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6E14" w14:textId="77777777" w:rsidR="008618EE" w:rsidRPr="001B3C1D" w:rsidRDefault="008618EE" w:rsidP="00C12A59">
      <w:pPr>
        <w:widowControl/>
        <w:autoSpaceDE/>
        <w:autoSpaceDN/>
        <w:rPr>
          <w:rFonts w:eastAsia="Times New Roman"/>
          <w:b/>
          <w:sz w:val="19"/>
          <w:szCs w:val="19"/>
          <w:lang w:val="es-MX" w:bidi="ar-SA"/>
        </w:rPr>
      </w:pPr>
      <w:r w:rsidRPr="001B3C1D">
        <w:rPr>
          <w:rFonts w:eastAsia="Times New Roman"/>
          <w:b/>
          <w:color w:val="76923C"/>
          <w:sz w:val="19"/>
          <w:szCs w:val="19"/>
          <w:lang w:val="es-MX" w:bidi="ar-SA"/>
        </w:rPr>
        <w:t xml:space="preserve">                                  CONSTITUCION POLITICA DEL ESTADO LIBRE Y SOBERANO DE OAXACA</w:t>
      </w:r>
    </w:p>
    <w:p w14:paraId="0980E3CA" w14:textId="77777777" w:rsidR="008618EE" w:rsidRPr="001B3C1D" w:rsidRDefault="008618EE" w:rsidP="00C12A59">
      <w:pPr>
        <w:widowControl/>
        <w:autoSpaceDE/>
        <w:autoSpaceDN/>
        <w:jc w:val="center"/>
        <w:rPr>
          <w:rFonts w:eastAsia="Times New Roman"/>
          <w:b/>
          <w:sz w:val="19"/>
          <w:szCs w:val="19"/>
          <w:lang w:val="es-MX" w:bidi="ar-SA"/>
        </w:rPr>
      </w:pPr>
    </w:p>
    <w:p w14:paraId="30AF6CDD" w14:textId="77777777" w:rsidR="008618EE" w:rsidRPr="001B3C1D" w:rsidRDefault="008618EE" w:rsidP="00C12A59">
      <w:pPr>
        <w:widowControl/>
        <w:autoSpaceDE/>
        <w:autoSpaceDN/>
        <w:jc w:val="center"/>
        <w:rPr>
          <w:rFonts w:eastAsia="Times New Roman"/>
          <w:b/>
          <w:sz w:val="19"/>
          <w:szCs w:val="19"/>
          <w:lang w:val="es-MX" w:bidi="ar-SA"/>
        </w:rPr>
      </w:pPr>
      <w:r w:rsidRPr="001B3C1D">
        <w:rPr>
          <w:rFonts w:eastAsia="Times New Roman"/>
          <w:b/>
          <w:sz w:val="19"/>
          <w:szCs w:val="19"/>
          <w:lang w:val="es-MX" w:bidi="ar-SA"/>
        </w:rPr>
        <w:t>Decreto publicado en el Periódico Oficial del Estado el 15-04-1922</w:t>
      </w:r>
    </w:p>
    <w:p w14:paraId="54F021C4" w14:textId="77777777" w:rsidR="008618EE" w:rsidRPr="001B3C1D" w:rsidRDefault="008618EE" w:rsidP="00C12A59">
      <w:pPr>
        <w:widowControl/>
        <w:autoSpaceDE/>
        <w:autoSpaceDN/>
        <w:jc w:val="center"/>
        <w:rPr>
          <w:rFonts w:eastAsia="Times New Roman"/>
          <w:b/>
          <w:sz w:val="19"/>
          <w:szCs w:val="19"/>
          <w:lang w:val="es-MX" w:bidi="ar-SA"/>
        </w:rPr>
      </w:pPr>
    </w:p>
    <w:p w14:paraId="1B4C40FC" w14:textId="77777777" w:rsidR="008618EE" w:rsidRPr="001B3C1D" w:rsidRDefault="008618EE" w:rsidP="00C12A59">
      <w:pPr>
        <w:widowControl/>
        <w:tabs>
          <w:tab w:val="center" w:pos="4419"/>
          <w:tab w:val="left" w:pos="7845"/>
        </w:tabs>
        <w:autoSpaceDE/>
        <w:autoSpaceDN/>
        <w:rPr>
          <w:rFonts w:eastAsia="Times New Roman"/>
          <w:b/>
          <w:sz w:val="19"/>
          <w:szCs w:val="19"/>
          <w:lang w:val="es-MX" w:bidi="ar-SA"/>
        </w:rPr>
      </w:pPr>
      <w:r w:rsidRPr="001B3C1D">
        <w:rPr>
          <w:rFonts w:eastAsia="Times New Roman"/>
          <w:b/>
          <w:sz w:val="19"/>
          <w:szCs w:val="19"/>
          <w:lang w:val="es-MX" w:bidi="ar-SA"/>
        </w:rPr>
        <w:tab/>
        <w:t xml:space="preserve">                         TEXTO VIGENTE</w:t>
      </w:r>
      <w:r w:rsidRPr="001B3C1D">
        <w:rPr>
          <w:rFonts w:eastAsia="Times New Roman"/>
          <w:b/>
          <w:sz w:val="19"/>
          <w:szCs w:val="19"/>
          <w:lang w:val="es-MX" w:bidi="ar-SA"/>
        </w:rPr>
        <w:tab/>
      </w:r>
    </w:p>
    <w:p w14:paraId="5765C2C9" w14:textId="188ADF94" w:rsidR="008618EE" w:rsidRPr="001B3C1D" w:rsidRDefault="008618EE" w:rsidP="00C12A59">
      <w:pPr>
        <w:widowControl/>
        <w:autoSpaceDE/>
        <w:autoSpaceDN/>
        <w:ind w:hanging="708"/>
        <w:jc w:val="center"/>
        <w:rPr>
          <w:rFonts w:eastAsia="Times New Roman"/>
          <w:b/>
          <w:color w:val="FF0000"/>
          <w:sz w:val="19"/>
          <w:szCs w:val="19"/>
          <w:lang w:val="es-MX" w:bidi="ar-SA"/>
        </w:rPr>
      </w:pPr>
      <w:r w:rsidRPr="001B3C1D">
        <w:rPr>
          <w:rFonts w:eastAsia="Times New Roman"/>
          <w:b/>
          <w:color w:val="FF0000"/>
          <w:sz w:val="19"/>
          <w:szCs w:val="19"/>
          <w:lang w:val="es-MX" w:bidi="ar-SA"/>
        </w:rPr>
        <w:t xml:space="preserve">Ultima reforma publicada POE </w:t>
      </w:r>
      <w:r w:rsidR="00FE6400">
        <w:rPr>
          <w:rFonts w:eastAsia="Times New Roman"/>
          <w:b/>
          <w:color w:val="FF0000"/>
          <w:sz w:val="19"/>
          <w:szCs w:val="19"/>
          <w:lang w:val="es-MX" w:bidi="ar-SA"/>
        </w:rPr>
        <w:t>27</w:t>
      </w:r>
      <w:r w:rsidR="009D21B5" w:rsidRPr="001B3C1D">
        <w:rPr>
          <w:rFonts w:eastAsia="Times New Roman"/>
          <w:b/>
          <w:color w:val="FF0000"/>
          <w:sz w:val="19"/>
          <w:szCs w:val="19"/>
          <w:lang w:val="es-MX" w:bidi="ar-SA"/>
        </w:rPr>
        <w:t>-</w:t>
      </w:r>
      <w:r w:rsidR="001B3C1D" w:rsidRPr="001B3C1D">
        <w:rPr>
          <w:rFonts w:eastAsia="Times New Roman"/>
          <w:b/>
          <w:color w:val="FF0000"/>
          <w:sz w:val="19"/>
          <w:szCs w:val="19"/>
          <w:lang w:val="es-MX" w:bidi="ar-SA"/>
        </w:rPr>
        <w:t>12</w:t>
      </w:r>
      <w:r w:rsidR="009D21B5" w:rsidRPr="001B3C1D">
        <w:rPr>
          <w:rFonts w:eastAsia="Times New Roman"/>
          <w:b/>
          <w:color w:val="FF0000"/>
          <w:sz w:val="19"/>
          <w:szCs w:val="19"/>
          <w:lang w:val="es-MX" w:bidi="ar-SA"/>
        </w:rPr>
        <w:t>-</w:t>
      </w:r>
      <w:r w:rsidR="002C0CA4" w:rsidRPr="001B3C1D">
        <w:rPr>
          <w:rFonts w:eastAsia="Times New Roman"/>
          <w:b/>
          <w:color w:val="FF0000"/>
          <w:sz w:val="19"/>
          <w:szCs w:val="19"/>
          <w:lang w:val="es-MX" w:bidi="ar-SA"/>
        </w:rPr>
        <w:t>20</w:t>
      </w:r>
      <w:r w:rsidR="00291A53" w:rsidRPr="001B3C1D">
        <w:rPr>
          <w:rFonts w:eastAsia="Times New Roman"/>
          <w:b/>
          <w:color w:val="FF0000"/>
          <w:sz w:val="19"/>
          <w:szCs w:val="19"/>
          <w:lang w:val="es-MX" w:bidi="ar-SA"/>
        </w:rPr>
        <w:t>2</w:t>
      </w:r>
      <w:r w:rsidR="00695853" w:rsidRPr="001B3C1D">
        <w:rPr>
          <w:rFonts w:eastAsia="Times New Roman"/>
          <w:b/>
          <w:color w:val="FF0000"/>
          <w:sz w:val="19"/>
          <w:szCs w:val="19"/>
          <w:lang w:val="es-MX" w:bidi="ar-SA"/>
        </w:rPr>
        <w:t>2</w:t>
      </w:r>
    </w:p>
    <w:p w14:paraId="75EE7E8B" w14:textId="77777777" w:rsidR="00732CB7" w:rsidRPr="001B3C1D" w:rsidRDefault="00732CB7" w:rsidP="00C12A59">
      <w:pPr>
        <w:pStyle w:val="Textoindependiente"/>
        <w:rPr>
          <w:b/>
          <w:sz w:val="24"/>
          <w:lang w:val="es-MX"/>
        </w:rPr>
      </w:pPr>
    </w:p>
    <w:p w14:paraId="59799F6B" w14:textId="77777777" w:rsidR="00732CB7" w:rsidRPr="001B3C1D" w:rsidRDefault="00732CB7" w:rsidP="00C12A59">
      <w:pPr>
        <w:pStyle w:val="Textoindependiente"/>
        <w:spacing w:before="2"/>
        <w:rPr>
          <w:b/>
          <w:sz w:val="20"/>
        </w:rPr>
      </w:pPr>
    </w:p>
    <w:p w14:paraId="29E5AEB4" w14:textId="77777777" w:rsidR="00950D8A" w:rsidRPr="001B3C1D" w:rsidRDefault="002A4FE6" w:rsidP="00C12A59">
      <w:pPr>
        <w:jc w:val="center"/>
        <w:rPr>
          <w:b/>
        </w:rPr>
      </w:pPr>
      <w:r w:rsidRPr="001B3C1D">
        <w:rPr>
          <w:b/>
        </w:rPr>
        <w:t xml:space="preserve">TÍTULO PRIMERO </w:t>
      </w:r>
    </w:p>
    <w:p w14:paraId="6B6BF945" w14:textId="77777777" w:rsidR="00732CB7" w:rsidRPr="001B3C1D" w:rsidRDefault="002A4FE6" w:rsidP="00C12A59">
      <w:pPr>
        <w:jc w:val="center"/>
        <w:rPr>
          <w:b/>
        </w:rPr>
      </w:pPr>
      <w:r w:rsidRPr="001B3C1D">
        <w:rPr>
          <w:b/>
        </w:rPr>
        <w:t>PRINCIPIOS CONSTITUCIONALES,</w:t>
      </w:r>
    </w:p>
    <w:p w14:paraId="2846A9A7" w14:textId="77777777" w:rsidR="00732CB7" w:rsidRPr="001B3C1D" w:rsidRDefault="002A4FE6" w:rsidP="00C12A59">
      <w:pPr>
        <w:spacing w:line="251" w:lineRule="exact"/>
        <w:jc w:val="center"/>
        <w:rPr>
          <w:b/>
        </w:rPr>
      </w:pPr>
      <w:r w:rsidRPr="001B3C1D">
        <w:rPr>
          <w:b/>
        </w:rPr>
        <w:t>DERECHOS HUMANOS Y SUS GARANTÍAS</w:t>
      </w:r>
    </w:p>
    <w:p w14:paraId="39E74090" w14:textId="77777777" w:rsidR="00A4243D" w:rsidRPr="001B3C1D" w:rsidRDefault="00A4243D" w:rsidP="00C12A59">
      <w:pPr>
        <w:spacing w:line="251" w:lineRule="exact"/>
        <w:jc w:val="center"/>
        <w:rPr>
          <w:b/>
          <w:vertAlign w:val="superscript"/>
        </w:rPr>
      </w:pPr>
      <w:r w:rsidRPr="001B3C1D">
        <w:rPr>
          <w:b/>
          <w:vertAlign w:val="superscript"/>
        </w:rPr>
        <w:t>(Reforma según Decreto No. 1263 PPOE Extra de fecha 30-06-2015)</w:t>
      </w:r>
    </w:p>
    <w:p w14:paraId="77A4A66E" w14:textId="77777777" w:rsidR="00A4243D" w:rsidRPr="001B3C1D" w:rsidRDefault="00A4243D" w:rsidP="00C12A59">
      <w:pPr>
        <w:spacing w:before="1"/>
        <w:rPr>
          <w:b/>
          <w:sz w:val="18"/>
          <w:shd w:val="clear" w:color="auto" w:fill="D2D2D2"/>
        </w:rPr>
      </w:pPr>
    </w:p>
    <w:p w14:paraId="0291CD2A" w14:textId="77777777" w:rsidR="00732CB7" w:rsidRPr="001B3C1D" w:rsidRDefault="002A4FE6" w:rsidP="00C12A59">
      <w:pPr>
        <w:pStyle w:val="Textoindependiente"/>
        <w:spacing w:line="244" w:lineRule="auto"/>
        <w:jc w:val="both"/>
        <w:rPr>
          <w:vertAlign w:val="superscript"/>
        </w:rPr>
      </w:pPr>
      <w:r w:rsidRPr="001B3C1D">
        <w:rPr>
          <w:b/>
        </w:rPr>
        <w:t>Artículo</w:t>
      </w:r>
      <w:r w:rsidRPr="001B3C1D">
        <w:rPr>
          <w:b/>
          <w:spacing w:val="-14"/>
        </w:rPr>
        <w:t xml:space="preserve"> </w:t>
      </w:r>
      <w:r w:rsidRPr="001B3C1D">
        <w:rPr>
          <w:b/>
        </w:rPr>
        <w:t>1.-</w:t>
      </w:r>
      <w:r w:rsidRPr="001B3C1D">
        <w:rPr>
          <w:b/>
          <w:spacing w:val="-15"/>
        </w:rPr>
        <w:t xml:space="preserve"> </w:t>
      </w:r>
      <w:r w:rsidRPr="001B3C1D">
        <w:t>El</w:t>
      </w:r>
      <w:r w:rsidRPr="001B3C1D">
        <w:rPr>
          <w:spacing w:val="-13"/>
        </w:rPr>
        <w:t xml:space="preserve"> </w:t>
      </w:r>
      <w:r w:rsidRPr="001B3C1D">
        <w:t>Estado</w:t>
      </w:r>
      <w:r w:rsidRPr="001B3C1D">
        <w:rPr>
          <w:spacing w:val="-13"/>
        </w:rPr>
        <w:t xml:space="preserve"> </w:t>
      </w:r>
      <w:r w:rsidRPr="001B3C1D">
        <w:t>de</w:t>
      </w:r>
      <w:r w:rsidRPr="001B3C1D">
        <w:rPr>
          <w:spacing w:val="-15"/>
        </w:rPr>
        <w:t xml:space="preserve"> </w:t>
      </w:r>
      <w:r w:rsidRPr="001B3C1D">
        <w:t>Oaxaca</w:t>
      </w:r>
      <w:r w:rsidRPr="001B3C1D">
        <w:rPr>
          <w:spacing w:val="-14"/>
        </w:rPr>
        <w:t xml:space="preserve"> </w:t>
      </w:r>
      <w:r w:rsidRPr="001B3C1D">
        <w:t>es</w:t>
      </w:r>
      <w:r w:rsidRPr="001B3C1D">
        <w:rPr>
          <w:spacing w:val="-18"/>
        </w:rPr>
        <w:t xml:space="preserve"> </w:t>
      </w:r>
      <w:r w:rsidRPr="001B3C1D">
        <w:t>multiétnico,</w:t>
      </w:r>
      <w:r w:rsidRPr="001B3C1D">
        <w:rPr>
          <w:spacing w:val="-14"/>
        </w:rPr>
        <w:t xml:space="preserve"> </w:t>
      </w:r>
      <w:r w:rsidRPr="001B3C1D">
        <w:t>pluricultural</w:t>
      </w:r>
      <w:r w:rsidRPr="001B3C1D">
        <w:rPr>
          <w:spacing w:val="-14"/>
        </w:rPr>
        <w:t xml:space="preserve"> </w:t>
      </w:r>
      <w:r w:rsidRPr="001B3C1D">
        <w:t>y</w:t>
      </w:r>
      <w:r w:rsidRPr="001B3C1D">
        <w:rPr>
          <w:spacing w:val="-15"/>
        </w:rPr>
        <w:t xml:space="preserve"> </w:t>
      </w:r>
      <w:r w:rsidRPr="001B3C1D">
        <w:t>multilingüe,</w:t>
      </w:r>
      <w:r w:rsidRPr="001B3C1D">
        <w:rPr>
          <w:spacing w:val="-15"/>
        </w:rPr>
        <w:t xml:space="preserve"> </w:t>
      </w:r>
      <w:r w:rsidRPr="001B3C1D">
        <w:t>parte</w:t>
      </w:r>
      <w:r w:rsidRPr="001B3C1D">
        <w:rPr>
          <w:spacing w:val="-15"/>
        </w:rPr>
        <w:t xml:space="preserve"> </w:t>
      </w:r>
      <w:r w:rsidRPr="001B3C1D">
        <w:t>integrante</w:t>
      </w:r>
      <w:r w:rsidRPr="001B3C1D">
        <w:rPr>
          <w:spacing w:val="-13"/>
        </w:rPr>
        <w:t xml:space="preserve"> </w:t>
      </w:r>
      <w:r w:rsidRPr="001B3C1D">
        <w:t>de</w:t>
      </w:r>
      <w:r w:rsidRPr="001B3C1D">
        <w:rPr>
          <w:spacing w:val="-15"/>
        </w:rPr>
        <w:t xml:space="preserve"> </w:t>
      </w:r>
      <w:r w:rsidRPr="001B3C1D">
        <w:t>los</w:t>
      </w:r>
      <w:r w:rsidRPr="001B3C1D">
        <w:rPr>
          <w:spacing w:val="-13"/>
        </w:rPr>
        <w:t xml:space="preserve"> </w:t>
      </w:r>
      <w:r w:rsidRPr="001B3C1D">
        <w:t>Estados Unidos Mexicanos, libre y soberano en todo lo que concierne a su régimen</w:t>
      </w:r>
      <w:r w:rsidRPr="001B3C1D">
        <w:rPr>
          <w:spacing w:val="-13"/>
        </w:rPr>
        <w:t xml:space="preserve"> </w:t>
      </w:r>
      <w:r w:rsidRPr="001B3C1D">
        <w:t>interior.</w:t>
      </w:r>
      <w:r w:rsidR="00B27631" w:rsidRPr="001B3C1D">
        <w:t xml:space="preserve"> </w:t>
      </w:r>
      <w:r w:rsidR="00A4243D" w:rsidRPr="001B3C1D">
        <w:rPr>
          <w:vertAlign w:val="superscript"/>
        </w:rPr>
        <w:t>(Reforma  según Decreto No. 1263 PPOE Extra de fecha 30-06-2015)</w:t>
      </w:r>
    </w:p>
    <w:p w14:paraId="2E7879D5" w14:textId="77777777" w:rsidR="00732CB7" w:rsidRPr="001B3C1D" w:rsidRDefault="00732CB7" w:rsidP="00C12A59">
      <w:pPr>
        <w:pStyle w:val="Textoindependiente"/>
        <w:spacing w:before="4"/>
        <w:rPr>
          <w:b/>
          <w:sz w:val="21"/>
        </w:rPr>
      </w:pPr>
    </w:p>
    <w:p w14:paraId="5EE6B559" w14:textId="77777777" w:rsidR="00732CB7" w:rsidRPr="001B3C1D" w:rsidRDefault="002A4FE6" w:rsidP="00C12A59">
      <w:pPr>
        <w:pStyle w:val="Textoindependiente"/>
        <w:jc w:val="both"/>
      </w:pPr>
      <w:r w:rsidRPr="001B3C1D">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1B3C1D">
        <w:t xml:space="preserve"> </w:t>
      </w:r>
      <w:r w:rsidR="00A4243D" w:rsidRPr="001B3C1D">
        <w:rPr>
          <w:vertAlign w:val="superscript"/>
        </w:rPr>
        <w:t>(Reforma  según Decreto No. 1263 PPOE Extra de fecha 30-06-2015)</w:t>
      </w:r>
    </w:p>
    <w:p w14:paraId="53C8076D" w14:textId="77777777" w:rsidR="00732CB7" w:rsidRPr="001B3C1D" w:rsidRDefault="00732CB7" w:rsidP="00C12A59">
      <w:pPr>
        <w:pStyle w:val="Textoindependiente"/>
        <w:spacing w:before="1"/>
        <w:rPr>
          <w:b/>
        </w:rPr>
      </w:pPr>
    </w:p>
    <w:p w14:paraId="3BD1B03F" w14:textId="77777777" w:rsidR="00732CB7" w:rsidRPr="001B3C1D" w:rsidRDefault="002A4FE6" w:rsidP="00C12A59">
      <w:pPr>
        <w:pStyle w:val="Textoindependiente"/>
        <w:jc w:val="both"/>
      </w:pPr>
      <w:r w:rsidRPr="001B3C1D">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1B3C1D">
        <w:t xml:space="preserve"> </w:t>
      </w:r>
      <w:r w:rsidR="00A4243D" w:rsidRPr="001B3C1D">
        <w:rPr>
          <w:vertAlign w:val="superscript"/>
        </w:rPr>
        <w:t>(Adición  según Decreto No. 1263 PPOE Extra de fecha 30-06-2015)</w:t>
      </w:r>
    </w:p>
    <w:p w14:paraId="76633DF2" w14:textId="77777777" w:rsidR="00732CB7" w:rsidRPr="001B3C1D" w:rsidRDefault="00732CB7" w:rsidP="00C12A59">
      <w:pPr>
        <w:rPr>
          <w:b/>
        </w:rPr>
      </w:pPr>
    </w:p>
    <w:p w14:paraId="584C5DAE" w14:textId="4ECCAD7E" w:rsidR="00732CB7" w:rsidRPr="001B3C1D" w:rsidRDefault="002A4FE6" w:rsidP="00563E99">
      <w:pPr>
        <w:widowControl/>
        <w:adjustRightInd w:val="0"/>
        <w:jc w:val="both"/>
      </w:pPr>
      <w:r w:rsidRPr="001B3C1D">
        <w:t>Las</w:t>
      </w:r>
      <w:r w:rsidRPr="001B3C1D">
        <w:rPr>
          <w:spacing w:val="-16"/>
        </w:rPr>
        <w:t xml:space="preserve"> </w:t>
      </w:r>
      <w:r w:rsidR="00563E99" w:rsidRPr="001B3C1D">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1B3C1D">
        <w:t xml:space="preserve"> </w:t>
      </w:r>
      <w:r w:rsidR="00872330" w:rsidRPr="001B3C1D">
        <w:t>Cuando exista alguna contradicción o conflicto en la aplicación de dos o más derechos humanos, el juzgador o autoridad respectiva aplicarán la ponderación, razonable, fundada, idónea y atendiendo a las necesidades de cada caso</w:t>
      </w:r>
      <w:r w:rsidR="007D68BF" w:rsidRPr="001B3C1D">
        <w:t>.</w:t>
      </w:r>
      <w:r w:rsidR="00872330" w:rsidRPr="001B3C1D">
        <w:t xml:space="preserve"> </w:t>
      </w:r>
      <w:r w:rsidR="00A4243D" w:rsidRPr="001B3C1D">
        <w:rPr>
          <w:vertAlign w:val="superscript"/>
        </w:rPr>
        <w:t>(</w:t>
      </w:r>
      <w:r w:rsidR="00F22A83" w:rsidRPr="001B3C1D">
        <w:rPr>
          <w:vertAlign w:val="superscript"/>
        </w:rPr>
        <w:t xml:space="preserve">Reforma </w:t>
      </w:r>
      <w:r w:rsidR="00A4243D" w:rsidRPr="001B3C1D">
        <w:rPr>
          <w:vertAlign w:val="superscript"/>
        </w:rPr>
        <w:t xml:space="preserve">según Decreto No. </w:t>
      </w:r>
      <w:r w:rsidR="00F22A83" w:rsidRPr="001B3C1D">
        <w:rPr>
          <w:vertAlign w:val="superscript"/>
        </w:rPr>
        <w:t>798</w:t>
      </w:r>
      <w:r w:rsidR="00A4243D" w:rsidRPr="001B3C1D">
        <w:rPr>
          <w:vertAlign w:val="superscript"/>
        </w:rPr>
        <w:t xml:space="preserve"> PPOE </w:t>
      </w:r>
      <w:r w:rsidR="00F22A83" w:rsidRPr="001B3C1D">
        <w:rPr>
          <w:vertAlign w:val="superscript"/>
        </w:rPr>
        <w:t xml:space="preserve">Tercera Sección </w:t>
      </w:r>
      <w:r w:rsidR="00A4243D" w:rsidRPr="001B3C1D">
        <w:rPr>
          <w:vertAlign w:val="superscript"/>
        </w:rPr>
        <w:t xml:space="preserve">de fecha </w:t>
      </w:r>
      <w:r w:rsidR="00F22A83" w:rsidRPr="001B3C1D">
        <w:rPr>
          <w:vertAlign w:val="superscript"/>
        </w:rPr>
        <w:t>02-11-2019</w:t>
      </w:r>
      <w:r w:rsidR="00A4243D" w:rsidRPr="001B3C1D">
        <w:rPr>
          <w:vertAlign w:val="superscript"/>
        </w:rPr>
        <w:t>)</w:t>
      </w:r>
      <w:r w:rsidR="007D68BF" w:rsidRPr="001B3C1D">
        <w:rPr>
          <w:vertAlign w:val="superscript"/>
        </w:rPr>
        <w:t xml:space="preserve"> (Reforma según Decreto No. 2665 PPOE Décima Primera Sección de fecha 18-09-2021) </w:t>
      </w:r>
    </w:p>
    <w:p w14:paraId="04B2C44A" w14:textId="0985702D" w:rsidR="00732CB7" w:rsidRPr="001B3C1D" w:rsidRDefault="00732CB7" w:rsidP="00C12A59">
      <w:pPr>
        <w:pStyle w:val="Textoindependiente"/>
        <w:spacing w:before="6"/>
        <w:rPr>
          <w:b/>
          <w:sz w:val="23"/>
        </w:rPr>
      </w:pPr>
    </w:p>
    <w:p w14:paraId="5F2D34DB" w14:textId="19B63608" w:rsidR="00EA5F5C" w:rsidRPr="001B3C1D" w:rsidRDefault="00EA5F5C" w:rsidP="00EA5F5C">
      <w:pPr>
        <w:pStyle w:val="Textoindependiente"/>
        <w:spacing w:before="6"/>
        <w:jc w:val="both"/>
        <w:rPr>
          <w:bCs/>
          <w:sz w:val="23"/>
        </w:rPr>
      </w:pPr>
      <w:r w:rsidRPr="001B3C1D">
        <w:rPr>
          <w:bCs/>
          <w:sz w:val="23"/>
        </w:rPr>
        <w:t xml:space="preserve">Todas las personas tienen derecho al respeto y protección de la dignidad humana y las autoridades del Estado deberán garantizar su observancia, conforme al ámbito de sus respectivas competencias. </w:t>
      </w:r>
      <w:r w:rsidRPr="001B3C1D">
        <w:rPr>
          <w:bCs/>
          <w:sz w:val="23"/>
          <w:vertAlign w:val="superscript"/>
        </w:rPr>
        <w:t>(Adición según Decreto No. 2619 PPOE Octava Sección de fecha 18-09-2021)</w:t>
      </w:r>
    </w:p>
    <w:p w14:paraId="2786F2C6" w14:textId="77777777" w:rsidR="00EA5F5C" w:rsidRPr="001B3C1D" w:rsidRDefault="00EA5F5C" w:rsidP="00C12A59">
      <w:pPr>
        <w:pStyle w:val="Textoindependiente"/>
        <w:spacing w:before="6"/>
        <w:rPr>
          <w:b/>
          <w:sz w:val="23"/>
        </w:rPr>
      </w:pPr>
    </w:p>
    <w:p w14:paraId="592109D2" w14:textId="77777777" w:rsidR="00732CB7" w:rsidRPr="001B3C1D" w:rsidRDefault="002A4FE6" w:rsidP="00C12A59">
      <w:pPr>
        <w:pStyle w:val="Textoindependiente"/>
        <w:jc w:val="both"/>
      </w:pPr>
      <w:r w:rsidRPr="001B3C1D">
        <w:rPr>
          <w:b/>
        </w:rPr>
        <w:t xml:space="preserve">Artículo 2.- </w:t>
      </w:r>
      <w:r w:rsidRPr="001B3C1D">
        <w:t>La Ley es igual para todos. La Constitución Política de los Estados Unidos Mexicanos, los tratados</w:t>
      </w:r>
      <w:r w:rsidRPr="001B3C1D">
        <w:rPr>
          <w:spacing w:val="-10"/>
        </w:rPr>
        <w:t xml:space="preserve"> </w:t>
      </w:r>
      <w:r w:rsidRPr="001B3C1D">
        <w:t>internacionales</w:t>
      </w:r>
      <w:r w:rsidRPr="001B3C1D">
        <w:rPr>
          <w:spacing w:val="-11"/>
        </w:rPr>
        <w:t xml:space="preserve"> </w:t>
      </w:r>
      <w:r w:rsidRPr="001B3C1D">
        <w:t>en</w:t>
      </w:r>
      <w:r w:rsidRPr="001B3C1D">
        <w:rPr>
          <w:spacing w:val="-10"/>
        </w:rPr>
        <w:t xml:space="preserve"> </w:t>
      </w:r>
      <w:r w:rsidRPr="001B3C1D">
        <w:t>materia</w:t>
      </w:r>
      <w:r w:rsidRPr="001B3C1D">
        <w:rPr>
          <w:spacing w:val="-12"/>
        </w:rPr>
        <w:t xml:space="preserve"> </w:t>
      </w:r>
      <w:r w:rsidRPr="001B3C1D">
        <w:t>de</w:t>
      </w:r>
      <w:r w:rsidRPr="001B3C1D">
        <w:rPr>
          <w:spacing w:val="-11"/>
        </w:rPr>
        <w:t xml:space="preserve"> </w:t>
      </w:r>
      <w:r w:rsidRPr="001B3C1D">
        <w:t>derechos</w:t>
      </w:r>
      <w:r w:rsidRPr="001B3C1D">
        <w:rPr>
          <w:spacing w:val="-12"/>
        </w:rPr>
        <w:t xml:space="preserve"> </w:t>
      </w:r>
      <w:r w:rsidRPr="001B3C1D">
        <w:t>humanos</w:t>
      </w:r>
      <w:r w:rsidRPr="001B3C1D">
        <w:rPr>
          <w:spacing w:val="-12"/>
        </w:rPr>
        <w:t xml:space="preserve"> </w:t>
      </w:r>
      <w:r w:rsidRPr="001B3C1D">
        <w:t>de</w:t>
      </w:r>
      <w:r w:rsidRPr="001B3C1D">
        <w:rPr>
          <w:spacing w:val="-10"/>
        </w:rPr>
        <w:t xml:space="preserve"> </w:t>
      </w:r>
      <w:r w:rsidRPr="001B3C1D">
        <w:t>los</w:t>
      </w:r>
      <w:r w:rsidRPr="001B3C1D">
        <w:rPr>
          <w:spacing w:val="-14"/>
        </w:rPr>
        <w:t xml:space="preserve"> </w:t>
      </w:r>
      <w:r w:rsidRPr="001B3C1D">
        <w:t>que</w:t>
      </w:r>
      <w:r w:rsidRPr="001B3C1D">
        <w:rPr>
          <w:spacing w:val="-11"/>
        </w:rPr>
        <w:t xml:space="preserve"> </w:t>
      </w:r>
      <w:r w:rsidRPr="001B3C1D">
        <w:t>el</w:t>
      </w:r>
      <w:r w:rsidRPr="001B3C1D">
        <w:rPr>
          <w:spacing w:val="-13"/>
        </w:rPr>
        <w:t xml:space="preserve"> </w:t>
      </w:r>
      <w:r w:rsidRPr="001B3C1D">
        <w:t>Estado</w:t>
      </w:r>
      <w:r w:rsidRPr="001B3C1D">
        <w:rPr>
          <w:spacing w:val="-10"/>
        </w:rPr>
        <w:t xml:space="preserve"> </w:t>
      </w:r>
      <w:r w:rsidRPr="001B3C1D">
        <w:t>Mexicano</w:t>
      </w:r>
      <w:r w:rsidRPr="001B3C1D">
        <w:rPr>
          <w:spacing w:val="-9"/>
        </w:rPr>
        <w:t xml:space="preserve"> </w:t>
      </w:r>
      <w:r w:rsidRPr="001B3C1D">
        <w:t>sea</w:t>
      </w:r>
      <w:r w:rsidRPr="001B3C1D">
        <w:rPr>
          <w:spacing w:val="-11"/>
        </w:rPr>
        <w:t xml:space="preserve"> </w:t>
      </w:r>
      <w:r w:rsidRPr="001B3C1D">
        <w:lastRenderedPageBreak/>
        <w:t>parte</w:t>
      </w:r>
      <w:r w:rsidRPr="001B3C1D">
        <w:rPr>
          <w:spacing w:val="-14"/>
        </w:rPr>
        <w:t xml:space="preserve"> </w:t>
      </w:r>
      <w:r w:rsidRPr="001B3C1D">
        <w:t>y</w:t>
      </w:r>
      <w:r w:rsidRPr="001B3C1D">
        <w:rPr>
          <w:spacing w:val="-11"/>
        </w:rPr>
        <w:t xml:space="preserve"> </w:t>
      </w:r>
      <w:r w:rsidRPr="001B3C1D">
        <w:t>esta Constitución son la Ley Suprema del</w:t>
      </w:r>
      <w:r w:rsidRPr="001B3C1D">
        <w:rPr>
          <w:spacing w:val="-9"/>
        </w:rPr>
        <w:t xml:space="preserve"> </w:t>
      </w:r>
      <w:r w:rsidRPr="001B3C1D">
        <w:t>Estado.</w:t>
      </w:r>
      <w:r w:rsidR="00A4243D" w:rsidRPr="001B3C1D">
        <w:t xml:space="preserve"> </w:t>
      </w:r>
      <w:r w:rsidR="00A4243D" w:rsidRPr="001B3C1D">
        <w:rPr>
          <w:vertAlign w:val="superscript"/>
        </w:rPr>
        <w:t>(Reforma  según Decreto No. 1263 PPOE Extra de fecha 30-06-2015)</w:t>
      </w:r>
    </w:p>
    <w:p w14:paraId="6382AD4E" w14:textId="77777777" w:rsidR="00732CB7" w:rsidRPr="001B3C1D" w:rsidRDefault="00732CB7" w:rsidP="00C12A59">
      <w:pPr>
        <w:pStyle w:val="Textoindependiente"/>
        <w:spacing w:before="2"/>
        <w:rPr>
          <w:b/>
        </w:rPr>
      </w:pPr>
    </w:p>
    <w:p w14:paraId="273F7862" w14:textId="6CB4FBFF" w:rsidR="00732CB7" w:rsidRPr="001B3C1D" w:rsidRDefault="002E7568" w:rsidP="00C12A59">
      <w:pPr>
        <w:pStyle w:val="Textoindependiente"/>
        <w:spacing w:before="1"/>
        <w:jc w:val="both"/>
      </w:pPr>
      <w:r w:rsidRPr="001B3C1D">
        <w:t xml:space="preserve">Las facultades que la Constitución Política de los Estados Unidos Mexicanos no otorgan expresamente a la Federación, se entienden reservadas para el Estado de Oaxaca en el ámbito de su competencia. </w:t>
      </w:r>
      <w:r w:rsidRPr="001B3C1D">
        <w:rPr>
          <w:vertAlign w:val="superscript"/>
        </w:rPr>
        <w:t>(Reforma según Decreto No. 2675 PPOE Décima Primera Sección de fecha 18-09-2021)</w:t>
      </w:r>
    </w:p>
    <w:p w14:paraId="48FA026C" w14:textId="77777777" w:rsidR="00732CB7" w:rsidRPr="001B3C1D" w:rsidRDefault="00732CB7" w:rsidP="00C12A59">
      <w:pPr>
        <w:pStyle w:val="Textoindependiente"/>
        <w:spacing w:before="10"/>
        <w:rPr>
          <w:sz w:val="21"/>
        </w:rPr>
      </w:pPr>
    </w:p>
    <w:p w14:paraId="3A3BB344" w14:textId="77777777" w:rsidR="00732CB7" w:rsidRPr="001B3C1D" w:rsidRDefault="002A4FE6" w:rsidP="00C12A59">
      <w:pPr>
        <w:pStyle w:val="Textoindependiente"/>
        <w:jc w:val="both"/>
      </w:pPr>
      <w:r w:rsidRPr="001B3C1D">
        <w:t>El Poder Público y sus Representantes sólo pueden hacer lo que la Ley les autoriza y deben hacer, lo que la Ley les ordena. Los particulares pueden hacer lo que la Ley no les prohíbe y deben hacer, lo que la Ley les ordena.</w:t>
      </w:r>
    </w:p>
    <w:p w14:paraId="1F58FCDD" w14:textId="77777777" w:rsidR="00732CB7" w:rsidRPr="001B3C1D" w:rsidRDefault="00732CB7" w:rsidP="00C12A59">
      <w:pPr>
        <w:pStyle w:val="Textoindependiente"/>
        <w:spacing w:before="10"/>
        <w:rPr>
          <w:sz w:val="19"/>
        </w:rPr>
      </w:pPr>
    </w:p>
    <w:p w14:paraId="33E976DD" w14:textId="45A7FAB2" w:rsidR="00732CB7" w:rsidRPr="001B3C1D" w:rsidRDefault="002A4FE6" w:rsidP="00C12A59">
      <w:pPr>
        <w:pStyle w:val="Textoindependiente"/>
        <w:jc w:val="both"/>
      </w:pPr>
      <w:r w:rsidRPr="001B3C1D">
        <w:rPr>
          <w:b/>
        </w:rPr>
        <w:t xml:space="preserve">Artículo 3.- </w:t>
      </w:r>
      <w:r w:rsidRPr="001B3C1D">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1B3C1D">
        <w:t xml:space="preserve">  </w:t>
      </w:r>
      <w:r w:rsidR="009D38E5" w:rsidRPr="001B3C1D">
        <w:rPr>
          <w:vertAlign w:val="superscript"/>
        </w:rPr>
        <w:t>(Reforma según Decreto No. 1263 PPOE Extra de fecha 30-06-2015)</w:t>
      </w:r>
    </w:p>
    <w:p w14:paraId="1E81C831" w14:textId="77777777" w:rsidR="00732CB7" w:rsidRPr="001B3C1D" w:rsidRDefault="00732CB7" w:rsidP="00C12A59">
      <w:pPr>
        <w:pStyle w:val="Textoindependiente"/>
        <w:spacing w:before="2"/>
        <w:rPr>
          <w:b/>
        </w:rPr>
      </w:pPr>
    </w:p>
    <w:p w14:paraId="73E9B359" w14:textId="77777777" w:rsidR="00732CB7" w:rsidRPr="001B3C1D" w:rsidRDefault="002A4FE6" w:rsidP="00C12A59">
      <w:pPr>
        <w:pStyle w:val="Textoindependiente"/>
        <w:jc w:val="both"/>
      </w:pPr>
      <w:r w:rsidRPr="001B3C1D">
        <w:t>En</w:t>
      </w:r>
      <w:r w:rsidRPr="001B3C1D">
        <w:rPr>
          <w:spacing w:val="-4"/>
        </w:rPr>
        <w:t xml:space="preserve"> </w:t>
      </w:r>
      <w:r w:rsidRPr="001B3C1D">
        <w:t>consecuencia,</w:t>
      </w:r>
      <w:r w:rsidRPr="001B3C1D">
        <w:rPr>
          <w:spacing w:val="-2"/>
        </w:rPr>
        <w:t xml:space="preserve"> </w:t>
      </w:r>
      <w:r w:rsidRPr="001B3C1D">
        <w:t>es</w:t>
      </w:r>
      <w:r w:rsidRPr="001B3C1D">
        <w:rPr>
          <w:spacing w:val="-5"/>
        </w:rPr>
        <w:t xml:space="preserve"> </w:t>
      </w:r>
      <w:r w:rsidRPr="001B3C1D">
        <w:t>inviolable</w:t>
      </w:r>
      <w:r w:rsidRPr="001B3C1D">
        <w:rPr>
          <w:spacing w:val="-4"/>
        </w:rPr>
        <w:t xml:space="preserve"> </w:t>
      </w:r>
      <w:r w:rsidRPr="001B3C1D">
        <w:t>la</w:t>
      </w:r>
      <w:r w:rsidRPr="001B3C1D">
        <w:rPr>
          <w:spacing w:val="-3"/>
        </w:rPr>
        <w:t xml:space="preserve"> </w:t>
      </w:r>
      <w:r w:rsidRPr="001B3C1D">
        <w:t>libertad</w:t>
      </w:r>
      <w:r w:rsidRPr="001B3C1D">
        <w:rPr>
          <w:spacing w:val="-3"/>
        </w:rPr>
        <w:t xml:space="preserve"> </w:t>
      </w:r>
      <w:r w:rsidRPr="001B3C1D">
        <w:t>de</w:t>
      </w:r>
      <w:r w:rsidRPr="001B3C1D">
        <w:rPr>
          <w:spacing w:val="-4"/>
        </w:rPr>
        <w:t xml:space="preserve"> </w:t>
      </w:r>
      <w:r w:rsidRPr="001B3C1D">
        <w:t>escribir</w:t>
      </w:r>
      <w:r w:rsidRPr="001B3C1D">
        <w:rPr>
          <w:spacing w:val="-2"/>
        </w:rPr>
        <w:t xml:space="preserve"> </w:t>
      </w:r>
      <w:r w:rsidRPr="001B3C1D">
        <w:t>y</w:t>
      </w:r>
      <w:r w:rsidRPr="001B3C1D">
        <w:rPr>
          <w:spacing w:val="-5"/>
        </w:rPr>
        <w:t xml:space="preserve"> </w:t>
      </w:r>
      <w:r w:rsidRPr="001B3C1D">
        <w:t>publicar</w:t>
      </w:r>
      <w:r w:rsidRPr="001B3C1D">
        <w:rPr>
          <w:spacing w:val="-2"/>
        </w:rPr>
        <w:t xml:space="preserve"> </w:t>
      </w:r>
      <w:r w:rsidRPr="001B3C1D">
        <w:t>escritos</w:t>
      </w:r>
      <w:r w:rsidRPr="001B3C1D">
        <w:rPr>
          <w:spacing w:val="-4"/>
        </w:rPr>
        <w:t xml:space="preserve"> </w:t>
      </w:r>
      <w:r w:rsidRPr="001B3C1D">
        <w:t>sobre</w:t>
      </w:r>
      <w:r w:rsidRPr="001B3C1D">
        <w:rPr>
          <w:spacing w:val="-3"/>
        </w:rPr>
        <w:t xml:space="preserve"> </w:t>
      </w:r>
      <w:r w:rsidRPr="001B3C1D">
        <w:t>cualquier</w:t>
      </w:r>
      <w:r w:rsidRPr="001B3C1D">
        <w:rPr>
          <w:spacing w:val="-5"/>
        </w:rPr>
        <w:t xml:space="preserve"> </w:t>
      </w:r>
      <w:r w:rsidRPr="001B3C1D">
        <w:t>materia.</w:t>
      </w:r>
      <w:r w:rsidRPr="001B3C1D">
        <w:rPr>
          <w:spacing w:val="-3"/>
        </w:rPr>
        <w:t xml:space="preserve"> </w:t>
      </w:r>
      <w:r w:rsidRPr="001B3C1D">
        <w:t>Ninguna ley ni autoridad puede establecer la previa censura, ni exigir fianza a los autores o impresores, ni coartar la</w:t>
      </w:r>
      <w:r w:rsidRPr="001B3C1D">
        <w:rPr>
          <w:spacing w:val="-6"/>
        </w:rPr>
        <w:t xml:space="preserve"> </w:t>
      </w:r>
      <w:r w:rsidRPr="001B3C1D">
        <w:t>libertad</w:t>
      </w:r>
      <w:r w:rsidRPr="001B3C1D">
        <w:rPr>
          <w:spacing w:val="-8"/>
        </w:rPr>
        <w:t xml:space="preserve"> </w:t>
      </w:r>
      <w:r w:rsidRPr="001B3C1D">
        <w:t>de</w:t>
      </w:r>
      <w:r w:rsidRPr="001B3C1D">
        <w:rPr>
          <w:spacing w:val="-8"/>
        </w:rPr>
        <w:t xml:space="preserve"> </w:t>
      </w:r>
      <w:r w:rsidRPr="001B3C1D">
        <w:t>imprenta,</w:t>
      </w:r>
      <w:r w:rsidRPr="001B3C1D">
        <w:rPr>
          <w:spacing w:val="-10"/>
        </w:rPr>
        <w:t xml:space="preserve"> </w:t>
      </w:r>
      <w:r w:rsidRPr="001B3C1D">
        <w:t>que</w:t>
      </w:r>
      <w:r w:rsidRPr="001B3C1D">
        <w:rPr>
          <w:spacing w:val="-5"/>
        </w:rPr>
        <w:t xml:space="preserve"> </w:t>
      </w:r>
      <w:r w:rsidRPr="001B3C1D">
        <w:t>no</w:t>
      </w:r>
      <w:r w:rsidRPr="001B3C1D">
        <w:rPr>
          <w:spacing w:val="-8"/>
        </w:rPr>
        <w:t xml:space="preserve"> </w:t>
      </w:r>
      <w:r w:rsidRPr="001B3C1D">
        <w:t>tiene</w:t>
      </w:r>
      <w:r w:rsidRPr="001B3C1D">
        <w:rPr>
          <w:spacing w:val="-11"/>
        </w:rPr>
        <w:t xml:space="preserve"> </w:t>
      </w:r>
      <w:r w:rsidRPr="001B3C1D">
        <w:t>más</w:t>
      </w:r>
      <w:r w:rsidRPr="001B3C1D">
        <w:rPr>
          <w:spacing w:val="-8"/>
        </w:rPr>
        <w:t xml:space="preserve"> </w:t>
      </w:r>
      <w:r w:rsidRPr="001B3C1D">
        <w:t>límite</w:t>
      </w:r>
      <w:r w:rsidRPr="001B3C1D">
        <w:rPr>
          <w:spacing w:val="-8"/>
        </w:rPr>
        <w:t xml:space="preserve"> </w:t>
      </w:r>
      <w:r w:rsidRPr="001B3C1D">
        <w:t>que</w:t>
      </w:r>
      <w:r w:rsidRPr="001B3C1D">
        <w:rPr>
          <w:spacing w:val="-6"/>
        </w:rPr>
        <w:t xml:space="preserve"> </w:t>
      </w:r>
      <w:r w:rsidRPr="001B3C1D">
        <w:t>el</w:t>
      </w:r>
      <w:r w:rsidRPr="001B3C1D">
        <w:rPr>
          <w:spacing w:val="-9"/>
        </w:rPr>
        <w:t xml:space="preserve"> </w:t>
      </w:r>
      <w:r w:rsidRPr="001B3C1D">
        <w:t>respeto</w:t>
      </w:r>
      <w:r w:rsidRPr="001B3C1D">
        <w:rPr>
          <w:spacing w:val="-8"/>
        </w:rPr>
        <w:t xml:space="preserve"> </w:t>
      </w:r>
      <w:r w:rsidRPr="001B3C1D">
        <w:t>a</w:t>
      </w:r>
      <w:r w:rsidRPr="001B3C1D">
        <w:rPr>
          <w:spacing w:val="-8"/>
        </w:rPr>
        <w:t xml:space="preserve"> </w:t>
      </w:r>
      <w:r w:rsidRPr="001B3C1D">
        <w:t>la</w:t>
      </w:r>
      <w:r w:rsidRPr="001B3C1D">
        <w:rPr>
          <w:spacing w:val="-6"/>
        </w:rPr>
        <w:t xml:space="preserve"> </w:t>
      </w:r>
      <w:r w:rsidRPr="001B3C1D">
        <w:t>vida</w:t>
      </w:r>
      <w:r w:rsidRPr="001B3C1D">
        <w:rPr>
          <w:spacing w:val="-6"/>
        </w:rPr>
        <w:t xml:space="preserve"> </w:t>
      </w:r>
      <w:r w:rsidRPr="001B3C1D">
        <w:t>privada,</w:t>
      </w:r>
      <w:r w:rsidRPr="001B3C1D">
        <w:rPr>
          <w:spacing w:val="-7"/>
        </w:rPr>
        <w:t xml:space="preserve"> </w:t>
      </w:r>
      <w:r w:rsidRPr="001B3C1D">
        <w:t>a</w:t>
      </w:r>
      <w:r w:rsidRPr="001B3C1D">
        <w:rPr>
          <w:spacing w:val="-9"/>
        </w:rPr>
        <w:t xml:space="preserve"> </w:t>
      </w:r>
      <w:r w:rsidRPr="001B3C1D">
        <w:t>la</w:t>
      </w:r>
      <w:r w:rsidRPr="001B3C1D">
        <w:rPr>
          <w:spacing w:val="-5"/>
        </w:rPr>
        <w:t xml:space="preserve"> </w:t>
      </w:r>
      <w:r w:rsidRPr="001B3C1D">
        <w:t>ley</w:t>
      </w:r>
      <w:r w:rsidRPr="001B3C1D">
        <w:rPr>
          <w:spacing w:val="-8"/>
        </w:rPr>
        <w:t xml:space="preserve"> </w:t>
      </w:r>
      <w:r w:rsidRPr="001B3C1D">
        <w:t>y</w:t>
      </w:r>
      <w:r w:rsidRPr="001B3C1D">
        <w:rPr>
          <w:spacing w:val="-8"/>
        </w:rPr>
        <w:t xml:space="preserve"> </w:t>
      </w:r>
      <w:r w:rsidRPr="001B3C1D">
        <w:t>a</w:t>
      </w:r>
      <w:r w:rsidRPr="001B3C1D">
        <w:rPr>
          <w:spacing w:val="-8"/>
        </w:rPr>
        <w:t xml:space="preserve"> </w:t>
      </w:r>
      <w:r w:rsidRPr="001B3C1D">
        <w:t>la</w:t>
      </w:r>
      <w:r w:rsidRPr="001B3C1D">
        <w:rPr>
          <w:spacing w:val="-8"/>
        </w:rPr>
        <w:t xml:space="preserve"> </w:t>
      </w:r>
      <w:r w:rsidRPr="001B3C1D">
        <w:t>paz</w:t>
      </w:r>
      <w:r w:rsidRPr="001B3C1D">
        <w:rPr>
          <w:spacing w:val="-8"/>
        </w:rPr>
        <w:t xml:space="preserve"> </w:t>
      </w:r>
      <w:r w:rsidRPr="001B3C1D">
        <w:t>pública. En ningún caso podrá secuestrarse la imprenta o cualquier otro medio que haya servido para hacer la impresión,</w:t>
      </w:r>
      <w:r w:rsidRPr="001B3C1D">
        <w:rPr>
          <w:spacing w:val="-12"/>
        </w:rPr>
        <w:t xml:space="preserve"> </w:t>
      </w:r>
      <w:r w:rsidRPr="001B3C1D">
        <w:t>como</w:t>
      </w:r>
      <w:r w:rsidRPr="001B3C1D">
        <w:rPr>
          <w:spacing w:val="-10"/>
        </w:rPr>
        <w:t xml:space="preserve"> </w:t>
      </w:r>
      <w:r w:rsidRPr="001B3C1D">
        <w:t>instrumento</w:t>
      </w:r>
      <w:r w:rsidRPr="001B3C1D">
        <w:rPr>
          <w:spacing w:val="-10"/>
        </w:rPr>
        <w:t xml:space="preserve"> </w:t>
      </w:r>
      <w:r w:rsidRPr="001B3C1D">
        <w:t>del</w:t>
      </w:r>
      <w:r w:rsidRPr="001B3C1D">
        <w:rPr>
          <w:spacing w:val="-11"/>
        </w:rPr>
        <w:t xml:space="preserve"> </w:t>
      </w:r>
      <w:r w:rsidRPr="001B3C1D">
        <w:t>delito.</w:t>
      </w:r>
      <w:r w:rsidRPr="001B3C1D">
        <w:rPr>
          <w:spacing w:val="-9"/>
        </w:rPr>
        <w:t xml:space="preserve"> </w:t>
      </w:r>
      <w:r w:rsidRPr="001B3C1D">
        <w:t>El</w:t>
      </w:r>
      <w:r w:rsidRPr="001B3C1D">
        <w:rPr>
          <w:spacing w:val="-11"/>
        </w:rPr>
        <w:t xml:space="preserve"> </w:t>
      </w:r>
      <w:r w:rsidRPr="001B3C1D">
        <w:t>Estado</w:t>
      </w:r>
      <w:r w:rsidRPr="001B3C1D">
        <w:rPr>
          <w:spacing w:val="-13"/>
        </w:rPr>
        <w:t xml:space="preserve"> </w:t>
      </w:r>
      <w:r w:rsidRPr="001B3C1D">
        <w:t>garantizará</w:t>
      </w:r>
      <w:r w:rsidRPr="001B3C1D">
        <w:rPr>
          <w:spacing w:val="-10"/>
        </w:rPr>
        <w:t xml:space="preserve"> </w:t>
      </w:r>
      <w:r w:rsidRPr="001B3C1D">
        <w:t>y</w:t>
      </w:r>
      <w:r w:rsidRPr="001B3C1D">
        <w:rPr>
          <w:spacing w:val="-15"/>
        </w:rPr>
        <w:t xml:space="preserve"> </w:t>
      </w:r>
      <w:r w:rsidRPr="001B3C1D">
        <w:t>facilitará,</w:t>
      </w:r>
      <w:r w:rsidRPr="001B3C1D">
        <w:rPr>
          <w:spacing w:val="-9"/>
        </w:rPr>
        <w:t xml:space="preserve"> </w:t>
      </w:r>
      <w:r w:rsidRPr="001B3C1D">
        <w:t>en</w:t>
      </w:r>
      <w:r w:rsidRPr="001B3C1D">
        <w:rPr>
          <w:spacing w:val="-10"/>
        </w:rPr>
        <w:t xml:space="preserve"> </w:t>
      </w:r>
      <w:r w:rsidRPr="001B3C1D">
        <w:t>el</w:t>
      </w:r>
      <w:r w:rsidRPr="001B3C1D">
        <w:rPr>
          <w:spacing w:val="-11"/>
        </w:rPr>
        <w:t xml:space="preserve"> </w:t>
      </w:r>
      <w:r w:rsidRPr="001B3C1D">
        <w:t>ámbito</w:t>
      </w:r>
      <w:r w:rsidRPr="001B3C1D">
        <w:rPr>
          <w:spacing w:val="-10"/>
        </w:rPr>
        <w:t xml:space="preserve"> </w:t>
      </w:r>
      <w:r w:rsidRPr="001B3C1D">
        <w:t>de</w:t>
      </w:r>
      <w:r w:rsidRPr="001B3C1D">
        <w:rPr>
          <w:spacing w:val="-14"/>
        </w:rPr>
        <w:t xml:space="preserve"> </w:t>
      </w:r>
      <w:r w:rsidRPr="001B3C1D">
        <w:t>su</w:t>
      </w:r>
      <w:r w:rsidRPr="001B3C1D">
        <w:rPr>
          <w:spacing w:val="-10"/>
        </w:rPr>
        <w:t xml:space="preserve"> </w:t>
      </w:r>
      <w:r w:rsidRPr="001B3C1D">
        <w:t>competencia, el ejercicio periodístico de los pueblos y comunidades indígenas y afromexicanas, en cualquier medio</w:t>
      </w:r>
      <w:r w:rsidRPr="001B3C1D">
        <w:rPr>
          <w:spacing w:val="-38"/>
        </w:rPr>
        <w:t xml:space="preserve"> </w:t>
      </w:r>
      <w:r w:rsidRPr="001B3C1D">
        <w:t>de comunicación.</w:t>
      </w:r>
      <w:r w:rsidR="009D38E5" w:rsidRPr="001B3C1D">
        <w:t xml:space="preserve"> </w:t>
      </w:r>
      <w:r w:rsidR="009D38E5" w:rsidRPr="001B3C1D">
        <w:rPr>
          <w:vertAlign w:val="superscript"/>
        </w:rPr>
        <w:t>(Reforma  según Decreto No. 1263 PPOE Extra de fecha 30-06-2015)</w:t>
      </w:r>
    </w:p>
    <w:p w14:paraId="67925C55" w14:textId="77777777" w:rsidR="00732CB7" w:rsidRPr="001B3C1D" w:rsidRDefault="00732CB7" w:rsidP="00C12A59">
      <w:pPr>
        <w:pStyle w:val="Textoindependiente"/>
        <w:spacing w:before="1"/>
        <w:rPr>
          <w:b/>
        </w:rPr>
      </w:pPr>
    </w:p>
    <w:p w14:paraId="74ED2495" w14:textId="77777777" w:rsidR="008A6FAB" w:rsidRPr="001B3C1D" w:rsidRDefault="002A4FE6" w:rsidP="00C12A59">
      <w:pPr>
        <w:pStyle w:val="Textoindependiente"/>
        <w:jc w:val="both"/>
      </w:pPr>
      <w:r w:rsidRPr="001B3C1D">
        <w:t>Las leyes orgánicas dictarán cuantas disposiciones sean necesarias para evitar que so pretexto de las denuncias por delitos de prensa, sean encarcelados los expendedores, voceadores de periódicos, operarios</w:t>
      </w:r>
      <w:r w:rsidRPr="001B3C1D">
        <w:rPr>
          <w:spacing w:val="-15"/>
        </w:rPr>
        <w:t xml:space="preserve"> </w:t>
      </w:r>
      <w:r w:rsidRPr="001B3C1D">
        <w:t>y</w:t>
      </w:r>
      <w:r w:rsidRPr="001B3C1D">
        <w:rPr>
          <w:spacing w:val="-16"/>
        </w:rPr>
        <w:t xml:space="preserve"> </w:t>
      </w:r>
      <w:r w:rsidRPr="001B3C1D">
        <w:t>demás</w:t>
      </w:r>
      <w:r w:rsidRPr="001B3C1D">
        <w:rPr>
          <w:spacing w:val="-17"/>
        </w:rPr>
        <w:t xml:space="preserve"> </w:t>
      </w:r>
      <w:r w:rsidRPr="001B3C1D">
        <w:t>empleados</w:t>
      </w:r>
      <w:r w:rsidRPr="001B3C1D">
        <w:rPr>
          <w:spacing w:val="-14"/>
        </w:rPr>
        <w:t xml:space="preserve"> </w:t>
      </w:r>
      <w:r w:rsidRPr="001B3C1D">
        <w:t>del</w:t>
      </w:r>
      <w:r w:rsidRPr="001B3C1D">
        <w:rPr>
          <w:spacing w:val="-15"/>
        </w:rPr>
        <w:t xml:space="preserve"> </w:t>
      </w:r>
      <w:r w:rsidRPr="001B3C1D">
        <w:t>establecimiento</w:t>
      </w:r>
      <w:r w:rsidRPr="001B3C1D">
        <w:rPr>
          <w:spacing w:val="-19"/>
        </w:rPr>
        <w:t xml:space="preserve"> </w:t>
      </w:r>
      <w:r w:rsidRPr="001B3C1D">
        <w:t>en</w:t>
      </w:r>
      <w:r w:rsidRPr="001B3C1D">
        <w:rPr>
          <w:spacing w:val="-14"/>
        </w:rPr>
        <w:t xml:space="preserve"> </w:t>
      </w:r>
      <w:r w:rsidRPr="001B3C1D">
        <w:t>que</w:t>
      </w:r>
      <w:r w:rsidRPr="001B3C1D">
        <w:rPr>
          <w:spacing w:val="-17"/>
        </w:rPr>
        <w:t xml:space="preserve"> </w:t>
      </w:r>
      <w:r w:rsidRPr="001B3C1D">
        <w:t>se</w:t>
      </w:r>
      <w:r w:rsidRPr="001B3C1D">
        <w:rPr>
          <w:spacing w:val="-14"/>
        </w:rPr>
        <w:t xml:space="preserve"> </w:t>
      </w:r>
      <w:r w:rsidRPr="001B3C1D">
        <w:t>haya</w:t>
      </w:r>
      <w:r w:rsidRPr="001B3C1D">
        <w:rPr>
          <w:spacing w:val="-14"/>
        </w:rPr>
        <w:t xml:space="preserve"> </w:t>
      </w:r>
      <w:r w:rsidRPr="001B3C1D">
        <w:t>impreso</w:t>
      </w:r>
      <w:r w:rsidRPr="001B3C1D">
        <w:rPr>
          <w:spacing w:val="-16"/>
        </w:rPr>
        <w:t xml:space="preserve"> </w:t>
      </w:r>
      <w:r w:rsidRPr="001B3C1D">
        <w:t>el</w:t>
      </w:r>
      <w:r w:rsidRPr="001B3C1D">
        <w:rPr>
          <w:spacing w:val="-16"/>
        </w:rPr>
        <w:t xml:space="preserve"> </w:t>
      </w:r>
      <w:r w:rsidRPr="001B3C1D">
        <w:t>escrito</w:t>
      </w:r>
      <w:r w:rsidRPr="001B3C1D">
        <w:rPr>
          <w:spacing w:val="-13"/>
        </w:rPr>
        <w:t xml:space="preserve"> </w:t>
      </w:r>
      <w:r w:rsidRPr="001B3C1D">
        <w:t>denunciado,</w:t>
      </w:r>
      <w:r w:rsidRPr="001B3C1D">
        <w:rPr>
          <w:spacing w:val="-13"/>
        </w:rPr>
        <w:t xml:space="preserve"> </w:t>
      </w:r>
      <w:r w:rsidRPr="001B3C1D">
        <w:t>a</w:t>
      </w:r>
      <w:r w:rsidRPr="001B3C1D">
        <w:rPr>
          <w:spacing w:val="-13"/>
        </w:rPr>
        <w:t xml:space="preserve"> </w:t>
      </w:r>
      <w:r w:rsidRPr="001B3C1D">
        <w:t>menos que se demuestre previamente la responsabilidad de</w:t>
      </w:r>
      <w:r w:rsidRPr="001B3C1D">
        <w:rPr>
          <w:spacing w:val="-8"/>
        </w:rPr>
        <w:t xml:space="preserve"> </w:t>
      </w:r>
      <w:r w:rsidRPr="001B3C1D">
        <w:t>aquellos.</w:t>
      </w:r>
    </w:p>
    <w:p w14:paraId="48A1640F" w14:textId="77777777" w:rsidR="008A6FAB" w:rsidRPr="001B3C1D" w:rsidRDefault="008A6FAB" w:rsidP="00C12A59"/>
    <w:p w14:paraId="72887E12" w14:textId="77777777" w:rsidR="00732CB7" w:rsidRPr="001B3C1D" w:rsidRDefault="002A4FE6" w:rsidP="00C12A59">
      <w:pPr>
        <w:jc w:val="both"/>
        <w:rPr>
          <w:b/>
          <w:sz w:val="18"/>
        </w:rPr>
      </w:pPr>
      <w:r w:rsidRPr="001B3C1D">
        <w:t>El derecho de réplica será garantizado por la Ley, mediante la implementación de medios de defensa jurídica en contra de la información falsa o calumniosa que publiquen o difundan los medios de comunicación,</w:t>
      </w:r>
      <w:r w:rsidRPr="001B3C1D">
        <w:rPr>
          <w:spacing w:val="-16"/>
        </w:rPr>
        <w:t xml:space="preserve"> </w:t>
      </w:r>
      <w:r w:rsidRPr="001B3C1D">
        <w:t>ya</w:t>
      </w:r>
      <w:r w:rsidRPr="001B3C1D">
        <w:rPr>
          <w:spacing w:val="-13"/>
        </w:rPr>
        <w:t xml:space="preserve"> </w:t>
      </w:r>
      <w:r w:rsidRPr="001B3C1D">
        <w:t>sean</w:t>
      </w:r>
      <w:r w:rsidRPr="001B3C1D">
        <w:rPr>
          <w:spacing w:val="-13"/>
        </w:rPr>
        <w:t xml:space="preserve"> </w:t>
      </w:r>
      <w:r w:rsidRPr="001B3C1D">
        <w:t>escritos</w:t>
      </w:r>
      <w:r w:rsidRPr="001B3C1D">
        <w:rPr>
          <w:spacing w:val="-16"/>
        </w:rPr>
        <w:t xml:space="preserve"> </w:t>
      </w:r>
      <w:r w:rsidRPr="001B3C1D">
        <w:t>o</w:t>
      </w:r>
      <w:r w:rsidRPr="001B3C1D">
        <w:rPr>
          <w:spacing w:val="-14"/>
        </w:rPr>
        <w:t xml:space="preserve"> </w:t>
      </w:r>
      <w:r w:rsidRPr="001B3C1D">
        <w:t>electrónicos,</w:t>
      </w:r>
      <w:r w:rsidRPr="001B3C1D">
        <w:rPr>
          <w:spacing w:val="-12"/>
        </w:rPr>
        <w:t xml:space="preserve"> </w:t>
      </w:r>
      <w:r w:rsidRPr="001B3C1D">
        <w:t>sobre</w:t>
      </w:r>
      <w:r w:rsidRPr="001B3C1D">
        <w:rPr>
          <w:spacing w:val="-13"/>
        </w:rPr>
        <w:t xml:space="preserve"> </w:t>
      </w:r>
      <w:r w:rsidRPr="001B3C1D">
        <w:t>la</w:t>
      </w:r>
      <w:r w:rsidRPr="001B3C1D">
        <w:rPr>
          <w:spacing w:val="-14"/>
        </w:rPr>
        <w:t xml:space="preserve"> </w:t>
      </w:r>
      <w:r w:rsidRPr="001B3C1D">
        <w:t>difusión</w:t>
      </w:r>
      <w:r w:rsidRPr="001B3C1D">
        <w:rPr>
          <w:spacing w:val="-14"/>
        </w:rPr>
        <w:t xml:space="preserve"> </w:t>
      </w:r>
      <w:r w:rsidRPr="001B3C1D">
        <w:t>de</w:t>
      </w:r>
      <w:r w:rsidRPr="001B3C1D">
        <w:rPr>
          <w:spacing w:val="-16"/>
        </w:rPr>
        <w:t xml:space="preserve"> </w:t>
      </w:r>
      <w:r w:rsidRPr="001B3C1D">
        <w:t>un</w:t>
      </w:r>
      <w:r w:rsidRPr="001B3C1D">
        <w:rPr>
          <w:spacing w:val="-14"/>
        </w:rPr>
        <w:t xml:space="preserve"> </w:t>
      </w:r>
      <w:r w:rsidRPr="001B3C1D">
        <w:t>contenido</w:t>
      </w:r>
      <w:r w:rsidRPr="001B3C1D">
        <w:rPr>
          <w:spacing w:val="-14"/>
        </w:rPr>
        <w:t xml:space="preserve"> </w:t>
      </w:r>
      <w:r w:rsidRPr="001B3C1D">
        <w:t>periodístico</w:t>
      </w:r>
      <w:r w:rsidRPr="001B3C1D">
        <w:rPr>
          <w:spacing w:val="-14"/>
        </w:rPr>
        <w:t xml:space="preserve"> </w:t>
      </w:r>
      <w:r w:rsidRPr="001B3C1D">
        <w:t>determinado.</w:t>
      </w:r>
      <w:r w:rsidR="009D38E5" w:rsidRPr="001B3C1D">
        <w:t xml:space="preserve">  </w:t>
      </w:r>
      <w:r w:rsidR="009D38E5" w:rsidRPr="001B3C1D">
        <w:rPr>
          <w:vertAlign w:val="superscript"/>
        </w:rPr>
        <w:t>(Adición  según Decreto No. 1263 PPOE Extra de fecha 30-06-2015)</w:t>
      </w:r>
      <w:r w:rsidRPr="001B3C1D">
        <w:t xml:space="preserve"> </w:t>
      </w:r>
    </w:p>
    <w:p w14:paraId="79596495" w14:textId="77777777" w:rsidR="00732CB7" w:rsidRPr="001B3C1D" w:rsidRDefault="00732CB7" w:rsidP="00C12A59">
      <w:pPr>
        <w:pStyle w:val="Textoindependiente"/>
        <w:spacing w:before="11"/>
        <w:rPr>
          <w:b/>
          <w:sz w:val="21"/>
        </w:rPr>
      </w:pPr>
    </w:p>
    <w:p w14:paraId="7574A5A2" w14:textId="217BE80E" w:rsidR="00732CB7" w:rsidRPr="001B3C1D" w:rsidRDefault="002A4FE6" w:rsidP="00C12A59">
      <w:pPr>
        <w:pStyle w:val="Textoindependiente"/>
        <w:jc w:val="both"/>
      </w:pPr>
      <w:r w:rsidRPr="001B3C1D">
        <w:t>Este derecho se ejercerá sin perjuicio de aquellos correspondientes a las responsabilidades o al daño moral que se ocasionen en términos de la Ley aplicable.</w:t>
      </w:r>
      <w:r w:rsidR="009D38E5" w:rsidRPr="001B3C1D">
        <w:t xml:space="preserve"> </w:t>
      </w:r>
      <w:r w:rsidR="009D38E5" w:rsidRPr="001B3C1D">
        <w:rPr>
          <w:vertAlign w:val="superscript"/>
        </w:rPr>
        <w:t>(Adición según Decreto No. 1263 PPOE Extra de fecha 30-06-2015)</w:t>
      </w:r>
    </w:p>
    <w:p w14:paraId="17031B49" w14:textId="77777777" w:rsidR="009D38E5" w:rsidRPr="001B3C1D" w:rsidRDefault="009D38E5" w:rsidP="00C12A59">
      <w:pPr>
        <w:pStyle w:val="Textoindependiente"/>
      </w:pPr>
    </w:p>
    <w:p w14:paraId="6D3A747E" w14:textId="77777777" w:rsidR="00732CB7" w:rsidRPr="001B3C1D" w:rsidRDefault="002A4FE6" w:rsidP="00C12A59">
      <w:pPr>
        <w:pStyle w:val="Textoindependiente"/>
        <w:jc w:val="both"/>
      </w:pPr>
      <w:r w:rsidRPr="001B3C1D">
        <w:t>Toda persona tiene derecho al libre acceso a información plural y oportuna, así como a buscar, recibir y difundir información e ideas de toda índole por cualquier medio de expresión.</w:t>
      </w:r>
      <w:r w:rsidR="009D38E5" w:rsidRPr="001B3C1D">
        <w:t xml:space="preserve"> </w:t>
      </w:r>
      <w:r w:rsidR="009D38E5" w:rsidRPr="001B3C1D">
        <w:rPr>
          <w:vertAlign w:val="superscript"/>
        </w:rPr>
        <w:t>(Adición  según Decreto No. 1263 PPOE Extra de fecha 30-06-2015)</w:t>
      </w:r>
    </w:p>
    <w:p w14:paraId="7693EFB8" w14:textId="77777777" w:rsidR="00732CB7" w:rsidRPr="001B3C1D" w:rsidRDefault="00732CB7" w:rsidP="00C12A59">
      <w:pPr>
        <w:pStyle w:val="Textoindependiente"/>
        <w:spacing w:before="1"/>
        <w:rPr>
          <w:b/>
        </w:rPr>
      </w:pPr>
    </w:p>
    <w:p w14:paraId="2460600E" w14:textId="77777777" w:rsidR="00732CB7" w:rsidRPr="001B3C1D" w:rsidRDefault="002A4FE6" w:rsidP="00C12A59">
      <w:pPr>
        <w:pStyle w:val="Textoindependiente"/>
        <w:jc w:val="both"/>
      </w:pPr>
      <w:r w:rsidRPr="001B3C1D">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1B3C1D">
        <w:rPr>
          <w:spacing w:val="-11"/>
        </w:rPr>
        <w:t xml:space="preserve"> </w:t>
      </w:r>
      <w:r w:rsidRPr="001B3C1D">
        <w:t>difusión</w:t>
      </w:r>
      <w:r w:rsidRPr="001B3C1D">
        <w:rPr>
          <w:spacing w:val="-14"/>
        </w:rPr>
        <w:t xml:space="preserve"> </w:t>
      </w:r>
      <w:r w:rsidRPr="001B3C1D">
        <w:t>de</w:t>
      </w:r>
      <w:r w:rsidRPr="001B3C1D">
        <w:rPr>
          <w:spacing w:val="-12"/>
        </w:rPr>
        <w:t xml:space="preserve"> </w:t>
      </w:r>
      <w:r w:rsidRPr="001B3C1D">
        <w:t>información</w:t>
      </w:r>
      <w:r w:rsidRPr="001B3C1D">
        <w:rPr>
          <w:spacing w:val="-11"/>
        </w:rPr>
        <w:t xml:space="preserve"> </w:t>
      </w:r>
      <w:r w:rsidRPr="001B3C1D">
        <w:t>o</w:t>
      </w:r>
      <w:r w:rsidRPr="001B3C1D">
        <w:rPr>
          <w:spacing w:val="-13"/>
        </w:rPr>
        <w:t xml:space="preserve"> </w:t>
      </w:r>
      <w:r w:rsidRPr="001B3C1D">
        <w:t>por</w:t>
      </w:r>
      <w:r w:rsidRPr="001B3C1D">
        <w:rPr>
          <w:spacing w:val="-12"/>
        </w:rPr>
        <w:t xml:space="preserve"> </w:t>
      </w:r>
      <w:r w:rsidRPr="001B3C1D">
        <w:t>cualesquiera</w:t>
      </w:r>
      <w:r w:rsidRPr="001B3C1D">
        <w:rPr>
          <w:spacing w:val="-13"/>
        </w:rPr>
        <w:t xml:space="preserve"> </w:t>
      </w:r>
      <w:r w:rsidRPr="001B3C1D">
        <w:t>otros</w:t>
      </w:r>
      <w:r w:rsidRPr="001B3C1D">
        <w:rPr>
          <w:spacing w:val="-12"/>
        </w:rPr>
        <w:t xml:space="preserve"> </w:t>
      </w:r>
      <w:r w:rsidRPr="001B3C1D">
        <w:t>medios</w:t>
      </w:r>
      <w:r w:rsidRPr="001B3C1D">
        <w:rPr>
          <w:spacing w:val="-11"/>
        </w:rPr>
        <w:t xml:space="preserve"> </w:t>
      </w:r>
      <w:r w:rsidRPr="001B3C1D">
        <w:t>y</w:t>
      </w:r>
      <w:r w:rsidRPr="001B3C1D">
        <w:rPr>
          <w:spacing w:val="-16"/>
        </w:rPr>
        <w:t xml:space="preserve"> </w:t>
      </w:r>
      <w:r w:rsidRPr="001B3C1D">
        <w:t>tecnologías</w:t>
      </w:r>
      <w:r w:rsidRPr="001B3C1D">
        <w:rPr>
          <w:spacing w:val="-11"/>
        </w:rPr>
        <w:t xml:space="preserve"> </w:t>
      </w:r>
      <w:r w:rsidRPr="001B3C1D">
        <w:t>de</w:t>
      </w:r>
      <w:r w:rsidRPr="001B3C1D">
        <w:rPr>
          <w:spacing w:val="-10"/>
        </w:rPr>
        <w:t xml:space="preserve"> </w:t>
      </w:r>
      <w:r w:rsidRPr="001B3C1D">
        <w:t>la</w:t>
      </w:r>
      <w:r w:rsidRPr="001B3C1D">
        <w:rPr>
          <w:spacing w:val="-11"/>
        </w:rPr>
        <w:t xml:space="preserve"> </w:t>
      </w:r>
      <w:r w:rsidRPr="001B3C1D">
        <w:t>información</w:t>
      </w:r>
      <w:r w:rsidRPr="001B3C1D">
        <w:rPr>
          <w:spacing w:val="-14"/>
        </w:rPr>
        <w:t xml:space="preserve"> </w:t>
      </w:r>
      <w:r w:rsidRPr="001B3C1D">
        <w:t>y</w:t>
      </w:r>
      <w:r w:rsidRPr="001B3C1D">
        <w:rPr>
          <w:spacing w:val="-13"/>
        </w:rPr>
        <w:t xml:space="preserve"> </w:t>
      </w:r>
      <w:r w:rsidRPr="001B3C1D">
        <w:t>comunicación encaminados a impedir la transmisión y circulación de ideas y</w:t>
      </w:r>
      <w:r w:rsidRPr="001B3C1D">
        <w:rPr>
          <w:spacing w:val="-8"/>
        </w:rPr>
        <w:t xml:space="preserve"> </w:t>
      </w:r>
      <w:r w:rsidRPr="001B3C1D">
        <w:t>opiniones.</w:t>
      </w:r>
      <w:r w:rsidR="009D38E5" w:rsidRPr="001B3C1D">
        <w:t xml:space="preserve"> </w:t>
      </w:r>
      <w:r w:rsidR="009D38E5" w:rsidRPr="001B3C1D">
        <w:rPr>
          <w:vertAlign w:val="superscript"/>
        </w:rPr>
        <w:t>(Adición  según Decreto No. 1263 PPOE Extra de fecha 30-06-2015)</w:t>
      </w:r>
    </w:p>
    <w:p w14:paraId="2051B674" w14:textId="77777777" w:rsidR="00732CB7" w:rsidRPr="001B3C1D" w:rsidRDefault="00732CB7" w:rsidP="00C12A59">
      <w:pPr>
        <w:pStyle w:val="Textoindependiente"/>
        <w:rPr>
          <w:b/>
        </w:rPr>
      </w:pPr>
    </w:p>
    <w:p w14:paraId="79D150E9" w14:textId="77777777" w:rsidR="00732CB7" w:rsidRPr="001B3C1D" w:rsidRDefault="002A4FE6" w:rsidP="00C12A59">
      <w:pPr>
        <w:pStyle w:val="Textoindependiente"/>
        <w:jc w:val="both"/>
      </w:pPr>
      <w:r w:rsidRPr="001B3C1D">
        <w:t>Ninguna</w:t>
      </w:r>
      <w:r w:rsidRPr="001B3C1D">
        <w:rPr>
          <w:spacing w:val="-11"/>
        </w:rPr>
        <w:t xml:space="preserve"> </w:t>
      </w:r>
      <w:r w:rsidRPr="001B3C1D">
        <w:t>ley</w:t>
      </w:r>
      <w:r w:rsidRPr="001B3C1D">
        <w:rPr>
          <w:spacing w:val="-13"/>
        </w:rPr>
        <w:t xml:space="preserve"> </w:t>
      </w:r>
      <w:r w:rsidRPr="001B3C1D">
        <w:t>ni</w:t>
      </w:r>
      <w:r w:rsidRPr="001B3C1D">
        <w:rPr>
          <w:spacing w:val="-11"/>
        </w:rPr>
        <w:t xml:space="preserve"> </w:t>
      </w:r>
      <w:r w:rsidRPr="001B3C1D">
        <w:t>autoridad</w:t>
      </w:r>
      <w:r w:rsidRPr="001B3C1D">
        <w:rPr>
          <w:spacing w:val="-15"/>
        </w:rPr>
        <w:t xml:space="preserve"> </w:t>
      </w:r>
      <w:r w:rsidRPr="001B3C1D">
        <w:t>puede</w:t>
      </w:r>
      <w:r w:rsidRPr="001B3C1D">
        <w:rPr>
          <w:spacing w:val="-11"/>
        </w:rPr>
        <w:t xml:space="preserve"> </w:t>
      </w:r>
      <w:r w:rsidRPr="001B3C1D">
        <w:t>establecer</w:t>
      </w:r>
      <w:r w:rsidRPr="001B3C1D">
        <w:rPr>
          <w:spacing w:val="-11"/>
        </w:rPr>
        <w:t xml:space="preserve"> </w:t>
      </w:r>
      <w:r w:rsidRPr="001B3C1D">
        <w:t>la</w:t>
      </w:r>
      <w:r w:rsidRPr="001B3C1D">
        <w:rPr>
          <w:spacing w:val="-10"/>
        </w:rPr>
        <w:t xml:space="preserve"> </w:t>
      </w:r>
      <w:r w:rsidRPr="001B3C1D">
        <w:t>previa</w:t>
      </w:r>
      <w:r w:rsidRPr="001B3C1D">
        <w:rPr>
          <w:spacing w:val="-10"/>
        </w:rPr>
        <w:t xml:space="preserve"> </w:t>
      </w:r>
      <w:r w:rsidRPr="001B3C1D">
        <w:t>censura,</w:t>
      </w:r>
      <w:r w:rsidRPr="001B3C1D">
        <w:rPr>
          <w:spacing w:val="-13"/>
        </w:rPr>
        <w:t xml:space="preserve"> </w:t>
      </w:r>
      <w:r w:rsidRPr="001B3C1D">
        <w:t>ni</w:t>
      </w:r>
      <w:r w:rsidRPr="001B3C1D">
        <w:rPr>
          <w:spacing w:val="-11"/>
        </w:rPr>
        <w:t xml:space="preserve"> </w:t>
      </w:r>
      <w:r w:rsidRPr="001B3C1D">
        <w:t>coartar</w:t>
      </w:r>
      <w:r w:rsidRPr="001B3C1D">
        <w:rPr>
          <w:spacing w:val="-11"/>
        </w:rPr>
        <w:t xml:space="preserve"> </w:t>
      </w:r>
      <w:r w:rsidRPr="001B3C1D">
        <w:t>la</w:t>
      </w:r>
      <w:r w:rsidRPr="001B3C1D">
        <w:rPr>
          <w:spacing w:val="-10"/>
        </w:rPr>
        <w:t xml:space="preserve"> </w:t>
      </w:r>
      <w:r w:rsidRPr="001B3C1D">
        <w:t>libertad</w:t>
      </w:r>
      <w:r w:rsidRPr="001B3C1D">
        <w:rPr>
          <w:spacing w:val="-14"/>
        </w:rPr>
        <w:t xml:space="preserve"> </w:t>
      </w:r>
      <w:r w:rsidRPr="001B3C1D">
        <w:t>de</w:t>
      </w:r>
      <w:r w:rsidRPr="001B3C1D">
        <w:rPr>
          <w:spacing w:val="-13"/>
        </w:rPr>
        <w:t xml:space="preserve"> </w:t>
      </w:r>
      <w:r w:rsidRPr="001B3C1D">
        <w:t>difusión,</w:t>
      </w:r>
      <w:r w:rsidRPr="001B3C1D">
        <w:rPr>
          <w:spacing w:val="-14"/>
        </w:rPr>
        <w:t xml:space="preserve"> </w:t>
      </w:r>
      <w:r w:rsidRPr="001B3C1D">
        <w:t>que</w:t>
      </w:r>
      <w:r w:rsidRPr="001B3C1D">
        <w:rPr>
          <w:spacing w:val="-13"/>
        </w:rPr>
        <w:t xml:space="preserve"> </w:t>
      </w:r>
      <w:r w:rsidRPr="001B3C1D">
        <w:t>no</w:t>
      </w:r>
      <w:r w:rsidRPr="001B3C1D">
        <w:rPr>
          <w:spacing w:val="-11"/>
        </w:rPr>
        <w:t xml:space="preserve"> </w:t>
      </w:r>
      <w:r w:rsidRPr="001B3C1D">
        <w:t>tiene más</w:t>
      </w:r>
      <w:r w:rsidRPr="001B3C1D">
        <w:rPr>
          <w:spacing w:val="-8"/>
        </w:rPr>
        <w:t xml:space="preserve"> </w:t>
      </w:r>
      <w:r w:rsidRPr="001B3C1D">
        <w:t>límites</w:t>
      </w:r>
      <w:r w:rsidRPr="001B3C1D">
        <w:rPr>
          <w:spacing w:val="-8"/>
        </w:rPr>
        <w:t xml:space="preserve"> </w:t>
      </w:r>
      <w:r w:rsidRPr="001B3C1D">
        <w:t>que</w:t>
      </w:r>
      <w:r w:rsidRPr="001B3C1D">
        <w:rPr>
          <w:spacing w:val="-7"/>
        </w:rPr>
        <w:t xml:space="preserve"> </w:t>
      </w:r>
      <w:r w:rsidRPr="001B3C1D">
        <w:t>los</w:t>
      </w:r>
      <w:r w:rsidRPr="001B3C1D">
        <w:rPr>
          <w:spacing w:val="-8"/>
        </w:rPr>
        <w:t xml:space="preserve"> </w:t>
      </w:r>
      <w:r w:rsidRPr="001B3C1D">
        <w:t>previstos</w:t>
      </w:r>
      <w:r w:rsidRPr="001B3C1D">
        <w:rPr>
          <w:spacing w:val="-8"/>
        </w:rPr>
        <w:t xml:space="preserve"> </w:t>
      </w:r>
      <w:r w:rsidRPr="001B3C1D">
        <w:t>en</w:t>
      </w:r>
      <w:r w:rsidRPr="001B3C1D">
        <w:rPr>
          <w:spacing w:val="-7"/>
        </w:rPr>
        <w:t xml:space="preserve"> </w:t>
      </w:r>
      <w:r w:rsidRPr="001B3C1D">
        <w:t>el</w:t>
      </w:r>
      <w:r w:rsidRPr="001B3C1D">
        <w:rPr>
          <w:spacing w:val="-9"/>
        </w:rPr>
        <w:t xml:space="preserve"> </w:t>
      </w:r>
      <w:r w:rsidRPr="001B3C1D">
        <w:t>primer</w:t>
      </w:r>
      <w:r w:rsidRPr="001B3C1D">
        <w:rPr>
          <w:spacing w:val="-7"/>
        </w:rPr>
        <w:t xml:space="preserve"> </w:t>
      </w:r>
      <w:r w:rsidRPr="001B3C1D">
        <w:t>párrafo</w:t>
      </w:r>
      <w:r w:rsidRPr="001B3C1D">
        <w:rPr>
          <w:spacing w:val="-9"/>
        </w:rPr>
        <w:t xml:space="preserve"> </w:t>
      </w:r>
      <w:r w:rsidRPr="001B3C1D">
        <w:t>del</w:t>
      </w:r>
      <w:r w:rsidRPr="001B3C1D">
        <w:rPr>
          <w:spacing w:val="-9"/>
        </w:rPr>
        <w:t xml:space="preserve"> </w:t>
      </w:r>
      <w:r w:rsidRPr="001B3C1D">
        <w:t>artículo</w:t>
      </w:r>
      <w:r w:rsidRPr="001B3C1D">
        <w:rPr>
          <w:spacing w:val="-7"/>
        </w:rPr>
        <w:t xml:space="preserve"> </w:t>
      </w:r>
      <w:r w:rsidRPr="001B3C1D">
        <w:t>6°</w:t>
      </w:r>
      <w:r w:rsidRPr="001B3C1D">
        <w:rPr>
          <w:spacing w:val="-7"/>
        </w:rPr>
        <w:t xml:space="preserve"> </w:t>
      </w:r>
      <w:r w:rsidRPr="001B3C1D">
        <w:t>de</w:t>
      </w:r>
      <w:r w:rsidRPr="001B3C1D">
        <w:rPr>
          <w:spacing w:val="-8"/>
        </w:rPr>
        <w:t xml:space="preserve"> </w:t>
      </w:r>
      <w:r w:rsidRPr="001B3C1D">
        <w:t>la</w:t>
      </w:r>
      <w:r w:rsidRPr="001B3C1D">
        <w:rPr>
          <w:spacing w:val="-7"/>
        </w:rPr>
        <w:t xml:space="preserve"> </w:t>
      </w:r>
      <w:r w:rsidRPr="001B3C1D">
        <w:t>Constitución</w:t>
      </w:r>
      <w:r w:rsidRPr="001B3C1D">
        <w:rPr>
          <w:spacing w:val="-8"/>
        </w:rPr>
        <w:t xml:space="preserve"> </w:t>
      </w:r>
      <w:r w:rsidRPr="001B3C1D">
        <w:t>Política</w:t>
      </w:r>
      <w:r w:rsidRPr="001B3C1D">
        <w:rPr>
          <w:spacing w:val="-8"/>
        </w:rPr>
        <w:t xml:space="preserve"> </w:t>
      </w:r>
      <w:r w:rsidRPr="001B3C1D">
        <w:t>de</w:t>
      </w:r>
      <w:r w:rsidRPr="001B3C1D">
        <w:rPr>
          <w:spacing w:val="-7"/>
        </w:rPr>
        <w:t xml:space="preserve"> </w:t>
      </w:r>
      <w:r w:rsidRPr="001B3C1D">
        <w:t>los</w:t>
      </w:r>
      <w:r w:rsidRPr="001B3C1D">
        <w:rPr>
          <w:spacing w:val="-8"/>
        </w:rPr>
        <w:t xml:space="preserve"> </w:t>
      </w:r>
      <w:r w:rsidRPr="001B3C1D">
        <w:t>Estados Unidos Mexicanos. En ningún caso podrán secuestrarse los bienes utilizados para la difusión de información, opiniones e ideas, como instrumento del</w:t>
      </w:r>
      <w:r w:rsidRPr="001B3C1D">
        <w:rPr>
          <w:spacing w:val="-5"/>
        </w:rPr>
        <w:t xml:space="preserve"> </w:t>
      </w:r>
      <w:r w:rsidRPr="001B3C1D">
        <w:t>delito.</w:t>
      </w:r>
      <w:r w:rsidR="009D38E5" w:rsidRPr="001B3C1D">
        <w:t xml:space="preserve"> </w:t>
      </w:r>
      <w:r w:rsidR="009D38E5" w:rsidRPr="001B3C1D">
        <w:rPr>
          <w:vertAlign w:val="superscript"/>
        </w:rPr>
        <w:t>(Adición  según Decreto No. 1263 PPOE Extra de fecha 30-06-2015)</w:t>
      </w:r>
    </w:p>
    <w:p w14:paraId="6E19F380" w14:textId="77777777" w:rsidR="00732CB7" w:rsidRPr="001B3C1D" w:rsidRDefault="00732CB7" w:rsidP="00C12A59">
      <w:pPr>
        <w:pStyle w:val="Textoindependiente"/>
        <w:spacing w:before="11"/>
        <w:rPr>
          <w:b/>
          <w:sz w:val="21"/>
        </w:rPr>
      </w:pPr>
    </w:p>
    <w:p w14:paraId="749F7540" w14:textId="3487E0E3" w:rsidR="00732CB7" w:rsidRPr="001B3C1D" w:rsidRDefault="002A4FE6" w:rsidP="00C12A59">
      <w:pPr>
        <w:pStyle w:val="Textoindependiente"/>
        <w:jc w:val="both"/>
      </w:pPr>
      <w:r w:rsidRPr="001B3C1D">
        <w:t>No podrán ser encarcelados los expendedores, voceadores de periódicos operarios y demás empleados del establecimiento en que se haya impreso el escrito denunciado, a menos que se demuestre previamente la responsabilidad de aquellos.</w:t>
      </w:r>
      <w:r w:rsidR="009D38E5" w:rsidRPr="001B3C1D">
        <w:t xml:space="preserve"> </w:t>
      </w:r>
      <w:r w:rsidR="009D38E5" w:rsidRPr="001B3C1D">
        <w:rPr>
          <w:vertAlign w:val="superscript"/>
        </w:rPr>
        <w:t>(Adición según Decreto No. 1263 PPOE Extra de fecha 30-06-2015)</w:t>
      </w:r>
    </w:p>
    <w:p w14:paraId="24620CEA" w14:textId="77777777" w:rsidR="00732CB7" w:rsidRPr="001B3C1D" w:rsidRDefault="00732CB7" w:rsidP="00C12A59">
      <w:pPr>
        <w:pStyle w:val="Textoindependiente"/>
        <w:spacing w:before="7"/>
        <w:rPr>
          <w:b/>
          <w:sz w:val="21"/>
        </w:rPr>
      </w:pPr>
    </w:p>
    <w:p w14:paraId="770E8932" w14:textId="77777777" w:rsidR="005B4671" w:rsidRPr="001B3C1D" w:rsidRDefault="005B4671" w:rsidP="00C12A59">
      <w:pPr>
        <w:jc w:val="both"/>
      </w:pPr>
      <w:r w:rsidRPr="001B3C1D">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Pr="001B3C1D" w:rsidRDefault="009D38E5" w:rsidP="00C12A59">
      <w:pPr>
        <w:jc w:val="both"/>
        <w:rPr>
          <w:vertAlign w:val="superscript"/>
        </w:rPr>
      </w:pPr>
      <w:r w:rsidRPr="001B3C1D">
        <w:rPr>
          <w:vertAlign w:val="superscript"/>
        </w:rPr>
        <w:t>(Adición según Decreto No. 1263 PPOE Extra de fecha 30-06-2015)</w:t>
      </w:r>
    </w:p>
    <w:p w14:paraId="60963FCD" w14:textId="1999DBE1" w:rsidR="00732CB7" w:rsidRPr="001B3C1D" w:rsidRDefault="005B4671" w:rsidP="00C12A59">
      <w:pPr>
        <w:jc w:val="both"/>
        <w:rPr>
          <w:b/>
          <w:sz w:val="18"/>
        </w:rPr>
      </w:pPr>
      <w:r w:rsidRPr="001B3C1D">
        <w:rPr>
          <w:vertAlign w:val="superscript"/>
        </w:rPr>
        <w:t>(Reforma según Decreto No. 2474 PPOE Octava Sección de fecha 22-05-2021)</w:t>
      </w:r>
      <w:r w:rsidR="009D38E5" w:rsidRPr="001B3C1D">
        <w:rPr>
          <w:vertAlign w:val="superscript"/>
        </w:rPr>
        <w:t xml:space="preserve"> </w:t>
      </w:r>
    </w:p>
    <w:p w14:paraId="7F1A90A8" w14:textId="136A3193" w:rsidR="00732CB7" w:rsidRPr="001B3C1D" w:rsidRDefault="00732CB7" w:rsidP="00C12A59">
      <w:pPr>
        <w:pStyle w:val="Textoindependiente"/>
        <w:spacing w:before="2"/>
        <w:rPr>
          <w:b/>
        </w:rPr>
      </w:pPr>
    </w:p>
    <w:p w14:paraId="392C8088" w14:textId="77777777" w:rsidR="00732CB7" w:rsidRPr="001B3C1D" w:rsidRDefault="002A4FE6" w:rsidP="00C12A59">
      <w:pPr>
        <w:pStyle w:val="Textoindependiente"/>
        <w:jc w:val="both"/>
      </w:pPr>
      <w:r w:rsidRPr="001B3C1D">
        <w:t>El Estado garantizará a los pueblos y comunidades indígenas y afromexicanas el derecho a la liberta de expresión y a recibir información pública de oficio.</w:t>
      </w:r>
      <w:r w:rsidR="009D38E5" w:rsidRPr="001B3C1D">
        <w:t xml:space="preserve"> </w:t>
      </w:r>
      <w:r w:rsidR="009D38E5" w:rsidRPr="001B3C1D">
        <w:rPr>
          <w:vertAlign w:val="superscript"/>
        </w:rPr>
        <w:t>(Adición  según Decreto No. 1263 PPOE Extra de fecha 30-06-2015)</w:t>
      </w:r>
    </w:p>
    <w:p w14:paraId="7B4BB2DA" w14:textId="6BFC9703" w:rsidR="00732CB7" w:rsidRPr="001B3C1D" w:rsidRDefault="00732CB7" w:rsidP="00C12A59">
      <w:pPr>
        <w:pStyle w:val="Textoindependiente"/>
        <w:spacing w:before="6"/>
        <w:rPr>
          <w:b/>
          <w:sz w:val="21"/>
        </w:rPr>
      </w:pPr>
    </w:p>
    <w:p w14:paraId="543A3A49" w14:textId="3C6A23D4" w:rsidR="00763A5F" w:rsidRPr="001B3C1D" w:rsidRDefault="00763A5F" w:rsidP="00C12A59">
      <w:pPr>
        <w:pStyle w:val="Textoindependiente"/>
        <w:spacing w:before="6"/>
        <w:rPr>
          <w:bCs/>
          <w:sz w:val="21"/>
        </w:rPr>
      </w:pPr>
      <w:r w:rsidRPr="001B3C1D">
        <w:rPr>
          <w:bCs/>
          <w:sz w:val="21"/>
        </w:rPr>
        <w:t xml:space="preserve">El Estado reconoce, promoverá e incentivará las prácticas de transparencia comunitaria. </w:t>
      </w:r>
      <w:r w:rsidRPr="001B3C1D">
        <w:rPr>
          <w:bCs/>
          <w:sz w:val="21"/>
          <w:vertAlign w:val="superscript"/>
        </w:rPr>
        <w:t>(Adición según No. 2736 PPOE Novena Sección de fecha 23-10-2021)</w:t>
      </w:r>
    </w:p>
    <w:p w14:paraId="60EDF3F4" w14:textId="77777777" w:rsidR="00763A5F" w:rsidRPr="001B3C1D" w:rsidRDefault="00763A5F" w:rsidP="00C12A59">
      <w:pPr>
        <w:pStyle w:val="Textoindependiente"/>
        <w:spacing w:before="6"/>
        <w:rPr>
          <w:b/>
          <w:sz w:val="21"/>
        </w:rPr>
      </w:pPr>
    </w:p>
    <w:p w14:paraId="2219400C" w14:textId="77777777" w:rsidR="00732CB7" w:rsidRPr="001B3C1D" w:rsidRDefault="002A4FE6" w:rsidP="00C12A59">
      <w:pPr>
        <w:pStyle w:val="Textoindependiente"/>
      </w:pPr>
      <w:r w:rsidRPr="001B3C1D">
        <w:t>Para el ejercicio del derecho de acceso a la información, el Estado y los Municipios, en el ámbito de sus respectivas competencias, se regirán por los siguientes principios y bases:</w:t>
      </w:r>
    </w:p>
    <w:p w14:paraId="3DBAC0BC" w14:textId="77777777" w:rsidR="00732CB7" w:rsidRPr="001B3C1D" w:rsidRDefault="00732CB7" w:rsidP="00C12A59">
      <w:pPr>
        <w:pStyle w:val="Textoindependiente"/>
        <w:spacing w:before="8"/>
        <w:rPr>
          <w:sz w:val="21"/>
        </w:rPr>
      </w:pPr>
    </w:p>
    <w:p w14:paraId="4080C4DD" w14:textId="77777777" w:rsidR="00732CB7" w:rsidRPr="001B3C1D" w:rsidRDefault="002A4FE6" w:rsidP="00C12A59">
      <w:pPr>
        <w:pStyle w:val="Textoindependiente"/>
        <w:tabs>
          <w:tab w:val="left" w:pos="640"/>
        </w:tabs>
        <w:spacing w:line="244" w:lineRule="auto"/>
        <w:jc w:val="both"/>
        <w:rPr>
          <w:b/>
          <w:sz w:val="18"/>
        </w:rPr>
      </w:pPr>
      <w:r w:rsidRPr="001B3C1D">
        <w:rPr>
          <w:b/>
        </w:rPr>
        <w:t>I.-</w:t>
      </w:r>
      <w:r w:rsidRPr="001B3C1D">
        <w:rPr>
          <w:b/>
        </w:rPr>
        <w:tab/>
      </w:r>
      <w:r w:rsidRPr="001B3C1D">
        <w:t>Es pública toda la información en posesión de cualquier autoridad, entidad y organismo de los Poderes Ejecutivo, Legislativo y Judicial, órganos autónomos del Estado, partidos políticos,</w:t>
      </w:r>
      <w:r w:rsidRPr="001B3C1D">
        <w:rPr>
          <w:spacing w:val="-8"/>
        </w:rPr>
        <w:t xml:space="preserve"> </w:t>
      </w:r>
      <w:r w:rsidRPr="001B3C1D">
        <w:t>fideicomisos</w:t>
      </w:r>
      <w:r w:rsidR="0044373C" w:rsidRPr="001B3C1D">
        <w:t xml:space="preserve"> </w:t>
      </w:r>
      <w:r w:rsidRPr="001B3C1D">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1B3C1D">
        <w:t xml:space="preserve"> </w:t>
      </w:r>
      <w:r w:rsidR="0044373C" w:rsidRPr="001B3C1D">
        <w:rPr>
          <w:vertAlign w:val="superscript"/>
        </w:rPr>
        <w:t>(Reforma  según Decreto No. 1263 PPOE Extra de fecha 30-06-2015)</w:t>
      </w:r>
      <w:r w:rsidRPr="001B3C1D">
        <w:t xml:space="preserve"> </w:t>
      </w:r>
    </w:p>
    <w:p w14:paraId="270D2096" w14:textId="77777777" w:rsidR="00732CB7" w:rsidRPr="001B3C1D" w:rsidRDefault="00732CB7" w:rsidP="00C12A59">
      <w:pPr>
        <w:pStyle w:val="Textoindependiente"/>
        <w:spacing w:before="8"/>
        <w:rPr>
          <w:b/>
          <w:sz w:val="21"/>
        </w:rPr>
      </w:pPr>
    </w:p>
    <w:p w14:paraId="3DA7ED37" w14:textId="77777777" w:rsidR="00732CB7" w:rsidRPr="001B3C1D" w:rsidRDefault="002A4FE6" w:rsidP="00C12A59">
      <w:pPr>
        <w:pStyle w:val="Textoindependiente"/>
        <w:tabs>
          <w:tab w:val="left" w:pos="640"/>
        </w:tabs>
        <w:spacing w:before="1" w:line="244" w:lineRule="auto"/>
      </w:pPr>
      <w:r w:rsidRPr="001B3C1D">
        <w:rPr>
          <w:b/>
        </w:rPr>
        <w:t>II.-</w:t>
      </w:r>
      <w:r w:rsidRPr="001B3C1D">
        <w:rPr>
          <w:b/>
        </w:rPr>
        <w:tab/>
      </w:r>
      <w:r w:rsidRPr="001B3C1D">
        <w:t>La</w:t>
      </w:r>
      <w:r w:rsidRPr="001B3C1D">
        <w:rPr>
          <w:spacing w:val="-13"/>
        </w:rPr>
        <w:t xml:space="preserve"> </w:t>
      </w:r>
      <w:r w:rsidRPr="001B3C1D">
        <w:t>información</w:t>
      </w:r>
      <w:r w:rsidRPr="001B3C1D">
        <w:rPr>
          <w:spacing w:val="-13"/>
        </w:rPr>
        <w:t xml:space="preserve"> </w:t>
      </w:r>
      <w:r w:rsidRPr="001B3C1D">
        <w:t>que</w:t>
      </w:r>
      <w:r w:rsidRPr="001B3C1D">
        <w:rPr>
          <w:spacing w:val="-15"/>
        </w:rPr>
        <w:t xml:space="preserve"> </w:t>
      </w:r>
      <w:r w:rsidRPr="001B3C1D">
        <w:t>se</w:t>
      </w:r>
      <w:r w:rsidRPr="001B3C1D">
        <w:rPr>
          <w:spacing w:val="-12"/>
        </w:rPr>
        <w:t xml:space="preserve"> </w:t>
      </w:r>
      <w:r w:rsidRPr="001B3C1D">
        <w:t>refiere</w:t>
      </w:r>
      <w:r w:rsidRPr="001B3C1D">
        <w:rPr>
          <w:spacing w:val="-12"/>
        </w:rPr>
        <w:t xml:space="preserve"> </w:t>
      </w:r>
      <w:r w:rsidRPr="001B3C1D">
        <w:t>a</w:t>
      </w:r>
      <w:r w:rsidRPr="001B3C1D">
        <w:rPr>
          <w:spacing w:val="-12"/>
        </w:rPr>
        <w:t xml:space="preserve"> </w:t>
      </w:r>
      <w:r w:rsidRPr="001B3C1D">
        <w:t>la</w:t>
      </w:r>
      <w:r w:rsidRPr="001B3C1D">
        <w:rPr>
          <w:spacing w:val="-12"/>
        </w:rPr>
        <w:t xml:space="preserve"> </w:t>
      </w:r>
      <w:r w:rsidRPr="001B3C1D">
        <w:t>vida</w:t>
      </w:r>
      <w:r w:rsidRPr="001B3C1D">
        <w:rPr>
          <w:spacing w:val="-13"/>
        </w:rPr>
        <w:t xml:space="preserve"> </w:t>
      </w:r>
      <w:r w:rsidRPr="001B3C1D">
        <w:t>privada</w:t>
      </w:r>
      <w:r w:rsidRPr="001B3C1D">
        <w:rPr>
          <w:spacing w:val="-10"/>
        </w:rPr>
        <w:t xml:space="preserve"> </w:t>
      </w:r>
      <w:r w:rsidRPr="001B3C1D">
        <w:t>y</w:t>
      </w:r>
      <w:r w:rsidRPr="001B3C1D">
        <w:rPr>
          <w:spacing w:val="-15"/>
        </w:rPr>
        <w:t xml:space="preserve"> </w:t>
      </w:r>
      <w:r w:rsidRPr="001B3C1D">
        <w:t>los</w:t>
      </w:r>
      <w:r w:rsidRPr="001B3C1D">
        <w:rPr>
          <w:spacing w:val="-12"/>
        </w:rPr>
        <w:t xml:space="preserve"> </w:t>
      </w:r>
      <w:r w:rsidRPr="001B3C1D">
        <w:t>datos</w:t>
      </w:r>
      <w:r w:rsidRPr="001B3C1D">
        <w:rPr>
          <w:spacing w:val="-12"/>
        </w:rPr>
        <w:t xml:space="preserve"> </w:t>
      </w:r>
      <w:r w:rsidRPr="001B3C1D">
        <w:t>personales,</w:t>
      </w:r>
      <w:r w:rsidRPr="001B3C1D">
        <w:rPr>
          <w:spacing w:val="-12"/>
        </w:rPr>
        <w:t xml:space="preserve"> </w:t>
      </w:r>
      <w:r w:rsidRPr="001B3C1D">
        <w:t>será</w:t>
      </w:r>
      <w:r w:rsidRPr="001B3C1D">
        <w:rPr>
          <w:spacing w:val="-15"/>
        </w:rPr>
        <w:t xml:space="preserve"> </w:t>
      </w:r>
      <w:r w:rsidRPr="001B3C1D">
        <w:t>protegida</w:t>
      </w:r>
      <w:r w:rsidRPr="001B3C1D">
        <w:rPr>
          <w:spacing w:val="-13"/>
        </w:rPr>
        <w:t xml:space="preserve"> </w:t>
      </w:r>
      <w:r w:rsidRPr="001B3C1D">
        <w:t>en</w:t>
      </w:r>
      <w:r w:rsidRPr="001B3C1D">
        <w:rPr>
          <w:spacing w:val="-13"/>
        </w:rPr>
        <w:t xml:space="preserve"> </w:t>
      </w:r>
      <w:r w:rsidRPr="001B3C1D">
        <w:t>los</w:t>
      </w:r>
      <w:r w:rsidRPr="001B3C1D">
        <w:rPr>
          <w:spacing w:val="-12"/>
        </w:rPr>
        <w:t xml:space="preserve"> </w:t>
      </w:r>
      <w:r w:rsidRPr="001B3C1D">
        <w:t>términos y con las excepciones que fijen las</w:t>
      </w:r>
      <w:r w:rsidRPr="001B3C1D">
        <w:rPr>
          <w:spacing w:val="-9"/>
        </w:rPr>
        <w:t xml:space="preserve"> </w:t>
      </w:r>
      <w:r w:rsidRPr="001B3C1D">
        <w:t>leyes;</w:t>
      </w:r>
    </w:p>
    <w:p w14:paraId="6E441ED6" w14:textId="77777777" w:rsidR="00732CB7" w:rsidRPr="001B3C1D" w:rsidRDefault="00732CB7" w:rsidP="00C12A59">
      <w:pPr>
        <w:pStyle w:val="Textoindependiente"/>
        <w:rPr>
          <w:sz w:val="21"/>
        </w:rPr>
      </w:pPr>
    </w:p>
    <w:p w14:paraId="465FD900" w14:textId="77777777" w:rsidR="00732CB7" w:rsidRPr="001B3C1D" w:rsidRDefault="002A4FE6" w:rsidP="00C12A59">
      <w:pPr>
        <w:pStyle w:val="Textoindependiente"/>
        <w:spacing w:line="242" w:lineRule="auto"/>
        <w:jc w:val="both"/>
      </w:pPr>
      <w:r w:rsidRPr="001B3C1D">
        <w:rPr>
          <w:b/>
        </w:rPr>
        <w:t xml:space="preserve">III.- </w:t>
      </w:r>
      <w:r w:rsidRPr="001B3C1D">
        <w:t>Toda persona tiene derecho a la protección de sus datos personales, al acceso, rectificación y cancelación de los mismos, así como a manifestar su oposición, en los términos que fije la ley, la cual establecerá los supuestos de excepción.</w:t>
      </w:r>
      <w:r w:rsidR="005E1DA6" w:rsidRPr="001B3C1D">
        <w:t xml:space="preserve"> </w:t>
      </w:r>
      <w:r w:rsidR="005E1DA6" w:rsidRPr="001B3C1D">
        <w:rPr>
          <w:vertAlign w:val="superscript"/>
        </w:rPr>
        <w:t>(Reforma  según Decreto No. 1263 PPOE Extra de fecha 30-06-2015)</w:t>
      </w:r>
    </w:p>
    <w:p w14:paraId="6614A625" w14:textId="77777777" w:rsidR="00732CB7" w:rsidRPr="001B3C1D" w:rsidRDefault="00732CB7" w:rsidP="00C12A59">
      <w:pPr>
        <w:pStyle w:val="Textoindependiente"/>
        <w:spacing w:before="7"/>
        <w:rPr>
          <w:b/>
          <w:sz w:val="21"/>
        </w:rPr>
      </w:pPr>
    </w:p>
    <w:p w14:paraId="4136CEC8" w14:textId="134C7846" w:rsidR="00732CB7" w:rsidRPr="001B3C1D" w:rsidRDefault="002A4FE6" w:rsidP="00C12A59">
      <w:pPr>
        <w:pStyle w:val="Textoindependiente"/>
        <w:jc w:val="both"/>
      </w:pPr>
      <w:r w:rsidRPr="001B3C1D">
        <w:rPr>
          <w:b/>
        </w:rPr>
        <w:t xml:space="preserve">IV.- </w:t>
      </w:r>
      <w:r w:rsidRPr="001B3C1D">
        <w:t>Se establecerán mecanismos de acceso a la información y procedimientos de revisión expeditos que se sustanciarán ante el órgano garante autónomo especializado e imparcial, a que se refiere el artículo 114, apartado C, de esta</w:t>
      </w:r>
      <w:r w:rsidRPr="001B3C1D">
        <w:rPr>
          <w:spacing w:val="-3"/>
        </w:rPr>
        <w:t xml:space="preserve"> </w:t>
      </w:r>
      <w:r w:rsidRPr="001B3C1D">
        <w:t>Constitución;</w:t>
      </w:r>
      <w:r w:rsidR="005E1DA6" w:rsidRPr="001B3C1D">
        <w:t xml:space="preserve"> </w:t>
      </w:r>
      <w:r w:rsidR="005E1DA6" w:rsidRPr="001B3C1D">
        <w:rPr>
          <w:vertAlign w:val="superscript"/>
        </w:rPr>
        <w:t>(Reforma según Decreto No. 1263 PPOE Extra de fecha 30-06-2015)</w:t>
      </w:r>
    </w:p>
    <w:p w14:paraId="6EA7935D" w14:textId="77777777" w:rsidR="00732CB7" w:rsidRPr="001B3C1D" w:rsidRDefault="00732CB7" w:rsidP="00C12A59">
      <w:pPr>
        <w:pStyle w:val="Textoindependiente"/>
        <w:rPr>
          <w:b/>
        </w:rPr>
      </w:pPr>
    </w:p>
    <w:p w14:paraId="2DCD4648" w14:textId="35E5C2E1" w:rsidR="00732CB7" w:rsidRPr="001B3C1D" w:rsidRDefault="002A4FE6" w:rsidP="00C12A59">
      <w:pPr>
        <w:tabs>
          <w:tab w:val="left" w:pos="640"/>
        </w:tabs>
        <w:jc w:val="both"/>
        <w:rPr>
          <w:b/>
          <w:sz w:val="18"/>
        </w:rPr>
      </w:pPr>
      <w:r w:rsidRPr="001B3C1D">
        <w:rPr>
          <w:b/>
        </w:rPr>
        <w:t>V.-</w:t>
      </w:r>
      <w:r w:rsidRPr="001B3C1D">
        <w:rPr>
          <w:b/>
        </w:rPr>
        <w:tab/>
      </w:r>
      <w:r w:rsidRPr="001B3C1D">
        <w:t xml:space="preserve">Los sujetos obligados deberán preservar sus documentos en archivos administrativos </w:t>
      </w:r>
      <w:r w:rsidRPr="001B3C1D">
        <w:lastRenderedPageBreak/>
        <w:t>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1B3C1D">
        <w:t xml:space="preserve"> </w:t>
      </w:r>
      <w:r w:rsidR="005E1DA6" w:rsidRPr="001B3C1D">
        <w:rPr>
          <w:vertAlign w:val="superscript"/>
        </w:rPr>
        <w:t>(Reforma  según Decreto No. 1263 PPOE Extra de fecha 30-06-2015)</w:t>
      </w:r>
      <w:r w:rsidRPr="001B3C1D">
        <w:t xml:space="preserve"> </w:t>
      </w:r>
    </w:p>
    <w:p w14:paraId="370DF66C" w14:textId="77777777" w:rsidR="00732CB7" w:rsidRPr="001B3C1D" w:rsidRDefault="00732CB7" w:rsidP="00C12A59">
      <w:pPr>
        <w:pStyle w:val="Textoindependiente"/>
        <w:spacing w:before="10"/>
        <w:rPr>
          <w:b/>
          <w:sz w:val="21"/>
        </w:rPr>
      </w:pPr>
    </w:p>
    <w:p w14:paraId="2DB364E7" w14:textId="77777777" w:rsidR="00732CB7" w:rsidRPr="001B3C1D" w:rsidRDefault="002A4FE6" w:rsidP="00C12A59">
      <w:pPr>
        <w:pStyle w:val="Textoindependiente"/>
        <w:spacing w:line="244" w:lineRule="auto"/>
        <w:jc w:val="both"/>
      </w:pPr>
      <w:r w:rsidRPr="001B3C1D">
        <w:rPr>
          <w:b/>
        </w:rPr>
        <w:t xml:space="preserve">VI.- </w:t>
      </w:r>
      <w:r w:rsidRPr="001B3C1D">
        <w:t>Las leyes determinarán la manera en que los sujetos obligados deberán hacer pública la información relativa a los recursos públicos que entreguen a personas físicas o morales;</w:t>
      </w:r>
      <w:r w:rsidR="005E1DA6" w:rsidRPr="001B3C1D">
        <w:t xml:space="preserve"> </w:t>
      </w:r>
      <w:r w:rsidR="005E1DA6" w:rsidRPr="001B3C1D">
        <w:rPr>
          <w:vertAlign w:val="superscript"/>
        </w:rPr>
        <w:t>(Reforma  según Decreto No. 1263 PPOE Extra de fecha 30-06-2015)</w:t>
      </w:r>
    </w:p>
    <w:p w14:paraId="5632B953" w14:textId="77777777" w:rsidR="00732CB7" w:rsidRPr="001B3C1D" w:rsidRDefault="00732CB7" w:rsidP="00C12A59">
      <w:pPr>
        <w:pStyle w:val="Textoindependiente"/>
        <w:spacing w:before="2"/>
        <w:rPr>
          <w:b/>
          <w:sz w:val="21"/>
        </w:rPr>
      </w:pPr>
    </w:p>
    <w:p w14:paraId="72FC82F6" w14:textId="77777777" w:rsidR="00732CB7" w:rsidRPr="001B3C1D" w:rsidRDefault="002A4FE6" w:rsidP="00C12A59">
      <w:pPr>
        <w:pStyle w:val="Textoindependiente"/>
        <w:tabs>
          <w:tab w:val="left" w:pos="808"/>
        </w:tabs>
        <w:spacing w:before="1"/>
        <w:jc w:val="both"/>
      </w:pPr>
      <w:r w:rsidRPr="001B3C1D">
        <w:rPr>
          <w:b/>
        </w:rPr>
        <w:t>VII.-</w:t>
      </w:r>
      <w:r w:rsidRPr="001B3C1D">
        <w:rPr>
          <w:b/>
        </w:rPr>
        <w:tab/>
      </w:r>
      <w:r w:rsidRPr="001B3C1D">
        <w:t>La inobservancia a las disposiciones en materia de acceso a la información pública, será sancionada en los términos que dispongan las leyes;</w:t>
      </w:r>
      <w:r w:rsidRPr="001B3C1D">
        <w:rPr>
          <w:spacing w:val="-4"/>
        </w:rPr>
        <w:t xml:space="preserve"> </w:t>
      </w:r>
      <w:r w:rsidRPr="001B3C1D">
        <w:t>y</w:t>
      </w:r>
      <w:r w:rsidR="0020687B" w:rsidRPr="001B3C1D">
        <w:t xml:space="preserve"> </w:t>
      </w:r>
      <w:r w:rsidR="0020687B" w:rsidRPr="001B3C1D">
        <w:rPr>
          <w:vertAlign w:val="superscript"/>
        </w:rPr>
        <w:t>(Reforma  según Decreto No. 1263 PPOE Extra de fecha 30-06-2015)</w:t>
      </w:r>
    </w:p>
    <w:p w14:paraId="5C390117" w14:textId="77777777" w:rsidR="00732CB7" w:rsidRPr="001B3C1D" w:rsidRDefault="00732CB7" w:rsidP="00C12A59">
      <w:pPr>
        <w:pStyle w:val="Textoindependiente"/>
        <w:spacing w:before="1"/>
        <w:rPr>
          <w:b/>
        </w:rPr>
      </w:pPr>
    </w:p>
    <w:p w14:paraId="11EBB496" w14:textId="77777777" w:rsidR="00732CB7" w:rsidRPr="001B3C1D" w:rsidRDefault="002A4FE6" w:rsidP="00C12A59">
      <w:pPr>
        <w:pStyle w:val="Textoindependiente"/>
        <w:jc w:val="both"/>
      </w:pPr>
      <w:r w:rsidRPr="001B3C1D">
        <w:rPr>
          <w:b/>
        </w:rPr>
        <w:t xml:space="preserve">VIII.- </w:t>
      </w:r>
      <w:r w:rsidRPr="001B3C1D">
        <w:t>En la interpretación de este derecho deberá prevalecer el principio de máxima publicidad. Los sujetos</w:t>
      </w:r>
      <w:r w:rsidRPr="001B3C1D">
        <w:rPr>
          <w:spacing w:val="-11"/>
        </w:rPr>
        <w:t xml:space="preserve"> </w:t>
      </w:r>
      <w:r w:rsidRPr="001B3C1D">
        <w:t>obligados</w:t>
      </w:r>
      <w:r w:rsidRPr="001B3C1D">
        <w:rPr>
          <w:spacing w:val="-14"/>
        </w:rPr>
        <w:t xml:space="preserve"> </w:t>
      </w:r>
      <w:r w:rsidRPr="001B3C1D">
        <w:t>deberán</w:t>
      </w:r>
      <w:r w:rsidRPr="001B3C1D">
        <w:rPr>
          <w:spacing w:val="-10"/>
        </w:rPr>
        <w:t xml:space="preserve"> </w:t>
      </w:r>
      <w:r w:rsidRPr="001B3C1D">
        <w:t>documentar</w:t>
      </w:r>
      <w:r w:rsidRPr="001B3C1D">
        <w:rPr>
          <w:spacing w:val="-13"/>
        </w:rPr>
        <w:t xml:space="preserve"> </w:t>
      </w:r>
      <w:r w:rsidRPr="001B3C1D">
        <w:t>todo</w:t>
      </w:r>
      <w:r w:rsidRPr="001B3C1D">
        <w:rPr>
          <w:spacing w:val="-13"/>
        </w:rPr>
        <w:t xml:space="preserve"> </w:t>
      </w:r>
      <w:r w:rsidRPr="001B3C1D">
        <w:t>acto</w:t>
      </w:r>
      <w:r w:rsidRPr="001B3C1D">
        <w:rPr>
          <w:spacing w:val="-13"/>
        </w:rPr>
        <w:t xml:space="preserve"> </w:t>
      </w:r>
      <w:r w:rsidRPr="001B3C1D">
        <w:t>que</w:t>
      </w:r>
      <w:r w:rsidRPr="001B3C1D">
        <w:rPr>
          <w:spacing w:val="-13"/>
        </w:rPr>
        <w:t xml:space="preserve"> </w:t>
      </w:r>
      <w:r w:rsidRPr="001B3C1D">
        <w:t>derive</w:t>
      </w:r>
      <w:r w:rsidRPr="001B3C1D">
        <w:rPr>
          <w:spacing w:val="-11"/>
        </w:rPr>
        <w:t xml:space="preserve"> </w:t>
      </w:r>
      <w:r w:rsidRPr="001B3C1D">
        <w:t>del</w:t>
      </w:r>
      <w:r w:rsidRPr="001B3C1D">
        <w:rPr>
          <w:spacing w:val="-12"/>
        </w:rPr>
        <w:t xml:space="preserve"> </w:t>
      </w:r>
      <w:r w:rsidRPr="001B3C1D">
        <w:t>ejercicio</w:t>
      </w:r>
      <w:r w:rsidRPr="001B3C1D">
        <w:rPr>
          <w:spacing w:val="-10"/>
        </w:rPr>
        <w:t xml:space="preserve"> </w:t>
      </w:r>
      <w:r w:rsidRPr="001B3C1D">
        <w:t>de</w:t>
      </w:r>
      <w:r w:rsidRPr="001B3C1D">
        <w:rPr>
          <w:spacing w:val="-11"/>
        </w:rPr>
        <w:t xml:space="preserve"> </w:t>
      </w:r>
      <w:r w:rsidRPr="001B3C1D">
        <w:t>sus</w:t>
      </w:r>
      <w:r w:rsidRPr="001B3C1D">
        <w:rPr>
          <w:spacing w:val="-13"/>
        </w:rPr>
        <w:t xml:space="preserve"> </w:t>
      </w:r>
      <w:r w:rsidRPr="001B3C1D">
        <w:t>facultades,</w:t>
      </w:r>
      <w:r w:rsidRPr="001B3C1D">
        <w:rPr>
          <w:spacing w:val="-9"/>
        </w:rPr>
        <w:t xml:space="preserve"> </w:t>
      </w:r>
      <w:r w:rsidRPr="001B3C1D">
        <w:t>competencias o funciones, la ley determinará los supuestos específicos bajo los cuales procederá la declaración de inexistencia de la</w:t>
      </w:r>
      <w:r w:rsidRPr="001B3C1D">
        <w:rPr>
          <w:spacing w:val="-1"/>
        </w:rPr>
        <w:t xml:space="preserve"> </w:t>
      </w:r>
      <w:r w:rsidRPr="001B3C1D">
        <w:t>información.</w:t>
      </w:r>
      <w:r w:rsidR="0020687B" w:rsidRPr="001B3C1D">
        <w:t xml:space="preserve"> </w:t>
      </w:r>
      <w:r w:rsidR="0020687B" w:rsidRPr="001B3C1D">
        <w:rPr>
          <w:vertAlign w:val="superscript"/>
        </w:rPr>
        <w:t>(Adición  según Decreto No. 1263 PPOE Extra de fecha 30-06-2015)</w:t>
      </w:r>
    </w:p>
    <w:p w14:paraId="1A7BA12E" w14:textId="77777777" w:rsidR="00732CB7" w:rsidRPr="001B3C1D" w:rsidRDefault="00732CB7" w:rsidP="00C12A59">
      <w:pPr>
        <w:pStyle w:val="Textoindependiente"/>
        <w:spacing w:before="10"/>
        <w:rPr>
          <w:b/>
          <w:sz w:val="21"/>
        </w:rPr>
      </w:pPr>
    </w:p>
    <w:p w14:paraId="13E32E84" w14:textId="364EE67A" w:rsidR="00732CB7" w:rsidRPr="001B3C1D" w:rsidRDefault="002A4FE6" w:rsidP="00C12A59">
      <w:pPr>
        <w:pStyle w:val="Textoindependiente"/>
        <w:spacing w:line="244" w:lineRule="auto"/>
        <w:jc w:val="both"/>
      </w:pPr>
      <w:r w:rsidRPr="001B3C1D">
        <w:rPr>
          <w:b/>
        </w:rPr>
        <w:t>Artículo</w:t>
      </w:r>
      <w:r w:rsidRPr="001B3C1D">
        <w:rPr>
          <w:b/>
          <w:spacing w:val="-14"/>
        </w:rPr>
        <w:t xml:space="preserve"> </w:t>
      </w:r>
      <w:r w:rsidRPr="001B3C1D">
        <w:rPr>
          <w:b/>
        </w:rPr>
        <w:t>4.-</w:t>
      </w:r>
      <w:r w:rsidRPr="001B3C1D">
        <w:rPr>
          <w:b/>
          <w:spacing w:val="-14"/>
        </w:rPr>
        <w:t xml:space="preserve"> </w:t>
      </w:r>
      <w:r w:rsidRPr="001B3C1D">
        <w:t>Nadie</w:t>
      </w:r>
      <w:r w:rsidRPr="001B3C1D">
        <w:rPr>
          <w:spacing w:val="-13"/>
        </w:rPr>
        <w:t xml:space="preserve"> </w:t>
      </w:r>
      <w:r w:rsidRPr="001B3C1D">
        <w:t>debe</w:t>
      </w:r>
      <w:r w:rsidRPr="001B3C1D">
        <w:rPr>
          <w:spacing w:val="-18"/>
        </w:rPr>
        <w:t xml:space="preserve"> </w:t>
      </w:r>
      <w:r w:rsidRPr="001B3C1D">
        <w:t>ser</w:t>
      </w:r>
      <w:r w:rsidRPr="001B3C1D">
        <w:rPr>
          <w:spacing w:val="-14"/>
        </w:rPr>
        <w:t xml:space="preserve"> </w:t>
      </w:r>
      <w:r w:rsidRPr="001B3C1D">
        <w:t>juzgado</w:t>
      </w:r>
      <w:r w:rsidRPr="001B3C1D">
        <w:rPr>
          <w:spacing w:val="-15"/>
        </w:rPr>
        <w:t xml:space="preserve"> </w:t>
      </w:r>
      <w:r w:rsidRPr="001B3C1D">
        <w:t>por</w:t>
      </w:r>
      <w:r w:rsidRPr="001B3C1D">
        <w:rPr>
          <w:spacing w:val="-15"/>
        </w:rPr>
        <w:t xml:space="preserve"> </w:t>
      </w:r>
      <w:r w:rsidRPr="001B3C1D">
        <w:t>leyes</w:t>
      </w:r>
      <w:r w:rsidRPr="001B3C1D">
        <w:rPr>
          <w:spacing w:val="-12"/>
        </w:rPr>
        <w:t xml:space="preserve"> </w:t>
      </w:r>
      <w:r w:rsidRPr="001B3C1D">
        <w:t>privativas</w:t>
      </w:r>
      <w:r w:rsidRPr="001B3C1D">
        <w:rPr>
          <w:spacing w:val="-13"/>
        </w:rPr>
        <w:t xml:space="preserve"> </w:t>
      </w:r>
      <w:r w:rsidRPr="001B3C1D">
        <w:t>ni</w:t>
      </w:r>
      <w:r w:rsidRPr="001B3C1D">
        <w:rPr>
          <w:spacing w:val="-14"/>
        </w:rPr>
        <w:t xml:space="preserve"> </w:t>
      </w:r>
      <w:r w:rsidRPr="001B3C1D">
        <w:t>por</w:t>
      </w:r>
      <w:r w:rsidRPr="001B3C1D">
        <w:rPr>
          <w:spacing w:val="-12"/>
        </w:rPr>
        <w:t xml:space="preserve"> </w:t>
      </w:r>
      <w:r w:rsidRPr="001B3C1D">
        <w:t>tribunales</w:t>
      </w:r>
      <w:r w:rsidRPr="001B3C1D">
        <w:rPr>
          <w:spacing w:val="-13"/>
        </w:rPr>
        <w:t xml:space="preserve"> </w:t>
      </w:r>
      <w:r w:rsidRPr="001B3C1D">
        <w:t>especiales;</w:t>
      </w:r>
      <w:r w:rsidRPr="001B3C1D">
        <w:rPr>
          <w:spacing w:val="-12"/>
        </w:rPr>
        <w:t xml:space="preserve"> </w:t>
      </w:r>
      <w:r w:rsidRPr="001B3C1D">
        <w:t>son</w:t>
      </w:r>
      <w:r w:rsidRPr="001B3C1D">
        <w:rPr>
          <w:spacing w:val="-15"/>
        </w:rPr>
        <w:t xml:space="preserve"> </w:t>
      </w:r>
      <w:r w:rsidRPr="001B3C1D">
        <w:t>necesarias</w:t>
      </w:r>
      <w:r w:rsidRPr="001B3C1D">
        <w:rPr>
          <w:spacing w:val="-13"/>
        </w:rPr>
        <w:t xml:space="preserve"> </w:t>
      </w:r>
      <w:r w:rsidRPr="001B3C1D">
        <w:t>leyes expedidas con anterioridad al hecho y tribunales previamente establecidos por la</w:t>
      </w:r>
      <w:r w:rsidRPr="001B3C1D">
        <w:rPr>
          <w:spacing w:val="-11"/>
        </w:rPr>
        <w:t xml:space="preserve"> </w:t>
      </w:r>
      <w:r w:rsidRPr="001B3C1D">
        <w:t>ley.</w:t>
      </w:r>
    </w:p>
    <w:p w14:paraId="0D7C3867" w14:textId="77777777" w:rsidR="00732CB7" w:rsidRPr="001B3C1D" w:rsidRDefault="00732CB7" w:rsidP="00C12A59">
      <w:pPr>
        <w:pStyle w:val="Textoindependiente"/>
        <w:spacing w:before="3"/>
        <w:rPr>
          <w:sz w:val="21"/>
        </w:rPr>
      </w:pPr>
    </w:p>
    <w:p w14:paraId="718C6E9A" w14:textId="77777777" w:rsidR="00732CB7" w:rsidRPr="001B3C1D" w:rsidRDefault="002A4FE6" w:rsidP="00C12A59">
      <w:pPr>
        <w:pStyle w:val="Textoindependiente"/>
        <w:jc w:val="both"/>
      </w:pPr>
      <w:r w:rsidRPr="001B3C1D">
        <w:t>En el Estado queda prohibida la esclavitud y la discriminación con motivo del origen étnico o nacional, el género,</w:t>
      </w:r>
      <w:r w:rsidRPr="001B3C1D">
        <w:rPr>
          <w:spacing w:val="53"/>
        </w:rPr>
        <w:t xml:space="preserve"> </w:t>
      </w:r>
      <w:r w:rsidRPr="001B3C1D">
        <w:t>la</w:t>
      </w:r>
      <w:r w:rsidRPr="001B3C1D">
        <w:rPr>
          <w:spacing w:val="56"/>
        </w:rPr>
        <w:t xml:space="preserve"> </w:t>
      </w:r>
      <w:r w:rsidRPr="001B3C1D">
        <w:t>edad,</w:t>
      </w:r>
      <w:r w:rsidRPr="001B3C1D">
        <w:rPr>
          <w:spacing w:val="54"/>
        </w:rPr>
        <w:t xml:space="preserve"> </w:t>
      </w:r>
      <w:r w:rsidRPr="001B3C1D">
        <w:t>las</w:t>
      </w:r>
      <w:r w:rsidRPr="001B3C1D">
        <w:rPr>
          <w:spacing w:val="53"/>
        </w:rPr>
        <w:t xml:space="preserve"> </w:t>
      </w:r>
      <w:r w:rsidRPr="001B3C1D">
        <w:t>discapacidades,</w:t>
      </w:r>
      <w:r w:rsidRPr="001B3C1D">
        <w:rPr>
          <w:spacing w:val="55"/>
        </w:rPr>
        <w:t xml:space="preserve"> </w:t>
      </w:r>
      <w:r w:rsidRPr="001B3C1D">
        <w:t>la</w:t>
      </w:r>
      <w:r w:rsidRPr="001B3C1D">
        <w:rPr>
          <w:spacing w:val="56"/>
        </w:rPr>
        <w:t xml:space="preserve"> </w:t>
      </w:r>
      <w:r w:rsidRPr="001B3C1D">
        <w:t>condición</w:t>
      </w:r>
      <w:r w:rsidRPr="001B3C1D">
        <w:rPr>
          <w:spacing w:val="55"/>
        </w:rPr>
        <w:t xml:space="preserve"> </w:t>
      </w:r>
      <w:r w:rsidRPr="001B3C1D">
        <w:t>social,</w:t>
      </w:r>
      <w:r w:rsidRPr="001B3C1D">
        <w:rPr>
          <w:spacing w:val="55"/>
        </w:rPr>
        <w:t xml:space="preserve"> </w:t>
      </w:r>
      <w:r w:rsidRPr="001B3C1D">
        <w:t>las</w:t>
      </w:r>
      <w:r w:rsidRPr="001B3C1D">
        <w:rPr>
          <w:spacing w:val="56"/>
        </w:rPr>
        <w:t xml:space="preserve"> </w:t>
      </w:r>
      <w:r w:rsidRPr="001B3C1D">
        <w:t>condiciones</w:t>
      </w:r>
      <w:r w:rsidRPr="001B3C1D">
        <w:rPr>
          <w:spacing w:val="56"/>
        </w:rPr>
        <w:t xml:space="preserve"> </w:t>
      </w:r>
      <w:r w:rsidRPr="001B3C1D">
        <w:t>de</w:t>
      </w:r>
      <w:r w:rsidRPr="001B3C1D">
        <w:rPr>
          <w:spacing w:val="52"/>
        </w:rPr>
        <w:t xml:space="preserve"> </w:t>
      </w:r>
      <w:r w:rsidRPr="001B3C1D">
        <w:t>salud,</w:t>
      </w:r>
      <w:r w:rsidRPr="001B3C1D">
        <w:rPr>
          <w:spacing w:val="55"/>
        </w:rPr>
        <w:t xml:space="preserve"> </w:t>
      </w:r>
      <w:r w:rsidRPr="001B3C1D">
        <w:t>la</w:t>
      </w:r>
      <w:r w:rsidRPr="001B3C1D">
        <w:rPr>
          <w:spacing w:val="53"/>
        </w:rPr>
        <w:t xml:space="preserve"> </w:t>
      </w:r>
      <w:r w:rsidRPr="001B3C1D">
        <w:t>religión,</w:t>
      </w:r>
      <w:r w:rsidRPr="001B3C1D">
        <w:rPr>
          <w:spacing w:val="57"/>
        </w:rPr>
        <w:t xml:space="preserve"> </w:t>
      </w:r>
      <w:r w:rsidRPr="001B3C1D">
        <w:t>las</w:t>
      </w:r>
      <w:r w:rsidR="004D40A2" w:rsidRPr="001B3C1D">
        <w:t xml:space="preserve"> </w:t>
      </w:r>
      <w:r w:rsidRPr="001B3C1D">
        <w:t>opiniones, la condición de migrante, las preferencias sexuales, el estado civil o cualquier otra que atente contra la dignidad humana y tenga por objeto anular o reducir derechos y libertades de los individuos.</w:t>
      </w:r>
      <w:r w:rsidR="004D40A2" w:rsidRPr="001B3C1D">
        <w:t xml:space="preserve"> </w:t>
      </w:r>
      <w:r w:rsidR="004D40A2" w:rsidRPr="001B3C1D">
        <w:rPr>
          <w:vertAlign w:val="superscript"/>
        </w:rPr>
        <w:t>(Reforma  según Decreto No. 1263 PPOE Extra de fecha 30-06-2015)</w:t>
      </w:r>
    </w:p>
    <w:p w14:paraId="337C0A13" w14:textId="77777777" w:rsidR="00732CB7" w:rsidRPr="001B3C1D" w:rsidRDefault="00732CB7" w:rsidP="00C12A59">
      <w:pPr>
        <w:pStyle w:val="Textoindependiente"/>
        <w:rPr>
          <w:b/>
        </w:rPr>
      </w:pPr>
    </w:p>
    <w:p w14:paraId="389B45C2" w14:textId="77777777" w:rsidR="00732CB7" w:rsidRPr="001B3C1D" w:rsidRDefault="002A4FE6" w:rsidP="00C12A59">
      <w:pPr>
        <w:pStyle w:val="Textoindependiente"/>
        <w:jc w:val="both"/>
      </w:pPr>
      <w:r w:rsidRPr="001B3C1D">
        <w:t>Las autoridades del Estado, en su respectiva esfera de atribuciones, tienen el deber de garantizar las condiciones</w:t>
      </w:r>
      <w:r w:rsidRPr="001B3C1D">
        <w:rPr>
          <w:spacing w:val="-4"/>
        </w:rPr>
        <w:t xml:space="preserve"> </w:t>
      </w:r>
      <w:r w:rsidRPr="001B3C1D">
        <w:t>necesarias</w:t>
      </w:r>
      <w:r w:rsidRPr="001B3C1D">
        <w:rPr>
          <w:spacing w:val="-5"/>
        </w:rPr>
        <w:t xml:space="preserve"> </w:t>
      </w:r>
      <w:r w:rsidRPr="001B3C1D">
        <w:t>para</w:t>
      </w:r>
      <w:r w:rsidRPr="001B3C1D">
        <w:rPr>
          <w:spacing w:val="-5"/>
        </w:rPr>
        <w:t xml:space="preserve"> </w:t>
      </w:r>
      <w:r w:rsidRPr="001B3C1D">
        <w:t>que</w:t>
      </w:r>
      <w:r w:rsidRPr="001B3C1D">
        <w:rPr>
          <w:spacing w:val="-3"/>
        </w:rPr>
        <w:t xml:space="preserve"> </w:t>
      </w:r>
      <w:r w:rsidRPr="001B3C1D">
        <w:t>los</w:t>
      </w:r>
      <w:r w:rsidRPr="001B3C1D">
        <w:rPr>
          <w:spacing w:val="-3"/>
        </w:rPr>
        <w:t xml:space="preserve"> </w:t>
      </w:r>
      <w:r w:rsidRPr="001B3C1D">
        <w:t>individuos</w:t>
      </w:r>
      <w:r w:rsidRPr="001B3C1D">
        <w:rPr>
          <w:spacing w:val="-3"/>
        </w:rPr>
        <w:t xml:space="preserve"> </w:t>
      </w:r>
      <w:r w:rsidRPr="001B3C1D">
        <w:t>gocen</w:t>
      </w:r>
      <w:r w:rsidRPr="001B3C1D">
        <w:rPr>
          <w:spacing w:val="-3"/>
        </w:rPr>
        <w:t xml:space="preserve"> </w:t>
      </w:r>
      <w:r w:rsidRPr="001B3C1D">
        <w:t>de</w:t>
      </w:r>
      <w:r w:rsidRPr="001B3C1D">
        <w:rPr>
          <w:spacing w:val="-3"/>
        </w:rPr>
        <w:t xml:space="preserve"> </w:t>
      </w:r>
      <w:r w:rsidRPr="001B3C1D">
        <w:t>los</w:t>
      </w:r>
      <w:r w:rsidRPr="001B3C1D">
        <w:rPr>
          <w:spacing w:val="-3"/>
        </w:rPr>
        <w:t xml:space="preserve"> </w:t>
      </w:r>
      <w:r w:rsidRPr="001B3C1D">
        <w:t>derechos</w:t>
      </w:r>
      <w:r w:rsidRPr="001B3C1D">
        <w:rPr>
          <w:spacing w:val="-5"/>
        </w:rPr>
        <w:t xml:space="preserve"> </w:t>
      </w:r>
      <w:r w:rsidRPr="001B3C1D">
        <w:t>que</w:t>
      </w:r>
      <w:r w:rsidRPr="001B3C1D">
        <w:rPr>
          <w:spacing w:val="-3"/>
        </w:rPr>
        <w:t xml:space="preserve"> </w:t>
      </w:r>
      <w:r w:rsidRPr="001B3C1D">
        <w:t>establece</w:t>
      </w:r>
      <w:r w:rsidRPr="001B3C1D">
        <w:rPr>
          <w:spacing w:val="-4"/>
        </w:rPr>
        <w:t xml:space="preserve"> </w:t>
      </w:r>
      <w:r w:rsidRPr="001B3C1D">
        <w:t>la</w:t>
      </w:r>
      <w:r w:rsidRPr="001B3C1D">
        <w:rPr>
          <w:spacing w:val="-3"/>
        </w:rPr>
        <w:t xml:space="preserve"> </w:t>
      </w:r>
      <w:r w:rsidRPr="001B3C1D">
        <w:t>Constitución;</w:t>
      </w:r>
      <w:r w:rsidRPr="001B3C1D">
        <w:rPr>
          <w:spacing w:val="-2"/>
        </w:rPr>
        <w:t xml:space="preserve"> </w:t>
      </w:r>
      <w:r w:rsidRPr="001B3C1D">
        <w:t>así como de proteger los que se reserve el pueblo de Oaxaca mediante el juicio de protección de derechos humanos. La violación de los mismos implicará la sanción correspondiente y, en su caso, la reparación del daño, en términos de</w:t>
      </w:r>
      <w:r w:rsidRPr="001B3C1D">
        <w:rPr>
          <w:spacing w:val="-2"/>
        </w:rPr>
        <w:t xml:space="preserve"> </w:t>
      </w:r>
      <w:r w:rsidRPr="001B3C1D">
        <w:t>Ley.</w:t>
      </w:r>
      <w:r w:rsidR="004D40A2" w:rsidRPr="001B3C1D">
        <w:t xml:space="preserve"> </w:t>
      </w:r>
      <w:r w:rsidR="004D40A2" w:rsidRPr="001B3C1D">
        <w:rPr>
          <w:vertAlign w:val="superscript"/>
        </w:rPr>
        <w:t>(Reforma  según Decreto No. 1263 PPOE Extra de fecha 30-06-2015)</w:t>
      </w:r>
    </w:p>
    <w:p w14:paraId="37CFE890" w14:textId="77777777" w:rsidR="00732CB7" w:rsidRPr="001B3C1D" w:rsidRDefault="00732CB7" w:rsidP="00C12A59">
      <w:pPr>
        <w:pStyle w:val="Textoindependiente"/>
        <w:spacing w:before="9"/>
        <w:rPr>
          <w:b/>
          <w:sz w:val="23"/>
        </w:rPr>
      </w:pPr>
    </w:p>
    <w:p w14:paraId="3E19A1EC" w14:textId="77777777" w:rsidR="002E7758" w:rsidRPr="001B3C1D" w:rsidRDefault="00C360ED" w:rsidP="00C12A59">
      <w:pPr>
        <w:jc w:val="both"/>
        <w:rPr>
          <w:rFonts w:eastAsia="Times New Roman"/>
          <w:sz w:val="19"/>
          <w:szCs w:val="19"/>
          <w:lang w:val="es-MX" w:bidi="ar-SA"/>
        </w:rPr>
      </w:pPr>
      <w:r w:rsidRPr="001B3C1D">
        <w:rPr>
          <w:b/>
        </w:rPr>
        <w:t>Artículo 5.-</w:t>
      </w:r>
      <w:r w:rsidR="002E7758" w:rsidRPr="001B3C1D">
        <w:rPr>
          <w:rFonts w:eastAsia="Times New Roman"/>
          <w:b/>
          <w:sz w:val="20"/>
          <w:szCs w:val="20"/>
          <w:lang w:val="es-MX" w:bidi="ar-SA"/>
        </w:rPr>
        <w:t xml:space="preserve"> </w:t>
      </w:r>
      <w:r w:rsidR="002E7758" w:rsidRPr="001B3C1D">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1B3C1D">
        <w:rPr>
          <w:rFonts w:eastAsia="Times New Roman"/>
          <w:sz w:val="19"/>
          <w:szCs w:val="19"/>
          <w:lang w:val="es-MX" w:bidi="ar-SA"/>
        </w:rPr>
        <w:t>.</w:t>
      </w:r>
      <w:r w:rsidR="002E7758" w:rsidRPr="001B3C1D">
        <w:rPr>
          <w:rFonts w:eastAsia="Times New Roman"/>
          <w:sz w:val="19"/>
          <w:szCs w:val="19"/>
          <w:vertAlign w:val="superscript"/>
          <w:lang w:val="es-MX" w:bidi="ar-SA"/>
        </w:rPr>
        <w:t xml:space="preserve"> (</w:t>
      </w:r>
      <w:r w:rsidRPr="001B3C1D">
        <w:rPr>
          <w:rFonts w:eastAsia="Times New Roman"/>
          <w:sz w:val="19"/>
          <w:szCs w:val="19"/>
          <w:vertAlign w:val="superscript"/>
          <w:lang w:val="es-MX" w:bidi="ar-SA"/>
        </w:rPr>
        <w:t xml:space="preserve">Reforma  </w:t>
      </w:r>
      <w:r w:rsidR="002E7758" w:rsidRPr="001B3C1D">
        <w:rPr>
          <w:rFonts w:eastAsia="Times New Roman"/>
          <w:sz w:val="19"/>
          <w:szCs w:val="19"/>
          <w:vertAlign w:val="superscript"/>
          <w:lang w:val="es-MX" w:bidi="ar-SA"/>
        </w:rPr>
        <w:t xml:space="preserve"> según Decreto No. 1368 PPOE </w:t>
      </w:r>
      <w:r w:rsidRPr="001B3C1D">
        <w:rPr>
          <w:rFonts w:eastAsia="Times New Roman"/>
          <w:sz w:val="19"/>
          <w:szCs w:val="19"/>
          <w:vertAlign w:val="superscript"/>
          <w:lang w:val="es-MX" w:bidi="ar-SA"/>
        </w:rPr>
        <w:t xml:space="preserve">Extra de fecha </w:t>
      </w:r>
      <w:r w:rsidR="004D40A2" w:rsidRPr="001B3C1D">
        <w:rPr>
          <w:rFonts w:eastAsia="Times New Roman"/>
          <w:sz w:val="19"/>
          <w:szCs w:val="19"/>
          <w:vertAlign w:val="superscript"/>
          <w:lang w:val="es-MX" w:bidi="ar-SA"/>
        </w:rPr>
        <w:t xml:space="preserve"> </w:t>
      </w:r>
      <w:r w:rsidR="0007031C" w:rsidRPr="001B3C1D">
        <w:rPr>
          <w:rFonts w:eastAsia="Times New Roman"/>
          <w:sz w:val="19"/>
          <w:szCs w:val="19"/>
          <w:vertAlign w:val="superscript"/>
          <w:lang w:val="es-MX" w:bidi="ar-SA"/>
        </w:rPr>
        <w:t>2</w:t>
      </w:r>
      <w:r w:rsidR="004D40A2" w:rsidRPr="001B3C1D">
        <w:rPr>
          <w:rFonts w:eastAsia="Times New Roman"/>
          <w:sz w:val="19"/>
          <w:szCs w:val="19"/>
          <w:vertAlign w:val="superscript"/>
          <w:lang w:val="es-MX" w:bidi="ar-SA"/>
        </w:rPr>
        <w:t>3-04</w:t>
      </w:r>
      <w:r w:rsidR="002E7758" w:rsidRPr="001B3C1D">
        <w:rPr>
          <w:rFonts w:eastAsia="Times New Roman"/>
          <w:sz w:val="19"/>
          <w:szCs w:val="19"/>
          <w:vertAlign w:val="superscript"/>
          <w:lang w:val="es-MX" w:bidi="ar-SA"/>
        </w:rPr>
        <w:t>-18)</w:t>
      </w:r>
    </w:p>
    <w:p w14:paraId="7865AAC1" w14:textId="77777777" w:rsidR="002E7758" w:rsidRPr="001B3C1D" w:rsidRDefault="002E7758" w:rsidP="00C12A59">
      <w:pPr>
        <w:spacing w:before="3"/>
        <w:rPr>
          <w:b/>
        </w:rPr>
      </w:pPr>
    </w:p>
    <w:p w14:paraId="6F54AE03" w14:textId="77777777" w:rsidR="00732CB7" w:rsidRPr="001B3C1D" w:rsidRDefault="002E7758" w:rsidP="00C12A59">
      <w:pPr>
        <w:jc w:val="both"/>
      </w:pPr>
      <w:r w:rsidRPr="001B3C1D">
        <w:t>En</w:t>
      </w:r>
      <w:r w:rsidRPr="001B3C1D">
        <w:rPr>
          <w:spacing w:val="-11"/>
        </w:rPr>
        <w:t xml:space="preserve"> </w:t>
      </w:r>
      <w:r w:rsidRPr="001B3C1D">
        <w:t>los</w:t>
      </w:r>
      <w:r w:rsidRPr="001B3C1D">
        <w:rPr>
          <w:spacing w:val="-12"/>
        </w:rPr>
        <w:t xml:space="preserve"> </w:t>
      </w:r>
      <w:r w:rsidRPr="001B3C1D">
        <w:t>juicios</w:t>
      </w:r>
      <w:r w:rsidRPr="001B3C1D">
        <w:rPr>
          <w:spacing w:val="-11"/>
        </w:rPr>
        <w:t xml:space="preserve"> </w:t>
      </w:r>
      <w:r w:rsidRPr="001B3C1D">
        <w:t>del</w:t>
      </w:r>
      <w:r w:rsidRPr="001B3C1D">
        <w:rPr>
          <w:spacing w:val="-11"/>
        </w:rPr>
        <w:t xml:space="preserve"> </w:t>
      </w:r>
      <w:r w:rsidRPr="001B3C1D">
        <w:t>orden</w:t>
      </w:r>
      <w:r w:rsidRPr="001B3C1D">
        <w:rPr>
          <w:spacing w:val="-14"/>
        </w:rPr>
        <w:t xml:space="preserve"> </w:t>
      </w:r>
      <w:r w:rsidRPr="001B3C1D">
        <w:t>criminal</w:t>
      </w:r>
      <w:r w:rsidRPr="001B3C1D">
        <w:rPr>
          <w:spacing w:val="-13"/>
        </w:rPr>
        <w:t xml:space="preserve"> </w:t>
      </w:r>
      <w:r w:rsidRPr="001B3C1D">
        <w:t>queda</w:t>
      </w:r>
      <w:r w:rsidRPr="001B3C1D">
        <w:rPr>
          <w:spacing w:val="-14"/>
        </w:rPr>
        <w:t xml:space="preserve"> </w:t>
      </w:r>
      <w:r w:rsidRPr="001B3C1D">
        <w:t>prohibido</w:t>
      </w:r>
      <w:r w:rsidRPr="001B3C1D">
        <w:rPr>
          <w:spacing w:val="-11"/>
        </w:rPr>
        <w:t xml:space="preserve"> </w:t>
      </w:r>
      <w:r w:rsidRPr="001B3C1D">
        <w:t>imponer</w:t>
      </w:r>
      <w:r w:rsidRPr="001B3C1D">
        <w:rPr>
          <w:spacing w:val="-12"/>
        </w:rPr>
        <w:t xml:space="preserve"> </w:t>
      </w:r>
      <w:r w:rsidRPr="001B3C1D">
        <w:t>por</w:t>
      </w:r>
      <w:r w:rsidRPr="001B3C1D">
        <w:rPr>
          <w:spacing w:val="-11"/>
        </w:rPr>
        <w:t xml:space="preserve"> </w:t>
      </w:r>
      <w:r w:rsidRPr="001B3C1D">
        <w:t>simple</w:t>
      </w:r>
      <w:r w:rsidRPr="001B3C1D">
        <w:rPr>
          <w:spacing w:val="-11"/>
        </w:rPr>
        <w:t xml:space="preserve"> </w:t>
      </w:r>
      <w:r w:rsidRPr="001B3C1D">
        <w:t>analogía</w:t>
      </w:r>
      <w:r w:rsidRPr="001B3C1D">
        <w:rPr>
          <w:spacing w:val="-10"/>
        </w:rPr>
        <w:t xml:space="preserve"> </w:t>
      </w:r>
      <w:r w:rsidRPr="001B3C1D">
        <w:t>y</w:t>
      </w:r>
      <w:r w:rsidRPr="001B3C1D">
        <w:rPr>
          <w:spacing w:val="-13"/>
        </w:rPr>
        <w:t xml:space="preserve"> </w:t>
      </w:r>
      <w:r w:rsidRPr="001B3C1D">
        <w:t>aún</w:t>
      </w:r>
      <w:r w:rsidRPr="001B3C1D">
        <w:rPr>
          <w:spacing w:val="-10"/>
        </w:rPr>
        <w:t xml:space="preserve"> </w:t>
      </w:r>
      <w:r w:rsidRPr="001B3C1D">
        <w:t>por</w:t>
      </w:r>
      <w:r w:rsidRPr="001B3C1D">
        <w:rPr>
          <w:spacing w:val="-15"/>
        </w:rPr>
        <w:t xml:space="preserve"> </w:t>
      </w:r>
      <w:r w:rsidRPr="001B3C1D">
        <w:t>mayoría</w:t>
      </w:r>
      <w:r w:rsidRPr="001B3C1D">
        <w:rPr>
          <w:spacing w:val="-10"/>
        </w:rPr>
        <w:t xml:space="preserve"> </w:t>
      </w:r>
      <w:r w:rsidRPr="001B3C1D">
        <w:t>de</w:t>
      </w:r>
      <w:r w:rsidRPr="001B3C1D">
        <w:rPr>
          <w:spacing w:val="-12"/>
        </w:rPr>
        <w:t xml:space="preserve"> </w:t>
      </w:r>
      <w:r w:rsidRPr="001B3C1D">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1B3C1D">
        <w:rPr>
          <w:spacing w:val="-12"/>
        </w:rPr>
        <w:t xml:space="preserve"> </w:t>
      </w:r>
      <w:r w:rsidRPr="001B3C1D">
        <w:t>derecho.</w:t>
      </w:r>
    </w:p>
    <w:p w14:paraId="1EA4ABB1" w14:textId="77777777" w:rsidR="002E7758" w:rsidRPr="001B3C1D" w:rsidRDefault="002E7758" w:rsidP="00C12A59">
      <w:pPr>
        <w:jc w:val="both"/>
      </w:pPr>
    </w:p>
    <w:p w14:paraId="2E5B6FDB" w14:textId="77777777" w:rsidR="00732CB7" w:rsidRPr="001B3C1D" w:rsidRDefault="002A4FE6" w:rsidP="00C12A59">
      <w:pPr>
        <w:pStyle w:val="Textoindependiente"/>
        <w:jc w:val="both"/>
      </w:pPr>
      <w:r w:rsidRPr="001B3C1D">
        <w:rPr>
          <w:b/>
        </w:rPr>
        <w:t xml:space="preserve">Artículo 6.- </w:t>
      </w:r>
      <w:r w:rsidRPr="001B3C1D">
        <w:t xml:space="preserve">En el Estado, jamás se expedirá ley que imponga penas a personas determinadas, que pretenda surtir efecto retroactivo en perjuicio de alguien, que decrete la infamia de cualquier </w:t>
      </w:r>
      <w:r w:rsidRPr="001B3C1D">
        <w:lastRenderedPageBreak/>
        <w:t>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1B3C1D" w:rsidRDefault="00732CB7" w:rsidP="00C12A59">
      <w:pPr>
        <w:pStyle w:val="Textoindependiente"/>
      </w:pPr>
    </w:p>
    <w:p w14:paraId="78489271" w14:textId="77777777" w:rsidR="00732CB7" w:rsidRPr="001B3C1D" w:rsidRDefault="002A4FE6" w:rsidP="00C12A59">
      <w:pPr>
        <w:pStyle w:val="Textoindependiente"/>
        <w:jc w:val="both"/>
        <w:rPr>
          <w:vertAlign w:val="superscript"/>
        </w:rPr>
      </w:pPr>
      <w:r w:rsidRPr="001B3C1D">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1B3C1D">
        <w:t xml:space="preserve">  </w:t>
      </w:r>
      <w:r w:rsidR="00242148" w:rsidRPr="001B3C1D">
        <w:rPr>
          <w:vertAlign w:val="superscript"/>
        </w:rPr>
        <w:t>(Adición según Decreto No. 1263 PPOE Extra de fecha 30-06-2015)</w:t>
      </w:r>
    </w:p>
    <w:p w14:paraId="1326EDF1" w14:textId="77777777" w:rsidR="00732CB7" w:rsidRPr="001B3C1D" w:rsidRDefault="00732CB7" w:rsidP="00C12A59">
      <w:pPr>
        <w:pStyle w:val="Textoindependiente"/>
        <w:spacing w:before="1"/>
        <w:rPr>
          <w:b/>
        </w:rPr>
      </w:pPr>
    </w:p>
    <w:p w14:paraId="5782F7D0" w14:textId="77777777" w:rsidR="00732CB7" w:rsidRPr="001B3C1D" w:rsidRDefault="002A4FE6" w:rsidP="00C12A59">
      <w:pPr>
        <w:pStyle w:val="Textoindependiente"/>
        <w:jc w:val="both"/>
      </w:pPr>
      <w:r w:rsidRPr="001B3C1D">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1B3C1D">
        <w:t>i</w:t>
      </w:r>
      <w:r w:rsidRPr="001B3C1D">
        <w:t>al</w:t>
      </w:r>
      <w:r w:rsidRPr="001B3C1D">
        <w:rPr>
          <w:spacing w:val="51"/>
        </w:rPr>
        <w:t xml:space="preserve"> </w:t>
      </w:r>
      <w:r w:rsidRPr="001B3C1D">
        <w:t>de</w:t>
      </w:r>
      <w:r w:rsidRPr="001B3C1D">
        <w:rPr>
          <w:spacing w:val="52"/>
        </w:rPr>
        <w:t xml:space="preserve"> </w:t>
      </w:r>
      <w:r w:rsidRPr="001B3C1D">
        <w:t>los</w:t>
      </w:r>
      <w:r w:rsidRPr="001B3C1D">
        <w:rPr>
          <w:spacing w:val="52"/>
        </w:rPr>
        <w:t xml:space="preserve"> </w:t>
      </w:r>
      <w:r w:rsidRPr="001B3C1D">
        <w:t>bienes</w:t>
      </w:r>
      <w:r w:rsidRPr="001B3C1D">
        <w:rPr>
          <w:spacing w:val="52"/>
        </w:rPr>
        <w:t xml:space="preserve"> </w:t>
      </w:r>
      <w:r w:rsidRPr="001B3C1D">
        <w:t>en caso</w:t>
      </w:r>
      <w:r w:rsidRPr="001B3C1D">
        <w:rPr>
          <w:spacing w:val="52"/>
        </w:rPr>
        <w:t xml:space="preserve"> </w:t>
      </w:r>
      <w:r w:rsidRPr="001B3C1D">
        <w:t>de enriquecimiento</w:t>
      </w:r>
      <w:r w:rsidRPr="001B3C1D">
        <w:rPr>
          <w:spacing w:val="52"/>
        </w:rPr>
        <w:t xml:space="preserve"> </w:t>
      </w:r>
      <w:r w:rsidRPr="001B3C1D">
        <w:t>ilícito</w:t>
      </w:r>
      <w:r w:rsidRPr="001B3C1D">
        <w:rPr>
          <w:spacing w:val="52"/>
        </w:rPr>
        <w:t xml:space="preserve"> </w:t>
      </w:r>
      <w:r w:rsidRPr="001B3C1D">
        <w:t>y</w:t>
      </w:r>
      <w:r w:rsidRPr="001B3C1D">
        <w:rPr>
          <w:spacing w:val="52"/>
        </w:rPr>
        <w:t xml:space="preserve"> </w:t>
      </w:r>
      <w:r w:rsidRPr="001B3C1D">
        <w:t>delitos</w:t>
      </w:r>
      <w:r w:rsidRPr="001B3C1D">
        <w:rPr>
          <w:spacing w:val="51"/>
        </w:rPr>
        <w:t xml:space="preserve"> </w:t>
      </w:r>
      <w:r w:rsidRPr="001B3C1D">
        <w:t>derivados</w:t>
      </w:r>
      <w:r w:rsidRPr="001B3C1D">
        <w:rPr>
          <w:spacing w:val="52"/>
        </w:rPr>
        <w:t xml:space="preserve"> </w:t>
      </w:r>
      <w:r w:rsidRPr="001B3C1D">
        <w:t>de</w:t>
      </w:r>
      <w:r w:rsidRPr="001B3C1D">
        <w:rPr>
          <w:spacing w:val="52"/>
        </w:rPr>
        <w:t xml:space="preserve"> </w:t>
      </w:r>
      <w:r w:rsidRPr="001B3C1D">
        <w:t>actos</w:t>
      </w:r>
      <w:r w:rsidRPr="001B3C1D">
        <w:rPr>
          <w:spacing w:val="52"/>
        </w:rPr>
        <w:t xml:space="preserve"> </w:t>
      </w:r>
      <w:r w:rsidRPr="001B3C1D">
        <w:t>de</w:t>
      </w:r>
      <w:r w:rsidR="001526F5" w:rsidRPr="001B3C1D">
        <w:t xml:space="preserve"> </w:t>
      </w:r>
      <w:r w:rsidRPr="001B3C1D">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1B3C1D" w:rsidRDefault="00732CB7" w:rsidP="00C12A59">
      <w:pPr>
        <w:pStyle w:val="Textoindependiente"/>
        <w:spacing w:before="1"/>
      </w:pPr>
    </w:p>
    <w:p w14:paraId="333A9341" w14:textId="77777777" w:rsidR="00732CB7" w:rsidRPr="001B3C1D" w:rsidRDefault="002A4FE6" w:rsidP="002A38CE">
      <w:pPr>
        <w:pStyle w:val="Prrafodelista"/>
        <w:numPr>
          <w:ilvl w:val="0"/>
          <w:numId w:val="37"/>
        </w:numPr>
        <w:tabs>
          <w:tab w:val="left" w:pos="667"/>
        </w:tabs>
        <w:ind w:left="567" w:hanging="566"/>
      </w:pPr>
      <w:r w:rsidRPr="001B3C1D">
        <w:t>Será jurisdiccional y autónomo del de materia</w:t>
      </w:r>
      <w:r w:rsidRPr="001B3C1D">
        <w:rPr>
          <w:spacing w:val="-11"/>
        </w:rPr>
        <w:t xml:space="preserve"> </w:t>
      </w:r>
      <w:r w:rsidRPr="001B3C1D">
        <w:t>penal;</w:t>
      </w:r>
    </w:p>
    <w:p w14:paraId="692FEB0B" w14:textId="77777777" w:rsidR="00732CB7" w:rsidRPr="001B3C1D" w:rsidRDefault="00732CB7" w:rsidP="00C12A59">
      <w:pPr>
        <w:pStyle w:val="Textoindependiente"/>
        <w:spacing w:before="9"/>
        <w:rPr>
          <w:sz w:val="21"/>
        </w:rPr>
      </w:pPr>
    </w:p>
    <w:p w14:paraId="6E58FB4E" w14:textId="77777777" w:rsidR="00732CB7" w:rsidRPr="001B3C1D" w:rsidRDefault="002A4FE6" w:rsidP="002A38CE">
      <w:pPr>
        <w:pStyle w:val="Prrafodelista"/>
        <w:numPr>
          <w:ilvl w:val="0"/>
          <w:numId w:val="37"/>
        </w:numPr>
        <w:tabs>
          <w:tab w:val="left" w:pos="667"/>
        </w:tabs>
        <w:spacing w:before="1"/>
        <w:ind w:left="567" w:hanging="566"/>
      </w:pPr>
      <w:r w:rsidRPr="001B3C1D">
        <w:t>Procederá en los casos de delitos de secuestro, robo de vehículos, trata de personas</w:t>
      </w:r>
      <w:r w:rsidR="001A41B9" w:rsidRPr="001B3C1D">
        <w:t>, enriquecimiento ilícito, peculado, cohecho</w:t>
      </w:r>
      <w:r w:rsidR="00517AFC" w:rsidRPr="001B3C1D">
        <w:t xml:space="preserve">, ejercicio ilícito de atribuciones y facultades, abuso de autoridad, coalición de servidores públicos, tráfico de influencias, concusión, intimidación, ejercicio abusivo de funciones </w:t>
      </w:r>
      <w:r w:rsidRPr="001B3C1D">
        <w:t>y delitos co</w:t>
      </w:r>
      <w:r w:rsidR="001A41B9" w:rsidRPr="001B3C1D">
        <w:t>ntra la</w:t>
      </w:r>
      <w:r w:rsidR="00517AFC" w:rsidRPr="001B3C1D">
        <w:t xml:space="preserve"> salud en su modalidad de narco</w:t>
      </w:r>
      <w:r w:rsidR="00F32C05" w:rsidRPr="001B3C1D">
        <w:t>menudeo</w:t>
      </w:r>
      <w:r w:rsidR="001A41B9" w:rsidRPr="001B3C1D">
        <w:t xml:space="preserve"> respecto de </w:t>
      </w:r>
      <w:r w:rsidRPr="001B3C1D">
        <w:t>los bienes</w:t>
      </w:r>
      <w:r w:rsidRPr="001B3C1D">
        <w:rPr>
          <w:spacing w:val="-1"/>
        </w:rPr>
        <w:t xml:space="preserve"> </w:t>
      </w:r>
      <w:r w:rsidRPr="001B3C1D">
        <w:t>siguientes:</w:t>
      </w:r>
      <w:r w:rsidR="001526F5" w:rsidRPr="001B3C1D">
        <w:t xml:space="preserve"> </w:t>
      </w:r>
      <w:r w:rsidR="001526F5" w:rsidRPr="001B3C1D">
        <w:rPr>
          <w:vertAlign w:val="superscript"/>
        </w:rPr>
        <w:t>(</w:t>
      </w:r>
      <w:r w:rsidR="0004410B" w:rsidRPr="001B3C1D">
        <w:rPr>
          <w:vertAlign w:val="superscript"/>
        </w:rPr>
        <w:t>Reforma</w:t>
      </w:r>
      <w:r w:rsidR="001526F5" w:rsidRPr="001B3C1D">
        <w:rPr>
          <w:vertAlign w:val="superscript"/>
        </w:rPr>
        <w:t xml:space="preserve"> según Decreto No. </w:t>
      </w:r>
      <w:r w:rsidR="0004410B" w:rsidRPr="001B3C1D">
        <w:rPr>
          <w:vertAlign w:val="superscript"/>
        </w:rPr>
        <w:t>602</w:t>
      </w:r>
      <w:r w:rsidR="002B04DD" w:rsidRPr="001B3C1D">
        <w:rPr>
          <w:vertAlign w:val="superscript"/>
        </w:rPr>
        <w:t xml:space="preserve"> </w:t>
      </w:r>
      <w:r w:rsidR="001526F5" w:rsidRPr="001B3C1D">
        <w:rPr>
          <w:vertAlign w:val="superscript"/>
        </w:rPr>
        <w:t xml:space="preserve"> PPOE </w:t>
      </w:r>
      <w:r w:rsidR="0004410B" w:rsidRPr="001B3C1D">
        <w:rPr>
          <w:vertAlign w:val="superscript"/>
        </w:rPr>
        <w:t xml:space="preserve">Extra </w:t>
      </w:r>
      <w:r w:rsidR="001526F5" w:rsidRPr="001B3C1D">
        <w:rPr>
          <w:vertAlign w:val="superscript"/>
        </w:rPr>
        <w:t xml:space="preserve"> de fecha 1</w:t>
      </w:r>
      <w:r w:rsidR="00D87A51" w:rsidRPr="001B3C1D">
        <w:rPr>
          <w:vertAlign w:val="superscript"/>
        </w:rPr>
        <w:t>5</w:t>
      </w:r>
      <w:r w:rsidR="001526F5" w:rsidRPr="001B3C1D">
        <w:rPr>
          <w:vertAlign w:val="superscript"/>
        </w:rPr>
        <w:t>-</w:t>
      </w:r>
      <w:r w:rsidR="00D87A51" w:rsidRPr="001B3C1D">
        <w:rPr>
          <w:vertAlign w:val="superscript"/>
        </w:rPr>
        <w:t>05-2019</w:t>
      </w:r>
      <w:r w:rsidR="001526F5" w:rsidRPr="001B3C1D">
        <w:rPr>
          <w:vertAlign w:val="superscript"/>
        </w:rPr>
        <w:t>)</w:t>
      </w:r>
    </w:p>
    <w:p w14:paraId="66ADD845" w14:textId="77777777" w:rsidR="00732CB7" w:rsidRPr="001B3C1D" w:rsidRDefault="00732CB7" w:rsidP="00C12A59">
      <w:pPr>
        <w:pStyle w:val="Textoindependiente"/>
      </w:pPr>
    </w:p>
    <w:p w14:paraId="364EAF80" w14:textId="77777777" w:rsidR="00732CB7" w:rsidRPr="001B3C1D" w:rsidRDefault="002A4FE6" w:rsidP="002A38CE">
      <w:pPr>
        <w:pStyle w:val="Prrafodelista"/>
        <w:numPr>
          <w:ilvl w:val="1"/>
          <w:numId w:val="37"/>
        </w:numPr>
        <w:tabs>
          <w:tab w:val="left" w:pos="1094"/>
        </w:tabs>
        <w:ind w:left="426"/>
      </w:pPr>
      <w:r w:rsidRPr="001B3C1D">
        <w:t>Aquellos que sean instrumento, objeto o producto del delito, aún cuando no se haya dictado la sentencia que determine la responsabilidad penal, pero existan elementos suficientes para determinar que el hecho ilícito</w:t>
      </w:r>
      <w:r w:rsidRPr="001B3C1D">
        <w:rPr>
          <w:spacing w:val="-10"/>
        </w:rPr>
        <w:t xml:space="preserve"> </w:t>
      </w:r>
      <w:r w:rsidRPr="001B3C1D">
        <w:t>sucedió.</w:t>
      </w:r>
    </w:p>
    <w:p w14:paraId="03AF9294" w14:textId="77777777" w:rsidR="00732CB7" w:rsidRPr="001B3C1D" w:rsidRDefault="00732CB7" w:rsidP="00C12A59">
      <w:pPr>
        <w:pStyle w:val="Textoindependiente"/>
        <w:spacing w:before="1"/>
      </w:pPr>
    </w:p>
    <w:p w14:paraId="0196D96A" w14:textId="77777777" w:rsidR="00732CB7" w:rsidRPr="001B3C1D" w:rsidRDefault="002A4FE6" w:rsidP="002A38CE">
      <w:pPr>
        <w:pStyle w:val="Prrafodelista"/>
        <w:numPr>
          <w:ilvl w:val="1"/>
          <w:numId w:val="37"/>
        </w:numPr>
        <w:tabs>
          <w:tab w:val="left" w:pos="1094"/>
        </w:tabs>
        <w:ind w:left="426"/>
      </w:pPr>
      <w:r w:rsidRPr="001B3C1D">
        <w:t>Aquellos que no sean instrumento, objeto o producto del delito, pero que hayan sido utilizados o destinados a ocultar o mezclar bienes producto del delito, siempre y cuando se reúnan los extremos del inciso</w:t>
      </w:r>
      <w:r w:rsidRPr="001B3C1D">
        <w:rPr>
          <w:spacing w:val="-3"/>
        </w:rPr>
        <w:t xml:space="preserve"> </w:t>
      </w:r>
      <w:r w:rsidRPr="001B3C1D">
        <w:t>anterior.</w:t>
      </w:r>
    </w:p>
    <w:p w14:paraId="131F59FA" w14:textId="77777777" w:rsidR="00732CB7" w:rsidRPr="001B3C1D" w:rsidRDefault="00732CB7" w:rsidP="00C12A59">
      <w:pPr>
        <w:pStyle w:val="Textoindependiente"/>
        <w:spacing w:before="1"/>
      </w:pPr>
    </w:p>
    <w:p w14:paraId="34CB9494" w14:textId="77777777" w:rsidR="00732CB7" w:rsidRPr="001B3C1D" w:rsidRDefault="002A4FE6" w:rsidP="002A38CE">
      <w:pPr>
        <w:pStyle w:val="Prrafodelista"/>
        <w:numPr>
          <w:ilvl w:val="1"/>
          <w:numId w:val="37"/>
        </w:numPr>
        <w:tabs>
          <w:tab w:val="left" w:pos="1094"/>
        </w:tabs>
        <w:ind w:left="426"/>
      </w:pPr>
      <w:r w:rsidRPr="001B3C1D">
        <w:t>Aquellos que estén siendo utilizados para la comisión de delitos por un tercero, si su dueño tuvo conocimiento de ello y no lo notificó a la autoridad o hizo algo para</w:t>
      </w:r>
      <w:r w:rsidRPr="001B3C1D">
        <w:rPr>
          <w:spacing w:val="-15"/>
        </w:rPr>
        <w:t xml:space="preserve"> </w:t>
      </w:r>
      <w:r w:rsidRPr="001B3C1D">
        <w:t>impedirlo.</w:t>
      </w:r>
    </w:p>
    <w:p w14:paraId="010FBF0F" w14:textId="77777777" w:rsidR="00732CB7" w:rsidRPr="001B3C1D" w:rsidRDefault="00732CB7" w:rsidP="00C12A59">
      <w:pPr>
        <w:pStyle w:val="Textoindependiente"/>
      </w:pPr>
    </w:p>
    <w:p w14:paraId="542150A4" w14:textId="77777777" w:rsidR="00732CB7" w:rsidRPr="001B3C1D" w:rsidRDefault="002A4FE6" w:rsidP="002A38CE">
      <w:pPr>
        <w:pStyle w:val="Prrafodelista"/>
        <w:numPr>
          <w:ilvl w:val="1"/>
          <w:numId w:val="37"/>
        </w:numPr>
        <w:tabs>
          <w:tab w:val="left" w:pos="1094"/>
        </w:tabs>
        <w:ind w:left="426"/>
      </w:pPr>
      <w:r w:rsidRPr="001B3C1D">
        <w:t>Aquellos que estén intitulados a nombre de terceros, pero existan suficientes elementos para determinar que son producto de delitos patrimoniales, y el acusado por estos delitos se comporte como</w:t>
      </w:r>
      <w:r w:rsidRPr="001B3C1D">
        <w:rPr>
          <w:spacing w:val="-4"/>
        </w:rPr>
        <w:t xml:space="preserve"> </w:t>
      </w:r>
      <w:r w:rsidRPr="001B3C1D">
        <w:t>dueño.</w:t>
      </w:r>
    </w:p>
    <w:p w14:paraId="1D1F8FE4" w14:textId="77777777" w:rsidR="00732CB7" w:rsidRPr="001B3C1D" w:rsidRDefault="00732CB7" w:rsidP="00C12A59">
      <w:pPr>
        <w:pStyle w:val="Textoindependiente"/>
        <w:spacing w:before="1"/>
      </w:pPr>
    </w:p>
    <w:p w14:paraId="5EDFDF2A" w14:textId="77777777" w:rsidR="00732CB7" w:rsidRPr="001B3C1D" w:rsidRDefault="002A4FE6" w:rsidP="002A38CE">
      <w:pPr>
        <w:pStyle w:val="Prrafodelista"/>
        <w:numPr>
          <w:ilvl w:val="0"/>
          <w:numId w:val="37"/>
        </w:numPr>
        <w:tabs>
          <w:tab w:val="left" w:pos="667"/>
        </w:tabs>
        <w:ind w:left="567" w:hanging="566"/>
      </w:pPr>
      <w:r w:rsidRPr="001B3C1D">
        <w:t>Toda persona que se considere afectada podrá interponer los recursos respectivos para</w:t>
      </w:r>
      <w:r w:rsidRPr="001B3C1D">
        <w:rPr>
          <w:spacing w:val="-43"/>
        </w:rPr>
        <w:t xml:space="preserve"> </w:t>
      </w:r>
      <w:r w:rsidRPr="001B3C1D">
        <w:lastRenderedPageBreak/>
        <w:t>demostrar la procedencia lícita de los bienes y su actuación de buena fe, así como que estaba impedida para conocer la utilización ilícita de sus</w:t>
      </w:r>
      <w:r w:rsidRPr="001B3C1D">
        <w:rPr>
          <w:spacing w:val="-6"/>
        </w:rPr>
        <w:t xml:space="preserve"> </w:t>
      </w:r>
      <w:r w:rsidRPr="001B3C1D">
        <w:t>bienes.</w:t>
      </w:r>
      <w:r w:rsidR="00642303" w:rsidRPr="001B3C1D">
        <w:t xml:space="preserve"> </w:t>
      </w:r>
      <w:r w:rsidR="00DE6EE7" w:rsidRPr="001B3C1D">
        <w:t xml:space="preserve"> </w:t>
      </w:r>
      <w:r w:rsidR="00DE6EE7" w:rsidRPr="001B3C1D">
        <w:rPr>
          <w:vertAlign w:val="superscript"/>
        </w:rPr>
        <w:t>(Reforma  según Decreto No. 740 PPOE Extra de fecha 30-11-2017)</w:t>
      </w:r>
    </w:p>
    <w:p w14:paraId="4D813715" w14:textId="77777777" w:rsidR="00732CB7" w:rsidRPr="001B3C1D" w:rsidRDefault="00732CB7" w:rsidP="00C12A59">
      <w:pPr>
        <w:pStyle w:val="Textoindependiente"/>
        <w:rPr>
          <w:b/>
          <w:sz w:val="20"/>
        </w:rPr>
      </w:pPr>
    </w:p>
    <w:p w14:paraId="712AFEE3" w14:textId="77777777" w:rsidR="00732CB7" w:rsidRPr="001B3C1D" w:rsidRDefault="002A4FE6" w:rsidP="00C12A59">
      <w:pPr>
        <w:pStyle w:val="Textoindependiente"/>
        <w:spacing w:before="1"/>
        <w:jc w:val="both"/>
      </w:pPr>
      <w:r w:rsidRPr="001B3C1D">
        <w:rPr>
          <w:b/>
        </w:rPr>
        <w:t xml:space="preserve">Artículo 7.- </w:t>
      </w:r>
      <w:r w:rsidRPr="001B3C1D">
        <w:t>Ninguna detención ante autoridad judicial podrá exceder del plazo de setenta y dos horas, a partir de que el imputado sea puesto a su disposición, sin que se justifique con un auto de vinculación al proceso</w:t>
      </w:r>
      <w:r w:rsidRPr="001B3C1D">
        <w:rPr>
          <w:spacing w:val="-6"/>
        </w:rPr>
        <w:t xml:space="preserve"> </w:t>
      </w:r>
      <w:r w:rsidRPr="001B3C1D">
        <w:t>en</w:t>
      </w:r>
      <w:r w:rsidRPr="001B3C1D">
        <w:rPr>
          <w:spacing w:val="-2"/>
        </w:rPr>
        <w:t xml:space="preserve"> </w:t>
      </w:r>
      <w:r w:rsidRPr="001B3C1D">
        <w:t>el</w:t>
      </w:r>
      <w:r w:rsidRPr="001B3C1D">
        <w:rPr>
          <w:spacing w:val="-6"/>
        </w:rPr>
        <w:t xml:space="preserve"> </w:t>
      </w:r>
      <w:r w:rsidRPr="001B3C1D">
        <w:t>que</w:t>
      </w:r>
      <w:r w:rsidRPr="001B3C1D">
        <w:rPr>
          <w:spacing w:val="-2"/>
        </w:rPr>
        <w:t xml:space="preserve"> </w:t>
      </w:r>
      <w:r w:rsidRPr="001B3C1D">
        <w:t>se</w:t>
      </w:r>
      <w:r w:rsidRPr="001B3C1D">
        <w:rPr>
          <w:spacing w:val="-5"/>
        </w:rPr>
        <w:t xml:space="preserve"> </w:t>
      </w:r>
      <w:r w:rsidRPr="001B3C1D">
        <w:t>expresará:</w:t>
      </w:r>
      <w:r w:rsidRPr="001B3C1D">
        <w:rPr>
          <w:spacing w:val="-1"/>
        </w:rPr>
        <w:t xml:space="preserve"> </w:t>
      </w:r>
      <w:r w:rsidRPr="001B3C1D">
        <w:t>el</w:t>
      </w:r>
      <w:r w:rsidRPr="001B3C1D">
        <w:rPr>
          <w:spacing w:val="-6"/>
        </w:rPr>
        <w:t xml:space="preserve"> </w:t>
      </w:r>
      <w:r w:rsidRPr="001B3C1D">
        <w:t>delito</w:t>
      </w:r>
      <w:r w:rsidRPr="001B3C1D">
        <w:rPr>
          <w:spacing w:val="-4"/>
        </w:rPr>
        <w:t xml:space="preserve"> </w:t>
      </w:r>
      <w:r w:rsidRPr="001B3C1D">
        <w:t>que</w:t>
      </w:r>
      <w:r w:rsidRPr="001B3C1D">
        <w:rPr>
          <w:spacing w:val="-6"/>
        </w:rPr>
        <w:t xml:space="preserve"> </w:t>
      </w:r>
      <w:r w:rsidRPr="001B3C1D">
        <w:t>se</w:t>
      </w:r>
      <w:r w:rsidRPr="001B3C1D">
        <w:rPr>
          <w:spacing w:val="-4"/>
        </w:rPr>
        <w:t xml:space="preserve"> </w:t>
      </w:r>
      <w:r w:rsidRPr="001B3C1D">
        <w:t>le</w:t>
      </w:r>
      <w:r w:rsidRPr="001B3C1D">
        <w:rPr>
          <w:spacing w:val="-3"/>
        </w:rPr>
        <w:t xml:space="preserve"> </w:t>
      </w:r>
      <w:r w:rsidRPr="001B3C1D">
        <w:t>impute,</w:t>
      </w:r>
      <w:r w:rsidRPr="001B3C1D">
        <w:rPr>
          <w:spacing w:val="-3"/>
        </w:rPr>
        <w:t xml:space="preserve"> </w:t>
      </w:r>
      <w:r w:rsidRPr="001B3C1D">
        <w:t>el</w:t>
      </w:r>
      <w:r w:rsidRPr="001B3C1D">
        <w:rPr>
          <w:spacing w:val="-3"/>
        </w:rPr>
        <w:t xml:space="preserve"> </w:t>
      </w:r>
      <w:r w:rsidRPr="001B3C1D">
        <w:t>lugar,</w:t>
      </w:r>
      <w:r w:rsidRPr="001B3C1D">
        <w:rPr>
          <w:spacing w:val="-4"/>
        </w:rPr>
        <w:t xml:space="preserve"> </w:t>
      </w:r>
      <w:r w:rsidRPr="001B3C1D">
        <w:t>tiempo</w:t>
      </w:r>
      <w:r w:rsidRPr="001B3C1D">
        <w:rPr>
          <w:spacing w:val="-7"/>
        </w:rPr>
        <w:t xml:space="preserve"> </w:t>
      </w:r>
      <w:r w:rsidRPr="001B3C1D">
        <w:t>y</w:t>
      </w:r>
      <w:r w:rsidRPr="001B3C1D">
        <w:rPr>
          <w:spacing w:val="-5"/>
        </w:rPr>
        <w:t xml:space="preserve"> </w:t>
      </w:r>
      <w:r w:rsidRPr="001B3C1D">
        <w:t>circunstancias</w:t>
      </w:r>
      <w:r w:rsidRPr="001B3C1D">
        <w:rPr>
          <w:spacing w:val="-4"/>
        </w:rPr>
        <w:t xml:space="preserve"> </w:t>
      </w:r>
      <w:r w:rsidRPr="001B3C1D">
        <w:t>de</w:t>
      </w:r>
      <w:r w:rsidRPr="001B3C1D">
        <w:rPr>
          <w:spacing w:val="-3"/>
        </w:rPr>
        <w:t xml:space="preserve"> </w:t>
      </w:r>
      <w:r w:rsidRPr="001B3C1D">
        <w:t>ejecución, así como los datos que establezcan que se ha cometido un hecho que la ley señale como delito y que exista la probabilidad de que el imputado lo cometió o participó en su</w:t>
      </w:r>
      <w:r w:rsidRPr="001B3C1D">
        <w:rPr>
          <w:spacing w:val="-14"/>
        </w:rPr>
        <w:t xml:space="preserve"> </w:t>
      </w:r>
      <w:r w:rsidRPr="001B3C1D">
        <w:t>comisión.</w:t>
      </w:r>
    </w:p>
    <w:p w14:paraId="198137A3" w14:textId="77777777" w:rsidR="00732CB7" w:rsidRPr="001B3C1D" w:rsidRDefault="00732CB7" w:rsidP="00C12A59">
      <w:pPr>
        <w:pStyle w:val="Textoindependiente"/>
        <w:spacing w:before="1"/>
      </w:pPr>
    </w:p>
    <w:p w14:paraId="0D4034B8" w14:textId="77777777" w:rsidR="00732CB7" w:rsidRPr="001B3C1D" w:rsidRDefault="002A4FE6" w:rsidP="00C12A59">
      <w:pPr>
        <w:pStyle w:val="Textoindependiente"/>
        <w:jc w:val="both"/>
      </w:pPr>
      <w:r w:rsidRPr="001B3C1D">
        <w:t>Salvo los casos que señale la ley para la prisión preventiva oficiosa, el Ministerio Público sólo podrá solicitar</w:t>
      </w:r>
      <w:r w:rsidRPr="001B3C1D">
        <w:rPr>
          <w:spacing w:val="-3"/>
        </w:rPr>
        <w:t xml:space="preserve"> </w:t>
      </w:r>
      <w:r w:rsidRPr="001B3C1D">
        <w:t>al</w:t>
      </w:r>
      <w:r w:rsidRPr="001B3C1D">
        <w:rPr>
          <w:spacing w:val="-7"/>
        </w:rPr>
        <w:t xml:space="preserve"> </w:t>
      </w:r>
      <w:r w:rsidRPr="001B3C1D">
        <w:t>juez</w:t>
      </w:r>
      <w:r w:rsidRPr="001B3C1D">
        <w:rPr>
          <w:spacing w:val="-8"/>
        </w:rPr>
        <w:t xml:space="preserve"> </w:t>
      </w:r>
      <w:r w:rsidRPr="001B3C1D">
        <w:t>la</w:t>
      </w:r>
      <w:r w:rsidRPr="001B3C1D">
        <w:rPr>
          <w:spacing w:val="-3"/>
        </w:rPr>
        <w:t xml:space="preserve"> </w:t>
      </w:r>
      <w:r w:rsidRPr="001B3C1D">
        <w:t>prisión</w:t>
      </w:r>
      <w:r w:rsidRPr="001B3C1D">
        <w:rPr>
          <w:spacing w:val="-7"/>
        </w:rPr>
        <w:t xml:space="preserve"> </w:t>
      </w:r>
      <w:r w:rsidRPr="001B3C1D">
        <w:t>preventiva</w:t>
      </w:r>
      <w:r w:rsidRPr="001B3C1D">
        <w:rPr>
          <w:spacing w:val="-4"/>
        </w:rPr>
        <w:t xml:space="preserve"> </w:t>
      </w:r>
      <w:r w:rsidRPr="001B3C1D">
        <w:t>cuando</w:t>
      </w:r>
      <w:r w:rsidRPr="001B3C1D">
        <w:rPr>
          <w:spacing w:val="-4"/>
        </w:rPr>
        <w:t xml:space="preserve"> </w:t>
      </w:r>
      <w:r w:rsidRPr="001B3C1D">
        <w:t>otras</w:t>
      </w:r>
      <w:r w:rsidRPr="001B3C1D">
        <w:rPr>
          <w:spacing w:val="-8"/>
        </w:rPr>
        <w:t xml:space="preserve"> </w:t>
      </w:r>
      <w:r w:rsidRPr="001B3C1D">
        <w:t>medidas</w:t>
      </w:r>
      <w:r w:rsidRPr="001B3C1D">
        <w:rPr>
          <w:spacing w:val="-6"/>
        </w:rPr>
        <w:t xml:space="preserve"> </w:t>
      </w:r>
      <w:r w:rsidRPr="001B3C1D">
        <w:t>cautelares</w:t>
      </w:r>
      <w:r w:rsidRPr="001B3C1D">
        <w:rPr>
          <w:spacing w:val="-6"/>
        </w:rPr>
        <w:t xml:space="preserve"> </w:t>
      </w:r>
      <w:r w:rsidRPr="001B3C1D">
        <w:t>no</w:t>
      </w:r>
      <w:r w:rsidRPr="001B3C1D">
        <w:rPr>
          <w:spacing w:val="-8"/>
        </w:rPr>
        <w:t xml:space="preserve"> </w:t>
      </w:r>
      <w:r w:rsidRPr="001B3C1D">
        <w:t>sean</w:t>
      </w:r>
      <w:r w:rsidRPr="001B3C1D">
        <w:rPr>
          <w:spacing w:val="-4"/>
        </w:rPr>
        <w:t xml:space="preserve"> </w:t>
      </w:r>
      <w:r w:rsidRPr="001B3C1D">
        <w:t>suficientes</w:t>
      </w:r>
      <w:r w:rsidRPr="001B3C1D">
        <w:rPr>
          <w:spacing w:val="-6"/>
        </w:rPr>
        <w:t xml:space="preserve"> </w:t>
      </w:r>
      <w:r w:rsidRPr="001B3C1D">
        <w:t>para</w:t>
      </w:r>
      <w:r w:rsidRPr="001B3C1D">
        <w:rPr>
          <w:spacing w:val="-9"/>
        </w:rPr>
        <w:t xml:space="preserve"> </w:t>
      </w:r>
      <w:r w:rsidRPr="001B3C1D">
        <w:t>garantizar la</w:t>
      </w:r>
      <w:r w:rsidRPr="001B3C1D">
        <w:rPr>
          <w:spacing w:val="-11"/>
        </w:rPr>
        <w:t xml:space="preserve"> </w:t>
      </w:r>
      <w:r w:rsidRPr="001B3C1D">
        <w:t>comparecencia</w:t>
      </w:r>
      <w:r w:rsidRPr="001B3C1D">
        <w:rPr>
          <w:spacing w:val="-10"/>
        </w:rPr>
        <w:t xml:space="preserve"> </w:t>
      </w:r>
      <w:r w:rsidRPr="001B3C1D">
        <w:t>del</w:t>
      </w:r>
      <w:r w:rsidRPr="001B3C1D">
        <w:rPr>
          <w:spacing w:val="-11"/>
        </w:rPr>
        <w:t xml:space="preserve"> </w:t>
      </w:r>
      <w:r w:rsidRPr="001B3C1D">
        <w:t>imputado</w:t>
      </w:r>
      <w:r w:rsidRPr="001B3C1D">
        <w:rPr>
          <w:spacing w:val="-10"/>
        </w:rPr>
        <w:t xml:space="preserve"> </w:t>
      </w:r>
      <w:r w:rsidRPr="001B3C1D">
        <w:t>en</w:t>
      </w:r>
      <w:r w:rsidRPr="001B3C1D">
        <w:rPr>
          <w:spacing w:val="-11"/>
        </w:rPr>
        <w:t xml:space="preserve"> </w:t>
      </w:r>
      <w:r w:rsidRPr="001B3C1D">
        <w:t>el</w:t>
      </w:r>
      <w:r w:rsidRPr="001B3C1D">
        <w:rPr>
          <w:spacing w:val="-12"/>
        </w:rPr>
        <w:t xml:space="preserve"> </w:t>
      </w:r>
      <w:r w:rsidRPr="001B3C1D">
        <w:t>proceso,</w:t>
      </w:r>
      <w:r w:rsidRPr="001B3C1D">
        <w:rPr>
          <w:spacing w:val="-9"/>
        </w:rPr>
        <w:t xml:space="preserve"> </w:t>
      </w:r>
      <w:r w:rsidRPr="001B3C1D">
        <w:t>el</w:t>
      </w:r>
      <w:r w:rsidRPr="001B3C1D">
        <w:rPr>
          <w:spacing w:val="-14"/>
        </w:rPr>
        <w:t xml:space="preserve"> </w:t>
      </w:r>
      <w:r w:rsidRPr="001B3C1D">
        <w:t>desarrollo</w:t>
      </w:r>
      <w:r w:rsidRPr="001B3C1D">
        <w:rPr>
          <w:spacing w:val="-10"/>
        </w:rPr>
        <w:t xml:space="preserve"> </w:t>
      </w:r>
      <w:r w:rsidRPr="001B3C1D">
        <w:t>de</w:t>
      </w:r>
      <w:r w:rsidRPr="001B3C1D">
        <w:rPr>
          <w:spacing w:val="-11"/>
        </w:rPr>
        <w:t xml:space="preserve"> </w:t>
      </w:r>
      <w:r w:rsidRPr="001B3C1D">
        <w:t>la</w:t>
      </w:r>
      <w:r w:rsidRPr="001B3C1D">
        <w:rPr>
          <w:spacing w:val="-10"/>
        </w:rPr>
        <w:t xml:space="preserve"> </w:t>
      </w:r>
      <w:r w:rsidRPr="001B3C1D">
        <w:t>investigación,</w:t>
      </w:r>
      <w:r w:rsidRPr="001B3C1D">
        <w:rPr>
          <w:spacing w:val="-10"/>
        </w:rPr>
        <w:t xml:space="preserve"> </w:t>
      </w:r>
      <w:r w:rsidRPr="001B3C1D">
        <w:t>la</w:t>
      </w:r>
      <w:r w:rsidRPr="001B3C1D">
        <w:rPr>
          <w:spacing w:val="-10"/>
        </w:rPr>
        <w:t xml:space="preserve"> </w:t>
      </w:r>
      <w:r w:rsidRPr="001B3C1D">
        <w:t>protección</w:t>
      </w:r>
      <w:r w:rsidRPr="001B3C1D">
        <w:rPr>
          <w:spacing w:val="-11"/>
        </w:rPr>
        <w:t xml:space="preserve"> </w:t>
      </w:r>
      <w:r w:rsidRPr="001B3C1D">
        <w:t>de</w:t>
      </w:r>
      <w:r w:rsidRPr="001B3C1D">
        <w:rPr>
          <w:spacing w:val="-11"/>
        </w:rPr>
        <w:t xml:space="preserve"> </w:t>
      </w:r>
      <w:r w:rsidRPr="001B3C1D">
        <w:t>la</w:t>
      </w:r>
      <w:r w:rsidRPr="001B3C1D">
        <w:rPr>
          <w:spacing w:val="-10"/>
        </w:rPr>
        <w:t xml:space="preserve"> </w:t>
      </w:r>
      <w:r w:rsidRPr="001B3C1D">
        <w:t>víctima, de los testigos o de la comunidad, así como cuando el imputado esté siendo procesado o haya sido sentenciado previamente por la comisión de un delito doloso de la misma</w:t>
      </w:r>
      <w:r w:rsidRPr="001B3C1D">
        <w:rPr>
          <w:spacing w:val="-14"/>
        </w:rPr>
        <w:t xml:space="preserve"> </w:t>
      </w:r>
      <w:r w:rsidRPr="001B3C1D">
        <w:t>naturaleza.</w:t>
      </w:r>
    </w:p>
    <w:p w14:paraId="73333BC6" w14:textId="77777777" w:rsidR="00732CB7" w:rsidRPr="001B3C1D" w:rsidRDefault="002A4FE6" w:rsidP="00C12A59">
      <w:pPr>
        <w:pStyle w:val="Textoindependiente"/>
        <w:spacing w:before="168"/>
        <w:jc w:val="both"/>
      </w:pPr>
      <w:r w:rsidRPr="001B3C1D">
        <w:t>La</w:t>
      </w:r>
      <w:r w:rsidRPr="001B3C1D">
        <w:rPr>
          <w:spacing w:val="-4"/>
        </w:rPr>
        <w:t xml:space="preserve"> </w:t>
      </w:r>
      <w:r w:rsidRPr="001B3C1D">
        <w:t>Ley</w:t>
      </w:r>
      <w:r w:rsidRPr="001B3C1D">
        <w:rPr>
          <w:spacing w:val="-5"/>
        </w:rPr>
        <w:t xml:space="preserve"> </w:t>
      </w:r>
      <w:r w:rsidRPr="001B3C1D">
        <w:t>determinará</w:t>
      </w:r>
      <w:r w:rsidRPr="001B3C1D">
        <w:rPr>
          <w:spacing w:val="-5"/>
        </w:rPr>
        <w:t xml:space="preserve"> </w:t>
      </w:r>
      <w:r w:rsidRPr="001B3C1D">
        <w:t>los</w:t>
      </w:r>
      <w:r w:rsidRPr="001B3C1D">
        <w:rPr>
          <w:spacing w:val="-6"/>
        </w:rPr>
        <w:t xml:space="preserve"> </w:t>
      </w:r>
      <w:r w:rsidRPr="001B3C1D">
        <w:t>casos</w:t>
      </w:r>
      <w:r w:rsidRPr="001B3C1D">
        <w:rPr>
          <w:spacing w:val="-3"/>
        </w:rPr>
        <w:t xml:space="preserve"> </w:t>
      </w:r>
      <w:r w:rsidRPr="001B3C1D">
        <w:t>en</w:t>
      </w:r>
      <w:r w:rsidRPr="001B3C1D">
        <w:rPr>
          <w:spacing w:val="-6"/>
        </w:rPr>
        <w:t xml:space="preserve"> </w:t>
      </w:r>
      <w:r w:rsidRPr="001B3C1D">
        <w:t>los</w:t>
      </w:r>
      <w:r w:rsidRPr="001B3C1D">
        <w:rPr>
          <w:spacing w:val="-3"/>
        </w:rPr>
        <w:t xml:space="preserve"> </w:t>
      </w:r>
      <w:r w:rsidRPr="001B3C1D">
        <w:t>cuales</w:t>
      </w:r>
      <w:r w:rsidRPr="001B3C1D">
        <w:rPr>
          <w:spacing w:val="-6"/>
        </w:rPr>
        <w:t xml:space="preserve"> </w:t>
      </w:r>
      <w:r w:rsidRPr="001B3C1D">
        <w:t>el</w:t>
      </w:r>
      <w:r w:rsidRPr="001B3C1D">
        <w:rPr>
          <w:spacing w:val="-6"/>
        </w:rPr>
        <w:t xml:space="preserve"> </w:t>
      </w:r>
      <w:r w:rsidRPr="001B3C1D">
        <w:t>juez</w:t>
      </w:r>
      <w:r w:rsidRPr="001B3C1D">
        <w:rPr>
          <w:spacing w:val="-5"/>
        </w:rPr>
        <w:t xml:space="preserve"> </w:t>
      </w:r>
      <w:r w:rsidRPr="001B3C1D">
        <w:t>podrá revocar</w:t>
      </w:r>
      <w:r w:rsidRPr="001B3C1D">
        <w:rPr>
          <w:spacing w:val="-5"/>
        </w:rPr>
        <w:t xml:space="preserve"> </w:t>
      </w:r>
      <w:r w:rsidRPr="001B3C1D">
        <w:t>la</w:t>
      </w:r>
      <w:r w:rsidRPr="001B3C1D">
        <w:rPr>
          <w:spacing w:val="-3"/>
        </w:rPr>
        <w:t xml:space="preserve"> </w:t>
      </w:r>
      <w:r w:rsidRPr="001B3C1D">
        <w:t>libertad</w:t>
      </w:r>
      <w:r w:rsidRPr="001B3C1D">
        <w:rPr>
          <w:spacing w:val="-3"/>
        </w:rPr>
        <w:t xml:space="preserve"> </w:t>
      </w:r>
      <w:r w:rsidRPr="001B3C1D">
        <w:t>de</w:t>
      </w:r>
      <w:r w:rsidRPr="001B3C1D">
        <w:rPr>
          <w:spacing w:val="-4"/>
        </w:rPr>
        <w:t xml:space="preserve"> </w:t>
      </w:r>
      <w:r w:rsidRPr="001B3C1D">
        <w:t>las</w:t>
      </w:r>
      <w:r w:rsidRPr="001B3C1D">
        <w:rPr>
          <w:spacing w:val="-5"/>
        </w:rPr>
        <w:t xml:space="preserve"> </w:t>
      </w:r>
      <w:r w:rsidRPr="001B3C1D">
        <w:t>personas</w:t>
      </w:r>
      <w:r w:rsidRPr="001B3C1D">
        <w:rPr>
          <w:spacing w:val="-3"/>
        </w:rPr>
        <w:t xml:space="preserve"> </w:t>
      </w:r>
      <w:r w:rsidRPr="001B3C1D">
        <w:t>vinculadas</w:t>
      </w:r>
      <w:r w:rsidRPr="001B3C1D">
        <w:rPr>
          <w:spacing w:val="-3"/>
        </w:rPr>
        <w:t xml:space="preserve"> </w:t>
      </w:r>
      <w:r w:rsidRPr="001B3C1D">
        <w:t>a proceso.</w:t>
      </w:r>
    </w:p>
    <w:p w14:paraId="0F891F55" w14:textId="77777777" w:rsidR="00732CB7" w:rsidRPr="001B3C1D" w:rsidRDefault="00732CB7" w:rsidP="00C12A59">
      <w:pPr>
        <w:pStyle w:val="Textoindependiente"/>
        <w:spacing w:before="11"/>
        <w:rPr>
          <w:sz w:val="21"/>
        </w:rPr>
      </w:pPr>
    </w:p>
    <w:p w14:paraId="1A83B1DC" w14:textId="77777777" w:rsidR="00732CB7" w:rsidRPr="001B3C1D" w:rsidRDefault="002A4FE6" w:rsidP="00C12A59">
      <w:pPr>
        <w:pStyle w:val="Textoindependiente"/>
        <w:jc w:val="both"/>
      </w:pPr>
      <w:r w:rsidRPr="001B3C1D">
        <w:t>El</w:t>
      </w:r>
      <w:r w:rsidRPr="001B3C1D">
        <w:rPr>
          <w:spacing w:val="-17"/>
        </w:rPr>
        <w:t xml:space="preserve"> </w:t>
      </w:r>
      <w:r w:rsidRPr="001B3C1D">
        <w:t>plazo</w:t>
      </w:r>
      <w:r w:rsidRPr="001B3C1D">
        <w:rPr>
          <w:spacing w:val="-16"/>
        </w:rPr>
        <w:t xml:space="preserve"> </w:t>
      </w:r>
      <w:r w:rsidRPr="001B3C1D">
        <w:t>para</w:t>
      </w:r>
      <w:r w:rsidRPr="001B3C1D">
        <w:rPr>
          <w:spacing w:val="-15"/>
        </w:rPr>
        <w:t xml:space="preserve"> </w:t>
      </w:r>
      <w:r w:rsidRPr="001B3C1D">
        <w:t>dictar</w:t>
      </w:r>
      <w:r w:rsidRPr="001B3C1D">
        <w:rPr>
          <w:spacing w:val="-18"/>
        </w:rPr>
        <w:t xml:space="preserve"> </w:t>
      </w:r>
      <w:r w:rsidRPr="001B3C1D">
        <w:t>el</w:t>
      </w:r>
      <w:r w:rsidRPr="001B3C1D">
        <w:rPr>
          <w:spacing w:val="-17"/>
        </w:rPr>
        <w:t xml:space="preserve"> </w:t>
      </w:r>
      <w:r w:rsidRPr="001B3C1D">
        <w:t>auto</w:t>
      </w:r>
      <w:r w:rsidRPr="001B3C1D">
        <w:rPr>
          <w:spacing w:val="-15"/>
        </w:rPr>
        <w:t xml:space="preserve"> </w:t>
      </w:r>
      <w:r w:rsidRPr="001B3C1D">
        <w:t>de</w:t>
      </w:r>
      <w:r w:rsidRPr="001B3C1D">
        <w:rPr>
          <w:spacing w:val="-16"/>
        </w:rPr>
        <w:t xml:space="preserve"> </w:t>
      </w:r>
      <w:r w:rsidRPr="001B3C1D">
        <w:t>vinculación</w:t>
      </w:r>
      <w:r w:rsidRPr="001B3C1D">
        <w:rPr>
          <w:spacing w:val="-16"/>
        </w:rPr>
        <w:t xml:space="preserve"> </w:t>
      </w:r>
      <w:r w:rsidRPr="001B3C1D">
        <w:t>a</w:t>
      </w:r>
      <w:r w:rsidRPr="001B3C1D">
        <w:rPr>
          <w:spacing w:val="-15"/>
        </w:rPr>
        <w:t xml:space="preserve"> </w:t>
      </w:r>
      <w:r w:rsidRPr="001B3C1D">
        <w:t>proceso</w:t>
      </w:r>
      <w:r w:rsidRPr="001B3C1D">
        <w:rPr>
          <w:spacing w:val="-16"/>
        </w:rPr>
        <w:t xml:space="preserve"> </w:t>
      </w:r>
      <w:r w:rsidRPr="001B3C1D">
        <w:t>podrá</w:t>
      </w:r>
      <w:r w:rsidRPr="001B3C1D">
        <w:rPr>
          <w:spacing w:val="-18"/>
        </w:rPr>
        <w:t xml:space="preserve"> </w:t>
      </w:r>
      <w:r w:rsidRPr="001B3C1D">
        <w:t>prorrogarse</w:t>
      </w:r>
      <w:r w:rsidRPr="001B3C1D">
        <w:rPr>
          <w:spacing w:val="-15"/>
        </w:rPr>
        <w:t xml:space="preserve"> </w:t>
      </w:r>
      <w:r w:rsidRPr="001B3C1D">
        <w:t>únicamente</w:t>
      </w:r>
      <w:r w:rsidRPr="001B3C1D">
        <w:rPr>
          <w:spacing w:val="-19"/>
        </w:rPr>
        <w:t xml:space="preserve"> </w:t>
      </w:r>
      <w:r w:rsidRPr="001B3C1D">
        <w:t>a</w:t>
      </w:r>
      <w:r w:rsidRPr="001B3C1D">
        <w:rPr>
          <w:spacing w:val="-15"/>
        </w:rPr>
        <w:t xml:space="preserve"> </w:t>
      </w:r>
      <w:r w:rsidRPr="001B3C1D">
        <w:t>petición</w:t>
      </w:r>
      <w:r w:rsidRPr="001B3C1D">
        <w:rPr>
          <w:spacing w:val="-16"/>
        </w:rPr>
        <w:t xml:space="preserve"> </w:t>
      </w:r>
      <w:r w:rsidRPr="001B3C1D">
        <w:t>del</w:t>
      </w:r>
      <w:r w:rsidRPr="001B3C1D">
        <w:rPr>
          <w:spacing w:val="-17"/>
        </w:rPr>
        <w:t xml:space="preserve"> </w:t>
      </w:r>
      <w:r w:rsidRPr="001B3C1D">
        <w:t>imputado o su defensor, en la forma que señala Ley.</w:t>
      </w:r>
      <w:r w:rsidRPr="001B3C1D">
        <w:rPr>
          <w:spacing w:val="-5"/>
        </w:rPr>
        <w:t xml:space="preserve"> </w:t>
      </w:r>
      <w:r w:rsidRPr="001B3C1D">
        <w:t>(sic)</w:t>
      </w:r>
    </w:p>
    <w:p w14:paraId="494AFE51" w14:textId="77777777" w:rsidR="00732CB7" w:rsidRPr="001B3C1D" w:rsidRDefault="00732CB7" w:rsidP="00C12A59">
      <w:pPr>
        <w:pStyle w:val="Textoindependiente"/>
        <w:spacing w:before="1"/>
      </w:pPr>
    </w:p>
    <w:p w14:paraId="5D0B4882" w14:textId="77777777" w:rsidR="00732CB7" w:rsidRPr="001B3C1D" w:rsidRDefault="002A4FE6" w:rsidP="00C12A59">
      <w:pPr>
        <w:pStyle w:val="Textoindependiente"/>
        <w:spacing w:before="1"/>
        <w:jc w:val="both"/>
      </w:pPr>
      <w:r w:rsidRPr="001B3C1D">
        <w:t>La</w:t>
      </w:r>
      <w:r w:rsidRPr="001B3C1D">
        <w:rPr>
          <w:spacing w:val="-16"/>
        </w:rPr>
        <w:t xml:space="preserve"> </w:t>
      </w:r>
      <w:r w:rsidRPr="001B3C1D">
        <w:t>prolongación</w:t>
      </w:r>
      <w:r w:rsidRPr="001B3C1D">
        <w:rPr>
          <w:spacing w:val="-15"/>
        </w:rPr>
        <w:t xml:space="preserve"> </w:t>
      </w:r>
      <w:r w:rsidRPr="001B3C1D">
        <w:t>de</w:t>
      </w:r>
      <w:r w:rsidRPr="001B3C1D">
        <w:rPr>
          <w:spacing w:val="-19"/>
        </w:rPr>
        <w:t xml:space="preserve"> </w:t>
      </w:r>
      <w:r w:rsidRPr="001B3C1D">
        <w:t>la</w:t>
      </w:r>
      <w:r w:rsidRPr="001B3C1D">
        <w:rPr>
          <w:spacing w:val="-15"/>
        </w:rPr>
        <w:t xml:space="preserve"> </w:t>
      </w:r>
      <w:r w:rsidRPr="001B3C1D">
        <w:t>detención</w:t>
      </w:r>
      <w:r w:rsidRPr="001B3C1D">
        <w:rPr>
          <w:spacing w:val="-16"/>
        </w:rPr>
        <w:t xml:space="preserve"> </w:t>
      </w:r>
      <w:r w:rsidRPr="001B3C1D">
        <w:t>en</w:t>
      </w:r>
      <w:r w:rsidRPr="001B3C1D">
        <w:rPr>
          <w:spacing w:val="-15"/>
        </w:rPr>
        <w:t xml:space="preserve"> </w:t>
      </w:r>
      <w:r w:rsidRPr="001B3C1D">
        <w:t>su</w:t>
      </w:r>
      <w:r w:rsidRPr="001B3C1D">
        <w:rPr>
          <w:spacing w:val="-18"/>
        </w:rPr>
        <w:t xml:space="preserve"> </w:t>
      </w:r>
      <w:r w:rsidRPr="001B3C1D">
        <w:t>perjuicio</w:t>
      </w:r>
      <w:r w:rsidRPr="001B3C1D">
        <w:rPr>
          <w:spacing w:val="-16"/>
        </w:rPr>
        <w:t xml:space="preserve"> </w:t>
      </w:r>
      <w:r w:rsidRPr="001B3C1D">
        <w:t>será</w:t>
      </w:r>
      <w:r w:rsidRPr="001B3C1D">
        <w:rPr>
          <w:spacing w:val="-15"/>
        </w:rPr>
        <w:t xml:space="preserve"> </w:t>
      </w:r>
      <w:r w:rsidRPr="001B3C1D">
        <w:t>sancionada</w:t>
      </w:r>
      <w:r w:rsidRPr="001B3C1D">
        <w:rPr>
          <w:spacing w:val="-16"/>
        </w:rPr>
        <w:t xml:space="preserve"> </w:t>
      </w:r>
      <w:r w:rsidRPr="001B3C1D">
        <w:t>por</w:t>
      </w:r>
      <w:r w:rsidRPr="001B3C1D">
        <w:rPr>
          <w:spacing w:val="-14"/>
        </w:rPr>
        <w:t xml:space="preserve"> </w:t>
      </w:r>
      <w:r w:rsidRPr="001B3C1D">
        <w:t>la</w:t>
      </w:r>
      <w:r w:rsidRPr="001B3C1D">
        <w:rPr>
          <w:spacing w:val="-19"/>
        </w:rPr>
        <w:t xml:space="preserve"> </w:t>
      </w:r>
      <w:r w:rsidRPr="001B3C1D">
        <w:t>ley</w:t>
      </w:r>
      <w:r w:rsidRPr="001B3C1D">
        <w:rPr>
          <w:spacing w:val="-18"/>
        </w:rPr>
        <w:t xml:space="preserve"> </w:t>
      </w:r>
      <w:r w:rsidRPr="001B3C1D">
        <w:t>penal.</w:t>
      </w:r>
      <w:r w:rsidRPr="001B3C1D">
        <w:rPr>
          <w:spacing w:val="-14"/>
        </w:rPr>
        <w:t xml:space="preserve"> </w:t>
      </w:r>
      <w:r w:rsidRPr="001B3C1D">
        <w:t>La</w:t>
      </w:r>
      <w:r w:rsidRPr="001B3C1D">
        <w:rPr>
          <w:spacing w:val="-16"/>
        </w:rPr>
        <w:t xml:space="preserve"> </w:t>
      </w:r>
      <w:r w:rsidRPr="001B3C1D">
        <w:t>autoridad</w:t>
      </w:r>
      <w:r w:rsidRPr="001B3C1D">
        <w:rPr>
          <w:spacing w:val="-18"/>
        </w:rPr>
        <w:t xml:space="preserve"> </w:t>
      </w:r>
      <w:r w:rsidRPr="001B3C1D">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1B3C1D">
        <w:rPr>
          <w:spacing w:val="-3"/>
        </w:rPr>
        <w:t xml:space="preserve"> </w:t>
      </w:r>
      <w:r w:rsidRPr="001B3C1D">
        <w:t>libertad.</w:t>
      </w:r>
    </w:p>
    <w:p w14:paraId="14E99053" w14:textId="77777777" w:rsidR="00732CB7" w:rsidRPr="001B3C1D" w:rsidRDefault="00732CB7" w:rsidP="00C12A59">
      <w:pPr>
        <w:pStyle w:val="Textoindependiente"/>
        <w:spacing w:before="9"/>
        <w:rPr>
          <w:sz w:val="21"/>
        </w:rPr>
      </w:pPr>
    </w:p>
    <w:p w14:paraId="5F52859C" w14:textId="77777777" w:rsidR="00732CB7" w:rsidRPr="001B3C1D" w:rsidRDefault="002A4FE6" w:rsidP="00C12A59">
      <w:pPr>
        <w:pStyle w:val="Textoindependiente"/>
        <w:spacing w:before="1"/>
        <w:jc w:val="both"/>
      </w:pPr>
      <w:r w:rsidRPr="001B3C1D">
        <w:t>Todo proceso se seguirá forzosamente por el hecho o hechos delictivos señalados en el auto de vinculación a proceso. Si en la secuela de un proceso apareciera que se ha cometido un delito distinto</w:t>
      </w:r>
      <w:r w:rsidRPr="001B3C1D">
        <w:rPr>
          <w:spacing w:val="-36"/>
        </w:rPr>
        <w:t xml:space="preserve"> </w:t>
      </w:r>
      <w:r w:rsidRPr="001B3C1D">
        <w:t>al que se persigue, deberá ser objeto de investigación separada, sin perjuicio de que después pueda decretarse la acumulación, si fuere</w:t>
      </w:r>
      <w:r w:rsidRPr="001B3C1D">
        <w:rPr>
          <w:spacing w:val="-7"/>
        </w:rPr>
        <w:t xml:space="preserve"> </w:t>
      </w:r>
      <w:r w:rsidRPr="001B3C1D">
        <w:t>conducente.</w:t>
      </w:r>
    </w:p>
    <w:p w14:paraId="7BDC9A1E" w14:textId="77777777" w:rsidR="00732CB7" w:rsidRPr="001B3C1D" w:rsidRDefault="00732CB7" w:rsidP="00C12A59">
      <w:pPr>
        <w:pStyle w:val="Textoindependiente"/>
        <w:spacing w:before="11"/>
        <w:rPr>
          <w:sz w:val="21"/>
        </w:rPr>
      </w:pPr>
    </w:p>
    <w:p w14:paraId="5911790B" w14:textId="77777777" w:rsidR="00732CB7" w:rsidRPr="001B3C1D" w:rsidRDefault="002A4FE6" w:rsidP="00C12A59">
      <w:pPr>
        <w:pStyle w:val="Textoindependiente"/>
        <w:jc w:val="both"/>
      </w:pPr>
      <w:r w:rsidRPr="001B3C1D">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1B3C1D">
        <w:t xml:space="preserve"> </w:t>
      </w:r>
      <w:r w:rsidR="00DE6EE7" w:rsidRPr="001B3C1D">
        <w:rPr>
          <w:vertAlign w:val="superscript"/>
        </w:rPr>
        <w:t>(Reforma  según Decreto No. 1263 PPOE Extra de fecha 30-06-2015)</w:t>
      </w:r>
    </w:p>
    <w:p w14:paraId="0E5D767D" w14:textId="77777777" w:rsidR="00732CB7" w:rsidRPr="001B3C1D" w:rsidRDefault="00732CB7" w:rsidP="00C12A59">
      <w:pPr>
        <w:pStyle w:val="Textoindependiente"/>
        <w:rPr>
          <w:b/>
          <w:sz w:val="26"/>
        </w:rPr>
      </w:pPr>
    </w:p>
    <w:p w14:paraId="32974492" w14:textId="77777777" w:rsidR="00732CB7" w:rsidRPr="001B3C1D" w:rsidRDefault="002A4FE6" w:rsidP="00C12A59">
      <w:pPr>
        <w:pStyle w:val="Textoindependiente"/>
        <w:spacing w:before="1"/>
        <w:jc w:val="both"/>
      </w:pPr>
      <w:r w:rsidRPr="001B3C1D">
        <w:rPr>
          <w:b/>
          <w:sz w:val="20"/>
        </w:rPr>
        <w:t xml:space="preserve">Artículo 8.- </w:t>
      </w:r>
      <w:r w:rsidRPr="001B3C1D">
        <w:t>El proceso penal será acusatorio y oral. Se regirá por los principios de publicidad, contradicción, concentración, continuidad e inmediación.</w:t>
      </w:r>
    </w:p>
    <w:p w14:paraId="702E607D" w14:textId="77777777" w:rsidR="00732CB7" w:rsidRPr="001B3C1D" w:rsidRDefault="00732CB7" w:rsidP="00C12A59">
      <w:pPr>
        <w:pStyle w:val="Textoindependiente"/>
        <w:spacing w:before="1"/>
      </w:pPr>
    </w:p>
    <w:p w14:paraId="3E38983E" w14:textId="77777777" w:rsidR="00732CB7" w:rsidRPr="001B3C1D" w:rsidRDefault="002A4FE6" w:rsidP="00695CD4">
      <w:pPr>
        <w:pStyle w:val="Prrafodelista"/>
        <w:numPr>
          <w:ilvl w:val="0"/>
          <w:numId w:val="36"/>
        </w:numPr>
        <w:tabs>
          <w:tab w:val="left" w:pos="371"/>
        </w:tabs>
        <w:spacing w:before="1"/>
        <w:ind w:left="284" w:hanging="270"/>
      </w:pPr>
      <w:r w:rsidRPr="001B3C1D">
        <w:t>De los principios</w:t>
      </w:r>
      <w:r w:rsidRPr="001B3C1D">
        <w:rPr>
          <w:spacing w:val="-5"/>
        </w:rPr>
        <w:t xml:space="preserve"> </w:t>
      </w:r>
      <w:r w:rsidRPr="001B3C1D">
        <w:t>generales:</w:t>
      </w:r>
    </w:p>
    <w:p w14:paraId="1C354DAE" w14:textId="77777777" w:rsidR="00732CB7" w:rsidRPr="001B3C1D" w:rsidRDefault="00732CB7" w:rsidP="00C12A59">
      <w:pPr>
        <w:pStyle w:val="Textoindependiente"/>
        <w:spacing w:before="9"/>
        <w:rPr>
          <w:sz w:val="21"/>
        </w:rPr>
      </w:pPr>
    </w:p>
    <w:p w14:paraId="43F1C6CE" w14:textId="77777777" w:rsidR="00732CB7" w:rsidRPr="001B3C1D" w:rsidRDefault="002A4FE6" w:rsidP="002A38CE">
      <w:pPr>
        <w:pStyle w:val="Prrafodelista"/>
        <w:numPr>
          <w:ilvl w:val="0"/>
          <w:numId w:val="35"/>
        </w:numPr>
        <w:tabs>
          <w:tab w:val="left" w:pos="809"/>
        </w:tabs>
        <w:ind w:left="709" w:hanging="708"/>
      </w:pPr>
      <w:r w:rsidRPr="001B3C1D">
        <w:t>El</w:t>
      </w:r>
      <w:r w:rsidRPr="001B3C1D">
        <w:rPr>
          <w:spacing w:val="-9"/>
        </w:rPr>
        <w:t xml:space="preserve"> </w:t>
      </w:r>
      <w:r w:rsidRPr="001B3C1D">
        <w:t>proceso</w:t>
      </w:r>
      <w:r w:rsidRPr="001B3C1D">
        <w:rPr>
          <w:spacing w:val="-8"/>
        </w:rPr>
        <w:t xml:space="preserve"> </w:t>
      </w:r>
      <w:r w:rsidRPr="001B3C1D">
        <w:t>penal</w:t>
      </w:r>
      <w:r w:rsidRPr="001B3C1D">
        <w:rPr>
          <w:spacing w:val="-8"/>
        </w:rPr>
        <w:t xml:space="preserve"> </w:t>
      </w:r>
      <w:r w:rsidRPr="001B3C1D">
        <w:t>tendrá</w:t>
      </w:r>
      <w:r w:rsidRPr="001B3C1D">
        <w:rPr>
          <w:spacing w:val="-10"/>
        </w:rPr>
        <w:t xml:space="preserve"> </w:t>
      </w:r>
      <w:r w:rsidRPr="001B3C1D">
        <w:t>por</w:t>
      </w:r>
      <w:r w:rsidRPr="001B3C1D">
        <w:rPr>
          <w:spacing w:val="-6"/>
        </w:rPr>
        <w:t xml:space="preserve"> </w:t>
      </w:r>
      <w:r w:rsidRPr="001B3C1D">
        <w:t>objeto</w:t>
      </w:r>
      <w:r w:rsidRPr="001B3C1D">
        <w:rPr>
          <w:spacing w:val="-8"/>
        </w:rPr>
        <w:t xml:space="preserve"> </w:t>
      </w:r>
      <w:r w:rsidRPr="001B3C1D">
        <w:t>el</w:t>
      </w:r>
      <w:r w:rsidRPr="001B3C1D">
        <w:rPr>
          <w:spacing w:val="-6"/>
        </w:rPr>
        <w:t xml:space="preserve"> </w:t>
      </w:r>
      <w:r w:rsidRPr="001B3C1D">
        <w:t>esclarecimiento</w:t>
      </w:r>
      <w:r w:rsidRPr="001B3C1D">
        <w:rPr>
          <w:spacing w:val="-8"/>
        </w:rPr>
        <w:t xml:space="preserve"> </w:t>
      </w:r>
      <w:r w:rsidRPr="001B3C1D">
        <w:t>de</w:t>
      </w:r>
      <w:r w:rsidRPr="001B3C1D">
        <w:rPr>
          <w:spacing w:val="-7"/>
        </w:rPr>
        <w:t xml:space="preserve"> </w:t>
      </w:r>
      <w:r w:rsidRPr="001B3C1D">
        <w:t>los</w:t>
      </w:r>
      <w:r w:rsidRPr="001B3C1D">
        <w:rPr>
          <w:spacing w:val="-8"/>
        </w:rPr>
        <w:t xml:space="preserve"> </w:t>
      </w:r>
      <w:r w:rsidRPr="001B3C1D">
        <w:t>hechos,</w:t>
      </w:r>
      <w:r w:rsidRPr="001B3C1D">
        <w:rPr>
          <w:spacing w:val="-9"/>
        </w:rPr>
        <w:t xml:space="preserve"> </w:t>
      </w:r>
      <w:r w:rsidRPr="001B3C1D">
        <w:t>proteger</w:t>
      </w:r>
      <w:r w:rsidRPr="001B3C1D">
        <w:rPr>
          <w:spacing w:val="-6"/>
        </w:rPr>
        <w:t xml:space="preserve"> </w:t>
      </w:r>
      <w:r w:rsidRPr="001B3C1D">
        <w:t>al</w:t>
      </w:r>
      <w:r w:rsidRPr="001B3C1D">
        <w:rPr>
          <w:spacing w:val="-9"/>
        </w:rPr>
        <w:t xml:space="preserve"> </w:t>
      </w:r>
      <w:r w:rsidRPr="001B3C1D">
        <w:t>inocente,</w:t>
      </w:r>
      <w:r w:rsidRPr="001B3C1D">
        <w:rPr>
          <w:spacing w:val="-8"/>
        </w:rPr>
        <w:t xml:space="preserve"> </w:t>
      </w:r>
      <w:r w:rsidRPr="001B3C1D">
        <w:t>resolver el conflicto que surja con motivo de la comisión del delito, sancionar al culpable y que los daños causados por el delito se</w:t>
      </w:r>
      <w:r w:rsidRPr="001B3C1D">
        <w:rPr>
          <w:spacing w:val="-5"/>
        </w:rPr>
        <w:t xml:space="preserve"> </w:t>
      </w:r>
      <w:r w:rsidRPr="001B3C1D">
        <w:t>reparen;</w:t>
      </w:r>
      <w:r w:rsidR="00DE6EE7" w:rsidRPr="001B3C1D">
        <w:t xml:space="preserve"> </w:t>
      </w:r>
      <w:r w:rsidR="00DE6EE7" w:rsidRPr="001B3C1D">
        <w:rPr>
          <w:vertAlign w:val="superscript"/>
        </w:rPr>
        <w:t>(Reforma  según Decreto No. 1263 PPOE Extra de fecha 30-06-</w:t>
      </w:r>
      <w:r w:rsidR="00DE6EE7" w:rsidRPr="001B3C1D">
        <w:rPr>
          <w:vertAlign w:val="superscript"/>
        </w:rPr>
        <w:lastRenderedPageBreak/>
        <w:t>2015)</w:t>
      </w:r>
    </w:p>
    <w:p w14:paraId="2D64A853" w14:textId="77777777" w:rsidR="00732CB7" w:rsidRPr="001B3C1D" w:rsidRDefault="00732CB7" w:rsidP="00C12A59">
      <w:pPr>
        <w:pStyle w:val="Textoindependiente"/>
        <w:spacing w:before="3"/>
        <w:rPr>
          <w:b/>
        </w:rPr>
      </w:pPr>
    </w:p>
    <w:p w14:paraId="099A49AE" w14:textId="77777777" w:rsidR="00732CB7" w:rsidRPr="001B3C1D" w:rsidRDefault="002A4FE6" w:rsidP="002A38CE">
      <w:pPr>
        <w:pStyle w:val="Prrafodelista"/>
        <w:numPr>
          <w:ilvl w:val="0"/>
          <w:numId w:val="35"/>
        </w:numPr>
        <w:tabs>
          <w:tab w:val="left" w:pos="809"/>
        </w:tabs>
        <w:ind w:left="709" w:hanging="708"/>
      </w:pPr>
      <w:r w:rsidRPr="001B3C1D">
        <w:t>Toda audiencia se desarrollará en presencia del juez, sin que pueda delegar en ninguna persona el desahogo y la valoración de las pruebas, la cual deberá realizarse de manera libre y</w:t>
      </w:r>
      <w:r w:rsidRPr="001B3C1D">
        <w:rPr>
          <w:spacing w:val="-21"/>
        </w:rPr>
        <w:t xml:space="preserve"> </w:t>
      </w:r>
      <w:r w:rsidRPr="001B3C1D">
        <w:t>lógica;</w:t>
      </w:r>
    </w:p>
    <w:p w14:paraId="7F093D4C" w14:textId="77777777" w:rsidR="00732CB7" w:rsidRPr="001B3C1D" w:rsidRDefault="00732CB7" w:rsidP="00C12A59">
      <w:pPr>
        <w:pStyle w:val="Textoindependiente"/>
        <w:spacing w:before="11"/>
        <w:rPr>
          <w:sz w:val="21"/>
        </w:rPr>
      </w:pPr>
    </w:p>
    <w:p w14:paraId="20818971" w14:textId="77777777" w:rsidR="00732CB7" w:rsidRPr="001B3C1D" w:rsidRDefault="002A4FE6" w:rsidP="002A38CE">
      <w:pPr>
        <w:pStyle w:val="Prrafodelista"/>
        <w:numPr>
          <w:ilvl w:val="0"/>
          <w:numId w:val="35"/>
        </w:numPr>
        <w:tabs>
          <w:tab w:val="left" w:pos="809"/>
        </w:tabs>
        <w:ind w:left="709" w:hanging="708"/>
      </w:pPr>
      <w:r w:rsidRPr="001B3C1D">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1B3C1D">
        <w:rPr>
          <w:spacing w:val="-18"/>
        </w:rPr>
        <w:t xml:space="preserve"> </w:t>
      </w:r>
      <w:r w:rsidRPr="001B3C1D">
        <w:t>previo;</w:t>
      </w:r>
    </w:p>
    <w:p w14:paraId="24827F35" w14:textId="77777777" w:rsidR="00732CB7" w:rsidRPr="001B3C1D" w:rsidRDefault="00732CB7" w:rsidP="00C12A59">
      <w:pPr>
        <w:pStyle w:val="Textoindependiente"/>
        <w:spacing w:before="10"/>
        <w:rPr>
          <w:sz w:val="21"/>
        </w:rPr>
      </w:pPr>
    </w:p>
    <w:p w14:paraId="3D56CED9" w14:textId="77777777" w:rsidR="00732CB7" w:rsidRPr="001B3C1D" w:rsidRDefault="002A4FE6" w:rsidP="002A38CE">
      <w:pPr>
        <w:pStyle w:val="Prrafodelista"/>
        <w:numPr>
          <w:ilvl w:val="0"/>
          <w:numId w:val="35"/>
        </w:numPr>
        <w:tabs>
          <w:tab w:val="left" w:pos="809"/>
        </w:tabs>
        <w:ind w:left="709" w:hanging="708"/>
      </w:pPr>
      <w:r w:rsidRPr="001B3C1D">
        <w:t>El juicio se celebrará ante un juez que no haya conocido del caso previamente. La presentación de los argumentos y los elementos probatorios se desarrollará de manera pública, contradictoria y</w:t>
      </w:r>
      <w:r w:rsidRPr="001B3C1D">
        <w:rPr>
          <w:spacing w:val="-2"/>
        </w:rPr>
        <w:t xml:space="preserve"> </w:t>
      </w:r>
      <w:r w:rsidRPr="001B3C1D">
        <w:t>oral;</w:t>
      </w:r>
    </w:p>
    <w:p w14:paraId="464A3652" w14:textId="77777777" w:rsidR="00732CB7" w:rsidRPr="001B3C1D" w:rsidRDefault="002A4FE6" w:rsidP="002A38CE">
      <w:pPr>
        <w:pStyle w:val="Prrafodelista"/>
        <w:numPr>
          <w:ilvl w:val="0"/>
          <w:numId w:val="35"/>
        </w:numPr>
        <w:tabs>
          <w:tab w:val="left" w:pos="809"/>
        </w:tabs>
        <w:spacing w:before="168"/>
        <w:ind w:left="709" w:hanging="708"/>
      </w:pPr>
      <w:r w:rsidRPr="001B3C1D">
        <w:t>La</w:t>
      </w:r>
      <w:r w:rsidRPr="001B3C1D">
        <w:rPr>
          <w:spacing w:val="-12"/>
        </w:rPr>
        <w:t xml:space="preserve"> </w:t>
      </w:r>
      <w:r w:rsidRPr="001B3C1D">
        <w:t>carga</w:t>
      </w:r>
      <w:r w:rsidRPr="001B3C1D">
        <w:rPr>
          <w:spacing w:val="-14"/>
        </w:rPr>
        <w:t xml:space="preserve"> </w:t>
      </w:r>
      <w:r w:rsidRPr="001B3C1D">
        <w:t>de</w:t>
      </w:r>
      <w:r w:rsidRPr="001B3C1D">
        <w:rPr>
          <w:spacing w:val="-14"/>
        </w:rPr>
        <w:t xml:space="preserve"> </w:t>
      </w:r>
      <w:r w:rsidRPr="001B3C1D">
        <w:t>la</w:t>
      </w:r>
      <w:r w:rsidRPr="001B3C1D">
        <w:rPr>
          <w:spacing w:val="-11"/>
        </w:rPr>
        <w:t xml:space="preserve"> </w:t>
      </w:r>
      <w:r w:rsidRPr="001B3C1D">
        <w:t>prueba</w:t>
      </w:r>
      <w:r w:rsidRPr="001B3C1D">
        <w:rPr>
          <w:spacing w:val="-14"/>
        </w:rPr>
        <w:t xml:space="preserve"> </w:t>
      </w:r>
      <w:r w:rsidRPr="001B3C1D">
        <w:t>para</w:t>
      </w:r>
      <w:r w:rsidRPr="001B3C1D">
        <w:rPr>
          <w:spacing w:val="-11"/>
        </w:rPr>
        <w:t xml:space="preserve"> </w:t>
      </w:r>
      <w:r w:rsidRPr="001B3C1D">
        <w:t>demostrar</w:t>
      </w:r>
      <w:r w:rsidRPr="001B3C1D">
        <w:rPr>
          <w:spacing w:val="-12"/>
        </w:rPr>
        <w:t xml:space="preserve"> </w:t>
      </w:r>
      <w:r w:rsidRPr="001B3C1D">
        <w:t>la</w:t>
      </w:r>
      <w:r w:rsidRPr="001B3C1D">
        <w:rPr>
          <w:spacing w:val="-11"/>
        </w:rPr>
        <w:t xml:space="preserve"> </w:t>
      </w:r>
      <w:r w:rsidRPr="001B3C1D">
        <w:t>culpabilidad</w:t>
      </w:r>
      <w:r w:rsidRPr="001B3C1D">
        <w:rPr>
          <w:spacing w:val="-11"/>
        </w:rPr>
        <w:t xml:space="preserve"> </w:t>
      </w:r>
      <w:r w:rsidRPr="001B3C1D">
        <w:t>corresponde</w:t>
      </w:r>
      <w:r w:rsidRPr="001B3C1D">
        <w:rPr>
          <w:spacing w:val="-14"/>
        </w:rPr>
        <w:t xml:space="preserve"> </w:t>
      </w:r>
      <w:r w:rsidRPr="001B3C1D">
        <w:t>a</w:t>
      </w:r>
      <w:r w:rsidRPr="001B3C1D">
        <w:rPr>
          <w:spacing w:val="-14"/>
        </w:rPr>
        <w:t xml:space="preserve"> </w:t>
      </w:r>
      <w:r w:rsidRPr="001B3C1D">
        <w:t>la</w:t>
      </w:r>
      <w:r w:rsidRPr="001B3C1D">
        <w:rPr>
          <w:spacing w:val="-14"/>
        </w:rPr>
        <w:t xml:space="preserve"> </w:t>
      </w:r>
      <w:r w:rsidRPr="001B3C1D">
        <w:t>parte</w:t>
      </w:r>
      <w:r w:rsidRPr="001B3C1D">
        <w:rPr>
          <w:spacing w:val="-11"/>
        </w:rPr>
        <w:t xml:space="preserve"> </w:t>
      </w:r>
      <w:r w:rsidRPr="001B3C1D">
        <w:t>acusadora.</w:t>
      </w:r>
      <w:r w:rsidRPr="001B3C1D">
        <w:rPr>
          <w:spacing w:val="-13"/>
        </w:rPr>
        <w:t xml:space="preserve"> </w:t>
      </w:r>
      <w:r w:rsidRPr="001B3C1D">
        <w:t>Las</w:t>
      </w:r>
      <w:r w:rsidRPr="001B3C1D">
        <w:rPr>
          <w:spacing w:val="-13"/>
        </w:rPr>
        <w:t xml:space="preserve"> </w:t>
      </w:r>
      <w:r w:rsidRPr="001B3C1D">
        <w:t>partes tendrán igualdad procesal para sostener la acusación o la defensa,</w:t>
      </w:r>
      <w:r w:rsidRPr="001B3C1D">
        <w:rPr>
          <w:spacing w:val="-10"/>
        </w:rPr>
        <w:t xml:space="preserve"> </w:t>
      </w:r>
      <w:r w:rsidRPr="001B3C1D">
        <w:t>respectivamente;</w:t>
      </w:r>
    </w:p>
    <w:p w14:paraId="2812B950" w14:textId="77777777" w:rsidR="00732CB7" w:rsidRPr="001B3C1D" w:rsidRDefault="00732CB7" w:rsidP="00C12A59">
      <w:pPr>
        <w:pStyle w:val="Textoindependiente"/>
        <w:spacing w:before="11"/>
        <w:rPr>
          <w:sz w:val="21"/>
        </w:rPr>
      </w:pPr>
    </w:p>
    <w:p w14:paraId="715BFD83" w14:textId="77777777" w:rsidR="00732CB7" w:rsidRPr="001B3C1D" w:rsidRDefault="002A4FE6" w:rsidP="002A38CE">
      <w:pPr>
        <w:pStyle w:val="Prrafodelista"/>
        <w:numPr>
          <w:ilvl w:val="0"/>
          <w:numId w:val="35"/>
        </w:numPr>
        <w:tabs>
          <w:tab w:val="left" w:pos="809"/>
        </w:tabs>
        <w:ind w:left="709" w:hanging="708"/>
      </w:pPr>
      <w:r w:rsidRPr="001B3C1D">
        <w:t>Ningún</w:t>
      </w:r>
      <w:r w:rsidRPr="001B3C1D">
        <w:rPr>
          <w:spacing w:val="-11"/>
        </w:rPr>
        <w:t xml:space="preserve"> </w:t>
      </w:r>
      <w:r w:rsidRPr="001B3C1D">
        <w:t>juzgador</w:t>
      </w:r>
      <w:r w:rsidRPr="001B3C1D">
        <w:rPr>
          <w:spacing w:val="-8"/>
        </w:rPr>
        <w:t xml:space="preserve"> </w:t>
      </w:r>
      <w:r w:rsidRPr="001B3C1D">
        <w:t>podrá</w:t>
      </w:r>
      <w:r w:rsidRPr="001B3C1D">
        <w:rPr>
          <w:spacing w:val="-9"/>
        </w:rPr>
        <w:t xml:space="preserve"> </w:t>
      </w:r>
      <w:r w:rsidRPr="001B3C1D">
        <w:t>tratar</w:t>
      </w:r>
      <w:r w:rsidRPr="001B3C1D">
        <w:rPr>
          <w:spacing w:val="-8"/>
        </w:rPr>
        <w:t xml:space="preserve"> </w:t>
      </w:r>
      <w:r w:rsidRPr="001B3C1D">
        <w:t>asuntos</w:t>
      </w:r>
      <w:r w:rsidRPr="001B3C1D">
        <w:rPr>
          <w:spacing w:val="-9"/>
        </w:rPr>
        <w:t xml:space="preserve"> </w:t>
      </w:r>
      <w:r w:rsidRPr="001B3C1D">
        <w:t>que</w:t>
      </w:r>
      <w:r w:rsidRPr="001B3C1D">
        <w:rPr>
          <w:spacing w:val="-10"/>
        </w:rPr>
        <w:t xml:space="preserve"> </w:t>
      </w:r>
      <w:r w:rsidRPr="001B3C1D">
        <w:t>estén</w:t>
      </w:r>
      <w:r w:rsidRPr="001B3C1D">
        <w:rPr>
          <w:spacing w:val="-9"/>
        </w:rPr>
        <w:t xml:space="preserve"> </w:t>
      </w:r>
      <w:r w:rsidRPr="001B3C1D">
        <w:t>sujetos</w:t>
      </w:r>
      <w:r w:rsidRPr="001B3C1D">
        <w:rPr>
          <w:spacing w:val="-9"/>
        </w:rPr>
        <w:t xml:space="preserve"> </w:t>
      </w:r>
      <w:r w:rsidRPr="001B3C1D">
        <w:t>a</w:t>
      </w:r>
      <w:r w:rsidRPr="001B3C1D">
        <w:rPr>
          <w:spacing w:val="-9"/>
        </w:rPr>
        <w:t xml:space="preserve"> </w:t>
      </w:r>
      <w:r w:rsidRPr="001B3C1D">
        <w:t>proceso</w:t>
      </w:r>
      <w:r w:rsidRPr="001B3C1D">
        <w:rPr>
          <w:spacing w:val="-10"/>
        </w:rPr>
        <w:t xml:space="preserve"> </w:t>
      </w:r>
      <w:r w:rsidRPr="001B3C1D">
        <w:t>con</w:t>
      </w:r>
      <w:r w:rsidRPr="001B3C1D">
        <w:rPr>
          <w:spacing w:val="-10"/>
        </w:rPr>
        <w:t xml:space="preserve"> </w:t>
      </w:r>
      <w:r w:rsidRPr="001B3C1D">
        <w:t>cualquiera</w:t>
      </w:r>
      <w:r w:rsidRPr="001B3C1D">
        <w:rPr>
          <w:spacing w:val="-6"/>
        </w:rPr>
        <w:t xml:space="preserve"> </w:t>
      </w:r>
      <w:r w:rsidRPr="001B3C1D">
        <w:t>de</w:t>
      </w:r>
      <w:r w:rsidRPr="001B3C1D">
        <w:rPr>
          <w:spacing w:val="-10"/>
        </w:rPr>
        <w:t xml:space="preserve"> </w:t>
      </w:r>
      <w:r w:rsidRPr="001B3C1D">
        <w:t>las</w:t>
      </w:r>
      <w:r w:rsidRPr="001B3C1D">
        <w:rPr>
          <w:spacing w:val="-8"/>
        </w:rPr>
        <w:t xml:space="preserve"> </w:t>
      </w:r>
      <w:r w:rsidRPr="001B3C1D">
        <w:t>partes</w:t>
      </w:r>
      <w:r w:rsidRPr="001B3C1D">
        <w:rPr>
          <w:spacing w:val="-6"/>
        </w:rPr>
        <w:t xml:space="preserve"> </w:t>
      </w:r>
      <w:r w:rsidRPr="001B3C1D">
        <w:t>sin que esté presente la otra, respetando en todo momento el principio de contradicción, salvo las excepciones que establecen esta Constitución o la</w:t>
      </w:r>
      <w:r w:rsidRPr="001B3C1D">
        <w:rPr>
          <w:spacing w:val="-6"/>
        </w:rPr>
        <w:t xml:space="preserve"> </w:t>
      </w:r>
      <w:r w:rsidRPr="001B3C1D">
        <w:t>ley;</w:t>
      </w:r>
    </w:p>
    <w:p w14:paraId="7119876B" w14:textId="77777777" w:rsidR="00732CB7" w:rsidRPr="001B3C1D" w:rsidRDefault="00732CB7" w:rsidP="00C12A59">
      <w:pPr>
        <w:pStyle w:val="Textoindependiente"/>
      </w:pPr>
    </w:p>
    <w:p w14:paraId="7B6D0562" w14:textId="77777777" w:rsidR="00732CB7" w:rsidRPr="001B3C1D" w:rsidRDefault="002A4FE6" w:rsidP="002A38CE">
      <w:pPr>
        <w:pStyle w:val="Prrafodelista"/>
        <w:numPr>
          <w:ilvl w:val="0"/>
          <w:numId w:val="35"/>
        </w:numPr>
        <w:tabs>
          <w:tab w:val="left" w:pos="809"/>
        </w:tabs>
        <w:spacing w:before="1"/>
        <w:ind w:left="709" w:hanging="708"/>
      </w:pPr>
      <w:r w:rsidRPr="001B3C1D">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1B3C1D">
        <w:rPr>
          <w:spacing w:val="-15"/>
        </w:rPr>
        <w:t xml:space="preserve"> </w:t>
      </w:r>
      <w:r w:rsidRPr="001B3C1D">
        <w:t>su</w:t>
      </w:r>
      <w:r w:rsidRPr="001B3C1D">
        <w:rPr>
          <w:spacing w:val="-16"/>
        </w:rPr>
        <w:t xml:space="preserve"> </w:t>
      </w:r>
      <w:r w:rsidRPr="001B3C1D">
        <w:t>participación</w:t>
      </w:r>
      <w:r w:rsidRPr="001B3C1D">
        <w:rPr>
          <w:spacing w:val="-13"/>
        </w:rPr>
        <w:t xml:space="preserve"> </w:t>
      </w:r>
      <w:r w:rsidRPr="001B3C1D">
        <w:t>en</w:t>
      </w:r>
      <w:r w:rsidRPr="001B3C1D">
        <w:rPr>
          <w:spacing w:val="-16"/>
        </w:rPr>
        <w:t xml:space="preserve"> </w:t>
      </w:r>
      <w:r w:rsidRPr="001B3C1D">
        <w:t>el</w:t>
      </w:r>
      <w:r w:rsidRPr="001B3C1D">
        <w:rPr>
          <w:spacing w:val="-14"/>
        </w:rPr>
        <w:t xml:space="preserve"> </w:t>
      </w:r>
      <w:r w:rsidRPr="001B3C1D">
        <w:t>hecho</w:t>
      </w:r>
      <w:r w:rsidRPr="001B3C1D">
        <w:rPr>
          <w:spacing w:val="-16"/>
        </w:rPr>
        <w:t xml:space="preserve"> </w:t>
      </w:r>
      <w:r w:rsidRPr="001B3C1D">
        <w:t>o</w:t>
      </w:r>
      <w:r w:rsidRPr="001B3C1D">
        <w:rPr>
          <w:spacing w:val="-15"/>
        </w:rPr>
        <w:t xml:space="preserve"> </w:t>
      </w:r>
      <w:r w:rsidRPr="001B3C1D">
        <w:t>hechos</w:t>
      </w:r>
      <w:r w:rsidRPr="001B3C1D">
        <w:rPr>
          <w:spacing w:val="-13"/>
        </w:rPr>
        <w:t xml:space="preserve"> </w:t>
      </w:r>
      <w:r w:rsidRPr="001B3C1D">
        <w:t>y</w:t>
      </w:r>
      <w:r w:rsidRPr="001B3C1D">
        <w:rPr>
          <w:spacing w:val="-15"/>
        </w:rPr>
        <w:t xml:space="preserve"> </w:t>
      </w:r>
      <w:r w:rsidRPr="001B3C1D">
        <w:t>si</w:t>
      </w:r>
      <w:r w:rsidRPr="001B3C1D">
        <w:rPr>
          <w:spacing w:val="-17"/>
        </w:rPr>
        <w:t xml:space="preserve"> </w:t>
      </w:r>
      <w:r w:rsidRPr="001B3C1D">
        <w:t>existen</w:t>
      </w:r>
      <w:r w:rsidRPr="001B3C1D">
        <w:rPr>
          <w:spacing w:val="-15"/>
        </w:rPr>
        <w:t xml:space="preserve"> </w:t>
      </w:r>
      <w:r w:rsidRPr="001B3C1D">
        <w:t>medios</w:t>
      </w:r>
      <w:r w:rsidRPr="001B3C1D">
        <w:rPr>
          <w:spacing w:val="-16"/>
        </w:rPr>
        <w:t xml:space="preserve"> </w:t>
      </w:r>
      <w:r w:rsidRPr="001B3C1D">
        <w:t>de</w:t>
      </w:r>
      <w:r w:rsidRPr="001B3C1D">
        <w:rPr>
          <w:spacing w:val="-12"/>
        </w:rPr>
        <w:t xml:space="preserve"> </w:t>
      </w:r>
      <w:r w:rsidRPr="001B3C1D">
        <w:t>convicción</w:t>
      </w:r>
      <w:r w:rsidRPr="001B3C1D">
        <w:rPr>
          <w:spacing w:val="-14"/>
        </w:rPr>
        <w:t xml:space="preserve"> </w:t>
      </w:r>
      <w:r w:rsidRPr="001B3C1D">
        <w:t>suficientes para corroborar la imputación, el juez citará a audiencia de sentencia. La ley establecerá los beneficios que se podrán otorgar al imputado cuando acepte su</w:t>
      </w:r>
      <w:r w:rsidRPr="001B3C1D">
        <w:rPr>
          <w:spacing w:val="-15"/>
        </w:rPr>
        <w:t xml:space="preserve"> </w:t>
      </w:r>
      <w:r w:rsidRPr="001B3C1D">
        <w:t>responsabilidad;</w:t>
      </w:r>
      <w:r w:rsidR="00DE6EE7" w:rsidRPr="001B3C1D">
        <w:t xml:space="preserve"> </w:t>
      </w:r>
      <w:r w:rsidR="00DE6EE7" w:rsidRPr="001B3C1D">
        <w:rPr>
          <w:vertAlign w:val="superscript"/>
        </w:rPr>
        <w:t>(Reforma  según Decreto No. 1263 PPOE Extra de fecha 30-06-2015)</w:t>
      </w:r>
    </w:p>
    <w:p w14:paraId="20748800" w14:textId="77777777" w:rsidR="00732CB7" w:rsidRPr="001B3C1D" w:rsidRDefault="00732CB7" w:rsidP="00C12A59">
      <w:pPr>
        <w:pStyle w:val="Textoindependiente"/>
        <w:spacing w:before="7"/>
        <w:rPr>
          <w:b/>
          <w:sz w:val="21"/>
        </w:rPr>
      </w:pPr>
    </w:p>
    <w:p w14:paraId="3192242B" w14:textId="77777777" w:rsidR="00732CB7" w:rsidRPr="001B3C1D" w:rsidRDefault="002A4FE6" w:rsidP="002A38CE">
      <w:pPr>
        <w:pStyle w:val="Prrafodelista"/>
        <w:numPr>
          <w:ilvl w:val="0"/>
          <w:numId w:val="35"/>
        </w:numPr>
        <w:tabs>
          <w:tab w:val="left" w:pos="809"/>
        </w:tabs>
        <w:ind w:left="709" w:hanging="708"/>
      </w:pPr>
      <w:r w:rsidRPr="001B3C1D">
        <w:t>El juez sólo condenará cuando exista convicción más allá de la duda razonable sobre la culpabilidad del</w:t>
      </w:r>
      <w:r w:rsidRPr="001B3C1D">
        <w:rPr>
          <w:spacing w:val="-1"/>
        </w:rPr>
        <w:t xml:space="preserve"> </w:t>
      </w:r>
      <w:r w:rsidRPr="001B3C1D">
        <w:t>acusado;</w:t>
      </w:r>
      <w:r w:rsidR="00DE6EE7" w:rsidRPr="001B3C1D">
        <w:t xml:space="preserve"> </w:t>
      </w:r>
      <w:r w:rsidR="00DE6EE7" w:rsidRPr="001B3C1D">
        <w:rPr>
          <w:vertAlign w:val="superscript"/>
        </w:rPr>
        <w:t>(Reforma  según Decreto No. 1263 PPOE Extra de fecha 30-06-2015)</w:t>
      </w:r>
    </w:p>
    <w:p w14:paraId="4E8259FD" w14:textId="77777777" w:rsidR="00732CB7" w:rsidRPr="001B3C1D" w:rsidRDefault="00732CB7" w:rsidP="00C12A59">
      <w:pPr>
        <w:pStyle w:val="Textoindependiente"/>
        <w:rPr>
          <w:b/>
        </w:rPr>
      </w:pPr>
    </w:p>
    <w:p w14:paraId="79C32CFA" w14:textId="77777777" w:rsidR="00732CB7" w:rsidRPr="001B3C1D" w:rsidRDefault="002A4FE6" w:rsidP="002A38CE">
      <w:pPr>
        <w:pStyle w:val="Prrafodelista"/>
        <w:numPr>
          <w:ilvl w:val="0"/>
          <w:numId w:val="35"/>
        </w:numPr>
        <w:tabs>
          <w:tab w:val="left" w:pos="808"/>
          <w:tab w:val="left" w:pos="809"/>
        </w:tabs>
        <w:ind w:left="709" w:hanging="708"/>
      </w:pPr>
      <w:r w:rsidRPr="001B3C1D">
        <w:t>Cualquier prueba obtenida con violación de derechos fundamentales será nula,</w:t>
      </w:r>
      <w:r w:rsidRPr="001B3C1D">
        <w:rPr>
          <w:spacing w:val="-6"/>
        </w:rPr>
        <w:t xml:space="preserve"> </w:t>
      </w:r>
      <w:r w:rsidRPr="001B3C1D">
        <w:t>y</w:t>
      </w:r>
    </w:p>
    <w:p w14:paraId="4FA16C81" w14:textId="77777777" w:rsidR="00732CB7" w:rsidRPr="001B3C1D" w:rsidRDefault="00732CB7" w:rsidP="00C12A59">
      <w:pPr>
        <w:pStyle w:val="Textoindependiente"/>
        <w:spacing w:before="1"/>
      </w:pPr>
    </w:p>
    <w:p w14:paraId="7ECC6A19" w14:textId="77777777" w:rsidR="00732CB7" w:rsidRPr="001B3C1D" w:rsidRDefault="002A4FE6" w:rsidP="002A38CE">
      <w:pPr>
        <w:pStyle w:val="Prrafodelista"/>
        <w:numPr>
          <w:ilvl w:val="0"/>
          <w:numId w:val="35"/>
        </w:numPr>
        <w:tabs>
          <w:tab w:val="left" w:pos="809"/>
        </w:tabs>
        <w:ind w:left="709" w:hanging="708"/>
      </w:pPr>
      <w:r w:rsidRPr="001B3C1D">
        <w:t>Los principios previstos en este artículo, se observarán también en las audiencias preliminares al juicio.</w:t>
      </w:r>
    </w:p>
    <w:p w14:paraId="030F4E1A" w14:textId="77777777" w:rsidR="00732CB7" w:rsidRPr="001B3C1D" w:rsidRDefault="00732CB7" w:rsidP="00C12A59">
      <w:pPr>
        <w:pStyle w:val="Textoindependiente"/>
      </w:pPr>
    </w:p>
    <w:p w14:paraId="7D33E939" w14:textId="77777777" w:rsidR="00732CB7" w:rsidRPr="001B3C1D" w:rsidRDefault="002A4FE6" w:rsidP="00C0203D">
      <w:pPr>
        <w:pStyle w:val="Prrafodelista"/>
        <w:numPr>
          <w:ilvl w:val="0"/>
          <w:numId w:val="36"/>
        </w:numPr>
        <w:tabs>
          <w:tab w:val="left" w:pos="371"/>
        </w:tabs>
        <w:ind w:left="284" w:hanging="270"/>
      </w:pPr>
      <w:r w:rsidRPr="001B3C1D">
        <w:t>De los derechos de toda persona</w:t>
      </w:r>
      <w:r w:rsidRPr="001B3C1D">
        <w:rPr>
          <w:spacing w:val="-9"/>
        </w:rPr>
        <w:t xml:space="preserve"> </w:t>
      </w:r>
      <w:r w:rsidRPr="001B3C1D">
        <w:t>imputada:</w:t>
      </w:r>
    </w:p>
    <w:p w14:paraId="4B872F3D" w14:textId="77777777" w:rsidR="00732CB7" w:rsidRPr="001B3C1D" w:rsidRDefault="00732CB7" w:rsidP="00C12A59">
      <w:pPr>
        <w:pStyle w:val="Textoindependiente"/>
      </w:pPr>
    </w:p>
    <w:p w14:paraId="1C2C0790" w14:textId="77777777" w:rsidR="00732CB7" w:rsidRPr="001B3C1D" w:rsidRDefault="002A4FE6" w:rsidP="002A38CE">
      <w:pPr>
        <w:pStyle w:val="Prrafodelista"/>
        <w:numPr>
          <w:ilvl w:val="0"/>
          <w:numId w:val="34"/>
        </w:numPr>
        <w:tabs>
          <w:tab w:val="left" w:pos="809"/>
        </w:tabs>
        <w:ind w:left="709" w:hanging="708"/>
        <w:jc w:val="both"/>
      </w:pPr>
      <w:r w:rsidRPr="001B3C1D">
        <w:t>A que se presuma su inocencia mientras no se declare su responsabilidad mediante sentencia firme;</w:t>
      </w:r>
      <w:r w:rsidR="00654066" w:rsidRPr="001B3C1D">
        <w:t xml:space="preserve"> </w:t>
      </w:r>
      <w:r w:rsidR="00654066" w:rsidRPr="001B3C1D">
        <w:rPr>
          <w:vertAlign w:val="superscript"/>
        </w:rPr>
        <w:t>(Reforma  según Decreto No. 1263 PPOE Extra de fecha 30-06-2015)</w:t>
      </w:r>
    </w:p>
    <w:p w14:paraId="602ACEF7" w14:textId="77777777" w:rsidR="00732CB7" w:rsidRPr="001B3C1D" w:rsidRDefault="00732CB7" w:rsidP="00C12A59">
      <w:pPr>
        <w:pStyle w:val="Textoindependiente"/>
        <w:spacing w:before="1"/>
        <w:rPr>
          <w:b/>
        </w:rPr>
      </w:pPr>
    </w:p>
    <w:p w14:paraId="6552C7A6" w14:textId="77777777" w:rsidR="00732CB7" w:rsidRPr="001B3C1D" w:rsidRDefault="002A4FE6" w:rsidP="002A38CE">
      <w:pPr>
        <w:pStyle w:val="Prrafodelista"/>
        <w:numPr>
          <w:ilvl w:val="0"/>
          <w:numId w:val="34"/>
        </w:numPr>
        <w:tabs>
          <w:tab w:val="left" w:pos="809"/>
        </w:tabs>
        <w:ind w:left="709" w:hanging="708"/>
        <w:jc w:val="both"/>
      </w:pPr>
      <w:r w:rsidRPr="001B3C1D">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1B3C1D">
        <w:rPr>
          <w:spacing w:val="-6"/>
        </w:rPr>
        <w:t xml:space="preserve"> </w:t>
      </w:r>
      <w:r w:rsidRPr="001B3C1D">
        <w:lastRenderedPageBreak/>
        <w:t>probatorio;</w:t>
      </w:r>
      <w:r w:rsidR="00654066" w:rsidRPr="001B3C1D">
        <w:t xml:space="preserve"> </w:t>
      </w:r>
      <w:r w:rsidR="00654066" w:rsidRPr="001B3C1D">
        <w:rPr>
          <w:vertAlign w:val="superscript"/>
        </w:rPr>
        <w:t>(Reforma  según Decreto No. 1263 PPOE Extra de fecha 30-06-2015)</w:t>
      </w:r>
    </w:p>
    <w:p w14:paraId="33C2170D" w14:textId="77777777" w:rsidR="00732CB7" w:rsidRPr="001B3C1D" w:rsidRDefault="00732CB7" w:rsidP="00C12A59">
      <w:pPr>
        <w:pStyle w:val="Textoindependiente"/>
        <w:spacing w:before="1"/>
        <w:rPr>
          <w:b/>
        </w:rPr>
      </w:pPr>
    </w:p>
    <w:p w14:paraId="37FB2F35" w14:textId="77777777" w:rsidR="00732CB7" w:rsidRPr="001B3C1D" w:rsidRDefault="002A4FE6" w:rsidP="002A38CE">
      <w:pPr>
        <w:pStyle w:val="Prrafodelista"/>
        <w:numPr>
          <w:ilvl w:val="0"/>
          <w:numId w:val="34"/>
        </w:numPr>
        <w:tabs>
          <w:tab w:val="left" w:pos="809"/>
        </w:tabs>
        <w:ind w:left="709" w:hanging="646"/>
        <w:jc w:val="both"/>
      </w:pPr>
      <w:r w:rsidRPr="001B3C1D">
        <w:t>A que se le informe, tanto en el momento de su detención como en su comparecencia ante el Ministerio</w:t>
      </w:r>
      <w:r w:rsidRPr="001B3C1D">
        <w:rPr>
          <w:spacing w:val="-8"/>
        </w:rPr>
        <w:t xml:space="preserve"> </w:t>
      </w:r>
      <w:r w:rsidRPr="001B3C1D">
        <w:t>Público</w:t>
      </w:r>
      <w:r w:rsidRPr="001B3C1D">
        <w:rPr>
          <w:spacing w:val="-7"/>
        </w:rPr>
        <w:t xml:space="preserve"> </w:t>
      </w:r>
      <w:r w:rsidRPr="001B3C1D">
        <w:t>o</w:t>
      </w:r>
      <w:r w:rsidRPr="001B3C1D">
        <w:rPr>
          <w:spacing w:val="-8"/>
        </w:rPr>
        <w:t xml:space="preserve"> </w:t>
      </w:r>
      <w:r w:rsidRPr="001B3C1D">
        <w:t>del</w:t>
      </w:r>
      <w:r w:rsidRPr="001B3C1D">
        <w:rPr>
          <w:spacing w:val="-8"/>
        </w:rPr>
        <w:t xml:space="preserve"> </w:t>
      </w:r>
      <w:r w:rsidRPr="001B3C1D">
        <w:t>juez,</w:t>
      </w:r>
      <w:r w:rsidRPr="001B3C1D">
        <w:rPr>
          <w:spacing w:val="-7"/>
        </w:rPr>
        <w:t xml:space="preserve"> </w:t>
      </w:r>
      <w:r w:rsidRPr="001B3C1D">
        <w:t>los</w:t>
      </w:r>
      <w:r w:rsidRPr="001B3C1D">
        <w:rPr>
          <w:spacing w:val="-7"/>
        </w:rPr>
        <w:t xml:space="preserve"> </w:t>
      </w:r>
      <w:r w:rsidRPr="001B3C1D">
        <w:t>derechos</w:t>
      </w:r>
      <w:r w:rsidRPr="001B3C1D">
        <w:rPr>
          <w:spacing w:val="-10"/>
        </w:rPr>
        <w:t xml:space="preserve"> </w:t>
      </w:r>
      <w:r w:rsidRPr="001B3C1D">
        <w:t>que</w:t>
      </w:r>
      <w:r w:rsidRPr="001B3C1D">
        <w:rPr>
          <w:spacing w:val="-7"/>
        </w:rPr>
        <w:t xml:space="preserve"> </w:t>
      </w:r>
      <w:r w:rsidRPr="001B3C1D">
        <w:t>le</w:t>
      </w:r>
      <w:r w:rsidRPr="001B3C1D">
        <w:rPr>
          <w:spacing w:val="-8"/>
        </w:rPr>
        <w:t xml:space="preserve"> </w:t>
      </w:r>
      <w:r w:rsidRPr="001B3C1D">
        <w:t>asisten,</w:t>
      </w:r>
      <w:r w:rsidRPr="001B3C1D">
        <w:rPr>
          <w:spacing w:val="-6"/>
        </w:rPr>
        <w:t xml:space="preserve"> </w:t>
      </w:r>
      <w:r w:rsidRPr="001B3C1D">
        <w:t>los</w:t>
      </w:r>
      <w:r w:rsidRPr="001B3C1D">
        <w:rPr>
          <w:spacing w:val="-8"/>
        </w:rPr>
        <w:t xml:space="preserve"> </w:t>
      </w:r>
      <w:r w:rsidRPr="001B3C1D">
        <w:t>hechos</w:t>
      </w:r>
      <w:r w:rsidRPr="001B3C1D">
        <w:rPr>
          <w:spacing w:val="-9"/>
        </w:rPr>
        <w:t xml:space="preserve"> </w:t>
      </w:r>
      <w:r w:rsidRPr="001B3C1D">
        <w:t>que</w:t>
      </w:r>
      <w:r w:rsidRPr="001B3C1D">
        <w:rPr>
          <w:spacing w:val="-11"/>
        </w:rPr>
        <w:t xml:space="preserve"> </w:t>
      </w:r>
      <w:r w:rsidRPr="001B3C1D">
        <w:t>se</w:t>
      </w:r>
      <w:r w:rsidRPr="001B3C1D">
        <w:rPr>
          <w:spacing w:val="-7"/>
        </w:rPr>
        <w:t xml:space="preserve"> </w:t>
      </w:r>
      <w:r w:rsidRPr="001B3C1D">
        <w:t>le</w:t>
      </w:r>
      <w:r w:rsidRPr="001B3C1D">
        <w:rPr>
          <w:spacing w:val="-8"/>
        </w:rPr>
        <w:t xml:space="preserve"> </w:t>
      </w:r>
      <w:r w:rsidRPr="001B3C1D">
        <w:t>imputan</w:t>
      </w:r>
      <w:r w:rsidRPr="001B3C1D">
        <w:rPr>
          <w:spacing w:val="-7"/>
        </w:rPr>
        <w:t xml:space="preserve"> </w:t>
      </w:r>
      <w:r w:rsidRPr="001B3C1D">
        <w:t>y</w:t>
      </w:r>
      <w:r w:rsidRPr="001B3C1D">
        <w:rPr>
          <w:spacing w:val="-9"/>
        </w:rPr>
        <w:t xml:space="preserve"> </w:t>
      </w:r>
      <w:r w:rsidRPr="001B3C1D">
        <w:t>los</w:t>
      </w:r>
      <w:r w:rsidRPr="001B3C1D">
        <w:rPr>
          <w:spacing w:val="-8"/>
        </w:rPr>
        <w:t xml:space="preserve"> </w:t>
      </w:r>
      <w:r w:rsidRPr="001B3C1D">
        <w:t>datos de prueba que obren en la</w:t>
      </w:r>
      <w:r w:rsidRPr="001B3C1D">
        <w:rPr>
          <w:spacing w:val="-10"/>
        </w:rPr>
        <w:t xml:space="preserve"> </w:t>
      </w:r>
      <w:r w:rsidRPr="001B3C1D">
        <w:t>investigación;</w:t>
      </w:r>
      <w:r w:rsidR="00654066" w:rsidRPr="001B3C1D">
        <w:t xml:space="preserve"> </w:t>
      </w:r>
      <w:r w:rsidR="00654066" w:rsidRPr="001B3C1D">
        <w:rPr>
          <w:vertAlign w:val="superscript"/>
        </w:rPr>
        <w:t>(Reforma  según Decreto No. 1263 PPOE Extra de fecha 30-06-2015)</w:t>
      </w:r>
    </w:p>
    <w:p w14:paraId="3A4EC3CB" w14:textId="77777777" w:rsidR="00732CB7" w:rsidRPr="001B3C1D" w:rsidRDefault="00732CB7" w:rsidP="00C12A59">
      <w:pPr>
        <w:pStyle w:val="Textoindependiente"/>
        <w:spacing w:before="11"/>
        <w:rPr>
          <w:b/>
          <w:sz w:val="21"/>
        </w:rPr>
      </w:pPr>
    </w:p>
    <w:p w14:paraId="7ABA1DC8" w14:textId="77777777" w:rsidR="00732CB7" w:rsidRPr="001B3C1D" w:rsidRDefault="002A4FE6" w:rsidP="002A38CE">
      <w:pPr>
        <w:pStyle w:val="Prrafodelista"/>
        <w:numPr>
          <w:ilvl w:val="0"/>
          <w:numId w:val="34"/>
        </w:numPr>
        <w:tabs>
          <w:tab w:val="left" w:pos="809"/>
        </w:tabs>
        <w:ind w:left="709" w:hanging="646"/>
        <w:jc w:val="both"/>
      </w:pPr>
      <w:r w:rsidRPr="001B3C1D">
        <w:t>Se le recibirán los testigos y demás pruebas pertinentes que ofrezca, concediéndosele el tiempo que la ley estime necesario al efecto y auxiliándosele para obtener la comparecencia de las personas cuyo testimonio solicite, en los términos que señale la</w:t>
      </w:r>
      <w:r w:rsidRPr="001B3C1D">
        <w:rPr>
          <w:spacing w:val="-12"/>
        </w:rPr>
        <w:t xml:space="preserve"> </w:t>
      </w:r>
      <w:r w:rsidRPr="001B3C1D">
        <w:t>ley;</w:t>
      </w:r>
    </w:p>
    <w:p w14:paraId="51157618" w14:textId="77777777" w:rsidR="00732CB7" w:rsidRPr="001B3C1D" w:rsidRDefault="00732CB7" w:rsidP="00C12A59">
      <w:pPr>
        <w:pStyle w:val="Textoindependiente"/>
        <w:spacing w:before="7"/>
      </w:pPr>
    </w:p>
    <w:p w14:paraId="3F605B0C" w14:textId="77777777" w:rsidR="00732CB7" w:rsidRPr="001B3C1D" w:rsidRDefault="002A4FE6" w:rsidP="002A38CE">
      <w:pPr>
        <w:pStyle w:val="Textoindependiente"/>
        <w:spacing w:before="93"/>
        <w:ind w:left="709" w:hanging="709"/>
        <w:jc w:val="both"/>
      </w:pPr>
      <w:r w:rsidRPr="001B3C1D">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1B3C1D" w:rsidRDefault="00732CB7" w:rsidP="00C12A59">
      <w:pPr>
        <w:pStyle w:val="Textoindependiente"/>
        <w:spacing w:before="1"/>
      </w:pPr>
    </w:p>
    <w:p w14:paraId="682048D8" w14:textId="77777777" w:rsidR="00732CB7" w:rsidRPr="001B3C1D" w:rsidRDefault="002A4FE6" w:rsidP="00C12A59">
      <w:pPr>
        <w:tabs>
          <w:tab w:val="left" w:pos="808"/>
        </w:tabs>
        <w:spacing w:line="237" w:lineRule="auto"/>
        <w:jc w:val="both"/>
        <w:rPr>
          <w:b/>
          <w:sz w:val="18"/>
        </w:rPr>
      </w:pPr>
      <w:r w:rsidRPr="001B3C1D">
        <w:t>VI.-</w:t>
      </w:r>
      <w:r w:rsidRPr="001B3C1D">
        <w:tab/>
        <w:t>Le serán facilitados todos los datos que solicite para su defensa y que consten en el proceso</w:t>
      </w:r>
      <w:r w:rsidR="002E1B44" w:rsidRPr="001B3C1D">
        <w:t xml:space="preserve">. </w:t>
      </w:r>
      <w:r w:rsidR="002E1B44" w:rsidRPr="001B3C1D">
        <w:rPr>
          <w:vertAlign w:val="superscript"/>
        </w:rPr>
        <w:t>(Reforma  según Decreto No. 1263 PPOE Extra de fecha 30-06-2015)</w:t>
      </w:r>
    </w:p>
    <w:p w14:paraId="399762DB" w14:textId="77777777" w:rsidR="00732CB7" w:rsidRPr="001B3C1D" w:rsidRDefault="00732CB7" w:rsidP="00C12A59">
      <w:pPr>
        <w:pStyle w:val="Textoindependiente"/>
        <w:spacing w:before="5"/>
        <w:rPr>
          <w:b/>
        </w:rPr>
      </w:pPr>
    </w:p>
    <w:p w14:paraId="7FB843F8" w14:textId="77777777" w:rsidR="00732CB7" w:rsidRPr="001B3C1D" w:rsidRDefault="002A4FE6" w:rsidP="00C12A59">
      <w:pPr>
        <w:pStyle w:val="Textoindependiente"/>
        <w:jc w:val="both"/>
      </w:pPr>
      <w:r w:rsidRPr="001B3C1D">
        <w:t>El</w:t>
      </w:r>
      <w:r w:rsidRPr="001B3C1D">
        <w:rPr>
          <w:spacing w:val="-4"/>
        </w:rPr>
        <w:t xml:space="preserve"> </w:t>
      </w:r>
      <w:r w:rsidRPr="001B3C1D">
        <w:t>imputado</w:t>
      </w:r>
      <w:r w:rsidRPr="001B3C1D">
        <w:rPr>
          <w:spacing w:val="-3"/>
        </w:rPr>
        <w:t xml:space="preserve"> </w:t>
      </w:r>
      <w:r w:rsidRPr="001B3C1D">
        <w:t>y</w:t>
      </w:r>
      <w:r w:rsidRPr="001B3C1D">
        <w:rPr>
          <w:spacing w:val="-5"/>
        </w:rPr>
        <w:t xml:space="preserve"> </w:t>
      </w:r>
      <w:r w:rsidRPr="001B3C1D">
        <w:t>su</w:t>
      </w:r>
      <w:r w:rsidRPr="001B3C1D">
        <w:rPr>
          <w:spacing w:val="-3"/>
        </w:rPr>
        <w:t xml:space="preserve"> </w:t>
      </w:r>
      <w:r w:rsidRPr="001B3C1D">
        <w:t>defensor</w:t>
      </w:r>
      <w:r w:rsidRPr="001B3C1D">
        <w:rPr>
          <w:spacing w:val="-2"/>
        </w:rPr>
        <w:t xml:space="preserve"> </w:t>
      </w:r>
      <w:r w:rsidRPr="001B3C1D">
        <w:t>tendrán</w:t>
      </w:r>
      <w:r w:rsidRPr="001B3C1D">
        <w:rPr>
          <w:spacing w:val="-3"/>
        </w:rPr>
        <w:t xml:space="preserve"> </w:t>
      </w:r>
      <w:r w:rsidRPr="001B3C1D">
        <w:t>acceso</w:t>
      </w:r>
      <w:r w:rsidRPr="001B3C1D">
        <w:rPr>
          <w:spacing w:val="-3"/>
        </w:rPr>
        <w:t xml:space="preserve"> </w:t>
      </w:r>
      <w:r w:rsidRPr="001B3C1D">
        <w:t>a</w:t>
      </w:r>
      <w:r w:rsidRPr="001B3C1D">
        <w:rPr>
          <w:spacing w:val="-5"/>
        </w:rPr>
        <w:t xml:space="preserve"> </w:t>
      </w:r>
      <w:r w:rsidRPr="001B3C1D">
        <w:t>los</w:t>
      </w:r>
      <w:r w:rsidRPr="001B3C1D">
        <w:rPr>
          <w:spacing w:val="-4"/>
        </w:rPr>
        <w:t xml:space="preserve"> </w:t>
      </w:r>
      <w:r w:rsidRPr="001B3C1D">
        <w:t>registros</w:t>
      </w:r>
      <w:r w:rsidRPr="001B3C1D">
        <w:rPr>
          <w:spacing w:val="-3"/>
        </w:rPr>
        <w:t xml:space="preserve"> </w:t>
      </w:r>
      <w:r w:rsidRPr="001B3C1D">
        <w:t>de</w:t>
      </w:r>
      <w:r w:rsidRPr="001B3C1D">
        <w:rPr>
          <w:spacing w:val="-6"/>
        </w:rPr>
        <w:t xml:space="preserve"> </w:t>
      </w:r>
      <w:r w:rsidRPr="001B3C1D">
        <w:t>la</w:t>
      </w:r>
      <w:r w:rsidRPr="001B3C1D">
        <w:rPr>
          <w:spacing w:val="-3"/>
        </w:rPr>
        <w:t xml:space="preserve"> </w:t>
      </w:r>
      <w:r w:rsidRPr="001B3C1D">
        <w:t>investigación</w:t>
      </w:r>
      <w:r w:rsidRPr="001B3C1D">
        <w:rPr>
          <w:spacing w:val="-3"/>
        </w:rPr>
        <w:t xml:space="preserve"> </w:t>
      </w:r>
      <w:r w:rsidRPr="001B3C1D">
        <w:t>cuando</w:t>
      </w:r>
      <w:r w:rsidRPr="001B3C1D">
        <w:rPr>
          <w:spacing w:val="-3"/>
        </w:rPr>
        <w:t xml:space="preserve"> </w:t>
      </w:r>
      <w:r w:rsidRPr="001B3C1D">
        <w:t>el</w:t>
      </w:r>
      <w:r w:rsidRPr="001B3C1D">
        <w:rPr>
          <w:spacing w:val="-4"/>
        </w:rPr>
        <w:t xml:space="preserve"> </w:t>
      </w:r>
      <w:r w:rsidRPr="001B3C1D">
        <w:t>primero</w:t>
      </w:r>
      <w:r w:rsidRPr="001B3C1D">
        <w:rPr>
          <w:spacing w:val="-4"/>
        </w:rPr>
        <w:t xml:space="preserve"> </w:t>
      </w:r>
      <w:r w:rsidRPr="001B3C1D">
        <w:t>se encuentre</w:t>
      </w:r>
      <w:r w:rsidRPr="001B3C1D">
        <w:rPr>
          <w:spacing w:val="-6"/>
        </w:rPr>
        <w:t xml:space="preserve"> </w:t>
      </w:r>
      <w:r w:rsidRPr="001B3C1D">
        <w:t>detenido</w:t>
      </w:r>
      <w:r w:rsidRPr="001B3C1D">
        <w:rPr>
          <w:spacing w:val="-3"/>
        </w:rPr>
        <w:t xml:space="preserve"> </w:t>
      </w:r>
      <w:r w:rsidRPr="001B3C1D">
        <w:t>y</w:t>
      </w:r>
      <w:r w:rsidRPr="001B3C1D">
        <w:rPr>
          <w:spacing w:val="-6"/>
        </w:rPr>
        <w:t xml:space="preserve"> </w:t>
      </w:r>
      <w:r w:rsidRPr="001B3C1D">
        <w:t>cuando</w:t>
      </w:r>
      <w:r w:rsidRPr="001B3C1D">
        <w:rPr>
          <w:spacing w:val="-3"/>
        </w:rPr>
        <w:t xml:space="preserve"> </w:t>
      </w:r>
      <w:r w:rsidRPr="001B3C1D">
        <w:t>pretenda</w:t>
      </w:r>
      <w:r w:rsidRPr="001B3C1D">
        <w:rPr>
          <w:spacing w:val="-4"/>
        </w:rPr>
        <w:t xml:space="preserve"> </w:t>
      </w:r>
      <w:r w:rsidRPr="001B3C1D">
        <w:t>recibírsele</w:t>
      </w:r>
      <w:r w:rsidRPr="001B3C1D">
        <w:rPr>
          <w:spacing w:val="-3"/>
        </w:rPr>
        <w:t xml:space="preserve"> </w:t>
      </w:r>
      <w:r w:rsidRPr="001B3C1D">
        <w:t>declaración</w:t>
      </w:r>
      <w:r w:rsidRPr="001B3C1D">
        <w:rPr>
          <w:spacing w:val="-4"/>
        </w:rPr>
        <w:t xml:space="preserve"> </w:t>
      </w:r>
      <w:r w:rsidRPr="001B3C1D">
        <w:t>o</w:t>
      </w:r>
      <w:r w:rsidRPr="001B3C1D">
        <w:rPr>
          <w:spacing w:val="-4"/>
        </w:rPr>
        <w:t xml:space="preserve"> </w:t>
      </w:r>
      <w:r w:rsidRPr="001B3C1D">
        <w:t>entrevistarlo.</w:t>
      </w:r>
      <w:r w:rsidRPr="001B3C1D">
        <w:rPr>
          <w:spacing w:val="-2"/>
        </w:rPr>
        <w:t xml:space="preserve"> </w:t>
      </w:r>
      <w:r w:rsidRPr="001B3C1D">
        <w:t>Asimismo,</w:t>
      </w:r>
      <w:r w:rsidRPr="001B3C1D">
        <w:rPr>
          <w:spacing w:val="-5"/>
        </w:rPr>
        <w:t xml:space="preserve"> </w:t>
      </w:r>
      <w:r w:rsidRPr="001B3C1D">
        <w:t>antes</w:t>
      </w:r>
      <w:r w:rsidRPr="001B3C1D">
        <w:rPr>
          <w:spacing w:val="-5"/>
        </w:rPr>
        <w:t xml:space="preserve"> </w:t>
      </w:r>
      <w:r w:rsidRPr="001B3C1D">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1B3C1D">
        <w:rPr>
          <w:spacing w:val="-42"/>
        </w:rPr>
        <w:t xml:space="preserve"> </w:t>
      </w:r>
      <w:r w:rsidRPr="001B3C1D">
        <w:t>ley cuando ello sea imprescindible para salvaguardar el éxito de la investigación y siempre que sean oportunamente revelados para no afectar el derecho de</w:t>
      </w:r>
      <w:r w:rsidRPr="001B3C1D">
        <w:rPr>
          <w:spacing w:val="-8"/>
        </w:rPr>
        <w:t xml:space="preserve"> </w:t>
      </w:r>
      <w:r w:rsidRPr="001B3C1D">
        <w:t>defensa;</w:t>
      </w:r>
    </w:p>
    <w:p w14:paraId="5B148E2F" w14:textId="77777777" w:rsidR="00732CB7" w:rsidRPr="001B3C1D" w:rsidRDefault="00732CB7" w:rsidP="00C12A59">
      <w:pPr>
        <w:pStyle w:val="Textoindependiente"/>
        <w:spacing w:before="1"/>
      </w:pPr>
    </w:p>
    <w:p w14:paraId="3E9F7C1D" w14:textId="77777777" w:rsidR="00732CB7" w:rsidRPr="001B3C1D" w:rsidRDefault="002A4FE6" w:rsidP="002A38CE">
      <w:pPr>
        <w:pStyle w:val="Textoindependiente"/>
        <w:tabs>
          <w:tab w:val="left" w:pos="851"/>
        </w:tabs>
        <w:ind w:left="709" w:hanging="709"/>
        <w:jc w:val="both"/>
      </w:pPr>
      <w:r w:rsidRPr="001B3C1D">
        <w:t xml:space="preserve">VII. </w:t>
      </w:r>
      <w:r w:rsidR="0093266C" w:rsidRPr="001B3C1D">
        <w:tab/>
      </w:r>
      <w:r w:rsidRPr="001B3C1D">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1B3C1D" w:rsidRDefault="00732CB7" w:rsidP="00C12A59">
      <w:pPr>
        <w:pStyle w:val="Textoindependiente"/>
        <w:spacing w:before="11"/>
        <w:rPr>
          <w:sz w:val="21"/>
        </w:rPr>
      </w:pPr>
    </w:p>
    <w:p w14:paraId="69C76ED9" w14:textId="77777777" w:rsidR="00732CB7" w:rsidRPr="001B3C1D" w:rsidRDefault="002A4FE6" w:rsidP="002A38CE">
      <w:pPr>
        <w:pStyle w:val="Textoindependiente"/>
        <w:tabs>
          <w:tab w:val="left" w:pos="851"/>
        </w:tabs>
        <w:ind w:left="709" w:hanging="709"/>
        <w:jc w:val="both"/>
      </w:pPr>
      <w:r w:rsidRPr="001B3C1D">
        <w:t xml:space="preserve">VIII.- </w:t>
      </w:r>
      <w:r w:rsidR="0093266C" w:rsidRPr="001B3C1D">
        <w:tab/>
      </w:r>
      <w:r w:rsidRPr="001B3C1D">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1B3C1D" w:rsidRDefault="00732CB7" w:rsidP="00C12A59">
      <w:pPr>
        <w:pStyle w:val="Textoindependiente"/>
        <w:spacing w:before="1"/>
      </w:pPr>
    </w:p>
    <w:p w14:paraId="174943A5" w14:textId="77777777" w:rsidR="00732CB7" w:rsidRPr="001B3C1D" w:rsidRDefault="002A4FE6" w:rsidP="002A38CE">
      <w:pPr>
        <w:pStyle w:val="Textoindependiente"/>
        <w:tabs>
          <w:tab w:val="left" w:pos="851"/>
        </w:tabs>
        <w:ind w:left="709" w:hanging="709"/>
        <w:jc w:val="both"/>
      </w:pPr>
      <w:r w:rsidRPr="001B3C1D">
        <w:t xml:space="preserve">IX.- </w:t>
      </w:r>
      <w:r w:rsidR="0093266C" w:rsidRPr="001B3C1D">
        <w:tab/>
      </w:r>
      <w:r w:rsidRPr="001B3C1D">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1B3C1D" w:rsidRDefault="00732CB7" w:rsidP="00C12A59">
      <w:pPr>
        <w:pStyle w:val="Textoindependiente"/>
        <w:spacing w:before="10"/>
        <w:rPr>
          <w:sz w:val="21"/>
        </w:rPr>
      </w:pPr>
    </w:p>
    <w:p w14:paraId="62222B91" w14:textId="77777777" w:rsidR="00732CB7" w:rsidRPr="001B3C1D" w:rsidRDefault="002A4FE6" w:rsidP="00C12A59">
      <w:pPr>
        <w:pStyle w:val="Textoindependiente"/>
        <w:jc w:val="both"/>
      </w:pPr>
      <w:r w:rsidRPr="001B3C1D">
        <w:t>La prisión preventiva no podrá exceder del tiempo que como máximo de pena fije la ley al delito que</w:t>
      </w:r>
      <w:r w:rsidRPr="001B3C1D">
        <w:rPr>
          <w:spacing w:val="-6"/>
        </w:rPr>
        <w:t xml:space="preserve"> </w:t>
      </w:r>
      <w:r w:rsidRPr="001B3C1D">
        <w:t>motivare</w:t>
      </w:r>
      <w:r w:rsidRPr="001B3C1D">
        <w:rPr>
          <w:spacing w:val="-2"/>
        </w:rPr>
        <w:t xml:space="preserve"> </w:t>
      </w:r>
      <w:r w:rsidRPr="001B3C1D">
        <w:t>el</w:t>
      </w:r>
      <w:r w:rsidRPr="001B3C1D">
        <w:rPr>
          <w:spacing w:val="-4"/>
        </w:rPr>
        <w:t xml:space="preserve"> </w:t>
      </w:r>
      <w:r w:rsidRPr="001B3C1D">
        <w:t>proceso</w:t>
      </w:r>
      <w:r w:rsidRPr="001B3C1D">
        <w:rPr>
          <w:spacing w:val="-7"/>
        </w:rPr>
        <w:t xml:space="preserve"> </w:t>
      </w:r>
      <w:r w:rsidRPr="001B3C1D">
        <w:t>y</w:t>
      </w:r>
      <w:r w:rsidRPr="001B3C1D">
        <w:rPr>
          <w:spacing w:val="-4"/>
        </w:rPr>
        <w:t xml:space="preserve"> </w:t>
      </w:r>
      <w:r w:rsidRPr="001B3C1D">
        <w:t>en</w:t>
      </w:r>
      <w:r w:rsidRPr="001B3C1D">
        <w:rPr>
          <w:spacing w:val="-3"/>
        </w:rPr>
        <w:t xml:space="preserve"> </w:t>
      </w:r>
      <w:r w:rsidRPr="001B3C1D">
        <w:t>ningún</w:t>
      </w:r>
      <w:r w:rsidRPr="001B3C1D">
        <w:rPr>
          <w:spacing w:val="-2"/>
        </w:rPr>
        <w:t xml:space="preserve"> </w:t>
      </w:r>
      <w:r w:rsidRPr="001B3C1D">
        <w:t>caso</w:t>
      </w:r>
      <w:r w:rsidRPr="001B3C1D">
        <w:rPr>
          <w:spacing w:val="-6"/>
        </w:rPr>
        <w:t xml:space="preserve"> </w:t>
      </w:r>
      <w:r w:rsidRPr="001B3C1D">
        <w:t>será</w:t>
      </w:r>
      <w:r w:rsidRPr="001B3C1D">
        <w:rPr>
          <w:spacing w:val="-2"/>
        </w:rPr>
        <w:t xml:space="preserve"> </w:t>
      </w:r>
      <w:r w:rsidRPr="001B3C1D">
        <w:t>superior</w:t>
      </w:r>
      <w:r w:rsidRPr="001B3C1D">
        <w:rPr>
          <w:spacing w:val="-1"/>
        </w:rPr>
        <w:t xml:space="preserve"> </w:t>
      </w:r>
      <w:r w:rsidRPr="001B3C1D">
        <w:t>a</w:t>
      </w:r>
      <w:r w:rsidRPr="001B3C1D">
        <w:rPr>
          <w:spacing w:val="-3"/>
        </w:rPr>
        <w:t xml:space="preserve"> </w:t>
      </w:r>
      <w:r w:rsidRPr="001B3C1D">
        <w:t>dos</w:t>
      </w:r>
      <w:r w:rsidRPr="001B3C1D">
        <w:rPr>
          <w:spacing w:val="-2"/>
        </w:rPr>
        <w:t xml:space="preserve"> </w:t>
      </w:r>
      <w:r w:rsidRPr="001B3C1D">
        <w:t>años,</w:t>
      </w:r>
      <w:r w:rsidRPr="001B3C1D">
        <w:rPr>
          <w:spacing w:val="-2"/>
        </w:rPr>
        <w:t xml:space="preserve"> </w:t>
      </w:r>
      <w:r w:rsidRPr="001B3C1D">
        <w:t>salvo</w:t>
      </w:r>
      <w:r w:rsidRPr="001B3C1D">
        <w:rPr>
          <w:spacing w:val="-4"/>
        </w:rPr>
        <w:t xml:space="preserve"> </w:t>
      </w:r>
      <w:r w:rsidRPr="001B3C1D">
        <w:t>que</w:t>
      </w:r>
      <w:r w:rsidRPr="001B3C1D">
        <w:rPr>
          <w:spacing w:val="-5"/>
        </w:rPr>
        <w:t xml:space="preserve"> </w:t>
      </w:r>
      <w:r w:rsidRPr="001B3C1D">
        <w:t>su</w:t>
      </w:r>
      <w:r w:rsidRPr="001B3C1D">
        <w:rPr>
          <w:spacing w:val="-3"/>
        </w:rPr>
        <w:t xml:space="preserve"> </w:t>
      </w:r>
      <w:r w:rsidRPr="001B3C1D">
        <w:t>prolongación</w:t>
      </w:r>
      <w:r w:rsidRPr="001B3C1D">
        <w:rPr>
          <w:spacing w:val="-5"/>
        </w:rPr>
        <w:t xml:space="preserve"> </w:t>
      </w:r>
      <w:r w:rsidRPr="001B3C1D">
        <w:t>se deba al ejercicio del derecho de defensa del imputado. Si cumplido este término no se ha pronunciado sentencia, el imputado será puesto en libertad de inmediato mientras se sigue el proceso, sin que ello obste para imponer otras medidas</w:t>
      </w:r>
      <w:r w:rsidRPr="001B3C1D">
        <w:rPr>
          <w:spacing w:val="-7"/>
        </w:rPr>
        <w:t xml:space="preserve"> </w:t>
      </w:r>
      <w:r w:rsidRPr="001B3C1D">
        <w:t>cautelares.</w:t>
      </w:r>
    </w:p>
    <w:p w14:paraId="53EE4772" w14:textId="77777777" w:rsidR="00732CB7" w:rsidRPr="001B3C1D" w:rsidRDefault="00732CB7" w:rsidP="00C12A59">
      <w:pPr>
        <w:pStyle w:val="Textoindependiente"/>
        <w:spacing w:before="2"/>
      </w:pPr>
    </w:p>
    <w:p w14:paraId="7737BE39" w14:textId="77777777" w:rsidR="00732CB7" w:rsidRPr="001B3C1D" w:rsidRDefault="002A4FE6" w:rsidP="00C12A59">
      <w:pPr>
        <w:pStyle w:val="Textoindependiente"/>
      </w:pPr>
      <w:r w:rsidRPr="001B3C1D">
        <w:t>Toda pena de prisión que imponga una sentencia, se computará el tiempo de la detención.</w:t>
      </w:r>
    </w:p>
    <w:p w14:paraId="30897A6F" w14:textId="77777777" w:rsidR="00732CB7" w:rsidRPr="001B3C1D" w:rsidRDefault="00732CB7" w:rsidP="00C12A59">
      <w:pPr>
        <w:pStyle w:val="Textoindependiente"/>
        <w:spacing w:before="9"/>
        <w:rPr>
          <w:sz w:val="21"/>
        </w:rPr>
      </w:pPr>
    </w:p>
    <w:p w14:paraId="252AB331" w14:textId="77777777" w:rsidR="00732CB7" w:rsidRPr="001B3C1D" w:rsidRDefault="002A4FE6" w:rsidP="00C0203D">
      <w:pPr>
        <w:pStyle w:val="Prrafodelista"/>
        <w:numPr>
          <w:ilvl w:val="0"/>
          <w:numId w:val="36"/>
        </w:numPr>
        <w:tabs>
          <w:tab w:val="left" w:pos="384"/>
        </w:tabs>
        <w:spacing w:before="1"/>
        <w:ind w:left="284" w:hanging="283"/>
      </w:pPr>
      <w:r w:rsidRPr="001B3C1D">
        <w:t>De la víctima o del ofendido:</w:t>
      </w:r>
    </w:p>
    <w:p w14:paraId="7229217C" w14:textId="77777777" w:rsidR="00732CB7" w:rsidRPr="001B3C1D" w:rsidRDefault="00732CB7" w:rsidP="00C12A59">
      <w:pPr>
        <w:pStyle w:val="Textoindependiente"/>
      </w:pPr>
    </w:p>
    <w:p w14:paraId="2EF68537" w14:textId="77777777" w:rsidR="00732CB7" w:rsidRPr="001B3C1D" w:rsidRDefault="002A4FE6" w:rsidP="002A38CE">
      <w:pPr>
        <w:pStyle w:val="Textoindependiente"/>
        <w:ind w:left="709" w:hanging="709"/>
        <w:jc w:val="both"/>
      </w:pPr>
      <w:r w:rsidRPr="001B3C1D">
        <w:t xml:space="preserve">I.-  </w:t>
      </w:r>
      <w:r w:rsidRPr="001B3C1D">
        <w:rPr>
          <w:spacing w:val="21"/>
        </w:rPr>
        <w:t xml:space="preserve"> </w:t>
      </w:r>
      <w:r w:rsidRPr="001B3C1D">
        <w:t>Recibir asesoría jurídica; ser informado de los derechos que en su favor establece la Constitución; y, cuando lo solicite, ser informado del desarrollo del procedimiento</w:t>
      </w:r>
      <w:r w:rsidRPr="001B3C1D">
        <w:rPr>
          <w:spacing w:val="-9"/>
        </w:rPr>
        <w:t xml:space="preserve"> </w:t>
      </w:r>
      <w:r w:rsidRPr="001B3C1D">
        <w:t>penal;</w:t>
      </w:r>
    </w:p>
    <w:p w14:paraId="42614980" w14:textId="77777777" w:rsidR="00732CB7" w:rsidRPr="001B3C1D" w:rsidRDefault="00732CB7" w:rsidP="00C12A59">
      <w:pPr>
        <w:pStyle w:val="Textoindependiente"/>
        <w:spacing w:before="2"/>
      </w:pPr>
    </w:p>
    <w:p w14:paraId="294D8805" w14:textId="77777777" w:rsidR="00732CB7" w:rsidRPr="001B3C1D" w:rsidRDefault="002A4FE6" w:rsidP="002A38CE">
      <w:pPr>
        <w:pStyle w:val="Textoindependiente"/>
        <w:ind w:left="709" w:hanging="709"/>
        <w:jc w:val="both"/>
      </w:pPr>
      <w:r w:rsidRPr="001B3C1D">
        <w:t>II.-   Coadyuvar con el Ministerio Público; a que se le reciban todos los datos o elementos de prueba  con</w:t>
      </w:r>
      <w:r w:rsidRPr="001B3C1D">
        <w:rPr>
          <w:spacing w:val="37"/>
        </w:rPr>
        <w:t xml:space="preserve"> </w:t>
      </w:r>
      <w:r w:rsidRPr="001B3C1D">
        <w:t>los</w:t>
      </w:r>
      <w:r w:rsidRPr="001B3C1D">
        <w:rPr>
          <w:spacing w:val="34"/>
        </w:rPr>
        <w:t xml:space="preserve"> </w:t>
      </w:r>
      <w:r w:rsidRPr="001B3C1D">
        <w:t>que</w:t>
      </w:r>
      <w:r w:rsidRPr="001B3C1D">
        <w:rPr>
          <w:spacing w:val="36"/>
        </w:rPr>
        <w:t xml:space="preserve"> </w:t>
      </w:r>
      <w:r w:rsidRPr="001B3C1D">
        <w:t>cuente,</w:t>
      </w:r>
      <w:r w:rsidRPr="001B3C1D">
        <w:rPr>
          <w:spacing w:val="35"/>
        </w:rPr>
        <w:t xml:space="preserve"> </w:t>
      </w:r>
      <w:r w:rsidRPr="001B3C1D">
        <w:t>tanto</w:t>
      </w:r>
      <w:r w:rsidRPr="001B3C1D">
        <w:rPr>
          <w:spacing w:val="39"/>
        </w:rPr>
        <w:t xml:space="preserve"> </w:t>
      </w:r>
      <w:r w:rsidRPr="001B3C1D">
        <w:t>en</w:t>
      </w:r>
      <w:r w:rsidRPr="001B3C1D">
        <w:rPr>
          <w:spacing w:val="35"/>
        </w:rPr>
        <w:t xml:space="preserve"> </w:t>
      </w:r>
      <w:r w:rsidRPr="001B3C1D">
        <w:t>la</w:t>
      </w:r>
      <w:r w:rsidRPr="001B3C1D">
        <w:rPr>
          <w:spacing w:val="36"/>
        </w:rPr>
        <w:t xml:space="preserve"> </w:t>
      </w:r>
      <w:r w:rsidRPr="001B3C1D">
        <w:t>investigación</w:t>
      </w:r>
      <w:r w:rsidRPr="001B3C1D">
        <w:rPr>
          <w:spacing w:val="36"/>
        </w:rPr>
        <w:t xml:space="preserve"> </w:t>
      </w:r>
      <w:r w:rsidRPr="001B3C1D">
        <w:t>como</w:t>
      </w:r>
      <w:r w:rsidRPr="001B3C1D">
        <w:rPr>
          <w:spacing w:val="37"/>
        </w:rPr>
        <w:t xml:space="preserve"> </w:t>
      </w:r>
      <w:r w:rsidRPr="001B3C1D">
        <w:t>en</w:t>
      </w:r>
      <w:r w:rsidRPr="001B3C1D">
        <w:rPr>
          <w:spacing w:val="36"/>
        </w:rPr>
        <w:t xml:space="preserve"> </w:t>
      </w:r>
      <w:r w:rsidRPr="001B3C1D">
        <w:t>el</w:t>
      </w:r>
      <w:r w:rsidRPr="001B3C1D">
        <w:rPr>
          <w:spacing w:val="38"/>
        </w:rPr>
        <w:t xml:space="preserve"> </w:t>
      </w:r>
      <w:r w:rsidRPr="001B3C1D">
        <w:t>proceso,</w:t>
      </w:r>
      <w:r w:rsidRPr="001B3C1D">
        <w:rPr>
          <w:spacing w:val="36"/>
        </w:rPr>
        <w:t xml:space="preserve"> </w:t>
      </w:r>
      <w:r w:rsidRPr="001B3C1D">
        <w:t>a</w:t>
      </w:r>
      <w:r w:rsidRPr="001B3C1D">
        <w:rPr>
          <w:spacing w:val="34"/>
        </w:rPr>
        <w:t xml:space="preserve"> </w:t>
      </w:r>
      <w:r w:rsidRPr="001B3C1D">
        <w:t>que</w:t>
      </w:r>
      <w:r w:rsidRPr="001B3C1D">
        <w:rPr>
          <w:spacing w:val="39"/>
        </w:rPr>
        <w:t xml:space="preserve"> </w:t>
      </w:r>
      <w:r w:rsidRPr="001B3C1D">
        <w:t>se</w:t>
      </w:r>
      <w:r w:rsidRPr="001B3C1D">
        <w:rPr>
          <w:spacing w:val="36"/>
        </w:rPr>
        <w:t xml:space="preserve"> </w:t>
      </w:r>
      <w:r w:rsidRPr="001B3C1D">
        <w:t>desahoguen</w:t>
      </w:r>
      <w:r w:rsidRPr="001B3C1D">
        <w:rPr>
          <w:spacing w:val="36"/>
        </w:rPr>
        <w:t xml:space="preserve"> </w:t>
      </w:r>
      <w:r w:rsidRPr="001B3C1D">
        <w:t>las</w:t>
      </w:r>
      <w:r w:rsidR="00F208E5" w:rsidRPr="001B3C1D">
        <w:t xml:space="preserve"> </w:t>
      </w:r>
      <w:r w:rsidRPr="001B3C1D">
        <w:t>diligencias correspondientes, y a intervenir en el juicio e interponer los recursos en los términos que prevea la ley;</w:t>
      </w:r>
      <w:r w:rsidR="00F208E5" w:rsidRPr="001B3C1D">
        <w:t xml:space="preserve"> </w:t>
      </w:r>
      <w:r w:rsidR="00F208E5" w:rsidRPr="001B3C1D">
        <w:rPr>
          <w:vertAlign w:val="superscript"/>
        </w:rPr>
        <w:t>(Reforma  según Decreto No. 1263 PPOE Extra de fecha 30-06-2015)</w:t>
      </w:r>
    </w:p>
    <w:p w14:paraId="1E67FD76" w14:textId="77777777" w:rsidR="00732CB7" w:rsidRPr="001B3C1D" w:rsidRDefault="00732CB7" w:rsidP="00C12A59">
      <w:pPr>
        <w:pStyle w:val="Textoindependiente"/>
        <w:rPr>
          <w:b/>
        </w:rPr>
      </w:pPr>
    </w:p>
    <w:p w14:paraId="167362F3" w14:textId="77777777" w:rsidR="00732CB7" w:rsidRPr="001B3C1D" w:rsidRDefault="002A4FE6" w:rsidP="00C12A59">
      <w:pPr>
        <w:pStyle w:val="Textoindependiente"/>
        <w:jc w:val="both"/>
      </w:pPr>
      <w:r w:rsidRPr="001B3C1D">
        <w:t>Cuando el Ministerio Público considere que no es necesario el desahogo de la diligencia, deberá fundar y motivar su negativa;</w:t>
      </w:r>
    </w:p>
    <w:p w14:paraId="63A7B7E7" w14:textId="77777777" w:rsidR="00732CB7" w:rsidRPr="001B3C1D" w:rsidRDefault="00732CB7" w:rsidP="00C12A59">
      <w:pPr>
        <w:pStyle w:val="Textoindependiente"/>
      </w:pPr>
    </w:p>
    <w:p w14:paraId="3446F887" w14:textId="77777777" w:rsidR="00732CB7" w:rsidRPr="001B3C1D" w:rsidRDefault="002A4FE6" w:rsidP="00C12A59">
      <w:pPr>
        <w:pStyle w:val="Textoindependiente"/>
        <w:tabs>
          <w:tab w:val="left" w:pos="808"/>
        </w:tabs>
      </w:pPr>
      <w:r w:rsidRPr="001B3C1D">
        <w:t>III.-</w:t>
      </w:r>
      <w:r w:rsidRPr="001B3C1D">
        <w:tab/>
        <w:t>Recibir, desde la comisión del delito, atención médica y psicológica de</w:t>
      </w:r>
      <w:r w:rsidRPr="001B3C1D">
        <w:rPr>
          <w:spacing w:val="-10"/>
        </w:rPr>
        <w:t xml:space="preserve"> </w:t>
      </w:r>
      <w:r w:rsidRPr="001B3C1D">
        <w:t>urgencia;</w:t>
      </w:r>
    </w:p>
    <w:p w14:paraId="21B92431" w14:textId="77777777" w:rsidR="00732CB7" w:rsidRPr="001B3C1D" w:rsidRDefault="00732CB7" w:rsidP="00C12A59">
      <w:pPr>
        <w:pStyle w:val="Textoindependiente"/>
      </w:pPr>
    </w:p>
    <w:p w14:paraId="56AE3AC6" w14:textId="77777777" w:rsidR="00732CB7" w:rsidRPr="001B3C1D" w:rsidRDefault="002A4FE6" w:rsidP="002A38CE">
      <w:pPr>
        <w:pStyle w:val="Textoindependiente"/>
        <w:ind w:left="709" w:hanging="709"/>
        <w:jc w:val="both"/>
      </w:pPr>
      <w:r w:rsidRPr="001B3C1D">
        <w:t xml:space="preserve">IV.-  </w:t>
      </w:r>
      <w:r w:rsidRPr="001B3C1D">
        <w:rPr>
          <w:spacing w:val="52"/>
        </w:rPr>
        <w:t xml:space="preserve"> </w:t>
      </w:r>
      <w:r w:rsidRPr="001B3C1D">
        <w:t>Que</w:t>
      </w:r>
      <w:r w:rsidRPr="001B3C1D">
        <w:rPr>
          <w:spacing w:val="-18"/>
        </w:rPr>
        <w:t xml:space="preserve"> </w:t>
      </w:r>
      <w:r w:rsidRPr="001B3C1D">
        <w:t>se</w:t>
      </w:r>
      <w:r w:rsidRPr="001B3C1D">
        <w:rPr>
          <w:spacing w:val="-17"/>
        </w:rPr>
        <w:t xml:space="preserve"> </w:t>
      </w:r>
      <w:r w:rsidRPr="001B3C1D">
        <w:t>le</w:t>
      </w:r>
      <w:r w:rsidRPr="001B3C1D">
        <w:rPr>
          <w:spacing w:val="-15"/>
        </w:rPr>
        <w:t xml:space="preserve"> </w:t>
      </w:r>
      <w:r w:rsidRPr="001B3C1D">
        <w:t>repare</w:t>
      </w:r>
      <w:r w:rsidRPr="001B3C1D">
        <w:rPr>
          <w:spacing w:val="-18"/>
        </w:rPr>
        <w:t xml:space="preserve"> </w:t>
      </w:r>
      <w:r w:rsidRPr="001B3C1D">
        <w:t>el</w:t>
      </w:r>
      <w:r w:rsidRPr="001B3C1D">
        <w:rPr>
          <w:spacing w:val="-15"/>
        </w:rPr>
        <w:t xml:space="preserve"> </w:t>
      </w:r>
      <w:r w:rsidRPr="001B3C1D">
        <w:t>daño.</w:t>
      </w:r>
      <w:r w:rsidRPr="001B3C1D">
        <w:rPr>
          <w:spacing w:val="-18"/>
        </w:rPr>
        <w:t xml:space="preserve"> </w:t>
      </w:r>
      <w:r w:rsidRPr="001B3C1D">
        <w:t>En</w:t>
      </w:r>
      <w:r w:rsidRPr="001B3C1D">
        <w:rPr>
          <w:spacing w:val="-14"/>
        </w:rPr>
        <w:t xml:space="preserve"> </w:t>
      </w:r>
      <w:r w:rsidRPr="001B3C1D">
        <w:t>los</w:t>
      </w:r>
      <w:r w:rsidRPr="001B3C1D">
        <w:rPr>
          <w:spacing w:val="-15"/>
        </w:rPr>
        <w:t xml:space="preserve"> </w:t>
      </w:r>
      <w:r w:rsidRPr="001B3C1D">
        <w:t>casos</w:t>
      </w:r>
      <w:r w:rsidRPr="001B3C1D">
        <w:rPr>
          <w:spacing w:val="-18"/>
        </w:rPr>
        <w:t xml:space="preserve"> </w:t>
      </w:r>
      <w:r w:rsidRPr="001B3C1D">
        <w:t>en</w:t>
      </w:r>
      <w:r w:rsidRPr="001B3C1D">
        <w:rPr>
          <w:spacing w:val="-17"/>
        </w:rPr>
        <w:t xml:space="preserve"> </w:t>
      </w:r>
      <w:r w:rsidRPr="001B3C1D">
        <w:t>que</w:t>
      </w:r>
      <w:r w:rsidRPr="001B3C1D">
        <w:rPr>
          <w:spacing w:val="-15"/>
        </w:rPr>
        <w:t xml:space="preserve"> </w:t>
      </w:r>
      <w:r w:rsidRPr="001B3C1D">
        <w:t>sea</w:t>
      </w:r>
      <w:r w:rsidRPr="001B3C1D">
        <w:rPr>
          <w:spacing w:val="-17"/>
        </w:rPr>
        <w:t xml:space="preserve"> </w:t>
      </w:r>
      <w:r w:rsidRPr="001B3C1D">
        <w:t>procedente,</w:t>
      </w:r>
      <w:r w:rsidRPr="001B3C1D">
        <w:rPr>
          <w:spacing w:val="-13"/>
        </w:rPr>
        <w:t xml:space="preserve"> </w:t>
      </w:r>
      <w:r w:rsidRPr="001B3C1D">
        <w:t>el</w:t>
      </w:r>
      <w:r w:rsidRPr="001B3C1D">
        <w:rPr>
          <w:spacing w:val="-16"/>
        </w:rPr>
        <w:t xml:space="preserve"> </w:t>
      </w:r>
      <w:r w:rsidRPr="001B3C1D">
        <w:t>Ministerio</w:t>
      </w:r>
      <w:r w:rsidRPr="001B3C1D">
        <w:rPr>
          <w:spacing w:val="-17"/>
        </w:rPr>
        <w:t xml:space="preserve"> </w:t>
      </w:r>
      <w:r w:rsidRPr="001B3C1D">
        <w:t>Público</w:t>
      </w:r>
      <w:r w:rsidRPr="001B3C1D">
        <w:rPr>
          <w:spacing w:val="-15"/>
        </w:rPr>
        <w:t xml:space="preserve"> </w:t>
      </w:r>
      <w:r w:rsidRPr="001B3C1D">
        <w:t>estará</w:t>
      </w:r>
      <w:r w:rsidRPr="001B3C1D">
        <w:rPr>
          <w:spacing w:val="-18"/>
        </w:rPr>
        <w:t xml:space="preserve"> </w:t>
      </w:r>
      <w:r w:rsidRPr="001B3C1D">
        <w:t>obligado a solicitar la reparación del daño, sin menoscabo de que la víctima u ofendido lo pueda solicitar directamente</w:t>
      </w:r>
      <w:r w:rsidRPr="001B3C1D">
        <w:rPr>
          <w:spacing w:val="-10"/>
        </w:rPr>
        <w:t xml:space="preserve"> </w:t>
      </w:r>
      <w:r w:rsidRPr="001B3C1D">
        <w:t>y</w:t>
      </w:r>
      <w:r w:rsidRPr="001B3C1D">
        <w:rPr>
          <w:spacing w:val="-10"/>
        </w:rPr>
        <w:t xml:space="preserve"> </w:t>
      </w:r>
      <w:r w:rsidRPr="001B3C1D">
        <w:t>el</w:t>
      </w:r>
      <w:r w:rsidRPr="001B3C1D">
        <w:rPr>
          <w:spacing w:val="-9"/>
        </w:rPr>
        <w:t xml:space="preserve"> </w:t>
      </w:r>
      <w:r w:rsidRPr="001B3C1D">
        <w:t>juzgador</w:t>
      </w:r>
      <w:r w:rsidRPr="001B3C1D">
        <w:rPr>
          <w:spacing w:val="-6"/>
        </w:rPr>
        <w:t xml:space="preserve"> </w:t>
      </w:r>
      <w:r w:rsidRPr="001B3C1D">
        <w:t>no</w:t>
      </w:r>
      <w:r w:rsidRPr="001B3C1D">
        <w:rPr>
          <w:spacing w:val="-11"/>
        </w:rPr>
        <w:t xml:space="preserve"> </w:t>
      </w:r>
      <w:r w:rsidRPr="001B3C1D">
        <w:t>podrá</w:t>
      </w:r>
      <w:r w:rsidRPr="001B3C1D">
        <w:rPr>
          <w:spacing w:val="-10"/>
        </w:rPr>
        <w:t xml:space="preserve"> </w:t>
      </w:r>
      <w:r w:rsidRPr="001B3C1D">
        <w:t>absolver</w:t>
      </w:r>
      <w:r w:rsidRPr="001B3C1D">
        <w:rPr>
          <w:spacing w:val="-7"/>
        </w:rPr>
        <w:t xml:space="preserve"> </w:t>
      </w:r>
      <w:r w:rsidRPr="001B3C1D">
        <w:t>al</w:t>
      </w:r>
      <w:r w:rsidRPr="001B3C1D">
        <w:rPr>
          <w:spacing w:val="-8"/>
        </w:rPr>
        <w:t xml:space="preserve"> </w:t>
      </w:r>
      <w:r w:rsidRPr="001B3C1D">
        <w:t>sentenciado</w:t>
      </w:r>
      <w:r w:rsidRPr="001B3C1D">
        <w:rPr>
          <w:spacing w:val="-8"/>
        </w:rPr>
        <w:t xml:space="preserve"> </w:t>
      </w:r>
      <w:r w:rsidRPr="001B3C1D">
        <w:t>de</w:t>
      </w:r>
      <w:r w:rsidRPr="001B3C1D">
        <w:rPr>
          <w:spacing w:val="-11"/>
        </w:rPr>
        <w:t xml:space="preserve"> </w:t>
      </w:r>
      <w:r w:rsidRPr="001B3C1D">
        <w:t>dicha</w:t>
      </w:r>
      <w:r w:rsidRPr="001B3C1D">
        <w:rPr>
          <w:spacing w:val="-7"/>
        </w:rPr>
        <w:t xml:space="preserve"> </w:t>
      </w:r>
      <w:r w:rsidRPr="001B3C1D">
        <w:t>reparación</w:t>
      </w:r>
      <w:r w:rsidRPr="001B3C1D">
        <w:rPr>
          <w:spacing w:val="-8"/>
        </w:rPr>
        <w:t xml:space="preserve"> </w:t>
      </w:r>
      <w:r w:rsidRPr="001B3C1D">
        <w:t>si</w:t>
      </w:r>
      <w:r w:rsidRPr="001B3C1D">
        <w:rPr>
          <w:spacing w:val="-9"/>
        </w:rPr>
        <w:t xml:space="preserve"> </w:t>
      </w:r>
      <w:r w:rsidRPr="001B3C1D">
        <w:t>ha</w:t>
      </w:r>
      <w:r w:rsidRPr="001B3C1D">
        <w:rPr>
          <w:spacing w:val="-11"/>
        </w:rPr>
        <w:t xml:space="preserve"> </w:t>
      </w:r>
      <w:r w:rsidRPr="001B3C1D">
        <w:t>emitido</w:t>
      </w:r>
      <w:r w:rsidRPr="001B3C1D">
        <w:rPr>
          <w:spacing w:val="-7"/>
        </w:rPr>
        <w:t xml:space="preserve"> </w:t>
      </w:r>
      <w:r w:rsidRPr="001B3C1D">
        <w:t>una sentencia</w:t>
      </w:r>
      <w:r w:rsidRPr="001B3C1D">
        <w:rPr>
          <w:spacing w:val="-1"/>
        </w:rPr>
        <w:t xml:space="preserve"> </w:t>
      </w:r>
      <w:r w:rsidRPr="001B3C1D">
        <w:t>condenatoria.</w:t>
      </w:r>
      <w:r w:rsidR="003C3CC2" w:rsidRPr="001B3C1D">
        <w:t xml:space="preserve"> </w:t>
      </w:r>
      <w:r w:rsidR="003C3CC2" w:rsidRPr="001B3C1D">
        <w:rPr>
          <w:vertAlign w:val="superscript"/>
        </w:rPr>
        <w:t>(Reforma  según Decreto No. 1263 PPOE Extra de fecha 30-06-2015)</w:t>
      </w:r>
    </w:p>
    <w:p w14:paraId="7511A900" w14:textId="77777777" w:rsidR="00732CB7" w:rsidRPr="001B3C1D" w:rsidRDefault="00732CB7" w:rsidP="00C12A59">
      <w:pPr>
        <w:pStyle w:val="Textoindependiente"/>
        <w:spacing w:before="7"/>
        <w:rPr>
          <w:b/>
          <w:sz w:val="21"/>
        </w:rPr>
      </w:pPr>
    </w:p>
    <w:p w14:paraId="418D547E" w14:textId="77777777" w:rsidR="00732CB7" w:rsidRPr="001B3C1D" w:rsidRDefault="002A4FE6" w:rsidP="00C12A59">
      <w:pPr>
        <w:pStyle w:val="Textoindependiente"/>
        <w:ind w:hanging="43"/>
        <w:jc w:val="both"/>
      </w:pPr>
      <w:r w:rsidRPr="001B3C1D">
        <w:t>La</w:t>
      </w:r>
      <w:r w:rsidRPr="001B3C1D">
        <w:rPr>
          <w:spacing w:val="-14"/>
        </w:rPr>
        <w:t xml:space="preserve"> </w:t>
      </w:r>
      <w:r w:rsidRPr="001B3C1D">
        <w:t>Ley</w:t>
      </w:r>
      <w:r w:rsidRPr="001B3C1D">
        <w:rPr>
          <w:spacing w:val="-17"/>
        </w:rPr>
        <w:t xml:space="preserve"> </w:t>
      </w:r>
      <w:r w:rsidRPr="001B3C1D">
        <w:t>fijará</w:t>
      </w:r>
      <w:r w:rsidRPr="001B3C1D">
        <w:rPr>
          <w:spacing w:val="-12"/>
        </w:rPr>
        <w:t xml:space="preserve"> </w:t>
      </w:r>
      <w:r w:rsidRPr="001B3C1D">
        <w:t>procedimientos</w:t>
      </w:r>
      <w:r w:rsidRPr="001B3C1D">
        <w:rPr>
          <w:spacing w:val="-12"/>
        </w:rPr>
        <w:t xml:space="preserve"> </w:t>
      </w:r>
      <w:r w:rsidRPr="001B3C1D">
        <w:t>ágiles</w:t>
      </w:r>
      <w:r w:rsidRPr="001B3C1D">
        <w:rPr>
          <w:spacing w:val="-12"/>
        </w:rPr>
        <w:t xml:space="preserve"> </w:t>
      </w:r>
      <w:r w:rsidRPr="001B3C1D">
        <w:t>para</w:t>
      </w:r>
      <w:r w:rsidRPr="001B3C1D">
        <w:rPr>
          <w:spacing w:val="-12"/>
        </w:rPr>
        <w:t xml:space="preserve"> </w:t>
      </w:r>
      <w:r w:rsidRPr="001B3C1D">
        <w:t>ejecutar</w:t>
      </w:r>
      <w:r w:rsidRPr="001B3C1D">
        <w:rPr>
          <w:spacing w:val="-14"/>
        </w:rPr>
        <w:t xml:space="preserve"> </w:t>
      </w:r>
      <w:r w:rsidRPr="001B3C1D">
        <w:t>las</w:t>
      </w:r>
      <w:r w:rsidRPr="001B3C1D">
        <w:rPr>
          <w:spacing w:val="-12"/>
        </w:rPr>
        <w:t xml:space="preserve"> </w:t>
      </w:r>
      <w:r w:rsidRPr="001B3C1D">
        <w:t>sentencias</w:t>
      </w:r>
      <w:r w:rsidRPr="001B3C1D">
        <w:rPr>
          <w:spacing w:val="-12"/>
        </w:rPr>
        <w:t xml:space="preserve"> </w:t>
      </w:r>
      <w:r w:rsidRPr="001B3C1D">
        <w:t>en</w:t>
      </w:r>
      <w:r w:rsidRPr="001B3C1D">
        <w:rPr>
          <w:spacing w:val="-13"/>
        </w:rPr>
        <w:t xml:space="preserve"> </w:t>
      </w:r>
      <w:r w:rsidRPr="001B3C1D">
        <w:t>materia</w:t>
      </w:r>
      <w:r w:rsidRPr="001B3C1D">
        <w:rPr>
          <w:spacing w:val="-16"/>
        </w:rPr>
        <w:t xml:space="preserve"> </w:t>
      </w:r>
      <w:r w:rsidRPr="001B3C1D">
        <w:t>de</w:t>
      </w:r>
      <w:r w:rsidRPr="001B3C1D">
        <w:rPr>
          <w:spacing w:val="-15"/>
        </w:rPr>
        <w:t xml:space="preserve"> </w:t>
      </w:r>
      <w:r w:rsidRPr="001B3C1D">
        <w:t>reparación</w:t>
      </w:r>
      <w:r w:rsidRPr="001B3C1D">
        <w:rPr>
          <w:spacing w:val="-15"/>
        </w:rPr>
        <w:t xml:space="preserve"> </w:t>
      </w:r>
      <w:r w:rsidRPr="001B3C1D">
        <w:t>del</w:t>
      </w:r>
      <w:r w:rsidRPr="001B3C1D">
        <w:rPr>
          <w:spacing w:val="-13"/>
        </w:rPr>
        <w:t xml:space="preserve"> </w:t>
      </w:r>
      <w:r w:rsidRPr="001B3C1D">
        <w:t>daño;</w:t>
      </w:r>
    </w:p>
    <w:p w14:paraId="65EF4A66" w14:textId="77777777" w:rsidR="00732CB7" w:rsidRPr="001B3C1D" w:rsidRDefault="00732CB7" w:rsidP="00C12A59">
      <w:pPr>
        <w:pStyle w:val="Textoindependiente"/>
      </w:pPr>
    </w:p>
    <w:p w14:paraId="28062916" w14:textId="77777777" w:rsidR="00732CB7" w:rsidRPr="001B3C1D" w:rsidRDefault="002A4FE6" w:rsidP="002A38CE">
      <w:pPr>
        <w:pStyle w:val="Textoindependiente"/>
        <w:tabs>
          <w:tab w:val="left" w:pos="851"/>
        </w:tabs>
        <w:spacing w:before="1"/>
        <w:ind w:left="709" w:hanging="709"/>
        <w:jc w:val="both"/>
      </w:pPr>
      <w:r w:rsidRPr="001B3C1D">
        <w:t xml:space="preserve">V.- </w:t>
      </w:r>
      <w:r w:rsidR="003C3CC2" w:rsidRPr="001B3C1D">
        <w:tab/>
      </w:r>
      <w:r w:rsidRPr="001B3C1D">
        <w:t>Al resguardo de sus (sic) identidad y otros datos personales en los siguientes casos: cuando</w:t>
      </w:r>
      <w:r w:rsidRPr="001B3C1D">
        <w:rPr>
          <w:spacing w:val="-32"/>
        </w:rPr>
        <w:t xml:space="preserve"> </w:t>
      </w:r>
      <w:r w:rsidRPr="001B3C1D">
        <w:t>sean menores</w:t>
      </w:r>
      <w:r w:rsidRPr="001B3C1D">
        <w:rPr>
          <w:spacing w:val="-10"/>
        </w:rPr>
        <w:t xml:space="preserve"> </w:t>
      </w:r>
      <w:r w:rsidRPr="001B3C1D">
        <w:t>de</w:t>
      </w:r>
      <w:r w:rsidRPr="001B3C1D">
        <w:rPr>
          <w:spacing w:val="-11"/>
        </w:rPr>
        <w:t xml:space="preserve"> </w:t>
      </w:r>
      <w:r w:rsidRPr="001B3C1D">
        <w:t>edad;</w:t>
      </w:r>
      <w:r w:rsidRPr="001B3C1D">
        <w:rPr>
          <w:spacing w:val="-9"/>
        </w:rPr>
        <w:t xml:space="preserve"> </w:t>
      </w:r>
      <w:r w:rsidRPr="001B3C1D">
        <w:t>cuando</w:t>
      </w:r>
      <w:r w:rsidRPr="001B3C1D">
        <w:rPr>
          <w:spacing w:val="-8"/>
        </w:rPr>
        <w:t xml:space="preserve"> </w:t>
      </w:r>
      <w:r w:rsidRPr="001B3C1D">
        <w:t>se</w:t>
      </w:r>
      <w:r w:rsidRPr="001B3C1D">
        <w:rPr>
          <w:spacing w:val="-13"/>
        </w:rPr>
        <w:t xml:space="preserve"> </w:t>
      </w:r>
      <w:r w:rsidRPr="001B3C1D">
        <w:t>trate</w:t>
      </w:r>
      <w:r w:rsidRPr="001B3C1D">
        <w:rPr>
          <w:spacing w:val="-10"/>
        </w:rPr>
        <w:t xml:space="preserve"> </w:t>
      </w:r>
      <w:r w:rsidRPr="001B3C1D">
        <w:t>de</w:t>
      </w:r>
      <w:r w:rsidRPr="001B3C1D">
        <w:rPr>
          <w:spacing w:val="-11"/>
        </w:rPr>
        <w:t xml:space="preserve"> </w:t>
      </w:r>
      <w:r w:rsidRPr="001B3C1D">
        <w:t>delitos</w:t>
      </w:r>
      <w:r w:rsidRPr="001B3C1D">
        <w:rPr>
          <w:spacing w:val="-10"/>
        </w:rPr>
        <w:t xml:space="preserve"> </w:t>
      </w:r>
      <w:r w:rsidRPr="001B3C1D">
        <w:t>de</w:t>
      </w:r>
      <w:r w:rsidRPr="001B3C1D">
        <w:rPr>
          <w:spacing w:val="-10"/>
        </w:rPr>
        <w:t xml:space="preserve"> </w:t>
      </w:r>
      <w:r w:rsidRPr="001B3C1D">
        <w:t>violación,</w:t>
      </w:r>
      <w:r w:rsidRPr="001B3C1D">
        <w:rPr>
          <w:spacing w:val="-9"/>
        </w:rPr>
        <w:t xml:space="preserve"> </w:t>
      </w:r>
      <w:r w:rsidRPr="001B3C1D">
        <w:t>trata</w:t>
      </w:r>
      <w:r w:rsidRPr="001B3C1D">
        <w:rPr>
          <w:spacing w:val="-10"/>
        </w:rPr>
        <w:t xml:space="preserve"> </w:t>
      </w:r>
      <w:r w:rsidRPr="001B3C1D">
        <w:t>de</w:t>
      </w:r>
      <w:r w:rsidRPr="001B3C1D">
        <w:rPr>
          <w:spacing w:val="-11"/>
        </w:rPr>
        <w:t xml:space="preserve"> </w:t>
      </w:r>
      <w:r w:rsidRPr="001B3C1D">
        <w:t>personas</w:t>
      </w:r>
      <w:r w:rsidRPr="001B3C1D">
        <w:rPr>
          <w:spacing w:val="-7"/>
        </w:rPr>
        <w:t xml:space="preserve"> </w:t>
      </w:r>
      <w:r w:rsidRPr="001B3C1D">
        <w:t>o</w:t>
      </w:r>
      <w:r w:rsidRPr="001B3C1D">
        <w:rPr>
          <w:spacing w:val="-10"/>
        </w:rPr>
        <w:t xml:space="preserve"> </w:t>
      </w:r>
      <w:r w:rsidRPr="001B3C1D">
        <w:t>secuestro;</w:t>
      </w:r>
      <w:r w:rsidRPr="001B3C1D">
        <w:rPr>
          <w:spacing w:val="-9"/>
        </w:rPr>
        <w:t xml:space="preserve"> </w:t>
      </w:r>
      <w:r w:rsidRPr="001B3C1D">
        <w:t>y</w:t>
      </w:r>
      <w:r w:rsidRPr="001B3C1D">
        <w:rPr>
          <w:spacing w:val="-12"/>
        </w:rPr>
        <w:t xml:space="preserve"> </w:t>
      </w:r>
      <w:r w:rsidRPr="001B3C1D">
        <w:t>cuando a</w:t>
      </w:r>
      <w:r w:rsidRPr="001B3C1D">
        <w:rPr>
          <w:spacing w:val="-6"/>
        </w:rPr>
        <w:t xml:space="preserve"> </w:t>
      </w:r>
      <w:r w:rsidRPr="001B3C1D">
        <w:t>juicio</w:t>
      </w:r>
      <w:r w:rsidRPr="001B3C1D">
        <w:rPr>
          <w:spacing w:val="-8"/>
        </w:rPr>
        <w:t xml:space="preserve"> </w:t>
      </w:r>
      <w:r w:rsidRPr="001B3C1D">
        <w:t>del</w:t>
      </w:r>
      <w:r w:rsidRPr="001B3C1D">
        <w:rPr>
          <w:spacing w:val="-9"/>
        </w:rPr>
        <w:t xml:space="preserve"> </w:t>
      </w:r>
      <w:r w:rsidRPr="001B3C1D">
        <w:t>juzgador</w:t>
      </w:r>
      <w:r w:rsidRPr="001B3C1D">
        <w:rPr>
          <w:spacing w:val="-7"/>
        </w:rPr>
        <w:t xml:space="preserve"> </w:t>
      </w:r>
      <w:r w:rsidRPr="001B3C1D">
        <w:t>sea</w:t>
      </w:r>
      <w:r w:rsidRPr="001B3C1D">
        <w:rPr>
          <w:spacing w:val="-11"/>
        </w:rPr>
        <w:t xml:space="preserve"> </w:t>
      </w:r>
      <w:r w:rsidRPr="001B3C1D">
        <w:t>necesario</w:t>
      </w:r>
      <w:r w:rsidRPr="001B3C1D">
        <w:rPr>
          <w:spacing w:val="-5"/>
        </w:rPr>
        <w:t xml:space="preserve"> </w:t>
      </w:r>
      <w:r w:rsidRPr="001B3C1D">
        <w:t>para</w:t>
      </w:r>
      <w:r w:rsidRPr="001B3C1D">
        <w:rPr>
          <w:spacing w:val="-9"/>
        </w:rPr>
        <w:t xml:space="preserve"> </w:t>
      </w:r>
      <w:r w:rsidRPr="001B3C1D">
        <w:t>su</w:t>
      </w:r>
      <w:r w:rsidRPr="001B3C1D">
        <w:rPr>
          <w:spacing w:val="-5"/>
        </w:rPr>
        <w:t xml:space="preserve"> </w:t>
      </w:r>
      <w:r w:rsidRPr="001B3C1D">
        <w:t>protección,</w:t>
      </w:r>
      <w:r w:rsidRPr="001B3C1D">
        <w:rPr>
          <w:spacing w:val="-1"/>
        </w:rPr>
        <w:t xml:space="preserve"> </w:t>
      </w:r>
      <w:r w:rsidRPr="001B3C1D">
        <w:t>salvaguardando</w:t>
      </w:r>
      <w:r w:rsidRPr="001B3C1D">
        <w:rPr>
          <w:spacing w:val="-5"/>
        </w:rPr>
        <w:t xml:space="preserve"> </w:t>
      </w:r>
      <w:r w:rsidRPr="001B3C1D">
        <w:t>en</w:t>
      </w:r>
      <w:r w:rsidRPr="001B3C1D">
        <w:rPr>
          <w:spacing w:val="-11"/>
        </w:rPr>
        <w:t xml:space="preserve"> </w:t>
      </w:r>
      <w:r w:rsidRPr="001B3C1D">
        <w:t>todo</w:t>
      </w:r>
      <w:r w:rsidRPr="001B3C1D">
        <w:rPr>
          <w:spacing w:val="-6"/>
        </w:rPr>
        <w:t xml:space="preserve"> </w:t>
      </w:r>
      <w:r w:rsidRPr="001B3C1D">
        <w:t>caso</w:t>
      </w:r>
      <w:r w:rsidRPr="001B3C1D">
        <w:rPr>
          <w:spacing w:val="-5"/>
        </w:rPr>
        <w:t xml:space="preserve"> </w:t>
      </w:r>
      <w:r w:rsidRPr="001B3C1D">
        <w:t>los</w:t>
      </w:r>
      <w:r w:rsidRPr="001B3C1D">
        <w:rPr>
          <w:spacing w:val="-8"/>
        </w:rPr>
        <w:t xml:space="preserve"> </w:t>
      </w:r>
      <w:r w:rsidRPr="001B3C1D">
        <w:t>derechos de la</w:t>
      </w:r>
      <w:r w:rsidRPr="001B3C1D">
        <w:rPr>
          <w:spacing w:val="-1"/>
        </w:rPr>
        <w:t xml:space="preserve"> </w:t>
      </w:r>
      <w:r w:rsidRPr="001B3C1D">
        <w:t>defensa.</w:t>
      </w:r>
      <w:r w:rsidR="003C3CC2" w:rsidRPr="001B3C1D">
        <w:t xml:space="preserve"> </w:t>
      </w:r>
      <w:r w:rsidR="003C3CC2" w:rsidRPr="001B3C1D">
        <w:rPr>
          <w:vertAlign w:val="superscript"/>
        </w:rPr>
        <w:t>(Reforma  según Decreto No. 1263 PPOE Extra de fecha 30-06-2015)</w:t>
      </w:r>
    </w:p>
    <w:p w14:paraId="0F62F867" w14:textId="77777777" w:rsidR="00732CB7" w:rsidRPr="001B3C1D" w:rsidRDefault="00732CB7" w:rsidP="00C12A59">
      <w:pPr>
        <w:pStyle w:val="Textoindependiente"/>
        <w:spacing w:before="1"/>
        <w:rPr>
          <w:b/>
        </w:rPr>
      </w:pPr>
    </w:p>
    <w:p w14:paraId="62E03EDD" w14:textId="77777777" w:rsidR="00732CB7" w:rsidRPr="001B3C1D" w:rsidRDefault="002A4FE6" w:rsidP="00C12A59">
      <w:pPr>
        <w:pStyle w:val="Textoindependiente"/>
        <w:jc w:val="both"/>
      </w:pPr>
      <w:r w:rsidRPr="001B3C1D">
        <w:t>El Ministerio Público deberá garantizar la protección de víctimas, ofendidos, testigos y en general todas los sujetos que intervengan en el proceso. Los jueces deberán vigilar el buen cumplimiento de esta obligación;</w:t>
      </w:r>
    </w:p>
    <w:p w14:paraId="4FD88E02" w14:textId="77777777" w:rsidR="00732CB7" w:rsidRPr="001B3C1D" w:rsidRDefault="00732CB7" w:rsidP="00C12A59">
      <w:pPr>
        <w:pStyle w:val="Textoindependiente"/>
        <w:spacing w:before="10"/>
        <w:rPr>
          <w:sz w:val="21"/>
        </w:rPr>
      </w:pPr>
    </w:p>
    <w:p w14:paraId="41CCC7E1" w14:textId="77777777" w:rsidR="00732CB7" w:rsidRPr="001B3C1D" w:rsidRDefault="002A4FE6" w:rsidP="002A38CE">
      <w:pPr>
        <w:pStyle w:val="Textoindependiente"/>
        <w:tabs>
          <w:tab w:val="left" w:pos="851"/>
        </w:tabs>
        <w:ind w:left="709" w:hanging="709"/>
        <w:jc w:val="both"/>
      </w:pPr>
      <w:r w:rsidRPr="001B3C1D">
        <w:t xml:space="preserve">VI.- </w:t>
      </w:r>
      <w:r w:rsidR="003C3CC2" w:rsidRPr="001B3C1D">
        <w:tab/>
      </w:r>
      <w:r w:rsidRPr="001B3C1D">
        <w:t>Solicitar las medidas cautelares y providencias precautorias necesarias para la protección y restitución de sus derechos, y</w:t>
      </w:r>
      <w:r w:rsidR="003C3CC2" w:rsidRPr="001B3C1D">
        <w:t xml:space="preserve"> </w:t>
      </w:r>
      <w:r w:rsidR="003C3CC2" w:rsidRPr="001B3C1D">
        <w:rPr>
          <w:vertAlign w:val="superscript"/>
        </w:rPr>
        <w:t>(Reforma  según Decreto No. 1263 PPOE Extra de fecha 30-06-2015)</w:t>
      </w:r>
    </w:p>
    <w:p w14:paraId="681CE4D1" w14:textId="77777777" w:rsidR="00732CB7" w:rsidRPr="001B3C1D" w:rsidRDefault="00732CB7" w:rsidP="00C12A59">
      <w:pPr>
        <w:pStyle w:val="Textoindependiente"/>
        <w:spacing w:before="1"/>
        <w:rPr>
          <w:b/>
        </w:rPr>
      </w:pPr>
    </w:p>
    <w:p w14:paraId="37831D36" w14:textId="77777777" w:rsidR="00732CB7" w:rsidRPr="001B3C1D" w:rsidRDefault="002A4FE6" w:rsidP="002A38CE">
      <w:pPr>
        <w:pStyle w:val="Textoindependiente"/>
        <w:tabs>
          <w:tab w:val="left" w:pos="851"/>
        </w:tabs>
        <w:ind w:left="709" w:hanging="709"/>
        <w:jc w:val="both"/>
      </w:pPr>
      <w:r w:rsidRPr="001B3C1D">
        <w:t xml:space="preserve">VII. </w:t>
      </w:r>
      <w:r w:rsidR="003C3CC2" w:rsidRPr="001B3C1D">
        <w:tab/>
      </w:r>
      <w:r w:rsidRPr="001B3C1D">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1B3C1D" w:rsidRDefault="00732CB7" w:rsidP="00C12A59">
      <w:pPr>
        <w:pStyle w:val="Textoindependiente"/>
      </w:pPr>
    </w:p>
    <w:p w14:paraId="13D7A0CC" w14:textId="77777777" w:rsidR="00732CB7" w:rsidRPr="001B3C1D" w:rsidRDefault="002A4FE6" w:rsidP="00C12A59">
      <w:pPr>
        <w:pStyle w:val="Textoindependiente"/>
        <w:jc w:val="both"/>
      </w:pPr>
      <w:r w:rsidRPr="001B3C1D">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1B3C1D">
        <w:t xml:space="preserve"> </w:t>
      </w:r>
      <w:r w:rsidR="00EA46A5" w:rsidRPr="001B3C1D">
        <w:rPr>
          <w:vertAlign w:val="superscript"/>
        </w:rPr>
        <w:t>(Reforma  según Decreto No. 1263 PPOE Extra de fecha 30-06-2015)</w:t>
      </w:r>
    </w:p>
    <w:p w14:paraId="52407A1D" w14:textId="77777777" w:rsidR="00732CB7" w:rsidRPr="001B3C1D" w:rsidRDefault="00732CB7" w:rsidP="00C12A59">
      <w:pPr>
        <w:pStyle w:val="Textoindependiente"/>
        <w:spacing w:before="9"/>
        <w:rPr>
          <w:b/>
          <w:sz w:val="23"/>
        </w:rPr>
      </w:pPr>
    </w:p>
    <w:p w14:paraId="0E9999BB" w14:textId="77777777" w:rsidR="00732CB7" w:rsidRPr="001B3C1D" w:rsidRDefault="002A4FE6" w:rsidP="00C12A59">
      <w:pPr>
        <w:pStyle w:val="Textoindependiente"/>
      </w:pPr>
      <w:r w:rsidRPr="001B3C1D">
        <w:rPr>
          <w:b/>
        </w:rPr>
        <w:t xml:space="preserve">Artículo 9.- </w:t>
      </w:r>
      <w:r w:rsidRPr="001B3C1D">
        <w:t>Ninguna autoridad, ningún poder público, puede suspender el efecto de las leyes, salvo en el caso previsto por el artículo veintinueve de la Constitución Federal.</w:t>
      </w:r>
    </w:p>
    <w:p w14:paraId="35AB63B1" w14:textId="77777777" w:rsidR="00732CB7" w:rsidRPr="001B3C1D" w:rsidRDefault="00732CB7" w:rsidP="00C12A59">
      <w:pPr>
        <w:pStyle w:val="Textoindependiente"/>
        <w:rPr>
          <w:sz w:val="20"/>
        </w:rPr>
      </w:pPr>
    </w:p>
    <w:p w14:paraId="0B1C3F17" w14:textId="77777777" w:rsidR="00732CB7" w:rsidRPr="001B3C1D" w:rsidRDefault="002A4FE6" w:rsidP="00C12A59">
      <w:pPr>
        <w:pStyle w:val="Textoindependiente"/>
        <w:jc w:val="both"/>
      </w:pPr>
      <w:r w:rsidRPr="001B3C1D">
        <w:rPr>
          <w:b/>
        </w:rPr>
        <w:lastRenderedPageBreak/>
        <w:t xml:space="preserve">Artículo 10.- </w:t>
      </w:r>
      <w:r w:rsidRPr="001B3C1D">
        <w:t>Ningún negocio judicial tendrá más de dos instancias, y el Juez que de cualquier manera haya</w:t>
      </w:r>
      <w:r w:rsidRPr="001B3C1D">
        <w:rPr>
          <w:spacing w:val="-16"/>
        </w:rPr>
        <w:t xml:space="preserve"> </w:t>
      </w:r>
      <w:r w:rsidRPr="001B3C1D">
        <w:t>intervenido</w:t>
      </w:r>
      <w:r w:rsidRPr="001B3C1D">
        <w:rPr>
          <w:spacing w:val="-16"/>
        </w:rPr>
        <w:t xml:space="preserve"> </w:t>
      </w:r>
      <w:r w:rsidRPr="001B3C1D">
        <w:t>en</w:t>
      </w:r>
      <w:r w:rsidRPr="001B3C1D">
        <w:rPr>
          <w:spacing w:val="-16"/>
        </w:rPr>
        <w:t xml:space="preserve"> </w:t>
      </w:r>
      <w:r w:rsidRPr="001B3C1D">
        <w:t>la</w:t>
      </w:r>
      <w:r w:rsidRPr="001B3C1D">
        <w:rPr>
          <w:spacing w:val="-19"/>
        </w:rPr>
        <w:t xml:space="preserve"> </w:t>
      </w:r>
      <w:r w:rsidRPr="001B3C1D">
        <w:t>primera,</w:t>
      </w:r>
      <w:r w:rsidRPr="001B3C1D">
        <w:rPr>
          <w:spacing w:val="-15"/>
        </w:rPr>
        <w:t xml:space="preserve"> </w:t>
      </w:r>
      <w:r w:rsidRPr="001B3C1D">
        <w:t>no</w:t>
      </w:r>
      <w:r w:rsidRPr="001B3C1D">
        <w:rPr>
          <w:spacing w:val="-16"/>
        </w:rPr>
        <w:t xml:space="preserve"> </w:t>
      </w:r>
      <w:r w:rsidRPr="001B3C1D">
        <w:t>podrá</w:t>
      </w:r>
      <w:r w:rsidRPr="001B3C1D">
        <w:rPr>
          <w:spacing w:val="-18"/>
        </w:rPr>
        <w:t xml:space="preserve"> </w:t>
      </w:r>
      <w:r w:rsidRPr="001B3C1D">
        <w:t>conocer</w:t>
      </w:r>
      <w:r w:rsidRPr="001B3C1D">
        <w:rPr>
          <w:spacing w:val="-17"/>
        </w:rPr>
        <w:t xml:space="preserve"> </w:t>
      </w:r>
      <w:r w:rsidRPr="001B3C1D">
        <w:t>en</w:t>
      </w:r>
      <w:r w:rsidRPr="001B3C1D">
        <w:rPr>
          <w:spacing w:val="-16"/>
        </w:rPr>
        <w:t xml:space="preserve"> </w:t>
      </w:r>
      <w:r w:rsidRPr="001B3C1D">
        <w:t>la</w:t>
      </w:r>
      <w:r w:rsidRPr="001B3C1D">
        <w:rPr>
          <w:spacing w:val="-16"/>
        </w:rPr>
        <w:t xml:space="preserve"> </w:t>
      </w:r>
      <w:r w:rsidRPr="001B3C1D">
        <w:t>segunda.</w:t>
      </w:r>
      <w:r w:rsidRPr="001B3C1D">
        <w:rPr>
          <w:spacing w:val="-17"/>
        </w:rPr>
        <w:t xml:space="preserve"> </w:t>
      </w:r>
      <w:r w:rsidRPr="001B3C1D">
        <w:t>Ningún</w:t>
      </w:r>
      <w:r w:rsidRPr="001B3C1D">
        <w:rPr>
          <w:spacing w:val="-19"/>
        </w:rPr>
        <w:t xml:space="preserve"> </w:t>
      </w:r>
      <w:r w:rsidRPr="001B3C1D">
        <w:t>negocio</w:t>
      </w:r>
      <w:r w:rsidRPr="001B3C1D">
        <w:rPr>
          <w:spacing w:val="-18"/>
        </w:rPr>
        <w:t xml:space="preserve"> </w:t>
      </w:r>
      <w:r w:rsidRPr="001B3C1D">
        <w:t>civil</w:t>
      </w:r>
      <w:r w:rsidRPr="001B3C1D">
        <w:rPr>
          <w:spacing w:val="-17"/>
        </w:rPr>
        <w:t xml:space="preserve"> </w:t>
      </w:r>
      <w:r w:rsidRPr="001B3C1D">
        <w:t>o</w:t>
      </w:r>
      <w:r w:rsidRPr="001B3C1D">
        <w:rPr>
          <w:spacing w:val="-16"/>
        </w:rPr>
        <w:t xml:space="preserve"> </w:t>
      </w:r>
      <w:r w:rsidRPr="001B3C1D">
        <w:t>criminal</w:t>
      </w:r>
      <w:r w:rsidRPr="001B3C1D">
        <w:rPr>
          <w:spacing w:val="-19"/>
        </w:rPr>
        <w:t xml:space="preserve"> </w:t>
      </w:r>
      <w:r w:rsidRPr="001B3C1D">
        <w:t>se</w:t>
      </w:r>
      <w:r w:rsidRPr="001B3C1D">
        <w:rPr>
          <w:spacing w:val="-19"/>
        </w:rPr>
        <w:t xml:space="preserve"> </w:t>
      </w:r>
      <w:r w:rsidRPr="001B3C1D">
        <w:t>sujetará por segunda vez a los Tribunales, cuando ya esté resuelto conforme a las leyes. Queda prohibida la práctica de absolver de la</w:t>
      </w:r>
      <w:r w:rsidRPr="001B3C1D">
        <w:rPr>
          <w:spacing w:val="-4"/>
        </w:rPr>
        <w:t xml:space="preserve"> </w:t>
      </w:r>
      <w:r w:rsidRPr="001B3C1D">
        <w:t>instancia.</w:t>
      </w:r>
    </w:p>
    <w:p w14:paraId="55AD1B43" w14:textId="77777777" w:rsidR="00732CB7" w:rsidRPr="001B3C1D" w:rsidRDefault="00732CB7" w:rsidP="00C12A59">
      <w:pPr>
        <w:pStyle w:val="Textoindependiente"/>
        <w:rPr>
          <w:sz w:val="24"/>
        </w:rPr>
      </w:pPr>
    </w:p>
    <w:p w14:paraId="6CFBC53C" w14:textId="77777777" w:rsidR="00732CB7" w:rsidRPr="001B3C1D" w:rsidRDefault="002A4FE6" w:rsidP="00C12A59">
      <w:pPr>
        <w:pStyle w:val="Textoindependiente"/>
        <w:jc w:val="both"/>
      </w:pPr>
      <w:r w:rsidRPr="001B3C1D">
        <w:rPr>
          <w:b/>
        </w:rPr>
        <w:t xml:space="preserve">Artículo 11.- </w:t>
      </w:r>
      <w:r w:rsidRPr="001B3C1D">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1B3C1D">
        <w:rPr>
          <w:spacing w:val="-4"/>
        </w:rPr>
        <w:t xml:space="preserve"> </w:t>
      </w:r>
      <w:r w:rsidRPr="001B3C1D">
        <w:t>y</w:t>
      </w:r>
      <w:r w:rsidRPr="001B3C1D">
        <w:rPr>
          <w:spacing w:val="-5"/>
        </w:rPr>
        <w:t xml:space="preserve"> </w:t>
      </w:r>
      <w:r w:rsidRPr="001B3C1D">
        <w:t>términos</w:t>
      </w:r>
      <w:r w:rsidRPr="001B3C1D">
        <w:rPr>
          <w:spacing w:val="-6"/>
        </w:rPr>
        <w:t xml:space="preserve"> </w:t>
      </w:r>
      <w:r w:rsidRPr="001B3C1D">
        <w:t>que</w:t>
      </w:r>
      <w:r w:rsidRPr="001B3C1D">
        <w:rPr>
          <w:spacing w:val="-8"/>
        </w:rPr>
        <w:t xml:space="preserve"> </w:t>
      </w:r>
      <w:r w:rsidRPr="001B3C1D">
        <w:t>fijen</w:t>
      </w:r>
      <w:r w:rsidRPr="001B3C1D">
        <w:rPr>
          <w:spacing w:val="-4"/>
        </w:rPr>
        <w:t xml:space="preserve"> </w:t>
      </w:r>
      <w:r w:rsidRPr="001B3C1D">
        <w:t>las</w:t>
      </w:r>
      <w:r w:rsidRPr="001B3C1D">
        <w:rPr>
          <w:spacing w:val="-3"/>
        </w:rPr>
        <w:t xml:space="preserve"> </w:t>
      </w:r>
      <w:r w:rsidRPr="001B3C1D">
        <w:t>leyes,</w:t>
      </w:r>
      <w:r w:rsidRPr="001B3C1D">
        <w:rPr>
          <w:spacing w:val="-3"/>
        </w:rPr>
        <w:t xml:space="preserve"> </w:t>
      </w:r>
      <w:r w:rsidRPr="001B3C1D">
        <w:t>emitiendo</w:t>
      </w:r>
      <w:r w:rsidRPr="001B3C1D">
        <w:rPr>
          <w:spacing w:val="-3"/>
        </w:rPr>
        <w:t xml:space="preserve"> </w:t>
      </w:r>
      <w:r w:rsidRPr="001B3C1D">
        <w:t>sus</w:t>
      </w:r>
      <w:r w:rsidRPr="001B3C1D">
        <w:rPr>
          <w:spacing w:val="-4"/>
        </w:rPr>
        <w:t xml:space="preserve"> </w:t>
      </w:r>
      <w:r w:rsidRPr="001B3C1D">
        <w:t>resoluciones</w:t>
      </w:r>
      <w:r w:rsidRPr="001B3C1D">
        <w:rPr>
          <w:spacing w:val="-5"/>
        </w:rPr>
        <w:t xml:space="preserve"> </w:t>
      </w:r>
      <w:r w:rsidRPr="001B3C1D">
        <w:t>de</w:t>
      </w:r>
      <w:r w:rsidRPr="001B3C1D">
        <w:rPr>
          <w:spacing w:val="-6"/>
        </w:rPr>
        <w:t xml:space="preserve"> </w:t>
      </w:r>
      <w:r w:rsidRPr="001B3C1D">
        <w:t>manera</w:t>
      </w:r>
      <w:r w:rsidRPr="001B3C1D">
        <w:rPr>
          <w:spacing w:val="-4"/>
        </w:rPr>
        <w:t xml:space="preserve"> </w:t>
      </w:r>
      <w:r w:rsidRPr="001B3C1D">
        <w:t>pronta,</w:t>
      </w:r>
      <w:r w:rsidRPr="001B3C1D">
        <w:rPr>
          <w:spacing w:val="-2"/>
        </w:rPr>
        <w:t xml:space="preserve"> </w:t>
      </w:r>
      <w:r w:rsidRPr="001B3C1D">
        <w:t>completa</w:t>
      </w:r>
      <w:r w:rsidRPr="001B3C1D">
        <w:rPr>
          <w:spacing w:val="-6"/>
        </w:rPr>
        <w:t xml:space="preserve"> </w:t>
      </w:r>
      <w:r w:rsidRPr="001B3C1D">
        <w:t>e</w:t>
      </w:r>
      <w:r w:rsidRPr="001B3C1D">
        <w:rPr>
          <w:spacing w:val="-3"/>
        </w:rPr>
        <w:t xml:space="preserve"> </w:t>
      </w:r>
      <w:r w:rsidRPr="001B3C1D">
        <w:t>imparcial sin</w:t>
      </w:r>
      <w:r w:rsidRPr="001B3C1D">
        <w:rPr>
          <w:spacing w:val="-9"/>
        </w:rPr>
        <w:t xml:space="preserve"> </w:t>
      </w:r>
      <w:r w:rsidRPr="001B3C1D">
        <w:t>perjuicio</w:t>
      </w:r>
      <w:r w:rsidRPr="001B3C1D">
        <w:rPr>
          <w:spacing w:val="-8"/>
        </w:rPr>
        <w:t xml:space="preserve"> </w:t>
      </w:r>
      <w:r w:rsidRPr="001B3C1D">
        <w:t>de</w:t>
      </w:r>
      <w:r w:rsidRPr="001B3C1D">
        <w:rPr>
          <w:spacing w:val="-8"/>
        </w:rPr>
        <w:t xml:space="preserve"> </w:t>
      </w:r>
      <w:r w:rsidRPr="001B3C1D">
        <w:t>los</w:t>
      </w:r>
      <w:r w:rsidRPr="001B3C1D">
        <w:rPr>
          <w:spacing w:val="-8"/>
        </w:rPr>
        <w:t xml:space="preserve"> </w:t>
      </w:r>
      <w:r w:rsidRPr="001B3C1D">
        <w:t>centros</w:t>
      </w:r>
      <w:r w:rsidRPr="001B3C1D">
        <w:rPr>
          <w:spacing w:val="-8"/>
        </w:rPr>
        <w:t xml:space="preserve"> </w:t>
      </w:r>
      <w:r w:rsidRPr="001B3C1D">
        <w:t>de</w:t>
      </w:r>
      <w:r w:rsidRPr="001B3C1D">
        <w:rPr>
          <w:spacing w:val="-8"/>
        </w:rPr>
        <w:t xml:space="preserve"> </w:t>
      </w:r>
      <w:r w:rsidRPr="001B3C1D">
        <w:t>mediación</w:t>
      </w:r>
      <w:r w:rsidRPr="001B3C1D">
        <w:rPr>
          <w:spacing w:val="-8"/>
        </w:rPr>
        <w:t xml:space="preserve"> </w:t>
      </w:r>
      <w:r w:rsidRPr="001B3C1D">
        <w:t>y</w:t>
      </w:r>
      <w:r w:rsidRPr="001B3C1D">
        <w:rPr>
          <w:spacing w:val="-10"/>
        </w:rPr>
        <w:t xml:space="preserve"> </w:t>
      </w:r>
      <w:r w:rsidRPr="001B3C1D">
        <w:t>justicia</w:t>
      </w:r>
      <w:r w:rsidRPr="001B3C1D">
        <w:rPr>
          <w:spacing w:val="-8"/>
        </w:rPr>
        <w:t xml:space="preserve"> </w:t>
      </w:r>
      <w:r w:rsidRPr="001B3C1D">
        <w:t>alternativa</w:t>
      </w:r>
      <w:r w:rsidRPr="001B3C1D">
        <w:rPr>
          <w:spacing w:val="-8"/>
        </w:rPr>
        <w:t xml:space="preserve"> </w:t>
      </w:r>
      <w:r w:rsidRPr="001B3C1D">
        <w:t>que</w:t>
      </w:r>
      <w:r w:rsidRPr="001B3C1D">
        <w:rPr>
          <w:spacing w:val="-8"/>
        </w:rPr>
        <w:t xml:space="preserve"> </w:t>
      </w:r>
      <w:r w:rsidRPr="001B3C1D">
        <w:t>puedan</w:t>
      </w:r>
      <w:r w:rsidRPr="001B3C1D">
        <w:rPr>
          <w:spacing w:val="-11"/>
        </w:rPr>
        <w:t xml:space="preserve"> </w:t>
      </w:r>
      <w:r w:rsidRPr="001B3C1D">
        <w:t>crearse</w:t>
      </w:r>
      <w:r w:rsidRPr="001B3C1D">
        <w:rPr>
          <w:spacing w:val="-8"/>
        </w:rPr>
        <w:t xml:space="preserve"> </w:t>
      </w:r>
      <w:r w:rsidRPr="001B3C1D">
        <w:t>por</w:t>
      </w:r>
      <w:r w:rsidRPr="001B3C1D">
        <w:rPr>
          <w:spacing w:val="-3"/>
        </w:rPr>
        <w:t xml:space="preserve"> </w:t>
      </w:r>
      <w:r w:rsidRPr="001B3C1D">
        <w:t>las</w:t>
      </w:r>
      <w:r w:rsidRPr="001B3C1D">
        <w:rPr>
          <w:spacing w:val="-8"/>
        </w:rPr>
        <w:t xml:space="preserve"> </w:t>
      </w:r>
      <w:r w:rsidRPr="001B3C1D">
        <w:t>autoridades,</w:t>
      </w:r>
      <w:r w:rsidRPr="001B3C1D">
        <w:rPr>
          <w:spacing w:val="-6"/>
        </w:rPr>
        <w:t xml:space="preserve"> </w:t>
      </w:r>
      <w:r w:rsidRPr="001B3C1D">
        <w:t>los que</w:t>
      </w:r>
      <w:r w:rsidRPr="001B3C1D">
        <w:rPr>
          <w:spacing w:val="-11"/>
        </w:rPr>
        <w:t xml:space="preserve"> </w:t>
      </w:r>
      <w:r w:rsidRPr="001B3C1D">
        <w:t>en</w:t>
      </w:r>
      <w:r w:rsidRPr="001B3C1D">
        <w:rPr>
          <w:spacing w:val="-12"/>
        </w:rPr>
        <w:t xml:space="preserve"> </w:t>
      </w:r>
      <w:r w:rsidRPr="001B3C1D">
        <w:t>materia</w:t>
      </w:r>
      <w:r w:rsidRPr="001B3C1D">
        <w:rPr>
          <w:spacing w:val="-10"/>
        </w:rPr>
        <w:t xml:space="preserve"> </w:t>
      </w:r>
      <w:r w:rsidRPr="001B3C1D">
        <w:t>penal</w:t>
      </w:r>
      <w:r w:rsidRPr="001B3C1D">
        <w:rPr>
          <w:spacing w:val="-12"/>
        </w:rPr>
        <w:t xml:space="preserve"> </w:t>
      </w:r>
      <w:r w:rsidRPr="001B3C1D">
        <w:t>regularán</w:t>
      </w:r>
      <w:r w:rsidRPr="001B3C1D">
        <w:rPr>
          <w:spacing w:val="-10"/>
        </w:rPr>
        <w:t xml:space="preserve"> </w:t>
      </w:r>
      <w:r w:rsidRPr="001B3C1D">
        <w:t>su</w:t>
      </w:r>
      <w:r w:rsidRPr="001B3C1D">
        <w:rPr>
          <w:spacing w:val="-9"/>
        </w:rPr>
        <w:t xml:space="preserve"> </w:t>
      </w:r>
      <w:r w:rsidRPr="001B3C1D">
        <w:t>aplicación,</w:t>
      </w:r>
      <w:r w:rsidRPr="001B3C1D">
        <w:rPr>
          <w:spacing w:val="-8"/>
        </w:rPr>
        <w:t xml:space="preserve"> </w:t>
      </w:r>
      <w:r w:rsidRPr="001B3C1D">
        <w:t>asegurarán</w:t>
      </w:r>
      <w:r w:rsidRPr="001B3C1D">
        <w:rPr>
          <w:spacing w:val="-9"/>
        </w:rPr>
        <w:t xml:space="preserve"> </w:t>
      </w:r>
      <w:r w:rsidRPr="001B3C1D">
        <w:t>la</w:t>
      </w:r>
      <w:r w:rsidRPr="001B3C1D">
        <w:rPr>
          <w:spacing w:val="-12"/>
        </w:rPr>
        <w:t xml:space="preserve"> </w:t>
      </w:r>
      <w:r w:rsidRPr="001B3C1D">
        <w:t>reparación</w:t>
      </w:r>
      <w:r w:rsidRPr="001B3C1D">
        <w:rPr>
          <w:spacing w:val="-10"/>
        </w:rPr>
        <w:t xml:space="preserve"> </w:t>
      </w:r>
      <w:r w:rsidRPr="001B3C1D">
        <w:t>del</w:t>
      </w:r>
      <w:r w:rsidRPr="001B3C1D">
        <w:rPr>
          <w:spacing w:val="-12"/>
        </w:rPr>
        <w:t xml:space="preserve"> </w:t>
      </w:r>
      <w:r w:rsidRPr="001B3C1D">
        <w:t>daño</w:t>
      </w:r>
      <w:r w:rsidRPr="001B3C1D">
        <w:rPr>
          <w:spacing w:val="-10"/>
        </w:rPr>
        <w:t xml:space="preserve"> </w:t>
      </w:r>
      <w:r w:rsidRPr="001B3C1D">
        <w:t>y</w:t>
      </w:r>
      <w:r w:rsidRPr="001B3C1D">
        <w:rPr>
          <w:spacing w:val="-12"/>
        </w:rPr>
        <w:t xml:space="preserve"> </w:t>
      </w:r>
      <w:r w:rsidRPr="001B3C1D">
        <w:t>establecerán</w:t>
      </w:r>
      <w:r w:rsidRPr="001B3C1D">
        <w:rPr>
          <w:spacing w:val="-10"/>
        </w:rPr>
        <w:t xml:space="preserve"> </w:t>
      </w:r>
      <w:r w:rsidRPr="001B3C1D">
        <w:t>los</w:t>
      </w:r>
      <w:r w:rsidRPr="001B3C1D">
        <w:rPr>
          <w:spacing w:val="-11"/>
        </w:rPr>
        <w:t xml:space="preserve"> </w:t>
      </w:r>
      <w:r w:rsidRPr="001B3C1D">
        <w:t>casos en los que se requerirá supervisión judicial. El servicio tanto de los tribunales como de los centros de mediación o justicia alternativa mencionados, será gratuito, quedando en consecuencia, prohibidas las costas por estos</w:t>
      </w:r>
      <w:r w:rsidRPr="001B3C1D">
        <w:rPr>
          <w:spacing w:val="-6"/>
        </w:rPr>
        <w:t xml:space="preserve"> </w:t>
      </w:r>
      <w:r w:rsidRPr="001B3C1D">
        <w:t>servicios.</w:t>
      </w:r>
    </w:p>
    <w:p w14:paraId="11CA7E38" w14:textId="77777777" w:rsidR="00732CB7" w:rsidRPr="001B3C1D" w:rsidRDefault="00732CB7" w:rsidP="00C12A59">
      <w:pPr>
        <w:pStyle w:val="Textoindependiente"/>
        <w:spacing w:before="3"/>
      </w:pPr>
    </w:p>
    <w:p w14:paraId="2058E1B8" w14:textId="77777777" w:rsidR="00732CB7" w:rsidRPr="001B3C1D" w:rsidRDefault="002A4FE6" w:rsidP="00C12A59">
      <w:pPr>
        <w:pStyle w:val="Textoindependiente"/>
        <w:jc w:val="both"/>
      </w:pPr>
      <w:r w:rsidRPr="001B3C1D">
        <w:t>Las sentencias que pongan fin a los procedimientos orales deberán ser explicadas en audiencia pública previa citación de las partes.</w:t>
      </w:r>
    </w:p>
    <w:p w14:paraId="0CD80C3D" w14:textId="77777777" w:rsidR="00732CB7" w:rsidRPr="001B3C1D" w:rsidRDefault="00732CB7" w:rsidP="00C12A59">
      <w:pPr>
        <w:pStyle w:val="Textoindependiente"/>
        <w:spacing w:before="2"/>
      </w:pPr>
    </w:p>
    <w:p w14:paraId="575A4312" w14:textId="77777777" w:rsidR="00732CB7" w:rsidRPr="001B3C1D" w:rsidRDefault="002A4FE6" w:rsidP="00C12A59">
      <w:pPr>
        <w:pStyle w:val="Textoindependiente"/>
        <w:jc w:val="both"/>
      </w:pPr>
      <w:r w:rsidRPr="001B3C1D">
        <w:t>El Estado garantizará la existencia de un servicio de defensoría pública de calidad para la población y asegurarán</w:t>
      </w:r>
      <w:r w:rsidRPr="001B3C1D">
        <w:rPr>
          <w:spacing w:val="-13"/>
        </w:rPr>
        <w:t xml:space="preserve"> </w:t>
      </w:r>
      <w:r w:rsidRPr="001B3C1D">
        <w:t>las</w:t>
      </w:r>
      <w:r w:rsidRPr="001B3C1D">
        <w:rPr>
          <w:spacing w:val="-14"/>
        </w:rPr>
        <w:t xml:space="preserve"> </w:t>
      </w:r>
      <w:r w:rsidRPr="001B3C1D">
        <w:t>condiciones</w:t>
      </w:r>
      <w:r w:rsidRPr="001B3C1D">
        <w:rPr>
          <w:spacing w:val="-11"/>
        </w:rPr>
        <w:t xml:space="preserve"> </w:t>
      </w:r>
      <w:r w:rsidRPr="001B3C1D">
        <w:t>para</w:t>
      </w:r>
      <w:r w:rsidRPr="001B3C1D">
        <w:rPr>
          <w:spacing w:val="-11"/>
        </w:rPr>
        <w:t xml:space="preserve"> </w:t>
      </w:r>
      <w:r w:rsidRPr="001B3C1D">
        <w:t>un</w:t>
      </w:r>
      <w:r w:rsidRPr="001B3C1D">
        <w:rPr>
          <w:spacing w:val="-13"/>
        </w:rPr>
        <w:t xml:space="preserve"> </w:t>
      </w:r>
      <w:r w:rsidRPr="001B3C1D">
        <w:t>servicio</w:t>
      </w:r>
      <w:r w:rsidRPr="001B3C1D">
        <w:rPr>
          <w:spacing w:val="-11"/>
        </w:rPr>
        <w:t xml:space="preserve"> </w:t>
      </w:r>
      <w:r w:rsidRPr="001B3C1D">
        <w:t>profesional</w:t>
      </w:r>
      <w:r w:rsidRPr="001B3C1D">
        <w:rPr>
          <w:spacing w:val="-12"/>
        </w:rPr>
        <w:t xml:space="preserve"> </w:t>
      </w:r>
      <w:r w:rsidRPr="001B3C1D">
        <w:t>de</w:t>
      </w:r>
      <w:r w:rsidRPr="001B3C1D">
        <w:rPr>
          <w:spacing w:val="-12"/>
        </w:rPr>
        <w:t xml:space="preserve"> </w:t>
      </w:r>
      <w:r w:rsidRPr="001B3C1D">
        <w:t>carrera</w:t>
      </w:r>
      <w:r w:rsidRPr="001B3C1D">
        <w:rPr>
          <w:spacing w:val="-13"/>
        </w:rPr>
        <w:t xml:space="preserve"> </w:t>
      </w:r>
      <w:r w:rsidRPr="001B3C1D">
        <w:t>para</w:t>
      </w:r>
      <w:r w:rsidRPr="001B3C1D">
        <w:rPr>
          <w:spacing w:val="-14"/>
        </w:rPr>
        <w:t xml:space="preserve"> </w:t>
      </w:r>
      <w:r w:rsidRPr="001B3C1D">
        <w:t>los</w:t>
      </w:r>
      <w:r w:rsidRPr="001B3C1D">
        <w:rPr>
          <w:spacing w:val="-14"/>
        </w:rPr>
        <w:t xml:space="preserve"> </w:t>
      </w:r>
      <w:r w:rsidRPr="001B3C1D">
        <w:t>defensores.</w:t>
      </w:r>
      <w:r w:rsidRPr="001B3C1D">
        <w:rPr>
          <w:spacing w:val="-12"/>
        </w:rPr>
        <w:t xml:space="preserve"> </w:t>
      </w:r>
      <w:r w:rsidRPr="001B3C1D">
        <w:t>Las</w:t>
      </w:r>
      <w:r w:rsidRPr="001B3C1D">
        <w:rPr>
          <w:spacing w:val="-12"/>
        </w:rPr>
        <w:t xml:space="preserve"> </w:t>
      </w:r>
      <w:r w:rsidRPr="001B3C1D">
        <w:t>percepciones de los defensores no podrán ser inferiores a las que correspondan a los Agentes del Ministerio</w:t>
      </w:r>
      <w:r w:rsidRPr="001B3C1D">
        <w:rPr>
          <w:spacing w:val="-21"/>
        </w:rPr>
        <w:t xml:space="preserve"> </w:t>
      </w:r>
      <w:r w:rsidRPr="001B3C1D">
        <w:t>Público.</w:t>
      </w:r>
    </w:p>
    <w:p w14:paraId="3CCBEB3F" w14:textId="77777777" w:rsidR="00732CB7" w:rsidRPr="001B3C1D" w:rsidRDefault="00732CB7" w:rsidP="00C12A59">
      <w:pPr>
        <w:pStyle w:val="Textoindependiente"/>
        <w:spacing w:before="10"/>
        <w:rPr>
          <w:sz w:val="21"/>
        </w:rPr>
      </w:pPr>
    </w:p>
    <w:p w14:paraId="760CA454" w14:textId="77777777" w:rsidR="002E7758" w:rsidRPr="001B3C1D" w:rsidRDefault="002A4FE6" w:rsidP="00C12A59">
      <w:pPr>
        <w:jc w:val="both"/>
        <w:rPr>
          <w:rFonts w:eastAsia="Times New Roman"/>
          <w:sz w:val="19"/>
          <w:szCs w:val="19"/>
          <w:vertAlign w:val="superscript"/>
          <w:lang w:val="es-MX" w:bidi="ar-SA"/>
        </w:rPr>
      </w:pPr>
      <w:r w:rsidRPr="001B3C1D">
        <w:t>Siempre que no se afecte la igualdad entre las partes, el debido proceso u otros derechos en los juicios o</w:t>
      </w:r>
      <w:r w:rsidRPr="001B3C1D">
        <w:rPr>
          <w:spacing w:val="-4"/>
        </w:rPr>
        <w:t xml:space="preserve"> </w:t>
      </w:r>
      <w:r w:rsidRPr="001B3C1D">
        <w:t>procedimientos</w:t>
      </w:r>
      <w:r w:rsidRPr="001B3C1D">
        <w:rPr>
          <w:spacing w:val="-3"/>
        </w:rPr>
        <w:t xml:space="preserve"> </w:t>
      </w:r>
      <w:r w:rsidRPr="001B3C1D">
        <w:t>seguidos</w:t>
      </w:r>
      <w:r w:rsidRPr="001B3C1D">
        <w:rPr>
          <w:spacing w:val="-3"/>
        </w:rPr>
        <w:t xml:space="preserve"> </w:t>
      </w:r>
      <w:r w:rsidRPr="001B3C1D">
        <w:t>en</w:t>
      </w:r>
      <w:r w:rsidRPr="001B3C1D">
        <w:rPr>
          <w:spacing w:val="-6"/>
        </w:rPr>
        <w:t xml:space="preserve"> </w:t>
      </w:r>
      <w:r w:rsidRPr="001B3C1D">
        <w:t>forma</w:t>
      </w:r>
      <w:r w:rsidRPr="001B3C1D">
        <w:rPr>
          <w:spacing w:val="-5"/>
        </w:rPr>
        <w:t xml:space="preserve"> </w:t>
      </w:r>
      <w:r w:rsidRPr="001B3C1D">
        <w:t>de</w:t>
      </w:r>
      <w:r w:rsidRPr="001B3C1D">
        <w:rPr>
          <w:spacing w:val="-3"/>
        </w:rPr>
        <w:t xml:space="preserve"> </w:t>
      </w:r>
      <w:r w:rsidRPr="001B3C1D">
        <w:t>juicio,</w:t>
      </w:r>
      <w:r w:rsidRPr="001B3C1D">
        <w:rPr>
          <w:spacing w:val="-4"/>
        </w:rPr>
        <w:t xml:space="preserve"> </w:t>
      </w:r>
      <w:r w:rsidRPr="001B3C1D">
        <w:t>las</w:t>
      </w:r>
      <w:r w:rsidRPr="001B3C1D">
        <w:rPr>
          <w:spacing w:val="-5"/>
        </w:rPr>
        <w:t xml:space="preserve"> </w:t>
      </w:r>
      <w:r w:rsidRPr="001B3C1D">
        <w:t>autoridades</w:t>
      </w:r>
      <w:r w:rsidRPr="001B3C1D">
        <w:rPr>
          <w:spacing w:val="-3"/>
        </w:rPr>
        <w:t xml:space="preserve"> </w:t>
      </w:r>
      <w:r w:rsidRPr="001B3C1D">
        <w:t>deberán</w:t>
      </w:r>
      <w:r w:rsidRPr="001B3C1D">
        <w:rPr>
          <w:spacing w:val="-3"/>
        </w:rPr>
        <w:t xml:space="preserve"> </w:t>
      </w:r>
      <w:r w:rsidRPr="001B3C1D">
        <w:t>privilegiar</w:t>
      </w:r>
      <w:r w:rsidRPr="001B3C1D">
        <w:rPr>
          <w:spacing w:val="-2"/>
        </w:rPr>
        <w:t xml:space="preserve"> </w:t>
      </w:r>
      <w:r w:rsidRPr="001B3C1D">
        <w:t>la</w:t>
      </w:r>
      <w:r w:rsidRPr="001B3C1D">
        <w:rPr>
          <w:spacing w:val="-4"/>
        </w:rPr>
        <w:t xml:space="preserve"> </w:t>
      </w:r>
      <w:r w:rsidRPr="001B3C1D">
        <w:t>solución</w:t>
      </w:r>
      <w:r w:rsidRPr="001B3C1D">
        <w:rPr>
          <w:spacing w:val="-3"/>
        </w:rPr>
        <w:t xml:space="preserve"> </w:t>
      </w:r>
      <w:r w:rsidRPr="001B3C1D">
        <w:t>del</w:t>
      </w:r>
      <w:r w:rsidRPr="001B3C1D">
        <w:rPr>
          <w:spacing w:val="-4"/>
        </w:rPr>
        <w:t xml:space="preserve"> </w:t>
      </w:r>
      <w:r w:rsidRPr="001B3C1D">
        <w:t>conflicto sobre los formalismos</w:t>
      </w:r>
      <w:r w:rsidRPr="001B3C1D">
        <w:rPr>
          <w:spacing w:val="-7"/>
        </w:rPr>
        <w:t xml:space="preserve"> </w:t>
      </w:r>
      <w:r w:rsidR="002E7758" w:rsidRPr="001B3C1D">
        <w:t xml:space="preserve">procedimentales. </w:t>
      </w:r>
      <w:r w:rsidR="002E7758" w:rsidRPr="001B3C1D">
        <w:rPr>
          <w:rFonts w:eastAsia="Times New Roman"/>
          <w:sz w:val="19"/>
          <w:szCs w:val="19"/>
          <w:vertAlign w:val="superscript"/>
          <w:lang w:val="es-MX" w:bidi="ar-SA"/>
        </w:rPr>
        <w:t>(Adición según Decreto No. 1368 PPOE Extra de 23-03-1</w:t>
      </w:r>
      <w:r w:rsidR="004F0699" w:rsidRPr="001B3C1D">
        <w:rPr>
          <w:rFonts w:eastAsia="Times New Roman"/>
          <w:sz w:val="19"/>
          <w:szCs w:val="19"/>
          <w:vertAlign w:val="superscript"/>
          <w:lang w:val="es-MX" w:bidi="ar-SA"/>
        </w:rPr>
        <w:t>8</w:t>
      </w:r>
      <w:r w:rsidR="002E7758" w:rsidRPr="001B3C1D">
        <w:rPr>
          <w:rFonts w:eastAsia="Times New Roman"/>
          <w:sz w:val="19"/>
          <w:szCs w:val="19"/>
          <w:vertAlign w:val="superscript"/>
          <w:lang w:val="es-MX" w:bidi="ar-SA"/>
        </w:rPr>
        <w:t>)</w:t>
      </w:r>
    </w:p>
    <w:p w14:paraId="5E091F8D" w14:textId="0FAE916B" w:rsidR="00732CB7" w:rsidRPr="001B3C1D" w:rsidRDefault="00732CB7" w:rsidP="00C12A59">
      <w:pPr>
        <w:jc w:val="both"/>
        <w:rPr>
          <w:b/>
          <w:sz w:val="18"/>
        </w:rPr>
      </w:pPr>
    </w:p>
    <w:p w14:paraId="370D72A4" w14:textId="6C6CF2B0" w:rsidR="00BE3C9D" w:rsidRPr="001B3C1D" w:rsidRDefault="00BE3C9D" w:rsidP="00C12A59">
      <w:pPr>
        <w:jc w:val="both"/>
        <w:rPr>
          <w:b/>
          <w:sz w:val="18"/>
        </w:rPr>
      </w:pPr>
      <w:r w:rsidRPr="001B3C1D">
        <w:t xml:space="preserve">Las partes tendrán el derecho de solicitar a su costa la expedición de copias simples de actuaciones judiciales, lo que podrá solicitarse y acordarse verbalmente, asentándose razón de su entrega. </w:t>
      </w:r>
      <w:r w:rsidRPr="001B3C1D">
        <w:rPr>
          <w:vertAlign w:val="superscript"/>
        </w:rPr>
        <w:t>(Adición según Decreto No. 2659 PPOE Tercera Sección de fecha 25-09-2021)</w:t>
      </w:r>
    </w:p>
    <w:p w14:paraId="36A54332" w14:textId="77777777" w:rsidR="00BE3C9D" w:rsidRPr="001B3C1D" w:rsidRDefault="00BE3C9D" w:rsidP="00C12A59">
      <w:pPr>
        <w:jc w:val="both"/>
        <w:rPr>
          <w:b/>
          <w:sz w:val="18"/>
        </w:rPr>
      </w:pPr>
    </w:p>
    <w:p w14:paraId="1F0C59F0" w14:textId="77777777" w:rsidR="00732CB7" w:rsidRPr="001B3C1D" w:rsidRDefault="002A4FE6" w:rsidP="00C12A59">
      <w:pPr>
        <w:pStyle w:val="Textoindependiente"/>
        <w:jc w:val="both"/>
      </w:pPr>
      <w:r w:rsidRPr="001B3C1D">
        <w:rPr>
          <w:b/>
        </w:rPr>
        <w:t xml:space="preserve">Artículo 12.- </w:t>
      </w:r>
      <w:r w:rsidRPr="001B3C1D">
        <w:t>A ninguna persona podrá impedirse que se dedique a la profesión, industria, comercio o trabajo que le acomode, siendo lícitos. El ejercicio de esta libertad sólo podrá vedarse por determinación judicial,</w:t>
      </w:r>
      <w:r w:rsidRPr="001B3C1D">
        <w:rPr>
          <w:spacing w:val="-8"/>
        </w:rPr>
        <w:t xml:space="preserve"> </w:t>
      </w:r>
      <w:r w:rsidRPr="001B3C1D">
        <w:t>cuando</w:t>
      </w:r>
      <w:r w:rsidRPr="001B3C1D">
        <w:rPr>
          <w:spacing w:val="-10"/>
        </w:rPr>
        <w:t xml:space="preserve"> </w:t>
      </w:r>
      <w:r w:rsidRPr="001B3C1D">
        <w:t>se</w:t>
      </w:r>
      <w:r w:rsidRPr="001B3C1D">
        <w:rPr>
          <w:spacing w:val="-8"/>
        </w:rPr>
        <w:t xml:space="preserve"> </w:t>
      </w:r>
      <w:r w:rsidRPr="001B3C1D">
        <w:t>ataquen</w:t>
      </w:r>
      <w:r w:rsidRPr="001B3C1D">
        <w:rPr>
          <w:spacing w:val="-8"/>
        </w:rPr>
        <w:t xml:space="preserve"> </w:t>
      </w:r>
      <w:r w:rsidRPr="001B3C1D">
        <w:t>los</w:t>
      </w:r>
      <w:r w:rsidRPr="001B3C1D">
        <w:rPr>
          <w:spacing w:val="-8"/>
        </w:rPr>
        <w:t xml:space="preserve"> </w:t>
      </w:r>
      <w:r w:rsidRPr="001B3C1D">
        <w:t>derechos</w:t>
      </w:r>
      <w:r w:rsidRPr="001B3C1D">
        <w:rPr>
          <w:spacing w:val="-8"/>
        </w:rPr>
        <w:t xml:space="preserve"> </w:t>
      </w:r>
      <w:r w:rsidRPr="001B3C1D">
        <w:t>de</w:t>
      </w:r>
      <w:r w:rsidRPr="001B3C1D">
        <w:rPr>
          <w:spacing w:val="-13"/>
        </w:rPr>
        <w:t xml:space="preserve"> </w:t>
      </w:r>
      <w:r w:rsidRPr="001B3C1D">
        <w:t>tercero,</w:t>
      </w:r>
      <w:r w:rsidRPr="001B3C1D">
        <w:rPr>
          <w:spacing w:val="-8"/>
        </w:rPr>
        <w:t xml:space="preserve"> </w:t>
      </w:r>
      <w:r w:rsidRPr="001B3C1D">
        <w:t>o</w:t>
      </w:r>
      <w:r w:rsidRPr="001B3C1D">
        <w:rPr>
          <w:spacing w:val="-10"/>
        </w:rPr>
        <w:t xml:space="preserve"> </w:t>
      </w:r>
      <w:r w:rsidRPr="001B3C1D">
        <w:t>por</w:t>
      </w:r>
      <w:r w:rsidRPr="001B3C1D">
        <w:rPr>
          <w:spacing w:val="-9"/>
        </w:rPr>
        <w:t xml:space="preserve"> </w:t>
      </w:r>
      <w:r w:rsidRPr="001B3C1D">
        <w:t>resolución</w:t>
      </w:r>
      <w:r w:rsidRPr="001B3C1D">
        <w:rPr>
          <w:spacing w:val="-13"/>
        </w:rPr>
        <w:t xml:space="preserve"> </w:t>
      </w:r>
      <w:r w:rsidRPr="001B3C1D">
        <w:t>gubernativa,</w:t>
      </w:r>
      <w:r w:rsidRPr="001B3C1D">
        <w:rPr>
          <w:spacing w:val="-7"/>
        </w:rPr>
        <w:t xml:space="preserve"> </w:t>
      </w:r>
      <w:r w:rsidRPr="001B3C1D">
        <w:t>dictada</w:t>
      </w:r>
      <w:r w:rsidRPr="001B3C1D">
        <w:rPr>
          <w:spacing w:val="-8"/>
        </w:rPr>
        <w:t xml:space="preserve"> </w:t>
      </w:r>
      <w:r w:rsidRPr="001B3C1D">
        <w:t>en</w:t>
      </w:r>
      <w:r w:rsidRPr="001B3C1D">
        <w:rPr>
          <w:spacing w:val="-11"/>
        </w:rPr>
        <w:t xml:space="preserve"> </w:t>
      </w:r>
      <w:r w:rsidRPr="001B3C1D">
        <w:t>los</w:t>
      </w:r>
      <w:r w:rsidRPr="001B3C1D">
        <w:rPr>
          <w:spacing w:val="-10"/>
        </w:rPr>
        <w:t xml:space="preserve"> </w:t>
      </w:r>
      <w:r w:rsidRPr="001B3C1D">
        <w:t>términos que</w:t>
      </w:r>
      <w:r w:rsidRPr="001B3C1D">
        <w:rPr>
          <w:spacing w:val="-12"/>
        </w:rPr>
        <w:t xml:space="preserve"> </w:t>
      </w:r>
      <w:r w:rsidRPr="001B3C1D">
        <w:t>marque</w:t>
      </w:r>
      <w:r w:rsidRPr="001B3C1D">
        <w:rPr>
          <w:spacing w:val="-8"/>
        </w:rPr>
        <w:t xml:space="preserve"> </w:t>
      </w:r>
      <w:r w:rsidRPr="001B3C1D">
        <w:t>la</w:t>
      </w:r>
      <w:r w:rsidRPr="001B3C1D">
        <w:rPr>
          <w:spacing w:val="-8"/>
        </w:rPr>
        <w:t xml:space="preserve"> </w:t>
      </w:r>
      <w:r w:rsidRPr="001B3C1D">
        <w:t>ley,</w:t>
      </w:r>
      <w:r w:rsidRPr="001B3C1D">
        <w:rPr>
          <w:spacing w:val="-8"/>
        </w:rPr>
        <w:t xml:space="preserve"> </w:t>
      </w:r>
      <w:r w:rsidRPr="001B3C1D">
        <w:t>cuando</w:t>
      </w:r>
      <w:r w:rsidRPr="001B3C1D">
        <w:rPr>
          <w:spacing w:val="-8"/>
        </w:rPr>
        <w:t xml:space="preserve"> </w:t>
      </w:r>
      <w:r w:rsidRPr="001B3C1D">
        <w:t>se</w:t>
      </w:r>
      <w:r w:rsidRPr="001B3C1D">
        <w:rPr>
          <w:spacing w:val="-8"/>
        </w:rPr>
        <w:t xml:space="preserve"> </w:t>
      </w:r>
      <w:r w:rsidRPr="001B3C1D">
        <w:t>ofendan</w:t>
      </w:r>
      <w:r w:rsidRPr="001B3C1D">
        <w:rPr>
          <w:spacing w:val="-8"/>
        </w:rPr>
        <w:t xml:space="preserve"> </w:t>
      </w:r>
      <w:r w:rsidRPr="001B3C1D">
        <w:t>los</w:t>
      </w:r>
      <w:r w:rsidRPr="001B3C1D">
        <w:rPr>
          <w:spacing w:val="-11"/>
        </w:rPr>
        <w:t xml:space="preserve"> </w:t>
      </w:r>
      <w:r w:rsidRPr="001B3C1D">
        <w:t>derechos</w:t>
      </w:r>
      <w:r w:rsidRPr="001B3C1D">
        <w:rPr>
          <w:spacing w:val="-7"/>
        </w:rPr>
        <w:t xml:space="preserve"> </w:t>
      </w:r>
      <w:r w:rsidRPr="001B3C1D">
        <w:t>de</w:t>
      </w:r>
      <w:r w:rsidRPr="001B3C1D">
        <w:rPr>
          <w:spacing w:val="-8"/>
        </w:rPr>
        <w:t xml:space="preserve"> </w:t>
      </w:r>
      <w:r w:rsidRPr="001B3C1D">
        <w:t>la</w:t>
      </w:r>
      <w:r w:rsidRPr="001B3C1D">
        <w:rPr>
          <w:spacing w:val="-10"/>
        </w:rPr>
        <w:t xml:space="preserve"> </w:t>
      </w:r>
      <w:r w:rsidRPr="001B3C1D">
        <w:t>sociedad.</w:t>
      </w:r>
      <w:r w:rsidRPr="001B3C1D">
        <w:rPr>
          <w:spacing w:val="-10"/>
        </w:rPr>
        <w:t xml:space="preserve"> </w:t>
      </w:r>
      <w:r w:rsidRPr="001B3C1D">
        <w:t>Nadie</w:t>
      </w:r>
      <w:r w:rsidRPr="001B3C1D">
        <w:rPr>
          <w:spacing w:val="-8"/>
        </w:rPr>
        <w:t xml:space="preserve"> </w:t>
      </w:r>
      <w:r w:rsidRPr="001B3C1D">
        <w:t>puede</w:t>
      </w:r>
      <w:r w:rsidRPr="001B3C1D">
        <w:rPr>
          <w:spacing w:val="-8"/>
        </w:rPr>
        <w:t xml:space="preserve"> </w:t>
      </w:r>
      <w:r w:rsidRPr="001B3C1D">
        <w:t>ser</w:t>
      </w:r>
      <w:r w:rsidRPr="001B3C1D">
        <w:rPr>
          <w:spacing w:val="-9"/>
        </w:rPr>
        <w:t xml:space="preserve"> </w:t>
      </w:r>
      <w:r w:rsidRPr="001B3C1D">
        <w:t>privado</w:t>
      </w:r>
      <w:r w:rsidRPr="001B3C1D">
        <w:rPr>
          <w:spacing w:val="-9"/>
        </w:rPr>
        <w:t xml:space="preserve"> </w:t>
      </w:r>
      <w:r w:rsidRPr="001B3C1D">
        <w:t>del</w:t>
      </w:r>
      <w:r w:rsidRPr="001B3C1D">
        <w:rPr>
          <w:spacing w:val="-9"/>
        </w:rPr>
        <w:t xml:space="preserve"> </w:t>
      </w:r>
      <w:r w:rsidRPr="001B3C1D">
        <w:t>producto de su trabajo, sino por resolución</w:t>
      </w:r>
      <w:r w:rsidRPr="001B3C1D">
        <w:rPr>
          <w:spacing w:val="-5"/>
        </w:rPr>
        <w:t xml:space="preserve"> </w:t>
      </w:r>
      <w:r w:rsidRPr="001B3C1D">
        <w:t>judicial.</w:t>
      </w:r>
    </w:p>
    <w:p w14:paraId="37E30D60" w14:textId="77777777" w:rsidR="00732CB7" w:rsidRPr="001B3C1D" w:rsidRDefault="00732CB7" w:rsidP="00C12A59">
      <w:pPr>
        <w:pStyle w:val="Textoindependiente"/>
        <w:spacing w:before="4"/>
      </w:pPr>
    </w:p>
    <w:p w14:paraId="1C84F6C4" w14:textId="77777777" w:rsidR="00732CB7" w:rsidRPr="001B3C1D" w:rsidRDefault="002A4FE6" w:rsidP="00C12A59">
      <w:pPr>
        <w:pStyle w:val="Textoindependiente"/>
        <w:jc w:val="both"/>
        <w:rPr>
          <w:vertAlign w:val="superscript"/>
          <w:lang w:val="es-MX"/>
        </w:rPr>
      </w:pPr>
      <w:r w:rsidRPr="001B3C1D">
        <w:t>Ni la Ley, ni las autoridades reconocerán algún pacto, convenio o contrato que menoscabe la libertad de cualquier persona, ya sea por causa de trabajo, de educación o voto religioso; ni los que impliquen renuncia</w:t>
      </w:r>
      <w:r w:rsidRPr="001B3C1D">
        <w:rPr>
          <w:spacing w:val="-3"/>
        </w:rPr>
        <w:t xml:space="preserve"> </w:t>
      </w:r>
      <w:r w:rsidRPr="001B3C1D">
        <w:t>de</w:t>
      </w:r>
      <w:r w:rsidRPr="001B3C1D">
        <w:rPr>
          <w:spacing w:val="-6"/>
        </w:rPr>
        <w:t xml:space="preserve"> </w:t>
      </w:r>
      <w:r w:rsidRPr="001B3C1D">
        <w:t>cualquiera</w:t>
      </w:r>
      <w:r w:rsidRPr="001B3C1D">
        <w:rPr>
          <w:spacing w:val="-4"/>
        </w:rPr>
        <w:t xml:space="preserve"> </w:t>
      </w:r>
      <w:r w:rsidRPr="001B3C1D">
        <w:t>de</w:t>
      </w:r>
      <w:r w:rsidRPr="001B3C1D">
        <w:rPr>
          <w:spacing w:val="-3"/>
        </w:rPr>
        <w:t xml:space="preserve"> </w:t>
      </w:r>
      <w:r w:rsidRPr="001B3C1D">
        <w:t>los</w:t>
      </w:r>
      <w:r w:rsidRPr="001B3C1D">
        <w:rPr>
          <w:spacing w:val="-3"/>
        </w:rPr>
        <w:t xml:space="preserve"> </w:t>
      </w:r>
      <w:r w:rsidRPr="001B3C1D">
        <w:t>derechos</w:t>
      </w:r>
      <w:r w:rsidRPr="001B3C1D">
        <w:rPr>
          <w:spacing w:val="-4"/>
        </w:rPr>
        <w:t xml:space="preserve"> </w:t>
      </w:r>
      <w:r w:rsidRPr="001B3C1D">
        <w:t>humanos</w:t>
      </w:r>
      <w:r w:rsidRPr="001B3C1D">
        <w:rPr>
          <w:spacing w:val="-8"/>
        </w:rPr>
        <w:t xml:space="preserve"> </w:t>
      </w:r>
      <w:r w:rsidRPr="001B3C1D">
        <w:t>o</w:t>
      </w:r>
      <w:r w:rsidRPr="001B3C1D">
        <w:rPr>
          <w:spacing w:val="-2"/>
        </w:rPr>
        <w:t xml:space="preserve"> </w:t>
      </w:r>
      <w:r w:rsidRPr="001B3C1D">
        <w:t>de</w:t>
      </w:r>
      <w:r w:rsidRPr="001B3C1D">
        <w:rPr>
          <w:spacing w:val="-6"/>
        </w:rPr>
        <w:t xml:space="preserve"> </w:t>
      </w:r>
      <w:r w:rsidRPr="001B3C1D">
        <w:t>beneficio</w:t>
      </w:r>
      <w:r w:rsidRPr="001B3C1D">
        <w:rPr>
          <w:spacing w:val="-3"/>
        </w:rPr>
        <w:t xml:space="preserve"> </w:t>
      </w:r>
      <w:r w:rsidRPr="001B3C1D">
        <w:t>de</w:t>
      </w:r>
      <w:r w:rsidRPr="001B3C1D">
        <w:rPr>
          <w:spacing w:val="-5"/>
        </w:rPr>
        <w:t xml:space="preserve"> </w:t>
      </w:r>
      <w:r w:rsidRPr="001B3C1D">
        <w:t>derecho</w:t>
      </w:r>
      <w:r w:rsidRPr="001B3C1D">
        <w:rPr>
          <w:spacing w:val="-3"/>
        </w:rPr>
        <w:t xml:space="preserve"> </w:t>
      </w:r>
      <w:r w:rsidRPr="001B3C1D">
        <w:t>en</w:t>
      </w:r>
      <w:r w:rsidRPr="001B3C1D">
        <w:rPr>
          <w:spacing w:val="-5"/>
        </w:rPr>
        <w:t xml:space="preserve"> </w:t>
      </w:r>
      <w:r w:rsidRPr="001B3C1D">
        <w:t>asuntos</w:t>
      </w:r>
      <w:r w:rsidRPr="001B3C1D">
        <w:rPr>
          <w:spacing w:val="-5"/>
        </w:rPr>
        <w:t xml:space="preserve"> </w:t>
      </w:r>
      <w:r w:rsidRPr="001B3C1D">
        <w:t>en</w:t>
      </w:r>
      <w:r w:rsidRPr="001B3C1D">
        <w:rPr>
          <w:spacing w:val="-7"/>
        </w:rPr>
        <w:t xml:space="preserve"> </w:t>
      </w:r>
      <w:r w:rsidRPr="001B3C1D">
        <w:t>que</w:t>
      </w:r>
      <w:r w:rsidRPr="001B3C1D">
        <w:rPr>
          <w:spacing w:val="-6"/>
        </w:rPr>
        <w:t xml:space="preserve"> </w:t>
      </w:r>
      <w:r w:rsidRPr="001B3C1D">
        <w:t>el</w:t>
      </w:r>
      <w:r w:rsidRPr="001B3C1D">
        <w:rPr>
          <w:spacing w:val="-4"/>
        </w:rPr>
        <w:t xml:space="preserve"> </w:t>
      </w:r>
      <w:r w:rsidRPr="001B3C1D">
        <w:t>Estado debe intervenir, para garantizar los intereses</w:t>
      </w:r>
      <w:r w:rsidRPr="001B3C1D">
        <w:rPr>
          <w:spacing w:val="-5"/>
        </w:rPr>
        <w:t xml:space="preserve"> </w:t>
      </w:r>
      <w:r w:rsidRPr="001B3C1D">
        <w:t>sociales.</w:t>
      </w:r>
      <w:r w:rsidR="004D14D9" w:rsidRPr="001B3C1D">
        <w:t xml:space="preserve"> </w:t>
      </w:r>
      <w:r w:rsidR="004D14D9" w:rsidRPr="001B3C1D">
        <w:rPr>
          <w:vertAlign w:val="superscript"/>
        </w:rPr>
        <w:t>(Reforma según Decreto No. 1263 PPOE Extra de fecha 30-06-2015)</w:t>
      </w:r>
    </w:p>
    <w:p w14:paraId="33FB7D58" w14:textId="77777777" w:rsidR="00732CB7" w:rsidRPr="001B3C1D" w:rsidRDefault="00732CB7" w:rsidP="00C12A59">
      <w:pPr>
        <w:pStyle w:val="Textoindependiente"/>
        <w:spacing w:before="6"/>
        <w:rPr>
          <w:b/>
          <w:sz w:val="21"/>
        </w:rPr>
      </w:pPr>
    </w:p>
    <w:p w14:paraId="52045F07" w14:textId="77777777" w:rsidR="00732CB7" w:rsidRPr="001B3C1D" w:rsidRDefault="002A4FE6" w:rsidP="00C12A59">
      <w:pPr>
        <w:pStyle w:val="Textoindependiente"/>
        <w:jc w:val="both"/>
        <w:rPr>
          <w:vertAlign w:val="superscript"/>
        </w:rPr>
      </w:pPr>
      <w:r w:rsidRPr="001B3C1D">
        <w:t>Queda prohibida la utilización del trabajo de los menores de quince años, los mayores de esta edad y menores de dieciséis, tendrán como jornada máxima la de seis horas.</w:t>
      </w:r>
      <w:r w:rsidR="004D14D9" w:rsidRPr="001B3C1D">
        <w:t xml:space="preserve"> </w:t>
      </w:r>
      <w:r w:rsidR="004D14D9" w:rsidRPr="001B3C1D">
        <w:rPr>
          <w:vertAlign w:val="superscript"/>
        </w:rPr>
        <w:t>(Reforma según Decreto No. 1263 PPOE Extra de fecha 30-06-2015)</w:t>
      </w:r>
    </w:p>
    <w:p w14:paraId="0CBE6304" w14:textId="77777777" w:rsidR="007F72C5" w:rsidRPr="001B3C1D" w:rsidRDefault="007F72C5" w:rsidP="00C12A59">
      <w:pPr>
        <w:widowControl/>
        <w:autoSpaceDE/>
        <w:autoSpaceDN/>
        <w:jc w:val="both"/>
        <w:rPr>
          <w:sz w:val="18"/>
        </w:rPr>
      </w:pPr>
    </w:p>
    <w:p w14:paraId="7EE95143" w14:textId="77777777" w:rsidR="001E788D" w:rsidRPr="001B3C1D" w:rsidRDefault="001E788D" w:rsidP="00C12A59">
      <w:pPr>
        <w:widowControl/>
        <w:autoSpaceDE/>
        <w:autoSpaceDN/>
        <w:jc w:val="both"/>
      </w:pPr>
      <w:r w:rsidRPr="001B3C1D">
        <w:t xml:space="preserve">Las autoridades de los municipios y comunidades preservarán el tequio como expresión de solidaridad según los usos de cada pueblo y comunidad indígenas. Los tequios encaminados a la realización de obras de beneficio común, derivados de los acuerdos de las asambleas, de las </w:t>
      </w:r>
      <w:r w:rsidRPr="001B3C1D">
        <w:lastRenderedPageBreak/>
        <w:t>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1B3C1D" w:rsidRDefault="001E788D" w:rsidP="00C12A59">
      <w:pPr>
        <w:widowControl/>
        <w:autoSpaceDE/>
        <w:autoSpaceDN/>
        <w:jc w:val="both"/>
        <w:rPr>
          <w:sz w:val="18"/>
        </w:rPr>
      </w:pPr>
    </w:p>
    <w:p w14:paraId="33A93948" w14:textId="77777777" w:rsidR="007F72C5" w:rsidRPr="001B3C1D" w:rsidRDefault="007F72C5" w:rsidP="00C12A59">
      <w:pPr>
        <w:widowControl/>
        <w:autoSpaceDE/>
        <w:autoSpaceDN/>
        <w:jc w:val="both"/>
        <w:rPr>
          <w:rFonts w:eastAsia="Times New Roman"/>
          <w:sz w:val="19"/>
          <w:szCs w:val="19"/>
          <w:vertAlign w:val="superscript"/>
          <w:lang w:val="es-MX" w:bidi="ar-SA"/>
        </w:rPr>
      </w:pPr>
      <w:r w:rsidRPr="001B3C1D">
        <w:rPr>
          <w:rFonts w:eastAsia="Times New Roman"/>
          <w:lang w:val="es-MX" w:bidi="ar-SA"/>
        </w:rPr>
        <w:t>Toda persona tiene derecho a una alimentación suficiente, nutricionalmente adecuada, sana y culturalmente aceptada par</w:t>
      </w:r>
      <w:r w:rsidR="001E788D" w:rsidRPr="001B3C1D">
        <w:rPr>
          <w:rFonts w:eastAsia="Times New Roman"/>
          <w:lang w:val="es-MX" w:bidi="ar-SA"/>
        </w:rPr>
        <w:t>a</w:t>
      </w:r>
      <w:r w:rsidRPr="001B3C1D">
        <w:rPr>
          <w:rFonts w:eastAsia="Times New Roman"/>
          <w:lang w:val="es-MX" w:bidi="ar-SA"/>
        </w:rPr>
        <w:t xml:space="preserve"> llevar una vida activa y saludable. A fin de evitar las enfermedades de origen alimentario, el Estado deberá implementar las medidas que proporcione la adquisición de buenos hábitos alimenticios entre la población, fomentara la producción y el consumo de alimentos con alto valor nutricional y apoyara en esta materia a los sectores más vulnerables de la población</w:t>
      </w:r>
      <w:r w:rsidRPr="001B3C1D">
        <w:rPr>
          <w:rFonts w:eastAsia="Times New Roman"/>
          <w:sz w:val="19"/>
          <w:szCs w:val="19"/>
          <w:lang w:val="es-MX" w:bidi="ar-SA"/>
        </w:rPr>
        <w:t xml:space="preserve">. </w:t>
      </w:r>
      <w:r w:rsidRPr="001B3C1D">
        <w:rPr>
          <w:rFonts w:eastAsia="Times New Roman"/>
          <w:sz w:val="19"/>
          <w:szCs w:val="19"/>
          <w:vertAlign w:val="superscript"/>
          <w:lang w:val="es-MX" w:bidi="ar-SA"/>
        </w:rPr>
        <w:t>(Reforma según Decreto No. 1369  PPOE Extra de 23-03-2018)</w:t>
      </w:r>
    </w:p>
    <w:p w14:paraId="7E074356" w14:textId="77777777" w:rsidR="007F72C5" w:rsidRPr="001B3C1D" w:rsidRDefault="007F72C5" w:rsidP="00C12A59">
      <w:pPr>
        <w:widowControl/>
        <w:autoSpaceDE/>
        <w:autoSpaceDN/>
        <w:jc w:val="both"/>
        <w:rPr>
          <w:rFonts w:eastAsia="Times New Roman"/>
          <w:szCs w:val="19"/>
          <w:vertAlign w:val="superscript"/>
          <w:lang w:val="es-MX" w:bidi="ar-SA"/>
        </w:rPr>
      </w:pPr>
    </w:p>
    <w:p w14:paraId="77AF45AE" w14:textId="77777777" w:rsidR="00B62DB4" w:rsidRPr="001B3C1D" w:rsidRDefault="00B62DB4" w:rsidP="00695CD4">
      <w:pPr>
        <w:widowControl/>
        <w:adjustRightInd w:val="0"/>
        <w:jc w:val="both"/>
        <w:rPr>
          <w:rFonts w:eastAsiaTheme="minorHAnsi"/>
          <w:vertAlign w:val="superscript"/>
          <w:lang w:val="es-MX" w:eastAsia="en-US" w:bidi="ar-SA"/>
        </w:rPr>
      </w:pPr>
      <w:r w:rsidRPr="001B3C1D">
        <w:rPr>
          <w:rFonts w:eastAsiaTheme="minorHAnsi"/>
          <w:lang w:val="es-MX" w:eastAsia="en-US" w:bidi="ar-SA"/>
        </w:rPr>
        <w:t>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género así como el crecimiento de su infraestructura.</w:t>
      </w:r>
      <w:r w:rsidR="00695CD4" w:rsidRPr="001B3C1D">
        <w:rPr>
          <w:rFonts w:eastAsiaTheme="minorHAnsi"/>
          <w:lang w:val="es-MX" w:eastAsia="en-US" w:bidi="ar-SA"/>
        </w:rPr>
        <w:t xml:space="preserve">  </w:t>
      </w:r>
      <w:r w:rsidR="00695CD4" w:rsidRPr="001B3C1D">
        <w:rPr>
          <w:rFonts w:eastAsiaTheme="minorHAnsi"/>
          <w:vertAlign w:val="superscript"/>
          <w:lang w:val="es-MX" w:eastAsia="en-US" w:bidi="ar-SA"/>
        </w:rPr>
        <w:t>(Reforma según Decreto No. 751 PPOE Quinta Sección de fecha 31-08-2019)</w:t>
      </w:r>
    </w:p>
    <w:p w14:paraId="1A1125C4" w14:textId="77777777" w:rsidR="00B62DB4" w:rsidRPr="001B3C1D" w:rsidRDefault="00B62DB4" w:rsidP="00C12A59">
      <w:pPr>
        <w:widowControl/>
        <w:autoSpaceDE/>
        <w:autoSpaceDN/>
        <w:jc w:val="both"/>
        <w:rPr>
          <w:rFonts w:eastAsia="Times New Roman"/>
          <w:szCs w:val="19"/>
          <w:lang w:val="es-MX" w:bidi="ar-SA"/>
        </w:rPr>
      </w:pPr>
    </w:p>
    <w:p w14:paraId="07AD2692" w14:textId="759B3597" w:rsidR="00E133AE" w:rsidRPr="001B3C1D" w:rsidRDefault="00E133AE" w:rsidP="00695CD4">
      <w:pPr>
        <w:widowControl/>
        <w:adjustRightInd w:val="0"/>
        <w:jc w:val="both"/>
        <w:rPr>
          <w:rFonts w:eastAsiaTheme="minorHAnsi"/>
          <w:lang w:val="es-MX" w:eastAsia="en-US" w:bidi="ar-SA"/>
        </w:rPr>
      </w:pPr>
      <w:r w:rsidRPr="001B3C1D">
        <w:rPr>
          <w:rFonts w:eastAsiaTheme="minorHAnsi"/>
          <w:lang w:val="es-MX" w:eastAsia="en-US"/>
        </w:rPr>
        <w:t xml:space="preserve">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la población oaxaqueña que no cuenta con seguridad social. </w:t>
      </w:r>
      <w:r w:rsidRPr="001B3C1D">
        <w:rPr>
          <w:rFonts w:eastAsiaTheme="minorHAnsi"/>
          <w:vertAlign w:val="superscript"/>
          <w:lang w:val="es-MX" w:eastAsia="en-US"/>
        </w:rPr>
        <w:t>(Reforma según No. 2666 PPOE Décima Primera Sección de fecha 18-09-2021)</w:t>
      </w:r>
    </w:p>
    <w:p w14:paraId="7338B800" w14:textId="5A21815F" w:rsidR="00B62DB4" w:rsidRPr="001B3C1D" w:rsidRDefault="00B62DB4" w:rsidP="00C12A59">
      <w:pPr>
        <w:widowControl/>
        <w:autoSpaceDE/>
        <w:autoSpaceDN/>
        <w:jc w:val="both"/>
        <w:rPr>
          <w:rFonts w:eastAsia="Times New Roman"/>
          <w:szCs w:val="19"/>
          <w:vertAlign w:val="superscript"/>
          <w:lang w:val="es-MX" w:bidi="ar-SA"/>
        </w:rPr>
      </w:pPr>
    </w:p>
    <w:p w14:paraId="61F7CF36" w14:textId="563D4854" w:rsidR="0015303D" w:rsidRPr="001B3C1D" w:rsidRDefault="006765E8" w:rsidP="008F7167">
      <w:pPr>
        <w:widowControl/>
        <w:adjustRightInd w:val="0"/>
        <w:jc w:val="both"/>
        <w:rPr>
          <w:rFonts w:eastAsia="Times New Roman"/>
          <w:szCs w:val="19"/>
          <w:vertAlign w:val="superscript"/>
          <w:lang w:val="es-MX" w:bidi="ar-SA"/>
        </w:rPr>
      </w:pPr>
      <w:r w:rsidRPr="001B3C1D">
        <w:t xml:space="preserve">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edad, idioma, religión, opinión política, condición o actividad social. </w:t>
      </w:r>
      <w:r w:rsidRPr="001B3C1D">
        <w:rPr>
          <w:vertAlign w:val="superscript"/>
        </w:rPr>
        <w:t>(Reforma según Decreto No. 2797 PPOE Décima Sección de fecha 23-10-2021)</w:t>
      </w:r>
      <w:r w:rsidR="0015303D" w:rsidRPr="001B3C1D">
        <w:rPr>
          <w:rFonts w:eastAsiaTheme="minorHAnsi"/>
          <w:vertAlign w:val="superscript"/>
          <w:lang w:val="es-MX" w:eastAsia="en-US" w:bidi="ar-SA"/>
        </w:rPr>
        <w:t>.</w:t>
      </w:r>
    </w:p>
    <w:p w14:paraId="7AD52427" w14:textId="77777777" w:rsidR="0015303D" w:rsidRPr="001B3C1D" w:rsidRDefault="0015303D" w:rsidP="00C12A59">
      <w:pPr>
        <w:widowControl/>
        <w:autoSpaceDE/>
        <w:autoSpaceDN/>
        <w:jc w:val="both"/>
        <w:rPr>
          <w:rFonts w:eastAsia="Times New Roman"/>
          <w:szCs w:val="19"/>
          <w:vertAlign w:val="superscript"/>
          <w:lang w:val="es-MX" w:bidi="ar-SA"/>
        </w:rPr>
      </w:pPr>
    </w:p>
    <w:p w14:paraId="5DD8EEB1" w14:textId="77777777" w:rsidR="00732CB7" w:rsidRPr="001B3C1D" w:rsidRDefault="002A4FE6" w:rsidP="00C12A59">
      <w:pPr>
        <w:jc w:val="both"/>
        <w:rPr>
          <w:b/>
          <w:sz w:val="18"/>
        </w:rPr>
      </w:pPr>
      <w:r w:rsidRPr="001B3C1D">
        <w:t>Toda persona tiene derecho a la identidad y a ser registrada inmediatamente después de su nacimiento. El</w:t>
      </w:r>
      <w:r w:rsidRPr="001B3C1D">
        <w:rPr>
          <w:spacing w:val="-12"/>
        </w:rPr>
        <w:t xml:space="preserve"> </w:t>
      </w:r>
      <w:r w:rsidRPr="001B3C1D">
        <w:t>Estado</w:t>
      </w:r>
      <w:r w:rsidRPr="001B3C1D">
        <w:rPr>
          <w:spacing w:val="-12"/>
        </w:rPr>
        <w:t xml:space="preserve"> </w:t>
      </w:r>
      <w:r w:rsidRPr="001B3C1D">
        <w:t>garantizará</w:t>
      </w:r>
      <w:r w:rsidRPr="001B3C1D">
        <w:rPr>
          <w:spacing w:val="-10"/>
        </w:rPr>
        <w:t xml:space="preserve"> </w:t>
      </w:r>
      <w:r w:rsidRPr="001B3C1D">
        <w:t>el</w:t>
      </w:r>
      <w:r w:rsidRPr="001B3C1D">
        <w:rPr>
          <w:spacing w:val="-11"/>
        </w:rPr>
        <w:t xml:space="preserve"> </w:t>
      </w:r>
      <w:r w:rsidRPr="001B3C1D">
        <w:t>cumplimiento</w:t>
      </w:r>
      <w:r w:rsidRPr="001B3C1D">
        <w:rPr>
          <w:spacing w:val="-10"/>
        </w:rPr>
        <w:t xml:space="preserve"> </w:t>
      </w:r>
      <w:r w:rsidRPr="001B3C1D">
        <w:t>de</w:t>
      </w:r>
      <w:r w:rsidRPr="001B3C1D">
        <w:rPr>
          <w:spacing w:val="-13"/>
        </w:rPr>
        <w:t xml:space="preserve"> </w:t>
      </w:r>
      <w:r w:rsidRPr="001B3C1D">
        <w:t>estos</w:t>
      </w:r>
      <w:r w:rsidRPr="001B3C1D">
        <w:rPr>
          <w:spacing w:val="-10"/>
        </w:rPr>
        <w:t xml:space="preserve"> </w:t>
      </w:r>
      <w:r w:rsidRPr="001B3C1D">
        <w:t>derechos.</w:t>
      </w:r>
      <w:r w:rsidRPr="001B3C1D">
        <w:rPr>
          <w:spacing w:val="-12"/>
        </w:rPr>
        <w:t xml:space="preserve"> </w:t>
      </w:r>
      <w:r w:rsidRPr="001B3C1D">
        <w:t>La</w:t>
      </w:r>
      <w:r w:rsidRPr="001B3C1D">
        <w:rPr>
          <w:spacing w:val="-11"/>
        </w:rPr>
        <w:t xml:space="preserve"> </w:t>
      </w:r>
      <w:r w:rsidRPr="001B3C1D">
        <w:t>autoridad</w:t>
      </w:r>
      <w:r w:rsidRPr="001B3C1D">
        <w:rPr>
          <w:spacing w:val="-11"/>
        </w:rPr>
        <w:t xml:space="preserve"> </w:t>
      </w:r>
      <w:r w:rsidRPr="001B3C1D">
        <w:t>competente</w:t>
      </w:r>
      <w:r w:rsidRPr="001B3C1D">
        <w:rPr>
          <w:spacing w:val="-12"/>
        </w:rPr>
        <w:t xml:space="preserve"> </w:t>
      </w:r>
      <w:r w:rsidRPr="001B3C1D">
        <w:t>registra</w:t>
      </w:r>
      <w:r w:rsidRPr="001B3C1D">
        <w:rPr>
          <w:spacing w:val="-15"/>
        </w:rPr>
        <w:t xml:space="preserve"> </w:t>
      </w:r>
      <w:r w:rsidRPr="001B3C1D">
        <w:t>gratuitamente a todas las personas y expedirá sin costo la primera copia certificada del acta de registro de nacimiento</w:t>
      </w:r>
      <w:r w:rsidR="001E788D" w:rsidRPr="001B3C1D">
        <w:t xml:space="preserve">. </w:t>
      </w:r>
      <w:r w:rsidR="001E788D" w:rsidRPr="001B3C1D">
        <w:rPr>
          <w:vertAlign w:val="superscript"/>
        </w:rPr>
        <w:t>(Adición según Decreto No. 1263 PPOE Extra de fecha 30-06-2015)</w:t>
      </w:r>
      <w:r w:rsidRPr="001B3C1D">
        <w:t xml:space="preserve"> </w:t>
      </w:r>
    </w:p>
    <w:p w14:paraId="6649E653" w14:textId="77777777" w:rsidR="00732CB7" w:rsidRPr="001B3C1D" w:rsidRDefault="00732CB7" w:rsidP="00C12A59">
      <w:pPr>
        <w:pStyle w:val="Textoindependiente"/>
        <w:rPr>
          <w:b/>
        </w:rPr>
      </w:pPr>
    </w:p>
    <w:p w14:paraId="3C15D8D1" w14:textId="77777777" w:rsidR="00732CB7" w:rsidRPr="001B3C1D" w:rsidRDefault="002A4FE6" w:rsidP="00C12A59">
      <w:pPr>
        <w:pStyle w:val="Textoindependiente"/>
        <w:jc w:val="both"/>
      </w:pPr>
      <w:r w:rsidRPr="001B3C1D">
        <w:t>En el Estado está prohibida la trata de personas en todas sus formas.</w:t>
      </w:r>
    </w:p>
    <w:p w14:paraId="2D2B9B86" w14:textId="77777777" w:rsidR="00732CB7" w:rsidRPr="001B3C1D" w:rsidRDefault="00732CB7" w:rsidP="00C12A59">
      <w:pPr>
        <w:pStyle w:val="Textoindependiente"/>
        <w:spacing w:before="9"/>
        <w:rPr>
          <w:sz w:val="21"/>
        </w:rPr>
      </w:pPr>
    </w:p>
    <w:p w14:paraId="7CFA3619" w14:textId="77777777" w:rsidR="00732CB7" w:rsidRPr="001B3C1D" w:rsidRDefault="002A4FE6" w:rsidP="00C12A59">
      <w:pPr>
        <w:pStyle w:val="Textoindependiente"/>
        <w:jc w:val="both"/>
      </w:pPr>
      <w:r w:rsidRPr="001B3C1D">
        <w:t>El Estado otorgará a los ciudadanos la seguridad indispensable para salvaguardar su vida e integridad personal, la ley establecerá la forma y términos en que deba brindarse.</w:t>
      </w:r>
    </w:p>
    <w:p w14:paraId="25FA55CB" w14:textId="77777777" w:rsidR="004D14D9" w:rsidRPr="001B3C1D" w:rsidRDefault="004D14D9" w:rsidP="00C12A59">
      <w:pPr>
        <w:pStyle w:val="Textoindependiente"/>
        <w:jc w:val="both"/>
      </w:pPr>
    </w:p>
    <w:p w14:paraId="0FBA1834" w14:textId="70CF67D6" w:rsidR="004D14D9" w:rsidRPr="001B3C1D" w:rsidRDefault="004D14D9" w:rsidP="00C12A59">
      <w:pPr>
        <w:widowControl/>
        <w:adjustRightInd w:val="0"/>
        <w:jc w:val="both"/>
        <w:rPr>
          <w:rFonts w:eastAsiaTheme="minorHAnsi"/>
          <w:vertAlign w:val="superscript"/>
          <w:lang w:val="es-MX" w:eastAsia="en-US" w:bidi="ar-SA"/>
        </w:rPr>
      </w:pPr>
      <w:r w:rsidRPr="001B3C1D">
        <w:lastRenderedPageBreak/>
        <w:t xml:space="preserve">El Estado </w:t>
      </w:r>
      <w:r w:rsidRPr="001B3C1D">
        <w:rPr>
          <w:rFonts w:eastAsiaTheme="minorHAnsi"/>
          <w:lang w:val="es-MX" w:eastAsia="en-US" w:bidi="ar-SA"/>
        </w:rPr>
        <w:t xml:space="preserve">y los municipios promoverán normas, políticas y acciones para alcanzar igualdad entre </w:t>
      </w:r>
      <w:r w:rsidR="00B170DD" w:rsidRPr="001B3C1D">
        <w:rPr>
          <w:rFonts w:eastAsiaTheme="minorHAnsi"/>
          <w:lang w:val="es-MX" w:eastAsia="en-US" w:bidi="ar-SA"/>
        </w:rPr>
        <w:t xml:space="preserve">las personas, </w:t>
      </w:r>
      <w:r w:rsidRPr="001B3C1D">
        <w:rPr>
          <w:rFonts w:eastAsiaTheme="minorHAnsi"/>
          <w:lang w:val="es-MX" w:eastAsia="en-US" w:bidi="ar-SA"/>
        </w:rPr>
        <w:t xml:space="preserve">en todos los ámbitos incorporarán la perspectiva de género en programas y capacitarán a los servidores públicos para su obligatoria aplicación en todas las instancias de Gobierno de los distintos niveles. </w:t>
      </w:r>
      <w:r w:rsidRPr="001B3C1D">
        <w:rPr>
          <w:rFonts w:eastAsiaTheme="minorHAnsi"/>
          <w:vertAlign w:val="superscript"/>
          <w:lang w:val="es-MX" w:eastAsia="en-US" w:bidi="ar-SA"/>
        </w:rPr>
        <w:t>(Adición según Decreto No. 1613 PPOE Octava Sección de fecha 10-11-2018)</w:t>
      </w:r>
      <w:r w:rsidR="00B170DD" w:rsidRPr="001B3C1D">
        <w:rPr>
          <w:rFonts w:eastAsiaTheme="minorHAnsi"/>
          <w:vertAlign w:val="superscript"/>
          <w:lang w:val="es-MX" w:eastAsia="en-US" w:bidi="ar-SA"/>
        </w:rPr>
        <w:t xml:space="preserve"> (Reforma según Decreto No. 2738 PPOE Sexta Sección de fecha 13-11-2021)</w:t>
      </w:r>
    </w:p>
    <w:p w14:paraId="713F32FE" w14:textId="77777777" w:rsidR="00732CB7" w:rsidRPr="001B3C1D" w:rsidRDefault="00732CB7" w:rsidP="00C12A59">
      <w:pPr>
        <w:pStyle w:val="Textoindependiente"/>
        <w:spacing w:before="2"/>
        <w:rPr>
          <w:lang w:val="es-MX"/>
        </w:rPr>
      </w:pPr>
    </w:p>
    <w:p w14:paraId="20942BA4" w14:textId="52919375" w:rsidR="00732CB7" w:rsidRPr="001B3C1D" w:rsidRDefault="002A4FE6" w:rsidP="00C12A59">
      <w:pPr>
        <w:pStyle w:val="Textoindependiente"/>
        <w:jc w:val="both"/>
      </w:pPr>
      <w:r w:rsidRPr="001B3C1D">
        <w:t>Tod</w:t>
      </w:r>
      <w:r w:rsidR="009C1E08" w:rsidRPr="001B3C1D">
        <w:t xml:space="preserve">as las personas </w:t>
      </w:r>
      <w:r w:rsidR="005D1674" w:rsidRPr="001B3C1D">
        <w:t xml:space="preserve">serán </w:t>
      </w:r>
      <w:r w:rsidRPr="001B3C1D">
        <w:t>sujetos de iguales derechos y obligaciones ante la ley.</w:t>
      </w:r>
      <w:r w:rsidR="009C1E08" w:rsidRPr="001B3C1D">
        <w:t xml:space="preserve"> </w:t>
      </w:r>
      <w:r w:rsidR="009C1E08" w:rsidRPr="001B3C1D">
        <w:rPr>
          <w:rFonts w:eastAsiaTheme="minorHAnsi"/>
          <w:vertAlign w:val="superscript"/>
          <w:lang w:val="es-MX" w:eastAsia="en-US" w:bidi="ar-SA"/>
        </w:rPr>
        <w:t>(Reforma según Decreto No. 2738 PPOE Sexta Sección de fecha 13-11-2021)</w:t>
      </w:r>
    </w:p>
    <w:p w14:paraId="6F5B05AC" w14:textId="77777777" w:rsidR="00732CB7" w:rsidRPr="001B3C1D" w:rsidRDefault="00732CB7" w:rsidP="00C12A59">
      <w:pPr>
        <w:pStyle w:val="Textoindependiente"/>
        <w:rPr>
          <w:sz w:val="20"/>
        </w:rPr>
      </w:pPr>
    </w:p>
    <w:p w14:paraId="11F5822F" w14:textId="77777777" w:rsidR="00732CB7" w:rsidRPr="001B3C1D" w:rsidRDefault="002A4FE6" w:rsidP="00C12A59">
      <w:pPr>
        <w:pStyle w:val="Textoindependiente"/>
        <w:jc w:val="both"/>
      </w:pPr>
      <w:r w:rsidRPr="001B3C1D">
        <w:t>Toda</w:t>
      </w:r>
      <w:r w:rsidRPr="001B3C1D">
        <w:rPr>
          <w:spacing w:val="-8"/>
        </w:rPr>
        <w:t xml:space="preserve"> </w:t>
      </w:r>
      <w:r w:rsidRPr="001B3C1D">
        <w:t>mujer</w:t>
      </w:r>
      <w:r w:rsidRPr="001B3C1D">
        <w:rPr>
          <w:spacing w:val="-4"/>
        </w:rPr>
        <w:t xml:space="preserve"> </w:t>
      </w:r>
      <w:r w:rsidRPr="001B3C1D">
        <w:t>tiene</w:t>
      </w:r>
      <w:r w:rsidRPr="001B3C1D">
        <w:rPr>
          <w:spacing w:val="-5"/>
        </w:rPr>
        <w:t xml:space="preserve"> </w:t>
      </w:r>
      <w:r w:rsidRPr="001B3C1D">
        <w:t>derecho</w:t>
      </w:r>
      <w:r w:rsidRPr="001B3C1D">
        <w:rPr>
          <w:spacing w:val="-3"/>
        </w:rPr>
        <w:t xml:space="preserve"> </w:t>
      </w:r>
      <w:r w:rsidRPr="001B3C1D">
        <w:t>a</w:t>
      </w:r>
      <w:r w:rsidRPr="001B3C1D">
        <w:rPr>
          <w:spacing w:val="-5"/>
        </w:rPr>
        <w:t xml:space="preserve"> </w:t>
      </w:r>
      <w:r w:rsidRPr="001B3C1D">
        <w:t>una</w:t>
      </w:r>
      <w:r w:rsidRPr="001B3C1D">
        <w:rPr>
          <w:spacing w:val="-5"/>
        </w:rPr>
        <w:t xml:space="preserve"> </w:t>
      </w:r>
      <w:r w:rsidRPr="001B3C1D">
        <w:t>vida</w:t>
      </w:r>
      <w:r w:rsidRPr="001B3C1D">
        <w:rPr>
          <w:spacing w:val="-3"/>
        </w:rPr>
        <w:t xml:space="preserve"> </w:t>
      </w:r>
      <w:r w:rsidRPr="001B3C1D">
        <w:t>libre</w:t>
      </w:r>
      <w:r w:rsidRPr="001B3C1D">
        <w:rPr>
          <w:spacing w:val="-3"/>
        </w:rPr>
        <w:t xml:space="preserve"> </w:t>
      </w:r>
      <w:r w:rsidRPr="001B3C1D">
        <w:t>de</w:t>
      </w:r>
      <w:r w:rsidRPr="001B3C1D">
        <w:rPr>
          <w:spacing w:val="-6"/>
        </w:rPr>
        <w:t xml:space="preserve"> </w:t>
      </w:r>
      <w:r w:rsidRPr="001B3C1D">
        <w:t>violencia</w:t>
      </w:r>
      <w:r w:rsidRPr="001B3C1D">
        <w:rPr>
          <w:spacing w:val="-3"/>
        </w:rPr>
        <w:t xml:space="preserve"> </w:t>
      </w:r>
      <w:r w:rsidRPr="001B3C1D">
        <w:t>por</w:t>
      </w:r>
      <w:r w:rsidRPr="001B3C1D">
        <w:rPr>
          <w:spacing w:val="-7"/>
        </w:rPr>
        <w:t xml:space="preserve"> </w:t>
      </w:r>
      <w:r w:rsidRPr="001B3C1D">
        <w:t>razón</w:t>
      </w:r>
      <w:r w:rsidRPr="001B3C1D">
        <w:rPr>
          <w:spacing w:val="-3"/>
        </w:rPr>
        <w:t xml:space="preserve"> </w:t>
      </w:r>
      <w:r w:rsidRPr="001B3C1D">
        <w:t>de</w:t>
      </w:r>
      <w:r w:rsidRPr="001B3C1D">
        <w:rPr>
          <w:spacing w:val="-8"/>
        </w:rPr>
        <w:t xml:space="preserve"> </w:t>
      </w:r>
      <w:r w:rsidRPr="001B3C1D">
        <w:t>género</w:t>
      </w:r>
      <w:r w:rsidRPr="001B3C1D">
        <w:rPr>
          <w:spacing w:val="-3"/>
        </w:rPr>
        <w:t xml:space="preserve"> </w:t>
      </w:r>
      <w:r w:rsidRPr="001B3C1D">
        <w:t>y</w:t>
      </w:r>
      <w:r w:rsidRPr="001B3C1D">
        <w:rPr>
          <w:spacing w:val="-5"/>
        </w:rPr>
        <w:t xml:space="preserve"> </w:t>
      </w:r>
      <w:r w:rsidRPr="001B3C1D">
        <w:t>condición</w:t>
      </w:r>
      <w:r w:rsidRPr="001B3C1D">
        <w:rPr>
          <w:spacing w:val="-6"/>
        </w:rPr>
        <w:t xml:space="preserve"> </w:t>
      </w:r>
      <w:r w:rsidRPr="001B3C1D">
        <w:t>social,</w:t>
      </w:r>
      <w:r w:rsidRPr="001B3C1D">
        <w:rPr>
          <w:spacing w:val="-4"/>
        </w:rPr>
        <w:t xml:space="preserve"> </w:t>
      </w:r>
      <w:r w:rsidRPr="001B3C1D">
        <w:t>tanto</w:t>
      </w:r>
      <w:r w:rsidRPr="001B3C1D">
        <w:rPr>
          <w:spacing w:val="-3"/>
        </w:rPr>
        <w:t xml:space="preserve"> </w:t>
      </w:r>
      <w:r w:rsidRPr="001B3C1D">
        <w:t>en</w:t>
      </w:r>
      <w:r w:rsidRPr="001B3C1D">
        <w:rPr>
          <w:spacing w:val="-6"/>
        </w:rPr>
        <w:t xml:space="preserve"> </w:t>
      </w:r>
      <w:r w:rsidRPr="001B3C1D">
        <w:t>el ámbito público como en el privado. En los términos que la ley señale, el Poder Ejecutivo del Estado y los Gobiernos Municipales se coordinarán para establecer un Sistema Estatal que asegure el acceso de las mujeres a este</w:t>
      </w:r>
      <w:r w:rsidRPr="001B3C1D">
        <w:rPr>
          <w:spacing w:val="-3"/>
        </w:rPr>
        <w:t xml:space="preserve"> </w:t>
      </w:r>
      <w:r w:rsidRPr="001B3C1D">
        <w:t>derecho.</w:t>
      </w:r>
      <w:r w:rsidR="00331168" w:rsidRPr="001B3C1D">
        <w:t xml:space="preserve"> </w:t>
      </w:r>
      <w:r w:rsidR="00331168" w:rsidRPr="001B3C1D">
        <w:rPr>
          <w:vertAlign w:val="superscript"/>
        </w:rPr>
        <w:t>(Reforma  según Decreto No. 1263 PPOE Extra de fecha 30-06-2015)</w:t>
      </w:r>
    </w:p>
    <w:p w14:paraId="129011BB" w14:textId="77777777" w:rsidR="00732CB7" w:rsidRPr="001B3C1D" w:rsidRDefault="00732CB7" w:rsidP="00C12A59">
      <w:pPr>
        <w:pStyle w:val="Textoindependiente"/>
        <w:spacing w:before="10"/>
        <w:rPr>
          <w:b/>
          <w:sz w:val="21"/>
        </w:rPr>
      </w:pPr>
    </w:p>
    <w:p w14:paraId="3C04DF71" w14:textId="77777777" w:rsidR="00B462E0" w:rsidRPr="001B3C1D" w:rsidRDefault="002A4FE6" w:rsidP="00C12A59">
      <w:pPr>
        <w:pStyle w:val="Textoindependiente"/>
        <w:spacing w:before="1"/>
        <w:jc w:val="both"/>
      </w:pPr>
      <w:r w:rsidRPr="001B3C1D">
        <w:t>El régimen matrimonial se establece bajo la igualdad de derechos derivados de esta institución en los términos de la ley. El matrimonio y la familia constituyen la base fundamental de la comunidad; consecuentemente,</w:t>
      </w:r>
      <w:r w:rsidRPr="001B3C1D">
        <w:rPr>
          <w:spacing w:val="-3"/>
        </w:rPr>
        <w:t xml:space="preserve"> </w:t>
      </w:r>
      <w:r w:rsidRPr="001B3C1D">
        <w:t>el</w:t>
      </w:r>
      <w:r w:rsidRPr="001B3C1D">
        <w:rPr>
          <w:spacing w:val="-5"/>
        </w:rPr>
        <w:t xml:space="preserve"> </w:t>
      </w:r>
      <w:r w:rsidRPr="001B3C1D">
        <w:t>hogar,</w:t>
      </w:r>
      <w:r w:rsidRPr="001B3C1D">
        <w:rPr>
          <w:spacing w:val="-3"/>
        </w:rPr>
        <w:t xml:space="preserve"> </w:t>
      </w:r>
      <w:r w:rsidRPr="001B3C1D">
        <w:t>las</w:t>
      </w:r>
      <w:r w:rsidRPr="001B3C1D">
        <w:rPr>
          <w:spacing w:val="-6"/>
        </w:rPr>
        <w:t xml:space="preserve"> </w:t>
      </w:r>
      <w:r w:rsidRPr="001B3C1D">
        <w:t>madres,</w:t>
      </w:r>
      <w:r w:rsidRPr="001B3C1D">
        <w:rPr>
          <w:spacing w:val="-3"/>
        </w:rPr>
        <w:t xml:space="preserve"> </w:t>
      </w:r>
      <w:r w:rsidRPr="001B3C1D">
        <w:t>independientemente</w:t>
      </w:r>
      <w:r w:rsidRPr="001B3C1D">
        <w:rPr>
          <w:spacing w:val="-6"/>
        </w:rPr>
        <w:t xml:space="preserve"> </w:t>
      </w:r>
      <w:r w:rsidRPr="001B3C1D">
        <w:t>de</w:t>
      </w:r>
      <w:r w:rsidRPr="001B3C1D">
        <w:rPr>
          <w:spacing w:val="-4"/>
        </w:rPr>
        <w:t xml:space="preserve"> </w:t>
      </w:r>
      <w:r w:rsidRPr="001B3C1D">
        <w:t>su</w:t>
      </w:r>
      <w:r w:rsidRPr="001B3C1D">
        <w:rPr>
          <w:spacing w:val="-3"/>
        </w:rPr>
        <w:t xml:space="preserve"> </w:t>
      </w:r>
      <w:r w:rsidRPr="001B3C1D">
        <w:t>estado</w:t>
      </w:r>
      <w:r w:rsidRPr="001B3C1D">
        <w:rPr>
          <w:spacing w:val="-4"/>
        </w:rPr>
        <w:t xml:space="preserve"> </w:t>
      </w:r>
      <w:r w:rsidRPr="001B3C1D">
        <w:t>civil,</w:t>
      </w:r>
      <w:r w:rsidRPr="001B3C1D">
        <w:rPr>
          <w:spacing w:val="-3"/>
        </w:rPr>
        <w:t xml:space="preserve"> </w:t>
      </w:r>
      <w:r w:rsidRPr="001B3C1D">
        <w:t>las</w:t>
      </w:r>
      <w:r w:rsidRPr="001B3C1D">
        <w:rPr>
          <w:spacing w:val="-4"/>
        </w:rPr>
        <w:t xml:space="preserve"> </w:t>
      </w:r>
      <w:r w:rsidRPr="001B3C1D">
        <w:t>niñas,</w:t>
      </w:r>
      <w:r w:rsidRPr="001B3C1D">
        <w:rPr>
          <w:spacing w:val="-3"/>
        </w:rPr>
        <w:t xml:space="preserve"> </w:t>
      </w:r>
      <w:r w:rsidRPr="001B3C1D">
        <w:t>los</w:t>
      </w:r>
      <w:r w:rsidRPr="001B3C1D">
        <w:rPr>
          <w:spacing w:val="-4"/>
        </w:rPr>
        <w:t xml:space="preserve"> </w:t>
      </w:r>
      <w:r w:rsidRPr="001B3C1D">
        <w:t>niños,</w:t>
      </w:r>
      <w:r w:rsidRPr="001B3C1D">
        <w:rPr>
          <w:spacing w:val="-3"/>
        </w:rPr>
        <w:t xml:space="preserve"> </w:t>
      </w:r>
      <w:r w:rsidRPr="001B3C1D">
        <w:t>las y los adolescentes tendrán especial protección de parte de las</w:t>
      </w:r>
      <w:r w:rsidRPr="001B3C1D">
        <w:rPr>
          <w:spacing w:val="-8"/>
        </w:rPr>
        <w:t xml:space="preserve"> </w:t>
      </w:r>
      <w:r w:rsidR="008A6FAB" w:rsidRPr="001B3C1D">
        <w:t xml:space="preserve">autoridades. </w:t>
      </w:r>
    </w:p>
    <w:p w14:paraId="21FCC7D9" w14:textId="77777777" w:rsidR="00B462E0" w:rsidRPr="001B3C1D" w:rsidRDefault="00B462E0" w:rsidP="00C12A59">
      <w:pPr>
        <w:pStyle w:val="Textoindependiente"/>
        <w:spacing w:before="1"/>
        <w:jc w:val="both"/>
      </w:pPr>
    </w:p>
    <w:p w14:paraId="798B827B" w14:textId="77777777" w:rsidR="00732CB7" w:rsidRPr="001B3C1D" w:rsidRDefault="002A4FE6" w:rsidP="00C12A59">
      <w:pPr>
        <w:pStyle w:val="Textoindependiente"/>
        <w:spacing w:before="1"/>
        <w:jc w:val="both"/>
      </w:pPr>
      <w:r w:rsidRPr="001B3C1D">
        <w:t>El patrimonio familiar es inalienable, imprescriptible e inembargable.</w:t>
      </w:r>
    </w:p>
    <w:p w14:paraId="7819A0CA" w14:textId="77777777" w:rsidR="00732CB7" w:rsidRPr="001B3C1D" w:rsidRDefault="00732CB7" w:rsidP="00C12A59">
      <w:pPr>
        <w:pStyle w:val="Textoindependiente"/>
        <w:spacing w:before="10"/>
        <w:rPr>
          <w:sz w:val="21"/>
        </w:rPr>
      </w:pPr>
    </w:p>
    <w:p w14:paraId="0A3A6C2F" w14:textId="619196AF" w:rsidR="00732CB7" w:rsidRPr="001B3C1D" w:rsidRDefault="002A4FE6" w:rsidP="00C12A59">
      <w:pPr>
        <w:pStyle w:val="Textoindependiente"/>
        <w:rPr>
          <w:vertAlign w:val="superscript"/>
        </w:rPr>
      </w:pPr>
      <w:r w:rsidRPr="001B3C1D">
        <w:t>Las niñas</w:t>
      </w:r>
      <w:r w:rsidR="006B2A44" w:rsidRPr="001B3C1D">
        <w:t>,</w:t>
      </w:r>
      <w:r w:rsidRPr="001B3C1D">
        <w:t xml:space="preserve"> los niños </w:t>
      </w:r>
      <w:r w:rsidR="006B2A44" w:rsidRPr="001B3C1D">
        <w:t xml:space="preserve">y adolescentes </w:t>
      </w:r>
      <w:r w:rsidRPr="001B3C1D">
        <w:t>nacidos en el matrimonio o fuera de él tienen derecho a igual protección. La ley posibilitará la investigación de la paternidad.</w:t>
      </w:r>
      <w:r w:rsidR="006B2A44" w:rsidRPr="001B3C1D">
        <w:t xml:space="preserve"> </w:t>
      </w:r>
      <w:r w:rsidR="006B2A44" w:rsidRPr="001B3C1D">
        <w:rPr>
          <w:vertAlign w:val="superscript"/>
        </w:rPr>
        <w:t>(Reforma según Decreto No. 2739 PPOE Cuarta Sección de fecha 16-10-2021)</w:t>
      </w:r>
    </w:p>
    <w:p w14:paraId="7E54F1DB" w14:textId="77777777" w:rsidR="007F72C5" w:rsidRPr="001B3C1D" w:rsidRDefault="007F72C5" w:rsidP="00C12A59">
      <w:pPr>
        <w:widowControl/>
        <w:autoSpaceDE/>
        <w:autoSpaceDN/>
        <w:jc w:val="both"/>
      </w:pPr>
    </w:p>
    <w:p w14:paraId="1BCF53E6" w14:textId="77777777" w:rsidR="00331168" w:rsidRPr="001B3C1D" w:rsidRDefault="00B462E0" w:rsidP="00C12A59">
      <w:pPr>
        <w:widowControl/>
        <w:adjustRightInd w:val="0"/>
        <w:jc w:val="both"/>
        <w:rPr>
          <w:rFonts w:eastAsia="Times New Roman"/>
          <w:sz w:val="19"/>
          <w:szCs w:val="19"/>
          <w:lang w:val="es-MX" w:bidi="ar-SA"/>
        </w:rPr>
      </w:pPr>
      <w:r w:rsidRPr="001B3C1D">
        <w:rPr>
          <w:rFonts w:eastAsiaTheme="minorHAnsi"/>
          <w:lang w:val="es-MX" w:eastAsia="en-US" w:bidi="ar-SA"/>
        </w:rPr>
        <w:t>Es derecho correlativo a la calidad de padres la determinación libre, voluntaria, responsable, informada acerca de tener hijos de forma segura; además del número y espaciamiento de los mismos y  su educación; así como, recibir servicios integrales en materia de salud reproductiva. Las autoridades deberán adoptar medidas para garantizar la atención ginecológica y obstétrica conforme a las leyes en la materia.</w:t>
      </w:r>
      <w:r w:rsidR="007F72C5" w:rsidRPr="001B3C1D">
        <w:rPr>
          <w:rFonts w:eastAsia="Times New Roman"/>
          <w:sz w:val="19"/>
          <w:szCs w:val="19"/>
          <w:lang w:val="es-MX" w:bidi="ar-SA"/>
        </w:rPr>
        <w:t xml:space="preserve"> </w:t>
      </w:r>
      <w:r w:rsidRPr="001B3C1D">
        <w:rPr>
          <w:rFonts w:eastAsia="Times New Roman"/>
          <w:sz w:val="19"/>
          <w:szCs w:val="19"/>
          <w:lang w:val="es-MX" w:bidi="ar-SA"/>
        </w:rPr>
        <w:t xml:space="preserve"> </w:t>
      </w:r>
      <w:r w:rsidR="004A7F1D" w:rsidRPr="001B3C1D">
        <w:rPr>
          <w:vertAlign w:val="superscript"/>
        </w:rPr>
        <w:t>(Reforma según Decreto No. 651 PPOE Tercera Sección de fecha 03-08-2019)</w:t>
      </w:r>
    </w:p>
    <w:p w14:paraId="7BD26369" w14:textId="77777777" w:rsidR="00331168" w:rsidRPr="001B3C1D" w:rsidRDefault="00331168" w:rsidP="00C12A59">
      <w:pPr>
        <w:widowControl/>
        <w:autoSpaceDE/>
        <w:autoSpaceDN/>
        <w:jc w:val="both"/>
        <w:rPr>
          <w:rFonts w:eastAsia="Times New Roman"/>
          <w:sz w:val="19"/>
          <w:szCs w:val="19"/>
          <w:lang w:val="es-MX" w:bidi="ar-SA"/>
        </w:rPr>
      </w:pPr>
    </w:p>
    <w:p w14:paraId="513CB093" w14:textId="33A37934" w:rsidR="007F72C5" w:rsidRPr="001B3C1D" w:rsidRDefault="007F72C5" w:rsidP="00C12A59">
      <w:pPr>
        <w:widowControl/>
        <w:autoSpaceDE/>
        <w:autoSpaceDN/>
        <w:jc w:val="both"/>
        <w:rPr>
          <w:rFonts w:eastAsia="Times New Roman"/>
          <w:sz w:val="19"/>
          <w:szCs w:val="19"/>
          <w:lang w:val="es-MX" w:bidi="ar-SA"/>
        </w:rPr>
      </w:pPr>
      <w:r w:rsidRPr="001B3C1D">
        <w:rPr>
          <w:rFonts w:eastAsia="Times New Roman"/>
          <w:sz w:val="19"/>
          <w:szCs w:val="19"/>
          <w:lang w:val="es-MX" w:bidi="ar-SA"/>
        </w:rPr>
        <w:t xml:space="preserve">El </w:t>
      </w:r>
      <w:r w:rsidRPr="001B3C1D">
        <w:rPr>
          <w:rFonts w:eastAsia="Times New Roman"/>
          <w:lang w:val="es-MX" w:bidi="ar-SA"/>
        </w:rPr>
        <w:t xml:space="preserve">Estado otorgara y promoverá facilidades a los particulares para que coadyuven al </w:t>
      </w:r>
      <w:r w:rsidR="006B2A44" w:rsidRPr="001B3C1D">
        <w:rPr>
          <w:rFonts w:eastAsia="Times New Roman"/>
          <w:lang w:val="es-MX" w:bidi="ar-SA"/>
        </w:rPr>
        <w:t>cumplimiento</w:t>
      </w:r>
      <w:r w:rsidRPr="001B3C1D">
        <w:rPr>
          <w:rFonts w:eastAsia="Times New Roman"/>
          <w:lang w:val="es-MX" w:bidi="ar-SA"/>
        </w:rPr>
        <w:t xml:space="preserve"> de los derechos</w:t>
      </w:r>
      <w:r w:rsidR="00331168" w:rsidRPr="001B3C1D">
        <w:rPr>
          <w:rFonts w:eastAsia="Times New Roman"/>
          <w:lang w:val="es-MX" w:bidi="ar-SA"/>
        </w:rPr>
        <w:t xml:space="preserve"> de la</w:t>
      </w:r>
      <w:r w:rsidR="006B2A44" w:rsidRPr="001B3C1D">
        <w:rPr>
          <w:rFonts w:eastAsia="Times New Roman"/>
          <w:lang w:val="es-MX" w:bidi="ar-SA"/>
        </w:rPr>
        <w:t>s niñas, niños y adolescentes.</w:t>
      </w:r>
      <w:r w:rsidRPr="001B3C1D">
        <w:rPr>
          <w:rFonts w:eastAsia="Times New Roman"/>
          <w:sz w:val="19"/>
          <w:szCs w:val="19"/>
          <w:lang w:val="es-MX" w:bidi="ar-SA"/>
        </w:rPr>
        <w:t xml:space="preserve"> </w:t>
      </w:r>
      <w:r w:rsidRPr="001B3C1D">
        <w:rPr>
          <w:rFonts w:eastAsia="Times New Roman"/>
          <w:sz w:val="19"/>
          <w:szCs w:val="19"/>
          <w:vertAlign w:val="superscript"/>
          <w:lang w:val="es-MX" w:bidi="ar-SA"/>
        </w:rPr>
        <w:t>(Reforma según Decreto No. 1369  PPOE Extra de 23-03-2018)</w:t>
      </w:r>
      <w:r w:rsidR="006B2A44" w:rsidRPr="001B3C1D">
        <w:rPr>
          <w:rFonts w:eastAsia="Times New Roman"/>
          <w:sz w:val="19"/>
          <w:szCs w:val="19"/>
          <w:vertAlign w:val="superscript"/>
          <w:lang w:val="es-MX" w:bidi="ar-SA"/>
        </w:rPr>
        <w:t xml:space="preserve"> </w:t>
      </w:r>
      <w:r w:rsidR="006B2A44" w:rsidRPr="001B3C1D">
        <w:rPr>
          <w:vertAlign w:val="superscript"/>
        </w:rPr>
        <w:t>(Reforma según Decreto No. 2739 PPOE Cuarta Sección de fecha 16-10-2021)</w:t>
      </w:r>
    </w:p>
    <w:p w14:paraId="204ED3F1" w14:textId="77777777" w:rsidR="007F72C5" w:rsidRPr="001B3C1D" w:rsidRDefault="007F72C5" w:rsidP="00C12A59">
      <w:pPr>
        <w:pStyle w:val="Textoindependiente"/>
        <w:spacing w:before="1"/>
        <w:rPr>
          <w:lang w:val="es-MX"/>
        </w:rPr>
      </w:pPr>
    </w:p>
    <w:p w14:paraId="0B25848B" w14:textId="77777777" w:rsidR="00331168" w:rsidRPr="001B3C1D" w:rsidRDefault="00331168" w:rsidP="00C12A59">
      <w:pPr>
        <w:pStyle w:val="Textoindependiente"/>
        <w:spacing w:before="1"/>
      </w:pPr>
      <w:r w:rsidRPr="001B3C1D">
        <w:t>Toda medida o disposición protectoras de la familia y la niñez son de orden público.</w:t>
      </w:r>
    </w:p>
    <w:p w14:paraId="395A809E" w14:textId="77777777" w:rsidR="00732CB7" w:rsidRPr="001B3C1D" w:rsidRDefault="00732CB7" w:rsidP="00C12A59">
      <w:pPr>
        <w:pStyle w:val="Textoindependiente"/>
      </w:pPr>
    </w:p>
    <w:p w14:paraId="6005091C" w14:textId="77777777" w:rsidR="00732CB7" w:rsidRPr="001B3C1D" w:rsidRDefault="002A4FE6" w:rsidP="00C12A59">
      <w:pPr>
        <w:pStyle w:val="Textoindependiente"/>
        <w:spacing w:before="1"/>
        <w:jc w:val="both"/>
      </w:pPr>
      <w:r w:rsidRPr="001B3C1D">
        <w:t>Toda familia tiene derecho a disfrutar de vivienda digna y decorosa. La Ley establecerá los instrumentos y apoyos necesarios a fin de alcanzar tal objetivo.</w:t>
      </w:r>
    </w:p>
    <w:p w14:paraId="3C3B5D99" w14:textId="77777777" w:rsidR="00732CB7" w:rsidRPr="001B3C1D" w:rsidRDefault="00732CB7" w:rsidP="00C12A59">
      <w:pPr>
        <w:pStyle w:val="Textoindependiente"/>
        <w:spacing w:before="10"/>
        <w:rPr>
          <w:sz w:val="21"/>
        </w:rPr>
      </w:pPr>
    </w:p>
    <w:p w14:paraId="4C829C09" w14:textId="77777777" w:rsidR="00732CB7" w:rsidRPr="001B3C1D" w:rsidRDefault="002A4FE6" w:rsidP="00C12A59">
      <w:pPr>
        <w:pStyle w:val="Textoindependiente"/>
        <w:spacing w:before="1"/>
        <w:jc w:val="both"/>
      </w:pPr>
      <w:r w:rsidRPr="001B3C1D">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1B3C1D" w:rsidRDefault="00732CB7" w:rsidP="00C12A59">
      <w:pPr>
        <w:pStyle w:val="Textoindependiente"/>
        <w:spacing w:before="9"/>
        <w:rPr>
          <w:sz w:val="21"/>
        </w:rPr>
      </w:pPr>
    </w:p>
    <w:p w14:paraId="6E2DCAB9" w14:textId="77777777" w:rsidR="00732CB7" w:rsidRPr="001B3C1D" w:rsidRDefault="001C70CF" w:rsidP="001C70CF">
      <w:pPr>
        <w:widowControl/>
        <w:adjustRightInd w:val="0"/>
        <w:jc w:val="both"/>
        <w:rPr>
          <w:rFonts w:eastAsiaTheme="minorHAnsi"/>
          <w:lang w:val="es-MX" w:eastAsia="en-US" w:bidi="ar-SA"/>
        </w:rPr>
      </w:pPr>
      <w:r w:rsidRPr="001B3C1D">
        <w:rPr>
          <w:rFonts w:eastAsiaTheme="minorHAnsi"/>
          <w:lang w:val="es-MX" w:eastAsia="en-US" w:bidi="ar-SA"/>
        </w:rPr>
        <w:t xml:space="preserve">El </w:t>
      </w:r>
      <w:r w:rsidR="003611B7" w:rsidRPr="001B3C1D">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r w:rsidR="00F83A76" w:rsidRPr="001B3C1D">
        <w:rPr>
          <w:rFonts w:eastAsiaTheme="minorHAnsi"/>
          <w:lang w:val="es-MX" w:eastAsia="en-US" w:bidi="ar-SA"/>
        </w:rPr>
        <w:t xml:space="preserve"> </w:t>
      </w:r>
      <w:r w:rsidR="00F83A76" w:rsidRPr="001B3C1D">
        <w:rPr>
          <w:rFonts w:eastAsiaTheme="minorHAnsi"/>
          <w:vertAlign w:val="superscript"/>
          <w:lang w:val="es-MX" w:eastAsia="en-US" w:bidi="ar-SA"/>
        </w:rPr>
        <w:t>(Reforma según Decreto No. 751 PPOE Quinta Sección de fecha 31-08-2019)</w:t>
      </w:r>
    </w:p>
    <w:p w14:paraId="6DC6FD23" w14:textId="77777777" w:rsidR="00732CB7" w:rsidRPr="001B3C1D" w:rsidRDefault="00732CB7" w:rsidP="00C12A59">
      <w:pPr>
        <w:pStyle w:val="Textoindependiente"/>
      </w:pPr>
    </w:p>
    <w:p w14:paraId="05EA1125" w14:textId="2B9EC417" w:rsidR="00732CB7" w:rsidRPr="001B3C1D" w:rsidRDefault="00F81A87" w:rsidP="00C12A59">
      <w:pPr>
        <w:pStyle w:val="Textoindependiente"/>
        <w:jc w:val="both"/>
      </w:pPr>
      <w:r w:rsidRPr="001B3C1D">
        <w:lastRenderedPageBreak/>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1B3C1D">
        <w:t xml:space="preserve"> </w:t>
      </w:r>
      <w:r w:rsidR="00331168" w:rsidRPr="001B3C1D">
        <w:rPr>
          <w:vertAlign w:val="superscript"/>
        </w:rPr>
        <w:t>(</w:t>
      </w:r>
      <w:r w:rsidR="00503C53" w:rsidRPr="001B3C1D">
        <w:rPr>
          <w:vertAlign w:val="superscript"/>
        </w:rPr>
        <w:t>Reforma</w:t>
      </w:r>
      <w:r w:rsidR="00331168" w:rsidRPr="001B3C1D">
        <w:rPr>
          <w:vertAlign w:val="superscript"/>
        </w:rPr>
        <w:t xml:space="preserve"> según Decreto No. 1</w:t>
      </w:r>
      <w:r w:rsidR="00503C53" w:rsidRPr="001B3C1D">
        <w:rPr>
          <w:vertAlign w:val="superscript"/>
        </w:rPr>
        <w:t>478</w:t>
      </w:r>
      <w:r w:rsidR="00331168" w:rsidRPr="001B3C1D">
        <w:rPr>
          <w:vertAlign w:val="superscript"/>
        </w:rPr>
        <w:t xml:space="preserve"> PPOE </w:t>
      </w:r>
      <w:r w:rsidR="00503C53" w:rsidRPr="001B3C1D">
        <w:rPr>
          <w:vertAlign w:val="superscript"/>
        </w:rPr>
        <w:t xml:space="preserve">Décimo Segunda Sección </w:t>
      </w:r>
      <w:r w:rsidR="00331168" w:rsidRPr="001B3C1D">
        <w:rPr>
          <w:vertAlign w:val="superscript"/>
        </w:rPr>
        <w:t xml:space="preserve"> de fecha </w:t>
      </w:r>
      <w:r w:rsidR="00503C53" w:rsidRPr="001B3C1D">
        <w:rPr>
          <w:vertAlign w:val="superscript"/>
        </w:rPr>
        <w:t>09</w:t>
      </w:r>
      <w:r w:rsidR="00331168" w:rsidRPr="001B3C1D">
        <w:rPr>
          <w:vertAlign w:val="superscript"/>
        </w:rPr>
        <w:t>-0</w:t>
      </w:r>
      <w:r w:rsidR="00503C53" w:rsidRPr="001B3C1D">
        <w:rPr>
          <w:vertAlign w:val="superscript"/>
        </w:rPr>
        <w:t>5</w:t>
      </w:r>
      <w:r w:rsidR="00331168" w:rsidRPr="001B3C1D">
        <w:rPr>
          <w:vertAlign w:val="superscript"/>
        </w:rPr>
        <w:t>-20</w:t>
      </w:r>
      <w:r w:rsidR="00503C53" w:rsidRPr="001B3C1D">
        <w:rPr>
          <w:vertAlign w:val="superscript"/>
        </w:rPr>
        <w:t>20</w:t>
      </w:r>
      <w:r w:rsidR="00331168" w:rsidRPr="001B3C1D">
        <w:rPr>
          <w:vertAlign w:val="superscript"/>
        </w:rPr>
        <w:t>)</w:t>
      </w:r>
    </w:p>
    <w:p w14:paraId="7FA05B6E" w14:textId="77777777" w:rsidR="00732CB7" w:rsidRPr="001B3C1D" w:rsidRDefault="00732CB7" w:rsidP="00C12A59">
      <w:pPr>
        <w:pStyle w:val="Textoindependiente"/>
        <w:spacing w:before="7"/>
        <w:rPr>
          <w:b/>
          <w:sz w:val="21"/>
        </w:rPr>
      </w:pPr>
    </w:p>
    <w:p w14:paraId="45E0847F" w14:textId="77777777" w:rsidR="00732CB7" w:rsidRPr="001B3C1D" w:rsidRDefault="002A4FE6" w:rsidP="00C12A59">
      <w:pPr>
        <w:pStyle w:val="Textoindependiente"/>
        <w:spacing w:before="1"/>
      </w:pPr>
      <w:r w:rsidRPr="001B3C1D">
        <w:t>Asimismo, promoverá la organización de las mujeres para sus actividades productivas.</w:t>
      </w:r>
    </w:p>
    <w:p w14:paraId="5147C797" w14:textId="77777777" w:rsidR="00732CB7" w:rsidRPr="001B3C1D" w:rsidRDefault="00732CB7" w:rsidP="00C12A59">
      <w:pPr>
        <w:pStyle w:val="Textoindependiente"/>
      </w:pPr>
    </w:p>
    <w:p w14:paraId="49C0C253" w14:textId="636ABF37" w:rsidR="00732CB7" w:rsidRPr="001B3C1D" w:rsidRDefault="004A2E90" w:rsidP="004A2E90">
      <w:pPr>
        <w:pStyle w:val="Textoindependiente"/>
        <w:jc w:val="both"/>
        <w:rPr>
          <w:vertAlign w:val="superscript"/>
        </w:rPr>
      </w:pPr>
      <w:r w:rsidRPr="001B3C1D">
        <w:t>Es obligación del hombre y de la mujer asumir su paternidad o maternidad responsable con todos y cada uno de los hijos que procreen. Las mujeres y hombres trabajadores gozarán de la licencia de maternidad o paternidad obligatoria por el nacimiento de sus hijos, hijas o por la adopción de un infante, conforme a lo dispuesto en la Ley Federal del Trabajo, con goce de sueldo.</w:t>
      </w:r>
      <w:r w:rsidRPr="001B3C1D">
        <w:rPr>
          <w:vertAlign w:val="superscript"/>
        </w:rPr>
        <w:t xml:space="preserve"> (Ref</w:t>
      </w:r>
      <w:r w:rsidR="002A4FE6" w:rsidRPr="001B3C1D">
        <w:rPr>
          <w:vertAlign w:val="superscript"/>
        </w:rPr>
        <w:t>o</w:t>
      </w:r>
      <w:r w:rsidRPr="001B3C1D">
        <w:rPr>
          <w:vertAlign w:val="superscript"/>
        </w:rPr>
        <w:t>rma según De</w:t>
      </w:r>
      <w:r w:rsidR="002A4FE6" w:rsidRPr="001B3C1D">
        <w:rPr>
          <w:vertAlign w:val="superscript"/>
        </w:rPr>
        <w:t>cre</w:t>
      </w:r>
      <w:r w:rsidRPr="001B3C1D">
        <w:rPr>
          <w:vertAlign w:val="superscript"/>
        </w:rPr>
        <w:t>to No. 2711 PPOE Segunda Sección d</w:t>
      </w:r>
      <w:r w:rsidR="002A4FE6" w:rsidRPr="001B3C1D">
        <w:rPr>
          <w:vertAlign w:val="superscript"/>
        </w:rPr>
        <w:t>e</w:t>
      </w:r>
      <w:r w:rsidRPr="001B3C1D">
        <w:rPr>
          <w:vertAlign w:val="superscript"/>
        </w:rPr>
        <w:t xml:space="preserve"> fecha 16-10-2021)</w:t>
      </w:r>
    </w:p>
    <w:p w14:paraId="02EBB529" w14:textId="77777777" w:rsidR="00732CB7" w:rsidRPr="001B3C1D" w:rsidRDefault="00732CB7" w:rsidP="00C12A59">
      <w:pPr>
        <w:pStyle w:val="Textoindependiente"/>
        <w:spacing w:before="11"/>
        <w:rPr>
          <w:sz w:val="21"/>
        </w:rPr>
      </w:pPr>
    </w:p>
    <w:p w14:paraId="2791928E" w14:textId="77777777" w:rsidR="00732CB7" w:rsidRPr="001B3C1D" w:rsidRDefault="002A4FE6" w:rsidP="00C12A59">
      <w:pPr>
        <w:pStyle w:val="Textoindependiente"/>
        <w:jc w:val="both"/>
      </w:pPr>
      <w:r w:rsidRPr="001B3C1D">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1B3C1D">
        <w:rPr>
          <w:spacing w:val="-8"/>
        </w:rPr>
        <w:t xml:space="preserve"> </w:t>
      </w:r>
      <w:r w:rsidRPr="001B3C1D">
        <w:t>expedirá</w:t>
      </w:r>
      <w:r w:rsidRPr="001B3C1D">
        <w:rPr>
          <w:spacing w:val="-6"/>
        </w:rPr>
        <w:t xml:space="preserve"> </w:t>
      </w:r>
      <w:r w:rsidRPr="001B3C1D">
        <w:t>leyes</w:t>
      </w:r>
      <w:r w:rsidRPr="001B3C1D">
        <w:rPr>
          <w:spacing w:val="-5"/>
        </w:rPr>
        <w:t xml:space="preserve"> </w:t>
      </w:r>
      <w:r w:rsidRPr="001B3C1D">
        <w:t>y</w:t>
      </w:r>
      <w:r w:rsidRPr="001B3C1D">
        <w:rPr>
          <w:spacing w:val="-8"/>
        </w:rPr>
        <w:t xml:space="preserve"> </w:t>
      </w:r>
      <w:r w:rsidRPr="001B3C1D">
        <w:t>normas</w:t>
      </w:r>
      <w:r w:rsidRPr="001B3C1D">
        <w:rPr>
          <w:spacing w:val="-9"/>
        </w:rPr>
        <w:t xml:space="preserve"> </w:t>
      </w:r>
      <w:r w:rsidRPr="001B3C1D">
        <w:t>para</w:t>
      </w:r>
      <w:r w:rsidRPr="001B3C1D">
        <w:rPr>
          <w:spacing w:val="-10"/>
        </w:rPr>
        <w:t xml:space="preserve"> </w:t>
      </w:r>
      <w:r w:rsidRPr="001B3C1D">
        <w:t>garantizar</w:t>
      </w:r>
      <w:r w:rsidRPr="001B3C1D">
        <w:rPr>
          <w:spacing w:val="-6"/>
        </w:rPr>
        <w:t xml:space="preserve"> </w:t>
      </w:r>
      <w:r w:rsidRPr="001B3C1D">
        <w:t>los</w:t>
      </w:r>
      <w:r w:rsidRPr="001B3C1D">
        <w:rPr>
          <w:spacing w:val="-9"/>
        </w:rPr>
        <w:t xml:space="preserve"> </w:t>
      </w:r>
      <w:r w:rsidRPr="001B3C1D">
        <w:t>derechos</w:t>
      </w:r>
      <w:r w:rsidRPr="001B3C1D">
        <w:rPr>
          <w:spacing w:val="-8"/>
        </w:rPr>
        <w:t xml:space="preserve"> </w:t>
      </w:r>
      <w:r w:rsidRPr="001B3C1D">
        <w:t>de</w:t>
      </w:r>
      <w:r w:rsidRPr="001B3C1D">
        <w:rPr>
          <w:spacing w:val="-9"/>
        </w:rPr>
        <w:t xml:space="preserve"> </w:t>
      </w:r>
      <w:r w:rsidRPr="001B3C1D">
        <w:t>las</w:t>
      </w:r>
      <w:r w:rsidRPr="001B3C1D">
        <w:rPr>
          <w:spacing w:val="-5"/>
        </w:rPr>
        <w:t xml:space="preserve"> </w:t>
      </w:r>
      <w:r w:rsidRPr="001B3C1D">
        <w:t>niñas,</w:t>
      </w:r>
      <w:r w:rsidRPr="001B3C1D">
        <w:rPr>
          <w:spacing w:val="-7"/>
        </w:rPr>
        <w:t xml:space="preserve"> </w:t>
      </w:r>
      <w:r w:rsidRPr="001B3C1D">
        <w:t>niños</w:t>
      </w:r>
      <w:r w:rsidRPr="001B3C1D">
        <w:rPr>
          <w:spacing w:val="-6"/>
        </w:rPr>
        <w:t xml:space="preserve"> </w:t>
      </w:r>
      <w:r w:rsidRPr="001B3C1D">
        <w:t>y</w:t>
      </w:r>
      <w:r w:rsidRPr="001B3C1D">
        <w:rPr>
          <w:spacing w:val="-7"/>
        </w:rPr>
        <w:t xml:space="preserve"> </w:t>
      </w:r>
      <w:r w:rsidRPr="001B3C1D">
        <w:t>adolescentes,</w:t>
      </w:r>
      <w:r w:rsidRPr="001B3C1D">
        <w:rPr>
          <w:spacing w:val="-7"/>
        </w:rPr>
        <w:t xml:space="preserve"> </w:t>
      </w:r>
      <w:r w:rsidRPr="001B3C1D">
        <w:t>para satisfacer sus necesidades y evitar la violencia, su explotación y</w:t>
      </w:r>
      <w:r w:rsidRPr="001B3C1D">
        <w:rPr>
          <w:spacing w:val="-2"/>
        </w:rPr>
        <w:t xml:space="preserve"> </w:t>
      </w:r>
      <w:r w:rsidRPr="001B3C1D">
        <w:t>trata.</w:t>
      </w:r>
      <w:r w:rsidR="00331168" w:rsidRPr="001B3C1D">
        <w:t xml:space="preserve"> </w:t>
      </w:r>
      <w:r w:rsidR="00331168" w:rsidRPr="001B3C1D">
        <w:rPr>
          <w:vertAlign w:val="superscript"/>
        </w:rPr>
        <w:t>(Reforma  según Decreto No. 1263 PPOE Extra de fecha 30-06-2015)</w:t>
      </w:r>
    </w:p>
    <w:p w14:paraId="16B00EF5" w14:textId="77777777" w:rsidR="00732CB7" w:rsidRPr="001B3C1D" w:rsidRDefault="00732CB7" w:rsidP="00C12A59">
      <w:pPr>
        <w:pStyle w:val="Textoindependiente"/>
        <w:spacing w:before="8"/>
        <w:rPr>
          <w:b/>
          <w:sz w:val="21"/>
        </w:rPr>
      </w:pPr>
    </w:p>
    <w:p w14:paraId="7B3A8E6A" w14:textId="77777777" w:rsidR="00732CB7" w:rsidRPr="001B3C1D" w:rsidRDefault="002A4FE6" w:rsidP="00C12A59">
      <w:pPr>
        <w:pStyle w:val="Textoindependiente"/>
      </w:pPr>
      <w:r w:rsidRPr="001B3C1D">
        <w:t>El menor de edad tiene derecho:</w:t>
      </w:r>
    </w:p>
    <w:p w14:paraId="1076684E" w14:textId="77777777" w:rsidR="00732CB7" w:rsidRPr="001B3C1D" w:rsidRDefault="00732CB7" w:rsidP="00C12A59">
      <w:pPr>
        <w:pStyle w:val="Textoindependiente"/>
        <w:spacing w:before="10"/>
        <w:rPr>
          <w:sz w:val="21"/>
        </w:rPr>
      </w:pPr>
    </w:p>
    <w:p w14:paraId="298C2C1D" w14:textId="77777777" w:rsidR="001E788D" w:rsidRPr="001B3C1D" w:rsidRDefault="002A4FE6" w:rsidP="00C12A59">
      <w:pPr>
        <w:pStyle w:val="Prrafodelista"/>
        <w:numPr>
          <w:ilvl w:val="0"/>
          <w:numId w:val="33"/>
        </w:numPr>
        <w:tabs>
          <w:tab w:val="left" w:pos="384"/>
        </w:tabs>
        <w:spacing w:line="242" w:lineRule="auto"/>
        <w:ind w:left="0" w:firstLine="0"/>
      </w:pPr>
      <w:r w:rsidRPr="001B3C1D">
        <w:t>A conocer a sus padres y ser respetado en su integridad física y psíquica por parte de ellos y de la sociedad.</w:t>
      </w:r>
      <w:r w:rsidR="008A6FAB" w:rsidRPr="001B3C1D">
        <w:t xml:space="preserve"> </w:t>
      </w:r>
    </w:p>
    <w:p w14:paraId="01851BB9" w14:textId="77777777" w:rsidR="001E788D" w:rsidRPr="001B3C1D" w:rsidRDefault="001E788D" w:rsidP="00C12A59">
      <w:pPr>
        <w:pStyle w:val="Prrafodelista"/>
        <w:tabs>
          <w:tab w:val="left" w:pos="384"/>
        </w:tabs>
        <w:spacing w:line="242" w:lineRule="auto"/>
        <w:ind w:left="0"/>
      </w:pPr>
    </w:p>
    <w:p w14:paraId="6A852ABF" w14:textId="77777777" w:rsidR="00732CB7" w:rsidRPr="001B3C1D" w:rsidRDefault="002A4FE6" w:rsidP="00C12A59">
      <w:pPr>
        <w:pStyle w:val="Prrafodelista"/>
        <w:numPr>
          <w:ilvl w:val="0"/>
          <w:numId w:val="33"/>
        </w:numPr>
        <w:tabs>
          <w:tab w:val="left" w:pos="384"/>
        </w:tabs>
        <w:spacing w:line="242" w:lineRule="auto"/>
        <w:ind w:left="0" w:firstLine="0"/>
      </w:pPr>
      <w:r w:rsidRPr="001B3C1D">
        <w:t>A qué (sic) se le proporcione alimentación, a la educación básica, media superior y a la especial, en los casos que se requiera, procurando que ésta sea bilingüe en los pueblos y comunidades indígenas, a efecto de preservar la lengua materna de su</w:t>
      </w:r>
      <w:r w:rsidRPr="001B3C1D">
        <w:rPr>
          <w:spacing w:val="-8"/>
        </w:rPr>
        <w:t xml:space="preserve"> </w:t>
      </w:r>
      <w:r w:rsidRPr="001B3C1D">
        <w:t>localidad.</w:t>
      </w:r>
      <w:r w:rsidR="00331168" w:rsidRPr="001B3C1D">
        <w:t xml:space="preserve"> </w:t>
      </w:r>
      <w:r w:rsidR="00331168" w:rsidRPr="001B3C1D">
        <w:rPr>
          <w:vertAlign w:val="superscript"/>
        </w:rPr>
        <w:t>(Reforma  según Decreto No. 1263 PPOE Extra de fecha 30-06-2015)</w:t>
      </w:r>
    </w:p>
    <w:p w14:paraId="11C5D77A" w14:textId="77777777" w:rsidR="00732CB7" w:rsidRPr="001B3C1D" w:rsidRDefault="00732CB7" w:rsidP="00C12A59">
      <w:pPr>
        <w:pStyle w:val="Textoindependiente"/>
        <w:rPr>
          <w:b/>
          <w:sz w:val="21"/>
        </w:rPr>
      </w:pPr>
    </w:p>
    <w:p w14:paraId="6DE82C73" w14:textId="051FDE1A" w:rsidR="00732CB7" w:rsidRPr="001B3C1D" w:rsidRDefault="002A4FE6" w:rsidP="002A38CE">
      <w:pPr>
        <w:pStyle w:val="Prrafodelista"/>
        <w:numPr>
          <w:ilvl w:val="0"/>
          <w:numId w:val="33"/>
        </w:numPr>
        <w:tabs>
          <w:tab w:val="left" w:pos="360"/>
        </w:tabs>
        <w:ind w:left="284" w:hanging="259"/>
      </w:pPr>
      <w:r w:rsidRPr="001B3C1D">
        <w:t xml:space="preserve">A que </w:t>
      </w:r>
      <w:r w:rsidR="00FD7904" w:rsidRPr="001B3C1D">
        <w:t>se le proteja con las medidas de seguridad o que se garantice, en su caso, su reinserción y la reintegración social y familiar, así como el pleno desarrollo de su persona y capacidades.</w:t>
      </w:r>
      <w:r w:rsidR="00FD7904" w:rsidRPr="001B3C1D">
        <w:rPr>
          <w:vertAlign w:val="superscript"/>
        </w:rPr>
        <w:t xml:space="preserve"> (Reforma según Decreto No. 2712 PPOE Tercera Sección de fecha 16-10-2021)</w:t>
      </w:r>
    </w:p>
    <w:p w14:paraId="7EFE1C67" w14:textId="77777777" w:rsidR="00732CB7" w:rsidRPr="001B3C1D" w:rsidRDefault="00732CB7" w:rsidP="00C12A59">
      <w:pPr>
        <w:pStyle w:val="Textoindependiente"/>
      </w:pPr>
    </w:p>
    <w:p w14:paraId="75949985" w14:textId="77777777" w:rsidR="00732CB7" w:rsidRPr="001B3C1D" w:rsidRDefault="002A4FE6" w:rsidP="002A38CE">
      <w:pPr>
        <w:pStyle w:val="Prrafodelista"/>
        <w:numPr>
          <w:ilvl w:val="0"/>
          <w:numId w:val="33"/>
        </w:numPr>
        <w:tabs>
          <w:tab w:val="left" w:pos="372"/>
        </w:tabs>
        <w:ind w:left="284" w:hanging="271"/>
      </w:pPr>
      <w:r w:rsidRPr="001B3C1D">
        <w:t>A no ser explotado en el</w:t>
      </w:r>
      <w:r w:rsidRPr="001B3C1D">
        <w:rPr>
          <w:spacing w:val="-5"/>
        </w:rPr>
        <w:t xml:space="preserve"> </w:t>
      </w:r>
      <w:r w:rsidRPr="001B3C1D">
        <w:t>trabajo.</w:t>
      </w:r>
    </w:p>
    <w:p w14:paraId="60D27821" w14:textId="77777777" w:rsidR="00732CB7" w:rsidRPr="001B3C1D" w:rsidRDefault="00732CB7" w:rsidP="00C12A59">
      <w:pPr>
        <w:pStyle w:val="Textoindependiente"/>
        <w:spacing w:before="1"/>
      </w:pPr>
    </w:p>
    <w:p w14:paraId="05576ABA" w14:textId="2D4B2148" w:rsidR="00732CB7" w:rsidRPr="001B3C1D" w:rsidRDefault="002A4FE6" w:rsidP="00AD47BA">
      <w:pPr>
        <w:pStyle w:val="Prrafodelista"/>
        <w:numPr>
          <w:ilvl w:val="0"/>
          <w:numId w:val="33"/>
        </w:numPr>
        <w:tabs>
          <w:tab w:val="left" w:pos="360"/>
        </w:tabs>
        <w:ind w:left="284" w:hanging="259"/>
      </w:pPr>
      <w:r w:rsidRPr="001B3C1D">
        <w:t>A no ser separado del hogar, sino en los casos excepcionales que las leyes secundarias</w:t>
      </w:r>
      <w:r w:rsidRPr="001B3C1D">
        <w:rPr>
          <w:spacing w:val="-20"/>
        </w:rPr>
        <w:t xml:space="preserve"> </w:t>
      </w:r>
      <w:r w:rsidRPr="001B3C1D">
        <w:t>determinen.</w:t>
      </w:r>
    </w:p>
    <w:p w14:paraId="16DFFBA7" w14:textId="77777777" w:rsidR="00501768" w:rsidRPr="001B3C1D" w:rsidRDefault="00501768" w:rsidP="00501768">
      <w:pPr>
        <w:pStyle w:val="Prrafodelista"/>
      </w:pPr>
    </w:p>
    <w:p w14:paraId="36488340" w14:textId="535A835C" w:rsidR="00501768" w:rsidRPr="001B3C1D" w:rsidRDefault="00501768" w:rsidP="00AD47BA">
      <w:pPr>
        <w:pStyle w:val="Prrafodelista"/>
        <w:numPr>
          <w:ilvl w:val="0"/>
          <w:numId w:val="33"/>
        </w:numPr>
        <w:tabs>
          <w:tab w:val="left" w:pos="360"/>
        </w:tabs>
        <w:ind w:left="284" w:hanging="259"/>
        <w:rPr>
          <w:vertAlign w:val="superscript"/>
        </w:rPr>
      </w:pPr>
      <w:r w:rsidRPr="001B3C1D">
        <w:t xml:space="preserve">Ser escuchado en los procesos jurisdiccionales o administrativos. </w:t>
      </w:r>
      <w:r w:rsidRPr="001B3C1D">
        <w:rPr>
          <w:vertAlign w:val="superscript"/>
        </w:rPr>
        <w:t>(Adición según Decreto No. 2510 PPOE Sexta Sección de fecha 07-08-2021)</w:t>
      </w:r>
    </w:p>
    <w:p w14:paraId="05A601CB" w14:textId="77777777" w:rsidR="00732CB7" w:rsidRPr="001B3C1D" w:rsidRDefault="00732CB7" w:rsidP="00C12A59">
      <w:pPr>
        <w:pStyle w:val="Textoindependiente"/>
        <w:spacing w:before="3"/>
      </w:pPr>
    </w:p>
    <w:p w14:paraId="4C9F8044" w14:textId="77777777" w:rsidR="00732CB7" w:rsidRPr="001B3C1D" w:rsidRDefault="002A4FE6" w:rsidP="00C12A59">
      <w:pPr>
        <w:pStyle w:val="Textoindependiente"/>
        <w:jc w:val="both"/>
      </w:pPr>
      <w:r w:rsidRPr="001B3C1D">
        <w:lastRenderedPageBreak/>
        <w:t>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decorososo e higiénicos para su atención.</w:t>
      </w:r>
      <w:r w:rsidR="00331168" w:rsidRPr="001B3C1D">
        <w:t xml:space="preserve"> </w:t>
      </w:r>
      <w:r w:rsidR="00331168" w:rsidRPr="001B3C1D">
        <w:rPr>
          <w:vertAlign w:val="superscript"/>
        </w:rPr>
        <w:t>(Reforma  según Decreto No. 1263 PPOE Extra de fecha 30-06-2015)</w:t>
      </w:r>
    </w:p>
    <w:p w14:paraId="1E08A166" w14:textId="77777777" w:rsidR="00732CB7" w:rsidRPr="001B3C1D" w:rsidRDefault="00732CB7" w:rsidP="00C12A59">
      <w:pPr>
        <w:pStyle w:val="Textoindependiente"/>
        <w:spacing w:before="11"/>
        <w:rPr>
          <w:b/>
          <w:sz w:val="21"/>
        </w:rPr>
      </w:pPr>
    </w:p>
    <w:p w14:paraId="4C2480B9" w14:textId="77777777" w:rsidR="00732CB7" w:rsidRPr="001B3C1D" w:rsidRDefault="002A4FE6" w:rsidP="00C12A59">
      <w:pPr>
        <w:pStyle w:val="Textoindependiente"/>
        <w:jc w:val="both"/>
      </w:pPr>
      <w:r w:rsidRPr="001B3C1D">
        <w:t>El</w:t>
      </w:r>
      <w:r w:rsidRPr="001B3C1D">
        <w:rPr>
          <w:spacing w:val="-16"/>
        </w:rPr>
        <w:t xml:space="preserve"> </w:t>
      </w:r>
      <w:r w:rsidRPr="001B3C1D">
        <w:t>Estado</w:t>
      </w:r>
      <w:r w:rsidRPr="001B3C1D">
        <w:rPr>
          <w:spacing w:val="-15"/>
        </w:rPr>
        <w:t xml:space="preserve"> </w:t>
      </w:r>
      <w:r w:rsidRPr="001B3C1D">
        <w:t>promoverá</w:t>
      </w:r>
      <w:r w:rsidRPr="001B3C1D">
        <w:rPr>
          <w:spacing w:val="-14"/>
        </w:rPr>
        <w:t xml:space="preserve"> </w:t>
      </w:r>
      <w:r w:rsidRPr="001B3C1D">
        <w:t>lo</w:t>
      </w:r>
      <w:r w:rsidRPr="001B3C1D">
        <w:rPr>
          <w:spacing w:val="-15"/>
        </w:rPr>
        <w:t xml:space="preserve"> </w:t>
      </w:r>
      <w:r w:rsidRPr="001B3C1D">
        <w:t>necesario</w:t>
      </w:r>
      <w:r w:rsidRPr="001B3C1D">
        <w:rPr>
          <w:spacing w:val="-15"/>
        </w:rPr>
        <w:t xml:space="preserve"> </w:t>
      </w:r>
      <w:r w:rsidRPr="001B3C1D">
        <w:t>para</w:t>
      </w:r>
      <w:r w:rsidRPr="001B3C1D">
        <w:rPr>
          <w:spacing w:val="-17"/>
        </w:rPr>
        <w:t xml:space="preserve"> </w:t>
      </w:r>
      <w:r w:rsidRPr="001B3C1D">
        <w:t>que</w:t>
      </w:r>
      <w:r w:rsidRPr="001B3C1D">
        <w:rPr>
          <w:spacing w:val="-15"/>
        </w:rPr>
        <w:t xml:space="preserve"> </w:t>
      </w:r>
      <w:r w:rsidRPr="001B3C1D">
        <w:t>la</w:t>
      </w:r>
      <w:r w:rsidRPr="001B3C1D">
        <w:rPr>
          <w:spacing w:val="-15"/>
        </w:rPr>
        <w:t xml:space="preserve"> </w:t>
      </w:r>
      <w:r w:rsidRPr="001B3C1D">
        <w:t>población</w:t>
      </w:r>
      <w:r w:rsidRPr="001B3C1D">
        <w:rPr>
          <w:spacing w:val="-15"/>
        </w:rPr>
        <w:t xml:space="preserve"> </w:t>
      </w:r>
      <w:r w:rsidRPr="001B3C1D">
        <w:t>tenga</w:t>
      </w:r>
      <w:r w:rsidRPr="001B3C1D">
        <w:rPr>
          <w:spacing w:val="-15"/>
        </w:rPr>
        <w:t xml:space="preserve"> </w:t>
      </w:r>
      <w:r w:rsidRPr="001B3C1D">
        <w:t>acceso</w:t>
      </w:r>
      <w:r w:rsidRPr="001B3C1D">
        <w:rPr>
          <w:spacing w:val="-18"/>
        </w:rPr>
        <w:t xml:space="preserve"> </w:t>
      </w:r>
      <w:r w:rsidRPr="001B3C1D">
        <w:t>a</w:t>
      </w:r>
      <w:r w:rsidRPr="001B3C1D">
        <w:rPr>
          <w:spacing w:val="-15"/>
        </w:rPr>
        <w:t xml:space="preserve"> </w:t>
      </w:r>
      <w:r w:rsidRPr="001B3C1D">
        <w:t>una</w:t>
      </w:r>
      <w:r w:rsidRPr="001B3C1D">
        <w:rPr>
          <w:spacing w:val="-18"/>
        </w:rPr>
        <w:t xml:space="preserve"> </w:t>
      </w:r>
      <w:r w:rsidRPr="001B3C1D">
        <w:t>vivienda</w:t>
      </w:r>
      <w:r w:rsidRPr="001B3C1D">
        <w:rPr>
          <w:spacing w:val="-15"/>
        </w:rPr>
        <w:t xml:space="preserve"> </w:t>
      </w:r>
      <w:r w:rsidRPr="001B3C1D">
        <w:t>digna,</w:t>
      </w:r>
      <w:r w:rsidRPr="001B3C1D">
        <w:rPr>
          <w:spacing w:val="-14"/>
        </w:rPr>
        <w:t xml:space="preserve"> </w:t>
      </w:r>
      <w:r w:rsidRPr="001B3C1D">
        <w:t>a</w:t>
      </w:r>
      <w:r w:rsidRPr="001B3C1D">
        <w:rPr>
          <w:spacing w:val="-15"/>
        </w:rPr>
        <w:t xml:space="preserve"> </w:t>
      </w:r>
      <w:r w:rsidRPr="001B3C1D">
        <w:t>la</w:t>
      </w:r>
      <w:r w:rsidRPr="001B3C1D">
        <w:rPr>
          <w:spacing w:val="-15"/>
        </w:rPr>
        <w:t xml:space="preserve"> </w:t>
      </w:r>
      <w:r w:rsidRPr="001B3C1D">
        <w:t>asistencia médica y social, a la recreación y al deporte. En la asistencia médica y social se dará prioridad a los menores, a las personas de la tercera edad y</w:t>
      </w:r>
      <w:r w:rsidRPr="001B3C1D">
        <w:rPr>
          <w:spacing w:val="-6"/>
        </w:rPr>
        <w:t xml:space="preserve"> </w:t>
      </w:r>
      <w:r w:rsidRPr="001B3C1D">
        <w:t>discapacitados.</w:t>
      </w:r>
    </w:p>
    <w:p w14:paraId="2F6B1BAA" w14:textId="77777777" w:rsidR="00732CB7" w:rsidRPr="001B3C1D" w:rsidRDefault="00732CB7" w:rsidP="00C12A59">
      <w:pPr>
        <w:pStyle w:val="Textoindependiente"/>
        <w:spacing w:before="1"/>
      </w:pPr>
    </w:p>
    <w:p w14:paraId="3B111629" w14:textId="501585F5" w:rsidR="00732CB7" w:rsidRPr="001B3C1D" w:rsidRDefault="002A4FE6" w:rsidP="00C12A59">
      <w:pPr>
        <w:pStyle w:val="Textoindependiente"/>
        <w:jc w:val="both"/>
      </w:pPr>
      <w:r w:rsidRPr="001B3C1D">
        <w:t>Toda persona tiene derecho al acceso a la cultura y al disfrute de los bienes y servicios culturales. El Estado garantizará su cumplimiento y promoverá el derecho a la creación y formación artística; la diversidad cultural de l</w:t>
      </w:r>
      <w:r w:rsidR="00ED64CF" w:rsidRPr="001B3C1D">
        <w:t xml:space="preserve">as personas, </w:t>
      </w:r>
      <w:r w:rsidRPr="001B3C1D">
        <w:t>pueblos</w:t>
      </w:r>
      <w:r w:rsidR="00ED64CF" w:rsidRPr="001B3C1D">
        <w:t xml:space="preserve"> y comunidades indígenas</w:t>
      </w:r>
      <w:r w:rsidR="00866137" w:rsidRPr="001B3C1D">
        <w:t xml:space="preserve"> y afromexicanas; la vinculación entre cultura y desarrollo sustentable; y la difusión y protección</w:t>
      </w:r>
      <w:r w:rsidRPr="001B3C1D">
        <w:t xml:space="preserve"> del patrimonio cultural, fomentando la participación social.</w:t>
      </w:r>
      <w:r w:rsidR="00866137" w:rsidRPr="001B3C1D">
        <w:t xml:space="preserve"> </w:t>
      </w:r>
      <w:r w:rsidR="00866137" w:rsidRPr="001B3C1D">
        <w:rPr>
          <w:vertAlign w:val="superscript"/>
        </w:rPr>
        <w:t>(Reforma según Decreto No. 1766 PPOE Octava Sección de fecha 22-05-2021).</w:t>
      </w:r>
      <w:r w:rsidR="00ED64CF" w:rsidRPr="001B3C1D">
        <w:t xml:space="preserve"> </w:t>
      </w:r>
    </w:p>
    <w:p w14:paraId="198BEEBA" w14:textId="77777777" w:rsidR="00732CB7" w:rsidRPr="001B3C1D" w:rsidRDefault="00732CB7" w:rsidP="00C12A59">
      <w:pPr>
        <w:pStyle w:val="Textoindependiente"/>
      </w:pPr>
    </w:p>
    <w:p w14:paraId="28520228" w14:textId="66522EAC" w:rsidR="00732CB7" w:rsidRPr="001B3C1D" w:rsidRDefault="00CD2D4B" w:rsidP="00BD210D">
      <w:pPr>
        <w:widowControl/>
        <w:adjustRightInd w:val="0"/>
        <w:jc w:val="both"/>
        <w:rPr>
          <w:rFonts w:eastAsiaTheme="minorHAnsi"/>
          <w:lang w:val="es-MX" w:eastAsia="en-US" w:bidi="ar-SA"/>
        </w:rPr>
      </w:pPr>
      <w:r w:rsidRPr="001B3C1D">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w:t>
      </w:r>
      <w:r w:rsidR="00C42407" w:rsidRPr="001B3C1D">
        <w:t>; los pueblos y comunidades indígenas y afromexicanas gozarán de la disponibilidad del agua.</w:t>
      </w:r>
      <w:r w:rsidRPr="001B3C1D">
        <w:rPr>
          <w:rFonts w:eastAsiaTheme="minorHAnsi"/>
          <w:lang w:val="es-MX" w:eastAsia="en-US" w:bidi="ar-SA"/>
        </w:rPr>
        <w:t xml:space="preserve"> </w:t>
      </w:r>
      <w:r w:rsidR="00331168" w:rsidRPr="001B3C1D">
        <w:rPr>
          <w:vertAlign w:val="superscript"/>
        </w:rPr>
        <w:t>(</w:t>
      </w:r>
      <w:r w:rsidR="00973809" w:rsidRPr="001B3C1D">
        <w:rPr>
          <w:vertAlign w:val="superscript"/>
        </w:rPr>
        <w:t xml:space="preserve">Reforma </w:t>
      </w:r>
      <w:r w:rsidR="00331168" w:rsidRPr="001B3C1D">
        <w:rPr>
          <w:vertAlign w:val="superscript"/>
        </w:rPr>
        <w:t xml:space="preserve">según Decreto No. </w:t>
      </w:r>
      <w:r w:rsidRPr="001B3C1D">
        <w:rPr>
          <w:vertAlign w:val="superscript"/>
        </w:rPr>
        <w:t>1490</w:t>
      </w:r>
      <w:r w:rsidR="00331168" w:rsidRPr="001B3C1D">
        <w:rPr>
          <w:vertAlign w:val="superscript"/>
        </w:rPr>
        <w:t xml:space="preserve"> PPOE </w:t>
      </w:r>
      <w:r w:rsidRPr="001B3C1D">
        <w:rPr>
          <w:vertAlign w:val="superscript"/>
        </w:rPr>
        <w:t xml:space="preserve">Décimo </w:t>
      </w:r>
      <w:r w:rsidR="00973809" w:rsidRPr="001B3C1D">
        <w:rPr>
          <w:vertAlign w:val="superscript"/>
        </w:rPr>
        <w:t xml:space="preserve">Segunda Sección  </w:t>
      </w:r>
      <w:r w:rsidR="00331168" w:rsidRPr="001B3C1D">
        <w:rPr>
          <w:vertAlign w:val="superscript"/>
        </w:rPr>
        <w:t xml:space="preserve">de fecha </w:t>
      </w:r>
      <w:r w:rsidRPr="001B3C1D">
        <w:rPr>
          <w:vertAlign w:val="superscript"/>
        </w:rPr>
        <w:t>09-05-2020</w:t>
      </w:r>
      <w:r w:rsidR="00331168" w:rsidRPr="001B3C1D">
        <w:rPr>
          <w:vertAlign w:val="superscript"/>
        </w:rPr>
        <w:t>)</w:t>
      </w:r>
      <w:r w:rsidR="00C42407" w:rsidRPr="001B3C1D">
        <w:rPr>
          <w:vertAlign w:val="superscript"/>
        </w:rPr>
        <w:t xml:space="preserve"> (Reforma según Decreto No. 2741 PPOE Sexta Sección de fecha 13-11-2021)</w:t>
      </w:r>
    </w:p>
    <w:p w14:paraId="6D296EED" w14:textId="77777777" w:rsidR="00732CB7" w:rsidRPr="001B3C1D" w:rsidRDefault="00732CB7" w:rsidP="00C12A59">
      <w:pPr>
        <w:pStyle w:val="Textoindependiente"/>
        <w:spacing w:before="6"/>
        <w:rPr>
          <w:b/>
          <w:sz w:val="21"/>
        </w:rPr>
      </w:pPr>
    </w:p>
    <w:p w14:paraId="6991755A" w14:textId="77777777" w:rsidR="00732CB7" w:rsidRPr="001B3C1D" w:rsidRDefault="00EA2AF8" w:rsidP="00EA2AF8">
      <w:pPr>
        <w:widowControl/>
        <w:adjustRightInd w:val="0"/>
        <w:jc w:val="both"/>
      </w:pPr>
      <w:r w:rsidRPr="001B3C1D">
        <w:rPr>
          <w:rFonts w:eastAsiaTheme="minorHAnsi"/>
          <w:lang w:val="es-MX" w:eastAsia="en-US" w:bidi="ar-SA"/>
        </w:rPr>
        <w:t>El Estado de Oaxaca y los Municipios, garantizarán la cobertura universal del agua, su acceso continuo, equitativo y sustentable. Se incentivará la captación del agua pluvial.</w:t>
      </w:r>
      <w:r w:rsidRPr="001B3C1D">
        <w:rPr>
          <w:vertAlign w:val="superscript"/>
        </w:rPr>
        <w:t xml:space="preserve"> </w:t>
      </w:r>
      <w:r w:rsidR="00CF7CF2" w:rsidRPr="001B3C1D">
        <w:rPr>
          <w:vertAlign w:val="superscript"/>
        </w:rPr>
        <w:t>(Adición  según Decreto No. 710 PPOE Segunda Sección  de fecha 24-08-2019)</w:t>
      </w:r>
    </w:p>
    <w:p w14:paraId="0C4FF642" w14:textId="77777777" w:rsidR="00732CB7" w:rsidRPr="001B3C1D" w:rsidRDefault="00732CB7" w:rsidP="00C12A59">
      <w:pPr>
        <w:pStyle w:val="Textoindependiente"/>
        <w:spacing w:before="1"/>
        <w:rPr>
          <w:b/>
        </w:rPr>
      </w:pPr>
    </w:p>
    <w:p w14:paraId="72A6FF6A" w14:textId="77777777" w:rsidR="00EA2AF8" w:rsidRPr="001B3C1D" w:rsidRDefault="00EA2AF8" w:rsidP="00EA2AF8">
      <w:pPr>
        <w:widowControl/>
        <w:adjustRightInd w:val="0"/>
        <w:rPr>
          <w:b/>
          <w:color w:val="A6A6A6" w:themeColor="background1" w:themeShade="A6"/>
        </w:rPr>
      </w:pPr>
      <w:r w:rsidRPr="001B3C1D">
        <w:rPr>
          <w:rFonts w:eastAsiaTheme="minorHAnsi"/>
          <w:lang w:val="es-MX" w:eastAsia="en-US" w:bidi="ar-SA"/>
        </w:rPr>
        <w:t>El agua es un bien público, social y cultural. Es inalienable, inembargable, irrenunciable y esencial para la vida. La gestión del agua será pública y sin fines de lucro.</w:t>
      </w:r>
      <w:r w:rsidR="001364ED" w:rsidRPr="001B3C1D">
        <w:rPr>
          <w:rFonts w:eastAsiaTheme="minorHAnsi"/>
          <w:lang w:val="es-MX" w:eastAsia="en-US" w:bidi="ar-SA"/>
        </w:rPr>
        <w:t xml:space="preserve"> </w:t>
      </w:r>
      <w:r w:rsidR="001364ED" w:rsidRPr="001B3C1D">
        <w:rPr>
          <w:vertAlign w:val="superscript"/>
        </w:rPr>
        <w:t>(Adición  según Decreto No. 710 PPOE Segunda Sección  de fecha 24-08-2019)</w:t>
      </w:r>
    </w:p>
    <w:p w14:paraId="0BA1839E" w14:textId="77777777" w:rsidR="00EA2AF8" w:rsidRPr="001B3C1D" w:rsidRDefault="00EA2AF8" w:rsidP="00C12A59">
      <w:pPr>
        <w:pStyle w:val="Textoindependiente"/>
        <w:spacing w:before="1"/>
        <w:rPr>
          <w:b/>
        </w:rPr>
      </w:pPr>
    </w:p>
    <w:p w14:paraId="4E42EC7C" w14:textId="1877F163" w:rsidR="001364ED" w:rsidRPr="001B3C1D" w:rsidRDefault="00EA2AF8" w:rsidP="001364ED">
      <w:pPr>
        <w:widowControl/>
        <w:adjustRightInd w:val="0"/>
        <w:jc w:val="both"/>
        <w:rPr>
          <w:b/>
          <w:color w:val="A6A6A6" w:themeColor="background1" w:themeShade="A6"/>
        </w:rPr>
      </w:pPr>
      <w:r w:rsidRPr="001B3C1D">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7113AB" w:rsidRPr="001B3C1D">
        <w:rPr>
          <w:rFonts w:eastAsiaTheme="minorHAnsi"/>
          <w:lang w:val="es-MX" w:eastAsia="en-US" w:bidi="ar-SA"/>
        </w:rPr>
        <w:t xml:space="preserve"> Esta Constitución reconoce el derecho </w:t>
      </w:r>
      <w:r w:rsidR="007113AB" w:rsidRPr="001B3C1D">
        <w:rPr>
          <w:rFonts w:eastAsiaTheme="minorHAnsi"/>
          <w:lang w:val="es-MX" w:eastAsia="en-US"/>
        </w:rPr>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r w:rsidR="001364ED" w:rsidRPr="001B3C1D">
        <w:rPr>
          <w:rFonts w:eastAsiaTheme="minorHAnsi"/>
          <w:lang w:val="es-MX" w:eastAsia="en-US" w:bidi="ar-SA"/>
        </w:rPr>
        <w:t xml:space="preserve"> </w:t>
      </w:r>
      <w:r w:rsidR="001364ED" w:rsidRPr="001B3C1D">
        <w:rPr>
          <w:vertAlign w:val="superscript"/>
        </w:rPr>
        <w:t>(Adición según Decreto No. 710 PPOE Segunda Sección de fecha 24-08-2019)</w:t>
      </w:r>
      <w:r w:rsidR="007113AB" w:rsidRPr="001B3C1D">
        <w:rPr>
          <w:vertAlign w:val="superscript"/>
        </w:rPr>
        <w:t xml:space="preserve"> (Reforma según </w:t>
      </w:r>
      <w:r w:rsidR="007113AB" w:rsidRPr="001B3C1D">
        <w:rPr>
          <w:b/>
          <w:vertAlign w:val="superscript"/>
        </w:rPr>
        <w:t>Decreto No. 2676 PPOE Cuarta Sección de fecha 09-10-2021)</w:t>
      </w:r>
    </w:p>
    <w:p w14:paraId="787731B4" w14:textId="77777777" w:rsidR="00EA2AF8" w:rsidRPr="001B3C1D" w:rsidRDefault="00EA2AF8" w:rsidP="00C12A59">
      <w:pPr>
        <w:pStyle w:val="Textoindependiente"/>
        <w:spacing w:before="1"/>
        <w:rPr>
          <w:b/>
        </w:rPr>
      </w:pPr>
    </w:p>
    <w:p w14:paraId="0FBAAC5F" w14:textId="77777777" w:rsidR="00732CB7" w:rsidRPr="001B3C1D" w:rsidRDefault="00B62DB4" w:rsidP="00B62DB4">
      <w:pPr>
        <w:widowControl/>
        <w:adjustRightInd w:val="0"/>
        <w:jc w:val="both"/>
        <w:rPr>
          <w:rFonts w:eastAsiaTheme="minorHAnsi"/>
          <w:lang w:val="es-MX" w:eastAsia="en-US" w:bidi="ar-SA"/>
        </w:rPr>
      </w:pPr>
      <w:r w:rsidRPr="001B3C1D">
        <w:rPr>
          <w:rFonts w:eastAsiaTheme="minorHAnsi"/>
          <w:lang w:val="es-MX" w:eastAsia="en-US" w:bidi="ar-SA"/>
        </w:rPr>
        <w:t xml:space="preserve">El Estado dentro de su territorio velará por el respeto irrestricto de los derechos humanos de los migrantes y brindará asistencia integral a ellos y a sus familias, tanto nacionales como extranjeros, </w:t>
      </w:r>
      <w:r w:rsidRPr="001B3C1D">
        <w:rPr>
          <w:rFonts w:eastAsiaTheme="minorHAnsi"/>
          <w:lang w:val="es-MX" w:eastAsia="en-US" w:bidi="ar-SA"/>
        </w:rPr>
        <w:lastRenderedPageBreak/>
        <w:t>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1B3C1D">
        <w:t xml:space="preserve"> </w:t>
      </w:r>
      <w:r w:rsidR="00331168" w:rsidRPr="001B3C1D">
        <w:rPr>
          <w:vertAlign w:val="superscript"/>
        </w:rPr>
        <w:t xml:space="preserve">(Reforma  según Decreto No. </w:t>
      </w:r>
      <w:r w:rsidR="00D812FE" w:rsidRPr="001B3C1D">
        <w:rPr>
          <w:vertAlign w:val="superscript"/>
        </w:rPr>
        <w:t>674</w:t>
      </w:r>
      <w:r w:rsidR="00331168" w:rsidRPr="001B3C1D">
        <w:rPr>
          <w:vertAlign w:val="superscript"/>
        </w:rPr>
        <w:t xml:space="preserve"> PPOE </w:t>
      </w:r>
      <w:r w:rsidR="00D812FE" w:rsidRPr="001B3C1D">
        <w:rPr>
          <w:vertAlign w:val="superscript"/>
        </w:rPr>
        <w:t>Tercera Sección de fecha 30-08-2019</w:t>
      </w:r>
      <w:r w:rsidR="00331168" w:rsidRPr="001B3C1D">
        <w:rPr>
          <w:vertAlign w:val="superscript"/>
        </w:rPr>
        <w:t>)</w:t>
      </w:r>
    </w:p>
    <w:p w14:paraId="0773743C" w14:textId="21520C0A" w:rsidR="00732CB7" w:rsidRPr="001B3C1D" w:rsidRDefault="00732CB7" w:rsidP="00C12A59">
      <w:pPr>
        <w:pStyle w:val="Textoindependiente"/>
        <w:spacing w:before="9"/>
        <w:rPr>
          <w:rFonts w:eastAsiaTheme="minorHAnsi"/>
          <w:lang w:val="es-MX" w:eastAsia="en-US" w:bidi="ar-SA"/>
        </w:rPr>
      </w:pPr>
    </w:p>
    <w:p w14:paraId="63A4B0D3" w14:textId="46284FC7" w:rsidR="00B375BE" w:rsidRPr="001B3C1D" w:rsidRDefault="00B375BE" w:rsidP="00B375BE">
      <w:pPr>
        <w:pStyle w:val="Textoindependiente"/>
        <w:spacing w:before="9"/>
        <w:jc w:val="both"/>
        <w:rPr>
          <w:rFonts w:eastAsiaTheme="minorHAnsi"/>
          <w:vertAlign w:val="superscript"/>
          <w:lang w:val="es-MX" w:eastAsia="en-US" w:bidi="ar-SA"/>
        </w:rPr>
      </w:pPr>
      <w:r w:rsidRPr="001B3C1D">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1B3C1D">
        <w:rPr>
          <w:rFonts w:eastAsiaTheme="minorHAnsi"/>
          <w:vertAlign w:val="superscript"/>
          <w:lang w:val="es-MX" w:eastAsia="en-US" w:bidi="ar-SA"/>
        </w:rPr>
        <w:t>(Adición según Decreto número 1191 PPOE Décima Segunda Sección de fecha 09-05-2020)</w:t>
      </w:r>
    </w:p>
    <w:p w14:paraId="395AB8A8" w14:textId="77777777" w:rsidR="00B375BE" w:rsidRPr="001B3C1D" w:rsidRDefault="00B375BE" w:rsidP="00C12A59">
      <w:pPr>
        <w:pStyle w:val="Textoindependiente"/>
        <w:spacing w:before="9"/>
        <w:rPr>
          <w:rFonts w:eastAsiaTheme="minorHAnsi"/>
          <w:lang w:val="es-MX" w:eastAsia="en-US" w:bidi="ar-SA"/>
        </w:rPr>
      </w:pPr>
    </w:p>
    <w:p w14:paraId="733ECC5A" w14:textId="77777777" w:rsidR="00B62DB4" w:rsidRPr="001B3C1D" w:rsidRDefault="00B62DB4" w:rsidP="00B62DB4">
      <w:pPr>
        <w:widowControl/>
        <w:adjustRightInd w:val="0"/>
        <w:jc w:val="both"/>
        <w:rPr>
          <w:rFonts w:eastAsiaTheme="minorHAnsi"/>
          <w:vertAlign w:val="superscript"/>
          <w:lang w:val="es-MX" w:eastAsia="en-US" w:bidi="ar-SA"/>
        </w:rPr>
      </w:pPr>
      <w:r w:rsidRPr="001B3C1D">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1B3C1D">
        <w:rPr>
          <w:rFonts w:eastAsiaTheme="minorHAnsi"/>
          <w:vertAlign w:val="superscript"/>
          <w:lang w:val="es-MX" w:eastAsia="en-US" w:bidi="ar-SA"/>
        </w:rPr>
        <w:t>(Adición según Decreto No.672 PPOE Tercera Sección de fecha 03-08-2019)</w:t>
      </w:r>
    </w:p>
    <w:p w14:paraId="4B329F7E" w14:textId="77777777" w:rsidR="00B62DB4" w:rsidRPr="001B3C1D" w:rsidRDefault="00B62DB4" w:rsidP="00C12A59">
      <w:pPr>
        <w:pStyle w:val="Textoindependiente"/>
        <w:spacing w:before="9"/>
        <w:rPr>
          <w:b/>
          <w:sz w:val="21"/>
        </w:rPr>
      </w:pPr>
    </w:p>
    <w:p w14:paraId="701D75EB" w14:textId="362C9E55" w:rsidR="00B62DB4" w:rsidRPr="001B3C1D" w:rsidRDefault="00B62DB4" w:rsidP="00B62DB4">
      <w:pPr>
        <w:widowControl/>
        <w:adjustRightInd w:val="0"/>
        <w:jc w:val="both"/>
        <w:rPr>
          <w:rFonts w:eastAsiaTheme="minorHAnsi"/>
          <w:vertAlign w:val="superscript"/>
          <w:lang w:val="es-MX" w:eastAsia="en-US" w:bidi="ar-SA"/>
        </w:rPr>
      </w:pPr>
      <w:r w:rsidRPr="001B3C1D">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1B3C1D">
        <w:rPr>
          <w:rFonts w:eastAsiaTheme="minorHAnsi"/>
          <w:vertAlign w:val="superscript"/>
          <w:lang w:val="es-MX" w:eastAsia="en-US" w:bidi="ar-SA"/>
        </w:rPr>
        <w:t>(Adición según Decreto No.672 PPOE Tercera Sección de fecha 03-08-2019)</w:t>
      </w:r>
    </w:p>
    <w:p w14:paraId="3541ADB6" w14:textId="68C2EFC1" w:rsidR="00B62DB4" w:rsidRPr="001B3C1D" w:rsidRDefault="00B62DB4" w:rsidP="00B62DB4">
      <w:pPr>
        <w:widowControl/>
        <w:adjustRightInd w:val="0"/>
        <w:jc w:val="both"/>
        <w:rPr>
          <w:b/>
          <w:sz w:val="21"/>
        </w:rPr>
      </w:pPr>
    </w:p>
    <w:p w14:paraId="6881B81D" w14:textId="0DC292DB" w:rsidR="008C5476" w:rsidRPr="001B3C1D" w:rsidRDefault="008C5476" w:rsidP="00B62DB4">
      <w:pPr>
        <w:widowControl/>
        <w:adjustRightInd w:val="0"/>
        <w:jc w:val="both"/>
        <w:rPr>
          <w:b/>
          <w:sz w:val="21"/>
        </w:rPr>
      </w:pPr>
      <w:r w:rsidRPr="001B3C1D">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4ACFF582" w:rsidR="00B62DB4" w:rsidRPr="001B3C1D" w:rsidRDefault="00BA0EF8" w:rsidP="008C5476">
      <w:pPr>
        <w:widowControl/>
        <w:adjustRightInd w:val="0"/>
        <w:jc w:val="both"/>
        <w:rPr>
          <w:rFonts w:eastAsiaTheme="minorHAnsi"/>
          <w:bCs/>
          <w:szCs w:val="18"/>
          <w:vertAlign w:val="superscript"/>
          <w:lang w:val="es-MX" w:eastAsia="en-US" w:bidi="ar-SA"/>
        </w:rPr>
      </w:pPr>
      <w:r w:rsidRPr="001B3C1D">
        <w:rPr>
          <w:rFonts w:eastAsiaTheme="minorHAnsi"/>
          <w:bCs/>
          <w:szCs w:val="18"/>
          <w:vertAlign w:val="superscript"/>
          <w:lang w:val="es-MX" w:eastAsia="en-US" w:bidi="ar-SA"/>
        </w:rPr>
        <w:t xml:space="preserve">(Reforma según Decreto No. </w:t>
      </w:r>
      <w:r w:rsidR="00B62DB4" w:rsidRPr="001B3C1D">
        <w:rPr>
          <w:rFonts w:eastAsiaTheme="minorHAnsi"/>
          <w:bCs/>
          <w:szCs w:val="18"/>
          <w:vertAlign w:val="superscript"/>
          <w:lang w:val="es-MX" w:eastAsia="en-US" w:bidi="ar-SA"/>
        </w:rPr>
        <w:t xml:space="preserve">1263 </w:t>
      </w:r>
      <w:r w:rsidRPr="001B3C1D">
        <w:rPr>
          <w:rFonts w:eastAsiaTheme="minorHAnsi"/>
          <w:bCs/>
          <w:szCs w:val="18"/>
          <w:vertAlign w:val="superscript"/>
          <w:lang w:val="es-MX" w:eastAsia="en-US" w:bidi="ar-SA"/>
        </w:rPr>
        <w:t xml:space="preserve"> PPOE </w:t>
      </w:r>
      <w:r w:rsidR="00B62DB4" w:rsidRPr="001B3C1D">
        <w:rPr>
          <w:rFonts w:eastAsiaTheme="minorHAnsi"/>
          <w:bCs/>
          <w:szCs w:val="18"/>
          <w:vertAlign w:val="superscript"/>
          <w:lang w:val="es-MX" w:eastAsia="en-US" w:bidi="ar-SA"/>
        </w:rPr>
        <w:t xml:space="preserve"> Extra de</w:t>
      </w:r>
      <w:r w:rsidRPr="001B3C1D">
        <w:rPr>
          <w:rFonts w:eastAsiaTheme="minorHAnsi"/>
          <w:bCs/>
          <w:szCs w:val="18"/>
          <w:vertAlign w:val="superscript"/>
          <w:lang w:val="es-MX" w:eastAsia="en-US" w:bidi="ar-SA"/>
        </w:rPr>
        <w:t xml:space="preserve"> fecha </w:t>
      </w:r>
      <w:r w:rsidR="00B62DB4" w:rsidRPr="001B3C1D">
        <w:rPr>
          <w:rFonts w:eastAsiaTheme="minorHAnsi"/>
          <w:bCs/>
          <w:szCs w:val="18"/>
          <w:vertAlign w:val="superscript"/>
          <w:lang w:val="es-MX" w:eastAsia="en-US" w:bidi="ar-SA"/>
        </w:rPr>
        <w:t xml:space="preserve"> 30 de junio del 2015</w:t>
      </w:r>
      <w:r w:rsidRPr="001B3C1D">
        <w:rPr>
          <w:rFonts w:eastAsiaTheme="minorHAnsi"/>
          <w:bCs/>
          <w:szCs w:val="18"/>
          <w:vertAlign w:val="superscript"/>
          <w:lang w:val="es-MX" w:eastAsia="en-US" w:bidi="ar-SA"/>
        </w:rPr>
        <w:t>)</w:t>
      </w:r>
      <w:r w:rsidR="00B62DB4" w:rsidRPr="001B3C1D">
        <w:rPr>
          <w:rFonts w:eastAsiaTheme="minorHAnsi"/>
          <w:bCs/>
          <w:szCs w:val="18"/>
          <w:vertAlign w:val="superscript"/>
          <w:lang w:val="es-MX" w:eastAsia="en-US" w:bidi="ar-SA"/>
        </w:rPr>
        <w:t>.</w:t>
      </w:r>
    </w:p>
    <w:p w14:paraId="270A6461" w14:textId="2D492B8B" w:rsidR="008C5476" w:rsidRPr="001B3C1D" w:rsidRDefault="008C5476" w:rsidP="008C5476">
      <w:pPr>
        <w:widowControl/>
        <w:adjustRightInd w:val="0"/>
        <w:jc w:val="both"/>
        <w:rPr>
          <w:rFonts w:eastAsiaTheme="minorHAnsi"/>
          <w:lang w:val="es-MX" w:eastAsia="en-US" w:bidi="ar-SA"/>
        </w:rPr>
      </w:pPr>
      <w:r w:rsidRPr="001B3C1D">
        <w:rPr>
          <w:rFonts w:eastAsiaTheme="minorHAnsi"/>
          <w:bCs/>
          <w:szCs w:val="18"/>
          <w:vertAlign w:val="superscript"/>
          <w:lang w:val="es-MX" w:eastAsia="en-US" w:bidi="ar-SA"/>
        </w:rPr>
        <w:t>(Reforma según Decreto No. 2429 PPOE Octava Sección de fecha 22-05-2021)</w:t>
      </w:r>
    </w:p>
    <w:p w14:paraId="3C2514DA" w14:textId="7874A120" w:rsidR="00B62DB4" w:rsidRPr="001B3C1D" w:rsidRDefault="00B62DB4" w:rsidP="00B62DB4">
      <w:pPr>
        <w:widowControl/>
        <w:adjustRightInd w:val="0"/>
        <w:rPr>
          <w:rFonts w:eastAsiaTheme="minorHAnsi"/>
          <w:b/>
          <w:bCs/>
          <w:lang w:val="es-MX" w:eastAsia="en-US" w:bidi="ar-SA"/>
        </w:rPr>
      </w:pPr>
    </w:p>
    <w:p w14:paraId="514728B9" w14:textId="7738E9A1" w:rsidR="00FA0A71" w:rsidRPr="001B3C1D" w:rsidRDefault="008C5476" w:rsidP="00FA0A71">
      <w:pPr>
        <w:widowControl/>
        <w:adjustRightInd w:val="0"/>
        <w:jc w:val="both"/>
        <w:rPr>
          <w:rFonts w:eastAsiaTheme="minorHAnsi"/>
          <w:lang w:val="es-MX" w:eastAsia="en-US" w:bidi="ar-SA"/>
        </w:rPr>
      </w:pPr>
      <w:r w:rsidRPr="001B3C1D">
        <w:t>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ser respetado, preservado, protegido y restaurado íntegramente. Se considera deber ético de toda persona el respetar la naturaleza, y</w:t>
      </w:r>
      <w:r w:rsidR="00FA0A71" w:rsidRPr="001B3C1D">
        <w:t xml:space="preserve"> </w:t>
      </w:r>
      <w:r w:rsidR="00FA0A71" w:rsidRPr="001B3C1D">
        <w:rPr>
          <w:rFonts w:eastAsiaTheme="minorHAnsi"/>
          <w:bCs/>
          <w:szCs w:val="18"/>
          <w:vertAlign w:val="superscript"/>
          <w:lang w:val="es-MX" w:eastAsia="en-US" w:bidi="ar-SA"/>
        </w:rPr>
        <w:t>(Adición según Decreto No. 2429 PPOE Octava Sección de fecha 22-05-2021)</w:t>
      </w:r>
    </w:p>
    <w:p w14:paraId="31F223E4" w14:textId="77777777" w:rsidR="00FA0A71" w:rsidRPr="001B3C1D" w:rsidRDefault="00FA0A71" w:rsidP="00FA0A71">
      <w:pPr>
        <w:widowControl/>
        <w:adjustRightInd w:val="0"/>
        <w:rPr>
          <w:rFonts w:eastAsiaTheme="minorHAnsi"/>
          <w:b/>
          <w:bCs/>
          <w:lang w:val="es-MX" w:eastAsia="en-US" w:bidi="ar-SA"/>
        </w:rPr>
      </w:pPr>
    </w:p>
    <w:p w14:paraId="759DC79C" w14:textId="77777777" w:rsidR="00C013EB" w:rsidRPr="001B3C1D" w:rsidRDefault="00C013EB" w:rsidP="00E52B97">
      <w:pPr>
        <w:widowControl/>
        <w:adjustRightInd w:val="0"/>
        <w:jc w:val="both"/>
        <w:rPr>
          <w:rFonts w:eastAsiaTheme="minorHAnsi"/>
          <w:b/>
          <w:bCs/>
          <w:vertAlign w:val="superscript"/>
          <w:lang w:val="es-MX" w:eastAsia="en-US" w:bidi="ar-SA"/>
        </w:rPr>
      </w:pPr>
      <w:r w:rsidRPr="001B3C1D">
        <w:rPr>
          <w:rFonts w:eastAsiaTheme="minorHAnsi"/>
          <w:lang w:val="es-MX" w:eastAsia="en-US" w:bidi="ar-SA"/>
        </w:rPr>
        <w:t xml:space="preserve">Toda persona tiene derecho a gozar de los beneficios del progreso </w:t>
      </w:r>
      <w:r w:rsidR="00145205" w:rsidRPr="001B3C1D">
        <w:rPr>
          <w:rFonts w:eastAsiaTheme="minorHAnsi"/>
          <w:lang w:val="es-MX" w:eastAsia="en-US" w:bidi="ar-SA"/>
        </w:rPr>
        <w:t xml:space="preserve">científico de sus aplicaciones, </w:t>
      </w:r>
      <w:r w:rsidRPr="001B3C1D">
        <w:rPr>
          <w:rFonts w:eastAsiaTheme="minorHAnsi"/>
          <w:lang w:val="es-MX" w:eastAsia="en-US" w:bidi="ar-SA"/>
        </w:rPr>
        <w:t>en los términos que establezca la ley.</w:t>
      </w:r>
      <w:r w:rsidR="00E52B97" w:rsidRPr="001B3C1D">
        <w:rPr>
          <w:rFonts w:eastAsiaTheme="minorHAnsi"/>
          <w:lang w:val="es-MX" w:eastAsia="en-US" w:bidi="ar-SA"/>
        </w:rPr>
        <w:t xml:space="preserve"> </w:t>
      </w:r>
      <w:r w:rsidR="00E52B97" w:rsidRPr="001B3C1D">
        <w:rPr>
          <w:rFonts w:eastAsiaTheme="minorHAnsi"/>
          <w:vertAlign w:val="superscript"/>
          <w:lang w:val="es-MX" w:eastAsia="en-US" w:bidi="ar-SA"/>
        </w:rPr>
        <w:t>(Adición según Decreto No. 786 PPOE Tercera Sección de fecha 02-11-2019)</w:t>
      </w:r>
    </w:p>
    <w:p w14:paraId="40FF9266" w14:textId="77777777" w:rsidR="00C013EB" w:rsidRPr="001B3C1D" w:rsidRDefault="00C013EB" w:rsidP="00B62DB4">
      <w:pPr>
        <w:widowControl/>
        <w:adjustRightInd w:val="0"/>
        <w:rPr>
          <w:rFonts w:eastAsiaTheme="minorHAnsi"/>
          <w:b/>
          <w:bCs/>
          <w:lang w:val="es-MX" w:eastAsia="en-US" w:bidi="ar-SA"/>
        </w:rPr>
      </w:pPr>
    </w:p>
    <w:p w14:paraId="27A02E18" w14:textId="77777777" w:rsidR="00B62DB4" w:rsidRPr="001B3C1D" w:rsidRDefault="00B62DB4" w:rsidP="00B62DB4">
      <w:pPr>
        <w:widowControl/>
        <w:adjustRightInd w:val="0"/>
        <w:rPr>
          <w:rFonts w:eastAsiaTheme="minorHAnsi"/>
          <w:lang w:val="es-MX" w:eastAsia="en-US" w:bidi="ar-SA"/>
        </w:rPr>
      </w:pPr>
      <w:r w:rsidRPr="001B3C1D">
        <w:rPr>
          <w:rFonts w:eastAsiaTheme="minorHAnsi"/>
          <w:b/>
          <w:bCs/>
          <w:lang w:val="es-MX" w:eastAsia="en-US" w:bidi="ar-SA"/>
        </w:rPr>
        <w:t xml:space="preserve">A.- </w:t>
      </w:r>
      <w:r w:rsidRPr="001B3C1D">
        <w:rPr>
          <w:rFonts w:eastAsiaTheme="minorHAnsi"/>
          <w:lang w:val="es-MX" w:eastAsia="en-US" w:bidi="ar-SA"/>
        </w:rPr>
        <w:t>Esta Constitución reconoce a los animales como seres sintientes y, en consecuencia, deben recibir trato digno.</w:t>
      </w:r>
      <w:r w:rsidR="00262B65" w:rsidRPr="001B3C1D">
        <w:rPr>
          <w:rFonts w:eastAsiaTheme="minorHAnsi"/>
          <w:lang w:val="es-MX" w:eastAsia="en-US" w:bidi="ar-SA"/>
        </w:rPr>
        <w:t xml:space="preserve"> </w:t>
      </w:r>
      <w:r w:rsidR="00262B65" w:rsidRPr="001B3C1D">
        <w:rPr>
          <w:rFonts w:eastAsiaTheme="minorHAnsi"/>
          <w:vertAlign w:val="superscript"/>
          <w:lang w:val="es-MX" w:eastAsia="en-US" w:bidi="ar-SA"/>
        </w:rPr>
        <w:t>(Adición según Decreto No. 708 PPOE Segunda Sección de fecha 24-08-2019)</w:t>
      </w:r>
    </w:p>
    <w:p w14:paraId="47151CCB" w14:textId="77777777" w:rsidR="00B62DB4" w:rsidRPr="001B3C1D" w:rsidRDefault="00B62DB4" w:rsidP="00B62DB4">
      <w:pPr>
        <w:widowControl/>
        <w:adjustRightInd w:val="0"/>
        <w:rPr>
          <w:rFonts w:eastAsiaTheme="minorHAnsi"/>
          <w:lang w:val="es-MX" w:eastAsia="en-US" w:bidi="ar-SA"/>
        </w:rPr>
      </w:pPr>
    </w:p>
    <w:p w14:paraId="7242DB98" w14:textId="77777777" w:rsidR="00FA0A71" w:rsidRPr="001B3C1D" w:rsidRDefault="00B62DB4" w:rsidP="00252B4C">
      <w:pPr>
        <w:widowControl/>
        <w:adjustRightInd w:val="0"/>
        <w:jc w:val="both"/>
        <w:rPr>
          <w:rFonts w:eastAsiaTheme="minorHAnsi"/>
          <w:lang w:val="es-MX" w:eastAsia="en-US" w:bidi="ar-SA"/>
        </w:rPr>
      </w:pPr>
      <w:r w:rsidRPr="001B3C1D">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Pr="001B3C1D" w:rsidRDefault="00FA0A71" w:rsidP="00252B4C">
      <w:pPr>
        <w:widowControl/>
        <w:adjustRightInd w:val="0"/>
        <w:jc w:val="both"/>
        <w:rPr>
          <w:rFonts w:eastAsiaTheme="minorHAnsi"/>
          <w:lang w:val="es-MX" w:eastAsia="en-US" w:bidi="ar-SA"/>
        </w:rPr>
      </w:pPr>
    </w:p>
    <w:p w14:paraId="0FFE7BEE" w14:textId="09EF565A" w:rsidR="00B62DB4" w:rsidRPr="001B3C1D" w:rsidRDefault="00B62DB4" w:rsidP="00252B4C">
      <w:pPr>
        <w:widowControl/>
        <w:adjustRightInd w:val="0"/>
        <w:jc w:val="both"/>
        <w:rPr>
          <w:rFonts w:eastAsiaTheme="minorHAnsi"/>
          <w:lang w:val="es-MX" w:eastAsia="en-US" w:bidi="ar-SA"/>
        </w:rPr>
      </w:pPr>
      <w:r w:rsidRPr="001B3C1D">
        <w:rPr>
          <w:rFonts w:eastAsiaTheme="minorHAnsi"/>
          <w:lang w:val="es-MX" w:eastAsia="en-US" w:bidi="ar-SA"/>
        </w:rPr>
        <w:t>Su tutela es de responsabilidad común.</w:t>
      </w:r>
    </w:p>
    <w:p w14:paraId="30E50751" w14:textId="77777777" w:rsidR="00B62DB4" w:rsidRPr="001B3C1D" w:rsidRDefault="00B62DB4" w:rsidP="00B62DB4">
      <w:pPr>
        <w:widowControl/>
        <w:adjustRightInd w:val="0"/>
        <w:rPr>
          <w:rFonts w:eastAsiaTheme="minorHAnsi"/>
          <w:lang w:val="es-MX" w:eastAsia="en-US" w:bidi="ar-SA"/>
        </w:rPr>
      </w:pPr>
    </w:p>
    <w:p w14:paraId="5D568E8F" w14:textId="77777777" w:rsidR="00B62DB4" w:rsidRPr="001B3C1D" w:rsidRDefault="00B62DB4" w:rsidP="00B62DB4">
      <w:pPr>
        <w:widowControl/>
        <w:adjustRightInd w:val="0"/>
        <w:jc w:val="both"/>
        <w:rPr>
          <w:rFonts w:eastAsiaTheme="minorHAnsi"/>
          <w:lang w:val="es-MX" w:eastAsia="en-US" w:bidi="ar-SA"/>
        </w:rPr>
      </w:pPr>
      <w:r w:rsidRPr="001B3C1D">
        <w:rPr>
          <w:rFonts w:eastAsiaTheme="minorHAnsi"/>
          <w:lang w:val="es-MX" w:eastAsia="en-US" w:bidi="ar-SA"/>
        </w:rPr>
        <w:lastRenderedPageBreak/>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1B3C1D" w:rsidRDefault="00B62DB4" w:rsidP="00B62DB4">
      <w:pPr>
        <w:widowControl/>
        <w:adjustRightInd w:val="0"/>
        <w:rPr>
          <w:rFonts w:eastAsiaTheme="minorHAnsi"/>
          <w:lang w:val="es-MX" w:eastAsia="en-US" w:bidi="ar-SA"/>
        </w:rPr>
      </w:pPr>
    </w:p>
    <w:p w14:paraId="2F367D15" w14:textId="77777777" w:rsidR="00B62DB4" w:rsidRPr="001B3C1D" w:rsidRDefault="00B62DB4" w:rsidP="00B62DB4">
      <w:pPr>
        <w:widowControl/>
        <w:adjustRightInd w:val="0"/>
        <w:rPr>
          <w:rFonts w:eastAsiaTheme="minorHAnsi"/>
          <w:lang w:val="es-MX" w:eastAsia="en-US" w:bidi="ar-SA"/>
        </w:rPr>
      </w:pPr>
      <w:r w:rsidRPr="001B3C1D">
        <w:rPr>
          <w:rFonts w:eastAsiaTheme="minorHAnsi"/>
          <w:lang w:val="es-MX" w:eastAsia="en-US" w:bidi="ar-SA"/>
        </w:rPr>
        <w:t>La ley determinará lo siguiente:</w:t>
      </w:r>
    </w:p>
    <w:p w14:paraId="586955F6" w14:textId="77777777" w:rsidR="00B62DB4" w:rsidRPr="001B3C1D" w:rsidRDefault="00B62DB4" w:rsidP="00B62DB4">
      <w:pPr>
        <w:widowControl/>
        <w:adjustRightInd w:val="0"/>
        <w:rPr>
          <w:rFonts w:eastAsiaTheme="minorHAnsi"/>
          <w:lang w:val="es-MX" w:eastAsia="en-US" w:bidi="ar-SA"/>
        </w:rPr>
      </w:pPr>
    </w:p>
    <w:p w14:paraId="5C139535" w14:textId="77777777" w:rsidR="00B62DB4" w:rsidRPr="001B3C1D" w:rsidRDefault="00B62DB4" w:rsidP="00B62DB4">
      <w:pPr>
        <w:widowControl/>
        <w:adjustRightInd w:val="0"/>
        <w:rPr>
          <w:rFonts w:eastAsiaTheme="minorHAnsi"/>
          <w:lang w:val="es-MX" w:eastAsia="en-US" w:bidi="ar-SA"/>
        </w:rPr>
      </w:pPr>
      <w:r w:rsidRPr="001B3C1D">
        <w:rPr>
          <w:rFonts w:eastAsiaTheme="minorHAnsi"/>
          <w:lang w:val="es-MX" w:eastAsia="en-US" w:bidi="ar-SA"/>
        </w:rPr>
        <w:t>a) Las actividades, de acuerdo a su naturaleza, características y vínculos con la persona;</w:t>
      </w:r>
    </w:p>
    <w:p w14:paraId="76500019" w14:textId="77777777" w:rsidR="00B62DB4" w:rsidRPr="001B3C1D" w:rsidRDefault="00B62DB4" w:rsidP="00B62DB4">
      <w:pPr>
        <w:widowControl/>
        <w:adjustRightInd w:val="0"/>
        <w:rPr>
          <w:rFonts w:eastAsiaTheme="minorHAnsi"/>
          <w:lang w:val="es-MX" w:eastAsia="en-US" w:bidi="ar-SA"/>
        </w:rPr>
      </w:pPr>
    </w:p>
    <w:p w14:paraId="7620A3DC" w14:textId="77777777" w:rsidR="00B62DB4" w:rsidRPr="001B3C1D" w:rsidRDefault="00B62DB4" w:rsidP="00B62DB4">
      <w:pPr>
        <w:widowControl/>
        <w:adjustRightInd w:val="0"/>
        <w:rPr>
          <w:rFonts w:eastAsiaTheme="minorHAnsi"/>
          <w:lang w:val="es-MX" w:eastAsia="en-US" w:bidi="ar-SA"/>
        </w:rPr>
      </w:pPr>
      <w:r w:rsidRPr="001B3C1D">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1B3C1D" w:rsidRDefault="00B62DB4" w:rsidP="00B62DB4">
      <w:pPr>
        <w:widowControl/>
        <w:adjustRightInd w:val="0"/>
        <w:rPr>
          <w:rFonts w:eastAsiaTheme="minorHAnsi"/>
          <w:lang w:val="es-MX" w:eastAsia="en-US" w:bidi="ar-SA"/>
        </w:rPr>
      </w:pPr>
    </w:p>
    <w:p w14:paraId="3E921E27" w14:textId="77777777" w:rsidR="00B62DB4" w:rsidRPr="001B3C1D" w:rsidRDefault="00B62DB4" w:rsidP="00B62DB4">
      <w:pPr>
        <w:widowControl/>
        <w:adjustRightInd w:val="0"/>
        <w:rPr>
          <w:rFonts w:eastAsiaTheme="minorHAnsi"/>
          <w:lang w:val="es-MX" w:eastAsia="en-US" w:bidi="ar-SA"/>
        </w:rPr>
      </w:pPr>
      <w:r w:rsidRPr="001B3C1D">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1B3C1D" w:rsidRDefault="00B62DB4" w:rsidP="00B62DB4">
      <w:pPr>
        <w:widowControl/>
        <w:adjustRightInd w:val="0"/>
        <w:rPr>
          <w:rFonts w:eastAsiaTheme="minorHAnsi"/>
          <w:lang w:val="es-MX" w:eastAsia="en-US" w:bidi="ar-SA"/>
        </w:rPr>
      </w:pPr>
    </w:p>
    <w:p w14:paraId="1B45A957" w14:textId="77777777" w:rsidR="00B62DB4" w:rsidRPr="001B3C1D" w:rsidRDefault="00B62DB4" w:rsidP="00B62DB4">
      <w:pPr>
        <w:widowControl/>
        <w:adjustRightInd w:val="0"/>
        <w:rPr>
          <w:rFonts w:eastAsiaTheme="minorHAnsi"/>
          <w:lang w:val="es-MX" w:eastAsia="en-US" w:bidi="ar-SA"/>
        </w:rPr>
      </w:pPr>
      <w:r w:rsidRPr="001B3C1D">
        <w:rPr>
          <w:rFonts w:eastAsiaTheme="minorHAnsi"/>
          <w:lang w:val="es-MX" w:eastAsia="en-US" w:bidi="ar-SA"/>
        </w:rPr>
        <w:t>d) Las medidas necesarias para atender el control de plagas y riesgos sanitarios, y;</w:t>
      </w:r>
    </w:p>
    <w:p w14:paraId="5A7E2766" w14:textId="77777777" w:rsidR="00B62DB4" w:rsidRPr="001B3C1D" w:rsidRDefault="00B62DB4" w:rsidP="00B62DB4">
      <w:pPr>
        <w:widowControl/>
        <w:adjustRightInd w:val="0"/>
        <w:rPr>
          <w:rFonts w:eastAsiaTheme="minorHAnsi"/>
          <w:lang w:val="es-MX" w:eastAsia="en-US" w:bidi="ar-SA"/>
        </w:rPr>
      </w:pPr>
    </w:p>
    <w:p w14:paraId="34BA681F" w14:textId="77777777" w:rsidR="00B62DB4" w:rsidRPr="001B3C1D" w:rsidRDefault="00B62DB4" w:rsidP="00B62DB4">
      <w:pPr>
        <w:widowControl/>
        <w:adjustRightInd w:val="0"/>
        <w:jc w:val="both"/>
        <w:rPr>
          <w:rFonts w:eastAsiaTheme="minorHAnsi"/>
          <w:vertAlign w:val="superscript"/>
          <w:lang w:val="es-MX" w:eastAsia="en-US" w:bidi="ar-SA"/>
        </w:rPr>
      </w:pPr>
      <w:r w:rsidRPr="001B3C1D">
        <w:rPr>
          <w:rFonts w:eastAsiaTheme="minorHAnsi"/>
          <w:lang w:val="es-MX" w:eastAsia="en-US" w:bidi="ar-SA"/>
        </w:rPr>
        <w:t>e) Las facilidades para quienes busquen dar albergue y resguardo a animales en estado de abandono y los que hayan sido objeto de maltrato.</w:t>
      </w:r>
    </w:p>
    <w:p w14:paraId="6E392E99" w14:textId="554F1F30" w:rsidR="00B62DB4" w:rsidRPr="001B3C1D" w:rsidRDefault="00B62DB4" w:rsidP="00C12A59">
      <w:pPr>
        <w:pStyle w:val="Textoindependiente"/>
        <w:spacing w:before="9"/>
        <w:rPr>
          <w:b/>
          <w:sz w:val="21"/>
        </w:rPr>
      </w:pPr>
    </w:p>
    <w:p w14:paraId="576C5AB7" w14:textId="090EB2F6" w:rsidR="00C40B90" w:rsidRPr="001B3C1D" w:rsidRDefault="00C40B90" w:rsidP="00C40B90">
      <w:pPr>
        <w:pStyle w:val="Textoindependiente"/>
        <w:spacing w:before="9"/>
        <w:jc w:val="both"/>
        <w:rPr>
          <w:bCs/>
          <w:sz w:val="21"/>
        </w:rPr>
      </w:pPr>
      <w:r w:rsidRPr="001B3C1D">
        <w:rPr>
          <w:bCs/>
          <w:sz w:val="21"/>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r w:rsidRPr="001B3C1D">
        <w:rPr>
          <w:bCs/>
          <w:sz w:val="21"/>
          <w:vertAlign w:val="superscript"/>
        </w:rPr>
        <w:t>(Adición según Decreto No. 2742 PPOE Octava Sección de fecha 23-10-2021)</w:t>
      </w:r>
    </w:p>
    <w:p w14:paraId="3B4A1778" w14:textId="77777777" w:rsidR="00C40B90" w:rsidRPr="001B3C1D" w:rsidRDefault="00C40B90" w:rsidP="00C12A59">
      <w:pPr>
        <w:pStyle w:val="Textoindependiente"/>
        <w:spacing w:before="9"/>
        <w:rPr>
          <w:b/>
          <w:sz w:val="21"/>
        </w:rPr>
      </w:pPr>
    </w:p>
    <w:p w14:paraId="22BD8C69" w14:textId="77777777" w:rsidR="00732CB7" w:rsidRPr="001B3C1D" w:rsidRDefault="002A4FE6" w:rsidP="00C12A59">
      <w:pPr>
        <w:pStyle w:val="Textoindependiente"/>
        <w:jc w:val="both"/>
      </w:pPr>
      <w:r w:rsidRPr="001B3C1D">
        <w:rPr>
          <w:b/>
        </w:rPr>
        <w:t xml:space="preserve">Artículo 13.- </w:t>
      </w:r>
      <w:r w:rsidRPr="001B3C1D">
        <w:t>Ninguna ley ni autoridad podrá limitar el derecho de petición, con tal que ésta se formule por escrito</w:t>
      </w:r>
      <w:r w:rsidR="00AF42B9" w:rsidRPr="001B3C1D">
        <w:t xml:space="preserve"> o por medios electrónicos</w:t>
      </w:r>
      <w:r w:rsidRPr="001B3C1D">
        <w:t xml:space="preserve">, de manera pacífica y respetuosa. En asuntos políticos, sólo podrán </w:t>
      </w:r>
      <w:r w:rsidR="008A6FAB" w:rsidRPr="001B3C1D">
        <w:t xml:space="preserve">ejercerlo los </w:t>
      </w:r>
      <w:r w:rsidR="006777C5" w:rsidRPr="001B3C1D">
        <w:t>ciudadanos de</w:t>
      </w:r>
      <w:r w:rsidRPr="001B3C1D">
        <w:t xml:space="preserve"> la República. La autoridad a quién se dirija la petición tiene la obligación de contestarla por escrito</w:t>
      </w:r>
      <w:r w:rsidR="008067D0" w:rsidRPr="001B3C1D">
        <w:t xml:space="preserve"> o por medio electrónico solicitado,</w:t>
      </w:r>
      <w:r w:rsidRPr="001B3C1D">
        <w:t xml:space="preserve"> en el</w:t>
      </w:r>
      <w:r w:rsidRPr="001B3C1D">
        <w:rPr>
          <w:spacing w:val="-4"/>
        </w:rPr>
        <w:t xml:space="preserve"> </w:t>
      </w:r>
      <w:r w:rsidRPr="001B3C1D">
        <w:t>término</w:t>
      </w:r>
      <w:r w:rsidRPr="001B3C1D">
        <w:rPr>
          <w:spacing w:val="-2"/>
        </w:rPr>
        <w:t xml:space="preserve"> </w:t>
      </w:r>
      <w:r w:rsidRPr="001B3C1D">
        <w:t>de</w:t>
      </w:r>
      <w:r w:rsidRPr="001B3C1D">
        <w:rPr>
          <w:spacing w:val="-2"/>
        </w:rPr>
        <w:t xml:space="preserve"> </w:t>
      </w:r>
      <w:r w:rsidRPr="001B3C1D">
        <w:t>diez</w:t>
      </w:r>
      <w:r w:rsidRPr="001B3C1D">
        <w:rPr>
          <w:spacing w:val="-5"/>
        </w:rPr>
        <w:t xml:space="preserve"> </w:t>
      </w:r>
      <w:r w:rsidRPr="001B3C1D">
        <w:t>días,</w:t>
      </w:r>
      <w:r w:rsidRPr="001B3C1D">
        <w:rPr>
          <w:spacing w:val="-1"/>
        </w:rPr>
        <w:t xml:space="preserve"> </w:t>
      </w:r>
      <w:r w:rsidRPr="001B3C1D">
        <w:t>cuando</w:t>
      </w:r>
      <w:r w:rsidRPr="001B3C1D">
        <w:rPr>
          <w:spacing w:val="-2"/>
        </w:rPr>
        <w:t xml:space="preserve"> </w:t>
      </w:r>
      <w:r w:rsidRPr="001B3C1D">
        <w:t>la</w:t>
      </w:r>
      <w:r w:rsidRPr="001B3C1D">
        <w:rPr>
          <w:spacing w:val="-3"/>
        </w:rPr>
        <w:t xml:space="preserve"> </w:t>
      </w:r>
      <w:r w:rsidRPr="001B3C1D">
        <w:t>ley</w:t>
      </w:r>
      <w:r w:rsidRPr="001B3C1D">
        <w:rPr>
          <w:spacing w:val="-4"/>
        </w:rPr>
        <w:t xml:space="preserve"> </w:t>
      </w:r>
      <w:r w:rsidRPr="001B3C1D">
        <w:t>no</w:t>
      </w:r>
      <w:r w:rsidRPr="001B3C1D">
        <w:rPr>
          <w:spacing w:val="-2"/>
        </w:rPr>
        <w:t xml:space="preserve"> </w:t>
      </w:r>
      <w:r w:rsidRPr="001B3C1D">
        <w:t>fije</w:t>
      </w:r>
      <w:r w:rsidRPr="001B3C1D">
        <w:rPr>
          <w:spacing w:val="-2"/>
        </w:rPr>
        <w:t xml:space="preserve"> </w:t>
      </w:r>
      <w:r w:rsidRPr="001B3C1D">
        <w:t>otro,</w:t>
      </w:r>
      <w:r w:rsidRPr="001B3C1D">
        <w:rPr>
          <w:spacing w:val="-4"/>
        </w:rPr>
        <w:t xml:space="preserve"> </w:t>
      </w:r>
      <w:r w:rsidRPr="001B3C1D">
        <w:t>y</w:t>
      </w:r>
      <w:r w:rsidRPr="001B3C1D">
        <w:rPr>
          <w:spacing w:val="-4"/>
        </w:rPr>
        <w:t xml:space="preserve"> </w:t>
      </w:r>
      <w:r w:rsidRPr="001B3C1D">
        <w:t>hacer</w:t>
      </w:r>
      <w:r w:rsidRPr="001B3C1D">
        <w:rPr>
          <w:spacing w:val="-1"/>
        </w:rPr>
        <w:t xml:space="preserve"> </w:t>
      </w:r>
      <w:r w:rsidRPr="001B3C1D">
        <w:t>llegar</w:t>
      </w:r>
      <w:r w:rsidRPr="001B3C1D">
        <w:rPr>
          <w:spacing w:val="-2"/>
        </w:rPr>
        <w:t xml:space="preserve"> </w:t>
      </w:r>
      <w:r w:rsidRPr="001B3C1D">
        <w:t>desde</w:t>
      </w:r>
      <w:r w:rsidRPr="001B3C1D">
        <w:rPr>
          <w:spacing w:val="-2"/>
        </w:rPr>
        <w:t xml:space="preserve"> </w:t>
      </w:r>
      <w:r w:rsidRPr="001B3C1D">
        <w:t>luego</w:t>
      </w:r>
      <w:r w:rsidRPr="001B3C1D">
        <w:rPr>
          <w:spacing w:val="-2"/>
        </w:rPr>
        <w:t xml:space="preserve"> </w:t>
      </w:r>
      <w:r w:rsidRPr="001B3C1D">
        <w:t>su</w:t>
      </w:r>
      <w:r w:rsidRPr="001B3C1D">
        <w:rPr>
          <w:spacing w:val="-3"/>
        </w:rPr>
        <w:t xml:space="preserve"> </w:t>
      </w:r>
      <w:r w:rsidRPr="001B3C1D">
        <w:t>respuesta</w:t>
      </w:r>
      <w:r w:rsidRPr="001B3C1D">
        <w:rPr>
          <w:spacing w:val="-2"/>
        </w:rPr>
        <w:t xml:space="preserve"> </w:t>
      </w:r>
      <w:r w:rsidRPr="001B3C1D">
        <w:t>al</w:t>
      </w:r>
      <w:r w:rsidRPr="001B3C1D">
        <w:rPr>
          <w:spacing w:val="-3"/>
        </w:rPr>
        <w:t xml:space="preserve"> </w:t>
      </w:r>
      <w:r w:rsidRPr="001B3C1D">
        <w:t>peticionario.</w:t>
      </w:r>
    </w:p>
    <w:p w14:paraId="5CC0501D" w14:textId="77777777" w:rsidR="006777C5" w:rsidRPr="001B3C1D" w:rsidRDefault="006777C5" w:rsidP="00C12A59">
      <w:pPr>
        <w:pStyle w:val="Textoindependiente"/>
        <w:jc w:val="both"/>
      </w:pPr>
    </w:p>
    <w:p w14:paraId="58CE5CAC" w14:textId="77777777" w:rsidR="00732CB7" w:rsidRPr="001B3C1D" w:rsidRDefault="006777C5" w:rsidP="00C12A59">
      <w:pPr>
        <w:pStyle w:val="Textoindependiente"/>
        <w:jc w:val="both"/>
        <w:rPr>
          <w:vertAlign w:val="superscript"/>
        </w:rPr>
      </w:pPr>
      <w:r w:rsidRPr="001B3C1D">
        <w:t xml:space="preserve">A las peticiones que se realicen en lengua indígena se les dará respuesta en la misma forma, quedando a cargo del Estado la labor de traducción o interpretación. </w:t>
      </w:r>
      <w:r w:rsidRPr="001B3C1D">
        <w:rPr>
          <w:vertAlign w:val="superscript"/>
        </w:rPr>
        <w:t>(Reforma según Decreto No. 1610 PPOE Octava Sección de fecha 10-11-2018)</w:t>
      </w:r>
    </w:p>
    <w:p w14:paraId="7FC62126" w14:textId="77777777" w:rsidR="00732CB7" w:rsidRPr="001B3C1D" w:rsidRDefault="00732CB7" w:rsidP="00C12A59">
      <w:pPr>
        <w:pStyle w:val="Textoindependiente"/>
        <w:spacing w:before="10"/>
        <w:rPr>
          <w:sz w:val="19"/>
        </w:rPr>
      </w:pPr>
    </w:p>
    <w:p w14:paraId="6EF2B9DE" w14:textId="77777777" w:rsidR="00732CB7" w:rsidRPr="001B3C1D" w:rsidRDefault="002A4FE6" w:rsidP="00C12A59">
      <w:pPr>
        <w:pStyle w:val="Textoindependiente"/>
        <w:jc w:val="both"/>
      </w:pPr>
      <w:r w:rsidRPr="001B3C1D">
        <w:rPr>
          <w:b/>
        </w:rPr>
        <w:t>Artículo</w:t>
      </w:r>
      <w:r w:rsidRPr="001B3C1D">
        <w:rPr>
          <w:b/>
          <w:spacing w:val="-9"/>
        </w:rPr>
        <w:t xml:space="preserve"> </w:t>
      </w:r>
      <w:r w:rsidRPr="001B3C1D">
        <w:rPr>
          <w:b/>
        </w:rPr>
        <w:t>14.-</w:t>
      </w:r>
      <w:r w:rsidRPr="001B3C1D">
        <w:rPr>
          <w:b/>
          <w:spacing w:val="-7"/>
        </w:rPr>
        <w:t xml:space="preserve"> </w:t>
      </w:r>
      <w:r w:rsidRPr="001B3C1D">
        <w:t>Nadie</w:t>
      </w:r>
      <w:r w:rsidRPr="001B3C1D">
        <w:rPr>
          <w:spacing w:val="-8"/>
        </w:rPr>
        <w:t xml:space="preserve"> </w:t>
      </w:r>
      <w:r w:rsidRPr="001B3C1D">
        <w:t>puede</w:t>
      </w:r>
      <w:r w:rsidRPr="001B3C1D">
        <w:rPr>
          <w:spacing w:val="-9"/>
        </w:rPr>
        <w:t xml:space="preserve"> </w:t>
      </w:r>
      <w:r w:rsidRPr="001B3C1D">
        <w:t>ser</w:t>
      </w:r>
      <w:r w:rsidRPr="001B3C1D">
        <w:rPr>
          <w:spacing w:val="-9"/>
        </w:rPr>
        <w:t xml:space="preserve"> </w:t>
      </w:r>
      <w:r w:rsidRPr="001B3C1D">
        <w:t>molestado</w:t>
      </w:r>
      <w:r w:rsidRPr="001B3C1D">
        <w:rPr>
          <w:spacing w:val="-8"/>
        </w:rPr>
        <w:t xml:space="preserve"> </w:t>
      </w:r>
      <w:r w:rsidRPr="001B3C1D">
        <w:t>en</w:t>
      </w:r>
      <w:r w:rsidRPr="001B3C1D">
        <w:rPr>
          <w:spacing w:val="-12"/>
        </w:rPr>
        <w:t xml:space="preserve"> </w:t>
      </w:r>
      <w:r w:rsidRPr="001B3C1D">
        <w:t>su</w:t>
      </w:r>
      <w:r w:rsidRPr="001B3C1D">
        <w:rPr>
          <w:spacing w:val="-8"/>
        </w:rPr>
        <w:t xml:space="preserve"> </w:t>
      </w:r>
      <w:r w:rsidRPr="001B3C1D">
        <w:t>persona,</w:t>
      </w:r>
      <w:r w:rsidRPr="001B3C1D">
        <w:rPr>
          <w:spacing w:val="-9"/>
        </w:rPr>
        <w:t xml:space="preserve"> </w:t>
      </w:r>
      <w:r w:rsidRPr="001B3C1D">
        <w:t>familia,</w:t>
      </w:r>
      <w:r w:rsidRPr="001B3C1D">
        <w:rPr>
          <w:spacing w:val="-7"/>
        </w:rPr>
        <w:t xml:space="preserve"> </w:t>
      </w:r>
      <w:r w:rsidRPr="001B3C1D">
        <w:t>domicilio,</w:t>
      </w:r>
      <w:r w:rsidRPr="001B3C1D">
        <w:rPr>
          <w:spacing w:val="-8"/>
        </w:rPr>
        <w:t xml:space="preserve"> </w:t>
      </w:r>
      <w:r w:rsidRPr="001B3C1D">
        <w:t>papeles</w:t>
      </w:r>
      <w:r w:rsidRPr="001B3C1D">
        <w:rPr>
          <w:spacing w:val="-8"/>
        </w:rPr>
        <w:t xml:space="preserve"> </w:t>
      </w:r>
      <w:r w:rsidRPr="001B3C1D">
        <w:t>o</w:t>
      </w:r>
      <w:r w:rsidRPr="001B3C1D">
        <w:rPr>
          <w:spacing w:val="-8"/>
        </w:rPr>
        <w:t xml:space="preserve"> </w:t>
      </w:r>
      <w:r w:rsidRPr="001B3C1D">
        <w:t>posesiones,</w:t>
      </w:r>
      <w:r w:rsidRPr="001B3C1D">
        <w:rPr>
          <w:spacing w:val="-8"/>
        </w:rPr>
        <w:t xml:space="preserve"> </w:t>
      </w:r>
      <w:r w:rsidRPr="001B3C1D">
        <w:t>sino</w:t>
      </w:r>
      <w:r w:rsidRPr="001B3C1D">
        <w:rPr>
          <w:spacing w:val="-8"/>
        </w:rPr>
        <w:t xml:space="preserve"> </w:t>
      </w:r>
      <w:r w:rsidRPr="001B3C1D">
        <w:t>en virtud de mandamiento escrito de la autoridad competente que funde y motive la causa legal del procedimiento. No podrá librarse orden de aprehensión sino por la autoridad judicial y sin que preceda denuncia</w:t>
      </w:r>
      <w:r w:rsidRPr="001B3C1D">
        <w:rPr>
          <w:spacing w:val="-5"/>
        </w:rPr>
        <w:t xml:space="preserve"> </w:t>
      </w:r>
      <w:r w:rsidRPr="001B3C1D">
        <w:t>o</w:t>
      </w:r>
      <w:r w:rsidRPr="001B3C1D">
        <w:rPr>
          <w:spacing w:val="-8"/>
        </w:rPr>
        <w:t xml:space="preserve"> </w:t>
      </w:r>
      <w:r w:rsidRPr="001B3C1D">
        <w:t>querella</w:t>
      </w:r>
      <w:r w:rsidRPr="001B3C1D">
        <w:rPr>
          <w:spacing w:val="-5"/>
        </w:rPr>
        <w:t xml:space="preserve"> </w:t>
      </w:r>
      <w:r w:rsidRPr="001B3C1D">
        <w:t>de</w:t>
      </w:r>
      <w:r w:rsidRPr="001B3C1D">
        <w:rPr>
          <w:spacing w:val="-6"/>
        </w:rPr>
        <w:t xml:space="preserve"> </w:t>
      </w:r>
      <w:r w:rsidRPr="001B3C1D">
        <w:t>un</w:t>
      </w:r>
      <w:r w:rsidRPr="001B3C1D">
        <w:rPr>
          <w:spacing w:val="-5"/>
        </w:rPr>
        <w:t xml:space="preserve"> </w:t>
      </w:r>
      <w:r w:rsidRPr="001B3C1D">
        <w:t>hecho</w:t>
      </w:r>
      <w:r w:rsidRPr="001B3C1D">
        <w:rPr>
          <w:spacing w:val="-8"/>
        </w:rPr>
        <w:t xml:space="preserve"> </w:t>
      </w:r>
      <w:r w:rsidRPr="001B3C1D">
        <w:t>que</w:t>
      </w:r>
      <w:r w:rsidRPr="001B3C1D">
        <w:rPr>
          <w:spacing w:val="-6"/>
        </w:rPr>
        <w:t xml:space="preserve"> </w:t>
      </w:r>
      <w:r w:rsidRPr="001B3C1D">
        <w:t>la</w:t>
      </w:r>
      <w:r w:rsidRPr="001B3C1D">
        <w:rPr>
          <w:spacing w:val="-5"/>
        </w:rPr>
        <w:t xml:space="preserve"> </w:t>
      </w:r>
      <w:r w:rsidRPr="001B3C1D">
        <w:t>ley</w:t>
      </w:r>
      <w:r w:rsidRPr="001B3C1D">
        <w:rPr>
          <w:spacing w:val="-8"/>
        </w:rPr>
        <w:t xml:space="preserve"> </w:t>
      </w:r>
      <w:r w:rsidRPr="001B3C1D">
        <w:t>señale</w:t>
      </w:r>
      <w:r w:rsidRPr="001B3C1D">
        <w:rPr>
          <w:spacing w:val="-5"/>
        </w:rPr>
        <w:t xml:space="preserve"> </w:t>
      </w:r>
      <w:r w:rsidRPr="001B3C1D">
        <w:t>como</w:t>
      </w:r>
      <w:r w:rsidRPr="001B3C1D">
        <w:rPr>
          <w:spacing w:val="-7"/>
        </w:rPr>
        <w:t xml:space="preserve"> </w:t>
      </w:r>
      <w:r w:rsidRPr="001B3C1D">
        <w:t>delito,</w:t>
      </w:r>
      <w:r w:rsidRPr="001B3C1D">
        <w:rPr>
          <w:spacing w:val="-4"/>
        </w:rPr>
        <w:t xml:space="preserve"> </w:t>
      </w:r>
      <w:r w:rsidRPr="001B3C1D">
        <w:t>sancionado</w:t>
      </w:r>
      <w:r w:rsidRPr="001B3C1D">
        <w:rPr>
          <w:spacing w:val="-5"/>
        </w:rPr>
        <w:t xml:space="preserve"> </w:t>
      </w:r>
      <w:r w:rsidRPr="001B3C1D">
        <w:t>con</w:t>
      </w:r>
      <w:r w:rsidRPr="001B3C1D">
        <w:rPr>
          <w:spacing w:val="-6"/>
        </w:rPr>
        <w:t xml:space="preserve"> </w:t>
      </w:r>
      <w:r w:rsidRPr="001B3C1D">
        <w:t>pena</w:t>
      </w:r>
      <w:r w:rsidRPr="001B3C1D">
        <w:rPr>
          <w:spacing w:val="-5"/>
        </w:rPr>
        <w:t xml:space="preserve"> </w:t>
      </w:r>
      <w:r w:rsidRPr="001B3C1D">
        <w:t>privativa</w:t>
      </w:r>
      <w:r w:rsidRPr="001B3C1D">
        <w:rPr>
          <w:spacing w:val="-5"/>
        </w:rPr>
        <w:t xml:space="preserve"> </w:t>
      </w:r>
      <w:r w:rsidRPr="001B3C1D">
        <w:t>de</w:t>
      </w:r>
      <w:r w:rsidRPr="001B3C1D">
        <w:rPr>
          <w:spacing w:val="-6"/>
        </w:rPr>
        <w:t xml:space="preserve"> </w:t>
      </w:r>
      <w:r w:rsidRPr="001B3C1D">
        <w:t>libertad y obren datos que establezcan que se ha cometido ese hecho y que exista la probabilidad de que el indiciado</w:t>
      </w:r>
      <w:r w:rsidRPr="001B3C1D">
        <w:rPr>
          <w:spacing w:val="-16"/>
        </w:rPr>
        <w:t xml:space="preserve"> </w:t>
      </w:r>
      <w:r w:rsidRPr="001B3C1D">
        <w:t>lo</w:t>
      </w:r>
      <w:r w:rsidRPr="001B3C1D">
        <w:rPr>
          <w:spacing w:val="-15"/>
        </w:rPr>
        <w:t xml:space="preserve"> </w:t>
      </w:r>
      <w:r w:rsidRPr="001B3C1D">
        <w:t>cometió</w:t>
      </w:r>
      <w:r w:rsidRPr="001B3C1D">
        <w:rPr>
          <w:spacing w:val="-19"/>
        </w:rPr>
        <w:t xml:space="preserve"> </w:t>
      </w:r>
      <w:r w:rsidRPr="001B3C1D">
        <w:t>o</w:t>
      </w:r>
      <w:r w:rsidRPr="001B3C1D">
        <w:rPr>
          <w:spacing w:val="-15"/>
        </w:rPr>
        <w:t xml:space="preserve"> </w:t>
      </w:r>
      <w:r w:rsidRPr="001B3C1D">
        <w:t>partición</w:t>
      </w:r>
      <w:r w:rsidRPr="001B3C1D">
        <w:rPr>
          <w:spacing w:val="-16"/>
        </w:rPr>
        <w:t xml:space="preserve"> </w:t>
      </w:r>
      <w:r w:rsidRPr="001B3C1D">
        <w:t>en</w:t>
      </w:r>
      <w:r w:rsidRPr="001B3C1D">
        <w:rPr>
          <w:spacing w:val="-15"/>
        </w:rPr>
        <w:t xml:space="preserve"> </w:t>
      </w:r>
      <w:r w:rsidRPr="001B3C1D">
        <w:t>su</w:t>
      </w:r>
      <w:r w:rsidRPr="001B3C1D">
        <w:rPr>
          <w:spacing w:val="-19"/>
        </w:rPr>
        <w:t xml:space="preserve"> </w:t>
      </w:r>
      <w:r w:rsidRPr="001B3C1D">
        <w:t>comisión.</w:t>
      </w:r>
      <w:r w:rsidRPr="001B3C1D">
        <w:rPr>
          <w:spacing w:val="-14"/>
        </w:rPr>
        <w:t xml:space="preserve"> </w:t>
      </w:r>
      <w:r w:rsidRPr="001B3C1D">
        <w:t>La</w:t>
      </w:r>
      <w:r w:rsidRPr="001B3C1D">
        <w:rPr>
          <w:spacing w:val="-21"/>
        </w:rPr>
        <w:t xml:space="preserve"> </w:t>
      </w:r>
      <w:r w:rsidRPr="001B3C1D">
        <w:t>audiencia</w:t>
      </w:r>
      <w:r w:rsidRPr="001B3C1D">
        <w:rPr>
          <w:spacing w:val="-15"/>
        </w:rPr>
        <w:t xml:space="preserve"> </w:t>
      </w:r>
      <w:r w:rsidRPr="001B3C1D">
        <w:t>para</w:t>
      </w:r>
      <w:r w:rsidRPr="001B3C1D">
        <w:rPr>
          <w:spacing w:val="-16"/>
        </w:rPr>
        <w:t xml:space="preserve"> </w:t>
      </w:r>
      <w:r w:rsidRPr="001B3C1D">
        <w:t>orden</w:t>
      </w:r>
      <w:r w:rsidRPr="001B3C1D">
        <w:rPr>
          <w:spacing w:val="-15"/>
        </w:rPr>
        <w:t xml:space="preserve"> </w:t>
      </w:r>
      <w:r w:rsidRPr="001B3C1D">
        <w:t>de</w:t>
      </w:r>
      <w:r w:rsidRPr="001B3C1D">
        <w:rPr>
          <w:spacing w:val="-20"/>
        </w:rPr>
        <w:t xml:space="preserve"> </w:t>
      </w:r>
      <w:r w:rsidRPr="001B3C1D">
        <w:t>aprehensión,</w:t>
      </w:r>
      <w:r w:rsidRPr="001B3C1D">
        <w:rPr>
          <w:spacing w:val="-19"/>
        </w:rPr>
        <w:t xml:space="preserve"> </w:t>
      </w:r>
      <w:r w:rsidRPr="001B3C1D">
        <w:t>que</w:t>
      </w:r>
      <w:r w:rsidRPr="001B3C1D">
        <w:rPr>
          <w:spacing w:val="-15"/>
        </w:rPr>
        <w:t xml:space="preserve"> </w:t>
      </w:r>
      <w:r w:rsidRPr="001B3C1D">
        <w:t>por</w:t>
      </w:r>
      <w:r w:rsidRPr="001B3C1D">
        <w:rPr>
          <w:spacing w:val="-15"/>
        </w:rPr>
        <w:t xml:space="preserve"> </w:t>
      </w:r>
      <w:r w:rsidRPr="001B3C1D">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w:t>
      </w:r>
      <w:r w:rsidRPr="001B3C1D">
        <w:lastRenderedPageBreak/>
        <w:t xml:space="preserve">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1B3C1D">
        <w:rPr>
          <w:spacing w:val="3"/>
        </w:rPr>
        <w:t xml:space="preserve">que </w:t>
      </w:r>
      <w:r w:rsidRPr="001B3C1D">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1B3C1D">
        <w:rPr>
          <w:spacing w:val="-18"/>
        </w:rPr>
        <w:t xml:space="preserve"> </w:t>
      </w:r>
      <w:r w:rsidRPr="001B3C1D">
        <w:t>motiven</w:t>
      </w:r>
      <w:r w:rsidRPr="001B3C1D">
        <w:rPr>
          <w:spacing w:val="-14"/>
        </w:rPr>
        <w:t xml:space="preserve"> </w:t>
      </w:r>
      <w:r w:rsidRPr="001B3C1D">
        <w:t>su</w:t>
      </w:r>
      <w:r w:rsidRPr="001B3C1D">
        <w:rPr>
          <w:spacing w:val="-15"/>
        </w:rPr>
        <w:t xml:space="preserve"> </w:t>
      </w:r>
      <w:r w:rsidRPr="001B3C1D">
        <w:t>proceder.</w:t>
      </w:r>
      <w:r w:rsidRPr="001B3C1D">
        <w:rPr>
          <w:spacing w:val="-15"/>
        </w:rPr>
        <w:t xml:space="preserve"> </w:t>
      </w:r>
      <w:r w:rsidRPr="001B3C1D">
        <w:t>En</w:t>
      </w:r>
      <w:r w:rsidRPr="001B3C1D">
        <w:rPr>
          <w:spacing w:val="-14"/>
        </w:rPr>
        <w:t xml:space="preserve"> </w:t>
      </w:r>
      <w:r w:rsidRPr="001B3C1D">
        <w:t>caso</w:t>
      </w:r>
      <w:r w:rsidRPr="001B3C1D">
        <w:rPr>
          <w:spacing w:val="-15"/>
        </w:rPr>
        <w:t xml:space="preserve"> </w:t>
      </w:r>
      <w:r w:rsidRPr="001B3C1D">
        <w:t>de</w:t>
      </w:r>
      <w:r w:rsidRPr="001B3C1D">
        <w:rPr>
          <w:spacing w:val="-14"/>
        </w:rPr>
        <w:t xml:space="preserve"> </w:t>
      </w:r>
      <w:r w:rsidRPr="001B3C1D">
        <w:t>urgencia</w:t>
      </w:r>
      <w:r w:rsidRPr="001B3C1D">
        <w:rPr>
          <w:spacing w:val="-15"/>
        </w:rPr>
        <w:t xml:space="preserve"> </w:t>
      </w:r>
      <w:r w:rsidRPr="001B3C1D">
        <w:t>o</w:t>
      </w:r>
      <w:r w:rsidRPr="001B3C1D">
        <w:rPr>
          <w:spacing w:val="-16"/>
        </w:rPr>
        <w:t xml:space="preserve"> </w:t>
      </w:r>
      <w:r w:rsidRPr="001B3C1D">
        <w:t>flagrancia,</w:t>
      </w:r>
      <w:r w:rsidRPr="001B3C1D">
        <w:rPr>
          <w:spacing w:val="-13"/>
        </w:rPr>
        <w:t xml:space="preserve"> </w:t>
      </w:r>
      <w:r w:rsidRPr="001B3C1D">
        <w:t>el</w:t>
      </w:r>
      <w:r w:rsidRPr="001B3C1D">
        <w:rPr>
          <w:spacing w:val="-18"/>
        </w:rPr>
        <w:t xml:space="preserve"> </w:t>
      </w:r>
      <w:r w:rsidRPr="001B3C1D">
        <w:t>juez</w:t>
      </w:r>
      <w:r w:rsidRPr="001B3C1D">
        <w:rPr>
          <w:spacing w:val="-16"/>
        </w:rPr>
        <w:t xml:space="preserve"> </w:t>
      </w:r>
      <w:r w:rsidRPr="001B3C1D">
        <w:t>que</w:t>
      </w:r>
      <w:r w:rsidRPr="001B3C1D">
        <w:rPr>
          <w:spacing w:val="-17"/>
        </w:rPr>
        <w:t xml:space="preserve"> </w:t>
      </w:r>
      <w:r w:rsidRPr="001B3C1D">
        <w:t>recibe</w:t>
      </w:r>
      <w:r w:rsidRPr="001B3C1D">
        <w:rPr>
          <w:spacing w:val="-15"/>
        </w:rPr>
        <w:t xml:space="preserve"> </w:t>
      </w:r>
      <w:r w:rsidRPr="001B3C1D">
        <w:t>la</w:t>
      </w:r>
      <w:r w:rsidRPr="001B3C1D">
        <w:rPr>
          <w:spacing w:val="-14"/>
        </w:rPr>
        <w:t xml:space="preserve"> </w:t>
      </w:r>
      <w:r w:rsidRPr="001B3C1D">
        <w:t>consignación</w:t>
      </w:r>
      <w:r w:rsidRPr="001B3C1D">
        <w:rPr>
          <w:spacing w:val="-15"/>
        </w:rPr>
        <w:t xml:space="preserve"> </w:t>
      </w:r>
      <w:r w:rsidRPr="001B3C1D">
        <w:t>del</w:t>
      </w:r>
      <w:r w:rsidRPr="001B3C1D">
        <w:rPr>
          <w:spacing w:val="-15"/>
        </w:rPr>
        <w:t xml:space="preserve"> </w:t>
      </w:r>
      <w:r w:rsidRPr="001B3C1D">
        <w:t>detenido deberá inmediatamente ratificar la detención o decretar la libertad con las reservas de</w:t>
      </w:r>
      <w:r w:rsidRPr="001B3C1D">
        <w:rPr>
          <w:spacing w:val="-17"/>
        </w:rPr>
        <w:t xml:space="preserve"> </w:t>
      </w:r>
      <w:r w:rsidRPr="001B3C1D">
        <w:t>ley.</w:t>
      </w:r>
      <w:r w:rsidR="00331168" w:rsidRPr="001B3C1D">
        <w:t xml:space="preserve"> </w:t>
      </w:r>
      <w:r w:rsidR="00331168" w:rsidRPr="001B3C1D">
        <w:rPr>
          <w:vertAlign w:val="superscript"/>
        </w:rPr>
        <w:t>(Reforma  según Decreto No. 1263 PPOE Extra de fecha 30-06-2015)</w:t>
      </w:r>
    </w:p>
    <w:p w14:paraId="70D17EA5" w14:textId="77777777" w:rsidR="00732CB7" w:rsidRPr="001B3C1D" w:rsidRDefault="00732CB7" w:rsidP="00C12A59">
      <w:pPr>
        <w:pStyle w:val="Textoindependiente"/>
        <w:spacing w:before="1"/>
        <w:rPr>
          <w:b/>
        </w:rPr>
      </w:pPr>
    </w:p>
    <w:p w14:paraId="2FF469AB" w14:textId="77777777" w:rsidR="00732CB7" w:rsidRPr="001B3C1D" w:rsidRDefault="002A4FE6" w:rsidP="00C12A59">
      <w:pPr>
        <w:pStyle w:val="Textoindependiente"/>
        <w:spacing w:before="1"/>
        <w:jc w:val="both"/>
      </w:pPr>
      <w:r w:rsidRPr="001B3C1D">
        <w:t>Ningún</w:t>
      </w:r>
      <w:r w:rsidRPr="001B3C1D">
        <w:rPr>
          <w:spacing w:val="-4"/>
        </w:rPr>
        <w:t xml:space="preserve"> </w:t>
      </w:r>
      <w:r w:rsidRPr="001B3C1D">
        <w:t>imputado</w:t>
      </w:r>
      <w:r w:rsidRPr="001B3C1D">
        <w:rPr>
          <w:spacing w:val="-6"/>
        </w:rPr>
        <w:t xml:space="preserve"> </w:t>
      </w:r>
      <w:r w:rsidRPr="001B3C1D">
        <w:t>podrá</w:t>
      </w:r>
      <w:r w:rsidRPr="001B3C1D">
        <w:rPr>
          <w:spacing w:val="-5"/>
        </w:rPr>
        <w:t xml:space="preserve"> </w:t>
      </w:r>
      <w:r w:rsidRPr="001B3C1D">
        <w:t>ser</w:t>
      </w:r>
      <w:r w:rsidRPr="001B3C1D">
        <w:rPr>
          <w:spacing w:val="-6"/>
        </w:rPr>
        <w:t xml:space="preserve"> </w:t>
      </w:r>
      <w:r w:rsidRPr="001B3C1D">
        <w:t>retenido</w:t>
      </w:r>
      <w:r w:rsidRPr="001B3C1D">
        <w:rPr>
          <w:spacing w:val="-4"/>
        </w:rPr>
        <w:t xml:space="preserve"> </w:t>
      </w:r>
      <w:r w:rsidRPr="001B3C1D">
        <w:t>por</w:t>
      </w:r>
      <w:r w:rsidRPr="001B3C1D">
        <w:rPr>
          <w:spacing w:val="-4"/>
        </w:rPr>
        <w:t xml:space="preserve"> </w:t>
      </w:r>
      <w:r w:rsidRPr="001B3C1D">
        <w:t>el</w:t>
      </w:r>
      <w:r w:rsidRPr="001B3C1D">
        <w:rPr>
          <w:spacing w:val="-5"/>
        </w:rPr>
        <w:t xml:space="preserve"> </w:t>
      </w:r>
      <w:r w:rsidRPr="001B3C1D">
        <w:t>Ministerio</w:t>
      </w:r>
      <w:r w:rsidRPr="001B3C1D">
        <w:rPr>
          <w:spacing w:val="-4"/>
        </w:rPr>
        <w:t xml:space="preserve"> </w:t>
      </w:r>
      <w:r w:rsidRPr="001B3C1D">
        <w:t>Público</w:t>
      </w:r>
      <w:r w:rsidRPr="001B3C1D">
        <w:rPr>
          <w:spacing w:val="-4"/>
        </w:rPr>
        <w:t xml:space="preserve"> </w:t>
      </w:r>
      <w:r w:rsidRPr="001B3C1D">
        <w:t>por</w:t>
      </w:r>
      <w:r w:rsidRPr="001B3C1D">
        <w:rPr>
          <w:spacing w:val="-7"/>
        </w:rPr>
        <w:t xml:space="preserve"> </w:t>
      </w:r>
      <w:r w:rsidRPr="001B3C1D">
        <w:t>más</w:t>
      </w:r>
      <w:r w:rsidRPr="001B3C1D">
        <w:rPr>
          <w:spacing w:val="-6"/>
        </w:rPr>
        <w:t xml:space="preserve"> </w:t>
      </w:r>
      <w:r w:rsidRPr="001B3C1D">
        <w:t>de</w:t>
      </w:r>
      <w:r w:rsidRPr="001B3C1D">
        <w:rPr>
          <w:spacing w:val="-6"/>
        </w:rPr>
        <w:t xml:space="preserve"> </w:t>
      </w:r>
      <w:r w:rsidRPr="001B3C1D">
        <w:t>cuarenta</w:t>
      </w:r>
      <w:r w:rsidRPr="001B3C1D">
        <w:rPr>
          <w:spacing w:val="-6"/>
        </w:rPr>
        <w:t xml:space="preserve"> </w:t>
      </w:r>
      <w:r w:rsidRPr="001B3C1D">
        <w:t>y</w:t>
      </w:r>
      <w:r w:rsidRPr="001B3C1D">
        <w:rPr>
          <w:spacing w:val="-6"/>
        </w:rPr>
        <w:t xml:space="preserve"> </w:t>
      </w:r>
      <w:r w:rsidRPr="001B3C1D">
        <w:t>ocho</w:t>
      </w:r>
      <w:r w:rsidRPr="001B3C1D">
        <w:rPr>
          <w:spacing w:val="-5"/>
        </w:rPr>
        <w:t xml:space="preserve"> </w:t>
      </w:r>
      <w:r w:rsidRPr="001B3C1D">
        <w:t>horas,</w:t>
      </w:r>
      <w:r w:rsidRPr="001B3C1D">
        <w:rPr>
          <w:spacing w:val="-5"/>
        </w:rPr>
        <w:t xml:space="preserve"> </w:t>
      </w:r>
      <w:r w:rsidRPr="001B3C1D">
        <w:t>plazo en que deberá ordenarse su libertad o ponerse a disposición de la autoridad judicial. Todo abuso a lo anteriormente dispuesto será sancionado por la ley</w:t>
      </w:r>
      <w:r w:rsidRPr="001B3C1D">
        <w:rPr>
          <w:spacing w:val="-9"/>
        </w:rPr>
        <w:t xml:space="preserve"> </w:t>
      </w:r>
      <w:r w:rsidRPr="001B3C1D">
        <w:t>penal.</w:t>
      </w:r>
      <w:r w:rsidR="00C65430" w:rsidRPr="001B3C1D">
        <w:t xml:space="preserve"> </w:t>
      </w:r>
      <w:r w:rsidR="00C65430" w:rsidRPr="001B3C1D">
        <w:rPr>
          <w:vertAlign w:val="superscript"/>
        </w:rPr>
        <w:t>(Reforma según Decreto No. 1263 PPOE Extra de fecha 30-06-2015)</w:t>
      </w:r>
    </w:p>
    <w:p w14:paraId="4E8683FC" w14:textId="77777777" w:rsidR="00732CB7" w:rsidRPr="001B3C1D" w:rsidRDefault="00732CB7" w:rsidP="00C12A59">
      <w:pPr>
        <w:pStyle w:val="Textoindependiente"/>
        <w:spacing w:before="11"/>
        <w:rPr>
          <w:b/>
          <w:sz w:val="21"/>
        </w:rPr>
      </w:pPr>
    </w:p>
    <w:p w14:paraId="19824399" w14:textId="77777777" w:rsidR="00732CB7" w:rsidRPr="001B3C1D" w:rsidRDefault="002A4FE6" w:rsidP="00C12A59">
      <w:pPr>
        <w:pStyle w:val="Textoindependiente"/>
        <w:jc w:val="both"/>
      </w:pPr>
      <w:r w:rsidRPr="001B3C1D">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acta circunstanciada en presencia de dos testigos propuestos por el ocupante del lugar cateado, o en su ausencia o negativa, por la autoridad que practique la diligencia.</w:t>
      </w:r>
    </w:p>
    <w:p w14:paraId="35681162" w14:textId="77777777" w:rsidR="00732CB7" w:rsidRPr="001B3C1D" w:rsidRDefault="00732CB7" w:rsidP="00C12A59">
      <w:pPr>
        <w:pStyle w:val="Textoindependiente"/>
        <w:spacing w:before="2"/>
      </w:pPr>
    </w:p>
    <w:p w14:paraId="746FBD68" w14:textId="77777777" w:rsidR="00732CB7" w:rsidRPr="001B3C1D" w:rsidRDefault="002A4FE6" w:rsidP="00C12A59">
      <w:pPr>
        <w:pStyle w:val="Textoindependiente"/>
        <w:jc w:val="both"/>
      </w:pPr>
      <w:r w:rsidRPr="001B3C1D">
        <w:t>El Poder Judicial contará con jueces de garantías que resolverán, en forma inmediata, y por cualquier medio, las solicitudes de medidas cautelares, providencias precautorias y técnicas de investigación de</w:t>
      </w:r>
      <w:r w:rsidRPr="001B3C1D">
        <w:rPr>
          <w:spacing w:val="-38"/>
        </w:rPr>
        <w:t xml:space="preserve"> </w:t>
      </w:r>
      <w:r w:rsidRPr="001B3C1D">
        <w:t>la autoridad, que requieran control judicial, garantizando los derechos de los indiciados y de las víctimas u ofendidos. Deberá existir un registro fehaciente de todas las comunicaciones entre jueces y Ministerio Público y demás autoridades</w:t>
      </w:r>
      <w:r w:rsidRPr="001B3C1D">
        <w:rPr>
          <w:spacing w:val="-2"/>
        </w:rPr>
        <w:t xml:space="preserve"> </w:t>
      </w:r>
      <w:r w:rsidRPr="001B3C1D">
        <w:t>competentes.</w:t>
      </w:r>
    </w:p>
    <w:p w14:paraId="7DC232B1" w14:textId="77777777" w:rsidR="00732CB7" w:rsidRPr="001B3C1D" w:rsidRDefault="00732CB7" w:rsidP="00C12A59">
      <w:pPr>
        <w:pStyle w:val="Textoindependiente"/>
        <w:spacing w:before="8"/>
        <w:rPr>
          <w:sz w:val="21"/>
        </w:rPr>
      </w:pPr>
    </w:p>
    <w:p w14:paraId="1E1FB081" w14:textId="77777777" w:rsidR="00732CB7" w:rsidRPr="001B3C1D" w:rsidRDefault="002A4FE6" w:rsidP="00C12A59">
      <w:pPr>
        <w:pStyle w:val="Textoindependiente"/>
        <w:spacing w:line="242" w:lineRule="auto"/>
        <w:jc w:val="both"/>
      </w:pPr>
      <w:r w:rsidRPr="001B3C1D">
        <w:rPr>
          <w:b/>
        </w:rPr>
        <w:t xml:space="preserve">Artículo 15.- </w:t>
      </w:r>
      <w:r w:rsidRPr="001B3C1D">
        <w:t>Sólo por delito que merezca pena privativa de libertad habrá lugar a prisión preventiva en los términos previstos por la ley. El sitio de ésta será distinto y estará completamente separado del que se destinare para la extinción de las</w:t>
      </w:r>
      <w:r w:rsidRPr="001B3C1D">
        <w:rPr>
          <w:spacing w:val="-1"/>
        </w:rPr>
        <w:t xml:space="preserve"> </w:t>
      </w:r>
      <w:r w:rsidRPr="001B3C1D">
        <w:t>penas.</w:t>
      </w:r>
    </w:p>
    <w:p w14:paraId="40C3169C" w14:textId="77777777" w:rsidR="00732CB7" w:rsidRPr="001B3C1D" w:rsidRDefault="00950D8A" w:rsidP="00C12A59">
      <w:pPr>
        <w:spacing w:line="242" w:lineRule="auto"/>
        <w:jc w:val="both"/>
      </w:pPr>
      <w:r w:rsidRPr="001B3C1D">
        <w:t xml:space="preserve"> </w:t>
      </w:r>
    </w:p>
    <w:p w14:paraId="17473F08" w14:textId="77777777" w:rsidR="00732CB7" w:rsidRPr="001B3C1D" w:rsidRDefault="002A4FE6" w:rsidP="00C12A59">
      <w:pPr>
        <w:pStyle w:val="Textoindependiente"/>
        <w:jc w:val="both"/>
      </w:pPr>
      <w:r w:rsidRPr="001B3C1D">
        <w:t>El</w:t>
      </w:r>
      <w:r w:rsidRPr="001B3C1D">
        <w:rPr>
          <w:spacing w:val="-9"/>
        </w:rPr>
        <w:t xml:space="preserve"> </w:t>
      </w:r>
      <w:r w:rsidRPr="001B3C1D">
        <w:t>Estado</w:t>
      </w:r>
      <w:r w:rsidRPr="001B3C1D">
        <w:rPr>
          <w:spacing w:val="-8"/>
        </w:rPr>
        <w:t xml:space="preserve"> </w:t>
      </w:r>
      <w:r w:rsidRPr="001B3C1D">
        <w:t>establecerá</w:t>
      </w:r>
      <w:r w:rsidRPr="001B3C1D">
        <w:rPr>
          <w:spacing w:val="-7"/>
        </w:rPr>
        <w:t xml:space="preserve"> </w:t>
      </w:r>
      <w:r w:rsidRPr="001B3C1D">
        <w:t>en</w:t>
      </w:r>
      <w:r w:rsidRPr="001B3C1D">
        <w:rPr>
          <w:spacing w:val="-11"/>
        </w:rPr>
        <w:t xml:space="preserve"> </w:t>
      </w:r>
      <w:r w:rsidRPr="001B3C1D">
        <w:t>el</w:t>
      </w:r>
      <w:r w:rsidRPr="001B3C1D">
        <w:rPr>
          <w:spacing w:val="-8"/>
        </w:rPr>
        <w:t xml:space="preserve"> </w:t>
      </w:r>
      <w:r w:rsidRPr="001B3C1D">
        <w:t>ámbito</w:t>
      </w:r>
      <w:r w:rsidRPr="001B3C1D">
        <w:rPr>
          <w:spacing w:val="-8"/>
        </w:rPr>
        <w:t xml:space="preserve"> </w:t>
      </w:r>
      <w:r w:rsidRPr="001B3C1D">
        <w:t>de</w:t>
      </w:r>
      <w:r w:rsidRPr="001B3C1D">
        <w:rPr>
          <w:spacing w:val="-7"/>
        </w:rPr>
        <w:t xml:space="preserve"> </w:t>
      </w:r>
      <w:r w:rsidRPr="001B3C1D">
        <w:t>su</w:t>
      </w:r>
      <w:r w:rsidRPr="001B3C1D">
        <w:rPr>
          <w:spacing w:val="-8"/>
        </w:rPr>
        <w:t xml:space="preserve"> </w:t>
      </w:r>
      <w:r w:rsidRPr="001B3C1D">
        <w:t>respectiva</w:t>
      </w:r>
      <w:r w:rsidRPr="001B3C1D">
        <w:rPr>
          <w:spacing w:val="-7"/>
        </w:rPr>
        <w:t xml:space="preserve"> </w:t>
      </w:r>
      <w:r w:rsidRPr="001B3C1D">
        <w:t>competencia,</w:t>
      </w:r>
      <w:r w:rsidRPr="001B3C1D">
        <w:rPr>
          <w:spacing w:val="-7"/>
        </w:rPr>
        <w:t xml:space="preserve"> </w:t>
      </w:r>
      <w:r w:rsidRPr="001B3C1D">
        <w:t>un</w:t>
      </w:r>
      <w:r w:rsidRPr="001B3C1D">
        <w:rPr>
          <w:spacing w:val="-7"/>
        </w:rPr>
        <w:t xml:space="preserve"> </w:t>
      </w:r>
      <w:r w:rsidRPr="001B3C1D">
        <w:t>sistema</w:t>
      </w:r>
      <w:r w:rsidRPr="001B3C1D">
        <w:rPr>
          <w:spacing w:val="-5"/>
        </w:rPr>
        <w:t xml:space="preserve"> </w:t>
      </w:r>
      <w:r w:rsidRPr="001B3C1D">
        <w:t>integral</w:t>
      </w:r>
      <w:r w:rsidRPr="001B3C1D">
        <w:rPr>
          <w:spacing w:val="-8"/>
        </w:rPr>
        <w:t xml:space="preserve"> </w:t>
      </w:r>
      <w:r w:rsidRPr="001B3C1D">
        <w:t>de</w:t>
      </w:r>
      <w:r w:rsidRPr="001B3C1D">
        <w:rPr>
          <w:spacing w:val="-11"/>
        </w:rPr>
        <w:t xml:space="preserve"> </w:t>
      </w:r>
      <w:r w:rsidRPr="001B3C1D">
        <w:t>justicia</w:t>
      </w:r>
      <w:r w:rsidRPr="001B3C1D">
        <w:rPr>
          <w:spacing w:val="-7"/>
        </w:rPr>
        <w:t xml:space="preserve"> </w:t>
      </w:r>
      <w:r w:rsidRPr="001B3C1D">
        <w:t>que</w:t>
      </w:r>
      <w:r w:rsidRPr="001B3C1D">
        <w:rPr>
          <w:spacing w:val="-8"/>
        </w:rPr>
        <w:t xml:space="preserve"> </w:t>
      </w:r>
      <w:r w:rsidRPr="001B3C1D">
        <w:t>será aplicable</w:t>
      </w:r>
      <w:r w:rsidRPr="001B3C1D">
        <w:rPr>
          <w:spacing w:val="-9"/>
        </w:rPr>
        <w:t xml:space="preserve"> </w:t>
      </w:r>
      <w:r w:rsidRPr="001B3C1D">
        <w:t>a</w:t>
      </w:r>
      <w:r w:rsidRPr="001B3C1D">
        <w:rPr>
          <w:spacing w:val="-8"/>
        </w:rPr>
        <w:t xml:space="preserve"> </w:t>
      </w:r>
      <w:r w:rsidRPr="001B3C1D">
        <w:t>quienes</w:t>
      </w:r>
      <w:r w:rsidRPr="001B3C1D">
        <w:rPr>
          <w:spacing w:val="-8"/>
        </w:rPr>
        <w:t xml:space="preserve"> </w:t>
      </w:r>
      <w:r w:rsidRPr="001B3C1D">
        <w:t>se</w:t>
      </w:r>
      <w:r w:rsidRPr="001B3C1D">
        <w:rPr>
          <w:spacing w:val="-8"/>
        </w:rPr>
        <w:t xml:space="preserve"> </w:t>
      </w:r>
      <w:r w:rsidRPr="001B3C1D">
        <w:t>atribuya</w:t>
      </w:r>
      <w:r w:rsidRPr="001B3C1D">
        <w:rPr>
          <w:spacing w:val="-8"/>
        </w:rPr>
        <w:t xml:space="preserve"> </w:t>
      </w:r>
      <w:r w:rsidRPr="001B3C1D">
        <w:t>la</w:t>
      </w:r>
      <w:r w:rsidRPr="001B3C1D">
        <w:rPr>
          <w:spacing w:val="-9"/>
        </w:rPr>
        <w:t xml:space="preserve"> </w:t>
      </w:r>
      <w:r w:rsidRPr="001B3C1D">
        <w:t>realización</w:t>
      </w:r>
      <w:r w:rsidRPr="001B3C1D">
        <w:rPr>
          <w:spacing w:val="-8"/>
        </w:rPr>
        <w:t xml:space="preserve"> </w:t>
      </w:r>
      <w:r w:rsidRPr="001B3C1D">
        <w:t>de</w:t>
      </w:r>
      <w:r w:rsidRPr="001B3C1D">
        <w:rPr>
          <w:spacing w:val="-8"/>
        </w:rPr>
        <w:t xml:space="preserve"> </w:t>
      </w:r>
      <w:r w:rsidRPr="001B3C1D">
        <w:t>una</w:t>
      </w:r>
      <w:r w:rsidRPr="001B3C1D">
        <w:rPr>
          <w:spacing w:val="-8"/>
        </w:rPr>
        <w:t xml:space="preserve"> </w:t>
      </w:r>
      <w:r w:rsidRPr="001B3C1D">
        <w:t>conducta</w:t>
      </w:r>
      <w:r w:rsidRPr="001B3C1D">
        <w:rPr>
          <w:spacing w:val="-10"/>
        </w:rPr>
        <w:t xml:space="preserve"> </w:t>
      </w:r>
      <w:r w:rsidRPr="001B3C1D">
        <w:t>tipificada</w:t>
      </w:r>
      <w:r w:rsidRPr="001B3C1D">
        <w:rPr>
          <w:spacing w:val="-11"/>
        </w:rPr>
        <w:t xml:space="preserve"> </w:t>
      </w:r>
      <w:r w:rsidRPr="001B3C1D">
        <w:t>como</w:t>
      </w:r>
      <w:r w:rsidRPr="001B3C1D">
        <w:rPr>
          <w:spacing w:val="-8"/>
        </w:rPr>
        <w:t xml:space="preserve"> </w:t>
      </w:r>
      <w:r w:rsidRPr="001B3C1D">
        <w:t>delito</w:t>
      </w:r>
      <w:r w:rsidRPr="001B3C1D">
        <w:rPr>
          <w:spacing w:val="-8"/>
        </w:rPr>
        <w:t xml:space="preserve"> </w:t>
      </w:r>
      <w:r w:rsidRPr="001B3C1D">
        <w:t>por</w:t>
      </w:r>
      <w:r w:rsidRPr="001B3C1D">
        <w:rPr>
          <w:spacing w:val="-7"/>
        </w:rPr>
        <w:t xml:space="preserve"> </w:t>
      </w:r>
      <w:r w:rsidRPr="001B3C1D">
        <w:t>las</w:t>
      </w:r>
      <w:r w:rsidRPr="001B3C1D">
        <w:rPr>
          <w:spacing w:val="-8"/>
        </w:rPr>
        <w:t xml:space="preserve"> </w:t>
      </w:r>
      <w:r w:rsidRPr="001B3C1D">
        <w:t>leyes</w:t>
      </w:r>
      <w:r w:rsidRPr="001B3C1D">
        <w:rPr>
          <w:spacing w:val="-9"/>
        </w:rPr>
        <w:t xml:space="preserve"> </w:t>
      </w:r>
      <w:r w:rsidRPr="001B3C1D">
        <w:t>penales y tengan entre doce años cumplidos y menos de dieciocho años de edad, en el que se garanticen los derechos</w:t>
      </w:r>
      <w:r w:rsidRPr="001B3C1D">
        <w:rPr>
          <w:spacing w:val="-16"/>
        </w:rPr>
        <w:t xml:space="preserve"> </w:t>
      </w:r>
      <w:r w:rsidRPr="001B3C1D">
        <w:t>fundamentales</w:t>
      </w:r>
      <w:r w:rsidRPr="001B3C1D">
        <w:rPr>
          <w:spacing w:val="-15"/>
        </w:rPr>
        <w:t xml:space="preserve"> </w:t>
      </w:r>
      <w:r w:rsidRPr="001B3C1D">
        <w:t>que</w:t>
      </w:r>
      <w:r w:rsidRPr="001B3C1D">
        <w:rPr>
          <w:spacing w:val="-15"/>
        </w:rPr>
        <w:t xml:space="preserve"> </w:t>
      </w:r>
      <w:r w:rsidRPr="001B3C1D">
        <w:t>reconoce</w:t>
      </w:r>
      <w:r w:rsidRPr="001B3C1D">
        <w:rPr>
          <w:spacing w:val="-12"/>
        </w:rPr>
        <w:t xml:space="preserve"> </w:t>
      </w:r>
      <w:r w:rsidRPr="001B3C1D">
        <w:t>esta</w:t>
      </w:r>
      <w:r w:rsidRPr="001B3C1D">
        <w:rPr>
          <w:spacing w:val="-12"/>
        </w:rPr>
        <w:t xml:space="preserve"> </w:t>
      </w:r>
      <w:r w:rsidRPr="001B3C1D">
        <w:t>Constitución</w:t>
      </w:r>
      <w:r w:rsidRPr="001B3C1D">
        <w:rPr>
          <w:spacing w:val="-13"/>
        </w:rPr>
        <w:t xml:space="preserve"> </w:t>
      </w:r>
      <w:r w:rsidRPr="001B3C1D">
        <w:t>para</w:t>
      </w:r>
      <w:r w:rsidRPr="001B3C1D">
        <w:rPr>
          <w:spacing w:val="-12"/>
        </w:rPr>
        <w:t xml:space="preserve"> </w:t>
      </w:r>
      <w:r w:rsidRPr="001B3C1D">
        <w:t>todo</w:t>
      </w:r>
      <w:r w:rsidRPr="001B3C1D">
        <w:rPr>
          <w:spacing w:val="-15"/>
        </w:rPr>
        <w:t xml:space="preserve"> </w:t>
      </w:r>
      <w:r w:rsidRPr="001B3C1D">
        <w:t>individuo,</w:t>
      </w:r>
      <w:r w:rsidRPr="001B3C1D">
        <w:rPr>
          <w:spacing w:val="-12"/>
        </w:rPr>
        <w:t xml:space="preserve"> </w:t>
      </w:r>
      <w:r w:rsidRPr="001B3C1D">
        <w:t>así</w:t>
      </w:r>
      <w:r w:rsidRPr="001B3C1D">
        <w:rPr>
          <w:spacing w:val="-16"/>
        </w:rPr>
        <w:t xml:space="preserve"> </w:t>
      </w:r>
      <w:r w:rsidRPr="001B3C1D">
        <w:t>como</w:t>
      </w:r>
      <w:r w:rsidRPr="001B3C1D">
        <w:rPr>
          <w:spacing w:val="-12"/>
        </w:rPr>
        <w:t xml:space="preserve"> </w:t>
      </w:r>
      <w:r w:rsidRPr="001B3C1D">
        <w:t>aquellos</w:t>
      </w:r>
      <w:r w:rsidRPr="001B3C1D">
        <w:rPr>
          <w:spacing w:val="-12"/>
        </w:rPr>
        <w:t xml:space="preserve"> </w:t>
      </w:r>
      <w:r w:rsidRPr="001B3C1D">
        <w:t>derechos específicos que por su condición de personas en desarrollo les han sido reconocidas. Las personas menores</w:t>
      </w:r>
      <w:r w:rsidRPr="001B3C1D">
        <w:rPr>
          <w:spacing w:val="-17"/>
        </w:rPr>
        <w:t xml:space="preserve"> </w:t>
      </w:r>
      <w:r w:rsidRPr="001B3C1D">
        <w:t>de</w:t>
      </w:r>
      <w:r w:rsidRPr="001B3C1D">
        <w:rPr>
          <w:spacing w:val="-18"/>
        </w:rPr>
        <w:t xml:space="preserve"> </w:t>
      </w:r>
      <w:r w:rsidRPr="001B3C1D">
        <w:t>doce</w:t>
      </w:r>
      <w:r w:rsidRPr="001B3C1D">
        <w:rPr>
          <w:spacing w:val="-18"/>
        </w:rPr>
        <w:t xml:space="preserve"> </w:t>
      </w:r>
      <w:r w:rsidRPr="001B3C1D">
        <w:t>años</w:t>
      </w:r>
      <w:r w:rsidRPr="001B3C1D">
        <w:rPr>
          <w:spacing w:val="-19"/>
        </w:rPr>
        <w:t xml:space="preserve"> </w:t>
      </w:r>
      <w:r w:rsidRPr="001B3C1D">
        <w:t>que</w:t>
      </w:r>
      <w:r w:rsidRPr="001B3C1D">
        <w:rPr>
          <w:spacing w:val="-15"/>
        </w:rPr>
        <w:t xml:space="preserve"> </w:t>
      </w:r>
      <w:r w:rsidRPr="001B3C1D">
        <w:t>hayan</w:t>
      </w:r>
      <w:r w:rsidRPr="001B3C1D">
        <w:rPr>
          <w:spacing w:val="-15"/>
        </w:rPr>
        <w:t xml:space="preserve"> </w:t>
      </w:r>
      <w:r w:rsidRPr="001B3C1D">
        <w:t>realizado</w:t>
      </w:r>
      <w:r w:rsidRPr="001B3C1D">
        <w:rPr>
          <w:spacing w:val="-14"/>
        </w:rPr>
        <w:t xml:space="preserve"> </w:t>
      </w:r>
      <w:r w:rsidRPr="001B3C1D">
        <w:t>una</w:t>
      </w:r>
      <w:r w:rsidRPr="001B3C1D">
        <w:rPr>
          <w:spacing w:val="-18"/>
        </w:rPr>
        <w:t xml:space="preserve"> </w:t>
      </w:r>
      <w:r w:rsidRPr="001B3C1D">
        <w:t>conducta</w:t>
      </w:r>
      <w:r w:rsidRPr="001B3C1D">
        <w:rPr>
          <w:spacing w:val="-18"/>
        </w:rPr>
        <w:t xml:space="preserve"> </w:t>
      </w:r>
      <w:r w:rsidRPr="001B3C1D">
        <w:t>prevista</w:t>
      </w:r>
      <w:r w:rsidRPr="001B3C1D">
        <w:rPr>
          <w:spacing w:val="-17"/>
        </w:rPr>
        <w:t xml:space="preserve"> </w:t>
      </w:r>
      <w:r w:rsidRPr="001B3C1D">
        <w:t>como</w:t>
      </w:r>
      <w:r w:rsidRPr="001B3C1D">
        <w:rPr>
          <w:spacing w:val="-16"/>
        </w:rPr>
        <w:t xml:space="preserve"> </w:t>
      </w:r>
      <w:r w:rsidRPr="001B3C1D">
        <w:t>delito</w:t>
      </w:r>
      <w:r w:rsidRPr="001B3C1D">
        <w:rPr>
          <w:spacing w:val="-15"/>
        </w:rPr>
        <w:t xml:space="preserve"> </w:t>
      </w:r>
      <w:r w:rsidRPr="001B3C1D">
        <w:t>en</w:t>
      </w:r>
      <w:r w:rsidRPr="001B3C1D">
        <w:rPr>
          <w:spacing w:val="-15"/>
        </w:rPr>
        <w:t xml:space="preserve"> </w:t>
      </w:r>
      <w:r w:rsidRPr="001B3C1D">
        <w:t>la</w:t>
      </w:r>
      <w:r w:rsidRPr="001B3C1D">
        <w:rPr>
          <w:spacing w:val="-17"/>
        </w:rPr>
        <w:t xml:space="preserve"> </w:t>
      </w:r>
      <w:r w:rsidRPr="001B3C1D">
        <w:t>ley,</w:t>
      </w:r>
      <w:r w:rsidRPr="001B3C1D">
        <w:rPr>
          <w:spacing w:val="-14"/>
        </w:rPr>
        <w:t xml:space="preserve"> </w:t>
      </w:r>
      <w:r w:rsidRPr="001B3C1D">
        <w:t>solo</w:t>
      </w:r>
      <w:r w:rsidRPr="001B3C1D">
        <w:rPr>
          <w:spacing w:val="-18"/>
        </w:rPr>
        <w:t xml:space="preserve"> </w:t>
      </w:r>
      <w:r w:rsidRPr="001B3C1D">
        <w:t>serán</w:t>
      </w:r>
      <w:r w:rsidRPr="001B3C1D">
        <w:rPr>
          <w:spacing w:val="-20"/>
        </w:rPr>
        <w:t xml:space="preserve"> </w:t>
      </w:r>
      <w:r w:rsidRPr="001B3C1D">
        <w:t>sujetos a rehabilitación y asistencia</w:t>
      </w:r>
      <w:r w:rsidRPr="001B3C1D">
        <w:rPr>
          <w:spacing w:val="-3"/>
        </w:rPr>
        <w:t xml:space="preserve"> </w:t>
      </w:r>
      <w:r w:rsidRPr="001B3C1D">
        <w:t>social.</w:t>
      </w:r>
    </w:p>
    <w:p w14:paraId="2349E003" w14:textId="77777777" w:rsidR="00732CB7" w:rsidRPr="001B3C1D" w:rsidRDefault="00732CB7" w:rsidP="00C12A59">
      <w:pPr>
        <w:pStyle w:val="Textoindependiente"/>
        <w:spacing w:before="10"/>
        <w:rPr>
          <w:sz w:val="21"/>
        </w:rPr>
      </w:pPr>
    </w:p>
    <w:p w14:paraId="64239F37" w14:textId="77777777" w:rsidR="00732CB7" w:rsidRPr="001B3C1D" w:rsidRDefault="002A4FE6" w:rsidP="00C12A59">
      <w:pPr>
        <w:pStyle w:val="Textoindependiente"/>
        <w:spacing w:before="1"/>
        <w:jc w:val="both"/>
      </w:pPr>
      <w:r w:rsidRPr="001B3C1D">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1B3C1D" w:rsidRDefault="00732CB7" w:rsidP="00C12A59">
      <w:pPr>
        <w:pStyle w:val="Textoindependiente"/>
      </w:pPr>
    </w:p>
    <w:p w14:paraId="23BF57C0" w14:textId="77777777" w:rsidR="00732CB7" w:rsidRPr="001B3C1D" w:rsidRDefault="002A4FE6" w:rsidP="00C12A59">
      <w:pPr>
        <w:pStyle w:val="Textoindependiente"/>
        <w:jc w:val="both"/>
      </w:pPr>
      <w:r w:rsidRPr="001B3C1D">
        <w:t>Las formas alternativas de justicia deberán observarse en la aplicación de este sistema, siempre que resulte</w:t>
      </w:r>
      <w:r w:rsidRPr="001B3C1D">
        <w:rPr>
          <w:spacing w:val="-10"/>
        </w:rPr>
        <w:t xml:space="preserve"> </w:t>
      </w:r>
      <w:r w:rsidRPr="001B3C1D">
        <w:t>procedente.</w:t>
      </w:r>
      <w:r w:rsidRPr="001B3C1D">
        <w:rPr>
          <w:spacing w:val="-9"/>
        </w:rPr>
        <w:t xml:space="preserve"> </w:t>
      </w:r>
      <w:r w:rsidRPr="001B3C1D">
        <w:t>En</w:t>
      </w:r>
      <w:r w:rsidRPr="001B3C1D">
        <w:rPr>
          <w:spacing w:val="-13"/>
        </w:rPr>
        <w:t xml:space="preserve"> </w:t>
      </w:r>
      <w:r w:rsidRPr="001B3C1D">
        <w:t>todos</w:t>
      </w:r>
      <w:r w:rsidRPr="001B3C1D">
        <w:rPr>
          <w:spacing w:val="-10"/>
        </w:rPr>
        <w:t xml:space="preserve"> </w:t>
      </w:r>
      <w:r w:rsidRPr="001B3C1D">
        <w:t>los</w:t>
      </w:r>
      <w:r w:rsidRPr="001B3C1D">
        <w:rPr>
          <w:spacing w:val="-10"/>
        </w:rPr>
        <w:t xml:space="preserve"> </w:t>
      </w:r>
      <w:r w:rsidRPr="001B3C1D">
        <w:t>procedimientos</w:t>
      </w:r>
      <w:r w:rsidRPr="001B3C1D">
        <w:rPr>
          <w:spacing w:val="-11"/>
        </w:rPr>
        <w:t xml:space="preserve"> </w:t>
      </w:r>
      <w:r w:rsidRPr="001B3C1D">
        <w:t>seguidos</w:t>
      </w:r>
      <w:r w:rsidRPr="001B3C1D">
        <w:rPr>
          <w:spacing w:val="-10"/>
        </w:rPr>
        <w:t xml:space="preserve"> </w:t>
      </w:r>
      <w:r w:rsidRPr="001B3C1D">
        <w:t>a</w:t>
      </w:r>
      <w:r w:rsidRPr="001B3C1D">
        <w:rPr>
          <w:spacing w:val="-11"/>
        </w:rPr>
        <w:t xml:space="preserve"> </w:t>
      </w:r>
      <w:r w:rsidRPr="001B3C1D">
        <w:t>los</w:t>
      </w:r>
      <w:r w:rsidRPr="001B3C1D">
        <w:rPr>
          <w:spacing w:val="-10"/>
        </w:rPr>
        <w:t xml:space="preserve"> </w:t>
      </w:r>
      <w:r w:rsidRPr="001B3C1D">
        <w:t>adolescentes</w:t>
      </w:r>
      <w:r w:rsidRPr="001B3C1D">
        <w:rPr>
          <w:spacing w:val="-10"/>
        </w:rPr>
        <w:t xml:space="preserve"> </w:t>
      </w:r>
      <w:r w:rsidRPr="001B3C1D">
        <w:t>se</w:t>
      </w:r>
      <w:r w:rsidRPr="001B3C1D">
        <w:rPr>
          <w:spacing w:val="-11"/>
        </w:rPr>
        <w:t xml:space="preserve"> </w:t>
      </w:r>
      <w:r w:rsidRPr="001B3C1D">
        <w:t>observará</w:t>
      </w:r>
      <w:r w:rsidRPr="001B3C1D">
        <w:rPr>
          <w:spacing w:val="-10"/>
        </w:rPr>
        <w:t xml:space="preserve"> </w:t>
      </w:r>
      <w:r w:rsidRPr="001B3C1D">
        <w:t>la</w:t>
      </w:r>
      <w:r w:rsidRPr="001B3C1D">
        <w:rPr>
          <w:spacing w:val="-12"/>
        </w:rPr>
        <w:t xml:space="preserve"> </w:t>
      </w:r>
      <w:r w:rsidRPr="001B3C1D">
        <w:t>garantía</w:t>
      </w:r>
      <w:r w:rsidRPr="001B3C1D">
        <w:rPr>
          <w:spacing w:val="-11"/>
        </w:rPr>
        <w:t xml:space="preserve"> </w:t>
      </w:r>
      <w:r w:rsidRPr="001B3C1D">
        <w:t>del debido</w:t>
      </w:r>
      <w:r w:rsidRPr="001B3C1D">
        <w:rPr>
          <w:spacing w:val="-8"/>
        </w:rPr>
        <w:t xml:space="preserve"> </w:t>
      </w:r>
      <w:r w:rsidRPr="001B3C1D">
        <w:t>proceso</w:t>
      </w:r>
      <w:r w:rsidRPr="001B3C1D">
        <w:rPr>
          <w:spacing w:val="-11"/>
        </w:rPr>
        <w:t xml:space="preserve"> </w:t>
      </w:r>
      <w:r w:rsidRPr="001B3C1D">
        <w:t>legal,</w:t>
      </w:r>
      <w:r w:rsidRPr="001B3C1D">
        <w:rPr>
          <w:spacing w:val="-7"/>
        </w:rPr>
        <w:t xml:space="preserve"> </w:t>
      </w:r>
      <w:r w:rsidRPr="001B3C1D">
        <w:t>así</w:t>
      </w:r>
      <w:r w:rsidRPr="001B3C1D">
        <w:rPr>
          <w:spacing w:val="-12"/>
        </w:rPr>
        <w:t xml:space="preserve"> </w:t>
      </w:r>
      <w:r w:rsidRPr="001B3C1D">
        <w:t>como</w:t>
      </w:r>
      <w:r w:rsidRPr="001B3C1D">
        <w:rPr>
          <w:spacing w:val="-10"/>
        </w:rPr>
        <w:t xml:space="preserve"> </w:t>
      </w:r>
      <w:r w:rsidRPr="001B3C1D">
        <w:t>la</w:t>
      </w:r>
      <w:r w:rsidRPr="001B3C1D">
        <w:rPr>
          <w:spacing w:val="-8"/>
        </w:rPr>
        <w:t xml:space="preserve"> </w:t>
      </w:r>
      <w:r w:rsidRPr="001B3C1D">
        <w:t>independencia</w:t>
      </w:r>
      <w:r w:rsidRPr="001B3C1D">
        <w:rPr>
          <w:spacing w:val="-10"/>
        </w:rPr>
        <w:t xml:space="preserve"> </w:t>
      </w:r>
      <w:r w:rsidRPr="001B3C1D">
        <w:t>entre</w:t>
      </w:r>
      <w:r w:rsidRPr="001B3C1D">
        <w:rPr>
          <w:spacing w:val="-9"/>
        </w:rPr>
        <w:t xml:space="preserve"> </w:t>
      </w:r>
      <w:r w:rsidRPr="001B3C1D">
        <w:t>las</w:t>
      </w:r>
      <w:r w:rsidRPr="001B3C1D">
        <w:rPr>
          <w:spacing w:val="-8"/>
        </w:rPr>
        <w:t xml:space="preserve"> </w:t>
      </w:r>
      <w:r w:rsidRPr="001B3C1D">
        <w:t>autoridades</w:t>
      </w:r>
      <w:r w:rsidRPr="001B3C1D">
        <w:rPr>
          <w:spacing w:val="-13"/>
        </w:rPr>
        <w:t xml:space="preserve"> </w:t>
      </w:r>
      <w:r w:rsidRPr="001B3C1D">
        <w:t>que</w:t>
      </w:r>
      <w:r w:rsidRPr="001B3C1D">
        <w:rPr>
          <w:spacing w:val="-8"/>
        </w:rPr>
        <w:t xml:space="preserve"> </w:t>
      </w:r>
      <w:r w:rsidRPr="001B3C1D">
        <w:t>efectúen</w:t>
      </w:r>
      <w:r w:rsidRPr="001B3C1D">
        <w:rPr>
          <w:spacing w:val="-10"/>
        </w:rPr>
        <w:t xml:space="preserve"> </w:t>
      </w:r>
      <w:r w:rsidRPr="001B3C1D">
        <w:t>la</w:t>
      </w:r>
      <w:r w:rsidRPr="001B3C1D">
        <w:rPr>
          <w:spacing w:val="-8"/>
        </w:rPr>
        <w:t xml:space="preserve"> </w:t>
      </w:r>
      <w:r w:rsidRPr="001B3C1D">
        <w:t>consignación</w:t>
      </w:r>
      <w:r w:rsidRPr="001B3C1D">
        <w:rPr>
          <w:spacing w:val="-8"/>
        </w:rPr>
        <w:t xml:space="preserve"> </w:t>
      </w:r>
      <w:r w:rsidRPr="001B3C1D">
        <w:t>y</w:t>
      </w:r>
      <w:r w:rsidRPr="001B3C1D">
        <w:rPr>
          <w:spacing w:val="-10"/>
        </w:rPr>
        <w:t xml:space="preserve"> </w:t>
      </w:r>
      <w:r w:rsidRPr="001B3C1D">
        <w:t>las que</w:t>
      </w:r>
      <w:r w:rsidRPr="001B3C1D">
        <w:rPr>
          <w:spacing w:val="-6"/>
        </w:rPr>
        <w:t xml:space="preserve"> </w:t>
      </w:r>
      <w:r w:rsidRPr="001B3C1D">
        <w:t>impongan</w:t>
      </w:r>
      <w:r w:rsidRPr="001B3C1D">
        <w:rPr>
          <w:spacing w:val="-3"/>
        </w:rPr>
        <w:t xml:space="preserve"> </w:t>
      </w:r>
      <w:r w:rsidRPr="001B3C1D">
        <w:t>las</w:t>
      </w:r>
      <w:r w:rsidRPr="001B3C1D">
        <w:rPr>
          <w:spacing w:val="-5"/>
        </w:rPr>
        <w:t xml:space="preserve"> </w:t>
      </w:r>
      <w:r w:rsidRPr="001B3C1D">
        <w:t>medidas.</w:t>
      </w:r>
      <w:r w:rsidRPr="001B3C1D">
        <w:rPr>
          <w:spacing w:val="-1"/>
        </w:rPr>
        <w:t xml:space="preserve"> </w:t>
      </w:r>
      <w:r w:rsidRPr="001B3C1D">
        <w:t>Estas</w:t>
      </w:r>
      <w:r w:rsidRPr="001B3C1D">
        <w:rPr>
          <w:spacing w:val="-5"/>
        </w:rPr>
        <w:t xml:space="preserve"> </w:t>
      </w:r>
      <w:r w:rsidRPr="001B3C1D">
        <w:t>deberán</w:t>
      </w:r>
      <w:r w:rsidRPr="001B3C1D">
        <w:rPr>
          <w:spacing w:val="-6"/>
        </w:rPr>
        <w:t xml:space="preserve"> </w:t>
      </w:r>
      <w:r w:rsidRPr="001B3C1D">
        <w:t>ser</w:t>
      </w:r>
      <w:r w:rsidRPr="001B3C1D">
        <w:rPr>
          <w:spacing w:val="-4"/>
        </w:rPr>
        <w:t xml:space="preserve"> </w:t>
      </w:r>
      <w:r w:rsidRPr="001B3C1D">
        <w:t>proporcionales</w:t>
      </w:r>
      <w:r w:rsidRPr="001B3C1D">
        <w:rPr>
          <w:spacing w:val="-3"/>
        </w:rPr>
        <w:t xml:space="preserve"> </w:t>
      </w:r>
      <w:r w:rsidRPr="001B3C1D">
        <w:t>a</w:t>
      </w:r>
      <w:r w:rsidRPr="001B3C1D">
        <w:rPr>
          <w:spacing w:val="-3"/>
        </w:rPr>
        <w:t xml:space="preserve"> </w:t>
      </w:r>
      <w:r w:rsidRPr="001B3C1D">
        <w:t>la</w:t>
      </w:r>
      <w:r w:rsidRPr="001B3C1D">
        <w:rPr>
          <w:spacing w:val="-4"/>
        </w:rPr>
        <w:t xml:space="preserve"> </w:t>
      </w:r>
      <w:r w:rsidRPr="001B3C1D">
        <w:t>conducta</w:t>
      </w:r>
      <w:r w:rsidRPr="001B3C1D">
        <w:rPr>
          <w:spacing w:val="-5"/>
        </w:rPr>
        <w:t xml:space="preserve"> </w:t>
      </w:r>
      <w:r w:rsidRPr="001B3C1D">
        <w:lastRenderedPageBreak/>
        <w:t>realizada</w:t>
      </w:r>
      <w:r w:rsidRPr="001B3C1D">
        <w:rPr>
          <w:spacing w:val="-3"/>
        </w:rPr>
        <w:t xml:space="preserve"> </w:t>
      </w:r>
      <w:r w:rsidRPr="001B3C1D">
        <w:t>y</w:t>
      </w:r>
      <w:r w:rsidRPr="001B3C1D">
        <w:rPr>
          <w:spacing w:val="-5"/>
        </w:rPr>
        <w:t xml:space="preserve"> </w:t>
      </w:r>
      <w:r w:rsidRPr="001B3C1D">
        <w:t>tendrán</w:t>
      </w:r>
      <w:r w:rsidRPr="001B3C1D">
        <w:rPr>
          <w:spacing w:val="-2"/>
        </w:rPr>
        <w:t xml:space="preserve"> </w:t>
      </w:r>
      <w:r w:rsidRPr="001B3C1D">
        <w:t>como</w:t>
      </w:r>
      <w:r w:rsidRPr="001B3C1D">
        <w:rPr>
          <w:spacing w:val="-5"/>
        </w:rPr>
        <w:t xml:space="preserve"> </w:t>
      </w:r>
      <w:r w:rsidRPr="001B3C1D">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1B3C1D">
        <w:rPr>
          <w:spacing w:val="-9"/>
        </w:rPr>
        <w:t xml:space="preserve"> </w:t>
      </w:r>
      <w:r w:rsidRPr="001B3C1D">
        <w:t>graves</w:t>
      </w:r>
    </w:p>
    <w:p w14:paraId="7E963724" w14:textId="77777777" w:rsidR="00732CB7" w:rsidRPr="001B3C1D" w:rsidRDefault="00732CB7" w:rsidP="00C12A59">
      <w:pPr>
        <w:pStyle w:val="Textoindependiente"/>
        <w:rPr>
          <w:sz w:val="24"/>
        </w:rPr>
      </w:pPr>
    </w:p>
    <w:p w14:paraId="63CE4A79" w14:textId="458ADE5F" w:rsidR="00732CB7" w:rsidRPr="001B3C1D" w:rsidRDefault="002A4FE6" w:rsidP="00C12A59">
      <w:pPr>
        <w:pStyle w:val="Textoindependiente"/>
        <w:jc w:val="both"/>
      </w:pPr>
      <w:r w:rsidRPr="001B3C1D">
        <w:rPr>
          <w:b/>
        </w:rPr>
        <w:t xml:space="preserve">Artículo 16.- </w:t>
      </w:r>
      <w:r w:rsidRPr="001B3C1D">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1B3C1D">
        <w:rPr>
          <w:spacing w:val="-5"/>
        </w:rPr>
        <w:t xml:space="preserve"> </w:t>
      </w:r>
      <w:r w:rsidRPr="001B3C1D">
        <w:t>del</w:t>
      </w:r>
      <w:r w:rsidRPr="001B3C1D">
        <w:rPr>
          <w:spacing w:val="-6"/>
        </w:rPr>
        <w:t xml:space="preserve"> </w:t>
      </w:r>
      <w:r w:rsidRPr="001B3C1D">
        <w:t>orden</w:t>
      </w:r>
      <w:r w:rsidRPr="001B3C1D">
        <w:rPr>
          <w:spacing w:val="-8"/>
        </w:rPr>
        <w:t xml:space="preserve"> </w:t>
      </w:r>
      <w:r w:rsidRPr="001B3C1D">
        <w:t>jurídico</w:t>
      </w:r>
      <w:r w:rsidRPr="001B3C1D">
        <w:rPr>
          <w:spacing w:val="-4"/>
        </w:rPr>
        <w:t xml:space="preserve"> </w:t>
      </w:r>
      <w:r w:rsidRPr="001B3C1D">
        <w:t>vigente;</w:t>
      </w:r>
      <w:r w:rsidRPr="001B3C1D">
        <w:rPr>
          <w:spacing w:val="-4"/>
        </w:rPr>
        <w:t xml:space="preserve"> </w:t>
      </w:r>
      <w:r w:rsidRPr="001B3C1D">
        <w:t>por</w:t>
      </w:r>
      <w:r w:rsidRPr="001B3C1D">
        <w:rPr>
          <w:spacing w:val="-7"/>
        </w:rPr>
        <w:t xml:space="preserve"> </w:t>
      </w:r>
      <w:r w:rsidRPr="001B3C1D">
        <w:t>tanto</w:t>
      </w:r>
      <w:r w:rsidRPr="001B3C1D">
        <w:rPr>
          <w:spacing w:val="-5"/>
        </w:rPr>
        <w:t xml:space="preserve"> </w:t>
      </w:r>
      <w:r w:rsidRPr="001B3C1D">
        <w:t>dichos</w:t>
      </w:r>
      <w:r w:rsidRPr="001B3C1D">
        <w:rPr>
          <w:spacing w:val="-8"/>
        </w:rPr>
        <w:t xml:space="preserve"> </w:t>
      </w:r>
      <w:r w:rsidRPr="001B3C1D">
        <w:t>pueblos</w:t>
      </w:r>
      <w:r w:rsidRPr="001B3C1D">
        <w:rPr>
          <w:spacing w:val="-3"/>
        </w:rPr>
        <w:t xml:space="preserve"> </w:t>
      </w:r>
      <w:r w:rsidRPr="001B3C1D">
        <w:t>y</w:t>
      </w:r>
      <w:r w:rsidRPr="001B3C1D">
        <w:rPr>
          <w:spacing w:val="-5"/>
        </w:rPr>
        <w:t xml:space="preserve"> </w:t>
      </w:r>
      <w:r w:rsidRPr="001B3C1D">
        <w:t>comunidades</w:t>
      </w:r>
      <w:r w:rsidRPr="001B3C1D">
        <w:rPr>
          <w:spacing w:val="-6"/>
        </w:rPr>
        <w:t xml:space="preserve"> </w:t>
      </w:r>
      <w:r w:rsidRPr="001B3C1D">
        <w:t>tienen</w:t>
      </w:r>
      <w:r w:rsidRPr="001B3C1D">
        <w:rPr>
          <w:spacing w:val="-3"/>
        </w:rPr>
        <w:t xml:space="preserve"> </w:t>
      </w:r>
      <w:r w:rsidRPr="001B3C1D">
        <w:t>personalidad</w:t>
      </w:r>
      <w:r w:rsidRPr="001B3C1D">
        <w:rPr>
          <w:spacing w:val="-5"/>
        </w:rPr>
        <w:t xml:space="preserve"> </w:t>
      </w:r>
      <w:r w:rsidRPr="001B3C1D">
        <w:t>jurídica</w:t>
      </w:r>
      <w:r w:rsidRPr="001B3C1D">
        <w:rPr>
          <w:spacing w:val="-3"/>
        </w:rPr>
        <w:t xml:space="preserve"> </w:t>
      </w:r>
      <w:r w:rsidRPr="001B3C1D">
        <w:t>de derecho público y gozan de derechos sociales. La ley reglamentaria establecerá las medidas y procedimientos que permitan hacer valer y respetar los derechos sociales de los pueblos y comunidades indígenas y del Pueblo y comunidades</w:t>
      </w:r>
      <w:r w:rsidRPr="001B3C1D">
        <w:rPr>
          <w:spacing w:val="-5"/>
        </w:rPr>
        <w:t xml:space="preserve"> </w:t>
      </w:r>
      <w:r w:rsidRPr="001B3C1D">
        <w:t>afromexicanas.</w:t>
      </w:r>
    </w:p>
    <w:p w14:paraId="7C0C0175" w14:textId="77777777" w:rsidR="00732CB7" w:rsidRPr="001B3C1D" w:rsidRDefault="00732CB7" w:rsidP="00D441D5">
      <w:pPr>
        <w:pStyle w:val="Textoindependiente"/>
      </w:pPr>
    </w:p>
    <w:p w14:paraId="73A0EF38" w14:textId="6AFB7F9C" w:rsidR="00C36767" w:rsidRPr="001B3C1D" w:rsidRDefault="00D441D5" w:rsidP="00C36767">
      <w:pPr>
        <w:widowControl/>
        <w:adjustRightInd w:val="0"/>
        <w:jc w:val="both"/>
      </w:pPr>
      <w:r w:rsidRPr="001B3C1D">
        <w:t>Los pueblos indígenas del Estado de Oaxaca son: Amuzgos, Cuicatecos, Chatinos, Chinantecos, Chocholtecos, Chontales, Huaves, Ixcatecos, Mazatecos, Mixes, Mixtecos, Nahuas, Tacuates, 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1B3C1D">
        <w:t xml:space="preserve"> </w:t>
      </w:r>
      <w:r w:rsidR="00C36767" w:rsidRPr="001B3C1D">
        <w:rPr>
          <w:vertAlign w:val="superscript"/>
        </w:rPr>
        <w:t xml:space="preserve">(Reforma según Decreto No. </w:t>
      </w:r>
      <w:r w:rsidRPr="001B3C1D">
        <w:rPr>
          <w:vertAlign w:val="superscript"/>
        </w:rPr>
        <w:t>1400</w:t>
      </w:r>
      <w:r w:rsidR="00C36767" w:rsidRPr="001B3C1D">
        <w:rPr>
          <w:vertAlign w:val="superscript"/>
        </w:rPr>
        <w:t xml:space="preserve"> PPOE </w:t>
      </w:r>
      <w:r w:rsidRPr="001B3C1D">
        <w:rPr>
          <w:vertAlign w:val="superscript"/>
        </w:rPr>
        <w:t xml:space="preserve">Novena Sección </w:t>
      </w:r>
      <w:r w:rsidR="00C36767" w:rsidRPr="001B3C1D">
        <w:rPr>
          <w:vertAlign w:val="superscript"/>
        </w:rPr>
        <w:t xml:space="preserve">de fecha </w:t>
      </w:r>
      <w:r w:rsidRPr="001B3C1D">
        <w:rPr>
          <w:vertAlign w:val="superscript"/>
        </w:rPr>
        <w:t>29-02-2020)</w:t>
      </w:r>
      <w:r w:rsidR="00C36767" w:rsidRPr="001B3C1D">
        <w:rPr>
          <w:vertAlign w:val="superscript"/>
        </w:rPr>
        <w:t xml:space="preserve"> </w:t>
      </w:r>
    </w:p>
    <w:p w14:paraId="00063228" w14:textId="2E0C97FB" w:rsidR="00C36767" w:rsidRPr="001B3C1D" w:rsidRDefault="00C36767" w:rsidP="00C12A59">
      <w:pPr>
        <w:jc w:val="both"/>
      </w:pPr>
    </w:p>
    <w:p w14:paraId="342F37A6" w14:textId="7EAA8FFF" w:rsidR="00DB5EB9" w:rsidRPr="001B3C1D" w:rsidRDefault="00DB5EB9" w:rsidP="00C12A59">
      <w:pPr>
        <w:jc w:val="both"/>
        <w:rPr>
          <w:vertAlign w:val="superscript"/>
        </w:rPr>
      </w:pPr>
      <w:r w:rsidRPr="001B3C1D">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1B3C1D">
        <w:rPr>
          <w:vertAlign w:val="superscript"/>
        </w:rPr>
        <w:t>(Adición según Decreto No. 1292 PPOE Octava Sección de fecha 29-02-2020)</w:t>
      </w:r>
    </w:p>
    <w:p w14:paraId="6E32C812" w14:textId="77777777" w:rsidR="00DB5EB9" w:rsidRPr="001B3C1D" w:rsidRDefault="00DB5EB9" w:rsidP="00C12A59">
      <w:pPr>
        <w:jc w:val="both"/>
      </w:pPr>
    </w:p>
    <w:p w14:paraId="08BED0EC" w14:textId="66FD8FC8" w:rsidR="00732CB7" w:rsidRPr="001B3C1D" w:rsidRDefault="00950D8A" w:rsidP="007C3521">
      <w:pPr>
        <w:pStyle w:val="Textoindependiente"/>
        <w:jc w:val="both"/>
      </w:pPr>
      <w:r w:rsidRPr="001B3C1D">
        <w:t>L</w:t>
      </w:r>
      <w:r w:rsidR="002A4FE6" w:rsidRPr="001B3C1D">
        <w:t>a</w:t>
      </w:r>
      <w:r w:rsidR="002A4FE6" w:rsidRPr="001B3C1D">
        <w:rPr>
          <w:spacing w:val="-9"/>
        </w:rPr>
        <w:t xml:space="preserve"> </w:t>
      </w:r>
      <w:r w:rsidR="002A4FE6" w:rsidRPr="001B3C1D">
        <w:t>ley</w:t>
      </w:r>
      <w:r w:rsidR="002A4FE6" w:rsidRPr="001B3C1D">
        <w:rPr>
          <w:spacing w:val="-10"/>
        </w:rPr>
        <w:t xml:space="preserve"> </w:t>
      </w:r>
      <w:r w:rsidR="002A4FE6" w:rsidRPr="001B3C1D">
        <w:t>reglamentaria</w:t>
      </w:r>
      <w:r w:rsidR="002A4FE6" w:rsidRPr="001B3C1D">
        <w:rPr>
          <w:spacing w:val="-11"/>
        </w:rPr>
        <w:t xml:space="preserve"> </w:t>
      </w:r>
      <w:r w:rsidR="002A4FE6" w:rsidRPr="001B3C1D">
        <w:t>castigará</w:t>
      </w:r>
      <w:r w:rsidR="002A4FE6" w:rsidRPr="001B3C1D">
        <w:rPr>
          <w:spacing w:val="-10"/>
        </w:rPr>
        <w:t xml:space="preserve"> </w:t>
      </w:r>
      <w:r w:rsidR="002A4FE6" w:rsidRPr="001B3C1D">
        <w:t>las</w:t>
      </w:r>
      <w:r w:rsidR="002A4FE6" w:rsidRPr="001B3C1D">
        <w:rPr>
          <w:spacing w:val="-9"/>
        </w:rPr>
        <w:t xml:space="preserve"> </w:t>
      </w:r>
      <w:r w:rsidR="002A4FE6" w:rsidRPr="001B3C1D">
        <w:t>diversas</w:t>
      </w:r>
      <w:r w:rsidR="002A4FE6" w:rsidRPr="001B3C1D">
        <w:rPr>
          <w:spacing w:val="-12"/>
        </w:rPr>
        <w:t xml:space="preserve"> </w:t>
      </w:r>
      <w:r w:rsidR="002A4FE6" w:rsidRPr="001B3C1D">
        <w:t>formas</w:t>
      </w:r>
      <w:r w:rsidR="002A4FE6" w:rsidRPr="001B3C1D">
        <w:rPr>
          <w:spacing w:val="-10"/>
        </w:rPr>
        <w:t xml:space="preserve"> </w:t>
      </w:r>
      <w:r w:rsidR="002A4FE6" w:rsidRPr="001B3C1D">
        <w:t>de</w:t>
      </w:r>
      <w:r w:rsidR="002A4FE6" w:rsidRPr="001B3C1D">
        <w:rPr>
          <w:spacing w:val="-11"/>
        </w:rPr>
        <w:t xml:space="preserve"> </w:t>
      </w:r>
      <w:r w:rsidR="002A4FE6" w:rsidRPr="001B3C1D">
        <w:t>discriminación</w:t>
      </w:r>
      <w:r w:rsidR="002A4FE6" w:rsidRPr="001B3C1D">
        <w:rPr>
          <w:spacing w:val="-11"/>
        </w:rPr>
        <w:t xml:space="preserve"> </w:t>
      </w:r>
      <w:r w:rsidR="002A4FE6" w:rsidRPr="001B3C1D">
        <w:t>étnica</w:t>
      </w:r>
      <w:r w:rsidR="002A4FE6" w:rsidRPr="001B3C1D">
        <w:rPr>
          <w:spacing w:val="-14"/>
        </w:rPr>
        <w:t xml:space="preserve"> </w:t>
      </w:r>
      <w:r w:rsidR="002A4FE6" w:rsidRPr="001B3C1D">
        <w:t>y</w:t>
      </w:r>
      <w:r w:rsidR="002A4FE6" w:rsidRPr="001B3C1D">
        <w:rPr>
          <w:spacing w:val="-10"/>
        </w:rPr>
        <w:t xml:space="preserve"> </w:t>
      </w:r>
      <w:r w:rsidR="002A4FE6" w:rsidRPr="001B3C1D">
        <w:t>las</w:t>
      </w:r>
      <w:r w:rsidR="002A4FE6" w:rsidRPr="001B3C1D">
        <w:rPr>
          <w:spacing w:val="-8"/>
        </w:rPr>
        <w:t xml:space="preserve"> </w:t>
      </w:r>
      <w:r w:rsidR="002A4FE6" w:rsidRPr="001B3C1D">
        <w:t>conductas</w:t>
      </w:r>
      <w:r w:rsidR="002A4FE6" w:rsidRPr="001B3C1D">
        <w:rPr>
          <w:spacing w:val="-7"/>
        </w:rPr>
        <w:t xml:space="preserve"> </w:t>
      </w:r>
      <w:r w:rsidR="002A4FE6" w:rsidRPr="001B3C1D">
        <w:t>etnocidas;</w:t>
      </w:r>
      <w:r w:rsidR="002A4FE6" w:rsidRPr="001B3C1D">
        <w:rPr>
          <w:spacing w:val="-8"/>
        </w:rPr>
        <w:t xml:space="preserve"> </w:t>
      </w:r>
      <w:r w:rsidR="002A4FE6" w:rsidRPr="001B3C1D">
        <w:t xml:space="preserve">así como el saqueo </w:t>
      </w:r>
      <w:r w:rsidR="009C7A3C" w:rsidRPr="001B3C1D">
        <w:t xml:space="preserve">del patrimonio </w:t>
      </w:r>
      <w:r w:rsidR="002A4FE6" w:rsidRPr="001B3C1D">
        <w:t xml:space="preserve">cultural </w:t>
      </w:r>
      <w:r w:rsidR="009C7A3C" w:rsidRPr="001B3C1D">
        <w:t xml:space="preserve">material e inmaterial de los pueblos y comunidades indígenas y </w:t>
      </w:r>
      <w:r w:rsidR="002A4FE6" w:rsidRPr="001B3C1D">
        <w:t>afromexicanas</w:t>
      </w:r>
      <w:r w:rsidR="002A4FE6" w:rsidRPr="001B3C1D">
        <w:rPr>
          <w:spacing w:val="-13"/>
        </w:rPr>
        <w:t xml:space="preserve"> </w:t>
      </w:r>
      <w:r w:rsidR="009C7A3C" w:rsidRPr="001B3C1D">
        <w:rPr>
          <w:spacing w:val="-13"/>
        </w:rPr>
        <w:t xml:space="preserve">del Estado, </w:t>
      </w:r>
      <w:r w:rsidR="009C7A3C" w:rsidRPr="001B3C1D">
        <w:t xml:space="preserve">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r w:rsidR="009C7A3C" w:rsidRPr="001B3C1D">
        <w:rPr>
          <w:vertAlign w:val="superscript"/>
        </w:rPr>
        <w:t>(Reforma según Decreto No. 2621 PPOE Novena Sección de fecha 18-09-2021)</w:t>
      </w:r>
    </w:p>
    <w:p w14:paraId="1B619D8B" w14:textId="77777777" w:rsidR="00732CB7" w:rsidRPr="001B3C1D" w:rsidRDefault="00732CB7" w:rsidP="00C12A59">
      <w:pPr>
        <w:pStyle w:val="Textoindependiente"/>
        <w:spacing w:before="1"/>
      </w:pPr>
    </w:p>
    <w:p w14:paraId="0AE59A49" w14:textId="77777777" w:rsidR="00732CB7" w:rsidRPr="001B3C1D" w:rsidRDefault="002A4FE6" w:rsidP="00C12A59">
      <w:pPr>
        <w:pStyle w:val="Textoindependiente"/>
        <w:jc w:val="both"/>
      </w:pPr>
      <w:r w:rsidRPr="001B3C1D">
        <w:t>La Ley establecerá los procedimientos que aseguren a los indígenas y afromexicanos el acceso efectivo a la protección jurídica que el Estado brinda a todos sus habitantes.</w:t>
      </w:r>
    </w:p>
    <w:p w14:paraId="255C9A0B" w14:textId="77777777" w:rsidR="00732CB7" w:rsidRPr="001B3C1D" w:rsidRDefault="00732CB7" w:rsidP="00C12A59">
      <w:pPr>
        <w:pStyle w:val="Textoindependiente"/>
        <w:spacing w:before="11"/>
        <w:rPr>
          <w:sz w:val="21"/>
        </w:rPr>
      </w:pPr>
    </w:p>
    <w:p w14:paraId="6C8E6253" w14:textId="77777777" w:rsidR="00473908" w:rsidRPr="001B3C1D" w:rsidRDefault="00473908" w:rsidP="00473908">
      <w:pPr>
        <w:widowControl/>
        <w:adjustRightInd w:val="0"/>
        <w:jc w:val="both"/>
        <w:rPr>
          <w:vertAlign w:val="superscript"/>
        </w:rPr>
      </w:pPr>
      <w:r w:rsidRPr="001B3C1D">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1B3C1D">
        <w:rPr>
          <w:rFonts w:eastAsiaTheme="minorHAnsi"/>
          <w:vertAlign w:val="superscript"/>
          <w:lang w:val="es-MX" w:eastAsia="en-US" w:bidi="ar-SA"/>
        </w:rPr>
        <w:t xml:space="preserve">(Reforma </w:t>
      </w:r>
      <w:r w:rsidRPr="001B3C1D">
        <w:rPr>
          <w:vertAlign w:val="superscript"/>
        </w:rPr>
        <w:t>según Decreto No. 847 PPOE Extra de fecha 30-12-2019)</w:t>
      </w:r>
    </w:p>
    <w:p w14:paraId="2D5EEB30" w14:textId="77777777" w:rsidR="00732CB7" w:rsidRPr="001B3C1D" w:rsidRDefault="00732CB7" w:rsidP="00C12A59">
      <w:pPr>
        <w:pStyle w:val="Textoindependiente"/>
      </w:pPr>
    </w:p>
    <w:p w14:paraId="2D714C9B" w14:textId="77777777" w:rsidR="00732CB7" w:rsidRPr="001B3C1D" w:rsidRDefault="002A4FE6" w:rsidP="00C12A59">
      <w:pPr>
        <w:pStyle w:val="Textoindependiente"/>
        <w:spacing w:before="1"/>
        <w:jc w:val="both"/>
      </w:pPr>
      <w:r w:rsidRPr="001B3C1D">
        <w:t>En los conflictos de límites ejidales, municipales o de bienes comunales, el Estado promoverá la conciliación</w:t>
      </w:r>
      <w:r w:rsidRPr="001B3C1D">
        <w:rPr>
          <w:spacing w:val="-12"/>
        </w:rPr>
        <w:t xml:space="preserve"> </w:t>
      </w:r>
      <w:r w:rsidRPr="001B3C1D">
        <w:t>y</w:t>
      </w:r>
      <w:r w:rsidRPr="001B3C1D">
        <w:rPr>
          <w:spacing w:val="-13"/>
        </w:rPr>
        <w:t xml:space="preserve"> </w:t>
      </w:r>
      <w:r w:rsidRPr="001B3C1D">
        <w:t>concertación</w:t>
      </w:r>
      <w:r w:rsidRPr="001B3C1D">
        <w:rPr>
          <w:spacing w:val="-12"/>
        </w:rPr>
        <w:t xml:space="preserve"> </w:t>
      </w:r>
      <w:r w:rsidRPr="001B3C1D">
        <w:t>para</w:t>
      </w:r>
      <w:r w:rsidRPr="001B3C1D">
        <w:rPr>
          <w:spacing w:val="-11"/>
        </w:rPr>
        <w:t xml:space="preserve"> </w:t>
      </w:r>
      <w:r w:rsidRPr="001B3C1D">
        <w:t>la</w:t>
      </w:r>
      <w:r w:rsidRPr="001B3C1D">
        <w:rPr>
          <w:spacing w:val="-13"/>
        </w:rPr>
        <w:t xml:space="preserve"> </w:t>
      </w:r>
      <w:r w:rsidRPr="001B3C1D">
        <w:t>solución</w:t>
      </w:r>
      <w:r w:rsidRPr="001B3C1D">
        <w:rPr>
          <w:spacing w:val="-12"/>
        </w:rPr>
        <w:t xml:space="preserve"> </w:t>
      </w:r>
      <w:r w:rsidRPr="001B3C1D">
        <w:t>definitiva,</w:t>
      </w:r>
      <w:r w:rsidRPr="001B3C1D">
        <w:rPr>
          <w:spacing w:val="-10"/>
        </w:rPr>
        <w:t xml:space="preserve"> </w:t>
      </w:r>
      <w:r w:rsidRPr="001B3C1D">
        <w:t>con</w:t>
      </w:r>
      <w:r w:rsidRPr="001B3C1D">
        <w:rPr>
          <w:spacing w:val="-12"/>
        </w:rPr>
        <w:t xml:space="preserve"> </w:t>
      </w:r>
      <w:r w:rsidRPr="001B3C1D">
        <w:t>la</w:t>
      </w:r>
      <w:r w:rsidRPr="001B3C1D">
        <w:rPr>
          <w:spacing w:val="-11"/>
        </w:rPr>
        <w:t xml:space="preserve"> </w:t>
      </w:r>
      <w:r w:rsidRPr="001B3C1D">
        <w:t>participación</w:t>
      </w:r>
      <w:r w:rsidRPr="001B3C1D">
        <w:rPr>
          <w:spacing w:val="-11"/>
        </w:rPr>
        <w:t xml:space="preserve"> </w:t>
      </w:r>
      <w:r w:rsidRPr="001B3C1D">
        <w:t>de</w:t>
      </w:r>
      <w:r w:rsidRPr="001B3C1D">
        <w:rPr>
          <w:spacing w:val="-11"/>
        </w:rPr>
        <w:t xml:space="preserve"> </w:t>
      </w:r>
      <w:r w:rsidRPr="001B3C1D">
        <w:t>las</w:t>
      </w:r>
      <w:r w:rsidRPr="001B3C1D">
        <w:rPr>
          <w:spacing w:val="-11"/>
        </w:rPr>
        <w:t xml:space="preserve"> </w:t>
      </w:r>
      <w:r w:rsidRPr="001B3C1D">
        <w:t>autoridades</w:t>
      </w:r>
      <w:r w:rsidRPr="001B3C1D">
        <w:rPr>
          <w:spacing w:val="-11"/>
        </w:rPr>
        <w:t xml:space="preserve"> </w:t>
      </w:r>
      <w:r w:rsidRPr="001B3C1D">
        <w:t>comunitarias de los pueblos y comunidades indígenas y</w:t>
      </w:r>
      <w:r w:rsidRPr="001B3C1D">
        <w:rPr>
          <w:spacing w:val="-2"/>
        </w:rPr>
        <w:t xml:space="preserve"> </w:t>
      </w:r>
      <w:r w:rsidRPr="001B3C1D">
        <w:t>afromexicanas.</w:t>
      </w:r>
    </w:p>
    <w:p w14:paraId="6E94AAAD" w14:textId="77777777" w:rsidR="00732CB7" w:rsidRPr="001B3C1D" w:rsidRDefault="00732CB7" w:rsidP="00C12A59">
      <w:pPr>
        <w:pStyle w:val="Textoindependiente"/>
        <w:spacing w:before="9"/>
        <w:rPr>
          <w:sz w:val="21"/>
        </w:rPr>
      </w:pPr>
    </w:p>
    <w:p w14:paraId="58649CEB" w14:textId="77777777" w:rsidR="00B550D5" w:rsidRPr="001B3C1D" w:rsidRDefault="006C576C" w:rsidP="00C12A59">
      <w:pPr>
        <w:pStyle w:val="Textoindependiente"/>
        <w:jc w:val="both"/>
      </w:pPr>
      <w:r w:rsidRPr="001B3C1D">
        <w:rPr>
          <w:rFonts w:eastAsiaTheme="minorHAnsi"/>
          <w:lang w:val="es-MX" w:eastAsia="en-US" w:bidi="ar-SA"/>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1B3C1D">
        <w:t>.</w:t>
      </w:r>
      <w:r w:rsidR="00B550D5" w:rsidRPr="001B3C1D">
        <w:t xml:space="preserve"> </w:t>
      </w:r>
      <w:r w:rsidR="00B550D5" w:rsidRPr="001B3C1D">
        <w:rPr>
          <w:vertAlign w:val="superscript"/>
        </w:rPr>
        <w:t xml:space="preserve">(Reforma  según Decreto No. </w:t>
      </w:r>
      <w:r w:rsidRPr="001B3C1D">
        <w:rPr>
          <w:vertAlign w:val="superscript"/>
        </w:rPr>
        <w:t>796</w:t>
      </w:r>
      <w:r w:rsidR="00B550D5" w:rsidRPr="001B3C1D">
        <w:rPr>
          <w:vertAlign w:val="superscript"/>
        </w:rPr>
        <w:t xml:space="preserve"> PPOE </w:t>
      </w:r>
      <w:r w:rsidRPr="001B3C1D">
        <w:rPr>
          <w:vertAlign w:val="superscript"/>
        </w:rPr>
        <w:t xml:space="preserve">Tercera Sección </w:t>
      </w:r>
      <w:r w:rsidR="00B550D5" w:rsidRPr="001B3C1D">
        <w:rPr>
          <w:vertAlign w:val="superscript"/>
        </w:rPr>
        <w:t xml:space="preserve"> de fecha </w:t>
      </w:r>
      <w:r w:rsidRPr="001B3C1D">
        <w:rPr>
          <w:vertAlign w:val="superscript"/>
        </w:rPr>
        <w:t>09</w:t>
      </w:r>
      <w:r w:rsidR="00B550D5" w:rsidRPr="001B3C1D">
        <w:rPr>
          <w:vertAlign w:val="superscript"/>
        </w:rPr>
        <w:t>-</w:t>
      </w:r>
      <w:r w:rsidRPr="001B3C1D">
        <w:rPr>
          <w:vertAlign w:val="superscript"/>
        </w:rPr>
        <w:t>11-2019</w:t>
      </w:r>
      <w:r w:rsidR="00B550D5" w:rsidRPr="001B3C1D">
        <w:rPr>
          <w:vertAlign w:val="superscript"/>
        </w:rPr>
        <w:t>)</w:t>
      </w:r>
    </w:p>
    <w:p w14:paraId="26E4B6C5" w14:textId="77777777" w:rsidR="00732CB7" w:rsidRPr="001B3C1D" w:rsidRDefault="00732CB7" w:rsidP="00C12A59">
      <w:pPr>
        <w:pStyle w:val="Textoindependiente"/>
      </w:pPr>
    </w:p>
    <w:p w14:paraId="2F445D6A" w14:textId="16527766" w:rsidR="00732CB7" w:rsidRPr="001B3C1D" w:rsidRDefault="002A4FE6" w:rsidP="00C12A59">
      <w:pPr>
        <w:pStyle w:val="Textoindependiente"/>
        <w:jc w:val="both"/>
      </w:pPr>
      <w:r w:rsidRPr="001B3C1D">
        <w:t>El Estado, en el ámbito de su competencia, reconoce a los pueblos y comunidades indígenas y afromexicano el derecho social al uso y disfrute de los recursos naturales de sus tierras</w:t>
      </w:r>
      <w:r w:rsidR="002E18A2" w:rsidRPr="001B3C1D">
        <w:t>,</w:t>
      </w:r>
      <w:r w:rsidRPr="001B3C1D">
        <w:t xml:space="preserve"> territorios,</w:t>
      </w:r>
      <w:r w:rsidR="002E18A2" w:rsidRPr="001B3C1D">
        <w:t xml:space="preserve"> así como los métodos y prácticas comunitarias para la protección, conservación, gestión, uso y aprovechamiento del agua,</w:t>
      </w:r>
      <w:r w:rsidRPr="001B3C1D">
        <w:t xml:space="preserve"> en los términos de la ley reglamentaria; asimismo, de acuerdo a sus programas presupuestales, dictará medidas tendientes a procurar el desarrollo económico, social y cultural de los pueblos y comunidades indígenas.</w:t>
      </w:r>
      <w:r w:rsidR="002E18A2" w:rsidRPr="001B3C1D">
        <w:t xml:space="preserve"> </w:t>
      </w:r>
      <w:r w:rsidR="002E18A2" w:rsidRPr="001B3C1D">
        <w:rPr>
          <w:vertAlign w:val="superscript"/>
        </w:rPr>
        <w:t>(Reforma según Decreto No. 2741 PPOE Sexta Sección de fecha 13-11-2021)</w:t>
      </w:r>
    </w:p>
    <w:p w14:paraId="6CC067AC" w14:textId="77777777" w:rsidR="00732CB7" w:rsidRPr="001B3C1D" w:rsidRDefault="00732CB7" w:rsidP="00C12A59">
      <w:pPr>
        <w:pStyle w:val="Textoindependiente"/>
        <w:spacing w:before="1"/>
      </w:pPr>
    </w:p>
    <w:p w14:paraId="2C562C38" w14:textId="77777777" w:rsidR="00732CB7" w:rsidRPr="001B3C1D" w:rsidRDefault="002A4FE6" w:rsidP="00C12A59">
      <w:pPr>
        <w:pStyle w:val="Textoindependiente"/>
        <w:jc w:val="both"/>
      </w:pPr>
      <w:r w:rsidRPr="001B3C1D">
        <w:t>La ley reglamentaria establecerá normas y procedimientos que permitan la eficaz prestación de los servicios del Registro Civil y de otras instituciones vinculadas con dichos servicios a los pueblos y comunidades</w:t>
      </w:r>
      <w:r w:rsidRPr="001B3C1D">
        <w:rPr>
          <w:spacing w:val="-7"/>
        </w:rPr>
        <w:t xml:space="preserve"> </w:t>
      </w:r>
      <w:r w:rsidRPr="001B3C1D">
        <w:t>indígenas</w:t>
      </w:r>
      <w:r w:rsidRPr="001B3C1D">
        <w:rPr>
          <w:spacing w:val="-10"/>
        </w:rPr>
        <w:t xml:space="preserve"> </w:t>
      </w:r>
      <w:r w:rsidRPr="001B3C1D">
        <w:t>y</w:t>
      </w:r>
      <w:r w:rsidRPr="001B3C1D">
        <w:rPr>
          <w:spacing w:val="-10"/>
        </w:rPr>
        <w:t xml:space="preserve"> </w:t>
      </w:r>
      <w:r w:rsidRPr="001B3C1D">
        <w:t>al</w:t>
      </w:r>
      <w:r w:rsidRPr="001B3C1D">
        <w:rPr>
          <w:spacing w:val="-8"/>
        </w:rPr>
        <w:t xml:space="preserve"> </w:t>
      </w:r>
      <w:r w:rsidRPr="001B3C1D">
        <w:t>pueblo</w:t>
      </w:r>
      <w:r w:rsidRPr="001B3C1D">
        <w:rPr>
          <w:spacing w:val="-8"/>
        </w:rPr>
        <w:t xml:space="preserve"> </w:t>
      </w:r>
      <w:r w:rsidRPr="001B3C1D">
        <w:t>y</w:t>
      </w:r>
      <w:r w:rsidRPr="001B3C1D">
        <w:rPr>
          <w:spacing w:val="-10"/>
        </w:rPr>
        <w:t xml:space="preserve"> </w:t>
      </w:r>
      <w:r w:rsidRPr="001B3C1D">
        <w:t>comunidades</w:t>
      </w:r>
      <w:r w:rsidRPr="001B3C1D">
        <w:rPr>
          <w:spacing w:val="-8"/>
        </w:rPr>
        <w:t xml:space="preserve"> </w:t>
      </w:r>
      <w:r w:rsidRPr="001B3C1D">
        <w:t>afromexicanas,</w:t>
      </w:r>
      <w:r w:rsidRPr="001B3C1D">
        <w:rPr>
          <w:spacing w:val="-7"/>
        </w:rPr>
        <w:t xml:space="preserve"> </w:t>
      </w:r>
      <w:r w:rsidRPr="001B3C1D">
        <w:t>así</w:t>
      </w:r>
      <w:r w:rsidRPr="001B3C1D">
        <w:rPr>
          <w:spacing w:val="-11"/>
        </w:rPr>
        <w:t xml:space="preserve"> </w:t>
      </w:r>
      <w:r w:rsidRPr="001B3C1D">
        <w:t>como</w:t>
      </w:r>
      <w:r w:rsidRPr="001B3C1D">
        <w:rPr>
          <w:spacing w:val="-7"/>
        </w:rPr>
        <w:t xml:space="preserve"> </w:t>
      </w:r>
      <w:r w:rsidRPr="001B3C1D">
        <w:t>las</w:t>
      </w:r>
      <w:r w:rsidRPr="001B3C1D">
        <w:rPr>
          <w:spacing w:val="-10"/>
        </w:rPr>
        <w:t xml:space="preserve"> </w:t>
      </w:r>
      <w:r w:rsidRPr="001B3C1D">
        <w:t>sanciones</w:t>
      </w:r>
      <w:r w:rsidRPr="001B3C1D">
        <w:rPr>
          <w:spacing w:val="-12"/>
        </w:rPr>
        <w:t xml:space="preserve"> </w:t>
      </w:r>
      <w:r w:rsidRPr="001B3C1D">
        <w:t>que</w:t>
      </w:r>
      <w:r w:rsidRPr="001B3C1D">
        <w:rPr>
          <w:spacing w:val="-8"/>
        </w:rPr>
        <w:t xml:space="preserve"> </w:t>
      </w:r>
      <w:r w:rsidRPr="001B3C1D">
        <w:t>procedan para el caso de</w:t>
      </w:r>
      <w:r w:rsidRPr="001B3C1D">
        <w:rPr>
          <w:spacing w:val="-3"/>
        </w:rPr>
        <w:t xml:space="preserve"> </w:t>
      </w:r>
      <w:r w:rsidRPr="001B3C1D">
        <w:t>incumplimiento</w:t>
      </w:r>
      <w:r w:rsidR="00D025E7" w:rsidRPr="001B3C1D">
        <w:t>.</w:t>
      </w:r>
    </w:p>
    <w:p w14:paraId="00EB2834" w14:textId="77777777" w:rsidR="00D025E7" w:rsidRPr="001B3C1D" w:rsidRDefault="00D025E7" w:rsidP="00C12A59">
      <w:pPr>
        <w:pStyle w:val="Textoindependiente"/>
        <w:jc w:val="both"/>
      </w:pPr>
    </w:p>
    <w:p w14:paraId="58720DC8" w14:textId="5E448571" w:rsidR="00D025E7" w:rsidRPr="001B3C1D" w:rsidRDefault="00325AD7" w:rsidP="00D025E7">
      <w:pPr>
        <w:widowControl/>
        <w:adjustRightInd w:val="0"/>
        <w:jc w:val="both"/>
        <w:rPr>
          <w:vertAlign w:val="superscript"/>
        </w:rPr>
      </w:pPr>
      <w:r w:rsidRPr="001B3C1D">
        <w:rPr>
          <w:rFonts w:eastAsiaTheme="minorHAnsi"/>
          <w:lang w:val="es-MX" w:eastAsia="en-US"/>
        </w:rPr>
        <w:t>Para abatir las carencias y rezagos que afectan a los pueblos y comunidades indígenas y afromexicanas, el Estado tiene la obligación de asegurar el acceso efectivo a los servicios de salud, aprovechando debidamente la medicina tradicional, así como apoyar la nutrición mediante programas de alimentación, en especial para la población vulnerable</w:t>
      </w:r>
      <w:r w:rsidR="00D025E7" w:rsidRPr="001B3C1D">
        <w:rPr>
          <w:rFonts w:eastAsiaTheme="minorHAnsi"/>
          <w:lang w:val="es-MX" w:eastAsia="en-US" w:bidi="ar-SA"/>
        </w:rPr>
        <w:t xml:space="preserve"> </w:t>
      </w:r>
      <w:r w:rsidR="00D025E7" w:rsidRPr="001B3C1D">
        <w:rPr>
          <w:rFonts w:eastAsiaTheme="minorHAnsi"/>
          <w:vertAlign w:val="superscript"/>
          <w:lang w:val="es-MX" w:eastAsia="en-US" w:bidi="ar-SA"/>
        </w:rPr>
        <w:t>(Adición según Decreto No. 669 PPOE Cuarta Sección de fecha 03-08-2019)</w:t>
      </w:r>
      <w:r w:rsidRPr="001B3C1D">
        <w:rPr>
          <w:rFonts w:eastAsiaTheme="minorHAnsi"/>
          <w:vertAlign w:val="superscript"/>
          <w:lang w:val="es-MX" w:eastAsia="en-US" w:bidi="ar-SA"/>
        </w:rPr>
        <w:t xml:space="preserve">  (Reforma según Decreto No. </w:t>
      </w:r>
      <w:r w:rsidRPr="001B3C1D">
        <w:rPr>
          <w:vertAlign w:val="superscript"/>
        </w:rPr>
        <w:t>2667 PPOE Tercera Sección de fecha 25-09-2021)</w:t>
      </w:r>
    </w:p>
    <w:p w14:paraId="2A87A905" w14:textId="77777777" w:rsidR="00D025E7" w:rsidRPr="001B3C1D" w:rsidRDefault="00D025E7" w:rsidP="00C12A59">
      <w:pPr>
        <w:pStyle w:val="Textoindependiente"/>
        <w:jc w:val="both"/>
      </w:pPr>
    </w:p>
    <w:p w14:paraId="316BF152" w14:textId="77777777" w:rsidR="00D025E7" w:rsidRPr="001B3C1D" w:rsidRDefault="00D025E7" w:rsidP="00D025E7">
      <w:pPr>
        <w:widowControl/>
        <w:adjustRightInd w:val="0"/>
        <w:jc w:val="both"/>
        <w:rPr>
          <w:rFonts w:eastAsiaTheme="minorHAnsi"/>
          <w:vertAlign w:val="superscript"/>
          <w:lang w:val="es-MX" w:eastAsia="en-US" w:bidi="ar-SA"/>
        </w:rPr>
      </w:pPr>
      <w:r w:rsidRPr="001B3C1D">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sidRPr="001B3C1D">
        <w:rPr>
          <w:rFonts w:eastAsiaTheme="minorHAnsi"/>
          <w:lang w:val="es-MX" w:eastAsia="en-US" w:bidi="ar-SA"/>
        </w:rPr>
        <w:t xml:space="preserve"> </w:t>
      </w:r>
      <w:r w:rsidR="00B4249E" w:rsidRPr="001B3C1D">
        <w:rPr>
          <w:rFonts w:eastAsiaTheme="minorHAnsi"/>
          <w:vertAlign w:val="superscript"/>
          <w:lang w:val="es-MX" w:eastAsia="en-US" w:bidi="ar-SA"/>
        </w:rPr>
        <w:t>(Adición según Decreto No. 752 PPOE Cuarta Sección de fecha 07-09-2019)</w:t>
      </w:r>
    </w:p>
    <w:p w14:paraId="15159BBA" w14:textId="038D3CAA" w:rsidR="00D025E7" w:rsidRPr="001B3C1D" w:rsidRDefault="00D025E7" w:rsidP="00C12A59">
      <w:pPr>
        <w:pStyle w:val="Textoindependiente"/>
        <w:tabs>
          <w:tab w:val="left" w:pos="6429"/>
        </w:tabs>
        <w:spacing w:before="8"/>
      </w:pPr>
    </w:p>
    <w:p w14:paraId="5C5CF376" w14:textId="5C051184" w:rsidR="00D33E37" w:rsidRPr="001B3C1D" w:rsidRDefault="00D33E37" w:rsidP="00D33E37">
      <w:pPr>
        <w:pStyle w:val="Textoindependiente"/>
        <w:tabs>
          <w:tab w:val="left" w:pos="6429"/>
        </w:tabs>
        <w:spacing w:before="8"/>
        <w:jc w:val="both"/>
      </w:pPr>
      <w:r w:rsidRPr="001B3C1D">
        <w:t xml:space="preserve">Se reconoce a los protocolos bioculturales en sus modalidades de comunitario, micro regional, </w:t>
      </w:r>
      <w:r w:rsidRPr="001B3C1D">
        <w:lastRenderedPageBreak/>
        <w:t>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r w:rsidRPr="001B3C1D">
        <w:rPr>
          <w:vertAlign w:val="superscript"/>
        </w:rPr>
        <w:t xml:space="preserve"> (Adición según Decreto No. 2511 PPOE Sexta Sección de fecha 07-08-2021)</w:t>
      </w:r>
    </w:p>
    <w:p w14:paraId="736BAF66" w14:textId="17A15058" w:rsidR="00D33E37" w:rsidRPr="001B3C1D" w:rsidRDefault="00D33E37" w:rsidP="00C12A59">
      <w:pPr>
        <w:pStyle w:val="Textoindependiente"/>
        <w:tabs>
          <w:tab w:val="left" w:pos="6429"/>
        </w:tabs>
        <w:spacing w:before="8"/>
      </w:pPr>
    </w:p>
    <w:p w14:paraId="22940AC0" w14:textId="44044F75" w:rsidR="001C3BB0" w:rsidRPr="001B3C1D" w:rsidRDefault="001C3BB0" w:rsidP="001C3BB0">
      <w:pPr>
        <w:pStyle w:val="Textoindependiente"/>
        <w:tabs>
          <w:tab w:val="left" w:pos="6429"/>
        </w:tabs>
        <w:spacing w:before="8"/>
        <w:jc w:val="both"/>
      </w:pPr>
      <w:r w:rsidRPr="001B3C1D">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r w:rsidRPr="001B3C1D">
        <w:rPr>
          <w:vertAlign w:val="superscript"/>
        </w:rPr>
        <w:t>(Adición según Decreto No. 2668 PPOE Cuarta Sección de fecha 09-10-2021)</w:t>
      </w:r>
    </w:p>
    <w:p w14:paraId="0A527F62" w14:textId="77777777" w:rsidR="001C3BB0" w:rsidRPr="001B3C1D" w:rsidRDefault="001C3BB0" w:rsidP="00C12A59">
      <w:pPr>
        <w:pStyle w:val="Textoindependiente"/>
        <w:tabs>
          <w:tab w:val="left" w:pos="6429"/>
        </w:tabs>
        <w:spacing w:before="8"/>
      </w:pPr>
    </w:p>
    <w:p w14:paraId="7903E63D" w14:textId="77777777" w:rsidR="00732CB7" w:rsidRPr="001B3C1D" w:rsidRDefault="002A4FE6" w:rsidP="00C12A59">
      <w:pPr>
        <w:pStyle w:val="Textoindependiente"/>
        <w:jc w:val="both"/>
      </w:pPr>
      <w:r w:rsidRPr="001B3C1D">
        <w:rPr>
          <w:b/>
        </w:rPr>
        <w:t xml:space="preserve">Artículo 17.- </w:t>
      </w:r>
      <w:r w:rsidRPr="001B3C1D">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1B3C1D">
        <w:rPr>
          <w:spacing w:val="-4"/>
        </w:rPr>
        <w:t xml:space="preserve"> </w:t>
      </w:r>
      <w:r w:rsidRPr="001B3C1D">
        <w:t>ordene</w:t>
      </w:r>
      <w:r w:rsidRPr="001B3C1D">
        <w:rPr>
          <w:spacing w:val="-3"/>
        </w:rPr>
        <w:t xml:space="preserve"> </w:t>
      </w:r>
      <w:r w:rsidRPr="001B3C1D">
        <w:t>como</w:t>
      </w:r>
      <w:r w:rsidRPr="001B3C1D">
        <w:rPr>
          <w:spacing w:val="-5"/>
        </w:rPr>
        <w:t xml:space="preserve"> </w:t>
      </w:r>
      <w:r w:rsidRPr="001B3C1D">
        <w:t>para</w:t>
      </w:r>
      <w:r w:rsidRPr="001B3C1D">
        <w:rPr>
          <w:spacing w:val="-5"/>
        </w:rPr>
        <w:t xml:space="preserve"> </w:t>
      </w:r>
      <w:r w:rsidRPr="001B3C1D">
        <w:t>el</w:t>
      </w:r>
      <w:r w:rsidRPr="001B3C1D">
        <w:rPr>
          <w:spacing w:val="-6"/>
        </w:rPr>
        <w:t xml:space="preserve"> </w:t>
      </w:r>
      <w:r w:rsidRPr="001B3C1D">
        <w:t>que</w:t>
      </w:r>
      <w:r w:rsidRPr="001B3C1D">
        <w:rPr>
          <w:spacing w:val="-6"/>
        </w:rPr>
        <w:t xml:space="preserve"> </w:t>
      </w:r>
      <w:r w:rsidRPr="001B3C1D">
        <w:t>los</w:t>
      </w:r>
      <w:r w:rsidRPr="001B3C1D">
        <w:rPr>
          <w:spacing w:val="-3"/>
        </w:rPr>
        <w:t xml:space="preserve"> </w:t>
      </w:r>
      <w:r w:rsidRPr="001B3C1D">
        <w:t>ejecute,</w:t>
      </w:r>
      <w:r w:rsidRPr="001B3C1D">
        <w:rPr>
          <w:spacing w:val="-2"/>
        </w:rPr>
        <w:t xml:space="preserve"> </w:t>
      </w:r>
      <w:r w:rsidRPr="001B3C1D">
        <w:t>un</w:t>
      </w:r>
      <w:r w:rsidRPr="001B3C1D">
        <w:rPr>
          <w:spacing w:val="-6"/>
        </w:rPr>
        <w:t xml:space="preserve"> </w:t>
      </w:r>
      <w:r w:rsidRPr="001B3C1D">
        <w:t>motivo</w:t>
      </w:r>
      <w:r w:rsidRPr="001B3C1D">
        <w:rPr>
          <w:spacing w:val="-3"/>
        </w:rPr>
        <w:t xml:space="preserve"> </w:t>
      </w:r>
      <w:r w:rsidRPr="001B3C1D">
        <w:t>de</w:t>
      </w:r>
      <w:r w:rsidRPr="001B3C1D">
        <w:rPr>
          <w:spacing w:val="-3"/>
        </w:rPr>
        <w:t xml:space="preserve"> </w:t>
      </w:r>
      <w:r w:rsidRPr="001B3C1D">
        <w:t>responsabilidad</w:t>
      </w:r>
      <w:r w:rsidRPr="001B3C1D">
        <w:rPr>
          <w:spacing w:val="-4"/>
        </w:rPr>
        <w:t xml:space="preserve"> </w:t>
      </w:r>
      <w:r w:rsidRPr="001B3C1D">
        <w:t>que</w:t>
      </w:r>
      <w:r w:rsidRPr="001B3C1D">
        <w:rPr>
          <w:spacing w:val="-6"/>
        </w:rPr>
        <w:t xml:space="preserve"> </w:t>
      </w:r>
      <w:r w:rsidRPr="001B3C1D">
        <w:t>la</w:t>
      </w:r>
      <w:r w:rsidRPr="001B3C1D">
        <w:rPr>
          <w:spacing w:val="-3"/>
        </w:rPr>
        <w:t xml:space="preserve"> </w:t>
      </w:r>
      <w:r w:rsidRPr="001B3C1D">
        <w:t>autoridad</w:t>
      </w:r>
      <w:r w:rsidRPr="001B3C1D">
        <w:rPr>
          <w:spacing w:val="-3"/>
        </w:rPr>
        <w:t xml:space="preserve"> </w:t>
      </w:r>
      <w:r w:rsidRPr="001B3C1D">
        <w:t>competente</w:t>
      </w:r>
      <w:r w:rsidRPr="001B3C1D">
        <w:rPr>
          <w:spacing w:val="-5"/>
        </w:rPr>
        <w:t xml:space="preserve"> </w:t>
      </w:r>
      <w:r w:rsidRPr="001B3C1D">
        <w:t>hará efectiva</w:t>
      </w:r>
      <w:r w:rsidRPr="001B3C1D">
        <w:rPr>
          <w:spacing w:val="-12"/>
        </w:rPr>
        <w:t xml:space="preserve"> </w:t>
      </w:r>
      <w:r w:rsidRPr="001B3C1D">
        <w:t>conforme</w:t>
      </w:r>
      <w:r w:rsidRPr="001B3C1D">
        <w:rPr>
          <w:spacing w:val="-15"/>
        </w:rPr>
        <w:t xml:space="preserve"> </w:t>
      </w:r>
      <w:r w:rsidRPr="001B3C1D">
        <w:t>a</w:t>
      </w:r>
      <w:r w:rsidRPr="001B3C1D">
        <w:rPr>
          <w:spacing w:val="-11"/>
        </w:rPr>
        <w:t xml:space="preserve"> </w:t>
      </w:r>
      <w:r w:rsidRPr="001B3C1D">
        <w:t>la</w:t>
      </w:r>
      <w:r w:rsidRPr="001B3C1D">
        <w:rPr>
          <w:spacing w:val="-12"/>
        </w:rPr>
        <w:t xml:space="preserve"> </w:t>
      </w:r>
      <w:r w:rsidRPr="001B3C1D">
        <w:t>ley.</w:t>
      </w:r>
      <w:r w:rsidRPr="001B3C1D">
        <w:rPr>
          <w:spacing w:val="39"/>
        </w:rPr>
        <w:t xml:space="preserve"> </w:t>
      </w:r>
      <w:r w:rsidRPr="001B3C1D">
        <w:t>Las</w:t>
      </w:r>
      <w:r w:rsidRPr="001B3C1D">
        <w:rPr>
          <w:spacing w:val="-15"/>
        </w:rPr>
        <w:t xml:space="preserve"> </w:t>
      </w:r>
      <w:r w:rsidRPr="001B3C1D">
        <w:t>penas</w:t>
      </w:r>
      <w:r w:rsidRPr="001B3C1D">
        <w:rPr>
          <w:spacing w:val="-14"/>
        </w:rPr>
        <w:t xml:space="preserve"> </w:t>
      </w:r>
      <w:r w:rsidRPr="001B3C1D">
        <w:t>que</w:t>
      </w:r>
      <w:r w:rsidRPr="001B3C1D">
        <w:rPr>
          <w:spacing w:val="-15"/>
        </w:rPr>
        <w:t xml:space="preserve"> </w:t>
      </w:r>
      <w:r w:rsidRPr="001B3C1D">
        <w:t>priven</w:t>
      </w:r>
      <w:r w:rsidRPr="001B3C1D">
        <w:rPr>
          <w:spacing w:val="-12"/>
        </w:rPr>
        <w:t xml:space="preserve"> </w:t>
      </w:r>
      <w:r w:rsidRPr="001B3C1D">
        <w:t>de</w:t>
      </w:r>
      <w:r w:rsidRPr="001B3C1D">
        <w:rPr>
          <w:spacing w:val="-12"/>
        </w:rPr>
        <w:t xml:space="preserve"> </w:t>
      </w:r>
      <w:r w:rsidRPr="001B3C1D">
        <w:t>la</w:t>
      </w:r>
      <w:r w:rsidRPr="001B3C1D">
        <w:rPr>
          <w:spacing w:val="-12"/>
        </w:rPr>
        <w:t xml:space="preserve"> </w:t>
      </w:r>
      <w:r w:rsidRPr="001B3C1D">
        <w:t>libertad</w:t>
      </w:r>
      <w:r w:rsidRPr="001B3C1D">
        <w:rPr>
          <w:spacing w:val="-12"/>
        </w:rPr>
        <w:t xml:space="preserve"> </w:t>
      </w:r>
      <w:r w:rsidRPr="001B3C1D">
        <w:t>a</w:t>
      </w:r>
      <w:r w:rsidRPr="001B3C1D">
        <w:rPr>
          <w:spacing w:val="-12"/>
        </w:rPr>
        <w:t xml:space="preserve"> </w:t>
      </w:r>
      <w:r w:rsidRPr="001B3C1D">
        <w:t>un</w:t>
      </w:r>
      <w:r w:rsidRPr="001B3C1D">
        <w:rPr>
          <w:spacing w:val="-14"/>
        </w:rPr>
        <w:t xml:space="preserve"> </w:t>
      </w:r>
      <w:r w:rsidRPr="001B3C1D">
        <w:t>individuo</w:t>
      </w:r>
      <w:r w:rsidRPr="001B3C1D">
        <w:rPr>
          <w:spacing w:val="-12"/>
        </w:rPr>
        <w:t xml:space="preserve"> </w:t>
      </w:r>
      <w:r w:rsidRPr="001B3C1D">
        <w:t>tendrán</w:t>
      </w:r>
      <w:r w:rsidRPr="001B3C1D">
        <w:rPr>
          <w:spacing w:val="-15"/>
        </w:rPr>
        <w:t xml:space="preserve"> </w:t>
      </w:r>
      <w:r w:rsidRPr="001B3C1D">
        <w:t>como</w:t>
      </w:r>
      <w:r w:rsidRPr="001B3C1D">
        <w:rPr>
          <w:spacing w:val="-11"/>
        </w:rPr>
        <w:t xml:space="preserve"> </w:t>
      </w:r>
      <w:r w:rsidRPr="001B3C1D">
        <w:t>base</w:t>
      </w:r>
      <w:r w:rsidRPr="001B3C1D">
        <w:rPr>
          <w:spacing w:val="-15"/>
        </w:rPr>
        <w:t xml:space="preserve"> </w:t>
      </w:r>
      <w:r w:rsidRPr="001B3C1D">
        <w:t>el</w:t>
      </w:r>
      <w:r w:rsidRPr="001B3C1D">
        <w:rPr>
          <w:spacing w:val="-13"/>
        </w:rPr>
        <w:t xml:space="preserve"> </w:t>
      </w:r>
      <w:r w:rsidRPr="001B3C1D">
        <w:t>trabajo adecuado</w:t>
      </w:r>
      <w:r w:rsidRPr="001B3C1D">
        <w:rPr>
          <w:spacing w:val="-5"/>
        </w:rPr>
        <w:t xml:space="preserve"> </w:t>
      </w:r>
      <w:r w:rsidRPr="001B3C1D">
        <w:t>para</w:t>
      </w:r>
      <w:r w:rsidRPr="001B3C1D">
        <w:rPr>
          <w:spacing w:val="-8"/>
        </w:rPr>
        <w:t xml:space="preserve"> </w:t>
      </w:r>
      <w:r w:rsidRPr="001B3C1D">
        <w:t>éste,</w:t>
      </w:r>
      <w:r w:rsidRPr="001B3C1D">
        <w:rPr>
          <w:spacing w:val="-6"/>
        </w:rPr>
        <w:t xml:space="preserve"> </w:t>
      </w:r>
      <w:r w:rsidRPr="001B3C1D">
        <w:t>y</w:t>
      </w:r>
      <w:r w:rsidRPr="001B3C1D">
        <w:rPr>
          <w:spacing w:val="-7"/>
        </w:rPr>
        <w:t xml:space="preserve"> </w:t>
      </w:r>
      <w:r w:rsidRPr="001B3C1D">
        <w:t>como</w:t>
      </w:r>
      <w:r w:rsidRPr="001B3C1D">
        <w:rPr>
          <w:spacing w:val="-6"/>
        </w:rPr>
        <w:t xml:space="preserve"> </w:t>
      </w:r>
      <w:r w:rsidRPr="001B3C1D">
        <w:t>fin</w:t>
      </w:r>
      <w:r w:rsidRPr="001B3C1D">
        <w:rPr>
          <w:spacing w:val="-8"/>
        </w:rPr>
        <w:t xml:space="preserve"> </w:t>
      </w:r>
      <w:r w:rsidRPr="001B3C1D">
        <w:t>su</w:t>
      </w:r>
      <w:r w:rsidRPr="001B3C1D">
        <w:rPr>
          <w:spacing w:val="-7"/>
        </w:rPr>
        <w:t xml:space="preserve"> </w:t>
      </w:r>
      <w:r w:rsidRPr="001B3C1D">
        <w:t>reinserción</w:t>
      </w:r>
      <w:r w:rsidRPr="001B3C1D">
        <w:rPr>
          <w:spacing w:val="-8"/>
        </w:rPr>
        <w:t xml:space="preserve"> </w:t>
      </w:r>
      <w:r w:rsidRPr="001B3C1D">
        <w:t>social.</w:t>
      </w:r>
      <w:r w:rsidRPr="001B3C1D">
        <w:rPr>
          <w:spacing w:val="53"/>
        </w:rPr>
        <w:t xml:space="preserve"> </w:t>
      </w:r>
      <w:r w:rsidRPr="001B3C1D">
        <w:t>En</w:t>
      </w:r>
      <w:r w:rsidRPr="001B3C1D">
        <w:rPr>
          <w:spacing w:val="-5"/>
        </w:rPr>
        <w:t xml:space="preserve"> </w:t>
      </w:r>
      <w:r w:rsidRPr="001B3C1D">
        <w:t>ningún</w:t>
      </w:r>
      <w:r w:rsidRPr="001B3C1D">
        <w:rPr>
          <w:spacing w:val="-7"/>
        </w:rPr>
        <w:t xml:space="preserve"> </w:t>
      </w:r>
      <w:r w:rsidRPr="001B3C1D">
        <w:t>caso</w:t>
      </w:r>
      <w:r w:rsidRPr="001B3C1D">
        <w:rPr>
          <w:spacing w:val="-6"/>
        </w:rPr>
        <w:t xml:space="preserve"> </w:t>
      </w:r>
      <w:r w:rsidRPr="001B3C1D">
        <w:t>podrá</w:t>
      </w:r>
      <w:r w:rsidRPr="001B3C1D">
        <w:rPr>
          <w:spacing w:val="-4"/>
        </w:rPr>
        <w:t xml:space="preserve"> </w:t>
      </w:r>
      <w:r w:rsidRPr="001B3C1D">
        <w:t>disponerse</w:t>
      </w:r>
      <w:r w:rsidRPr="001B3C1D">
        <w:rPr>
          <w:spacing w:val="-8"/>
        </w:rPr>
        <w:t xml:space="preserve"> </w:t>
      </w:r>
      <w:r w:rsidRPr="001B3C1D">
        <w:t>de</w:t>
      </w:r>
      <w:r w:rsidRPr="001B3C1D">
        <w:rPr>
          <w:spacing w:val="-5"/>
        </w:rPr>
        <w:t xml:space="preserve"> </w:t>
      </w:r>
      <w:r w:rsidRPr="001B3C1D">
        <w:t>la</w:t>
      </w:r>
      <w:r w:rsidRPr="001B3C1D">
        <w:rPr>
          <w:spacing w:val="-5"/>
        </w:rPr>
        <w:t xml:space="preserve"> </w:t>
      </w:r>
      <w:r w:rsidRPr="001B3C1D">
        <w:t>persona</w:t>
      </w:r>
      <w:r w:rsidRPr="001B3C1D">
        <w:rPr>
          <w:spacing w:val="-5"/>
        </w:rPr>
        <w:t xml:space="preserve"> </w:t>
      </w:r>
      <w:r w:rsidRPr="001B3C1D">
        <w:t>de los sentenciados, salvo en los casos a los que se refiere el siguiente</w:t>
      </w:r>
      <w:r w:rsidRPr="001B3C1D">
        <w:rPr>
          <w:spacing w:val="-14"/>
        </w:rPr>
        <w:t xml:space="preserve"> </w:t>
      </w:r>
      <w:r w:rsidRPr="001B3C1D">
        <w:t>párrafo.</w:t>
      </w:r>
    </w:p>
    <w:p w14:paraId="25A4B0CA" w14:textId="77777777" w:rsidR="00732CB7" w:rsidRPr="001B3C1D" w:rsidRDefault="00732CB7" w:rsidP="00C12A59">
      <w:pPr>
        <w:pStyle w:val="Textoindependiente"/>
        <w:spacing w:before="5"/>
      </w:pPr>
    </w:p>
    <w:p w14:paraId="3A1F0E53" w14:textId="77777777" w:rsidR="00732CB7" w:rsidRPr="001B3C1D" w:rsidRDefault="002A4FE6" w:rsidP="00C12A59">
      <w:pPr>
        <w:pStyle w:val="Textoindependiente"/>
        <w:jc w:val="both"/>
      </w:pPr>
      <w:r w:rsidRPr="001B3C1D">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1B3C1D" w:rsidRDefault="00950D8A" w:rsidP="00C12A59">
      <w:pPr>
        <w:pStyle w:val="Textoindependiente"/>
        <w:jc w:val="both"/>
      </w:pPr>
    </w:p>
    <w:p w14:paraId="33AE9EF1" w14:textId="5C2E03F9" w:rsidR="00583266" w:rsidRPr="001B3C1D" w:rsidRDefault="002A4FE6" w:rsidP="00C12A59">
      <w:pPr>
        <w:pStyle w:val="Textoindependiente"/>
        <w:jc w:val="both"/>
      </w:pPr>
      <w:r w:rsidRPr="001B3C1D">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1B3C1D">
        <w:t xml:space="preserve"> </w:t>
      </w:r>
      <w:r w:rsidR="00583266" w:rsidRPr="001B3C1D">
        <w:rPr>
          <w:vertAlign w:val="superscript"/>
        </w:rPr>
        <w:t>(Reforma  según Decreto No. 1263 PPOE Extra de fecha 30-06-2015)</w:t>
      </w:r>
    </w:p>
    <w:p w14:paraId="4D144D48" w14:textId="77777777" w:rsidR="00732CB7" w:rsidRPr="001B3C1D" w:rsidRDefault="00732CB7" w:rsidP="00C12A59">
      <w:pPr>
        <w:pStyle w:val="Textoindependiente"/>
        <w:spacing w:before="9"/>
        <w:rPr>
          <w:b/>
          <w:sz w:val="21"/>
        </w:rPr>
      </w:pPr>
    </w:p>
    <w:p w14:paraId="1EE592CF" w14:textId="77777777" w:rsidR="00732CB7" w:rsidRPr="001B3C1D" w:rsidRDefault="002A4FE6" w:rsidP="00C12A59">
      <w:pPr>
        <w:pStyle w:val="Textoindependiente"/>
        <w:jc w:val="both"/>
      </w:pPr>
      <w:r w:rsidRPr="001B3C1D">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1B3C1D" w:rsidRDefault="00732CB7" w:rsidP="00C12A59">
      <w:pPr>
        <w:pStyle w:val="Textoindependiente"/>
        <w:spacing w:before="10"/>
        <w:rPr>
          <w:sz w:val="21"/>
        </w:rPr>
      </w:pPr>
    </w:p>
    <w:p w14:paraId="24DDD2F6" w14:textId="77777777" w:rsidR="00732CB7" w:rsidRPr="001B3C1D" w:rsidRDefault="002A4FE6" w:rsidP="00C12A59">
      <w:pPr>
        <w:pStyle w:val="Textoindependiente"/>
        <w:spacing w:line="242" w:lineRule="auto"/>
        <w:jc w:val="both"/>
      </w:pPr>
      <w:r w:rsidRPr="001B3C1D">
        <w:rPr>
          <w:b/>
        </w:rPr>
        <w:t>Artículo</w:t>
      </w:r>
      <w:r w:rsidRPr="001B3C1D">
        <w:rPr>
          <w:b/>
          <w:spacing w:val="-9"/>
        </w:rPr>
        <w:t xml:space="preserve"> </w:t>
      </w:r>
      <w:r w:rsidRPr="001B3C1D">
        <w:rPr>
          <w:b/>
        </w:rPr>
        <w:t>18.-</w:t>
      </w:r>
      <w:r w:rsidRPr="001B3C1D">
        <w:rPr>
          <w:b/>
          <w:spacing w:val="-7"/>
        </w:rPr>
        <w:t xml:space="preserve"> </w:t>
      </w:r>
      <w:r w:rsidRPr="001B3C1D">
        <w:t>Los</w:t>
      </w:r>
      <w:r w:rsidRPr="001B3C1D">
        <w:rPr>
          <w:spacing w:val="-8"/>
        </w:rPr>
        <w:t xml:space="preserve"> </w:t>
      </w:r>
      <w:r w:rsidRPr="001B3C1D">
        <w:t>habitantes</w:t>
      </w:r>
      <w:r w:rsidRPr="001B3C1D">
        <w:rPr>
          <w:spacing w:val="-8"/>
        </w:rPr>
        <w:t xml:space="preserve"> </w:t>
      </w:r>
      <w:r w:rsidRPr="001B3C1D">
        <w:t>del</w:t>
      </w:r>
      <w:r w:rsidRPr="001B3C1D">
        <w:rPr>
          <w:spacing w:val="-10"/>
        </w:rPr>
        <w:t xml:space="preserve"> </w:t>
      </w:r>
      <w:r w:rsidRPr="001B3C1D">
        <w:t>Estado</w:t>
      </w:r>
      <w:r w:rsidRPr="001B3C1D">
        <w:rPr>
          <w:spacing w:val="-10"/>
        </w:rPr>
        <w:t xml:space="preserve"> </w:t>
      </w:r>
      <w:r w:rsidRPr="001B3C1D">
        <w:t>tienen</w:t>
      </w:r>
      <w:r w:rsidRPr="001B3C1D">
        <w:rPr>
          <w:spacing w:val="-8"/>
        </w:rPr>
        <w:t xml:space="preserve"> </w:t>
      </w:r>
      <w:r w:rsidRPr="001B3C1D">
        <w:t>derecho</w:t>
      </w:r>
      <w:r w:rsidRPr="001B3C1D">
        <w:rPr>
          <w:spacing w:val="-9"/>
        </w:rPr>
        <w:t xml:space="preserve"> </w:t>
      </w:r>
      <w:r w:rsidRPr="001B3C1D">
        <w:t>a</w:t>
      </w:r>
      <w:r w:rsidRPr="001B3C1D">
        <w:rPr>
          <w:spacing w:val="-8"/>
        </w:rPr>
        <w:t xml:space="preserve"> </w:t>
      </w:r>
      <w:r w:rsidRPr="001B3C1D">
        <w:t>poseer</w:t>
      </w:r>
      <w:r w:rsidRPr="001B3C1D">
        <w:rPr>
          <w:spacing w:val="-8"/>
        </w:rPr>
        <w:t xml:space="preserve"> </w:t>
      </w:r>
      <w:r w:rsidRPr="001B3C1D">
        <w:t>armas</w:t>
      </w:r>
      <w:r w:rsidRPr="001B3C1D">
        <w:rPr>
          <w:spacing w:val="-10"/>
        </w:rPr>
        <w:t xml:space="preserve"> </w:t>
      </w:r>
      <w:r w:rsidRPr="001B3C1D">
        <w:t>en</w:t>
      </w:r>
      <w:r w:rsidRPr="001B3C1D">
        <w:rPr>
          <w:spacing w:val="-11"/>
        </w:rPr>
        <w:t xml:space="preserve"> </w:t>
      </w:r>
      <w:r w:rsidRPr="001B3C1D">
        <w:t>su</w:t>
      </w:r>
      <w:r w:rsidRPr="001B3C1D">
        <w:rPr>
          <w:spacing w:val="-9"/>
        </w:rPr>
        <w:t xml:space="preserve"> </w:t>
      </w:r>
      <w:r w:rsidRPr="001B3C1D">
        <w:t>domicilio</w:t>
      </w:r>
      <w:r w:rsidRPr="001B3C1D">
        <w:rPr>
          <w:spacing w:val="-8"/>
        </w:rPr>
        <w:t xml:space="preserve"> </w:t>
      </w:r>
      <w:r w:rsidRPr="001B3C1D">
        <w:t>para</w:t>
      </w:r>
      <w:r w:rsidRPr="001B3C1D">
        <w:rPr>
          <w:spacing w:val="-9"/>
        </w:rPr>
        <w:t xml:space="preserve"> </w:t>
      </w:r>
      <w:r w:rsidRPr="001B3C1D">
        <w:t>su</w:t>
      </w:r>
      <w:r w:rsidRPr="001B3C1D">
        <w:rPr>
          <w:spacing w:val="-10"/>
        </w:rPr>
        <w:t xml:space="preserve"> </w:t>
      </w:r>
      <w:r w:rsidRPr="001B3C1D">
        <w:t>seguridad y</w:t>
      </w:r>
      <w:r w:rsidRPr="001B3C1D">
        <w:rPr>
          <w:spacing w:val="-7"/>
        </w:rPr>
        <w:t xml:space="preserve"> </w:t>
      </w:r>
      <w:r w:rsidRPr="001B3C1D">
        <w:t>legítima</w:t>
      </w:r>
      <w:r w:rsidRPr="001B3C1D">
        <w:rPr>
          <w:spacing w:val="-5"/>
        </w:rPr>
        <w:t xml:space="preserve"> </w:t>
      </w:r>
      <w:r w:rsidRPr="001B3C1D">
        <w:t>defensa,</w:t>
      </w:r>
      <w:r w:rsidRPr="001B3C1D">
        <w:rPr>
          <w:spacing w:val="-4"/>
        </w:rPr>
        <w:t xml:space="preserve"> </w:t>
      </w:r>
      <w:r w:rsidRPr="001B3C1D">
        <w:t>con</w:t>
      </w:r>
      <w:r w:rsidRPr="001B3C1D">
        <w:rPr>
          <w:spacing w:val="-8"/>
        </w:rPr>
        <w:t xml:space="preserve"> </w:t>
      </w:r>
      <w:r w:rsidRPr="001B3C1D">
        <w:t>excepción</w:t>
      </w:r>
      <w:r w:rsidRPr="001B3C1D">
        <w:rPr>
          <w:spacing w:val="-6"/>
        </w:rPr>
        <w:t xml:space="preserve"> </w:t>
      </w:r>
      <w:r w:rsidRPr="001B3C1D">
        <w:t>de</w:t>
      </w:r>
      <w:r w:rsidRPr="001B3C1D">
        <w:rPr>
          <w:spacing w:val="-5"/>
        </w:rPr>
        <w:t xml:space="preserve"> </w:t>
      </w:r>
      <w:r w:rsidRPr="001B3C1D">
        <w:t>las</w:t>
      </w:r>
      <w:r w:rsidRPr="001B3C1D">
        <w:rPr>
          <w:spacing w:val="-5"/>
        </w:rPr>
        <w:t xml:space="preserve"> </w:t>
      </w:r>
      <w:r w:rsidRPr="001B3C1D">
        <w:t>prohibidas</w:t>
      </w:r>
      <w:r w:rsidRPr="001B3C1D">
        <w:rPr>
          <w:spacing w:val="-5"/>
        </w:rPr>
        <w:t xml:space="preserve"> </w:t>
      </w:r>
      <w:r w:rsidRPr="001B3C1D">
        <w:t>por</w:t>
      </w:r>
      <w:r w:rsidRPr="001B3C1D">
        <w:rPr>
          <w:spacing w:val="-4"/>
        </w:rPr>
        <w:t xml:space="preserve"> </w:t>
      </w:r>
      <w:r w:rsidRPr="001B3C1D">
        <w:t>la</w:t>
      </w:r>
      <w:r w:rsidRPr="001B3C1D">
        <w:rPr>
          <w:spacing w:val="-5"/>
        </w:rPr>
        <w:t xml:space="preserve"> </w:t>
      </w:r>
      <w:r w:rsidRPr="001B3C1D">
        <w:t>Ley</w:t>
      </w:r>
      <w:r w:rsidRPr="001B3C1D">
        <w:rPr>
          <w:spacing w:val="-7"/>
        </w:rPr>
        <w:t xml:space="preserve"> </w:t>
      </w:r>
      <w:r w:rsidRPr="001B3C1D">
        <w:t>y</w:t>
      </w:r>
      <w:r w:rsidRPr="001B3C1D">
        <w:rPr>
          <w:spacing w:val="-6"/>
        </w:rPr>
        <w:t xml:space="preserve"> </w:t>
      </w:r>
      <w:r w:rsidRPr="001B3C1D">
        <w:t>de</w:t>
      </w:r>
      <w:r w:rsidRPr="001B3C1D">
        <w:rPr>
          <w:spacing w:val="-6"/>
        </w:rPr>
        <w:t xml:space="preserve"> </w:t>
      </w:r>
      <w:r w:rsidRPr="001B3C1D">
        <w:t>las</w:t>
      </w:r>
      <w:r w:rsidRPr="001B3C1D">
        <w:rPr>
          <w:spacing w:val="-5"/>
        </w:rPr>
        <w:t xml:space="preserve"> </w:t>
      </w:r>
      <w:r w:rsidRPr="001B3C1D">
        <w:t>reservadas</w:t>
      </w:r>
      <w:r w:rsidRPr="001B3C1D">
        <w:rPr>
          <w:spacing w:val="-5"/>
        </w:rPr>
        <w:t xml:space="preserve"> </w:t>
      </w:r>
      <w:r w:rsidRPr="001B3C1D">
        <w:t>para</w:t>
      </w:r>
      <w:r w:rsidRPr="001B3C1D">
        <w:rPr>
          <w:spacing w:val="-5"/>
        </w:rPr>
        <w:t xml:space="preserve"> </w:t>
      </w:r>
      <w:r w:rsidRPr="001B3C1D">
        <w:t>uso</w:t>
      </w:r>
      <w:r w:rsidRPr="001B3C1D">
        <w:rPr>
          <w:spacing w:val="-6"/>
        </w:rPr>
        <w:t xml:space="preserve"> </w:t>
      </w:r>
      <w:r w:rsidRPr="001B3C1D">
        <w:t>exclusivo</w:t>
      </w:r>
      <w:r w:rsidRPr="001B3C1D">
        <w:rPr>
          <w:spacing w:val="-4"/>
        </w:rPr>
        <w:t xml:space="preserve"> </w:t>
      </w:r>
      <w:r w:rsidRPr="001B3C1D">
        <w:t>del ejército, armada, fuerza aérea y guardia</w:t>
      </w:r>
      <w:r w:rsidRPr="001B3C1D">
        <w:rPr>
          <w:spacing w:val="-11"/>
        </w:rPr>
        <w:t xml:space="preserve"> </w:t>
      </w:r>
      <w:r w:rsidRPr="001B3C1D">
        <w:t>nacional.</w:t>
      </w:r>
    </w:p>
    <w:p w14:paraId="6CF2E901" w14:textId="77777777" w:rsidR="00732CB7" w:rsidRPr="001B3C1D" w:rsidRDefault="00732CB7" w:rsidP="00C12A59">
      <w:pPr>
        <w:pStyle w:val="Textoindependiente"/>
        <w:spacing w:before="7"/>
        <w:rPr>
          <w:sz w:val="21"/>
        </w:rPr>
      </w:pPr>
    </w:p>
    <w:p w14:paraId="3DE1A9B3" w14:textId="77777777" w:rsidR="00732CB7" w:rsidRPr="001B3C1D" w:rsidRDefault="002A4FE6" w:rsidP="00C12A59">
      <w:pPr>
        <w:pStyle w:val="Textoindependiente"/>
        <w:jc w:val="both"/>
      </w:pPr>
      <w:r w:rsidRPr="001B3C1D">
        <w:t>Los reglamentos para la portación de armas se sujetarán a la Ley Federal.</w:t>
      </w:r>
    </w:p>
    <w:p w14:paraId="153805E1" w14:textId="77777777" w:rsidR="00732CB7" w:rsidRPr="001B3C1D" w:rsidRDefault="00732CB7" w:rsidP="00C12A59">
      <w:pPr>
        <w:pStyle w:val="Textoindependiente"/>
        <w:spacing w:before="9"/>
        <w:rPr>
          <w:sz w:val="19"/>
        </w:rPr>
      </w:pPr>
    </w:p>
    <w:p w14:paraId="21465804" w14:textId="77777777" w:rsidR="00732CB7" w:rsidRPr="001B3C1D" w:rsidRDefault="002A4FE6" w:rsidP="00C12A59">
      <w:pPr>
        <w:pStyle w:val="Textoindependiente"/>
        <w:spacing w:line="242" w:lineRule="auto"/>
        <w:jc w:val="both"/>
      </w:pPr>
      <w:r w:rsidRPr="001B3C1D">
        <w:rPr>
          <w:b/>
        </w:rPr>
        <w:t xml:space="preserve">Artículo 19.- </w:t>
      </w:r>
      <w:r w:rsidRPr="001B3C1D">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1B3C1D" w:rsidRDefault="00732CB7" w:rsidP="00C12A59">
      <w:pPr>
        <w:pStyle w:val="Textoindependiente"/>
        <w:spacing w:before="7"/>
        <w:rPr>
          <w:sz w:val="21"/>
        </w:rPr>
      </w:pPr>
    </w:p>
    <w:p w14:paraId="2082E47F" w14:textId="6D353960" w:rsidR="00732CB7" w:rsidRPr="001B3C1D" w:rsidRDefault="00C25689" w:rsidP="00C12A59">
      <w:pPr>
        <w:pStyle w:val="Textoindependiente"/>
        <w:jc w:val="both"/>
      </w:pPr>
      <w:r w:rsidRPr="001B3C1D">
        <w:lastRenderedPageBreak/>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B1257D" w:rsidRPr="001B3C1D">
        <w:t xml:space="preserve"> </w:t>
      </w:r>
      <w:r w:rsidR="00B1257D" w:rsidRPr="001B3C1D">
        <w:rPr>
          <w:vertAlign w:val="superscript"/>
        </w:rPr>
        <w:t>(Reforma según Decreto No. 1263 PPOE Extra de fecha 30-06-2015)</w:t>
      </w:r>
      <w:r w:rsidRPr="001B3C1D">
        <w:rPr>
          <w:vertAlign w:val="superscript"/>
        </w:rPr>
        <w:t xml:space="preserve"> (Reforma según Decreto No. 2743 PPOE Quinta Sección de fecha 16-10-2021)</w:t>
      </w:r>
    </w:p>
    <w:p w14:paraId="58849BE6" w14:textId="77777777" w:rsidR="00732CB7" w:rsidRPr="001B3C1D" w:rsidRDefault="00732CB7" w:rsidP="00C12A59">
      <w:pPr>
        <w:pStyle w:val="Textoindependiente"/>
        <w:spacing w:before="7"/>
        <w:rPr>
          <w:b/>
          <w:sz w:val="21"/>
        </w:rPr>
      </w:pPr>
    </w:p>
    <w:p w14:paraId="725DB67F" w14:textId="77777777" w:rsidR="00732CB7" w:rsidRPr="001B3C1D" w:rsidRDefault="002A4FE6" w:rsidP="00C12A59">
      <w:pPr>
        <w:pStyle w:val="Textoindependiente"/>
        <w:jc w:val="both"/>
      </w:pPr>
      <w:r w:rsidRPr="001B3C1D">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1B3C1D" w:rsidRDefault="00732CB7" w:rsidP="00C12A59">
      <w:pPr>
        <w:pStyle w:val="Textoindependiente"/>
        <w:spacing w:before="1"/>
      </w:pPr>
    </w:p>
    <w:p w14:paraId="784112FE" w14:textId="77777777" w:rsidR="00732CB7" w:rsidRPr="001B3C1D" w:rsidRDefault="002A4FE6" w:rsidP="00C12A59">
      <w:pPr>
        <w:pStyle w:val="Textoindependiente"/>
        <w:jc w:val="both"/>
      </w:pPr>
      <w:r w:rsidRPr="001B3C1D">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1B3C1D" w:rsidRDefault="00732CB7" w:rsidP="00C12A59">
      <w:pPr>
        <w:pStyle w:val="Textoindependiente"/>
        <w:spacing w:before="1"/>
      </w:pPr>
    </w:p>
    <w:p w14:paraId="730B7BE5" w14:textId="77777777" w:rsidR="00732CB7" w:rsidRPr="001B3C1D" w:rsidRDefault="002A4FE6" w:rsidP="00C12A59">
      <w:pPr>
        <w:pStyle w:val="Textoindependiente"/>
        <w:jc w:val="both"/>
      </w:pPr>
      <w:r w:rsidRPr="001B3C1D">
        <w:t>Fuera</w:t>
      </w:r>
      <w:r w:rsidRPr="001B3C1D">
        <w:rPr>
          <w:spacing w:val="-5"/>
        </w:rPr>
        <w:t xml:space="preserve"> </w:t>
      </w:r>
      <w:r w:rsidRPr="001B3C1D">
        <w:t>de</w:t>
      </w:r>
      <w:r w:rsidRPr="001B3C1D">
        <w:rPr>
          <w:spacing w:val="-8"/>
        </w:rPr>
        <w:t xml:space="preserve"> </w:t>
      </w:r>
      <w:r w:rsidRPr="001B3C1D">
        <w:t>las</w:t>
      </w:r>
      <w:r w:rsidRPr="001B3C1D">
        <w:rPr>
          <w:spacing w:val="-4"/>
        </w:rPr>
        <w:t xml:space="preserve"> </w:t>
      </w:r>
      <w:r w:rsidRPr="001B3C1D">
        <w:t>prohibiciones</w:t>
      </w:r>
      <w:r w:rsidRPr="001B3C1D">
        <w:rPr>
          <w:spacing w:val="-5"/>
        </w:rPr>
        <w:t xml:space="preserve"> </w:t>
      </w:r>
      <w:r w:rsidRPr="001B3C1D">
        <w:t>de</w:t>
      </w:r>
      <w:r w:rsidRPr="001B3C1D">
        <w:rPr>
          <w:spacing w:val="-5"/>
        </w:rPr>
        <w:t xml:space="preserve"> </w:t>
      </w:r>
      <w:r w:rsidRPr="001B3C1D">
        <w:t>los</w:t>
      </w:r>
      <w:r w:rsidRPr="001B3C1D">
        <w:rPr>
          <w:spacing w:val="-8"/>
        </w:rPr>
        <w:t xml:space="preserve"> </w:t>
      </w:r>
      <w:r w:rsidRPr="001B3C1D">
        <w:t>dos</w:t>
      </w:r>
      <w:r w:rsidRPr="001B3C1D">
        <w:rPr>
          <w:spacing w:val="-6"/>
        </w:rPr>
        <w:t xml:space="preserve"> </w:t>
      </w:r>
      <w:r w:rsidRPr="001B3C1D">
        <w:t>párrafos</w:t>
      </w:r>
      <w:r w:rsidRPr="001B3C1D">
        <w:rPr>
          <w:spacing w:val="-8"/>
        </w:rPr>
        <w:t xml:space="preserve"> </w:t>
      </w:r>
      <w:r w:rsidRPr="001B3C1D">
        <w:t>anteriores,</w:t>
      </w:r>
      <w:r w:rsidRPr="001B3C1D">
        <w:rPr>
          <w:spacing w:val="-6"/>
        </w:rPr>
        <w:t xml:space="preserve"> </w:t>
      </w:r>
      <w:r w:rsidRPr="001B3C1D">
        <w:t>no</w:t>
      </w:r>
      <w:r w:rsidRPr="001B3C1D">
        <w:rPr>
          <w:spacing w:val="-8"/>
        </w:rPr>
        <w:t xml:space="preserve"> </w:t>
      </w:r>
      <w:r w:rsidRPr="001B3C1D">
        <w:t>se</w:t>
      </w:r>
      <w:r w:rsidRPr="001B3C1D">
        <w:rPr>
          <w:spacing w:val="-7"/>
        </w:rPr>
        <w:t xml:space="preserve"> </w:t>
      </w:r>
      <w:r w:rsidRPr="001B3C1D">
        <w:t>considerará</w:t>
      </w:r>
      <w:r w:rsidRPr="001B3C1D">
        <w:rPr>
          <w:spacing w:val="-5"/>
        </w:rPr>
        <w:t xml:space="preserve"> </w:t>
      </w:r>
      <w:r w:rsidRPr="001B3C1D">
        <w:t>ilegal</w:t>
      </w:r>
      <w:r w:rsidRPr="001B3C1D">
        <w:rPr>
          <w:spacing w:val="-5"/>
        </w:rPr>
        <w:t xml:space="preserve"> </w:t>
      </w:r>
      <w:r w:rsidRPr="001B3C1D">
        <w:t>y</w:t>
      </w:r>
      <w:r w:rsidRPr="001B3C1D">
        <w:rPr>
          <w:spacing w:val="-7"/>
        </w:rPr>
        <w:t xml:space="preserve"> </w:t>
      </w:r>
      <w:r w:rsidRPr="001B3C1D">
        <w:t>no</w:t>
      </w:r>
      <w:r w:rsidRPr="001B3C1D">
        <w:rPr>
          <w:spacing w:val="-7"/>
        </w:rPr>
        <w:t xml:space="preserve"> </w:t>
      </w:r>
      <w:r w:rsidRPr="001B3C1D">
        <w:t>podrá</w:t>
      </w:r>
      <w:r w:rsidRPr="001B3C1D">
        <w:rPr>
          <w:spacing w:val="-7"/>
        </w:rPr>
        <w:t xml:space="preserve"> </w:t>
      </w:r>
      <w:r w:rsidRPr="001B3C1D">
        <w:t>ser</w:t>
      </w:r>
      <w:r w:rsidRPr="001B3C1D">
        <w:rPr>
          <w:spacing w:val="-7"/>
        </w:rPr>
        <w:t xml:space="preserve"> </w:t>
      </w:r>
      <w:r w:rsidRPr="001B3C1D">
        <w:t>disuelta una asamblea o reunión que tenga por objeto hacer una petición o presentar una protesta por algún</w:t>
      </w:r>
      <w:r w:rsidRPr="001B3C1D">
        <w:rPr>
          <w:spacing w:val="-41"/>
        </w:rPr>
        <w:t xml:space="preserve"> </w:t>
      </w:r>
      <w:r w:rsidRPr="001B3C1D">
        <w:t>acto de una autoridad, si no se profieren injurias contra ésta, ni se hace uso de violencias o amenazas para intimidarla u obligarla a resolver en el sentido que se</w:t>
      </w:r>
      <w:r w:rsidRPr="001B3C1D">
        <w:rPr>
          <w:spacing w:val="-10"/>
        </w:rPr>
        <w:t xml:space="preserve"> </w:t>
      </w:r>
      <w:r w:rsidRPr="001B3C1D">
        <w:t>desea.</w:t>
      </w:r>
    </w:p>
    <w:p w14:paraId="1A9D0830" w14:textId="77777777" w:rsidR="00950D8A" w:rsidRPr="001B3C1D" w:rsidRDefault="00950D8A" w:rsidP="00C12A59">
      <w:pPr>
        <w:pStyle w:val="Textoindependiente"/>
        <w:jc w:val="both"/>
      </w:pPr>
    </w:p>
    <w:p w14:paraId="154FE6FE" w14:textId="77777777" w:rsidR="00732CB7" w:rsidRPr="001B3C1D" w:rsidRDefault="002A4FE6" w:rsidP="00C12A59">
      <w:pPr>
        <w:pStyle w:val="Textoindependiente"/>
        <w:spacing w:before="168"/>
        <w:jc w:val="both"/>
      </w:pPr>
      <w:r w:rsidRPr="001B3C1D">
        <w:t>Ninguna organización o individuo podrá establecer condiciones o conductas que tiendan a evitar a sus agremiados su participación política o la emisión del voto por el partido de su preferencia.</w:t>
      </w:r>
    </w:p>
    <w:p w14:paraId="355D51AD" w14:textId="77777777" w:rsidR="00732CB7" w:rsidRPr="001B3C1D" w:rsidRDefault="00732CB7" w:rsidP="00C12A59">
      <w:pPr>
        <w:pStyle w:val="Textoindependiente"/>
        <w:rPr>
          <w:sz w:val="24"/>
        </w:rPr>
      </w:pPr>
    </w:p>
    <w:p w14:paraId="5813248D" w14:textId="77777777" w:rsidR="00732CB7" w:rsidRPr="001B3C1D" w:rsidRDefault="002A4FE6" w:rsidP="00C12A59">
      <w:pPr>
        <w:pStyle w:val="Textoindependiente"/>
        <w:jc w:val="both"/>
      </w:pPr>
      <w:r w:rsidRPr="001B3C1D">
        <w:rPr>
          <w:b/>
        </w:rPr>
        <w:t xml:space="preserve">Artículo 20.- </w:t>
      </w:r>
      <w:r w:rsidRPr="001B3C1D">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1B3C1D" w:rsidRDefault="00732CB7" w:rsidP="00C12A59">
      <w:pPr>
        <w:pStyle w:val="Textoindependiente"/>
      </w:pPr>
    </w:p>
    <w:p w14:paraId="26D18426" w14:textId="77777777" w:rsidR="00732CB7" w:rsidRPr="001B3C1D" w:rsidRDefault="002A4FE6" w:rsidP="00C12A59">
      <w:pPr>
        <w:pStyle w:val="Textoindependiente"/>
        <w:spacing w:before="1"/>
        <w:jc w:val="both"/>
      </w:pPr>
      <w:r w:rsidRPr="001B3C1D">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1B3C1D" w:rsidRDefault="00732CB7" w:rsidP="00C12A59">
      <w:pPr>
        <w:pStyle w:val="Textoindependiente"/>
      </w:pPr>
    </w:p>
    <w:p w14:paraId="54E640B8" w14:textId="77777777" w:rsidR="00732CB7" w:rsidRPr="001B3C1D" w:rsidRDefault="002A4FE6" w:rsidP="00C12A59">
      <w:pPr>
        <w:pStyle w:val="Textoindependiente"/>
        <w:jc w:val="both"/>
      </w:pPr>
      <w:r w:rsidRPr="001B3C1D">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1B3C1D" w:rsidRDefault="00732CB7" w:rsidP="00C12A59">
      <w:pPr>
        <w:pStyle w:val="Textoindependiente"/>
        <w:spacing w:before="1"/>
      </w:pPr>
    </w:p>
    <w:p w14:paraId="5F0EC56F" w14:textId="77777777" w:rsidR="00732CB7" w:rsidRPr="001B3C1D" w:rsidRDefault="002A4FE6" w:rsidP="00C12A59">
      <w:pPr>
        <w:pStyle w:val="Textoindependiente"/>
        <w:jc w:val="both"/>
      </w:pPr>
      <w:r w:rsidRPr="001B3C1D">
        <w:t>El Estado planeará, conducirá, coordinará y orientará la actividad económica local y llevará al cabo, la regulación</w:t>
      </w:r>
      <w:r w:rsidRPr="001B3C1D">
        <w:rPr>
          <w:spacing w:val="-8"/>
        </w:rPr>
        <w:t xml:space="preserve"> </w:t>
      </w:r>
      <w:r w:rsidRPr="001B3C1D">
        <w:t>y</w:t>
      </w:r>
      <w:r w:rsidRPr="001B3C1D">
        <w:rPr>
          <w:spacing w:val="-10"/>
        </w:rPr>
        <w:t xml:space="preserve"> </w:t>
      </w:r>
      <w:r w:rsidRPr="001B3C1D">
        <w:t>fomento</w:t>
      </w:r>
      <w:r w:rsidRPr="001B3C1D">
        <w:rPr>
          <w:spacing w:val="-9"/>
        </w:rPr>
        <w:t xml:space="preserve"> </w:t>
      </w:r>
      <w:r w:rsidRPr="001B3C1D">
        <w:t>de</w:t>
      </w:r>
      <w:r w:rsidRPr="001B3C1D">
        <w:rPr>
          <w:spacing w:val="-8"/>
        </w:rPr>
        <w:t xml:space="preserve"> </w:t>
      </w:r>
      <w:r w:rsidRPr="001B3C1D">
        <w:t>las</w:t>
      </w:r>
      <w:r w:rsidRPr="001B3C1D">
        <w:rPr>
          <w:spacing w:val="-7"/>
        </w:rPr>
        <w:t xml:space="preserve"> </w:t>
      </w:r>
      <w:r w:rsidRPr="001B3C1D">
        <w:t>actividades</w:t>
      </w:r>
      <w:r w:rsidRPr="001B3C1D">
        <w:rPr>
          <w:spacing w:val="-7"/>
        </w:rPr>
        <w:t xml:space="preserve"> </w:t>
      </w:r>
      <w:r w:rsidRPr="001B3C1D">
        <w:t>que</w:t>
      </w:r>
      <w:r w:rsidRPr="001B3C1D">
        <w:rPr>
          <w:spacing w:val="-7"/>
        </w:rPr>
        <w:t xml:space="preserve"> </w:t>
      </w:r>
      <w:r w:rsidRPr="001B3C1D">
        <w:t>demanda</w:t>
      </w:r>
      <w:r w:rsidRPr="001B3C1D">
        <w:rPr>
          <w:spacing w:val="-8"/>
        </w:rPr>
        <w:t xml:space="preserve"> </w:t>
      </w:r>
      <w:r w:rsidRPr="001B3C1D">
        <w:t>el</w:t>
      </w:r>
      <w:r w:rsidRPr="001B3C1D">
        <w:rPr>
          <w:spacing w:val="-8"/>
        </w:rPr>
        <w:t xml:space="preserve"> </w:t>
      </w:r>
      <w:r w:rsidRPr="001B3C1D">
        <w:t>interés</w:t>
      </w:r>
      <w:r w:rsidRPr="001B3C1D">
        <w:rPr>
          <w:spacing w:val="-10"/>
        </w:rPr>
        <w:t xml:space="preserve"> </w:t>
      </w:r>
      <w:r w:rsidRPr="001B3C1D">
        <w:t>general</w:t>
      </w:r>
      <w:r w:rsidRPr="001B3C1D">
        <w:rPr>
          <w:spacing w:val="-8"/>
        </w:rPr>
        <w:t xml:space="preserve"> </w:t>
      </w:r>
      <w:r w:rsidRPr="001B3C1D">
        <w:t>en</w:t>
      </w:r>
      <w:r w:rsidRPr="001B3C1D">
        <w:rPr>
          <w:spacing w:val="-11"/>
        </w:rPr>
        <w:t xml:space="preserve"> </w:t>
      </w:r>
      <w:r w:rsidRPr="001B3C1D">
        <w:t>el</w:t>
      </w:r>
      <w:r w:rsidRPr="001B3C1D">
        <w:rPr>
          <w:spacing w:val="-8"/>
        </w:rPr>
        <w:t xml:space="preserve"> </w:t>
      </w:r>
      <w:r w:rsidRPr="001B3C1D">
        <w:t>marco</w:t>
      </w:r>
      <w:r w:rsidRPr="001B3C1D">
        <w:rPr>
          <w:spacing w:val="-7"/>
        </w:rPr>
        <w:t xml:space="preserve"> </w:t>
      </w:r>
      <w:r w:rsidRPr="001B3C1D">
        <w:t>de</w:t>
      </w:r>
      <w:r w:rsidRPr="001B3C1D">
        <w:rPr>
          <w:spacing w:val="-10"/>
        </w:rPr>
        <w:t xml:space="preserve"> </w:t>
      </w:r>
      <w:r w:rsidRPr="001B3C1D">
        <w:t>las</w:t>
      </w:r>
      <w:r w:rsidRPr="001B3C1D">
        <w:rPr>
          <w:spacing w:val="-8"/>
        </w:rPr>
        <w:t xml:space="preserve"> </w:t>
      </w:r>
      <w:r w:rsidRPr="001B3C1D">
        <w:t>libertades</w:t>
      </w:r>
      <w:r w:rsidRPr="001B3C1D">
        <w:rPr>
          <w:spacing w:val="-6"/>
        </w:rPr>
        <w:t xml:space="preserve"> </w:t>
      </w:r>
      <w:r w:rsidRPr="001B3C1D">
        <w:t>que otorga esta</w:t>
      </w:r>
      <w:r w:rsidRPr="001B3C1D">
        <w:rPr>
          <w:spacing w:val="-5"/>
        </w:rPr>
        <w:t xml:space="preserve"> </w:t>
      </w:r>
      <w:r w:rsidRPr="001B3C1D">
        <w:t>Constitución.</w:t>
      </w:r>
    </w:p>
    <w:p w14:paraId="54B91FBF" w14:textId="77777777" w:rsidR="00732CB7" w:rsidRPr="001B3C1D" w:rsidRDefault="00732CB7" w:rsidP="00C12A59">
      <w:pPr>
        <w:pStyle w:val="Textoindependiente"/>
        <w:spacing w:before="11"/>
        <w:rPr>
          <w:sz w:val="21"/>
        </w:rPr>
      </w:pPr>
    </w:p>
    <w:p w14:paraId="5D03B5DB" w14:textId="77777777" w:rsidR="00732CB7" w:rsidRPr="001B3C1D" w:rsidRDefault="002A4FE6" w:rsidP="00C12A59">
      <w:pPr>
        <w:pStyle w:val="Textoindependiente"/>
        <w:jc w:val="both"/>
      </w:pPr>
      <w:r w:rsidRPr="001B3C1D">
        <w:t>Al desarrollo económico local concurrirán, con responsabilidad social, los sectores público, social y privado.</w:t>
      </w:r>
    </w:p>
    <w:p w14:paraId="726479BB" w14:textId="77777777" w:rsidR="00732CB7" w:rsidRPr="001B3C1D" w:rsidRDefault="00732CB7" w:rsidP="002F7053">
      <w:pPr>
        <w:pStyle w:val="Textoindependiente"/>
      </w:pPr>
    </w:p>
    <w:p w14:paraId="139EFFB6" w14:textId="77777777" w:rsidR="00732CB7" w:rsidRPr="001B3C1D" w:rsidRDefault="002A4FE6" w:rsidP="00C12A59">
      <w:pPr>
        <w:pStyle w:val="Textoindependiente"/>
        <w:jc w:val="both"/>
      </w:pPr>
      <w:r w:rsidRPr="001B3C1D">
        <w:lastRenderedPageBreak/>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1B3C1D" w:rsidRDefault="00732CB7" w:rsidP="00C12A59">
      <w:pPr>
        <w:pStyle w:val="Textoindependiente"/>
        <w:spacing w:before="11"/>
        <w:rPr>
          <w:sz w:val="21"/>
        </w:rPr>
      </w:pPr>
    </w:p>
    <w:p w14:paraId="71F4CDAF" w14:textId="77777777" w:rsidR="00732CB7" w:rsidRPr="001B3C1D" w:rsidRDefault="002A4FE6" w:rsidP="00C12A59">
      <w:pPr>
        <w:pStyle w:val="Textoindependiente"/>
        <w:jc w:val="both"/>
      </w:pPr>
      <w:r w:rsidRPr="001B3C1D">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1B3C1D" w:rsidRDefault="00732CB7" w:rsidP="00C12A59">
      <w:pPr>
        <w:pStyle w:val="Textoindependiente"/>
        <w:spacing w:before="10"/>
        <w:rPr>
          <w:sz w:val="21"/>
        </w:rPr>
      </w:pPr>
    </w:p>
    <w:p w14:paraId="6E5DBCDA" w14:textId="77777777" w:rsidR="00732CB7" w:rsidRPr="001B3C1D" w:rsidRDefault="002A4FE6" w:rsidP="00C12A59">
      <w:pPr>
        <w:pStyle w:val="Textoindependiente"/>
        <w:jc w:val="both"/>
      </w:pPr>
      <w:r w:rsidRPr="001B3C1D">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1B3C1D">
        <w:rPr>
          <w:spacing w:val="-6"/>
        </w:rPr>
        <w:t xml:space="preserve"> </w:t>
      </w:r>
      <w:r w:rsidRPr="001B3C1D">
        <w:t>social</w:t>
      </w:r>
      <w:r w:rsidRPr="001B3C1D">
        <w:rPr>
          <w:spacing w:val="-6"/>
        </w:rPr>
        <w:t xml:space="preserve"> </w:t>
      </w:r>
      <w:r w:rsidRPr="001B3C1D">
        <w:t>para</w:t>
      </w:r>
      <w:r w:rsidRPr="001B3C1D">
        <w:rPr>
          <w:spacing w:val="-3"/>
        </w:rPr>
        <w:t xml:space="preserve"> </w:t>
      </w:r>
      <w:r w:rsidRPr="001B3C1D">
        <w:t>la</w:t>
      </w:r>
      <w:r w:rsidRPr="001B3C1D">
        <w:rPr>
          <w:spacing w:val="-4"/>
        </w:rPr>
        <w:t xml:space="preserve"> </w:t>
      </w:r>
      <w:r w:rsidRPr="001B3C1D">
        <w:t>producción,</w:t>
      </w:r>
      <w:r w:rsidRPr="001B3C1D">
        <w:rPr>
          <w:spacing w:val="-4"/>
        </w:rPr>
        <w:t xml:space="preserve"> </w:t>
      </w:r>
      <w:r w:rsidRPr="001B3C1D">
        <w:t>distribución</w:t>
      </w:r>
      <w:r w:rsidRPr="001B3C1D">
        <w:rPr>
          <w:spacing w:val="-6"/>
        </w:rPr>
        <w:t xml:space="preserve"> </w:t>
      </w:r>
      <w:r w:rsidRPr="001B3C1D">
        <w:t>y</w:t>
      </w:r>
      <w:r w:rsidRPr="001B3C1D">
        <w:rPr>
          <w:spacing w:val="-6"/>
        </w:rPr>
        <w:t xml:space="preserve"> </w:t>
      </w:r>
      <w:r w:rsidRPr="001B3C1D">
        <w:t>consumo</w:t>
      </w:r>
      <w:r w:rsidRPr="001B3C1D">
        <w:rPr>
          <w:spacing w:val="-5"/>
        </w:rPr>
        <w:t xml:space="preserve"> </w:t>
      </w:r>
      <w:r w:rsidRPr="001B3C1D">
        <w:t>de</w:t>
      </w:r>
      <w:r w:rsidRPr="001B3C1D">
        <w:rPr>
          <w:spacing w:val="-6"/>
        </w:rPr>
        <w:t xml:space="preserve"> </w:t>
      </w:r>
      <w:r w:rsidRPr="001B3C1D">
        <w:t>bienes</w:t>
      </w:r>
      <w:r w:rsidRPr="001B3C1D">
        <w:rPr>
          <w:spacing w:val="-5"/>
        </w:rPr>
        <w:t xml:space="preserve"> </w:t>
      </w:r>
      <w:r w:rsidRPr="001B3C1D">
        <w:t>y</w:t>
      </w:r>
      <w:r w:rsidRPr="001B3C1D">
        <w:rPr>
          <w:spacing w:val="-6"/>
        </w:rPr>
        <w:t xml:space="preserve"> </w:t>
      </w:r>
      <w:r w:rsidRPr="001B3C1D">
        <w:t>servicios</w:t>
      </w:r>
      <w:r w:rsidRPr="001B3C1D">
        <w:rPr>
          <w:spacing w:val="-5"/>
        </w:rPr>
        <w:t xml:space="preserve"> </w:t>
      </w:r>
      <w:r w:rsidRPr="001B3C1D">
        <w:t>sociales</w:t>
      </w:r>
      <w:r w:rsidRPr="001B3C1D">
        <w:rPr>
          <w:spacing w:val="-5"/>
        </w:rPr>
        <w:t xml:space="preserve"> </w:t>
      </w:r>
      <w:r w:rsidRPr="001B3C1D">
        <w:t>necesarios.</w:t>
      </w:r>
    </w:p>
    <w:p w14:paraId="1D22F993" w14:textId="77777777" w:rsidR="00732CB7" w:rsidRPr="001B3C1D" w:rsidRDefault="00732CB7" w:rsidP="00C12A59">
      <w:pPr>
        <w:pStyle w:val="Textoindependiente"/>
      </w:pPr>
    </w:p>
    <w:p w14:paraId="61CD31F9" w14:textId="77777777" w:rsidR="00732CB7" w:rsidRPr="001B3C1D" w:rsidRDefault="002A4FE6" w:rsidP="00C12A59">
      <w:pPr>
        <w:pStyle w:val="Textoindependiente"/>
        <w:spacing w:before="1"/>
        <w:jc w:val="both"/>
      </w:pPr>
      <w:r w:rsidRPr="001B3C1D">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1B3C1D" w:rsidRDefault="00732CB7" w:rsidP="00C12A59">
      <w:pPr>
        <w:pStyle w:val="Textoindependiente"/>
      </w:pPr>
    </w:p>
    <w:p w14:paraId="49DAD679" w14:textId="77777777" w:rsidR="00732CB7" w:rsidRPr="001B3C1D" w:rsidRDefault="002A4FE6" w:rsidP="00C12A59">
      <w:pPr>
        <w:pStyle w:val="Textoindependiente"/>
        <w:spacing w:before="1"/>
        <w:jc w:val="both"/>
      </w:pPr>
      <w:r w:rsidRPr="001B3C1D">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1B3C1D" w:rsidRDefault="00732CB7" w:rsidP="00C12A59">
      <w:pPr>
        <w:jc w:val="both"/>
      </w:pPr>
    </w:p>
    <w:p w14:paraId="45537AB9" w14:textId="77777777" w:rsidR="00732CB7" w:rsidRPr="001B3C1D" w:rsidRDefault="002A4FE6" w:rsidP="00183D9D">
      <w:pPr>
        <w:pStyle w:val="Textoindependiente"/>
        <w:jc w:val="both"/>
      </w:pPr>
      <w:r w:rsidRPr="001B3C1D">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1B3C1D" w:rsidRDefault="00732CB7" w:rsidP="00C12A59">
      <w:pPr>
        <w:pStyle w:val="Textoindependiente"/>
        <w:spacing w:before="1"/>
      </w:pPr>
    </w:p>
    <w:p w14:paraId="11F0696B" w14:textId="77777777" w:rsidR="00732CB7" w:rsidRPr="001B3C1D" w:rsidRDefault="002A4FE6" w:rsidP="00C12A59">
      <w:pPr>
        <w:pStyle w:val="Textoindependiente"/>
        <w:jc w:val="both"/>
      </w:pPr>
      <w:r w:rsidRPr="001B3C1D">
        <w:t>Se podrán otorgar subsidios a actividades prioritarias, cuando sean de interés general y con carácter temporal.</w:t>
      </w:r>
    </w:p>
    <w:p w14:paraId="4F08DD9A" w14:textId="77777777" w:rsidR="00732CB7" w:rsidRPr="001B3C1D" w:rsidRDefault="00732CB7" w:rsidP="00C12A59">
      <w:pPr>
        <w:pStyle w:val="Textoindependiente"/>
        <w:spacing w:before="11"/>
        <w:rPr>
          <w:sz w:val="21"/>
        </w:rPr>
      </w:pPr>
    </w:p>
    <w:p w14:paraId="222A2B79" w14:textId="77777777" w:rsidR="00732CB7" w:rsidRPr="001B3C1D" w:rsidRDefault="002A4FE6" w:rsidP="00C12A59">
      <w:pPr>
        <w:pStyle w:val="Textoindependiente"/>
        <w:jc w:val="both"/>
      </w:pPr>
      <w:r w:rsidRPr="001B3C1D">
        <w:t>El</w:t>
      </w:r>
      <w:r w:rsidRPr="001B3C1D">
        <w:rPr>
          <w:spacing w:val="-9"/>
        </w:rPr>
        <w:t xml:space="preserve"> </w:t>
      </w:r>
      <w:r w:rsidRPr="001B3C1D">
        <w:t>Estado</w:t>
      </w:r>
      <w:r w:rsidRPr="001B3C1D">
        <w:rPr>
          <w:spacing w:val="-10"/>
        </w:rPr>
        <w:t xml:space="preserve"> </w:t>
      </w:r>
      <w:r w:rsidRPr="001B3C1D">
        <w:t>sólo</w:t>
      </w:r>
      <w:r w:rsidRPr="001B3C1D">
        <w:rPr>
          <w:spacing w:val="-8"/>
        </w:rPr>
        <w:t xml:space="preserve"> </w:t>
      </w:r>
      <w:r w:rsidRPr="001B3C1D">
        <w:t>concertará</w:t>
      </w:r>
      <w:r w:rsidRPr="001B3C1D">
        <w:rPr>
          <w:spacing w:val="-8"/>
        </w:rPr>
        <w:t xml:space="preserve"> </w:t>
      </w:r>
      <w:r w:rsidRPr="001B3C1D">
        <w:t>endeudamiento</w:t>
      </w:r>
      <w:r w:rsidRPr="001B3C1D">
        <w:rPr>
          <w:spacing w:val="-9"/>
        </w:rPr>
        <w:t xml:space="preserve"> </w:t>
      </w:r>
      <w:r w:rsidRPr="001B3C1D">
        <w:t>para</w:t>
      </w:r>
      <w:r w:rsidRPr="001B3C1D">
        <w:rPr>
          <w:spacing w:val="-10"/>
        </w:rPr>
        <w:t xml:space="preserve"> </w:t>
      </w:r>
      <w:r w:rsidRPr="001B3C1D">
        <w:t>los</w:t>
      </w:r>
      <w:r w:rsidRPr="001B3C1D">
        <w:rPr>
          <w:spacing w:val="-7"/>
        </w:rPr>
        <w:t xml:space="preserve"> </w:t>
      </w:r>
      <w:r w:rsidRPr="001B3C1D">
        <w:t>cuales</w:t>
      </w:r>
      <w:r w:rsidRPr="001B3C1D">
        <w:rPr>
          <w:spacing w:val="-10"/>
        </w:rPr>
        <w:t xml:space="preserve"> </w:t>
      </w:r>
      <w:r w:rsidRPr="001B3C1D">
        <w:t>se</w:t>
      </w:r>
      <w:r w:rsidRPr="001B3C1D">
        <w:rPr>
          <w:spacing w:val="-13"/>
        </w:rPr>
        <w:t xml:space="preserve"> </w:t>
      </w:r>
      <w:r w:rsidRPr="001B3C1D">
        <w:t>generen</w:t>
      </w:r>
      <w:r w:rsidRPr="001B3C1D">
        <w:rPr>
          <w:spacing w:val="-9"/>
        </w:rPr>
        <w:t xml:space="preserve"> </w:t>
      </w:r>
      <w:r w:rsidRPr="001B3C1D">
        <w:t>los</w:t>
      </w:r>
      <w:r w:rsidRPr="001B3C1D">
        <w:rPr>
          <w:spacing w:val="-10"/>
        </w:rPr>
        <w:t xml:space="preserve"> </w:t>
      </w:r>
      <w:r w:rsidRPr="001B3C1D">
        <w:t>ingresos</w:t>
      </w:r>
      <w:r w:rsidRPr="001B3C1D">
        <w:rPr>
          <w:spacing w:val="-10"/>
        </w:rPr>
        <w:t xml:space="preserve"> </w:t>
      </w:r>
      <w:r w:rsidRPr="001B3C1D">
        <w:t>necesarios</w:t>
      </w:r>
      <w:r w:rsidRPr="001B3C1D">
        <w:rPr>
          <w:spacing w:val="-10"/>
        </w:rPr>
        <w:t xml:space="preserve"> </w:t>
      </w:r>
      <w:r w:rsidRPr="001B3C1D">
        <w:t>que</w:t>
      </w:r>
      <w:r w:rsidRPr="001B3C1D">
        <w:rPr>
          <w:spacing w:val="-13"/>
        </w:rPr>
        <w:t xml:space="preserve"> </w:t>
      </w:r>
      <w:r w:rsidRPr="001B3C1D">
        <w:t>cubran los compromisos adquiridos, conforme lo estipula la</w:t>
      </w:r>
      <w:r w:rsidRPr="001B3C1D">
        <w:rPr>
          <w:spacing w:val="-4"/>
        </w:rPr>
        <w:t xml:space="preserve"> </w:t>
      </w:r>
      <w:r w:rsidRPr="001B3C1D">
        <w:t>Ley.</w:t>
      </w:r>
    </w:p>
    <w:p w14:paraId="14DA8034" w14:textId="060B3FBB" w:rsidR="00732CB7" w:rsidRPr="001B3C1D" w:rsidRDefault="00732CB7" w:rsidP="00C12A59">
      <w:pPr>
        <w:pStyle w:val="Textoindependiente"/>
        <w:jc w:val="both"/>
      </w:pPr>
    </w:p>
    <w:p w14:paraId="4CB211C0" w14:textId="735405CD" w:rsidR="00976FE2" w:rsidRPr="001B3C1D" w:rsidRDefault="00976FE2" w:rsidP="00C12A59">
      <w:pPr>
        <w:pStyle w:val="Textoindependiente"/>
        <w:jc w:val="both"/>
        <w:rPr>
          <w:vertAlign w:val="superscript"/>
        </w:rPr>
      </w:pPr>
      <w:r w:rsidRPr="001B3C1D">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1B3C1D">
        <w:rPr>
          <w:vertAlign w:val="superscript"/>
          <w:lang w:val="es-MX"/>
        </w:rPr>
        <w:t>(Reforma según Decreto número</w:t>
      </w:r>
      <w:r w:rsidR="0052393F" w:rsidRPr="001B3C1D">
        <w:rPr>
          <w:vertAlign w:val="superscript"/>
          <w:lang w:val="es-MX"/>
        </w:rPr>
        <w:t xml:space="preserve"> 1608 PPOE Onceava Sección de fecha 05-09-2020)</w:t>
      </w:r>
    </w:p>
    <w:p w14:paraId="069CD2FC" w14:textId="4956C525" w:rsidR="00976FE2" w:rsidRPr="001B3C1D" w:rsidRDefault="00976FE2" w:rsidP="00C12A59">
      <w:pPr>
        <w:pStyle w:val="Textoindependiente"/>
        <w:jc w:val="both"/>
      </w:pPr>
    </w:p>
    <w:p w14:paraId="2D96DF14" w14:textId="77777777" w:rsidR="00732CB7" w:rsidRPr="001B3C1D" w:rsidRDefault="002A4FE6" w:rsidP="00C12A59">
      <w:pPr>
        <w:pStyle w:val="Textoindependiente"/>
        <w:jc w:val="both"/>
      </w:pPr>
      <w:r w:rsidRPr="001B3C1D">
        <w:t>Los</w:t>
      </w:r>
      <w:r w:rsidRPr="001B3C1D">
        <w:rPr>
          <w:spacing w:val="-16"/>
        </w:rPr>
        <w:t xml:space="preserve"> </w:t>
      </w:r>
      <w:r w:rsidRPr="001B3C1D">
        <w:t>fines</w:t>
      </w:r>
      <w:r w:rsidRPr="001B3C1D">
        <w:rPr>
          <w:spacing w:val="-16"/>
        </w:rPr>
        <w:t xml:space="preserve"> </w:t>
      </w:r>
      <w:r w:rsidRPr="001B3C1D">
        <w:t>del</w:t>
      </w:r>
      <w:r w:rsidRPr="001B3C1D">
        <w:rPr>
          <w:spacing w:val="-14"/>
        </w:rPr>
        <w:t xml:space="preserve"> </w:t>
      </w:r>
      <w:r w:rsidRPr="001B3C1D">
        <w:t>proyecto</w:t>
      </w:r>
      <w:r w:rsidRPr="001B3C1D">
        <w:rPr>
          <w:spacing w:val="-15"/>
        </w:rPr>
        <w:t xml:space="preserve"> </w:t>
      </w:r>
      <w:r w:rsidRPr="001B3C1D">
        <w:t>estatal</w:t>
      </w:r>
      <w:r w:rsidRPr="001B3C1D">
        <w:rPr>
          <w:spacing w:val="-13"/>
        </w:rPr>
        <w:t xml:space="preserve"> </w:t>
      </w:r>
      <w:r w:rsidRPr="001B3C1D">
        <w:t>contenidos</w:t>
      </w:r>
      <w:r w:rsidRPr="001B3C1D">
        <w:rPr>
          <w:spacing w:val="-16"/>
        </w:rPr>
        <w:t xml:space="preserve"> </w:t>
      </w:r>
      <w:r w:rsidRPr="001B3C1D">
        <w:t>en</w:t>
      </w:r>
      <w:r w:rsidRPr="001B3C1D">
        <w:rPr>
          <w:spacing w:val="-16"/>
        </w:rPr>
        <w:t xml:space="preserve"> </w:t>
      </w:r>
      <w:r w:rsidRPr="001B3C1D">
        <w:t>esta</w:t>
      </w:r>
      <w:r w:rsidRPr="001B3C1D">
        <w:rPr>
          <w:spacing w:val="-15"/>
        </w:rPr>
        <w:t xml:space="preserve"> </w:t>
      </w:r>
      <w:r w:rsidRPr="001B3C1D">
        <w:t>Constitución</w:t>
      </w:r>
      <w:r w:rsidRPr="001B3C1D">
        <w:rPr>
          <w:spacing w:val="-15"/>
        </w:rPr>
        <w:t xml:space="preserve"> </w:t>
      </w:r>
      <w:r w:rsidRPr="001B3C1D">
        <w:t>determinarán</w:t>
      </w:r>
      <w:r w:rsidRPr="001B3C1D">
        <w:rPr>
          <w:spacing w:val="-19"/>
        </w:rPr>
        <w:t xml:space="preserve"> </w:t>
      </w:r>
      <w:r w:rsidRPr="001B3C1D">
        <w:t>los</w:t>
      </w:r>
      <w:r w:rsidRPr="001B3C1D">
        <w:rPr>
          <w:spacing w:val="-13"/>
        </w:rPr>
        <w:t xml:space="preserve"> </w:t>
      </w:r>
      <w:r w:rsidRPr="001B3C1D">
        <w:t>objetivos</w:t>
      </w:r>
      <w:r w:rsidRPr="001B3C1D">
        <w:rPr>
          <w:spacing w:val="-13"/>
        </w:rPr>
        <w:t xml:space="preserve"> </w:t>
      </w:r>
      <w:r w:rsidRPr="001B3C1D">
        <w:t>de</w:t>
      </w:r>
      <w:r w:rsidRPr="001B3C1D">
        <w:rPr>
          <w:spacing w:val="-15"/>
        </w:rPr>
        <w:t xml:space="preserve"> </w:t>
      </w:r>
      <w:r w:rsidRPr="001B3C1D">
        <w:t>la</w:t>
      </w:r>
      <w:r w:rsidRPr="001B3C1D">
        <w:rPr>
          <w:spacing w:val="-16"/>
        </w:rPr>
        <w:t xml:space="preserve"> </w:t>
      </w:r>
      <w:r w:rsidRPr="001B3C1D">
        <w:t>planeación. La</w:t>
      </w:r>
      <w:r w:rsidRPr="001B3C1D">
        <w:rPr>
          <w:spacing w:val="-12"/>
        </w:rPr>
        <w:t xml:space="preserve"> </w:t>
      </w:r>
      <w:r w:rsidRPr="001B3C1D">
        <w:t>planeación</w:t>
      </w:r>
      <w:r w:rsidRPr="001B3C1D">
        <w:rPr>
          <w:spacing w:val="-11"/>
        </w:rPr>
        <w:t xml:space="preserve"> </w:t>
      </w:r>
      <w:r w:rsidRPr="001B3C1D">
        <w:t>es</w:t>
      </w:r>
      <w:r w:rsidRPr="001B3C1D">
        <w:rPr>
          <w:spacing w:val="-10"/>
        </w:rPr>
        <w:t xml:space="preserve"> </w:t>
      </w:r>
      <w:r w:rsidRPr="001B3C1D">
        <w:t>un</w:t>
      </w:r>
      <w:r w:rsidRPr="001B3C1D">
        <w:rPr>
          <w:spacing w:val="-11"/>
        </w:rPr>
        <w:t xml:space="preserve"> </w:t>
      </w:r>
      <w:r w:rsidRPr="001B3C1D">
        <w:t>proceso</w:t>
      </w:r>
      <w:r w:rsidRPr="001B3C1D">
        <w:rPr>
          <w:spacing w:val="-11"/>
        </w:rPr>
        <w:t xml:space="preserve"> </w:t>
      </w:r>
      <w:r w:rsidRPr="001B3C1D">
        <w:t>político,</w:t>
      </w:r>
      <w:r w:rsidRPr="001B3C1D">
        <w:rPr>
          <w:spacing w:val="-9"/>
        </w:rPr>
        <w:t xml:space="preserve"> </w:t>
      </w:r>
      <w:r w:rsidRPr="001B3C1D">
        <w:t>democrático</w:t>
      </w:r>
      <w:r w:rsidRPr="001B3C1D">
        <w:rPr>
          <w:spacing w:val="-13"/>
        </w:rPr>
        <w:t xml:space="preserve"> </w:t>
      </w:r>
      <w:r w:rsidRPr="001B3C1D">
        <w:t>y</w:t>
      </w:r>
      <w:r w:rsidRPr="001B3C1D">
        <w:rPr>
          <w:spacing w:val="-12"/>
        </w:rPr>
        <w:t xml:space="preserve"> </w:t>
      </w:r>
      <w:r w:rsidRPr="001B3C1D">
        <w:t>participativo</w:t>
      </w:r>
      <w:r w:rsidRPr="001B3C1D">
        <w:rPr>
          <w:spacing w:val="-10"/>
        </w:rPr>
        <w:t xml:space="preserve"> </w:t>
      </w:r>
      <w:r w:rsidRPr="001B3C1D">
        <w:t>que</w:t>
      </w:r>
      <w:r w:rsidRPr="001B3C1D">
        <w:rPr>
          <w:spacing w:val="-12"/>
        </w:rPr>
        <w:t xml:space="preserve"> </w:t>
      </w:r>
      <w:r w:rsidRPr="001B3C1D">
        <w:t>tomará</w:t>
      </w:r>
      <w:r w:rsidRPr="001B3C1D">
        <w:rPr>
          <w:spacing w:val="-10"/>
        </w:rPr>
        <w:t xml:space="preserve"> </w:t>
      </w:r>
      <w:r w:rsidRPr="001B3C1D">
        <w:t>en</w:t>
      </w:r>
      <w:r w:rsidRPr="001B3C1D">
        <w:rPr>
          <w:spacing w:val="-11"/>
        </w:rPr>
        <w:t xml:space="preserve"> </w:t>
      </w:r>
      <w:r w:rsidRPr="001B3C1D">
        <w:t>cuenta</w:t>
      </w:r>
      <w:r w:rsidRPr="001B3C1D">
        <w:rPr>
          <w:spacing w:val="-10"/>
        </w:rPr>
        <w:t xml:space="preserve"> </w:t>
      </w:r>
      <w:r w:rsidRPr="001B3C1D">
        <w:t>las</w:t>
      </w:r>
      <w:r w:rsidRPr="001B3C1D">
        <w:rPr>
          <w:spacing w:val="-10"/>
        </w:rPr>
        <w:t xml:space="preserve"> </w:t>
      </w:r>
      <w:r w:rsidRPr="001B3C1D">
        <w:t>peculiaridades de</w:t>
      </w:r>
      <w:r w:rsidRPr="001B3C1D">
        <w:rPr>
          <w:spacing w:val="-8"/>
        </w:rPr>
        <w:t xml:space="preserve"> </w:t>
      </w:r>
      <w:r w:rsidRPr="001B3C1D">
        <w:t>cada</w:t>
      </w:r>
      <w:r w:rsidRPr="001B3C1D">
        <w:rPr>
          <w:spacing w:val="-7"/>
        </w:rPr>
        <w:t xml:space="preserve"> </w:t>
      </w:r>
      <w:r w:rsidRPr="001B3C1D">
        <w:t>una</w:t>
      </w:r>
      <w:r w:rsidRPr="001B3C1D">
        <w:rPr>
          <w:spacing w:val="-7"/>
        </w:rPr>
        <w:t xml:space="preserve"> </w:t>
      </w:r>
      <w:r w:rsidRPr="001B3C1D">
        <w:t>de</w:t>
      </w:r>
      <w:r w:rsidRPr="001B3C1D">
        <w:rPr>
          <w:spacing w:val="-7"/>
        </w:rPr>
        <w:t xml:space="preserve"> </w:t>
      </w:r>
      <w:r w:rsidRPr="001B3C1D">
        <w:t>las</w:t>
      </w:r>
      <w:r w:rsidRPr="001B3C1D">
        <w:rPr>
          <w:spacing w:val="-7"/>
        </w:rPr>
        <w:t xml:space="preserve"> </w:t>
      </w:r>
      <w:r w:rsidRPr="001B3C1D">
        <w:t>regiones</w:t>
      </w:r>
      <w:r w:rsidRPr="001B3C1D">
        <w:rPr>
          <w:spacing w:val="-7"/>
        </w:rPr>
        <w:t xml:space="preserve"> </w:t>
      </w:r>
      <w:r w:rsidRPr="001B3C1D">
        <w:t>que</w:t>
      </w:r>
      <w:r w:rsidRPr="001B3C1D">
        <w:rPr>
          <w:spacing w:val="-10"/>
        </w:rPr>
        <w:t xml:space="preserve"> </w:t>
      </w:r>
      <w:r w:rsidRPr="001B3C1D">
        <w:t>comprende</w:t>
      </w:r>
      <w:r w:rsidRPr="001B3C1D">
        <w:rPr>
          <w:spacing w:val="-7"/>
        </w:rPr>
        <w:t xml:space="preserve"> </w:t>
      </w:r>
      <w:r w:rsidRPr="001B3C1D">
        <w:t>el</w:t>
      </w:r>
      <w:r w:rsidRPr="001B3C1D">
        <w:rPr>
          <w:spacing w:val="-6"/>
        </w:rPr>
        <w:t xml:space="preserve"> </w:t>
      </w:r>
      <w:r w:rsidRPr="001B3C1D">
        <w:t>Estado</w:t>
      </w:r>
      <w:r w:rsidRPr="001B3C1D">
        <w:rPr>
          <w:spacing w:val="-7"/>
        </w:rPr>
        <w:t xml:space="preserve"> </w:t>
      </w:r>
      <w:r w:rsidRPr="001B3C1D">
        <w:t>de</w:t>
      </w:r>
      <w:r w:rsidRPr="001B3C1D">
        <w:rPr>
          <w:spacing w:val="-10"/>
        </w:rPr>
        <w:t xml:space="preserve"> </w:t>
      </w:r>
      <w:r w:rsidRPr="001B3C1D">
        <w:t>Oaxaca.</w:t>
      </w:r>
      <w:r w:rsidRPr="001B3C1D">
        <w:rPr>
          <w:spacing w:val="-7"/>
        </w:rPr>
        <w:t xml:space="preserve"> </w:t>
      </w:r>
      <w:r w:rsidRPr="001B3C1D">
        <w:t>Será</w:t>
      </w:r>
      <w:r w:rsidRPr="001B3C1D">
        <w:rPr>
          <w:spacing w:val="-6"/>
        </w:rPr>
        <w:t xml:space="preserve"> </w:t>
      </w:r>
      <w:r w:rsidRPr="001B3C1D">
        <w:t>regional</w:t>
      </w:r>
      <w:r w:rsidRPr="001B3C1D">
        <w:rPr>
          <w:spacing w:val="-8"/>
        </w:rPr>
        <w:t xml:space="preserve"> </w:t>
      </w:r>
      <w:r w:rsidRPr="001B3C1D">
        <w:t>e</w:t>
      </w:r>
      <w:r w:rsidRPr="001B3C1D">
        <w:rPr>
          <w:spacing w:val="-7"/>
        </w:rPr>
        <w:t xml:space="preserve"> </w:t>
      </w:r>
      <w:r w:rsidRPr="001B3C1D">
        <w:t>integral</w:t>
      </w:r>
      <w:r w:rsidRPr="001B3C1D">
        <w:rPr>
          <w:spacing w:val="-8"/>
        </w:rPr>
        <w:t xml:space="preserve"> </w:t>
      </w:r>
      <w:r w:rsidRPr="001B3C1D">
        <w:t>y</w:t>
      </w:r>
      <w:r w:rsidRPr="001B3C1D">
        <w:rPr>
          <w:spacing w:val="-10"/>
        </w:rPr>
        <w:t xml:space="preserve"> </w:t>
      </w:r>
      <w:r w:rsidRPr="001B3C1D">
        <w:t>tendrá</w:t>
      </w:r>
      <w:r w:rsidRPr="001B3C1D">
        <w:rPr>
          <w:spacing w:val="-7"/>
        </w:rPr>
        <w:t xml:space="preserve"> </w:t>
      </w:r>
      <w:r w:rsidRPr="001B3C1D">
        <w:t>como unidad de gestión para el desarrollo, a los planes elaborados a nivel</w:t>
      </w:r>
      <w:r w:rsidRPr="001B3C1D">
        <w:rPr>
          <w:spacing w:val="-13"/>
        </w:rPr>
        <w:t xml:space="preserve"> </w:t>
      </w:r>
      <w:r w:rsidRPr="001B3C1D">
        <w:t>municipal.</w:t>
      </w:r>
    </w:p>
    <w:p w14:paraId="0FF8D238" w14:textId="77777777" w:rsidR="00732CB7" w:rsidRPr="001B3C1D" w:rsidRDefault="00732CB7" w:rsidP="00C12A59">
      <w:pPr>
        <w:pStyle w:val="Textoindependiente"/>
      </w:pPr>
    </w:p>
    <w:p w14:paraId="57A55A8D" w14:textId="77777777" w:rsidR="00732CB7" w:rsidRPr="001B3C1D" w:rsidRDefault="002A4FE6" w:rsidP="00C12A59">
      <w:pPr>
        <w:pStyle w:val="Textoindependiente"/>
        <w:jc w:val="both"/>
      </w:pPr>
      <w:r w:rsidRPr="001B3C1D">
        <w:t xml:space="preserve">Mediante la participación de los diversos sectores sociales recogerá las aspiraciones y demandas </w:t>
      </w:r>
      <w:r w:rsidRPr="001B3C1D">
        <w:lastRenderedPageBreak/>
        <w:t>de la sociedad, para incorporarlas al Plan Estatal de Desarrollo, al que se sujetarán obligatoriamente los programas de la administración pública.</w:t>
      </w:r>
    </w:p>
    <w:p w14:paraId="7D8FB381" w14:textId="77777777" w:rsidR="00732CB7" w:rsidRPr="001B3C1D" w:rsidRDefault="00732CB7" w:rsidP="00C12A59">
      <w:pPr>
        <w:pStyle w:val="Textoindependiente"/>
        <w:spacing w:before="1"/>
      </w:pPr>
    </w:p>
    <w:p w14:paraId="0CE6455E" w14:textId="77777777" w:rsidR="00732CB7" w:rsidRPr="001B3C1D" w:rsidRDefault="002A4FE6" w:rsidP="00C12A59">
      <w:pPr>
        <w:pStyle w:val="Textoindependiente"/>
        <w:jc w:val="both"/>
      </w:pPr>
      <w:r w:rsidRPr="001B3C1D">
        <w:t>La Ley facultará al Ejecutivo para que establezca los procedimientos de participación democrática y los criterios</w:t>
      </w:r>
      <w:r w:rsidRPr="001B3C1D">
        <w:rPr>
          <w:spacing w:val="-11"/>
        </w:rPr>
        <w:t xml:space="preserve"> </w:t>
      </w:r>
      <w:r w:rsidRPr="001B3C1D">
        <w:t>para</w:t>
      </w:r>
      <w:r w:rsidRPr="001B3C1D">
        <w:rPr>
          <w:spacing w:val="-11"/>
        </w:rPr>
        <w:t xml:space="preserve"> </w:t>
      </w:r>
      <w:r w:rsidRPr="001B3C1D">
        <w:t>la</w:t>
      </w:r>
      <w:r w:rsidRPr="001B3C1D">
        <w:rPr>
          <w:spacing w:val="-12"/>
        </w:rPr>
        <w:t xml:space="preserve"> </w:t>
      </w:r>
      <w:r w:rsidRPr="001B3C1D">
        <w:t>formulación,</w:t>
      </w:r>
      <w:r w:rsidRPr="001B3C1D">
        <w:rPr>
          <w:spacing w:val="-10"/>
        </w:rPr>
        <w:t xml:space="preserve"> </w:t>
      </w:r>
      <w:r w:rsidRPr="001B3C1D">
        <w:t>instrumentación,</w:t>
      </w:r>
      <w:r w:rsidRPr="001B3C1D">
        <w:rPr>
          <w:spacing w:val="-9"/>
        </w:rPr>
        <w:t xml:space="preserve"> </w:t>
      </w:r>
      <w:r w:rsidRPr="001B3C1D">
        <w:t>control</w:t>
      </w:r>
      <w:r w:rsidRPr="001B3C1D">
        <w:rPr>
          <w:spacing w:val="-12"/>
        </w:rPr>
        <w:t xml:space="preserve"> </w:t>
      </w:r>
      <w:r w:rsidRPr="001B3C1D">
        <w:t>y</w:t>
      </w:r>
      <w:r w:rsidRPr="001B3C1D">
        <w:rPr>
          <w:spacing w:val="-12"/>
        </w:rPr>
        <w:t xml:space="preserve"> </w:t>
      </w:r>
      <w:r w:rsidRPr="001B3C1D">
        <w:t>evaluación</w:t>
      </w:r>
      <w:r w:rsidRPr="001B3C1D">
        <w:rPr>
          <w:spacing w:val="-11"/>
        </w:rPr>
        <w:t xml:space="preserve"> </w:t>
      </w:r>
      <w:r w:rsidRPr="001B3C1D">
        <w:t>del</w:t>
      </w:r>
      <w:r w:rsidRPr="001B3C1D">
        <w:rPr>
          <w:spacing w:val="-12"/>
        </w:rPr>
        <w:t xml:space="preserve"> </w:t>
      </w:r>
      <w:r w:rsidRPr="001B3C1D">
        <w:t>Plan</w:t>
      </w:r>
      <w:r w:rsidRPr="001B3C1D">
        <w:rPr>
          <w:spacing w:val="-9"/>
        </w:rPr>
        <w:t xml:space="preserve"> </w:t>
      </w:r>
      <w:r w:rsidRPr="001B3C1D">
        <w:t>y</w:t>
      </w:r>
      <w:r w:rsidRPr="001B3C1D">
        <w:rPr>
          <w:spacing w:val="-12"/>
        </w:rPr>
        <w:t xml:space="preserve"> </w:t>
      </w:r>
      <w:r w:rsidRPr="001B3C1D">
        <w:t>los</w:t>
      </w:r>
      <w:r w:rsidRPr="001B3C1D">
        <w:rPr>
          <w:spacing w:val="-11"/>
        </w:rPr>
        <w:t xml:space="preserve"> </w:t>
      </w:r>
      <w:r w:rsidRPr="001B3C1D">
        <w:t>programas</w:t>
      </w:r>
      <w:r w:rsidRPr="001B3C1D">
        <w:rPr>
          <w:spacing w:val="-10"/>
        </w:rPr>
        <w:t xml:space="preserve"> </w:t>
      </w:r>
      <w:r w:rsidRPr="001B3C1D">
        <w:t>de</w:t>
      </w:r>
      <w:r w:rsidRPr="001B3C1D">
        <w:rPr>
          <w:spacing w:val="-12"/>
        </w:rPr>
        <w:t xml:space="preserve"> </w:t>
      </w:r>
      <w:r w:rsidRPr="001B3C1D">
        <w:t>desarrollo. Asimismo, determinará los órganos responsables del proceso de planeación y las bases para que el Ejecutivo coordine, mediante convenios con los municipios e induzca y concerte con los particulares, las acciones a realizar para su elaboración y</w:t>
      </w:r>
      <w:r w:rsidRPr="001B3C1D">
        <w:rPr>
          <w:spacing w:val="-5"/>
        </w:rPr>
        <w:t xml:space="preserve"> </w:t>
      </w:r>
      <w:r w:rsidRPr="001B3C1D">
        <w:t>ejecución.</w:t>
      </w:r>
    </w:p>
    <w:p w14:paraId="78FFD108" w14:textId="77777777" w:rsidR="00732CB7" w:rsidRPr="001B3C1D" w:rsidRDefault="00732CB7" w:rsidP="00C12A59">
      <w:pPr>
        <w:pStyle w:val="Textoindependiente"/>
        <w:spacing w:before="10"/>
        <w:rPr>
          <w:sz w:val="21"/>
        </w:rPr>
      </w:pPr>
    </w:p>
    <w:p w14:paraId="09030E5B" w14:textId="77777777" w:rsidR="00732CB7" w:rsidRPr="001B3C1D" w:rsidRDefault="002A4FE6" w:rsidP="00C12A59">
      <w:pPr>
        <w:pStyle w:val="Textoindependiente"/>
        <w:spacing w:before="1"/>
        <w:jc w:val="both"/>
      </w:pPr>
      <w:r w:rsidRPr="001B3C1D">
        <w:t>En el Sistema de Planeación Democrática, el Congreso tendrá la intervención que señale la ley.</w:t>
      </w:r>
    </w:p>
    <w:p w14:paraId="554A62A5" w14:textId="77777777" w:rsidR="00732CB7" w:rsidRPr="001B3C1D" w:rsidRDefault="00732CB7" w:rsidP="00C12A59">
      <w:pPr>
        <w:pStyle w:val="Textoindependiente"/>
        <w:spacing w:before="8"/>
        <w:rPr>
          <w:sz w:val="19"/>
        </w:rPr>
      </w:pPr>
    </w:p>
    <w:p w14:paraId="21B72684" w14:textId="77777777" w:rsidR="00834660" w:rsidRPr="001B3C1D" w:rsidRDefault="00834660" w:rsidP="00834660">
      <w:pPr>
        <w:widowControl/>
        <w:adjustRightInd w:val="0"/>
        <w:jc w:val="both"/>
        <w:rPr>
          <w:sz w:val="19"/>
          <w:vertAlign w:val="superscript"/>
        </w:rPr>
      </w:pPr>
      <w:r w:rsidRPr="001B3C1D">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1B3C1D">
        <w:rPr>
          <w:rFonts w:eastAsiaTheme="minorHAnsi"/>
          <w:vertAlign w:val="superscript"/>
          <w:lang w:val="es-MX" w:eastAsia="en-US" w:bidi="ar-SA"/>
        </w:rPr>
        <w:t xml:space="preserve"> (Adición según Decreto No. </w:t>
      </w:r>
      <w:r w:rsidRPr="001B3C1D">
        <w:rPr>
          <w:sz w:val="19"/>
          <w:vertAlign w:val="superscript"/>
        </w:rPr>
        <w:t>848 PPOE Cuarta Sección de fecha 18-01-2020)</w:t>
      </w:r>
    </w:p>
    <w:p w14:paraId="0A4D4FE0" w14:textId="77777777" w:rsidR="00834660" w:rsidRPr="001B3C1D" w:rsidRDefault="00834660" w:rsidP="00C12A59">
      <w:pPr>
        <w:pStyle w:val="Textoindependiente"/>
        <w:spacing w:before="8"/>
        <w:rPr>
          <w:sz w:val="19"/>
        </w:rPr>
      </w:pPr>
    </w:p>
    <w:p w14:paraId="52FE0783" w14:textId="77777777" w:rsidR="00834660" w:rsidRPr="001B3C1D" w:rsidRDefault="00B91B6D" w:rsidP="005242AD">
      <w:pPr>
        <w:widowControl/>
        <w:adjustRightInd w:val="0"/>
        <w:jc w:val="both"/>
        <w:rPr>
          <w:sz w:val="19"/>
        </w:rPr>
      </w:pPr>
      <w:r w:rsidRPr="001B3C1D">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r w:rsidRPr="001B3C1D">
        <w:rPr>
          <w:rFonts w:eastAsiaTheme="minorHAnsi"/>
          <w:vertAlign w:val="superscript"/>
          <w:lang w:val="es-MX" w:eastAsia="en-US" w:bidi="ar-SA"/>
        </w:rPr>
        <w:t xml:space="preserve">(Adición según Decreto No. </w:t>
      </w:r>
      <w:r w:rsidRPr="001B3C1D">
        <w:rPr>
          <w:sz w:val="19"/>
          <w:vertAlign w:val="superscript"/>
        </w:rPr>
        <w:t>848 PPOE Cuarta Sección de fecha 18-01-2020)</w:t>
      </w:r>
    </w:p>
    <w:p w14:paraId="7672FCD6" w14:textId="77777777" w:rsidR="00B91B6D" w:rsidRPr="001B3C1D" w:rsidRDefault="00B91B6D" w:rsidP="00C12A59">
      <w:pPr>
        <w:pStyle w:val="Textoindependiente"/>
        <w:spacing w:before="8"/>
        <w:rPr>
          <w:sz w:val="19"/>
        </w:rPr>
      </w:pPr>
    </w:p>
    <w:p w14:paraId="345A8C30" w14:textId="77777777" w:rsidR="00732CB7" w:rsidRPr="001B3C1D" w:rsidRDefault="002A4FE6" w:rsidP="00C12A59">
      <w:pPr>
        <w:pStyle w:val="Textoindependiente"/>
        <w:spacing w:line="244" w:lineRule="auto"/>
        <w:jc w:val="both"/>
      </w:pPr>
      <w:r w:rsidRPr="001B3C1D">
        <w:rPr>
          <w:b/>
        </w:rPr>
        <w:t xml:space="preserve">Artículo 21.- </w:t>
      </w:r>
      <w:r w:rsidRPr="001B3C1D">
        <w:t>La investigación de los delitos corresponde al Ministerio Público y a las policías, las cuales actuarán bajo la conducción y mando de aquél en el ejercicio de esta función.</w:t>
      </w:r>
    </w:p>
    <w:p w14:paraId="10C0DD64" w14:textId="77777777" w:rsidR="00732CB7" w:rsidRPr="001B3C1D" w:rsidRDefault="00732CB7" w:rsidP="00C12A59">
      <w:pPr>
        <w:pStyle w:val="Textoindependiente"/>
        <w:spacing w:before="6"/>
        <w:rPr>
          <w:sz w:val="21"/>
        </w:rPr>
      </w:pPr>
    </w:p>
    <w:p w14:paraId="51F9F189" w14:textId="77777777" w:rsidR="00732CB7" w:rsidRPr="001B3C1D" w:rsidRDefault="002A4FE6" w:rsidP="00C12A59">
      <w:pPr>
        <w:pStyle w:val="Textoindependiente"/>
        <w:jc w:val="both"/>
      </w:pPr>
      <w:r w:rsidRPr="001B3C1D">
        <w:t>El ejercicio de la acción penal ante los tribunales corresponde al Ministerio Público. La ley determinará los casos en que los particulares podrán ejercer la acción penal ante la autoridad judicial.</w:t>
      </w:r>
    </w:p>
    <w:p w14:paraId="7CB3F50D" w14:textId="77777777" w:rsidR="00732CB7" w:rsidRPr="001B3C1D" w:rsidRDefault="00732CB7" w:rsidP="00C12A59">
      <w:pPr>
        <w:pStyle w:val="Textoindependiente"/>
      </w:pPr>
    </w:p>
    <w:p w14:paraId="1ECCDD39" w14:textId="77777777" w:rsidR="00732CB7" w:rsidRPr="001B3C1D" w:rsidRDefault="002A4FE6" w:rsidP="00C12A59">
      <w:pPr>
        <w:pStyle w:val="Textoindependiente"/>
        <w:jc w:val="both"/>
      </w:pPr>
      <w:r w:rsidRPr="001B3C1D">
        <w:t>La imposición de las penas, su modificación y duración son propias y exclusivas de la autoridad judicial.</w:t>
      </w:r>
    </w:p>
    <w:p w14:paraId="344FA3F5" w14:textId="77777777" w:rsidR="00732CB7" w:rsidRPr="001B3C1D" w:rsidRDefault="00732CB7" w:rsidP="00C12A59">
      <w:pPr>
        <w:pStyle w:val="Textoindependiente"/>
      </w:pPr>
    </w:p>
    <w:p w14:paraId="6E51B615" w14:textId="77777777" w:rsidR="00732CB7" w:rsidRPr="001B3C1D" w:rsidRDefault="002A4FE6" w:rsidP="005569B4">
      <w:pPr>
        <w:widowControl/>
        <w:adjustRightInd w:val="0"/>
        <w:jc w:val="both"/>
        <w:rPr>
          <w:vertAlign w:val="superscript"/>
        </w:rPr>
      </w:pPr>
      <w:r w:rsidRPr="001B3C1D">
        <w:t>Compete a la Autoridad Administrativa la aplicación de las sanciones por las infracciones a los reglamentos</w:t>
      </w:r>
      <w:r w:rsidRPr="001B3C1D">
        <w:rPr>
          <w:spacing w:val="-11"/>
        </w:rPr>
        <w:t xml:space="preserve"> </w:t>
      </w:r>
      <w:r w:rsidRPr="001B3C1D">
        <w:t>gubernativos</w:t>
      </w:r>
      <w:r w:rsidRPr="001B3C1D">
        <w:rPr>
          <w:spacing w:val="-7"/>
        </w:rPr>
        <w:t xml:space="preserve"> </w:t>
      </w:r>
      <w:r w:rsidRPr="001B3C1D">
        <w:t>y</w:t>
      </w:r>
      <w:r w:rsidRPr="001B3C1D">
        <w:rPr>
          <w:spacing w:val="-10"/>
        </w:rPr>
        <w:t xml:space="preserve"> </w:t>
      </w:r>
      <w:r w:rsidRPr="001B3C1D">
        <w:t>de</w:t>
      </w:r>
      <w:r w:rsidRPr="001B3C1D">
        <w:rPr>
          <w:spacing w:val="-8"/>
        </w:rPr>
        <w:t xml:space="preserve"> </w:t>
      </w:r>
      <w:r w:rsidRPr="001B3C1D">
        <w:t>policía.</w:t>
      </w:r>
      <w:r w:rsidRPr="001B3C1D">
        <w:rPr>
          <w:spacing w:val="-7"/>
        </w:rPr>
        <w:t xml:space="preserve"> </w:t>
      </w:r>
      <w:r w:rsidR="005569B4" w:rsidRPr="001B3C1D">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1B3C1D">
        <w:rPr>
          <w:rFonts w:eastAsiaTheme="minorHAnsi"/>
          <w:vertAlign w:val="superscript"/>
          <w:lang w:val="es-MX" w:eastAsia="en-US" w:bidi="ar-SA"/>
        </w:rPr>
        <w:t xml:space="preserve">(Reforma según Decreto No. 709 </w:t>
      </w:r>
      <w:r w:rsidR="005569B4" w:rsidRPr="001B3C1D">
        <w:rPr>
          <w:vertAlign w:val="superscript"/>
        </w:rPr>
        <w:t>PPOE  Cuarta Sección de fecha  03-08-2019)</w:t>
      </w:r>
    </w:p>
    <w:p w14:paraId="4FC339CA" w14:textId="77777777" w:rsidR="00950D8A" w:rsidRPr="001B3C1D" w:rsidRDefault="00950D8A" w:rsidP="00C12A59">
      <w:pPr>
        <w:pStyle w:val="Textoindependiente"/>
        <w:jc w:val="both"/>
      </w:pPr>
    </w:p>
    <w:p w14:paraId="0F8CE575" w14:textId="77777777" w:rsidR="00732CB7" w:rsidRPr="001B3C1D" w:rsidRDefault="002A4FE6" w:rsidP="00C12A59">
      <w:pPr>
        <w:pStyle w:val="Textoindependiente"/>
        <w:spacing w:before="93"/>
        <w:jc w:val="both"/>
      </w:pPr>
      <w:r w:rsidRPr="001B3C1D">
        <w:t>Si el infractor de los reglamentos gubernativos o de policía fuese jornalero, obrero o trabajador, no podrá ser sancionado con multa mayor del importe de su jornal o salario de un día.</w:t>
      </w:r>
    </w:p>
    <w:p w14:paraId="2B4B82A3" w14:textId="77777777" w:rsidR="00732CB7" w:rsidRPr="001B3C1D" w:rsidRDefault="00732CB7" w:rsidP="00C12A59">
      <w:pPr>
        <w:pStyle w:val="Textoindependiente"/>
        <w:spacing w:before="11"/>
        <w:jc w:val="both"/>
        <w:rPr>
          <w:sz w:val="21"/>
        </w:rPr>
      </w:pPr>
    </w:p>
    <w:p w14:paraId="0ADF657C" w14:textId="77777777" w:rsidR="00732CB7" w:rsidRPr="001B3C1D" w:rsidRDefault="002A4FE6" w:rsidP="00C12A59">
      <w:pPr>
        <w:pStyle w:val="Textoindependiente"/>
        <w:jc w:val="both"/>
      </w:pPr>
      <w:r w:rsidRPr="001B3C1D">
        <w:t>Tratándose de trabajadores no asalariados, la multa que se imponga por infracción de los reglamentos gubernativos o de policía, no excederá del equivalente a un día de su ingreso.</w:t>
      </w:r>
    </w:p>
    <w:p w14:paraId="3744F75A" w14:textId="77777777" w:rsidR="00732CB7" w:rsidRPr="001B3C1D" w:rsidRDefault="00732CB7" w:rsidP="00C12A59">
      <w:pPr>
        <w:pStyle w:val="Textoindependiente"/>
        <w:spacing w:before="11"/>
        <w:jc w:val="both"/>
        <w:rPr>
          <w:sz w:val="21"/>
        </w:rPr>
      </w:pPr>
    </w:p>
    <w:p w14:paraId="6BD1FF1A" w14:textId="77777777" w:rsidR="00732CB7" w:rsidRPr="001B3C1D" w:rsidRDefault="002A4FE6" w:rsidP="00C12A59">
      <w:pPr>
        <w:pStyle w:val="Textoindependiente"/>
        <w:jc w:val="both"/>
      </w:pPr>
      <w:r w:rsidRPr="001B3C1D">
        <w:t>El Ministerio Público podrá considerar criterios de oportunidad para el ejercicio de la acción penal, en los supuestos y condiciones que fije la ley.</w:t>
      </w:r>
    </w:p>
    <w:p w14:paraId="72346641" w14:textId="77777777" w:rsidR="00732CB7" w:rsidRPr="001B3C1D" w:rsidRDefault="00732CB7" w:rsidP="00C12A59">
      <w:pPr>
        <w:pStyle w:val="Textoindependiente"/>
      </w:pPr>
    </w:p>
    <w:p w14:paraId="5F43B556" w14:textId="1F8CF532" w:rsidR="00732CB7" w:rsidRPr="001B3C1D" w:rsidRDefault="0032712C" w:rsidP="00C12A59">
      <w:pPr>
        <w:pStyle w:val="Textoindependiente"/>
        <w:jc w:val="both"/>
        <w:rPr>
          <w:vertAlign w:val="superscript"/>
        </w:rPr>
      </w:pPr>
      <w:r w:rsidRPr="001B3C1D">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r w:rsidRPr="001B3C1D">
        <w:rPr>
          <w:vertAlign w:val="superscript"/>
        </w:rPr>
        <w:t>(Reforma según Decreto No. 1767 PPOE Octava sección de fecha 22-05-2021)</w:t>
      </w:r>
    </w:p>
    <w:p w14:paraId="43908978" w14:textId="77777777" w:rsidR="00732CB7" w:rsidRPr="001B3C1D" w:rsidRDefault="00732CB7" w:rsidP="00C12A59">
      <w:pPr>
        <w:pStyle w:val="Textoindependiente"/>
      </w:pPr>
    </w:p>
    <w:p w14:paraId="1AF6A9A5" w14:textId="77777777" w:rsidR="00732CB7" w:rsidRPr="001B3C1D" w:rsidRDefault="002A4FE6" w:rsidP="00C12A59">
      <w:pPr>
        <w:pStyle w:val="Textoindependiente"/>
        <w:spacing w:before="1"/>
        <w:jc w:val="both"/>
      </w:pPr>
      <w:r w:rsidRPr="001B3C1D">
        <w:t>Las instituciones de seguridad pública serán de carácter civil, disciplinado y profesional. El Ministerio Público y las instituciones policiales de los órdenes de gobierno estatal y municipal deberán coordinarse entre</w:t>
      </w:r>
      <w:r w:rsidRPr="001B3C1D">
        <w:rPr>
          <w:spacing w:val="-8"/>
        </w:rPr>
        <w:t xml:space="preserve"> </w:t>
      </w:r>
      <w:r w:rsidRPr="001B3C1D">
        <w:t>sí</w:t>
      </w:r>
      <w:r w:rsidRPr="001B3C1D">
        <w:rPr>
          <w:spacing w:val="-9"/>
        </w:rPr>
        <w:t xml:space="preserve"> </w:t>
      </w:r>
      <w:r w:rsidRPr="001B3C1D">
        <w:t>para</w:t>
      </w:r>
      <w:r w:rsidRPr="001B3C1D">
        <w:rPr>
          <w:spacing w:val="-5"/>
        </w:rPr>
        <w:t xml:space="preserve"> </w:t>
      </w:r>
      <w:r w:rsidRPr="001B3C1D">
        <w:t>cumplir</w:t>
      </w:r>
      <w:r w:rsidRPr="001B3C1D">
        <w:rPr>
          <w:spacing w:val="-3"/>
        </w:rPr>
        <w:t xml:space="preserve"> </w:t>
      </w:r>
      <w:r w:rsidRPr="001B3C1D">
        <w:t>los</w:t>
      </w:r>
      <w:r w:rsidRPr="001B3C1D">
        <w:rPr>
          <w:spacing w:val="-10"/>
        </w:rPr>
        <w:t xml:space="preserve"> </w:t>
      </w:r>
      <w:r w:rsidRPr="001B3C1D">
        <w:t>objetivos</w:t>
      </w:r>
      <w:r w:rsidRPr="001B3C1D">
        <w:rPr>
          <w:spacing w:val="-5"/>
        </w:rPr>
        <w:t xml:space="preserve"> </w:t>
      </w:r>
      <w:r w:rsidRPr="001B3C1D">
        <w:t>de</w:t>
      </w:r>
      <w:r w:rsidRPr="001B3C1D">
        <w:rPr>
          <w:spacing w:val="-5"/>
        </w:rPr>
        <w:t xml:space="preserve"> </w:t>
      </w:r>
      <w:r w:rsidRPr="001B3C1D">
        <w:t>la</w:t>
      </w:r>
      <w:r w:rsidRPr="001B3C1D">
        <w:rPr>
          <w:spacing w:val="-8"/>
        </w:rPr>
        <w:t xml:space="preserve"> </w:t>
      </w:r>
      <w:r w:rsidRPr="001B3C1D">
        <w:t>seguridad</w:t>
      </w:r>
      <w:r w:rsidRPr="001B3C1D">
        <w:rPr>
          <w:spacing w:val="-8"/>
        </w:rPr>
        <w:t xml:space="preserve"> </w:t>
      </w:r>
      <w:r w:rsidRPr="001B3C1D">
        <w:t>pública</w:t>
      </w:r>
      <w:r w:rsidRPr="001B3C1D">
        <w:rPr>
          <w:spacing w:val="-4"/>
        </w:rPr>
        <w:t xml:space="preserve"> </w:t>
      </w:r>
      <w:r w:rsidRPr="001B3C1D">
        <w:t>y</w:t>
      </w:r>
      <w:r w:rsidRPr="001B3C1D">
        <w:rPr>
          <w:spacing w:val="-7"/>
        </w:rPr>
        <w:t xml:space="preserve"> </w:t>
      </w:r>
      <w:r w:rsidRPr="001B3C1D">
        <w:t>conformarán</w:t>
      </w:r>
      <w:r w:rsidRPr="001B3C1D">
        <w:rPr>
          <w:spacing w:val="-6"/>
        </w:rPr>
        <w:t xml:space="preserve"> </w:t>
      </w:r>
      <w:r w:rsidRPr="001B3C1D">
        <w:t>el</w:t>
      </w:r>
      <w:r w:rsidRPr="001B3C1D">
        <w:rPr>
          <w:spacing w:val="-8"/>
        </w:rPr>
        <w:t xml:space="preserve"> </w:t>
      </w:r>
      <w:r w:rsidRPr="001B3C1D">
        <w:t>Sistema</w:t>
      </w:r>
      <w:r w:rsidRPr="001B3C1D">
        <w:rPr>
          <w:spacing w:val="-7"/>
        </w:rPr>
        <w:t xml:space="preserve"> </w:t>
      </w:r>
      <w:r w:rsidRPr="001B3C1D">
        <w:t>Estatal</w:t>
      </w:r>
      <w:r w:rsidRPr="001B3C1D">
        <w:rPr>
          <w:spacing w:val="-6"/>
        </w:rPr>
        <w:t xml:space="preserve"> </w:t>
      </w:r>
      <w:r w:rsidRPr="001B3C1D">
        <w:t>en</w:t>
      </w:r>
      <w:r w:rsidRPr="001B3C1D">
        <w:rPr>
          <w:spacing w:val="-7"/>
        </w:rPr>
        <w:t xml:space="preserve"> </w:t>
      </w:r>
      <w:r w:rsidRPr="001B3C1D">
        <w:t>la</w:t>
      </w:r>
      <w:r w:rsidRPr="001B3C1D">
        <w:rPr>
          <w:spacing w:val="-8"/>
        </w:rPr>
        <w:t xml:space="preserve"> </w:t>
      </w:r>
      <w:r w:rsidRPr="001B3C1D">
        <w:t>materia, debiendo coordinarse con las instituciones policiales del gobierno federal para formar parte del Sistema Nacional.</w:t>
      </w:r>
    </w:p>
    <w:p w14:paraId="03D6EBBF" w14:textId="77777777" w:rsidR="00732CB7" w:rsidRPr="001B3C1D" w:rsidRDefault="00732CB7" w:rsidP="00C12A59">
      <w:pPr>
        <w:pStyle w:val="Textoindependiente"/>
        <w:spacing w:before="10"/>
        <w:rPr>
          <w:sz w:val="21"/>
        </w:rPr>
      </w:pPr>
    </w:p>
    <w:p w14:paraId="671EB8D4" w14:textId="77777777" w:rsidR="00732CB7" w:rsidRPr="001B3C1D" w:rsidRDefault="002A4FE6" w:rsidP="00C12A59">
      <w:pPr>
        <w:pStyle w:val="Textoindependiente"/>
      </w:pPr>
      <w:r w:rsidRPr="001B3C1D">
        <w:t>El Sistema Estatal de Seguridad Pública estará sujeto a las siguientes bases mínimas:</w:t>
      </w:r>
    </w:p>
    <w:p w14:paraId="20A590EF" w14:textId="77777777" w:rsidR="00732CB7" w:rsidRPr="001B3C1D" w:rsidRDefault="00732CB7" w:rsidP="00C12A59">
      <w:pPr>
        <w:pStyle w:val="Textoindependiente"/>
        <w:spacing w:before="1"/>
      </w:pPr>
    </w:p>
    <w:p w14:paraId="0AB5D43B" w14:textId="77777777" w:rsidR="00732CB7" w:rsidRPr="001B3C1D" w:rsidRDefault="002A4FE6" w:rsidP="005569B4">
      <w:pPr>
        <w:pStyle w:val="Prrafodelista"/>
        <w:numPr>
          <w:ilvl w:val="0"/>
          <w:numId w:val="32"/>
        </w:numPr>
        <w:tabs>
          <w:tab w:val="left" w:pos="528"/>
        </w:tabs>
        <w:ind w:left="426" w:hanging="427"/>
      </w:pPr>
      <w:r w:rsidRPr="001B3C1D">
        <w:t>La regulación de la selección, ingreso, formación, permanencia, evaluación, reconocimiento y certificación</w:t>
      </w:r>
      <w:r w:rsidRPr="001B3C1D">
        <w:rPr>
          <w:spacing w:val="-8"/>
        </w:rPr>
        <w:t xml:space="preserve"> </w:t>
      </w:r>
      <w:r w:rsidRPr="001B3C1D">
        <w:t>de</w:t>
      </w:r>
      <w:r w:rsidRPr="001B3C1D">
        <w:rPr>
          <w:spacing w:val="-10"/>
        </w:rPr>
        <w:t xml:space="preserve"> </w:t>
      </w:r>
      <w:r w:rsidRPr="001B3C1D">
        <w:t>los</w:t>
      </w:r>
      <w:r w:rsidRPr="001B3C1D">
        <w:rPr>
          <w:spacing w:val="-8"/>
        </w:rPr>
        <w:t xml:space="preserve"> </w:t>
      </w:r>
      <w:r w:rsidRPr="001B3C1D">
        <w:t>integrantes</w:t>
      </w:r>
      <w:r w:rsidRPr="001B3C1D">
        <w:rPr>
          <w:spacing w:val="-7"/>
        </w:rPr>
        <w:t xml:space="preserve"> </w:t>
      </w:r>
      <w:r w:rsidRPr="001B3C1D">
        <w:t>de</w:t>
      </w:r>
      <w:r w:rsidRPr="001B3C1D">
        <w:rPr>
          <w:spacing w:val="-11"/>
        </w:rPr>
        <w:t xml:space="preserve"> </w:t>
      </w:r>
      <w:r w:rsidRPr="001B3C1D">
        <w:t>las</w:t>
      </w:r>
      <w:r w:rsidRPr="001B3C1D">
        <w:rPr>
          <w:spacing w:val="-7"/>
        </w:rPr>
        <w:t xml:space="preserve"> </w:t>
      </w:r>
      <w:r w:rsidRPr="001B3C1D">
        <w:t>instituciones</w:t>
      </w:r>
      <w:r w:rsidRPr="001B3C1D">
        <w:rPr>
          <w:spacing w:val="-9"/>
        </w:rPr>
        <w:t xml:space="preserve"> </w:t>
      </w:r>
      <w:r w:rsidRPr="001B3C1D">
        <w:t>de</w:t>
      </w:r>
      <w:r w:rsidRPr="001B3C1D">
        <w:rPr>
          <w:spacing w:val="-8"/>
        </w:rPr>
        <w:t xml:space="preserve"> </w:t>
      </w:r>
      <w:r w:rsidRPr="001B3C1D">
        <w:t>seguridad</w:t>
      </w:r>
      <w:r w:rsidRPr="001B3C1D">
        <w:rPr>
          <w:spacing w:val="-10"/>
        </w:rPr>
        <w:t xml:space="preserve"> </w:t>
      </w:r>
      <w:r w:rsidRPr="001B3C1D">
        <w:t>pública.</w:t>
      </w:r>
      <w:r w:rsidRPr="001B3C1D">
        <w:rPr>
          <w:spacing w:val="-7"/>
        </w:rPr>
        <w:t xml:space="preserve"> </w:t>
      </w:r>
      <w:r w:rsidRPr="001B3C1D">
        <w:t>La</w:t>
      </w:r>
      <w:r w:rsidRPr="001B3C1D">
        <w:rPr>
          <w:spacing w:val="-10"/>
        </w:rPr>
        <w:t xml:space="preserve"> </w:t>
      </w:r>
      <w:r w:rsidRPr="001B3C1D">
        <w:t>operación</w:t>
      </w:r>
      <w:r w:rsidRPr="001B3C1D">
        <w:rPr>
          <w:spacing w:val="-8"/>
        </w:rPr>
        <w:t xml:space="preserve"> </w:t>
      </w:r>
      <w:r w:rsidRPr="001B3C1D">
        <w:t>y</w:t>
      </w:r>
      <w:r w:rsidRPr="001B3C1D">
        <w:rPr>
          <w:spacing w:val="-9"/>
        </w:rPr>
        <w:t xml:space="preserve"> </w:t>
      </w:r>
      <w:r w:rsidRPr="001B3C1D">
        <w:t>desarrollo</w:t>
      </w:r>
      <w:r w:rsidRPr="001B3C1D">
        <w:rPr>
          <w:spacing w:val="-7"/>
        </w:rPr>
        <w:t xml:space="preserve"> </w:t>
      </w:r>
      <w:r w:rsidRPr="001B3C1D">
        <w:t>de estas acciones será competencia del Estado y los municipios en el ámbito de sus respectivas atribuciones.</w:t>
      </w:r>
    </w:p>
    <w:p w14:paraId="7C9B7FC5" w14:textId="77777777" w:rsidR="00732CB7" w:rsidRPr="001B3C1D" w:rsidRDefault="00732CB7" w:rsidP="00C12A59">
      <w:pPr>
        <w:pStyle w:val="Textoindependiente"/>
      </w:pPr>
    </w:p>
    <w:p w14:paraId="7481AC70" w14:textId="77777777" w:rsidR="00732CB7" w:rsidRPr="001B3C1D" w:rsidRDefault="002A4FE6" w:rsidP="005569B4">
      <w:pPr>
        <w:pStyle w:val="Prrafodelista"/>
        <w:numPr>
          <w:ilvl w:val="0"/>
          <w:numId w:val="32"/>
        </w:numPr>
        <w:tabs>
          <w:tab w:val="left" w:pos="528"/>
        </w:tabs>
        <w:ind w:left="426" w:hanging="427"/>
      </w:pPr>
      <w:r w:rsidRPr="001B3C1D">
        <w:t>El establecimiento de las bases de datos criminalísticos y de personal para las instituciones de seguridad pública. Ninguna persona podrá ingresar a las instituciones de seguridad pública si no ha sido debidamente certificado y registrado en el</w:t>
      </w:r>
      <w:r w:rsidRPr="001B3C1D">
        <w:rPr>
          <w:spacing w:val="-8"/>
        </w:rPr>
        <w:t xml:space="preserve"> </w:t>
      </w:r>
      <w:r w:rsidRPr="001B3C1D">
        <w:t>sistema.</w:t>
      </w:r>
    </w:p>
    <w:p w14:paraId="2DC138E7" w14:textId="77777777" w:rsidR="00732CB7" w:rsidRPr="001B3C1D" w:rsidRDefault="00732CB7" w:rsidP="00C12A59">
      <w:pPr>
        <w:pStyle w:val="Textoindependiente"/>
      </w:pPr>
    </w:p>
    <w:p w14:paraId="68B0C544" w14:textId="77777777" w:rsidR="00732CB7" w:rsidRPr="001B3C1D" w:rsidRDefault="002A4FE6" w:rsidP="005569B4">
      <w:pPr>
        <w:pStyle w:val="Prrafodelista"/>
        <w:numPr>
          <w:ilvl w:val="0"/>
          <w:numId w:val="32"/>
        </w:numPr>
        <w:tabs>
          <w:tab w:val="left" w:pos="527"/>
          <w:tab w:val="left" w:pos="528"/>
        </w:tabs>
        <w:spacing w:before="1"/>
        <w:ind w:left="426" w:hanging="427"/>
      </w:pPr>
      <w:r w:rsidRPr="001B3C1D">
        <w:t>La formulación de políticas públicas tendientes a prevenir la comisión de</w:t>
      </w:r>
      <w:r w:rsidRPr="001B3C1D">
        <w:rPr>
          <w:spacing w:val="-13"/>
        </w:rPr>
        <w:t xml:space="preserve"> </w:t>
      </w:r>
      <w:r w:rsidRPr="001B3C1D">
        <w:t>delitos.</w:t>
      </w:r>
    </w:p>
    <w:p w14:paraId="608CA941" w14:textId="77777777" w:rsidR="00732CB7" w:rsidRPr="001B3C1D" w:rsidRDefault="00732CB7" w:rsidP="00C12A59">
      <w:pPr>
        <w:pStyle w:val="Textoindependiente"/>
      </w:pPr>
    </w:p>
    <w:p w14:paraId="0F45FD81" w14:textId="77777777" w:rsidR="00732CB7" w:rsidRPr="001B3C1D" w:rsidRDefault="002A4FE6" w:rsidP="005569B4">
      <w:pPr>
        <w:pStyle w:val="Prrafodelista"/>
        <w:numPr>
          <w:ilvl w:val="0"/>
          <w:numId w:val="32"/>
        </w:numPr>
        <w:tabs>
          <w:tab w:val="left" w:pos="528"/>
        </w:tabs>
        <w:spacing w:before="1"/>
        <w:ind w:left="426" w:hanging="427"/>
      </w:pPr>
      <w:r w:rsidRPr="001B3C1D">
        <w:t>Se determinará la participación de la comunidad que coadyuvará, entre otros, en los procesos de evaluación</w:t>
      </w:r>
      <w:r w:rsidRPr="001B3C1D">
        <w:rPr>
          <w:spacing w:val="-16"/>
        </w:rPr>
        <w:t xml:space="preserve"> </w:t>
      </w:r>
      <w:r w:rsidRPr="001B3C1D">
        <w:t>de</w:t>
      </w:r>
      <w:r w:rsidRPr="001B3C1D">
        <w:rPr>
          <w:spacing w:val="-15"/>
        </w:rPr>
        <w:t xml:space="preserve"> </w:t>
      </w:r>
      <w:r w:rsidRPr="001B3C1D">
        <w:t>las</w:t>
      </w:r>
      <w:r w:rsidRPr="001B3C1D">
        <w:rPr>
          <w:spacing w:val="-15"/>
        </w:rPr>
        <w:t xml:space="preserve"> </w:t>
      </w:r>
      <w:r w:rsidRPr="001B3C1D">
        <w:t>políticas</w:t>
      </w:r>
      <w:r w:rsidRPr="001B3C1D">
        <w:rPr>
          <w:spacing w:val="-15"/>
        </w:rPr>
        <w:t xml:space="preserve"> </w:t>
      </w:r>
      <w:r w:rsidRPr="001B3C1D">
        <w:t>de</w:t>
      </w:r>
      <w:r w:rsidRPr="001B3C1D">
        <w:rPr>
          <w:spacing w:val="-15"/>
        </w:rPr>
        <w:t xml:space="preserve"> </w:t>
      </w:r>
      <w:r w:rsidRPr="001B3C1D">
        <w:t>prevención</w:t>
      </w:r>
      <w:r w:rsidRPr="001B3C1D">
        <w:rPr>
          <w:spacing w:val="-15"/>
        </w:rPr>
        <w:t xml:space="preserve"> </w:t>
      </w:r>
      <w:r w:rsidRPr="001B3C1D">
        <w:t>del</w:t>
      </w:r>
      <w:r w:rsidRPr="001B3C1D">
        <w:rPr>
          <w:spacing w:val="-16"/>
        </w:rPr>
        <w:t xml:space="preserve"> </w:t>
      </w:r>
      <w:r w:rsidRPr="001B3C1D">
        <w:t>delito</w:t>
      </w:r>
      <w:r w:rsidRPr="001B3C1D">
        <w:rPr>
          <w:spacing w:val="-15"/>
        </w:rPr>
        <w:t xml:space="preserve"> </w:t>
      </w:r>
      <w:r w:rsidRPr="001B3C1D">
        <w:t>así</w:t>
      </w:r>
      <w:r w:rsidRPr="001B3C1D">
        <w:rPr>
          <w:spacing w:val="-19"/>
        </w:rPr>
        <w:t xml:space="preserve"> </w:t>
      </w:r>
      <w:r w:rsidRPr="001B3C1D">
        <w:t>como</w:t>
      </w:r>
      <w:r w:rsidRPr="001B3C1D">
        <w:rPr>
          <w:spacing w:val="-14"/>
        </w:rPr>
        <w:t xml:space="preserve"> </w:t>
      </w:r>
      <w:r w:rsidRPr="001B3C1D">
        <w:t>de</w:t>
      </w:r>
      <w:r w:rsidRPr="001B3C1D">
        <w:rPr>
          <w:spacing w:val="-13"/>
        </w:rPr>
        <w:t xml:space="preserve"> </w:t>
      </w:r>
      <w:r w:rsidRPr="001B3C1D">
        <w:t>las</w:t>
      </w:r>
      <w:r w:rsidRPr="001B3C1D">
        <w:rPr>
          <w:spacing w:val="-15"/>
        </w:rPr>
        <w:t xml:space="preserve"> </w:t>
      </w:r>
      <w:r w:rsidRPr="001B3C1D">
        <w:t>instituciones</w:t>
      </w:r>
      <w:r w:rsidRPr="001B3C1D">
        <w:rPr>
          <w:spacing w:val="-15"/>
        </w:rPr>
        <w:t xml:space="preserve"> </w:t>
      </w:r>
      <w:r w:rsidRPr="001B3C1D">
        <w:t>de</w:t>
      </w:r>
      <w:r w:rsidRPr="001B3C1D">
        <w:rPr>
          <w:spacing w:val="-15"/>
        </w:rPr>
        <w:t xml:space="preserve"> </w:t>
      </w:r>
      <w:r w:rsidRPr="001B3C1D">
        <w:t>seguridad</w:t>
      </w:r>
      <w:r w:rsidRPr="001B3C1D">
        <w:rPr>
          <w:spacing w:val="-15"/>
        </w:rPr>
        <w:t xml:space="preserve"> </w:t>
      </w:r>
      <w:r w:rsidRPr="001B3C1D">
        <w:t>pública.</w:t>
      </w:r>
    </w:p>
    <w:p w14:paraId="0B1AFE01" w14:textId="77777777" w:rsidR="00732CB7" w:rsidRPr="001B3C1D" w:rsidRDefault="00732CB7" w:rsidP="00C12A59">
      <w:pPr>
        <w:pStyle w:val="Textoindependiente"/>
        <w:spacing w:before="10"/>
        <w:rPr>
          <w:sz w:val="21"/>
        </w:rPr>
      </w:pPr>
    </w:p>
    <w:p w14:paraId="258F326C" w14:textId="77777777" w:rsidR="00732CB7" w:rsidRPr="001B3C1D" w:rsidRDefault="002A4FE6" w:rsidP="005569B4">
      <w:pPr>
        <w:pStyle w:val="Prrafodelista"/>
        <w:numPr>
          <w:ilvl w:val="0"/>
          <w:numId w:val="32"/>
        </w:numPr>
        <w:tabs>
          <w:tab w:val="left" w:pos="528"/>
        </w:tabs>
        <w:spacing w:before="1"/>
        <w:ind w:left="426" w:hanging="427"/>
      </w:pPr>
      <w:r w:rsidRPr="001B3C1D">
        <w:t>Los fondos de ayuda aportado por la Federación al Estado y Municipios deberá ser destinados exclusivamente a estos</w:t>
      </w:r>
      <w:r w:rsidRPr="001B3C1D">
        <w:rPr>
          <w:spacing w:val="-4"/>
        </w:rPr>
        <w:t xml:space="preserve"> </w:t>
      </w:r>
      <w:r w:rsidRPr="001B3C1D">
        <w:t>fines.</w:t>
      </w:r>
    </w:p>
    <w:p w14:paraId="018E2CB5" w14:textId="2F17D76A" w:rsidR="00732CB7" w:rsidRPr="001B3C1D" w:rsidRDefault="00732CB7" w:rsidP="00C12A59">
      <w:pPr>
        <w:pStyle w:val="Textoindependiente"/>
        <w:rPr>
          <w:sz w:val="24"/>
        </w:rPr>
      </w:pPr>
    </w:p>
    <w:p w14:paraId="40AFC969" w14:textId="17995D30" w:rsidR="00177BD7" w:rsidRPr="001B3C1D" w:rsidRDefault="00177BD7" w:rsidP="00177BD7">
      <w:pPr>
        <w:pStyle w:val="Textoindependiente"/>
        <w:jc w:val="both"/>
        <w:rPr>
          <w:szCs w:val="20"/>
          <w:vertAlign w:val="superscript"/>
        </w:rPr>
      </w:pPr>
      <w:r w:rsidRPr="001B3C1D">
        <w:rPr>
          <w:szCs w:val="20"/>
        </w:rPr>
        <w:t xml:space="preserve">Los agentes del Ministerio Público, los peritos y los miembros de las instituciones policiales podrán 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r w:rsidRPr="001B3C1D">
        <w:rPr>
          <w:szCs w:val="20"/>
          <w:vertAlign w:val="superscript"/>
        </w:rPr>
        <w:lastRenderedPageBreak/>
        <w:t>(Adición según Decreto No. 2744 PPOE Quinta Sección de fecha 16-10-2021)</w:t>
      </w:r>
    </w:p>
    <w:p w14:paraId="3B1F6717" w14:textId="77777777" w:rsidR="00177BD7" w:rsidRPr="001B3C1D" w:rsidRDefault="00177BD7" w:rsidP="00C12A59">
      <w:pPr>
        <w:pStyle w:val="Textoindependiente"/>
        <w:rPr>
          <w:sz w:val="24"/>
        </w:rPr>
      </w:pPr>
    </w:p>
    <w:p w14:paraId="0FC6158A" w14:textId="77777777" w:rsidR="00272D26" w:rsidRPr="001B3C1D" w:rsidRDefault="00272D26" w:rsidP="00272D26">
      <w:pPr>
        <w:pStyle w:val="Textoindependiente"/>
        <w:jc w:val="both"/>
        <w:rPr>
          <w:szCs w:val="20"/>
        </w:rPr>
      </w:pPr>
      <w:r w:rsidRPr="001B3C1D">
        <w:rPr>
          <w:b/>
          <w:bCs/>
          <w:szCs w:val="20"/>
        </w:rPr>
        <w:t>Artículo 21 Bis.-</w:t>
      </w:r>
      <w:r w:rsidRPr="001B3C1D">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1B3C1D" w:rsidRDefault="00272D26" w:rsidP="00272D26">
      <w:pPr>
        <w:pStyle w:val="Textoindependiente"/>
        <w:jc w:val="both"/>
        <w:rPr>
          <w:szCs w:val="20"/>
        </w:rPr>
      </w:pPr>
    </w:p>
    <w:p w14:paraId="396755FE" w14:textId="77777777" w:rsidR="00272D26" w:rsidRPr="001B3C1D" w:rsidRDefault="00272D26" w:rsidP="00272D26">
      <w:pPr>
        <w:pStyle w:val="Textoindependiente"/>
        <w:jc w:val="both"/>
        <w:rPr>
          <w:szCs w:val="20"/>
        </w:rPr>
      </w:pPr>
      <w:r w:rsidRPr="001B3C1D">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1B3C1D" w:rsidRDefault="00272D26" w:rsidP="00272D26">
      <w:pPr>
        <w:pStyle w:val="Textoindependiente"/>
        <w:jc w:val="both"/>
        <w:rPr>
          <w:szCs w:val="20"/>
        </w:rPr>
      </w:pPr>
    </w:p>
    <w:p w14:paraId="0B756348" w14:textId="77777777" w:rsidR="00272D26" w:rsidRPr="001B3C1D" w:rsidRDefault="00272D26" w:rsidP="00272D26">
      <w:pPr>
        <w:pStyle w:val="Textoindependiente"/>
        <w:jc w:val="both"/>
        <w:rPr>
          <w:szCs w:val="20"/>
        </w:rPr>
      </w:pPr>
      <w:r w:rsidRPr="001B3C1D">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1B3C1D" w:rsidRDefault="00272D26" w:rsidP="00272D26">
      <w:pPr>
        <w:pStyle w:val="Textoindependiente"/>
        <w:jc w:val="both"/>
        <w:rPr>
          <w:szCs w:val="20"/>
        </w:rPr>
      </w:pPr>
    </w:p>
    <w:p w14:paraId="092958C0" w14:textId="77777777" w:rsidR="009F6138" w:rsidRPr="001B3C1D" w:rsidRDefault="00272D26" w:rsidP="00272D26">
      <w:pPr>
        <w:pStyle w:val="Textoindependiente"/>
        <w:jc w:val="both"/>
        <w:rPr>
          <w:szCs w:val="20"/>
        </w:rPr>
      </w:pPr>
      <w:r w:rsidRPr="001B3C1D">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03171264" w14:textId="77777777" w:rsidR="009F6138" w:rsidRPr="001B3C1D" w:rsidRDefault="009F6138" w:rsidP="00272D26">
      <w:pPr>
        <w:pStyle w:val="Textoindependiente"/>
        <w:jc w:val="both"/>
        <w:rPr>
          <w:szCs w:val="20"/>
        </w:rPr>
      </w:pPr>
    </w:p>
    <w:p w14:paraId="1CE9E30E" w14:textId="123E823D" w:rsidR="00272D26" w:rsidRPr="001B3C1D" w:rsidRDefault="00272D26" w:rsidP="00272D26">
      <w:pPr>
        <w:pStyle w:val="Textoindependiente"/>
        <w:jc w:val="both"/>
        <w:rPr>
          <w:szCs w:val="20"/>
        </w:rPr>
      </w:pPr>
      <w:r w:rsidRPr="001B3C1D">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1B3C1D" w:rsidRDefault="00272D26" w:rsidP="00C12A59">
      <w:pPr>
        <w:pStyle w:val="Textoindependiente"/>
        <w:rPr>
          <w:szCs w:val="20"/>
        </w:rPr>
      </w:pPr>
    </w:p>
    <w:p w14:paraId="4535141D" w14:textId="6AA8DE2D" w:rsidR="00272D26" w:rsidRPr="001B3C1D" w:rsidRDefault="00272D26" w:rsidP="009F6138">
      <w:pPr>
        <w:pStyle w:val="Textoindependiente"/>
        <w:jc w:val="both"/>
        <w:rPr>
          <w:szCs w:val="20"/>
        </w:rPr>
      </w:pPr>
      <w:r w:rsidRPr="001B3C1D">
        <w:rPr>
          <w:szCs w:val="20"/>
        </w:rPr>
        <w:t>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y no haya sido condenado por delito doloso.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éllos en que actúe en representación del organismo y de los no remunerados en actividades docentes, científicas, culturales o de beneficencia.</w:t>
      </w:r>
    </w:p>
    <w:p w14:paraId="60A86A1A" w14:textId="448C6670" w:rsidR="00272D26" w:rsidRPr="001B3C1D" w:rsidRDefault="009F6138" w:rsidP="00C12A59">
      <w:pPr>
        <w:pStyle w:val="Textoindependiente"/>
        <w:rPr>
          <w:szCs w:val="20"/>
          <w:vertAlign w:val="superscript"/>
        </w:rPr>
      </w:pPr>
      <w:r w:rsidRPr="001B3C1D">
        <w:rPr>
          <w:szCs w:val="20"/>
          <w:vertAlign w:val="superscript"/>
        </w:rPr>
        <w:t>(Adición según Decreto No. 1794 PPOE Segunda Sección de fecha 13-02-2021)</w:t>
      </w:r>
    </w:p>
    <w:p w14:paraId="76C269A8" w14:textId="77777777" w:rsidR="00272D26" w:rsidRPr="001B3C1D" w:rsidRDefault="00272D26" w:rsidP="00C12A59">
      <w:pPr>
        <w:pStyle w:val="Textoindependiente"/>
        <w:rPr>
          <w:sz w:val="24"/>
        </w:rPr>
      </w:pPr>
    </w:p>
    <w:p w14:paraId="4655DC91" w14:textId="77777777" w:rsidR="00732CB7" w:rsidRPr="001B3C1D" w:rsidRDefault="002A4FE6" w:rsidP="00C12A59">
      <w:pPr>
        <w:spacing w:before="1" w:line="252" w:lineRule="exact"/>
      </w:pPr>
      <w:r w:rsidRPr="001B3C1D">
        <w:rPr>
          <w:b/>
        </w:rPr>
        <w:t xml:space="preserve">Artículo 22.- </w:t>
      </w:r>
      <w:r w:rsidRPr="001B3C1D">
        <w:t>Son obligaciones de los habitantes del Estado:</w:t>
      </w:r>
    </w:p>
    <w:p w14:paraId="66FB8516" w14:textId="77777777" w:rsidR="00732CB7" w:rsidRPr="001B3C1D" w:rsidRDefault="002A4FE6" w:rsidP="00C12A59">
      <w:pPr>
        <w:rPr>
          <w:b/>
          <w:shd w:val="clear" w:color="auto" w:fill="D2D2D2"/>
        </w:rPr>
      </w:pPr>
      <w:r w:rsidRPr="001B3C1D">
        <w:rPr>
          <w:b/>
          <w:shd w:val="clear" w:color="auto" w:fill="D2D2D2"/>
        </w:rPr>
        <w:t>(</w:t>
      </w:r>
      <w:r w:rsidRPr="001B3C1D">
        <w:rPr>
          <w:b/>
          <w:shd w:val="clear" w:color="auto" w:fill="D2D2D2"/>
          <w:vertAlign w:val="superscript"/>
        </w:rPr>
        <w:t>Artículo trasladado del Título Segundo mediante decreto Número 1263 aprobado el 30 de junio del 2015 y publicado</w:t>
      </w:r>
      <w:r w:rsidRPr="001B3C1D">
        <w:rPr>
          <w:b/>
          <w:vertAlign w:val="superscript"/>
        </w:rPr>
        <w:t xml:space="preserve"> </w:t>
      </w:r>
      <w:r w:rsidRPr="001B3C1D">
        <w:rPr>
          <w:b/>
          <w:shd w:val="clear" w:color="auto" w:fill="D2D2D2"/>
          <w:vertAlign w:val="superscript"/>
        </w:rPr>
        <w:t>en el Periódico Oficial Extra del 30 de junio del 2015.</w:t>
      </w:r>
    </w:p>
    <w:p w14:paraId="5A2D7D33" w14:textId="77777777" w:rsidR="00950D8A" w:rsidRPr="001B3C1D" w:rsidRDefault="00950D8A" w:rsidP="00C12A59">
      <w:pPr>
        <w:rPr>
          <w:b/>
          <w:sz w:val="18"/>
          <w:shd w:val="clear" w:color="auto" w:fill="D2D2D2"/>
        </w:rPr>
      </w:pPr>
    </w:p>
    <w:p w14:paraId="1E28F00F" w14:textId="77777777" w:rsidR="00732CB7" w:rsidRPr="001B3C1D" w:rsidRDefault="002A4FE6" w:rsidP="00C12A59">
      <w:pPr>
        <w:spacing w:before="165"/>
        <w:jc w:val="both"/>
        <w:rPr>
          <w:sz w:val="18"/>
        </w:rPr>
      </w:pPr>
      <w:r w:rsidRPr="001B3C1D">
        <w:rPr>
          <w:b/>
        </w:rPr>
        <w:t>I.-</w:t>
      </w:r>
      <w:r w:rsidRPr="001B3C1D">
        <w:rPr>
          <w:b/>
          <w:spacing w:val="-2"/>
        </w:rPr>
        <w:t xml:space="preserve"> </w:t>
      </w:r>
      <w:r w:rsidRPr="001B3C1D">
        <w:t>Hacer</w:t>
      </w:r>
      <w:r w:rsidRPr="001B3C1D">
        <w:rPr>
          <w:spacing w:val="-6"/>
        </w:rPr>
        <w:t xml:space="preserve"> </w:t>
      </w:r>
      <w:r w:rsidRPr="001B3C1D">
        <w:t>que</w:t>
      </w:r>
      <w:r w:rsidRPr="001B3C1D">
        <w:rPr>
          <w:spacing w:val="-3"/>
        </w:rPr>
        <w:t xml:space="preserve"> </w:t>
      </w:r>
      <w:r w:rsidRPr="001B3C1D">
        <w:t>sus</w:t>
      </w:r>
      <w:r w:rsidRPr="001B3C1D">
        <w:rPr>
          <w:spacing w:val="-3"/>
        </w:rPr>
        <w:t xml:space="preserve"> </w:t>
      </w:r>
      <w:r w:rsidRPr="001B3C1D">
        <w:t>hijos</w:t>
      </w:r>
      <w:r w:rsidRPr="001B3C1D">
        <w:rPr>
          <w:spacing w:val="-5"/>
        </w:rPr>
        <w:t xml:space="preserve"> </w:t>
      </w:r>
      <w:r w:rsidRPr="001B3C1D">
        <w:t>o</w:t>
      </w:r>
      <w:r w:rsidRPr="001B3C1D">
        <w:rPr>
          <w:spacing w:val="-5"/>
        </w:rPr>
        <w:t xml:space="preserve"> </w:t>
      </w:r>
      <w:r w:rsidRPr="001B3C1D">
        <w:t>pupilos</w:t>
      </w:r>
      <w:r w:rsidRPr="001B3C1D">
        <w:rPr>
          <w:spacing w:val="-3"/>
        </w:rPr>
        <w:t xml:space="preserve"> </w:t>
      </w:r>
      <w:r w:rsidRPr="001B3C1D">
        <w:t>concurran</w:t>
      </w:r>
      <w:r w:rsidRPr="001B3C1D">
        <w:rPr>
          <w:spacing w:val="-6"/>
        </w:rPr>
        <w:t xml:space="preserve"> </w:t>
      </w:r>
      <w:r w:rsidRPr="001B3C1D">
        <w:t>a</w:t>
      </w:r>
      <w:r w:rsidRPr="001B3C1D">
        <w:rPr>
          <w:spacing w:val="-3"/>
        </w:rPr>
        <w:t xml:space="preserve"> </w:t>
      </w:r>
      <w:r w:rsidRPr="001B3C1D">
        <w:t>las</w:t>
      </w:r>
      <w:r w:rsidRPr="001B3C1D">
        <w:rPr>
          <w:spacing w:val="-3"/>
        </w:rPr>
        <w:t xml:space="preserve"> </w:t>
      </w:r>
      <w:r w:rsidRPr="001B3C1D">
        <w:t>escuelas</w:t>
      </w:r>
      <w:r w:rsidRPr="001B3C1D">
        <w:rPr>
          <w:spacing w:val="-3"/>
        </w:rPr>
        <w:t xml:space="preserve"> </w:t>
      </w:r>
      <w:r w:rsidRPr="001B3C1D">
        <w:t>públicas</w:t>
      </w:r>
      <w:r w:rsidRPr="001B3C1D">
        <w:rPr>
          <w:spacing w:val="-3"/>
        </w:rPr>
        <w:t xml:space="preserve"> </w:t>
      </w:r>
      <w:r w:rsidRPr="001B3C1D">
        <w:t>o</w:t>
      </w:r>
      <w:r w:rsidRPr="001B3C1D">
        <w:rPr>
          <w:spacing w:val="-3"/>
        </w:rPr>
        <w:t xml:space="preserve"> </w:t>
      </w:r>
      <w:r w:rsidRPr="001B3C1D">
        <w:t>privadas,</w:t>
      </w:r>
      <w:r w:rsidRPr="001B3C1D">
        <w:rPr>
          <w:spacing w:val="-2"/>
        </w:rPr>
        <w:t xml:space="preserve"> </w:t>
      </w:r>
      <w:r w:rsidRPr="001B3C1D">
        <w:t>para obtener</w:t>
      </w:r>
      <w:r w:rsidRPr="001B3C1D">
        <w:rPr>
          <w:spacing w:val="-5"/>
        </w:rPr>
        <w:t xml:space="preserve"> </w:t>
      </w:r>
      <w:r w:rsidRPr="001B3C1D">
        <w:t>la</w:t>
      </w:r>
      <w:r w:rsidRPr="001B3C1D">
        <w:rPr>
          <w:spacing w:val="-3"/>
        </w:rPr>
        <w:t xml:space="preserve"> </w:t>
      </w:r>
      <w:r w:rsidRPr="001B3C1D">
        <w:t xml:space="preserve">educación preescolar, primaria, secundaria, media superior y reciban la militar, en los términos que establezca la ley. </w:t>
      </w:r>
      <w:r w:rsidRPr="001B3C1D">
        <w:rPr>
          <w:sz w:val="18"/>
          <w:shd w:val="clear" w:color="auto" w:fill="D2D2D2"/>
        </w:rPr>
        <w:t xml:space="preserve">[Modificada mediante Decreto número </w:t>
      </w:r>
      <w:r w:rsidRPr="001B3C1D">
        <w:rPr>
          <w:b/>
          <w:sz w:val="18"/>
          <w:shd w:val="clear" w:color="auto" w:fill="D2D2D2"/>
        </w:rPr>
        <w:t xml:space="preserve">2065 </w:t>
      </w:r>
      <w:r w:rsidRPr="001B3C1D">
        <w:rPr>
          <w:sz w:val="18"/>
          <w:shd w:val="clear" w:color="auto" w:fill="D2D2D2"/>
        </w:rPr>
        <w:t xml:space="preserve">de la </w:t>
      </w:r>
      <w:r w:rsidRPr="001B3C1D">
        <w:rPr>
          <w:b/>
          <w:sz w:val="18"/>
          <w:shd w:val="clear" w:color="auto" w:fill="D2D2D2"/>
        </w:rPr>
        <w:t xml:space="preserve">LXI Legislatura </w:t>
      </w:r>
      <w:r w:rsidRPr="001B3C1D">
        <w:rPr>
          <w:sz w:val="18"/>
          <w:shd w:val="clear" w:color="auto" w:fill="D2D2D2"/>
        </w:rPr>
        <w:t xml:space="preserve">aprobado el </w:t>
      </w:r>
      <w:r w:rsidRPr="001B3C1D">
        <w:rPr>
          <w:b/>
          <w:sz w:val="18"/>
          <w:shd w:val="clear" w:color="auto" w:fill="D2D2D2"/>
        </w:rPr>
        <w:t xml:space="preserve">31 de octubre del 2013 </w:t>
      </w:r>
      <w:r w:rsidRPr="001B3C1D">
        <w:rPr>
          <w:sz w:val="18"/>
          <w:shd w:val="clear" w:color="auto" w:fill="D2D2D2"/>
        </w:rPr>
        <w:t xml:space="preserve">y publicado el </w:t>
      </w:r>
      <w:r w:rsidRPr="001B3C1D">
        <w:rPr>
          <w:b/>
          <w:sz w:val="18"/>
          <w:shd w:val="clear" w:color="auto" w:fill="D2D2D2"/>
        </w:rPr>
        <w:t>27</w:t>
      </w:r>
      <w:r w:rsidRPr="001B3C1D">
        <w:rPr>
          <w:b/>
          <w:sz w:val="18"/>
        </w:rPr>
        <w:t xml:space="preserve"> </w:t>
      </w:r>
      <w:r w:rsidRPr="001B3C1D">
        <w:rPr>
          <w:b/>
          <w:sz w:val="18"/>
          <w:shd w:val="clear" w:color="auto" w:fill="D2D2D2"/>
        </w:rPr>
        <w:t xml:space="preserve">de noviembre </w:t>
      </w:r>
      <w:r w:rsidRPr="001B3C1D">
        <w:rPr>
          <w:sz w:val="18"/>
          <w:shd w:val="clear" w:color="auto" w:fill="D2D2D2"/>
        </w:rPr>
        <w:t xml:space="preserve">del mismo año en el </w:t>
      </w:r>
      <w:r w:rsidRPr="001B3C1D">
        <w:rPr>
          <w:b/>
          <w:sz w:val="18"/>
          <w:shd w:val="clear" w:color="auto" w:fill="D2D2D2"/>
        </w:rPr>
        <w:t>periódico oficial</w:t>
      </w:r>
      <w:r w:rsidRPr="001B3C1D">
        <w:rPr>
          <w:b/>
          <w:spacing w:val="-8"/>
          <w:sz w:val="18"/>
          <w:shd w:val="clear" w:color="auto" w:fill="D2D2D2"/>
        </w:rPr>
        <w:t xml:space="preserve"> </w:t>
      </w:r>
      <w:r w:rsidRPr="001B3C1D">
        <w:rPr>
          <w:b/>
          <w:sz w:val="18"/>
          <w:shd w:val="clear" w:color="auto" w:fill="D2D2D2"/>
        </w:rPr>
        <w:t>Extra</w:t>
      </w:r>
      <w:r w:rsidRPr="001B3C1D">
        <w:rPr>
          <w:sz w:val="18"/>
          <w:shd w:val="clear" w:color="auto" w:fill="D2D2D2"/>
        </w:rPr>
        <w:t>]</w:t>
      </w:r>
    </w:p>
    <w:p w14:paraId="238E43D2" w14:textId="77777777" w:rsidR="00732CB7" w:rsidRPr="001B3C1D" w:rsidRDefault="00732CB7" w:rsidP="00C12A59">
      <w:pPr>
        <w:pStyle w:val="Textoindependiente"/>
        <w:spacing w:before="1"/>
      </w:pPr>
    </w:p>
    <w:p w14:paraId="23CC96FF" w14:textId="77777777" w:rsidR="00732CB7" w:rsidRPr="001B3C1D" w:rsidRDefault="002A4FE6" w:rsidP="00C12A59">
      <w:pPr>
        <w:pStyle w:val="Textoindependiente"/>
      </w:pPr>
      <w:r w:rsidRPr="001B3C1D">
        <w:rPr>
          <w:b/>
        </w:rPr>
        <w:lastRenderedPageBreak/>
        <w:t xml:space="preserve">II.- </w:t>
      </w:r>
      <w:r w:rsidRPr="001B3C1D">
        <w:t>Inscribirse en el padrón de la localidad en que residan, manifestando la propiedad que tengan, la industria, profesión o trabajo de que subsistan;</w:t>
      </w:r>
    </w:p>
    <w:p w14:paraId="7AC987F4" w14:textId="77777777" w:rsidR="00732CB7" w:rsidRPr="001B3C1D" w:rsidRDefault="00732CB7" w:rsidP="00C12A59">
      <w:pPr>
        <w:pStyle w:val="Textoindependiente"/>
        <w:spacing w:before="10"/>
        <w:rPr>
          <w:sz w:val="21"/>
        </w:rPr>
      </w:pPr>
    </w:p>
    <w:p w14:paraId="20719B3F" w14:textId="77777777" w:rsidR="00732CB7" w:rsidRPr="001B3C1D" w:rsidRDefault="002A4FE6" w:rsidP="00C12A59">
      <w:pPr>
        <w:pStyle w:val="Textoindependiente"/>
        <w:spacing w:before="1" w:line="244" w:lineRule="auto"/>
      </w:pPr>
      <w:r w:rsidRPr="001B3C1D">
        <w:rPr>
          <w:b/>
        </w:rPr>
        <w:t xml:space="preserve">III.- </w:t>
      </w:r>
      <w:r w:rsidRPr="001B3C1D">
        <w:t>Contribuir para los gastos públicos de la Federación, del Estado y del Municipio, de la manera proporcional y equitativa que dispongan las leyes;</w:t>
      </w:r>
    </w:p>
    <w:p w14:paraId="415D8040" w14:textId="77777777" w:rsidR="00732CB7" w:rsidRPr="001B3C1D" w:rsidRDefault="00732CB7" w:rsidP="00C12A59">
      <w:pPr>
        <w:pStyle w:val="Textoindependiente"/>
        <w:spacing w:before="1"/>
        <w:rPr>
          <w:sz w:val="21"/>
        </w:rPr>
      </w:pPr>
    </w:p>
    <w:p w14:paraId="3B0DF237" w14:textId="77777777" w:rsidR="00732CB7" w:rsidRPr="001B3C1D" w:rsidRDefault="002A4FE6" w:rsidP="00C12A59">
      <w:r w:rsidRPr="001B3C1D">
        <w:rPr>
          <w:b/>
        </w:rPr>
        <w:t xml:space="preserve">IV.- </w:t>
      </w:r>
      <w:r w:rsidRPr="001B3C1D">
        <w:t>Derogado;</w:t>
      </w:r>
    </w:p>
    <w:p w14:paraId="2111EF17" w14:textId="77777777" w:rsidR="00732CB7" w:rsidRPr="001B3C1D" w:rsidRDefault="002A4FE6" w:rsidP="00C12A59">
      <w:pPr>
        <w:spacing w:before="1"/>
        <w:rPr>
          <w:b/>
          <w:sz w:val="18"/>
        </w:rPr>
      </w:pPr>
      <w:r w:rsidRPr="001B3C1D">
        <w:rPr>
          <w:b/>
          <w:sz w:val="18"/>
          <w:shd w:val="clear" w:color="auto" w:fill="D2D2D2"/>
        </w:rPr>
        <w:t>Fracción IV derog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480E074B" w14:textId="77777777" w:rsidR="00732CB7" w:rsidRPr="001B3C1D" w:rsidRDefault="00732CB7" w:rsidP="00C12A59">
      <w:pPr>
        <w:pStyle w:val="Textoindependiente"/>
        <w:spacing w:before="1"/>
        <w:rPr>
          <w:b/>
        </w:rPr>
      </w:pPr>
    </w:p>
    <w:p w14:paraId="5D3A9C17" w14:textId="77777777" w:rsidR="00732CB7" w:rsidRPr="001B3C1D" w:rsidRDefault="002A4FE6" w:rsidP="00F32F2A">
      <w:pPr>
        <w:pStyle w:val="Textoindependiente"/>
        <w:jc w:val="both"/>
      </w:pPr>
      <w:r w:rsidRPr="001B3C1D">
        <w:rPr>
          <w:b/>
        </w:rPr>
        <w:t xml:space="preserve">V.- </w:t>
      </w:r>
      <w:r w:rsidRPr="001B3C1D">
        <w:t>Tratándose de los pueblos y comunidades indígenas, cumplir con las obligaciones, contribuciones y los cargos que la comunidad les señale conforme a los sistemas normativos indígenas.</w:t>
      </w:r>
    </w:p>
    <w:p w14:paraId="2C830203" w14:textId="77777777" w:rsidR="00732CB7" w:rsidRPr="001B3C1D" w:rsidRDefault="002A4FE6" w:rsidP="00C12A59">
      <w:pPr>
        <w:rPr>
          <w:b/>
          <w:sz w:val="18"/>
        </w:rPr>
      </w:pPr>
      <w:r w:rsidRPr="001B3C1D">
        <w:rPr>
          <w:b/>
          <w:sz w:val="18"/>
          <w:shd w:val="clear" w:color="auto" w:fill="D2D2D2"/>
        </w:rPr>
        <w:t>Fracción V adicion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38F0F6E5" w14:textId="77777777" w:rsidR="00732CB7" w:rsidRPr="001B3C1D" w:rsidRDefault="00732CB7" w:rsidP="00C12A59">
      <w:pPr>
        <w:pStyle w:val="Textoindependiente"/>
        <w:rPr>
          <w:b/>
          <w:sz w:val="20"/>
        </w:rPr>
      </w:pPr>
    </w:p>
    <w:p w14:paraId="0F3C85D0" w14:textId="704D1B60" w:rsidR="00732CB7" w:rsidRPr="001B3C1D" w:rsidRDefault="00F32F2A" w:rsidP="00C12A59">
      <w:pPr>
        <w:pStyle w:val="Textoindependiente"/>
        <w:spacing w:before="10"/>
        <w:rPr>
          <w:bCs/>
          <w:sz w:val="19"/>
        </w:rPr>
      </w:pPr>
      <w:r w:rsidRPr="001B3C1D">
        <w:rPr>
          <w:bCs/>
          <w:sz w:val="19"/>
        </w:rPr>
        <w:t xml:space="preserve">VI.- </w:t>
      </w:r>
      <w:r w:rsidRPr="001B3C1D">
        <w:rPr>
          <w:bCs/>
        </w:rPr>
        <w:t>Preservar, respetar y cuidar la naturaleza, el medio ambiente y la biodiversidad del Estado</w:t>
      </w:r>
      <w:r w:rsidR="00CD2D46" w:rsidRPr="001B3C1D">
        <w:rPr>
          <w:bCs/>
        </w:rPr>
        <w:t>; y</w:t>
      </w:r>
      <w:r w:rsidRPr="001B3C1D">
        <w:rPr>
          <w:bCs/>
          <w:sz w:val="19"/>
          <w:vertAlign w:val="superscript"/>
        </w:rPr>
        <w:t xml:space="preserve"> (Adición según Decreto No. 2429 PPOE Octava Sección de fecha 22-05-2021)</w:t>
      </w:r>
      <w:r w:rsidR="00CD2D46" w:rsidRPr="001B3C1D">
        <w:rPr>
          <w:bCs/>
          <w:sz w:val="19"/>
          <w:vertAlign w:val="superscript"/>
        </w:rPr>
        <w:t xml:space="preserve"> (Reforma según Decreto No. 2660 PPOE Décima Primera Sección de fecha 18-09-2021)</w:t>
      </w:r>
    </w:p>
    <w:p w14:paraId="00133BEC" w14:textId="592013E1" w:rsidR="00F32F2A" w:rsidRPr="001B3C1D" w:rsidRDefault="00F32F2A" w:rsidP="00C12A59">
      <w:pPr>
        <w:pStyle w:val="Textoindependiente"/>
        <w:spacing w:before="10"/>
        <w:rPr>
          <w:b/>
          <w:sz w:val="19"/>
        </w:rPr>
      </w:pPr>
    </w:p>
    <w:p w14:paraId="3EA78F0E" w14:textId="74111870" w:rsidR="00CD2D46" w:rsidRPr="001B3C1D" w:rsidRDefault="00CD2D46" w:rsidP="00C12A59">
      <w:pPr>
        <w:pStyle w:val="Textoindependiente"/>
        <w:spacing w:before="10"/>
        <w:rPr>
          <w:b/>
          <w:sz w:val="19"/>
        </w:rPr>
      </w:pPr>
      <w:r w:rsidRPr="001B3C1D">
        <w:rPr>
          <w:bCs/>
        </w:rPr>
        <w:t>VII.-Auspiciar la sana alimentación, la práctica del algún deporte y la sana recreación en familia</w:t>
      </w:r>
      <w:r w:rsidRPr="001B3C1D">
        <w:rPr>
          <w:b/>
          <w:sz w:val="19"/>
        </w:rPr>
        <w:t xml:space="preserve">. </w:t>
      </w:r>
      <w:r w:rsidRPr="001B3C1D">
        <w:rPr>
          <w:bCs/>
          <w:sz w:val="19"/>
          <w:vertAlign w:val="superscript"/>
        </w:rPr>
        <w:t>(Adición según Decreto No. 2660 PPOE Décima Primera Sección de fecha 18-09-2021)</w:t>
      </w:r>
    </w:p>
    <w:p w14:paraId="44E07C99" w14:textId="5A3CCFAC" w:rsidR="00F32F2A" w:rsidRPr="001B3C1D" w:rsidRDefault="00F32F2A" w:rsidP="00C12A59">
      <w:pPr>
        <w:pStyle w:val="Textoindependiente"/>
        <w:spacing w:before="10"/>
        <w:rPr>
          <w:b/>
          <w:sz w:val="19"/>
        </w:rPr>
      </w:pPr>
    </w:p>
    <w:p w14:paraId="69F7E946" w14:textId="77777777" w:rsidR="00AC030E" w:rsidRPr="001B3C1D" w:rsidRDefault="00AC030E" w:rsidP="00C12A59">
      <w:pPr>
        <w:pStyle w:val="Textoindependiente"/>
        <w:spacing w:before="10"/>
        <w:rPr>
          <w:b/>
          <w:sz w:val="19"/>
        </w:rPr>
      </w:pPr>
    </w:p>
    <w:p w14:paraId="1FE62F24" w14:textId="77777777" w:rsidR="00732CB7" w:rsidRPr="001B3C1D" w:rsidRDefault="002A4FE6" w:rsidP="00C12A59">
      <w:pPr>
        <w:pStyle w:val="Ttulo1"/>
        <w:ind w:left="0"/>
      </w:pPr>
      <w:r w:rsidRPr="001B3C1D">
        <w:t>TÍTULO SEGUNDO</w:t>
      </w:r>
    </w:p>
    <w:p w14:paraId="5CAB42DB" w14:textId="77777777" w:rsidR="00732CB7" w:rsidRPr="001B3C1D" w:rsidRDefault="002A4FE6" w:rsidP="00C12A59">
      <w:pPr>
        <w:spacing w:before="2"/>
        <w:ind w:hanging="3"/>
        <w:jc w:val="center"/>
        <w:rPr>
          <w:b/>
        </w:rPr>
      </w:pPr>
      <w:r w:rsidRPr="001B3C1D">
        <w:rPr>
          <w:b/>
        </w:rPr>
        <w:t>DE LOS CIUDADANOS, DE LAS ELECCIONES, DE LOS PARTIDOS POLÍTICOS, DE LOS MECANISMOS DE LA PARTICIPACIÓN CIUDADANA, DE LOS MEDIOS DE IMPUGNACIÓN Y DE LOS CANDIDATOS INDEPENDIENTES.</w:t>
      </w:r>
    </w:p>
    <w:p w14:paraId="3130B00A" w14:textId="77777777" w:rsidR="00732CB7" w:rsidRPr="001B3C1D" w:rsidRDefault="002A4FE6" w:rsidP="00C12A59">
      <w:pPr>
        <w:rPr>
          <w:b/>
          <w:sz w:val="18"/>
        </w:rPr>
      </w:pPr>
      <w:r w:rsidRPr="001B3C1D">
        <w:rPr>
          <w:b/>
          <w:sz w:val="18"/>
          <w:shd w:val="clear" w:color="auto" w:fill="D2D2D2"/>
        </w:rPr>
        <w:t>Denominación del Título Segundo reformada mediante decreto Número 1263 aprobado el 30 de junio del 2015 y</w:t>
      </w:r>
      <w:r w:rsidRPr="001B3C1D">
        <w:rPr>
          <w:b/>
          <w:sz w:val="18"/>
        </w:rPr>
        <w:t xml:space="preserve"> </w:t>
      </w:r>
      <w:r w:rsidRPr="001B3C1D">
        <w:rPr>
          <w:b/>
          <w:sz w:val="18"/>
          <w:shd w:val="clear" w:color="auto" w:fill="D2D2D2"/>
        </w:rPr>
        <w:t>publicado en el Periódico Oficial Extra del 30 de junio del 2015.</w:t>
      </w:r>
    </w:p>
    <w:p w14:paraId="33DE395D" w14:textId="77777777" w:rsidR="00732CB7" w:rsidRPr="001B3C1D" w:rsidRDefault="00732CB7" w:rsidP="00C12A59">
      <w:pPr>
        <w:pStyle w:val="Textoindependiente"/>
        <w:spacing w:before="11"/>
        <w:rPr>
          <w:b/>
          <w:sz w:val="21"/>
        </w:rPr>
      </w:pPr>
    </w:p>
    <w:p w14:paraId="6F4B746E" w14:textId="1208CA1F" w:rsidR="00732CB7" w:rsidRPr="001B3C1D" w:rsidRDefault="002A4FE6" w:rsidP="00C12A59">
      <w:pPr>
        <w:pStyle w:val="Textoindependiente"/>
        <w:jc w:val="both"/>
        <w:rPr>
          <w:vertAlign w:val="superscript"/>
        </w:rPr>
      </w:pPr>
      <w:r w:rsidRPr="001B3C1D">
        <w:rPr>
          <w:b/>
        </w:rPr>
        <w:t xml:space="preserve">Artículo 23.- </w:t>
      </w:r>
      <w:r w:rsidRPr="001B3C1D">
        <w:t>Son ciudadan</w:t>
      </w:r>
      <w:r w:rsidR="00962DCC" w:rsidRPr="001B3C1D">
        <w:t>a</w:t>
      </w:r>
      <w:r w:rsidRPr="001B3C1D">
        <w:t xml:space="preserve">s </w:t>
      </w:r>
      <w:r w:rsidR="00962DCC" w:rsidRPr="001B3C1D">
        <w:t xml:space="preserve">y ciudadanos oaxaqueños </w:t>
      </w:r>
      <w:r w:rsidRPr="001B3C1D">
        <w:t>del Estado de Oaxaca l</w:t>
      </w:r>
      <w:r w:rsidR="00196E4D" w:rsidRPr="001B3C1D">
        <w:t>as personas</w:t>
      </w:r>
      <w:r w:rsidRPr="001B3C1D">
        <w:t xml:space="preserve"> que hayan nacido en su territorio,</w:t>
      </w:r>
      <w:r w:rsidRPr="001B3C1D">
        <w:rPr>
          <w:spacing w:val="-11"/>
        </w:rPr>
        <w:t xml:space="preserve"> </w:t>
      </w:r>
      <w:r w:rsidRPr="001B3C1D">
        <w:t>quienes</w:t>
      </w:r>
      <w:r w:rsidRPr="001B3C1D">
        <w:rPr>
          <w:spacing w:val="-8"/>
        </w:rPr>
        <w:t xml:space="preserve"> </w:t>
      </w:r>
      <w:r w:rsidRPr="001B3C1D">
        <w:t>sean</w:t>
      </w:r>
      <w:r w:rsidRPr="001B3C1D">
        <w:rPr>
          <w:spacing w:val="-7"/>
        </w:rPr>
        <w:t xml:space="preserve"> </w:t>
      </w:r>
      <w:r w:rsidRPr="001B3C1D">
        <w:t>hijos</w:t>
      </w:r>
      <w:r w:rsidRPr="001B3C1D">
        <w:rPr>
          <w:spacing w:val="-8"/>
        </w:rPr>
        <w:t xml:space="preserve"> </w:t>
      </w:r>
      <w:r w:rsidRPr="001B3C1D">
        <w:t>de</w:t>
      </w:r>
      <w:r w:rsidRPr="001B3C1D">
        <w:rPr>
          <w:spacing w:val="-8"/>
        </w:rPr>
        <w:t xml:space="preserve"> </w:t>
      </w:r>
      <w:r w:rsidRPr="001B3C1D">
        <w:t>padre</w:t>
      </w:r>
      <w:r w:rsidRPr="001B3C1D">
        <w:rPr>
          <w:spacing w:val="-7"/>
        </w:rPr>
        <w:t xml:space="preserve"> </w:t>
      </w:r>
      <w:r w:rsidRPr="001B3C1D">
        <w:t>o</w:t>
      </w:r>
      <w:r w:rsidRPr="001B3C1D">
        <w:rPr>
          <w:spacing w:val="-10"/>
        </w:rPr>
        <w:t xml:space="preserve"> </w:t>
      </w:r>
      <w:r w:rsidRPr="001B3C1D">
        <w:t>madre</w:t>
      </w:r>
      <w:r w:rsidRPr="001B3C1D">
        <w:rPr>
          <w:spacing w:val="-8"/>
        </w:rPr>
        <w:t xml:space="preserve"> </w:t>
      </w:r>
      <w:r w:rsidRPr="001B3C1D">
        <w:t>oaxaqueños</w:t>
      </w:r>
      <w:r w:rsidRPr="001B3C1D">
        <w:rPr>
          <w:spacing w:val="-6"/>
        </w:rPr>
        <w:t xml:space="preserve"> </w:t>
      </w:r>
      <w:r w:rsidRPr="001B3C1D">
        <w:t>y</w:t>
      </w:r>
      <w:r w:rsidRPr="001B3C1D">
        <w:rPr>
          <w:spacing w:val="-10"/>
        </w:rPr>
        <w:t xml:space="preserve"> </w:t>
      </w:r>
      <w:r w:rsidRPr="001B3C1D">
        <w:t>quienes</w:t>
      </w:r>
      <w:r w:rsidR="00962DCC" w:rsidRPr="001B3C1D">
        <w:t>,</w:t>
      </w:r>
      <w:r w:rsidRPr="001B3C1D">
        <w:rPr>
          <w:spacing w:val="-9"/>
        </w:rPr>
        <w:t xml:space="preserve"> </w:t>
      </w:r>
      <w:r w:rsidRPr="001B3C1D">
        <w:t>teniendo</w:t>
      </w:r>
      <w:r w:rsidRPr="001B3C1D">
        <w:rPr>
          <w:spacing w:val="-8"/>
        </w:rPr>
        <w:t xml:space="preserve"> </w:t>
      </w:r>
      <w:r w:rsidRPr="001B3C1D">
        <w:t>una</w:t>
      </w:r>
      <w:r w:rsidRPr="001B3C1D">
        <w:rPr>
          <w:spacing w:val="-8"/>
        </w:rPr>
        <w:t xml:space="preserve"> </w:t>
      </w:r>
      <w:r w:rsidRPr="001B3C1D">
        <w:t>residencia</w:t>
      </w:r>
      <w:r w:rsidRPr="001B3C1D">
        <w:rPr>
          <w:spacing w:val="-9"/>
        </w:rPr>
        <w:t xml:space="preserve"> </w:t>
      </w:r>
      <w:r w:rsidRPr="001B3C1D">
        <w:t>mínima</w:t>
      </w:r>
      <w:r w:rsidRPr="001B3C1D">
        <w:rPr>
          <w:spacing w:val="-8"/>
        </w:rPr>
        <w:t xml:space="preserve"> </w:t>
      </w:r>
      <w:r w:rsidRPr="001B3C1D">
        <w:t xml:space="preserve">de cinco años en la </w:t>
      </w:r>
      <w:r w:rsidR="00196E4D" w:rsidRPr="001B3C1D">
        <w:t>e</w:t>
      </w:r>
      <w:r w:rsidRPr="001B3C1D">
        <w:t xml:space="preserve">ntidad, deseen ser considerados como tales, en los términos de la </w:t>
      </w:r>
      <w:r w:rsidR="00196E4D" w:rsidRPr="001B3C1D">
        <w:t>l</w:t>
      </w:r>
      <w:r w:rsidRPr="001B3C1D">
        <w:t>ey, que sean mayores de 18 años y tengan modo honesto de</w:t>
      </w:r>
      <w:r w:rsidRPr="001B3C1D">
        <w:rPr>
          <w:spacing w:val="-12"/>
        </w:rPr>
        <w:t xml:space="preserve"> </w:t>
      </w:r>
      <w:r w:rsidRPr="001B3C1D">
        <w:t>vivir.</w:t>
      </w:r>
      <w:r w:rsidR="00962DCC" w:rsidRPr="001B3C1D">
        <w:t xml:space="preserve"> </w:t>
      </w:r>
      <w:r w:rsidR="00962DCC" w:rsidRPr="001B3C1D">
        <w:rPr>
          <w:vertAlign w:val="superscript"/>
        </w:rPr>
        <w:t>(Reforma según Decreto No. 2509 PPOE Tercera Sección de fecha 28-08-21)</w:t>
      </w:r>
      <w:r w:rsidR="00196E4D" w:rsidRPr="001B3C1D">
        <w:rPr>
          <w:vertAlign w:val="superscript"/>
        </w:rPr>
        <w:t xml:space="preserve"> (</w:t>
      </w:r>
      <w:r w:rsidR="00196E4D" w:rsidRPr="001B3C1D">
        <w:rPr>
          <w:rFonts w:eastAsiaTheme="minorHAnsi"/>
          <w:vertAlign w:val="superscript"/>
          <w:lang w:val="es-MX" w:eastAsia="en-US" w:bidi="ar-SA"/>
        </w:rPr>
        <w:t>Reforma según Decreto No. 2738 PPOE Sexta Sección de fecha 13-11-2021)</w:t>
      </w:r>
    </w:p>
    <w:p w14:paraId="3CBEA363" w14:textId="77777777" w:rsidR="00732CB7" w:rsidRPr="001B3C1D" w:rsidRDefault="00732CB7" w:rsidP="00C12A59">
      <w:pPr>
        <w:pStyle w:val="Textoindependiente"/>
        <w:spacing w:before="2"/>
      </w:pPr>
    </w:p>
    <w:p w14:paraId="25FE4961" w14:textId="0969DB55" w:rsidR="00EB3752" w:rsidRPr="001B3C1D" w:rsidRDefault="00EB3752" w:rsidP="00EB3752">
      <w:pPr>
        <w:pStyle w:val="Textoindependiente"/>
        <w:jc w:val="both"/>
        <w:rPr>
          <w:vertAlign w:val="superscript"/>
        </w:rPr>
      </w:pPr>
      <w:r w:rsidRPr="001B3C1D">
        <w:t xml:space="preserve">Las ciudadanas y </w:t>
      </w:r>
      <w:r w:rsidR="00A7018B" w:rsidRPr="001B3C1D">
        <w:t xml:space="preserve">los </w:t>
      </w:r>
      <w:r w:rsidRPr="001B3C1D">
        <w:t xml:space="preserve">ciudadanos oaxaqueños habitantes en el Estado de Oaxaca tienen derecho de participar directamente en la toma de decisiones públicas por medio de los mecanismos de 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proteger y garantizar la participación ciudadana. </w:t>
      </w:r>
      <w:r w:rsidRPr="001B3C1D">
        <w:rPr>
          <w:vertAlign w:val="superscript"/>
        </w:rPr>
        <w:t>(Reforma según Decreto No. 2509 PPOE Tercera Sección de fecha 28-08-21)</w:t>
      </w:r>
    </w:p>
    <w:p w14:paraId="1AEED8E5" w14:textId="2751C5EA" w:rsidR="00732CB7" w:rsidRPr="001B3C1D" w:rsidRDefault="00732CB7" w:rsidP="00EB3752">
      <w:pPr>
        <w:pStyle w:val="Textoindependiente"/>
        <w:jc w:val="both"/>
      </w:pPr>
    </w:p>
    <w:p w14:paraId="58037912" w14:textId="0734996F" w:rsidR="00732CB7" w:rsidRPr="001B3C1D" w:rsidRDefault="002A4FE6" w:rsidP="00C12A59">
      <w:pPr>
        <w:pStyle w:val="Textoindependiente"/>
        <w:rPr>
          <w:vertAlign w:val="superscript"/>
        </w:rPr>
      </w:pPr>
      <w:r w:rsidRPr="001B3C1D">
        <w:t>Son obligaciones de l</w:t>
      </w:r>
      <w:r w:rsidR="00A7018B" w:rsidRPr="001B3C1D">
        <w:t>as ciudadanas y l</w:t>
      </w:r>
      <w:r w:rsidRPr="001B3C1D">
        <w:t xml:space="preserve">os ciudadanos </w:t>
      </w:r>
      <w:r w:rsidR="00A7018B" w:rsidRPr="001B3C1D">
        <w:t xml:space="preserve">oaxaqueños </w:t>
      </w:r>
      <w:r w:rsidRPr="001B3C1D">
        <w:t>del Estado:</w:t>
      </w:r>
      <w:r w:rsidR="00A7018B" w:rsidRPr="001B3C1D">
        <w:t xml:space="preserve"> </w:t>
      </w:r>
      <w:r w:rsidR="00A7018B" w:rsidRPr="001B3C1D">
        <w:rPr>
          <w:vertAlign w:val="superscript"/>
        </w:rPr>
        <w:t>(Reforma según Decreto No. 2509 PPOE Tercera Sección de fecha 28-08-2021)</w:t>
      </w:r>
    </w:p>
    <w:p w14:paraId="18488401" w14:textId="77777777" w:rsidR="00732CB7" w:rsidRPr="001B3C1D" w:rsidRDefault="00732CB7" w:rsidP="00C12A59">
      <w:pPr>
        <w:pStyle w:val="Textoindependiente"/>
        <w:spacing w:before="10"/>
        <w:rPr>
          <w:sz w:val="21"/>
        </w:rPr>
      </w:pPr>
    </w:p>
    <w:p w14:paraId="30FCD363" w14:textId="3990DFF0" w:rsidR="00732CB7" w:rsidRPr="001B3C1D" w:rsidRDefault="002A4FE6" w:rsidP="00C12A59">
      <w:pPr>
        <w:pStyle w:val="Textoindependiente"/>
        <w:jc w:val="both"/>
      </w:pPr>
      <w:r w:rsidRPr="001B3C1D">
        <w:rPr>
          <w:b/>
        </w:rPr>
        <w:t xml:space="preserve">I.- </w:t>
      </w:r>
      <w:r w:rsidRPr="001B3C1D">
        <w:t xml:space="preserve">Votar en las elecciones populares y participar en los procesos de plebiscito, referéndum, </w:t>
      </w:r>
      <w:r w:rsidR="006E22C4" w:rsidRPr="001B3C1D">
        <w:t>consulta ciudadana sobre revocación</w:t>
      </w:r>
      <w:r w:rsidRPr="001B3C1D">
        <w:t xml:space="preserve"> de mandato, audiencia pública, cabildo en sesión abierta, consejos consultivos y en los que establezcan las leyes;</w:t>
      </w:r>
      <w:r w:rsidR="006E22C4" w:rsidRPr="001B3C1D">
        <w:t xml:space="preserve"> </w:t>
      </w:r>
      <w:r w:rsidR="006E22C4" w:rsidRPr="001B3C1D">
        <w:rPr>
          <w:vertAlign w:val="superscript"/>
        </w:rPr>
        <w:t>(Reforma según Decreto No. 2509 PPOE Tercera Sección de fecha 28-08-2021)</w:t>
      </w:r>
    </w:p>
    <w:p w14:paraId="6E463934" w14:textId="77777777" w:rsidR="00732CB7" w:rsidRPr="001B3C1D" w:rsidRDefault="00732CB7" w:rsidP="00C12A59">
      <w:pPr>
        <w:pStyle w:val="Textoindependiente"/>
      </w:pPr>
    </w:p>
    <w:p w14:paraId="170D8198" w14:textId="77777777" w:rsidR="00732CB7" w:rsidRPr="001B3C1D" w:rsidRDefault="002A4FE6" w:rsidP="00C12A59">
      <w:pPr>
        <w:pStyle w:val="Textoindependiente"/>
        <w:spacing w:before="1"/>
      </w:pPr>
      <w:r w:rsidRPr="001B3C1D">
        <w:rPr>
          <w:b/>
        </w:rPr>
        <w:t xml:space="preserve">II.- </w:t>
      </w:r>
      <w:r w:rsidRPr="001B3C1D">
        <w:t>Inscribirse en los padrones electorales;</w:t>
      </w:r>
    </w:p>
    <w:p w14:paraId="7C3167E0" w14:textId="77777777" w:rsidR="00732CB7" w:rsidRPr="001B3C1D" w:rsidRDefault="00732CB7" w:rsidP="00C12A59">
      <w:pPr>
        <w:pStyle w:val="Textoindependiente"/>
        <w:spacing w:before="9"/>
        <w:rPr>
          <w:sz w:val="21"/>
        </w:rPr>
      </w:pPr>
    </w:p>
    <w:p w14:paraId="0E6AFD68" w14:textId="77777777" w:rsidR="00732CB7" w:rsidRPr="001B3C1D" w:rsidRDefault="002A4FE6" w:rsidP="00C12A59">
      <w:pPr>
        <w:pStyle w:val="Textoindependiente"/>
        <w:spacing w:line="242" w:lineRule="auto"/>
        <w:jc w:val="both"/>
      </w:pPr>
      <w:r w:rsidRPr="001B3C1D">
        <w:rPr>
          <w:b/>
        </w:rPr>
        <w:t xml:space="preserve">III.- </w:t>
      </w:r>
      <w:r w:rsidRPr="001B3C1D">
        <w:t>Desempeñar los cargos de elección popular, las funciones electorales y las de jurado que determinan la Ley y las autoridades competentes;</w:t>
      </w:r>
    </w:p>
    <w:p w14:paraId="39882A2A" w14:textId="77777777" w:rsidR="00950D8A" w:rsidRPr="001B3C1D" w:rsidRDefault="00950D8A" w:rsidP="00C12A59">
      <w:pPr>
        <w:pStyle w:val="Textoindependiente"/>
        <w:spacing w:line="242" w:lineRule="auto"/>
      </w:pPr>
    </w:p>
    <w:p w14:paraId="37C66D9E" w14:textId="77777777" w:rsidR="00732CB7" w:rsidRPr="001B3C1D" w:rsidRDefault="002A4FE6" w:rsidP="00183D9D">
      <w:pPr>
        <w:pStyle w:val="Textoindependiente"/>
        <w:spacing w:line="244" w:lineRule="auto"/>
        <w:jc w:val="both"/>
      </w:pPr>
      <w:r w:rsidRPr="001B3C1D">
        <w:rPr>
          <w:b/>
        </w:rPr>
        <w:t xml:space="preserve">IV.- </w:t>
      </w:r>
      <w:r w:rsidRPr="001B3C1D">
        <w:t>Dar la información verídica al Ejecutivo del Estado de las necesidades de la comunidad y proponer soluciones que mejoren el desarrollo económico del Municipio y del Estado;</w:t>
      </w:r>
    </w:p>
    <w:p w14:paraId="52681080" w14:textId="77777777" w:rsidR="00732CB7" w:rsidRPr="001B3C1D" w:rsidRDefault="00732CB7" w:rsidP="00C12A59">
      <w:pPr>
        <w:pStyle w:val="Textoindependiente"/>
        <w:spacing w:before="1"/>
        <w:rPr>
          <w:sz w:val="21"/>
        </w:rPr>
      </w:pPr>
    </w:p>
    <w:p w14:paraId="7D4DF0FD" w14:textId="77777777" w:rsidR="00732CB7" w:rsidRPr="001B3C1D" w:rsidRDefault="002A4FE6" w:rsidP="00C12A59">
      <w:pPr>
        <w:pStyle w:val="Textoindependiente"/>
        <w:spacing w:line="244" w:lineRule="auto"/>
        <w:jc w:val="both"/>
      </w:pPr>
      <w:r w:rsidRPr="001B3C1D">
        <w:rPr>
          <w:b/>
        </w:rPr>
        <w:t xml:space="preserve">V.- </w:t>
      </w:r>
      <w:r w:rsidRPr="001B3C1D">
        <w:t>Formar parte del Ejército Nacional para la defensa del territorio, de las instituciones de la República y del Estado, en los términos que prescriben las leyes.</w:t>
      </w:r>
    </w:p>
    <w:p w14:paraId="322308BB" w14:textId="77777777" w:rsidR="00732CB7" w:rsidRPr="001B3C1D" w:rsidRDefault="00732CB7" w:rsidP="00C12A59">
      <w:pPr>
        <w:pStyle w:val="Textoindependiente"/>
        <w:spacing w:before="3"/>
        <w:rPr>
          <w:sz w:val="21"/>
        </w:rPr>
      </w:pPr>
    </w:p>
    <w:p w14:paraId="0512BA4A" w14:textId="0632F439" w:rsidR="00732CB7" w:rsidRPr="001B3C1D" w:rsidRDefault="002A4FE6" w:rsidP="00C12A59">
      <w:pPr>
        <w:rPr>
          <w:vertAlign w:val="superscript"/>
        </w:rPr>
      </w:pPr>
      <w:r w:rsidRPr="001B3C1D">
        <w:rPr>
          <w:b/>
        </w:rPr>
        <w:t xml:space="preserve">Artículo 24.- </w:t>
      </w:r>
      <w:r w:rsidRPr="001B3C1D">
        <w:t>Son prerrogativas de l</w:t>
      </w:r>
      <w:r w:rsidR="00AE0E70" w:rsidRPr="001B3C1D">
        <w:t>as ciudadanas y</w:t>
      </w:r>
      <w:r w:rsidR="006E22C4" w:rsidRPr="001B3C1D">
        <w:t xml:space="preserve"> los</w:t>
      </w:r>
      <w:r w:rsidR="00AE0E70" w:rsidRPr="001B3C1D">
        <w:t xml:space="preserve"> </w:t>
      </w:r>
      <w:r w:rsidRPr="001B3C1D">
        <w:t xml:space="preserve">ciudadanos </w:t>
      </w:r>
      <w:r w:rsidR="006E22C4" w:rsidRPr="001B3C1D">
        <w:t xml:space="preserve">oaxaqueños habitantes en el </w:t>
      </w:r>
      <w:r w:rsidRPr="001B3C1D">
        <w:t>Estado:</w:t>
      </w:r>
      <w:r w:rsidR="00AE0E70" w:rsidRPr="001B3C1D">
        <w:t xml:space="preserve"> </w:t>
      </w:r>
      <w:r w:rsidR="00AE0E70" w:rsidRPr="001B3C1D">
        <w:rPr>
          <w:vertAlign w:val="superscript"/>
        </w:rPr>
        <w:t>(Reforma según Decreto No. 796 PPOE Tercera Sección de fecha 09-11-2019)</w:t>
      </w:r>
      <w:r w:rsidR="006E22C4" w:rsidRPr="001B3C1D">
        <w:rPr>
          <w:vertAlign w:val="superscript"/>
        </w:rPr>
        <w:t xml:space="preserve"> (Reforma según Decreto No. 2509 PPOE Tercera Sección de fecha 28-08-2021)</w:t>
      </w:r>
    </w:p>
    <w:p w14:paraId="3A815FE1" w14:textId="77777777" w:rsidR="00732CB7" w:rsidRPr="001B3C1D" w:rsidRDefault="00732CB7" w:rsidP="00C12A59">
      <w:pPr>
        <w:pStyle w:val="Textoindependiente"/>
        <w:spacing w:before="10"/>
        <w:rPr>
          <w:sz w:val="21"/>
        </w:rPr>
      </w:pPr>
    </w:p>
    <w:p w14:paraId="10482105" w14:textId="464083E1" w:rsidR="00732CB7" w:rsidRPr="001B3C1D" w:rsidRDefault="002A4FE6" w:rsidP="00C12A59">
      <w:pPr>
        <w:pStyle w:val="Textoindependiente"/>
        <w:spacing w:line="242" w:lineRule="auto"/>
        <w:jc w:val="both"/>
      </w:pPr>
      <w:r w:rsidRPr="001B3C1D">
        <w:rPr>
          <w:b/>
        </w:rPr>
        <w:t xml:space="preserve">I.- </w:t>
      </w:r>
      <w:r w:rsidRPr="001B3C1D">
        <w:t xml:space="preserve">Votar en las elecciones populares y participar en los procesos de plebiscito, referéndum, </w:t>
      </w:r>
      <w:r w:rsidR="006E22C4" w:rsidRPr="001B3C1D">
        <w:t xml:space="preserve">consulta ciudadana sobre </w:t>
      </w:r>
      <w:r w:rsidRPr="001B3C1D">
        <w:t>revocación de mandato, audiencia pública, cabildo en sesión abierta, consejos consultivos y en los que establezcan las leyes;</w:t>
      </w:r>
      <w:r w:rsidR="006E22C4" w:rsidRPr="001B3C1D">
        <w:t xml:space="preserve"> </w:t>
      </w:r>
      <w:r w:rsidR="006E22C4" w:rsidRPr="001B3C1D">
        <w:rPr>
          <w:vertAlign w:val="superscript"/>
        </w:rPr>
        <w:t>(Reforma según Decreto No. 2509 PPOE Tercera Sección de fecha 28-08-2021)</w:t>
      </w:r>
    </w:p>
    <w:p w14:paraId="3A276DF8" w14:textId="77777777" w:rsidR="00732CB7" w:rsidRPr="001B3C1D" w:rsidRDefault="00732CB7" w:rsidP="00C12A59">
      <w:pPr>
        <w:pStyle w:val="Textoindependiente"/>
        <w:spacing w:before="5"/>
        <w:rPr>
          <w:sz w:val="21"/>
        </w:rPr>
      </w:pPr>
    </w:p>
    <w:p w14:paraId="15B2A2EE" w14:textId="77777777" w:rsidR="00732CB7" w:rsidRPr="001B3C1D" w:rsidRDefault="002A4FE6" w:rsidP="00A4487B">
      <w:pPr>
        <w:pStyle w:val="Textoindependiente"/>
        <w:jc w:val="both"/>
        <w:rPr>
          <w:b/>
          <w:sz w:val="18"/>
        </w:rPr>
      </w:pPr>
      <w:r w:rsidRPr="001B3C1D">
        <w:rPr>
          <w:b/>
        </w:rPr>
        <w:t xml:space="preserve">II.- </w:t>
      </w:r>
      <w:r w:rsidRPr="001B3C1D">
        <w:t xml:space="preserve">Ser </w:t>
      </w:r>
      <w:r w:rsidR="00A4487B" w:rsidRPr="001B3C1D">
        <w:t xml:space="preserve">votadas y </w:t>
      </w:r>
      <w:r w:rsidRPr="001B3C1D">
        <w:t>votados</w:t>
      </w:r>
      <w:r w:rsidR="00D857CC" w:rsidRPr="001B3C1D">
        <w:t>,</w:t>
      </w:r>
      <w:r w:rsidRPr="001B3C1D">
        <w:t xml:space="preserve"> para </w:t>
      </w:r>
      <w:r w:rsidR="00A4487B" w:rsidRPr="001B3C1D">
        <w:t xml:space="preserve">todos </w:t>
      </w:r>
      <w:r w:rsidRPr="001B3C1D">
        <w:t xml:space="preserve">los cargos de elección popular, como </w:t>
      </w:r>
      <w:r w:rsidR="00A4487B" w:rsidRPr="001B3C1D">
        <w:t xml:space="preserve">candidatas o </w:t>
      </w:r>
      <w:r w:rsidRPr="001B3C1D">
        <w:t>candidatos independientes o por los partidos políticos, de conformidad con las disposiciones normativas aplicables;</w:t>
      </w:r>
      <w:r w:rsidR="00A4487B" w:rsidRPr="001B3C1D">
        <w:t xml:space="preserve"> </w:t>
      </w:r>
      <w:r w:rsidR="00A4487B" w:rsidRPr="001B3C1D">
        <w:rPr>
          <w:vertAlign w:val="superscript"/>
        </w:rPr>
        <w:t>(Reforma según Decreto No. 796 PPOE Tercer</w:t>
      </w:r>
      <w:r w:rsidR="0050134D" w:rsidRPr="001B3C1D">
        <w:rPr>
          <w:vertAlign w:val="superscript"/>
        </w:rPr>
        <w:t>a Sección de fecha 09-11-2019).</w:t>
      </w:r>
    </w:p>
    <w:p w14:paraId="01214427" w14:textId="77777777" w:rsidR="00732CB7" w:rsidRPr="001B3C1D" w:rsidRDefault="00732CB7" w:rsidP="00C12A59">
      <w:pPr>
        <w:pStyle w:val="Textoindependiente"/>
        <w:spacing w:before="1"/>
        <w:rPr>
          <w:b/>
        </w:rPr>
      </w:pPr>
    </w:p>
    <w:p w14:paraId="74404EC7" w14:textId="0B361CEF" w:rsidR="008B4A89" w:rsidRPr="001B3C1D" w:rsidRDefault="002A4FE6" w:rsidP="00C12A59">
      <w:pPr>
        <w:pStyle w:val="Textoindependiente"/>
        <w:jc w:val="both"/>
        <w:rPr>
          <w:vertAlign w:val="superscript"/>
        </w:rPr>
      </w:pPr>
      <w:r w:rsidRPr="001B3C1D">
        <w:rPr>
          <w:b/>
        </w:rPr>
        <w:t xml:space="preserve">III.- </w:t>
      </w:r>
      <w:r w:rsidR="008B4A89" w:rsidRPr="001B3C1D">
        <w:t xml:space="preserve">Las </w:t>
      </w:r>
      <w:r w:rsidR="00052FA0" w:rsidRPr="001B3C1D">
        <w:t xml:space="preserve">personas </w:t>
      </w:r>
      <w:r w:rsidR="008B4A89" w:rsidRPr="001B3C1D">
        <w:t xml:space="preserve">ciudadanas tendrán derecho a ser nombradas para cualquier empleo o comisión del servicio público, teniendo las calidades que establezca la ley; </w:t>
      </w:r>
      <w:r w:rsidR="008B4A89" w:rsidRPr="001B3C1D">
        <w:rPr>
          <w:vertAlign w:val="superscript"/>
        </w:rPr>
        <w:t>(Adición según Decreto No. 796 PPOE Tercera Sección de fecha 09-11-2019)</w:t>
      </w:r>
      <w:r w:rsidR="00052FA0" w:rsidRPr="001B3C1D">
        <w:rPr>
          <w:vertAlign w:val="superscript"/>
        </w:rPr>
        <w:t xml:space="preserve"> </w:t>
      </w:r>
      <w:r w:rsidR="00052FA0" w:rsidRPr="001B3C1D">
        <w:rPr>
          <w:rFonts w:eastAsiaTheme="minorHAnsi"/>
          <w:vertAlign w:val="superscript"/>
          <w:lang w:val="es-MX" w:eastAsia="en-US" w:bidi="ar-SA"/>
        </w:rPr>
        <w:t>(Reforma según Decreto No. 2738 PPOE Sexta Sección de fecha 13-11-2021)</w:t>
      </w:r>
    </w:p>
    <w:p w14:paraId="621B147D" w14:textId="77777777" w:rsidR="008B4A89" w:rsidRPr="001B3C1D" w:rsidRDefault="008B4A89" w:rsidP="00C12A59">
      <w:pPr>
        <w:pStyle w:val="Textoindependiente"/>
        <w:jc w:val="both"/>
        <w:rPr>
          <w:b/>
        </w:rPr>
      </w:pPr>
    </w:p>
    <w:p w14:paraId="43EDEFE1" w14:textId="77777777" w:rsidR="00732CB7" w:rsidRPr="001B3C1D" w:rsidRDefault="002A4FE6" w:rsidP="00456FF2">
      <w:pPr>
        <w:pStyle w:val="Textoindependiente"/>
        <w:numPr>
          <w:ilvl w:val="0"/>
          <w:numId w:val="37"/>
        </w:numPr>
        <w:tabs>
          <w:tab w:val="left" w:pos="426"/>
        </w:tabs>
        <w:ind w:left="0" w:firstLine="0"/>
        <w:jc w:val="both"/>
      </w:pPr>
      <w:r w:rsidRPr="001B3C1D">
        <w:t>Asociarse individual y libremente para tomar parte en forma pacífica en los asuntos políticos del Estado;</w:t>
      </w:r>
    </w:p>
    <w:p w14:paraId="1A1856DE" w14:textId="77777777" w:rsidR="00732CB7" w:rsidRPr="001B3C1D" w:rsidRDefault="00732CB7" w:rsidP="00C12A59">
      <w:pPr>
        <w:pStyle w:val="Textoindependiente"/>
        <w:spacing w:before="11"/>
        <w:rPr>
          <w:sz w:val="21"/>
        </w:rPr>
      </w:pPr>
    </w:p>
    <w:p w14:paraId="32C94B1B" w14:textId="77777777" w:rsidR="00732CB7" w:rsidRPr="001B3C1D" w:rsidRDefault="002A4FE6" w:rsidP="00C12A59">
      <w:pPr>
        <w:pStyle w:val="Textoindependiente"/>
        <w:jc w:val="both"/>
      </w:pPr>
      <w:r w:rsidRPr="001B3C1D">
        <w:rPr>
          <w:b/>
        </w:rPr>
        <w:t xml:space="preserve">V.- </w:t>
      </w:r>
      <w:r w:rsidRPr="001B3C1D">
        <w:t>Alistarse en la guardia nacional para la defensa del territorio y de las instituciones de la República y del Estado, en los términos que prescriben las leyes;</w:t>
      </w:r>
    </w:p>
    <w:p w14:paraId="6F531715" w14:textId="77777777" w:rsidR="00732CB7" w:rsidRPr="001B3C1D" w:rsidRDefault="00732CB7" w:rsidP="00C12A59">
      <w:pPr>
        <w:pStyle w:val="Textoindependiente"/>
      </w:pPr>
    </w:p>
    <w:p w14:paraId="61A97D62" w14:textId="5E11CD0E" w:rsidR="00732CB7" w:rsidRPr="001B3C1D" w:rsidRDefault="002A4FE6" w:rsidP="00C12A59">
      <w:pPr>
        <w:pStyle w:val="Textoindependiente"/>
        <w:spacing w:line="242" w:lineRule="auto"/>
        <w:jc w:val="both"/>
      </w:pPr>
      <w:r w:rsidRPr="001B3C1D">
        <w:rPr>
          <w:b/>
        </w:rPr>
        <w:t>V</w:t>
      </w:r>
      <w:r w:rsidR="00456FF2" w:rsidRPr="001B3C1D">
        <w:rPr>
          <w:b/>
        </w:rPr>
        <w:t>I</w:t>
      </w:r>
      <w:r w:rsidRPr="001B3C1D">
        <w:rPr>
          <w:b/>
        </w:rPr>
        <w:t>.-</w:t>
      </w:r>
      <w:r w:rsidRPr="001B3C1D">
        <w:rPr>
          <w:b/>
          <w:spacing w:val="-8"/>
        </w:rPr>
        <w:t xml:space="preserve"> </w:t>
      </w:r>
      <w:r w:rsidRPr="001B3C1D">
        <w:t>Colaborar</w:t>
      </w:r>
      <w:r w:rsidRPr="001B3C1D">
        <w:rPr>
          <w:spacing w:val="-9"/>
        </w:rPr>
        <w:t xml:space="preserve"> </w:t>
      </w:r>
      <w:r w:rsidRPr="001B3C1D">
        <w:t>voluntariamente</w:t>
      </w:r>
      <w:r w:rsidRPr="001B3C1D">
        <w:rPr>
          <w:spacing w:val="-10"/>
        </w:rPr>
        <w:t xml:space="preserve"> </w:t>
      </w:r>
      <w:r w:rsidRPr="001B3C1D">
        <w:t>en</w:t>
      </w:r>
      <w:r w:rsidRPr="001B3C1D">
        <w:rPr>
          <w:spacing w:val="-11"/>
        </w:rPr>
        <w:t xml:space="preserve"> </w:t>
      </w:r>
      <w:r w:rsidRPr="001B3C1D">
        <w:t>los</w:t>
      </w:r>
      <w:r w:rsidRPr="001B3C1D">
        <w:rPr>
          <w:spacing w:val="-10"/>
        </w:rPr>
        <w:t xml:space="preserve"> </w:t>
      </w:r>
      <w:r w:rsidRPr="001B3C1D">
        <w:t>trabajos</w:t>
      </w:r>
      <w:r w:rsidRPr="001B3C1D">
        <w:rPr>
          <w:spacing w:val="-10"/>
        </w:rPr>
        <w:t xml:space="preserve"> </w:t>
      </w:r>
      <w:r w:rsidRPr="001B3C1D">
        <w:t>gratuitos</w:t>
      </w:r>
      <w:r w:rsidRPr="001B3C1D">
        <w:rPr>
          <w:spacing w:val="-9"/>
        </w:rPr>
        <w:t xml:space="preserve"> </w:t>
      </w:r>
      <w:r w:rsidRPr="001B3C1D">
        <w:t>para</w:t>
      </w:r>
      <w:r w:rsidRPr="001B3C1D">
        <w:rPr>
          <w:spacing w:val="-10"/>
        </w:rPr>
        <w:t xml:space="preserve"> </w:t>
      </w:r>
      <w:r w:rsidRPr="001B3C1D">
        <w:t>beneficio</w:t>
      </w:r>
      <w:r w:rsidRPr="001B3C1D">
        <w:rPr>
          <w:spacing w:val="-8"/>
        </w:rPr>
        <w:t xml:space="preserve"> </w:t>
      </w:r>
      <w:r w:rsidRPr="001B3C1D">
        <w:t>de</w:t>
      </w:r>
      <w:r w:rsidRPr="001B3C1D">
        <w:rPr>
          <w:spacing w:val="-11"/>
        </w:rPr>
        <w:t xml:space="preserve"> </w:t>
      </w:r>
      <w:r w:rsidRPr="001B3C1D">
        <w:t>la</w:t>
      </w:r>
      <w:r w:rsidRPr="001B3C1D">
        <w:rPr>
          <w:spacing w:val="-10"/>
        </w:rPr>
        <w:t xml:space="preserve"> </w:t>
      </w:r>
      <w:r w:rsidRPr="001B3C1D">
        <w:t>comunidad</w:t>
      </w:r>
      <w:r w:rsidRPr="001B3C1D">
        <w:rPr>
          <w:spacing w:val="-13"/>
        </w:rPr>
        <w:t xml:space="preserve"> </w:t>
      </w:r>
      <w:r w:rsidRPr="001B3C1D">
        <w:t>a</w:t>
      </w:r>
      <w:r w:rsidRPr="001B3C1D">
        <w:rPr>
          <w:spacing w:val="-8"/>
        </w:rPr>
        <w:t xml:space="preserve"> </w:t>
      </w:r>
      <w:r w:rsidRPr="001B3C1D">
        <w:t>la</w:t>
      </w:r>
      <w:r w:rsidRPr="001B3C1D">
        <w:rPr>
          <w:spacing w:val="-10"/>
        </w:rPr>
        <w:t xml:space="preserve"> </w:t>
      </w:r>
      <w:r w:rsidRPr="001B3C1D">
        <w:t>que pertenecen</w:t>
      </w:r>
      <w:r w:rsidR="006E22C4" w:rsidRPr="001B3C1D">
        <w:t>, establecidos de manera colectiva bajo el principio de</w:t>
      </w:r>
      <w:r w:rsidRPr="001B3C1D">
        <w:rPr>
          <w:spacing w:val="-9"/>
        </w:rPr>
        <w:t xml:space="preserve"> </w:t>
      </w:r>
      <w:r w:rsidRPr="001B3C1D">
        <w:t>solidaridad</w:t>
      </w:r>
      <w:r w:rsidR="00067ADB" w:rsidRPr="001B3C1D">
        <w:t>, así como las tareas solicitadas por las autoridades para hacer frente a c</w:t>
      </w:r>
      <w:r w:rsidRPr="001B3C1D">
        <w:t>atástrofes</w:t>
      </w:r>
      <w:r w:rsidR="00067ADB" w:rsidRPr="001B3C1D">
        <w:t xml:space="preserve"> como</w:t>
      </w:r>
      <w:r w:rsidRPr="001B3C1D">
        <w:rPr>
          <w:spacing w:val="-12"/>
        </w:rPr>
        <w:t xml:space="preserve"> </w:t>
      </w:r>
      <w:r w:rsidRPr="001B3C1D">
        <w:t>terremotos,</w:t>
      </w:r>
      <w:r w:rsidRPr="001B3C1D">
        <w:rPr>
          <w:spacing w:val="-10"/>
        </w:rPr>
        <w:t xml:space="preserve"> </w:t>
      </w:r>
      <w:r w:rsidRPr="001B3C1D">
        <w:t xml:space="preserve">inundaciones, incendios y otras causas </w:t>
      </w:r>
      <w:r w:rsidR="00067ADB" w:rsidRPr="001B3C1D">
        <w:t>que requieran su participación;</w:t>
      </w:r>
      <w:r w:rsidR="006E22C4" w:rsidRPr="001B3C1D">
        <w:t xml:space="preserve"> </w:t>
      </w:r>
      <w:r w:rsidR="006E22C4" w:rsidRPr="001B3C1D">
        <w:rPr>
          <w:vertAlign w:val="superscript"/>
        </w:rPr>
        <w:t>(Reforma según Decreto No. 2509 PPOE Tercera Sección de fecha 28-08-2021)</w:t>
      </w:r>
    </w:p>
    <w:p w14:paraId="3E3C0313" w14:textId="77777777" w:rsidR="00732CB7" w:rsidRPr="001B3C1D" w:rsidRDefault="00732CB7" w:rsidP="00C12A59">
      <w:pPr>
        <w:pStyle w:val="Textoindependiente"/>
        <w:spacing w:before="5"/>
        <w:rPr>
          <w:sz w:val="21"/>
        </w:rPr>
      </w:pPr>
    </w:p>
    <w:p w14:paraId="1F4ECE04" w14:textId="47C31060" w:rsidR="00732CB7" w:rsidRPr="001B3C1D" w:rsidRDefault="002A4FE6" w:rsidP="00C12A59">
      <w:pPr>
        <w:pStyle w:val="Textoindependiente"/>
      </w:pPr>
      <w:r w:rsidRPr="001B3C1D">
        <w:rPr>
          <w:b/>
        </w:rPr>
        <w:t>VI</w:t>
      </w:r>
      <w:r w:rsidR="00456FF2" w:rsidRPr="001B3C1D">
        <w:rPr>
          <w:b/>
        </w:rPr>
        <w:t>I</w:t>
      </w:r>
      <w:r w:rsidRPr="001B3C1D">
        <w:rPr>
          <w:b/>
        </w:rPr>
        <w:t xml:space="preserve">.- </w:t>
      </w:r>
      <w:r w:rsidR="00026ED4" w:rsidRPr="001B3C1D">
        <w:t xml:space="preserve">Acceder en igualdad de circunstancias </w:t>
      </w:r>
      <w:r w:rsidRPr="001B3C1D">
        <w:t>a cualquier empleo, cargo o comisión.</w:t>
      </w:r>
      <w:r w:rsidR="00026ED4" w:rsidRPr="001B3C1D">
        <w:t xml:space="preserve"> </w:t>
      </w:r>
      <w:r w:rsidR="00026ED4" w:rsidRPr="001B3C1D">
        <w:rPr>
          <w:vertAlign w:val="superscript"/>
        </w:rPr>
        <w:t>(Reforma según Decreto No. 2509 PPOE Tercera Sección de fecha 28-08-2021)</w:t>
      </w:r>
    </w:p>
    <w:p w14:paraId="2D422853" w14:textId="77777777" w:rsidR="00732CB7" w:rsidRPr="001B3C1D" w:rsidRDefault="00732CB7" w:rsidP="00C12A59">
      <w:pPr>
        <w:pStyle w:val="Textoindependiente"/>
      </w:pPr>
    </w:p>
    <w:p w14:paraId="5E11CCD2" w14:textId="77777777" w:rsidR="00732CB7" w:rsidRPr="001B3C1D" w:rsidRDefault="002A4FE6" w:rsidP="00C12A59">
      <w:pPr>
        <w:pStyle w:val="Textoindependiente"/>
        <w:jc w:val="both"/>
      </w:pPr>
      <w:r w:rsidRPr="001B3C1D">
        <w:rPr>
          <w:b/>
        </w:rPr>
        <w:t>VII</w:t>
      </w:r>
      <w:r w:rsidR="00456FF2" w:rsidRPr="001B3C1D">
        <w:rPr>
          <w:b/>
        </w:rPr>
        <w:t>I</w:t>
      </w:r>
      <w:r w:rsidRPr="001B3C1D">
        <w:rPr>
          <w:b/>
        </w:rPr>
        <w:t xml:space="preserve">.- </w:t>
      </w:r>
      <w:r w:rsidRPr="001B3C1D">
        <w:t>Presentar iniciativas de Ley, en los términos y con los requisitos que señalen esta Constitución y la Ley de la materia;</w:t>
      </w:r>
    </w:p>
    <w:p w14:paraId="6BEB77DE" w14:textId="77777777" w:rsidR="00732CB7" w:rsidRPr="001B3C1D" w:rsidRDefault="00732CB7" w:rsidP="00C12A59">
      <w:pPr>
        <w:pStyle w:val="Textoindependiente"/>
        <w:spacing w:before="11"/>
        <w:rPr>
          <w:sz w:val="21"/>
        </w:rPr>
      </w:pPr>
    </w:p>
    <w:p w14:paraId="608702FB" w14:textId="368A3BD0" w:rsidR="00954650" w:rsidRPr="001B3C1D" w:rsidRDefault="002A4FE6" w:rsidP="00C12A59">
      <w:pPr>
        <w:pStyle w:val="Textoindependiente"/>
        <w:jc w:val="both"/>
        <w:rPr>
          <w:vertAlign w:val="superscript"/>
        </w:rPr>
      </w:pPr>
      <w:r w:rsidRPr="001B3C1D">
        <w:rPr>
          <w:b/>
        </w:rPr>
        <w:t>I</w:t>
      </w:r>
      <w:r w:rsidR="00456FF2" w:rsidRPr="001B3C1D">
        <w:rPr>
          <w:b/>
        </w:rPr>
        <w:t>X</w:t>
      </w:r>
      <w:r w:rsidRPr="001B3C1D">
        <w:rPr>
          <w:b/>
        </w:rPr>
        <w:t xml:space="preserve">.- </w:t>
      </w:r>
      <w:r w:rsidR="00954650" w:rsidRPr="001B3C1D">
        <w:t>Participar en la observación de</w:t>
      </w:r>
      <w:r w:rsidRPr="001B3C1D">
        <w:t xml:space="preserve"> los procesos electorales y en los mecanismos de participación ciudadana, de conformidad con las leyes;</w:t>
      </w:r>
      <w:r w:rsidR="00954650" w:rsidRPr="001B3C1D">
        <w:t xml:space="preserve"> y </w:t>
      </w:r>
      <w:r w:rsidR="00954650" w:rsidRPr="001B3C1D">
        <w:rPr>
          <w:vertAlign w:val="superscript"/>
        </w:rPr>
        <w:t>(Reforma según Decreto No. 2509 PPOE Tercera Sección de fecha 28-08-2021)</w:t>
      </w:r>
    </w:p>
    <w:p w14:paraId="315D2792" w14:textId="0ABA033A" w:rsidR="00732CB7" w:rsidRPr="001B3C1D" w:rsidRDefault="00732CB7" w:rsidP="00C12A59">
      <w:pPr>
        <w:pStyle w:val="Textoindependiente"/>
        <w:spacing w:before="2"/>
      </w:pPr>
    </w:p>
    <w:p w14:paraId="1D1A7D46" w14:textId="0251AF08" w:rsidR="007C2434" w:rsidRPr="001B3C1D" w:rsidRDefault="007C2434" w:rsidP="007C2434">
      <w:pPr>
        <w:pStyle w:val="Textoindependiente"/>
        <w:spacing w:before="2"/>
        <w:jc w:val="both"/>
        <w:rPr>
          <w:vertAlign w:val="superscript"/>
        </w:rPr>
      </w:pPr>
      <w:r w:rsidRPr="001B3C1D">
        <w:t xml:space="preserve">Los ciudadanos oaxaqueños residentes en el extranjero tienen derecho a votar en la elección del Gobernador del Estado, y a votar y ser votados como diputados migrantes de acuerdo al procedimiento establecido en la Ley; </w:t>
      </w:r>
      <w:r w:rsidRPr="001B3C1D">
        <w:rPr>
          <w:vertAlign w:val="superscript"/>
        </w:rPr>
        <w:t>(Reforma según Decreto No. 2622 PPOE Tercera Sección de fecha 25-09-2021)</w:t>
      </w:r>
    </w:p>
    <w:p w14:paraId="0E9D6D49" w14:textId="77777777" w:rsidR="007C2434" w:rsidRPr="001B3C1D" w:rsidRDefault="007C2434" w:rsidP="00C12A59">
      <w:pPr>
        <w:pStyle w:val="Textoindependiente"/>
        <w:spacing w:before="2"/>
      </w:pPr>
    </w:p>
    <w:p w14:paraId="679C08D7" w14:textId="4C2CEC11" w:rsidR="00954650" w:rsidRPr="001B3C1D" w:rsidRDefault="00954650" w:rsidP="00983562">
      <w:pPr>
        <w:pStyle w:val="Textoindependiente"/>
        <w:numPr>
          <w:ilvl w:val="0"/>
          <w:numId w:val="40"/>
        </w:numPr>
        <w:spacing w:before="2"/>
        <w:ind w:left="426" w:hanging="426"/>
        <w:jc w:val="both"/>
      </w:pPr>
      <w:r w:rsidRPr="001B3C1D">
        <w:t>Participar</w:t>
      </w:r>
      <w:r w:rsidR="002B713E" w:rsidRPr="001B3C1D">
        <w:t xml:space="preserve"> en la organización y desarrollo de los procesos electorales y de los mecanismos de participación ciudadana a que le convoque el Instituto Estatal Electoral y de Participación Ciudadana.</w:t>
      </w:r>
      <w:r w:rsidRPr="001B3C1D">
        <w:t xml:space="preserve"> </w:t>
      </w:r>
      <w:r w:rsidRPr="001B3C1D">
        <w:rPr>
          <w:vertAlign w:val="superscript"/>
        </w:rPr>
        <w:t>(Adición según Decreto No. 2509 PPOE Tercera Sección de fecha 28-08-2021)</w:t>
      </w:r>
    </w:p>
    <w:p w14:paraId="2F1BC39B" w14:textId="77777777" w:rsidR="00954650" w:rsidRPr="001B3C1D" w:rsidRDefault="00954650" w:rsidP="00C12A59">
      <w:pPr>
        <w:pStyle w:val="Textoindependiente"/>
        <w:spacing w:before="2"/>
      </w:pPr>
    </w:p>
    <w:p w14:paraId="5DC3E49A" w14:textId="483E9C94" w:rsidR="00732CB7" w:rsidRPr="001B3C1D" w:rsidRDefault="002A4FE6" w:rsidP="00456FF2">
      <w:pPr>
        <w:pStyle w:val="Textoindependiente"/>
        <w:jc w:val="both"/>
        <w:rPr>
          <w:b/>
          <w:sz w:val="18"/>
        </w:rPr>
      </w:pPr>
      <w:r w:rsidRPr="001B3C1D">
        <w:t>L</w:t>
      </w:r>
      <w:r w:rsidR="00456FF2" w:rsidRPr="001B3C1D">
        <w:t xml:space="preserve">as ciudadanas y </w:t>
      </w:r>
      <w:r w:rsidR="00845CFB" w:rsidRPr="001B3C1D">
        <w:t xml:space="preserve">los </w:t>
      </w:r>
      <w:r w:rsidRPr="001B3C1D">
        <w:t>ciudadanos oaxaqueños residentes en el extranjero tienen derecho a votar en la elección de</w:t>
      </w:r>
      <w:r w:rsidR="00456FF2" w:rsidRPr="001B3C1D">
        <w:t xml:space="preserve"> la Gobernadora o </w:t>
      </w:r>
      <w:r w:rsidRPr="001B3C1D">
        <w:t>Gobernador del Estado, de acuerdo</w:t>
      </w:r>
      <w:r w:rsidR="00845CFB" w:rsidRPr="001B3C1D">
        <w:t xml:space="preserve"> con el</w:t>
      </w:r>
      <w:r w:rsidRPr="001B3C1D">
        <w:t xml:space="preserve"> procedimiento establecido en la Ley</w:t>
      </w:r>
      <w:r w:rsidR="00845CFB" w:rsidRPr="001B3C1D">
        <w:t>.</w:t>
      </w:r>
      <w:r w:rsidR="00456FF2" w:rsidRPr="001B3C1D">
        <w:t xml:space="preserve"> </w:t>
      </w:r>
      <w:r w:rsidR="00456FF2" w:rsidRPr="001B3C1D">
        <w:rPr>
          <w:vertAlign w:val="superscript"/>
        </w:rPr>
        <w:t>(Reforma según Decreto No. 796 PPOE Tercera Sección de fecha 09-11-2019)</w:t>
      </w:r>
      <w:r w:rsidR="00845CFB" w:rsidRPr="001B3C1D">
        <w:rPr>
          <w:vertAlign w:val="superscript"/>
        </w:rPr>
        <w:t xml:space="preserve">  (Reforma según Decreto No. 2509 PPOE Tercera Sección de fecha 28-08-2021)</w:t>
      </w:r>
    </w:p>
    <w:p w14:paraId="3F25DC9C" w14:textId="77777777" w:rsidR="00732CB7" w:rsidRPr="001B3C1D" w:rsidRDefault="00732CB7" w:rsidP="00C12A59">
      <w:pPr>
        <w:pStyle w:val="Textoindependiente"/>
        <w:rPr>
          <w:b/>
          <w:sz w:val="20"/>
        </w:rPr>
      </w:pPr>
    </w:p>
    <w:p w14:paraId="2A8D1F65" w14:textId="77777777" w:rsidR="00732CB7" w:rsidRPr="001B3C1D" w:rsidRDefault="002A4FE6" w:rsidP="00C12A59">
      <w:pPr>
        <w:pStyle w:val="Textoindependiente"/>
        <w:spacing w:line="244" w:lineRule="auto"/>
        <w:jc w:val="both"/>
      </w:pPr>
      <w:r w:rsidRPr="001B3C1D">
        <w:rPr>
          <w:b/>
        </w:rPr>
        <w:t xml:space="preserve">Artículo 25.- </w:t>
      </w:r>
      <w:r w:rsidRPr="001B3C1D">
        <w:t>El sistema electoral y de participación ciudadana del Estado se regirá por las siguientes bases:</w:t>
      </w:r>
    </w:p>
    <w:p w14:paraId="02FA2D8D" w14:textId="77777777" w:rsidR="00732CB7" w:rsidRPr="001B3C1D" w:rsidRDefault="00732CB7" w:rsidP="00C12A59">
      <w:pPr>
        <w:pStyle w:val="Textoindependiente"/>
        <w:spacing w:before="1"/>
        <w:rPr>
          <w:sz w:val="21"/>
        </w:rPr>
      </w:pPr>
    </w:p>
    <w:p w14:paraId="52B2351E" w14:textId="77777777" w:rsidR="00732CB7" w:rsidRPr="001B3C1D" w:rsidRDefault="002A4FE6" w:rsidP="000B6B8C">
      <w:pPr>
        <w:pStyle w:val="Ttulo1"/>
        <w:numPr>
          <w:ilvl w:val="0"/>
          <w:numId w:val="31"/>
        </w:numPr>
        <w:tabs>
          <w:tab w:val="left" w:pos="379"/>
        </w:tabs>
        <w:ind w:left="284" w:hanging="278"/>
        <w:jc w:val="both"/>
      </w:pPr>
      <w:r w:rsidRPr="001B3C1D">
        <w:t>DE LAS</w:t>
      </w:r>
      <w:r w:rsidRPr="001B3C1D">
        <w:rPr>
          <w:spacing w:val="-1"/>
        </w:rPr>
        <w:t xml:space="preserve"> </w:t>
      </w:r>
      <w:r w:rsidRPr="001B3C1D">
        <w:t>ELECCIONES</w:t>
      </w:r>
    </w:p>
    <w:p w14:paraId="19AC90E7" w14:textId="77777777" w:rsidR="00732CB7" w:rsidRPr="001B3C1D" w:rsidRDefault="00732CB7" w:rsidP="00C12A59">
      <w:pPr>
        <w:pStyle w:val="Textoindependiente"/>
        <w:spacing w:before="3"/>
        <w:rPr>
          <w:b/>
        </w:rPr>
      </w:pPr>
    </w:p>
    <w:p w14:paraId="0C3F9F99" w14:textId="77777777" w:rsidR="00732CB7" w:rsidRPr="001B3C1D" w:rsidRDefault="002A4FE6" w:rsidP="00C12A59">
      <w:pPr>
        <w:pStyle w:val="Textoindependiente"/>
        <w:jc w:val="both"/>
      </w:pPr>
      <w:r w:rsidRPr="001B3C1D">
        <w:t>Los procesos electorales y de participación ciudadana son actos de interés público.</w:t>
      </w:r>
    </w:p>
    <w:p w14:paraId="7FDA7477" w14:textId="77777777" w:rsidR="00732CB7" w:rsidRPr="001B3C1D" w:rsidRDefault="002A4FE6" w:rsidP="00C12A59">
      <w:pPr>
        <w:spacing w:before="165"/>
        <w:jc w:val="both"/>
        <w:rPr>
          <w:b/>
          <w:sz w:val="18"/>
          <w:vertAlign w:val="superscript"/>
        </w:rPr>
      </w:pPr>
      <w:r w:rsidRPr="001B3C1D">
        <w:rPr>
          <w:b/>
          <w:sz w:val="18"/>
          <w:shd w:val="clear" w:color="auto" w:fill="D2D2D2"/>
          <w:vertAlign w:val="superscript"/>
        </w:rPr>
        <w:t>Párrafo reformado mediante decreto Número 1263 aprobado el 30 de junio del 2015 y publicado en el Periódico Oficial</w:t>
      </w:r>
      <w:r w:rsidRPr="001B3C1D">
        <w:rPr>
          <w:b/>
          <w:sz w:val="18"/>
          <w:vertAlign w:val="superscript"/>
        </w:rPr>
        <w:t xml:space="preserve"> </w:t>
      </w:r>
      <w:r w:rsidRPr="001B3C1D">
        <w:rPr>
          <w:b/>
          <w:sz w:val="18"/>
          <w:shd w:val="clear" w:color="auto" w:fill="D2D2D2"/>
          <w:vertAlign w:val="superscript"/>
        </w:rPr>
        <w:t>Extra del 30 de junio del 2015.</w:t>
      </w:r>
    </w:p>
    <w:p w14:paraId="7AB2E8CC" w14:textId="77777777" w:rsidR="00732CB7" w:rsidRPr="001B3C1D" w:rsidRDefault="00732CB7" w:rsidP="00C12A59">
      <w:pPr>
        <w:pStyle w:val="Textoindependiente"/>
        <w:spacing w:before="3"/>
        <w:rPr>
          <w:b/>
        </w:rPr>
      </w:pPr>
    </w:p>
    <w:p w14:paraId="3C99C5C8" w14:textId="77777777" w:rsidR="00732CB7" w:rsidRPr="001B3C1D" w:rsidRDefault="002A4FE6" w:rsidP="00C12A59">
      <w:pPr>
        <w:pStyle w:val="Textoindependiente"/>
        <w:jc w:val="both"/>
      </w:pPr>
      <w:r w:rsidRPr="001B3C1D">
        <w:t>La</w:t>
      </w:r>
      <w:r w:rsidRPr="001B3C1D">
        <w:rPr>
          <w:spacing w:val="-13"/>
        </w:rPr>
        <w:t xml:space="preserve"> </w:t>
      </w:r>
      <w:r w:rsidRPr="001B3C1D">
        <w:t>organización,</w:t>
      </w:r>
      <w:r w:rsidRPr="001B3C1D">
        <w:rPr>
          <w:spacing w:val="-12"/>
        </w:rPr>
        <w:t xml:space="preserve"> </w:t>
      </w:r>
      <w:r w:rsidRPr="001B3C1D">
        <w:t>desarrollo,</w:t>
      </w:r>
      <w:r w:rsidRPr="001B3C1D">
        <w:rPr>
          <w:spacing w:val="-10"/>
        </w:rPr>
        <w:t xml:space="preserve"> </w:t>
      </w:r>
      <w:r w:rsidRPr="001B3C1D">
        <w:t>vigilancia</w:t>
      </w:r>
      <w:r w:rsidRPr="001B3C1D">
        <w:rPr>
          <w:spacing w:val="-11"/>
        </w:rPr>
        <w:t xml:space="preserve"> </w:t>
      </w:r>
      <w:r w:rsidRPr="001B3C1D">
        <w:t>y</w:t>
      </w:r>
      <w:r w:rsidRPr="001B3C1D">
        <w:rPr>
          <w:spacing w:val="-13"/>
        </w:rPr>
        <w:t xml:space="preserve"> </w:t>
      </w:r>
      <w:r w:rsidRPr="001B3C1D">
        <w:t>calificación</w:t>
      </w:r>
      <w:r w:rsidRPr="001B3C1D">
        <w:rPr>
          <w:spacing w:val="-12"/>
        </w:rPr>
        <w:t xml:space="preserve"> </w:t>
      </w:r>
      <w:r w:rsidRPr="001B3C1D">
        <w:t>de</w:t>
      </w:r>
      <w:r w:rsidRPr="001B3C1D">
        <w:rPr>
          <w:spacing w:val="-14"/>
        </w:rPr>
        <w:t xml:space="preserve"> </w:t>
      </w:r>
      <w:r w:rsidRPr="001B3C1D">
        <w:t>las</w:t>
      </w:r>
      <w:r w:rsidRPr="001B3C1D">
        <w:rPr>
          <w:spacing w:val="-14"/>
        </w:rPr>
        <w:t xml:space="preserve"> </w:t>
      </w:r>
      <w:r w:rsidRPr="001B3C1D">
        <w:t>elecciones</w:t>
      </w:r>
      <w:r w:rsidRPr="001B3C1D">
        <w:rPr>
          <w:spacing w:val="-11"/>
        </w:rPr>
        <w:t xml:space="preserve"> </w:t>
      </w:r>
      <w:r w:rsidRPr="001B3C1D">
        <w:t>es</w:t>
      </w:r>
      <w:r w:rsidRPr="001B3C1D">
        <w:rPr>
          <w:spacing w:val="-13"/>
        </w:rPr>
        <w:t xml:space="preserve"> </w:t>
      </w:r>
      <w:r w:rsidRPr="001B3C1D">
        <w:t>una</w:t>
      </w:r>
      <w:r w:rsidRPr="001B3C1D">
        <w:rPr>
          <w:spacing w:val="-13"/>
        </w:rPr>
        <w:t xml:space="preserve"> </w:t>
      </w:r>
      <w:r w:rsidRPr="001B3C1D">
        <w:t>función</w:t>
      </w:r>
      <w:r w:rsidRPr="001B3C1D">
        <w:rPr>
          <w:spacing w:val="-12"/>
        </w:rPr>
        <w:t xml:space="preserve"> </w:t>
      </w:r>
      <w:r w:rsidRPr="001B3C1D">
        <w:t>estatal</w:t>
      </w:r>
      <w:r w:rsidRPr="001B3C1D">
        <w:rPr>
          <w:spacing w:val="-10"/>
        </w:rPr>
        <w:t xml:space="preserve"> </w:t>
      </w:r>
      <w:r w:rsidRPr="001B3C1D">
        <w:t>que</w:t>
      </w:r>
      <w:r w:rsidRPr="001B3C1D">
        <w:rPr>
          <w:spacing w:val="-15"/>
        </w:rPr>
        <w:t xml:space="preserve"> </w:t>
      </w:r>
      <w:r w:rsidRPr="001B3C1D">
        <w:t>se</w:t>
      </w:r>
      <w:r w:rsidRPr="001B3C1D">
        <w:rPr>
          <w:spacing w:val="-16"/>
        </w:rPr>
        <w:t xml:space="preserve"> </w:t>
      </w:r>
      <w:r w:rsidRPr="001B3C1D">
        <w:t>realiza por</w:t>
      </w:r>
      <w:r w:rsidRPr="001B3C1D">
        <w:rPr>
          <w:spacing w:val="-1"/>
        </w:rPr>
        <w:t xml:space="preserve"> </w:t>
      </w:r>
      <w:r w:rsidRPr="001B3C1D">
        <w:t>el</w:t>
      </w:r>
      <w:r w:rsidRPr="001B3C1D">
        <w:rPr>
          <w:spacing w:val="-4"/>
        </w:rPr>
        <w:t xml:space="preserve"> </w:t>
      </w:r>
      <w:r w:rsidRPr="001B3C1D">
        <w:t>Instituto</w:t>
      </w:r>
      <w:r w:rsidRPr="001B3C1D">
        <w:rPr>
          <w:spacing w:val="-3"/>
        </w:rPr>
        <w:t xml:space="preserve"> </w:t>
      </w:r>
      <w:r w:rsidRPr="001B3C1D">
        <w:t>Estatal</w:t>
      </w:r>
      <w:r w:rsidRPr="001B3C1D">
        <w:rPr>
          <w:spacing w:val="-3"/>
        </w:rPr>
        <w:t xml:space="preserve"> </w:t>
      </w:r>
      <w:r w:rsidRPr="001B3C1D">
        <w:t>Electoral</w:t>
      </w:r>
      <w:r w:rsidRPr="001B3C1D">
        <w:rPr>
          <w:spacing w:val="-4"/>
        </w:rPr>
        <w:t xml:space="preserve"> </w:t>
      </w:r>
      <w:r w:rsidRPr="001B3C1D">
        <w:t>y</w:t>
      </w:r>
      <w:r w:rsidRPr="001B3C1D">
        <w:rPr>
          <w:spacing w:val="-3"/>
        </w:rPr>
        <w:t xml:space="preserve"> </w:t>
      </w:r>
      <w:r w:rsidRPr="001B3C1D">
        <w:t>de</w:t>
      </w:r>
      <w:r w:rsidRPr="001B3C1D">
        <w:rPr>
          <w:spacing w:val="-3"/>
        </w:rPr>
        <w:t xml:space="preserve"> </w:t>
      </w:r>
      <w:r w:rsidRPr="001B3C1D">
        <w:t>Participación</w:t>
      </w:r>
      <w:r w:rsidRPr="001B3C1D">
        <w:rPr>
          <w:spacing w:val="-3"/>
        </w:rPr>
        <w:t xml:space="preserve"> </w:t>
      </w:r>
      <w:r w:rsidRPr="001B3C1D">
        <w:t>Ciudadana</w:t>
      </w:r>
      <w:r w:rsidRPr="001B3C1D">
        <w:rPr>
          <w:spacing w:val="-2"/>
        </w:rPr>
        <w:t xml:space="preserve"> </w:t>
      </w:r>
      <w:r w:rsidRPr="001B3C1D">
        <w:t>de</w:t>
      </w:r>
      <w:r w:rsidRPr="001B3C1D">
        <w:rPr>
          <w:spacing w:val="-5"/>
        </w:rPr>
        <w:t xml:space="preserve"> </w:t>
      </w:r>
      <w:r w:rsidRPr="001B3C1D">
        <w:t>Oaxaca</w:t>
      </w:r>
      <w:r w:rsidRPr="001B3C1D">
        <w:rPr>
          <w:spacing w:val="-1"/>
        </w:rPr>
        <w:t xml:space="preserve"> </w:t>
      </w:r>
      <w:r w:rsidRPr="001B3C1D">
        <w:t>y</w:t>
      </w:r>
      <w:r w:rsidRPr="001B3C1D">
        <w:rPr>
          <w:spacing w:val="-3"/>
        </w:rPr>
        <w:t xml:space="preserve"> </w:t>
      </w:r>
      <w:r w:rsidRPr="001B3C1D">
        <w:t>el</w:t>
      </w:r>
      <w:r w:rsidRPr="001B3C1D">
        <w:rPr>
          <w:spacing w:val="-5"/>
        </w:rPr>
        <w:t xml:space="preserve"> </w:t>
      </w:r>
      <w:r w:rsidRPr="001B3C1D">
        <w:t>Instituto</w:t>
      </w:r>
      <w:r w:rsidRPr="001B3C1D">
        <w:rPr>
          <w:spacing w:val="-3"/>
        </w:rPr>
        <w:t xml:space="preserve"> </w:t>
      </w:r>
      <w:r w:rsidRPr="001B3C1D">
        <w:t>Nacional</w:t>
      </w:r>
      <w:r w:rsidRPr="001B3C1D">
        <w:rPr>
          <w:spacing w:val="-2"/>
        </w:rPr>
        <w:t xml:space="preserve"> </w:t>
      </w:r>
      <w:r w:rsidRPr="001B3C1D">
        <w:t>Electoral, en los términos de la Constitución Política de los Estados Unidos Mexicanos, la Ley General de Instituciones y Procedimientos Electorales, la Ley General de Partidos Políticos, esta Constitución y la legislación</w:t>
      </w:r>
      <w:r w:rsidRPr="001B3C1D">
        <w:rPr>
          <w:spacing w:val="-1"/>
        </w:rPr>
        <w:t xml:space="preserve"> </w:t>
      </w:r>
      <w:r w:rsidRPr="001B3C1D">
        <w:t>aplicable.</w:t>
      </w:r>
    </w:p>
    <w:p w14:paraId="7245643E" w14:textId="77777777" w:rsidR="00732CB7" w:rsidRPr="001B3C1D" w:rsidRDefault="002A4FE6" w:rsidP="00C12A59">
      <w:pPr>
        <w:jc w:val="both"/>
        <w:rPr>
          <w:b/>
          <w:sz w:val="18"/>
          <w:vertAlign w:val="superscript"/>
        </w:rPr>
      </w:pPr>
      <w:r w:rsidRPr="001B3C1D">
        <w:rPr>
          <w:b/>
          <w:sz w:val="18"/>
          <w:shd w:val="clear" w:color="auto" w:fill="D2D2D2"/>
          <w:vertAlign w:val="superscript"/>
        </w:rPr>
        <w:t>Párrafo adicionado mediante decreto Número 1263 aprobado el 30 de junio del 2015 y publicado en el Periódico Oficial</w:t>
      </w:r>
      <w:r w:rsidRPr="001B3C1D">
        <w:rPr>
          <w:b/>
          <w:sz w:val="18"/>
          <w:vertAlign w:val="superscript"/>
        </w:rPr>
        <w:t xml:space="preserve"> </w:t>
      </w:r>
      <w:r w:rsidRPr="001B3C1D">
        <w:rPr>
          <w:b/>
          <w:sz w:val="18"/>
          <w:shd w:val="clear" w:color="auto" w:fill="D2D2D2"/>
          <w:vertAlign w:val="superscript"/>
        </w:rPr>
        <w:t>Extra del 30 de junio del 2015.</w:t>
      </w:r>
    </w:p>
    <w:p w14:paraId="6B238F83" w14:textId="77777777" w:rsidR="00732CB7" w:rsidRPr="001B3C1D" w:rsidRDefault="00732CB7" w:rsidP="00C12A59">
      <w:pPr>
        <w:pStyle w:val="Textoindependiente"/>
        <w:spacing w:before="1"/>
        <w:rPr>
          <w:b/>
        </w:rPr>
      </w:pPr>
    </w:p>
    <w:p w14:paraId="4E45917F" w14:textId="77777777" w:rsidR="00732CB7" w:rsidRPr="001B3C1D" w:rsidRDefault="002A4FE6" w:rsidP="00C12A59">
      <w:pPr>
        <w:pStyle w:val="Textoindependiente"/>
        <w:jc w:val="both"/>
      </w:pPr>
      <w:r w:rsidRPr="001B3C1D">
        <w:t>En</w:t>
      </w:r>
      <w:r w:rsidRPr="001B3C1D">
        <w:rPr>
          <w:spacing w:val="-6"/>
        </w:rPr>
        <w:t xml:space="preserve"> </w:t>
      </w:r>
      <w:r w:rsidRPr="001B3C1D">
        <w:t>el</w:t>
      </w:r>
      <w:r w:rsidRPr="001B3C1D">
        <w:rPr>
          <w:spacing w:val="-7"/>
        </w:rPr>
        <w:t xml:space="preserve"> </w:t>
      </w:r>
      <w:r w:rsidRPr="001B3C1D">
        <w:t>ejercicio</w:t>
      </w:r>
      <w:r w:rsidRPr="001B3C1D">
        <w:rPr>
          <w:spacing w:val="-5"/>
        </w:rPr>
        <w:t xml:space="preserve"> </w:t>
      </w:r>
      <w:r w:rsidRPr="001B3C1D">
        <w:t>de</w:t>
      </w:r>
      <w:r w:rsidRPr="001B3C1D">
        <w:rPr>
          <w:spacing w:val="-7"/>
        </w:rPr>
        <w:t xml:space="preserve"> </w:t>
      </w:r>
      <w:r w:rsidRPr="001B3C1D">
        <w:t>la</w:t>
      </w:r>
      <w:r w:rsidRPr="001B3C1D">
        <w:rPr>
          <w:spacing w:val="-9"/>
        </w:rPr>
        <w:t xml:space="preserve"> </w:t>
      </w:r>
      <w:r w:rsidRPr="001B3C1D">
        <w:t>función</w:t>
      </w:r>
      <w:r w:rsidRPr="001B3C1D">
        <w:rPr>
          <w:spacing w:val="-6"/>
        </w:rPr>
        <w:t xml:space="preserve"> </w:t>
      </w:r>
      <w:r w:rsidRPr="001B3C1D">
        <w:t>electoral,</w:t>
      </w:r>
      <w:r w:rsidRPr="001B3C1D">
        <w:rPr>
          <w:spacing w:val="-7"/>
        </w:rPr>
        <w:t xml:space="preserve"> </w:t>
      </w:r>
      <w:r w:rsidRPr="001B3C1D">
        <w:t>a</w:t>
      </w:r>
      <w:r w:rsidRPr="001B3C1D">
        <w:rPr>
          <w:spacing w:val="-5"/>
        </w:rPr>
        <w:t xml:space="preserve"> </w:t>
      </w:r>
      <w:r w:rsidRPr="001B3C1D">
        <w:t>cargo</w:t>
      </w:r>
      <w:r w:rsidRPr="001B3C1D">
        <w:rPr>
          <w:spacing w:val="-6"/>
        </w:rPr>
        <w:t xml:space="preserve"> </w:t>
      </w:r>
      <w:r w:rsidRPr="001B3C1D">
        <w:t>de</w:t>
      </w:r>
      <w:r w:rsidRPr="001B3C1D">
        <w:rPr>
          <w:spacing w:val="-9"/>
        </w:rPr>
        <w:t xml:space="preserve"> </w:t>
      </w:r>
      <w:r w:rsidRPr="001B3C1D">
        <w:t>las</w:t>
      </w:r>
      <w:r w:rsidRPr="001B3C1D">
        <w:rPr>
          <w:spacing w:val="-5"/>
        </w:rPr>
        <w:t xml:space="preserve"> </w:t>
      </w:r>
      <w:r w:rsidRPr="001B3C1D">
        <w:t>autoridades</w:t>
      </w:r>
      <w:r w:rsidRPr="001B3C1D">
        <w:rPr>
          <w:spacing w:val="-6"/>
        </w:rPr>
        <w:t xml:space="preserve"> </w:t>
      </w:r>
      <w:r w:rsidRPr="001B3C1D">
        <w:t>electorales,</w:t>
      </w:r>
      <w:r w:rsidRPr="001B3C1D">
        <w:rPr>
          <w:spacing w:val="-5"/>
        </w:rPr>
        <w:t xml:space="preserve"> </w:t>
      </w:r>
      <w:r w:rsidRPr="001B3C1D">
        <w:t>serán</w:t>
      </w:r>
      <w:r w:rsidRPr="001B3C1D">
        <w:rPr>
          <w:spacing w:val="-6"/>
        </w:rPr>
        <w:t xml:space="preserve"> </w:t>
      </w:r>
      <w:r w:rsidRPr="001B3C1D">
        <w:t>principios</w:t>
      </w:r>
      <w:r w:rsidRPr="001B3C1D">
        <w:rPr>
          <w:spacing w:val="-6"/>
        </w:rPr>
        <w:t xml:space="preserve"> </w:t>
      </w:r>
      <w:r w:rsidRPr="001B3C1D">
        <w:t>rectores</w:t>
      </w:r>
      <w:r w:rsidRPr="001B3C1D">
        <w:rPr>
          <w:spacing w:val="-5"/>
        </w:rPr>
        <w:t xml:space="preserve"> </w:t>
      </w:r>
      <w:r w:rsidRPr="001B3C1D">
        <w:t>los de certeza, imparcialidad, independencia, legalidad, interculturalidad, máxima publicidad y</w:t>
      </w:r>
      <w:r w:rsidRPr="001B3C1D">
        <w:rPr>
          <w:spacing w:val="-25"/>
        </w:rPr>
        <w:t xml:space="preserve"> </w:t>
      </w:r>
      <w:r w:rsidRPr="001B3C1D">
        <w:t>objetividad.</w:t>
      </w:r>
    </w:p>
    <w:p w14:paraId="5DEB872F" w14:textId="77777777" w:rsidR="00732CB7" w:rsidRPr="001B3C1D" w:rsidRDefault="002A4FE6" w:rsidP="00C12A59">
      <w:pPr>
        <w:jc w:val="both"/>
        <w:rPr>
          <w:b/>
          <w:sz w:val="18"/>
        </w:rPr>
      </w:pPr>
      <w:r w:rsidRPr="001B3C1D">
        <w:rPr>
          <w:b/>
          <w:sz w:val="18"/>
          <w:shd w:val="clear" w:color="auto" w:fill="D2D2D2"/>
        </w:rPr>
        <w:t>Párrafo adicion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2FADEBF2" w14:textId="77777777" w:rsidR="00732CB7" w:rsidRPr="001B3C1D" w:rsidRDefault="00732CB7" w:rsidP="00C12A59">
      <w:pPr>
        <w:pStyle w:val="Textoindependiente"/>
        <w:spacing w:before="8"/>
        <w:rPr>
          <w:b/>
          <w:sz w:val="23"/>
        </w:rPr>
      </w:pPr>
    </w:p>
    <w:p w14:paraId="3E415C89" w14:textId="77777777" w:rsidR="00732CB7" w:rsidRPr="001B3C1D" w:rsidRDefault="002A4FE6" w:rsidP="00C12A59">
      <w:pPr>
        <w:pStyle w:val="Textoindependiente"/>
        <w:spacing w:before="1"/>
        <w:jc w:val="both"/>
      </w:pPr>
      <w:r w:rsidRPr="001B3C1D">
        <w:rPr>
          <w:b/>
        </w:rPr>
        <w:t xml:space="preserve">I.- </w:t>
      </w:r>
      <w:r w:rsidRPr="001B3C1D">
        <w:t>Las elecciones de Gobernador del Estado, Diputados Locales y de los Ayuntamientos por el régimen de</w:t>
      </w:r>
      <w:r w:rsidRPr="001B3C1D">
        <w:rPr>
          <w:spacing w:val="-8"/>
        </w:rPr>
        <w:t xml:space="preserve"> </w:t>
      </w:r>
      <w:r w:rsidRPr="001B3C1D">
        <w:t>partidos</w:t>
      </w:r>
      <w:r w:rsidRPr="001B3C1D">
        <w:rPr>
          <w:spacing w:val="-7"/>
        </w:rPr>
        <w:t xml:space="preserve"> </w:t>
      </w:r>
      <w:r w:rsidRPr="001B3C1D">
        <w:t>políticos</w:t>
      </w:r>
      <w:r w:rsidRPr="001B3C1D">
        <w:rPr>
          <w:spacing w:val="-7"/>
        </w:rPr>
        <w:t xml:space="preserve"> </w:t>
      </w:r>
      <w:r w:rsidRPr="001B3C1D">
        <w:t>y</w:t>
      </w:r>
      <w:r w:rsidRPr="001B3C1D">
        <w:rPr>
          <w:spacing w:val="-8"/>
        </w:rPr>
        <w:t xml:space="preserve"> </w:t>
      </w:r>
      <w:r w:rsidRPr="001B3C1D">
        <w:t>de</w:t>
      </w:r>
      <w:r w:rsidRPr="001B3C1D">
        <w:rPr>
          <w:spacing w:val="-8"/>
        </w:rPr>
        <w:t xml:space="preserve"> </w:t>
      </w:r>
      <w:r w:rsidRPr="001B3C1D">
        <w:t>candidatos</w:t>
      </w:r>
      <w:r w:rsidRPr="001B3C1D">
        <w:rPr>
          <w:spacing w:val="-9"/>
        </w:rPr>
        <w:t xml:space="preserve"> </w:t>
      </w:r>
      <w:r w:rsidRPr="001B3C1D">
        <w:t>independientes,</w:t>
      </w:r>
      <w:r w:rsidRPr="001B3C1D">
        <w:rPr>
          <w:spacing w:val="-9"/>
        </w:rPr>
        <w:t xml:space="preserve"> </w:t>
      </w:r>
      <w:r w:rsidRPr="001B3C1D">
        <w:t>se</w:t>
      </w:r>
      <w:r w:rsidRPr="001B3C1D">
        <w:rPr>
          <w:spacing w:val="-7"/>
        </w:rPr>
        <w:t xml:space="preserve"> </w:t>
      </w:r>
      <w:r w:rsidRPr="001B3C1D">
        <w:t>celebrarán</w:t>
      </w:r>
      <w:r w:rsidRPr="001B3C1D">
        <w:rPr>
          <w:spacing w:val="-9"/>
        </w:rPr>
        <w:t xml:space="preserve"> </w:t>
      </w:r>
      <w:r w:rsidRPr="001B3C1D">
        <w:t>mediante</w:t>
      </w:r>
      <w:r w:rsidRPr="001B3C1D">
        <w:rPr>
          <w:spacing w:val="-7"/>
        </w:rPr>
        <w:t xml:space="preserve"> </w:t>
      </w:r>
      <w:r w:rsidRPr="001B3C1D">
        <w:t>sufragio</w:t>
      </w:r>
      <w:r w:rsidRPr="001B3C1D">
        <w:rPr>
          <w:spacing w:val="-10"/>
        </w:rPr>
        <w:t xml:space="preserve"> </w:t>
      </w:r>
      <w:r w:rsidRPr="001B3C1D">
        <w:t>universal,</w:t>
      </w:r>
      <w:r w:rsidRPr="001B3C1D">
        <w:rPr>
          <w:spacing w:val="-5"/>
        </w:rPr>
        <w:t xml:space="preserve"> </w:t>
      </w:r>
      <w:r w:rsidRPr="001B3C1D">
        <w:t>efectivo, libre, secreto y directo, el primer domingo de junio del año que</w:t>
      </w:r>
      <w:r w:rsidRPr="001B3C1D">
        <w:rPr>
          <w:spacing w:val="-13"/>
        </w:rPr>
        <w:t xml:space="preserve"> </w:t>
      </w:r>
      <w:r w:rsidRPr="001B3C1D">
        <w:t>corresponda.</w:t>
      </w:r>
    </w:p>
    <w:p w14:paraId="6C87C165" w14:textId="77777777" w:rsidR="00732CB7" w:rsidRPr="001B3C1D" w:rsidRDefault="00732CB7" w:rsidP="00C12A59">
      <w:pPr>
        <w:pStyle w:val="Textoindependiente"/>
        <w:spacing w:before="3"/>
      </w:pPr>
    </w:p>
    <w:p w14:paraId="2F13206D" w14:textId="77777777" w:rsidR="00732CB7" w:rsidRPr="001B3C1D" w:rsidRDefault="002A4FE6" w:rsidP="00C12A59">
      <w:pPr>
        <w:pStyle w:val="Textoindependiente"/>
        <w:spacing w:line="251" w:lineRule="exact"/>
        <w:jc w:val="both"/>
      </w:pPr>
      <w:r w:rsidRPr="001B3C1D">
        <w:t>Las elecciones extraordinarias se celebrarán en la fecha que señale la autoridad electoral.</w:t>
      </w:r>
    </w:p>
    <w:p w14:paraId="0BCFBC42" w14:textId="77777777" w:rsidR="00732CB7" w:rsidRPr="001B3C1D" w:rsidRDefault="002A4FE6" w:rsidP="00C12A59">
      <w:pPr>
        <w:rPr>
          <w:b/>
          <w:sz w:val="18"/>
        </w:rPr>
      </w:pPr>
      <w:r w:rsidRPr="001B3C1D">
        <w:rPr>
          <w:b/>
          <w:sz w:val="18"/>
          <w:shd w:val="clear" w:color="auto" w:fill="D2D2D2"/>
        </w:rPr>
        <w:t>Fracción 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3B75EE78" w14:textId="77777777" w:rsidR="00732CB7" w:rsidRPr="001B3C1D" w:rsidRDefault="00732CB7" w:rsidP="00C12A59">
      <w:pPr>
        <w:pStyle w:val="Textoindependiente"/>
        <w:spacing w:before="1"/>
        <w:rPr>
          <w:b/>
        </w:rPr>
      </w:pPr>
    </w:p>
    <w:p w14:paraId="364A37CD" w14:textId="77777777" w:rsidR="00732CB7" w:rsidRPr="001B3C1D" w:rsidRDefault="002A4FE6" w:rsidP="00210370">
      <w:pPr>
        <w:widowControl/>
        <w:adjustRightInd w:val="0"/>
        <w:jc w:val="both"/>
        <w:rPr>
          <w:vertAlign w:val="superscript"/>
        </w:rPr>
      </w:pPr>
      <w:r w:rsidRPr="001B3C1D">
        <w:rPr>
          <w:rFonts w:ascii="Calibri" w:hAnsi="Calibri"/>
          <w:b/>
        </w:rPr>
        <w:t xml:space="preserve">II.- </w:t>
      </w:r>
      <w:r w:rsidR="0063068B" w:rsidRPr="001B3C1D">
        <w:t xml:space="preserve">La </w:t>
      </w:r>
      <w:r w:rsidR="00210370" w:rsidRPr="001B3C1D">
        <w:t>L</w:t>
      </w:r>
      <w:r w:rsidR="009143B7" w:rsidRPr="001B3C1D">
        <w:rPr>
          <w:rFonts w:eastAsiaTheme="minorHAnsi"/>
          <w:lang w:val="es-MX" w:eastAsia="en-US" w:bidi="ar-SA"/>
        </w:rPr>
        <w:t>ley protegerá y garantizará los Derechos Humanos reconoci</w:t>
      </w:r>
      <w:r w:rsidR="0063068B" w:rsidRPr="001B3C1D">
        <w:rPr>
          <w:rFonts w:eastAsiaTheme="minorHAnsi"/>
          <w:lang w:val="es-MX" w:eastAsia="en-US" w:bidi="ar-SA"/>
        </w:rPr>
        <w:t xml:space="preserve">dos en la Constitución Política </w:t>
      </w:r>
      <w:r w:rsidR="009143B7" w:rsidRPr="001B3C1D">
        <w:rPr>
          <w:rFonts w:eastAsiaTheme="minorHAnsi"/>
          <w:lang w:val="es-MX" w:eastAsia="en-US" w:bidi="ar-SA"/>
        </w:rPr>
        <w:t>de los</w:t>
      </w:r>
      <w:r w:rsidR="0063068B" w:rsidRPr="001B3C1D">
        <w:rPr>
          <w:rFonts w:eastAsiaTheme="minorHAnsi"/>
          <w:lang w:val="es-MX" w:eastAsia="en-US" w:bidi="ar-SA"/>
        </w:rPr>
        <w:t xml:space="preserve"> </w:t>
      </w:r>
      <w:r w:rsidR="009143B7" w:rsidRPr="001B3C1D">
        <w:rPr>
          <w:rFonts w:eastAsiaTheme="minorHAnsi"/>
          <w:lang w:val="es-MX" w:eastAsia="en-US" w:bidi="ar-SA"/>
        </w:rPr>
        <w:t>Estados Unidos Mexicanos y en los tratados internacionales de los que el Estado Mexicano sea parte, así</w:t>
      </w:r>
      <w:r w:rsidR="0063068B" w:rsidRPr="001B3C1D">
        <w:rPr>
          <w:rFonts w:eastAsiaTheme="minorHAnsi"/>
          <w:lang w:val="es-MX" w:eastAsia="en-US" w:bidi="ar-SA"/>
        </w:rPr>
        <w:t xml:space="preserve"> </w:t>
      </w:r>
      <w:r w:rsidR="009143B7" w:rsidRPr="001B3C1D">
        <w:rPr>
          <w:rFonts w:eastAsiaTheme="minorHAnsi"/>
          <w:lang w:val="es-MX" w:eastAsia="en-US" w:bidi="ar-SA"/>
        </w:rPr>
        <w:t>como las prácticas democráticas en todas las comunidades del Estado de Oaxaca, para la elección de</w:t>
      </w:r>
      <w:r w:rsidR="0063068B" w:rsidRPr="001B3C1D">
        <w:rPr>
          <w:rFonts w:eastAsiaTheme="minorHAnsi"/>
          <w:lang w:val="es-MX" w:eastAsia="en-US" w:bidi="ar-SA"/>
        </w:rPr>
        <w:t xml:space="preserve"> </w:t>
      </w:r>
      <w:r w:rsidR="009143B7" w:rsidRPr="001B3C1D">
        <w:rPr>
          <w:rFonts w:eastAsiaTheme="minorHAnsi"/>
          <w:lang w:val="es-MX" w:eastAsia="en-US" w:bidi="ar-SA"/>
        </w:rPr>
        <w:t>sus Ayuntamientos, en los términos establecidos por el artículo 2° Apartado A, fracciones III y VII de la</w:t>
      </w:r>
      <w:r w:rsidR="0063068B" w:rsidRPr="001B3C1D">
        <w:rPr>
          <w:rFonts w:eastAsiaTheme="minorHAnsi"/>
          <w:lang w:val="es-MX" w:eastAsia="en-US" w:bidi="ar-SA"/>
        </w:rPr>
        <w:t xml:space="preserve"> </w:t>
      </w:r>
      <w:r w:rsidR="009143B7" w:rsidRPr="001B3C1D">
        <w:rPr>
          <w:rFonts w:eastAsiaTheme="minorHAnsi"/>
          <w:lang w:val="es-MX" w:eastAsia="en-US" w:bidi="ar-SA"/>
        </w:rPr>
        <w:t xml:space="preserve">Constitución Política de los Estados Unidos Mexicanos y 16 de la Constitución Política del Estado Libre y Soberano de Oaxaca; establecerá los mecanismos para </w:t>
      </w:r>
      <w:r w:rsidR="009143B7" w:rsidRPr="001B3C1D">
        <w:rPr>
          <w:rFonts w:eastAsiaTheme="minorHAnsi"/>
          <w:lang w:val="es-MX" w:eastAsia="en-US" w:bidi="ar-SA"/>
        </w:rPr>
        <w:lastRenderedPageBreak/>
        <w:t xml:space="preserve">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1B3C1D">
        <w:rPr>
          <w:rFonts w:eastAsiaTheme="minorHAnsi"/>
          <w:vertAlign w:val="superscript"/>
          <w:lang w:val="es-MX" w:eastAsia="en-US" w:bidi="ar-SA"/>
        </w:rPr>
        <w:t>(Reforma según Decreto No. 796 PPOE Tercera Sección de fecha 09-11-2019)</w:t>
      </w:r>
    </w:p>
    <w:p w14:paraId="584B94E1" w14:textId="77777777" w:rsidR="00732CB7" w:rsidRPr="001B3C1D" w:rsidRDefault="00732CB7" w:rsidP="00C12A59">
      <w:pPr>
        <w:pStyle w:val="Textoindependiente"/>
        <w:spacing w:before="7"/>
        <w:rPr>
          <w:b/>
          <w:sz w:val="21"/>
        </w:rPr>
      </w:pPr>
    </w:p>
    <w:p w14:paraId="669B5AAC" w14:textId="77777777" w:rsidR="00210370" w:rsidRPr="001B3C1D" w:rsidRDefault="00210370" w:rsidP="00210370">
      <w:pPr>
        <w:widowControl/>
        <w:adjustRightInd w:val="0"/>
        <w:jc w:val="both"/>
        <w:rPr>
          <w:b/>
          <w:sz w:val="21"/>
        </w:rPr>
      </w:pPr>
      <w:r w:rsidRPr="001B3C1D">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1B3C1D">
        <w:rPr>
          <w:rFonts w:eastAsiaTheme="minorHAnsi"/>
          <w:vertAlign w:val="superscript"/>
          <w:lang w:val="es-MX" w:eastAsia="en-US" w:bidi="ar-SA"/>
        </w:rPr>
        <w:t>(Reforma según Decreto No. 796 PPOE Tercera Sección de fecha 09-11-2019)</w:t>
      </w:r>
    </w:p>
    <w:p w14:paraId="70F257A4" w14:textId="77777777" w:rsidR="00732CB7" w:rsidRPr="001B3C1D" w:rsidRDefault="00732CB7" w:rsidP="00C12A59">
      <w:pPr>
        <w:pStyle w:val="Textoindependiente"/>
        <w:spacing w:before="1"/>
      </w:pPr>
    </w:p>
    <w:p w14:paraId="1C1922A5" w14:textId="77777777" w:rsidR="00732CB7" w:rsidRPr="001B3C1D" w:rsidRDefault="002A4FE6" w:rsidP="00C12A59">
      <w:pPr>
        <w:pStyle w:val="Textoindependiente"/>
        <w:jc w:val="both"/>
      </w:pPr>
      <w:r w:rsidRPr="001B3C1D">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1B3C1D" w:rsidRDefault="002A4FE6" w:rsidP="00C12A59">
      <w:pPr>
        <w:spacing w:line="242" w:lineRule="auto"/>
        <w:rPr>
          <w:b/>
          <w:sz w:val="18"/>
        </w:rPr>
      </w:pPr>
      <w:r w:rsidRPr="001B3C1D">
        <w:rPr>
          <w:b/>
          <w:sz w:val="18"/>
          <w:shd w:val="clear" w:color="auto" w:fill="D2D2D2"/>
        </w:rPr>
        <w:t>Tercer párrafo reformado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03CFCD7E" w14:textId="77777777" w:rsidR="00732CB7" w:rsidRPr="001B3C1D" w:rsidRDefault="00732CB7" w:rsidP="00C12A59">
      <w:pPr>
        <w:pStyle w:val="Textoindependiente"/>
        <w:spacing w:before="6"/>
        <w:rPr>
          <w:b/>
          <w:sz w:val="21"/>
        </w:rPr>
      </w:pPr>
    </w:p>
    <w:p w14:paraId="560B0E8C" w14:textId="77777777" w:rsidR="00732CB7" w:rsidRPr="001B3C1D" w:rsidRDefault="002A4FE6" w:rsidP="00C12A59">
      <w:pPr>
        <w:pStyle w:val="Textoindependiente"/>
        <w:jc w:val="both"/>
      </w:pPr>
      <w:r w:rsidRPr="001B3C1D">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1B3C1D" w:rsidRDefault="002A4FE6" w:rsidP="00C12A59">
      <w:pPr>
        <w:spacing w:before="165"/>
        <w:jc w:val="both"/>
        <w:rPr>
          <w:b/>
          <w:sz w:val="18"/>
        </w:rPr>
      </w:pPr>
      <w:r w:rsidRPr="001B3C1D">
        <w:rPr>
          <w:b/>
          <w:sz w:val="18"/>
          <w:shd w:val="clear" w:color="auto" w:fill="D2D2D2"/>
        </w:rPr>
        <w:t>Cuarto párrafo reformado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28E1A4B0" w14:textId="77777777" w:rsidR="00732CB7" w:rsidRPr="001B3C1D" w:rsidRDefault="00732CB7" w:rsidP="00C12A59">
      <w:pPr>
        <w:pStyle w:val="Textoindependiente"/>
        <w:spacing w:before="3"/>
        <w:rPr>
          <w:b/>
        </w:rPr>
      </w:pPr>
    </w:p>
    <w:p w14:paraId="7377C3A9" w14:textId="77777777" w:rsidR="00732CB7" w:rsidRPr="001B3C1D" w:rsidRDefault="002A4FE6" w:rsidP="00C12A59">
      <w:pPr>
        <w:pStyle w:val="Textoindependiente"/>
        <w:jc w:val="both"/>
      </w:pPr>
      <w:r w:rsidRPr="001B3C1D">
        <w:t>La contravención a estos derechos, será sancionada en los términos de la legislación electoral.</w:t>
      </w:r>
    </w:p>
    <w:p w14:paraId="549A19ED" w14:textId="77777777" w:rsidR="00732CB7" w:rsidRPr="001B3C1D" w:rsidRDefault="00732CB7" w:rsidP="00C12A59">
      <w:pPr>
        <w:pStyle w:val="Textoindependiente"/>
        <w:rPr>
          <w:sz w:val="24"/>
        </w:rPr>
      </w:pPr>
    </w:p>
    <w:p w14:paraId="36E16E24" w14:textId="77777777" w:rsidR="00732CB7" w:rsidRPr="001B3C1D" w:rsidRDefault="002A4FE6" w:rsidP="00C12A59">
      <w:pPr>
        <w:pStyle w:val="Textoindependiente"/>
        <w:spacing w:before="1" w:line="244" w:lineRule="auto"/>
        <w:jc w:val="both"/>
      </w:pPr>
      <w:r w:rsidRPr="001B3C1D">
        <w:rPr>
          <w:b/>
        </w:rPr>
        <w:t xml:space="preserve">III.- </w:t>
      </w:r>
      <w:r w:rsidRPr="001B3C1D">
        <w:t>La comisión de delitos electorales será sancionada conforme a la Ley General de Delitos Electorales y demás disposiciones normativas.</w:t>
      </w:r>
    </w:p>
    <w:p w14:paraId="014B3B24" w14:textId="77777777" w:rsidR="00732CB7" w:rsidRPr="001B3C1D" w:rsidRDefault="002A4FE6" w:rsidP="00C12A59">
      <w:pPr>
        <w:rPr>
          <w:b/>
          <w:sz w:val="18"/>
        </w:rPr>
      </w:pPr>
      <w:r w:rsidRPr="001B3C1D">
        <w:rPr>
          <w:b/>
          <w:sz w:val="18"/>
          <w:shd w:val="clear" w:color="auto" w:fill="D2D2D2"/>
        </w:rPr>
        <w:t>Fracción II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3E28824F" w14:textId="77777777" w:rsidR="00732CB7" w:rsidRPr="001B3C1D" w:rsidRDefault="00732CB7" w:rsidP="00C12A59">
      <w:pPr>
        <w:pStyle w:val="Textoindependiente"/>
        <w:spacing w:before="2"/>
        <w:rPr>
          <w:b/>
          <w:sz w:val="21"/>
        </w:rPr>
      </w:pPr>
    </w:p>
    <w:p w14:paraId="331BED50" w14:textId="77777777" w:rsidR="00732CB7" w:rsidRPr="001B3C1D" w:rsidRDefault="002A4FE6" w:rsidP="00C12A59">
      <w:pPr>
        <w:pStyle w:val="Textoindependiente"/>
        <w:jc w:val="both"/>
      </w:pPr>
      <w:r w:rsidRPr="001B3C1D">
        <w:rPr>
          <w:b/>
        </w:rPr>
        <w:t xml:space="preserve">IV.- </w:t>
      </w:r>
      <w:r w:rsidRPr="001B3C1D">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1B3C1D" w:rsidRDefault="00732CB7" w:rsidP="00C12A59">
      <w:pPr>
        <w:pStyle w:val="Textoindependiente"/>
        <w:spacing w:before="1"/>
      </w:pPr>
    </w:p>
    <w:p w14:paraId="33C2AF65" w14:textId="77777777" w:rsidR="00732CB7" w:rsidRPr="001B3C1D" w:rsidRDefault="002A4FE6" w:rsidP="00C12A59">
      <w:pPr>
        <w:pStyle w:val="Textoindependiente"/>
        <w:jc w:val="both"/>
      </w:pPr>
      <w:r w:rsidRPr="001B3C1D">
        <w:rPr>
          <w:b/>
        </w:rPr>
        <w:t xml:space="preserve">V.- </w:t>
      </w:r>
      <w:r w:rsidRPr="001B3C1D">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1B3C1D" w:rsidRDefault="002A4FE6" w:rsidP="00C12A59">
      <w:pPr>
        <w:rPr>
          <w:b/>
          <w:sz w:val="18"/>
        </w:rPr>
      </w:pPr>
      <w:r w:rsidRPr="001B3C1D">
        <w:rPr>
          <w:b/>
          <w:sz w:val="18"/>
          <w:shd w:val="clear" w:color="auto" w:fill="D2D2D2"/>
        </w:rPr>
        <w:t>Párrafo reform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09975F0B" w14:textId="77777777" w:rsidR="00732CB7" w:rsidRPr="001B3C1D" w:rsidRDefault="00732CB7" w:rsidP="00C12A59">
      <w:pPr>
        <w:pStyle w:val="Textoindependiente"/>
        <w:rPr>
          <w:b/>
        </w:rPr>
      </w:pPr>
    </w:p>
    <w:p w14:paraId="0F25D1C3" w14:textId="77777777" w:rsidR="00732CB7" w:rsidRPr="001B3C1D" w:rsidRDefault="002A4FE6" w:rsidP="00C12A59">
      <w:pPr>
        <w:pStyle w:val="Textoindependiente"/>
        <w:jc w:val="both"/>
      </w:pPr>
      <w:r w:rsidRPr="001B3C1D">
        <w:rPr>
          <w:b/>
        </w:rPr>
        <w:t xml:space="preserve">VI.- </w:t>
      </w:r>
      <w:r w:rsidRPr="001B3C1D">
        <w:t>La Ley establecerá las reglas de los procedimientos sancionadores, tomando en cuenta lo previsto en la Ley General de Instituciones y Procedimientos Electorales.</w:t>
      </w:r>
    </w:p>
    <w:p w14:paraId="38ECD220" w14:textId="77777777" w:rsidR="00732CB7" w:rsidRPr="001B3C1D" w:rsidRDefault="002A4FE6" w:rsidP="00C12A59">
      <w:pPr>
        <w:spacing w:line="242" w:lineRule="auto"/>
        <w:rPr>
          <w:b/>
          <w:sz w:val="18"/>
          <w:vertAlign w:val="superscript"/>
        </w:rPr>
      </w:pPr>
      <w:r w:rsidRPr="001B3C1D">
        <w:rPr>
          <w:b/>
          <w:sz w:val="18"/>
          <w:shd w:val="clear" w:color="auto" w:fill="D2D2D2"/>
          <w:vertAlign w:val="superscript"/>
        </w:rPr>
        <w:lastRenderedPageBreak/>
        <w:t>Fracción VI adicionada mediante decreto Número 1263 aprobado el 30 de junio del 2015 y publicado en el Periódico</w:t>
      </w:r>
      <w:r w:rsidRPr="001B3C1D">
        <w:rPr>
          <w:b/>
          <w:sz w:val="18"/>
          <w:vertAlign w:val="superscript"/>
        </w:rPr>
        <w:t xml:space="preserve"> </w:t>
      </w:r>
      <w:r w:rsidRPr="001B3C1D">
        <w:rPr>
          <w:b/>
          <w:sz w:val="18"/>
          <w:shd w:val="clear" w:color="auto" w:fill="D2D2D2"/>
          <w:vertAlign w:val="superscript"/>
        </w:rPr>
        <w:t>Oficial Extra del 30 de junio del 2015.</w:t>
      </w:r>
    </w:p>
    <w:p w14:paraId="7045D683" w14:textId="77777777" w:rsidR="00732CB7" w:rsidRPr="001B3C1D" w:rsidRDefault="00732CB7" w:rsidP="00C12A59">
      <w:pPr>
        <w:pStyle w:val="Textoindependiente"/>
        <w:spacing w:before="6"/>
        <w:rPr>
          <w:b/>
          <w:sz w:val="21"/>
        </w:rPr>
      </w:pPr>
    </w:p>
    <w:p w14:paraId="424344F8" w14:textId="77777777" w:rsidR="00732CB7" w:rsidRPr="001B3C1D" w:rsidRDefault="002A4FE6" w:rsidP="000B6B8C">
      <w:pPr>
        <w:pStyle w:val="Ttulo1"/>
        <w:numPr>
          <w:ilvl w:val="0"/>
          <w:numId w:val="31"/>
        </w:numPr>
        <w:tabs>
          <w:tab w:val="left" w:pos="383"/>
        </w:tabs>
        <w:ind w:left="284" w:hanging="282"/>
        <w:jc w:val="both"/>
      </w:pPr>
      <w:r w:rsidRPr="001B3C1D">
        <w:t>DE LOS PARTIDOS</w:t>
      </w:r>
      <w:r w:rsidRPr="001B3C1D">
        <w:rPr>
          <w:spacing w:val="-1"/>
        </w:rPr>
        <w:t xml:space="preserve"> </w:t>
      </w:r>
      <w:r w:rsidRPr="001B3C1D">
        <w:t>POLITICOS</w:t>
      </w:r>
    </w:p>
    <w:p w14:paraId="29B9AECB" w14:textId="77777777" w:rsidR="00732CB7" w:rsidRPr="001B3C1D" w:rsidRDefault="00732CB7" w:rsidP="00C12A59">
      <w:pPr>
        <w:pStyle w:val="Textoindependiente"/>
        <w:spacing w:before="3"/>
        <w:rPr>
          <w:b/>
        </w:rPr>
      </w:pPr>
    </w:p>
    <w:p w14:paraId="53736D46" w14:textId="77777777" w:rsidR="00732CB7" w:rsidRPr="001B3C1D" w:rsidRDefault="002A4FE6" w:rsidP="00C12A59">
      <w:pPr>
        <w:pStyle w:val="Textoindependiente"/>
        <w:jc w:val="both"/>
      </w:pPr>
      <w:r w:rsidRPr="001B3C1D">
        <w:t>Los</w:t>
      </w:r>
      <w:r w:rsidRPr="001B3C1D">
        <w:rPr>
          <w:spacing w:val="-6"/>
        </w:rPr>
        <w:t xml:space="preserve"> </w:t>
      </w:r>
      <w:r w:rsidRPr="001B3C1D">
        <w:t>partidos</w:t>
      </w:r>
      <w:r w:rsidRPr="001B3C1D">
        <w:rPr>
          <w:spacing w:val="-5"/>
        </w:rPr>
        <w:t xml:space="preserve"> </w:t>
      </w:r>
      <w:r w:rsidRPr="001B3C1D">
        <w:t>políticos</w:t>
      </w:r>
      <w:r w:rsidRPr="001B3C1D">
        <w:rPr>
          <w:spacing w:val="-6"/>
        </w:rPr>
        <w:t xml:space="preserve"> </w:t>
      </w:r>
      <w:r w:rsidRPr="001B3C1D">
        <w:t>son</w:t>
      </w:r>
      <w:r w:rsidRPr="001B3C1D">
        <w:rPr>
          <w:spacing w:val="-5"/>
        </w:rPr>
        <w:t xml:space="preserve"> </w:t>
      </w:r>
      <w:r w:rsidRPr="001B3C1D">
        <w:t>entidades</w:t>
      </w:r>
      <w:r w:rsidRPr="001B3C1D">
        <w:rPr>
          <w:spacing w:val="-7"/>
        </w:rPr>
        <w:t xml:space="preserve"> </w:t>
      </w:r>
      <w:r w:rsidRPr="001B3C1D">
        <w:t>de</w:t>
      </w:r>
      <w:r w:rsidRPr="001B3C1D">
        <w:rPr>
          <w:spacing w:val="-7"/>
        </w:rPr>
        <w:t xml:space="preserve"> </w:t>
      </w:r>
      <w:r w:rsidRPr="001B3C1D">
        <w:t>interés</w:t>
      </w:r>
      <w:r w:rsidRPr="001B3C1D">
        <w:rPr>
          <w:spacing w:val="-8"/>
        </w:rPr>
        <w:t xml:space="preserve"> </w:t>
      </w:r>
      <w:r w:rsidRPr="001B3C1D">
        <w:t>público</w:t>
      </w:r>
      <w:r w:rsidRPr="001B3C1D">
        <w:rPr>
          <w:spacing w:val="-4"/>
        </w:rPr>
        <w:t xml:space="preserve"> </w:t>
      </w:r>
      <w:r w:rsidRPr="001B3C1D">
        <w:t>que</w:t>
      </w:r>
      <w:r w:rsidRPr="001B3C1D">
        <w:rPr>
          <w:spacing w:val="-8"/>
        </w:rPr>
        <w:t xml:space="preserve"> </w:t>
      </w:r>
      <w:r w:rsidRPr="001B3C1D">
        <w:t>tienen</w:t>
      </w:r>
      <w:r w:rsidRPr="001B3C1D">
        <w:rPr>
          <w:spacing w:val="-8"/>
        </w:rPr>
        <w:t xml:space="preserve"> </w:t>
      </w:r>
      <w:r w:rsidRPr="001B3C1D">
        <w:t>como</w:t>
      </w:r>
      <w:r w:rsidRPr="001B3C1D">
        <w:rPr>
          <w:spacing w:val="-11"/>
        </w:rPr>
        <w:t xml:space="preserve"> </w:t>
      </w:r>
      <w:r w:rsidRPr="001B3C1D">
        <w:t>fin</w:t>
      </w:r>
      <w:r w:rsidRPr="001B3C1D">
        <w:rPr>
          <w:spacing w:val="-8"/>
        </w:rPr>
        <w:t xml:space="preserve"> </w:t>
      </w:r>
      <w:r w:rsidRPr="001B3C1D">
        <w:t>promover</w:t>
      </w:r>
      <w:r w:rsidRPr="001B3C1D">
        <w:rPr>
          <w:spacing w:val="-5"/>
        </w:rPr>
        <w:t xml:space="preserve"> </w:t>
      </w:r>
      <w:r w:rsidRPr="001B3C1D">
        <w:t>la</w:t>
      </w:r>
      <w:r w:rsidRPr="001B3C1D">
        <w:rPr>
          <w:spacing w:val="-6"/>
        </w:rPr>
        <w:t xml:space="preserve"> </w:t>
      </w:r>
      <w:r w:rsidRPr="001B3C1D">
        <w:t>vida</w:t>
      </w:r>
      <w:r w:rsidRPr="001B3C1D">
        <w:rPr>
          <w:spacing w:val="-6"/>
        </w:rPr>
        <w:t xml:space="preserve"> </w:t>
      </w:r>
      <w:r w:rsidRPr="001B3C1D">
        <w:t>democrática, contribuir a la integración de la representación popular y, como organizaciones de ciudadanos, hacer posible</w:t>
      </w:r>
      <w:r w:rsidRPr="001B3C1D">
        <w:rPr>
          <w:spacing w:val="-9"/>
        </w:rPr>
        <w:t xml:space="preserve"> </w:t>
      </w:r>
      <w:r w:rsidRPr="001B3C1D">
        <w:t>el</w:t>
      </w:r>
      <w:r w:rsidRPr="001B3C1D">
        <w:rPr>
          <w:spacing w:val="-9"/>
        </w:rPr>
        <w:t xml:space="preserve"> </w:t>
      </w:r>
      <w:r w:rsidRPr="001B3C1D">
        <w:t>acceso</w:t>
      </w:r>
      <w:r w:rsidRPr="001B3C1D">
        <w:rPr>
          <w:spacing w:val="-10"/>
        </w:rPr>
        <w:t xml:space="preserve"> </w:t>
      </w:r>
      <w:r w:rsidRPr="001B3C1D">
        <w:t>de</w:t>
      </w:r>
      <w:r w:rsidRPr="001B3C1D">
        <w:rPr>
          <w:spacing w:val="-12"/>
        </w:rPr>
        <w:t xml:space="preserve"> </w:t>
      </w:r>
      <w:r w:rsidRPr="001B3C1D">
        <w:t>éstos</w:t>
      </w:r>
      <w:r w:rsidRPr="001B3C1D">
        <w:rPr>
          <w:spacing w:val="-7"/>
        </w:rPr>
        <w:t xml:space="preserve"> </w:t>
      </w:r>
      <w:r w:rsidRPr="001B3C1D">
        <w:t>al</w:t>
      </w:r>
      <w:r w:rsidRPr="001B3C1D">
        <w:rPr>
          <w:spacing w:val="-9"/>
        </w:rPr>
        <w:t xml:space="preserve"> </w:t>
      </w:r>
      <w:r w:rsidRPr="001B3C1D">
        <w:t>ejercicio</w:t>
      </w:r>
      <w:r w:rsidRPr="001B3C1D">
        <w:rPr>
          <w:spacing w:val="-9"/>
        </w:rPr>
        <w:t xml:space="preserve"> </w:t>
      </w:r>
      <w:r w:rsidRPr="001B3C1D">
        <w:t>del</w:t>
      </w:r>
      <w:r w:rsidRPr="001B3C1D">
        <w:rPr>
          <w:spacing w:val="-9"/>
        </w:rPr>
        <w:t xml:space="preserve"> </w:t>
      </w:r>
      <w:r w:rsidRPr="001B3C1D">
        <w:t>poder</w:t>
      </w:r>
      <w:r w:rsidRPr="001B3C1D">
        <w:rPr>
          <w:spacing w:val="-9"/>
        </w:rPr>
        <w:t xml:space="preserve"> </w:t>
      </w:r>
      <w:r w:rsidRPr="001B3C1D">
        <w:t>público,</w:t>
      </w:r>
      <w:r w:rsidRPr="001B3C1D">
        <w:rPr>
          <w:spacing w:val="-8"/>
        </w:rPr>
        <w:t xml:space="preserve"> </w:t>
      </w:r>
      <w:r w:rsidRPr="001B3C1D">
        <w:t>de</w:t>
      </w:r>
      <w:r w:rsidRPr="001B3C1D">
        <w:rPr>
          <w:spacing w:val="-11"/>
        </w:rPr>
        <w:t xml:space="preserve"> </w:t>
      </w:r>
      <w:r w:rsidRPr="001B3C1D">
        <w:t>acuerdo</w:t>
      </w:r>
      <w:r w:rsidRPr="001B3C1D">
        <w:rPr>
          <w:spacing w:val="-10"/>
        </w:rPr>
        <w:t xml:space="preserve"> </w:t>
      </w:r>
      <w:r w:rsidRPr="001B3C1D">
        <w:t>con</w:t>
      </w:r>
      <w:r w:rsidRPr="001B3C1D">
        <w:rPr>
          <w:spacing w:val="-12"/>
        </w:rPr>
        <w:t xml:space="preserve"> </w:t>
      </w:r>
      <w:r w:rsidRPr="001B3C1D">
        <w:t>los</w:t>
      </w:r>
      <w:r w:rsidRPr="001B3C1D">
        <w:rPr>
          <w:spacing w:val="-13"/>
        </w:rPr>
        <w:t xml:space="preserve"> </w:t>
      </w:r>
      <w:r w:rsidRPr="001B3C1D">
        <w:t>programas,</w:t>
      </w:r>
      <w:r w:rsidRPr="001B3C1D">
        <w:rPr>
          <w:spacing w:val="-9"/>
        </w:rPr>
        <w:t xml:space="preserve"> </w:t>
      </w:r>
      <w:r w:rsidRPr="001B3C1D">
        <w:t>principios</w:t>
      </w:r>
      <w:r w:rsidRPr="001B3C1D">
        <w:rPr>
          <w:spacing w:val="-8"/>
        </w:rPr>
        <w:t xml:space="preserve"> </w:t>
      </w:r>
      <w:r w:rsidRPr="001B3C1D">
        <w:t>e</w:t>
      </w:r>
      <w:r w:rsidRPr="001B3C1D">
        <w:rPr>
          <w:spacing w:val="-11"/>
        </w:rPr>
        <w:t xml:space="preserve"> </w:t>
      </w:r>
      <w:r w:rsidRPr="001B3C1D">
        <w:t>ideas que postulen, mediante el sufragio universal, libre, secreto y directo. Su participación en los procesos electorales estará determinada y garantizada por la</w:t>
      </w:r>
      <w:r w:rsidRPr="001B3C1D">
        <w:rPr>
          <w:spacing w:val="-7"/>
        </w:rPr>
        <w:t xml:space="preserve"> </w:t>
      </w:r>
      <w:r w:rsidRPr="001B3C1D">
        <w:t>ley.</w:t>
      </w:r>
    </w:p>
    <w:p w14:paraId="0E33F3DE" w14:textId="77777777" w:rsidR="00732CB7" w:rsidRPr="001B3C1D" w:rsidRDefault="00732CB7" w:rsidP="00C12A59">
      <w:pPr>
        <w:pStyle w:val="Textoindependiente"/>
        <w:spacing w:before="1"/>
      </w:pPr>
    </w:p>
    <w:p w14:paraId="7A1F5287" w14:textId="77777777" w:rsidR="00732CB7" w:rsidRPr="001B3C1D" w:rsidRDefault="002A4FE6" w:rsidP="00C12A59">
      <w:pPr>
        <w:pStyle w:val="Textoindependiente"/>
        <w:jc w:val="both"/>
      </w:pPr>
      <w:r w:rsidRPr="001B3C1D">
        <w:t>Los partidos políticos son entidades de interés público que tienen como fin promover la participación del pueblo</w:t>
      </w:r>
      <w:r w:rsidRPr="001B3C1D">
        <w:rPr>
          <w:spacing w:val="-6"/>
        </w:rPr>
        <w:t xml:space="preserve"> </w:t>
      </w:r>
      <w:r w:rsidRPr="001B3C1D">
        <w:t>en</w:t>
      </w:r>
      <w:r w:rsidRPr="001B3C1D">
        <w:rPr>
          <w:spacing w:val="-6"/>
        </w:rPr>
        <w:t xml:space="preserve"> </w:t>
      </w:r>
      <w:r w:rsidRPr="001B3C1D">
        <w:t>la</w:t>
      </w:r>
      <w:r w:rsidRPr="001B3C1D">
        <w:rPr>
          <w:spacing w:val="-6"/>
        </w:rPr>
        <w:t xml:space="preserve"> </w:t>
      </w:r>
      <w:r w:rsidRPr="001B3C1D">
        <w:t>vida</w:t>
      </w:r>
      <w:r w:rsidRPr="001B3C1D">
        <w:rPr>
          <w:spacing w:val="-6"/>
        </w:rPr>
        <w:t xml:space="preserve"> </w:t>
      </w:r>
      <w:r w:rsidRPr="001B3C1D">
        <w:t>democrática,</w:t>
      </w:r>
      <w:r w:rsidRPr="001B3C1D">
        <w:rPr>
          <w:spacing w:val="-4"/>
        </w:rPr>
        <w:t xml:space="preserve"> </w:t>
      </w:r>
      <w:r w:rsidRPr="001B3C1D">
        <w:t>contribuir</w:t>
      </w:r>
      <w:r w:rsidRPr="001B3C1D">
        <w:rPr>
          <w:spacing w:val="-4"/>
        </w:rPr>
        <w:t xml:space="preserve"> </w:t>
      </w:r>
      <w:r w:rsidRPr="001B3C1D">
        <w:t>a</w:t>
      </w:r>
      <w:r w:rsidRPr="001B3C1D">
        <w:rPr>
          <w:spacing w:val="-9"/>
        </w:rPr>
        <w:t xml:space="preserve"> </w:t>
      </w:r>
      <w:r w:rsidRPr="001B3C1D">
        <w:t>la</w:t>
      </w:r>
      <w:r w:rsidRPr="001B3C1D">
        <w:rPr>
          <w:spacing w:val="-5"/>
        </w:rPr>
        <w:t xml:space="preserve"> </w:t>
      </w:r>
      <w:r w:rsidRPr="001B3C1D">
        <w:t>integración</w:t>
      </w:r>
      <w:r w:rsidRPr="001B3C1D">
        <w:rPr>
          <w:spacing w:val="-7"/>
        </w:rPr>
        <w:t xml:space="preserve"> </w:t>
      </w:r>
      <w:r w:rsidRPr="001B3C1D">
        <w:t>de</w:t>
      </w:r>
      <w:r w:rsidRPr="001B3C1D">
        <w:rPr>
          <w:spacing w:val="-6"/>
        </w:rPr>
        <w:t xml:space="preserve"> </w:t>
      </w:r>
      <w:r w:rsidRPr="001B3C1D">
        <w:t>los</w:t>
      </w:r>
      <w:r w:rsidRPr="001B3C1D">
        <w:rPr>
          <w:spacing w:val="-5"/>
        </w:rPr>
        <w:t xml:space="preserve"> </w:t>
      </w:r>
      <w:r w:rsidRPr="001B3C1D">
        <w:t>órganos</w:t>
      </w:r>
      <w:r w:rsidRPr="001B3C1D">
        <w:rPr>
          <w:spacing w:val="-6"/>
        </w:rPr>
        <w:t xml:space="preserve"> </w:t>
      </w:r>
      <w:r w:rsidRPr="001B3C1D">
        <w:t>de</w:t>
      </w:r>
      <w:r w:rsidRPr="001B3C1D">
        <w:rPr>
          <w:spacing w:val="-8"/>
        </w:rPr>
        <w:t xml:space="preserve"> </w:t>
      </w:r>
      <w:r w:rsidRPr="001B3C1D">
        <w:t>representación</w:t>
      </w:r>
      <w:r w:rsidRPr="001B3C1D">
        <w:rPr>
          <w:spacing w:val="-7"/>
        </w:rPr>
        <w:t xml:space="preserve"> </w:t>
      </w:r>
      <w:r w:rsidRPr="001B3C1D">
        <w:t>política,</w:t>
      </w:r>
      <w:r w:rsidRPr="001B3C1D">
        <w:rPr>
          <w:spacing w:val="-4"/>
        </w:rPr>
        <w:t xml:space="preserve"> </w:t>
      </w:r>
      <w:r w:rsidRPr="001B3C1D">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1B3C1D">
        <w:rPr>
          <w:spacing w:val="-2"/>
        </w:rPr>
        <w:t xml:space="preserve"> </w:t>
      </w:r>
      <w:r w:rsidRPr="001B3C1D">
        <w:t>Políticos.</w:t>
      </w:r>
    </w:p>
    <w:p w14:paraId="1EADFECE" w14:textId="77777777" w:rsidR="00732CB7" w:rsidRPr="001B3C1D" w:rsidRDefault="002A4FE6" w:rsidP="00C12A59">
      <w:pPr>
        <w:jc w:val="both"/>
        <w:rPr>
          <w:b/>
          <w:sz w:val="18"/>
        </w:rPr>
      </w:pPr>
      <w:r w:rsidRPr="001B3C1D">
        <w:rPr>
          <w:b/>
          <w:sz w:val="18"/>
          <w:shd w:val="clear" w:color="auto" w:fill="D2D2D2"/>
        </w:rPr>
        <w:t>Párrafo adicion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1414DEC2" w14:textId="77777777" w:rsidR="00732CB7" w:rsidRPr="001B3C1D" w:rsidRDefault="00732CB7" w:rsidP="00C12A59">
      <w:pPr>
        <w:pStyle w:val="Textoindependiente"/>
        <w:rPr>
          <w:b/>
        </w:rPr>
      </w:pPr>
    </w:p>
    <w:p w14:paraId="7FB27B9C" w14:textId="77777777" w:rsidR="00732CB7" w:rsidRPr="001B3C1D" w:rsidRDefault="002A4FE6" w:rsidP="00C12A59">
      <w:pPr>
        <w:pStyle w:val="Textoindependiente"/>
        <w:jc w:val="both"/>
      </w:pPr>
      <w:r w:rsidRPr="001B3C1D">
        <w:t>Los</w:t>
      </w:r>
      <w:r w:rsidRPr="001B3C1D">
        <w:rPr>
          <w:spacing w:val="-6"/>
        </w:rPr>
        <w:t xml:space="preserve"> </w:t>
      </w:r>
      <w:r w:rsidRPr="001B3C1D">
        <w:t>partidos</w:t>
      </w:r>
      <w:r w:rsidRPr="001B3C1D">
        <w:rPr>
          <w:spacing w:val="-6"/>
        </w:rPr>
        <w:t xml:space="preserve"> </w:t>
      </w:r>
      <w:r w:rsidRPr="001B3C1D">
        <w:t>políticos</w:t>
      </w:r>
      <w:r w:rsidRPr="001B3C1D">
        <w:rPr>
          <w:spacing w:val="-6"/>
        </w:rPr>
        <w:t xml:space="preserve"> </w:t>
      </w:r>
      <w:r w:rsidRPr="001B3C1D">
        <w:t>tienen</w:t>
      </w:r>
      <w:r w:rsidRPr="001B3C1D">
        <w:rPr>
          <w:spacing w:val="-6"/>
        </w:rPr>
        <w:t xml:space="preserve"> </w:t>
      </w:r>
      <w:r w:rsidRPr="001B3C1D">
        <w:t>derecho</w:t>
      </w:r>
      <w:r w:rsidRPr="001B3C1D">
        <w:rPr>
          <w:spacing w:val="-9"/>
        </w:rPr>
        <w:t xml:space="preserve"> </w:t>
      </w:r>
      <w:r w:rsidRPr="001B3C1D">
        <w:t>a</w:t>
      </w:r>
      <w:r w:rsidRPr="001B3C1D">
        <w:rPr>
          <w:spacing w:val="-6"/>
        </w:rPr>
        <w:t xml:space="preserve"> </w:t>
      </w:r>
      <w:r w:rsidRPr="001B3C1D">
        <w:t>participar</w:t>
      </w:r>
      <w:r w:rsidRPr="001B3C1D">
        <w:rPr>
          <w:spacing w:val="-8"/>
        </w:rPr>
        <w:t xml:space="preserve"> </w:t>
      </w:r>
      <w:r w:rsidRPr="001B3C1D">
        <w:t>en</w:t>
      </w:r>
      <w:r w:rsidRPr="001B3C1D">
        <w:rPr>
          <w:spacing w:val="-6"/>
        </w:rPr>
        <w:t xml:space="preserve"> </w:t>
      </w:r>
      <w:r w:rsidRPr="001B3C1D">
        <w:t>las</w:t>
      </w:r>
      <w:r w:rsidRPr="001B3C1D">
        <w:rPr>
          <w:spacing w:val="-6"/>
        </w:rPr>
        <w:t xml:space="preserve"> </w:t>
      </w:r>
      <w:r w:rsidRPr="001B3C1D">
        <w:t>elecciones</w:t>
      </w:r>
      <w:r w:rsidRPr="001B3C1D">
        <w:rPr>
          <w:spacing w:val="-6"/>
        </w:rPr>
        <w:t xml:space="preserve"> </w:t>
      </w:r>
      <w:r w:rsidRPr="001B3C1D">
        <w:t>estatales</w:t>
      </w:r>
      <w:r w:rsidRPr="001B3C1D">
        <w:rPr>
          <w:spacing w:val="-5"/>
        </w:rPr>
        <w:t xml:space="preserve"> </w:t>
      </w:r>
      <w:r w:rsidRPr="001B3C1D">
        <w:t>y</w:t>
      </w:r>
      <w:r w:rsidRPr="001B3C1D">
        <w:rPr>
          <w:spacing w:val="-8"/>
        </w:rPr>
        <w:t xml:space="preserve"> </w:t>
      </w:r>
      <w:r w:rsidRPr="001B3C1D">
        <w:t>municipales,</w:t>
      </w:r>
      <w:r w:rsidRPr="001B3C1D">
        <w:rPr>
          <w:spacing w:val="-5"/>
        </w:rPr>
        <w:t xml:space="preserve"> </w:t>
      </w:r>
      <w:r w:rsidRPr="001B3C1D">
        <w:t>y</w:t>
      </w:r>
      <w:r w:rsidRPr="001B3C1D">
        <w:rPr>
          <w:spacing w:val="-8"/>
        </w:rPr>
        <w:t xml:space="preserve"> </w:t>
      </w:r>
      <w:r w:rsidRPr="001B3C1D">
        <w:t>a</w:t>
      </w:r>
      <w:r w:rsidRPr="001B3C1D">
        <w:rPr>
          <w:spacing w:val="-5"/>
        </w:rPr>
        <w:t xml:space="preserve"> </w:t>
      </w:r>
      <w:r w:rsidRPr="001B3C1D">
        <w:t>solicitar</w:t>
      </w:r>
      <w:r w:rsidRPr="001B3C1D">
        <w:rPr>
          <w:spacing w:val="-6"/>
        </w:rPr>
        <w:t xml:space="preserve"> </w:t>
      </w:r>
      <w:r w:rsidRPr="001B3C1D">
        <w:t>el registro de candidatas y candidatos de manera paritaria a cargos de elección popular por el principio de mayoría relativa y de representación</w:t>
      </w:r>
      <w:r w:rsidRPr="001B3C1D">
        <w:rPr>
          <w:spacing w:val="-4"/>
        </w:rPr>
        <w:t xml:space="preserve"> </w:t>
      </w:r>
      <w:r w:rsidRPr="001B3C1D">
        <w:t>proporcional.</w:t>
      </w:r>
    </w:p>
    <w:p w14:paraId="7D3D0648" w14:textId="77777777" w:rsidR="00732CB7" w:rsidRPr="001B3C1D" w:rsidRDefault="002A4FE6" w:rsidP="00C12A59">
      <w:pPr>
        <w:rPr>
          <w:b/>
          <w:sz w:val="18"/>
          <w:shd w:val="clear" w:color="auto" w:fill="D2D2D2"/>
        </w:rPr>
      </w:pPr>
      <w:r w:rsidRPr="001B3C1D">
        <w:rPr>
          <w:b/>
          <w:sz w:val="18"/>
          <w:shd w:val="clear" w:color="auto" w:fill="D2D2D2"/>
        </w:rPr>
        <w:t>Párrafo reform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2926E6AD" w14:textId="77777777" w:rsidR="00950D8A" w:rsidRPr="001B3C1D" w:rsidRDefault="00950D8A" w:rsidP="00C12A59">
      <w:pPr>
        <w:rPr>
          <w:b/>
          <w:sz w:val="18"/>
          <w:shd w:val="clear" w:color="auto" w:fill="D2D2D2"/>
        </w:rPr>
      </w:pPr>
    </w:p>
    <w:p w14:paraId="546C51B0" w14:textId="77777777" w:rsidR="00732CB7" w:rsidRPr="001B3C1D" w:rsidRDefault="002A4FE6" w:rsidP="00C12A59">
      <w:pPr>
        <w:pStyle w:val="Textoindependiente"/>
        <w:spacing w:before="94"/>
        <w:jc w:val="both"/>
      </w:pPr>
      <w:r w:rsidRPr="001B3C1D">
        <w:rPr>
          <w:b/>
        </w:rPr>
        <w:t xml:space="preserve">I.- </w:t>
      </w:r>
      <w:r w:rsidRPr="001B3C1D">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1B3C1D" w:rsidRDefault="00732CB7" w:rsidP="00C12A59">
      <w:pPr>
        <w:pStyle w:val="Textoindependiente"/>
        <w:spacing w:before="1"/>
      </w:pPr>
    </w:p>
    <w:p w14:paraId="7DB86F6E" w14:textId="77777777" w:rsidR="00732CB7" w:rsidRPr="001B3C1D" w:rsidRDefault="002A4FE6" w:rsidP="00C12A59">
      <w:pPr>
        <w:rPr>
          <w:b/>
          <w:sz w:val="18"/>
        </w:rPr>
      </w:pPr>
      <w:r w:rsidRPr="001B3C1D">
        <w:t xml:space="preserve">Las autoridades electorales solamente podrán intervenir en los asuntos internos de los partidos políticos en los términos que señalen la Ley General de Partidos Políticos y la legislación correspondiente; </w:t>
      </w:r>
      <w:r w:rsidRPr="001B3C1D">
        <w:rPr>
          <w:b/>
          <w:sz w:val="18"/>
          <w:shd w:val="clear" w:color="auto" w:fill="D2D2D2"/>
        </w:rPr>
        <w:t>Fracción 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2797DAEE" w14:textId="77777777" w:rsidR="00732CB7" w:rsidRPr="001B3C1D" w:rsidRDefault="00732CB7" w:rsidP="00C12A59">
      <w:pPr>
        <w:pStyle w:val="Textoindependiente"/>
        <w:spacing w:before="10"/>
        <w:rPr>
          <w:b/>
          <w:sz w:val="21"/>
        </w:rPr>
      </w:pPr>
    </w:p>
    <w:p w14:paraId="07B69BA1" w14:textId="77777777" w:rsidR="00732CB7" w:rsidRPr="001B3C1D" w:rsidRDefault="002A4FE6" w:rsidP="00C12A59">
      <w:pPr>
        <w:pStyle w:val="Textoindependiente"/>
        <w:spacing w:before="1"/>
        <w:jc w:val="both"/>
      </w:pPr>
      <w:r w:rsidRPr="001B3C1D">
        <w:rPr>
          <w:b/>
        </w:rPr>
        <w:t xml:space="preserve">II.- </w:t>
      </w:r>
      <w:r w:rsidRPr="001B3C1D">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1B3C1D" w:rsidRDefault="00732CB7" w:rsidP="00C12A59">
      <w:pPr>
        <w:pStyle w:val="Textoindependiente"/>
      </w:pPr>
    </w:p>
    <w:p w14:paraId="73684741" w14:textId="77777777" w:rsidR="00732CB7" w:rsidRPr="001B3C1D" w:rsidRDefault="002A4FE6" w:rsidP="00C12A59">
      <w:pPr>
        <w:pStyle w:val="Textoindependiente"/>
        <w:jc w:val="both"/>
      </w:pPr>
      <w:r w:rsidRPr="001B3C1D">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1B3C1D" w:rsidRDefault="00732CB7" w:rsidP="00C12A59">
      <w:pPr>
        <w:pStyle w:val="Textoindependiente"/>
        <w:spacing w:before="1"/>
      </w:pPr>
    </w:p>
    <w:p w14:paraId="604C9F32" w14:textId="77777777" w:rsidR="00732CB7" w:rsidRPr="001B3C1D" w:rsidRDefault="002A4FE6" w:rsidP="00C12A59">
      <w:pPr>
        <w:pStyle w:val="Textoindependiente"/>
        <w:jc w:val="both"/>
      </w:pPr>
      <w:r w:rsidRPr="001B3C1D">
        <w:t xml:space="preserve">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w:t>
      </w:r>
      <w:r w:rsidRPr="001B3C1D">
        <w:lastRenderedPageBreak/>
        <w:t>Congreso del Estado.</w:t>
      </w:r>
    </w:p>
    <w:p w14:paraId="76843B99" w14:textId="77777777" w:rsidR="00732CB7" w:rsidRPr="001B3C1D" w:rsidRDefault="00732CB7" w:rsidP="00C12A59">
      <w:pPr>
        <w:pStyle w:val="Textoindependiente"/>
      </w:pPr>
    </w:p>
    <w:p w14:paraId="49EF45C8" w14:textId="77777777" w:rsidR="00732CB7" w:rsidRPr="001B3C1D" w:rsidRDefault="002A4FE6" w:rsidP="00C12A59">
      <w:pPr>
        <w:pStyle w:val="Textoindependiente"/>
        <w:spacing w:before="1"/>
        <w:jc w:val="both"/>
      </w:pPr>
      <w:r w:rsidRPr="001B3C1D">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1B3C1D" w:rsidRDefault="002A4FE6" w:rsidP="00C12A59">
      <w:pPr>
        <w:rPr>
          <w:b/>
          <w:sz w:val="18"/>
        </w:rPr>
      </w:pPr>
      <w:r w:rsidRPr="001B3C1D">
        <w:rPr>
          <w:b/>
          <w:sz w:val="18"/>
          <w:shd w:val="clear" w:color="auto" w:fill="D2D2D2"/>
        </w:rPr>
        <w:t>Fracción I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02CACF43" w14:textId="77777777" w:rsidR="00732CB7" w:rsidRPr="001B3C1D" w:rsidRDefault="00732CB7" w:rsidP="00C12A59">
      <w:pPr>
        <w:pStyle w:val="Textoindependiente"/>
        <w:spacing w:before="7"/>
        <w:rPr>
          <w:b/>
          <w:sz w:val="21"/>
        </w:rPr>
      </w:pPr>
    </w:p>
    <w:p w14:paraId="397DE56D" w14:textId="77777777" w:rsidR="00732CB7" w:rsidRPr="001B3C1D" w:rsidRDefault="002A4FE6" w:rsidP="00C12A59">
      <w:pPr>
        <w:pStyle w:val="Textoindependiente"/>
        <w:spacing w:line="242" w:lineRule="auto"/>
        <w:jc w:val="both"/>
      </w:pPr>
      <w:r w:rsidRPr="001B3C1D">
        <w:rPr>
          <w:b/>
        </w:rPr>
        <w:t xml:space="preserve">III.- </w:t>
      </w:r>
      <w:r w:rsidRPr="001B3C1D">
        <w:t>Los partidos políticos registrarán fórmulas completas de candidatas y candidatos a diputados, según los principios de mayoría relativa y de representación proporcional, garantizando la paridad de género. Cada</w:t>
      </w:r>
      <w:r w:rsidRPr="001B3C1D">
        <w:rPr>
          <w:spacing w:val="-15"/>
        </w:rPr>
        <w:t xml:space="preserve"> </w:t>
      </w:r>
      <w:r w:rsidRPr="001B3C1D">
        <w:t>una</w:t>
      </w:r>
      <w:r w:rsidRPr="001B3C1D">
        <w:rPr>
          <w:spacing w:val="-15"/>
        </w:rPr>
        <w:t xml:space="preserve"> </w:t>
      </w:r>
      <w:r w:rsidRPr="001B3C1D">
        <w:t>de</w:t>
      </w:r>
      <w:r w:rsidRPr="001B3C1D">
        <w:rPr>
          <w:spacing w:val="-14"/>
        </w:rPr>
        <w:t xml:space="preserve"> </w:t>
      </w:r>
      <w:r w:rsidRPr="001B3C1D">
        <w:t>las</w:t>
      </w:r>
      <w:r w:rsidRPr="001B3C1D">
        <w:rPr>
          <w:spacing w:val="-17"/>
        </w:rPr>
        <w:t xml:space="preserve"> </w:t>
      </w:r>
      <w:r w:rsidRPr="001B3C1D">
        <w:t>fórmulas</w:t>
      </w:r>
      <w:r w:rsidRPr="001B3C1D">
        <w:rPr>
          <w:spacing w:val="-18"/>
        </w:rPr>
        <w:t xml:space="preserve"> </w:t>
      </w:r>
      <w:r w:rsidRPr="001B3C1D">
        <w:t>estará</w:t>
      </w:r>
      <w:r w:rsidRPr="001B3C1D">
        <w:rPr>
          <w:spacing w:val="-17"/>
        </w:rPr>
        <w:t xml:space="preserve"> </w:t>
      </w:r>
      <w:r w:rsidRPr="001B3C1D">
        <w:t>compuesta</w:t>
      </w:r>
      <w:r w:rsidRPr="001B3C1D">
        <w:rPr>
          <w:spacing w:val="-17"/>
        </w:rPr>
        <w:t xml:space="preserve"> </w:t>
      </w:r>
      <w:r w:rsidRPr="001B3C1D">
        <w:t>por</w:t>
      </w:r>
      <w:r w:rsidRPr="001B3C1D">
        <w:rPr>
          <w:spacing w:val="-13"/>
        </w:rPr>
        <w:t xml:space="preserve"> </w:t>
      </w:r>
      <w:r w:rsidRPr="001B3C1D">
        <w:t>una</w:t>
      </w:r>
      <w:r w:rsidRPr="001B3C1D">
        <w:rPr>
          <w:spacing w:val="-15"/>
        </w:rPr>
        <w:t xml:space="preserve"> </w:t>
      </w:r>
      <w:r w:rsidRPr="001B3C1D">
        <w:t>persona</w:t>
      </w:r>
      <w:r w:rsidRPr="001B3C1D">
        <w:rPr>
          <w:spacing w:val="-15"/>
        </w:rPr>
        <w:t xml:space="preserve"> </w:t>
      </w:r>
      <w:r w:rsidRPr="001B3C1D">
        <w:t>propietaria</w:t>
      </w:r>
      <w:r w:rsidRPr="001B3C1D">
        <w:rPr>
          <w:spacing w:val="-14"/>
        </w:rPr>
        <w:t xml:space="preserve"> </w:t>
      </w:r>
      <w:r w:rsidRPr="001B3C1D">
        <w:t>y</w:t>
      </w:r>
      <w:r w:rsidRPr="001B3C1D">
        <w:rPr>
          <w:spacing w:val="-17"/>
        </w:rPr>
        <w:t xml:space="preserve"> </w:t>
      </w:r>
      <w:r w:rsidRPr="001B3C1D">
        <w:t>una</w:t>
      </w:r>
      <w:r w:rsidRPr="001B3C1D">
        <w:rPr>
          <w:spacing w:val="-15"/>
        </w:rPr>
        <w:t xml:space="preserve"> </w:t>
      </w:r>
      <w:r w:rsidRPr="001B3C1D">
        <w:t>suplente,</w:t>
      </w:r>
      <w:r w:rsidRPr="001B3C1D">
        <w:rPr>
          <w:spacing w:val="-13"/>
        </w:rPr>
        <w:t xml:space="preserve"> </w:t>
      </w:r>
      <w:r w:rsidRPr="001B3C1D">
        <w:t>ambas</w:t>
      </w:r>
      <w:r w:rsidRPr="001B3C1D">
        <w:rPr>
          <w:spacing w:val="-17"/>
        </w:rPr>
        <w:t xml:space="preserve"> </w:t>
      </w:r>
      <w:r w:rsidRPr="001B3C1D">
        <w:t>del</w:t>
      </w:r>
      <w:r w:rsidRPr="001B3C1D">
        <w:rPr>
          <w:spacing w:val="-15"/>
        </w:rPr>
        <w:t xml:space="preserve"> </w:t>
      </w:r>
      <w:r w:rsidRPr="001B3C1D">
        <w:t>mismo sexo;</w:t>
      </w:r>
    </w:p>
    <w:p w14:paraId="2DD76742" w14:textId="77777777" w:rsidR="00732CB7" w:rsidRPr="001B3C1D" w:rsidRDefault="002A4FE6" w:rsidP="00C12A59">
      <w:pPr>
        <w:rPr>
          <w:b/>
          <w:sz w:val="18"/>
        </w:rPr>
      </w:pPr>
      <w:r w:rsidRPr="001B3C1D">
        <w:rPr>
          <w:b/>
          <w:sz w:val="18"/>
          <w:shd w:val="clear" w:color="auto" w:fill="D2D2D2"/>
        </w:rPr>
        <w:t>Fracción II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3BA12598" w14:textId="77777777" w:rsidR="00732CB7" w:rsidRPr="001B3C1D" w:rsidRDefault="00732CB7" w:rsidP="00C12A59">
      <w:pPr>
        <w:pStyle w:val="Textoindependiente"/>
        <w:spacing w:before="3"/>
        <w:rPr>
          <w:b/>
          <w:sz w:val="21"/>
        </w:rPr>
      </w:pPr>
    </w:p>
    <w:p w14:paraId="302C1129" w14:textId="77777777" w:rsidR="00732CB7" w:rsidRPr="001B3C1D" w:rsidRDefault="002A4FE6" w:rsidP="00C12A59">
      <w:pPr>
        <w:pStyle w:val="Textoindependiente"/>
        <w:spacing w:before="1"/>
        <w:jc w:val="both"/>
      </w:pPr>
      <w:r w:rsidRPr="001B3C1D">
        <w:rPr>
          <w:b/>
        </w:rPr>
        <w:t xml:space="preserve">IV.- </w:t>
      </w:r>
      <w:r w:rsidRPr="001B3C1D">
        <w:t>La ley establecerá las reglas a las que se sujetará el financiamiento.</w:t>
      </w:r>
    </w:p>
    <w:p w14:paraId="259B1CAD" w14:textId="77777777" w:rsidR="00732CB7" w:rsidRPr="001B3C1D" w:rsidRDefault="00732CB7" w:rsidP="00C12A59">
      <w:pPr>
        <w:pStyle w:val="Textoindependiente"/>
        <w:spacing w:before="2"/>
      </w:pPr>
    </w:p>
    <w:p w14:paraId="4AA7D6F6" w14:textId="77777777" w:rsidR="00732CB7" w:rsidRPr="001B3C1D" w:rsidRDefault="002A4FE6" w:rsidP="00C12A59">
      <w:pPr>
        <w:pStyle w:val="Textoindependiente"/>
        <w:jc w:val="both"/>
      </w:pPr>
      <w:r w:rsidRPr="001B3C1D">
        <w:t>Para efecto de los tiempos de acceso a radio y televisión que correspondan a los partidos políticos nacionales,</w:t>
      </w:r>
      <w:r w:rsidRPr="001B3C1D">
        <w:rPr>
          <w:spacing w:val="-3"/>
        </w:rPr>
        <w:t xml:space="preserve"> </w:t>
      </w:r>
      <w:r w:rsidRPr="001B3C1D">
        <w:t>locales,</w:t>
      </w:r>
      <w:r w:rsidRPr="001B3C1D">
        <w:rPr>
          <w:spacing w:val="-4"/>
        </w:rPr>
        <w:t xml:space="preserve"> </w:t>
      </w:r>
      <w:r w:rsidRPr="001B3C1D">
        <w:t>y</w:t>
      </w:r>
      <w:r w:rsidRPr="001B3C1D">
        <w:rPr>
          <w:spacing w:val="-6"/>
        </w:rPr>
        <w:t xml:space="preserve"> </w:t>
      </w:r>
      <w:r w:rsidRPr="001B3C1D">
        <w:t>a</w:t>
      </w:r>
      <w:r w:rsidRPr="001B3C1D">
        <w:rPr>
          <w:spacing w:val="-5"/>
        </w:rPr>
        <w:t xml:space="preserve"> </w:t>
      </w:r>
      <w:r w:rsidRPr="001B3C1D">
        <w:t>los</w:t>
      </w:r>
      <w:r w:rsidRPr="001B3C1D">
        <w:rPr>
          <w:spacing w:val="-4"/>
        </w:rPr>
        <w:t xml:space="preserve"> </w:t>
      </w:r>
      <w:r w:rsidRPr="001B3C1D">
        <w:t>candidatos</w:t>
      </w:r>
      <w:r w:rsidRPr="001B3C1D">
        <w:rPr>
          <w:spacing w:val="-5"/>
        </w:rPr>
        <w:t xml:space="preserve"> </w:t>
      </w:r>
      <w:r w:rsidRPr="001B3C1D">
        <w:t>independientes,</w:t>
      </w:r>
      <w:r w:rsidRPr="001B3C1D">
        <w:rPr>
          <w:spacing w:val="-4"/>
        </w:rPr>
        <w:t xml:space="preserve"> </w:t>
      </w:r>
      <w:r w:rsidRPr="001B3C1D">
        <w:t>en</w:t>
      </w:r>
      <w:r w:rsidRPr="001B3C1D">
        <w:rPr>
          <w:spacing w:val="-7"/>
        </w:rPr>
        <w:t xml:space="preserve"> </w:t>
      </w:r>
      <w:r w:rsidRPr="001B3C1D">
        <w:t>las</w:t>
      </w:r>
      <w:r w:rsidRPr="001B3C1D">
        <w:rPr>
          <w:spacing w:val="-5"/>
        </w:rPr>
        <w:t xml:space="preserve"> </w:t>
      </w:r>
      <w:r w:rsidRPr="001B3C1D">
        <w:t>estaciones</w:t>
      </w:r>
      <w:r w:rsidRPr="001B3C1D">
        <w:rPr>
          <w:spacing w:val="-6"/>
        </w:rPr>
        <w:t xml:space="preserve"> </w:t>
      </w:r>
      <w:r w:rsidRPr="001B3C1D">
        <w:t>de</w:t>
      </w:r>
      <w:r w:rsidRPr="001B3C1D">
        <w:rPr>
          <w:spacing w:val="-3"/>
        </w:rPr>
        <w:t xml:space="preserve"> </w:t>
      </w:r>
      <w:r w:rsidRPr="001B3C1D">
        <w:t>radio</w:t>
      </w:r>
      <w:r w:rsidRPr="001B3C1D">
        <w:rPr>
          <w:spacing w:val="-5"/>
        </w:rPr>
        <w:t xml:space="preserve"> </w:t>
      </w:r>
      <w:r w:rsidRPr="001B3C1D">
        <w:t>y</w:t>
      </w:r>
      <w:r w:rsidRPr="001B3C1D">
        <w:rPr>
          <w:spacing w:val="-6"/>
        </w:rPr>
        <w:t xml:space="preserve"> </w:t>
      </w:r>
      <w:r w:rsidRPr="001B3C1D">
        <w:t>canales</w:t>
      </w:r>
      <w:r w:rsidRPr="001B3C1D">
        <w:rPr>
          <w:spacing w:val="-5"/>
        </w:rPr>
        <w:t xml:space="preserve"> </w:t>
      </w:r>
      <w:r w:rsidRPr="001B3C1D">
        <w:t>de</w:t>
      </w:r>
      <w:r w:rsidRPr="001B3C1D">
        <w:rPr>
          <w:spacing w:val="-7"/>
        </w:rPr>
        <w:t xml:space="preserve"> </w:t>
      </w:r>
      <w:r w:rsidRPr="001B3C1D">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1B3C1D">
        <w:rPr>
          <w:spacing w:val="-1"/>
        </w:rPr>
        <w:t xml:space="preserve"> </w:t>
      </w:r>
      <w:r w:rsidRPr="001B3C1D">
        <w:t>aplicable;</w:t>
      </w:r>
    </w:p>
    <w:p w14:paraId="23EE8B76" w14:textId="77777777" w:rsidR="00732CB7" w:rsidRPr="001B3C1D" w:rsidRDefault="002A4FE6" w:rsidP="00C12A59">
      <w:pPr>
        <w:rPr>
          <w:b/>
          <w:sz w:val="18"/>
          <w:shd w:val="clear" w:color="auto" w:fill="D2D2D2"/>
        </w:rPr>
      </w:pPr>
      <w:r w:rsidRPr="001B3C1D">
        <w:rPr>
          <w:b/>
          <w:sz w:val="18"/>
          <w:shd w:val="clear" w:color="auto" w:fill="D2D2D2"/>
        </w:rPr>
        <w:t>Segundo párrafo reformado mediante decreto Número 1263 aprobado el 30 de junio del 2015 y publicado en el</w:t>
      </w:r>
      <w:r w:rsidRPr="001B3C1D">
        <w:rPr>
          <w:b/>
          <w:sz w:val="18"/>
        </w:rPr>
        <w:t xml:space="preserve"> </w:t>
      </w:r>
      <w:r w:rsidRPr="001B3C1D">
        <w:rPr>
          <w:b/>
          <w:sz w:val="18"/>
          <w:shd w:val="clear" w:color="auto" w:fill="D2D2D2"/>
        </w:rPr>
        <w:t>Periódico Oficial Extra del 30 de junio del 2015.</w:t>
      </w:r>
    </w:p>
    <w:p w14:paraId="1168FD85" w14:textId="77777777" w:rsidR="00950D8A" w:rsidRPr="001B3C1D" w:rsidRDefault="00950D8A" w:rsidP="00C12A59">
      <w:pPr>
        <w:rPr>
          <w:b/>
          <w:sz w:val="18"/>
          <w:shd w:val="clear" w:color="auto" w:fill="D2D2D2"/>
        </w:rPr>
      </w:pPr>
    </w:p>
    <w:p w14:paraId="03D28E05" w14:textId="77777777" w:rsidR="00732CB7" w:rsidRPr="001B3C1D" w:rsidRDefault="002A4FE6" w:rsidP="00C12A59">
      <w:pPr>
        <w:pStyle w:val="Textoindependiente"/>
        <w:spacing w:before="165" w:line="244" w:lineRule="auto"/>
        <w:jc w:val="both"/>
      </w:pPr>
      <w:r w:rsidRPr="001B3C1D">
        <w:rPr>
          <w:b/>
        </w:rPr>
        <w:t xml:space="preserve">V.- </w:t>
      </w:r>
      <w:r w:rsidRPr="001B3C1D">
        <w:t>Los partidos políticos y los candidatos en ningún momento podrán contratar o adquirir, por sí o por terceras personas, tiempos en cualquier modalidad de radio y televisión.</w:t>
      </w:r>
    </w:p>
    <w:p w14:paraId="3F9EF9DB" w14:textId="77777777" w:rsidR="00732CB7" w:rsidRPr="001B3C1D" w:rsidRDefault="002A4FE6" w:rsidP="00C12A59">
      <w:pPr>
        <w:jc w:val="both"/>
        <w:rPr>
          <w:b/>
          <w:sz w:val="18"/>
        </w:rPr>
      </w:pPr>
      <w:r w:rsidRPr="001B3C1D">
        <w:rPr>
          <w:b/>
          <w:sz w:val="18"/>
          <w:shd w:val="clear" w:color="auto" w:fill="D2D2D2"/>
        </w:rPr>
        <w:t>Párrafo reform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50E42E8F" w14:textId="77777777" w:rsidR="00732CB7" w:rsidRPr="001B3C1D" w:rsidRDefault="00732CB7" w:rsidP="00C12A59">
      <w:pPr>
        <w:pStyle w:val="Textoindependiente"/>
        <w:rPr>
          <w:b/>
          <w:sz w:val="20"/>
        </w:rPr>
      </w:pPr>
    </w:p>
    <w:p w14:paraId="5CDB0248" w14:textId="77777777" w:rsidR="00732CB7" w:rsidRPr="001B3C1D" w:rsidRDefault="002A4FE6" w:rsidP="00C12A59">
      <w:pPr>
        <w:pStyle w:val="Textoindependiente"/>
        <w:jc w:val="both"/>
      </w:pPr>
      <w:r w:rsidRPr="001B3C1D">
        <w:t>Ninguna</w:t>
      </w:r>
      <w:r w:rsidRPr="001B3C1D">
        <w:rPr>
          <w:spacing w:val="-12"/>
        </w:rPr>
        <w:t xml:space="preserve"> </w:t>
      </w:r>
      <w:r w:rsidRPr="001B3C1D">
        <w:t>otra</w:t>
      </w:r>
      <w:r w:rsidRPr="001B3C1D">
        <w:rPr>
          <w:spacing w:val="-12"/>
        </w:rPr>
        <w:t xml:space="preserve"> </w:t>
      </w:r>
      <w:r w:rsidRPr="001B3C1D">
        <w:t>persona</w:t>
      </w:r>
      <w:r w:rsidRPr="001B3C1D">
        <w:rPr>
          <w:spacing w:val="-15"/>
        </w:rPr>
        <w:t xml:space="preserve"> </w:t>
      </w:r>
      <w:r w:rsidRPr="001B3C1D">
        <w:t>física</w:t>
      </w:r>
      <w:r w:rsidRPr="001B3C1D">
        <w:rPr>
          <w:spacing w:val="-12"/>
        </w:rPr>
        <w:t xml:space="preserve"> </w:t>
      </w:r>
      <w:r w:rsidRPr="001B3C1D">
        <w:t>o</w:t>
      </w:r>
      <w:r w:rsidRPr="001B3C1D">
        <w:rPr>
          <w:spacing w:val="-12"/>
        </w:rPr>
        <w:t xml:space="preserve"> </w:t>
      </w:r>
      <w:r w:rsidRPr="001B3C1D">
        <w:t>moral,</w:t>
      </w:r>
      <w:r w:rsidRPr="001B3C1D">
        <w:rPr>
          <w:spacing w:val="-11"/>
        </w:rPr>
        <w:t xml:space="preserve"> </w:t>
      </w:r>
      <w:r w:rsidRPr="001B3C1D">
        <w:t>sea</w:t>
      </w:r>
      <w:r w:rsidRPr="001B3C1D">
        <w:rPr>
          <w:spacing w:val="-13"/>
        </w:rPr>
        <w:t xml:space="preserve"> </w:t>
      </w:r>
      <w:r w:rsidRPr="001B3C1D">
        <w:t>a</w:t>
      </w:r>
      <w:r w:rsidRPr="001B3C1D">
        <w:rPr>
          <w:spacing w:val="-12"/>
        </w:rPr>
        <w:t xml:space="preserve"> </w:t>
      </w:r>
      <w:r w:rsidRPr="001B3C1D">
        <w:t>título</w:t>
      </w:r>
      <w:r w:rsidRPr="001B3C1D">
        <w:rPr>
          <w:spacing w:val="-12"/>
        </w:rPr>
        <w:t xml:space="preserve"> </w:t>
      </w:r>
      <w:r w:rsidRPr="001B3C1D">
        <w:t>propio</w:t>
      </w:r>
      <w:r w:rsidRPr="001B3C1D">
        <w:rPr>
          <w:spacing w:val="-11"/>
        </w:rPr>
        <w:t xml:space="preserve"> </w:t>
      </w:r>
      <w:r w:rsidRPr="001B3C1D">
        <w:t>o</w:t>
      </w:r>
      <w:r w:rsidRPr="001B3C1D">
        <w:rPr>
          <w:spacing w:val="-12"/>
        </w:rPr>
        <w:t xml:space="preserve"> </w:t>
      </w:r>
      <w:r w:rsidRPr="001B3C1D">
        <w:t>por</w:t>
      </w:r>
      <w:r w:rsidRPr="001B3C1D">
        <w:rPr>
          <w:spacing w:val="-12"/>
        </w:rPr>
        <w:t xml:space="preserve"> </w:t>
      </w:r>
      <w:r w:rsidRPr="001B3C1D">
        <w:t>cuenta</w:t>
      </w:r>
      <w:r w:rsidRPr="001B3C1D">
        <w:rPr>
          <w:spacing w:val="-12"/>
        </w:rPr>
        <w:t xml:space="preserve"> </w:t>
      </w:r>
      <w:r w:rsidRPr="001B3C1D">
        <w:t>de</w:t>
      </w:r>
      <w:r w:rsidRPr="001B3C1D">
        <w:rPr>
          <w:spacing w:val="-15"/>
        </w:rPr>
        <w:t xml:space="preserve"> </w:t>
      </w:r>
      <w:r w:rsidRPr="001B3C1D">
        <w:t>terceros,</w:t>
      </w:r>
      <w:r w:rsidRPr="001B3C1D">
        <w:rPr>
          <w:spacing w:val="-11"/>
        </w:rPr>
        <w:t xml:space="preserve"> </w:t>
      </w:r>
      <w:r w:rsidRPr="001B3C1D">
        <w:t>podrá</w:t>
      </w:r>
      <w:r w:rsidRPr="001B3C1D">
        <w:rPr>
          <w:spacing w:val="-12"/>
        </w:rPr>
        <w:t xml:space="preserve"> </w:t>
      </w:r>
      <w:r w:rsidRPr="001B3C1D">
        <w:t>contratar</w:t>
      </w:r>
      <w:r w:rsidRPr="001B3C1D">
        <w:rPr>
          <w:spacing w:val="-12"/>
        </w:rPr>
        <w:t xml:space="preserve"> </w:t>
      </w:r>
      <w:r w:rsidRPr="001B3C1D">
        <w:t>o</w:t>
      </w:r>
      <w:r w:rsidRPr="001B3C1D">
        <w:rPr>
          <w:spacing w:val="-12"/>
        </w:rPr>
        <w:t xml:space="preserve"> </w:t>
      </w:r>
      <w:r w:rsidRPr="001B3C1D">
        <w:t>adquirir propaganda en radio y televisión dirigida a influir en las preferencias electorales de los ciudadanos, ni a favor o en contra de partidos políticos o de candidatos a cargos de elección</w:t>
      </w:r>
      <w:r w:rsidRPr="001B3C1D">
        <w:rPr>
          <w:spacing w:val="-8"/>
        </w:rPr>
        <w:t xml:space="preserve"> </w:t>
      </w:r>
      <w:r w:rsidRPr="001B3C1D">
        <w:t>popular.</w:t>
      </w:r>
    </w:p>
    <w:p w14:paraId="58F3784B" w14:textId="77777777" w:rsidR="00732CB7" w:rsidRPr="001B3C1D" w:rsidRDefault="002A4FE6" w:rsidP="00C12A59">
      <w:pPr>
        <w:spacing w:line="242" w:lineRule="auto"/>
        <w:rPr>
          <w:b/>
          <w:sz w:val="18"/>
        </w:rPr>
      </w:pPr>
      <w:r w:rsidRPr="001B3C1D">
        <w:rPr>
          <w:b/>
          <w:sz w:val="18"/>
          <w:shd w:val="clear" w:color="auto" w:fill="D2D2D2"/>
        </w:rPr>
        <w:t>Párrafo reform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0F5AC3EB" w14:textId="77777777" w:rsidR="00732CB7" w:rsidRPr="001B3C1D" w:rsidRDefault="00732CB7" w:rsidP="00C12A59">
      <w:pPr>
        <w:pStyle w:val="Textoindependiente"/>
        <w:spacing w:before="7"/>
        <w:rPr>
          <w:b/>
          <w:sz w:val="21"/>
        </w:rPr>
      </w:pPr>
    </w:p>
    <w:p w14:paraId="281ACCB7" w14:textId="77777777" w:rsidR="00732CB7" w:rsidRPr="001B3C1D" w:rsidRDefault="002A4FE6" w:rsidP="00C12A59">
      <w:pPr>
        <w:pStyle w:val="Textoindependiente"/>
        <w:spacing w:before="1"/>
        <w:jc w:val="both"/>
      </w:pPr>
      <w:r w:rsidRPr="001B3C1D">
        <w:t>Queda prohibida la transmisión en territorio estatal de mensajes contratados en otras Entidades Federativas o en el extranjero.</w:t>
      </w:r>
    </w:p>
    <w:p w14:paraId="272C40C1" w14:textId="77777777" w:rsidR="00732CB7" w:rsidRPr="001B3C1D" w:rsidRDefault="00732CB7" w:rsidP="00C12A59">
      <w:pPr>
        <w:pStyle w:val="Textoindependiente"/>
        <w:spacing w:before="10"/>
        <w:rPr>
          <w:sz w:val="21"/>
        </w:rPr>
      </w:pPr>
    </w:p>
    <w:p w14:paraId="67BCEF66" w14:textId="77777777" w:rsidR="00732CB7" w:rsidRPr="001B3C1D" w:rsidRDefault="002A4FE6" w:rsidP="00C12A59">
      <w:pPr>
        <w:pStyle w:val="Textoindependiente"/>
        <w:spacing w:before="1"/>
        <w:jc w:val="both"/>
      </w:pPr>
      <w:r w:rsidRPr="001B3C1D">
        <w:rPr>
          <w:b/>
        </w:rPr>
        <w:t xml:space="preserve">VI.- </w:t>
      </w:r>
      <w:r w:rsidRPr="001B3C1D">
        <w:t>En la propaganda política o electoral que difundan los partidos y candidatos deberán abstenerse de expresiones que calumnien a las personas.</w:t>
      </w:r>
    </w:p>
    <w:p w14:paraId="5638FA3D" w14:textId="77777777" w:rsidR="00732CB7" w:rsidRPr="001B3C1D" w:rsidRDefault="002A4FE6" w:rsidP="00C12A59">
      <w:pPr>
        <w:spacing w:line="242" w:lineRule="auto"/>
        <w:rPr>
          <w:b/>
          <w:sz w:val="18"/>
        </w:rPr>
      </w:pPr>
      <w:r w:rsidRPr="001B3C1D">
        <w:rPr>
          <w:b/>
          <w:sz w:val="18"/>
          <w:shd w:val="clear" w:color="auto" w:fill="D2D2D2"/>
        </w:rPr>
        <w:t>Fracción V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62E4DC5C" w14:textId="77777777" w:rsidR="00732CB7" w:rsidRPr="001B3C1D" w:rsidRDefault="00732CB7" w:rsidP="00C12A59">
      <w:pPr>
        <w:pStyle w:val="Textoindependiente"/>
        <w:spacing w:before="5"/>
        <w:rPr>
          <w:b/>
          <w:sz w:val="21"/>
        </w:rPr>
      </w:pPr>
    </w:p>
    <w:p w14:paraId="00E6AC56" w14:textId="77777777" w:rsidR="00732CB7" w:rsidRPr="001B3C1D" w:rsidRDefault="002A4FE6" w:rsidP="00C12A59">
      <w:pPr>
        <w:pStyle w:val="Textoindependiente"/>
        <w:jc w:val="both"/>
      </w:pPr>
      <w:r w:rsidRPr="001B3C1D">
        <w:rPr>
          <w:b/>
        </w:rPr>
        <w:t xml:space="preserve">VII.- </w:t>
      </w:r>
      <w:r w:rsidRPr="001B3C1D">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1B3C1D">
        <w:rPr>
          <w:spacing w:val="-15"/>
        </w:rPr>
        <w:t xml:space="preserve"> </w:t>
      </w:r>
      <w:r w:rsidRPr="001B3C1D">
        <w:t>Las</w:t>
      </w:r>
      <w:r w:rsidRPr="001B3C1D">
        <w:rPr>
          <w:spacing w:val="-16"/>
        </w:rPr>
        <w:t xml:space="preserve"> </w:t>
      </w:r>
      <w:r w:rsidRPr="001B3C1D">
        <w:t>únicas</w:t>
      </w:r>
      <w:r w:rsidRPr="001B3C1D">
        <w:rPr>
          <w:spacing w:val="-18"/>
        </w:rPr>
        <w:t xml:space="preserve"> </w:t>
      </w:r>
      <w:r w:rsidRPr="001B3C1D">
        <w:t>excepciones,</w:t>
      </w:r>
      <w:r w:rsidRPr="001B3C1D">
        <w:rPr>
          <w:spacing w:val="-15"/>
        </w:rPr>
        <w:t xml:space="preserve"> </w:t>
      </w:r>
      <w:r w:rsidRPr="001B3C1D">
        <w:t>son</w:t>
      </w:r>
      <w:r w:rsidRPr="001B3C1D">
        <w:rPr>
          <w:spacing w:val="-18"/>
        </w:rPr>
        <w:t xml:space="preserve"> </w:t>
      </w:r>
      <w:r w:rsidRPr="001B3C1D">
        <w:t>las</w:t>
      </w:r>
      <w:r w:rsidRPr="001B3C1D">
        <w:rPr>
          <w:spacing w:val="-16"/>
        </w:rPr>
        <w:t xml:space="preserve"> </w:t>
      </w:r>
      <w:r w:rsidRPr="001B3C1D">
        <w:t>previstas</w:t>
      </w:r>
      <w:r w:rsidRPr="001B3C1D">
        <w:rPr>
          <w:spacing w:val="-15"/>
        </w:rPr>
        <w:t xml:space="preserve"> </w:t>
      </w:r>
      <w:r w:rsidRPr="001B3C1D">
        <w:t>en</w:t>
      </w:r>
      <w:r w:rsidRPr="001B3C1D">
        <w:rPr>
          <w:spacing w:val="-16"/>
        </w:rPr>
        <w:t xml:space="preserve"> </w:t>
      </w:r>
      <w:r w:rsidRPr="001B3C1D">
        <w:t>el</w:t>
      </w:r>
      <w:r w:rsidRPr="001B3C1D">
        <w:rPr>
          <w:spacing w:val="-18"/>
        </w:rPr>
        <w:t xml:space="preserve"> </w:t>
      </w:r>
      <w:r w:rsidRPr="001B3C1D">
        <w:t>artículo</w:t>
      </w:r>
      <w:r w:rsidRPr="001B3C1D">
        <w:rPr>
          <w:spacing w:val="-13"/>
        </w:rPr>
        <w:t xml:space="preserve"> </w:t>
      </w:r>
      <w:r w:rsidRPr="001B3C1D">
        <w:t>41,</w:t>
      </w:r>
      <w:r w:rsidRPr="001B3C1D">
        <w:rPr>
          <w:spacing w:val="-14"/>
        </w:rPr>
        <w:t xml:space="preserve"> </w:t>
      </w:r>
      <w:r w:rsidRPr="001B3C1D">
        <w:t>Base</w:t>
      </w:r>
      <w:r w:rsidRPr="001B3C1D">
        <w:rPr>
          <w:spacing w:val="-19"/>
        </w:rPr>
        <w:t xml:space="preserve"> </w:t>
      </w:r>
      <w:r w:rsidRPr="001B3C1D">
        <w:t>III,</w:t>
      </w:r>
      <w:r w:rsidRPr="001B3C1D">
        <w:rPr>
          <w:spacing w:val="-15"/>
        </w:rPr>
        <w:t xml:space="preserve"> </w:t>
      </w:r>
      <w:r w:rsidRPr="001B3C1D">
        <w:t>Apartado</w:t>
      </w:r>
      <w:r w:rsidRPr="001B3C1D">
        <w:rPr>
          <w:spacing w:val="-18"/>
        </w:rPr>
        <w:t xml:space="preserve"> </w:t>
      </w:r>
      <w:r w:rsidRPr="001B3C1D">
        <w:t>C,</w:t>
      </w:r>
      <w:r w:rsidRPr="001B3C1D">
        <w:rPr>
          <w:spacing w:val="-17"/>
        </w:rPr>
        <w:t xml:space="preserve"> </w:t>
      </w:r>
      <w:r w:rsidRPr="001B3C1D">
        <w:t>segundo</w:t>
      </w:r>
      <w:r w:rsidRPr="001B3C1D">
        <w:rPr>
          <w:spacing w:val="-15"/>
        </w:rPr>
        <w:t xml:space="preserve"> </w:t>
      </w:r>
      <w:r w:rsidRPr="001B3C1D">
        <w:t>párrafo, de la Constitución Política de los Estados Unidos</w:t>
      </w:r>
      <w:r w:rsidRPr="001B3C1D">
        <w:rPr>
          <w:spacing w:val="-6"/>
        </w:rPr>
        <w:t xml:space="preserve"> </w:t>
      </w:r>
      <w:r w:rsidRPr="001B3C1D">
        <w:t>Mexicanos.</w:t>
      </w:r>
    </w:p>
    <w:p w14:paraId="2C6E1CD6" w14:textId="77777777" w:rsidR="00732CB7" w:rsidRPr="001B3C1D" w:rsidRDefault="00732CB7" w:rsidP="00C12A59">
      <w:pPr>
        <w:pStyle w:val="Textoindependiente"/>
        <w:spacing w:before="4"/>
      </w:pPr>
    </w:p>
    <w:p w14:paraId="1754FD10" w14:textId="77777777" w:rsidR="00732CB7" w:rsidRPr="001B3C1D" w:rsidRDefault="002A4FE6" w:rsidP="00C12A59">
      <w:pPr>
        <w:pStyle w:val="Textoindependiente"/>
        <w:spacing w:line="251" w:lineRule="exact"/>
        <w:jc w:val="both"/>
      </w:pPr>
      <w:r w:rsidRPr="001B3C1D">
        <w:t>La Ley sancionará las infracciones a lo establecido en esta disposición.</w:t>
      </w:r>
    </w:p>
    <w:p w14:paraId="327CFA16" w14:textId="77777777" w:rsidR="00732CB7" w:rsidRPr="001B3C1D" w:rsidRDefault="002A4FE6" w:rsidP="00C12A59">
      <w:pPr>
        <w:rPr>
          <w:b/>
          <w:sz w:val="18"/>
        </w:rPr>
      </w:pPr>
      <w:r w:rsidRPr="001B3C1D">
        <w:rPr>
          <w:b/>
          <w:sz w:val="18"/>
          <w:shd w:val="clear" w:color="auto" w:fill="D2D2D2"/>
        </w:rPr>
        <w:t>Fracción VI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7F92E0B6" w14:textId="77777777" w:rsidR="00732CB7" w:rsidRPr="001B3C1D" w:rsidRDefault="00732CB7" w:rsidP="00C12A59">
      <w:pPr>
        <w:pStyle w:val="Textoindependiente"/>
        <w:spacing w:before="11"/>
        <w:rPr>
          <w:b/>
          <w:sz w:val="21"/>
        </w:rPr>
      </w:pPr>
    </w:p>
    <w:p w14:paraId="40C3AFF3" w14:textId="77777777" w:rsidR="00732CB7" w:rsidRPr="001B3C1D" w:rsidRDefault="002A4FE6" w:rsidP="00C12A59">
      <w:pPr>
        <w:pStyle w:val="Textoindependiente"/>
        <w:jc w:val="both"/>
      </w:pPr>
      <w:r w:rsidRPr="001B3C1D">
        <w:rPr>
          <w:b/>
        </w:rPr>
        <w:t xml:space="preserve">VIII.- </w:t>
      </w:r>
      <w:r w:rsidRPr="001B3C1D">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1B3C1D">
        <w:rPr>
          <w:spacing w:val="-9"/>
        </w:rPr>
        <w:t xml:space="preserve"> </w:t>
      </w:r>
      <w:r w:rsidRPr="001B3C1D">
        <w:t>así</w:t>
      </w:r>
      <w:r w:rsidRPr="001B3C1D">
        <w:rPr>
          <w:spacing w:val="-12"/>
        </w:rPr>
        <w:t xml:space="preserve"> </w:t>
      </w:r>
      <w:r w:rsidRPr="001B3C1D">
        <w:t>como</w:t>
      </w:r>
      <w:r w:rsidRPr="001B3C1D">
        <w:rPr>
          <w:spacing w:val="-10"/>
        </w:rPr>
        <w:t xml:space="preserve"> </w:t>
      </w:r>
      <w:r w:rsidRPr="001B3C1D">
        <w:t>los</w:t>
      </w:r>
      <w:r w:rsidRPr="001B3C1D">
        <w:rPr>
          <w:spacing w:val="-12"/>
        </w:rPr>
        <w:t xml:space="preserve"> </w:t>
      </w:r>
      <w:r w:rsidRPr="001B3C1D">
        <w:t>montos</w:t>
      </w:r>
      <w:r w:rsidRPr="001B3C1D">
        <w:rPr>
          <w:spacing w:val="-13"/>
        </w:rPr>
        <w:t xml:space="preserve"> </w:t>
      </w:r>
      <w:r w:rsidRPr="001B3C1D">
        <w:t>máximos</w:t>
      </w:r>
      <w:r w:rsidRPr="001B3C1D">
        <w:rPr>
          <w:spacing w:val="-10"/>
        </w:rPr>
        <w:t xml:space="preserve"> </w:t>
      </w:r>
      <w:r w:rsidRPr="001B3C1D">
        <w:t>que</w:t>
      </w:r>
      <w:r w:rsidRPr="001B3C1D">
        <w:rPr>
          <w:spacing w:val="-11"/>
        </w:rPr>
        <w:t xml:space="preserve"> </w:t>
      </w:r>
      <w:r w:rsidRPr="001B3C1D">
        <w:t>tengan</w:t>
      </w:r>
      <w:r w:rsidRPr="001B3C1D">
        <w:rPr>
          <w:spacing w:val="-10"/>
        </w:rPr>
        <w:t xml:space="preserve"> </w:t>
      </w:r>
      <w:r w:rsidRPr="001B3C1D">
        <w:t>las</w:t>
      </w:r>
      <w:r w:rsidRPr="001B3C1D">
        <w:rPr>
          <w:spacing w:val="-8"/>
        </w:rPr>
        <w:t xml:space="preserve"> </w:t>
      </w:r>
      <w:r w:rsidRPr="001B3C1D">
        <w:t>aportaciones</w:t>
      </w:r>
      <w:r w:rsidRPr="001B3C1D">
        <w:rPr>
          <w:spacing w:val="-8"/>
        </w:rPr>
        <w:t xml:space="preserve"> </w:t>
      </w:r>
      <w:r w:rsidRPr="001B3C1D">
        <w:t>de</w:t>
      </w:r>
      <w:r w:rsidRPr="001B3C1D">
        <w:rPr>
          <w:spacing w:val="-13"/>
        </w:rPr>
        <w:t xml:space="preserve"> </w:t>
      </w:r>
      <w:r w:rsidRPr="001B3C1D">
        <w:t>sus</w:t>
      </w:r>
      <w:r w:rsidRPr="001B3C1D">
        <w:rPr>
          <w:spacing w:val="-9"/>
        </w:rPr>
        <w:t xml:space="preserve"> </w:t>
      </w:r>
      <w:r w:rsidRPr="001B3C1D">
        <w:t>militantes</w:t>
      </w:r>
      <w:r w:rsidRPr="001B3C1D">
        <w:rPr>
          <w:spacing w:val="-10"/>
        </w:rPr>
        <w:t xml:space="preserve"> </w:t>
      </w:r>
      <w:r w:rsidRPr="001B3C1D">
        <w:t>y</w:t>
      </w:r>
      <w:r w:rsidRPr="001B3C1D">
        <w:rPr>
          <w:spacing w:val="-10"/>
        </w:rPr>
        <w:t xml:space="preserve"> </w:t>
      </w:r>
      <w:r w:rsidRPr="001B3C1D">
        <w:t>simpatizantes, cuya</w:t>
      </w:r>
      <w:r w:rsidRPr="001B3C1D">
        <w:rPr>
          <w:spacing w:val="-12"/>
        </w:rPr>
        <w:t xml:space="preserve"> </w:t>
      </w:r>
      <w:r w:rsidRPr="001B3C1D">
        <w:t>suma</w:t>
      </w:r>
      <w:r w:rsidRPr="001B3C1D">
        <w:rPr>
          <w:spacing w:val="-11"/>
        </w:rPr>
        <w:t xml:space="preserve"> </w:t>
      </w:r>
      <w:r w:rsidRPr="001B3C1D">
        <w:t>total,</w:t>
      </w:r>
      <w:r w:rsidRPr="001B3C1D">
        <w:rPr>
          <w:spacing w:val="-10"/>
        </w:rPr>
        <w:t xml:space="preserve"> </w:t>
      </w:r>
      <w:r w:rsidRPr="001B3C1D">
        <w:t>no</w:t>
      </w:r>
      <w:r w:rsidRPr="001B3C1D">
        <w:rPr>
          <w:spacing w:val="-13"/>
        </w:rPr>
        <w:t xml:space="preserve"> </w:t>
      </w:r>
      <w:r w:rsidRPr="001B3C1D">
        <w:t>excederá</w:t>
      </w:r>
      <w:r w:rsidRPr="001B3C1D">
        <w:rPr>
          <w:spacing w:val="-10"/>
        </w:rPr>
        <w:t xml:space="preserve"> </w:t>
      </w:r>
      <w:r w:rsidRPr="001B3C1D">
        <w:t>el</w:t>
      </w:r>
      <w:r w:rsidRPr="001B3C1D">
        <w:rPr>
          <w:spacing w:val="-13"/>
        </w:rPr>
        <w:t xml:space="preserve"> </w:t>
      </w:r>
      <w:r w:rsidRPr="001B3C1D">
        <w:t>diez</w:t>
      </w:r>
      <w:r w:rsidRPr="001B3C1D">
        <w:rPr>
          <w:spacing w:val="-15"/>
        </w:rPr>
        <w:t xml:space="preserve"> </w:t>
      </w:r>
      <w:r w:rsidRPr="001B3C1D">
        <w:t>por</w:t>
      </w:r>
      <w:r w:rsidRPr="001B3C1D">
        <w:rPr>
          <w:spacing w:val="-11"/>
        </w:rPr>
        <w:t xml:space="preserve"> </w:t>
      </w:r>
      <w:r w:rsidRPr="001B3C1D">
        <w:t>ciento</w:t>
      </w:r>
      <w:r w:rsidRPr="001B3C1D">
        <w:rPr>
          <w:spacing w:val="-11"/>
        </w:rPr>
        <w:t xml:space="preserve"> </w:t>
      </w:r>
      <w:r w:rsidRPr="001B3C1D">
        <w:t>del</w:t>
      </w:r>
      <w:r w:rsidRPr="001B3C1D">
        <w:rPr>
          <w:spacing w:val="-13"/>
        </w:rPr>
        <w:t xml:space="preserve"> </w:t>
      </w:r>
      <w:r w:rsidRPr="001B3C1D">
        <w:t>tope</w:t>
      </w:r>
      <w:r w:rsidRPr="001B3C1D">
        <w:rPr>
          <w:spacing w:val="-11"/>
        </w:rPr>
        <w:t xml:space="preserve"> </w:t>
      </w:r>
      <w:r w:rsidRPr="001B3C1D">
        <w:t>de</w:t>
      </w:r>
      <w:r w:rsidRPr="001B3C1D">
        <w:rPr>
          <w:spacing w:val="-12"/>
        </w:rPr>
        <w:t xml:space="preserve"> </w:t>
      </w:r>
      <w:r w:rsidRPr="001B3C1D">
        <w:t>gastos</w:t>
      </w:r>
      <w:r w:rsidRPr="001B3C1D">
        <w:rPr>
          <w:spacing w:val="-12"/>
        </w:rPr>
        <w:t xml:space="preserve"> </w:t>
      </w:r>
      <w:r w:rsidRPr="001B3C1D">
        <w:t>de</w:t>
      </w:r>
      <w:r w:rsidRPr="001B3C1D">
        <w:rPr>
          <w:spacing w:val="-14"/>
        </w:rPr>
        <w:t xml:space="preserve"> </w:t>
      </w:r>
      <w:r w:rsidRPr="001B3C1D">
        <w:t>campaña</w:t>
      </w:r>
      <w:r w:rsidRPr="001B3C1D">
        <w:rPr>
          <w:spacing w:val="-11"/>
        </w:rPr>
        <w:t xml:space="preserve"> </w:t>
      </w:r>
      <w:r w:rsidRPr="001B3C1D">
        <w:t>determinado</w:t>
      </w:r>
      <w:r w:rsidRPr="001B3C1D">
        <w:rPr>
          <w:spacing w:val="-13"/>
        </w:rPr>
        <w:t xml:space="preserve"> </w:t>
      </w:r>
      <w:r w:rsidRPr="001B3C1D">
        <w:t>para</w:t>
      </w:r>
      <w:r w:rsidRPr="001B3C1D">
        <w:rPr>
          <w:spacing w:val="-11"/>
        </w:rPr>
        <w:t xml:space="preserve"> </w:t>
      </w:r>
      <w:r w:rsidRPr="001B3C1D">
        <w:t>la</w:t>
      </w:r>
      <w:r w:rsidRPr="001B3C1D">
        <w:rPr>
          <w:spacing w:val="-14"/>
        </w:rPr>
        <w:t xml:space="preserve"> </w:t>
      </w:r>
      <w:r w:rsidRPr="001B3C1D">
        <w:t>última elección de</w:t>
      </w:r>
      <w:r w:rsidRPr="001B3C1D">
        <w:rPr>
          <w:spacing w:val="-1"/>
        </w:rPr>
        <w:t xml:space="preserve"> </w:t>
      </w:r>
      <w:r w:rsidRPr="001B3C1D">
        <w:t>Gobernador.</w:t>
      </w:r>
    </w:p>
    <w:p w14:paraId="2E41C8E2" w14:textId="77777777" w:rsidR="00732CB7" w:rsidRPr="001B3C1D" w:rsidRDefault="00732CB7" w:rsidP="00C12A59">
      <w:pPr>
        <w:pStyle w:val="Textoindependiente"/>
        <w:spacing w:before="3"/>
      </w:pPr>
    </w:p>
    <w:p w14:paraId="2CC44425" w14:textId="77777777" w:rsidR="00732CB7" w:rsidRPr="001B3C1D" w:rsidRDefault="002A4FE6" w:rsidP="00C12A59">
      <w:pPr>
        <w:pStyle w:val="Textoindependiente"/>
        <w:jc w:val="both"/>
      </w:pPr>
      <w:r w:rsidRPr="001B3C1D">
        <w:t>Los procedimientos para el control, fiscalización y vigilancia del origen y uso de todos los recursos con que cuenten los partidos políticos y las sanciones que se establezcan por el incumplimiento estarán a cargo</w:t>
      </w:r>
      <w:r w:rsidRPr="001B3C1D">
        <w:rPr>
          <w:spacing w:val="-3"/>
        </w:rPr>
        <w:t xml:space="preserve"> </w:t>
      </w:r>
      <w:r w:rsidRPr="001B3C1D">
        <w:t>del</w:t>
      </w:r>
      <w:r w:rsidRPr="001B3C1D">
        <w:rPr>
          <w:spacing w:val="-6"/>
        </w:rPr>
        <w:t xml:space="preserve"> </w:t>
      </w:r>
      <w:r w:rsidRPr="001B3C1D">
        <w:t>Instituto</w:t>
      </w:r>
      <w:r w:rsidRPr="001B3C1D">
        <w:rPr>
          <w:spacing w:val="-5"/>
        </w:rPr>
        <w:t xml:space="preserve"> </w:t>
      </w:r>
      <w:r w:rsidRPr="001B3C1D">
        <w:t>Nacional</w:t>
      </w:r>
      <w:r w:rsidRPr="001B3C1D">
        <w:rPr>
          <w:spacing w:val="-3"/>
        </w:rPr>
        <w:t xml:space="preserve"> </w:t>
      </w:r>
      <w:r w:rsidRPr="001B3C1D">
        <w:t>Electoral,</w:t>
      </w:r>
      <w:r w:rsidRPr="001B3C1D">
        <w:rPr>
          <w:spacing w:val="-4"/>
        </w:rPr>
        <w:t xml:space="preserve"> </w:t>
      </w:r>
      <w:r w:rsidRPr="001B3C1D">
        <w:t>conforme</w:t>
      </w:r>
      <w:r w:rsidRPr="001B3C1D">
        <w:rPr>
          <w:spacing w:val="-5"/>
        </w:rPr>
        <w:t xml:space="preserve"> </w:t>
      </w:r>
      <w:r w:rsidRPr="001B3C1D">
        <w:t>a</w:t>
      </w:r>
      <w:r w:rsidRPr="001B3C1D">
        <w:rPr>
          <w:spacing w:val="-4"/>
        </w:rPr>
        <w:t xml:space="preserve"> </w:t>
      </w:r>
      <w:r w:rsidRPr="001B3C1D">
        <w:t>lo</w:t>
      </w:r>
      <w:r w:rsidRPr="001B3C1D">
        <w:rPr>
          <w:spacing w:val="-3"/>
        </w:rPr>
        <w:t xml:space="preserve"> </w:t>
      </w:r>
      <w:r w:rsidRPr="001B3C1D">
        <w:t>establecido</w:t>
      </w:r>
      <w:r w:rsidRPr="001B3C1D">
        <w:rPr>
          <w:spacing w:val="-3"/>
        </w:rPr>
        <w:t xml:space="preserve"> </w:t>
      </w:r>
      <w:r w:rsidRPr="001B3C1D">
        <w:t>en</w:t>
      </w:r>
      <w:r w:rsidRPr="001B3C1D">
        <w:rPr>
          <w:spacing w:val="-6"/>
        </w:rPr>
        <w:t xml:space="preserve"> </w:t>
      </w:r>
      <w:r w:rsidRPr="001B3C1D">
        <w:t>la</w:t>
      </w:r>
      <w:r w:rsidRPr="001B3C1D">
        <w:rPr>
          <w:spacing w:val="-2"/>
        </w:rPr>
        <w:t xml:space="preserve"> </w:t>
      </w:r>
      <w:r w:rsidRPr="001B3C1D">
        <w:t>Ley</w:t>
      </w:r>
      <w:r w:rsidRPr="001B3C1D">
        <w:rPr>
          <w:spacing w:val="-5"/>
        </w:rPr>
        <w:t xml:space="preserve"> </w:t>
      </w:r>
      <w:r w:rsidRPr="001B3C1D">
        <w:t>General</w:t>
      </w:r>
      <w:r w:rsidRPr="001B3C1D">
        <w:rPr>
          <w:spacing w:val="-3"/>
        </w:rPr>
        <w:t xml:space="preserve"> </w:t>
      </w:r>
      <w:r w:rsidRPr="001B3C1D">
        <w:t>de</w:t>
      </w:r>
      <w:r w:rsidRPr="001B3C1D">
        <w:rPr>
          <w:spacing w:val="-5"/>
        </w:rPr>
        <w:t xml:space="preserve"> </w:t>
      </w:r>
      <w:r w:rsidRPr="001B3C1D">
        <w:t>Partidos</w:t>
      </w:r>
      <w:r w:rsidRPr="001B3C1D">
        <w:rPr>
          <w:spacing w:val="-3"/>
        </w:rPr>
        <w:t xml:space="preserve"> </w:t>
      </w:r>
      <w:r w:rsidRPr="001B3C1D">
        <w:t>Políticos</w:t>
      </w:r>
      <w:r w:rsidRPr="001B3C1D">
        <w:rPr>
          <w:spacing w:val="-3"/>
        </w:rPr>
        <w:t xml:space="preserve"> </w:t>
      </w:r>
      <w:r w:rsidRPr="001B3C1D">
        <w:t>y la Ley General de Instituciones y Procedimientos</w:t>
      </w:r>
      <w:r w:rsidRPr="001B3C1D">
        <w:rPr>
          <w:spacing w:val="-10"/>
        </w:rPr>
        <w:t xml:space="preserve"> </w:t>
      </w:r>
      <w:r w:rsidRPr="001B3C1D">
        <w:t>Electorales:</w:t>
      </w:r>
    </w:p>
    <w:p w14:paraId="00770235" w14:textId="77777777" w:rsidR="00732CB7" w:rsidRPr="001B3C1D" w:rsidRDefault="002A4FE6" w:rsidP="00C12A59">
      <w:pPr>
        <w:rPr>
          <w:b/>
          <w:sz w:val="18"/>
        </w:rPr>
      </w:pPr>
      <w:r w:rsidRPr="001B3C1D">
        <w:rPr>
          <w:b/>
          <w:sz w:val="18"/>
          <w:shd w:val="clear" w:color="auto" w:fill="D2D2D2"/>
        </w:rPr>
        <w:t>Fracción VII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709C58A8" w14:textId="77777777" w:rsidR="00732CB7" w:rsidRPr="001B3C1D" w:rsidRDefault="00732CB7" w:rsidP="00C12A59">
      <w:pPr>
        <w:pStyle w:val="Textoindependiente"/>
        <w:spacing w:before="8"/>
        <w:rPr>
          <w:b/>
          <w:sz w:val="21"/>
        </w:rPr>
      </w:pPr>
    </w:p>
    <w:p w14:paraId="39022815" w14:textId="77777777" w:rsidR="00732CB7" w:rsidRPr="001B3C1D" w:rsidRDefault="002A4FE6" w:rsidP="00C12A59">
      <w:pPr>
        <w:pStyle w:val="Textoindependiente"/>
        <w:spacing w:line="242" w:lineRule="auto"/>
        <w:jc w:val="both"/>
      </w:pPr>
      <w:r w:rsidRPr="001B3C1D">
        <w:rPr>
          <w:b/>
        </w:rPr>
        <w:t xml:space="preserve">IX.- </w:t>
      </w:r>
      <w:r w:rsidRPr="001B3C1D">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1B3C1D" w:rsidRDefault="002A4FE6" w:rsidP="00C12A59">
      <w:pPr>
        <w:pStyle w:val="Textoindependiente"/>
        <w:spacing w:before="165" w:line="242" w:lineRule="auto"/>
        <w:jc w:val="both"/>
      </w:pPr>
      <w:r w:rsidRPr="001B3C1D">
        <w:rPr>
          <w:b/>
        </w:rPr>
        <w:t xml:space="preserve">X.- </w:t>
      </w:r>
      <w:r w:rsidRPr="001B3C1D">
        <w:t>El período de campaña electoral para Gobernadora o Gobernador, tendrá una duración de sesenta días,</w:t>
      </w:r>
      <w:r w:rsidRPr="001B3C1D">
        <w:rPr>
          <w:spacing w:val="-8"/>
        </w:rPr>
        <w:t xml:space="preserve"> </w:t>
      </w:r>
      <w:r w:rsidRPr="001B3C1D">
        <w:t>para</w:t>
      </w:r>
      <w:r w:rsidRPr="001B3C1D">
        <w:rPr>
          <w:spacing w:val="-9"/>
        </w:rPr>
        <w:t xml:space="preserve"> </w:t>
      </w:r>
      <w:r w:rsidRPr="001B3C1D">
        <w:t>Diputadas</w:t>
      </w:r>
      <w:r w:rsidRPr="001B3C1D">
        <w:rPr>
          <w:spacing w:val="-10"/>
        </w:rPr>
        <w:t xml:space="preserve"> </w:t>
      </w:r>
      <w:r w:rsidRPr="001B3C1D">
        <w:t>y</w:t>
      </w:r>
      <w:r w:rsidRPr="001B3C1D">
        <w:rPr>
          <w:spacing w:val="-11"/>
        </w:rPr>
        <w:t xml:space="preserve"> </w:t>
      </w:r>
      <w:r w:rsidRPr="001B3C1D">
        <w:t>Diputados</w:t>
      </w:r>
      <w:r w:rsidRPr="001B3C1D">
        <w:rPr>
          <w:spacing w:val="-9"/>
        </w:rPr>
        <w:t xml:space="preserve"> </w:t>
      </w:r>
      <w:r w:rsidRPr="001B3C1D">
        <w:t>cuarenta</w:t>
      </w:r>
      <w:r w:rsidRPr="001B3C1D">
        <w:rPr>
          <w:spacing w:val="-8"/>
        </w:rPr>
        <w:t xml:space="preserve"> </w:t>
      </w:r>
      <w:r w:rsidRPr="001B3C1D">
        <w:t>días</w:t>
      </w:r>
      <w:r w:rsidRPr="001B3C1D">
        <w:rPr>
          <w:spacing w:val="-9"/>
        </w:rPr>
        <w:t xml:space="preserve"> </w:t>
      </w:r>
      <w:r w:rsidRPr="001B3C1D">
        <w:t>y</w:t>
      </w:r>
      <w:r w:rsidRPr="001B3C1D">
        <w:rPr>
          <w:spacing w:val="-11"/>
        </w:rPr>
        <w:t xml:space="preserve"> </w:t>
      </w:r>
      <w:r w:rsidRPr="001B3C1D">
        <w:t>para</w:t>
      </w:r>
      <w:r w:rsidRPr="001B3C1D">
        <w:rPr>
          <w:spacing w:val="-8"/>
        </w:rPr>
        <w:t xml:space="preserve"> </w:t>
      </w:r>
      <w:r w:rsidRPr="001B3C1D">
        <w:t>Concejales</w:t>
      </w:r>
      <w:r w:rsidRPr="001B3C1D">
        <w:rPr>
          <w:spacing w:val="-9"/>
        </w:rPr>
        <w:t xml:space="preserve"> </w:t>
      </w:r>
      <w:r w:rsidRPr="001B3C1D">
        <w:t>Municipales</w:t>
      </w:r>
      <w:r w:rsidRPr="001B3C1D">
        <w:rPr>
          <w:spacing w:val="-8"/>
        </w:rPr>
        <w:t xml:space="preserve"> </w:t>
      </w:r>
      <w:r w:rsidRPr="001B3C1D">
        <w:t>por</w:t>
      </w:r>
      <w:r w:rsidRPr="001B3C1D">
        <w:rPr>
          <w:spacing w:val="-8"/>
        </w:rPr>
        <w:t xml:space="preserve"> </w:t>
      </w:r>
      <w:r w:rsidRPr="001B3C1D">
        <w:t>el</w:t>
      </w:r>
      <w:r w:rsidRPr="001B3C1D">
        <w:rPr>
          <w:spacing w:val="-12"/>
        </w:rPr>
        <w:t xml:space="preserve"> </w:t>
      </w:r>
      <w:r w:rsidRPr="001B3C1D">
        <w:t>régimen</w:t>
      </w:r>
      <w:r w:rsidRPr="001B3C1D">
        <w:rPr>
          <w:spacing w:val="-11"/>
        </w:rPr>
        <w:t xml:space="preserve"> </w:t>
      </w:r>
      <w:r w:rsidRPr="001B3C1D">
        <w:t>de</w:t>
      </w:r>
      <w:r w:rsidRPr="001B3C1D">
        <w:rPr>
          <w:spacing w:val="-12"/>
        </w:rPr>
        <w:t xml:space="preserve"> </w:t>
      </w:r>
      <w:r w:rsidRPr="001B3C1D">
        <w:t>partidos políticos treinta</w:t>
      </w:r>
      <w:r w:rsidRPr="001B3C1D">
        <w:rPr>
          <w:spacing w:val="-3"/>
        </w:rPr>
        <w:t xml:space="preserve"> </w:t>
      </w:r>
      <w:r w:rsidRPr="001B3C1D">
        <w:t>días.</w:t>
      </w:r>
    </w:p>
    <w:p w14:paraId="01F658C9" w14:textId="77777777" w:rsidR="00732CB7" w:rsidRPr="001B3C1D" w:rsidRDefault="00732CB7" w:rsidP="00C12A59">
      <w:pPr>
        <w:pStyle w:val="Textoindependiente"/>
        <w:spacing w:before="5"/>
        <w:rPr>
          <w:sz w:val="21"/>
        </w:rPr>
      </w:pPr>
    </w:p>
    <w:p w14:paraId="62B8DA87" w14:textId="77777777" w:rsidR="00732CB7" w:rsidRPr="001B3C1D" w:rsidRDefault="002A4FE6" w:rsidP="00C12A59">
      <w:pPr>
        <w:pStyle w:val="Textoindependiente"/>
        <w:jc w:val="both"/>
      </w:pPr>
      <w:r w:rsidRPr="001B3C1D">
        <w:rPr>
          <w:b/>
        </w:rPr>
        <w:t xml:space="preserve">XI.- </w:t>
      </w:r>
      <w:r w:rsidRPr="001B3C1D">
        <w:t>En ningún caso las precampañas excederán las dos terceras partes del tiempo previsto para las campañas electorales;</w:t>
      </w:r>
    </w:p>
    <w:p w14:paraId="68A46022" w14:textId="77777777" w:rsidR="00732CB7" w:rsidRPr="001B3C1D" w:rsidRDefault="002A4FE6" w:rsidP="00C12A59">
      <w:pPr>
        <w:rPr>
          <w:b/>
          <w:sz w:val="18"/>
        </w:rPr>
      </w:pPr>
      <w:r w:rsidRPr="001B3C1D">
        <w:rPr>
          <w:noProof/>
          <w:lang w:val="es-MX" w:eastAsia="es-MX" w:bidi="ar-SA"/>
        </w:rPr>
        <mc:AlternateContent>
          <mc:Choice Requires="wps">
            <w:drawing>
              <wp:anchor distT="0" distB="0" distL="114300" distR="114300" simplePos="0" relativeHeight="251645952" behindDoc="1" locked="0" layoutInCell="1" allowOverlap="1" wp14:anchorId="2D2B7A6B" wp14:editId="780427E5">
                <wp:simplePos x="0" y="0"/>
                <wp:positionH relativeFrom="page">
                  <wp:posOffset>647700</wp:posOffset>
                </wp:positionH>
                <wp:positionV relativeFrom="paragraph">
                  <wp:posOffset>134620</wp:posOffset>
                </wp:positionV>
                <wp:extent cx="2007870" cy="130810"/>
                <wp:effectExtent l="0" t="1270" r="190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E0F0E" id="Rectangle 8" o:spid="_x0000_s1026" style="position:absolute;margin-left:51pt;margin-top:10.6pt;width:158.1pt;height:1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1B3C1D">
        <w:rPr>
          <w:b/>
          <w:sz w:val="18"/>
          <w:shd w:val="clear" w:color="auto" w:fill="D2D2D2"/>
        </w:rPr>
        <w:t>Fracción XI reformada mediante decreto Número 1263 aprobado el 30 de junio del 2015 y publicado en el Periódico</w:t>
      </w:r>
      <w:r w:rsidRPr="001B3C1D">
        <w:rPr>
          <w:b/>
          <w:sz w:val="18"/>
        </w:rPr>
        <w:t xml:space="preserve"> Oficial Extra del 30 de junio del 2015.</w:t>
      </w:r>
    </w:p>
    <w:p w14:paraId="0508E933" w14:textId="77777777" w:rsidR="00732CB7" w:rsidRPr="001B3C1D" w:rsidRDefault="00732CB7" w:rsidP="00C12A59">
      <w:pPr>
        <w:pStyle w:val="Textoindependiente"/>
        <w:spacing w:before="10"/>
        <w:rPr>
          <w:b/>
          <w:sz w:val="21"/>
        </w:rPr>
      </w:pPr>
    </w:p>
    <w:p w14:paraId="41E6EBC5" w14:textId="77777777" w:rsidR="00732CB7" w:rsidRPr="001B3C1D" w:rsidRDefault="002A4FE6" w:rsidP="00C12A59">
      <w:pPr>
        <w:pStyle w:val="Textoindependiente"/>
        <w:spacing w:line="242" w:lineRule="auto"/>
        <w:jc w:val="both"/>
      </w:pPr>
      <w:r w:rsidRPr="001B3C1D">
        <w:rPr>
          <w:b/>
        </w:rPr>
        <w:t xml:space="preserve">XII.- </w:t>
      </w:r>
      <w:r w:rsidRPr="001B3C1D">
        <w:t>Se prohíbe el uso de propaganda electoral que impacte negativamente al medio ambiente. Las modalidades</w:t>
      </w:r>
      <w:r w:rsidRPr="001B3C1D">
        <w:rPr>
          <w:spacing w:val="-6"/>
        </w:rPr>
        <w:t xml:space="preserve"> </w:t>
      </w:r>
      <w:r w:rsidRPr="001B3C1D">
        <w:t>para</w:t>
      </w:r>
      <w:r w:rsidRPr="001B3C1D">
        <w:rPr>
          <w:spacing w:val="-6"/>
        </w:rPr>
        <w:t xml:space="preserve"> </w:t>
      </w:r>
      <w:r w:rsidRPr="001B3C1D">
        <w:t>el</w:t>
      </w:r>
      <w:r w:rsidRPr="001B3C1D">
        <w:rPr>
          <w:spacing w:val="-10"/>
        </w:rPr>
        <w:t xml:space="preserve"> </w:t>
      </w:r>
      <w:r w:rsidRPr="001B3C1D">
        <w:t>uso</w:t>
      </w:r>
      <w:r w:rsidRPr="001B3C1D">
        <w:rPr>
          <w:spacing w:val="-12"/>
        </w:rPr>
        <w:t xml:space="preserve"> </w:t>
      </w:r>
      <w:r w:rsidRPr="001B3C1D">
        <w:t>de</w:t>
      </w:r>
      <w:r w:rsidRPr="001B3C1D">
        <w:rPr>
          <w:spacing w:val="-7"/>
        </w:rPr>
        <w:t xml:space="preserve"> </w:t>
      </w:r>
      <w:r w:rsidRPr="001B3C1D">
        <w:t>la</w:t>
      </w:r>
      <w:r w:rsidRPr="001B3C1D">
        <w:rPr>
          <w:spacing w:val="-6"/>
        </w:rPr>
        <w:t xml:space="preserve"> </w:t>
      </w:r>
      <w:r w:rsidRPr="001B3C1D">
        <w:t>propaganda</w:t>
      </w:r>
      <w:r w:rsidRPr="001B3C1D">
        <w:rPr>
          <w:spacing w:val="-9"/>
        </w:rPr>
        <w:t xml:space="preserve"> </w:t>
      </w:r>
      <w:r w:rsidRPr="001B3C1D">
        <w:t>electoral,</w:t>
      </w:r>
      <w:r w:rsidRPr="001B3C1D">
        <w:rPr>
          <w:spacing w:val="-5"/>
        </w:rPr>
        <w:t xml:space="preserve"> </w:t>
      </w:r>
      <w:r w:rsidRPr="001B3C1D">
        <w:t>serán</w:t>
      </w:r>
      <w:r w:rsidRPr="001B3C1D">
        <w:rPr>
          <w:spacing w:val="-9"/>
        </w:rPr>
        <w:t xml:space="preserve"> </w:t>
      </w:r>
      <w:r w:rsidRPr="001B3C1D">
        <w:t>reguladas</w:t>
      </w:r>
      <w:r w:rsidRPr="001B3C1D">
        <w:rPr>
          <w:spacing w:val="-8"/>
        </w:rPr>
        <w:t xml:space="preserve"> </w:t>
      </w:r>
      <w:r w:rsidRPr="001B3C1D">
        <w:t>por</w:t>
      </w:r>
      <w:r w:rsidRPr="001B3C1D">
        <w:rPr>
          <w:spacing w:val="-8"/>
        </w:rPr>
        <w:t xml:space="preserve"> </w:t>
      </w:r>
      <w:r w:rsidRPr="001B3C1D">
        <w:t>las</w:t>
      </w:r>
      <w:r w:rsidRPr="001B3C1D">
        <w:rPr>
          <w:spacing w:val="-4"/>
        </w:rPr>
        <w:t xml:space="preserve"> </w:t>
      </w:r>
      <w:r w:rsidRPr="001B3C1D">
        <w:t>leyes.</w:t>
      </w:r>
      <w:r w:rsidRPr="001B3C1D">
        <w:rPr>
          <w:spacing w:val="-8"/>
        </w:rPr>
        <w:t xml:space="preserve"> </w:t>
      </w:r>
      <w:r w:rsidRPr="001B3C1D">
        <w:t>Las</w:t>
      </w:r>
      <w:r w:rsidRPr="001B3C1D">
        <w:rPr>
          <w:spacing w:val="-8"/>
        </w:rPr>
        <w:t xml:space="preserve"> </w:t>
      </w:r>
      <w:r w:rsidRPr="001B3C1D">
        <w:t>leyes</w:t>
      </w:r>
      <w:r w:rsidRPr="001B3C1D">
        <w:rPr>
          <w:spacing w:val="-6"/>
        </w:rPr>
        <w:t xml:space="preserve"> </w:t>
      </w:r>
      <w:r w:rsidRPr="001B3C1D">
        <w:t>respectivas sancionarán la contravención a las disposiciones contenidas en este</w:t>
      </w:r>
      <w:r w:rsidRPr="001B3C1D">
        <w:rPr>
          <w:spacing w:val="-7"/>
        </w:rPr>
        <w:t xml:space="preserve"> </w:t>
      </w:r>
      <w:r w:rsidRPr="001B3C1D">
        <w:t>artículo.</w:t>
      </w:r>
    </w:p>
    <w:p w14:paraId="52EFBEC7" w14:textId="77777777" w:rsidR="00732CB7" w:rsidRPr="001B3C1D" w:rsidRDefault="002A4FE6" w:rsidP="00C12A59">
      <w:pPr>
        <w:rPr>
          <w:b/>
          <w:sz w:val="18"/>
        </w:rPr>
      </w:pPr>
      <w:r w:rsidRPr="001B3C1D">
        <w:rPr>
          <w:noProof/>
          <w:lang w:val="es-MX" w:eastAsia="es-MX" w:bidi="ar-SA"/>
        </w:rPr>
        <mc:AlternateContent>
          <mc:Choice Requires="wps">
            <w:drawing>
              <wp:anchor distT="0" distB="0" distL="114300" distR="114300" simplePos="0" relativeHeight="251650048" behindDoc="1" locked="0" layoutInCell="1" allowOverlap="1" wp14:anchorId="527B71E7" wp14:editId="64CD928B">
                <wp:simplePos x="0" y="0"/>
                <wp:positionH relativeFrom="page">
                  <wp:posOffset>647700</wp:posOffset>
                </wp:positionH>
                <wp:positionV relativeFrom="paragraph">
                  <wp:posOffset>134620</wp:posOffset>
                </wp:positionV>
                <wp:extent cx="2007870" cy="130810"/>
                <wp:effectExtent l="0" t="1270" r="1905" b="12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9DEF" id="Rectangle 7" o:spid="_x0000_s1026" style="position:absolute;margin-left:51pt;margin-top:10.6pt;width:158.1pt;height:10.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1B3C1D">
        <w:rPr>
          <w:b/>
          <w:sz w:val="18"/>
          <w:shd w:val="clear" w:color="auto" w:fill="D2D2D2"/>
        </w:rPr>
        <w:t>Fracción XII reformada mediante decreto Número 1263 aprobado el 30 de junio del 2015 y publicado en el Periódico</w:t>
      </w:r>
      <w:r w:rsidRPr="001B3C1D">
        <w:rPr>
          <w:b/>
          <w:sz w:val="18"/>
        </w:rPr>
        <w:t xml:space="preserve"> Oficial Extra del 30 de junio del 2015.</w:t>
      </w:r>
    </w:p>
    <w:p w14:paraId="5276CCCE" w14:textId="77777777" w:rsidR="00732CB7" w:rsidRPr="001B3C1D" w:rsidRDefault="00732CB7" w:rsidP="00C12A59">
      <w:pPr>
        <w:pStyle w:val="Textoindependiente"/>
        <w:spacing w:before="6"/>
        <w:rPr>
          <w:b/>
          <w:sz w:val="21"/>
        </w:rPr>
      </w:pPr>
    </w:p>
    <w:p w14:paraId="329BE5FC" w14:textId="77777777" w:rsidR="00732CB7" w:rsidRPr="001B3C1D" w:rsidRDefault="002A4FE6" w:rsidP="00C12A59">
      <w:pPr>
        <w:pStyle w:val="Textoindependiente"/>
        <w:spacing w:before="1"/>
        <w:jc w:val="both"/>
      </w:pPr>
      <w:r w:rsidRPr="001B3C1D">
        <w:rPr>
          <w:b/>
        </w:rPr>
        <w:t xml:space="preserve">XIII.- </w:t>
      </w:r>
      <w:r w:rsidRPr="001B3C1D">
        <w:t>Todo partido político que alcance por lo menos el tres por ciento de la votación válida emitida para la</w:t>
      </w:r>
      <w:r w:rsidRPr="001B3C1D">
        <w:rPr>
          <w:spacing w:val="-9"/>
        </w:rPr>
        <w:t xml:space="preserve"> </w:t>
      </w:r>
      <w:r w:rsidRPr="001B3C1D">
        <w:t>lista</w:t>
      </w:r>
      <w:r w:rsidRPr="001B3C1D">
        <w:rPr>
          <w:spacing w:val="-9"/>
        </w:rPr>
        <w:t xml:space="preserve"> </w:t>
      </w:r>
      <w:r w:rsidRPr="001B3C1D">
        <w:t>de</w:t>
      </w:r>
      <w:r w:rsidRPr="001B3C1D">
        <w:rPr>
          <w:spacing w:val="-11"/>
        </w:rPr>
        <w:t xml:space="preserve"> </w:t>
      </w:r>
      <w:r w:rsidRPr="001B3C1D">
        <w:t>candidatos</w:t>
      </w:r>
      <w:r w:rsidRPr="001B3C1D">
        <w:rPr>
          <w:spacing w:val="-11"/>
        </w:rPr>
        <w:t xml:space="preserve"> </w:t>
      </w:r>
      <w:r w:rsidRPr="001B3C1D">
        <w:t>plurinominales,</w:t>
      </w:r>
      <w:r w:rsidRPr="001B3C1D">
        <w:rPr>
          <w:spacing w:val="-10"/>
        </w:rPr>
        <w:t xml:space="preserve"> </w:t>
      </w:r>
      <w:r w:rsidRPr="001B3C1D">
        <w:t>tendrá</w:t>
      </w:r>
      <w:r w:rsidRPr="001B3C1D">
        <w:rPr>
          <w:spacing w:val="-11"/>
        </w:rPr>
        <w:t xml:space="preserve"> </w:t>
      </w:r>
      <w:r w:rsidRPr="001B3C1D">
        <w:t>derecho</w:t>
      </w:r>
      <w:r w:rsidRPr="001B3C1D">
        <w:rPr>
          <w:spacing w:val="-8"/>
        </w:rPr>
        <w:t xml:space="preserve"> </w:t>
      </w:r>
      <w:r w:rsidRPr="001B3C1D">
        <w:t>a</w:t>
      </w:r>
      <w:r w:rsidRPr="001B3C1D">
        <w:rPr>
          <w:spacing w:val="-14"/>
        </w:rPr>
        <w:t xml:space="preserve"> </w:t>
      </w:r>
      <w:r w:rsidRPr="001B3C1D">
        <w:t>que</w:t>
      </w:r>
      <w:r w:rsidRPr="001B3C1D">
        <w:rPr>
          <w:spacing w:val="-12"/>
        </w:rPr>
        <w:t xml:space="preserve"> </w:t>
      </w:r>
      <w:r w:rsidRPr="001B3C1D">
        <w:t>le</w:t>
      </w:r>
      <w:r w:rsidRPr="001B3C1D">
        <w:rPr>
          <w:spacing w:val="-11"/>
        </w:rPr>
        <w:t xml:space="preserve"> </w:t>
      </w:r>
      <w:r w:rsidRPr="001B3C1D">
        <w:t>sean</w:t>
      </w:r>
      <w:r w:rsidRPr="001B3C1D">
        <w:rPr>
          <w:spacing w:val="-11"/>
        </w:rPr>
        <w:t xml:space="preserve"> </w:t>
      </w:r>
      <w:r w:rsidRPr="001B3C1D">
        <w:t>atribuidos</w:t>
      </w:r>
      <w:r w:rsidRPr="001B3C1D">
        <w:rPr>
          <w:spacing w:val="-8"/>
        </w:rPr>
        <w:t xml:space="preserve"> </w:t>
      </w:r>
      <w:r w:rsidRPr="001B3C1D">
        <w:t>diputados</w:t>
      </w:r>
      <w:r w:rsidRPr="001B3C1D">
        <w:rPr>
          <w:spacing w:val="-10"/>
        </w:rPr>
        <w:t xml:space="preserve"> </w:t>
      </w:r>
      <w:r w:rsidRPr="001B3C1D">
        <w:t>según</w:t>
      </w:r>
      <w:r w:rsidRPr="001B3C1D">
        <w:rPr>
          <w:spacing w:val="-12"/>
        </w:rPr>
        <w:t xml:space="preserve"> </w:t>
      </w:r>
      <w:r w:rsidRPr="001B3C1D">
        <w:t>el</w:t>
      </w:r>
      <w:r w:rsidRPr="001B3C1D">
        <w:rPr>
          <w:spacing w:val="-10"/>
        </w:rPr>
        <w:t xml:space="preserve"> </w:t>
      </w:r>
      <w:r w:rsidRPr="001B3C1D">
        <w:t>principio de representación</w:t>
      </w:r>
      <w:r w:rsidRPr="001B3C1D">
        <w:rPr>
          <w:spacing w:val="-3"/>
        </w:rPr>
        <w:t xml:space="preserve"> </w:t>
      </w:r>
      <w:r w:rsidRPr="001B3C1D">
        <w:t>proporcional;</w:t>
      </w:r>
    </w:p>
    <w:p w14:paraId="21D2C4A6" w14:textId="77777777" w:rsidR="00732CB7" w:rsidRPr="001B3C1D" w:rsidRDefault="002A4FE6" w:rsidP="00C12A59">
      <w:pPr>
        <w:rPr>
          <w:b/>
          <w:sz w:val="18"/>
        </w:rPr>
      </w:pPr>
      <w:r w:rsidRPr="001B3C1D">
        <w:rPr>
          <w:noProof/>
          <w:lang w:val="es-MX" w:eastAsia="es-MX" w:bidi="ar-SA"/>
        </w:rPr>
        <mc:AlternateContent>
          <mc:Choice Requires="wps">
            <w:drawing>
              <wp:anchor distT="0" distB="0" distL="114300" distR="114300" simplePos="0" relativeHeight="251654144" behindDoc="1" locked="0" layoutInCell="1" allowOverlap="1" wp14:anchorId="3D7BC05A" wp14:editId="4F8F1F13">
                <wp:simplePos x="0" y="0"/>
                <wp:positionH relativeFrom="page">
                  <wp:posOffset>647700</wp:posOffset>
                </wp:positionH>
                <wp:positionV relativeFrom="paragraph">
                  <wp:posOffset>134620</wp:posOffset>
                </wp:positionV>
                <wp:extent cx="2007870" cy="130810"/>
                <wp:effectExtent l="0" t="1270" r="1905"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C69B" id="Rectangle 6" o:spid="_x0000_s1026" style="position:absolute;margin-left:51pt;margin-top:10.6pt;width:158.1pt;height:1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1B3C1D">
        <w:rPr>
          <w:b/>
          <w:sz w:val="18"/>
          <w:shd w:val="clear" w:color="auto" w:fill="D2D2D2"/>
        </w:rPr>
        <w:t>Fracción XIII adicionada mediante decreto Número 1263 aprobado el 30 de junio del 2015 y publicado en el Periódico</w:t>
      </w:r>
      <w:r w:rsidRPr="001B3C1D">
        <w:rPr>
          <w:b/>
          <w:sz w:val="18"/>
        </w:rPr>
        <w:t xml:space="preserve"> Oficial Extra del 30 de junio del 2015.</w:t>
      </w:r>
    </w:p>
    <w:p w14:paraId="2DCECE73" w14:textId="77777777" w:rsidR="00732CB7" w:rsidRPr="001B3C1D" w:rsidRDefault="00732CB7" w:rsidP="00C12A59">
      <w:pPr>
        <w:pStyle w:val="Textoindependiente"/>
        <w:spacing w:before="11"/>
        <w:rPr>
          <w:b/>
          <w:sz w:val="21"/>
        </w:rPr>
      </w:pPr>
    </w:p>
    <w:p w14:paraId="71D2E9D1" w14:textId="77777777" w:rsidR="00732CB7" w:rsidRPr="001B3C1D" w:rsidRDefault="002A4FE6" w:rsidP="00C12A59">
      <w:pPr>
        <w:pStyle w:val="Textoindependiente"/>
        <w:jc w:val="both"/>
      </w:pPr>
      <w:r w:rsidRPr="001B3C1D">
        <w:rPr>
          <w:b/>
        </w:rPr>
        <w:t xml:space="preserve">XIV.- </w:t>
      </w:r>
      <w:r w:rsidRPr="001B3C1D">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7777777" w:rsidR="00732CB7" w:rsidRPr="001B3C1D" w:rsidRDefault="002A4FE6" w:rsidP="00C12A59">
      <w:pPr>
        <w:rPr>
          <w:b/>
          <w:sz w:val="18"/>
        </w:rPr>
      </w:pPr>
      <w:r w:rsidRPr="001B3C1D">
        <w:rPr>
          <w:noProof/>
          <w:lang w:val="es-MX" w:eastAsia="es-MX" w:bidi="ar-SA"/>
        </w:rPr>
        <mc:AlternateContent>
          <mc:Choice Requires="wps">
            <w:drawing>
              <wp:anchor distT="0" distB="0" distL="114300" distR="114300" simplePos="0" relativeHeight="251658240" behindDoc="1" locked="0" layoutInCell="1" allowOverlap="1" wp14:anchorId="40A808B3" wp14:editId="09628AFB">
                <wp:simplePos x="0" y="0"/>
                <wp:positionH relativeFrom="page">
                  <wp:posOffset>647700</wp:posOffset>
                </wp:positionH>
                <wp:positionV relativeFrom="paragraph">
                  <wp:posOffset>134620</wp:posOffset>
                </wp:positionV>
                <wp:extent cx="2007870" cy="130810"/>
                <wp:effectExtent l="0" t="1270" r="1905"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DD73" id="Rectangle 5" o:spid="_x0000_s1026" style="position:absolute;margin-left:51pt;margin-top:10.6pt;width:158.1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1B3C1D">
        <w:rPr>
          <w:b/>
          <w:sz w:val="18"/>
          <w:shd w:val="clear" w:color="auto" w:fill="D2D2D2"/>
        </w:rPr>
        <w:t>Fracción XIV adicionada mediante decreto Número 1263 aprobado el 30 de junio del 2015 y publicado en el Periódico</w:t>
      </w:r>
      <w:r w:rsidRPr="001B3C1D">
        <w:rPr>
          <w:b/>
          <w:sz w:val="18"/>
        </w:rPr>
        <w:t xml:space="preserve"> Oficial Extra del 30 de junio del 2015.</w:t>
      </w:r>
    </w:p>
    <w:p w14:paraId="76AB44B3" w14:textId="77777777" w:rsidR="00732CB7" w:rsidRPr="001B3C1D" w:rsidRDefault="00732CB7" w:rsidP="00C12A59">
      <w:pPr>
        <w:pStyle w:val="Textoindependiente"/>
        <w:rPr>
          <w:b/>
        </w:rPr>
      </w:pPr>
    </w:p>
    <w:p w14:paraId="23778090" w14:textId="77777777" w:rsidR="00732CB7" w:rsidRPr="001B3C1D" w:rsidRDefault="002A4FE6" w:rsidP="00C12A59">
      <w:pPr>
        <w:pStyle w:val="Textoindependiente"/>
        <w:jc w:val="both"/>
      </w:pPr>
      <w:r w:rsidRPr="001B3C1D">
        <w:rPr>
          <w:b/>
        </w:rPr>
        <w:t xml:space="preserve">XV.- </w:t>
      </w:r>
      <w:r w:rsidRPr="001B3C1D">
        <w:t xml:space="preserve">Es derecho de los partidos políticos locales con registro estatal solicitar al Instituto Estatal Electoral y de Participación Ciudadana de Oaxaca, con cargo a sus prerrogativas y en los </w:t>
      </w:r>
      <w:r w:rsidRPr="001B3C1D">
        <w:lastRenderedPageBreak/>
        <w:t>términos previstos por la legislación correspondiente, la organización de las elecciones de sus dirigentes;</w:t>
      </w:r>
    </w:p>
    <w:p w14:paraId="3A8BDFC4" w14:textId="77777777" w:rsidR="00732CB7" w:rsidRPr="001B3C1D" w:rsidRDefault="002A4FE6" w:rsidP="00C12A59">
      <w:pPr>
        <w:rPr>
          <w:b/>
          <w:sz w:val="18"/>
        </w:rPr>
      </w:pPr>
      <w:r w:rsidRPr="001B3C1D">
        <w:rPr>
          <w:noProof/>
          <w:lang w:val="es-MX" w:eastAsia="es-MX" w:bidi="ar-SA"/>
        </w:rPr>
        <mc:AlternateContent>
          <mc:Choice Requires="wps">
            <w:drawing>
              <wp:anchor distT="0" distB="0" distL="114300" distR="114300" simplePos="0" relativeHeight="251662336" behindDoc="1" locked="0" layoutInCell="1" allowOverlap="1" wp14:anchorId="247A6B65" wp14:editId="0776BB9D">
                <wp:simplePos x="0" y="0"/>
                <wp:positionH relativeFrom="page">
                  <wp:posOffset>647700</wp:posOffset>
                </wp:positionH>
                <wp:positionV relativeFrom="paragraph">
                  <wp:posOffset>134620</wp:posOffset>
                </wp:positionV>
                <wp:extent cx="2007870" cy="132715"/>
                <wp:effectExtent l="0" t="127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01AD" id="Rectangle 4" o:spid="_x0000_s1026" style="position:absolute;margin-left:51pt;margin-top:10.6pt;width:158.1pt;height:10.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Pr="001B3C1D">
        <w:rPr>
          <w:b/>
          <w:sz w:val="18"/>
          <w:shd w:val="clear" w:color="auto" w:fill="D2D2D2"/>
        </w:rPr>
        <w:t>Fracción XV adicionada mediante decreto Número 1263 aprobado el 30 de junio del 2015 y publicado en el Periódico</w:t>
      </w:r>
      <w:r w:rsidRPr="001B3C1D">
        <w:rPr>
          <w:b/>
          <w:sz w:val="18"/>
        </w:rPr>
        <w:t xml:space="preserve"> Oficial Extra del 30 de junio del 2015.</w:t>
      </w:r>
    </w:p>
    <w:p w14:paraId="231438AC" w14:textId="77777777" w:rsidR="00732CB7" w:rsidRPr="001B3C1D" w:rsidRDefault="00732CB7" w:rsidP="00C12A59">
      <w:pPr>
        <w:pStyle w:val="Textoindependiente"/>
        <w:spacing w:before="11"/>
        <w:rPr>
          <w:b/>
          <w:sz w:val="21"/>
        </w:rPr>
      </w:pPr>
    </w:p>
    <w:p w14:paraId="59CEE97D" w14:textId="77777777" w:rsidR="00732CB7" w:rsidRPr="001B3C1D" w:rsidRDefault="002A4FE6" w:rsidP="00C12A59">
      <w:pPr>
        <w:pStyle w:val="Textoindependiente"/>
        <w:jc w:val="both"/>
      </w:pPr>
      <w:r w:rsidRPr="001B3C1D">
        <w:rPr>
          <w:b/>
        </w:rPr>
        <w:t xml:space="preserve">XVI.- </w:t>
      </w:r>
      <w:r w:rsidRPr="001B3C1D">
        <w:t>Es derecho de los partidos políticos participar en las elecciones, a través de coaliciones totales, parciales o flexibles y por medio de candidaturas comunes, conforme a lo establecido en la Ley General de Partidos Políticos y la Ley;</w:t>
      </w:r>
    </w:p>
    <w:p w14:paraId="71E0336E" w14:textId="77777777" w:rsidR="00732CB7" w:rsidRPr="001B3C1D" w:rsidRDefault="002A4FE6" w:rsidP="00C12A59">
      <w:pPr>
        <w:rPr>
          <w:b/>
          <w:sz w:val="18"/>
        </w:rPr>
      </w:pPr>
      <w:r w:rsidRPr="001B3C1D">
        <w:rPr>
          <w:noProof/>
          <w:lang w:val="es-MX" w:eastAsia="es-MX" w:bidi="ar-SA"/>
        </w:rPr>
        <mc:AlternateContent>
          <mc:Choice Requires="wps">
            <w:drawing>
              <wp:anchor distT="0" distB="0" distL="114300" distR="114300" simplePos="0" relativeHeight="251666432" behindDoc="1" locked="0" layoutInCell="1" allowOverlap="1" wp14:anchorId="7108392B" wp14:editId="63861D3B">
                <wp:simplePos x="0" y="0"/>
                <wp:positionH relativeFrom="page">
                  <wp:posOffset>647700</wp:posOffset>
                </wp:positionH>
                <wp:positionV relativeFrom="paragraph">
                  <wp:posOffset>134620</wp:posOffset>
                </wp:positionV>
                <wp:extent cx="2007870" cy="132715"/>
                <wp:effectExtent l="0" t="1270" r="190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55E0" id="Rectangle 3" o:spid="_x0000_s1026" style="position:absolute;margin-left:51pt;margin-top:10.6pt;width:158.1pt;height:10.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Pr="001B3C1D">
        <w:rPr>
          <w:b/>
          <w:sz w:val="18"/>
          <w:shd w:val="clear" w:color="auto" w:fill="D2D2D2"/>
        </w:rPr>
        <w:t>Fracción XVI adicionada mediante decreto Número 1263 aprobado el 30 de junio del 2015 y publicado en el Periódico</w:t>
      </w:r>
      <w:r w:rsidRPr="001B3C1D">
        <w:rPr>
          <w:b/>
          <w:sz w:val="18"/>
        </w:rPr>
        <w:t xml:space="preserve"> Oficial Extra del 30 de junio del 2015.</w:t>
      </w:r>
    </w:p>
    <w:p w14:paraId="4121E6B1" w14:textId="77777777" w:rsidR="00732CB7" w:rsidRPr="001B3C1D" w:rsidRDefault="00732CB7" w:rsidP="00C12A59">
      <w:pPr>
        <w:pStyle w:val="Textoindependiente"/>
        <w:spacing w:before="3"/>
        <w:rPr>
          <w:b/>
        </w:rPr>
      </w:pPr>
    </w:p>
    <w:p w14:paraId="4C9BE526" w14:textId="77777777" w:rsidR="00732CB7" w:rsidRPr="001B3C1D" w:rsidRDefault="002A4FE6" w:rsidP="00C12A59">
      <w:pPr>
        <w:pStyle w:val="Textoindependiente"/>
        <w:jc w:val="both"/>
      </w:pPr>
      <w:r w:rsidRPr="001B3C1D">
        <w:t>Los</w:t>
      </w:r>
      <w:r w:rsidRPr="001B3C1D">
        <w:rPr>
          <w:spacing w:val="-4"/>
        </w:rPr>
        <w:t xml:space="preserve"> </w:t>
      </w:r>
      <w:r w:rsidRPr="001B3C1D">
        <w:t>partidos</w:t>
      </w:r>
      <w:r w:rsidRPr="001B3C1D">
        <w:rPr>
          <w:spacing w:val="-4"/>
        </w:rPr>
        <w:t xml:space="preserve"> </w:t>
      </w:r>
      <w:r w:rsidRPr="001B3C1D">
        <w:t>políticos</w:t>
      </w:r>
      <w:r w:rsidRPr="001B3C1D">
        <w:rPr>
          <w:spacing w:val="-4"/>
        </w:rPr>
        <w:t xml:space="preserve"> </w:t>
      </w:r>
      <w:r w:rsidRPr="001B3C1D">
        <w:t>deberán</w:t>
      </w:r>
      <w:r w:rsidRPr="001B3C1D">
        <w:rPr>
          <w:spacing w:val="-6"/>
        </w:rPr>
        <w:t xml:space="preserve"> </w:t>
      </w:r>
      <w:r w:rsidRPr="001B3C1D">
        <w:t>respetar</w:t>
      </w:r>
      <w:r w:rsidRPr="001B3C1D">
        <w:rPr>
          <w:spacing w:val="-5"/>
        </w:rPr>
        <w:t xml:space="preserve"> </w:t>
      </w:r>
      <w:r w:rsidRPr="001B3C1D">
        <w:t>los</w:t>
      </w:r>
      <w:r w:rsidRPr="001B3C1D">
        <w:rPr>
          <w:spacing w:val="-3"/>
        </w:rPr>
        <w:t xml:space="preserve"> </w:t>
      </w:r>
      <w:r w:rsidRPr="001B3C1D">
        <w:t>sistemas</w:t>
      </w:r>
      <w:r w:rsidRPr="001B3C1D">
        <w:rPr>
          <w:spacing w:val="-6"/>
        </w:rPr>
        <w:t xml:space="preserve"> </w:t>
      </w:r>
      <w:r w:rsidRPr="001B3C1D">
        <w:t>electorales</w:t>
      </w:r>
      <w:r w:rsidRPr="001B3C1D">
        <w:rPr>
          <w:spacing w:val="-6"/>
        </w:rPr>
        <w:t xml:space="preserve"> </w:t>
      </w:r>
      <w:r w:rsidRPr="001B3C1D">
        <w:t>de</w:t>
      </w:r>
      <w:r w:rsidRPr="001B3C1D">
        <w:rPr>
          <w:spacing w:val="-6"/>
        </w:rPr>
        <w:t xml:space="preserve"> </w:t>
      </w:r>
      <w:r w:rsidRPr="001B3C1D">
        <w:t>los</w:t>
      </w:r>
      <w:r w:rsidRPr="001B3C1D">
        <w:rPr>
          <w:spacing w:val="-4"/>
        </w:rPr>
        <w:t xml:space="preserve"> </w:t>
      </w:r>
      <w:r w:rsidRPr="001B3C1D">
        <w:t>pueblos</w:t>
      </w:r>
      <w:r w:rsidRPr="001B3C1D">
        <w:rPr>
          <w:spacing w:val="-4"/>
        </w:rPr>
        <w:t xml:space="preserve"> </w:t>
      </w:r>
      <w:r w:rsidRPr="001B3C1D">
        <w:t>y</w:t>
      </w:r>
      <w:r w:rsidRPr="001B3C1D">
        <w:rPr>
          <w:spacing w:val="-5"/>
        </w:rPr>
        <w:t xml:space="preserve"> </w:t>
      </w:r>
      <w:r w:rsidRPr="001B3C1D">
        <w:t>comunidades</w:t>
      </w:r>
      <w:r w:rsidRPr="001B3C1D">
        <w:rPr>
          <w:spacing w:val="-6"/>
        </w:rPr>
        <w:t xml:space="preserve"> </w:t>
      </w:r>
      <w:r w:rsidRPr="001B3C1D">
        <w:t>indígenas para</w:t>
      </w:r>
      <w:r w:rsidRPr="001B3C1D">
        <w:rPr>
          <w:spacing w:val="-11"/>
        </w:rPr>
        <w:t xml:space="preserve"> </w:t>
      </w:r>
      <w:r w:rsidRPr="001B3C1D">
        <w:t>la</w:t>
      </w:r>
      <w:r w:rsidRPr="001B3C1D">
        <w:rPr>
          <w:spacing w:val="-11"/>
        </w:rPr>
        <w:t xml:space="preserve"> </w:t>
      </w:r>
      <w:r w:rsidRPr="001B3C1D">
        <w:t>elección</w:t>
      </w:r>
      <w:r w:rsidRPr="001B3C1D">
        <w:rPr>
          <w:spacing w:val="-13"/>
        </w:rPr>
        <w:t xml:space="preserve"> </w:t>
      </w:r>
      <w:r w:rsidRPr="001B3C1D">
        <w:t>de</w:t>
      </w:r>
      <w:r w:rsidRPr="001B3C1D">
        <w:rPr>
          <w:spacing w:val="-14"/>
        </w:rPr>
        <w:t xml:space="preserve"> </w:t>
      </w:r>
      <w:r w:rsidRPr="001B3C1D">
        <w:t>sus</w:t>
      </w:r>
      <w:r w:rsidRPr="001B3C1D">
        <w:rPr>
          <w:spacing w:val="-11"/>
        </w:rPr>
        <w:t xml:space="preserve"> </w:t>
      </w:r>
      <w:r w:rsidRPr="001B3C1D">
        <w:t>autoridades</w:t>
      </w:r>
      <w:r w:rsidRPr="001B3C1D">
        <w:rPr>
          <w:spacing w:val="-12"/>
        </w:rPr>
        <w:t xml:space="preserve"> </w:t>
      </w:r>
      <w:r w:rsidRPr="001B3C1D">
        <w:t>o</w:t>
      </w:r>
      <w:r w:rsidRPr="001B3C1D">
        <w:rPr>
          <w:spacing w:val="-13"/>
        </w:rPr>
        <w:t xml:space="preserve"> </w:t>
      </w:r>
      <w:r w:rsidRPr="001B3C1D">
        <w:t>representantes,</w:t>
      </w:r>
      <w:r w:rsidRPr="001B3C1D">
        <w:rPr>
          <w:spacing w:val="-12"/>
        </w:rPr>
        <w:t xml:space="preserve"> </w:t>
      </w:r>
      <w:r w:rsidRPr="001B3C1D">
        <w:t>en</w:t>
      </w:r>
      <w:r w:rsidRPr="001B3C1D">
        <w:rPr>
          <w:spacing w:val="-14"/>
        </w:rPr>
        <w:t xml:space="preserve"> </w:t>
      </w:r>
      <w:r w:rsidRPr="001B3C1D">
        <w:t>términos</w:t>
      </w:r>
      <w:r w:rsidRPr="001B3C1D">
        <w:rPr>
          <w:spacing w:val="-13"/>
        </w:rPr>
        <w:t xml:space="preserve"> </w:t>
      </w:r>
      <w:r w:rsidRPr="001B3C1D">
        <w:t>del</w:t>
      </w:r>
      <w:r w:rsidRPr="001B3C1D">
        <w:rPr>
          <w:spacing w:val="-11"/>
        </w:rPr>
        <w:t xml:space="preserve"> </w:t>
      </w:r>
      <w:r w:rsidRPr="001B3C1D">
        <w:t>artículo</w:t>
      </w:r>
      <w:r w:rsidRPr="001B3C1D">
        <w:rPr>
          <w:spacing w:val="-11"/>
        </w:rPr>
        <w:t xml:space="preserve"> </w:t>
      </w:r>
      <w:r w:rsidRPr="001B3C1D">
        <w:t>2</w:t>
      </w:r>
      <w:r w:rsidRPr="001B3C1D">
        <w:rPr>
          <w:spacing w:val="-11"/>
        </w:rPr>
        <w:t xml:space="preserve"> </w:t>
      </w:r>
      <w:r w:rsidRPr="001B3C1D">
        <w:t>de</w:t>
      </w:r>
      <w:r w:rsidRPr="001B3C1D">
        <w:rPr>
          <w:spacing w:val="-13"/>
        </w:rPr>
        <w:t xml:space="preserve"> </w:t>
      </w:r>
      <w:r w:rsidRPr="001B3C1D">
        <w:t>la</w:t>
      </w:r>
      <w:r w:rsidRPr="001B3C1D">
        <w:rPr>
          <w:spacing w:val="-11"/>
        </w:rPr>
        <w:t xml:space="preserve"> </w:t>
      </w:r>
      <w:r w:rsidRPr="001B3C1D">
        <w:t>Constitución</w:t>
      </w:r>
      <w:r w:rsidRPr="001B3C1D">
        <w:rPr>
          <w:spacing w:val="-12"/>
        </w:rPr>
        <w:t xml:space="preserve"> </w:t>
      </w:r>
      <w:r w:rsidRPr="001B3C1D">
        <w:t>Política de los Estados Unidos</w:t>
      </w:r>
      <w:r w:rsidRPr="001B3C1D">
        <w:rPr>
          <w:spacing w:val="1"/>
        </w:rPr>
        <w:t xml:space="preserve"> </w:t>
      </w:r>
      <w:r w:rsidRPr="001B3C1D">
        <w:t>Mexicanos.</w:t>
      </w:r>
    </w:p>
    <w:p w14:paraId="13B2BC46" w14:textId="77777777" w:rsidR="00732CB7" w:rsidRPr="001B3C1D" w:rsidRDefault="002A4FE6" w:rsidP="00C12A59">
      <w:pPr>
        <w:rPr>
          <w:b/>
          <w:sz w:val="18"/>
        </w:rPr>
      </w:pPr>
      <w:r w:rsidRPr="001B3C1D">
        <w:rPr>
          <w:noProof/>
          <w:lang w:val="es-MX" w:eastAsia="es-MX" w:bidi="ar-SA"/>
        </w:rPr>
        <mc:AlternateContent>
          <mc:Choice Requires="wps">
            <w:drawing>
              <wp:anchor distT="0" distB="0" distL="114300" distR="114300" simplePos="0" relativeHeight="251670528" behindDoc="1" locked="0" layoutInCell="1" allowOverlap="1" wp14:anchorId="2B1C4EF4" wp14:editId="780DBD68">
                <wp:simplePos x="0" y="0"/>
                <wp:positionH relativeFrom="page">
                  <wp:posOffset>647700</wp:posOffset>
                </wp:positionH>
                <wp:positionV relativeFrom="paragraph">
                  <wp:posOffset>134620</wp:posOffset>
                </wp:positionV>
                <wp:extent cx="2007870" cy="132715"/>
                <wp:effectExtent l="0" t="127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DB177" id="Rectangle 2" o:spid="_x0000_s1026" style="position:absolute;margin-left:51pt;margin-top:10.6pt;width:158.1pt;height:1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Pr="001B3C1D">
        <w:rPr>
          <w:b/>
          <w:sz w:val="18"/>
          <w:shd w:val="clear" w:color="auto" w:fill="D2D2D2"/>
        </w:rPr>
        <w:t>Fracción XII reformada mediante decreto Número 1263 aprobado el 30 de junio del 2015 y publicado en el Periódico</w:t>
      </w:r>
      <w:r w:rsidRPr="001B3C1D">
        <w:rPr>
          <w:b/>
          <w:sz w:val="18"/>
        </w:rPr>
        <w:t xml:space="preserve"> Oficial Extra del 30 de junio del 2015.</w:t>
      </w:r>
    </w:p>
    <w:p w14:paraId="4AED7842" w14:textId="77777777" w:rsidR="00732CB7" w:rsidRPr="001B3C1D" w:rsidRDefault="00732CB7" w:rsidP="00C12A59">
      <w:pPr>
        <w:pStyle w:val="Textoindependiente"/>
        <w:rPr>
          <w:b/>
          <w:sz w:val="20"/>
        </w:rPr>
      </w:pPr>
    </w:p>
    <w:p w14:paraId="132B69F9" w14:textId="61F07986" w:rsidR="00732CB7" w:rsidRPr="001B3C1D" w:rsidRDefault="002A4FE6" w:rsidP="000B6B8C">
      <w:pPr>
        <w:pStyle w:val="Ttulo1"/>
        <w:numPr>
          <w:ilvl w:val="0"/>
          <w:numId w:val="31"/>
        </w:numPr>
        <w:tabs>
          <w:tab w:val="left" w:pos="384"/>
        </w:tabs>
        <w:ind w:left="284" w:hanging="283"/>
        <w:jc w:val="both"/>
      </w:pPr>
      <w:r w:rsidRPr="001B3C1D">
        <w:t>DE LOS MECANISMOS DE PARTICIPACIÓN</w:t>
      </w:r>
      <w:r w:rsidRPr="001B3C1D">
        <w:rPr>
          <w:spacing w:val="-15"/>
        </w:rPr>
        <w:t xml:space="preserve"> </w:t>
      </w:r>
      <w:r w:rsidRPr="001B3C1D">
        <w:t>CIUDADANA</w:t>
      </w:r>
    </w:p>
    <w:p w14:paraId="57FAA55E" w14:textId="4AEF5CD8" w:rsidR="001E3F6E" w:rsidRPr="001B3C1D" w:rsidRDefault="001E3F6E" w:rsidP="001E3F6E">
      <w:pPr>
        <w:pStyle w:val="Ttulo1"/>
        <w:tabs>
          <w:tab w:val="left" w:pos="384"/>
        </w:tabs>
        <w:ind w:left="284"/>
        <w:jc w:val="both"/>
      </w:pPr>
      <w:r w:rsidRPr="001B3C1D">
        <w:rPr>
          <w:vertAlign w:val="superscript"/>
        </w:rPr>
        <w:t>(Reforma según Decreto No. 2509 PPOE Tercera Sección de fecha 28-08-2021)</w:t>
      </w:r>
    </w:p>
    <w:p w14:paraId="038D41D0" w14:textId="77777777" w:rsidR="00732CB7" w:rsidRPr="001B3C1D" w:rsidRDefault="00732CB7" w:rsidP="00C12A59">
      <w:pPr>
        <w:pStyle w:val="Textoindependiente"/>
        <w:spacing w:before="6"/>
        <w:rPr>
          <w:b/>
        </w:rPr>
      </w:pPr>
    </w:p>
    <w:p w14:paraId="5D227F8F" w14:textId="166B7EA0" w:rsidR="00732CB7" w:rsidRPr="001B3C1D" w:rsidRDefault="002A4FE6" w:rsidP="00C12A59">
      <w:pPr>
        <w:pStyle w:val="Textoindependiente"/>
        <w:jc w:val="both"/>
      </w:pPr>
      <w:r w:rsidRPr="001B3C1D">
        <w:t>Se reconocen como mecanismos de participación ciudadana: el voto libre y secreto, el plebiscito, el referéndum, la</w:t>
      </w:r>
      <w:r w:rsidR="009F5484" w:rsidRPr="001B3C1D">
        <w:t xml:space="preserve"> consulta ciudadana sobre</w:t>
      </w:r>
      <w:r w:rsidRPr="001B3C1D">
        <w:t xml:space="preserve"> revocación de mandato, la audiencia pública, el cabildo en sesión abierta</w:t>
      </w:r>
      <w:r w:rsidR="00365BD7" w:rsidRPr="001B3C1D">
        <w:t>,</w:t>
      </w:r>
      <w:r w:rsidRPr="001B3C1D">
        <w:t xml:space="preserve"> los consejos</w:t>
      </w:r>
      <w:r w:rsidR="00B1257D" w:rsidRPr="001B3C1D">
        <w:t xml:space="preserve"> c</w:t>
      </w:r>
      <w:r w:rsidRPr="001B3C1D">
        <w:t>onsultivos ciudadanos</w:t>
      </w:r>
      <w:r w:rsidR="00365BD7" w:rsidRPr="001B3C1D">
        <w:t>, la planeación participativa; que serán regulado</w:t>
      </w:r>
      <w:r w:rsidR="00C30AA5" w:rsidRPr="001B3C1D">
        <w:t>s</w:t>
      </w:r>
      <w:r w:rsidR="00365BD7" w:rsidRPr="001B3C1D">
        <w:t xml:space="preserve"> por la Constitución y la ley,</w:t>
      </w:r>
      <w:r w:rsidRPr="001B3C1D">
        <w:t xml:space="preserve"> </w:t>
      </w:r>
      <w:r w:rsidR="009F5484" w:rsidRPr="001B3C1D">
        <w:t>bajo las siguientes bases y</w:t>
      </w:r>
      <w:r w:rsidRPr="001B3C1D">
        <w:t xml:space="preserve"> criterios:</w:t>
      </w:r>
      <w:r w:rsidR="009F5484" w:rsidRPr="001B3C1D">
        <w:t xml:space="preserve"> </w:t>
      </w:r>
      <w:r w:rsidR="009F5484" w:rsidRPr="001B3C1D">
        <w:rPr>
          <w:vertAlign w:val="superscript"/>
        </w:rPr>
        <w:t>(Reforma según Decreto No. 2509 PPOE Tercera Sección de fecha 28-08-2021)</w:t>
      </w:r>
      <w:r w:rsidR="00365BD7" w:rsidRPr="001B3C1D">
        <w:rPr>
          <w:vertAlign w:val="superscript"/>
        </w:rPr>
        <w:t xml:space="preserve"> (Reforma según Decreto No.2669 PPOE Quinta Sección de fecha 13-11-2021)</w:t>
      </w:r>
    </w:p>
    <w:p w14:paraId="0F84773B" w14:textId="77777777" w:rsidR="00732CB7" w:rsidRPr="001B3C1D" w:rsidRDefault="00732CB7" w:rsidP="00C12A59">
      <w:pPr>
        <w:pStyle w:val="Textoindependiente"/>
        <w:spacing w:before="5"/>
      </w:pPr>
    </w:p>
    <w:p w14:paraId="67DEC396" w14:textId="082FF855" w:rsidR="00732CB7" w:rsidRPr="001B3C1D" w:rsidRDefault="002A4FE6" w:rsidP="00C12A59">
      <w:pPr>
        <w:pStyle w:val="Textoindependiente"/>
        <w:jc w:val="both"/>
      </w:pPr>
      <w:r w:rsidRPr="001B3C1D">
        <w:t>I.-</w:t>
      </w:r>
      <w:r w:rsidRPr="001B3C1D">
        <w:rPr>
          <w:spacing w:val="-5"/>
        </w:rPr>
        <w:t xml:space="preserve"> </w:t>
      </w:r>
      <w:r w:rsidRPr="001B3C1D">
        <w:t>El</w:t>
      </w:r>
      <w:r w:rsidRPr="001B3C1D">
        <w:rPr>
          <w:spacing w:val="-8"/>
        </w:rPr>
        <w:t xml:space="preserve"> </w:t>
      </w:r>
      <w:r w:rsidR="00C33081" w:rsidRPr="001B3C1D">
        <w:t>l plebiscito es el instrumento mediante el cual las ciudadanas y los ciudadanos oaxaqueños, por medio del sufragio libre, directo, secreto y universal, podrán aprobar o rechazar las decisiones que sean competencia del Poder Ejecutivo del Estado</w:t>
      </w:r>
      <w:r w:rsidRPr="001B3C1D">
        <w:t>.</w:t>
      </w:r>
    </w:p>
    <w:p w14:paraId="68023153" w14:textId="77777777" w:rsidR="00732CB7" w:rsidRPr="001B3C1D" w:rsidRDefault="00732CB7" w:rsidP="00C12A59">
      <w:pPr>
        <w:pStyle w:val="Textoindependiente"/>
        <w:spacing w:before="2"/>
      </w:pPr>
    </w:p>
    <w:p w14:paraId="372B2335" w14:textId="10FD0F1F" w:rsidR="00732CB7" w:rsidRPr="001B3C1D" w:rsidRDefault="002A4FE6" w:rsidP="00C12A59">
      <w:pPr>
        <w:pStyle w:val="Textoindependiente"/>
        <w:jc w:val="both"/>
      </w:pPr>
      <w:r w:rsidRPr="001B3C1D">
        <w:t>No podrán someterse a plebiscito a</w:t>
      </w:r>
      <w:r w:rsidR="005253A9" w:rsidRPr="001B3C1D">
        <w:t xml:space="preserve">suntos en materia tributaria o fiscal. </w:t>
      </w:r>
    </w:p>
    <w:p w14:paraId="0CF26ADE" w14:textId="77777777" w:rsidR="00732CB7" w:rsidRPr="001B3C1D" w:rsidRDefault="00732CB7" w:rsidP="00C12A59">
      <w:pPr>
        <w:pStyle w:val="Textoindependiente"/>
        <w:spacing w:before="5"/>
      </w:pPr>
    </w:p>
    <w:p w14:paraId="4AFA8C7B" w14:textId="72D505A5" w:rsidR="00732CB7" w:rsidRPr="001B3C1D" w:rsidRDefault="002A4FE6" w:rsidP="00C12A59">
      <w:pPr>
        <w:pStyle w:val="Textoindependiente"/>
        <w:jc w:val="both"/>
      </w:pPr>
      <w:r w:rsidRPr="001B3C1D">
        <w:t>El Instituto Estatal Electoral y de Participación Ciudadana convocará y organizará el plebiscito previa solicitud de al menos las dos terceras partes de l</w:t>
      </w:r>
      <w:r w:rsidR="005253A9" w:rsidRPr="001B3C1D">
        <w:t>as y lo</w:t>
      </w:r>
      <w:r w:rsidRPr="001B3C1D">
        <w:t xml:space="preserve">s integrantes del Congreso o el </w:t>
      </w:r>
      <w:r w:rsidR="005253A9" w:rsidRPr="001B3C1D">
        <w:t>cinco</w:t>
      </w:r>
      <w:r w:rsidRPr="001B3C1D">
        <w:t xml:space="preserve"> por ciento de los ciudadanos inscritos en la lista nominal de electores del Estado.</w:t>
      </w:r>
    </w:p>
    <w:p w14:paraId="08EC2F9E" w14:textId="77777777" w:rsidR="00732CB7" w:rsidRPr="001B3C1D" w:rsidRDefault="00732CB7" w:rsidP="00C12A59">
      <w:pPr>
        <w:pStyle w:val="Textoindependiente"/>
        <w:spacing w:before="4"/>
      </w:pPr>
    </w:p>
    <w:p w14:paraId="67EB6736" w14:textId="20BC5643" w:rsidR="00732CB7" w:rsidRPr="001B3C1D" w:rsidRDefault="005253A9" w:rsidP="00C12A59">
      <w:pPr>
        <w:pStyle w:val="Textoindependiente"/>
        <w:spacing w:before="1"/>
        <w:jc w:val="both"/>
      </w:pPr>
      <w:r w:rsidRPr="001B3C1D">
        <w:t>E</w:t>
      </w:r>
      <w:r w:rsidR="002A4FE6" w:rsidRPr="001B3C1D">
        <w:t>l plebiscito surt</w:t>
      </w:r>
      <w:r w:rsidRPr="001B3C1D">
        <w:t>irá</w:t>
      </w:r>
      <w:r w:rsidR="002A4FE6" w:rsidRPr="001B3C1D">
        <w:t xml:space="preserve"> efecto y su resultado se</w:t>
      </w:r>
      <w:r w:rsidRPr="001B3C1D">
        <w:t>rá</w:t>
      </w:r>
      <w:r w:rsidR="002A4FE6" w:rsidRPr="001B3C1D">
        <w:t xml:space="preserve"> </w:t>
      </w:r>
      <w:r w:rsidRPr="001B3C1D">
        <w:t>obligatorio para el Poder Ejecutivo del Estado cuando se cumplan dos condiciones:</w:t>
      </w:r>
    </w:p>
    <w:p w14:paraId="4CE35FE7" w14:textId="77777777" w:rsidR="00732CB7" w:rsidRPr="001B3C1D" w:rsidRDefault="00732CB7" w:rsidP="00C12A59">
      <w:pPr>
        <w:pStyle w:val="Textoindependiente"/>
        <w:spacing w:before="5"/>
      </w:pPr>
    </w:p>
    <w:p w14:paraId="2FF1F0EB" w14:textId="77777777" w:rsidR="005253A9" w:rsidRPr="001B3C1D" w:rsidRDefault="005253A9" w:rsidP="005253A9">
      <w:pPr>
        <w:pStyle w:val="Textoindependiente"/>
        <w:spacing w:before="4"/>
        <w:jc w:val="both"/>
      </w:pPr>
      <w:r w:rsidRPr="001B3C1D">
        <w:t xml:space="preserve">a). La participación de un número de ciudadanas y ciudadanos oaxaqueños superior al cincuenta por ciento de la lista nominal de electores del Estado, y </w:t>
      </w:r>
    </w:p>
    <w:p w14:paraId="71E8BE45" w14:textId="77777777" w:rsidR="005253A9" w:rsidRPr="001B3C1D" w:rsidRDefault="005253A9" w:rsidP="00C12A59">
      <w:pPr>
        <w:pStyle w:val="Textoindependiente"/>
        <w:spacing w:before="4"/>
      </w:pPr>
    </w:p>
    <w:p w14:paraId="6BA21E4D" w14:textId="77777777" w:rsidR="005253A9" w:rsidRPr="001B3C1D" w:rsidRDefault="005253A9" w:rsidP="00C12A59">
      <w:pPr>
        <w:pStyle w:val="Textoindependiente"/>
        <w:spacing w:before="4"/>
      </w:pPr>
      <w:r w:rsidRPr="001B3C1D">
        <w:t xml:space="preserve">b). La aprobación de la mayoría simple de los votos emitidos. </w:t>
      </w:r>
    </w:p>
    <w:p w14:paraId="26DE9A3D" w14:textId="77777777" w:rsidR="005253A9" w:rsidRPr="001B3C1D" w:rsidRDefault="005253A9" w:rsidP="00C12A59">
      <w:pPr>
        <w:pStyle w:val="Textoindependiente"/>
        <w:spacing w:before="4"/>
      </w:pPr>
    </w:p>
    <w:p w14:paraId="49992EDB" w14:textId="77777777" w:rsidR="00915FA3" w:rsidRPr="001B3C1D" w:rsidRDefault="005253A9" w:rsidP="005253A9">
      <w:pPr>
        <w:pStyle w:val="Textoindependiente"/>
        <w:spacing w:before="4"/>
        <w:jc w:val="both"/>
      </w:pPr>
      <w:r w:rsidRPr="001B3C1D">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7652E093" w14:textId="77777777" w:rsidR="00915FA3" w:rsidRPr="001B3C1D" w:rsidRDefault="00915FA3" w:rsidP="005253A9">
      <w:pPr>
        <w:pStyle w:val="Textoindependiente"/>
        <w:spacing w:before="4"/>
        <w:jc w:val="both"/>
      </w:pPr>
    </w:p>
    <w:p w14:paraId="5EF7E6E3" w14:textId="77777777" w:rsidR="00915FA3" w:rsidRPr="001B3C1D" w:rsidRDefault="005253A9" w:rsidP="005253A9">
      <w:pPr>
        <w:pStyle w:val="Textoindependiente"/>
        <w:spacing w:before="4"/>
        <w:jc w:val="both"/>
      </w:pPr>
      <w:r w:rsidRPr="001B3C1D">
        <w:t xml:space="preserve">El Poder Ejecutivo del Estado dará a conocer el resultado del plebiscito a través de los medios, </w:t>
      </w:r>
      <w:r w:rsidRPr="001B3C1D">
        <w:lastRenderedPageBreak/>
        <w:t xml:space="preserve">mecanismos y recursos de comunicación social con los que cuente, bajo el principio de máxima publicidad. </w:t>
      </w:r>
    </w:p>
    <w:p w14:paraId="20ACD0B0" w14:textId="77777777" w:rsidR="00915FA3" w:rsidRPr="001B3C1D" w:rsidRDefault="00915FA3" w:rsidP="005253A9">
      <w:pPr>
        <w:pStyle w:val="Textoindependiente"/>
        <w:spacing w:before="4"/>
        <w:jc w:val="both"/>
      </w:pPr>
    </w:p>
    <w:p w14:paraId="37AF8E02" w14:textId="77777777" w:rsidR="00915FA3" w:rsidRPr="001B3C1D" w:rsidRDefault="005253A9" w:rsidP="005253A9">
      <w:pPr>
        <w:pStyle w:val="Textoindependiente"/>
        <w:spacing w:before="4"/>
        <w:jc w:val="both"/>
      </w:pPr>
      <w:r w:rsidRPr="001B3C1D">
        <w:t>El resultado del plebiscito será publicado por el Instituto Estatal Electoral y de Participación Ciudadana en el Periódico Oficial del Gobierno del Estado.</w:t>
      </w:r>
    </w:p>
    <w:p w14:paraId="2A3F6C95" w14:textId="77777777" w:rsidR="00915FA3" w:rsidRPr="001B3C1D" w:rsidRDefault="00915FA3" w:rsidP="005253A9">
      <w:pPr>
        <w:pStyle w:val="Textoindependiente"/>
        <w:spacing w:before="4"/>
        <w:jc w:val="both"/>
      </w:pPr>
    </w:p>
    <w:p w14:paraId="0C3026A9" w14:textId="77777777" w:rsidR="00915FA3" w:rsidRPr="001B3C1D" w:rsidRDefault="005253A9" w:rsidP="005253A9">
      <w:pPr>
        <w:pStyle w:val="Textoindependiente"/>
        <w:spacing w:before="4"/>
        <w:jc w:val="both"/>
      </w:pPr>
      <w:r w:rsidRPr="001B3C1D">
        <w:t xml:space="preserve">El plebiscito se llevará a cabo cuando: </w:t>
      </w:r>
    </w:p>
    <w:p w14:paraId="135F9077" w14:textId="77777777" w:rsidR="00915FA3" w:rsidRPr="001B3C1D" w:rsidRDefault="00915FA3" w:rsidP="005253A9">
      <w:pPr>
        <w:pStyle w:val="Textoindependiente"/>
        <w:spacing w:before="4"/>
        <w:jc w:val="both"/>
      </w:pPr>
    </w:p>
    <w:p w14:paraId="6E24432A" w14:textId="77777777" w:rsidR="008C23AE" w:rsidRPr="001B3C1D" w:rsidRDefault="005253A9" w:rsidP="005253A9">
      <w:pPr>
        <w:pStyle w:val="Textoindependiente"/>
        <w:spacing w:before="4"/>
        <w:jc w:val="both"/>
      </w:pPr>
      <w:r w:rsidRPr="001B3C1D">
        <w:t xml:space="preserve">a) En el proceso electoral local inmediato, una vez cubiertos los requisitos de ley ante el Instituto Estatal Electoral y de Participación Ciudadana, o </w:t>
      </w:r>
    </w:p>
    <w:p w14:paraId="0680D0AD" w14:textId="77777777" w:rsidR="008C23AE" w:rsidRPr="001B3C1D" w:rsidRDefault="008C23AE" w:rsidP="005253A9">
      <w:pPr>
        <w:pStyle w:val="Textoindependiente"/>
        <w:spacing w:before="4"/>
        <w:jc w:val="both"/>
      </w:pPr>
    </w:p>
    <w:p w14:paraId="3E753498" w14:textId="00318325" w:rsidR="005253A9" w:rsidRPr="001B3C1D" w:rsidRDefault="005253A9" w:rsidP="005253A9">
      <w:pPr>
        <w:pStyle w:val="Textoindependiente"/>
        <w:spacing w:before="4"/>
        <w:jc w:val="both"/>
      </w:pPr>
      <w:r w:rsidRPr="001B3C1D">
        <w:t>b) En los siguientes seis meses a la resolución del Instituto Estatal Electoral y de Participación Ciudadana en la que certifique el cumplimiento de los requisitos legales, dentro del Presupuesto de Egresos correspondiente se establecerá una partida para su promoción y realización;</w:t>
      </w:r>
    </w:p>
    <w:p w14:paraId="1EB7DD78" w14:textId="32C121C4" w:rsidR="005253A9" w:rsidRPr="001B3C1D" w:rsidRDefault="005253A9" w:rsidP="00C12A59">
      <w:pPr>
        <w:pStyle w:val="Textoindependiente"/>
        <w:spacing w:before="4"/>
      </w:pPr>
    </w:p>
    <w:p w14:paraId="36393B23" w14:textId="5528C6EB" w:rsidR="008C23AE" w:rsidRPr="001B3C1D" w:rsidRDefault="008C23AE" w:rsidP="00C12A59">
      <w:pPr>
        <w:pStyle w:val="Textoindependiente"/>
        <w:spacing w:before="4"/>
        <w:rPr>
          <w:vertAlign w:val="superscript"/>
        </w:rPr>
      </w:pPr>
      <w:r w:rsidRPr="001B3C1D">
        <w:rPr>
          <w:vertAlign w:val="superscript"/>
        </w:rPr>
        <w:t>(Reforma según Decreto No. 2509 PPOE Tercera Sección de fecha 28-08-2021)</w:t>
      </w:r>
    </w:p>
    <w:p w14:paraId="4A59441B" w14:textId="77777777" w:rsidR="00732CB7" w:rsidRPr="001B3C1D" w:rsidRDefault="00732CB7" w:rsidP="00C12A59">
      <w:pPr>
        <w:pStyle w:val="Textoindependiente"/>
        <w:spacing w:before="5"/>
      </w:pPr>
    </w:p>
    <w:p w14:paraId="1C4F4EFF" w14:textId="49E97F3C" w:rsidR="00270312" w:rsidRPr="001B3C1D" w:rsidRDefault="002A4FE6" w:rsidP="00C12A59">
      <w:pPr>
        <w:pStyle w:val="Textoindependiente"/>
        <w:spacing w:before="1"/>
        <w:jc w:val="both"/>
      </w:pPr>
      <w:r w:rsidRPr="001B3C1D">
        <w:t xml:space="preserve">II.- El </w:t>
      </w:r>
      <w:r w:rsidR="008C23AE" w:rsidRPr="001B3C1D">
        <w:t>referéndum es el mecanismo por el cual las ciudadanas y los ciudadanos oaxaqueños realizan por medio del sufragio libre, directo, secreto y universal, la expresión de su voluntad sobre la creación o reforma de normas o preceptos constitucionales, de carácter general o secundarias que sean competencia del Congreso del Estado de Oaxaca.</w:t>
      </w:r>
    </w:p>
    <w:p w14:paraId="1DC306DA" w14:textId="5DEA9BCE" w:rsidR="008C23AE" w:rsidRPr="001B3C1D" w:rsidRDefault="008C23AE" w:rsidP="00C12A59">
      <w:pPr>
        <w:pStyle w:val="Textoindependiente"/>
        <w:spacing w:before="1"/>
        <w:jc w:val="both"/>
      </w:pPr>
    </w:p>
    <w:p w14:paraId="4BE7CBD1" w14:textId="77777777" w:rsidR="0085475A" w:rsidRPr="001B3C1D" w:rsidRDefault="008C23AE" w:rsidP="00C12A59">
      <w:pPr>
        <w:pStyle w:val="Textoindependiente"/>
        <w:spacing w:before="1"/>
        <w:jc w:val="both"/>
      </w:pPr>
      <w:r w:rsidRPr="001B3C1D">
        <w:t xml:space="preserve">No podrán ser sometidas a referéndum la disminución o eliminación de garantías señaladas en esta Constitución, y leyes hacendarias o fiscales. </w:t>
      </w:r>
    </w:p>
    <w:p w14:paraId="35A667B3" w14:textId="77777777" w:rsidR="0085475A" w:rsidRPr="001B3C1D" w:rsidRDefault="0085475A" w:rsidP="00C12A59">
      <w:pPr>
        <w:pStyle w:val="Textoindependiente"/>
        <w:spacing w:before="1"/>
        <w:jc w:val="both"/>
      </w:pPr>
    </w:p>
    <w:p w14:paraId="2AB280C9" w14:textId="77777777" w:rsidR="0085475A" w:rsidRPr="001B3C1D" w:rsidRDefault="008C23AE" w:rsidP="00C12A59">
      <w:pPr>
        <w:pStyle w:val="Textoindependiente"/>
        <w:spacing w:before="1"/>
        <w:jc w:val="both"/>
      </w:pPr>
      <w:r w:rsidRPr="001B3C1D">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25DF2886" w14:textId="77777777" w:rsidR="0085475A" w:rsidRPr="001B3C1D" w:rsidRDefault="0085475A" w:rsidP="00C12A59">
      <w:pPr>
        <w:pStyle w:val="Textoindependiente"/>
        <w:spacing w:before="1"/>
        <w:jc w:val="both"/>
      </w:pPr>
    </w:p>
    <w:p w14:paraId="2A442ADE" w14:textId="77777777" w:rsidR="0085475A" w:rsidRPr="001B3C1D" w:rsidRDefault="008C23AE" w:rsidP="00C12A59">
      <w:pPr>
        <w:pStyle w:val="Textoindependiente"/>
        <w:spacing w:before="1"/>
        <w:jc w:val="both"/>
      </w:pPr>
      <w:r w:rsidRPr="001B3C1D">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27A29DB6" w14:textId="77777777" w:rsidR="0085475A" w:rsidRPr="001B3C1D" w:rsidRDefault="0085475A" w:rsidP="00C12A59">
      <w:pPr>
        <w:pStyle w:val="Textoindependiente"/>
        <w:spacing w:before="1"/>
        <w:jc w:val="both"/>
      </w:pPr>
    </w:p>
    <w:p w14:paraId="3962F9CD" w14:textId="77777777" w:rsidR="0085475A" w:rsidRPr="001B3C1D" w:rsidRDefault="008C23AE" w:rsidP="00C12A59">
      <w:pPr>
        <w:pStyle w:val="Textoindependiente"/>
        <w:spacing w:before="1"/>
        <w:jc w:val="both"/>
      </w:pPr>
      <w:r w:rsidRPr="001B3C1D">
        <w:t xml:space="preserve">El referéndum se llevará a cabo en el proceso estatal electoral inmediato, una vez cubiertas las formalidades ante el Instituto Estatal Electoral y de Participación Ciudadana. </w:t>
      </w:r>
    </w:p>
    <w:p w14:paraId="59FDCFE8" w14:textId="77777777" w:rsidR="0085475A" w:rsidRPr="001B3C1D" w:rsidRDefault="0085475A" w:rsidP="00C12A59">
      <w:pPr>
        <w:pStyle w:val="Textoindependiente"/>
        <w:spacing w:before="1"/>
        <w:jc w:val="both"/>
      </w:pPr>
    </w:p>
    <w:p w14:paraId="06E9AF94" w14:textId="77777777" w:rsidR="0085475A" w:rsidRPr="001B3C1D" w:rsidRDefault="008C23AE" w:rsidP="00C12A59">
      <w:pPr>
        <w:pStyle w:val="Textoindependiente"/>
        <w:spacing w:before="1"/>
        <w:jc w:val="both"/>
      </w:pPr>
      <w:r w:rsidRPr="001B3C1D">
        <w:t xml:space="preserve">Para que el referéndum surta efecto y sus resultados sean obligatorios para el Congreso del Estado, se requieren dos condiciones: </w:t>
      </w:r>
    </w:p>
    <w:p w14:paraId="26DB56F5" w14:textId="77777777" w:rsidR="0085475A" w:rsidRPr="001B3C1D" w:rsidRDefault="0085475A" w:rsidP="00C12A59">
      <w:pPr>
        <w:pStyle w:val="Textoindependiente"/>
        <w:spacing w:before="1"/>
        <w:jc w:val="both"/>
      </w:pPr>
    </w:p>
    <w:p w14:paraId="71A7CD1F" w14:textId="77777777" w:rsidR="0085475A" w:rsidRPr="001B3C1D" w:rsidRDefault="008C23AE" w:rsidP="00C12A59">
      <w:pPr>
        <w:pStyle w:val="Textoindependiente"/>
        <w:spacing w:before="1"/>
        <w:jc w:val="both"/>
      </w:pPr>
      <w:r w:rsidRPr="001B3C1D">
        <w:t xml:space="preserve">a) La participación de una cantidad de ciudadanos superior al cincuenta por ciento de la lista nominal de electores del Estado, y </w:t>
      </w:r>
    </w:p>
    <w:p w14:paraId="1FE81AF2" w14:textId="77777777" w:rsidR="0085475A" w:rsidRPr="001B3C1D" w:rsidRDefault="0085475A" w:rsidP="00C12A59">
      <w:pPr>
        <w:pStyle w:val="Textoindependiente"/>
        <w:spacing w:before="1"/>
        <w:jc w:val="both"/>
      </w:pPr>
    </w:p>
    <w:p w14:paraId="136D5FEB" w14:textId="77777777" w:rsidR="0085475A" w:rsidRPr="001B3C1D" w:rsidRDefault="008C23AE" w:rsidP="00C12A59">
      <w:pPr>
        <w:pStyle w:val="Textoindependiente"/>
        <w:spacing w:before="1"/>
        <w:jc w:val="both"/>
      </w:pPr>
      <w:r w:rsidRPr="001B3C1D">
        <w:t xml:space="preserve">b) La aprobación de la mayoría simple de los votos emitidos. </w:t>
      </w:r>
    </w:p>
    <w:p w14:paraId="7C872AA5" w14:textId="77777777" w:rsidR="0085475A" w:rsidRPr="001B3C1D" w:rsidRDefault="0085475A" w:rsidP="00C12A59">
      <w:pPr>
        <w:pStyle w:val="Textoindependiente"/>
        <w:spacing w:before="1"/>
        <w:jc w:val="both"/>
      </w:pPr>
    </w:p>
    <w:p w14:paraId="0C681A09" w14:textId="66058333" w:rsidR="008C23AE" w:rsidRPr="001B3C1D" w:rsidRDefault="008C23AE" w:rsidP="00C12A59">
      <w:pPr>
        <w:pStyle w:val="Textoindependiente"/>
        <w:spacing w:before="1"/>
        <w:jc w:val="both"/>
      </w:pPr>
      <w:r w:rsidRPr="001B3C1D">
        <w:t xml:space="preserve">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w:t>
      </w:r>
      <w:r w:rsidRPr="001B3C1D">
        <w:lastRenderedPageBreak/>
        <w:t>comunicación social con los que cuente, bajo el principio de máxima publicidad.</w:t>
      </w:r>
    </w:p>
    <w:p w14:paraId="05A3A3EC" w14:textId="71D44BA7" w:rsidR="008C23AE" w:rsidRPr="001B3C1D" w:rsidRDefault="008C23AE" w:rsidP="00C12A59">
      <w:pPr>
        <w:pStyle w:val="Textoindependiente"/>
        <w:spacing w:before="1"/>
        <w:jc w:val="both"/>
      </w:pPr>
    </w:p>
    <w:p w14:paraId="687BE417" w14:textId="77777777" w:rsidR="0085475A" w:rsidRPr="001B3C1D" w:rsidRDefault="0085475A" w:rsidP="0085475A">
      <w:pPr>
        <w:pStyle w:val="Textoindependiente"/>
        <w:spacing w:before="4"/>
        <w:rPr>
          <w:vertAlign w:val="superscript"/>
        </w:rPr>
      </w:pPr>
      <w:r w:rsidRPr="001B3C1D">
        <w:rPr>
          <w:vertAlign w:val="superscript"/>
        </w:rPr>
        <w:t>(Reforma según Decreto No. 2509 PPOE Tercera Sección de fecha 28-08-2021)</w:t>
      </w:r>
    </w:p>
    <w:p w14:paraId="78674B56" w14:textId="2DC2243F" w:rsidR="008C23AE" w:rsidRPr="001B3C1D" w:rsidRDefault="008C23AE" w:rsidP="00C12A59">
      <w:pPr>
        <w:pStyle w:val="Textoindependiente"/>
        <w:spacing w:before="1"/>
        <w:jc w:val="both"/>
      </w:pPr>
    </w:p>
    <w:p w14:paraId="5F32FEFC" w14:textId="45B4064D" w:rsidR="0085475A" w:rsidRPr="00E76655" w:rsidRDefault="002A4FE6" w:rsidP="00C12A59">
      <w:pPr>
        <w:pStyle w:val="Textoindependiente"/>
        <w:jc w:val="both"/>
        <w:rPr>
          <w:i/>
          <w:iCs/>
        </w:rPr>
      </w:pPr>
      <w:r w:rsidRPr="00E76655">
        <w:rPr>
          <w:i/>
          <w:iCs/>
        </w:rPr>
        <w:t xml:space="preserve">III.- </w:t>
      </w:r>
      <w:r w:rsidR="0085475A" w:rsidRPr="00E76655">
        <w:rPr>
          <w:i/>
          <w:iCs/>
        </w:rPr>
        <w:t xml:space="preserve">La </w:t>
      </w:r>
      <w:r w:rsidR="00E76655" w:rsidRPr="00E76655">
        <w:rPr>
          <w:i/>
          <w:iCs/>
        </w:rPr>
        <w:t>revocación de mandato de la persona titular de la Gubernatura:</w:t>
      </w:r>
      <w:r w:rsidR="00E76655" w:rsidRPr="00E76655">
        <w:rPr>
          <w:i/>
          <w:iCs/>
          <w:vertAlign w:val="superscript"/>
        </w:rPr>
        <w:t xml:space="preserve"> (Reforma según Decreto No. 761 PPOE Extra de fecha 27-12-2022)</w:t>
      </w:r>
      <w:r w:rsidR="0085475A" w:rsidRPr="00E76655">
        <w:rPr>
          <w:i/>
          <w:iCs/>
        </w:rPr>
        <w:t xml:space="preserve"> </w:t>
      </w:r>
    </w:p>
    <w:p w14:paraId="6622A139" w14:textId="3528B389" w:rsidR="0085475A" w:rsidRDefault="0085475A" w:rsidP="00C12A59">
      <w:pPr>
        <w:pStyle w:val="Textoindependiente"/>
        <w:jc w:val="both"/>
      </w:pPr>
    </w:p>
    <w:p w14:paraId="757C6E86" w14:textId="25FEDF24" w:rsidR="00E76655" w:rsidRPr="00E76655" w:rsidRDefault="00E76655" w:rsidP="00C12A59">
      <w:pPr>
        <w:pStyle w:val="Textoindependiente"/>
        <w:jc w:val="both"/>
        <w:rPr>
          <w:i/>
          <w:iCs/>
        </w:rPr>
      </w:pPr>
      <w:r w:rsidRPr="00E76655">
        <w:rPr>
          <w:i/>
          <w:iCs/>
        </w:rPr>
        <w:t>El proceso de revocación de mandato de la persona titular de la Gubernatura del Estado de Oaxaca, se llevará a cabo conforme lo siguiente:</w:t>
      </w:r>
    </w:p>
    <w:p w14:paraId="65D4F0D9" w14:textId="77777777" w:rsidR="00E76655" w:rsidRPr="001B3C1D" w:rsidRDefault="00E76655" w:rsidP="00C12A59">
      <w:pPr>
        <w:pStyle w:val="Textoindependiente"/>
        <w:jc w:val="both"/>
      </w:pPr>
    </w:p>
    <w:p w14:paraId="0095C07C" w14:textId="7BCDF546" w:rsidR="0085475A" w:rsidRPr="00E76655" w:rsidRDefault="0085475A" w:rsidP="00C12A59">
      <w:pPr>
        <w:pStyle w:val="Textoindependiente"/>
        <w:jc w:val="both"/>
        <w:rPr>
          <w:i/>
          <w:iCs/>
        </w:rPr>
      </w:pPr>
      <w:r w:rsidRPr="00E76655">
        <w:rPr>
          <w:i/>
          <w:iCs/>
        </w:rPr>
        <w:t>a) Se</w:t>
      </w:r>
      <w:r w:rsidR="00E76655" w:rsidRPr="00E76655">
        <w:rPr>
          <w:i/>
          <w:iCs/>
        </w:rPr>
        <w:t>rá convocado por el</w:t>
      </w:r>
      <w:r w:rsidRPr="00E76655">
        <w:rPr>
          <w:i/>
          <w:iCs/>
        </w:rPr>
        <w:t xml:space="preserve"> Instituto Estatal Electoral y de Participación Ciudadana </w:t>
      </w:r>
      <w:r w:rsidR="00E76655" w:rsidRPr="00E76655">
        <w:rPr>
          <w:i/>
          <w:iCs/>
        </w:rPr>
        <w:t xml:space="preserve">de Oaxaca a petición de la ciudadanía, en un número equivalente, al menos, al diez por ciento de la lista </w:t>
      </w:r>
      <w:r w:rsidRPr="00E76655">
        <w:rPr>
          <w:i/>
          <w:iCs/>
        </w:rPr>
        <w:t xml:space="preserve">nominal de electores del </w:t>
      </w:r>
      <w:r w:rsidR="00E76655" w:rsidRPr="00E76655">
        <w:rPr>
          <w:i/>
          <w:iCs/>
        </w:rPr>
        <w:t>e</w:t>
      </w:r>
      <w:r w:rsidRPr="00E76655">
        <w:rPr>
          <w:i/>
          <w:iCs/>
        </w:rPr>
        <w:t>stado</w:t>
      </w:r>
      <w:r w:rsidR="00E76655" w:rsidRPr="00E76655">
        <w:rPr>
          <w:i/>
          <w:iCs/>
        </w:rPr>
        <w:t>, en la mitad más uno de los municipios</w:t>
      </w:r>
      <w:r w:rsidR="00AD273D">
        <w:rPr>
          <w:i/>
          <w:iCs/>
        </w:rPr>
        <w:t>.</w:t>
      </w:r>
    </w:p>
    <w:p w14:paraId="5B73F187" w14:textId="264CAC15" w:rsidR="0085475A" w:rsidRDefault="0085475A" w:rsidP="00C12A59">
      <w:pPr>
        <w:pStyle w:val="Textoindependiente"/>
        <w:jc w:val="both"/>
      </w:pPr>
    </w:p>
    <w:p w14:paraId="66725973" w14:textId="4FF5566B" w:rsidR="00E76655" w:rsidRPr="00AD273D" w:rsidRDefault="00E76655" w:rsidP="00C12A59">
      <w:pPr>
        <w:pStyle w:val="Textoindependiente"/>
        <w:jc w:val="both"/>
        <w:rPr>
          <w:i/>
          <w:iCs/>
        </w:rPr>
      </w:pPr>
      <w:r w:rsidRPr="00AD273D">
        <w:rPr>
          <w:i/>
          <w:iCs/>
        </w:rPr>
        <w:t xml:space="preserve">El instituto, dentro de los siguientes </w:t>
      </w:r>
      <w:r w:rsidR="00AD273D" w:rsidRPr="00AD273D">
        <w:rPr>
          <w:i/>
          <w:iCs/>
        </w:rPr>
        <w:t>treinta días a que se reciba la solicitud, verificará el requisito establecido en el párrafo anterior y emitirá inmediatamente la convocatoria al proceso para la revocación de mandato.</w:t>
      </w:r>
    </w:p>
    <w:p w14:paraId="274766A8" w14:textId="425116EE" w:rsidR="00AD273D" w:rsidRPr="00E76655" w:rsidRDefault="00AD273D" w:rsidP="00AD273D">
      <w:pPr>
        <w:pStyle w:val="Textoindependiente"/>
        <w:jc w:val="both"/>
        <w:rPr>
          <w:i/>
          <w:iCs/>
        </w:rPr>
      </w:pPr>
      <w:r w:rsidRPr="00E76655">
        <w:rPr>
          <w:i/>
          <w:iCs/>
          <w:vertAlign w:val="superscript"/>
        </w:rPr>
        <w:t>(Reforma según Decreto No. 761 PPOE Extra de fecha 27-12-2022)</w:t>
      </w:r>
    </w:p>
    <w:p w14:paraId="30874BBC" w14:textId="77777777" w:rsidR="00E76655" w:rsidRPr="001B3C1D" w:rsidRDefault="00E76655" w:rsidP="00C12A59">
      <w:pPr>
        <w:pStyle w:val="Textoindependiente"/>
        <w:jc w:val="both"/>
      </w:pPr>
    </w:p>
    <w:p w14:paraId="69FFDE8F" w14:textId="4B5A2E0E" w:rsidR="0085475A" w:rsidRPr="00AD273D" w:rsidRDefault="0085475A" w:rsidP="00C12A59">
      <w:pPr>
        <w:pStyle w:val="Textoindependiente"/>
        <w:jc w:val="both"/>
        <w:rPr>
          <w:i/>
          <w:iCs/>
        </w:rPr>
      </w:pPr>
      <w:r w:rsidRPr="00AD273D">
        <w:rPr>
          <w:i/>
          <w:iCs/>
        </w:rPr>
        <w:t xml:space="preserve">b) </w:t>
      </w:r>
      <w:r w:rsidR="00AD273D" w:rsidRPr="00AD273D">
        <w:rPr>
          <w:i/>
          <w:iCs/>
        </w:rPr>
        <w:t>Se podrá solicitar en una sola ocasión y durante los tres meses posteriores a la conclusión del tercer año del periodo constitucional.</w:t>
      </w:r>
      <w:r w:rsidRPr="00AD273D">
        <w:rPr>
          <w:i/>
          <w:iCs/>
        </w:rPr>
        <w:t xml:space="preserve"> </w:t>
      </w:r>
    </w:p>
    <w:p w14:paraId="540D60DA" w14:textId="3F4742FC" w:rsidR="0085475A" w:rsidRDefault="0085475A" w:rsidP="00C12A59">
      <w:pPr>
        <w:pStyle w:val="Textoindependiente"/>
        <w:jc w:val="both"/>
      </w:pPr>
    </w:p>
    <w:p w14:paraId="2BE18F25" w14:textId="27A8AE22" w:rsidR="00715E05" w:rsidRPr="00D42F74" w:rsidRDefault="00715E05" w:rsidP="00C12A59">
      <w:pPr>
        <w:pStyle w:val="Textoindependiente"/>
        <w:jc w:val="both"/>
        <w:rPr>
          <w:i/>
          <w:iCs/>
        </w:rPr>
      </w:pPr>
      <w:r w:rsidRPr="00D42F74">
        <w:rPr>
          <w:i/>
          <w:iCs/>
        </w:rPr>
        <w:t xml:space="preserve">La </w:t>
      </w:r>
      <w:r w:rsidR="00D42F74" w:rsidRPr="00D42F74">
        <w:rPr>
          <w:i/>
          <w:iCs/>
        </w:rPr>
        <w:t>ciudadanía podrá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s.</w:t>
      </w:r>
    </w:p>
    <w:p w14:paraId="6FA9123A" w14:textId="14BB1007" w:rsidR="00715E05" w:rsidRPr="00E76655" w:rsidRDefault="00715E05" w:rsidP="00715E05">
      <w:pPr>
        <w:pStyle w:val="Textoindependiente"/>
        <w:jc w:val="both"/>
        <w:rPr>
          <w:i/>
          <w:iCs/>
        </w:rPr>
      </w:pPr>
      <w:r w:rsidRPr="00E76655">
        <w:rPr>
          <w:i/>
          <w:iCs/>
          <w:vertAlign w:val="superscript"/>
        </w:rPr>
        <w:t>(Reforma según Decreto No. 761 PPOE Extra de fecha 27-12-2022)</w:t>
      </w:r>
    </w:p>
    <w:p w14:paraId="565400A1" w14:textId="77777777" w:rsidR="00715E05" w:rsidRPr="001B3C1D" w:rsidRDefault="00715E05" w:rsidP="00C12A59">
      <w:pPr>
        <w:pStyle w:val="Textoindependiente"/>
        <w:jc w:val="both"/>
      </w:pPr>
    </w:p>
    <w:p w14:paraId="0D2D1FCD" w14:textId="16F675C2" w:rsidR="00D42F74" w:rsidRPr="00E76655" w:rsidRDefault="0085475A" w:rsidP="00D42F74">
      <w:pPr>
        <w:pStyle w:val="Textoindependiente"/>
        <w:jc w:val="both"/>
        <w:rPr>
          <w:i/>
          <w:iCs/>
        </w:rPr>
      </w:pPr>
      <w:r w:rsidRPr="00D8236E">
        <w:rPr>
          <w:i/>
          <w:iCs/>
        </w:rPr>
        <w:t xml:space="preserve">c) Se </w:t>
      </w:r>
      <w:r w:rsidR="00D42F74" w:rsidRPr="00D8236E">
        <w:rPr>
          <w:i/>
          <w:iCs/>
        </w:rPr>
        <w:t xml:space="preserve">realizará </w:t>
      </w:r>
      <w:r w:rsidR="00D8236E" w:rsidRPr="00D8236E">
        <w:rPr>
          <w:i/>
          <w:iCs/>
        </w:rPr>
        <w:t>mediante votación libre, directa y secreta de ciudadanos y ciudadanas inscritos en la lista nominal, el domingo siguiente a los noventa días posteriores a la convocatoria y en fecha no coincidente con las jornadas electorales, federales o locales</w:t>
      </w:r>
      <w:r w:rsidR="00D8236E">
        <w:t xml:space="preserve">. </w:t>
      </w:r>
      <w:r w:rsidR="00D42F74" w:rsidRPr="00E76655">
        <w:rPr>
          <w:i/>
          <w:iCs/>
          <w:vertAlign w:val="superscript"/>
        </w:rPr>
        <w:t>(Reforma según Decreto No. 761 PPOE Extra de fecha 27-12-2022)</w:t>
      </w:r>
    </w:p>
    <w:p w14:paraId="39710A8E" w14:textId="1729BFF6" w:rsidR="0085475A" w:rsidRPr="001B3C1D" w:rsidRDefault="0085475A" w:rsidP="00C12A59">
      <w:pPr>
        <w:pStyle w:val="Textoindependiente"/>
        <w:jc w:val="both"/>
      </w:pPr>
    </w:p>
    <w:p w14:paraId="55D6CF62" w14:textId="6414E8CB" w:rsidR="00D8236E" w:rsidRPr="00E76655" w:rsidRDefault="00D8236E" w:rsidP="00D8236E">
      <w:pPr>
        <w:pStyle w:val="Textoindependiente"/>
        <w:jc w:val="both"/>
        <w:rPr>
          <w:i/>
          <w:iCs/>
        </w:rPr>
      </w:pPr>
      <w:r w:rsidRPr="00D8236E">
        <w:rPr>
          <w:i/>
          <w:iCs/>
        </w:rPr>
        <w:t>d) Para que el proceso de revocación de mandato sea válido deberá haber una participación de, por lo menos, el cuarenta por ciento de las personas inscritas en la lista nominal de electores. La revocación de mandato sólo procederá por mayoría absoluta.</w:t>
      </w:r>
      <w:r w:rsidRPr="00E76655">
        <w:rPr>
          <w:i/>
          <w:iCs/>
        </w:rPr>
        <w:t xml:space="preserve"> </w:t>
      </w:r>
      <w:r w:rsidRPr="00E76655">
        <w:rPr>
          <w:i/>
          <w:iCs/>
          <w:vertAlign w:val="superscript"/>
        </w:rPr>
        <w:t>(</w:t>
      </w:r>
      <w:r>
        <w:rPr>
          <w:i/>
          <w:iCs/>
          <w:vertAlign w:val="superscript"/>
        </w:rPr>
        <w:t>Adición</w:t>
      </w:r>
      <w:r w:rsidRPr="00E76655">
        <w:rPr>
          <w:i/>
          <w:iCs/>
          <w:vertAlign w:val="superscript"/>
        </w:rPr>
        <w:t xml:space="preserve"> según Decreto No. 761 PPOE Extra de fecha 27-12-2022)</w:t>
      </w:r>
    </w:p>
    <w:p w14:paraId="0C46D5DE" w14:textId="113390A9" w:rsidR="0085475A" w:rsidRDefault="0085475A" w:rsidP="00C12A59">
      <w:pPr>
        <w:pStyle w:val="Textoindependiente"/>
        <w:jc w:val="both"/>
      </w:pPr>
    </w:p>
    <w:p w14:paraId="72038AD6" w14:textId="675F1791" w:rsidR="00D8236E" w:rsidRPr="007F0BED" w:rsidRDefault="00D8236E" w:rsidP="00D8236E">
      <w:pPr>
        <w:pStyle w:val="Textoindependiente"/>
        <w:jc w:val="both"/>
        <w:rPr>
          <w:i/>
          <w:iCs/>
        </w:rPr>
      </w:pPr>
      <w:r w:rsidRPr="007F0BED">
        <w:rPr>
          <w:i/>
          <w:iCs/>
        </w:rPr>
        <w:t xml:space="preserve">e) El Instituto Estatal Electoral y de Participación Ciudadana de Oaxaca dentro del ámbito de sus respectivas competencias tendrá a su cargo, en forma directa, la organización, desarrollo y cómputo de la </w:t>
      </w:r>
      <w:r w:rsidR="007F0BED">
        <w:rPr>
          <w:i/>
          <w:iCs/>
        </w:rPr>
        <w:t>v</w:t>
      </w:r>
      <w:r w:rsidRPr="007F0BED">
        <w:rPr>
          <w:i/>
          <w:iCs/>
        </w:rPr>
        <w:t xml:space="preserve">otación. Emitirá los resultados de los procesos </w:t>
      </w:r>
      <w:r w:rsidR="007F0BED" w:rsidRPr="007F0BED">
        <w:rPr>
          <w:i/>
          <w:iCs/>
        </w:rPr>
        <w:t>de revocación de mandato de la persona titular del Poder Ejecutivo Local, los cuales podrán ser impugnados ante el Tribunal Electoral del Estado de Oaxaca, en los términos de lo dispuesto en los artículos 25 apartado D, y 114 BIS fracción I, de esta Constitución.</w:t>
      </w:r>
      <w:r w:rsidRPr="007F0BED">
        <w:rPr>
          <w:i/>
          <w:iCs/>
        </w:rPr>
        <w:t xml:space="preserve"> </w:t>
      </w:r>
      <w:r w:rsidRPr="007F0BED">
        <w:rPr>
          <w:i/>
          <w:iCs/>
          <w:vertAlign w:val="superscript"/>
        </w:rPr>
        <w:t>(</w:t>
      </w:r>
      <w:r w:rsidRPr="007F0BED">
        <w:rPr>
          <w:i/>
          <w:iCs/>
          <w:vertAlign w:val="superscript"/>
        </w:rPr>
        <w:t>Adición</w:t>
      </w:r>
      <w:r w:rsidRPr="007F0BED">
        <w:rPr>
          <w:i/>
          <w:iCs/>
          <w:vertAlign w:val="superscript"/>
        </w:rPr>
        <w:t xml:space="preserve"> según Decreto No. 761 PPOE Extra de fecha 27-12-2022)</w:t>
      </w:r>
    </w:p>
    <w:p w14:paraId="02415FDE" w14:textId="0CF235AC" w:rsidR="00D8236E" w:rsidRDefault="00D8236E" w:rsidP="00C12A59">
      <w:pPr>
        <w:pStyle w:val="Textoindependiente"/>
        <w:jc w:val="both"/>
      </w:pPr>
    </w:p>
    <w:p w14:paraId="4F636782" w14:textId="23C4D92A" w:rsidR="00F229EA" w:rsidRPr="00F229EA" w:rsidRDefault="00F229EA" w:rsidP="00F229EA">
      <w:pPr>
        <w:pStyle w:val="Textoindependiente"/>
        <w:numPr>
          <w:ilvl w:val="0"/>
          <w:numId w:val="32"/>
        </w:numPr>
        <w:tabs>
          <w:tab w:val="left" w:pos="426"/>
        </w:tabs>
        <w:ind w:left="142" w:hanging="43"/>
        <w:jc w:val="both"/>
        <w:rPr>
          <w:i/>
          <w:iCs/>
        </w:rPr>
      </w:pPr>
      <w:r w:rsidRPr="00F229EA">
        <w:rPr>
          <w:i/>
          <w:iCs/>
        </w:rPr>
        <w:t>El Tribunal Electoral del Estado de Oaxaca, realizará el c</w:t>
      </w:r>
      <w:r>
        <w:rPr>
          <w:i/>
          <w:iCs/>
        </w:rPr>
        <w:t>ó</w:t>
      </w:r>
      <w:r w:rsidRPr="00F229EA">
        <w:rPr>
          <w:i/>
          <w:iCs/>
        </w:rPr>
        <w:t>mputo final del proceso de revocación de mandato, una vez resueltas las impugnaciones que se hubieren impuesto. En su caso, emitirá la declaratoria de revocación y se estará a lo dispuesto en el artículo 72 de esta Constitución</w:t>
      </w:r>
      <w:r w:rsidRPr="00F229EA">
        <w:rPr>
          <w:i/>
          <w:iCs/>
        </w:rPr>
        <w:t xml:space="preserve">. </w:t>
      </w:r>
      <w:r w:rsidRPr="00F229EA">
        <w:rPr>
          <w:i/>
          <w:iCs/>
          <w:vertAlign w:val="superscript"/>
        </w:rPr>
        <w:t>(</w:t>
      </w:r>
      <w:r>
        <w:rPr>
          <w:i/>
          <w:iCs/>
          <w:vertAlign w:val="superscript"/>
        </w:rPr>
        <w:t>Adición</w:t>
      </w:r>
      <w:r w:rsidRPr="00F229EA">
        <w:rPr>
          <w:i/>
          <w:iCs/>
          <w:vertAlign w:val="superscript"/>
        </w:rPr>
        <w:t xml:space="preserve"> según Decreto No. 761 PPOE Extra de fecha 27-12-2022)</w:t>
      </w:r>
    </w:p>
    <w:p w14:paraId="72C6D896" w14:textId="3386BF78" w:rsidR="00D8236E" w:rsidRDefault="00D8236E" w:rsidP="00F229EA">
      <w:pPr>
        <w:pStyle w:val="Textoindependiente"/>
        <w:jc w:val="both"/>
      </w:pPr>
    </w:p>
    <w:p w14:paraId="41CD9A9B" w14:textId="25C043BB" w:rsidR="00B859FB" w:rsidRPr="00E76655" w:rsidRDefault="00B859FB" w:rsidP="00B859FB">
      <w:pPr>
        <w:pStyle w:val="Textoindependiente"/>
        <w:numPr>
          <w:ilvl w:val="0"/>
          <w:numId w:val="32"/>
        </w:numPr>
        <w:tabs>
          <w:tab w:val="left" w:pos="426"/>
        </w:tabs>
        <w:ind w:left="142" w:hanging="43"/>
        <w:jc w:val="both"/>
        <w:rPr>
          <w:i/>
          <w:iCs/>
        </w:rPr>
      </w:pPr>
      <w:r w:rsidRPr="00B859FB">
        <w:rPr>
          <w:i/>
          <w:iCs/>
        </w:rPr>
        <w:t>Queda prohibido el uso de recursos públicos para la recolección de firmas, así como con fines de promoción y propaganda relacionados con los procesos de revocación de mandato.</w:t>
      </w:r>
      <w:r w:rsidRPr="00E76655">
        <w:rPr>
          <w:i/>
          <w:iCs/>
        </w:rPr>
        <w:t xml:space="preserve"> </w:t>
      </w:r>
      <w:r w:rsidRPr="00E76655">
        <w:rPr>
          <w:i/>
          <w:iCs/>
          <w:vertAlign w:val="superscript"/>
        </w:rPr>
        <w:t>(</w:t>
      </w:r>
      <w:r>
        <w:rPr>
          <w:i/>
          <w:iCs/>
          <w:vertAlign w:val="superscript"/>
        </w:rPr>
        <w:t>Adición</w:t>
      </w:r>
      <w:r w:rsidRPr="00E76655">
        <w:rPr>
          <w:i/>
          <w:iCs/>
          <w:vertAlign w:val="superscript"/>
        </w:rPr>
        <w:t xml:space="preserve"> según Decreto No. 761 PPOE Extra de fecha 27-12-2022)</w:t>
      </w:r>
    </w:p>
    <w:p w14:paraId="4DF53177" w14:textId="5BF31FEB" w:rsidR="00D8236E" w:rsidRDefault="00D8236E" w:rsidP="00C12A59">
      <w:pPr>
        <w:pStyle w:val="Textoindependiente"/>
        <w:jc w:val="both"/>
      </w:pPr>
    </w:p>
    <w:p w14:paraId="191C630C" w14:textId="0D92B241" w:rsidR="00B859FB" w:rsidRPr="00236EE7" w:rsidRDefault="00B859FB" w:rsidP="00C12A59">
      <w:pPr>
        <w:pStyle w:val="Textoindependiente"/>
        <w:jc w:val="both"/>
        <w:rPr>
          <w:i/>
          <w:iCs/>
        </w:rPr>
      </w:pPr>
      <w:r w:rsidRPr="00236EE7">
        <w:rPr>
          <w:i/>
          <w:iCs/>
        </w:rPr>
        <w:t xml:space="preserve">El Instituto, </w:t>
      </w:r>
      <w:r w:rsidR="00236EE7" w:rsidRPr="00236EE7">
        <w:rPr>
          <w:i/>
          <w:iCs/>
        </w:rPr>
        <w:t>promoverá la participación ciudadana y serán la única instancia a cargo de la difusión de los mismos. La promoción será objetiva, imparcial y con fines informativos.</w:t>
      </w:r>
    </w:p>
    <w:p w14:paraId="4FCD20EF" w14:textId="0B7548F2" w:rsidR="00236EE7" w:rsidRDefault="00236EE7" w:rsidP="00C12A59">
      <w:pPr>
        <w:pStyle w:val="Textoindependiente"/>
        <w:jc w:val="both"/>
      </w:pPr>
    </w:p>
    <w:p w14:paraId="2D7C1068" w14:textId="395AFC79" w:rsidR="00236EE7" w:rsidRDefault="00236EE7" w:rsidP="00C12A59">
      <w:pPr>
        <w:pStyle w:val="Textoindependiente"/>
        <w:jc w:val="both"/>
        <w:rPr>
          <w:i/>
          <w:iCs/>
        </w:rPr>
      </w:pPr>
      <w:r w:rsidRPr="00236EE7">
        <w:rPr>
          <w:i/>
          <w:iCs/>
        </w:rPr>
        <w:t>Ninguna otra persona física o moral, sea a título propio o por cuenta de terceros, podrá contratar propaganda en radio y televisión dirigida a influir en la opinión de los ciudadanos y ciudadanas.</w:t>
      </w:r>
    </w:p>
    <w:p w14:paraId="72947822" w14:textId="44D1A9CF" w:rsidR="00CB2EAC" w:rsidRDefault="00CB2EAC" w:rsidP="00C12A59">
      <w:pPr>
        <w:pStyle w:val="Textoindependiente"/>
        <w:jc w:val="both"/>
        <w:rPr>
          <w:i/>
          <w:iCs/>
        </w:rPr>
      </w:pPr>
    </w:p>
    <w:p w14:paraId="3A6C54F9" w14:textId="50BB228F" w:rsidR="00CB2EAC" w:rsidRDefault="00CB2EAC" w:rsidP="00C12A59">
      <w:pPr>
        <w:pStyle w:val="Textoindependiente"/>
        <w:jc w:val="both"/>
        <w:rPr>
          <w:i/>
          <w:iCs/>
        </w:rPr>
      </w:pPr>
      <w:r>
        <w:rPr>
          <w:i/>
          <w:iCs/>
        </w:rP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3629B9C4" w14:textId="79C86AAB" w:rsidR="00775392" w:rsidRDefault="00775392" w:rsidP="00C12A59">
      <w:pPr>
        <w:pStyle w:val="Textoindependiente"/>
        <w:jc w:val="both"/>
        <w:rPr>
          <w:i/>
          <w:iCs/>
        </w:rPr>
      </w:pPr>
    </w:p>
    <w:p w14:paraId="1B175D16" w14:textId="3A166994" w:rsidR="00270312" w:rsidRPr="002C0E51" w:rsidRDefault="00775392" w:rsidP="002C0E51">
      <w:pPr>
        <w:pStyle w:val="Textoindependiente"/>
        <w:jc w:val="both"/>
        <w:rPr>
          <w:i/>
          <w:iCs/>
        </w:rPr>
      </w:pPr>
      <w:r>
        <w:rPr>
          <w:i/>
          <w:iCs/>
        </w:rPr>
        <w:t>Los poderes públicos, los órganos autónomos, las dependencias y entidades de la administración pública y cualquier otro</w:t>
      </w:r>
      <w:r w:rsidR="00DD11F6">
        <w:rPr>
          <w:i/>
          <w:iCs/>
        </w:rPr>
        <w:t xml:space="preserve"> ente de los tres órdenes de gobierno, sólo podrán difundir las campañas de información relativas a los servicios educativos y de salud o las necesarias para la protección civil.</w:t>
      </w:r>
    </w:p>
    <w:p w14:paraId="170AEDC6" w14:textId="08DD1741" w:rsidR="002B5654" w:rsidRDefault="002B5654" w:rsidP="00C12A59">
      <w:pPr>
        <w:pStyle w:val="Textoindependiente"/>
        <w:rPr>
          <w:vertAlign w:val="superscript"/>
        </w:rPr>
      </w:pPr>
      <w:r w:rsidRPr="001B3C1D">
        <w:rPr>
          <w:vertAlign w:val="superscript"/>
        </w:rPr>
        <w:t>(Reforma según Decreto No. 2509 PPOE Tercera Sección de fecha 28-08-2021)</w:t>
      </w:r>
    </w:p>
    <w:p w14:paraId="24D1CCD7" w14:textId="4FB8D768" w:rsidR="002C0E51" w:rsidRPr="00320D81" w:rsidRDefault="00320D81" w:rsidP="00C12A59">
      <w:pPr>
        <w:pStyle w:val="Textoindependiente"/>
        <w:rPr>
          <w:i/>
          <w:iCs/>
          <w:vertAlign w:val="superscript"/>
        </w:rPr>
      </w:pPr>
      <w:r>
        <w:rPr>
          <w:i/>
          <w:iCs/>
          <w:vertAlign w:val="superscript"/>
        </w:rPr>
        <w:t>(</w:t>
      </w:r>
      <w:r w:rsidR="002C0E51" w:rsidRPr="00320D81">
        <w:rPr>
          <w:i/>
          <w:iCs/>
          <w:vertAlign w:val="superscript"/>
        </w:rPr>
        <w:t>Reforma según Decreto No. 761 PPOE Extra de fecha 27-12-2022)</w:t>
      </w:r>
    </w:p>
    <w:p w14:paraId="4036334C" w14:textId="77777777" w:rsidR="002B5654" w:rsidRPr="001B3C1D" w:rsidRDefault="002B5654" w:rsidP="00C12A59">
      <w:pPr>
        <w:pStyle w:val="Textoindependiente"/>
      </w:pPr>
    </w:p>
    <w:p w14:paraId="213323C4" w14:textId="77777777" w:rsidR="00732CB7" w:rsidRPr="001B3C1D" w:rsidRDefault="002A4FE6" w:rsidP="00C12A59">
      <w:pPr>
        <w:pStyle w:val="Textoindependiente"/>
        <w:jc w:val="both"/>
      </w:pPr>
      <w:r w:rsidRPr="001B3C1D">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1B3C1D" w:rsidRDefault="00732CB7" w:rsidP="00C12A59">
      <w:pPr>
        <w:pStyle w:val="Textoindependiente"/>
        <w:spacing w:before="4"/>
      </w:pPr>
    </w:p>
    <w:p w14:paraId="2B0CBC5D" w14:textId="77777777" w:rsidR="00732CB7" w:rsidRPr="001B3C1D" w:rsidRDefault="002A4FE6" w:rsidP="00C12A59">
      <w:pPr>
        <w:pStyle w:val="Textoindependiente"/>
        <w:jc w:val="both"/>
      </w:pPr>
      <w:r w:rsidRPr="001B3C1D">
        <w:t>La</w:t>
      </w:r>
      <w:r w:rsidRPr="001B3C1D">
        <w:rPr>
          <w:spacing w:val="-7"/>
        </w:rPr>
        <w:t xml:space="preserve"> </w:t>
      </w:r>
      <w:r w:rsidRPr="001B3C1D">
        <w:t>Ley</w:t>
      </w:r>
      <w:r w:rsidRPr="001B3C1D">
        <w:rPr>
          <w:spacing w:val="-7"/>
        </w:rPr>
        <w:t xml:space="preserve"> </w:t>
      </w:r>
      <w:r w:rsidRPr="001B3C1D">
        <w:t>Orgánica</w:t>
      </w:r>
      <w:r w:rsidRPr="001B3C1D">
        <w:rPr>
          <w:spacing w:val="-5"/>
        </w:rPr>
        <w:t xml:space="preserve"> </w:t>
      </w:r>
      <w:r w:rsidRPr="001B3C1D">
        <w:t>del</w:t>
      </w:r>
      <w:r w:rsidRPr="001B3C1D">
        <w:rPr>
          <w:spacing w:val="-7"/>
        </w:rPr>
        <w:t xml:space="preserve"> </w:t>
      </w:r>
      <w:r w:rsidRPr="001B3C1D">
        <w:t>Congreso</w:t>
      </w:r>
      <w:r w:rsidRPr="001B3C1D">
        <w:rPr>
          <w:spacing w:val="-6"/>
        </w:rPr>
        <w:t xml:space="preserve"> </w:t>
      </w:r>
      <w:r w:rsidRPr="001B3C1D">
        <w:t>y</w:t>
      </w:r>
      <w:r w:rsidRPr="001B3C1D">
        <w:rPr>
          <w:spacing w:val="-7"/>
        </w:rPr>
        <w:t xml:space="preserve"> </w:t>
      </w:r>
      <w:r w:rsidRPr="001B3C1D">
        <w:t>su</w:t>
      </w:r>
      <w:r w:rsidRPr="001B3C1D">
        <w:rPr>
          <w:spacing w:val="-5"/>
        </w:rPr>
        <w:t xml:space="preserve"> </w:t>
      </w:r>
      <w:r w:rsidRPr="001B3C1D">
        <w:t>Reglamento</w:t>
      </w:r>
      <w:r w:rsidRPr="001B3C1D">
        <w:rPr>
          <w:spacing w:val="-9"/>
        </w:rPr>
        <w:t xml:space="preserve"> </w:t>
      </w:r>
      <w:r w:rsidRPr="001B3C1D">
        <w:t>Interior</w:t>
      </w:r>
      <w:r w:rsidRPr="001B3C1D">
        <w:rPr>
          <w:spacing w:val="-5"/>
        </w:rPr>
        <w:t xml:space="preserve"> </w:t>
      </w:r>
      <w:r w:rsidRPr="001B3C1D">
        <w:t>definirán</w:t>
      </w:r>
      <w:r w:rsidRPr="001B3C1D">
        <w:rPr>
          <w:spacing w:val="-6"/>
        </w:rPr>
        <w:t xml:space="preserve"> </w:t>
      </w:r>
      <w:r w:rsidRPr="001B3C1D">
        <w:t>procedimientos</w:t>
      </w:r>
      <w:r w:rsidRPr="001B3C1D">
        <w:rPr>
          <w:spacing w:val="-5"/>
        </w:rPr>
        <w:t xml:space="preserve"> </w:t>
      </w:r>
      <w:r w:rsidRPr="001B3C1D">
        <w:t>de</w:t>
      </w:r>
      <w:r w:rsidRPr="001B3C1D">
        <w:rPr>
          <w:spacing w:val="-9"/>
        </w:rPr>
        <w:t xml:space="preserve"> </w:t>
      </w:r>
      <w:r w:rsidRPr="001B3C1D">
        <w:t>audiencia</w:t>
      </w:r>
      <w:r w:rsidRPr="001B3C1D">
        <w:rPr>
          <w:spacing w:val="-5"/>
        </w:rPr>
        <w:t xml:space="preserve"> </w:t>
      </w:r>
      <w:r w:rsidRPr="001B3C1D">
        <w:t>y</w:t>
      </w:r>
      <w:r w:rsidRPr="001B3C1D">
        <w:rPr>
          <w:spacing w:val="-7"/>
        </w:rPr>
        <w:t xml:space="preserve"> </w:t>
      </w:r>
      <w:r w:rsidRPr="001B3C1D">
        <w:t>consulta ciudadana del Poder</w:t>
      </w:r>
      <w:r w:rsidRPr="001B3C1D">
        <w:rPr>
          <w:spacing w:val="-2"/>
        </w:rPr>
        <w:t xml:space="preserve"> </w:t>
      </w:r>
      <w:r w:rsidRPr="001B3C1D">
        <w:t>Legislativo;</w:t>
      </w:r>
    </w:p>
    <w:p w14:paraId="22A2F602" w14:textId="77777777" w:rsidR="00732CB7" w:rsidRPr="001B3C1D" w:rsidRDefault="00732CB7" w:rsidP="00C12A59">
      <w:pPr>
        <w:pStyle w:val="Textoindependiente"/>
        <w:spacing w:before="6"/>
      </w:pPr>
    </w:p>
    <w:p w14:paraId="60C4635F" w14:textId="77777777" w:rsidR="00732CB7" w:rsidRPr="001B3C1D" w:rsidRDefault="002A4FE6" w:rsidP="00C12A59">
      <w:pPr>
        <w:pStyle w:val="Textoindependiente"/>
        <w:jc w:val="both"/>
      </w:pPr>
      <w:r w:rsidRPr="001B3C1D">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1B3C1D" w:rsidRDefault="00732CB7" w:rsidP="00C12A59">
      <w:pPr>
        <w:pStyle w:val="Textoindependiente"/>
        <w:spacing w:before="4"/>
        <w:rPr>
          <w:sz w:val="24"/>
        </w:rPr>
      </w:pPr>
    </w:p>
    <w:p w14:paraId="4F557228" w14:textId="77777777" w:rsidR="00732CB7" w:rsidRPr="001B3C1D" w:rsidRDefault="002A4FE6" w:rsidP="00C12A59">
      <w:pPr>
        <w:pStyle w:val="Textoindependiente"/>
        <w:jc w:val="both"/>
      </w:pPr>
      <w:r w:rsidRPr="001B3C1D">
        <w:t>En dichas sesiones los ciudadanos no tendrán derecho a voto. La Ley determinará la forma y términos en que se lleve a cabo la comparecencia de los ciudadanos;</w:t>
      </w:r>
    </w:p>
    <w:p w14:paraId="1C09509C" w14:textId="77777777" w:rsidR="00732CB7" w:rsidRPr="001B3C1D" w:rsidRDefault="00732CB7" w:rsidP="00C12A59">
      <w:pPr>
        <w:pStyle w:val="Textoindependiente"/>
        <w:spacing w:before="3"/>
      </w:pPr>
    </w:p>
    <w:p w14:paraId="2C662F9D" w14:textId="77777777" w:rsidR="00732CB7" w:rsidRPr="001B3C1D" w:rsidRDefault="002A4FE6" w:rsidP="00C12A59">
      <w:pPr>
        <w:pStyle w:val="Textoindependiente"/>
        <w:jc w:val="both"/>
      </w:pPr>
      <w:r w:rsidRPr="001B3C1D">
        <w:t>VI.-</w:t>
      </w:r>
      <w:r w:rsidRPr="001B3C1D">
        <w:rPr>
          <w:spacing w:val="-4"/>
        </w:rPr>
        <w:t xml:space="preserve"> </w:t>
      </w:r>
      <w:r w:rsidRPr="001B3C1D">
        <w:t>Los</w:t>
      </w:r>
      <w:r w:rsidRPr="001B3C1D">
        <w:rPr>
          <w:spacing w:val="-5"/>
        </w:rPr>
        <w:t xml:space="preserve"> </w:t>
      </w:r>
      <w:r w:rsidRPr="001B3C1D">
        <w:t>órganos</w:t>
      </w:r>
      <w:r w:rsidRPr="001B3C1D">
        <w:rPr>
          <w:spacing w:val="-8"/>
        </w:rPr>
        <w:t xml:space="preserve"> </w:t>
      </w:r>
      <w:r w:rsidRPr="001B3C1D">
        <w:t>autónomos</w:t>
      </w:r>
      <w:r w:rsidRPr="001B3C1D">
        <w:rPr>
          <w:spacing w:val="-4"/>
        </w:rPr>
        <w:t xml:space="preserve"> </w:t>
      </w:r>
      <w:r w:rsidRPr="001B3C1D">
        <w:t>del</w:t>
      </w:r>
      <w:r w:rsidRPr="001B3C1D">
        <w:rPr>
          <w:spacing w:val="-6"/>
        </w:rPr>
        <w:t xml:space="preserve"> </w:t>
      </w:r>
      <w:r w:rsidRPr="001B3C1D">
        <w:t>Estado</w:t>
      </w:r>
      <w:r w:rsidRPr="001B3C1D">
        <w:rPr>
          <w:spacing w:val="-5"/>
        </w:rPr>
        <w:t xml:space="preserve"> </w:t>
      </w:r>
      <w:r w:rsidRPr="001B3C1D">
        <w:t>deberán</w:t>
      </w:r>
      <w:r w:rsidRPr="001B3C1D">
        <w:rPr>
          <w:spacing w:val="-7"/>
        </w:rPr>
        <w:t xml:space="preserve"> </w:t>
      </w:r>
      <w:r w:rsidRPr="001B3C1D">
        <w:t>contar</w:t>
      </w:r>
      <w:r w:rsidRPr="001B3C1D">
        <w:rPr>
          <w:spacing w:val="-5"/>
        </w:rPr>
        <w:t xml:space="preserve"> </w:t>
      </w:r>
      <w:r w:rsidRPr="001B3C1D">
        <w:t>con</w:t>
      </w:r>
      <w:r w:rsidRPr="001B3C1D">
        <w:rPr>
          <w:spacing w:val="-8"/>
        </w:rPr>
        <w:t xml:space="preserve"> </w:t>
      </w:r>
      <w:r w:rsidRPr="001B3C1D">
        <w:t>consejos</w:t>
      </w:r>
      <w:r w:rsidRPr="001B3C1D">
        <w:rPr>
          <w:spacing w:val="-4"/>
        </w:rPr>
        <w:t xml:space="preserve"> </w:t>
      </w:r>
      <w:r w:rsidRPr="001B3C1D">
        <w:t>consultivos</w:t>
      </w:r>
      <w:r w:rsidRPr="001B3C1D">
        <w:rPr>
          <w:spacing w:val="-5"/>
        </w:rPr>
        <w:t xml:space="preserve"> </w:t>
      </w:r>
      <w:r w:rsidRPr="001B3C1D">
        <w:t>ciudadanos</w:t>
      </w:r>
      <w:r w:rsidRPr="001B3C1D">
        <w:rPr>
          <w:spacing w:val="-5"/>
        </w:rPr>
        <w:t xml:space="preserve"> </w:t>
      </w:r>
      <w:r w:rsidRPr="001B3C1D">
        <w:t>de</w:t>
      </w:r>
      <w:r w:rsidRPr="001B3C1D">
        <w:rPr>
          <w:spacing w:val="-5"/>
        </w:rPr>
        <w:t xml:space="preserve"> </w:t>
      </w:r>
      <w:r w:rsidRPr="001B3C1D">
        <w:t>carácter honorífico.</w:t>
      </w:r>
      <w:r w:rsidRPr="001B3C1D">
        <w:rPr>
          <w:spacing w:val="-15"/>
        </w:rPr>
        <w:t xml:space="preserve"> </w:t>
      </w:r>
      <w:r w:rsidRPr="001B3C1D">
        <w:t>En</w:t>
      </w:r>
      <w:r w:rsidRPr="001B3C1D">
        <w:rPr>
          <w:spacing w:val="-16"/>
        </w:rPr>
        <w:t xml:space="preserve"> </w:t>
      </w:r>
      <w:r w:rsidRPr="001B3C1D">
        <w:t>los</w:t>
      </w:r>
      <w:r w:rsidRPr="001B3C1D">
        <w:rPr>
          <w:spacing w:val="-18"/>
        </w:rPr>
        <w:t xml:space="preserve"> </w:t>
      </w:r>
      <w:r w:rsidRPr="001B3C1D">
        <w:t>mismos</w:t>
      </w:r>
      <w:r w:rsidRPr="001B3C1D">
        <w:rPr>
          <w:spacing w:val="-16"/>
        </w:rPr>
        <w:t xml:space="preserve"> </w:t>
      </w:r>
      <w:r w:rsidRPr="001B3C1D">
        <w:t>términos,</w:t>
      </w:r>
      <w:r w:rsidRPr="001B3C1D">
        <w:rPr>
          <w:spacing w:val="-14"/>
        </w:rPr>
        <w:t xml:space="preserve"> </w:t>
      </w:r>
      <w:r w:rsidRPr="001B3C1D">
        <w:t>los</w:t>
      </w:r>
      <w:r w:rsidRPr="001B3C1D">
        <w:rPr>
          <w:spacing w:val="-16"/>
        </w:rPr>
        <w:t xml:space="preserve"> </w:t>
      </w:r>
      <w:r w:rsidRPr="001B3C1D">
        <w:t>Ayuntamientos</w:t>
      </w:r>
      <w:r w:rsidRPr="001B3C1D">
        <w:rPr>
          <w:spacing w:val="-15"/>
        </w:rPr>
        <w:t xml:space="preserve"> </w:t>
      </w:r>
      <w:r w:rsidRPr="001B3C1D">
        <w:t>y</w:t>
      </w:r>
      <w:r w:rsidRPr="001B3C1D">
        <w:rPr>
          <w:spacing w:val="-18"/>
        </w:rPr>
        <w:t xml:space="preserve"> </w:t>
      </w:r>
      <w:r w:rsidRPr="001B3C1D">
        <w:t>la</w:t>
      </w:r>
      <w:r w:rsidRPr="001B3C1D">
        <w:rPr>
          <w:spacing w:val="-16"/>
        </w:rPr>
        <w:t xml:space="preserve"> </w:t>
      </w:r>
      <w:r w:rsidRPr="001B3C1D">
        <w:t>administración</w:t>
      </w:r>
      <w:r w:rsidRPr="001B3C1D">
        <w:rPr>
          <w:spacing w:val="-18"/>
        </w:rPr>
        <w:t xml:space="preserve"> </w:t>
      </w:r>
      <w:r w:rsidRPr="001B3C1D">
        <w:t>pública</w:t>
      </w:r>
      <w:r w:rsidRPr="001B3C1D">
        <w:rPr>
          <w:spacing w:val="-16"/>
        </w:rPr>
        <w:t xml:space="preserve"> </w:t>
      </w:r>
      <w:r w:rsidRPr="001B3C1D">
        <w:t>estatal</w:t>
      </w:r>
      <w:r w:rsidRPr="001B3C1D">
        <w:rPr>
          <w:spacing w:val="-16"/>
        </w:rPr>
        <w:t xml:space="preserve"> </w:t>
      </w:r>
      <w:r w:rsidRPr="001B3C1D">
        <w:t>podrán</w:t>
      </w:r>
      <w:r w:rsidRPr="001B3C1D">
        <w:rPr>
          <w:spacing w:val="-16"/>
        </w:rPr>
        <w:t xml:space="preserve"> </w:t>
      </w:r>
      <w:r w:rsidRPr="001B3C1D">
        <w:t>constituir consejos consultivos cuando se requiera la colaboración, participación, asesoría especializada, consulta y enlace</w:t>
      </w:r>
      <w:r w:rsidRPr="001B3C1D">
        <w:rPr>
          <w:spacing w:val="-3"/>
        </w:rPr>
        <w:t xml:space="preserve"> </w:t>
      </w:r>
      <w:r w:rsidRPr="001B3C1D">
        <w:t>ciudadano.</w:t>
      </w:r>
    </w:p>
    <w:p w14:paraId="673D63B0" w14:textId="77777777" w:rsidR="00732CB7" w:rsidRPr="001B3C1D" w:rsidRDefault="00732CB7" w:rsidP="00C12A59">
      <w:pPr>
        <w:pStyle w:val="Textoindependiente"/>
        <w:spacing w:before="4"/>
      </w:pPr>
    </w:p>
    <w:p w14:paraId="392645FB" w14:textId="77777777" w:rsidR="00732CB7" w:rsidRPr="001B3C1D" w:rsidRDefault="002A4FE6" w:rsidP="00C12A59">
      <w:pPr>
        <w:pStyle w:val="Textoindependiente"/>
        <w:jc w:val="both"/>
      </w:pPr>
      <w:r w:rsidRPr="001B3C1D">
        <w:t>La</w:t>
      </w:r>
      <w:r w:rsidRPr="001B3C1D">
        <w:rPr>
          <w:spacing w:val="-7"/>
        </w:rPr>
        <w:t xml:space="preserve"> </w:t>
      </w:r>
      <w:r w:rsidRPr="001B3C1D">
        <w:t>ley</w:t>
      </w:r>
      <w:r w:rsidRPr="001B3C1D">
        <w:rPr>
          <w:spacing w:val="-8"/>
        </w:rPr>
        <w:t xml:space="preserve"> </w:t>
      </w:r>
      <w:r w:rsidRPr="001B3C1D">
        <w:t>determinará</w:t>
      </w:r>
      <w:r w:rsidRPr="001B3C1D">
        <w:rPr>
          <w:spacing w:val="-8"/>
        </w:rPr>
        <w:t xml:space="preserve"> </w:t>
      </w:r>
      <w:r w:rsidRPr="001B3C1D">
        <w:t>los</w:t>
      </w:r>
      <w:r w:rsidRPr="001B3C1D">
        <w:rPr>
          <w:spacing w:val="-8"/>
        </w:rPr>
        <w:t xml:space="preserve"> </w:t>
      </w:r>
      <w:r w:rsidRPr="001B3C1D">
        <w:t>casos</w:t>
      </w:r>
      <w:r w:rsidRPr="001B3C1D">
        <w:rPr>
          <w:spacing w:val="-5"/>
        </w:rPr>
        <w:t xml:space="preserve"> </w:t>
      </w:r>
      <w:r w:rsidRPr="001B3C1D">
        <w:t>en</w:t>
      </w:r>
      <w:r w:rsidRPr="001B3C1D">
        <w:rPr>
          <w:spacing w:val="-8"/>
        </w:rPr>
        <w:t xml:space="preserve"> </w:t>
      </w:r>
      <w:r w:rsidRPr="001B3C1D">
        <w:t>los</w:t>
      </w:r>
      <w:r w:rsidRPr="001B3C1D">
        <w:rPr>
          <w:spacing w:val="-8"/>
        </w:rPr>
        <w:t xml:space="preserve"> </w:t>
      </w:r>
      <w:r w:rsidRPr="001B3C1D">
        <w:t>que</w:t>
      </w:r>
      <w:r w:rsidRPr="001B3C1D">
        <w:rPr>
          <w:spacing w:val="-8"/>
        </w:rPr>
        <w:t xml:space="preserve"> </w:t>
      </w:r>
      <w:r w:rsidRPr="001B3C1D">
        <w:t>la</w:t>
      </w:r>
      <w:r w:rsidRPr="001B3C1D">
        <w:rPr>
          <w:spacing w:val="-8"/>
        </w:rPr>
        <w:t xml:space="preserve"> </w:t>
      </w:r>
      <w:r w:rsidRPr="001B3C1D">
        <w:t>integración</w:t>
      </w:r>
      <w:r w:rsidRPr="001B3C1D">
        <w:rPr>
          <w:spacing w:val="-6"/>
        </w:rPr>
        <w:t xml:space="preserve"> </w:t>
      </w:r>
      <w:r w:rsidRPr="001B3C1D">
        <w:t>de</w:t>
      </w:r>
      <w:r w:rsidRPr="001B3C1D">
        <w:rPr>
          <w:spacing w:val="-6"/>
        </w:rPr>
        <w:t xml:space="preserve"> </w:t>
      </w:r>
      <w:r w:rsidRPr="001B3C1D">
        <w:t>un</w:t>
      </w:r>
      <w:r w:rsidRPr="001B3C1D">
        <w:rPr>
          <w:spacing w:val="-8"/>
        </w:rPr>
        <w:t xml:space="preserve"> </w:t>
      </w:r>
      <w:r w:rsidRPr="001B3C1D">
        <w:t>consejo</w:t>
      </w:r>
      <w:r w:rsidRPr="001B3C1D">
        <w:rPr>
          <w:spacing w:val="-8"/>
        </w:rPr>
        <w:t xml:space="preserve"> </w:t>
      </w:r>
      <w:r w:rsidRPr="001B3C1D">
        <w:t>consultivo</w:t>
      </w:r>
      <w:r w:rsidRPr="001B3C1D">
        <w:rPr>
          <w:spacing w:val="-5"/>
        </w:rPr>
        <w:t xml:space="preserve"> </w:t>
      </w:r>
      <w:r w:rsidRPr="001B3C1D">
        <w:t>ciudadano</w:t>
      </w:r>
      <w:r w:rsidRPr="001B3C1D">
        <w:rPr>
          <w:spacing w:val="-6"/>
        </w:rPr>
        <w:t xml:space="preserve"> </w:t>
      </w:r>
      <w:r w:rsidRPr="001B3C1D">
        <w:t>sea</w:t>
      </w:r>
      <w:r w:rsidRPr="001B3C1D">
        <w:rPr>
          <w:spacing w:val="-6"/>
        </w:rPr>
        <w:t xml:space="preserve"> </w:t>
      </w:r>
      <w:r w:rsidRPr="001B3C1D">
        <w:t>obligatoria así como su organización y</w:t>
      </w:r>
      <w:r w:rsidRPr="001B3C1D">
        <w:rPr>
          <w:spacing w:val="-7"/>
        </w:rPr>
        <w:t xml:space="preserve"> </w:t>
      </w:r>
      <w:r w:rsidRPr="001B3C1D">
        <w:t>funcionamiento.</w:t>
      </w:r>
    </w:p>
    <w:p w14:paraId="0C578F5E" w14:textId="18C8D9E3" w:rsidR="00732CB7" w:rsidRPr="001B3C1D" w:rsidRDefault="00732CB7" w:rsidP="00C12A59">
      <w:pPr>
        <w:pStyle w:val="Textoindependiente"/>
      </w:pPr>
    </w:p>
    <w:p w14:paraId="5363D9E4" w14:textId="77777777" w:rsidR="00963243" w:rsidRPr="001B3C1D" w:rsidRDefault="00963243" w:rsidP="00963243">
      <w:pPr>
        <w:pStyle w:val="Textoindependiente"/>
        <w:jc w:val="both"/>
      </w:pPr>
      <w:r w:rsidRPr="001B3C1D">
        <w:t xml:space="preserve">VII. </w:t>
      </w:r>
      <w:r w:rsidR="00EF4AB7" w:rsidRPr="001B3C1D">
        <w:t xml:space="preserve">La planeación participativa es el mecanismo a través del cual la ciudadanía se involucra en la creación de los instrumentos de planeación del desarrollo. </w:t>
      </w:r>
    </w:p>
    <w:p w14:paraId="0E675B8C" w14:textId="77777777" w:rsidR="00963243" w:rsidRPr="001B3C1D" w:rsidRDefault="00963243" w:rsidP="00963243">
      <w:pPr>
        <w:pStyle w:val="Textoindependiente"/>
        <w:jc w:val="both"/>
      </w:pPr>
    </w:p>
    <w:p w14:paraId="6C5BA12B" w14:textId="520EEB73" w:rsidR="00EF4AB7" w:rsidRPr="001B3C1D" w:rsidRDefault="00EF4AB7" w:rsidP="00963243">
      <w:pPr>
        <w:pStyle w:val="Textoindependiente"/>
        <w:jc w:val="both"/>
      </w:pPr>
      <w:r w:rsidRPr="001B3C1D">
        <w:t>Las leyes de la materia determinarán los procedimientos aplicables para este mecanismo.</w:t>
      </w:r>
      <w:r w:rsidR="00963243" w:rsidRPr="001B3C1D">
        <w:t xml:space="preserve"> </w:t>
      </w:r>
      <w:r w:rsidR="00963243" w:rsidRPr="001B3C1D">
        <w:rPr>
          <w:vertAlign w:val="superscript"/>
        </w:rPr>
        <w:t xml:space="preserve">(Adición </w:t>
      </w:r>
      <w:r w:rsidR="00963243" w:rsidRPr="001B3C1D">
        <w:rPr>
          <w:vertAlign w:val="superscript"/>
        </w:rPr>
        <w:lastRenderedPageBreak/>
        <w:t>según Decreto No. 2669 PPOE Quinta Sección de fecha 13-11-2021)</w:t>
      </w:r>
    </w:p>
    <w:p w14:paraId="1623D32E" w14:textId="77777777" w:rsidR="00732CB7" w:rsidRPr="001B3C1D" w:rsidRDefault="00732CB7" w:rsidP="00C12A59">
      <w:pPr>
        <w:pStyle w:val="Textoindependiente"/>
        <w:spacing w:before="2"/>
      </w:pPr>
    </w:p>
    <w:p w14:paraId="776950DE" w14:textId="77777777" w:rsidR="00732CB7" w:rsidRPr="001B3C1D" w:rsidRDefault="002A4FE6" w:rsidP="000B6B8C">
      <w:pPr>
        <w:pStyle w:val="Ttulo1"/>
        <w:numPr>
          <w:ilvl w:val="0"/>
          <w:numId w:val="31"/>
        </w:numPr>
        <w:tabs>
          <w:tab w:val="left" w:pos="383"/>
        </w:tabs>
        <w:ind w:left="284" w:hanging="282"/>
        <w:jc w:val="both"/>
      </w:pPr>
      <w:r w:rsidRPr="001B3C1D">
        <w:t>DE LOS MEDIOS DE</w:t>
      </w:r>
      <w:r w:rsidRPr="001B3C1D">
        <w:rPr>
          <w:spacing w:val="-6"/>
        </w:rPr>
        <w:t xml:space="preserve"> </w:t>
      </w:r>
      <w:r w:rsidRPr="001B3C1D">
        <w:t>IMPUGNACION</w:t>
      </w:r>
    </w:p>
    <w:p w14:paraId="1E504797" w14:textId="77777777" w:rsidR="00732CB7" w:rsidRPr="001B3C1D" w:rsidRDefault="00732CB7" w:rsidP="00C12A59">
      <w:pPr>
        <w:pStyle w:val="Textoindependiente"/>
        <w:spacing w:before="3"/>
        <w:rPr>
          <w:b/>
        </w:rPr>
      </w:pPr>
    </w:p>
    <w:p w14:paraId="08D737E9" w14:textId="77777777" w:rsidR="00732CB7" w:rsidRPr="001B3C1D" w:rsidRDefault="002A4FE6" w:rsidP="00C12A59">
      <w:pPr>
        <w:pStyle w:val="Textoindependiente"/>
        <w:jc w:val="both"/>
      </w:pPr>
      <w:r w:rsidRPr="001B3C1D">
        <w:t>La ley establecerá un sistema de medios de impugnación para que todos los actos y resoluciones de la autoridades electorales,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1B3C1D" w:rsidRDefault="002A4FE6" w:rsidP="00C12A59">
      <w:pPr>
        <w:spacing w:before="165"/>
        <w:rPr>
          <w:b/>
          <w:sz w:val="18"/>
          <w:vertAlign w:val="superscript"/>
        </w:rPr>
      </w:pPr>
      <w:r w:rsidRPr="001B3C1D">
        <w:rPr>
          <w:b/>
          <w:sz w:val="18"/>
          <w:shd w:val="clear" w:color="auto" w:fill="D2D2D2"/>
          <w:vertAlign w:val="superscript"/>
        </w:rPr>
        <w:t>Párrafo reformado mediante decreto Número 1263 aprobado el 30 de junio del 2015 y publicado en el Periódico Oficial</w:t>
      </w:r>
      <w:r w:rsidRPr="001B3C1D">
        <w:rPr>
          <w:b/>
          <w:sz w:val="18"/>
          <w:vertAlign w:val="superscript"/>
        </w:rPr>
        <w:t xml:space="preserve"> </w:t>
      </w:r>
      <w:r w:rsidRPr="001B3C1D">
        <w:rPr>
          <w:b/>
          <w:sz w:val="18"/>
          <w:shd w:val="clear" w:color="auto" w:fill="D2D2D2"/>
          <w:vertAlign w:val="superscript"/>
        </w:rPr>
        <w:t>Extra del 30 de junio del 2015.</w:t>
      </w:r>
    </w:p>
    <w:p w14:paraId="6C8093BF" w14:textId="77777777" w:rsidR="00732CB7" w:rsidRPr="001B3C1D" w:rsidRDefault="00732CB7" w:rsidP="00C12A59">
      <w:pPr>
        <w:pStyle w:val="Textoindependiente"/>
        <w:spacing w:before="3"/>
        <w:rPr>
          <w:b/>
        </w:rPr>
      </w:pPr>
    </w:p>
    <w:p w14:paraId="1BB102C5" w14:textId="77777777" w:rsidR="00732CB7" w:rsidRPr="001B3C1D" w:rsidRDefault="002A4FE6" w:rsidP="00C12A59">
      <w:pPr>
        <w:pStyle w:val="Textoindependiente"/>
        <w:jc w:val="both"/>
      </w:pPr>
      <w:r w:rsidRPr="001B3C1D">
        <w:t>En materia electoral la interposición de los medios de impugnación, no producirá efectos suspensivos sobre la resolución o el acto impugnado.</w:t>
      </w:r>
    </w:p>
    <w:p w14:paraId="70C4071F" w14:textId="77777777" w:rsidR="00732CB7" w:rsidRPr="001B3C1D" w:rsidRDefault="00732CB7" w:rsidP="00C12A59">
      <w:pPr>
        <w:pStyle w:val="Textoindependiente"/>
        <w:spacing w:before="11"/>
        <w:rPr>
          <w:sz w:val="21"/>
        </w:rPr>
      </w:pPr>
    </w:p>
    <w:p w14:paraId="2B521C03" w14:textId="77777777" w:rsidR="00732CB7" w:rsidRPr="001B3C1D" w:rsidRDefault="002A4FE6" w:rsidP="00C12A59">
      <w:pPr>
        <w:pStyle w:val="Textoindependiente"/>
        <w:jc w:val="both"/>
      </w:pPr>
      <w:r w:rsidRPr="001B3C1D">
        <w:t>En</w:t>
      </w:r>
      <w:r w:rsidRPr="001B3C1D">
        <w:rPr>
          <w:spacing w:val="-12"/>
        </w:rPr>
        <w:t xml:space="preserve"> </w:t>
      </w:r>
      <w:r w:rsidRPr="001B3C1D">
        <w:t>la</w:t>
      </w:r>
      <w:r w:rsidRPr="001B3C1D">
        <w:rPr>
          <w:spacing w:val="-11"/>
        </w:rPr>
        <w:t xml:space="preserve"> </w:t>
      </w:r>
      <w:r w:rsidRPr="001B3C1D">
        <w:t>substanciación</w:t>
      </w:r>
      <w:r w:rsidRPr="001B3C1D">
        <w:rPr>
          <w:spacing w:val="-14"/>
        </w:rPr>
        <w:t xml:space="preserve"> </w:t>
      </w:r>
      <w:r w:rsidRPr="001B3C1D">
        <w:t>y</w:t>
      </w:r>
      <w:r w:rsidRPr="001B3C1D">
        <w:rPr>
          <w:spacing w:val="-14"/>
        </w:rPr>
        <w:t xml:space="preserve"> </w:t>
      </w:r>
      <w:r w:rsidRPr="001B3C1D">
        <w:t>resolución</w:t>
      </w:r>
      <w:r w:rsidRPr="001B3C1D">
        <w:rPr>
          <w:spacing w:val="-12"/>
        </w:rPr>
        <w:t xml:space="preserve"> </w:t>
      </w:r>
      <w:r w:rsidRPr="001B3C1D">
        <w:t>de</w:t>
      </w:r>
      <w:r w:rsidRPr="001B3C1D">
        <w:rPr>
          <w:spacing w:val="-12"/>
        </w:rPr>
        <w:t xml:space="preserve"> </w:t>
      </w:r>
      <w:r w:rsidRPr="001B3C1D">
        <w:t>los</w:t>
      </w:r>
      <w:r w:rsidRPr="001B3C1D">
        <w:rPr>
          <w:spacing w:val="-16"/>
        </w:rPr>
        <w:t xml:space="preserve"> </w:t>
      </w:r>
      <w:r w:rsidRPr="001B3C1D">
        <w:t>medios</w:t>
      </w:r>
      <w:r w:rsidRPr="001B3C1D">
        <w:rPr>
          <w:spacing w:val="-11"/>
        </w:rPr>
        <w:t xml:space="preserve"> </w:t>
      </w:r>
      <w:r w:rsidRPr="001B3C1D">
        <w:t>de</w:t>
      </w:r>
      <w:r w:rsidRPr="001B3C1D">
        <w:rPr>
          <w:spacing w:val="-12"/>
        </w:rPr>
        <w:t xml:space="preserve"> </w:t>
      </w:r>
      <w:r w:rsidRPr="001B3C1D">
        <w:t>impugnación,</w:t>
      </w:r>
      <w:r w:rsidRPr="001B3C1D">
        <w:rPr>
          <w:spacing w:val="-10"/>
        </w:rPr>
        <w:t xml:space="preserve"> </w:t>
      </w:r>
      <w:r w:rsidRPr="001B3C1D">
        <w:t>las</w:t>
      </w:r>
      <w:r w:rsidRPr="001B3C1D">
        <w:rPr>
          <w:spacing w:val="-14"/>
        </w:rPr>
        <w:t xml:space="preserve"> </w:t>
      </w:r>
      <w:r w:rsidRPr="001B3C1D">
        <w:t>autoridades</w:t>
      </w:r>
      <w:r w:rsidRPr="001B3C1D">
        <w:rPr>
          <w:spacing w:val="-12"/>
        </w:rPr>
        <w:t xml:space="preserve"> </w:t>
      </w:r>
      <w:r w:rsidRPr="001B3C1D">
        <w:t>competentes</w:t>
      </w:r>
      <w:r w:rsidRPr="001B3C1D">
        <w:rPr>
          <w:spacing w:val="-14"/>
        </w:rPr>
        <w:t xml:space="preserve"> </w:t>
      </w:r>
      <w:r w:rsidRPr="001B3C1D">
        <w:t>respetarán los sistemas políticos electorales de los pueblos y comunidades indígenas y afromexicanas, conforme a sus instituciones, resoluciones y prácticas democráticas, mediante una interpretación progresiva en el marco del pluralismo</w:t>
      </w:r>
      <w:r w:rsidRPr="001B3C1D">
        <w:rPr>
          <w:spacing w:val="-5"/>
        </w:rPr>
        <w:t xml:space="preserve"> </w:t>
      </w:r>
      <w:r w:rsidRPr="001B3C1D">
        <w:t>jurídico.</w:t>
      </w:r>
    </w:p>
    <w:p w14:paraId="08095A5D" w14:textId="77777777" w:rsidR="00732CB7" w:rsidRPr="001B3C1D" w:rsidRDefault="002A4FE6" w:rsidP="00C12A59">
      <w:pPr>
        <w:jc w:val="both"/>
        <w:rPr>
          <w:b/>
          <w:sz w:val="18"/>
        </w:rPr>
      </w:pPr>
      <w:r w:rsidRPr="001B3C1D">
        <w:rPr>
          <w:b/>
          <w:sz w:val="18"/>
          <w:shd w:val="clear" w:color="auto" w:fill="D2D2D2"/>
        </w:rPr>
        <w:t>Párrafo adicion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69DC48E5" w14:textId="77777777" w:rsidR="00732CB7" w:rsidRPr="001B3C1D" w:rsidRDefault="00732CB7" w:rsidP="00C12A59">
      <w:pPr>
        <w:pStyle w:val="Textoindependiente"/>
        <w:rPr>
          <w:b/>
          <w:sz w:val="20"/>
        </w:rPr>
      </w:pPr>
    </w:p>
    <w:p w14:paraId="42E5725A" w14:textId="77777777" w:rsidR="00732CB7" w:rsidRPr="001B3C1D" w:rsidRDefault="002A4FE6" w:rsidP="000B6B8C">
      <w:pPr>
        <w:pStyle w:val="Ttulo1"/>
        <w:numPr>
          <w:ilvl w:val="0"/>
          <w:numId w:val="31"/>
        </w:numPr>
        <w:tabs>
          <w:tab w:val="left" w:pos="372"/>
        </w:tabs>
        <w:ind w:left="284" w:hanging="271"/>
        <w:jc w:val="both"/>
      </w:pPr>
      <w:r w:rsidRPr="001B3C1D">
        <w:t>Derogado.</w:t>
      </w:r>
    </w:p>
    <w:p w14:paraId="7760B584" w14:textId="77777777" w:rsidR="00732CB7" w:rsidRPr="001B3C1D" w:rsidRDefault="00732CB7" w:rsidP="00C12A59">
      <w:pPr>
        <w:pStyle w:val="Textoindependiente"/>
        <w:rPr>
          <w:b/>
        </w:rPr>
      </w:pPr>
    </w:p>
    <w:p w14:paraId="54208C74" w14:textId="77777777" w:rsidR="00732CB7" w:rsidRPr="001B3C1D" w:rsidRDefault="002A4FE6" w:rsidP="000B6B8C">
      <w:pPr>
        <w:pStyle w:val="Prrafodelista"/>
        <w:numPr>
          <w:ilvl w:val="0"/>
          <w:numId w:val="31"/>
        </w:numPr>
        <w:tabs>
          <w:tab w:val="left" w:pos="359"/>
        </w:tabs>
        <w:ind w:left="284" w:hanging="259"/>
        <w:rPr>
          <w:b/>
        </w:rPr>
      </w:pPr>
      <w:r w:rsidRPr="001B3C1D">
        <w:rPr>
          <w:b/>
        </w:rPr>
        <w:t>DE LOS CANDIDATOS</w:t>
      </w:r>
      <w:r w:rsidRPr="001B3C1D">
        <w:rPr>
          <w:b/>
          <w:spacing w:val="-3"/>
        </w:rPr>
        <w:t xml:space="preserve"> </w:t>
      </w:r>
      <w:r w:rsidRPr="001B3C1D">
        <w:rPr>
          <w:b/>
        </w:rPr>
        <w:t>INDEPENDIENTES</w:t>
      </w:r>
    </w:p>
    <w:p w14:paraId="7FB90F96" w14:textId="77777777" w:rsidR="00732CB7" w:rsidRPr="001B3C1D" w:rsidRDefault="00732CB7" w:rsidP="00C12A59">
      <w:pPr>
        <w:pStyle w:val="Textoindependiente"/>
        <w:spacing w:before="3"/>
        <w:rPr>
          <w:b/>
        </w:rPr>
      </w:pPr>
    </w:p>
    <w:p w14:paraId="7997D856" w14:textId="77777777" w:rsidR="00732CB7" w:rsidRPr="001B3C1D" w:rsidRDefault="002A4FE6" w:rsidP="00C12A59">
      <w:pPr>
        <w:pStyle w:val="Textoindependiente"/>
        <w:jc w:val="both"/>
      </w:pPr>
      <w:r w:rsidRPr="001B3C1D">
        <w:t>Las y los ciudadanos tendrán derecho de solicitar su registro como candidatos independientes a los cargos de elección popular únicamente por el principio de mayoría relativa.</w:t>
      </w:r>
    </w:p>
    <w:p w14:paraId="51535C58" w14:textId="77777777" w:rsidR="00732CB7" w:rsidRPr="001B3C1D" w:rsidRDefault="00732CB7" w:rsidP="00C12A59">
      <w:pPr>
        <w:pStyle w:val="Textoindependiente"/>
        <w:spacing w:before="11"/>
        <w:rPr>
          <w:sz w:val="21"/>
        </w:rPr>
      </w:pPr>
    </w:p>
    <w:p w14:paraId="060A749D" w14:textId="77777777" w:rsidR="00732CB7" w:rsidRPr="001B3C1D" w:rsidRDefault="002A4FE6" w:rsidP="00C12A59">
      <w:pPr>
        <w:pStyle w:val="Textoindependiente"/>
        <w:jc w:val="both"/>
      </w:pPr>
      <w:r w:rsidRPr="001B3C1D">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1B3C1D" w:rsidRDefault="00732CB7" w:rsidP="00C12A59">
      <w:pPr>
        <w:pStyle w:val="Textoindependiente"/>
        <w:spacing w:before="1"/>
      </w:pPr>
    </w:p>
    <w:p w14:paraId="590F4126" w14:textId="77777777" w:rsidR="00732CB7" w:rsidRPr="001B3C1D" w:rsidRDefault="002A4FE6" w:rsidP="00C12A59">
      <w:pPr>
        <w:pStyle w:val="Textoindependiente"/>
        <w:jc w:val="both"/>
      </w:pPr>
      <w:r w:rsidRPr="001B3C1D">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1B3C1D" w:rsidRDefault="002A4FE6" w:rsidP="00C12A59">
      <w:pPr>
        <w:jc w:val="both"/>
        <w:rPr>
          <w:b/>
          <w:sz w:val="18"/>
        </w:rPr>
      </w:pPr>
      <w:r w:rsidRPr="001B3C1D">
        <w:rPr>
          <w:b/>
          <w:sz w:val="18"/>
          <w:shd w:val="clear" w:color="auto" w:fill="D2D2D2"/>
        </w:rPr>
        <w:t>Base F adicionada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63974FCA" w14:textId="77777777" w:rsidR="00732CB7" w:rsidRPr="001B3C1D" w:rsidRDefault="00732CB7" w:rsidP="00C12A59">
      <w:pPr>
        <w:pStyle w:val="Textoindependiente"/>
        <w:rPr>
          <w:b/>
          <w:sz w:val="20"/>
        </w:rPr>
      </w:pPr>
    </w:p>
    <w:p w14:paraId="3EDCDB24" w14:textId="77777777" w:rsidR="00732CB7" w:rsidRPr="001B3C1D" w:rsidRDefault="00732CB7" w:rsidP="00C12A59">
      <w:pPr>
        <w:pStyle w:val="Textoindependiente"/>
        <w:spacing w:before="9"/>
        <w:rPr>
          <w:b/>
          <w:sz w:val="25"/>
        </w:rPr>
      </w:pPr>
    </w:p>
    <w:p w14:paraId="39CFB6FD" w14:textId="77777777" w:rsidR="00732CB7" w:rsidRPr="001B3C1D" w:rsidRDefault="002A4FE6" w:rsidP="00C12A59">
      <w:pPr>
        <w:pStyle w:val="Ttulo1"/>
        <w:spacing w:before="1" w:line="252" w:lineRule="exact"/>
        <w:ind w:left="0"/>
      </w:pPr>
      <w:r w:rsidRPr="001B3C1D">
        <w:t>TÍTULO TERCERO</w:t>
      </w:r>
    </w:p>
    <w:p w14:paraId="70ABE99D" w14:textId="77777777" w:rsidR="00732CB7" w:rsidRPr="001B3C1D" w:rsidRDefault="002A4FE6" w:rsidP="000B6B8C">
      <w:pPr>
        <w:spacing w:line="252" w:lineRule="exact"/>
        <w:jc w:val="center"/>
        <w:rPr>
          <w:b/>
        </w:rPr>
      </w:pPr>
      <w:r w:rsidRPr="001B3C1D">
        <w:rPr>
          <w:b/>
        </w:rPr>
        <w:t>DEL ESTADO, SU SOBERANÍA Y TERRITORIO</w:t>
      </w:r>
    </w:p>
    <w:p w14:paraId="0E2E26D9" w14:textId="77777777" w:rsidR="00732CB7" w:rsidRPr="001B3C1D" w:rsidRDefault="00732CB7" w:rsidP="00C12A59">
      <w:pPr>
        <w:pStyle w:val="Textoindependiente"/>
        <w:rPr>
          <w:b/>
          <w:sz w:val="20"/>
        </w:rPr>
      </w:pPr>
    </w:p>
    <w:p w14:paraId="1B94FB39" w14:textId="77777777" w:rsidR="00732CB7" w:rsidRPr="001B3C1D" w:rsidRDefault="002A4FE6" w:rsidP="00C12A59">
      <w:pPr>
        <w:pStyle w:val="Textoindependiente"/>
        <w:spacing w:line="242" w:lineRule="auto"/>
        <w:jc w:val="both"/>
      </w:pPr>
      <w:r w:rsidRPr="001B3C1D">
        <w:rPr>
          <w:b/>
        </w:rPr>
        <w:t xml:space="preserve">Artículo 26.- </w:t>
      </w:r>
      <w:r w:rsidRPr="001B3C1D">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1B3C1D" w:rsidRDefault="00732CB7" w:rsidP="00C12A59">
      <w:pPr>
        <w:pStyle w:val="Textoindependiente"/>
        <w:spacing w:before="3"/>
        <w:rPr>
          <w:sz w:val="19"/>
        </w:rPr>
      </w:pPr>
    </w:p>
    <w:p w14:paraId="02BA9C16" w14:textId="77777777" w:rsidR="00732CB7" w:rsidRPr="001B3C1D" w:rsidRDefault="002A4FE6" w:rsidP="00C12A59">
      <w:pPr>
        <w:pStyle w:val="Textoindependiente"/>
        <w:spacing w:before="1" w:line="242" w:lineRule="auto"/>
        <w:jc w:val="both"/>
      </w:pPr>
      <w:r w:rsidRPr="001B3C1D">
        <w:rPr>
          <w:b/>
        </w:rPr>
        <w:t xml:space="preserve">Artículo 27.- </w:t>
      </w:r>
      <w:r w:rsidRPr="001B3C1D">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1B3C1D" w:rsidRDefault="00950D8A" w:rsidP="00C12A59">
      <w:pPr>
        <w:pStyle w:val="Textoindependiente"/>
        <w:spacing w:before="1" w:line="242" w:lineRule="auto"/>
        <w:jc w:val="both"/>
      </w:pPr>
    </w:p>
    <w:p w14:paraId="1EEBBB96" w14:textId="77777777" w:rsidR="00732CB7" w:rsidRPr="001B3C1D" w:rsidRDefault="002A4FE6" w:rsidP="00210370">
      <w:pPr>
        <w:pStyle w:val="Textoindependiente"/>
        <w:spacing w:line="242" w:lineRule="auto"/>
        <w:jc w:val="both"/>
      </w:pPr>
      <w:r w:rsidRPr="001B3C1D">
        <w:rPr>
          <w:b/>
        </w:rPr>
        <w:t>Artículo</w:t>
      </w:r>
      <w:r w:rsidRPr="001B3C1D">
        <w:rPr>
          <w:b/>
          <w:spacing w:val="-13"/>
        </w:rPr>
        <w:t xml:space="preserve"> </w:t>
      </w:r>
      <w:r w:rsidRPr="001B3C1D">
        <w:rPr>
          <w:b/>
        </w:rPr>
        <w:t>28.-</w:t>
      </w:r>
      <w:r w:rsidRPr="001B3C1D">
        <w:rPr>
          <w:b/>
          <w:spacing w:val="-11"/>
        </w:rPr>
        <w:t xml:space="preserve"> </w:t>
      </w:r>
      <w:r w:rsidRPr="001B3C1D">
        <w:t>El</w:t>
      </w:r>
      <w:r w:rsidRPr="001B3C1D">
        <w:rPr>
          <w:spacing w:val="-16"/>
        </w:rPr>
        <w:t xml:space="preserve"> </w:t>
      </w:r>
      <w:r w:rsidRPr="001B3C1D">
        <w:t>territorio</w:t>
      </w:r>
      <w:r w:rsidRPr="001B3C1D">
        <w:rPr>
          <w:spacing w:val="-15"/>
        </w:rPr>
        <w:t xml:space="preserve"> </w:t>
      </w:r>
      <w:r w:rsidRPr="001B3C1D">
        <w:t>del</w:t>
      </w:r>
      <w:r w:rsidRPr="001B3C1D">
        <w:rPr>
          <w:spacing w:val="-13"/>
        </w:rPr>
        <w:t xml:space="preserve"> </w:t>
      </w:r>
      <w:r w:rsidRPr="001B3C1D">
        <w:t>Estado</w:t>
      </w:r>
      <w:r w:rsidRPr="001B3C1D">
        <w:rPr>
          <w:spacing w:val="-12"/>
        </w:rPr>
        <w:t xml:space="preserve"> </w:t>
      </w:r>
      <w:r w:rsidRPr="001B3C1D">
        <w:t>de</w:t>
      </w:r>
      <w:r w:rsidRPr="001B3C1D">
        <w:rPr>
          <w:spacing w:val="-15"/>
        </w:rPr>
        <w:t xml:space="preserve"> </w:t>
      </w:r>
      <w:r w:rsidRPr="001B3C1D">
        <w:t>Oaxaca</w:t>
      </w:r>
      <w:r w:rsidRPr="001B3C1D">
        <w:rPr>
          <w:spacing w:val="-12"/>
        </w:rPr>
        <w:t xml:space="preserve"> </w:t>
      </w:r>
      <w:r w:rsidRPr="001B3C1D">
        <w:t>es</w:t>
      </w:r>
      <w:r w:rsidRPr="001B3C1D">
        <w:rPr>
          <w:spacing w:val="-15"/>
        </w:rPr>
        <w:t xml:space="preserve"> </w:t>
      </w:r>
      <w:r w:rsidRPr="001B3C1D">
        <w:t>el</w:t>
      </w:r>
      <w:r w:rsidRPr="001B3C1D">
        <w:rPr>
          <w:spacing w:val="-14"/>
        </w:rPr>
        <w:t xml:space="preserve"> </w:t>
      </w:r>
      <w:r w:rsidRPr="001B3C1D">
        <w:t>que</w:t>
      </w:r>
      <w:r w:rsidRPr="001B3C1D">
        <w:rPr>
          <w:spacing w:val="-15"/>
        </w:rPr>
        <w:t xml:space="preserve"> </w:t>
      </w:r>
      <w:r w:rsidRPr="001B3C1D">
        <w:t>posee</w:t>
      </w:r>
      <w:r w:rsidRPr="001B3C1D">
        <w:rPr>
          <w:spacing w:val="-12"/>
        </w:rPr>
        <w:t xml:space="preserve"> </w:t>
      </w:r>
      <w:r w:rsidRPr="001B3C1D">
        <w:t>actualmente</w:t>
      </w:r>
      <w:r w:rsidRPr="001B3C1D">
        <w:rPr>
          <w:spacing w:val="-12"/>
        </w:rPr>
        <w:t xml:space="preserve"> </w:t>
      </w:r>
      <w:r w:rsidRPr="001B3C1D">
        <w:t>conforme</w:t>
      </w:r>
      <w:r w:rsidRPr="001B3C1D">
        <w:rPr>
          <w:spacing w:val="-12"/>
        </w:rPr>
        <w:t xml:space="preserve"> </w:t>
      </w:r>
      <w:r w:rsidRPr="001B3C1D">
        <w:t>a</w:t>
      </w:r>
      <w:r w:rsidRPr="001B3C1D">
        <w:rPr>
          <w:spacing w:val="-14"/>
        </w:rPr>
        <w:t xml:space="preserve"> </w:t>
      </w:r>
      <w:r w:rsidRPr="001B3C1D">
        <w:t>las</w:t>
      </w:r>
      <w:r w:rsidRPr="001B3C1D">
        <w:rPr>
          <w:spacing w:val="-12"/>
        </w:rPr>
        <w:t xml:space="preserve"> </w:t>
      </w:r>
      <w:r w:rsidRPr="001B3C1D">
        <w:t>jurisdicciones de hecho ejercidas por sus respectivas autoridades y el que por derecho le corresponda; y no podrá ser desmembrado sino en los términos prevenidos por la Constitución</w:t>
      </w:r>
      <w:r w:rsidRPr="001B3C1D">
        <w:rPr>
          <w:spacing w:val="-5"/>
        </w:rPr>
        <w:t xml:space="preserve"> </w:t>
      </w:r>
      <w:r w:rsidRPr="001B3C1D">
        <w:t>Federal.</w:t>
      </w:r>
    </w:p>
    <w:p w14:paraId="548838FD" w14:textId="77777777" w:rsidR="00732CB7" w:rsidRPr="001B3C1D" w:rsidRDefault="00732CB7" w:rsidP="00C12A59">
      <w:pPr>
        <w:pStyle w:val="Textoindependiente"/>
        <w:spacing w:before="7"/>
        <w:rPr>
          <w:sz w:val="21"/>
        </w:rPr>
      </w:pPr>
    </w:p>
    <w:p w14:paraId="08FF3767" w14:textId="77777777" w:rsidR="00732CB7" w:rsidRPr="001B3C1D" w:rsidRDefault="002A4FE6" w:rsidP="00C12A59">
      <w:pPr>
        <w:pStyle w:val="Textoindependiente"/>
        <w:spacing w:before="1"/>
      </w:pPr>
      <w:r w:rsidRPr="001B3C1D">
        <w:t>Sus límites y colindancias son las siguientes:</w:t>
      </w:r>
    </w:p>
    <w:p w14:paraId="41FD16B3" w14:textId="77777777" w:rsidR="00732CB7" w:rsidRPr="001B3C1D" w:rsidRDefault="00732CB7" w:rsidP="00C12A59">
      <w:pPr>
        <w:pStyle w:val="Textoindependiente"/>
      </w:pPr>
    </w:p>
    <w:p w14:paraId="255CB848" w14:textId="77777777" w:rsidR="00732CB7" w:rsidRPr="001B3C1D" w:rsidRDefault="002A4FE6" w:rsidP="00C12A59">
      <w:pPr>
        <w:pStyle w:val="Textoindependiente"/>
      </w:pPr>
      <w:r w:rsidRPr="001B3C1D">
        <w:t>CON EL ESTADO DE GUERRERO:</w:t>
      </w:r>
    </w:p>
    <w:p w14:paraId="7116612B" w14:textId="77777777" w:rsidR="00732CB7" w:rsidRPr="001B3C1D" w:rsidRDefault="00732CB7" w:rsidP="00C12A59">
      <w:pPr>
        <w:pStyle w:val="Textoindependiente"/>
        <w:spacing w:before="4"/>
        <w:rPr>
          <w:sz w:val="21"/>
        </w:rPr>
      </w:pPr>
    </w:p>
    <w:p w14:paraId="029AA59C" w14:textId="77777777" w:rsidR="00732CB7" w:rsidRPr="001B3C1D" w:rsidRDefault="002A4FE6" w:rsidP="00C12A59">
      <w:pPr>
        <w:pStyle w:val="Textoindependiente"/>
        <w:spacing w:before="1"/>
        <w:jc w:val="both"/>
      </w:pPr>
      <w:r w:rsidRPr="001B3C1D">
        <w:t>Partiendo del Océano Pacífico en el punto denominado “BOCA DEL TECOYAME”, con rumbo N17</w:t>
      </w:r>
      <w:r w:rsidRPr="001B3C1D">
        <w:rPr>
          <w:position w:val="8"/>
          <w:sz w:val="14"/>
        </w:rPr>
        <w:t>o</w:t>
      </w:r>
      <w:r w:rsidRPr="001B3C1D">
        <w:t>12´E y</w:t>
      </w:r>
      <w:r w:rsidRPr="001B3C1D">
        <w:rPr>
          <w:spacing w:val="-12"/>
        </w:rPr>
        <w:t xml:space="preserve"> </w:t>
      </w:r>
      <w:r w:rsidRPr="001B3C1D">
        <w:t>con</w:t>
      </w:r>
      <w:r w:rsidRPr="001B3C1D">
        <w:rPr>
          <w:spacing w:val="-11"/>
        </w:rPr>
        <w:t xml:space="preserve"> </w:t>
      </w:r>
      <w:r w:rsidRPr="001B3C1D">
        <w:t>distancia</w:t>
      </w:r>
      <w:r w:rsidRPr="001B3C1D">
        <w:rPr>
          <w:spacing w:val="-10"/>
        </w:rPr>
        <w:t xml:space="preserve"> </w:t>
      </w:r>
      <w:r w:rsidRPr="001B3C1D">
        <w:t>de</w:t>
      </w:r>
      <w:r w:rsidRPr="001B3C1D">
        <w:rPr>
          <w:spacing w:val="-13"/>
        </w:rPr>
        <w:t xml:space="preserve"> </w:t>
      </w:r>
      <w:r w:rsidRPr="001B3C1D">
        <w:t>5,663.37</w:t>
      </w:r>
      <w:r w:rsidRPr="001B3C1D">
        <w:rPr>
          <w:spacing w:val="-11"/>
        </w:rPr>
        <w:t xml:space="preserve"> </w:t>
      </w:r>
      <w:r w:rsidRPr="001B3C1D">
        <w:t>metros</w:t>
      </w:r>
      <w:r w:rsidRPr="001B3C1D">
        <w:rPr>
          <w:spacing w:val="-13"/>
        </w:rPr>
        <w:t xml:space="preserve"> </w:t>
      </w:r>
      <w:r w:rsidRPr="001B3C1D">
        <w:t>a</w:t>
      </w:r>
      <w:r w:rsidRPr="001B3C1D">
        <w:rPr>
          <w:spacing w:val="-13"/>
        </w:rPr>
        <w:t xml:space="preserve"> </w:t>
      </w:r>
      <w:r w:rsidRPr="001B3C1D">
        <w:t>la</w:t>
      </w:r>
      <w:r w:rsidRPr="001B3C1D">
        <w:rPr>
          <w:spacing w:val="-10"/>
        </w:rPr>
        <w:t xml:space="preserve"> </w:t>
      </w:r>
      <w:r w:rsidRPr="001B3C1D">
        <w:t>cabecera</w:t>
      </w:r>
      <w:r w:rsidRPr="001B3C1D">
        <w:rPr>
          <w:spacing w:val="-10"/>
        </w:rPr>
        <w:t xml:space="preserve"> </w:t>
      </w:r>
      <w:r w:rsidRPr="001B3C1D">
        <w:t>del</w:t>
      </w:r>
      <w:r w:rsidRPr="001B3C1D">
        <w:rPr>
          <w:spacing w:val="-11"/>
        </w:rPr>
        <w:t xml:space="preserve"> </w:t>
      </w:r>
      <w:r w:rsidRPr="001B3C1D">
        <w:t>“MONTE</w:t>
      </w:r>
      <w:r w:rsidRPr="001B3C1D">
        <w:rPr>
          <w:spacing w:val="-11"/>
        </w:rPr>
        <w:t xml:space="preserve"> </w:t>
      </w:r>
      <w:r w:rsidRPr="001B3C1D">
        <w:t>DEL</w:t>
      </w:r>
      <w:r w:rsidRPr="001B3C1D">
        <w:rPr>
          <w:spacing w:val="-10"/>
        </w:rPr>
        <w:t xml:space="preserve"> </w:t>
      </w:r>
      <w:r w:rsidRPr="001B3C1D">
        <w:t>COCHE”;</w:t>
      </w:r>
      <w:r w:rsidRPr="001B3C1D">
        <w:rPr>
          <w:spacing w:val="-9"/>
        </w:rPr>
        <w:t xml:space="preserve"> </w:t>
      </w:r>
      <w:r w:rsidRPr="001B3C1D">
        <w:t>de</w:t>
      </w:r>
      <w:r w:rsidRPr="001B3C1D">
        <w:rPr>
          <w:spacing w:val="-13"/>
        </w:rPr>
        <w:t xml:space="preserve"> </w:t>
      </w:r>
      <w:r w:rsidRPr="001B3C1D">
        <w:t>aquí</w:t>
      </w:r>
      <w:r w:rsidRPr="001B3C1D">
        <w:rPr>
          <w:spacing w:val="-14"/>
        </w:rPr>
        <w:t xml:space="preserve"> </w:t>
      </w:r>
      <w:r w:rsidRPr="001B3C1D">
        <w:t>con</w:t>
      </w:r>
      <w:r w:rsidRPr="001B3C1D">
        <w:rPr>
          <w:spacing w:val="-11"/>
        </w:rPr>
        <w:t xml:space="preserve"> </w:t>
      </w:r>
      <w:r w:rsidRPr="001B3C1D">
        <w:t>rumbo</w:t>
      </w:r>
      <w:r w:rsidRPr="001B3C1D">
        <w:rPr>
          <w:spacing w:val="-12"/>
        </w:rPr>
        <w:t xml:space="preserve"> </w:t>
      </w:r>
      <w:r w:rsidRPr="001B3C1D">
        <w:t>N</w:t>
      </w:r>
      <w:r w:rsidRPr="001B3C1D">
        <w:rPr>
          <w:spacing w:val="-13"/>
        </w:rPr>
        <w:t xml:space="preserve"> </w:t>
      </w:r>
      <w:r w:rsidRPr="001B3C1D">
        <w:t>66</w:t>
      </w:r>
      <w:r w:rsidRPr="001B3C1D">
        <w:rPr>
          <w:position w:val="8"/>
          <w:sz w:val="14"/>
        </w:rPr>
        <w:t>o</w:t>
      </w:r>
      <w:r w:rsidRPr="001B3C1D">
        <w:t xml:space="preserve">16´ E y distancia de 6,216.16 metros a la “CABEZA DE LA CAÑADA DE GAONA”; de aquí con rumbo S </w:t>
      </w:r>
      <w:r w:rsidRPr="001B3C1D">
        <w:rPr>
          <w:spacing w:val="2"/>
        </w:rPr>
        <w:t>70</w:t>
      </w:r>
      <w:r w:rsidRPr="001B3C1D">
        <w:rPr>
          <w:spacing w:val="2"/>
          <w:position w:val="8"/>
          <w:sz w:val="14"/>
        </w:rPr>
        <w:t xml:space="preserve">o </w:t>
      </w:r>
      <w:r w:rsidRPr="001B3C1D">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1B3C1D">
        <w:rPr>
          <w:spacing w:val="-6"/>
        </w:rPr>
        <w:t xml:space="preserve"> </w:t>
      </w:r>
      <w:r w:rsidRPr="001B3C1D">
        <w:t>a</w:t>
      </w:r>
      <w:r w:rsidRPr="001B3C1D">
        <w:rPr>
          <w:spacing w:val="-9"/>
        </w:rPr>
        <w:t xml:space="preserve"> </w:t>
      </w:r>
      <w:r w:rsidRPr="001B3C1D">
        <w:t>dar</w:t>
      </w:r>
      <w:r w:rsidRPr="001B3C1D">
        <w:rPr>
          <w:spacing w:val="-5"/>
        </w:rPr>
        <w:t xml:space="preserve"> </w:t>
      </w:r>
      <w:r w:rsidRPr="001B3C1D">
        <w:t>a</w:t>
      </w:r>
      <w:r w:rsidRPr="001B3C1D">
        <w:rPr>
          <w:spacing w:val="-9"/>
        </w:rPr>
        <w:t xml:space="preserve"> </w:t>
      </w:r>
      <w:r w:rsidRPr="001B3C1D">
        <w:t>las</w:t>
      </w:r>
      <w:r w:rsidRPr="001B3C1D">
        <w:rPr>
          <w:spacing w:val="-9"/>
        </w:rPr>
        <w:t xml:space="preserve"> </w:t>
      </w:r>
      <w:r w:rsidRPr="001B3C1D">
        <w:t>“LAGUNILLAS”;</w:t>
      </w:r>
      <w:r w:rsidRPr="001B3C1D">
        <w:rPr>
          <w:spacing w:val="-7"/>
        </w:rPr>
        <w:t xml:space="preserve"> </w:t>
      </w:r>
      <w:r w:rsidRPr="001B3C1D">
        <w:t>de</w:t>
      </w:r>
      <w:r w:rsidRPr="001B3C1D">
        <w:rPr>
          <w:spacing w:val="-6"/>
        </w:rPr>
        <w:t xml:space="preserve"> </w:t>
      </w:r>
      <w:r w:rsidRPr="001B3C1D">
        <w:t>aquí</w:t>
      </w:r>
      <w:r w:rsidRPr="001B3C1D">
        <w:rPr>
          <w:spacing w:val="-10"/>
        </w:rPr>
        <w:t xml:space="preserve"> </w:t>
      </w:r>
      <w:r w:rsidRPr="001B3C1D">
        <w:t>con</w:t>
      </w:r>
      <w:r w:rsidRPr="001B3C1D">
        <w:rPr>
          <w:spacing w:val="-9"/>
        </w:rPr>
        <w:t xml:space="preserve"> </w:t>
      </w:r>
      <w:r w:rsidRPr="001B3C1D">
        <w:t>rumbo</w:t>
      </w:r>
      <w:r w:rsidRPr="001B3C1D">
        <w:rPr>
          <w:spacing w:val="-6"/>
        </w:rPr>
        <w:t xml:space="preserve"> </w:t>
      </w:r>
      <w:r w:rsidRPr="001B3C1D">
        <w:t>N55°33´E</w:t>
      </w:r>
      <w:r w:rsidRPr="001B3C1D">
        <w:rPr>
          <w:spacing w:val="-7"/>
        </w:rPr>
        <w:t xml:space="preserve"> </w:t>
      </w:r>
      <w:r w:rsidRPr="001B3C1D">
        <w:t>y</w:t>
      </w:r>
      <w:r w:rsidRPr="001B3C1D">
        <w:rPr>
          <w:spacing w:val="-8"/>
        </w:rPr>
        <w:t xml:space="preserve"> </w:t>
      </w:r>
      <w:r w:rsidRPr="001B3C1D">
        <w:t>distancia</w:t>
      </w:r>
      <w:r w:rsidRPr="001B3C1D">
        <w:rPr>
          <w:spacing w:val="-6"/>
        </w:rPr>
        <w:t xml:space="preserve"> </w:t>
      </w:r>
      <w:r w:rsidRPr="001B3C1D">
        <w:t>de</w:t>
      </w:r>
      <w:r w:rsidRPr="001B3C1D">
        <w:rPr>
          <w:spacing w:val="-6"/>
        </w:rPr>
        <w:t xml:space="preserve"> </w:t>
      </w:r>
      <w:r w:rsidRPr="001B3C1D">
        <w:t>7,121.53</w:t>
      </w:r>
      <w:r w:rsidRPr="001B3C1D">
        <w:rPr>
          <w:spacing w:val="-11"/>
        </w:rPr>
        <w:t xml:space="preserve"> </w:t>
      </w:r>
      <w:r w:rsidRPr="001B3C1D">
        <w:t>metros</w:t>
      </w:r>
      <w:r w:rsidRPr="001B3C1D">
        <w:rPr>
          <w:spacing w:val="-6"/>
        </w:rPr>
        <w:t xml:space="preserve"> </w:t>
      </w:r>
      <w:r w:rsidRPr="001B3C1D">
        <w:t>a</w:t>
      </w:r>
      <w:r w:rsidRPr="001B3C1D">
        <w:rPr>
          <w:spacing w:val="-9"/>
        </w:rPr>
        <w:t xml:space="preserve"> </w:t>
      </w:r>
      <w:r w:rsidRPr="001B3C1D">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1B3C1D">
        <w:rPr>
          <w:spacing w:val="-2"/>
        </w:rPr>
        <w:t xml:space="preserve">río </w:t>
      </w:r>
      <w:r w:rsidRPr="001B3C1D">
        <w:t>y con desarrollo de</w:t>
      </w:r>
      <w:r w:rsidRPr="001B3C1D">
        <w:rPr>
          <w:spacing w:val="-42"/>
        </w:rPr>
        <w:t xml:space="preserve"> </w:t>
      </w:r>
      <w:r w:rsidRPr="001B3C1D">
        <w:t>6,420.00 metros</w:t>
      </w:r>
      <w:r w:rsidRPr="001B3C1D">
        <w:rPr>
          <w:spacing w:val="-10"/>
        </w:rPr>
        <w:t xml:space="preserve"> </w:t>
      </w:r>
      <w:r w:rsidRPr="001B3C1D">
        <w:t>al</w:t>
      </w:r>
      <w:r w:rsidRPr="001B3C1D">
        <w:rPr>
          <w:spacing w:val="-12"/>
        </w:rPr>
        <w:t xml:space="preserve"> </w:t>
      </w:r>
      <w:r w:rsidRPr="001B3C1D">
        <w:t>“PASO</w:t>
      </w:r>
      <w:r w:rsidRPr="001B3C1D">
        <w:rPr>
          <w:spacing w:val="-10"/>
        </w:rPr>
        <w:t xml:space="preserve"> </w:t>
      </w:r>
      <w:r w:rsidRPr="001B3C1D">
        <w:t>DE</w:t>
      </w:r>
      <w:r w:rsidRPr="001B3C1D">
        <w:rPr>
          <w:spacing w:val="-10"/>
        </w:rPr>
        <w:t xml:space="preserve"> </w:t>
      </w:r>
      <w:r w:rsidRPr="001B3C1D">
        <w:t>FLORES";</w:t>
      </w:r>
      <w:r w:rsidRPr="001B3C1D">
        <w:rPr>
          <w:spacing w:val="-10"/>
        </w:rPr>
        <w:t xml:space="preserve"> </w:t>
      </w:r>
      <w:r w:rsidRPr="001B3C1D">
        <w:t>de</w:t>
      </w:r>
      <w:r w:rsidRPr="001B3C1D">
        <w:rPr>
          <w:spacing w:val="-9"/>
        </w:rPr>
        <w:t xml:space="preserve"> </w:t>
      </w:r>
      <w:r w:rsidRPr="001B3C1D">
        <w:t>este</w:t>
      </w:r>
      <w:r w:rsidRPr="001B3C1D">
        <w:rPr>
          <w:spacing w:val="-11"/>
        </w:rPr>
        <w:t xml:space="preserve"> </w:t>
      </w:r>
      <w:r w:rsidRPr="001B3C1D">
        <w:t>punto</w:t>
      </w:r>
      <w:r w:rsidRPr="001B3C1D">
        <w:rPr>
          <w:spacing w:val="-12"/>
        </w:rPr>
        <w:t xml:space="preserve"> </w:t>
      </w:r>
      <w:r w:rsidRPr="001B3C1D">
        <w:t>con</w:t>
      </w:r>
      <w:r w:rsidRPr="001B3C1D">
        <w:rPr>
          <w:spacing w:val="-9"/>
        </w:rPr>
        <w:t xml:space="preserve"> </w:t>
      </w:r>
      <w:r w:rsidRPr="001B3C1D">
        <w:t>rumbo</w:t>
      </w:r>
      <w:r w:rsidRPr="001B3C1D">
        <w:rPr>
          <w:spacing w:val="-9"/>
        </w:rPr>
        <w:t xml:space="preserve"> </w:t>
      </w:r>
      <w:r w:rsidRPr="001B3C1D">
        <w:t>NO8°19´E</w:t>
      </w:r>
      <w:r w:rsidRPr="001B3C1D">
        <w:rPr>
          <w:spacing w:val="-9"/>
        </w:rPr>
        <w:t xml:space="preserve"> </w:t>
      </w:r>
      <w:r w:rsidRPr="001B3C1D">
        <w:t>y</w:t>
      </w:r>
      <w:r w:rsidRPr="001B3C1D">
        <w:rPr>
          <w:spacing w:val="-12"/>
        </w:rPr>
        <w:t xml:space="preserve"> </w:t>
      </w:r>
      <w:r w:rsidRPr="001B3C1D">
        <w:t>distancia</w:t>
      </w:r>
      <w:r w:rsidRPr="001B3C1D">
        <w:rPr>
          <w:spacing w:val="-9"/>
        </w:rPr>
        <w:t xml:space="preserve"> </w:t>
      </w:r>
      <w:r w:rsidRPr="001B3C1D">
        <w:t>de</w:t>
      </w:r>
      <w:r w:rsidRPr="001B3C1D">
        <w:rPr>
          <w:spacing w:val="-9"/>
        </w:rPr>
        <w:t xml:space="preserve"> </w:t>
      </w:r>
      <w:r w:rsidRPr="001B3C1D">
        <w:t>4,041.12</w:t>
      </w:r>
      <w:r w:rsidRPr="001B3C1D">
        <w:rPr>
          <w:spacing w:val="-11"/>
        </w:rPr>
        <w:t xml:space="preserve"> </w:t>
      </w:r>
      <w:r w:rsidRPr="001B3C1D">
        <w:t>metros</w:t>
      </w:r>
      <w:r w:rsidRPr="001B3C1D">
        <w:rPr>
          <w:spacing w:val="-9"/>
        </w:rPr>
        <w:t xml:space="preserve"> </w:t>
      </w:r>
      <w:r w:rsidRPr="001B3C1D">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1B3C1D">
        <w:rPr>
          <w:spacing w:val="-14"/>
        </w:rPr>
        <w:t xml:space="preserve"> </w:t>
      </w:r>
      <w:r w:rsidRPr="001B3C1D">
        <w:t>y</w:t>
      </w:r>
      <w:r w:rsidRPr="001B3C1D">
        <w:rPr>
          <w:spacing w:val="-16"/>
        </w:rPr>
        <w:t xml:space="preserve"> </w:t>
      </w:r>
      <w:r w:rsidRPr="001B3C1D">
        <w:t>distancia</w:t>
      </w:r>
      <w:r w:rsidRPr="001B3C1D">
        <w:rPr>
          <w:spacing w:val="-13"/>
        </w:rPr>
        <w:t xml:space="preserve"> </w:t>
      </w:r>
      <w:r w:rsidRPr="001B3C1D">
        <w:t>de</w:t>
      </w:r>
      <w:r w:rsidRPr="001B3C1D">
        <w:rPr>
          <w:spacing w:val="-16"/>
        </w:rPr>
        <w:t xml:space="preserve"> </w:t>
      </w:r>
      <w:r w:rsidRPr="001B3C1D">
        <w:t>1,718.17</w:t>
      </w:r>
      <w:r w:rsidRPr="001B3C1D">
        <w:rPr>
          <w:spacing w:val="-16"/>
        </w:rPr>
        <w:t xml:space="preserve"> </w:t>
      </w:r>
      <w:r w:rsidRPr="001B3C1D">
        <w:t>metros</w:t>
      </w:r>
      <w:r w:rsidRPr="001B3C1D">
        <w:rPr>
          <w:spacing w:val="-15"/>
        </w:rPr>
        <w:t xml:space="preserve"> </w:t>
      </w:r>
      <w:r w:rsidRPr="001B3C1D">
        <w:t>al</w:t>
      </w:r>
      <w:r w:rsidRPr="001B3C1D">
        <w:rPr>
          <w:spacing w:val="-15"/>
        </w:rPr>
        <w:t xml:space="preserve"> </w:t>
      </w:r>
      <w:r w:rsidRPr="001B3C1D">
        <w:t>“LLANO</w:t>
      </w:r>
      <w:r w:rsidRPr="001B3C1D">
        <w:rPr>
          <w:spacing w:val="-12"/>
        </w:rPr>
        <w:t xml:space="preserve"> </w:t>
      </w:r>
      <w:r w:rsidRPr="001B3C1D">
        <w:t>DE</w:t>
      </w:r>
      <w:r w:rsidRPr="001B3C1D">
        <w:rPr>
          <w:spacing w:val="-13"/>
        </w:rPr>
        <w:t xml:space="preserve"> </w:t>
      </w:r>
      <w:r w:rsidRPr="001B3C1D">
        <w:t>LA</w:t>
      </w:r>
      <w:r w:rsidRPr="001B3C1D">
        <w:rPr>
          <w:spacing w:val="-15"/>
        </w:rPr>
        <w:t xml:space="preserve"> </w:t>
      </w:r>
      <w:r w:rsidRPr="001B3C1D">
        <w:t>AGUA</w:t>
      </w:r>
      <w:r w:rsidRPr="001B3C1D">
        <w:rPr>
          <w:spacing w:val="-13"/>
        </w:rPr>
        <w:t xml:space="preserve"> </w:t>
      </w:r>
      <w:r w:rsidRPr="001B3C1D">
        <w:t>FRÍA”;</w:t>
      </w:r>
      <w:r w:rsidRPr="001B3C1D">
        <w:rPr>
          <w:spacing w:val="-15"/>
        </w:rPr>
        <w:t xml:space="preserve"> </w:t>
      </w:r>
      <w:r w:rsidRPr="001B3C1D">
        <w:t>de</w:t>
      </w:r>
      <w:r w:rsidRPr="001B3C1D">
        <w:rPr>
          <w:spacing w:val="-14"/>
        </w:rPr>
        <w:t xml:space="preserve"> </w:t>
      </w:r>
      <w:r w:rsidRPr="001B3C1D">
        <w:t>aquí</w:t>
      </w:r>
      <w:r w:rsidRPr="001B3C1D">
        <w:rPr>
          <w:spacing w:val="-16"/>
        </w:rPr>
        <w:t xml:space="preserve"> </w:t>
      </w:r>
      <w:r w:rsidRPr="001B3C1D">
        <w:t>con</w:t>
      </w:r>
      <w:r w:rsidRPr="001B3C1D">
        <w:rPr>
          <w:spacing w:val="-14"/>
        </w:rPr>
        <w:t xml:space="preserve"> </w:t>
      </w:r>
      <w:r w:rsidRPr="001B3C1D">
        <w:t>rumbo</w:t>
      </w:r>
      <w:r w:rsidRPr="001B3C1D">
        <w:rPr>
          <w:spacing w:val="-16"/>
        </w:rPr>
        <w:t xml:space="preserve"> </w:t>
      </w:r>
      <w:r w:rsidRPr="001B3C1D">
        <w:t>al</w:t>
      </w:r>
      <w:r w:rsidRPr="001B3C1D">
        <w:rPr>
          <w:spacing w:val="-14"/>
        </w:rPr>
        <w:t xml:space="preserve"> </w:t>
      </w:r>
      <w:r w:rsidRPr="001B3C1D">
        <w:t>NO9°50´E y</w:t>
      </w:r>
      <w:r w:rsidRPr="001B3C1D">
        <w:rPr>
          <w:spacing w:val="-8"/>
        </w:rPr>
        <w:t xml:space="preserve"> </w:t>
      </w:r>
      <w:r w:rsidRPr="001B3C1D">
        <w:t>distancia</w:t>
      </w:r>
      <w:r w:rsidRPr="001B3C1D">
        <w:rPr>
          <w:spacing w:val="-6"/>
        </w:rPr>
        <w:t xml:space="preserve"> </w:t>
      </w:r>
      <w:r w:rsidRPr="001B3C1D">
        <w:t>de</w:t>
      </w:r>
      <w:r w:rsidRPr="001B3C1D">
        <w:rPr>
          <w:spacing w:val="-9"/>
        </w:rPr>
        <w:t xml:space="preserve"> </w:t>
      </w:r>
      <w:r w:rsidRPr="001B3C1D">
        <w:t>761.18</w:t>
      </w:r>
      <w:r w:rsidRPr="001B3C1D">
        <w:rPr>
          <w:spacing w:val="-9"/>
        </w:rPr>
        <w:t xml:space="preserve"> </w:t>
      </w:r>
      <w:r w:rsidRPr="001B3C1D">
        <w:t>metros</w:t>
      </w:r>
      <w:r w:rsidRPr="001B3C1D">
        <w:rPr>
          <w:spacing w:val="-8"/>
        </w:rPr>
        <w:t xml:space="preserve"> </w:t>
      </w:r>
      <w:r w:rsidRPr="001B3C1D">
        <w:t>a</w:t>
      </w:r>
      <w:r w:rsidRPr="001B3C1D">
        <w:rPr>
          <w:spacing w:val="-9"/>
        </w:rPr>
        <w:t xml:space="preserve"> </w:t>
      </w:r>
      <w:r w:rsidRPr="001B3C1D">
        <w:t>la</w:t>
      </w:r>
      <w:r w:rsidRPr="001B3C1D">
        <w:rPr>
          <w:spacing w:val="-9"/>
        </w:rPr>
        <w:t xml:space="preserve"> </w:t>
      </w:r>
      <w:r w:rsidRPr="001B3C1D">
        <w:t>“CRUZ</w:t>
      </w:r>
      <w:r w:rsidRPr="001B3C1D">
        <w:rPr>
          <w:spacing w:val="-6"/>
        </w:rPr>
        <w:t xml:space="preserve"> </w:t>
      </w:r>
      <w:r w:rsidRPr="001B3C1D">
        <w:t>CHIQUITA”;</w:t>
      </w:r>
      <w:r w:rsidRPr="001B3C1D">
        <w:rPr>
          <w:spacing w:val="-7"/>
        </w:rPr>
        <w:t xml:space="preserve"> </w:t>
      </w:r>
      <w:r w:rsidRPr="001B3C1D">
        <w:t>de</w:t>
      </w:r>
      <w:r w:rsidRPr="001B3C1D">
        <w:rPr>
          <w:spacing w:val="-8"/>
        </w:rPr>
        <w:t xml:space="preserve"> </w:t>
      </w:r>
      <w:r w:rsidRPr="001B3C1D">
        <w:t>aquí</w:t>
      </w:r>
      <w:r w:rsidRPr="001B3C1D">
        <w:rPr>
          <w:spacing w:val="-10"/>
        </w:rPr>
        <w:t xml:space="preserve"> </w:t>
      </w:r>
      <w:r w:rsidRPr="001B3C1D">
        <w:t>con</w:t>
      </w:r>
      <w:r w:rsidRPr="001B3C1D">
        <w:rPr>
          <w:spacing w:val="-9"/>
        </w:rPr>
        <w:t xml:space="preserve"> </w:t>
      </w:r>
      <w:r w:rsidRPr="001B3C1D">
        <w:t>rumbo</w:t>
      </w:r>
      <w:r w:rsidRPr="001B3C1D">
        <w:rPr>
          <w:spacing w:val="-12"/>
        </w:rPr>
        <w:t xml:space="preserve"> </w:t>
      </w:r>
      <w:r w:rsidRPr="001B3C1D">
        <w:t>N12°59´O</w:t>
      </w:r>
      <w:r w:rsidRPr="001B3C1D">
        <w:rPr>
          <w:spacing w:val="-6"/>
        </w:rPr>
        <w:t xml:space="preserve"> </w:t>
      </w:r>
      <w:r w:rsidRPr="001B3C1D">
        <w:t>y</w:t>
      </w:r>
      <w:r w:rsidRPr="001B3C1D">
        <w:rPr>
          <w:spacing w:val="-8"/>
        </w:rPr>
        <w:t xml:space="preserve"> </w:t>
      </w:r>
      <w:r w:rsidRPr="001B3C1D">
        <w:t>distancia</w:t>
      </w:r>
      <w:r w:rsidRPr="001B3C1D">
        <w:rPr>
          <w:spacing w:val="-9"/>
        </w:rPr>
        <w:t xml:space="preserve"> </w:t>
      </w:r>
      <w:r w:rsidRPr="001B3C1D">
        <w:t>de</w:t>
      </w:r>
      <w:r w:rsidRPr="001B3C1D">
        <w:rPr>
          <w:spacing w:val="-12"/>
        </w:rPr>
        <w:t xml:space="preserve"> </w:t>
      </w:r>
      <w:r w:rsidRPr="001B3C1D">
        <w:t>880.55 metros</w:t>
      </w:r>
      <w:r w:rsidRPr="001B3C1D">
        <w:rPr>
          <w:spacing w:val="-14"/>
        </w:rPr>
        <w:t xml:space="preserve"> </w:t>
      </w:r>
      <w:r w:rsidRPr="001B3C1D">
        <w:t>a</w:t>
      </w:r>
      <w:r w:rsidRPr="001B3C1D">
        <w:rPr>
          <w:spacing w:val="-14"/>
        </w:rPr>
        <w:t xml:space="preserve"> </w:t>
      </w:r>
      <w:r w:rsidRPr="001B3C1D">
        <w:t>la</w:t>
      </w:r>
      <w:r w:rsidRPr="001B3C1D">
        <w:rPr>
          <w:spacing w:val="-16"/>
        </w:rPr>
        <w:t xml:space="preserve"> </w:t>
      </w:r>
      <w:r w:rsidRPr="001B3C1D">
        <w:t>“MOJONERA</w:t>
      </w:r>
      <w:r w:rsidRPr="001B3C1D">
        <w:rPr>
          <w:spacing w:val="-14"/>
        </w:rPr>
        <w:t xml:space="preserve"> </w:t>
      </w:r>
      <w:r w:rsidRPr="001B3C1D">
        <w:t>DE</w:t>
      </w:r>
      <w:r w:rsidRPr="001B3C1D">
        <w:rPr>
          <w:spacing w:val="-14"/>
        </w:rPr>
        <w:t xml:space="preserve"> </w:t>
      </w:r>
      <w:r w:rsidRPr="001B3C1D">
        <w:t>LA</w:t>
      </w:r>
      <w:r w:rsidRPr="001B3C1D">
        <w:rPr>
          <w:spacing w:val="-15"/>
        </w:rPr>
        <w:t xml:space="preserve"> </w:t>
      </w:r>
      <w:r w:rsidRPr="001B3C1D">
        <w:t>FRATERNIDAD”;</w:t>
      </w:r>
      <w:r w:rsidRPr="001B3C1D">
        <w:rPr>
          <w:spacing w:val="-15"/>
        </w:rPr>
        <w:t xml:space="preserve"> </w:t>
      </w:r>
      <w:r w:rsidRPr="001B3C1D">
        <w:t>de</w:t>
      </w:r>
      <w:r w:rsidRPr="001B3C1D">
        <w:rPr>
          <w:spacing w:val="-14"/>
        </w:rPr>
        <w:t xml:space="preserve"> </w:t>
      </w:r>
      <w:r w:rsidRPr="001B3C1D">
        <w:t>aquí</w:t>
      </w:r>
      <w:r w:rsidRPr="001B3C1D">
        <w:rPr>
          <w:spacing w:val="-16"/>
        </w:rPr>
        <w:t xml:space="preserve"> </w:t>
      </w:r>
      <w:r w:rsidRPr="001B3C1D">
        <w:t>siguiendo</w:t>
      </w:r>
      <w:r w:rsidRPr="001B3C1D">
        <w:rPr>
          <w:spacing w:val="-14"/>
        </w:rPr>
        <w:t xml:space="preserve"> </w:t>
      </w:r>
      <w:r w:rsidRPr="001B3C1D">
        <w:t>la</w:t>
      </w:r>
      <w:r w:rsidRPr="001B3C1D">
        <w:rPr>
          <w:spacing w:val="-14"/>
        </w:rPr>
        <w:t xml:space="preserve"> </w:t>
      </w:r>
      <w:r w:rsidRPr="001B3C1D">
        <w:t>cordillera</w:t>
      </w:r>
      <w:r w:rsidRPr="001B3C1D">
        <w:rPr>
          <w:spacing w:val="-13"/>
        </w:rPr>
        <w:t xml:space="preserve"> </w:t>
      </w:r>
      <w:r w:rsidRPr="001B3C1D">
        <w:t>de</w:t>
      </w:r>
      <w:r w:rsidRPr="001B3C1D">
        <w:rPr>
          <w:spacing w:val="-14"/>
        </w:rPr>
        <w:t xml:space="preserve"> </w:t>
      </w:r>
      <w:r w:rsidRPr="001B3C1D">
        <w:t>lomas</w:t>
      </w:r>
      <w:r w:rsidRPr="001B3C1D">
        <w:rPr>
          <w:spacing w:val="-13"/>
        </w:rPr>
        <w:t xml:space="preserve"> </w:t>
      </w:r>
      <w:r w:rsidRPr="001B3C1D">
        <w:t>y</w:t>
      </w:r>
      <w:r w:rsidRPr="001B3C1D">
        <w:rPr>
          <w:spacing w:val="-16"/>
        </w:rPr>
        <w:t xml:space="preserve"> </w:t>
      </w:r>
      <w:r w:rsidRPr="001B3C1D">
        <w:t>con</w:t>
      </w:r>
      <w:r w:rsidRPr="001B3C1D">
        <w:rPr>
          <w:spacing w:val="-14"/>
        </w:rPr>
        <w:t xml:space="preserve"> </w:t>
      </w:r>
      <w:r w:rsidRPr="001B3C1D">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1B3C1D">
        <w:rPr>
          <w:spacing w:val="-16"/>
        </w:rPr>
        <w:t xml:space="preserve"> </w:t>
      </w:r>
      <w:r w:rsidRPr="001B3C1D">
        <w:t>la</w:t>
      </w:r>
      <w:r w:rsidRPr="001B3C1D">
        <w:rPr>
          <w:spacing w:val="-16"/>
        </w:rPr>
        <w:t xml:space="preserve"> </w:t>
      </w:r>
      <w:r w:rsidRPr="001B3C1D">
        <w:t>cima</w:t>
      </w:r>
      <w:r w:rsidRPr="001B3C1D">
        <w:rPr>
          <w:spacing w:val="-15"/>
        </w:rPr>
        <w:t xml:space="preserve"> </w:t>
      </w:r>
      <w:r w:rsidRPr="001B3C1D">
        <w:t>del</w:t>
      </w:r>
      <w:r w:rsidRPr="001B3C1D">
        <w:rPr>
          <w:spacing w:val="-17"/>
        </w:rPr>
        <w:t xml:space="preserve"> </w:t>
      </w:r>
      <w:r w:rsidRPr="001B3C1D">
        <w:t>“CERRO</w:t>
      </w:r>
      <w:r w:rsidRPr="001B3C1D">
        <w:rPr>
          <w:spacing w:val="-15"/>
        </w:rPr>
        <w:t xml:space="preserve"> </w:t>
      </w:r>
      <w:r w:rsidRPr="001B3C1D">
        <w:t>DE</w:t>
      </w:r>
      <w:r w:rsidRPr="001B3C1D">
        <w:rPr>
          <w:spacing w:val="-16"/>
        </w:rPr>
        <w:t xml:space="preserve"> </w:t>
      </w:r>
      <w:r w:rsidRPr="001B3C1D">
        <w:t>LAS</w:t>
      </w:r>
      <w:r w:rsidRPr="001B3C1D">
        <w:rPr>
          <w:spacing w:val="-19"/>
        </w:rPr>
        <w:t xml:space="preserve"> </w:t>
      </w:r>
      <w:r w:rsidRPr="001B3C1D">
        <w:t>TRES</w:t>
      </w:r>
      <w:r w:rsidRPr="001B3C1D">
        <w:rPr>
          <w:spacing w:val="-17"/>
        </w:rPr>
        <w:t xml:space="preserve"> </w:t>
      </w:r>
      <w:r w:rsidRPr="001B3C1D">
        <w:t>CRUCES";</w:t>
      </w:r>
      <w:r w:rsidRPr="001B3C1D">
        <w:rPr>
          <w:spacing w:val="-14"/>
        </w:rPr>
        <w:t xml:space="preserve"> </w:t>
      </w:r>
      <w:r w:rsidRPr="001B3C1D">
        <w:t>de</w:t>
      </w:r>
      <w:r w:rsidRPr="001B3C1D">
        <w:rPr>
          <w:spacing w:val="-19"/>
        </w:rPr>
        <w:t xml:space="preserve"> </w:t>
      </w:r>
      <w:r w:rsidRPr="001B3C1D">
        <w:t>aquí</w:t>
      </w:r>
      <w:r w:rsidRPr="001B3C1D">
        <w:rPr>
          <w:spacing w:val="-19"/>
        </w:rPr>
        <w:t xml:space="preserve"> </w:t>
      </w:r>
      <w:r w:rsidRPr="001B3C1D">
        <w:t>con</w:t>
      </w:r>
      <w:r w:rsidRPr="001B3C1D">
        <w:rPr>
          <w:spacing w:val="-16"/>
        </w:rPr>
        <w:t xml:space="preserve"> </w:t>
      </w:r>
      <w:r w:rsidRPr="001B3C1D">
        <w:t>rumbo</w:t>
      </w:r>
      <w:r w:rsidRPr="001B3C1D">
        <w:rPr>
          <w:spacing w:val="-18"/>
        </w:rPr>
        <w:t xml:space="preserve"> </w:t>
      </w:r>
      <w:r w:rsidRPr="001B3C1D">
        <w:t>N21°57´E</w:t>
      </w:r>
      <w:r w:rsidRPr="001B3C1D">
        <w:rPr>
          <w:spacing w:val="-15"/>
        </w:rPr>
        <w:t xml:space="preserve"> </w:t>
      </w:r>
      <w:r w:rsidRPr="001B3C1D">
        <w:t>y</w:t>
      </w:r>
      <w:r w:rsidRPr="001B3C1D">
        <w:rPr>
          <w:spacing w:val="-18"/>
        </w:rPr>
        <w:t xml:space="preserve"> </w:t>
      </w:r>
      <w:r w:rsidRPr="001B3C1D">
        <w:t>distancia</w:t>
      </w:r>
      <w:r w:rsidRPr="001B3C1D">
        <w:rPr>
          <w:spacing w:val="-16"/>
        </w:rPr>
        <w:t xml:space="preserve"> </w:t>
      </w:r>
      <w:r w:rsidRPr="001B3C1D">
        <w:t>de</w:t>
      </w:r>
      <w:r w:rsidRPr="001B3C1D">
        <w:rPr>
          <w:spacing w:val="-18"/>
        </w:rPr>
        <w:t xml:space="preserve"> </w:t>
      </w:r>
      <w:r w:rsidRPr="001B3C1D">
        <w:t>6,220.81 metros</w:t>
      </w:r>
      <w:r w:rsidRPr="001B3C1D">
        <w:rPr>
          <w:spacing w:val="-10"/>
        </w:rPr>
        <w:t xml:space="preserve"> </w:t>
      </w:r>
      <w:r w:rsidRPr="001B3C1D">
        <w:t>hasta</w:t>
      </w:r>
      <w:r w:rsidRPr="001B3C1D">
        <w:rPr>
          <w:spacing w:val="-9"/>
        </w:rPr>
        <w:t xml:space="preserve"> </w:t>
      </w:r>
      <w:r w:rsidRPr="001B3C1D">
        <w:t>la</w:t>
      </w:r>
      <w:r w:rsidRPr="001B3C1D">
        <w:rPr>
          <w:spacing w:val="-9"/>
        </w:rPr>
        <w:t xml:space="preserve"> </w:t>
      </w:r>
      <w:r w:rsidRPr="001B3C1D">
        <w:t>cima</w:t>
      </w:r>
      <w:r w:rsidRPr="001B3C1D">
        <w:rPr>
          <w:spacing w:val="-10"/>
        </w:rPr>
        <w:t xml:space="preserve"> </w:t>
      </w:r>
      <w:r w:rsidRPr="001B3C1D">
        <w:t>del</w:t>
      </w:r>
      <w:r w:rsidRPr="001B3C1D">
        <w:rPr>
          <w:spacing w:val="-10"/>
        </w:rPr>
        <w:t xml:space="preserve"> </w:t>
      </w:r>
      <w:r w:rsidRPr="001B3C1D">
        <w:t>“CERRO</w:t>
      </w:r>
      <w:r w:rsidRPr="001B3C1D">
        <w:rPr>
          <w:spacing w:val="-5"/>
        </w:rPr>
        <w:t xml:space="preserve"> </w:t>
      </w:r>
      <w:r w:rsidRPr="001B3C1D">
        <w:t>YUCUZUNDU”</w:t>
      </w:r>
      <w:r w:rsidRPr="001B3C1D">
        <w:rPr>
          <w:spacing w:val="-9"/>
        </w:rPr>
        <w:t xml:space="preserve"> </w:t>
      </w:r>
      <w:r w:rsidRPr="001B3C1D">
        <w:t>que</w:t>
      </w:r>
      <w:r w:rsidRPr="001B3C1D">
        <w:rPr>
          <w:spacing w:val="-9"/>
        </w:rPr>
        <w:t xml:space="preserve"> </w:t>
      </w:r>
      <w:r w:rsidRPr="001B3C1D">
        <w:t>en</w:t>
      </w:r>
      <w:r w:rsidRPr="001B3C1D">
        <w:rPr>
          <w:spacing w:val="-9"/>
        </w:rPr>
        <w:t xml:space="preserve"> </w:t>
      </w:r>
      <w:r w:rsidRPr="001B3C1D">
        <w:t>español</w:t>
      </w:r>
      <w:r w:rsidRPr="001B3C1D">
        <w:rPr>
          <w:spacing w:val="-11"/>
        </w:rPr>
        <w:t xml:space="preserve"> </w:t>
      </w:r>
      <w:r w:rsidRPr="001B3C1D">
        <w:t>quiere</w:t>
      </w:r>
      <w:r w:rsidRPr="001B3C1D">
        <w:rPr>
          <w:spacing w:val="-6"/>
        </w:rPr>
        <w:t xml:space="preserve"> </w:t>
      </w:r>
      <w:r w:rsidRPr="001B3C1D">
        <w:t>decir</w:t>
      </w:r>
      <w:r w:rsidRPr="001B3C1D">
        <w:rPr>
          <w:spacing w:val="-9"/>
        </w:rPr>
        <w:t xml:space="preserve"> </w:t>
      </w:r>
      <w:r w:rsidRPr="001B3C1D">
        <w:t>“CERRO</w:t>
      </w:r>
      <w:r w:rsidRPr="001B3C1D">
        <w:rPr>
          <w:spacing w:val="-5"/>
        </w:rPr>
        <w:t xml:space="preserve"> </w:t>
      </w:r>
      <w:r w:rsidRPr="001B3C1D">
        <w:t>PELÓN”;</w:t>
      </w:r>
      <w:r w:rsidRPr="001B3C1D">
        <w:rPr>
          <w:spacing w:val="-6"/>
        </w:rPr>
        <w:t xml:space="preserve"> </w:t>
      </w:r>
      <w:r w:rsidRPr="001B3C1D">
        <w:t>de</w:t>
      </w:r>
      <w:r w:rsidRPr="001B3C1D">
        <w:rPr>
          <w:spacing w:val="-6"/>
        </w:rPr>
        <w:t xml:space="preserve"> </w:t>
      </w:r>
      <w:r w:rsidRPr="001B3C1D">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1B3C1D">
        <w:rPr>
          <w:spacing w:val="-18"/>
        </w:rPr>
        <w:t xml:space="preserve"> </w:t>
      </w:r>
      <w:r w:rsidRPr="001B3C1D">
        <w:t>DEL</w:t>
      </w:r>
      <w:r w:rsidRPr="001B3C1D">
        <w:rPr>
          <w:spacing w:val="-17"/>
        </w:rPr>
        <w:t xml:space="preserve"> </w:t>
      </w:r>
      <w:r w:rsidRPr="001B3C1D">
        <w:t>MUERTO”;</w:t>
      </w:r>
      <w:r w:rsidRPr="001B3C1D">
        <w:rPr>
          <w:spacing w:val="-18"/>
        </w:rPr>
        <w:t xml:space="preserve"> </w:t>
      </w:r>
      <w:r w:rsidRPr="001B3C1D">
        <w:t>río</w:t>
      </w:r>
      <w:r w:rsidRPr="001B3C1D">
        <w:rPr>
          <w:spacing w:val="-17"/>
        </w:rPr>
        <w:t xml:space="preserve"> </w:t>
      </w:r>
      <w:r w:rsidRPr="001B3C1D">
        <w:t>arriba</w:t>
      </w:r>
      <w:r w:rsidRPr="001B3C1D">
        <w:rPr>
          <w:spacing w:val="-16"/>
        </w:rPr>
        <w:t xml:space="preserve"> </w:t>
      </w:r>
      <w:r w:rsidRPr="001B3C1D">
        <w:t>con</w:t>
      </w:r>
      <w:r w:rsidRPr="001B3C1D">
        <w:rPr>
          <w:spacing w:val="-20"/>
        </w:rPr>
        <w:t xml:space="preserve"> </w:t>
      </w:r>
      <w:r w:rsidRPr="001B3C1D">
        <w:t>distancia</w:t>
      </w:r>
      <w:r w:rsidRPr="001B3C1D">
        <w:rPr>
          <w:spacing w:val="-17"/>
        </w:rPr>
        <w:t xml:space="preserve"> </w:t>
      </w:r>
      <w:r w:rsidRPr="001B3C1D">
        <w:t>de</w:t>
      </w:r>
      <w:r w:rsidRPr="001B3C1D">
        <w:rPr>
          <w:spacing w:val="-17"/>
        </w:rPr>
        <w:t xml:space="preserve"> </w:t>
      </w:r>
      <w:r w:rsidRPr="001B3C1D">
        <w:t>3,940.00</w:t>
      </w:r>
      <w:r w:rsidRPr="001B3C1D">
        <w:rPr>
          <w:spacing w:val="-20"/>
        </w:rPr>
        <w:t xml:space="preserve"> </w:t>
      </w:r>
      <w:r w:rsidRPr="001B3C1D">
        <w:t>metros</w:t>
      </w:r>
      <w:r w:rsidRPr="001B3C1D">
        <w:rPr>
          <w:spacing w:val="-17"/>
        </w:rPr>
        <w:t xml:space="preserve"> </w:t>
      </w:r>
      <w:r w:rsidRPr="001B3C1D">
        <w:t>a</w:t>
      </w:r>
      <w:r w:rsidRPr="001B3C1D">
        <w:rPr>
          <w:spacing w:val="-22"/>
        </w:rPr>
        <w:t xml:space="preserve"> </w:t>
      </w:r>
      <w:r w:rsidRPr="001B3C1D">
        <w:t>la</w:t>
      </w:r>
      <w:r w:rsidRPr="001B3C1D">
        <w:rPr>
          <w:spacing w:val="-16"/>
        </w:rPr>
        <w:t xml:space="preserve"> </w:t>
      </w:r>
      <w:r w:rsidRPr="001B3C1D">
        <w:t>confluencia</w:t>
      </w:r>
      <w:r w:rsidRPr="001B3C1D">
        <w:rPr>
          <w:spacing w:val="-17"/>
        </w:rPr>
        <w:t xml:space="preserve"> </w:t>
      </w:r>
      <w:r w:rsidRPr="001B3C1D">
        <w:t>del</w:t>
      </w:r>
      <w:r w:rsidRPr="001B3C1D">
        <w:rPr>
          <w:spacing w:val="-20"/>
        </w:rPr>
        <w:t xml:space="preserve"> </w:t>
      </w:r>
      <w:r w:rsidRPr="001B3C1D">
        <w:t>“YUTAÑUTA” que dice en español “RÍO DEL QUE ESCRIBE”; río arriba con una distancia de 4,580.00 metros a la confluencia del “YUTASIGUA” o “RÍO DEL CACAO”; sobre éste río arriba con un desarrollo de 7,062.00 metros</w:t>
      </w:r>
      <w:r w:rsidRPr="001B3C1D">
        <w:rPr>
          <w:spacing w:val="-10"/>
        </w:rPr>
        <w:t xml:space="preserve"> </w:t>
      </w:r>
      <w:r w:rsidRPr="001B3C1D">
        <w:t>a</w:t>
      </w:r>
      <w:r w:rsidRPr="001B3C1D">
        <w:rPr>
          <w:spacing w:val="-6"/>
        </w:rPr>
        <w:t xml:space="preserve"> </w:t>
      </w:r>
      <w:r w:rsidRPr="001B3C1D">
        <w:t>la</w:t>
      </w:r>
      <w:r w:rsidRPr="001B3C1D">
        <w:rPr>
          <w:spacing w:val="-10"/>
        </w:rPr>
        <w:t xml:space="preserve"> </w:t>
      </w:r>
      <w:r w:rsidRPr="001B3C1D">
        <w:t>confluencia</w:t>
      </w:r>
      <w:r w:rsidRPr="001B3C1D">
        <w:rPr>
          <w:spacing w:val="-6"/>
        </w:rPr>
        <w:t xml:space="preserve"> </w:t>
      </w:r>
      <w:r w:rsidRPr="001B3C1D">
        <w:t>del</w:t>
      </w:r>
      <w:r w:rsidRPr="001B3C1D">
        <w:rPr>
          <w:spacing w:val="-7"/>
        </w:rPr>
        <w:t xml:space="preserve"> </w:t>
      </w:r>
      <w:r w:rsidRPr="001B3C1D">
        <w:t>“YUTATOSA”</w:t>
      </w:r>
      <w:r w:rsidRPr="001B3C1D">
        <w:rPr>
          <w:spacing w:val="-9"/>
        </w:rPr>
        <w:t xml:space="preserve"> </w:t>
      </w:r>
      <w:r w:rsidRPr="001B3C1D">
        <w:t>o</w:t>
      </w:r>
      <w:r w:rsidRPr="001B3C1D">
        <w:rPr>
          <w:spacing w:val="-9"/>
        </w:rPr>
        <w:t xml:space="preserve"> </w:t>
      </w:r>
      <w:r w:rsidRPr="001B3C1D">
        <w:t>“RÍO</w:t>
      </w:r>
      <w:r w:rsidRPr="001B3C1D">
        <w:rPr>
          <w:spacing w:val="-10"/>
        </w:rPr>
        <w:t xml:space="preserve"> </w:t>
      </w:r>
      <w:r w:rsidRPr="001B3C1D">
        <w:t>QUEBRADO";</w:t>
      </w:r>
      <w:r w:rsidRPr="001B3C1D">
        <w:rPr>
          <w:spacing w:val="-8"/>
        </w:rPr>
        <w:t xml:space="preserve"> </w:t>
      </w:r>
      <w:r w:rsidRPr="001B3C1D">
        <w:t>sobre</w:t>
      </w:r>
      <w:r w:rsidRPr="001B3C1D">
        <w:rPr>
          <w:spacing w:val="-9"/>
        </w:rPr>
        <w:t xml:space="preserve"> </w:t>
      </w:r>
      <w:r w:rsidRPr="001B3C1D">
        <w:t>este</w:t>
      </w:r>
      <w:r w:rsidRPr="001B3C1D">
        <w:rPr>
          <w:spacing w:val="-6"/>
        </w:rPr>
        <w:t xml:space="preserve"> </w:t>
      </w:r>
      <w:r w:rsidRPr="001B3C1D">
        <w:t>río</w:t>
      </w:r>
      <w:r w:rsidRPr="001B3C1D">
        <w:rPr>
          <w:spacing w:val="-7"/>
        </w:rPr>
        <w:t xml:space="preserve"> </w:t>
      </w:r>
      <w:r w:rsidRPr="001B3C1D">
        <w:t>arriba</w:t>
      </w:r>
      <w:r w:rsidRPr="001B3C1D">
        <w:rPr>
          <w:spacing w:val="-7"/>
        </w:rPr>
        <w:t xml:space="preserve"> </w:t>
      </w:r>
      <w:r w:rsidRPr="001B3C1D">
        <w:t>con</w:t>
      </w:r>
      <w:r w:rsidRPr="001B3C1D">
        <w:rPr>
          <w:spacing w:val="-9"/>
        </w:rPr>
        <w:t xml:space="preserve"> </w:t>
      </w:r>
      <w:r w:rsidRPr="001B3C1D">
        <w:t>una</w:t>
      </w:r>
      <w:r w:rsidRPr="001B3C1D">
        <w:rPr>
          <w:spacing w:val="-10"/>
        </w:rPr>
        <w:t xml:space="preserve"> </w:t>
      </w:r>
      <w:r w:rsidRPr="001B3C1D">
        <w:t>distancia</w:t>
      </w:r>
      <w:r w:rsidRPr="001B3C1D">
        <w:rPr>
          <w:spacing w:val="-6"/>
        </w:rPr>
        <w:t xml:space="preserve"> </w:t>
      </w:r>
      <w:r w:rsidRPr="001B3C1D">
        <w:t xml:space="preserve">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w:t>
      </w:r>
      <w:r w:rsidRPr="001B3C1D">
        <w:lastRenderedPageBreak/>
        <w:t>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1B3C1D">
        <w:rPr>
          <w:spacing w:val="-2"/>
        </w:rPr>
        <w:t xml:space="preserve"> </w:t>
      </w:r>
      <w:r w:rsidRPr="001B3C1D">
        <w:t>de</w:t>
      </w:r>
      <w:r w:rsidRPr="001B3C1D">
        <w:rPr>
          <w:spacing w:val="-7"/>
        </w:rPr>
        <w:t xml:space="preserve"> </w:t>
      </w:r>
      <w:r w:rsidRPr="001B3C1D">
        <w:t>aquí</w:t>
      </w:r>
      <w:r w:rsidRPr="001B3C1D">
        <w:rPr>
          <w:spacing w:val="-7"/>
        </w:rPr>
        <w:t xml:space="preserve"> </w:t>
      </w:r>
      <w:r w:rsidRPr="001B3C1D">
        <w:t>con</w:t>
      </w:r>
      <w:r w:rsidRPr="001B3C1D">
        <w:rPr>
          <w:spacing w:val="-4"/>
        </w:rPr>
        <w:t xml:space="preserve"> </w:t>
      </w:r>
      <w:r w:rsidRPr="001B3C1D">
        <w:t>rumbo</w:t>
      </w:r>
      <w:r w:rsidRPr="001B3C1D">
        <w:rPr>
          <w:spacing w:val="-3"/>
        </w:rPr>
        <w:t xml:space="preserve"> </w:t>
      </w:r>
      <w:r w:rsidRPr="001B3C1D">
        <w:t>S74°22´O</w:t>
      </w:r>
      <w:r w:rsidRPr="001B3C1D">
        <w:rPr>
          <w:spacing w:val="-3"/>
        </w:rPr>
        <w:t xml:space="preserve"> </w:t>
      </w:r>
      <w:r w:rsidRPr="001B3C1D">
        <w:t>y</w:t>
      </w:r>
      <w:r w:rsidRPr="001B3C1D">
        <w:rPr>
          <w:spacing w:val="-6"/>
        </w:rPr>
        <w:t xml:space="preserve"> </w:t>
      </w:r>
      <w:r w:rsidRPr="001B3C1D">
        <w:t>distancia</w:t>
      </w:r>
      <w:r w:rsidRPr="001B3C1D">
        <w:rPr>
          <w:spacing w:val="-3"/>
        </w:rPr>
        <w:t xml:space="preserve"> </w:t>
      </w:r>
      <w:r w:rsidRPr="001B3C1D">
        <w:t>de</w:t>
      </w:r>
      <w:r w:rsidRPr="001B3C1D">
        <w:rPr>
          <w:spacing w:val="-4"/>
        </w:rPr>
        <w:t xml:space="preserve"> </w:t>
      </w:r>
      <w:r w:rsidRPr="001B3C1D">
        <w:t>831.73</w:t>
      </w:r>
      <w:r w:rsidRPr="001B3C1D">
        <w:rPr>
          <w:spacing w:val="-6"/>
        </w:rPr>
        <w:t xml:space="preserve"> </w:t>
      </w:r>
      <w:r w:rsidRPr="001B3C1D">
        <w:t>metros</w:t>
      </w:r>
      <w:r w:rsidRPr="001B3C1D">
        <w:rPr>
          <w:spacing w:val="-3"/>
        </w:rPr>
        <w:t xml:space="preserve"> </w:t>
      </w:r>
      <w:r w:rsidRPr="001B3C1D">
        <w:t>al</w:t>
      </w:r>
      <w:r w:rsidRPr="001B3C1D">
        <w:rPr>
          <w:spacing w:val="-5"/>
        </w:rPr>
        <w:t xml:space="preserve"> </w:t>
      </w:r>
      <w:r w:rsidRPr="001B3C1D">
        <w:t>“YOSO</w:t>
      </w:r>
      <w:r w:rsidRPr="001B3C1D">
        <w:rPr>
          <w:spacing w:val="-2"/>
        </w:rPr>
        <w:t xml:space="preserve"> </w:t>
      </w:r>
      <w:r w:rsidRPr="001B3C1D">
        <w:t>YTIANDA”</w:t>
      </w:r>
      <w:r w:rsidRPr="001B3C1D">
        <w:rPr>
          <w:spacing w:val="-3"/>
        </w:rPr>
        <w:t xml:space="preserve"> </w:t>
      </w:r>
      <w:r w:rsidRPr="001B3C1D">
        <w:t>o</w:t>
      </w:r>
      <w:r w:rsidRPr="001B3C1D">
        <w:rPr>
          <w:spacing w:val="-4"/>
        </w:rPr>
        <w:t xml:space="preserve"> </w:t>
      </w:r>
      <w:r w:rsidRPr="001B3C1D">
        <w:t>sea</w:t>
      </w:r>
      <w:r w:rsidRPr="001B3C1D">
        <w:rPr>
          <w:spacing w:val="-6"/>
        </w:rPr>
        <w:t xml:space="preserve"> </w:t>
      </w:r>
      <w:r w:rsidR="009C1C9B" w:rsidRPr="001B3C1D">
        <w:t xml:space="preserve">“LLANO </w:t>
      </w:r>
      <w:r w:rsidRPr="001B3C1D">
        <w:t>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portezuelillo llamado “YTUNNAMA” que quiere decir “LOMA DEL TOTOMOXTLE”; de aquí con rumbo N45°24´O</w:t>
      </w:r>
      <w:r w:rsidRPr="001B3C1D">
        <w:rPr>
          <w:spacing w:val="-14"/>
        </w:rPr>
        <w:t xml:space="preserve"> </w:t>
      </w:r>
      <w:r w:rsidRPr="001B3C1D">
        <w:t>y</w:t>
      </w:r>
      <w:r w:rsidRPr="001B3C1D">
        <w:rPr>
          <w:spacing w:val="-16"/>
        </w:rPr>
        <w:t xml:space="preserve"> </w:t>
      </w:r>
      <w:r w:rsidRPr="001B3C1D">
        <w:t>distancia</w:t>
      </w:r>
      <w:r w:rsidRPr="001B3C1D">
        <w:rPr>
          <w:spacing w:val="-13"/>
        </w:rPr>
        <w:t xml:space="preserve"> </w:t>
      </w:r>
      <w:r w:rsidRPr="001B3C1D">
        <w:t>de</w:t>
      </w:r>
      <w:r w:rsidRPr="001B3C1D">
        <w:rPr>
          <w:spacing w:val="-16"/>
        </w:rPr>
        <w:t xml:space="preserve"> </w:t>
      </w:r>
      <w:r w:rsidRPr="001B3C1D">
        <w:t>1,492.74</w:t>
      </w:r>
      <w:r w:rsidRPr="001B3C1D">
        <w:rPr>
          <w:spacing w:val="-16"/>
        </w:rPr>
        <w:t xml:space="preserve"> </w:t>
      </w:r>
      <w:r w:rsidRPr="001B3C1D">
        <w:t>metros</w:t>
      </w:r>
      <w:r w:rsidRPr="001B3C1D">
        <w:rPr>
          <w:spacing w:val="-16"/>
        </w:rPr>
        <w:t xml:space="preserve"> </w:t>
      </w:r>
      <w:r w:rsidRPr="001B3C1D">
        <w:t>hasta</w:t>
      </w:r>
      <w:r w:rsidRPr="001B3C1D">
        <w:rPr>
          <w:spacing w:val="-16"/>
        </w:rPr>
        <w:t xml:space="preserve"> </w:t>
      </w:r>
      <w:r w:rsidRPr="001B3C1D">
        <w:t>acabar</w:t>
      </w:r>
      <w:r w:rsidRPr="001B3C1D">
        <w:rPr>
          <w:spacing w:val="-13"/>
        </w:rPr>
        <w:t xml:space="preserve"> </w:t>
      </w:r>
      <w:r w:rsidRPr="001B3C1D">
        <w:t>la</w:t>
      </w:r>
      <w:r w:rsidRPr="001B3C1D">
        <w:rPr>
          <w:spacing w:val="-14"/>
        </w:rPr>
        <w:t xml:space="preserve"> </w:t>
      </w:r>
      <w:r w:rsidRPr="001B3C1D">
        <w:t>cordillera</w:t>
      </w:r>
      <w:r w:rsidRPr="001B3C1D">
        <w:rPr>
          <w:spacing w:val="-13"/>
        </w:rPr>
        <w:t xml:space="preserve"> </w:t>
      </w:r>
      <w:r w:rsidRPr="001B3C1D">
        <w:t>de</w:t>
      </w:r>
      <w:r w:rsidRPr="001B3C1D">
        <w:rPr>
          <w:spacing w:val="-14"/>
        </w:rPr>
        <w:t xml:space="preserve"> </w:t>
      </w:r>
      <w:r w:rsidRPr="001B3C1D">
        <w:t>los</w:t>
      </w:r>
      <w:r w:rsidRPr="001B3C1D">
        <w:rPr>
          <w:spacing w:val="-14"/>
        </w:rPr>
        <w:t xml:space="preserve"> </w:t>
      </w:r>
      <w:r w:rsidRPr="001B3C1D">
        <w:t>“TABACO”</w:t>
      </w:r>
      <w:r w:rsidRPr="001B3C1D">
        <w:rPr>
          <w:spacing w:val="-13"/>
        </w:rPr>
        <w:t xml:space="preserve"> </w:t>
      </w:r>
      <w:r w:rsidRPr="001B3C1D">
        <w:t>a</w:t>
      </w:r>
      <w:r w:rsidRPr="001B3C1D">
        <w:rPr>
          <w:spacing w:val="-13"/>
        </w:rPr>
        <w:t xml:space="preserve"> </w:t>
      </w:r>
      <w:r w:rsidRPr="001B3C1D">
        <w:t>dar</w:t>
      </w:r>
      <w:r w:rsidRPr="001B3C1D">
        <w:rPr>
          <w:spacing w:val="-13"/>
        </w:rPr>
        <w:t xml:space="preserve"> </w:t>
      </w:r>
      <w:r w:rsidRPr="001B3C1D">
        <w:t>al</w:t>
      </w:r>
      <w:r w:rsidRPr="001B3C1D">
        <w:rPr>
          <w:spacing w:val="-15"/>
        </w:rPr>
        <w:t xml:space="preserve"> </w:t>
      </w:r>
      <w:r w:rsidRPr="001B3C1D">
        <w:t>punto</w:t>
      </w:r>
      <w:r w:rsidRPr="001B3C1D">
        <w:rPr>
          <w:spacing w:val="-16"/>
        </w:rPr>
        <w:t xml:space="preserve"> </w:t>
      </w:r>
      <w:r w:rsidRPr="001B3C1D">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1B3C1D">
        <w:rPr>
          <w:spacing w:val="-6"/>
        </w:rPr>
        <w:t xml:space="preserve"> </w:t>
      </w:r>
      <w:r w:rsidRPr="001B3C1D">
        <w:t>de</w:t>
      </w:r>
      <w:r w:rsidRPr="001B3C1D">
        <w:rPr>
          <w:spacing w:val="-8"/>
        </w:rPr>
        <w:t xml:space="preserve"> </w:t>
      </w:r>
      <w:r w:rsidRPr="001B3C1D">
        <w:t>aquí</w:t>
      </w:r>
      <w:r w:rsidRPr="001B3C1D">
        <w:rPr>
          <w:spacing w:val="-8"/>
        </w:rPr>
        <w:t xml:space="preserve"> </w:t>
      </w:r>
      <w:r w:rsidRPr="001B3C1D">
        <w:t>con</w:t>
      </w:r>
      <w:r w:rsidRPr="001B3C1D">
        <w:rPr>
          <w:spacing w:val="-8"/>
        </w:rPr>
        <w:t xml:space="preserve"> </w:t>
      </w:r>
      <w:r w:rsidRPr="001B3C1D">
        <w:t>rumbo</w:t>
      </w:r>
      <w:r w:rsidRPr="001B3C1D">
        <w:rPr>
          <w:spacing w:val="-6"/>
        </w:rPr>
        <w:t xml:space="preserve"> </w:t>
      </w:r>
      <w:r w:rsidRPr="001B3C1D">
        <w:t>N10°30´O</w:t>
      </w:r>
      <w:r w:rsidRPr="001B3C1D">
        <w:rPr>
          <w:spacing w:val="-6"/>
        </w:rPr>
        <w:t xml:space="preserve"> </w:t>
      </w:r>
      <w:r w:rsidRPr="001B3C1D">
        <w:t>y</w:t>
      </w:r>
      <w:r w:rsidRPr="001B3C1D">
        <w:rPr>
          <w:spacing w:val="-7"/>
        </w:rPr>
        <w:t xml:space="preserve"> </w:t>
      </w:r>
      <w:r w:rsidRPr="001B3C1D">
        <w:t>distancia</w:t>
      </w:r>
      <w:r w:rsidRPr="001B3C1D">
        <w:rPr>
          <w:spacing w:val="-4"/>
        </w:rPr>
        <w:t xml:space="preserve"> </w:t>
      </w:r>
      <w:r w:rsidRPr="001B3C1D">
        <w:t>de</w:t>
      </w:r>
      <w:r w:rsidRPr="001B3C1D">
        <w:rPr>
          <w:spacing w:val="-8"/>
        </w:rPr>
        <w:t xml:space="preserve"> </w:t>
      </w:r>
      <w:r w:rsidRPr="001B3C1D">
        <w:t>2,474.45</w:t>
      </w:r>
      <w:r w:rsidRPr="001B3C1D">
        <w:rPr>
          <w:spacing w:val="-7"/>
        </w:rPr>
        <w:t xml:space="preserve"> </w:t>
      </w:r>
      <w:r w:rsidRPr="001B3C1D">
        <w:t>metros</w:t>
      </w:r>
      <w:r w:rsidRPr="001B3C1D">
        <w:rPr>
          <w:spacing w:val="-5"/>
        </w:rPr>
        <w:t xml:space="preserve"> </w:t>
      </w:r>
      <w:r w:rsidRPr="001B3C1D">
        <w:t>al</w:t>
      </w:r>
      <w:r w:rsidRPr="001B3C1D">
        <w:rPr>
          <w:spacing w:val="-6"/>
        </w:rPr>
        <w:t xml:space="preserve"> </w:t>
      </w:r>
      <w:r w:rsidRPr="001B3C1D">
        <w:t>punto</w:t>
      </w:r>
      <w:r w:rsidRPr="001B3C1D">
        <w:rPr>
          <w:spacing w:val="-6"/>
        </w:rPr>
        <w:t xml:space="preserve"> </w:t>
      </w:r>
      <w:r w:rsidRPr="001B3C1D">
        <w:t>llamado</w:t>
      </w:r>
      <w:r w:rsidRPr="001B3C1D">
        <w:rPr>
          <w:spacing w:val="-8"/>
        </w:rPr>
        <w:t xml:space="preserve"> </w:t>
      </w:r>
      <w:r w:rsidRPr="001B3C1D">
        <w:t>“ITUYAYA”</w:t>
      </w:r>
      <w:r w:rsidRPr="001B3C1D">
        <w:rPr>
          <w:spacing w:val="-6"/>
        </w:rPr>
        <w:t xml:space="preserve"> </w:t>
      </w:r>
      <w:r w:rsidRPr="001B3C1D">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1B3C1D">
        <w:rPr>
          <w:spacing w:val="-4"/>
        </w:rPr>
        <w:t xml:space="preserve"> </w:t>
      </w:r>
      <w:r w:rsidRPr="001B3C1D">
        <w:t>NOGAL”;</w:t>
      </w:r>
      <w:r w:rsidRPr="001B3C1D">
        <w:rPr>
          <w:spacing w:val="-5"/>
        </w:rPr>
        <w:t xml:space="preserve"> </w:t>
      </w:r>
      <w:r w:rsidRPr="001B3C1D">
        <w:t>de</w:t>
      </w:r>
      <w:r w:rsidRPr="001B3C1D">
        <w:rPr>
          <w:spacing w:val="-4"/>
        </w:rPr>
        <w:t xml:space="preserve"> </w:t>
      </w:r>
      <w:r w:rsidRPr="001B3C1D">
        <w:t>aquí</w:t>
      </w:r>
      <w:r w:rsidRPr="001B3C1D">
        <w:rPr>
          <w:spacing w:val="-7"/>
        </w:rPr>
        <w:t xml:space="preserve"> </w:t>
      </w:r>
      <w:r w:rsidRPr="001B3C1D">
        <w:t>siguiendo</w:t>
      </w:r>
      <w:r w:rsidRPr="001B3C1D">
        <w:rPr>
          <w:spacing w:val="-4"/>
        </w:rPr>
        <w:t xml:space="preserve"> </w:t>
      </w:r>
      <w:r w:rsidRPr="001B3C1D">
        <w:t>la</w:t>
      </w:r>
      <w:r w:rsidRPr="001B3C1D">
        <w:rPr>
          <w:spacing w:val="-4"/>
        </w:rPr>
        <w:t xml:space="preserve"> </w:t>
      </w:r>
      <w:r w:rsidRPr="001B3C1D">
        <w:t>misma</w:t>
      </w:r>
      <w:r w:rsidRPr="001B3C1D">
        <w:rPr>
          <w:spacing w:val="-6"/>
        </w:rPr>
        <w:t xml:space="preserve"> </w:t>
      </w:r>
      <w:r w:rsidRPr="001B3C1D">
        <w:t>barranca</w:t>
      </w:r>
      <w:r w:rsidRPr="001B3C1D">
        <w:rPr>
          <w:spacing w:val="-5"/>
        </w:rPr>
        <w:t xml:space="preserve"> </w:t>
      </w:r>
      <w:r w:rsidRPr="001B3C1D">
        <w:t>que</w:t>
      </w:r>
      <w:r w:rsidRPr="001B3C1D">
        <w:rPr>
          <w:spacing w:val="-7"/>
        </w:rPr>
        <w:t xml:space="preserve"> </w:t>
      </w:r>
      <w:r w:rsidRPr="001B3C1D">
        <w:t>toma</w:t>
      </w:r>
      <w:r w:rsidRPr="001B3C1D">
        <w:rPr>
          <w:spacing w:val="-6"/>
        </w:rPr>
        <w:t xml:space="preserve"> </w:t>
      </w:r>
      <w:r w:rsidRPr="001B3C1D">
        <w:t>el</w:t>
      </w:r>
      <w:r w:rsidRPr="001B3C1D">
        <w:rPr>
          <w:spacing w:val="-4"/>
        </w:rPr>
        <w:t xml:space="preserve"> </w:t>
      </w:r>
      <w:r w:rsidRPr="001B3C1D">
        <w:t>nombre</w:t>
      </w:r>
      <w:r w:rsidRPr="001B3C1D">
        <w:rPr>
          <w:spacing w:val="-4"/>
        </w:rPr>
        <w:t xml:space="preserve"> </w:t>
      </w:r>
      <w:r w:rsidRPr="001B3C1D">
        <w:t>de</w:t>
      </w:r>
      <w:r w:rsidRPr="001B3C1D">
        <w:rPr>
          <w:spacing w:val="-4"/>
        </w:rPr>
        <w:t xml:space="preserve"> </w:t>
      </w:r>
      <w:r w:rsidRPr="001B3C1D">
        <w:t>“BARRANCA</w:t>
      </w:r>
      <w:r w:rsidRPr="001B3C1D">
        <w:rPr>
          <w:spacing w:val="-4"/>
        </w:rPr>
        <w:t xml:space="preserve"> </w:t>
      </w:r>
      <w:r w:rsidRPr="001B3C1D">
        <w:t>DE</w:t>
      </w:r>
      <w:r w:rsidRPr="001B3C1D">
        <w:rPr>
          <w:spacing w:val="-3"/>
        </w:rPr>
        <w:t xml:space="preserve"> </w:t>
      </w:r>
      <w:r w:rsidRPr="001B3C1D">
        <w:t>LA</w:t>
      </w:r>
      <w:r w:rsidRPr="001B3C1D">
        <w:rPr>
          <w:spacing w:val="-5"/>
        </w:rPr>
        <w:t xml:space="preserve"> </w:t>
      </w:r>
      <w:r w:rsidRPr="001B3C1D">
        <w:t>RAYA”, sigue la línea después de un desarrollo de 5,810.00 metros hasta el punto en que toma el nombre de “BARRANCA DEL CANGREJO” que es donde la atraviesa el camino de Calíguala a La Luz, en que se encuentra</w:t>
      </w:r>
      <w:r w:rsidRPr="001B3C1D">
        <w:rPr>
          <w:spacing w:val="-7"/>
        </w:rPr>
        <w:t xml:space="preserve"> </w:t>
      </w:r>
      <w:r w:rsidRPr="001B3C1D">
        <w:t>el</w:t>
      </w:r>
      <w:r w:rsidRPr="001B3C1D">
        <w:rPr>
          <w:spacing w:val="-7"/>
        </w:rPr>
        <w:t xml:space="preserve"> </w:t>
      </w:r>
      <w:r w:rsidRPr="001B3C1D">
        <w:t>punto</w:t>
      </w:r>
      <w:r w:rsidRPr="001B3C1D">
        <w:rPr>
          <w:spacing w:val="-6"/>
        </w:rPr>
        <w:t xml:space="preserve"> </w:t>
      </w:r>
      <w:r w:rsidRPr="001B3C1D">
        <w:t>denominado</w:t>
      </w:r>
      <w:r w:rsidRPr="001B3C1D">
        <w:rPr>
          <w:spacing w:val="-7"/>
        </w:rPr>
        <w:t xml:space="preserve"> </w:t>
      </w:r>
      <w:r w:rsidRPr="001B3C1D">
        <w:t>“MAÍZ</w:t>
      </w:r>
      <w:r w:rsidRPr="001B3C1D">
        <w:rPr>
          <w:spacing w:val="-5"/>
        </w:rPr>
        <w:t xml:space="preserve"> </w:t>
      </w:r>
      <w:r w:rsidRPr="001B3C1D">
        <w:t>AZUL”;</w:t>
      </w:r>
      <w:r w:rsidRPr="001B3C1D">
        <w:rPr>
          <w:spacing w:val="-4"/>
        </w:rPr>
        <w:t xml:space="preserve"> </w:t>
      </w:r>
      <w:r w:rsidRPr="001B3C1D">
        <w:t>de</w:t>
      </w:r>
      <w:r w:rsidRPr="001B3C1D">
        <w:rPr>
          <w:spacing w:val="-7"/>
        </w:rPr>
        <w:t xml:space="preserve"> </w:t>
      </w:r>
      <w:r w:rsidRPr="001B3C1D">
        <w:t>aquí</w:t>
      </w:r>
      <w:r w:rsidRPr="001B3C1D">
        <w:rPr>
          <w:spacing w:val="-8"/>
        </w:rPr>
        <w:t xml:space="preserve"> </w:t>
      </w:r>
      <w:r w:rsidRPr="001B3C1D">
        <w:t>con</w:t>
      </w:r>
      <w:r w:rsidRPr="001B3C1D">
        <w:rPr>
          <w:spacing w:val="-5"/>
        </w:rPr>
        <w:t xml:space="preserve"> </w:t>
      </w:r>
      <w:r w:rsidRPr="001B3C1D">
        <w:t>un</w:t>
      </w:r>
      <w:r w:rsidRPr="001B3C1D">
        <w:rPr>
          <w:spacing w:val="-7"/>
        </w:rPr>
        <w:t xml:space="preserve"> </w:t>
      </w:r>
      <w:r w:rsidRPr="001B3C1D">
        <w:t>desarrollo</w:t>
      </w:r>
      <w:r w:rsidRPr="001B3C1D">
        <w:rPr>
          <w:spacing w:val="-6"/>
        </w:rPr>
        <w:t xml:space="preserve"> </w:t>
      </w:r>
      <w:r w:rsidRPr="001B3C1D">
        <w:t>de</w:t>
      </w:r>
      <w:r w:rsidRPr="001B3C1D">
        <w:rPr>
          <w:spacing w:val="-5"/>
        </w:rPr>
        <w:t xml:space="preserve"> </w:t>
      </w:r>
      <w:r w:rsidRPr="001B3C1D">
        <w:t>1,276.00</w:t>
      </w:r>
      <w:r w:rsidRPr="001B3C1D">
        <w:rPr>
          <w:spacing w:val="-9"/>
        </w:rPr>
        <w:t xml:space="preserve"> </w:t>
      </w:r>
      <w:r w:rsidRPr="001B3C1D">
        <w:t>metros</w:t>
      </w:r>
      <w:r w:rsidRPr="001B3C1D">
        <w:rPr>
          <w:spacing w:val="-6"/>
        </w:rPr>
        <w:t xml:space="preserve"> </w:t>
      </w:r>
      <w:r w:rsidRPr="001B3C1D">
        <w:t>siguiendo</w:t>
      </w:r>
      <w:r w:rsidRPr="001B3C1D">
        <w:rPr>
          <w:spacing w:val="-4"/>
        </w:rPr>
        <w:t xml:space="preserve"> </w:t>
      </w:r>
      <w:r w:rsidRPr="001B3C1D">
        <w:t>la misma</w:t>
      </w:r>
      <w:r w:rsidRPr="001B3C1D">
        <w:rPr>
          <w:spacing w:val="-10"/>
        </w:rPr>
        <w:t xml:space="preserve"> </w:t>
      </w:r>
      <w:r w:rsidRPr="001B3C1D">
        <w:t>“BARRANCA</w:t>
      </w:r>
      <w:r w:rsidRPr="001B3C1D">
        <w:rPr>
          <w:spacing w:val="-8"/>
        </w:rPr>
        <w:t xml:space="preserve"> </w:t>
      </w:r>
      <w:r w:rsidRPr="001B3C1D">
        <w:t>DEL</w:t>
      </w:r>
      <w:r w:rsidRPr="001B3C1D">
        <w:rPr>
          <w:spacing w:val="-7"/>
        </w:rPr>
        <w:t xml:space="preserve"> </w:t>
      </w:r>
      <w:r w:rsidRPr="001B3C1D">
        <w:t>CANGREJO”</w:t>
      </w:r>
      <w:r w:rsidRPr="001B3C1D">
        <w:rPr>
          <w:spacing w:val="-8"/>
        </w:rPr>
        <w:t xml:space="preserve"> </w:t>
      </w:r>
      <w:r w:rsidRPr="001B3C1D">
        <w:t>hasta</w:t>
      </w:r>
      <w:r w:rsidRPr="001B3C1D">
        <w:rPr>
          <w:spacing w:val="-10"/>
        </w:rPr>
        <w:t xml:space="preserve"> </w:t>
      </w:r>
      <w:r w:rsidRPr="001B3C1D">
        <w:t>el</w:t>
      </w:r>
      <w:r w:rsidRPr="001B3C1D">
        <w:rPr>
          <w:spacing w:val="-10"/>
        </w:rPr>
        <w:t xml:space="preserve"> </w:t>
      </w:r>
      <w:r w:rsidRPr="001B3C1D">
        <w:t>“AMATE</w:t>
      </w:r>
      <w:r w:rsidRPr="001B3C1D">
        <w:rPr>
          <w:spacing w:val="-8"/>
        </w:rPr>
        <w:t xml:space="preserve"> </w:t>
      </w:r>
      <w:r w:rsidRPr="001B3C1D">
        <w:t>AMARILLO”</w:t>
      </w:r>
      <w:r w:rsidRPr="001B3C1D">
        <w:rPr>
          <w:spacing w:val="-6"/>
        </w:rPr>
        <w:t xml:space="preserve"> </w:t>
      </w:r>
      <w:r w:rsidRPr="001B3C1D">
        <w:t>o</w:t>
      </w:r>
      <w:r w:rsidRPr="001B3C1D">
        <w:rPr>
          <w:spacing w:val="-12"/>
        </w:rPr>
        <w:t xml:space="preserve"> </w:t>
      </w:r>
      <w:r w:rsidRPr="001B3C1D">
        <w:t>“AMATE</w:t>
      </w:r>
      <w:r w:rsidRPr="001B3C1D">
        <w:rPr>
          <w:spacing w:val="-7"/>
        </w:rPr>
        <w:t xml:space="preserve"> </w:t>
      </w:r>
      <w:r w:rsidRPr="001B3C1D">
        <w:t>BLANCO”;</w:t>
      </w:r>
      <w:r w:rsidRPr="001B3C1D">
        <w:rPr>
          <w:spacing w:val="-8"/>
        </w:rPr>
        <w:t xml:space="preserve"> </w:t>
      </w:r>
      <w:r w:rsidRPr="001B3C1D">
        <w:t>continuando por la misma barranca y con el desarrollo de 1,967.00 metros al punto denominado “LA CAMPANA”; de aquí con rumbo N21°03´O y distancia de 1,319.42 metros del paraje del “COCO CIMARRÓN”; de aquí con</w:t>
      </w:r>
      <w:r w:rsidRPr="001B3C1D">
        <w:rPr>
          <w:spacing w:val="-14"/>
        </w:rPr>
        <w:t xml:space="preserve"> </w:t>
      </w:r>
      <w:r w:rsidRPr="001B3C1D">
        <w:t>rumbo</w:t>
      </w:r>
      <w:r w:rsidRPr="001B3C1D">
        <w:rPr>
          <w:spacing w:val="-16"/>
        </w:rPr>
        <w:t xml:space="preserve"> </w:t>
      </w:r>
      <w:r w:rsidRPr="001B3C1D">
        <w:t>NO1°27´O</w:t>
      </w:r>
      <w:r w:rsidRPr="001B3C1D">
        <w:rPr>
          <w:spacing w:val="-15"/>
        </w:rPr>
        <w:t xml:space="preserve"> </w:t>
      </w:r>
      <w:r w:rsidRPr="001B3C1D">
        <w:t>y</w:t>
      </w:r>
      <w:r w:rsidRPr="001B3C1D">
        <w:rPr>
          <w:spacing w:val="-16"/>
        </w:rPr>
        <w:t xml:space="preserve"> </w:t>
      </w:r>
      <w:r w:rsidRPr="001B3C1D">
        <w:t>distancia</w:t>
      </w:r>
      <w:r w:rsidRPr="001B3C1D">
        <w:rPr>
          <w:spacing w:val="-14"/>
        </w:rPr>
        <w:t xml:space="preserve"> </w:t>
      </w:r>
      <w:r w:rsidRPr="001B3C1D">
        <w:t>de</w:t>
      </w:r>
      <w:r w:rsidRPr="001B3C1D">
        <w:rPr>
          <w:spacing w:val="-16"/>
        </w:rPr>
        <w:t xml:space="preserve"> </w:t>
      </w:r>
      <w:r w:rsidRPr="001B3C1D">
        <w:t>450.11</w:t>
      </w:r>
      <w:r w:rsidRPr="001B3C1D">
        <w:rPr>
          <w:spacing w:val="-17"/>
        </w:rPr>
        <w:t xml:space="preserve"> </w:t>
      </w:r>
      <w:r w:rsidRPr="001B3C1D">
        <w:t>metros</w:t>
      </w:r>
      <w:r w:rsidRPr="001B3C1D">
        <w:rPr>
          <w:spacing w:val="-13"/>
        </w:rPr>
        <w:t xml:space="preserve"> </w:t>
      </w:r>
      <w:r w:rsidRPr="001B3C1D">
        <w:t>al</w:t>
      </w:r>
      <w:r w:rsidRPr="001B3C1D">
        <w:rPr>
          <w:spacing w:val="-15"/>
        </w:rPr>
        <w:t xml:space="preserve"> </w:t>
      </w:r>
      <w:r w:rsidRPr="001B3C1D">
        <w:t>paraje</w:t>
      </w:r>
      <w:r w:rsidRPr="001B3C1D">
        <w:rPr>
          <w:spacing w:val="-16"/>
        </w:rPr>
        <w:t xml:space="preserve"> </w:t>
      </w:r>
      <w:r w:rsidRPr="001B3C1D">
        <w:t>del</w:t>
      </w:r>
      <w:r w:rsidRPr="001B3C1D">
        <w:rPr>
          <w:spacing w:val="-17"/>
        </w:rPr>
        <w:t xml:space="preserve"> </w:t>
      </w:r>
      <w:r w:rsidRPr="001B3C1D">
        <w:t>“NANCHE”;</w:t>
      </w:r>
      <w:r w:rsidRPr="001B3C1D">
        <w:rPr>
          <w:spacing w:val="-14"/>
        </w:rPr>
        <w:t xml:space="preserve"> </w:t>
      </w:r>
      <w:r w:rsidRPr="001B3C1D">
        <w:t>de</w:t>
      </w:r>
      <w:r w:rsidRPr="001B3C1D">
        <w:rPr>
          <w:spacing w:val="-14"/>
        </w:rPr>
        <w:t xml:space="preserve"> </w:t>
      </w:r>
      <w:r w:rsidRPr="001B3C1D">
        <w:t>aquí</w:t>
      </w:r>
      <w:r w:rsidRPr="001B3C1D">
        <w:rPr>
          <w:spacing w:val="-17"/>
        </w:rPr>
        <w:t xml:space="preserve"> </w:t>
      </w:r>
      <w:r w:rsidRPr="001B3C1D">
        <w:t>con</w:t>
      </w:r>
      <w:r w:rsidRPr="001B3C1D">
        <w:rPr>
          <w:spacing w:val="-16"/>
        </w:rPr>
        <w:t xml:space="preserve"> </w:t>
      </w:r>
      <w:r w:rsidRPr="001B3C1D">
        <w:t>rumbo</w:t>
      </w:r>
      <w:r w:rsidRPr="001B3C1D">
        <w:rPr>
          <w:spacing w:val="-14"/>
        </w:rPr>
        <w:t xml:space="preserve"> </w:t>
      </w:r>
      <w:r w:rsidRPr="001B3C1D">
        <w:t>N57°43´O y distancia de 706.07 metros a la cumbre del “CERRO DE LA MINA” de aquí con rumbo N64°43´O y distancia</w:t>
      </w:r>
      <w:r w:rsidRPr="001B3C1D">
        <w:rPr>
          <w:spacing w:val="-12"/>
        </w:rPr>
        <w:t xml:space="preserve"> </w:t>
      </w:r>
      <w:r w:rsidRPr="001B3C1D">
        <w:t>de</w:t>
      </w:r>
      <w:r w:rsidRPr="001B3C1D">
        <w:rPr>
          <w:spacing w:val="-15"/>
        </w:rPr>
        <w:t xml:space="preserve"> </w:t>
      </w:r>
      <w:r w:rsidRPr="001B3C1D">
        <w:t>721.09</w:t>
      </w:r>
      <w:r w:rsidRPr="001B3C1D">
        <w:rPr>
          <w:spacing w:val="-15"/>
        </w:rPr>
        <w:t xml:space="preserve"> </w:t>
      </w:r>
      <w:r w:rsidRPr="001B3C1D">
        <w:t>metros</w:t>
      </w:r>
      <w:r w:rsidRPr="001B3C1D">
        <w:rPr>
          <w:spacing w:val="-12"/>
        </w:rPr>
        <w:t xml:space="preserve"> </w:t>
      </w:r>
      <w:r w:rsidRPr="001B3C1D">
        <w:t>al</w:t>
      </w:r>
      <w:r w:rsidRPr="001B3C1D">
        <w:rPr>
          <w:spacing w:val="-15"/>
        </w:rPr>
        <w:t xml:space="preserve"> </w:t>
      </w:r>
      <w:r w:rsidRPr="001B3C1D">
        <w:t>paraje</w:t>
      </w:r>
      <w:r w:rsidRPr="001B3C1D">
        <w:rPr>
          <w:spacing w:val="-15"/>
        </w:rPr>
        <w:t xml:space="preserve"> </w:t>
      </w:r>
      <w:r w:rsidRPr="001B3C1D">
        <w:t>llamado</w:t>
      </w:r>
      <w:r w:rsidRPr="001B3C1D">
        <w:rPr>
          <w:spacing w:val="-15"/>
        </w:rPr>
        <w:t xml:space="preserve"> </w:t>
      </w:r>
      <w:r w:rsidRPr="001B3C1D">
        <w:t>“TRES</w:t>
      </w:r>
      <w:r w:rsidRPr="001B3C1D">
        <w:rPr>
          <w:spacing w:val="-13"/>
        </w:rPr>
        <w:t xml:space="preserve"> </w:t>
      </w:r>
      <w:r w:rsidRPr="001B3C1D">
        <w:t>SABINOS”;</w:t>
      </w:r>
      <w:r w:rsidRPr="001B3C1D">
        <w:rPr>
          <w:spacing w:val="-13"/>
        </w:rPr>
        <w:t xml:space="preserve"> </w:t>
      </w:r>
      <w:r w:rsidRPr="001B3C1D">
        <w:t>de</w:t>
      </w:r>
      <w:r w:rsidRPr="001B3C1D">
        <w:rPr>
          <w:spacing w:val="-14"/>
        </w:rPr>
        <w:t xml:space="preserve"> </w:t>
      </w:r>
      <w:r w:rsidRPr="001B3C1D">
        <w:t>aquí</w:t>
      </w:r>
      <w:r w:rsidRPr="001B3C1D">
        <w:rPr>
          <w:spacing w:val="-16"/>
        </w:rPr>
        <w:t xml:space="preserve"> </w:t>
      </w:r>
      <w:r w:rsidRPr="001B3C1D">
        <w:t>con</w:t>
      </w:r>
      <w:r w:rsidRPr="001B3C1D">
        <w:rPr>
          <w:spacing w:val="-13"/>
        </w:rPr>
        <w:t xml:space="preserve"> </w:t>
      </w:r>
      <w:r w:rsidRPr="001B3C1D">
        <w:t>rumbo</w:t>
      </w:r>
      <w:r w:rsidRPr="001B3C1D">
        <w:rPr>
          <w:spacing w:val="-15"/>
        </w:rPr>
        <w:t xml:space="preserve"> </w:t>
      </w:r>
      <w:r w:rsidRPr="001B3C1D">
        <w:t>NO5°34´O</w:t>
      </w:r>
      <w:r w:rsidRPr="001B3C1D">
        <w:rPr>
          <w:spacing w:val="-13"/>
        </w:rPr>
        <w:t xml:space="preserve"> </w:t>
      </w:r>
      <w:r w:rsidRPr="001B3C1D">
        <w:t>y</w:t>
      </w:r>
      <w:r w:rsidRPr="001B3C1D">
        <w:rPr>
          <w:spacing w:val="-13"/>
        </w:rPr>
        <w:t xml:space="preserve"> </w:t>
      </w:r>
      <w:r w:rsidRPr="001B3C1D">
        <w:t>distancia de</w:t>
      </w:r>
      <w:r w:rsidRPr="001B3C1D">
        <w:rPr>
          <w:spacing w:val="-8"/>
        </w:rPr>
        <w:t xml:space="preserve"> </w:t>
      </w:r>
      <w:r w:rsidRPr="001B3C1D">
        <w:t>782.70</w:t>
      </w:r>
      <w:r w:rsidRPr="001B3C1D">
        <w:rPr>
          <w:spacing w:val="-8"/>
        </w:rPr>
        <w:t xml:space="preserve"> </w:t>
      </w:r>
      <w:r w:rsidRPr="001B3C1D">
        <w:t>metros</w:t>
      </w:r>
      <w:r w:rsidRPr="001B3C1D">
        <w:rPr>
          <w:spacing w:val="-6"/>
        </w:rPr>
        <w:t xml:space="preserve"> </w:t>
      </w:r>
      <w:r w:rsidRPr="001B3C1D">
        <w:t>al</w:t>
      </w:r>
      <w:r w:rsidRPr="001B3C1D">
        <w:rPr>
          <w:spacing w:val="-10"/>
        </w:rPr>
        <w:t xml:space="preserve"> </w:t>
      </w:r>
      <w:r w:rsidRPr="001B3C1D">
        <w:t>paraje</w:t>
      </w:r>
      <w:r w:rsidRPr="001B3C1D">
        <w:rPr>
          <w:spacing w:val="-6"/>
        </w:rPr>
        <w:t xml:space="preserve"> </w:t>
      </w:r>
      <w:r w:rsidRPr="001B3C1D">
        <w:t>denominado</w:t>
      </w:r>
      <w:r w:rsidRPr="001B3C1D">
        <w:rPr>
          <w:spacing w:val="-10"/>
        </w:rPr>
        <w:t xml:space="preserve"> </w:t>
      </w:r>
      <w:r w:rsidRPr="001B3C1D">
        <w:t>“LOS</w:t>
      </w:r>
      <w:r w:rsidRPr="001B3C1D">
        <w:rPr>
          <w:spacing w:val="-11"/>
        </w:rPr>
        <w:t xml:space="preserve"> </w:t>
      </w:r>
      <w:r w:rsidRPr="001B3C1D">
        <w:t>TECAJETES”;</w:t>
      </w:r>
      <w:r w:rsidRPr="001B3C1D">
        <w:rPr>
          <w:spacing w:val="-7"/>
        </w:rPr>
        <w:t xml:space="preserve"> </w:t>
      </w:r>
      <w:r w:rsidRPr="001B3C1D">
        <w:t>de</w:t>
      </w:r>
      <w:r w:rsidRPr="001B3C1D">
        <w:rPr>
          <w:spacing w:val="-9"/>
        </w:rPr>
        <w:t xml:space="preserve"> </w:t>
      </w:r>
      <w:r w:rsidRPr="001B3C1D">
        <w:t>aquí</w:t>
      </w:r>
      <w:r w:rsidRPr="001B3C1D">
        <w:rPr>
          <w:spacing w:val="-10"/>
        </w:rPr>
        <w:t xml:space="preserve"> </w:t>
      </w:r>
      <w:r w:rsidRPr="001B3C1D">
        <w:t>con</w:t>
      </w:r>
      <w:r w:rsidRPr="001B3C1D">
        <w:rPr>
          <w:spacing w:val="-7"/>
        </w:rPr>
        <w:t xml:space="preserve"> </w:t>
      </w:r>
      <w:r w:rsidRPr="001B3C1D">
        <w:t>rumbo</w:t>
      </w:r>
      <w:r w:rsidRPr="001B3C1D">
        <w:rPr>
          <w:spacing w:val="-6"/>
        </w:rPr>
        <w:t xml:space="preserve"> </w:t>
      </w:r>
      <w:r w:rsidRPr="001B3C1D">
        <w:t>N44°54´O</w:t>
      </w:r>
      <w:r w:rsidRPr="001B3C1D">
        <w:rPr>
          <w:spacing w:val="-6"/>
        </w:rPr>
        <w:t xml:space="preserve"> </w:t>
      </w:r>
      <w:r w:rsidRPr="001B3C1D">
        <w:t>y</w:t>
      </w:r>
      <w:r w:rsidRPr="001B3C1D">
        <w:rPr>
          <w:spacing w:val="-8"/>
        </w:rPr>
        <w:t xml:space="preserve"> </w:t>
      </w:r>
      <w:r w:rsidRPr="001B3C1D">
        <w:t>distancia</w:t>
      </w:r>
      <w:r w:rsidRPr="001B3C1D">
        <w:rPr>
          <w:spacing w:val="-6"/>
        </w:rPr>
        <w:t xml:space="preserve"> </w:t>
      </w:r>
      <w:r w:rsidRPr="001B3C1D">
        <w:t xml:space="preserve">de 1,168.85 metros al “CARRIZALILLO” en la barranca del mismo nombre e inmediato al camino que va de Tlalistaquilla a Santo Domingo; de aquí con rumbo N30°00´O y distancia de 1,799.27 metros al “PORTEZUELO DE LA SILLETA"; de aquí con rumbo N74°55´O y distancia </w:t>
      </w:r>
      <w:r w:rsidRPr="001B3C1D">
        <w:rPr>
          <w:spacing w:val="2"/>
        </w:rPr>
        <w:t xml:space="preserve">de </w:t>
      </w:r>
      <w:r w:rsidRPr="001B3C1D">
        <w:t>595.52 metros al paraje llamado “DOS ÓRGANOS”; de aquí con rumbo N88°36´O y distancia de 818.24 metros a los “TRES ORGANOS”;</w:t>
      </w:r>
      <w:r w:rsidRPr="001B3C1D">
        <w:rPr>
          <w:spacing w:val="-8"/>
        </w:rPr>
        <w:t xml:space="preserve"> </w:t>
      </w:r>
      <w:r w:rsidRPr="001B3C1D">
        <w:t>de</w:t>
      </w:r>
      <w:r w:rsidRPr="001B3C1D">
        <w:rPr>
          <w:spacing w:val="-9"/>
        </w:rPr>
        <w:t xml:space="preserve"> </w:t>
      </w:r>
      <w:r w:rsidRPr="001B3C1D">
        <w:t>aquí</w:t>
      </w:r>
      <w:r w:rsidRPr="001B3C1D">
        <w:rPr>
          <w:spacing w:val="-10"/>
        </w:rPr>
        <w:t xml:space="preserve"> </w:t>
      </w:r>
      <w:r w:rsidRPr="001B3C1D">
        <w:t>con</w:t>
      </w:r>
      <w:r w:rsidRPr="001B3C1D">
        <w:rPr>
          <w:spacing w:val="-7"/>
        </w:rPr>
        <w:t xml:space="preserve"> </w:t>
      </w:r>
      <w:r w:rsidRPr="001B3C1D">
        <w:t>rumbo</w:t>
      </w:r>
      <w:r w:rsidRPr="001B3C1D">
        <w:rPr>
          <w:spacing w:val="-7"/>
        </w:rPr>
        <w:t xml:space="preserve"> </w:t>
      </w:r>
      <w:r w:rsidRPr="001B3C1D">
        <w:t>S88°15´O</w:t>
      </w:r>
      <w:r w:rsidRPr="001B3C1D">
        <w:rPr>
          <w:spacing w:val="-6"/>
        </w:rPr>
        <w:t xml:space="preserve"> </w:t>
      </w:r>
      <w:r w:rsidRPr="001B3C1D">
        <w:t>y</w:t>
      </w:r>
      <w:r w:rsidRPr="001B3C1D">
        <w:rPr>
          <w:spacing w:val="-8"/>
        </w:rPr>
        <w:t xml:space="preserve"> </w:t>
      </w:r>
      <w:r w:rsidRPr="001B3C1D">
        <w:t>distancia</w:t>
      </w:r>
      <w:r w:rsidRPr="001B3C1D">
        <w:rPr>
          <w:spacing w:val="-6"/>
        </w:rPr>
        <w:t xml:space="preserve"> </w:t>
      </w:r>
      <w:r w:rsidRPr="001B3C1D">
        <w:t>de</w:t>
      </w:r>
      <w:r w:rsidRPr="001B3C1D">
        <w:rPr>
          <w:spacing w:val="-7"/>
        </w:rPr>
        <w:t xml:space="preserve"> </w:t>
      </w:r>
      <w:r w:rsidRPr="001B3C1D">
        <w:t>2,067.96</w:t>
      </w:r>
      <w:r w:rsidRPr="001B3C1D">
        <w:rPr>
          <w:spacing w:val="-8"/>
        </w:rPr>
        <w:t xml:space="preserve"> </w:t>
      </w:r>
      <w:r w:rsidRPr="001B3C1D">
        <w:t>metros</w:t>
      </w:r>
      <w:r w:rsidRPr="001B3C1D">
        <w:rPr>
          <w:spacing w:val="-8"/>
        </w:rPr>
        <w:t xml:space="preserve"> </w:t>
      </w:r>
      <w:r w:rsidRPr="001B3C1D">
        <w:t>al</w:t>
      </w:r>
      <w:r w:rsidRPr="001B3C1D">
        <w:rPr>
          <w:spacing w:val="-8"/>
        </w:rPr>
        <w:t xml:space="preserve"> </w:t>
      </w:r>
      <w:r w:rsidRPr="001B3C1D">
        <w:t>“ESCORPIÓN”;</w:t>
      </w:r>
      <w:r w:rsidRPr="001B3C1D">
        <w:rPr>
          <w:spacing w:val="-5"/>
        </w:rPr>
        <w:t xml:space="preserve"> </w:t>
      </w:r>
      <w:r w:rsidRPr="001B3C1D">
        <w:t>de</w:t>
      </w:r>
      <w:r w:rsidRPr="001B3C1D">
        <w:rPr>
          <w:spacing w:val="-9"/>
        </w:rPr>
        <w:t xml:space="preserve"> </w:t>
      </w:r>
      <w:r w:rsidRPr="001B3C1D">
        <w:t>aquí</w:t>
      </w:r>
      <w:r w:rsidRPr="001B3C1D">
        <w:rPr>
          <w:spacing w:val="-10"/>
        </w:rPr>
        <w:t xml:space="preserve"> </w:t>
      </w:r>
      <w:r w:rsidRPr="001B3C1D">
        <w:t>con rumbo</w:t>
      </w:r>
      <w:r w:rsidRPr="001B3C1D">
        <w:rPr>
          <w:spacing w:val="-11"/>
        </w:rPr>
        <w:t xml:space="preserve"> </w:t>
      </w:r>
      <w:r w:rsidRPr="001B3C1D">
        <w:t>S69°43´O</w:t>
      </w:r>
      <w:r w:rsidRPr="001B3C1D">
        <w:rPr>
          <w:spacing w:val="-8"/>
        </w:rPr>
        <w:t xml:space="preserve"> </w:t>
      </w:r>
      <w:r w:rsidRPr="001B3C1D">
        <w:t>y</w:t>
      </w:r>
      <w:r w:rsidRPr="001B3C1D">
        <w:rPr>
          <w:spacing w:val="-11"/>
        </w:rPr>
        <w:t xml:space="preserve"> </w:t>
      </w:r>
      <w:r w:rsidRPr="001B3C1D">
        <w:t>distancia</w:t>
      </w:r>
      <w:r w:rsidRPr="001B3C1D">
        <w:rPr>
          <w:spacing w:val="-8"/>
        </w:rPr>
        <w:t xml:space="preserve"> </w:t>
      </w:r>
      <w:r w:rsidRPr="001B3C1D">
        <w:t>de</w:t>
      </w:r>
      <w:r w:rsidRPr="001B3C1D">
        <w:rPr>
          <w:spacing w:val="-9"/>
        </w:rPr>
        <w:t xml:space="preserve"> </w:t>
      </w:r>
      <w:r w:rsidRPr="001B3C1D">
        <w:t>527.74</w:t>
      </w:r>
      <w:r w:rsidRPr="001B3C1D">
        <w:rPr>
          <w:spacing w:val="-11"/>
        </w:rPr>
        <w:t xml:space="preserve"> </w:t>
      </w:r>
      <w:r w:rsidRPr="001B3C1D">
        <w:t>metros</w:t>
      </w:r>
      <w:r w:rsidRPr="001B3C1D">
        <w:rPr>
          <w:spacing w:val="-5"/>
        </w:rPr>
        <w:t xml:space="preserve"> </w:t>
      </w:r>
      <w:r w:rsidRPr="001B3C1D">
        <w:t>al</w:t>
      </w:r>
      <w:r w:rsidRPr="001B3C1D">
        <w:rPr>
          <w:spacing w:val="-12"/>
        </w:rPr>
        <w:t xml:space="preserve"> </w:t>
      </w:r>
      <w:r w:rsidRPr="001B3C1D">
        <w:t>“CHICHARRONCILLO”</w:t>
      </w:r>
      <w:r w:rsidRPr="001B3C1D">
        <w:rPr>
          <w:spacing w:val="-10"/>
        </w:rPr>
        <w:t xml:space="preserve"> </w:t>
      </w:r>
      <w:r w:rsidRPr="001B3C1D">
        <w:t>y</w:t>
      </w:r>
      <w:r w:rsidRPr="001B3C1D">
        <w:rPr>
          <w:spacing w:val="-10"/>
        </w:rPr>
        <w:t xml:space="preserve"> </w:t>
      </w:r>
      <w:r w:rsidRPr="001B3C1D">
        <w:t>“EL</w:t>
      </w:r>
      <w:r w:rsidRPr="001B3C1D">
        <w:rPr>
          <w:spacing w:val="-9"/>
        </w:rPr>
        <w:t xml:space="preserve"> </w:t>
      </w:r>
      <w:r w:rsidRPr="001B3C1D">
        <w:t>COPAL”;</w:t>
      </w:r>
      <w:r w:rsidRPr="001B3C1D">
        <w:rPr>
          <w:spacing w:val="-7"/>
        </w:rPr>
        <w:t xml:space="preserve"> </w:t>
      </w:r>
      <w:r w:rsidRPr="001B3C1D">
        <w:t>de</w:t>
      </w:r>
      <w:r w:rsidRPr="001B3C1D">
        <w:rPr>
          <w:spacing w:val="-11"/>
        </w:rPr>
        <w:t xml:space="preserve"> </w:t>
      </w:r>
      <w:r w:rsidRPr="001B3C1D">
        <w:t>aquí</w:t>
      </w:r>
      <w:r w:rsidRPr="001B3C1D">
        <w:rPr>
          <w:spacing w:val="-13"/>
        </w:rPr>
        <w:t xml:space="preserve"> </w:t>
      </w:r>
      <w:r w:rsidRPr="001B3C1D">
        <w:t>continúa la</w:t>
      </w:r>
      <w:r w:rsidRPr="001B3C1D">
        <w:rPr>
          <w:spacing w:val="-7"/>
        </w:rPr>
        <w:t xml:space="preserve"> </w:t>
      </w:r>
      <w:r w:rsidRPr="001B3C1D">
        <w:t>línea</w:t>
      </w:r>
      <w:r w:rsidRPr="001B3C1D">
        <w:rPr>
          <w:spacing w:val="-6"/>
        </w:rPr>
        <w:t xml:space="preserve"> </w:t>
      </w:r>
      <w:r w:rsidRPr="001B3C1D">
        <w:t>para</w:t>
      </w:r>
      <w:r w:rsidRPr="001B3C1D">
        <w:rPr>
          <w:spacing w:val="-6"/>
        </w:rPr>
        <w:t xml:space="preserve"> </w:t>
      </w:r>
      <w:r w:rsidRPr="001B3C1D">
        <w:t>llegar</w:t>
      </w:r>
      <w:r w:rsidRPr="001B3C1D">
        <w:rPr>
          <w:spacing w:val="-8"/>
        </w:rPr>
        <w:t xml:space="preserve"> </w:t>
      </w:r>
      <w:r w:rsidRPr="001B3C1D">
        <w:t>con</w:t>
      </w:r>
      <w:r w:rsidRPr="001B3C1D">
        <w:rPr>
          <w:spacing w:val="-12"/>
        </w:rPr>
        <w:t xml:space="preserve"> </w:t>
      </w:r>
      <w:r w:rsidRPr="001B3C1D">
        <w:t>rumbo</w:t>
      </w:r>
      <w:r w:rsidRPr="001B3C1D">
        <w:rPr>
          <w:spacing w:val="-9"/>
        </w:rPr>
        <w:t xml:space="preserve"> </w:t>
      </w:r>
      <w:r w:rsidRPr="001B3C1D">
        <w:t>N52°27´O</w:t>
      </w:r>
      <w:r w:rsidRPr="001B3C1D">
        <w:rPr>
          <w:spacing w:val="-7"/>
        </w:rPr>
        <w:t xml:space="preserve"> </w:t>
      </w:r>
      <w:r w:rsidRPr="001B3C1D">
        <w:t>y</w:t>
      </w:r>
      <w:r w:rsidRPr="001B3C1D">
        <w:rPr>
          <w:spacing w:val="-9"/>
        </w:rPr>
        <w:t xml:space="preserve"> </w:t>
      </w:r>
      <w:r w:rsidRPr="001B3C1D">
        <w:t>distancia</w:t>
      </w:r>
      <w:r w:rsidRPr="001B3C1D">
        <w:rPr>
          <w:spacing w:val="-6"/>
        </w:rPr>
        <w:t xml:space="preserve"> </w:t>
      </w:r>
      <w:r w:rsidRPr="001B3C1D">
        <w:t>de</w:t>
      </w:r>
      <w:r w:rsidRPr="001B3C1D">
        <w:rPr>
          <w:spacing w:val="-9"/>
        </w:rPr>
        <w:t xml:space="preserve"> </w:t>
      </w:r>
      <w:r w:rsidRPr="001B3C1D">
        <w:t>403.63</w:t>
      </w:r>
      <w:r w:rsidRPr="001B3C1D">
        <w:rPr>
          <w:spacing w:val="-9"/>
        </w:rPr>
        <w:t xml:space="preserve"> </w:t>
      </w:r>
      <w:r w:rsidRPr="001B3C1D">
        <w:t>metros</w:t>
      </w:r>
      <w:r w:rsidRPr="001B3C1D">
        <w:rPr>
          <w:spacing w:val="-9"/>
        </w:rPr>
        <w:t xml:space="preserve"> </w:t>
      </w:r>
      <w:r w:rsidRPr="001B3C1D">
        <w:t>al</w:t>
      </w:r>
      <w:r w:rsidRPr="001B3C1D">
        <w:rPr>
          <w:spacing w:val="-10"/>
        </w:rPr>
        <w:t xml:space="preserve"> </w:t>
      </w:r>
      <w:r w:rsidRPr="001B3C1D">
        <w:t>“TERRENO”;</w:t>
      </w:r>
      <w:r w:rsidRPr="001B3C1D">
        <w:rPr>
          <w:spacing w:val="-7"/>
        </w:rPr>
        <w:t xml:space="preserve"> </w:t>
      </w:r>
      <w:r w:rsidRPr="001B3C1D">
        <w:t>de</w:t>
      </w:r>
      <w:r w:rsidRPr="001B3C1D">
        <w:rPr>
          <w:spacing w:val="-9"/>
        </w:rPr>
        <w:t xml:space="preserve"> </w:t>
      </w:r>
      <w:r w:rsidRPr="001B3C1D">
        <w:t>aquí</w:t>
      </w:r>
      <w:r w:rsidRPr="001B3C1D">
        <w:rPr>
          <w:spacing w:val="-10"/>
        </w:rPr>
        <w:t xml:space="preserve"> </w:t>
      </w:r>
      <w:r w:rsidRPr="001B3C1D">
        <w:t>con</w:t>
      </w:r>
      <w:r w:rsidRPr="001B3C1D">
        <w:rPr>
          <w:spacing w:val="-9"/>
        </w:rPr>
        <w:t xml:space="preserve"> </w:t>
      </w:r>
      <w:r w:rsidRPr="001B3C1D">
        <w:t xml:space="preserve">rumbo N52°18´O y distancia de 1,195.52 metros al “PORTEZUELO DE </w:t>
      </w:r>
      <w:r w:rsidRPr="001B3C1D">
        <w:lastRenderedPageBreak/>
        <w:t>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1B3C1D">
        <w:rPr>
          <w:spacing w:val="-4"/>
        </w:rPr>
        <w:t xml:space="preserve"> </w:t>
      </w:r>
      <w:r w:rsidRPr="001B3C1D">
        <w:t>al</w:t>
      </w:r>
      <w:r w:rsidRPr="001B3C1D">
        <w:rPr>
          <w:spacing w:val="-5"/>
        </w:rPr>
        <w:t xml:space="preserve"> </w:t>
      </w:r>
      <w:r w:rsidRPr="001B3C1D">
        <w:t>lindero</w:t>
      </w:r>
      <w:r w:rsidRPr="001B3C1D">
        <w:rPr>
          <w:spacing w:val="-4"/>
        </w:rPr>
        <w:t xml:space="preserve"> </w:t>
      </w:r>
      <w:r w:rsidRPr="001B3C1D">
        <w:t>de</w:t>
      </w:r>
      <w:r w:rsidRPr="001B3C1D">
        <w:rPr>
          <w:spacing w:val="-7"/>
        </w:rPr>
        <w:t xml:space="preserve"> </w:t>
      </w:r>
      <w:r w:rsidRPr="001B3C1D">
        <w:t>“OJO</w:t>
      </w:r>
      <w:r w:rsidRPr="001B3C1D">
        <w:rPr>
          <w:spacing w:val="-3"/>
        </w:rPr>
        <w:t xml:space="preserve"> </w:t>
      </w:r>
      <w:r w:rsidRPr="001B3C1D">
        <w:t>DE</w:t>
      </w:r>
      <w:r w:rsidRPr="001B3C1D">
        <w:rPr>
          <w:spacing w:val="-4"/>
        </w:rPr>
        <w:t xml:space="preserve"> </w:t>
      </w:r>
      <w:r w:rsidRPr="001B3C1D">
        <w:t>AGUA”;</w:t>
      </w:r>
      <w:r w:rsidRPr="001B3C1D">
        <w:rPr>
          <w:spacing w:val="-5"/>
        </w:rPr>
        <w:t xml:space="preserve"> </w:t>
      </w:r>
      <w:r w:rsidRPr="001B3C1D">
        <w:t>de</w:t>
      </w:r>
      <w:r w:rsidRPr="001B3C1D">
        <w:rPr>
          <w:spacing w:val="-4"/>
        </w:rPr>
        <w:t xml:space="preserve"> </w:t>
      </w:r>
      <w:r w:rsidRPr="001B3C1D">
        <w:t>aquí</w:t>
      </w:r>
      <w:r w:rsidRPr="001B3C1D">
        <w:rPr>
          <w:spacing w:val="-8"/>
        </w:rPr>
        <w:t xml:space="preserve"> </w:t>
      </w:r>
      <w:r w:rsidRPr="001B3C1D">
        <w:t>con</w:t>
      </w:r>
      <w:r w:rsidRPr="001B3C1D">
        <w:rPr>
          <w:spacing w:val="-4"/>
        </w:rPr>
        <w:t xml:space="preserve"> </w:t>
      </w:r>
      <w:r w:rsidRPr="001B3C1D">
        <w:t>rumbo</w:t>
      </w:r>
      <w:r w:rsidRPr="001B3C1D">
        <w:rPr>
          <w:spacing w:val="-4"/>
        </w:rPr>
        <w:t xml:space="preserve"> </w:t>
      </w:r>
      <w:r w:rsidRPr="001B3C1D">
        <w:t>N13°36´O</w:t>
      </w:r>
      <w:r w:rsidRPr="001B3C1D">
        <w:rPr>
          <w:spacing w:val="-5"/>
        </w:rPr>
        <w:t xml:space="preserve"> </w:t>
      </w:r>
      <w:r w:rsidRPr="001B3C1D">
        <w:t>y</w:t>
      </w:r>
      <w:r w:rsidRPr="001B3C1D">
        <w:rPr>
          <w:spacing w:val="-5"/>
        </w:rPr>
        <w:t xml:space="preserve"> </w:t>
      </w:r>
      <w:r w:rsidRPr="001B3C1D">
        <w:t>distancia</w:t>
      </w:r>
      <w:r w:rsidRPr="001B3C1D">
        <w:rPr>
          <w:spacing w:val="-4"/>
        </w:rPr>
        <w:t xml:space="preserve"> </w:t>
      </w:r>
      <w:r w:rsidRPr="001B3C1D">
        <w:t>de</w:t>
      </w:r>
      <w:r w:rsidRPr="001B3C1D">
        <w:rPr>
          <w:spacing w:val="-4"/>
        </w:rPr>
        <w:t xml:space="preserve"> </w:t>
      </w:r>
      <w:r w:rsidRPr="001B3C1D">
        <w:t>2,992.97</w:t>
      </w:r>
      <w:r w:rsidRPr="001B3C1D">
        <w:rPr>
          <w:spacing w:val="-7"/>
        </w:rPr>
        <w:t xml:space="preserve"> </w:t>
      </w:r>
      <w:r w:rsidRPr="001B3C1D">
        <w:t>metros</w:t>
      </w:r>
      <w:r w:rsidRPr="001B3C1D">
        <w:rPr>
          <w:spacing w:val="-4"/>
        </w:rPr>
        <w:t xml:space="preserve"> </w:t>
      </w:r>
      <w:r w:rsidRPr="001B3C1D">
        <w:t>al</w:t>
      </w:r>
      <w:r w:rsidRPr="001B3C1D">
        <w:rPr>
          <w:spacing w:val="-5"/>
        </w:rPr>
        <w:t xml:space="preserve"> </w:t>
      </w:r>
      <w:r w:rsidRPr="001B3C1D">
        <w:t>de “PALMA CUATE”; de aquí con rumbo N78°15´O y distancia de 1,635.26 metros al “ZAPOTE NEGRO”; de</w:t>
      </w:r>
      <w:r w:rsidRPr="001B3C1D">
        <w:rPr>
          <w:spacing w:val="18"/>
        </w:rPr>
        <w:t xml:space="preserve"> </w:t>
      </w:r>
      <w:r w:rsidRPr="001B3C1D">
        <w:t>aquí</w:t>
      </w:r>
      <w:r w:rsidRPr="001B3C1D">
        <w:rPr>
          <w:spacing w:val="15"/>
        </w:rPr>
        <w:t xml:space="preserve"> </w:t>
      </w:r>
      <w:r w:rsidRPr="001B3C1D">
        <w:t>con</w:t>
      </w:r>
      <w:r w:rsidRPr="001B3C1D">
        <w:rPr>
          <w:spacing w:val="19"/>
        </w:rPr>
        <w:t xml:space="preserve"> </w:t>
      </w:r>
      <w:r w:rsidRPr="001B3C1D">
        <w:t>rumbo</w:t>
      </w:r>
      <w:r w:rsidRPr="001B3C1D">
        <w:rPr>
          <w:spacing w:val="16"/>
        </w:rPr>
        <w:t xml:space="preserve"> </w:t>
      </w:r>
      <w:r w:rsidRPr="001B3C1D">
        <w:t>N13°00´O</w:t>
      </w:r>
      <w:r w:rsidRPr="001B3C1D">
        <w:rPr>
          <w:spacing w:val="20"/>
        </w:rPr>
        <w:t xml:space="preserve"> </w:t>
      </w:r>
      <w:r w:rsidRPr="001B3C1D">
        <w:t>y</w:t>
      </w:r>
      <w:r w:rsidRPr="001B3C1D">
        <w:rPr>
          <w:spacing w:val="17"/>
        </w:rPr>
        <w:t xml:space="preserve"> </w:t>
      </w:r>
      <w:r w:rsidRPr="001B3C1D">
        <w:t>distancia</w:t>
      </w:r>
      <w:r w:rsidRPr="001B3C1D">
        <w:rPr>
          <w:spacing w:val="18"/>
        </w:rPr>
        <w:t xml:space="preserve"> </w:t>
      </w:r>
      <w:r w:rsidRPr="001B3C1D">
        <w:t>de</w:t>
      </w:r>
      <w:r w:rsidRPr="001B3C1D">
        <w:rPr>
          <w:spacing w:val="16"/>
        </w:rPr>
        <w:t xml:space="preserve"> </w:t>
      </w:r>
      <w:r w:rsidRPr="001B3C1D">
        <w:t>1,554.90</w:t>
      </w:r>
      <w:r w:rsidRPr="001B3C1D">
        <w:rPr>
          <w:spacing w:val="17"/>
        </w:rPr>
        <w:t xml:space="preserve"> </w:t>
      </w:r>
      <w:r w:rsidRPr="001B3C1D">
        <w:t>metros</w:t>
      </w:r>
      <w:r w:rsidRPr="001B3C1D">
        <w:rPr>
          <w:spacing w:val="18"/>
        </w:rPr>
        <w:t xml:space="preserve"> </w:t>
      </w:r>
      <w:r w:rsidRPr="001B3C1D">
        <w:t>a</w:t>
      </w:r>
      <w:r w:rsidRPr="001B3C1D">
        <w:rPr>
          <w:spacing w:val="16"/>
        </w:rPr>
        <w:t xml:space="preserve"> </w:t>
      </w:r>
      <w:r w:rsidRPr="001B3C1D">
        <w:t>“TEMAXCALAPA”;</w:t>
      </w:r>
      <w:r w:rsidRPr="001B3C1D">
        <w:rPr>
          <w:spacing w:val="21"/>
        </w:rPr>
        <w:t xml:space="preserve"> </w:t>
      </w:r>
      <w:r w:rsidRPr="001B3C1D">
        <w:t>de</w:t>
      </w:r>
      <w:r w:rsidRPr="001B3C1D">
        <w:rPr>
          <w:spacing w:val="18"/>
        </w:rPr>
        <w:t xml:space="preserve"> </w:t>
      </w:r>
      <w:r w:rsidRPr="001B3C1D">
        <w:t>aquí</w:t>
      </w:r>
      <w:r w:rsidRPr="001B3C1D">
        <w:rPr>
          <w:spacing w:val="15"/>
        </w:rPr>
        <w:t xml:space="preserve"> </w:t>
      </w:r>
      <w:r w:rsidRPr="001B3C1D">
        <w:t>con</w:t>
      </w:r>
      <w:r w:rsidRPr="001B3C1D">
        <w:rPr>
          <w:spacing w:val="19"/>
        </w:rPr>
        <w:t xml:space="preserve"> </w:t>
      </w:r>
      <w:r w:rsidRPr="001B3C1D">
        <w:t>rumbo</w:t>
      </w:r>
      <w:r w:rsidR="00950D8A" w:rsidRPr="001B3C1D">
        <w:t xml:space="preserve"> </w:t>
      </w:r>
      <w:r w:rsidRPr="001B3C1D">
        <w:t>NO6°33´O y distancia de 3,513.95 metros a la cumbre del “CERRO DEL PÁJARO”; de aquí con rumbo N31°42´E</w:t>
      </w:r>
      <w:r w:rsidRPr="001B3C1D">
        <w:rPr>
          <w:spacing w:val="-9"/>
        </w:rPr>
        <w:t xml:space="preserve"> </w:t>
      </w:r>
      <w:r w:rsidRPr="001B3C1D">
        <w:t>y</w:t>
      </w:r>
      <w:r w:rsidRPr="001B3C1D">
        <w:rPr>
          <w:spacing w:val="-11"/>
        </w:rPr>
        <w:t xml:space="preserve"> </w:t>
      </w:r>
      <w:r w:rsidRPr="001B3C1D">
        <w:t>distancia</w:t>
      </w:r>
      <w:r w:rsidRPr="001B3C1D">
        <w:rPr>
          <w:spacing w:val="-9"/>
        </w:rPr>
        <w:t xml:space="preserve"> </w:t>
      </w:r>
      <w:r w:rsidRPr="001B3C1D">
        <w:t>de</w:t>
      </w:r>
      <w:r w:rsidRPr="001B3C1D">
        <w:rPr>
          <w:spacing w:val="-8"/>
        </w:rPr>
        <w:t xml:space="preserve"> </w:t>
      </w:r>
      <w:r w:rsidRPr="001B3C1D">
        <w:t>1,408.12</w:t>
      </w:r>
      <w:r w:rsidRPr="001B3C1D">
        <w:rPr>
          <w:spacing w:val="-11"/>
        </w:rPr>
        <w:t xml:space="preserve"> </w:t>
      </w:r>
      <w:r w:rsidRPr="001B3C1D">
        <w:t>metros</w:t>
      </w:r>
      <w:r w:rsidRPr="001B3C1D">
        <w:rPr>
          <w:spacing w:val="-9"/>
        </w:rPr>
        <w:t xml:space="preserve"> </w:t>
      </w:r>
      <w:r w:rsidRPr="001B3C1D">
        <w:t>al</w:t>
      </w:r>
      <w:r w:rsidRPr="001B3C1D">
        <w:rPr>
          <w:spacing w:val="-10"/>
        </w:rPr>
        <w:t xml:space="preserve"> </w:t>
      </w:r>
      <w:r w:rsidRPr="001B3C1D">
        <w:t>“POZO</w:t>
      </w:r>
      <w:r w:rsidRPr="001B3C1D">
        <w:rPr>
          <w:spacing w:val="-6"/>
        </w:rPr>
        <w:t xml:space="preserve"> </w:t>
      </w:r>
      <w:r w:rsidRPr="001B3C1D">
        <w:t>DE</w:t>
      </w:r>
      <w:r w:rsidRPr="001B3C1D">
        <w:rPr>
          <w:spacing w:val="-9"/>
        </w:rPr>
        <w:t xml:space="preserve"> </w:t>
      </w:r>
      <w:r w:rsidRPr="001B3C1D">
        <w:t>XICATLÁN”</w:t>
      </w:r>
      <w:r w:rsidRPr="001B3C1D">
        <w:rPr>
          <w:spacing w:val="-8"/>
        </w:rPr>
        <w:t xml:space="preserve"> </w:t>
      </w:r>
      <w:r w:rsidRPr="001B3C1D">
        <w:t>o</w:t>
      </w:r>
      <w:r w:rsidRPr="001B3C1D">
        <w:rPr>
          <w:spacing w:val="-9"/>
        </w:rPr>
        <w:t xml:space="preserve"> </w:t>
      </w:r>
      <w:r w:rsidRPr="001B3C1D">
        <w:t>“POZO</w:t>
      </w:r>
      <w:r w:rsidRPr="001B3C1D">
        <w:rPr>
          <w:spacing w:val="-8"/>
        </w:rPr>
        <w:t xml:space="preserve"> </w:t>
      </w:r>
      <w:r w:rsidRPr="001B3C1D">
        <w:t>DEL</w:t>
      </w:r>
      <w:r w:rsidRPr="001B3C1D">
        <w:rPr>
          <w:spacing w:val="-8"/>
        </w:rPr>
        <w:t xml:space="preserve"> </w:t>
      </w:r>
      <w:r w:rsidRPr="001B3C1D">
        <w:t>PÁJARO”;</w:t>
      </w:r>
      <w:r w:rsidRPr="001B3C1D">
        <w:rPr>
          <w:spacing w:val="-7"/>
        </w:rPr>
        <w:t xml:space="preserve"> </w:t>
      </w:r>
      <w:r w:rsidRPr="001B3C1D">
        <w:t>de</w:t>
      </w:r>
      <w:r w:rsidRPr="001B3C1D">
        <w:rPr>
          <w:spacing w:val="-9"/>
        </w:rPr>
        <w:t xml:space="preserve"> </w:t>
      </w:r>
      <w:r w:rsidRPr="001B3C1D">
        <w:t>aquí</w:t>
      </w:r>
      <w:r w:rsidRPr="001B3C1D">
        <w:rPr>
          <w:spacing w:val="-13"/>
        </w:rPr>
        <w:t xml:space="preserve"> </w:t>
      </w:r>
      <w:r w:rsidRPr="001B3C1D">
        <w:t>con rumbo N32°54´O y distancia de 1,001.71 metros al lindero llamado “XISTIAPA”; de aquí con rumbo NO7°00´O</w:t>
      </w:r>
      <w:r w:rsidRPr="001B3C1D">
        <w:rPr>
          <w:spacing w:val="-18"/>
        </w:rPr>
        <w:t xml:space="preserve"> </w:t>
      </w:r>
      <w:r w:rsidRPr="001B3C1D">
        <w:t>y</w:t>
      </w:r>
      <w:r w:rsidRPr="001B3C1D">
        <w:rPr>
          <w:spacing w:val="-18"/>
        </w:rPr>
        <w:t xml:space="preserve"> </w:t>
      </w:r>
      <w:r w:rsidRPr="001B3C1D">
        <w:t>distancia</w:t>
      </w:r>
      <w:r w:rsidRPr="001B3C1D">
        <w:rPr>
          <w:spacing w:val="-16"/>
        </w:rPr>
        <w:t xml:space="preserve"> </w:t>
      </w:r>
      <w:r w:rsidRPr="001B3C1D">
        <w:t>de</w:t>
      </w:r>
      <w:r w:rsidRPr="001B3C1D">
        <w:rPr>
          <w:spacing w:val="-21"/>
        </w:rPr>
        <w:t xml:space="preserve"> </w:t>
      </w:r>
      <w:r w:rsidRPr="001B3C1D">
        <w:t>418.12</w:t>
      </w:r>
      <w:r w:rsidRPr="001B3C1D">
        <w:rPr>
          <w:spacing w:val="-18"/>
        </w:rPr>
        <w:t xml:space="preserve"> </w:t>
      </w:r>
      <w:r w:rsidRPr="001B3C1D">
        <w:t>metros</w:t>
      </w:r>
      <w:r w:rsidRPr="001B3C1D">
        <w:rPr>
          <w:spacing w:val="-19"/>
        </w:rPr>
        <w:t xml:space="preserve"> </w:t>
      </w:r>
      <w:r w:rsidRPr="001B3C1D">
        <w:t>al</w:t>
      </w:r>
      <w:r w:rsidRPr="001B3C1D">
        <w:rPr>
          <w:spacing w:val="-17"/>
        </w:rPr>
        <w:t xml:space="preserve"> </w:t>
      </w:r>
      <w:r w:rsidRPr="001B3C1D">
        <w:t>lindero</w:t>
      </w:r>
      <w:r w:rsidRPr="001B3C1D">
        <w:rPr>
          <w:spacing w:val="-20"/>
        </w:rPr>
        <w:t xml:space="preserve"> </w:t>
      </w:r>
      <w:r w:rsidRPr="001B3C1D">
        <w:t>de</w:t>
      </w:r>
      <w:r w:rsidRPr="001B3C1D">
        <w:rPr>
          <w:spacing w:val="-17"/>
        </w:rPr>
        <w:t xml:space="preserve"> </w:t>
      </w:r>
      <w:r w:rsidRPr="001B3C1D">
        <w:t>“TEQUIPA”;</w:t>
      </w:r>
      <w:r w:rsidRPr="001B3C1D">
        <w:rPr>
          <w:spacing w:val="-15"/>
        </w:rPr>
        <w:t xml:space="preserve"> </w:t>
      </w:r>
      <w:r w:rsidRPr="001B3C1D">
        <w:t>de</w:t>
      </w:r>
      <w:r w:rsidRPr="001B3C1D">
        <w:rPr>
          <w:spacing w:val="-19"/>
        </w:rPr>
        <w:t xml:space="preserve"> </w:t>
      </w:r>
      <w:r w:rsidRPr="001B3C1D">
        <w:t>aquí</w:t>
      </w:r>
      <w:r w:rsidRPr="001B3C1D">
        <w:rPr>
          <w:spacing w:val="-20"/>
        </w:rPr>
        <w:t xml:space="preserve"> </w:t>
      </w:r>
      <w:r w:rsidRPr="001B3C1D">
        <w:t>con</w:t>
      </w:r>
      <w:r w:rsidRPr="001B3C1D">
        <w:rPr>
          <w:spacing w:val="-16"/>
        </w:rPr>
        <w:t xml:space="preserve"> </w:t>
      </w:r>
      <w:r w:rsidRPr="001B3C1D">
        <w:t>rumbo</w:t>
      </w:r>
      <w:r w:rsidRPr="001B3C1D">
        <w:rPr>
          <w:spacing w:val="-19"/>
        </w:rPr>
        <w:t xml:space="preserve"> </w:t>
      </w:r>
      <w:r w:rsidRPr="001B3C1D">
        <w:t>N17°26´O</w:t>
      </w:r>
      <w:r w:rsidRPr="001B3C1D">
        <w:rPr>
          <w:spacing w:val="-18"/>
        </w:rPr>
        <w:t xml:space="preserve"> </w:t>
      </w:r>
      <w:r w:rsidRPr="001B3C1D">
        <w:t>y</w:t>
      </w:r>
      <w:r w:rsidRPr="001B3C1D">
        <w:rPr>
          <w:spacing w:val="-18"/>
        </w:rPr>
        <w:t xml:space="preserve"> </w:t>
      </w:r>
      <w:r w:rsidRPr="001B3C1D">
        <w:t>distancia de</w:t>
      </w:r>
      <w:r w:rsidRPr="001B3C1D">
        <w:rPr>
          <w:spacing w:val="-5"/>
        </w:rPr>
        <w:t xml:space="preserve"> </w:t>
      </w:r>
      <w:r w:rsidRPr="001B3C1D">
        <w:t>817.57</w:t>
      </w:r>
      <w:r w:rsidRPr="001B3C1D">
        <w:rPr>
          <w:spacing w:val="-6"/>
        </w:rPr>
        <w:t xml:space="preserve"> </w:t>
      </w:r>
      <w:r w:rsidRPr="001B3C1D">
        <w:t>metros</w:t>
      </w:r>
      <w:r w:rsidRPr="001B3C1D">
        <w:rPr>
          <w:spacing w:val="-4"/>
        </w:rPr>
        <w:t xml:space="preserve"> </w:t>
      </w:r>
      <w:r w:rsidRPr="001B3C1D">
        <w:t>a</w:t>
      </w:r>
      <w:r w:rsidRPr="001B3C1D">
        <w:rPr>
          <w:spacing w:val="-6"/>
        </w:rPr>
        <w:t xml:space="preserve"> </w:t>
      </w:r>
      <w:r w:rsidRPr="001B3C1D">
        <w:t>la</w:t>
      </w:r>
      <w:r w:rsidRPr="001B3C1D">
        <w:rPr>
          <w:spacing w:val="-4"/>
        </w:rPr>
        <w:t xml:space="preserve"> </w:t>
      </w:r>
      <w:r w:rsidRPr="001B3C1D">
        <w:t>“MOJONERA</w:t>
      </w:r>
      <w:r w:rsidRPr="001B3C1D">
        <w:rPr>
          <w:spacing w:val="-4"/>
        </w:rPr>
        <w:t xml:space="preserve"> </w:t>
      </w:r>
      <w:r w:rsidRPr="001B3C1D">
        <w:t>DE</w:t>
      </w:r>
      <w:r w:rsidRPr="001B3C1D">
        <w:rPr>
          <w:spacing w:val="-5"/>
        </w:rPr>
        <w:t xml:space="preserve"> </w:t>
      </w:r>
      <w:r w:rsidRPr="001B3C1D">
        <w:t>XUAXOXOCOTLA”,</w:t>
      </w:r>
      <w:r w:rsidRPr="001B3C1D">
        <w:rPr>
          <w:spacing w:val="-5"/>
        </w:rPr>
        <w:t xml:space="preserve"> </w:t>
      </w:r>
      <w:r w:rsidRPr="001B3C1D">
        <w:t>de</w:t>
      </w:r>
      <w:r w:rsidRPr="001B3C1D">
        <w:rPr>
          <w:spacing w:val="-4"/>
        </w:rPr>
        <w:t xml:space="preserve"> </w:t>
      </w:r>
      <w:r w:rsidRPr="001B3C1D">
        <w:t>aquí</w:t>
      </w:r>
      <w:r w:rsidRPr="001B3C1D">
        <w:rPr>
          <w:spacing w:val="-8"/>
        </w:rPr>
        <w:t xml:space="preserve"> </w:t>
      </w:r>
      <w:r w:rsidRPr="001B3C1D">
        <w:t>con</w:t>
      </w:r>
      <w:r w:rsidRPr="001B3C1D">
        <w:rPr>
          <w:spacing w:val="-7"/>
        </w:rPr>
        <w:t xml:space="preserve"> </w:t>
      </w:r>
      <w:r w:rsidRPr="001B3C1D">
        <w:t>rumbo</w:t>
      </w:r>
      <w:r w:rsidRPr="001B3C1D">
        <w:rPr>
          <w:spacing w:val="-4"/>
        </w:rPr>
        <w:t xml:space="preserve"> </w:t>
      </w:r>
      <w:r w:rsidRPr="001B3C1D">
        <w:t>N23°28´O</w:t>
      </w:r>
      <w:r w:rsidRPr="001B3C1D">
        <w:rPr>
          <w:spacing w:val="-3"/>
        </w:rPr>
        <w:t xml:space="preserve"> </w:t>
      </w:r>
      <w:r w:rsidRPr="001B3C1D">
        <w:t>y</w:t>
      </w:r>
      <w:r w:rsidRPr="001B3C1D">
        <w:rPr>
          <w:spacing w:val="-7"/>
        </w:rPr>
        <w:t xml:space="preserve"> </w:t>
      </w:r>
      <w:r w:rsidRPr="001B3C1D">
        <w:t>distancia</w:t>
      </w:r>
      <w:r w:rsidRPr="001B3C1D">
        <w:rPr>
          <w:spacing w:val="-4"/>
        </w:rPr>
        <w:t xml:space="preserve"> </w:t>
      </w:r>
      <w:r w:rsidRPr="001B3C1D">
        <w:t>de</w:t>
      </w:r>
      <w:r w:rsidR="009C1C9B" w:rsidRPr="001B3C1D">
        <w:t xml:space="preserve"> </w:t>
      </w:r>
      <w:r w:rsidRPr="001B3C1D">
        <w:t>921.26 metros al lindero de “LA UNIÓN” o “CHICHILAPA”; de aquí con rumbo N39°59´E y distancia de 3,667.69 metros al “POZO DEL SOL Y DE LA LUNA”, de aquí con rumbo NO0°45´O y distancia de 1,000.00</w:t>
      </w:r>
      <w:r w:rsidRPr="001B3C1D">
        <w:rPr>
          <w:spacing w:val="-6"/>
        </w:rPr>
        <w:t xml:space="preserve"> </w:t>
      </w:r>
      <w:r w:rsidRPr="001B3C1D">
        <w:t>metros</w:t>
      </w:r>
      <w:r w:rsidRPr="001B3C1D">
        <w:rPr>
          <w:spacing w:val="-4"/>
        </w:rPr>
        <w:t xml:space="preserve"> </w:t>
      </w:r>
      <w:r w:rsidRPr="001B3C1D">
        <w:t>al</w:t>
      </w:r>
      <w:r w:rsidRPr="001B3C1D">
        <w:rPr>
          <w:spacing w:val="-7"/>
        </w:rPr>
        <w:t xml:space="preserve"> </w:t>
      </w:r>
      <w:r w:rsidRPr="001B3C1D">
        <w:t>lindero</w:t>
      </w:r>
      <w:r w:rsidRPr="001B3C1D">
        <w:rPr>
          <w:spacing w:val="-4"/>
        </w:rPr>
        <w:t xml:space="preserve"> </w:t>
      </w:r>
      <w:r w:rsidRPr="001B3C1D">
        <w:t>denominado</w:t>
      </w:r>
      <w:r w:rsidRPr="001B3C1D">
        <w:rPr>
          <w:spacing w:val="-7"/>
        </w:rPr>
        <w:t xml:space="preserve"> </w:t>
      </w:r>
      <w:r w:rsidRPr="001B3C1D">
        <w:t>“CUEVA</w:t>
      </w:r>
      <w:r w:rsidRPr="001B3C1D">
        <w:rPr>
          <w:spacing w:val="-7"/>
        </w:rPr>
        <w:t xml:space="preserve"> </w:t>
      </w:r>
      <w:r w:rsidRPr="001B3C1D">
        <w:t>DEL</w:t>
      </w:r>
      <w:r w:rsidRPr="001B3C1D">
        <w:rPr>
          <w:spacing w:val="-4"/>
        </w:rPr>
        <w:t xml:space="preserve"> </w:t>
      </w:r>
      <w:r w:rsidRPr="001B3C1D">
        <w:t>OBISPO”,</w:t>
      </w:r>
      <w:r w:rsidRPr="001B3C1D">
        <w:rPr>
          <w:spacing w:val="-3"/>
        </w:rPr>
        <w:t xml:space="preserve"> </w:t>
      </w:r>
      <w:r w:rsidRPr="001B3C1D">
        <w:t>de</w:t>
      </w:r>
      <w:r w:rsidRPr="001B3C1D">
        <w:rPr>
          <w:spacing w:val="-6"/>
        </w:rPr>
        <w:t xml:space="preserve"> </w:t>
      </w:r>
      <w:r w:rsidRPr="001B3C1D">
        <w:t>aquí</w:t>
      </w:r>
      <w:r w:rsidRPr="001B3C1D">
        <w:rPr>
          <w:spacing w:val="-8"/>
        </w:rPr>
        <w:t xml:space="preserve"> </w:t>
      </w:r>
      <w:r w:rsidRPr="001B3C1D">
        <w:t>con</w:t>
      </w:r>
      <w:r w:rsidRPr="001B3C1D">
        <w:rPr>
          <w:spacing w:val="-4"/>
        </w:rPr>
        <w:t xml:space="preserve"> </w:t>
      </w:r>
      <w:r w:rsidRPr="001B3C1D">
        <w:t>rumbo</w:t>
      </w:r>
      <w:r w:rsidRPr="001B3C1D">
        <w:rPr>
          <w:spacing w:val="-4"/>
        </w:rPr>
        <w:t xml:space="preserve"> </w:t>
      </w:r>
      <w:r w:rsidRPr="001B3C1D">
        <w:t>S84°45´E</w:t>
      </w:r>
      <w:r w:rsidRPr="001B3C1D">
        <w:rPr>
          <w:spacing w:val="-6"/>
        </w:rPr>
        <w:t xml:space="preserve"> </w:t>
      </w:r>
      <w:r w:rsidRPr="001B3C1D">
        <w:t>y</w:t>
      </w:r>
      <w:r w:rsidRPr="001B3C1D">
        <w:rPr>
          <w:spacing w:val="-6"/>
        </w:rPr>
        <w:t xml:space="preserve"> </w:t>
      </w:r>
      <w:r w:rsidRPr="001B3C1D">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1B3C1D">
        <w:rPr>
          <w:spacing w:val="-14"/>
        </w:rPr>
        <w:t xml:space="preserve"> </w:t>
      </w:r>
      <w:r w:rsidRPr="001B3C1D">
        <w:t>Puebla.</w:t>
      </w:r>
    </w:p>
    <w:p w14:paraId="01D0163C" w14:textId="77777777" w:rsidR="00732CB7" w:rsidRPr="001B3C1D" w:rsidRDefault="00732CB7" w:rsidP="00C12A59">
      <w:pPr>
        <w:pStyle w:val="Textoindependiente"/>
        <w:spacing w:before="11"/>
        <w:rPr>
          <w:sz w:val="21"/>
        </w:rPr>
      </w:pPr>
    </w:p>
    <w:p w14:paraId="26F1B6FF" w14:textId="77777777" w:rsidR="00732CB7" w:rsidRPr="001B3C1D" w:rsidRDefault="002A4FE6" w:rsidP="00C12A59">
      <w:pPr>
        <w:pStyle w:val="Textoindependiente"/>
      </w:pPr>
      <w:r w:rsidRPr="001B3C1D">
        <w:t>CON EL ESTADO DE PUEBLA.</w:t>
      </w:r>
    </w:p>
    <w:p w14:paraId="22060BC8" w14:textId="77777777" w:rsidR="00732CB7" w:rsidRPr="001B3C1D" w:rsidRDefault="00732CB7" w:rsidP="00C12A59">
      <w:pPr>
        <w:pStyle w:val="Textoindependiente"/>
      </w:pPr>
    </w:p>
    <w:p w14:paraId="5CFEBDDD" w14:textId="77777777" w:rsidR="00732CB7" w:rsidRPr="001B3C1D" w:rsidRDefault="002A4FE6" w:rsidP="00C12A59">
      <w:pPr>
        <w:pStyle w:val="Textoindependiente"/>
        <w:spacing w:before="1"/>
      </w:pPr>
      <w:r w:rsidRPr="001B3C1D">
        <w:t>Los linderos de los municipios:</w:t>
      </w:r>
    </w:p>
    <w:p w14:paraId="33C6A8B1" w14:textId="77777777" w:rsidR="00732CB7" w:rsidRPr="001B3C1D" w:rsidRDefault="00732CB7" w:rsidP="00C12A59">
      <w:pPr>
        <w:pStyle w:val="Textoindependiente"/>
      </w:pPr>
    </w:p>
    <w:p w14:paraId="67426D3C" w14:textId="77777777" w:rsidR="009C1C9B" w:rsidRPr="001B3C1D" w:rsidRDefault="002A4FE6" w:rsidP="00C12A59">
      <w:pPr>
        <w:pStyle w:val="Textoindependiente"/>
      </w:pPr>
      <w:r w:rsidRPr="001B3C1D">
        <w:t xml:space="preserve">Concepción Buenavista </w:t>
      </w:r>
    </w:p>
    <w:p w14:paraId="7A6575F4" w14:textId="77777777" w:rsidR="00732CB7" w:rsidRPr="001B3C1D" w:rsidRDefault="002A4FE6" w:rsidP="00C12A59">
      <w:pPr>
        <w:pStyle w:val="Textoindependiente"/>
      </w:pPr>
      <w:r w:rsidRPr="001B3C1D">
        <w:t>Cosoltepec</w:t>
      </w:r>
    </w:p>
    <w:p w14:paraId="216B05B5" w14:textId="77777777" w:rsidR="009C1C9B" w:rsidRPr="001B3C1D" w:rsidRDefault="002A4FE6" w:rsidP="00C12A59">
      <w:pPr>
        <w:pStyle w:val="Textoindependiente"/>
      </w:pPr>
      <w:r w:rsidRPr="001B3C1D">
        <w:t xml:space="preserve">Eloxochitlán de Flores Magón </w:t>
      </w:r>
    </w:p>
    <w:p w14:paraId="21C6B22B" w14:textId="77777777" w:rsidR="009C1C9B" w:rsidRPr="001B3C1D" w:rsidRDefault="002A4FE6" w:rsidP="00C12A59">
      <w:pPr>
        <w:pStyle w:val="Textoindependiente"/>
      </w:pPr>
      <w:r w:rsidRPr="001B3C1D">
        <w:t xml:space="preserve">Fresnillo de Trujano </w:t>
      </w:r>
    </w:p>
    <w:p w14:paraId="5EADE50D" w14:textId="77777777" w:rsidR="00732CB7" w:rsidRPr="001B3C1D" w:rsidRDefault="002A4FE6" w:rsidP="00C12A59">
      <w:pPr>
        <w:pStyle w:val="Textoindependiente"/>
      </w:pPr>
      <w:r w:rsidRPr="001B3C1D">
        <w:t>Huajuapan de León</w:t>
      </w:r>
    </w:p>
    <w:p w14:paraId="5038FDDC" w14:textId="77777777" w:rsidR="009C1C9B" w:rsidRPr="001B3C1D" w:rsidRDefault="002A4FE6" w:rsidP="00C12A59">
      <w:pPr>
        <w:pStyle w:val="Textoindependiente"/>
      </w:pPr>
      <w:r w:rsidRPr="001B3C1D">
        <w:t xml:space="preserve">San Antonino Nanahuatipam </w:t>
      </w:r>
    </w:p>
    <w:p w14:paraId="356FCE78" w14:textId="77777777" w:rsidR="00732CB7" w:rsidRPr="001B3C1D" w:rsidRDefault="002A4FE6" w:rsidP="00C12A59">
      <w:pPr>
        <w:pStyle w:val="Textoindependiente"/>
      </w:pPr>
      <w:r w:rsidRPr="001B3C1D">
        <w:t>San José Ayuquila</w:t>
      </w:r>
    </w:p>
    <w:p w14:paraId="1D509A80" w14:textId="77777777" w:rsidR="00732CB7" w:rsidRPr="001B3C1D" w:rsidRDefault="002A4FE6" w:rsidP="00C12A59">
      <w:pPr>
        <w:pStyle w:val="Textoindependiente"/>
        <w:spacing w:before="1" w:line="252" w:lineRule="exact"/>
      </w:pPr>
      <w:r w:rsidRPr="001B3C1D">
        <w:t>San Juan</w:t>
      </w:r>
      <w:r w:rsidRPr="001B3C1D">
        <w:rPr>
          <w:spacing w:val="-7"/>
        </w:rPr>
        <w:t xml:space="preserve"> </w:t>
      </w:r>
      <w:r w:rsidRPr="001B3C1D">
        <w:t>Cieneguilla</w:t>
      </w:r>
    </w:p>
    <w:p w14:paraId="3843F039" w14:textId="77777777" w:rsidR="00D53A7A" w:rsidRPr="001B3C1D" w:rsidRDefault="002A4FE6" w:rsidP="00C12A59">
      <w:pPr>
        <w:pStyle w:val="Textoindependiente"/>
      </w:pPr>
      <w:r w:rsidRPr="001B3C1D">
        <w:t xml:space="preserve">San Lorenzo Cuaunecuiltitla </w:t>
      </w:r>
    </w:p>
    <w:p w14:paraId="21639EBD" w14:textId="77777777" w:rsidR="00732CB7" w:rsidRPr="001B3C1D" w:rsidRDefault="002A4FE6" w:rsidP="00C12A59">
      <w:pPr>
        <w:pStyle w:val="Textoindependiente"/>
      </w:pPr>
      <w:r w:rsidRPr="001B3C1D">
        <w:t>San Miguel</w:t>
      </w:r>
      <w:r w:rsidRPr="001B3C1D">
        <w:rPr>
          <w:spacing w:val="-1"/>
        </w:rPr>
        <w:t xml:space="preserve"> </w:t>
      </w:r>
      <w:r w:rsidRPr="001B3C1D">
        <w:t>Amatitlán</w:t>
      </w:r>
    </w:p>
    <w:p w14:paraId="05CD7EF2" w14:textId="77777777" w:rsidR="00D53A7A" w:rsidRPr="001B3C1D" w:rsidRDefault="002A4FE6" w:rsidP="00C12A59">
      <w:pPr>
        <w:pStyle w:val="Textoindependiente"/>
      </w:pPr>
      <w:r w:rsidRPr="001B3C1D">
        <w:t xml:space="preserve">San Pedro y San Pablo Tequixtepec </w:t>
      </w:r>
    </w:p>
    <w:p w14:paraId="378BCBED" w14:textId="77777777" w:rsidR="00732CB7" w:rsidRPr="001B3C1D" w:rsidRDefault="002A4FE6" w:rsidP="00C12A59">
      <w:pPr>
        <w:pStyle w:val="Textoindependiente"/>
      </w:pPr>
      <w:r w:rsidRPr="001B3C1D">
        <w:t>Santa Catarina Zapoquila</w:t>
      </w:r>
    </w:p>
    <w:p w14:paraId="091B1DEA" w14:textId="77777777" w:rsidR="00D53A7A" w:rsidRPr="001B3C1D" w:rsidRDefault="002A4FE6" w:rsidP="00C12A59">
      <w:pPr>
        <w:pStyle w:val="Textoindependiente"/>
      </w:pPr>
      <w:r w:rsidRPr="001B3C1D">
        <w:t xml:space="preserve">Santa María Chilchotla </w:t>
      </w:r>
    </w:p>
    <w:p w14:paraId="7057532D" w14:textId="77777777" w:rsidR="00D53A7A" w:rsidRPr="001B3C1D" w:rsidRDefault="002A4FE6" w:rsidP="00C12A59">
      <w:pPr>
        <w:pStyle w:val="Textoindependiente"/>
      </w:pPr>
      <w:r w:rsidRPr="001B3C1D">
        <w:t xml:space="preserve">Santiago Ayuquililla </w:t>
      </w:r>
    </w:p>
    <w:p w14:paraId="611ED5E3" w14:textId="77777777" w:rsidR="00D53A7A" w:rsidRPr="001B3C1D" w:rsidRDefault="002A4FE6" w:rsidP="00C12A59">
      <w:pPr>
        <w:pStyle w:val="Textoindependiente"/>
      </w:pPr>
      <w:r w:rsidRPr="001B3C1D">
        <w:t xml:space="preserve">Santiago Chazumba </w:t>
      </w:r>
    </w:p>
    <w:p w14:paraId="77005F12" w14:textId="77777777" w:rsidR="00D53A7A" w:rsidRPr="001B3C1D" w:rsidRDefault="002A4FE6" w:rsidP="00C12A59">
      <w:pPr>
        <w:pStyle w:val="Textoindependiente"/>
      </w:pPr>
      <w:r w:rsidRPr="001B3C1D">
        <w:t xml:space="preserve">Santiago Ihuitlán Plumas </w:t>
      </w:r>
    </w:p>
    <w:p w14:paraId="644C2E2C" w14:textId="77777777" w:rsidR="00D53A7A" w:rsidRPr="001B3C1D" w:rsidRDefault="002A4FE6" w:rsidP="00C12A59">
      <w:pPr>
        <w:pStyle w:val="Textoindependiente"/>
      </w:pPr>
      <w:r w:rsidRPr="001B3C1D">
        <w:t xml:space="preserve">Santiago Tamazola </w:t>
      </w:r>
    </w:p>
    <w:p w14:paraId="599438E8" w14:textId="77777777" w:rsidR="00D53A7A" w:rsidRPr="001B3C1D" w:rsidRDefault="002A4FE6" w:rsidP="00C12A59">
      <w:pPr>
        <w:pStyle w:val="Textoindependiente"/>
      </w:pPr>
      <w:r w:rsidRPr="001B3C1D">
        <w:t xml:space="preserve">Santiago Texcalcingo </w:t>
      </w:r>
    </w:p>
    <w:p w14:paraId="2657FDD7" w14:textId="77777777" w:rsidR="00D53A7A" w:rsidRPr="001B3C1D" w:rsidRDefault="002A4FE6" w:rsidP="00C12A59">
      <w:pPr>
        <w:pStyle w:val="Textoindependiente"/>
      </w:pPr>
      <w:r w:rsidRPr="001B3C1D">
        <w:t xml:space="preserve">Teotitlán de Flores Magón </w:t>
      </w:r>
    </w:p>
    <w:p w14:paraId="18B1E79E" w14:textId="77777777" w:rsidR="00D53A7A" w:rsidRPr="001B3C1D" w:rsidRDefault="002A4FE6" w:rsidP="00C12A59">
      <w:pPr>
        <w:pStyle w:val="Textoindependiente"/>
      </w:pPr>
      <w:r w:rsidRPr="001B3C1D">
        <w:t xml:space="preserve">Tepelmeme Villa de Morelos </w:t>
      </w:r>
    </w:p>
    <w:p w14:paraId="7C0F48F3" w14:textId="77777777" w:rsidR="00732CB7" w:rsidRPr="001B3C1D" w:rsidRDefault="002A4FE6" w:rsidP="00C12A59">
      <w:pPr>
        <w:pStyle w:val="Textoindependiente"/>
      </w:pPr>
      <w:r w:rsidRPr="001B3C1D">
        <w:t>Zapotitlán</w:t>
      </w:r>
      <w:r w:rsidRPr="001B3C1D">
        <w:rPr>
          <w:spacing w:val="-1"/>
        </w:rPr>
        <w:t xml:space="preserve"> </w:t>
      </w:r>
      <w:r w:rsidRPr="001B3C1D">
        <w:t>Palmas</w:t>
      </w:r>
    </w:p>
    <w:p w14:paraId="716E8716" w14:textId="77777777" w:rsidR="00D53A7A" w:rsidRPr="001B3C1D" w:rsidRDefault="002A4FE6" w:rsidP="00C12A59">
      <w:pPr>
        <w:pStyle w:val="Textoindependiente"/>
        <w:spacing w:before="2"/>
      </w:pPr>
      <w:r w:rsidRPr="001B3C1D">
        <w:t xml:space="preserve">San Juan Ihualtepec y </w:t>
      </w:r>
    </w:p>
    <w:p w14:paraId="38415E17" w14:textId="77777777" w:rsidR="00732CB7" w:rsidRPr="001B3C1D" w:rsidRDefault="002A4FE6" w:rsidP="00C12A59">
      <w:pPr>
        <w:pStyle w:val="Textoindependiente"/>
        <w:spacing w:before="2"/>
      </w:pPr>
      <w:r w:rsidRPr="001B3C1D">
        <w:t>Acatlán de Pérez Figueroa.</w:t>
      </w:r>
    </w:p>
    <w:p w14:paraId="3EC35F03" w14:textId="77777777" w:rsidR="00732CB7" w:rsidRPr="001B3C1D" w:rsidRDefault="00732CB7" w:rsidP="00C12A59">
      <w:pPr>
        <w:pStyle w:val="Textoindependiente"/>
        <w:spacing w:before="10"/>
        <w:rPr>
          <w:sz w:val="21"/>
        </w:rPr>
      </w:pPr>
    </w:p>
    <w:p w14:paraId="6820DAF1" w14:textId="77777777" w:rsidR="00732CB7" w:rsidRPr="001B3C1D" w:rsidRDefault="002A4FE6" w:rsidP="00C12A59">
      <w:pPr>
        <w:pStyle w:val="Textoindependiente"/>
        <w:spacing w:before="1"/>
      </w:pPr>
      <w:r w:rsidRPr="001B3C1D">
        <w:lastRenderedPageBreak/>
        <w:t>CON EL ESTADO DE VERACRUZ:</w:t>
      </w:r>
    </w:p>
    <w:p w14:paraId="4F7C3C1F" w14:textId="77777777" w:rsidR="00732CB7" w:rsidRPr="001B3C1D" w:rsidRDefault="00732CB7" w:rsidP="00C12A59">
      <w:pPr>
        <w:pStyle w:val="Textoindependiente"/>
      </w:pPr>
    </w:p>
    <w:p w14:paraId="6C1B52AB" w14:textId="77777777" w:rsidR="00732CB7" w:rsidRPr="001B3C1D" w:rsidRDefault="002A4FE6" w:rsidP="00C12A59">
      <w:pPr>
        <w:pStyle w:val="Textoindependiente"/>
        <w:jc w:val="both"/>
      </w:pPr>
      <w:r w:rsidRPr="001B3C1D">
        <w:t>Partiendo</w:t>
      </w:r>
      <w:r w:rsidRPr="001B3C1D">
        <w:rPr>
          <w:spacing w:val="-8"/>
        </w:rPr>
        <w:t xml:space="preserve"> </w:t>
      </w:r>
      <w:r w:rsidRPr="001B3C1D">
        <w:t>del</w:t>
      </w:r>
      <w:r w:rsidRPr="001B3C1D">
        <w:rPr>
          <w:spacing w:val="-8"/>
        </w:rPr>
        <w:t xml:space="preserve"> </w:t>
      </w:r>
      <w:r w:rsidRPr="001B3C1D">
        <w:t>paraje</w:t>
      </w:r>
      <w:r w:rsidRPr="001B3C1D">
        <w:rPr>
          <w:spacing w:val="-6"/>
        </w:rPr>
        <w:t xml:space="preserve"> </w:t>
      </w:r>
      <w:r w:rsidRPr="001B3C1D">
        <w:t>llamado</w:t>
      </w:r>
      <w:r w:rsidRPr="001B3C1D">
        <w:rPr>
          <w:spacing w:val="-7"/>
        </w:rPr>
        <w:t xml:space="preserve"> </w:t>
      </w:r>
      <w:r w:rsidRPr="001B3C1D">
        <w:t>“PASO</w:t>
      </w:r>
      <w:r w:rsidRPr="001B3C1D">
        <w:rPr>
          <w:spacing w:val="-6"/>
        </w:rPr>
        <w:t xml:space="preserve"> </w:t>
      </w:r>
      <w:r w:rsidRPr="001B3C1D">
        <w:t>DE</w:t>
      </w:r>
      <w:r w:rsidRPr="001B3C1D">
        <w:rPr>
          <w:spacing w:val="-8"/>
        </w:rPr>
        <w:t xml:space="preserve"> </w:t>
      </w:r>
      <w:r w:rsidRPr="001B3C1D">
        <w:t>AZIHUAL”</w:t>
      </w:r>
      <w:r w:rsidRPr="001B3C1D">
        <w:rPr>
          <w:spacing w:val="-6"/>
        </w:rPr>
        <w:t xml:space="preserve"> </w:t>
      </w:r>
      <w:r w:rsidRPr="001B3C1D">
        <w:t>o</w:t>
      </w:r>
      <w:r w:rsidRPr="001B3C1D">
        <w:rPr>
          <w:spacing w:val="-10"/>
        </w:rPr>
        <w:t xml:space="preserve"> </w:t>
      </w:r>
      <w:r w:rsidRPr="001B3C1D">
        <w:t>“COCUYO”,</w:t>
      </w:r>
      <w:r w:rsidRPr="001B3C1D">
        <w:rPr>
          <w:spacing w:val="-7"/>
        </w:rPr>
        <w:t xml:space="preserve"> </w:t>
      </w:r>
      <w:r w:rsidRPr="001B3C1D">
        <w:t>punto</w:t>
      </w:r>
      <w:r w:rsidRPr="001B3C1D">
        <w:rPr>
          <w:spacing w:val="-9"/>
        </w:rPr>
        <w:t xml:space="preserve"> </w:t>
      </w:r>
      <w:r w:rsidRPr="001B3C1D">
        <w:t>situado</w:t>
      </w:r>
      <w:r w:rsidRPr="001B3C1D">
        <w:rPr>
          <w:spacing w:val="-8"/>
        </w:rPr>
        <w:t xml:space="preserve"> </w:t>
      </w:r>
      <w:r w:rsidRPr="001B3C1D">
        <w:t>al</w:t>
      </w:r>
      <w:r w:rsidRPr="001B3C1D">
        <w:rPr>
          <w:spacing w:val="-7"/>
        </w:rPr>
        <w:t xml:space="preserve"> </w:t>
      </w:r>
      <w:r w:rsidRPr="001B3C1D">
        <w:t>noroeste</w:t>
      </w:r>
      <w:r w:rsidRPr="001B3C1D">
        <w:rPr>
          <w:spacing w:val="-7"/>
        </w:rPr>
        <w:t xml:space="preserve"> </w:t>
      </w:r>
      <w:r w:rsidRPr="001B3C1D">
        <w:t>de</w:t>
      </w:r>
      <w:r w:rsidRPr="001B3C1D">
        <w:rPr>
          <w:spacing w:val="-12"/>
        </w:rPr>
        <w:t xml:space="preserve"> </w:t>
      </w:r>
      <w:r w:rsidRPr="001B3C1D">
        <w:t>Tuxtepec, de este lugar sigue, en línea recta, al “RANCHO DE LAS JOSEFINAS”, dejándolo de parte de Veracruz, de</w:t>
      </w:r>
      <w:r w:rsidRPr="001B3C1D">
        <w:rPr>
          <w:spacing w:val="-2"/>
        </w:rPr>
        <w:t xml:space="preserve"> </w:t>
      </w:r>
      <w:r w:rsidRPr="001B3C1D">
        <w:t>aquí</w:t>
      </w:r>
      <w:r w:rsidRPr="001B3C1D">
        <w:rPr>
          <w:spacing w:val="-6"/>
        </w:rPr>
        <w:t xml:space="preserve"> </w:t>
      </w:r>
      <w:r w:rsidRPr="001B3C1D">
        <w:t>en</w:t>
      </w:r>
      <w:r w:rsidRPr="001B3C1D">
        <w:rPr>
          <w:spacing w:val="-2"/>
        </w:rPr>
        <w:t xml:space="preserve"> </w:t>
      </w:r>
      <w:r w:rsidRPr="001B3C1D">
        <w:t>línea</w:t>
      </w:r>
      <w:r w:rsidRPr="001B3C1D">
        <w:rPr>
          <w:spacing w:val="-2"/>
        </w:rPr>
        <w:t xml:space="preserve"> </w:t>
      </w:r>
      <w:r w:rsidRPr="001B3C1D">
        <w:t>también</w:t>
      </w:r>
      <w:r w:rsidRPr="001B3C1D">
        <w:rPr>
          <w:spacing w:val="-4"/>
        </w:rPr>
        <w:t xml:space="preserve"> </w:t>
      </w:r>
      <w:r w:rsidRPr="001B3C1D">
        <w:t>recta</w:t>
      </w:r>
      <w:r w:rsidRPr="001B3C1D">
        <w:rPr>
          <w:spacing w:val="-4"/>
        </w:rPr>
        <w:t xml:space="preserve"> </w:t>
      </w:r>
      <w:r w:rsidRPr="001B3C1D">
        <w:t>al</w:t>
      </w:r>
      <w:r w:rsidRPr="001B3C1D">
        <w:rPr>
          <w:spacing w:val="-5"/>
        </w:rPr>
        <w:t xml:space="preserve"> </w:t>
      </w:r>
      <w:r w:rsidRPr="001B3C1D">
        <w:t>“RANCHO DE</w:t>
      </w:r>
      <w:r w:rsidRPr="001B3C1D">
        <w:rPr>
          <w:spacing w:val="-5"/>
        </w:rPr>
        <w:t xml:space="preserve"> </w:t>
      </w:r>
      <w:r w:rsidRPr="001B3C1D">
        <w:t>COSOLAPA”,</w:t>
      </w:r>
      <w:r w:rsidRPr="001B3C1D">
        <w:rPr>
          <w:spacing w:val="-4"/>
        </w:rPr>
        <w:t xml:space="preserve"> </w:t>
      </w:r>
      <w:r w:rsidRPr="001B3C1D">
        <w:t>que queda</w:t>
      </w:r>
      <w:r w:rsidRPr="001B3C1D">
        <w:rPr>
          <w:spacing w:val="-4"/>
        </w:rPr>
        <w:t xml:space="preserve"> </w:t>
      </w:r>
      <w:r w:rsidRPr="001B3C1D">
        <w:t>en</w:t>
      </w:r>
      <w:r w:rsidRPr="001B3C1D">
        <w:rPr>
          <w:spacing w:val="-2"/>
        </w:rPr>
        <w:t xml:space="preserve"> </w:t>
      </w:r>
      <w:r w:rsidRPr="001B3C1D">
        <w:t>la</w:t>
      </w:r>
      <w:r w:rsidRPr="001B3C1D">
        <w:rPr>
          <w:spacing w:val="-2"/>
        </w:rPr>
        <w:t xml:space="preserve"> </w:t>
      </w:r>
      <w:r w:rsidRPr="001B3C1D">
        <w:t>comprensión</w:t>
      </w:r>
      <w:r w:rsidRPr="001B3C1D">
        <w:rPr>
          <w:spacing w:val="-2"/>
        </w:rPr>
        <w:t xml:space="preserve"> </w:t>
      </w:r>
      <w:r w:rsidRPr="001B3C1D">
        <w:t>de</w:t>
      </w:r>
      <w:r w:rsidRPr="001B3C1D">
        <w:rPr>
          <w:spacing w:val="-7"/>
        </w:rPr>
        <w:t xml:space="preserve"> </w:t>
      </w:r>
      <w:r w:rsidRPr="001B3C1D">
        <w:t>Oaxaca; de este punto en línea recta a “RINCÓN LAGARTO”, quedando a Veracruz los terrenos de “MOTZORONGO”</w:t>
      </w:r>
      <w:r w:rsidRPr="001B3C1D">
        <w:rPr>
          <w:spacing w:val="-14"/>
        </w:rPr>
        <w:t xml:space="preserve"> </w:t>
      </w:r>
      <w:r w:rsidRPr="001B3C1D">
        <w:t>y</w:t>
      </w:r>
      <w:r w:rsidRPr="001B3C1D">
        <w:rPr>
          <w:spacing w:val="-17"/>
        </w:rPr>
        <w:t xml:space="preserve"> </w:t>
      </w:r>
      <w:r w:rsidRPr="001B3C1D">
        <w:t>el</w:t>
      </w:r>
      <w:r w:rsidRPr="001B3C1D">
        <w:rPr>
          <w:spacing w:val="-15"/>
        </w:rPr>
        <w:t xml:space="preserve"> </w:t>
      </w:r>
      <w:r w:rsidRPr="001B3C1D">
        <w:t>“PRESIDIO”,</w:t>
      </w:r>
      <w:r w:rsidRPr="001B3C1D">
        <w:rPr>
          <w:spacing w:val="-16"/>
        </w:rPr>
        <w:t xml:space="preserve"> </w:t>
      </w:r>
      <w:r w:rsidRPr="001B3C1D">
        <w:t>de</w:t>
      </w:r>
      <w:r w:rsidRPr="001B3C1D">
        <w:rPr>
          <w:spacing w:val="-16"/>
        </w:rPr>
        <w:t xml:space="preserve"> </w:t>
      </w:r>
      <w:r w:rsidRPr="001B3C1D">
        <w:t>“RINCÓN</w:t>
      </w:r>
      <w:r w:rsidRPr="001B3C1D">
        <w:rPr>
          <w:spacing w:val="-17"/>
        </w:rPr>
        <w:t xml:space="preserve"> </w:t>
      </w:r>
      <w:r w:rsidRPr="001B3C1D">
        <w:t>LAGARTO”,</w:t>
      </w:r>
      <w:r w:rsidRPr="001B3C1D">
        <w:rPr>
          <w:spacing w:val="-16"/>
        </w:rPr>
        <w:t xml:space="preserve"> </w:t>
      </w:r>
      <w:r w:rsidRPr="001B3C1D">
        <w:t>sigue</w:t>
      </w:r>
      <w:r w:rsidRPr="001B3C1D">
        <w:rPr>
          <w:spacing w:val="-16"/>
        </w:rPr>
        <w:t xml:space="preserve"> </w:t>
      </w:r>
      <w:r w:rsidRPr="001B3C1D">
        <w:t>la</w:t>
      </w:r>
      <w:r w:rsidRPr="001B3C1D">
        <w:rPr>
          <w:spacing w:val="-15"/>
        </w:rPr>
        <w:t xml:space="preserve"> </w:t>
      </w:r>
      <w:r w:rsidRPr="001B3C1D">
        <w:t>corriente</w:t>
      </w:r>
      <w:r w:rsidRPr="001B3C1D">
        <w:rPr>
          <w:spacing w:val="-14"/>
        </w:rPr>
        <w:t xml:space="preserve"> </w:t>
      </w:r>
      <w:r w:rsidRPr="001B3C1D">
        <w:t>del</w:t>
      </w:r>
      <w:r w:rsidRPr="001B3C1D">
        <w:rPr>
          <w:spacing w:val="-15"/>
        </w:rPr>
        <w:t xml:space="preserve"> </w:t>
      </w:r>
      <w:r w:rsidRPr="001B3C1D">
        <w:t>“RÍO</w:t>
      </w:r>
      <w:r w:rsidRPr="001B3C1D">
        <w:rPr>
          <w:spacing w:val="-16"/>
        </w:rPr>
        <w:t xml:space="preserve"> </w:t>
      </w:r>
      <w:r w:rsidRPr="001B3C1D">
        <w:t>AMAPA”</w:t>
      </w:r>
      <w:r w:rsidRPr="001B3C1D">
        <w:rPr>
          <w:spacing w:val="-13"/>
        </w:rPr>
        <w:t xml:space="preserve"> </w:t>
      </w:r>
      <w:r w:rsidRPr="001B3C1D">
        <w:t>en</w:t>
      </w:r>
      <w:r w:rsidRPr="001B3C1D">
        <w:rPr>
          <w:spacing w:val="-15"/>
        </w:rPr>
        <w:t xml:space="preserve"> </w:t>
      </w:r>
      <w:r w:rsidRPr="001B3C1D">
        <w:t>toda</w:t>
      </w:r>
      <w:r w:rsidR="00950D8A" w:rsidRPr="001B3C1D">
        <w:t xml:space="preserve"> </w:t>
      </w:r>
      <w:r w:rsidRPr="001B3C1D">
        <w:t>su extensión, pasando por el “QUECHULEÑO”, hasta su confluencia con el “RÍO TONTO”, continúa por el curso de este río hasta donde está la primera mojonera de Otatitlán; después en línea recta a la segunda mojonera, y de aquí en la misma dirección recta a la tercera mojonera del mismo nombre, que se</w:t>
      </w:r>
      <w:r w:rsidRPr="001B3C1D">
        <w:rPr>
          <w:spacing w:val="-9"/>
        </w:rPr>
        <w:t xml:space="preserve"> </w:t>
      </w:r>
      <w:r w:rsidRPr="001B3C1D">
        <w:t>encuentra</w:t>
      </w:r>
      <w:r w:rsidRPr="001B3C1D">
        <w:rPr>
          <w:spacing w:val="-9"/>
        </w:rPr>
        <w:t xml:space="preserve"> </w:t>
      </w:r>
      <w:r w:rsidRPr="001B3C1D">
        <w:t>en</w:t>
      </w:r>
      <w:r w:rsidRPr="001B3C1D">
        <w:rPr>
          <w:spacing w:val="-9"/>
        </w:rPr>
        <w:t xml:space="preserve"> </w:t>
      </w:r>
      <w:r w:rsidRPr="001B3C1D">
        <w:t>los</w:t>
      </w:r>
      <w:r w:rsidRPr="001B3C1D">
        <w:rPr>
          <w:spacing w:val="-11"/>
        </w:rPr>
        <w:t xml:space="preserve"> </w:t>
      </w:r>
      <w:r w:rsidRPr="001B3C1D">
        <w:t>márgenes</w:t>
      </w:r>
      <w:r w:rsidRPr="001B3C1D">
        <w:rPr>
          <w:spacing w:val="-9"/>
        </w:rPr>
        <w:t xml:space="preserve"> </w:t>
      </w:r>
      <w:r w:rsidRPr="001B3C1D">
        <w:t>del</w:t>
      </w:r>
      <w:r w:rsidRPr="001B3C1D">
        <w:rPr>
          <w:spacing w:val="-9"/>
        </w:rPr>
        <w:t xml:space="preserve"> </w:t>
      </w:r>
      <w:r w:rsidRPr="001B3C1D">
        <w:t>arroyo</w:t>
      </w:r>
      <w:r w:rsidRPr="001B3C1D">
        <w:rPr>
          <w:spacing w:val="-9"/>
        </w:rPr>
        <w:t xml:space="preserve"> </w:t>
      </w:r>
      <w:r w:rsidRPr="001B3C1D">
        <w:t>“ZACATISPA”,</w:t>
      </w:r>
      <w:r w:rsidRPr="001B3C1D">
        <w:rPr>
          <w:spacing w:val="-7"/>
        </w:rPr>
        <w:t xml:space="preserve"> </w:t>
      </w:r>
      <w:r w:rsidRPr="001B3C1D">
        <w:t>y</w:t>
      </w:r>
      <w:r w:rsidRPr="001B3C1D">
        <w:rPr>
          <w:spacing w:val="-11"/>
        </w:rPr>
        <w:t xml:space="preserve"> </w:t>
      </w:r>
      <w:r w:rsidRPr="001B3C1D">
        <w:t>sigue</w:t>
      </w:r>
      <w:r w:rsidRPr="001B3C1D">
        <w:rPr>
          <w:spacing w:val="-12"/>
        </w:rPr>
        <w:t xml:space="preserve"> </w:t>
      </w:r>
      <w:r w:rsidRPr="001B3C1D">
        <w:t>la</w:t>
      </w:r>
      <w:r w:rsidRPr="001B3C1D">
        <w:rPr>
          <w:spacing w:val="-9"/>
        </w:rPr>
        <w:t xml:space="preserve"> </w:t>
      </w:r>
      <w:r w:rsidRPr="001B3C1D">
        <w:t>corriente</w:t>
      </w:r>
      <w:r w:rsidRPr="001B3C1D">
        <w:rPr>
          <w:spacing w:val="-8"/>
        </w:rPr>
        <w:t xml:space="preserve"> </w:t>
      </w:r>
      <w:r w:rsidRPr="001B3C1D">
        <w:t>de</w:t>
      </w:r>
      <w:r w:rsidRPr="001B3C1D">
        <w:rPr>
          <w:spacing w:val="-9"/>
        </w:rPr>
        <w:t xml:space="preserve"> </w:t>
      </w:r>
      <w:r w:rsidRPr="001B3C1D">
        <w:t>este</w:t>
      </w:r>
      <w:r w:rsidRPr="001B3C1D">
        <w:rPr>
          <w:spacing w:val="-9"/>
        </w:rPr>
        <w:t xml:space="preserve"> </w:t>
      </w:r>
      <w:r w:rsidRPr="001B3C1D">
        <w:t>arroyo</w:t>
      </w:r>
      <w:r w:rsidRPr="001B3C1D">
        <w:rPr>
          <w:spacing w:val="-9"/>
        </w:rPr>
        <w:t xml:space="preserve"> </w:t>
      </w:r>
      <w:r w:rsidRPr="001B3C1D">
        <w:t>hasta</w:t>
      </w:r>
      <w:r w:rsidRPr="001B3C1D">
        <w:rPr>
          <w:spacing w:val="-11"/>
        </w:rPr>
        <w:t xml:space="preserve"> </w:t>
      </w:r>
      <w:r w:rsidRPr="001B3C1D">
        <w:t>el</w:t>
      </w:r>
      <w:r w:rsidRPr="001B3C1D">
        <w:rPr>
          <w:spacing w:val="-9"/>
        </w:rPr>
        <w:t xml:space="preserve"> </w:t>
      </w:r>
      <w:r w:rsidRPr="001B3C1D">
        <w:t>punto en</w:t>
      </w:r>
      <w:r w:rsidRPr="001B3C1D">
        <w:rPr>
          <w:spacing w:val="-7"/>
        </w:rPr>
        <w:t xml:space="preserve"> </w:t>
      </w:r>
      <w:r w:rsidRPr="001B3C1D">
        <w:t>que</w:t>
      </w:r>
      <w:r w:rsidRPr="001B3C1D">
        <w:rPr>
          <w:spacing w:val="-6"/>
        </w:rPr>
        <w:t xml:space="preserve"> </w:t>
      </w:r>
      <w:r w:rsidRPr="001B3C1D">
        <w:t>se</w:t>
      </w:r>
      <w:r w:rsidRPr="001B3C1D">
        <w:rPr>
          <w:spacing w:val="-5"/>
        </w:rPr>
        <w:t xml:space="preserve"> </w:t>
      </w:r>
      <w:r w:rsidRPr="001B3C1D">
        <w:t>reúne</w:t>
      </w:r>
      <w:r w:rsidRPr="001B3C1D">
        <w:rPr>
          <w:spacing w:val="-9"/>
        </w:rPr>
        <w:t xml:space="preserve"> </w:t>
      </w:r>
      <w:r w:rsidRPr="001B3C1D">
        <w:t>con</w:t>
      </w:r>
      <w:r w:rsidRPr="001B3C1D">
        <w:rPr>
          <w:spacing w:val="-3"/>
        </w:rPr>
        <w:t xml:space="preserve"> </w:t>
      </w:r>
      <w:r w:rsidRPr="001B3C1D">
        <w:t>el</w:t>
      </w:r>
      <w:r w:rsidRPr="001B3C1D">
        <w:rPr>
          <w:spacing w:val="-6"/>
        </w:rPr>
        <w:t xml:space="preserve"> </w:t>
      </w:r>
      <w:r w:rsidRPr="001B3C1D">
        <w:t>del</w:t>
      </w:r>
      <w:r w:rsidRPr="001B3C1D">
        <w:rPr>
          <w:spacing w:val="-5"/>
        </w:rPr>
        <w:t xml:space="preserve"> </w:t>
      </w:r>
      <w:r w:rsidRPr="001B3C1D">
        <w:t>“OBISPO”;</w:t>
      </w:r>
      <w:r w:rsidRPr="001B3C1D">
        <w:rPr>
          <w:spacing w:val="-4"/>
        </w:rPr>
        <w:t xml:space="preserve"> </w:t>
      </w:r>
      <w:r w:rsidRPr="001B3C1D">
        <w:t>de</w:t>
      </w:r>
      <w:r w:rsidRPr="001B3C1D">
        <w:rPr>
          <w:spacing w:val="-6"/>
        </w:rPr>
        <w:t xml:space="preserve"> </w:t>
      </w:r>
      <w:r w:rsidRPr="001B3C1D">
        <w:t>este</w:t>
      </w:r>
      <w:r w:rsidRPr="001B3C1D">
        <w:rPr>
          <w:spacing w:val="-6"/>
        </w:rPr>
        <w:t xml:space="preserve"> </w:t>
      </w:r>
      <w:r w:rsidRPr="001B3C1D">
        <w:t>lugar</w:t>
      </w:r>
      <w:r w:rsidRPr="001B3C1D">
        <w:rPr>
          <w:spacing w:val="-2"/>
        </w:rPr>
        <w:t xml:space="preserve"> </w:t>
      </w:r>
      <w:r w:rsidRPr="001B3C1D">
        <w:t>en</w:t>
      </w:r>
      <w:r w:rsidRPr="001B3C1D">
        <w:rPr>
          <w:spacing w:val="-6"/>
        </w:rPr>
        <w:t xml:space="preserve"> </w:t>
      </w:r>
      <w:r w:rsidRPr="001B3C1D">
        <w:t>línea</w:t>
      </w:r>
      <w:r w:rsidRPr="001B3C1D">
        <w:rPr>
          <w:spacing w:val="-4"/>
        </w:rPr>
        <w:t xml:space="preserve"> </w:t>
      </w:r>
      <w:r w:rsidRPr="001B3C1D">
        <w:t>recta,</w:t>
      </w:r>
      <w:r w:rsidRPr="001B3C1D">
        <w:rPr>
          <w:spacing w:val="-7"/>
        </w:rPr>
        <w:t xml:space="preserve"> </w:t>
      </w:r>
      <w:r w:rsidRPr="001B3C1D">
        <w:t>rumbo</w:t>
      </w:r>
      <w:r w:rsidRPr="001B3C1D">
        <w:rPr>
          <w:spacing w:val="-8"/>
        </w:rPr>
        <w:t xml:space="preserve"> </w:t>
      </w:r>
      <w:r w:rsidRPr="001B3C1D">
        <w:t>al</w:t>
      </w:r>
      <w:r w:rsidRPr="001B3C1D">
        <w:rPr>
          <w:spacing w:val="-5"/>
        </w:rPr>
        <w:t xml:space="preserve"> </w:t>
      </w:r>
      <w:r w:rsidRPr="001B3C1D">
        <w:t>sureste,</w:t>
      </w:r>
      <w:r w:rsidRPr="001B3C1D">
        <w:rPr>
          <w:spacing w:val="-4"/>
        </w:rPr>
        <w:t xml:space="preserve"> </w:t>
      </w:r>
      <w:r w:rsidRPr="001B3C1D">
        <w:t>a</w:t>
      </w:r>
      <w:r w:rsidRPr="001B3C1D">
        <w:rPr>
          <w:spacing w:val="-5"/>
        </w:rPr>
        <w:t xml:space="preserve"> </w:t>
      </w:r>
      <w:r w:rsidRPr="001B3C1D">
        <w:t>la</w:t>
      </w:r>
      <w:r w:rsidRPr="001B3C1D">
        <w:rPr>
          <w:spacing w:val="-6"/>
        </w:rPr>
        <w:t xml:space="preserve"> </w:t>
      </w:r>
      <w:r w:rsidRPr="001B3C1D">
        <w:t>cima</w:t>
      </w:r>
      <w:r w:rsidRPr="001B3C1D">
        <w:rPr>
          <w:spacing w:val="-5"/>
        </w:rPr>
        <w:t xml:space="preserve"> </w:t>
      </w:r>
      <w:r w:rsidRPr="001B3C1D">
        <w:t>de</w:t>
      </w:r>
      <w:r w:rsidRPr="001B3C1D">
        <w:rPr>
          <w:spacing w:val="-6"/>
        </w:rPr>
        <w:t xml:space="preserve"> </w:t>
      </w:r>
      <w:r w:rsidRPr="001B3C1D">
        <w:t>la</w:t>
      </w:r>
      <w:r w:rsidRPr="001B3C1D">
        <w:rPr>
          <w:spacing w:val="-4"/>
        </w:rPr>
        <w:t xml:space="preserve"> </w:t>
      </w:r>
      <w:r w:rsidRPr="001B3C1D">
        <w:t>loma de “CACAHUATEPEC”, quedando de parte de Oaxaca la ranchería que lleva este nombre; después en línea recta e inclinándose al Sur a la mojonera que existe en el paraje llamado “TRES CRUCES DE COAPA”,</w:t>
      </w:r>
      <w:r w:rsidRPr="001B3C1D">
        <w:rPr>
          <w:spacing w:val="-7"/>
        </w:rPr>
        <w:t xml:space="preserve"> </w:t>
      </w:r>
      <w:r w:rsidRPr="001B3C1D">
        <w:t>luego</w:t>
      </w:r>
      <w:r w:rsidRPr="001B3C1D">
        <w:rPr>
          <w:spacing w:val="-9"/>
        </w:rPr>
        <w:t xml:space="preserve"> </w:t>
      </w:r>
      <w:r w:rsidRPr="001B3C1D">
        <w:t>en</w:t>
      </w:r>
      <w:r w:rsidRPr="001B3C1D">
        <w:rPr>
          <w:spacing w:val="-9"/>
        </w:rPr>
        <w:t xml:space="preserve"> </w:t>
      </w:r>
      <w:r w:rsidRPr="001B3C1D">
        <w:t>dirección</w:t>
      </w:r>
      <w:r w:rsidRPr="001B3C1D">
        <w:rPr>
          <w:spacing w:val="-7"/>
        </w:rPr>
        <w:t xml:space="preserve"> </w:t>
      </w:r>
      <w:r w:rsidRPr="001B3C1D">
        <w:t>Sur</w:t>
      </w:r>
      <w:r w:rsidRPr="001B3C1D">
        <w:rPr>
          <w:spacing w:val="-6"/>
        </w:rPr>
        <w:t xml:space="preserve"> </w:t>
      </w:r>
      <w:r w:rsidRPr="001B3C1D">
        <w:t>y</w:t>
      </w:r>
      <w:r w:rsidRPr="001B3C1D">
        <w:rPr>
          <w:spacing w:val="-8"/>
        </w:rPr>
        <w:t xml:space="preserve"> </w:t>
      </w:r>
      <w:r w:rsidRPr="001B3C1D">
        <w:t>en</w:t>
      </w:r>
      <w:r w:rsidRPr="001B3C1D">
        <w:rPr>
          <w:spacing w:val="-9"/>
        </w:rPr>
        <w:t xml:space="preserve"> </w:t>
      </w:r>
      <w:r w:rsidRPr="001B3C1D">
        <w:t>línea</w:t>
      </w:r>
      <w:r w:rsidRPr="001B3C1D">
        <w:rPr>
          <w:spacing w:val="-6"/>
        </w:rPr>
        <w:t xml:space="preserve"> </w:t>
      </w:r>
      <w:r w:rsidRPr="001B3C1D">
        <w:t>recta,</w:t>
      </w:r>
      <w:r w:rsidRPr="001B3C1D">
        <w:rPr>
          <w:spacing w:val="-10"/>
        </w:rPr>
        <w:t xml:space="preserve"> </w:t>
      </w:r>
      <w:r w:rsidRPr="001B3C1D">
        <w:t>al</w:t>
      </w:r>
      <w:r w:rsidRPr="001B3C1D">
        <w:rPr>
          <w:spacing w:val="-7"/>
        </w:rPr>
        <w:t xml:space="preserve"> </w:t>
      </w:r>
      <w:r w:rsidRPr="001B3C1D">
        <w:t>punto</w:t>
      </w:r>
      <w:r w:rsidRPr="001B3C1D">
        <w:rPr>
          <w:spacing w:val="-8"/>
        </w:rPr>
        <w:t xml:space="preserve"> </w:t>
      </w:r>
      <w:r w:rsidRPr="001B3C1D">
        <w:t>en</w:t>
      </w:r>
      <w:r w:rsidRPr="001B3C1D">
        <w:rPr>
          <w:spacing w:val="-8"/>
        </w:rPr>
        <w:t xml:space="preserve"> </w:t>
      </w:r>
      <w:r w:rsidRPr="001B3C1D">
        <w:t>que</w:t>
      </w:r>
      <w:r w:rsidRPr="001B3C1D">
        <w:rPr>
          <w:spacing w:val="-9"/>
        </w:rPr>
        <w:t xml:space="preserve"> </w:t>
      </w:r>
      <w:r w:rsidRPr="001B3C1D">
        <w:t>el</w:t>
      </w:r>
      <w:r w:rsidRPr="001B3C1D">
        <w:rPr>
          <w:spacing w:val="-7"/>
        </w:rPr>
        <w:t xml:space="preserve"> </w:t>
      </w:r>
      <w:r w:rsidRPr="001B3C1D">
        <w:t>arroyo</w:t>
      </w:r>
      <w:r w:rsidRPr="001B3C1D">
        <w:rPr>
          <w:spacing w:val="-6"/>
        </w:rPr>
        <w:t xml:space="preserve"> </w:t>
      </w:r>
      <w:r w:rsidRPr="001B3C1D">
        <w:t>“CANDELARITA”</w:t>
      </w:r>
      <w:r w:rsidRPr="001B3C1D">
        <w:rPr>
          <w:spacing w:val="-8"/>
        </w:rPr>
        <w:t xml:space="preserve"> </w:t>
      </w:r>
      <w:r w:rsidRPr="001B3C1D">
        <w:t>se</w:t>
      </w:r>
      <w:r w:rsidRPr="001B3C1D">
        <w:rPr>
          <w:spacing w:val="-6"/>
        </w:rPr>
        <w:t xml:space="preserve"> </w:t>
      </w:r>
      <w:r w:rsidRPr="001B3C1D">
        <w:t>une</w:t>
      </w:r>
      <w:r w:rsidRPr="001B3C1D">
        <w:rPr>
          <w:spacing w:val="-9"/>
        </w:rPr>
        <w:t xml:space="preserve"> </w:t>
      </w:r>
      <w:r w:rsidRPr="001B3C1D">
        <w:t>al</w:t>
      </w:r>
      <w:r w:rsidRPr="001B3C1D">
        <w:rPr>
          <w:spacing w:val="-7"/>
        </w:rPr>
        <w:t xml:space="preserve"> </w:t>
      </w:r>
      <w:r w:rsidRPr="001B3C1D">
        <w:t>río de “PLAYA VICENTE” o “HUAXPALTEPEC” continúa por éste, contra su corriente hasta el paraje donde se le reúne el “RÍO MANSO”, el cual sigue también contra su corriente hasta el punto llamado “PIEDRA DEL</w:t>
      </w:r>
      <w:r w:rsidRPr="001B3C1D">
        <w:rPr>
          <w:spacing w:val="-5"/>
        </w:rPr>
        <w:t xml:space="preserve"> </w:t>
      </w:r>
      <w:r w:rsidRPr="001B3C1D">
        <w:t>SOL”;</w:t>
      </w:r>
      <w:r w:rsidRPr="001B3C1D">
        <w:rPr>
          <w:spacing w:val="-5"/>
        </w:rPr>
        <w:t xml:space="preserve"> </w:t>
      </w:r>
      <w:r w:rsidRPr="001B3C1D">
        <w:t>de</w:t>
      </w:r>
      <w:r w:rsidRPr="001B3C1D">
        <w:rPr>
          <w:spacing w:val="-7"/>
        </w:rPr>
        <w:t xml:space="preserve"> </w:t>
      </w:r>
      <w:r w:rsidRPr="001B3C1D">
        <w:t>este</w:t>
      </w:r>
      <w:r w:rsidRPr="001B3C1D">
        <w:rPr>
          <w:spacing w:val="-4"/>
        </w:rPr>
        <w:t xml:space="preserve"> </w:t>
      </w:r>
      <w:r w:rsidRPr="001B3C1D">
        <w:t>lugar</w:t>
      </w:r>
      <w:r w:rsidRPr="001B3C1D">
        <w:rPr>
          <w:spacing w:val="-5"/>
        </w:rPr>
        <w:t xml:space="preserve"> </w:t>
      </w:r>
      <w:r w:rsidRPr="001B3C1D">
        <w:t>en</w:t>
      </w:r>
      <w:r w:rsidRPr="001B3C1D">
        <w:rPr>
          <w:spacing w:val="-4"/>
        </w:rPr>
        <w:t xml:space="preserve"> </w:t>
      </w:r>
      <w:r w:rsidRPr="001B3C1D">
        <w:t>línea</w:t>
      </w:r>
      <w:r w:rsidRPr="001B3C1D">
        <w:rPr>
          <w:spacing w:val="-5"/>
        </w:rPr>
        <w:t xml:space="preserve"> </w:t>
      </w:r>
      <w:r w:rsidRPr="001B3C1D">
        <w:t>recta,</w:t>
      </w:r>
      <w:r w:rsidRPr="001B3C1D">
        <w:rPr>
          <w:spacing w:val="-5"/>
        </w:rPr>
        <w:t xml:space="preserve"> </w:t>
      </w:r>
      <w:r w:rsidRPr="001B3C1D">
        <w:t>a</w:t>
      </w:r>
      <w:r w:rsidRPr="001B3C1D">
        <w:rPr>
          <w:spacing w:val="-4"/>
        </w:rPr>
        <w:t xml:space="preserve"> </w:t>
      </w:r>
      <w:r w:rsidRPr="001B3C1D">
        <w:t>la</w:t>
      </w:r>
      <w:r w:rsidRPr="001B3C1D">
        <w:rPr>
          <w:spacing w:val="-6"/>
        </w:rPr>
        <w:t xml:space="preserve"> </w:t>
      </w:r>
      <w:r w:rsidRPr="001B3C1D">
        <w:t>cima</w:t>
      </w:r>
      <w:r w:rsidRPr="001B3C1D">
        <w:rPr>
          <w:spacing w:val="-9"/>
        </w:rPr>
        <w:t xml:space="preserve"> </w:t>
      </w:r>
      <w:r w:rsidRPr="001B3C1D">
        <w:t>del</w:t>
      </w:r>
      <w:r w:rsidRPr="001B3C1D">
        <w:rPr>
          <w:spacing w:val="-5"/>
        </w:rPr>
        <w:t xml:space="preserve"> </w:t>
      </w:r>
      <w:r w:rsidRPr="001B3C1D">
        <w:t>cerro</w:t>
      </w:r>
      <w:r w:rsidRPr="001B3C1D">
        <w:rPr>
          <w:spacing w:val="-6"/>
        </w:rPr>
        <w:t xml:space="preserve"> </w:t>
      </w:r>
      <w:r w:rsidRPr="001B3C1D">
        <w:t>del</w:t>
      </w:r>
      <w:r w:rsidRPr="001B3C1D">
        <w:rPr>
          <w:spacing w:val="-6"/>
        </w:rPr>
        <w:t xml:space="preserve"> </w:t>
      </w:r>
      <w:r w:rsidRPr="001B3C1D">
        <w:t>“GALLO”;</w:t>
      </w:r>
      <w:r w:rsidRPr="001B3C1D">
        <w:rPr>
          <w:spacing w:val="-5"/>
        </w:rPr>
        <w:t xml:space="preserve"> </w:t>
      </w:r>
      <w:r w:rsidRPr="001B3C1D">
        <w:t>después,</w:t>
      </w:r>
      <w:r w:rsidRPr="001B3C1D">
        <w:rPr>
          <w:spacing w:val="-5"/>
        </w:rPr>
        <w:t xml:space="preserve"> </w:t>
      </w:r>
      <w:r w:rsidRPr="001B3C1D">
        <w:t>en</w:t>
      </w:r>
      <w:r w:rsidRPr="001B3C1D">
        <w:rPr>
          <w:spacing w:val="-7"/>
        </w:rPr>
        <w:t xml:space="preserve"> </w:t>
      </w:r>
      <w:r w:rsidRPr="001B3C1D">
        <w:t>línea</w:t>
      </w:r>
      <w:r w:rsidRPr="001B3C1D">
        <w:rPr>
          <w:spacing w:val="-4"/>
        </w:rPr>
        <w:t xml:space="preserve"> </w:t>
      </w:r>
      <w:r w:rsidRPr="001B3C1D">
        <w:t>también</w:t>
      </w:r>
      <w:r w:rsidRPr="001B3C1D">
        <w:rPr>
          <w:spacing w:val="-7"/>
        </w:rPr>
        <w:t xml:space="preserve"> </w:t>
      </w:r>
      <w:r w:rsidRPr="001B3C1D">
        <w:t>recta a “PIEDRA CRUZ”; luego en la misma dirección recta a la cima del cerro “MANTA”; después, en línea igual a un punto del río “LA LANA” que se llama “CANTERAS DE CAL”; sigue, por último, la corriente de este río, hasta su unión con el arroyo</w:t>
      </w:r>
      <w:r w:rsidRPr="001B3C1D">
        <w:rPr>
          <w:spacing w:val="-8"/>
        </w:rPr>
        <w:t xml:space="preserve"> </w:t>
      </w:r>
      <w:r w:rsidRPr="001B3C1D">
        <w:t>“XOCHIAPA”.</w:t>
      </w:r>
    </w:p>
    <w:p w14:paraId="6F3F490D" w14:textId="77777777" w:rsidR="00732CB7" w:rsidRPr="001B3C1D" w:rsidRDefault="00732CB7" w:rsidP="00C12A59">
      <w:pPr>
        <w:pStyle w:val="Textoindependiente"/>
      </w:pPr>
    </w:p>
    <w:p w14:paraId="69E27D51" w14:textId="77777777" w:rsidR="00732CB7" w:rsidRPr="001B3C1D" w:rsidRDefault="002A4FE6" w:rsidP="00C12A59">
      <w:pPr>
        <w:pStyle w:val="Textoindependiente"/>
        <w:jc w:val="both"/>
      </w:pPr>
      <w:r w:rsidRPr="001B3C1D">
        <w:t>Partiendo de la boca del Río Xochiapa, sobre la margen izquierda del Río Colorado, se seguirá por todo el</w:t>
      </w:r>
      <w:r w:rsidRPr="001B3C1D">
        <w:rPr>
          <w:spacing w:val="-9"/>
        </w:rPr>
        <w:t xml:space="preserve"> </w:t>
      </w:r>
      <w:r w:rsidRPr="001B3C1D">
        <w:t>curso</w:t>
      </w:r>
      <w:r w:rsidRPr="001B3C1D">
        <w:rPr>
          <w:spacing w:val="-6"/>
        </w:rPr>
        <w:t xml:space="preserve"> </w:t>
      </w:r>
      <w:r w:rsidRPr="001B3C1D">
        <w:t>de</w:t>
      </w:r>
      <w:r w:rsidRPr="001B3C1D">
        <w:rPr>
          <w:spacing w:val="-10"/>
        </w:rPr>
        <w:t xml:space="preserve"> </w:t>
      </w:r>
      <w:r w:rsidRPr="001B3C1D">
        <w:t>dicho</w:t>
      </w:r>
      <w:r w:rsidRPr="001B3C1D">
        <w:rPr>
          <w:spacing w:val="-7"/>
        </w:rPr>
        <w:t xml:space="preserve"> </w:t>
      </w:r>
      <w:r w:rsidRPr="001B3C1D">
        <w:rPr>
          <w:spacing w:val="-2"/>
        </w:rPr>
        <w:t>Río</w:t>
      </w:r>
      <w:r w:rsidRPr="001B3C1D">
        <w:rPr>
          <w:spacing w:val="-7"/>
        </w:rPr>
        <w:t xml:space="preserve"> </w:t>
      </w:r>
      <w:r w:rsidRPr="001B3C1D">
        <w:t>Colorado</w:t>
      </w:r>
      <w:r w:rsidRPr="001B3C1D">
        <w:rPr>
          <w:spacing w:val="-7"/>
        </w:rPr>
        <w:t xml:space="preserve"> </w:t>
      </w:r>
      <w:r w:rsidRPr="001B3C1D">
        <w:t>en</w:t>
      </w:r>
      <w:r w:rsidRPr="001B3C1D">
        <w:rPr>
          <w:spacing w:val="-7"/>
        </w:rPr>
        <w:t xml:space="preserve"> </w:t>
      </w:r>
      <w:r w:rsidRPr="001B3C1D">
        <w:t>el</w:t>
      </w:r>
      <w:r w:rsidRPr="001B3C1D">
        <w:rPr>
          <w:spacing w:val="-8"/>
        </w:rPr>
        <w:t xml:space="preserve"> </w:t>
      </w:r>
      <w:r w:rsidRPr="001B3C1D">
        <w:t>sentido</w:t>
      </w:r>
      <w:r w:rsidRPr="001B3C1D">
        <w:rPr>
          <w:spacing w:val="-7"/>
        </w:rPr>
        <w:t xml:space="preserve"> </w:t>
      </w:r>
      <w:r w:rsidRPr="001B3C1D">
        <w:t>de</w:t>
      </w:r>
      <w:r w:rsidRPr="001B3C1D">
        <w:rPr>
          <w:spacing w:val="-10"/>
        </w:rPr>
        <w:t xml:space="preserve"> </w:t>
      </w:r>
      <w:r w:rsidRPr="001B3C1D">
        <w:t>su</w:t>
      </w:r>
      <w:r w:rsidRPr="001B3C1D">
        <w:rPr>
          <w:spacing w:val="-9"/>
        </w:rPr>
        <w:t xml:space="preserve"> </w:t>
      </w:r>
      <w:r w:rsidRPr="001B3C1D">
        <w:t>corriente</w:t>
      </w:r>
      <w:r w:rsidRPr="001B3C1D">
        <w:rPr>
          <w:spacing w:val="-7"/>
        </w:rPr>
        <w:t xml:space="preserve"> </w:t>
      </w:r>
      <w:r w:rsidRPr="001B3C1D">
        <w:t>en</w:t>
      </w:r>
      <w:r w:rsidRPr="001B3C1D">
        <w:rPr>
          <w:spacing w:val="-7"/>
        </w:rPr>
        <w:t xml:space="preserve"> </w:t>
      </w:r>
      <w:r w:rsidRPr="001B3C1D">
        <w:t>una</w:t>
      </w:r>
      <w:r w:rsidRPr="001B3C1D">
        <w:rPr>
          <w:spacing w:val="-9"/>
        </w:rPr>
        <w:t xml:space="preserve"> </w:t>
      </w:r>
      <w:r w:rsidRPr="001B3C1D">
        <w:t>extensión</w:t>
      </w:r>
      <w:r w:rsidRPr="001B3C1D">
        <w:rPr>
          <w:spacing w:val="-7"/>
        </w:rPr>
        <w:t xml:space="preserve"> </w:t>
      </w:r>
      <w:r w:rsidRPr="001B3C1D">
        <w:t>de</w:t>
      </w:r>
      <w:r w:rsidRPr="001B3C1D">
        <w:rPr>
          <w:spacing w:val="-8"/>
        </w:rPr>
        <w:t xml:space="preserve"> </w:t>
      </w:r>
      <w:r w:rsidRPr="001B3C1D">
        <w:t>28,150.00</w:t>
      </w:r>
      <w:r w:rsidRPr="001B3C1D">
        <w:rPr>
          <w:spacing w:val="-10"/>
        </w:rPr>
        <w:t xml:space="preserve"> </w:t>
      </w:r>
      <w:r w:rsidRPr="001B3C1D">
        <w:t>metros,</w:t>
      </w:r>
      <w:r w:rsidRPr="001B3C1D">
        <w:rPr>
          <w:spacing w:val="-8"/>
        </w:rPr>
        <w:t xml:space="preserve"> </w:t>
      </w:r>
      <w:r w:rsidRPr="001B3C1D">
        <w:t>hasta llegar</w:t>
      </w:r>
      <w:r w:rsidRPr="001B3C1D">
        <w:rPr>
          <w:spacing w:val="-14"/>
        </w:rPr>
        <w:t xml:space="preserve"> </w:t>
      </w:r>
      <w:r w:rsidRPr="001B3C1D">
        <w:t>a</w:t>
      </w:r>
      <w:r w:rsidRPr="001B3C1D">
        <w:rPr>
          <w:spacing w:val="-15"/>
        </w:rPr>
        <w:t xml:space="preserve"> </w:t>
      </w:r>
      <w:r w:rsidRPr="001B3C1D">
        <w:t>la</w:t>
      </w:r>
      <w:r w:rsidRPr="001B3C1D">
        <w:rPr>
          <w:spacing w:val="-12"/>
        </w:rPr>
        <w:t xml:space="preserve"> </w:t>
      </w:r>
      <w:r w:rsidRPr="001B3C1D">
        <w:t>boca</w:t>
      </w:r>
      <w:r w:rsidRPr="001B3C1D">
        <w:rPr>
          <w:spacing w:val="-15"/>
        </w:rPr>
        <w:t xml:space="preserve"> </w:t>
      </w:r>
      <w:r w:rsidRPr="001B3C1D">
        <w:t>del</w:t>
      </w:r>
      <w:r w:rsidRPr="001B3C1D">
        <w:rPr>
          <w:spacing w:val="-15"/>
        </w:rPr>
        <w:t xml:space="preserve"> </w:t>
      </w:r>
      <w:r w:rsidRPr="001B3C1D">
        <w:t>Arroyo</w:t>
      </w:r>
      <w:r w:rsidRPr="001B3C1D">
        <w:rPr>
          <w:spacing w:val="-15"/>
        </w:rPr>
        <w:t xml:space="preserve"> </w:t>
      </w:r>
      <w:r w:rsidRPr="001B3C1D">
        <w:t>Tiburón</w:t>
      </w:r>
      <w:r w:rsidRPr="001B3C1D">
        <w:rPr>
          <w:spacing w:val="-15"/>
        </w:rPr>
        <w:t xml:space="preserve"> </w:t>
      </w:r>
      <w:r w:rsidRPr="001B3C1D">
        <w:t>situado</w:t>
      </w:r>
      <w:r w:rsidRPr="001B3C1D">
        <w:rPr>
          <w:spacing w:val="-15"/>
        </w:rPr>
        <w:t xml:space="preserve"> </w:t>
      </w:r>
      <w:r w:rsidRPr="001B3C1D">
        <w:t>sobre</w:t>
      </w:r>
      <w:r w:rsidRPr="001B3C1D">
        <w:rPr>
          <w:spacing w:val="-14"/>
        </w:rPr>
        <w:t xml:space="preserve"> </w:t>
      </w:r>
      <w:r w:rsidRPr="001B3C1D">
        <w:t>la</w:t>
      </w:r>
      <w:r w:rsidRPr="001B3C1D">
        <w:rPr>
          <w:spacing w:val="-15"/>
        </w:rPr>
        <w:t xml:space="preserve"> </w:t>
      </w:r>
      <w:r w:rsidRPr="001B3C1D">
        <w:t>margen</w:t>
      </w:r>
      <w:r w:rsidRPr="001B3C1D">
        <w:rPr>
          <w:spacing w:val="-15"/>
        </w:rPr>
        <w:t xml:space="preserve"> </w:t>
      </w:r>
      <w:r w:rsidRPr="001B3C1D">
        <w:t>izquierda</w:t>
      </w:r>
      <w:r w:rsidRPr="001B3C1D">
        <w:rPr>
          <w:spacing w:val="-15"/>
        </w:rPr>
        <w:t xml:space="preserve"> </w:t>
      </w:r>
      <w:r w:rsidRPr="001B3C1D">
        <w:t>del</w:t>
      </w:r>
      <w:r w:rsidRPr="001B3C1D">
        <w:rPr>
          <w:spacing w:val="-13"/>
        </w:rPr>
        <w:t xml:space="preserve"> </w:t>
      </w:r>
      <w:r w:rsidRPr="001B3C1D">
        <w:rPr>
          <w:spacing w:val="-3"/>
        </w:rPr>
        <w:t>Río</w:t>
      </w:r>
      <w:r w:rsidRPr="001B3C1D">
        <w:rPr>
          <w:spacing w:val="-11"/>
        </w:rPr>
        <w:t xml:space="preserve"> </w:t>
      </w:r>
      <w:r w:rsidRPr="001B3C1D">
        <w:t>Colorado.</w:t>
      </w:r>
      <w:r w:rsidRPr="001B3C1D">
        <w:rPr>
          <w:spacing w:val="-12"/>
        </w:rPr>
        <w:t xml:space="preserve"> </w:t>
      </w:r>
      <w:r w:rsidRPr="001B3C1D">
        <w:t>Del</w:t>
      </w:r>
      <w:r w:rsidRPr="001B3C1D">
        <w:rPr>
          <w:spacing w:val="-14"/>
        </w:rPr>
        <w:t xml:space="preserve"> </w:t>
      </w:r>
      <w:r w:rsidRPr="001B3C1D">
        <w:t>Arroyo</w:t>
      </w:r>
      <w:r w:rsidRPr="001B3C1D">
        <w:rPr>
          <w:spacing w:val="-15"/>
        </w:rPr>
        <w:t xml:space="preserve"> </w:t>
      </w:r>
      <w:r w:rsidRPr="001B3C1D">
        <w:t xml:space="preserve">Tiburón en el </w:t>
      </w:r>
      <w:r w:rsidRPr="001B3C1D">
        <w:rPr>
          <w:spacing w:val="-2"/>
        </w:rPr>
        <w:t xml:space="preserve">Río </w:t>
      </w:r>
      <w:r w:rsidRPr="001B3C1D">
        <w:t xml:space="preserve">Colorado se seguirá en línea recta con rumbo S72°37´E y una longitud de 7,054.80 metros llegando así a la boca del Arroyo Chicozapotes sobre la margen izquierda del </w:t>
      </w:r>
      <w:r w:rsidRPr="001B3C1D">
        <w:rPr>
          <w:spacing w:val="-2"/>
        </w:rPr>
        <w:t xml:space="preserve">Río </w:t>
      </w:r>
      <w:r w:rsidRPr="001B3C1D">
        <w:t>de la Trinidad; de este punto</w:t>
      </w:r>
      <w:r w:rsidRPr="001B3C1D">
        <w:rPr>
          <w:spacing w:val="-12"/>
        </w:rPr>
        <w:t xml:space="preserve"> </w:t>
      </w:r>
      <w:r w:rsidRPr="001B3C1D">
        <w:t>se</w:t>
      </w:r>
      <w:r w:rsidRPr="001B3C1D">
        <w:rPr>
          <w:spacing w:val="-12"/>
        </w:rPr>
        <w:t xml:space="preserve"> </w:t>
      </w:r>
      <w:r w:rsidRPr="001B3C1D">
        <w:t>seguirá</w:t>
      </w:r>
      <w:r w:rsidRPr="001B3C1D">
        <w:rPr>
          <w:spacing w:val="-15"/>
        </w:rPr>
        <w:t xml:space="preserve"> </w:t>
      </w:r>
      <w:r w:rsidRPr="001B3C1D">
        <w:t>todo</w:t>
      </w:r>
      <w:r w:rsidRPr="001B3C1D">
        <w:rPr>
          <w:spacing w:val="-12"/>
        </w:rPr>
        <w:t xml:space="preserve"> </w:t>
      </w:r>
      <w:r w:rsidRPr="001B3C1D">
        <w:t>el</w:t>
      </w:r>
      <w:r w:rsidRPr="001B3C1D">
        <w:rPr>
          <w:spacing w:val="-13"/>
        </w:rPr>
        <w:t xml:space="preserve"> </w:t>
      </w:r>
      <w:r w:rsidRPr="001B3C1D">
        <w:t>curso</w:t>
      </w:r>
      <w:r w:rsidRPr="001B3C1D">
        <w:rPr>
          <w:spacing w:val="-12"/>
        </w:rPr>
        <w:t xml:space="preserve"> </w:t>
      </w:r>
      <w:r w:rsidRPr="001B3C1D">
        <w:t>del</w:t>
      </w:r>
      <w:r w:rsidRPr="001B3C1D">
        <w:rPr>
          <w:spacing w:val="-12"/>
        </w:rPr>
        <w:t xml:space="preserve"> </w:t>
      </w:r>
      <w:r w:rsidRPr="001B3C1D">
        <w:rPr>
          <w:spacing w:val="-2"/>
        </w:rPr>
        <w:t>Río</w:t>
      </w:r>
      <w:r w:rsidRPr="001B3C1D">
        <w:rPr>
          <w:spacing w:val="-9"/>
        </w:rPr>
        <w:t xml:space="preserve"> </w:t>
      </w:r>
      <w:r w:rsidRPr="001B3C1D">
        <w:t>Trinidad</w:t>
      </w:r>
      <w:r w:rsidRPr="001B3C1D">
        <w:rPr>
          <w:spacing w:val="-13"/>
        </w:rPr>
        <w:t xml:space="preserve"> </w:t>
      </w:r>
      <w:r w:rsidRPr="001B3C1D">
        <w:t>contra</w:t>
      </w:r>
      <w:r w:rsidRPr="001B3C1D">
        <w:rPr>
          <w:spacing w:val="-12"/>
        </w:rPr>
        <w:t xml:space="preserve"> </w:t>
      </w:r>
      <w:r w:rsidRPr="001B3C1D">
        <w:t>su</w:t>
      </w:r>
      <w:r w:rsidRPr="001B3C1D">
        <w:rPr>
          <w:spacing w:val="-13"/>
        </w:rPr>
        <w:t xml:space="preserve"> </w:t>
      </w:r>
      <w:r w:rsidRPr="001B3C1D">
        <w:t>corriente,</w:t>
      </w:r>
      <w:r w:rsidRPr="001B3C1D">
        <w:rPr>
          <w:spacing w:val="-11"/>
        </w:rPr>
        <w:t xml:space="preserve"> </w:t>
      </w:r>
      <w:r w:rsidRPr="001B3C1D">
        <w:t>en</w:t>
      </w:r>
      <w:r w:rsidRPr="001B3C1D">
        <w:rPr>
          <w:spacing w:val="-12"/>
        </w:rPr>
        <w:t xml:space="preserve"> </w:t>
      </w:r>
      <w:r w:rsidRPr="001B3C1D">
        <w:t>una</w:t>
      </w:r>
      <w:r w:rsidRPr="001B3C1D">
        <w:rPr>
          <w:spacing w:val="-15"/>
        </w:rPr>
        <w:t xml:space="preserve"> </w:t>
      </w:r>
      <w:r w:rsidRPr="001B3C1D">
        <w:t>extensión</w:t>
      </w:r>
      <w:r w:rsidRPr="001B3C1D">
        <w:rPr>
          <w:spacing w:val="-10"/>
        </w:rPr>
        <w:t xml:space="preserve"> </w:t>
      </w:r>
      <w:r w:rsidRPr="001B3C1D">
        <w:t>de</w:t>
      </w:r>
      <w:r w:rsidRPr="001B3C1D">
        <w:rPr>
          <w:spacing w:val="-12"/>
        </w:rPr>
        <w:t xml:space="preserve"> </w:t>
      </w:r>
      <w:r w:rsidRPr="001B3C1D">
        <w:t>31,250.00</w:t>
      </w:r>
      <w:r w:rsidRPr="001B3C1D">
        <w:rPr>
          <w:spacing w:val="-15"/>
        </w:rPr>
        <w:t xml:space="preserve"> </w:t>
      </w:r>
      <w:r w:rsidRPr="001B3C1D">
        <w:t>metros, hasta</w:t>
      </w:r>
      <w:r w:rsidRPr="001B3C1D">
        <w:rPr>
          <w:spacing w:val="-3"/>
        </w:rPr>
        <w:t xml:space="preserve"> </w:t>
      </w:r>
      <w:r w:rsidRPr="001B3C1D">
        <w:t>llegar</w:t>
      </w:r>
      <w:r w:rsidRPr="001B3C1D">
        <w:rPr>
          <w:spacing w:val="-1"/>
        </w:rPr>
        <w:t xml:space="preserve"> </w:t>
      </w:r>
      <w:r w:rsidRPr="001B3C1D">
        <w:t>a</w:t>
      </w:r>
      <w:r w:rsidRPr="001B3C1D">
        <w:rPr>
          <w:spacing w:val="-5"/>
        </w:rPr>
        <w:t xml:space="preserve"> </w:t>
      </w:r>
      <w:r w:rsidRPr="001B3C1D">
        <w:t>la</w:t>
      </w:r>
      <w:r w:rsidRPr="001B3C1D">
        <w:rPr>
          <w:spacing w:val="-2"/>
        </w:rPr>
        <w:t xml:space="preserve"> </w:t>
      </w:r>
      <w:r w:rsidRPr="001B3C1D">
        <w:t>boca</w:t>
      </w:r>
      <w:r w:rsidRPr="001B3C1D">
        <w:rPr>
          <w:spacing w:val="-3"/>
        </w:rPr>
        <w:t xml:space="preserve"> </w:t>
      </w:r>
      <w:r w:rsidRPr="001B3C1D">
        <w:t>del</w:t>
      </w:r>
      <w:r w:rsidRPr="001B3C1D">
        <w:rPr>
          <w:spacing w:val="-5"/>
        </w:rPr>
        <w:t xml:space="preserve"> </w:t>
      </w:r>
      <w:r w:rsidRPr="001B3C1D">
        <w:t>Arroyo</w:t>
      </w:r>
      <w:r w:rsidRPr="001B3C1D">
        <w:rPr>
          <w:spacing w:val="-3"/>
        </w:rPr>
        <w:t xml:space="preserve"> </w:t>
      </w:r>
      <w:r w:rsidRPr="001B3C1D">
        <w:t>Naranjal</w:t>
      </w:r>
      <w:r w:rsidRPr="001B3C1D">
        <w:rPr>
          <w:spacing w:val="-3"/>
        </w:rPr>
        <w:t xml:space="preserve"> </w:t>
      </w:r>
      <w:r w:rsidRPr="001B3C1D">
        <w:t>situado</w:t>
      </w:r>
      <w:r w:rsidRPr="001B3C1D">
        <w:rPr>
          <w:spacing w:val="-6"/>
        </w:rPr>
        <w:t xml:space="preserve"> </w:t>
      </w:r>
      <w:r w:rsidRPr="001B3C1D">
        <w:t>sobre</w:t>
      </w:r>
      <w:r w:rsidRPr="001B3C1D">
        <w:rPr>
          <w:spacing w:val="-2"/>
        </w:rPr>
        <w:t xml:space="preserve"> </w:t>
      </w:r>
      <w:r w:rsidRPr="001B3C1D">
        <w:t>la</w:t>
      </w:r>
      <w:r w:rsidRPr="001B3C1D">
        <w:rPr>
          <w:spacing w:val="-5"/>
        </w:rPr>
        <w:t xml:space="preserve"> </w:t>
      </w:r>
      <w:r w:rsidRPr="001B3C1D">
        <w:t>margen</w:t>
      </w:r>
      <w:r w:rsidRPr="001B3C1D">
        <w:rPr>
          <w:spacing w:val="-5"/>
        </w:rPr>
        <w:t xml:space="preserve"> </w:t>
      </w:r>
      <w:r w:rsidRPr="001B3C1D">
        <w:t>derecha</w:t>
      </w:r>
      <w:r w:rsidRPr="001B3C1D">
        <w:rPr>
          <w:spacing w:val="-4"/>
        </w:rPr>
        <w:t xml:space="preserve"> </w:t>
      </w:r>
      <w:r w:rsidRPr="001B3C1D">
        <w:t>del</w:t>
      </w:r>
      <w:r w:rsidRPr="001B3C1D">
        <w:rPr>
          <w:spacing w:val="-4"/>
        </w:rPr>
        <w:t xml:space="preserve"> </w:t>
      </w:r>
      <w:r w:rsidRPr="001B3C1D">
        <w:t>mismo</w:t>
      </w:r>
      <w:r w:rsidRPr="001B3C1D">
        <w:rPr>
          <w:spacing w:val="-4"/>
        </w:rPr>
        <w:t xml:space="preserve"> </w:t>
      </w:r>
      <w:r w:rsidRPr="001B3C1D">
        <w:rPr>
          <w:spacing w:val="-2"/>
        </w:rPr>
        <w:t>Río</w:t>
      </w:r>
      <w:r w:rsidRPr="001B3C1D">
        <w:rPr>
          <w:spacing w:val="-3"/>
        </w:rPr>
        <w:t xml:space="preserve"> </w:t>
      </w:r>
      <w:r w:rsidRPr="001B3C1D">
        <w:t>de</w:t>
      </w:r>
      <w:r w:rsidRPr="001B3C1D">
        <w:rPr>
          <w:spacing w:val="-2"/>
        </w:rPr>
        <w:t xml:space="preserve"> </w:t>
      </w:r>
      <w:r w:rsidRPr="001B3C1D">
        <w:t>la</w:t>
      </w:r>
      <w:r w:rsidRPr="001B3C1D">
        <w:rPr>
          <w:spacing w:val="-3"/>
        </w:rPr>
        <w:t xml:space="preserve"> </w:t>
      </w:r>
      <w:r w:rsidRPr="001B3C1D">
        <w:t>Trinidad; de</w:t>
      </w:r>
      <w:r w:rsidRPr="001B3C1D">
        <w:rPr>
          <w:spacing w:val="-10"/>
        </w:rPr>
        <w:t xml:space="preserve"> </w:t>
      </w:r>
      <w:r w:rsidRPr="001B3C1D">
        <w:t>este</w:t>
      </w:r>
      <w:r w:rsidRPr="001B3C1D">
        <w:rPr>
          <w:spacing w:val="-10"/>
        </w:rPr>
        <w:t xml:space="preserve"> </w:t>
      </w:r>
      <w:r w:rsidRPr="001B3C1D">
        <w:t>punto</w:t>
      </w:r>
      <w:r w:rsidRPr="001B3C1D">
        <w:rPr>
          <w:spacing w:val="-9"/>
        </w:rPr>
        <w:t xml:space="preserve"> </w:t>
      </w:r>
      <w:r w:rsidRPr="001B3C1D">
        <w:t>se</w:t>
      </w:r>
      <w:r w:rsidRPr="001B3C1D">
        <w:rPr>
          <w:spacing w:val="-10"/>
        </w:rPr>
        <w:t xml:space="preserve"> </w:t>
      </w:r>
      <w:r w:rsidRPr="001B3C1D">
        <w:t>sigue</w:t>
      </w:r>
      <w:r w:rsidRPr="001B3C1D">
        <w:rPr>
          <w:spacing w:val="-11"/>
        </w:rPr>
        <w:t xml:space="preserve"> </w:t>
      </w:r>
      <w:r w:rsidRPr="001B3C1D">
        <w:t>en</w:t>
      </w:r>
      <w:r w:rsidRPr="001B3C1D">
        <w:rPr>
          <w:spacing w:val="-9"/>
        </w:rPr>
        <w:t xml:space="preserve"> </w:t>
      </w:r>
      <w:r w:rsidRPr="001B3C1D">
        <w:t>línea</w:t>
      </w:r>
      <w:r w:rsidRPr="001B3C1D">
        <w:rPr>
          <w:spacing w:val="-10"/>
        </w:rPr>
        <w:t xml:space="preserve"> </w:t>
      </w:r>
      <w:r w:rsidRPr="001B3C1D">
        <w:t>recta</w:t>
      </w:r>
      <w:r w:rsidRPr="001B3C1D">
        <w:rPr>
          <w:spacing w:val="-10"/>
        </w:rPr>
        <w:t xml:space="preserve"> </w:t>
      </w:r>
      <w:r w:rsidRPr="001B3C1D">
        <w:t>con</w:t>
      </w:r>
      <w:r w:rsidRPr="001B3C1D">
        <w:rPr>
          <w:spacing w:val="-12"/>
        </w:rPr>
        <w:t xml:space="preserve"> </w:t>
      </w:r>
      <w:r w:rsidRPr="001B3C1D">
        <w:t>rumbo</w:t>
      </w:r>
      <w:r w:rsidRPr="001B3C1D">
        <w:rPr>
          <w:spacing w:val="-13"/>
        </w:rPr>
        <w:t xml:space="preserve"> </w:t>
      </w:r>
      <w:r w:rsidRPr="001B3C1D">
        <w:t>S35°10´E</w:t>
      </w:r>
      <w:r w:rsidRPr="001B3C1D">
        <w:rPr>
          <w:spacing w:val="-10"/>
        </w:rPr>
        <w:t xml:space="preserve"> </w:t>
      </w:r>
      <w:r w:rsidRPr="001B3C1D">
        <w:t>y</w:t>
      </w:r>
      <w:r w:rsidRPr="001B3C1D">
        <w:rPr>
          <w:spacing w:val="-11"/>
        </w:rPr>
        <w:t xml:space="preserve"> </w:t>
      </w:r>
      <w:r w:rsidRPr="001B3C1D">
        <w:t>una</w:t>
      </w:r>
      <w:r w:rsidRPr="001B3C1D">
        <w:rPr>
          <w:spacing w:val="-10"/>
        </w:rPr>
        <w:t xml:space="preserve"> </w:t>
      </w:r>
      <w:r w:rsidRPr="001B3C1D">
        <w:t>extensión</w:t>
      </w:r>
      <w:r w:rsidRPr="001B3C1D">
        <w:rPr>
          <w:spacing w:val="-11"/>
        </w:rPr>
        <w:t xml:space="preserve"> </w:t>
      </w:r>
      <w:r w:rsidRPr="001B3C1D">
        <w:t>de</w:t>
      </w:r>
      <w:r w:rsidRPr="001B3C1D">
        <w:rPr>
          <w:spacing w:val="-10"/>
        </w:rPr>
        <w:t xml:space="preserve"> </w:t>
      </w:r>
      <w:r w:rsidRPr="001B3C1D">
        <w:t>31,595.00</w:t>
      </w:r>
      <w:r w:rsidRPr="001B3C1D">
        <w:rPr>
          <w:spacing w:val="-11"/>
        </w:rPr>
        <w:t xml:space="preserve"> </w:t>
      </w:r>
      <w:r w:rsidRPr="001B3C1D">
        <w:t>metros,</w:t>
      </w:r>
      <w:r w:rsidRPr="001B3C1D">
        <w:rPr>
          <w:spacing w:val="-9"/>
        </w:rPr>
        <w:t xml:space="preserve"> </w:t>
      </w:r>
      <w:r w:rsidRPr="001B3C1D">
        <w:t xml:space="preserve">llegando así a la boca del Arroyo Palo dulce en la margen derecha del </w:t>
      </w:r>
      <w:r w:rsidRPr="001B3C1D">
        <w:rPr>
          <w:spacing w:val="-2"/>
        </w:rPr>
        <w:t xml:space="preserve">Río </w:t>
      </w:r>
      <w:r w:rsidRPr="001B3C1D">
        <w:t xml:space="preserve">Jaltepec; de este punto se seguirá en línea recta, con rumbo de S69°01´E y una extensión de 12,303.60 metros, llegando así a la boca del río Jumapa sobre la margen izquierda del </w:t>
      </w:r>
      <w:r w:rsidRPr="001B3C1D">
        <w:rPr>
          <w:spacing w:val="-2"/>
        </w:rPr>
        <w:t xml:space="preserve">Río </w:t>
      </w:r>
      <w:r w:rsidRPr="001B3C1D">
        <w:t xml:space="preserve">Coatzacoalcos, de aquí se seguirá por todo el curso del </w:t>
      </w:r>
      <w:r w:rsidRPr="001B3C1D">
        <w:rPr>
          <w:spacing w:val="-2"/>
        </w:rPr>
        <w:t xml:space="preserve">Río </w:t>
      </w:r>
      <w:r w:rsidRPr="001B3C1D">
        <w:t>Coatzacoalcos, contra su corriente en una extensión de 29,100.00 metros hasta llegar a la boca del Río Sarabia</w:t>
      </w:r>
      <w:r w:rsidRPr="001B3C1D">
        <w:rPr>
          <w:spacing w:val="-5"/>
        </w:rPr>
        <w:t xml:space="preserve"> </w:t>
      </w:r>
      <w:r w:rsidRPr="001B3C1D">
        <w:t>sobre</w:t>
      </w:r>
      <w:r w:rsidRPr="001B3C1D">
        <w:rPr>
          <w:spacing w:val="-5"/>
        </w:rPr>
        <w:t xml:space="preserve"> </w:t>
      </w:r>
      <w:r w:rsidRPr="001B3C1D">
        <w:t>la</w:t>
      </w:r>
      <w:r w:rsidRPr="001B3C1D">
        <w:rPr>
          <w:spacing w:val="-5"/>
        </w:rPr>
        <w:t xml:space="preserve"> </w:t>
      </w:r>
      <w:r w:rsidRPr="001B3C1D">
        <w:t>margen</w:t>
      </w:r>
      <w:r w:rsidRPr="001B3C1D">
        <w:rPr>
          <w:spacing w:val="-7"/>
        </w:rPr>
        <w:t xml:space="preserve"> </w:t>
      </w:r>
      <w:r w:rsidRPr="001B3C1D">
        <w:t>izquierda</w:t>
      </w:r>
      <w:r w:rsidRPr="001B3C1D">
        <w:rPr>
          <w:spacing w:val="-5"/>
        </w:rPr>
        <w:t xml:space="preserve"> </w:t>
      </w:r>
      <w:r w:rsidRPr="001B3C1D">
        <w:t>del</w:t>
      </w:r>
      <w:r w:rsidRPr="001B3C1D">
        <w:rPr>
          <w:spacing w:val="-6"/>
        </w:rPr>
        <w:t xml:space="preserve"> </w:t>
      </w:r>
      <w:r w:rsidRPr="001B3C1D">
        <w:t>mismo</w:t>
      </w:r>
      <w:r w:rsidRPr="001B3C1D">
        <w:rPr>
          <w:spacing w:val="-4"/>
        </w:rPr>
        <w:t xml:space="preserve"> </w:t>
      </w:r>
      <w:r w:rsidRPr="001B3C1D">
        <w:rPr>
          <w:spacing w:val="-2"/>
        </w:rPr>
        <w:t>Río</w:t>
      </w:r>
      <w:r w:rsidRPr="001B3C1D">
        <w:rPr>
          <w:spacing w:val="-3"/>
        </w:rPr>
        <w:t xml:space="preserve"> </w:t>
      </w:r>
      <w:r w:rsidRPr="001B3C1D">
        <w:t>Coatzacoalcos;</w:t>
      </w:r>
      <w:r w:rsidRPr="001B3C1D">
        <w:rPr>
          <w:spacing w:val="-4"/>
        </w:rPr>
        <w:t xml:space="preserve"> </w:t>
      </w:r>
      <w:r w:rsidRPr="001B3C1D">
        <w:t>y</w:t>
      </w:r>
      <w:r w:rsidRPr="001B3C1D">
        <w:rPr>
          <w:spacing w:val="-7"/>
        </w:rPr>
        <w:t xml:space="preserve"> </w:t>
      </w:r>
      <w:r w:rsidRPr="001B3C1D">
        <w:t>de</w:t>
      </w:r>
      <w:r w:rsidRPr="001B3C1D">
        <w:rPr>
          <w:spacing w:val="-5"/>
        </w:rPr>
        <w:t xml:space="preserve"> </w:t>
      </w:r>
      <w:r w:rsidRPr="001B3C1D">
        <w:t>este</w:t>
      </w:r>
      <w:r w:rsidRPr="001B3C1D">
        <w:rPr>
          <w:spacing w:val="-5"/>
        </w:rPr>
        <w:t xml:space="preserve"> </w:t>
      </w:r>
      <w:r w:rsidRPr="001B3C1D">
        <w:t>punto</w:t>
      </w:r>
      <w:r w:rsidRPr="001B3C1D">
        <w:rPr>
          <w:spacing w:val="-5"/>
        </w:rPr>
        <w:t xml:space="preserve"> </w:t>
      </w:r>
      <w:r w:rsidRPr="001B3C1D">
        <w:t>seguirá</w:t>
      </w:r>
      <w:r w:rsidRPr="001B3C1D">
        <w:rPr>
          <w:spacing w:val="-5"/>
        </w:rPr>
        <w:t xml:space="preserve"> </w:t>
      </w:r>
      <w:r w:rsidRPr="001B3C1D">
        <w:t>una</w:t>
      </w:r>
      <w:r w:rsidRPr="001B3C1D">
        <w:rPr>
          <w:spacing w:val="-4"/>
        </w:rPr>
        <w:t xml:space="preserve"> </w:t>
      </w:r>
      <w:r w:rsidRPr="001B3C1D">
        <w:t>línea</w:t>
      </w:r>
      <w:r w:rsidRPr="001B3C1D">
        <w:rPr>
          <w:spacing w:val="-5"/>
        </w:rPr>
        <w:t xml:space="preserve"> </w:t>
      </w:r>
      <w:r w:rsidRPr="001B3C1D">
        <w:t>recta en dirección a la cumbre del “CERRO MARTÍNEZ”, con rumbo de S86°44´30"E y una extensión de 114,325.40</w:t>
      </w:r>
      <w:r w:rsidRPr="001B3C1D">
        <w:rPr>
          <w:spacing w:val="-2"/>
        </w:rPr>
        <w:t xml:space="preserve"> </w:t>
      </w:r>
      <w:r w:rsidRPr="001B3C1D">
        <w:t>metros.</w:t>
      </w:r>
    </w:p>
    <w:p w14:paraId="30EE8789" w14:textId="77777777" w:rsidR="00732CB7" w:rsidRPr="001B3C1D" w:rsidRDefault="00732CB7" w:rsidP="00C12A59">
      <w:pPr>
        <w:pStyle w:val="Textoindependiente"/>
        <w:spacing w:before="1"/>
      </w:pPr>
    </w:p>
    <w:p w14:paraId="49D256F4" w14:textId="77777777" w:rsidR="00732CB7" w:rsidRPr="001B3C1D" w:rsidRDefault="002A4FE6" w:rsidP="00C12A59">
      <w:pPr>
        <w:pStyle w:val="Textoindependiente"/>
        <w:spacing w:before="1"/>
      </w:pPr>
      <w:r w:rsidRPr="001B3C1D">
        <w:t>CON EL ESTADO DE CHIAPAS.</w:t>
      </w:r>
    </w:p>
    <w:p w14:paraId="255EB3B9" w14:textId="77777777" w:rsidR="00732CB7" w:rsidRPr="001B3C1D" w:rsidRDefault="00732CB7" w:rsidP="00C12A59">
      <w:pPr>
        <w:pStyle w:val="Textoindependiente"/>
      </w:pPr>
    </w:p>
    <w:p w14:paraId="3D2174F5" w14:textId="77777777" w:rsidR="00732CB7" w:rsidRPr="001B3C1D" w:rsidRDefault="002A4FE6" w:rsidP="00C12A59">
      <w:pPr>
        <w:pStyle w:val="Textoindependiente"/>
        <w:jc w:val="both"/>
      </w:pPr>
      <w:r w:rsidRPr="001B3C1D">
        <w:t>Partiendo del “CERRO MARTÍNEZ” con rumbo S13°00´O en línea recta hasta el “CERRO DE LA GINETA”; de este punto siguiendo con rumbo S49°30´E al “CERRO TRES CRUCES”; de este punto con rumbo S27°00´E a un punto denominado “SIN PENSAR” y que se localiza cerca de la estación de “SAN RAMÓN”; continuando con éste punto con rumbo SO3º00´E a la pesquería o agencia de policía denominada “CACHIMBO”, correspondiente esta población al Estado de Oaxaca la que se localiza en la orilla de la isla de León en el Océano Pacífico.</w:t>
      </w:r>
    </w:p>
    <w:p w14:paraId="4790B00C" w14:textId="77777777" w:rsidR="00732CB7" w:rsidRPr="001B3C1D" w:rsidRDefault="00732CB7" w:rsidP="00C12A59">
      <w:pPr>
        <w:pStyle w:val="Textoindependiente"/>
        <w:spacing w:before="10"/>
        <w:rPr>
          <w:sz w:val="21"/>
        </w:rPr>
      </w:pPr>
    </w:p>
    <w:p w14:paraId="14BE9C6C" w14:textId="406FBE4D" w:rsidR="00732CB7" w:rsidRPr="001B3C1D" w:rsidRDefault="002A4FE6" w:rsidP="00C12A59">
      <w:pPr>
        <w:pStyle w:val="Textoindependiente"/>
        <w:jc w:val="both"/>
      </w:pPr>
      <w:r w:rsidRPr="001B3C1D">
        <w:t xml:space="preserve">El Territorio del Estado de Oaxaca, geográficamente se conforma por ocho regiones que son: </w:t>
      </w:r>
      <w:r w:rsidR="001B3C1D">
        <w:t xml:space="preserve">Sierra de Flores Magón, </w:t>
      </w:r>
      <w:r w:rsidRPr="001B3C1D">
        <w:t xml:space="preserve">Costa, Istmo, Mixteca, Sierra </w:t>
      </w:r>
      <w:r w:rsidR="001B3C1D">
        <w:t>de Juárez</w:t>
      </w:r>
      <w:r w:rsidRPr="001B3C1D">
        <w:t>, Sierra Sur, Cuenca del Papaloapan y Valles Centrales</w:t>
      </w:r>
      <w:r w:rsidR="001B3C1D">
        <w:t xml:space="preserve">. </w:t>
      </w:r>
      <w:r w:rsidR="001B3C1D" w:rsidRPr="001B3C1D">
        <w:rPr>
          <w:vertAlign w:val="superscript"/>
        </w:rPr>
        <w:t>(Reforma según Decreto No. 717 PPO Tercera Sección de fecha 19-11-2022)</w:t>
      </w:r>
    </w:p>
    <w:p w14:paraId="6F838976" w14:textId="77777777" w:rsidR="00732CB7" w:rsidRPr="001B3C1D" w:rsidRDefault="00732CB7" w:rsidP="00C12A59">
      <w:pPr>
        <w:pStyle w:val="Textoindependiente"/>
        <w:spacing w:before="10"/>
        <w:rPr>
          <w:sz w:val="19"/>
        </w:rPr>
      </w:pPr>
    </w:p>
    <w:p w14:paraId="243D76D8" w14:textId="77777777" w:rsidR="00732CB7" w:rsidRPr="001B3C1D" w:rsidRDefault="002A4FE6" w:rsidP="00C12A59">
      <w:pPr>
        <w:pStyle w:val="Ttulo1"/>
        <w:spacing w:line="252" w:lineRule="exact"/>
        <w:ind w:left="0"/>
      </w:pPr>
      <w:r w:rsidRPr="001B3C1D">
        <w:t>TÍTULO CUARTO</w:t>
      </w:r>
    </w:p>
    <w:p w14:paraId="6505036D" w14:textId="77777777" w:rsidR="00732CB7" w:rsidRPr="001B3C1D" w:rsidRDefault="002A4FE6" w:rsidP="00C12A59">
      <w:pPr>
        <w:spacing w:line="252" w:lineRule="exact"/>
        <w:jc w:val="center"/>
        <w:rPr>
          <w:b/>
        </w:rPr>
      </w:pPr>
      <w:r w:rsidRPr="001B3C1D">
        <w:rPr>
          <w:b/>
        </w:rPr>
        <w:t>DEL GOBIERNO DEL ESTADO</w:t>
      </w:r>
    </w:p>
    <w:p w14:paraId="0C6146F7" w14:textId="77777777" w:rsidR="00732CB7" w:rsidRPr="001B3C1D" w:rsidRDefault="002A4FE6" w:rsidP="00C12A59">
      <w:pPr>
        <w:spacing w:before="165"/>
        <w:jc w:val="center"/>
        <w:rPr>
          <w:b/>
        </w:rPr>
      </w:pPr>
      <w:r w:rsidRPr="001B3C1D">
        <w:rPr>
          <w:b/>
        </w:rPr>
        <w:t>CAPÍTULO I</w:t>
      </w:r>
    </w:p>
    <w:p w14:paraId="0AEC2775" w14:textId="77777777" w:rsidR="00D53A7A" w:rsidRPr="001B3C1D" w:rsidRDefault="002A4FE6" w:rsidP="00C12A59">
      <w:pPr>
        <w:spacing w:before="2"/>
        <w:jc w:val="center"/>
        <w:rPr>
          <w:b/>
        </w:rPr>
      </w:pPr>
      <w:r w:rsidRPr="001B3C1D">
        <w:rPr>
          <w:b/>
        </w:rPr>
        <w:t xml:space="preserve">DE LA FORMA DE GOBIERNO Y </w:t>
      </w:r>
    </w:p>
    <w:p w14:paraId="20B2700C" w14:textId="77777777" w:rsidR="00732CB7" w:rsidRPr="001B3C1D" w:rsidRDefault="002A4FE6" w:rsidP="00C12A59">
      <w:pPr>
        <w:spacing w:before="2"/>
        <w:jc w:val="center"/>
        <w:rPr>
          <w:b/>
        </w:rPr>
      </w:pPr>
      <w:r w:rsidRPr="001B3C1D">
        <w:rPr>
          <w:b/>
        </w:rPr>
        <w:t>LA DIVISIÓN DE PODERES</w:t>
      </w:r>
    </w:p>
    <w:p w14:paraId="78814D34" w14:textId="77777777" w:rsidR="00732CB7" w:rsidRPr="001B3C1D" w:rsidRDefault="00732CB7" w:rsidP="00C12A59">
      <w:pPr>
        <w:pStyle w:val="Textoindependiente"/>
        <w:spacing w:before="10"/>
        <w:rPr>
          <w:b/>
          <w:sz w:val="19"/>
        </w:rPr>
      </w:pPr>
    </w:p>
    <w:p w14:paraId="137BC3B9" w14:textId="77777777" w:rsidR="00732CB7" w:rsidRPr="001B3C1D" w:rsidRDefault="002A4FE6" w:rsidP="00C12A59">
      <w:pPr>
        <w:pStyle w:val="Textoindependiente"/>
        <w:spacing w:line="242" w:lineRule="auto"/>
        <w:jc w:val="both"/>
      </w:pPr>
      <w:r w:rsidRPr="001B3C1D">
        <w:rPr>
          <w:b/>
        </w:rPr>
        <w:t>Artículo</w:t>
      </w:r>
      <w:r w:rsidRPr="001B3C1D">
        <w:rPr>
          <w:b/>
          <w:spacing w:val="-4"/>
        </w:rPr>
        <w:t xml:space="preserve"> </w:t>
      </w:r>
      <w:r w:rsidRPr="001B3C1D">
        <w:rPr>
          <w:b/>
        </w:rPr>
        <w:t>29.-</w:t>
      </w:r>
      <w:r w:rsidRPr="001B3C1D">
        <w:rPr>
          <w:b/>
          <w:spacing w:val="-5"/>
        </w:rPr>
        <w:t xml:space="preserve"> </w:t>
      </w:r>
      <w:r w:rsidRPr="001B3C1D">
        <w:t>El</w:t>
      </w:r>
      <w:r w:rsidRPr="001B3C1D">
        <w:rPr>
          <w:spacing w:val="-4"/>
        </w:rPr>
        <w:t xml:space="preserve"> </w:t>
      </w:r>
      <w:r w:rsidRPr="001B3C1D">
        <w:t>Estado</w:t>
      </w:r>
      <w:r w:rsidRPr="001B3C1D">
        <w:rPr>
          <w:spacing w:val="-6"/>
        </w:rPr>
        <w:t xml:space="preserve"> </w:t>
      </w:r>
      <w:r w:rsidRPr="001B3C1D">
        <w:t>adopta</w:t>
      </w:r>
      <w:r w:rsidRPr="001B3C1D">
        <w:rPr>
          <w:spacing w:val="-6"/>
        </w:rPr>
        <w:t xml:space="preserve"> </w:t>
      </w:r>
      <w:r w:rsidRPr="001B3C1D">
        <w:t>para</w:t>
      </w:r>
      <w:r w:rsidRPr="001B3C1D">
        <w:rPr>
          <w:spacing w:val="-5"/>
        </w:rPr>
        <w:t xml:space="preserve"> </w:t>
      </w:r>
      <w:r w:rsidRPr="001B3C1D">
        <w:t>su</w:t>
      </w:r>
      <w:r w:rsidRPr="001B3C1D">
        <w:rPr>
          <w:spacing w:val="-9"/>
        </w:rPr>
        <w:t xml:space="preserve"> </w:t>
      </w:r>
      <w:r w:rsidRPr="001B3C1D">
        <w:t>régimen</w:t>
      </w:r>
      <w:r w:rsidRPr="001B3C1D">
        <w:rPr>
          <w:spacing w:val="-6"/>
        </w:rPr>
        <w:t xml:space="preserve"> </w:t>
      </w:r>
      <w:r w:rsidRPr="001B3C1D">
        <w:t>interior</w:t>
      </w:r>
      <w:r w:rsidRPr="001B3C1D">
        <w:rPr>
          <w:spacing w:val="-5"/>
        </w:rPr>
        <w:t xml:space="preserve"> </w:t>
      </w:r>
      <w:r w:rsidRPr="001B3C1D">
        <w:t>la</w:t>
      </w:r>
      <w:r w:rsidRPr="001B3C1D">
        <w:rPr>
          <w:spacing w:val="-8"/>
        </w:rPr>
        <w:t xml:space="preserve"> </w:t>
      </w:r>
      <w:r w:rsidRPr="001B3C1D">
        <w:t>forma</w:t>
      </w:r>
      <w:r w:rsidRPr="001B3C1D">
        <w:rPr>
          <w:spacing w:val="-6"/>
        </w:rPr>
        <w:t xml:space="preserve"> </w:t>
      </w:r>
      <w:r w:rsidRPr="001B3C1D">
        <w:t>de</w:t>
      </w:r>
      <w:r w:rsidRPr="001B3C1D">
        <w:rPr>
          <w:spacing w:val="-8"/>
        </w:rPr>
        <w:t xml:space="preserve"> </w:t>
      </w:r>
      <w:r w:rsidRPr="001B3C1D">
        <w:t>gobierno</w:t>
      </w:r>
      <w:r w:rsidRPr="001B3C1D">
        <w:rPr>
          <w:spacing w:val="-4"/>
        </w:rPr>
        <w:t xml:space="preserve"> </w:t>
      </w:r>
      <w:r w:rsidRPr="001B3C1D">
        <w:t>republicano,</w:t>
      </w:r>
      <w:r w:rsidRPr="001B3C1D">
        <w:rPr>
          <w:spacing w:val="-5"/>
        </w:rPr>
        <w:t xml:space="preserve"> </w:t>
      </w:r>
      <w:r w:rsidRPr="001B3C1D">
        <w:t>representativo, democrático, laico, popular y multicultural, teniendo como base de su organización política y administrativa, el Municipio Libre.</w:t>
      </w:r>
    </w:p>
    <w:p w14:paraId="0E103F31" w14:textId="77777777" w:rsidR="00732CB7" w:rsidRPr="001B3C1D" w:rsidRDefault="002A4FE6" w:rsidP="00C12A59">
      <w:pPr>
        <w:spacing w:line="242" w:lineRule="auto"/>
        <w:rPr>
          <w:b/>
          <w:sz w:val="18"/>
        </w:rPr>
      </w:pPr>
      <w:r w:rsidRPr="001B3C1D">
        <w:rPr>
          <w:b/>
          <w:sz w:val="18"/>
          <w:shd w:val="clear" w:color="auto" w:fill="D2D2D2"/>
        </w:rPr>
        <w:t>Párrafo reform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2054EA02" w14:textId="77777777" w:rsidR="00732CB7" w:rsidRPr="001B3C1D" w:rsidRDefault="00732CB7" w:rsidP="00C12A59">
      <w:pPr>
        <w:pStyle w:val="Textoindependiente"/>
        <w:spacing w:before="2"/>
        <w:rPr>
          <w:b/>
          <w:sz w:val="21"/>
        </w:rPr>
      </w:pPr>
    </w:p>
    <w:p w14:paraId="74A212D5" w14:textId="77777777" w:rsidR="00732CB7" w:rsidRPr="001B3C1D" w:rsidRDefault="002A4FE6" w:rsidP="00C12A59">
      <w:pPr>
        <w:pStyle w:val="Textoindependiente"/>
        <w:jc w:val="both"/>
      </w:pPr>
      <w:r w:rsidRPr="001B3C1D">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1B3C1D" w:rsidRDefault="002A4FE6" w:rsidP="00C12A59">
      <w:pPr>
        <w:rPr>
          <w:b/>
          <w:sz w:val="18"/>
        </w:rPr>
      </w:pPr>
      <w:r w:rsidRPr="001B3C1D">
        <w:rPr>
          <w:b/>
          <w:sz w:val="18"/>
          <w:shd w:val="clear" w:color="auto" w:fill="D2D2D2"/>
        </w:rPr>
        <w:t>Párrafo reform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4E847F6E" w14:textId="77777777" w:rsidR="00732CB7" w:rsidRPr="001B3C1D" w:rsidRDefault="00732CB7" w:rsidP="00C12A59">
      <w:pPr>
        <w:pStyle w:val="Textoindependiente"/>
        <w:spacing w:before="1"/>
        <w:rPr>
          <w:b/>
        </w:rPr>
      </w:pPr>
    </w:p>
    <w:p w14:paraId="4C1973A1" w14:textId="77777777" w:rsidR="00732CB7" w:rsidRPr="001B3C1D" w:rsidRDefault="00450AD9" w:rsidP="00450AD9">
      <w:pPr>
        <w:widowControl/>
        <w:adjustRightInd w:val="0"/>
        <w:jc w:val="both"/>
        <w:rPr>
          <w:b/>
          <w:sz w:val="18"/>
        </w:rPr>
      </w:pPr>
      <w:r w:rsidRPr="001B3C1D">
        <w:rPr>
          <w:rFonts w:eastAsiaTheme="minorHAnsi"/>
          <w:lang w:val="es-MX" w:eastAsia="en-US" w:bidi="ar-SA"/>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1B3C1D">
        <w:rPr>
          <w:rFonts w:eastAsiaTheme="minorHAnsi"/>
          <w:vertAlign w:val="superscript"/>
          <w:lang w:val="es-MX" w:eastAsia="en-US" w:bidi="ar-SA"/>
        </w:rPr>
        <w:t>(Reforma según Decreto No. 796 PPOE Tercera Sección de fecha 09-11-2019)</w:t>
      </w:r>
    </w:p>
    <w:p w14:paraId="0775CB12" w14:textId="77777777" w:rsidR="00732CB7" w:rsidRPr="001B3C1D" w:rsidRDefault="00732CB7" w:rsidP="00C12A59">
      <w:pPr>
        <w:pStyle w:val="Textoindependiente"/>
        <w:spacing w:before="1"/>
        <w:rPr>
          <w:b/>
        </w:rPr>
      </w:pPr>
    </w:p>
    <w:p w14:paraId="4CFC3460" w14:textId="77777777" w:rsidR="00732CB7" w:rsidRPr="001B3C1D" w:rsidRDefault="002A4FE6" w:rsidP="00C12A59">
      <w:pPr>
        <w:pStyle w:val="Textoindependiente"/>
        <w:jc w:val="both"/>
      </w:pPr>
      <w:r w:rsidRPr="001B3C1D">
        <w:t>Ninguno</w:t>
      </w:r>
      <w:r w:rsidRPr="001B3C1D">
        <w:rPr>
          <w:spacing w:val="-7"/>
        </w:rPr>
        <w:t xml:space="preserve"> </w:t>
      </w:r>
      <w:r w:rsidRPr="001B3C1D">
        <w:t>de</w:t>
      </w:r>
      <w:r w:rsidRPr="001B3C1D">
        <w:rPr>
          <w:spacing w:val="-9"/>
        </w:rPr>
        <w:t xml:space="preserve"> </w:t>
      </w:r>
      <w:r w:rsidRPr="001B3C1D">
        <w:t>los</w:t>
      </w:r>
      <w:r w:rsidRPr="001B3C1D">
        <w:rPr>
          <w:spacing w:val="-9"/>
        </w:rPr>
        <w:t xml:space="preserve"> </w:t>
      </w:r>
      <w:r w:rsidRPr="001B3C1D">
        <w:t>servidores</w:t>
      </w:r>
      <w:r w:rsidRPr="001B3C1D">
        <w:rPr>
          <w:spacing w:val="-6"/>
        </w:rPr>
        <w:t xml:space="preserve"> </w:t>
      </w:r>
      <w:r w:rsidRPr="001B3C1D">
        <w:t>públicos</w:t>
      </w:r>
      <w:r w:rsidRPr="001B3C1D">
        <w:rPr>
          <w:spacing w:val="-9"/>
        </w:rPr>
        <w:t xml:space="preserve"> </w:t>
      </w:r>
      <w:r w:rsidRPr="001B3C1D">
        <w:t>municipales</w:t>
      </w:r>
      <w:r w:rsidRPr="001B3C1D">
        <w:rPr>
          <w:spacing w:val="-9"/>
        </w:rPr>
        <w:t xml:space="preserve"> </w:t>
      </w:r>
      <w:r w:rsidRPr="001B3C1D">
        <w:t>mencionados</w:t>
      </w:r>
      <w:r w:rsidRPr="001B3C1D">
        <w:rPr>
          <w:spacing w:val="-6"/>
        </w:rPr>
        <w:t xml:space="preserve"> </w:t>
      </w:r>
      <w:r w:rsidRPr="001B3C1D">
        <w:t>en</w:t>
      </w:r>
      <w:r w:rsidRPr="001B3C1D">
        <w:rPr>
          <w:spacing w:val="-9"/>
        </w:rPr>
        <w:t xml:space="preserve"> </w:t>
      </w:r>
      <w:r w:rsidRPr="001B3C1D">
        <w:t>el</w:t>
      </w:r>
      <w:r w:rsidRPr="001B3C1D">
        <w:rPr>
          <w:spacing w:val="-7"/>
        </w:rPr>
        <w:t xml:space="preserve"> </w:t>
      </w:r>
      <w:r w:rsidRPr="001B3C1D">
        <w:t>párrafo</w:t>
      </w:r>
      <w:r w:rsidRPr="001B3C1D">
        <w:rPr>
          <w:spacing w:val="-9"/>
        </w:rPr>
        <w:t xml:space="preserve"> </w:t>
      </w:r>
      <w:r w:rsidRPr="001B3C1D">
        <w:t>anterior,</w:t>
      </w:r>
      <w:r w:rsidRPr="001B3C1D">
        <w:rPr>
          <w:spacing w:val="-8"/>
        </w:rPr>
        <w:t xml:space="preserve"> </w:t>
      </w:r>
      <w:r w:rsidRPr="001B3C1D">
        <w:t>cuando</w:t>
      </w:r>
      <w:r w:rsidRPr="001B3C1D">
        <w:rPr>
          <w:spacing w:val="-9"/>
        </w:rPr>
        <w:t xml:space="preserve"> </w:t>
      </w:r>
      <w:r w:rsidRPr="001B3C1D">
        <w:t>hayan</w:t>
      </w:r>
      <w:r w:rsidRPr="001B3C1D">
        <w:rPr>
          <w:spacing w:val="-8"/>
        </w:rPr>
        <w:t xml:space="preserve"> </w:t>
      </w:r>
      <w:r w:rsidRPr="001B3C1D">
        <w:t>tenido el carácter de propietarios durante los dos períodos consecutivos, podrán ser electos para el período inmediato</w:t>
      </w:r>
      <w:r w:rsidRPr="001B3C1D">
        <w:rPr>
          <w:spacing w:val="-3"/>
        </w:rPr>
        <w:t xml:space="preserve"> </w:t>
      </w:r>
      <w:r w:rsidRPr="001B3C1D">
        <w:t>como</w:t>
      </w:r>
      <w:r w:rsidRPr="001B3C1D">
        <w:rPr>
          <w:spacing w:val="-6"/>
        </w:rPr>
        <w:t xml:space="preserve"> </w:t>
      </w:r>
      <w:r w:rsidRPr="001B3C1D">
        <w:t>suplentes,</w:t>
      </w:r>
      <w:r w:rsidRPr="001B3C1D">
        <w:rPr>
          <w:spacing w:val="-3"/>
        </w:rPr>
        <w:t xml:space="preserve"> </w:t>
      </w:r>
      <w:r w:rsidRPr="001B3C1D">
        <w:t>pero</w:t>
      </w:r>
      <w:r w:rsidRPr="001B3C1D">
        <w:rPr>
          <w:spacing w:val="-4"/>
        </w:rPr>
        <w:t xml:space="preserve"> </w:t>
      </w:r>
      <w:r w:rsidRPr="001B3C1D">
        <w:t>éstos</w:t>
      </w:r>
      <w:r w:rsidRPr="001B3C1D">
        <w:rPr>
          <w:spacing w:val="-5"/>
        </w:rPr>
        <w:t xml:space="preserve"> </w:t>
      </w:r>
      <w:r w:rsidRPr="001B3C1D">
        <w:t>sí</w:t>
      </w:r>
      <w:r w:rsidRPr="001B3C1D">
        <w:rPr>
          <w:spacing w:val="-7"/>
        </w:rPr>
        <w:t xml:space="preserve"> </w:t>
      </w:r>
      <w:r w:rsidRPr="001B3C1D">
        <w:t>podrán</w:t>
      </w:r>
      <w:r w:rsidRPr="001B3C1D">
        <w:rPr>
          <w:spacing w:val="-4"/>
        </w:rPr>
        <w:t xml:space="preserve"> </w:t>
      </w:r>
      <w:r w:rsidRPr="001B3C1D">
        <w:t>ser</w:t>
      </w:r>
      <w:r w:rsidRPr="001B3C1D">
        <w:rPr>
          <w:spacing w:val="-2"/>
        </w:rPr>
        <w:t xml:space="preserve"> </w:t>
      </w:r>
      <w:r w:rsidRPr="001B3C1D">
        <w:t>electos</w:t>
      </w:r>
      <w:r w:rsidRPr="001B3C1D">
        <w:rPr>
          <w:spacing w:val="-4"/>
        </w:rPr>
        <w:t xml:space="preserve"> </w:t>
      </w:r>
      <w:r w:rsidRPr="001B3C1D">
        <w:t>para</w:t>
      </w:r>
      <w:r w:rsidRPr="001B3C1D">
        <w:rPr>
          <w:spacing w:val="-4"/>
        </w:rPr>
        <w:t xml:space="preserve"> </w:t>
      </w:r>
      <w:r w:rsidRPr="001B3C1D">
        <w:t>el</w:t>
      </w:r>
      <w:r w:rsidRPr="001B3C1D">
        <w:rPr>
          <w:spacing w:val="-7"/>
        </w:rPr>
        <w:t xml:space="preserve"> </w:t>
      </w:r>
      <w:r w:rsidRPr="001B3C1D">
        <w:t>período</w:t>
      </w:r>
      <w:r w:rsidRPr="001B3C1D">
        <w:rPr>
          <w:spacing w:val="-3"/>
        </w:rPr>
        <w:t xml:space="preserve"> </w:t>
      </w:r>
      <w:r w:rsidRPr="001B3C1D">
        <w:t>inmediato</w:t>
      </w:r>
      <w:r w:rsidRPr="001B3C1D">
        <w:rPr>
          <w:spacing w:val="-6"/>
        </w:rPr>
        <w:t xml:space="preserve"> </w:t>
      </w:r>
      <w:r w:rsidRPr="001B3C1D">
        <w:t>como</w:t>
      </w:r>
      <w:r w:rsidRPr="001B3C1D">
        <w:rPr>
          <w:spacing w:val="-4"/>
        </w:rPr>
        <w:t xml:space="preserve"> </w:t>
      </w:r>
      <w:r w:rsidRPr="001B3C1D">
        <w:t>propietarios, pudiendo ser electos para el mismo cargo hasta por un período</w:t>
      </w:r>
      <w:r w:rsidRPr="001B3C1D">
        <w:rPr>
          <w:spacing w:val="-8"/>
        </w:rPr>
        <w:t xml:space="preserve"> </w:t>
      </w:r>
      <w:r w:rsidRPr="001B3C1D">
        <w:t>adicional.</w:t>
      </w:r>
    </w:p>
    <w:p w14:paraId="0272219E" w14:textId="77777777" w:rsidR="00732CB7" w:rsidRPr="001B3C1D" w:rsidRDefault="002A4FE6" w:rsidP="00C12A59">
      <w:pPr>
        <w:spacing w:line="242" w:lineRule="auto"/>
        <w:jc w:val="both"/>
        <w:rPr>
          <w:b/>
          <w:sz w:val="18"/>
        </w:rPr>
      </w:pPr>
      <w:r w:rsidRPr="001B3C1D">
        <w:rPr>
          <w:b/>
          <w:sz w:val="18"/>
          <w:shd w:val="clear" w:color="auto" w:fill="D2D2D2"/>
        </w:rPr>
        <w:t>Párrafo adicion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6F805C99" w14:textId="77777777" w:rsidR="00732CB7" w:rsidRPr="001B3C1D" w:rsidRDefault="00732CB7" w:rsidP="00C12A59">
      <w:pPr>
        <w:pStyle w:val="Textoindependiente"/>
        <w:spacing w:before="6"/>
        <w:rPr>
          <w:b/>
          <w:sz w:val="21"/>
        </w:rPr>
      </w:pPr>
    </w:p>
    <w:p w14:paraId="2A6D4E40" w14:textId="77777777" w:rsidR="00732CB7" w:rsidRPr="001B3C1D" w:rsidRDefault="002A4FE6" w:rsidP="00C12A59">
      <w:pPr>
        <w:pStyle w:val="Textoindependiente"/>
        <w:jc w:val="both"/>
      </w:pPr>
      <w:r w:rsidRPr="001B3C1D">
        <w:t>Se</w:t>
      </w:r>
      <w:r w:rsidRPr="001B3C1D">
        <w:rPr>
          <w:spacing w:val="-13"/>
        </w:rPr>
        <w:t xml:space="preserve"> </w:t>
      </w:r>
      <w:r w:rsidRPr="001B3C1D">
        <w:t>reconoce</w:t>
      </w:r>
      <w:r w:rsidRPr="001B3C1D">
        <w:rPr>
          <w:spacing w:val="-15"/>
        </w:rPr>
        <w:t xml:space="preserve"> </w:t>
      </w:r>
      <w:r w:rsidRPr="001B3C1D">
        <w:t>la</w:t>
      </w:r>
      <w:r w:rsidRPr="001B3C1D">
        <w:rPr>
          <w:spacing w:val="-12"/>
        </w:rPr>
        <w:t xml:space="preserve"> </w:t>
      </w:r>
      <w:r w:rsidRPr="001B3C1D">
        <w:t>autonomía</w:t>
      </w:r>
      <w:r w:rsidRPr="001B3C1D">
        <w:rPr>
          <w:spacing w:val="-12"/>
        </w:rPr>
        <w:t xml:space="preserve"> </w:t>
      </w:r>
      <w:r w:rsidRPr="001B3C1D">
        <w:t>como</w:t>
      </w:r>
      <w:r w:rsidRPr="001B3C1D">
        <w:rPr>
          <w:spacing w:val="-14"/>
        </w:rPr>
        <w:t xml:space="preserve"> </w:t>
      </w:r>
      <w:r w:rsidRPr="001B3C1D">
        <w:t>la</w:t>
      </w:r>
      <w:r w:rsidRPr="001B3C1D">
        <w:rPr>
          <w:spacing w:val="-12"/>
        </w:rPr>
        <w:t xml:space="preserve"> </w:t>
      </w:r>
      <w:r w:rsidRPr="001B3C1D">
        <w:t>base</w:t>
      </w:r>
      <w:r w:rsidRPr="001B3C1D">
        <w:rPr>
          <w:spacing w:val="-12"/>
        </w:rPr>
        <w:t xml:space="preserve"> </w:t>
      </w:r>
      <w:r w:rsidRPr="001B3C1D">
        <w:t>de</w:t>
      </w:r>
      <w:r w:rsidRPr="001B3C1D">
        <w:rPr>
          <w:spacing w:val="-18"/>
        </w:rPr>
        <w:t xml:space="preserve"> </w:t>
      </w:r>
      <w:r w:rsidRPr="001B3C1D">
        <w:t>gobierno</w:t>
      </w:r>
      <w:r w:rsidRPr="001B3C1D">
        <w:rPr>
          <w:spacing w:val="-13"/>
        </w:rPr>
        <w:t xml:space="preserve"> </w:t>
      </w:r>
      <w:r w:rsidRPr="001B3C1D">
        <w:t>interno</w:t>
      </w:r>
      <w:r w:rsidRPr="001B3C1D">
        <w:rPr>
          <w:spacing w:val="-15"/>
        </w:rPr>
        <w:t xml:space="preserve"> </w:t>
      </w:r>
      <w:r w:rsidRPr="001B3C1D">
        <w:t>y</w:t>
      </w:r>
      <w:r w:rsidRPr="001B3C1D">
        <w:rPr>
          <w:spacing w:val="-15"/>
        </w:rPr>
        <w:t xml:space="preserve"> </w:t>
      </w:r>
      <w:r w:rsidRPr="001B3C1D">
        <w:t>organización</w:t>
      </w:r>
      <w:r w:rsidRPr="001B3C1D">
        <w:rPr>
          <w:spacing w:val="-13"/>
        </w:rPr>
        <w:t xml:space="preserve"> </w:t>
      </w:r>
      <w:r w:rsidRPr="001B3C1D">
        <w:t>de</w:t>
      </w:r>
      <w:r w:rsidRPr="001B3C1D">
        <w:rPr>
          <w:spacing w:val="-13"/>
        </w:rPr>
        <w:t xml:space="preserve"> </w:t>
      </w:r>
      <w:r w:rsidRPr="001B3C1D">
        <w:t>los</w:t>
      </w:r>
      <w:r w:rsidRPr="001B3C1D">
        <w:rPr>
          <w:spacing w:val="-15"/>
        </w:rPr>
        <w:t xml:space="preserve"> </w:t>
      </w:r>
      <w:r w:rsidRPr="001B3C1D">
        <w:t>pueblos</w:t>
      </w:r>
      <w:r w:rsidRPr="001B3C1D">
        <w:rPr>
          <w:spacing w:val="-12"/>
        </w:rPr>
        <w:t xml:space="preserve"> </w:t>
      </w:r>
      <w:r w:rsidRPr="001B3C1D">
        <w:t>y</w:t>
      </w:r>
      <w:r w:rsidRPr="001B3C1D">
        <w:rPr>
          <w:spacing w:val="-15"/>
        </w:rPr>
        <w:t xml:space="preserve"> </w:t>
      </w:r>
      <w:r w:rsidRPr="001B3C1D">
        <w:t>comunidades indígenas y</w:t>
      </w:r>
      <w:r w:rsidRPr="001B3C1D">
        <w:rPr>
          <w:spacing w:val="-2"/>
        </w:rPr>
        <w:t xml:space="preserve"> </w:t>
      </w:r>
      <w:r w:rsidRPr="001B3C1D">
        <w:t>afromexicanas.</w:t>
      </w:r>
    </w:p>
    <w:p w14:paraId="3E5FB09C" w14:textId="77777777" w:rsidR="00732CB7" w:rsidRPr="001B3C1D" w:rsidRDefault="002A4FE6" w:rsidP="00C12A59">
      <w:pPr>
        <w:jc w:val="both"/>
        <w:rPr>
          <w:b/>
          <w:sz w:val="18"/>
        </w:rPr>
      </w:pPr>
      <w:r w:rsidRPr="001B3C1D">
        <w:rPr>
          <w:b/>
          <w:sz w:val="18"/>
          <w:shd w:val="clear" w:color="auto" w:fill="D2D2D2"/>
        </w:rPr>
        <w:t>Párrafo adicion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780735D2" w14:textId="77777777" w:rsidR="00732CB7" w:rsidRPr="001B3C1D" w:rsidRDefault="00732CB7" w:rsidP="00C12A59">
      <w:pPr>
        <w:pStyle w:val="Textoindependiente"/>
        <w:spacing w:before="10"/>
        <w:rPr>
          <w:b/>
          <w:sz w:val="21"/>
        </w:rPr>
      </w:pPr>
    </w:p>
    <w:p w14:paraId="47A8C1BC" w14:textId="77777777" w:rsidR="00732CB7" w:rsidRPr="001B3C1D" w:rsidRDefault="002A4FE6" w:rsidP="00C12A59">
      <w:pPr>
        <w:pStyle w:val="Textoindependiente"/>
        <w:jc w:val="both"/>
      </w:pPr>
      <w:r w:rsidRPr="001B3C1D">
        <w:rPr>
          <w:b/>
        </w:rPr>
        <w:t xml:space="preserve">Artículo 30.- </w:t>
      </w:r>
      <w:r w:rsidRPr="001B3C1D">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1B3C1D" w:rsidRDefault="00732CB7" w:rsidP="00C12A59">
      <w:pPr>
        <w:pStyle w:val="Textoindependiente"/>
      </w:pPr>
    </w:p>
    <w:p w14:paraId="678696A5" w14:textId="77777777" w:rsidR="00732CB7" w:rsidRPr="001B3C1D" w:rsidRDefault="002A4FE6" w:rsidP="00C12A59">
      <w:pPr>
        <w:pStyle w:val="Ttulo1"/>
        <w:spacing w:line="252" w:lineRule="exact"/>
        <w:ind w:left="0"/>
      </w:pPr>
      <w:r w:rsidRPr="001B3C1D">
        <w:lastRenderedPageBreak/>
        <w:t>CAPÍTULO II</w:t>
      </w:r>
    </w:p>
    <w:p w14:paraId="314E2B42" w14:textId="77777777" w:rsidR="00732CB7" w:rsidRPr="001B3C1D" w:rsidRDefault="002A4FE6" w:rsidP="00C12A59">
      <w:pPr>
        <w:spacing w:line="252" w:lineRule="exact"/>
        <w:jc w:val="center"/>
        <w:rPr>
          <w:b/>
        </w:rPr>
      </w:pPr>
      <w:r w:rsidRPr="001B3C1D">
        <w:rPr>
          <w:b/>
        </w:rPr>
        <w:t>DEL PODER LEGISLATIVO</w:t>
      </w:r>
    </w:p>
    <w:p w14:paraId="1EDE4B5C" w14:textId="77777777" w:rsidR="00732CB7" w:rsidRPr="001B3C1D" w:rsidRDefault="00732CB7" w:rsidP="00C12A59">
      <w:pPr>
        <w:pStyle w:val="Textoindependiente"/>
        <w:spacing w:before="11"/>
        <w:rPr>
          <w:b/>
          <w:sz w:val="19"/>
        </w:rPr>
      </w:pPr>
    </w:p>
    <w:p w14:paraId="50FDCDBB" w14:textId="77777777" w:rsidR="00D53A7A" w:rsidRPr="001B3C1D" w:rsidRDefault="002A4FE6" w:rsidP="00C12A59">
      <w:pPr>
        <w:jc w:val="center"/>
        <w:rPr>
          <w:b/>
        </w:rPr>
      </w:pPr>
      <w:r w:rsidRPr="001B3C1D">
        <w:rPr>
          <w:b/>
        </w:rPr>
        <w:t>SECCIÓN PRIMERA</w:t>
      </w:r>
    </w:p>
    <w:p w14:paraId="33CA5973" w14:textId="77777777" w:rsidR="00732CB7" w:rsidRPr="001B3C1D" w:rsidRDefault="002A4FE6" w:rsidP="00C12A59">
      <w:pPr>
        <w:jc w:val="center"/>
        <w:rPr>
          <w:b/>
        </w:rPr>
      </w:pPr>
      <w:r w:rsidRPr="001B3C1D">
        <w:rPr>
          <w:b/>
        </w:rPr>
        <w:t>DE LA LEGISLATURA</w:t>
      </w:r>
    </w:p>
    <w:p w14:paraId="74D6546F" w14:textId="77777777" w:rsidR="00732CB7" w:rsidRPr="001B3C1D" w:rsidRDefault="00732CB7" w:rsidP="00C12A59">
      <w:pPr>
        <w:pStyle w:val="Textoindependiente"/>
        <w:rPr>
          <w:b/>
          <w:sz w:val="20"/>
        </w:rPr>
      </w:pPr>
    </w:p>
    <w:p w14:paraId="5D722759" w14:textId="77777777" w:rsidR="00732CB7" w:rsidRPr="001B3C1D" w:rsidRDefault="002A4FE6" w:rsidP="00C12A59">
      <w:pPr>
        <w:pStyle w:val="Textoindependiente"/>
        <w:spacing w:line="242" w:lineRule="auto"/>
        <w:jc w:val="both"/>
        <w:rPr>
          <w:vertAlign w:val="superscript"/>
        </w:rPr>
      </w:pPr>
      <w:r w:rsidRPr="001B3C1D">
        <w:rPr>
          <w:b/>
        </w:rPr>
        <w:t>Artículo</w:t>
      </w:r>
      <w:r w:rsidRPr="001B3C1D">
        <w:rPr>
          <w:b/>
          <w:spacing w:val="-3"/>
        </w:rPr>
        <w:t xml:space="preserve"> </w:t>
      </w:r>
      <w:r w:rsidRPr="001B3C1D">
        <w:rPr>
          <w:b/>
        </w:rPr>
        <w:t>31.-</w:t>
      </w:r>
      <w:r w:rsidRPr="001B3C1D">
        <w:rPr>
          <w:b/>
          <w:spacing w:val="-4"/>
        </w:rPr>
        <w:t xml:space="preserve"> </w:t>
      </w:r>
      <w:r w:rsidRPr="001B3C1D">
        <w:t>El</w:t>
      </w:r>
      <w:r w:rsidRPr="001B3C1D">
        <w:rPr>
          <w:spacing w:val="-4"/>
        </w:rPr>
        <w:t xml:space="preserve"> </w:t>
      </w:r>
      <w:r w:rsidRPr="001B3C1D">
        <w:t>Poder</w:t>
      </w:r>
      <w:r w:rsidRPr="001B3C1D">
        <w:rPr>
          <w:spacing w:val="-2"/>
        </w:rPr>
        <w:t xml:space="preserve"> </w:t>
      </w:r>
      <w:r w:rsidRPr="001B3C1D">
        <w:t>Legislativo</w:t>
      </w:r>
      <w:r w:rsidRPr="001B3C1D">
        <w:rPr>
          <w:spacing w:val="-3"/>
        </w:rPr>
        <w:t xml:space="preserve"> </w:t>
      </w:r>
      <w:r w:rsidRPr="001B3C1D">
        <w:t>se</w:t>
      </w:r>
      <w:r w:rsidRPr="001B3C1D">
        <w:rPr>
          <w:spacing w:val="-3"/>
        </w:rPr>
        <w:t xml:space="preserve"> </w:t>
      </w:r>
      <w:r w:rsidRPr="001B3C1D">
        <w:t>ejerce</w:t>
      </w:r>
      <w:r w:rsidRPr="001B3C1D">
        <w:rPr>
          <w:spacing w:val="-5"/>
        </w:rPr>
        <w:t xml:space="preserve"> </w:t>
      </w:r>
      <w:r w:rsidRPr="001B3C1D">
        <w:t>por</w:t>
      </w:r>
      <w:r w:rsidRPr="001B3C1D">
        <w:rPr>
          <w:spacing w:val="-4"/>
        </w:rPr>
        <w:t xml:space="preserve"> </w:t>
      </w:r>
      <w:r w:rsidRPr="001B3C1D">
        <w:t>el</w:t>
      </w:r>
      <w:r w:rsidRPr="001B3C1D">
        <w:rPr>
          <w:spacing w:val="-4"/>
        </w:rPr>
        <w:t xml:space="preserve"> </w:t>
      </w:r>
      <w:r w:rsidRPr="001B3C1D">
        <w:t>Congreso</w:t>
      </w:r>
      <w:r w:rsidRPr="001B3C1D">
        <w:rPr>
          <w:spacing w:val="-3"/>
        </w:rPr>
        <w:t xml:space="preserve"> </w:t>
      </w:r>
      <w:r w:rsidRPr="001B3C1D">
        <w:t>del</w:t>
      </w:r>
      <w:r w:rsidRPr="001B3C1D">
        <w:rPr>
          <w:spacing w:val="-4"/>
        </w:rPr>
        <w:t xml:space="preserve"> </w:t>
      </w:r>
      <w:r w:rsidRPr="001B3C1D">
        <w:t>Estado,</w:t>
      </w:r>
      <w:r w:rsidRPr="001B3C1D">
        <w:rPr>
          <w:spacing w:val="-4"/>
        </w:rPr>
        <w:t xml:space="preserve"> </w:t>
      </w:r>
      <w:r w:rsidRPr="001B3C1D">
        <w:t>y</w:t>
      </w:r>
      <w:r w:rsidRPr="001B3C1D">
        <w:rPr>
          <w:spacing w:val="-5"/>
        </w:rPr>
        <w:t xml:space="preserve"> </w:t>
      </w:r>
      <w:r w:rsidRPr="001B3C1D">
        <w:t>estará</w:t>
      </w:r>
      <w:r w:rsidRPr="001B3C1D">
        <w:rPr>
          <w:spacing w:val="-5"/>
        </w:rPr>
        <w:t xml:space="preserve"> </w:t>
      </w:r>
      <w:r w:rsidRPr="001B3C1D">
        <w:t>integrado</w:t>
      </w:r>
      <w:r w:rsidRPr="001B3C1D">
        <w:rPr>
          <w:spacing w:val="-5"/>
        </w:rPr>
        <w:t xml:space="preserve"> </w:t>
      </w:r>
      <w:r w:rsidRPr="001B3C1D">
        <w:t>por</w:t>
      </w:r>
      <w:r w:rsidR="008464C9" w:rsidRPr="001B3C1D">
        <w:t xml:space="preserve"> diputadas y</w:t>
      </w:r>
      <w:r w:rsidRPr="001B3C1D">
        <w:rPr>
          <w:spacing w:val="-4"/>
        </w:rPr>
        <w:t xml:space="preserve"> </w:t>
      </w:r>
      <w:r w:rsidRPr="001B3C1D">
        <w:t xml:space="preserve">diputados que serán electos cada tres años por los ciudadanos oaxaqueños, mediante sufragio universal, libre, secreto y directo; por cada </w:t>
      </w:r>
      <w:r w:rsidR="008464C9" w:rsidRPr="001B3C1D">
        <w:t xml:space="preserve">diputada o </w:t>
      </w:r>
      <w:r w:rsidRPr="001B3C1D">
        <w:t>diputado propietario se elegirá un</w:t>
      </w:r>
      <w:r w:rsidRPr="001B3C1D">
        <w:rPr>
          <w:spacing w:val="-9"/>
        </w:rPr>
        <w:t xml:space="preserve"> </w:t>
      </w:r>
      <w:r w:rsidRPr="001B3C1D">
        <w:t>suplente.</w:t>
      </w:r>
      <w:r w:rsidR="008464C9" w:rsidRPr="001B3C1D">
        <w:t xml:space="preserve"> </w:t>
      </w:r>
      <w:r w:rsidR="008464C9" w:rsidRPr="001B3C1D">
        <w:rPr>
          <w:vertAlign w:val="superscript"/>
        </w:rPr>
        <w:t>(Reforma según Decreto No. 795 PPOE Tercera Sección de fecha 09-11-2019)</w:t>
      </w:r>
    </w:p>
    <w:p w14:paraId="7F5C7970" w14:textId="77777777" w:rsidR="00732CB7" w:rsidRPr="001B3C1D" w:rsidRDefault="00732CB7" w:rsidP="00C12A59">
      <w:pPr>
        <w:pStyle w:val="Textoindependiente"/>
        <w:spacing w:before="5"/>
        <w:rPr>
          <w:sz w:val="13"/>
        </w:rPr>
      </w:pPr>
    </w:p>
    <w:p w14:paraId="19ABC469" w14:textId="6F8A4F30" w:rsidR="00732CB7" w:rsidRPr="001B3C1D" w:rsidRDefault="002A4FE6" w:rsidP="008E12B3">
      <w:pPr>
        <w:pStyle w:val="Textoindependiente"/>
        <w:spacing w:line="242" w:lineRule="auto"/>
        <w:jc w:val="both"/>
        <w:rPr>
          <w:vertAlign w:val="superscript"/>
        </w:rPr>
      </w:pPr>
      <w:r w:rsidRPr="001B3C1D">
        <w:t>El Poder legislativo administrará con autonomía</w:t>
      </w:r>
      <w:r w:rsidR="008E12B3" w:rsidRPr="001B3C1D">
        <w:t xml:space="preserve"> y austeridad su presupuesto, atendiendo la obligatoriedad de la rendición de cuentas y los principios establecidos en el artículo 137 de esta Constitución. </w:t>
      </w:r>
      <w:r w:rsidR="008E12B3" w:rsidRPr="001B3C1D">
        <w:rPr>
          <w:vertAlign w:val="superscript"/>
        </w:rPr>
        <w:t>(Reforma según Decreto No. 1406 PPOE Novena Sección de fecha 29-02-2020)</w:t>
      </w:r>
    </w:p>
    <w:p w14:paraId="6D9ABA65" w14:textId="77777777" w:rsidR="00732CB7" w:rsidRPr="001B3C1D" w:rsidRDefault="00732CB7" w:rsidP="00C12A59">
      <w:pPr>
        <w:pStyle w:val="Textoindependiente"/>
        <w:spacing w:before="6"/>
      </w:pPr>
    </w:p>
    <w:p w14:paraId="63EDB51E" w14:textId="77777777" w:rsidR="00732CB7" w:rsidRPr="001B3C1D" w:rsidRDefault="002A4FE6" w:rsidP="00C12A59">
      <w:pPr>
        <w:spacing w:before="1" w:line="237" w:lineRule="auto"/>
        <w:jc w:val="both"/>
        <w:rPr>
          <w:sz w:val="18"/>
        </w:rPr>
      </w:pPr>
      <w:r w:rsidRPr="001B3C1D">
        <w:t>El Congreso elaborará su propio proyecto de presupuesto en los términos de la Ley Estatal de Presupuesto</w:t>
      </w:r>
      <w:r w:rsidRPr="001B3C1D">
        <w:rPr>
          <w:spacing w:val="-16"/>
        </w:rPr>
        <w:t xml:space="preserve"> </w:t>
      </w:r>
      <w:r w:rsidRPr="001B3C1D">
        <w:t>y</w:t>
      </w:r>
      <w:r w:rsidRPr="001B3C1D">
        <w:rPr>
          <w:spacing w:val="-16"/>
        </w:rPr>
        <w:t xml:space="preserve"> </w:t>
      </w:r>
      <w:r w:rsidRPr="001B3C1D">
        <w:t>Responsabilidad</w:t>
      </w:r>
      <w:r w:rsidRPr="001B3C1D">
        <w:rPr>
          <w:spacing w:val="-14"/>
        </w:rPr>
        <w:t xml:space="preserve"> </w:t>
      </w:r>
      <w:r w:rsidRPr="001B3C1D">
        <w:t>Hacendaria.</w:t>
      </w:r>
      <w:r w:rsidRPr="001B3C1D">
        <w:rPr>
          <w:spacing w:val="-11"/>
        </w:rPr>
        <w:t xml:space="preserve"> </w:t>
      </w:r>
      <w:r w:rsidRPr="001B3C1D">
        <w:rPr>
          <w:sz w:val="18"/>
          <w:shd w:val="clear" w:color="auto" w:fill="D2D2D2"/>
        </w:rPr>
        <w:t>[Modificado</w:t>
      </w:r>
      <w:r w:rsidRPr="001B3C1D">
        <w:rPr>
          <w:spacing w:val="-13"/>
          <w:sz w:val="18"/>
          <w:shd w:val="clear" w:color="auto" w:fill="D2D2D2"/>
        </w:rPr>
        <w:t xml:space="preserve"> </w:t>
      </w:r>
      <w:r w:rsidRPr="001B3C1D">
        <w:rPr>
          <w:sz w:val="18"/>
          <w:shd w:val="clear" w:color="auto" w:fill="D2D2D2"/>
        </w:rPr>
        <w:t>mediante</w:t>
      </w:r>
      <w:r w:rsidRPr="001B3C1D">
        <w:rPr>
          <w:spacing w:val="-10"/>
          <w:sz w:val="18"/>
          <w:shd w:val="clear" w:color="auto" w:fill="D2D2D2"/>
        </w:rPr>
        <w:t xml:space="preserve"> </w:t>
      </w:r>
      <w:r w:rsidRPr="001B3C1D">
        <w:rPr>
          <w:b/>
          <w:sz w:val="18"/>
          <w:shd w:val="clear" w:color="auto" w:fill="D2D2D2"/>
        </w:rPr>
        <w:t>Decreto</w:t>
      </w:r>
      <w:r w:rsidRPr="001B3C1D">
        <w:rPr>
          <w:b/>
          <w:spacing w:val="-11"/>
          <w:sz w:val="18"/>
          <w:shd w:val="clear" w:color="auto" w:fill="D2D2D2"/>
        </w:rPr>
        <w:t xml:space="preserve"> </w:t>
      </w:r>
      <w:r w:rsidRPr="001B3C1D">
        <w:rPr>
          <w:b/>
          <w:sz w:val="18"/>
          <w:shd w:val="clear" w:color="auto" w:fill="D2D2D2"/>
        </w:rPr>
        <w:t>número</w:t>
      </w:r>
      <w:r w:rsidRPr="001B3C1D">
        <w:rPr>
          <w:b/>
          <w:spacing w:val="-12"/>
          <w:sz w:val="18"/>
          <w:shd w:val="clear" w:color="auto" w:fill="D2D2D2"/>
        </w:rPr>
        <w:t xml:space="preserve"> </w:t>
      </w:r>
      <w:r w:rsidRPr="001B3C1D">
        <w:rPr>
          <w:b/>
          <w:sz w:val="18"/>
          <w:shd w:val="clear" w:color="auto" w:fill="D2D2D2"/>
        </w:rPr>
        <w:t>4</w:t>
      </w:r>
      <w:r w:rsidRPr="001B3C1D">
        <w:rPr>
          <w:b/>
          <w:spacing w:val="-11"/>
          <w:sz w:val="18"/>
          <w:shd w:val="clear" w:color="auto" w:fill="D2D2D2"/>
        </w:rPr>
        <w:t xml:space="preserve"> </w:t>
      </w:r>
      <w:r w:rsidRPr="001B3C1D">
        <w:rPr>
          <w:sz w:val="18"/>
          <w:shd w:val="clear" w:color="auto" w:fill="D2D2D2"/>
        </w:rPr>
        <w:t>de</w:t>
      </w:r>
      <w:r w:rsidRPr="001B3C1D">
        <w:rPr>
          <w:spacing w:val="-13"/>
          <w:sz w:val="18"/>
          <w:shd w:val="clear" w:color="auto" w:fill="D2D2D2"/>
        </w:rPr>
        <w:t xml:space="preserve"> </w:t>
      </w:r>
      <w:r w:rsidRPr="001B3C1D">
        <w:rPr>
          <w:sz w:val="18"/>
          <w:shd w:val="clear" w:color="auto" w:fill="D2D2D2"/>
        </w:rPr>
        <w:t>la</w:t>
      </w:r>
      <w:r w:rsidRPr="001B3C1D">
        <w:rPr>
          <w:spacing w:val="-13"/>
          <w:sz w:val="18"/>
          <w:shd w:val="clear" w:color="auto" w:fill="D2D2D2"/>
        </w:rPr>
        <w:t xml:space="preserve"> </w:t>
      </w:r>
      <w:r w:rsidRPr="001B3C1D">
        <w:rPr>
          <w:b/>
          <w:sz w:val="18"/>
          <w:shd w:val="clear" w:color="auto" w:fill="D2D2D2"/>
        </w:rPr>
        <w:t>LXII</w:t>
      </w:r>
      <w:r w:rsidRPr="001B3C1D">
        <w:rPr>
          <w:b/>
          <w:spacing w:val="-11"/>
          <w:sz w:val="18"/>
          <w:shd w:val="clear" w:color="auto" w:fill="D2D2D2"/>
        </w:rPr>
        <w:t xml:space="preserve"> </w:t>
      </w:r>
      <w:r w:rsidRPr="001B3C1D">
        <w:rPr>
          <w:b/>
          <w:sz w:val="18"/>
          <w:shd w:val="clear" w:color="auto" w:fill="D2D2D2"/>
        </w:rPr>
        <w:t>Legislatura</w:t>
      </w:r>
      <w:r w:rsidRPr="001B3C1D">
        <w:rPr>
          <w:b/>
          <w:spacing w:val="-10"/>
          <w:sz w:val="18"/>
          <w:shd w:val="clear" w:color="auto" w:fill="D2D2D2"/>
        </w:rPr>
        <w:t xml:space="preserve"> </w:t>
      </w:r>
      <w:r w:rsidRPr="001B3C1D">
        <w:rPr>
          <w:sz w:val="18"/>
          <w:shd w:val="clear" w:color="auto" w:fill="D2D2D2"/>
        </w:rPr>
        <w:t>aprobado</w:t>
      </w:r>
      <w:r w:rsidRPr="001B3C1D">
        <w:rPr>
          <w:sz w:val="18"/>
        </w:rPr>
        <w:t xml:space="preserve"> </w:t>
      </w:r>
      <w:r w:rsidRPr="001B3C1D">
        <w:rPr>
          <w:sz w:val="18"/>
          <w:shd w:val="clear" w:color="auto" w:fill="D2D2D2"/>
        </w:rPr>
        <w:t xml:space="preserve">el </w:t>
      </w:r>
      <w:r w:rsidRPr="001B3C1D">
        <w:rPr>
          <w:b/>
          <w:sz w:val="18"/>
          <w:shd w:val="clear" w:color="auto" w:fill="D2D2D2"/>
        </w:rPr>
        <w:t>5 de diciembre del</w:t>
      </w:r>
      <w:r w:rsidRPr="001B3C1D">
        <w:rPr>
          <w:b/>
          <w:spacing w:val="-2"/>
          <w:sz w:val="18"/>
          <w:shd w:val="clear" w:color="auto" w:fill="D2D2D2"/>
        </w:rPr>
        <w:t xml:space="preserve"> </w:t>
      </w:r>
      <w:r w:rsidRPr="001B3C1D">
        <w:rPr>
          <w:b/>
          <w:sz w:val="18"/>
          <w:shd w:val="clear" w:color="auto" w:fill="D2D2D2"/>
        </w:rPr>
        <w:t>2013</w:t>
      </w:r>
      <w:r w:rsidRPr="001B3C1D">
        <w:rPr>
          <w:sz w:val="18"/>
          <w:shd w:val="clear" w:color="auto" w:fill="D2D2D2"/>
        </w:rPr>
        <w:t>]</w:t>
      </w:r>
    </w:p>
    <w:p w14:paraId="314A26A0" w14:textId="77777777" w:rsidR="00732CB7" w:rsidRPr="001B3C1D" w:rsidRDefault="00732CB7" w:rsidP="00C12A59">
      <w:pPr>
        <w:pStyle w:val="Textoindependiente"/>
        <w:spacing w:before="6"/>
      </w:pPr>
    </w:p>
    <w:p w14:paraId="04B8A318" w14:textId="77777777" w:rsidR="00732CB7" w:rsidRPr="001B3C1D" w:rsidRDefault="002A4FE6" w:rsidP="00C12A59">
      <w:pPr>
        <w:jc w:val="both"/>
        <w:rPr>
          <w:sz w:val="18"/>
        </w:rPr>
      </w:pPr>
      <w:r w:rsidRPr="001B3C1D">
        <w:t xml:space="preserve">Una vez aprobado el Presupuesto de Egresos del Estado, las erogaciones previstas para el Poder Legislativo no podrán ser reducidas ni transferidas, salvo en los casos de ajuste presupuestal general previstos en la Ley. </w:t>
      </w:r>
      <w:r w:rsidRPr="001B3C1D">
        <w:rPr>
          <w:sz w:val="18"/>
          <w:shd w:val="clear" w:color="auto" w:fill="D2D2D2"/>
        </w:rPr>
        <w:t xml:space="preserve">[Modificado mediante </w:t>
      </w:r>
      <w:r w:rsidRPr="001B3C1D">
        <w:rPr>
          <w:b/>
          <w:sz w:val="18"/>
          <w:shd w:val="clear" w:color="auto" w:fill="D2D2D2"/>
        </w:rPr>
        <w:t xml:space="preserve">Decreto número 4 </w:t>
      </w:r>
      <w:r w:rsidRPr="001B3C1D">
        <w:rPr>
          <w:sz w:val="18"/>
          <w:shd w:val="clear" w:color="auto" w:fill="D2D2D2"/>
        </w:rPr>
        <w:t xml:space="preserve">de la </w:t>
      </w:r>
      <w:r w:rsidRPr="001B3C1D">
        <w:rPr>
          <w:b/>
          <w:sz w:val="18"/>
          <w:shd w:val="clear" w:color="auto" w:fill="D2D2D2"/>
        </w:rPr>
        <w:t xml:space="preserve">LXII Legislatura </w:t>
      </w:r>
      <w:r w:rsidRPr="001B3C1D">
        <w:rPr>
          <w:sz w:val="18"/>
          <w:shd w:val="clear" w:color="auto" w:fill="D2D2D2"/>
        </w:rPr>
        <w:t xml:space="preserve">aprobado el </w:t>
      </w:r>
      <w:r w:rsidRPr="001B3C1D">
        <w:rPr>
          <w:b/>
          <w:sz w:val="18"/>
          <w:shd w:val="clear" w:color="auto" w:fill="D2D2D2"/>
        </w:rPr>
        <w:t>5 de diciembre del 2013</w:t>
      </w:r>
      <w:r w:rsidRPr="001B3C1D">
        <w:rPr>
          <w:sz w:val="18"/>
          <w:shd w:val="clear" w:color="auto" w:fill="D2D2D2"/>
        </w:rPr>
        <w:t>]</w:t>
      </w:r>
    </w:p>
    <w:p w14:paraId="3A557077" w14:textId="77777777" w:rsidR="00732CB7" w:rsidRPr="001B3C1D" w:rsidRDefault="00732CB7" w:rsidP="00C12A59">
      <w:pPr>
        <w:pStyle w:val="Textoindependiente"/>
      </w:pPr>
    </w:p>
    <w:p w14:paraId="7AC8472A" w14:textId="227895E5" w:rsidR="00224D7B" w:rsidRPr="001B3C1D" w:rsidRDefault="00CA0701" w:rsidP="00CA0701">
      <w:pPr>
        <w:widowControl/>
        <w:adjustRightInd w:val="0"/>
        <w:jc w:val="both"/>
        <w:rPr>
          <w:rFonts w:eastAsiaTheme="minorHAnsi"/>
          <w:vertAlign w:val="superscript"/>
          <w:lang w:val="es-MX" w:eastAsia="en-US" w:bidi="ar-SA"/>
        </w:rPr>
      </w:pPr>
      <w:r w:rsidRPr="001B3C1D">
        <w:rPr>
          <w:rFonts w:eastAsiaTheme="minorHAnsi"/>
          <w:lang w:val="es-MX" w:eastAsia="en-US"/>
        </w:rPr>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r w:rsidR="00224D7B" w:rsidRPr="001B3C1D">
        <w:rPr>
          <w:rFonts w:eastAsiaTheme="minorHAnsi"/>
          <w:vertAlign w:val="superscript"/>
          <w:lang w:val="es-MX" w:eastAsia="en-US" w:bidi="ar-SA"/>
        </w:rPr>
        <w:t>(Adición según Decreto No. 670 PPOE Tercera Sección de fecha 03-08-2019)</w:t>
      </w:r>
      <w:r w:rsidRPr="001B3C1D">
        <w:rPr>
          <w:rFonts w:eastAsiaTheme="minorHAnsi"/>
          <w:vertAlign w:val="superscript"/>
          <w:lang w:val="es-MX" w:eastAsia="en-US" w:bidi="ar-SA"/>
        </w:rPr>
        <w:t xml:space="preserve"> (Reforma según Decreto No. 2661 PPOE Décima Primera Sección de fecha 18-09-2021)</w:t>
      </w:r>
    </w:p>
    <w:p w14:paraId="705F1077" w14:textId="77777777" w:rsidR="00224D7B" w:rsidRPr="001B3C1D" w:rsidRDefault="00224D7B" w:rsidP="00C12A59">
      <w:pPr>
        <w:pStyle w:val="Textoindependiente"/>
      </w:pPr>
    </w:p>
    <w:p w14:paraId="0A0788F7" w14:textId="77777777" w:rsidR="00732CB7" w:rsidRPr="001B3C1D" w:rsidRDefault="002A4FE6" w:rsidP="00C12A59">
      <w:pPr>
        <w:pStyle w:val="Textoindependiente"/>
        <w:jc w:val="both"/>
      </w:pPr>
      <w:r w:rsidRPr="001B3C1D">
        <w:rPr>
          <w:b/>
        </w:rPr>
        <w:t>Artículo</w:t>
      </w:r>
      <w:r w:rsidRPr="001B3C1D">
        <w:rPr>
          <w:b/>
          <w:spacing w:val="-15"/>
        </w:rPr>
        <w:t xml:space="preserve"> </w:t>
      </w:r>
      <w:r w:rsidRPr="001B3C1D">
        <w:rPr>
          <w:b/>
        </w:rPr>
        <w:t>32.-</w:t>
      </w:r>
      <w:r w:rsidRPr="001B3C1D">
        <w:rPr>
          <w:b/>
          <w:spacing w:val="-12"/>
        </w:rPr>
        <w:t xml:space="preserve"> </w:t>
      </w:r>
      <w:r w:rsidRPr="001B3C1D">
        <w:t>Los</w:t>
      </w:r>
      <w:r w:rsidRPr="001B3C1D">
        <w:rPr>
          <w:spacing w:val="-14"/>
        </w:rPr>
        <w:t xml:space="preserve"> </w:t>
      </w:r>
      <w:r w:rsidRPr="001B3C1D">
        <w:t>Diputados</w:t>
      </w:r>
      <w:r w:rsidRPr="001B3C1D">
        <w:rPr>
          <w:spacing w:val="-13"/>
        </w:rPr>
        <w:t xml:space="preserve"> </w:t>
      </w:r>
      <w:r w:rsidRPr="001B3C1D">
        <w:t>Propietarios</w:t>
      </w:r>
      <w:r w:rsidRPr="001B3C1D">
        <w:rPr>
          <w:spacing w:val="-13"/>
        </w:rPr>
        <w:t xml:space="preserve"> </w:t>
      </w:r>
      <w:r w:rsidRPr="001B3C1D">
        <w:t>podrán</w:t>
      </w:r>
      <w:r w:rsidRPr="001B3C1D">
        <w:rPr>
          <w:spacing w:val="-17"/>
        </w:rPr>
        <w:t xml:space="preserve"> </w:t>
      </w:r>
      <w:r w:rsidRPr="001B3C1D">
        <w:t>ser</w:t>
      </w:r>
      <w:r w:rsidRPr="001B3C1D">
        <w:rPr>
          <w:spacing w:val="-13"/>
        </w:rPr>
        <w:t xml:space="preserve"> </w:t>
      </w:r>
      <w:r w:rsidRPr="001B3C1D">
        <w:t>reelectos</w:t>
      </w:r>
      <w:r w:rsidRPr="001B3C1D">
        <w:rPr>
          <w:spacing w:val="-13"/>
        </w:rPr>
        <w:t xml:space="preserve"> </w:t>
      </w:r>
      <w:r w:rsidRPr="001B3C1D">
        <w:t>hasta</w:t>
      </w:r>
      <w:r w:rsidRPr="001B3C1D">
        <w:rPr>
          <w:spacing w:val="-14"/>
        </w:rPr>
        <w:t xml:space="preserve"> </w:t>
      </w:r>
      <w:r w:rsidRPr="001B3C1D">
        <w:t>por</w:t>
      </w:r>
      <w:r w:rsidRPr="001B3C1D">
        <w:rPr>
          <w:spacing w:val="-13"/>
        </w:rPr>
        <w:t xml:space="preserve"> </w:t>
      </w:r>
      <w:r w:rsidRPr="001B3C1D">
        <w:t>un</w:t>
      </w:r>
      <w:r w:rsidRPr="001B3C1D">
        <w:rPr>
          <w:spacing w:val="-13"/>
        </w:rPr>
        <w:t xml:space="preserve"> </w:t>
      </w:r>
      <w:r w:rsidRPr="001B3C1D">
        <w:t>período</w:t>
      </w:r>
      <w:r w:rsidRPr="001B3C1D">
        <w:rPr>
          <w:spacing w:val="-14"/>
        </w:rPr>
        <w:t xml:space="preserve"> </w:t>
      </w:r>
      <w:r w:rsidRPr="001B3C1D">
        <w:t>consecutivo</w:t>
      </w:r>
      <w:r w:rsidRPr="001B3C1D">
        <w:rPr>
          <w:spacing w:val="-13"/>
        </w:rPr>
        <w:t xml:space="preserve"> </w:t>
      </w:r>
      <w:r w:rsidRPr="001B3C1D">
        <w:t>adicional. La postulación sólo podrá ser realizada por el mismo partido o por cualquiera de los partidos integrantes de la coalición que lo hubieren postulado, salvo que haya renunciado o perdido su militancia antes de la mitad de su</w:t>
      </w:r>
      <w:r w:rsidRPr="001B3C1D">
        <w:rPr>
          <w:spacing w:val="-4"/>
        </w:rPr>
        <w:t xml:space="preserve"> </w:t>
      </w:r>
      <w:r w:rsidRPr="001B3C1D">
        <w:t>mandato.</w:t>
      </w:r>
    </w:p>
    <w:p w14:paraId="5E1E1637" w14:textId="77777777" w:rsidR="00732CB7" w:rsidRPr="001B3C1D" w:rsidRDefault="002A4FE6" w:rsidP="00C12A59">
      <w:pPr>
        <w:rPr>
          <w:b/>
          <w:sz w:val="18"/>
        </w:rPr>
      </w:pPr>
      <w:r w:rsidRPr="001B3C1D">
        <w:rPr>
          <w:b/>
          <w:sz w:val="18"/>
          <w:shd w:val="clear" w:color="auto" w:fill="D2D2D2"/>
        </w:rPr>
        <w:t>Párrafo reform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43471572" w14:textId="77777777" w:rsidR="00732CB7" w:rsidRPr="001B3C1D" w:rsidRDefault="00732CB7" w:rsidP="00C12A59">
      <w:pPr>
        <w:pStyle w:val="Textoindependiente"/>
        <w:spacing w:before="3"/>
        <w:rPr>
          <w:b/>
        </w:rPr>
      </w:pPr>
    </w:p>
    <w:p w14:paraId="190E8B9C" w14:textId="77777777" w:rsidR="00732CB7" w:rsidRPr="001B3C1D" w:rsidRDefault="002A4FE6" w:rsidP="00C12A59">
      <w:pPr>
        <w:pStyle w:val="Textoindependiente"/>
        <w:jc w:val="both"/>
      </w:pPr>
      <w:r w:rsidRPr="001B3C1D">
        <w:t>Ninguno</w:t>
      </w:r>
      <w:r w:rsidRPr="001B3C1D">
        <w:rPr>
          <w:spacing w:val="-16"/>
        </w:rPr>
        <w:t xml:space="preserve"> </w:t>
      </w:r>
      <w:r w:rsidRPr="001B3C1D">
        <w:t>de</w:t>
      </w:r>
      <w:r w:rsidRPr="001B3C1D">
        <w:rPr>
          <w:spacing w:val="-18"/>
        </w:rPr>
        <w:t xml:space="preserve"> </w:t>
      </w:r>
      <w:r w:rsidRPr="001B3C1D">
        <w:t>los</w:t>
      </w:r>
      <w:r w:rsidRPr="001B3C1D">
        <w:rPr>
          <w:spacing w:val="-16"/>
        </w:rPr>
        <w:t xml:space="preserve"> </w:t>
      </w:r>
      <w:r w:rsidRPr="001B3C1D">
        <w:t>Diputados</w:t>
      </w:r>
      <w:r w:rsidRPr="001B3C1D">
        <w:rPr>
          <w:spacing w:val="-15"/>
        </w:rPr>
        <w:t xml:space="preserve"> </w:t>
      </w:r>
      <w:r w:rsidRPr="001B3C1D">
        <w:t>mencionados</w:t>
      </w:r>
      <w:r w:rsidRPr="001B3C1D">
        <w:rPr>
          <w:spacing w:val="-16"/>
        </w:rPr>
        <w:t xml:space="preserve"> </w:t>
      </w:r>
      <w:r w:rsidRPr="001B3C1D">
        <w:t>en</w:t>
      </w:r>
      <w:r w:rsidRPr="001B3C1D">
        <w:rPr>
          <w:spacing w:val="-18"/>
        </w:rPr>
        <w:t xml:space="preserve"> </w:t>
      </w:r>
      <w:r w:rsidRPr="001B3C1D">
        <w:t>el</w:t>
      </w:r>
      <w:r w:rsidRPr="001B3C1D">
        <w:rPr>
          <w:spacing w:val="-17"/>
        </w:rPr>
        <w:t xml:space="preserve"> </w:t>
      </w:r>
      <w:r w:rsidRPr="001B3C1D">
        <w:t>párrafo</w:t>
      </w:r>
      <w:r w:rsidRPr="001B3C1D">
        <w:rPr>
          <w:spacing w:val="-15"/>
        </w:rPr>
        <w:t xml:space="preserve"> </w:t>
      </w:r>
      <w:r w:rsidRPr="001B3C1D">
        <w:t>anterior,</w:t>
      </w:r>
      <w:r w:rsidRPr="001B3C1D">
        <w:rPr>
          <w:spacing w:val="-17"/>
        </w:rPr>
        <w:t xml:space="preserve"> </w:t>
      </w:r>
      <w:r w:rsidRPr="001B3C1D">
        <w:t>cuando</w:t>
      </w:r>
      <w:r w:rsidRPr="001B3C1D">
        <w:rPr>
          <w:spacing w:val="-15"/>
        </w:rPr>
        <w:t xml:space="preserve"> </w:t>
      </w:r>
      <w:r w:rsidRPr="001B3C1D">
        <w:t>hayan</w:t>
      </w:r>
      <w:r w:rsidRPr="001B3C1D">
        <w:rPr>
          <w:spacing w:val="-16"/>
        </w:rPr>
        <w:t xml:space="preserve"> </w:t>
      </w:r>
      <w:r w:rsidRPr="001B3C1D">
        <w:t>sido</w:t>
      </w:r>
      <w:r w:rsidRPr="001B3C1D">
        <w:rPr>
          <w:spacing w:val="-18"/>
        </w:rPr>
        <w:t xml:space="preserve"> </w:t>
      </w:r>
      <w:r w:rsidRPr="001B3C1D">
        <w:t>reelectos</w:t>
      </w:r>
      <w:r w:rsidRPr="001B3C1D">
        <w:rPr>
          <w:spacing w:val="-18"/>
        </w:rPr>
        <w:t xml:space="preserve"> </w:t>
      </w:r>
      <w:r w:rsidRPr="001B3C1D">
        <w:t>con</w:t>
      </w:r>
      <w:r w:rsidRPr="001B3C1D">
        <w:rPr>
          <w:spacing w:val="-18"/>
        </w:rPr>
        <w:t xml:space="preserve"> </w:t>
      </w:r>
      <w:r w:rsidRPr="001B3C1D">
        <w:t>el</w:t>
      </w:r>
      <w:r w:rsidRPr="001B3C1D">
        <w:rPr>
          <w:spacing w:val="-13"/>
        </w:rPr>
        <w:t xml:space="preserve"> </w:t>
      </w:r>
      <w:r w:rsidRPr="001B3C1D">
        <w:t>carácter de</w:t>
      </w:r>
      <w:r w:rsidRPr="001B3C1D">
        <w:rPr>
          <w:spacing w:val="-7"/>
        </w:rPr>
        <w:t xml:space="preserve"> </w:t>
      </w:r>
      <w:r w:rsidRPr="001B3C1D">
        <w:t>propietarios</w:t>
      </w:r>
      <w:r w:rsidRPr="001B3C1D">
        <w:rPr>
          <w:spacing w:val="-5"/>
        </w:rPr>
        <w:t xml:space="preserve"> </w:t>
      </w:r>
      <w:r w:rsidRPr="001B3C1D">
        <w:t>durante</w:t>
      </w:r>
      <w:r w:rsidRPr="001B3C1D">
        <w:rPr>
          <w:spacing w:val="-6"/>
        </w:rPr>
        <w:t xml:space="preserve"> </w:t>
      </w:r>
      <w:r w:rsidRPr="001B3C1D">
        <w:t>un</w:t>
      </w:r>
      <w:r w:rsidRPr="001B3C1D">
        <w:rPr>
          <w:spacing w:val="-5"/>
        </w:rPr>
        <w:t xml:space="preserve"> </w:t>
      </w:r>
      <w:r w:rsidRPr="001B3C1D">
        <w:t>período</w:t>
      </w:r>
      <w:r w:rsidRPr="001B3C1D">
        <w:rPr>
          <w:spacing w:val="-6"/>
        </w:rPr>
        <w:t xml:space="preserve"> </w:t>
      </w:r>
      <w:r w:rsidRPr="001B3C1D">
        <w:t>consecutivo</w:t>
      </w:r>
      <w:r w:rsidRPr="001B3C1D">
        <w:rPr>
          <w:spacing w:val="-5"/>
        </w:rPr>
        <w:t xml:space="preserve"> </w:t>
      </w:r>
      <w:r w:rsidRPr="001B3C1D">
        <w:t>anterior,</w:t>
      </w:r>
      <w:r w:rsidRPr="001B3C1D">
        <w:rPr>
          <w:spacing w:val="-4"/>
        </w:rPr>
        <w:t xml:space="preserve"> </w:t>
      </w:r>
      <w:r w:rsidRPr="001B3C1D">
        <w:t>podrá</w:t>
      </w:r>
      <w:r w:rsidRPr="001B3C1D">
        <w:rPr>
          <w:spacing w:val="-6"/>
        </w:rPr>
        <w:t xml:space="preserve"> </w:t>
      </w:r>
      <w:r w:rsidRPr="001B3C1D">
        <w:t>ser</w:t>
      </w:r>
      <w:r w:rsidRPr="001B3C1D">
        <w:rPr>
          <w:spacing w:val="-4"/>
        </w:rPr>
        <w:t xml:space="preserve"> </w:t>
      </w:r>
      <w:r w:rsidRPr="001B3C1D">
        <w:t>electo</w:t>
      </w:r>
      <w:r w:rsidRPr="001B3C1D">
        <w:rPr>
          <w:spacing w:val="-8"/>
        </w:rPr>
        <w:t xml:space="preserve"> </w:t>
      </w:r>
      <w:r w:rsidRPr="001B3C1D">
        <w:t>para</w:t>
      </w:r>
      <w:r w:rsidRPr="001B3C1D">
        <w:rPr>
          <w:spacing w:val="-5"/>
        </w:rPr>
        <w:t xml:space="preserve"> </w:t>
      </w:r>
      <w:r w:rsidRPr="001B3C1D">
        <w:t>el</w:t>
      </w:r>
      <w:r w:rsidRPr="001B3C1D">
        <w:rPr>
          <w:spacing w:val="-6"/>
        </w:rPr>
        <w:t xml:space="preserve"> </w:t>
      </w:r>
      <w:r w:rsidRPr="001B3C1D">
        <w:t>período</w:t>
      </w:r>
      <w:r w:rsidRPr="001B3C1D">
        <w:rPr>
          <w:spacing w:val="-6"/>
        </w:rPr>
        <w:t xml:space="preserve"> </w:t>
      </w:r>
      <w:r w:rsidRPr="001B3C1D">
        <w:t>inmediato</w:t>
      </w:r>
      <w:r w:rsidRPr="001B3C1D">
        <w:rPr>
          <w:spacing w:val="-7"/>
        </w:rPr>
        <w:t xml:space="preserve"> </w:t>
      </w:r>
      <w:r w:rsidRPr="001B3C1D">
        <w:t>como suplente, pero éstos sí podrán ser electos para el período inmediato como</w:t>
      </w:r>
      <w:r w:rsidRPr="001B3C1D">
        <w:rPr>
          <w:spacing w:val="-12"/>
        </w:rPr>
        <w:t xml:space="preserve"> </w:t>
      </w:r>
      <w:r w:rsidRPr="001B3C1D">
        <w:t>propietarios.</w:t>
      </w:r>
    </w:p>
    <w:p w14:paraId="5E0EA74D" w14:textId="77777777" w:rsidR="00732CB7" w:rsidRPr="001B3C1D" w:rsidRDefault="002A4FE6" w:rsidP="00C12A59">
      <w:pPr>
        <w:jc w:val="both"/>
        <w:rPr>
          <w:b/>
          <w:sz w:val="18"/>
        </w:rPr>
      </w:pPr>
      <w:r w:rsidRPr="001B3C1D">
        <w:rPr>
          <w:b/>
          <w:sz w:val="18"/>
          <w:shd w:val="clear" w:color="auto" w:fill="D2D2D2"/>
        </w:rPr>
        <w:t>Párrafo adicion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733527AF" w14:textId="77777777" w:rsidR="00732CB7" w:rsidRPr="001B3C1D" w:rsidRDefault="00732CB7" w:rsidP="00C12A59">
      <w:pPr>
        <w:pStyle w:val="Textoindependiente"/>
        <w:rPr>
          <w:b/>
          <w:sz w:val="20"/>
        </w:rPr>
      </w:pPr>
    </w:p>
    <w:p w14:paraId="5940684C" w14:textId="47BB8E55" w:rsidR="00732CB7" w:rsidRPr="001B3C1D" w:rsidRDefault="002A4FE6" w:rsidP="00C12A59">
      <w:pPr>
        <w:pStyle w:val="Textoindependiente"/>
        <w:jc w:val="both"/>
      </w:pPr>
      <w:r w:rsidRPr="001B3C1D">
        <w:rPr>
          <w:b/>
        </w:rPr>
        <w:t xml:space="preserve">Artículo 33.- </w:t>
      </w:r>
      <w:r w:rsidRPr="001B3C1D">
        <w:t xml:space="preserve">El </w:t>
      </w:r>
      <w:r w:rsidR="00983562" w:rsidRPr="001B3C1D">
        <w:t xml:space="preserve">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Se entenderá por diputado migrante al representante popular que satisfaga las exigencias </w:t>
      </w:r>
      <w:r w:rsidR="00983562" w:rsidRPr="001B3C1D">
        <w:lastRenderedPageBreak/>
        <w:t>previstas en la Constitución Política de los Estados Unidos Mexicanos, su ley reglamentaria en materia de nacionalidad y ciudadanía y a las bases siguientes</w:t>
      </w:r>
      <w:r w:rsidRPr="001B3C1D">
        <w:t>:</w:t>
      </w:r>
    </w:p>
    <w:p w14:paraId="16EE120A" w14:textId="77777777" w:rsidR="00732CB7" w:rsidRPr="001B3C1D" w:rsidRDefault="00732CB7" w:rsidP="00C12A59">
      <w:pPr>
        <w:pStyle w:val="Textoindependiente"/>
        <w:spacing w:before="1"/>
      </w:pPr>
    </w:p>
    <w:p w14:paraId="4636C8B9" w14:textId="77777777" w:rsidR="00732CB7" w:rsidRPr="001B3C1D" w:rsidRDefault="002A4FE6" w:rsidP="00C12A59">
      <w:pPr>
        <w:pStyle w:val="Textoindependiente"/>
        <w:spacing w:line="244" w:lineRule="auto"/>
        <w:jc w:val="both"/>
      </w:pPr>
      <w:r w:rsidRPr="001B3C1D">
        <w:rPr>
          <w:b/>
        </w:rPr>
        <w:t xml:space="preserve">I.- </w:t>
      </w:r>
      <w:r w:rsidRPr="001B3C1D">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1B3C1D" w:rsidRDefault="00732CB7" w:rsidP="00C12A59">
      <w:pPr>
        <w:pStyle w:val="Textoindependiente"/>
        <w:rPr>
          <w:sz w:val="21"/>
        </w:rPr>
      </w:pPr>
    </w:p>
    <w:p w14:paraId="48F2D0E9" w14:textId="77777777" w:rsidR="00732CB7" w:rsidRPr="001B3C1D" w:rsidRDefault="002A4FE6" w:rsidP="00C12A59">
      <w:pPr>
        <w:pStyle w:val="Textoindependiente"/>
        <w:spacing w:before="1" w:line="242" w:lineRule="auto"/>
        <w:jc w:val="both"/>
      </w:pPr>
      <w:r w:rsidRPr="001B3C1D">
        <w:rPr>
          <w:b/>
        </w:rPr>
        <w:t xml:space="preserve">II.- </w:t>
      </w:r>
      <w:r w:rsidRPr="001B3C1D">
        <w:t>Tendrá derecho a que le sean atribuidos diputados electos según el principio de representación proporcional,</w:t>
      </w:r>
      <w:r w:rsidRPr="001B3C1D">
        <w:rPr>
          <w:spacing w:val="-7"/>
        </w:rPr>
        <w:t xml:space="preserve"> </w:t>
      </w:r>
      <w:r w:rsidRPr="001B3C1D">
        <w:t>todo</w:t>
      </w:r>
      <w:r w:rsidRPr="001B3C1D">
        <w:rPr>
          <w:spacing w:val="-5"/>
        </w:rPr>
        <w:t xml:space="preserve"> </w:t>
      </w:r>
      <w:r w:rsidRPr="001B3C1D">
        <w:t>aquel</w:t>
      </w:r>
      <w:r w:rsidRPr="001B3C1D">
        <w:rPr>
          <w:spacing w:val="-8"/>
        </w:rPr>
        <w:t xml:space="preserve"> </w:t>
      </w:r>
      <w:r w:rsidRPr="001B3C1D">
        <w:t>partido</w:t>
      </w:r>
      <w:r w:rsidRPr="001B3C1D">
        <w:rPr>
          <w:spacing w:val="-6"/>
        </w:rPr>
        <w:t xml:space="preserve"> </w:t>
      </w:r>
      <w:r w:rsidRPr="001B3C1D">
        <w:t>nacional</w:t>
      </w:r>
      <w:r w:rsidRPr="001B3C1D">
        <w:rPr>
          <w:spacing w:val="-5"/>
        </w:rPr>
        <w:t xml:space="preserve"> </w:t>
      </w:r>
      <w:r w:rsidRPr="001B3C1D">
        <w:t>que</w:t>
      </w:r>
      <w:r w:rsidRPr="001B3C1D">
        <w:rPr>
          <w:spacing w:val="-8"/>
        </w:rPr>
        <w:t xml:space="preserve"> </w:t>
      </w:r>
      <w:r w:rsidRPr="001B3C1D">
        <w:t>alcance</w:t>
      </w:r>
      <w:r w:rsidRPr="001B3C1D">
        <w:rPr>
          <w:spacing w:val="-4"/>
        </w:rPr>
        <w:t xml:space="preserve"> </w:t>
      </w:r>
      <w:r w:rsidRPr="001B3C1D">
        <w:t>el</w:t>
      </w:r>
      <w:r w:rsidRPr="001B3C1D">
        <w:rPr>
          <w:spacing w:val="-6"/>
        </w:rPr>
        <w:t xml:space="preserve"> </w:t>
      </w:r>
      <w:r w:rsidRPr="001B3C1D">
        <w:t>tres</w:t>
      </w:r>
      <w:r w:rsidRPr="001B3C1D">
        <w:rPr>
          <w:spacing w:val="-4"/>
        </w:rPr>
        <w:t xml:space="preserve"> </w:t>
      </w:r>
      <w:r w:rsidRPr="001B3C1D">
        <w:t>por</w:t>
      </w:r>
      <w:r w:rsidRPr="001B3C1D">
        <w:rPr>
          <w:spacing w:val="-4"/>
        </w:rPr>
        <w:t xml:space="preserve"> </w:t>
      </w:r>
      <w:r w:rsidRPr="001B3C1D">
        <w:t>ciento</w:t>
      </w:r>
      <w:r w:rsidRPr="001B3C1D">
        <w:rPr>
          <w:spacing w:val="-5"/>
        </w:rPr>
        <w:t xml:space="preserve"> </w:t>
      </w:r>
      <w:r w:rsidRPr="001B3C1D">
        <w:t>de</w:t>
      </w:r>
      <w:r w:rsidRPr="001B3C1D">
        <w:rPr>
          <w:spacing w:val="-4"/>
        </w:rPr>
        <w:t xml:space="preserve"> </w:t>
      </w:r>
      <w:r w:rsidRPr="001B3C1D">
        <w:t>la</w:t>
      </w:r>
      <w:r w:rsidRPr="001B3C1D">
        <w:rPr>
          <w:spacing w:val="-5"/>
        </w:rPr>
        <w:t xml:space="preserve"> </w:t>
      </w:r>
      <w:r w:rsidRPr="001B3C1D">
        <w:t>votación</w:t>
      </w:r>
      <w:r w:rsidRPr="001B3C1D">
        <w:rPr>
          <w:spacing w:val="-5"/>
        </w:rPr>
        <w:t xml:space="preserve"> </w:t>
      </w:r>
      <w:r w:rsidRPr="001B3C1D">
        <w:t>válida</w:t>
      </w:r>
      <w:r w:rsidRPr="001B3C1D">
        <w:rPr>
          <w:spacing w:val="-6"/>
        </w:rPr>
        <w:t xml:space="preserve"> </w:t>
      </w:r>
      <w:r w:rsidRPr="001B3C1D">
        <w:t>emitida.</w:t>
      </w:r>
      <w:r w:rsidRPr="001B3C1D">
        <w:rPr>
          <w:spacing w:val="-3"/>
        </w:rPr>
        <w:t xml:space="preserve"> </w:t>
      </w:r>
      <w:r w:rsidRPr="001B3C1D">
        <w:t>Con excepción de los partidos políticos locales con registro estatal y reconocimiento indígena que alcancen por lo menos el dos por ciento de la votación válida</w:t>
      </w:r>
      <w:r w:rsidRPr="001B3C1D">
        <w:rPr>
          <w:spacing w:val="-12"/>
        </w:rPr>
        <w:t xml:space="preserve"> </w:t>
      </w:r>
      <w:r w:rsidRPr="001B3C1D">
        <w:t>emitida.</w:t>
      </w:r>
    </w:p>
    <w:p w14:paraId="26455C94" w14:textId="77777777" w:rsidR="00732CB7" w:rsidRPr="001B3C1D" w:rsidRDefault="002A4FE6" w:rsidP="00C12A59">
      <w:pPr>
        <w:rPr>
          <w:b/>
          <w:sz w:val="18"/>
          <w:shd w:val="clear" w:color="auto" w:fill="D2D2D2"/>
        </w:rPr>
      </w:pPr>
      <w:r w:rsidRPr="001B3C1D">
        <w:rPr>
          <w:b/>
          <w:sz w:val="18"/>
          <w:shd w:val="clear" w:color="auto" w:fill="D2D2D2"/>
        </w:rPr>
        <w:t>Fracción I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4DFD5CC0" w14:textId="77777777" w:rsidR="00D53A7A" w:rsidRPr="001B3C1D" w:rsidRDefault="00D53A7A" w:rsidP="00C12A59">
      <w:pPr>
        <w:rPr>
          <w:b/>
          <w:sz w:val="18"/>
          <w:shd w:val="clear" w:color="auto" w:fill="D2D2D2"/>
        </w:rPr>
      </w:pPr>
    </w:p>
    <w:p w14:paraId="0BDC1A6E" w14:textId="77777777" w:rsidR="00732CB7" w:rsidRPr="001B3C1D" w:rsidRDefault="002A4FE6" w:rsidP="00C12A59">
      <w:pPr>
        <w:pStyle w:val="Textoindependiente"/>
        <w:spacing w:before="94"/>
        <w:jc w:val="both"/>
      </w:pPr>
      <w:r w:rsidRPr="001B3C1D">
        <w:rPr>
          <w:b/>
        </w:rPr>
        <w:t xml:space="preserve">III.- </w:t>
      </w:r>
      <w:r w:rsidRPr="001B3C1D">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1B3C1D" w:rsidRDefault="002A4FE6" w:rsidP="00C12A59">
      <w:pPr>
        <w:rPr>
          <w:b/>
          <w:sz w:val="18"/>
        </w:rPr>
      </w:pPr>
      <w:r w:rsidRPr="001B3C1D">
        <w:rPr>
          <w:b/>
          <w:sz w:val="18"/>
          <w:shd w:val="clear" w:color="auto" w:fill="D2D2D2"/>
        </w:rPr>
        <w:t>Fracción III reformada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7D4707C8" w14:textId="77777777" w:rsidR="00732CB7" w:rsidRPr="001B3C1D" w:rsidRDefault="00732CB7" w:rsidP="00C12A59">
      <w:pPr>
        <w:pStyle w:val="Textoindependiente"/>
        <w:spacing w:before="9"/>
        <w:rPr>
          <w:b/>
          <w:sz w:val="21"/>
        </w:rPr>
      </w:pPr>
    </w:p>
    <w:p w14:paraId="290275B3" w14:textId="77777777" w:rsidR="00732CB7" w:rsidRPr="001B3C1D" w:rsidRDefault="002A4FE6" w:rsidP="00C12A59">
      <w:pPr>
        <w:pStyle w:val="Textoindependiente"/>
        <w:spacing w:line="244" w:lineRule="auto"/>
        <w:jc w:val="both"/>
      </w:pPr>
      <w:r w:rsidRPr="001B3C1D">
        <w:rPr>
          <w:b/>
        </w:rPr>
        <w:t>IV.-</w:t>
      </w:r>
      <w:r w:rsidRPr="001B3C1D">
        <w:rPr>
          <w:b/>
          <w:spacing w:val="-4"/>
        </w:rPr>
        <w:t xml:space="preserve"> </w:t>
      </w:r>
      <w:r w:rsidRPr="001B3C1D">
        <w:t>La</w:t>
      </w:r>
      <w:r w:rsidRPr="001B3C1D">
        <w:rPr>
          <w:spacing w:val="-3"/>
        </w:rPr>
        <w:t xml:space="preserve"> </w:t>
      </w:r>
      <w:r w:rsidRPr="001B3C1D">
        <w:t>Ley</w:t>
      </w:r>
      <w:r w:rsidRPr="001B3C1D">
        <w:rPr>
          <w:spacing w:val="-5"/>
        </w:rPr>
        <w:t xml:space="preserve"> </w:t>
      </w:r>
      <w:r w:rsidRPr="001B3C1D">
        <w:t>determinará</w:t>
      </w:r>
      <w:r w:rsidRPr="001B3C1D">
        <w:rPr>
          <w:spacing w:val="-4"/>
        </w:rPr>
        <w:t xml:space="preserve"> </w:t>
      </w:r>
      <w:r w:rsidRPr="001B3C1D">
        <w:t>la</w:t>
      </w:r>
      <w:r w:rsidRPr="001B3C1D">
        <w:rPr>
          <w:spacing w:val="-5"/>
        </w:rPr>
        <w:t xml:space="preserve"> </w:t>
      </w:r>
      <w:r w:rsidRPr="001B3C1D">
        <w:t>fórmula</w:t>
      </w:r>
      <w:r w:rsidRPr="001B3C1D">
        <w:rPr>
          <w:spacing w:val="-3"/>
        </w:rPr>
        <w:t xml:space="preserve"> </w:t>
      </w:r>
      <w:r w:rsidRPr="001B3C1D">
        <w:t>electoral</w:t>
      </w:r>
      <w:r w:rsidRPr="001B3C1D">
        <w:rPr>
          <w:spacing w:val="-2"/>
        </w:rPr>
        <w:t xml:space="preserve"> </w:t>
      </w:r>
      <w:r w:rsidRPr="001B3C1D">
        <w:t>y</w:t>
      </w:r>
      <w:r w:rsidRPr="001B3C1D">
        <w:rPr>
          <w:spacing w:val="-5"/>
        </w:rPr>
        <w:t xml:space="preserve"> </w:t>
      </w:r>
      <w:r w:rsidRPr="001B3C1D">
        <w:t>los</w:t>
      </w:r>
      <w:r w:rsidRPr="001B3C1D">
        <w:rPr>
          <w:spacing w:val="-5"/>
        </w:rPr>
        <w:t xml:space="preserve"> </w:t>
      </w:r>
      <w:r w:rsidRPr="001B3C1D">
        <w:t>procedimientos</w:t>
      </w:r>
      <w:r w:rsidRPr="001B3C1D">
        <w:rPr>
          <w:spacing w:val="-7"/>
        </w:rPr>
        <w:t xml:space="preserve"> </w:t>
      </w:r>
      <w:r w:rsidRPr="001B3C1D">
        <w:t>que</w:t>
      </w:r>
      <w:r w:rsidRPr="001B3C1D">
        <w:rPr>
          <w:spacing w:val="-6"/>
        </w:rPr>
        <w:t xml:space="preserve"> </w:t>
      </w:r>
      <w:r w:rsidRPr="001B3C1D">
        <w:t>se</w:t>
      </w:r>
      <w:r w:rsidRPr="001B3C1D">
        <w:rPr>
          <w:spacing w:val="-3"/>
        </w:rPr>
        <w:t xml:space="preserve"> </w:t>
      </w:r>
      <w:r w:rsidRPr="001B3C1D">
        <w:t>observarán</w:t>
      </w:r>
      <w:r w:rsidRPr="001B3C1D">
        <w:rPr>
          <w:spacing w:val="-3"/>
        </w:rPr>
        <w:t xml:space="preserve"> </w:t>
      </w:r>
      <w:r w:rsidRPr="001B3C1D">
        <w:t>en</w:t>
      </w:r>
      <w:r w:rsidRPr="001B3C1D">
        <w:rPr>
          <w:spacing w:val="-2"/>
        </w:rPr>
        <w:t xml:space="preserve"> </w:t>
      </w:r>
      <w:r w:rsidRPr="001B3C1D">
        <w:t>dicha</w:t>
      </w:r>
      <w:r w:rsidRPr="001B3C1D">
        <w:rPr>
          <w:spacing w:val="-6"/>
        </w:rPr>
        <w:t xml:space="preserve"> </w:t>
      </w:r>
      <w:r w:rsidRPr="001B3C1D">
        <w:t>asignación, en la que se seguirá el orden que tuviesen los candidatos en la lista</w:t>
      </w:r>
      <w:r w:rsidRPr="001B3C1D">
        <w:rPr>
          <w:spacing w:val="-17"/>
        </w:rPr>
        <w:t xml:space="preserve"> </w:t>
      </w:r>
      <w:r w:rsidRPr="001B3C1D">
        <w:t>correspondiente;</w:t>
      </w:r>
    </w:p>
    <w:p w14:paraId="5E6A192F" w14:textId="77777777" w:rsidR="00732CB7" w:rsidRPr="001B3C1D" w:rsidRDefault="00732CB7" w:rsidP="00C12A59">
      <w:pPr>
        <w:pStyle w:val="Textoindependiente"/>
        <w:spacing w:before="4"/>
        <w:rPr>
          <w:sz w:val="21"/>
        </w:rPr>
      </w:pPr>
    </w:p>
    <w:p w14:paraId="27551304" w14:textId="77777777" w:rsidR="00732CB7" w:rsidRPr="001B3C1D" w:rsidRDefault="002A4FE6" w:rsidP="00C12A59">
      <w:pPr>
        <w:pStyle w:val="Textoindependiente"/>
        <w:jc w:val="both"/>
      </w:pPr>
      <w:r w:rsidRPr="001B3C1D">
        <w:rPr>
          <w:b/>
        </w:rPr>
        <w:t xml:space="preserve">V.- </w:t>
      </w:r>
      <w:r w:rsidRPr="001B3C1D">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1B3C1D" w:rsidRDefault="002A4FE6" w:rsidP="00C12A59">
      <w:pPr>
        <w:spacing w:line="242" w:lineRule="auto"/>
        <w:jc w:val="both"/>
        <w:rPr>
          <w:b/>
          <w:sz w:val="18"/>
        </w:rPr>
      </w:pPr>
      <w:r w:rsidRPr="001B3C1D">
        <w:rPr>
          <w:b/>
          <w:sz w:val="18"/>
          <w:shd w:val="clear" w:color="auto" w:fill="D2D2D2"/>
        </w:rPr>
        <w:t>Primer párrafo de la fracción V reformada mediante decreto Número 1263 aprobado el 30 de junio del 2015 y publicado</w:t>
      </w:r>
      <w:r w:rsidRPr="001B3C1D">
        <w:rPr>
          <w:b/>
          <w:sz w:val="18"/>
        </w:rPr>
        <w:t xml:space="preserve"> </w:t>
      </w:r>
      <w:r w:rsidRPr="001B3C1D">
        <w:rPr>
          <w:b/>
          <w:sz w:val="18"/>
          <w:shd w:val="clear" w:color="auto" w:fill="D2D2D2"/>
        </w:rPr>
        <w:t>en el Periódico Oficial Extra del 30 de junio del 2015.</w:t>
      </w:r>
    </w:p>
    <w:p w14:paraId="49C918F9" w14:textId="77777777" w:rsidR="00732CB7" w:rsidRPr="001B3C1D" w:rsidRDefault="00732CB7" w:rsidP="00C12A59">
      <w:pPr>
        <w:pStyle w:val="Textoindependiente"/>
        <w:spacing w:before="8"/>
        <w:rPr>
          <w:b/>
          <w:sz w:val="21"/>
        </w:rPr>
      </w:pPr>
    </w:p>
    <w:p w14:paraId="42CFE119" w14:textId="77777777" w:rsidR="00732CB7" w:rsidRPr="001B3C1D" w:rsidRDefault="002A4FE6" w:rsidP="00C12A59">
      <w:pPr>
        <w:pStyle w:val="Textoindependiente"/>
        <w:jc w:val="both"/>
      </w:pPr>
      <w:r w:rsidRPr="001B3C1D">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1B3C1D" w:rsidRDefault="002A4FE6" w:rsidP="00C12A59">
      <w:pPr>
        <w:rPr>
          <w:b/>
          <w:sz w:val="18"/>
        </w:rPr>
      </w:pPr>
      <w:r w:rsidRPr="001B3C1D">
        <w:rPr>
          <w:b/>
          <w:sz w:val="18"/>
          <w:shd w:val="clear" w:color="auto" w:fill="D2D2D2"/>
        </w:rPr>
        <w:t>Segundo párrafo de la fracción V reformada mediante decreto Número 1263 aprobado el 30 de junio del 2015 y</w:t>
      </w:r>
      <w:r w:rsidRPr="001B3C1D">
        <w:rPr>
          <w:b/>
          <w:sz w:val="18"/>
        </w:rPr>
        <w:t xml:space="preserve"> </w:t>
      </w:r>
      <w:r w:rsidRPr="001B3C1D">
        <w:rPr>
          <w:b/>
          <w:sz w:val="18"/>
          <w:shd w:val="clear" w:color="auto" w:fill="D2D2D2"/>
        </w:rPr>
        <w:t>publicado en el Periódico Oficial Extra del 30 de junio del 2015.</w:t>
      </w:r>
    </w:p>
    <w:p w14:paraId="336CB84C" w14:textId="77777777" w:rsidR="00732CB7" w:rsidRPr="001B3C1D" w:rsidRDefault="00732CB7" w:rsidP="00C12A59">
      <w:pPr>
        <w:pStyle w:val="Textoindependiente"/>
        <w:spacing w:before="10"/>
        <w:rPr>
          <w:b/>
          <w:sz w:val="21"/>
        </w:rPr>
      </w:pPr>
    </w:p>
    <w:p w14:paraId="6CE703D6" w14:textId="77777777" w:rsidR="00732CB7" w:rsidRPr="001B3C1D" w:rsidRDefault="002A4FE6" w:rsidP="00C12A59">
      <w:pPr>
        <w:pStyle w:val="Textoindependiente"/>
        <w:spacing w:line="244" w:lineRule="auto"/>
        <w:jc w:val="both"/>
      </w:pPr>
      <w:r w:rsidRPr="001B3C1D">
        <w:rPr>
          <w:b/>
        </w:rPr>
        <w:t>VI.-</w:t>
      </w:r>
      <w:r w:rsidRPr="001B3C1D">
        <w:rPr>
          <w:b/>
          <w:spacing w:val="-8"/>
        </w:rPr>
        <w:t xml:space="preserve"> </w:t>
      </w:r>
      <w:r w:rsidRPr="001B3C1D">
        <w:t>Los</w:t>
      </w:r>
      <w:r w:rsidRPr="001B3C1D">
        <w:rPr>
          <w:spacing w:val="-7"/>
        </w:rPr>
        <w:t xml:space="preserve"> </w:t>
      </w:r>
      <w:r w:rsidRPr="001B3C1D">
        <w:t>Diputados</w:t>
      </w:r>
      <w:r w:rsidRPr="001B3C1D">
        <w:rPr>
          <w:spacing w:val="-9"/>
        </w:rPr>
        <w:t xml:space="preserve"> </w:t>
      </w:r>
      <w:r w:rsidRPr="001B3C1D">
        <w:t>de</w:t>
      </w:r>
      <w:r w:rsidRPr="001B3C1D">
        <w:rPr>
          <w:spacing w:val="-11"/>
        </w:rPr>
        <w:t xml:space="preserve"> </w:t>
      </w:r>
      <w:r w:rsidRPr="001B3C1D">
        <w:t>mayoría</w:t>
      </w:r>
      <w:r w:rsidRPr="001B3C1D">
        <w:rPr>
          <w:spacing w:val="-5"/>
        </w:rPr>
        <w:t xml:space="preserve"> </w:t>
      </w:r>
      <w:r w:rsidRPr="001B3C1D">
        <w:t>relativa</w:t>
      </w:r>
      <w:r w:rsidRPr="001B3C1D">
        <w:rPr>
          <w:spacing w:val="-6"/>
        </w:rPr>
        <w:t xml:space="preserve"> </w:t>
      </w:r>
      <w:r w:rsidRPr="001B3C1D">
        <w:t>y</w:t>
      </w:r>
      <w:r w:rsidRPr="001B3C1D">
        <w:rPr>
          <w:spacing w:val="-7"/>
        </w:rPr>
        <w:t xml:space="preserve"> </w:t>
      </w:r>
      <w:r w:rsidRPr="001B3C1D">
        <w:t>de</w:t>
      </w:r>
      <w:r w:rsidRPr="001B3C1D">
        <w:rPr>
          <w:spacing w:val="-9"/>
        </w:rPr>
        <w:t xml:space="preserve"> </w:t>
      </w:r>
      <w:r w:rsidRPr="001B3C1D">
        <w:t>representación</w:t>
      </w:r>
      <w:r w:rsidRPr="001B3C1D">
        <w:rPr>
          <w:spacing w:val="-6"/>
        </w:rPr>
        <w:t xml:space="preserve"> </w:t>
      </w:r>
      <w:r w:rsidRPr="001B3C1D">
        <w:t>proporcional,</w:t>
      </w:r>
      <w:r w:rsidRPr="001B3C1D">
        <w:rPr>
          <w:spacing w:val="-5"/>
        </w:rPr>
        <w:t xml:space="preserve"> </w:t>
      </w:r>
      <w:r w:rsidRPr="001B3C1D">
        <w:t>como</w:t>
      </w:r>
      <w:r w:rsidRPr="001B3C1D">
        <w:rPr>
          <w:spacing w:val="-7"/>
        </w:rPr>
        <w:t xml:space="preserve"> </w:t>
      </w:r>
      <w:r w:rsidRPr="001B3C1D">
        <w:t>representantes</w:t>
      </w:r>
      <w:r w:rsidRPr="001B3C1D">
        <w:rPr>
          <w:spacing w:val="-8"/>
        </w:rPr>
        <w:t xml:space="preserve"> </w:t>
      </w:r>
      <w:r w:rsidRPr="001B3C1D">
        <w:t>del</w:t>
      </w:r>
      <w:r w:rsidRPr="001B3C1D">
        <w:rPr>
          <w:spacing w:val="-10"/>
        </w:rPr>
        <w:t xml:space="preserve"> </w:t>
      </w:r>
      <w:r w:rsidRPr="001B3C1D">
        <w:t>pueblo tienen la misma categoría e iguales derechos y</w:t>
      </w:r>
      <w:r w:rsidRPr="001B3C1D">
        <w:rPr>
          <w:spacing w:val="-8"/>
        </w:rPr>
        <w:t xml:space="preserve"> </w:t>
      </w:r>
      <w:r w:rsidRPr="001B3C1D">
        <w:t>obligaciones.</w:t>
      </w:r>
    </w:p>
    <w:p w14:paraId="758B2CD6" w14:textId="77777777" w:rsidR="00732CB7" w:rsidRPr="001B3C1D" w:rsidRDefault="00732CB7" w:rsidP="00C12A59">
      <w:pPr>
        <w:pStyle w:val="Textoindependiente"/>
        <w:spacing w:before="1"/>
        <w:rPr>
          <w:sz w:val="21"/>
        </w:rPr>
      </w:pPr>
    </w:p>
    <w:p w14:paraId="774416EF" w14:textId="77777777" w:rsidR="00732CB7" w:rsidRPr="001B3C1D" w:rsidRDefault="002A4FE6" w:rsidP="00C12A59">
      <w:pPr>
        <w:pStyle w:val="Textoindependiente"/>
        <w:spacing w:line="242" w:lineRule="auto"/>
        <w:jc w:val="both"/>
      </w:pPr>
      <w:r w:rsidRPr="001B3C1D">
        <w:rPr>
          <w:b/>
        </w:rPr>
        <w:t xml:space="preserve">VII.- </w:t>
      </w:r>
      <w:r w:rsidRPr="001B3C1D">
        <w:t>Para los procesos electorales que se celebren en la entidad, se estará a la delimitación del Instituto Nacional</w:t>
      </w:r>
      <w:r w:rsidRPr="001B3C1D">
        <w:rPr>
          <w:spacing w:val="-5"/>
        </w:rPr>
        <w:t xml:space="preserve"> </w:t>
      </w:r>
      <w:r w:rsidRPr="001B3C1D">
        <w:t>Electoral</w:t>
      </w:r>
      <w:r w:rsidRPr="001B3C1D">
        <w:rPr>
          <w:spacing w:val="-4"/>
        </w:rPr>
        <w:t xml:space="preserve"> </w:t>
      </w:r>
      <w:r w:rsidRPr="001B3C1D">
        <w:t>en</w:t>
      </w:r>
      <w:r w:rsidRPr="001B3C1D">
        <w:rPr>
          <w:spacing w:val="-3"/>
        </w:rPr>
        <w:t xml:space="preserve"> </w:t>
      </w:r>
      <w:r w:rsidRPr="001B3C1D">
        <w:t>cuanto</w:t>
      </w:r>
      <w:r w:rsidRPr="001B3C1D">
        <w:rPr>
          <w:spacing w:val="-2"/>
        </w:rPr>
        <w:t xml:space="preserve"> </w:t>
      </w:r>
      <w:r w:rsidRPr="001B3C1D">
        <w:t>a</w:t>
      </w:r>
      <w:r w:rsidRPr="001B3C1D">
        <w:rPr>
          <w:spacing w:val="-3"/>
        </w:rPr>
        <w:t xml:space="preserve"> </w:t>
      </w:r>
      <w:r w:rsidRPr="001B3C1D">
        <w:t>los</w:t>
      </w:r>
      <w:r w:rsidRPr="001B3C1D">
        <w:rPr>
          <w:spacing w:val="-3"/>
        </w:rPr>
        <w:t xml:space="preserve"> </w:t>
      </w:r>
      <w:r w:rsidRPr="001B3C1D">
        <w:t>distritos</w:t>
      </w:r>
      <w:r w:rsidRPr="001B3C1D">
        <w:rPr>
          <w:spacing w:val="-3"/>
        </w:rPr>
        <w:t xml:space="preserve"> </w:t>
      </w:r>
      <w:r w:rsidRPr="001B3C1D">
        <w:t>electorales</w:t>
      </w:r>
      <w:r w:rsidRPr="001B3C1D">
        <w:rPr>
          <w:spacing w:val="-3"/>
        </w:rPr>
        <w:t xml:space="preserve"> </w:t>
      </w:r>
      <w:r w:rsidRPr="001B3C1D">
        <w:t>y</w:t>
      </w:r>
      <w:r w:rsidRPr="001B3C1D">
        <w:rPr>
          <w:spacing w:val="-5"/>
        </w:rPr>
        <w:t xml:space="preserve"> </w:t>
      </w:r>
      <w:r w:rsidRPr="001B3C1D">
        <w:t>la</w:t>
      </w:r>
      <w:r w:rsidRPr="001B3C1D">
        <w:rPr>
          <w:spacing w:val="-3"/>
        </w:rPr>
        <w:t xml:space="preserve"> </w:t>
      </w:r>
      <w:r w:rsidRPr="001B3C1D">
        <w:t>división</w:t>
      </w:r>
      <w:r w:rsidRPr="001B3C1D">
        <w:rPr>
          <w:spacing w:val="-3"/>
        </w:rPr>
        <w:t xml:space="preserve"> </w:t>
      </w:r>
      <w:r w:rsidRPr="001B3C1D">
        <w:t>del</w:t>
      </w:r>
      <w:r w:rsidRPr="001B3C1D">
        <w:rPr>
          <w:spacing w:val="-5"/>
        </w:rPr>
        <w:t xml:space="preserve"> </w:t>
      </w:r>
      <w:r w:rsidRPr="001B3C1D">
        <w:t>territorio</w:t>
      </w:r>
      <w:r w:rsidRPr="001B3C1D">
        <w:rPr>
          <w:spacing w:val="-3"/>
        </w:rPr>
        <w:t xml:space="preserve"> </w:t>
      </w:r>
      <w:r w:rsidRPr="001B3C1D">
        <w:t>en</w:t>
      </w:r>
      <w:r w:rsidRPr="001B3C1D">
        <w:rPr>
          <w:spacing w:val="-3"/>
        </w:rPr>
        <w:t xml:space="preserve"> </w:t>
      </w:r>
      <w:r w:rsidRPr="001B3C1D">
        <w:t>secciones</w:t>
      </w:r>
      <w:r w:rsidRPr="001B3C1D">
        <w:rPr>
          <w:spacing w:val="-3"/>
        </w:rPr>
        <w:t xml:space="preserve"> </w:t>
      </w:r>
      <w:r w:rsidRPr="001B3C1D">
        <w:t>electorales, en los términos de la Base V del artículo 41 de la Constitución Política de los Estados Unidos Mexicanos y la legislación</w:t>
      </w:r>
      <w:r w:rsidRPr="001B3C1D">
        <w:rPr>
          <w:spacing w:val="-3"/>
        </w:rPr>
        <w:t xml:space="preserve"> </w:t>
      </w:r>
      <w:r w:rsidRPr="001B3C1D">
        <w:t>aplicable.</w:t>
      </w:r>
    </w:p>
    <w:p w14:paraId="0A30BF25" w14:textId="72EFEBA6" w:rsidR="00732CB7" w:rsidRPr="001B3C1D" w:rsidRDefault="00983562" w:rsidP="00983562">
      <w:pPr>
        <w:rPr>
          <w:b/>
          <w:szCs w:val="28"/>
          <w:vertAlign w:val="superscript"/>
        </w:rPr>
      </w:pPr>
      <w:r w:rsidRPr="001B3C1D">
        <w:rPr>
          <w:b/>
          <w:szCs w:val="28"/>
          <w:shd w:val="clear" w:color="auto" w:fill="D2D2D2"/>
          <w:vertAlign w:val="superscript"/>
        </w:rPr>
        <w:t>(</w:t>
      </w:r>
      <w:r w:rsidR="002A4FE6" w:rsidRPr="001B3C1D">
        <w:rPr>
          <w:b/>
          <w:szCs w:val="28"/>
          <w:shd w:val="clear" w:color="auto" w:fill="D2D2D2"/>
          <w:vertAlign w:val="superscript"/>
        </w:rPr>
        <w:t>Fracción VII reformada mediante decreto Número 1263 aprobado el 30 de junio del 2015 y publicado en el Periódico</w:t>
      </w:r>
      <w:r w:rsidR="002A4FE6" w:rsidRPr="001B3C1D">
        <w:rPr>
          <w:b/>
          <w:szCs w:val="28"/>
          <w:vertAlign w:val="superscript"/>
        </w:rPr>
        <w:t xml:space="preserve"> </w:t>
      </w:r>
      <w:r w:rsidR="002A4FE6" w:rsidRPr="001B3C1D">
        <w:rPr>
          <w:b/>
          <w:szCs w:val="28"/>
          <w:shd w:val="clear" w:color="auto" w:fill="D2D2D2"/>
          <w:vertAlign w:val="superscript"/>
        </w:rPr>
        <w:t>Oficial Extra del 30 de junio del 2015.</w:t>
      </w:r>
      <w:r w:rsidRPr="001B3C1D">
        <w:rPr>
          <w:b/>
          <w:szCs w:val="28"/>
          <w:shd w:val="clear" w:color="auto" w:fill="D2D2D2"/>
          <w:vertAlign w:val="superscript"/>
        </w:rPr>
        <w:t>)</w:t>
      </w:r>
    </w:p>
    <w:p w14:paraId="0B21ACB6" w14:textId="03828645" w:rsidR="00732CB7" w:rsidRPr="001B3C1D" w:rsidRDefault="00732CB7" w:rsidP="00C12A59">
      <w:pPr>
        <w:pStyle w:val="Textoindependiente"/>
        <w:spacing w:before="3"/>
        <w:rPr>
          <w:b/>
          <w:sz w:val="21"/>
        </w:rPr>
      </w:pPr>
    </w:p>
    <w:p w14:paraId="4165A942" w14:textId="0435AA17" w:rsidR="00983562" w:rsidRPr="001B3C1D" w:rsidRDefault="00983562" w:rsidP="00C12A59">
      <w:pPr>
        <w:pStyle w:val="Textoindependiente"/>
        <w:spacing w:before="3"/>
        <w:rPr>
          <w:bCs/>
          <w:vertAlign w:val="superscript"/>
        </w:rPr>
      </w:pPr>
      <w:r w:rsidRPr="001B3C1D">
        <w:rPr>
          <w:bCs/>
          <w:vertAlign w:val="superscript"/>
        </w:rPr>
        <w:lastRenderedPageBreak/>
        <w:t>(Reforma según Decreto No. 2622 PPOE Tercera Sección de fecha 25-09-2021)</w:t>
      </w:r>
    </w:p>
    <w:p w14:paraId="4E89AF51" w14:textId="77777777" w:rsidR="00983562" w:rsidRPr="001B3C1D" w:rsidRDefault="00983562" w:rsidP="00C12A59">
      <w:pPr>
        <w:pStyle w:val="Textoindependiente"/>
        <w:spacing w:before="3"/>
        <w:rPr>
          <w:b/>
          <w:sz w:val="21"/>
        </w:rPr>
      </w:pPr>
    </w:p>
    <w:p w14:paraId="25EB736C" w14:textId="77777777" w:rsidR="00732CB7" w:rsidRPr="001B3C1D" w:rsidRDefault="002A4FE6" w:rsidP="00C12A59">
      <w:pPr>
        <w:jc w:val="both"/>
      </w:pPr>
      <w:r w:rsidRPr="001B3C1D">
        <w:rPr>
          <w:b/>
        </w:rPr>
        <w:t xml:space="preserve">Artículo 34.- </w:t>
      </w:r>
      <w:r w:rsidRPr="001B3C1D">
        <w:t>Para ser diputado propietario o suplente se requiere:</w:t>
      </w:r>
    </w:p>
    <w:p w14:paraId="54B7BDA4" w14:textId="77777777" w:rsidR="00732CB7" w:rsidRPr="001B3C1D" w:rsidRDefault="00732CB7" w:rsidP="00C12A59">
      <w:pPr>
        <w:pStyle w:val="Textoindependiente"/>
      </w:pPr>
    </w:p>
    <w:p w14:paraId="27F31A64" w14:textId="77777777" w:rsidR="00732CB7" w:rsidRPr="001B3C1D" w:rsidRDefault="002A4FE6" w:rsidP="00C12A59">
      <w:pPr>
        <w:pStyle w:val="Textoindependiente"/>
        <w:spacing w:before="1"/>
        <w:jc w:val="both"/>
      </w:pPr>
      <w:r w:rsidRPr="001B3C1D">
        <w:rPr>
          <w:b/>
        </w:rPr>
        <w:t xml:space="preserve">I.- </w:t>
      </w:r>
      <w:r w:rsidRPr="001B3C1D">
        <w:t>Ser nativo del Estado de Oaxaca con residencia mínima de un año, o vecino de él con residencia mínima de cinco años inmediatamente anteriores a la fecha de la elección;</w:t>
      </w:r>
    </w:p>
    <w:p w14:paraId="344831B1" w14:textId="77777777" w:rsidR="00732CB7" w:rsidRPr="001B3C1D" w:rsidRDefault="00732CB7" w:rsidP="00C12A59">
      <w:pPr>
        <w:pStyle w:val="Textoindependiente"/>
        <w:spacing w:before="10"/>
        <w:rPr>
          <w:sz w:val="21"/>
        </w:rPr>
      </w:pPr>
    </w:p>
    <w:p w14:paraId="50A71217" w14:textId="77777777" w:rsidR="00732CB7" w:rsidRPr="001B3C1D" w:rsidRDefault="002A4FE6" w:rsidP="00C12A59">
      <w:pPr>
        <w:pStyle w:val="Textoindependiente"/>
        <w:jc w:val="both"/>
      </w:pPr>
      <w:r w:rsidRPr="001B3C1D">
        <w:rPr>
          <w:b/>
        </w:rPr>
        <w:t xml:space="preserve">II.- </w:t>
      </w:r>
      <w:r w:rsidRPr="001B3C1D">
        <w:t>Tener más de 21 años cumplidos en la fecha de la postulación;</w:t>
      </w:r>
    </w:p>
    <w:p w14:paraId="346DDE70" w14:textId="77777777" w:rsidR="00732CB7" w:rsidRPr="001B3C1D" w:rsidRDefault="00732CB7" w:rsidP="00C12A59">
      <w:pPr>
        <w:pStyle w:val="Textoindependiente"/>
        <w:spacing w:before="1"/>
      </w:pPr>
    </w:p>
    <w:p w14:paraId="75FB3F9B" w14:textId="77777777" w:rsidR="00732CB7" w:rsidRPr="001B3C1D" w:rsidRDefault="002A4FE6" w:rsidP="00C12A59">
      <w:pPr>
        <w:pStyle w:val="Textoindependiente"/>
        <w:jc w:val="both"/>
      </w:pPr>
      <w:r w:rsidRPr="001B3C1D">
        <w:rPr>
          <w:b/>
        </w:rPr>
        <w:t xml:space="preserve">III.- </w:t>
      </w:r>
      <w:r w:rsidRPr="001B3C1D">
        <w:t>Estar en pleno ejercicio de sus derechos civiles y jurídicos;</w:t>
      </w:r>
    </w:p>
    <w:p w14:paraId="42C4241B" w14:textId="77777777" w:rsidR="00732CB7" w:rsidRPr="001B3C1D" w:rsidRDefault="00732CB7" w:rsidP="00C12A59">
      <w:pPr>
        <w:pStyle w:val="Textoindependiente"/>
      </w:pPr>
    </w:p>
    <w:p w14:paraId="79A9F0F4" w14:textId="77777777" w:rsidR="00732CB7" w:rsidRPr="001B3C1D" w:rsidRDefault="002A4FE6" w:rsidP="00C12A59">
      <w:pPr>
        <w:pStyle w:val="Textoindependiente"/>
        <w:jc w:val="both"/>
      </w:pPr>
      <w:r w:rsidRPr="001B3C1D">
        <w:rPr>
          <w:b/>
        </w:rPr>
        <w:t xml:space="preserve">IV.- </w:t>
      </w:r>
      <w:r w:rsidRPr="001B3C1D">
        <w:t>No haber tomado participación directa ni indirecta en asonadas, motines o cuartelazos;</w:t>
      </w:r>
    </w:p>
    <w:p w14:paraId="078DB5FB" w14:textId="77777777" w:rsidR="00732CB7" w:rsidRPr="001B3C1D" w:rsidRDefault="00732CB7" w:rsidP="00C12A59">
      <w:pPr>
        <w:pStyle w:val="Textoindependiente"/>
        <w:spacing w:before="10"/>
        <w:rPr>
          <w:sz w:val="21"/>
        </w:rPr>
      </w:pPr>
    </w:p>
    <w:p w14:paraId="628B230A" w14:textId="77777777" w:rsidR="00732CB7" w:rsidRPr="001B3C1D" w:rsidRDefault="002A4FE6" w:rsidP="00C12A59">
      <w:pPr>
        <w:pStyle w:val="Textoindependiente"/>
        <w:jc w:val="both"/>
      </w:pPr>
      <w:r w:rsidRPr="001B3C1D">
        <w:rPr>
          <w:b/>
        </w:rPr>
        <w:t xml:space="preserve">V.- </w:t>
      </w:r>
      <w:r w:rsidRPr="001B3C1D">
        <w:t>No haber sido condenado por delitos intencionales; y</w:t>
      </w:r>
    </w:p>
    <w:p w14:paraId="0ECC3411" w14:textId="77777777" w:rsidR="00D53A7A" w:rsidRPr="001B3C1D" w:rsidRDefault="00D53A7A" w:rsidP="00C12A59">
      <w:pPr>
        <w:pStyle w:val="Textoindependiente"/>
        <w:jc w:val="both"/>
      </w:pPr>
    </w:p>
    <w:p w14:paraId="4AF62633" w14:textId="3B25F275" w:rsidR="00732CB7" w:rsidRPr="001B3C1D" w:rsidRDefault="002A4FE6" w:rsidP="00C12A59">
      <w:pPr>
        <w:pStyle w:val="Textoindependiente"/>
        <w:spacing w:before="94"/>
        <w:jc w:val="both"/>
      </w:pPr>
      <w:r w:rsidRPr="001B3C1D">
        <w:rPr>
          <w:b/>
        </w:rPr>
        <w:t xml:space="preserve">VI.- </w:t>
      </w:r>
      <w:r w:rsidRPr="001B3C1D">
        <w:t>Tener un modo honesto de vivir.</w:t>
      </w:r>
    </w:p>
    <w:p w14:paraId="60244AF1" w14:textId="2BD7D67B" w:rsidR="00732CB7" w:rsidRPr="001B3C1D" w:rsidRDefault="00732CB7" w:rsidP="00C12A59">
      <w:pPr>
        <w:pStyle w:val="Textoindependiente"/>
      </w:pPr>
    </w:p>
    <w:p w14:paraId="124BFD62" w14:textId="7DCAD591" w:rsidR="003C65BE" w:rsidRPr="001B3C1D" w:rsidRDefault="003C65BE" w:rsidP="00C12A59">
      <w:pPr>
        <w:pStyle w:val="Textoindependiente"/>
        <w:rPr>
          <w:vertAlign w:val="superscript"/>
        </w:rPr>
      </w:pPr>
      <w:r w:rsidRPr="001B3C1D">
        <w:rPr>
          <w:b/>
          <w:bCs/>
        </w:rPr>
        <w:t>VII.-</w:t>
      </w:r>
      <w:r w:rsidRPr="001B3C1D">
        <w:t xml:space="preserve"> En caso de ser migrante, acreditar la residencia binacional, en los términos estipulados en la ley.</w:t>
      </w:r>
      <w:r w:rsidRPr="001B3C1D">
        <w:rPr>
          <w:vertAlign w:val="superscript"/>
        </w:rPr>
        <w:t xml:space="preserve"> (Adición según Decreto No. 2622 PPOE Tercera Sección de fecha 25-09-2021)</w:t>
      </w:r>
    </w:p>
    <w:p w14:paraId="3D6020D1" w14:textId="77777777" w:rsidR="003C65BE" w:rsidRPr="001B3C1D" w:rsidRDefault="003C65BE" w:rsidP="00C12A59">
      <w:pPr>
        <w:pStyle w:val="Textoindependiente"/>
      </w:pPr>
    </w:p>
    <w:p w14:paraId="6B5BE646" w14:textId="77777777" w:rsidR="00732CB7" w:rsidRPr="001B3C1D" w:rsidRDefault="002A4FE6" w:rsidP="00C12A59">
      <w:pPr>
        <w:pStyle w:val="Textoindependiente"/>
        <w:jc w:val="both"/>
      </w:pPr>
      <w:r w:rsidRPr="001B3C1D">
        <w:t>La vecindad no se pierde por ausencia debida al desempeño de otros cargos públicos.</w:t>
      </w:r>
    </w:p>
    <w:p w14:paraId="3F9E0CC2" w14:textId="77777777" w:rsidR="00732CB7" w:rsidRPr="001B3C1D" w:rsidRDefault="00732CB7" w:rsidP="00C12A59">
      <w:pPr>
        <w:pStyle w:val="Textoindependiente"/>
        <w:rPr>
          <w:sz w:val="20"/>
        </w:rPr>
      </w:pPr>
    </w:p>
    <w:p w14:paraId="2D5C35BC" w14:textId="77777777" w:rsidR="00732CB7" w:rsidRPr="001B3C1D" w:rsidRDefault="002A4FE6" w:rsidP="00C12A59">
      <w:pPr>
        <w:pStyle w:val="Textoindependiente"/>
        <w:jc w:val="both"/>
      </w:pPr>
      <w:r w:rsidRPr="001B3C1D">
        <w:rPr>
          <w:b/>
        </w:rPr>
        <w:t xml:space="preserve">Artículo 35.- </w:t>
      </w:r>
      <w:r w:rsidRPr="001B3C1D">
        <w:t>El Gobernador del Estado no puede ser electo diputado durante el periodo de su ejercicio.</w:t>
      </w:r>
    </w:p>
    <w:p w14:paraId="45863D2C" w14:textId="77777777" w:rsidR="00732CB7" w:rsidRPr="001B3C1D" w:rsidRDefault="00732CB7" w:rsidP="00C12A59">
      <w:pPr>
        <w:pStyle w:val="Textoindependiente"/>
      </w:pPr>
    </w:p>
    <w:p w14:paraId="49E58C96" w14:textId="77777777" w:rsidR="00732CB7" w:rsidRPr="001B3C1D" w:rsidRDefault="002A4FE6" w:rsidP="00C12A59">
      <w:pPr>
        <w:pStyle w:val="Textoindependiente"/>
        <w:jc w:val="both"/>
      </w:pPr>
      <w:r w:rsidRPr="001B3C1D">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1B3C1D" w:rsidRDefault="002A4FE6" w:rsidP="00C12A59">
      <w:pPr>
        <w:rPr>
          <w:b/>
          <w:sz w:val="18"/>
        </w:rPr>
      </w:pPr>
      <w:r w:rsidRPr="001B3C1D">
        <w:rPr>
          <w:b/>
          <w:sz w:val="18"/>
          <w:shd w:val="clear" w:color="auto" w:fill="D2D2D2"/>
        </w:rPr>
        <w:t>Primer párrafo reformado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28934C51" w14:textId="77777777" w:rsidR="00732CB7" w:rsidRPr="001B3C1D" w:rsidRDefault="00732CB7" w:rsidP="00C12A59">
      <w:pPr>
        <w:pStyle w:val="Textoindependiente"/>
        <w:spacing w:before="2"/>
        <w:rPr>
          <w:b/>
        </w:rPr>
      </w:pPr>
    </w:p>
    <w:p w14:paraId="35E39332" w14:textId="77777777" w:rsidR="00732CB7" w:rsidRPr="001B3C1D" w:rsidRDefault="002A4FE6" w:rsidP="00C12A59">
      <w:pPr>
        <w:pStyle w:val="Textoindependiente"/>
        <w:jc w:val="both"/>
      </w:pPr>
      <w:r w:rsidRPr="001B3C1D">
        <w:t>Para los efectos de esta última disposición se consideran también como militares en servicio activo, los jefes y oficiales de las fuerzas de seguridad pública del Estado, cualesquiera que sea su denominación.</w:t>
      </w:r>
    </w:p>
    <w:p w14:paraId="7692C1D9" w14:textId="77777777" w:rsidR="00732CB7" w:rsidRPr="001B3C1D" w:rsidRDefault="00732CB7" w:rsidP="00C12A59">
      <w:pPr>
        <w:pStyle w:val="Textoindependiente"/>
      </w:pPr>
    </w:p>
    <w:p w14:paraId="7723961E" w14:textId="6AB578B5" w:rsidR="00732CB7" w:rsidRPr="00EC5B08" w:rsidRDefault="002A4FE6" w:rsidP="00C12A59">
      <w:pPr>
        <w:pStyle w:val="Textoindependiente"/>
        <w:jc w:val="both"/>
        <w:rPr>
          <w:vertAlign w:val="superscript"/>
        </w:rPr>
      </w:pPr>
      <w:r w:rsidRPr="001B3C1D">
        <w:t>La</w:t>
      </w:r>
      <w:r w:rsidRPr="001B3C1D">
        <w:rPr>
          <w:spacing w:val="-9"/>
        </w:rPr>
        <w:t xml:space="preserve"> </w:t>
      </w:r>
      <w:r w:rsidRPr="001B3C1D">
        <w:t>Secretaria</w:t>
      </w:r>
      <w:r w:rsidRPr="001B3C1D">
        <w:rPr>
          <w:spacing w:val="-9"/>
        </w:rPr>
        <w:t xml:space="preserve"> </w:t>
      </w:r>
      <w:r w:rsidRPr="001B3C1D">
        <w:t>o</w:t>
      </w:r>
      <w:r w:rsidRPr="001B3C1D">
        <w:rPr>
          <w:spacing w:val="-10"/>
        </w:rPr>
        <w:t xml:space="preserve"> </w:t>
      </w:r>
      <w:r w:rsidRPr="001B3C1D">
        <w:t>Secretario</w:t>
      </w:r>
      <w:r w:rsidRPr="001B3C1D">
        <w:rPr>
          <w:spacing w:val="-11"/>
        </w:rPr>
        <w:t xml:space="preserve"> </w:t>
      </w:r>
      <w:r w:rsidRPr="001B3C1D">
        <w:t>General</w:t>
      </w:r>
      <w:r w:rsidRPr="001B3C1D">
        <w:rPr>
          <w:spacing w:val="-12"/>
        </w:rPr>
        <w:t xml:space="preserve"> </w:t>
      </w:r>
      <w:r w:rsidRPr="001B3C1D">
        <w:t>del</w:t>
      </w:r>
      <w:r w:rsidRPr="001B3C1D">
        <w:rPr>
          <w:spacing w:val="-13"/>
        </w:rPr>
        <w:t xml:space="preserve"> </w:t>
      </w:r>
      <w:r w:rsidRPr="001B3C1D">
        <w:t>Tribunal</w:t>
      </w:r>
      <w:r w:rsidRPr="001B3C1D">
        <w:rPr>
          <w:spacing w:val="-10"/>
        </w:rPr>
        <w:t xml:space="preserve"> </w:t>
      </w:r>
      <w:r w:rsidRPr="001B3C1D">
        <w:t>Estatal</w:t>
      </w:r>
      <w:r w:rsidRPr="001B3C1D">
        <w:rPr>
          <w:spacing w:val="-8"/>
        </w:rPr>
        <w:t xml:space="preserve"> </w:t>
      </w:r>
      <w:r w:rsidRPr="001B3C1D">
        <w:t>Electoral;</w:t>
      </w:r>
      <w:r w:rsidRPr="001B3C1D">
        <w:rPr>
          <w:spacing w:val="-9"/>
        </w:rPr>
        <w:t xml:space="preserve"> </w:t>
      </w:r>
      <w:r w:rsidRPr="001B3C1D">
        <w:t>la</w:t>
      </w:r>
      <w:r w:rsidRPr="001B3C1D">
        <w:rPr>
          <w:spacing w:val="-9"/>
        </w:rPr>
        <w:t xml:space="preserve"> </w:t>
      </w:r>
      <w:r w:rsidR="00EC5B08">
        <w:rPr>
          <w:spacing w:val="-9"/>
        </w:rPr>
        <w:t xml:space="preserve">persona Titular de la </w:t>
      </w:r>
      <w:r w:rsidRPr="001B3C1D">
        <w:t>Auditor</w:t>
      </w:r>
      <w:r w:rsidR="00EC5B08">
        <w:t>ía</w:t>
      </w:r>
      <w:r w:rsidRPr="001B3C1D">
        <w:rPr>
          <w:spacing w:val="-3"/>
        </w:rPr>
        <w:t xml:space="preserve"> </w:t>
      </w:r>
      <w:r w:rsidRPr="001B3C1D">
        <w:t>Superior</w:t>
      </w:r>
      <w:r w:rsidRPr="001B3C1D">
        <w:rPr>
          <w:spacing w:val="-4"/>
        </w:rPr>
        <w:t xml:space="preserve"> </w:t>
      </w:r>
      <w:r w:rsidRPr="001B3C1D">
        <w:t>de</w:t>
      </w:r>
      <w:r w:rsidRPr="001B3C1D">
        <w:rPr>
          <w:spacing w:val="-7"/>
        </w:rPr>
        <w:t xml:space="preserve"> </w:t>
      </w:r>
      <w:r w:rsidRPr="001B3C1D">
        <w:t>Fiscalización</w:t>
      </w:r>
      <w:r w:rsidRPr="001B3C1D">
        <w:rPr>
          <w:spacing w:val="-3"/>
        </w:rPr>
        <w:t xml:space="preserve"> </w:t>
      </w:r>
      <w:r w:rsidRPr="001B3C1D">
        <w:t>del</w:t>
      </w:r>
      <w:r w:rsidRPr="001B3C1D">
        <w:rPr>
          <w:spacing w:val="-4"/>
        </w:rPr>
        <w:t xml:space="preserve"> </w:t>
      </w:r>
      <w:r w:rsidRPr="001B3C1D">
        <w:t>Estado</w:t>
      </w:r>
      <w:r w:rsidR="00EC5B08">
        <w:t xml:space="preserve"> de Oaxaca y los Auditores Especiales</w:t>
      </w:r>
      <w:r w:rsidRPr="001B3C1D">
        <w:t>;</w:t>
      </w:r>
      <w:r w:rsidRPr="001B3C1D">
        <w:rPr>
          <w:spacing w:val="-4"/>
        </w:rPr>
        <w:t xml:space="preserve"> </w:t>
      </w:r>
      <w:r w:rsidRPr="001B3C1D">
        <w:t>los</w:t>
      </w:r>
      <w:r w:rsidRPr="001B3C1D">
        <w:rPr>
          <w:spacing w:val="-6"/>
        </w:rPr>
        <w:t xml:space="preserve"> </w:t>
      </w:r>
      <w:r w:rsidRPr="001B3C1D">
        <w:t>titulares</w:t>
      </w:r>
      <w:r w:rsidRPr="001B3C1D">
        <w:rPr>
          <w:spacing w:val="-3"/>
        </w:rPr>
        <w:t xml:space="preserve"> </w:t>
      </w:r>
      <w:r w:rsidRPr="001B3C1D">
        <w:t>del</w:t>
      </w:r>
      <w:r w:rsidRPr="001B3C1D">
        <w:rPr>
          <w:spacing w:val="-6"/>
        </w:rPr>
        <w:t xml:space="preserve"> </w:t>
      </w:r>
      <w:r w:rsidRPr="001B3C1D">
        <w:t>Instituto</w:t>
      </w:r>
      <w:r w:rsidRPr="001B3C1D">
        <w:rPr>
          <w:spacing w:val="-4"/>
        </w:rPr>
        <w:t xml:space="preserve"> </w:t>
      </w:r>
      <w:r w:rsidRPr="001B3C1D">
        <w:t>de</w:t>
      </w:r>
      <w:r w:rsidRPr="001B3C1D">
        <w:rPr>
          <w:spacing w:val="-6"/>
        </w:rPr>
        <w:t xml:space="preserve"> </w:t>
      </w:r>
      <w:r w:rsidRPr="001B3C1D">
        <w:t>Acceso</w:t>
      </w:r>
      <w:r w:rsidRPr="001B3C1D">
        <w:rPr>
          <w:spacing w:val="-3"/>
        </w:rPr>
        <w:t xml:space="preserve"> </w:t>
      </w:r>
      <w:r w:rsidRPr="001B3C1D">
        <w:t>a</w:t>
      </w:r>
      <w:r w:rsidRPr="001B3C1D">
        <w:rPr>
          <w:spacing w:val="-4"/>
        </w:rPr>
        <w:t xml:space="preserve"> </w:t>
      </w:r>
      <w:r w:rsidRPr="001B3C1D">
        <w:t>la Información Pública y Protección de Datos Personales de Oaxaca; la Presidenta o Presidente, las Consejeras y los Consejeros</w:t>
      </w:r>
      <w:r w:rsidR="00EC5B08">
        <w:t>,</w:t>
      </w:r>
      <w:r w:rsidRPr="001B3C1D">
        <w:t xml:space="preserve"> la Visitadora o el Visitador General y la Secretaria Ejecutiva o Secretario Ejecutivo</w:t>
      </w:r>
      <w:r w:rsidRPr="001B3C1D">
        <w:rPr>
          <w:spacing w:val="-15"/>
        </w:rPr>
        <w:t xml:space="preserve"> </w:t>
      </w:r>
      <w:r w:rsidRPr="001B3C1D">
        <w:t>de</w:t>
      </w:r>
      <w:r w:rsidRPr="001B3C1D">
        <w:rPr>
          <w:spacing w:val="-14"/>
        </w:rPr>
        <w:t xml:space="preserve"> </w:t>
      </w:r>
      <w:r w:rsidRPr="001B3C1D">
        <w:t>la</w:t>
      </w:r>
      <w:r w:rsidRPr="001B3C1D">
        <w:rPr>
          <w:spacing w:val="-14"/>
        </w:rPr>
        <w:t xml:space="preserve"> </w:t>
      </w:r>
      <w:r w:rsidRPr="001B3C1D">
        <w:rPr>
          <w:b/>
        </w:rPr>
        <w:t>Defensoría</w:t>
      </w:r>
      <w:r w:rsidRPr="001B3C1D">
        <w:rPr>
          <w:b/>
          <w:spacing w:val="-14"/>
        </w:rPr>
        <w:t xml:space="preserve"> </w:t>
      </w:r>
      <w:r w:rsidRPr="001B3C1D">
        <w:rPr>
          <w:b/>
        </w:rPr>
        <w:t>de</w:t>
      </w:r>
      <w:r w:rsidRPr="001B3C1D">
        <w:rPr>
          <w:b/>
          <w:spacing w:val="-18"/>
        </w:rPr>
        <w:t xml:space="preserve"> </w:t>
      </w:r>
      <w:r w:rsidRPr="001B3C1D">
        <w:rPr>
          <w:b/>
        </w:rPr>
        <w:t>los</w:t>
      </w:r>
      <w:r w:rsidRPr="001B3C1D">
        <w:rPr>
          <w:b/>
          <w:spacing w:val="-15"/>
        </w:rPr>
        <w:t xml:space="preserve"> </w:t>
      </w:r>
      <w:r w:rsidRPr="001B3C1D">
        <w:rPr>
          <w:b/>
        </w:rPr>
        <w:t>Derechos</w:t>
      </w:r>
      <w:r w:rsidRPr="001B3C1D">
        <w:rPr>
          <w:b/>
          <w:spacing w:val="-16"/>
        </w:rPr>
        <w:t xml:space="preserve"> </w:t>
      </w:r>
      <w:r w:rsidRPr="001B3C1D">
        <w:rPr>
          <w:b/>
        </w:rPr>
        <w:t>Humanos</w:t>
      </w:r>
      <w:r w:rsidRPr="001B3C1D">
        <w:rPr>
          <w:b/>
          <w:spacing w:val="-15"/>
        </w:rPr>
        <w:t xml:space="preserve"> </w:t>
      </w:r>
      <w:r w:rsidRPr="001B3C1D">
        <w:rPr>
          <w:b/>
        </w:rPr>
        <w:t>del</w:t>
      </w:r>
      <w:r w:rsidRPr="001B3C1D">
        <w:rPr>
          <w:b/>
          <w:spacing w:val="-14"/>
        </w:rPr>
        <w:t xml:space="preserve"> </w:t>
      </w:r>
      <w:r w:rsidRPr="001B3C1D">
        <w:rPr>
          <w:b/>
        </w:rPr>
        <w:t>Pueblo</w:t>
      </w:r>
      <w:r w:rsidRPr="001B3C1D">
        <w:rPr>
          <w:b/>
          <w:spacing w:val="-16"/>
        </w:rPr>
        <w:t xml:space="preserve"> </w:t>
      </w:r>
      <w:r w:rsidRPr="001B3C1D">
        <w:rPr>
          <w:b/>
        </w:rPr>
        <w:t>de</w:t>
      </w:r>
      <w:r w:rsidRPr="001B3C1D">
        <w:rPr>
          <w:b/>
          <w:spacing w:val="-18"/>
        </w:rPr>
        <w:t xml:space="preserve"> </w:t>
      </w:r>
      <w:r w:rsidRPr="001B3C1D">
        <w:rPr>
          <w:b/>
        </w:rPr>
        <w:t>Oaxaca</w:t>
      </w:r>
      <w:r w:rsidRPr="001B3C1D">
        <w:t>,</w:t>
      </w:r>
      <w:r w:rsidRPr="001B3C1D">
        <w:rPr>
          <w:spacing w:val="-13"/>
        </w:rPr>
        <w:t xml:space="preserve"> </w:t>
      </w:r>
      <w:r w:rsidRPr="001B3C1D">
        <w:t>así</w:t>
      </w:r>
      <w:r w:rsidRPr="001B3C1D">
        <w:rPr>
          <w:spacing w:val="-18"/>
        </w:rPr>
        <w:t xml:space="preserve"> </w:t>
      </w:r>
      <w:r w:rsidRPr="001B3C1D">
        <w:t>como</w:t>
      </w:r>
      <w:r w:rsidRPr="001B3C1D">
        <w:rPr>
          <w:spacing w:val="-14"/>
        </w:rPr>
        <w:t xml:space="preserve"> </w:t>
      </w:r>
      <w:r w:rsidRPr="001B3C1D">
        <w:t>las</w:t>
      </w:r>
      <w:r w:rsidRPr="001B3C1D">
        <w:rPr>
          <w:spacing w:val="-14"/>
        </w:rPr>
        <w:t xml:space="preserve"> </w:t>
      </w:r>
      <w:r w:rsidRPr="001B3C1D">
        <w:t xml:space="preserve">Magistradas y Magistrados del </w:t>
      </w:r>
      <w:r w:rsidRPr="001B3C1D">
        <w:rPr>
          <w:b/>
        </w:rPr>
        <w:t>Tribunal de Justicia Administrativa del Estado de Oaxaca</w:t>
      </w:r>
      <w:r w:rsidRPr="001B3C1D">
        <w:t>, no podrán ser electas o electos</w:t>
      </w:r>
      <w:r w:rsidRPr="001B3C1D">
        <w:rPr>
          <w:spacing w:val="-5"/>
        </w:rPr>
        <w:t xml:space="preserve"> </w:t>
      </w:r>
      <w:r w:rsidRPr="001B3C1D">
        <w:t>para</w:t>
      </w:r>
      <w:r w:rsidRPr="001B3C1D">
        <w:rPr>
          <w:spacing w:val="-5"/>
        </w:rPr>
        <w:t xml:space="preserve"> </w:t>
      </w:r>
      <w:r w:rsidRPr="001B3C1D">
        <w:t>ningún</w:t>
      </w:r>
      <w:r w:rsidRPr="001B3C1D">
        <w:rPr>
          <w:spacing w:val="-8"/>
        </w:rPr>
        <w:t xml:space="preserve"> </w:t>
      </w:r>
      <w:r w:rsidRPr="001B3C1D">
        <w:t>cargo</w:t>
      </w:r>
      <w:r w:rsidRPr="001B3C1D">
        <w:rPr>
          <w:spacing w:val="-6"/>
        </w:rPr>
        <w:t xml:space="preserve"> </w:t>
      </w:r>
      <w:r w:rsidRPr="001B3C1D">
        <w:t>de</w:t>
      </w:r>
      <w:r w:rsidRPr="001B3C1D">
        <w:rPr>
          <w:spacing w:val="-6"/>
        </w:rPr>
        <w:t xml:space="preserve"> </w:t>
      </w:r>
      <w:r w:rsidRPr="001B3C1D">
        <w:t>elección</w:t>
      </w:r>
      <w:r w:rsidRPr="001B3C1D">
        <w:rPr>
          <w:spacing w:val="-6"/>
        </w:rPr>
        <w:t xml:space="preserve"> </w:t>
      </w:r>
      <w:r w:rsidRPr="001B3C1D">
        <w:t>popular,</w:t>
      </w:r>
      <w:r w:rsidRPr="001B3C1D">
        <w:rPr>
          <w:spacing w:val="-6"/>
        </w:rPr>
        <w:t xml:space="preserve"> </w:t>
      </w:r>
      <w:r w:rsidRPr="001B3C1D">
        <w:t>sino</w:t>
      </w:r>
      <w:r w:rsidRPr="001B3C1D">
        <w:rPr>
          <w:spacing w:val="-6"/>
        </w:rPr>
        <w:t xml:space="preserve"> </w:t>
      </w:r>
      <w:r w:rsidRPr="001B3C1D">
        <w:t>hasta</w:t>
      </w:r>
      <w:r w:rsidRPr="001B3C1D">
        <w:rPr>
          <w:spacing w:val="-8"/>
        </w:rPr>
        <w:t xml:space="preserve"> </w:t>
      </w:r>
      <w:r w:rsidRPr="001B3C1D">
        <w:t>después</w:t>
      </w:r>
      <w:r w:rsidRPr="001B3C1D">
        <w:rPr>
          <w:spacing w:val="-7"/>
        </w:rPr>
        <w:t xml:space="preserve"> </w:t>
      </w:r>
      <w:r w:rsidRPr="001B3C1D">
        <w:t>de</w:t>
      </w:r>
      <w:r w:rsidRPr="001B3C1D">
        <w:rPr>
          <w:spacing w:val="-8"/>
        </w:rPr>
        <w:t xml:space="preserve"> </w:t>
      </w:r>
      <w:r w:rsidRPr="001B3C1D">
        <w:t>transcurridos</w:t>
      </w:r>
      <w:r w:rsidRPr="001B3C1D">
        <w:rPr>
          <w:spacing w:val="-7"/>
        </w:rPr>
        <w:t xml:space="preserve"> </w:t>
      </w:r>
      <w:r w:rsidRPr="001B3C1D">
        <w:t>dos</w:t>
      </w:r>
      <w:r w:rsidRPr="001B3C1D">
        <w:rPr>
          <w:spacing w:val="-5"/>
        </w:rPr>
        <w:t xml:space="preserve"> </w:t>
      </w:r>
      <w:r w:rsidRPr="001B3C1D">
        <w:t>años</w:t>
      </w:r>
      <w:r w:rsidRPr="001B3C1D">
        <w:rPr>
          <w:spacing w:val="-5"/>
        </w:rPr>
        <w:t xml:space="preserve"> </w:t>
      </w:r>
      <w:r w:rsidRPr="001B3C1D">
        <w:t>de</w:t>
      </w:r>
      <w:r w:rsidRPr="001B3C1D">
        <w:rPr>
          <w:spacing w:val="-8"/>
        </w:rPr>
        <w:t xml:space="preserve"> </w:t>
      </w:r>
      <w:r w:rsidRPr="001B3C1D">
        <w:t>haberse separado de su</w:t>
      </w:r>
      <w:r w:rsidRPr="001B3C1D">
        <w:rPr>
          <w:spacing w:val="-4"/>
        </w:rPr>
        <w:t xml:space="preserve"> </w:t>
      </w:r>
      <w:r w:rsidRPr="001B3C1D">
        <w:t>cargo</w:t>
      </w:r>
      <w:r w:rsidR="00EC5B08">
        <w:t>.</w:t>
      </w:r>
      <w:r w:rsidRPr="00EC5B08">
        <w:rPr>
          <w:vertAlign w:val="superscript"/>
        </w:rPr>
        <w:t>.</w:t>
      </w:r>
      <w:r w:rsidR="00EC5B08" w:rsidRPr="00EC5B08">
        <w:rPr>
          <w:vertAlign w:val="superscript"/>
        </w:rPr>
        <w:t>(Reforma según Decreto No. 746 PPOE Extra de fecha 15-12-2022)</w:t>
      </w:r>
    </w:p>
    <w:p w14:paraId="2B42F981" w14:textId="77777777" w:rsidR="00732CB7" w:rsidRPr="001B3C1D" w:rsidRDefault="002A4FE6" w:rsidP="00C12A59">
      <w:pPr>
        <w:rPr>
          <w:b/>
          <w:sz w:val="18"/>
        </w:rPr>
      </w:pPr>
      <w:r w:rsidRPr="001B3C1D">
        <w:rPr>
          <w:b/>
          <w:sz w:val="18"/>
          <w:shd w:val="clear" w:color="auto" w:fill="D2D2D2"/>
        </w:rPr>
        <w:t>Segundo párrafo reformado mediante decreto Número 1263 aprobado el 30 de junio del 2015 y publicado en el</w:t>
      </w:r>
      <w:r w:rsidRPr="001B3C1D">
        <w:rPr>
          <w:b/>
          <w:sz w:val="18"/>
        </w:rPr>
        <w:t xml:space="preserve"> </w:t>
      </w:r>
      <w:r w:rsidRPr="001B3C1D">
        <w:rPr>
          <w:b/>
          <w:sz w:val="18"/>
          <w:shd w:val="clear" w:color="auto" w:fill="D2D2D2"/>
        </w:rPr>
        <w:t>Periódico Oficial Extra del 30 de junio del 2015.</w:t>
      </w:r>
    </w:p>
    <w:p w14:paraId="436AA666" w14:textId="77777777" w:rsidR="00732CB7" w:rsidRPr="001B3C1D" w:rsidRDefault="002A4FE6" w:rsidP="00C12A59">
      <w:pPr>
        <w:jc w:val="both"/>
        <w:rPr>
          <w:b/>
          <w:sz w:val="18"/>
        </w:rPr>
      </w:pPr>
      <w:r w:rsidRPr="001B3C1D">
        <w:rPr>
          <w:b/>
          <w:sz w:val="18"/>
          <w:shd w:val="clear" w:color="auto" w:fill="D2D2D2"/>
        </w:rPr>
        <w:lastRenderedPageBreak/>
        <w:t>Segundo párrafo reformado mediante decreto Número 695 aprobado por la LXIII Legislatura Constitucional del Estado</w:t>
      </w:r>
      <w:r w:rsidRPr="001B3C1D">
        <w:rPr>
          <w:b/>
          <w:sz w:val="18"/>
        </w:rPr>
        <w:t xml:space="preserve"> </w:t>
      </w:r>
      <w:r w:rsidRPr="001B3C1D">
        <w:rPr>
          <w:b/>
          <w:sz w:val="18"/>
          <w:shd w:val="clear" w:color="auto" w:fill="D2D2D2"/>
        </w:rPr>
        <w:t>el 30 de agosto del 2017 y publicado en el Periódico Oficial Extra del 21 de septiembre del 2017.</w:t>
      </w:r>
    </w:p>
    <w:p w14:paraId="6D7E7D67" w14:textId="77777777" w:rsidR="00732CB7" w:rsidRPr="001B3C1D" w:rsidRDefault="002A4FE6" w:rsidP="00C12A59">
      <w:pPr>
        <w:rPr>
          <w:b/>
          <w:sz w:val="18"/>
        </w:rPr>
      </w:pPr>
      <w:r w:rsidRPr="001B3C1D">
        <w:rPr>
          <w:b/>
          <w:sz w:val="18"/>
          <w:shd w:val="clear" w:color="auto" w:fill="D2D2D2"/>
        </w:rPr>
        <w:t>Párrafo reformado mediante decreto Número 786 aprobado por la LXIII Legislatura Constitucional del Estado el 12 de</w:t>
      </w:r>
      <w:r w:rsidRPr="001B3C1D">
        <w:rPr>
          <w:b/>
          <w:sz w:val="18"/>
        </w:rPr>
        <w:t xml:space="preserve"> </w:t>
      </w:r>
      <w:r w:rsidRPr="001B3C1D">
        <w:rPr>
          <w:b/>
          <w:sz w:val="18"/>
          <w:shd w:val="clear" w:color="auto" w:fill="D2D2D2"/>
        </w:rPr>
        <w:t>diciembre del 2017 y publicado en el Periódico Oficial Extra del 16 de enero del 2018.</w:t>
      </w:r>
    </w:p>
    <w:p w14:paraId="289DDD45" w14:textId="5AFAAEA8" w:rsidR="00732CB7" w:rsidRDefault="00732CB7" w:rsidP="00C12A59">
      <w:pPr>
        <w:pStyle w:val="Textoindependiente"/>
        <w:spacing w:before="9"/>
        <w:rPr>
          <w:b/>
          <w:sz w:val="21"/>
        </w:rPr>
      </w:pPr>
    </w:p>
    <w:p w14:paraId="68CBDE2F" w14:textId="77777777" w:rsidR="00EC5B08" w:rsidRPr="001B3C1D" w:rsidRDefault="00EC5B08" w:rsidP="00C12A59">
      <w:pPr>
        <w:pStyle w:val="Textoindependiente"/>
        <w:spacing w:before="9"/>
        <w:rPr>
          <w:b/>
          <w:sz w:val="21"/>
        </w:rPr>
      </w:pPr>
    </w:p>
    <w:p w14:paraId="4B3E557D" w14:textId="77777777" w:rsidR="00732CB7" w:rsidRPr="001B3C1D" w:rsidRDefault="002A4FE6" w:rsidP="00C12A59">
      <w:pPr>
        <w:pStyle w:val="Textoindependiente"/>
        <w:jc w:val="both"/>
      </w:pPr>
      <w:r w:rsidRPr="001B3C1D">
        <w:rPr>
          <w:b/>
        </w:rPr>
        <w:t>Artículo</w:t>
      </w:r>
      <w:r w:rsidRPr="001B3C1D">
        <w:rPr>
          <w:b/>
          <w:spacing w:val="-3"/>
        </w:rPr>
        <w:t xml:space="preserve"> </w:t>
      </w:r>
      <w:r w:rsidRPr="001B3C1D">
        <w:rPr>
          <w:b/>
        </w:rPr>
        <w:t>36.-</w:t>
      </w:r>
      <w:r w:rsidRPr="001B3C1D">
        <w:rPr>
          <w:b/>
          <w:spacing w:val="-3"/>
        </w:rPr>
        <w:t xml:space="preserve"> </w:t>
      </w:r>
      <w:r w:rsidRPr="001B3C1D">
        <w:t>Ningún</w:t>
      </w:r>
      <w:r w:rsidRPr="001B3C1D">
        <w:rPr>
          <w:spacing w:val="-5"/>
        </w:rPr>
        <w:t xml:space="preserve"> </w:t>
      </w:r>
      <w:r w:rsidRPr="001B3C1D">
        <w:t>ciudadano</w:t>
      </w:r>
      <w:r w:rsidRPr="001B3C1D">
        <w:rPr>
          <w:spacing w:val="-3"/>
        </w:rPr>
        <w:t xml:space="preserve"> </w:t>
      </w:r>
      <w:r w:rsidRPr="001B3C1D">
        <w:t>podrá</w:t>
      </w:r>
      <w:r w:rsidRPr="001B3C1D">
        <w:rPr>
          <w:spacing w:val="-4"/>
        </w:rPr>
        <w:t xml:space="preserve"> </w:t>
      </w:r>
      <w:r w:rsidRPr="001B3C1D">
        <w:t>rehusarse</w:t>
      </w:r>
      <w:r w:rsidRPr="001B3C1D">
        <w:rPr>
          <w:spacing w:val="-4"/>
        </w:rPr>
        <w:t xml:space="preserve"> </w:t>
      </w:r>
      <w:r w:rsidRPr="001B3C1D">
        <w:t>a</w:t>
      </w:r>
      <w:r w:rsidRPr="001B3C1D">
        <w:rPr>
          <w:spacing w:val="-3"/>
        </w:rPr>
        <w:t xml:space="preserve"> </w:t>
      </w:r>
      <w:r w:rsidRPr="001B3C1D">
        <w:t>desempeñar</w:t>
      </w:r>
      <w:r w:rsidRPr="001B3C1D">
        <w:rPr>
          <w:spacing w:val="-1"/>
        </w:rPr>
        <w:t xml:space="preserve"> </w:t>
      </w:r>
      <w:r w:rsidRPr="001B3C1D">
        <w:t>el</w:t>
      </w:r>
      <w:r w:rsidRPr="001B3C1D">
        <w:rPr>
          <w:spacing w:val="-5"/>
        </w:rPr>
        <w:t xml:space="preserve"> </w:t>
      </w:r>
      <w:r w:rsidRPr="001B3C1D">
        <w:t>cargo</w:t>
      </w:r>
      <w:r w:rsidRPr="001B3C1D">
        <w:rPr>
          <w:spacing w:val="-5"/>
        </w:rPr>
        <w:t xml:space="preserve"> </w:t>
      </w:r>
      <w:r w:rsidRPr="001B3C1D">
        <w:t>de</w:t>
      </w:r>
      <w:r w:rsidRPr="001B3C1D">
        <w:rPr>
          <w:spacing w:val="-2"/>
        </w:rPr>
        <w:t xml:space="preserve"> </w:t>
      </w:r>
      <w:r w:rsidRPr="001B3C1D">
        <w:t>Diputado,</w:t>
      </w:r>
      <w:r w:rsidRPr="001B3C1D">
        <w:rPr>
          <w:spacing w:val="-3"/>
        </w:rPr>
        <w:t xml:space="preserve"> </w:t>
      </w:r>
      <w:r w:rsidRPr="001B3C1D">
        <w:t>si</w:t>
      </w:r>
      <w:r w:rsidRPr="001B3C1D">
        <w:rPr>
          <w:spacing w:val="-4"/>
        </w:rPr>
        <w:t xml:space="preserve"> </w:t>
      </w:r>
      <w:r w:rsidRPr="001B3C1D">
        <w:t>no</w:t>
      </w:r>
      <w:r w:rsidRPr="001B3C1D">
        <w:rPr>
          <w:spacing w:val="-2"/>
        </w:rPr>
        <w:t xml:space="preserve"> </w:t>
      </w:r>
      <w:r w:rsidRPr="001B3C1D">
        <w:t>es</w:t>
      </w:r>
      <w:r w:rsidRPr="001B3C1D">
        <w:rPr>
          <w:spacing w:val="-4"/>
        </w:rPr>
        <w:t xml:space="preserve"> </w:t>
      </w:r>
      <w:r w:rsidRPr="001B3C1D">
        <w:t>por</w:t>
      </w:r>
      <w:r w:rsidRPr="001B3C1D">
        <w:rPr>
          <w:spacing w:val="-7"/>
        </w:rPr>
        <w:t xml:space="preserve"> </w:t>
      </w:r>
      <w:r w:rsidRPr="001B3C1D">
        <w:t>causa justa calificada por la Legislatura, ante la cual se presentará la</w:t>
      </w:r>
      <w:r w:rsidRPr="001B3C1D">
        <w:rPr>
          <w:spacing w:val="-10"/>
        </w:rPr>
        <w:t xml:space="preserve"> </w:t>
      </w:r>
      <w:r w:rsidRPr="001B3C1D">
        <w:t>excusa.</w:t>
      </w:r>
    </w:p>
    <w:p w14:paraId="316289CF" w14:textId="77777777" w:rsidR="00732CB7" w:rsidRPr="001B3C1D" w:rsidRDefault="00732CB7" w:rsidP="00C12A59">
      <w:pPr>
        <w:pStyle w:val="Textoindependiente"/>
      </w:pPr>
    </w:p>
    <w:p w14:paraId="2C4D852B" w14:textId="77777777" w:rsidR="00732CB7" w:rsidRPr="001B3C1D" w:rsidRDefault="002A4FE6" w:rsidP="00C12A59">
      <w:pPr>
        <w:pStyle w:val="Textoindependiente"/>
        <w:spacing w:line="244" w:lineRule="auto"/>
        <w:jc w:val="both"/>
      </w:pPr>
      <w:r w:rsidRPr="001B3C1D">
        <w:rPr>
          <w:b/>
        </w:rPr>
        <w:t xml:space="preserve">Artículo 37.- </w:t>
      </w:r>
      <w:r w:rsidRPr="001B3C1D">
        <w:t>Los Diputados son inviolables por las opiniones que manifiesten en el desempeño de su cargo y nunca podrán ser reconvenidos por ellas.</w:t>
      </w:r>
    </w:p>
    <w:p w14:paraId="34FA9A97" w14:textId="77777777" w:rsidR="00732CB7" w:rsidRPr="001B3C1D" w:rsidRDefault="00732CB7" w:rsidP="00C12A59">
      <w:pPr>
        <w:pStyle w:val="Textoindependiente"/>
        <w:spacing w:before="6"/>
        <w:rPr>
          <w:sz w:val="21"/>
        </w:rPr>
      </w:pPr>
    </w:p>
    <w:p w14:paraId="0D094FC7" w14:textId="77777777" w:rsidR="00732CB7" w:rsidRPr="001B3C1D" w:rsidRDefault="002A4FE6" w:rsidP="00C12A59">
      <w:pPr>
        <w:pStyle w:val="Textoindependiente"/>
        <w:jc w:val="both"/>
      </w:pPr>
      <w:r w:rsidRPr="001B3C1D">
        <w:t>Los servidores públicos titulares o responsables de la información, de la institución pública respectiva, facilitarán a los diputados la información que soliciten, salvo la que conforme a la Ley, su acceso se encuentre restringido por ser de clasificación reservada o confidencial.</w:t>
      </w:r>
    </w:p>
    <w:p w14:paraId="39462C42" w14:textId="77777777" w:rsidR="00732CB7" w:rsidRPr="001B3C1D" w:rsidRDefault="00732CB7" w:rsidP="00C12A59">
      <w:pPr>
        <w:pStyle w:val="Textoindependiente"/>
        <w:spacing w:before="7"/>
        <w:rPr>
          <w:sz w:val="21"/>
        </w:rPr>
      </w:pPr>
    </w:p>
    <w:p w14:paraId="541CA4D6" w14:textId="77777777" w:rsidR="00732CB7" w:rsidRPr="001B3C1D" w:rsidRDefault="002A4FE6" w:rsidP="00C12A59">
      <w:pPr>
        <w:pStyle w:val="Textoindependiente"/>
        <w:spacing w:line="242" w:lineRule="auto"/>
        <w:jc w:val="both"/>
      </w:pPr>
      <w:r w:rsidRPr="001B3C1D">
        <w:rPr>
          <w:b/>
        </w:rPr>
        <w:t xml:space="preserve">Artículo 38.- </w:t>
      </w:r>
      <w:r w:rsidRPr="001B3C1D">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1B3C1D">
        <w:t xml:space="preserve"> </w:t>
      </w:r>
      <w:r w:rsidRPr="001B3C1D">
        <w:t>disposición se tendrá por la renuncia del cargo de Diputado con causa justificada, y se llamará desde luego al suplente o se declarará la vacante, en su caso.</w:t>
      </w:r>
    </w:p>
    <w:p w14:paraId="69EC7CCE" w14:textId="77777777" w:rsidR="00732CB7" w:rsidRPr="001B3C1D" w:rsidRDefault="00732CB7" w:rsidP="00C12A59">
      <w:pPr>
        <w:pStyle w:val="Textoindependiente"/>
        <w:spacing w:before="8"/>
        <w:rPr>
          <w:sz w:val="21"/>
        </w:rPr>
      </w:pPr>
    </w:p>
    <w:p w14:paraId="307CED96" w14:textId="77777777" w:rsidR="00732CB7" w:rsidRPr="001B3C1D" w:rsidRDefault="002A4FE6" w:rsidP="00C12A59">
      <w:pPr>
        <w:pStyle w:val="Textoindependiente"/>
        <w:spacing w:line="244" w:lineRule="auto"/>
        <w:jc w:val="both"/>
      </w:pPr>
      <w:r w:rsidRPr="001B3C1D">
        <w:rPr>
          <w:b/>
        </w:rPr>
        <w:t xml:space="preserve">Artículo 39.- </w:t>
      </w:r>
      <w:r w:rsidRPr="001B3C1D">
        <w:t>Serán diputados electos al Congreso del Estado los candidatos a diputados que obtengan la constancia definitiva correspondiente expedida por el organismo que la Ley determine.</w:t>
      </w:r>
    </w:p>
    <w:p w14:paraId="43B36BE8" w14:textId="77777777" w:rsidR="00732CB7" w:rsidRPr="001B3C1D" w:rsidRDefault="002A4FE6" w:rsidP="00C12A59">
      <w:pPr>
        <w:rPr>
          <w:b/>
          <w:sz w:val="18"/>
        </w:rPr>
      </w:pPr>
      <w:r w:rsidRPr="001B3C1D">
        <w:rPr>
          <w:b/>
          <w:sz w:val="18"/>
          <w:shd w:val="clear" w:color="auto" w:fill="D2D2D2"/>
        </w:rPr>
        <w:t>Primer párrafo reformado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553F8A02" w14:textId="77777777" w:rsidR="00732CB7" w:rsidRPr="001B3C1D" w:rsidRDefault="00732CB7" w:rsidP="00C12A59">
      <w:pPr>
        <w:pStyle w:val="Textoindependiente"/>
        <w:spacing w:before="5"/>
        <w:rPr>
          <w:b/>
          <w:sz w:val="21"/>
        </w:rPr>
      </w:pPr>
    </w:p>
    <w:p w14:paraId="019E49B2" w14:textId="77777777" w:rsidR="00732CB7" w:rsidRPr="001B3C1D" w:rsidRDefault="002A4FE6" w:rsidP="00C12A59">
      <w:pPr>
        <w:pStyle w:val="Textoindependiente"/>
        <w:jc w:val="both"/>
      </w:pPr>
      <w:r w:rsidRPr="001B3C1D">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1B3C1D" w:rsidRDefault="00732CB7" w:rsidP="00C12A59">
      <w:pPr>
        <w:pStyle w:val="Textoindependiente"/>
        <w:spacing w:before="9"/>
        <w:rPr>
          <w:sz w:val="21"/>
        </w:rPr>
      </w:pPr>
    </w:p>
    <w:p w14:paraId="65FDC815" w14:textId="77777777" w:rsidR="00732CB7" w:rsidRPr="001B3C1D" w:rsidRDefault="002A4FE6" w:rsidP="00C12A59">
      <w:pPr>
        <w:pStyle w:val="Textoindependiente"/>
        <w:spacing w:line="244" w:lineRule="auto"/>
        <w:jc w:val="both"/>
      </w:pPr>
      <w:r w:rsidRPr="001B3C1D">
        <w:rPr>
          <w:b/>
        </w:rPr>
        <w:t xml:space="preserve">Artículo 40.- </w:t>
      </w:r>
      <w:r w:rsidRPr="001B3C1D">
        <w:t>Los diputados del Congreso del Estado podrán ser sancionados en los términos que establezcan esta Constitución, la Ley Orgánica del Poder Legislativo y su Reglamento.</w:t>
      </w:r>
    </w:p>
    <w:p w14:paraId="53F1ACF9" w14:textId="77777777" w:rsidR="00732CB7" w:rsidRPr="001B3C1D" w:rsidRDefault="00732CB7" w:rsidP="00C12A59">
      <w:pPr>
        <w:pStyle w:val="Textoindependiente"/>
        <w:rPr>
          <w:sz w:val="24"/>
        </w:rPr>
      </w:pPr>
    </w:p>
    <w:p w14:paraId="7985BECB" w14:textId="77777777" w:rsidR="00732CB7" w:rsidRPr="001B3C1D" w:rsidRDefault="00732CB7" w:rsidP="00C12A59">
      <w:pPr>
        <w:pStyle w:val="Textoindependiente"/>
        <w:spacing w:before="2"/>
        <w:rPr>
          <w:sz w:val="19"/>
        </w:rPr>
      </w:pPr>
    </w:p>
    <w:p w14:paraId="1AF578FF" w14:textId="77777777" w:rsidR="00732CB7" w:rsidRPr="001B3C1D" w:rsidRDefault="002A4FE6" w:rsidP="00C12A59">
      <w:pPr>
        <w:pStyle w:val="Ttulo1"/>
        <w:spacing w:line="252" w:lineRule="exact"/>
        <w:ind w:left="0"/>
      </w:pPr>
      <w:r w:rsidRPr="001B3C1D">
        <w:t>SECCIÓN SEGUNDA</w:t>
      </w:r>
    </w:p>
    <w:p w14:paraId="562F7CDE" w14:textId="77777777" w:rsidR="00D53A7A" w:rsidRPr="001B3C1D" w:rsidRDefault="002A4FE6" w:rsidP="00C12A59">
      <w:pPr>
        <w:jc w:val="center"/>
        <w:rPr>
          <w:b/>
        </w:rPr>
      </w:pPr>
      <w:r w:rsidRPr="001B3C1D">
        <w:rPr>
          <w:b/>
        </w:rPr>
        <w:t xml:space="preserve">DE LA INSTALACIÓN DE LA LEGISLATURA </w:t>
      </w:r>
    </w:p>
    <w:p w14:paraId="76D62D42" w14:textId="77777777" w:rsidR="00732CB7" w:rsidRPr="001B3C1D" w:rsidRDefault="002A4FE6" w:rsidP="00C12A59">
      <w:pPr>
        <w:jc w:val="center"/>
        <w:rPr>
          <w:b/>
        </w:rPr>
      </w:pPr>
      <w:r w:rsidRPr="001B3C1D">
        <w:rPr>
          <w:b/>
        </w:rPr>
        <w:t>Y SU FUNCIONAMIENTO</w:t>
      </w:r>
    </w:p>
    <w:p w14:paraId="11932A4D" w14:textId="77777777" w:rsidR="00732CB7" w:rsidRPr="001B3C1D" w:rsidRDefault="00732CB7" w:rsidP="00C12A59">
      <w:pPr>
        <w:pStyle w:val="Textoindependiente"/>
        <w:rPr>
          <w:b/>
          <w:sz w:val="24"/>
        </w:rPr>
      </w:pPr>
    </w:p>
    <w:p w14:paraId="493F5BE4" w14:textId="2555A68F" w:rsidR="005E66B7" w:rsidRPr="001B3C1D" w:rsidRDefault="002A4FE6" w:rsidP="00C12A59">
      <w:pPr>
        <w:pStyle w:val="Textoindependiente"/>
        <w:spacing w:before="1"/>
        <w:jc w:val="both"/>
      </w:pPr>
      <w:r w:rsidRPr="001B3C1D">
        <w:rPr>
          <w:b/>
        </w:rPr>
        <w:t xml:space="preserve">Artículo 41.- </w:t>
      </w:r>
      <w:r w:rsidRPr="001B3C1D">
        <w:t>Los diputados</w:t>
      </w:r>
      <w:r w:rsidR="005E66B7" w:rsidRPr="001B3C1D">
        <w:t xml:space="preserve"> diputados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1B3C1D" w:rsidRDefault="00732CB7" w:rsidP="00C12A59">
      <w:pPr>
        <w:pStyle w:val="Textoindependiente"/>
        <w:spacing w:before="2"/>
      </w:pPr>
    </w:p>
    <w:p w14:paraId="720D6287" w14:textId="786BE9FC" w:rsidR="005E66B7" w:rsidRPr="001B3C1D" w:rsidRDefault="005E66B7" w:rsidP="00C12A59">
      <w:pPr>
        <w:pStyle w:val="Textoindependiente"/>
        <w:jc w:val="both"/>
      </w:pPr>
      <w:r w:rsidRPr="001B3C1D">
        <w:t xml:space="preserve">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w:t>
      </w:r>
      <w:r w:rsidRPr="001B3C1D">
        <w:lastRenderedPageBreak/>
        <w:t>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1B3C1D" w:rsidRDefault="005E66B7" w:rsidP="00C12A59">
      <w:pPr>
        <w:pStyle w:val="Textoindependiente"/>
        <w:jc w:val="both"/>
        <w:rPr>
          <w:vertAlign w:val="superscript"/>
        </w:rPr>
      </w:pPr>
      <w:r w:rsidRPr="001B3C1D">
        <w:rPr>
          <w:vertAlign w:val="superscript"/>
        </w:rPr>
        <w:t>(Reforma según Decreto No. 1489 PPOE Extra de fecha 20-04-2020)</w:t>
      </w:r>
    </w:p>
    <w:p w14:paraId="40DF1278" w14:textId="77777777" w:rsidR="00732CB7" w:rsidRPr="001B3C1D" w:rsidRDefault="00732CB7" w:rsidP="00C12A59">
      <w:pPr>
        <w:pStyle w:val="Textoindependiente"/>
        <w:spacing w:before="9"/>
        <w:rPr>
          <w:sz w:val="19"/>
        </w:rPr>
      </w:pPr>
    </w:p>
    <w:p w14:paraId="48D45B89" w14:textId="77777777" w:rsidR="00732CB7" w:rsidRPr="001B3C1D" w:rsidRDefault="002A4FE6" w:rsidP="00C12A59">
      <w:pPr>
        <w:jc w:val="both"/>
        <w:rPr>
          <w:sz w:val="18"/>
        </w:rPr>
      </w:pPr>
      <w:r w:rsidRPr="001B3C1D">
        <w:rPr>
          <w:b/>
        </w:rPr>
        <w:t xml:space="preserve">Artículo 42.- </w:t>
      </w:r>
      <w:r w:rsidRPr="001B3C1D">
        <w:t>La Legislatura tendrá periodos ordinarios de sesiones dos veces al año; el primer periodo de</w:t>
      </w:r>
      <w:r w:rsidRPr="001B3C1D">
        <w:rPr>
          <w:spacing w:val="-8"/>
        </w:rPr>
        <w:t xml:space="preserve"> </w:t>
      </w:r>
      <w:r w:rsidRPr="001B3C1D">
        <w:t>sesiones</w:t>
      </w:r>
      <w:r w:rsidRPr="001B3C1D">
        <w:rPr>
          <w:spacing w:val="-7"/>
        </w:rPr>
        <w:t xml:space="preserve"> </w:t>
      </w:r>
      <w:r w:rsidRPr="001B3C1D">
        <w:t>dará</w:t>
      </w:r>
      <w:r w:rsidRPr="001B3C1D">
        <w:rPr>
          <w:spacing w:val="-10"/>
        </w:rPr>
        <w:t xml:space="preserve"> </w:t>
      </w:r>
      <w:r w:rsidRPr="001B3C1D">
        <w:t>principio</w:t>
      </w:r>
      <w:r w:rsidRPr="001B3C1D">
        <w:rPr>
          <w:spacing w:val="-7"/>
        </w:rPr>
        <w:t xml:space="preserve"> </w:t>
      </w:r>
      <w:r w:rsidRPr="001B3C1D">
        <w:t>el</w:t>
      </w:r>
      <w:r w:rsidRPr="001B3C1D">
        <w:rPr>
          <w:spacing w:val="-9"/>
        </w:rPr>
        <w:t xml:space="preserve"> </w:t>
      </w:r>
      <w:r w:rsidRPr="001B3C1D">
        <w:t>día</w:t>
      </w:r>
      <w:r w:rsidRPr="001B3C1D">
        <w:rPr>
          <w:spacing w:val="-7"/>
        </w:rPr>
        <w:t xml:space="preserve"> </w:t>
      </w:r>
      <w:r w:rsidRPr="001B3C1D">
        <w:t>quince</w:t>
      </w:r>
      <w:r w:rsidRPr="001B3C1D">
        <w:rPr>
          <w:spacing w:val="-8"/>
        </w:rPr>
        <w:t xml:space="preserve"> </w:t>
      </w:r>
      <w:r w:rsidRPr="001B3C1D">
        <w:t>de</w:t>
      </w:r>
      <w:r w:rsidRPr="001B3C1D">
        <w:rPr>
          <w:spacing w:val="-7"/>
        </w:rPr>
        <w:t xml:space="preserve"> </w:t>
      </w:r>
      <w:r w:rsidRPr="001B3C1D">
        <w:t>noviembre</w:t>
      </w:r>
      <w:r w:rsidRPr="001B3C1D">
        <w:rPr>
          <w:spacing w:val="-8"/>
        </w:rPr>
        <w:t xml:space="preserve"> </w:t>
      </w:r>
      <w:r w:rsidRPr="001B3C1D">
        <w:t>y</w:t>
      </w:r>
      <w:r w:rsidRPr="001B3C1D">
        <w:rPr>
          <w:spacing w:val="-9"/>
        </w:rPr>
        <w:t xml:space="preserve"> </w:t>
      </w:r>
      <w:r w:rsidRPr="001B3C1D">
        <w:t>concluirá</w:t>
      </w:r>
      <w:r w:rsidRPr="001B3C1D">
        <w:rPr>
          <w:spacing w:val="-10"/>
        </w:rPr>
        <w:t xml:space="preserve"> </w:t>
      </w:r>
      <w:r w:rsidRPr="001B3C1D">
        <w:t>el</w:t>
      </w:r>
      <w:r w:rsidRPr="001B3C1D">
        <w:rPr>
          <w:spacing w:val="-10"/>
        </w:rPr>
        <w:t xml:space="preserve"> </w:t>
      </w:r>
      <w:r w:rsidRPr="001B3C1D">
        <w:t>quince</w:t>
      </w:r>
      <w:r w:rsidRPr="001B3C1D">
        <w:rPr>
          <w:spacing w:val="-7"/>
        </w:rPr>
        <w:t xml:space="preserve"> </w:t>
      </w:r>
      <w:r w:rsidRPr="001B3C1D">
        <w:t>de</w:t>
      </w:r>
      <w:r w:rsidRPr="001B3C1D">
        <w:rPr>
          <w:spacing w:val="-8"/>
        </w:rPr>
        <w:t xml:space="preserve"> </w:t>
      </w:r>
      <w:r w:rsidRPr="001B3C1D">
        <w:t>abril,</w:t>
      </w:r>
      <w:r w:rsidRPr="001B3C1D">
        <w:rPr>
          <w:spacing w:val="-6"/>
        </w:rPr>
        <w:t xml:space="preserve"> </w:t>
      </w:r>
      <w:r w:rsidRPr="001B3C1D">
        <w:t>y</w:t>
      </w:r>
      <w:r w:rsidRPr="001B3C1D">
        <w:rPr>
          <w:spacing w:val="-10"/>
        </w:rPr>
        <w:t xml:space="preserve"> </w:t>
      </w:r>
      <w:r w:rsidRPr="001B3C1D">
        <w:t>el</w:t>
      </w:r>
      <w:r w:rsidRPr="001B3C1D">
        <w:rPr>
          <w:spacing w:val="-8"/>
        </w:rPr>
        <w:t xml:space="preserve"> </w:t>
      </w:r>
      <w:r w:rsidRPr="001B3C1D">
        <w:t>segundo</w:t>
      </w:r>
      <w:r w:rsidRPr="001B3C1D">
        <w:rPr>
          <w:spacing w:val="-11"/>
        </w:rPr>
        <w:t xml:space="preserve"> </w:t>
      </w:r>
      <w:r w:rsidRPr="001B3C1D">
        <w:t xml:space="preserve">periodo, dará principio el primero de julio y concluirá el treinta de septiembre. . </w:t>
      </w:r>
      <w:r w:rsidRPr="001B3C1D">
        <w:rPr>
          <w:sz w:val="18"/>
          <w:shd w:val="clear" w:color="auto" w:fill="D2D2D2"/>
        </w:rPr>
        <w:t xml:space="preserve">[Modificado mediante </w:t>
      </w:r>
      <w:r w:rsidRPr="001B3C1D">
        <w:rPr>
          <w:b/>
          <w:sz w:val="18"/>
          <w:shd w:val="clear" w:color="auto" w:fill="D2D2D2"/>
        </w:rPr>
        <w:t>Decreto número</w:t>
      </w:r>
      <w:r w:rsidRPr="001B3C1D">
        <w:rPr>
          <w:b/>
          <w:sz w:val="18"/>
        </w:rPr>
        <w:t xml:space="preserve"> </w:t>
      </w:r>
      <w:r w:rsidRPr="001B3C1D">
        <w:rPr>
          <w:b/>
          <w:sz w:val="18"/>
          <w:shd w:val="clear" w:color="auto" w:fill="D2D2D2"/>
        </w:rPr>
        <w:t xml:space="preserve">538 </w:t>
      </w:r>
      <w:r w:rsidRPr="001B3C1D">
        <w:rPr>
          <w:sz w:val="18"/>
          <w:shd w:val="clear" w:color="auto" w:fill="D2D2D2"/>
        </w:rPr>
        <w:t xml:space="preserve">de la </w:t>
      </w:r>
      <w:r w:rsidRPr="001B3C1D">
        <w:rPr>
          <w:b/>
          <w:sz w:val="18"/>
          <w:shd w:val="clear" w:color="auto" w:fill="D2D2D2"/>
        </w:rPr>
        <w:t xml:space="preserve">LXII Legislatura </w:t>
      </w:r>
      <w:r w:rsidRPr="001B3C1D">
        <w:rPr>
          <w:sz w:val="18"/>
          <w:shd w:val="clear" w:color="auto" w:fill="D2D2D2"/>
        </w:rPr>
        <w:t xml:space="preserve">aprobado el </w:t>
      </w:r>
      <w:r w:rsidRPr="001B3C1D">
        <w:rPr>
          <w:b/>
          <w:sz w:val="18"/>
          <w:shd w:val="clear" w:color="auto" w:fill="D2D2D2"/>
        </w:rPr>
        <w:t>14 de marzo del 2014 y publicado en el Periódico Oficial No 15 Cuarta Sección del</w:t>
      </w:r>
      <w:r w:rsidRPr="001B3C1D">
        <w:rPr>
          <w:b/>
          <w:sz w:val="18"/>
        </w:rPr>
        <w:t xml:space="preserve"> </w:t>
      </w:r>
      <w:r w:rsidRPr="001B3C1D">
        <w:rPr>
          <w:b/>
          <w:sz w:val="18"/>
          <w:shd w:val="clear" w:color="auto" w:fill="D2D2D2"/>
        </w:rPr>
        <w:t>12 de abril del</w:t>
      </w:r>
      <w:r w:rsidRPr="001B3C1D">
        <w:rPr>
          <w:b/>
          <w:spacing w:val="-3"/>
          <w:sz w:val="18"/>
          <w:shd w:val="clear" w:color="auto" w:fill="D2D2D2"/>
        </w:rPr>
        <w:t xml:space="preserve"> </w:t>
      </w:r>
      <w:r w:rsidRPr="001B3C1D">
        <w:rPr>
          <w:b/>
          <w:sz w:val="18"/>
          <w:shd w:val="clear" w:color="auto" w:fill="D2D2D2"/>
        </w:rPr>
        <w:t>2014</w:t>
      </w:r>
      <w:r w:rsidRPr="001B3C1D">
        <w:rPr>
          <w:sz w:val="18"/>
          <w:shd w:val="clear" w:color="auto" w:fill="D2D2D2"/>
        </w:rPr>
        <w:t>]</w:t>
      </w:r>
    </w:p>
    <w:p w14:paraId="15C87DB9" w14:textId="77777777" w:rsidR="00732CB7" w:rsidRPr="001B3C1D" w:rsidRDefault="00732CB7" w:rsidP="00C12A59">
      <w:pPr>
        <w:pStyle w:val="Textoindependiente"/>
        <w:spacing w:before="2"/>
      </w:pPr>
    </w:p>
    <w:p w14:paraId="478BEBB6" w14:textId="77777777" w:rsidR="00732CB7" w:rsidRPr="001B3C1D" w:rsidRDefault="002A4FE6" w:rsidP="00C12A59">
      <w:pPr>
        <w:pStyle w:val="Textoindependiente"/>
        <w:spacing w:before="1"/>
        <w:jc w:val="both"/>
      </w:pPr>
      <w:r w:rsidRPr="001B3C1D">
        <w:t>Se reunirá, además, en periodos extraordinarios siempre que sea convocada por la Diputación Permanente</w:t>
      </w:r>
      <w:r w:rsidRPr="001B3C1D">
        <w:rPr>
          <w:spacing w:val="-3"/>
        </w:rPr>
        <w:t xml:space="preserve"> </w:t>
      </w:r>
      <w:r w:rsidRPr="001B3C1D">
        <w:t>o</w:t>
      </w:r>
      <w:r w:rsidRPr="001B3C1D">
        <w:rPr>
          <w:spacing w:val="-5"/>
        </w:rPr>
        <w:t xml:space="preserve"> </w:t>
      </w:r>
      <w:r w:rsidRPr="001B3C1D">
        <w:t>por</w:t>
      </w:r>
      <w:r w:rsidRPr="001B3C1D">
        <w:rPr>
          <w:spacing w:val="-4"/>
        </w:rPr>
        <w:t xml:space="preserve"> </w:t>
      </w:r>
      <w:r w:rsidRPr="001B3C1D">
        <w:t>el</w:t>
      </w:r>
      <w:r w:rsidRPr="001B3C1D">
        <w:rPr>
          <w:spacing w:val="-4"/>
        </w:rPr>
        <w:t xml:space="preserve"> </w:t>
      </w:r>
      <w:r w:rsidRPr="001B3C1D">
        <w:t>Ejecutivo;</w:t>
      </w:r>
      <w:r w:rsidRPr="001B3C1D">
        <w:rPr>
          <w:spacing w:val="-2"/>
        </w:rPr>
        <w:t xml:space="preserve"> </w:t>
      </w:r>
      <w:r w:rsidRPr="001B3C1D">
        <w:t>pero</w:t>
      </w:r>
      <w:r w:rsidRPr="001B3C1D">
        <w:rPr>
          <w:spacing w:val="-5"/>
        </w:rPr>
        <w:t xml:space="preserve"> </w:t>
      </w:r>
      <w:r w:rsidRPr="001B3C1D">
        <w:t>si</w:t>
      </w:r>
      <w:r w:rsidRPr="001B3C1D">
        <w:rPr>
          <w:spacing w:val="-4"/>
        </w:rPr>
        <w:t xml:space="preserve"> </w:t>
      </w:r>
      <w:r w:rsidRPr="001B3C1D">
        <w:t>éste</w:t>
      </w:r>
      <w:r w:rsidRPr="001B3C1D">
        <w:rPr>
          <w:spacing w:val="-5"/>
        </w:rPr>
        <w:t xml:space="preserve"> </w:t>
      </w:r>
      <w:r w:rsidRPr="001B3C1D">
        <w:t>hiciere</w:t>
      </w:r>
      <w:r w:rsidRPr="001B3C1D">
        <w:rPr>
          <w:spacing w:val="-3"/>
        </w:rPr>
        <w:t xml:space="preserve"> </w:t>
      </w:r>
      <w:r w:rsidRPr="001B3C1D">
        <w:t>la</w:t>
      </w:r>
      <w:r w:rsidRPr="001B3C1D">
        <w:rPr>
          <w:spacing w:val="-3"/>
        </w:rPr>
        <w:t xml:space="preserve"> </w:t>
      </w:r>
      <w:r w:rsidRPr="001B3C1D">
        <w:t>convocatoria,</w:t>
      </w:r>
      <w:r w:rsidRPr="001B3C1D">
        <w:rPr>
          <w:spacing w:val="-2"/>
        </w:rPr>
        <w:t xml:space="preserve"> </w:t>
      </w:r>
      <w:r w:rsidRPr="001B3C1D">
        <w:t>no</w:t>
      </w:r>
      <w:r w:rsidRPr="001B3C1D">
        <w:rPr>
          <w:spacing w:val="-6"/>
        </w:rPr>
        <w:t xml:space="preserve"> </w:t>
      </w:r>
      <w:r w:rsidRPr="001B3C1D">
        <w:t>se</w:t>
      </w:r>
      <w:r w:rsidRPr="001B3C1D">
        <w:rPr>
          <w:spacing w:val="-8"/>
        </w:rPr>
        <w:t xml:space="preserve"> </w:t>
      </w:r>
      <w:r w:rsidRPr="001B3C1D">
        <w:t>efectuará</w:t>
      </w:r>
      <w:r w:rsidRPr="001B3C1D">
        <w:rPr>
          <w:spacing w:val="-3"/>
        </w:rPr>
        <w:t xml:space="preserve"> </w:t>
      </w:r>
      <w:r w:rsidRPr="001B3C1D">
        <w:t>antes</w:t>
      </w:r>
      <w:r w:rsidRPr="001B3C1D">
        <w:rPr>
          <w:spacing w:val="-5"/>
        </w:rPr>
        <w:t xml:space="preserve"> </w:t>
      </w:r>
      <w:r w:rsidRPr="001B3C1D">
        <w:t>de</w:t>
      </w:r>
      <w:r w:rsidRPr="001B3C1D">
        <w:rPr>
          <w:spacing w:val="-3"/>
        </w:rPr>
        <w:t xml:space="preserve"> </w:t>
      </w:r>
      <w:r w:rsidRPr="001B3C1D">
        <w:t>diez</w:t>
      </w:r>
      <w:r w:rsidRPr="001B3C1D">
        <w:rPr>
          <w:spacing w:val="-8"/>
        </w:rPr>
        <w:t xml:space="preserve"> </w:t>
      </w:r>
      <w:r w:rsidRPr="001B3C1D">
        <w:t>días</w:t>
      </w:r>
      <w:r w:rsidRPr="001B3C1D">
        <w:rPr>
          <w:spacing w:val="-3"/>
        </w:rPr>
        <w:t xml:space="preserve"> </w:t>
      </w:r>
      <w:r w:rsidRPr="001B3C1D">
        <w:t>de la fecha de la publicación de</w:t>
      </w:r>
      <w:r w:rsidRPr="001B3C1D">
        <w:rPr>
          <w:spacing w:val="-5"/>
        </w:rPr>
        <w:t xml:space="preserve"> </w:t>
      </w:r>
      <w:r w:rsidRPr="001B3C1D">
        <w:t>aquella.</w:t>
      </w:r>
    </w:p>
    <w:p w14:paraId="5DDE8639" w14:textId="77777777" w:rsidR="00732CB7" w:rsidRPr="001B3C1D" w:rsidRDefault="00732CB7" w:rsidP="00C12A59">
      <w:pPr>
        <w:pStyle w:val="Textoindependiente"/>
        <w:spacing w:before="8"/>
        <w:rPr>
          <w:sz w:val="19"/>
        </w:rPr>
      </w:pPr>
    </w:p>
    <w:p w14:paraId="3CD02222" w14:textId="77777777" w:rsidR="00732CB7" w:rsidRPr="001B3C1D" w:rsidRDefault="002A4FE6" w:rsidP="00C12A59">
      <w:pPr>
        <w:pStyle w:val="Textoindependiente"/>
        <w:spacing w:before="1" w:line="244" w:lineRule="auto"/>
        <w:jc w:val="both"/>
      </w:pPr>
      <w:r w:rsidRPr="001B3C1D">
        <w:rPr>
          <w:b/>
        </w:rPr>
        <w:t>Artículo</w:t>
      </w:r>
      <w:r w:rsidRPr="001B3C1D">
        <w:rPr>
          <w:b/>
          <w:spacing w:val="-8"/>
        </w:rPr>
        <w:t xml:space="preserve"> </w:t>
      </w:r>
      <w:r w:rsidRPr="001B3C1D">
        <w:rPr>
          <w:b/>
        </w:rPr>
        <w:t>43.-</w:t>
      </w:r>
      <w:r w:rsidRPr="001B3C1D">
        <w:rPr>
          <w:b/>
          <w:spacing w:val="-6"/>
        </w:rPr>
        <w:t xml:space="preserve"> </w:t>
      </w:r>
      <w:r w:rsidRPr="001B3C1D">
        <w:t>El</w:t>
      </w:r>
      <w:r w:rsidRPr="001B3C1D">
        <w:rPr>
          <w:spacing w:val="-11"/>
        </w:rPr>
        <w:t xml:space="preserve"> </w:t>
      </w:r>
      <w:r w:rsidRPr="001B3C1D">
        <w:t>quince</w:t>
      </w:r>
      <w:r w:rsidRPr="001B3C1D">
        <w:rPr>
          <w:spacing w:val="-7"/>
        </w:rPr>
        <w:t xml:space="preserve"> </w:t>
      </w:r>
      <w:r w:rsidRPr="001B3C1D">
        <w:t>de</w:t>
      </w:r>
      <w:r w:rsidRPr="001B3C1D">
        <w:rPr>
          <w:spacing w:val="-7"/>
        </w:rPr>
        <w:t xml:space="preserve"> </w:t>
      </w:r>
      <w:r w:rsidRPr="001B3C1D">
        <w:t>noviembre,</w:t>
      </w:r>
      <w:r w:rsidRPr="001B3C1D">
        <w:rPr>
          <w:spacing w:val="-7"/>
        </w:rPr>
        <w:t xml:space="preserve"> </w:t>
      </w:r>
      <w:r w:rsidRPr="001B3C1D">
        <w:t>a</w:t>
      </w:r>
      <w:r w:rsidRPr="001B3C1D">
        <w:rPr>
          <w:spacing w:val="-7"/>
        </w:rPr>
        <w:t xml:space="preserve"> </w:t>
      </w:r>
      <w:r w:rsidRPr="001B3C1D">
        <w:t>las</w:t>
      </w:r>
      <w:r w:rsidRPr="001B3C1D">
        <w:rPr>
          <w:spacing w:val="-8"/>
        </w:rPr>
        <w:t xml:space="preserve"> </w:t>
      </w:r>
      <w:r w:rsidRPr="001B3C1D">
        <w:t>once</w:t>
      </w:r>
      <w:r w:rsidRPr="001B3C1D">
        <w:rPr>
          <w:spacing w:val="-12"/>
        </w:rPr>
        <w:t xml:space="preserve"> </w:t>
      </w:r>
      <w:r w:rsidRPr="001B3C1D">
        <w:t>horas,</w:t>
      </w:r>
      <w:r w:rsidRPr="001B3C1D">
        <w:rPr>
          <w:spacing w:val="-6"/>
        </w:rPr>
        <w:t xml:space="preserve"> </w:t>
      </w:r>
      <w:r w:rsidRPr="001B3C1D">
        <w:t>en</w:t>
      </w:r>
      <w:r w:rsidRPr="001B3C1D">
        <w:rPr>
          <w:spacing w:val="-11"/>
        </w:rPr>
        <w:t xml:space="preserve"> </w:t>
      </w:r>
      <w:r w:rsidRPr="001B3C1D">
        <w:t>sesión</w:t>
      </w:r>
      <w:r w:rsidRPr="001B3C1D">
        <w:rPr>
          <w:spacing w:val="-7"/>
        </w:rPr>
        <w:t xml:space="preserve"> </w:t>
      </w:r>
      <w:r w:rsidRPr="001B3C1D">
        <w:t>solemne,</w:t>
      </w:r>
      <w:r w:rsidRPr="001B3C1D">
        <w:rPr>
          <w:spacing w:val="-7"/>
        </w:rPr>
        <w:t xml:space="preserve"> </w:t>
      </w:r>
      <w:r w:rsidRPr="001B3C1D">
        <w:t>se</w:t>
      </w:r>
      <w:r w:rsidRPr="001B3C1D">
        <w:rPr>
          <w:spacing w:val="-7"/>
        </w:rPr>
        <w:t xml:space="preserve"> </w:t>
      </w:r>
      <w:r w:rsidRPr="001B3C1D">
        <w:t>declarará</w:t>
      </w:r>
      <w:r w:rsidRPr="001B3C1D">
        <w:rPr>
          <w:spacing w:val="-7"/>
        </w:rPr>
        <w:t xml:space="preserve"> </w:t>
      </w:r>
      <w:r w:rsidRPr="001B3C1D">
        <w:t>abierto</w:t>
      </w:r>
      <w:r w:rsidRPr="001B3C1D">
        <w:rPr>
          <w:spacing w:val="-8"/>
        </w:rPr>
        <w:t xml:space="preserve"> </w:t>
      </w:r>
      <w:r w:rsidRPr="001B3C1D">
        <w:t>el</w:t>
      </w:r>
      <w:r w:rsidRPr="001B3C1D">
        <w:rPr>
          <w:spacing w:val="-10"/>
        </w:rPr>
        <w:t xml:space="preserve"> </w:t>
      </w:r>
      <w:r w:rsidRPr="001B3C1D">
        <w:t>primer periodo de sesiones por parte del Presidente de la</w:t>
      </w:r>
      <w:r w:rsidRPr="001B3C1D">
        <w:rPr>
          <w:spacing w:val="-9"/>
        </w:rPr>
        <w:t xml:space="preserve"> </w:t>
      </w:r>
      <w:r w:rsidRPr="001B3C1D">
        <w:t>Legislatura.</w:t>
      </w:r>
    </w:p>
    <w:p w14:paraId="17BA3BA2" w14:textId="77777777" w:rsidR="00D53A7A" w:rsidRPr="001B3C1D" w:rsidRDefault="00D53A7A" w:rsidP="00C12A59">
      <w:pPr>
        <w:pStyle w:val="Textoindependiente"/>
        <w:spacing w:before="1" w:line="244" w:lineRule="auto"/>
        <w:jc w:val="both"/>
      </w:pPr>
    </w:p>
    <w:p w14:paraId="5E8E820D" w14:textId="77777777" w:rsidR="00732CB7" w:rsidRPr="001B3C1D" w:rsidRDefault="002A4FE6" w:rsidP="00C12A59">
      <w:pPr>
        <w:pStyle w:val="Textoindependiente"/>
        <w:spacing w:before="168"/>
        <w:jc w:val="both"/>
      </w:pPr>
      <w:r w:rsidRPr="001B3C1D">
        <w:t>En la misma sesión, el Gobernador del Estado presentará un informe por escrito sobre el estado que guarda la Administración Pública del Estado.</w:t>
      </w:r>
    </w:p>
    <w:p w14:paraId="1C202283" w14:textId="77777777" w:rsidR="00732CB7" w:rsidRPr="001B3C1D" w:rsidRDefault="00732CB7" w:rsidP="00C12A59">
      <w:pPr>
        <w:pStyle w:val="Textoindependiente"/>
        <w:spacing w:before="11"/>
        <w:rPr>
          <w:sz w:val="21"/>
        </w:rPr>
      </w:pPr>
    </w:p>
    <w:p w14:paraId="17D8C3C0" w14:textId="77777777" w:rsidR="00732CB7" w:rsidRPr="001B3C1D" w:rsidRDefault="002A4FE6" w:rsidP="00C12A59">
      <w:pPr>
        <w:pStyle w:val="Textoindependiente"/>
        <w:jc w:val="both"/>
      </w:pPr>
      <w:r w:rsidRPr="001B3C1D">
        <w:t>Esta sesión no tendrá más objeto que celebrar la apertura del periodo de sesiones y que el Gobernador del Estado presente su informe.</w:t>
      </w:r>
    </w:p>
    <w:p w14:paraId="71DA4D27" w14:textId="77777777" w:rsidR="00732CB7" w:rsidRPr="001B3C1D" w:rsidRDefault="00732CB7" w:rsidP="00C12A59">
      <w:pPr>
        <w:pStyle w:val="Textoindependiente"/>
        <w:rPr>
          <w:sz w:val="24"/>
        </w:rPr>
      </w:pPr>
    </w:p>
    <w:p w14:paraId="5ECEB80B" w14:textId="77777777" w:rsidR="00732CB7" w:rsidRPr="001B3C1D" w:rsidRDefault="002A4FE6" w:rsidP="00C12A59">
      <w:pPr>
        <w:pStyle w:val="Textoindependiente"/>
        <w:jc w:val="both"/>
      </w:pPr>
      <w:r w:rsidRPr="001B3C1D">
        <w:rPr>
          <w:b/>
        </w:rPr>
        <w:t>Artículo</w:t>
      </w:r>
      <w:r w:rsidRPr="001B3C1D">
        <w:rPr>
          <w:b/>
          <w:spacing w:val="-4"/>
        </w:rPr>
        <w:t xml:space="preserve"> </w:t>
      </w:r>
      <w:r w:rsidRPr="001B3C1D">
        <w:rPr>
          <w:b/>
        </w:rPr>
        <w:t>44.-</w:t>
      </w:r>
      <w:r w:rsidRPr="001B3C1D">
        <w:rPr>
          <w:b/>
          <w:spacing w:val="-4"/>
        </w:rPr>
        <w:t xml:space="preserve"> </w:t>
      </w:r>
      <w:r w:rsidRPr="001B3C1D">
        <w:t>El</w:t>
      </w:r>
      <w:r w:rsidRPr="001B3C1D">
        <w:rPr>
          <w:spacing w:val="-4"/>
        </w:rPr>
        <w:t xml:space="preserve"> </w:t>
      </w:r>
      <w:r w:rsidRPr="001B3C1D">
        <w:t>primer</w:t>
      </w:r>
      <w:r w:rsidRPr="001B3C1D">
        <w:rPr>
          <w:spacing w:val="-2"/>
        </w:rPr>
        <w:t xml:space="preserve"> </w:t>
      </w:r>
      <w:r w:rsidRPr="001B3C1D">
        <w:t>periodo</w:t>
      </w:r>
      <w:r w:rsidRPr="001B3C1D">
        <w:rPr>
          <w:spacing w:val="-4"/>
        </w:rPr>
        <w:t xml:space="preserve"> </w:t>
      </w:r>
      <w:r w:rsidRPr="001B3C1D">
        <w:t>de</w:t>
      </w:r>
      <w:r w:rsidRPr="001B3C1D">
        <w:rPr>
          <w:spacing w:val="-6"/>
        </w:rPr>
        <w:t xml:space="preserve"> </w:t>
      </w:r>
      <w:r w:rsidRPr="001B3C1D">
        <w:t>sesiones</w:t>
      </w:r>
      <w:r w:rsidRPr="001B3C1D">
        <w:rPr>
          <w:spacing w:val="-5"/>
        </w:rPr>
        <w:t xml:space="preserve"> </w:t>
      </w:r>
      <w:r w:rsidRPr="001B3C1D">
        <w:t>se</w:t>
      </w:r>
      <w:r w:rsidRPr="001B3C1D">
        <w:rPr>
          <w:spacing w:val="-3"/>
        </w:rPr>
        <w:t xml:space="preserve"> </w:t>
      </w:r>
      <w:r w:rsidRPr="001B3C1D">
        <w:t>destinará</w:t>
      </w:r>
      <w:r w:rsidRPr="001B3C1D">
        <w:rPr>
          <w:spacing w:val="-5"/>
        </w:rPr>
        <w:t xml:space="preserve"> </w:t>
      </w:r>
      <w:r w:rsidRPr="001B3C1D">
        <w:t>de</w:t>
      </w:r>
      <w:r w:rsidRPr="001B3C1D">
        <w:rPr>
          <w:spacing w:val="-4"/>
        </w:rPr>
        <w:t xml:space="preserve"> </w:t>
      </w:r>
      <w:r w:rsidRPr="001B3C1D">
        <w:t>preferencia</w:t>
      </w:r>
      <w:r w:rsidRPr="001B3C1D">
        <w:rPr>
          <w:spacing w:val="-3"/>
        </w:rPr>
        <w:t xml:space="preserve"> </w:t>
      </w:r>
      <w:r w:rsidRPr="001B3C1D">
        <w:t>a</w:t>
      </w:r>
      <w:r w:rsidRPr="001B3C1D">
        <w:rPr>
          <w:spacing w:val="-5"/>
        </w:rPr>
        <w:t xml:space="preserve"> </w:t>
      </w:r>
      <w:r w:rsidRPr="001B3C1D">
        <w:t>la</w:t>
      </w:r>
      <w:r w:rsidRPr="001B3C1D">
        <w:rPr>
          <w:spacing w:val="-3"/>
        </w:rPr>
        <w:t xml:space="preserve"> </w:t>
      </w:r>
      <w:r w:rsidRPr="001B3C1D">
        <w:t>discusión</w:t>
      </w:r>
      <w:r w:rsidRPr="001B3C1D">
        <w:rPr>
          <w:spacing w:val="-3"/>
        </w:rPr>
        <w:t xml:space="preserve"> </w:t>
      </w:r>
      <w:r w:rsidRPr="001B3C1D">
        <w:t>y</w:t>
      </w:r>
      <w:r w:rsidRPr="001B3C1D">
        <w:rPr>
          <w:spacing w:val="-8"/>
        </w:rPr>
        <w:t xml:space="preserve"> </w:t>
      </w:r>
      <w:r w:rsidRPr="001B3C1D">
        <w:t>resolución</w:t>
      </w:r>
      <w:r w:rsidRPr="001B3C1D">
        <w:rPr>
          <w:spacing w:val="-6"/>
        </w:rPr>
        <w:t xml:space="preserve"> </w:t>
      </w:r>
      <w:r w:rsidRPr="001B3C1D">
        <w:t>de</w:t>
      </w:r>
      <w:r w:rsidRPr="001B3C1D">
        <w:rPr>
          <w:spacing w:val="-3"/>
        </w:rPr>
        <w:t xml:space="preserve"> </w:t>
      </w:r>
      <w:r w:rsidRPr="001B3C1D">
        <w:t>los Presupuestos de Ingresos y Egresos del Estado y Presupuestos de Ingresos de los</w:t>
      </w:r>
      <w:r w:rsidRPr="001B3C1D">
        <w:rPr>
          <w:spacing w:val="-18"/>
        </w:rPr>
        <w:t xml:space="preserve"> </w:t>
      </w:r>
      <w:r w:rsidRPr="001B3C1D">
        <w:t>Municipios.</w:t>
      </w:r>
    </w:p>
    <w:p w14:paraId="3B7766F9" w14:textId="77777777" w:rsidR="00732CB7" w:rsidRPr="001B3C1D" w:rsidRDefault="00732CB7" w:rsidP="00C12A59">
      <w:pPr>
        <w:pStyle w:val="Textoindependiente"/>
        <w:spacing w:before="1"/>
        <w:rPr>
          <w:sz w:val="20"/>
        </w:rPr>
      </w:pPr>
    </w:p>
    <w:p w14:paraId="6EB6244A" w14:textId="77777777" w:rsidR="00732CB7" w:rsidRPr="001B3C1D" w:rsidRDefault="002A4FE6" w:rsidP="00C12A59">
      <w:pPr>
        <w:pStyle w:val="Textoindependiente"/>
        <w:jc w:val="both"/>
      </w:pPr>
      <w:r w:rsidRPr="001B3C1D">
        <w:rPr>
          <w:b/>
        </w:rPr>
        <w:t>Artículo</w:t>
      </w:r>
      <w:r w:rsidRPr="001B3C1D">
        <w:rPr>
          <w:b/>
          <w:spacing w:val="-11"/>
        </w:rPr>
        <w:t xml:space="preserve"> </w:t>
      </w:r>
      <w:r w:rsidRPr="001B3C1D">
        <w:rPr>
          <w:b/>
        </w:rPr>
        <w:t>45.-</w:t>
      </w:r>
      <w:r w:rsidRPr="001B3C1D">
        <w:rPr>
          <w:b/>
          <w:spacing w:val="-11"/>
        </w:rPr>
        <w:t xml:space="preserve"> </w:t>
      </w:r>
      <w:r w:rsidRPr="001B3C1D">
        <w:t>El</w:t>
      </w:r>
      <w:r w:rsidRPr="001B3C1D">
        <w:rPr>
          <w:spacing w:val="-11"/>
        </w:rPr>
        <w:t xml:space="preserve"> </w:t>
      </w:r>
      <w:r w:rsidRPr="001B3C1D">
        <w:t>segundo</w:t>
      </w:r>
      <w:r w:rsidRPr="001B3C1D">
        <w:rPr>
          <w:spacing w:val="-15"/>
        </w:rPr>
        <w:t xml:space="preserve"> </w:t>
      </w:r>
      <w:r w:rsidRPr="001B3C1D">
        <w:t>periodo</w:t>
      </w:r>
      <w:r w:rsidRPr="001B3C1D">
        <w:rPr>
          <w:spacing w:val="-10"/>
        </w:rPr>
        <w:t xml:space="preserve"> </w:t>
      </w:r>
      <w:r w:rsidRPr="001B3C1D">
        <w:t>de</w:t>
      </w:r>
      <w:r w:rsidRPr="001B3C1D">
        <w:rPr>
          <w:spacing w:val="-14"/>
        </w:rPr>
        <w:t xml:space="preserve"> </w:t>
      </w:r>
      <w:r w:rsidRPr="001B3C1D">
        <w:t>sesiones</w:t>
      </w:r>
      <w:r w:rsidRPr="001B3C1D">
        <w:rPr>
          <w:spacing w:val="-13"/>
        </w:rPr>
        <w:t xml:space="preserve"> </w:t>
      </w:r>
      <w:r w:rsidRPr="001B3C1D">
        <w:t>se</w:t>
      </w:r>
      <w:r w:rsidRPr="001B3C1D">
        <w:rPr>
          <w:spacing w:val="-13"/>
        </w:rPr>
        <w:t xml:space="preserve"> </w:t>
      </w:r>
      <w:r w:rsidRPr="001B3C1D">
        <w:t>destinará</w:t>
      </w:r>
      <w:r w:rsidRPr="001B3C1D">
        <w:rPr>
          <w:spacing w:val="-12"/>
        </w:rPr>
        <w:t xml:space="preserve"> </w:t>
      </w:r>
      <w:r w:rsidRPr="001B3C1D">
        <w:t>de</w:t>
      </w:r>
      <w:r w:rsidRPr="001B3C1D">
        <w:rPr>
          <w:spacing w:val="-13"/>
        </w:rPr>
        <w:t xml:space="preserve"> </w:t>
      </w:r>
      <w:r w:rsidRPr="001B3C1D">
        <w:t>preferencia</w:t>
      </w:r>
      <w:r w:rsidRPr="001B3C1D">
        <w:rPr>
          <w:spacing w:val="-10"/>
        </w:rPr>
        <w:t xml:space="preserve"> </w:t>
      </w:r>
      <w:r w:rsidRPr="001B3C1D">
        <w:t>a</w:t>
      </w:r>
      <w:r w:rsidRPr="001B3C1D">
        <w:rPr>
          <w:spacing w:val="-16"/>
        </w:rPr>
        <w:t xml:space="preserve"> </w:t>
      </w:r>
      <w:r w:rsidRPr="001B3C1D">
        <w:t>la</w:t>
      </w:r>
      <w:r w:rsidRPr="001B3C1D">
        <w:rPr>
          <w:spacing w:val="-8"/>
        </w:rPr>
        <w:t xml:space="preserve"> </w:t>
      </w:r>
      <w:r w:rsidRPr="001B3C1D">
        <w:t>dictaminación</w:t>
      </w:r>
      <w:r w:rsidRPr="001B3C1D">
        <w:rPr>
          <w:spacing w:val="-11"/>
        </w:rPr>
        <w:t xml:space="preserve"> </w:t>
      </w:r>
      <w:r w:rsidRPr="001B3C1D">
        <w:t>de</w:t>
      </w:r>
      <w:r w:rsidRPr="001B3C1D">
        <w:rPr>
          <w:spacing w:val="-13"/>
        </w:rPr>
        <w:t xml:space="preserve"> </w:t>
      </w:r>
      <w:r w:rsidRPr="001B3C1D">
        <w:t>la</w:t>
      </w:r>
      <w:r w:rsidRPr="001B3C1D">
        <w:rPr>
          <w:spacing w:val="-13"/>
        </w:rPr>
        <w:t xml:space="preserve"> </w:t>
      </w:r>
      <w:r w:rsidRPr="001B3C1D">
        <w:t>revisión y fiscalización de la Cuenta Pública de los Poderes del Estado, Órganos Autónomos y</w:t>
      </w:r>
      <w:r w:rsidRPr="001B3C1D">
        <w:rPr>
          <w:spacing w:val="-16"/>
        </w:rPr>
        <w:t xml:space="preserve"> </w:t>
      </w:r>
      <w:r w:rsidRPr="001B3C1D">
        <w:t>Municipios.</w:t>
      </w:r>
    </w:p>
    <w:p w14:paraId="5C9B0FCF" w14:textId="77777777" w:rsidR="00732CB7" w:rsidRPr="001B3C1D" w:rsidRDefault="00732CB7" w:rsidP="00C12A59">
      <w:pPr>
        <w:pStyle w:val="Textoindependiente"/>
        <w:spacing w:before="10"/>
        <w:rPr>
          <w:sz w:val="19"/>
        </w:rPr>
      </w:pPr>
    </w:p>
    <w:p w14:paraId="43BA6BD0" w14:textId="77777777" w:rsidR="00732CB7" w:rsidRPr="001B3C1D" w:rsidRDefault="002A4FE6" w:rsidP="00C12A59">
      <w:pPr>
        <w:pStyle w:val="Textoindependiente"/>
        <w:jc w:val="both"/>
      </w:pPr>
      <w:r w:rsidRPr="001B3C1D">
        <w:rPr>
          <w:b/>
        </w:rPr>
        <w:t xml:space="preserve">Artículo 46.- </w:t>
      </w:r>
      <w:r w:rsidRPr="001B3C1D">
        <w:t>Los periodos extraordinarios de sesiones, se destinarán exclusivamente a estudiar los asuntos contenidos en la convocatoria, y se cerrarán antes del día de la apertura del periodo ordinario, aún cuando no hubieren llegado a resolverse los asuntos que motivaren su reunión, reservando su conclusión para el periodo ordinario.</w:t>
      </w:r>
    </w:p>
    <w:p w14:paraId="61C6EED1" w14:textId="77777777" w:rsidR="00732CB7" w:rsidRPr="001B3C1D" w:rsidRDefault="00732CB7" w:rsidP="00C12A59">
      <w:pPr>
        <w:pStyle w:val="Textoindependiente"/>
        <w:spacing w:before="1"/>
        <w:rPr>
          <w:sz w:val="20"/>
        </w:rPr>
      </w:pPr>
    </w:p>
    <w:p w14:paraId="27C4A31E" w14:textId="77777777" w:rsidR="00732CB7" w:rsidRPr="001B3C1D" w:rsidRDefault="002A4FE6" w:rsidP="00C12A59">
      <w:pPr>
        <w:pStyle w:val="Textoindependiente"/>
        <w:spacing w:before="1"/>
        <w:jc w:val="both"/>
      </w:pPr>
      <w:r w:rsidRPr="001B3C1D">
        <w:rPr>
          <w:b/>
        </w:rPr>
        <w:t xml:space="preserve">Artículo 47.- </w:t>
      </w:r>
      <w:r w:rsidRPr="001B3C1D">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1B3C1D" w:rsidRDefault="00732CB7" w:rsidP="00C12A59">
      <w:pPr>
        <w:pStyle w:val="Textoindependiente"/>
        <w:spacing w:before="11"/>
        <w:rPr>
          <w:sz w:val="19"/>
        </w:rPr>
      </w:pPr>
    </w:p>
    <w:p w14:paraId="00D4B5CD" w14:textId="77777777" w:rsidR="00732CB7" w:rsidRPr="001B3C1D" w:rsidRDefault="002A4FE6" w:rsidP="00C12A59">
      <w:pPr>
        <w:pStyle w:val="Textoindependiente"/>
        <w:jc w:val="both"/>
      </w:pPr>
      <w:r w:rsidRPr="001B3C1D">
        <w:rPr>
          <w:b/>
        </w:rPr>
        <w:t>Artículo</w:t>
      </w:r>
      <w:r w:rsidRPr="001B3C1D">
        <w:rPr>
          <w:b/>
          <w:spacing w:val="-15"/>
        </w:rPr>
        <w:t xml:space="preserve"> </w:t>
      </w:r>
      <w:r w:rsidRPr="001B3C1D">
        <w:rPr>
          <w:b/>
        </w:rPr>
        <w:t>48.-</w:t>
      </w:r>
      <w:r w:rsidRPr="001B3C1D">
        <w:rPr>
          <w:b/>
          <w:spacing w:val="-14"/>
        </w:rPr>
        <w:t xml:space="preserve"> </w:t>
      </w:r>
      <w:r w:rsidRPr="001B3C1D">
        <w:t>La</w:t>
      </w:r>
      <w:r w:rsidRPr="001B3C1D">
        <w:rPr>
          <w:spacing w:val="-18"/>
        </w:rPr>
        <w:t xml:space="preserve"> </w:t>
      </w:r>
      <w:r w:rsidRPr="001B3C1D">
        <w:t>Ciudad</w:t>
      </w:r>
      <w:r w:rsidRPr="001B3C1D">
        <w:rPr>
          <w:spacing w:val="-18"/>
        </w:rPr>
        <w:t xml:space="preserve"> </w:t>
      </w:r>
      <w:r w:rsidRPr="001B3C1D">
        <w:t>de</w:t>
      </w:r>
      <w:r w:rsidRPr="001B3C1D">
        <w:rPr>
          <w:spacing w:val="-18"/>
        </w:rPr>
        <w:t xml:space="preserve"> </w:t>
      </w:r>
      <w:r w:rsidRPr="001B3C1D">
        <w:t>Oaxaca</w:t>
      </w:r>
      <w:r w:rsidRPr="001B3C1D">
        <w:rPr>
          <w:spacing w:val="-15"/>
        </w:rPr>
        <w:t xml:space="preserve"> </w:t>
      </w:r>
      <w:r w:rsidRPr="001B3C1D">
        <w:t>de</w:t>
      </w:r>
      <w:r w:rsidRPr="001B3C1D">
        <w:rPr>
          <w:spacing w:val="-19"/>
        </w:rPr>
        <w:t xml:space="preserve"> </w:t>
      </w:r>
      <w:r w:rsidRPr="001B3C1D">
        <w:t>Juárez</w:t>
      </w:r>
      <w:r w:rsidRPr="001B3C1D">
        <w:rPr>
          <w:spacing w:val="-18"/>
        </w:rPr>
        <w:t xml:space="preserve"> </w:t>
      </w:r>
      <w:r w:rsidRPr="001B3C1D">
        <w:t>y</w:t>
      </w:r>
      <w:r w:rsidRPr="001B3C1D">
        <w:rPr>
          <w:spacing w:val="-17"/>
        </w:rPr>
        <w:t xml:space="preserve"> </w:t>
      </w:r>
      <w:r w:rsidRPr="001B3C1D">
        <w:t>zona</w:t>
      </w:r>
      <w:r w:rsidRPr="001B3C1D">
        <w:rPr>
          <w:spacing w:val="-15"/>
        </w:rPr>
        <w:t xml:space="preserve"> </w:t>
      </w:r>
      <w:r w:rsidRPr="001B3C1D">
        <w:t>conurbada,</w:t>
      </w:r>
      <w:r w:rsidRPr="001B3C1D">
        <w:rPr>
          <w:spacing w:val="-16"/>
        </w:rPr>
        <w:t xml:space="preserve"> </w:t>
      </w:r>
      <w:r w:rsidRPr="001B3C1D">
        <w:t>será</w:t>
      </w:r>
      <w:r w:rsidRPr="001B3C1D">
        <w:rPr>
          <w:spacing w:val="-15"/>
        </w:rPr>
        <w:t xml:space="preserve"> </w:t>
      </w:r>
      <w:r w:rsidRPr="001B3C1D">
        <w:t>el</w:t>
      </w:r>
      <w:r w:rsidRPr="001B3C1D">
        <w:rPr>
          <w:spacing w:val="-18"/>
        </w:rPr>
        <w:t xml:space="preserve"> </w:t>
      </w:r>
      <w:r w:rsidRPr="001B3C1D">
        <w:t>lugar</w:t>
      </w:r>
      <w:r w:rsidRPr="001B3C1D">
        <w:rPr>
          <w:spacing w:val="-15"/>
        </w:rPr>
        <w:t xml:space="preserve"> </w:t>
      </w:r>
      <w:r w:rsidRPr="001B3C1D">
        <w:t>donde</w:t>
      </w:r>
      <w:r w:rsidRPr="001B3C1D">
        <w:rPr>
          <w:spacing w:val="-18"/>
        </w:rPr>
        <w:t xml:space="preserve"> </w:t>
      </w:r>
      <w:r w:rsidRPr="001B3C1D">
        <w:t>la</w:t>
      </w:r>
      <w:r w:rsidRPr="001B3C1D">
        <w:rPr>
          <w:spacing w:val="-18"/>
        </w:rPr>
        <w:t xml:space="preserve"> </w:t>
      </w:r>
      <w:r w:rsidRPr="001B3C1D">
        <w:t>Legislatura</w:t>
      </w:r>
      <w:r w:rsidRPr="001B3C1D">
        <w:rPr>
          <w:spacing w:val="-20"/>
        </w:rPr>
        <w:t xml:space="preserve"> </w:t>
      </w:r>
      <w:r w:rsidRPr="001B3C1D">
        <w:t>celebre sus sesiones y donde residirán los Poderes del Estado; y no podrán trasladarse a otro punto, sin que así lo acuerden las tres cuartas partes de los Diputados</w:t>
      </w:r>
      <w:r w:rsidRPr="001B3C1D">
        <w:rPr>
          <w:spacing w:val="-9"/>
        </w:rPr>
        <w:t xml:space="preserve"> </w:t>
      </w:r>
      <w:r w:rsidRPr="001B3C1D">
        <w:t>presentes.</w:t>
      </w:r>
    </w:p>
    <w:p w14:paraId="7B4F2813" w14:textId="77777777" w:rsidR="00732CB7" w:rsidRPr="001B3C1D" w:rsidRDefault="00732CB7" w:rsidP="00C12A59">
      <w:pPr>
        <w:pStyle w:val="Textoindependiente"/>
        <w:rPr>
          <w:sz w:val="20"/>
        </w:rPr>
      </w:pPr>
    </w:p>
    <w:p w14:paraId="26C1605C" w14:textId="77777777" w:rsidR="00732CB7" w:rsidRPr="001B3C1D" w:rsidRDefault="002A4FE6" w:rsidP="00C12A59">
      <w:pPr>
        <w:pStyle w:val="Textoindependiente"/>
        <w:jc w:val="both"/>
      </w:pPr>
      <w:r w:rsidRPr="001B3C1D">
        <w:rPr>
          <w:b/>
        </w:rPr>
        <w:t xml:space="preserve">Artículo 49.- </w:t>
      </w:r>
      <w:r w:rsidRPr="001B3C1D">
        <w:t xml:space="preserve">Toda resolución de la Legislatura tendrá el carácter de Ley, Decreto, Iniciativa ante </w:t>
      </w:r>
      <w:r w:rsidRPr="001B3C1D">
        <w:lastRenderedPageBreak/>
        <w:t>el Congreso de la Unión, o acuerdo. La Ley Reglamentaria determinará la forma y término de las mismas.</w:t>
      </w:r>
    </w:p>
    <w:p w14:paraId="639A6763" w14:textId="77777777" w:rsidR="00732CB7" w:rsidRPr="001B3C1D" w:rsidRDefault="00732CB7" w:rsidP="00C12A59">
      <w:pPr>
        <w:pStyle w:val="Textoindependiente"/>
      </w:pPr>
    </w:p>
    <w:p w14:paraId="357D231F" w14:textId="77777777" w:rsidR="009C7E94" w:rsidRPr="001B3C1D" w:rsidRDefault="009C7E94" w:rsidP="00C12A59">
      <w:pPr>
        <w:pStyle w:val="Textoindependiente"/>
      </w:pPr>
    </w:p>
    <w:p w14:paraId="1CB93428" w14:textId="77777777" w:rsidR="00732CB7" w:rsidRPr="001B3C1D" w:rsidRDefault="002A4FE6" w:rsidP="00C12A59">
      <w:pPr>
        <w:pStyle w:val="Ttulo1"/>
        <w:ind w:left="0"/>
      </w:pPr>
      <w:r w:rsidRPr="001B3C1D">
        <w:t>SECCIÓN TERCERA</w:t>
      </w:r>
    </w:p>
    <w:p w14:paraId="0812987C" w14:textId="77777777" w:rsidR="00732CB7" w:rsidRPr="001B3C1D" w:rsidRDefault="002A4FE6" w:rsidP="00C12A59">
      <w:pPr>
        <w:spacing w:before="1"/>
        <w:jc w:val="center"/>
        <w:rPr>
          <w:b/>
        </w:rPr>
      </w:pPr>
      <w:r w:rsidRPr="001B3C1D">
        <w:rPr>
          <w:b/>
        </w:rPr>
        <w:t>DE LA INICIATIVA Y FORMACIÓN DE LAS LEYES</w:t>
      </w:r>
    </w:p>
    <w:p w14:paraId="4C707821" w14:textId="77777777" w:rsidR="00732CB7" w:rsidRPr="001B3C1D" w:rsidRDefault="00732CB7" w:rsidP="00C12A59">
      <w:pPr>
        <w:pStyle w:val="Textoindependiente"/>
        <w:spacing w:before="11"/>
        <w:rPr>
          <w:b/>
          <w:sz w:val="19"/>
        </w:rPr>
      </w:pPr>
    </w:p>
    <w:p w14:paraId="11BD74D7" w14:textId="77777777" w:rsidR="00732CB7" w:rsidRPr="001B3C1D" w:rsidRDefault="002A4FE6" w:rsidP="00C12A59">
      <w:pPr>
        <w:pStyle w:val="Textoindependiente"/>
        <w:jc w:val="both"/>
      </w:pPr>
      <w:r w:rsidRPr="001B3C1D">
        <w:rPr>
          <w:b/>
        </w:rPr>
        <w:t xml:space="preserve">Artículo 50.- </w:t>
      </w:r>
      <w:r w:rsidRPr="001B3C1D">
        <w:t>La facultad, atribución y derecho de iniciar leyes y decretos corresponde:</w:t>
      </w:r>
    </w:p>
    <w:p w14:paraId="2C381055" w14:textId="77777777" w:rsidR="00732CB7" w:rsidRPr="001B3C1D" w:rsidRDefault="00732CB7" w:rsidP="00C12A59">
      <w:pPr>
        <w:pStyle w:val="Textoindependiente"/>
      </w:pPr>
    </w:p>
    <w:p w14:paraId="7DD75781" w14:textId="77777777" w:rsidR="00732CB7" w:rsidRPr="001B3C1D" w:rsidRDefault="002A4FE6" w:rsidP="00C12A59">
      <w:pPr>
        <w:pStyle w:val="Textoindependiente"/>
        <w:spacing w:before="1"/>
        <w:jc w:val="both"/>
      </w:pPr>
      <w:r w:rsidRPr="001B3C1D">
        <w:rPr>
          <w:b/>
        </w:rPr>
        <w:t xml:space="preserve">I.- </w:t>
      </w:r>
      <w:r w:rsidRPr="001B3C1D">
        <w:t>A los Diputados;</w:t>
      </w:r>
    </w:p>
    <w:p w14:paraId="4944ECC5" w14:textId="77777777" w:rsidR="00732CB7" w:rsidRPr="001B3C1D" w:rsidRDefault="00732CB7" w:rsidP="00C12A59">
      <w:pPr>
        <w:pStyle w:val="Textoindependiente"/>
        <w:spacing w:before="9"/>
        <w:rPr>
          <w:sz w:val="21"/>
        </w:rPr>
      </w:pPr>
    </w:p>
    <w:p w14:paraId="743C139C" w14:textId="77777777" w:rsidR="00732CB7" w:rsidRPr="001B3C1D" w:rsidRDefault="002A4FE6" w:rsidP="00C12A59">
      <w:pPr>
        <w:pStyle w:val="Textoindependiente"/>
        <w:jc w:val="both"/>
      </w:pPr>
      <w:r w:rsidRPr="001B3C1D">
        <w:rPr>
          <w:b/>
        </w:rPr>
        <w:t xml:space="preserve">II.- </w:t>
      </w:r>
      <w:r w:rsidRPr="001B3C1D">
        <w:t>Al Gobernador del Estado;</w:t>
      </w:r>
    </w:p>
    <w:p w14:paraId="3FC943E7" w14:textId="77777777" w:rsidR="00732CB7" w:rsidRPr="001B3C1D" w:rsidRDefault="00732CB7" w:rsidP="00C12A59">
      <w:pPr>
        <w:pStyle w:val="Textoindependiente"/>
      </w:pPr>
    </w:p>
    <w:p w14:paraId="273ED50E" w14:textId="77777777" w:rsidR="00732CB7" w:rsidRPr="001B3C1D" w:rsidRDefault="002A4FE6" w:rsidP="00C12A59">
      <w:pPr>
        <w:pStyle w:val="Textoindependiente"/>
        <w:spacing w:before="1"/>
        <w:jc w:val="both"/>
      </w:pPr>
      <w:r w:rsidRPr="001B3C1D">
        <w:rPr>
          <w:b/>
        </w:rPr>
        <w:t xml:space="preserve">III.- </w:t>
      </w:r>
      <w:r w:rsidRPr="001B3C1D">
        <w:t>Al Tribunal Superior de Justicia en todo lo relativo a la Administración de Justicia y Orgánico Judicial;</w:t>
      </w:r>
    </w:p>
    <w:p w14:paraId="30802F49" w14:textId="77777777" w:rsidR="00D53A7A" w:rsidRPr="001B3C1D" w:rsidRDefault="00D53A7A" w:rsidP="00C12A59">
      <w:pPr>
        <w:pStyle w:val="Textoindependiente"/>
        <w:spacing w:before="1"/>
        <w:jc w:val="both"/>
      </w:pPr>
    </w:p>
    <w:p w14:paraId="40A2DC03" w14:textId="77777777" w:rsidR="00732CB7" w:rsidRPr="001B3C1D" w:rsidRDefault="002A4FE6" w:rsidP="00C12A59">
      <w:pPr>
        <w:pStyle w:val="Textoindependiente"/>
        <w:spacing w:before="94"/>
      </w:pPr>
      <w:r w:rsidRPr="001B3C1D">
        <w:rPr>
          <w:b/>
        </w:rPr>
        <w:t xml:space="preserve">IV.- </w:t>
      </w:r>
      <w:r w:rsidRPr="001B3C1D">
        <w:t>A los órganos autónomos del Estado, en el ámbito de su competencia;</w:t>
      </w:r>
    </w:p>
    <w:p w14:paraId="42DF266C" w14:textId="77777777" w:rsidR="00732CB7" w:rsidRPr="001B3C1D" w:rsidRDefault="00732CB7" w:rsidP="00C12A59">
      <w:pPr>
        <w:pStyle w:val="Textoindependiente"/>
        <w:spacing w:before="9"/>
        <w:rPr>
          <w:sz w:val="21"/>
        </w:rPr>
      </w:pPr>
    </w:p>
    <w:p w14:paraId="05D1D415" w14:textId="77777777" w:rsidR="00732CB7" w:rsidRPr="001B3C1D" w:rsidRDefault="002A4FE6" w:rsidP="00C12A59">
      <w:pPr>
        <w:pStyle w:val="Textoindependiente"/>
      </w:pPr>
      <w:r w:rsidRPr="001B3C1D">
        <w:rPr>
          <w:b/>
        </w:rPr>
        <w:t xml:space="preserve">V.- </w:t>
      </w:r>
      <w:r w:rsidRPr="001B3C1D">
        <w:t>A los Ayuntamientos;</w:t>
      </w:r>
    </w:p>
    <w:p w14:paraId="5DC1CABF" w14:textId="77777777" w:rsidR="00732CB7" w:rsidRPr="001B3C1D" w:rsidRDefault="00732CB7" w:rsidP="00C12A59">
      <w:pPr>
        <w:pStyle w:val="Textoindependiente"/>
        <w:spacing w:before="1"/>
      </w:pPr>
    </w:p>
    <w:p w14:paraId="6E8BE62A" w14:textId="77777777" w:rsidR="00B1257D" w:rsidRPr="001B3C1D" w:rsidRDefault="002A4FE6" w:rsidP="00C12A59">
      <w:pPr>
        <w:pStyle w:val="Textoindependiente"/>
        <w:jc w:val="both"/>
      </w:pPr>
      <w:r w:rsidRPr="001B3C1D">
        <w:rPr>
          <w:b/>
        </w:rPr>
        <w:t xml:space="preserve">VI.- </w:t>
      </w:r>
      <w:r w:rsidRPr="001B3C1D">
        <w:t>A los ciudadanos del Estado; y</w:t>
      </w:r>
      <w:r w:rsidR="00B1257D" w:rsidRPr="001B3C1D">
        <w:t xml:space="preserve">  </w:t>
      </w:r>
      <w:r w:rsidR="00B1257D" w:rsidRPr="001B3C1D">
        <w:rPr>
          <w:vertAlign w:val="superscript"/>
        </w:rPr>
        <w:t>(Reforma  según Decreto No. 1263 PPOE Extra de fecha 30-06-2015)</w:t>
      </w:r>
    </w:p>
    <w:p w14:paraId="0809BEDD" w14:textId="77777777" w:rsidR="00732CB7" w:rsidRPr="001B3C1D" w:rsidRDefault="00732CB7" w:rsidP="00C12A59">
      <w:pPr>
        <w:pStyle w:val="Textoindependiente"/>
      </w:pPr>
    </w:p>
    <w:p w14:paraId="78EBE372" w14:textId="77777777" w:rsidR="00732CB7" w:rsidRPr="001B3C1D" w:rsidRDefault="002A4FE6" w:rsidP="00C12A59">
      <w:pPr>
        <w:pStyle w:val="Textoindependiente"/>
        <w:spacing w:before="1"/>
      </w:pPr>
      <w:r w:rsidRPr="001B3C1D">
        <w:rPr>
          <w:b/>
        </w:rPr>
        <w:t xml:space="preserve">VII.- </w:t>
      </w:r>
      <w:r w:rsidRPr="001B3C1D">
        <w:t>A los pueblos y comunidades indígenas y afromexicanas.</w:t>
      </w:r>
      <w:r w:rsidR="00767708" w:rsidRPr="001B3C1D">
        <w:t xml:space="preserve"> </w:t>
      </w:r>
      <w:r w:rsidR="00767708" w:rsidRPr="001B3C1D">
        <w:rPr>
          <w:vertAlign w:val="superscript"/>
        </w:rPr>
        <w:t>(Adición  según Decreto No. 1263 PPOE Extra de fecha 30-06-2015)</w:t>
      </w:r>
    </w:p>
    <w:p w14:paraId="0C819157" w14:textId="77777777" w:rsidR="00732CB7" w:rsidRPr="001B3C1D" w:rsidRDefault="00732CB7" w:rsidP="00C12A59">
      <w:pPr>
        <w:pStyle w:val="Textoindependiente"/>
        <w:spacing w:before="5"/>
        <w:rPr>
          <w:b/>
          <w:sz w:val="24"/>
        </w:rPr>
      </w:pPr>
    </w:p>
    <w:p w14:paraId="61B17312" w14:textId="77777777" w:rsidR="00732CB7" w:rsidRPr="001B3C1D" w:rsidRDefault="002A4FE6" w:rsidP="00C12A59">
      <w:pPr>
        <w:pStyle w:val="Textoindependiente"/>
        <w:jc w:val="both"/>
      </w:pPr>
      <w:r w:rsidRPr="001B3C1D">
        <w:rPr>
          <w:b/>
        </w:rPr>
        <w:t xml:space="preserve">Artículo 51.- </w:t>
      </w:r>
      <w:r w:rsidRPr="001B3C1D">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1B3C1D" w:rsidRDefault="00732CB7" w:rsidP="00C12A59">
      <w:pPr>
        <w:pStyle w:val="Textoindependiente"/>
        <w:spacing w:before="6"/>
        <w:rPr>
          <w:sz w:val="24"/>
        </w:rPr>
      </w:pPr>
    </w:p>
    <w:p w14:paraId="451EFB3E" w14:textId="77777777" w:rsidR="00732CB7" w:rsidRPr="001B3C1D" w:rsidRDefault="002A4FE6" w:rsidP="00C12A59">
      <w:pPr>
        <w:pStyle w:val="Textoindependiente"/>
        <w:jc w:val="both"/>
      </w:pPr>
      <w:r w:rsidRPr="001B3C1D">
        <w:t>El Gobernador del Estado podrá presentar una iniciativa de reforma constitucional y hasta dos iniciativas de ley o decreto con carácter preferente; lo deberá hacer durante los primeros quince días naturales de cada</w:t>
      </w:r>
      <w:r w:rsidRPr="001B3C1D">
        <w:rPr>
          <w:spacing w:val="-9"/>
        </w:rPr>
        <w:t xml:space="preserve"> </w:t>
      </w:r>
      <w:r w:rsidRPr="001B3C1D">
        <w:t>periodo</w:t>
      </w:r>
      <w:r w:rsidRPr="001B3C1D">
        <w:rPr>
          <w:spacing w:val="-10"/>
        </w:rPr>
        <w:t xml:space="preserve"> </w:t>
      </w:r>
      <w:r w:rsidRPr="001B3C1D">
        <w:t>ordinario</w:t>
      </w:r>
      <w:r w:rsidRPr="001B3C1D">
        <w:rPr>
          <w:spacing w:val="-11"/>
        </w:rPr>
        <w:t xml:space="preserve"> </w:t>
      </w:r>
      <w:r w:rsidRPr="001B3C1D">
        <w:t>de</w:t>
      </w:r>
      <w:r w:rsidRPr="001B3C1D">
        <w:rPr>
          <w:spacing w:val="-8"/>
        </w:rPr>
        <w:t xml:space="preserve"> </w:t>
      </w:r>
      <w:r w:rsidRPr="001B3C1D">
        <w:t>sesiones</w:t>
      </w:r>
      <w:r w:rsidRPr="001B3C1D">
        <w:rPr>
          <w:spacing w:val="-10"/>
        </w:rPr>
        <w:t xml:space="preserve"> </w:t>
      </w:r>
      <w:r w:rsidRPr="001B3C1D">
        <w:t>del</w:t>
      </w:r>
      <w:r w:rsidRPr="001B3C1D">
        <w:rPr>
          <w:spacing w:val="-10"/>
        </w:rPr>
        <w:t xml:space="preserve"> </w:t>
      </w:r>
      <w:r w:rsidRPr="001B3C1D">
        <w:t>Congreso</w:t>
      </w:r>
      <w:r w:rsidRPr="001B3C1D">
        <w:rPr>
          <w:spacing w:val="-13"/>
        </w:rPr>
        <w:t xml:space="preserve"> </w:t>
      </w:r>
      <w:r w:rsidRPr="001B3C1D">
        <w:t>del</w:t>
      </w:r>
      <w:r w:rsidRPr="001B3C1D">
        <w:rPr>
          <w:spacing w:val="-9"/>
        </w:rPr>
        <w:t xml:space="preserve"> </w:t>
      </w:r>
      <w:r w:rsidRPr="001B3C1D">
        <w:t>Estado.</w:t>
      </w:r>
      <w:r w:rsidRPr="001B3C1D">
        <w:rPr>
          <w:spacing w:val="-10"/>
        </w:rPr>
        <w:t xml:space="preserve"> </w:t>
      </w:r>
      <w:r w:rsidRPr="001B3C1D">
        <w:t>Dichas</w:t>
      </w:r>
      <w:r w:rsidRPr="001B3C1D">
        <w:rPr>
          <w:spacing w:val="-10"/>
        </w:rPr>
        <w:t xml:space="preserve"> </w:t>
      </w:r>
      <w:r w:rsidRPr="001B3C1D">
        <w:t>iniciativas</w:t>
      </w:r>
      <w:r w:rsidRPr="001B3C1D">
        <w:rPr>
          <w:spacing w:val="-8"/>
        </w:rPr>
        <w:t xml:space="preserve"> </w:t>
      </w:r>
      <w:r w:rsidRPr="001B3C1D">
        <w:t>deberán</w:t>
      </w:r>
      <w:r w:rsidRPr="001B3C1D">
        <w:rPr>
          <w:spacing w:val="-9"/>
        </w:rPr>
        <w:t xml:space="preserve"> </w:t>
      </w:r>
      <w:r w:rsidRPr="001B3C1D">
        <w:t>ser</w:t>
      </w:r>
      <w:r w:rsidRPr="001B3C1D">
        <w:rPr>
          <w:spacing w:val="-9"/>
        </w:rPr>
        <w:t xml:space="preserve"> </w:t>
      </w:r>
      <w:r w:rsidRPr="001B3C1D">
        <w:t>dictaminadas y votadas por el Pleno antes de que concluya el</w:t>
      </w:r>
      <w:r w:rsidRPr="001B3C1D">
        <w:rPr>
          <w:spacing w:val="-9"/>
        </w:rPr>
        <w:t xml:space="preserve"> </w:t>
      </w:r>
      <w:r w:rsidRPr="001B3C1D">
        <w:t>periodo.</w:t>
      </w:r>
    </w:p>
    <w:p w14:paraId="50994E6B" w14:textId="77777777" w:rsidR="00732CB7" w:rsidRPr="001B3C1D" w:rsidRDefault="00732CB7" w:rsidP="00C12A59">
      <w:pPr>
        <w:pStyle w:val="Textoindependiente"/>
        <w:spacing w:before="5"/>
        <w:rPr>
          <w:sz w:val="24"/>
        </w:rPr>
      </w:pPr>
    </w:p>
    <w:p w14:paraId="246230FF" w14:textId="77777777" w:rsidR="00732CB7" w:rsidRPr="001B3C1D" w:rsidRDefault="002A4FE6" w:rsidP="00C12A59">
      <w:pPr>
        <w:pStyle w:val="Textoindependiente"/>
        <w:spacing w:before="1"/>
        <w:jc w:val="both"/>
      </w:pPr>
      <w:r w:rsidRPr="001B3C1D">
        <w:t>Si las comisiones a las que se turnaron las iniciativas preferentes no presentan el dictamen correspondiente</w:t>
      </w:r>
      <w:r w:rsidRPr="001B3C1D">
        <w:rPr>
          <w:spacing w:val="-7"/>
        </w:rPr>
        <w:t xml:space="preserve"> </w:t>
      </w:r>
      <w:r w:rsidRPr="001B3C1D">
        <w:t>en</w:t>
      </w:r>
      <w:r w:rsidRPr="001B3C1D">
        <w:rPr>
          <w:spacing w:val="-9"/>
        </w:rPr>
        <w:t xml:space="preserve"> </w:t>
      </w:r>
      <w:r w:rsidRPr="001B3C1D">
        <w:t>el</w:t>
      </w:r>
      <w:r w:rsidRPr="001B3C1D">
        <w:rPr>
          <w:spacing w:val="-7"/>
        </w:rPr>
        <w:t xml:space="preserve"> </w:t>
      </w:r>
      <w:r w:rsidRPr="001B3C1D">
        <w:t>plazo</w:t>
      </w:r>
      <w:r w:rsidRPr="001B3C1D">
        <w:rPr>
          <w:spacing w:val="-6"/>
        </w:rPr>
        <w:t xml:space="preserve"> </w:t>
      </w:r>
      <w:r w:rsidRPr="001B3C1D">
        <w:t>de</w:t>
      </w:r>
      <w:r w:rsidRPr="001B3C1D">
        <w:rPr>
          <w:spacing w:val="-7"/>
        </w:rPr>
        <w:t xml:space="preserve"> </w:t>
      </w:r>
      <w:r w:rsidRPr="001B3C1D">
        <w:t>treinta</w:t>
      </w:r>
      <w:r w:rsidRPr="001B3C1D">
        <w:rPr>
          <w:spacing w:val="-6"/>
        </w:rPr>
        <w:t xml:space="preserve"> </w:t>
      </w:r>
      <w:r w:rsidRPr="001B3C1D">
        <w:t>días</w:t>
      </w:r>
      <w:r w:rsidRPr="001B3C1D">
        <w:rPr>
          <w:spacing w:val="-6"/>
        </w:rPr>
        <w:t xml:space="preserve"> </w:t>
      </w:r>
      <w:r w:rsidRPr="001B3C1D">
        <w:t>naturales,</w:t>
      </w:r>
      <w:r w:rsidRPr="001B3C1D">
        <w:rPr>
          <w:spacing w:val="-5"/>
        </w:rPr>
        <w:t xml:space="preserve"> </w:t>
      </w:r>
      <w:r w:rsidRPr="001B3C1D">
        <w:t>la</w:t>
      </w:r>
      <w:r w:rsidRPr="001B3C1D">
        <w:rPr>
          <w:spacing w:val="-9"/>
        </w:rPr>
        <w:t xml:space="preserve"> </w:t>
      </w:r>
      <w:r w:rsidRPr="001B3C1D">
        <w:t>Mesa</w:t>
      </w:r>
      <w:r w:rsidRPr="001B3C1D">
        <w:rPr>
          <w:spacing w:val="-7"/>
        </w:rPr>
        <w:t xml:space="preserve"> </w:t>
      </w:r>
      <w:r w:rsidRPr="001B3C1D">
        <w:t>Directiva</w:t>
      </w:r>
      <w:r w:rsidRPr="001B3C1D">
        <w:rPr>
          <w:spacing w:val="-6"/>
        </w:rPr>
        <w:t xml:space="preserve"> </w:t>
      </w:r>
      <w:r w:rsidRPr="001B3C1D">
        <w:t>del</w:t>
      </w:r>
      <w:r w:rsidRPr="001B3C1D">
        <w:rPr>
          <w:spacing w:val="-10"/>
        </w:rPr>
        <w:t xml:space="preserve"> </w:t>
      </w:r>
      <w:r w:rsidRPr="001B3C1D">
        <w:t>Congreso</w:t>
      </w:r>
      <w:r w:rsidRPr="001B3C1D">
        <w:rPr>
          <w:spacing w:val="-9"/>
        </w:rPr>
        <w:t xml:space="preserve"> </w:t>
      </w:r>
      <w:r w:rsidRPr="001B3C1D">
        <w:t>formulará</w:t>
      </w:r>
      <w:r w:rsidRPr="001B3C1D">
        <w:rPr>
          <w:spacing w:val="-8"/>
        </w:rPr>
        <w:t xml:space="preserve"> </w:t>
      </w:r>
      <w:r w:rsidRPr="001B3C1D">
        <w:t>excitativa pública</w:t>
      </w:r>
      <w:r w:rsidRPr="001B3C1D">
        <w:rPr>
          <w:spacing w:val="-3"/>
        </w:rPr>
        <w:t xml:space="preserve"> </w:t>
      </w:r>
      <w:r w:rsidRPr="001B3C1D">
        <w:t>para</w:t>
      </w:r>
      <w:r w:rsidRPr="001B3C1D">
        <w:rPr>
          <w:spacing w:val="-5"/>
        </w:rPr>
        <w:t xml:space="preserve"> </w:t>
      </w:r>
      <w:r w:rsidRPr="001B3C1D">
        <w:t>que</w:t>
      </w:r>
      <w:r w:rsidRPr="001B3C1D">
        <w:rPr>
          <w:spacing w:val="-5"/>
        </w:rPr>
        <w:t xml:space="preserve"> </w:t>
      </w:r>
      <w:r w:rsidRPr="001B3C1D">
        <w:t>lo</w:t>
      </w:r>
      <w:r w:rsidRPr="001B3C1D">
        <w:rPr>
          <w:spacing w:val="-3"/>
        </w:rPr>
        <w:t xml:space="preserve"> </w:t>
      </w:r>
      <w:r w:rsidRPr="001B3C1D">
        <w:t>hagan</w:t>
      </w:r>
      <w:r w:rsidRPr="001B3C1D">
        <w:rPr>
          <w:spacing w:val="-2"/>
        </w:rPr>
        <w:t xml:space="preserve"> </w:t>
      </w:r>
      <w:r w:rsidRPr="001B3C1D">
        <w:t>en</w:t>
      </w:r>
      <w:r w:rsidRPr="001B3C1D">
        <w:rPr>
          <w:spacing w:val="-3"/>
        </w:rPr>
        <w:t xml:space="preserve"> </w:t>
      </w:r>
      <w:r w:rsidRPr="001B3C1D">
        <w:t>los</w:t>
      </w:r>
      <w:r w:rsidRPr="001B3C1D">
        <w:rPr>
          <w:spacing w:val="-4"/>
        </w:rPr>
        <w:t xml:space="preserve"> </w:t>
      </w:r>
      <w:r w:rsidRPr="001B3C1D">
        <w:t>siguientes</w:t>
      </w:r>
      <w:r w:rsidRPr="001B3C1D">
        <w:rPr>
          <w:spacing w:val="-3"/>
        </w:rPr>
        <w:t xml:space="preserve"> </w:t>
      </w:r>
      <w:r w:rsidRPr="001B3C1D">
        <w:t>diez</w:t>
      </w:r>
      <w:r w:rsidRPr="001B3C1D">
        <w:rPr>
          <w:spacing w:val="-7"/>
        </w:rPr>
        <w:t xml:space="preserve"> </w:t>
      </w:r>
      <w:r w:rsidRPr="001B3C1D">
        <w:t>días.</w:t>
      </w:r>
      <w:r w:rsidRPr="001B3C1D">
        <w:rPr>
          <w:spacing w:val="-2"/>
        </w:rPr>
        <w:t xml:space="preserve"> </w:t>
      </w:r>
      <w:r w:rsidRPr="001B3C1D">
        <w:t>En</w:t>
      </w:r>
      <w:r w:rsidRPr="001B3C1D">
        <w:rPr>
          <w:spacing w:val="-2"/>
        </w:rPr>
        <w:t xml:space="preserve"> </w:t>
      </w:r>
      <w:r w:rsidRPr="001B3C1D">
        <w:t>caso</w:t>
      </w:r>
      <w:r w:rsidRPr="001B3C1D">
        <w:rPr>
          <w:spacing w:val="-3"/>
        </w:rPr>
        <w:t xml:space="preserve"> </w:t>
      </w:r>
      <w:r w:rsidRPr="001B3C1D">
        <w:t>de</w:t>
      </w:r>
      <w:r w:rsidRPr="001B3C1D">
        <w:rPr>
          <w:spacing w:val="-7"/>
        </w:rPr>
        <w:t xml:space="preserve"> </w:t>
      </w:r>
      <w:r w:rsidRPr="001B3C1D">
        <w:t>que</w:t>
      </w:r>
      <w:r w:rsidRPr="001B3C1D">
        <w:rPr>
          <w:spacing w:val="-6"/>
        </w:rPr>
        <w:t xml:space="preserve"> </w:t>
      </w:r>
      <w:r w:rsidRPr="001B3C1D">
        <w:t>no</w:t>
      </w:r>
      <w:r w:rsidRPr="001B3C1D">
        <w:rPr>
          <w:spacing w:val="-5"/>
        </w:rPr>
        <w:t xml:space="preserve"> </w:t>
      </w:r>
      <w:r w:rsidRPr="001B3C1D">
        <w:t>presenten</w:t>
      </w:r>
      <w:r w:rsidRPr="001B3C1D">
        <w:rPr>
          <w:spacing w:val="-5"/>
        </w:rPr>
        <w:t xml:space="preserve"> </w:t>
      </w:r>
      <w:r w:rsidRPr="001B3C1D">
        <w:t>el</w:t>
      </w:r>
      <w:r w:rsidRPr="001B3C1D">
        <w:rPr>
          <w:spacing w:val="-3"/>
        </w:rPr>
        <w:t xml:space="preserve"> </w:t>
      </w:r>
      <w:r w:rsidRPr="001B3C1D">
        <w:t>dictamen,</w:t>
      </w:r>
      <w:r w:rsidRPr="001B3C1D">
        <w:rPr>
          <w:spacing w:val="-2"/>
        </w:rPr>
        <w:t xml:space="preserve"> </w:t>
      </w:r>
      <w:r w:rsidRPr="001B3C1D">
        <w:t>la</w:t>
      </w:r>
      <w:r w:rsidRPr="001B3C1D">
        <w:rPr>
          <w:spacing w:val="-4"/>
        </w:rPr>
        <w:t xml:space="preserve"> </w:t>
      </w:r>
      <w:r w:rsidRPr="001B3C1D">
        <w:t>Mesa Directiva</w:t>
      </w:r>
      <w:r w:rsidRPr="001B3C1D">
        <w:rPr>
          <w:spacing w:val="-15"/>
        </w:rPr>
        <w:t xml:space="preserve"> </w:t>
      </w:r>
      <w:r w:rsidRPr="001B3C1D">
        <w:t>presentará</w:t>
      </w:r>
      <w:r w:rsidRPr="001B3C1D">
        <w:rPr>
          <w:spacing w:val="-18"/>
        </w:rPr>
        <w:t xml:space="preserve"> </w:t>
      </w:r>
      <w:r w:rsidRPr="001B3C1D">
        <w:t>la</w:t>
      </w:r>
      <w:r w:rsidRPr="001B3C1D">
        <w:rPr>
          <w:spacing w:val="-14"/>
        </w:rPr>
        <w:t xml:space="preserve"> </w:t>
      </w:r>
      <w:r w:rsidRPr="001B3C1D">
        <w:t>exposición</w:t>
      </w:r>
      <w:r w:rsidRPr="001B3C1D">
        <w:rPr>
          <w:spacing w:val="-15"/>
        </w:rPr>
        <w:t xml:space="preserve"> </w:t>
      </w:r>
      <w:r w:rsidRPr="001B3C1D">
        <w:t>de</w:t>
      </w:r>
      <w:r w:rsidRPr="001B3C1D">
        <w:rPr>
          <w:spacing w:val="-15"/>
        </w:rPr>
        <w:t xml:space="preserve"> </w:t>
      </w:r>
      <w:r w:rsidRPr="001B3C1D">
        <w:t>motivos</w:t>
      </w:r>
      <w:r w:rsidRPr="001B3C1D">
        <w:rPr>
          <w:spacing w:val="-14"/>
        </w:rPr>
        <w:t xml:space="preserve"> </w:t>
      </w:r>
      <w:r w:rsidRPr="001B3C1D">
        <w:t>de</w:t>
      </w:r>
      <w:r w:rsidRPr="001B3C1D">
        <w:rPr>
          <w:spacing w:val="-15"/>
        </w:rPr>
        <w:t xml:space="preserve"> </w:t>
      </w:r>
      <w:r w:rsidRPr="001B3C1D">
        <w:t>la</w:t>
      </w:r>
      <w:r w:rsidRPr="001B3C1D">
        <w:rPr>
          <w:spacing w:val="-18"/>
        </w:rPr>
        <w:t xml:space="preserve"> </w:t>
      </w:r>
      <w:r w:rsidRPr="001B3C1D">
        <w:t>iniciativa</w:t>
      </w:r>
      <w:r w:rsidRPr="001B3C1D">
        <w:rPr>
          <w:spacing w:val="-14"/>
        </w:rPr>
        <w:t xml:space="preserve"> </w:t>
      </w:r>
      <w:r w:rsidRPr="001B3C1D">
        <w:t>como</w:t>
      </w:r>
      <w:r w:rsidRPr="001B3C1D">
        <w:rPr>
          <w:spacing w:val="-14"/>
        </w:rPr>
        <w:t xml:space="preserve"> </w:t>
      </w:r>
      <w:r w:rsidRPr="001B3C1D">
        <w:t>dictamen</w:t>
      </w:r>
      <w:r w:rsidRPr="001B3C1D">
        <w:rPr>
          <w:spacing w:val="-17"/>
        </w:rPr>
        <w:t xml:space="preserve"> </w:t>
      </w:r>
      <w:r w:rsidRPr="001B3C1D">
        <w:t>y</w:t>
      </w:r>
      <w:r w:rsidRPr="001B3C1D">
        <w:rPr>
          <w:spacing w:val="-16"/>
        </w:rPr>
        <w:t xml:space="preserve"> </w:t>
      </w:r>
      <w:r w:rsidRPr="001B3C1D">
        <w:t>lo</w:t>
      </w:r>
      <w:r w:rsidRPr="001B3C1D">
        <w:rPr>
          <w:spacing w:val="-15"/>
        </w:rPr>
        <w:t xml:space="preserve"> </w:t>
      </w:r>
      <w:r w:rsidRPr="001B3C1D">
        <w:t>someterá</w:t>
      </w:r>
      <w:r w:rsidRPr="001B3C1D">
        <w:rPr>
          <w:spacing w:val="-17"/>
        </w:rPr>
        <w:t xml:space="preserve"> </w:t>
      </w:r>
      <w:r w:rsidRPr="001B3C1D">
        <w:t>a</w:t>
      </w:r>
      <w:r w:rsidRPr="001B3C1D">
        <w:rPr>
          <w:spacing w:val="-14"/>
        </w:rPr>
        <w:t xml:space="preserve"> </w:t>
      </w:r>
      <w:r w:rsidRPr="001B3C1D">
        <w:t>consideración del</w:t>
      </w:r>
      <w:r w:rsidRPr="001B3C1D">
        <w:rPr>
          <w:spacing w:val="-9"/>
        </w:rPr>
        <w:t xml:space="preserve"> </w:t>
      </w:r>
      <w:r w:rsidRPr="001B3C1D">
        <w:t>Pleno</w:t>
      </w:r>
      <w:r w:rsidRPr="001B3C1D">
        <w:rPr>
          <w:spacing w:val="-7"/>
        </w:rPr>
        <w:t xml:space="preserve"> </w:t>
      </w:r>
      <w:r w:rsidRPr="001B3C1D">
        <w:t>del</w:t>
      </w:r>
      <w:r w:rsidRPr="001B3C1D">
        <w:rPr>
          <w:spacing w:val="-8"/>
        </w:rPr>
        <w:t xml:space="preserve"> </w:t>
      </w:r>
      <w:r w:rsidRPr="001B3C1D">
        <w:t>Congreso</w:t>
      </w:r>
      <w:r w:rsidRPr="001B3C1D">
        <w:rPr>
          <w:spacing w:val="-8"/>
        </w:rPr>
        <w:t xml:space="preserve"> </w:t>
      </w:r>
      <w:r w:rsidRPr="001B3C1D">
        <w:t>del</w:t>
      </w:r>
      <w:r w:rsidRPr="001B3C1D">
        <w:rPr>
          <w:spacing w:val="-8"/>
        </w:rPr>
        <w:t xml:space="preserve"> </w:t>
      </w:r>
      <w:r w:rsidRPr="001B3C1D">
        <w:t>Estado,</w:t>
      </w:r>
      <w:r w:rsidRPr="001B3C1D">
        <w:rPr>
          <w:spacing w:val="-6"/>
        </w:rPr>
        <w:t xml:space="preserve"> </w:t>
      </w:r>
      <w:r w:rsidRPr="001B3C1D">
        <w:t>para</w:t>
      </w:r>
      <w:r w:rsidRPr="001B3C1D">
        <w:rPr>
          <w:spacing w:val="-13"/>
        </w:rPr>
        <w:t xml:space="preserve"> </w:t>
      </w:r>
      <w:r w:rsidRPr="001B3C1D">
        <w:t>que</w:t>
      </w:r>
      <w:r w:rsidRPr="001B3C1D">
        <w:rPr>
          <w:spacing w:val="-7"/>
        </w:rPr>
        <w:t xml:space="preserve"> </w:t>
      </w:r>
      <w:r w:rsidRPr="001B3C1D">
        <w:t>éste</w:t>
      </w:r>
      <w:r w:rsidRPr="001B3C1D">
        <w:rPr>
          <w:spacing w:val="-9"/>
        </w:rPr>
        <w:t xml:space="preserve"> </w:t>
      </w:r>
      <w:r w:rsidRPr="001B3C1D">
        <w:t>lo</w:t>
      </w:r>
      <w:r w:rsidRPr="001B3C1D">
        <w:rPr>
          <w:spacing w:val="-8"/>
        </w:rPr>
        <w:t xml:space="preserve"> </w:t>
      </w:r>
      <w:r w:rsidRPr="001B3C1D">
        <w:t>discuta</w:t>
      </w:r>
      <w:r w:rsidRPr="001B3C1D">
        <w:rPr>
          <w:spacing w:val="-6"/>
        </w:rPr>
        <w:t xml:space="preserve"> </w:t>
      </w:r>
      <w:r w:rsidRPr="001B3C1D">
        <w:t>y</w:t>
      </w:r>
      <w:r w:rsidRPr="001B3C1D">
        <w:rPr>
          <w:spacing w:val="-9"/>
        </w:rPr>
        <w:t xml:space="preserve"> </w:t>
      </w:r>
      <w:r w:rsidRPr="001B3C1D">
        <w:t>vote</w:t>
      </w:r>
      <w:r w:rsidRPr="001B3C1D">
        <w:rPr>
          <w:spacing w:val="-7"/>
        </w:rPr>
        <w:t xml:space="preserve"> </w:t>
      </w:r>
      <w:r w:rsidRPr="001B3C1D">
        <w:t>a</w:t>
      </w:r>
      <w:r w:rsidRPr="001B3C1D">
        <w:rPr>
          <w:spacing w:val="-7"/>
        </w:rPr>
        <w:t xml:space="preserve"> </w:t>
      </w:r>
      <w:r w:rsidRPr="001B3C1D">
        <w:t>más</w:t>
      </w:r>
      <w:r w:rsidRPr="001B3C1D">
        <w:rPr>
          <w:spacing w:val="-7"/>
        </w:rPr>
        <w:t xml:space="preserve"> </w:t>
      </w:r>
      <w:r w:rsidRPr="001B3C1D">
        <w:t>tardar</w:t>
      </w:r>
      <w:r w:rsidRPr="001B3C1D">
        <w:rPr>
          <w:spacing w:val="-7"/>
        </w:rPr>
        <w:t xml:space="preserve"> </w:t>
      </w:r>
      <w:r w:rsidRPr="001B3C1D">
        <w:t>en</w:t>
      </w:r>
      <w:r w:rsidRPr="001B3C1D">
        <w:rPr>
          <w:spacing w:val="-7"/>
        </w:rPr>
        <w:t xml:space="preserve"> </w:t>
      </w:r>
      <w:r w:rsidRPr="001B3C1D">
        <w:t>la</w:t>
      </w:r>
      <w:r w:rsidRPr="001B3C1D">
        <w:rPr>
          <w:spacing w:val="-7"/>
        </w:rPr>
        <w:t xml:space="preserve"> </w:t>
      </w:r>
      <w:r w:rsidRPr="001B3C1D">
        <w:t>siguiente</w:t>
      </w:r>
      <w:r w:rsidRPr="001B3C1D">
        <w:rPr>
          <w:spacing w:val="-8"/>
        </w:rPr>
        <w:t xml:space="preserve"> </w:t>
      </w:r>
      <w:r w:rsidRPr="001B3C1D">
        <w:t>sesión</w:t>
      </w:r>
      <w:r w:rsidRPr="001B3C1D">
        <w:rPr>
          <w:spacing w:val="-7"/>
        </w:rPr>
        <w:t xml:space="preserve"> </w:t>
      </w:r>
      <w:r w:rsidRPr="001B3C1D">
        <w:t>del mismo periodo ordinario, en los mismos términos y condiciones que prevea la</w:t>
      </w:r>
      <w:r w:rsidRPr="001B3C1D">
        <w:rPr>
          <w:spacing w:val="-16"/>
        </w:rPr>
        <w:t xml:space="preserve"> </w:t>
      </w:r>
      <w:r w:rsidRPr="001B3C1D">
        <w:t>ley.</w:t>
      </w:r>
    </w:p>
    <w:p w14:paraId="65FE5D1C" w14:textId="77777777" w:rsidR="00732CB7" w:rsidRPr="001B3C1D" w:rsidRDefault="00732CB7" w:rsidP="00C12A59">
      <w:pPr>
        <w:pStyle w:val="Textoindependiente"/>
        <w:spacing w:before="4"/>
        <w:rPr>
          <w:sz w:val="24"/>
        </w:rPr>
      </w:pPr>
    </w:p>
    <w:p w14:paraId="6A46D708" w14:textId="77777777" w:rsidR="00732CB7" w:rsidRPr="001B3C1D" w:rsidRDefault="002A4FE6" w:rsidP="00C12A59">
      <w:pPr>
        <w:pStyle w:val="Textoindependiente"/>
        <w:jc w:val="both"/>
      </w:pPr>
      <w:r w:rsidRPr="001B3C1D">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1B3C1D" w:rsidRDefault="00732CB7" w:rsidP="00C12A59">
      <w:pPr>
        <w:pStyle w:val="Textoindependiente"/>
        <w:rPr>
          <w:sz w:val="24"/>
        </w:rPr>
      </w:pPr>
    </w:p>
    <w:p w14:paraId="305F2E47" w14:textId="77777777" w:rsidR="00732CB7" w:rsidRPr="001B3C1D" w:rsidRDefault="002A4FE6" w:rsidP="00C12A59">
      <w:pPr>
        <w:pStyle w:val="Textoindependiente"/>
        <w:spacing w:line="242" w:lineRule="auto"/>
        <w:jc w:val="both"/>
      </w:pPr>
      <w:r w:rsidRPr="001B3C1D">
        <w:rPr>
          <w:b/>
        </w:rPr>
        <w:t>Artículo</w:t>
      </w:r>
      <w:r w:rsidRPr="001B3C1D">
        <w:rPr>
          <w:b/>
          <w:spacing w:val="-6"/>
        </w:rPr>
        <w:t xml:space="preserve"> </w:t>
      </w:r>
      <w:r w:rsidRPr="001B3C1D">
        <w:rPr>
          <w:b/>
        </w:rPr>
        <w:t>52.-</w:t>
      </w:r>
      <w:r w:rsidRPr="001B3C1D">
        <w:rPr>
          <w:b/>
          <w:spacing w:val="-4"/>
        </w:rPr>
        <w:t xml:space="preserve"> </w:t>
      </w:r>
      <w:r w:rsidRPr="001B3C1D">
        <w:t>En</w:t>
      </w:r>
      <w:r w:rsidRPr="001B3C1D">
        <w:rPr>
          <w:spacing w:val="-5"/>
        </w:rPr>
        <w:t xml:space="preserve"> </w:t>
      </w:r>
      <w:r w:rsidRPr="001B3C1D">
        <w:t>la</w:t>
      </w:r>
      <w:r w:rsidRPr="001B3C1D">
        <w:rPr>
          <w:spacing w:val="-5"/>
        </w:rPr>
        <w:t xml:space="preserve"> </w:t>
      </w:r>
      <w:r w:rsidRPr="001B3C1D">
        <w:t>discusión</w:t>
      </w:r>
      <w:r w:rsidRPr="001B3C1D">
        <w:rPr>
          <w:spacing w:val="-6"/>
        </w:rPr>
        <w:t xml:space="preserve"> </w:t>
      </w:r>
      <w:r w:rsidRPr="001B3C1D">
        <w:t>de</w:t>
      </w:r>
      <w:r w:rsidRPr="001B3C1D">
        <w:rPr>
          <w:spacing w:val="-6"/>
        </w:rPr>
        <w:t xml:space="preserve"> </w:t>
      </w:r>
      <w:r w:rsidRPr="001B3C1D">
        <w:t>los</w:t>
      </w:r>
      <w:r w:rsidRPr="001B3C1D">
        <w:rPr>
          <w:spacing w:val="-5"/>
        </w:rPr>
        <w:t xml:space="preserve"> </w:t>
      </w:r>
      <w:r w:rsidRPr="001B3C1D">
        <w:t>proyectos</w:t>
      </w:r>
      <w:r w:rsidRPr="001B3C1D">
        <w:rPr>
          <w:spacing w:val="-6"/>
        </w:rPr>
        <w:t xml:space="preserve"> </w:t>
      </w:r>
      <w:r w:rsidRPr="001B3C1D">
        <w:t>de</w:t>
      </w:r>
      <w:r w:rsidRPr="001B3C1D">
        <w:rPr>
          <w:spacing w:val="-11"/>
        </w:rPr>
        <w:t xml:space="preserve"> </w:t>
      </w:r>
      <w:r w:rsidRPr="001B3C1D">
        <w:t>leyes</w:t>
      </w:r>
      <w:r w:rsidRPr="001B3C1D">
        <w:rPr>
          <w:spacing w:val="-3"/>
        </w:rPr>
        <w:t xml:space="preserve"> </w:t>
      </w:r>
      <w:r w:rsidRPr="001B3C1D">
        <w:t>y</w:t>
      </w:r>
      <w:r w:rsidRPr="001B3C1D">
        <w:rPr>
          <w:spacing w:val="-7"/>
        </w:rPr>
        <w:t xml:space="preserve"> </w:t>
      </w:r>
      <w:r w:rsidRPr="001B3C1D">
        <w:t>decretos,</w:t>
      </w:r>
      <w:r w:rsidRPr="001B3C1D">
        <w:rPr>
          <w:spacing w:val="-4"/>
        </w:rPr>
        <w:t xml:space="preserve"> </w:t>
      </w:r>
      <w:r w:rsidRPr="001B3C1D">
        <w:t>el</w:t>
      </w:r>
      <w:r w:rsidRPr="001B3C1D">
        <w:rPr>
          <w:spacing w:val="-6"/>
        </w:rPr>
        <w:t xml:space="preserve"> </w:t>
      </w:r>
      <w:r w:rsidRPr="001B3C1D">
        <w:t>Ejecutivo</w:t>
      </w:r>
      <w:r w:rsidRPr="001B3C1D">
        <w:rPr>
          <w:spacing w:val="-5"/>
        </w:rPr>
        <w:t xml:space="preserve"> </w:t>
      </w:r>
      <w:r w:rsidRPr="001B3C1D">
        <w:t>tendrá</w:t>
      </w:r>
      <w:r w:rsidRPr="001B3C1D">
        <w:rPr>
          <w:spacing w:val="-5"/>
        </w:rPr>
        <w:t xml:space="preserve"> </w:t>
      </w:r>
      <w:r w:rsidRPr="001B3C1D">
        <w:t>la</w:t>
      </w:r>
      <w:r w:rsidRPr="001B3C1D">
        <w:rPr>
          <w:spacing w:val="-6"/>
        </w:rPr>
        <w:t xml:space="preserve"> </w:t>
      </w:r>
      <w:r w:rsidRPr="001B3C1D">
        <w:lastRenderedPageBreak/>
        <w:t>intervención</w:t>
      </w:r>
      <w:r w:rsidRPr="001B3C1D">
        <w:rPr>
          <w:spacing w:val="-6"/>
        </w:rPr>
        <w:t xml:space="preserve"> </w:t>
      </w:r>
      <w:r w:rsidRPr="001B3C1D">
        <w:t>que le asigna la presente</w:t>
      </w:r>
      <w:r w:rsidRPr="001B3C1D">
        <w:rPr>
          <w:spacing w:val="-5"/>
        </w:rPr>
        <w:t xml:space="preserve"> </w:t>
      </w:r>
      <w:r w:rsidRPr="001B3C1D">
        <w:t>Constitución.</w:t>
      </w:r>
    </w:p>
    <w:p w14:paraId="4E7F3222" w14:textId="77777777" w:rsidR="00732CB7" w:rsidRPr="001B3C1D" w:rsidRDefault="00732CB7" w:rsidP="00C12A59">
      <w:pPr>
        <w:pStyle w:val="Textoindependiente"/>
        <w:rPr>
          <w:sz w:val="24"/>
        </w:rPr>
      </w:pPr>
    </w:p>
    <w:p w14:paraId="00B3221D" w14:textId="77777777" w:rsidR="00732CB7" w:rsidRPr="001B3C1D" w:rsidRDefault="002A4FE6" w:rsidP="00C12A59">
      <w:pPr>
        <w:pStyle w:val="Textoindependiente"/>
        <w:spacing w:before="1"/>
        <w:jc w:val="both"/>
      </w:pPr>
      <w:r w:rsidRPr="001B3C1D">
        <w:rPr>
          <w:b/>
        </w:rPr>
        <w:t xml:space="preserve">Artículo 53.- </w:t>
      </w:r>
      <w:r w:rsidRPr="001B3C1D">
        <w:t>En el proceso de elaboración, promulgación y publicación de las leyes o decretos se observarán las reglas siguientes:</w:t>
      </w:r>
    </w:p>
    <w:p w14:paraId="73306B41" w14:textId="77777777" w:rsidR="00732CB7" w:rsidRPr="001B3C1D" w:rsidRDefault="00732CB7" w:rsidP="00C12A59">
      <w:pPr>
        <w:pStyle w:val="Textoindependiente"/>
        <w:spacing w:before="10"/>
        <w:rPr>
          <w:sz w:val="21"/>
        </w:rPr>
      </w:pPr>
    </w:p>
    <w:p w14:paraId="238F89B6" w14:textId="77777777" w:rsidR="00732CB7" w:rsidRPr="001B3C1D" w:rsidRDefault="002A4FE6" w:rsidP="00C12A59">
      <w:pPr>
        <w:pStyle w:val="Textoindependiente"/>
        <w:spacing w:before="1"/>
        <w:jc w:val="both"/>
      </w:pPr>
      <w:r w:rsidRPr="001B3C1D">
        <w:rPr>
          <w:b/>
        </w:rPr>
        <w:t xml:space="preserve">I.- </w:t>
      </w:r>
      <w:r w:rsidRPr="001B3C1D">
        <w:t>El estudio, dictaminación, discusión y aprobación de una iniciativa se realizará conforme a esta Constitución y la normatividad del Congreso;</w:t>
      </w:r>
    </w:p>
    <w:p w14:paraId="54A2DC1D" w14:textId="77777777" w:rsidR="00732CB7" w:rsidRPr="001B3C1D" w:rsidRDefault="00732CB7" w:rsidP="00C12A59">
      <w:pPr>
        <w:pStyle w:val="Textoindependiente"/>
        <w:spacing w:before="10"/>
        <w:rPr>
          <w:sz w:val="21"/>
        </w:rPr>
      </w:pPr>
    </w:p>
    <w:p w14:paraId="06E32BF1" w14:textId="77777777" w:rsidR="00732CB7" w:rsidRPr="001B3C1D" w:rsidRDefault="002A4FE6" w:rsidP="00C12A59">
      <w:pPr>
        <w:pStyle w:val="Textoindependiente"/>
        <w:spacing w:before="1"/>
        <w:jc w:val="both"/>
      </w:pPr>
      <w:r w:rsidRPr="001B3C1D">
        <w:rPr>
          <w:b/>
        </w:rPr>
        <w:t xml:space="preserve">II.- </w:t>
      </w:r>
      <w:r w:rsidRPr="001B3C1D">
        <w:t>Aprobado un proyecto de ley o decreto, se remitirá al Ejecutivo, quien, si no tuviere observaciones, lo publicará inmediatamente, en el Periódico Oficial del Gobierno del Estado;</w:t>
      </w:r>
    </w:p>
    <w:p w14:paraId="54196323" w14:textId="77777777" w:rsidR="009418F5" w:rsidRPr="001B3C1D" w:rsidRDefault="009418F5" w:rsidP="00C12A59">
      <w:pPr>
        <w:pStyle w:val="Textoindependiente"/>
        <w:spacing w:before="1"/>
        <w:jc w:val="both"/>
      </w:pPr>
    </w:p>
    <w:p w14:paraId="6CFD2475" w14:textId="77777777" w:rsidR="00732CB7" w:rsidRPr="001B3C1D" w:rsidRDefault="002A4FE6" w:rsidP="00C12A59">
      <w:pPr>
        <w:pStyle w:val="Textoindependiente"/>
        <w:spacing w:line="244" w:lineRule="auto"/>
        <w:jc w:val="both"/>
      </w:pPr>
      <w:r w:rsidRPr="001B3C1D">
        <w:rPr>
          <w:b/>
        </w:rPr>
        <w:t xml:space="preserve">III.- </w:t>
      </w:r>
      <w:r w:rsidRPr="001B3C1D">
        <w:t>Si las tuviere lo devolverá dentro del término de 15 días. De no hacerlo procederá a la promulgación y publicación inmediatas.</w:t>
      </w:r>
    </w:p>
    <w:p w14:paraId="466C882D" w14:textId="77777777" w:rsidR="00732CB7" w:rsidRPr="001B3C1D" w:rsidRDefault="00732CB7" w:rsidP="00C12A59">
      <w:pPr>
        <w:pStyle w:val="Textoindependiente"/>
        <w:spacing w:before="1"/>
        <w:rPr>
          <w:sz w:val="21"/>
        </w:rPr>
      </w:pPr>
    </w:p>
    <w:p w14:paraId="4CB100EF" w14:textId="77777777" w:rsidR="00732CB7" w:rsidRPr="001B3C1D" w:rsidRDefault="002A4FE6" w:rsidP="00C12A59">
      <w:pPr>
        <w:jc w:val="both"/>
      </w:pPr>
      <w:r w:rsidRPr="001B3C1D">
        <w:rPr>
          <w:b/>
        </w:rPr>
        <w:t xml:space="preserve">IV.- </w:t>
      </w:r>
      <w:r w:rsidRPr="001B3C1D">
        <w:t>Derogado.</w:t>
      </w:r>
    </w:p>
    <w:p w14:paraId="3D7DC1D1" w14:textId="77777777" w:rsidR="00732CB7" w:rsidRPr="001B3C1D" w:rsidRDefault="00732CB7" w:rsidP="00C12A59">
      <w:pPr>
        <w:pStyle w:val="Textoindependiente"/>
      </w:pPr>
    </w:p>
    <w:p w14:paraId="1C814578" w14:textId="77777777" w:rsidR="00732CB7" w:rsidRPr="001B3C1D" w:rsidRDefault="002A4FE6" w:rsidP="00C12A59">
      <w:pPr>
        <w:pStyle w:val="Textoindependiente"/>
        <w:spacing w:before="1"/>
        <w:jc w:val="both"/>
      </w:pPr>
      <w:r w:rsidRPr="001B3C1D">
        <w:rPr>
          <w:b/>
        </w:rPr>
        <w:t xml:space="preserve">V.- </w:t>
      </w:r>
      <w:r w:rsidRPr="001B3C1D">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1B3C1D">
        <w:t xml:space="preserve"> </w:t>
      </w:r>
      <w:r w:rsidR="00767708" w:rsidRPr="001B3C1D">
        <w:rPr>
          <w:vertAlign w:val="superscript"/>
        </w:rPr>
        <w:t>(Reforma  según Decreto No. 1263 PPOE Extra de fecha 30-06-2015)</w:t>
      </w:r>
    </w:p>
    <w:p w14:paraId="2652DE91" w14:textId="77777777" w:rsidR="00732CB7" w:rsidRPr="001B3C1D" w:rsidRDefault="00732CB7" w:rsidP="00C12A59">
      <w:pPr>
        <w:pStyle w:val="Textoindependiente"/>
        <w:spacing w:before="1"/>
        <w:rPr>
          <w:b/>
        </w:rPr>
      </w:pPr>
    </w:p>
    <w:p w14:paraId="54312F93" w14:textId="77777777" w:rsidR="00732CB7" w:rsidRPr="001B3C1D" w:rsidRDefault="002A4FE6" w:rsidP="00C12A59">
      <w:pPr>
        <w:pStyle w:val="Textoindependiente"/>
        <w:jc w:val="both"/>
      </w:pPr>
      <w:r w:rsidRPr="001B3C1D">
        <w:rPr>
          <w:b/>
        </w:rPr>
        <w:t>VI.-</w:t>
      </w:r>
      <w:r w:rsidRPr="001B3C1D">
        <w:rPr>
          <w:b/>
          <w:spacing w:val="-8"/>
        </w:rPr>
        <w:t xml:space="preserve"> </w:t>
      </w:r>
      <w:r w:rsidRPr="001B3C1D">
        <w:t>Dentro</w:t>
      </w:r>
      <w:r w:rsidRPr="001B3C1D">
        <w:rPr>
          <w:spacing w:val="-9"/>
        </w:rPr>
        <w:t xml:space="preserve"> </w:t>
      </w:r>
      <w:r w:rsidRPr="001B3C1D">
        <w:t>del</w:t>
      </w:r>
      <w:r w:rsidRPr="001B3C1D">
        <w:rPr>
          <w:spacing w:val="-9"/>
        </w:rPr>
        <w:t xml:space="preserve"> </w:t>
      </w:r>
      <w:r w:rsidRPr="001B3C1D">
        <w:t>plazo</w:t>
      </w:r>
      <w:r w:rsidRPr="001B3C1D">
        <w:rPr>
          <w:spacing w:val="-5"/>
        </w:rPr>
        <w:t xml:space="preserve"> </w:t>
      </w:r>
      <w:r w:rsidRPr="001B3C1D">
        <w:t>citado</w:t>
      </w:r>
      <w:r w:rsidRPr="001B3C1D">
        <w:rPr>
          <w:spacing w:val="-7"/>
        </w:rPr>
        <w:t xml:space="preserve"> </w:t>
      </w:r>
      <w:r w:rsidRPr="001B3C1D">
        <w:t>en</w:t>
      </w:r>
      <w:r w:rsidRPr="001B3C1D">
        <w:rPr>
          <w:spacing w:val="-9"/>
        </w:rPr>
        <w:t xml:space="preserve"> </w:t>
      </w:r>
      <w:r w:rsidRPr="001B3C1D">
        <w:t>la</w:t>
      </w:r>
      <w:r w:rsidRPr="001B3C1D">
        <w:rPr>
          <w:spacing w:val="-8"/>
        </w:rPr>
        <w:t xml:space="preserve"> </w:t>
      </w:r>
      <w:r w:rsidRPr="001B3C1D">
        <w:t>fracción</w:t>
      </w:r>
      <w:r w:rsidRPr="001B3C1D">
        <w:rPr>
          <w:spacing w:val="-7"/>
        </w:rPr>
        <w:t xml:space="preserve"> </w:t>
      </w:r>
      <w:r w:rsidRPr="001B3C1D">
        <w:t>anterior,</w:t>
      </w:r>
      <w:r w:rsidRPr="001B3C1D">
        <w:rPr>
          <w:spacing w:val="-5"/>
        </w:rPr>
        <w:t xml:space="preserve"> </w:t>
      </w:r>
      <w:r w:rsidRPr="001B3C1D">
        <w:t>en</w:t>
      </w:r>
      <w:r w:rsidRPr="001B3C1D">
        <w:rPr>
          <w:spacing w:val="-11"/>
        </w:rPr>
        <w:t xml:space="preserve"> </w:t>
      </w:r>
      <w:r w:rsidRPr="001B3C1D">
        <w:t>tanto</w:t>
      </w:r>
      <w:r w:rsidRPr="001B3C1D">
        <w:rPr>
          <w:spacing w:val="-9"/>
        </w:rPr>
        <w:t xml:space="preserve"> </w:t>
      </w:r>
      <w:r w:rsidRPr="001B3C1D">
        <w:t>el</w:t>
      </w:r>
      <w:r w:rsidRPr="001B3C1D">
        <w:rPr>
          <w:spacing w:val="-10"/>
        </w:rPr>
        <w:t xml:space="preserve"> </w:t>
      </w:r>
      <w:r w:rsidRPr="001B3C1D">
        <w:t>Congreso</w:t>
      </w:r>
      <w:r w:rsidRPr="001B3C1D">
        <w:rPr>
          <w:spacing w:val="-11"/>
        </w:rPr>
        <w:t xml:space="preserve"> </w:t>
      </w:r>
      <w:r w:rsidRPr="001B3C1D">
        <w:t>resuelve</w:t>
      </w:r>
      <w:r w:rsidRPr="001B3C1D">
        <w:rPr>
          <w:spacing w:val="-6"/>
        </w:rPr>
        <w:t xml:space="preserve"> </w:t>
      </w:r>
      <w:r w:rsidRPr="001B3C1D">
        <w:t>la</w:t>
      </w:r>
      <w:r w:rsidRPr="001B3C1D">
        <w:rPr>
          <w:spacing w:val="-6"/>
        </w:rPr>
        <w:t xml:space="preserve"> </w:t>
      </w:r>
      <w:r w:rsidRPr="001B3C1D">
        <w:t>aprobación</w:t>
      </w:r>
      <w:r w:rsidRPr="001B3C1D">
        <w:rPr>
          <w:spacing w:val="-8"/>
        </w:rPr>
        <w:t xml:space="preserve"> </w:t>
      </w:r>
      <w:r w:rsidRPr="001B3C1D">
        <w:t>o</w:t>
      </w:r>
      <w:r w:rsidRPr="001B3C1D">
        <w:rPr>
          <w:spacing w:val="-9"/>
        </w:rPr>
        <w:t xml:space="preserve"> </w:t>
      </w:r>
      <w:r w:rsidRPr="001B3C1D">
        <w:t>rechazo de las observaciones presentadas con el veto, el Ejecutivo deberá promulgar y publicar las partes no vetadas.</w:t>
      </w:r>
    </w:p>
    <w:p w14:paraId="7DFAFE81" w14:textId="77777777" w:rsidR="00732CB7" w:rsidRPr="001B3C1D" w:rsidRDefault="00732CB7" w:rsidP="00C12A59">
      <w:pPr>
        <w:pStyle w:val="Textoindependiente"/>
        <w:spacing w:before="1"/>
      </w:pPr>
    </w:p>
    <w:p w14:paraId="21028E7B" w14:textId="77777777" w:rsidR="00732CB7" w:rsidRPr="001B3C1D" w:rsidRDefault="002A4FE6" w:rsidP="00C12A59">
      <w:pPr>
        <w:pStyle w:val="Textoindependiente"/>
        <w:jc w:val="both"/>
      </w:pPr>
      <w:r w:rsidRPr="001B3C1D">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1B3C1D" w:rsidRDefault="00732CB7" w:rsidP="00C12A59">
      <w:pPr>
        <w:pStyle w:val="Textoindependiente"/>
        <w:spacing w:before="1"/>
      </w:pPr>
    </w:p>
    <w:p w14:paraId="55D83C76" w14:textId="77777777" w:rsidR="00732CB7" w:rsidRPr="001B3C1D" w:rsidRDefault="002A4FE6" w:rsidP="00C12A59">
      <w:pPr>
        <w:pStyle w:val="Textoindependiente"/>
        <w:jc w:val="both"/>
      </w:pPr>
      <w:r w:rsidRPr="001B3C1D">
        <w:t>Si</w:t>
      </w:r>
      <w:r w:rsidRPr="001B3C1D">
        <w:rPr>
          <w:spacing w:val="-13"/>
        </w:rPr>
        <w:t xml:space="preserve"> </w:t>
      </w:r>
      <w:r w:rsidRPr="001B3C1D">
        <w:t>el</w:t>
      </w:r>
      <w:r w:rsidRPr="001B3C1D">
        <w:rPr>
          <w:spacing w:val="-14"/>
        </w:rPr>
        <w:t xml:space="preserve"> </w:t>
      </w:r>
      <w:r w:rsidRPr="001B3C1D">
        <w:t>legislativo</w:t>
      </w:r>
      <w:r w:rsidRPr="001B3C1D">
        <w:rPr>
          <w:spacing w:val="-12"/>
        </w:rPr>
        <w:t xml:space="preserve"> </w:t>
      </w:r>
      <w:r w:rsidRPr="001B3C1D">
        <w:t>insiste</w:t>
      </w:r>
      <w:r w:rsidRPr="001B3C1D">
        <w:rPr>
          <w:spacing w:val="-12"/>
        </w:rPr>
        <w:t xml:space="preserve"> </w:t>
      </w:r>
      <w:r w:rsidRPr="001B3C1D">
        <w:t>en</w:t>
      </w:r>
      <w:r w:rsidRPr="001B3C1D">
        <w:rPr>
          <w:spacing w:val="-13"/>
        </w:rPr>
        <w:t xml:space="preserve"> </w:t>
      </w:r>
      <w:r w:rsidRPr="001B3C1D">
        <w:t>mantener</w:t>
      </w:r>
      <w:r w:rsidRPr="001B3C1D">
        <w:rPr>
          <w:spacing w:val="-12"/>
        </w:rPr>
        <w:t xml:space="preserve"> </w:t>
      </w:r>
      <w:r w:rsidRPr="001B3C1D">
        <w:t>su</w:t>
      </w:r>
      <w:r w:rsidRPr="001B3C1D">
        <w:rPr>
          <w:spacing w:val="-15"/>
        </w:rPr>
        <w:t xml:space="preserve"> </w:t>
      </w:r>
      <w:r w:rsidRPr="001B3C1D">
        <w:t>proyecto</w:t>
      </w:r>
      <w:r w:rsidRPr="001B3C1D">
        <w:rPr>
          <w:spacing w:val="-12"/>
        </w:rPr>
        <w:t xml:space="preserve"> </w:t>
      </w:r>
      <w:r w:rsidRPr="001B3C1D">
        <w:t>original,</w:t>
      </w:r>
      <w:r w:rsidRPr="001B3C1D">
        <w:rPr>
          <w:spacing w:val="-11"/>
        </w:rPr>
        <w:t xml:space="preserve"> </w:t>
      </w:r>
      <w:r w:rsidRPr="001B3C1D">
        <w:t>éste</w:t>
      </w:r>
      <w:r w:rsidRPr="001B3C1D">
        <w:rPr>
          <w:spacing w:val="-15"/>
        </w:rPr>
        <w:t xml:space="preserve"> </w:t>
      </w:r>
      <w:r w:rsidRPr="001B3C1D">
        <w:t>quedará</w:t>
      </w:r>
      <w:r w:rsidRPr="001B3C1D">
        <w:rPr>
          <w:spacing w:val="-14"/>
        </w:rPr>
        <w:t xml:space="preserve"> </w:t>
      </w:r>
      <w:r w:rsidRPr="001B3C1D">
        <w:t>firme</w:t>
      </w:r>
      <w:r w:rsidRPr="001B3C1D">
        <w:rPr>
          <w:spacing w:val="-18"/>
        </w:rPr>
        <w:t xml:space="preserve"> </w:t>
      </w:r>
      <w:r w:rsidRPr="001B3C1D">
        <w:t>con</w:t>
      </w:r>
      <w:r w:rsidRPr="001B3C1D">
        <w:rPr>
          <w:spacing w:val="-13"/>
        </w:rPr>
        <w:t xml:space="preserve"> </w:t>
      </w:r>
      <w:r w:rsidRPr="001B3C1D">
        <w:t>el</w:t>
      </w:r>
      <w:r w:rsidRPr="001B3C1D">
        <w:rPr>
          <w:spacing w:val="-14"/>
        </w:rPr>
        <w:t xml:space="preserve"> </w:t>
      </w:r>
      <w:r w:rsidRPr="001B3C1D">
        <w:t>voto</w:t>
      </w:r>
      <w:r w:rsidRPr="001B3C1D">
        <w:rPr>
          <w:spacing w:val="-12"/>
        </w:rPr>
        <w:t xml:space="preserve"> </w:t>
      </w:r>
      <w:r w:rsidRPr="001B3C1D">
        <w:t>de</w:t>
      </w:r>
      <w:r w:rsidRPr="001B3C1D">
        <w:rPr>
          <w:spacing w:val="-13"/>
        </w:rPr>
        <w:t xml:space="preserve"> </w:t>
      </w:r>
      <w:r w:rsidRPr="001B3C1D">
        <w:t>las</w:t>
      </w:r>
      <w:r w:rsidRPr="001B3C1D">
        <w:rPr>
          <w:spacing w:val="-12"/>
        </w:rPr>
        <w:t xml:space="preserve"> </w:t>
      </w:r>
      <w:r w:rsidRPr="001B3C1D">
        <w:t>dos</w:t>
      </w:r>
      <w:r w:rsidRPr="001B3C1D">
        <w:rPr>
          <w:spacing w:val="-15"/>
        </w:rPr>
        <w:t xml:space="preserve"> </w:t>
      </w:r>
      <w:r w:rsidRPr="001B3C1D">
        <w:t>terceras partes de los diputados presentes; el Ejecutivo tan luego como sea notificado de lo anterior por el Congreso del Estado, procederá a su promulgación y publicación de manera inmediata, de conformidad con lo establecido en esta</w:t>
      </w:r>
      <w:r w:rsidRPr="001B3C1D">
        <w:rPr>
          <w:spacing w:val="-1"/>
        </w:rPr>
        <w:t xml:space="preserve"> </w:t>
      </w:r>
      <w:r w:rsidRPr="001B3C1D">
        <w:t>Constitución.</w:t>
      </w:r>
    </w:p>
    <w:p w14:paraId="639452E8" w14:textId="77777777" w:rsidR="00732CB7" w:rsidRPr="001B3C1D" w:rsidRDefault="00732CB7" w:rsidP="00C12A59">
      <w:pPr>
        <w:pStyle w:val="Textoindependiente"/>
      </w:pPr>
    </w:p>
    <w:p w14:paraId="4C3D7887" w14:textId="77777777" w:rsidR="00732CB7" w:rsidRPr="001B3C1D" w:rsidRDefault="002A4FE6" w:rsidP="00C12A59">
      <w:pPr>
        <w:spacing w:before="1"/>
        <w:jc w:val="both"/>
        <w:rPr>
          <w:b/>
          <w:sz w:val="18"/>
        </w:rPr>
      </w:pPr>
      <w:r w:rsidRPr="001B3C1D">
        <w:t>El Ejecutivo del Estado no podrá vetar las resoluciones del Congreso cuando éste ejerza funciones de Colegio Electoral o de Gran Jurado, lo mismo que cuando el Congreso del Estado declare que debe acusarse</w:t>
      </w:r>
      <w:r w:rsidRPr="001B3C1D">
        <w:rPr>
          <w:spacing w:val="-15"/>
        </w:rPr>
        <w:t xml:space="preserve"> </w:t>
      </w:r>
      <w:r w:rsidRPr="001B3C1D">
        <w:t>a</w:t>
      </w:r>
      <w:r w:rsidRPr="001B3C1D">
        <w:rPr>
          <w:spacing w:val="-18"/>
        </w:rPr>
        <w:t xml:space="preserve"> </w:t>
      </w:r>
      <w:r w:rsidRPr="001B3C1D">
        <w:t>uno</w:t>
      </w:r>
      <w:r w:rsidRPr="001B3C1D">
        <w:rPr>
          <w:spacing w:val="-16"/>
        </w:rPr>
        <w:t xml:space="preserve"> </w:t>
      </w:r>
      <w:r w:rsidRPr="001B3C1D">
        <w:t>de</w:t>
      </w:r>
      <w:r w:rsidRPr="001B3C1D">
        <w:rPr>
          <w:spacing w:val="-15"/>
        </w:rPr>
        <w:t xml:space="preserve"> </w:t>
      </w:r>
      <w:r w:rsidRPr="001B3C1D">
        <w:t>los</w:t>
      </w:r>
      <w:r w:rsidRPr="001B3C1D">
        <w:rPr>
          <w:spacing w:val="-15"/>
        </w:rPr>
        <w:t xml:space="preserve"> </w:t>
      </w:r>
      <w:r w:rsidRPr="001B3C1D">
        <w:t>altos</w:t>
      </w:r>
      <w:r w:rsidRPr="001B3C1D">
        <w:rPr>
          <w:spacing w:val="-18"/>
        </w:rPr>
        <w:t xml:space="preserve"> </w:t>
      </w:r>
      <w:r w:rsidRPr="001B3C1D">
        <w:t>funcionarios</w:t>
      </w:r>
      <w:r w:rsidRPr="001B3C1D">
        <w:rPr>
          <w:spacing w:val="-15"/>
        </w:rPr>
        <w:t xml:space="preserve"> </w:t>
      </w:r>
      <w:r w:rsidRPr="001B3C1D">
        <w:t>del</w:t>
      </w:r>
      <w:r w:rsidRPr="001B3C1D">
        <w:rPr>
          <w:spacing w:val="-17"/>
        </w:rPr>
        <w:t xml:space="preserve"> </w:t>
      </w:r>
      <w:r w:rsidRPr="001B3C1D">
        <w:t>Estado</w:t>
      </w:r>
      <w:r w:rsidRPr="001B3C1D">
        <w:rPr>
          <w:spacing w:val="-15"/>
        </w:rPr>
        <w:t xml:space="preserve"> </w:t>
      </w:r>
      <w:r w:rsidRPr="001B3C1D">
        <w:t>por</w:t>
      </w:r>
      <w:r w:rsidRPr="001B3C1D">
        <w:rPr>
          <w:spacing w:val="-14"/>
        </w:rPr>
        <w:t xml:space="preserve"> </w:t>
      </w:r>
      <w:r w:rsidRPr="001B3C1D">
        <w:t>delitos</w:t>
      </w:r>
      <w:r w:rsidRPr="001B3C1D">
        <w:rPr>
          <w:spacing w:val="-16"/>
        </w:rPr>
        <w:t xml:space="preserve"> </w:t>
      </w:r>
      <w:r w:rsidRPr="001B3C1D">
        <w:t>oficiales;</w:t>
      </w:r>
      <w:r w:rsidRPr="001B3C1D">
        <w:rPr>
          <w:spacing w:val="-14"/>
        </w:rPr>
        <w:t xml:space="preserve"> </w:t>
      </w:r>
      <w:r w:rsidRPr="001B3C1D">
        <w:t>tampoco</w:t>
      </w:r>
      <w:r w:rsidRPr="001B3C1D">
        <w:rPr>
          <w:spacing w:val="-16"/>
        </w:rPr>
        <w:t xml:space="preserve"> </w:t>
      </w:r>
      <w:r w:rsidRPr="001B3C1D">
        <w:t>podrá</w:t>
      </w:r>
      <w:r w:rsidRPr="001B3C1D">
        <w:rPr>
          <w:spacing w:val="-15"/>
        </w:rPr>
        <w:t xml:space="preserve"> </w:t>
      </w:r>
      <w:r w:rsidRPr="001B3C1D">
        <w:t>vetar</w:t>
      </w:r>
      <w:r w:rsidRPr="001B3C1D">
        <w:rPr>
          <w:spacing w:val="-14"/>
        </w:rPr>
        <w:t xml:space="preserve"> </w:t>
      </w:r>
      <w:r w:rsidRPr="001B3C1D">
        <w:t>la</w:t>
      </w:r>
      <w:r w:rsidRPr="001B3C1D">
        <w:rPr>
          <w:spacing w:val="-16"/>
        </w:rPr>
        <w:t xml:space="preserve"> </w:t>
      </w:r>
      <w:r w:rsidRPr="001B3C1D">
        <w:t>legislación orgánica del Poder Legislativo ni los decretos que convoquen a períodos extraordinarios de sesiones;</w:t>
      </w:r>
      <w:r w:rsidR="00BD6766" w:rsidRPr="001B3C1D">
        <w:t xml:space="preserve"> </w:t>
      </w:r>
      <w:r w:rsidR="00BD6766" w:rsidRPr="001B3C1D">
        <w:rPr>
          <w:vertAlign w:val="superscript"/>
        </w:rPr>
        <w:t>(Reforma  según Decreto No. 1263 PPOE Extra de fecha 30-06-2015)</w:t>
      </w:r>
      <w:r w:rsidRPr="001B3C1D">
        <w:t xml:space="preserve"> </w:t>
      </w:r>
    </w:p>
    <w:p w14:paraId="6D45C29C" w14:textId="77777777" w:rsidR="00732CB7" w:rsidRPr="001B3C1D" w:rsidRDefault="00732CB7" w:rsidP="00C12A59">
      <w:pPr>
        <w:pStyle w:val="Textoindependiente"/>
        <w:spacing w:before="7"/>
        <w:rPr>
          <w:b/>
          <w:sz w:val="21"/>
        </w:rPr>
      </w:pPr>
    </w:p>
    <w:p w14:paraId="2847C645" w14:textId="77777777" w:rsidR="00732CB7" w:rsidRPr="001B3C1D" w:rsidRDefault="002A4FE6" w:rsidP="00C12A59">
      <w:pPr>
        <w:pStyle w:val="Textoindependiente"/>
        <w:spacing w:line="242" w:lineRule="auto"/>
        <w:jc w:val="both"/>
      </w:pPr>
      <w:r w:rsidRPr="001B3C1D">
        <w:rPr>
          <w:b/>
        </w:rPr>
        <w:t xml:space="preserve">VII.- </w:t>
      </w:r>
      <w:r w:rsidRPr="001B3C1D">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48E189C" w14:textId="77777777" w:rsidR="00732CB7" w:rsidRPr="001B3C1D" w:rsidRDefault="00732CB7" w:rsidP="00C12A59">
      <w:pPr>
        <w:pStyle w:val="Textoindependiente"/>
        <w:spacing w:before="7"/>
        <w:rPr>
          <w:sz w:val="21"/>
        </w:rPr>
      </w:pPr>
    </w:p>
    <w:p w14:paraId="3A5306D1" w14:textId="77777777" w:rsidR="00732CB7" w:rsidRPr="001B3C1D" w:rsidRDefault="002A4FE6" w:rsidP="00C12A59">
      <w:pPr>
        <w:pStyle w:val="Textoindependiente"/>
        <w:spacing w:before="1" w:line="242" w:lineRule="auto"/>
        <w:jc w:val="both"/>
      </w:pPr>
      <w:r w:rsidRPr="001B3C1D">
        <w:t>El</w:t>
      </w:r>
      <w:r w:rsidRPr="001B3C1D">
        <w:rPr>
          <w:spacing w:val="-4"/>
        </w:rPr>
        <w:t xml:space="preserve"> </w:t>
      </w:r>
      <w:r w:rsidRPr="001B3C1D">
        <w:t>veto</w:t>
      </w:r>
      <w:r w:rsidRPr="001B3C1D">
        <w:rPr>
          <w:spacing w:val="-2"/>
        </w:rPr>
        <w:t xml:space="preserve"> </w:t>
      </w:r>
      <w:r w:rsidRPr="001B3C1D">
        <w:t>a</w:t>
      </w:r>
      <w:r w:rsidRPr="001B3C1D">
        <w:rPr>
          <w:spacing w:val="-3"/>
        </w:rPr>
        <w:t xml:space="preserve"> </w:t>
      </w:r>
      <w:r w:rsidRPr="001B3C1D">
        <w:t>que</w:t>
      </w:r>
      <w:r w:rsidRPr="001B3C1D">
        <w:rPr>
          <w:spacing w:val="-3"/>
        </w:rPr>
        <w:t xml:space="preserve"> </w:t>
      </w:r>
      <w:r w:rsidRPr="001B3C1D">
        <w:t>se</w:t>
      </w:r>
      <w:r w:rsidRPr="001B3C1D">
        <w:rPr>
          <w:spacing w:val="-4"/>
        </w:rPr>
        <w:t xml:space="preserve"> </w:t>
      </w:r>
      <w:r w:rsidRPr="001B3C1D">
        <w:t>refiere</w:t>
      </w:r>
      <w:r w:rsidRPr="001B3C1D">
        <w:rPr>
          <w:spacing w:val="-3"/>
        </w:rPr>
        <w:t xml:space="preserve"> </w:t>
      </w:r>
      <w:r w:rsidRPr="001B3C1D">
        <w:t>la</w:t>
      </w:r>
      <w:r w:rsidRPr="001B3C1D">
        <w:rPr>
          <w:spacing w:val="-3"/>
        </w:rPr>
        <w:t xml:space="preserve"> </w:t>
      </w:r>
      <w:r w:rsidRPr="001B3C1D">
        <w:t>presente</w:t>
      </w:r>
      <w:r w:rsidRPr="001B3C1D">
        <w:rPr>
          <w:spacing w:val="-5"/>
        </w:rPr>
        <w:t xml:space="preserve"> </w:t>
      </w:r>
      <w:r w:rsidRPr="001B3C1D">
        <w:t>fracción</w:t>
      </w:r>
      <w:r w:rsidRPr="001B3C1D">
        <w:rPr>
          <w:spacing w:val="-5"/>
        </w:rPr>
        <w:t xml:space="preserve"> </w:t>
      </w:r>
      <w:r w:rsidRPr="001B3C1D">
        <w:t>se</w:t>
      </w:r>
      <w:r w:rsidRPr="001B3C1D">
        <w:rPr>
          <w:spacing w:val="-5"/>
        </w:rPr>
        <w:t xml:space="preserve"> </w:t>
      </w:r>
      <w:r w:rsidRPr="001B3C1D">
        <w:t>resolverá</w:t>
      </w:r>
      <w:r w:rsidRPr="001B3C1D">
        <w:rPr>
          <w:spacing w:val="-3"/>
        </w:rPr>
        <w:t xml:space="preserve"> </w:t>
      </w:r>
      <w:r w:rsidRPr="001B3C1D">
        <w:t>de</w:t>
      </w:r>
      <w:r w:rsidRPr="001B3C1D">
        <w:rPr>
          <w:spacing w:val="-3"/>
        </w:rPr>
        <w:t xml:space="preserve"> </w:t>
      </w:r>
      <w:r w:rsidRPr="001B3C1D">
        <w:t>acuerdo</w:t>
      </w:r>
      <w:r w:rsidRPr="001B3C1D">
        <w:rPr>
          <w:spacing w:val="-4"/>
        </w:rPr>
        <w:t xml:space="preserve"> </w:t>
      </w:r>
      <w:r w:rsidRPr="001B3C1D">
        <w:t>con</w:t>
      </w:r>
      <w:r w:rsidRPr="001B3C1D">
        <w:rPr>
          <w:spacing w:val="-3"/>
        </w:rPr>
        <w:t xml:space="preserve"> </w:t>
      </w:r>
      <w:r w:rsidRPr="001B3C1D">
        <w:t>las</w:t>
      </w:r>
      <w:r w:rsidRPr="001B3C1D">
        <w:rPr>
          <w:spacing w:val="-3"/>
        </w:rPr>
        <w:t xml:space="preserve"> </w:t>
      </w:r>
      <w:r w:rsidRPr="001B3C1D">
        <w:t>disposiciones</w:t>
      </w:r>
      <w:r w:rsidRPr="001B3C1D">
        <w:rPr>
          <w:spacing w:val="-3"/>
        </w:rPr>
        <w:t xml:space="preserve"> </w:t>
      </w:r>
      <w:r w:rsidRPr="001B3C1D">
        <w:t>contenidas</w:t>
      </w:r>
      <w:r w:rsidRPr="001B3C1D">
        <w:rPr>
          <w:spacing w:val="-2"/>
        </w:rPr>
        <w:t xml:space="preserve"> </w:t>
      </w:r>
      <w:r w:rsidRPr="001B3C1D">
        <w:t>en las fracciones</w:t>
      </w:r>
      <w:r w:rsidRPr="001B3C1D">
        <w:rPr>
          <w:spacing w:val="-3"/>
        </w:rPr>
        <w:t xml:space="preserve"> </w:t>
      </w:r>
      <w:r w:rsidRPr="001B3C1D">
        <w:t>anteriores.</w:t>
      </w:r>
    </w:p>
    <w:p w14:paraId="1E395A37" w14:textId="77777777" w:rsidR="00732CB7" w:rsidRPr="001B3C1D" w:rsidRDefault="00732CB7" w:rsidP="00C12A59">
      <w:pPr>
        <w:pStyle w:val="Textoindependiente"/>
        <w:spacing w:before="6"/>
        <w:rPr>
          <w:sz w:val="21"/>
        </w:rPr>
      </w:pPr>
    </w:p>
    <w:p w14:paraId="1946C51A" w14:textId="77777777" w:rsidR="00732CB7" w:rsidRPr="001B3C1D" w:rsidRDefault="002A4FE6" w:rsidP="00C12A59">
      <w:pPr>
        <w:pStyle w:val="Textoindependiente"/>
        <w:jc w:val="both"/>
      </w:pPr>
      <w:r w:rsidRPr="001B3C1D">
        <w:lastRenderedPageBreak/>
        <w:t>Rebasada la fecha a que se refiere el párrafo primero de la presente fracción, el Ejecutivo del Estado, tratándose</w:t>
      </w:r>
      <w:r w:rsidRPr="001B3C1D">
        <w:rPr>
          <w:spacing w:val="-5"/>
        </w:rPr>
        <w:t xml:space="preserve"> </w:t>
      </w:r>
      <w:r w:rsidRPr="001B3C1D">
        <w:t>de</w:t>
      </w:r>
      <w:r w:rsidRPr="001B3C1D">
        <w:rPr>
          <w:spacing w:val="-4"/>
        </w:rPr>
        <w:t xml:space="preserve"> </w:t>
      </w:r>
      <w:r w:rsidRPr="001B3C1D">
        <w:t>la</w:t>
      </w:r>
      <w:r w:rsidRPr="001B3C1D">
        <w:rPr>
          <w:spacing w:val="-5"/>
        </w:rPr>
        <w:t xml:space="preserve"> </w:t>
      </w:r>
      <w:r w:rsidRPr="001B3C1D">
        <w:t>Ley</w:t>
      </w:r>
      <w:r w:rsidRPr="001B3C1D">
        <w:rPr>
          <w:spacing w:val="-5"/>
        </w:rPr>
        <w:t xml:space="preserve"> </w:t>
      </w:r>
      <w:r w:rsidRPr="001B3C1D">
        <w:t>de</w:t>
      </w:r>
      <w:r w:rsidRPr="001B3C1D">
        <w:rPr>
          <w:spacing w:val="-6"/>
        </w:rPr>
        <w:t xml:space="preserve"> </w:t>
      </w:r>
      <w:r w:rsidRPr="001B3C1D">
        <w:t>Ingresos</w:t>
      </w:r>
      <w:r w:rsidRPr="001B3C1D">
        <w:rPr>
          <w:spacing w:val="-5"/>
        </w:rPr>
        <w:t xml:space="preserve"> </w:t>
      </w:r>
      <w:r w:rsidRPr="001B3C1D">
        <w:t>del</w:t>
      </w:r>
      <w:r w:rsidRPr="001B3C1D">
        <w:rPr>
          <w:spacing w:val="-4"/>
        </w:rPr>
        <w:t xml:space="preserve"> </w:t>
      </w:r>
      <w:r w:rsidRPr="001B3C1D">
        <w:t>Estado,</w:t>
      </w:r>
      <w:r w:rsidRPr="001B3C1D">
        <w:rPr>
          <w:spacing w:val="-4"/>
        </w:rPr>
        <w:t xml:space="preserve"> </w:t>
      </w:r>
      <w:r w:rsidRPr="001B3C1D">
        <w:t>sólo</w:t>
      </w:r>
      <w:r w:rsidRPr="001B3C1D">
        <w:rPr>
          <w:spacing w:val="-5"/>
        </w:rPr>
        <w:t xml:space="preserve"> </w:t>
      </w:r>
      <w:r w:rsidRPr="001B3C1D">
        <w:t>podrá</w:t>
      </w:r>
      <w:r w:rsidRPr="001B3C1D">
        <w:rPr>
          <w:spacing w:val="-5"/>
        </w:rPr>
        <w:t xml:space="preserve"> </w:t>
      </w:r>
      <w:r w:rsidRPr="001B3C1D">
        <w:t>actualizar</w:t>
      </w:r>
      <w:r w:rsidRPr="001B3C1D">
        <w:rPr>
          <w:spacing w:val="-2"/>
        </w:rPr>
        <w:t xml:space="preserve"> </w:t>
      </w:r>
      <w:r w:rsidRPr="001B3C1D">
        <w:t>los</w:t>
      </w:r>
      <w:r w:rsidRPr="001B3C1D">
        <w:rPr>
          <w:spacing w:val="-5"/>
        </w:rPr>
        <w:t xml:space="preserve"> </w:t>
      </w:r>
      <w:r w:rsidRPr="001B3C1D">
        <w:t>montos</w:t>
      </w:r>
      <w:r w:rsidRPr="001B3C1D">
        <w:rPr>
          <w:spacing w:val="-5"/>
        </w:rPr>
        <w:t xml:space="preserve"> </w:t>
      </w:r>
      <w:r w:rsidRPr="001B3C1D">
        <w:t>estimados</w:t>
      </w:r>
      <w:r w:rsidRPr="001B3C1D">
        <w:rPr>
          <w:spacing w:val="-3"/>
        </w:rPr>
        <w:t xml:space="preserve"> </w:t>
      </w:r>
      <w:r w:rsidRPr="001B3C1D">
        <w:t>de</w:t>
      </w:r>
      <w:r w:rsidRPr="001B3C1D">
        <w:rPr>
          <w:spacing w:val="-6"/>
        </w:rPr>
        <w:t xml:space="preserve"> </w:t>
      </w:r>
      <w:r w:rsidRPr="001B3C1D">
        <w:t>ingresos,</w:t>
      </w:r>
      <w:r w:rsidRPr="001B3C1D">
        <w:rPr>
          <w:spacing w:val="-4"/>
        </w:rPr>
        <w:t xml:space="preserve"> </w:t>
      </w:r>
      <w:r w:rsidRPr="001B3C1D">
        <w:t>sin aumentar las tasas de los impuestos; respecto del Presupuesto de Egresos podrá hacer los ajustes de conformidad con lo establecido en la Ley</w:t>
      </w:r>
      <w:r w:rsidRPr="001B3C1D">
        <w:rPr>
          <w:spacing w:val="-5"/>
        </w:rPr>
        <w:t xml:space="preserve"> </w:t>
      </w:r>
      <w:r w:rsidRPr="001B3C1D">
        <w:t>reglamentaria.</w:t>
      </w:r>
    </w:p>
    <w:p w14:paraId="4B04371C" w14:textId="77777777" w:rsidR="00732CB7" w:rsidRPr="001B3C1D" w:rsidRDefault="00732CB7" w:rsidP="00C12A59">
      <w:pPr>
        <w:pStyle w:val="Textoindependiente"/>
      </w:pPr>
    </w:p>
    <w:p w14:paraId="7BC2FDA4" w14:textId="77777777" w:rsidR="00732CB7" w:rsidRPr="001B3C1D" w:rsidRDefault="002A4FE6" w:rsidP="00C12A59">
      <w:pPr>
        <w:pStyle w:val="Textoindependiente"/>
        <w:jc w:val="both"/>
      </w:pPr>
      <w:r w:rsidRPr="001B3C1D">
        <w:t>Los presupuestos aprobados en el año anterior al Poder Legislativo, Judicial y Órganos Autónomos no podrán afectarse.</w:t>
      </w:r>
      <w:r w:rsidR="00BD6766" w:rsidRPr="001B3C1D">
        <w:t xml:space="preserve"> </w:t>
      </w:r>
      <w:r w:rsidR="00BD6766" w:rsidRPr="001B3C1D">
        <w:rPr>
          <w:vertAlign w:val="superscript"/>
        </w:rPr>
        <w:t>(Reforma  según Decreto No. 6 PPOE Tercera Sección de fecha 31-12-2016)</w:t>
      </w:r>
    </w:p>
    <w:p w14:paraId="02897FEE" w14:textId="77777777" w:rsidR="009418F5" w:rsidRPr="001B3C1D" w:rsidRDefault="009418F5" w:rsidP="00C12A59">
      <w:pPr>
        <w:jc w:val="both"/>
        <w:rPr>
          <w:b/>
          <w:shd w:val="clear" w:color="auto" w:fill="D2D2D2"/>
        </w:rPr>
      </w:pPr>
    </w:p>
    <w:p w14:paraId="6FFD90F8" w14:textId="77777777" w:rsidR="00732CB7" w:rsidRPr="001B3C1D" w:rsidRDefault="002A4FE6" w:rsidP="00C12A59">
      <w:r w:rsidRPr="001B3C1D">
        <w:rPr>
          <w:b/>
        </w:rPr>
        <w:t xml:space="preserve">Artículo 54.- </w:t>
      </w:r>
      <w:r w:rsidRPr="001B3C1D">
        <w:t>Derogado.</w:t>
      </w:r>
    </w:p>
    <w:p w14:paraId="6DAF6D2F" w14:textId="77777777" w:rsidR="00732CB7" w:rsidRPr="001B3C1D" w:rsidRDefault="00732CB7" w:rsidP="00C12A59">
      <w:pPr>
        <w:pStyle w:val="Textoindependiente"/>
        <w:spacing w:before="1"/>
      </w:pPr>
    </w:p>
    <w:p w14:paraId="7DFC94FD" w14:textId="77777777" w:rsidR="00732CB7" w:rsidRPr="001B3C1D" w:rsidRDefault="002A4FE6" w:rsidP="00C12A59">
      <w:pPr>
        <w:pStyle w:val="Textoindependiente"/>
        <w:jc w:val="both"/>
      </w:pPr>
      <w:r w:rsidRPr="001B3C1D">
        <w:rPr>
          <w:b/>
        </w:rPr>
        <w:t xml:space="preserve">Artículo 55.- </w:t>
      </w:r>
      <w:r w:rsidRPr="001B3C1D">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1B3C1D" w:rsidRDefault="00732CB7" w:rsidP="00C12A59">
      <w:pPr>
        <w:pStyle w:val="Textoindependiente"/>
        <w:rPr>
          <w:sz w:val="24"/>
        </w:rPr>
      </w:pPr>
    </w:p>
    <w:p w14:paraId="5A5971DE" w14:textId="77777777" w:rsidR="00732CB7" w:rsidRPr="001B3C1D" w:rsidRDefault="002A4FE6" w:rsidP="00C12A59">
      <w:pPr>
        <w:pStyle w:val="Textoindependiente"/>
        <w:jc w:val="both"/>
      </w:pPr>
      <w:r w:rsidRPr="001B3C1D">
        <w:rPr>
          <w:b/>
        </w:rPr>
        <w:t xml:space="preserve">Artículo 56.- </w:t>
      </w:r>
      <w:r w:rsidRPr="001B3C1D">
        <w:t>Los Secretarios o Subsecretarios, cuando se trate de iniciativas del Ejecutivo del Estado, y que</w:t>
      </w:r>
      <w:r w:rsidRPr="001B3C1D">
        <w:rPr>
          <w:spacing w:val="-8"/>
        </w:rPr>
        <w:t xml:space="preserve"> </w:t>
      </w:r>
      <w:r w:rsidRPr="001B3C1D">
        <w:t>se</w:t>
      </w:r>
      <w:r w:rsidRPr="001B3C1D">
        <w:rPr>
          <w:spacing w:val="-4"/>
        </w:rPr>
        <w:t xml:space="preserve"> </w:t>
      </w:r>
      <w:r w:rsidRPr="001B3C1D">
        <w:t>relacionen</w:t>
      </w:r>
      <w:r w:rsidRPr="001B3C1D">
        <w:rPr>
          <w:spacing w:val="-5"/>
        </w:rPr>
        <w:t xml:space="preserve"> </w:t>
      </w:r>
      <w:r w:rsidRPr="001B3C1D">
        <w:t>con</w:t>
      </w:r>
      <w:r w:rsidRPr="001B3C1D">
        <w:rPr>
          <w:spacing w:val="-7"/>
        </w:rPr>
        <w:t xml:space="preserve"> </w:t>
      </w:r>
      <w:r w:rsidRPr="001B3C1D">
        <w:t>el</w:t>
      </w:r>
      <w:r w:rsidRPr="001B3C1D">
        <w:rPr>
          <w:spacing w:val="-8"/>
        </w:rPr>
        <w:t xml:space="preserve"> </w:t>
      </w:r>
      <w:r w:rsidRPr="001B3C1D">
        <w:t>ramo</w:t>
      </w:r>
      <w:r w:rsidRPr="001B3C1D">
        <w:rPr>
          <w:spacing w:val="-4"/>
        </w:rPr>
        <w:t xml:space="preserve"> </w:t>
      </w:r>
      <w:r w:rsidRPr="001B3C1D">
        <w:t>de</w:t>
      </w:r>
      <w:r w:rsidRPr="001B3C1D">
        <w:rPr>
          <w:spacing w:val="-7"/>
        </w:rPr>
        <w:t xml:space="preserve"> </w:t>
      </w:r>
      <w:r w:rsidRPr="001B3C1D">
        <w:t>aquellos;</w:t>
      </w:r>
      <w:r w:rsidRPr="001B3C1D">
        <w:rPr>
          <w:spacing w:val="-4"/>
        </w:rPr>
        <w:t xml:space="preserve"> </w:t>
      </w:r>
      <w:r w:rsidRPr="001B3C1D">
        <w:t>el</w:t>
      </w:r>
      <w:r w:rsidRPr="001B3C1D">
        <w:rPr>
          <w:spacing w:val="-5"/>
        </w:rPr>
        <w:t xml:space="preserve"> </w:t>
      </w:r>
      <w:r w:rsidRPr="001B3C1D">
        <w:t>Magistrado</w:t>
      </w:r>
      <w:r w:rsidRPr="001B3C1D">
        <w:rPr>
          <w:spacing w:val="-7"/>
        </w:rPr>
        <w:t xml:space="preserve"> </w:t>
      </w:r>
      <w:r w:rsidRPr="001B3C1D">
        <w:t>que</w:t>
      </w:r>
      <w:r w:rsidRPr="001B3C1D">
        <w:rPr>
          <w:spacing w:val="-7"/>
        </w:rPr>
        <w:t xml:space="preserve"> </w:t>
      </w:r>
      <w:r w:rsidRPr="001B3C1D">
        <w:t>designa</w:t>
      </w:r>
      <w:r w:rsidRPr="001B3C1D">
        <w:rPr>
          <w:spacing w:val="-7"/>
        </w:rPr>
        <w:t xml:space="preserve"> </w:t>
      </w:r>
      <w:r w:rsidRPr="001B3C1D">
        <w:t>el</w:t>
      </w:r>
      <w:r w:rsidRPr="001B3C1D">
        <w:rPr>
          <w:spacing w:val="-8"/>
        </w:rPr>
        <w:t xml:space="preserve"> </w:t>
      </w:r>
      <w:r w:rsidRPr="001B3C1D">
        <w:t>Tribunal</w:t>
      </w:r>
      <w:r w:rsidRPr="001B3C1D">
        <w:rPr>
          <w:spacing w:val="-6"/>
        </w:rPr>
        <w:t xml:space="preserve"> </w:t>
      </w:r>
      <w:r w:rsidRPr="001B3C1D">
        <w:t>Superior</w:t>
      </w:r>
      <w:r w:rsidRPr="001B3C1D">
        <w:rPr>
          <w:spacing w:val="-3"/>
        </w:rPr>
        <w:t xml:space="preserve"> </w:t>
      </w:r>
      <w:r w:rsidRPr="001B3C1D">
        <w:t>de</w:t>
      </w:r>
      <w:r w:rsidRPr="001B3C1D">
        <w:rPr>
          <w:spacing w:val="-5"/>
        </w:rPr>
        <w:t xml:space="preserve"> </w:t>
      </w:r>
      <w:r w:rsidRPr="001B3C1D">
        <w:t>Justicia</w:t>
      </w:r>
      <w:r w:rsidRPr="001B3C1D">
        <w:rPr>
          <w:spacing w:val="-4"/>
        </w:rPr>
        <w:t xml:space="preserve"> </w:t>
      </w:r>
      <w:r w:rsidRPr="001B3C1D">
        <w:t>del Estado, en el caso de iniciativas del Poder Judicial; y el Presidente y Síndico Municipal en los casos que afecten a los Ayuntamientos, podrán concurrir a las discusiones de la Legislatura con voz únicamente, debiendo ausentarse en el acto de</w:t>
      </w:r>
      <w:r w:rsidRPr="001B3C1D">
        <w:rPr>
          <w:spacing w:val="-7"/>
        </w:rPr>
        <w:t xml:space="preserve"> </w:t>
      </w:r>
      <w:r w:rsidRPr="001B3C1D">
        <w:t>votación.</w:t>
      </w:r>
    </w:p>
    <w:p w14:paraId="34724963" w14:textId="77777777" w:rsidR="00732CB7" w:rsidRPr="001B3C1D" w:rsidRDefault="00732CB7" w:rsidP="00C12A59">
      <w:pPr>
        <w:pStyle w:val="Textoindependiente"/>
        <w:rPr>
          <w:sz w:val="24"/>
        </w:rPr>
      </w:pPr>
    </w:p>
    <w:p w14:paraId="1F76187C" w14:textId="77777777" w:rsidR="00732CB7" w:rsidRPr="001B3C1D" w:rsidRDefault="002A4FE6" w:rsidP="00C12A59">
      <w:r w:rsidRPr="001B3C1D">
        <w:rPr>
          <w:b/>
        </w:rPr>
        <w:t xml:space="preserve">Artículo 57.- </w:t>
      </w:r>
      <w:r w:rsidRPr="001B3C1D">
        <w:t>Derogado.</w:t>
      </w:r>
    </w:p>
    <w:p w14:paraId="10960565" w14:textId="77777777" w:rsidR="00732CB7" w:rsidRPr="001B3C1D" w:rsidRDefault="00732CB7" w:rsidP="00C12A59">
      <w:pPr>
        <w:pStyle w:val="Textoindependiente"/>
        <w:rPr>
          <w:sz w:val="24"/>
        </w:rPr>
      </w:pPr>
    </w:p>
    <w:p w14:paraId="6659BDF1" w14:textId="77777777" w:rsidR="00732CB7" w:rsidRPr="001B3C1D" w:rsidRDefault="002A4FE6" w:rsidP="00C12A59">
      <w:pPr>
        <w:pStyle w:val="Textoindependiente"/>
        <w:spacing w:line="244" w:lineRule="auto"/>
      </w:pPr>
      <w:r w:rsidRPr="001B3C1D">
        <w:rPr>
          <w:b/>
        </w:rPr>
        <w:t xml:space="preserve">Artículo 58.- </w:t>
      </w:r>
      <w:r w:rsidRPr="001B3C1D">
        <w:t>Todo proyecto que sea aprobado definitivamente será promulgado por el Ejecutivo en la siguiente forma:</w:t>
      </w:r>
    </w:p>
    <w:p w14:paraId="1BD8C6FB" w14:textId="77777777" w:rsidR="00732CB7" w:rsidRPr="001B3C1D" w:rsidRDefault="00732CB7" w:rsidP="00C12A59">
      <w:pPr>
        <w:pStyle w:val="Textoindependiente"/>
        <w:spacing w:before="6"/>
        <w:rPr>
          <w:sz w:val="21"/>
        </w:rPr>
      </w:pPr>
    </w:p>
    <w:p w14:paraId="66564B65" w14:textId="77777777" w:rsidR="00732CB7" w:rsidRPr="001B3C1D" w:rsidRDefault="002A4FE6" w:rsidP="00C12A59">
      <w:pPr>
        <w:pStyle w:val="Textoindependiente"/>
      </w:pPr>
      <w:r w:rsidRPr="001B3C1D">
        <w:t>“N.N. Gobernador (aquí el carácter que tenga, si es constitucional, interino, etc.) del Estado Libre y Soberano de Oaxaca, a sus habitantes, hace saber:</w:t>
      </w:r>
    </w:p>
    <w:p w14:paraId="17975515" w14:textId="77777777" w:rsidR="00732CB7" w:rsidRPr="001B3C1D" w:rsidRDefault="00732CB7" w:rsidP="00C12A59">
      <w:pPr>
        <w:pStyle w:val="Textoindependiente"/>
        <w:spacing w:before="11"/>
        <w:rPr>
          <w:sz w:val="21"/>
        </w:rPr>
      </w:pPr>
    </w:p>
    <w:p w14:paraId="23A7D5FB" w14:textId="77777777" w:rsidR="00732CB7" w:rsidRPr="001B3C1D" w:rsidRDefault="002A4FE6" w:rsidP="00C12A59">
      <w:pPr>
        <w:pStyle w:val="Textoindependiente"/>
      </w:pPr>
      <w:r w:rsidRPr="001B3C1D">
        <w:t>Que la Legislatura del Estado ha tenido a bien aprobar lo siguiente:</w:t>
      </w:r>
    </w:p>
    <w:p w14:paraId="78C8BF5E" w14:textId="77777777" w:rsidR="00732CB7" w:rsidRPr="001B3C1D" w:rsidRDefault="00732CB7" w:rsidP="00C12A59">
      <w:pPr>
        <w:pStyle w:val="Textoindependiente"/>
      </w:pPr>
    </w:p>
    <w:p w14:paraId="48627A66" w14:textId="77777777" w:rsidR="00732CB7" w:rsidRPr="001B3C1D" w:rsidRDefault="002A4FE6" w:rsidP="00C12A59">
      <w:pPr>
        <w:pStyle w:val="Textoindependiente"/>
        <w:spacing w:before="1" w:line="480" w:lineRule="auto"/>
      </w:pPr>
      <w:r w:rsidRPr="001B3C1D">
        <w:t>La (aquí el número ordinal que le corresponda) Legislatura del Estado, decreta: “(Aquí el texto de la ley o decreto).</w:t>
      </w:r>
    </w:p>
    <w:p w14:paraId="04FE81A3" w14:textId="77777777" w:rsidR="00732CB7" w:rsidRPr="001B3C1D" w:rsidRDefault="002A4FE6" w:rsidP="00C12A59">
      <w:pPr>
        <w:pStyle w:val="Textoindependiente"/>
      </w:pPr>
      <w:r w:rsidRPr="001B3C1D">
        <w:t>Lo tendrá entendido el Gobernador del Estado y hará que se publique y se cumpla.- (Fecha y firma del Presidente y Secretarios).</w:t>
      </w:r>
    </w:p>
    <w:p w14:paraId="32BFF0E1" w14:textId="77777777" w:rsidR="00732CB7" w:rsidRPr="001B3C1D" w:rsidRDefault="002A4FE6" w:rsidP="00C12A59">
      <w:pPr>
        <w:pStyle w:val="Textoindependiente"/>
        <w:spacing w:before="6" w:line="500" w:lineRule="atLeast"/>
      </w:pPr>
      <w:r w:rsidRPr="001B3C1D">
        <w:t>Por tanto, mando que se imprima, publique, circule y se le dé el debido cumplimiento. (Fecha y firma del Gobernador y el Secretario General de Gobierno)”.</w:t>
      </w:r>
    </w:p>
    <w:p w14:paraId="0888B717" w14:textId="77777777" w:rsidR="00732CB7" w:rsidRPr="001B3C1D" w:rsidRDefault="002A4FE6" w:rsidP="00C12A59">
      <w:pPr>
        <w:spacing w:before="3"/>
        <w:rPr>
          <w:b/>
          <w:sz w:val="18"/>
        </w:rPr>
      </w:pPr>
      <w:r w:rsidRPr="001B3C1D">
        <w:rPr>
          <w:b/>
          <w:sz w:val="18"/>
          <w:shd w:val="clear" w:color="auto" w:fill="D2D2D2"/>
        </w:rPr>
        <w:t>Párrafo reformado mediante decreto Número 1263 aprobado el 30 de junio del 2015 y publicado en el Periódico Oficial</w:t>
      </w:r>
      <w:r w:rsidRPr="001B3C1D">
        <w:rPr>
          <w:b/>
          <w:sz w:val="18"/>
        </w:rPr>
        <w:t xml:space="preserve"> </w:t>
      </w:r>
      <w:r w:rsidRPr="001B3C1D">
        <w:rPr>
          <w:b/>
          <w:sz w:val="18"/>
          <w:shd w:val="clear" w:color="auto" w:fill="D2D2D2"/>
        </w:rPr>
        <w:t>Extra del 30 de junio del 2015.</w:t>
      </w:r>
    </w:p>
    <w:p w14:paraId="7FE4AE8A" w14:textId="77777777" w:rsidR="00732CB7" w:rsidRPr="001B3C1D" w:rsidRDefault="00732CB7" w:rsidP="00C12A59">
      <w:pPr>
        <w:pStyle w:val="Textoindependiente"/>
        <w:rPr>
          <w:b/>
          <w:sz w:val="20"/>
        </w:rPr>
      </w:pPr>
    </w:p>
    <w:p w14:paraId="0308E563" w14:textId="77777777" w:rsidR="00732CB7" w:rsidRPr="001B3C1D" w:rsidRDefault="00732CB7" w:rsidP="00C12A59">
      <w:pPr>
        <w:pStyle w:val="Textoindependiente"/>
        <w:rPr>
          <w:b/>
        </w:rPr>
      </w:pPr>
    </w:p>
    <w:p w14:paraId="0754C72F" w14:textId="77777777" w:rsidR="00732CB7" w:rsidRPr="001B3C1D" w:rsidRDefault="002A4FE6" w:rsidP="00C12A59">
      <w:pPr>
        <w:pStyle w:val="Ttulo1"/>
        <w:spacing w:line="252" w:lineRule="exact"/>
        <w:ind w:left="0"/>
      </w:pPr>
      <w:r w:rsidRPr="001B3C1D">
        <w:t>SECCIÓN CUARTA</w:t>
      </w:r>
    </w:p>
    <w:p w14:paraId="5A69FCBD" w14:textId="77777777" w:rsidR="00732CB7" w:rsidRPr="001B3C1D" w:rsidRDefault="002A4FE6" w:rsidP="009C7E94">
      <w:pPr>
        <w:spacing w:line="252" w:lineRule="exact"/>
        <w:jc w:val="center"/>
        <w:rPr>
          <w:b/>
        </w:rPr>
      </w:pPr>
      <w:r w:rsidRPr="001B3C1D">
        <w:rPr>
          <w:b/>
        </w:rPr>
        <w:t>DE LAS FACULTADES DEL CONGRESO DEL ESTADO</w:t>
      </w:r>
    </w:p>
    <w:p w14:paraId="2F11C501" w14:textId="77777777" w:rsidR="00732CB7" w:rsidRPr="001B3C1D" w:rsidRDefault="00732CB7" w:rsidP="00C12A59">
      <w:pPr>
        <w:pStyle w:val="Textoindependiente"/>
        <w:rPr>
          <w:b/>
          <w:sz w:val="24"/>
        </w:rPr>
      </w:pPr>
    </w:p>
    <w:p w14:paraId="57BF8690" w14:textId="77777777" w:rsidR="00732CB7" w:rsidRPr="001B3C1D" w:rsidRDefault="002A4FE6" w:rsidP="00C12A59">
      <w:r w:rsidRPr="001B3C1D">
        <w:rPr>
          <w:b/>
        </w:rPr>
        <w:t xml:space="preserve">Artículo 59.- </w:t>
      </w:r>
      <w:r w:rsidRPr="001B3C1D">
        <w:t>Son facultades del Congreso del Estado:</w:t>
      </w:r>
    </w:p>
    <w:p w14:paraId="699A1BED" w14:textId="77777777" w:rsidR="00732CB7" w:rsidRPr="001B3C1D" w:rsidRDefault="00732CB7" w:rsidP="00C12A59">
      <w:pPr>
        <w:pStyle w:val="Textoindependiente"/>
      </w:pPr>
    </w:p>
    <w:p w14:paraId="582E363A" w14:textId="77777777" w:rsidR="00732CB7" w:rsidRPr="001B3C1D" w:rsidRDefault="002A4FE6" w:rsidP="00EF72FF">
      <w:pPr>
        <w:widowControl/>
        <w:adjustRightInd w:val="0"/>
        <w:jc w:val="both"/>
        <w:rPr>
          <w:vertAlign w:val="superscript"/>
        </w:rPr>
      </w:pPr>
      <w:r w:rsidRPr="001B3C1D">
        <w:rPr>
          <w:b/>
        </w:rPr>
        <w:t xml:space="preserve">I.- </w:t>
      </w:r>
      <w:r w:rsidRPr="001B3C1D">
        <w:t>Dictar leyes para la administración del Gobierno interior del Estado, en todos los ramos; interpretarlas, aclararlas en el ámbito de sus funciones, reformarlas, derogarlas y abrogarlas</w:t>
      </w:r>
      <w:r w:rsidR="00EF72FF" w:rsidRPr="001B3C1D">
        <w:t xml:space="preserve">, en los que se observarán los mismos trámites establecidos para su formación; </w:t>
      </w:r>
      <w:r w:rsidR="00EF72FF" w:rsidRPr="001B3C1D">
        <w:rPr>
          <w:vertAlign w:val="superscript"/>
        </w:rPr>
        <w:t>(Reforma según Decreto No. 837 PPOE Tercera Sección de fecha 28-12-2019)</w:t>
      </w:r>
    </w:p>
    <w:p w14:paraId="7FE334D2" w14:textId="77777777" w:rsidR="009418F5" w:rsidRPr="001B3C1D" w:rsidRDefault="009418F5" w:rsidP="00C12A59">
      <w:pPr>
        <w:pStyle w:val="Textoindependiente"/>
      </w:pPr>
    </w:p>
    <w:p w14:paraId="4A6E4FC1" w14:textId="77777777" w:rsidR="00732CB7" w:rsidRPr="001B3C1D" w:rsidRDefault="002A4FE6" w:rsidP="00C12A59">
      <w:pPr>
        <w:pStyle w:val="Textoindependiente"/>
        <w:spacing w:before="94"/>
        <w:jc w:val="both"/>
      </w:pPr>
      <w:r w:rsidRPr="001B3C1D">
        <w:rPr>
          <w:b/>
        </w:rPr>
        <w:t xml:space="preserve">II.- </w:t>
      </w:r>
      <w:r w:rsidRPr="001B3C1D">
        <w:t>Expedir leyes reglamentarias y ejercer las facultades que le otorga la Constitución General de la República;</w:t>
      </w:r>
    </w:p>
    <w:p w14:paraId="04F67582" w14:textId="77777777" w:rsidR="00732CB7" w:rsidRPr="001B3C1D" w:rsidRDefault="00732CB7" w:rsidP="00C12A59">
      <w:pPr>
        <w:pStyle w:val="Textoindependiente"/>
        <w:spacing w:before="11"/>
      </w:pPr>
    </w:p>
    <w:p w14:paraId="7E06C042" w14:textId="77777777" w:rsidR="006F3EE6" w:rsidRPr="001B3C1D" w:rsidRDefault="002A4FE6" w:rsidP="00C12A59">
      <w:pPr>
        <w:pStyle w:val="Textoindependiente"/>
        <w:jc w:val="both"/>
        <w:rPr>
          <w:vertAlign w:val="superscript"/>
        </w:rPr>
      </w:pPr>
      <w:r w:rsidRPr="001B3C1D">
        <w:rPr>
          <w:b/>
        </w:rPr>
        <w:t xml:space="preserve">III.- </w:t>
      </w:r>
      <w:r w:rsidRPr="001B3C1D">
        <w:t>A</w:t>
      </w:r>
      <w:r w:rsidR="006F3EE6" w:rsidRPr="001B3C1D">
        <w:t>utorizar al Gobernador del Estado la firma de convenios, a fin de a</w:t>
      </w:r>
      <w:r w:rsidRPr="001B3C1D">
        <w:t xml:space="preserve">rreglar y fijar los límites del </w:t>
      </w:r>
      <w:r w:rsidR="006F3EE6" w:rsidRPr="001B3C1D">
        <w:t xml:space="preserve">territorio del </w:t>
      </w:r>
      <w:r w:rsidRPr="001B3C1D">
        <w:t>Estado</w:t>
      </w:r>
      <w:r w:rsidR="006F3EE6" w:rsidRPr="001B3C1D">
        <w:t xml:space="preserve"> y ratificar los mismos mediante el Decreto correspondiente.</w:t>
      </w:r>
    </w:p>
    <w:p w14:paraId="640AA17B" w14:textId="77777777" w:rsidR="006F3EE6" w:rsidRPr="001B3C1D" w:rsidRDefault="006F3EE6" w:rsidP="00C12A59">
      <w:pPr>
        <w:pStyle w:val="Textoindependiente"/>
        <w:jc w:val="both"/>
      </w:pPr>
    </w:p>
    <w:p w14:paraId="06E1CF1E" w14:textId="77777777" w:rsidR="00732CB7" w:rsidRPr="001B3C1D" w:rsidRDefault="006F3EE6" w:rsidP="00C12A59">
      <w:pPr>
        <w:pStyle w:val="Textoindependiente"/>
        <w:jc w:val="both"/>
        <w:rPr>
          <w:vertAlign w:val="superscript"/>
        </w:rPr>
      </w:pPr>
      <w:r w:rsidRPr="001B3C1D">
        <w:t xml:space="preserve">Consecuentemente solicitar la aprobación de la Cámara de Senadores, para los efectos del párrafo primero del artículo 46 de la </w:t>
      </w:r>
      <w:r w:rsidR="002A4FE6" w:rsidRPr="001B3C1D">
        <w:t>Constitución Federal</w:t>
      </w:r>
      <w:r w:rsidRPr="001B3C1D">
        <w:t xml:space="preserve"> y de acuerdo con la Ley respectiva</w:t>
      </w:r>
      <w:r w:rsidR="002A4FE6" w:rsidRPr="001B3C1D">
        <w:t>;</w:t>
      </w:r>
      <w:r w:rsidRPr="001B3C1D">
        <w:t xml:space="preserve"> </w:t>
      </w:r>
      <w:r w:rsidRPr="001B3C1D">
        <w:rPr>
          <w:vertAlign w:val="superscript"/>
        </w:rPr>
        <w:t>(Reforma según Decreto No. 1615 PPOE Octava Sección de Fecha 10-11-2018)</w:t>
      </w:r>
    </w:p>
    <w:p w14:paraId="1FD366CD" w14:textId="77777777" w:rsidR="00732CB7" w:rsidRPr="001B3C1D" w:rsidRDefault="00732CB7" w:rsidP="00C12A59">
      <w:pPr>
        <w:pStyle w:val="Textoindependiente"/>
        <w:spacing w:before="11"/>
        <w:rPr>
          <w:sz w:val="21"/>
        </w:rPr>
      </w:pPr>
    </w:p>
    <w:p w14:paraId="0C1B8318" w14:textId="02697221" w:rsidR="00732CB7" w:rsidRPr="001B3C1D" w:rsidRDefault="002A4FE6" w:rsidP="00C12A59">
      <w:pPr>
        <w:pStyle w:val="Textoindependiente"/>
        <w:jc w:val="both"/>
      </w:pPr>
      <w:r w:rsidRPr="001B3C1D">
        <w:rPr>
          <w:b/>
        </w:rPr>
        <w:t xml:space="preserve">IV.- </w:t>
      </w:r>
      <w:r w:rsidRPr="001B3C1D">
        <w:t>Iniciar leyes y decretos ante el Congreso de la Unión</w:t>
      </w:r>
      <w:r w:rsidR="00FC00E3" w:rsidRPr="001B3C1D">
        <w:t xml:space="preserve"> y dictaminar las Minutas Federales para los efectos del artículo 135 de la Constitución Política de los Estados Unidos Mexicanos</w:t>
      </w:r>
      <w:r w:rsidRPr="001B3C1D">
        <w:t>;</w:t>
      </w:r>
      <w:r w:rsidR="00FC00E3" w:rsidRPr="001B3C1D">
        <w:t xml:space="preserve"> </w:t>
      </w:r>
      <w:r w:rsidR="00FC00E3" w:rsidRPr="001B3C1D">
        <w:rPr>
          <w:vertAlign w:val="superscript"/>
        </w:rPr>
        <w:t>(Reforma según Decreto No. 2618 PPOE Octava Sección de fecha 18-09-2021)</w:t>
      </w:r>
    </w:p>
    <w:p w14:paraId="1680E12D" w14:textId="77777777" w:rsidR="00732CB7" w:rsidRPr="001B3C1D" w:rsidRDefault="00732CB7" w:rsidP="00C12A59">
      <w:pPr>
        <w:pStyle w:val="Textoindependiente"/>
      </w:pPr>
    </w:p>
    <w:p w14:paraId="694B2A53" w14:textId="77777777" w:rsidR="00732CB7" w:rsidRPr="001B3C1D" w:rsidRDefault="002A4FE6" w:rsidP="00C12A59">
      <w:pPr>
        <w:pStyle w:val="Textoindependiente"/>
        <w:spacing w:line="242" w:lineRule="auto"/>
        <w:jc w:val="both"/>
      </w:pPr>
      <w:r w:rsidRPr="001B3C1D">
        <w:rPr>
          <w:b/>
        </w:rPr>
        <w:t xml:space="preserve">V.- </w:t>
      </w:r>
      <w:r w:rsidRPr="001B3C1D">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1B3C1D" w:rsidRDefault="00732CB7" w:rsidP="00C12A59">
      <w:pPr>
        <w:pStyle w:val="Textoindependiente"/>
        <w:spacing w:before="3"/>
        <w:rPr>
          <w:sz w:val="21"/>
        </w:rPr>
      </w:pPr>
    </w:p>
    <w:p w14:paraId="395A461A" w14:textId="77777777" w:rsidR="00732CB7" w:rsidRPr="001B3C1D" w:rsidRDefault="002A4FE6" w:rsidP="00C12A59">
      <w:pPr>
        <w:jc w:val="both"/>
        <w:rPr>
          <w:b/>
          <w:sz w:val="18"/>
        </w:rPr>
      </w:pPr>
      <w:r w:rsidRPr="001B3C1D">
        <w:rPr>
          <w:b/>
        </w:rPr>
        <w:t xml:space="preserve">VI.- </w:t>
      </w:r>
      <w:r w:rsidRPr="001B3C1D">
        <w:t>Elegir al Contralor General del Instituto Estatal Electoral y de Participación Ciudadana de Oaxaca;</w:t>
      </w:r>
      <w:r w:rsidR="006F3EE6" w:rsidRPr="001B3C1D">
        <w:t xml:space="preserve"> </w:t>
      </w:r>
      <w:r w:rsidR="006F3EE6" w:rsidRPr="001B3C1D">
        <w:rPr>
          <w:vertAlign w:val="superscript"/>
        </w:rPr>
        <w:t xml:space="preserve">(Reforma según Decreto No. 1263 PPOE Extra de fecha 30-06-2015) </w:t>
      </w:r>
      <w:r w:rsidRPr="001B3C1D">
        <w:t xml:space="preserve"> </w:t>
      </w:r>
    </w:p>
    <w:p w14:paraId="5740318E" w14:textId="77777777" w:rsidR="00732CB7" w:rsidRPr="001B3C1D" w:rsidRDefault="00732CB7" w:rsidP="00C12A59">
      <w:pPr>
        <w:pStyle w:val="Textoindependiente"/>
        <w:spacing w:before="2"/>
        <w:rPr>
          <w:b/>
        </w:rPr>
      </w:pPr>
    </w:p>
    <w:p w14:paraId="54B9F3D2" w14:textId="77777777" w:rsidR="00732CB7" w:rsidRPr="001B3C1D" w:rsidRDefault="002A4FE6" w:rsidP="00C12A59">
      <w:pPr>
        <w:pStyle w:val="Textoindependiente"/>
        <w:jc w:val="both"/>
      </w:pPr>
      <w:r w:rsidRPr="001B3C1D">
        <w:rPr>
          <w:b/>
        </w:rPr>
        <w:t xml:space="preserve">VII.- </w:t>
      </w:r>
      <w:r w:rsidRPr="001B3C1D">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1B3C1D" w:rsidRDefault="00732CB7" w:rsidP="00C12A59">
      <w:pPr>
        <w:pStyle w:val="Textoindependiente"/>
      </w:pPr>
    </w:p>
    <w:p w14:paraId="28F80196" w14:textId="77777777" w:rsidR="00732CB7" w:rsidRPr="001B3C1D" w:rsidRDefault="002A4FE6" w:rsidP="00C12A59">
      <w:pPr>
        <w:pStyle w:val="Textoindependiente"/>
        <w:jc w:val="both"/>
      </w:pPr>
      <w:r w:rsidRPr="001B3C1D">
        <w:rPr>
          <w:b/>
        </w:rPr>
        <w:t xml:space="preserve">VIII.- </w:t>
      </w:r>
      <w:r w:rsidRPr="001B3C1D">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1B3C1D" w:rsidRDefault="00732CB7" w:rsidP="00C12A59">
      <w:pPr>
        <w:pStyle w:val="Textoindependiente"/>
        <w:spacing w:before="10"/>
        <w:rPr>
          <w:sz w:val="21"/>
        </w:rPr>
      </w:pPr>
    </w:p>
    <w:p w14:paraId="346D4320" w14:textId="77777777" w:rsidR="00732CB7" w:rsidRPr="001B3C1D" w:rsidRDefault="002A4FE6" w:rsidP="00C12A59">
      <w:pPr>
        <w:pStyle w:val="Textoindependiente"/>
        <w:jc w:val="both"/>
      </w:pPr>
      <w:r w:rsidRPr="001B3C1D">
        <w:rPr>
          <w:b/>
        </w:rPr>
        <w:t xml:space="preserve">IX.- </w:t>
      </w:r>
      <w:r w:rsidRPr="001B3C1D">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1B3C1D" w:rsidRDefault="00732CB7" w:rsidP="00C12A59">
      <w:pPr>
        <w:pStyle w:val="Textoindependiente"/>
        <w:spacing w:before="4"/>
      </w:pPr>
    </w:p>
    <w:p w14:paraId="5F773C36" w14:textId="77777777" w:rsidR="00732CB7" w:rsidRPr="001B3C1D" w:rsidRDefault="002A4FE6" w:rsidP="00C12A59">
      <w:pPr>
        <w:pStyle w:val="Textoindependiente"/>
        <w:jc w:val="both"/>
      </w:pPr>
      <w:r w:rsidRPr="001B3C1D">
        <w:t>En caso de declararse desaparecido o suspendido un Ayuntamiento o por renuncia o falta absoluta de</w:t>
      </w:r>
      <w:r w:rsidRPr="001B3C1D">
        <w:rPr>
          <w:spacing w:val="-35"/>
        </w:rPr>
        <w:t xml:space="preserve"> </w:t>
      </w:r>
      <w:r w:rsidRPr="001B3C1D">
        <w:t>la mayoría de sus miembros, si conforme a la ley no procede que entraren en funciones los suplentes, ni que se celebren nuevas elecciones, o cuando por cualquier circunstancia especial no se verificare la elección</w:t>
      </w:r>
      <w:r w:rsidRPr="001B3C1D">
        <w:rPr>
          <w:spacing w:val="-7"/>
        </w:rPr>
        <w:t xml:space="preserve"> </w:t>
      </w:r>
      <w:r w:rsidRPr="001B3C1D">
        <w:t>de</w:t>
      </w:r>
      <w:r w:rsidRPr="001B3C1D">
        <w:rPr>
          <w:spacing w:val="-6"/>
        </w:rPr>
        <w:t xml:space="preserve"> </w:t>
      </w:r>
      <w:r w:rsidRPr="001B3C1D">
        <w:t>un</w:t>
      </w:r>
      <w:r w:rsidRPr="001B3C1D">
        <w:rPr>
          <w:spacing w:val="-6"/>
        </w:rPr>
        <w:t xml:space="preserve"> </w:t>
      </w:r>
      <w:r w:rsidRPr="001B3C1D">
        <w:t>Ayuntamiento</w:t>
      </w:r>
      <w:r w:rsidRPr="001B3C1D">
        <w:rPr>
          <w:spacing w:val="-5"/>
        </w:rPr>
        <w:t xml:space="preserve"> </w:t>
      </w:r>
      <w:r w:rsidRPr="001B3C1D">
        <w:t>o</w:t>
      </w:r>
      <w:r w:rsidRPr="001B3C1D">
        <w:rPr>
          <w:spacing w:val="-5"/>
        </w:rPr>
        <w:t xml:space="preserve"> </w:t>
      </w:r>
      <w:r w:rsidRPr="001B3C1D">
        <w:t>esta</w:t>
      </w:r>
      <w:r w:rsidRPr="001B3C1D">
        <w:rPr>
          <w:spacing w:val="-5"/>
        </w:rPr>
        <w:t xml:space="preserve"> </w:t>
      </w:r>
      <w:r w:rsidRPr="001B3C1D">
        <w:t>se</w:t>
      </w:r>
      <w:r w:rsidRPr="001B3C1D">
        <w:rPr>
          <w:spacing w:val="-9"/>
        </w:rPr>
        <w:t xml:space="preserve"> </w:t>
      </w:r>
      <w:r w:rsidRPr="001B3C1D">
        <w:t>hubiere</w:t>
      </w:r>
      <w:r w:rsidRPr="001B3C1D">
        <w:rPr>
          <w:spacing w:val="-5"/>
        </w:rPr>
        <w:t xml:space="preserve"> </w:t>
      </w:r>
      <w:r w:rsidRPr="001B3C1D">
        <w:t>declarado</w:t>
      </w:r>
      <w:r w:rsidRPr="001B3C1D">
        <w:rPr>
          <w:spacing w:val="-6"/>
        </w:rPr>
        <w:t xml:space="preserve"> </w:t>
      </w:r>
      <w:r w:rsidRPr="001B3C1D">
        <w:t>nula</w:t>
      </w:r>
      <w:r w:rsidRPr="001B3C1D">
        <w:rPr>
          <w:spacing w:val="-5"/>
        </w:rPr>
        <w:t xml:space="preserve"> </w:t>
      </w:r>
      <w:r w:rsidRPr="001B3C1D">
        <w:t>o</w:t>
      </w:r>
      <w:r w:rsidRPr="001B3C1D">
        <w:rPr>
          <w:spacing w:val="-5"/>
        </w:rPr>
        <w:t xml:space="preserve"> </w:t>
      </w:r>
      <w:r w:rsidRPr="001B3C1D">
        <w:t>no</w:t>
      </w:r>
      <w:r w:rsidRPr="001B3C1D">
        <w:rPr>
          <w:spacing w:val="-6"/>
        </w:rPr>
        <w:t xml:space="preserve"> </w:t>
      </w:r>
      <w:r w:rsidRPr="001B3C1D">
        <w:t>válida,</w:t>
      </w:r>
      <w:r w:rsidRPr="001B3C1D">
        <w:rPr>
          <w:spacing w:val="-5"/>
        </w:rPr>
        <w:t xml:space="preserve"> </w:t>
      </w:r>
      <w:r w:rsidRPr="001B3C1D">
        <w:t>la</w:t>
      </w:r>
      <w:r w:rsidRPr="001B3C1D">
        <w:rPr>
          <w:spacing w:val="-5"/>
        </w:rPr>
        <w:t xml:space="preserve"> </w:t>
      </w:r>
      <w:r w:rsidRPr="001B3C1D">
        <w:t>Legislatura,</w:t>
      </w:r>
      <w:r w:rsidRPr="001B3C1D">
        <w:rPr>
          <w:spacing w:val="-4"/>
        </w:rPr>
        <w:t xml:space="preserve"> </w:t>
      </w:r>
      <w:r w:rsidRPr="001B3C1D">
        <w:t>a</w:t>
      </w:r>
      <w:r w:rsidRPr="001B3C1D">
        <w:rPr>
          <w:spacing w:val="-8"/>
        </w:rPr>
        <w:t xml:space="preserve"> </w:t>
      </w:r>
      <w:r w:rsidRPr="001B3C1D">
        <w:t>propuesta</w:t>
      </w:r>
      <w:r w:rsidRPr="001B3C1D">
        <w:rPr>
          <w:spacing w:val="-5"/>
        </w:rPr>
        <w:t xml:space="preserve"> </w:t>
      </w:r>
      <w:r w:rsidRPr="001B3C1D">
        <w:t>del Gobernador, designará por las dos terceras partes de sus miembros, a los Concejos Municipales, que concluirán los períodos</w:t>
      </w:r>
      <w:r w:rsidRPr="001B3C1D">
        <w:rPr>
          <w:spacing w:val="-1"/>
        </w:rPr>
        <w:t xml:space="preserve"> </w:t>
      </w:r>
      <w:r w:rsidRPr="001B3C1D">
        <w:t>respectivos.</w:t>
      </w:r>
    </w:p>
    <w:p w14:paraId="7C4DD92D" w14:textId="77777777" w:rsidR="00732CB7" w:rsidRPr="001B3C1D" w:rsidRDefault="00732CB7" w:rsidP="00C12A59">
      <w:pPr>
        <w:pStyle w:val="Textoindependiente"/>
        <w:spacing w:before="1"/>
      </w:pPr>
    </w:p>
    <w:p w14:paraId="51919353" w14:textId="77777777" w:rsidR="00732CB7" w:rsidRPr="001B3C1D" w:rsidRDefault="002A4FE6" w:rsidP="00C12A59">
      <w:pPr>
        <w:pStyle w:val="Textoindependiente"/>
        <w:jc w:val="both"/>
      </w:pPr>
      <w:r w:rsidRPr="001B3C1D">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1B3C1D" w:rsidRDefault="002A4FE6" w:rsidP="00C12A59">
      <w:pPr>
        <w:spacing w:line="203" w:lineRule="exact"/>
        <w:jc w:val="both"/>
        <w:rPr>
          <w:sz w:val="18"/>
        </w:rPr>
      </w:pPr>
      <w:r w:rsidRPr="001B3C1D">
        <w:rPr>
          <w:sz w:val="18"/>
          <w:shd w:val="clear" w:color="auto" w:fill="D2D2D2"/>
        </w:rPr>
        <w:t xml:space="preserve">(Párrafos segundo y tercero </w:t>
      </w:r>
      <w:r w:rsidRPr="001B3C1D">
        <w:rPr>
          <w:b/>
          <w:sz w:val="18"/>
          <w:shd w:val="clear" w:color="auto" w:fill="D2D2D2"/>
        </w:rPr>
        <w:t xml:space="preserve">reformados </w:t>
      </w:r>
      <w:r w:rsidRPr="001B3C1D">
        <w:rPr>
          <w:sz w:val="18"/>
          <w:shd w:val="clear" w:color="auto" w:fill="D2D2D2"/>
        </w:rPr>
        <w:t xml:space="preserve">mediante </w:t>
      </w:r>
      <w:r w:rsidRPr="001B3C1D">
        <w:rPr>
          <w:b/>
          <w:sz w:val="18"/>
          <w:shd w:val="clear" w:color="auto" w:fill="D2D2D2"/>
        </w:rPr>
        <w:t>decreto número 588</w:t>
      </w:r>
      <w:r w:rsidRPr="001B3C1D">
        <w:rPr>
          <w:sz w:val="18"/>
          <w:shd w:val="clear" w:color="auto" w:fill="D2D2D2"/>
        </w:rPr>
        <w:t xml:space="preserve">, aprobado el </w:t>
      </w:r>
      <w:r w:rsidRPr="001B3C1D">
        <w:rPr>
          <w:b/>
          <w:sz w:val="18"/>
          <w:shd w:val="clear" w:color="auto" w:fill="D2D2D2"/>
        </w:rPr>
        <w:t xml:space="preserve">15 de abril del 2017 </w:t>
      </w:r>
      <w:r w:rsidRPr="001B3C1D">
        <w:rPr>
          <w:sz w:val="18"/>
          <w:shd w:val="clear" w:color="auto" w:fill="D2D2D2"/>
        </w:rPr>
        <w:t>y publicado en el</w:t>
      </w:r>
      <w:r w:rsidR="007E6D1F" w:rsidRPr="001B3C1D">
        <w:rPr>
          <w:sz w:val="18"/>
          <w:shd w:val="clear" w:color="auto" w:fill="D2D2D2"/>
        </w:rPr>
        <w:t xml:space="preserve"> </w:t>
      </w:r>
      <w:r w:rsidRPr="001B3C1D">
        <w:rPr>
          <w:b/>
          <w:sz w:val="18"/>
          <w:shd w:val="clear" w:color="auto" w:fill="D2D2D2"/>
        </w:rPr>
        <w:t>Periódico Oficial Extra del 12 de mayo del 2017</w:t>
      </w:r>
      <w:r w:rsidRPr="001B3C1D">
        <w:rPr>
          <w:sz w:val="18"/>
          <w:shd w:val="clear" w:color="auto" w:fill="D2D2D2"/>
        </w:rPr>
        <w:t>)</w:t>
      </w:r>
    </w:p>
    <w:p w14:paraId="677041E8" w14:textId="77777777" w:rsidR="00732CB7" w:rsidRPr="001B3C1D" w:rsidRDefault="00732CB7" w:rsidP="00C12A59">
      <w:pPr>
        <w:pStyle w:val="Textoindependiente"/>
        <w:spacing w:before="1"/>
      </w:pPr>
    </w:p>
    <w:p w14:paraId="589D54BF" w14:textId="77777777" w:rsidR="00732CB7" w:rsidRPr="001B3C1D" w:rsidRDefault="002A4FE6" w:rsidP="00C12A59">
      <w:pPr>
        <w:pStyle w:val="Textoindependiente"/>
        <w:spacing w:before="1"/>
        <w:jc w:val="both"/>
      </w:pPr>
      <w:r w:rsidRPr="001B3C1D">
        <w:rPr>
          <w:b/>
        </w:rPr>
        <w:t xml:space="preserve">X.- </w:t>
      </w:r>
      <w:r w:rsidRPr="001B3C1D">
        <w:t>Emitir la Ley Municipal y las bases generales para su reglamentación;</w:t>
      </w:r>
    </w:p>
    <w:p w14:paraId="26C8F9B5" w14:textId="77777777" w:rsidR="006F3EE6" w:rsidRPr="001B3C1D" w:rsidRDefault="006F3EE6" w:rsidP="00C12A59">
      <w:pPr>
        <w:pStyle w:val="Textoindependiente"/>
        <w:spacing w:before="1"/>
        <w:jc w:val="both"/>
      </w:pPr>
    </w:p>
    <w:p w14:paraId="072051D3" w14:textId="77777777" w:rsidR="00732CB7" w:rsidRPr="001B3C1D" w:rsidRDefault="002A4FE6" w:rsidP="00C12A59">
      <w:pPr>
        <w:pStyle w:val="Textoindependiente"/>
        <w:spacing w:before="165" w:line="244" w:lineRule="auto"/>
        <w:jc w:val="both"/>
        <w:rPr>
          <w:vertAlign w:val="superscript"/>
        </w:rPr>
      </w:pPr>
      <w:r w:rsidRPr="001B3C1D">
        <w:rPr>
          <w:b/>
        </w:rPr>
        <w:t xml:space="preserve">XI.- </w:t>
      </w:r>
      <w:r w:rsidRPr="001B3C1D">
        <w:t xml:space="preserve">Aprobar los convenios </w:t>
      </w:r>
      <w:r w:rsidR="009C0927" w:rsidRPr="001B3C1D">
        <w:t>amistosos que celebren los M</w:t>
      </w:r>
      <w:r w:rsidRPr="001B3C1D">
        <w:t xml:space="preserve">unicipios </w:t>
      </w:r>
      <w:r w:rsidR="009C0927" w:rsidRPr="001B3C1D">
        <w:t>para fijar sus límites territoriales, de acuerdo con la Ley respectiva.</w:t>
      </w:r>
      <w:r w:rsidR="006F3EE6" w:rsidRPr="001B3C1D">
        <w:t xml:space="preserve"> </w:t>
      </w:r>
      <w:r w:rsidR="006F3EE6" w:rsidRPr="001B3C1D">
        <w:rPr>
          <w:vertAlign w:val="superscript"/>
        </w:rPr>
        <w:t>(Reforma según Decreto No. 1615 PPOE Octava Sección de fecha 10-11-2018)</w:t>
      </w:r>
    </w:p>
    <w:p w14:paraId="7DEFC08C" w14:textId="77777777" w:rsidR="00732CB7" w:rsidRPr="001B3C1D" w:rsidRDefault="00732CB7" w:rsidP="00C12A59">
      <w:pPr>
        <w:pStyle w:val="Textoindependiente"/>
        <w:spacing w:before="1"/>
        <w:rPr>
          <w:sz w:val="21"/>
        </w:rPr>
      </w:pPr>
    </w:p>
    <w:p w14:paraId="71BAC433" w14:textId="77777777" w:rsidR="00732CB7" w:rsidRPr="001B3C1D" w:rsidRDefault="002A4FE6" w:rsidP="00C12A59">
      <w:pPr>
        <w:pStyle w:val="Textoindependiente"/>
        <w:spacing w:line="244" w:lineRule="auto"/>
        <w:jc w:val="both"/>
      </w:pPr>
      <w:r w:rsidRPr="001B3C1D">
        <w:rPr>
          <w:b/>
        </w:rPr>
        <w:t xml:space="preserve">XII.- </w:t>
      </w:r>
      <w:r w:rsidRPr="001B3C1D">
        <w:t xml:space="preserve">Resolver en la </w:t>
      </w:r>
      <w:r w:rsidRPr="001B3C1D">
        <w:rPr>
          <w:spacing w:val="-2"/>
        </w:rPr>
        <w:t xml:space="preserve">vía </w:t>
      </w:r>
      <w:r w:rsidRPr="001B3C1D">
        <w:t>conciliatoria, los conflictos que surjan entre los Municipios entre sí y entre estos y los Poderes Ejecutivo y Judicial del Estado;</w:t>
      </w:r>
    </w:p>
    <w:p w14:paraId="2505D6C9" w14:textId="77777777" w:rsidR="00732CB7" w:rsidRPr="001B3C1D" w:rsidRDefault="00732CB7" w:rsidP="00C12A59">
      <w:pPr>
        <w:pStyle w:val="Textoindependiente"/>
        <w:spacing w:before="3"/>
        <w:rPr>
          <w:sz w:val="21"/>
        </w:rPr>
      </w:pPr>
    </w:p>
    <w:p w14:paraId="6C0D930A" w14:textId="77777777" w:rsidR="00732CB7" w:rsidRPr="001B3C1D" w:rsidRDefault="002A4FE6" w:rsidP="00C12A59">
      <w:pPr>
        <w:spacing w:line="252" w:lineRule="exact"/>
        <w:jc w:val="both"/>
        <w:rPr>
          <w:vertAlign w:val="superscript"/>
        </w:rPr>
      </w:pPr>
      <w:r w:rsidRPr="001B3C1D">
        <w:rPr>
          <w:b/>
        </w:rPr>
        <w:t xml:space="preserve">XIII.- </w:t>
      </w:r>
      <w:r w:rsidRPr="001B3C1D">
        <w:t>Derogado.</w:t>
      </w:r>
      <w:r w:rsidR="00B67811" w:rsidRPr="001B3C1D">
        <w:t xml:space="preserve"> </w:t>
      </w:r>
      <w:r w:rsidR="00B67811" w:rsidRPr="001B3C1D">
        <w:rPr>
          <w:vertAlign w:val="superscript"/>
        </w:rPr>
        <w:t>(Derogación según Decreto No. 588 PPOE Extra de fecha 12-05-2017)</w:t>
      </w:r>
    </w:p>
    <w:p w14:paraId="5FCEE569" w14:textId="77777777" w:rsidR="00732CB7" w:rsidRPr="001B3C1D" w:rsidRDefault="00732CB7" w:rsidP="00C12A59">
      <w:pPr>
        <w:pStyle w:val="Textoindependiente"/>
        <w:spacing w:before="1"/>
        <w:rPr>
          <w:sz w:val="24"/>
        </w:rPr>
      </w:pPr>
    </w:p>
    <w:p w14:paraId="1F43D3E0" w14:textId="77777777" w:rsidR="00732CB7" w:rsidRPr="001B3C1D" w:rsidRDefault="002A4FE6" w:rsidP="00C12A59">
      <w:pPr>
        <w:pStyle w:val="Textoindependiente"/>
        <w:spacing w:before="1"/>
        <w:jc w:val="both"/>
      </w:pPr>
      <w:r w:rsidRPr="001B3C1D">
        <w:rPr>
          <w:b/>
        </w:rPr>
        <w:t xml:space="preserve">XIV.- </w:t>
      </w:r>
      <w:r w:rsidRPr="001B3C1D">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1B3C1D" w:rsidRDefault="00732CB7" w:rsidP="00C12A59">
      <w:pPr>
        <w:pStyle w:val="Textoindependiente"/>
        <w:spacing w:before="9"/>
        <w:rPr>
          <w:sz w:val="21"/>
        </w:rPr>
      </w:pPr>
    </w:p>
    <w:p w14:paraId="6546F9ED" w14:textId="77777777" w:rsidR="00732CB7" w:rsidRPr="001B3C1D" w:rsidRDefault="002A4FE6" w:rsidP="00C12A59">
      <w:pPr>
        <w:pStyle w:val="Textoindependiente"/>
        <w:spacing w:before="1" w:line="242" w:lineRule="auto"/>
        <w:jc w:val="both"/>
      </w:pPr>
      <w:r w:rsidRPr="001B3C1D">
        <w:rPr>
          <w:b/>
        </w:rPr>
        <w:t xml:space="preserve">XV.- </w:t>
      </w:r>
      <w:r w:rsidRPr="001B3C1D">
        <w:t>Determinar mediante leyes los casos en que se requiera el acuerdo de las dos terceras partes de los miembros de los Ayuntamientos para dictar resoluciones que afecten el patrimonio inmobiliario municipal</w:t>
      </w:r>
      <w:r w:rsidRPr="001B3C1D">
        <w:rPr>
          <w:spacing w:val="-10"/>
        </w:rPr>
        <w:t xml:space="preserve"> </w:t>
      </w:r>
      <w:r w:rsidRPr="001B3C1D">
        <w:t>o</w:t>
      </w:r>
      <w:r w:rsidRPr="001B3C1D">
        <w:rPr>
          <w:spacing w:val="-8"/>
        </w:rPr>
        <w:t xml:space="preserve"> </w:t>
      </w:r>
      <w:r w:rsidRPr="001B3C1D">
        <w:t>para</w:t>
      </w:r>
      <w:r w:rsidRPr="001B3C1D">
        <w:rPr>
          <w:spacing w:val="-11"/>
        </w:rPr>
        <w:t xml:space="preserve"> </w:t>
      </w:r>
      <w:r w:rsidRPr="001B3C1D">
        <w:t>celebrar</w:t>
      </w:r>
      <w:r w:rsidRPr="001B3C1D">
        <w:rPr>
          <w:spacing w:val="-9"/>
        </w:rPr>
        <w:t xml:space="preserve"> </w:t>
      </w:r>
      <w:r w:rsidRPr="001B3C1D">
        <w:t>actos</w:t>
      </w:r>
      <w:r w:rsidRPr="001B3C1D">
        <w:rPr>
          <w:spacing w:val="-7"/>
        </w:rPr>
        <w:t xml:space="preserve"> </w:t>
      </w:r>
      <w:r w:rsidRPr="001B3C1D">
        <w:t>o</w:t>
      </w:r>
      <w:r w:rsidRPr="001B3C1D">
        <w:rPr>
          <w:spacing w:val="-11"/>
        </w:rPr>
        <w:t xml:space="preserve"> </w:t>
      </w:r>
      <w:r w:rsidRPr="001B3C1D">
        <w:t>convenios</w:t>
      </w:r>
      <w:r w:rsidRPr="001B3C1D">
        <w:rPr>
          <w:spacing w:val="-10"/>
        </w:rPr>
        <w:t xml:space="preserve"> </w:t>
      </w:r>
      <w:r w:rsidRPr="001B3C1D">
        <w:t>que</w:t>
      </w:r>
      <w:r w:rsidRPr="001B3C1D">
        <w:rPr>
          <w:spacing w:val="-11"/>
        </w:rPr>
        <w:t xml:space="preserve"> </w:t>
      </w:r>
      <w:r w:rsidRPr="001B3C1D">
        <w:t>comprometan</w:t>
      </w:r>
      <w:r w:rsidRPr="001B3C1D">
        <w:rPr>
          <w:spacing w:val="-11"/>
        </w:rPr>
        <w:t xml:space="preserve"> </w:t>
      </w:r>
      <w:r w:rsidRPr="001B3C1D">
        <w:t>al</w:t>
      </w:r>
      <w:r w:rsidRPr="001B3C1D">
        <w:rPr>
          <w:spacing w:val="-9"/>
        </w:rPr>
        <w:t xml:space="preserve"> </w:t>
      </w:r>
      <w:r w:rsidRPr="001B3C1D">
        <w:t>Municipio</w:t>
      </w:r>
      <w:r w:rsidRPr="001B3C1D">
        <w:rPr>
          <w:spacing w:val="-7"/>
        </w:rPr>
        <w:t xml:space="preserve"> </w:t>
      </w:r>
      <w:r w:rsidRPr="001B3C1D">
        <w:t>por</w:t>
      </w:r>
      <w:r w:rsidRPr="001B3C1D">
        <w:rPr>
          <w:spacing w:val="-9"/>
        </w:rPr>
        <w:t xml:space="preserve"> </w:t>
      </w:r>
      <w:r w:rsidRPr="001B3C1D">
        <w:t>un</w:t>
      </w:r>
      <w:r w:rsidRPr="001B3C1D">
        <w:rPr>
          <w:spacing w:val="-11"/>
        </w:rPr>
        <w:t xml:space="preserve"> </w:t>
      </w:r>
      <w:r w:rsidRPr="001B3C1D">
        <w:t>plazo</w:t>
      </w:r>
      <w:r w:rsidRPr="001B3C1D">
        <w:rPr>
          <w:spacing w:val="-9"/>
        </w:rPr>
        <w:t xml:space="preserve"> </w:t>
      </w:r>
      <w:r w:rsidRPr="001B3C1D">
        <w:t>mayor</w:t>
      </w:r>
      <w:r w:rsidRPr="001B3C1D">
        <w:rPr>
          <w:spacing w:val="-7"/>
        </w:rPr>
        <w:t xml:space="preserve"> </w:t>
      </w:r>
      <w:r w:rsidRPr="001B3C1D">
        <w:t>al</w:t>
      </w:r>
      <w:r w:rsidRPr="001B3C1D">
        <w:rPr>
          <w:spacing w:val="-9"/>
        </w:rPr>
        <w:t xml:space="preserve"> </w:t>
      </w:r>
      <w:r w:rsidRPr="001B3C1D">
        <w:t>periodo del Ayuntamiento;</w:t>
      </w:r>
    </w:p>
    <w:p w14:paraId="6EEEE165" w14:textId="77777777" w:rsidR="00732CB7" w:rsidRPr="001B3C1D" w:rsidRDefault="00732CB7" w:rsidP="00C12A59">
      <w:pPr>
        <w:pStyle w:val="Textoindependiente"/>
        <w:spacing w:before="1"/>
        <w:rPr>
          <w:sz w:val="21"/>
        </w:rPr>
      </w:pPr>
    </w:p>
    <w:p w14:paraId="5D49D9E6" w14:textId="77777777" w:rsidR="00732CB7" w:rsidRPr="001B3C1D" w:rsidRDefault="002A4FE6" w:rsidP="00C12A59">
      <w:pPr>
        <w:pStyle w:val="Textoindependiente"/>
        <w:spacing w:line="244" w:lineRule="auto"/>
        <w:jc w:val="both"/>
      </w:pPr>
      <w:r w:rsidRPr="001B3C1D">
        <w:rPr>
          <w:b/>
        </w:rPr>
        <w:t>XVI.-</w:t>
      </w:r>
      <w:r w:rsidRPr="001B3C1D">
        <w:rPr>
          <w:b/>
          <w:spacing w:val="-8"/>
        </w:rPr>
        <w:t xml:space="preserve"> </w:t>
      </w:r>
      <w:r w:rsidRPr="001B3C1D">
        <w:t>Establecer</w:t>
      </w:r>
      <w:r w:rsidRPr="001B3C1D">
        <w:rPr>
          <w:spacing w:val="-4"/>
        </w:rPr>
        <w:t xml:space="preserve"> </w:t>
      </w:r>
      <w:r w:rsidRPr="001B3C1D">
        <w:t>las</w:t>
      </w:r>
      <w:r w:rsidRPr="001B3C1D">
        <w:rPr>
          <w:spacing w:val="-6"/>
        </w:rPr>
        <w:t xml:space="preserve"> </w:t>
      </w:r>
      <w:r w:rsidRPr="001B3C1D">
        <w:t>normas</w:t>
      </w:r>
      <w:r w:rsidRPr="001B3C1D">
        <w:rPr>
          <w:spacing w:val="-5"/>
        </w:rPr>
        <w:t xml:space="preserve"> </w:t>
      </w:r>
      <w:r w:rsidRPr="001B3C1D">
        <w:t>de</w:t>
      </w:r>
      <w:r w:rsidRPr="001B3C1D">
        <w:rPr>
          <w:spacing w:val="-8"/>
        </w:rPr>
        <w:t xml:space="preserve"> </w:t>
      </w:r>
      <w:r w:rsidRPr="001B3C1D">
        <w:t>aplicación</w:t>
      </w:r>
      <w:r w:rsidRPr="001B3C1D">
        <w:rPr>
          <w:spacing w:val="-7"/>
        </w:rPr>
        <w:t xml:space="preserve"> </w:t>
      </w:r>
      <w:r w:rsidRPr="001B3C1D">
        <w:t>general</w:t>
      </w:r>
      <w:r w:rsidRPr="001B3C1D">
        <w:rPr>
          <w:spacing w:val="-6"/>
        </w:rPr>
        <w:t xml:space="preserve"> </w:t>
      </w:r>
      <w:r w:rsidRPr="001B3C1D">
        <w:t>para</w:t>
      </w:r>
      <w:r w:rsidRPr="001B3C1D">
        <w:rPr>
          <w:spacing w:val="-6"/>
        </w:rPr>
        <w:t xml:space="preserve"> </w:t>
      </w:r>
      <w:r w:rsidRPr="001B3C1D">
        <w:t>celebrar</w:t>
      </w:r>
      <w:r w:rsidRPr="001B3C1D">
        <w:rPr>
          <w:spacing w:val="-4"/>
        </w:rPr>
        <w:t xml:space="preserve"> </w:t>
      </w:r>
      <w:r w:rsidRPr="001B3C1D">
        <w:t>los</w:t>
      </w:r>
      <w:r w:rsidRPr="001B3C1D">
        <w:rPr>
          <w:spacing w:val="-8"/>
        </w:rPr>
        <w:t xml:space="preserve"> </w:t>
      </w:r>
      <w:r w:rsidRPr="001B3C1D">
        <w:t>convenios</w:t>
      </w:r>
      <w:r w:rsidRPr="001B3C1D">
        <w:rPr>
          <w:spacing w:val="-6"/>
        </w:rPr>
        <w:t xml:space="preserve"> </w:t>
      </w:r>
      <w:r w:rsidRPr="001B3C1D">
        <w:t>a</w:t>
      </w:r>
      <w:r w:rsidRPr="001B3C1D">
        <w:rPr>
          <w:spacing w:val="-8"/>
        </w:rPr>
        <w:t xml:space="preserve"> </w:t>
      </w:r>
      <w:r w:rsidRPr="001B3C1D">
        <w:t>que</w:t>
      </w:r>
      <w:r w:rsidRPr="001B3C1D">
        <w:rPr>
          <w:spacing w:val="-6"/>
        </w:rPr>
        <w:t xml:space="preserve"> </w:t>
      </w:r>
      <w:r w:rsidRPr="001B3C1D">
        <w:t>se</w:t>
      </w:r>
      <w:r w:rsidRPr="001B3C1D">
        <w:rPr>
          <w:spacing w:val="-9"/>
        </w:rPr>
        <w:t xml:space="preserve"> </w:t>
      </w:r>
      <w:r w:rsidRPr="001B3C1D">
        <w:t>refiere</w:t>
      </w:r>
      <w:r w:rsidRPr="001B3C1D">
        <w:rPr>
          <w:spacing w:val="-5"/>
        </w:rPr>
        <w:t xml:space="preserve"> </w:t>
      </w:r>
      <w:r w:rsidRPr="001B3C1D">
        <w:t>la</w:t>
      </w:r>
      <w:r w:rsidRPr="001B3C1D">
        <w:rPr>
          <w:spacing w:val="-8"/>
        </w:rPr>
        <w:t xml:space="preserve"> </w:t>
      </w:r>
      <w:r w:rsidRPr="001B3C1D">
        <w:t>fracción III del Artículo 113 de esta</w:t>
      </w:r>
      <w:r w:rsidRPr="001B3C1D">
        <w:rPr>
          <w:spacing w:val="1"/>
        </w:rPr>
        <w:t xml:space="preserve"> </w:t>
      </w:r>
      <w:r w:rsidRPr="001B3C1D">
        <w:t>Constitución;</w:t>
      </w:r>
    </w:p>
    <w:p w14:paraId="75393048" w14:textId="77777777" w:rsidR="00732CB7" w:rsidRPr="001B3C1D" w:rsidRDefault="00732CB7" w:rsidP="00C12A59">
      <w:pPr>
        <w:pStyle w:val="Textoindependiente"/>
        <w:spacing w:before="3"/>
        <w:rPr>
          <w:sz w:val="21"/>
        </w:rPr>
      </w:pPr>
    </w:p>
    <w:p w14:paraId="2DFE314B" w14:textId="77777777" w:rsidR="00732CB7" w:rsidRPr="001B3C1D" w:rsidRDefault="002A4FE6" w:rsidP="00C12A59">
      <w:pPr>
        <w:pStyle w:val="Textoindependiente"/>
        <w:jc w:val="both"/>
      </w:pPr>
      <w:r w:rsidRPr="001B3C1D">
        <w:rPr>
          <w:b/>
        </w:rPr>
        <w:t xml:space="preserve">XVII.- </w:t>
      </w:r>
      <w:r w:rsidRPr="001B3C1D">
        <w:t>Disponer, a través de las leyes correspondientes, el procedimiento y condiciones para que el Gobierno Estatal asuma una función o servicio municipal, cuando al no existir el convenio correspondiente,</w:t>
      </w:r>
      <w:r w:rsidRPr="001B3C1D">
        <w:rPr>
          <w:spacing w:val="-6"/>
        </w:rPr>
        <w:t xml:space="preserve"> </w:t>
      </w:r>
      <w:r w:rsidRPr="001B3C1D">
        <w:t>la</w:t>
      </w:r>
      <w:r w:rsidRPr="001B3C1D">
        <w:rPr>
          <w:spacing w:val="-4"/>
        </w:rPr>
        <w:t xml:space="preserve"> </w:t>
      </w:r>
      <w:r w:rsidRPr="001B3C1D">
        <w:t>Legislatura</w:t>
      </w:r>
      <w:r w:rsidRPr="001B3C1D">
        <w:rPr>
          <w:spacing w:val="-4"/>
        </w:rPr>
        <w:t xml:space="preserve"> </w:t>
      </w:r>
      <w:r w:rsidRPr="001B3C1D">
        <w:t>del</w:t>
      </w:r>
      <w:r w:rsidRPr="001B3C1D">
        <w:rPr>
          <w:spacing w:val="-7"/>
        </w:rPr>
        <w:t xml:space="preserve"> </w:t>
      </w:r>
      <w:r w:rsidRPr="001B3C1D">
        <w:t>Estado</w:t>
      </w:r>
      <w:r w:rsidRPr="001B3C1D">
        <w:rPr>
          <w:spacing w:val="-6"/>
        </w:rPr>
        <w:t xml:space="preserve"> </w:t>
      </w:r>
      <w:r w:rsidRPr="001B3C1D">
        <w:t>considere</w:t>
      </w:r>
      <w:r w:rsidRPr="001B3C1D">
        <w:rPr>
          <w:spacing w:val="-5"/>
        </w:rPr>
        <w:t xml:space="preserve"> </w:t>
      </w:r>
      <w:r w:rsidRPr="001B3C1D">
        <w:t>que</w:t>
      </w:r>
      <w:r w:rsidRPr="001B3C1D">
        <w:rPr>
          <w:spacing w:val="-7"/>
        </w:rPr>
        <w:t xml:space="preserve"> </w:t>
      </w:r>
      <w:r w:rsidRPr="001B3C1D">
        <w:t>el</w:t>
      </w:r>
      <w:r w:rsidRPr="001B3C1D">
        <w:rPr>
          <w:spacing w:val="-5"/>
        </w:rPr>
        <w:t xml:space="preserve"> </w:t>
      </w:r>
      <w:r w:rsidRPr="001B3C1D">
        <w:t>Municipio</w:t>
      </w:r>
      <w:r w:rsidRPr="001B3C1D">
        <w:rPr>
          <w:spacing w:val="-4"/>
        </w:rPr>
        <w:t xml:space="preserve"> </w:t>
      </w:r>
      <w:r w:rsidRPr="001B3C1D">
        <w:t>de</w:t>
      </w:r>
      <w:r w:rsidRPr="001B3C1D">
        <w:rPr>
          <w:spacing w:val="-3"/>
        </w:rPr>
        <w:t xml:space="preserve"> </w:t>
      </w:r>
      <w:r w:rsidRPr="001B3C1D">
        <w:t>que</w:t>
      </w:r>
      <w:r w:rsidRPr="001B3C1D">
        <w:rPr>
          <w:spacing w:val="-4"/>
        </w:rPr>
        <w:t xml:space="preserve"> </w:t>
      </w:r>
      <w:r w:rsidRPr="001B3C1D">
        <w:t>se</w:t>
      </w:r>
      <w:r w:rsidRPr="001B3C1D">
        <w:rPr>
          <w:spacing w:val="-6"/>
        </w:rPr>
        <w:t xml:space="preserve"> </w:t>
      </w:r>
      <w:r w:rsidRPr="001B3C1D">
        <w:t>trate,</w:t>
      </w:r>
      <w:r w:rsidRPr="001B3C1D">
        <w:rPr>
          <w:spacing w:val="-3"/>
        </w:rPr>
        <w:t xml:space="preserve"> </w:t>
      </w:r>
      <w:r w:rsidRPr="001B3C1D">
        <w:t>esté</w:t>
      </w:r>
      <w:r w:rsidRPr="001B3C1D">
        <w:rPr>
          <w:spacing w:val="-4"/>
        </w:rPr>
        <w:t xml:space="preserve"> </w:t>
      </w:r>
      <w:r w:rsidRPr="001B3C1D">
        <w:t>imposibilitado para ejercerlos o prestarlos; en este caso, será necesaria solicitud previa del Ayuntamiento respectivo, aprobada por cuando menos las dos terceras partes de sus</w:t>
      </w:r>
      <w:r w:rsidRPr="001B3C1D">
        <w:rPr>
          <w:spacing w:val="-6"/>
        </w:rPr>
        <w:t xml:space="preserve"> </w:t>
      </w:r>
      <w:r w:rsidRPr="001B3C1D">
        <w:t>integrantes;</w:t>
      </w:r>
    </w:p>
    <w:p w14:paraId="0BB5DCE5" w14:textId="77777777" w:rsidR="00732CB7" w:rsidRPr="001B3C1D" w:rsidRDefault="00732CB7" w:rsidP="00C12A59">
      <w:pPr>
        <w:pStyle w:val="Textoindependiente"/>
        <w:spacing w:before="11"/>
        <w:rPr>
          <w:sz w:val="21"/>
        </w:rPr>
      </w:pPr>
    </w:p>
    <w:p w14:paraId="5AE7FE14" w14:textId="77777777" w:rsidR="00732CB7" w:rsidRPr="001B3C1D" w:rsidRDefault="002A4FE6" w:rsidP="00C12A59">
      <w:pPr>
        <w:pStyle w:val="Textoindependiente"/>
        <w:jc w:val="both"/>
      </w:pPr>
      <w:r w:rsidRPr="001B3C1D">
        <w:rPr>
          <w:b/>
        </w:rPr>
        <w:t>XVIII.-</w:t>
      </w:r>
      <w:r w:rsidRPr="001B3C1D">
        <w:rPr>
          <w:b/>
          <w:spacing w:val="-15"/>
        </w:rPr>
        <w:t xml:space="preserve"> </w:t>
      </w:r>
      <w:r w:rsidRPr="001B3C1D">
        <w:t>Determinar</w:t>
      </w:r>
      <w:r w:rsidRPr="001B3C1D">
        <w:rPr>
          <w:spacing w:val="-14"/>
        </w:rPr>
        <w:t xml:space="preserve"> </w:t>
      </w:r>
      <w:r w:rsidRPr="001B3C1D">
        <w:t>mediante</w:t>
      </w:r>
      <w:r w:rsidRPr="001B3C1D">
        <w:rPr>
          <w:spacing w:val="-13"/>
        </w:rPr>
        <w:t xml:space="preserve"> </w:t>
      </w:r>
      <w:r w:rsidRPr="001B3C1D">
        <w:t>leyes</w:t>
      </w:r>
      <w:r w:rsidRPr="001B3C1D">
        <w:rPr>
          <w:spacing w:val="-12"/>
        </w:rPr>
        <w:t xml:space="preserve"> </w:t>
      </w:r>
      <w:r w:rsidRPr="001B3C1D">
        <w:t>las</w:t>
      </w:r>
      <w:r w:rsidRPr="001B3C1D">
        <w:rPr>
          <w:spacing w:val="-13"/>
        </w:rPr>
        <w:t xml:space="preserve"> </w:t>
      </w:r>
      <w:r w:rsidRPr="001B3C1D">
        <w:t>disposiciones</w:t>
      </w:r>
      <w:r w:rsidRPr="001B3C1D">
        <w:rPr>
          <w:spacing w:val="-12"/>
        </w:rPr>
        <w:t xml:space="preserve"> </w:t>
      </w:r>
      <w:r w:rsidRPr="001B3C1D">
        <w:t>aplicables</w:t>
      </w:r>
      <w:r w:rsidRPr="001B3C1D">
        <w:rPr>
          <w:spacing w:val="-13"/>
        </w:rPr>
        <w:t xml:space="preserve"> </w:t>
      </w:r>
      <w:r w:rsidRPr="001B3C1D">
        <w:t>en</w:t>
      </w:r>
      <w:r w:rsidRPr="001B3C1D">
        <w:rPr>
          <w:spacing w:val="-13"/>
        </w:rPr>
        <w:t xml:space="preserve"> </w:t>
      </w:r>
      <w:r w:rsidRPr="001B3C1D">
        <w:t>aquellos</w:t>
      </w:r>
      <w:r w:rsidRPr="001B3C1D">
        <w:rPr>
          <w:spacing w:val="-16"/>
        </w:rPr>
        <w:t xml:space="preserve"> </w:t>
      </w:r>
      <w:r w:rsidRPr="001B3C1D">
        <w:t>Municipios</w:t>
      </w:r>
      <w:r w:rsidRPr="001B3C1D">
        <w:rPr>
          <w:spacing w:val="-12"/>
        </w:rPr>
        <w:t xml:space="preserve"> </w:t>
      </w:r>
      <w:r w:rsidRPr="001B3C1D">
        <w:t>que</w:t>
      </w:r>
      <w:r w:rsidRPr="001B3C1D">
        <w:rPr>
          <w:spacing w:val="-14"/>
        </w:rPr>
        <w:t xml:space="preserve"> </w:t>
      </w:r>
      <w:r w:rsidRPr="001B3C1D">
        <w:t>no</w:t>
      </w:r>
      <w:r w:rsidRPr="001B3C1D">
        <w:rPr>
          <w:spacing w:val="-13"/>
        </w:rPr>
        <w:t xml:space="preserve"> </w:t>
      </w:r>
      <w:r w:rsidRPr="001B3C1D">
        <w:t>cuenten</w:t>
      </w:r>
      <w:r w:rsidRPr="001B3C1D">
        <w:rPr>
          <w:spacing w:val="-13"/>
        </w:rPr>
        <w:t xml:space="preserve"> </w:t>
      </w:r>
      <w:r w:rsidRPr="001B3C1D">
        <w:t>con los bandos o reglamentos correspondientes o usos y</w:t>
      </w:r>
      <w:r w:rsidRPr="001B3C1D">
        <w:rPr>
          <w:spacing w:val="-7"/>
        </w:rPr>
        <w:t xml:space="preserve"> </w:t>
      </w:r>
      <w:r w:rsidRPr="001B3C1D">
        <w:t>costumbres;</w:t>
      </w:r>
    </w:p>
    <w:p w14:paraId="110B2AA6" w14:textId="77777777" w:rsidR="00732CB7" w:rsidRPr="001B3C1D" w:rsidRDefault="00732CB7" w:rsidP="00C12A59">
      <w:pPr>
        <w:pStyle w:val="Textoindependiente"/>
        <w:spacing w:before="11"/>
        <w:rPr>
          <w:sz w:val="21"/>
        </w:rPr>
      </w:pPr>
    </w:p>
    <w:p w14:paraId="746FCC90" w14:textId="77777777" w:rsidR="00732CB7" w:rsidRPr="001B3C1D" w:rsidRDefault="002A4FE6" w:rsidP="00C12A59">
      <w:pPr>
        <w:pStyle w:val="Textoindependiente"/>
        <w:spacing w:line="242" w:lineRule="auto"/>
        <w:jc w:val="both"/>
      </w:pPr>
      <w:r w:rsidRPr="001B3C1D">
        <w:rPr>
          <w:b/>
        </w:rPr>
        <w:t xml:space="preserve">XIX.- </w:t>
      </w:r>
      <w:r w:rsidRPr="001B3C1D">
        <w:t>Emitir las normas que establezcan los procedimientos mediante los cuales se resolverán los conflictos</w:t>
      </w:r>
      <w:r w:rsidRPr="001B3C1D">
        <w:rPr>
          <w:spacing w:val="-8"/>
        </w:rPr>
        <w:t xml:space="preserve"> </w:t>
      </w:r>
      <w:r w:rsidRPr="001B3C1D">
        <w:t>que</w:t>
      </w:r>
      <w:r w:rsidRPr="001B3C1D">
        <w:rPr>
          <w:spacing w:val="-8"/>
        </w:rPr>
        <w:t xml:space="preserve"> </w:t>
      </w:r>
      <w:r w:rsidRPr="001B3C1D">
        <w:t>se</w:t>
      </w:r>
      <w:r w:rsidRPr="001B3C1D">
        <w:rPr>
          <w:spacing w:val="-5"/>
        </w:rPr>
        <w:t xml:space="preserve"> </w:t>
      </w:r>
      <w:r w:rsidRPr="001B3C1D">
        <w:t>presenten</w:t>
      </w:r>
      <w:r w:rsidRPr="001B3C1D">
        <w:rPr>
          <w:spacing w:val="-6"/>
        </w:rPr>
        <w:t xml:space="preserve"> </w:t>
      </w:r>
      <w:r w:rsidRPr="001B3C1D">
        <w:t>entre</w:t>
      </w:r>
      <w:r w:rsidRPr="001B3C1D">
        <w:rPr>
          <w:spacing w:val="-8"/>
        </w:rPr>
        <w:t xml:space="preserve"> </w:t>
      </w:r>
      <w:r w:rsidRPr="001B3C1D">
        <w:t>los</w:t>
      </w:r>
      <w:r w:rsidRPr="001B3C1D">
        <w:rPr>
          <w:spacing w:val="-5"/>
        </w:rPr>
        <w:t xml:space="preserve"> </w:t>
      </w:r>
      <w:r w:rsidRPr="001B3C1D">
        <w:t>Municipios</w:t>
      </w:r>
      <w:r w:rsidRPr="001B3C1D">
        <w:rPr>
          <w:spacing w:val="-3"/>
        </w:rPr>
        <w:t xml:space="preserve"> </w:t>
      </w:r>
      <w:r w:rsidRPr="001B3C1D">
        <w:t>y</w:t>
      </w:r>
      <w:r w:rsidRPr="001B3C1D">
        <w:rPr>
          <w:spacing w:val="-5"/>
        </w:rPr>
        <w:t xml:space="preserve"> </w:t>
      </w:r>
      <w:r w:rsidRPr="001B3C1D">
        <w:t>el</w:t>
      </w:r>
      <w:r w:rsidRPr="001B3C1D">
        <w:rPr>
          <w:spacing w:val="-6"/>
        </w:rPr>
        <w:t xml:space="preserve"> </w:t>
      </w:r>
      <w:r w:rsidRPr="001B3C1D">
        <w:t>Gobierno</w:t>
      </w:r>
      <w:r w:rsidRPr="001B3C1D">
        <w:rPr>
          <w:spacing w:val="-5"/>
        </w:rPr>
        <w:t xml:space="preserve"> </w:t>
      </w:r>
      <w:r w:rsidRPr="001B3C1D">
        <w:t>del</w:t>
      </w:r>
      <w:r w:rsidRPr="001B3C1D">
        <w:rPr>
          <w:spacing w:val="-6"/>
        </w:rPr>
        <w:t xml:space="preserve"> </w:t>
      </w:r>
      <w:r w:rsidRPr="001B3C1D">
        <w:t>Estado</w:t>
      </w:r>
      <w:r w:rsidRPr="001B3C1D">
        <w:rPr>
          <w:spacing w:val="-7"/>
        </w:rPr>
        <w:t xml:space="preserve"> </w:t>
      </w:r>
      <w:r w:rsidRPr="001B3C1D">
        <w:t>o</w:t>
      </w:r>
      <w:r w:rsidRPr="001B3C1D">
        <w:rPr>
          <w:spacing w:val="-5"/>
        </w:rPr>
        <w:t xml:space="preserve"> </w:t>
      </w:r>
      <w:r w:rsidRPr="001B3C1D">
        <w:t>entre</w:t>
      </w:r>
      <w:r w:rsidRPr="001B3C1D">
        <w:rPr>
          <w:spacing w:val="-8"/>
        </w:rPr>
        <w:t xml:space="preserve"> </w:t>
      </w:r>
      <w:r w:rsidRPr="001B3C1D">
        <w:t>aquellos,</w:t>
      </w:r>
      <w:r w:rsidRPr="001B3C1D">
        <w:rPr>
          <w:spacing w:val="-4"/>
        </w:rPr>
        <w:t xml:space="preserve"> </w:t>
      </w:r>
      <w:r w:rsidRPr="001B3C1D">
        <w:t>con</w:t>
      </w:r>
      <w:r w:rsidRPr="001B3C1D">
        <w:rPr>
          <w:spacing w:val="-8"/>
        </w:rPr>
        <w:t xml:space="preserve"> </w:t>
      </w:r>
      <w:r w:rsidRPr="001B3C1D">
        <w:t>motivo</w:t>
      </w:r>
      <w:r w:rsidRPr="001B3C1D">
        <w:rPr>
          <w:spacing w:val="-5"/>
        </w:rPr>
        <w:t xml:space="preserve"> </w:t>
      </w:r>
      <w:r w:rsidRPr="001B3C1D">
        <w:t>de los actos derivados de las fracciones XVI y XVII de este</w:t>
      </w:r>
      <w:r w:rsidRPr="001B3C1D">
        <w:rPr>
          <w:spacing w:val="-10"/>
        </w:rPr>
        <w:t xml:space="preserve"> </w:t>
      </w:r>
      <w:r w:rsidRPr="001B3C1D">
        <w:t>Artículo;</w:t>
      </w:r>
    </w:p>
    <w:p w14:paraId="00079B3D" w14:textId="77777777" w:rsidR="00732CB7" w:rsidRPr="001B3C1D" w:rsidRDefault="00732CB7" w:rsidP="00C12A59">
      <w:pPr>
        <w:pStyle w:val="Textoindependiente"/>
        <w:spacing w:before="5"/>
        <w:rPr>
          <w:sz w:val="21"/>
        </w:rPr>
      </w:pPr>
    </w:p>
    <w:p w14:paraId="3EDB2E6E" w14:textId="77777777" w:rsidR="00732CB7" w:rsidRPr="001B3C1D" w:rsidRDefault="002A4FE6" w:rsidP="00C12A59">
      <w:pPr>
        <w:pStyle w:val="Textoindependiente"/>
        <w:jc w:val="both"/>
      </w:pPr>
      <w:r w:rsidRPr="001B3C1D">
        <w:rPr>
          <w:b/>
        </w:rPr>
        <w:t xml:space="preserve">XX.- </w:t>
      </w:r>
      <w:r w:rsidRPr="001B3C1D">
        <w:t xml:space="preserve">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w:t>
      </w:r>
      <w:r w:rsidRPr="001B3C1D">
        <w:lastRenderedPageBreak/>
        <w:t>organización y funcionamiento, el procedimiento</w:t>
      </w:r>
      <w:r w:rsidRPr="001B3C1D">
        <w:rPr>
          <w:spacing w:val="-19"/>
        </w:rPr>
        <w:t xml:space="preserve"> </w:t>
      </w:r>
      <w:r w:rsidRPr="001B3C1D">
        <w:t>y</w:t>
      </w:r>
      <w:r w:rsidRPr="001B3C1D">
        <w:rPr>
          <w:spacing w:val="-17"/>
        </w:rPr>
        <w:t xml:space="preserve"> </w:t>
      </w:r>
      <w:r w:rsidRPr="001B3C1D">
        <w:t>los</w:t>
      </w:r>
      <w:r w:rsidRPr="001B3C1D">
        <w:rPr>
          <w:spacing w:val="-17"/>
        </w:rPr>
        <w:t xml:space="preserve"> </w:t>
      </w:r>
      <w:r w:rsidRPr="001B3C1D">
        <w:t>recursos</w:t>
      </w:r>
      <w:r w:rsidRPr="001B3C1D">
        <w:rPr>
          <w:spacing w:val="-15"/>
        </w:rPr>
        <w:t xml:space="preserve"> </w:t>
      </w:r>
      <w:r w:rsidRPr="001B3C1D">
        <w:t>contra</w:t>
      </w:r>
      <w:r w:rsidRPr="001B3C1D">
        <w:rPr>
          <w:spacing w:val="-18"/>
        </w:rPr>
        <w:t xml:space="preserve"> </w:t>
      </w:r>
      <w:r w:rsidRPr="001B3C1D">
        <w:t>sus</w:t>
      </w:r>
      <w:r w:rsidRPr="001B3C1D">
        <w:rPr>
          <w:spacing w:val="-18"/>
        </w:rPr>
        <w:t xml:space="preserve"> </w:t>
      </w:r>
      <w:r w:rsidRPr="001B3C1D">
        <w:t>resoluciones;</w:t>
      </w:r>
      <w:r w:rsidRPr="001B3C1D">
        <w:rPr>
          <w:spacing w:val="-16"/>
        </w:rPr>
        <w:t xml:space="preserve"> </w:t>
      </w:r>
      <w:r w:rsidRPr="001B3C1D">
        <w:t>con</w:t>
      </w:r>
      <w:r w:rsidRPr="001B3C1D">
        <w:rPr>
          <w:spacing w:val="-15"/>
        </w:rPr>
        <w:t xml:space="preserve"> </w:t>
      </w:r>
      <w:r w:rsidRPr="001B3C1D">
        <w:t>sujeción</w:t>
      </w:r>
      <w:r w:rsidRPr="001B3C1D">
        <w:rPr>
          <w:spacing w:val="-18"/>
        </w:rPr>
        <w:t xml:space="preserve"> </w:t>
      </w:r>
      <w:r w:rsidRPr="001B3C1D">
        <w:t>a</w:t>
      </w:r>
      <w:r w:rsidRPr="001B3C1D">
        <w:rPr>
          <w:spacing w:val="-15"/>
        </w:rPr>
        <w:t xml:space="preserve"> </w:t>
      </w:r>
      <w:r w:rsidRPr="001B3C1D">
        <w:t>los</w:t>
      </w:r>
      <w:r w:rsidRPr="001B3C1D">
        <w:rPr>
          <w:spacing w:val="-18"/>
        </w:rPr>
        <w:t xml:space="preserve"> </w:t>
      </w:r>
      <w:r w:rsidRPr="001B3C1D">
        <w:t>principios</w:t>
      </w:r>
      <w:r w:rsidRPr="001B3C1D">
        <w:rPr>
          <w:spacing w:val="-16"/>
        </w:rPr>
        <w:t xml:space="preserve"> </w:t>
      </w:r>
      <w:r w:rsidRPr="001B3C1D">
        <w:t>de</w:t>
      </w:r>
      <w:r w:rsidRPr="001B3C1D">
        <w:rPr>
          <w:spacing w:val="-15"/>
        </w:rPr>
        <w:t xml:space="preserve"> </w:t>
      </w:r>
      <w:r w:rsidRPr="001B3C1D">
        <w:t>igualdad,</w:t>
      </w:r>
      <w:r w:rsidRPr="001B3C1D">
        <w:rPr>
          <w:spacing w:val="-16"/>
        </w:rPr>
        <w:t xml:space="preserve"> </w:t>
      </w:r>
      <w:r w:rsidRPr="001B3C1D">
        <w:t>publicidad, audiencia y</w:t>
      </w:r>
      <w:r w:rsidRPr="001B3C1D">
        <w:rPr>
          <w:spacing w:val="-2"/>
        </w:rPr>
        <w:t xml:space="preserve"> </w:t>
      </w:r>
      <w:r w:rsidRPr="001B3C1D">
        <w:t>legalidad;</w:t>
      </w:r>
    </w:p>
    <w:p w14:paraId="7990FF6F" w14:textId="77777777" w:rsidR="00F7201B" w:rsidRPr="001B3C1D" w:rsidRDefault="00F7201B" w:rsidP="00C12A59">
      <w:pPr>
        <w:pStyle w:val="Textoindependiente"/>
        <w:jc w:val="both"/>
      </w:pPr>
    </w:p>
    <w:p w14:paraId="4AA44C1F" w14:textId="77777777" w:rsidR="00732CB7" w:rsidRPr="001B3C1D" w:rsidRDefault="002A4FE6" w:rsidP="00C12A59">
      <w:pPr>
        <w:pStyle w:val="Textoindependiente"/>
        <w:spacing w:before="165" w:line="242" w:lineRule="auto"/>
        <w:jc w:val="both"/>
      </w:pPr>
      <w:r w:rsidRPr="001B3C1D">
        <w:rPr>
          <w:b/>
        </w:rPr>
        <w:t xml:space="preserve">XXI.- </w:t>
      </w:r>
      <w:r w:rsidRPr="001B3C1D">
        <w:t>A iniciativa del Ejecutivo analizar, discutir y decretar anualmente en primer lugar la Ley de Ingresos del Estado, imponiendo las contribuciones indispensables, determinando su cuota, duración y modo de recaudarlas, y posteriormente el Presupuesto de Egresos;</w:t>
      </w:r>
    </w:p>
    <w:p w14:paraId="1C091269" w14:textId="77777777" w:rsidR="00732CB7" w:rsidRPr="001B3C1D" w:rsidRDefault="00732CB7" w:rsidP="00C12A59">
      <w:pPr>
        <w:pStyle w:val="Textoindependiente"/>
        <w:spacing w:before="7"/>
        <w:rPr>
          <w:sz w:val="21"/>
        </w:rPr>
      </w:pPr>
    </w:p>
    <w:p w14:paraId="2314151F" w14:textId="77777777" w:rsidR="00732CB7" w:rsidRPr="001B3C1D" w:rsidRDefault="002A4FE6" w:rsidP="00C12A59">
      <w:pPr>
        <w:pStyle w:val="Textoindependiente"/>
        <w:spacing w:before="1"/>
        <w:jc w:val="both"/>
        <w:rPr>
          <w:vertAlign w:val="superscript"/>
        </w:rPr>
      </w:pPr>
      <w:r w:rsidRPr="001B3C1D">
        <w:t>Tratándose del año que corresponda la renovación del titular del Poder Ejecutivo, aprobar la Ley ce Ingresos y el Decreto de Presupuesto de Egresos del Estado a más tardar el treinta de diciembre.</w:t>
      </w:r>
      <w:r w:rsidR="00F01663" w:rsidRPr="001B3C1D">
        <w:t xml:space="preserve"> </w:t>
      </w:r>
      <w:r w:rsidR="00F01663" w:rsidRPr="001B3C1D">
        <w:rPr>
          <w:vertAlign w:val="superscript"/>
        </w:rPr>
        <w:t>(Adición según Decreto No. 2023 PPOE Extra de fecha 03-10-2016)</w:t>
      </w:r>
    </w:p>
    <w:p w14:paraId="547B0AF8" w14:textId="77777777" w:rsidR="00732CB7" w:rsidRPr="001B3C1D" w:rsidRDefault="00732CB7" w:rsidP="00C12A59">
      <w:pPr>
        <w:pStyle w:val="Textoindependiente"/>
        <w:spacing w:before="7"/>
        <w:rPr>
          <w:b/>
          <w:sz w:val="21"/>
        </w:rPr>
      </w:pPr>
    </w:p>
    <w:p w14:paraId="0F60BB97" w14:textId="3A90056F" w:rsidR="00732CB7" w:rsidRPr="001B3C1D" w:rsidRDefault="002A4FE6" w:rsidP="00C12A59">
      <w:pPr>
        <w:pStyle w:val="Textoindependiente"/>
        <w:jc w:val="both"/>
      </w:pPr>
      <w:r w:rsidRPr="001B3C1D">
        <w:rPr>
          <w:b/>
        </w:rPr>
        <w:t xml:space="preserve">XXI Bis.- </w:t>
      </w:r>
      <w:r w:rsidRPr="001B3C1D">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tes.</w:t>
      </w:r>
    </w:p>
    <w:p w14:paraId="0D094E20" w14:textId="77777777" w:rsidR="00732CB7" w:rsidRPr="001B3C1D" w:rsidRDefault="00732CB7" w:rsidP="00C12A59">
      <w:pPr>
        <w:pStyle w:val="Textoindependiente"/>
        <w:spacing w:before="1"/>
      </w:pPr>
    </w:p>
    <w:p w14:paraId="3906D2EE" w14:textId="2F59F672" w:rsidR="00732CB7" w:rsidRPr="001B3C1D" w:rsidRDefault="002A4FE6" w:rsidP="00C12A59">
      <w:pPr>
        <w:pStyle w:val="Textoindependiente"/>
        <w:jc w:val="both"/>
      </w:pPr>
      <w:r w:rsidRPr="001B3C1D">
        <w:rPr>
          <w:b/>
        </w:rPr>
        <w:t>XXII.-</w:t>
      </w:r>
      <w:r w:rsidRPr="001B3C1D">
        <w:rPr>
          <w:b/>
          <w:spacing w:val="47"/>
        </w:rPr>
        <w:t xml:space="preserve"> </w:t>
      </w:r>
      <w:r w:rsidR="001652F1">
        <w:t>Revisar, fiscalizar y dictaminar</w:t>
      </w:r>
      <w:r w:rsidRPr="001B3C1D">
        <w:rPr>
          <w:spacing w:val="-8"/>
        </w:rPr>
        <w:t xml:space="preserve"> </w:t>
      </w:r>
      <w:r w:rsidRPr="001B3C1D">
        <w:t>la</w:t>
      </w:r>
      <w:r w:rsidR="001652F1">
        <w:t>s</w:t>
      </w:r>
      <w:r w:rsidRPr="001B3C1D">
        <w:rPr>
          <w:spacing w:val="-9"/>
        </w:rPr>
        <w:t xml:space="preserve"> </w:t>
      </w:r>
      <w:r w:rsidRPr="001B3C1D">
        <w:t>Cuenta</w:t>
      </w:r>
      <w:r w:rsidR="001652F1">
        <w:t>s</w:t>
      </w:r>
      <w:r w:rsidRPr="001B3C1D">
        <w:rPr>
          <w:spacing w:val="-8"/>
        </w:rPr>
        <w:t xml:space="preserve"> </w:t>
      </w:r>
      <w:r w:rsidRPr="001B3C1D">
        <w:t>Pública</w:t>
      </w:r>
      <w:r w:rsidR="001652F1">
        <w:t>s</w:t>
      </w:r>
      <w:r w:rsidRPr="001B3C1D">
        <w:rPr>
          <w:spacing w:val="-8"/>
        </w:rPr>
        <w:t xml:space="preserve"> </w:t>
      </w:r>
      <w:r w:rsidRPr="001B3C1D">
        <w:t>de</w:t>
      </w:r>
      <w:r w:rsidR="001652F1">
        <w:t xml:space="preserve"> </w:t>
      </w:r>
      <w:r w:rsidRPr="001B3C1D">
        <w:t>l</w:t>
      </w:r>
      <w:r w:rsidR="001652F1">
        <w:t xml:space="preserve">os entes fiscalizables del año anterior, con el </w:t>
      </w:r>
      <w:r w:rsidRPr="001B3C1D">
        <w:t>apoyo de</w:t>
      </w:r>
      <w:r w:rsidR="001652F1">
        <w:t xml:space="preserve"> </w:t>
      </w:r>
      <w:r w:rsidRPr="001B3C1D">
        <w:t>l</w:t>
      </w:r>
      <w:r w:rsidR="001652F1">
        <w:t xml:space="preserve">a Auditoría </w:t>
      </w:r>
      <w:r w:rsidRPr="001B3C1D">
        <w:t>Superior de Fiscalización del Estado de Oaxaca</w:t>
      </w:r>
      <w:r w:rsidR="001652F1">
        <w:t>, de conformidad con lo establecido en las leyes aplicables,</w:t>
      </w:r>
      <w:r w:rsidRPr="001B3C1D">
        <w:t xml:space="preserve"> con el objeto de evaluar los resultados de </w:t>
      </w:r>
      <w:r w:rsidR="001652F1">
        <w:t>su</w:t>
      </w:r>
      <w:r w:rsidRPr="001B3C1D">
        <w:t xml:space="preserve"> gestión financiera, comprobar si se ha ajustado a los criterios señalados por </w:t>
      </w:r>
      <w:r w:rsidR="001652F1">
        <w:t>el</w:t>
      </w:r>
      <w:r w:rsidRPr="001B3C1D">
        <w:t xml:space="preserve"> presupuesto</w:t>
      </w:r>
      <w:r w:rsidRPr="001B3C1D">
        <w:rPr>
          <w:spacing w:val="-15"/>
        </w:rPr>
        <w:t xml:space="preserve"> </w:t>
      </w:r>
      <w:r w:rsidRPr="001B3C1D">
        <w:t>y</w:t>
      </w:r>
      <w:r w:rsidRPr="001B3C1D">
        <w:rPr>
          <w:spacing w:val="-17"/>
        </w:rPr>
        <w:t xml:space="preserve"> </w:t>
      </w:r>
      <w:r w:rsidRPr="001B3C1D">
        <w:t>verificar</w:t>
      </w:r>
      <w:r w:rsidRPr="001B3C1D">
        <w:rPr>
          <w:spacing w:val="-19"/>
        </w:rPr>
        <w:t xml:space="preserve"> </w:t>
      </w:r>
      <w:r w:rsidRPr="001B3C1D">
        <w:t>el</w:t>
      </w:r>
      <w:r w:rsidRPr="001B3C1D">
        <w:rPr>
          <w:spacing w:val="-16"/>
        </w:rPr>
        <w:t xml:space="preserve"> </w:t>
      </w:r>
      <w:r w:rsidRPr="001B3C1D">
        <w:t>cumplimiento</w:t>
      </w:r>
      <w:r w:rsidRPr="001B3C1D">
        <w:rPr>
          <w:spacing w:val="-15"/>
        </w:rPr>
        <w:t xml:space="preserve"> </w:t>
      </w:r>
      <w:r w:rsidRPr="001B3C1D">
        <w:t>de</w:t>
      </w:r>
      <w:r w:rsidRPr="001B3C1D">
        <w:rPr>
          <w:spacing w:val="-18"/>
        </w:rPr>
        <w:t xml:space="preserve"> </w:t>
      </w:r>
      <w:r w:rsidRPr="001B3C1D">
        <w:t>los</w:t>
      </w:r>
      <w:r w:rsidRPr="001B3C1D">
        <w:rPr>
          <w:spacing w:val="-15"/>
        </w:rPr>
        <w:t xml:space="preserve"> </w:t>
      </w:r>
      <w:r w:rsidRPr="001B3C1D">
        <w:t>objetivos</w:t>
      </w:r>
      <w:r w:rsidRPr="001B3C1D">
        <w:rPr>
          <w:spacing w:val="-15"/>
        </w:rPr>
        <w:t xml:space="preserve"> </w:t>
      </w:r>
      <w:r w:rsidRPr="001B3C1D">
        <w:t>contenidos</w:t>
      </w:r>
      <w:r w:rsidRPr="001B3C1D">
        <w:rPr>
          <w:spacing w:val="-15"/>
        </w:rPr>
        <w:t xml:space="preserve"> </w:t>
      </w:r>
      <w:r w:rsidRPr="001B3C1D">
        <w:t>en</w:t>
      </w:r>
      <w:r w:rsidRPr="001B3C1D">
        <w:rPr>
          <w:spacing w:val="-18"/>
        </w:rPr>
        <w:t xml:space="preserve"> </w:t>
      </w:r>
      <w:r w:rsidRPr="001B3C1D">
        <w:t>los</w:t>
      </w:r>
      <w:r w:rsidRPr="001B3C1D">
        <w:rPr>
          <w:spacing w:val="-17"/>
        </w:rPr>
        <w:t xml:space="preserve"> </w:t>
      </w:r>
      <w:r w:rsidRPr="001B3C1D">
        <w:t>programas</w:t>
      </w:r>
      <w:r w:rsidR="001652F1">
        <w:t>.</w:t>
      </w:r>
      <w:r w:rsidR="00A82105">
        <w:t xml:space="preserve"> </w:t>
      </w:r>
    </w:p>
    <w:p w14:paraId="55D6BBDE" w14:textId="77777777" w:rsidR="00732CB7" w:rsidRPr="001B3C1D" w:rsidRDefault="00732CB7" w:rsidP="00C12A59">
      <w:pPr>
        <w:pStyle w:val="Textoindependiente"/>
        <w:spacing w:before="3"/>
      </w:pPr>
    </w:p>
    <w:p w14:paraId="29F21176" w14:textId="156093E3" w:rsidR="00732CB7" w:rsidRPr="001B3C1D" w:rsidRDefault="007D2ADA" w:rsidP="00F97F62">
      <w:pPr>
        <w:pStyle w:val="Textoindependiente"/>
        <w:spacing w:before="1"/>
        <w:jc w:val="both"/>
      </w:pPr>
      <w:r>
        <w:t>El Congreso del Estado tendrá la facultad de requerir a la Auditoría Superior de Fiscalización del Estado de Oaxaca que, durante el ejercicio fiscal en curso, requiera información y vigile la realización de obras y acciones respecto de la aplicación de recursos públicos que hagan las entidades fiscalizables, aplicando en lo conducente las disposiciones de la ley de la materia y le informe debidamente de los resultados obtenidos</w:t>
      </w:r>
      <w:r w:rsidR="00F97F62">
        <w:t>.</w:t>
      </w:r>
      <w:r w:rsidR="001652F1" w:rsidRPr="001652F1">
        <w:rPr>
          <w:vertAlign w:val="superscript"/>
        </w:rPr>
        <w:t xml:space="preserve"> </w:t>
      </w:r>
    </w:p>
    <w:p w14:paraId="46949F3A" w14:textId="27B729C0" w:rsidR="00732CB7" w:rsidRDefault="00732CB7" w:rsidP="00C12A59">
      <w:pPr>
        <w:pStyle w:val="Textoindependiente"/>
        <w:spacing w:before="10"/>
        <w:rPr>
          <w:sz w:val="21"/>
        </w:rPr>
      </w:pPr>
    </w:p>
    <w:p w14:paraId="10B607E7" w14:textId="055DAE92" w:rsidR="00F97F62" w:rsidRDefault="00F97F62" w:rsidP="00F97F62">
      <w:pPr>
        <w:pStyle w:val="Textoindependiente"/>
        <w:spacing w:before="10"/>
        <w:jc w:val="both"/>
      </w:pPr>
      <w:r w:rsidRPr="00F97F62">
        <w:t>Si de la revisión efectuada por la Auditoría Superior de Fiscalización del Estado de Oaxa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14:paraId="3C99BE2A" w14:textId="77777777" w:rsidR="00F97F62" w:rsidRDefault="00F97F62" w:rsidP="00F97F62">
      <w:pPr>
        <w:pStyle w:val="Textoindependiente"/>
        <w:spacing w:before="10"/>
        <w:jc w:val="both"/>
      </w:pPr>
    </w:p>
    <w:p w14:paraId="216DC506" w14:textId="77777777" w:rsidR="00F97F62" w:rsidRDefault="00F97F62" w:rsidP="00F97F62">
      <w:pPr>
        <w:pStyle w:val="Textoindependiente"/>
        <w:spacing w:before="10"/>
        <w:jc w:val="both"/>
      </w:pPr>
      <w:r w:rsidRPr="00F97F62">
        <w:t xml:space="preserve">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la Auditoría Superior de Fiscalización del Estado de Oaxaca contará con el mismo tiempo adicional para la presentación del informe de resultado de la revisión y fiscalización de las Cuentas Públicas. </w:t>
      </w:r>
    </w:p>
    <w:p w14:paraId="38DA7BCA" w14:textId="77777777" w:rsidR="00F97F62" w:rsidRDefault="00F97F62" w:rsidP="00F97F62">
      <w:pPr>
        <w:pStyle w:val="Textoindependiente"/>
        <w:spacing w:before="10"/>
        <w:jc w:val="both"/>
      </w:pPr>
    </w:p>
    <w:p w14:paraId="38C962B9" w14:textId="30CBCAA0" w:rsidR="00F97F62" w:rsidRDefault="00F97F62" w:rsidP="00F97F62">
      <w:pPr>
        <w:pStyle w:val="Textoindependiente"/>
        <w:spacing w:before="10"/>
        <w:jc w:val="both"/>
      </w:pPr>
      <w:r w:rsidRPr="00F97F62">
        <w:lastRenderedPageBreak/>
        <w:t>Tratándose de la Cuenta Pública del Estado,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14:paraId="15293897" w14:textId="696CB1E0" w:rsidR="00F97F62" w:rsidRDefault="00F97F62" w:rsidP="00F97F62">
      <w:pPr>
        <w:pStyle w:val="Textoindependiente"/>
        <w:spacing w:before="10"/>
        <w:jc w:val="both"/>
      </w:pPr>
    </w:p>
    <w:p w14:paraId="17A8AC86" w14:textId="77777777" w:rsidR="00F97F62" w:rsidRDefault="00F97F62" w:rsidP="00F97F62">
      <w:pPr>
        <w:pStyle w:val="Textoindependiente"/>
        <w:spacing w:before="10"/>
        <w:jc w:val="both"/>
      </w:pPr>
      <w:r w:rsidRPr="00F97F62">
        <w:t xml:space="preserve">La Auditoría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 lo anterior, sin menoscabo que el trámite de las observaciones, recomendaciones y acciones promovidas por dicha autoridad fiscalizadora, seguirá su curso en términos de lo dispuesto en las leyes respectivas. </w:t>
      </w:r>
    </w:p>
    <w:p w14:paraId="41B1E8BB" w14:textId="77777777" w:rsidR="00F97F62" w:rsidRDefault="00F97F62" w:rsidP="00F97F62">
      <w:pPr>
        <w:pStyle w:val="Textoindependiente"/>
        <w:spacing w:before="10"/>
        <w:jc w:val="both"/>
      </w:pPr>
    </w:p>
    <w:p w14:paraId="0D6C22FA" w14:textId="3CEF4189" w:rsidR="00F97F62" w:rsidRDefault="00F97F62" w:rsidP="00F97F62">
      <w:pPr>
        <w:pStyle w:val="Textoindependiente"/>
        <w:spacing w:before="10"/>
        <w:jc w:val="both"/>
      </w:pPr>
      <w:r w:rsidRPr="00F97F62">
        <w:t>La Auditoría Superior de Fiscalización del Estado de Oaxaca, deberá guardar reserva de las actuaciones, observaciones y recomendaciones contenidas en el Informe de Resultados, hasta en tanto se entregue a la Comisión Permanente de Vigilancia. La ley establecerá las sanciones aplicables a quienes infrinjan esta disposición.</w:t>
      </w:r>
    </w:p>
    <w:p w14:paraId="460D3044" w14:textId="613A1E1B" w:rsidR="00F97F62" w:rsidRDefault="00F97F62" w:rsidP="00C12A59">
      <w:pPr>
        <w:pStyle w:val="Textoindependiente"/>
        <w:spacing w:before="10"/>
      </w:pPr>
    </w:p>
    <w:p w14:paraId="2E539D1A" w14:textId="77777777" w:rsidR="00F97F62" w:rsidRDefault="00F97F62" w:rsidP="00F97F62">
      <w:pPr>
        <w:pStyle w:val="Textoindependiente"/>
        <w:spacing w:before="10"/>
        <w:jc w:val="both"/>
      </w:pPr>
      <w:r w:rsidRPr="00F97F62">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la Auditoría Superior de Fiscalización del Estado de Oaxaca deberá rendir el informe de resultados de los dos primeros trimestres a más tardar el 15 de septiembre del año en que se presenta, debiendo el Congreso a más tardar el 30 de septiembre de ese año concluir su revisión y dictamen y votación. </w:t>
      </w:r>
    </w:p>
    <w:p w14:paraId="2536E252" w14:textId="77777777" w:rsidR="00F97F62" w:rsidRDefault="00F97F62" w:rsidP="00F97F62">
      <w:pPr>
        <w:pStyle w:val="Textoindependiente"/>
        <w:spacing w:before="10"/>
        <w:jc w:val="both"/>
      </w:pPr>
    </w:p>
    <w:p w14:paraId="072B3507" w14:textId="77777777" w:rsidR="00F97F62" w:rsidRDefault="00F97F62" w:rsidP="00F97F62">
      <w:pPr>
        <w:pStyle w:val="Textoindependiente"/>
        <w:spacing w:before="10"/>
        <w:jc w:val="both"/>
      </w:pPr>
      <w:r w:rsidRPr="00F97F62">
        <w:t xml:space="preserve">Tratándose del tercer trimestre, el titular del Ejecutivo presentará el informe del avance de la Cuenta Pública del Estado el día 15 de octubre, para lo cual la Auditoría Superior de Fiscalización del Estado de Oaxaca rendirá el informe de resultados a más tardar el día 7 de noviembre del año en que se presentan, debiendo el Congreso concluir su revisión, dictamen y votación a más tardar el 12 de noviembre de ese año. Por lo que respecta al cuarto trimestre, el titular del ejecutivo la presentará a más tardar el 30 de abril del año siguiente, debiendo la Auditoría Superior de Fiscalización del Estado de Oaxaca remitir el informe de resultados que corresponda el día último hábil del mes de noviembre del año de presentación y el Congreso concluirá su revisión, dictamen y votación a más tardar el 15 de diciembre del mismo año. </w:t>
      </w:r>
    </w:p>
    <w:p w14:paraId="0E518F32" w14:textId="77777777" w:rsidR="00F97F62" w:rsidRDefault="00F97F62" w:rsidP="00F97F62">
      <w:pPr>
        <w:pStyle w:val="Textoindependiente"/>
        <w:spacing w:before="10"/>
        <w:jc w:val="both"/>
      </w:pPr>
    </w:p>
    <w:p w14:paraId="1651F9C5" w14:textId="77777777" w:rsidR="00F97F62" w:rsidRDefault="00F97F62" w:rsidP="00F97F62">
      <w:pPr>
        <w:pStyle w:val="Textoindependiente"/>
        <w:spacing w:before="10"/>
        <w:jc w:val="both"/>
      </w:pPr>
      <w:r w:rsidRPr="00F97F62">
        <w:t xml:space="preserve">En el caso de las Cuentas Públicas de los Municipios, se observará el párrafo anterior, con la salvedad de que se presentarán la correspondiente al año anterior a más tardar el último día hábil del mes de febrero, el informe de resultados de la Auditoría Superior de Fiscalización del Estado de Oaxaca se presentará el último día hábil del mes de noviembre; su dictaminación y votación se realizará a más tardar al término del segundo período ordinario de sesiones. </w:t>
      </w:r>
    </w:p>
    <w:p w14:paraId="1273D1FF" w14:textId="77777777" w:rsidR="00F97F62" w:rsidRDefault="00F97F62" w:rsidP="00F97F62">
      <w:pPr>
        <w:pStyle w:val="Textoindependiente"/>
        <w:spacing w:before="10"/>
        <w:jc w:val="both"/>
      </w:pPr>
    </w:p>
    <w:p w14:paraId="0DA1D94A" w14:textId="4B9B5275" w:rsidR="00F97F62" w:rsidRDefault="00F97F62" w:rsidP="00F97F62">
      <w:pPr>
        <w:pStyle w:val="Textoindependiente"/>
        <w:spacing w:before="10"/>
        <w:jc w:val="both"/>
      </w:pPr>
      <w:r w:rsidRPr="00F97F62">
        <w:t>En caso de ser necesario, para la dictaminación de los Informes de Resultados correspondientes, la Diputación Permanente podrá citar al Congreso a las sesiones extraordinarias a las que haya lugar.</w:t>
      </w:r>
    </w:p>
    <w:p w14:paraId="4E68533B" w14:textId="77777777" w:rsidR="00732CB7" w:rsidRPr="001B3C1D" w:rsidRDefault="002A4FE6" w:rsidP="00C12A59">
      <w:pPr>
        <w:rPr>
          <w:b/>
          <w:sz w:val="18"/>
        </w:rPr>
      </w:pPr>
      <w:r w:rsidRPr="001B3C1D">
        <w:rPr>
          <w:b/>
          <w:sz w:val="18"/>
          <w:shd w:val="clear" w:color="auto" w:fill="D2D2D2"/>
        </w:rPr>
        <w:t xml:space="preserve">Fracción XXII reformada mediante decreto Número 695 aprobado por la LXIII Legislatura Constitucional del </w:t>
      </w:r>
      <w:r w:rsidRPr="001B3C1D">
        <w:rPr>
          <w:b/>
          <w:sz w:val="18"/>
          <w:shd w:val="clear" w:color="auto" w:fill="D2D2D2"/>
        </w:rPr>
        <w:lastRenderedPageBreak/>
        <w:t>Estado el</w:t>
      </w:r>
      <w:r w:rsidRPr="001B3C1D">
        <w:rPr>
          <w:b/>
          <w:sz w:val="18"/>
        </w:rPr>
        <w:t xml:space="preserve"> </w:t>
      </w:r>
      <w:r w:rsidRPr="001B3C1D">
        <w:rPr>
          <w:b/>
          <w:sz w:val="18"/>
          <w:shd w:val="clear" w:color="auto" w:fill="D2D2D2"/>
        </w:rPr>
        <w:t>30 de agosto del 2017 y publicado en el Periódico Oficial Extra del 21 de septiembre del 2017.</w:t>
      </w:r>
    </w:p>
    <w:p w14:paraId="214EBBB7" w14:textId="5F593FA6" w:rsidR="00C821F4" w:rsidRPr="00C821F4" w:rsidRDefault="00C821F4" w:rsidP="00C821F4">
      <w:pPr>
        <w:pStyle w:val="Textoindependiente"/>
        <w:spacing w:before="10"/>
        <w:jc w:val="both"/>
        <w:rPr>
          <w:vertAlign w:val="superscript"/>
        </w:rPr>
      </w:pPr>
      <w:r w:rsidRPr="00C821F4">
        <w:rPr>
          <w:vertAlign w:val="superscript"/>
        </w:rPr>
        <w:t>(</w:t>
      </w:r>
      <w:r>
        <w:rPr>
          <w:vertAlign w:val="superscript"/>
        </w:rPr>
        <w:t>Fracción reformada</w:t>
      </w:r>
      <w:r w:rsidRPr="00C821F4">
        <w:rPr>
          <w:vertAlign w:val="superscript"/>
        </w:rPr>
        <w:t xml:space="preserve"> según Decreto No.746 PPOE Extra de fecha 15-12-2022)</w:t>
      </w:r>
    </w:p>
    <w:p w14:paraId="0E20F474" w14:textId="77777777" w:rsidR="00C821F4" w:rsidRPr="001B3C1D" w:rsidRDefault="00C821F4" w:rsidP="00C12A59">
      <w:pPr>
        <w:pStyle w:val="Textoindependiente"/>
        <w:spacing w:before="9"/>
        <w:rPr>
          <w:b/>
          <w:sz w:val="21"/>
        </w:rPr>
      </w:pPr>
    </w:p>
    <w:p w14:paraId="496FC9DA" w14:textId="5853A1DD" w:rsidR="00C821F4" w:rsidRPr="00C821F4" w:rsidRDefault="002A4FE6" w:rsidP="00C821F4">
      <w:pPr>
        <w:pStyle w:val="Textoindependiente"/>
        <w:spacing w:before="10"/>
        <w:jc w:val="both"/>
        <w:rPr>
          <w:vertAlign w:val="superscript"/>
        </w:rPr>
      </w:pPr>
      <w:r w:rsidRPr="001B3C1D">
        <w:rPr>
          <w:b/>
        </w:rPr>
        <w:t xml:space="preserve">XXIII.- </w:t>
      </w:r>
      <w:r w:rsidRPr="001B3C1D">
        <w:t>Coordinar y evaluar, sin perjuicio de la autonomía técnica y de gestión, el desempeño en las acciones y funciones de</w:t>
      </w:r>
      <w:r w:rsidR="00C821F4">
        <w:t xml:space="preserve"> </w:t>
      </w:r>
      <w:r w:rsidRPr="001B3C1D">
        <w:t>l</w:t>
      </w:r>
      <w:r w:rsidR="00C821F4">
        <w:t xml:space="preserve">a Auditoría Superior de </w:t>
      </w:r>
      <w:r w:rsidRPr="001B3C1D">
        <w:t>Fiscalización del Estado de Oaxaca, en términos de la ley respectiva;</w:t>
      </w:r>
      <w:r w:rsidR="00F01663" w:rsidRPr="001B3C1D">
        <w:t xml:space="preserve"> </w:t>
      </w:r>
      <w:r w:rsidR="00F01663" w:rsidRPr="001B3C1D">
        <w:rPr>
          <w:vertAlign w:val="superscript"/>
        </w:rPr>
        <w:t>(Reforma según Decreto No. 695 PPOE Extra de fecha 21-09-2017)</w:t>
      </w:r>
      <w:r w:rsidR="00C821F4">
        <w:rPr>
          <w:vertAlign w:val="superscript"/>
        </w:rPr>
        <w:t xml:space="preserve"> </w:t>
      </w:r>
      <w:r w:rsidR="00C821F4" w:rsidRPr="00C821F4">
        <w:rPr>
          <w:vertAlign w:val="superscript"/>
        </w:rPr>
        <w:t>(Reforma según Decreto No.746 PPOE Extra de fecha 15-12-2022)</w:t>
      </w:r>
    </w:p>
    <w:p w14:paraId="2F2387EF" w14:textId="609F828A" w:rsidR="00732CB7" w:rsidRPr="001B3C1D" w:rsidRDefault="00732CB7" w:rsidP="00C12A59">
      <w:pPr>
        <w:pStyle w:val="Textoindependiente"/>
        <w:jc w:val="both"/>
        <w:rPr>
          <w:vertAlign w:val="superscript"/>
        </w:rPr>
      </w:pPr>
    </w:p>
    <w:p w14:paraId="0122B97D" w14:textId="77777777" w:rsidR="00732CB7" w:rsidRPr="001B3C1D" w:rsidRDefault="00732CB7" w:rsidP="00C12A59">
      <w:pPr>
        <w:pStyle w:val="Textoindependiente"/>
        <w:rPr>
          <w:b/>
        </w:rPr>
      </w:pPr>
    </w:p>
    <w:p w14:paraId="2C32A5D6" w14:textId="77777777" w:rsidR="00732CB7" w:rsidRPr="001B3C1D" w:rsidRDefault="002A4FE6" w:rsidP="00C12A59">
      <w:pPr>
        <w:pStyle w:val="Textoindependiente"/>
        <w:spacing w:before="1"/>
        <w:jc w:val="both"/>
      </w:pPr>
      <w:r w:rsidRPr="001B3C1D">
        <w:rPr>
          <w:b/>
        </w:rPr>
        <w:t>XXIV.-</w:t>
      </w:r>
      <w:r w:rsidRPr="001B3C1D">
        <w:rPr>
          <w:b/>
          <w:spacing w:val="-8"/>
        </w:rPr>
        <w:t xml:space="preserve"> </w:t>
      </w:r>
      <w:r w:rsidRPr="001B3C1D">
        <w:t>Legislar</w:t>
      </w:r>
      <w:r w:rsidRPr="001B3C1D">
        <w:rPr>
          <w:spacing w:val="-5"/>
        </w:rPr>
        <w:t xml:space="preserve"> </w:t>
      </w:r>
      <w:r w:rsidRPr="001B3C1D">
        <w:t>acerca</w:t>
      </w:r>
      <w:r w:rsidRPr="001B3C1D">
        <w:rPr>
          <w:spacing w:val="-5"/>
        </w:rPr>
        <w:t xml:space="preserve"> </w:t>
      </w:r>
      <w:r w:rsidRPr="001B3C1D">
        <w:t>de</w:t>
      </w:r>
      <w:r w:rsidRPr="001B3C1D">
        <w:rPr>
          <w:spacing w:val="-6"/>
        </w:rPr>
        <w:t xml:space="preserve"> </w:t>
      </w:r>
      <w:r w:rsidRPr="001B3C1D">
        <w:t>la</w:t>
      </w:r>
      <w:r w:rsidRPr="001B3C1D">
        <w:rPr>
          <w:spacing w:val="-5"/>
        </w:rPr>
        <w:t xml:space="preserve"> </w:t>
      </w:r>
      <w:r w:rsidRPr="001B3C1D">
        <w:t>administración,</w:t>
      </w:r>
      <w:r w:rsidRPr="001B3C1D">
        <w:rPr>
          <w:spacing w:val="-7"/>
        </w:rPr>
        <w:t xml:space="preserve"> </w:t>
      </w:r>
      <w:r w:rsidRPr="001B3C1D">
        <w:t>conservación</w:t>
      </w:r>
      <w:r w:rsidRPr="001B3C1D">
        <w:rPr>
          <w:spacing w:val="-6"/>
        </w:rPr>
        <w:t xml:space="preserve"> </w:t>
      </w:r>
      <w:r w:rsidRPr="001B3C1D">
        <w:t>y</w:t>
      </w:r>
      <w:r w:rsidRPr="001B3C1D">
        <w:rPr>
          <w:spacing w:val="-8"/>
        </w:rPr>
        <w:t xml:space="preserve"> </w:t>
      </w:r>
      <w:r w:rsidRPr="001B3C1D">
        <w:t>enajenación</w:t>
      </w:r>
      <w:r w:rsidRPr="001B3C1D">
        <w:rPr>
          <w:spacing w:val="-6"/>
        </w:rPr>
        <w:t xml:space="preserve"> </w:t>
      </w:r>
      <w:r w:rsidRPr="001B3C1D">
        <w:t>de</w:t>
      </w:r>
      <w:r w:rsidRPr="001B3C1D">
        <w:rPr>
          <w:spacing w:val="-6"/>
        </w:rPr>
        <w:t xml:space="preserve"> </w:t>
      </w:r>
      <w:r w:rsidRPr="001B3C1D">
        <w:t>los</w:t>
      </w:r>
      <w:r w:rsidRPr="001B3C1D">
        <w:rPr>
          <w:spacing w:val="-5"/>
        </w:rPr>
        <w:t xml:space="preserve"> </w:t>
      </w:r>
      <w:r w:rsidRPr="001B3C1D">
        <w:t>bienes</w:t>
      </w:r>
      <w:r w:rsidRPr="001B3C1D">
        <w:rPr>
          <w:spacing w:val="-6"/>
        </w:rPr>
        <w:t xml:space="preserve"> </w:t>
      </w:r>
      <w:r w:rsidRPr="001B3C1D">
        <w:t>del</w:t>
      </w:r>
      <w:r w:rsidRPr="001B3C1D">
        <w:rPr>
          <w:spacing w:val="-6"/>
        </w:rPr>
        <w:t xml:space="preserve"> </w:t>
      </w:r>
      <w:r w:rsidRPr="001B3C1D">
        <w:t>Estado,</w:t>
      </w:r>
      <w:r w:rsidRPr="001B3C1D">
        <w:rPr>
          <w:spacing w:val="-9"/>
        </w:rPr>
        <w:t xml:space="preserve"> </w:t>
      </w:r>
      <w:r w:rsidRPr="001B3C1D">
        <w:t>y</w:t>
      </w:r>
      <w:r w:rsidRPr="001B3C1D">
        <w:rPr>
          <w:spacing w:val="-7"/>
        </w:rPr>
        <w:t xml:space="preserve"> </w:t>
      </w:r>
      <w:r w:rsidRPr="001B3C1D">
        <w:t>de</w:t>
      </w:r>
      <w:r w:rsidRPr="001B3C1D">
        <w:rPr>
          <w:spacing w:val="-7"/>
        </w:rPr>
        <w:t xml:space="preserve"> </w:t>
      </w:r>
      <w:r w:rsidRPr="001B3C1D">
        <w:t>la inversión de los capitales que a éste</w:t>
      </w:r>
      <w:r w:rsidRPr="001B3C1D">
        <w:rPr>
          <w:spacing w:val="-5"/>
        </w:rPr>
        <w:t xml:space="preserve"> </w:t>
      </w:r>
      <w:r w:rsidRPr="001B3C1D">
        <w:t>pertenezcan;</w:t>
      </w:r>
    </w:p>
    <w:p w14:paraId="2E10C9C7" w14:textId="77777777" w:rsidR="00732CB7" w:rsidRPr="001B3C1D" w:rsidRDefault="00732CB7" w:rsidP="00C12A59">
      <w:pPr>
        <w:pStyle w:val="Textoindependiente"/>
        <w:spacing w:before="10"/>
        <w:rPr>
          <w:sz w:val="21"/>
        </w:rPr>
      </w:pPr>
    </w:p>
    <w:p w14:paraId="55199DC3" w14:textId="77777777" w:rsidR="00732CB7" w:rsidRPr="001B3C1D" w:rsidRDefault="002A4FE6" w:rsidP="00C12A59">
      <w:pPr>
        <w:jc w:val="both"/>
        <w:rPr>
          <w:b/>
          <w:sz w:val="18"/>
        </w:rPr>
      </w:pPr>
      <w:r w:rsidRPr="001B3C1D">
        <w:rPr>
          <w:b/>
        </w:rPr>
        <w:t xml:space="preserve">XXV.- </w:t>
      </w:r>
      <w:r w:rsidRPr="001B3C1D">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1B3C1D">
        <w:t xml:space="preserve"> </w:t>
      </w:r>
      <w:r w:rsidR="00F7201B" w:rsidRPr="001B3C1D">
        <w:rPr>
          <w:vertAlign w:val="superscript"/>
        </w:rPr>
        <w:t xml:space="preserve">(Reforma según Decreto No. 7 PPOE Tercera sección de fecha 31-12-2016) </w:t>
      </w:r>
      <w:r w:rsidRPr="001B3C1D">
        <w:t xml:space="preserve"> </w:t>
      </w:r>
    </w:p>
    <w:p w14:paraId="52C62874" w14:textId="77777777" w:rsidR="00732CB7" w:rsidRPr="001B3C1D" w:rsidRDefault="00732CB7" w:rsidP="00C12A59">
      <w:pPr>
        <w:pStyle w:val="Textoindependiente"/>
        <w:spacing w:before="4"/>
        <w:rPr>
          <w:b/>
        </w:rPr>
      </w:pPr>
    </w:p>
    <w:p w14:paraId="170ACDCC" w14:textId="77777777" w:rsidR="00732CB7" w:rsidRPr="001B3C1D" w:rsidRDefault="002A4FE6" w:rsidP="00C12A59">
      <w:pPr>
        <w:pStyle w:val="Textoindependiente"/>
        <w:jc w:val="both"/>
      </w:pPr>
      <w:r w:rsidRPr="001B3C1D">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1485D4EB" w14:textId="77777777" w:rsidR="00732CB7" w:rsidRPr="001B3C1D" w:rsidRDefault="00732CB7" w:rsidP="00C12A59">
      <w:pPr>
        <w:pStyle w:val="Textoindependiente"/>
        <w:spacing w:before="11"/>
        <w:rPr>
          <w:sz w:val="21"/>
        </w:rPr>
      </w:pPr>
    </w:p>
    <w:p w14:paraId="6D45EB9F" w14:textId="77777777" w:rsidR="00732CB7" w:rsidRPr="001B3C1D" w:rsidRDefault="002A4FE6" w:rsidP="00C12A59">
      <w:pPr>
        <w:pStyle w:val="Textoindependiente"/>
        <w:spacing w:line="252" w:lineRule="exact"/>
        <w:rPr>
          <w:vertAlign w:val="superscript"/>
        </w:rPr>
      </w:pPr>
      <w:r w:rsidRPr="001B3C1D">
        <w:t>En ningún caso podrán destinarse empréstitos para cubrir gasto corriente.</w:t>
      </w:r>
      <w:r w:rsidR="007A5AE1" w:rsidRPr="001B3C1D">
        <w:t xml:space="preserve"> </w:t>
      </w:r>
      <w:r w:rsidR="007A5AE1" w:rsidRPr="001B3C1D">
        <w:rPr>
          <w:vertAlign w:val="superscript"/>
        </w:rPr>
        <w:t>(Reforma según Decreto No. 1384 PPOE Extra de fecha 31-12-2015)</w:t>
      </w:r>
    </w:p>
    <w:p w14:paraId="2E6D3211" w14:textId="77777777" w:rsidR="007A5AE1" w:rsidRPr="001B3C1D" w:rsidRDefault="007A5AE1" w:rsidP="00C12A59">
      <w:pPr>
        <w:pStyle w:val="Textoindependiente"/>
        <w:jc w:val="both"/>
        <w:rPr>
          <w:b/>
        </w:rPr>
      </w:pPr>
    </w:p>
    <w:p w14:paraId="2E268108" w14:textId="77777777" w:rsidR="00732CB7" w:rsidRPr="001B3C1D" w:rsidRDefault="002A4FE6" w:rsidP="00C12A59">
      <w:pPr>
        <w:pStyle w:val="Textoindependiente"/>
        <w:jc w:val="both"/>
      </w:pPr>
      <w:r w:rsidRPr="001B3C1D">
        <w:rPr>
          <w:b/>
        </w:rPr>
        <w:t xml:space="preserve">XXVI.- </w:t>
      </w:r>
      <w:r w:rsidRPr="001B3C1D">
        <w:t>Dictar las disposiciones necesarias para liquidar y amortizar las deudas que tuviere el Estado;</w:t>
      </w:r>
    </w:p>
    <w:p w14:paraId="1630D4FE" w14:textId="77777777" w:rsidR="00F01663" w:rsidRPr="001B3C1D" w:rsidRDefault="00F01663" w:rsidP="00C12A59">
      <w:pPr>
        <w:pStyle w:val="Textoindependiente"/>
        <w:jc w:val="both"/>
      </w:pPr>
    </w:p>
    <w:p w14:paraId="6A67D9E1" w14:textId="77777777" w:rsidR="00732CB7" w:rsidRPr="001B3C1D" w:rsidRDefault="002A4FE6" w:rsidP="00C12A59">
      <w:pPr>
        <w:pStyle w:val="Textoindependiente"/>
        <w:jc w:val="both"/>
      </w:pPr>
      <w:r w:rsidRPr="001B3C1D">
        <w:t>Aprobar</w:t>
      </w:r>
      <w:r w:rsidRPr="001B3C1D">
        <w:rPr>
          <w:spacing w:val="-11"/>
        </w:rPr>
        <w:t xml:space="preserve"> </w:t>
      </w:r>
      <w:r w:rsidRPr="001B3C1D">
        <w:t>al</w:t>
      </w:r>
      <w:r w:rsidRPr="001B3C1D">
        <w:rPr>
          <w:spacing w:val="-11"/>
        </w:rPr>
        <w:t xml:space="preserve"> </w:t>
      </w:r>
      <w:r w:rsidRPr="001B3C1D">
        <w:t>Titular</w:t>
      </w:r>
      <w:r w:rsidRPr="001B3C1D">
        <w:rPr>
          <w:spacing w:val="-9"/>
        </w:rPr>
        <w:t xml:space="preserve"> </w:t>
      </w:r>
      <w:r w:rsidRPr="001B3C1D">
        <w:t>del</w:t>
      </w:r>
      <w:r w:rsidRPr="001B3C1D">
        <w:rPr>
          <w:spacing w:val="-11"/>
        </w:rPr>
        <w:t xml:space="preserve"> </w:t>
      </w:r>
      <w:r w:rsidRPr="001B3C1D">
        <w:t>Poder</w:t>
      </w:r>
      <w:r w:rsidRPr="001B3C1D">
        <w:rPr>
          <w:spacing w:val="-8"/>
        </w:rPr>
        <w:t xml:space="preserve"> </w:t>
      </w:r>
      <w:r w:rsidRPr="001B3C1D">
        <w:t>Ejecutivo</w:t>
      </w:r>
      <w:r w:rsidRPr="001B3C1D">
        <w:rPr>
          <w:spacing w:val="-8"/>
        </w:rPr>
        <w:t xml:space="preserve"> </w:t>
      </w:r>
      <w:r w:rsidRPr="001B3C1D">
        <w:t>y</w:t>
      </w:r>
      <w:r w:rsidRPr="001B3C1D">
        <w:rPr>
          <w:spacing w:val="-10"/>
        </w:rPr>
        <w:t xml:space="preserve"> </w:t>
      </w:r>
      <w:r w:rsidRPr="001B3C1D">
        <w:t>a</w:t>
      </w:r>
      <w:r w:rsidRPr="001B3C1D">
        <w:rPr>
          <w:spacing w:val="-8"/>
        </w:rPr>
        <w:t xml:space="preserve"> </w:t>
      </w:r>
      <w:r w:rsidRPr="001B3C1D">
        <w:t>los</w:t>
      </w:r>
      <w:r w:rsidRPr="001B3C1D">
        <w:rPr>
          <w:spacing w:val="-11"/>
        </w:rPr>
        <w:t xml:space="preserve"> </w:t>
      </w:r>
      <w:r w:rsidRPr="001B3C1D">
        <w:t>Ayuntamientos</w:t>
      </w:r>
      <w:r w:rsidRPr="001B3C1D">
        <w:rPr>
          <w:spacing w:val="-7"/>
        </w:rPr>
        <w:t xml:space="preserve"> </w:t>
      </w:r>
      <w:r w:rsidRPr="001B3C1D">
        <w:t>la</w:t>
      </w:r>
      <w:r w:rsidRPr="001B3C1D">
        <w:rPr>
          <w:spacing w:val="-10"/>
        </w:rPr>
        <w:t xml:space="preserve"> </w:t>
      </w:r>
      <w:r w:rsidRPr="001B3C1D">
        <w:t>afectación</w:t>
      </w:r>
      <w:r w:rsidRPr="001B3C1D">
        <w:rPr>
          <w:spacing w:val="-13"/>
        </w:rPr>
        <w:t xml:space="preserve"> </w:t>
      </w:r>
      <w:r w:rsidRPr="001B3C1D">
        <w:t>como</w:t>
      </w:r>
      <w:r w:rsidRPr="001B3C1D">
        <w:rPr>
          <w:spacing w:val="-12"/>
        </w:rPr>
        <w:t xml:space="preserve"> </w:t>
      </w:r>
      <w:r w:rsidRPr="001B3C1D">
        <w:t>fuente</w:t>
      </w:r>
      <w:r w:rsidRPr="001B3C1D">
        <w:rPr>
          <w:spacing w:val="-11"/>
        </w:rPr>
        <w:t xml:space="preserve"> </w:t>
      </w:r>
      <w:r w:rsidRPr="001B3C1D">
        <w:t>o</w:t>
      </w:r>
      <w:r w:rsidRPr="001B3C1D">
        <w:rPr>
          <w:spacing w:val="-10"/>
        </w:rPr>
        <w:t xml:space="preserve"> </w:t>
      </w:r>
      <w:r w:rsidRPr="001B3C1D">
        <w:t>garantía</w:t>
      </w:r>
      <w:r w:rsidRPr="001B3C1D">
        <w:rPr>
          <w:spacing w:val="-8"/>
        </w:rPr>
        <w:t xml:space="preserve"> </w:t>
      </w:r>
      <w:r w:rsidRPr="001B3C1D">
        <w:t>de</w:t>
      </w:r>
      <w:r w:rsidRPr="001B3C1D">
        <w:rPr>
          <w:spacing w:val="-8"/>
        </w:rPr>
        <w:t xml:space="preserve"> </w:t>
      </w:r>
      <w:r w:rsidRPr="001B3C1D">
        <w:t>pago de</w:t>
      </w:r>
      <w:r w:rsidRPr="001B3C1D">
        <w:rPr>
          <w:spacing w:val="-16"/>
        </w:rPr>
        <w:t xml:space="preserve"> </w:t>
      </w:r>
      <w:r w:rsidRPr="001B3C1D">
        <w:t>los</w:t>
      </w:r>
      <w:r w:rsidRPr="001B3C1D">
        <w:rPr>
          <w:spacing w:val="-16"/>
        </w:rPr>
        <w:t xml:space="preserve"> </w:t>
      </w:r>
      <w:r w:rsidRPr="001B3C1D">
        <w:t>ingresos</w:t>
      </w:r>
      <w:r w:rsidRPr="001B3C1D">
        <w:rPr>
          <w:spacing w:val="-18"/>
        </w:rPr>
        <w:t xml:space="preserve"> </w:t>
      </w:r>
      <w:r w:rsidRPr="001B3C1D">
        <w:t>que</w:t>
      </w:r>
      <w:r w:rsidRPr="001B3C1D">
        <w:rPr>
          <w:spacing w:val="-19"/>
        </w:rPr>
        <w:t xml:space="preserve"> </w:t>
      </w:r>
      <w:r w:rsidRPr="001B3C1D">
        <w:t>les</w:t>
      </w:r>
      <w:r w:rsidRPr="001B3C1D">
        <w:rPr>
          <w:spacing w:val="-17"/>
        </w:rPr>
        <w:t xml:space="preserve"> </w:t>
      </w:r>
      <w:r w:rsidRPr="001B3C1D">
        <w:t>correspondan</w:t>
      </w:r>
      <w:r w:rsidRPr="001B3C1D">
        <w:rPr>
          <w:spacing w:val="-19"/>
        </w:rPr>
        <w:t xml:space="preserve"> </w:t>
      </w:r>
      <w:r w:rsidRPr="001B3C1D">
        <w:t>y</w:t>
      </w:r>
      <w:r w:rsidRPr="001B3C1D">
        <w:rPr>
          <w:spacing w:val="-18"/>
        </w:rPr>
        <w:t xml:space="preserve"> </w:t>
      </w:r>
      <w:r w:rsidRPr="001B3C1D">
        <w:t>sean</w:t>
      </w:r>
      <w:r w:rsidRPr="001B3C1D">
        <w:rPr>
          <w:spacing w:val="-18"/>
        </w:rPr>
        <w:t xml:space="preserve"> </w:t>
      </w:r>
      <w:r w:rsidRPr="001B3C1D">
        <w:t>susceptibles</w:t>
      </w:r>
      <w:r w:rsidRPr="001B3C1D">
        <w:rPr>
          <w:spacing w:val="-15"/>
        </w:rPr>
        <w:t xml:space="preserve"> </w:t>
      </w:r>
      <w:r w:rsidRPr="001B3C1D">
        <w:t>de</w:t>
      </w:r>
      <w:r w:rsidRPr="001B3C1D">
        <w:rPr>
          <w:spacing w:val="-16"/>
        </w:rPr>
        <w:t xml:space="preserve"> </w:t>
      </w:r>
      <w:r w:rsidRPr="001B3C1D">
        <w:t>afectación</w:t>
      </w:r>
      <w:r w:rsidRPr="001B3C1D">
        <w:rPr>
          <w:spacing w:val="-16"/>
        </w:rPr>
        <w:t xml:space="preserve"> </w:t>
      </w:r>
      <w:r w:rsidRPr="001B3C1D">
        <w:t>conforme</w:t>
      </w:r>
      <w:r w:rsidRPr="001B3C1D">
        <w:rPr>
          <w:spacing w:val="-16"/>
        </w:rPr>
        <w:t xml:space="preserve"> </w:t>
      </w:r>
      <w:r w:rsidRPr="001B3C1D">
        <w:t>a</w:t>
      </w:r>
      <w:r w:rsidRPr="001B3C1D">
        <w:rPr>
          <w:spacing w:val="-14"/>
        </w:rPr>
        <w:t xml:space="preserve"> </w:t>
      </w:r>
      <w:r w:rsidRPr="001B3C1D">
        <w:t>la</w:t>
      </w:r>
      <w:r w:rsidRPr="001B3C1D">
        <w:rPr>
          <w:spacing w:val="-16"/>
        </w:rPr>
        <w:t xml:space="preserve"> </w:t>
      </w:r>
      <w:r w:rsidRPr="001B3C1D">
        <w:t>legislación</w:t>
      </w:r>
      <w:r w:rsidRPr="001B3C1D">
        <w:rPr>
          <w:spacing w:val="-15"/>
        </w:rPr>
        <w:t xml:space="preserve"> </w:t>
      </w:r>
      <w:r w:rsidRPr="001B3C1D">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1B3C1D">
        <w:rPr>
          <w:spacing w:val="-3"/>
        </w:rPr>
        <w:t xml:space="preserve"> </w:t>
      </w:r>
      <w:r w:rsidRPr="001B3C1D">
        <w:t>las</w:t>
      </w:r>
      <w:r w:rsidRPr="001B3C1D">
        <w:rPr>
          <w:spacing w:val="-3"/>
        </w:rPr>
        <w:t xml:space="preserve"> </w:t>
      </w:r>
      <w:r w:rsidRPr="001B3C1D">
        <w:t>leyes</w:t>
      </w:r>
      <w:r w:rsidRPr="001B3C1D">
        <w:rPr>
          <w:spacing w:val="-3"/>
        </w:rPr>
        <w:t xml:space="preserve"> </w:t>
      </w:r>
      <w:r w:rsidRPr="001B3C1D">
        <w:t>respectivas.</w:t>
      </w:r>
      <w:r w:rsidRPr="001B3C1D">
        <w:rPr>
          <w:spacing w:val="-2"/>
        </w:rPr>
        <w:t xml:space="preserve"> </w:t>
      </w:r>
      <w:r w:rsidRPr="001B3C1D">
        <w:t>Así</w:t>
      </w:r>
      <w:r w:rsidRPr="001B3C1D">
        <w:rPr>
          <w:spacing w:val="-6"/>
        </w:rPr>
        <w:t xml:space="preserve"> </w:t>
      </w:r>
      <w:r w:rsidRPr="001B3C1D">
        <w:t>mismo</w:t>
      </w:r>
      <w:r w:rsidRPr="001B3C1D">
        <w:rPr>
          <w:spacing w:val="-3"/>
        </w:rPr>
        <w:t xml:space="preserve"> </w:t>
      </w:r>
      <w:r w:rsidRPr="001B3C1D">
        <w:t>autorizar</w:t>
      </w:r>
      <w:r w:rsidRPr="001B3C1D">
        <w:rPr>
          <w:spacing w:val="-2"/>
        </w:rPr>
        <w:t xml:space="preserve"> </w:t>
      </w:r>
      <w:r w:rsidRPr="001B3C1D">
        <w:t>la</w:t>
      </w:r>
      <w:r w:rsidRPr="001B3C1D">
        <w:rPr>
          <w:spacing w:val="-3"/>
        </w:rPr>
        <w:t xml:space="preserve"> </w:t>
      </w:r>
      <w:r w:rsidRPr="001B3C1D">
        <w:t>desafectación</w:t>
      </w:r>
      <w:r w:rsidRPr="001B3C1D">
        <w:rPr>
          <w:spacing w:val="-3"/>
        </w:rPr>
        <w:t xml:space="preserve"> </w:t>
      </w:r>
      <w:r w:rsidRPr="001B3C1D">
        <w:t>de</w:t>
      </w:r>
      <w:r w:rsidRPr="001B3C1D">
        <w:rPr>
          <w:spacing w:val="-8"/>
        </w:rPr>
        <w:t xml:space="preserve"> </w:t>
      </w:r>
      <w:r w:rsidRPr="001B3C1D">
        <w:t>esos</w:t>
      </w:r>
      <w:r w:rsidRPr="001B3C1D">
        <w:rPr>
          <w:spacing w:val="-3"/>
        </w:rPr>
        <w:t xml:space="preserve"> </w:t>
      </w:r>
      <w:r w:rsidRPr="001B3C1D">
        <w:t>ingresos</w:t>
      </w:r>
      <w:r w:rsidRPr="001B3C1D">
        <w:rPr>
          <w:spacing w:val="-3"/>
        </w:rPr>
        <w:t xml:space="preserve"> </w:t>
      </w:r>
      <w:r w:rsidRPr="001B3C1D">
        <w:t>en</w:t>
      </w:r>
      <w:r w:rsidRPr="001B3C1D">
        <w:rPr>
          <w:spacing w:val="-5"/>
        </w:rPr>
        <w:t xml:space="preserve"> </w:t>
      </w:r>
      <w:r w:rsidRPr="001B3C1D">
        <w:t>términos</w:t>
      </w:r>
      <w:r w:rsidRPr="001B3C1D">
        <w:rPr>
          <w:spacing w:val="-3"/>
        </w:rPr>
        <w:t xml:space="preserve"> </w:t>
      </w:r>
      <w:r w:rsidRPr="001B3C1D">
        <w:t>de la legislación</w:t>
      </w:r>
      <w:r w:rsidRPr="001B3C1D">
        <w:rPr>
          <w:spacing w:val="-1"/>
        </w:rPr>
        <w:t xml:space="preserve"> </w:t>
      </w:r>
      <w:r w:rsidRPr="001B3C1D">
        <w:t>aplicable.</w:t>
      </w:r>
    </w:p>
    <w:p w14:paraId="2D1E8320" w14:textId="77777777" w:rsidR="00732CB7" w:rsidRPr="001B3C1D" w:rsidRDefault="00732CB7" w:rsidP="00C12A59">
      <w:pPr>
        <w:pStyle w:val="Textoindependiente"/>
        <w:spacing w:before="8"/>
        <w:rPr>
          <w:sz w:val="21"/>
        </w:rPr>
      </w:pPr>
    </w:p>
    <w:p w14:paraId="06993C2B" w14:textId="52097279" w:rsidR="00732CB7" w:rsidRPr="00586AD5" w:rsidRDefault="002A4FE6" w:rsidP="00C12A59">
      <w:pPr>
        <w:pStyle w:val="Textoindependiente"/>
        <w:spacing w:line="242" w:lineRule="auto"/>
        <w:jc w:val="both"/>
        <w:rPr>
          <w:i/>
          <w:iCs/>
        </w:rPr>
      </w:pPr>
      <w:r w:rsidRPr="00586AD5">
        <w:rPr>
          <w:b/>
          <w:i/>
          <w:iCs/>
        </w:rPr>
        <w:t xml:space="preserve">XXVII.- </w:t>
      </w:r>
      <w:r w:rsidRPr="00586AD5">
        <w:rPr>
          <w:i/>
          <w:iCs/>
        </w:rPr>
        <w:t>Expedir el decreto correspondiente para que el Instituto Estatal Electoral y de Participación Ciudadana, convoque a elecciones de Gobernador</w:t>
      </w:r>
      <w:r w:rsidR="00320D81" w:rsidRPr="00586AD5">
        <w:rPr>
          <w:i/>
          <w:iCs/>
        </w:rPr>
        <w:t xml:space="preserve"> o Gobernadora</w:t>
      </w:r>
      <w:r w:rsidRPr="00586AD5">
        <w:rPr>
          <w:i/>
          <w:iCs/>
        </w:rPr>
        <w:t xml:space="preserve">, Diputados y </w:t>
      </w:r>
      <w:r w:rsidR="00586AD5" w:rsidRPr="00586AD5">
        <w:rPr>
          <w:i/>
          <w:iCs/>
        </w:rPr>
        <w:t xml:space="preserve">Diputadas y </w:t>
      </w:r>
      <w:r w:rsidRPr="00586AD5">
        <w:rPr>
          <w:i/>
          <w:iCs/>
        </w:rPr>
        <w:t>Ayuntamientos en los períodos constitucionales o cuando por cualquier causa hubiere falta absoluta de estos servidores públicos</w:t>
      </w:r>
      <w:r w:rsidR="00586AD5" w:rsidRPr="00586AD5">
        <w:rPr>
          <w:i/>
          <w:iCs/>
        </w:rPr>
        <w:t xml:space="preserve">. </w:t>
      </w:r>
      <w:r w:rsidR="00586AD5" w:rsidRPr="00586AD5">
        <w:rPr>
          <w:i/>
          <w:iCs/>
          <w:vertAlign w:val="superscript"/>
        </w:rPr>
        <w:t>(Reforma según Decreto No. 761 PPOE Extra de fecha 27-12-2022)</w:t>
      </w:r>
    </w:p>
    <w:p w14:paraId="3FA5F36C" w14:textId="77777777" w:rsidR="00732CB7" w:rsidRPr="001B3C1D" w:rsidRDefault="00732CB7" w:rsidP="00C12A59">
      <w:pPr>
        <w:pStyle w:val="Textoindependiente"/>
        <w:spacing w:before="2"/>
        <w:rPr>
          <w:sz w:val="21"/>
        </w:rPr>
      </w:pPr>
    </w:p>
    <w:p w14:paraId="5C7839BE" w14:textId="77777777" w:rsidR="00732CB7" w:rsidRPr="001B3C1D" w:rsidRDefault="002A4FE6" w:rsidP="00C12A59">
      <w:pPr>
        <w:pStyle w:val="Prrafodelista"/>
        <w:numPr>
          <w:ilvl w:val="0"/>
          <w:numId w:val="23"/>
        </w:numPr>
        <w:tabs>
          <w:tab w:val="left" w:pos="738"/>
        </w:tabs>
        <w:spacing w:line="244" w:lineRule="auto"/>
        <w:ind w:left="0" w:firstLine="0"/>
      </w:pPr>
      <w:r w:rsidRPr="001B3C1D">
        <w:rPr>
          <w:b/>
        </w:rPr>
        <w:t xml:space="preserve">BIS.- </w:t>
      </w:r>
      <w:r w:rsidRPr="001B3C1D">
        <w:t>Formular la solicitud ante el Instituto Estatal Electoral y de Participación Ciudadana para la realización del</w:t>
      </w:r>
      <w:r w:rsidRPr="001B3C1D">
        <w:rPr>
          <w:spacing w:val="-1"/>
        </w:rPr>
        <w:t xml:space="preserve"> </w:t>
      </w:r>
      <w:r w:rsidRPr="001B3C1D">
        <w:t>plebiscito;</w:t>
      </w:r>
    </w:p>
    <w:p w14:paraId="0B4C211E" w14:textId="77777777" w:rsidR="00732CB7" w:rsidRPr="001B3C1D" w:rsidRDefault="00732CB7" w:rsidP="00C12A59">
      <w:pPr>
        <w:pStyle w:val="Textoindependiente"/>
        <w:spacing w:before="3"/>
        <w:rPr>
          <w:sz w:val="21"/>
        </w:rPr>
      </w:pPr>
    </w:p>
    <w:p w14:paraId="029F2F61" w14:textId="77777777" w:rsidR="00732CB7" w:rsidRPr="001B3C1D" w:rsidRDefault="002A4FE6" w:rsidP="00C12A59">
      <w:pPr>
        <w:pStyle w:val="Textoindependiente"/>
        <w:jc w:val="both"/>
        <w:rPr>
          <w:vertAlign w:val="superscript"/>
        </w:rPr>
      </w:pPr>
      <w:r w:rsidRPr="001B3C1D">
        <w:rPr>
          <w:b/>
        </w:rPr>
        <w:t xml:space="preserve">XXVIII.- </w:t>
      </w:r>
      <w:r w:rsidRPr="001B3C1D">
        <w:t>Elegir a los Magistrados del Tribunal Superior de Justicia, de conformidad con lo establecido por el artículo 102 de esta Constitución;</w:t>
      </w:r>
      <w:r w:rsidR="0021392A" w:rsidRPr="001B3C1D">
        <w:t xml:space="preserve"> </w:t>
      </w:r>
      <w:r w:rsidR="0021392A" w:rsidRPr="001B3C1D">
        <w:rPr>
          <w:vertAlign w:val="superscript"/>
        </w:rPr>
        <w:t>(Reforma según Decreto No. 786 PPOE Extra de fecha 16-01-2018)</w:t>
      </w:r>
    </w:p>
    <w:p w14:paraId="2FE9478C" w14:textId="77777777" w:rsidR="00732CB7" w:rsidRPr="001B3C1D" w:rsidRDefault="00732CB7" w:rsidP="00C12A59">
      <w:pPr>
        <w:pStyle w:val="Textoindependiente"/>
        <w:spacing w:before="7"/>
        <w:rPr>
          <w:b/>
          <w:sz w:val="21"/>
        </w:rPr>
      </w:pPr>
    </w:p>
    <w:p w14:paraId="236A9F41" w14:textId="77777777" w:rsidR="00732CB7" w:rsidRPr="001B3C1D" w:rsidRDefault="002A4FE6" w:rsidP="00C12A59">
      <w:pPr>
        <w:pStyle w:val="Prrafodelista"/>
        <w:numPr>
          <w:ilvl w:val="0"/>
          <w:numId w:val="23"/>
        </w:numPr>
        <w:tabs>
          <w:tab w:val="left" w:pos="820"/>
        </w:tabs>
        <w:ind w:left="0" w:firstLine="0"/>
        <w:rPr>
          <w:b/>
          <w:sz w:val="18"/>
        </w:rPr>
      </w:pPr>
      <w:r w:rsidRPr="001B3C1D">
        <w:rPr>
          <w:b/>
        </w:rPr>
        <w:lastRenderedPageBreak/>
        <w:t xml:space="preserve">Bis. </w:t>
      </w:r>
      <w:r w:rsidRPr="001B3C1D">
        <w:t>Ratificar las designaciones de los Magistrados del Tribunal de Justicia Administrativa del Estado de Oaxaca, de conformidad con lo establecido por el artículo 114 QUÁTER de esta Constitución</w:t>
      </w:r>
      <w:r w:rsidR="0021392A" w:rsidRPr="001B3C1D">
        <w:t xml:space="preserve">. </w:t>
      </w:r>
      <w:r w:rsidR="0021392A" w:rsidRPr="001B3C1D">
        <w:rPr>
          <w:vertAlign w:val="superscript"/>
        </w:rPr>
        <w:t>(Reforma según Decreto No. 786 PPOE Extra de fecha 16-01-2018)</w:t>
      </w:r>
      <w:r w:rsidR="0021392A" w:rsidRPr="001B3C1D">
        <w:t xml:space="preserve"> </w:t>
      </w:r>
    </w:p>
    <w:p w14:paraId="4C6C3F7A" w14:textId="77777777" w:rsidR="00732CB7" w:rsidRPr="001B3C1D" w:rsidRDefault="00732CB7" w:rsidP="00C12A59">
      <w:pPr>
        <w:pStyle w:val="Textoindependiente"/>
        <w:spacing w:before="1"/>
        <w:rPr>
          <w:b/>
        </w:rPr>
      </w:pPr>
    </w:p>
    <w:p w14:paraId="6FCC145E" w14:textId="77777777" w:rsidR="00732CB7" w:rsidRPr="001B3C1D" w:rsidRDefault="002A4FE6" w:rsidP="00C12A59">
      <w:pPr>
        <w:pStyle w:val="Textoindependiente"/>
      </w:pPr>
      <w:r w:rsidRPr="001B3C1D">
        <w:rPr>
          <w:b/>
        </w:rPr>
        <w:t xml:space="preserve">XXIX.- </w:t>
      </w:r>
      <w:r w:rsidRPr="001B3C1D">
        <w:t>Elegir al Gobernador sustituto o interino en los casos determinados por esta Constitución;</w:t>
      </w:r>
    </w:p>
    <w:p w14:paraId="03364D51" w14:textId="77777777" w:rsidR="00732CB7" w:rsidRPr="001B3C1D" w:rsidRDefault="00732CB7" w:rsidP="00C12A59">
      <w:pPr>
        <w:pStyle w:val="Textoindependiente"/>
        <w:spacing w:before="10"/>
        <w:rPr>
          <w:sz w:val="21"/>
        </w:rPr>
      </w:pPr>
    </w:p>
    <w:p w14:paraId="5540D6F2" w14:textId="77777777" w:rsidR="00732CB7" w:rsidRPr="001B3C1D" w:rsidRDefault="002A4FE6" w:rsidP="00C12A59">
      <w:pPr>
        <w:pStyle w:val="Textoindependiente"/>
        <w:spacing w:line="244" w:lineRule="auto"/>
      </w:pPr>
      <w:r w:rsidRPr="001B3C1D">
        <w:rPr>
          <w:b/>
        </w:rPr>
        <w:t xml:space="preserve">XXX.- </w:t>
      </w:r>
      <w:r w:rsidRPr="001B3C1D">
        <w:t>Recibir la protesta de los Diputados, Gobernador y de los demás servidores públicos que ella elija o nombre;</w:t>
      </w:r>
    </w:p>
    <w:p w14:paraId="3382D670" w14:textId="77777777" w:rsidR="00732CB7" w:rsidRPr="001B3C1D" w:rsidRDefault="00732CB7" w:rsidP="00C12A59">
      <w:pPr>
        <w:pStyle w:val="Textoindependiente"/>
        <w:spacing w:before="3"/>
        <w:rPr>
          <w:sz w:val="21"/>
        </w:rPr>
      </w:pPr>
    </w:p>
    <w:p w14:paraId="3D694CF9" w14:textId="77777777" w:rsidR="00732CB7" w:rsidRPr="001B3C1D" w:rsidRDefault="002A4FE6" w:rsidP="00C12A59">
      <w:pPr>
        <w:pStyle w:val="Textoindependiente"/>
        <w:jc w:val="both"/>
      </w:pPr>
      <w:r w:rsidRPr="001B3C1D">
        <w:rPr>
          <w:b/>
        </w:rPr>
        <w:t xml:space="preserve">XXXI.- </w:t>
      </w:r>
      <w:r w:rsidRPr="001B3C1D">
        <w:t>Conceder licencias a sus propios miembros, al Gobernador y a los demás servidores públicos que ella elija o nombre;</w:t>
      </w:r>
    </w:p>
    <w:p w14:paraId="0BBAAE79" w14:textId="77777777" w:rsidR="00732CB7" w:rsidRPr="001B3C1D" w:rsidRDefault="00732CB7" w:rsidP="00C12A59">
      <w:pPr>
        <w:pStyle w:val="Textoindependiente"/>
        <w:spacing w:before="11"/>
        <w:rPr>
          <w:sz w:val="21"/>
        </w:rPr>
      </w:pPr>
    </w:p>
    <w:p w14:paraId="13C40C69" w14:textId="77777777" w:rsidR="00732CB7" w:rsidRPr="001B3C1D" w:rsidRDefault="002A4FE6" w:rsidP="00C12A59">
      <w:pPr>
        <w:pStyle w:val="Textoindependiente"/>
        <w:spacing w:line="242" w:lineRule="auto"/>
        <w:jc w:val="both"/>
      </w:pPr>
      <w:r w:rsidRPr="001B3C1D">
        <w:rPr>
          <w:b/>
        </w:rPr>
        <w:t xml:space="preserve">XXXII.- </w:t>
      </w:r>
      <w:r w:rsidRPr="001B3C1D">
        <w:t>Resolver sobre las renuncias de sus propios miembros, del Gobernador y a los demás servidores públicos que ella elija o nombre;</w:t>
      </w:r>
    </w:p>
    <w:p w14:paraId="631CD150" w14:textId="77777777" w:rsidR="00732CB7" w:rsidRPr="001B3C1D" w:rsidRDefault="00732CB7" w:rsidP="00C12A59">
      <w:pPr>
        <w:pStyle w:val="Textoindependiente"/>
        <w:spacing w:before="6"/>
        <w:jc w:val="both"/>
        <w:rPr>
          <w:sz w:val="21"/>
        </w:rPr>
      </w:pPr>
    </w:p>
    <w:p w14:paraId="6396DA9A" w14:textId="77777777" w:rsidR="00732CB7" w:rsidRPr="001B3C1D" w:rsidRDefault="002A4FE6" w:rsidP="00C12A59">
      <w:pPr>
        <w:pStyle w:val="Textoindependiente"/>
        <w:spacing w:before="1"/>
        <w:jc w:val="both"/>
        <w:rPr>
          <w:vertAlign w:val="superscript"/>
        </w:rPr>
      </w:pPr>
      <w:r w:rsidRPr="001B3C1D">
        <w:rPr>
          <w:b/>
        </w:rPr>
        <w:t xml:space="preserve">XXXIII.- </w:t>
      </w:r>
      <w:r w:rsidRPr="001B3C1D">
        <w:t>Elegir al Fiscal General del Estado de Oaxaca, al Fiscal Especializado en Delitos Electorales y al Fiscal Especial en Materia de Combate a la Corrupción.</w:t>
      </w:r>
      <w:r w:rsidR="007A5AE1" w:rsidRPr="001B3C1D">
        <w:t xml:space="preserve"> </w:t>
      </w:r>
      <w:r w:rsidR="007A5AE1" w:rsidRPr="001B3C1D">
        <w:rPr>
          <w:vertAlign w:val="superscript"/>
        </w:rPr>
        <w:t>(Reforma según Decreto No. 601 PPOE Extra de fecha 03-05-2017)</w:t>
      </w:r>
    </w:p>
    <w:p w14:paraId="2D4D3F68" w14:textId="77777777" w:rsidR="00732CB7" w:rsidRPr="001B3C1D" w:rsidRDefault="00732CB7" w:rsidP="00C12A59">
      <w:pPr>
        <w:pStyle w:val="Textoindependiente"/>
        <w:spacing w:before="10"/>
        <w:rPr>
          <w:b/>
          <w:sz w:val="21"/>
        </w:rPr>
      </w:pPr>
    </w:p>
    <w:p w14:paraId="07863D1F" w14:textId="77777777" w:rsidR="00732CB7" w:rsidRPr="001B3C1D" w:rsidRDefault="002A4FE6" w:rsidP="00C12A59">
      <w:pPr>
        <w:pStyle w:val="Textoindependiente"/>
        <w:spacing w:before="1" w:line="242" w:lineRule="auto"/>
        <w:jc w:val="both"/>
        <w:rPr>
          <w:vertAlign w:val="superscript"/>
        </w:rPr>
      </w:pPr>
      <w:r w:rsidRPr="001B3C1D">
        <w:rPr>
          <w:b/>
        </w:rPr>
        <w:t>XXXIV.-</w:t>
      </w:r>
      <w:r w:rsidRPr="001B3C1D">
        <w:rPr>
          <w:b/>
          <w:spacing w:val="-7"/>
        </w:rPr>
        <w:t xml:space="preserve"> </w:t>
      </w:r>
      <w:r w:rsidRPr="001B3C1D">
        <w:t>Ratificar</w:t>
      </w:r>
      <w:r w:rsidRPr="001B3C1D">
        <w:rPr>
          <w:spacing w:val="-9"/>
        </w:rPr>
        <w:t xml:space="preserve"> </w:t>
      </w:r>
      <w:r w:rsidRPr="001B3C1D">
        <w:t>los</w:t>
      </w:r>
      <w:r w:rsidRPr="001B3C1D">
        <w:rPr>
          <w:spacing w:val="-8"/>
        </w:rPr>
        <w:t xml:space="preserve"> </w:t>
      </w:r>
      <w:r w:rsidRPr="001B3C1D">
        <w:t>nombramientos</w:t>
      </w:r>
      <w:r w:rsidRPr="001B3C1D">
        <w:rPr>
          <w:spacing w:val="-13"/>
        </w:rPr>
        <w:t xml:space="preserve"> </w:t>
      </w:r>
      <w:r w:rsidRPr="001B3C1D">
        <w:t>que</w:t>
      </w:r>
      <w:r w:rsidRPr="001B3C1D">
        <w:rPr>
          <w:spacing w:val="-8"/>
        </w:rPr>
        <w:t xml:space="preserve"> </w:t>
      </w:r>
      <w:r w:rsidRPr="001B3C1D">
        <w:t>el</w:t>
      </w:r>
      <w:r w:rsidRPr="001B3C1D">
        <w:rPr>
          <w:spacing w:val="-11"/>
        </w:rPr>
        <w:t xml:space="preserve"> </w:t>
      </w:r>
      <w:r w:rsidRPr="001B3C1D">
        <w:t>Gobernador</w:t>
      </w:r>
      <w:r w:rsidRPr="001B3C1D">
        <w:rPr>
          <w:spacing w:val="-7"/>
        </w:rPr>
        <w:t xml:space="preserve"> </w:t>
      </w:r>
      <w:r w:rsidRPr="001B3C1D">
        <w:t>del</w:t>
      </w:r>
      <w:r w:rsidRPr="001B3C1D">
        <w:rPr>
          <w:spacing w:val="-11"/>
        </w:rPr>
        <w:t xml:space="preserve"> </w:t>
      </w:r>
      <w:r w:rsidRPr="001B3C1D">
        <w:t>Estado</w:t>
      </w:r>
      <w:r w:rsidRPr="001B3C1D">
        <w:rPr>
          <w:spacing w:val="-10"/>
        </w:rPr>
        <w:t xml:space="preserve"> </w:t>
      </w:r>
      <w:r w:rsidRPr="001B3C1D">
        <w:t>haga</w:t>
      </w:r>
      <w:r w:rsidRPr="001B3C1D">
        <w:rPr>
          <w:spacing w:val="-9"/>
        </w:rPr>
        <w:t xml:space="preserve"> </w:t>
      </w:r>
      <w:r w:rsidRPr="001B3C1D">
        <w:t>de</w:t>
      </w:r>
      <w:r w:rsidRPr="001B3C1D">
        <w:rPr>
          <w:spacing w:val="-8"/>
        </w:rPr>
        <w:t xml:space="preserve"> </w:t>
      </w:r>
      <w:r w:rsidRPr="001B3C1D">
        <w:t>los</w:t>
      </w:r>
      <w:r w:rsidRPr="001B3C1D">
        <w:rPr>
          <w:spacing w:val="-8"/>
        </w:rPr>
        <w:t xml:space="preserve"> </w:t>
      </w:r>
      <w:r w:rsidRPr="001B3C1D">
        <w:t>Secretarios</w:t>
      </w:r>
      <w:r w:rsidRPr="001B3C1D">
        <w:rPr>
          <w:spacing w:val="-7"/>
        </w:rPr>
        <w:t xml:space="preserve"> </w:t>
      </w:r>
      <w:r w:rsidRPr="001B3C1D">
        <w:t>de</w:t>
      </w:r>
      <w:r w:rsidRPr="001B3C1D">
        <w:rPr>
          <w:spacing w:val="-11"/>
        </w:rPr>
        <w:t xml:space="preserve"> </w:t>
      </w:r>
      <w:r w:rsidRPr="001B3C1D">
        <w:t>Despacho en caso de que se opte por un gobierno de</w:t>
      </w:r>
      <w:r w:rsidRPr="001B3C1D">
        <w:rPr>
          <w:spacing w:val="-15"/>
        </w:rPr>
        <w:t xml:space="preserve"> </w:t>
      </w:r>
      <w:r w:rsidRPr="001B3C1D">
        <w:t>coalición;</w:t>
      </w:r>
      <w:r w:rsidR="007A5AE1" w:rsidRPr="001B3C1D">
        <w:t xml:space="preserve"> </w:t>
      </w:r>
      <w:r w:rsidR="007A5AE1" w:rsidRPr="001B3C1D">
        <w:rPr>
          <w:vertAlign w:val="superscript"/>
        </w:rPr>
        <w:t>(Reforma según Decreto No. 739 PPOE Extra de fecha 30-11-2017)</w:t>
      </w:r>
    </w:p>
    <w:p w14:paraId="43E3748D" w14:textId="77777777" w:rsidR="00732CB7" w:rsidRPr="001B3C1D" w:rsidRDefault="00732CB7" w:rsidP="00C12A59">
      <w:pPr>
        <w:pStyle w:val="Textoindependiente"/>
        <w:rPr>
          <w:b/>
        </w:rPr>
      </w:pPr>
    </w:p>
    <w:p w14:paraId="07FB1819" w14:textId="77777777" w:rsidR="00732CB7" w:rsidRPr="001B3C1D" w:rsidRDefault="002A4FE6" w:rsidP="00C12A59">
      <w:pPr>
        <w:pStyle w:val="Textoindependiente"/>
        <w:spacing w:before="1"/>
        <w:jc w:val="both"/>
      </w:pPr>
      <w:r w:rsidRPr="001B3C1D">
        <w:rPr>
          <w:b/>
        </w:rPr>
        <w:t xml:space="preserve">XXXV.- </w:t>
      </w:r>
      <w:r w:rsidRPr="001B3C1D">
        <w:t>Llamar a los Diputados suplentes conforme a las prevenciones relativas de esta Constitución;</w:t>
      </w:r>
    </w:p>
    <w:p w14:paraId="46D82683" w14:textId="77777777" w:rsidR="00732CB7" w:rsidRPr="001B3C1D" w:rsidRDefault="00732CB7" w:rsidP="00C12A59">
      <w:pPr>
        <w:pStyle w:val="Textoindependiente"/>
      </w:pPr>
    </w:p>
    <w:p w14:paraId="1B6B5FE6" w14:textId="5E86FF38" w:rsidR="00C821F4" w:rsidRPr="00C821F4" w:rsidRDefault="002A4FE6" w:rsidP="00C821F4">
      <w:pPr>
        <w:pStyle w:val="Textoindependiente"/>
        <w:spacing w:before="10"/>
        <w:jc w:val="both"/>
        <w:rPr>
          <w:vertAlign w:val="superscript"/>
        </w:rPr>
      </w:pPr>
      <w:r w:rsidRPr="001B3C1D">
        <w:rPr>
          <w:b/>
        </w:rPr>
        <w:t xml:space="preserve">XXXVI.- </w:t>
      </w:r>
      <w:r w:rsidRPr="001B3C1D">
        <w:t>Elegir y remover a</w:t>
      </w:r>
      <w:r w:rsidR="00C821F4">
        <w:t xml:space="preserve"> </w:t>
      </w:r>
      <w:r w:rsidRPr="001B3C1D">
        <w:t>l</w:t>
      </w:r>
      <w:r w:rsidR="00C821F4">
        <w:t>a persona</w:t>
      </w:r>
      <w:r w:rsidRPr="001B3C1D">
        <w:t xml:space="preserve"> Titular de</w:t>
      </w:r>
      <w:r w:rsidR="00C821F4">
        <w:t xml:space="preserve"> </w:t>
      </w:r>
      <w:r w:rsidRPr="001B3C1D">
        <w:t>l</w:t>
      </w:r>
      <w:r w:rsidR="00C821F4">
        <w:t>a Auditoría Superior</w:t>
      </w:r>
      <w:r w:rsidRPr="001B3C1D">
        <w:t xml:space="preserve"> de Fiscalización del Estado de Oaxaca;</w:t>
      </w:r>
      <w:r w:rsidR="00697B70" w:rsidRPr="001B3C1D">
        <w:t xml:space="preserve"> </w:t>
      </w:r>
      <w:r w:rsidR="00697B70" w:rsidRPr="001B3C1D">
        <w:rPr>
          <w:vertAlign w:val="superscript"/>
        </w:rPr>
        <w:t>(Reforma según Decreto No. 695 PPOE Extra de fecha 21-09-2017)</w:t>
      </w:r>
      <w:r w:rsidR="00C821F4">
        <w:rPr>
          <w:vertAlign w:val="superscript"/>
        </w:rPr>
        <w:t xml:space="preserve"> </w:t>
      </w:r>
      <w:r w:rsidR="00C821F4" w:rsidRPr="00C821F4">
        <w:rPr>
          <w:vertAlign w:val="superscript"/>
        </w:rPr>
        <w:t>(Reforma según Decreto No.746 PPOE Extra de fecha 15-12-2022)</w:t>
      </w:r>
    </w:p>
    <w:p w14:paraId="55D0340E" w14:textId="77777777" w:rsidR="00732CB7" w:rsidRPr="001B3C1D" w:rsidRDefault="00732CB7" w:rsidP="00C12A59">
      <w:pPr>
        <w:pStyle w:val="Textoindependiente"/>
        <w:spacing w:before="1"/>
        <w:rPr>
          <w:b/>
        </w:rPr>
      </w:pPr>
    </w:p>
    <w:p w14:paraId="2F69DD85" w14:textId="77777777" w:rsidR="00732CB7" w:rsidRPr="001B3C1D" w:rsidRDefault="002A4FE6" w:rsidP="00C12A59">
      <w:pPr>
        <w:pStyle w:val="Textoindependiente"/>
      </w:pPr>
      <w:r w:rsidRPr="001B3C1D">
        <w:rPr>
          <w:b/>
        </w:rPr>
        <w:t xml:space="preserve">XXXVII.- </w:t>
      </w:r>
      <w:r w:rsidRPr="001B3C1D">
        <w:t>Cambiar la sede de los Poderes del Estado;</w:t>
      </w:r>
    </w:p>
    <w:p w14:paraId="0B640864" w14:textId="77777777" w:rsidR="00732CB7" w:rsidRPr="001B3C1D" w:rsidRDefault="00732CB7" w:rsidP="00C12A59">
      <w:pPr>
        <w:pStyle w:val="Textoindependiente"/>
        <w:spacing w:before="10"/>
        <w:rPr>
          <w:sz w:val="21"/>
        </w:rPr>
      </w:pPr>
    </w:p>
    <w:p w14:paraId="17A2AC56" w14:textId="77777777" w:rsidR="00732CB7" w:rsidRPr="001B3C1D" w:rsidRDefault="002A4FE6" w:rsidP="00C12A59">
      <w:pPr>
        <w:pStyle w:val="Textoindependiente"/>
        <w:spacing w:line="244" w:lineRule="auto"/>
      </w:pPr>
      <w:r w:rsidRPr="001B3C1D">
        <w:rPr>
          <w:b/>
        </w:rPr>
        <w:t xml:space="preserve">XXXVIII.- </w:t>
      </w:r>
      <w:r w:rsidRPr="001B3C1D">
        <w:t>Crear y suprimir, con las limitaciones que establezcan las leyes, empleos públicos del Estado, y señalar, aumentar o disminuir sus dotaciones;</w:t>
      </w:r>
    </w:p>
    <w:p w14:paraId="56BA2812" w14:textId="77777777" w:rsidR="00732CB7" w:rsidRPr="001B3C1D" w:rsidRDefault="00732CB7" w:rsidP="00C12A59">
      <w:pPr>
        <w:pStyle w:val="Textoindependiente"/>
        <w:spacing w:before="3"/>
        <w:rPr>
          <w:sz w:val="21"/>
        </w:rPr>
      </w:pPr>
    </w:p>
    <w:p w14:paraId="3EA029A8" w14:textId="77777777" w:rsidR="00732CB7" w:rsidRPr="001B3C1D" w:rsidRDefault="002A4FE6" w:rsidP="00C12A59">
      <w:pPr>
        <w:pStyle w:val="Textoindependiente"/>
      </w:pPr>
      <w:r w:rsidRPr="001B3C1D">
        <w:rPr>
          <w:b/>
        </w:rPr>
        <w:t xml:space="preserve">XXXIX.- </w:t>
      </w:r>
      <w:r w:rsidRPr="001B3C1D">
        <w:t>Legislar en los ramos de educación, cultura y salubridad pública;</w:t>
      </w:r>
    </w:p>
    <w:p w14:paraId="216AFA2F" w14:textId="77777777" w:rsidR="00732CB7" w:rsidRPr="001B3C1D" w:rsidRDefault="00732CB7" w:rsidP="00C12A59">
      <w:pPr>
        <w:pStyle w:val="Textoindependiente"/>
        <w:spacing w:before="10"/>
        <w:rPr>
          <w:sz w:val="21"/>
        </w:rPr>
      </w:pPr>
    </w:p>
    <w:p w14:paraId="200CA2FC" w14:textId="77777777" w:rsidR="00732CB7" w:rsidRPr="001B3C1D" w:rsidRDefault="002A4FE6" w:rsidP="00C12A59">
      <w:pPr>
        <w:pStyle w:val="Textoindependiente"/>
        <w:spacing w:line="244" w:lineRule="auto"/>
      </w:pPr>
      <w:r w:rsidRPr="001B3C1D">
        <w:rPr>
          <w:b/>
        </w:rPr>
        <w:t xml:space="preserve">XL.- </w:t>
      </w:r>
      <w:r w:rsidRPr="001B3C1D">
        <w:t>Expedir leyes sobre vías de comunicación, aprovechamiento de las aguas y bosques que no sean de jurisdicción federal;</w:t>
      </w:r>
    </w:p>
    <w:p w14:paraId="1FD56315" w14:textId="77777777" w:rsidR="00732CB7" w:rsidRPr="001B3C1D" w:rsidRDefault="00732CB7" w:rsidP="00C12A59">
      <w:pPr>
        <w:pStyle w:val="Textoindependiente"/>
        <w:spacing w:before="3"/>
        <w:rPr>
          <w:sz w:val="21"/>
        </w:rPr>
      </w:pPr>
    </w:p>
    <w:p w14:paraId="5846E5AF" w14:textId="77777777" w:rsidR="00732CB7" w:rsidRPr="001B3C1D" w:rsidRDefault="002A4FE6" w:rsidP="00C12A59">
      <w:pPr>
        <w:pStyle w:val="Textoindependiente"/>
        <w:jc w:val="both"/>
      </w:pPr>
      <w:r w:rsidRPr="001B3C1D">
        <w:rPr>
          <w:b/>
        </w:rPr>
        <w:t xml:space="preserve">XLI.- </w:t>
      </w:r>
      <w:r w:rsidRPr="001B3C1D">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1B3C1D" w:rsidRDefault="00732CB7" w:rsidP="00C12A59">
      <w:pPr>
        <w:pStyle w:val="Textoindependiente"/>
        <w:spacing w:before="10"/>
        <w:rPr>
          <w:sz w:val="21"/>
        </w:rPr>
      </w:pPr>
    </w:p>
    <w:p w14:paraId="476E0195" w14:textId="77777777" w:rsidR="00732CB7" w:rsidRPr="001B3C1D" w:rsidRDefault="002A4FE6" w:rsidP="00C12A59">
      <w:pPr>
        <w:pStyle w:val="Textoindependiente"/>
        <w:spacing w:line="244" w:lineRule="auto"/>
        <w:jc w:val="both"/>
      </w:pPr>
      <w:r w:rsidRPr="001B3C1D">
        <w:rPr>
          <w:b/>
        </w:rPr>
        <w:t xml:space="preserve">XLII.- </w:t>
      </w:r>
      <w:r w:rsidRPr="001B3C1D">
        <w:t>Autorizar la formación de asociaciones o sociedades cooperativas de productores para que vendan directamente en los mercados extranjeros los productos naturales o industriales de determinada</w:t>
      </w:r>
      <w:r w:rsidR="00697B70" w:rsidRPr="001B3C1D">
        <w:t xml:space="preserve"> </w:t>
      </w:r>
      <w:r w:rsidRPr="001B3C1D">
        <w:t>región del Estado siempre que no se trate de artículos de primera necesidad; y para derogar dichas autorizaciones cuando las necesidades públicas así lo exijan;</w:t>
      </w:r>
    </w:p>
    <w:p w14:paraId="623F9E86" w14:textId="77777777" w:rsidR="00732CB7" w:rsidRPr="001B3C1D" w:rsidRDefault="00732CB7" w:rsidP="00C12A59">
      <w:pPr>
        <w:pStyle w:val="Textoindependiente"/>
        <w:spacing w:before="10"/>
        <w:rPr>
          <w:sz w:val="21"/>
        </w:rPr>
      </w:pPr>
    </w:p>
    <w:p w14:paraId="3DB15C03" w14:textId="77777777" w:rsidR="00732CB7" w:rsidRPr="001B3C1D" w:rsidRDefault="002A4FE6" w:rsidP="00C12A59">
      <w:pPr>
        <w:pStyle w:val="Textoindependiente"/>
        <w:spacing w:before="1"/>
        <w:jc w:val="both"/>
      </w:pPr>
      <w:r w:rsidRPr="001B3C1D">
        <w:rPr>
          <w:b/>
        </w:rPr>
        <w:lastRenderedPageBreak/>
        <w:t xml:space="preserve">XLIII.- </w:t>
      </w:r>
      <w:r w:rsidRPr="001B3C1D">
        <w:t xml:space="preserve">Expedir leyes encaminadas a combatir el alcoholismo y el abuso </w:t>
      </w:r>
      <w:r w:rsidR="00D12032" w:rsidRPr="001B3C1D">
        <w:t xml:space="preserve">de las drogas </w:t>
      </w:r>
      <w:r w:rsidRPr="001B3C1D">
        <w:t>denominadas heroicas;</w:t>
      </w:r>
    </w:p>
    <w:p w14:paraId="5823B70E" w14:textId="77777777" w:rsidR="00732CB7" w:rsidRPr="001B3C1D" w:rsidRDefault="00732CB7" w:rsidP="00C12A59">
      <w:pPr>
        <w:pStyle w:val="Textoindependiente"/>
        <w:spacing w:before="10"/>
        <w:rPr>
          <w:sz w:val="21"/>
        </w:rPr>
      </w:pPr>
    </w:p>
    <w:p w14:paraId="6D32775D" w14:textId="77777777" w:rsidR="00732CB7" w:rsidRPr="001B3C1D" w:rsidRDefault="002A4FE6" w:rsidP="00C12A59">
      <w:pPr>
        <w:pStyle w:val="Textoindependiente"/>
        <w:spacing w:before="1"/>
        <w:jc w:val="both"/>
      </w:pPr>
      <w:r w:rsidRPr="001B3C1D">
        <w:rPr>
          <w:b/>
        </w:rPr>
        <w:t xml:space="preserve">XLIV.- </w:t>
      </w:r>
      <w:r w:rsidRPr="001B3C1D">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1B3C1D" w:rsidRDefault="00732CB7" w:rsidP="00C12A59">
      <w:pPr>
        <w:pStyle w:val="Textoindependiente"/>
      </w:pPr>
    </w:p>
    <w:p w14:paraId="390FF32E" w14:textId="77777777" w:rsidR="00732CB7" w:rsidRPr="001B3C1D" w:rsidRDefault="002A4FE6" w:rsidP="00C12A59">
      <w:pPr>
        <w:pStyle w:val="Textoindependiente"/>
      </w:pPr>
      <w:r w:rsidRPr="001B3C1D">
        <w:rPr>
          <w:b/>
        </w:rPr>
        <w:t xml:space="preserve">XLV.- </w:t>
      </w:r>
      <w:r w:rsidRPr="001B3C1D">
        <w:t>Conceder premios y recompensas por servicios eminentes prestados a la humanidad, a la Patria o al Estado;</w:t>
      </w:r>
    </w:p>
    <w:p w14:paraId="33F102C7" w14:textId="77777777" w:rsidR="00732CB7" w:rsidRPr="001B3C1D" w:rsidRDefault="00732CB7" w:rsidP="00C12A59">
      <w:pPr>
        <w:pStyle w:val="Textoindependiente"/>
        <w:spacing w:before="11"/>
        <w:rPr>
          <w:sz w:val="21"/>
        </w:rPr>
      </w:pPr>
    </w:p>
    <w:p w14:paraId="400468AE" w14:textId="77777777" w:rsidR="00732CB7" w:rsidRPr="001B3C1D" w:rsidRDefault="002A4FE6" w:rsidP="00C12A59">
      <w:pPr>
        <w:rPr>
          <w:vertAlign w:val="superscript"/>
        </w:rPr>
      </w:pPr>
      <w:r w:rsidRPr="001B3C1D">
        <w:rPr>
          <w:b/>
        </w:rPr>
        <w:t xml:space="preserve">XLVI.- </w:t>
      </w:r>
      <w:r w:rsidRPr="001B3C1D">
        <w:t>Se deroga.</w:t>
      </w:r>
      <w:r w:rsidR="00F97D8B" w:rsidRPr="001B3C1D">
        <w:t xml:space="preserve"> </w:t>
      </w:r>
      <w:r w:rsidR="00F97D8B" w:rsidRPr="001B3C1D">
        <w:rPr>
          <w:vertAlign w:val="superscript"/>
        </w:rPr>
        <w:t>(Derogación según Decreto No. 671 PPOE Extra de fecha 11-08-2017)</w:t>
      </w:r>
    </w:p>
    <w:p w14:paraId="0430B3A1" w14:textId="77777777" w:rsidR="00F97D8B" w:rsidRPr="001B3C1D" w:rsidRDefault="00F97D8B" w:rsidP="00C12A59">
      <w:pPr>
        <w:pStyle w:val="Textoindependiente"/>
        <w:rPr>
          <w:b/>
        </w:rPr>
      </w:pPr>
    </w:p>
    <w:p w14:paraId="5B67E7DA" w14:textId="77777777" w:rsidR="00732CB7" w:rsidRPr="001B3C1D" w:rsidRDefault="002A4FE6" w:rsidP="00C12A59">
      <w:pPr>
        <w:pStyle w:val="Textoindependiente"/>
      </w:pPr>
      <w:r w:rsidRPr="001B3C1D">
        <w:rPr>
          <w:b/>
        </w:rPr>
        <w:t xml:space="preserve">XLVII.- </w:t>
      </w:r>
      <w:r w:rsidRPr="001B3C1D">
        <w:t>Ejercer las facultades que le otorga la Constitución de la República en relación a la Guardia Nacional;</w:t>
      </w:r>
    </w:p>
    <w:p w14:paraId="3C367129" w14:textId="77777777" w:rsidR="00732CB7" w:rsidRPr="001B3C1D" w:rsidRDefault="00732CB7" w:rsidP="00C12A59">
      <w:pPr>
        <w:pStyle w:val="Textoindependiente"/>
        <w:spacing w:before="10"/>
        <w:rPr>
          <w:sz w:val="21"/>
        </w:rPr>
      </w:pPr>
    </w:p>
    <w:p w14:paraId="0F9FF901" w14:textId="77777777" w:rsidR="00732CB7" w:rsidRPr="001B3C1D" w:rsidRDefault="002A4FE6" w:rsidP="00C12A59">
      <w:pPr>
        <w:pStyle w:val="Textoindependiente"/>
        <w:spacing w:line="244" w:lineRule="auto"/>
      </w:pPr>
      <w:r w:rsidRPr="001B3C1D">
        <w:rPr>
          <w:b/>
        </w:rPr>
        <w:t xml:space="preserve">XLVIII.- </w:t>
      </w:r>
      <w:r w:rsidRPr="001B3C1D">
        <w:t>Establecer tropas permanentes dentro del territorio del Estado; imponer derechos de tonelaje o de importación y exportación marítima, previo consentimiento del Congreso de la Unión;</w:t>
      </w:r>
    </w:p>
    <w:p w14:paraId="07205D4E" w14:textId="77777777" w:rsidR="00465D11" w:rsidRPr="001B3C1D" w:rsidRDefault="00465D11" w:rsidP="00C12A59">
      <w:pPr>
        <w:pStyle w:val="Textoindependiente"/>
        <w:spacing w:line="244" w:lineRule="auto"/>
      </w:pPr>
    </w:p>
    <w:p w14:paraId="7FA826D0" w14:textId="77777777" w:rsidR="00732CB7" w:rsidRPr="001B3C1D" w:rsidRDefault="002A4FE6" w:rsidP="00C12A59">
      <w:pPr>
        <w:pStyle w:val="Textoindependiente"/>
        <w:spacing w:before="94"/>
        <w:jc w:val="both"/>
      </w:pPr>
      <w:r w:rsidRPr="001B3C1D">
        <w:rPr>
          <w:b/>
        </w:rPr>
        <w:t xml:space="preserve">XLIX.- </w:t>
      </w:r>
      <w:r w:rsidRPr="001B3C1D">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1B3C1D" w:rsidRDefault="00732CB7" w:rsidP="00C12A59">
      <w:pPr>
        <w:pStyle w:val="Textoindependiente"/>
        <w:spacing w:before="10"/>
        <w:rPr>
          <w:sz w:val="21"/>
        </w:rPr>
      </w:pPr>
    </w:p>
    <w:p w14:paraId="43243515" w14:textId="77777777" w:rsidR="00732CB7" w:rsidRPr="001B3C1D" w:rsidRDefault="002A4FE6" w:rsidP="00C12A59">
      <w:pPr>
        <w:pStyle w:val="Textoindependiente"/>
        <w:spacing w:line="244" w:lineRule="auto"/>
      </w:pPr>
      <w:r w:rsidRPr="001B3C1D">
        <w:rPr>
          <w:b/>
        </w:rPr>
        <w:t xml:space="preserve">L.- </w:t>
      </w:r>
      <w:r w:rsidRPr="001B3C1D">
        <w:t>Cumplir con las obligaciones legislativas que le impone la Constitución Federal y las que le impongan las leyes generales;</w:t>
      </w:r>
    </w:p>
    <w:p w14:paraId="5F154B42" w14:textId="77777777" w:rsidR="00732CB7" w:rsidRPr="001B3C1D" w:rsidRDefault="00732CB7" w:rsidP="00C12A59">
      <w:pPr>
        <w:pStyle w:val="Textoindependiente"/>
        <w:rPr>
          <w:sz w:val="21"/>
        </w:rPr>
      </w:pPr>
    </w:p>
    <w:p w14:paraId="4EF4FAA4" w14:textId="77777777" w:rsidR="00732CB7" w:rsidRPr="001B3C1D" w:rsidRDefault="002A4FE6" w:rsidP="00C12A59">
      <w:pPr>
        <w:pStyle w:val="Textoindependiente"/>
        <w:spacing w:before="1"/>
        <w:jc w:val="both"/>
        <w:rPr>
          <w:vertAlign w:val="superscript"/>
        </w:rPr>
      </w:pPr>
      <w:r w:rsidRPr="001B3C1D">
        <w:rPr>
          <w:b/>
        </w:rPr>
        <w:t xml:space="preserve">LI.- </w:t>
      </w:r>
      <w:r w:rsidRPr="001B3C1D">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1B3C1D">
        <w:t xml:space="preserve"> </w:t>
      </w:r>
      <w:r w:rsidR="00465D11" w:rsidRPr="001B3C1D">
        <w:rPr>
          <w:vertAlign w:val="superscript"/>
        </w:rPr>
        <w:t>(Reforma según Decreto No. 588 PPOE Extra de fecha 12-05-2017)</w:t>
      </w:r>
    </w:p>
    <w:p w14:paraId="2740535A" w14:textId="77777777" w:rsidR="00732CB7" w:rsidRPr="001B3C1D" w:rsidRDefault="00732CB7" w:rsidP="00C12A59">
      <w:pPr>
        <w:pStyle w:val="Textoindependiente"/>
        <w:rPr>
          <w:sz w:val="20"/>
        </w:rPr>
      </w:pPr>
    </w:p>
    <w:p w14:paraId="69CA5B24" w14:textId="77777777" w:rsidR="00732CB7" w:rsidRPr="001B3C1D" w:rsidRDefault="002A4FE6" w:rsidP="00C12A59">
      <w:pPr>
        <w:pStyle w:val="Textoindependiente"/>
        <w:spacing w:before="1"/>
      </w:pPr>
      <w:r w:rsidRPr="001B3C1D">
        <w:rPr>
          <w:b/>
        </w:rPr>
        <w:t>LII.-</w:t>
      </w:r>
      <w:r w:rsidRPr="001B3C1D">
        <w:rPr>
          <w:b/>
          <w:spacing w:val="-9"/>
        </w:rPr>
        <w:t xml:space="preserve"> </w:t>
      </w:r>
      <w:r w:rsidRPr="001B3C1D">
        <w:t>Expedir</w:t>
      </w:r>
      <w:r w:rsidRPr="001B3C1D">
        <w:rPr>
          <w:spacing w:val="-9"/>
        </w:rPr>
        <w:t xml:space="preserve"> </w:t>
      </w:r>
      <w:r w:rsidRPr="001B3C1D">
        <w:t>todas</w:t>
      </w:r>
      <w:r w:rsidRPr="001B3C1D">
        <w:rPr>
          <w:spacing w:val="-12"/>
        </w:rPr>
        <w:t xml:space="preserve"> </w:t>
      </w:r>
      <w:r w:rsidRPr="001B3C1D">
        <w:t>las</w:t>
      </w:r>
      <w:r w:rsidRPr="001B3C1D">
        <w:rPr>
          <w:spacing w:val="-10"/>
        </w:rPr>
        <w:t xml:space="preserve"> </w:t>
      </w:r>
      <w:r w:rsidRPr="001B3C1D">
        <w:t>leyes</w:t>
      </w:r>
      <w:r w:rsidRPr="001B3C1D">
        <w:rPr>
          <w:spacing w:val="-10"/>
        </w:rPr>
        <w:t xml:space="preserve"> </w:t>
      </w:r>
      <w:r w:rsidRPr="001B3C1D">
        <w:t>orgánicas</w:t>
      </w:r>
      <w:r w:rsidRPr="001B3C1D">
        <w:rPr>
          <w:spacing w:val="-11"/>
        </w:rPr>
        <w:t xml:space="preserve"> </w:t>
      </w:r>
      <w:r w:rsidRPr="001B3C1D">
        <w:t>que</w:t>
      </w:r>
      <w:r w:rsidRPr="001B3C1D">
        <w:rPr>
          <w:spacing w:val="-11"/>
        </w:rPr>
        <w:t xml:space="preserve"> </w:t>
      </w:r>
      <w:r w:rsidRPr="001B3C1D">
        <w:t>se</w:t>
      </w:r>
      <w:r w:rsidRPr="001B3C1D">
        <w:rPr>
          <w:spacing w:val="-13"/>
        </w:rPr>
        <w:t xml:space="preserve"> </w:t>
      </w:r>
      <w:r w:rsidRPr="001B3C1D">
        <w:t>deriven</w:t>
      </w:r>
      <w:r w:rsidRPr="001B3C1D">
        <w:rPr>
          <w:spacing w:val="-10"/>
        </w:rPr>
        <w:t xml:space="preserve"> </w:t>
      </w:r>
      <w:r w:rsidRPr="001B3C1D">
        <w:t>de</w:t>
      </w:r>
      <w:r w:rsidRPr="001B3C1D">
        <w:rPr>
          <w:spacing w:val="-11"/>
        </w:rPr>
        <w:t xml:space="preserve"> </w:t>
      </w:r>
      <w:r w:rsidRPr="001B3C1D">
        <w:t>los</w:t>
      </w:r>
      <w:r w:rsidRPr="001B3C1D">
        <w:rPr>
          <w:spacing w:val="-10"/>
        </w:rPr>
        <w:t xml:space="preserve"> </w:t>
      </w:r>
      <w:r w:rsidRPr="001B3C1D">
        <w:t>artículos</w:t>
      </w:r>
      <w:r w:rsidRPr="001B3C1D">
        <w:rPr>
          <w:spacing w:val="-9"/>
        </w:rPr>
        <w:t xml:space="preserve"> </w:t>
      </w:r>
      <w:r w:rsidRPr="001B3C1D">
        <w:t>27</w:t>
      </w:r>
      <w:r w:rsidRPr="001B3C1D">
        <w:rPr>
          <w:spacing w:val="-11"/>
        </w:rPr>
        <w:t xml:space="preserve"> </w:t>
      </w:r>
      <w:r w:rsidRPr="001B3C1D">
        <w:t>y</w:t>
      </w:r>
      <w:r w:rsidRPr="001B3C1D">
        <w:rPr>
          <w:spacing w:val="-10"/>
        </w:rPr>
        <w:t xml:space="preserve"> </w:t>
      </w:r>
      <w:r w:rsidRPr="001B3C1D">
        <w:t>123</w:t>
      </w:r>
      <w:r w:rsidRPr="001B3C1D">
        <w:rPr>
          <w:spacing w:val="-9"/>
        </w:rPr>
        <w:t xml:space="preserve"> </w:t>
      </w:r>
      <w:r w:rsidRPr="001B3C1D">
        <w:t>de</w:t>
      </w:r>
      <w:r w:rsidRPr="001B3C1D">
        <w:rPr>
          <w:spacing w:val="-11"/>
        </w:rPr>
        <w:t xml:space="preserve"> </w:t>
      </w:r>
      <w:r w:rsidRPr="001B3C1D">
        <w:t>la</w:t>
      </w:r>
      <w:r w:rsidRPr="001B3C1D">
        <w:rPr>
          <w:spacing w:val="-10"/>
        </w:rPr>
        <w:t xml:space="preserve"> </w:t>
      </w:r>
      <w:r w:rsidRPr="001B3C1D">
        <w:t>Constitución</w:t>
      </w:r>
      <w:r w:rsidRPr="001B3C1D">
        <w:rPr>
          <w:spacing w:val="-10"/>
        </w:rPr>
        <w:t xml:space="preserve"> </w:t>
      </w:r>
      <w:r w:rsidRPr="001B3C1D">
        <w:t>Federal;</w:t>
      </w:r>
    </w:p>
    <w:p w14:paraId="13175DCE" w14:textId="77777777" w:rsidR="00732CB7" w:rsidRPr="001B3C1D" w:rsidRDefault="00732CB7" w:rsidP="00C12A59">
      <w:pPr>
        <w:pStyle w:val="Textoindependiente"/>
      </w:pPr>
    </w:p>
    <w:p w14:paraId="027666A1" w14:textId="77777777" w:rsidR="00732CB7" w:rsidRPr="001B3C1D" w:rsidRDefault="002A4FE6" w:rsidP="00C12A59">
      <w:pPr>
        <w:pStyle w:val="Textoindependiente"/>
      </w:pPr>
      <w:r w:rsidRPr="001B3C1D">
        <w:rPr>
          <w:b/>
        </w:rPr>
        <w:t xml:space="preserve">LIII.- </w:t>
      </w:r>
      <w:r w:rsidRPr="001B3C1D">
        <w:t>Legislar sobre todos los servicios públicos, oficiales y particulares dentro del Estado;</w:t>
      </w:r>
    </w:p>
    <w:p w14:paraId="134BEA36" w14:textId="77777777" w:rsidR="00732CB7" w:rsidRPr="001B3C1D" w:rsidRDefault="00732CB7" w:rsidP="00C12A59">
      <w:pPr>
        <w:pStyle w:val="Textoindependiente"/>
        <w:spacing w:before="1"/>
      </w:pPr>
    </w:p>
    <w:p w14:paraId="6264C42D" w14:textId="77777777" w:rsidR="00732CB7" w:rsidRPr="001B3C1D" w:rsidRDefault="002A4FE6" w:rsidP="00C12A59">
      <w:pPr>
        <w:pStyle w:val="Textoindependiente"/>
      </w:pPr>
      <w:r w:rsidRPr="001B3C1D">
        <w:rPr>
          <w:b/>
        </w:rPr>
        <w:t xml:space="preserve">LIV.- </w:t>
      </w:r>
      <w:r w:rsidRPr="001B3C1D">
        <w:t>Determinar las características y el uso del escudo estatal;</w:t>
      </w:r>
    </w:p>
    <w:p w14:paraId="4EC6E9C8" w14:textId="77777777" w:rsidR="00732CB7" w:rsidRPr="001B3C1D" w:rsidRDefault="00732CB7" w:rsidP="00C12A59">
      <w:pPr>
        <w:pStyle w:val="Textoindependiente"/>
      </w:pPr>
    </w:p>
    <w:p w14:paraId="40038C07" w14:textId="77777777" w:rsidR="00732CB7" w:rsidRPr="001B3C1D" w:rsidRDefault="002A4FE6" w:rsidP="00C12A59">
      <w:pPr>
        <w:pStyle w:val="Textoindependiente"/>
      </w:pPr>
      <w:r w:rsidRPr="001B3C1D">
        <w:rPr>
          <w:b/>
        </w:rPr>
        <w:t xml:space="preserve">LV.- </w:t>
      </w:r>
      <w:r w:rsidRPr="001B3C1D">
        <w:t>Legislar sobre todo aquello que la Constitución General y la particular del Estado, no someten expresamente a las facultades de cualquier otro poder;</w:t>
      </w:r>
    </w:p>
    <w:p w14:paraId="631FB15F" w14:textId="77777777" w:rsidR="00732CB7" w:rsidRPr="001B3C1D" w:rsidRDefault="00732CB7" w:rsidP="00C12A59">
      <w:pPr>
        <w:pStyle w:val="Textoindependiente"/>
      </w:pPr>
    </w:p>
    <w:p w14:paraId="51E478A1" w14:textId="77777777" w:rsidR="00732CB7" w:rsidRPr="001B3C1D" w:rsidRDefault="002A4FE6" w:rsidP="00C12A59">
      <w:pPr>
        <w:pStyle w:val="Textoindependiente"/>
        <w:jc w:val="both"/>
      </w:pPr>
      <w:r w:rsidRPr="001B3C1D">
        <w:rPr>
          <w:b/>
        </w:rPr>
        <w:t xml:space="preserve">LVI.- </w:t>
      </w:r>
      <w:r w:rsidRPr="001B3C1D">
        <w:t>Elegir la Diputación Permanente;</w:t>
      </w:r>
    </w:p>
    <w:p w14:paraId="44F4A0A3" w14:textId="77777777" w:rsidR="00732CB7" w:rsidRPr="001B3C1D" w:rsidRDefault="00732CB7" w:rsidP="00C12A59">
      <w:pPr>
        <w:pStyle w:val="Textoindependiente"/>
      </w:pPr>
    </w:p>
    <w:p w14:paraId="77C3797C" w14:textId="77777777" w:rsidR="00732CB7" w:rsidRPr="001B3C1D" w:rsidRDefault="002A4FE6" w:rsidP="00C12A59">
      <w:pPr>
        <w:pStyle w:val="Textoindependiente"/>
        <w:jc w:val="both"/>
      </w:pPr>
      <w:r w:rsidRPr="001B3C1D">
        <w:rPr>
          <w:b/>
        </w:rPr>
        <w:t xml:space="preserve">LVII.- </w:t>
      </w:r>
      <w:r w:rsidRPr="001B3C1D">
        <w:t>Expedir su Ley Orgánica y el reglamento interior;</w:t>
      </w:r>
    </w:p>
    <w:p w14:paraId="211875F2" w14:textId="77777777" w:rsidR="00732CB7" w:rsidRPr="001B3C1D" w:rsidRDefault="00732CB7" w:rsidP="00C12A59">
      <w:pPr>
        <w:pStyle w:val="Textoindependiente"/>
      </w:pPr>
    </w:p>
    <w:p w14:paraId="42718DF8" w14:textId="77777777" w:rsidR="00732CB7" w:rsidRPr="001B3C1D" w:rsidRDefault="002A4FE6" w:rsidP="00C12A59">
      <w:pPr>
        <w:pStyle w:val="Textoindependiente"/>
        <w:spacing w:before="1"/>
        <w:jc w:val="both"/>
      </w:pPr>
      <w:r w:rsidRPr="001B3C1D">
        <w:rPr>
          <w:b/>
        </w:rPr>
        <w:t xml:space="preserve">LVIII.- </w:t>
      </w:r>
      <w:r w:rsidRPr="001B3C1D">
        <w:t>Expedir la Ley de Fiscalización Superior del Estado de Oaxaca;</w:t>
      </w:r>
    </w:p>
    <w:p w14:paraId="196040C2" w14:textId="77777777" w:rsidR="00732CB7" w:rsidRPr="001B3C1D" w:rsidRDefault="00732CB7" w:rsidP="00C12A59">
      <w:pPr>
        <w:pStyle w:val="Textoindependiente"/>
      </w:pPr>
    </w:p>
    <w:p w14:paraId="1CA107E7" w14:textId="77777777" w:rsidR="00732CB7" w:rsidRPr="001B3C1D" w:rsidRDefault="002A4FE6" w:rsidP="00C12A59">
      <w:pPr>
        <w:pStyle w:val="Textoindependiente"/>
        <w:jc w:val="both"/>
      </w:pPr>
      <w:r w:rsidRPr="001B3C1D">
        <w:rPr>
          <w:b/>
        </w:rPr>
        <w:t xml:space="preserve">LIX.- </w:t>
      </w:r>
      <w:r w:rsidRPr="001B3C1D">
        <w:t>Autorizar al Gobernador para celebrar convenio con la Federación;</w:t>
      </w:r>
    </w:p>
    <w:p w14:paraId="68B8EFF3" w14:textId="77777777" w:rsidR="00732CB7" w:rsidRPr="001B3C1D" w:rsidRDefault="00732CB7" w:rsidP="00C12A59">
      <w:pPr>
        <w:pStyle w:val="Textoindependiente"/>
        <w:spacing w:before="10"/>
        <w:rPr>
          <w:sz w:val="21"/>
        </w:rPr>
      </w:pPr>
    </w:p>
    <w:p w14:paraId="19DA1E9D" w14:textId="77777777" w:rsidR="00732CB7" w:rsidRPr="001B3C1D" w:rsidRDefault="002A4FE6" w:rsidP="00C12A59">
      <w:pPr>
        <w:pStyle w:val="Textoindependiente"/>
        <w:spacing w:line="242" w:lineRule="auto"/>
        <w:jc w:val="both"/>
      </w:pPr>
      <w:r w:rsidRPr="001B3C1D">
        <w:rPr>
          <w:b/>
        </w:rPr>
        <w:t xml:space="preserve">LX.- </w:t>
      </w:r>
      <w:r w:rsidRPr="001B3C1D">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1B3C1D" w:rsidRDefault="00732CB7" w:rsidP="00C12A59">
      <w:pPr>
        <w:pStyle w:val="Textoindependiente"/>
        <w:spacing w:before="1"/>
        <w:rPr>
          <w:sz w:val="21"/>
        </w:rPr>
      </w:pPr>
    </w:p>
    <w:p w14:paraId="0E053680" w14:textId="77777777" w:rsidR="00732CB7" w:rsidRPr="001B3C1D" w:rsidRDefault="002A4FE6" w:rsidP="00C12A59">
      <w:pPr>
        <w:pStyle w:val="Textoindependiente"/>
        <w:spacing w:before="1" w:line="244" w:lineRule="auto"/>
      </w:pPr>
      <w:r w:rsidRPr="001B3C1D">
        <w:rPr>
          <w:b/>
        </w:rPr>
        <w:t xml:space="preserve">LXI.- </w:t>
      </w:r>
      <w:r w:rsidRPr="001B3C1D">
        <w:t>Legislar sobre seguridad social y medio ambiente, procurando la superación del nivel de vida de la población y el mejoramiento de la salud;</w:t>
      </w:r>
    </w:p>
    <w:p w14:paraId="79087376" w14:textId="77777777" w:rsidR="00732CB7" w:rsidRPr="001B3C1D" w:rsidRDefault="00732CB7" w:rsidP="00C12A59">
      <w:pPr>
        <w:pStyle w:val="Textoindependiente"/>
        <w:spacing w:before="3"/>
        <w:rPr>
          <w:sz w:val="21"/>
        </w:rPr>
      </w:pPr>
    </w:p>
    <w:p w14:paraId="54426117" w14:textId="77777777" w:rsidR="00732CB7" w:rsidRPr="001B3C1D" w:rsidRDefault="002A4FE6" w:rsidP="00C12A59">
      <w:pPr>
        <w:pStyle w:val="Textoindependiente"/>
      </w:pPr>
      <w:r w:rsidRPr="001B3C1D">
        <w:rPr>
          <w:b/>
        </w:rPr>
        <w:t>LXII.-</w:t>
      </w:r>
      <w:r w:rsidRPr="001B3C1D">
        <w:rPr>
          <w:b/>
          <w:spacing w:val="-8"/>
        </w:rPr>
        <w:t xml:space="preserve"> </w:t>
      </w:r>
      <w:r w:rsidRPr="001B3C1D">
        <w:t>Legislar</w:t>
      </w:r>
      <w:r w:rsidRPr="001B3C1D">
        <w:rPr>
          <w:spacing w:val="-7"/>
        </w:rPr>
        <w:t xml:space="preserve"> </w:t>
      </w:r>
      <w:r w:rsidRPr="001B3C1D">
        <w:t>en</w:t>
      </w:r>
      <w:r w:rsidRPr="001B3C1D">
        <w:rPr>
          <w:spacing w:val="-11"/>
        </w:rPr>
        <w:t xml:space="preserve"> </w:t>
      </w:r>
      <w:r w:rsidRPr="001B3C1D">
        <w:t>materia</w:t>
      </w:r>
      <w:r w:rsidRPr="001B3C1D">
        <w:rPr>
          <w:spacing w:val="-8"/>
        </w:rPr>
        <w:t xml:space="preserve"> </w:t>
      </w:r>
      <w:r w:rsidRPr="001B3C1D">
        <w:t>de</w:t>
      </w:r>
      <w:r w:rsidRPr="001B3C1D">
        <w:rPr>
          <w:spacing w:val="-8"/>
        </w:rPr>
        <w:t xml:space="preserve"> </w:t>
      </w:r>
      <w:r w:rsidRPr="001B3C1D">
        <w:t>seguridad</w:t>
      </w:r>
      <w:r w:rsidRPr="001B3C1D">
        <w:rPr>
          <w:spacing w:val="-8"/>
        </w:rPr>
        <w:t xml:space="preserve"> </w:t>
      </w:r>
      <w:r w:rsidRPr="001B3C1D">
        <w:t>pública,</w:t>
      </w:r>
      <w:r w:rsidRPr="001B3C1D">
        <w:rPr>
          <w:spacing w:val="-8"/>
        </w:rPr>
        <w:t xml:space="preserve"> </w:t>
      </w:r>
      <w:r w:rsidRPr="001B3C1D">
        <w:t>en</w:t>
      </w:r>
      <w:r w:rsidRPr="001B3C1D">
        <w:rPr>
          <w:spacing w:val="-11"/>
        </w:rPr>
        <w:t xml:space="preserve"> </w:t>
      </w:r>
      <w:r w:rsidRPr="001B3C1D">
        <w:t>los</w:t>
      </w:r>
      <w:r w:rsidRPr="001B3C1D">
        <w:rPr>
          <w:spacing w:val="-8"/>
        </w:rPr>
        <w:t xml:space="preserve"> </w:t>
      </w:r>
      <w:r w:rsidRPr="001B3C1D">
        <w:t>términos</w:t>
      </w:r>
      <w:r w:rsidRPr="001B3C1D">
        <w:rPr>
          <w:spacing w:val="-7"/>
        </w:rPr>
        <w:t xml:space="preserve"> </w:t>
      </w:r>
      <w:r w:rsidRPr="001B3C1D">
        <w:t>del</w:t>
      </w:r>
      <w:r w:rsidRPr="001B3C1D">
        <w:rPr>
          <w:spacing w:val="-9"/>
        </w:rPr>
        <w:t xml:space="preserve"> </w:t>
      </w:r>
      <w:r w:rsidRPr="001B3C1D">
        <w:t>Artículo</w:t>
      </w:r>
      <w:r w:rsidRPr="001B3C1D">
        <w:rPr>
          <w:spacing w:val="-6"/>
        </w:rPr>
        <w:t xml:space="preserve"> </w:t>
      </w:r>
      <w:r w:rsidRPr="001B3C1D">
        <w:t>21</w:t>
      </w:r>
      <w:r w:rsidRPr="001B3C1D">
        <w:rPr>
          <w:spacing w:val="-8"/>
        </w:rPr>
        <w:t xml:space="preserve"> </w:t>
      </w:r>
      <w:r w:rsidRPr="001B3C1D">
        <w:t>de</w:t>
      </w:r>
      <w:r w:rsidRPr="001B3C1D">
        <w:rPr>
          <w:spacing w:val="-8"/>
        </w:rPr>
        <w:t xml:space="preserve"> </w:t>
      </w:r>
      <w:r w:rsidRPr="001B3C1D">
        <w:t>la</w:t>
      </w:r>
      <w:r w:rsidRPr="001B3C1D">
        <w:rPr>
          <w:spacing w:val="-8"/>
        </w:rPr>
        <w:t xml:space="preserve"> </w:t>
      </w:r>
      <w:r w:rsidRPr="001B3C1D">
        <w:t>Constitución</w:t>
      </w:r>
      <w:r w:rsidRPr="001B3C1D">
        <w:rPr>
          <w:spacing w:val="-8"/>
        </w:rPr>
        <w:t xml:space="preserve"> </w:t>
      </w:r>
      <w:r w:rsidRPr="001B3C1D">
        <w:t>General de la República, así como en materia de protección</w:t>
      </w:r>
      <w:r w:rsidRPr="001B3C1D">
        <w:rPr>
          <w:spacing w:val="-9"/>
        </w:rPr>
        <w:t xml:space="preserve"> </w:t>
      </w:r>
      <w:r w:rsidRPr="001B3C1D">
        <w:t>civil;</w:t>
      </w:r>
    </w:p>
    <w:p w14:paraId="11938680" w14:textId="77777777" w:rsidR="00732CB7" w:rsidRPr="001B3C1D" w:rsidRDefault="00732CB7" w:rsidP="00C12A59"/>
    <w:p w14:paraId="639B997D" w14:textId="77777777" w:rsidR="00732CB7" w:rsidRPr="001B3C1D" w:rsidRDefault="002A4FE6" w:rsidP="00C12A59">
      <w:pPr>
        <w:pStyle w:val="Textoindependiente"/>
        <w:spacing w:before="165" w:line="244" w:lineRule="auto"/>
      </w:pPr>
      <w:r w:rsidRPr="001B3C1D">
        <w:rPr>
          <w:b/>
        </w:rPr>
        <w:t xml:space="preserve">LXIII.- </w:t>
      </w:r>
      <w:r w:rsidRPr="001B3C1D">
        <w:t>Legislar en materia de turismo en los términos de la fracción XXIX-K del artículo 73 de la Constitución Política de los Estados Unidos Mexicanos y leyes de carácter federal;</w:t>
      </w:r>
    </w:p>
    <w:p w14:paraId="635C4B11" w14:textId="77777777" w:rsidR="00732CB7" w:rsidRPr="001B3C1D" w:rsidRDefault="00732CB7" w:rsidP="00C12A59">
      <w:pPr>
        <w:pStyle w:val="Textoindependiente"/>
        <w:spacing w:before="1"/>
        <w:rPr>
          <w:sz w:val="21"/>
        </w:rPr>
      </w:pPr>
    </w:p>
    <w:p w14:paraId="66B8B246" w14:textId="77777777" w:rsidR="00732CB7" w:rsidRPr="001B3C1D" w:rsidRDefault="002A4FE6" w:rsidP="00C12A59">
      <w:pPr>
        <w:pStyle w:val="Textoindependiente"/>
      </w:pPr>
      <w:r w:rsidRPr="001B3C1D">
        <w:rPr>
          <w:b/>
        </w:rPr>
        <w:t xml:space="preserve">LXIV.- </w:t>
      </w:r>
      <w:r w:rsidRPr="001B3C1D">
        <w:t>Decretar amnistías cuando se trate de delitos de la competencia de los tribunales del Estado;</w:t>
      </w:r>
    </w:p>
    <w:p w14:paraId="569C253C" w14:textId="77777777" w:rsidR="00732CB7" w:rsidRPr="001B3C1D" w:rsidRDefault="00732CB7" w:rsidP="00C12A59">
      <w:pPr>
        <w:pStyle w:val="Textoindependiente"/>
      </w:pPr>
    </w:p>
    <w:p w14:paraId="3F4D47AA" w14:textId="77777777" w:rsidR="00732CB7" w:rsidRPr="001B3C1D" w:rsidRDefault="002A4FE6" w:rsidP="00C12A59">
      <w:pPr>
        <w:pStyle w:val="Textoindependiente"/>
        <w:spacing w:before="1"/>
        <w:rPr>
          <w:vertAlign w:val="superscript"/>
        </w:rPr>
      </w:pPr>
      <w:r w:rsidRPr="001B3C1D">
        <w:rPr>
          <w:b/>
        </w:rPr>
        <w:t xml:space="preserve">LXV.- </w:t>
      </w:r>
      <w:r w:rsidRPr="001B3C1D">
        <w:t xml:space="preserve">Autorizar </w:t>
      </w:r>
      <w:r w:rsidR="008B181C" w:rsidRPr="001B3C1D">
        <w:t xml:space="preserve">y en su caso solicitar que se modifique </w:t>
      </w:r>
      <w:r w:rsidRPr="001B3C1D">
        <w:t>el Plan Estatal de Desarrollo;</w:t>
      </w:r>
      <w:r w:rsidR="00180289" w:rsidRPr="001B3C1D">
        <w:t xml:space="preserve"> </w:t>
      </w:r>
      <w:r w:rsidR="00180289" w:rsidRPr="001B3C1D">
        <w:rPr>
          <w:vertAlign w:val="superscript"/>
        </w:rPr>
        <w:t>(Reforma según Decreto No. 582 PPOE Cuarta Sección de fecha 06-04-2019)</w:t>
      </w:r>
    </w:p>
    <w:p w14:paraId="12C30892" w14:textId="77777777" w:rsidR="00732CB7" w:rsidRPr="001B3C1D" w:rsidRDefault="00732CB7" w:rsidP="00C12A59">
      <w:pPr>
        <w:pStyle w:val="Textoindependiente"/>
      </w:pPr>
    </w:p>
    <w:p w14:paraId="5F2C8B46" w14:textId="77777777" w:rsidR="00732CB7" w:rsidRPr="001B3C1D" w:rsidRDefault="002A4FE6" w:rsidP="00C12A59">
      <w:pPr>
        <w:pStyle w:val="Textoindependiente"/>
      </w:pPr>
      <w:r w:rsidRPr="001B3C1D">
        <w:rPr>
          <w:b/>
        </w:rPr>
        <w:t xml:space="preserve">LXVI.- </w:t>
      </w:r>
      <w:r w:rsidRPr="001B3C1D">
        <w:t>Recibir los informes que anualmente presenten los órganos autónomos ante el pleno, y a través de las comisiones respectivas, discutirlos y dictaminarlos;</w:t>
      </w:r>
    </w:p>
    <w:p w14:paraId="4AE7EC26" w14:textId="77777777" w:rsidR="00732CB7" w:rsidRPr="001B3C1D" w:rsidRDefault="00732CB7" w:rsidP="00C12A59">
      <w:pPr>
        <w:pStyle w:val="Textoindependiente"/>
      </w:pPr>
    </w:p>
    <w:p w14:paraId="3E5B40FA" w14:textId="77777777" w:rsidR="00732CB7" w:rsidRPr="001B3C1D" w:rsidRDefault="002A4FE6" w:rsidP="00C12A59">
      <w:pPr>
        <w:pStyle w:val="Textoindependiente"/>
        <w:spacing w:line="244" w:lineRule="auto"/>
      </w:pPr>
      <w:r w:rsidRPr="001B3C1D">
        <w:rPr>
          <w:b/>
        </w:rPr>
        <w:t xml:space="preserve">LXVII.- </w:t>
      </w:r>
      <w:r w:rsidRPr="001B3C1D">
        <w:t>Expedir la convocatoria para la integración de los órganos establecidos en los artículos 65 Bis y 114 de conformidad con la legislación aplicable;</w:t>
      </w:r>
    </w:p>
    <w:p w14:paraId="4DD8821F" w14:textId="77777777" w:rsidR="00732CB7" w:rsidRPr="001B3C1D" w:rsidRDefault="00732CB7" w:rsidP="00C12A59">
      <w:pPr>
        <w:pStyle w:val="Textoindependiente"/>
        <w:spacing w:before="1"/>
        <w:rPr>
          <w:sz w:val="21"/>
        </w:rPr>
      </w:pPr>
    </w:p>
    <w:p w14:paraId="0604CE29" w14:textId="77777777" w:rsidR="00732CB7" w:rsidRPr="001B3C1D" w:rsidRDefault="002A4FE6" w:rsidP="00C12A59">
      <w:pPr>
        <w:pStyle w:val="Textoindependiente"/>
        <w:spacing w:line="242" w:lineRule="auto"/>
        <w:jc w:val="both"/>
        <w:rPr>
          <w:vertAlign w:val="superscript"/>
        </w:rPr>
      </w:pPr>
      <w:r w:rsidRPr="001B3C1D">
        <w:rPr>
          <w:b/>
        </w:rPr>
        <w:t xml:space="preserve">LXVIII.- </w:t>
      </w:r>
      <w:r w:rsidRPr="001B3C1D">
        <w:t>Aprobar, mediante el voto de la mayoría de los diputados presentes, el convenio y el programa de gobierno de coalición que, en su caso, celebre el Gobernador con uno o varios partidos políticos representados en el Congreso del Estado;</w:t>
      </w:r>
      <w:r w:rsidR="00F01CBF" w:rsidRPr="001B3C1D">
        <w:t xml:space="preserve"> </w:t>
      </w:r>
      <w:r w:rsidR="00C61089" w:rsidRPr="001B3C1D">
        <w:rPr>
          <w:vertAlign w:val="superscript"/>
        </w:rPr>
        <w:t>(Reforma según Decreto No. 1263 PPOE Extra de fecha 30-06-2015)</w:t>
      </w:r>
    </w:p>
    <w:p w14:paraId="0165A7C8" w14:textId="77777777" w:rsidR="00732CB7" w:rsidRPr="001B3C1D" w:rsidRDefault="00732CB7" w:rsidP="00C12A59">
      <w:pPr>
        <w:pStyle w:val="Textoindependiente"/>
        <w:spacing w:before="6"/>
        <w:rPr>
          <w:b/>
          <w:sz w:val="21"/>
        </w:rPr>
      </w:pPr>
    </w:p>
    <w:p w14:paraId="33E24F91" w14:textId="50093BCF" w:rsidR="00732CB7" w:rsidRPr="001B3C1D" w:rsidRDefault="002A4FE6" w:rsidP="00C12A59">
      <w:pPr>
        <w:pStyle w:val="Textoindependiente"/>
        <w:spacing w:line="252" w:lineRule="exact"/>
        <w:rPr>
          <w:vertAlign w:val="superscript"/>
        </w:rPr>
      </w:pPr>
      <w:r w:rsidRPr="001B3C1D">
        <w:rPr>
          <w:b/>
        </w:rPr>
        <w:t xml:space="preserve">LXIX.- </w:t>
      </w:r>
      <w:r w:rsidRPr="001B3C1D">
        <w:t>Expedir la Ley del Sistema Estatal de Combate a la Corrupción</w:t>
      </w:r>
      <w:r w:rsidR="003473BE" w:rsidRPr="001B3C1D">
        <w:t xml:space="preserve"> del Estado de Oaxaca</w:t>
      </w:r>
      <w:r w:rsidRPr="001B3C1D">
        <w:t>.</w:t>
      </w:r>
      <w:r w:rsidR="003473BE" w:rsidRPr="001B3C1D">
        <w:t xml:space="preserve"> </w:t>
      </w:r>
      <w:r w:rsidR="00BC2AB2" w:rsidRPr="001B3C1D">
        <w:rPr>
          <w:vertAlign w:val="superscript"/>
        </w:rPr>
        <w:t>(Reforma según Decreto No. 1263 PPOE Extra de fecha 30-06-2015)</w:t>
      </w:r>
    </w:p>
    <w:p w14:paraId="0D48517D" w14:textId="2A7D1ADF" w:rsidR="003473BE" w:rsidRPr="001B3C1D" w:rsidRDefault="003473BE" w:rsidP="00C12A59">
      <w:pPr>
        <w:pStyle w:val="Textoindependiente"/>
        <w:spacing w:line="252" w:lineRule="exact"/>
        <w:rPr>
          <w:vertAlign w:val="subscript"/>
        </w:rPr>
      </w:pPr>
      <w:r w:rsidRPr="001B3C1D">
        <w:rPr>
          <w:vertAlign w:val="subscript"/>
        </w:rPr>
        <w:t>(Reforma según Decreto No. 2495 PPOE Extra de fecha 01-06-2021)</w:t>
      </w:r>
    </w:p>
    <w:p w14:paraId="0C133217" w14:textId="77777777" w:rsidR="00732CB7" w:rsidRPr="001B3C1D" w:rsidRDefault="00732CB7" w:rsidP="00C12A59">
      <w:pPr>
        <w:pStyle w:val="Textoindependiente"/>
        <w:rPr>
          <w:b/>
        </w:rPr>
      </w:pPr>
    </w:p>
    <w:p w14:paraId="5775551D" w14:textId="628A09CC" w:rsidR="00732CB7" w:rsidRPr="001B3C1D" w:rsidRDefault="002A4FE6" w:rsidP="00C12A59">
      <w:pPr>
        <w:pStyle w:val="Textoindependiente"/>
        <w:jc w:val="both"/>
        <w:rPr>
          <w:vertAlign w:val="superscript"/>
        </w:rPr>
      </w:pPr>
      <w:r w:rsidRPr="001B3C1D">
        <w:rPr>
          <w:b/>
        </w:rPr>
        <w:t xml:space="preserve">LXX.- </w:t>
      </w:r>
      <w:r w:rsidRPr="001B3C1D">
        <w:t>Elegir a</w:t>
      </w:r>
      <w:r w:rsidR="00C368CA" w:rsidRPr="001B3C1D">
        <w:t xml:space="preserve">l titular del Centro de Conciliación Laboral del Estado de Oaxaca, conforme al </w:t>
      </w:r>
      <w:r w:rsidR="00BD3A6B" w:rsidRPr="001B3C1D">
        <w:t>artículo 21 Bis de esta Constitución, así como a los integrantes del Instituto de Acceso a la Información Pública y Protección de Datos Personales, conforme al artículo 114 apartado C, de esta Constitución y a su Contralor.</w:t>
      </w:r>
      <w:r w:rsidR="00C368CA" w:rsidRPr="001B3C1D">
        <w:t xml:space="preserve"> </w:t>
      </w:r>
      <w:r w:rsidR="00C368CA" w:rsidRPr="001B3C1D">
        <w:rPr>
          <w:vertAlign w:val="superscript"/>
        </w:rPr>
        <w:t>(Reforma según Decreto No. 1609 PPOE Octava Sección de fecha 10-11-2018)</w:t>
      </w:r>
      <w:r w:rsidR="00BD3A6B" w:rsidRPr="001B3C1D">
        <w:rPr>
          <w:vertAlign w:val="superscript"/>
        </w:rPr>
        <w:t xml:space="preserve"> (Reforma según Decreto No. 1794 PPOE Segunda Sección de fecha 13-02-2021)</w:t>
      </w:r>
    </w:p>
    <w:p w14:paraId="4B4F16EF" w14:textId="77777777" w:rsidR="00732CB7" w:rsidRPr="001B3C1D" w:rsidRDefault="00732CB7" w:rsidP="00C12A59">
      <w:pPr>
        <w:pStyle w:val="Textoindependiente"/>
        <w:spacing w:before="1"/>
        <w:rPr>
          <w:b/>
        </w:rPr>
      </w:pPr>
    </w:p>
    <w:p w14:paraId="342FA571" w14:textId="77777777" w:rsidR="00732CB7" w:rsidRPr="001B3C1D" w:rsidRDefault="002A4FE6" w:rsidP="00C12A59">
      <w:pPr>
        <w:pStyle w:val="Textoindependiente"/>
        <w:jc w:val="both"/>
      </w:pPr>
      <w:r w:rsidRPr="001B3C1D">
        <w:rPr>
          <w:b/>
        </w:rPr>
        <w:t xml:space="preserve">LXXI.- </w:t>
      </w:r>
      <w:r w:rsidRPr="001B3C1D">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1B3C1D">
        <w:t xml:space="preserve"> </w:t>
      </w:r>
      <w:r w:rsidR="00BC2AB2" w:rsidRPr="001B3C1D">
        <w:rPr>
          <w:vertAlign w:val="superscript"/>
        </w:rPr>
        <w:t>(Adición según Decreto No. 1263 PPOE Extra de fecha 30-06-2015)</w:t>
      </w:r>
    </w:p>
    <w:p w14:paraId="22EAB8FE" w14:textId="77777777" w:rsidR="00BC2AB2" w:rsidRPr="001B3C1D" w:rsidRDefault="00BC2AB2" w:rsidP="00C12A59">
      <w:pPr>
        <w:spacing w:before="1" w:line="252" w:lineRule="exact"/>
        <w:rPr>
          <w:b/>
        </w:rPr>
      </w:pPr>
    </w:p>
    <w:p w14:paraId="21C7B30E" w14:textId="77777777" w:rsidR="00732CB7" w:rsidRPr="001B3C1D" w:rsidRDefault="002A4FE6" w:rsidP="00C12A59">
      <w:pPr>
        <w:spacing w:before="1" w:line="252" w:lineRule="exact"/>
        <w:rPr>
          <w:vertAlign w:val="superscript"/>
        </w:rPr>
      </w:pPr>
      <w:r w:rsidRPr="001B3C1D">
        <w:rPr>
          <w:b/>
        </w:rPr>
        <w:t xml:space="preserve">LXXII.- </w:t>
      </w:r>
      <w:r w:rsidRPr="001B3C1D">
        <w:t>Legislar en materia indígena.</w:t>
      </w:r>
      <w:r w:rsidR="00F45155" w:rsidRPr="001B3C1D">
        <w:t xml:space="preserve"> </w:t>
      </w:r>
      <w:r w:rsidR="00F45155" w:rsidRPr="001B3C1D">
        <w:rPr>
          <w:vertAlign w:val="superscript"/>
        </w:rPr>
        <w:t>(Adición  según Decreto No. 1263 PPOE Extra de fecha 30-06-2015)</w:t>
      </w:r>
    </w:p>
    <w:p w14:paraId="052CDE35" w14:textId="77777777" w:rsidR="007F72C5" w:rsidRPr="001B3C1D" w:rsidRDefault="007F72C5" w:rsidP="00C12A59">
      <w:pPr>
        <w:widowControl/>
        <w:autoSpaceDE/>
        <w:autoSpaceDN/>
        <w:rPr>
          <w:b/>
        </w:rPr>
      </w:pPr>
    </w:p>
    <w:p w14:paraId="25553A9F" w14:textId="77777777" w:rsidR="007F72C5" w:rsidRPr="001B3C1D" w:rsidRDefault="002E7758" w:rsidP="00C12A59">
      <w:pPr>
        <w:widowControl/>
        <w:autoSpaceDE/>
        <w:autoSpaceDN/>
        <w:rPr>
          <w:rFonts w:eastAsia="Times New Roman"/>
          <w:sz w:val="19"/>
          <w:szCs w:val="19"/>
          <w:vertAlign w:val="superscript"/>
          <w:lang w:val="es-MX" w:bidi="ar-SA"/>
        </w:rPr>
      </w:pPr>
      <w:r w:rsidRPr="001B3C1D">
        <w:rPr>
          <w:b/>
        </w:rPr>
        <w:t xml:space="preserve"> LXXIII.- </w:t>
      </w:r>
      <w:r w:rsidRPr="001B3C1D">
        <w:t xml:space="preserve">Legislar en materia de responsabilidades de los </w:t>
      </w:r>
      <w:r w:rsidR="00F45155" w:rsidRPr="001B3C1D">
        <w:t xml:space="preserve">servidores públicos del Estado. </w:t>
      </w:r>
      <w:r w:rsidR="007F72C5" w:rsidRPr="001B3C1D">
        <w:rPr>
          <w:rFonts w:eastAsia="Times New Roman"/>
          <w:sz w:val="19"/>
          <w:szCs w:val="19"/>
          <w:vertAlign w:val="superscript"/>
          <w:lang w:val="es-MX" w:bidi="ar-SA"/>
        </w:rPr>
        <w:t xml:space="preserve">(Reforma según Decreto No. 1369 PPOE Extra de </w:t>
      </w:r>
      <w:r w:rsidR="00F45155" w:rsidRPr="001B3C1D">
        <w:rPr>
          <w:rFonts w:eastAsia="Times New Roman"/>
          <w:sz w:val="19"/>
          <w:szCs w:val="19"/>
          <w:vertAlign w:val="superscript"/>
          <w:lang w:val="es-MX" w:bidi="ar-SA"/>
        </w:rPr>
        <w:t xml:space="preserve">fecha </w:t>
      </w:r>
      <w:r w:rsidR="007F72C5" w:rsidRPr="001B3C1D">
        <w:rPr>
          <w:rFonts w:eastAsia="Times New Roman"/>
          <w:sz w:val="19"/>
          <w:szCs w:val="19"/>
          <w:vertAlign w:val="superscript"/>
          <w:lang w:val="es-MX" w:bidi="ar-SA"/>
        </w:rPr>
        <w:t>23-03-201</w:t>
      </w:r>
      <w:r w:rsidR="00F45155" w:rsidRPr="001B3C1D">
        <w:rPr>
          <w:rFonts w:eastAsia="Times New Roman"/>
          <w:sz w:val="19"/>
          <w:szCs w:val="19"/>
          <w:vertAlign w:val="superscript"/>
          <w:lang w:val="es-MX" w:bidi="ar-SA"/>
        </w:rPr>
        <w:t>8)</w:t>
      </w:r>
    </w:p>
    <w:p w14:paraId="51B6B569" w14:textId="77777777" w:rsidR="007F72C5" w:rsidRPr="001B3C1D" w:rsidRDefault="007F72C5" w:rsidP="00C12A59">
      <w:pPr>
        <w:widowControl/>
        <w:autoSpaceDE/>
        <w:autoSpaceDN/>
        <w:rPr>
          <w:b/>
        </w:rPr>
      </w:pPr>
    </w:p>
    <w:p w14:paraId="695A5A34" w14:textId="77777777" w:rsidR="002E7758" w:rsidRPr="001B3C1D" w:rsidRDefault="002E7758" w:rsidP="00C12A59">
      <w:pPr>
        <w:widowControl/>
        <w:autoSpaceDE/>
        <w:autoSpaceDN/>
        <w:jc w:val="both"/>
        <w:rPr>
          <w:rFonts w:eastAsia="Times New Roman"/>
          <w:sz w:val="19"/>
          <w:szCs w:val="19"/>
          <w:vertAlign w:val="superscript"/>
          <w:lang w:val="es-MX" w:bidi="ar-SA"/>
        </w:rPr>
      </w:pPr>
      <w:r w:rsidRPr="001B3C1D">
        <w:rPr>
          <w:b/>
        </w:rPr>
        <w:t xml:space="preserve">LXXIV.- </w:t>
      </w:r>
      <w:r w:rsidRPr="001B3C1D">
        <w:t xml:space="preserve"> </w:t>
      </w:r>
      <w:r w:rsidRPr="001B3C1D">
        <w:rPr>
          <w:rFonts w:eastAsia="Times New Roman"/>
          <w:lang w:val="es-MX" w:bidi="ar-SA"/>
        </w:rPr>
        <w:t>Expedir leyes que estab</w:t>
      </w:r>
      <w:r w:rsidR="00F45155" w:rsidRPr="001B3C1D">
        <w:rPr>
          <w:rFonts w:eastAsia="Times New Roman"/>
          <w:lang w:val="es-MX" w:bidi="ar-SA"/>
        </w:rPr>
        <w:t>lezcan la concurrencia del Gobierno del E</w:t>
      </w:r>
      <w:r w:rsidRPr="001B3C1D">
        <w:rPr>
          <w:rFonts w:eastAsia="Times New Roman"/>
          <w:lang w:val="es-MX" w:bidi="ar-SA"/>
        </w:rPr>
        <w:t xml:space="preserve">stado y de los </w:t>
      </w:r>
      <w:r w:rsidR="00F45155" w:rsidRPr="001B3C1D">
        <w:rPr>
          <w:rFonts w:eastAsia="Times New Roman"/>
          <w:lang w:val="es-MX" w:bidi="ar-SA"/>
        </w:rPr>
        <w:t>Municipios</w:t>
      </w:r>
      <w:r w:rsidRPr="001B3C1D">
        <w:rPr>
          <w:rFonts w:eastAsia="Times New Roman"/>
          <w:lang w:val="es-MX" w:bidi="ar-SA"/>
        </w:rPr>
        <w:t xml:space="preserve"> en el ámbito de su</w:t>
      </w:r>
      <w:r w:rsidR="00F45155" w:rsidRPr="001B3C1D">
        <w:rPr>
          <w:rFonts w:eastAsia="Times New Roman"/>
          <w:lang w:val="es-MX" w:bidi="ar-SA"/>
        </w:rPr>
        <w:t>s</w:t>
      </w:r>
      <w:r w:rsidRPr="001B3C1D">
        <w:rPr>
          <w:rFonts w:eastAsia="Times New Roman"/>
          <w:lang w:val="es-MX" w:bidi="ar-SA"/>
        </w:rPr>
        <w:t xml:space="preserve"> competencia</w:t>
      </w:r>
      <w:r w:rsidR="00F45155" w:rsidRPr="001B3C1D">
        <w:rPr>
          <w:rFonts w:eastAsia="Times New Roman"/>
          <w:lang w:val="es-MX" w:bidi="ar-SA"/>
        </w:rPr>
        <w:t>s</w:t>
      </w:r>
      <w:r w:rsidRPr="001B3C1D">
        <w:rPr>
          <w:rFonts w:eastAsia="Times New Roman"/>
          <w:lang w:val="es-MX" w:bidi="ar-SA"/>
        </w:rPr>
        <w:t>, en materia de alimentación; y</w:t>
      </w:r>
      <w:r w:rsidR="00F45155" w:rsidRPr="001B3C1D">
        <w:rPr>
          <w:rFonts w:eastAsia="Times New Roman"/>
          <w:lang w:val="es-MX" w:bidi="ar-SA"/>
        </w:rPr>
        <w:t xml:space="preserve"> </w:t>
      </w:r>
      <w:r w:rsidR="007F72C5" w:rsidRPr="001B3C1D">
        <w:rPr>
          <w:rFonts w:eastAsia="Times New Roman"/>
          <w:sz w:val="19"/>
          <w:szCs w:val="19"/>
          <w:vertAlign w:val="superscript"/>
          <w:lang w:val="es-MX" w:bidi="ar-SA"/>
        </w:rPr>
        <w:t>(Reforma según Decreto No. 1369 PPOE Extra de 23-03-2018)</w:t>
      </w:r>
    </w:p>
    <w:p w14:paraId="4A436DA8" w14:textId="77777777" w:rsidR="007F72C5" w:rsidRPr="001B3C1D" w:rsidRDefault="007F72C5" w:rsidP="00C12A59">
      <w:pPr>
        <w:widowControl/>
        <w:autoSpaceDE/>
        <w:autoSpaceDN/>
        <w:rPr>
          <w:b/>
          <w:sz w:val="18"/>
          <w:shd w:val="clear" w:color="auto" w:fill="D2D2D2"/>
          <w:lang w:val="es-MX"/>
        </w:rPr>
      </w:pPr>
    </w:p>
    <w:p w14:paraId="17D2AE09" w14:textId="5374F777" w:rsidR="00C23DC9" w:rsidRPr="001B3C1D" w:rsidRDefault="00C23DC9" w:rsidP="00C12A59">
      <w:pPr>
        <w:pStyle w:val="Prrafodelista"/>
        <w:widowControl/>
        <w:numPr>
          <w:ilvl w:val="0"/>
          <w:numId w:val="39"/>
        </w:numPr>
        <w:autoSpaceDE/>
        <w:autoSpaceDN/>
        <w:ind w:left="0" w:firstLine="0"/>
      </w:pPr>
      <w:r w:rsidRPr="001B3C1D">
        <w:rPr>
          <w:b/>
        </w:rPr>
        <w:t xml:space="preserve">.-  </w:t>
      </w:r>
      <w:r w:rsidRPr="001B3C1D">
        <w:t xml:space="preserve">Designar por el voto de las dos terceras partes de sus miembros a los </w:t>
      </w:r>
      <w:r w:rsidR="009D21B5" w:rsidRPr="001B3C1D">
        <w:t>Titulares de Órganos de Control Interno de los Ó</w:t>
      </w:r>
      <w:r w:rsidRPr="001B3C1D">
        <w:t xml:space="preserve">rganos </w:t>
      </w:r>
      <w:r w:rsidR="009D21B5" w:rsidRPr="001B3C1D">
        <w:t>A</w:t>
      </w:r>
      <w:r w:rsidRPr="001B3C1D">
        <w:t xml:space="preserve">utónomos reconocidos en esta Constitución que ejerzan recursos del </w:t>
      </w:r>
      <w:r w:rsidR="009D21B5" w:rsidRPr="001B3C1D">
        <w:t>P</w:t>
      </w:r>
      <w:r w:rsidRPr="001B3C1D">
        <w:t xml:space="preserve">resupuesto de </w:t>
      </w:r>
      <w:r w:rsidR="009D21B5" w:rsidRPr="001B3C1D">
        <w:t>E</w:t>
      </w:r>
      <w:r w:rsidRPr="001B3C1D">
        <w:t xml:space="preserve">gresos del Estado. </w:t>
      </w:r>
      <w:r w:rsidR="00311143" w:rsidRPr="001B3C1D">
        <w:rPr>
          <w:vertAlign w:val="superscript"/>
        </w:rPr>
        <w:t>(Reforma según Decreto No.</w:t>
      </w:r>
      <w:r w:rsidR="009D21B5" w:rsidRPr="001B3C1D">
        <w:rPr>
          <w:vertAlign w:val="superscript"/>
        </w:rPr>
        <w:t>1542</w:t>
      </w:r>
      <w:r w:rsidR="00311143" w:rsidRPr="001B3C1D">
        <w:rPr>
          <w:vertAlign w:val="superscript"/>
        </w:rPr>
        <w:t xml:space="preserve"> PPOE Octava Sección de fecha</w:t>
      </w:r>
      <w:r w:rsidR="009D21B5" w:rsidRPr="001B3C1D">
        <w:rPr>
          <w:vertAlign w:val="superscript"/>
        </w:rPr>
        <w:t xml:space="preserve"> 25-07-2020</w:t>
      </w:r>
      <w:r w:rsidR="00311143" w:rsidRPr="001B3C1D">
        <w:rPr>
          <w:vertAlign w:val="superscript"/>
        </w:rPr>
        <w:t>)</w:t>
      </w:r>
    </w:p>
    <w:p w14:paraId="086B473F" w14:textId="77777777" w:rsidR="00253E2C" w:rsidRPr="001B3C1D" w:rsidRDefault="00253E2C" w:rsidP="00C12A59">
      <w:pPr>
        <w:pStyle w:val="Prrafodelista"/>
        <w:widowControl/>
        <w:autoSpaceDE/>
        <w:autoSpaceDN/>
        <w:ind w:left="0"/>
      </w:pPr>
    </w:p>
    <w:p w14:paraId="2E49C30C" w14:textId="64CE7D8A" w:rsidR="008546CF" w:rsidRPr="001B3C1D" w:rsidRDefault="00253E2C" w:rsidP="00C12A59">
      <w:pPr>
        <w:pStyle w:val="Prrafodelista"/>
        <w:widowControl/>
        <w:numPr>
          <w:ilvl w:val="0"/>
          <w:numId w:val="39"/>
        </w:numPr>
        <w:autoSpaceDE/>
        <w:autoSpaceDN/>
        <w:ind w:left="0" w:firstLine="0"/>
      </w:pPr>
      <w:r w:rsidRPr="001B3C1D">
        <w:rPr>
          <w:b/>
        </w:rPr>
        <w:t>.</w:t>
      </w:r>
      <w:r w:rsidRPr="001B3C1D">
        <w:t xml:space="preserve">- </w:t>
      </w:r>
      <w:r w:rsidR="008546CF" w:rsidRPr="001B3C1D">
        <w:t xml:space="preserve">Emitir declaraciones de patrimonio del Estado de Oaxaca en materia de cultura, gastronomía, medio ambiente y lingüística. </w:t>
      </w:r>
      <w:r w:rsidR="008546CF" w:rsidRPr="001B3C1D">
        <w:rPr>
          <w:vertAlign w:val="superscript"/>
        </w:rPr>
        <w:t>(Adición según Decreto No. 627 PPOE Octava Sección de fecha 06-08-2022)</w:t>
      </w:r>
    </w:p>
    <w:p w14:paraId="5ECC600D" w14:textId="77777777" w:rsidR="008546CF" w:rsidRPr="001B3C1D" w:rsidRDefault="008546CF" w:rsidP="008546CF">
      <w:pPr>
        <w:pStyle w:val="Prrafodelista"/>
      </w:pPr>
    </w:p>
    <w:p w14:paraId="1698E34D" w14:textId="2F536B57" w:rsidR="007F72C5" w:rsidRPr="001B3C1D" w:rsidRDefault="00253E2C" w:rsidP="00C12A59">
      <w:pPr>
        <w:pStyle w:val="Prrafodelista"/>
        <w:widowControl/>
        <w:numPr>
          <w:ilvl w:val="0"/>
          <w:numId w:val="39"/>
        </w:numPr>
        <w:autoSpaceDE/>
        <w:autoSpaceDN/>
        <w:ind w:left="0" w:firstLine="0"/>
      </w:pPr>
      <w:r w:rsidRPr="001B3C1D">
        <w:t xml:space="preserve">Todas </w:t>
      </w:r>
      <w:r w:rsidR="002E7758" w:rsidRPr="001B3C1D">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1B3C1D">
        <w:rPr>
          <w:rFonts w:eastAsia="Times New Roman"/>
          <w:lang w:val="es-MX" w:bidi="ar-SA"/>
        </w:rPr>
        <w:t>.</w:t>
      </w:r>
      <w:r w:rsidR="007F72C5" w:rsidRPr="001B3C1D">
        <w:rPr>
          <w:rFonts w:eastAsia="Times New Roman"/>
          <w:lang w:val="es-MX" w:bidi="ar-SA"/>
        </w:rPr>
        <w:t xml:space="preserve"> </w:t>
      </w:r>
      <w:r w:rsidR="007F72C5" w:rsidRPr="001B3C1D">
        <w:rPr>
          <w:rFonts w:eastAsia="Times New Roman"/>
          <w:sz w:val="19"/>
          <w:szCs w:val="19"/>
          <w:vertAlign w:val="superscript"/>
          <w:lang w:val="es-MX" w:bidi="ar-SA"/>
        </w:rPr>
        <w:t>(</w:t>
      </w:r>
      <w:r w:rsidRPr="001B3C1D">
        <w:rPr>
          <w:rFonts w:eastAsia="Times New Roman"/>
          <w:sz w:val="19"/>
          <w:szCs w:val="19"/>
          <w:vertAlign w:val="superscript"/>
          <w:lang w:val="es-MX" w:bidi="ar-SA"/>
        </w:rPr>
        <w:t>Adición</w:t>
      </w:r>
      <w:r w:rsidR="007F72C5" w:rsidRPr="001B3C1D">
        <w:rPr>
          <w:rFonts w:eastAsia="Times New Roman"/>
          <w:sz w:val="19"/>
          <w:szCs w:val="19"/>
          <w:vertAlign w:val="superscript"/>
          <w:lang w:val="es-MX" w:bidi="ar-SA"/>
        </w:rPr>
        <w:t xml:space="preserve"> según Decreto No. 1</w:t>
      </w:r>
      <w:r w:rsidRPr="001B3C1D">
        <w:rPr>
          <w:rFonts w:eastAsia="Times New Roman"/>
          <w:sz w:val="19"/>
          <w:szCs w:val="19"/>
          <w:vertAlign w:val="superscript"/>
          <w:lang w:val="es-MX" w:bidi="ar-SA"/>
        </w:rPr>
        <w:t>611</w:t>
      </w:r>
      <w:r w:rsidR="007F72C5" w:rsidRPr="001B3C1D">
        <w:rPr>
          <w:rFonts w:eastAsia="Times New Roman"/>
          <w:sz w:val="19"/>
          <w:szCs w:val="19"/>
          <w:vertAlign w:val="superscript"/>
          <w:lang w:val="es-MX" w:bidi="ar-SA"/>
        </w:rPr>
        <w:t xml:space="preserve"> PPOE </w:t>
      </w:r>
      <w:r w:rsidRPr="001B3C1D">
        <w:rPr>
          <w:rFonts w:eastAsia="Times New Roman"/>
          <w:sz w:val="19"/>
          <w:szCs w:val="19"/>
          <w:vertAlign w:val="superscript"/>
          <w:lang w:val="es-MX" w:bidi="ar-SA"/>
        </w:rPr>
        <w:t>Octava Sección</w:t>
      </w:r>
      <w:r w:rsidR="007F72C5" w:rsidRPr="001B3C1D">
        <w:rPr>
          <w:rFonts w:eastAsia="Times New Roman"/>
          <w:sz w:val="19"/>
          <w:szCs w:val="19"/>
          <w:vertAlign w:val="superscript"/>
          <w:lang w:val="es-MX" w:bidi="ar-SA"/>
        </w:rPr>
        <w:t xml:space="preserve"> de</w:t>
      </w:r>
      <w:r w:rsidRPr="001B3C1D">
        <w:rPr>
          <w:rFonts w:eastAsia="Times New Roman"/>
          <w:sz w:val="19"/>
          <w:szCs w:val="19"/>
          <w:vertAlign w:val="superscript"/>
          <w:lang w:val="es-MX" w:bidi="ar-SA"/>
        </w:rPr>
        <w:t xml:space="preserve"> fecha </w:t>
      </w:r>
      <w:r w:rsidR="007F72C5" w:rsidRPr="001B3C1D">
        <w:rPr>
          <w:rFonts w:eastAsia="Times New Roman"/>
          <w:sz w:val="19"/>
          <w:szCs w:val="19"/>
          <w:vertAlign w:val="superscript"/>
          <w:lang w:val="es-MX" w:bidi="ar-SA"/>
        </w:rPr>
        <w:t xml:space="preserve"> </w:t>
      </w:r>
      <w:r w:rsidRPr="001B3C1D">
        <w:rPr>
          <w:rFonts w:eastAsia="Times New Roman"/>
          <w:sz w:val="19"/>
          <w:szCs w:val="19"/>
          <w:vertAlign w:val="superscript"/>
          <w:lang w:val="es-MX" w:bidi="ar-SA"/>
        </w:rPr>
        <w:t>10</w:t>
      </w:r>
      <w:r w:rsidR="007F72C5" w:rsidRPr="001B3C1D">
        <w:rPr>
          <w:rFonts w:eastAsia="Times New Roman"/>
          <w:sz w:val="19"/>
          <w:szCs w:val="19"/>
          <w:vertAlign w:val="superscript"/>
          <w:lang w:val="es-MX" w:bidi="ar-SA"/>
        </w:rPr>
        <w:t>-</w:t>
      </w:r>
      <w:r w:rsidRPr="001B3C1D">
        <w:rPr>
          <w:rFonts w:eastAsia="Times New Roman"/>
          <w:sz w:val="19"/>
          <w:szCs w:val="19"/>
          <w:vertAlign w:val="superscript"/>
          <w:lang w:val="es-MX" w:bidi="ar-SA"/>
        </w:rPr>
        <w:t>11</w:t>
      </w:r>
      <w:r w:rsidR="007F72C5" w:rsidRPr="001B3C1D">
        <w:rPr>
          <w:rFonts w:eastAsia="Times New Roman"/>
          <w:sz w:val="19"/>
          <w:szCs w:val="19"/>
          <w:vertAlign w:val="superscript"/>
          <w:lang w:val="es-MX" w:bidi="ar-SA"/>
        </w:rPr>
        <w:t>-2018/</w:t>
      </w:r>
      <w:r w:rsidR="00C23DC9" w:rsidRPr="001B3C1D">
        <w:rPr>
          <w:rFonts w:eastAsia="Times New Roman"/>
          <w:sz w:val="19"/>
          <w:szCs w:val="19"/>
          <w:vertAlign w:val="superscript"/>
          <w:lang w:val="es-MX" w:bidi="ar-SA"/>
        </w:rPr>
        <w:t>)</w:t>
      </w:r>
    </w:p>
    <w:p w14:paraId="0254C948" w14:textId="77777777" w:rsidR="00732CB7" w:rsidRPr="001B3C1D" w:rsidRDefault="00732CB7" w:rsidP="00C12A59">
      <w:pPr>
        <w:jc w:val="both"/>
        <w:rPr>
          <w:lang w:val="es-MX"/>
        </w:rPr>
      </w:pPr>
    </w:p>
    <w:p w14:paraId="09BA8D80" w14:textId="77777777" w:rsidR="00732CB7" w:rsidRPr="001B3C1D" w:rsidRDefault="002A4FE6" w:rsidP="00C12A59">
      <w:pPr>
        <w:pStyle w:val="Textoindependiente"/>
        <w:spacing w:line="242" w:lineRule="auto"/>
        <w:jc w:val="both"/>
      </w:pPr>
      <w:r w:rsidRPr="001B3C1D">
        <w:rPr>
          <w:b/>
        </w:rPr>
        <w:t xml:space="preserve">Artículo 60.- </w:t>
      </w:r>
      <w:r w:rsidRPr="001B3C1D">
        <w:t>La Legislatura tiene facultades para pedir el apoyo de los Jefes y Oficiales de la Guardia Nacional del Estado, y éstos la obligación de dárselo, siempre que trate de hacer efectivas sus disposiciones legales y el Ejecutivo se niegue a obedecerlas o a ejecutarlas.</w:t>
      </w:r>
    </w:p>
    <w:p w14:paraId="54D31FC6" w14:textId="77777777" w:rsidR="00732CB7" w:rsidRPr="001B3C1D" w:rsidRDefault="00732CB7" w:rsidP="00C12A59">
      <w:pPr>
        <w:pStyle w:val="Textoindependiente"/>
        <w:rPr>
          <w:sz w:val="24"/>
        </w:rPr>
      </w:pPr>
    </w:p>
    <w:p w14:paraId="4276C936" w14:textId="77777777" w:rsidR="00732CB7" w:rsidRPr="001B3C1D" w:rsidRDefault="002A4FE6" w:rsidP="00C12A59">
      <w:pPr>
        <w:pStyle w:val="Textoindependiente"/>
        <w:jc w:val="both"/>
      </w:pPr>
      <w:r w:rsidRPr="001B3C1D">
        <w:rPr>
          <w:b/>
        </w:rPr>
        <w:t xml:space="preserve">Artículo 61.- </w:t>
      </w:r>
      <w:r w:rsidRPr="001B3C1D">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1B3C1D" w:rsidRDefault="00732CB7" w:rsidP="00C12A59">
      <w:pPr>
        <w:pStyle w:val="Textoindependiente"/>
        <w:spacing w:before="3"/>
      </w:pPr>
    </w:p>
    <w:p w14:paraId="61FFA53D" w14:textId="3C1500E6" w:rsidR="00EB7EA6" w:rsidRPr="001B3C1D" w:rsidRDefault="002A4FE6" w:rsidP="00C12A59">
      <w:pPr>
        <w:pStyle w:val="Textoindependiente"/>
        <w:jc w:val="both"/>
        <w:rPr>
          <w:vertAlign w:val="superscript"/>
        </w:rPr>
      </w:pPr>
      <w:r w:rsidRPr="001B3C1D">
        <w:t xml:space="preserve">En todo caso, dicho señalamiento </w:t>
      </w:r>
      <w:r w:rsidR="00EB7EA6" w:rsidRPr="001B3C1D">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1B3C1D">
        <w:rPr>
          <w:vertAlign w:val="superscript"/>
          <w:lang w:val="es-MX"/>
        </w:rPr>
        <w:t xml:space="preserve">(Reforma según decreto Número 1479 PPOE </w:t>
      </w:r>
      <w:r w:rsidR="0061386D" w:rsidRPr="001B3C1D">
        <w:rPr>
          <w:vertAlign w:val="superscript"/>
          <w:lang w:val="es-MX"/>
        </w:rPr>
        <w:t xml:space="preserve">Sexta Sección </w:t>
      </w:r>
      <w:r w:rsidR="0061386D" w:rsidRPr="001B3C1D">
        <w:rPr>
          <w:vertAlign w:val="superscript"/>
        </w:rPr>
        <w:t>de fecha 08-0</w:t>
      </w:r>
      <w:r w:rsidR="00AB5607" w:rsidRPr="001B3C1D">
        <w:rPr>
          <w:vertAlign w:val="superscript"/>
        </w:rPr>
        <w:t>8</w:t>
      </w:r>
      <w:r w:rsidR="0061386D" w:rsidRPr="001B3C1D">
        <w:rPr>
          <w:vertAlign w:val="superscript"/>
        </w:rPr>
        <w:t>-2020)</w:t>
      </w:r>
    </w:p>
    <w:p w14:paraId="3FBDFEEE" w14:textId="77777777" w:rsidR="00732CB7" w:rsidRPr="001B3C1D" w:rsidRDefault="00732CB7" w:rsidP="00C12A59">
      <w:pPr>
        <w:pStyle w:val="Textoindependiente"/>
        <w:spacing w:before="11"/>
        <w:rPr>
          <w:sz w:val="21"/>
        </w:rPr>
      </w:pPr>
    </w:p>
    <w:p w14:paraId="76E9CDBE" w14:textId="77777777" w:rsidR="00732CB7" w:rsidRPr="001B3C1D" w:rsidRDefault="002A4FE6" w:rsidP="00C12A59">
      <w:pPr>
        <w:pStyle w:val="Textoindependiente"/>
        <w:jc w:val="both"/>
      </w:pPr>
      <w:r w:rsidRPr="001B3C1D">
        <w:t>Los</w:t>
      </w:r>
      <w:r w:rsidRPr="001B3C1D">
        <w:rPr>
          <w:spacing w:val="-7"/>
        </w:rPr>
        <w:t xml:space="preserve"> </w:t>
      </w:r>
      <w:r w:rsidRPr="001B3C1D">
        <w:t>poderes</w:t>
      </w:r>
      <w:r w:rsidRPr="001B3C1D">
        <w:rPr>
          <w:spacing w:val="-8"/>
        </w:rPr>
        <w:t xml:space="preserve"> </w:t>
      </w:r>
      <w:r w:rsidRPr="001B3C1D">
        <w:t>Legislativo,</w:t>
      </w:r>
      <w:r w:rsidRPr="001B3C1D">
        <w:rPr>
          <w:spacing w:val="-7"/>
        </w:rPr>
        <w:t xml:space="preserve"> </w:t>
      </w:r>
      <w:r w:rsidRPr="001B3C1D">
        <w:t>Ejecutivo</w:t>
      </w:r>
      <w:r w:rsidRPr="001B3C1D">
        <w:rPr>
          <w:spacing w:val="-8"/>
        </w:rPr>
        <w:t xml:space="preserve"> </w:t>
      </w:r>
      <w:r w:rsidRPr="001B3C1D">
        <w:t>y</w:t>
      </w:r>
      <w:r w:rsidRPr="001B3C1D">
        <w:rPr>
          <w:spacing w:val="-9"/>
        </w:rPr>
        <w:t xml:space="preserve"> </w:t>
      </w:r>
      <w:r w:rsidRPr="001B3C1D">
        <w:t>Judicial,</w:t>
      </w:r>
      <w:r w:rsidRPr="001B3C1D">
        <w:rPr>
          <w:spacing w:val="-7"/>
        </w:rPr>
        <w:t xml:space="preserve"> </w:t>
      </w:r>
      <w:r w:rsidRPr="001B3C1D">
        <w:t>así</w:t>
      </w:r>
      <w:r w:rsidRPr="001B3C1D">
        <w:rPr>
          <w:spacing w:val="-11"/>
        </w:rPr>
        <w:t xml:space="preserve"> </w:t>
      </w:r>
      <w:r w:rsidRPr="001B3C1D">
        <w:t>como</w:t>
      </w:r>
      <w:r w:rsidRPr="001B3C1D">
        <w:rPr>
          <w:spacing w:val="-7"/>
        </w:rPr>
        <w:t xml:space="preserve"> </w:t>
      </w:r>
      <w:r w:rsidRPr="001B3C1D">
        <w:t>los</w:t>
      </w:r>
      <w:r w:rsidRPr="001B3C1D">
        <w:rPr>
          <w:spacing w:val="-7"/>
        </w:rPr>
        <w:t xml:space="preserve"> </w:t>
      </w:r>
      <w:r w:rsidRPr="001B3C1D">
        <w:t>organismos</w:t>
      </w:r>
      <w:r w:rsidRPr="001B3C1D">
        <w:rPr>
          <w:spacing w:val="-8"/>
        </w:rPr>
        <w:t xml:space="preserve"> </w:t>
      </w:r>
      <w:r w:rsidRPr="001B3C1D">
        <w:t>con</w:t>
      </w:r>
      <w:r w:rsidRPr="001B3C1D">
        <w:rPr>
          <w:spacing w:val="-11"/>
        </w:rPr>
        <w:t xml:space="preserve"> </w:t>
      </w:r>
      <w:r w:rsidRPr="001B3C1D">
        <w:t>autonomía</w:t>
      </w:r>
      <w:r w:rsidRPr="001B3C1D">
        <w:rPr>
          <w:spacing w:val="-8"/>
        </w:rPr>
        <w:t xml:space="preserve"> </w:t>
      </w:r>
      <w:r w:rsidRPr="001B3C1D">
        <w:t>reconocida</w:t>
      </w:r>
      <w:r w:rsidRPr="001B3C1D">
        <w:rPr>
          <w:spacing w:val="-7"/>
        </w:rPr>
        <w:t xml:space="preserve"> </w:t>
      </w:r>
      <w:r w:rsidRPr="001B3C1D">
        <w:t>en</w:t>
      </w:r>
      <w:r w:rsidRPr="001B3C1D">
        <w:rPr>
          <w:spacing w:val="-8"/>
        </w:rPr>
        <w:t xml:space="preserve"> </w:t>
      </w:r>
      <w:r w:rsidRPr="001B3C1D">
        <w:t>esta Constitución que ejerzan recursos del Presupuesto de Egresos del Estado, deberán incluir dentro de</w:t>
      </w:r>
      <w:r w:rsidRPr="001B3C1D">
        <w:rPr>
          <w:spacing w:val="-38"/>
        </w:rPr>
        <w:t xml:space="preserve"> </w:t>
      </w:r>
      <w:r w:rsidRPr="001B3C1D">
        <w:t>sus proyectos</w:t>
      </w:r>
      <w:r w:rsidRPr="001B3C1D">
        <w:rPr>
          <w:spacing w:val="-13"/>
        </w:rPr>
        <w:t xml:space="preserve"> </w:t>
      </w:r>
      <w:r w:rsidRPr="001B3C1D">
        <w:t>de</w:t>
      </w:r>
      <w:r w:rsidRPr="001B3C1D">
        <w:rPr>
          <w:spacing w:val="-13"/>
        </w:rPr>
        <w:t xml:space="preserve"> </w:t>
      </w:r>
      <w:r w:rsidRPr="001B3C1D">
        <w:t>presupuestos,</w:t>
      </w:r>
      <w:r w:rsidRPr="001B3C1D">
        <w:rPr>
          <w:spacing w:val="-13"/>
        </w:rPr>
        <w:t xml:space="preserve"> </w:t>
      </w:r>
      <w:r w:rsidRPr="001B3C1D">
        <w:t>los</w:t>
      </w:r>
      <w:r w:rsidRPr="001B3C1D">
        <w:rPr>
          <w:spacing w:val="-12"/>
        </w:rPr>
        <w:t xml:space="preserve"> </w:t>
      </w:r>
      <w:r w:rsidRPr="001B3C1D">
        <w:t>tabuladores</w:t>
      </w:r>
      <w:r w:rsidRPr="001B3C1D">
        <w:rPr>
          <w:spacing w:val="-13"/>
        </w:rPr>
        <w:t xml:space="preserve"> </w:t>
      </w:r>
      <w:r w:rsidRPr="001B3C1D">
        <w:t>desglosados</w:t>
      </w:r>
      <w:r w:rsidRPr="001B3C1D">
        <w:rPr>
          <w:spacing w:val="-13"/>
        </w:rPr>
        <w:t xml:space="preserve"> </w:t>
      </w:r>
      <w:r w:rsidRPr="001B3C1D">
        <w:t>de</w:t>
      </w:r>
      <w:r w:rsidRPr="001B3C1D">
        <w:rPr>
          <w:spacing w:val="-13"/>
        </w:rPr>
        <w:t xml:space="preserve"> </w:t>
      </w:r>
      <w:r w:rsidRPr="001B3C1D">
        <w:t>las</w:t>
      </w:r>
      <w:r w:rsidRPr="001B3C1D">
        <w:rPr>
          <w:spacing w:val="-12"/>
        </w:rPr>
        <w:t xml:space="preserve"> </w:t>
      </w:r>
      <w:r w:rsidRPr="001B3C1D">
        <w:t>remuneraciones</w:t>
      </w:r>
      <w:r w:rsidRPr="001B3C1D">
        <w:rPr>
          <w:spacing w:val="-13"/>
        </w:rPr>
        <w:t xml:space="preserve"> </w:t>
      </w:r>
      <w:r w:rsidRPr="001B3C1D">
        <w:t>que</w:t>
      </w:r>
      <w:r w:rsidRPr="001B3C1D">
        <w:rPr>
          <w:spacing w:val="-13"/>
        </w:rPr>
        <w:t xml:space="preserve"> </w:t>
      </w:r>
      <w:r w:rsidRPr="001B3C1D">
        <w:t>se</w:t>
      </w:r>
      <w:r w:rsidRPr="001B3C1D">
        <w:rPr>
          <w:spacing w:val="-16"/>
        </w:rPr>
        <w:t xml:space="preserve"> </w:t>
      </w:r>
      <w:r w:rsidRPr="001B3C1D">
        <w:t>propone</w:t>
      </w:r>
      <w:r w:rsidRPr="001B3C1D">
        <w:rPr>
          <w:spacing w:val="-12"/>
        </w:rPr>
        <w:t xml:space="preserve"> </w:t>
      </w:r>
      <w:r w:rsidRPr="001B3C1D">
        <w:t>perciban sus servidores públicos. Estas propuestas deberán observar el procedimiento que para tal efecto determine esta Constitución y demás disposiciones legales</w:t>
      </w:r>
      <w:r w:rsidRPr="001B3C1D">
        <w:rPr>
          <w:spacing w:val="-6"/>
        </w:rPr>
        <w:t xml:space="preserve"> </w:t>
      </w:r>
      <w:r w:rsidRPr="001B3C1D">
        <w:t>aplicables.</w:t>
      </w:r>
    </w:p>
    <w:p w14:paraId="0286F7B3" w14:textId="77777777" w:rsidR="00732CB7" w:rsidRPr="001B3C1D" w:rsidRDefault="00732CB7" w:rsidP="00C12A59">
      <w:pPr>
        <w:pStyle w:val="Textoindependiente"/>
        <w:spacing w:before="10"/>
        <w:rPr>
          <w:sz w:val="21"/>
        </w:rPr>
      </w:pPr>
    </w:p>
    <w:p w14:paraId="0ED9434E" w14:textId="77777777" w:rsidR="00732CB7" w:rsidRPr="001B3C1D" w:rsidRDefault="002A4FE6" w:rsidP="00C12A59">
      <w:pPr>
        <w:pStyle w:val="Textoindependiente"/>
        <w:spacing w:before="1"/>
        <w:jc w:val="both"/>
      </w:pPr>
      <w:r w:rsidRPr="001B3C1D">
        <w:rPr>
          <w:b/>
        </w:rPr>
        <w:t xml:space="preserve">Artículo 62.- </w:t>
      </w:r>
      <w:r w:rsidRPr="001B3C1D">
        <w:t>La Legislatura podrá autorizar al Gobernador el uso de facultades extraordinarias, en caso de desastre o para afrontar una emergencia.</w:t>
      </w:r>
    </w:p>
    <w:p w14:paraId="3FF7C06F" w14:textId="77777777" w:rsidR="00732CB7" w:rsidRPr="001B3C1D" w:rsidRDefault="00732CB7" w:rsidP="00C12A59">
      <w:pPr>
        <w:pStyle w:val="Textoindependiente"/>
        <w:spacing w:before="1"/>
      </w:pPr>
    </w:p>
    <w:p w14:paraId="1E9E3C8A" w14:textId="77777777" w:rsidR="00732CB7" w:rsidRPr="001B3C1D" w:rsidRDefault="002A4FE6" w:rsidP="00C12A59">
      <w:pPr>
        <w:pStyle w:val="Textoindependiente"/>
        <w:jc w:val="both"/>
      </w:pPr>
      <w:r w:rsidRPr="001B3C1D">
        <w:lastRenderedPageBreak/>
        <w:t>Fuera de los casos señalados, la Legislatura no podrá, en ningún caso, delegar sus facultades en el Ejecutivo.</w:t>
      </w:r>
    </w:p>
    <w:p w14:paraId="37854849" w14:textId="77777777" w:rsidR="00732CB7" w:rsidRPr="001B3C1D" w:rsidRDefault="00732CB7" w:rsidP="00C12A59">
      <w:pPr>
        <w:pStyle w:val="Textoindependiente"/>
        <w:rPr>
          <w:sz w:val="24"/>
        </w:rPr>
      </w:pPr>
    </w:p>
    <w:p w14:paraId="0F32DD4F" w14:textId="77777777" w:rsidR="00732CB7" w:rsidRPr="001B3C1D" w:rsidRDefault="00732CB7" w:rsidP="00C12A59">
      <w:pPr>
        <w:pStyle w:val="Textoindependiente"/>
        <w:spacing w:before="11"/>
        <w:rPr>
          <w:sz w:val="19"/>
        </w:rPr>
      </w:pPr>
    </w:p>
    <w:p w14:paraId="2D60C970" w14:textId="77777777" w:rsidR="00732CB7" w:rsidRPr="001B3C1D" w:rsidRDefault="002A4FE6" w:rsidP="00C12A59">
      <w:pPr>
        <w:pStyle w:val="Ttulo1"/>
        <w:spacing w:line="252" w:lineRule="exact"/>
        <w:ind w:left="0"/>
      </w:pPr>
      <w:r w:rsidRPr="001B3C1D">
        <w:t>SECCIÓN QUINTA</w:t>
      </w:r>
    </w:p>
    <w:p w14:paraId="751C87D4" w14:textId="77777777" w:rsidR="00732CB7" w:rsidRPr="001B3C1D" w:rsidRDefault="002A4FE6" w:rsidP="00C12A59">
      <w:pPr>
        <w:spacing w:line="252" w:lineRule="exact"/>
        <w:jc w:val="center"/>
        <w:rPr>
          <w:b/>
        </w:rPr>
      </w:pPr>
      <w:r w:rsidRPr="001B3C1D">
        <w:rPr>
          <w:b/>
        </w:rPr>
        <w:t>DE LA DIPUTACIÓN PERMANENTE</w:t>
      </w:r>
    </w:p>
    <w:p w14:paraId="6293CE6B" w14:textId="77777777" w:rsidR="00732CB7" w:rsidRPr="001B3C1D" w:rsidRDefault="00732CB7" w:rsidP="00C12A59">
      <w:pPr>
        <w:pStyle w:val="Textoindependiente"/>
        <w:rPr>
          <w:b/>
        </w:rPr>
      </w:pPr>
    </w:p>
    <w:p w14:paraId="5B62C931" w14:textId="77777777" w:rsidR="00732CB7" w:rsidRPr="001B3C1D" w:rsidRDefault="002A4FE6" w:rsidP="00C12A59">
      <w:pPr>
        <w:pStyle w:val="Textoindependiente"/>
        <w:spacing w:line="242" w:lineRule="auto"/>
        <w:jc w:val="both"/>
      </w:pPr>
      <w:r w:rsidRPr="001B3C1D">
        <w:rPr>
          <w:b/>
        </w:rPr>
        <w:t xml:space="preserve">Artículo 63.- </w:t>
      </w:r>
      <w:r w:rsidRPr="001B3C1D">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1B3C1D" w:rsidRDefault="00732CB7" w:rsidP="00C12A59">
      <w:pPr>
        <w:pStyle w:val="Textoindependiente"/>
      </w:pPr>
    </w:p>
    <w:p w14:paraId="1B02F1B9" w14:textId="77777777" w:rsidR="00732CB7" w:rsidRPr="001B3C1D" w:rsidRDefault="002A4FE6" w:rsidP="00C12A59">
      <w:pPr>
        <w:pStyle w:val="Textoindependiente"/>
        <w:spacing w:before="1" w:line="244" w:lineRule="auto"/>
        <w:jc w:val="both"/>
      </w:pPr>
      <w:r w:rsidRPr="001B3C1D">
        <w:rPr>
          <w:b/>
        </w:rPr>
        <w:t xml:space="preserve">Artículo 64.- </w:t>
      </w:r>
      <w:r w:rsidRPr="001B3C1D">
        <w:t>La Diputación Permanente, además de los periodos de receso, funcionará en el año de la renovación de la Cámara, hasta la declaración de quedar instalada la nueva Legislatura.</w:t>
      </w:r>
    </w:p>
    <w:p w14:paraId="5AFFF3D6" w14:textId="77777777" w:rsidR="00732CB7" w:rsidRPr="001B3C1D" w:rsidRDefault="00732CB7" w:rsidP="00C12A59">
      <w:pPr>
        <w:pStyle w:val="Textoindependiente"/>
      </w:pPr>
    </w:p>
    <w:p w14:paraId="283A4A56" w14:textId="77777777" w:rsidR="00732CB7" w:rsidRPr="001B3C1D" w:rsidRDefault="002A4FE6" w:rsidP="00C12A59">
      <w:pPr>
        <w:jc w:val="both"/>
      </w:pPr>
      <w:r w:rsidRPr="001B3C1D">
        <w:rPr>
          <w:b/>
        </w:rPr>
        <w:t xml:space="preserve">Artículo 65.- </w:t>
      </w:r>
      <w:r w:rsidRPr="001B3C1D">
        <w:t>Son atribuciones de la Diputación Permanente:</w:t>
      </w:r>
    </w:p>
    <w:p w14:paraId="5F4286CE" w14:textId="77777777" w:rsidR="00732CB7" w:rsidRPr="001B3C1D" w:rsidRDefault="00732CB7" w:rsidP="00C12A59">
      <w:pPr>
        <w:pStyle w:val="Textoindependiente"/>
        <w:spacing w:before="1"/>
      </w:pPr>
    </w:p>
    <w:p w14:paraId="163A6435" w14:textId="77777777" w:rsidR="00732CB7" w:rsidRPr="001B3C1D" w:rsidRDefault="002A4FE6" w:rsidP="00C12A59">
      <w:pPr>
        <w:pStyle w:val="Textoindependiente"/>
        <w:jc w:val="both"/>
      </w:pPr>
      <w:r w:rsidRPr="001B3C1D">
        <w:rPr>
          <w:b/>
        </w:rPr>
        <w:t xml:space="preserve">I.- </w:t>
      </w:r>
      <w:r w:rsidRPr="001B3C1D">
        <w:t>Acordar por propia iniciativa o a petición del ejecutivo, la convocación de la Legislatura a periodo extraordinario de sesiones.</w:t>
      </w:r>
    </w:p>
    <w:p w14:paraId="5922F0C9" w14:textId="77777777" w:rsidR="00732CB7" w:rsidRPr="001B3C1D" w:rsidRDefault="00732CB7" w:rsidP="00C12A59">
      <w:pPr>
        <w:pStyle w:val="Textoindependiente"/>
        <w:spacing w:before="11"/>
        <w:rPr>
          <w:sz w:val="21"/>
        </w:rPr>
      </w:pPr>
    </w:p>
    <w:p w14:paraId="2C7C3D51" w14:textId="77777777" w:rsidR="00732CB7" w:rsidRPr="001B3C1D" w:rsidRDefault="002A4FE6" w:rsidP="00C12A59">
      <w:pPr>
        <w:pStyle w:val="Textoindependiente"/>
        <w:jc w:val="both"/>
      </w:pPr>
      <w:r w:rsidRPr="001B3C1D">
        <w:rPr>
          <w:b/>
        </w:rPr>
        <w:t xml:space="preserve">II.- </w:t>
      </w:r>
      <w:r w:rsidRPr="001B3C1D">
        <w:t>Ampliar por una sola vez el número de asuntos contenidos en la convocatoria, a petición de quien haya solicitado el periodo extraordinario de sesiones.</w:t>
      </w:r>
    </w:p>
    <w:p w14:paraId="35490E4A" w14:textId="77777777" w:rsidR="00BC43E6" w:rsidRPr="001B3C1D" w:rsidRDefault="00BC43E6" w:rsidP="00C12A59">
      <w:pPr>
        <w:pStyle w:val="Textoindependiente"/>
        <w:jc w:val="both"/>
      </w:pPr>
    </w:p>
    <w:p w14:paraId="4EB5F9C2" w14:textId="77777777" w:rsidR="00732CB7" w:rsidRPr="001B3C1D" w:rsidRDefault="002A4FE6" w:rsidP="008A1281">
      <w:pPr>
        <w:pStyle w:val="Textoindependiente"/>
        <w:spacing w:line="244" w:lineRule="auto"/>
        <w:rPr>
          <w:vertAlign w:val="superscript"/>
        </w:rPr>
      </w:pPr>
      <w:r w:rsidRPr="001B3C1D">
        <w:rPr>
          <w:b/>
        </w:rPr>
        <w:t xml:space="preserve">III.- </w:t>
      </w:r>
      <w:r w:rsidRPr="001B3C1D">
        <w:t>Publicar la convocatoria y su ampliación por medio de su presidente siempre que después de tres días de comunicada al Ejecutivo, éste no le hubiere dado la debida publicidad.</w:t>
      </w:r>
      <w:r w:rsidR="00BC43E6" w:rsidRPr="001B3C1D">
        <w:t xml:space="preserve"> </w:t>
      </w:r>
      <w:r w:rsidR="00BC43E6" w:rsidRPr="001B3C1D">
        <w:rPr>
          <w:vertAlign w:val="superscript"/>
        </w:rPr>
        <w:t>(Reforma según Decreto No. 1263 PPOE Extra de fecha 30-06-2015)</w:t>
      </w:r>
    </w:p>
    <w:p w14:paraId="363B6F41" w14:textId="77777777" w:rsidR="00732CB7" w:rsidRPr="001B3C1D" w:rsidRDefault="00732CB7" w:rsidP="00C12A59">
      <w:pPr>
        <w:pStyle w:val="Textoindependiente"/>
        <w:spacing w:before="2"/>
        <w:rPr>
          <w:b/>
          <w:sz w:val="21"/>
        </w:rPr>
      </w:pPr>
    </w:p>
    <w:p w14:paraId="2127DA0C" w14:textId="77777777" w:rsidR="00732CB7" w:rsidRPr="001B3C1D" w:rsidRDefault="002A4FE6" w:rsidP="00C12A59">
      <w:pPr>
        <w:pStyle w:val="Textoindependiente"/>
      </w:pPr>
      <w:r w:rsidRPr="001B3C1D">
        <w:rPr>
          <w:b/>
        </w:rPr>
        <w:t xml:space="preserve">IV.- </w:t>
      </w:r>
      <w:r w:rsidRPr="001B3C1D">
        <w:t>Recibir la protesta de ley de los servidores públicos que deban otorgarla ante la Legislatura, durante los recesos de ésta.</w:t>
      </w:r>
    </w:p>
    <w:p w14:paraId="10E4B223" w14:textId="77777777" w:rsidR="00732CB7" w:rsidRPr="001B3C1D" w:rsidRDefault="00732CB7" w:rsidP="00C12A59">
      <w:pPr>
        <w:pStyle w:val="Textoindependiente"/>
      </w:pPr>
    </w:p>
    <w:p w14:paraId="3092AFE6" w14:textId="77777777" w:rsidR="00732CB7" w:rsidRPr="001B3C1D" w:rsidRDefault="002A4FE6" w:rsidP="00C12A59">
      <w:pPr>
        <w:pStyle w:val="Textoindependiente"/>
      </w:pPr>
      <w:r w:rsidRPr="001B3C1D">
        <w:rPr>
          <w:b/>
        </w:rPr>
        <w:t xml:space="preserve">V.- </w:t>
      </w:r>
      <w:r w:rsidRPr="001B3C1D">
        <w:t>Conceder licencias a los mismos servidores públicos a que se refiere la fracción anterior, hasta por el tiempo que dure el receso.</w:t>
      </w:r>
    </w:p>
    <w:p w14:paraId="0672D377" w14:textId="77777777" w:rsidR="00732CB7" w:rsidRPr="001B3C1D" w:rsidRDefault="00732CB7" w:rsidP="00C12A59">
      <w:pPr>
        <w:pStyle w:val="Textoindependiente"/>
      </w:pPr>
    </w:p>
    <w:p w14:paraId="7E272596" w14:textId="77777777" w:rsidR="00732CB7" w:rsidRPr="001B3C1D" w:rsidRDefault="002A4FE6" w:rsidP="00C12A59">
      <w:pPr>
        <w:pStyle w:val="Textoindependiente"/>
        <w:spacing w:line="244" w:lineRule="auto"/>
      </w:pPr>
      <w:r w:rsidRPr="001B3C1D">
        <w:rPr>
          <w:b/>
        </w:rPr>
        <w:t>VI.-</w:t>
      </w:r>
      <w:r w:rsidRPr="001B3C1D">
        <w:rPr>
          <w:b/>
          <w:spacing w:val="-16"/>
        </w:rPr>
        <w:t xml:space="preserve"> </w:t>
      </w:r>
      <w:r w:rsidRPr="001B3C1D">
        <w:t>Resolver</w:t>
      </w:r>
      <w:r w:rsidRPr="001B3C1D">
        <w:rPr>
          <w:spacing w:val="-14"/>
        </w:rPr>
        <w:t xml:space="preserve"> </w:t>
      </w:r>
      <w:r w:rsidRPr="001B3C1D">
        <w:t>todas</w:t>
      </w:r>
      <w:r w:rsidRPr="001B3C1D">
        <w:rPr>
          <w:spacing w:val="-15"/>
        </w:rPr>
        <w:t xml:space="preserve"> </w:t>
      </w:r>
      <w:r w:rsidRPr="001B3C1D">
        <w:t>las</w:t>
      </w:r>
      <w:r w:rsidRPr="001B3C1D">
        <w:rPr>
          <w:spacing w:val="-16"/>
        </w:rPr>
        <w:t xml:space="preserve"> </w:t>
      </w:r>
      <w:r w:rsidRPr="001B3C1D">
        <w:t>renuncias</w:t>
      </w:r>
      <w:r w:rsidRPr="001B3C1D">
        <w:rPr>
          <w:spacing w:val="-15"/>
        </w:rPr>
        <w:t xml:space="preserve"> </w:t>
      </w:r>
      <w:r w:rsidRPr="001B3C1D">
        <w:t>que</w:t>
      </w:r>
      <w:r w:rsidRPr="001B3C1D">
        <w:rPr>
          <w:spacing w:val="-17"/>
        </w:rPr>
        <w:t xml:space="preserve"> </w:t>
      </w:r>
      <w:r w:rsidRPr="001B3C1D">
        <w:t>por</w:t>
      </w:r>
      <w:r w:rsidRPr="001B3C1D">
        <w:rPr>
          <w:spacing w:val="-16"/>
        </w:rPr>
        <w:t xml:space="preserve"> </w:t>
      </w:r>
      <w:r w:rsidRPr="001B3C1D">
        <w:t>causa</w:t>
      </w:r>
      <w:r w:rsidRPr="001B3C1D">
        <w:rPr>
          <w:spacing w:val="-15"/>
        </w:rPr>
        <w:t xml:space="preserve"> </w:t>
      </w:r>
      <w:r w:rsidRPr="001B3C1D">
        <w:t>de</w:t>
      </w:r>
      <w:r w:rsidRPr="001B3C1D">
        <w:rPr>
          <w:spacing w:val="-14"/>
        </w:rPr>
        <w:t xml:space="preserve"> </w:t>
      </w:r>
      <w:r w:rsidRPr="001B3C1D">
        <w:t>urgencia</w:t>
      </w:r>
      <w:r w:rsidRPr="001B3C1D">
        <w:rPr>
          <w:spacing w:val="-15"/>
        </w:rPr>
        <w:t xml:space="preserve"> </w:t>
      </w:r>
      <w:r w:rsidRPr="001B3C1D">
        <w:t>presenten</w:t>
      </w:r>
      <w:r w:rsidRPr="001B3C1D">
        <w:rPr>
          <w:spacing w:val="-18"/>
        </w:rPr>
        <w:t xml:space="preserve"> </w:t>
      </w:r>
      <w:r w:rsidRPr="001B3C1D">
        <w:t>los</w:t>
      </w:r>
      <w:r w:rsidRPr="001B3C1D">
        <w:rPr>
          <w:spacing w:val="-16"/>
        </w:rPr>
        <w:t xml:space="preserve"> </w:t>
      </w:r>
      <w:r w:rsidRPr="001B3C1D">
        <w:t>funcionarios</w:t>
      </w:r>
      <w:r w:rsidRPr="001B3C1D">
        <w:rPr>
          <w:spacing w:val="-17"/>
        </w:rPr>
        <w:t xml:space="preserve"> </w:t>
      </w:r>
      <w:r w:rsidRPr="001B3C1D">
        <w:t>que</w:t>
      </w:r>
      <w:r w:rsidRPr="001B3C1D">
        <w:rPr>
          <w:spacing w:val="-15"/>
        </w:rPr>
        <w:t xml:space="preserve"> </w:t>
      </w:r>
      <w:r w:rsidRPr="001B3C1D">
        <w:t>deban</w:t>
      </w:r>
      <w:r w:rsidRPr="001B3C1D">
        <w:rPr>
          <w:spacing w:val="-17"/>
        </w:rPr>
        <w:t xml:space="preserve"> </w:t>
      </w:r>
      <w:r w:rsidRPr="001B3C1D">
        <w:t>hacerlo ante la Legislatura, en los recesos de</w:t>
      </w:r>
      <w:r w:rsidRPr="001B3C1D">
        <w:rPr>
          <w:spacing w:val="-3"/>
        </w:rPr>
        <w:t xml:space="preserve"> </w:t>
      </w:r>
      <w:r w:rsidRPr="001B3C1D">
        <w:t>ésta;</w:t>
      </w:r>
    </w:p>
    <w:p w14:paraId="3ED9F5E3" w14:textId="77777777" w:rsidR="00732CB7" w:rsidRPr="001B3C1D" w:rsidRDefault="00732CB7" w:rsidP="00C12A59">
      <w:pPr>
        <w:pStyle w:val="Textoindependiente"/>
        <w:spacing w:before="1"/>
        <w:rPr>
          <w:sz w:val="21"/>
        </w:rPr>
      </w:pPr>
    </w:p>
    <w:p w14:paraId="4ABACBD2" w14:textId="77777777" w:rsidR="00732CB7" w:rsidRPr="001B3C1D" w:rsidRDefault="002A4FE6" w:rsidP="00C12A59">
      <w:pPr>
        <w:pStyle w:val="Textoindependiente"/>
        <w:spacing w:line="244" w:lineRule="auto"/>
      </w:pPr>
      <w:r w:rsidRPr="001B3C1D">
        <w:rPr>
          <w:b/>
        </w:rPr>
        <w:t xml:space="preserve">VII.- </w:t>
      </w:r>
      <w:r w:rsidRPr="001B3C1D">
        <w:t>Nombrar provisionalmente a los sustitutos de los servidores públicos cuyas renuncias hubiere aceptado.</w:t>
      </w:r>
    </w:p>
    <w:p w14:paraId="7B2A26A1" w14:textId="77777777" w:rsidR="00732CB7" w:rsidRPr="001B3C1D" w:rsidRDefault="00732CB7" w:rsidP="00C12A59">
      <w:pPr>
        <w:pStyle w:val="Textoindependiente"/>
        <w:spacing w:before="3"/>
        <w:rPr>
          <w:sz w:val="21"/>
        </w:rPr>
      </w:pPr>
    </w:p>
    <w:p w14:paraId="1B18EB8C" w14:textId="77777777" w:rsidR="00732CB7" w:rsidRPr="001B3C1D" w:rsidRDefault="002A4FE6" w:rsidP="00C12A59">
      <w:pPr>
        <w:pStyle w:val="Textoindependiente"/>
        <w:jc w:val="both"/>
        <w:rPr>
          <w:vertAlign w:val="superscript"/>
        </w:rPr>
      </w:pPr>
      <w:r w:rsidRPr="001B3C1D">
        <w:rPr>
          <w:b/>
        </w:rPr>
        <w:t>VIII.-</w:t>
      </w:r>
      <w:r w:rsidRPr="001B3C1D">
        <w:rPr>
          <w:b/>
          <w:spacing w:val="-15"/>
        </w:rPr>
        <w:t xml:space="preserve"> </w:t>
      </w:r>
      <w:r w:rsidRPr="001B3C1D">
        <w:t>Convocar</w:t>
      </w:r>
      <w:r w:rsidRPr="001B3C1D">
        <w:rPr>
          <w:spacing w:val="-12"/>
        </w:rPr>
        <w:t xml:space="preserve"> </w:t>
      </w:r>
      <w:r w:rsidRPr="001B3C1D">
        <w:t>de</w:t>
      </w:r>
      <w:r w:rsidRPr="001B3C1D">
        <w:rPr>
          <w:spacing w:val="-14"/>
        </w:rPr>
        <w:t xml:space="preserve"> </w:t>
      </w:r>
      <w:r w:rsidRPr="001B3C1D">
        <w:t>inmediato</w:t>
      </w:r>
      <w:r w:rsidRPr="001B3C1D">
        <w:rPr>
          <w:spacing w:val="-12"/>
        </w:rPr>
        <w:t xml:space="preserve"> </w:t>
      </w:r>
      <w:r w:rsidRPr="001B3C1D">
        <w:t>al</w:t>
      </w:r>
      <w:r w:rsidRPr="001B3C1D">
        <w:rPr>
          <w:spacing w:val="-14"/>
        </w:rPr>
        <w:t xml:space="preserve"> </w:t>
      </w:r>
      <w:r w:rsidRPr="001B3C1D">
        <w:t>Pleno</w:t>
      </w:r>
      <w:r w:rsidRPr="001B3C1D">
        <w:rPr>
          <w:spacing w:val="-13"/>
        </w:rPr>
        <w:t xml:space="preserve"> </w:t>
      </w:r>
      <w:r w:rsidRPr="001B3C1D">
        <w:t>del</w:t>
      </w:r>
      <w:r w:rsidRPr="001B3C1D">
        <w:rPr>
          <w:spacing w:val="-13"/>
        </w:rPr>
        <w:t xml:space="preserve"> </w:t>
      </w:r>
      <w:r w:rsidRPr="001B3C1D">
        <w:t>Congreso,</w:t>
      </w:r>
      <w:r w:rsidRPr="001B3C1D">
        <w:rPr>
          <w:spacing w:val="-12"/>
        </w:rPr>
        <w:t xml:space="preserve"> </w:t>
      </w:r>
      <w:r w:rsidRPr="001B3C1D">
        <w:t>a</w:t>
      </w:r>
      <w:r w:rsidRPr="001B3C1D">
        <w:rPr>
          <w:spacing w:val="-13"/>
        </w:rPr>
        <w:t xml:space="preserve"> </w:t>
      </w:r>
      <w:r w:rsidRPr="001B3C1D">
        <w:t>un</w:t>
      </w:r>
      <w:r w:rsidRPr="001B3C1D">
        <w:rPr>
          <w:spacing w:val="-13"/>
        </w:rPr>
        <w:t xml:space="preserve"> </w:t>
      </w:r>
      <w:r w:rsidRPr="001B3C1D">
        <w:t>período</w:t>
      </w:r>
      <w:r w:rsidRPr="001B3C1D">
        <w:rPr>
          <w:spacing w:val="-12"/>
        </w:rPr>
        <w:t xml:space="preserve"> </w:t>
      </w:r>
      <w:r w:rsidRPr="001B3C1D">
        <w:t>extraordinario</w:t>
      </w:r>
      <w:r w:rsidRPr="001B3C1D">
        <w:rPr>
          <w:spacing w:val="-13"/>
        </w:rPr>
        <w:t xml:space="preserve"> </w:t>
      </w:r>
      <w:r w:rsidRPr="001B3C1D">
        <w:t>de</w:t>
      </w:r>
      <w:r w:rsidRPr="001B3C1D">
        <w:rPr>
          <w:spacing w:val="-13"/>
        </w:rPr>
        <w:t xml:space="preserve"> </w:t>
      </w:r>
      <w:r w:rsidRPr="001B3C1D">
        <w:t>sesión</w:t>
      </w:r>
      <w:r w:rsidRPr="001B3C1D">
        <w:rPr>
          <w:spacing w:val="-13"/>
        </w:rPr>
        <w:t xml:space="preserve"> </w:t>
      </w:r>
      <w:r w:rsidRPr="001B3C1D">
        <w:t>para</w:t>
      </w:r>
      <w:r w:rsidRPr="001B3C1D">
        <w:rPr>
          <w:spacing w:val="-13"/>
        </w:rPr>
        <w:t xml:space="preserve"> </w:t>
      </w:r>
      <w:r w:rsidRPr="001B3C1D">
        <w:t>la</w:t>
      </w:r>
      <w:r w:rsidRPr="001B3C1D">
        <w:rPr>
          <w:spacing w:val="-12"/>
        </w:rPr>
        <w:t xml:space="preserve"> </w:t>
      </w:r>
      <w:r w:rsidRPr="001B3C1D">
        <w:t>elección o formulación de objeción a la remoción del Fiscal General del Estado de</w:t>
      </w:r>
      <w:r w:rsidRPr="001B3C1D">
        <w:rPr>
          <w:spacing w:val="-14"/>
        </w:rPr>
        <w:t xml:space="preserve"> </w:t>
      </w:r>
      <w:r w:rsidRPr="001B3C1D">
        <w:t>Oaxaca;</w:t>
      </w:r>
      <w:r w:rsidR="00BC43E6" w:rsidRPr="001B3C1D">
        <w:t xml:space="preserve"> </w:t>
      </w:r>
      <w:r w:rsidR="00BC43E6" w:rsidRPr="001B3C1D">
        <w:rPr>
          <w:vertAlign w:val="superscript"/>
        </w:rPr>
        <w:t>(Reforma según Decreto No. 1263 PPOE Extra de fecha 30-06-2015)</w:t>
      </w:r>
    </w:p>
    <w:p w14:paraId="2611137B" w14:textId="77777777" w:rsidR="00732CB7" w:rsidRPr="001B3C1D" w:rsidRDefault="00732CB7" w:rsidP="00C12A59">
      <w:pPr>
        <w:pStyle w:val="Textoindependiente"/>
        <w:spacing w:before="10"/>
        <w:rPr>
          <w:b/>
          <w:sz w:val="21"/>
        </w:rPr>
      </w:pPr>
    </w:p>
    <w:p w14:paraId="7825234E" w14:textId="77777777" w:rsidR="00732CB7" w:rsidRPr="001B3C1D" w:rsidRDefault="002A4FE6" w:rsidP="00C12A59">
      <w:pPr>
        <w:pStyle w:val="Textoindependiente"/>
        <w:spacing w:line="244" w:lineRule="auto"/>
      </w:pPr>
      <w:r w:rsidRPr="001B3C1D">
        <w:rPr>
          <w:b/>
        </w:rPr>
        <w:t xml:space="preserve">IX.- </w:t>
      </w:r>
      <w:r w:rsidRPr="001B3C1D">
        <w:t>Calificar las excusas que presente el Fiscal General del Estado de Oaxaca para intervenir en determinado negocio.</w:t>
      </w:r>
      <w:r w:rsidR="00BC43E6" w:rsidRPr="001B3C1D">
        <w:t xml:space="preserve"> </w:t>
      </w:r>
      <w:r w:rsidR="00BC43E6" w:rsidRPr="001B3C1D">
        <w:rPr>
          <w:vertAlign w:val="superscript"/>
        </w:rPr>
        <w:t>(Reforma según Decreto No. 1263 PPOE Extra de fecha 30-06-2015)</w:t>
      </w:r>
    </w:p>
    <w:p w14:paraId="43C86E6F" w14:textId="77777777" w:rsidR="00732CB7" w:rsidRPr="001B3C1D" w:rsidRDefault="00732CB7" w:rsidP="00C12A59">
      <w:pPr>
        <w:pStyle w:val="Textoindependiente"/>
        <w:spacing w:before="2"/>
        <w:rPr>
          <w:b/>
          <w:sz w:val="21"/>
        </w:rPr>
      </w:pPr>
    </w:p>
    <w:p w14:paraId="7B415EFA" w14:textId="77777777" w:rsidR="00732CB7" w:rsidRPr="001B3C1D" w:rsidRDefault="002A4FE6" w:rsidP="00C12A59">
      <w:pPr>
        <w:pStyle w:val="Textoindependiente"/>
        <w:spacing w:line="244" w:lineRule="auto"/>
      </w:pPr>
      <w:r w:rsidRPr="001B3C1D">
        <w:rPr>
          <w:b/>
        </w:rPr>
        <w:t xml:space="preserve">X.- </w:t>
      </w:r>
      <w:r w:rsidRPr="001B3C1D">
        <w:t>Dictaminar sobre todos los asuntos que queden sin resolución, a efecto de que sigan tramitándose en el periodo ordinario siguiente.</w:t>
      </w:r>
    </w:p>
    <w:p w14:paraId="15E5A80A" w14:textId="77777777" w:rsidR="00732CB7" w:rsidRPr="001B3C1D" w:rsidRDefault="00732CB7" w:rsidP="00C12A59">
      <w:pPr>
        <w:pStyle w:val="Textoindependiente"/>
        <w:spacing w:before="2"/>
        <w:rPr>
          <w:sz w:val="19"/>
        </w:rPr>
      </w:pPr>
    </w:p>
    <w:p w14:paraId="266C4DFE" w14:textId="77777777" w:rsidR="008A1281" w:rsidRPr="001B3C1D" w:rsidRDefault="008A1281" w:rsidP="00C12A59">
      <w:pPr>
        <w:pStyle w:val="Textoindependiente"/>
        <w:spacing w:before="2"/>
        <w:rPr>
          <w:sz w:val="19"/>
        </w:rPr>
      </w:pPr>
    </w:p>
    <w:p w14:paraId="23F8D241" w14:textId="77777777" w:rsidR="00732CB7" w:rsidRPr="001B3C1D" w:rsidRDefault="002A4FE6" w:rsidP="00C12A59">
      <w:pPr>
        <w:pStyle w:val="Ttulo1"/>
        <w:spacing w:before="1" w:line="252" w:lineRule="exact"/>
        <w:ind w:left="0"/>
      </w:pPr>
      <w:r w:rsidRPr="001B3C1D">
        <w:lastRenderedPageBreak/>
        <w:t>SECCION SEXTA</w:t>
      </w:r>
    </w:p>
    <w:p w14:paraId="1BA6DE4F" w14:textId="18F69F01" w:rsidR="00732CB7" w:rsidRPr="001B3C1D" w:rsidRDefault="002A4FE6" w:rsidP="00C12A59">
      <w:pPr>
        <w:spacing w:line="252" w:lineRule="exact"/>
        <w:jc w:val="center"/>
        <w:rPr>
          <w:b/>
        </w:rPr>
      </w:pPr>
      <w:r w:rsidRPr="001B3C1D">
        <w:rPr>
          <w:b/>
        </w:rPr>
        <w:t>DE</w:t>
      </w:r>
      <w:r w:rsidR="007F267A">
        <w:rPr>
          <w:b/>
        </w:rPr>
        <w:t xml:space="preserve"> LA AUDITORÍA </w:t>
      </w:r>
      <w:r w:rsidRPr="001B3C1D">
        <w:rPr>
          <w:b/>
        </w:rPr>
        <w:t>SUPERIOR DE FISCALIZACIÓN DEL ESTADO DE OAXACA</w:t>
      </w:r>
    </w:p>
    <w:p w14:paraId="6BAB363E" w14:textId="483EBB8F" w:rsidR="002F291A" w:rsidRDefault="002F291A" w:rsidP="00C12A59">
      <w:pPr>
        <w:spacing w:line="252" w:lineRule="exact"/>
        <w:jc w:val="center"/>
        <w:rPr>
          <w:b/>
          <w:vertAlign w:val="superscript"/>
        </w:rPr>
      </w:pPr>
      <w:r w:rsidRPr="001B3C1D">
        <w:rPr>
          <w:b/>
          <w:vertAlign w:val="superscript"/>
        </w:rPr>
        <w:t>(Reforma según Decreto No. 695 PPOE Extra de fecha 21-09-2017)</w:t>
      </w:r>
    </w:p>
    <w:p w14:paraId="1CF703DB" w14:textId="77777777" w:rsidR="007F267A" w:rsidRPr="00C821F4" w:rsidRDefault="007F267A" w:rsidP="007F267A">
      <w:pPr>
        <w:pStyle w:val="Textoindependiente"/>
        <w:spacing w:before="10"/>
        <w:jc w:val="center"/>
        <w:rPr>
          <w:vertAlign w:val="superscript"/>
        </w:rPr>
      </w:pPr>
      <w:r w:rsidRPr="00C821F4">
        <w:rPr>
          <w:vertAlign w:val="superscript"/>
        </w:rPr>
        <w:t>(Reforma según Decreto No.746 PPOE Extra de fecha 15-12-2022)</w:t>
      </w:r>
    </w:p>
    <w:p w14:paraId="224CD58C" w14:textId="77777777" w:rsidR="00732CB7" w:rsidRPr="001B3C1D" w:rsidRDefault="00732CB7" w:rsidP="00C12A59">
      <w:pPr>
        <w:pStyle w:val="Textoindependiente"/>
        <w:rPr>
          <w:b/>
          <w:sz w:val="20"/>
        </w:rPr>
      </w:pPr>
    </w:p>
    <w:p w14:paraId="78A91A6C" w14:textId="1E7049EF" w:rsidR="00732CB7" w:rsidRPr="001B3C1D" w:rsidRDefault="002A4FE6" w:rsidP="00C12A59">
      <w:pPr>
        <w:pStyle w:val="Textoindependiente"/>
        <w:jc w:val="both"/>
      </w:pPr>
      <w:r w:rsidRPr="002C3F22">
        <w:rPr>
          <w:b/>
        </w:rPr>
        <w:t>Artículo 65 BIS.-</w:t>
      </w:r>
      <w:r w:rsidRPr="001B3C1D">
        <w:rPr>
          <w:b/>
        </w:rPr>
        <w:t xml:space="preserve"> </w:t>
      </w:r>
      <w:r w:rsidR="002C3F22">
        <w:t>La</w:t>
      </w:r>
      <w:r w:rsidR="002C3F22" w:rsidRPr="002C3F22">
        <w:rPr>
          <w:lang w:val="es-MX"/>
        </w:rPr>
        <w:t xml:space="preserve"> Auditoría Superior de Fiscalización del Estado de Oaxaca es el órgano técnico del Congreso que tiene a su cargo la revisión y fiscalización 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w:t>
      </w:r>
      <w:r w:rsidR="002C3F22">
        <w:rPr>
          <w:lang w:val="es-MX"/>
        </w:rPr>
        <w:t xml:space="preserve"> </w:t>
      </w:r>
      <w:r w:rsidR="002C3F22" w:rsidRPr="002C3F22">
        <w:rPr>
          <w:lang w:val="es-MX"/>
        </w:rPr>
        <w:t>con los procedimientos establecidos en las leyes y sin perjuicio de la competencia de otras autoridades y de los derechos de los usuarios del sistema financiero.</w:t>
      </w:r>
      <w:r w:rsidR="002C3F22">
        <w:rPr>
          <w:lang w:val="es-MX"/>
        </w:rPr>
        <w:t xml:space="preserve"> </w:t>
      </w:r>
      <w:r w:rsidR="002C3F22" w:rsidRPr="001F0573">
        <w:rPr>
          <w:vertAlign w:val="superscript"/>
          <w:lang w:val="es-MX"/>
        </w:rPr>
        <w:t>(Reforma según Decreto No. 746 PPOE Extra de fecha 15-12-2022)</w:t>
      </w:r>
    </w:p>
    <w:p w14:paraId="0A6794C7" w14:textId="42EAF6A9" w:rsidR="00732CB7" w:rsidRPr="00153671" w:rsidRDefault="00732CB7" w:rsidP="00153671">
      <w:pPr>
        <w:jc w:val="both"/>
        <w:rPr>
          <w:lang w:val="es-MX"/>
        </w:rPr>
      </w:pPr>
    </w:p>
    <w:p w14:paraId="0A3155C2" w14:textId="134E3BC9" w:rsidR="00153671" w:rsidRPr="00153671" w:rsidRDefault="00153671" w:rsidP="00153671">
      <w:pPr>
        <w:pStyle w:val="Default"/>
        <w:jc w:val="both"/>
        <w:rPr>
          <w:rFonts w:eastAsia="Arial"/>
          <w:color w:val="auto"/>
          <w:sz w:val="22"/>
          <w:szCs w:val="22"/>
          <w:lang w:eastAsia="es-ES" w:bidi="es-ES"/>
        </w:rPr>
      </w:pPr>
      <w:r w:rsidRPr="00153671">
        <w:rPr>
          <w:rFonts w:eastAsia="Arial"/>
          <w:color w:val="auto"/>
          <w:sz w:val="22"/>
          <w:szCs w:val="22"/>
          <w:lang w:eastAsia="es-ES" w:bidi="es-ES"/>
        </w:rPr>
        <w:t xml:space="preserve">La Auditoría Superior de Fiscalización del Estado de Oaxaca, realizará la revisión de las Cuentas Públicas, del año inmediato anterior, en un período no mayor de un año, con excepción de lo previsto en esta Constitución respecto del último año del período de gobierno, conforme al procedimiento de fiscalización superior, así como, cuando se advierta la existencia de hechos notorios sobre irregularidades que produzcan daños al erario y a las haciendas de los entes fiscalizables, y las situaciones excepcionales que esta Constitución y la ley prevean. </w:t>
      </w:r>
      <w:r w:rsidRPr="001F0573">
        <w:rPr>
          <w:vertAlign w:val="superscript"/>
        </w:rPr>
        <w:t>(</w:t>
      </w:r>
      <w:r>
        <w:rPr>
          <w:vertAlign w:val="superscript"/>
        </w:rPr>
        <w:t>Adición</w:t>
      </w:r>
      <w:r w:rsidRPr="001F0573">
        <w:rPr>
          <w:vertAlign w:val="superscript"/>
        </w:rPr>
        <w:t xml:space="preserve"> según Decreto No. 746 PPOE Extra de fecha 15-12-2022)</w:t>
      </w:r>
    </w:p>
    <w:p w14:paraId="3AF41CEC" w14:textId="77777777" w:rsidR="00153671" w:rsidRPr="00153671" w:rsidRDefault="00153671" w:rsidP="00153671">
      <w:pPr>
        <w:pStyle w:val="Default"/>
        <w:jc w:val="both"/>
        <w:rPr>
          <w:rFonts w:eastAsia="Arial"/>
          <w:color w:val="auto"/>
          <w:sz w:val="22"/>
          <w:szCs w:val="22"/>
          <w:lang w:eastAsia="es-ES" w:bidi="es-ES"/>
        </w:rPr>
      </w:pPr>
    </w:p>
    <w:p w14:paraId="21B39C51" w14:textId="0716E4BB" w:rsidR="00153671" w:rsidRPr="00153671" w:rsidRDefault="00153671" w:rsidP="00153671">
      <w:pPr>
        <w:pStyle w:val="Default"/>
        <w:jc w:val="both"/>
        <w:rPr>
          <w:rFonts w:eastAsia="Arial"/>
          <w:color w:val="auto"/>
          <w:sz w:val="22"/>
          <w:szCs w:val="22"/>
          <w:lang w:eastAsia="es-ES" w:bidi="es-ES"/>
        </w:rPr>
      </w:pPr>
      <w:r w:rsidRPr="00153671">
        <w:rPr>
          <w:rFonts w:eastAsia="Arial"/>
          <w:color w:val="auto"/>
          <w:sz w:val="22"/>
          <w:szCs w:val="22"/>
          <w:lang w:eastAsia="es-ES" w:bidi="es-ES"/>
        </w:rPr>
        <w:t xml:space="preserve">La Auditoría Superior de Fiscalización del Estado de Oaxaca,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w:t>
      </w:r>
      <w:r w:rsidRPr="001F0573">
        <w:rPr>
          <w:vertAlign w:val="superscript"/>
        </w:rPr>
        <w:t>(</w:t>
      </w:r>
      <w:r>
        <w:rPr>
          <w:vertAlign w:val="superscript"/>
        </w:rPr>
        <w:t>Adición</w:t>
      </w:r>
      <w:r w:rsidRPr="001F0573">
        <w:rPr>
          <w:vertAlign w:val="superscript"/>
        </w:rPr>
        <w:t xml:space="preserve"> según Decreto No. 746 PPOE Extra de fecha 15-12-2022)</w:t>
      </w:r>
    </w:p>
    <w:p w14:paraId="0A746C96" w14:textId="77777777" w:rsidR="00153671" w:rsidRPr="00153671" w:rsidRDefault="00153671" w:rsidP="00153671">
      <w:pPr>
        <w:jc w:val="both"/>
        <w:rPr>
          <w:lang w:val="es-MX"/>
        </w:rPr>
      </w:pPr>
    </w:p>
    <w:p w14:paraId="4B0577D4" w14:textId="17434B7A" w:rsidR="00153671" w:rsidRPr="00153671" w:rsidRDefault="00153671" w:rsidP="00153671">
      <w:pPr>
        <w:jc w:val="both"/>
        <w:rPr>
          <w:lang w:val="es-MX"/>
        </w:rPr>
      </w:pPr>
      <w:r w:rsidRPr="00153671">
        <w:rPr>
          <w:lang w:val="es-MX"/>
        </w:rPr>
        <w:t>Asimismo, por lo que corresponde a los trabajos de planeación de las auditorías, la Auditoría Superior de Fiscalización del Estado de Oaxaca, podrá solicitar información del ejercicio en curso, respecto de procesos concluidos.</w:t>
      </w:r>
      <w:r w:rsidRPr="00153671">
        <w:rPr>
          <w:vertAlign w:val="superscript"/>
          <w:lang w:val="es-MX"/>
        </w:rPr>
        <w:t xml:space="preserve"> </w:t>
      </w:r>
      <w:r w:rsidRPr="001F0573">
        <w:rPr>
          <w:vertAlign w:val="superscript"/>
          <w:lang w:val="es-MX"/>
        </w:rPr>
        <w:t>(</w:t>
      </w:r>
      <w:r>
        <w:rPr>
          <w:vertAlign w:val="superscript"/>
        </w:rPr>
        <w:t>Adición</w:t>
      </w:r>
      <w:r w:rsidRPr="001F0573">
        <w:rPr>
          <w:vertAlign w:val="superscript"/>
          <w:lang w:val="es-MX"/>
        </w:rPr>
        <w:t xml:space="preserve"> según Decreto No. 746 PPOE Extra de fecha 15-12-2022)</w:t>
      </w:r>
    </w:p>
    <w:p w14:paraId="5181094D" w14:textId="5E4EAF41" w:rsidR="00153671" w:rsidRDefault="00153671" w:rsidP="00C12A59">
      <w:pPr>
        <w:jc w:val="both"/>
      </w:pPr>
    </w:p>
    <w:p w14:paraId="42C34D5E" w14:textId="33F3CF9B" w:rsidR="00732CB7" w:rsidRPr="001B3C1D" w:rsidRDefault="002A4FE6" w:rsidP="008A1281">
      <w:pPr>
        <w:pStyle w:val="Textoindependiente"/>
        <w:jc w:val="both"/>
      </w:pPr>
      <w:r w:rsidRPr="001B3C1D">
        <w:t xml:space="preserve">En el desempeño de sus funciones, </w:t>
      </w:r>
      <w:r w:rsidR="005E29E9">
        <w:t>la Auditoría</w:t>
      </w:r>
      <w:r w:rsidRPr="001B3C1D">
        <w:t xml:space="preserve">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1B3C1D">
        <w:rPr>
          <w:spacing w:val="-7"/>
        </w:rPr>
        <w:t xml:space="preserve"> </w:t>
      </w:r>
      <w:r w:rsidRPr="001B3C1D">
        <w:t>de</w:t>
      </w:r>
      <w:r w:rsidRPr="001B3C1D">
        <w:rPr>
          <w:spacing w:val="-8"/>
        </w:rPr>
        <w:t xml:space="preserve"> </w:t>
      </w:r>
      <w:r w:rsidRPr="001B3C1D">
        <w:t>legalidad,</w:t>
      </w:r>
      <w:r w:rsidRPr="001B3C1D">
        <w:rPr>
          <w:spacing w:val="-5"/>
        </w:rPr>
        <w:t xml:space="preserve"> </w:t>
      </w:r>
      <w:r w:rsidRPr="001B3C1D">
        <w:t>definitividad,</w:t>
      </w:r>
      <w:r w:rsidRPr="001B3C1D">
        <w:rPr>
          <w:spacing w:val="-6"/>
        </w:rPr>
        <w:t xml:space="preserve"> </w:t>
      </w:r>
      <w:r w:rsidRPr="001B3C1D">
        <w:t>imparcialidad</w:t>
      </w:r>
      <w:r w:rsidRPr="001B3C1D">
        <w:rPr>
          <w:spacing w:val="-6"/>
        </w:rPr>
        <w:t xml:space="preserve"> </w:t>
      </w:r>
      <w:r w:rsidRPr="001B3C1D">
        <w:t>y</w:t>
      </w:r>
      <w:r w:rsidRPr="001B3C1D">
        <w:rPr>
          <w:spacing w:val="-9"/>
        </w:rPr>
        <w:t xml:space="preserve"> </w:t>
      </w:r>
      <w:r w:rsidRPr="001B3C1D">
        <w:t>confiabilidad.</w:t>
      </w:r>
      <w:r w:rsidR="003A1795" w:rsidRPr="003A1795">
        <w:rPr>
          <w:vertAlign w:val="superscript"/>
          <w:lang w:val="es-MX"/>
        </w:rPr>
        <w:t xml:space="preserve"> </w:t>
      </w:r>
      <w:r w:rsidR="003A1795" w:rsidRPr="001F0573">
        <w:rPr>
          <w:vertAlign w:val="superscript"/>
          <w:lang w:val="es-MX"/>
        </w:rPr>
        <w:t>(</w:t>
      </w:r>
      <w:r w:rsidR="003A1795">
        <w:rPr>
          <w:vertAlign w:val="superscript"/>
        </w:rPr>
        <w:t>Reforma</w:t>
      </w:r>
      <w:r w:rsidR="003A1795" w:rsidRPr="001F0573">
        <w:rPr>
          <w:vertAlign w:val="superscript"/>
          <w:lang w:val="es-MX"/>
        </w:rPr>
        <w:t xml:space="preserve"> según Decreto No. 746 PPOE Extra de fecha 15-12-2022)</w:t>
      </w:r>
    </w:p>
    <w:p w14:paraId="597BD608" w14:textId="77777777" w:rsidR="00732CB7" w:rsidRPr="001B3C1D" w:rsidRDefault="00732CB7" w:rsidP="00C12A59">
      <w:pPr>
        <w:pStyle w:val="Textoindependiente"/>
      </w:pPr>
    </w:p>
    <w:p w14:paraId="7ECEC44C" w14:textId="77777777" w:rsidR="00732CB7" w:rsidRPr="001B3C1D" w:rsidRDefault="002A4FE6" w:rsidP="00C12A59">
      <w:pPr>
        <w:pStyle w:val="Textoindependiente"/>
        <w:spacing w:before="1"/>
        <w:jc w:val="both"/>
      </w:pPr>
      <w:r w:rsidRPr="001B3C1D">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0AB02503" w:rsidR="00732CB7" w:rsidRDefault="00732CB7" w:rsidP="00C12A59">
      <w:pPr>
        <w:pStyle w:val="Textoindependiente"/>
      </w:pPr>
    </w:p>
    <w:p w14:paraId="6F2D2D6C" w14:textId="6908EA23" w:rsidR="008C3918" w:rsidRDefault="008C3918" w:rsidP="008C3918">
      <w:pPr>
        <w:pStyle w:val="Textoindependiente"/>
        <w:jc w:val="both"/>
        <w:rPr>
          <w:lang w:val="es-MX"/>
        </w:rPr>
      </w:pPr>
      <w:r w:rsidRPr="008C3918">
        <w:rPr>
          <w:lang w:val="es-MX"/>
        </w:rPr>
        <w:t xml:space="preserve">En los términos que establezca la ley de la Auditoría Superior de Fiscalización del Estado de Oaxaca, mantendrá coordinación con la Auditoría Superior de la Federación, para fiscalizar las participaciones federales. </w:t>
      </w:r>
      <w:r w:rsidR="00000869" w:rsidRPr="001F0573">
        <w:rPr>
          <w:vertAlign w:val="superscript"/>
          <w:lang w:val="es-MX"/>
        </w:rPr>
        <w:t>(</w:t>
      </w:r>
      <w:r w:rsidR="00000869">
        <w:rPr>
          <w:vertAlign w:val="superscript"/>
        </w:rPr>
        <w:t>Adición</w:t>
      </w:r>
      <w:r w:rsidR="00000869" w:rsidRPr="001F0573">
        <w:rPr>
          <w:vertAlign w:val="superscript"/>
          <w:lang w:val="es-MX"/>
        </w:rPr>
        <w:t xml:space="preserve"> según Decreto No. 746 PPOE Extra de fecha 15-12-2022)</w:t>
      </w:r>
    </w:p>
    <w:p w14:paraId="78A83029" w14:textId="77777777" w:rsidR="00000869" w:rsidRPr="008C3918" w:rsidRDefault="00000869" w:rsidP="008C3918">
      <w:pPr>
        <w:pStyle w:val="Textoindependiente"/>
        <w:jc w:val="both"/>
        <w:rPr>
          <w:lang w:val="es-MX"/>
        </w:rPr>
      </w:pPr>
    </w:p>
    <w:p w14:paraId="22888BCE" w14:textId="2A5EEFCA" w:rsidR="008C3918" w:rsidRDefault="008C3918" w:rsidP="008C3918">
      <w:pPr>
        <w:pStyle w:val="Textoindependiente"/>
        <w:jc w:val="both"/>
      </w:pPr>
      <w:r w:rsidRPr="008C3918">
        <w:rPr>
          <w:lang w:val="es-MX"/>
        </w:rPr>
        <w:lastRenderedPageBreak/>
        <w:t>Los informes de auditoría que emita tendrán carácter público y tendrán el contenido que determine la ley</w:t>
      </w:r>
      <w:r w:rsidR="00000869">
        <w:rPr>
          <w:lang w:val="es-MX"/>
        </w:rPr>
        <w:t xml:space="preserve">. </w:t>
      </w:r>
      <w:r w:rsidR="00000869" w:rsidRPr="001F0573">
        <w:rPr>
          <w:vertAlign w:val="superscript"/>
          <w:lang w:val="es-MX"/>
        </w:rPr>
        <w:t>(</w:t>
      </w:r>
      <w:r w:rsidR="00000869">
        <w:rPr>
          <w:vertAlign w:val="superscript"/>
        </w:rPr>
        <w:t>Adición</w:t>
      </w:r>
      <w:r w:rsidR="00000869" w:rsidRPr="001F0573">
        <w:rPr>
          <w:vertAlign w:val="superscript"/>
          <w:lang w:val="es-MX"/>
        </w:rPr>
        <w:t xml:space="preserve"> según Decreto No. 746 PPOE Extra de fecha 15-12-2022)</w:t>
      </w:r>
    </w:p>
    <w:p w14:paraId="13F9A9E4" w14:textId="6BF74998" w:rsidR="008C3918" w:rsidRDefault="008C3918" w:rsidP="00C12A59">
      <w:pPr>
        <w:pStyle w:val="Textoindependiente"/>
      </w:pPr>
    </w:p>
    <w:p w14:paraId="05BA2D3F" w14:textId="1ED81E0B" w:rsidR="00732CB7" w:rsidRPr="001B3C1D" w:rsidRDefault="00000869" w:rsidP="00000869">
      <w:pPr>
        <w:pStyle w:val="Textoindependiente"/>
        <w:jc w:val="both"/>
      </w:pPr>
      <w:r>
        <w:t xml:space="preserve">Sin perjuicio de lo anterior, la Auditoria </w:t>
      </w:r>
      <w:r w:rsidR="002A4FE6" w:rsidRPr="001B3C1D">
        <w:t>Superior de Fiscalización del Estado de Oaxaca</w:t>
      </w:r>
      <w:r w:rsidR="007D6D5C">
        <w:t>,</w:t>
      </w:r>
      <w:r w:rsidR="002A4FE6" w:rsidRPr="001B3C1D">
        <w:t xml:space="preserve"> tendrá las siguientes atribuciones:</w:t>
      </w:r>
      <w:r>
        <w:t xml:space="preserve"> </w:t>
      </w:r>
      <w:r w:rsidRPr="001F0573">
        <w:rPr>
          <w:vertAlign w:val="superscript"/>
          <w:lang w:val="es-MX"/>
        </w:rPr>
        <w:t>(</w:t>
      </w:r>
      <w:r>
        <w:rPr>
          <w:vertAlign w:val="superscript"/>
        </w:rPr>
        <w:t>Reforma</w:t>
      </w:r>
      <w:r w:rsidRPr="001F0573">
        <w:rPr>
          <w:vertAlign w:val="superscript"/>
          <w:lang w:val="es-MX"/>
        </w:rPr>
        <w:t xml:space="preserve"> según Decreto No. 746 PPOE Extra de fecha 15-12-2022)</w:t>
      </w:r>
    </w:p>
    <w:p w14:paraId="526677E4" w14:textId="77777777" w:rsidR="00732CB7" w:rsidRPr="001B3C1D" w:rsidRDefault="00732CB7" w:rsidP="00C12A59">
      <w:pPr>
        <w:pStyle w:val="Textoindependiente"/>
      </w:pPr>
    </w:p>
    <w:p w14:paraId="401253E6" w14:textId="2807BD7E" w:rsidR="00732CB7" w:rsidRPr="001B3C1D" w:rsidRDefault="002A4FE6" w:rsidP="006C170F">
      <w:pPr>
        <w:pStyle w:val="Prrafodelista"/>
        <w:numPr>
          <w:ilvl w:val="1"/>
          <w:numId w:val="39"/>
        </w:numPr>
        <w:spacing w:before="1"/>
        <w:ind w:left="426"/>
      </w:pPr>
      <w:r w:rsidRPr="001B3C1D">
        <w:t>Revisar</w:t>
      </w:r>
      <w:r w:rsidRPr="001B3C1D">
        <w:rPr>
          <w:spacing w:val="-6"/>
        </w:rPr>
        <w:t xml:space="preserve"> </w:t>
      </w:r>
      <w:r w:rsidRPr="001B3C1D">
        <w:t>y</w:t>
      </w:r>
      <w:r w:rsidRPr="001B3C1D">
        <w:rPr>
          <w:spacing w:val="-11"/>
        </w:rPr>
        <w:t xml:space="preserve"> </w:t>
      </w:r>
      <w:r w:rsidRPr="001B3C1D">
        <w:t>fiscalizar</w:t>
      </w:r>
      <w:r w:rsidRPr="001B3C1D">
        <w:rPr>
          <w:spacing w:val="-6"/>
        </w:rPr>
        <w:t xml:space="preserve"> </w:t>
      </w:r>
      <w:r w:rsidRPr="001B3C1D">
        <w:t>en</w:t>
      </w:r>
      <w:r w:rsidRPr="001B3C1D">
        <w:rPr>
          <w:spacing w:val="-12"/>
        </w:rPr>
        <w:t xml:space="preserve"> </w:t>
      </w:r>
      <w:r w:rsidRPr="001B3C1D">
        <w:t>forma</w:t>
      </w:r>
      <w:r w:rsidRPr="001B3C1D">
        <w:rPr>
          <w:spacing w:val="-8"/>
        </w:rPr>
        <w:t xml:space="preserve"> </w:t>
      </w:r>
      <w:r w:rsidRPr="001B3C1D">
        <w:t>posterior,</w:t>
      </w:r>
      <w:r w:rsidRPr="001B3C1D">
        <w:rPr>
          <w:spacing w:val="-9"/>
        </w:rPr>
        <w:t xml:space="preserve"> </w:t>
      </w:r>
      <w:r w:rsidRPr="001B3C1D">
        <w:t>salvo</w:t>
      </w:r>
      <w:r w:rsidRPr="001B3C1D">
        <w:rPr>
          <w:spacing w:val="-6"/>
        </w:rPr>
        <w:t xml:space="preserve"> </w:t>
      </w:r>
      <w:r w:rsidRPr="001B3C1D">
        <w:t>las</w:t>
      </w:r>
      <w:r w:rsidRPr="001B3C1D">
        <w:rPr>
          <w:spacing w:val="-6"/>
        </w:rPr>
        <w:t xml:space="preserve"> </w:t>
      </w:r>
      <w:r w:rsidRPr="001B3C1D">
        <w:t>excepciones</w:t>
      </w:r>
      <w:r w:rsidRPr="001B3C1D">
        <w:rPr>
          <w:spacing w:val="-6"/>
        </w:rPr>
        <w:t xml:space="preserve"> </w:t>
      </w:r>
      <w:r w:rsidRPr="001B3C1D">
        <w:t>establecidas</w:t>
      </w:r>
      <w:r w:rsidRPr="001B3C1D">
        <w:rPr>
          <w:spacing w:val="-10"/>
        </w:rPr>
        <w:t xml:space="preserve"> </w:t>
      </w:r>
      <w:r w:rsidRPr="001B3C1D">
        <w:t>en</w:t>
      </w:r>
      <w:r w:rsidRPr="001B3C1D">
        <w:rPr>
          <w:spacing w:val="-7"/>
        </w:rPr>
        <w:t xml:space="preserve"> </w:t>
      </w:r>
      <w:r w:rsidRPr="001B3C1D">
        <w:t>este</w:t>
      </w:r>
      <w:r w:rsidRPr="001B3C1D">
        <w:rPr>
          <w:spacing w:val="-9"/>
        </w:rPr>
        <w:t xml:space="preserve"> </w:t>
      </w:r>
      <w:r w:rsidRPr="001B3C1D">
        <w:t>artículo,</w:t>
      </w:r>
      <w:r w:rsidRPr="001B3C1D">
        <w:rPr>
          <w:spacing w:val="-5"/>
        </w:rPr>
        <w:t xml:space="preserve"> </w:t>
      </w:r>
      <w:r w:rsidRPr="001B3C1D">
        <w:t>los ingresos, egresos, la deuda pública, el manejo, la custodia, la administración y la aplicación de</w:t>
      </w:r>
      <w:r w:rsidRPr="001B3C1D">
        <w:rPr>
          <w:spacing w:val="-15"/>
        </w:rPr>
        <w:t xml:space="preserve"> </w:t>
      </w:r>
      <w:r w:rsidRPr="001B3C1D">
        <w:t>fondos</w:t>
      </w:r>
      <w:r w:rsidRPr="001B3C1D">
        <w:rPr>
          <w:spacing w:val="-12"/>
        </w:rPr>
        <w:t xml:space="preserve"> </w:t>
      </w:r>
      <w:r w:rsidRPr="001B3C1D">
        <w:t>y</w:t>
      </w:r>
      <w:r w:rsidRPr="001B3C1D">
        <w:rPr>
          <w:spacing w:val="-15"/>
        </w:rPr>
        <w:t xml:space="preserve"> </w:t>
      </w:r>
      <w:r w:rsidRPr="001B3C1D">
        <w:t>recursos</w:t>
      </w:r>
      <w:r w:rsidRPr="001B3C1D">
        <w:rPr>
          <w:spacing w:val="-13"/>
        </w:rPr>
        <w:t xml:space="preserve"> </w:t>
      </w:r>
      <w:r w:rsidRPr="001B3C1D">
        <w:t>públicos</w:t>
      </w:r>
      <w:r w:rsidR="00E109C8">
        <w:t xml:space="preserve"> y, en general la gestión financiera y las Cuentas Públicas</w:t>
      </w:r>
      <w:r w:rsidRPr="001B3C1D">
        <w:rPr>
          <w:spacing w:val="-12"/>
        </w:rPr>
        <w:t xml:space="preserve"> </w:t>
      </w:r>
      <w:r w:rsidRPr="001B3C1D">
        <w:t>de</w:t>
      </w:r>
      <w:r w:rsidR="00E109C8">
        <w:t xml:space="preserve"> las entidades fiscalizables a que se hace referencia en el primer párrafo de este artículo, de conformidad con los procedimientos establecidos en las leyes </w:t>
      </w:r>
      <w:r w:rsidRPr="001B3C1D">
        <w:t>y sin perjuicio de la competencia de otras autoridades y de los derechos de los usuarios del sistema financiero; así</w:t>
      </w:r>
      <w:r w:rsidRPr="001B3C1D">
        <w:rPr>
          <w:spacing w:val="-13"/>
        </w:rPr>
        <w:t xml:space="preserve"> </w:t>
      </w:r>
      <w:r w:rsidRPr="001B3C1D">
        <w:t>como</w:t>
      </w:r>
      <w:r w:rsidRPr="001B3C1D">
        <w:rPr>
          <w:spacing w:val="-10"/>
        </w:rPr>
        <w:t xml:space="preserve"> </w:t>
      </w:r>
      <w:r w:rsidRPr="001B3C1D">
        <w:t>el</w:t>
      </w:r>
      <w:r w:rsidRPr="001B3C1D">
        <w:rPr>
          <w:spacing w:val="-9"/>
        </w:rPr>
        <w:t xml:space="preserve"> </w:t>
      </w:r>
      <w:r w:rsidRPr="001B3C1D">
        <w:t>cumplimiento</w:t>
      </w:r>
      <w:r w:rsidRPr="001B3C1D">
        <w:rPr>
          <w:spacing w:val="-7"/>
        </w:rPr>
        <w:t xml:space="preserve"> </w:t>
      </w:r>
      <w:r w:rsidRPr="001B3C1D">
        <w:t>de</w:t>
      </w:r>
      <w:r w:rsidRPr="001B3C1D">
        <w:rPr>
          <w:spacing w:val="-11"/>
        </w:rPr>
        <w:t xml:space="preserve"> </w:t>
      </w:r>
      <w:r w:rsidRPr="001B3C1D">
        <w:t>los</w:t>
      </w:r>
      <w:r w:rsidRPr="001B3C1D">
        <w:rPr>
          <w:spacing w:val="-10"/>
        </w:rPr>
        <w:t xml:space="preserve"> </w:t>
      </w:r>
      <w:r w:rsidRPr="001B3C1D">
        <w:t>objetivos</w:t>
      </w:r>
      <w:r w:rsidRPr="001B3C1D">
        <w:rPr>
          <w:spacing w:val="-8"/>
        </w:rPr>
        <w:t xml:space="preserve"> </w:t>
      </w:r>
      <w:r w:rsidRPr="001B3C1D">
        <w:t>contenidos</w:t>
      </w:r>
      <w:r w:rsidRPr="001B3C1D">
        <w:rPr>
          <w:spacing w:val="-7"/>
        </w:rPr>
        <w:t xml:space="preserve"> </w:t>
      </w:r>
      <w:r w:rsidRPr="001B3C1D">
        <w:t>en</w:t>
      </w:r>
      <w:r w:rsidRPr="001B3C1D">
        <w:rPr>
          <w:spacing w:val="-9"/>
        </w:rPr>
        <w:t xml:space="preserve"> </w:t>
      </w:r>
      <w:r w:rsidRPr="001B3C1D">
        <w:t>sus</w:t>
      </w:r>
      <w:r w:rsidRPr="001B3C1D">
        <w:rPr>
          <w:spacing w:val="-11"/>
        </w:rPr>
        <w:t xml:space="preserve"> </w:t>
      </w:r>
      <w:r w:rsidRPr="001B3C1D">
        <w:t>programas</w:t>
      </w:r>
      <w:r w:rsidRPr="001B3C1D">
        <w:rPr>
          <w:spacing w:val="-10"/>
        </w:rPr>
        <w:t xml:space="preserve"> </w:t>
      </w:r>
      <w:r w:rsidRPr="001B3C1D">
        <w:t>en</w:t>
      </w:r>
      <w:r w:rsidRPr="001B3C1D">
        <w:rPr>
          <w:spacing w:val="-11"/>
        </w:rPr>
        <w:t xml:space="preserve"> </w:t>
      </w:r>
      <w:r w:rsidRPr="001B3C1D">
        <w:t>la</w:t>
      </w:r>
      <w:r w:rsidRPr="001B3C1D">
        <w:rPr>
          <w:spacing w:val="-13"/>
        </w:rPr>
        <w:t xml:space="preserve"> </w:t>
      </w:r>
      <w:r w:rsidRPr="001B3C1D">
        <w:t>forma</w:t>
      </w:r>
      <w:r w:rsidRPr="001B3C1D">
        <w:rPr>
          <w:spacing w:val="-10"/>
        </w:rPr>
        <w:t xml:space="preserve"> </w:t>
      </w:r>
      <w:r w:rsidRPr="001B3C1D">
        <w:t>y</w:t>
      </w:r>
      <w:r w:rsidRPr="001B3C1D">
        <w:rPr>
          <w:spacing w:val="-12"/>
        </w:rPr>
        <w:t xml:space="preserve"> </w:t>
      </w:r>
      <w:r w:rsidRPr="001B3C1D">
        <w:t>términos que disponga la ley reglamentaria. Quedando facultad</w:t>
      </w:r>
      <w:r w:rsidR="00E93D67">
        <w:t>a la Auditoría</w:t>
      </w:r>
      <w:r w:rsidRPr="001B3C1D">
        <w:t xml:space="preserve"> Superior de Fiscalización del</w:t>
      </w:r>
      <w:r w:rsidRPr="001B3C1D">
        <w:rPr>
          <w:spacing w:val="-9"/>
        </w:rPr>
        <w:t xml:space="preserve"> </w:t>
      </w:r>
      <w:r w:rsidRPr="001B3C1D">
        <w:t>Estado</w:t>
      </w:r>
      <w:r w:rsidRPr="001B3C1D">
        <w:rPr>
          <w:spacing w:val="-8"/>
        </w:rPr>
        <w:t xml:space="preserve"> </w:t>
      </w:r>
      <w:r w:rsidRPr="001B3C1D">
        <w:t>de</w:t>
      </w:r>
      <w:r w:rsidRPr="001B3C1D">
        <w:rPr>
          <w:spacing w:val="-13"/>
        </w:rPr>
        <w:t xml:space="preserve"> </w:t>
      </w:r>
      <w:r w:rsidRPr="001B3C1D">
        <w:t>Oaxaca</w:t>
      </w:r>
      <w:r w:rsidR="00E93D67">
        <w:t>,</w:t>
      </w:r>
      <w:r w:rsidRPr="001B3C1D">
        <w:rPr>
          <w:spacing w:val="-8"/>
        </w:rPr>
        <w:t xml:space="preserve"> </w:t>
      </w:r>
      <w:r w:rsidRPr="001B3C1D">
        <w:t>para</w:t>
      </w:r>
      <w:r w:rsidRPr="001B3C1D">
        <w:rPr>
          <w:spacing w:val="-8"/>
        </w:rPr>
        <w:t xml:space="preserve"> </w:t>
      </w:r>
      <w:r w:rsidRPr="001B3C1D">
        <w:t>solicitar</w:t>
      </w:r>
      <w:r w:rsidRPr="001B3C1D">
        <w:rPr>
          <w:spacing w:val="-9"/>
        </w:rPr>
        <w:t xml:space="preserve"> </w:t>
      </w:r>
      <w:r w:rsidRPr="001B3C1D">
        <w:t>y</w:t>
      </w:r>
      <w:r w:rsidRPr="001B3C1D">
        <w:rPr>
          <w:spacing w:val="-10"/>
        </w:rPr>
        <w:t xml:space="preserve"> </w:t>
      </w:r>
      <w:r w:rsidRPr="001B3C1D">
        <w:t>revisar,</w:t>
      </w:r>
      <w:r w:rsidRPr="001B3C1D">
        <w:rPr>
          <w:spacing w:val="-5"/>
        </w:rPr>
        <w:t xml:space="preserve"> </w:t>
      </w:r>
      <w:r w:rsidRPr="001B3C1D">
        <w:t>de</w:t>
      </w:r>
      <w:r w:rsidRPr="001B3C1D">
        <w:rPr>
          <w:spacing w:val="-13"/>
        </w:rPr>
        <w:t xml:space="preserve"> </w:t>
      </w:r>
      <w:r w:rsidRPr="001B3C1D">
        <w:t>manera</w:t>
      </w:r>
      <w:r w:rsidRPr="001B3C1D">
        <w:rPr>
          <w:spacing w:val="-10"/>
        </w:rPr>
        <w:t xml:space="preserve"> </w:t>
      </w:r>
      <w:r w:rsidRPr="001B3C1D">
        <w:t>casuística</w:t>
      </w:r>
      <w:r w:rsidRPr="001B3C1D">
        <w:rPr>
          <w:spacing w:val="-8"/>
        </w:rPr>
        <w:t xml:space="preserve"> </w:t>
      </w:r>
      <w:r w:rsidRPr="001B3C1D">
        <w:t>y</w:t>
      </w:r>
      <w:r w:rsidRPr="001B3C1D">
        <w:rPr>
          <w:spacing w:val="-10"/>
        </w:rPr>
        <w:t xml:space="preserve"> </w:t>
      </w:r>
      <w:r w:rsidRPr="001B3C1D">
        <w:t>concreta,</w:t>
      </w:r>
      <w:r w:rsidRPr="001B3C1D">
        <w:rPr>
          <w:spacing w:val="-7"/>
        </w:rPr>
        <w:t xml:space="preserve"> </w:t>
      </w:r>
      <w:r w:rsidRPr="001B3C1D">
        <w:t>información</w:t>
      </w:r>
      <w:r w:rsidRPr="001B3C1D">
        <w:rPr>
          <w:spacing w:val="-8"/>
        </w:rPr>
        <w:t xml:space="preserve"> </w:t>
      </w:r>
      <w:r w:rsidRPr="001B3C1D">
        <w:t xml:space="preserve">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w:t>
      </w:r>
      <w:r w:rsidR="00E93D67">
        <w:t>la Auditoría</w:t>
      </w:r>
      <w:r w:rsidRPr="001B3C1D">
        <w:t xml:space="preserve"> Superior</w:t>
      </w:r>
      <w:r w:rsidRPr="001B3C1D">
        <w:rPr>
          <w:spacing w:val="-4"/>
        </w:rPr>
        <w:t xml:space="preserve"> </w:t>
      </w:r>
      <w:r w:rsidRPr="001B3C1D">
        <w:t>de</w:t>
      </w:r>
      <w:r w:rsidRPr="001B3C1D">
        <w:rPr>
          <w:spacing w:val="-6"/>
        </w:rPr>
        <w:t xml:space="preserve"> </w:t>
      </w:r>
      <w:r w:rsidRPr="001B3C1D">
        <w:t>Fiscalización</w:t>
      </w:r>
      <w:r w:rsidRPr="001B3C1D">
        <w:rPr>
          <w:spacing w:val="-3"/>
        </w:rPr>
        <w:t xml:space="preserve"> </w:t>
      </w:r>
      <w:r w:rsidRPr="001B3C1D">
        <w:t>del</w:t>
      </w:r>
      <w:r w:rsidRPr="001B3C1D">
        <w:rPr>
          <w:spacing w:val="-6"/>
        </w:rPr>
        <w:t xml:space="preserve"> </w:t>
      </w:r>
      <w:r w:rsidRPr="001B3C1D">
        <w:t>Estado</w:t>
      </w:r>
      <w:r w:rsidRPr="001B3C1D">
        <w:rPr>
          <w:spacing w:val="-5"/>
        </w:rPr>
        <w:t xml:space="preserve"> </w:t>
      </w:r>
      <w:r w:rsidRPr="001B3C1D">
        <w:t>de</w:t>
      </w:r>
      <w:r w:rsidRPr="001B3C1D">
        <w:rPr>
          <w:spacing w:val="-6"/>
        </w:rPr>
        <w:t xml:space="preserve"> </w:t>
      </w:r>
      <w:r w:rsidRPr="001B3C1D">
        <w:t>Oaxaca</w:t>
      </w:r>
      <w:r w:rsidRPr="001B3C1D">
        <w:rPr>
          <w:spacing w:val="-5"/>
        </w:rPr>
        <w:t xml:space="preserve"> </w:t>
      </w:r>
      <w:r w:rsidRPr="001B3C1D">
        <w:t>emita,</w:t>
      </w:r>
      <w:r w:rsidRPr="001B3C1D">
        <w:rPr>
          <w:spacing w:val="-7"/>
        </w:rPr>
        <w:t xml:space="preserve"> </w:t>
      </w:r>
      <w:r w:rsidRPr="001B3C1D">
        <w:t>sólo</w:t>
      </w:r>
      <w:r w:rsidRPr="001B3C1D">
        <w:rPr>
          <w:spacing w:val="-5"/>
        </w:rPr>
        <w:t xml:space="preserve"> </w:t>
      </w:r>
      <w:r w:rsidRPr="001B3C1D">
        <w:t>podrán</w:t>
      </w:r>
      <w:r w:rsidRPr="001B3C1D">
        <w:rPr>
          <w:spacing w:val="-5"/>
        </w:rPr>
        <w:t xml:space="preserve"> </w:t>
      </w:r>
      <w:r w:rsidRPr="001B3C1D">
        <w:t>referirse</w:t>
      </w:r>
      <w:r w:rsidRPr="001B3C1D">
        <w:rPr>
          <w:spacing w:val="-5"/>
        </w:rPr>
        <w:t xml:space="preserve"> </w:t>
      </w:r>
      <w:r w:rsidRPr="001B3C1D">
        <w:t>al</w:t>
      </w:r>
      <w:r w:rsidRPr="001B3C1D">
        <w:rPr>
          <w:spacing w:val="-6"/>
        </w:rPr>
        <w:t xml:space="preserve"> </w:t>
      </w:r>
      <w:r w:rsidRPr="001B3C1D">
        <w:t>ejercicio</w:t>
      </w:r>
      <w:r w:rsidRPr="001B3C1D">
        <w:rPr>
          <w:spacing w:val="-5"/>
        </w:rPr>
        <w:t xml:space="preserve"> </w:t>
      </w:r>
      <w:r w:rsidRPr="001B3C1D">
        <w:t>de</w:t>
      </w:r>
      <w:r w:rsidRPr="001B3C1D">
        <w:rPr>
          <w:spacing w:val="-5"/>
        </w:rPr>
        <w:t xml:space="preserve"> </w:t>
      </w:r>
      <w:r w:rsidRPr="001B3C1D">
        <w:t>los recursos públicos de la Cuenta Pública en</w:t>
      </w:r>
      <w:r w:rsidRPr="001B3C1D">
        <w:rPr>
          <w:spacing w:val="-8"/>
        </w:rPr>
        <w:t xml:space="preserve"> </w:t>
      </w:r>
      <w:r w:rsidRPr="001B3C1D">
        <w:t>revisión.</w:t>
      </w:r>
      <w:r w:rsidR="00E93D67">
        <w:t xml:space="preserve"> </w:t>
      </w:r>
      <w:r w:rsidR="00E93D67" w:rsidRPr="003B191F">
        <w:rPr>
          <w:vertAlign w:val="superscript"/>
        </w:rPr>
        <w:t>(Reforma según Decreto No. 746 PPOE Extra de fecha 15-12-2022)</w:t>
      </w:r>
    </w:p>
    <w:p w14:paraId="1A2971E1" w14:textId="0D83FB35" w:rsidR="002F0C94" w:rsidRDefault="002F0C94" w:rsidP="002F0C94">
      <w:pPr>
        <w:pStyle w:val="Prrafodelista"/>
        <w:spacing w:before="1"/>
        <w:ind w:left="426"/>
      </w:pPr>
    </w:p>
    <w:p w14:paraId="2D5ED51D" w14:textId="63BD890B" w:rsidR="00EE4F6E" w:rsidRDefault="00EE4F6E" w:rsidP="00EE4F6E">
      <w:pPr>
        <w:pStyle w:val="Prrafodelista"/>
        <w:spacing w:before="1"/>
        <w:ind w:left="426"/>
        <w:rPr>
          <w:lang w:val="es-MX"/>
        </w:rPr>
      </w:pPr>
      <w:r w:rsidRPr="00EE4F6E">
        <w:rPr>
          <w:lang w:val="es-MX"/>
        </w:rPr>
        <w:t>En el caso de las recomendaciones, como resultado del procedim</w:t>
      </w:r>
      <w:r w:rsidR="00094F99">
        <w:rPr>
          <w:lang w:val="es-MX"/>
        </w:rPr>
        <w:t>iento</w:t>
      </w:r>
      <w:r w:rsidRPr="00EE4F6E">
        <w:rPr>
          <w:lang w:val="es-MX"/>
        </w:rPr>
        <w:t xml:space="preserve"> de fiscalización, las entidades fiscalizables deberán precisar ante la Auditoría Superior de Fiscalización del Estado de Oaxaca las mejoras realizadas, las acciones emprendidas o, en su caso, justificar su improcedencia. </w:t>
      </w:r>
      <w:r w:rsidRPr="003B191F">
        <w:rPr>
          <w:vertAlign w:val="superscript"/>
        </w:rPr>
        <w:t>(</w:t>
      </w:r>
      <w:r>
        <w:rPr>
          <w:vertAlign w:val="superscript"/>
        </w:rPr>
        <w:t>Adición</w:t>
      </w:r>
      <w:r w:rsidRPr="003B191F">
        <w:rPr>
          <w:vertAlign w:val="superscript"/>
        </w:rPr>
        <w:t xml:space="preserve"> según Decreto No. 746 PPOE Extra de fecha 15-12-2022)</w:t>
      </w:r>
    </w:p>
    <w:p w14:paraId="30045232" w14:textId="77777777" w:rsidR="00EE4F6E" w:rsidRPr="00EE4F6E" w:rsidRDefault="00EE4F6E" w:rsidP="00EE4F6E">
      <w:pPr>
        <w:pStyle w:val="Prrafodelista"/>
        <w:spacing w:before="1"/>
        <w:ind w:left="426"/>
        <w:rPr>
          <w:lang w:val="es-MX"/>
        </w:rPr>
      </w:pPr>
    </w:p>
    <w:p w14:paraId="1B48CA4B" w14:textId="73B75723" w:rsidR="00EE4F6E" w:rsidRDefault="00EE4F6E" w:rsidP="00EE4F6E">
      <w:pPr>
        <w:pStyle w:val="Prrafodelista"/>
        <w:spacing w:before="1"/>
        <w:ind w:left="426"/>
      </w:pPr>
      <w:r w:rsidRPr="00EE4F6E">
        <w:rPr>
          <w:lang w:val="es-MX"/>
        </w:rPr>
        <w:t>La Auditoría Superior de Fiscalización del Estado de Oaxaca, podrá realizar auditorías sobre el desempeño en el cumplimiento de los objetivos contenidos en los programas estatales y municipales, a través del Informe del Resultado que se rendirá en los términos que disponga la ley.</w:t>
      </w:r>
      <w:r w:rsidR="004465B8">
        <w:t xml:space="preserve"> </w:t>
      </w:r>
      <w:r w:rsidR="004465B8" w:rsidRPr="003B191F">
        <w:rPr>
          <w:vertAlign w:val="superscript"/>
        </w:rPr>
        <w:t>(</w:t>
      </w:r>
      <w:r w:rsidR="004465B8">
        <w:rPr>
          <w:vertAlign w:val="superscript"/>
        </w:rPr>
        <w:t>Adición</w:t>
      </w:r>
      <w:r w:rsidR="004465B8" w:rsidRPr="003B191F">
        <w:rPr>
          <w:vertAlign w:val="superscript"/>
        </w:rPr>
        <w:t xml:space="preserve"> según Decreto No. 746 PPOE Extra de fecha 15-12-2022)</w:t>
      </w:r>
    </w:p>
    <w:p w14:paraId="5F30BB79" w14:textId="6B94FCB4" w:rsidR="00EE4F6E" w:rsidRDefault="00EE4F6E" w:rsidP="002F0C94">
      <w:pPr>
        <w:pStyle w:val="Prrafodelista"/>
        <w:spacing w:before="1"/>
        <w:ind w:left="426"/>
      </w:pPr>
    </w:p>
    <w:p w14:paraId="4302779D" w14:textId="7B6E2DA3" w:rsidR="002F0C94" w:rsidRPr="001B3C1D" w:rsidRDefault="002F0C94" w:rsidP="002F0C94">
      <w:pPr>
        <w:pStyle w:val="Textoindependiente"/>
        <w:ind w:left="426"/>
        <w:jc w:val="both"/>
        <w:rPr>
          <w:vertAlign w:val="superscript"/>
        </w:rPr>
      </w:pPr>
      <w:r w:rsidRPr="001B3C1D">
        <w:t xml:space="preserve">Sin perjuicio de lo previsto en el </w:t>
      </w:r>
      <w:r w:rsidR="00094F99">
        <w:t xml:space="preserve">segundo </w:t>
      </w:r>
      <w:r w:rsidRPr="001B3C1D">
        <w:t xml:space="preserve">párrafo </w:t>
      </w:r>
      <w:r w:rsidR="00094F99">
        <w:t>del presente artículo</w:t>
      </w:r>
      <w:r w:rsidRPr="001B3C1D">
        <w:t xml:space="preserve">, en las situaciones que determine la Ley, derivado de denuncias </w:t>
      </w:r>
      <w:r w:rsidR="00094F99">
        <w:t>la Auditoría</w:t>
      </w:r>
      <w:r w:rsidRPr="001B3C1D">
        <w:t xml:space="preserve">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w:t>
      </w:r>
      <w:r w:rsidR="00094F99">
        <w:t xml:space="preserve">La Auditoría </w:t>
      </w:r>
      <w:r w:rsidRPr="001B3C1D">
        <w:t xml:space="preserve">Superior de Fiscalización del  Estado de Oaxaca rendirá un informe específico al Congreso del Estado y, en su caso, promoverá las acciones o responsabilidades que correspondan ante el Tribunal de Justicia Administrativa del Estado de Oaxaca, la Fiscalía Especializada </w:t>
      </w:r>
      <w:r w:rsidR="00094F99">
        <w:t xml:space="preserve">en Materia </w:t>
      </w:r>
      <w:r w:rsidRPr="001B3C1D">
        <w:t xml:space="preserve">de Combate a la Corrupción o las autoridades competentes. </w:t>
      </w:r>
      <w:r w:rsidRPr="001B3C1D">
        <w:rPr>
          <w:vertAlign w:val="superscript"/>
        </w:rPr>
        <w:t>(Reforma según Decreto No. 845 PPOE Extra de fecha 30-12-2019)</w:t>
      </w:r>
      <w:r w:rsidR="00094F99">
        <w:rPr>
          <w:vertAlign w:val="superscript"/>
        </w:rPr>
        <w:t xml:space="preserve"> </w:t>
      </w:r>
      <w:r w:rsidR="00094F99" w:rsidRPr="003B191F">
        <w:rPr>
          <w:vertAlign w:val="superscript"/>
        </w:rPr>
        <w:t>(Reforma según Decreto No. 746 PPOE Extra de fecha 15-12-2022)</w:t>
      </w:r>
    </w:p>
    <w:p w14:paraId="50B3A8B0" w14:textId="77777777" w:rsidR="002F0C94" w:rsidRPr="001B3C1D" w:rsidRDefault="002F0C94" w:rsidP="00C12A59">
      <w:pPr>
        <w:pStyle w:val="Textoindependiente"/>
      </w:pPr>
    </w:p>
    <w:p w14:paraId="175B3BEF" w14:textId="35873A8C" w:rsidR="00732CB7" w:rsidRPr="001B3C1D" w:rsidRDefault="002A4FE6" w:rsidP="00146B78">
      <w:pPr>
        <w:pStyle w:val="Textoindependiente"/>
        <w:ind w:left="426"/>
        <w:jc w:val="both"/>
      </w:pPr>
      <w:r w:rsidRPr="001B3C1D">
        <w:t xml:space="preserve">Si </w:t>
      </w:r>
      <w:r w:rsidR="00094F99">
        <w:t>los</w:t>
      </w:r>
      <w:r w:rsidRPr="001B3C1D">
        <w:t xml:space="preserve"> requerimientos a que refiere el párrafo anterior</w:t>
      </w:r>
      <w:r w:rsidR="00094F99">
        <w:t>,</w:t>
      </w:r>
      <w:r w:rsidRPr="001B3C1D">
        <w:t xml:space="preserve"> no fueren atendidos en los plazos y </w:t>
      </w:r>
      <w:r w:rsidRPr="001B3C1D">
        <w:lastRenderedPageBreak/>
        <w:t>formas</w:t>
      </w:r>
      <w:r w:rsidRPr="001B3C1D">
        <w:rPr>
          <w:spacing w:val="-8"/>
        </w:rPr>
        <w:t xml:space="preserve"> </w:t>
      </w:r>
      <w:r w:rsidRPr="001B3C1D">
        <w:t>señalados</w:t>
      </w:r>
      <w:r w:rsidRPr="001B3C1D">
        <w:rPr>
          <w:spacing w:val="-5"/>
        </w:rPr>
        <w:t xml:space="preserve"> </w:t>
      </w:r>
      <w:r w:rsidRPr="001B3C1D">
        <w:t>por</w:t>
      </w:r>
      <w:r w:rsidRPr="001B3C1D">
        <w:rPr>
          <w:spacing w:val="-4"/>
        </w:rPr>
        <w:t xml:space="preserve"> </w:t>
      </w:r>
      <w:r w:rsidRPr="001B3C1D">
        <w:t>la</w:t>
      </w:r>
      <w:r w:rsidRPr="001B3C1D">
        <w:rPr>
          <w:spacing w:val="-8"/>
        </w:rPr>
        <w:t xml:space="preserve"> </w:t>
      </w:r>
      <w:r w:rsidRPr="001B3C1D">
        <w:t>ley</w:t>
      </w:r>
      <w:r w:rsidRPr="001B3C1D">
        <w:rPr>
          <w:spacing w:val="-8"/>
        </w:rPr>
        <w:t xml:space="preserve"> </w:t>
      </w:r>
      <w:r w:rsidRPr="001B3C1D">
        <w:t>reglamentaria,</w:t>
      </w:r>
      <w:r w:rsidRPr="001B3C1D">
        <w:rPr>
          <w:spacing w:val="-7"/>
        </w:rPr>
        <w:t xml:space="preserve"> </w:t>
      </w:r>
      <w:r w:rsidRPr="001B3C1D">
        <w:t>podrá</w:t>
      </w:r>
      <w:r w:rsidRPr="001B3C1D">
        <w:rPr>
          <w:spacing w:val="-10"/>
        </w:rPr>
        <w:t xml:space="preserve"> </w:t>
      </w:r>
      <w:r w:rsidRPr="001B3C1D">
        <w:t>dar</w:t>
      </w:r>
      <w:r w:rsidRPr="001B3C1D">
        <w:rPr>
          <w:spacing w:val="-3"/>
        </w:rPr>
        <w:t xml:space="preserve"> </w:t>
      </w:r>
      <w:r w:rsidRPr="001B3C1D">
        <w:t>lugar</w:t>
      </w:r>
      <w:r w:rsidRPr="001B3C1D">
        <w:rPr>
          <w:spacing w:val="-7"/>
        </w:rPr>
        <w:t xml:space="preserve"> </w:t>
      </w:r>
      <w:r w:rsidRPr="001B3C1D">
        <w:t>al</w:t>
      </w:r>
      <w:r w:rsidRPr="001B3C1D">
        <w:rPr>
          <w:spacing w:val="-6"/>
        </w:rPr>
        <w:t xml:space="preserve"> </w:t>
      </w:r>
      <w:r w:rsidRPr="001B3C1D">
        <w:t>proceso</w:t>
      </w:r>
      <w:r w:rsidRPr="001B3C1D">
        <w:rPr>
          <w:spacing w:val="-8"/>
        </w:rPr>
        <w:t xml:space="preserve"> </w:t>
      </w:r>
      <w:r w:rsidRPr="001B3C1D">
        <w:t>de</w:t>
      </w:r>
      <w:r w:rsidRPr="001B3C1D">
        <w:rPr>
          <w:spacing w:val="-6"/>
        </w:rPr>
        <w:t xml:space="preserve"> </w:t>
      </w:r>
      <w:r w:rsidRPr="001B3C1D">
        <w:t>investigación</w:t>
      </w:r>
      <w:r w:rsidRPr="001B3C1D">
        <w:rPr>
          <w:spacing w:val="-6"/>
        </w:rPr>
        <w:t xml:space="preserve"> </w:t>
      </w:r>
      <w:r w:rsidRPr="001B3C1D">
        <w:t>y</w:t>
      </w:r>
      <w:r w:rsidRPr="001B3C1D">
        <w:rPr>
          <w:spacing w:val="-7"/>
        </w:rPr>
        <w:t xml:space="preserve"> </w:t>
      </w:r>
      <w:r w:rsidRPr="001B3C1D">
        <w:t>en</w:t>
      </w:r>
      <w:r w:rsidRPr="001B3C1D">
        <w:rPr>
          <w:spacing w:val="-8"/>
        </w:rPr>
        <w:t xml:space="preserve"> </w:t>
      </w:r>
      <w:r w:rsidRPr="001B3C1D">
        <w:t xml:space="preserve">su caso </w:t>
      </w:r>
      <w:r w:rsidR="00094F99">
        <w:t xml:space="preserve">la Auditoría </w:t>
      </w:r>
      <w:r w:rsidRPr="001B3C1D">
        <w:t>Superior de Fiscalización del Estado de Oaxaca</w:t>
      </w:r>
      <w:r w:rsidR="00094F99">
        <w:t>, fincará</w:t>
      </w:r>
      <w:r w:rsidRPr="001B3C1D">
        <w:t xml:space="preserve"> las responsabilidades que sean de su competencia y </w:t>
      </w:r>
      <w:r w:rsidR="00FD6BBC">
        <w:t xml:space="preserve">podrá </w:t>
      </w:r>
      <w:r w:rsidRPr="001B3C1D">
        <w:t>prom</w:t>
      </w:r>
      <w:r w:rsidR="00FD6BBC">
        <w:t>over</w:t>
      </w:r>
      <w:r w:rsidRPr="001B3C1D">
        <w:t xml:space="preserve"> ante otras instancias las que</w:t>
      </w:r>
      <w:r w:rsidRPr="001B3C1D">
        <w:rPr>
          <w:spacing w:val="-15"/>
        </w:rPr>
        <w:t xml:space="preserve"> </w:t>
      </w:r>
      <w:r w:rsidRPr="001B3C1D">
        <w:t>correspondan.</w:t>
      </w:r>
      <w:r w:rsidR="00094F99">
        <w:t xml:space="preserve"> </w:t>
      </w:r>
      <w:r w:rsidR="00094F99" w:rsidRPr="003B191F">
        <w:rPr>
          <w:vertAlign w:val="superscript"/>
        </w:rPr>
        <w:t>(Reforma según Decreto No. 746 PPOE Extra de fecha 15-12-2022)</w:t>
      </w:r>
    </w:p>
    <w:p w14:paraId="22170B0E" w14:textId="77777777" w:rsidR="00732CB7" w:rsidRPr="001B3C1D" w:rsidRDefault="00732CB7" w:rsidP="00146B78">
      <w:pPr>
        <w:pStyle w:val="Textoindependiente"/>
        <w:spacing w:before="11"/>
        <w:ind w:left="426"/>
        <w:rPr>
          <w:sz w:val="21"/>
        </w:rPr>
      </w:pPr>
    </w:p>
    <w:p w14:paraId="690FD9A5" w14:textId="77777777" w:rsidR="00732CB7" w:rsidRPr="001B3C1D" w:rsidRDefault="002A4FE6" w:rsidP="00146B78">
      <w:pPr>
        <w:pStyle w:val="Textoindependiente"/>
        <w:ind w:left="426"/>
        <w:jc w:val="both"/>
      </w:pPr>
      <w:r w:rsidRPr="001B3C1D">
        <w:t>Las</w:t>
      </w:r>
      <w:r w:rsidRPr="001B3C1D">
        <w:rPr>
          <w:spacing w:val="-5"/>
        </w:rPr>
        <w:t xml:space="preserve"> </w:t>
      </w:r>
      <w:r w:rsidRPr="001B3C1D">
        <w:t>entidades</w:t>
      </w:r>
      <w:r w:rsidRPr="001B3C1D">
        <w:rPr>
          <w:spacing w:val="-7"/>
        </w:rPr>
        <w:t xml:space="preserve"> </w:t>
      </w:r>
      <w:r w:rsidRPr="001B3C1D">
        <w:t>fiscalizables</w:t>
      </w:r>
      <w:r w:rsidRPr="001B3C1D">
        <w:rPr>
          <w:spacing w:val="-5"/>
        </w:rPr>
        <w:t xml:space="preserve"> </w:t>
      </w:r>
      <w:r w:rsidRPr="001B3C1D">
        <w:t>a</w:t>
      </w:r>
      <w:r w:rsidRPr="001B3C1D">
        <w:rPr>
          <w:spacing w:val="-8"/>
        </w:rPr>
        <w:t xml:space="preserve"> </w:t>
      </w:r>
      <w:r w:rsidRPr="001B3C1D">
        <w:t>que</w:t>
      </w:r>
      <w:r w:rsidRPr="001B3C1D">
        <w:rPr>
          <w:spacing w:val="-6"/>
        </w:rPr>
        <w:t xml:space="preserve"> </w:t>
      </w:r>
      <w:r w:rsidRPr="001B3C1D">
        <w:t>se</w:t>
      </w:r>
      <w:r w:rsidRPr="001B3C1D">
        <w:rPr>
          <w:spacing w:val="-8"/>
        </w:rPr>
        <w:t xml:space="preserve"> </w:t>
      </w:r>
      <w:r w:rsidRPr="001B3C1D">
        <w:t>refiere</w:t>
      </w:r>
      <w:r w:rsidRPr="001B3C1D">
        <w:rPr>
          <w:spacing w:val="-5"/>
        </w:rPr>
        <w:t xml:space="preserve"> </w:t>
      </w:r>
      <w:r w:rsidRPr="001B3C1D">
        <w:t>el</w:t>
      </w:r>
      <w:r w:rsidRPr="001B3C1D">
        <w:rPr>
          <w:spacing w:val="-6"/>
        </w:rPr>
        <w:t xml:space="preserve"> </w:t>
      </w:r>
      <w:r w:rsidRPr="001B3C1D">
        <w:t>primer</w:t>
      </w:r>
      <w:r w:rsidRPr="001B3C1D">
        <w:rPr>
          <w:spacing w:val="-5"/>
        </w:rPr>
        <w:t xml:space="preserve"> </w:t>
      </w:r>
      <w:r w:rsidRPr="001B3C1D">
        <w:t>párrafo</w:t>
      </w:r>
      <w:r w:rsidRPr="001B3C1D">
        <w:rPr>
          <w:spacing w:val="-5"/>
        </w:rPr>
        <w:t xml:space="preserve"> </w:t>
      </w:r>
      <w:r w:rsidRPr="001B3C1D">
        <w:t>de</w:t>
      </w:r>
      <w:r w:rsidRPr="001B3C1D">
        <w:rPr>
          <w:spacing w:val="-8"/>
        </w:rPr>
        <w:t xml:space="preserve"> </w:t>
      </w:r>
      <w:r w:rsidRPr="001B3C1D">
        <w:t>esta</w:t>
      </w:r>
      <w:r w:rsidRPr="001B3C1D">
        <w:rPr>
          <w:spacing w:val="-10"/>
        </w:rPr>
        <w:t xml:space="preserve"> </w:t>
      </w:r>
      <w:r w:rsidRPr="001B3C1D">
        <w:t>fracción</w:t>
      </w:r>
      <w:r w:rsidRPr="001B3C1D">
        <w:rPr>
          <w:spacing w:val="-6"/>
        </w:rPr>
        <w:t xml:space="preserve"> </w:t>
      </w:r>
      <w:r w:rsidRPr="001B3C1D">
        <w:t>deberán</w:t>
      </w:r>
      <w:r w:rsidRPr="001B3C1D">
        <w:rPr>
          <w:spacing w:val="-6"/>
        </w:rPr>
        <w:t xml:space="preserve"> </w:t>
      </w:r>
      <w:r w:rsidRPr="001B3C1D">
        <w:t>llevar</w:t>
      </w:r>
      <w:r w:rsidRPr="001B3C1D">
        <w:rPr>
          <w:spacing w:val="-5"/>
        </w:rPr>
        <w:t xml:space="preserve"> </w:t>
      </w:r>
      <w:r w:rsidRPr="001B3C1D">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1B3C1D">
        <w:rPr>
          <w:spacing w:val="-4"/>
        </w:rPr>
        <w:t xml:space="preserve"> </w:t>
      </w:r>
      <w:r w:rsidRPr="001B3C1D">
        <w:t>contables.</w:t>
      </w:r>
    </w:p>
    <w:p w14:paraId="201D8CAC" w14:textId="77777777" w:rsidR="00732CB7" w:rsidRPr="001B3C1D" w:rsidRDefault="00732CB7" w:rsidP="00146B78">
      <w:pPr>
        <w:pStyle w:val="Textoindependiente"/>
        <w:spacing w:before="2"/>
        <w:ind w:left="426"/>
      </w:pPr>
    </w:p>
    <w:p w14:paraId="28AA7462" w14:textId="089B737E" w:rsidR="00732CB7" w:rsidRPr="001B3C1D" w:rsidRDefault="002A4FE6" w:rsidP="00146B78">
      <w:pPr>
        <w:pStyle w:val="Textoindependiente"/>
        <w:ind w:left="426"/>
        <w:jc w:val="both"/>
      </w:pPr>
      <w:r w:rsidRPr="001B3C1D">
        <w:t>El hecho de no presentar las cuentas públicas, no impide el ejercicio de las atribuciones de revisión, fiscalización y sanción de</w:t>
      </w:r>
      <w:r w:rsidR="00A81699">
        <w:t xml:space="preserve"> </w:t>
      </w:r>
      <w:r w:rsidRPr="001B3C1D">
        <w:t>l</w:t>
      </w:r>
      <w:r w:rsidR="00A81699">
        <w:t xml:space="preserve">a Auditoría </w:t>
      </w:r>
      <w:r w:rsidRPr="001B3C1D">
        <w:t>Superior de Fiscalización del Estado de Oaxaca</w:t>
      </w:r>
      <w:r w:rsidR="00A81699">
        <w:t>,</w:t>
      </w:r>
      <w:r w:rsidRPr="001B3C1D">
        <w:t xml:space="preserve"> contenidas en esta Constitución y en la Ley respectiva.</w:t>
      </w:r>
      <w:r w:rsidR="00A81699">
        <w:t xml:space="preserve"> </w:t>
      </w:r>
      <w:r w:rsidR="00A81699" w:rsidRPr="003B191F">
        <w:rPr>
          <w:vertAlign w:val="superscript"/>
        </w:rPr>
        <w:t>(Reforma según Decreto No. 746 PPOE Extra de fecha 15-12-2022)</w:t>
      </w:r>
    </w:p>
    <w:p w14:paraId="2E3F9B89" w14:textId="77777777" w:rsidR="00732CB7" w:rsidRPr="001B3C1D" w:rsidRDefault="00732CB7" w:rsidP="00C12A59">
      <w:pPr>
        <w:pStyle w:val="Textoindependiente"/>
        <w:spacing w:before="10"/>
        <w:rPr>
          <w:sz w:val="21"/>
        </w:rPr>
      </w:pPr>
    </w:p>
    <w:p w14:paraId="593E98A1" w14:textId="77777777" w:rsidR="00732CB7" w:rsidRPr="001B3C1D" w:rsidRDefault="002A4FE6" w:rsidP="00146B78">
      <w:pPr>
        <w:pStyle w:val="Prrafodelista"/>
        <w:numPr>
          <w:ilvl w:val="1"/>
          <w:numId w:val="39"/>
        </w:numPr>
        <w:tabs>
          <w:tab w:val="left" w:pos="1134"/>
        </w:tabs>
        <w:ind w:left="426"/>
      </w:pPr>
      <w:r w:rsidRPr="001B3C1D">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1B3C1D">
        <w:rPr>
          <w:spacing w:val="-3"/>
        </w:rPr>
        <w:t xml:space="preserve"> </w:t>
      </w:r>
      <w:r w:rsidRPr="001B3C1D">
        <w:t>ley;</w:t>
      </w:r>
    </w:p>
    <w:p w14:paraId="51724BBA" w14:textId="77777777" w:rsidR="00732CB7" w:rsidRPr="001B3C1D" w:rsidRDefault="00732CB7" w:rsidP="00C12A59">
      <w:pPr>
        <w:pStyle w:val="Textoindependiente"/>
      </w:pPr>
    </w:p>
    <w:p w14:paraId="28D00659" w14:textId="77777777" w:rsidR="00732CB7" w:rsidRPr="001B3C1D" w:rsidRDefault="002A4FE6" w:rsidP="006C170F">
      <w:pPr>
        <w:pStyle w:val="Prrafodelista"/>
        <w:numPr>
          <w:ilvl w:val="1"/>
          <w:numId w:val="39"/>
        </w:numPr>
        <w:tabs>
          <w:tab w:val="left" w:pos="1181"/>
        </w:tabs>
        <w:ind w:left="426"/>
      </w:pPr>
      <w:r w:rsidRPr="001B3C1D">
        <w:t>Investigar los actos u omisiones que impliquen alguna irregularidad o conducta ilícita en el ingreso, egreso, manejo, custodia y aplicación de fondos y recursos estatales y federales; así como</w:t>
      </w:r>
      <w:r w:rsidRPr="001B3C1D">
        <w:rPr>
          <w:spacing w:val="-11"/>
        </w:rPr>
        <w:t xml:space="preserve"> </w:t>
      </w:r>
      <w:r w:rsidRPr="001B3C1D">
        <w:t>efectuar</w:t>
      </w:r>
      <w:r w:rsidRPr="001B3C1D">
        <w:rPr>
          <w:spacing w:val="-10"/>
        </w:rPr>
        <w:t xml:space="preserve"> </w:t>
      </w:r>
      <w:r w:rsidRPr="001B3C1D">
        <w:t>visitas</w:t>
      </w:r>
      <w:r w:rsidRPr="001B3C1D">
        <w:rPr>
          <w:spacing w:val="-11"/>
        </w:rPr>
        <w:t xml:space="preserve"> </w:t>
      </w:r>
      <w:r w:rsidRPr="001B3C1D">
        <w:t>domiciliarias,</w:t>
      </w:r>
      <w:r w:rsidRPr="001B3C1D">
        <w:rPr>
          <w:spacing w:val="-9"/>
        </w:rPr>
        <w:t xml:space="preserve"> </w:t>
      </w:r>
      <w:r w:rsidRPr="001B3C1D">
        <w:t>con</w:t>
      </w:r>
      <w:r w:rsidRPr="001B3C1D">
        <w:rPr>
          <w:spacing w:val="-12"/>
        </w:rPr>
        <w:t xml:space="preserve"> </w:t>
      </w:r>
      <w:r w:rsidRPr="001B3C1D">
        <w:t>el</w:t>
      </w:r>
      <w:r w:rsidRPr="001B3C1D">
        <w:rPr>
          <w:spacing w:val="-12"/>
        </w:rPr>
        <w:t xml:space="preserve"> </w:t>
      </w:r>
      <w:r w:rsidRPr="001B3C1D">
        <w:t>único</w:t>
      </w:r>
      <w:r w:rsidRPr="001B3C1D">
        <w:rPr>
          <w:spacing w:val="-10"/>
        </w:rPr>
        <w:t xml:space="preserve"> </w:t>
      </w:r>
      <w:r w:rsidRPr="001B3C1D">
        <w:t>objeto</w:t>
      </w:r>
      <w:r w:rsidRPr="001B3C1D">
        <w:rPr>
          <w:spacing w:val="-11"/>
        </w:rPr>
        <w:t xml:space="preserve"> </w:t>
      </w:r>
      <w:r w:rsidRPr="001B3C1D">
        <w:t>de</w:t>
      </w:r>
      <w:r w:rsidRPr="001B3C1D">
        <w:rPr>
          <w:spacing w:val="-14"/>
        </w:rPr>
        <w:t xml:space="preserve"> </w:t>
      </w:r>
      <w:r w:rsidRPr="001B3C1D">
        <w:t>exigir</w:t>
      </w:r>
      <w:r w:rsidRPr="001B3C1D">
        <w:rPr>
          <w:spacing w:val="-10"/>
        </w:rPr>
        <w:t xml:space="preserve"> </w:t>
      </w:r>
      <w:r w:rsidRPr="001B3C1D">
        <w:t>la</w:t>
      </w:r>
      <w:r w:rsidRPr="001B3C1D">
        <w:rPr>
          <w:spacing w:val="-10"/>
        </w:rPr>
        <w:t xml:space="preserve"> </w:t>
      </w:r>
      <w:r w:rsidRPr="001B3C1D">
        <w:t>exhibición</w:t>
      </w:r>
      <w:r w:rsidRPr="001B3C1D">
        <w:rPr>
          <w:spacing w:val="-12"/>
        </w:rPr>
        <w:t xml:space="preserve"> </w:t>
      </w:r>
      <w:r w:rsidRPr="001B3C1D">
        <w:t>de</w:t>
      </w:r>
      <w:r w:rsidRPr="001B3C1D">
        <w:rPr>
          <w:spacing w:val="-12"/>
        </w:rPr>
        <w:t xml:space="preserve"> </w:t>
      </w:r>
      <w:r w:rsidRPr="001B3C1D">
        <w:t>libros,</w:t>
      </w:r>
      <w:r w:rsidRPr="001B3C1D">
        <w:rPr>
          <w:spacing w:val="-9"/>
        </w:rPr>
        <w:t xml:space="preserve"> </w:t>
      </w:r>
      <w:r w:rsidRPr="001B3C1D">
        <w:t>papeles o archivos indispensables, sujetándose a las leyes y a las formalidades establecidas para los cateos;</w:t>
      </w:r>
    </w:p>
    <w:p w14:paraId="4F904DC3" w14:textId="77777777" w:rsidR="00732CB7" w:rsidRPr="001B3C1D" w:rsidRDefault="00732CB7" w:rsidP="00C12A59">
      <w:pPr>
        <w:pStyle w:val="Textoindependiente"/>
        <w:spacing w:before="2"/>
      </w:pPr>
    </w:p>
    <w:p w14:paraId="6E040BFA" w14:textId="77777777" w:rsidR="00732CB7" w:rsidRPr="001B3C1D" w:rsidRDefault="00604E43" w:rsidP="006C170F">
      <w:pPr>
        <w:pStyle w:val="Prrafodelista"/>
        <w:numPr>
          <w:ilvl w:val="1"/>
          <w:numId w:val="39"/>
        </w:numPr>
        <w:tabs>
          <w:tab w:val="left" w:pos="1181"/>
        </w:tabs>
        <w:ind w:left="426"/>
        <w:rPr>
          <w:b/>
        </w:rPr>
      </w:pPr>
      <w:r w:rsidRPr="001B3C1D">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1B3C1D">
        <w:t xml:space="preserve"> de violaciones a la ley, promover los procedimientos de responsabilidades que sean </w:t>
      </w:r>
      <w:r w:rsidR="00BB032B" w:rsidRPr="001B3C1D">
        <w:t xml:space="preserve">procedentes ante el Tribunal de Justicia Administrativa del Estado de Oaxaca.  </w:t>
      </w:r>
      <w:r w:rsidR="00F540BC" w:rsidRPr="001B3C1D">
        <w:rPr>
          <w:vertAlign w:val="superscript"/>
        </w:rPr>
        <w:t xml:space="preserve">(Reforma según Decreto No. </w:t>
      </w:r>
      <w:r w:rsidR="00BB032B" w:rsidRPr="001B3C1D">
        <w:rPr>
          <w:vertAlign w:val="superscript"/>
        </w:rPr>
        <w:t xml:space="preserve">845 </w:t>
      </w:r>
      <w:r w:rsidR="00F540BC" w:rsidRPr="001B3C1D">
        <w:rPr>
          <w:vertAlign w:val="superscript"/>
        </w:rPr>
        <w:t xml:space="preserve"> PPOE Extra de fecha </w:t>
      </w:r>
      <w:r w:rsidR="00BB032B" w:rsidRPr="001B3C1D">
        <w:rPr>
          <w:vertAlign w:val="superscript"/>
        </w:rPr>
        <w:t xml:space="preserve"> 30-12-2019</w:t>
      </w:r>
      <w:r w:rsidR="00F540BC" w:rsidRPr="001B3C1D">
        <w:rPr>
          <w:vertAlign w:val="superscript"/>
        </w:rPr>
        <w:t>)</w:t>
      </w:r>
    </w:p>
    <w:p w14:paraId="2C4C635E" w14:textId="77777777" w:rsidR="00732CB7" w:rsidRPr="001B3C1D" w:rsidRDefault="00732CB7" w:rsidP="00C12A59">
      <w:pPr>
        <w:pStyle w:val="Textoindependiente"/>
        <w:spacing w:before="11"/>
        <w:rPr>
          <w:b/>
          <w:sz w:val="21"/>
        </w:rPr>
      </w:pPr>
    </w:p>
    <w:p w14:paraId="098CD635" w14:textId="77777777" w:rsidR="00732CB7" w:rsidRPr="001B3C1D" w:rsidRDefault="002A4FE6" w:rsidP="008A1281">
      <w:pPr>
        <w:pStyle w:val="Prrafodelista"/>
        <w:numPr>
          <w:ilvl w:val="1"/>
          <w:numId w:val="39"/>
        </w:numPr>
        <w:tabs>
          <w:tab w:val="left" w:pos="1181"/>
        </w:tabs>
        <w:ind w:left="426"/>
      </w:pPr>
      <w:r w:rsidRPr="001B3C1D">
        <w:t>Entregar</w:t>
      </w:r>
      <w:r w:rsidRPr="001B3C1D">
        <w:rPr>
          <w:spacing w:val="-13"/>
        </w:rPr>
        <w:t xml:space="preserve"> </w:t>
      </w:r>
      <w:r w:rsidRPr="001B3C1D">
        <w:t>al</w:t>
      </w:r>
      <w:r w:rsidRPr="001B3C1D">
        <w:rPr>
          <w:spacing w:val="-11"/>
        </w:rPr>
        <w:t xml:space="preserve"> </w:t>
      </w:r>
      <w:r w:rsidRPr="001B3C1D">
        <w:t>Congreso</w:t>
      </w:r>
      <w:r w:rsidRPr="001B3C1D">
        <w:rPr>
          <w:spacing w:val="-12"/>
        </w:rPr>
        <w:t xml:space="preserve"> </w:t>
      </w:r>
      <w:r w:rsidRPr="001B3C1D">
        <w:t>del</w:t>
      </w:r>
      <w:r w:rsidRPr="001B3C1D">
        <w:rPr>
          <w:spacing w:val="-11"/>
        </w:rPr>
        <w:t xml:space="preserve"> </w:t>
      </w:r>
      <w:r w:rsidRPr="001B3C1D">
        <w:t>Estado</w:t>
      </w:r>
      <w:r w:rsidRPr="001B3C1D">
        <w:rPr>
          <w:spacing w:val="-13"/>
        </w:rPr>
        <w:t xml:space="preserve"> </w:t>
      </w:r>
      <w:r w:rsidRPr="001B3C1D">
        <w:t>los</w:t>
      </w:r>
      <w:r w:rsidRPr="001B3C1D">
        <w:rPr>
          <w:spacing w:val="-10"/>
        </w:rPr>
        <w:t xml:space="preserve"> </w:t>
      </w:r>
      <w:r w:rsidRPr="001B3C1D">
        <w:t>informes</w:t>
      </w:r>
      <w:r w:rsidRPr="001B3C1D">
        <w:rPr>
          <w:spacing w:val="-13"/>
        </w:rPr>
        <w:t xml:space="preserve"> </w:t>
      </w:r>
      <w:r w:rsidRPr="001B3C1D">
        <w:t>de</w:t>
      </w:r>
      <w:r w:rsidRPr="001B3C1D">
        <w:rPr>
          <w:spacing w:val="-13"/>
        </w:rPr>
        <w:t xml:space="preserve"> </w:t>
      </w:r>
      <w:r w:rsidRPr="001B3C1D">
        <w:t>resultados</w:t>
      </w:r>
      <w:r w:rsidRPr="001B3C1D">
        <w:rPr>
          <w:spacing w:val="-10"/>
        </w:rPr>
        <w:t xml:space="preserve"> </w:t>
      </w:r>
      <w:r w:rsidRPr="001B3C1D">
        <w:t>de</w:t>
      </w:r>
      <w:r w:rsidRPr="001B3C1D">
        <w:rPr>
          <w:spacing w:val="-11"/>
        </w:rPr>
        <w:t xml:space="preserve"> </w:t>
      </w:r>
      <w:r w:rsidRPr="001B3C1D">
        <w:t>la</w:t>
      </w:r>
      <w:r w:rsidRPr="001B3C1D">
        <w:rPr>
          <w:spacing w:val="-12"/>
        </w:rPr>
        <w:t xml:space="preserve"> </w:t>
      </w:r>
      <w:r w:rsidRPr="001B3C1D">
        <w:t>revisión</w:t>
      </w:r>
      <w:r w:rsidRPr="001B3C1D">
        <w:rPr>
          <w:spacing w:val="-11"/>
        </w:rPr>
        <w:t xml:space="preserve"> </w:t>
      </w:r>
      <w:r w:rsidRPr="001B3C1D">
        <w:t>de</w:t>
      </w:r>
      <w:r w:rsidRPr="001B3C1D">
        <w:rPr>
          <w:spacing w:val="-11"/>
        </w:rPr>
        <w:t xml:space="preserve"> </w:t>
      </w:r>
      <w:r w:rsidRPr="001B3C1D">
        <w:t>la</w:t>
      </w:r>
      <w:r w:rsidRPr="001B3C1D">
        <w:rPr>
          <w:spacing w:val="-10"/>
        </w:rPr>
        <w:t xml:space="preserve"> </w:t>
      </w:r>
      <w:r w:rsidRPr="001B3C1D">
        <w:t>Cuenta</w:t>
      </w:r>
      <w:r w:rsidRPr="001B3C1D">
        <w:rPr>
          <w:spacing w:val="-12"/>
        </w:rPr>
        <w:t xml:space="preserve"> </w:t>
      </w:r>
      <w:r w:rsidRPr="001B3C1D">
        <w:t>Pública de los poderes del Estado, órganos autónomos y municipios, así como de la revisión y fiscalización practicada a los informes periódicos que le presenten los entes fiscalizables del Estado, en los plazos y con las modalidades que la ley</w:t>
      </w:r>
      <w:r w:rsidRPr="001B3C1D">
        <w:rPr>
          <w:spacing w:val="-11"/>
        </w:rPr>
        <w:t xml:space="preserve"> </w:t>
      </w:r>
      <w:r w:rsidRPr="001B3C1D">
        <w:t>señale;</w:t>
      </w:r>
    </w:p>
    <w:p w14:paraId="7B02668C" w14:textId="77777777" w:rsidR="00732CB7" w:rsidRPr="001B3C1D" w:rsidRDefault="00732CB7" w:rsidP="00C12A59">
      <w:pPr>
        <w:pStyle w:val="Textoindependiente"/>
      </w:pPr>
    </w:p>
    <w:p w14:paraId="26250B03" w14:textId="5B07209B" w:rsidR="00732CB7" w:rsidRPr="001B3C1D" w:rsidRDefault="00576BDA" w:rsidP="008A1281">
      <w:pPr>
        <w:pStyle w:val="Prrafodelista"/>
        <w:numPr>
          <w:ilvl w:val="1"/>
          <w:numId w:val="39"/>
        </w:numPr>
        <w:tabs>
          <w:tab w:val="left" w:pos="1181"/>
        </w:tabs>
        <w:ind w:left="426"/>
      </w:pPr>
      <w:r>
        <w:t>Presentar</w:t>
      </w:r>
      <w:r w:rsidR="002A4FE6" w:rsidRPr="001B3C1D">
        <w:t xml:space="preserve"> </w:t>
      </w:r>
      <w:r>
        <w:t>a través de la Comisión Permanente que corresponda a sus funciones o denominación, las iniciativas de leyes en las materias de su competencia</w:t>
      </w:r>
      <w:r w:rsidR="002A4FE6" w:rsidRPr="001B3C1D">
        <w:t>;</w:t>
      </w:r>
      <w:r w:rsidR="002A4FE6" w:rsidRPr="001B3C1D">
        <w:rPr>
          <w:spacing w:val="-12"/>
        </w:rPr>
        <w:t xml:space="preserve"> </w:t>
      </w:r>
      <w:r w:rsidR="007C350D" w:rsidRPr="001B3C1D">
        <w:rPr>
          <w:vertAlign w:val="superscript"/>
        </w:rPr>
        <w:t>(Reforma según Decreto No. 845 PPOE Extra de fecha 30-12-2019)</w:t>
      </w:r>
      <w:r>
        <w:rPr>
          <w:vertAlign w:val="superscript"/>
        </w:rPr>
        <w:t xml:space="preserve"> </w:t>
      </w:r>
      <w:r w:rsidRPr="003B191F">
        <w:rPr>
          <w:vertAlign w:val="superscript"/>
        </w:rPr>
        <w:t>(Reforma según Decreto No. 746 PPOE Extra de fecha 15-12-2022)</w:t>
      </w:r>
    </w:p>
    <w:p w14:paraId="76243932" w14:textId="77777777" w:rsidR="00732CB7" w:rsidRPr="001B3C1D" w:rsidRDefault="00732CB7" w:rsidP="00C12A59">
      <w:pPr>
        <w:pStyle w:val="Textoindependiente"/>
      </w:pPr>
    </w:p>
    <w:p w14:paraId="66B31B76" w14:textId="3B7ACBAD" w:rsidR="00732CB7" w:rsidRDefault="002A4FE6" w:rsidP="008A1281">
      <w:pPr>
        <w:pStyle w:val="Prrafodelista"/>
        <w:numPr>
          <w:ilvl w:val="1"/>
          <w:numId w:val="39"/>
        </w:numPr>
        <w:tabs>
          <w:tab w:val="left" w:pos="1180"/>
          <w:tab w:val="left" w:pos="1181"/>
        </w:tabs>
        <w:ind w:left="426"/>
      </w:pPr>
      <w:r w:rsidRPr="001B3C1D">
        <w:t>Fiscalizar las acciones del Estado y Municipios, en materia de deuda</w:t>
      </w:r>
      <w:r w:rsidRPr="001B3C1D">
        <w:rPr>
          <w:spacing w:val="-7"/>
        </w:rPr>
        <w:t xml:space="preserve"> </w:t>
      </w:r>
      <w:r w:rsidRPr="001B3C1D">
        <w:t>pública.</w:t>
      </w:r>
    </w:p>
    <w:p w14:paraId="08E3EE62" w14:textId="77777777" w:rsidR="00576BDA" w:rsidRDefault="00576BDA" w:rsidP="00576BDA">
      <w:pPr>
        <w:pStyle w:val="Prrafodelista"/>
      </w:pPr>
    </w:p>
    <w:p w14:paraId="2C717D24" w14:textId="118B4569" w:rsidR="00576BDA" w:rsidRPr="002F485C" w:rsidRDefault="00576BDA" w:rsidP="00576BDA">
      <w:pPr>
        <w:pStyle w:val="Prrafodelista"/>
        <w:numPr>
          <w:ilvl w:val="1"/>
          <w:numId w:val="39"/>
        </w:numPr>
        <w:tabs>
          <w:tab w:val="left" w:pos="1180"/>
          <w:tab w:val="left" w:pos="1181"/>
        </w:tabs>
        <w:ind w:left="426"/>
        <w:rPr>
          <w:vertAlign w:val="superscript"/>
        </w:rPr>
      </w:pPr>
      <w:r>
        <w:t xml:space="preserve">La </w:t>
      </w:r>
      <w:r w:rsidRPr="00576BDA">
        <w:t xml:space="preserve">Auditoría Superior de Fiscalización del Estado de Oaxaca, impondrá las sanciones administrativas que la Ley establezca y, en su caso, promoverá las acciones y ejecutará los procedimientos legales correspondientes, para hacer efectivo su cobro a las entidades fiscalizables, en términos del Código Fiscal del Estado y de las demás disposiciones que </w:t>
      </w:r>
      <w:r w:rsidRPr="00576BDA">
        <w:lastRenderedPageBreak/>
        <w:t xml:space="preserve">resulten aplicables; </w:t>
      </w:r>
      <w:r w:rsidRPr="002F485C">
        <w:rPr>
          <w:vertAlign w:val="superscript"/>
        </w:rPr>
        <w:t>(Adición según Decreto No. 746 PPOE Extra de fecha 15-12-2022)</w:t>
      </w:r>
    </w:p>
    <w:p w14:paraId="7215C9B9" w14:textId="48E8AF46" w:rsidR="00576BDA" w:rsidRDefault="00576BDA" w:rsidP="00C12A59">
      <w:pPr>
        <w:pStyle w:val="Textoindependiente"/>
      </w:pPr>
    </w:p>
    <w:p w14:paraId="2198EE04" w14:textId="31BED516" w:rsidR="00576BDA" w:rsidRDefault="002F485C" w:rsidP="00C12A59">
      <w:pPr>
        <w:pStyle w:val="Textoindependiente"/>
      </w:pPr>
      <w:r w:rsidRPr="002F485C">
        <w:rPr>
          <w:lang w:val="es-MX"/>
        </w:rPr>
        <w:t>Las entidades fiscalizables y demás autoridades del Estado, facilitarán los auxilios que requiera la Auditoría Superior de Fiscalización del Estado de Oaxaca, para el ejercicio de sus funciones.</w:t>
      </w:r>
    </w:p>
    <w:p w14:paraId="190BCEC9" w14:textId="5EA31289" w:rsidR="002F485C" w:rsidRDefault="002F485C" w:rsidP="00C12A59">
      <w:pPr>
        <w:pStyle w:val="Textoindependiente"/>
      </w:pPr>
    </w:p>
    <w:p w14:paraId="310AF700" w14:textId="577F5FDC" w:rsidR="002F485C" w:rsidRDefault="002F485C" w:rsidP="002F485C">
      <w:pPr>
        <w:pStyle w:val="Textoindependiente"/>
        <w:jc w:val="both"/>
      </w:pPr>
      <w:r w:rsidRPr="002F485C">
        <w:rPr>
          <w:lang w:val="es-MX"/>
        </w:rPr>
        <w:t>Los servidores públicos estatales y municipales, así como cualquier entidad, persona física o moral, pública o privada, fideicomiso, mandato o fondo, o cualquier otra figura jurídica o institución a la que esta Constitución o las leyes del Estado les den el carácter de entidades fiscalizables que reciban o ejerzan recursos públicos estatales o municipales, deberán proporcionar la información, documentación y auxilios que solicite la Auditoría Superior de Fiscalización del Estado de Oaxaca, de conformidad con los</w:t>
      </w:r>
      <w:r>
        <w:rPr>
          <w:lang w:val="es-MX"/>
        </w:rPr>
        <w:t xml:space="preserve"> </w:t>
      </w:r>
      <w:r w:rsidRPr="002F485C">
        <w:rPr>
          <w:lang w:val="es-MX"/>
        </w:rPr>
        <w:t>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600A4D25" w14:textId="77777777" w:rsidR="002F485C" w:rsidRDefault="002F485C" w:rsidP="00C12A59">
      <w:pPr>
        <w:pStyle w:val="Textoindependiente"/>
      </w:pPr>
    </w:p>
    <w:p w14:paraId="368C95BD" w14:textId="11B3DD9A" w:rsidR="002F485C" w:rsidRPr="00C25F64" w:rsidRDefault="002F485C" w:rsidP="002F485C">
      <w:pPr>
        <w:pStyle w:val="Textoindependiente"/>
        <w:jc w:val="both"/>
        <w:rPr>
          <w:vertAlign w:val="superscript"/>
        </w:rPr>
      </w:pPr>
      <w:r w:rsidRPr="002F485C">
        <w:rPr>
          <w:lang w:val="es-MX"/>
        </w:rPr>
        <w:t>La persona titular de la Auditoría Superior de Fiscalización del Estado de Oaxaca será electa por el Congreso, con el voto de las dos terceras partes de sus miembros. Para ser Auditor se requerirá contar con experiencia de cinco años en materia de control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w:t>
      </w:r>
      <w:r w:rsidR="00C25F64">
        <w:rPr>
          <w:lang w:val="es-MX"/>
        </w:rPr>
        <w:t xml:space="preserve"> </w:t>
      </w:r>
      <w:r w:rsidR="00C25F64" w:rsidRPr="00C25F64">
        <w:rPr>
          <w:vertAlign w:val="superscript"/>
          <w:lang w:val="es-MX"/>
        </w:rPr>
        <w:t>(Reforma según Decreto No. 746 PPOE Extra de fecha 15-12-2022)</w:t>
      </w:r>
    </w:p>
    <w:p w14:paraId="3B5B011F" w14:textId="0A7731E2" w:rsidR="002F485C" w:rsidRDefault="002F485C" w:rsidP="00C12A59">
      <w:pPr>
        <w:pStyle w:val="Textoindependiente"/>
      </w:pPr>
    </w:p>
    <w:p w14:paraId="2CE3AA52" w14:textId="47F2D94F" w:rsidR="00C25F64" w:rsidRDefault="002F485C" w:rsidP="00C25F64">
      <w:pPr>
        <w:pStyle w:val="Textoindependiente"/>
        <w:jc w:val="both"/>
      </w:pPr>
      <w:r w:rsidRPr="002F485C">
        <w:rPr>
          <w:lang w:val="es-MX"/>
        </w:rPr>
        <w:t>Las personas titulares de las auditorías especiales, deberán reunir los mismos requisitos para ser Auditor Superior, su designación se realizará por la persona Titular de la Auditoría Superior de Fiscalización del Estado de Oaxaca, en términos de la Ley de la materia.</w:t>
      </w:r>
      <w:r w:rsidR="00C25F64" w:rsidRPr="00C25F64">
        <w:rPr>
          <w:vertAlign w:val="superscript"/>
          <w:lang w:val="es-MX"/>
        </w:rPr>
        <w:t xml:space="preserve"> </w:t>
      </w:r>
      <w:r w:rsidR="00C25F64" w:rsidRPr="00C25F64">
        <w:rPr>
          <w:vertAlign w:val="superscript"/>
          <w:lang w:val="es-MX"/>
        </w:rPr>
        <w:t>(Reforma según Decreto No. 746 PPOE Extra de fecha 15-12-2022)</w:t>
      </w:r>
    </w:p>
    <w:p w14:paraId="3A9FC01A" w14:textId="3509CF00" w:rsidR="00732CB7" w:rsidRPr="00C25F64" w:rsidRDefault="00D26C2C" w:rsidP="00C25F64">
      <w:pPr>
        <w:pStyle w:val="Textoindependiente"/>
      </w:pPr>
      <w:r w:rsidRPr="001B3C1D">
        <w:rPr>
          <w:vertAlign w:val="superscript"/>
        </w:rPr>
        <w:t>(Reforma según Decreto No. 695 PPOE Extra de fecha 21-09-2017)</w:t>
      </w:r>
    </w:p>
    <w:p w14:paraId="1D99892D" w14:textId="77777777" w:rsidR="00732CB7" w:rsidRPr="001B3C1D" w:rsidRDefault="00732CB7" w:rsidP="00C12A59">
      <w:pPr>
        <w:pStyle w:val="Textoindependiente"/>
        <w:rPr>
          <w:b/>
          <w:sz w:val="20"/>
        </w:rPr>
      </w:pPr>
    </w:p>
    <w:p w14:paraId="2630541F" w14:textId="77777777" w:rsidR="00732CB7" w:rsidRPr="001B3C1D" w:rsidRDefault="002A4FE6" w:rsidP="00C12A59">
      <w:pPr>
        <w:pStyle w:val="Ttulo1"/>
        <w:spacing w:before="178"/>
        <w:ind w:left="0"/>
      </w:pPr>
      <w:r w:rsidRPr="001B3C1D">
        <w:t>CAPÍTULO III</w:t>
      </w:r>
    </w:p>
    <w:p w14:paraId="2717FBC2" w14:textId="77777777" w:rsidR="00732CB7" w:rsidRPr="001B3C1D" w:rsidRDefault="002A4FE6" w:rsidP="00C12A59">
      <w:pPr>
        <w:spacing w:before="1"/>
        <w:jc w:val="center"/>
        <w:rPr>
          <w:b/>
        </w:rPr>
      </w:pPr>
      <w:r w:rsidRPr="001B3C1D">
        <w:rPr>
          <w:b/>
        </w:rPr>
        <w:t>DEL PODER EJECUTIVO</w:t>
      </w:r>
    </w:p>
    <w:p w14:paraId="5E221ACA" w14:textId="77777777" w:rsidR="00732CB7" w:rsidRPr="001B3C1D" w:rsidRDefault="00732CB7" w:rsidP="00C12A59">
      <w:pPr>
        <w:pStyle w:val="Textoindependiente"/>
        <w:rPr>
          <w:b/>
        </w:rPr>
      </w:pPr>
    </w:p>
    <w:p w14:paraId="5D6AA500" w14:textId="77777777" w:rsidR="00732CB7" w:rsidRPr="001B3C1D" w:rsidRDefault="002A4FE6" w:rsidP="00C12A59">
      <w:pPr>
        <w:spacing w:line="253" w:lineRule="exact"/>
        <w:jc w:val="center"/>
        <w:rPr>
          <w:b/>
        </w:rPr>
      </w:pPr>
      <w:r w:rsidRPr="001B3C1D">
        <w:rPr>
          <w:b/>
        </w:rPr>
        <w:t>SECCIÓN PRIMERA</w:t>
      </w:r>
    </w:p>
    <w:p w14:paraId="5F48E73C" w14:textId="77777777" w:rsidR="00732CB7" w:rsidRPr="001B3C1D" w:rsidRDefault="002A4FE6" w:rsidP="00C12A59">
      <w:pPr>
        <w:spacing w:line="253" w:lineRule="exact"/>
        <w:jc w:val="center"/>
        <w:rPr>
          <w:b/>
        </w:rPr>
      </w:pPr>
      <w:r w:rsidRPr="001B3C1D">
        <w:rPr>
          <w:b/>
        </w:rPr>
        <w:t>DEL GOBERNADOR DEL ESTADO</w:t>
      </w:r>
    </w:p>
    <w:p w14:paraId="0ADBDAC4" w14:textId="77777777" w:rsidR="00732CB7" w:rsidRPr="001B3C1D" w:rsidRDefault="00732CB7" w:rsidP="00C12A59">
      <w:pPr>
        <w:pStyle w:val="Textoindependiente"/>
        <w:rPr>
          <w:b/>
        </w:rPr>
      </w:pPr>
    </w:p>
    <w:p w14:paraId="2F644F3F" w14:textId="77777777" w:rsidR="00732CB7" w:rsidRPr="001B3C1D" w:rsidRDefault="002A4FE6" w:rsidP="002D0D9D">
      <w:pPr>
        <w:pStyle w:val="Textoindependiente"/>
        <w:spacing w:before="1" w:line="244" w:lineRule="auto"/>
        <w:jc w:val="both"/>
        <w:rPr>
          <w:vertAlign w:val="superscript"/>
        </w:rPr>
      </w:pPr>
      <w:r w:rsidRPr="001B3C1D">
        <w:rPr>
          <w:b/>
        </w:rPr>
        <w:t>Artículo</w:t>
      </w:r>
      <w:r w:rsidRPr="001B3C1D">
        <w:rPr>
          <w:b/>
          <w:spacing w:val="-14"/>
        </w:rPr>
        <w:t xml:space="preserve"> </w:t>
      </w:r>
      <w:r w:rsidRPr="001B3C1D">
        <w:rPr>
          <w:b/>
        </w:rPr>
        <w:t>66.-</w:t>
      </w:r>
      <w:r w:rsidRPr="001B3C1D">
        <w:rPr>
          <w:b/>
          <w:spacing w:val="-11"/>
        </w:rPr>
        <w:t xml:space="preserve"> </w:t>
      </w:r>
      <w:r w:rsidRPr="001B3C1D">
        <w:t>El</w:t>
      </w:r>
      <w:r w:rsidRPr="001B3C1D">
        <w:rPr>
          <w:spacing w:val="-13"/>
        </w:rPr>
        <w:t xml:space="preserve"> </w:t>
      </w:r>
      <w:r w:rsidRPr="001B3C1D">
        <w:t>Poder</w:t>
      </w:r>
      <w:r w:rsidRPr="001B3C1D">
        <w:rPr>
          <w:spacing w:val="-14"/>
        </w:rPr>
        <w:t xml:space="preserve"> </w:t>
      </w:r>
      <w:r w:rsidRPr="001B3C1D">
        <w:t>Ejecutivo</w:t>
      </w:r>
      <w:r w:rsidRPr="001B3C1D">
        <w:rPr>
          <w:spacing w:val="-12"/>
        </w:rPr>
        <w:t xml:space="preserve"> </w:t>
      </w:r>
      <w:r w:rsidRPr="001B3C1D">
        <w:t>del</w:t>
      </w:r>
      <w:r w:rsidRPr="001B3C1D">
        <w:rPr>
          <w:spacing w:val="-13"/>
        </w:rPr>
        <w:t xml:space="preserve"> </w:t>
      </w:r>
      <w:r w:rsidRPr="001B3C1D">
        <w:t>Estado</w:t>
      </w:r>
      <w:r w:rsidRPr="001B3C1D">
        <w:rPr>
          <w:spacing w:val="-12"/>
        </w:rPr>
        <w:t xml:space="preserve"> </w:t>
      </w:r>
      <w:r w:rsidRPr="001B3C1D">
        <w:t>de</w:t>
      </w:r>
      <w:r w:rsidRPr="001B3C1D">
        <w:rPr>
          <w:spacing w:val="-15"/>
        </w:rPr>
        <w:t xml:space="preserve"> </w:t>
      </w:r>
      <w:r w:rsidRPr="001B3C1D">
        <w:t>Oaxaca,</w:t>
      </w:r>
      <w:r w:rsidRPr="001B3C1D">
        <w:rPr>
          <w:spacing w:val="-11"/>
        </w:rPr>
        <w:t xml:space="preserve"> </w:t>
      </w:r>
      <w:r w:rsidRPr="001B3C1D">
        <w:t>se</w:t>
      </w:r>
      <w:r w:rsidRPr="001B3C1D">
        <w:rPr>
          <w:spacing w:val="-13"/>
        </w:rPr>
        <w:t xml:space="preserve"> </w:t>
      </w:r>
      <w:r w:rsidRPr="001B3C1D">
        <w:t>ejerce</w:t>
      </w:r>
      <w:r w:rsidRPr="001B3C1D">
        <w:rPr>
          <w:spacing w:val="-12"/>
        </w:rPr>
        <w:t xml:space="preserve"> </w:t>
      </w:r>
      <w:r w:rsidRPr="001B3C1D">
        <w:t>por</w:t>
      </w:r>
      <w:r w:rsidRPr="001B3C1D">
        <w:rPr>
          <w:spacing w:val="-12"/>
        </w:rPr>
        <w:t xml:space="preserve"> </w:t>
      </w:r>
      <w:r w:rsidRPr="001B3C1D">
        <w:t>un</w:t>
      </w:r>
      <w:r w:rsidRPr="001B3C1D">
        <w:rPr>
          <w:spacing w:val="-15"/>
        </w:rPr>
        <w:t xml:space="preserve"> </w:t>
      </w:r>
      <w:r w:rsidRPr="001B3C1D">
        <w:t>solo</w:t>
      </w:r>
      <w:r w:rsidRPr="001B3C1D">
        <w:rPr>
          <w:spacing w:val="-12"/>
        </w:rPr>
        <w:t xml:space="preserve"> </w:t>
      </w:r>
      <w:r w:rsidRPr="001B3C1D">
        <w:t>individuo</w:t>
      </w:r>
      <w:r w:rsidRPr="001B3C1D">
        <w:rPr>
          <w:spacing w:val="-12"/>
        </w:rPr>
        <w:t xml:space="preserve"> </w:t>
      </w:r>
      <w:r w:rsidRPr="001B3C1D">
        <w:t>que</w:t>
      </w:r>
      <w:r w:rsidRPr="001B3C1D">
        <w:rPr>
          <w:spacing w:val="-13"/>
        </w:rPr>
        <w:t xml:space="preserve"> </w:t>
      </w:r>
      <w:r w:rsidRPr="001B3C1D">
        <w:t>se</w:t>
      </w:r>
      <w:r w:rsidRPr="001B3C1D">
        <w:rPr>
          <w:spacing w:val="-15"/>
        </w:rPr>
        <w:t xml:space="preserve"> </w:t>
      </w:r>
      <w:r w:rsidRPr="001B3C1D">
        <w:t xml:space="preserve">denominará </w:t>
      </w:r>
      <w:r w:rsidR="002D0D9D" w:rsidRPr="001B3C1D">
        <w:t xml:space="preserve">Gobernadora o </w:t>
      </w:r>
      <w:r w:rsidRPr="001B3C1D">
        <w:t>Gobernador del Estado.</w:t>
      </w:r>
      <w:r w:rsidR="002D0D9D" w:rsidRPr="001B3C1D">
        <w:t xml:space="preserve"> </w:t>
      </w:r>
      <w:r w:rsidR="002D0D9D" w:rsidRPr="001B3C1D">
        <w:rPr>
          <w:vertAlign w:val="superscript"/>
        </w:rPr>
        <w:t xml:space="preserve">(Reforma según Decreto No. 796 PPOE Tercera Sección de fecha 09-11-2019) </w:t>
      </w:r>
    </w:p>
    <w:p w14:paraId="3640E6A6" w14:textId="77777777" w:rsidR="00732CB7" w:rsidRPr="001B3C1D" w:rsidRDefault="00732CB7" w:rsidP="00C12A59">
      <w:pPr>
        <w:pStyle w:val="Textoindependiente"/>
      </w:pPr>
    </w:p>
    <w:p w14:paraId="72DD4212" w14:textId="77777777" w:rsidR="00732CB7" w:rsidRPr="001B3C1D" w:rsidRDefault="002A4FE6" w:rsidP="00C12A59">
      <w:pPr>
        <w:pStyle w:val="Textoindependiente"/>
        <w:jc w:val="both"/>
      </w:pPr>
      <w:r w:rsidRPr="001B3C1D">
        <w:rPr>
          <w:b/>
        </w:rPr>
        <w:t xml:space="preserve">Artículo 67.- </w:t>
      </w:r>
      <w:r w:rsidRPr="001B3C1D">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1B3C1D">
        <w:t xml:space="preserve"> </w:t>
      </w:r>
      <w:r w:rsidR="00BC43E6" w:rsidRPr="001B3C1D">
        <w:rPr>
          <w:vertAlign w:val="superscript"/>
        </w:rPr>
        <w:t>(Reforma según Decreto No. 1263 PPOE Extra de fecha 30-06-2015)</w:t>
      </w:r>
    </w:p>
    <w:p w14:paraId="2D3CAF97" w14:textId="77777777" w:rsidR="00732CB7" w:rsidRPr="001B3C1D" w:rsidRDefault="00732CB7" w:rsidP="00C12A59">
      <w:pPr>
        <w:pStyle w:val="Textoindependiente"/>
        <w:spacing w:before="1"/>
        <w:rPr>
          <w:b/>
        </w:rPr>
      </w:pPr>
    </w:p>
    <w:p w14:paraId="0C2901DC" w14:textId="77777777" w:rsidR="00732CB7" w:rsidRPr="001B3C1D" w:rsidRDefault="002A4FE6" w:rsidP="00C12A59">
      <w:pPr>
        <w:pStyle w:val="Textoindependiente"/>
        <w:spacing w:before="1" w:line="252" w:lineRule="exact"/>
      </w:pPr>
      <w:r w:rsidRPr="001B3C1D">
        <w:rPr>
          <w:b/>
        </w:rPr>
        <w:t xml:space="preserve">Artículo 68.- </w:t>
      </w:r>
      <w:r w:rsidRPr="001B3C1D">
        <w:t>Para ser Gobernadora o Gobernador del Estado, se requiere:</w:t>
      </w:r>
      <w:r w:rsidR="00BC43E6" w:rsidRPr="001B3C1D">
        <w:t xml:space="preserve"> </w:t>
      </w:r>
      <w:r w:rsidR="00BC43E6" w:rsidRPr="001B3C1D">
        <w:rPr>
          <w:vertAlign w:val="superscript"/>
        </w:rPr>
        <w:t>(Reforma según Decreto No. 1263 PPOE Extra de fecha 30-06-2015)</w:t>
      </w:r>
    </w:p>
    <w:p w14:paraId="1C390BC6" w14:textId="77777777" w:rsidR="00732CB7" w:rsidRPr="001B3C1D" w:rsidRDefault="00732CB7" w:rsidP="00C12A59">
      <w:pPr>
        <w:pStyle w:val="Textoindependiente"/>
        <w:rPr>
          <w:b/>
        </w:rPr>
      </w:pPr>
    </w:p>
    <w:p w14:paraId="53855CE8" w14:textId="77777777" w:rsidR="00732CB7" w:rsidRPr="001B3C1D" w:rsidRDefault="002A4FE6" w:rsidP="00C12A59">
      <w:pPr>
        <w:pStyle w:val="Textoindependiente"/>
      </w:pPr>
      <w:r w:rsidRPr="001B3C1D">
        <w:rPr>
          <w:b/>
        </w:rPr>
        <w:t xml:space="preserve">I.- </w:t>
      </w:r>
      <w:r w:rsidRPr="001B3C1D">
        <w:t>Ser mexicana o mexicano por nacimiento y nativa o nativo del Estado o vecino con residencia efectiva no menor de tres años inmediatamente anteriores al día de los comicios.</w:t>
      </w:r>
    </w:p>
    <w:p w14:paraId="3E4A100A" w14:textId="77777777" w:rsidR="00732CB7" w:rsidRPr="001B3C1D" w:rsidRDefault="00732CB7" w:rsidP="00C12A59">
      <w:pPr>
        <w:pStyle w:val="Textoindependiente"/>
        <w:spacing w:before="2"/>
      </w:pPr>
    </w:p>
    <w:p w14:paraId="3A562EB8" w14:textId="77777777" w:rsidR="00732CB7" w:rsidRPr="001B3C1D" w:rsidRDefault="002A4FE6" w:rsidP="00C12A59">
      <w:pPr>
        <w:pStyle w:val="Textoindependiente"/>
      </w:pPr>
      <w:r w:rsidRPr="001B3C1D">
        <w:t>La vecindad no se pierde por ausencia en el desempeño de cargo público de elección popular o de otros cargos públicos.</w:t>
      </w:r>
      <w:r w:rsidR="00BC43E6" w:rsidRPr="001B3C1D">
        <w:t xml:space="preserve"> </w:t>
      </w:r>
      <w:r w:rsidR="00BC43E6" w:rsidRPr="001B3C1D">
        <w:rPr>
          <w:vertAlign w:val="superscript"/>
        </w:rPr>
        <w:t>(Reforma según Decreto No. 1263 PPOE Extra de fecha 30-06-2015)</w:t>
      </w:r>
    </w:p>
    <w:p w14:paraId="174B0F94" w14:textId="77777777" w:rsidR="00732CB7" w:rsidRPr="001B3C1D" w:rsidRDefault="002A4FE6" w:rsidP="00C12A59">
      <w:pPr>
        <w:pStyle w:val="Textoindependiente"/>
        <w:spacing w:before="165"/>
      </w:pPr>
      <w:r w:rsidRPr="001B3C1D">
        <w:rPr>
          <w:b/>
        </w:rPr>
        <w:t xml:space="preserve">II.- </w:t>
      </w:r>
      <w:r w:rsidRPr="001B3C1D">
        <w:t>Tener treinta años cumplidos el día de la elección;</w:t>
      </w:r>
    </w:p>
    <w:p w14:paraId="35A1663A" w14:textId="77777777" w:rsidR="00732CB7" w:rsidRPr="001B3C1D" w:rsidRDefault="00732CB7" w:rsidP="00C12A59">
      <w:pPr>
        <w:pStyle w:val="Textoindependiente"/>
        <w:spacing w:before="1"/>
      </w:pPr>
    </w:p>
    <w:p w14:paraId="0BDB8129" w14:textId="77777777" w:rsidR="00732CB7" w:rsidRPr="001B3C1D" w:rsidRDefault="002A4FE6" w:rsidP="00C12A59">
      <w:pPr>
        <w:pStyle w:val="Textoindependiente"/>
        <w:jc w:val="both"/>
      </w:pPr>
      <w:r w:rsidRPr="001B3C1D">
        <w:rPr>
          <w:b/>
        </w:rPr>
        <w:t>III.-</w:t>
      </w:r>
      <w:r w:rsidRPr="001B3C1D">
        <w:rPr>
          <w:b/>
          <w:spacing w:val="-8"/>
        </w:rPr>
        <w:t xml:space="preserve"> </w:t>
      </w:r>
      <w:r w:rsidRPr="001B3C1D">
        <w:t>No</w:t>
      </w:r>
      <w:r w:rsidRPr="001B3C1D">
        <w:rPr>
          <w:spacing w:val="-11"/>
        </w:rPr>
        <w:t xml:space="preserve"> </w:t>
      </w:r>
      <w:r w:rsidRPr="001B3C1D">
        <w:t>ser</w:t>
      </w:r>
      <w:r w:rsidRPr="001B3C1D">
        <w:rPr>
          <w:spacing w:val="-9"/>
        </w:rPr>
        <w:t xml:space="preserve"> </w:t>
      </w:r>
      <w:r w:rsidRPr="001B3C1D">
        <w:t>Presidenta</w:t>
      </w:r>
      <w:r w:rsidRPr="001B3C1D">
        <w:rPr>
          <w:spacing w:val="-11"/>
        </w:rPr>
        <w:t xml:space="preserve"> </w:t>
      </w:r>
      <w:r w:rsidRPr="001B3C1D">
        <w:t>o</w:t>
      </w:r>
      <w:r w:rsidRPr="001B3C1D">
        <w:rPr>
          <w:spacing w:val="-13"/>
        </w:rPr>
        <w:t xml:space="preserve"> </w:t>
      </w:r>
      <w:r w:rsidRPr="001B3C1D">
        <w:t>Presidente</w:t>
      </w:r>
      <w:r w:rsidRPr="001B3C1D">
        <w:rPr>
          <w:spacing w:val="-11"/>
        </w:rPr>
        <w:t xml:space="preserve"> </w:t>
      </w:r>
      <w:r w:rsidRPr="001B3C1D">
        <w:t>de</w:t>
      </w:r>
      <w:r w:rsidRPr="001B3C1D">
        <w:rPr>
          <w:spacing w:val="-11"/>
        </w:rPr>
        <w:t xml:space="preserve"> </w:t>
      </w:r>
      <w:r w:rsidRPr="001B3C1D">
        <w:t>la</w:t>
      </w:r>
      <w:r w:rsidRPr="001B3C1D">
        <w:rPr>
          <w:spacing w:val="-9"/>
        </w:rPr>
        <w:t xml:space="preserve"> </w:t>
      </w:r>
      <w:r w:rsidRPr="001B3C1D">
        <w:t>República,</w:t>
      </w:r>
      <w:r w:rsidRPr="001B3C1D">
        <w:rPr>
          <w:spacing w:val="-10"/>
        </w:rPr>
        <w:t xml:space="preserve"> </w:t>
      </w:r>
      <w:r w:rsidRPr="001B3C1D">
        <w:t>Secretaria</w:t>
      </w:r>
      <w:r w:rsidRPr="001B3C1D">
        <w:rPr>
          <w:spacing w:val="-11"/>
        </w:rPr>
        <w:t xml:space="preserve"> </w:t>
      </w:r>
      <w:r w:rsidRPr="001B3C1D">
        <w:t>o</w:t>
      </w:r>
      <w:r w:rsidRPr="001B3C1D">
        <w:rPr>
          <w:spacing w:val="-11"/>
        </w:rPr>
        <w:t xml:space="preserve"> </w:t>
      </w:r>
      <w:r w:rsidRPr="001B3C1D">
        <w:t>Secretario</w:t>
      </w:r>
      <w:r w:rsidRPr="001B3C1D">
        <w:rPr>
          <w:spacing w:val="-8"/>
        </w:rPr>
        <w:t xml:space="preserve"> </w:t>
      </w:r>
      <w:r w:rsidRPr="001B3C1D">
        <w:t>Estatal</w:t>
      </w:r>
      <w:r w:rsidRPr="001B3C1D">
        <w:rPr>
          <w:spacing w:val="-10"/>
        </w:rPr>
        <w:t xml:space="preserve"> </w:t>
      </w:r>
      <w:r w:rsidRPr="001B3C1D">
        <w:t>o</w:t>
      </w:r>
      <w:r w:rsidRPr="001B3C1D">
        <w:rPr>
          <w:spacing w:val="-11"/>
        </w:rPr>
        <w:t xml:space="preserve"> </w:t>
      </w:r>
      <w:r w:rsidRPr="001B3C1D">
        <w:t>Federal,</w:t>
      </w:r>
      <w:r w:rsidRPr="001B3C1D">
        <w:rPr>
          <w:spacing w:val="-9"/>
        </w:rPr>
        <w:t xml:space="preserve"> </w:t>
      </w:r>
      <w:r w:rsidRPr="001B3C1D">
        <w:t>Magistrada o Magistrado del Tribunal Superior de Justicia del Estado y Tribunales Especializados, integrantes del máximo</w:t>
      </w:r>
      <w:r w:rsidRPr="001B3C1D">
        <w:rPr>
          <w:spacing w:val="-6"/>
        </w:rPr>
        <w:t xml:space="preserve"> </w:t>
      </w:r>
      <w:r w:rsidRPr="001B3C1D">
        <w:t>órgano</w:t>
      </w:r>
      <w:r w:rsidRPr="001B3C1D">
        <w:rPr>
          <w:spacing w:val="-5"/>
        </w:rPr>
        <w:t xml:space="preserve"> </w:t>
      </w:r>
      <w:r w:rsidRPr="001B3C1D">
        <w:t>de</w:t>
      </w:r>
      <w:r w:rsidRPr="001B3C1D">
        <w:rPr>
          <w:spacing w:val="-8"/>
        </w:rPr>
        <w:t xml:space="preserve"> </w:t>
      </w:r>
      <w:r w:rsidRPr="001B3C1D">
        <w:t>dirección</w:t>
      </w:r>
      <w:r w:rsidRPr="001B3C1D">
        <w:rPr>
          <w:spacing w:val="-6"/>
        </w:rPr>
        <w:t xml:space="preserve"> </w:t>
      </w:r>
      <w:r w:rsidRPr="001B3C1D">
        <w:t>en</w:t>
      </w:r>
      <w:r w:rsidRPr="001B3C1D">
        <w:rPr>
          <w:spacing w:val="-6"/>
        </w:rPr>
        <w:t xml:space="preserve"> </w:t>
      </w:r>
      <w:r w:rsidRPr="001B3C1D">
        <w:t>los</w:t>
      </w:r>
      <w:r w:rsidRPr="001B3C1D">
        <w:rPr>
          <w:spacing w:val="-5"/>
        </w:rPr>
        <w:t xml:space="preserve"> </w:t>
      </w:r>
      <w:r w:rsidRPr="001B3C1D">
        <w:t>Órganos</w:t>
      </w:r>
      <w:r w:rsidRPr="001B3C1D">
        <w:rPr>
          <w:spacing w:val="-5"/>
        </w:rPr>
        <w:t xml:space="preserve"> </w:t>
      </w:r>
      <w:r w:rsidRPr="001B3C1D">
        <w:t>Constitucionales</w:t>
      </w:r>
      <w:r w:rsidRPr="001B3C1D">
        <w:rPr>
          <w:spacing w:val="-5"/>
        </w:rPr>
        <w:t xml:space="preserve"> </w:t>
      </w:r>
      <w:r w:rsidRPr="001B3C1D">
        <w:t>Autónomos</w:t>
      </w:r>
      <w:r w:rsidRPr="001B3C1D">
        <w:rPr>
          <w:spacing w:val="-8"/>
        </w:rPr>
        <w:t xml:space="preserve"> </w:t>
      </w:r>
      <w:r w:rsidRPr="001B3C1D">
        <w:t>o</w:t>
      </w:r>
      <w:r w:rsidRPr="001B3C1D">
        <w:rPr>
          <w:spacing w:val="-5"/>
        </w:rPr>
        <w:t xml:space="preserve"> </w:t>
      </w:r>
      <w:r w:rsidRPr="001B3C1D">
        <w:t>Fiscal</w:t>
      </w:r>
      <w:r w:rsidRPr="001B3C1D">
        <w:rPr>
          <w:spacing w:val="-6"/>
        </w:rPr>
        <w:t xml:space="preserve"> </w:t>
      </w:r>
      <w:r w:rsidRPr="001B3C1D">
        <w:t>General</w:t>
      </w:r>
      <w:r w:rsidRPr="001B3C1D">
        <w:rPr>
          <w:spacing w:val="-6"/>
        </w:rPr>
        <w:t xml:space="preserve"> </w:t>
      </w:r>
      <w:r w:rsidRPr="001B3C1D">
        <w:t>o</w:t>
      </w:r>
      <w:r w:rsidRPr="001B3C1D">
        <w:rPr>
          <w:spacing w:val="-8"/>
        </w:rPr>
        <w:t xml:space="preserve"> </w:t>
      </w:r>
      <w:r w:rsidRPr="001B3C1D">
        <w:t>Especial</w:t>
      </w:r>
      <w:r w:rsidRPr="001B3C1D">
        <w:rPr>
          <w:spacing w:val="-6"/>
        </w:rPr>
        <w:t xml:space="preserve"> </w:t>
      </w:r>
      <w:r w:rsidRPr="001B3C1D">
        <w:t xml:space="preserve">del Estado, ni Directora o Director de organismo descentralizado, empresa de participación estatal o fideicomiso público, a menos que se separe del cargo, en forma definitiva seis meses antes del </w:t>
      </w:r>
      <w:r w:rsidRPr="001B3C1D">
        <w:rPr>
          <w:spacing w:val="-3"/>
        </w:rPr>
        <w:t xml:space="preserve">día </w:t>
      </w:r>
      <w:r w:rsidRPr="001B3C1D">
        <w:t>de la elección, conforme a lo señalado en la Constitución Política de los Estados Unidos Mexicanos, en esta Constitución y en las leyes de la</w:t>
      </w:r>
      <w:r w:rsidRPr="001B3C1D">
        <w:rPr>
          <w:spacing w:val="-6"/>
        </w:rPr>
        <w:t xml:space="preserve"> </w:t>
      </w:r>
      <w:r w:rsidRPr="001B3C1D">
        <w:t>materia;</w:t>
      </w:r>
    </w:p>
    <w:p w14:paraId="7EF6BD4F" w14:textId="77777777" w:rsidR="00732CB7" w:rsidRPr="001B3C1D" w:rsidRDefault="00732CB7" w:rsidP="00C12A59">
      <w:pPr>
        <w:pStyle w:val="Textoindependiente"/>
        <w:spacing w:before="2"/>
      </w:pPr>
    </w:p>
    <w:p w14:paraId="5AC98179" w14:textId="77777777" w:rsidR="00732CB7" w:rsidRPr="001B3C1D" w:rsidRDefault="002A4FE6" w:rsidP="00C12A59">
      <w:pPr>
        <w:pStyle w:val="Textoindependiente"/>
        <w:jc w:val="both"/>
      </w:pPr>
      <w:r w:rsidRPr="001B3C1D">
        <w:t>Las</w:t>
      </w:r>
      <w:r w:rsidRPr="001B3C1D">
        <w:rPr>
          <w:spacing w:val="-10"/>
        </w:rPr>
        <w:t xml:space="preserve"> </w:t>
      </w:r>
      <w:r w:rsidRPr="001B3C1D">
        <w:t>Magistradas</w:t>
      </w:r>
      <w:r w:rsidRPr="001B3C1D">
        <w:rPr>
          <w:spacing w:val="-10"/>
        </w:rPr>
        <w:t xml:space="preserve"> </w:t>
      </w:r>
      <w:r w:rsidRPr="001B3C1D">
        <w:t>y</w:t>
      </w:r>
      <w:r w:rsidRPr="001B3C1D">
        <w:rPr>
          <w:spacing w:val="-12"/>
        </w:rPr>
        <w:t xml:space="preserve"> </w:t>
      </w:r>
      <w:r w:rsidRPr="001B3C1D">
        <w:t>Magistrados</w:t>
      </w:r>
      <w:r w:rsidRPr="001B3C1D">
        <w:rPr>
          <w:spacing w:val="-9"/>
        </w:rPr>
        <w:t xml:space="preserve"> </w:t>
      </w:r>
      <w:r w:rsidRPr="001B3C1D">
        <w:t>del</w:t>
      </w:r>
      <w:r w:rsidRPr="001B3C1D">
        <w:rPr>
          <w:spacing w:val="-13"/>
        </w:rPr>
        <w:t xml:space="preserve"> </w:t>
      </w:r>
      <w:r w:rsidRPr="001B3C1D">
        <w:t>Tribunal</w:t>
      </w:r>
      <w:r w:rsidRPr="001B3C1D">
        <w:rPr>
          <w:spacing w:val="-11"/>
        </w:rPr>
        <w:t xml:space="preserve"> </w:t>
      </w:r>
      <w:r w:rsidRPr="001B3C1D">
        <w:t>Estatal</w:t>
      </w:r>
      <w:r w:rsidRPr="001B3C1D">
        <w:rPr>
          <w:spacing w:val="-11"/>
        </w:rPr>
        <w:t xml:space="preserve"> </w:t>
      </w:r>
      <w:r w:rsidRPr="001B3C1D">
        <w:t>Electoral</w:t>
      </w:r>
      <w:r w:rsidRPr="001B3C1D">
        <w:rPr>
          <w:spacing w:val="-10"/>
        </w:rPr>
        <w:t xml:space="preserve"> </w:t>
      </w:r>
      <w:r w:rsidRPr="001B3C1D">
        <w:t>de</w:t>
      </w:r>
      <w:r w:rsidRPr="001B3C1D">
        <w:rPr>
          <w:spacing w:val="-11"/>
        </w:rPr>
        <w:t xml:space="preserve"> </w:t>
      </w:r>
      <w:r w:rsidRPr="001B3C1D">
        <w:t>Oaxaca,</w:t>
      </w:r>
      <w:r w:rsidRPr="001B3C1D">
        <w:rPr>
          <w:spacing w:val="-5"/>
        </w:rPr>
        <w:t xml:space="preserve"> </w:t>
      </w:r>
      <w:r w:rsidRPr="001B3C1D">
        <w:t>Secretarios</w:t>
      </w:r>
      <w:r w:rsidRPr="001B3C1D">
        <w:rPr>
          <w:spacing w:val="-10"/>
        </w:rPr>
        <w:t xml:space="preserve"> </w:t>
      </w:r>
      <w:r w:rsidRPr="001B3C1D">
        <w:t>de</w:t>
      </w:r>
      <w:r w:rsidRPr="001B3C1D">
        <w:rPr>
          <w:spacing w:val="-10"/>
        </w:rPr>
        <w:t xml:space="preserve"> </w:t>
      </w:r>
      <w:r w:rsidRPr="001B3C1D">
        <w:t>Estudio</w:t>
      </w:r>
      <w:r w:rsidRPr="001B3C1D">
        <w:rPr>
          <w:spacing w:val="-10"/>
        </w:rPr>
        <w:t xml:space="preserve"> </w:t>
      </w:r>
      <w:r w:rsidRPr="001B3C1D">
        <w:t>y</w:t>
      </w:r>
      <w:r w:rsidRPr="001B3C1D">
        <w:rPr>
          <w:spacing w:val="-12"/>
        </w:rPr>
        <w:t xml:space="preserve"> </w:t>
      </w:r>
      <w:r w:rsidRPr="001B3C1D">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1B3C1D">
        <w:rPr>
          <w:spacing w:val="-3"/>
        </w:rPr>
        <w:t xml:space="preserve">día </w:t>
      </w:r>
      <w:r w:rsidRPr="001B3C1D">
        <w:t>de la elección en que</w:t>
      </w:r>
      <w:r w:rsidRPr="001B3C1D">
        <w:rPr>
          <w:spacing w:val="-5"/>
        </w:rPr>
        <w:t xml:space="preserve"> </w:t>
      </w:r>
      <w:r w:rsidRPr="001B3C1D">
        <w:t>participen.</w:t>
      </w:r>
      <w:r w:rsidR="003077AE" w:rsidRPr="001B3C1D">
        <w:t xml:space="preserve"> </w:t>
      </w:r>
      <w:r w:rsidR="003077AE" w:rsidRPr="001B3C1D">
        <w:rPr>
          <w:vertAlign w:val="superscript"/>
        </w:rPr>
        <w:t>(Reforma según Decreto No. 1263 PPOE Extra de fecha 30-06-2015)</w:t>
      </w:r>
    </w:p>
    <w:p w14:paraId="7F78EFDF" w14:textId="77777777" w:rsidR="00732CB7" w:rsidRPr="001B3C1D" w:rsidRDefault="00732CB7" w:rsidP="00C12A59">
      <w:pPr>
        <w:pStyle w:val="Textoindependiente"/>
        <w:spacing w:before="11"/>
        <w:rPr>
          <w:b/>
        </w:rPr>
      </w:pPr>
    </w:p>
    <w:p w14:paraId="5D9733F3" w14:textId="77777777" w:rsidR="00732CB7" w:rsidRPr="001B3C1D" w:rsidRDefault="002A4FE6" w:rsidP="00C12A59">
      <w:pPr>
        <w:pStyle w:val="Textoindependiente"/>
        <w:jc w:val="both"/>
      </w:pPr>
      <w:r w:rsidRPr="001B3C1D">
        <w:rPr>
          <w:b/>
        </w:rPr>
        <w:t xml:space="preserve">IV.- </w:t>
      </w:r>
      <w:r w:rsidRPr="001B3C1D">
        <w:t>No ser servidora o servidor público judicial de la Federación con jurisdicción en el Estado, a no ser que renuncie a su cargo ciento veinte días antes de la fecha de la elección;</w:t>
      </w:r>
    </w:p>
    <w:p w14:paraId="0CB0C786" w14:textId="77777777" w:rsidR="00732CB7" w:rsidRPr="001B3C1D" w:rsidRDefault="00732CB7" w:rsidP="00C12A59">
      <w:pPr>
        <w:pStyle w:val="Textoindependiente"/>
        <w:spacing w:before="11"/>
      </w:pPr>
    </w:p>
    <w:p w14:paraId="74E315C6" w14:textId="77777777" w:rsidR="00732CB7" w:rsidRPr="001B3C1D" w:rsidRDefault="002A4FE6" w:rsidP="00C12A59">
      <w:pPr>
        <w:pStyle w:val="Textoindependiente"/>
      </w:pPr>
      <w:r w:rsidRPr="001B3C1D">
        <w:rPr>
          <w:b/>
        </w:rPr>
        <w:t xml:space="preserve">V.- </w:t>
      </w:r>
      <w:r w:rsidRPr="001B3C1D">
        <w:t>No haber intervenido directa ni indirectamente en alguna asonada, motín o cuartelazo;</w:t>
      </w:r>
    </w:p>
    <w:p w14:paraId="46C752AD" w14:textId="77777777" w:rsidR="00732CB7" w:rsidRPr="001B3C1D" w:rsidRDefault="00732CB7" w:rsidP="00C12A59">
      <w:pPr>
        <w:pStyle w:val="Textoindependiente"/>
        <w:spacing w:before="1"/>
      </w:pPr>
    </w:p>
    <w:p w14:paraId="67BB9987" w14:textId="77777777" w:rsidR="00732CB7" w:rsidRPr="001B3C1D" w:rsidRDefault="002A4FE6" w:rsidP="00C12A59">
      <w:pPr>
        <w:pStyle w:val="Textoindependiente"/>
        <w:jc w:val="both"/>
      </w:pPr>
      <w:r w:rsidRPr="001B3C1D">
        <w:rPr>
          <w:b/>
        </w:rPr>
        <w:t xml:space="preserve">VI.- </w:t>
      </w:r>
      <w:r w:rsidRPr="001B3C1D">
        <w:t>No tener parentesco de consanguinidad en los cuatro primeros grados, ni de afinidad en los dos primeros, con el Gobernador saliente;</w:t>
      </w:r>
    </w:p>
    <w:p w14:paraId="22FDB25A" w14:textId="77777777" w:rsidR="00732CB7" w:rsidRPr="001B3C1D" w:rsidRDefault="00732CB7" w:rsidP="00C12A59">
      <w:pPr>
        <w:pStyle w:val="Textoindependiente"/>
        <w:spacing w:before="10"/>
      </w:pPr>
    </w:p>
    <w:p w14:paraId="79AFE628" w14:textId="77777777" w:rsidR="00732CB7" w:rsidRPr="001B3C1D" w:rsidRDefault="002A4FE6" w:rsidP="00C12A59">
      <w:pPr>
        <w:pStyle w:val="Textoindependiente"/>
        <w:spacing w:before="1"/>
        <w:jc w:val="both"/>
      </w:pPr>
      <w:r w:rsidRPr="001B3C1D">
        <w:rPr>
          <w:b/>
        </w:rPr>
        <w:t xml:space="preserve">VII.- </w:t>
      </w:r>
      <w:r w:rsidRPr="001B3C1D">
        <w:t>Separarse del servicio activo con ciento veinte días de anticipación al día de la elección si se trata de miembros del Ejército Nacional, o de las fuerzas de seguridad pública del Estado, y</w:t>
      </w:r>
      <w:r w:rsidR="003077AE" w:rsidRPr="001B3C1D">
        <w:t xml:space="preserve"> </w:t>
      </w:r>
      <w:r w:rsidR="003077AE" w:rsidRPr="001B3C1D">
        <w:rPr>
          <w:vertAlign w:val="superscript"/>
        </w:rPr>
        <w:t>(Reforma según Decreto No. 1263 PPOE Extra de fecha 30-06-2015)</w:t>
      </w:r>
    </w:p>
    <w:p w14:paraId="6C1D86F6" w14:textId="77777777" w:rsidR="00732CB7" w:rsidRPr="001B3C1D" w:rsidRDefault="00732CB7" w:rsidP="00C12A59">
      <w:pPr>
        <w:pStyle w:val="Textoindependiente"/>
        <w:spacing w:before="9"/>
        <w:rPr>
          <w:b/>
        </w:rPr>
      </w:pPr>
    </w:p>
    <w:p w14:paraId="43CF8414" w14:textId="77777777" w:rsidR="00732CB7" w:rsidRPr="001B3C1D" w:rsidRDefault="002A4FE6" w:rsidP="00C12A59">
      <w:pPr>
        <w:pStyle w:val="Textoindependiente"/>
      </w:pPr>
      <w:r w:rsidRPr="001B3C1D">
        <w:rPr>
          <w:b/>
        </w:rPr>
        <w:t xml:space="preserve">VIII.- </w:t>
      </w:r>
      <w:r w:rsidRPr="001B3C1D">
        <w:t>Tener un modo honesto de vivir.</w:t>
      </w:r>
    </w:p>
    <w:p w14:paraId="0B0ABEB9" w14:textId="77777777" w:rsidR="00732CB7" w:rsidRPr="001B3C1D" w:rsidRDefault="00732CB7" w:rsidP="00C12A59">
      <w:pPr>
        <w:pStyle w:val="Textoindependiente"/>
      </w:pPr>
    </w:p>
    <w:p w14:paraId="36436F50" w14:textId="77777777" w:rsidR="00732CB7" w:rsidRPr="001B3C1D" w:rsidRDefault="002A4FE6" w:rsidP="00C12A59">
      <w:pPr>
        <w:pStyle w:val="Textoindependiente"/>
        <w:spacing w:line="242" w:lineRule="auto"/>
        <w:jc w:val="both"/>
      </w:pPr>
      <w:r w:rsidRPr="001B3C1D">
        <w:rPr>
          <w:b/>
        </w:rPr>
        <w:t xml:space="preserve">Artículo 69.- </w:t>
      </w:r>
      <w:r w:rsidRPr="001B3C1D">
        <w:t>El Gobernador rendirá la protesta de Ley el primero de diciembre del año de su renovación y enseguida tomará posesión de su encargo, que durará seis años. Nunca podrá ser reelecto para otro período constitucional.</w:t>
      </w:r>
      <w:r w:rsidR="003077AE" w:rsidRPr="001B3C1D">
        <w:rPr>
          <w:vertAlign w:val="superscript"/>
        </w:rPr>
        <w:t xml:space="preserve"> (Reforma según Decreto No. 1263 PPOE Extra de fecha 30-06-2015)</w:t>
      </w:r>
    </w:p>
    <w:p w14:paraId="54121B11" w14:textId="77777777" w:rsidR="00732CB7" w:rsidRPr="001B3C1D" w:rsidRDefault="00732CB7" w:rsidP="00C12A59">
      <w:pPr>
        <w:pStyle w:val="Textoindependiente"/>
        <w:spacing w:before="7"/>
        <w:rPr>
          <w:b/>
          <w:sz w:val="21"/>
        </w:rPr>
      </w:pPr>
    </w:p>
    <w:p w14:paraId="55A52E32" w14:textId="77777777" w:rsidR="00732CB7" w:rsidRPr="001B3C1D" w:rsidRDefault="002A4FE6" w:rsidP="00C12A59">
      <w:pPr>
        <w:pStyle w:val="Textoindependiente"/>
        <w:jc w:val="both"/>
      </w:pPr>
      <w:r w:rsidRPr="001B3C1D">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1B3C1D">
        <w:t xml:space="preserve"> </w:t>
      </w:r>
      <w:r w:rsidR="003077AE" w:rsidRPr="001B3C1D">
        <w:rPr>
          <w:vertAlign w:val="superscript"/>
        </w:rPr>
        <w:t>(Adición  según Decreto No. 1263 PPOE Extra de fecha 30-06-2015)</w:t>
      </w:r>
    </w:p>
    <w:p w14:paraId="3CEA17E5" w14:textId="77777777" w:rsidR="003077AE" w:rsidRPr="001B3C1D" w:rsidRDefault="003077AE" w:rsidP="00C12A59">
      <w:pPr>
        <w:jc w:val="both"/>
        <w:rPr>
          <w:b/>
          <w:sz w:val="18"/>
          <w:shd w:val="clear" w:color="auto" w:fill="D2D2D2"/>
        </w:rPr>
      </w:pPr>
    </w:p>
    <w:p w14:paraId="7BA37CF6" w14:textId="77777777" w:rsidR="00732CB7" w:rsidRPr="001B3C1D" w:rsidRDefault="002A4FE6" w:rsidP="00C12A59">
      <w:pPr>
        <w:jc w:val="both"/>
      </w:pPr>
      <w:r w:rsidRPr="001B3C1D">
        <w:t xml:space="preserve">La o el ciudadano que haya desempeñado el cargo de Gobernador sustituto constitucional, o el </w:t>
      </w:r>
      <w:r w:rsidRPr="001B3C1D">
        <w:lastRenderedPageBreak/>
        <w:t>electo para concluir el período en caso de falta absoluta del constitucional, aun cuando tenga distinta denominación, no podrá ser electo Gobernador para el período inmediato.</w:t>
      </w:r>
      <w:r w:rsidR="003077AE" w:rsidRPr="001B3C1D">
        <w:t xml:space="preserve"> </w:t>
      </w:r>
      <w:r w:rsidR="003077AE" w:rsidRPr="001B3C1D">
        <w:rPr>
          <w:vertAlign w:val="superscript"/>
        </w:rPr>
        <w:t>(Adición según Decreto No. 1263 PPOE Extra de fecha 30-06-2015)</w:t>
      </w:r>
    </w:p>
    <w:p w14:paraId="49FDE23A" w14:textId="77777777" w:rsidR="00732CB7" w:rsidRPr="001B3C1D" w:rsidRDefault="00732CB7" w:rsidP="00C12A59">
      <w:pPr>
        <w:pStyle w:val="Textoindependiente"/>
        <w:spacing w:before="7"/>
        <w:rPr>
          <w:b/>
          <w:sz w:val="21"/>
        </w:rPr>
      </w:pPr>
    </w:p>
    <w:p w14:paraId="2BDCA476" w14:textId="77777777" w:rsidR="00732CB7" w:rsidRPr="001B3C1D" w:rsidRDefault="002A4FE6" w:rsidP="00C12A59">
      <w:pPr>
        <w:pStyle w:val="Textoindependiente"/>
        <w:jc w:val="both"/>
      </w:pPr>
      <w:r w:rsidRPr="001B3C1D">
        <w:t>De igual manera, el ciudadano que haya desempeñado el cargo de Gobernador interino, provisional o que</w:t>
      </w:r>
      <w:r w:rsidRPr="001B3C1D">
        <w:rPr>
          <w:spacing w:val="-8"/>
        </w:rPr>
        <w:t xml:space="preserve"> </w:t>
      </w:r>
      <w:r w:rsidRPr="001B3C1D">
        <w:t>bajo</w:t>
      </w:r>
      <w:r w:rsidRPr="001B3C1D">
        <w:rPr>
          <w:spacing w:val="-8"/>
        </w:rPr>
        <w:t xml:space="preserve"> </w:t>
      </w:r>
      <w:r w:rsidRPr="001B3C1D">
        <w:t>cualquier</w:t>
      </w:r>
      <w:r w:rsidRPr="001B3C1D">
        <w:rPr>
          <w:spacing w:val="-4"/>
        </w:rPr>
        <w:t xml:space="preserve"> </w:t>
      </w:r>
      <w:r w:rsidRPr="001B3C1D">
        <w:t>denominación</w:t>
      </w:r>
      <w:r w:rsidRPr="001B3C1D">
        <w:rPr>
          <w:spacing w:val="-6"/>
        </w:rPr>
        <w:t xml:space="preserve"> </w:t>
      </w:r>
      <w:r w:rsidRPr="001B3C1D">
        <w:t>supla</w:t>
      </w:r>
      <w:r w:rsidRPr="001B3C1D">
        <w:rPr>
          <w:spacing w:val="-5"/>
        </w:rPr>
        <w:t xml:space="preserve"> </w:t>
      </w:r>
      <w:r w:rsidRPr="001B3C1D">
        <w:t>las</w:t>
      </w:r>
      <w:r w:rsidRPr="001B3C1D">
        <w:rPr>
          <w:spacing w:val="-7"/>
        </w:rPr>
        <w:t xml:space="preserve"> </w:t>
      </w:r>
      <w:r w:rsidRPr="001B3C1D">
        <w:t>faltas</w:t>
      </w:r>
      <w:r w:rsidRPr="001B3C1D">
        <w:rPr>
          <w:spacing w:val="-10"/>
        </w:rPr>
        <w:t xml:space="preserve"> </w:t>
      </w:r>
      <w:r w:rsidRPr="001B3C1D">
        <w:t>temporales</w:t>
      </w:r>
      <w:r w:rsidRPr="001B3C1D">
        <w:rPr>
          <w:spacing w:val="-5"/>
        </w:rPr>
        <w:t xml:space="preserve"> </w:t>
      </w:r>
      <w:r w:rsidRPr="001B3C1D">
        <w:t>del</w:t>
      </w:r>
      <w:r w:rsidRPr="001B3C1D">
        <w:rPr>
          <w:spacing w:val="-8"/>
        </w:rPr>
        <w:t xml:space="preserve"> </w:t>
      </w:r>
      <w:r w:rsidRPr="001B3C1D">
        <w:t>Gobernador,</w:t>
      </w:r>
      <w:r w:rsidRPr="001B3C1D">
        <w:rPr>
          <w:spacing w:val="-6"/>
        </w:rPr>
        <w:t xml:space="preserve"> </w:t>
      </w:r>
      <w:r w:rsidRPr="001B3C1D">
        <w:t>siempre</w:t>
      </w:r>
      <w:r w:rsidRPr="001B3C1D">
        <w:rPr>
          <w:spacing w:val="-9"/>
        </w:rPr>
        <w:t xml:space="preserve"> </w:t>
      </w:r>
      <w:r w:rsidRPr="001B3C1D">
        <w:t>que</w:t>
      </w:r>
      <w:r w:rsidRPr="001B3C1D">
        <w:rPr>
          <w:spacing w:val="-6"/>
        </w:rPr>
        <w:t xml:space="preserve"> </w:t>
      </w:r>
      <w:r w:rsidRPr="001B3C1D">
        <w:t>desempeñe</w:t>
      </w:r>
      <w:r w:rsidRPr="001B3C1D">
        <w:rPr>
          <w:spacing w:val="-6"/>
        </w:rPr>
        <w:t xml:space="preserve"> </w:t>
      </w:r>
      <w:r w:rsidRPr="001B3C1D">
        <w:t>el cargo los dos últimos años del</w:t>
      </w:r>
      <w:r w:rsidRPr="001B3C1D">
        <w:rPr>
          <w:spacing w:val="-2"/>
        </w:rPr>
        <w:t xml:space="preserve"> </w:t>
      </w:r>
      <w:r w:rsidRPr="001B3C1D">
        <w:t>período.</w:t>
      </w:r>
      <w:r w:rsidR="003077AE" w:rsidRPr="001B3C1D">
        <w:t xml:space="preserve"> </w:t>
      </w:r>
      <w:r w:rsidR="003077AE" w:rsidRPr="001B3C1D">
        <w:rPr>
          <w:vertAlign w:val="superscript"/>
        </w:rPr>
        <w:t>(Adición según Decreto No. 1263 PPOE Extra de fecha 30-06-2015)</w:t>
      </w:r>
    </w:p>
    <w:p w14:paraId="4A9E1118" w14:textId="77777777" w:rsidR="00732CB7" w:rsidRPr="001B3C1D" w:rsidRDefault="00732CB7" w:rsidP="00C12A59">
      <w:pPr>
        <w:pStyle w:val="Textoindependiente"/>
        <w:spacing w:before="6"/>
        <w:rPr>
          <w:b/>
        </w:rPr>
      </w:pPr>
    </w:p>
    <w:p w14:paraId="2D029179" w14:textId="77777777" w:rsidR="00732CB7" w:rsidRPr="001B3C1D" w:rsidRDefault="002A4FE6" w:rsidP="00C12A59">
      <w:pPr>
        <w:pStyle w:val="Textoindependiente"/>
        <w:spacing w:before="1"/>
        <w:jc w:val="both"/>
      </w:pPr>
      <w:r w:rsidRPr="001B3C1D">
        <w:rPr>
          <w:b/>
        </w:rPr>
        <w:t xml:space="preserve">Artículo 70.- </w:t>
      </w:r>
      <w:r w:rsidRPr="001B3C1D">
        <w:t>Las faltas temporales del Gobernador del Estado, ya sea con motivo de licencia expedida por la Legislatura, o por cualquiera otra circunstancia, que no excedan de 30 días, serán cubiertas por el Secretario</w:t>
      </w:r>
      <w:r w:rsidRPr="001B3C1D">
        <w:rPr>
          <w:spacing w:val="-5"/>
        </w:rPr>
        <w:t xml:space="preserve"> </w:t>
      </w:r>
      <w:r w:rsidRPr="001B3C1D">
        <w:t>General</w:t>
      </w:r>
      <w:r w:rsidRPr="001B3C1D">
        <w:rPr>
          <w:spacing w:val="-6"/>
        </w:rPr>
        <w:t xml:space="preserve"> </w:t>
      </w:r>
      <w:r w:rsidRPr="001B3C1D">
        <w:t>de</w:t>
      </w:r>
      <w:r w:rsidRPr="001B3C1D">
        <w:rPr>
          <w:spacing w:val="-5"/>
        </w:rPr>
        <w:t xml:space="preserve"> </w:t>
      </w:r>
      <w:r w:rsidRPr="001B3C1D">
        <w:t>Gobierno,</w:t>
      </w:r>
      <w:r w:rsidRPr="001B3C1D">
        <w:rPr>
          <w:spacing w:val="-7"/>
        </w:rPr>
        <w:t xml:space="preserve"> </w:t>
      </w:r>
      <w:r w:rsidRPr="001B3C1D">
        <w:t>quien</w:t>
      </w:r>
      <w:r w:rsidRPr="001B3C1D">
        <w:rPr>
          <w:spacing w:val="-6"/>
        </w:rPr>
        <w:t xml:space="preserve"> </w:t>
      </w:r>
      <w:r w:rsidRPr="001B3C1D">
        <w:t>quedará</w:t>
      </w:r>
      <w:r w:rsidRPr="001B3C1D">
        <w:rPr>
          <w:spacing w:val="-4"/>
        </w:rPr>
        <w:t xml:space="preserve"> </w:t>
      </w:r>
      <w:r w:rsidRPr="001B3C1D">
        <w:t>encargado</w:t>
      </w:r>
      <w:r w:rsidRPr="001B3C1D">
        <w:rPr>
          <w:spacing w:val="-5"/>
        </w:rPr>
        <w:t xml:space="preserve"> </w:t>
      </w:r>
      <w:r w:rsidRPr="001B3C1D">
        <w:t>de</w:t>
      </w:r>
      <w:r w:rsidRPr="001B3C1D">
        <w:rPr>
          <w:spacing w:val="-5"/>
        </w:rPr>
        <w:t xml:space="preserve"> </w:t>
      </w:r>
      <w:r w:rsidRPr="001B3C1D">
        <w:t>éste</w:t>
      </w:r>
      <w:r w:rsidRPr="001B3C1D">
        <w:rPr>
          <w:spacing w:val="-5"/>
        </w:rPr>
        <w:t xml:space="preserve"> </w:t>
      </w:r>
      <w:r w:rsidRPr="001B3C1D">
        <w:t>y</w:t>
      </w:r>
      <w:r w:rsidRPr="001B3C1D">
        <w:rPr>
          <w:spacing w:val="-5"/>
        </w:rPr>
        <w:t xml:space="preserve"> </w:t>
      </w:r>
      <w:r w:rsidRPr="001B3C1D">
        <w:t>de</w:t>
      </w:r>
      <w:r w:rsidRPr="001B3C1D">
        <w:rPr>
          <w:spacing w:val="-5"/>
        </w:rPr>
        <w:t xml:space="preserve"> </w:t>
      </w:r>
      <w:r w:rsidRPr="001B3C1D">
        <w:t>los</w:t>
      </w:r>
      <w:r w:rsidRPr="001B3C1D">
        <w:rPr>
          <w:spacing w:val="-3"/>
        </w:rPr>
        <w:t xml:space="preserve"> </w:t>
      </w:r>
      <w:r w:rsidRPr="001B3C1D">
        <w:t>asuntos</w:t>
      </w:r>
      <w:r w:rsidRPr="001B3C1D">
        <w:rPr>
          <w:spacing w:val="-5"/>
        </w:rPr>
        <w:t xml:space="preserve"> </w:t>
      </w:r>
      <w:r w:rsidRPr="001B3C1D">
        <w:t>en</w:t>
      </w:r>
      <w:r w:rsidRPr="001B3C1D">
        <w:rPr>
          <w:spacing w:val="-5"/>
        </w:rPr>
        <w:t xml:space="preserve"> </w:t>
      </w:r>
      <w:r w:rsidRPr="001B3C1D">
        <w:t>trámite,</w:t>
      </w:r>
      <w:r w:rsidRPr="001B3C1D">
        <w:rPr>
          <w:spacing w:val="-4"/>
        </w:rPr>
        <w:t xml:space="preserve"> </w:t>
      </w:r>
      <w:r w:rsidRPr="001B3C1D">
        <w:t>bastando el oficio de la Legislatura en que comunique haber concedido la licencia</w:t>
      </w:r>
      <w:r w:rsidRPr="001B3C1D">
        <w:rPr>
          <w:spacing w:val="-14"/>
        </w:rPr>
        <w:t xml:space="preserve"> </w:t>
      </w:r>
      <w:r w:rsidRPr="001B3C1D">
        <w:t>respectiva.</w:t>
      </w:r>
    </w:p>
    <w:p w14:paraId="56939AEF" w14:textId="77777777" w:rsidR="00732CB7" w:rsidRPr="001B3C1D" w:rsidRDefault="00732CB7" w:rsidP="00C12A59">
      <w:pPr>
        <w:pStyle w:val="Textoindependiente"/>
        <w:rPr>
          <w:sz w:val="24"/>
        </w:rPr>
      </w:pPr>
    </w:p>
    <w:p w14:paraId="77ABA3B4" w14:textId="77777777" w:rsidR="00732CB7" w:rsidRPr="001B3C1D" w:rsidRDefault="002A4FE6" w:rsidP="00C12A59">
      <w:pPr>
        <w:pStyle w:val="Textoindependiente"/>
        <w:spacing w:line="242" w:lineRule="auto"/>
        <w:jc w:val="both"/>
      </w:pPr>
      <w:r w:rsidRPr="001B3C1D">
        <w:rPr>
          <w:b/>
        </w:rPr>
        <w:t xml:space="preserve">Artículo 71.- </w:t>
      </w:r>
      <w:r w:rsidRPr="001B3C1D">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1B3C1D" w:rsidRDefault="00732CB7" w:rsidP="00C12A59">
      <w:pPr>
        <w:pStyle w:val="Textoindependiente"/>
        <w:spacing w:before="4"/>
        <w:rPr>
          <w:sz w:val="19"/>
        </w:rPr>
      </w:pPr>
    </w:p>
    <w:p w14:paraId="30ECF213" w14:textId="77777777" w:rsidR="00732CB7" w:rsidRPr="001B3C1D" w:rsidRDefault="002A4FE6" w:rsidP="00C12A59">
      <w:pPr>
        <w:pStyle w:val="Textoindependiente"/>
        <w:spacing w:line="244" w:lineRule="auto"/>
        <w:jc w:val="both"/>
      </w:pPr>
      <w:r w:rsidRPr="001B3C1D">
        <w:rPr>
          <w:b/>
        </w:rPr>
        <w:t xml:space="preserve">Artículo 72.- </w:t>
      </w:r>
      <w:r w:rsidRPr="001B3C1D">
        <w:t>Las faltas absolutas de Gobernador serán cubiertas con arreglo a las disposiciones siguientes:</w:t>
      </w:r>
    </w:p>
    <w:p w14:paraId="0D0F8DFC" w14:textId="77777777" w:rsidR="00732CB7" w:rsidRPr="001B3C1D" w:rsidRDefault="00732CB7" w:rsidP="00C12A59">
      <w:pPr>
        <w:pStyle w:val="Textoindependiente"/>
        <w:spacing w:before="1"/>
        <w:rPr>
          <w:sz w:val="21"/>
        </w:rPr>
      </w:pPr>
    </w:p>
    <w:p w14:paraId="28C6B02D" w14:textId="77777777" w:rsidR="00732CB7" w:rsidRPr="001B3C1D" w:rsidRDefault="002A4FE6" w:rsidP="00C12A59">
      <w:pPr>
        <w:pStyle w:val="Textoindependiente"/>
        <w:spacing w:line="242" w:lineRule="auto"/>
        <w:jc w:val="both"/>
      </w:pPr>
      <w:r w:rsidRPr="001B3C1D">
        <w:rPr>
          <w:b/>
        </w:rPr>
        <w:t xml:space="preserve">I.- </w:t>
      </w:r>
      <w:r w:rsidRPr="001B3C1D">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1B3C1D" w:rsidRDefault="00732CB7" w:rsidP="00C12A59">
      <w:pPr>
        <w:pStyle w:val="Textoindependiente"/>
        <w:spacing w:before="5"/>
        <w:rPr>
          <w:sz w:val="21"/>
        </w:rPr>
      </w:pPr>
    </w:p>
    <w:p w14:paraId="58D0035D" w14:textId="77777777" w:rsidR="00732CB7" w:rsidRPr="001B3C1D" w:rsidRDefault="002A4FE6" w:rsidP="00DC1E4E">
      <w:pPr>
        <w:pStyle w:val="Prrafodelista"/>
        <w:numPr>
          <w:ilvl w:val="0"/>
          <w:numId w:val="22"/>
        </w:numPr>
        <w:tabs>
          <w:tab w:val="left" w:pos="394"/>
        </w:tabs>
        <w:ind w:left="284" w:hanging="293"/>
      </w:pPr>
      <w:r w:rsidRPr="001B3C1D">
        <w:t>Muerte, incapacidad grave y abandono del cargo por más de treinta</w:t>
      </w:r>
      <w:r w:rsidRPr="001B3C1D">
        <w:rPr>
          <w:spacing w:val="-11"/>
        </w:rPr>
        <w:t xml:space="preserve"> </w:t>
      </w:r>
      <w:r w:rsidRPr="001B3C1D">
        <w:t>días;</w:t>
      </w:r>
    </w:p>
    <w:p w14:paraId="3F1DFC20" w14:textId="77777777" w:rsidR="00732CB7" w:rsidRPr="001B3C1D" w:rsidRDefault="00732CB7" w:rsidP="00C12A59">
      <w:pPr>
        <w:pStyle w:val="Textoindependiente"/>
      </w:pPr>
    </w:p>
    <w:p w14:paraId="7C5E1C55" w14:textId="77777777" w:rsidR="00732CB7" w:rsidRPr="001B3C1D" w:rsidRDefault="002A4FE6" w:rsidP="00C12A59">
      <w:pPr>
        <w:pStyle w:val="Prrafodelista"/>
        <w:numPr>
          <w:ilvl w:val="0"/>
          <w:numId w:val="22"/>
        </w:numPr>
        <w:tabs>
          <w:tab w:val="left" w:pos="399"/>
        </w:tabs>
        <w:ind w:left="0" w:firstLine="0"/>
      </w:pPr>
      <w:r w:rsidRPr="001B3C1D">
        <w:t>Cargos de responsabilidad oficial, revocación de mandato o delitos de orden común calificados por el Congreso del Estado, erigido en Gran</w:t>
      </w:r>
      <w:r w:rsidRPr="001B3C1D">
        <w:rPr>
          <w:spacing w:val="-4"/>
        </w:rPr>
        <w:t xml:space="preserve"> </w:t>
      </w:r>
      <w:r w:rsidRPr="001B3C1D">
        <w:t>Jurado;</w:t>
      </w:r>
    </w:p>
    <w:p w14:paraId="4171D85F" w14:textId="77777777" w:rsidR="00732CB7" w:rsidRPr="001B3C1D" w:rsidRDefault="00732CB7" w:rsidP="00C12A59">
      <w:pPr>
        <w:pStyle w:val="Textoindependiente"/>
      </w:pPr>
    </w:p>
    <w:p w14:paraId="47869924" w14:textId="77777777" w:rsidR="00732CB7" w:rsidRPr="001B3C1D" w:rsidRDefault="002A4FE6" w:rsidP="00DC1E4E">
      <w:pPr>
        <w:pStyle w:val="Prrafodelista"/>
        <w:numPr>
          <w:ilvl w:val="0"/>
          <w:numId w:val="22"/>
        </w:numPr>
        <w:tabs>
          <w:tab w:val="left" w:pos="391"/>
        </w:tabs>
        <w:ind w:left="284" w:hanging="290"/>
      </w:pPr>
      <w:r w:rsidRPr="001B3C1D">
        <w:t>Haber</w:t>
      </w:r>
      <w:r w:rsidRPr="001B3C1D">
        <w:rPr>
          <w:spacing w:val="-9"/>
        </w:rPr>
        <w:t xml:space="preserve"> </w:t>
      </w:r>
      <w:r w:rsidRPr="001B3C1D">
        <w:t>solicitado</w:t>
      </w:r>
      <w:r w:rsidRPr="001B3C1D">
        <w:rPr>
          <w:spacing w:val="-6"/>
        </w:rPr>
        <w:t xml:space="preserve"> </w:t>
      </w:r>
      <w:r w:rsidRPr="001B3C1D">
        <w:t>licencia</w:t>
      </w:r>
      <w:r w:rsidRPr="001B3C1D">
        <w:rPr>
          <w:spacing w:val="-5"/>
        </w:rPr>
        <w:t xml:space="preserve"> </w:t>
      </w:r>
      <w:r w:rsidRPr="001B3C1D">
        <w:t>por</w:t>
      </w:r>
      <w:r w:rsidRPr="001B3C1D">
        <w:rPr>
          <w:spacing w:val="-9"/>
        </w:rPr>
        <w:t xml:space="preserve"> </w:t>
      </w:r>
      <w:r w:rsidRPr="001B3C1D">
        <w:t>más</w:t>
      </w:r>
      <w:r w:rsidRPr="001B3C1D">
        <w:rPr>
          <w:spacing w:val="-8"/>
        </w:rPr>
        <w:t xml:space="preserve"> </w:t>
      </w:r>
      <w:r w:rsidRPr="001B3C1D">
        <w:t>de</w:t>
      </w:r>
      <w:r w:rsidRPr="001B3C1D">
        <w:rPr>
          <w:spacing w:val="-8"/>
        </w:rPr>
        <w:t xml:space="preserve"> </w:t>
      </w:r>
      <w:r w:rsidRPr="001B3C1D">
        <w:t>seis</w:t>
      </w:r>
      <w:r w:rsidRPr="001B3C1D">
        <w:rPr>
          <w:spacing w:val="-7"/>
        </w:rPr>
        <w:t xml:space="preserve"> </w:t>
      </w:r>
      <w:r w:rsidRPr="001B3C1D">
        <w:t>meses,</w:t>
      </w:r>
      <w:r w:rsidRPr="001B3C1D">
        <w:rPr>
          <w:spacing w:val="-7"/>
        </w:rPr>
        <w:t xml:space="preserve"> </w:t>
      </w:r>
      <w:r w:rsidRPr="001B3C1D">
        <w:t>salvo</w:t>
      </w:r>
      <w:r w:rsidRPr="001B3C1D">
        <w:rPr>
          <w:spacing w:val="-8"/>
        </w:rPr>
        <w:t xml:space="preserve"> </w:t>
      </w:r>
      <w:r w:rsidRPr="001B3C1D">
        <w:t>que</w:t>
      </w:r>
      <w:r w:rsidRPr="001B3C1D">
        <w:rPr>
          <w:spacing w:val="-6"/>
        </w:rPr>
        <w:t xml:space="preserve"> </w:t>
      </w:r>
      <w:r w:rsidRPr="001B3C1D">
        <w:t>ocupe</w:t>
      </w:r>
      <w:r w:rsidRPr="001B3C1D">
        <w:rPr>
          <w:spacing w:val="-8"/>
        </w:rPr>
        <w:t xml:space="preserve"> </w:t>
      </w:r>
      <w:r w:rsidRPr="001B3C1D">
        <w:t>otra</w:t>
      </w:r>
      <w:r w:rsidRPr="001B3C1D">
        <w:rPr>
          <w:spacing w:val="-8"/>
        </w:rPr>
        <w:t xml:space="preserve"> </w:t>
      </w:r>
      <w:r w:rsidRPr="001B3C1D">
        <w:t>función</w:t>
      </w:r>
      <w:r w:rsidRPr="001B3C1D">
        <w:rPr>
          <w:spacing w:val="-6"/>
        </w:rPr>
        <w:t xml:space="preserve"> </w:t>
      </w:r>
      <w:r w:rsidRPr="001B3C1D">
        <w:t>en</w:t>
      </w:r>
      <w:r w:rsidRPr="001B3C1D">
        <w:rPr>
          <w:spacing w:val="-8"/>
        </w:rPr>
        <w:t xml:space="preserve"> </w:t>
      </w:r>
      <w:r w:rsidRPr="001B3C1D">
        <w:t>el</w:t>
      </w:r>
      <w:r w:rsidRPr="001B3C1D">
        <w:rPr>
          <w:spacing w:val="-9"/>
        </w:rPr>
        <w:t xml:space="preserve"> </w:t>
      </w:r>
      <w:r w:rsidRPr="001B3C1D">
        <w:t>Gobierno</w:t>
      </w:r>
      <w:r w:rsidRPr="001B3C1D">
        <w:rPr>
          <w:spacing w:val="-8"/>
        </w:rPr>
        <w:t xml:space="preserve"> </w:t>
      </w:r>
      <w:r w:rsidRPr="001B3C1D">
        <w:t>Federal;</w:t>
      </w:r>
    </w:p>
    <w:p w14:paraId="11ADD1BF" w14:textId="77777777" w:rsidR="00732CB7" w:rsidRPr="001B3C1D" w:rsidRDefault="00732CB7" w:rsidP="00C12A59">
      <w:pPr>
        <w:pStyle w:val="Textoindependiente"/>
        <w:spacing w:before="1"/>
      </w:pPr>
    </w:p>
    <w:p w14:paraId="545453CB" w14:textId="77777777" w:rsidR="00732CB7" w:rsidRPr="001B3C1D" w:rsidRDefault="002A4FE6" w:rsidP="00DC1E4E">
      <w:pPr>
        <w:pStyle w:val="Prrafodelista"/>
        <w:numPr>
          <w:ilvl w:val="0"/>
          <w:numId w:val="22"/>
        </w:numPr>
        <w:tabs>
          <w:tab w:val="left" w:pos="396"/>
        </w:tabs>
        <w:ind w:left="284" w:hanging="295"/>
      </w:pPr>
      <w:r w:rsidRPr="001B3C1D">
        <w:t>Renuncia expresa por causa grave que será calificada por el Congreso del</w:t>
      </w:r>
      <w:r w:rsidRPr="001B3C1D">
        <w:rPr>
          <w:spacing w:val="-14"/>
        </w:rPr>
        <w:t xml:space="preserve"> </w:t>
      </w:r>
      <w:r w:rsidRPr="001B3C1D">
        <w:t>Estado;</w:t>
      </w:r>
    </w:p>
    <w:p w14:paraId="421F708E" w14:textId="77777777" w:rsidR="00732CB7" w:rsidRPr="001B3C1D" w:rsidRDefault="00732CB7" w:rsidP="00C12A59">
      <w:pPr>
        <w:pStyle w:val="Textoindependiente"/>
      </w:pPr>
    </w:p>
    <w:p w14:paraId="4B2DE14F" w14:textId="77777777" w:rsidR="00732CB7" w:rsidRPr="001B3C1D" w:rsidRDefault="002A4FE6" w:rsidP="00C12A59">
      <w:pPr>
        <w:pStyle w:val="Prrafodelista"/>
        <w:numPr>
          <w:ilvl w:val="0"/>
          <w:numId w:val="22"/>
        </w:numPr>
        <w:tabs>
          <w:tab w:val="left" w:pos="396"/>
        </w:tabs>
        <w:ind w:left="0" w:firstLine="0"/>
      </w:pPr>
      <w:r w:rsidRPr="001B3C1D">
        <w:t>Por virtud de una resolución de destitución emitida por la Cámara de Senadores del Congreso de la Unión;</w:t>
      </w:r>
    </w:p>
    <w:p w14:paraId="3A2978DA" w14:textId="77777777" w:rsidR="00732CB7" w:rsidRPr="001B3C1D" w:rsidRDefault="00732CB7" w:rsidP="00C12A59">
      <w:pPr>
        <w:pStyle w:val="Textoindependiente"/>
      </w:pPr>
    </w:p>
    <w:p w14:paraId="640E2546" w14:textId="77777777" w:rsidR="00732CB7" w:rsidRPr="001B3C1D" w:rsidRDefault="002A4FE6" w:rsidP="00C12A59">
      <w:pPr>
        <w:pStyle w:val="Textoindependiente"/>
        <w:jc w:val="both"/>
      </w:pPr>
      <w:r w:rsidRPr="001B3C1D">
        <w:rPr>
          <w:b/>
        </w:rPr>
        <w:t xml:space="preserve">II.- </w:t>
      </w:r>
      <w:r w:rsidRPr="001B3C1D">
        <w:t>Si la falta ocurriere estando la Legislatura en receso, se reunirá a más tardar dentro de los siete días siguientes,</w:t>
      </w:r>
      <w:r w:rsidRPr="001B3C1D">
        <w:rPr>
          <w:spacing w:val="-4"/>
        </w:rPr>
        <w:t xml:space="preserve"> </w:t>
      </w:r>
      <w:r w:rsidRPr="001B3C1D">
        <w:t>sin</w:t>
      </w:r>
      <w:r w:rsidRPr="001B3C1D">
        <w:rPr>
          <w:spacing w:val="-5"/>
        </w:rPr>
        <w:t xml:space="preserve"> </w:t>
      </w:r>
      <w:r w:rsidRPr="001B3C1D">
        <w:t>necesidad</w:t>
      </w:r>
      <w:r w:rsidRPr="001B3C1D">
        <w:rPr>
          <w:spacing w:val="-8"/>
        </w:rPr>
        <w:t xml:space="preserve"> </w:t>
      </w:r>
      <w:r w:rsidRPr="001B3C1D">
        <w:t>de</w:t>
      </w:r>
      <w:r w:rsidRPr="001B3C1D">
        <w:rPr>
          <w:spacing w:val="-6"/>
        </w:rPr>
        <w:t xml:space="preserve"> </w:t>
      </w:r>
      <w:r w:rsidRPr="001B3C1D">
        <w:t>convocatoria,</w:t>
      </w:r>
      <w:r w:rsidRPr="001B3C1D">
        <w:rPr>
          <w:spacing w:val="-4"/>
        </w:rPr>
        <w:t xml:space="preserve"> </w:t>
      </w:r>
      <w:r w:rsidRPr="001B3C1D">
        <w:t>y</w:t>
      </w:r>
      <w:r w:rsidRPr="001B3C1D">
        <w:rPr>
          <w:spacing w:val="-7"/>
        </w:rPr>
        <w:t xml:space="preserve"> </w:t>
      </w:r>
      <w:r w:rsidRPr="001B3C1D">
        <w:t>sólo</w:t>
      </w:r>
      <w:r w:rsidRPr="001B3C1D">
        <w:rPr>
          <w:spacing w:val="-8"/>
        </w:rPr>
        <w:t xml:space="preserve"> </w:t>
      </w:r>
      <w:r w:rsidRPr="001B3C1D">
        <w:t>para</w:t>
      </w:r>
      <w:r w:rsidRPr="001B3C1D">
        <w:rPr>
          <w:spacing w:val="-5"/>
        </w:rPr>
        <w:t xml:space="preserve"> </w:t>
      </w:r>
      <w:r w:rsidRPr="001B3C1D">
        <w:t>el</w:t>
      </w:r>
      <w:r w:rsidRPr="001B3C1D">
        <w:rPr>
          <w:spacing w:val="-6"/>
        </w:rPr>
        <w:t xml:space="preserve"> </w:t>
      </w:r>
      <w:r w:rsidRPr="001B3C1D">
        <w:t>efecto</w:t>
      </w:r>
      <w:r w:rsidRPr="001B3C1D">
        <w:rPr>
          <w:spacing w:val="-5"/>
        </w:rPr>
        <w:t xml:space="preserve"> </w:t>
      </w:r>
      <w:r w:rsidRPr="001B3C1D">
        <w:t>de</w:t>
      </w:r>
      <w:r w:rsidRPr="001B3C1D">
        <w:rPr>
          <w:spacing w:val="-6"/>
        </w:rPr>
        <w:t xml:space="preserve"> </w:t>
      </w:r>
      <w:r w:rsidRPr="001B3C1D">
        <w:t>hacer</w:t>
      </w:r>
      <w:r w:rsidRPr="001B3C1D">
        <w:rPr>
          <w:spacing w:val="-5"/>
        </w:rPr>
        <w:t xml:space="preserve"> </w:t>
      </w:r>
      <w:r w:rsidRPr="001B3C1D">
        <w:t>la</w:t>
      </w:r>
      <w:r w:rsidRPr="001B3C1D">
        <w:rPr>
          <w:spacing w:val="-5"/>
        </w:rPr>
        <w:t xml:space="preserve"> </w:t>
      </w:r>
      <w:r w:rsidRPr="001B3C1D">
        <w:t>elección</w:t>
      </w:r>
      <w:r w:rsidRPr="001B3C1D">
        <w:rPr>
          <w:spacing w:val="-6"/>
        </w:rPr>
        <w:t xml:space="preserve"> </w:t>
      </w:r>
      <w:r w:rsidRPr="001B3C1D">
        <w:t>en</w:t>
      </w:r>
      <w:r w:rsidRPr="001B3C1D">
        <w:rPr>
          <w:spacing w:val="-5"/>
        </w:rPr>
        <w:t xml:space="preserve"> </w:t>
      </w:r>
      <w:r w:rsidRPr="001B3C1D">
        <w:t>los</w:t>
      </w:r>
      <w:r w:rsidRPr="001B3C1D">
        <w:rPr>
          <w:spacing w:val="-2"/>
        </w:rPr>
        <w:t xml:space="preserve"> </w:t>
      </w:r>
      <w:r w:rsidRPr="001B3C1D">
        <w:t>términos</w:t>
      </w:r>
      <w:r w:rsidRPr="001B3C1D">
        <w:rPr>
          <w:spacing w:val="-5"/>
        </w:rPr>
        <w:t xml:space="preserve"> </w:t>
      </w:r>
      <w:r w:rsidRPr="001B3C1D">
        <w:t>de</w:t>
      </w:r>
      <w:r w:rsidRPr="001B3C1D">
        <w:rPr>
          <w:spacing w:val="-6"/>
        </w:rPr>
        <w:t xml:space="preserve"> </w:t>
      </w:r>
      <w:r w:rsidRPr="001B3C1D">
        <w:t>la fracción anterior; presidirá las sesiones el Presidente de la Diputación</w:t>
      </w:r>
      <w:r w:rsidRPr="001B3C1D">
        <w:rPr>
          <w:spacing w:val="-9"/>
        </w:rPr>
        <w:t xml:space="preserve"> </w:t>
      </w:r>
      <w:r w:rsidRPr="001B3C1D">
        <w:t>Permanente;</w:t>
      </w:r>
    </w:p>
    <w:p w14:paraId="0DB8E5B8" w14:textId="77777777" w:rsidR="003077AE" w:rsidRPr="001B3C1D" w:rsidRDefault="003077AE" w:rsidP="00C12A59">
      <w:pPr>
        <w:pStyle w:val="Textoindependiente"/>
        <w:jc w:val="both"/>
      </w:pPr>
    </w:p>
    <w:p w14:paraId="09517DEB" w14:textId="77777777" w:rsidR="00732CB7" w:rsidRPr="001B3C1D" w:rsidRDefault="002A4FE6" w:rsidP="00C12A59">
      <w:pPr>
        <w:pStyle w:val="Textoindependiente"/>
        <w:spacing w:before="165" w:line="242" w:lineRule="auto"/>
        <w:jc w:val="both"/>
      </w:pPr>
      <w:r w:rsidRPr="001B3C1D">
        <w:rPr>
          <w:b/>
        </w:rPr>
        <w:t>III.-</w:t>
      </w:r>
      <w:r w:rsidRPr="001B3C1D">
        <w:rPr>
          <w:b/>
          <w:spacing w:val="-3"/>
        </w:rPr>
        <w:t xml:space="preserve"> </w:t>
      </w:r>
      <w:r w:rsidRPr="001B3C1D">
        <w:t>El</w:t>
      </w:r>
      <w:r w:rsidRPr="001B3C1D">
        <w:rPr>
          <w:spacing w:val="-6"/>
        </w:rPr>
        <w:t xml:space="preserve"> </w:t>
      </w:r>
      <w:r w:rsidRPr="001B3C1D">
        <w:t>Gobernador</w:t>
      </w:r>
      <w:r w:rsidRPr="001B3C1D">
        <w:rPr>
          <w:spacing w:val="-3"/>
        </w:rPr>
        <w:t xml:space="preserve"> </w:t>
      </w:r>
      <w:r w:rsidRPr="001B3C1D">
        <w:t>Constitucional</w:t>
      </w:r>
      <w:r w:rsidRPr="001B3C1D">
        <w:rPr>
          <w:spacing w:val="-4"/>
        </w:rPr>
        <w:t xml:space="preserve"> </w:t>
      </w:r>
      <w:r w:rsidRPr="001B3C1D">
        <w:t>Electo</w:t>
      </w:r>
      <w:r w:rsidRPr="001B3C1D">
        <w:rPr>
          <w:spacing w:val="-2"/>
        </w:rPr>
        <w:t xml:space="preserve"> </w:t>
      </w:r>
      <w:r w:rsidRPr="001B3C1D">
        <w:t>conforme</w:t>
      </w:r>
      <w:r w:rsidRPr="001B3C1D">
        <w:rPr>
          <w:spacing w:val="-6"/>
        </w:rPr>
        <w:t xml:space="preserve"> </w:t>
      </w:r>
      <w:r w:rsidRPr="001B3C1D">
        <w:t>a</w:t>
      </w:r>
      <w:r w:rsidRPr="001B3C1D">
        <w:rPr>
          <w:spacing w:val="-3"/>
        </w:rPr>
        <w:t xml:space="preserve"> </w:t>
      </w:r>
      <w:r w:rsidRPr="001B3C1D">
        <w:t>la</w:t>
      </w:r>
      <w:r w:rsidRPr="001B3C1D">
        <w:rPr>
          <w:spacing w:val="-5"/>
        </w:rPr>
        <w:t xml:space="preserve"> </w:t>
      </w:r>
      <w:r w:rsidRPr="001B3C1D">
        <w:t>fracción</w:t>
      </w:r>
      <w:r w:rsidRPr="001B3C1D">
        <w:rPr>
          <w:spacing w:val="-4"/>
        </w:rPr>
        <w:t xml:space="preserve"> </w:t>
      </w:r>
      <w:r w:rsidRPr="001B3C1D">
        <w:t>I,</w:t>
      </w:r>
      <w:r w:rsidRPr="001B3C1D">
        <w:rPr>
          <w:spacing w:val="-2"/>
        </w:rPr>
        <w:t xml:space="preserve"> </w:t>
      </w:r>
      <w:r w:rsidRPr="001B3C1D">
        <w:t>convocará</w:t>
      </w:r>
      <w:r w:rsidRPr="001B3C1D">
        <w:rPr>
          <w:spacing w:val="-4"/>
        </w:rPr>
        <w:t xml:space="preserve"> </w:t>
      </w:r>
      <w:r w:rsidRPr="001B3C1D">
        <w:t>a</w:t>
      </w:r>
      <w:r w:rsidRPr="001B3C1D">
        <w:rPr>
          <w:spacing w:val="-3"/>
        </w:rPr>
        <w:t xml:space="preserve"> </w:t>
      </w:r>
      <w:r w:rsidRPr="001B3C1D">
        <w:t>elecciones</w:t>
      </w:r>
      <w:r w:rsidRPr="001B3C1D">
        <w:rPr>
          <w:spacing w:val="-3"/>
        </w:rPr>
        <w:t xml:space="preserve"> </w:t>
      </w:r>
      <w:r w:rsidRPr="001B3C1D">
        <w:t>de</w:t>
      </w:r>
      <w:r w:rsidRPr="001B3C1D">
        <w:rPr>
          <w:spacing w:val="-9"/>
        </w:rPr>
        <w:t xml:space="preserve"> </w:t>
      </w:r>
      <w:r w:rsidRPr="001B3C1D">
        <w:t>manera</w:t>
      </w:r>
      <w:r w:rsidRPr="001B3C1D">
        <w:rPr>
          <w:spacing w:val="-5"/>
        </w:rPr>
        <w:t xml:space="preserve"> </w:t>
      </w:r>
      <w:r w:rsidRPr="001B3C1D">
        <w:t>que el nuevamente electo para completar el término legal, tome posesión a más tardar a los seis meses de ocurrida la</w:t>
      </w:r>
      <w:r w:rsidRPr="001B3C1D">
        <w:rPr>
          <w:spacing w:val="-5"/>
        </w:rPr>
        <w:t xml:space="preserve"> </w:t>
      </w:r>
      <w:r w:rsidRPr="001B3C1D">
        <w:t>falta;</w:t>
      </w:r>
    </w:p>
    <w:p w14:paraId="16584B15" w14:textId="77777777" w:rsidR="00732CB7" w:rsidRPr="001B3C1D" w:rsidRDefault="00732CB7" w:rsidP="00C12A59">
      <w:pPr>
        <w:pStyle w:val="Textoindependiente"/>
        <w:spacing w:before="5"/>
        <w:rPr>
          <w:sz w:val="21"/>
        </w:rPr>
      </w:pPr>
    </w:p>
    <w:p w14:paraId="54452CA2" w14:textId="77777777" w:rsidR="00732CB7" w:rsidRPr="001B3C1D" w:rsidRDefault="002A4FE6" w:rsidP="00C12A59">
      <w:pPr>
        <w:pStyle w:val="Textoindependiente"/>
        <w:jc w:val="both"/>
      </w:pPr>
      <w:r w:rsidRPr="001B3C1D">
        <w:rPr>
          <w:b/>
        </w:rPr>
        <w:t xml:space="preserve">IV.- </w:t>
      </w:r>
      <w:r w:rsidRPr="001B3C1D">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1B3C1D" w:rsidRDefault="00732CB7" w:rsidP="00C12A59">
      <w:pPr>
        <w:pStyle w:val="Textoindependiente"/>
        <w:spacing w:before="11"/>
        <w:rPr>
          <w:sz w:val="21"/>
        </w:rPr>
      </w:pPr>
    </w:p>
    <w:p w14:paraId="0D62BF1E" w14:textId="77777777" w:rsidR="00732CB7" w:rsidRPr="001B3C1D" w:rsidRDefault="002A4FE6" w:rsidP="00C12A59">
      <w:pPr>
        <w:pStyle w:val="Textoindependiente"/>
        <w:jc w:val="both"/>
      </w:pPr>
      <w:r w:rsidRPr="001B3C1D">
        <w:rPr>
          <w:b/>
        </w:rPr>
        <w:t xml:space="preserve">V.- </w:t>
      </w:r>
      <w:r w:rsidRPr="001B3C1D">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1B3C1D" w:rsidRDefault="00732CB7" w:rsidP="00C12A59">
      <w:pPr>
        <w:pStyle w:val="Textoindependiente"/>
        <w:spacing w:before="1"/>
      </w:pPr>
    </w:p>
    <w:p w14:paraId="6A793CB7" w14:textId="77777777" w:rsidR="00732CB7" w:rsidRPr="001B3C1D" w:rsidRDefault="002A4FE6" w:rsidP="00C12A59">
      <w:pPr>
        <w:pStyle w:val="Textoindependiente"/>
        <w:jc w:val="both"/>
      </w:pPr>
      <w:r w:rsidRPr="001B3C1D">
        <w:rPr>
          <w:b/>
        </w:rPr>
        <w:t>VI.-</w:t>
      </w:r>
      <w:r w:rsidRPr="001B3C1D">
        <w:rPr>
          <w:b/>
          <w:spacing w:val="-15"/>
        </w:rPr>
        <w:t xml:space="preserve"> </w:t>
      </w:r>
      <w:r w:rsidRPr="001B3C1D">
        <w:t>Si</w:t>
      </w:r>
      <w:r w:rsidRPr="001B3C1D">
        <w:rPr>
          <w:spacing w:val="-13"/>
        </w:rPr>
        <w:t xml:space="preserve"> </w:t>
      </w:r>
      <w:r w:rsidRPr="001B3C1D">
        <w:t>hubiere</w:t>
      </w:r>
      <w:r w:rsidRPr="001B3C1D">
        <w:rPr>
          <w:spacing w:val="-14"/>
        </w:rPr>
        <w:t xml:space="preserve"> </w:t>
      </w:r>
      <w:r w:rsidRPr="001B3C1D">
        <w:t>completa</w:t>
      </w:r>
      <w:r w:rsidRPr="001B3C1D">
        <w:rPr>
          <w:spacing w:val="-14"/>
        </w:rPr>
        <w:t xml:space="preserve"> </w:t>
      </w:r>
      <w:r w:rsidRPr="001B3C1D">
        <w:t>desaparición</w:t>
      </w:r>
      <w:r w:rsidRPr="001B3C1D">
        <w:rPr>
          <w:spacing w:val="-13"/>
        </w:rPr>
        <w:t xml:space="preserve"> </w:t>
      </w:r>
      <w:r w:rsidRPr="001B3C1D">
        <w:t>de</w:t>
      </w:r>
      <w:r w:rsidRPr="001B3C1D">
        <w:rPr>
          <w:spacing w:val="-14"/>
        </w:rPr>
        <w:t xml:space="preserve"> </w:t>
      </w:r>
      <w:r w:rsidRPr="001B3C1D">
        <w:t>Poderes</w:t>
      </w:r>
      <w:r w:rsidRPr="001B3C1D">
        <w:rPr>
          <w:spacing w:val="-15"/>
        </w:rPr>
        <w:t xml:space="preserve"> </w:t>
      </w:r>
      <w:r w:rsidRPr="001B3C1D">
        <w:t>del</w:t>
      </w:r>
      <w:r w:rsidRPr="001B3C1D">
        <w:rPr>
          <w:spacing w:val="-13"/>
        </w:rPr>
        <w:t xml:space="preserve"> </w:t>
      </w:r>
      <w:r w:rsidRPr="001B3C1D">
        <w:t>Estado,</w:t>
      </w:r>
      <w:r w:rsidRPr="001B3C1D">
        <w:rPr>
          <w:spacing w:val="-14"/>
        </w:rPr>
        <w:t xml:space="preserve"> </w:t>
      </w:r>
      <w:r w:rsidRPr="001B3C1D">
        <w:t>asumirá</w:t>
      </w:r>
      <w:r w:rsidRPr="001B3C1D">
        <w:rPr>
          <w:spacing w:val="-12"/>
        </w:rPr>
        <w:t xml:space="preserve"> </w:t>
      </w:r>
      <w:r w:rsidRPr="001B3C1D">
        <w:t>el</w:t>
      </w:r>
      <w:r w:rsidRPr="001B3C1D">
        <w:rPr>
          <w:spacing w:val="-16"/>
        </w:rPr>
        <w:t xml:space="preserve"> </w:t>
      </w:r>
      <w:r w:rsidRPr="001B3C1D">
        <w:t>cargo</w:t>
      </w:r>
      <w:r w:rsidRPr="001B3C1D">
        <w:rPr>
          <w:spacing w:val="-12"/>
        </w:rPr>
        <w:t xml:space="preserve"> </w:t>
      </w:r>
      <w:r w:rsidRPr="001B3C1D">
        <w:t>de</w:t>
      </w:r>
      <w:r w:rsidRPr="001B3C1D">
        <w:rPr>
          <w:spacing w:val="-16"/>
        </w:rPr>
        <w:t xml:space="preserve"> </w:t>
      </w:r>
      <w:r w:rsidRPr="001B3C1D">
        <w:t>Gobernador</w:t>
      </w:r>
      <w:r w:rsidRPr="001B3C1D">
        <w:rPr>
          <w:spacing w:val="-14"/>
        </w:rPr>
        <w:t xml:space="preserve"> </w:t>
      </w:r>
      <w:r w:rsidRPr="001B3C1D">
        <w:t>Provisional cualquiera</w:t>
      </w:r>
      <w:r w:rsidRPr="001B3C1D">
        <w:rPr>
          <w:spacing w:val="-12"/>
        </w:rPr>
        <w:t xml:space="preserve"> </w:t>
      </w:r>
      <w:r w:rsidRPr="001B3C1D">
        <w:t>de</w:t>
      </w:r>
      <w:r w:rsidRPr="001B3C1D">
        <w:rPr>
          <w:spacing w:val="-11"/>
        </w:rPr>
        <w:t xml:space="preserve"> </w:t>
      </w:r>
      <w:r w:rsidRPr="001B3C1D">
        <w:t>los</w:t>
      </w:r>
      <w:r w:rsidRPr="001B3C1D">
        <w:rPr>
          <w:spacing w:val="-12"/>
        </w:rPr>
        <w:t xml:space="preserve"> </w:t>
      </w:r>
      <w:r w:rsidRPr="001B3C1D">
        <w:t>dos</w:t>
      </w:r>
      <w:r w:rsidRPr="001B3C1D">
        <w:rPr>
          <w:spacing w:val="-12"/>
        </w:rPr>
        <w:t xml:space="preserve"> </w:t>
      </w:r>
      <w:r w:rsidRPr="001B3C1D">
        <w:t>Senadores,</w:t>
      </w:r>
      <w:r w:rsidRPr="001B3C1D">
        <w:rPr>
          <w:spacing w:val="-12"/>
        </w:rPr>
        <w:t xml:space="preserve"> </w:t>
      </w:r>
      <w:r w:rsidRPr="001B3C1D">
        <w:t>en</w:t>
      </w:r>
      <w:r w:rsidRPr="001B3C1D">
        <w:rPr>
          <w:spacing w:val="-14"/>
        </w:rPr>
        <w:t xml:space="preserve"> </w:t>
      </w:r>
      <w:r w:rsidRPr="001B3C1D">
        <w:t>funciones,</w:t>
      </w:r>
      <w:r w:rsidRPr="001B3C1D">
        <w:rPr>
          <w:spacing w:val="-11"/>
        </w:rPr>
        <w:t xml:space="preserve"> </w:t>
      </w:r>
      <w:r w:rsidRPr="001B3C1D">
        <w:t>electos</w:t>
      </w:r>
      <w:r w:rsidRPr="001B3C1D">
        <w:rPr>
          <w:spacing w:val="-11"/>
        </w:rPr>
        <w:t xml:space="preserve"> </w:t>
      </w:r>
      <w:r w:rsidRPr="001B3C1D">
        <w:t>por</w:t>
      </w:r>
      <w:r w:rsidRPr="001B3C1D">
        <w:rPr>
          <w:spacing w:val="-11"/>
        </w:rPr>
        <w:t xml:space="preserve"> </w:t>
      </w:r>
      <w:r w:rsidRPr="001B3C1D">
        <w:t>el</w:t>
      </w:r>
      <w:r w:rsidRPr="001B3C1D">
        <w:rPr>
          <w:spacing w:val="-11"/>
        </w:rPr>
        <w:t xml:space="preserve"> </w:t>
      </w:r>
      <w:r w:rsidRPr="001B3C1D">
        <w:t>Estado,</w:t>
      </w:r>
      <w:r w:rsidRPr="001B3C1D">
        <w:rPr>
          <w:spacing w:val="-11"/>
        </w:rPr>
        <w:t xml:space="preserve"> </w:t>
      </w:r>
      <w:r w:rsidRPr="001B3C1D">
        <w:t>a</w:t>
      </w:r>
      <w:r w:rsidRPr="001B3C1D">
        <w:rPr>
          <w:spacing w:val="-13"/>
        </w:rPr>
        <w:t xml:space="preserve"> </w:t>
      </w:r>
      <w:r w:rsidRPr="001B3C1D">
        <w:t>juicio</w:t>
      </w:r>
      <w:r w:rsidRPr="001B3C1D">
        <w:rPr>
          <w:spacing w:val="-10"/>
        </w:rPr>
        <w:t xml:space="preserve"> </w:t>
      </w:r>
      <w:r w:rsidRPr="001B3C1D">
        <w:t>de</w:t>
      </w:r>
      <w:r w:rsidRPr="001B3C1D">
        <w:rPr>
          <w:spacing w:val="-10"/>
        </w:rPr>
        <w:t xml:space="preserve"> </w:t>
      </w:r>
      <w:r w:rsidRPr="001B3C1D">
        <w:t>la</w:t>
      </w:r>
      <w:r w:rsidRPr="001B3C1D">
        <w:rPr>
          <w:spacing w:val="-13"/>
        </w:rPr>
        <w:t xml:space="preserve"> </w:t>
      </w:r>
      <w:r w:rsidRPr="001B3C1D">
        <w:t>Cámara</w:t>
      </w:r>
      <w:r w:rsidRPr="001B3C1D">
        <w:rPr>
          <w:spacing w:val="-9"/>
        </w:rPr>
        <w:t xml:space="preserve"> </w:t>
      </w:r>
      <w:r w:rsidRPr="001B3C1D">
        <w:t>de</w:t>
      </w:r>
      <w:r w:rsidRPr="001B3C1D">
        <w:rPr>
          <w:spacing w:val="-13"/>
        </w:rPr>
        <w:t xml:space="preserve"> </w:t>
      </w:r>
      <w:r w:rsidRPr="001B3C1D">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1B3C1D">
        <w:rPr>
          <w:spacing w:val="-41"/>
        </w:rPr>
        <w:t xml:space="preserve"> </w:t>
      </w:r>
      <w:r w:rsidRPr="001B3C1D">
        <w:t>Superior de Justicia, el mismo día en que lo haga el Gobernador;</w:t>
      </w:r>
      <w:r w:rsidRPr="001B3C1D">
        <w:rPr>
          <w:spacing w:val="-12"/>
        </w:rPr>
        <w:t xml:space="preserve"> </w:t>
      </w:r>
      <w:r w:rsidRPr="001B3C1D">
        <w:t>y</w:t>
      </w:r>
    </w:p>
    <w:p w14:paraId="481B2042" w14:textId="77777777" w:rsidR="00732CB7" w:rsidRPr="001B3C1D" w:rsidRDefault="00732CB7" w:rsidP="00C12A59">
      <w:pPr>
        <w:pStyle w:val="Textoindependiente"/>
        <w:spacing w:before="11"/>
        <w:rPr>
          <w:sz w:val="21"/>
        </w:rPr>
      </w:pPr>
    </w:p>
    <w:p w14:paraId="53B14D68" w14:textId="77777777" w:rsidR="00732CB7" w:rsidRPr="001B3C1D" w:rsidRDefault="002A4FE6" w:rsidP="00C12A59">
      <w:pPr>
        <w:pStyle w:val="Textoindependiente"/>
        <w:jc w:val="both"/>
      </w:pPr>
      <w:r w:rsidRPr="001B3C1D">
        <w:rPr>
          <w:b/>
        </w:rPr>
        <w:t xml:space="preserve">VII.- </w:t>
      </w:r>
      <w:r w:rsidRPr="001B3C1D">
        <w:t>Si no obstante las prevenciones anteriores, se presentare el caso previsto por la fracción V del artículo</w:t>
      </w:r>
      <w:r w:rsidRPr="001B3C1D">
        <w:rPr>
          <w:spacing w:val="-8"/>
        </w:rPr>
        <w:t xml:space="preserve"> </w:t>
      </w:r>
      <w:r w:rsidRPr="001B3C1D">
        <w:t>76</w:t>
      </w:r>
      <w:r w:rsidRPr="001B3C1D">
        <w:rPr>
          <w:spacing w:val="-9"/>
        </w:rPr>
        <w:t xml:space="preserve"> </w:t>
      </w:r>
      <w:r w:rsidRPr="001B3C1D">
        <w:t>de</w:t>
      </w:r>
      <w:r w:rsidRPr="001B3C1D">
        <w:rPr>
          <w:spacing w:val="-9"/>
        </w:rPr>
        <w:t xml:space="preserve"> </w:t>
      </w:r>
      <w:r w:rsidRPr="001B3C1D">
        <w:t>la</w:t>
      </w:r>
      <w:r w:rsidRPr="001B3C1D">
        <w:rPr>
          <w:spacing w:val="-9"/>
        </w:rPr>
        <w:t xml:space="preserve"> </w:t>
      </w:r>
      <w:r w:rsidRPr="001B3C1D">
        <w:t>Constitución</w:t>
      </w:r>
      <w:r w:rsidRPr="001B3C1D">
        <w:rPr>
          <w:spacing w:val="-9"/>
        </w:rPr>
        <w:t xml:space="preserve"> </w:t>
      </w:r>
      <w:r w:rsidRPr="001B3C1D">
        <w:t>Federal,</w:t>
      </w:r>
      <w:r w:rsidRPr="001B3C1D">
        <w:rPr>
          <w:spacing w:val="-7"/>
        </w:rPr>
        <w:t xml:space="preserve"> </w:t>
      </w:r>
      <w:r w:rsidRPr="001B3C1D">
        <w:t>el</w:t>
      </w:r>
      <w:r w:rsidRPr="001B3C1D">
        <w:rPr>
          <w:spacing w:val="-12"/>
        </w:rPr>
        <w:t xml:space="preserve"> </w:t>
      </w:r>
      <w:r w:rsidRPr="001B3C1D">
        <w:t>Gobernador</w:t>
      </w:r>
      <w:r w:rsidRPr="001B3C1D">
        <w:rPr>
          <w:spacing w:val="-8"/>
        </w:rPr>
        <w:t xml:space="preserve"> </w:t>
      </w:r>
      <w:r w:rsidRPr="001B3C1D">
        <w:t>Provisional</w:t>
      </w:r>
      <w:r w:rsidRPr="001B3C1D">
        <w:rPr>
          <w:spacing w:val="-10"/>
        </w:rPr>
        <w:t xml:space="preserve"> </w:t>
      </w:r>
      <w:r w:rsidRPr="001B3C1D">
        <w:t>que</w:t>
      </w:r>
      <w:r w:rsidRPr="001B3C1D">
        <w:rPr>
          <w:spacing w:val="-9"/>
        </w:rPr>
        <w:t xml:space="preserve"> </w:t>
      </w:r>
      <w:r w:rsidRPr="001B3C1D">
        <w:t>nombre</w:t>
      </w:r>
      <w:r w:rsidRPr="001B3C1D">
        <w:rPr>
          <w:spacing w:val="-7"/>
        </w:rPr>
        <w:t xml:space="preserve"> </w:t>
      </w:r>
      <w:r w:rsidRPr="001B3C1D">
        <w:t>el</w:t>
      </w:r>
      <w:r w:rsidRPr="001B3C1D">
        <w:rPr>
          <w:spacing w:val="-10"/>
        </w:rPr>
        <w:t xml:space="preserve"> </w:t>
      </w:r>
      <w:r w:rsidRPr="001B3C1D">
        <w:t>Senado</w:t>
      </w:r>
      <w:r w:rsidRPr="001B3C1D">
        <w:rPr>
          <w:spacing w:val="-9"/>
        </w:rPr>
        <w:t xml:space="preserve"> </w:t>
      </w:r>
      <w:r w:rsidRPr="001B3C1D">
        <w:t>deberá</w:t>
      </w:r>
      <w:r w:rsidRPr="001B3C1D">
        <w:rPr>
          <w:spacing w:val="-11"/>
        </w:rPr>
        <w:t xml:space="preserve"> </w:t>
      </w:r>
      <w:r w:rsidRPr="001B3C1D">
        <w:t>convocar a elecciones de diputados al día siguiente de que tome posesión del cargo; estas elecciones deberán efectuarse a los treinta días de la convocatoria, y la Legislatura deberá quedar instalada dentro de los veinte</w:t>
      </w:r>
      <w:r w:rsidRPr="001B3C1D">
        <w:rPr>
          <w:spacing w:val="-15"/>
        </w:rPr>
        <w:t xml:space="preserve"> </w:t>
      </w:r>
      <w:r w:rsidRPr="001B3C1D">
        <w:t>días</w:t>
      </w:r>
      <w:r w:rsidRPr="001B3C1D">
        <w:rPr>
          <w:spacing w:val="-15"/>
        </w:rPr>
        <w:t xml:space="preserve"> </w:t>
      </w:r>
      <w:r w:rsidRPr="001B3C1D">
        <w:t>siguientes;</w:t>
      </w:r>
      <w:r w:rsidRPr="001B3C1D">
        <w:rPr>
          <w:spacing w:val="-15"/>
        </w:rPr>
        <w:t xml:space="preserve"> </w:t>
      </w:r>
      <w:r w:rsidRPr="001B3C1D">
        <w:t>y</w:t>
      </w:r>
      <w:r w:rsidRPr="001B3C1D">
        <w:rPr>
          <w:spacing w:val="-22"/>
        </w:rPr>
        <w:t xml:space="preserve"> </w:t>
      </w:r>
      <w:r w:rsidRPr="001B3C1D">
        <w:t>una</w:t>
      </w:r>
      <w:r w:rsidRPr="001B3C1D">
        <w:rPr>
          <w:spacing w:val="-15"/>
        </w:rPr>
        <w:t xml:space="preserve"> </w:t>
      </w:r>
      <w:r w:rsidRPr="001B3C1D">
        <w:t>vez</w:t>
      </w:r>
      <w:r w:rsidRPr="001B3C1D">
        <w:rPr>
          <w:spacing w:val="-18"/>
        </w:rPr>
        <w:t xml:space="preserve"> </w:t>
      </w:r>
      <w:r w:rsidRPr="001B3C1D">
        <w:t>en</w:t>
      </w:r>
      <w:r w:rsidRPr="001B3C1D">
        <w:rPr>
          <w:spacing w:val="-19"/>
        </w:rPr>
        <w:t xml:space="preserve"> </w:t>
      </w:r>
      <w:r w:rsidRPr="001B3C1D">
        <w:t>funciones</w:t>
      </w:r>
      <w:r w:rsidRPr="001B3C1D">
        <w:rPr>
          <w:spacing w:val="-18"/>
        </w:rPr>
        <w:t xml:space="preserve"> </w:t>
      </w:r>
      <w:r w:rsidRPr="001B3C1D">
        <w:t>la</w:t>
      </w:r>
      <w:r w:rsidRPr="001B3C1D">
        <w:rPr>
          <w:spacing w:val="-15"/>
        </w:rPr>
        <w:t xml:space="preserve"> </w:t>
      </w:r>
      <w:r w:rsidRPr="001B3C1D">
        <w:t>Legislatura,</w:t>
      </w:r>
      <w:r w:rsidRPr="001B3C1D">
        <w:rPr>
          <w:spacing w:val="-17"/>
        </w:rPr>
        <w:t xml:space="preserve"> </w:t>
      </w:r>
      <w:r w:rsidRPr="001B3C1D">
        <w:t>procederá</w:t>
      </w:r>
      <w:r w:rsidRPr="001B3C1D">
        <w:rPr>
          <w:spacing w:val="-17"/>
        </w:rPr>
        <w:t xml:space="preserve"> </w:t>
      </w:r>
      <w:r w:rsidRPr="001B3C1D">
        <w:t>como</w:t>
      </w:r>
      <w:r w:rsidRPr="001B3C1D">
        <w:rPr>
          <w:spacing w:val="-18"/>
        </w:rPr>
        <w:t xml:space="preserve"> </w:t>
      </w:r>
      <w:r w:rsidRPr="001B3C1D">
        <w:t>está</w:t>
      </w:r>
      <w:r w:rsidRPr="001B3C1D">
        <w:rPr>
          <w:spacing w:val="-18"/>
        </w:rPr>
        <w:t xml:space="preserve"> </w:t>
      </w:r>
      <w:r w:rsidRPr="001B3C1D">
        <w:t>prevenido</w:t>
      </w:r>
      <w:r w:rsidRPr="001B3C1D">
        <w:rPr>
          <w:spacing w:val="-15"/>
        </w:rPr>
        <w:t xml:space="preserve"> </w:t>
      </w:r>
      <w:r w:rsidRPr="001B3C1D">
        <w:t>en</w:t>
      </w:r>
      <w:r w:rsidRPr="001B3C1D">
        <w:rPr>
          <w:spacing w:val="-15"/>
        </w:rPr>
        <w:t xml:space="preserve"> </w:t>
      </w:r>
      <w:r w:rsidRPr="001B3C1D">
        <w:t>la</w:t>
      </w:r>
      <w:r w:rsidRPr="001B3C1D">
        <w:rPr>
          <w:spacing w:val="-21"/>
        </w:rPr>
        <w:t xml:space="preserve"> </w:t>
      </w:r>
      <w:r w:rsidRPr="001B3C1D">
        <w:t>fracción primera de este</w:t>
      </w:r>
      <w:r w:rsidRPr="001B3C1D">
        <w:rPr>
          <w:spacing w:val="-5"/>
        </w:rPr>
        <w:t xml:space="preserve"> </w:t>
      </w:r>
      <w:r w:rsidRPr="001B3C1D">
        <w:t>artículo.</w:t>
      </w:r>
    </w:p>
    <w:p w14:paraId="53F368EB" w14:textId="77777777" w:rsidR="00732CB7" w:rsidRPr="001B3C1D" w:rsidRDefault="00732CB7" w:rsidP="00C12A59">
      <w:pPr>
        <w:pStyle w:val="Textoindependiente"/>
        <w:spacing w:before="1"/>
      </w:pPr>
    </w:p>
    <w:p w14:paraId="3C0CECEB" w14:textId="77777777" w:rsidR="00732CB7" w:rsidRPr="001B3C1D" w:rsidRDefault="002A4FE6" w:rsidP="00C12A59">
      <w:pPr>
        <w:pStyle w:val="Textoindependiente"/>
        <w:jc w:val="both"/>
      </w:pPr>
      <w:r w:rsidRPr="001B3C1D">
        <w:rPr>
          <w:b/>
        </w:rPr>
        <w:t xml:space="preserve">Artículo 73.- </w:t>
      </w:r>
      <w:r w:rsidRPr="001B3C1D">
        <w:t>El ciudadano electo por la Legislatura del Estado para suplir las faltas absolutas del Gobernador, deberá reunir los requisitos señalados en el artículo sesenta y ocho de la presente Constitución.</w:t>
      </w:r>
    </w:p>
    <w:p w14:paraId="56E9BC46" w14:textId="77777777" w:rsidR="00732CB7" w:rsidRPr="001B3C1D" w:rsidRDefault="00732CB7" w:rsidP="00C12A59">
      <w:pPr>
        <w:pStyle w:val="Textoindependiente"/>
      </w:pPr>
    </w:p>
    <w:p w14:paraId="5FE8BF84" w14:textId="77777777" w:rsidR="00732CB7" w:rsidRPr="001B3C1D" w:rsidRDefault="002A4FE6" w:rsidP="00C12A59">
      <w:pPr>
        <w:pStyle w:val="Textoindependiente"/>
        <w:spacing w:before="1"/>
        <w:jc w:val="both"/>
      </w:pPr>
      <w:r w:rsidRPr="001B3C1D">
        <w:rPr>
          <w:b/>
        </w:rPr>
        <w:t xml:space="preserve">Artículo 74.- </w:t>
      </w:r>
      <w:r w:rsidRPr="001B3C1D">
        <w:t>En los casos a que se refieren las fracciones I y II del Artículo 72, inmediatamente que ocurra la falta asumirá el cargo de Gobernador el Secretario General de Gobierno, sin necesidad de requisito previo.</w:t>
      </w:r>
    </w:p>
    <w:p w14:paraId="7F080EFB" w14:textId="77777777" w:rsidR="00732CB7" w:rsidRPr="001B3C1D" w:rsidRDefault="00732CB7" w:rsidP="00C12A59">
      <w:pPr>
        <w:pStyle w:val="Textoindependiente"/>
        <w:rPr>
          <w:sz w:val="24"/>
        </w:rPr>
      </w:pPr>
    </w:p>
    <w:p w14:paraId="73339FD4" w14:textId="77777777" w:rsidR="00732CB7" w:rsidRPr="001B3C1D" w:rsidRDefault="002A4FE6" w:rsidP="00C12A59">
      <w:pPr>
        <w:pStyle w:val="Textoindependiente"/>
        <w:jc w:val="both"/>
      </w:pPr>
      <w:r w:rsidRPr="001B3C1D">
        <w:rPr>
          <w:b/>
        </w:rPr>
        <w:t xml:space="preserve">Artículo 75.- </w:t>
      </w:r>
      <w:r w:rsidRPr="001B3C1D">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1B3C1D" w:rsidRDefault="00732CB7" w:rsidP="00C12A59">
      <w:pPr>
        <w:pStyle w:val="Textoindependiente"/>
        <w:spacing w:before="2"/>
      </w:pPr>
    </w:p>
    <w:p w14:paraId="4CF546F5" w14:textId="77777777" w:rsidR="00732CB7" w:rsidRPr="001B3C1D" w:rsidRDefault="002A4FE6" w:rsidP="00C12A59">
      <w:pPr>
        <w:pStyle w:val="Textoindependiente"/>
        <w:jc w:val="both"/>
      </w:pPr>
      <w:r w:rsidRPr="001B3C1D">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1B3C1D" w:rsidRDefault="00AA2265" w:rsidP="00C12A59">
      <w:pPr>
        <w:pStyle w:val="Textoindependiente"/>
        <w:jc w:val="both"/>
      </w:pPr>
    </w:p>
    <w:p w14:paraId="137A0E83" w14:textId="77777777" w:rsidR="00732CB7" w:rsidRPr="001B3C1D" w:rsidRDefault="002A4FE6" w:rsidP="00C12A59">
      <w:pPr>
        <w:pStyle w:val="Textoindependiente"/>
        <w:jc w:val="both"/>
      </w:pPr>
      <w:r w:rsidRPr="001B3C1D">
        <w:t>Una vez concluido su período, la persona que haya ocupado el cargo de Gobernador no tendrá derecho a haber de retiro alguno, así como tampoco a prestaciones o beneficios humanos, materiales o económicos provenientes del erario estatal.</w:t>
      </w:r>
      <w:r w:rsidR="003077AE" w:rsidRPr="001B3C1D">
        <w:t xml:space="preserve"> </w:t>
      </w:r>
      <w:r w:rsidR="003077AE" w:rsidRPr="001B3C1D">
        <w:rPr>
          <w:vertAlign w:val="superscript"/>
        </w:rPr>
        <w:t>(Adición según Decreto No. 741 PPOE Extra de fecha  08-12-</w:t>
      </w:r>
      <w:r w:rsidR="003077AE" w:rsidRPr="001B3C1D">
        <w:rPr>
          <w:vertAlign w:val="superscript"/>
        </w:rPr>
        <w:lastRenderedPageBreak/>
        <w:t>2017)</w:t>
      </w:r>
    </w:p>
    <w:p w14:paraId="4C8B8417" w14:textId="77777777" w:rsidR="00732CB7" w:rsidRPr="001B3C1D" w:rsidRDefault="00732CB7" w:rsidP="00C12A59">
      <w:pPr>
        <w:pStyle w:val="Textoindependiente"/>
        <w:spacing w:before="4"/>
        <w:rPr>
          <w:b/>
          <w:sz w:val="21"/>
        </w:rPr>
      </w:pPr>
    </w:p>
    <w:p w14:paraId="1F5751A8" w14:textId="77777777" w:rsidR="00732CB7" w:rsidRPr="001B3C1D" w:rsidRDefault="002A4FE6" w:rsidP="00C12A59">
      <w:pPr>
        <w:pStyle w:val="Textoindependiente"/>
        <w:jc w:val="both"/>
      </w:pPr>
      <w:r w:rsidRPr="001B3C1D">
        <w:rPr>
          <w:b/>
        </w:rPr>
        <w:t xml:space="preserve">Artículo 76.- </w:t>
      </w:r>
      <w:r w:rsidRPr="001B3C1D">
        <w:t>Si por algún motivo no hubiere podido hacerse la elección de Gobernador o publicarse la declaratoria</w:t>
      </w:r>
      <w:r w:rsidRPr="001B3C1D">
        <w:rPr>
          <w:spacing w:val="-6"/>
        </w:rPr>
        <w:t xml:space="preserve"> </w:t>
      </w:r>
      <w:r w:rsidRPr="001B3C1D">
        <w:t>respectiva</w:t>
      </w:r>
      <w:r w:rsidRPr="001B3C1D">
        <w:rPr>
          <w:spacing w:val="-3"/>
        </w:rPr>
        <w:t xml:space="preserve"> </w:t>
      </w:r>
      <w:r w:rsidRPr="001B3C1D">
        <w:t>antes</w:t>
      </w:r>
      <w:r w:rsidRPr="001B3C1D">
        <w:rPr>
          <w:spacing w:val="-2"/>
        </w:rPr>
        <w:t xml:space="preserve"> </w:t>
      </w:r>
      <w:r w:rsidRPr="001B3C1D">
        <w:t>del</w:t>
      </w:r>
      <w:r w:rsidRPr="001B3C1D">
        <w:rPr>
          <w:spacing w:val="-4"/>
        </w:rPr>
        <w:t xml:space="preserve"> </w:t>
      </w:r>
      <w:r w:rsidRPr="001B3C1D">
        <w:t>día</w:t>
      </w:r>
      <w:r w:rsidRPr="001B3C1D">
        <w:rPr>
          <w:spacing w:val="-2"/>
        </w:rPr>
        <w:t xml:space="preserve"> </w:t>
      </w:r>
      <w:r w:rsidRPr="001B3C1D">
        <w:t>en</w:t>
      </w:r>
      <w:r w:rsidRPr="001B3C1D">
        <w:rPr>
          <w:spacing w:val="-6"/>
        </w:rPr>
        <w:t xml:space="preserve"> </w:t>
      </w:r>
      <w:r w:rsidRPr="001B3C1D">
        <w:t>que</w:t>
      </w:r>
      <w:r w:rsidRPr="001B3C1D">
        <w:rPr>
          <w:spacing w:val="-3"/>
        </w:rPr>
        <w:t xml:space="preserve"> </w:t>
      </w:r>
      <w:r w:rsidRPr="001B3C1D">
        <w:t>debe</w:t>
      </w:r>
      <w:r w:rsidRPr="001B3C1D">
        <w:rPr>
          <w:spacing w:val="-5"/>
        </w:rPr>
        <w:t xml:space="preserve"> </w:t>
      </w:r>
      <w:r w:rsidRPr="001B3C1D">
        <w:t>tomar</w:t>
      </w:r>
      <w:r w:rsidRPr="001B3C1D">
        <w:rPr>
          <w:spacing w:val="-5"/>
        </w:rPr>
        <w:t xml:space="preserve"> </w:t>
      </w:r>
      <w:r w:rsidRPr="001B3C1D">
        <w:t>posesión</w:t>
      </w:r>
      <w:r w:rsidRPr="001B3C1D">
        <w:rPr>
          <w:spacing w:val="-2"/>
        </w:rPr>
        <w:t xml:space="preserve"> </w:t>
      </w:r>
      <w:r w:rsidRPr="001B3C1D">
        <w:t>el</w:t>
      </w:r>
      <w:r w:rsidRPr="001B3C1D">
        <w:rPr>
          <w:spacing w:val="-4"/>
        </w:rPr>
        <w:t xml:space="preserve"> </w:t>
      </w:r>
      <w:r w:rsidRPr="001B3C1D">
        <w:t>nuevo</w:t>
      </w:r>
      <w:r w:rsidRPr="001B3C1D">
        <w:rPr>
          <w:spacing w:val="-3"/>
        </w:rPr>
        <w:t xml:space="preserve"> </w:t>
      </w:r>
      <w:r w:rsidRPr="001B3C1D">
        <w:t>Gobernador,</w:t>
      </w:r>
      <w:r w:rsidRPr="001B3C1D">
        <w:rPr>
          <w:spacing w:val="-1"/>
        </w:rPr>
        <w:t xml:space="preserve"> </w:t>
      </w:r>
      <w:r w:rsidRPr="001B3C1D">
        <w:t>o</w:t>
      </w:r>
      <w:r w:rsidRPr="001B3C1D">
        <w:rPr>
          <w:spacing w:val="-5"/>
        </w:rPr>
        <w:t xml:space="preserve"> </w:t>
      </w:r>
      <w:r w:rsidRPr="001B3C1D">
        <w:t>el</w:t>
      </w:r>
      <w:r w:rsidRPr="001B3C1D">
        <w:rPr>
          <w:spacing w:val="-3"/>
        </w:rPr>
        <w:t xml:space="preserve"> </w:t>
      </w:r>
      <w:r w:rsidRPr="001B3C1D">
        <w:t>electo</w:t>
      </w:r>
      <w:r w:rsidRPr="001B3C1D">
        <w:rPr>
          <w:spacing w:val="-5"/>
        </w:rPr>
        <w:t xml:space="preserve"> </w:t>
      </w:r>
      <w:r w:rsidRPr="001B3C1D">
        <w:t>no</w:t>
      </w:r>
      <w:r w:rsidRPr="001B3C1D">
        <w:rPr>
          <w:spacing w:val="-3"/>
        </w:rPr>
        <w:t xml:space="preserve"> </w:t>
      </w:r>
      <w:r w:rsidRPr="001B3C1D">
        <w:t>se presentare a desempeñar sus funciones, cesará, no obstante, el saliente; asumirá el cargo el Secretario General de Gobierno y se procederá según las circunstancias del caso, como está prevenido en los artículos 70 y 72 de esta</w:t>
      </w:r>
      <w:r w:rsidRPr="001B3C1D">
        <w:rPr>
          <w:spacing w:val="-5"/>
        </w:rPr>
        <w:t xml:space="preserve"> </w:t>
      </w:r>
      <w:r w:rsidRPr="001B3C1D">
        <w:t>Constitución.</w:t>
      </w:r>
    </w:p>
    <w:p w14:paraId="73E451B3" w14:textId="77777777" w:rsidR="00732CB7" w:rsidRPr="001B3C1D" w:rsidRDefault="00732CB7" w:rsidP="00C12A59">
      <w:pPr>
        <w:pStyle w:val="Textoindependiente"/>
        <w:rPr>
          <w:sz w:val="24"/>
        </w:rPr>
      </w:pPr>
    </w:p>
    <w:p w14:paraId="191F3EA9" w14:textId="77777777" w:rsidR="00732CB7" w:rsidRPr="001B3C1D" w:rsidRDefault="002A4FE6" w:rsidP="00C12A59">
      <w:pPr>
        <w:pStyle w:val="Textoindependiente"/>
        <w:jc w:val="both"/>
      </w:pPr>
      <w:r w:rsidRPr="001B3C1D">
        <w:rPr>
          <w:b/>
        </w:rPr>
        <w:t xml:space="preserve">Artículo 77.- </w:t>
      </w:r>
      <w:r w:rsidRPr="001B3C1D">
        <w:t>El cargo de Gobernador del Estado solamente es renunciable por causa grave calificada por la Legislatura ante la que se presentará la renuncia.</w:t>
      </w:r>
    </w:p>
    <w:p w14:paraId="5EB38BF8" w14:textId="77777777" w:rsidR="00732CB7" w:rsidRPr="001B3C1D" w:rsidRDefault="00732CB7" w:rsidP="00C12A59">
      <w:pPr>
        <w:pStyle w:val="Textoindependiente"/>
        <w:spacing w:before="1"/>
        <w:rPr>
          <w:sz w:val="20"/>
        </w:rPr>
      </w:pPr>
    </w:p>
    <w:p w14:paraId="290D9A3D" w14:textId="77777777" w:rsidR="00732CB7" w:rsidRPr="001B3C1D" w:rsidRDefault="002A4FE6" w:rsidP="00C12A59">
      <w:pPr>
        <w:pStyle w:val="Textoindependiente"/>
        <w:jc w:val="both"/>
      </w:pPr>
      <w:r w:rsidRPr="001B3C1D">
        <w:rPr>
          <w:b/>
        </w:rPr>
        <w:t xml:space="preserve">Artículo 78.- </w:t>
      </w:r>
      <w:r w:rsidRPr="001B3C1D">
        <w:t>El ciudadano electo para suplir las faltas absolutas de Gobernador Constitucional, prestará la protesta de ley ante la Legislatura o ante la Diputación Permanente.</w:t>
      </w:r>
    </w:p>
    <w:p w14:paraId="09E2D448" w14:textId="77777777" w:rsidR="00732CB7" w:rsidRPr="001B3C1D" w:rsidRDefault="00732CB7" w:rsidP="00C12A59">
      <w:pPr>
        <w:pStyle w:val="Textoindependiente"/>
        <w:spacing w:before="10"/>
        <w:rPr>
          <w:sz w:val="19"/>
        </w:rPr>
      </w:pPr>
    </w:p>
    <w:p w14:paraId="5DF67185" w14:textId="77777777" w:rsidR="00732CB7" w:rsidRPr="001B3C1D" w:rsidRDefault="002A4FE6" w:rsidP="00C12A59">
      <w:pPr>
        <w:pStyle w:val="Ttulo1"/>
        <w:ind w:left="0"/>
      </w:pPr>
      <w:r w:rsidRPr="001B3C1D">
        <w:t>SECCIÓN SEGUNDA</w:t>
      </w:r>
    </w:p>
    <w:p w14:paraId="526DF154" w14:textId="77777777" w:rsidR="00E532C8" w:rsidRPr="001B3C1D" w:rsidRDefault="002A4FE6" w:rsidP="00C12A59">
      <w:pPr>
        <w:spacing w:before="2"/>
        <w:ind w:firstLine="1"/>
        <w:jc w:val="center"/>
        <w:rPr>
          <w:b/>
        </w:rPr>
      </w:pPr>
      <w:r w:rsidRPr="001B3C1D">
        <w:rPr>
          <w:b/>
        </w:rPr>
        <w:t xml:space="preserve">DE LAS FACULTADES, </w:t>
      </w:r>
      <w:r w:rsidR="00E532C8" w:rsidRPr="001B3C1D">
        <w:rPr>
          <w:b/>
        </w:rPr>
        <w:t>O</w:t>
      </w:r>
      <w:r w:rsidRPr="001B3C1D">
        <w:rPr>
          <w:b/>
        </w:rPr>
        <w:t xml:space="preserve">BLIGACIONES </w:t>
      </w:r>
    </w:p>
    <w:p w14:paraId="5ED00093" w14:textId="77777777" w:rsidR="00732CB7" w:rsidRPr="001B3C1D" w:rsidRDefault="002A4FE6" w:rsidP="00C12A59">
      <w:pPr>
        <w:spacing w:before="2"/>
        <w:ind w:firstLine="1"/>
        <w:jc w:val="center"/>
        <w:rPr>
          <w:b/>
        </w:rPr>
      </w:pPr>
      <w:r w:rsidRPr="001B3C1D">
        <w:rPr>
          <w:b/>
        </w:rPr>
        <w:t>Y RESTRICCIONES DEL GOBERNADOR</w:t>
      </w:r>
    </w:p>
    <w:p w14:paraId="6CB2F82B" w14:textId="77777777" w:rsidR="00732CB7" w:rsidRPr="001B3C1D" w:rsidRDefault="00732CB7" w:rsidP="00C12A59">
      <w:pPr>
        <w:pStyle w:val="Textoindependiente"/>
        <w:spacing w:before="10"/>
        <w:rPr>
          <w:b/>
          <w:sz w:val="19"/>
        </w:rPr>
      </w:pPr>
    </w:p>
    <w:p w14:paraId="28E771A0" w14:textId="77777777" w:rsidR="00732CB7" w:rsidRPr="001B3C1D" w:rsidRDefault="002A4FE6" w:rsidP="00C12A59">
      <w:pPr>
        <w:jc w:val="both"/>
      </w:pPr>
      <w:r w:rsidRPr="001B3C1D">
        <w:rPr>
          <w:b/>
        </w:rPr>
        <w:t xml:space="preserve">Artículo 79.- </w:t>
      </w:r>
      <w:r w:rsidRPr="001B3C1D">
        <w:t>Son facultades del Gobernador:</w:t>
      </w:r>
    </w:p>
    <w:p w14:paraId="51FEBF18" w14:textId="77777777" w:rsidR="00732CB7" w:rsidRPr="001B3C1D" w:rsidRDefault="00732CB7" w:rsidP="00C12A59">
      <w:pPr>
        <w:pStyle w:val="Textoindependiente"/>
      </w:pPr>
    </w:p>
    <w:p w14:paraId="34F5EFDC" w14:textId="77777777" w:rsidR="00732CB7" w:rsidRPr="001B3C1D" w:rsidRDefault="002A4FE6" w:rsidP="00C12A59">
      <w:pPr>
        <w:pStyle w:val="Textoindependiente"/>
        <w:spacing w:before="1" w:line="242" w:lineRule="auto"/>
        <w:jc w:val="both"/>
      </w:pPr>
      <w:r w:rsidRPr="001B3C1D">
        <w:rPr>
          <w:b/>
        </w:rPr>
        <w:t>I.-</w:t>
      </w:r>
      <w:r w:rsidRPr="001B3C1D">
        <w:rPr>
          <w:b/>
          <w:spacing w:val="-7"/>
        </w:rPr>
        <w:t xml:space="preserve"> </w:t>
      </w:r>
      <w:r w:rsidRPr="001B3C1D">
        <w:t>Presentar</w:t>
      </w:r>
      <w:r w:rsidRPr="001B3C1D">
        <w:rPr>
          <w:spacing w:val="-9"/>
        </w:rPr>
        <w:t xml:space="preserve"> </w:t>
      </w:r>
      <w:r w:rsidRPr="001B3C1D">
        <w:t>iniciativas</w:t>
      </w:r>
      <w:r w:rsidRPr="001B3C1D">
        <w:rPr>
          <w:spacing w:val="-8"/>
        </w:rPr>
        <w:t xml:space="preserve"> </w:t>
      </w:r>
      <w:r w:rsidRPr="001B3C1D">
        <w:t>de</w:t>
      </w:r>
      <w:r w:rsidRPr="001B3C1D">
        <w:rPr>
          <w:spacing w:val="-8"/>
        </w:rPr>
        <w:t xml:space="preserve"> </w:t>
      </w:r>
      <w:r w:rsidRPr="001B3C1D">
        <w:t>ley</w:t>
      </w:r>
      <w:r w:rsidRPr="001B3C1D">
        <w:rPr>
          <w:spacing w:val="-10"/>
        </w:rPr>
        <w:t xml:space="preserve"> </w:t>
      </w:r>
      <w:r w:rsidRPr="001B3C1D">
        <w:t>ante</w:t>
      </w:r>
      <w:r w:rsidRPr="001B3C1D">
        <w:rPr>
          <w:spacing w:val="-8"/>
        </w:rPr>
        <w:t xml:space="preserve"> </w:t>
      </w:r>
      <w:r w:rsidRPr="001B3C1D">
        <w:t>la</w:t>
      </w:r>
      <w:r w:rsidRPr="001B3C1D">
        <w:rPr>
          <w:spacing w:val="-8"/>
        </w:rPr>
        <w:t xml:space="preserve"> </w:t>
      </w:r>
      <w:r w:rsidRPr="001B3C1D">
        <w:t>Legislatura</w:t>
      </w:r>
      <w:r w:rsidRPr="001B3C1D">
        <w:rPr>
          <w:spacing w:val="-13"/>
        </w:rPr>
        <w:t xml:space="preserve"> </w:t>
      </w:r>
      <w:r w:rsidRPr="001B3C1D">
        <w:t>del</w:t>
      </w:r>
      <w:r w:rsidRPr="001B3C1D">
        <w:rPr>
          <w:spacing w:val="-9"/>
        </w:rPr>
        <w:t xml:space="preserve"> </w:t>
      </w:r>
      <w:r w:rsidRPr="001B3C1D">
        <w:t>Estado.</w:t>
      </w:r>
      <w:r w:rsidRPr="001B3C1D">
        <w:rPr>
          <w:spacing w:val="-7"/>
        </w:rPr>
        <w:t xml:space="preserve"> </w:t>
      </w:r>
      <w:r w:rsidRPr="001B3C1D">
        <w:t>Podrá</w:t>
      </w:r>
      <w:r w:rsidRPr="001B3C1D">
        <w:rPr>
          <w:spacing w:val="-9"/>
        </w:rPr>
        <w:t xml:space="preserve"> </w:t>
      </w:r>
      <w:r w:rsidRPr="001B3C1D">
        <w:t>presentar</w:t>
      </w:r>
      <w:r w:rsidRPr="001B3C1D">
        <w:rPr>
          <w:spacing w:val="-7"/>
        </w:rPr>
        <w:t xml:space="preserve"> </w:t>
      </w:r>
      <w:r w:rsidRPr="001B3C1D">
        <w:t>con</w:t>
      </w:r>
      <w:r w:rsidRPr="001B3C1D">
        <w:rPr>
          <w:spacing w:val="-11"/>
        </w:rPr>
        <w:t xml:space="preserve"> </w:t>
      </w:r>
      <w:r w:rsidRPr="001B3C1D">
        <w:t>carácter</w:t>
      </w:r>
      <w:r w:rsidRPr="001B3C1D">
        <w:rPr>
          <w:spacing w:val="-7"/>
        </w:rPr>
        <w:t xml:space="preserve"> </w:t>
      </w:r>
      <w:r w:rsidRPr="001B3C1D">
        <w:t>preferente</w:t>
      </w:r>
      <w:r w:rsidRPr="001B3C1D">
        <w:rPr>
          <w:spacing w:val="-7"/>
        </w:rPr>
        <w:t xml:space="preserve"> </w:t>
      </w:r>
      <w:r w:rsidRPr="001B3C1D">
        <w:t>una iniciativa de reforma constitucional y hasta dos iniciativas de ley o decreto durante los primeros quince días naturales de cada periodo ordinario de</w:t>
      </w:r>
      <w:r w:rsidRPr="001B3C1D">
        <w:rPr>
          <w:spacing w:val="-5"/>
        </w:rPr>
        <w:t xml:space="preserve"> </w:t>
      </w:r>
      <w:r w:rsidRPr="001B3C1D">
        <w:t>sesiones;</w:t>
      </w:r>
    </w:p>
    <w:p w14:paraId="59FF933A" w14:textId="77777777" w:rsidR="00732CB7" w:rsidRPr="001B3C1D" w:rsidRDefault="00732CB7" w:rsidP="00C12A59">
      <w:pPr>
        <w:pStyle w:val="Textoindependiente"/>
        <w:spacing w:before="4"/>
        <w:rPr>
          <w:sz w:val="21"/>
        </w:rPr>
      </w:pPr>
    </w:p>
    <w:p w14:paraId="3CBFFCC6" w14:textId="77777777" w:rsidR="00732CB7" w:rsidRPr="001B3C1D" w:rsidRDefault="002A4FE6" w:rsidP="00C12A59">
      <w:pPr>
        <w:pStyle w:val="Textoindependiente"/>
        <w:jc w:val="both"/>
      </w:pPr>
      <w:r w:rsidRPr="001B3C1D">
        <w:rPr>
          <w:b/>
        </w:rPr>
        <w:t>II.-</w:t>
      </w:r>
      <w:r w:rsidRPr="001B3C1D">
        <w:rPr>
          <w:b/>
          <w:spacing w:val="-7"/>
        </w:rPr>
        <w:t xml:space="preserve"> </w:t>
      </w:r>
      <w:r w:rsidRPr="001B3C1D">
        <w:t>Vetar,</w:t>
      </w:r>
      <w:r w:rsidRPr="001B3C1D">
        <w:rPr>
          <w:spacing w:val="-7"/>
        </w:rPr>
        <w:t xml:space="preserve"> </w:t>
      </w:r>
      <w:r w:rsidRPr="001B3C1D">
        <w:t>total</w:t>
      </w:r>
      <w:r w:rsidRPr="001B3C1D">
        <w:rPr>
          <w:spacing w:val="-6"/>
        </w:rPr>
        <w:t xml:space="preserve"> </w:t>
      </w:r>
      <w:r w:rsidRPr="001B3C1D">
        <w:t>o</w:t>
      </w:r>
      <w:r w:rsidRPr="001B3C1D">
        <w:rPr>
          <w:spacing w:val="-5"/>
        </w:rPr>
        <w:t xml:space="preserve"> </w:t>
      </w:r>
      <w:r w:rsidRPr="001B3C1D">
        <w:t>parcialmente,</w:t>
      </w:r>
      <w:r w:rsidRPr="001B3C1D">
        <w:rPr>
          <w:spacing w:val="-7"/>
        </w:rPr>
        <w:t xml:space="preserve"> </w:t>
      </w:r>
      <w:r w:rsidRPr="001B3C1D">
        <w:t>los</w:t>
      </w:r>
      <w:r w:rsidRPr="001B3C1D">
        <w:rPr>
          <w:spacing w:val="-5"/>
        </w:rPr>
        <w:t xml:space="preserve"> </w:t>
      </w:r>
      <w:r w:rsidRPr="001B3C1D">
        <w:t>proyectos</w:t>
      </w:r>
      <w:r w:rsidRPr="001B3C1D">
        <w:rPr>
          <w:spacing w:val="-7"/>
        </w:rPr>
        <w:t xml:space="preserve"> </w:t>
      </w:r>
      <w:r w:rsidRPr="001B3C1D">
        <w:t>de</w:t>
      </w:r>
      <w:r w:rsidRPr="001B3C1D">
        <w:rPr>
          <w:spacing w:val="-6"/>
        </w:rPr>
        <w:t xml:space="preserve"> </w:t>
      </w:r>
      <w:r w:rsidRPr="001B3C1D">
        <w:t>ley</w:t>
      </w:r>
      <w:r w:rsidRPr="001B3C1D">
        <w:rPr>
          <w:spacing w:val="-7"/>
        </w:rPr>
        <w:t xml:space="preserve"> </w:t>
      </w:r>
      <w:r w:rsidRPr="001B3C1D">
        <w:t>o</w:t>
      </w:r>
      <w:r w:rsidRPr="001B3C1D">
        <w:rPr>
          <w:spacing w:val="-5"/>
        </w:rPr>
        <w:t xml:space="preserve"> </w:t>
      </w:r>
      <w:r w:rsidRPr="001B3C1D">
        <w:t>decretos</w:t>
      </w:r>
      <w:r w:rsidRPr="001B3C1D">
        <w:rPr>
          <w:spacing w:val="-7"/>
        </w:rPr>
        <w:t xml:space="preserve"> </w:t>
      </w:r>
      <w:r w:rsidRPr="001B3C1D">
        <w:t>que</w:t>
      </w:r>
      <w:r w:rsidRPr="001B3C1D">
        <w:rPr>
          <w:spacing w:val="-8"/>
        </w:rPr>
        <w:t xml:space="preserve"> </w:t>
      </w:r>
      <w:r w:rsidRPr="001B3C1D">
        <w:t>le</w:t>
      </w:r>
      <w:r w:rsidRPr="001B3C1D">
        <w:rPr>
          <w:spacing w:val="-5"/>
        </w:rPr>
        <w:t xml:space="preserve"> </w:t>
      </w:r>
      <w:r w:rsidRPr="001B3C1D">
        <w:t>envíe</w:t>
      </w:r>
      <w:r w:rsidRPr="001B3C1D">
        <w:rPr>
          <w:spacing w:val="-3"/>
        </w:rPr>
        <w:t xml:space="preserve"> </w:t>
      </w:r>
      <w:r w:rsidRPr="001B3C1D">
        <w:t>el</w:t>
      </w:r>
      <w:r w:rsidRPr="001B3C1D">
        <w:rPr>
          <w:spacing w:val="-7"/>
        </w:rPr>
        <w:t xml:space="preserve"> </w:t>
      </w:r>
      <w:r w:rsidRPr="001B3C1D">
        <w:t>Congreso</w:t>
      </w:r>
      <w:r w:rsidRPr="001B3C1D">
        <w:rPr>
          <w:spacing w:val="-8"/>
        </w:rPr>
        <w:t xml:space="preserve"> </w:t>
      </w:r>
      <w:r w:rsidRPr="001B3C1D">
        <w:t>del</w:t>
      </w:r>
      <w:r w:rsidRPr="001B3C1D">
        <w:rPr>
          <w:spacing w:val="-3"/>
        </w:rPr>
        <w:t xml:space="preserve"> </w:t>
      </w:r>
      <w:r w:rsidRPr="001B3C1D">
        <w:t>Estado,</w:t>
      </w:r>
      <w:r w:rsidRPr="001B3C1D">
        <w:rPr>
          <w:spacing w:val="-7"/>
        </w:rPr>
        <w:t xml:space="preserve"> </w:t>
      </w:r>
      <w:r w:rsidRPr="001B3C1D">
        <w:t>salvo aquellos establecidos por el artículo 53 de esta</w:t>
      </w:r>
      <w:r w:rsidRPr="001B3C1D">
        <w:rPr>
          <w:spacing w:val="-1"/>
        </w:rPr>
        <w:t xml:space="preserve"> </w:t>
      </w:r>
      <w:r w:rsidRPr="001B3C1D">
        <w:t>Constitución;</w:t>
      </w:r>
    </w:p>
    <w:p w14:paraId="2C511691" w14:textId="77777777" w:rsidR="00732CB7" w:rsidRPr="001B3C1D" w:rsidRDefault="00732CB7" w:rsidP="00C12A59">
      <w:pPr>
        <w:pStyle w:val="Textoindependiente"/>
      </w:pPr>
    </w:p>
    <w:p w14:paraId="3DDB7BF6" w14:textId="77777777" w:rsidR="00732CB7" w:rsidRPr="001B3C1D" w:rsidRDefault="002A4FE6" w:rsidP="00C12A59">
      <w:pPr>
        <w:pStyle w:val="Textoindependiente"/>
        <w:spacing w:line="242" w:lineRule="auto"/>
        <w:jc w:val="both"/>
      </w:pPr>
      <w:r w:rsidRPr="001B3C1D">
        <w:rPr>
          <w:b/>
        </w:rPr>
        <w:t xml:space="preserve">III.- </w:t>
      </w:r>
      <w:r w:rsidRPr="001B3C1D">
        <w:t>Pedir a la Diputación Permanente la convocación de la Legislatura a periodo extraordinario de sesiones, expresando el objeto de ellas;</w:t>
      </w:r>
    </w:p>
    <w:p w14:paraId="282F6A8E" w14:textId="77777777" w:rsidR="00732CB7" w:rsidRPr="001B3C1D" w:rsidRDefault="00732CB7" w:rsidP="00C12A59">
      <w:pPr>
        <w:pStyle w:val="Textoindependiente"/>
        <w:spacing w:before="6"/>
        <w:rPr>
          <w:sz w:val="21"/>
        </w:rPr>
      </w:pPr>
    </w:p>
    <w:p w14:paraId="3E17896D" w14:textId="77777777" w:rsidR="00732CB7" w:rsidRPr="001B3C1D" w:rsidRDefault="002A4FE6" w:rsidP="00C12A59">
      <w:pPr>
        <w:pStyle w:val="Textoindependiente"/>
        <w:jc w:val="both"/>
      </w:pPr>
      <w:r w:rsidRPr="001B3C1D">
        <w:rPr>
          <w:b/>
        </w:rPr>
        <w:t xml:space="preserve">IV.- </w:t>
      </w:r>
      <w:r w:rsidRPr="001B3C1D">
        <w:t>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1B3C1D" w:rsidRDefault="00732CB7" w:rsidP="00C12A59">
      <w:pPr>
        <w:pStyle w:val="Textoindependiente"/>
      </w:pPr>
    </w:p>
    <w:p w14:paraId="1FECCE66" w14:textId="52386B13" w:rsidR="00DD6A32" w:rsidRPr="001B3C1D" w:rsidRDefault="002A4FE6" w:rsidP="00DD6A32">
      <w:pPr>
        <w:widowControl/>
        <w:adjustRightInd w:val="0"/>
        <w:jc w:val="both"/>
        <w:rPr>
          <w:rFonts w:eastAsiaTheme="minorHAnsi"/>
          <w:vertAlign w:val="superscript"/>
          <w:lang w:val="es-MX" w:eastAsia="en-US" w:bidi="ar-SA"/>
        </w:rPr>
      </w:pPr>
      <w:r w:rsidRPr="001B3C1D">
        <w:rPr>
          <w:b/>
        </w:rPr>
        <w:t xml:space="preserve">V.- </w:t>
      </w:r>
      <w:r w:rsidR="0076424C" w:rsidRPr="001B3C1D">
        <w:t>Nombrar</w:t>
      </w:r>
      <w:r w:rsidR="00DD6A32" w:rsidRPr="001B3C1D">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w:t>
      </w:r>
      <w:r w:rsidR="00985C2B" w:rsidRPr="001B3C1D">
        <w:rPr>
          <w:rFonts w:eastAsiaTheme="minorHAnsi"/>
          <w:lang w:val="es-MX" w:eastAsia="en-US" w:bidi="ar-SA"/>
        </w:rPr>
        <w:t>, y procurará la inclusión de personas con discapacidad.</w:t>
      </w:r>
      <w:r w:rsidR="00DD6A32" w:rsidRPr="001B3C1D">
        <w:rPr>
          <w:rFonts w:eastAsiaTheme="minorHAnsi"/>
          <w:lang w:val="es-MX" w:eastAsia="en-US" w:bidi="ar-SA"/>
        </w:rPr>
        <w:t xml:space="preserve"> </w:t>
      </w:r>
      <w:r w:rsidR="00DD6A32" w:rsidRPr="001B3C1D">
        <w:rPr>
          <w:rFonts w:eastAsiaTheme="minorHAnsi"/>
          <w:vertAlign w:val="superscript"/>
          <w:lang w:val="es-MX" w:eastAsia="en-US" w:bidi="ar-SA"/>
        </w:rPr>
        <w:t>(Reforma según Decreto No. 796 PPOE Tercera Sección de fecha 09-11-2019)</w:t>
      </w:r>
      <w:r w:rsidR="00985C2B" w:rsidRPr="001B3C1D">
        <w:rPr>
          <w:rFonts w:eastAsiaTheme="minorHAnsi"/>
          <w:vertAlign w:val="superscript"/>
          <w:lang w:val="es-MX" w:eastAsia="en-US" w:bidi="ar-SA"/>
        </w:rPr>
        <w:t xml:space="preserve"> </w:t>
      </w:r>
    </w:p>
    <w:p w14:paraId="5AB6DE5E" w14:textId="77777777" w:rsidR="00DD6A32" w:rsidRPr="001B3C1D" w:rsidRDefault="00DD6A32" w:rsidP="00DD6A32">
      <w:pPr>
        <w:pStyle w:val="Textoindependiente"/>
        <w:spacing w:before="1" w:line="242" w:lineRule="auto"/>
        <w:jc w:val="both"/>
        <w:rPr>
          <w:rFonts w:eastAsiaTheme="minorHAnsi"/>
          <w:lang w:val="es-MX" w:eastAsia="en-US" w:bidi="ar-SA"/>
        </w:rPr>
      </w:pPr>
    </w:p>
    <w:p w14:paraId="347DA8A5" w14:textId="47FD0EE9" w:rsidR="00732CB7" w:rsidRPr="001B3C1D" w:rsidRDefault="00DD6A32" w:rsidP="00B313B9">
      <w:pPr>
        <w:widowControl/>
        <w:adjustRightInd w:val="0"/>
        <w:jc w:val="both"/>
        <w:rPr>
          <w:rFonts w:eastAsiaTheme="minorHAnsi"/>
          <w:vertAlign w:val="superscript"/>
          <w:lang w:val="es-MX" w:eastAsia="en-US" w:bidi="ar-SA"/>
        </w:rPr>
      </w:pPr>
      <w:r w:rsidRPr="001B3C1D">
        <w:rPr>
          <w:rFonts w:eastAsiaTheme="minorHAnsi"/>
          <w:lang w:val="es-MX" w:eastAsia="en-US" w:bidi="ar-SA"/>
        </w:rPr>
        <w:t>En la integración de los órganos autónomos se observará el mismo principio.</w:t>
      </w:r>
      <w:r w:rsidR="00460B9A" w:rsidRPr="001B3C1D">
        <w:t xml:space="preserve"> </w:t>
      </w:r>
      <w:r w:rsidR="00460B9A" w:rsidRPr="001B3C1D">
        <w:rPr>
          <w:vertAlign w:val="superscript"/>
        </w:rPr>
        <w:t>(</w:t>
      </w:r>
      <w:r w:rsidRPr="001B3C1D">
        <w:rPr>
          <w:vertAlign w:val="superscript"/>
        </w:rPr>
        <w:t xml:space="preserve">Adición </w:t>
      </w:r>
      <w:r w:rsidR="00460B9A" w:rsidRPr="001B3C1D">
        <w:rPr>
          <w:vertAlign w:val="superscript"/>
        </w:rPr>
        <w:t xml:space="preserve">según Decreto No. </w:t>
      </w:r>
      <w:r w:rsidR="00D031D0" w:rsidRPr="001B3C1D">
        <w:rPr>
          <w:vertAlign w:val="superscript"/>
        </w:rPr>
        <w:t>796</w:t>
      </w:r>
      <w:r w:rsidR="00460B9A" w:rsidRPr="001B3C1D">
        <w:rPr>
          <w:vertAlign w:val="superscript"/>
        </w:rPr>
        <w:t xml:space="preserve"> PPOE  </w:t>
      </w:r>
      <w:r w:rsidR="00D031D0" w:rsidRPr="001B3C1D">
        <w:rPr>
          <w:vertAlign w:val="superscript"/>
        </w:rPr>
        <w:t xml:space="preserve">Tercera Sección </w:t>
      </w:r>
      <w:r w:rsidR="00460B9A" w:rsidRPr="001B3C1D">
        <w:rPr>
          <w:vertAlign w:val="superscript"/>
        </w:rPr>
        <w:t xml:space="preserve">de fecha  </w:t>
      </w:r>
      <w:r w:rsidR="00D031D0" w:rsidRPr="001B3C1D">
        <w:rPr>
          <w:vertAlign w:val="superscript"/>
        </w:rPr>
        <w:t>09-11-2019</w:t>
      </w:r>
      <w:r w:rsidR="00460B9A" w:rsidRPr="001B3C1D">
        <w:rPr>
          <w:vertAlign w:val="superscript"/>
        </w:rPr>
        <w:t>)</w:t>
      </w:r>
      <w:r w:rsidR="00B313B9" w:rsidRPr="001B3C1D">
        <w:rPr>
          <w:vertAlign w:val="superscript"/>
        </w:rPr>
        <w:t xml:space="preserve"> </w:t>
      </w:r>
      <w:r w:rsidR="00B313B9" w:rsidRPr="001B3C1D">
        <w:rPr>
          <w:rFonts w:eastAsiaTheme="minorHAnsi"/>
          <w:vertAlign w:val="superscript"/>
          <w:lang w:val="es-MX" w:eastAsia="en-US" w:bidi="ar-SA"/>
        </w:rPr>
        <w:t>(Reforma según Decreto No. 578 PPOE Décima Quinta Sección de fecha 09-04-2022)</w:t>
      </w:r>
    </w:p>
    <w:p w14:paraId="53BB9C61" w14:textId="77777777" w:rsidR="00732CB7" w:rsidRPr="001B3C1D" w:rsidRDefault="00732CB7" w:rsidP="00C12A59">
      <w:pPr>
        <w:pStyle w:val="Textoindependiente"/>
        <w:spacing w:before="4"/>
        <w:rPr>
          <w:b/>
          <w:sz w:val="21"/>
        </w:rPr>
      </w:pPr>
    </w:p>
    <w:p w14:paraId="5F6B184B" w14:textId="77777777" w:rsidR="00732CB7" w:rsidRPr="001B3C1D" w:rsidRDefault="002A4FE6" w:rsidP="00C12A59">
      <w:pPr>
        <w:pStyle w:val="Textoindependiente"/>
        <w:spacing w:line="244" w:lineRule="auto"/>
        <w:jc w:val="both"/>
      </w:pPr>
      <w:r w:rsidRPr="001B3C1D">
        <w:rPr>
          <w:b/>
        </w:rPr>
        <w:lastRenderedPageBreak/>
        <w:t xml:space="preserve">VI.- </w:t>
      </w:r>
      <w:r w:rsidRPr="001B3C1D">
        <w:t>Decretar la expropiación por causa de utilidad pública, de acuerdo con lo prevenido en los artículos 27 y 11 transitorio de la Constitución Federal, ajustando sus procedimientos a las leyes vigentes;</w:t>
      </w:r>
    </w:p>
    <w:p w14:paraId="2A8FD408" w14:textId="77777777" w:rsidR="00732CB7" w:rsidRPr="001B3C1D" w:rsidRDefault="00732CB7" w:rsidP="00C12A59">
      <w:pPr>
        <w:pStyle w:val="Textoindependiente"/>
        <w:spacing w:before="1"/>
        <w:rPr>
          <w:sz w:val="21"/>
        </w:rPr>
      </w:pPr>
    </w:p>
    <w:p w14:paraId="6AC60820" w14:textId="77777777" w:rsidR="00732CB7" w:rsidRPr="001B3C1D" w:rsidRDefault="002A4FE6" w:rsidP="00C12A59">
      <w:pPr>
        <w:pStyle w:val="Textoindependiente"/>
        <w:spacing w:line="242" w:lineRule="auto"/>
        <w:jc w:val="both"/>
      </w:pPr>
      <w:r w:rsidRPr="001B3C1D">
        <w:rPr>
          <w:b/>
        </w:rPr>
        <w:t xml:space="preserve">VII.- </w:t>
      </w:r>
      <w:r w:rsidRPr="001B3C1D">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1B3C1D" w:rsidRDefault="00732CB7" w:rsidP="00C12A59">
      <w:pPr>
        <w:pStyle w:val="Textoindependiente"/>
        <w:spacing w:before="6"/>
        <w:rPr>
          <w:sz w:val="21"/>
        </w:rPr>
      </w:pPr>
    </w:p>
    <w:p w14:paraId="1594247E" w14:textId="77777777" w:rsidR="00732CB7" w:rsidRPr="001B3C1D" w:rsidRDefault="002A4FE6" w:rsidP="00C12A59">
      <w:pPr>
        <w:pStyle w:val="Textoindependiente"/>
        <w:jc w:val="both"/>
      </w:pPr>
      <w:r w:rsidRPr="001B3C1D">
        <w:rPr>
          <w:b/>
        </w:rPr>
        <w:t xml:space="preserve">VIII.- </w:t>
      </w:r>
      <w:r w:rsidRPr="001B3C1D">
        <w:t>Conceder indulto a reos sentenciados por delitos del orden común;</w:t>
      </w:r>
    </w:p>
    <w:p w14:paraId="6F489FE1" w14:textId="77777777" w:rsidR="00732CB7" w:rsidRPr="001B3C1D" w:rsidRDefault="00732CB7" w:rsidP="00C12A59">
      <w:pPr>
        <w:pStyle w:val="Textoindependiente"/>
      </w:pPr>
    </w:p>
    <w:p w14:paraId="502A7E16" w14:textId="77777777" w:rsidR="00732CB7" w:rsidRPr="001B3C1D" w:rsidRDefault="002A4FE6" w:rsidP="00C12A59">
      <w:pPr>
        <w:pStyle w:val="Textoindependiente"/>
        <w:jc w:val="both"/>
      </w:pPr>
      <w:r w:rsidRPr="001B3C1D">
        <w:rPr>
          <w:b/>
        </w:rPr>
        <w:t>IX.-</w:t>
      </w:r>
      <w:r w:rsidRPr="001B3C1D">
        <w:rPr>
          <w:b/>
          <w:spacing w:val="-11"/>
        </w:rPr>
        <w:t xml:space="preserve"> </w:t>
      </w:r>
      <w:r w:rsidRPr="001B3C1D">
        <w:t>Excitar</w:t>
      </w:r>
      <w:r w:rsidRPr="001B3C1D">
        <w:rPr>
          <w:spacing w:val="-12"/>
        </w:rPr>
        <w:t xml:space="preserve"> </w:t>
      </w:r>
      <w:r w:rsidRPr="001B3C1D">
        <w:t>a</w:t>
      </w:r>
      <w:r w:rsidRPr="001B3C1D">
        <w:rPr>
          <w:spacing w:val="-13"/>
        </w:rPr>
        <w:t xml:space="preserve"> </w:t>
      </w:r>
      <w:r w:rsidRPr="001B3C1D">
        <w:t>los</w:t>
      </w:r>
      <w:r w:rsidRPr="001B3C1D">
        <w:rPr>
          <w:spacing w:val="-10"/>
        </w:rPr>
        <w:t xml:space="preserve"> </w:t>
      </w:r>
      <w:r w:rsidRPr="001B3C1D">
        <w:t>Poderes</w:t>
      </w:r>
      <w:r w:rsidRPr="001B3C1D">
        <w:rPr>
          <w:spacing w:val="-12"/>
        </w:rPr>
        <w:t xml:space="preserve"> </w:t>
      </w:r>
      <w:r w:rsidRPr="001B3C1D">
        <w:t>de</w:t>
      </w:r>
      <w:r w:rsidRPr="001B3C1D">
        <w:rPr>
          <w:spacing w:val="-13"/>
        </w:rPr>
        <w:t xml:space="preserve"> </w:t>
      </w:r>
      <w:r w:rsidRPr="001B3C1D">
        <w:t>la</w:t>
      </w:r>
      <w:r w:rsidRPr="001B3C1D">
        <w:rPr>
          <w:spacing w:val="-10"/>
        </w:rPr>
        <w:t xml:space="preserve"> </w:t>
      </w:r>
      <w:r w:rsidRPr="001B3C1D">
        <w:t>Unión</w:t>
      </w:r>
      <w:r w:rsidRPr="001B3C1D">
        <w:rPr>
          <w:spacing w:val="-13"/>
        </w:rPr>
        <w:t xml:space="preserve"> </w:t>
      </w:r>
      <w:r w:rsidRPr="001B3C1D">
        <w:t>a</w:t>
      </w:r>
      <w:r w:rsidRPr="001B3C1D">
        <w:rPr>
          <w:spacing w:val="-11"/>
        </w:rPr>
        <w:t xml:space="preserve"> </w:t>
      </w:r>
      <w:r w:rsidRPr="001B3C1D">
        <w:t>que</w:t>
      </w:r>
      <w:r w:rsidRPr="001B3C1D">
        <w:rPr>
          <w:spacing w:val="-13"/>
        </w:rPr>
        <w:t xml:space="preserve"> </w:t>
      </w:r>
      <w:r w:rsidRPr="001B3C1D">
        <w:t>presten</w:t>
      </w:r>
      <w:r w:rsidRPr="001B3C1D">
        <w:rPr>
          <w:spacing w:val="-10"/>
        </w:rPr>
        <w:t xml:space="preserve"> </w:t>
      </w:r>
      <w:r w:rsidRPr="001B3C1D">
        <w:t>su</w:t>
      </w:r>
      <w:r w:rsidRPr="001B3C1D">
        <w:rPr>
          <w:spacing w:val="-13"/>
        </w:rPr>
        <w:t xml:space="preserve"> </w:t>
      </w:r>
      <w:r w:rsidRPr="001B3C1D">
        <w:t>protección</w:t>
      </w:r>
      <w:r w:rsidRPr="001B3C1D">
        <w:rPr>
          <w:spacing w:val="-13"/>
        </w:rPr>
        <w:t xml:space="preserve"> </w:t>
      </w:r>
      <w:r w:rsidRPr="001B3C1D">
        <w:t>al</w:t>
      </w:r>
      <w:r w:rsidRPr="001B3C1D">
        <w:rPr>
          <w:spacing w:val="-10"/>
        </w:rPr>
        <w:t xml:space="preserve"> </w:t>
      </w:r>
      <w:r w:rsidRPr="001B3C1D">
        <w:t>Estado</w:t>
      </w:r>
      <w:r w:rsidRPr="001B3C1D">
        <w:rPr>
          <w:spacing w:val="-13"/>
        </w:rPr>
        <w:t xml:space="preserve"> </w:t>
      </w:r>
      <w:r w:rsidRPr="001B3C1D">
        <w:t>en</w:t>
      </w:r>
      <w:r w:rsidRPr="001B3C1D">
        <w:rPr>
          <w:spacing w:val="-13"/>
        </w:rPr>
        <w:t xml:space="preserve"> </w:t>
      </w:r>
      <w:r w:rsidRPr="001B3C1D">
        <w:t>los</w:t>
      </w:r>
      <w:r w:rsidRPr="001B3C1D">
        <w:rPr>
          <w:spacing w:val="-12"/>
        </w:rPr>
        <w:t xml:space="preserve"> </w:t>
      </w:r>
      <w:r w:rsidRPr="001B3C1D">
        <w:t>términos</w:t>
      </w:r>
      <w:r w:rsidRPr="001B3C1D">
        <w:rPr>
          <w:spacing w:val="-11"/>
        </w:rPr>
        <w:t xml:space="preserve"> </w:t>
      </w:r>
      <w:r w:rsidRPr="001B3C1D">
        <w:t>de</w:t>
      </w:r>
      <w:r w:rsidRPr="001B3C1D">
        <w:rPr>
          <w:spacing w:val="-13"/>
        </w:rPr>
        <w:t xml:space="preserve"> </w:t>
      </w:r>
      <w:r w:rsidRPr="001B3C1D">
        <w:t>la</w:t>
      </w:r>
      <w:r w:rsidRPr="001B3C1D">
        <w:rPr>
          <w:spacing w:val="-10"/>
        </w:rPr>
        <w:t xml:space="preserve"> </w:t>
      </w:r>
      <w:r w:rsidRPr="001B3C1D">
        <w:t>Fracción XLIX del Artículo 59 de esta Constitución, siempre que la Legislatura no estuviere</w:t>
      </w:r>
      <w:r w:rsidRPr="001B3C1D">
        <w:rPr>
          <w:spacing w:val="-13"/>
        </w:rPr>
        <w:t xml:space="preserve"> </w:t>
      </w:r>
      <w:r w:rsidRPr="001B3C1D">
        <w:t>reunida;</w:t>
      </w:r>
    </w:p>
    <w:p w14:paraId="0933FBDF" w14:textId="77777777" w:rsidR="00732CB7" w:rsidRPr="001B3C1D" w:rsidRDefault="00732CB7" w:rsidP="00C12A59">
      <w:pPr>
        <w:pStyle w:val="Textoindependiente"/>
        <w:spacing w:before="11"/>
        <w:rPr>
          <w:sz w:val="21"/>
        </w:rPr>
      </w:pPr>
    </w:p>
    <w:p w14:paraId="2A524060" w14:textId="77777777" w:rsidR="00732CB7" w:rsidRPr="001B3C1D" w:rsidRDefault="002A4FE6" w:rsidP="00C12A59">
      <w:pPr>
        <w:pStyle w:val="Textoindependiente"/>
        <w:jc w:val="both"/>
        <w:rPr>
          <w:vertAlign w:val="superscript"/>
        </w:rPr>
      </w:pPr>
      <w:r w:rsidRPr="001B3C1D">
        <w:rPr>
          <w:b/>
        </w:rPr>
        <w:t xml:space="preserve">X.- </w:t>
      </w:r>
      <w:r w:rsidRPr="001B3C1D">
        <w:t>Emitir la convocatoria de Magistrados del Tribunal Superior de Justicia de conformidad con lo establecido en el artículo 102 de esta Constitución. Así mismo, designar a los Magistrados del Tribunal de Justicia Administrativa del Estado de Oaxaca, de conformidad con lo establecido en el artículo 114 QUÁTER de esta Constitución.</w:t>
      </w:r>
      <w:r w:rsidR="007814C8" w:rsidRPr="001B3C1D">
        <w:t xml:space="preserve"> </w:t>
      </w:r>
      <w:r w:rsidR="007814C8" w:rsidRPr="001B3C1D">
        <w:rPr>
          <w:vertAlign w:val="superscript"/>
        </w:rPr>
        <w:t>(Reforma según Decreto No. 786 PPOE Extra de fecha 16-01-2018)</w:t>
      </w:r>
    </w:p>
    <w:p w14:paraId="307C7CB7" w14:textId="77777777" w:rsidR="00732CB7" w:rsidRPr="001B3C1D" w:rsidRDefault="00482D4D" w:rsidP="00C12A59">
      <w:pPr>
        <w:pStyle w:val="Textoindependiente"/>
        <w:rPr>
          <w:b/>
          <w:sz w:val="20"/>
        </w:rPr>
      </w:pPr>
      <w:r w:rsidRPr="001B3C1D">
        <w:rPr>
          <w:b/>
          <w:sz w:val="20"/>
        </w:rPr>
        <w:t xml:space="preserve"> </w:t>
      </w:r>
    </w:p>
    <w:p w14:paraId="32C94A27" w14:textId="77777777" w:rsidR="00732CB7" w:rsidRPr="001B3C1D" w:rsidRDefault="002A4FE6" w:rsidP="00C12A59">
      <w:pPr>
        <w:pStyle w:val="Textoindependiente"/>
        <w:jc w:val="both"/>
      </w:pPr>
      <w:r w:rsidRPr="001B3C1D">
        <w:rPr>
          <w:b/>
        </w:rPr>
        <w:t xml:space="preserve">XI.- </w:t>
      </w:r>
      <w:r w:rsidRPr="001B3C1D">
        <w:t>Nombrar a los miembros del Consejo Tutelar para menores en los términos que disponga la Ley;</w:t>
      </w:r>
    </w:p>
    <w:p w14:paraId="6F2E938E" w14:textId="77777777" w:rsidR="00732CB7" w:rsidRPr="001B3C1D" w:rsidRDefault="00732CB7" w:rsidP="00C12A59">
      <w:pPr>
        <w:pStyle w:val="Textoindependiente"/>
      </w:pPr>
    </w:p>
    <w:p w14:paraId="68DFA32C" w14:textId="77777777" w:rsidR="00732CB7" w:rsidRPr="001B3C1D" w:rsidRDefault="002A4FE6" w:rsidP="00C12A59">
      <w:pPr>
        <w:pStyle w:val="Textoindependiente"/>
        <w:jc w:val="both"/>
      </w:pPr>
      <w:r w:rsidRPr="001B3C1D">
        <w:rPr>
          <w:b/>
        </w:rPr>
        <w:t xml:space="preserve">XII.- </w:t>
      </w:r>
      <w:r w:rsidRPr="001B3C1D">
        <w:t>Nombrar a los miembros de la Junta de Conciliación Agraria;</w:t>
      </w:r>
    </w:p>
    <w:p w14:paraId="6683C119" w14:textId="77777777" w:rsidR="00732CB7" w:rsidRPr="001B3C1D" w:rsidRDefault="00732CB7" w:rsidP="00C12A59">
      <w:pPr>
        <w:pStyle w:val="Textoindependiente"/>
        <w:spacing w:before="1"/>
      </w:pPr>
    </w:p>
    <w:p w14:paraId="6793CE6C" w14:textId="77777777" w:rsidR="00732CB7" w:rsidRPr="001B3C1D" w:rsidRDefault="002A4FE6" w:rsidP="00C12A59">
      <w:pPr>
        <w:spacing w:line="242" w:lineRule="auto"/>
        <w:jc w:val="both"/>
        <w:rPr>
          <w:vertAlign w:val="superscript"/>
        </w:rPr>
      </w:pPr>
      <w:r w:rsidRPr="001B3C1D">
        <w:rPr>
          <w:b/>
        </w:rPr>
        <w:t xml:space="preserve">XIII.- </w:t>
      </w:r>
      <w:r w:rsidRPr="001B3C1D">
        <w:t xml:space="preserve">Recibir las renuncias de los Magistrados del Tribunal Superior de Justicia y de los Magistrados del </w:t>
      </w:r>
      <w:r w:rsidRPr="001B3C1D">
        <w:rPr>
          <w:b/>
        </w:rPr>
        <w:t>Tribunal</w:t>
      </w:r>
      <w:r w:rsidRPr="001B3C1D">
        <w:rPr>
          <w:b/>
          <w:spacing w:val="-15"/>
        </w:rPr>
        <w:t xml:space="preserve"> </w:t>
      </w:r>
      <w:r w:rsidRPr="001B3C1D">
        <w:rPr>
          <w:b/>
        </w:rPr>
        <w:t>de</w:t>
      </w:r>
      <w:r w:rsidRPr="001B3C1D">
        <w:rPr>
          <w:b/>
          <w:spacing w:val="-17"/>
        </w:rPr>
        <w:t xml:space="preserve"> </w:t>
      </w:r>
      <w:r w:rsidRPr="001B3C1D">
        <w:rPr>
          <w:b/>
        </w:rPr>
        <w:t>Justicia</w:t>
      </w:r>
      <w:r w:rsidRPr="001B3C1D">
        <w:rPr>
          <w:b/>
          <w:spacing w:val="-13"/>
        </w:rPr>
        <w:t xml:space="preserve"> </w:t>
      </w:r>
      <w:r w:rsidRPr="001B3C1D">
        <w:rPr>
          <w:b/>
        </w:rPr>
        <w:t>Administrativa</w:t>
      </w:r>
      <w:r w:rsidRPr="001B3C1D">
        <w:rPr>
          <w:b/>
          <w:spacing w:val="-16"/>
        </w:rPr>
        <w:t xml:space="preserve"> </w:t>
      </w:r>
      <w:r w:rsidRPr="001B3C1D">
        <w:rPr>
          <w:b/>
        </w:rPr>
        <w:t>del</w:t>
      </w:r>
      <w:r w:rsidRPr="001B3C1D">
        <w:rPr>
          <w:b/>
          <w:spacing w:val="-17"/>
        </w:rPr>
        <w:t xml:space="preserve"> </w:t>
      </w:r>
      <w:r w:rsidRPr="001B3C1D">
        <w:rPr>
          <w:b/>
        </w:rPr>
        <w:t>Estado</w:t>
      </w:r>
      <w:r w:rsidRPr="001B3C1D">
        <w:rPr>
          <w:b/>
          <w:spacing w:val="-20"/>
        </w:rPr>
        <w:t xml:space="preserve"> </w:t>
      </w:r>
      <w:r w:rsidRPr="001B3C1D">
        <w:rPr>
          <w:b/>
        </w:rPr>
        <w:t>de</w:t>
      </w:r>
      <w:r w:rsidRPr="001B3C1D">
        <w:rPr>
          <w:b/>
          <w:spacing w:val="-13"/>
        </w:rPr>
        <w:t xml:space="preserve"> </w:t>
      </w:r>
      <w:r w:rsidRPr="001B3C1D">
        <w:rPr>
          <w:b/>
        </w:rPr>
        <w:t>Oaxaca</w:t>
      </w:r>
      <w:r w:rsidRPr="001B3C1D">
        <w:t>,</w:t>
      </w:r>
      <w:r w:rsidRPr="001B3C1D">
        <w:rPr>
          <w:spacing w:val="-15"/>
        </w:rPr>
        <w:t xml:space="preserve"> </w:t>
      </w:r>
      <w:r w:rsidRPr="001B3C1D">
        <w:t>haciéndolas</w:t>
      </w:r>
      <w:r w:rsidRPr="001B3C1D">
        <w:rPr>
          <w:spacing w:val="-18"/>
        </w:rPr>
        <w:t xml:space="preserve"> </w:t>
      </w:r>
      <w:r w:rsidRPr="001B3C1D">
        <w:t>del</w:t>
      </w:r>
      <w:r w:rsidRPr="001B3C1D">
        <w:rPr>
          <w:spacing w:val="-16"/>
        </w:rPr>
        <w:t xml:space="preserve"> </w:t>
      </w:r>
      <w:r w:rsidRPr="001B3C1D">
        <w:t>conocimiento</w:t>
      </w:r>
      <w:r w:rsidRPr="001B3C1D">
        <w:rPr>
          <w:spacing w:val="-16"/>
        </w:rPr>
        <w:t xml:space="preserve"> </w:t>
      </w:r>
      <w:r w:rsidRPr="001B3C1D">
        <w:t>del</w:t>
      </w:r>
      <w:r w:rsidRPr="001B3C1D">
        <w:rPr>
          <w:spacing w:val="-17"/>
        </w:rPr>
        <w:t xml:space="preserve"> </w:t>
      </w:r>
      <w:r w:rsidRPr="001B3C1D">
        <w:t>Congreso del Estado o de la Diputación Permanente, para la aprobación, en su</w:t>
      </w:r>
      <w:r w:rsidRPr="001B3C1D">
        <w:rPr>
          <w:spacing w:val="-12"/>
        </w:rPr>
        <w:t xml:space="preserve"> </w:t>
      </w:r>
      <w:r w:rsidRPr="001B3C1D">
        <w:t>caso;</w:t>
      </w:r>
      <w:r w:rsidR="00AA2265" w:rsidRPr="001B3C1D">
        <w:t xml:space="preserve"> </w:t>
      </w:r>
      <w:r w:rsidR="00AA2265" w:rsidRPr="001B3C1D">
        <w:rPr>
          <w:vertAlign w:val="superscript"/>
        </w:rPr>
        <w:t>( Reforma según Decreto No. 786 PPOE Extra de fecha 16-01-2018)</w:t>
      </w:r>
    </w:p>
    <w:p w14:paraId="2C62E61E" w14:textId="77777777" w:rsidR="00732CB7" w:rsidRPr="001B3C1D" w:rsidRDefault="00732CB7" w:rsidP="00C12A59">
      <w:pPr>
        <w:pStyle w:val="Textoindependiente"/>
        <w:spacing w:before="4"/>
        <w:rPr>
          <w:b/>
          <w:sz w:val="21"/>
        </w:rPr>
      </w:pPr>
    </w:p>
    <w:p w14:paraId="6922E16A" w14:textId="77777777" w:rsidR="00732CB7" w:rsidRPr="001B3C1D" w:rsidRDefault="002A4FE6" w:rsidP="00C12A59">
      <w:pPr>
        <w:pStyle w:val="Textoindependiente"/>
        <w:spacing w:line="244" w:lineRule="auto"/>
        <w:jc w:val="both"/>
      </w:pPr>
      <w:r w:rsidRPr="001B3C1D">
        <w:rPr>
          <w:b/>
        </w:rPr>
        <w:t xml:space="preserve">XIV.- </w:t>
      </w:r>
      <w:r w:rsidRPr="001B3C1D">
        <w:t>Pedir la destitución de los funcionarios judiciales en los casos que proceda conforme a esta Constitución y a las Leyes de la materia;</w:t>
      </w:r>
    </w:p>
    <w:p w14:paraId="7A2E9B83" w14:textId="77777777" w:rsidR="00732CB7" w:rsidRPr="001B3C1D" w:rsidRDefault="00732CB7" w:rsidP="00C12A59">
      <w:pPr>
        <w:pStyle w:val="Textoindependiente"/>
        <w:spacing w:before="1"/>
        <w:rPr>
          <w:sz w:val="21"/>
        </w:rPr>
      </w:pPr>
    </w:p>
    <w:p w14:paraId="6910E207" w14:textId="77777777" w:rsidR="00732CB7" w:rsidRPr="001B3C1D" w:rsidRDefault="002A4FE6" w:rsidP="00C12A59">
      <w:pPr>
        <w:pStyle w:val="Textoindependiente"/>
        <w:jc w:val="both"/>
      </w:pPr>
      <w:r w:rsidRPr="001B3C1D">
        <w:rPr>
          <w:b/>
        </w:rPr>
        <w:t xml:space="preserve">XV.- </w:t>
      </w:r>
      <w:r w:rsidRPr="001B3C1D">
        <w:t>Proponer al Congreso del Estado o a la Diputación Permanente en su caso, la integración de los Concejos</w:t>
      </w:r>
      <w:r w:rsidRPr="001B3C1D">
        <w:rPr>
          <w:spacing w:val="-6"/>
        </w:rPr>
        <w:t xml:space="preserve"> </w:t>
      </w:r>
      <w:r w:rsidRPr="001B3C1D">
        <w:t>Municipales,</w:t>
      </w:r>
      <w:r w:rsidRPr="001B3C1D">
        <w:rPr>
          <w:spacing w:val="-5"/>
        </w:rPr>
        <w:t xml:space="preserve"> </w:t>
      </w:r>
      <w:r w:rsidRPr="001B3C1D">
        <w:t>así</w:t>
      </w:r>
      <w:r w:rsidRPr="001B3C1D">
        <w:rPr>
          <w:spacing w:val="-10"/>
        </w:rPr>
        <w:t xml:space="preserve"> </w:t>
      </w:r>
      <w:r w:rsidRPr="001B3C1D">
        <w:t>como</w:t>
      </w:r>
      <w:r w:rsidRPr="001B3C1D">
        <w:rPr>
          <w:spacing w:val="-6"/>
        </w:rPr>
        <w:t xml:space="preserve"> </w:t>
      </w:r>
      <w:r w:rsidRPr="001B3C1D">
        <w:t>designar</w:t>
      </w:r>
      <w:r w:rsidRPr="001B3C1D">
        <w:rPr>
          <w:spacing w:val="-5"/>
        </w:rPr>
        <w:t xml:space="preserve"> </w:t>
      </w:r>
      <w:r w:rsidRPr="001B3C1D">
        <w:t>directamente</w:t>
      </w:r>
      <w:r w:rsidRPr="001B3C1D">
        <w:rPr>
          <w:spacing w:val="-8"/>
        </w:rPr>
        <w:t xml:space="preserve"> </w:t>
      </w:r>
      <w:r w:rsidRPr="001B3C1D">
        <w:t>al</w:t>
      </w:r>
      <w:r w:rsidRPr="001B3C1D">
        <w:rPr>
          <w:spacing w:val="-7"/>
        </w:rPr>
        <w:t xml:space="preserve"> </w:t>
      </w:r>
      <w:r w:rsidRPr="001B3C1D">
        <w:t>comisionado</w:t>
      </w:r>
      <w:r w:rsidRPr="001B3C1D">
        <w:rPr>
          <w:spacing w:val="-9"/>
        </w:rPr>
        <w:t xml:space="preserve"> </w:t>
      </w:r>
      <w:r w:rsidRPr="001B3C1D">
        <w:t>municipal</w:t>
      </w:r>
      <w:r w:rsidRPr="001B3C1D">
        <w:rPr>
          <w:spacing w:val="-7"/>
        </w:rPr>
        <w:t xml:space="preserve"> </w:t>
      </w:r>
      <w:r w:rsidRPr="001B3C1D">
        <w:t>provisional,</w:t>
      </w:r>
      <w:r w:rsidRPr="001B3C1D">
        <w:rPr>
          <w:spacing w:val="-4"/>
        </w:rPr>
        <w:t xml:space="preserve"> </w:t>
      </w:r>
      <w:r w:rsidRPr="001B3C1D">
        <w:t>cuando</w:t>
      </w:r>
      <w:r w:rsidRPr="001B3C1D">
        <w:rPr>
          <w:spacing w:val="-6"/>
        </w:rPr>
        <w:t xml:space="preserve"> </w:t>
      </w:r>
      <w:r w:rsidRPr="001B3C1D">
        <w:t>por cualquier</w:t>
      </w:r>
      <w:r w:rsidRPr="001B3C1D">
        <w:rPr>
          <w:spacing w:val="-13"/>
        </w:rPr>
        <w:t xml:space="preserve"> </w:t>
      </w:r>
      <w:r w:rsidRPr="001B3C1D">
        <w:t>circunstancia</w:t>
      </w:r>
      <w:r w:rsidRPr="001B3C1D">
        <w:rPr>
          <w:spacing w:val="-13"/>
        </w:rPr>
        <w:t xml:space="preserve"> </w:t>
      </w:r>
      <w:r w:rsidRPr="001B3C1D">
        <w:t>especial</w:t>
      </w:r>
      <w:r w:rsidRPr="001B3C1D">
        <w:rPr>
          <w:spacing w:val="-12"/>
        </w:rPr>
        <w:t xml:space="preserve"> </w:t>
      </w:r>
      <w:r w:rsidRPr="001B3C1D">
        <w:t>no</w:t>
      </w:r>
      <w:r w:rsidRPr="001B3C1D">
        <w:rPr>
          <w:spacing w:val="-13"/>
        </w:rPr>
        <w:t xml:space="preserve"> </w:t>
      </w:r>
      <w:r w:rsidRPr="001B3C1D">
        <w:t>se</w:t>
      </w:r>
      <w:r w:rsidRPr="001B3C1D">
        <w:rPr>
          <w:spacing w:val="-11"/>
        </w:rPr>
        <w:t xml:space="preserve"> </w:t>
      </w:r>
      <w:r w:rsidRPr="001B3C1D">
        <w:t>verificare</w:t>
      </w:r>
      <w:r w:rsidRPr="001B3C1D">
        <w:rPr>
          <w:spacing w:val="-10"/>
        </w:rPr>
        <w:t xml:space="preserve"> </w:t>
      </w:r>
      <w:r w:rsidRPr="001B3C1D">
        <w:t>la</w:t>
      </w:r>
      <w:r w:rsidRPr="001B3C1D">
        <w:rPr>
          <w:spacing w:val="-14"/>
        </w:rPr>
        <w:t xml:space="preserve"> </w:t>
      </w:r>
      <w:r w:rsidRPr="001B3C1D">
        <w:t>elección</w:t>
      </w:r>
      <w:r w:rsidRPr="001B3C1D">
        <w:rPr>
          <w:spacing w:val="-11"/>
        </w:rPr>
        <w:t xml:space="preserve"> </w:t>
      </w:r>
      <w:r w:rsidRPr="001B3C1D">
        <w:t>de</w:t>
      </w:r>
      <w:r w:rsidRPr="001B3C1D">
        <w:rPr>
          <w:spacing w:val="-14"/>
        </w:rPr>
        <w:t xml:space="preserve"> </w:t>
      </w:r>
      <w:r w:rsidRPr="001B3C1D">
        <w:t>algún</w:t>
      </w:r>
      <w:r w:rsidRPr="001B3C1D">
        <w:rPr>
          <w:spacing w:val="-13"/>
        </w:rPr>
        <w:t xml:space="preserve"> </w:t>
      </w:r>
      <w:r w:rsidRPr="001B3C1D">
        <w:t>ayuntamiento</w:t>
      </w:r>
      <w:r w:rsidRPr="001B3C1D">
        <w:rPr>
          <w:spacing w:val="-14"/>
        </w:rPr>
        <w:t xml:space="preserve"> </w:t>
      </w:r>
      <w:r w:rsidRPr="001B3C1D">
        <w:t>o</w:t>
      </w:r>
      <w:r w:rsidRPr="001B3C1D">
        <w:rPr>
          <w:spacing w:val="-13"/>
        </w:rPr>
        <w:t xml:space="preserve"> </w:t>
      </w:r>
      <w:r w:rsidRPr="001B3C1D">
        <w:t>se</w:t>
      </w:r>
      <w:r w:rsidRPr="001B3C1D">
        <w:rPr>
          <w:spacing w:val="-13"/>
        </w:rPr>
        <w:t xml:space="preserve"> </w:t>
      </w:r>
      <w:r w:rsidRPr="001B3C1D">
        <w:t>hubiere</w:t>
      </w:r>
      <w:r w:rsidRPr="001B3C1D">
        <w:rPr>
          <w:spacing w:val="-8"/>
        </w:rPr>
        <w:t xml:space="preserve"> </w:t>
      </w:r>
      <w:r w:rsidRPr="001B3C1D">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1B3C1D">
        <w:rPr>
          <w:spacing w:val="-5"/>
        </w:rPr>
        <w:t xml:space="preserve"> </w:t>
      </w:r>
      <w:r w:rsidRPr="001B3C1D">
        <w:t>municipios.</w:t>
      </w:r>
    </w:p>
    <w:p w14:paraId="47BC270B" w14:textId="77777777" w:rsidR="00732CB7" w:rsidRPr="001B3C1D" w:rsidRDefault="00732CB7" w:rsidP="00C12A59">
      <w:pPr>
        <w:jc w:val="both"/>
      </w:pPr>
    </w:p>
    <w:p w14:paraId="1832BE8B" w14:textId="77777777" w:rsidR="00732CB7" w:rsidRPr="001B3C1D" w:rsidRDefault="002A4FE6" w:rsidP="00C12A59">
      <w:pPr>
        <w:pStyle w:val="Textoindependiente"/>
        <w:spacing w:line="252" w:lineRule="exact"/>
        <w:rPr>
          <w:vertAlign w:val="superscript"/>
        </w:rPr>
      </w:pPr>
      <w:r w:rsidRPr="001B3C1D">
        <w:t>La ley determinará los requisitos que deberán reunir los referidos servidores públicos.</w:t>
      </w:r>
      <w:r w:rsidR="002262E3" w:rsidRPr="001B3C1D">
        <w:t xml:space="preserve"> </w:t>
      </w:r>
      <w:r w:rsidR="002262E3" w:rsidRPr="001B3C1D">
        <w:rPr>
          <w:vertAlign w:val="superscript"/>
        </w:rPr>
        <w:t>(Reforma según Decreto No. 588 PPOE Extra de fecha 12-05-2017)</w:t>
      </w:r>
    </w:p>
    <w:p w14:paraId="6DC4A366" w14:textId="77777777" w:rsidR="00732CB7" w:rsidRPr="001B3C1D" w:rsidRDefault="00732CB7" w:rsidP="00C12A59">
      <w:pPr>
        <w:pStyle w:val="Textoindependiente"/>
        <w:spacing w:before="10"/>
        <w:rPr>
          <w:sz w:val="21"/>
        </w:rPr>
      </w:pPr>
    </w:p>
    <w:p w14:paraId="2BBD7625" w14:textId="77777777" w:rsidR="00732CB7" w:rsidRPr="001B3C1D" w:rsidRDefault="002A4FE6" w:rsidP="00C12A59">
      <w:pPr>
        <w:pStyle w:val="Textoindependiente"/>
        <w:jc w:val="both"/>
      </w:pPr>
      <w:r w:rsidRPr="001B3C1D">
        <w:rPr>
          <w:b/>
        </w:rPr>
        <w:t xml:space="preserve">XVI.- </w:t>
      </w:r>
      <w:r w:rsidRPr="001B3C1D">
        <w:t>Representar al Estado en las comisiones federales y en las comisiones interestatales regionales;</w:t>
      </w:r>
    </w:p>
    <w:p w14:paraId="1E6A271C" w14:textId="77777777" w:rsidR="00732CB7" w:rsidRPr="001B3C1D" w:rsidRDefault="00732CB7" w:rsidP="00C12A59">
      <w:pPr>
        <w:pStyle w:val="Textoindependiente"/>
        <w:spacing w:before="1"/>
      </w:pPr>
    </w:p>
    <w:p w14:paraId="696B2374" w14:textId="77777777" w:rsidR="00732CB7" w:rsidRPr="001B3C1D" w:rsidRDefault="002A4FE6" w:rsidP="00C12A59">
      <w:pPr>
        <w:pStyle w:val="Textoindependiente"/>
        <w:jc w:val="both"/>
      </w:pPr>
      <w:r w:rsidRPr="001B3C1D">
        <w:rPr>
          <w:b/>
        </w:rPr>
        <w:t xml:space="preserve">XVII.- </w:t>
      </w:r>
      <w:r w:rsidRPr="001B3C1D">
        <w:t>Ejercer actos de dominio sobre el patrimonio del Estado en los términos de esta Constitución;</w:t>
      </w:r>
    </w:p>
    <w:p w14:paraId="4E3C0184" w14:textId="77777777" w:rsidR="00732CB7" w:rsidRPr="001B3C1D" w:rsidRDefault="00732CB7" w:rsidP="00C12A59">
      <w:pPr>
        <w:pStyle w:val="Textoindependiente"/>
      </w:pPr>
    </w:p>
    <w:p w14:paraId="6F12FFC3" w14:textId="77777777" w:rsidR="00732CB7" w:rsidRPr="001B3C1D" w:rsidRDefault="002A4FE6" w:rsidP="00C12A59">
      <w:pPr>
        <w:pStyle w:val="Textoindependiente"/>
        <w:spacing w:line="242" w:lineRule="auto"/>
        <w:rPr>
          <w:vertAlign w:val="superscript"/>
        </w:rPr>
      </w:pPr>
      <w:r w:rsidRPr="001B3C1D">
        <w:rPr>
          <w:b/>
        </w:rPr>
        <w:lastRenderedPageBreak/>
        <w:t xml:space="preserve">XVIII.- </w:t>
      </w:r>
      <w:r w:rsidRPr="001B3C1D">
        <w:t>Contratar financiamientos u obligaciones, en los términos del artículo 59 fracción XXV de esta Constitución.</w:t>
      </w:r>
      <w:r w:rsidR="00115013" w:rsidRPr="001B3C1D">
        <w:t xml:space="preserve"> </w:t>
      </w:r>
      <w:r w:rsidR="00115013" w:rsidRPr="001B3C1D">
        <w:rPr>
          <w:vertAlign w:val="superscript"/>
        </w:rPr>
        <w:t>(Reforma según Decreto No. 7 PPOE Tercera Sección de fecha 31-12-2016)</w:t>
      </w:r>
    </w:p>
    <w:p w14:paraId="46EAE1BD" w14:textId="77777777" w:rsidR="00732CB7" w:rsidRPr="001B3C1D" w:rsidRDefault="00732CB7" w:rsidP="00C12A59">
      <w:pPr>
        <w:pStyle w:val="Textoindependiente"/>
        <w:spacing w:before="2"/>
        <w:rPr>
          <w:b/>
          <w:sz w:val="19"/>
        </w:rPr>
      </w:pPr>
    </w:p>
    <w:p w14:paraId="3BE2D9EA" w14:textId="77777777" w:rsidR="00732CB7" w:rsidRPr="001B3C1D" w:rsidRDefault="002A4FE6" w:rsidP="00C12A59">
      <w:pPr>
        <w:pStyle w:val="Textoindependiente"/>
        <w:jc w:val="both"/>
      </w:pPr>
      <w:r w:rsidRPr="001B3C1D">
        <w:rPr>
          <w:b/>
        </w:rPr>
        <w:t xml:space="preserve">XIX.- </w:t>
      </w:r>
      <w:r w:rsidRPr="001B3C1D">
        <w:t>Celebrar convenios con el Gobierno Federal o con los ayuntamientos para coordinar sus atribuciones en materias concurrentes;</w:t>
      </w:r>
    </w:p>
    <w:p w14:paraId="08CEC013" w14:textId="77777777" w:rsidR="002E5EFD" w:rsidRPr="001B3C1D" w:rsidRDefault="002E5EFD" w:rsidP="00C12A59">
      <w:pPr>
        <w:pStyle w:val="Textoindependiente"/>
      </w:pPr>
    </w:p>
    <w:p w14:paraId="7EAB591D" w14:textId="77777777" w:rsidR="002E5EFD" w:rsidRPr="001B3C1D" w:rsidRDefault="002E5EFD" w:rsidP="00C12A59">
      <w:pPr>
        <w:pStyle w:val="Textoindependiente"/>
        <w:jc w:val="both"/>
        <w:rPr>
          <w:vertAlign w:val="superscript"/>
        </w:rPr>
      </w:pPr>
      <w:r w:rsidRPr="001B3C1D">
        <w:t xml:space="preserve">Previa autorización del Congreso del Estado, celebrar convenios amistosos para el reconocimiento de límites territoriales del Estado de Oaxaca con las entidades federativas colindantes de conformidad con la Ley de la materia; </w:t>
      </w:r>
      <w:r w:rsidRPr="001B3C1D">
        <w:rPr>
          <w:vertAlign w:val="superscript"/>
        </w:rPr>
        <w:t>(Adición según Decreto No. 1615 PPOE Octava Sección de fecha 10-11-2018)</w:t>
      </w:r>
    </w:p>
    <w:p w14:paraId="0E86A0EE" w14:textId="77777777" w:rsidR="00732CB7" w:rsidRPr="001B3C1D" w:rsidRDefault="00732CB7" w:rsidP="00C12A59">
      <w:pPr>
        <w:pStyle w:val="Textoindependiente"/>
        <w:spacing w:before="11"/>
        <w:rPr>
          <w:sz w:val="21"/>
        </w:rPr>
      </w:pPr>
    </w:p>
    <w:p w14:paraId="5DD87372" w14:textId="77777777" w:rsidR="00F26DA6" w:rsidRPr="001B3C1D" w:rsidRDefault="00F26DA6" w:rsidP="00F26DA6">
      <w:pPr>
        <w:widowControl/>
        <w:adjustRightInd w:val="0"/>
        <w:jc w:val="both"/>
        <w:rPr>
          <w:sz w:val="21"/>
          <w:vertAlign w:val="superscript"/>
        </w:rPr>
      </w:pPr>
      <w:r w:rsidRPr="001B3C1D">
        <w:rPr>
          <w:rFonts w:eastAsiaTheme="minorHAnsi"/>
          <w:b/>
          <w:bCs/>
          <w:lang w:val="es-MX" w:eastAsia="en-US" w:bidi="ar-SA"/>
        </w:rPr>
        <w:t xml:space="preserve">XIX Bis.- </w:t>
      </w:r>
      <w:r w:rsidRPr="001B3C1D">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1B3C1D">
        <w:rPr>
          <w:rFonts w:eastAsiaTheme="minorHAnsi"/>
          <w:vertAlign w:val="superscript"/>
          <w:lang w:val="es-MX" w:eastAsia="en-US" w:bidi="ar-SA"/>
        </w:rPr>
        <w:t xml:space="preserve">(Adición según </w:t>
      </w:r>
      <w:r w:rsidRPr="001B3C1D">
        <w:rPr>
          <w:sz w:val="21"/>
          <w:vertAlign w:val="superscript"/>
        </w:rPr>
        <w:t>Decreto No. 754 PPOE Cuarta Sección de fecha 07-09-2019)</w:t>
      </w:r>
    </w:p>
    <w:p w14:paraId="53D1C3F7" w14:textId="77777777" w:rsidR="00F26DA6" w:rsidRPr="001B3C1D" w:rsidRDefault="00F26DA6" w:rsidP="00C12A59">
      <w:pPr>
        <w:pStyle w:val="Textoindependiente"/>
        <w:spacing w:before="11"/>
        <w:rPr>
          <w:sz w:val="21"/>
        </w:rPr>
      </w:pPr>
    </w:p>
    <w:p w14:paraId="3157B59F" w14:textId="77777777" w:rsidR="00732CB7" w:rsidRPr="001B3C1D" w:rsidRDefault="002A4FE6" w:rsidP="00C12A59">
      <w:pPr>
        <w:pStyle w:val="Textoindependiente"/>
      </w:pPr>
      <w:r w:rsidRPr="001B3C1D">
        <w:rPr>
          <w:b/>
        </w:rPr>
        <w:t xml:space="preserve">XX.- </w:t>
      </w:r>
      <w:r w:rsidRPr="001B3C1D">
        <w:t>Conceder licencia a funcionarios y empleados;</w:t>
      </w:r>
    </w:p>
    <w:p w14:paraId="0CDF54E7" w14:textId="77777777" w:rsidR="00732CB7" w:rsidRPr="001B3C1D" w:rsidRDefault="00732CB7" w:rsidP="00C12A59">
      <w:pPr>
        <w:pStyle w:val="Textoindependiente"/>
      </w:pPr>
    </w:p>
    <w:p w14:paraId="6EC8E7F9" w14:textId="77777777" w:rsidR="00732CB7" w:rsidRPr="001B3C1D" w:rsidRDefault="002A4FE6" w:rsidP="00C12A59">
      <w:pPr>
        <w:pStyle w:val="Textoindependiente"/>
        <w:jc w:val="both"/>
        <w:rPr>
          <w:vertAlign w:val="superscript"/>
        </w:rPr>
      </w:pPr>
      <w:r w:rsidRPr="001B3C1D">
        <w:rPr>
          <w:b/>
        </w:rPr>
        <w:t xml:space="preserve">XXI.- </w:t>
      </w:r>
      <w:r w:rsidRPr="001B3C1D">
        <w:t>Emitir el decreto para que el Instituto Estatal Electoral y de Participación Ciudadana de Oaxaca convoque</w:t>
      </w:r>
      <w:r w:rsidRPr="001B3C1D">
        <w:rPr>
          <w:spacing w:val="-4"/>
        </w:rPr>
        <w:t xml:space="preserve"> </w:t>
      </w:r>
      <w:r w:rsidRPr="001B3C1D">
        <w:t>a</w:t>
      </w:r>
      <w:r w:rsidRPr="001B3C1D">
        <w:rPr>
          <w:spacing w:val="-4"/>
        </w:rPr>
        <w:t xml:space="preserve"> </w:t>
      </w:r>
      <w:r w:rsidRPr="001B3C1D">
        <w:t>elecciones</w:t>
      </w:r>
      <w:r w:rsidRPr="001B3C1D">
        <w:rPr>
          <w:spacing w:val="-4"/>
        </w:rPr>
        <w:t xml:space="preserve"> </w:t>
      </w:r>
      <w:r w:rsidRPr="001B3C1D">
        <w:t>extraordinarias</w:t>
      </w:r>
      <w:r w:rsidRPr="001B3C1D">
        <w:rPr>
          <w:spacing w:val="-3"/>
        </w:rPr>
        <w:t xml:space="preserve"> </w:t>
      </w:r>
      <w:r w:rsidRPr="001B3C1D">
        <w:t>de</w:t>
      </w:r>
      <w:r w:rsidRPr="001B3C1D">
        <w:rPr>
          <w:spacing w:val="-4"/>
        </w:rPr>
        <w:t xml:space="preserve"> </w:t>
      </w:r>
      <w:r w:rsidRPr="001B3C1D">
        <w:t>Diputados,</w:t>
      </w:r>
      <w:r w:rsidRPr="001B3C1D">
        <w:rPr>
          <w:spacing w:val="-3"/>
        </w:rPr>
        <w:t xml:space="preserve"> </w:t>
      </w:r>
      <w:r w:rsidRPr="001B3C1D">
        <w:t>cuando</w:t>
      </w:r>
      <w:r w:rsidRPr="001B3C1D">
        <w:rPr>
          <w:spacing w:val="-5"/>
        </w:rPr>
        <w:t xml:space="preserve"> </w:t>
      </w:r>
      <w:r w:rsidRPr="001B3C1D">
        <w:t>haya</w:t>
      </w:r>
      <w:r w:rsidRPr="001B3C1D">
        <w:rPr>
          <w:spacing w:val="-4"/>
        </w:rPr>
        <w:t xml:space="preserve"> </w:t>
      </w:r>
      <w:r w:rsidRPr="001B3C1D">
        <w:t>desaparecido</w:t>
      </w:r>
      <w:r w:rsidRPr="001B3C1D">
        <w:rPr>
          <w:spacing w:val="-4"/>
        </w:rPr>
        <w:t xml:space="preserve"> </w:t>
      </w:r>
      <w:r w:rsidRPr="001B3C1D">
        <w:t>el</w:t>
      </w:r>
      <w:r w:rsidRPr="001B3C1D">
        <w:rPr>
          <w:spacing w:val="-5"/>
        </w:rPr>
        <w:t xml:space="preserve"> </w:t>
      </w:r>
      <w:r w:rsidRPr="001B3C1D">
        <w:t>Poder</w:t>
      </w:r>
      <w:r w:rsidRPr="001B3C1D">
        <w:rPr>
          <w:spacing w:val="-2"/>
        </w:rPr>
        <w:t xml:space="preserve"> </w:t>
      </w:r>
      <w:r w:rsidRPr="001B3C1D">
        <w:t>Legislativo,</w:t>
      </w:r>
      <w:r w:rsidRPr="001B3C1D">
        <w:rPr>
          <w:spacing w:val="-3"/>
        </w:rPr>
        <w:t xml:space="preserve"> </w:t>
      </w:r>
      <w:r w:rsidRPr="001B3C1D">
        <w:t>de conformidad con lo señalado en la Constitución Política del</w:t>
      </w:r>
      <w:r w:rsidRPr="001B3C1D">
        <w:rPr>
          <w:spacing w:val="-4"/>
        </w:rPr>
        <w:t xml:space="preserve"> </w:t>
      </w:r>
      <w:r w:rsidRPr="001B3C1D">
        <w:t>Estado;</w:t>
      </w:r>
      <w:r w:rsidR="009F7432" w:rsidRPr="001B3C1D">
        <w:t xml:space="preserve"> </w:t>
      </w:r>
      <w:r w:rsidR="009F7432" w:rsidRPr="001B3C1D">
        <w:rPr>
          <w:vertAlign w:val="superscript"/>
        </w:rPr>
        <w:t>(Reforma según Decreto No. 1263 PPOE Extra de fecha 30-06-2015)</w:t>
      </w:r>
    </w:p>
    <w:p w14:paraId="2C78354B" w14:textId="77777777" w:rsidR="00732CB7" w:rsidRPr="001B3C1D" w:rsidRDefault="00732CB7" w:rsidP="00C12A59">
      <w:pPr>
        <w:pStyle w:val="Textoindependiente"/>
        <w:rPr>
          <w:b/>
        </w:rPr>
      </w:pPr>
    </w:p>
    <w:p w14:paraId="1AA13F36" w14:textId="77777777" w:rsidR="00732CB7" w:rsidRPr="001B3C1D" w:rsidRDefault="002A4FE6" w:rsidP="00C12A59">
      <w:pPr>
        <w:pStyle w:val="Textoindependiente"/>
        <w:spacing w:before="1"/>
      </w:pPr>
      <w:r w:rsidRPr="001B3C1D">
        <w:rPr>
          <w:b/>
        </w:rPr>
        <w:t xml:space="preserve">XXII.- </w:t>
      </w:r>
      <w:r w:rsidRPr="001B3C1D">
        <w:t>Otorgar patentes de notario, con sujeción a la Ley respectiva;</w:t>
      </w:r>
    </w:p>
    <w:p w14:paraId="3702C09A" w14:textId="77777777" w:rsidR="00732CB7" w:rsidRPr="001B3C1D" w:rsidRDefault="00732CB7" w:rsidP="00C12A59">
      <w:pPr>
        <w:pStyle w:val="Textoindependiente"/>
      </w:pPr>
    </w:p>
    <w:p w14:paraId="7FA3A072" w14:textId="77777777" w:rsidR="00732CB7" w:rsidRPr="001B3C1D" w:rsidRDefault="002A4FE6" w:rsidP="00C12A59">
      <w:pPr>
        <w:pStyle w:val="Textoindependiente"/>
      </w:pPr>
      <w:r w:rsidRPr="001B3C1D">
        <w:rPr>
          <w:b/>
        </w:rPr>
        <w:t xml:space="preserve">XXIII.- </w:t>
      </w:r>
      <w:r w:rsidRPr="001B3C1D">
        <w:t>Actuar como árbitro en los conflictos que se susciten entre los municipios y miembros del ayuntamiento;</w:t>
      </w:r>
    </w:p>
    <w:p w14:paraId="434F20B6" w14:textId="77777777" w:rsidR="00732CB7" w:rsidRPr="001B3C1D" w:rsidRDefault="00732CB7" w:rsidP="00C12A59">
      <w:pPr>
        <w:pStyle w:val="Textoindependiente"/>
        <w:spacing w:before="11"/>
        <w:rPr>
          <w:sz w:val="21"/>
        </w:rPr>
      </w:pPr>
    </w:p>
    <w:p w14:paraId="4DA6C427" w14:textId="77777777" w:rsidR="00732CB7" w:rsidRPr="001B3C1D" w:rsidRDefault="002A4FE6" w:rsidP="00C12A59">
      <w:pPr>
        <w:pStyle w:val="Textoindependiente"/>
        <w:spacing w:line="244" w:lineRule="auto"/>
        <w:jc w:val="both"/>
        <w:rPr>
          <w:vertAlign w:val="superscript"/>
        </w:rPr>
      </w:pPr>
      <w:r w:rsidRPr="001B3C1D">
        <w:rPr>
          <w:b/>
        </w:rPr>
        <w:t xml:space="preserve">XXIV.- </w:t>
      </w:r>
      <w:r w:rsidRPr="001B3C1D">
        <w:t xml:space="preserve">Solicitar ante el </w:t>
      </w:r>
      <w:r w:rsidR="0093266C" w:rsidRPr="001B3C1D">
        <w:t>Consejo de la Judicatura y con causa justificada, la destitución de jue</w:t>
      </w:r>
      <w:r w:rsidR="0008038F" w:rsidRPr="001B3C1D">
        <w:t>c</w:t>
      </w:r>
      <w:r w:rsidR="0093266C" w:rsidRPr="001B3C1D">
        <w:t xml:space="preserve">es y funcionarios judiciales. </w:t>
      </w:r>
      <w:r w:rsidR="005D5C27" w:rsidRPr="001B3C1D">
        <w:rPr>
          <w:vertAlign w:val="superscript"/>
        </w:rPr>
        <w:t>(</w:t>
      </w:r>
      <w:r w:rsidR="0093266C" w:rsidRPr="001B3C1D">
        <w:rPr>
          <w:vertAlign w:val="superscript"/>
        </w:rPr>
        <w:t>Fracción restituida</w:t>
      </w:r>
      <w:r w:rsidR="001D6A90" w:rsidRPr="001B3C1D">
        <w:rPr>
          <w:vertAlign w:val="superscript"/>
        </w:rPr>
        <w:t xml:space="preserve"> </w:t>
      </w:r>
      <w:r w:rsidR="005D5C27" w:rsidRPr="001B3C1D">
        <w:rPr>
          <w:vertAlign w:val="superscript"/>
        </w:rPr>
        <w:t xml:space="preserve"> según Decreto No. </w:t>
      </w:r>
      <w:r w:rsidR="001D6A90" w:rsidRPr="001B3C1D">
        <w:rPr>
          <w:vertAlign w:val="superscript"/>
        </w:rPr>
        <w:t>633 PPOE Cuarta sección</w:t>
      </w:r>
      <w:r w:rsidR="005D5C27" w:rsidRPr="001B3C1D">
        <w:rPr>
          <w:vertAlign w:val="superscript"/>
        </w:rPr>
        <w:t xml:space="preserve"> de fecha 0</w:t>
      </w:r>
      <w:r w:rsidR="001D6A90" w:rsidRPr="001B3C1D">
        <w:rPr>
          <w:vertAlign w:val="superscript"/>
        </w:rPr>
        <w:t>4-05-2019</w:t>
      </w:r>
      <w:r w:rsidR="005D5C27" w:rsidRPr="001B3C1D">
        <w:rPr>
          <w:vertAlign w:val="superscript"/>
        </w:rPr>
        <w:t>)</w:t>
      </w:r>
    </w:p>
    <w:p w14:paraId="11BFE470" w14:textId="77777777" w:rsidR="00732CB7" w:rsidRPr="001B3C1D" w:rsidRDefault="00732CB7" w:rsidP="00C12A59">
      <w:pPr>
        <w:pStyle w:val="Textoindependiente"/>
        <w:spacing w:before="1"/>
        <w:rPr>
          <w:sz w:val="21"/>
        </w:rPr>
      </w:pPr>
    </w:p>
    <w:p w14:paraId="09AB4F1E" w14:textId="77777777" w:rsidR="00732CB7" w:rsidRPr="001B3C1D" w:rsidRDefault="002A4FE6" w:rsidP="00C12A59">
      <w:pPr>
        <w:pStyle w:val="Textoindependiente"/>
        <w:spacing w:line="244" w:lineRule="auto"/>
        <w:jc w:val="both"/>
      </w:pPr>
      <w:r w:rsidRPr="001B3C1D">
        <w:rPr>
          <w:b/>
        </w:rPr>
        <w:t xml:space="preserve">XXV.- </w:t>
      </w:r>
      <w:r w:rsidRPr="001B3C1D">
        <w:t>Solicitar al Instituto Estatal Electoral y de Participación Ciudadana, la realización del referéndum en los términos de esta Constitución y las leyes aplicables en la materia; y</w:t>
      </w:r>
    </w:p>
    <w:p w14:paraId="0C06EEBE" w14:textId="77777777" w:rsidR="00732CB7" w:rsidRPr="001B3C1D" w:rsidRDefault="00732CB7" w:rsidP="00C12A59">
      <w:pPr>
        <w:pStyle w:val="Textoindependiente"/>
        <w:spacing w:before="4"/>
        <w:rPr>
          <w:sz w:val="21"/>
        </w:rPr>
      </w:pPr>
    </w:p>
    <w:p w14:paraId="0101B563" w14:textId="77777777" w:rsidR="00732CB7" w:rsidRPr="001B3C1D" w:rsidRDefault="002A4FE6" w:rsidP="00C12A59">
      <w:pPr>
        <w:pStyle w:val="Textoindependiente"/>
      </w:pPr>
      <w:r w:rsidRPr="001B3C1D">
        <w:rPr>
          <w:b/>
        </w:rPr>
        <w:t>XXVI.-</w:t>
      </w:r>
      <w:r w:rsidRPr="001B3C1D">
        <w:rPr>
          <w:b/>
          <w:spacing w:val="-12"/>
        </w:rPr>
        <w:t xml:space="preserve"> </w:t>
      </w:r>
      <w:r w:rsidRPr="001B3C1D">
        <w:t>En</w:t>
      </w:r>
      <w:r w:rsidRPr="001B3C1D">
        <w:rPr>
          <w:spacing w:val="-13"/>
        </w:rPr>
        <w:t xml:space="preserve"> </w:t>
      </w:r>
      <w:r w:rsidRPr="001B3C1D">
        <w:t>cualquier</w:t>
      </w:r>
      <w:r w:rsidRPr="001B3C1D">
        <w:rPr>
          <w:spacing w:val="-15"/>
        </w:rPr>
        <w:t xml:space="preserve"> </w:t>
      </w:r>
      <w:r w:rsidRPr="001B3C1D">
        <w:t>momento,</w:t>
      </w:r>
      <w:r w:rsidRPr="001B3C1D">
        <w:rPr>
          <w:spacing w:val="-12"/>
        </w:rPr>
        <w:t xml:space="preserve"> </w:t>
      </w:r>
      <w:r w:rsidRPr="001B3C1D">
        <w:t>optar</w:t>
      </w:r>
      <w:r w:rsidRPr="001B3C1D">
        <w:rPr>
          <w:spacing w:val="-13"/>
        </w:rPr>
        <w:t xml:space="preserve"> </w:t>
      </w:r>
      <w:r w:rsidRPr="001B3C1D">
        <w:t>por</w:t>
      </w:r>
      <w:r w:rsidRPr="001B3C1D">
        <w:rPr>
          <w:spacing w:val="-11"/>
        </w:rPr>
        <w:t xml:space="preserve"> </w:t>
      </w:r>
      <w:r w:rsidRPr="001B3C1D">
        <w:t>un</w:t>
      </w:r>
      <w:r w:rsidRPr="001B3C1D">
        <w:rPr>
          <w:spacing w:val="-16"/>
        </w:rPr>
        <w:t xml:space="preserve"> </w:t>
      </w:r>
      <w:r w:rsidRPr="001B3C1D">
        <w:t>gobierno</w:t>
      </w:r>
      <w:r w:rsidRPr="001B3C1D">
        <w:rPr>
          <w:spacing w:val="-11"/>
        </w:rPr>
        <w:t xml:space="preserve"> </w:t>
      </w:r>
      <w:r w:rsidRPr="001B3C1D">
        <w:t>de</w:t>
      </w:r>
      <w:r w:rsidRPr="001B3C1D">
        <w:rPr>
          <w:spacing w:val="-14"/>
        </w:rPr>
        <w:t xml:space="preserve"> </w:t>
      </w:r>
      <w:r w:rsidRPr="001B3C1D">
        <w:t>coalición</w:t>
      </w:r>
      <w:r w:rsidRPr="001B3C1D">
        <w:rPr>
          <w:spacing w:val="-13"/>
        </w:rPr>
        <w:t xml:space="preserve"> </w:t>
      </w:r>
      <w:r w:rsidRPr="001B3C1D">
        <w:t>con</w:t>
      </w:r>
      <w:r w:rsidRPr="001B3C1D">
        <w:rPr>
          <w:spacing w:val="-14"/>
        </w:rPr>
        <w:t xml:space="preserve"> </w:t>
      </w:r>
      <w:r w:rsidRPr="001B3C1D">
        <w:t>uno</w:t>
      </w:r>
      <w:r w:rsidRPr="001B3C1D">
        <w:rPr>
          <w:spacing w:val="-13"/>
        </w:rPr>
        <w:t xml:space="preserve"> </w:t>
      </w:r>
      <w:r w:rsidRPr="001B3C1D">
        <w:t>o</w:t>
      </w:r>
      <w:r w:rsidRPr="001B3C1D">
        <w:rPr>
          <w:spacing w:val="-14"/>
        </w:rPr>
        <w:t xml:space="preserve"> </w:t>
      </w:r>
      <w:r w:rsidRPr="001B3C1D">
        <w:t>varios</w:t>
      </w:r>
      <w:r w:rsidRPr="001B3C1D">
        <w:rPr>
          <w:spacing w:val="-10"/>
        </w:rPr>
        <w:t xml:space="preserve"> </w:t>
      </w:r>
      <w:r w:rsidRPr="001B3C1D">
        <w:t>de</w:t>
      </w:r>
      <w:r w:rsidRPr="001B3C1D">
        <w:rPr>
          <w:spacing w:val="-14"/>
        </w:rPr>
        <w:t xml:space="preserve"> </w:t>
      </w:r>
      <w:r w:rsidRPr="001B3C1D">
        <w:t>los</w:t>
      </w:r>
      <w:r w:rsidRPr="001B3C1D">
        <w:rPr>
          <w:spacing w:val="-10"/>
        </w:rPr>
        <w:t xml:space="preserve"> </w:t>
      </w:r>
      <w:r w:rsidRPr="001B3C1D">
        <w:t>partidos</w:t>
      </w:r>
      <w:r w:rsidRPr="001B3C1D">
        <w:rPr>
          <w:spacing w:val="-13"/>
        </w:rPr>
        <w:t xml:space="preserve"> </w:t>
      </w:r>
      <w:r w:rsidRPr="001B3C1D">
        <w:t>políticos representados en el Congreso del</w:t>
      </w:r>
      <w:r w:rsidRPr="001B3C1D">
        <w:rPr>
          <w:spacing w:val="-2"/>
        </w:rPr>
        <w:t xml:space="preserve"> </w:t>
      </w:r>
      <w:r w:rsidRPr="001B3C1D">
        <w:t>Estado.</w:t>
      </w:r>
    </w:p>
    <w:p w14:paraId="39983995" w14:textId="77777777" w:rsidR="00732CB7" w:rsidRPr="001B3C1D" w:rsidRDefault="00732CB7" w:rsidP="00C12A59">
      <w:pPr>
        <w:pStyle w:val="Textoindependiente"/>
        <w:spacing w:before="1"/>
      </w:pPr>
    </w:p>
    <w:p w14:paraId="1FE5DFD3" w14:textId="77777777" w:rsidR="00732CB7" w:rsidRPr="001B3C1D" w:rsidRDefault="002A4FE6" w:rsidP="00C12A59">
      <w:pPr>
        <w:pStyle w:val="Textoindependiente"/>
        <w:spacing w:before="1"/>
        <w:jc w:val="both"/>
        <w:rPr>
          <w:vertAlign w:val="superscript"/>
        </w:rPr>
      </w:pPr>
      <w:r w:rsidRPr="001B3C1D">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1B3C1D">
        <w:t xml:space="preserve"> </w:t>
      </w:r>
      <w:r w:rsidR="009F7432" w:rsidRPr="001B3C1D">
        <w:rPr>
          <w:vertAlign w:val="superscript"/>
        </w:rPr>
        <w:t>(Reforma según Decreto No. 1263 PPOE Extra de fecha 30-06-2015)</w:t>
      </w:r>
    </w:p>
    <w:p w14:paraId="50C866A9" w14:textId="77777777" w:rsidR="009F7432" w:rsidRPr="001B3C1D" w:rsidRDefault="009F7432" w:rsidP="00C12A59">
      <w:pPr>
        <w:rPr>
          <w:b/>
          <w:sz w:val="20"/>
          <w:shd w:val="clear" w:color="auto" w:fill="D2D2D2"/>
        </w:rPr>
      </w:pPr>
    </w:p>
    <w:p w14:paraId="33174666" w14:textId="6EFE9CFA" w:rsidR="00732CB7" w:rsidRPr="001B3C1D" w:rsidRDefault="002A4FE6" w:rsidP="00C12A59">
      <w:pPr>
        <w:pStyle w:val="Textoindependiente"/>
        <w:spacing w:line="244" w:lineRule="auto"/>
        <w:jc w:val="both"/>
        <w:rPr>
          <w:vertAlign w:val="superscript"/>
        </w:rPr>
      </w:pPr>
      <w:r w:rsidRPr="001B3C1D">
        <w:rPr>
          <w:b/>
        </w:rPr>
        <w:t>XXVII.-</w:t>
      </w:r>
      <w:r w:rsidRPr="001B3C1D">
        <w:rPr>
          <w:b/>
          <w:spacing w:val="-4"/>
        </w:rPr>
        <w:t xml:space="preserve"> </w:t>
      </w:r>
      <w:r w:rsidRPr="001B3C1D">
        <w:t>Intervenir</w:t>
      </w:r>
      <w:r w:rsidRPr="001B3C1D">
        <w:rPr>
          <w:spacing w:val="-2"/>
        </w:rPr>
        <w:t xml:space="preserve"> </w:t>
      </w:r>
      <w:r w:rsidRPr="001B3C1D">
        <w:t>en</w:t>
      </w:r>
      <w:r w:rsidRPr="001B3C1D">
        <w:rPr>
          <w:spacing w:val="-2"/>
        </w:rPr>
        <w:t xml:space="preserve"> </w:t>
      </w:r>
      <w:r w:rsidRPr="001B3C1D">
        <w:t>la</w:t>
      </w:r>
      <w:r w:rsidRPr="001B3C1D">
        <w:rPr>
          <w:spacing w:val="-3"/>
        </w:rPr>
        <w:t xml:space="preserve"> </w:t>
      </w:r>
      <w:r w:rsidRPr="001B3C1D">
        <w:t>designación</w:t>
      </w:r>
      <w:r w:rsidRPr="001B3C1D">
        <w:rPr>
          <w:spacing w:val="-3"/>
        </w:rPr>
        <w:t xml:space="preserve"> </w:t>
      </w:r>
      <w:r w:rsidRPr="001B3C1D">
        <w:t>del</w:t>
      </w:r>
      <w:r w:rsidRPr="001B3C1D">
        <w:rPr>
          <w:spacing w:val="-3"/>
        </w:rPr>
        <w:t xml:space="preserve"> </w:t>
      </w:r>
      <w:r w:rsidRPr="001B3C1D">
        <w:t>Fiscal</w:t>
      </w:r>
      <w:r w:rsidRPr="001B3C1D">
        <w:rPr>
          <w:spacing w:val="-6"/>
        </w:rPr>
        <w:t xml:space="preserve"> </w:t>
      </w:r>
      <w:r w:rsidRPr="001B3C1D">
        <w:t>General</w:t>
      </w:r>
      <w:r w:rsidRPr="001B3C1D">
        <w:rPr>
          <w:spacing w:val="-4"/>
        </w:rPr>
        <w:t xml:space="preserve"> </w:t>
      </w:r>
      <w:r w:rsidRPr="001B3C1D">
        <w:t>del</w:t>
      </w:r>
      <w:r w:rsidRPr="001B3C1D">
        <w:rPr>
          <w:spacing w:val="-3"/>
        </w:rPr>
        <w:t xml:space="preserve"> </w:t>
      </w:r>
      <w:r w:rsidRPr="001B3C1D">
        <w:t>Estado</w:t>
      </w:r>
      <w:r w:rsidRPr="001B3C1D">
        <w:rPr>
          <w:spacing w:val="-5"/>
        </w:rPr>
        <w:t xml:space="preserve"> </w:t>
      </w:r>
      <w:r w:rsidRPr="001B3C1D">
        <w:t>de</w:t>
      </w:r>
      <w:r w:rsidRPr="001B3C1D">
        <w:rPr>
          <w:spacing w:val="-6"/>
        </w:rPr>
        <w:t xml:space="preserve"> </w:t>
      </w:r>
      <w:r w:rsidRPr="001B3C1D">
        <w:t>Oaxaca</w:t>
      </w:r>
      <w:r w:rsidRPr="001B3C1D">
        <w:rPr>
          <w:spacing w:val="-2"/>
        </w:rPr>
        <w:t xml:space="preserve"> </w:t>
      </w:r>
      <w:r w:rsidRPr="001B3C1D">
        <w:t>y</w:t>
      </w:r>
      <w:r w:rsidRPr="001B3C1D">
        <w:rPr>
          <w:spacing w:val="-5"/>
        </w:rPr>
        <w:t xml:space="preserve"> </w:t>
      </w:r>
      <w:r w:rsidRPr="001B3C1D">
        <w:t>removerlo</w:t>
      </w:r>
      <w:r w:rsidRPr="001B3C1D">
        <w:rPr>
          <w:spacing w:val="-3"/>
        </w:rPr>
        <w:t xml:space="preserve"> </w:t>
      </w:r>
      <w:r w:rsidRPr="001B3C1D">
        <w:t>en</w:t>
      </w:r>
      <w:r w:rsidRPr="001B3C1D">
        <w:rPr>
          <w:spacing w:val="-4"/>
        </w:rPr>
        <w:t xml:space="preserve"> </w:t>
      </w:r>
      <w:r w:rsidRPr="001B3C1D">
        <w:t>términos</w:t>
      </w:r>
      <w:r w:rsidRPr="001B3C1D">
        <w:rPr>
          <w:spacing w:val="-3"/>
        </w:rPr>
        <w:t xml:space="preserve"> </w:t>
      </w:r>
      <w:r w:rsidRPr="001B3C1D">
        <w:t>de lo dispuesto en el apartado D del Artículo 114</w:t>
      </w:r>
      <w:r w:rsidR="000106B0" w:rsidRPr="001B3C1D">
        <w:t>,</w:t>
      </w:r>
      <w:r w:rsidRPr="001B3C1D">
        <w:t xml:space="preserve"> de esta</w:t>
      </w:r>
      <w:r w:rsidRPr="001B3C1D">
        <w:rPr>
          <w:spacing w:val="-5"/>
        </w:rPr>
        <w:t xml:space="preserve"> </w:t>
      </w:r>
      <w:r w:rsidR="000106B0" w:rsidRPr="001B3C1D">
        <w:t xml:space="preserve">Constitución y proponer la terna para la elección del titular del Centro de Conciliación Laboral, en términos de lo dispuesto en </w:t>
      </w:r>
      <w:r w:rsidR="004553DB" w:rsidRPr="001B3C1D">
        <w:t xml:space="preserve">el artículo 21 Bis de esta </w:t>
      </w:r>
      <w:r w:rsidR="000106B0" w:rsidRPr="001B3C1D">
        <w:t xml:space="preserve">Constitución. </w:t>
      </w:r>
      <w:r w:rsidR="00D660E5" w:rsidRPr="001B3C1D">
        <w:rPr>
          <w:vertAlign w:val="superscript"/>
        </w:rPr>
        <w:t>(Reforma según Decreto No. 1609 PPOE Octava Sección de fecha 10-11-2018)</w:t>
      </w:r>
      <w:r w:rsidR="004553DB" w:rsidRPr="001B3C1D">
        <w:rPr>
          <w:vertAlign w:val="superscript"/>
        </w:rPr>
        <w:t xml:space="preserve"> (Reforma según Decreto No. 1794 PPOE Segunda Sección de fecha 13-02-2021)</w:t>
      </w:r>
    </w:p>
    <w:p w14:paraId="1EF48B34" w14:textId="77777777" w:rsidR="00732CB7" w:rsidRPr="001B3C1D" w:rsidRDefault="00732CB7" w:rsidP="00C12A59">
      <w:pPr>
        <w:pStyle w:val="Textoindependiente"/>
        <w:spacing w:before="1"/>
        <w:rPr>
          <w:b/>
          <w:sz w:val="21"/>
        </w:rPr>
      </w:pPr>
    </w:p>
    <w:p w14:paraId="268CFCB2" w14:textId="77777777" w:rsidR="000F0B92" w:rsidRPr="001B3C1D" w:rsidRDefault="002A4FE6" w:rsidP="00C12A59">
      <w:pPr>
        <w:pStyle w:val="Textoindependiente"/>
        <w:spacing w:line="244" w:lineRule="auto"/>
        <w:jc w:val="both"/>
        <w:rPr>
          <w:vertAlign w:val="superscript"/>
        </w:rPr>
      </w:pPr>
      <w:r w:rsidRPr="001B3C1D">
        <w:rPr>
          <w:b/>
        </w:rPr>
        <w:t xml:space="preserve">XXVIII.- </w:t>
      </w:r>
      <w:r w:rsidRPr="001B3C1D">
        <w:t>Todas las demás que le asignen las leyes.</w:t>
      </w:r>
      <w:r w:rsidR="000F0B92" w:rsidRPr="001B3C1D">
        <w:t xml:space="preserve"> </w:t>
      </w:r>
      <w:r w:rsidR="000F0B92" w:rsidRPr="001B3C1D">
        <w:rPr>
          <w:vertAlign w:val="superscript"/>
        </w:rPr>
        <w:t>(</w:t>
      </w:r>
      <w:r w:rsidR="009D1403" w:rsidRPr="001B3C1D">
        <w:rPr>
          <w:vertAlign w:val="superscript"/>
        </w:rPr>
        <w:t>Adición</w:t>
      </w:r>
      <w:r w:rsidR="000F0B92" w:rsidRPr="001B3C1D">
        <w:rPr>
          <w:vertAlign w:val="superscript"/>
        </w:rPr>
        <w:t xml:space="preserve"> según Decreto No. 1263 PPOE Extra  de fecha  30-06-2015)</w:t>
      </w:r>
    </w:p>
    <w:p w14:paraId="09C6F1FD" w14:textId="77777777" w:rsidR="00732CB7" w:rsidRPr="001B3C1D" w:rsidRDefault="00732CB7" w:rsidP="00C12A59">
      <w:pPr>
        <w:pStyle w:val="Textoindependiente"/>
        <w:spacing w:before="1"/>
        <w:rPr>
          <w:b/>
        </w:rPr>
      </w:pPr>
    </w:p>
    <w:p w14:paraId="303E28AA" w14:textId="77777777" w:rsidR="00732CB7" w:rsidRPr="001B3C1D" w:rsidRDefault="002A4FE6" w:rsidP="00C12A59">
      <w:pPr>
        <w:spacing w:before="1"/>
      </w:pPr>
      <w:r w:rsidRPr="001B3C1D">
        <w:rPr>
          <w:b/>
        </w:rPr>
        <w:lastRenderedPageBreak/>
        <w:t xml:space="preserve">Artículo 80.- </w:t>
      </w:r>
      <w:r w:rsidRPr="001B3C1D">
        <w:t>Son obligaciones del Gobernador:</w:t>
      </w:r>
    </w:p>
    <w:p w14:paraId="5BAACC9C" w14:textId="77777777" w:rsidR="00732CB7" w:rsidRPr="001B3C1D" w:rsidRDefault="00732CB7" w:rsidP="00C12A59">
      <w:pPr>
        <w:pStyle w:val="Textoindependiente"/>
        <w:spacing w:before="9"/>
        <w:rPr>
          <w:sz w:val="21"/>
        </w:rPr>
      </w:pPr>
    </w:p>
    <w:p w14:paraId="4278681F" w14:textId="77777777" w:rsidR="00732CB7" w:rsidRPr="001B3C1D" w:rsidRDefault="002A4FE6" w:rsidP="00C12A59">
      <w:pPr>
        <w:pStyle w:val="Textoindependiente"/>
        <w:spacing w:line="244" w:lineRule="auto"/>
        <w:jc w:val="both"/>
      </w:pPr>
      <w:r w:rsidRPr="001B3C1D">
        <w:rPr>
          <w:b/>
        </w:rPr>
        <w:t>I.-</w:t>
      </w:r>
      <w:r w:rsidRPr="001B3C1D">
        <w:t>Cuidar del exacto cumplimiento de la Constitución General y de las leyes y decretos de la Federación, expidiendo al efecto las órdenes correspondientes;</w:t>
      </w:r>
    </w:p>
    <w:p w14:paraId="203F32DF" w14:textId="77777777" w:rsidR="00732CB7" w:rsidRPr="001B3C1D" w:rsidRDefault="00732CB7" w:rsidP="00C12A59">
      <w:pPr>
        <w:pStyle w:val="Textoindependiente"/>
        <w:spacing w:before="3"/>
        <w:rPr>
          <w:sz w:val="21"/>
        </w:rPr>
      </w:pPr>
    </w:p>
    <w:p w14:paraId="338F6509" w14:textId="77777777" w:rsidR="00732CB7" w:rsidRPr="001B3C1D" w:rsidRDefault="002A4FE6" w:rsidP="00C12A59">
      <w:pPr>
        <w:pStyle w:val="Textoindependiente"/>
        <w:jc w:val="both"/>
      </w:pPr>
      <w:r w:rsidRPr="001B3C1D">
        <w:rPr>
          <w:b/>
        </w:rPr>
        <w:t>II.-</w:t>
      </w:r>
      <w:r w:rsidRPr="001B3C1D">
        <w:rPr>
          <w:b/>
          <w:spacing w:val="-6"/>
        </w:rPr>
        <w:t xml:space="preserve"> </w:t>
      </w:r>
      <w:r w:rsidRPr="001B3C1D">
        <w:t>Cuidar</w:t>
      </w:r>
      <w:r w:rsidRPr="001B3C1D">
        <w:rPr>
          <w:spacing w:val="-3"/>
        </w:rPr>
        <w:t xml:space="preserve"> </w:t>
      </w:r>
      <w:r w:rsidRPr="001B3C1D">
        <w:t>del</w:t>
      </w:r>
      <w:r w:rsidRPr="001B3C1D">
        <w:rPr>
          <w:spacing w:val="-5"/>
        </w:rPr>
        <w:t xml:space="preserve"> </w:t>
      </w:r>
      <w:r w:rsidRPr="001B3C1D">
        <w:t>puntual</w:t>
      </w:r>
      <w:r w:rsidRPr="001B3C1D">
        <w:rPr>
          <w:spacing w:val="-6"/>
        </w:rPr>
        <w:t xml:space="preserve"> </w:t>
      </w:r>
      <w:r w:rsidRPr="001B3C1D">
        <w:t>cumplimiento</w:t>
      </w:r>
      <w:r w:rsidRPr="001B3C1D">
        <w:rPr>
          <w:spacing w:val="-4"/>
        </w:rPr>
        <w:t xml:space="preserve"> </w:t>
      </w:r>
      <w:r w:rsidRPr="001B3C1D">
        <w:t>de</w:t>
      </w:r>
      <w:r w:rsidRPr="001B3C1D">
        <w:rPr>
          <w:spacing w:val="-7"/>
        </w:rPr>
        <w:t xml:space="preserve"> </w:t>
      </w:r>
      <w:r w:rsidRPr="001B3C1D">
        <w:t>esta</w:t>
      </w:r>
      <w:r w:rsidRPr="001B3C1D">
        <w:rPr>
          <w:spacing w:val="-4"/>
        </w:rPr>
        <w:t xml:space="preserve"> </w:t>
      </w:r>
      <w:r w:rsidRPr="001B3C1D">
        <w:t>Constitución</w:t>
      </w:r>
      <w:r w:rsidRPr="001B3C1D">
        <w:rPr>
          <w:spacing w:val="-5"/>
        </w:rPr>
        <w:t xml:space="preserve"> </w:t>
      </w:r>
      <w:r w:rsidRPr="001B3C1D">
        <w:t>y</w:t>
      </w:r>
      <w:r w:rsidRPr="001B3C1D">
        <w:rPr>
          <w:spacing w:val="-6"/>
        </w:rPr>
        <w:t xml:space="preserve"> </w:t>
      </w:r>
      <w:r w:rsidRPr="001B3C1D">
        <w:t>de</w:t>
      </w:r>
      <w:r w:rsidRPr="001B3C1D">
        <w:rPr>
          <w:spacing w:val="-4"/>
        </w:rPr>
        <w:t xml:space="preserve"> </w:t>
      </w:r>
      <w:r w:rsidRPr="001B3C1D">
        <w:t>las</w:t>
      </w:r>
      <w:r w:rsidRPr="001B3C1D">
        <w:rPr>
          <w:spacing w:val="-6"/>
        </w:rPr>
        <w:t xml:space="preserve"> </w:t>
      </w:r>
      <w:r w:rsidRPr="001B3C1D">
        <w:t>leyes,</w:t>
      </w:r>
      <w:r w:rsidRPr="001B3C1D">
        <w:rPr>
          <w:spacing w:val="-4"/>
        </w:rPr>
        <w:t xml:space="preserve"> </w:t>
      </w:r>
      <w:r w:rsidRPr="001B3C1D">
        <w:t>decretos,</w:t>
      </w:r>
      <w:r w:rsidRPr="001B3C1D">
        <w:rPr>
          <w:spacing w:val="-5"/>
        </w:rPr>
        <w:t xml:space="preserve"> </w:t>
      </w:r>
      <w:r w:rsidRPr="001B3C1D">
        <w:t>reglamentos,</w:t>
      </w:r>
      <w:r w:rsidRPr="001B3C1D">
        <w:rPr>
          <w:spacing w:val="-3"/>
        </w:rPr>
        <w:t xml:space="preserve"> </w:t>
      </w:r>
      <w:r w:rsidRPr="001B3C1D">
        <w:t>acuerdos y demás disposiciones que de ella emanen, expidiendo al efecto las órdenes</w:t>
      </w:r>
      <w:r w:rsidRPr="001B3C1D">
        <w:rPr>
          <w:spacing w:val="-13"/>
        </w:rPr>
        <w:t xml:space="preserve"> </w:t>
      </w:r>
      <w:r w:rsidRPr="001B3C1D">
        <w:t>correspondientes;</w:t>
      </w:r>
    </w:p>
    <w:p w14:paraId="1F23E3D0" w14:textId="77777777" w:rsidR="00732CB7" w:rsidRPr="001B3C1D" w:rsidRDefault="00732CB7" w:rsidP="00C12A59">
      <w:pPr>
        <w:pStyle w:val="Textoindependiente"/>
      </w:pPr>
    </w:p>
    <w:p w14:paraId="3EE7585D" w14:textId="77777777" w:rsidR="00732CB7" w:rsidRPr="001B3C1D" w:rsidRDefault="002A4FE6" w:rsidP="00744030">
      <w:pPr>
        <w:widowControl/>
        <w:adjustRightInd w:val="0"/>
        <w:jc w:val="both"/>
        <w:rPr>
          <w:vertAlign w:val="superscript"/>
        </w:rPr>
      </w:pPr>
      <w:r w:rsidRPr="001B3C1D">
        <w:rPr>
          <w:b/>
        </w:rPr>
        <w:t xml:space="preserve">III.- </w:t>
      </w:r>
      <w:r w:rsidR="00744030" w:rsidRPr="001B3C1D">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1B3C1D">
        <w:t xml:space="preserve"> </w:t>
      </w:r>
      <w:r w:rsidR="00744030" w:rsidRPr="001B3C1D">
        <w:rPr>
          <w:vertAlign w:val="superscript"/>
        </w:rPr>
        <w:t>(Reforma según Decreto No. 796 PPOE Tercera Sección de fecha 09-11-2019)</w:t>
      </w:r>
    </w:p>
    <w:p w14:paraId="4C35AB4C" w14:textId="77777777" w:rsidR="00732CB7" w:rsidRPr="001B3C1D" w:rsidRDefault="00732CB7" w:rsidP="00C12A59">
      <w:pPr>
        <w:pStyle w:val="Textoindependiente"/>
      </w:pPr>
    </w:p>
    <w:p w14:paraId="41F94F56" w14:textId="77777777" w:rsidR="009D1403" w:rsidRPr="001B3C1D" w:rsidRDefault="002A4FE6" w:rsidP="00C12A59">
      <w:pPr>
        <w:pStyle w:val="Textoindependiente"/>
        <w:spacing w:line="244" w:lineRule="auto"/>
        <w:jc w:val="both"/>
        <w:rPr>
          <w:vertAlign w:val="superscript"/>
        </w:rPr>
      </w:pPr>
      <w:r w:rsidRPr="001B3C1D">
        <w:rPr>
          <w:b/>
        </w:rPr>
        <w:t xml:space="preserve">IV.- </w:t>
      </w:r>
      <w:r w:rsidRPr="001B3C1D">
        <w:t>Presentar al Congreso a más tardar el diecisiete de noviembre de cada año, la iniciativa de Ley de Ingresos</w:t>
      </w:r>
      <w:r w:rsidRPr="001B3C1D">
        <w:rPr>
          <w:spacing w:val="-7"/>
        </w:rPr>
        <w:t xml:space="preserve"> </w:t>
      </w:r>
      <w:r w:rsidRPr="001B3C1D">
        <w:t>y</w:t>
      </w:r>
      <w:r w:rsidRPr="001B3C1D">
        <w:rPr>
          <w:spacing w:val="-7"/>
        </w:rPr>
        <w:t xml:space="preserve"> </w:t>
      </w:r>
      <w:r w:rsidRPr="001B3C1D">
        <w:t>proyecto</w:t>
      </w:r>
      <w:r w:rsidRPr="001B3C1D">
        <w:rPr>
          <w:spacing w:val="-4"/>
        </w:rPr>
        <w:t xml:space="preserve"> </w:t>
      </w:r>
      <w:r w:rsidRPr="001B3C1D">
        <w:t>de</w:t>
      </w:r>
      <w:r w:rsidRPr="001B3C1D">
        <w:rPr>
          <w:spacing w:val="-8"/>
        </w:rPr>
        <w:t xml:space="preserve"> </w:t>
      </w:r>
      <w:r w:rsidRPr="001B3C1D">
        <w:t>Presupuesto</w:t>
      </w:r>
      <w:r w:rsidRPr="001B3C1D">
        <w:rPr>
          <w:spacing w:val="-6"/>
        </w:rPr>
        <w:t xml:space="preserve"> </w:t>
      </w:r>
      <w:r w:rsidRPr="001B3C1D">
        <w:t>de</w:t>
      </w:r>
      <w:r w:rsidRPr="001B3C1D">
        <w:rPr>
          <w:spacing w:val="-6"/>
        </w:rPr>
        <w:t xml:space="preserve"> </w:t>
      </w:r>
      <w:r w:rsidRPr="001B3C1D">
        <w:t>Egresos</w:t>
      </w:r>
      <w:r w:rsidRPr="001B3C1D">
        <w:rPr>
          <w:spacing w:val="-4"/>
        </w:rPr>
        <w:t xml:space="preserve"> </w:t>
      </w:r>
      <w:r w:rsidRPr="001B3C1D">
        <w:t>del</w:t>
      </w:r>
      <w:r w:rsidRPr="001B3C1D">
        <w:rPr>
          <w:spacing w:val="-6"/>
        </w:rPr>
        <w:t xml:space="preserve"> </w:t>
      </w:r>
      <w:r w:rsidRPr="001B3C1D">
        <w:t>Estado,</w:t>
      </w:r>
      <w:r w:rsidRPr="001B3C1D">
        <w:rPr>
          <w:spacing w:val="-6"/>
        </w:rPr>
        <w:t xml:space="preserve"> </w:t>
      </w:r>
      <w:r w:rsidRPr="001B3C1D">
        <w:t>con</w:t>
      </w:r>
      <w:r w:rsidRPr="001B3C1D">
        <w:rPr>
          <w:spacing w:val="-6"/>
        </w:rPr>
        <w:t xml:space="preserve"> </w:t>
      </w:r>
      <w:r w:rsidRPr="001B3C1D">
        <w:t>el</w:t>
      </w:r>
      <w:r w:rsidRPr="001B3C1D">
        <w:rPr>
          <w:spacing w:val="-5"/>
        </w:rPr>
        <w:t xml:space="preserve"> </w:t>
      </w:r>
      <w:r w:rsidRPr="001B3C1D">
        <w:t>contenido</w:t>
      </w:r>
      <w:r w:rsidRPr="001B3C1D">
        <w:rPr>
          <w:spacing w:val="-6"/>
        </w:rPr>
        <w:t xml:space="preserve"> </w:t>
      </w:r>
      <w:r w:rsidRPr="001B3C1D">
        <w:t>y</w:t>
      </w:r>
      <w:r w:rsidRPr="001B3C1D">
        <w:rPr>
          <w:spacing w:val="-6"/>
        </w:rPr>
        <w:t xml:space="preserve"> </w:t>
      </w:r>
      <w:r w:rsidRPr="001B3C1D">
        <w:t>los</w:t>
      </w:r>
      <w:r w:rsidRPr="001B3C1D">
        <w:rPr>
          <w:spacing w:val="-5"/>
        </w:rPr>
        <w:t xml:space="preserve"> </w:t>
      </w:r>
      <w:r w:rsidRPr="001B3C1D">
        <w:t>anexos</w:t>
      </w:r>
      <w:r w:rsidRPr="001B3C1D">
        <w:rPr>
          <w:spacing w:val="-4"/>
        </w:rPr>
        <w:t xml:space="preserve"> </w:t>
      </w:r>
      <w:r w:rsidRPr="001B3C1D">
        <w:t>que</w:t>
      </w:r>
      <w:r w:rsidRPr="001B3C1D">
        <w:rPr>
          <w:spacing w:val="-8"/>
        </w:rPr>
        <w:t xml:space="preserve"> </w:t>
      </w:r>
      <w:r w:rsidRPr="001B3C1D">
        <w:t>determine la Ley</w:t>
      </w:r>
      <w:r w:rsidRPr="001B3C1D">
        <w:rPr>
          <w:spacing w:val="-3"/>
        </w:rPr>
        <w:t xml:space="preserve"> </w:t>
      </w:r>
      <w:r w:rsidRPr="001B3C1D">
        <w:t>reglamentaria.</w:t>
      </w:r>
      <w:r w:rsidR="009D1403" w:rsidRPr="001B3C1D">
        <w:t xml:space="preserve"> </w:t>
      </w:r>
      <w:r w:rsidR="009D1403" w:rsidRPr="001B3C1D">
        <w:rPr>
          <w:vertAlign w:val="superscript"/>
        </w:rPr>
        <w:t>(Reforma según Decreto No. 6 PPOE Tercera Sección de fecha 31-12-2016)</w:t>
      </w:r>
    </w:p>
    <w:p w14:paraId="14657016" w14:textId="77777777" w:rsidR="00732CB7" w:rsidRPr="001B3C1D" w:rsidRDefault="00732CB7" w:rsidP="00C12A59">
      <w:pPr>
        <w:jc w:val="both"/>
        <w:rPr>
          <w:b/>
          <w:sz w:val="18"/>
        </w:rPr>
      </w:pPr>
    </w:p>
    <w:p w14:paraId="1289A74E" w14:textId="77777777" w:rsidR="00732CB7" w:rsidRPr="001B3C1D" w:rsidRDefault="002A4FE6" w:rsidP="00C12A59">
      <w:pPr>
        <w:pStyle w:val="Textoindependiente"/>
        <w:spacing w:line="244" w:lineRule="auto"/>
        <w:jc w:val="both"/>
      </w:pPr>
      <w:r w:rsidRPr="001B3C1D">
        <w:rPr>
          <w:b/>
        </w:rPr>
        <w:t xml:space="preserve">V.- </w:t>
      </w:r>
      <w:r w:rsidRPr="001B3C1D">
        <w:t>Presentar a la Legislatura a más tardar el 30 de abril de cada año, la Cuenta Pública del Estado, correspondiente al año inmediato anterior.</w:t>
      </w:r>
    </w:p>
    <w:p w14:paraId="45E40E5D" w14:textId="77777777" w:rsidR="00732CB7" w:rsidRPr="001B3C1D" w:rsidRDefault="00732CB7" w:rsidP="00C12A59">
      <w:pPr>
        <w:pStyle w:val="Textoindependiente"/>
        <w:spacing w:before="4"/>
        <w:rPr>
          <w:sz w:val="21"/>
        </w:rPr>
      </w:pPr>
    </w:p>
    <w:p w14:paraId="5907D402" w14:textId="77777777" w:rsidR="00732CB7" w:rsidRPr="001B3C1D" w:rsidRDefault="002A4FE6" w:rsidP="00C12A59">
      <w:pPr>
        <w:pStyle w:val="Textoindependiente"/>
        <w:spacing w:before="1"/>
        <w:jc w:val="both"/>
      </w:pPr>
      <w:r w:rsidRPr="001B3C1D">
        <w:t>En el año que concluya su mandato, la presentará al Congreso conforme a los plazos y procedimientos que se establezcan legalmente;</w:t>
      </w:r>
    </w:p>
    <w:p w14:paraId="1C5D42D8" w14:textId="77777777" w:rsidR="00732CB7" w:rsidRPr="001B3C1D" w:rsidRDefault="00732CB7" w:rsidP="00C12A59">
      <w:pPr>
        <w:pStyle w:val="Textoindependiente"/>
        <w:spacing w:before="8"/>
        <w:rPr>
          <w:sz w:val="21"/>
        </w:rPr>
      </w:pPr>
    </w:p>
    <w:p w14:paraId="40DA2472" w14:textId="65FE5FAF" w:rsidR="00732CB7" w:rsidRPr="001B3C1D" w:rsidRDefault="002A4FE6" w:rsidP="00C12A59">
      <w:pPr>
        <w:pStyle w:val="Textoindependiente"/>
        <w:jc w:val="both"/>
      </w:pPr>
      <w:r w:rsidRPr="001B3C1D">
        <w:rPr>
          <w:b/>
        </w:rPr>
        <w:t xml:space="preserve">VI.- </w:t>
      </w:r>
      <w:r w:rsidRPr="001B3C1D">
        <w:t>Proponer a la Legislatura del Estado la Ley General de Ingresos Municipales;</w:t>
      </w:r>
      <w:r w:rsidR="005510EC" w:rsidRPr="001B3C1D">
        <w:t xml:space="preserve"> </w:t>
      </w:r>
      <w:r w:rsidR="005510EC" w:rsidRPr="001B3C1D">
        <w:rPr>
          <w:vertAlign w:val="superscript"/>
        </w:rPr>
        <w:t>(Reforma según Decreto No. 2620 PPOE Octava Sección de fecha 18-12-2021)</w:t>
      </w:r>
    </w:p>
    <w:p w14:paraId="0BB50A4D" w14:textId="77777777" w:rsidR="00732CB7" w:rsidRPr="001B3C1D" w:rsidRDefault="00732CB7" w:rsidP="00C12A59">
      <w:pPr>
        <w:pStyle w:val="Textoindependiente"/>
        <w:spacing w:before="10"/>
        <w:rPr>
          <w:sz w:val="21"/>
        </w:rPr>
      </w:pPr>
    </w:p>
    <w:p w14:paraId="3B58DA21" w14:textId="77777777" w:rsidR="00732CB7" w:rsidRPr="001B3C1D" w:rsidRDefault="002A4FE6" w:rsidP="00C12A59">
      <w:pPr>
        <w:pStyle w:val="Textoindependiente"/>
        <w:spacing w:line="242" w:lineRule="auto"/>
        <w:jc w:val="both"/>
      </w:pPr>
      <w:r w:rsidRPr="001B3C1D">
        <w:rPr>
          <w:b/>
        </w:rPr>
        <w:t xml:space="preserve">VII.- </w:t>
      </w:r>
      <w:r w:rsidRPr="001B3C1D">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1B3C1D" w:rsidRDefault="00732CB7" w:rsidP="00C12A59">
      <w:pPr>
        <w:pStyle w:val="Textoindependiente"/>
        <w:spacing w:before="5"/>
        <w:rPr>
          <w:sz w:val="21"/>
        </w:rPr>
      </w:pPr>
    </w:p>
    <w:p w14:paraId="6BD986ED" w14:textId="77777777" w:rsidR="00732CB7" w:rsidRPr="001B3C1D" w:rsidRDefault="002A4FE6" w:rsidP="00C12A59">
      <w:pPr>
        <w:pStyle w:val="Textoindependiente"/>
        <w:spacing w:before="1" w:line="242" w:lineRule="auto"/>
        <w:jc w:val="both"/>
      </w:pPr>
      <w:r w:rsidRPr="001B3C1D">
        <w:rPr>
          <w:b/>
        </w:rPr>
        <w:t>VIII.-</w:t>
      </w:r>
      <w:r w:rsidRPr="001B3C1D">
        <w:rPr>
          <w:b/>
          <w:spacing w:val="-14"/>
        </w:rPr>
        <w:t xml:space="preserve"> </w:t>
      </w:r>
      <w:r w:rsidRPr="001B3C1D">
        <w:t>Informar</w:t>
      </w:r>
      <w:r w:rsidRPr="001B3C1D">
        <w:rPr>
          <w:spacing w:val="-12"/>
        </w:rPr>
        <w:t xml:space="preserve"> </w:t>
      </w:r>
      <w:r w:rsidRPr="001B3C1D">
        <w:t>al</w:t>
      </w:r>
      <w:r w:rsidRPr="001B3C1D">
        <w:rPr>
          <w:spacing w:val="-14"/>
        </w:rPr>
        <w:t xml:space="preserve"> </w:t>
      </w:r>
      <w:r w:rsidRPr="001B3C1D">
        <w:t>Congreso</w:t>
      </w:r>
      <w:r w:rsidRPr="001B3C1D">
        <w:rPr>
          <w:spacing w:val="-12"/>
        </w:rPr>
        <w:t xml:space="preserve"> </w:t>
      </w:r>
      <w:r w:rsidRPr="001B3C1D">
        <w:t>cuando</w:t>
      </w:r>
      <w:r w:rsidRPr="001B3C1D">
        <w:rPr>
          <w:spacing w:val="-12"/>
        </w:rPr>
        <w:t xml:space="preserve"> </w:t>
      </w:r>
      <w:r w:rsidRPr="001B3C1D">
        <w:t>éste</w:t>
      </w:r>
      <w:r w:rsidRPr="001B3C1D">
        <w:rPr>
          <w:spacing w:val="-12"/>
        </w:rPr>
        <w:t xml:space="preserve"> </w:t>
      </w:r>
      <w:r w:rsidRPr="001B3C1D">
        <w:t>lo</w:t>
      </w:r>
      <w:r w:rsidRPr="001B3C1D">
        <w:rPr>
          <w:spacing w:val="-12"/>
        </w:rPr>
        <w:t xml:space="preserve"> </w:t>
      </w:r>
      <w:r w:rsidRPr="001B3C1D">
        <w:t>solicite</w:t>
      </w:r>
      <w:r w:rsidRPr="001B3C1D">
        <w:rPr>
          <w:spacing w:val="-15"/>
        </w:rPr>
        <w:t xml:space="preserve"> </w:t>
      </w:r>
      <w:r w:rsidRPr="001B3C1D">
        <w:t>y</w:t>
      </w:r>
      <w:r w:rsidRPr="001B3C1D">
        <w:rPr>
          <w:spacing w:val="-14"/>
        </w:rPr>
        <w:t xml:space="preserve"> </w:t>
      </w:r>
      <w:r w:rsidRPr="001B3C1D">
        <w:t>en</w:t>
      </w:r>
      <w:r w:rsidRPr="001B3C1D">
        <w:rPr>
          <w:spacing w:val="-13"/>
        </w:rPr>
        <w:t xml:space="preserve"> </w:t>
      </w:r>
      <w:r w:rsidRPr="001B3C1D">
        <w:t>la</w:t>
      </w:r>
      <w:r w:rsidRPr="001B3C1D">
        <w:rPr>
          <w:spacing w:val="-12"/>
        </w:rPr>
        <w:t xml:space="preserve"> </w:t>
      </w:r>
      <w:r w:rsidRPr="001B3C1D">
        <w:t>forma</w:t>
      </w:r>
      <w:r w:rsidRPr="001B3C1D">
        <w:rPr>
          <w:spacing w:val="-15"/>
        </w:rPr>
        <w:t xml:space="preserve"> </w:t>
      </w:r>
      <w:r w:rsidRPr="001B3C1D">
        <w:t>que</w:t>
      </w:r>
      <w:r w:rsidRPr="001B3C1D">
        <w:rPr>
          <w:spacing w:val="-13"/>
        </w:rPr>
        <w:t xml:space="preserve"> </w:t>
      </w:r>
      <w:r w:rsidRPr="001B3C1D">
        <w:t>lo</w:t>
      </w:r>
      <w:r w:rsidRPr="001B3C1D">
        <w:rPr>
          <w:spacing w:val="-12"/>
        </w:rPr>
        <w:t xml:space="preserve"> </w:t>
      </w:r>
      <w:r w:rsidRPr="001B3C1D">
        <w:t>indique,</w:t>
      </w:r>
      <w:r w:rsidRPr="001B3C1D">
        <w:rPr>
          <w:spacing w:val="-12"/>
        </w:rPr>
        <w:t xml:space="preserve"> </w:t>
      </w:r>
      <w:r w:rsidRPr="001B3C1D">
        <w:t>por</w:t>
      </w:r>
      <w:r w:rsidRPr="001B3C1D">
        <w:rPr>
          <w:spacing w:val="-12"/>
        </w:rPr>
        <w:t xml:space="preserve"> </w:t>
      </w:r>
      <w:r w:rsidRPr="001B3C1D">
        <w:t>conducto</w:t>
      </w:r>
      <w:r w:rsidRPr="001B3C1D">
        <w:rPr>
          <w:spacing w:val="-11"/>
        </w:rPr>
        <w:t xml:space="preserve"> </w:t>
      </w:r>
      <w:r w:rsidRPr="001B3C1D">
        <w:t>del</w:t>
      </w:r>
      <w:r w:rsidRPr="001B3C1D">
        <w:rPr>
          <w:spacing w:val="-13"/>
        </w:rPr>
        <w:t xml:space="preserve"> </w:t>
      </w:r>
      <w:r w:rsidRPr="001B3C1D">
        <w:t>Secretario o del titular del órgano desconcentrado u órgano auxiliar que tenga a su cargo el asunto que motive la solicitud, con toda la amplitud y precisión</w:t>
      </w:r>
      <w:r w:rsidRPr="001B3C1D">
        <w:rPr>
          <w:spacing w:val="-5"/>
        </w:rPr>
        <w:t xml:space="preserve"> </w:t>
      </w:r>
      <w:r w:rsidRPr="001B3C1D">
        <w:t>necesarias;</w:t>
      </w:r>
    </w:p>
    <w:p w14:paraId="131A3274" w14:textId="77777777" w:rsidR="00732CB7" w:rsidRPr="001B3C1D" w:rsidRDefault="00732CB7" w:rsidP="00C12A59">
      <w:pPr>
        <w:pStyle w:val="Textoindependiente"/>
        <w:spacing w:before="4"/>
        <w:rPr>
          <w:sz w:val="21"/>
        </w:rPr>
      </w:pPr>
    </w:p>
    <w:p w14:paraId="6F0E4575" w14:textId="77777777" w:rsidR="00732CB7" w:rsidRPr="001B3C1D" w:rsidRDefault="002A4FE6" w:rsidP="00C12A59">
      <w:pPr>
        <w:pStyle w:val="Textoindependiente"/>
        <w:jc w:val="both"/>
      </w:pPr>
      <w:r w:rsidRPr="001B3C1D">
        <w:rPr>
          <w:b/>
        </w:rPr>
        <w:t xml:space="preserve">IX.- </w:t>
      </w:r>
      <w:r w:rsidRPr="001B3C1D">
        <w:t>Promulgar sin demora, ejecutar y hacer que se ejecuten las leyes, decretos y acuerdos de la Legislatura del Estado, proveyendo en la esfera administrativa a su exacta observancia;</w:t>
      </w:r>
    </w:p>
    <w:p w14:paraId="118B97FC" w14:textId="77777777" w:rsidR="00AE5F1D" w:rsidRPr="001B3C1D" w:rsidRDefault="00AE5F1D" w:rsidP="00C12A59">
      <w:pPr>
        <w:pStyle w:val="Textoindependiente"/>
        <w:jc w:val="both"/>
      </w:pPr>
    </w:p>
    <w:p w14:paraId="33526967" w14:textId="77777777" w:rsidR="00732CB7" w:rsidRPr="001B3C1D" w:rsidRDefault="002A4FE6" w:rsidP="00C12A59">
      <w:pPr>
        <w:pStyle w:val="Textoindependiente"/>
        <w:spacing w:before="165" w:line="242" w:lineRule="auto"/>
        <w:jc w:val="both"/>
      </w:pPr>
      <w:r w:rsidRPr="001B3C1D">
        <w:rPr>
          <w:b/>
        </w:rPr>
        <w:t>X.-</w:t>
      </w:r>
      <w:r w:rsidRPr="001B3C1D">
        <w:rPr>
          <w:b/>
          <w:spacing w:val="-7"/>
        </w:rPr>
        <w:t xml:space="preserve"> </w:t>
      </w:r>
      <w:r w:rsidRPr="001B3C1D">
        <w:t>Formar</w:t>
      </w:r>
      <w:r w:rsidRPr="001B3C1D">
        <w:rPr>
          <w:spacing w:val="-7"/>
        </w:rPr>
        <w:t xml:space="preserve"> </w:t>
      </w:r>
      <w:r w:rsidRPr="001B3C1D">
        <w:t>y</w:t>
      </w:r>
      <w:r w:rsidRPr="001B3C1D">
        <w:rPr>
          <w:spacing w:val="-7"/>
        </w:rPr>
        <w:t xml:space="preserve"> </w:t>
      </w:r>
      <w:r w:rsidRPr="001B3C1D">
        <w:t>aplicar</w:t>
      </w:r>
      <w:r w:rsidRPr="001B3C1D">
        <w:rPr>
          <w:spacing w:val="-5"/>
        </w:rPr>
        <w:t xml:space="preserve"> </w:t>
      </w:r>
      <w:r w:rsidRPr="001B3C1D">
        <w:t>los</w:t>
      </w:r>
      <w:r w:rsidRPr="001B3C1D">
        <w:rPr>
          <w:spacing w:val="-8"/>
        </w:rPr>
        <w:t xml:space="preserve"> </w:t>
      </w:r>
      <w:r w:rsidRPr="001B3C1D">
        <w:t>reglamentos</w:t>
      </w:r>
      <w:r w:rsidRPr="001B3C1D">
        <w:rPr>
          <w:spacing w:val="-10"/>
        </w:rPr>
        <w:t xml:space="preserve"> </w:t>
      </w:r>
      <w:r w:rsidRPr="001B3C1D">
        <w:t>que</w:t>
      </w:r>
      <w:r w:rsidRPr="001B3C1D">
        <w:rPr>
          <w:spacing w:val="-8"/>
        </w:rPr>
        <w:t xml:space="preserve"> </w:t>
      </w:r>
      <w:r w:rsidRPr="001B3C1D">
        <w:t>juzgue</w:t>
      </w:r>
      <w:r w:rsidRPr="001B3C1D">
        <w:rPr>
          <w:spacing w:val="-8"/>
        </w:rPr>
        <w:t xml:space="preserve"> </w:t>
      </w:r>
      <w:r w:rsidRPr="001B3C1D">
        <w:t>necesarios</w:t>
      </w:r>
      <w:r w:rsidRPr="001B3C1D">
        <w:rPr>
          <w:spacing w:val="-5"/>
        </w:rPr>
        <w:t xml:space="preserve"> </w:t>
      </w:r>
      <w:r w:rsidRPr="001B3C1D">
        <w:t>para</w:t>
      </w:r>
      <w:r w:rsidRPr="001B3C1D">
        <w:rPr>
          <w:spacing w:val="-8"/>
        </w:rPr>
        <w:t xml:space="preserve"> </w:t>
      </w:r>
      <w:r w:rsidRPr="001B3C1D">
        <w:t>la</w:t>
      </w:r>
      <w:r w:rsidRPr="001B3C1D">
        <w:rPr>
          <w:spacing w:val="-5"/>
        </w:rPr>
        <w:t xml:space="preserve"> </w:t>
      </w:r>
      <w:r w:rsidRPr="001B3C1D">
        <w:t>ejecución</w:t>
      </w:r>
      <w:r w:rsidRPr="001B3C1D">
        <w:rPr>
          <w:spacing w:val="-6"/>
        </w:rPr>
        <w:t xml:space="preserve"> </w:t>
      </w:r>
      <w:r w:rsidRPr="001B3C1D">
        <w:t>y</w:t>
      </w:r>
      <w:r w:rsidRPr="001B3C1D">
        <w:rPr>
          <w:spacing w:val="-8"/>
        </w:rPr>
        <w:t xml:space="preserve"> </w:t>
      </w:r>
      <w:r w:rsidRPr="001B3C1D">
        <w:t>cumplimiento</w:t>
      </w:r>
      <w:r w:rsidRPr="001B3C1D">
        <w:rPr>
          <w:spacing w:val="-5"/>
        </w:rPr>
        <w:t xml:space="preserve"> </w:t>
      </w:r>
      <w:r w:rsidRPr="001B3C1D">
        <w:t>de</w:t>
      </w:r>
      <w:r w:rsidRPr="001B3C1D">
        <w:rPr>
          <w:spacing w:val="-8"/>
        </w:rPr>
        <w:t xml:space="preserve"> </w:t>
      </w:r>
      <w:r w:rsidRPr="001B3C1D">
        <w:t>las</w:t>
      </w:r>
      <w:r w:rsidRPr="001B3C1D">
        <w:rPr>
          <w:spacing w:val="-10"/>
        </w:rPr>
        <w:t xml:space="preserve"> </w:t>
      </w:r>
      <w:r w:rsidRPr="001B3C1D">
        <w:t>leyes y decretos expedidos por la Legislatura, siempre que ésta no disponga otra cosa en la misma ley o decreto;</w:t>
      </w:r>
    </w:p>
    <w:p w14:paraId="7BA25980" w14:textId="77777777" w:rsidR="00732CB7" w:rsidRPr="001B3C1D" w:rsidRDefault="00732CB7" w:rsidP="00C12A59">
      <w:pPr>
        <w:pStyle w:val="Textoindependiente"/>
        <w:spacing w:before="5"/>
        <w:rPr>
          <w:sz w:val="21"/>
        </w:rPr>
      </w:pPr>
    </w:p>
    <w:p w14:paraId="1E506F79" w14:textId="77777777" w:rsidR="00732CB7" w:rsidRPr="001B3C1D" w:rsidRDefault="002A4FE6" w:rsidP="00C12A59">
      <w:pPr>
        <w:pStyle w:val="Textoindependiente"/>
        <w:jc w:val="both"/>
      </w:pPr>
      <w:r w:rsidRPr="001B3C1D">
        <w:rPr>
          <w:b/>
        </w:rPr>
        <w:t xml:space="preserve">XI.- </w:t>
      </w:r>
      <w:r w:rsidRPr="001B3C1D">
        <w:t>Cuidar de la recaudación y buena administración de las rentas generales del Estado;</w:t>
      </w:r>
    </w:p>
    <w:p w14:paraId="0ED1450F" w14:textId="77777777" w:rsidR="00732CB7" w:rsidRPr="001B3C1D" w:rsidRDefault="00732CB7" w:rsidP="00C12A59">
      <w:pPr>
        <w:pStyle w:val="Textoindependiente"/>
      </w:pPr>
    </w:p>
    <w:p w14:paraId="0D530A99" w14:textId="77777777" w:rsidR="00732CB7" w:rsidRPr="001B3C1D" w:rsidRDefault="002A4FE6" w:rsidP="00C12A59">
      <w:pPr>
        <w:pStyle w:val="Textoindependiente"/>
        <w:spacing w:before="1"/>
        <w:jc w:val="both"/>
      </w:pPr>
      <w:r w:rsidRPr="001B3C1D">
        <w:rPr>
          <w:b/>
        </w:rPr>
        <w:t xml:space="preserve">XII.- </w:t>
      </w:r>
      <w:r w:rsidRPr="001B3C1D">
        <w:t>Declarar la causa de utilidad pública para los efectos de expropiación conforme a las leyes;</w:t>
      </w:r>
    </w:p>
    <w:p w14:paraId="45CA4142" w14:textId="77777777" w:rsidR="00732CB7" w:rsidRPr="001B3C1D" w:rsidRDefault="00732CB7" w:rsidP="00C12A59">
      <w:pPr>
        <w:pStyle w:val="Textoindependiente"/>
        <w:spacing w:before="9"/>
        <w:rPr>
          <w:sz w:val="21"/>
        </w:rPr>
      </w:pPr>
    </w:p>
    <w:p w14:paraId="7B366B39" w14:textId="77777777" w:rsidR="00732CB7" w:rsidRPr="001B3C1D" w:rsidRDefault="002A4FE6" w:rsidP="00C12A59">
      <w:pPr>
        <w:pStyle w:val="Textoindependiente"/>
        <w:spacing w:line="242" w:lineRule="auto"/>
        <w:jc w:val="both"/>
      </w:pPr>
      <w:r w:rsidRPr="001B3C1D">
        <w:rPr>
          <w:b/>
        </w:rPr>
        <w:t xml:space="preserve">XIII.- </w:t>
      </w:r>
      <w:r w:rsidRPr="001B3C1D">
        <w:t xml:space="preserve">Dictar las medidas urgentes que estime necesarias para la conservación de la salubridad pública del Estado. Las medidas de salubridad que se dicten serán fielmente observadas y </w:t>
      </w:r>
      <w:r w:rsidRPr="001B3C1D">
        <w:lastRenderedPageBreak/>
        <w:t>ejecutadas por todos los Ayuntamientos del Estado;</w:t>
      </w:r>
    </w:p>
    <w:p w14:paraId="71BC5946" w14:textId="77777777" w:rsidR="00732CB7" w:rsidRPr="001B3C1D" w:rsidRDefault="00732CB7" w:rsidP="00C12A59">
      <w:pPr>
        <w:pStyle w:val="Textoindependiente"/>
        <w:spacing w:before="5"/>
        <w:rPr>
          <w:sz w:val="21"/>
        </w:rPr>
      </w:pPr>
    </w:p>
    <w:p w14:paraId="61B9BE1A" w14:textId="77777777" w:rsidR="00732CB7" w:rsidRPr="001B3C1D" w:rsidRDefault="002A4FE6" w:rsidP="00C12A59">
      <w:pPr>
        <w:pStyle w:val="Textoindependiente"/>
        <w:spacing w:before="1"/>
        <w:jc w:val="both"/>
      </w:pPr>
      <w:r w:rsidRPr="001B3C1D">
        <w:rPr>
          <w:b/>
        </w:rPr>
        <w:t>XIV.-</w:t>
      </w:r>
      <w:r w:rsidRPr="001B3C1D">
        <w:rPr>
          <w:b/>
          <w:spacing w:val="-15"/>
        </w:rPr>
        <w:t xml:space="preserve"> </w:t>
      </w:r>
      <w:r w:rsidRPr="001B3C1D">
        <w:t>Dictar</w:t>
      </w:r>
      <w:r w:rsidRPr="001B3C1D">
        <w:rPr>
          <w:spacing w:val="-14"/>
        </w:rPr>
        <w:t xml:space="preserve"> </w:t>
      </w:r>
      <w:r w:rsidRPr="001B3C1D">
        <w:t>las</w:t>
      </w:r>
      <w:r w:rsidRPr="001B3C1D">
        <w:rPr>
          <w:spacing w:val="-13"/>
        </w:rPr>
        <w:t xml:space="preserve"> </w:t>
      </w:r>
      <w:r w:rsidRPr="001B3C1D">
        <w:t>disposiciones</w:t>
      </w:r>
      <w:r w:rsidRPr="001B3C1D">
        <w:rPr>
          <w:spacing w:val="-12"/>
        </w:rPr>
        <w:t xml:space="preserve"> </w:t>
      </w:r>
      <w:r w:rsidRPr="001B3C1D">
        <w:t>conducentes</w:t>
      </w:r>
      <w:r w:rsidRPr="001B3C1D">
        <w:rPr>
          <w:spacing w:val="-15"/>
        </w:rPr>
        <w:t xml:space="preserve"> </w:t>
      </w:r>
      <w:r w:rsidRPr="001B3C1D">
        <w:t>para</w:t>
      </w:r>
      <w:r w:rsidRPr="001B3C1D">
        <w:rPr>
          <w:spacing w:val="-19"/>
        </w:rPr>
        <w:t xml:space="preserve"> </w:t>
      </w:r>
      <w:r w:rsidRPr="001B3C1D">
        <w:t>que</w:t>
      </w:r>
      <w:r w:rsidRPr="001B3C1D">
        <w:rPr>
          <w:spacing w:val="-12"/>
        </w:rPr>
        <w:t xml:space="preserve"> </w:t>
      </w:r>
      <w:r w:rsidRPr="001B3C1D">
        <w:t>surtan</w:t>
      </w:r>
      <w:r w:rsidRPr="001B3C1D">
        <w:rPr>
          <w:spacing w:val="-15"/>
        </w:rPr>
        <w:t xml:space="preserve"> </w:t>
      </w:r>
      <w:r w:rsidRPr="001B3C1D">
        <w:t>todos</w:t>
      </w:r>
      <w:r w:rsidRPr="001B3C1D">
        <w:rPr>
          <w:spacing w:val="-16"/>
        </w:rPr>
        <w:t xml:space="preserve"> </w:t>
      </w:r>
      <w:r w:rsidRPr="001B3C1D">
        <w:t>sus</w:t>
      </w:r>
      <w:r w:rsidRPr="001B3C1D">
        <w:rPr>
          <w:spacing w:val="-15"/>
        </w:rPr>
        <w:t xml:space="preserve"> </w:t>
      </w:r>
      <w:r w:rsidRPr="001B3C1D">
        <w:t>efectos</w:t>
      </w:r>
      <w:r w:rsidRPr="001B3C1D">
        <w:rPr>
          <w:spacing w:val="-12"/>
        </w:rPr>
        <w:t xml:space="preserve"> </w:t>
      </w:r>
      <w:r w:rsidRPr="001B3C1D">
        <w:t>las</w:t>
      </w:r>
      <w:r w:rsidRPr="001B3C1D">
        <w:rPr>
          <w:spacing w:val="-13"/>
        </w:rPr>
        <w:t xml:space="preserve"> </w:t>
      </w:r>
      <w:r w:rsidRPr="001B3C1D">
        <w:t>sentencias</w:t>
      </w:r>
      <w:r w:rsidRPr="001B3C1D">
        <w:rPr>
          <w:spacing w:val="-15"/>
        </w:rPr>
        <w:t xml:space="preserve"> </w:t>
      </w:r>
      <w:r w:rsidRPr="001B3C1D">
        <w:t>ejecutoriadas que pronuncien los Tribunales del Estado en materia penal, sin perjuicio de la facultad que le concede la fracción VIII del artículo</w:t>
      </w:r>
      <w:r w:rsidRPr="001B3C1D">
        <w:rPr>
          <w:spacing w:val="-4"/>
        </w:rPr>
        <w:t xml:space="preserve"> </w:t>
      </w:r>
      <w:r w:rsidRPr="001B3C1D">
        <w:t>anterior;</w:t>
      </w:r>
    </w:p>
    <w:p w14:paraId="2DBEC609" w14:textId="77777777" w:rsidR="00732CB7" w:rsidRPr="001B3C1D" w:rsidRDefault="00732CB7" w:rsidP="00C12A59">
      <w:pPr>
        <w:pStyle w:val="Textoindependiente"/>
      </w:pPr>
    </w:p>
    <w:p w14:paraId="0AC011E7" w14:textId="77777777" w:rsidR="00732CB7" w:rsidRPr="001B3C1D" w:rsidRDefault="002A4FE6" w:rsidP="00C12A59">
      <w:pPr>
        <w:pStyle w:val="Textoindependiente"/>
        <w:jc w:val="both"/>
      </w:pPr>
      <w:r w:rsidRPr="001B3C1D">
        <w:rPr>
          <w:b/>
        </w:rPr>
        <w:t xml:space="preserve">XV.- </w:t>
      </w:r>
      <w:r w:rsidRPr="001B3C1D">
        <w:t>Prestar al Poder Judicial los auxilios que necesite para el ejercicio expedito de sus funciones;</w:t>
      </w:r>
    </w:p>
    <w:p w14:paraId="057B7B1A" w14:textId="77777777" w:rsidR="00732CB7" w:rsidRPr="001B3C1D" w:rsidRDefault="00732CB7" w:rsidP="00C12A59">
      <w:pPr>
        <w:pStyle w:val="Textoindependiente"/>
        <w:spacing w:before="10"/>
        <w:rPr>
          <w:sz w:val="21"/>
        </w:rPr>
      </w:pPr>
    </w:p>
    <w:p w14:paraId="6D2E400D" w14:textId="69811B32" w:rsidR="00AE5F1D" w:rsidRPr="001B3C1D" w:rsidRDefault="002A4FE6" w:rsidP="00C12A59">
      <w:pPr>
        <w:pStyle w:val="Textoindependiente"/>
        <w:spacing w:line="244" w:lineRule="auto"/>
        <w:jc w:val="both"/>
        <w:rPr>
          <w:vertAlign w:val="superscript"/>
        </w:rPr>
      </w:pPr>
      <w:r w:rsidRPr="001B3C1D">
        <w:rPr>
          <w:b/>
        </w:rPr>
        <w:t xml:space="preserve">XVI.- </w:t>
      </w:r>
      <w:r w:rsidR="00967C8D" w:rsidRPr="001B3C1D">
        <w:t>Remitir al Congreso la terna para la elección de la persona titular del Centro de Conciliación Laboral del Estado de Oaxaca, en términos del artículo 21 Bis de esta Constitución</w:t>
      </w:r>
      <w:r w:rsidR="00AE5F1D" w:rsidRPr="001B3C1D">
        <w:t xml:space="preserve">. </w:t>
      </w:r>
      <w:r w:rsidR="00AE5F1D" w:rsidRPr="001B3C1D">
        <w:rPr>
          <w:vertAlign w:val="superscript"/>
        </w:rPr>
        <w:t>(Derogación según Decreto No. 1609 PPOE Octava Sección de fecha 10-11-2018)</w:t>
      </w:r>
      <w:r w:rsidR="00967C8D" w:rsidRPr="001B3C1D">
        <w:rPr>
          <w:vertAlign w:val="superscript"/>
        </w:rPr>
        <w:t xml:space="preserve">  (Reforma según Decreto No. 1794 PPOE Segunda Sección de fecha  13-02-2021)</w:t>
      </w:r>
    </w:p>
    <w:p w14:paraId="225C27FD" w14:textId="77777777" w:rsidR="00732CB7" w:rsidRPr="001B3C1D" w:rsidRDefault="00732CB7" w:rsidP="00C12A59">
      <w:pPr>
        <w:pStyle w:val="Textoindependiente"/>
        <w:spacing w:before="3"/>
        <w:rPr>
          <w:sz w:val="21"/>
        </w:rPr>
      </w:pPr>
    </w:p>
    <w:p w14:paraId="4476D2BA" w14:textId="77777777" w:rsidR="00732CB7" w:rsidRPr="001B3C1D" w:rsidRDefault="002A4FE6" w:rsidP="00C12A59">
      <w:pPr>
        <w:pStyle w:val="Textoindependiente"/>
        <w:jc w:val="both"/>
      </w:pPr>
      <w:r w:rsidRPr="001B3C1D">
        <w:rPr>
          <w:b/>
        </w:rPr>
        <w:t xml:space="preserve">XVII.- </w:t>
      </w:r>
      <w:r w:rsidRPr="001B3C1D">
        <w:t>Formar la estadística y organizar el catastro del Estado;</w:t>
      </w:r>
    </w:p>
    <w:p w14:paraId="1D7EFDCB" w14:textId="77777777" w:rsidR="00732CB7" w:rsidRPr="001B3C1D" w:rsidRDefault="00732CB7" w:rsidP="00C12A59">
      <w:pPr>
        <w:pStyle w:val="Textoindependiente"/>
        <w:spacing w:before="10"/>
        <w:rPr>
          <w:sz w:val="21"/>
        </w:rPr>
      </w:pPr>
    </w:p>
    <w:p w14:paraId="2BDB0E84" w14:textId="77777777" w:rsidR="00732CB7" w:rsidRPr="001B3C1D" w:rsidRDefault="002A4FE6" w:rsidP="00C12A59">
      <w:pPr>
        <w:pStyle w:val="Textoindependiente"/>
        <w:spacing w:line="244" w:lineRule="auto"/>
        <w:jc w:val="both"/>
      </w:pPr>
      <w:r w:rsidRPr="001B3C1D">
        <w:rPr>
          <w:b/>
        </w:rPr>
        <w:t xml:space="preserve">XVIII.- </w:t>
      </w:r>
      <w:r w:rsidRPr="001B3C1D">
        <w:t>Intervenir, de acuerdo con la ley, en la dirección técnica de todos los establecimientos oficiales</w:t>
      </w:r>
      <w:r w:rsidRPr="001B3C1D">
        <w:rPr>
          <w:spacing w:val="-43"/>
        </w:rPr>
        <w:t xml:space="preserve"> </w:t>
      </w:r>
      <w:r w:rsidRPr="001B3C1D">
        <w:t>de Educación Pública en el Estado, los que funcionarán con arreglo a las leyes</w:t>
      </w:r>
      <w:r w:rsidRPr="001B3C1D">
        <w:rPr>
          <w:spacing w:val="-18"/>
        </w:rPr>
        <w:t xml:space="preserve"> </w:t>
      </w:r>
      <w:r w:rsidRPr="001B3C1D">
        <w:t>respectivas;</w:t>
      </w:r>
    </w:p>
    <w:p w14:paraId="0DC8B985" w14:textId="77777777" w:rsidR="00732CB7" w:rsidRPr="001B3C1D" w:rsidRDefault="00732CB7" w:rsidP="00C12A59">
      <w:pPr>
        <w:pStyle w:val="Textoindependiente"/>
        <w:spacing w:before="3"/>
        <w:rPr>
          <w:sz w:val="21"/>
        </w:rPr>
      </w:pPr>
    </w:p>
    <w:p w14:paraId="6881D571" w14:textId="77777777" w:rsidR="00732CB7" w:rsidRPr="001B3C1D" w:rsidRDefault="002A4FE6" w:rsidP="00C12A59">
      <w:pPr>
        <w:pStyle w:val="Textoindependiente"/>
        <w:jc w:val="both"/>
      </w:pPr>
      <w:r w:rsidRPr="001B3C1D">
        <w:rPr>
          <w:b/>
        </w:rPr>
        <w:t xml:space="preserve">XIX.- </w:t>
      </w:r>
      <w:r w:rsidRPr="001B3C1D">
        <w:t>Intervenir, de acuerdo con la ley, en la dirección administrativa de los establecimientos de enseñanza cuyos gastos deben hacerse total o parcialmente con fondos del Estado;</w:t>
      </w:r>
    </w:p>
    <w:p w14:paraId="57E63DBF" w14:textId="77777777" w:rsidR="00732CB7" w:rsidRPr="001B3C1D" w:rsidRDefault="00732CB7" w:rsidP="00C12A59">
      <w:pPr>
        <w:pStyle w:val="Textoindependiente"/>
      </w:pPr>
    </w:p>
    <w:p w14:paraId="36DB9F3B" w14:textId="77777777" w:rsidR="00732CB7" w:rsidRPr="001B3C1D" w:rsidRDefault="002A4FE6" w:rsidP="00C12A59">
      <w:pPr>
        <w:pStyle w:val="Textoindependiente"/>
        <w:jc w:val="both"/>
      </w:pPr>
      <w:r w:rsidRPr="001B3C1D">
        <w:rPr>
          <w:b/>
        </w:rPr>
        <w:t>XX.-</w:t>
      </w:r>
      <w:r w:rsidRPr="001B3C1D">
        <w:rPr>
          <w:b/>
          <w:spacing w:val="-4"/>
        </w:rPr>
        <w:t xml:space="preserve"> </w:t>
      </w:r>
      <w:r w:rsidRPr="001B3C1D">
        <w:t>Transmitir</w:t>
      </w:r>
      <w:r w:rsidRPr="001B3C1D">
        <w:rPr>
          <w:spacing w:val="-4"/>
        </w:rPr>
        <w:t xml:space="preserve"> </w:t>
      </w:r>
      <w:r w:rsidRPr="001B3C1D">
        <w:t>órdenes</w:t>
      </w:r>
      <w:r w:rsidRPr="001B3C1D">
        <w:rPr>
          <w:spacing w:val="-4"/>
        </w:rPr>
        <w:t xml:space="preserve"> </w:t>
      </w:r>
      <w:r w:rsidRPr="001B3C1D">
        <w:t>a</w:t>
      </w:r>
      <w:r w:rsidRPr="001B3C1D">
        <w:rPr>
          <w:spacing w:val="-3"/>
        </w:rPr>
        <w:t xml:space="preserve"> </w:t>
      </w:r>
      <w:r w:rsidRPr="001B3C1D">
        <w:t>la</w:t>
      </w:r>
      <w:r w:rsidRPr="001B3C1D">
        <w:rPr>
          <w:spacing w:val="-2"/>
        </w:rPr>
        <w:t xml:space="preserve"> </w:t>
      </w:r>
      <w:r w:rsidRPr="001B3C1D">
        <w:t>Policía</w:t>
      </w:r>
      <w:r w:rsidRPr="001B3C1D">
        <w:rPr>
          <w:spacing w:val="-3"/>
        </w:rPr>
        <w:t xml:space="preserve"> </w:t>
      </w:r>
      <w:r w:rsidRPr="001B3C1D">
        <w:t>Preventiva</w:t>
      </w:r>
      <w:r w:rsidRPr="001B3C1D">
        <w:rPr>
          <w:spacing w:val="-1"/>
        </w:rPr>
        <w:t xml:space="preserve"> </w:t>
      </w:r>
      <w:r w:rsidRPr="001B3C1D">
        <w:t>Municipal</w:t>
      </w:r>
      <w:r w:rsidRPr="001B3C1D">
        <w:rPr>
          <w:spacing w:val="-3"/>
        </w:rPr>
        <w:t xml:space="preserve"> </w:t>
      </w:r>
      <w:r w:rsidRPr="001B3C1D">
        <w:t>en</w:t>
      </w:r>
      <w:r w:rsidRPr="001B3C1D">
        <w:rPr>
          <w:spacing w:val="-3"/>
        </w:rPr>
        <w:t xml:space="preserve"> </w:t>
      </w:r>
      <w:r w:rsidRPr="001B3C1D">
        <w:t>los</w:t>
      </w:r>
      <w:r w:rsidRPr="001B3C1D">
        <w:rPr>
          <w:spacing w:val="-2"/>
        </w:rPr>
        <w:t xml:space="preserve"> </w:t>
      </w:r>
      <w:r w:rsidRPr="001B3C1D">
        <w:t>casos</w:t>
      </w:r>
      <w:r w:rsidRPr="001B3C1D">
        <w:rPr>
          <w:spacing w:val="-3"/>
        </w:rPr>
        <w:t xml:space="preserve"> </w:t>
      </w:r>
      <w:r w:rsidRPr="001B3C1D">
        <w:t>que</w:t>
      </w:r>
      <w:r w:rsidRPr="001B3C1D">
        <w:rPr>
          <w:spacing w:val="-6"/>
        </w:rPr>
        <w:t xml:space="preserve"> </w:t>
      </w:r>
      <w:r w:rsidRPr="001B3C1D">
        <w:t>juzgue</w:t>
      </w:r>
      <w:r w:rsidRPr="001B3C1D">
        <w:rPr>
          <w:spacing w:val="-2"/>
        </w:rPr>
        <w:t xml:space="preserve"> </w:t>
      </w:r>
      <w:r w:rsidRPr="001B3C1D">
        <w:t>como</w:t>
      </w:r>
      <w:r w:rsidRPr="001B3C1D">
        <w:rPr>
          <w:spacing w:val="-3"/>
        </w:rPr>
        <w:t xml:space="preserve"> </w:t>
      </w:r>
      <w:r w:rsidRPr="001B3C1D">
        <w:t>de</w:t>
      </w:r>
      <w:r w:rsidRPr="001B3C1D">
        <w:rPr>
          <w:spacing w:val="-5"/>
        </w:rPr>
        <w:t xml:space="preserve"> </w:t>
      </w:r>
      <w:r w:rsidRPr="001B3C1D">
        <w:t>fuerza</w:t>
      </w:r>
      <w:r w:rsidRPr="001B3C1D">
        <w:rPr>
          <w:spacing w:val="-5"/>
        </w:rPr>
        <w:t xml:space="preserve"> </w:t>
      </w:r>
      <w:r w:rsidRPr="001B3C1D">
        <w:t>mayor o alteración grave del orden público, de conformidad con lo dispuesto por la Fracción VII del artículo 113 de esta</w:t>
      </w:r>
      <w:r w:rsidRPr="001B3C1D">
        <w:rPr>
          <w:spacing w:val="-3"/>
        </w:rPr>
        <w:t xml:space="preserve"> </w:t>
      </w:r>
      <w:r w:rsidRPr="001B3C1D">
        <w:t>Constitución;</w:t>
      </w:r>
    </w:p>
    <w:p w14:paraId="227861EB" w14:textId="77777777" w:rsidR="00732CB7" w:rsidRPr="001B3C1D" w:rsidRDefault="00732CB7" w:rsidP="00C12A59">
      <w:pPr>
        <w:pStyle w:val="Textoindependiente"/>
        <w:spacing w:before="1"/>
      </w:pPr>
    </w:p>
    <w:p w14:paraId="7F5132C8" w14:textId="77777777" w:rsidR="00732CB7" w:rsidRPr="001B3C1D" w:rsidRDefault="002A4FE6" w:rsidP="00C12A59">
      <w:pPr>
        <w:pStyle w:val="Textoindependiente"/>
        <w:jc w:val="both"/>
      </w:pPr>
      <w:r w:rsidRPr="001B3C1D">
        <w:rPr>
          <w:b/>
        </w:rPr>
        <w:t xml:space="preserve">XXI.- </w:t>
      </w:r>
      <w:r w:rsidRPr="001B3C1D">
        <w:t>Nombrar instructores de la Guardia Nacional del Estado;</w:t>
      </w:r>
    </w:p>
    <w:p w14:paraId="69162E9F" w14:textId="77777777" w:rsidR="00732CB7" w:rsidRPr="001B3C1D" w:rsidRDefault="00732CB7" w:rsidP="00C12A59">
      <w:pPr>
        <w:pStyle w:val="Textoindependiente"/>
        <w:spacing w:before="9"/>
        <w:rPr>
          <w:sz w:val="21"/>
        </w:rPr>
      </w:pPr>
    </w:p>
    <w:p w14:paraId="13076F4B" w14:textId="77777777" w:rsidR="00732CB7" w:rsidRPr="001B3C1D" w:rsidRDefault="002A4FE6" w:rsidP="00C12A59">
      <w:pPr>
        <w:pStyle w:val="Textoindependiente"/>
        <w:spacing w:line="242" w:lineRule="auto"/>
        <w:jc w:val="both"/>
      </w:pPr>
      <w:r w:rsidRPr="001B3C1D">
        <w:rPr>
          <w:b/>
        </w:rPr>
        <w:t xml:space="preserve">XXII.- </w:t>
      </w:r>
      <w:r w:rsidRPr="001B3C1D">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1B3C1D" w:rsidRDefault="00732CB7" w:rsidP="00C12A59">
      <w:pPr>
        <w:pStyle w:val="Textoindependiente"/>
        <w:spacing w:before="6"/>
        <w:rPr>
          <w:sz w:val="21"/>
        </w:rPr>
      </w:pPr>
    </w:p>
    <w:p w14:paraId="3FF8F9BB" w14:textId="77777777" w:rsidR="006C170F" w:rsidRPr="001B3C1D" w:rsidRDefault="002A4FE6" w:rsidP="006C170F">
      <w:pPr>
        <w:pStyle w:val="Textoindependiente"/>
        <w:jc w:val="both"/>
        <w:rPr>
          <w:vertAlign w:val="superscript"/>
        </w:rPr>
      </w:pPr>
      <w:r w:rsidRPr="001B3C1D">
        <w:rPr>
          <w:b/>
        </w:rPr>
        <w:t>XXIII.-</w:t>
      </w:r>
      <w:r w:rsidRPr="001B3C1D">
        <w:rPr>
          <w:b/>
          <w:spacing w:val="-12"/>
        </w:rPr>
        <w:t xml:space="preserve"> </w:t>
      </w:r>
      <w:r w:rsidRPr="001B3C1D">
        <w:t>En</w:t>
      </w:r>
      <w:r w:rsidRPr="001B3C1D">
        <w:rPr>
          <w:spacing w:val="-10"/>
        </w:rPr>
        <w:t xml:space="preserve"> </w:t>
      </w:r>
      <w:r w:rsidRPr="001B3C1D">
        <w:t>la</w:t>
      </w:r>
      <w:r w:rsidRPr="001B3C1D">
        <w:rPr>
          <w:spacing w:val="-10"/>
        </w:rPr>
        <w:t xml:space="preserve"> </w:t>
      </w:r>
      <w:r w:rsidRPr="001B3C1D">
        <w:t>cabecera</w:t>
      </w:r>
      <w:r w:rsidRPr="001B3C1D">
        <w:rPr>
          <w:spacing w:val="-14"/>
        </w:rPr>
        <w:t xml:space="preserve"> </w:t>
      </w:r>
      <w:r w:rsidRPr="001B3C1D">
        <w:t>de</w:t>
      </w:r>
      <w:r w:rsidRPr="001B3C1D">
        <w:rPr>
          <w:spacing w:val="-13"/>
        </w:rPr>
        <w:t xml:space="preserve"> </w:t>
      </w:r>
      <w:r w:rsidRPr="001B3C1D">
        <w:t>cada</w:t>
      </w:r>
      <w:r w:rsidRPr="001B3C1D">
        <w:rPr>
          <w:spacing w:val="-10"/>
        </w:rPr>
        <w:t xml:space="preserve"> </w:t>
      </w:r>
      <w:r w:rsidRPr="001B3C1D">
        <w:t>Distrito</w:t>
      </w:r>
      <w:r w:rsidRPr="001B3C1D">
        <w:rPr>
          <w:spacing w:val="-13"/>
        </w:rPr>
        <w:t xml:space="preserve"> </w:t>
      </w:r>
      <w:r w:rsidRPr="001B3C1D">
        <w:t>rentístico</w:t>
      </w:r>
      <w:r w:rsidRPr="001B3C1D">
        <w:rPr>
          <w:spacing w:val="-11"/>
        </w:rPr>
        <w:t xml:space="preserve"> </w:t>
      </w:r>
      <w:r w:rsidRPr="001B3C1D">
        <w:t>o</w:t>
      </w:r>
      <w:r w:rsidRPr="001B3C1D">
        <w:rPr>
          <w:spacing w:val="-10"/>
        </w:rPr>
        <w:t xml:space="preserve"> </w:t>
      </w:r>
      <w:r w:rsidRPr="001B3C1D">
        <w:t>judicial,</w:t>
      </w:r>
      <w:r w:rsidRPr="001B3C1D">
        <w:rPr>
          <w:spacing w:val="-9"/>
        </w:rPr>
        <w:t xml:space="preserve"> </w:t>
      </w:r>
      <w:r w:rsidRPr="001B3C1D">
        <w:t>según</w:t>
      </w:r>
      <w:r w:rsidRPr="001B3C1D">
        <w:rPr>
          <w:spacing w:val="-12"/>
        </w:rPr>
        <w:t xml:space="preserve"> </w:t>
      </w:r>
      <w:r w:rsidRPr="001B3C1D">
        <w:t>proceda,</w:t>
      </w:r>
      <w:r w:rsidRPr="001B3C1D">
        <w:rPr>
          <w:spacing w:val="-12"/>
        </w:rPr>
        <w:t xml:space="preserve"> </w:t>
      </w:r>
      <w:r w:rsidRPr="001B3C1D">
        <w:t>el</w:t>
      </w:r>
      <w:r w:rsidRPr="001B3C1D">
        <w:rPr>
          <w:spacing w:val="-11"/>
        </w:rPr>
        <w:t xml:space="preserve"> </w:t>
      </w:r>
      <w:r w:rsidRPr="001B3C1D">
        <w:t>Gobernador</w:t>
      </w:r>
      <w:r w:rsidRPr="001B3C1D">
        <w:rPr>
          <w:spacing w:val="-9"/>
        </w:rPr>
        <w:t xml:space="preserve"> </w:t>
      </w:r>
      <w:r w:rsidRPr="001B3C1D">
        <w:t>establecerá</w:t>
      </w:r>
      <w:r w:rsidRPr="001B3C1D">
        <w:rPr>
          <w:spacing w:val="-11"/>
        </w:rPr>
        <w:t xml:space="preserve"> </w:t>
      </w:r>
      <w:r w:rsidRPr="001B3C1D">
        <w:t>una Oficina permanente para atender los asuntos que sean sometidos a su</w:t>
      </w:r>
      <w:r w:rsidRPr="001B3C1D">
        <w:rPr>
          <w:spacing w:val="-14"/>
        </w:rPr>
        <w:t xml:space="preserve"> </w:t>
      </w:r>
      <w:r w:rsidR="006C170F" w:rsidRPr="001B3C1D">
        <w:t xml:space="preserve">autoridad. </w:t>
      </w:r>
      <w:r w:rsidR="006C170F" w:rsidRPr="001B3C1D">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1B3C1D">
        <w:rPr>
          <w:rFonts w:eastAsiaTheme="minorHAnsi"/>
          <w:vertAlign w:val="superscript"/>
          <w:lang w:val="es-MX" w:eastAsia="en-US" w:bidi="ar-SA"/>
        </w:rPr>
        <w:t xml:space="preserve">(Reforma según Decreto No. 671 PPOE </w:t>
      </w:r>
      <w:r w:rsidR="006C170F" w:rsidRPr="001B3C1D">
        <w:rPr>
          <w:vertAlign w:val="superscript"/>
        </w:rPr>
        <w:t>Tercera Sección de fecha 03-08-2019)</w:t>
      </w:r>
    </w:p>
    <w:p w14:paraId="4D915D3D" w14:textId="77777777" w:rsidR="006C170F" w:rsidRPr="001B3C1D" w:rsidRDefault="006C170F" w:rsidP="00C12A59">
      <w:pPr>
        <w:pStyle w:val="Textoindependiente"/>
        <w:spacing w:before="10"/>
        <w:rPr>
          <w:sz w:val="21"/>
        </w:rPr>
      </w:pPr>
    </w:p>
    <w:p w14:paraId="5CB2D2FC" w14:textId="77777777" w:rsidR="00732CB7" w:rsidRPr="001B3C1D" w:rsidRDefault="002A4FE6" w:rsidP="00C12A59">
      <w:pPr>
        <w:pStyle w:val="Textoindependiente"/>
        <w:spacing w:before="1" w:line="244" w:lineRule="auto"/>
        <w:jc w:val="both"/>
      </w:pPr>
      <w:r w:rsidRPr="001B3C1D">
        <w:rPr>
          <w:b/>
        </w:rPr>
        <w:t xml:space="preserve">XXIV.- </w:t>
      </w:r>
      <w:r w:rsidRPr="001B3C1D">
        <w:t>Promover el desarrollo económico del Estado procurando siempre que sea compartido y equilibrado entre los centros urbanos y los rurales;</w:t>
      </w:r>
    </w:p>
    <w:p w14:paraId="535507FB" w14:textId="77777777" w:rsidR="00732CB7" w:rsidRPr="001B3C1D" w:rsidRDefault="00732CB7" w:rsidP="00C12A59">
      <w:pPr>
        <w:pStyle w:val="Textoindependiente"/>
        <w:rPr>
          <w:sz w:val="21"/>
        </w:rPr>
      </w:pPr>
    </w:p>
    <w:p w14:paraId="001FFA62" w14:textId="77777777" w:rsidR="00732CB7" w:rsidRPr="001B3C1D" w:rsidRDefault="002A4FE6" w:rsidP="00C12A59">
      <w:pPr>
        <w:pStyle w:val="Textoindependiente"/>
        <w:spacing w:before="1" w:line="242" w:lineRule="auto"/>
        <w:jc w:val="both"/>
      </w:pPr>
      <w:r w:rsidRPr="001B3C1D">
        <w:rPr>
          <w:b/>
        </w:rPr>
        <w:t xml:space="preserve">XXV.- </w:t>
      </w:r>
      <w:r w:rsidRPr="001B3C1D">
        <w:t>Fomentar la creación de industrias y empresas rurales buscando la participación armónica de los factores de la producción;</w:t>
      </w:r>
    </w:p>
    <w:p w14:paraId="65D53F0A" w14:textId="77777777" w:rsidR="00F93258" w:rsidRPr="001B3C1D" w:rsidRDefault="00F93258" w:rsidP="00C12A59">
      <w:pPr>
        <w:pStyle w:val="Textoindependiente"/>
        <w:spacing w:before="1" w:line="242" w:lineRule="auto"/>
        <w:jc w:val="both"/>
      </w:pPr>
    </w:p>
    <w:p w14:paraId="40E060BD" w14:textId="77777777" w:rsidR="00732CB7" w:rsidRPr="001B3C1D" w:rsidRDefault="002A4FE6" w:rsidP="008A1281">
      <w:pPr>
        <w:pStyle w:val="Textoindependiente"/>
        <w:spacing w:line="242" w:lineRule="auto"/>
        <w:jc w:val="both"/>
      </w:pPr>
      <w:r w:rsidRPr="001B3C1D">
        <w:rPr>
          <w:b/>
        </w:rPr>
        <w:t xml:space="preserve">XXVI.- </w:t>
      </w:r>
      <w:r w:rsidRPr="001B3C1D">
        <w:t>Impulsar las artesanías; tratando de conseguir su expansión en los mercados nacionales e internacionales y que ellas, sean fuente de mejoramiento constante para los artesanos y para todo el Estado;</w:t>
      </w:r>
    </w:p>
    <w:p w14:paraId="7AEC0F6B" w14:textId="77777777" w:rsidR="00732CB7" w:rsidRPr="001B3C1D" w:rsidRDefault="00732CB7" w:rsidP="00C12A59">
      <w:pPr>
        <w:pStyle w:val="Textoindependiente"/>
        <w:spacing w:before="5"/>
        <w:rPr>
          <w:sz w:val="21"/>
        </w:rPr>
      </w:pPr>
    </w:p>
    <w:p w14:paraId="4D187721" w14:textId="77777777" w:rsidR="00732CB7" w:rsidRPr="001B3C1D" w:rsidRDefault="002A4FE6" w:rsidP="00C12A59">
      <w:pPr>
        <w:pStyle w:val="Textoindependiente"/>
        <w:jc w:val="both"/>
      </w:pPr>
      <w:r w:rsidRPr="001B3C1D">
        <w:rPr>
          <w:b/>
        </w:rPr>
        <w:t xml:space="preserve">XXVII.- </w:t>
      </w:r>
      <w:r w:rsidRPr="001B3C1D">
        <w:t>Promover el desarrollo de la actividad turística, mediante el debido aprovechamiento de los atractivos con que cuenta el Estado;</w:t>
      </w:r>
    </w:p>
    <w:p w14:paraId="3E9EFF2F" w14:textId="77777777" w:rsidR="00732CB7" w:rsidRPr="001B3C1D" w:rsidRDefault="00732CB7" w:rsidP="00C12A59">
      <w:pPr>
        <w:pStyle w:val="Textoindependiente"/>
        <w:spacing w:before="11"/>
        <w:rPr>
          <w:sz w:val="21"/>
        </w:rPr>
      </w:pPr>
    </w:p>
    <w:p w14:paraId="74B091E0" w14:textId="77777777" w:rsidR="00732CB7" w:rsidRPr="001B3C1D" w:rsidRDefault="002A4FE6" w:rsidP="00C12A59">
      <w:pPr>
        <w:pStyle w:val="Textoindependiente"/>
        <w:jc w:val="both"/>
      </w:pPr>
      <w:r w:rsidRPr="001B3C1D">
        <w:rPr>
          <w:b/>
        </w:rPr>
        <w:t xml:space="preserve">XXVIII.- </w:t>
      </w:r>
      <w:r w:rsidRPr="001B3C1D">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1B3C1D" w:rsidRDefault="00732CB7" w:rsidP="00C12A59">
      <w:pPr>
        <w:pStyle w:val="Textoindependiente"/>
        <w:spacing w:before="1"/>
      </w:pPr>
    </w:p>
    <w:p w14:paraId="0CF20923" w14:textId="77777777" w:rsidR="00475F5B" w:rsidRPr="001B3C1D" w:rsidRDefault="002A4FE6" w:rsidP="00C12A59">
      <w:pPr>
        <w:pStyle w:val="Textoindependiente"/>
        <w:spacing w:before="1"/>
        <w:jc w:val="both"/>
      </w:pPr>
      <w:r w:rsidRPr="001B3C1D">
        <w:rPr>
          <w:b/>
        </w:rPr>
        <w:t>XXIX.-</w:t>
      </w:r>
      <w:r w:rsidRPr="001B3C1D">
        <w:rPr>
          <w:b/>
          <w:spacing w:val="-8"/>
        </w:rPr>
        <w:t xml:space="preserve"> </w:t>
      </w:r>
      <w:r w:rsidRPr="001B3C1D">
        <w:t>Respetar</w:t>
      </w:r>
      <w:r w:rsidRPr="001B3C1D">
        <w:rPr>
          <w:spacing w:val="-7"/>
        </w:rPr>
        <w:t xml:space="preserve"> </w:t>
      </w:r>
      <w:r w:rsidRPr="001B3C1D">
        <w:t>y</w:t>
      </w:r>
      <w:r w:rsidRPr="001B3C1D">
        <w:rPr>
          <w:spacing w:val="-10"/>
        </w:rPr>
        <w:t xml:space="preserve"> </w:t>
      </w:r>
      <w:r w:rsidRPr="001B3C1D">
        <w:t>garantizar</w:t>
      </w:r>
      <w:r w:rsidRPr="001B3C1D">
        <w:rPr>
          <w:spacing w:val="-7"/>
        </w:rPr>
        <w:t xml:space="preserve"> </w:t>
      </w:r>
      <w:r w:rsidRPr="001B3C1D">
        <w:t>la</w:t>
      </w:r>
      <w:r w:rsidRPr="001B3C1D">
        <w:rPr>
          <w:spacing w:val="-8"/>
        </w:rPr>
        <w:t xml:space="preserve"> </w:t>
      </w:r>
      <w:r w:rsidRPr="001B3C1D">
        <w:t>implementación</w:t>
      </w:r>
      <w:r w:rsidRPr="001B3C1D">
        <w:rPr>
          <w:spacing w:val="-9"/>
        </w:rPr>
        <w:t xml:space="preserve"> </w:t>
      </w:r>
      <w:r w:rsidRPr="001B3C1D">
        <w:t>de</w:t>
      </w:r>
      <w:r w:rsidRPr="001B3C1D">
        <w:rPr>
          <w:spacing w:val="-8"/>
        </w:rPr>
        <w:t xml:space="preserve"> </w:t>
      </w:r>
      <w:r w:rsidRPr="001B3C1D">
        <w:t>los</w:t>
      </w:r>
      <w:r w:rsidRPr="001B3C1D">
        <w:rPr>
          <w:spacing w:val="-8"/>
        </w:rPr>
        <w:t xml:space="preserve"> </w:t>
      </w:r>
      <w:r w:rsidRPr="001B3C1D">
        <w:t>derechos</w:t>
      </w:r>
      <w:r w:rsidRPr="001B3C1D">
        <w:rPr>
          <w:spacing w:val="-8"/>
        </w:rPr>
        <w:t xml:space="preserve"> </w:t>
      </w:r>
      <w:r w:rsidRPr="001B3C1D">
        <w:t>de</w:t>
      </w:r>
      <w:r w:rsidRPr="001B3C1D">
        <w:rPr>
          <w:spacing w:val="-8"/>
        </w:rPr>
        <w:t xml:space="preserve"> </w:t>
      </w:r>
      <w:r w:rsidRPr="001B3C1D">
        <w:t>los</w:t>
      </w:r>
      <w:r w:rsidRPr="001B3C1D">
        <w:rPr>
          <w:spacing w:val="-9"/>
        </w:rPr>
        <w:t xml:space="preserve"> </w:t>
      </w:r>
      <w:r w:rsidRPr="001B3C1D">
        <w:t>pueblos</w:t>
      </w:r>
      <w:r w:rsidRPr="001B3C1D">
        <w:rPr>
          <w:spacing w:val="-8"/>
        </w:rPr>
        <w:t xml:space="preserve"> </w:t>
      </w:r>
      <w:r w:rsidRPr="001B3C1D">
        <w:t>y</w:t>
      </w:r>
      <w:r w:rsidRPr="001B3C1D">
        <w:rPr>
          <w:spacing w:val="-10"/>
        </w:rPr>
        <w:t xml:space="preserve"> </w:t>
      </w:r>
      <w:r w:rsidRPr="001B3C1D">
        <w:t>comunidades</w:t>
      </w:r>
      <w:r w:rsidRPr="001B3C1D">
        <w:rPr>
          <w:spacing w:val="-7"/>
        </w:rPr>
        <w:t xml:space="preserve"> </w:t>
      </w:r>
      <w:r w:rsidRPr="001B3C1D">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1B3C1D">
        <w:t>.</w:t>
      </w:r>
    </w:p>
    <w:p w14:paraId="3C553E02" w14:textId="77777777" w:rsidR="00475F5B" w:rsidRPr="001B3C1D" w:rsidRDefault="00475F5B" w:rsidP="00C12A59">
      <w:pPr>
        <w:pStyle w:val="Textoindependiente"/>
        <w:spacing w:before="1"/>
        <w:jc w:val="both"/>
      </w:pPr>
    </w:p>
    <w:p w14:paraId="2D38B8B5" w14:textId="48BCF3A9" w:rsidR="00732CB7" w:rsidRPr="001B3C1D" w:rsidRDefault="0019776F" w:rsidP="00C12A59">
      <w:pPr>
        <w:pStyle w:val="Textoindependiente"/>
        <w:spacing w:before="1"/>
        <w:jc w:val="both"/>
      </w:pPr>
      <w:r w:rsidRPr="001B3C1D">
        <w:t>Deberá</w:t>
      </w:r>
      <w:r w:rsidR="00475F5B" w:rsidRPr="001B3C1D">
        <w:t xml:space="preserve"> realizar consultas a los pueblos y comunidades indígenas y afromexicanas, garantizando el principio de consentimiento libre, previo e informado, antes de adoptar medidas </w:t>
      </w:r>
      <w:r w:rsidRPr="001B3C1D">
        <w:t>a</w:t>
      </w:r>
      <w:r w:rsidR="00475F5B" w:rsidRPr="001B3C1D">
        <w:t>dministrativas y de otra índole, que les afecten o sean susceptibles de afectarles, en términos del artículo 2 de la Constitución Política de los Estados Unidos Mexicanos.</w:t>
      </w:r>
      <w:r w:rsidR="00DC7D64" w:rsidRPr="001B3C1D">
        <w:t xml:space="preserve"> </w:t>
      </w:r>
      <w:r w:rsidR="00DC7D64" w:rsidRPr="001B3C1D">
        <w:rPr>
          <w:vertAlign w:val="superscript"/>
        </w:rPr>
        <w:t>(Adición según Decreto No. 1614 PPOE Octava Sección de fecha 10-11-2018)</w:t>
      </w:r>
      <w:r w:rsidRPr="001B3C1D">
        <w:rPr>
          <w:vertAlign w:val="superscript"/>
        </w:rPr>
        <w:t xml:space="preserve"> (Reforma según Decreto No. 2662 PPOE Quinta Sección de fecha 13-11-2021)</w:t>
      </w:r>
    </w:p>
    <w:p w14:paraId="7412B365" w14:textId="77777777" w:rsidR="009D439D" w:rsidRPr="001B3C1D" w:rsidRDefault="009D439D" w:rsidP="00C12A59">
      <w:pPr>
        <w:pStyle w:val="Textoindependiente"/>
        <w:spacing w:before="1"/>
        <w:jc w:val="both"/>
      </w:pPr>
    </w:p>
    <w:p w14:paraId="0C791A03" w14:textId="64A7A5E6" w:rsidR="009D439D" w:rsidRPr="001B3C1D" w:rsidRDefault="009D439D" w:rsidP="00C12A59">
      <w:pPr>
        <w:pStyle w:val="Textoindependiente"/>
        <w:spacing w:before="1"/>
        <w:jc w:val="both"/>
        <w:rPr>
          <w:vertAlign w:val="superscript"/>
        </w:rPr>
      </w:pPr>
      <w:r w:rsidRPr="001B3C1D">
        <w:t>Deberá prever y proveer los recursos que de manera transversal serán invertidos en los pueblos y comunidades indígenas del Estado de Oaxaca;</w:t>
      </w:r>
      <w:r w:rsidR="003A3822" w:rsidRPr="001B3C1D">
        <w:t xml:space="preserve"> </w:t>
      </w:r>
      <w:r w:rsidR="003A3822" w:rsidRPr="001B3C1D">
        <w:rPr>
          <w:vertAlign w:val="superscript"/>
        </w:rPr>
        <w:t>(Adición según Decreto No. 1614 PPOE Octava Sección de fecha 10-11-2018)</w:t>
      </w:r>
      <w:r w:rsidR="007514F2" w:rsidRPr="001B3C1D">
        <w:rPr>
          <w:vertAlign w:val="superscript"/>
        </w:rPr>
        <w:t xml:space="preserve"> (Reforma según Decreto No. 2673 PPOE Octava Sección de fecha 23-10-2021)</w:t>
      </w:r>
    </w:p>
    <w:p w14:paraId="1CE7A35C" w14:textId="77777777" w:rsidR="00732CB7" w:rsidRPr="001B3C1D" w:rsidRDefault="00732CB7" w:rsidP="00C12A59">
      <w:pPr>
        <w:pStyle w:val="Textoindependiente"/>
        <w:spacing w:before="10"/>
        <w:rPr>
          <w:b/>
          <w:sz w:val="21"/>
        </w:rPr>
      </w:pPr>
    </w:p>
    <w:p w14:paraId="7D72B1B9" w14:textId="361D489C" w:rsidR="00732CB7" w:rsidRPr="001B3C1D" w:rsidRDefault="002A4FE6" w:rsidP="00C12A59">
      <w:pPr>
        <w:pStyle w:val="Textoindependiente"/>
        <w:jc w:val="both"/>
        <w:rPr>
          <w:vertAlign w:val="superscript"/>
        </w:rPr>
      </w:pPr>
      <w:r w:rsidRPr="001B3C1D">
        <w:rPr>
          <w:b/>
        </w:rPr>
        <w:t xml:space="preserve">XXX.- </w:t>
      </w:r>
      <w:r w:rsidRPr="001B3C1D">
        <w:t>Establecer las medidas necesarias para preservar el medio ambiente y procurar el equilibrio ecológico</w:t>
      </w:r>
      <w:r w:rsidR="00924078" w:rsidRPr="001B3C1D">
        <w:t xml:space="preserve">; </w:t>
      </w:r>
      <w:r w:rsidR="00924078" w:rsidRPr="001B3C1D">
        <w:rPr>
          <w:vertAlign w:val="superscript"/>
        </w:rPr>
        <w:t>(Reforma según Decreto No. 2673 PPOE Octava Sección de fecha 23-10-2021)</w:t>
      </w:r>
      <w:r w:rsidR="00956795" w:rsidRPr="001B3C1D">
        <w:rPr>
          <w:vertAlign w:val="superscript"/>
        </w:rPr>
        <w:t xml:space="preserve"> (Reforma según Decreto No. 2677 PPOE Octava Sección de fecha 23-10-2021)</w:t>
      </w:r>
    </w:p>
    <w:p w14:paraId="3418F3FA" w14:textId="4CFD7DA7" w:rsidR="00732CB7" w:rsidRPr="001B3C1D" w:rsidRDefault="00732CB7" w:rsidP="00C12A59">
      <w:pPr>
        <w:pStyle w:val="Textoindependiente"/>
        <w:rPr>
          <w:sz w:val="24"/>
        </w:rPr>
      </w:pPr>
    </w:p>
    <w:p w14:paraId="33CA538C" w14:textId="74BC7F77" w:rsidR="00924078" w:rsidRPr="001B3C1D" w:rsidRDefault="00924078" w:rsidP="00924078">
      <w:pPr>
        <w:pStyle w:val="Textoindependiente"/>
        <w:jc w:val="both"/>
        <w:rPr>
          <w:sz w:val="24"/>
        </w:rPr>
      </w:pPr>
      <w:r w:rsidRPr="001B3C1D">
        <w:rPr>
          <w:b/>
          <w:bCs/>
          <w:szCs w:val="20"/>
        </w:rPr>
        <w:t>XXXI</w:t>
      </w:r>
      <w:r w:rsidRPr="001B3C1D">
        <w:rPr>
          <w:sz w:val="24"/>
        </w:rPr>
        <w:t>. E</w:t>
      </w:r>
      <w:r w:rsidRPr="001B3C1D">
        <w:t>laborar, publicar y actualizar el Atlas Estatal de Riesgos de forma periódica en un término máximo de cinco años, conforme a los criterios emitidos por la Federación</w:t>
      </w:r>
      <w:r w:rsidR="00956795" w:rsidRPr="001B3C1D">
        <w:t>; y</w:t>
      </w:r>
      <w:r w:rsidRPr="001B3C1D">
        <w:t xml:space="preserve"> </w:t>
      </w:r>
      <w:r w:rsidRPr="001B3C1D">
        <w:rPr>
          <w:vertAlign w:val="superscript"/>
        </w:rPr>
        <w:t>(Adición según Decreto No. 2673 PPOE Octava Sección de fecha 23-10-2021)</w:t>
      </w:r>
      <w:r w:rsidR="00956795" w:rsidRPr="001B3C1D">
        <w:rPr>
          <w:vertAlign w:val="superscript"/>
        </w:rPr>
        <w:t xml:space="preserve"> (Reforma según Decreto No. 2677 PPOE Octava Sección de fecha 23-10-2021)</w:t>
      </w:r>
    </w:p>
    <w:p w14:paraId="72C6AB4A" w14:textId="53F2FD3C" w:rsidR="00924078" w:rsidRPr="001B3C1D" w:rsidRDefault="00924078" w:rsidP="00C12A59">
      <w:pPr>
        <w:pStyle w:val="Textoindependiente"/>
        <w:rPr>
          <w:sz w:val="24"/>
        </w:rPr>
      </w:pPr>
    </w:p>
    <w:p w14:paraId="2BE9C369" w14:textId="0A5770C4" w:rsidR="00924078" w:rsidRPr="001B3C1D" w:rsidRDefault="00924078" w:rsidP="00436781">
      <w:pPr>
        <w:pStyle w:val="Textoindependiente"/>
        <w:jc w:val="both"/>
        <w:rPr>
          <w:sz w:val="24"/>
        </w:rPr>
      </w:pPr>
      <w:r w:rsidRPr="001B3C1D">
        <w:rPr>
          <w:b/>
          <w:bCs/>
        </w:rPr>
        <w:t>XXXII</w:t>
      </w:r>
      <w:r w:rsidRPr="001B3C1D">
        <w:t>.-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r w:rsidR="00956795" w:rsidRPr="001B3C1D">
        <w:t xml:space="preserve"> </w:t>
      </w:r>
      <w:r w:rsidR="00956795" w:rsidRPr="001B3C1D">
        <w:rPr>
          <w:vertAlign w:val="superscript"/>
        </w:rPr>
        <w:t>(Adición según Decreto No. 2677 PPOE Octava Sección de fecha 23-10-2021)</w:t>
      </w:r>
    </w:p>
    <w:p w14:paraId="3C5F71CF" w14:textId="77777777" w:rsidR="00924078" w:rsidRPr="001B3C1D" w:rsidRDefault="00924078" w:rsidP="00C12A59">
      <w:pPr>
        <w:pStyle w:val="Textoindependiente"/>
        <w:rPr>
          <w:sz w:val="24"/>
        </w:rPr>
      </w:pPr>
    </w:p>
    <w:p w14:paraId="3C549BB5" w14:textId="77777777" w:rsidR="00732CB7" w:rsidRPr="001B3C1D" w:rsidRDefault="002A4FE6" w:rsidP="00C12A59">
      <w:pPr>
        <w:spacing w:before="1"/>
        <w:jc w:val="both"/>
      </w:pPr>
      <w:r w:rsidRPr="001B3C1D">
        <w:rPr>
          <w:b/>
        </w:rPr>
        <w:t xml:space="preserve">Artículo 81.- </w:t>
      </w:r>
      <w:r w:rsidRPr="001B3C1D">
        <w:t>El Gobernador no deberá:</w:t>
      </w:r>
    </w:p>
    <w:p w14:paraId="14E63916" w14:textId="77777777" w:rsidR="00732CB7" w:rsidRPr="001B3C1D" w:rsidRDefault="00732CB7" w:rsidP="00C12A59">
      <w:pPr>
        <w:pStyle w:val="Textoindependiente"/>
        <w:spacing w:before="9"/>
        <w:rPr>
          <w:sz w:val="21"/>
        </w:rPr>
      </w:pPr>
    </w:p>
    <w:p w14:paraId="5F28BBA9" w14:textId="77777777" w:rsidR="00732CB7" w:rsidRPr="001B3C1D" w:rsidRDefault="002A4FE6" w:rsidP="00C12A59">
      <w:pPr>
        <w:pStyle w:val="Textoindependiente"/>
        <w:spacing w:line="242" w:lineRule="auto"/>
        <w:jc w:val="both"/>
      </w:pPr>
      <w:r w:rsidRPr="001B3C1D">
        <w:rPr>
          <w:b/>
        </w:rPr>
        <w:t>I.-</w:t>
      </w:r>
      <w:r w:rsidRPr="001B3C1D">
        <w:rPr>
          <w:b/>
          <w:spacing w:val="-14"/>
        </w:rPr>
        <w:t xml:space="preserve"> </w:t>
      </w:r>
      <w:r w:rsidRPr="001B3C1D">
        <w:t>Dejar</w:t>
      </w:r>
      <w:r w:rsidRPr="001B3C1D">
        <w:rPr>
          <w:spacing w:val="-17"/>
        </w:rPr>
        <w:t xml:space="preserve"> </w:t>
      </w:r>
      <w:r w:rsidRPr="001B3C1D">
        <w:t>de</w:t>
      </w:r>
      <w:r w:rsidRPr="001B3C1D">
        <w:rPr>
          <w:spacing w:val="-19"/>
        </w:rPr>
        <w:t xml:space="preserve"> </w:t>
      </w:r>
      <w:r w:rsidRPr="001B3C1D">
        <w:t>promulgar</w:t>
      </w:r>
      <w:r w:rsidRPr="001B3C1D">
        <w:rPr>
          <w:spacing w:val="-17"/>
        </w:rPr>
        <w:t xml:space="preserve"> </w:t>
      </w:r>
      <w:r w:rsidRPr="001B3C1D">
        <w:t>alguna</w:t>
      </w:r>
      <w:r w:rsidRPr="001B3C1D">
        <w:rPr>
          <w:spacing w:val="-15"/>
        </w:rPr>
        <w:t xml:space="preserve"> </w:t>
      </w:r>
      <w:r w:rsidRPr="001B3C1D">
        <w:t>ley</w:t>
      </w:r>
      <w:r w:rsidRPr="001B3C1D">
        <w:rPr>
          <w:spacing w:val="-19"/>
        </w:rPr>
        <w:t xml:space="preserve"> </w:t>
      </w:r>
      <w:r w:rsidRPr="001B3C1D">
        <w:t>o</w:t>
      </w:r>
      <w:r w:rsidRPr="001B3C1D">
        <w:rPr>
          <w:spacing w:val="-18"/>
        </w:rPr>
        <w:t xml:space="preserve"> </w:t>
      </w:r>
      <w:r w:rsidRPr="001B3C1D">
        <w:t>decreto</w:t>
      </w:r>
      <w:r w:rsidRPr="001B3C1D">
        <w:rPr>
          <w:spacing w:val="-20"/>
        </w:rPr>
        <w:t xml:space="preserve"> </w:t>
      </w:r>
      <w:r w:rsidRPr="001B3C1D">
        <w:t>que</w:t>
      </w:r>
      <w:r w:rsidRPr="001B3C1D">
        <w:rPr>
          <w:spacing w:val="-18"/>
        </w:rPr>
        <w:t xml:space="preserve"> </w:t>
      </w:r>
      <w:r w:rsidRPr="001B3C1D">
        <w:t>habiendo</w:t>
      </w:r>
      <w:r w:rsidRPr="001B3C1D">
        <w:rPr>
          <w:spacing w:val="-16"/>
        </w:rPr>
        <w:t xml:space="preserve"> </w:t>
      </w:r>
      <w:r w:rsidRPr="001B3C1D">
        <w:t>sido</w:t>
      </w:r>
      <w:r w:rsidRPr="001B3C1D">
        <w:rPr>
          <w:spacing w:val="-15"/>
        </w:rPr>
        <w:t xml:space="preserve"> </w:t>
      </w:r>
      <w:r w:rsidRPr="001B3C1D">
        <w:t>devuelto</w:t>
      </w:r>
      <w:r w:rsidRPr="001B3C1D">
        <w:rPr>
          <w:spacing w:val="-19"/>
        </w:rPr>
        <w:t xml:space="preserve"> </w:t>
      </w:r>
      <w:r w:rsidRPr="001B3C1D">
        <w:t>a</w:t>
      </w:r>
      <w:r w:rsidRPr="001B3C1D">
        <w:rPr>
          <w:spacing w:val="-18"/>
        </w:rPr>
        <w:t xml:space="preserve"> </w:t>
      </w:r>
      <w:r w:rsidRPr="001B3C1D">
        <w:t>la</w:t>
      </w:r>
      <w:r w:rsidRPr="001B3C1D">
        <w:rPr>
          <w:spacing w:val="-17"/>
        </w:rPr>
        <w:t xml:space="preserve"> </w:t>
      </w:r>
      <w:r w:rsidRPr="001B3C1D">
        <w:t>Legislatura</w:t>
      </w:r>
      <w:r w:rsidRPr="001B3C1D">
        <w:rPr>
          <w:spacing w:val="-18"/>
        </w:rPr>
        <w:t xml:space="preserve"> </w:t>
      </w:r>
      <w:r w:rsidRPr="001B3C1D">
        <w:t>con</w:t>
      </w:r>
      <w:r w:rsidRPr="001B3C1D">
        <w:rPr>
          <w:spacing w:val="-18"/>
        </w:rPr>
        <w:t xml:space="preserve"> </w:t>
      </w:r>
      <w:r w:rsidRPr="001B3C1D">
        <w:t>observaciones, ésta lo ratificare en los términos del artículo 53 de esta Constitución. Si el Ejecutivo no hiciere la promulgación</w:t>
      </w:r>
      <w:r w:rsidRPr="001B3C1D">
        <w:rPr>
          <w:spacing w:val="-3"/>
        </w:rPr>
        <w:t xml:space="preserve"> </w:t>
      </w:r>
      <w:r w:rsidRPr="001B3C1D">
        <w:t>a</w:t>
      </w:r>
      <w:r w:rsidRPr="001B3C1D">
        <w:rPr>
          <w:spacing w:val="-3"/>
        </w:rPr>
        <w:t xml:space="preserve"> </w:t>
      </w:r>
      <w:r w:rsidRPr="001B3C1D">
        <w:t>los</w:t>
      </w:r>
      <w:r w:rsidRPr="001B3C1D">
        <w:rPr>
          <w:spacing w:val="-3"/>
        </w:rPr>
        <w:t xml:space="preserve"> </w:t>
      </w:r>
      <w:r w:rsidRPr="001B3C1D">
        <w:t>cinco</w:t>
      </w:r>
      <w:r w:rsidRPr="001B3C1D">
        <w:rPr>
          <w:spacing w:val="-5"/>
        </w:rPr>
        <w:t xml:space="preserve"> </w:t>
      </w:r>
      <w:r w:rsidRPr="001B3C1D">
        <w:t>días</w:t>
      </w:r>
      <w:r w:rsidRPr="001B3C1D">
        <w:rPr>
          <w:spacing w:val="-3"/>
        </w:rPr>
        <w:t xml:space="preserve"> </w:t>
      </w:r>
      <w:r w:rsidRPr="001B3C1D">
        <w:t>de</w:t>
      </w:r>
      <w:r w:rsidRPr="001B3C1D">
        <w:rPr>
          <w:spacing w:val="-3"/>
        </w:rPr>
        <w:t xml:space="preserve"> </w:t>
      </w:r>
      <w:r w:rsidRPr="001B3C1D">
        <w:t>que</w:t>
      </w:r>
      <w:r w:rsidRPr="001B3C1D">
        <w:rPr>
          <w:spacing w:val="-3"/>
        </w:rPr>
        <w:t xml:space="preserve"> </w:t>
      </w:r>
      <w:r w:rsidRPr="001B3C1D">
        <w:t>la</w:t>
      </w:r>
      <w:r w:rsidRPr="001B3C1D">
        <w:rPr>
          <w:spacing w:val="-2"/>
        </w:rPr>
        <w:t xml:space="preserve"> </w:t>
      </w:r>
      <w:r w:rsidRPr="001B3C1D">
        <w:t>Legislatura</w:t>
      </w:r>
      <w:r w:rsidRPr="001B3C1D">
        <w:rPr>
          <w:spacing w:val="-3"/>
        </w:rPr>
        <w:t xml:space="preserve"> </w:t>
      </w:r>
      <w:r w:rsidRPr="001B3C1D">
        <w:t>le</w:t>
      </w:r>
      <w:r w:rsidRPr="001B3C1D">
        <w:rPr>
          <w:spacing w:val="-3"/>
        </w:rPr>
        <w:t xml:space="preserve"> </w:t>
      </w:r>
      <w:r w:rsidRPr="001B3C1D">
        <w:t>hubiere</w:t>
      </w:r>
      <w:r w:rsidRPr="001B3C1D">
        <w:rPr>
          <w:spacing w:val="-3"/>
        </w:rPr>
        <w:t xml:space="preserve"> </w:t>
      </w:r>
      <w:r w:rsidRPr="001B3C1D">
        <w:t>devuelto</w:t>
      </w:r>
      <w:r w:rsidRPr="001B3C1D">
        <w:rPr>
          <w:spacing w:val="-2"/>
        </w:rPr>
        <w:t xml:space="preserve"> </w:t>
      </w:r>
      <w:r w:rsidRPr="001B3C1D">
        <w:t>la</w:t>
      </w:r>
      <w:r w:rsidRPr="001B3C1D">
        <w:rPr>
          <w:spacing w:val="-3"/>
        </w:rPr>
        <w:t xml:space="preserve"> </w:t>
      </w:r>
      <w:r w:rsidRPr="001B3C1D">
        <w:t>ley</w:t>
      </w:r>
      <w:r w:rsidRPr="001B3C1D">
        <w:rPr>
          <w:spacing w:val="-5"/>
        </w:rPr>
        <w:t xml:space="preserve"> </w:t>
      </w:r>
      <w:r w:rsidRPr="001B3C1D">
        <w:t>o</w:t>
      </w:r>
      <w:r w:rsidRPr="001B3C1D">
        <w:rPr>
          <w:spacing w:val="-3"/>
        </w:rPr>
        <w:t xml:space="preserve"> </w:t>
      </w:r>
      <w:r w:rsidRPr="001B3C1D">
        <w:t>decreto</w:t>
      </w:r>
      <w:r w:rsidRPr="001B3C1D">
        <w:rPr>
          <w:spacing w:val="-1"/>
        </w:rPr>
        <w:t xml:space="preserve"> </w:t>
      </w:r>
      <w:r w:rsidRPr="001B3C1D">
        <w:t>ratificado,</w:t>
      </w:r>
      <w:r w:rsidRPr="001B3C1D">
        <w:rPr>
          <w:spacing w:val="-2"/>
        </w:rPr>
        <w:t xml:space="preserve"> </w:t>
      </w:r>
      <w:r w:rsidRPr="001B3C1D">
        <w:t>lo</w:t>
      </w:r>
      <w:r w:rsidRPr="001B3C1D">
        <w:rPr>
          <w:spacing w:val="-5"/>
        </w:rPr>
        <w:t xml:space="preserve"> </w:t>
      </w:r>
      <w:r w:rsidRPr="001B3C1D">
        <w:t>hará el Presidente de la Cámara, y la ley o decreto así promulgados surtirán todos sus efectos</w:t>
      </w:r>
      <w:r w:rsidRPr="001B3C1D">
        <w:rPr>
          <w:spacing w:val="-20"/>
        </w:rPr>
        <w:t xml:space="preserve"> </w:t>
      </w:r>
      <w:r w:rsidRPr="001B3C1D">
        <w:t>legales;</w:t>
      </w:r>
    </w:p>
    <w:p w14:paraId="38B424DA" w14:textId="77777777" w:rsidR="00732CB7" w:rsidRPr="001B3C1D" w:rsidRDefault="00732CB7" w:rsidP="00C12A59">
      <w:pPr>
        <w:pStyle w:val="Textoindependiente"/>
        <w:spacing w:before="1"/>
        <w:rPr>
          <w:sz w:val="21"/>
        </w:rPr>
      </w:pPr>
    </w:p>
    <w:p w14:paraId="71F68C98" w14:textId="77777777" w:rsidR="00732CB7" w:rsidRPr="001B3C1D" w:rsidRDefault="002A4FE6" w:rsidP="00C12A59">
      <w:pPr>
        <w:pStyle w:val="Textoindependiente"/>
        <w:spacing w:line="242" w:lineRule="auto"/>
        <w:jc w:val="both"/>
      </w:pPr>
      <w:r w:rsidRPr="001B3C1D">
        <w:rPr>
          <w:b/>
        </w:rPr>
        <w:t>II.-</w:t>
      </w:r>
      <w:r w:rsidRPr="001B3C1D">
        <w:rPr>
          <w:b/>
          <w:spacing w:val="-14"/>
        </w:rPr>
        <w:t xml:space="preserve"> </w:t>
      </w:r>
      <w:r w:rsidRPr="001B3C1D">
        <w:t>Dejar</w:t>
      </w:r>
      <w:r w:rsidRPr="001B3C1D">
        <w:rPr>
          <w:spacing w:val="-14"/>
        </w:rPr>
        <w:t xml:space="preserve"> </w:t>
      </w:r>
      <w:r w:rsidRPr="001B3C1D">
        <w:t>de</w:t>
      </w:r>
      <w:r w:rsidRPr="001B3C1D">
        <w:rPr>
          <w:spacing w:val="-15"/>
        </w:rPr>
        <w:t xml:space="preserve"> </w:t>
      </w:r>
      <w:r w:rsidRPr="001B3C1D">
        <w:t>observar</w:t>
      </w:r>
      <w:r w:rsidRPr="001B3C1D">
        <w:rPr>
          <w:spacing w:val="-14"/>
        </w:rPr>
        <w:t xml:space="preserve"> </w:t>
      </w:r>
      <w:r w:rsidRPr="001B3C1D">
        <w:t>las</w:t>
      </w:r>
      <w:r w:rsidRPr="001B3C1D">
        <w:rPr>
          <w:spacing w:val="-15"/>
        </w:rPr>
        <w:t xml:space="preserve"> </w:t>
      </w:r>
      <w:r w:rsidRPr="001B3C1D">
        <w:t>leyes</w:t>
      </w:r>
      <w:r w:rsidRPr="001B3C1D">
        <w:rPr>
          <w:spacing w:val="-16"/>
        </w:rPr>
        <w:t xml:space="preserve"> </w:t>
      </w:r>
      <w:r w:rsidRPr="001B3C1D">
        <w:t>o</w:t>
      </w:r>
      <w:r w:rsidRPr="001B3C1D">
        <w:rPr>
          <w:spacing w:val="-15"/>
        </w:rPr>
        <w:t xml:space="preserve"> </w:t>
      </w:r>
      <w:r w:rsidRPr="001B3C1D">
        <w:t>decretos</w:t>
      </w:r>
      <w:r w:rsidRPr="001B3C1D">
        <w:rPr>
          <w:spacing w:val="-17"/>
        </w:rPr>
        <w:t xml:space="preserve"> </w:t>
      </w:r>
      <w:r w:rsidRPr="001B3C1D">
        <w:t>que</w:t>
      </w:r>
      <w:r w:rsidRPr="001B3C1D">
        <w:rPr>
          <w:spacing w:val="-15"/>
        </w:rPr>
        <w:t xml:space="preserve"> </w:t>
      </w:r>
      <w:r w:rsidRPr="001B3C1D">
        <w:t>la</w:t>
      </w:r>
      <w:r w:rsidRPr="001B3C1D">
        <w:rPr>
          <w:spacing w:val="-15"/>
        </w:rPr>
        <w:t xml:space="preserve"> </w:t>
      </w:r>
      <w:r w:rsidRPr="001B3C1D">
        <w:t>Legislatura</w:t>
      </w:r>
      <w:r w:rsidRPr="001B3C1D">
        <w:rPr>
          <w:spacing w:val="-18"/>
        </w:rPr>
        <w:t xml:space="preserve"> </w:t>
      </w:r>
      <w:r w:rsidRPr="001B3C1D">
        <w:t>expidiere</w:t>
      </w:r>
      <w:r w:rsidRPr="001B3C1D">
        <w:rPr>
          <w:spacing w:val="-14"/>
        </w:rPr>
        <w:t xml:space="preserve"> </w:t>
      </w:r>
      <w:r w:rsidRPr="001B3C1D">
        <w:t>ejerciendo</w:t>
      </w:r>
      <w:r w:rsidRPr="001B3C1D">
        <w:rPr>
          <w:spacing w:val="-16"/>
        </w:rPr>
        <w:t xml:space="preserve"> </w:t>
      </w:r>
      <w:r w:rsidRPr="001B3C1D">
        <w:t>las</w:t>
      </w:r>
      <w:r w:rsidRPr="001B3C1D">
        <w:rPr>
          <w:spacing w:val="-17"/>
        </w:rPr>
        <w:t xml:space="preserve"> </w:t>
      </w:r>
      <w:r w:rsidRPr="001B3C1D">
        <w:t>facultades</w:t>
      </w:r>
      <w:r w:rsidRPr="001B3C1D">
        <w:rPr>
          <w:spacing w:val="-18"/>
        </w:rPr>
        <w:t xml:space="preserve"> </w:t>
      </w:r>
      <w:r w:rsidRPr="001B3C1D">
        <w:t>de</w:t>
      </w:r>
      <w:r w:rsidRPr="001B3C1D">
        <w:rPr>
          <w:spacing w:val="-15"/>
        </w:rPr>
        <w:t xml:space="preserve"> </w:t>
      </w:r>
      <w:r w:rsidRPr="001B3C1D">
        <w:t>Colegio Electoral</w:t>
      </w:r>
      <w:r w:rsidRPr="001B3C1D">
        <w:rPr>
          <w:spacing w:val="-4"/>
        </w:rPr>
        <w:t xml:space="preserve"> </w:t>
      </w:r>
      <w:r w:rsidRPr="001B3C1D">
        <w:t>o</w:t>
      </w:r>
      <w:r w:rsidRPr="001B3C1D">
        <w:rPr>
          <w:spacing w:val="-2"/>
        </w:rPr>
        <w:t xml:space="preserve"> </w:t>
      </w:r>
      <w:r w:rsidRPr="001B3C1D">
        <w:t>de</w:t>
      </w:r>
      <w:r w:rsidRPr="001B3C1D">
        <w:rPr>
          <w:spacing w:val="-2"/>
        </w:rPr>
        <w:t xml:space="preserve"> </w:t>
      </w:r>
      <w:r w:rsidRPr="001B3C1D">
        <w:t>Gran</w:t>
      </w:r>
      <w:r w:rsidRPr="001B3C1D">
        <w:rPr>
          <w:spacing w:val="-2"/>
        </w:rPr>
        <w:t xml:space="preserve"> </w:t>
      </w:r>
      <w:r w:rsidRPr="001B3C1D">
        <w:t>Jurado,</w:t>
      </w:r>
      <w:r w:rsidRPr="001B3C1D">
        <w:rPr>
          <w:spacing w:val="-1"/>
        </w:rPr>
        <w:t xml:space="preserve"> </w:t>
      </w:r>
      <w:r w:rsidRPr="001B3C1D">
        <w:t>ni</w:t>
      </w:r>
      <w:r w:rsidRPr="001B3C1D">
        <w:rPr>
          <w:spacing w:val="-4"/>
        </w:rPr>
        <w:t xml:space="preserve"> </w:t>
      </w:r>
      <w:r w:rsidRPr="001B3C1D">
        <w:t>los</w:t>
      </w:r>
      <w:r w:rsidRPr="001B3C1D">
        <w:rPr>
          <w:spacing w:val="-2"/>
        </w:rPr>
        <w:t xml:space="preserve"> </w:t>
      </w:r>
      <w:r w:rsidRPr="001B3C1D">
        <w:t>que</w:t>
      </w:r>
      <w:r w:rsidRPr="001B3C1D">
        <w:rPr>
          <w:spacing w:val="-2"/>
        </w:rPr>
        <w:t xml:space="preserve"> </w:t>
      </w:r>
      <w:r w:rsidRPr="001B3C1D">
        <w:t>expidiere</w:t>
      </w:r>
      <w:r w:rsidRPr="001B3C1D">
        <w:rPr>
          <w:spacing w:val="-2"/>
        </w:rPr>
        <w:t xml:space="preserve"> </w:t>
      </w:r>
      <w:r w:rsidRPr="001B3C1D">
        <w:t>a</w:t>
      </w:r>
      <w:r w:rsidRPr="001B3C1D">
        <w:rPr>
          <w:spacing w:val="-2"/>
        </w:rPr>
        <w:t xml:space="preserve"> </w:t>
      </w:r>
      <w:r w:rsidRPr="001B3C1D">
        <w:t>virtud</w:t>
      </w:r>
      <w:r w:rsidRPr="001B3C1D">
        <w:rPr>
          <w:spacing w:val="-3"/>
        </w:rPr>
        <w:t xml:space="preserve"> </w:t>
      </w:r>
      <w:r w:rsidRPr="001B3C1D">
        <w:t>de</w:t>
      </w:r>
      <w:r w:rsidRPr="001B3C1D">
        <w:rPr>
          <w:spacing w:val="-2"/>
        </w:rPr>
        <w:t xml:space="preserve"> </w:t>
      </w:r>
      <w:r w:rsidRPr="001B3C1D">
        <w:t>las</w:t>
      </w:r>
      <w:r w:rsidRPr="001B3C1D">
        <w:rPr>
          <w:spacing w:val="-4"/>
        </w:rPr>
        <w:t xml:space="preserve"> </w:t>
      </w:r>
      <w:r w:rsidRPr="001B3C1D">
        <w:t>facultades</w:t>
      </w:r>
      <w:r w:rsidRPr="001B3C1D">
        <w:rPr>
          <w:spacing w:val="-4"/>
        </w:rPr>
        <w:t xml:space="preserve"> </w:t>
      </w:r>
      <w:r w:rsidRPr="001B3C1D">
        <w:t>que</w:t>
      </w:r>
      <w:r w:rsidRPr="001B3C1D">
        <w:rPr>
          <w:spacing w:val="-2"/>
        </w:rPr>
        <w:t xml:space="preserve"> </w:t>
      </w:r>
      <w:r w:rsidRPr="001B3C1D">
        <w:t>le</w:t>
      </w:r>
      <w:r w:rsidRPr="001B3C1D">
        <w:rPr>
          <w:spacing w:val="-3"/>
        </w:rPr>
        <w:t xml:space="preserve"> </w:t>
      </w:r>
      <w:r w:rsidRPr="001B3C1D">
        <w:t>conceden</w:t>
      </w:r>
      <w:r w:rsidRPr="001B3C1D">
        <w:rPr>
          <w:spacing w:val="-2"/>
        </w:rPr>
        <w:t xml:space="preserve"> </w:t>
      </w:r>
      <w:r w:rsidRPr="001B3C1D">
        <w:t>las</w:t>
      </w:r>
      <w:r w:rsidRPr="001B3C1D">
        <w:rPr>
          <w:spacing w:val="-4"/>
        </w:rPr>
        <w:t xml:space="preserve"> </w:t>
      </w:r>
      <w:r w:rsidRPr="001B3C1D">
        <w:t>fracciones IX, X, XII y XXII del Artículo 59 y el Artículo</w:t>
      </w:r>
      <w:r w:rsidRPr="001B3C1D">
        <w:rPr>
          <w:spacing w:val="-10"/>
        </w:rPr>
        <w:t xml:space="preserve"> </w:t>
      </w:r>
      <w:r w:rsidRPr="001B3C1D">
        <w:t>62;</w:t>
      </w:r>
    </w:p>
    <w:p w14:paraId="1A7C9569" w14:textId="77777777" w:rsidR="00732CB7" w:rsidRPr="001B3C1D" w:rsidRDefault="00732CB7" w:rsidP="00C12A59">
      <w:pPr>
        <w:pStyle w:val="Textoindependiente"/>
        <w:spacing w:before="5"/>
        <w:rPr>
          <w:sz w:val="21"/>
        </w:rPr>
      </w:pPr>
    </w:p>
    <w:p w14:paraId="387CB017" w14:textId="77777777" w:rsidR="00732CB7" w:rsidRPr="001B3C1D" w:rsidRDefault="002A4FE6" w:rsidP="00C12A59">
      <w:pPr>
        <w:pStyle w:val="Textoindependiente"/>
        <w:spacing w:line="242" w:lineRule="auto"/>
        <w:jc w:val="both"/>
      </w:pPr>
      <w:r w:rsidRPr="001B3C1D">
        <w:rPr>
          <w:b/>
        </w:rPr>
        <w:t xml:space="preserve">III.- </w:t>
      </w:r>
      <w:r w:rsidRPr="001B3C1D">
        <w:t>Impedir que las elecciones se efectúen en los días señalados y con las formalidades exigidas por la ley;</w:t>
      </w:r>
    </w:p>
    <w:p w14:paraId="227C3F1E" w14:textId="77777777" w:rsidR="00732CB7" w:rsidRPr="001B3C1D" w:rsidRDefault="00732CB7" w:rsidP="00C12A59">
      <w:pPr>
        <w:pStyle w:val="Textoindependiente"/>
        <w:spacing w:before="7"/>
        <w:rPr>
          <w:sz w:val="21"/>
        </w:rPr>
      </w:pPr>
    </w:p>
    <w:p w14:paraId="138E36CC" w14:textId="77777777" w:rsidR="00732CB7" w:rsidRPr="001B3C1D" w:rsidRDefault="002A4FE6" w:rsidP="00C12A59">
      <w:pPr>
        <w:pStyle w:val="Textoindependiente"/>
        <w:spacing w:line="244" w:lineRule="auto"/>
        <w:jc w:val="both"/>
      </w:pPr>
      <w:r w:rsidRPr="001B3C1D">
        <w:rPr>
          <w:b/>
        </w:rPr>
        <w:t xml:space="preserve">IV.- </w:t>
      </w:r>
      <w:r w:rsidRPr="001B3C1D">
        <w:t>Impedir por motivo alguno, directa ni indirectamente, el libre ejercicio de las funciones de la Legislatura;</w:t>
      </w:r>
    </w:p>
    <w:p w14:paraId="51D8DBDE" w14:textId="77777777" w:rsidR="00732CB7" w:rsidRPr="001B3C1D" w:rsidRDefault="00732CB7" w:rsidP="00C12A59">
      <w:pPr>
        <w:pStyle w:val="Textoindependiente"/>
        <w:rPr>
          <w:sz w:val="21"/>
        </w:rPr>
      </w:pPr>
    </w:p>
    <w:p w14:paraId="0777B07D" w14:textId="77777777" w:rsidR="00732CB7" w:rsidRPr="001B3C1D" w:rsidRDefault="002A4FE6" w:rsidP="00C12A59">
      <w:pPr>
        <w:pStyle w:val="Textoindependiente"/>
        <w:spacing w:before="1" w:line="244" w:lineRule="auto"/>
        <w:jc w:val="both"/>
      </w:pPr>
      <w:r w:rsidRPr="001B3C1D">
        <w:rPr>
          <w:b/>
        </w:rPr>
        <w:t xml:space="preserve">V.- </w:t>
      </w:r>
      <w:r w:rsidRPr="001B3C1D">
        <w:t>Intervenir en las funciones del Poder Judicial, ni dictar providencia alguna que retarde e impida tales funciones;</w:t>
      </w:r>
    </w:p>
    <w:p w14:paraId="15BA60E9" w14:textId="77777777" w:rsidR="00732CB7" w:rsidRPr="001B3C1D" w:rsidRDefault="00732CB7" w:rsidP="00C12A59">
      <w:pPr>
        <w:pStyle w:val="Textoindependiente"/>
        <w:spacing w:before="3"/>
        <w:rPr>
          <w:sz w:val="21"/>
        </w:rPr>
      </w:pPr>
    </w:p>
    <w:p w14:paraId="2A2498A6" w14:textId="77777777" w:rsidR="00732CB7" w:rsidRPr="001B3C1D" w:rsidRDefault="002A4FE6" w:rsidP="00C12A59">
      <w:pPr>
        <w:pStyle w:val="Textoindependiente"/>
        <w:jc w:val="both"/>
      </w:pPr>
      <w:r w:rsidRPr="001B3C1D">
        <w:rPr>
          <w:b/>
        </w:rPr>
        <w:t xml:space="preserve">VI.- </w:t>
      </w:r>
      <w:r w:rsidRPr="001B3C1D">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1B3C1D">
        <w:t xml:space="preserve"> </w:t>
      </w:r>
      <w:r w:rsidR="00F30791" w:rsidRPr="001B3C1D">
        <w:rPr>
          <w:vertAlign w:val="superscript"/>
        </w:rPr>
        <w:t>(Reforma según Decreto No. 2050 de fecha  1</w:t>
      </w:r>
      <w:r w:rsidR="00CA6471" w:rsidRPr="001B3C1D">
        <w:rPr>
          <w:vertAlign w:val="superscript"/>
        </w:rPr>
        <w:t>7-10</w:t>
      </w:r>
      <w:r w:rsidR="00F30791" w:rsidRPr="001B3C1D">
        <w:rPr>
          <w:vertAlign w:val="superscript"/>
        </w:rPr>
        <w:t>-2016)</w:t>
      </w:r>
    </w:p>
    <w:p w14:paraId="5900CF27" w14:textId="77777777" w:rsidR="00527514" w:rsidRPr="001B3C1D" w:rsidRDefault="00527514" w:rsidP="00C12A59">
      <w:pPr>
        <w:pStyle w:val="Textoindependiente"/>
        <w:jc w:val="both"/>
      </w:pPr>
    </w:p>
    <w:p w14:paraId="0F17E383" w14:textId="77777777" w:rsidR="00732CB7" w:rsidRPr="001B3C1D" w:rsidRDefault="002A4FE6" w:rsidP="00C12A59">
      <w:pPr>
        <w:pStyle w:val="Textoindependiente"/>
        <w:spacing w:before="94"/>
        <w:jc w:val="both"/>
      </w:pPr>
      <w:r w:rsidRPr="001B3C1D">
        <w:rPr>
          <w:b/>
        </w:rPr>
        <w:t>VII.-</w:t>
      </w:r>
      <w:r w:rsidRPr="001B3C1D">
        <w:rPr>
          <w:b/>
          <w:spacing w:val="-11"/>
        </w:rPr>
        <w:t xml:space="preserve"> </w:t>
      </w:r>
      <w:r w:rsidRPr="001B3C1D">
        <w:t>Ordenar</w:t>
      </w:r>
      <w:r w:rsidRPr="001B3C1D">
        <w:rPr>
          <w:spacing w:val="-8"/>
        </w:rPr>
        <w:t xml:space="preserve"> </w:t>
      </w:r>
      <w:r w:rsidRPr="001B3C1D">
        <w:t>de</w:t>
      </w:r>
      <w:r w:rsidRPr="001B3C1D">
        <w:rPr>
          <w:spacing w:val="-13"/>
        </w:rPr>
        <w:t xml:space="preserve"> </w:t>
      </w:r>
      <w:r w:rsidRPr="001B3C1D">
        <w:t>manera</w:t>
      </w:r>
      <w:r w:rsidRPr="001B3C1D">
        <w:rPr>
          <w:spacing w:val="-13"/>
        </w:rPr>
        <w:t xml:space="preserve"> </w:t>
      </w:r>
      <w:r w:rsidRPr="001B3C1D">
        <w:t>dolosa</w:t>
      </w:r>
      <w:r w:rsidRPr="001B3C1D">
        <w:rPr>
          <w:spacing w:val="-11"/>
        </w:rPr>
        <w:t xml:space="preserve"> </w:t>
      </w:r>
      <w:r w:rsidRPr="001B3C1D">
        <w:t>la</w:t>
      </w:r>
      <w:r w:rsidRPr="001B3C1D">
        <w:rPr>
          <w:spacing w:val="-9"/>
        </w:rPr>
        <w:t xml:space="preserve"> </w:t>
      </w:r>
      <w:r w:rsidRPr="001B3C1D">
        <w:t>distracción</w:t>
      </w:r>
      <w:r w:rsidRPr="001B3C1D">
        <w:rPr>
          <w:spacing w:val="-10"/>
        </w:rPr>
        <w:t xml:space="preserve"> </w:t>
      </w:r>
      <w:r w:rsidRPr="001B3C1D">
        <w:t>de</w:t>
      </w:r>
      <w:r w:rsidRPr="001B3C1D">
        <w:rPr>
          <w:spacing w:val="-11"/>
        </w:rPr>
        <w:t xml:space="preserve"> </w:t>
      </w:r>
      <w:r w:rsidRPr="001B3C1D">
        <w:t>las</w:t>
      </w:r>
      <w:r w:rsidRPr="001B3C1D">
        <w:rPr>
          <w:spacing w:val="-9"/>
        </w:rPr>
        <w:t xml:space="preserve"> </w:t>
      </w:r>
      <w:r w:rsidRPr="001B3C1D">
        <w:t>rentas</w:t>
      </w:r>
      <w:r w:rsidRPr="001B3C1D">
        <w:rPr>
          <w:spacing w:val="-10"/>
        </w:rPr>
        <w:t xml:space="preserve"> </w:t>
      </w:r>
      <w:r w:rsidRPr="001B3C1D">
        <w:t>públicas</w:t>
      </w:r>
      <w:r w:rsidRPr="001B3C1D">
        <w:rPr>
          <w:spacing w:val="-9"/>
        </w:rPr>
        <w:t xml:space="preserve"> </w:t>
      </w:r>
      <w:r w:rsidRPr="001B3C1D">
        <w:t>del</w:t>
      </w:r>
      <w:r w:rsidRPr="001B3C1D">
        <w:rPr>
          <w:spacing w:val="-11"/>
        </w:rPr>
        <w:t xml:space="preserve"> </w:t>
      </w:r>
      <w:r w:rsidRPr="001B3C1D">
        <w:t>Estado</w:t>
      </w:r>
      <w:r w:rsidRPr="001B3C1D">
        <w:rPr>
          <w:spacing w:val="-9"/>
        </w:rPr>
        <w:t xml:space="preserve"> </w:t>
      </w:r>
      <w:r w:rsidRPr="001B3C1D">
        <w:t>de</w:t>
      </w:r>
      <w:r w:rsidRPr="001B3C1D">
        <w:rPr>
          <w:spacing w:val="-10"/>
        </w:rPr>
        <w:t xml:space="preserve"> </w:t>
      </w:r>
      <w:r w:rsidRPr="001B3C1D">
        <w:t>los</w:t>
      </w:r>
      <w:r w:rsidRPr="001B3C1D">
        <w:rPr>
          <w:spacing w:val="-10"/>
        </w:rPr>
        <w:t xml:space="preserve"> </w:t>
      </w:r>
      <w:r w:rsidRPr="001B3C1D">
        <w:t>objetos</w:t>
      </w:r>
      <w:r w:rsidRPr="001B3C1D">
        <w:rPr>
          <w:spacing w:val="-11"/>
        </w:rPr>
        <w:t xml:space="preserve"> </w:t>
      </w:r>
      <w:r w:rsidRPr="001B3C1D">
        <w:t>a</w:t>
      </w:r>
      <w:r w:rsidRPr="001B3C1D">
        <w:rPr>
          <w:spacing w:val="-12"/>
        </w:rPr>
        <w:t xml:space="preserve"> </w:t>
      </w:r>
      <w:r w:rsidRPr="001B3C1D">
        <w:t>que</w:t>
      </w:r>
      <w:r w:rsidRPr="001B3C1D">
        <w:rPr>
          <w:spacing w:val="-12"/>
        </w:rPr>
        <w:t xml:space="preserve"> </w:t>
      </w:r>
      <w:r w:rsidRPr="001B3C1D">
        <w:t>estén destinadas por las</w:t>
      </w:r>
      <w:r w:rsidRPr="001B3C1D">
        <w:rPr>
          <w:spacing w:val="1"/>
        </w:rPr>
        <w:t xml:space="preserve"> </w:t>
      </w:r>
      <w:r w:rsidRPr="001B3C1D">
        <w:t>leyes;</w:t>
      </w:r>
      <w:r w:rsidR="00F30791" w:rsidRPr="001B3C1D">
        <w:t xml:space="preserve"> </w:t>
      </w:r>
      <w:r w:rsidR="00F30791" w:rsidRPr="001B3C1D">
        <w:rPr>
          <w:vertAlign w:val="superscript"/>
        </w:rPr>
        <w:t xml:space="preserve">(Reforma según Decreto No. 2050 de fecha  </w:t>
      </w:r>
      <w:r w:rsidR="00CA6471" w:rsidRPr="001B3C1D">
        <w:rPr>
          <w:vertAlign w:val="superscript"/>
        </w:rPr>
        <w:t>17</w:t>
      </w:r>
      <w:r w:rsidR="00F30791" w:rsidRPr="001B3C1D">
        <w:rPr>
          <w:vertAlign w:val="superscript"/>
        </w:rPr>
        <w:t>-</w:t>
      </w:r>
      <w:r w:rsidR="00CA6471" w:rsidRPr="001B3C1D">
        <w:rPr>
          <w:vertAlign w:val="superscript"/>
        </w:rPr>
        <w:t>10</w:t>
      </w:r>
      <w:r w:rsidR="00F30791" w:rsidRPr="001B3C1D">
        <w:rPr>
          <w:vertAlign w:val="superscript"/>
        </w:rPr>
        <w:t>-2016)</w:t>
      </w:r>
    </w:p>
    <w:p w14:paraId="227FD1FD" w14:textId="77777777" w:rsidR="00732CB7" w:rsidRPr="001B3C1D" w:rsidRDefault="00732CB7" w:rsidP="00C12A59">
      <w:pPr>
        <w:pStyle w:val="Textoindependiente"/>
        <w:spacing w:before="11"/>
        <w:rPr>
          <w:sz w:val="21"/>
        </w:rPr>
      </w:pPr>
    </w:p>
    <w:p w14:paraId="1CA78FA2" w14:textId="77777777" w:rsidR="00732CB7" w:rsidRPr="001B3C1D" w:rsidRDefault="002A4FE6" w:rsidP="00C12A59">
      <w:pPr>
        <w:pStyle w:val="Textoindependiente"/>
        <w:spacing w:line="252" w:lineRule="exact"/>
        <w:jc w:val="both"/>
        <w:rPr>
          <w:vertAlign w:val="superscript"/>
        </w:rPr>
      </w:pPr>
      <w:r w:rsidRPr="001B3C1D">
        <w:rPr>
          <w:b/>
        </w:rPr>
        <w:t xml:space="preserve">VIII.- </w:t>
      </w:r>
      <w:r w:rsidRPr="001B3C1D">
        <w:t>Ordenar disponer de manera dolosa de las rentas municipales;</w:t>
      </w:r>
      <w:r w:rsidR="00527514" w:rsidRPr="001B3C1D">
        <w:t xml:space="preserve"> </w:t>
      </w:r>
      <w:r w:rsidR="00527514" w:rsidRPr="001B3C1D">
        <w:rPr>
          <w:vertAlign w:val="superscript"/>
        </w:rPr>
        <w:t>(Reforma según Decreto No. 2050 de</w:t>
      </w:r>
      <w:r w:rsidR="004E5A7F" w:rsidRPr="001B3C1D">
        <w:rPr>
          <w:vertAlign w:val="superscript"/>
        </w:rPr>
        <w:t xml:space="preserve"> fecha  1</w:t>
      </w:r>
      <w:r w:rsidR="00851E70" w:rsidRPr="001B3C1D">
        <w:rPr>
          <w:vertAlign w:val="superscript"/>
        </w:rPr>
        <w:t>7-10-</w:t>
      </w:r>
      <w:r w:rsidR="004E5A7F" w:rsidRPr="001B3C1D">
        <w:rPr>
          <w:vertAlign w:val="superscript"/>
        </w:rPr>
        <w:t>2016)</w:t>
      </w:r>
      <w:r w:rsidR="00527514" w:rsidRPr="001B3C1D">
        <w:rPr>
          <w:vertAlign w:val="superscript"/>
        </w:rPr>
        <w:t xml:space="preserve"> </w:t>
      </w:r>
    </w:p>
    <w:p w14:paraId="633E0095" w14:textId="77777777" w:rsidR="00732CB7" w:rsidRPr="001B3C1D" w:rsidRDefault="00732CB7" w:rsidP="00C12A59">
      <w:pPr>
        <w:pStyle w:val="Textoindependiente"/>
        <w:spacing w:before="1"/>
        <w:rPr>
          <w:b/>
        </w:rPr>
      </w:pPr>
    </w:p>
    <w:p w14:paraId="5CA93FF3" w14:textId="77777777" w:rsidR="00732CB7" w:rsidRPr="001B3C1D" w:rsidRDefault="002A4FE6" w:rsidP="00C12A59">
      <w:pPr>
        <w:pStyle w:val="Textoindependiente"/>
        <w:spacing w:before="1"/>
        <w:jc w:val="both"/>
      </w:pPr>
      <w:r w:rsidRPr="001B3C1D">
        <w:rPr>
          <w:b/>
        </w:rPr>
        <w:t xml:space="preserve">IX.- </w:t>
      </w:r>
      <w:r w:rsidRPr="001B3C1D">
        <w:t>Enajenar o gravar los bienes raíces pertenecientes al Estado, sin autorización de la Legislatura, mediante la expedición del decreto respectivo;</w:t>
      </w:r>
    </w:p>
    <w:p w14:paraId="640735BA" w14:textId="77777777" w:rsidR="00732CB7" w:rsidRPr="001B3C1D" w:rsidRDefault="00732CB7" w:rsidP="00C12A59">
      <w:pPr>
        <w:pStyle w:val="Textoindependiente"/>
        <w:spacing w:before="11"/>
        <w:rPr>
          <w:sz w:val="21"/>
        </w:rPr>
      </w:pPr>
    </w:p>
    <w:p w14:paraId="03A5025B" w14:textId="77777777" w:rsidR="00732CB7" w:rsidRPr="001B3C1D" w:rsidRDefault="002A4FE6" w:rsidP="00C12A59">
      <w:pPr>
        <w:pStyle w:val="Textoindependiente"/>
        <w:jc w:val="both"/>
      </w:pPr>
      <w:r w:rsidRPr="001B3C1D">
        <w:rPr>
          <w:b/>
        </w:rPr>
        <w:t xml:space="preserve">X.- </w:t>
      </w:r>
      <w:r w:rsidRPr="001B3C1D">
        <w:t>Disponer en ningún caso y por ningún motivo de los bienes que son propios de los Municipios;</w:t>
      </w:r>
    </w:p>
    <w:p w14:paraId="6C58121B" w14:textId="77777777" w:rsidR="00732CB7" w:rsidRPr="001B3C1D" w:rsidRDefault="00732CB7" w:rsidP="00C12A59">
      <w:pPr>
        <w:pStyle w:val="Textoindependiente"/>
      </w:pPr>
    </w:p>
    <w:p w14:paraId="09BB86BB" w14:textId="77777777" w:rsidR="00732CB7" w:rsidRPr="001B3C1D" w:rsidRDefault="002A4FE6" w:rsidP="00C12A59">
      <w:pPr>
        <w:pStyle w:val="Textoindependiente"/>
        <w:spacing w:before="1"/>
        <w:jc w:val="both"/>
      </w:pPr>
      <w:r w:rsidRPr="001B3C1D">
        <w:rPr>
          <w:b/>
        </w:rPr>
        <w:t xml:space="preserve">XI.- </w:t>
      </w:r>
      <w:r w:rsidRPr="001B3C1D">
        <w:t>Ordenar la aprehensión o la detención de persona alguna sino en los casos que la Constitución Federal lo autorice, poniéndola inmediatamente sin excusa alguna a disposición de la autoridad competente;</w:t>
      </w:r>
    </w:p>
    <w:p w14:paraId="7A2C5D37" w14:textId="77777777" w:rsidR="00732CB7" w:rsidRPr="001B3C1D" w:rsidRDefault="00732CB7" w:rsidP="00C12A59">
      <w:pPr>
        <w:pStyle w:val="Textoindependiente"/>
        <w:spacing w:before="9"/>
        <w:rPr>
          <w:sz w:val="21"/>
        </w:rPr>
      </w:pPr>
    </w:p>
    <w:p w14:paraId="13010A68" w14:textId="77777777" w:rsidR="00732CB7" w:rsidRPr="001B3C1D" w:rsidRDefault="002A4FE6" w:rsidP="00C12A59">
      <w:pPr>
        <w:pStyle w:val="Textoindependiente"/>
        <w:spacing w:line="242" w:lineRule="auto"/>
        <w:jc w:val="both"/>
      </w:pPr>
      <w:r w:rsidRPr="001B3C1D">
        <w:rPr>
          <w:b/>
        </w:rPr>
        <w:t xml:space="preserve">XII.- </w:t>
      </w:r>
      <w:r w:rsidRPr="001B3C1D">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1B3C1D" w:rsidRDefault="00732CB7" w:rsidP="00C12A59">
      <w:pPr>
        <w:pStyle w:val="Textoindependiente"/>
        <w:spacing w:before="4"/>
        <w:rPr>
          <w:sz w:val="21"/>
        </w:rPr>
      </w:pPr>
    </w:p>
    <w:p w14:paraId="50DB6CD1" w14:textId="77777777" w:rsidR="00732CB7" w:rsidRPr="001B3C1D" w:rsidRDefault="002A4FE6" w:rsidP="00C12A59">
      <w:pPr>
        <w:pStyle w:val="Textoindependiente"/>
        <w:jc w:val="both"/>
        <w:rPr>
          <w:vertAlign w:val="superscript"/>
        </w:rPr>
      </w:pPr>
      <w:r w:rsidRPr="001B3C1D">
        <w:rPr>
          <w:b/>
        </w:rPr>
        <w:t xml:space="preserve">XIII.- </w:t>
      </w:r>
      <w:r w:rsidRPr="001B3C1D">
        <w:t>Realizar cualquier tipo de campaña publicitaria de programas sociales, de obra pública y gubernamentales,</w:t>
      </w:r>
      <w:r w:rsidRPr="001B3C1D">
        <w:rPr>
          <w:spacing w:val="-13"/>
        </w:rPr>
        <w:t xml:space="preserve"> </w:t>
      </w:r>
      <w:r w:rsidRPr="001B3C1D">
        <w:t>durante</w:t>
      </w:r>
      <w:r w:rsidRPr="001B3C1D">
        <w:rPr>
          <w:spacing w:val="-10"/>
        </w:rPr>
        <w:t xml:space="preserve"> </w:t>
      </w:r>
      <w:r w:rsidRPr="001B3C1D">
        <w:t>el</w:t>
      </w:r>
      <w:r w:rsidRPr="001B3C1D">
        <w:rPr>
          <w:spacing w:val="-14"/>
        </w:rPr>
        <w:t xml:space="preserve"> </w:t>
      </w:r>
      <w:r w:rsidRPr="001B3C1D">
        <w:t>tiempo</w:t>
      </w:r>
      <w:r w:rsidRPr="001B3C1D">
        <w:rPr>
          <w:spacing w:val="-15"/>
        </w:rPr>
        <w:t xml:space="preserve"> </w:t>
      </w:r>
      <w:r w:rsidRPr="001B3C1D">
        <w:t>que</w:t>
      </w:r>
      <w:r w:rsidRPr="001B3C1D">
        <w:rPr>
          <w:spacing w:val="-13"/>
        </w:rPr>
        <w:t xml:space="preserve"> </w:t>
      </w:r>
      <w:r w:rsidRPr="001B3C1D">
        <w:t>comprendan</w:t>
      </w:r>
      <w:r w:rsidRPr="001B3C1D">
        <w:rPr>
          <w:spacing w:val="-10"/>
        </w:rPr>
        <w:t xml:space="preserve"> </w:t>
      </w:r>
      <w:r w:rsidRPr="001B3C1D">
        <w:t>las</w:t>
      </w:r>
      <w:r w:rsidRPr="001B3C1D">
        <w:rPr>
          <w:spacing w:val="-12"/>
        </w:rPr>
        <w:t xml:space="preserve"> </w:t>
      </w:r>
      <w:r w:rsidRPr="001B3C1D">
        <w:t>campañas</w:t>
      </w:r>
      <w:r w:rsidRPr="001B3C1D">
        <w:rPr>
          <w:spacing w:val="-12"/>
        </w:rPr>
        <w:t xml:space="preserve"> </w:t>
      </w:r>
      <w:r w:rsidRPr="001B3C1D">
        <w:t>electorales</w:t>
      </w:r>
      <w:r w:rsidRPr="001B3C1D">
        <w:rPr>
          <w:spacing w:val="-12"/>
        </w:rPr>
        <w:t xml:space="preserve"> </w:t>
      </w:r>
      <w:r w:rsidRPr="001B3C1D">
        <w:t>federales</w:t>
      </w:r>
      <w:r w:rsidRPr="001B3C1D">
        <w:rPr>
          <w:spacing w:val="-13"/>
        </w:rPr>
        <w:t xml:space="preserve"> </w:t>
      </w:r>
      <w:r w:rsidRPr="001B3C1D">
        <w:t>y</w:t>
      </w:r>
      <w:r w:rsidRPr="001B3C1D">
        <w:rPr>
          <w:spacing w:val="-12"/>
        </w:rPr>
        <w:t xml:space="preserve"> </w:t>
      </w:r>
      <w:r w:rsidRPr="001B3C1D">
        <w:t>locales,</w:t>
      </w:r>
      <w:r w:rsidRPr="001B3C1D">
        <w:rPr>
          <w:spacing w:val="-14"/>
        </w:rPr>
        <w:t xml:space="preserve"> </w:t>
      </w:r>
      <w:r w:rsidRPr="001B3C1D">
        <w:t>hasta la conclusión de la jornada</w:t>
      </w:r>
      <w:r w:rsidRPr="001B3C1D">
        <w:rPr>
          <w:spacing w:val="-3"/>
        </w:rPr>
        <w:t xml:space="preserve"> </w:t>
      </w:r>
      <w:r w:rsidRPr="001B3C1D">
        <w:t>comicial.</w:t>
      </w:r>
      <w:r w:rsidR="00466B4F" w:rsidRPr="001B3C1D">
        <w:t xml:space="preserve"> </w:t>
      </w:r>
      <w:r w:rsidR="00466B4F" w:rsidRPr="001B3C1D">
        <w:rPr>
          <w:vertAlign w:val="superscript"/>
        </w:rPr>
        <w:t>(Reforma según Decreto No. 1263 PPOE Extra de fecha 30-06-2015)</w:t>
      </w:r>
    </w:p>
    <w:p w14:paraId="0CEA6406" w14:textId="77777777" w:rsidR="00732CB7" w:rsidRPr="001B3C1D" w:rsidRDefault="00732CB7" w:rsidP="00C12A59">
      <w:pPr>
        <w:pStyle w:val="Textoindependiente"/>
        <w:spacing w:before="3"/>
        <w:rPr>
          <w:b/>
        </w:rPr>
      </w:pPr>
    </w:p>
    <w:p w14:paraId="170BE258" w14:textId="77777777" w:rsidR="00732CB7" w:rsidRPr="001B3C1D" w:rsidRDefault="002A4FE6" w:rsidP="00C12A59">
      <w:pPr>
        <w:pStyle w:val="Textoindependiente"/>
        <w:jc w:val="both"/>
      </w:pPr>
      <w:r w:rsidRPr="001B3C1D">
        <w:t>Se</w:t>
      </w:r>
      <w:r w:rsidRPr="001B3C1D">
        <w:rPr>
          <w:spacing w:val="-11"/>
        </w:rPr>
        <w:t xml:space="preserve"> </w:t>
      </w:r>
      <w:r w:rsidRPr="001B3C1D">
        <w:t>exceptúan</w:t>
      </w:r>
      <w:r w:rsidRPr="001B3C1D">
        <w:rPr>
          <w:spacing w:val="-10"/>
        </w:rPr>
        <w:t xml:space="preserve"> </w:t>
      </w:r>
      <w:r w:rsidRPr="001B3C1D">
        <w:t>de</w:t>
      </w:r>
      <w:r w:rsidRPr="001B3C1D">
        <w:rPr>
          <w:spacing w:val="-11"/>
        </w:rPr>
        <w:t xml:space="preserve"> </w:t>
      </w:r>
      <w:r w:rsidRPr="001B3C1D">
        <w:t>lo</w:t>
      </w:r>
      <w:r w:rsidRPr="001B3C1D">
        <w:rPr>
          <w:spacing w:val="-10"/>
        </w:rPr>
        <w:t xml:space="preserve"> </w:t>
      </w:r>
      <w:r w:rsidRPr="001B3C1D">
        <w:t>dispuesto</w:t>
      </w:r>
      <w:r w:rsidRPr="001B3C1D">
        <w:rPr>
          <w:spacing w:val="-10"/>
        </w:rPr>
        <w:t xml:space="preserve"> </w:t>
      </w:r>
      <w:r w:rsidRPr="001B3C1D">
        <w:t>en</w:t>
      </w:r>
      <w:r w:rsidRPr="001B3C1D">
        <w:rPr>
          <w:spacing w:val="-13"/>
        </w:rPr>
        <w:t xml:space="preserve"> </w:t>
      </w:r>
      <w:r w:rsidRPr="001B3C1D">
        <w:t>las</w:t>
      </w:r>
      <w:r w:rsidRPr="001B3C1D">
        <w:rPr>
          <w:spacing w:val="-12"/>
        </w:rPr>
        <w:t xml:space="preserve"> </w:t>
      </w:r>
      <w:r w:rsidRPr="001B3C1D">
        <w:t>fracciones</w:t>
      </w:r>
      <w:r w:rsidRPr="001B3C1D">
        <w:rPr>
          <w:spacing w:val="-12"/>
        </w:rPr>
        <w:t xml:space="preserve"> </w:t>
      </w:r>
      <w:r w:rsidRPr="001B3C1D">
        <w:t>XII</w:t>
      </w:r>
      <w:r w:rsidRPr="001B3C1D">
        <w:rPr>
          <w:spacing w:val="-11"/>
        </w:rPr>
        <w:t xml:space="preserve"> </w:t>
      </w:r>
      <w:r w:rsidRPr="001B3C1D">
        <w:t>y</w:t>
      </w:r>
      <w:r w:rsidRPr="001B3C1D">
        <w:rPr>
          <w:spacing w:val="-12"/>
        </w:rPr>
        <w:t xml:space="preserve"> </w:t>
      </w:r>
      <w:r w:rsidRPr="001B3C1D">
        <w:t>XIII,</w:t>
      </w:r>
      <w:r w:rsidRPr="001B3C1D">
        <w:rPr>
          <w:spacing w:val="-10"/>
        </w:rPr>
        <w:t xml:space="preserve"> </w:t>
      </w:r>
      <w:r w:rsidRPr="001B3C1D">
        <w:t>la</w:t>
      </w:r>
      <w:r w:rsidRPr="001B3C1D">
        <w:rPr>
          <w:spacing w:val="-12"/>
        </w:rPr>
        <w:t xml:space="preserve"> </w:t>
      </w:r>
      <w:r w:rsidRPr="001B3C1D">
        <w:t>comunicación</w:t>
      </w:r>
      <w:r w:rsidRPr="001B3C1D">
        <w:rPr>
          <w:spacing w:val="-11"/>
        </w:rPr>
        <w:t xml:space="preserve"> </w:t>
      </w:r>
      <w:r w:rsidRPr="001B3C1D">
        <w:t>de</w:t>
      </w:r>
      <w:r w:rsidRPr="001B3C1D">
        <w:rPr>
          <w:spacing w:val="-10"/>
        </w:rPr>
        <w:t xml:space="preserve"> </w:t>
      </w:r>
      <w:r w:rsidRPr="001B3C1D">
        <w:t>medidas</w:t>
      </w:r>
      <w:r w:rsidRPr="001B3C1D">
        <w:rPr>
          <w:spacing w:val="-10"/>
        </w:rPr>
        <w:t xml:space="preserve"> </w:t>
      </w:r>
      <w:r w:rsidRPr="001B3C1D">
        <w:t>urgentes</w:t>
      </w:r>
      <w:r w:rsidRPr="001B3C1D">
        <w:rPr>
          <w:spacing w:val="-10"/>
        </w:rPr>
        <w:t xml:space="preserve"> </w:t>
      </w:r>
      <w:r w:rsidRPr="001B3C1D">
        <w:t>de</w:t>
      </w:r>
      <w:r w:rsidRPr="001B3C1D">
        <w:rPr>
          <w:spacing w:val="-11"/>
        </w:rPr>
        <w:t xml:space="preserve"> </w:t>
      </w:r>
      <w:r w:rsidRPr="001B3C1D">
        <w:t>Estado o</w:t>
      </w:r>
      <w:r w:rsidRPr="001B3C1D">
        <w:rPr>
          <w:spacing w:val="-15"/>
        </w:rPr>
        <w:t xml:space="preserve"> </w:t>
      </w:r>
      <w:r w:rsidRPr="001B3C1D">
        <w:t>de</w:t>
      </w:r>
      <w:r w:rsidRPr="001B3C1D">
        <w:rPr>
          <w:spacing w:val="-14"/>
        </w:rPr>
        <w:t xml:space="preserve"> </w:t>
      </w:r>
      <w:r w:rsidRPr="001B3C1D">
        <w:t>acciones</w:t>
      </w:r>
      <w:r w:rsidRPr="001B3C1D">
        <w:rPr>
          <w:spacing w:val="-17"/>
        </w:rPr>
        <w:t xml:space="preserve"> </w:t>
      </w:r>
      <w:r w:rsidRPr="001B3C1D">
        <w:t>relacionadas</w:t>
      </w:r>
      <w:r w:rsidRPr="001B3C1D">
        <w:rPr>
          <w:spacing w:val="-14"/>
        </w:rPr>
        <w:t xml:space="preserve"> </w:t>
      </w:r>
      <w:r w:rsidRPr="001B3C1D">
        <w:t>con</w:t>
      </w:r>
      <w:r w:rsidRPr="001B3C1D">
        <w:rPr>
          <w:spacing w:val="-15"/>
        </w:rPr>
        <w:t xml:space="preserve"> </w:t>
      </w:r>
      <w:r w:rsidRPr="001B3C1D">
        <w:t>protección</w:t>
      </w:r>
      <w:r w:rsidRPr="001B3C1D">
        <w:rPr>
          <w:spacing w:val="-17"/>
        </w:rPr>
        <w:t xml:space="preserve"> </w:t>
      </w:r>
      <w:r w:rsidRPr="001B3C1D">
        <w:t>civil,</w:t>
      </w:r>
      <w:r w:rsidRPr="001B3C1D">
        <w:rPr>
          <w:spacing w:val="-14"/>
        </w:rPr>
        <w:t xml:space="preserve"> </w:t>
      </w:r>
      <w:r w:rsidRPr="001B3C1D">
        <w:t>programas</w:t>
      </w:r>
      <w:r w:rsidRPr="001B3C1D">
        <w:rPr>
          <w:spacing w:val="-17"/>
        </w:rPr>
        <w:t xml:space="preserve"> </w:t>
      </w:r>
      <w:r w:rsidRPr="001B3C1D">
        <w:t>de</w:t>
      </w:r>
      <w:r w:rsidRPr="001B3C1D">
        <w:rPr>
          <w:spacing w:val="-15"/>
        </w:rPr>
        <w:t xml:space="preserve"> </w:t>
      </w:r>
      <w:r w:rsidRPr="001B3C1D">
        <w:t>salud</w:t>
      </w:r>
      <w:r w:rsidRPr="001B3C1D">
        <w:rPr>
          <w:spacing w:val="-14"/>
        </w:rPr>
        <w:t xml:space="preserve"> </w:t>
      </w:r>
      <w:r w:rsidRPr="001B3C1D">
        <w:t>por</w:t>
      </w:r>
      <w:r w:rsidRPr="001B3C1D">
        <w:rPr>
          <w:spacing w:val="-14"/>
        </w:rPr>
        <w:t xml:space="preserve"> </w:t>
      </w:r>
      <w:r w:rsidRPr="001B3C1D">
        <w:t>emergencias,</w:t>
      </w:r>
      <w:r w:rsidRPr="001B3C1D">
        <w:rPr>
          <w:spacing w:val="-15"/>
        </w:rPr>
        <w:t xml:space="preserve"> </w:t>
      </w:r>
      <w:r w:rsidRPr="001B3C1D">
        <w:t>servicios</w:t>
      </w:r>
      <w:r w:rsidRPr="001B3C1D">
        <w:rPr>
          <w:spacing w:val="-15"/>
        </w:rPr>
        <w:t xml:space="preserve"> </w:t>
      </w:r>
      <w:r w:rsidRPr="001B3C1D">
        <w:t>y</w:t>
      </w:r>
      <w:r w:rsidRPr="001B3C1D">
        <w:rPr>
          <w:spacing w:val="-16"/>
        </w:rPr>
        <w:t xml:space="preserve"> </w:t>
      </w:r>
      <w:r w:rsidRPr="001B3C1D">
        <w:t>atención a la comunidad por causas graves o</w:t>
      </w:r>
      <w:r w:rsidRPr="001B3C1D">
        <w:rPr>
          <w:spacing w:val="-8"/>
        </w:rPr>
        <w:t xml:space="preserve"> </w:t>
      </w:r>
      <w:r w:rsidRPr="001B3C1D">
        <w:t>fortuitas.</w:t>
      </w:r>
    </w:p>
    <w:p w14:paraId="3DF70B3B" w14:textId="77777777" w:rsidR="00732CB7" w:rsidRPr="001B3C1D" w:rsidRDefault="00732CB7" w:rsidP="00C12A59">
      <w:pPr>
        <w:pStyle w:val="Textoindependiente"/>
        <w:rPr>
          <w:sz w:val="24"/>
        </w:rPr>
      </w:pPr>
    </w:p>
    <w:p w14:paraId="4976B84A" w14:textId="77777777" w:rsidR="00732CB7" w:rsidRPr="001B3C1D" w:rsidRDefault="00732CB7" w:rsidP="00C12A59">
      <w:pPr>
        <w:pStyle w:val="Textoindependiente"/>
        <w:spacing w:before="9"/>
        <w:rPr>
          <w:sz w:val="19"/>
        </w:rPr>
      </w:pPr>
    </w:p>
    <w:p w14:paraId="6A88D143" w14:textId="77777777" w:rsidR="00732CB7" w:rsidRPr="001B3C1D" w:rsidRDefault="002A4FE6" w:rsidP="00C12A59">
      <w:pPr>
        <w:pStyle w:val="Ttulo1"/>
        <w:spacing w:line="252" w:lineRule="exact"/>
        <w:ind w:left="0"/>
      </w:pPr>
      <w:r w:rsidRPr="001B3C1D">
        <w:t>SECCIÓN TERCERA</w:t>
      </w:r>
    </w:p>
    <w:p w14:paraId="1DD0E423" w14:textId="77777777" w:rsidR="00732CB7" w:rsidRPr="001B3C1D" w:rsidRDefault="002A4FE6" w:rsidP="00C12A59">
      <w:pPr>
        <w:spacing w:line="252" w:lineRule="exact"/>
        <w:jc w:val="center"/>
        <w:rPr>
          <w:b/>
        </w:rPr>
      </w:pPr>
      <w:r w:rsidRPr="001B3C1D">
        <w:rPr>
          <w:b/>
        </w:rPr>
        <w:t>DEL DESPACHO DEL EJECUTIVO</w:t>
      </w:r>
    </w:p>
    <w:p w14:paraId="71CCE2A9" w14:textId="77777777" w:rsidR="00732CB7" w:rsidRPr="001B3C1D" w:rsidRDefault="00732CB7" w:rsidP="00C12A59">
      <w:pPr>
        <w:pStyle w:val="Textoindependiente"/>
        <w:rPr>
          <w:b/>
        </w:rPr>
      </w:pPr>
    </w:p>
    <w:p w14:paraId="5C206654" w14:textId="77777777" w:rsidR="00732CB7" w:rsidRPr="001B3C1D" w:rsidRDefault="002A4FE6" w:rsidP="00C12A59">
      <w:pPr>
        <w:pStyle w:val="Textoindependiente"/>
        <w:spacing w:before="1" w:line="242" w:lineRule="auto"/>
        <w:jc w:val="both"/>
      </w:pPr>
      <w:r w:rsidRPr="001B3C1D">
        <w:rPr>
          <w:b/>
        </w:rPr>
        <w:t>Artículo</w:t>
      </w:r>
      <w:r w:rsidRPr="001B3C1D">
        <w:rPr>
          <w:b/>
          <w:spacing w:val="-3"/>
        </w:rPr>
        <w:t xml:space="preserve"> </w:t>
      </w:r>
      <w:r w:rsidRPr="001B3C1D">
        <w:rPr>
          <w:b/>
        </w:rPr>
        <w:t>82.-</w:t>
      </w:r>
      <w:r w:rsidRPr="001B3C1D">
        <w:rPr>
          <w:b/>
          <w:spacing w:val="-4"/>
        </w:rPr>
        <w:t xml:space="preserve"> </w:t>
      </w:r>
      <w:r w:rsidRPr="001B3C1D">
        <w:t>Para</w:t>
      </w:r>
      <w:r w:rsidRPr="001B3C1D">
        <w:rPr>
          <w:spacing w:val="-5"/>
        </w:rPr>
        <w:t xml:space="preserve"> </w:t>
      </w:r>
      <w:r w:rsidRPr="001B3C1D">
        <w:t>el</w:t>
      </w:r>
      <w:r w:rsidRPr="001B3C1D">
        <w:rPr>
          <w:spacing w:val="-3"/>
        </w:rPr>
        <w:t xml:space="preserve"> </w:t>
      </w:r>
      <w:r w:rsidRPr="001B3C1D">
        <w:t>despacho</w:t>
      </w:r>
      <w:r w:rsidRPr="001B3C1D">
        <w:rPr>
          <w:spacing w:val="-3"/>
        </w:rPr>
        <w:t xml:space="preserve"> </w:t>
      </w:r>
      <w:r w:rsidRPr="001B3C1D">
        <w:t>de</w:t>
      </w:r>
      <w:r w:rsidRPr="001B3C1D">
        <w:rPr>
          <w:spacing w:val="-6"/>
        </w:rPr>
        <w:t xml:space="preserve"> </w:t>
      </w:r>
      <w:r w:rsidRPr="001B3C1D">
        <w:t>los</w:t>
      </w:r>
      <w:r w:rsidRPr="001B3C1D">
        <w:rPr>
          <w:spacing w:val="-3"/>
        </w:rPr>
        <w:t xml:space="preserve"> </w:t>
      </w:r>
      <w:r w:rsidRPr="001B3C1D">
        <w:t>asuntos</w:t>
      </w:r>
      <w:r w:rsidRPr="001B3C1D">
        <w:rPr>
          <w:spacing w:val="-7"/>
        </w:rPr>
        <w:t xml:space="preserve"> </w:t>
      </w:r>
      <w:r w:rsidRPr="001B3C1D">
        <w:t>que</w:t>
      </w:r>
      <w:r w:rsidRPr="001B3C1D">
        <w:rPr>
          <w:spacing w:val="-3"/>
        </w:rPr>
        <w:t xml:space="preserve"> </w:t>
      </w:r>
      <w:r w:rsidRPr="001B3C1D">
        <w:t>son</w:t>
      </w:r>
      <w:r w:rsidRPr="001B3C1D">
        <w:rPr>
          <w:spacing w:val="-6"/>
        </w:rPr>
        <w:t xml:space="preserve"> </w:t>
      </w:r>
      <w:r w:rsidRPr="001B3C1D">
        <w:t>a</w:t>
      </w:r>
      <w:r w:rsidRPr="001B3C1D">
        <w:rPr>
          <w:spacing w:val="-2"/>
        </w:rPr>
        <w:t xml:space="preserve"> </w:t>
      </w:r>
      <w:r w:rsidRPr="001B3C1D">
        <w:t>cargo</w:t>
      </w:r>
      <w:r w:rsidRPr="001B3C1D">
        <w:rPr>
          <w:spacing w:val="-5"/>
        </w:rPr>
        <w:t xml:space="preserve"> </w:t>
      </w:r>
      <w:r w:rsidRPr="001B3C1D">
        <w:t>del</w:t>
      </w:r>
      <w:r w:rsidRPr="001B3C1D">
        <w:rPr>
          <w:spacing w:val="-4"/>
        </w:rPr>
        <w:t xml:space="preserve"> </w:t>
      </w:r>
      <w:r w:rsidRPr="001B3C1D">
        <w:t>Poder</w:t>
      </w:r>
      <w:r w:rsidRPr="001B3C1D">
        <w:rPr>
          <w:spacing w:val="-6"/>
        </w:rPr>
        <w:t xml:space="preserve"> </w:t>
      </w:r>
      <w:r w:rsidRPr="001B3C1D">
        <w:t>Ejecutivo</w:t>
      </w:r>
      <w:r w:rsidRPr="001B3C1D">
        <w:rPr>
          <w:spacing w:val="-3"/>
        </w:rPr>
        <w:t xml:space="preserve"> </w:t>
      </w:r>
      <w:r w:rsidRPr="001B3C1D">
        <w:t>del</w:t>
      </w:r>
      <w:r w:rsidRPr="001B3C1D">
        <w:rPr>
          <w:spacing w:val="-4"/>
        </w:rPr>
        <w:t xml:space="preserve"> </w:t>
      </w:r>
      <w:r w:rsidRPr="001B3C1D">
        <w:t>Estado,</w:t>
      </w:r>
      <w:r w:rsidRPr="001B3C1D">
        <w:rPr>
          <w:spacing w:val="-4"/>
        </w:rPr>
        <w:t xml:space="preserve"> </w:t>
      </w:r>
      <w:r w:rsidRPr="001B3C1D">
        <w:t>habrá</w:t>
      </w:r>
      <w:r w:rsidRPr="001B3C1D">
        <w:rPr>
          <w:spacing w:val="-2"/>
        </w:rPr>
        <w:t xml:space="preserve"> </w:t>
      </w:r>
      <w:r w:rsidRPr="001B3C1D">
        <w:t>los secretarios y demás funcionarios que las necesidades de la Administración Pública demanden en los términos de la Ley Orgánica</w:t>
      </w:r>
      <w:r w:rsidRPr="001B3C1D">
        <w:rPr>
          <w:spacing w:val="-4"/>
        </w:rPr>
        <w:t xml:space="preserve"> </w:t>
      </w:r>
      <w:r w:rsidRPr="001B3C1D">
        <w:t>respectiva.</w:t>
      </w:r>
    </w:p>
    <w:p w14:paraId="620284F2" w14:textId="77777777" w:rsidR="00732CB7" w:rsidRPr="001B3C1D" w:rsidRDefault="00732CB7" w:rsidP="00C12A59">
      <w:pPr>
        <w:pStyle w:val="Textoindependiente"/>
        <w:spacing w:before="4"/>
        <w:rPr>
          <w:sz w:val="19"/>
        </w:rPr>
      </w:pPr>
    </w:p>
    <w:p w14:paraId="15B32F5A" w14:textId="05A9012F" w:rsidR="00732CB7" w:rsidRPr="001B3C1D" w:rsidRDefault="002A4FE6" w:rsidP="00C12A59">
      <w:pPr>
        <w:pStyle w:val="Textoindependiente"/>
        <w:spacing w:line="242" w:lineRule="auto"/>
        <w:jc w:val="both"/>
        <w:rPr>
          <w:vertAlign w:val="superscript"/>
        </w:rPr>
      </w:pPr>
      <w:r w:rsidRPr="001B3C1D">
        <w:rPr>
          <w:b/>
        </w:rPr>
        <w:lastRenderedPageBreak/>
        <w:t>Artículo</w:t>
      </w:r>
      <w:r w:rsidRPr="001B3C1D">
        <w:rPr>
          <w:b/>
          <w:spacing w:val="-4"/>
        </w:rPr>
        <w:t xml:space="preserve"> </w:t>
      </w:r>
      <w:r w:rsidRPr="001B3C1D">
        <w:rPr>
          <w:b/>
        </w:rPr>
        <w:t>83.-</w:t>
      </w:r>
      <w:r w:rsidRPr="001B3C1D">
        <w:rPr>
          <w:b/>
          <w:spacing w:val="-4"/>
        </w:rPr>
        <w:t xml:space="preserve"> </w:t>
      </w:r>
      <w:r w:rsidR="00F77A4F" w:rsidRPr="001B3C1D">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Pr="001B3C1D">
        <w:t>.</w:t>
      </w:r>
      <w:r w:rsidR="00F30791" w:rsidRPr="001B3C1D">
        <w:t xml:space="preserve"> </w:t>
      </w:r>
      <w:r w:rsidR="00F30791" w:rsidRPr="001B3C1D">
        <w:rPr>
          <w:vertAlign w:val="superscript"/>
        </w:rPr>
        <w:t>(Reforma según Decreto No.1263 PPOE Extra de fecha 30-06-2015)</w:t>
      </w:r>
      <w:r w:rsidR="00F77A4F" w:rsidRPr="001B3C1D">
        <w:rPr>
          <w:vertAlign w:val="superscript"/>
        </w:rPr>
        <w:t xml:space="preserve"> (Reforma según Decreto No. 2745 PPOE Novena Sección de fecha 23-10-2021)</w:t>
      </w:r>
    </w:p>
    <w:p w14:paraId="162C57B4" w14:textId="77777777" w:rsidR="00F30791" w:rsidRPr="001B3C1D" w:rsidRDefault="00F30791" w:rsidP="00C12A59">
      <w:pPr>
        <w:pStyle w:val="Textoindependiente"/>
        <w:spacing w:before="1" w:line="244" w:lineRule="auto"/>
        <w:jc w:val="both"/>
        <w:rPr>
          <w:b/>
        </w:rPr>
      </w:pPr>
    </w:p>
    <w:p w14:paraId="3E2D5D39" w14:textId="77777777" w:rsidR="00732CB7" w:rsidRPr="001B3C1D" w:rsidRDefault="002A4FE6" w:rsidP="00C12A59">
      <w:pPr>
        <w:pStyle w:val="Textoindependiente"/>
        <w:spacing w:before="1" w:line="244" w:lineRule="auto"/>
        <w:jc w:val="both"/>
      </w:pPr>
      <w:r w:rsidRPr="001B3C1D">
        <w:rPr>
          <w:b/>
        </w:rPr>
        <w:t xml:space="preserve">Artículo 84.- </w:t>
      </w:r>
      <w:r w:rsidRPr="001B3C1D">
        <w:t>Las leyes, decretos, reglamentos, circulares, acuerdos, órdenes, despachos, convenios y demás documentos que el Gobernador del Estado suscriba en ejercicio de sus funciones, deberá llevar</w:t>
      </w:r>
      <w:r w:rsidR="007A2987" w:rsidRPr="001B3C1D">
        <w:t xml:space="preserve"> </w:t>
      </w:r>
      <w:r w:rsidRPr="001B3C1D">
        <w:t>la firma del titular o de los titulares de las dependencias involucradas en cada caso. Y sin este requisito no surtirá efectos legales.</w:t>
      </w:r>
    </w:p>
    <w:p w14:paraId="6D5E1C76" w14:textId="77777777" w:rsidR="00732CB7" w:rsidRPr="001B3C1D" w:rsidRDefault="00732CB7" w:rsidP="00C12A59">
      <w:pPr>
        <w:pStyle w:val="Textoindependiente"/>
        <w:spacing w:before="11"/>
        <w:rPr>
          <w:sz w:val="21"/>
        </w:rPr>
      </w:pPr>
    </w:p>
    <w:p w14:paraId="4E76C304" w14:textId="77777777" w:rsidR="00732CB7" w:rsidRPr="001B3C1D" w:rsidRDefault="002A4FE6" w:rsidP="00C12A59">
      <w:pPr>
        <w:pStyle w:val="Textoindependiente"/>
        <w:jc w:val="both"/>
      </w:pPr>
      <w:r w:rsidRPr="001B3C1D">
        <w:t>Los Secretarios y demás funcionarios serán responsables de los actos de autoridad que realicen y ejecuten en contra de las disposiciones de esta Ley fundamental y demás ordenamientos jurídicos del Estado.</w:t>
      </w:r>
    </w:p>
    <w:p w14:paraId="3D245CE0" w14:textId="77777777" w:rsidR="00732CB7" w:rsidRPr="001B3C1D" w:rsidRDefault="00732CB7" w:rsidP="00C12A59">
      <w:pPr>
        <w:pStyle w:val="Textoindependiente"/>
      </w:pPr>
    </w:p>
    <w:p w14:paraId="370BD0D9" w14:textId="77777777" w:rsidR="00732CB7" w:rsidRPr="001B3C1D" w:rsidRDefault="002A4FE6" w:rsidP="00C12A59">
      <w:pPr>
        <w:pStyle w:val="Textoindependiente"/>
        <w:spacing w:line="244" w:lineRule="auto"/>
        <w:jc w:val="both"/>
      </w:pPr>
      <w:r w:rsidRPr="001B3C1D">
        <w:rPr>
          <w:b/>
        </w:rPr>
        <w:t>Artículo</w:t>
      </w:r>
      <w:r w:rsidRPr="001B3C1D">
        <w:rPr>
          <w:b/>
          <w:spacing w:val="-10"/>
        </w:rPr>
        <w:t xml:space="preserve"> </w:t>
      </w:r>
      <w:r w:rsidRPr="001B3C1D">
        <w:rPr>
          <w:b/>
        </w:rPr>
        <w:t>85.-</w:t>
      </w:r>
      <w:r w:rsidRPr="001B3C1D">
        <w:rPr>
          <w:b/>
          <w:spacing w:val="-11"/>
        </w:rPr>
        <w:t xml:space="preserve"> </w:t>
      </w:r>
      <w:r w:rsidRPr="001B3C1D">
        <w:t>Para</w:t>
      </w:r>
      <w:r w:rsidRPr="001B3C1D">
        <w:rPr>
          <w:spacing w:val="-12"/>
        </w:rPr>
        <w:t xml:space="preserve"> </w:t>
      </w:r>
      <w:r w:rsidRPr="001B3C1D">
        <w:t>auxiliar</w:t>
      </w:r>
      <w:r w:rsidRPr="001B3C1D">
        <w:rPr>
          <w:spacing w:val="-9"/>
        </w:rPr>
        <w:t xml:space="preserve"> </w:t>
      </w:r>
      <w:r w:rsidRPr="001B3C1D">
        <w:t>en</w:t>
      </w:r>
      <w:r w:rsidRPr="001B3C1D">
        <w:rPr>
          <w:spacing w:val="-15"/>
        </w:rPr>
        <w:t xml:space="preserve"> </w:t>
      </w:r>
      <w:r w:rsidRPr="001B3C1D">
        <w:t>sus</w:t>
      </w:r>
      <w:r w:rsidRPr="001B3C1D">
        <w:rPr>
          <w:spacing w:val="-15"/>
        </w:rPr>
        <w:t xml:space="preserve"> </w:t>
      </w:r>
      <w:r w:rsidRPr="001B3C1D">
        <w:t>funciones</w:t>
      </w:r>
      <w:r w:rsidRPr="001B3C1D">
        <w:rPr>
          <w:spacing w:val="-13"/>
        </w:rPr>
        <w:t xml:space="preserve"> </w:t>
      </w:r>
      <w:r w:rsidRPr="001B3C1D">
        <w:t>a</w:t>
      </w:r>
      <w:r w:rsidRPr="001B3C1D">
        <w:rPr>
          <w:spacing w:val="-13"/>
        </w:rPr>
        <w:t xml:space="preserve"> </w:t>
      </w:r>
      <w:r w:rsidRPr="001B3C1D">
        <w:t>los</w:t>
      </w:r>
      <w:r w:rsidRPr="001B3C1D">
        <w:rPr>
          <w:spacing w:val="-13"/>
        </w:rPr>
        <w:t xml:space="preserve"> </w:t>
      </w:r>
      <w:r w:rsidRPr="001B3C1D">
        <w:t>Secretarios</w:t>
      </w:r>
      <w:r w:rsidRPr="001B3C1D">
        <w:rPr>
          <w:spacing w:val="-10"/>
        </w:rPr>
        <w:t xml:space="preserve"> </w:t>
      </w:r>
      <w:r w:rsidRPr="001B3C1D">
        <w:t>y</w:t>
      </w:r>
      <w:r w:rsidRPr="001B3C1D">
        <w:rPr>
          <w:spacing w:val="-14"/>
        </w:rPr>
        <w:t xml:space="preserve"> </w:t>
      </w:r>
      <w:r w:rsidRPr="001B3C1D">
        <w:t>sustituirlos</w:t>
      </w:r>
      <w:r w:rsidRPr="001B3C1D">
        <w:rPr>
          <w:spacing w:val="-10"/>
        </w:rPr>
        <w:t xml:space="preserve"> </w:t>
      </w:r>
      <w:r w:rsidRPr="001B3C1D">
        <w:t>en</w:t>
      </w:r>
      <w:r w:rsidRPr="001B3C1D">
        <w:rPr>
          <w:spacing w:val="-10"/>
        </w:rPr>
        <w:t xml:space="preserve"> </w:t>
      </w:r>
      <w:r w:rsidRPr="001B3C1D">
        <w:t>sus</w:t>
      </w:r>
      <w:r w:rsidRPr="001B3C1D">
        <w:rPr>
          <w:spacing w:val="-15"/>
        </w:rPr>
        <w:t xml:space="preserve"> </w:t>
      </w:r>
      <w:r w:rsidRPr="001B3C1D">
        <w:t>faltas</w:t>
      </w:r>
      <w:r w:rsidRPr="001B3C1D">
        <w:rPr>
          <w:spacing w:val="-15"/>
        </w:rPr>
        <w:t xml:space="preserve"> </w:t>
      </w:r>
      <w:r w:rsidRPr="001B3C1D">
        <w:t>temporales,</w:t>
      </w:r>
      <w:r w:rsidRPr="001B3C1D">
        <w:rPr>
          <w:spacing w:val="-14"/>
        </w:rPr>
        <w:t xml:space="preserve"> </w:t>
      </w:r>
      <w:r w:rsidRPr="001B3C1D">
        <w:t>habrá en cada Dependencia los Subsecretarios que determinen (sic) la Ley Orgánica del Poder</w:t>
      </w:r>
      <w:r w:rsidRPr="001B3C1D">
        <w:rPr>
          <w:spacing w:val="-18"/>
        </w:rPr>
        <w:t xml:space="preserve"> </w:t>
      </w:r>
      <w:r w:rsidRPr="001B3C1D">
        <w:t>Ejecutivo.</w:t>
      </w:r>
    </w:p>
    <w:p w14:paraId="5B57D5A5" w14:textId="77777777" w:rsidR="00732CB7" w:rsidRPr="001B3C1D" w:rsidRDefault="00732CB7" w:rsidP="00C12A59">
      <w:pPr>
        <w:pStyle w:val="Textoindependiente"/>
        <w:spacing w:before="2"/>
        <w:rPr>
          <w:sz w:val="19"/>
        </w:rPr>
      </w:pPr>
    </w:p>
    <w:p w14:paraId="53ABF95A" w14:textId="77777777" w:rsidR="00732CB7" w:rsidRPr="001B3C1D" w:rsidRDefault="002A4FE6" w:rsidP="00C12A59">
      <w:pPr>
        <w:spacing w:before="1"/>
      </w:pPr>
      <w:r w:rsidRPr="001B3C1D">
        <w:rPr>
          <w:b/>
        </w:rPr>
        <w:t xml:space="preserve">Artículo 86.- </w:t>
      </w:r>
      <w:r w:rsidRPr="001B3C1D">
        <w:t>Derogado.</w:t>
      </w:r>
    </w:p>
    <w:p w14:paraId="0789C671" w14:textId="77777777" w:rsidR="00732CB7" w:rsidRPr="001B3C1D" w:rsidRDefault="00732CB7" w:rsidP="00C12A59">
      <w:pPr>
        <w:pStyle w:val="Textoindependiente"/>
      </w:pPr>
    </w:p>
    <w:p w14:paraId="4B8EA13C" w14:textId="77777777" w:rsidR="00732CB7" w:rsidRPr="001B3C1D" w:rsidRDefault="002A4FE6" w:rsidP="00C12A59">
      <w:pPr>
        <w:pStyle w:val="Textoindependiente"/>
        <w:spacing w:before="1" w:line="244" w:lineRule="auto"/>
        <w:jc w:val="both"/>
      </w:pPr>
      <w:r w:rsidRPr="001B3C1D">
        <w:rPr>
          <w:b/>
        </w:rPr>
        <w:t>Artículo</w:t>
      </w:r>
      <w:r w:rsidRPr="001B3C1D">
        <w:rPr>
          <w:b/>
          <w:spacing w:val="-9"/>
        </w:rPr>
        <w:t xml:space="preserve"> </w:t>
      </w:r>
      <w:r w:rsidRPr="001B3C1D">
        <w:rPr>
          <w:b/>
        </w:rPr>
        <w:t>87.-</w:t>
      </w:r>
      <w:r w:rsidRPr="001B3C1D">
        <w:rPr>
          <w:b/>
          <w:spacing w:val="-9"/>
        </w:rPr>
        <w:t xml:space="preserve"> </w:t>
      </w:r>
      <w:r w:rsidRPr="001B3C1D">
        <w:t>Los</w:t>
      </w:r>
      <w:r w:rsidRPr="001B3C1D">
        <w:rPr>
          <w:spacing w:val="-7"/>
        </w:rPr>
        <w:t xml:space="preserve"> </w:t>
      </w:r>
      <w:r w:rsidRPr="001B3C1D">
        <w:t>secretarios</w:t>
      </w:r>
      <w:r w:rsidRPr="001B3C1D">
        <w:rPr>
          <w:spacing w:val="-8"/>
        </w:rPr>
        <w:t xml:space="preserve"> </w:t>
      </w:r>
      <w:r w:rsidRPr="001B3C1D">
        <w:t>así</w:t>
      </w:r>
      <w:r w:rsidRPr="001B3C1D">
        <w:rPr>
          <w:spacing w:val="-12"/>
        </w:rPr>
        <w:t xml:space="preserve"> </w:t>
      </w:r>
      <w:r w:rsidRPr="001B3C1D">
        <w:t>como</w:t>
      </w:r>
      <w:r w:rsidRPr="001B3C1D">
        <w:rPr>
          <w:spacing w:val="-7"/>
        </w:rPr>
        <w:t xml:space="preserve"> </w:t>
      </w:r>
      <w:r w:rsidRPr="001B3C1D">
        <w:t>los</w:t>
      </w:r>
      <w:r w:rsidRPr="001B3C1D">
        <w:rPr>
          <w:spacing w:val="-11"/>
        </w:rPr>
        <w:t xml:space="preserve"> </w:t>
      </w:r>
      <w:r w:rsidRPr="001B3C1D">
        <w:t>titulares</w:t>
      </w:r>
      <w:r w:rsidRPr="001B3C1D">
        <w:rPr>
          <w:spacing w:val="-10"/>
        </w:rPr>
        <w:t xml:space="preserve"> </w:t>
      </w:r>
      <w:r w:rsidRPr="001B3C1D">
        <w:t>de</w:t>
      </w:r>
      <w:r w:rsidRPr="001B3C1D">
        <w:rPr>
          <w:spacing w:val="-8"/>
        </w:rPr>
        <w:t xml:space="preserve"> </w:t>
      </w:r>
      <w:r w:rsidRPr="001B3C1D">
        <w:t>las</w:t>
      </w:r>
      <w:r w:rsidRPr="001B3C1D">
        <w:rPr>
          <w:spacing w:val="-8"/>
        </w:rPr>
        <w:t xml:space="preserve"> </w:t>
      </w:r>
      <w:r w:rsidRPr="001B3C1D">
        <w:t>entidades,</w:t>
      </w:r>
      <w:r w:rsidRPr="001B3C1D">
        <w:rPr>
          <w:spacing w:val="-7"/>
        </w:rPr>
        <w:t xml:space="preserve"> </w:t>
      </w:r>
      <w:r w:rsidRPr="001B3C1D">
        <w:t>órganos</w:t>
      </w:r>
      <w:r w:rsidRPr="001B3C1D">
        <w:rPr>
          <w:spacing w:val="-7"/>
        </w:rPr>
        <w:t xml:space="preserve"> </w:t>
      </w:r>
      <w:r w:rsidRPr="001B3C1D">
        <w:t>desconcentrados</w:t>
      </w:r>
      <w:r w:rsidRPr="001B3C1D">
        <w:rPr>
          <w:spacing w:val="-11"/>
        </w:rPr>
        <w:t xml:space="preserve"> </w:t>
      </w:r>
      <w:r w:rsidRPr="001B3C1D">
        <w:t>y</w:t>
      </w:r>
      <w:r w:rsidRPr="001B3C1D">
        <w:rPr>
          <w:spacing w:val="-10"/>
        </w:rPr>
        <w:t xml:space="preserve"> </w:t>
      </w:r>
      <w:r w:rsidRPr="001B3C1D">
        <w:t>órganos auxiliares, que determine el Gobernador, asistirán ante el</w:t>
      </w:r>
      <w:r w:rsidRPr="001B3C1D">
        <w:rPr>
          <w:spacing w:val="-8"/>
        </w:rPr>
        <w:t xml:space="preserve"> </w:t>
      </w:r>
      <w:r w:rsidRPr="001B3C1D">
        <w:t>Congreso:</w:t>
      </w:r>
    </w:p>
    <w:p w14:paraId="39CC5FE0" w14:textId="77777777" w:rsidR="00732CB7" w:rsidRPr="001B3C1D" w:rsidRDefault="00732CB7" w:rsidP="00C12A59">
      <w:pPr>
        <w:pStyle w:val="Textoindependiente"/>
        <w:rPr>
          <w:sz w:val="21"/>
        </w:rPr>
      </w:pPr>
    </w:p>
    <w:p w14:paraId="7086EF7C" w14:textId="77777777" w:rsidR="00732CB7" w:rsidRPr="001B3C1D" w:rsidRDefault="002A4FE6" w:rsidP="00C12A59">
      <w:pPr>
        <w:pStyle w:val="Textoindependiente"/>
      </w:pPr>
      <w:r w:rsidRPr="001B3C1D">
        <w:rPr>
          <w:b/>
        </w:rPr>
        <w:t xml:space="preserve">I.- </w:t>
      </w:r>
      <w:r w:rsidRPr="001B3C1D">
        <w:t>Cuando el Gobernador concurra a los actos oficiales que determina esta Constitución.</w:t>
      </w:r>
    </w:p>
    <w:p w14:paraId="039E6375" w14:textId="77777777" w:rsidR="00732CB7" w:rsidRPr="001B3C1D" w:rsidRDefault="00732CB7" w:rsidP="00C12A59">
      <w:pPr>
        <w:pStyle w:val="Textoindependiente"/>
        <w:spacing w:before="1"/>
      </w:pPr>
    </w:p>
    <w:p w14:paraId="6E5A3945" w14:textId="77777777" w:rsidR="00732CB7" w:rsidRPr="001B3C1D" w:rsidRDefault="002A4FE6" w:rsidP="00C12A59">
      <w:pPr>
        <w:pStyle w:val="Textoindependiente"/>
        <w:spacing w:line="244" w:lineRule="auto"/>
        <w:jc w:val="both"/>
      </w:pPr>
      <w:r w:rsidRPr="001B3C1D">
        <w:rPr>
          <w:b/>
        </w:rPr>
        <w:t>II.-</w:t>
      </w:r>
      <w:r w:rsidRPr="001B3C1D">
        <w:rPr>
          <w:b/>
          <w:spacing w:val="-6"/>
        </w:rPr>
        <w:t xml:space="preserve"> </w:t>
      </w:r>
      <w:r w:rsidRPr="001B3C1D">
        <w:t>Cuando</w:t>
      </w:r>
      <w:r w:rsidRPr="001B3C1D">
        <w:rPr>
          <w:spacing w:val="-8"/>
        </w:rPr>
        <w:t xml:space="preserve"> </w:t>
      </w:r>
      <w:r w:rsidRPr="001B3C1D">
        <w:t>el</w:t>
      </w:r>
      <w:r w:rsidRPr="001B3C1D">
        <w:rPr>
          <w:spacing w:val="-9"/>
        </w:rPr>
        <w:t xml:space="preserve"> </w:t>
      </w:r>
      <w:r w:rsidRPr="001B3C1D">
        <w:t>Congreso</w:t>
      </w:r>
      <w:r w:rsidRPr="001B3C1D">
        <w:rPr>
          <w:spacing w:val="-9"/>
        </w:rPr>
        <w:t xml:space="preserve"> </w:t>
      </w:r>
      <w:r w:rsidRPr="001B3C1D">
        <w:t>del</w:t>
      </w:r>
      <w:r w:rsidRPr="001B3C1D">
        <w:rPr>
          <w:spacing w:val="-9"/>
        </w:rPr>
        <w:t xml:space="preserve"> </w:t>
      </w:r>
      <w:r w:rsidRPr="001B3C1D">
        <w:t>Estado</w:t>
      </w:r>
      <w:r w:rsidRPr="001B3C1D">
        <w:rPr>
          <w:spacing w:val="-8"/>
        </w:rPr>
        <w:t xml:space="preserve"> </w:t>
      </w:r>
      <w:r w:rsidRPr="001B3C1D">
        <w:t>los</w:t>
      </w:r>
      <w:r w:rsidRPr="001B3C1D">
        <w:rPr>
          <w:spacing w:val="-8"/>
        </w:rPr>
        <w:t xml:space="preserve"> </w:t>
      </w:r>
      <w:r w:rsidRPr="001B3C1D">
        <w:t>convoque</w:t>
      </w:r>
      <w:r w:rsidRPr="001B3C1D">
        <w:rPr>
          <w:spacing w:val="-10"/>
        </w:rPr>
        <w:t xml:space="preserve"> </w:t>
      </w:r>
      <w:r w:rsidRPr="001B3C1D">
        <w:t>a</w:t>
      </w:r>
      <w:r w:rsidRPr="001B3C1D">
        <w:rPr>
          <w:spacing w:val="-8"/>
        </w:rPr>
        <w:t xml:space="preserve"> </w:t>
      </w:r>
      <w:r w:rsidRPr="001B3C1D">
        <w:t>presentar</w:t>
      </w:r>
      <w:r w:rsidRPr="001B3C1D">
        <w:rPr>
          <w:spacing w:val="-7"/>
        </w:rPr>
        <w:t xml:space="preserve"> </w:t>
      </w:r>
      <w:r w:rsidRPr="001B3C1D">
        <w:t>informes</w:t>
      </w:r>
      <w:r w:rsidRPr="001B3C1D">
        <w:rPr>
          <w:spacing w:val="-7"/>
        </w:rPr>
        <w:t xml:space="preserve"> </w:t>
      </w:r>
      <w:r w:rsidRPr="001B3C1D">
        <w:t>y</w:t>
      </w:r>
      <w:r w:rsidRPr="001B3C1D">
        <w:rPr>
          <w:spacing w:val="-9"/>
        </w:rPr>
        <w:t xml:space="preserve"> </w:t>
      </w:r>
      <w:r w:rsidRPr="001B3C1D">
        <w:t>comentarios</w:t>
      </w:r>
      <w:r w:rsidRPr="001B3C1D">
        <w:rPr>
          <w:spacing w:val="-8"/>
        </w:rPr>
        <w:t xml:space="preserve"> </w:t>
      </w:r>
      <w:r w:rsidRPr="001B3C1D">
        <w:t>ante</w:t>
      </w:r>
      <w:r w:rsidRPr="001B3C1D">
        <w:rPr>
          <w:spacing w:val="-10"/>
        </w:rPr>
        <w:t xml:space="preserve"> </w:t>
      </w:r>
      <w:r w:rsidRPr="001B3C1D">
        <w:t>las</w:t>
      </w:r>
      <w:r w:rsidRPr="001B3C1D">
        <w:rPr>
          <w:spacing w:val="-7"/>
        </w:rPr>
        <w:t xml:space="preserve"> </w:t>
      </w:r>
      <w:r w:rsidRPr="001B3C1D">
        <w:t>comisiones correspondientes, en el proceso de discusión de las leyes y</w:t>
      </w:r>
      <w:r w:rsidRPr="001B3C1D">
        <w:rPr>
          <w:spacing w:val="-14"/>
        </w:rPr>
        <w:t xml:space="preserve"> </w:t>
      </w:r>
      <w:r w:rsidRPr="001B3C1D">
        <w:t>decretos;</w:t>
      </w:r>
    </w:p>
    <w:p w14:paraId="16540DFF" w14:textId="77777777" w:rsidR="00732CB7" w:rsidRPr="001B3C1D" w:rsidRDefault="00732CB7" w:rsidP="00C12A59">
      <w:pPr>
        <w:pStyle w:val="Textoindependiente"/>
        <w:spacing w:before="1"/>
        <w:rPr>
          <w:sz w:val="21"/>
        </w:rPr>
      </w:pPr>
    </w:p>
    <w:p w14:paraId="31A9A1EA" w14:textId="77777777" w:rsidR="00732CB7" w:rsidRPr="001B3C1D" w:rsidRDefault="002A4FE6" w:rsidP="00C12A59">
      <w:pPr>
        <w:pStyle w:val="Textoindependiente"/>
        <w:spacing w:line="244" w:lineRule="auto"/>
        <w:jc w:val="both"/>
      </w:pPr>
      <w:r w:rsidRPr="001B3C1D">
        <w:rPr>
          <w:b/>
        </w:rPr>
        <w:t>III.-</w:t>
      </w:r>
      <w:r w:rsidRPr="001B3C1D">
        <w:rPr>
          <w:b/>
          <w:spacing w:val="-8"/>
        </w:rPr>
        <w:t xml:space="preserve"> </w:t>
      </w:r>
      <w:r w:rsidRPr="001B3C1D">
        <w:t>Cuando</w:t>
      </w:r>
      <w:r w:rsidRPr="001B3C1D">
        <w:rPr>
          <w:spacing w:val="-8"/>
        </w:rPr>
        <w:t xml:space="preserve"> </w:t>
      </w:r>
      <w:r w:rsidRPr="001B3C1D">
        <w:t>a</w:t>
      </w:r>
      <w:r w:rsidRPr="001B3C1D">
        <w:rPr>
          <w:spacing w:val="-9"/>
        </w:rPr>
        <w:t xml:space="preserve"> </w:t>
      </w:r>
      <w:r w:rsidRPr="001B3C1D">
        <w:t>solicitud</w:t>
      </w:r>
      <w:r w:rsidRPr="001B3C1D">
        <w:rPr>
          <w:spacing w:val="-8"/>
        </w:rPr>
        <w:t xml:space="preserve"> </w:t>
      </w:r>
      <w:r w:rsidRPr="001B3C1D">
        <w:t>del</w:t>
      </w:r>
      <w:r w:rsidRPr="001B3C1D">
        <w:rPr>
          <w:spacing w:val="-10"/>
        </w:rPr>
        <w:t xml:space="preserve"> </w:t>
      </w:r>
      <w:r w:rsidRPr="001B3C1D">
        <w:t>Congreso</w:t>
      </w:r>
      <w:r w:rsidRPr="001B3C1D">
        <w:rPr>
          <w:spacing w:val="-11"/>
        </w:rPr>
        <w:t xml:space="preserve"> </w:t>
      </w:r>
      <w:r w:rsidRPr="001B3C1D">
        <w:t>del</w:t>
      </w:r>
      <w:r w:rsidRPr="001B3C1D">
        <w:rPr>
          <w:spacing w:val="-9"/>
        </w:rPr>
        <w:t xml:space="preserve"> </w:t>
      </w:r>
      <w:r w:rsidRPr="001B3C1D">
        <w:t>Estado,</w:t>
      </w:r>
      <w:r w:rsidRPr="001B3C1D">
        <w:rPr>
          <w:spacing w:val="-8"/>
        </w:rPr>
        <w:t xml:space="preserve"> </w:t>
      </w:r>
      <w:r w:rsidRPr="001B3C1D">
        <w:t>los</w:t>
      </w:r>
      <w:r w:rsidRPr="001B3C1D">
        <w:rPr>
          <w:spacing w:val="-10"/>
        </w:rPr>
        <w:t xml:space="preserve"> </w:t>
      </w:r>
      <w:r w:rsidRPr="001B3C1D">
        <w:t>funcionarios</w:t>
      </w:r>
      <w:r w:rsidRPr="001B3C1D">
        <w:rPr>
          <w:spacing w:val="-8"/>
        </w:rPr>
        <w:t xml:space="preserve"> </w:t>
      </w:r>
      <w:r w:rsidRPr="001B3C1D">
        <w:t>del</w:t>
      </w:r>
      <w:r w:rsidRPr="001B3C1D">
        <w:rPr>
          <w:spacing w:val="-6"/>
        </w:rPr>
        <w:t xml:space="preserve"> </w:t>
      </w:r>
      <w:r w:rsidRPr="001B3C1D">
        <w:t>Poder</w:t>
      </w:r>
      <w:r w:rsidRPr="001B3C1D">
        <w:rPr>
          <w:spacing w:val="-8"/>
        </w:rPr>
        <w:t xml:space="preserve"> </w:t>
      </w:r>
      <w:r w:rsidRPr="001B3C1D">
        <w:t>Ejecutivo</w:t>
      </w:r>
      <w:r w:rsidRPr="001B3C1D">
        <w:rPr>
          <w:spacing w:val="-8"/>
        </w:rPr>
        <w:t xml:space="preserve"> </w:t>
      </w:r>
      <w:r w:rsidRPr="001B3C1D">
        <w:t>tengan</w:t>
      </w:r>
      <w:r w:rsidRPr="001B3C1D">
        <w:rPr>
          <w:spacing w:val="-11"/>
        </w:rPr>
        <w:t xml:space="preserve"> </w:t>
      </w:r>
      <w:r w:rsidRPr="001B3C1D">
        <w:t>que</w:t>
      </w:r>
      <w:r w:rsidRPr="001B3C1D">
        <w:rPr>
          <w:spacing w:val="-9"/>
        </w:rPr>
        <w:t xml:space="preserve"> </w:t>
      </w:r>
      <w:r w:rsidRPr="001B3C1D">
        <w:t>informar sobre algún</w:t>
      </w:r>
      <w:r w:rsidRPr="001B3C1D">
        <w:rPr>
          <w:spacing w:val="-1"/>
        </w:rPr>
        <w:t xml:space="preserve"> </w:t>
      </w:r>
      <w:r w:rsidRPr="001B3C1D">
        <w:t>asunto;</w:t>
      </w:r>
    </w:p>
    <w:p w14:paraId="53B56346" w14:textId="77777777" w:rsidR="00732CB7" w:rsidRPr="001B3C1D" w:rsidRDefault="00732CB7" w:rsidP="00C12A59">
      <w:pPr>
        <w:pStyle w:val="Textoindependiente"/>
        <w:spacing w:before="3"/>
        <w:rPr>
          <w:sz w:val="21"/>
        </w:rPr>
      </w:pPr>
    </w:p>
    <w:p w14:paraId="70AE6964" w14:textId="77777777" w:rsidR="00732CB7" w:rsidRPr="001B3C1D" w:rsidRDefault="002A4FE6" w:rsidP="00C12A59">
      <w:pPr>
        <w:pStyle w:val="Textoindependiente"/>
        <w:jc w:val="both"/>
      </w:pPr>
      <w:r w:rsidRPr="001B3C1D">
        <w:rPr>
          <w:b/>
        </w:rPr>
        <w:t xml:space="preserve">IV.- </w:t>
      </w:r>
      <w:r w:rsidRPr="001B3C1D">
        <w:t>Cuando sea necesario informar o aclarar asuntos que se consideren relevantes para el gobierno.</w:t>
      </w:r>
    </w:p>
    <w:p w14:paraId="6E0E0FEB" w14:textId="77777777" w:rsidR="00732CB7" w:rsidRPr="001B3C1D" w:rsidRDefault="00732CB7" w:rsidP="00C12A59">
      <w:pPr>
        <w:pStyle w:val="Textoindependiente"/>
        <w:spacing w:before="1"/>
      </w:pPr>
    </w:p>
    <w:p w14:paraId="2C85AE79" w14:textId="77777777" w:rsidR="00732CB7" w:rsidRPr="001B3C1D" w:rsidRDefault="002A4FE6" w:rsidP="00C12A59">
      <w:pPr>
        <w:pStyle w:val="Textoindependiente"/>
        <w:jc w:val="both"/>
      </w:pPr>
      <w:r w:rsidRPr="001B3C1D">
        <w:rPr>
          <w:b/>
        </w:rPr>
        <w:t>Artículo</w:t>
      </w:r>
      <w:r w:rsidRPr="001B3C1D">
        <w:rPr>
          <w:b/>
          <w:spacing w:val="-4"/>
        </w:rPr>
        <w:t xml:space="preserve"> </w:t>
      </w:r>
      <w:r w:rsidRPr="001B3C1D">
        <w:rPr>
          <w:b/>
        </w:rPr>
        <w:t>88.-</w:t>
      </w:r>
      <w:r w:rsidRPr="001B3C1D">
        <w:rPr>
          <w:b/>
          <w:spacing w:val="-4"/>
        </w:rPr>
        <w:t xml:space="preserve"> </w:t>
      </w:r>
      <w:r w:rsidRPr="001B3C1D">
        <w:t>El</w:t>
      </w:r>
      <w:r w:rsidRPr="001B3C1D">
        <w:rPr>
          <w:spacing w:val="-5"/>
        </w:rPr>
        <w:t xml:space="preserve"> </w:t>
      </w:r>
      <w:r w:rsidRPr="001B3C1D">
        <w:t>nombramiento</w:t>
      </w:r>
      <w:r w:rsidRPr="001B3C1D">
        <w:rPr>
          <w:spacing w:val="-3"/>
        </w:rPr>
        <w:t xml:space="preserve"> </w:t>
      </w:r>
      <w:r w:rsidRPr="001B3C1D">
        <w:t>y</w:t>
      </w:r>
      <w:r w:rsidRPr="001B3C1D">
        <w:rPr>
          <w:spacing w:val="-5"/>
        </w:rPr>
        <w:t xml:space="preserve"> </w:t>
      </w:r>
      <w:r w:rsidRPr="001B3C1D">
        <w:t>remoción</w:t>
      </w:r>
      <w:r w:rsidRPr="001B3C1D">
        <w:rPr>
          <w:spacing w:val="-4"/>
        </w:rPr>
        <w:t xml:space="preserve"> </w:t>
      </w:r>
      <w:r w:rsidRPr="001B3C1D">
        <w:t>de</w:t>
      </w:r>
      <w:r w:rsidRPr="001B3C1D">
        <w:rPr>
          <w:spacing w:val="-3"/>
        </w:rPr>
        <w:t xml:space="preserve"> </w:t>
      </w:r>
      <w:r w:rsidRPr="001B3C1D">
        <w:t>los</w:t>
      </w:r>
      <w:r w:rsidRPr="001B3C1D">
        <w:rPr>
          <w:spacing w:val="-6"/>
        </w:rPr>
        <w:t xml:space="preserve"> </w:t>
      </w:r>
      <w:r w:rsidRPr="001B3C1D">
        <w:t>Secretarios</w:t>
      </w:r>
      <w:r w:rsidRPr="001B3C1D">
        <w:rPr>
          <w:spacing w:val="-3"/>
        </w:rPr>
        <w:t xml:space="preserve"> </w:t>
      </w:r>
      <w:r w:rsidRPr="001B3C1D">
        <w:t>de</w:t>
      </w:r>
      <w:r w:rsidRPr="001B3C1D">
        <w:rPr>
          <w:spacing w:val="-6"/>
        </w:rPr>
        <w:t xml:space="preserve"> </w:t>
      </w:r>
      <w:r w:rsidRPr="001B3C1D">
        <w:t>despacho</w:t>
      </w:r>
      <w:r w:rsidRPr="001B3C1D">
        <w:rPr>
          <w:spacing w:val="-4"/>
        </w:rPr>
        <w:t xml:space="preserve"> </w:t>
      </w:r>
      <w:r w:rsidRPr="001B3C1D">
        <w:t>lo</w:t>
      </w:r>
      <w:r w:rsidRPr="001B3C1D">
        <w:rPr>
          <w:spacing w:val="-3"/>
        </w:rPr>
        <w:t xml:space="preserve"> </w:t>
      </w:r>
      <w:r w:rsidRPr="001B3C1D">
        <w:t>realizará</w:t>
      </w:r>
      <w:r w:rsidRPr="001B3C1D">
        <w:rPr>
          <w:spacing w:val="-3"/>
        </w:rPr>
        <w:t xml:space="preserve"> </w:t>
      </w:r>
      <w:r w:rsidRPr="001B3C1D">
        <w:t>el</w:t>
      </w:r>
      <w:r w:rsidRPr="001B3C1D">
        <w:rPr>
          <w:spacing w:val="-5"/>
        </w:rPr>
        <w:t xml:space="preserve"> </w:t>
      </w:r>
      <w:r w:rsidRPr="001B3C1D">
        <w:t>Gobernador</w:t>
      </w:r>
      <w:r w:rsidRPr="001B3C1D">
        <w:rPr>
          <w:spacing w:val="1"/>
        </w:rPr>
        <w:t xml:space="preserve"> </w:t>
      </w:r>
      <w:r w:rsidRPr="001B3C1D">
        <w:t>del Estado libremente, salvo que opte por un gobierno de</w:t>
      </w:r>
      <w:r w:rsidRPr="001B3C1D">
        <w:rPr>
          <w:spacing w:val="-6"/>
        </w:rPr>
        <w:t xml:space="preserve"> </w:t>
      </w:r>
      <w:r w:rsidRPr="001B3C1D">
        <w:t>coalición.</w:t>
      </w:r>
    </w:p>
    <w:p w14:paraId="1F83146D" w14:textId="77777777" w:rsidR="00732CB7" w:rsidRPr="001B3C1D" w:rsidRDefault="00732CB7" w:rsidP="00C12A59">
      <w:pPr>
        <w:pStyle w:val="Textoindependiente"/>
        <w:spacing w:before="1"/>
      </w:pPr>
    </w:p>
    <w:p w14:paraId="02B3637B" w14:textId="77777777" w:rsidR="00732CB7" w:rsidRPr="001B3C1D" w:rsidRDefault="002A4FE6" w:rsidP="00C12A59">
      <w:pPr>
        <w:pStyle w:val="Textoindependiente"/>
        <w:spacing w:before="1"/>
        <w:jc w:val="both"/>
      </w:pPr>
      <w:r w:rsidRPr="001B3C1D">
        <w:t>La renuncia o separación del cargo de los Secretarios será recibida y calificada por el Gobernador del Estado;</w:t>
      </w:r>
      <w:r w:rsidRPr="001B3C1D">
        <w:rPr>
          <w:spacing w:val="-12"/>
        </w:rPr>
        <w:t xml:space="preserve"> </w:t>
      </w:r>
      <w:r w:rsidRPr="001B3C1D">
        <w:t>si</w:t>
      </w:r>
      <w:r w:rsidRPr="001B3C1D">
        <w:rPr>
          <w:spacing w:val="-11"/>
        </w:rPr>
        <w:t xml:space="preserve"> </w:t>
      </w:r>
      <w:r w:rsidRPr="001B3C1D">
        <w:t>existiera</w:t>
      </w:r>
      <w:r w:rsidRPr="001B3C1D">
        <w:rPr>
          <w:spacing w:val="-10"/>
        </w:rPr>
        <w:t xml:space="preserve"> </w:t>
      </w:r>
      <w:r w:rsidRPr="001B3C1D">
        <w:t>la</w:t>
      </w:r>
      <w:r w:rsidRPr="001B3C1D">
        <w:rPr>
          <w:spacing w:val="-12"/>
        </w:rPr>
        <w:t xml:space="preserve"> </w:t>
      </w:r>
      <w:r w:rsidRPr="001B3C1D">
        <w:t>figura</w:t>
      </w:r>
      <w:r w:rsidRPr="001B3C1D">
        <w:rPr>
          <w:spacing w:val="-10"/>
        </w:rPr>
        <w:t xml:space="preserve"> </w:t>
      </w:r>
      <w:r w:rsidRPr="001B3C1D">
        <w:t>del</w:t>
      </w:r>
      <w:r w:rsidRPr="001B3C1D">
        <w:rPr>
          <w:spacing w:val="-13"/>
        </w:rPr>
        <w:t xml:space="preserve"> </w:t>
      </w:r>
      <w:r w:rsidRPr="001B3C1D">
        <w:t>gobierno</w:t>
      </w:r>
      <w:r w:rsidRPr="001B3C1D">
        <w:rPr>
          <w:spacing w:val="-10"/>
        </w:rPr>
        <w:t xml:space="preserve"> </w:t>
      </w:r>
      <w:r w:rsidRPr="001B3C1D">
        <w:t>de</w:t>
      </w:r>
      <w:r w:rsidRPr="001B3C1D">
        <w:rPr>
          <w:spacing w:val="-13"/>
        </w:rPr>
        <w:t xml:space="preserve"> </w:t>
      </w:r>
      <w:r w:rsidRPr="001B3C1D">
        <w:t>coalición,</w:t>
      </w:r>
      <w:r w:rsidRPr="001B3C1D">
        <w:rPr>
          <w:spacing w:val="-8"/>
        </w:rPr>
        <w:t xml:space="preserve"> </w:t>
      </w:r>
      <w:r w:rsidRPr="001B3C1D">
        <w:t>la</w:t>
      </w:r>
      <w:r w:rsidRPr="001B3C1D">
        <w:rPr>
          <w:spacing w:val="-10"/>
        </w:rPr>
        <w:t xml:space="preserve"> </w:t>
      </w:r>
      <w:r w:rsidRPr="001B3C1D">
        <w:t>separación</w:t>
      </w:r>
      <w:r w:rsidRPr="001B3C1D">
        <w:rPr>
          <w:spacing w:val="-11"/>
        </w:rPr>
        <w:t xml:space="preserve"> </w:t>
      </w:r>
      <w:r w:rsidRPr="001B3C1D">
        <w:t>del</w:t>
      </w:r>
      <w:r w:rsidRPr="001B3C1D">
        <w:rPr>
          <w:spacing w:val="-11"/>
        </w:rPr>
        <w:t xml:space="preserve"> </w:t>
      </w:r>
      <w:r w:rsidRPr="001B3C1D">
        <w:t>cargo</w:t>
      </w:r>
      <w:r w:rsidRPr="001B3C1D">
        <w:rPr>
          <w:spacing w:val="-11"/>
        </w:rPr>
        <w:t xml:space="preserve"> </w:t>
      </w:r>
      <w:r w:rsidRPr="001B3C1D">
        <w:t>deberá</w:t>
      </w:r>
      <w:r w:rsidRPr="001B3C1D">
        <w:rPr>
          <w:spacing w:val="-13"/>
        </w:rPr>
        <w:t xml:space="preserve"> </w:t>
      </w:r>
      <w:r w:rsidRPr="001B3C1D">
        <w:t>ser</w:t>
      </w:r>
      <w:r w:rsidRPr="001B3C1D">
        <w:rPr>
          <w:spacing w:val="-12"/>
        </w:rPr>
        <w:t xml:space="preserve"> </w:t>
      </w:r>
      <w:r w:rsidRPr="001B3C1D">
        <w:t>presentada</w:t>
      </w:r>
      <w:r w:rsidRPr="001B3C1D">
        <w:rPr>
          <w:spacing w:val="-10"/>
        </w:rPr>
        <w:t xml:space="preserve"> </w:t>
      </w:r>
      <w:r w:rsidRPr="001B3C1D">
        <w:t>ante el Congreso así como la propuesta del nuevo</w:t>
      </w:r>
      <w:r w:rsidRPr="001B3C1D">
        <w:rPr>
          <w:spacing w:val="-13"/>
        </w:rPr>
        <w:t xml:space="preserve"> </w:t>
      </w:r>
      <w:r w:rsidRPr="001B3C1D">
        <w:t>funcionario.</w:t>
      </w:r>
    </w:p>
    <w:p w14:paraId="36FC1CE8" w14:textId="77777777" w:rsidR="00732CB7" w:rsidRPr="001B3C1D" w:rsidRDefault="00732CB7" w:rsidP="00C12A59">
      <w:pPr>
        <w:pStyle w:val="Textoindependiente"/>
        <w:spacing w:before="9"/>
        <w:rPr>
          <w:sz w:val="21"/>
        </w:rPr>
      </w:pPr>
    </w:p>
    <w:p w14:paraId="00EDC51B" w14:textId="77777777" w:rsidR="00732CB7" w:rsidRPr="001B3C1D" w:rsidRDefault="002A4FE6" w:rsidP="00C12A59">
      <w:pPr>
        <w:pStyle w:val="Textoindependiente"/>
        <w:spacing w:before="1" w:line="242" w:lineRule="auto"/>
        <w:jc w:val="both"/>
      </w:pPr>
      <w:r w:rsidRPr="001B3C1D">
        <w:t>El</w:t>
      </w:r>
      <w:r w:rsidRPr="001B3C1D">
        <w:rPr>
          <w:spacing w:val="-11"/>
        </w:rPr>
        <w:t xml:space="preserve"> </w:t>
      </w:r>
      <w:r w:rsidRPr="001B3C1D">
        <w:t>Congreso</w:t>
      </w:r>
      <w:r w:rsidRPr="001B3C1D">
        <w:rPr>
          <w:spacing w:val="-10"/>
        </w:rPr>
        <w:t xml:space="preserve"> </w:t>
      </w:r>
      <w:r w:rsidRPr="001B3C1D">
        <w:t>contará</w:t>
      </w:r>
      <w:r w:rsidRPr="001B3C1D">
        <w:rPr>
          <w:spacing w:val="-10"/>
        </w:rPr>
        <w:t xml:space="preserve"> </w:t>
      </w:r>
      <w:r w:rsidRPr="001B3C1D">
        <w:t>con</w:t>
      </w:r>
      <w:r w:rsidRPr="001B3C1D">
        <w:rPr>
          <w:spacing w:val="-14"/>
        </w:rPr>
        <w:t xml:space="preserve"> </w:t>
      </w:r>
      <w:r w:rsidRPr="001B3C1D">
        <w:t>quince</w:t>
      </w:r>
      <w:r w:rsidRPr="001B3C1D">
        <w:rPr>
          <w:spacing w:val="-13"/>
        </w:rPr>
        <w:t xml:space="preserve"> </w:t>
      </w:r>
      <w:r w:rsidRPr="001B3C1D">
        <w:t>días</w:t>
      </w:r>
      <w:r w:rsidRPr="001B3C1D">
        <w:rPr>
          <w:spacing w:val="-10"/>
        </w:rPr>
        <w:t xml:space="preserve"> </w:t>
      </w:r>
      <w:r w:rsidRPr="001B3C1D">
        <w:t>naturales</w:t>
      </w:r>
      <w:r w:rsidRPr="001B3C1D">
        <w:rPr>
          <w:spacing w:val="-9"/>
        </w:rPr>
        <w:t xml:space="preserve"> </w:t>
      </w:r>
      <w:r w:rsidRPr="001B3C1D">
        <w:t>para</w:t>
      </w:r>
      <w:r w:rsidRPr="001B3C1D">
        <w:rPr>
          <w:spacing w:val="-10"/>
        </w:rPr>
        <w:t xml:space="preserve"> </w:t>
      </w:r>
      <w:r w:rsidRPr="001B3C1D">
        <w:t>aprobar</w:t>
      </w:r>
      <w:r w:rsidRPr="001B3C1D">
        <w:rPr>
          <w:spacing w:val="-9"/>
        </w:rPr>
        <w:t xml:space="preserve"> </w:t>
      </w:r>
      <w:r w:rsidRPr="001B3C1D">
        <w:t>al</w:t>
      </w:r>
      <w:r w:rsidRPr="001B3C1D">
        <w:rPr>
          <w:spacing w:val="-14"/>
        </w:rPr>
        <w:t xml:space="preserve"> </w:t>
      </w:r>
      <w:r w:rsidRPr="001B3C1D">
        <w:t>candidato</w:t>
      </w:r>
      <w:r w:rsidRPr="001B3C1D">
        <w:rPr>
          <w:spacing w:val="-12"/>
        </w:rPr>
        <w:t xml:space="preserve"> </w:t>
      </w:r>
      <w:r w:rsidRPr="001B3C1D">
        <w:t>a</w:t>
      </w:r>
      <w:r w:rsidRPr="001B3C1D">
        <w:rPr>
          <w:spacing w:val="-12"/>
        </w:rPr>
        <w:t xml:space="preserve"> </w:t>
      </w:r>
      <w:r w:rsidRPr="001B3C1D">
        <w:t>Secretario</w:t>
      </w:r>
      <w:r w:rsidRPr="001B3C1D">
        <w:rPr>
          <w:spacing w:val="-10"/>
        </w:rPr>
        <w:t xml:space="preserve"> </w:t>
      </w:r>
      <w:r w:rsidRPr="001B3C1D">
        <w:t>de</w:t>
      </w:r>
      <w:r w:rsidRPr="001B3C1D">
        <w:rPr>
          <w:spacing w:val="-7"/>
        </w:rPr>
        <w:t xml:space="preserve"> </w:t>
      </w:r>
      <w:r w:rsidRPr="001B3C1D">
        <w:t>despacho</w:t>
      </w:r>
      <w:r w:rsidRPr="001B3C1D">
        <w:rPr>
          <w:spacing w:val="-15"/>
        </w:rPr>
        <w:t xml:space="preserve"> </w:t>
      </w:r>
      <w:r w:rsidRPr="001B3C1D">
        <w:t>y</w:t>
      </w:r>
      <w:r w:rsidRPr="001B3C1D">
        <w:rPr>
          <w:spacing w:val="-12"/>
        </w:rPr>
        <w:t xml:space="preserve"> </w:t>
      </w:r>
      <w:r w:rsidRPr="001B3C1D">
        <w:t>éste solo podrá recibir y ejercer su nombramiento después de la aprobación del</w:t>
      </w:r>
      <w:r w:rsidRPr="001B3C1D">
        <w:rPr>
          <w:spacing w:val="-9"/>
        </w:rPr>
        <w:t xml:space="preserve"> </w:t>
      </w:r>
      <w:r w:rsidRPr="001B3C1D">
        <w:t>Congreso.</w:t>
      </w:r>
    </w:p>
    <w:p w14:paraId="3CAF589A" w14:textId="77777777" w:rsidR="00732CB7" w:rsidRPr="001B3C1D" w:rsidRDefault="00732CB7" w:rsidP="00C12A59">
      <w:pPr>
        <w:pStyle w:val="Textoindependiente"/>
        <w:spacing w:before="8"/>
        <w:rPr>
          <w:sz w:val="21"/>
        </w:rPr>
      </w:pPr>
    </w:p>
    <w:p w14:paraId="2DE6E3D7" w14:textId="77777777" w:rsidR="00732CB7" w:rsidRPr="001B3C1D" w:rsidRDefault="002A4FE6" w:rsidP="00C12A59">
      <w:pPr>
        <w:pStyle w:val="Textoindependiente"/>
        <w:spacing w:before="1"/>
        <w:jc w:val="both"/>
      </w:pPr>
      <w:r w:rsidRPr="001B3C1D">
        <w:t>Si no resolviere dentro del plazo de quince días, el nombramiento quedará ratificado. En caso de que el nombramiento</w:t>
      </w:r>
      <w:r w:rsidRPr="001B3C1D">
        <w:rPr>
          <w:spacing w:val="-6"/>
        </w:rPr>
        <w:t xml:space="preserve"> </w:t>
      </w:r>
      <w:r w:rsidRPr="001B3C1D">
        <w:t>del</w:t>
      </w:r>
      <w:r w:rsidRPr="001B3C1D">
        <w:rPr>
          <w:spacing w:val="-11"/>
        </w:rPr>
        <w:t xml:space="preserve"> </w:t>
      </w:r>
      <w:r w:rsidRPr="001B3C1D">
        <w:t>que</w:t>
      </w:r>
      <w:r w:rsidRPr="001B3C1D">
        <w:rPr>
          <w:spacing w:val="-7"/>
        </w:rPr>
        <w:t xml:space="preserve"> </w:t>
      </w:r>
      <w:r w:rsidRPr="001B3C1D">
        <w:t>se</w:t>
      </w:r>
      <w:r w:rsidRPr="001B3C1D">
        <w:rPr>
          <w:spacing w:val="-6"/>
        </w:rPr>
        <w:t xml:space="preserve"> </w:t>
      </w:r>
      <w:r w:rsidRPr="001B3C1D">
        <w:t>trate</w:t>
      </w:r>
      <w:r w:rsidRPr="001B3C1D">
        <w:rPr>
          <w:spacing w:val="-8"/>
        </w:rPr>
        <w:t xml:space="preserve"> </w:t>
      </w:r>
      <w:r w:rsidRPr="001B3C1D">
        <w:t>fuera</w:t>
      </w:r>
      <w:r w:rsidRPr="001B3C1D">
        <w:rPr>
          <w:spacing w:val="-9"/>
        </w:rPr>
        <w:t xml:space="preserve"> </w:t>
      </w:r>
      <w:r w:rsidRPr="001B3C1D">
        <w:t>rechazado</w:t>
      </w:r>
      <w:r w:rsidRPr="001B3C1D">
        <w:rPr>
          <w:spacing w:val="-5"/>
        </w:rPr>
        <w:t xml:space="preserve"> </w:t>
      </w:r>
      <w:r w:rsidRPr="001B3C1D">
        <w:t>por</w:t>
      </w:r>
      <w:r w:rsidRPr="001B3C1D">
        <w:rPr>
          <w:spacing w:val="-5"/>
        </w:rPr>
        <w:t xml:space="preserve"> </w:t>
      </w:r>
      <w:r w:rsidRPr="001B3C1D">
        <w:t>el</w:t>
      </w:r>
      <w:r w:rsidRPr="001B3C1D">
        <w:rPr>
          <w:spacing w:val="-6"/>
        </w:rPr>
        <w:t xml:space="preserve"> </w:t>
      </w:r>
      <w:r w:rsidRPr="001B3C1D">
        <w:t>Congreso</w:t>
      </w:r>
      <w:r w:rsidRPr="001B3C1D">
        <w:rPr>
          <w:spacing w:val="-6"/>
        </w:rPr>
        <w:t xml:space="preserve"> </w:t>
      </w:r>
      <w:r w:rsidRPr="001B3C1D">
        <w:t>del</w:t>
      </w:r>
      <w:r w:rsidRPr="001B3C1D">
        <w:rPr>
          <w:spacing w:val="-6"/>
        </w:rPr>
        <w:t xml:space="preserve"> </w:t>
      </w:r>
      <w:r w:rsidRPr="001B3C1D">
        <w:t>Estado,</w:t>
      </w:r>
      <w:r w:rsidRPr="001B3C1D">
        <w:rPr>
          <w:spacing w:val="-5"/>
        </w:rPr>
        <w:t xml:space="preserve"> </w:t>
      </w:r>
      <w:r w:rsidRPr="001B3C1D">
        <w:t>dentro</w:t>
      </w:r>
      <w:r w:rsidRPr="001B3C1D">
        <w:rPr>
          <w:spacing w:val="-6"/>
        </w:rPr>
        <w:t xml:space="preserve"> </w:t>
      </w:r>
      <w:r w:rsidRPr="001B3C1D">
        <w:t>de</w:t>
      </w:r>
      <w:r w:rsidRPr="001B3C1D">
        <w:rPr>
          <w:spacing w:val="-5"/>
        </w:rPr>
        <w:t xml:space="preserve"> </w:t>
      </w:r>
      <w:r w:rsidRPr="001B3C1D">
        <w:t>los</w:t>
      </w:r>
      <w:r w:rsidRPr="001B3C1D">
        <w:rPr>
          <w:spacing w:val="-6"/>
        </w:rPr>
        <w:t xml:space="preserve"> </w:t>
      </w:r>
      <w:r w:rsidRPr="001B3C1D">
        <w:lastRenderedPageBreak/>
        <w:t>siguientes</w:t>
      </w:r>
      <w:r w:rsidRPr="001B3C1D">
        <w:rPr>
          <w:spacing w:val="-5"/>
        </w:rPr>
        <w:t xml:space="preserve"> </w:t>
      </w:r>
      <w:r w:rsidRPr="001B3C1D">
        <w:t>diez días,</w:t>
      </w:r>
      <w:r w:rsidRPr="001B3C1D">
        <w:rPr>
          <w:spacing w:val="-10"/>
        </w:rPr>
        <w:t xml:space="preserve"> </w:t>
      </w:r>
      <w:r w:rsidRPr="001B3C1D">
        <w:t>el</w:t>
      </w:r>
      <w:r w:rsidRPr="001B3C1D">
        <w:rPr>
          <w:spacing w:val="-11"/>
        </w:rPr>
        <w:t xml:space="preserve"> </w:t>
      </w:r>
      <w:r w:rsidRPr="001B3C1D">
        <w:t>Gobernador</w:t>
      </w:r>
      <w:r w:rsidRPr="001B3C1D">
        <w:rPr>
          <w:spacing w:val="-12"/>
        </w:rPr>
        <w:t xml:space="preserve"> </w:t>
      </w:r>
      <w:r w:rsidRPr="001B3C1D">
        <w:t>del</w:t>
      </w:r>
      <w:r w:rsidRPr="001B3C1D">
        <w:rPr>
          <w:spacing w:val="-13"/>
        </w:rPr>
        <w:t xml:space="preserve"> </w:t>
      </w:r>
      <w:r w:rsidRPr="001B3C1D">
        <w:t>Estado</w:t>
      </w:r>
      <w:r w:rsidRPr="001B3C1D">
        <w:rPr>
          <w:spacing w:val="-11"/>
        </w:rPr>
        <w:t xml:space="preserve"> </w:t>
      </w:r>
      <w:r w:rsidRPr="001B3C1D">
        <w:t>hará</w:t>
      </w:r>
      <w:r w:rsidRPr="001B3C1D">
        <w:rPr>
          <w:spacing w:val="-10"/>
        </w:rPr>
        <w:t xml:space="preserve"> </w:t>
      </w:r>
      <w:r w:rsidRPr="001B3C1D">
        <w:t>una</w:t>
      </w:r>
      <w:r w:rsidRPr="001B3C1D">
        <w:rPr>
          <w:spacing w:val="-10"/>
        </w:rPr>
        <w:t xml:space="preserve"> </w:t>
      </w:r>
      <w:r w:rsidRPr="001B3C1D">
        <w:t>nueva</w:t>
      </w:r>
      <w:r w:rsidRPr="001B3C1D">
        <w:rPr>
          <w:spacing w:val="-11"/>
        </w:rPr>
        <w:t xml:space="preserve"> </w:t>
      </w:r>
      <w:r w:rsidRPr="001B3C1D">
        <w:t>propuesta;</w:t>
      </w:r>
      <w:r w:rsidRPr="001B3C1D">
        <w:rPr>
          <w:spacing w:val="-9"/>
        </w:rPr>
        <w:t xml:space="preserve"> </w:t>
      </w:r>
      <w:r w:rsidRPr="001B3C1D">
        <w:t>en</w:t>
      </w:r>
      <w:r w:rsidRPr="001B3C1D">
        <w:rPr>
          <w:spacing w:val="-14"/>
        </w:rPr>
        <w:t xml:space="preserve"> </w:t>
      </w:r>
      <w:r w:rsidRPr="001B3C1D">
        <w:t>caso</w:t>
      </w:r>
      <w:r w:rsidRPr="001B3C1D">
        <w:rPr>
          <w:spacing w:val="-10"/>
        </w:rPr>
        <w:t xml:space="preserve"> </w:t>
      </w:r>
      <w:r w:rsidRPr="001B3C1D">
        <w:t>de</w:t>
      </w:r>
      <w:r w:rsidRPr="001B3C1D">
        <w:rPr>
          <w:spacing w:val="-14"/>
        </w:rPr>
        <w:t xml:space="preserve"> </w:t>
      </w:r>
      <w:r w:rsidRPr="001B3C1D">
        <w:t>ser</w:t>
      </w:r>
      <w:r w:rsidRPr="001B3C1D">
        <w:rPr>
          <w:spacing w:val="-12"/>
        </w:rPr>
        <w:t xml:space="preserve"> </w:t>
      </w:r>
      <w:r w:rsidRPr="001B3C1D">
        <w:t>rechazada,</w:t>
      </w:r>
      <w:r w:rsidRPr="001B3C1D">
        <w:rPr>
          <w:spacing w:val="-9"/>
        </w:rPr>
        <w:t xml:space="preserve"> </w:t>
      </w:r>
      <w:r w:rsidRPr="001B3C1D">
        <w:t>el</w:t>
      </w:r>
      <w:r w:rsidRPr="001B3C1D">
        <w:rPr>
          <w:spacing w:val="-15"/>
        </w:rPr>
        <w:t xml:space="preserve"> </w:t>
      </w:r>
      <w:r w:rsidRPr="001B3C1D">
        <w:t>Gobernador</w:t>
      </w:r>
      <w:r w:rsidRPr="001B3C1D">
        <w:rPr>
          <w:spacing w:val="-9"/>
        </w:rPr>
        <w:t xml:space="preserve"> </w:t>
      </w:r>
      <w:r w:rsidRPr="001B3C1D">
        <w:t>hará libre y directamente la designación del Secretario de</w:t>
      </w:r>
      <w:r w:rsidRPr="001B3C1D">
        <w:rPr>
          <w:spacing w:val="-5"/>
        </w:rPr>
        <w:t xml:space="preserve"> </w:t>
      </w:r>
      <w:r w:rsidRPr="001B3C1D">
        <w:t>despacho.</w:t>
      </w:r>
    </w:p>
    <w:p w14:paraId="0DBF7085" w14:textId="77777777" w:rsidR="00732CB7" w:rsidRPr="001B3C1D" w:rsidRDefault="00732CB7" w:rsidP="00C12A59">
      <w:pPr>
        <w:pStyle w:val="Textoindependiente"/>
        <w:spacing w:before="11"/>
        <w:rPr>
          <w:sz w:val="21"/>
        </w:rPr>
      </w:pPr>
    </w:p>
    <w:p w14:paraId="044C67C0" w14:textId="77777777" w:rsidR="00732CB7" w:rsidRPr="001B3C1D" w:rsidRDefault="002A4FE6" w:rsidP="00C12A59">
      <w:pPr>
        <w:pStyle w:val="Textoindependiente"/>
        <w:jc w:val="both"/>
      </w:pPr>
      <w:r w:rsidRPr="001B3C1D">
        <w:t>En</w:t>
      </w:r>
      <w:r w:rsidRPr="001B3C1D">
        <w:rPr>
          <w:spacing w:val="-3"/>
        </w:rPr>
        <w:t xml:space="preserve"> </w:t>
      </w:r>
      <w:r w:rsidRPr="001B3C1D">
        <w:t>el</w:t>
      </w:r>
      <w:r w:rsidRPr="001B3C1D">
        <w:rPr>
          <w:spacing w:val="-4"/>
        </w:rPr>
        <w:t xml:space="preserve"> </w:t>
      </w:r>
      <w:r w:rsidRPr="001B3C1D">
        <w:t>supuesto</w:t>
      </w:r>
      <w:r w:rsidRPr="001B3C1D">
        <w:rPr>
          <w:spacing w:val="-4"/>
        </w:rPr>
        <w:t xml:space="preserve"> </w:t>
      </w:r>
      <w:r w:rsidRPr="001B3C1D">
        <w:t>a</w:t>
      </w:r>
      <w:r w:rsidRPr="001B3C1D">
        <w:rPr>
          <w:spacing w:val="-5"/>
        </w:rPr>
        <w:t xml:space="preserve"> </w:t>
      </w:r>
      <w:r w:rsidRPr="001B3C1D">
        <w:t>que</w:t>
      </w:r>
      <w:r w:rsidRPr="001B3C1D">
        <w:rPr>
          <w:spacing w:val="-5"/>
        </w:rPr>
        <w:t xml:space="preserve"> </w:t>
      </w:r>
      <w:r w:rsidRPr="001B3C1D">
        <w:t>se</w:t>
      </w:r>
      <w:r w:rsidRPr="001B3C1D">
        <w:rPr>
          <w:spacing w:val="-5"/>
        </w:rPr>
        <w:t xml:space="preserve"> </w:t>
      </w:r>
      <w:r w:rsidRPr="001B3C1D">
        <w:t>refiere</w:t>
      </w:r>
      <w:r w:rsidRPr="001B3C1D">
        <w:rPr>
          <w:spacing w:val="-4"/>
        </w:rPr>
        <w:t xml:space="preserve"> </w:t>
      </w:r>
      <w:r w:rsidRPr="001B3C1D">
        <w:t>el</w:t>
      </w:r>
      <w:r w:rsidRPr="001B3C1D">
        <w:rPr>
          <w:spacing w:val="-4"/>
        </w:rPr>
        <w:t xml:space="preserve"> </w:t>
      </w:r>
      <w:r w:rsidRPr="001B3C1D">
        <w:t>párrafo</w:t>
      </w:r>
      <w:r w:rsidRPr="001B3C1D">
        <w:rPr>
          <w:spacing w:val="-4"/>
        </w:rPr>
        <w:t xml:space="preserve"> </w:t>
      </w:r>
      <w:r w:rsidRPr="001B3C1D">
        <w:t>anterior,</w:t>
      </w:r>
      <w:r w:rsidRPr="001B3C1D">
        <w:rPr>
          <w:spacing w:val="-2"/>
        </w:rPr>
        <w:t xml:space="preserve"> </w:t>
      </w:r>
      <w:r w:rsidRPr="001B3C1D">
        <w:t>el</w:t>
      </w:r>
      <w:r w:rsidRPr="001B3C1D">
        <w:rPr>
          <w:spacing w:val="-5"/>
        </w:rPr>
        <w:t xml:space="preserve"> </w:t>
      </w:r>
      <w:r w:rsidRPr="001B3C1D">
        <w:t>Gobernador</w:t>
      </w:r>
      <w:r w:rsidRPr="001B3C1D">
        <w:rPr>
          <w:spacing w:val="-2"/>
        </w:rPr>
        <w:t xml:space="preserve"> </w:t>
      </w:r>
      <w:r w:rsidRPr="001B3C1D">
        <w:t>del</w:t>
      </w:r>
      <w:r w:rsidRPr="001B3C1D">
        <w:rPr>
          <w:spacing w:val="-3"/>
        </w:rPr>
        <w:t xml:space="preserve"> </w:t>
      </w:r>
      <w:r w:rsidRPr="001B3C1D">
        <w:t>Estado,</w:t>
      </w:r>
      <w:r w:rsidRPr="001B3C1D">
        <w:rPr>
          <w:spacing w:val="-2"/>
        </w:rPr>
        <w:t xml:space="preserve"> </w:t>
      </w:r>
      <w:r w:rsidRPr="001B3C1D">
        <w:t>procederá</w:t>
      </w:r>
      <w:r w:rsidRPr="001B3C1D">
        <w:rPr>
          <w:spacing w:val="-4"/>
        </w:rPr>
        <w:t xml:space="preserve"> </w:t>
      </w:r>
      <w:r w:rsidRPr="001B3C1D">
        <w:t>a</w:t>
      </w:r>
      <w:r w:rsidRPr="001B3C1D">
        <w:rPr>
          <w:spacing w:val="-3"/>
        </w:rPr>
        <w:t xml:space="preserve"> </w:t>
      </w:r>
      <w:r w:rsidRPr="001B3C1D">
        <w:t>la</w:t>
      </w:r>
      <w:r w:rsidRPr="001B3C1D">
        <w:rPr>
          <w:spacing w:val="-3"/>
        </w:rPr>
        <w:t xml:space="preserve"> </w:t>
      </w:r>
      <w:r w:rsidRPr="001B3C1D">
        <w:t>designación del nuevo funcionario y se le tomará la protesta respectiva en los términos de</w:t>
      </w:r>
      <w:r w:rsidRPr="001B3C1D">
        <w:rPr>
          <w:spacing w:val="-15"/>
        </w:rPr>
        <w:t xml:space="preserve"> </w:t>
      </w:r>
      <w:r w:rsidRPr="001B3C1D">
        <w:t>ley.</w:t>
      </w:r>
      <w:r w:rsidR="000E2CBC" w:rsidRPr="001B3C1D">
        <w:t xml:space="preserve"> </w:t>
      </w:r>
      <w:r w:rsidR="000E2CBC" w:rsidRPr="001B3C1D">
        <w:rPr>
          <w:vertAlign w:val="superscript"/>
        </w:rPr>
        <w:t>(Reforma según Decreto No. 739 PPOE Extra de fecha  30-11-2017)</w:t>
      </w:r>
    </w:p>
    <w:p w14:paraId="0234E488" w14:textId="77777777" w:rsidR="00732CB7" w:rsidRPr="001B3C1D" w:rsidRDefault="00732CB7" w:rsidP="00C12A59">
      <w:pPr>
        <w:pStyle w:val="Textoindependiente"/>
        <w:rPr>
          <w:b/>
          <w:sz w:val="20"/>
        </w:rPr>
      </w:pPr>
    </w:p>
    <w:p w14:paraId="422FD63A" w14:textId="77777777" w:rsidR="00732CB7" w:rsidRPr="001B3C1D" w:rsidRDefault="002A4FE6" w:rsidP="00C12A59">
      <w:pPr>
        <w:pStyle w:val="Textoindependiente"/>
        <w:spacing w:line="244" w:lineRule="auto"/>
        <w:jc w:val="both"/>
      </w:pPr>
      <w:r w:rsidRPr="001B3C1D">
        <w:rPr>
          <w:b/>
        </w:rPr>
        <w:t xml:space="preserve">Artículo 89.- </w:t>
      </w:r>
      <w:r w:rsidRPr="001B3C1D">
        <w:t>Los Secretarios recabarán el acuerdo expreso del Gobernador antes de dictar disposición alguna en el área administrativa de su responsabilidad.</w:t>
      </w:r>
    </w:p>
    <w:p w14:paraId="403A37FA" w14:textId="77777777" w:rsidR="00732CB7" w:rsidRPr="001B3C1D" w:rsidRDefault="00732CB7" w:rsidP="00C12A59">
      <w:pPr>
        <w:pStyle w:val="Textoindependiente"/>
        <w:spacing w:before="2"/>
        <w:rPr>
          <w:sz w:val="19"/>
        </w:rPr>
      </w:pPr>
    </w:p>
    <w:p w14:paraId="1482588D" w14:textId="77777777" w:rsidR="00732CB7" w:rsidRPr="001B3C1D" w:rsidRDefault="002A4FE6" w:rsidP="00C12A59">
      <w:pPr>
        <w:pStyle w:val="Textoindependiente"/>
        <w:jc w:val="both"/>
      </w:pPr>
      <w:r w:rsidRPr="001B3C1D">
        <w:rPr>
          <w:b/>
        </w:rPr>
        <w:t xml:space="preserve">Artículo 90.- </w:t>
      </w:r>
      <w:r w:rsidRPr="001B3C1D">
        <w:t>La Ley Orgánica del Poder Ejecutivo del Estado se sujetará a las siguientes disposiciones generales:</w:t>
      </w:r>
    </w:p>
    <w:p w14:paraId="678BCDD2" w14:textId="77777777" w:rsidR="00732CB7" w:rsidRPr="001B3C1D" w:rsidRDefault="00732CB7" w:rsidP="00C12A59">
      <w:pPr>
        <w:pStyle w:val="Textoindependiente"/>
      </w:pPr>
    </w:p>
    <w:p w14:paraId="7963DEC2" w14:textId="77777777" w:rsidR="00732CB7" w:rsidRPr="001B3C1D" w:rsidRDefault="002A4FE6" w:rsidP="00C12A59">
      <w:pPr>
        <w:pStyle w:val="Textoindependiente"/>
        <w:jc w:val="both"/>
      </w:pPr>
      <w:r w:rsidRPr="001B3C1D">
        <w:rPr>
          <w:b/>
        </w:rPr>
        <w:t xml:space="preserve">I.- </w:t>
      </w:r>
      <w:r w:rsidRPr="001B3C1D">
        <w:t>Establecerá los requisitos para ser titular de las dependencias y órganos auxiliares del Ejecutivo;</w:t>
      </w:r>
    </w:p>
    <w:p w14:paraId="0765A0C8" w14:textId="77777777" w:rsidR="00732CB7" w:rsidRPr="001B3C1D" w:rsidRDefault="00732CB7" w:rsidP="00C12A59">
      <w:pPr>
        <w:pStyle w:val="Textoindependiente"/>
        <w:spacing w:before="1"/>
      </w:pPr>
    </w:p>
    <w:p w14:paraId="60D5C623" w14:textId="77777777" w:rsidR="00732CB7" w:rsidRPr="001B3C1D" w:rsidRDefault="002A4FE6" w:rsidP="008A1281">
      <w:pPr>
        <w:pStyle w:val="Prrafodelista"/>
        <w:numPr>
          <w:ilvl w:val="0"/>
          <w:numId w:val="21"/>
        </w:numPr>
        <w:tabs>
          <w:tab w:val="left" w:pos="348"/>
        </w:tabs>
        <w:ind w:left="284" w:hanging="247"/>
      </w:pPr>
      <w:r w:rsidRPr="001B3C1D">
        <w:t>Asignará las atribuciones, obligaciones y competencias de cada una de</w:t>
      </w:r>
      <w:r w:rsidRPr="001B3C1D">
        <w:rPr>
          <w:spacing w:val="-10"/>
        </w:rPr>
        <w:t xml:space="preserve"> </w:t>
      </w:r>
      <w:r w:rsidRPr="001B3C1D">
        <w:t>aquellas.</w:t>
      </w:r>
    </w:p>
    <w:p w14:paraId="041F1060" w14:textId="77777777" w:rsidR="00732CB7" w:rsidRPr="001B3C1D" w:rsidRDefault="00732CB7" w:rsidP="00C12A59">
      <w:pPr>
        <w:pStyle w:val="Textoindependiente"/>
      </w:pPr>
    </w:p>
    <w:p w14:paraId="36C3D651" w14:textId="77777777" w:rsidR="00732CB7" w:rsidRPr="001B3C1D" w:rsidRDefault="002A4FE6" w:rsidP="00C12A59">
      <w:pPr>
        <w:pStyle w:val="Textoindependiente"/>
        <w:jc w:val="both"/>
      </w:pPr>
      <w:r w:rsidRPr="001B3C1D">
        <w:rPr>
          <w:b/>
        </w:rPr>
        <w:t>III.-</w:t>
      </w:r>
      <w:r w:rsidRPr="001B3C1D">
        <w:rPr>
          <w:b/>
          <w:spacing w:val="-12"/>
        </w:rPr>
        <w:t xml:space="preserve"> </w:t>
      </w:r>
      <w:r w:rsidRPr="001B3C1D">
        <w:t>Definirá</w:t>
      </w:r>
      <w:r w:rsidRPr="001B3C1D">
        <w:rPr>
          <w:spacing w:val="-15"/>
        </w:rPr>
        <w:t xml:space="preserve"> </w:t>
      </w:r>
      <w:r w:rsidRPr="001B3C1D">
        <w:t>los</w:t>
      </w:r>
      <w:r w:rsidRPr="001B3C1D">
        <w:rPr>
          <w:spacing w:val="-12"/>
        </w:rPr>
        <w:t xml:space="preserve"> </w:t>
      </w:r>
      <w:r w:rsidRPr="001B3C1D">
        <w:t>sistemas</w:t>
      </w:r>
      <w:r w:rsidRPr="001B3C1D">
        <w:rPr>
          <w:spacing w:val="-16"/>
        </w:rPr>
        <w:t xml:space="preserve"> </w:t>
      </w:r>
      <w:r w:rsidRPr="001B3C1D">
        <w:t>de</w:t>
      </w:r>
      <w:r w:rsidRPr="001B3C1D">
        <w:rPr>
          <w:spacing w:val="-13"/>
        </w:rPr>
        <w:t xml:space="preserve"> </w:t>
      </w:r>
      <w:r w:rsidRPr="001B3C1D">
        <w:t>organización,</w:t>
      </w:r>
      <w:r w:rsidRPr="001B3C1D">
        <w:rPr>
          <w:spacing w:val="-11"/>
        </w:rPr>
        <w:t xml:space="preserve"> </w:t>
      </w:r>
      <w:r w:rsidRPr="001B3C1D">
        <w:t>comunicación,</w:t>
      </w:r>
      <w:r w:rsidRPr="001B3C1D">
        <w:rPr>
          <w:spacing w:val="-11"/>
        </w:rPr>
        <w:t xml:space="preserve"> </w:t>
      </w:r>
      <w:r w:rsidRPr="001B3C1D">
        <w:t>coordinación,</w:t>
      </w:r>
      <w:r w:rsidRPr="001B3C1D">
        <w:rPr>
          <w:spacing w:val="-11"/>
        </w:rPr>
        <w:t xml:space="preserve"> </w:t>
      </w:r>
      <w:r w:rsidRPr="001B3C1D">
        <w:t>planeación,</w:t>
      </w:r>
      <w:r w:rsidRPr="001B3C1D">
        <w:rPr>
          <w:spacing w:val="-11"/>
        </w:rPr>
        <w:t xml:space="preserve"> </w:t>
      </w:r>
      <w:r w:rsidRPr="001B3C1D">
        <w:t>programación,</w:t>
      </w:r>
      <w:r w:rsidRPr="001B3C1D">
        <w:rPr>
          <w:spacing w:val="-13"/>
        </w:rPr>
        <w:t xml:space="preserve"> </w:t>
      </w:r>
      <w:r w:rsidRPr="001B3C1D">
        <w:t>control y evaluación de las actividades de las dependencias del Ejecutivo</w:t>
      </w:r>
      <w:r w:rsidRPr="001B3C1D">
        <w:rPr>
          <w:spacing w:val="-6"/>
        </w:rPr>
        <w:t xml:space="preserve"> </w:t>
      </w:r>
      <w:r w:rsidRPr="001B3C1D">
        <w:t>y,</w:t>
      </w:r>
    </w:p>
    <w:p w14:paraId="1201B80C" w14:textId="77777777" w:rsidR="00732CB7" w:rsidRPr="001B3C1D" w:rsidRDefault="00732CB7" w:rsidP="00C12A59">
      <w:pPr>
        <w:pStyle w:val="Textoindependiente"/>
      </w:pPr>
    </w:p>
    <w:p w14:paraId="66FE56EF" w14:textId="77777777" w:rsidR="00732CB7" w:rsidRPr="001B3C1D" w:rsidRDefault="002A4FE6" w:rsidP="00C12A59">
      <w:pPr>
        <w:pStyle w:val="Textoindependiente"/>
        <w:jc w:val="both"/>
      </w:pPr>
      <w:r w:rsidRPr="001B3C1D">
        <w:rPr>
          <w:b/>
        </w:rPr>
        <w:t xml:space="preserve">IV.- </w:t>
      </w:r>
      <w:r w:rsidRPr="001B3C1D">
        <w:t>Establecerá el esquema operativo del sector paraestatal, el cual se integrará con organismos descentralizados, empresas de participación estatal, comisiones, comités, juntas y patronatos.</w:t>
      </w:r>
    </w:p>
    <w:p w14:paraId="4659FFF7" w14:textId="77777777" w:rsidR="00732CB7" w:rsidRPr="001B3C1D" w:rsidRDefault="00732CB7" w:rsidP="00C12A59">
      <w:pPr>
        <w:pStyle w:val="Textoindependiente"/>
        <w:rPr>
          <w:sz w:val="24"/>
        </w:rPr>
      </w:pPr>
    </w:p>
    <w:p w14:paraId="05BD8B37" w14:textId="77777777" w:rsidR="00732CB7" w:rsidRPr="001B3C1D" w:rsidRDefault="002A4FE6" w:rsidP="00C12A59">
      <w:pPr>
        <w:pStyle w:val="Textoindependiente"/>
        <w:spacing w:before="1"/>
        <w:jc w:val="both"/>
      </w:pPr>
      <w:r w:rsidRPr="001B3C1D">
        <w:rPr>
          <w:b/>
        </w:rPr>
        <w:t xml:space="preserve">Artículo 91.- </w:t>
      </w:r>
      <w:r w:rsidRPr="001B3C1D">
        <w:t>La Ley organizará una Junta de Conciliación Agraria con funciones exclusivamente conciliatorias</w:t>
      </w:r>
      <w:r w:rsidRPr="001B3C1D">
        <w:rPr>
          <w:spacing w:val="-6"/>
        </w:rPr>
        <w:t xml:space="preserve"> </w:t>
      </w:r>
      <w:r w:rsidRPr="001B3C1D">
        <w:t>que</w:t>
      </w:r>
      <w:r w:rsidRPr="001B3C1D">
        <w:rPr>
          <w:spacing w:val="-9"/>
        </w:rPr>
        <w:t xml:space="preserve"> </w:t>
      </w:r>
      <w:r w:rsidRPr="001B3C1D">
        <w:t>obrará</w:t>
      </w:r>
      <w:r w:rsidRPr="001B3C1D">
        <w:rPr>
          <w:spacing w:val="-8"/>
        </w:rPr>
        <w:t xml:space="preserve"> </w:t>
      </w:r>
      <w:r w:rsidRPr="001B3C1D">
        <w:t>como</w:t>
      </w:r>
      <w:r w:rsidRPr="001B3C1D">
        <w:rPr>
          <w:spacing w:val="-6"/>
        </w:rPr>
        <w:t xml:space="preserve"> </w:t>
      </w:r>
      <w:r w:rsidRPr="001B3C1D">
        <w:t>amigable</w:t>
      </w:r>
      <w:r w:rsidRPr="001B3C1D">
        <w:rPr>
          <w:spacing w:val="-6"/>
        </w:rPr>
        <w:t xml:space="preserve"> </w:t>
      </w:r>
      <w:r w:rsidRPr="001B3C1D">
        <w:t>componedora</w:t>
      </w:r>
      <w:r w:rsidRPr="001B3C1D">
        <w:rPr>
          <w:spacing w:val="-5"/>
        </w:rPr>
        <w:t xml:space="preserve"> </w:t>
      </w:r>
      <w:r w:rsidRPr="001B3C1D">
        <w:t>y</w:t>
      </w:r>
      <w:r w:rsidRPr="001B3C1D">
        <w:rPr>
          <w:spacing w:val="-8"/>
        </w:rPr>
        <w:t xml:space="preserve"> </w:t>
      </w:r>
      <w:r w:rsidRPr="001B3C1D">
        <w:t>en</w:t>
      </w:r>
      <w:r w:rsidRPr="001B3C1D">
        <w:rPr>
          <w:spacing w:val="-7"/>
        </w:rPr>
        <w:t xml:space="preserve"> </w:t>
      </w:r>
      <w:r w:rsidRPr="001B3C1D">
        <w:t>sus</w:t>
      </w:r>
      <w:r w:rsidRPr="001B3C1D">
        <w:rPr>
          <w:spacing w:val="-5"/>
        </w:rPr>
        <w:t xml:space="preserve"> </w:t>
      </w:r>
      <w:r w:rsidRPr="001B3C1D">
        <w:t>resoluciones</w:t>
      </w:r>
      <w:r w:rsidRPr="001B3C1D">
        <w:rPr>
          <w:spacing w:val="-6"/>
        </w:rPr>
        <w:t xml:space="preserve"> </w:t>
      </w:r>
      <w:r w:rsidRPr="001B3C1D">
        <w:t>respetará</w:t>
      </w:r>
      <w:r w:rsidRPr="001B3C1D">
        <w:rPr>
          <w:spacing w:val="-6"/>
        </w:rPr>
        <w:t xml:space="preserve"> </w:t>
      </w:r>
      <w:r w:rsidRPr="001B3C1D">
        <w:t>estrictamente</w:t>
      </w:r>
      <w:r w:rsidRPr="001B3C1D">
        <w:rPr>
          <w:spacing w:val="-5"/>
        </w:rPr>
        <w:t xml:space="preserve"> </w:t>
      </w:r>
      <w:r w:rsidRPr="001B3C1D">
        <w:t>las disposiciones federales sobre la materia. Sus miembros serán nombrados por el</w:t>
      </w:r>
      <w:r w:rsidRPr="001B3C1D">
        <w:rPr>
          <w:spacing w:val="-18"/>
        </w:rPr>
        <w:t xml:space="preserve"> </w:t>
      </w:r>
      <w:r w:rsidRPr="001B3C1D">
        <w:t>Gobernador.</w:t>
      </w:r>
    </w:p>
    <w:p w14:paraId="53926059" w14:textId="77777777" w:rsidR="00732CB7" w:rsidRPr="001B3C1D" w:rsidRDefault="00732CB7" w:rsidP="00C12A59">
      <w:pPr>
        <w:pStyle w:val="Textoindependiente"/>
        <w:spacing w:before="1"/>
      </w:pPr>
    </w:p>
    <w:p w14:paraId="318705FB" w14:textId="77777777" w:rsidR="00732CB7" w:rsidRPr="001B3C1D" w:rsidRDefault="002A4FE6" w:rsidP="00C12A59">
      <w:pPr>
        <w:pStyle w:val="Textoindependiente"/>
        <w:jc w:val="both"/>
      </w:pPr>
      <w:r w:rsidRPr="001B3C1D">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1B3C1D" w:rsidRDefault="00732CB7" w:rsidP="00C12A59">
      <w:pPr>
        <w:pStyle w:val="Textoindependiente"/>
        <w:spacing w:before="1"/>
      </w:pPr>
    </w:p>
    <w:p w14:paraId="473C7A4A" w14:textId="77777777" w:rsidR="00732CB7" w:rsidRPr="001B3C1D" w:rsidRDefault="002A4FE6" w:rsidP="00C12A59">
      <w:pPr>
        <w:pStyle w:val="Textoindependiente"/>
        <w:jc w:val="both"/>
      </w:pPr>
      <w:r w:rsidRPr="001B3C1D">
        <w:t>En el caso de conflictos por tenencia de la tierra entre comunidades indígenas, la Junta de Conciliación Agraria</w:t>
      </w:r>
      <w:r w:rsidRPr="001B3C1D">
        <w:rPr>
          <w:spacing w:val="-3"/>
        </w:rPr>
        <w:t xml:space="preserve"> </w:t>
      </w:r>
      <w:r w:rsidRPr="001B3C1D">
        <w:t>promoverá</w:t>
      </w:r>
      <w:r w:rsidRPr="001B3C1D">
        <w:rPr>
          <w:spacing w:val="-5"/>
        </w:rPr>
        <w:t xml:space="preserve"> </w:t>
      </w:r>
      <w:r w:rsidRPr="001B3C1D">
        <w:t>el</w:t>
      </w:r>
      <w:r w:rsidRPr="001B3C1D">
        <w:rPr>
          <w:spacing w:val="-4"/>
        </w:rPr>
        <w:t xml:space="preserve"> </w:t>
      </w:r>
      <w:r w:rsidRPr="001B3C1D">
        <w:t>diálogo</w:t>
      </w:r>
      <w:r w:rsidRPr="001B3C1D">
        <w:rPr>
          <w:spacing w:val="-5"/>
        </w:rPr>
        <w:t xml:space="preserve"> </w:t>
      </w:r>
      <w:r w:rsidRPr="001B3C1D">
        <w:t>y</w:t>
      </w:r>
      <w:r w:rsidRPr="001B3C1D">
        <w:rPr>
          <w:spacing w:val="-5"/>
        </w:rPr>
        <w:t xml:space="preserve"> </w:t>
      </w:r>
      <w:r w:rsidRPr="001B3C1D">
        <w:t>la</w:t>
      </w:r>
      <w:r w:rsidRPr="001B3C1D">
        <w:rPr>
          <w:spacing w:val="-3"/>
        </w:rPr>
        <w:t xml:space="preserve"> </w:t>
      </w:r>
      <w:r w:rsidRPr="001B3C1D">
        <w:t>construcción</w:t>
      </w:r>
      <w:r w:rsidRPr="001B3C1D">
        <w:rPr>
          <w:spacing w:val="-3"/>
        </w:rPr>
        <w:t xml:space="preserve"> </w:t>
      </w:r>
      <w:r w:rsidRPr="001B3C1D">
        <w:t>de</w:t>
      </w:r>
      <w:r w:rsidRPr="001B3C1D">
        <w:rPr>
          <w:spacing w:val="-8"/>
        </w:rPr>
        <w:t xml:space="preserve"> </w:t>
      </w:r>
      <w:r w:rsidRPr="001B3C1D">
        <w:t>acuerdos</w:t>
      </w:r>
      <w:r w:rsidRPr="001B3C1D">
        <w:rPr>
          <w:spacing w:val="-5"/>
        </w:rPr>
        <w:t xml:space="preserve"> </w:t>
      </w:r>
      <w:r w:rsidRPr="001B3C1D">
        <w:t>o</w:t>
      </w:r>
      <w:r w:rsidRPr="001B3C1D">
        <w:rPr>
          <w:spacing w:val="-4"/>
        </w:rPr>
        <w:t xml:space="preserve"> </w:t>
      </w:r>
      <w:r w:rsidRPr="001B3C1D">
        <w:t>consensos,</w:t>
      </w:r>
      <w:r w:rsidRPr="001B3C1D">
        <w:rPr>
          <w:spacing w:val="-2"/>
        </w:rPr>
        <w:t xml:space="preserve"> </w:t>
      </w:r>
      <w:r w:rsidRPr="001B3C1D">
        <w:t>a</w:t>
      </w:r>
      <w:r w:rsidRPr="001B3C1D">
        <w:rPr>
          <w:spacing w:val="-5"/>
        </w:rPr>
        <w:t xml:space="preserve"> </w:t>
      </w:r>
      <w:r w:rsidRPr="001B3C1D">
        <w:t>través</w:t>
      </w:r>
      <w:r w:rsidRPr="001B3C1D">
        <w:rPr>
          <w:spacing w:val="-3"/>
        </w:rPr>
        <w:t xml:space="preserve"> </w:t>
      </w:r>
      <w:r w:rsidRPr="001B3C1D">
        <w:t>de</w:t>
      </w:r>
      <w:r w:rsidRPr="001B3C1D">
        <w:rPr>
          <w:spacing w:val="-6"/>
        </w:rPr>
        <w:t xml:space="preserve"> </w:t>
      </w:r>
      <w:r w:rsidRPr="001B3C1D">
        <w:t>los</w:t>
      </w:r>
      <w:r w:rsidRPr="001B3C1D">
        <w:rPr>
          <w:spacing w:val="-5"/>
        </w:rPr>
        <w:t xml:space="preserve"> </w:t>
      </w:r>
      <w:r w:rsidRPr="001B3C1D">
        <w:t>mecanismos</w:t>
      </w:r>
      <w:r w:rsidRPr="001B3C1D">
        <w:rPr>
          <w:spacing w:val="-3"/>
        </w:rPr>
        <w:t xml:space="preserve"> </w:t>
      </w:r>
      <w:r w:rsidRPr="001B3C1D">
        <w:t>de decisión comunitarios, respetando sus derechos colectivos y sistemas</w:t>
      </w:r>
      <w:r w:rsidRPr="001B3C1D">
        <w:rPr>
          <w:spacing w:val="-5"/>
        </w:rPr>
        <w:t xml:space="preserve"> </w:t>
      </w:r>
      <w:r w:rsidRPr="001B3C1D">
        <w:t>normativos.</w:t>
      </w:r>
      <w:r w:rsidR="00035E43" w:rsidRPr="001B3C1D">
        <w:t xml:space="preserve"> </w:t>
      </w:r>
      <w:r w:rsidR="00035E43" w:rsidRPr="001B3C1D">
        <w:rPr>
          <w:vertAlign w:val="superscript"/>
        </w:rPr>
        <w:t>(Reforma según Decreto No. 1263 PPOE Extra de fecha  30-06-2015)</w:t>
      </w:r>
    </w:p>
    <w:p w14:paraId="762C50E1" w14:textId="77777777" w:rsidR="00732CB7" w:rsidRPr="001B3C1D" w:rsidRDefault="00732CB7" w:rsidP="00C12A59">
      <w:pPr>
        <w:pStyle w:val="Textoindependiente"/>
        <w:rPr>
          <w:b/>
          <w:sz w:val="20"/>
        </w:rPr>
      </w:pPr>
    </w:p>
    <w:p w14:paraId="1D27CC70" w14:textId="77777777" w:rsidR="00732CB7" w:rsidRPr="001B3C1D" w:rsidRDefault="002A4FE6" w:rsidP="00C12A59">
      <w:pPr>
        <w:pStyle w:val="Textoindependiente"/>
        <w:jc w:val="both"/>
      </w:pPr>
      <w:r w:rsidRPr="001B3C1D">
        <w:rPr>
          <w:b/>
        </w:rPr>
        <w:t xml:space="preserve">Artículo 92.- </w:t>
      </w:r>
      <w:r w:rsidRPr="001B3C1D">
        <w:t>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aún cuando fueren de carácter gratuito o de distinción. El desacato a esta disposición traerá aparejadas</w:t>
      </w:r>
      <w:r w:rsidRPr="001B3C1D">
        <w:rPr>
          <w:spacing w:val="-10"/>
        </w:rPr>
        <w:t xml:space="preserve"> </w:t>
      </w:r>
      <w:r w:rsidRPr="001B3C1D">
        <w:t>la</w:t>
      </w:r>
      <w:r w:rsidRPr="001B3C1D">
        <w:rPr>
          <w:spacing w:val="-7"/>
        </w:rPr>
        <w:t xml:space="preserve"> </w:t>
      </w:r>
      <w:r w:rsidRPr="001B3C1D">
        <w:t>separación</w:t>
      </w:r>
      <w:r w:rsidRPr="001B3C1D">
        <w:rPr>
          <w:spacing w:val="-11"/>
        </w:rPr>
        <w:t xml:space="preserve"> </w:t>
      </w:r>
      <w:r w:rsidRPr="001B3C1D">
        <w:t>inmediata</w:t>
      </w:r>
      <w:r w:rsidRPr="001B3C1D">
        <w:rPr>
          <w:spacing w:val="-6"/>
        </w:rPr>
        <w:t xml:space="preserve"> </w:t>
      </w:r>
      <w:r w:rsidRPr="001B3C1D">
        <w:t>del</w:t>
      </w:r>
      <w:r w:rsidRPr="001B3C1D">
        <w:rPr>
          <w:spacing w:val="-9"/>
        </w:rPr>
        <w:t xml:space="preserve"> </w:t>
      </w:r>
      <w:r w:rsidRPr="001B3C1D">
        <w:t>cargo</w:t>
      </w:r>
      <w:r w:rsidRPr="001B3C1D">
        <w:rPr>
          <w:spacing w:val="-7"/>
        </w:rPr>
        <w:t xml:space="preserve"> </w:t>
      </w:r>
      <w:r w:rsidRPr="001B3C1D">
        <w:t>y</w:t>
      </w:r>
      <w:r w:rsidRPr="001B3C1D">
        <w:rPr>
          <w:spacing w:val="-10"/>
        </w:rPr>
        <w:t xml:space="preserve"> </w:t>
      </w:r>
      <w:r w:rsidRPr="001B3C1D">
        <w:t>las</w:t>
      </w:r>
      <w:r w:rsidRPr="001B3C1D">
        <w:rPr>
          <w:spacing w:val="-7"/>
        </w:rPr>
        <w:t xml:space="preserve"> </w:t>
      </w:r>
      <w:r w:rsidRPr="001B3C1D">
        <w:t>responsabilidades</w:t>
      </w:r>
      <w:r w:rsidRPr="001B3C1D">
        <w:rPr>
          <w:spacing w:val="-9"/>
        </w:rPr>
        <w:t xml:space="preserve"> </w:t>
      </w:r>
      <w:r w:rsidRPr="001B3C1D">
        <w:t>que</w:t>
      </w:r>
      <w:r w:rsidRPr="001B3C1D">
        <w:rPr>
          <w:spacing w:val="-11"/>
        </w:rPr>
        <w:t xml:space="preserve"> </w:t>
      </w:r>
      <w:r w:rsidRPr="001B3C1D">
        <w:t>establezca</w:t>
      </w:r>
      <w:r w:rsidRPr="001B3C1D">
        <w:rPr>
          <w:spacing w:val="-7"/>
        </w:rPr>
        <w:t xml:space="preserve"> </w:t>
      </w:r>
      <w:r w:rsidRPr="001B3C1D">
        <w:t>la</w:t>
      </w:r>
      <w:r w:rsidRPr="001B3C1D">
        <w:rPr>
          <w:spacing w:val="-8"/>
        </w:rPr>
        <w:t xml:space="preserve"> </w:t>
      </w:r>
      <w:r w:rsidRPr="001B3C1D">
        <w:t>ley</w:t>
      </w:r>
      <w:r w:rsidRPr="001B3C1D">
        <w:rPr>
          <w:spacing w:val="-9"/>
        </w:rPr>
        <w:t xml:space="preserve"> </w:t>
      </w:r>
      <w:r w:rsidRPr="001B3C1D">
        <w:t>de</w:t>
      </w:r>
      <w:r w:rsidRPr="001B3C1D">
        <w:rPr>
          <w:spacing w:val="-8"/>
        </w:rPr>
        <w:t xml:space="preserve"> </w:t>
      </w:r>
      <w:r w:rsidRPr="001B3C1D">
        <w:t>la</w:t>
      </w:r>
      <w:r w:rsidRPr="001B3C1D">
        <w:rPr>
          <w:spacing w:val="-7"/>
        </w:rPr>
        <w:t xml:space="preserve"> </w:t>
      </w:r>
      <w:r w:rsidRPr="001B3C1D">
        <w:t>materia.</w:t>
      </w:r>
    </w:p>
    <w:p w14:paraId="1ADAB28A" w14:textId="77777777" w:rsidR="00A25F1C" w:rsidRPr="001B3C1D" w:rsidRDefault="00A25F1C" w:rsidP="00C12A59">
      <w:pPr>
        <w:pStyle w:val="Textoindependiente"/>
        <w:rPr>
          <w:sz w:val="20"/>
        </w:rPr>
      </w:pPr>
    </w:p>
    <w:p w14:paraId="53002768" w14:textId="77777777" w:rsidR="00732CB7" w:rsidRPr="001B3C1D" w:rsidRDefault="002A4FE6" w:rsidP="00C12A59">
      <w:pPr>
        <w:pStyle w:val="Ttulo1"/>
        <w:spacing w:before="1"/>
        <w:ind w:left="0"/>
      </w:pPr>
      <w:r w:rsidRPr="001B3C1D">
        <w:t>SECCIÓN CUARTA</w:t>
      </w:r>
    </w:p>
    <w:p w14:paraId="47F4A15D" w14:textId="77777777" w:rsidR="00732CB7" w:rsidRPr="001B3C1D" w:rsidRDefault="002A4FE6" w:rsidP="00C12A59">
      <w:pPr>
        <w:spacing w:before="1" w:line="252" w:lineRule="exact"/>
        <w:jc w:val="center"/>
        <w:rPr>
          <w:b/>
        </w:rPr>
      </w:pPr>
      <w:r w:rsidRPr="001B3C1D">
        <w:rPr>
          <w:b/>
        </w:rPr>
        <w:t>Se deroga</w:t>
      </w:r>
    </w:p>
    <w:p w14:paraId="0EDF4BCC" w14:textId="77777777" w:rsidR="00534CB3" w:rsidRPr="001B3C1D" w:rsidRDefault="00534CB3" w:rsidP="00C12A59">
      <w:pPr>
        <w:spacing w:before="1" w:line="252" w:lineRule="exact"/>
        <w:jc w:val="center"/>
        <w:rPr>
          <w:b/>
        </w:rPr>
      </w:pPr>
      <w:r w:rsidRPr="001B3C1D">
        <w:rPr>
          <w:vertAlign w:val="superscript"/>
        </w:rPr>
        <w:t>(Derogación según Decreto No. 1263 PPOE Extra de fecha  30-06-2015)</w:t>
      </w:r>
    </w:p>
    <w:p w14:paraId="276B90E0" w14:textId="77777777" w:rsidR="00732CB7" w:rsidRPr="001B3C1D" w:rsidRDefault="00732CB7" w:rsidP="00C12A59">
      <w:pPr>
        <w:pStyle w:val="Textoindependiente"/>
        <w:spacing w:before="4"/>
        <w:rPr>
          <w:b/>
        </w:rPr>
      </w:pPr>
    </w:p>
    <w:p w14:paraId="64A1AAF4" w14:textId="77777777" w:rsidR="00452573" w:rsidRPr="001B3C1D" w:rsidRDefault="002A4FE6" w:rsidP="00C12A59">
      <w:pPr>
        <w:spacing w:before="1" w:line="252" w:lineRule="exact"/>
        <w:jc w:val="both"/>
        <w:rPr>
          <w:b/>
        </w:rPr>
      </w:pPr>
      <w:r w:rsidRPr="001B3C1D">
        <w:rPr>
          <w:b/>
        </w:rPr>
        <w:lastRenderedPageBreak/>
        <w:t xml:space="preserve">Artículo 93.- </w:t>
      </w:r>
      <w:r w:rsidRPr="001B3C1D">
        <w:t>Se deroga.</w:t>
      </w:r>
      <w:r w:rsidR="00452573" w:rsidRPr="001B3C1D">
        <w:t xml:space="preserve"> </w:t>
      </w:r>
      <w:r w:rsidR="00452573" w:rsidRPr="001B3C1D">
        <w:rPr>
          <w:vertAlign w:val="superscript"/>
        </w:rPr>
        <w:t>(Derogación según Decreto No. 1263 PPOE Extra de fecha  30-06-2015)</w:t>
      </w:r>
    </w:p>
    <w:p w14:paraId="29283AB8" w14:textId="77777777" w:rsidR="00732CB7" w:rsidRPr="001B3C1D" w:rsidRDefault="00732CB7" w:rsidP="00C12A59">
      <w:pPr>
        <w:pStyle w:val="Textoindependiente"/>
        <w:rPr>
          <w:b/>
        </w:rPr>
      </w:pPr>
    </w:p>
    <w:p w14:paraId="076163CA" w14:textId="77777777" w:rsidR="00452573" w:rsidRPr="001B3C1D" w:rsidRDefault="002A4FE6" w:rsidP="00C12A59">
      <w:pPr>
        <w:spacing w:before="1" w:line="252" w:lineRule="exact"/>
        <w:jc w:val="both"/>
        <w:rPr>
          <w:b/>
        </w:rPr>
      </w:pPr>
      <w:r w:rsidRPr="001B3C1D">
        <w:rPr>
          <w:b/>
        </w:rPr>
        <w:t xml:space="preserve">Artículo 94.- </w:t>
      </w:r>
      <w:r w:rsidRPr="001B3C1D">
        <w:t>Se deroga.</w:t>
      </w:r>
      <w:r w:rsidR="00452573" w:rsidRPr="001B3C1D">
        <w:t xml:space="preserve"> </w:t>
      </w:r>
      <w:r w:rsidR="00452573" w:rsidRPr="001B3C1D">
        <w:rPr>
          <w:vertAlign w:val="superscript"/>
        </w:rPr>
        <w:t>(Derogación según Decreto No. 1263 PPOE Extra de fecha  30-06-2015)</w:t>
      </w:r>
    </w:p>
    <w:p w14:paraId="3E3DDFAD" w14:textId="77777777" w:rsidR="00732CB7" w:rsidRPr="001B3C1D" w:rsidRDefault="00732CB7" w:rsidP="00C12A59">
      <w:pPr>
        <w:pStyle w:val="Textoindependiente"/>
        <w:rPr>
          <w:b/>
        </w:rPr>
      </w:pPr>
    </w:p>
    <w:p w14:paraId="66BAB887" w14:textId="77777777" w:rsidR="00452573" w:rsidRPr="001B3C1D" w:rsidRDefault="002A4FE6" w:rsidP="00C12A59">
      <w:pPr>
        <w:spacing w:before="1" w:line="252" w:lineRule="exact"/>
        <w:jc w:val="both"/>
        <w:rPr>
          <w:b/>
        </w:rPr>
      </w:pPr>
      <w:r w:rsidRPr="001B3C1D">
        <w:rPr>
          <w:b/>
        </w:rPr>
        <w:t xml:space="preserve">Artículo 95.- </w:t>
      </w:r>
      <w:r w:rsidRPr="001B3C1D">
        <w:t>Se deroga.</w:t>
      </w:r>
      <w:r w:rsidR="00452573" w:rsidRPr="001B3C1D">
        <w:t xml:space="preserve"> </w:t>
      </w:r>
      <w:r w:rsidR="00452573" w:rsidRPr="001B3C1D">
        <w:rPr>
          <w:vertAlign w:val="superscript"/>
        </w:rPr>
        <w:t>(Derogación según Decreto No. 1263 PPOE Extra de fecha  30-06-2015)</w:t>
      </w:r>
    </w:p>
    <w:p w14:paraId="2445F43A" w14:textId="77777777" w:rsidR="008C0735" w:rsidRPr="001B3C1D" w:rsidRDefault="008C0735" w:rsidP="00C12A59">
      <w:pPr>
        <w:spacing w:before="1"/>
        <w:rPr>
          <w:b/>
        </w:rPr>
      </w:pPr>
    </w:p>
    <w:p w14:paraId="2AB71F1A" w14:textId="77777777" w:rsidR="008C0735" w:rsidRPr="001B3C1D" w:rsidRDefault="002A4FE6" w:rsidP="00C12A59">
      <w:pPr>
        <w:spacing w:before="1" w:line="252" w:lineRule="exact"/>
        <w:jc w:val="both"/>
        <w:rPr>
          <w:b/>
        </w:rPr>
      </w:pPr>
      <w:r w:rsidRPr="001B3C1D">
        <w:rPr>
          <w:b/>
        </w:rPr>
        <w:t xml:space="preserve">Artículo 96.- </w:t>
      </w:r>
      <w:r w:rsidRPr="001B3C1D">
        <w:t>Se deroga.</w:t>
      </w:r>
      <w:r w:rsidR="008C0735" w:rsidRPr="001B3C1D">
        <w:t xml:space="preserve"> </w:t>
      </w:r>
      <w:r w:rsidR="008C0735" w:rsidRPr="001B3C1D">
        <w:rPr>
          <w:vertAlign w:val="superscript"/>
        </w:rPr>
        <w:t>(Derogación según Decreto No. 1263 PPOE Extra de fecha  30-06-2015)</w:t>
      </w:r>
    </w:p>
    <w:p w14:paraId="4E30ED9B" w14:textId="77777777" w:rsidR="00732CB7" w:rsidRPr="001B3C1D" w:rsidRDefault="00732CB7" w:rsidP="00C12A59">
      <w:pPr>
        <w:pStyle w:val="Textoindependiente"/>
        <w:spacing w:before="1"/>
        <w:rPr>
          <w:b/>
        </w:rPr>
      </w:pPr>
    </w:p>
    <w:p w14:paraId="46181FE3" w14:textId="77777777" w:rsidR="00732CB7" w:rsidRPr="001B3C1D" w:rsidRDefault="002A4FE6" w:rsidP="00C12A59">
      <w:r w:rsidRPr="001B3C1D">
        <w:rPr>
          <w:b/>
        </w:rPr>
        <w:t xml:space="preserve">Artículo 97.- </w:t>
      </w:r>
      <w:r w:rsidRPr="001B3C1D">
        <w:t>DEROGADO.</w:t>
      </w:r>
    </w:p>
    <w:p w14:paraId="268C135E" w14:textId="77777777" w:rsidR="00732CB7" w:rsidRPr="001B3C1D" w:rsidRDefault="00732CB7" w:rsidP="00C12A59">
      <w:pPr>
        <w:pStyle w:val="Textoindependiente"/>
        <w:spacing w:before="1"/>
      </w:pPr>
    </w:p>
    <w:p w14:paraId="66CFD70F" w14:textId="77777777" w:rsidR="008C0735" w:rsidRPr="001B3C1D" w:rsidRDefault="002A4FE6" w:rsidP="00C12A59">
      <w:pPr>
        <w:spacing w:before="1" w:line="252" w:lineRule="exact"/>
        <w:jc w:val="both"/>
        <w:rPr>
          <w:b/>
        </w:rPr>
      </w:pPr>
      <w:r w:rsidRPr="001B3C1D">
        <w:rPr>
          <w:b/>
        </w:rPr>
        <w:t xml:space="preserve">Artículo 98.- </w:t>
      </w:r>
      <w:r w:rsidRPr="001B3C1D">
        <w:t>Se deroga.</w:t>
      </w:r>
      <w:r w:rsidR="008C0735" w:rsidRPr="001B3C1D">
        <w:t xml:space="preserve"> </w:t>
      </w:r>
      <w:r w:rsidR="008C0735" w:rsidRPr="001B3C1D">
        <w:rPr>
          <w:vertAlign w:val="superscript"/>
        </w:rPr>
        <w:t>(Derogación según Decreto No. 1263 PPOE Extra de fecha  30-06-2015)</w:t>
      </w:r>
    </w:p>
    <w:p w14:paraId="4E7A5974" w14:textId="77777777" w:rsidR="007A2987" w:rsidRPr="001B3C1D" w:rsidRDefault="007A2987" w:rsidP="00C12A59">
      <w:pPr>
        <w:pStyle w:val="Textoindependiente"/>
        <w:rPr>
          <w:b/>
        </w:rPr>
      </w:pPr>
    </w:p>
    <w:p w14:paraId="46C68C69" w14:textId="77777777" w:rsidR="00732CB7" w:rsidRPr="001B3C1D" w:rsidRDefault="002A4FE6" w:rsidP="00C12A59">
      <w:pPr>
        <w:pStyle w:val="Ttulo1"/>
        <w:spacing w:line="252" w:lineRule="exact"/>
        <w:ind w:left="0"/>
      </w:pPr>
      <w:r w:rsidRPr="001B3C1D">
        <w:t>SECCION QUINTA</w:t>
      </w:r>
    </w:p>
    <w:p w14:paraId="1C6D93B7" w14:textId="77777777" w:rsidR="00403071" w:rsidRDefault="002A4FE6" w:rsidP="00C12A59">
      <w:pPr>
        <w:jc w:val="center"/>
        <w:rPr>
          <w:b/>
        </w:rPr>
      </w:pPr>
      <w:r w:rsidRPr="001B3C1D">
        <w:rPr>
          <w:b/>
        </w:rPr>
        <w:t xml:space="preserve">DE LA CONSEJERÍA JURÍDICA </w:t>
      </w:r>
      <w:r w:rsidR="00403071">
        <w:rPr>
          <w:b/>
        </w:rPr>
        <w:t xml:space="preserve">Y ASISTENCIA </w:t>
      </w:r>
    </w:p>
    <w:p w14:paraId="4A0566BE" w14:textId="3C993FC8" w:rsidR="00732CB7" w:rsidRPr="001B3C1D" w:rsidRDefault="00403071" w:rsidP="00C12A59">
      <w:pPr>
        <w:jc w:val="center"/>
        <w:rPr>
          <w:b/>
        </w:rPr>
      </w:pPr>
      <w:r>
        <w:rPr>
          <w:b/>
        </w:rPr>
        <w:t>LEGAL DEL</w:t>
      </w:r>
      <w:r w:rsidR="002A4FE6" w:rsidRPr="001B3C1D">
        <w:rPr>
          <w:b/>
        </w:rPr>
        <w:t xml:space="preserve"> ESTADO</w:t>
      </w:r>
    </w:p>
    <w:p w14:paraId="4C43759E" w14:textId="77777777" w:rsidR="00732CB7" w:rsidRPr="001B3C1D" w:rsidRDefault="00732CB7" w:rsidP="00C12A59">
      <w:pPr>
        <w:pStyle w:val="Textoindependiente"/>
        <w:spacing w:before="11"/>
        <w:rPr>
          <w:b/>
          <w:sz w:val="21"/>
        </w:rPr>
      </w:pPr>
    </w:p>
    <w:p w14:paraId="53040C22" w14:textId="670CF4B8" w:rsidR="00732CB7" w:rsidRPr="001B3C1D" w:rsidRDefault="002A4FE6" w:rsidP="00C12A59">
      <w:pPr>
        <w:pStyle w:val="Textoindependiente"/>
        <w:jc w:val="both"/>
      </w:pPr>
      <w:r w:rsidRPr="001B3C1D">
        <w:rPr>
          <w:b/>
        </w:rPr>
        <w:t xml:space="preserve">Artículo 98 Bis.- </w:t>
      </w:r>
      <w:r w:rsidRPr="001B3C1D">
        <w:t xml:space="preserve">La </w:t>
      </w:r>
      <w:r w:rsidR="0089188D">
        <w:t xml:space="preserve">Consejería Jurídica y Asistencia Legal </w:t>
      </w:r>
      <w:r w:rsidRPr="001B3C1D">
        <w:t>del Gobierno del Estado</w:t>
      </w:r>
      <w:r w:rsidR="0089188D">
        <w:t xml:space="preserve">, ejercerá la </w:t>
      </w:r>
      <w:r w:rsidRPr="001B3C1D">
        <w:t>representación jurídica del Estado, del Titular del Poder Ejecutivo y de la Gubernatura</w:t>
      </w:r>
      <w:r w:rsidR="0089188D">
        <w:t xml:space="preserve">; brindará el </w:t>
      </w:r>
      <w:r w:rsidRPr="001B3C1D">
        <w:t>apoyo</w:t>
      </w:r>
      <w:r w:rsidRPr="001B3C1D">
        <w:rPr>
          <w:spacing w:val="-3"/>
        </w:rPr>
        <w:t xml:space="preserve"> </w:t>
      </w:r>
      <w:r w:rsidRPr="001B3C1D">
        <w:t>técnico</w:t>
      </w:r>
      <w:r w:rsidRPr="001B3C1D">
        <w:rPr>
          <w:spacing w:val="-5"/>
        </w:rPr>
        <w:t xml:space="preserve"> </w:t>
      </w:r>
      <w:r w:rsidRPr="001B3C1D">
        <w:t>jurídico</w:t>
      </w:r>
      <w:r w:rsidRPr="001B3C1D">
        <w:rPr>
          <w:spacing w:val="-3"/>
        </w:rPr>
        <w:t xml:space="preserve"> </w:t>
      </w:r>
      <w:r w:rsidRPr="001B3C1D">
        <w:t>en</w:t>
      </w:r>
      <w:r w:rsidRPr="001B3C1D">
        <w:rPr>
          <w:spacing w:val="-8"/>
        </w:rPr>
        <w:t xml:space="preserve"> </w:t>
      </w:r>
      <w:r w:rsidRPr="001B3C1D">
        <w:t>forma</w:t>
      </w:r>
      <w:r w:rsidRPr="001B3C1D">
        <w:rPr>
          <w:spacing w:val="-5"/>
        </w:rPr>
        <w:t xml:space="preserve"> </w:t>
      </w:r>
      <w:r w:rsidRPr="001B3C1D">
        <w:t>permanente</w:t>
      </w:r>
      <w:r w:rsidRPr="001B3C1D">
        <w:rPr>
          <w:spacing w:val="-5"/>
        </w:rPr>
        <w:t xml:space="preserve"> </w:t>
      </w:r>
      <w:r w:rsidRPr="001B3C1D">
        <w:t>y</w:t>
      </w:r>
      <w:r w:rsidRPr="001B3C1D">
        <w:rPr>
          <w:spacing w:val="-5"/>
        </w:rPr>
        <w:t xml:space="preserve"> </w:t>
      </w:r>
      <w:r w:rsidRPr="001B3C1D">
        <w:t>directa</w:t>
      </w:r>
      <w:r w:rsidRPr="001B3C1D">
        <w:rPr>
          <w:spacing w:val="-5"/>
        </w:rPr>
        <w:t xml:space="preserve"> </w:t>
      </w:r>
      <w:r w:rsidRPr="001B3C1D">
        <w:t>al Gobernador del Estado</w:t>
      </w:r>
      <w:r w:rsidR="0089188D">
        <w:t xml:space="preserve"> y desarrollará las funciones administrativas necesarias en el ejercicio de su cargo, en los términos que señale la Ley Orgánica del Poder Ejecutivo del Estado.</w:t>
      </w:r>
    </w:p>
    <w:p w14:paraId="5D52571B" w14:textId="77777777" w:rsidR="00732CB7" w:rsidRPr="001B3C1D" w:rsidRDefault="00732CB7" w:rsidP="00C12A59">
      <w:pPr>
        <w:pStyle w:val="Textoindependiente"/>
        <w:spacing w:before="3"/>
      </w:pPr>
    </w:p>
    <w:p w14:paraId="3AE49015" w14:textId="77777777" w:rsidR="00732CB7" w:rsidRPr="001B3C1D" w:rsidRDefault="002A4FE6" w:rsidP="008A1281">
      <w:pPr>
        <w:pStyle w:val="Textoindependiente"/>
        <w:spacing w:before="1"/>
        <w:jc w:val="both"/>
      </w:pPr>
      <w:r w:rsidRPr="001B3C1D">
        <w:t>Como titular de la dependencia, estará una persona que se denominará Consejero Jurídico del Gobierno del Estado, quien para su nombramiento deberá cumplir con los requisitos establecidos en la Ley.</w:t>
      </w:r>
    </w:p>
    <w:p w14:paraId="6D785755" w14:textId="279744E6" w:rsidR="008C0735" w:rsidRPr="0089188D" w:rsidRDefault="0089188D" w:rsidP="00C12A59">
      <w:pPr>
        <w:pStyle w:val="Textoindependiente"/>
        <w:rPr>
          <w:sz w:val="24"/>
          <w:vertAlign w:val="superscript"/>
        </w:rPr>
      </w:pPr>
      <w:r w:rsidRPr="0089188D">
        <w:rPr>
          <w:sz w:val="24"/>
          <w:vertAlign w:val="superscript"/>
        </w:rPr>
        <w:t>(Reforma según Decreto No. 729 PPOE Extra de fecha 30-11-2022)</w:t>
      </w:r>
    </w:p>
    <w:p w14:paraId="77C526D1" w14:textId="77777777" w:rsidR="00B77CC6" w:rsidRDefault="00B77CC6" w:rsidP="00C12A59">
      <w:pPr>
        <w:pStyle w:val="Ttulo1"/>
        <w:spacing w:before="1" w:line="253" w:lineRule="exact"/>
        <w:ind w:left="0"/>
      </w:pPr>
    </w:p>
    <w:p w14:paraId="7C592487" w14:textId="77777777" w:rsidR="00B77CC6" w:rsidRDefault="00B77CC6" w:rsidP="00C12A59">
      <w:pPr>
        <w:pStyle w:val="Ttulo1"/>
        <w:spacing w:before="1" w:line="253" w:lineRule="exact"/>
        <w:ind w:left="0"/>
      </w:pPr>
    </w:p>
    <w:p w14:paraId="3CBB52B0" w14:textId="616F0D2B" w:rsidR="00732CB7" w:rsidRPr="001B3C1D" w:rsidRDefault="002A4FE6" w:rsidP="00C12A59">
      <w:pPr>
        <w:pStyle w:val="Ttulo1"/>
        <w:spacing w:before="1" w:line="253" w:lineRule="exact"/>
        <w:ind w:left="0"/>
      </w:pPr>
      <w:r w:rsidRPr="001B3C1D">
        <w:t>CAPÍTULO IV</w:t>
      </w:r>
    </w:p>
    <w:p w14:paraId="795FF8AF" w14:textId="77777777" w:rsidR="00732CB7" w:rsidRPr="001B3C1D" w:rsidRDefault="002A4FE6" w:rsidP="00C12A59">
      <w:pPr>
        <w:jc w:val="center"/>
        <w:rPr>
          <w:b/>
        </w:rPr>
      </w:pPr>
      <w:r w:rsidRPr="001B3C1D">
        <w:rPr>
          <w:b/>
        </w:rPr>
        <w:t>DEL PODER JUDICIAL DEL ESTADO</w:t>
      </w:r>
    </w:p>
    <w:p w14:paraId="71D44E1A" w14:textId="77777777" w:rsidR="00732CB7" w:rsidRPr="001B3C1D" w:rsidRDefault="00732CB7" w:rsidP="00C12A59">
      <w:pPr>
        <w:pStyle w:val="Textoindependiente"/>
        <w:rPr>
          <w:b/>
        </w:rPr>
      </w:pPr>
    </w:p>
    <w:p w14:paraId="78C53773" w14:textId="77777777" w:rsidR="00732CB7" w:rsidRPr="001B3C1D" w:rsidRDefault="002A4FE6" w:rsidP="00C12A59">
      <w:pPr>
        <w:spacing w:line="252" w:lineRule="exact"/>
        <w:jc w:val="center"/>
        <w:rPr>
          <w:b/>
        </w:rPr>
      </w:pPr>
      <w:r w:rsidRPr="001B3C1D">
        <w:rPr>
          <w:b/>
        </w:rPr>
        <w:t>SECCIÓN PRIMERA</w:t>
      </w:r>
    </w:p>
    <w:p w14:paraId="40ED284B" w14:textId="77777777" w:rsidR="00732CB7" w:rsidRPr="001B3C1D" w:rsidRDefault="002A4FE6" w:rsidP="00C12A59">
      <w:pPr>
        <w:spacing w:line="252" w:lineRule="exact"/>
        <w:jc w:val="center"/>
        <w:rPr>
          <w:b/>
        </w:rPr>
      </w:pPr>
      <w:r w:rsidRPr="001B3C1D">
        <w:rPr>
          <w:b/>
        </w:rPr>
        <w:t>DEL EJERCICIO DEL PODER JUDICIAL</w:t>
      </w:r>
    </w:p>
    <w:p w14:paraId="652FA647" w14:textId="77777777" w:rsidR="00732CB7" w:rsidRPr="001B3C1D" w:rsidRDefault="00732CB7" w:rsidP="00C12A59">
      <w:pPr>
        <w:pStyle w:val="Textoindependiente"/>
        <w:spacing w:before="6"/>
        <w:rPr>
          <w:b/>
          <w:sz w:val="24"/>
        </w:rPr>
      </w:pPr>
    </w:p>
    <w:p w14:paraId="700AD43F" w14:textId="7F0988E7" w:rsidR="00732CB7" w:rsidRPr="001B3C1D" w:rsidRDefault="002A4FE6" w:rsidP="00904F53">
      <w:pPr>
        <w:pStyle w:val="Textoindependiente"/>
        <w:jc w:val="both"/>
        <w:rPr>
          <w:vertAlign w:val="superscript"/>
        </w:rPr>
      </w:pPr>
      <w:r w:rsidRPr="001B3C1D">
        <w:rPr>
          <w:b/>
        </w:rPr>
        <w:t xml:space="preserve">Artículo 99.- </w:t>
      </w:r>
      <w:r w:rsidRPr="001B3C1D">
        <w:t>El Poder Judicial se ejerce por el Tribunal Superior de Justicia</w:t>
      </w:r>
      <w:r w:rsidR="00904F53" w:rsidRPr="001B3C1D">
        <w:t xml:space="preserve">, </w:t>
      </w:r>
      <w:r w:rsidRPr="001B3C1D">
        <w:t>por l</w:t>
      </w:r>
      <w:r w:rsidR="00904F53" w:rsidRPr="001B3C1D">
        <w:t>os jueces de primera instancia y por los juzgados en materia laboral.</w:t>
      </w:r>
      <w:r w:rsidR="00297C88" w:rsidRPr="001B3C1D">
        <w:t xml:space="preserve"> </w:t>
      </w:r>
      <w:r w:rsidR="00297C88" w:rsidRPr="001B3C1D">
        <w:rPr>
          <w:vertAlign w:val="superscript"/>
        </w:rPr>
        <w:t xml:space="preserve">(Reforma según Decreto No. </w:t>
      </w:r>
      <w:r w:rsidR="00C605BF" w:rsidRPr="001B3C1D">
        <w:rPr>
          <w:vertAlign w:val="superscript"/>
        </w:rPr>
        <w:t>796</w:t>
      </w:r>
      <w:r w:rsidR="00297C88" w:rsidRPr="001B3C1D">
        <w:rPr>
          <w:vertAlign w:val="superscript"/>
        </w:rPr>
        <w:t xml:space="preserve"> PPOE</w:t>
      </w:r>
      <w:r w:rsidR="00C605BF" w:rsidRPr="001B3C1D">
        <w:rPr>
          <w:vertAlign w:val="superscript"/>
        </w:rPr>
        <w:t xml:space="preserve"> Tercera Sección </w:t>
      </w:r>
      <w:r w:rsidR="00297C88" w:rsidRPr="001B3C1D">
        <w:rPr>
          <w:vertAlign w:val="superscript"/>
        </w:rPr>
        <w:t xml:space="preserve">de fecha </w:t>
      </w:r>
      <w:r w:rsidR="00C605BF" w:rsidRPr="001B3C1D">
        <w:rPr>
          <w:vertAlign w:val="superscript"/>
        </w:rPr>
        <w:t>09-11-2019</w:t>
      </w:r>
      <w:r w:rsidR="00297C88" w:rsidRPr="001B3C1D">
        <w:rPr>
          <w:vertAlign w:val="superscript"/>
        </w:rPr>
        <w:t>)</w:t>
      </w:r>
      <w:r w:rsidR="00904F53" w:rsidRPr="001B3C1D">
        <w:rPr>
          <w:vertAlign w:val="superscript"/>
        </w:rPr>
        <w:t xml:space="preserve"> (Reforma según Decreto No. 1794 PPOE Segunda Sección de fecha 13-02-2021)</w:t>
      </w:r>
    </w:p>
    <w:p w14:paraId="6A7D68A6" w14:textId="3FAC7936" w:rsidR="00732CB7" w:rsidRPr="001B3C1D" w:rsidRDefault="00732CB7" w:rsidP="00C12A59">
      <w:pPr>
        <w:pStyle w:val="Textoindependiente"/>
      </w:pPr>
    </w:p>
    <w:p w14:paraId="56B2D872" w14:textId="6275CF3D" w:rsidR="00B01899" w:rsidRPr="001B3C1D" w:rsidRDefault="00B01899" w:rsidP="00C12A59">
      <w:pPr>
        <w:pStyle w:val="Textoindependiente"/>
      </w:pPr>
      <w:r w:rsidRPr="001B3C1D">
        <w:t xml:space="preserve">Para lograr el acceso a la justicia, la actuación de las y los juzgados deberá atender la perspectiva de género. </w:t>
      </w:r>
      <w:r w:rsidRPr="001B3C1D">
        <w:rPr>
          <w:vertAlign w:val="superscript"/>
        </w:rPr>
        <w:t>(Adición según Decreto No. 1767 PPOE Octava Sección de fecha 22-05-2021)</w:t>
      </w:r>
    </w:p>
    <w:p w14:paraId="0210201C" w14:textId="77777777" w:rsidR="00B01899" w:rsidRPr="001B3C1D" w:rsidRDefault="00B01899" w:rsidP="00C12A59">
      <w:pPr>
        <w:pStyle w:val="Textoindependiente"/>
      </w:pPr>
    </w:p>
    <w:p w14:paraId="68249A91" w14:textId="77777777" w:rsidR="00732CB7" w:rsidRPr="001B3C1D" w:rsidRDefault="002A4FE6" w:rsidP="00C12A59">
      <w:pPr>
        <w:pStyle w:val="Textoindependiente"/>
        <w:jc w:val="both"/>
      </w:pPr>
      <w:r w:rsidRPr="001B3C1D">
        <w:t>El Poder Judicial administrará con autonomía su presupuesto, sin que pueda ser menor al ejercido en el año anterior. El Tribunal Superior de Justicia elaborará su propio proyecto de presupuesto</w:t>
      </w:r>
      <w:r w:rsidR="0008038F" w:rsidRPr="001B3C1D">
        <w:t xml:space="preserve"> y el Consejo de la Judicatura lo hará por el resto del Poder Judicial, </w:t>
      </w:r>
      <w:r w:rsidR="00854F26" w:rsidRPr="001B3C1D">
        <w:t xml:space="preserve">con las excepciones dispuestas en esta Constitución, debiendo rendir cuentas anualmente al </w:t>
      </w:r>
      <w:r w:rsidRPr="001B3C1D">
        <w:t>Congreso del Estado acerca de su ejercicio.</w:t>
      </w:r>
      <w:r w:rsidR="005235EB" w:rsidRPr="001B3C1D">
        <w:t xml:space="preserve"> </w:t>
      </w:r>
      <w:r w:rsidR="005235EB" w:rsidRPr="001B3C1D">
        <w:rPr>
          <w:vertAlign w:val="superscript"/>
        </w:rPr>
        <w:t>(</w:t>
      </w:r>
      <w:r w:rsidR="0008038F" w:rsidRPr="001B3C1D">
        <w:rPr>
          <w:vertAlign w:val="superscript"/>
        </w:rPr>
        <w:t>Párrafo re</w:t>
      </w:r>
      <w:r w:rsidR="003D6668" w:rsidRPr="001B3C1D">
        <w:rPr>
          <w:vertAlign w:val="superscript"/>
        </w:rPr>
        <w:t>stituido mediante</w:t>
      </w:r>
      <w:r w:rsidR="0008038F" w:rsidRPr="001B3C1D">
        <w:rPr>
          <w:vertAlign w:val="superscript"/>
        </w:rPr>
        <w:t xml:space="preserve"> </w:t>
      </w:r>
      <w:r w:rsidR="003D6668" w:rsidRPr="001B3C1D">
        <w:rPr>
          <w:vertAlign w:val="superscript"/>
        </w:rPr>
        <w:t xml:space="preserve"> Decreto No</w:t>
      </w:r>
      <w:r w:rsidR="005235EB" w:rsidRPr="001B3C1D">
        <w:rPr>
          <w:vertAlign w:val="superscript"/>
        </w:rPr>
        <w:t xml:space="preserve"> </w:t>
      </w:r>
      <w:r w:rsidR="0008038F" w:rsidRPr="001B3C1D">
        <w:rPr>
          <w:vertAlign w:val="superscript"/>
        </w:rPr>
        <w:t xml:space="preserve"> 633</w:t>
      </w:r>
      <w:r w:rsidR="005235EB" w:rsidRPr="001B3C1D">
        <w:rPr>
          <w:vertAlign w:val="superscript"/>
        </w:rPr>
        <w:t xml:space="preserve">  PPOE </w:t>
      </w:r>
      <w:r w:rsidR="0008038F" w:rsidRPr="001B3C1D">
        <w:rPr>
          <w:vertAlign w:val="superscript"/>
        </w:rPr>
        <w:t xml:space="preserve"> Cuarta Sección de fecha  04-05-2019</w:t>
      </w:r>
      <w:r w:rsidR="005235EB" w:rsidRPr="001B3C1D">
        <w:rPr>
          <w:vertAlign w:val="superscript"/>
        </w:rPr>
        <w:t>)</w:t>
      </w:r>
    </w:p>
    <w:p w14:paraId="5F4AACF4" w14:textId="77777777" w:rsidR="00732CB7" w:rsidRPr="001B3C1D" w:rsidRDefault="00732CB7" w:rsidP="00C12A59">
      <w:pPr>
        <w:pStyle w:val="Textoindependiente"/>
        <w:spacing w:before="3"/>
      </w:pPr>
    </w:p>
    <w:p w14:paraId="4ED9E548" w14:textId="77777777" w:rsidR="00732CB7" w:rsidRPr="001B3C1D" w:rsidRDefault="002A4FE6" w:rsidP="00C12A59">
      <w:pPr>
        <w:pStyle w:val="Textoindependiente"/>
        <w:jc w:val="both"/>
      </w:pPr>
      <w:r w:rsidRPr="001B3C1D">
        <w:t>Los proyectos así elaborados serán remitidos por el Presidente del Tribunal Superior de Justicia al Congreso del Estado para su discusión y en su caso aprobación.</w:t>
      </w:r>
    </w:p>
    <w:p w14:paraId="183DD06D" w14:textId="77777777" w:rsidR="00732CB7" w:rsidRPr="001B3C1D" w:rsidRDefault="00732CB7" w:rsidP="00C12A59">
      <w:pPr>
        <w:pStyle w:val="Textoindependiente"/>
        <w:spacing w:before="5"/>
        <w:rPr>
          <w:sz w:val="24"/>
        </w:rPr>
      </w:pPr>
    </w:p>
    <w:p w14:paraId="1671B433" w14:textId="77777777" w:rsidR="00732CB7" w:rsidRPr="001B3C1D" w:rsidRDefault="002A4FE6" w:rsidP="00C12A59">
      <w:pPr>
        <w:pStyle w:val="Textoindependiente"/>
        <w:jc w:val="both"/>
      </w:pPr>
      <w:r w:rsidRPr="001B3C1D">
        <w:t>Una vez aprobado el Presupuesto de Egresos del Estado, las erogaciones previstas para el Poder Judicial no podrán ser reducidas ni transferidas, salvo en los casos de ajuste presupuestal general previstos en la Ley.</w:t>
      </w:r>
    </w:p>
    <w:p w14:paraId="231AD0C3" w14:textId="77777777" w:rsidR="00732CB7" w:rsidRPr="001B3C1D" w:rsidRDefault="00732CB7" w:rsidP="00C12A59">
      <w:pPr>
        <w:pStyle w:val="Textoindependiente"/>
        <w:rPr>
          <w:sz w:val="24"/>
        </w:rPr>
      </w:pPr>
    </w:p>
    <w:p w14:paraId="56C78036" w14:textId="77777777" w:rsidR="00732CB7" w:rsidRPr="001B3C1D" w:rsidRDefault="002A4FE6" w:rsidP="00C12A59">
      <w:pPr>
        <w:pStyle w:val="Ttulo1"/>
        <w:ind w:left="0"/>
      </w:pPr>
      <w:r w:rsidRPr="001B3C1D">
        <w:t>SECCIÓN SEGUNDA</w:t>
      </w:r>
    </w:p>
    <w:p w14:paraId="3E8E7A60" w14:textId="77777777" w:rsidR="00732CB7" w:rsidRPr="001B3C1D" w:rsidRDefault="002A4FE6" w:rsidP="00AA44E1">
      <w:pPr>
        <w:spacing w:before="1"/>
        <w:jc w:val="center"/>
        <w:rPr>
          <w:b/>
        </w:rPr>
      </w:pPr>
      <w:r w:rsidRPr="001B3C1D">
        <w:rPr>
          <w:b/>
        </w:rPr>
        <w:t>DEL TRIBUNAL SUPERIOR DE JUSTICIA</w:t>
      </w:r>
    </w:p>
    <w:p w14:paraId="7AF977C8" w14:textId="77777777" w:rsidR="00732CB7" w:rsidRPr="001B3C1D" w:rsidRDefault="00732CB7" w:rsidP="00C12A59">
      <w:pPr>
        <w:pStyle w:val="Textoindependiente"/>
        <w:spacing w:before="4"/>
        <w:rPr>
          <w:b/>
          <w:sz w:val="24"/>
        </w:rPr>
      </w:pPr>
    </w:p>
    <w:p w14:paraId="4F753BBA" w14:textId="77777777" w:rsidR="00732CB7" w:rsidRPr="001B3C1D" w:rsidRDefault="002A4FE6" w:rsidP="00604210">
      <w:pPr>
        <w:widowControl/>
        <w:adjustRightInd w:val="0"/>
        <w:jc w:val="both"/>
        <w:rPr>
          <w:vertAlign w:val="superscript"/>
        </w:rPr>
      </w:pPr>
      <w:r w:rsidRPr="001B3C1D">
        <w:rPr>
          <w:b/>
        </w:rPr>
        <w:t>Artículo</w:t>
      </w:r>
      <w:r w:rsidRPr="001B3C1D">
        <w:rPr>
          <w:b/>
          <w:spacing w:val="-5"/>
        </w:rPr>
        <w:t xml:space="preserve"> </w:t>
      </w:r>
      <w:r w:rsidRPr="001B3C1D">
        <w:rPr>
          <w:b/>
        </w:rPr>
        <w:t>100.-</w:t>
      </w:r>
      <w:r w:rsidRPr="001B3C1D">
        <w:rPr>
          <w:b/>
          <w:spacing w:val="-4"/>
        </w:rPr>
        <w:t xml:space="preserve"> </w:t>
      </w:r>
      <w:r w:rsidRPr="001B3C1D">
        <w:t>La</w:t>
      </w:r>
      <w:r w:rsidRPr="001B3C1D">
        <w:rPr>
          <w:spacing w:val="-6"/>
        </w:rPr>
        <w:t xml:space="preserve"> </w:t>
      </w:r>
      <w:r w:rsidR="00604210" w:rsidRPr="001B3C1D">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sidRPr="001B3C1D">
        <w:rPr>
          <w:rFonts w:eastAsiaTheme="minorHAnsi"/>
          <w:lang w:val="es-MX" w:eastAsia="en-US" w:bidi="ar-SA"/>
        </w:rPr>
        <w:t xml:space="preserve"> </w:t>
      </w:r>
      <w:r w:rsidR="00911410" w:rsidRPr="001B3C1D">
        <w:rPr>
          <w:rFonts w:eastAsiaTheme="minorHAnsi"/>
          <w:vertAlign w:val="superscript"/>
          <w:lang w:val="es-MX" w:eastAsia="en-US" w:bidi="ar-SA"/>
        </w:rPr>
        <w:t xml:space="preserve">(Reforma según Decreto No. 796 </w:t>
      </w:r>
      <w:r w:rsidR="00911410" w:rsidRPr="001B3C1D">
        <w:rPr>
          <w:vertAlign w:val="superscript"/>
        </w:rPr>
        <w:t>PPOE Tercera Sección de fecha 09-11-2019)</w:t>
      </w:r>
    </w:p>
    <w:p w14:paraId="5F812303" w14:textId="77777777" w:rsidR="00732CB7" w:rsidRPr="001B3C1D" w:rsidRDefault="00732CB7" w:rsidP="00C12A59">
      <w:pPr>
        <w:pStyle w:val="Textoindependiente"/>
        <w:spacing w:before="7"/>
      </w:pPr>
    </w:p>
    <w:p w14:paraId="78291F20" w14:textId="77777777" w:rsidR="00732CB7" w:rsidRPr="001B3C1D" w:rsidRDefault="00566C47" w:rsidP="00C12A59">
      <w:pPr>
        <w:pStyle w:val="Textoindependiente"/>
        <w:spacing w:before="3"/>
        <w:jc w:val="both"/>
      </w:pPr>
      <w:r w:rsidRPr="001B3C1D">
        <w:t xml:space="preserve">El </w:t>
      </w:r>
      <w:r w:rsidR="00A2267C" w:rsidRPr="001B3C1D">
        <w:t xml:space="preserve">Consejo de la Judicatura será el órgano del </w:t>
      </w:r>
      <w:r w:rsidRPr="001B3C1D">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14:paraId="5C9C0430" w14:textId="77777777" w:rsidR="00566C47" w:rsidRPr="001B3C1D" w:rsidRDefault="00566C47" w:rsidP="00C12A59">
      <w:pPr>
        <w:pStyle w:val="Textoindependiente"/>
        <w:spacing w:before="3"/>
        <w:rPr>
          <w:sz w:val="24"/>
        </w:rPr>
      </w:pPr>
    </w:p>
    <w:p w14:paraId="68597F20" w14:textId="77777777" w:rsidR="00A2267C" w:rsidRPr="001B3C1D" w:rsidRDefault="00A2267C" w:rsidP="00AE44A4">
      <w:pPr>
        <w:widowControl/>
        <w:adjustRightInd w:val="0"/>
        <w:jc w:val="both"/>
        <w:rPr>
          <w:rFonts w:eastAsiaTheme="minorHAnsi"/>
          <w:vertAlign w:val="superscript"/>
          <w:lang w:val="es-MX" w:eastAsia="en-US" w:bidi="ar-SA"/>
        </w:rPr>
      </w:pPr>
      <w:r w:rsidRPr="001B3C1D">
        <w:t xml:space="preserve">El Consejo </w:t>
      </w:r>
      <w:r w:rsidR="00AE44A4" w:rsidRPr="001B3C1D">
        <w:rPr>
          <w:rFonts w:eastAsiaTheme="minorHAnsi"/>
          <w:lang w:val="es-MX" w:eastAsia="en-US" w:bidi="ar-SA"/>
        </w:rPr>
        <w:t xml:space="preserve">de la Judicatura se integrará por cinco miembros. La Presidencia del Consejo recaerá en la presidenta o Presidente del Tribunal Superior de Justicia. Habrá una Consejera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designará un representante que deberá integrarse y formar parte del Comité Coordinador del Sistema Estatal de Combate a la Corrupción, respetando el principio de paridad de género y alternancia. </w:t>
      </w:r>
      <w:r w:rsidR="00AE44A4" w:rsidRPr="001B3C1D">
        <w:rPr>
          <w:rFonts w:eastAsiaTheme="minorHAnsi"/>
          <w:vertAlign w:val="superscript"/>
          <w:lang w:val="es-MX" w:eastAsia="en-US" w:bidi="ar-SA"/>
        </w:rPr>
        <w:t>(Reforma según Decreto No. 796 PPOE Tercera Sección de fecha 09-11-2019)</w:t>
      </w:r>
    </w:p>
    <w:p w14:paraId="4C6ED8B9" w14:textId="77777777" w:rsidR="00732CB7" w:rsidRPr="001B3C1D" w:rsidRDefault="00732CB7" w:rsidP="00C12A59">
      <w:pPr>
        <w:pStyle w:val="Textoindependiente"/>
        <w:spacing w:before="9"/>
        <w:rPr>
          <w:b/>
          <w:sz w:val="24"/>
        </w:rPr>
      </w:pPr>
    </w:p>
    <w:p w14:paraId="537D12D6" w14:textId="77777777" w:rsidR="00A2267C" w:rsidRPr="001B3C1D" w:rsidRDefault="00A2267C" w:rsidP="00C12A59">
      <w:pPr>
        <w:pStyle w:val="Textoindependiente"/>
        <w:jc w:val="both"/>
      </w:pPr>
      <w:r w:rsidRPr="001B3C1D">
        <w:t>La Ley Orgánica de cada uno de los poderes que participan en la integración del Consejo de la Judicatura determinará la forma y mecanismos para la designación de los Consejeros, quienes sin excepción deberán tener el título de licenciado en derecho y acreditar cinco años de experiencia en la materia.</w:t>
      </w:r>
    </w:p>
    <w:p w14:paraId="00488F96" w14:textId="77777777" w:rsidR="00A2267C" w:rsidRPr="001B3C1D" w:rsidRDefault="00A2267C" w:rsidP="00C12A59">
      <w:pPr>
        <w:pStyle w:val="Textoindependiente"/>
        <w:jc w:val="both"/>
      </w:pPr>
    </w:p>
    <w:p w14:paraId="7AB919EC" w14:textId="77777777" w:rsidR="005C64E8" w:rsidRPr="001B3C1D" w:rsidRDefault="00A2267C" w:rsidP="00C12A59">
      <w:pPr>
        <w:pStyle w:val="Textoindependiente"/>
        <w:jc w:val="both"/>
      </w:pPr>
      <w:r w:rsidRPr="001B3C1D">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A2467ED" w14:textId="77777777" w:rsidR="005C64E8" w:rsidRPr="001B3C1D" w:rsidRDefault="005C64E8" w:rsidP="00C12A59">
      <w:pPr>
        <w:pStyle w:val="Textoindependiente"/>
        <w:jc w:val="both"/>
      </w:pPr>
    </w:p>
    <w:p w14:paraId="51B3B441" w14:textId="77777777" w:rsidR="002C688B" w:rsidRPr="001B3C1D" w:rsidRDefault="00A2267C" w:rsidP="00C12A59">
      <w:pPr>
        <w:pStyle w:val="Textoindependiente"/>
        <w:jc w:val="both"/>
        <w:rPr>
          <w:vertAlign w:val="superscript"/>
        </w:rPr>
      </w:pPr>
      <w:r w:rsidRPr="001B3C1D">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resolverá sobre la renuncia que presenten, en los términos que establezca la ley.</w:t>
      </w:r>
      <w:r w:rsidR="005C64E8" w:rsidRPr="001B3C1D">
        <w:t xml:space="preserve"> </w:t>
      </w:r>
      <w:r w:rsidR="005C64E8" w:rsidRPr="001B3C1D">
        <w:rPr>
          <w:vertAlign w:val="superscript"/>
        </w:rPr>
        <w:t>(Artículo restituido mediante decreto número 633 PPOE Cuarta Sección de fecha 04-05-2019)</w:t>
      </w:r>
    </w:p>
    <w:p w14:paraId="7617148D" w14:textId="77777777" w:rsidR="00732CB7" w:rsidRPr="001B3C1D" w:rsidRDefault="00732CB7" w:rsidP="00C12A59">
      <w:pPr>
        <w:pStyle w:val="Textoindependiente"/>
        <w:rPr>
          <w:sz w:val="24"/>
        </w:rPr>
      </w:pPr>
    </w:p>
    <w:p w14:paraId="6E7C577C" w14:textId="77777777" w:rsidR="00732CB7" w:rsidRPr="001B3C1D" w:rsidRDefault="002A4FE6" w:rsidP="00C12A59">
      <w:pPr>
        <w:pStyle w:val="Textoindependiente"/>
        <w:jc w:val="both"/>
        <w:rPr>
          <w:vertAlign w:val="superscript"/>
        </w:rPr>
      </w:pPr>
      <w:r w:rsidRPr="001B3C1D">
        <w:rPr>
          <w:b/>
        </w:rPr>
        <w:t xml:space="preserve">Artículo 101.- </w:t>
      </w:r>
      <w:r w:rsidRPr="001B3C1D">
        <w:t xml:space="preserve">Para ser </w:t>
      </w:r>
      <w:r w:rsidR="00FA36F4" w:rsidRPr="001B3C1D">
        <w:t xml:space="preserve">Magistrada o </w:t>
      </w:r>
      <w:r w:rsidRPr="001B3C1D">
        <w:t xml:space="preserve">Magistrado del Tribunal Superior de Justicia del Estado, se </w:t>
      </w:r>
      <w:r w:rsidRPr="001B3C1D">
        <w:lastRenderedPageBreak/>
        <w:t>necesita:</w:t>
      </w:r>
      <w:r w:rsidR="00FA36F4" w:rsidRPr="001B3C1D">
        <w:t xml:space="preserve"> </w:t>
      </w:r>
      <w:r w:rsidR="00FA36F4" w:rsidRPr="001B3C1D">
        <w:rPr>
          <w:vertAlign w:val="superscript"/>
        </w:rPr>
        <w:t>(Reforma según Decreto No. 796 PPOE Tercera Sección de fecha 09-11-2019)</w:t>
      </w:r>
    </w:p>
    <w:p w14:paraId="33353066" w14:textId="77777777" w:rsidR="00732CB7" w:rsidRPr="001B3C1D" w:rsidRDefault="00732CB7" w:rsidP="00C12A59">
      <w:pPr>
        <w:pStyle w:val="Textoindependiente"/>
      </w:pPr>
    </w:p>
    <w:p w14:paraId="1A8E98BE" w14:textId="77777777" w:rsidR="00732CB7" w:rsidRPr="001B3C1D" w:rsidRDefault="002A4FE6" w:rsidP="00C12A59">
      <w:pPr>
        <w:pStyle w:val="Textoindependiente"/>
        <w:jc w:val="both"/>
      </w:pPr>
      <w:r w:rsidRPr="001B3C1D">
        <w:rPr>
          <w:b/>
        </w:rPr>
        <w:t xml:space="preserve">I.- </w:t>
      </w:r>
      <w:r w:rsidRPr="001B3C1D">
        <w:t xml:space="preserve">Ser </w:t>
      </w:r>
      <w:r w:rsidR="00596982" w:rsidRPr="001B3C1D">
        <w:t xml:space="preserve">ciudadana o </w:t>
      </w:r>
      <w:r w:rsidRPr="001B3C1D">
        <w:t>ciudadano mexicano por nacimiento, en pleno ejercicio de sus derechos políticos y civiles;</w:t>
      </w:r>
      <w:r w:rsidR="00596982" w:rsidRPr="001B3C1D">
        <w:t xml:space="preserve"> </w:t>
      </w:r>
      <w:r w:rsidR="00596982" w:rsidRPr="001B3C1D">
        <w:rPr>
          <w:vertAlign w:val="superscript"/>
        </w:rPr>
        <w:t>(Reforma según Decreto No. 796 PPOE Tercera Sección de fecha 09-11-2019)</w:t>
      </w:r>
    </w:p>
    <w:p w14:paraId="6B8662C6" w14:textId="77777777" w:rsidR="00732CB7" w:rsidRPr="001B3C1D" w:rsidRDefault="00732CB7" w:rsidP="00C12A59">
      <w:pPr>
        <w:pStyle w:val="Textoindependiente"/>
      </w:pPr>
    </w:p>
    <w:p w14:paraId="1D883726" w14:textId="77777777" w:rsidR="00732CB7" w:rsidRPr="001B3C1D" w:rsidRDefault="002A4FE6" w:rsidP="00C12A59">
      <w:pPr>
        <w:pStyle w:val="Textoindependiente"/>
        <w:spacing w:before="1"/>
        <w:jc w:val="both"/>
        <w:rPr>
          <w:vertAlign w:val="superscript"/>
        </w:rPr>
      </w:pPr>
      <w:r w:rsidRPr="001B3C1D">
        <w:rPr>
          <w:b/>
        </w:rPr>
        <w:t xml:space="preserve">II.- </w:t>
      </w:r>
      <w:r w:rsidRPr="001B3C1D">
        <w:t xml:space="preserve">Tener </w:t>
      </w:r>
      <w:r w:rsidR="00692C23" w:rsidRPr="001B3C1D">
        <w:t xml:space="preserve">cuando menos </w:t>
      </w:r>
      <w:r w:rsidRPr="001B3C1D">
        <w:t xml:space="preserve">treinta y cinco años </w:t>
      </w:r>
      <w:r w:rsidR="00692C23" w:rsidRPr="001B3C1D">
        <w:t>c</w:t>
      </w:r>
      <w:r w:rsidRPr="001B3C1D">
        <w:t xml:space="preserve">umplidos </w:t>
      </w:r>
      <w:r w:rsidR="00270EF4" w:rsidRPr="001B3C1D">
        <w:t>el día de su nombramiento</w:t>
      </w:r>
      <w:r w:rsidRPr="001B3C1D">
        <w:t>;</w:t>
      </w:r>
      <w:r w:rsidR="000955A9" w:rsidRPr="001B3C1D">
        <w:t xml:space="preserve"> </w:t>
      </w:r>
      <w:r w:rsidR="000955A9" w:rsidRPr="001B3C1D">
        <w:rPr>
          <w:vertAlign w:val="superscript"/>
        </w:rPr>
        <w:t>(</w:t>
      </w:r>
      <w:r w:rsidR="00483548" w:rsidRPr="001B3C1D">
        <w:rPr>
          <w:vertAlign w:val="superscript"/>
        </w:rPr>
        <w:t>Fracción restituida mediante decreto número 633, PPOE Cuarta Sección de</w:t>
      </w:r>
      <w:r w:rsidR="000955A9" w:rsidRPr="001B3C1D">
        <w:rPr>
          <w:vertAlign w:val="superscript"/>
        </w:rPr>
        <w:t xml:space="preserve"> fecha 0</w:t>
      </w:r>
      <w:r w:rsidR="00483548" w:rsidRPr="001B3C1D">
        <w:rPr>
          <w:vertAlign w:val="superscript"/>
        </w:rPr>
        <w:t>4-05-2019</w:t>
      </w:r>
      <w:r w:rsidR="000955A9" w:rsidRPr="001B3C1D">
        <w:rPr>
          <w:vertAlign w:val="superscript"/>
        </w:rPr>
        <w:t>)</w:t>
      </w:r>
    </w:p>
    <w:p w14:paraId="0DB871F8" w14:textId="77777777" w:rsidR="00732CB7" w:rsidRPr="001B3C1D" w:rsidRDefault="00732CB7" w:rsidP="00C12A59">
      <w:pPr>
        <w:pStyle w:val="Textoindependiente"/>
      </w:pPr>
    </w:p>
    <w:p w14:paraId="77F8DD4E" w14:textId="77777777" w:rsidR="00732CB7" w:rsidRPr="001B3C1D" w:rsidRDefault="002A4FE6" w:rsidP="00C12A59">
      <w:pPr>
        <w:pStyle w:val="Textoindependiente"/>
        <w:spacing w:before="1"/>
        <w:jc w:val="both"/>
      </w:pPr>
      <w:r w:rsidRPr="001B3C1D">
        <w:rPr>
          <w:b/>
        </w:rPr>
        <w:t xml:space="preserve">III.- </w:t>
      </w:r>
      <w:r w:rsidRPr="001B3C1D">
        <w:t>Poseer el día del nombramiento, con antigüedad mínima de diez años, título y cédula profesionales de licenciado en derecho, expedidas por la autoridad o institución legalmente facultada para ello;</w:t>
      </w:r>
    </w:p>
    <w:p w14:paraId="214EEB9B" w14:textId="77777777" w:rsidR="00732CB7" w:rsidRPr="001B3C1D" w:rsidRDefault="00732CB7" w:rsidP="00C12A59">
      <w:pPr>
        <w:pStyle w:val="Textoindependiente"/>
        <w:spacing w:before="10"/>
        <w:rPr>
          <w:sz w:val="21"/>
        </w:rPr>
      </w:pPr>
    </w:p>
    <w:p w14:paraId="6BB14CEF" w14:textId="77777777" w:rsidR="00732CB7" w:rsidRPr="001B3C1D" w:rsidRDefault="002A4FE6" w:rsidP="00C12A59">
      <w:pPr>
        <w:pStyle w:val="Textoindependiente"/>
        <w:spacing w:before="1"/>
        <w:jc w:val="both"/>
      </w:pPr>
      <w:r w:rsidRPr="001B3C1D">
        <w:rPr>
          <w:b/>
        </w:rPr>
        <w:t xml:space="preserve">IV.- </w:t>
      </w:r>
      <w:r w:rsidRPr="001B3C1D">
        <w:t>Gozar de buena reputación y no haber sido condenado por delito que amerite pena corporal de más de un año de prisión; pero si se trata de robo, fraude, falsificación, abuso de confianza y otro que</w:t>
      </w:r>
      <w:r w:rsidRPr="001B3C1D">
        <w:rPr>
          <w:spacing w:val="-42"/>
        </w:rPr>
        <w:t xml:space="preserve"> </w:t>
      </w:r>
      <w:r w:rsidRPr="001B3C1D">
        <w:t>lastime seriamente la buena fama en el concepto público, inhabilitará para el cargo cualquiera que haya sido la pena;</w:t>
      </w:r>
    </w:p>
    <w:p w14:paraId="0BE14C70" w14:textId="77777777" w:rsidR="00732CB7" w:rsidRPr="001B3C1D" w:rsidRDefault="00732CB7" w:rsidP="00C12A59">
      <w:pPr>
        <w:pStyle w:val="Textoindependiente"/>
        <w:spacing w:before="11"/>
        <w:rPr>
          <w:sz w:val="21"/>
        </w:rPr>
      </w:pPr>
    </w:p>
    <w:p w14:paraId="5D3E0F78" w14:textId="77777777" w:rsidR="00732CB7" w:rsidRPr="001B3C1D" w:rsidRDefault="002A4FE6" w:rsidP="00C12A59">
      <w:pPr>
        <w:pStyle w:val="Textoindependiente"/>
        <w:jc w:val="both"/>
      </w:pPr>
      <w:r w:rsidRPr="001B3C1D">
        <w:rPr>
          <w:b/>
        </w:rPr>
        <w:t xml:space="preserve">V.- </w:t>
      </w:r>
      <w:r w:rsidRPr="001B3C1D">
        <w:t>Haber residido en la República Mexicana durante los dos años anteriores al día del nombramiento; y</w:t>
      </w:r>
    </w:p>
    <w:p w14:paraId="30E463EF" w14:textId="77777777" w:rsidR="00732CB7" w:rsidRPr="001B3C1D" w:rsidRDefault="00732CB7" w:rsidP="00C12A59">
      <w:pPr>
        <w:pStyle w:val="Textoindependiente"/>
      </w:pPr>
    </w:p>
    <w:p w14:paraId="44DA8C89" w14:textId="77777777" w:rsidR="00732CB7" w:rsidRPr="001B3C1D" w:rsidRDefault="002A4FE6" w:rsidP="00C12A59">
      <w:pPr>
        <w:pStyle w:val="Textoindependiente"/>
        <w:jc w:val="both"/>
        <w:rPr>
          <w:vertAlign w:val="superscript"/>
        </w:rPr>
      </w:pPr>
      <w:r w:rsidRPr="001B3C1D">
        <w:rPr>
          <w:b/>
        </w:rPr>
        <w:t xml:space="preserve">VI.- </w:t>
      </w:r>
      <w:r w:rsidRPr="001B3C1D">
        <w:t xml:space="preserve">No haber sido </w:t>
      </w:r>
      <w:r w:rsidR="00DB53AF" w:rsidRPr="001B3C1D">
        <w:t xml:space="preserve">Secretaria o </w:t>
      </w:r>
      <w:r w:rsidRPr="001B3C1D">
        <w:t xml:space="preserve">Secretario de Despacho o su equivalente, Fiscal General del Estado de Oaxaca o </w:t>
      </w:r>
      <w:r w:rsidR="00DB53AF" w:rsidRPr="001B3C1D">
        <w:t xml:space="preserve">Diputada o </w:t>
      </w:r>
      <w:r w:rsidRPr="001B3C1D">
        <w:t>Diputado Local, en el año anterior a su nombramiento;</w:t>
      </w:r>
      <w:r w:rsidR="00402F8F" w:rsidRPr="001B3C1D">
        <w:t xml:space="preserve"> </w:t>
      </w:r>
      <w:r w:rsidR="00402F8F" w:rsidRPr="001B3C1D">
        <w:rPr>
          <w:vertAlign w:val="superscript"/>
        </w:rPr>
        <w:t xml:space="preserve">(Reforma según Decreto No. </w:t>
      </w:r>
      <w:r w:rsidR="00DB53AF" w:rsidRPr="001B3C1D">
        <w:rPr>
          <w:vertAlign w:val="superscript"/>
        </w:rPr>
        <w:t>796</w:t>
      </w:r>
      <w:r w:rsidR="00402F8F" w:rsidRPr="001B3C1D">
        <w:rPr>
          <w:vertAlign w:val="superscript"/>
        </w:rPr>
        <w:t xml:space="preserve"> PPOE </w:t>
      </w:r>
      <w:r w:rsidR="00DB53AF" w:rsidRPr="001B3C1D">
        <w:rPr>
          <w:vertAlign w:val="superscript"/>
        </w:rPr>
        <w:t xml:space="preserve">Tercera Sección </w:t>
      </w:r>
      <w:r w:rsidR="00402F8F" w:rsidRPr="001B3C1D">
        <w:rPr>
          <w:vertAlign w:val="superscript"/>
        </w:rPr>
        <w:t xml:space="preserve"> fecha </w:t>
      </w:r>
      <w:r w:rsidR="00DB53AF" w:rsidRPr="001B3C1D">
        <w:rPr>
          <w:vertAlign w:val="superscript"/>
        </w:rPr>
        <w:t>09-11-2019</w:t>
      </w:r>
      <w:r w:rsidR="00402F8F" w:rsidRPr="001B3C1D">
        <w:rPr>
          <w:vertAlign w:val="superscript"/>
        </w:rPr>
        <w:t>)</w:t>
      </w:r>
    </w:p>
    <w:p w14:paraId="0F4E2CE7" w14:textId="77777777" w:rsidR="00732CB7" w:rsidRPr="001B3C1D" w:rsidRDefault="00732CB7" w:rsidP="00C12A59">
      <w:pPr>
        <w:pStyle w:val="Textoindependiente"/>
        <w:spacing w:before="4"/>
        <w:rPr>
          <w:b/>
        </w:rPr>
      </w:pPr>
    </w:p>
    <w:p w14:paraId="451D582F" w14:textId="77777777" w:rsidR="00732CB7" w:rsidRPr="001B3C1D" w:rsidRDefault="002A4FE6" w:rsidP="00C12A59">
      <w:pPr>
        <w:pStyle w:val="Textoindependiente"/>
        <w:jc w:val="both"/>
      </w:pPr>
      <w:r w:rsidRPr="001B3C1D">
        <w:t>Los nombramientos de</w:t>
      </w:r>
      <w:r w:rsidR="008876E3" w:rsidRPr="001B3C1D">
        <w:t xml:space="preserve"> las Magistradas y</w:t>
      </w:r>
      <w:r w:rsidRPr="001B3C1D">
        <w:t xml:space="preserve"> los Magistrados serán hechos preferentemente entre aquellas personas que hayan</w:t>
      </w:r>
      <w:r w:rsidRPr="001B3C1D">
        <w:rPr>
          <w:spacing w:val="-4"/>
        </w:rPr>
        <w:t xml:space="preserve"> </w:t>
      </w:r>
      <w:r w:rsidRPr="001B3C1D">
        <w:t>prestado</w:t>
      </w:r>
      <w:r w:rsidRPr="001B3C1D">
        <w:rPr>
          <w:spacing w:val="-5"/>
        </w:rPr>
        <w:t xml:space="preserve"> </w:t>
      </w:r>
      <w:r w:rsidRPr="001B3C1D">
        <w:t>sus</w:t>
      </w:r>
      <w:r w:rsidRPr="001B3C1D">
        <w:rPr>
          <w:spacing w:val="-6"/>
        </w:rPr>
        <w:t xml:space="preserve"> </w:t>
      </w:r>
      <w:r w:rsidRPr="001B3C1D">
        <w:t>servicios</w:t>
      </w:r>
      <w:r w:rsidRPr="001B3C1D">
        <w:rPr>
          <w:spacing w:val="-3"/>
        </w:rPr>
        <w:t xml:space="preserve"> </w:t>
      </w:r>
      <w:r w:rsidRPr="001B3C1D">
        <w:t>con</w:t>
      </w:r>
      <w:r w:rsidRPr="001B3C1D">
        <w:rPr>
          <w:spacing w:val="-7"/>
        </w:rPr>
        <w:t xml:space="preserve"> </w:t>
      </w:r>
      <w:r w:rsidRPr="001B3C1D">
        <w:t>eficiencia</w:t>
      </w:r>
      <w:r w:rsidRPr="001B3C1D">
        <w:rPr>
          <w:spacing w:val="-3"/>
        </w:rPr>
        <w:t xml:space="preserve"> </w:t>
      </w:r>
      <w:r w:rsidRPr="001B3C1D">
        <w:t>y</w:t>
      </w:r>
      <w:r w:rsidRPr="001B3C1D">
        <w:rPr>
          <w:spacing w:val="-6"/>
        </w:rPr>
        <w:t xml:space="preserve"> </w:t>
      </w:r>
      <w:r w:rsidRPr="001B3C1D">
        <w:t>probidad</w:t>
      </w:r>
      <w:r w:rsidRPr="001B3C1D">
        <w:rPr>
          <w:spacing w:val="-3"/>
        </w:rPr>
        <w:t xml:space="preserve"> </w:t>
      </w:r>
      <w:r w:rsidRPr="001B3C1D">
        <w:t>en</w:t>
      </w:r>
      <w:r w:rsidRPr="001B3C1D">
        <w:rPr>
          <w:spacing w:val="-4"/>
        </w:rPr>
        <w:t xml:space="preserve"> </w:t>
      </w:r>
      <w:r w:rsidRPr="001B3C1D">
        <w:t>la</w:t>
      </w:r>
      <w:r w:rsidRPr="001B3C1D">
        <w:rPr>
          <w:spacing w:val="-5"/>
        </w:rPr>
        <w:t xml:space="preserve"> </w:t>
      </w:r>
      <w:r w:rsidRPr="001B3C1D">
        <w:t>administración</w:t>
      </w:r>
      <w:r w:rsidRPr="001B3C1D">
        <w:rPr>
          <w:spacing w:val="-6"/>
        </w:rPr>
        <w:t xml:space="preserve"> </w:t>
      </w:r>
      <w:r w:rsidRPr="001B3C1D">
        <w:t>de</w:t>
      </w:r>
      <w:r w:rsidRPr="001B3C1D">
        <w:rPr>
          <w:spacing w:val="-7"/>
        </w:rPr>
        <w:t xml:space="preserve"> </w:t>
      </w:r>
      <w:r w:rsidRPr="001B3C1D">
        <w:t>justicia</w:t>
      </w:r>
      <w:r w:rsidRPr="001B3C1D">
        <w:rPr>
          <w:spacing w:val="-3"/>
        </w:rPr>
        <w:t xml:space="preserve"> </w:t>
      </w:r>
      <w:r w:rsidRPr="001B3C1D">
        <w:t>o</w:t>
      </w:r>
      <w:r w:rsidRPr="001B3C1D">
        <w:rPr>
          <w:spacing w:val="-9"/>
        </w:rPr>
        <w:t xml:space="preserve"> </w:t>
      </w:r>
      <w:r w:rsidRPr="001B3C1D">
        <w:t>que</w:t>
      </w:r>
      <w:r w:rsidRPr="001B3C1D">
        <w:rPr>
          <w:spacing w:val="-6"/>
        </w:rPr>
        <w:t xml:space="preserve"> </w:t>
      </w:r>
      <w:r w:rsidRPr="001B3C1D">
        <w:t>lo</w:t>
      </w:r>
      <w:r w:rsidRPr="001B3C1D">
        <w:rPr>
          <w:spacing w:val="-5"/>
        </w:rPr>
        <w:t xml:space="preserve"> </w:t>
      </w:r>
      <w:r w:rsidRPr="001B3C1D">
        <w:t>merezcan por su honorabilidad, competencia y antecedentes en otras ramas de la profesión</w:t>
      </w:r>
      <w:r w:rsidRPr="001B3C1D">
        <w:rPr>
          <w:spacing w:val="-20"/>
        </w:rPr>
        <w:t xml:space="preserve"> </w:t>
      </w:r>
      <w:r w:rsidRPr="001B3C1D">
        <w:t>jurídica.</w:t>
      </w:r>
      <w:r w:rsidR="008876E3" w:rsidRPr="001B3C1D">
        <w:t xml:space="preserve">  </w:t>
      </w:r>
      <w:r w:rsidR="008876E3" w:rsidRPr="001B3C1D">
        <w:rPr>
          <w:vertAlign w:val="superscript"/>
        </w:rPr>
        <w:t>(Reforma según Decreto No. 796 PPOE Tercera Sección  fecha 09-11-2019)</w:t>
      </w:r>
    </w:p>
    <w:p w14:paraId="11CCDABE" w14:textId="77777777" w:rsidR="00732CB7" w:rsidRPr="001B3C1D" w:rsidRDefault="00732CB7" w:rsidP="00C12A59">
      <w:pPr>
        <w:pStyle w:val="Textoindependiente"/>
        <w:spacing w:before="10"/>
        <w:rPr>
          <w:sz w:val="21"/>
        </w:rPr>
      </w:pPr>
    </w:p>
    <w:p w14:paraId="7AF0726D" w14:textId="77777777" w:rsidR="00732CB7" w:rsidRPr="001B3C1D" w:rsidRDefault="002A4FE6" w:rsidP="00C12A59">
      <w:pPr>
        <w:pStyle w:val="Textoindependiente"/>
        <w:jc w:val="both"/>
      </w:pPr>
      <w:r w:rsidRPr="001B3C1D">
        <w:t>No</w:t>
      </w:r>
      <w:r w:rsidRPr="001B3C1D">
        <w:rPr>
          <w:spacing w:val="-8"/>
        </w:rPr>
        <w:t xml:space="preserve"> </w:t>
      </w:r>
      <w:r w:rsidRPr="001B3C1D">
        <w:t>podrán</w:t>
      </w:r>
      <w:r w:rsidRPr="001B3C1D">
        <w:rPr>
          <w:spacing w:val="-9"/>
        </w:rPr>
        <w:t xml:space="preserve"> </w:t>
      </w:r>
      <w:r w:rsidRPr="001B3C1D">
        <w:t>reunirse</w:t>
      </w:r>
      <w:r w:rsidRPr="001B3C1D">
        <w:rPr>
          <w:spacing w:val="-8"/>
        </w:rPr>
        <w:t xml:space="preserve"> </w:t>
      </w:r>
      <w:r w:rsidRPr="001B3C1D">
        <w:t>en</w:t>
      </w:r>
      <w:r w:rsidRPr="001B3C1D">
        <w:rPr>
          <w:spacing w:val="-10"/>
        </w:rPr>
        <w:t xml:space="preserve"> </w:t>
      </w:r>
      <w:r w:rsidRPr="001B3C1D">
        <w:t>el</w:t>
      </w:r>
      <w:r w:rsidRPr="001B3C1D">
        <w:rPr>
          <w:spacing w:val="-11"/>
        </w:rPr>
        <w:t xml:space="preserve"> </w:t>
      </w:r>
      <w:r w:rsidRPr="001B3C1D">
        <w:t>Tribunal</w:t>
      </w:r>
      <w:r w:rsidRPr="001B3C1D">
        <w:rPr>
          <w:spacing w:val="-10"/>
        </w:rPr>
        <w:t xml:space="preserve"> </w:t>
      </w:r>
      <w:r w:rsidRPr="001B3C1D">
        <w:t>dos</w:t>
      </w:r>
      <w:r w:rsidRPr="001B3C1D">
        <w:rPr>
          <w:spacing w:val="-7"/>
        </w:rPr>
        <w:t xml:space="preserve"> </w:t>
      </w:r>
      <w:r w:rsidRPr="001B3C1D">
        <w:t>o</w:t>
      </w:r>
      <w:r w:rsidRPr="001B3C1D">
        <w:rPr>
          <w:spacing w:val="-10"/>
        </w:rPr>
        <w:t xml:space="preserve"> </w:t>
      </w:r>
      <w:r w:rsidRPr="001B3C1D">
        <w:t>más</w:t>
      </w:r>
      <w:r w:rsidRPr="001B3C1D">
        <w:rPr>
          <w:spacing w:val="-10"/>
        </w:rPr>
        <w:t xml:space="preserve"> </w:t>
      </w:r>
      <w:r w:rsidR="008876E3" w:rsidRPr="001B3C1D">
        <w:rPr>
          <w:spacing w:val="-10"/>
        </w:rPr>
        <w:t xml:space="preserve">Magistradas o </w:t>
      </w:r>
      <w:r w:rsidRPr="001B3C1D">
        <w:t>Magistrados</w:t>
      </w:r>
      <w:r w:rsidRPr="001B3C1D">
        <w:rPr>
          <w:spacing w:val="-12"/>
        </w:rPr>
        <w:t xml:space="preserve"> </w:t>
      </w:r>
      <w:r w:rsidRPr="001B3C1D">
        <w:t>que</w:t>
      </w:r>
      <w:r w:rsidRPr="001B3C1D">
        <w:rPr>
          <w:spacing w:val="-11"/>
        </w:rPr>
        <w:t xml:space="preserve"> </w:t>
      </w:r>
      <w:r w:rsidRPr="001B3C1D">
        <w:t>sean</w:t>
      </w:r>
      <w:r w:rsidRPr="001B3C1D">
        <w:rPr>
          <w:spacing w:val="-9"/>
        </w:rPr>
        <w:t xml:space="preserve"> </w:t>
      </w:r>
      <w:r w:rsidRPr="001B3C1D">
        <w:t>parientes</w:t>
      </w:r>
      <w:r w:rsidRPr="001B3C1D">
        <w:rPr>
          <w:spacing w:val="-8"/>
        </w:rPr>
        <w:t xml:space="preserve"> </w:t>
      </w:r>
      <w:r w:rsidRPr="001B3C1D">
        <w:t>entre</w:t>
      </w:r>
      <w:r w:rsidRPr="001B3C1D">
        <w:rPr>
          <w:spacing w:val="-9"/>
        </w:rPr>
        <w:t xml:space="preserve"> </w:t>
      </w:r>
      <w:r w:rsidRPr="001B3C1D">
        <w:t>sí</w:t>
      </w:r>
      <w:r w:rsidRPr="001B3C1D">
        <w:rPr>
          <w:spacing w:val="-11"/>
        </w:rPr>
        <w:t xml:space="preserve"> </w:t>
      </w:r>
      <w:r w:rsidRPr="001B3C1D">
        <w:t>por</w:t>
      </w:r>
      <w:r w:rsidRPr="001B3C1D">
        <w:rPr>
          <w:spacing w:val="-6"/>
        </w:rPr>
        <w:t xml:space="preserve"> </w:t>
      </w:r>
      <w:r w:rsidRPr="001B3C1D">
        <w:t>consanguinidad dentro del cuarto grado o por afinidad dentro del</w:t>
      </w:r>
      <w:r w:rsidRPr="001B3C1D">
        <w:rPr>
          <w:spacing w:val="-16"/>
        </w:rPr>
        <w:t xml:space="preserve"> </w:t>
      </w:r>
      <w:r w:rsidRPr="001B3C1D">
        <w:t>segundo.</w:t>
      </w:r>
      <w:r w:rsidR="008876E3" w:rsidRPr="001B3C1D">
        <w:t xml:space="preserve"> </w:t>
      </w:r>
      <w:r w:rsidR="008876E3" w:rsidRPr="001B3C1D">
        <w:rPr>
          <w:vertAlign w:val="superscript"/>
        </w:rPr>
        <w:t>(Reforma según Decreto No. 796 PPOE Tercera Sección  fecha 09-11-2019)</w:t>
      </w:r>
    </w:p>
    <w:p w14:paraId="7562C3C5" w14:textId="77777777" w:rsidR="00732CB7" w:rsidRPr="001B3C1D" w:rsidRDefault="00732CB7" w:rsidP="00C12A59">
      <w:pPr>
        <w:pStyle w:val="Textoindependiente"/>
        <w:spacing w:before="5"/>
        <w:rPr>
          <w:sz w:val="24"/>
        </w:rPr>
      </w:pPr>
    </w:p>
    <w:p w14:paraId="68FD464A" w14:textId="77777777" w:rsidR="00732CB7" w:rsidRPr="001B3C1D" w:rsidRDefault="002A4FE6" w:rsidP="00C12A59">
      <w:pPr>
        <w:pStyle w:val="Textoindependiente"/>
        <w:jc w:val="both"/>
      </w:pPr>
      <w:r w:rsidRPr="001B3C1D">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1B3C1D" w:rsidRDefault="00732CB7" w:rsidP="00C12A59">
      <w:pPr>
        <w:pStyle w:val="Textoindependiente"/>
        <w:spacing w:before="5"/>
        <w:rPr>
          <w:sz w:val="24"/>
        </w:rPr>
      </w:pPr>
    </w:p>
    <w:p w14:paraId="27B99D39" w14:textId="77777777" w:rsidR="00732CB7" w:rsidRPr="001B3C1D" w:rsidRDefault="002A4FE6" w:rsidP="00C12A59">
      <w:pPr>
        <w:pStyle w:val="Textoindependiente"/>
        <w:jc w:val="both"/>
        <w:rPr>
          <w:vertAlign w:val="superscript"/>
        </w:rPr>
      </w:pPr>
      <w:r w:rsidRPr="001B3C1D">
        <w:t xml:space="preserve">Las personas que hayan ocupado el cargo de </w:t>
      </w:r>
      <w:r w:rsidR="008876E3" w:rsidRPr="001B3C1D">
        <w:t xml:space="preserve">Magistrada o </w:t>
      </w:r>
      <w:r w:rsidRPr="001B3C1D">
        <w:t>Magistrado</w:t>
      </w:r>
      <w:r w:rsidR="00736629" w:rsidRPr="001B3C1D">
        <w:t xml:space="preserve">, </w:t>
      </w:r>
      <w:r w:rsidR="008876E3" w:rsidRPr="001B3C1D">
        <w:t xml:space="preserve">Jueza o </w:t>
      </w:r>
      <w:r w:rsidR="00736629" w:rsidRPr="001B3C1D">
        <w:t>Juez de Primera Instancia</w:t>
      </w:r>
      <w:r w:rsidR="008876E3" w:rsidRPr="001B3C1D">
        <w:t xml:space="preserve">, no podrán, dentro del </w:t>
      </w:r>
      <w:r w:rsidRPr="001B3C1D">
        <w:t>año siguiente a la fecha de su retiro, actuar como patronos, abogados o representantes, en cualquier proceso ante los órganos del Poder Judicial del Estado.</w:t>
      </w:r>
      <w:r w:rsidR="00CB2E99" w:rsidRPr="001B3C1D">
        <w:t xml:space="preserve"> </w:t>
      </w:r>
      <w:r w:rsidR="008876E3" w:rsidRPr="001B3C1D">
        <w:rPr>
          <w:vertAlign w:val="superscript"/>
        </w:rPr>
        <w:t xml:space="preserve"> (Reforma según Decreto No. 796 PPOE Tercera Sección  fecha 09-11-2019)</w:t>
      </w:r>
    </w:p>
    <w:p w14:paraId="16D16083" w14:textId="77777777" w:rsidR="00732CB7" w:rsidRPr="001B3C1D" w:rsidRDefault="00732CB7" w:rsidP="00C12A59">
      <w:pPr>
        <w:pStyle w:val="Textoindependiente"/>
        <w:spacing w:before="4"/>
        <w:rPr>
          <w:sz w:val="24"/>
        </w:rPr>
      </w:pPr>
    </w:p>
    <w:p w14:paraId="79703C08" w14:textId="77777777" w:rsidR="0082253A" w:rsidRPr="001B3C1D" w:rsidRDefault="002A4FE6" w:rsidP="00C12A59">
      <w:pPr>
        <w:pStyle w:val="Textoindependiente"/>
        <w:jc w:val="both"/>
      </w:pPr>
      <w:r w:rsidRPr="001B3C1D">
        <w:t>Los</w:t>
      </w:r>
      <w:r w:rsidRPr="001B3C1D">
        <w:rPr>
          <w:spacing w:val="-8"/>
        </w:rPr>
        <w:t xml:space="preserve"> </w:t>
      </w:r>
      <w:r w:rsidRPr="001B3C1D">
        <w:t>impedimentos</w:t>
      </w:r>
      <w:r w:rsidRPr="001B3C1D">
        <w:rPr>
          <w:spacing w:val="-8"/>
        </w:rPr>
        <w:t xml:space="preserve"> </w:t>
      </w:r>
      <w:r w:rsidRPr="001B3C1D">
        <w:t>de</w:t>
      </w:r>
      <w:r w:rsidRPr="001B3C1D">
        <w:rPr>
          <w:spacing w:val="-8"/>
        </w:rPr>
        <w:t xml:space="preserve"> </w:t>
      </w:r>
      <w:r w:rsidRPr="001B3C1D">
        <w:t>este</w:t>
      </w:r>
      <w:r w:rsidRPr="001B3C1D">
        <w:rPr>
          <w:spacing w:val="-8"/>
        </w:rPr>
        <w:t xml:space="preserve"> </w:t>
      </w:r>
      <w:r w:rsidRPr="001B3C1D">
        <w:t>artículo</w:t>
      </w:r>
      <w:r w:rsidRPr="001B3C1D">
        <w:rPr>
          <w:spacing w:val="-8"/>
        </w:rPr>
        <w:t xml:space="preserve"> </w:t>
      </w:r>
      <w:r w:rsidRPr="001B3C1D">
        <w:t>serán</w:t>
      </w:r>
      <w:r w:rsidRPr="001B3C1D">
        <w:rPr>
          <w:spacing w:val="-8"/>
        </w:rPr>
        <w:t xml:space="preserve"> </w:t>
      </w:r>
      <w:r w:rsidRPr="001B3C1D">
        <w:t>aplicables</w:t>
      </w:r>
      <w:r w:rsidRPr="001B3C1D">
        <w:rPr>
          <w:spacing w:val="-7"/>
        </w:rPr>
        <w:t xml:space="preserve"> </w:t>
      </w:r>
      <w:r w:rsidRPr="001B3C1D">
        <w:t>a</w:t>
      </w:r>
      <w:r w:rsidRPr="001B3C1D">
        <w:rPr>
          <w:spacing w:val="-8"/>
        </w:rPr>
        <w:t xml:space="preserve"> </w:t>
      </w:r>
      <w:r w:rsidRPr="001B3C1D">
        <w:t>los</w:t>
      </w:r>
      <w:r w:rsidRPr="001B3C1D">
        <w:rPr>
          <w:spacing w:val="-10"/>
        </w:rPr>
        <w:t xml:space="preserve"> </w:t>
      </w:r>
      <w:r w:rsidRPr="001B3C1D">
        <w:t>funcionarios</w:t>
      </w:r>
      <w:r w:rsidRPr="001B3C1D">
        <w:rPr>
          <w:spacing w:val="-8"/>
        </w:rPr>
        <w:t xml:space="preserve"> </w:t>
      </w:r>
      <w:r w:rsidRPr="001B3C1D">
        <w:t>judiciales</w:t>
      </w:r>
      <w:r w:rsidRPr="001B3C1D">
        <w:rPr>
          <w:spacing w:val="-8"/>
        </w:rPr>
        <w:t xml:space="preserve"> </w:t>
      </w:r>
      <w:r w:rsidRPr="001B3C1D">
        <w:t>que</w:t>
      </w:r>
      <w:r w:rsidRPr="001B3C1D">
        <w:rPr>
          <w:spacing w:val="-11"/>
        </w:rPr>
        <w:t xml:space="preserve"> </w:t>
      </w:r>
      <w:r w:rsidRPr="001B3C1D">
        <w:t>gocen</w:t>
      </w:r>
      <w:r w:rsidRPr="001B3C1D">
        <w:rPr>
          <w:spacing w:val="-8"/>
        </w:rPr>
        <w:t xml:space="preserve"> </w:t>
      </w:r>
      <w:r w:rsidRPr="001B3C1D">
        <w:t>de</w:t>
      </w:r>
      <w:r w:rsidRPr="001B3C1D">
        <w:rPr>
          <w:spacing w:val="-8"/>
        </w:rPr>
        <w:t xml:space="preserve"> </w:t>
      </w:r>
      <w:r w:rsidRPr="001B3C1D">
        <w:t>licencia.</w:t>
      </w:r>
      <w:r w:rsidRPr="001B3C1D">
        <w:rPr>
          <w:spacing w:val="-8"/>
        </w:rPr>
        <w:t xml:space="preserve"> </w:t>
      </w:r>
      <w:r w:rsidRPr="001B3C1D">
        <w:t>La infracción</w:t>
      </w:r>
      <w:r w:rsidRPr="001B3C1D">
        <w:rPr>
          <w:spacing w:val="-4"/>
        </w:rPr>
        <w:t xml:space="preserve"> </w:t>
      </w:r>
      <w:r w:rsidRPr="001B3C1D">
        <w:t>a</w:t>
      </w:r>
      <w:r w:rsidRPr="001B3C1D">
        <w:rPr>
          <w:spacing w:val="-5"/>
        </w:rPr>
        <w:t xml:space="preserve"> </w:t>
      </w:r>
      <w:r w:rsidRPr="001B3C1D">
        <w:t>lo</w:t>
      </w:r>
      <w:r w:rsidRPr="001B3C1D">
        <w:rPr>
          <w:spacing w:val="-4"/>
        </w:rPr>
        <w:t xml:space="preserve"> </w:t>
      </w:r>
      <w:r w:rsidRPr="001B3C1D">
        <w:t>previsto</w:t>
      </w:r>
      <w:r w:rsidRPr="001B3C1D">
        <w:rPr>
          <w:spacing w:val="-3"/>
        </w:rPr>
        <w:t xml:space="preserve"> </w:t>
      </w:r>
      <w:r w:rsidRPr="001B3C1D">
        <w:t>en</w:t>
      </w:r>
      <w:r w:rsidRPr="001B3C1D">
        <w:rPr>
          <w:spacing w:val="-3"/>
        </w:rPr>
        <w:t xml:space="preserve"> </w:t>
      </w:r>
      <w:r w:rsidRPr="001B3C1D">
        <w:t>el</w:t>
      </w:r>
      <w:r w:rsidRPr="001B3C1D">
        <w:rPr>
          <w:spacing w:val="-5"/>
        </w:rPr>
        <w:t xml:space="preserve"> </w:t>
      </w:r>
      <w:r w:rsidRPr="001B3C1D">
        <w:t>presente</w:t>
      </w:r>
      <w:r w:rsidRPr="001B3C1D">
        <w:rPr>
          <w:spacing w:val="-3"/>
        </w:rPr>
        <w:t xml:space="preserve"> </w:t>
      </w:r>
      <w:r w:rsidRPr="001B3C1D">
        <w:t>párrafo</w:t>
      </w:r>
      <w:r w:rsidRPr="001B3C1D">
        <w:rPr>
          <w:spacing w:val="-4"/>
        </w:rPr>
        <w:t xml:space="preserve"> </w:t>
      </w:r>
      <w:r w:rsidRPr="001B3C1D">
        <w:t>será</w:t>
      </w:r>
      <w:r w:rsidRPr="001B3C1D">
        <w:rPr>
          <w:spacing w:val="-3"/>
        </w:rPr>
        <w:t xml:space="preserve"> </w:t>
      </w:r>
      <w:r w:rsidRPr="001B3C1D">
        <w:t>sancionada</w:t>
      </w:r>
      <w:r w:rsidRPr="001B3C1D">
        <w:rPr>
          <w:spacing w:val="-3"/>
        </w:rPr>
        <w:t xml:space="preserve"> </w:t>
      </w:r>
      <w:r w:rsidRPr="001B3C1D">
        <w:t>con</w:t>
      </w:r>
      <w:r w:rsidRPr="001B3C1D">
        <w:rPr>
          <w:spacing w:val="-7"/>
        </w:rPr>
        <w:t xml:space="preserve"> </w:t>
      </w:r>
      <w:r w:rsidRPr="001B3C1D">
        <w:t>la</w:t>
      </w:r>
      <w:r w:rsidRPr="001B3C1D">
        <w:rPr>
          <w:spacing w:val="-3"/>
        </w:rPr>
        <w:t xml:space="preserve"> </w:t>
      </w:r>
      <w:r w:rsidRPr="001B3C1D">
        <w:t>pérdida</w:t>
      </w:r>
      <w:r w:rsidRPr="001B3C1D">
        <w:rPr>
          <w:spacing w:val="-3"/>
        </w:rPr>
        <w:t xml:space="preserve"> </w:t>
      </w:r>
      <w:r w:rsidRPr="001B3C1D">
        <w:t>del</w:t>
      </w:r>
      <w:r w:rsidRPr="001B3C1D">
        <w:rPr>
          <w:spacing w:val="-5"/>
        </w:rPr>
        <w:t xml:space="preserve"> </w:t>
      </w:r>
      <w:r w:rsidRPr="001B3C1D">
        <w:t>respectivo</w:t>
      </w:r>
      <w:r w:rsidRPr="001B3C1D">
        <w:rPr>
          <w:spacing w:val="-3"/>
        </w:rPr>
        <w:t xml:space="preserve"> </w:t>
      </w:r>
      <w:r w:rsidRPr="001B3C1D">
        <w:t>cargo</w:t>
      </w:r>
      <w:r w:rsidRPr="001B3C1D">
        <w:rPr>
          <w:spacing w:val="-6"/>
        </w:rPr>
        <w:t xml:space="preserve"> </w:t>
      </w:r>
      <w:r w:rsidRPr="001B3C1D">
        <w:t>dentro del</w:t>
      </w:r>
      <w:r w:rsidRPr="001B3C1D">
        <w:rPr>
          <w:spacing w:val="-10"/>
        </w:rPr>
        <w:t xml:space="preserve"> </w:t>
      </w:r>
      <w:r w:rsidRPr="001B3C1D">
        <w:t>Poder</w:t>
      </w:r>
      <w:r w:rsidRPr="001B3C1D">
        <w:rPr>
          <w:spacing w:val="-9"/>
        </w:rPr>
        <w:t xml:space="preserve"> </w:t>
      </w:r>
      <w:r w:rsidRPr="001B3C1D">
        <w:t>Judicial</w:t>
      </w:r>
      <w:r w:rsidRPr="001B3C1D">
        <w:rPr>
          <w:spacing w:val="-9"/>
        </w:rPr>
        <w:t xml:space="preserve"> </w:t>
      </w:r>
      <w:r w:rsidRPr="001B3C1D">
        <w:t>del</w:t>
      </w:r>
      <w:r w:rsidRPr="001B3C1D">
        <w:rPr>
          <w:spacing w:val="-9"/>
        </w:rPr>
        <w:t xml:space="preserve"> </w:t>
      </w:r>
      <w:r w:rsidRPr="001B3C1D">
        <w:t>Estado,</w:t>
      </w:r>
      <w:r w:rsidRPr="001B3C1D">
        <w:rPr>
          <w:spacing w:val="-7"/>
        </w:rPr>
        <w:t xml:space="preserve"> </w:t>
      </w:r>
      <w:r w:rsidRPr="001B3C1D">
        <w:t>así</w:t>
      </w:r>
      <w:r w:rsidRPr="001B3C1D">
        <w:rPr>
          <w:spacing w:val="-13"/>
        </w:rPr>
        <w:t xml:space="preserve"> </w:t>
      </w:r>
      <w:r w:rsidRPr="001B3C1D">
        <w:t>como</w:t>
      </w:r>
      <w:r w:rsidRPr="001B3C1D">
        <w:rPr>
          <w:spacing w:val="-8"/>
        </w:rPr>
        <w:t xml:space="preserve"> </w:t>
      </w:r>
      <w:r w:rsidRPr="001B3C1D">
        <w:t>de</w:t>
      </w:r>
      <w:r w:rsidRPr="001B3C1D">
        <w:rPr>
          <w:spacing w:val="-11"/>
        </w:rPr>
        <w:t xml:space="preserve"> </w:t>
      </w:r>
      <w:r w:rsidRPr="001B3C1D">
        <w:t>las</w:t>
      </w:r>
      <w:r w:rsidRPr="001B3C1D">
        <w:rPr>
          <w:spacing w:val="-8"/>
        </w:rPr>
        <w:t xml:space="preserve"> </w:t>
      </w:r>
      <w:r w:rsidRPr="001B3C1D">
        <w:t>prestaciones</w:t>
      </w:r>
      <w:r w:rsidRPr="001B3C1D">
        <w:rPr>
          <w:spacing w:val="-8"/>
        </w:rPr>
        <w:t xml:space="preserve"> </w:t>
      </w:r>
      <w:r w:rsidRPr="001B3C1D">
        <w:t>y</w:t>
      </w:r>
      <w:r w:rsidRPr="001B3C1D">
        <w:rPr>
          <w:spacing w:val="-10"/>
        </w:rPr>
        <w:t xml:space="preserve"> </w:t>
      </w:r>
      <w:r w:rsidRPr="001B3C1D">
        <w:t>beneficios</w:t>
      </w:r>
      <w:r w:rsidRPr="001B3C1D">
        <w:rPr>
          <w:spacing w:val="-11"/>
        </w:rPr>
        <w:t xml:space="preserve"> </w:t>
      </w:r>
      <w:r w:rsidRPr="001B3C1D">
        <w:t>que</w:t>
      </w:r>
      <w:r w:rsidRPr="001B3C1D">
        <w:rPr>
          <w:spacing w:val="-8"/>
        </w:rPr>
        <w:t xml:space="preserve"> </w:t>
      </w:r>
      <w:r w:rsidRPr="001B3C1D">
        <w:t>en</w:t>
      </w:r>
      <w:r w:rsidRPr="001B3C1D">
        <w:rPr>
          <w:spacing w:val="-8"/>
        </w:rPr>
        <w:t xml:space="preserve"> </w:t>
      </w:r>
      <w:r w:rsidRPr="001B3C1D">
        <w:t>lo</w:t>
      </w:r>
      <w:r w:rsidRPr="001B3C1D">
        <w:rPr>
          <w:spacing w:val="-10"/>
        </w:rPr>
        <w:t xml:space="preserve"> </w:t>
      </w:r>
      <w:r w:rsidRPr="001B3C1D">
        <w:t>sucesivo</w:t>
      </w:r>
      <w:r w:rsidRPr="001B3C1D">
        <w:rPr>
          <w:spacing w:val="-5"/>
        </w:rPr>
        <w:t xml:space="preserve"> </w:t>
      </w:r>
      <w:r w:rsidRPr="001B3C1D">
        <w:t>correspondan por el mismo, independientemente de las demás sanciones que las leyes</w:t>
      </w:r>
      <w:r w:rsidRPr="001B3C1D">
        <w:rPr>
          <w:spacing w:val="-11"/>
        </w:rPr>
        <w:t xml:space="preserve"> </w:t>
      </w:r>
      <w:r w:rsidRPr="001B3C1D">
        <w:t>prevean.</w:t>
      </w:r>
    </w:p>
    <w:p w14:paraId="61BBF2D2" w14:textId="77777777" w:rsidR="0082253A" w:rsidRPr="001B3C1D" w:rsidRDefault="0082253A" w:rsidP="00C12A59">
      <w:pPr>
        <w:pStyle w:val="Textoindependiente"/>
        <w:jc w:val="both"/>
      </w:pPr>
    </w:p>
    <w:p w14:paraId="025F3C22" w14:textId="49688581" w:rsidR="00732CB7" w:rsidRPr="001B3C1D" w:rsidRDefault="002A4FE6" w:rsidP="00C12A59">
      <w:pPr>
        <w:pStyle w:val="Textoindependiente"/>
        <w:jc w:val="both"/>
        <w:rPr>
          <w:vertAlign w:val="superscript"/>
        </w:rPr>
      </w:pPr>
      <w:r w:rsidRPr="001B3C1D">
        <w:rPr>
          <w:b/>
        </w:rPr>
        <w:lastRenderedPageBreak/>
        <w:t xml:space="preserve">Artículo 102.- </w:t>
      </w:r>
      <w:r w:rsidRPr="001B3C1D">
        <w:t xml:space="preserve">Para nombrar </w:t>
      </w:r>
      <w:r w:rsidR="00B86E9A" w:rsidRPr="001B3C1D">
        <w:t>a las personas que ocuparán las magistraturas del Tribunal Superior de Justicia la persona titular de la Gubernatura del Estado emitirá una convocatoria pública para la selección de aspirantes, de conformidad con los requisitos señalados en el artículo anterio</w:t>
      </w:r>
      <w:r w:rsidRPr="001B3C1D">
        <w:t>r.</w:t>
      </w:r>
      <w:r w:rsidR="00213EC0" w:rsidRPr="001B3C1D">
        <w:t xml:space="preserve"> </w:t>
      </w:r>
      <w:r w:rsidR="00213EC0" w:rsidRPr="001B3C1D">
        <w:rPr>
          <w:vertAlign w:val="superscript"/>
        </w:rPr>
        <w:t>(Reforma según Decreto No. 1</w:t>
      </w:r>
      <w:r w:rsidR="007A2987" w:rsidRPr="001B3C1D">
        <w:rPr>
          <w:vertAlign w:val="superscript"/>
        </w:rPr>
        <w:t>609</w:t>
      </w:r>
      <w:r w:rsidR="00213EC0" w:rsidRPr="001B3C1D">
        <w:rPr>
          <w:vertAlign w:val="superscript"/>
        </w:rPr>
        <w:t xml:space="preserve"> PPOE </w:t>
      </w:r>
      <w:r w:rsidR="007A2987" w:rsidRPr="001B3C1D">
        <w:rPr>
          <w:vertAlign w:val="superscript"/>
        </w:rPr>
        <w:t>Octava Sección</w:t>
      </w:r>
      <w:r w:rsidR="00213EC0" w:rsidRPr="001B3C1D">
        <w:rPr>
          <w:vertAlign w:val="superscript"/>
        </w:rPr>
        <w:t xml:space="preserve"> de fecha 01-</w:t>
      </w:r>
      <w:r w:rsidR="007A2987" w:rsidRPr="001B3C1D">
        <w:rPr>
          <w:vertAlign w:val="superscript"/>
        </w:rPr>
        <w:t>11</w:t>
      </w:r>
      <w:r w:rsidR="00213EC0" w:rsidRPr="001B3C1D">
        <w:rPr>
          <w:vertAlign w:val="superscript"/>
        </w:rPr>
        <w:t>-2018)</w:t>
      </w:r>
      <w:r w:rsidR="00B86E9A" w:rsidRPr="001B3C1D">
        <w:rPr>
          <w:vertAlign w:val="superscript"/>
        </w:rPr>
        <w:t xml:space="preserve"> (Reforma según Decreto No. 1794 PPOE Segunda Sección de fecha 13-02-2021)</w:t>
      </w:r>
    </w:p>
    <w:p w14:paraId="1A928FAA" w14:textId="77777777" w:rsidR="00213EC0" w:rsidRPr="001B3C1D" w:rsidRDefault="00213EC0" w:rsidP="00C12A59">
      <w:pPr>
        <w:pStyle w:val="Textoindependiente"/>
        <w:jc w:val="both"/>
      </w:pPr>
    </w:p>
    <w:p w14:paraId="039E1FCA" w14:textId="77777777" w:rsidR="00C51E67" w:rsidRPr="001B3C1D" w:rsidRDefault="00C51E67" w:rsidP="00C12A59">
      <w:pPr>
        <w:pStyle w:val="Textoindependiente"/>
        <w:jc w:val="both"/>
        <w:rPr>
          <w:vertAlign w:val="superscript"/>
        </w:rPr>
      </w:pPr>
      <w:r w:rsidRPr="001B3C1D">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1B3C1D">
        <w:rPr>
          <w:vertAlign w:val="superscript"/>
        </w:rPr>
        <w:t>(Párrafo restituido mediante Decreto No. 633 PPOE Cuarta Sección de fecha 04-05-2019)</w:t>
      </w:r>
    </w:p>
    <w:p w14:paraId="6436473F" w14:textId="416C4B2E" w:rsidR="00732CB7" w:rsidRPr="001B3C1D" w:rsidRDefault="00732CB7" w:rsidP="00C12A59">
      <w:pPr>
        <w:pStyle w:val="Textoindependiente"/>
        <w:spacing w:before="4"/>
        <w:rPr>
          <w:sz w:val="24"/>
        </w:rPr>
      </w:pPr>
    </w:p>
    <w:p w14:paraId="728CFCA6" w14:textId="641787EE" w:rsidR="00B0438A" w:rsidRPr="001B3C1D" w:rsidRDefault="00B0438A" w:rsidP="00B0438A">
      <w:pPr>
        <w:pStyle w:val="Textoindependiente"/>
        <w:spacing w:before="4"/>
        <w:jc w:val="both"/>
        <w:rPr>
          <w:sz w:val="24"/>
        </w:rPr>
      </w:pPr>
      <w:r w:rsidRPr="001B3C1D">
        <w:t>(PÁRRAFO OBSERVADO POR EL GOBERNADOR CONSTITUCIONAL DEL ESTADO LIBRE Y SOBERANO DE OAXACA, POR OFICIO GEO/028/2021, FECHADO EL 21 DE SEPTIEMBRE DE 2021, DE CONFORMIDAD CON LO DISPUESTO EN LOS ARTÍCULOS 53 FRACCIÓN III Y 79 FRACCIÓN II DE LA CONSTITUCIÓN POLÍTICA DEL ESTADO LIBRE Y SOBERANO DE OAXACA)</w:t>
      </w:r>
    </w:p>
    <w:p w14:paraId="1F9EC30C" w14:textId="77777777" w:rsidR="00B0438A" w:rsidRPr="001B3C1D" w:rsidRDefault="00B0438A" w:rsidP="00C12A59">
      <w:pPr>
        <w:pStyle w:val="Textoindependiente"/>
        <w:spacing w:before="4"/>
        <w:rPr>
          <w:sz w:val="24"/>
        </w:rPr>
      </w:pPr>
    </w:p>
    <w:p w14:paraId="45A3E5B8" w14:textId="11F6F103" w:rsidR="002762AB" w:rsidRPr="001B3C1D" w:rsidRDefault="002A4FE6" w:rsidP="00C12A59">
      <w:pPr>
        <w:pStyle w:val="Textoindependiente"/>
        <w:jc w:val="both"/>
        <w:rPr>
          <w:vertAlign w:val="superscript"/>
        </w:rPr>
      </w:pPr>
      <w:r w:rsidRPr="001B3C1D">
        <w:t xml:space="preserve">En caso de que el Congreso del Estado rechace la terna propuesta, </w:t>
      </w:r>
      <w:r w:rsidR="00B0438A" w:rsidRPr="001B3C1D">
        <w:t>el titular del ejecutivo enviará otra, de la lista elaborada por el Consejo de la Judicatura</w:t>
      </w:r>
      <w:r w:rsidRPr="001B3C1D">
        <w:t>.</w:t>
      </w:r>
      <w:r w:rsidR="002762AB" w:rsidRPr="001B3C1D">
        <w:t xml:space="preserve"> </w:t>
      </w:r>
      <w:r w:rsidR="00C51E67" w:rsidRPr="001B3C1D">
        <w:rPr>
          <w:vertAlign w:val="superscript"/>
        </w:rPr>
        <w:t xml:space="preserve">(Párrafo restituido mediante Decreto </w:t>
      </w:r>
      <w:r w:rsidR="002762AB" w:rsidRPr="001B3C1D">
        <w:rPr>
          <w:vertAlign w:val="superscript"/>
        </w:rPr>
        <w:t xml:space="preserve">No. </w:t>
      </w:r>
      <w:r w:rsidR="00C51E67" w:rsidRPr="001B3C1D">
        <w:rPr>
          <w:vertAlign w:val="superscript"/>
        </w:rPr>
        <w:t xml:space="preserve">633 </w:t>
      </w:r>
      <w:r w:rsidR="002762AB" w:rsidRPr="001B3C1D">
        <w:rPr>
          <w:vertAlign w:val="superscript"/>
        </w:rPr>
        <w:t xml:space="preserve">PPOE </w:t>
      </w:r>
      <w:r w:rsidR="00C51E67" w:rsidRPr="001B3C1D">
        <w:rPr>
          <w:vertAlign w:val="superscript"/>
        </w:rPr>
        <w:t>cuarta Sección de fecha 04-05-2019</w:t>
      </w:r>
      <w:r w:rsidR="002762AB" w:rsidRPr="001B3C1D">
        <w:rPr>
          <w:vertAlign w:val="superscript"/>
        </w:rPr>
        <w:t>)</w:t>
      </w:r>
      <w:r w:rsidR="003D09B4" w:rsidRPr="001B3C1D">
        <w:rPr>
          <w:vertAlign w:val="superscript"/>
        </w:rPr>
        <w:t>(Partes no vetadas PPOE Extra de fecha 22-09-2021 del Decreto No. 2670 )</w:t>
      </w:r>
    </w:p>
    <w:p w14:paraId="3BB09165" w14:textId="77777777" w:rsidR="00732CB7" w:rsidRPr="001B3C1D" w:rsidRDefault="00732CB7" w:rsidP="00C12A59">
      <w:pPr>
        <w:pStyle w:val="Textoindependiente"/>
        <w:spacing w:before="1"/>
        <w:rPr>
          <w:sz w:val="24"/>
        </w:rPr>
      </w:pPr>
    </w:p>
    <w:p w14:paraId="7FC6A974" w14:textId="77777777" w:rsidR="00952C42" w:rsidRPr="001B3C1D" w:rsidRDefault="00952C42" w:rsidP="00C12A59">
      <w:pPr>
        <w:pStyle w:val="Textoindependiente"/>
        <w:jc w:val="both"/>
        <w:rPr>
          <w:vertAlign w:val="superscript"/>
        </w:rPr>
      </w:pPr>
      <w:r w:rsidRPr="001B3C1D">
        <w:t xml:space="preserve">Todos los Magistrados, con excepción del Magistrado President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r w:rsidRPr="001B3C1D">
        <w:rPr>
          <w:vertAlign w:val="superscript"/>
        </w:rPr>
        <w:t>(Párrafo restituido mediante Decreto No. 633 PPOE cuarta Sección de fecha 04-05-2019)</w:t>
      </w:r>
    </w:p>
    <w:p w14:paraId="035FB836" w14:textId="77777777" w:rsidR="00732CB7" w:rsidRPr="001B3C1D" w:rsidRDefault="00732CB7" w:rsidP="00C12A59">
      <w:pPr>
        <w:pStyle w:val="Textoindependiente"/>
        <w:spacing w:before="4"/>
      </w:pPr>
    </w:p>
    <w:p w14:paraId="0A2AA6D8" w14:textId="77777777" w:rsidR="00732CB7" w:rsidRPr="001B3C1D" w:rsidRDefault="002A4FE6" w:rsidP="00AF2193">
      <w:pPr>
        <w:widowControl/>
        <w:adjustRightInd w:val="0"/>
        <w:jc w:val="both"/>
        <w:rPr>
          <w:sz w:val="21"/>
        </w:rPr>
      </w:pPr>
      <w:r w:rsidRPr="001B3C1D">
        <w:rPr>
          <w:b/>
        </w:rPr>
        <w:t xml:space="preserve">Artículo 103.- </w:t>
      </w:r>
      <w:r w:rsidR="00403112" w:rsidRPr="001B3C1D">
        <w:t xml:space="preserve">El </w:t>
      </w:r>
      <w:r w:rsidR="00AF2193" w:rsidRPr="001B3C1D">
        <w:rPr>
          <w:rFonts w:eastAsiaTheme="minorHAnsi"/>
          <w:lang w:val="es-MX" w:eastAsia="en-US" w:bidi="ar-SA"/>
        </w:rPr>
        <w:t>Consejo de la Judicatura del Poder Judicial del Estado de Oaxaca será presidido por la Presidenta o el Presidente del Tribunal Superior de Justicia del Estado que elija el Pleno y durará en el ejercicio de sus funciones cuatro años pudiendo ser reelecto por un período más. Para ser Magistrada o Magistrado Presidente se requiere un mínimo de tres años integrando sala. La Magistrada o el Magistrado Presidente tendrá la representación legal del Poder Judicial.</w:t>
      </w:r>
      <w:r w:rsidR="00AF2193" w:rsidRPr="001B3C1D">
        <w:rPr>
          <w:vertAlign w:val="superscript"/>
        </w:rPr>
        <w:t xml:space="preserve"> </w:t>
      </w:r>
      <w:r w:rsidR="00403112" w:rsidRPr="001B3C1D">
        <w:rPr>
          <w:vertAlign w:val="superscript"/>
        </w:rPr>
        <w:t>(</w:t>
      </w:r>
      <w:r w:rsidR="005B636E" w:rsidRPr="001B3C1D">
        <w:rPr>
          <w:vertAlign w:val="superscript"/>
        </w:rPr>
        <w:t>Reforma según Decreto No. 796 PPOE Tercera Sección de fecha 09-11-2019)</w:t>
      </w:r>
    </w:p>
    <w:p w14:paraId="214F5AED" w14:textId="77777777" w:rsidR="00403112" w:rsidRPr="001B3C1D" w:rsidRDefault="00403112" w:rsidP="00C12A59">
      <w:pPr>
        <w:pStyle w:val="Textoindependiente"/>
        <w:spacing w:before="11"/>
        <w:rPr>
          <w:sz w:val="21"/>
        </w:rPr>
      </w:pPr>
    </w:p>
    <w:p w14:paraId="7C60013F" w14:textId="77777777" w:rsidR="00732CB7" w:rsidRPr="001B3C1D" w:rsidRDefault="002A4FE6" w:rsidP="00C06424">
      <w:pPr>
        <w:widowControl/>
        <w:adjustRightInd w:val="0"/>
        <w:jc w:val="both"/>
      </w:pPr>
      <w:r w:rsidRPr="001B3C1D">
        <w:rPr>
          <w:b/>
        </w:rPr>
        <w:t xml:space="preserve">Artículo 104.- </w:t>
      </w:r>
      <w:r w:rsidRPr="001B3C1D">
        <w:t xml:space="preserve">Las </w:t>
      </w:r>
      <w:r w:rsidR="00C06424" w:rsidRPr="001B3C1D">
        <w:rPr>
          <w:rFonts w:eastAsiaTheme="minorHAnsi"/>
          <w:lang w:val="es-MX" w:eastAsia="en-US" w:bidi="ar-SA"/>
        </w:rPr>
        <w:t xml:space="preserve">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 </w:t>
      </w:r>
      <w:r w:rsidR="00C06424" w:rsidRPr="001B3C1D">
        <w:rPr>
          <w:vertAlign w:val="superscript"/>
        </w:rPr>
        <w:t>(Reforma según Decreto No. 796 PPOE Tercera Sección de fecha 09-11-2019)</w:t>
      </w:r>
    </w:p>
    <w:p w14:paraId="0A1CD536" w14:textId="77777777" w:rsidR="00732CB7" w:rsidRPr="001B3C1D" w:rsidRDefault="00732CB7" w:rsidP="00C12A59">
      <w:pPr>
        <w:pStyle w:val="Textoindependiente"/>
        <w:spacing w:before="5"/>
      </w:pPr>
    </w:p>
    <w:p w14:paraId="0F2C2DE5" w14:textId="77777777" w:rsidR="00732CB7" w:rsidRPr="001B3C1D" w:rsidRDefault="002A4FE6" w:rsidP="00C12A59">
      <w:pPr>
        <w:pStyle w:val="Textoindependiente"/>
        <w:jc w:val="both"/>
      </w:pPr>
      <w:r w:rsidRPr="001B3C1D">
        <w:rPr>
          <w:b/>
        </w:rPr>
        <w:t xml:space="preserve">Artículo 105.- </w:t>
      </w:r>
      <w:r w:rsidRPr="001B3C1D">
        <w:t>El Tribunal Superior de Justicia funcionará en Pleno o en Salas y tendrá las siguientes facultades y atribuciones:</w:t>
      </w:r>
    </w:p>
    <w:p w14:paraId="2CE9634A" w14:textId="77777777" w:rsidR="00732CB7" w:rsidRPr="001B3C1D" w:rsidRDefault="00732CB7" w:rsidP="00C12A59">
      <w:pPr>
        <w:pStyle w:val="Textoindependiente"/>
        <w:spacing w:before="5"/>
      </w:pPr>
    </w:p>
    <w:p w14:paraId="1092D119" w14:textId="77777777" w:rsidR="00732CB7" w:rsidRPr="001B3C1D" w:rsidRDefault="002A4FE6" w:rsidP="00C12A59">
      <w:pPr>
        <w:pStyle w:val="Textoindependiente"/>
      </w:pPr>
      <w:r w:rsidRPr="001B3C1D">
        <w:t>I.- Garantizar la supremacía y control de esta Constitución;</w:t>
      </w:r>
    </w:p>
    <w:p w14:paraId="6B6C5CEF" w14:textId="77777777" w:rsidR="00732CB7" w:rsidRPr="001B3C1D" w:rsidRDefault="00732CB7" w:rsidP="00C12A59">
      <w:pPr>
        <w:pStyle w:val="Textoindependiente"/>
        <w:spacing w:before="4"/>
      </w:pPr>
    </w:p>
    <w:p w14:paraId="37362726" w14:textId="77777777" w:rsidR="00732CB7" w:rsidRPr="001B3C1D" w:rsidRDefault="002A4FE6" w:rsidP="00C12A59">
      <w:pPr>
        <w:pStyle w:val="Textoindependiente"/>
      </w:pPr>
      <w:r w:rsidRPr="001B3C1D">
        <w:t>II.- Proteger y salvaguardar los derechos humanos y garantías individuales reconocidos en esta Constitución;</w:t>
      </w:r>
    </w:p>
    <w:p w14:paraId="3388AD0E" w14:textId="77777777" w:rsidR="00732CB7" w:rsidRPr="001B3C1D" w:rsidRDefault="00732CB7" w:rsidP="00C12A59">
      <w:pPr>
        <w:pStyle w:val="Textoindependiente"/>
        <w:spacing w:before="5"/>
      </w:pPr>
    </w:p>
    <w:p w14:paraId="1D63BA2B" w14:textId="77777777" w:rsidR="00732CB7" w:rsidRPr="001B3C1D" w:rsidRDefault="002A4FE6" w:rsidP="00C12A59">
      <w:pPr>
        <w:pStyle w:val="Textoindependiente"/>
      </w:pPr>
      <w:r w:rsidRPr="001B3C1D">
        <w:t>III.- Interpretar y aplicar las leyes del fuero común y las federales en jurisdicción concurrente;</w:t>
      </w:r>
    </w:p>
    <w:p w14:paraId="15E9D36C" w14:textId="77777777" w:rsidR="00534BE1" w:rsidRPr="001B3C1D" w:rsidRDefault="00534BE1" w:rsidP="00C12A59">
      <w:pPr>
        <w:pStyle w:val="Textoindependiente"/>
      </w:pPr>
    </w:p>
    <w:p w14:paraId="46609ADE" w14:textId="77777777" w:rsidR="00BD3C02" w:rsidRPr="001B3C1D" w:rsidRDefault="002A4FE6" w:rsidP="008A1281">
      <w:pPr>
        <w:pStyle w:val="Textoindependiente"/>
        <w:spacing w:line="506" w:lineRule="auto"/>
      </w:pPr>
      <w:r w:rsidRPr="001B3C1D">
        <w:t xml:space="preserve">IV.- Conocer en segunda instancia de los negocios y causas que determinen las leyes; </w:t>
      </w:r>
    </w:p>
    <w:p w14:paraId="03221F2D" w14:textId="77777777" w:rsidR="00732CB7" w:rsidRPr="001B3C1D" w:rsidRDefault="002A4FE6" w:rsidP="00C12A59">
      <w:pPr>
        <w:pStyle w:val="Textoindependiente"/>
        <w:rPr>
          <w:vertAlign w:val="superscript"/>
        </w:rPr>
      </w:pPr>
      <w:r w:rsidRPr="001B3C1D">
        <w:t>V.- Hacer la revisión de todos los procesos d</w:t>
      </w:r>
      <w:r w:rsidR="00BD3C02" w:rsidRPr="001B3C1D">
        <w:t xml:space="preserve">el orden penal que designen las </w:t>
      </w:r>
      <w:r w:rsidRPr="001B3C1D">
        <w:t>leyes;</w:t>
      </w:r>
      <w:r w:rsidR="00EB560B" w:rsidRPr="001B3C1D">
        <w:t xml:space="preserve"> </w:t>
      </w:r>
      <w:r w:rsidR="00670D6E" w:rsidRPr="001B3C1D">
        <w:rPr>
          <w:vertAlign w:val="superscript"/>
        </w:rPr>
        <w:t>(Reforma según Decreto No. 1263 PPOE Extra de fecha 30-06-2015)</w:t>
      </w:r>
    </w:p>
    <w:p w14:paraId="4F12C3BC" w14:textId="77777777" w:rsidR="00732CB7" w:rsidRPr="001B3C1D" w:rsidRDefault="00732CB7" w:rsidP="00C12A59">
      <w:pPr>
        <w:pStyle w:val="Textoindependiente"/>
        <w:spacing w:before="4"/>
        <w:rPr>
          <w:b/>
        </w:rPr>
      </w:pPr>
    </w:p>
    <w:p w14:paraId="1DEBDA98" w14:textId="77777777" w:rsidR="00732CB7" w:rsidRPr="001B3C1D" w:rsidRDefault="002A4FE6" w:rsidP="00C12A59">
      <w:pPr>
        <w:pStyle w:val="Textoindependiente"/>
        <w:jc w:val="both"/>
      </w:pPr>
      <w:r w:rsidRPr="001B3C1D">
        <w:t>VI.- Garantizar los derechos de los pueblos indígenas y afromexicano y, cuando así corresponda, adecuar las normas del Estado con las normas indígenas, en el marco del pluralismo jurídico; y</w:t>
      </w:r>
    </w:p>
    <w:p w14:paraId="7C2DB4C9" w14:textId="77777777" w:rsidR="00732CB7" w:rsidRPr="001B3C1D" w:rsidRDefault="00732CB7" w:rsidP="00C12A59">
      <w:pPr>
        <w:pStyle w:val="Textoindependiente"/>
        <w:spacing w:before="3"/>
      </w:pPr>
    </w:p>
    <w:p w14:paraId="007D6C5F" w14:textId="77777777" w:rsidR="00732CB7" w:rsidRPr="001B3C1D" w:rsidRDefault="002A4FE6" w:rsidP="00C12A59">
      <w:pPr>
        <w:pStyle w:val="Textoindependiente"/>
        <w:spacing w:line="251" w:lineRule="exact"/>
        <w:ind w:firstLine="184"/>
      </w:pPr>
      <w:r w:rsidRPr="001B3C1D">
        <w:t>VII.- Las demás atribuciones que le confieran esta Constitución y la ley.</w:t>
      </w:r>
      <w:r w:rsidR="00670D6E" w:rsidRPr="001B3C1D">
        <w:rPr>
          <w:vertAlign w:val="superscript"/>
        </w:rPr>
        <w:t xml:space="preserve"> (Adición según Decreto No. 1263 PPOE Extra de fecha 30-06-2015)</w:t>
      </w:r>
    </w:p>
    <w:p w14:paraId="66B33AF9" w14:textId="77777777" w:rsidR="00732CB7" w:rsidRPr="001B3C1D" w:rsidRDefault="00732CB7" w:rsidP="00C12A59">
      <w:pPr>
        <w:pStyle w:val="Textoindependiente"/>
        <w:spacing w:before="9"/>
        <w:rPr>
          <w:b/>
        </w:rPr>
      </w:pPr>
    </w:p>
    <w:p w14:paraId="04EA40B9" w14:textId="77777777" w:rsidR="00732CB7" w:rsidRPr="001B3C1D" w:rsidRDefault="002A4FE6" w:rsidP="00C12A59">
      <w:r w:rsidRPr="001B3C1D">
        <w:rPr>
          <w:b/>
        </w:rPr>
        <w:t xml:space="preserve">Artículo 106.- </w:t>
      </w:r>
      <w:r w:rsidRPr="001B3C1D">
        <w:t>Corresponde al Pleno del Tribunal Superior de Justicia:</w:t>
      </w:r>
    </w:p>
    <w:p w14:paraId="29C1A51E" w14:textId="77777777" w:rsidR="00732CB7" w:rsidRPr="001B3C1D" w:rsidRDefault="00732CB7" w:rsidP="00C12A59">
      <w:pPr>
        <w:pStyle w:val="Textoindependiente"/>
        <w:spacing w:before="9"/>
      </w:pPr>
    </w:p>
    <w:p w14:paraId="04E83450" w14:textId="77777777" w:rsidR="00732CB7" w:rsidRPr="001B3C1D" w:rsidRDefault="002A4FE6" w:rsidP="008B4773">
      <w:pPr>
        <w:pStyle w:val="Prrafodelista"/>
        <w:numPr>
          <w:ilvl w:val="1"/>
          <w:numId w:val="21"/>
        </w:numPr>
        <w:tabs>
          <w:tab w:val="left" w:pos="513"/>
        </w:tabs>
        <w:ind w:left="284"/>
      </w:pPr>
      <w:r w:rsidRPr="001B3C1D">
        <w:t>En competencia</w:t>
      </w:r>
      <w:r w:rsidRPr="001B3C1D">
        <w:rPr>
          <w:spacing w:val="-1"/>
        </w:rPr>
        <w:t xml:space="preserve"> </w:t>
      </w:r>
      <w:r w:rsidRPr="001B3C1D">
        <w:t>exclusiva:</w:t>
      </w:r>
    </w:p>
    <w:p w14:paraId="5B2B8E51" w14:textId="77777777" w:rsidR="00732CB7" w:rsidRPr="001B3C1D" w:rsidRDefault="00732CB7" w:rsidP="00C12A59">
      <w:pPr>
        <w:pStyle w:val="Textoindependiente"/>
        <w:spacing w:before="3"/>
      </w:pPr>
    </w:p>
    <w:p w14:paraId="30FFAE8A" w14:textId="77777777" w:rsidR="00732CB7" w:rsidRPr="001B3C1D" w:rsidRDefault="002A4FE6" w:rsidP="00C12A59">
      <w:pPr>
        <w:pStyle w:val="Textoindependiente"/>
        <w:spacing w:before="1"/>
      </w:pPr>
      <w:r w:rsidRPr="001B3C1D">
        <w:t>I.- Iniciar y presentar a nombre y representación del Poder Judicial leyes en todo lo relativo a la Administración de Justicia y estructura orgánica del Poder Judicial;</w:t>
      </w:r>
    </w:p>
    <w:p w14:paraId="5BD7BA4D" w14:textId="77777777" w:rsidR="00732CB7" w:rsidRPr="001B3C1D" w:rsidRDefault="00732CB7" w:rsidP="00C12A59">
      <w:pPr>
        <w:pStyle w:val="Textoindependiente"/>
        <w:spacing w:before="2"/>
      </w:pPr>
    </w:p>
    <w:p w14:paraId="7E12F176" w14:textId="77777777" w:rsidR="00732CB7" w:rsidRPr="001B3C1D" w:rsidRDefault="002A4FE6" w:rsidP="00C12A59">
      <w:pPr>
        <w:pStyle w:val="Textoindependiente"/>
        <w:jc w:val="both"/>
      </w:pPr>
      <w:r w:rsidRPr="001B3C1D">
        <w:t>II.- Establecer jurisprudencia de conformidad con los criterios que establezca la ley de la materia;</w:t>
      </w:r>
    </w:p>
    <w:p w14:paraId="37C645BC" w14:textId="77777777" w:rsidR="00732CB7" w:rsidRPr="001B3C1D" w:rsidRDefault="00732CB7" w:rsidP="00C12A59">
      <w:pPr>
        <w:pStyle w:val="Textoindependiente"/>
        <w:spacing w:before="7"/>
      </w:pPr>
    </w:p>
    <w:p w14:paraId="4C6E1F87" w14:textId="77777777" w:rsidR="00732CB7" w:rsidRPr="001B3C1D" w:rsidRDefault="002A4FE6" w:rsidP="00C12A59">
      <w:pPr>
        <w:pStyle w:val="Textoindependiente"/>
        <w:jc w:val="both"/>
      </w:pPr>
      <w:r w:rsidRPr="001B3C1D">
        <w:t>III.-</w:t>
      </w:r>
      <w:r w:rsidRPr="001B3C1D">
        <w:rPr>
          <w:spacing w:val="-15"/>
        </w:rPr>
        <w:t xml:space="preserve"> </w:t>
      </w:r>
      <w:r w:rsidRPr="001B3C1D">
        <w:t>Iniciar</w:t>
      </w:r>
      <w:r w:rsidRPr="001B3C1D">
        <w:rPr>
          <w:spacing w:val="-14"/>
        </w:rPr>
        <w:t xml:space="preserve"> </w:t>
      </w:r>
      <w:r w:rsidRPr="001B3C1D">
        <w:t>anualmente</w:t>
      </w:r>
      <w:r w:rsidRPr="001B3C1D">
        <w:rPr>
          <w:spacing w:val="-13"/>
        </w:rPr>
        <w:t xml:space="preserve"> </w:t>
      </w:r>
      <w:r w:rsidRPr="001B3C1D">
        <w:t>las</w:t>
      </w:r>
      <w:r w:rsidRPr="001B3C1D">
        <w:rPr>
          <w:spacing w:val="-12"/>
        </w:rPr>
        <w:t xml:space="preserve"> </w:t>
      </w:r>
      <w:r w:rsidRPr="001B3C1D">
        <w:t>reformas</w:t>
      </w:r>
      <w:r w:rsidRPr="001B3C1D">
        <w:rPr>
          <w:spacing w:val="-16"/>
        </w:rPr>
        <w:t xml:space="preserve"> </w:t>
      </w:r>
      <w:r w:rsidRPr="001B3C1D">
        <w:t>a</w:t>
      </w:r>
      <w:r w:rsidRPr="001B3C1D">
        <w:rPr>
          <w:spacing w:val="-15"/>
        </w:rPr>
        <w:t xml:space="preserve"> </w:t>
      </w:r>
      <w:r w:rsidRPr="001B3C1D">
        <w:t>las</w:t>
      </w:r>
      <w:r w:rsidRPr="001B3C1D">
        <w:rPr>
          <w:spacing w:val="-13"/>
        </w:rPr>
        <w:t xml:space="preserve"> </w:t>
      </w:r>
      <w:r w:rsidRPr="001B3C1D">
        <w:t>leyes</w:t>
      </w:r>
      <w:r w:rsidRPr="001B3C1D">
        <w:rPr>
          <w:spacing w:val="-15"/>
        </w:rPr>
        <w:t xml:space="preserve"> </w:t>
      </w:r>
      <w:r w:rsidRPr="001B3C1D">
        <w:t>que</w:t>
      </w:r>
      <w:r w:rsidRPr="001B3C1D">
        <w:rPr>
          <w:spacing w:val="-13"/>
        </w:rPr>
        <w:t xml:space="preserve"> </w:t>
      </w:r>
      <w:r w:rsidRPr="001B3C1D">
        <w:t>difieran</w:t>
      </w:r>
      <w:r w:rsidRPr="001B3C1D">
        <w:rPr>
          <w:spacing w:val="-15"/>
        </w:rPr>
        <w:t xml:space="preserve"> </w:t>
      </w:r>
      <w:r w:rsidRPr="001B3C1D">
        <w:t>de</w:t>
      </w:r>
      <w:r w:rsidRPr="001B3C1D">
        <w:rPr>
          <w:spacing w:val="-16"/>
        </w:rPr>
        <w:t xml:space="preserve"> </w:t>
      </w:r>
      <w:r w:rsidRPr="001B3C1D">
        <w:t>su</w:t>
      </w:r>
      <w:r w:rsidRPr="001B3C1D">
        <w:rPr>
          <w:spacing w:val="-15"/>
        </w:rPr>
        <w:t xml:space="preserve"> </w:t>
      </w:r>
      <w:r w:rsidRPr="001B3C1D">
        <w:t>propia</w:t>
      </w:r>
      <w:r w:rsidRPr="001B3C1D">
        <w:rPr>
          <w:spacing w:val="-16"/>
        </w:rPr>
        <w:t xml:space="preserve"> </w:t>
      </w:r>
      <w:r w:rsidRPr="001B3C1D">
        <w:t>jurisprudencia</w:t>
      </w:r>
      <w:r w:rsidRPr="001B3C1D">
        <w:rPr>
          <w:spacing w:val="-12"/>
        </w:rPr>
        <w:t xml:space="preserve"> </w:t>
      </w:r>
      <w:r w:rsidRPr="001B3C1D">
        <w:t>y</w:t>
      </w:r>
      <w:r w:rsidRPr="001B3C1D">
        <w:rPr>
          <w:spacing w:val="-16"/>
        </w:rPr>
        <w:t xml:space="preserve"> </w:t>
      </w:r>
      <w:r w:rsidRPr="001B3C1D">
        <w:t>de</w:t>
      </w:r>
      <w:r w:rsidRPr="001B3C1D">
        <w:rPr>
          <w:spacing w:val="-15"/>
        </w:rPr>
        <w:t xml:space="preserve"> </w:t>
      </w:r>
      <w:r w:rsidRPr="001B3C1D">
        <w:t>las</w:t>
      </w:r>
      <w:r w:rsidRPr="001B3C1D">
        <w:rPr>
          <w:spacing w:val="-12"/>
        </w:rPr>
        <w:t xml:space="preserve"> </w:t>
      </w:r>
      <w:r w:rsidRPr="001B3C1D">
        <w:t>consultas u observaciones que formulen los Jueces de Primera</w:t>
      </w:r>
      <w:r w:rsidRPr="001B3C1D">
        <w:rPr>
          <w:spacing w:val="-12"/>
        </w:rPr>
        <w:t xml:space="preserve"> </w:t>
      </w:r>
      <w:r w:rsidRPr="001B3C1D">
        <w:t>Instancia;</w:t>
      </w:r>
    </w:p>
    <w:p w14:paraId="37BC5CE7" w14:textId="77777777" w:rsidR="00732CB7" w:rsidRPr="001B3C1D" w:rsidRDefault="00732CB7" w:rsidP="00C12A59">
      <w:pPr>
        <w:pStyle w:val="Textoindependiente"/>
        <w:spacing w:before="3"/>
      </w:pPr>
    </w:p>
    <w:p w14:paraId="5044E21C" w14:textId="77777777" w:rsidR="00732CB7" w:rsidRPr="001B3C1D" w:rsidRDefault="002A4FE6" w:rsidP="00C12A59">
      <w:pPr>
        <w:pStyle w:val="Textoindependiente"/>
        <w:jc w:val="both"/>
      </w:pPr>
      <w:r w:rsidRPr="001B3C1D">
        <w:t>IV.-</w:t>
      </w:r>
      <w:r w:rsidRPr="001B3C1D">
        <w:rPr>
          <w:spacing w:val="-15"/>
        </w:rPr>
        <w:t xml:space="preserve"> </w:t>
      </w:r>
      <w:r w:rsidRPr="001B3C1D">
        <w:t>Resolver</w:t>
      </w:r>
      <w:r w:rsidRPr="001B3C1D">
        <w:rPr>
          <w:spacing w:val="-13"/>
        </w:rPr>
        <w:t xml:space="preserve"> </w:t>
      </w:r>
      <w:r w:rsidRPr="001B3C1D">
        <w:t>como</w:t>
      </w:r>
      <w:r w:rsidRPr="001B3C1D">
        <w:rPr>
          <w:spacing w:val="-16"/>
        </w:rPr>
        <w:t xml:space="preserve"> </w:t>
      </w:r>
      <w:r w:rsidRPr="001B3C1D">
        <w:t>Jurado</w:t>
      </w:r>
      <w:r w:rsidRPr="001B3C1D">
        <w:rPr>
          <w:spacing w:val="-12"/>
        </w:rPr>
        <w:t xml:space="preserve"> </w:t>
      </w:r>
      <w:r w:rsidRPr="001B3C1D">
        <w:t>de</w:t>
      </w:r>
      <w:r w:rsidRPr="001B3C1D">
        <w:rPr>
          <w:spacing w:val="-16"/>
        </w:rPr>
        <w:t xml:space="preserve"> </w:t>
      </w:r>
      <w:r w:rsidRPr="001B3C1D">
        <w:t>sentencia</w:t>
      </w:r>
      <w:r w:rsidRPr="001B3C1D">
        <w:rPr>
          <w:spacing w:val="-13"/>
        </w:rPr>
        <w:t xml:space="preserve"> </w:t>
      </w:r>
      <w:r w:rsidRPr="001B3C1D">
        <w:t>en</w:t>
      </w:r>
      <w:r w:rsidRPr="001B3C1D">
        <w:rPr>
          <w:spacing w:val="-16"/>
        </w:rPr>
        <w:t xml:space="preserve"> </w:t>
      </w:r>
      <w:r w:rsidRPr="001B3C1D">
        <w:t>las</w:t>
      </w:r>
      <w:r w:rsidRPr="001B3C1D">
        <w:rPr>
          <w:spacing w:val="-15"/>
        </w:rPr>
        <w:t xml:space="preserve"> </w:t>
      </w:r>
      <w:r w:rsidRPr="001B3C1D">
        <w:t>causas</w:t>
      </w:r>
      <w:r w:rsidRPr="001B3C1D">
        <w:rPr>
          <w:spacing w:val="-13"/>
        </w:rPr>
        <w:t xml:space="preserve"> </w:t>
      </w:r>
      <w:r w:rsidRPr="001B3C1D">
        <w:t>de</w:t>
      </w:r>
      <w:r w:rsidRPr="001B3C1D">
        <w:rPr>
          <w:spacing w:val="-16"/>
        </w:rPr>
        <w:t xml:space="preserve"> </w:t>
      </w:r>
      <w:r w:rsidRPr="001B3C1D">
        <w:t>responsabilidad</w:t>
      </w:r>
      <w:r w:rsidRPr="001B3C1D">
        <w:rPr>
          <w:spacing w:val="-12"/>
        </w:rPr>
        <w:t xml:space="preserve"> </w:t>
      </w:r>
      <w:r w:rsidRPr="001B3C1D">
        <w:t>por</w:t>
      </w:r>
      <w:r w:rsidRPr="001B3C1D">
        <w:rPr>
          <w:spacing w:val="-13"/>
        </w:rPr>
        <w:t xml:space="preserve"> </w:t>
      </w:r>
      <w:r w:rsidRPr="001B3C1D">
        <w:t>delitos</w:t>
      </w:r>
      <w:r w:rsidRPr="001B3C1D">
        <w:rPr>
          <w:spacing w:val="-16"/>
        </w:rPr>
        <w:t xml:space="preserve"> </w:t>
      </w:r>
      <w:r w:rsidRPr="001B3C1D">
        <w:t>oficiales</w:t>
      </w:r>
      <w:r w:rsidRPr="001B3C1D">
        <w:rPr>
          <w:spacing w:val="-18"/>
        </w:rPr>
        <w:t xml:space="preserve"> </w:t>
      </w:r>
      <w:r w:rsidRPr="001B3C1D">
        <w:t>que</w:t>
      </w:r>
      <w:r w:rsidRPr="001B3C1D">
        <w:rPr>
          <w:spacing w:val="-16"/>
        </w:rPr>
        <w:t xml:space="preserve"> </w:t>
      </w:r>
      <w:r w:rsidRPr="001B3C1D">
        <w:t>hayan de formarse contra los servidores públicos del Estado, en los términos que fija esta</w:t>
      </w:r>
      <w:r w:rsidRPr="001B3C1D">
        <w:rPr>
          <w:spacing w:val="-25"/>
        </w:rPr>
        <w:t xml:space="preserve"> </w:t>
      </w:r>
      <w:r w:rsidRPr="001B3C1D">
        <w:t>Constitución;</w:t>
      </w:r>
    </w:p>
    <w:p w14:paraId="7DA31DFD" w14:textId="77777777" w:rsidR="00732CB7" w:rsidRPr="001B3C1D" w:rsidRDefault="00732CB7" w:rsidP="00C12A59">
      <w:pPr>
        <w:pStyle w:val="Textoindependiente"/>
        <w:spacing w:before="5"/>
      </w:pPr>
    </w:p>
    <w:p w14:paraId="75C28099" w14:textId="77777777" w:rsidR="00732CB7" w:rsidRPr="001B3C1D" w:rsidRDefault="002A4FE6" w:rsidP="00C12A59">
      <w:pPr>
        <w:pStyle w:val="Textoindependiente"/>
        <w:jc w:val="both"/>
      </w:pPr>
      <w:r w:rsidRPr="001B3C1D">
        <w:t>V.- Dirimir las competencias de jurisdicción que se susciten entre los Jueces de Primera Instancia del Estado,</w:t>
      </w:r>
      <w:r w:rsidRPr="001B3C1D">
        <w:rPr>
          <w:spacing w:val="-12"/>
        </w:rPr>
        <w:t xml:space="preserve"> </w:t>
      </w:r>
      <w:r w:rsidRPr="001B3C1D">
        <w:t>o</w:t>
      </w:r>
      <w:r w:rsidRPr="001B3C1D">
        <w:rPr>
          <w:spacing w:val="-13"/>
        </w:rPr>
        <w:t xml:space="preserve"> </w:t>
      </w:r>
      <w:r w:rsidRPr="001B3C1D">
        <w:t>entre</w:t>
      </w:r>
      <w:r w:rsidRPr="001B3C1D">
        <w:rPr>
          <w:spacing w:val="-13"/>
        </w:rPr>
        <w:t xml:space="preserve"> </w:t>
      </w:r>
      <w:r w:rsidRPr="001B3C1D">
        <w:t>el</w:t>
      </w:r>
      <w:r w:rsidRPr="001B3C1D">
        <w:rPr>
          <w:spacing w:val="-13"/>
        </w:rPr>
        <w:t xml:space="preserve"> </w:t>
      </w:r>
      <w:r w:rsidRPr="001B3C1D">
        <w:t>Alcalde</w:t>
      </w:r>
      <w:r w:rsidRPr="001B3C1D">
        <w:rPr>
          <w:spacing w:val="-11"/>
        </w:rPr>
        <w:t xml:space="preserve"> </w:t>
      </w:r>
      <w:r w:rsidRPr="001B3C1D">
        <w:t>de</w:t>
      </w:r>
      <w:r w:rsidRPr="001B3C1D">
        <w:rPr>
          <w:spacing w:val="-13"/>
        </w:rPr>
        <w:t xml:space="preserve"> </w:t>
      </w:r>
      <w:r w:rsidRPr="001B3C1D">
        <w:t>un</w:t>
      </w:r>
      <w:r w:rsidRPr="001B3C1D">
        <w:rPr>
          <w:spacing w:val="-13"/>
        </w:rPr>
        <w:t xml:space="preserve"> </w:t>
      </w:r>
      <w:r w:rsidRPr="001B3C1D">
        <w:t>distrito</w:t>
      </w:r>
      <w:r w:rsidRPr="001B3C1D">
        <w:rPr>
          <w:spacing w:val="-14"/>
        </w:rPr>
        <w:t xml:space="preserve"> </w:t>
      </w:r>
      <w:r w:rsidRPr="001B3C1D">
        <w:t>judicial</w:t>
      </w:r>
      <w:r w:rsidRPr="001B3C1D">
        <w:rPr>
          <w:spacing w:val="-11"/>
        </w:rPr>
        <w:t xml:space="preserve"> </w:t>
      </w:r>
      <w:r w:rsidRPr="001B3C1D">
        <w:t>y</w:t>
      </w:r>
      <w:r w:rsidRPr="001B3C1D">
        <w:rPr>
          <w:spacing w:val="-15"/>
        </w:rPr>
        <w:t xml:space="preserve"> </w:t>
      </w:r>
      <w:r w:rsidRPr="001B3C1D">
        <w:t>otro</w:t>
      </w:r>
      <w:r w:rsidRPr="001B3C1D">
        <w:rPr>
          <w:spacing w:val="-12"/>
        </w:rPr>
        <w:t xml:space="preserve"> </w:t>
      </w:r>
      <w:r w:rsidRPr="001B3C1D">
        <w:t>Alcalde</w:t>
      </w:r>
      <w:r w:rsidRPr="001B3C1D">
        <w:rPr>
          <w:spacing w:val="-11"/>
        </w:rPr>
        <w:t xml:space="preserve"> </w:t>
      </w:r>
      <w:r w:rsidRPr="001B3C1D">
        <w:t>o</w:t>
      </w:r>
      <w:r w:rsidRPr="001B3C1D">
        <w:rPr>
          <w:spacing w:val="-13"/>
        </w:rPr>
        <w:t xml:space="preserve"> </w:t>
      </w:r>
      <w:r w:rsidRPr="001B3C1D">
        <w:t>Juez</w:t>
      </w:r>
      <w:r w:rsidRPr="001B3C1D">
        <w:rPr>
          <w:spacing w:val="-15"/>
        </w:rPr>
        <w:t xml:space="preserve"> </w:t>
      </w:r>
      <w:r w:rsidRPr="001B3C1D">
        <w:t>de</w:t>
      </w:r>
      <w:r w:rsidRPr="001B3C1D">
        <w:rPr>
          <w:spacing w:val="-12"/>
        </w:rPr>
        <w:t xml:space="preserve"> </w:t>
      </w:r>
      <w:r w:rsidRPr="001B3C1D">
        <w:t>Primera</w:t>
      </w:r>
      <w:r w:rsidRPr="001B3C1D">
        <w:rPr>
          <w:spacing w:val="-14"/>
        </w:rPr>
        <w:t xml:space="preserve"> </w:t>
      </w:r>
      <w:r w:rsidRPr="001B3C1D">
        <w:t>Instancia</w:t>
      </w:r>
      <w:r w:rsidRPr="001B3C1D">
        <w:rPr>
          <w:spacing w:val="-10"/>
        </w:rPr>
        <w:t xml:space="preserve"> </w:t>
      </w:r>
      <w:r w:rsidRPr="001B3C1D">
        <w:t>de</w:t>
      </w:r>
      <w:r w:rsidRPr="001B3C1D">
        <w:rPr>
          <w:spacing w:val="-13"/>
        </w:rPr>
        <w:t xml:space="preserve"> </w:t>
      </w:r>
      <w:r w:rsidRPr="001B3C1D">
        <w:t>otro</w:t>
      </w:r>
      <w:r w:rsidRPr="001B3C1D">
        <w:rPr>
          <w:spacing w:val="-12"/>
        </w:rPr>
        <w:t xml:space="preserve"> </w:t>
      </w:r>
      <w:r w:rsidRPr="001B3C1D">
        <w:t>distrito;</w:t>
      </w:r>
    </w:p>
    <w:p w14:paraId="41CC5A01" w14:textId="77777777" w:rsidR="00732CB7" w:rsidRPr="001B3C1D" w:rsidRDefault="00732CB7" w:rsidP="00C12A59">
      <w:pPr>
        <w:pStyle w:val="Textoindependiente"/>
        <w:spacing w:before="3"/>
        <w:rPr>
          <w:sz w:val="24"/>
        </w:rPr>
      </w:pPr>
    </w:p>
    <w:p w14:paraId="57A5ABE8" w14:textId="77777777" w:rsidR="00732CB7" w:rsidRPr="001B3C1D" w:rsidRDefault="002A4FE6" w:rsidP="00C12A59">
      <w:pPr>
        <w:pStyle w:val="Textoindependiente"/>
        <w:jc w:val="both"/>
        <w:rPr>
          <w:vertAlign w:val="superscript"/>
        </w:rPr>
      </w:pPr>
      <w:r w:rsidRPr="001B3C1D">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1B3C1D">
        <w:t xml:space="preserve"> </w:t>
      </w:r>
      <w:r w:rsidR="00E020D2" w:rsidRPr="001B3C1D">
        <w:rPr>
          <w:vertAlign w:val="superscript"/>
        </w:rPr>
        <w:t>(Reforma según Decreto No. 1263 PPOE Extra de fecha 30-06-2015)</w:t>
      </w:r>
    </w:p>
    <w:p w14:paraId="09C0D16E" w14:textId="77777777" w:rsidR="00732CB7" w:rsidRPr="001B3C1D" w:rsidRDefault="00732CB7" w:rsidP="00C12A59">
      <w:pPr>
        <w:pStyle w:val="Textoindependiente"/>
        <w:spacing w:before="2"/>
        <w:rPr>
          <w:b/>
          <w:sz w:val="23"/>
        </w:rPr>
      </w:pPr>
    </w:p>
    <w:p w14:paraId="452F1CE3" w14:textId="77777777" w:rsidR="00732CB7" w:rsidRPr="001B3C1D" w:rsidRDefault="002A4FE6" w:rsidP="00C12A59">
      <w:pPr>
        <w:pStyle w:val="Textoindependiente"/>
      </w:pPr>
      <w:r w:rsidRPr="001B3C1D">
        <w:t>VII.- Formar y aprobar el Reglamento Interior del Tribunal; y</w:t>
      </w:r>
      <w:r w:rsidR="00E020D2" w:rsidRPr="001B3C1D">
        <w:t xml:space="preserve"> </w:t>
      </w:r>
      <w:r w:rsidR="00E020D2" w:rsidRPr="001B3C1D">
        <w:rPr>
          <w:vertAlign w:val="superscript"/>
        </w:rPr>
        <w:t>(Adición  según Decreto No. 1263 PPOE Extra de fecha 30-06-2015)</w:t>
      </w:r>
    </w:p>
    <w:p w14:paraId="3B740596" w14:textId="77777777" w:rsidR="00732CB7" w:rsidRPr="001B3C1D" w:rsidRDefault="00732CB7" w:rsidP="00C12A59">
      <w:pPr>
        <w:rPr>
          <w:b/>
          <w:sz w:val="18"/>
        </w:rPr>
      </w:pPr>
    </w:p>
    <w:p w14:paraId="6D070C27" w14:textId="77777777" w:rsidR="00732CB7" w:rsidRPr="001B3C1D" w:rsidRDefault="002A4FE6" w:rsidP="00C12A59">
      <w:pPr>
        <w:pStyle w:val="Textoindependiente"/>
        <w:spacing w:before="122"/>
      </w:pPr>
      <w:r w:rsidRPr="001B3C1D">
        <w:t>VIII.- Las demás atribuciones que le confieran esta Constitución y la ley.</w:t>
      </w:r>
      <w:r w:rsidR="00FF42B8" w:rsidRPr="001B3C1D">
        <w:t xml:space="preserve"> </w:t>
      </w:r>
      <w:r w:rsidR="00FF42B8" w:rsidRPr="001B3C1D">
        <w:rPr>
          <w:vertAlign w:val="superscript"/>
        </w:rPr>
        <w:t>(Reforma  según Decreto No. 1263 PPOE Extra de fecha 30-06-2015)</w:t>
      </w:r>
    </w:p>
    <w:p w14:paraId="426A2B01" w14:textId="77777777" w:rsidR="00732CB7" w:rsidRPr="001B3C1D" w:rsidRDefault="00732CB7" w:rsidP="00C12A59">
      <w:pPr>
        <w:rPr>
          <w:sz w:val="18"/>
        </w:rPr>
      </w:pPr>
    </w:p>
    <w:p w14:paraId="7E00A27F" w14:textId="77777777" w:rsidR="00ED1CF2" w:rsidRPr="001B3C1D" w:rsidRDefault="002A4FE6" w:rsidP="00C12A59">
      <w:pPr>
        <w:pStyle w:val="Prrafodelista"/>
        <w:numPr>
          <w:ilvl w:val="1"/>
          <w:numId w:val="21"/>
        </w:numPr>
        <w:tabs>
          <w:tab w:val="left" w:pos="513"/>
        </w:tabs>
        <w:spacing w:line="508" w:lineRule="auto"/>
        <w:ind w:left="0" w:firstLine="0"/>
      </w:pPr>
      <w:r w:rsidRPr="001B3C1D">
        <w:t xml:space="preserve">Corresponde a la Sala Constitucional, en los términos que señale la ley: </w:t>
      </w:r>
    </w:p>
    <w:p w14:paraId="7966D9DE" w14:textId="77777777" w:rsidR="00732CB7" w:rsidRPr="001B3C1D" w:rsidRDefault="002A4FE6" w:rsidP="00C12A59">
      <w:pPr>
        <w:pStyle w:val="Prrafodelista"/>
        <w:tabs>
          <w:tab w:val="left" w:pos="513"/>
          <w:tab w:val="left" w:pos="7797"/>
        </w:tabs>
        <w:spacing w:line="508" w:lineRule="auto"/>
        <w:ind w:left="0"/>
      </w:pPr>
      <w:r w:rsidRPr="001B3C1D">
        <w:t>I.- Conocer de las controversias constitucionales que se susciten</w:t>
      </w:r>
      <w:r w:rsidRPr="001B3C1D">
        <w:rPr>
          <w:spacing w:val="-11"/>
        </w:rPr>
        <w:t xml:space="preserve"> </w:t>
      </w:r>
      <w:r w:rsidRPr="001B3C1D">
        <w:t>entre,</w:t>
      </w:r>
    </w:p>
    <w:p w14:paraId="79C1240A" w14:textId="77777777" w:rsidR="00732CB7" w:rsidRPr="001B3C1D" w:rsidRDefault="002A4FE6" w:rsidP="008B4773">
      <w:pPr>
        <w:pStyle w:val="Prrafodelista"/>
        <w:numPr>
          <w:ilvl w:val="2"/>
          <w:numId w:val="21"/>
        </w:numPr>
        <w:tabs>
          <w:tab w:val="left" w:pos="927"/>
        </w:tabs>
        <w:spacing w:line="221" w:lineRule="exact"/>
        <w:ind w:left="284"/>
      </w:pPr>
      <w:r w:rsidRPr="001B3C1D">
        <w:t>Dos o más</w:t>
      </w:r>
      <w:r w:rsidRPr="001B3C1D">
        <w:rPr>
          <w:spacing w:val="-7"/>
        </w:rPr>
        <w:t xml:space="preserve"> </w:t>
      </w:r>
      <w:r w:rsidRPr="001B3C1D">
        <w:t>municipios;</w:t>
      </w:r>
    </w:p>
    <w:p w14:paraId="0190805C" w14:textId="77777777" w:rsidR="00732CB7" w:rsidRPr="001B3C1D" w:rsidRDefault="002A4FE6" w:rsidP="008B4773">
      <w:pPr>
        <w:pStyle w:val="Prrafodelista"/>
        <w:numPr>
          <w:ilvl w:val="2"/>
          <w:numId w:val="21"/>
        </w:numPr>
        <w:tabs>
          <w:tab w:val="left" w:pos="927"/>
        </w:tabs>
        <w:spacing w:line="252" w:lineRule="exact"/>
        <w:ind w:left="284"/>
      </w:pPr>
      <w:r w:rsidRPr="001B3C1D">
        <w:t>Uno o más municipios y el Poder</w:t>
      </w:r>
      <w:r w:rsidRPr="001B3C1D">
        <w:rPr>
          <w:spacing w:val="-8"/>
        </w:rPr>
        <w:t xml:space="preserve"> </w:t>
      </w:r>
      <w:r w:rsidRPr="001B3C1D">
        <w:t>Legislativo;</w:t>
      </w:r>
    </w:p>
    <w:p w14:paraId="1F98EC1E" w14:textId="77777777" w:rsidR="00732CB7" w:rsidRPr="001B3C1D" w:rsidRDefault="002A4FE6" w:rsidP="008B4773">
      <w:pPr>
        <w:pStyle w:val="Prrafodelista"/>
        <w:numPr>
          <w:ilvl w:val="2"/>
          <w:numId w:val="21"/>
        </w:numPr>
        <w:tabs>
          <w:tab w:val="left" w:pos="915"/>
        </w:tabs>
        <w:spacing w:before="2" w:line="252" w:lineRule="exact"/>
        <w:ind w:left="284" w:hanging="248"/>
      </w:pPr>
      <w:r w:rsidRPr="001B3C1D">
        <w:t>Uno o más municipios y el Poder</w:t>
      </w:r>
      <w:r w:rsidRPr="001B3C1D">
        <w:rPr>
          <w:spacing w:val="-8"/>
        </w:rPr>
        <w:t xml:space="preserve"> </w:t>
      </w:r>
      <w:r w:rsidRPr="001B3C1D">
        <w:t>Ejecutivo;</w:t>
      </w:r>
    </w:p>
    <w:p w14:paraId="48A6F232" w14:textId="77777777" w:rsidR="00732CB7" w:rsidRPr="001B3C1D" w:rsidRDefault="002A4FE6" w:rsidP="008B4773">
      <w:pPr>
        <w:pStyle w:val="Prrafodelista"/>
        <w:numPr>
          <w:ilvl w:val="2"/>
          <w:numId w:val="21"/>
        </w:numPr>
        <w:tabs>
          <w:tab w:val="left" w:pos="927"/>
        </w:tabs>
        <w:spacing w:line="252" w:lineRule="exact"/>
        <w:ind w:left="284"/>
      </w:pPr>
      <w:r w:rsidRPr="001B3C1D">
        <w:t>El Poder Ejecutivo y el Legislativo;</w:t>
      </w:r>
      <w:r w:rsidRPr="001B3C1D">
        <w:rPr>
          <w:spacing w:val="-3"/>
        </w:rPr>
        <w:t xml:space="preserve"> </w:t>
      </w:r>
      <w:r w:rsidRPr="001B3C1D">
        <w:t>y</w:t>
      </w:r>
    </w:p>
    <w:p w14:paraId="47A64F74" w14:textId="77777777" w:rsidR="00732CB7" w:rsidRPr="001B3C1D" w:rsidRDefault="002A4FE6" w:rsidP="008B4773">
      <w:pPr>
        <w:pStyle w:val="Prrafodelista"/>
        <w:numPr>
          <w:ilvl w:val="2"/>
          <w:numId w:val="21"/>
        </w:numPr>
        <w:tabs>
          <w:tab w:val="left" w:pos="915"/>
        </w:tabs>
        <w:spacing w:before="1"/>
        <w:ind w:left="284" w:hanging="248"/>
      </w:pPr>
      <w:r w:rsidRPr="001B3C1D">
        <w:t>Entre</w:t>
      </w:r>
      <w:r w:rsidRPr="001B3C1D">
        <w:rPr>
          <w:spacing w:val="-16"/>
        </w:rPr>
        <w:t xml:space="preserve"> </w:t>
      </w:r>
      <w:r w:rsidRPr="001B3C1D">
        <w:t>Órganos</w:t>
      </w:r>
      <w:r w:rsidRPr="001B3C1D">
        <w:rPr>
          <w:spacing w:val="-15"/>
        </w:rPr>
        <w:t xml:space="preserve"> </w:t>
      </w:r>
      <w:r w:rsidRPr="001B3C1D">
        <w:t>Autónomos,</w:t>
      </w:r>
      <w:r w:rsidRPr="001B3C1D">
        <w:rPr>
          <w:spacing w:val="-15"/>
        </w:rPr>
        <w:t xml:space="preserve"> </w:t>
      </w:r>
      <w:r w:rsidRPr="001B3C1D">
        <w:t>o</w:t>
      </w:r>
      <w:r w:rsidRPr="001B3C1D">
        <w:rPr>
          <w:spacing w:val="-15"/>
        </w:rPr>
        <w:t xml:space="preserve"> </w:t>
      </w:r>
      <w:r w:rsidRPr="001B3C1D">
        <w:t>entre</w:t>
      </w:r>
      <w:r w:rsidRPr="001B3C1D">
        <w:rPr>
          <w:spacing w:val="-16"/>
        </w:rPr>
        <w:t xml:space="preserve"> </w:t>
      </w:r>
      <w:r w:rsidRPr="001B3C1D">
        <w:t>éstos</w:t>
      </w:r>
      <w:r w:rsidRPr="001B3C1D">
        <w:rPr>
          <w:spacing w:val="-14"/>
        </w:rPr>
        <w:t xml:space="preserve"> </w:t>
      </w:r>
      <w:r w:rsidRPr="001B3C1D">
        <w:t>y</w:t>
      </w:r>
      <w:r w:rsidRPr="001B3C1D">
        <w:rPr>
          <w:spacing w:val="-16"/>
        </w:rPr>
        <w:t xml:space="preserve"> </w:t>
      </w:r>
      <w:r w:rsidRPr="001B3C1D">
        <w:t>el</w:t>
      </w:r>
      <w:r w:rsidRPr="001B3C1D">
        <w:rPr>
          <w:spacing w:val="-14"/>
        </w:rPr>
        <w:t xml:space="preserve"> </w:t>
      </w:r>
      <w:r w:rsidRPr="001B3C1D">
        <w:t>Poder</w:t>
      </w:r>
      <w:r w:rsidRPr="001B3C1D">
        <w:rPr>
          <w:spacing w:val="-13"/>
        </w:rPr>
        <w:t xml:space="preserve"> </w:t>
      </w:r>
      <w:r w:rsidRPr="001B3C1D">
        <w:t>Ejecutivo,</w:t>
      </w:r>
      <w:r w:rsidRPr="001B3C1D">
        <w:rPr>
          <w:spacing w:val="-12"/>
        </w:rPr>
        <w:t xml:space="preserve"> </w:t>
      </w:r>
      <w:r w:rsidRPr="001B3C1D">
        <w:t>Poder</w:t>
      </w:r>
      <w:r w:rsidRPr="001B3C1D">
        <w:rPr>
          <w:spacing w:val="-15"/>
        </w:rPr>
        <w:t xml:space="preserve"> </w:t>
      </w:r>
      <w:r w:rsidRPr="001B3C1D">
        <w:t>Legislativo,</w:t>
      </w:r>
      <w:r w:rsidRPr="001B3C1D">
        <w:rPr>
          <w:spacing w:val="-12"/>
        </w:rPr>
        <w:t xml:space="preserve"> </w:t>
      </w:r>
      <w:r w:rsidRPr="001B3C1D">
        <w:t>o</w:t>
      </w:r>
      <w:r w:rsidRPr="001B3C1D">
        <w:rPr>
          <w:spacing w:val="-16"/>
        </w:rPr>
        <w:t xml:space="preserve"> </w:t>
      </w:r>
      <w:r w:rsidRPr="001B3C1D">
        <w:t>los</w:t>
      </w:r>
      <w:r w:rsidRPr="001B3C1D">
        <w:rPr>
          <w:spacing w:val="-12"/>
        </w:rPr>
        <w:t xml:space="preserve"> </w:t>
      </w:r>
      <w:r w:rsidRPr="001B3C1D">
        <w:t>Municipios.</w:t>
      </w:r>
    </w:p>
    <w:p w14:paraId="5242EADC" w14:textId="77777777" w:rsidR="00732CB7" w:rsidRPr="001B3C1D" w:rsidRDefault="00732CB7" w:rsidP="00C12A59">
      <w:pPr>
        <w:pStyle w:val="Textoindependiente"/>
        <w:spacing w:before="4"/>
      </w:pPr>
    </w:p>
    <w:p w14:paraId="6C38CBF7" w14:textId="77777777" w:rsidR="00732CB7" w:rsidRPr="001B3C1D" w:rsidRDefault="002A4FE6" w:rsidP="00C12A59">
      <w:pPr>
        <w:pStyle w:val="Textoindependiente"/>
        <w:spacing w:before="1"/>
        <w:jc w:val="both"/>
      </w:pPr>
      <w:r w:rsidRPr="001B3C1D">
        <w:t>Cuando</w:t>
      </w:r>
      <w:r w:rsidRPr="001B3C1D">
        <w:rPr>
          <w:spacing w:val="-7"/>
        </w:rPr>
        <w:t xml:space="preserve"> </w:t>
      </w:r>
      <w:r w:rsidRPr="001B3C1D">
        <w:t>las</w:t>
      </w:r>
      <w:r w:rsidRPr="001B3C1D">
        <w:rPr>
          <w:spacing w:val="-6"/>
        </w:rPr>
        <w:t xml:space="preserve"> </w:t>
      </w:r>
      <w:r w:rsidRPr="001B3C1D">
        <w:t>controversias</w:t>
      </w:r>
      <w:r w:rsidRPr="001B3C1D">
        <w:rPr>
          <w:spacing w:val="-6"/>
        </w:rPr>
        <w:t xml:space="preserve"> </w:t>
      </w:r>
      <w:r w:rsidRPr="001B3C1D">
        <w:t>versen</w:t>
      </w:r>
      <w:r w:rsidRPr="001B3C1D">
        <w:rPr>
          <w:spacing w:val="-7"/>
        </w:rPr>
        <w:t xml:space="preserve"> </w:t>
      </w:r>
      <w:r w:rsidRPr="001B3C1D">
        <w:t>sobre</w:t>
      </w:r>
      <w:r w:rsidRPr="001B3C1D">
        <w:rPr>
          <w:spacing w:val="-6"/>
        </w:rPr>
        <w:t xml:space="preserve"> </w:t>
      </w:r>
      <w:r w:rsidRPr="001B3C1D">
        <w:t>disposiciones</w:t>
      </w:r>
      <w:r w:rsidRPr="001B3C1D">
        <w:rPr>
          <w:spacing w:val="-8"/>
        </w:rPr>
        <w:t xml:space="preserve"> </w:t>
      </w:r>
      <w:r w:rsidRPr="001B3C1D">
        <w:t>generales</w:t>
      </w:r>
      <w:r w:rsidRPr="001B3C1D">
        <w:rPr>
          <w:spacing w:val="-6"/>
        </w:rPr>
        <w:t xml:space="preserve"> </w:t>
      </w:r>
      <w:r w:rsidRPr="001B3C1D">
        <w:t>de</w:t>
      </w:r>
      <w:r w:rsidRPr="001B3C1D">
        <w:rPr>
          <w:spacing w:val="-10"/>
        </w:rPr>
        <w:t xml:space="preserve"> </w:t>
      </w:r>
      <w:r w:rsidRPr="001B3C1D">
        <w:t>los</w:t>
      </w:r>
      <w:r w:rsidRPr="001B3C1D">
        <w:rPr>
          <w:spacing w:val="-6"/>
        </w:rPr>
        <w:t xml:space="preserve"> </w:t>
      </w:r>
      <w:r w:rsidRPr="001B3C1D">
        <w:t>Poderes</w:t>
      </w:r>
      <w:r w:rsidRPr="001B3C1D">
        <w:rPr>
          <w:spacing w:val="-6"/>
        </w:rPr>
        <w:t xml:space="preserve"> </w:t>
      </w:r>
      <w:r w:rsidRPr="001B3C1D">
        <w:t>Ejecutivo,</w:t>
      </w:r>
      <w:r w:rsidRPr="001B3C1D">
        <w:rPr>
          <w:spacing w:val="-5"/>
        </w:rPr>
        <w:t xml:space="preserve"> </w:t>
      </w:r>
      <w:r w:rsidRPr="001B3C1D">
        <w:t>Legislativo,</w:t>
      </w:r>
      <w:r w:rsidRPr="001B3C1D">
        <w:rPr>
          <w:spacing w:val="-6"/>
        </w:rPr>
        <w:t xml:space="preserve"> </w:t>
      </w:r>
      <w:r w:rsidRPr="001B3C1D">
        <w:t>o de los municipios, y la resolución del Pleno del Tribunal Superior de Justicia las declare inconstitucionales,</w:t>
      </w:r>
      <w:r w:rsidRPr="001B3C1D">
        <w:rPr>
          <w:spacing w:val="-4"/>
        </w:rPr>
        <w:t xml:space="preserve"> </w:t>
      </w:r>
      <w:r w:rsidRPr="001B3C1D">
        <w:t>dicha</w:t>
      </w:r>
      <w:r w:rsidRPr="001B3C1D">
        <w:rPr>
          <w:spacing w:val="-8"/>
        </w:rPr>
        <w:t xml:space="preserve"> </w:t>
      </w:r>
      <w:r w:rsidRPr="001B3C1D">
        <w:t>resolución</w:t>
      </w:r>
      <w:r w:rsidRPr="001B3C1D">
        <w:rPr>
          <w:spacing w:val="-6"/>
        </w:rPr>
        <w:t xml:space="preserve"> </w:t>
      </w:r>
      <w:r w:rsidRPr="001B3C1D">
        <w:t>tendrá</w:t>
      </w:r>
      <w:r w:rsidRPr="001B3C1D">
        <w:rPr>
          <w:spacing w:val="-5"/>
        </w:rPr>
        <w:t xml:space="preserve"> </w:t>
      </w:r>
      <w:r w:rsidRPr="001B3C1D">
        <w:t>efectos</w:t>
      </w:r>
      <w:r w:rsidRPr="001B3C1D">
        <w:rPr>
          <w:spacing w:val="-8"/>
        </w:rPr>
        <w:t xml:space="preserve"> </w:t>
      </w:r>
      <w:r w:rsidRPr="001B3C1D">
        <w:t>generales</w:t>
      </w:r>
      <w:r w:rsidRPr="001B3C1D">
        <w:rPr>
          <w:spacing w:val="-5"/>
        </w:rPr>
        <w:t xml:space="preserve"> </w:t>
      </w:r>
      <w:r w:rsidRPr="001B3C1D">
        <w:t>cuando</w:t>
      </w:r>
      <w:r w:rsidRPr="001B3C1D">
        <w:rPr>
          <w:spacing w:val="-5"/>
        </w:rPr>
        <w:t xml:space="preserve"> </w:t>
      </w:r>
      <w:r w:rsidRPr="001B3C1D">
        <w:t>hubiere</w:t>
      </w:r>
      <w:r w:rsidRPr="001B3C1D">
        <w:rPr>
          <w:spacing w:val="-4"/>
        </w:rPr>
        <w:t xml:space="preserve"> </w:t>
      </w:r>
      <w:r w:rsidRPr="001B3C1D">
        <w:t>sido</w:t>
      </w:r>
      <w:r w:rsidRPr="001B3C1D">
        <w:rPr>
          <w:spacing w:val="-6"/>
        </w:rPr>
        <w:t xml:space="preserve"> </w:t>
      </w:r>
      <w:r w:rsidRPr="001B3C1D">
        <w:t>aprobada</w:t>
      </w:r>
      <w:r w:rsidRPr="001B3C1D">
        <w:rPr>
          <w:spacing w:val="-5"/>
        </w:rPr>
        <w:t xml:space="preserve"> </w:t>
      </w:r>
      <w:r w:rsidRPr="001B3C1D">
        <w:t>por</w:t>
      </w:r>
      <w:r w:rsidRPr="001B3C1D">
        <w:rPr>
          <w:spacing w:val="-4"/>
        </w:rPr>
        <w:t xml:space="preserve"> </w:t>
      </w:r>
      <w:r w:rsidRPr="001B3C1D">
        <w:t>las</w:t>
      </w:r>
      <w:r w:rsidRPr="001B3C1D">
        <w:rPr>
          <w:spacing w:val="-8"/>
        </w:rPr>
        <w:t xml:space="preserve"> </w:t>
      </w:r>
      <w:r w:rsidRPr="001B3C1D">
        <w:t>dos terceras partes de sus miembros, y surtirá efectos a partir de su publicación en el Periódico Oficial del Gobierno del</w:t>
      </w:r>
      <w:r w:rsidRPr="001B3C1D">
        <w:rPr>
          <w:spacing w:val="-4"/>
        </w:rPr>
        <w:t xml:space="preserve"> </w:t>
      </w:r>
      <w:r w:rsidRPr="001B3C1D">
        <w:t>Estado;</w:t>
      </w:r>
    </w:p>
    <w:p w14:paraId="59F5BEF6" w14:textId="77777777" w:rsidR="00732CB7" w:rsidRPr="001B3C1D" w:rsidRDefault="00732CB7" w:rsidP="00C12A59">
      <w:pPr>
        <w:pStyle w:val="Textoindependiente"/>
        <w:spacing w:before="2"/>
      </w:pPr>
    </w:p>
    <w:p w14:paraId="43ABC380" w14:textId="77777777" w:rsidR="00732CB7" w:rsidRPr="001B3C1D" w:rsidRDefault="002A4FE6" w:rsidP="00C12A59">
      <w:pPr>
        <w:pStyle w:val="Textoindependiente"/>
        <w:jc w:val="both"/>
      </w:pPr>
      <w:r w:rsidRPr="001B3C1D">
        <w:t>II.- Conocer, con excepción de las acciones de inconstitucionalidad contra leyes electorales locales, de las acciones de inconstitucionalidad contra una norma de carácter general que se considere contraria</w:t>
      </w:r>
      <w:r w:rsidRPr="001B3C1D">
        <w:rPr>
          <w:spacing w:val="-41"/>
        </w:rPr>
        <w:t xml:space="preserve"> </w:t>
      </w:r>
      <w:r w:rsidRPr="001B3C1D">
        <w:t>a esta Constitución y que dentro de los treinta días siguientes a su publicación, se ejerciten</w:t>
      </w:r>
      <w:r w:rsidRPr="001B3C1D">
        <w:rPr>
          <w:spacing w:val="-24"/>
        </w:rPr>
        <w:t xml:space="preserve"> </w:t>
      </w:r>
      <w:r w:rsidRPr="001B3C1D">
        <w:t>por:</w:t>
      </w:r>
      <w:r w:rsidR="00672D69" w:rsidRPr="001B3C1D">
        <w:t xml:space="preserve"> </w:t>
      </w:r>
      <w:r w:rsidR="00672D69" w:rsidRPr="001B3C1D">
        <w:rPr>
          <w:vertAlign w:val="superscript"/>
        </w:rPr>
        <w:t>(Reforma según Decreto No. 1263 PPOE Extra de fecha 30-06-2015)</w:t>
      </w:r>
    </w:p>
    <w:p w14:paraId="2F77E110" w14:textId="77777777" w:rsidR="00732CB7" w:rsidRPr="001B3C1D" w:rsidRDefault="00732CB7" w:rsidP="00C12A59">
      <w:pPr>
        <w:pStyle w:val="Textoindependiente"/>
        <w:spacing w:before="4"/>
        <w:rPr>
          <w:b/>
          <w:sz w:val="24"/>
        </w:rPr>
      </w:pPr>
    </w:p>
    <w:p w14:paraId="2501FB4E" w14:textId="77777777" w:rsidR="00732CB7" w:rsidRPr="001B3C1D" w:rsidRDefault="002A4FE6" w:rsidP="008B4773">
      <w:pPr>
        <w:pStyle w:val="Prrafodelista"/>
        <w:numPr>
          <w:ilvl w:val="0"/>
          <w:numId w:val="20"/>
        </w:numPr>
        <w:tabs>
          <w:tab w:val="left" w:pos="926"/>
        </w:tabs>
        <w:ind w:left="284"/>
      </w:pPr>
      <w:r w:rsidRPr="001B3C1D">
        <w:t>Cuando menos treinta por ciento de los</w:t>
      </w:r>
      <w:r w:rsidRPr="001B3C1D">
        <w:rPr>
          <w:spacing w:val="-10"/>
        </w:rPr>
        <w:t xml:space="preserve"> </w:t>
      </w:r>
      <w:r w:rsidRPr="001B3C1D">
        <w:t>Diputados,</w:t>
      </w:r>
    </w:p>
    <w:p w14:paraId="5812A6AB" w14:textId="77777777" w:rsidR="00732CB7" w:rsidRPr="001B3C1D" w:rsidRDefault="00732CB7" w:rsidP="00C12A59">
      <w:pPr>
        <w:pStyle w:val="Textoindependiente"/>
        <w:spacing w:before="7"/>
        <w:rPr>
          <w:sz w:val="24"/>
        </w:rPr>
      </w:pPr>
    </w:p>
    <w:p w14:paraId="5E90C4F6" w14:textId="77777777" w:rsidR="00732CB7" w:rsidRPr="001B3C1D" w:rsidRDefault="002A4FE6" w:rsidP="008B4773">
      <w:pPr>
        <w:pStyle w:val="Prrafodelista"/>
        <w:numPr>
          <w:ilvl w:val="0"/>
          <w:numId w:val="20"/>
        </w:numPr>
        <w:tabs>
          <w:tab w:val="left" w:pos="926"/>
        </w:tabs>
        <w:ind w:left="284"/>
      </w:pPr>
      <w:r w:rsidRPr="001B3C1D">
        <w:t>El Gobernador del Estado,</w:t>
      </w:r>
      <w:r w:rsidRPr="001B3C1D">
        <w:rPr>
          <w:spacing w:val="-5"/>
        </w:rPr>
        <w:t xml:space="preserve"> </w:t>
      </w:r>
      <w:r w:rsidRPr="001B3C1D">
        <w:t>y</w:t>
      </w:r>
    </w:p>
    <w:p w14:paraId="72E0FF36" w14:textId="77777777" w:rsidR="00732CB7" w:rsidRPr="001B3C1D" w:rsidRDefault="00732CB7" w:rsidP="00C12A59">
      <w:pPr>
        <w:pStyle w:val="Textoindependiente"/>
        <w:spacing w:before="3"/>
        <w:rPr>
          <w:sz w:val="24"/>
        </w:rPr>
      </w:pPr>
    </w:p>
    <w:p w14:paraId="3CAB9F65" w14:textId="77777777" w:rsidR="00732CB7" w:rsidRPr="001B3C1D" w:rsidRDefault="002A4FE6" w:rsidP="008B4773">
      <w:pPr>
        <w:pStyle w:val="Prrafodelista"/>
        <w:numPr>
          <w:ilvl w:val="0"/>
          <w:numId w:val="20"/>
        </w:numPr>
        <w:tabs>
          <w:tab w:val="left" w:pos="914"/>
        </w:tabs>
        <w:spacing w:before="1"/>
        <w:ind w:left="284" w:hanging="247"/>
      </w:pPr>
      <w:r w:rsidRPr="001B3C1D">
        <w:t>Los órganos autónomos del Estado, en las materias de sus respectivas</w:t>
      </w:r>
      <w:r w:rsidRPr="001B3C1D">
        <w:rPr>
          <w:spacing w:val="-12"/>
        </w:rPr>
        <w:t xml:space="preserve"> </w:t>
      </w:r>
      <w:r w:rsidRPr="001B3C1D">
        <w:t>competencias.</w:t>
      </w:r>
    </w:p>
    <w:p w14:paraId="1F0ECB5F" w14:textId="77777777" w:rsidR="00732CB7" w:rsidRPr="001B3C1D" w:rsidRDefault="00732CB7" w:rsidP="00C12A59">
      <w:pPr>
        <w:pStyle w:val="Textoindependiente"/>
        <w:spacing w:before="3"/>
        <w:rPr>
          <w:sz w:val="24"/>
        </w:rPr>
      </w:pPr>
    </w:p>
    <w:p w14:paraId="159CC1A6" w14:textId="77777777" w:rsidR="00732CB7" w:rsidRPr="001B3C1D" w:rsidRDefault="002A4FE6" w:rsidP="00C12A59">
      <w:pPr>
        <w:pStyle w:val="Textoindependiente"/>
        <w:jc w:val="both"/>
      </w:pPr>
      <w:r w:rsidRPr="001B3C1D">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1B3C1D" w:rsidRDefault="00732CB7" w:rsidP="00C12A59">
      <w:pPr>
        <w:pStyle w:val="Textoindependiente"/>
        <w:spacing w:before="4"/>
        <w:rPr>
          <w:sz w:val="24"/>
        </w:rPr>
      </w:pPr>
    </w:p>
    <w:p w14:paraId="3D4AB94B" w14:textId="77777777" w:rsidR="00732CB7" w:rsidRPr="001B3C1D" w:rsidRDefault="002A4FE6" w:rsidP="00C12A59">
      <w:pPr>
        <w:pStyle w:val="Textoindependiente"/>
        <w:jc w:val="both"/>
      </w:pPr>
      <w:r w:rsidRPr="001B3C1D">
        <w:t>III.-</w:t>
      </w:r>
      <w:r w:rsidRPr="001B3C1D">
        <w:rPr>
          <w:spacing w:val="-10"/>
        </w:rPr>
        <w:t xml:space="preserve"> </w:t>
      </w:r>
      <w:r w:rsidRPr="001B3C1D">
        <w:t>Conocer</w:t>
      </w:r>
      <w:r w:rsidRPr="001B3C1D">
        <w:rPr>
          <w:spacing w:val="-9"/>
        </w:rPr>
        <w:t xml:space="preserve"> </w:t>
      </w:r>
      <w:r w:rsidRPr="001B3C1D">
        <w:t>de</w:t>
      </w:r>
      <w:r w:rsidRPr="001B3C1D">
        <w:rPr>
          <w:spacing w:val="-11"/>
        </w:rPr>
        <w:t xml:space="preserve"> </w:t>
      </w:r>
      <w:r w:rsidRPr="001B3C1D">
        <w:t>las</w:t>
      </w:r>
      <w:r w:rsidRPr="001B3C1D">
        <w:rPr>
          <w:spacing w:val="-13"/>
        </w:rPr>
        <w:t xml:space="preserve"> </w:t>
      </w:r>
      <w:r w:rsidRPr="001B3C1D">
        <w:t>peticiones</w:t>
      </w:r>
      <w:r w:rsidRPr="001B3C1D">
        <w:rPr>
          <w:spacing w:val="-12"/>
        </w:rPr>
        <w:t xml:space="preserve"> </w:t>
      </w:r>
      <w:r w:rsidRPr="001B3C1D">
        <w:t>formuladas</w:t>
      </w:r>
      <w:r w:rsidRPr="001B3C1D">
        <w:rPr>
          <w:spacing w:val="-12"/>
        </w:rPr>
        <w:t xml:space="preserve"> </w:t>
      </w:r>
      <w:r w:rsidRPr="001B3C1D">
        <w:t>por</w:t>
      </w:r>
      <w:r w:rsidRPr="001B3C1D">
        <w:rPr>
          <w:spacing w:val="-11"/>
        </w:rPr>
        <w:t xml:space="preserve"> </w:t>
      </w:r>
      <w:r w:rsidRPr="001B3C1D">
        <w:t>los</w:t>
      </w:r>
      <w:r w:rsidRPr="001B3C1D">
        <w:rPr>
          <w:spacing w:val="-12"/>
        </w:rPr>
        <w:t xml:space="preserve"> </w:t>
      </w:r>
      <w:r w:rsidRPr="001B3C1D">
        <w:t>demás</w:t>
      </w:r>
      <w:r w:rsidRPr="001B3C1D">
        <w:rPr>
          <w:spacing w:val="-12"/>
        </w:rPr>
        <w:t xml:space="preserve"> </w:t>
      </w:r>
      <w:r w:rsidRPr="001B3C1D">
        <w:t>Tribunales</w:t>
      </w:r>
      <w:r w:rsidRPr="001B3C1D">
        <w:rPr>
          <w:spacing w:val="-10"/>
        </w:rPr>
        <w:t xml:space="preserve"> </w:t>
      </w:r>
      <w:r w:rsidRPr="001B3C1D">
        <w:t>y</w:t>
      </w:r>
      <w:r w:rsidRPr="001B3C1D">
        <w:rPr>
          <w:spacing w:val="-12"/>
        </w:rPr>
        <w:t xml:space="preserve"> </w:t>
      </w:r>
      <w:r w:rsidRPr="001B3C1D">
        <w:t>Jueces</w:t>
      </w:r>
      <w:r w:rsidRPr="001B3C1D">
        <w:rPr>
          <w:spacing w:val="-10"/>
        </w:rPr>
        <w:t xml:space="preserve"> </w:t>
      </w:r>
      <w:r w:rsidRPr="001B3C1D">
        <w:t>del</w:t>
      </w:r>
      <w:r w:rsidRPr="001B3C1D">
        <w:rPr>
          <w:spacing w:val="-11"/>
        </w:rPr>
        <w:t xml:space="preserve"> </w:t>
      </w:r>
      <w:r w:rsidRPr="001B3C1D">
        <w:t>Estado,</w:t>
      </w:r>
      <w:r w:rsidRPr="001B3C1D">
        <w:rPr>
          <w:spacing w:val="-10"/>
        </w:rPr>
        <w:t xml:space="preserve"> </w:t>
      </w:r>
      <w:r w:rsidRPr="001B3C1D">
        <w:t>cuando</w:t>
      </w:r>
      <w:r w:rsidRPr="001B3C1D">
        <w:rPr>
          <w:spacing w:val="-12"/>
        </w:rPr>
        <w:t xml:space="preserve"> </w:t>
      </w:r>
      <w:r w:rsidRPr="001B3C1D">
        <w:t>tengan duda sobre la constitucionalidad o aplicación de una ley local, en el proceso sobre el cual tengan conocimiento,</w:t>
      </w:r>
      <w:r w:rsidRPr="001B3C1D">
        <w:rPr>
          <w:spacing w:val="-16"/>
        </w:rPr>
        <w:t xml:space="preserve"> </w:t>
      </w:r>
      <w:r w:rsidRPr="001B3C1D">
        <w:t>en</w:t>
      </w:r>
      <w:r w:rsidRPr="001B3C1D">
        <w:rPr>
          <w:spacing w:val="-15"/>
        </w:rPr>
        <w:t xml:space="preserve"> </w:t>
      </w:r>
      <w:r w:rsidRPr="001B3C1D">
        <w:t>los</w:t>
      </w:r>
      <w:r w:rsidRPr="001B3C1D">
        <w:rPr>
          <w:spacing w:val="-15"/>
        </w:rPr>
        <w:t xml:space="preserve"> </w:t>
      </w:r>
      <w:r w:rsidRPr="001B3C1D">
        <w:t>términos</w:t>
      </w:r>
      <w:r w:rsidRPr="001B3C1D">
        <w:rPr>
          <w:spacing w:val="-17"/>
        </w:rPr>
        <w:t xml:space="preserve"> </w:t>
      </w:r>
      <w:r w:rsidRPr="001B3C1D">
        <w:t>que</w:t>
      </w:r>
      <w:r w:rsidRPr="001B3C1D">
        <w:rPr>
          <w:spacing w:val="-15"/>
        </w:rPr>
        <w:t xml:space="preserve"> </w:t>
      </w:r>
      <w:r w:rsidRPr="001B3C1D">
        <w:t>disponga</w:t>
      </w:r>
      <w:r w:rsidRPr="001B3C1D">
        <w:rPr>
          <w:spacing w:val="-15"/>
        </w:rPr>
        <w:t xml:space="preserve"> </w:t>
      </w:r>
      <w:r w:rsidRPr="001B3C1D">
        <w:t>la</w:t>
      </w:r>
      <w:r w:rsidRPr="001B3C1D">
        <w:rPr>
          <w:spacing w:val="-15"/>
        </w:rPr>
        <w:t xml:space="preserve"> </w:t>
      </w:r>
      <w:r w:rsidRPr="001B3C1D">
        <w:t>Ley.</w:t>
      </w:r>
      <w:r w:rsidRPr="001B3C1D">
        <w:rPr>
          <w:spacing w:val="-14"/>
        </w:rPr>
        <w:t xml:space="preserve"> </w:t>
      </w:r>
      <w:r w:rsidRPr="001B3C1D">
        <w:t>Las</w:t>
      </w:r>
      <w:r w:rsidRPr="001B3C1D">
        <w:rPr>
          <w:spacing w:val="-15"/>
        </w:rPr>
        <w:t xml:space="preserve"> </w:t>
      </w:r>
      <w:r w:rsidRPr="001B3C1D">
        <w:t>resoluciones</w:t>
      </w:r>
      <w:r w:rsidRPr="001B3C1D">
        <w:rPr>
          <w:spacing w:val="-15"/>
        </w:rPr>
        <w:t xml:space="preserve"> </w:t>
      </w:r>
      <w:r w:rsidRPr="001B3C1D">
        <w:t>dictadas</w:t>
      </w:r>
      <w:r w:rsidRPr="001B3C1D">
        <w:rPr>
          <w:spacing w:val="-15"/>
        </w:rPr>
        <w:t xml:space="preserve"> </w:t>
      </w:r>
      <w:r w:rsidRPr="001B3C1D">
        <w:t>por</w:t>
      </w:r>
      <w:r w:rsidRPr="001B3C1D">
        <w:rPr>
          <w:spacing w:val="-14"/>
        </w:rPr>
        <w:t xml:space="preserve"> </w:t>
      </w:r>
      <w:r w:rsidRPr="001B3C1D">
        <w:t>las</w:t>
      </w:r>
      <w:r w:rsidRPr="001B3C1D">
        <w:rPr>
          <w:spacing w:val="-15"/>
        </w:rPr>
        <w:t xml:space="preserve"> </w:t>
      </w:r>
      <w:r w:rsidRPr="001B3C1D">
        <w:t>dos</w:t>
      </w:r>
      <w:r w:rsidRPr="001B3C1D">
        <w:rPr>
          <w:spacing w:val="-17"/>
        </w:rPr>
        <w:t xml:space="preserve"> </w:t>
      </w:r>
      <w:r w:rsidRPr="001B3C1D">
        <w:t>terceras</w:t>
      </w:r>
      <w:r w:rsidRPr="001B3C1D">
        <w:rPr>
          <w:spacing w:val="-16"/>
        </w:rPr>
        <w:t xml:space="preserve"> </w:t>
      </w:r>
      <w:r w:rsidRPr="001B3C1D">
        <w:t>partes de</w:t>
      </w:r>
      <w:r w:rsidRPr="001B3C1D">
        <w:rPr>
          <w:spacing w:val="-4"/>
        </w:rPr>
        <w:t xml:space="preserve"> </w:t>
      </w:r>
      <w:r w:rsidRPr="001B3C1D">
        <w:t>los</w:t>
      </w:r>
      <w:r w:rsidRPr="001B3C1D">
        <w:rPr>
          <w:spacing w:val="-5"/>
        </w:rPr>
        <w:t xml:space="preserve"> </w:t>
      </w:r>
      <w:r w:rsidRPr="001B3C1D">
        <w:t>miembros</w:t>
      </w:r>
      <w:r w:rsidRPr="001B3C1D">
        <w:rPr>
          <w:spacing w:val="-6"/>
        </w:rPr>
        <w:t xml:space="preserve"> </w:t>
      </w:r>
      <w:r w:rsidRPr="001B3C1D">
        <w:t>del</w:t>
      </w:r>
      <w:r w:rsidRPr="001B3C1D">
        <w:rPr>
          <w:spacing w:val="-4"/>
        </w:rPr>
        <w:t xml:space="preserve"> </w:t>
      </w:r>
      <w:r w:rsidRPr="001B3C1D">
        <w:t>Pleno</w:t>
      </w:r>
      <w:r w:rsidRPr="001B3C1D">
        <w:rPr>
          <w:spacing w:val="-4"/>
        </w:rPr>
        <w:t xml:space="preserve"> </w:t>
      </w:r>
      <w:r w:rsidRPr="001B3C1D">
        <w:t>del</w:t>
      </w:r>
      <w:r w:rsidRPr="001B3C1D">
        <w:rPr>
          <w:spacing w:val="-6"/>
        </w:rPr>
        <w:t xml:space="preserve"> </w:t>
      </w:r>
      <w:r w:rsidRPr="001B3C1D">
        <w:t>Tribunal</w:t>
      </w:r>
      <w:r w:rsidRPr="001B3C1D">
        <w:rPr>
          <w:spacing w:val="-4"/>
        </w:rPr>
        <w:t xml:space="preserve"> </w:t>
      </w:r>
      <w:r w:rsidRPr="001B3C1D">
        <w:t>Superior</w:t>
      </w:r>
      <w:r w:rsidRPr="001B3C1D">
        <w:rPr>
          <w:spacing w:val="-8"/>
        </w:rPr>
        <w:t xml:space="preserve"> </w:t>
      </w:r>
      <w:r w:rsidRPr="001B3C1D">
        <w:t>de</w:t>
      </w:r>
      <w:r w:rsidRPr="001B3C1D">
        <w:rPr>
          <w:spacing w:val="-3"/>
        </w:rPr>
        <w:t xml:space="preserve"> </w:t>
      </w:r>
      <w:r w:rsidRPr="001B3C1D">
        <w:t>Justicia</w:t>
      </w:r>
      <w:r w:rsidRPr="001B3C1D">
        <w:rPr>
          <w:spacing w:val="-4"/>
        </w:rPr>
        <w:t xml:space="preserve"> </w:t>
      </w:r>
      <w:r w:rsidRPr="001B3C1D">
        <w:t>tendrán</w:t>
      </w:r>
      <w:r w:rsidRPr="001B3C1D">
        <w:rPr>
          <w:spacing w:val="-6"/>
        </w:rPr>
        <w:t xml:space="preserve"> </w:t>
      </w:r>
      <w:r w:rsidRPr="001B3C1D">
        <w:t>efectos</w:t>
      </w:r>
      <w:r w:rsidRPr="001B3C1D">
        <w:rPr>
          <w:spacing w:val="-4"/>
        </w:rPr>
        <w:t xml:space="preserve"> </w:t>
      </w:r>
      <w:r w:rsidRPr="001B3C1D">
        <w:t>de</w:t>
      </w:r>
      <w:r w:rsidRPr="001B3C1D">
        <w:rPr>
          <w:spacing w:val="-6"/>
        </w:rPr>
        <w:t xml:space="preserve"> </w:t>
      </w:r>
      <w:r w:rsidRPr="001B3C1D">
        <w:t>criterios</w:t>
      </w:r>
      <w:r w:rsidRPr="001B3C1D">
        <w:rPr>
          <w:spacing w:val="-3"/>
        </w:rPr>
        <w:t xml:space="preserve"> </w:t>
      </w:r>
      <w:r w:rsidRPr="001B3C1D">
        <w:t>orientadores</w:t>
      </w:r>
      <w:r w:rsidRPr="001B3C1D">
        <w:rPr>
          <w:spacing w:val="-4"/>
        </w:rPr>
        <w:t xml:space="preserve"> </w:t>
      </w:r>
      <w:r w:rsidRPr="001B3C1D">
        <w:t>no vinculantes;</w:t>
      </w:r>
    </w:p>
    <w:p w14:paraId="76B35107" w14:textId="77777777" w:rsidR="00732CB7" w:rsidRPr="001B3C1D" w:rsidRDefault="00732CB7" w:rsidP="00C12A59">
      <w:pPr>
        <w:pStyle w:val="Textoindependiente"/>
        <w:spacing w:before="5"/>
        <w:rPr>
          <w:sz w:val="24"/>
        </w:rPr>
      </w:pPr>
    </w:p>
    <w:p w14:paraId="58387121" w14:textId="77777777" w:rsidR="00732CB7" w:rsidRPr="001B3C1D" w:rsidRDefault="002A4FE6" w:rsidP="00C12A59">
      <w:pPr>
        <w:pStyle w:val="Textoindependiente"/>
        <w:jc w:val="both"/>
      </w:pPr>
      <w:r w:rsidRPr="001B3C1D">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1B3C1D" w:rsidRDefault="00732CB7" w:rsidP="00C12A59">
      <w:pPr>
        <w:jc w:val="both"/>
      </w:pPr>
    </w:p>
    <w:p w14:paraId="52ED9569" w14:textId="77777777" w:rsidR="00732CB7" w:rsidRPr="001B3C1D" w:rsidRDefault="002A4FE6" w:rsidP="008A1281">
      <w:pPr>
        <w:pStyle w:val="Textoindependiente"/>
        <w:jc w:val="both"/>
      </w:pPr>
      <w:r w:rsidRPr="001B3C1D">
        <w:t>V.- Substanciar el juicio para la protección de los derechos humanos, por incumplimiento de las recomendaciones hechas a la autoridad por la Defensoría de los Derechos Humanos del Pueblo de Oaxaca.</w:t>
      </w:r>
    </w:p>
    <w:p w14:paraId="7F89CD02" w14:textId="77777777" w:rsidR="00732CB7" w:rsidRPr="001B3C1D" w:rsidRDefault="00732CB7" w:rsidP="00C12A59">
      <w:pPr>
        <w:pStyle w:val="Textoindependiente"/>
        <w:spacing w:before="4"/>
        <w:rPr>
          <w:sz w:val="24"/>
        </w:rPr>
      </w:pPr>
    </w:p>
    <w:p w14:paraId="648ACD32" w14:textId="3AFBE67B" w:rsidR="00732CB7" w:rsidRPr="00BC78C0" w:rsidRDefault="002A4FE6" w:rsidP="00C12A59">
      <w:pPr>
        <w:pStyle w:val="Textoindependiente"/>
        <w:jc w:val="both"/>
        <w:rPr>
          <w:i/>
          <w:iCs/>
          <w:vertAlign w:val="superscript"/>
        </w:rPr>
      </w:pPr>
      <w:r w:rsidRPr="00BC78C0">
        <w:rPr>
          <w:i/>
          <w:iCs/>
        </w:rPr>
        <w:t xml:space="preserve">VI.- </w:t>
      </w:r>
      <w:r w:rsidR="00331D63" w:rsidRPr="00BC78C0">
        <w:rPr>
          <w:i/>
          <w:iCs/>
        </w:rPr>
        <w:t>DEROGADA.</w:t>
      </w:r>
      <w:r w:rsidR="00331D63" w:rsidRPr="00BC78C0">
        <w:rPr>
          <w:i/>
          <w:iCs/>
          <w:vertAlign w:val="superscript"/>
        </w:rPr>
        <w:t xml:space="preserve"> (Derogación según </w:t>
      </w:r>
      <w:r w:rsidR="00BC78C0" w:rsidRPr="00BC78C0">
        <w:rPr>
          <w:i/>
          <w:iCs/>
          <w:vertAlign w:val="superscript"/>
        </w:rPr>
        <w:t xml:space="preserve">Decreto No. 761 PPOE Extra de fecha 27-12-2022). </w:t>
      </w:r>
    </w:p>
    <w:p w14:paraId="3BEEE097" w14:textId="77777777" w:rsidR="00732CB7" w:rsidRPr="001B3C1D" w:rsidRDefault="00732CB7" w:rsidP="00C12A59">
      <w:pPr>
        <w:pStyle w:val="Textoindependiente"/>
        <w:spacing w:before="2"/>
      </w:pPr>
    </w:p>
    <w:p w14:paraId="562ACA22" w14:textId="77777777" w:rsidR="008A1281" w:rsidRPr="001B3C1D" w:rsidRDefault="008A1281" w:rsidP="00C12A59">
      <w:pPr>
        <w:pStyle w:val="Textoindependiente"/>
        <w:spacing w:before="2"/>
      </w:pPr>
    </w:p>
    <w:p w14:paraId="42996CEB" w14:textId="77777777" w:rsidR="00732CB7" w:rsidRPr="001B3C1D" w:rsidRDefault="002A4FE6" w:rsidP="00C12A59">
      <w:pPr>
        <w:pStyle w:val="Ttulo1"/>
        <w:spacing w:line="252" w:lineRule="exact"/>
        <w:ind w:left="0"/>
      </w:pPr>
      <w:r w:rsidRPr="001B3C1D">
        <w:t>SECCIÓN TERCERA</w:t>
      </w:r>
    </w:p>
    <w:p w14:paraId="12F442CC" w14:textId="77777777" w:rsidR="00732CB7" w:rsidRPr="001B3C1D" w:rsidRDefault="002A4FE6" w:rsidP="008A1281">
      <w:pPr>
        <w:spacing w:line="252" w:lineRule="exact"/>
        <w:jc w:val="center"/>
        <w:rPr>
          <w:b/>
        </w:rPr>
      </w:pPr>
      <w:r w:rsidRPr="001B3C1D">
        <w:rPr>
          <w:b/>
        </w:rPr>
        <w:t>DE LOS JUECES DE PRIMERA INSTANCIA</w:t>
      </w:r>
    </w:p>
    <w:p w14:paraId="3FB35444" w14:textId="77777777" w:rsidR="00732CB7" w:rsidRPr="001B3C1D" w:rsidRDefault="00732CB7" w:rsidP="00C12A59">
      <w:pPr>
        <w:pStyle w:val="Textoindependiente"/>
        <w:rPr>
          <w:b/>
          <w:sz w:val="24"/>
        </w:rPr>
      </w:pPr>
    </w:p>
    <w:p w14:paraId="5DB48B78" w14:textId="77777777" w:rsidR="00732CB7" w:rsidRPr="001B3C1D" w:rsidRDefault="002A4FE6" w:rsidP="00C12A59">
      <w:pPr>
        <w:pStyle w:val="Textoindependiente"/>
      </w:pPr>
      <w:r w:rsidRPr="001B3C1D">
        <w:rPr>
          <w:b/>
        </w:rPr>
        <w:t xml:space="preserve">Artículo 107.- </w:t>
      </w:r>
      <w:r w:rsidRPr="001B3C1D">
        <w:t>Habrá Jueces de Primera Instancia y Jurados en todas las cabeceras de distrito judicial.</w:t>
      </w:r>
    </w:p>
    <w:p w14:paraId="72576178" w14:textId="77777777" w:rsidR="00732CB7" w:rsidRPr="001B3C1D" w:rsidRDefault="00732CB7" w:rsidP="00C12A59">
      <w:pPr>
        <w:pStyle w:val="Textoindependiente"/>
        <w:spacing w:before="1"/>
      </w:pPr>
    </w:p>
    <w:p w14:paraId="1D43217F" w14:textId="77777777" w:rsidR="00732CB7" w:rsidRPr="001B3C1D" w:rsidRDefault="002A4FE6" w:rsidP="00C12A59">
      <w:pPr>
        <w:pStyle w:val="Textoindependiente"/>
        <w:jc w:val="both"/>
        <w:rPr>
          <w:vertAlign w:val="superscript"/>
        </w:rPr>
      </w:pPr>
      <w:r w:rsidRPr="001B3C1D">
        <w:t>En</w:t>
      </w:r>
      <w:r w:rsidRPr="001B3C1D">
        <w:rPr>
          <w:spacing w:val="-9"/>
        </w:rPr>
        <w:t xml:space="preserve"> </w:t>
      </w:r>
      <w:r w:rsidRPr="001B3C1D">
        <w:t>los</w:t>
      </w:r>
      <w:r w:rsidRPr="001B3C1D">
        <w:rPr>
          <w:spacing w:val="-8"/>
        </w:rPr>
        <w:t xml:space="preserve"> </w:t>
      </w:r>
      <w:r w:rsidRPr="001B3C1D">
        <w:t>distritos</w:t>
      </w:r>
      <w:r w:rsidRPr="001B3C1D">
        <w:rPr>
          <w:spacing w:val="-11"/>
        </w:rPr>
        <w:t xml:space="preserve"> </w:t>
      </w:r>
      <w:r w:rsidRPr="001B3C1D">
        <w:t>judiciales</w:t>
      </w:r>
      <w:r w:rsidRPr="001B3C1D">
        <w:rPr>
          <w:spacing w:val="-10"/>
        </w:rPr>
        <w:t xml:space="preserve"> </w:t>
      </w:r>
      <w:r w:rsidRPr="001B3C1D">
        <w:t>con</w:t>
      </w:r>
      <w:r w:rsidRPr="001B3C1D">
        <w:rPr>
          <w:spacing w:val="-9"/>
        </w:rPr>
        <w:t xml:space="preserve"> </w:t>
      </w:r>
      <w:r w:rsidRPr="001B3C1D">
        <w:t>población</w:t>
      </w:r>
      <w:r w:rsidRPr="001B3C1D">
        <w:rPr>
          <w:spacing w:val="-11"/>
        </w:rPr>
        <w:t xml:space="preserve"> </w:t>
      </w:r>
      <w:r w:rsidRPr="001B3C1D">
        <w:t>mayoritariamente</w:t>
      </w:r>
      <w:r w:rsidRPr="001B3C1D">
        <w:rPr>
          <w:spacing w:val="-10"/>
        </w:rPr>
        <w:t xml:space="preserve"> </w:t>
      </w:r>
      <w:r w:rsidRPr="001B3C1D">
        <w:t>indígena,</w:t>
      </w:r>
      <w:r w:rsidRPr="001B3C1D">
        <w:rPr>
          <w:spacing w:val="-5"/>
        </w:rPr>
        <w:t xml:space="preserve"> </w:t>
      </w:r>
      <w:r w:rsidRPr="001B3C1D">
        <w:t>los</w:t>
      </w:r>
      <w:r w:rsidRPr="001B3C1D">
        <w:rPr>
          <w:spacing w:val="-10"/>
        </w:rPr>
        <w:t xml:space="preserve"> </w:t>
      </w:r>
      <w:r w:rsidRPr="001B3C1D">
        <w:t>juzgadores</w:t>
      </w:r>
      <w:r w:rsidRPr="001B3C1D">
        <w:rPr>
          <w:spacing w:val="-9"/>
        </w:rPr>
        <w:t xml:space="preserve"> </w:t>
      </w:r>
      <w:r w:rsidRPr="001B3C1D">
        <w:t>y</w:t>
      </w:r>
      <w:r w:rsidRPr="001B3C1D">
        <w:rPr>
          <w:spacing w:val="-12"/>
        </w:rPr>
        <w:t xml:space="preserve"> </w:t>
      </w:r>
      <w:r w:rsidRPr="001B3C1D">
        <w:t>jurado</w:t>
      </w:r>
      <w:r w:rsidRPr="001B3C1D">
        <w:rPr>
          <w:spacing w:val="-11"/>
        </w:rPr>
        <w:t xml:space="preserve"> </w:t>
      </w:r>
      <w:r w:rsidRPr="001B3C1D">
        <w:t>resolverán</w:t>
      </w:r>
      <w:r w:rsidRPr="001B3C1D">
        <w:rPr>
          <w:spacing w:val="-9"/>
        </w:rPr>
        <w:t xml:space="preserve"> </w:t>
      </w:r>
      <w:r w:rsidRPr="001B3C1D">
        <w:t>los asuntos de su competencia atendiendo las normas estatales y las normas indígenas en un marco de pluralismo</w:t>
      </w:r>
      <w:r w:rsidRPr="001B3C1D">
        <w:rPr>
          <w:spacing w:val="-1"/>
        </w:rPr>
        <w:t xml:space="preserve"> </w:t>
      </w:r>
      <w:r w:rsidRPr="001B3C1D">
        <w:t>jurídico.</w:t>
      </w:r>
      <w:r w:rsidR="00ED1CF2" w:rsidRPr="001B3C1D">
        <w:t xml:space="preserve"> </w:t>
      </w:r>
      <w:r w:rsidR="00ED1CF2" w:rsidRPr="001B3C1D">
        <w:rPr>
          <w:vertAlign w:val="superscript"/>
        </w:rPr>
        <w:t>(Adición según Decreto No. 1263 PPOE Extra de fecha 30-06-2015)</w:t>
      </w:r>
    </w:p>
    <w:p w14:paraId="3368C401" w14:textId="77777777" w:rsidR="00732CB7" w:rsidRPr="001B3C1D" w:rsidRDefault="00732CB7" w:rsidP="00C12A59">
      <w:pPr>
        <w:pStyle w:val="Textoindependiente"/>
        <w:spacing w:before="9"/>
        <w:rPr>
          <w:b/>
          <w:sz w:val="21"/>
        </w:rPr>
      </w:pPr>
    </w:p>
    <w:p w14:paraId="55341D0C" w14:textId="77777777" w:rsidR="00732CB7" w:rsidRPr="001B3C1D" w:rsidRDefault="002A4FE6" w:rsidP="00C12A59">
      <w:pPr>
        <w:pStyle w:val="Textoindependiente"/>
        <w:spacing w:line="244" w:lineRule="auto"/>
      </w:pPr>
      <w:r w:rsidRPr="001B3C1D">
        <w:rPr>
          <w:b/>
        </w:rPr>
        <w:t xml:space="preserve">Artículo 108.- </w:t>
      </w:r>
      <w:r w:rsidRPr="001B3C1D">
        <w:t xml:space="preserve">Para ser </w:t>
      </w:r>
      <w:r w:rsidR="00C06424" w:rsidRPr="001B3C1D">
        <w:t xml:space="preserve">Jueza o </w:t>
      </w:r>
      <w:r w:rsidRPr="001B3C1D">
        <w:t>Juez de Primera Instancia, se deberán reunir los requisitos que señale la Ley Orgánica del Poder Judicial</w:t>
      </w:r>
      <w:r w:rsidR="00C06424" w:rsidRPr="001B3C1D">
        <w:t>, respetando el principio de paridad de género</w:t>
      </w:r>
      <w:r w:rsidRPr="001B3C1D">
        <w:t>.</w:t>
      </w:r>
      <w:r w:rsidR="00C06424" w:rsidRPr="001B3C1D">
        <w:t xml:space="preserve"> </w:t>
      </w:r>
      <w:r w:rsidR="00C06424" w:rsidRPr="001B3C1D">
        <w:rPr>
          <w:vertAlign w:val="superscript"/>
        </w:rPr>
        <w:t>(Reforma según Decreto No. 796 PPOE Tercera Sección de fecha 09-11-2019)</w:t>
      </w:r>
    </w:p>
    <w:p w14:paraId="4B4B4886" w14:textId="77777777" w:rsidR="00732CB7" w:rsidRPr="001B3C1D" w:rsidRDefault="00732CB7" w:rsidP="00C12A59">
      <w:pPr>
        <w:pStyle w:val="Textoindependiente"/>
        <w:spacing w:before="2"/>
        <w:rPr>
          <w:sz w:val="19"/>
        </w:rPr>
      </w:pPr>
    </w:p>
    <w:p w14:paraId="222A1D7D" w14:textId="77777777" w:rsidR="00732CB7" w:rsidRPr="001B3C1D" w:rsidRDefault="002A4FE6" w:rsidP="000613FF">
      <w:pPr>
        <w:pStyle w:val="Textoindependiente"/>
        <w:jc w:val="both"/>
      </w:pPr>
      <w:r w:rsidRPr="001B3C1D">
        <w:rPr>
          <w:b/>
        </w:rPr>
        <w:t xml:space="preserve">Artículo 109.- </w:t>
      </w:r>
      <w:r w:rsidRPr="001B3C1D">
        <w:t xml:space="preserve">El cargo de </w:t>
      </w:r>
      <w:r w:rsidR="000613FF" w:rsidRPr="001B3C1D">
        <w:t xml:space="preserve">Jueza o </w:t>
      </w:r>
      <w:r w:rsidRPr="001B3C1D">
        <w:t>Juez de Primera Instancia es renunciable, por causa justificada, que calificará el Tribunal Superior de Justicia, ante quien se presentará la renuncia.</w:t>
      </w:r>
      <w:r w:rsidR="000613FF" w:rsidRPr="001B3C1D">
        <w:t xml:space="preserve"> </w:t>
      </w:r>
      <w:r w:rsidR="000613FF" w:rsidRPr="001B3C1D">
        <w:rPr>
          <w:vertAlign w:val="superscript"/>
        </w:rPr>
        <w:t>(Reforma según Decreto No. 796 PPOE Tercera Sección de fecha 09-11-2019)</w:t>
      </w:r>
    </w:p>
    <w:p w14:paraId="44BA11F6" w14:textId="77777777" w:rsidR="00732CB7" w:rsidRPr="001B3C1D" w:rsidRDefault="00732CB7" w:rsidP="00C12A59">
      <w:pPr>
        <w:pStyle w:val="Textoindependiente"/>
        <w:spacing w:before="1"/>
        <w:rPr>
          <w:sz w:val="20"/>
        </w:rPr>
      </w:pPr>
    </w:p>
    <w:p w14:paraId="314FE422" w14:textId="77777777" w:rsidR="00732CB7" w:rsidRPr="001B3C1D" w:rsidRDefault="002A4FE6" w:rsidP="00C12A59">
      <w:pPr>
        <w:jc w:val="both"/>
      </w:pPr>
      <w:r w:rsidRPr="001B3C1D">
        <w:rPr>
          <w:b/>
        </w:rPr>
        <w:t xml:space="preserve">Artículo 110.- </w:t>
      </w:r>
      <w:r w:rsidRPr="001B3C1D">
        <w:t>Derogado.</w:t>
      </w:r>
    </w:p>
    <w:p w14:paraId="674E7198" w14:textId="77777777" w:rsidR="008A1281" w:rsidRPr="001B3C1D" w:rsidRDefault="008A1281" w:rsidP="00C12A59">
      <w:pPr>
        <w:pStyle w:val="Textoindependiente"/>
        <w:spacing w:before="6"/>
      </w:pPr>
    </w:p>
    <w:p w14:paraId="4768C86F" w14:textId="77777777" w:rsidR="008A1281" w:rsidRPr="001B3C1D" w:rsidRDefault="008A1281" w:rsidP="00C12A59">
      <w:pPr>
        <w:pStyle w:val="Textoindependiente"/>
        <w:spacing w:before="6"/>
      </w:pPr>
    </w:p>
    <w:p w14:paraId="19DE199A" w14:textId="77777777" w:rsidR="00732CB7" w:rsidRPr="001B3C1D" w:rsidRDefault="002A4FE6" w:rsidP="00C12A59">
      <w:pPr>
        <w:pStyle w:val="Ttulo1"/>
        <w:ind w:left="0"/>
      </w:pPr>
      <w:r w:rsidRPr="001B3C1D">
        <w:t>SECCIÓN CUARTA</w:t>
      </w:r>
    </w:p>
    <w:p w14:paraId="7888E329" w14:textId="77777777" w:rsidR="00732CB7" w:rsidRPr="001B3C1D" w:rsidRDefault="002A4FE6" w:rsidP="008A1281">
      <w:pPr>
        <w:jc w:val="center"/>
        <w:rPr>
          <w:b/>
        </w:rPr>
      </w:pPr>
      <w:r w:rsidRPr="001B3C1D">
        <w:rPr>
          <w:b/>
        </w:rPr>
        <w:t>Se deroga</w:t>
      </w:r>
    </w:p>
    <w:p w14:paraId="367FA145" w14:textId="77777777" w:rsidR="00302CA2" w:rsidRPr="001B3C1D" w:rsidRDefault="00302CA2" w:rsidP="00C12A59">
      <w:pPr>
        <w:spacing w:before="119"/>
        <w:jc w:val="center"/>
        <w:rPr>
          <w:b/>
        </w:rPr>
      </w:pPr>
      <w:r w:rsidRPr="001B3C1D">
        <w:rPr>
          <w:vertAlign w:val="superscript"/>
        </w:rPr>
        <w:t>(Derogación  según Decreto No. 786 PPOE Extra de fecha 16-01-2018)</w:t>
      </w:r>
    </w:p>
    <w:p w14:paraId="595A93D4" w14:textId="77777777" w:rsidR="00732CB7" w:rsidRPr="001B3C1D" w:rsidRDefault="00732CB7" w:rsidP="00C12A59">
      <w:pPr>
        <w:spacing w:before="118"/>
        <w:rPr>
          <w:b/>
        </w:rPr>
      </w:pPr>
    </w:p>
    <w:p w14:paraId="02E61BF6" w14:textId="77777777" w:rsidR="00502032" w:rsidRPr="001B3C1D" w:rsidRDefault="002A4FE6" w:rsidP="008A1281">
      <w:pPr>
        <w:jc w:val="both"/>
        <w:rPr>
          <w:b/>
        </w:rPr>
      </w:pPr>
      <w:r w:rsidRPr="001B3C1D">
        <w:rPr>
          <w:b/>
        </w:rPr>
        <w:t xml:space="preserve">Artículo 111.- </w:t>
      </w:r>
      <w:r w:rsidRPr="001B3C1D">
        <w:t>Se deroga</w:t>
      </w:r>
      <w:r w:rsidR="00ED1CF2" w:rsidRPr="001B3C1D">
        <w:t xml:space="preserve"> </w:t>
      </w:r>
      <w:r w:rsidR="00502032" w:rsidRPr="001B3C1D">
        <w:t xml:space="preserve"> </w:t>
      </w:r>
      <w:r w:rsidR="00502032" w:rsidRPr="001B3C1D">
        <w:rPr>
          <w:vertAlign w:val="superscript"/>
        </w:rPr>
        <w:t>(Derogación  según Decreto No. 786 PPOE Extra de fecha 16-01-2018)</w:t>
      </w:r>
    </w:p>
    <w:p w14:paraId="7DAFF3B1" w14:textId="77777777" w:rsidR="00FA7316" w:rsidRPr="001B3C1D" w:rsidRDefault="00FA7316" w:rsidP="00C12A59">
      <w:pPr>
        <w:pStyle w:val="Textoindependiente"/>
        <w:spacing w:before="1"/>
        <w:rPr>
          <w:b/>
        </w:rPr>
      </w:pPr>
    </w:p>
    <w:p w14:paraId="6224D9A4" w14:textId="77777777" w:rsidR="00FA7316" w:rsidRPr="001B3C1D" w:rsidRDefault="00FA7316" w:rsidP="00C12A59">
      <w:pPr>
        <w:pStyle w:val="Ttulo1"/>
        <w:spacing w:line="252" w:lineRule="exact"/>
        <w:ind w:left="0"/>
      </w:pPr>
      <w:r w:rsidRPr="001B3C1D">
        <w:t>SECCIÓN QUINTA</w:t>
      </w:r>
    </w:p>
    <w:p w14:paraId="3ABE4AA9" w14:textId="5611F3F9" w:rsidR="00FA7316" w:rsidRPr="001B3C1D" w:rsidRDefault="00FA7316" w:rsidP="00C12A59">
      <w:pPr>
        <w:pStyle w:val="Ttulo1"/>
        <w:spacing w:line="252" w:lineRule="exact"/>
        <w:ind w:left="0"/>
      </w:pPr>
      <w:r w:rsidRPr="001B3C1D">
        <w:t>DE</w:t>
      </w:r>
      <w:r w:rsidR="00D17BDE" w:rsidRPr="001B3C1D">
        <w:t xml:space="preserve"> </w:t>
      </w:r>
      <w:r w:rsidRPr="001B3C1D">
        <w:t>L</w:t>
      </w:r>
      <w:r w:rsidR="00D17BDE" w:rsidRPr="001B3C1D">
        <w:t xml:space="preserve">OS JUZGADOS EN MATERIA </w:t>
      </w:r>
      <w:r w:rsidRPr="001B3C1D">
        <w:t xml:space="preserve">LABORAL </w:t>
      </w:r>
    </w:p>
    <w:p w14:paraId="533448B9" w14:textId="77777777" w:rsidR="00D17BDE" w:rsidRPr="001B3C1D" w:rsidRDefault="007C059B" w:rsidP="00C12A59">
      <w:pPr>
        <w:pStyle w:val="Ttulo1"/>
        <w:spacing w:line="252" w:lineRule="exact"/>
        <w:ind w:left="0"/>
        <w:rPr>
          <w:b w:val="0"/>
          <w:bCs w:val="0"/>
          <w:vertAlign w:val="superscript"/>
        </w:rPr>
      </w:pPr>
      <w:r w:rsidRPr="001B3C1D">
        <w:rPr>
          <w:b w:val="0"/>
          <w:bCs w:val="0"/>
          <w:vertAlign w:val="superscript"/>
        </w:rPr>
        <w:t>(Adición según Decreto No. 1609 PPOE Octava Sección de fecha 10-11-2018)</w:t>
      </w:r>
      <w:r w:rsidR="00D17BDE" w:rsidRPr="001B3C1D">
        <w:rPr>
          <w:b w:val="0"/>
          <w:bCs w:val="0"/>
          <w:vertAlign w:val="superscript"/>
        </w:rPr>
        <w:t xml:space="preserve"> </w:t>
      </w:r>
    </w:p>
    <w:p w14:paraId="31430651" w14:textId="3E07FAFB" w:rsidR="007C059B" w:rsidRPr="001B3C1D" w:rsidRDefault="00D17BDE" w:rsidP="00C12A59">
      <w:pPr>
        <w:pStyle w:val="Ttulo1"/>
        <w:spacing w:line="252" w:lineRule="exact"/>
        <w:ind w:left="0"/>
        <w:rPr>
          <w:vertAlign w:val="superscript"/>
        </w:rPr>
      </w:pPr>
      <w:r w:rsidRPr="001B3C1D">
        <w:rPr>
          <w:vertAlign w:val="superscript"/>
        </w:rPr>
        <w:t>(Reforma según Decreto no. 1794 PPOE Segunda Sección de fecha 13-02-2021)</w:t>
      </w:r>
    </w:p>
    <w:p w14:paraId="735631DB" w14:textId="77777777" w:rsidR="00FA7316" w:rsidRPr="001B3C1D" w:rsidRDefault="00FA7316" w:rsidP="00C12A59">
      <w:pPr>
        <w:pStyle w:val="Ttulo1"/>
        <w:spacing w:line="252" w:lineRule="exact"/>
        <w:ind w:left="0"/>
        <w:jc w:val="both"/>
      </w:pPr>
    </w:p>
    <w:p w14:paraId="26A0E0FC" w14:textId="2D1A24AF" w:rsidR="00D17BDE" w:rsidRPr="001B3C1D" w:rsidRDefault="007C059B" w:rsidP="00C12A59">
      <w:pPr>
        <w:widowControl/>
        <w:adjustRightInd w:val="0"/>
        <w:jc w:val="both"/>
        <w:rPr>
          <w:rFonts w:eastAsiaTheme="minorHAnsi"/>
          <w:lang w:val="es-MX" w:eastAsia="en-US"/>
        </w:rPr>
      </w:pPr>
      <w:r w:rsidRPr="001B3C1D">
        <w:rPr>
          <w:rFonts w:eastAsiaTheme="minorHAnsi"/>
          <w:b/>
          <w:bCs/>
          <w:lang w:val="es-MX" w:eastAsia="en-US" w:bidi="ar-SA"/>
        </w:rPr>
        <w:t xml:space="preserve">Artículo 111 BIS.- </w:t>
      </w:r>
      <w:r w:rsidRPr="001B3C1D">
        <w:rPr>
          <w:rFonts w:eastAsiaTheme="minorHAnsi"/>
          <w:lang w:val="es-MX" w:eastAsia="en-US" w:bidi="ar-SA"/>
        </w:rPr>
        <w:t xml:space="preserve">El </w:t>
      </w:r>
      <w:r w:rsidR="00D17BDE" w:rsidRPr="001B3C1D">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1B3C1D" w:rsidRDefault="00D17BDE" w:rsidP="00C12A59">
      <w:pPr>
        <w:widowControl/>
        <w:adjustRightInd w:val="0"/>
        <w:jc w:val="both"/>
        <w:rPr>
          <w:rFonts w:eastAsiaTheme="minorHAnsi"/>
          <w:lang w:val="es-MX" w:eastAsia="en-US"/>
        </w:rPr>
      </w:pPr>
    </w:p>
    <w:p w14:paraId="1A70A2D8" w14:textId="04E3E26A" w:rsidR="00D17BDE" w:rsidRPr="001B3C1D" w:rsidRDefault="00D17BDE" w:rsidP="00C12A59">
      <w:pPr>
        <w:widowControl/>
        <w:adjustRightInd w:val="0"/>
        <w:jc w:val="both"/>
        <w:rPr>
          <w:rFonts w:eastAsiaTheme="minorHAnsi"/>
          <w:lang w:val="es-MX" w:eastAsia="en-US" w:bidi="ar-SA"/>
        </w:rPr>
      </w:pPr>
      <w:r w:rsidRPr="001B3C1D">
        <w:rPr>
          <w:rFonts w:eastAsiaTheme="minorHAnsi"/>
          <w:lang w:val="es-MX" w:eastAsia="en-US"/>
        </w:rPr>
        <w:t>Para ser Juez de lo laboral, se deberán reunir los requisitos que señale la Ley Orgánica del Poder Judicial; este cargo es renunciable, por causa justificada, que calificará el Tribunal Superior de Justicia, ante quien se presentará la renuncia.</w:t>
      </w:r>
    </w:p>
    <w:p w14:paraId="770AA773" w14:textId="77777777" w:rsidR="00D17BDE" w:rsidRPr="001B3C1D" w:rsidRDefault="00D17BDE" w:rsidP="00C12A59">
      <w:pPr>
        <w:widowControl/>
        <w:adjustRightInd w:val="0"/>
        <w:jc w:val="both"/>
        <w:rPr>
          <w:rFonts w:eastAsiaTheme="minorHAnsi"/>
          <w:lang w:val="es-MX" w:eastAsia="en-US" w:bidi="ar-SA"/>
        </w:rPr>
      </w:pPr>
    </w:p>
    <w:p w14:paraId="5CB81E09" w14:textId="2897276F" w:rsidR="00D17BDE" w:rsidRPr="001B3C1D" w:rsidRDefault="00D17BDE" w:rsidP="00C12A59">
      <w:pPr>
        <w:widowControl/>
        <w:adjustRightInd w:val="0"/>
        <w:jc w:val="both"/>
        <w:rPr>
          <w:rFonts w:eastAsiaTheme="minorHAnsi"/>
          <w:lang w:val="es-MX" w:eastAsia="en-US" w:bidi="ar-SA"/>
        </w:rPr>
      </w:pPr>
      <w:r w:rsidRPr="001B3C1D">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1B3C1D" w:rsidRDefault="009E5211" w:rsidP="00C12A59">
      <w:pPr>
        <w:widowControl/>
        <w:adjustRightInd w:val="0"/>
        <w:jc w:val="both"/>
        <w:rPr>
          <w:rFonts w:eastAsiaTheme="minorHAnsi"/>
          <w:vertAlign w:val="superscript"/>
          <w:lang w:val="es-MX" w:eastAsia="en-US" w:bidi="ar-SA"/>
        </w:rPr>
      </w:pPr>
      <w:r w:rsidRPr="001B3C1D">
        <w:rPr>
          <w:rFonts w:eastAsiaTheme="minorHAnsi"/>
          <w:vertAlign w:val="superscript"/>
          <w:lang w:val="es-MX" w:eastAsia="en-US" w:bidi="ar-SA"/>
        </w:rPr>
        <w:t>(Adición según Decreto No. 1609 PPOE Octava Sección de fecha 10-11-2018)</w:t>
      </w:r>
    </w:p>
    <w:p w14:paraId="7D5C2419" w14:textId="1CB6B6FF" w:rsidR="00D17BDE" w:rsidRPr="001B3C1D" w:rsidRDefault="00D17BDE" w:rsidP="00D17BDE">
      <w:pPr>
        <w:widowControl/>
        <w:adjustRightInd w:val="0"/>
        <w:jc w:val="both"/>
        <w:rPr>
          <w:rFonts w:eastAsiaTheme="minorHAnsi"/>
          <w:vertAlign w:val="superscript"/>
          <w:lang w:val="es-MX" w:eastAsia="en-US" w:bidi="ar-SA"/>
        </w:rPr>
      </w:pPr>
      <w:r w:rsidRPr="001B3C1D">
        <w:rPr>
          <w:rFonts w:eastAsiaTheme="minorHAnsi"/>
          <w:vertAlign w:val="superscript"/>
          <w:lang w:val="es-MX" w:eastAsia="en-US" w:bidi="ar-SA"/>
        </w:rPr>
        <w:t>(Reforma según Decreto No. 1794 PPOE Segunda Sección de fecha 13-02-2021)</w:t>
      </w:r>
    </w:p>
    <w:p w14:paraId="242A145E" w14:textId="77777777" w:rsidR="00D17BDE" w:rsidRPr="001B3C1D" w:rsidRDefault="00D17BDE" w:rsidP="00C12A59">
      <w:pPr>
        <w:widowControl/>
        <w:adjustRightInd w:val="0"/>
        <w:jc w:val="both"/>
        <w:rPr>
          <w:rFonts w:eastAsiaTheme="minorHAnsi"/>
          <w:vertAlign w:val="superscript"/>
          <w:lang w:val="es-MX" w:eastAsia="en-US" w:bidi="ar-SA"/>
        </w:rPr>
      </w:pPr>
    </w:p>
    <w:p w14:paraId="1D94B275" w14:textId="77777777" w:rsidR="00FA7316" w:rsidRPr="001B3C1D" w:rsidRDefault="00FA7316" w:rsidP="00C12A59">
      <w:pPr>
        <w:pStyle w:val="Ttulo1"/>
        <w:spacing w:line="252" w:lineRule="exact"/>
        <w:ind w:left="0"/>
        <w:jc w:val="left"/>
      </w:pPr>
    </w:p>
    <w:p w14:paraId="6C8EF2A4" w14:textId="77777777" w:rsidR="00732CB7" w:rsidRPr="001B3C1D" w:rsidRDefault="002A4FE6" w:rsidP="00C12A59">
      <w:pPr>
        <w:pStyle w:val="Ttulo1"/>
        <w:spacing w:line="252" w:lineRule="exact"/>
        <w:ind w:left="0"/>
      </w:pPr>
      <w:r w:rsidRPr="001B3C1D">
        <w:t>CAPÍTULO V</w:t>
      </w:r>
    </w:p>
    <w:p w14:paraId="42FF6A00" w14:textId="77777777" w:rsidR="00732CB7" w:rsidRPr="001B3C1D" w:rsidRDefault="002A4FE6" w:rsidP="00C12A59">
      <w:pPr>
        <w:spacing w:line="252" w:lineRule="exact"/>
        <w:jc w:val="center"/>
        <w:rPr>
          <w:b/>
        </w:rPr>
      </w:pPr>
      <w:r w:rsidRPr="001B3C1D">
        <w:rPr>
          <w:b/>
        </w:rPr>
        <w:t>DE LA JURISDICCIÓN INDÍGENA</w:t>
      </w:r>
    </w:p>
    <w:p w14:paraId="5B92558B" w14:textId="77777777" w:rsidR="00DF728B" w:rsidRPr="001B3C1D" w:rsidRDefault="00DF728B" w:rsidP="00C12A59">
      <w:pPr>
        <w:spacing w:line="252" w:lineRule="exact"/>
        <w:jc w:val="center"/>
        <w:rPr>
          <w:b/>
        </w:rPr>
      </w:pPr>
    </w:p>
    <w:p w14:paraId="17E8A3A5" w14:textId="77777777" w:rsidR="00732CB7" w:rsidRPr="001B3C1D" w:rsidRDefault="002A4FE6" w:rsidP="00C12A59">
      <w:pPr>
        <w:pStyle w:val="Textoindependiente"/>
        <w:spacing w:before="94"/>
        <w:jc w:val="both"/>
      </w:pPr>
      <w:r w:rsidRPr="001B3C1D">
        <w:rPr>
          <w:b/>
        </w:rPr>
        <w:t xml:space="preserve">Artículo 112.- </w:t>
      </w:r>
      <w:r w:rsidRPr="001B3C1D">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1B3C1D" w:rsidRDefault="00732CB7" w:rsidP="00C12A59">
      <w:pPr>
        <w:pStyle w:val="Textoindependiente"/>
      </w:pPr>
    </w:p>
    <w:p w14:paraId="275E1F3B" w14:textId="77777777" w:rsidR="008A1281" w:rsidRPr="001B3C1D" w:rsidRDefault="008A1281" w:rsidP="00C12A59">
      <w:pPr>
        <w:pStyle w:val="Textoindependiente"/>
      </w:pPr>
    </w:p>
    <w:p w14:paraId="60E0EAE8" w14:textId="77777777" w:rsidR="00732CB7" w:rsidRPr="001B3C1D" w:rsidRDefault="002A4FE6" w:rsidP="00C12A59">
      <w:pPr>
        <w:pStyle w:val="Ttulo1"/>
        <w:spacing w:line="252" w:lineRule="exact"/>
        <w:ind w:left="0"/>
      </w:pPr>
      <w:r w:rsidRPr="001B3C1D">
        <w:t>TÍTULO QUINTO</w:t>
      </w:r>
    </w:p>
    <w:p w14:paraId="2FA0A345" w14:textId="77777777" w:rsidR="00732CB7" w:rsidRPr="001B3C1D" w:rsidRDefault="002A4FE6" w:rsidP="00C12A59">
      <w:pPr>
        <w:spacing w:line="252" w:lineRule="exact"/>
        <w:jc w:val="center"/>
        <w:rPr>
          <w:b/>
        </w:rPr>
      </w:pPr>
      <w:r w:rsidRPr="001B3C1D">
        <w:rPr>
          <w:b/>
        </w:rPr>
        <w:t>DEL GOBIERNO MUNICIPAL</w:t>
      </w:r>
    </w:p>
    <w:p w14:paraId="40A45181" w14:textId="77777777" w:rsidR="00732CB7" w:rsidRPr="001B3C1D" w:rsidRDefault="00732CB7" w:rsidP="00C12A59">
      <w:pPr>
        <w:pStyle w:val="Textoindependiente"/>
        <w:rPr>
          <w:b/>
          <w:sz w:val="24"/>
        </w:rPr>
      </w:pPr>
    </w:p>
    <w:p w14:paraId="7AD7879E" w14:textId="77777777" w:rsidR="00732CB7" w:rsidRPr="001B3C1D" w:rsidRDefault="002A4FE6" w:rsidP="00C12A59">
      <w:pPr>
        <w:pStyle w:val="Textoindependiente"/>
        <w:spacing w:line="244" w:lineRule="auto"/>
      </w:pPr>
      <w:r w:rsidRPr="001B3C1D">
        <w:rPr>
          <w:b/>
        </w:rPr>
        <w:t xml:space="preserve">Artículo 113.- </w:t>
      </w:r>
      <w:r w:rsidRPr="001B3C1D">
        <w:t>El Estado de Oaxaca, para su régimen interior, se divide en Municipios libres que están agrupados en distritos rentísticos y</w:t>
      </w:r>
      <w:r w:rsidRPr="001B3C1D">
        <w:rPr>
          <w:spacing w:val="-6"/>
        </w:rPr>
        <w:t xml:space="preserve"> </w:t>
      </w:r>
      <w:r w:rsidRPr="001B3C1D">
        <w:t>judiciales.</w:t>
      </w:r>
    </w:p>
    <w:p w14:paraId="397ABCB9" w14:textId="77777777" w:rsidR="00732CB7" w:rsidRPr="001B3C1D" w:rsidRDefault="00732CB7" w:rsidP="00C12A59">
      <w:pPr>
        <w:pStyle w:val="Textoindependiente"/>
        <w:spacing w:before="3"/>
        <w:rPr>
          <w:sz w:val="21"/>
        </w:rPr>
      </w:pPr>
    </w:p>
    <w:p w14:paraId="34A6D6A8" w14:textId="77777777" w:rsidR="00732CB7" w:rsidRPr="001B3C1D" w:rsidRDefault="002A4FE6" w:rsidP="00C12A59">
      <w:pPr>
        <w:pStyle w:val="Textoindependiente"/>
        <w:jc w:val="both"/>
      </w:pPr>
      <w:r w:rsidRPr="001B3C1D">
        <w:t>Los</w:t>
      </w:r>
      <w:r w:rsidRPr="001B3C1D">
        <w:rPr>
          <w:spacing w:val="-13"/>
        </w:rPr>
        <w:t xml:space="preserve"> </w:t>
      </w:r>
      <w:r w:rsidRPr="001B3C1D">
        <w:t>Municipios</w:t>
      </w:r>
      <w:r w:rsidRPr="001B3C1D">
        <w:rPr>
          <w:spacing w:val="-12"/>
        </w:rPr>
        <w:t xml:space="preserve"> </w:t>
      </w:r>
      <w:r w:rsidRPr="001B3C1D">
        <w:t>se</w:t>
      </w:r>
      <w:r w:rsidRPr="001B3C1D">
        <w:rPr>
          <w:spacing w:val="-13"/>
        </w:rPr>
        <w:t xml:space="preserve"> </w:t>
      </w:r>
      <w:r w:rsidRPr="001B3C1D">
        <w:t>erigirán</w:t>
      </w:r>
      <w:r w:rsidRPr="001B3C1D">
        <w:rPr>
          <w:spacing w:val="-12"/>
        </w:rPr>
        <w:t xml:space="preserve"> </w:t>
      </w:r>
      <w:r w:rsidRPr="001B3C1D">
        <w:t>y</w:t>
      </w:r>
      <w:r w:rsidRPr="001B3C1D">
        <w:rPr>
          <w:spacing w:val="-16"/>
        </w:rPr>
        <w:t xml:space="preserve"> </w:t>
      </w:r>
      <w:r w:rsidRPr="001B3C1D">
        <w:t>suprimirán</w:t>
      </w:r>
      <w:r w:rsidRPr="001B3C1D">
        <w:rPr>
          <w:spacing w:val="-13"/>
        </w:rPr>
        <w:t xml:space="preserve"> </w:t>
      </w:r>
      <w:r w:rsidRPr="001B3C1D">
        <w:t>de</w:t>
      </w:r>
      <w:r w:rsidRPr="001B3C1D">
        <w:rPr>
          <w:spacing w:val="-14"/>
        </w:rPr>
        <w:t xml:space="preserve"> </w:t>
      </w:r>
      <w:r w:rsidRPr="001B3C1D">
        <w:t>conformidad</w:t>
      </w:r>
      <w:r w:rsidRPr="001B3C1D">
        <w:rPr>
          <w:spacing w:val="-12"/>
        </w:rPr>
        <w:t xml:space="preserve"> </w:t>
      </w:r>
      <w:r w:rsidRPr="001B3C1D">
        <w:t>con</w:t>
      </w:r>
      <w:r w:rsidRPr="001B3C1D">
        <w:rPr>
          <w:spacing w:val="-14"/>
        </w:rPr>
        <w:t xml:space="preserve"> </w:t>
      </w:r>
      <w:r w:rsidRPr="001B3C1D">
        <w:t>las</w:t>
      </w:r>
      <w:r w:rsidRPr="001B3C1D">
        <w:rPr>
          <w:spacing w:val="-12"/>
        </w:rPr>
        <w:t xml:space="preserve"> </w:t>
      </w:r>
      <w:r w:rsidRPr="001B3C1D">
        <w:t>disposiciones</w:t>
      </w:r>
      <w:r w:rsidRPr="001B3C1D">
        <w:rPr>
          <w:spacing w:val="-12"/>
        </w:rPr>
        <w:t xml:space="preserve"> </w:t>
      </w:r>
      <w:r w:rsidRPr="001B3C1D">
        <w:t>contenidas</w:t>
      </w:r>
      <w:r w:rsidRPr="001B3C1D">
        <w:rPr>
          <w:spacing w:val="-13"/>
        </w:rPr>
        <w:t xml:space="preserve"> </w:t>
      </w:r>
      <w:r w:rsidRPr="001B3C1D">
        <w:t>en</w:t>
      </w:r>
      <w:r w:rsidRPr="001B3C1D">
        <w:rPr>
          <w:spacing w:val="-13"/>
        </w:rPr>
        <w:t xml:space="preserve"> </w:t>
      </w:r>
      <w:r w:rsidRPr="001B3C1D">
        <w:t>las</w:t>
      </w:r>
      <w:r w:rsidRPr="001B3C1D">
        <w:rPr>
          <w:spacing w:val="-16"/>
        </w:rPr>
        <w:t xml:space="preserve"> </w:t>
      </w:r>
      <w:r w:rsidRPr="001B3C1D">
        <w:t>fracciones VII y VIII del Artículo 59 de esta</w:t>
      </w:r>
      <w:r w:rsidRPr="001B3C1D">
        <w:rPr>
          <w:spacing w:val="-4"/>
        </w:rPr>
        <w:t xml:space="preserve"> </w:t>
      </w:r>
      <w:r w:rsidRPr="001B3C1D">
        <w:t>Constitución.</w:t>
      </w:r>
    </w:p>
    <w:p w14:paraId="7F85AF83" w14:textId="77777777" w:rsidR="00732CB7" w:rsidRPr="001B3C1D" w:rsidRDefault="00732CB7" w:rsidP="00C12A59">
      <w:pPr>
        <w:pStyle w:val="Textoindependiente"/>
        <w:spacing w:before="2"/>
      </w:pPr>
    </w:p>
    <w:p w14:paraId="46AB358B" w14:textId="77777777" w:rsidR="00732CB7" w:rsidRPr="001B3C1D" w:rsidRDefault="002A4FE6" w:rsidP="00C12A59">
      <w:pPr>
        <w:pStyle w:val="Textoindependiente"/>
      </w:pPr>
      <w:r w:rsidRPr="001B3C1D">
        <w:t>Los Municipios tienen personalidad jurídica propia y constituyen un nivel de gobierno.</w:t>
      </w:r>
    </w:p>
    <w:p w14:paraId="3131E033" w14:textId="77777777" w:rsidR="00732CB7" w:rsidRPr="001B3C1D" w:rsidRDefault="00732CB7" w:rsidP="00C12A59">
      <w:pPr>
        <w:pStyle w:val="Textoindependiente"/>
        <w:spacing w:before="7"/>
        <w:rPr>
          <w:sz w:val="21"/>
        </w:rPr>
      </w:pPr>
    </w:p>
    <w:p w14:paraId="6172E209" w14:textId="77777777" w:rsidR="00502032" w:rsidRPr="001B3C1D" w:rsidRDefault="002A4FE6" w:rsidP="00C12A59">
      <w:pPr>
        <w:spacing w:before="119"/>
        <w:jc w:val="both"/>
        <w:rPr>
          <w:b/>
        </w:rPr>
      </w:pPr>
      <w:r w:rsidRPr="001B3C1D">
        <w:rPr>
          <w:b/>
        </w:rPr>
        <w:t xml:space="preserve">I.- </w:t>
      </w:r>
      <w:r w:rsidRPr="001B3C1D">
        <w:t>Cada Municipio será gobernado por un Ayuntamiento de elección popular directa, integrado por una Presiden</w:t>
      </w:r>
      <w:r w:rsidR="00960A84" w:rsidRPr="001B3C1D">
        <w:t>ta</w:t>
      </w:r>
      <w:r w:rsidRPr="001B3C1D">
        <w:t xml:space="preserve"> </w:t>
      </w:r>
      <w:r w:rsidR="00095300" w:rsidRPr="001B3C1D">
        <w:t>o Presidente Municipal y el número de regidurías y s</w:t>
      </w:r>
      <w:r w:rsidRPr="001B3C1D">
        <w:t>indic</w:t>
      </w:r>
      <w:r w:rsidR="00095300" w:rsidRPr="001B3C1D">
        <w:t>aturas que la ley determine, garantizándose</w:t>
      </w:r>
      <w:r w:rsidRPr="001B3C1D">
        <w:t xml:space="preserve"> la paridad</w:t>
      </w:r>
      <w:r w:rsidRPr="001B3C1D">
        <w:rPr>
          <w:spacing w:val="-11"/>
        </w:rPr>
        <w:t xml:space="preserve"> </w:t>
      </w:r>
      <w:r w:rsidRPr="001B3C1D">
        <w:t>y</w:t>
      </w:r>
      <w:r w:rsidRPr="001B3C1D">
        <w:rPr>
          <w:spacing w:val="-13"/>
        </w:rPr>
        <w:t xml:space="preserve"> </w:t>
      </w:r>
      <w:r w:rsidRPr="001B3C1D">
        <w:t>alternancia</w:t>
      </w:r>
      <w:r w:rsidRPr="001B3C1D">
        <w:rPr>
          <w:spacing w:val="-14"/>
        </w:rPr>
        <w:t xml:space="preserve"> </w:t>
      </w:r>
      <w:r w:rsidR="00960A84" w:rsidRPr="001B3C1D">
        <w:t>entre mujeres y hombres, conforme a la ley reglamentaria</w:t>
      </w:r>
      <w:r w:rsidRPr="001B3C1D">
        <w:t>.</w:t>
      </w:r>
      <w:r w:rsidR="00502032" w:rsidRPr="001B3C1D">
        <w:t xml:space="preserve"> </w:t>
      </w:r>
      <w:r w:rsidR="00095300" w:rsidRPr="001B3C1D">
        <w:t xml:space="preserve"> </w:t>
      </w:r>
      <w:r w:rsidR="00095300" w:rsidRPr="001B3C1D">
        <w:rPr>
          <w:vertAlign w:val="superscript"/>
        </w:rPr>
        <w:t>(Reforma según Decreto No. 796 PPOE Tercera Sección de fecha 09-11-2019)</w:t>
      </w:r>
    </w:p>
    <w:p w14:paraId="0F56677D" w14:textId="77777777" w:rsidR="00732CB7" w:rsidRPr="001B3C1D" w:rsidRDefault="00732CB7" w:rsidP="00C12A59">
      <w:pPr>
        <w:pStyle w:val="Textoindependiente"/>
        <w:spacing w:line="242" w:lineRule="auto"/>
        <w:jc w:val="both"/>
      </w:pPr>
    </w:p>
    <w:p w14:paraId="00CCCF53" w14:textId="77777777" w:rsidR="00732CB7" w:rsidRPr="001B3C1D" w:rsidRDefault="002A4FE6" w:rsidP="00C12A59">
      <w:pPr>
        <w:pStyle w:val="Textoindependiente"/>
      </w:pPr>
      <w:r w:rsidRPr="001B3C1D">
        <w:t>Los servidores públicos antes mencionados podrán ser reelectos en los términos establecidos en el artículo 29 de esta Constitución.</w:t>
      </w:r>
    </w:p>
    <w:p w14:paraId="4C3A5D5F" w14:textId="77777777" w:rsidR="00732CB7" w:rsidRPr="001B3C1D" w:rsidRDefault="00732CB7" w:rsidP="00C12A59">
      <w:pPr>
        <w:pStyle w:val="Textoindependiente"/>
        <w:spacing w:before="2"/>
      </w:pPr>
    </w:p>
    <w:p w14:paraId="761CE485" w14:textId="77777777" w:rsidR="00732CB7" w:rsidRPr="001B3C1D" w:rsidRDefault="002A4FE6" w:rsidP="00C12A59">
      <w:pPr>
        <w:pStyle w:val="Textoindependiente"/>
      </w:pPr>
      <w:r w:rsidRPr="001B3C1D">
        <w:t>Para ser miembro de un Ayuntamiento se requiere:</w:t>
      </w:r>
    </w:p>
    <w:p w14:paraId="4D77B3E8" w14:textId="77777777" w:rsidR="00732CB7" w:rsidRPr="001B3C1D" w:rsidRDefault="00732CB7" w:rsidP="00C12A59">
      <w:pPr>
        <w:pStyle w:val="Textoindependiente"/>
      </w:pPr>
    </w:p>
    <w:p w14:paraId="043DB336" w14:textId="77777777" w:rsidR="00732CB7" w:rsidRPr="001B3C1D" w:rsidRDefault="002A4FE6" w:rsidP="001C387D">
      <w:pPr>
        <w:pStyle w:val="Prrafodelista"/>
        <w:numPr>
          <w:ilvl w:val="0"/>
          <w:numId w:val="19"/>
        </w:numPr>
        <w:tabs>
          <w:tab w:val="left" w:pos="461"/>
        </w:tabs>
        <w:ind w:left="426" w:hanging="360"/>
      </w:pPr>
      <w:r w:rsidRPr="001B3C1D">
        <w:t>Ser ciudadano en ejercicio de sus derechos</w:t>
      </w:r>
      <w:r w:rsidRPr="001B3C1D">
        <w:rPr>
          <w:spacing w:val="-6"/>
        </w:rPr>
        <w:t xml:space="preserve"> </w:t>
      </w:r>
      <w:r w:rsidRPr="001B3C1D">
        <w:t>políticos;</w:t>
      </w:r>
    </w:p>
    <w:p w14:paraId="4E10CF9F" w14:textId="77777777" w:rsidR="00732CB7" w:rsidRPr="001B3C1D" w:rsidRDefault="00732CB7" w:rsidP="00C12A59">
      <w:pPr>
        <w:pStyle w:val="Textoindependiente"/>
        <w:spacing w:before="10"/>
        <w:rPr>
          <w:sz w:val="21"/>
        </w:rPr>
      </w:pPr>
    </w:p>
    <w:p w14:paraId="75F9D8A8" w14:textId="77777777" w:rsidR="00732CB7" w:rsidRPr="001B3C1D" w:rsidRDefault="002A4FE6" w:rsidP="001C387D">
      <w:pPr>
        <w:pStyle w:val="Prrafodelista"/>
        <w:numPr>
          <w:ilvl w:val="0"/>
          <w:numId w:val="19"/>
        </w:numPr>
        <w:tabs>
          <w:tab w:val="left" w:pos="461"/>
        </w:tabs>
        <w:ind w:left="426" w:hanging="360"/>
      </w:pPr>
      <w:r w:rsidRPr="001B3C1D">
        <w:t>Se deroga;</w:t>
      </w:r>
    </w:p>
    <w:p w14:paraId="0CF99354" w14:textId="77777777" w:rsidR="00732CB7" w:rsidRPr="001B3C1D" w:rsidRDefault="00732CB7" w:rsidP="00C12A59">
      <w:pPr>
        <w:pStyle w:val="Textoindependiente"/>
      </w:pPr>
    </w:p>
    <w:p w14:paraId="5D95BF60" w14:textId="77777777" w:rsidR="00732CB7" w:rsidRPr="001B3C1D" w:rsidRDefault="002A4FE6" w:rsidP="00C12A59">
      <w:pPr>
        <w:pStyle w:val="Prrafodelista"/>
        <w:numPr>
          <w:ilvl w:val="0"/>
          <w:numId w:val="19"/>
        </w:numPr>
        <w:tabs>
          <w:tab w:val="left" w:pos="461"/>
        </w:tabs>
        <w:ind w:left="0" w:firstLine="0"/>
      </w:pPr>
      <w:r w:rsidRPr="001B3C1D">
        <w:t>Estar avecindado en el municipio, por un periodo no menor de un año inmediato anterior al día de la elección;</w:t>
      </w:r>
    </w:p>
    <w:p w14:paraId="54DBB91D" w14:textId="77777777" w:rsidR="00732CB7" w:rsidRPr="001B3C1D" w:rsidRDefault="00732CB7" w:rsidP="00C12A59">
      <w:pPr>
        <w:pStyle w:val="Textoindependiente"/>
      </w:pPr>
    </w:p>
    <w:p w14:paraId="0C597550" w14:textId="77777777" w:rsidR="00732CB7" w:rsidRPr="001B3C1D" w:rsidRDefault="002A4FE6" w:rsidP="00C12A59">
      <w:pPr>
        <w:pStyle w:val="Prrafodelista"/>
        <w:numPr>
          <w:ilvl w:val="0"/>
          <w:numId w:val="19"/>
        </w:numPr>
        <w:tabs>
          <w:tab w:val="left" w:pos="461"/>
        </w:tabs>
        <w:spacing w:line="242" w:lineRule="auto"/>
        <w:ind w:left="0" w:firstLine="0"/>
      </w:pPr>
      <w:r w:rsidRPr="001B3C1D">
        <w:t>No pertenecer a las fuerzas armadas permanentes federales, a las fuerzas de seguridad pública estatales o de la seguridad pública</w:t>
      </w:r>
      <w:r w:rsidRPr="001B3C1D">
        <w:rPr>
          <w:spacing w:val="-5"/>
        </w:rPr>
        <w:t xml:space="preserve"> </w:t>
      </w:r>
      <w:r w:rsidRPr="001B3C1D">
        <w:t>municipal;</w:t>
      </w:r>
    </w:p>
    <w:p w14:paraId="5EF6477E" w14:textId="77777777" w:rsidR="00732CB7" w:rsidRPr="001B3C1D" w:rsidRDefault="00732CB7" w:rsidP="00C12A59">
      <w:pPr>
        <w:pStyle w:val="Textoindependiente"/>
        <w:spacing w:before="9"/>
        <w:rPr>
          <w:sz w:val="21"/>
        </w:rPr>
      </w:pPr>
    </w:p>
    <w:p w14:paraId="292186EA" w14:textId="77777777" w:rsidR="00732CB7" w:rsidRPr="001B3C1D" w:rsidRDefault="002A4FE6" w:rsidP="00C12A59">
      <w:pPr>
        <w:pStyle w:val="Prrafodelista"/>
        <w:numPr>
          <w:ilvl w:val="0"/>
          <w:numId w:val="19"/>
        </w:numPr>
        <w:tabs>
          <w:tab w:val="left" w:pos="461"/>
        </w:tabs>
        <w:ind w:left="0" w:firstLine="0"/>
      </w:pPr>
      <w:r w:rsidRPr="001B3C1D">
        <w:t>No ser servidora o servidor público municipal, del Estado o de la Federación, con facultades ejecutivas;</w:t>
      </w:r>
    </w:p>
    <w:p w14:paraId="06418632" w14:textId="77777777" w:rsidR="00732CB7" w:rsidRPr="001B3C1D" w:rsidRDefault="00732CB7" w:rsidP="00C12A59">
      <w:pPr>
        <w:pStyle w:val="Textoindependiente"/>
        <w:spacing w:before="11"/>
        <w:rPr>
          <w:sz w:val="21"/>
        </w:rPr>
      </w:pPr>
    </w:p>
    <w:p w14:paraId="1AC5CEB5" w14:textId="77777777" w:rsidR="00732CB7" w:rsidRPr="001B3C1D" w:rsidRDefault="002A4FE6" w:rsidP="008B4773">
      <w:pPr>
        <w:pStyle w:val="Prrafodelista"/>
        <w:numPr>
          <w:ilvl w:val="0"/>
          <w:numId w:val="19"/>
        </w:numPr>
        <w:tabs>
          <w:tab w:val="left" w:pos="461"/>
        </w:tabs>
        <w:ind w:left="284" w:hanging="360"/>
      </w:pPr>
      <w:r w:rsidRPr="001B3C1D">
        <w:t>No pertenecer al estado eclesiástico ni ser ministro de algún</w:t>
      </w:r>
      <w:r w:rsidRPr="001B3C1D">
        <w:rPr>
          <w:spacing w:val="-8"/>
        </w:rPr>
        <w:t xml:space="preserve"> </w:t>
      </w:r>
      <w:r w:rsidRPr="001B3C1D">
        <w:t>culto;</w:t>
      </w:r>
    </w:p>
    <w:p w14:paraId="3197C57B" w14:textId="77777777" w:rsidR="00732CB7" w:rsidRPr="001B3C1D" w:rsidRDefault="00732CB7" w:rsidP="00C12A59">
      <w:pPr>
        <w:pStyle w:val="Textoindependiente"/>
      </w:pPr>
    </w:p>
    <w:p w14:paraId="267FBD5A" w14:textId="77777777" w:rsidR="00732CB7" w:rsidRPr="001B3C1D" w:rsidRDefault="002A4FE6" w:rsidP="008B4773">
      <w:pPr>
        <w:pStyle w:val="Prrafodelista"/>
        <w:numPr>
          <w:ilvl w:val="0"/>
          <w:numId w:val="19"/>
        </w:numPr>
        <w:ind w:left="284" w:hanging="360"/>
      </w:pPr>
      <w:r w:rsidRPr="001B3C1D">
        <w:t>No haber sido sentenciado por delitos intencionales;</w:t>
      </w:r>
      <w:r w:rsidRPr="001B3C1D">
        <w:rPr>
          <w:spacing w:val="-2"/>
        </w:rPr>
        <w:t xml:space="preserve"> </w:t>
      </w:r>
      <w:r w:rsidRPr="001B3C1D">
        <w:t>y</w:t>
      </w:r>
    </w:p>
    <w:p w14:paraId="0D8FEBFB" w14:textId="77777777" w:rsidR="00732CB7" w:rsidRPr="001B3C1D" w:rsidRDefault="00732CB7" w:rsidP="00C12A59">
      <w:pPr>
        <w:pStyle w:val="Textoindependiente"/>
        <w:spacing w:before="10"/>
        <w:rPr>
          <w:sz w:val="21"/>
        </w:rPr>
      </w:pPr>
    </w:p>
    <w:p w14:paraId="655CBE32" w14:textId="77777777" w:rsidR="00732CB7" w:rsidRPr="001B3C1D" w:rsidRDefault="002A4FE6" w:rsidP="008B4773">
      <w:pPr>
        <w:pStyle w:val="Prrafodelista"/>
        <w:numPr>
          <w:ilvl w:val="0"/>
          <w:numId w:val="19"/>
        </w:numPr>
        <w:tabs>
          <w:tab w:val="left" w:pos="461"/>
        </w:tabs>
        <w:ind w:left="426" w:hanging="360"/>
      </w:pPr>
      <w:r w:rsidRPr="001B3C1D">
        <w:t>Tener un modo honesto de</w:t>
      </w:r>
      <w:r w:rsidRPr="001B3C1D">
        <w:rPr>
          <w:spacing w:val="-6"/>
        </w:rPr>
        <w:t xml:space="preserve"> </w:t>
      </w:r>
      <w:r w:rsidRPr="001B3C1D">
        <w:t>vivir.</w:t>
      </w:r>
    </w:p>
    <w:p w14:paraId="31F95EFA" w14:textId="77777777" w:rsidR="00732CB7" w:rsidRPr="001B3C1D" w:rsidRDefault="00732CB7" w:rsidP="00C12A59">
      <w:pPr>
        <w:jc w:val="both"/>
      </w:pPr>
    </w:p>
    <w:p w14:paraId="46BD7C5B" w14:textId="77777777" w:rsidR="00732CB7" w:rsidRPr="001B3C1D" w:rsidRDefault="002A4FE6" w:rsidP="001C387D">
      <w:pPr>
        <w:pStyle w:val="Prrafodelista"/>
        <w:numPr>
          <w:ilvl w:val="0"/>
          <w:numId w:val="19"/>
        </w:numPr>
        <w:tabs>
          <w:tab w:val="left" w:pos="384"/>
        </w:tabs>
        <w:ind w:left="284" w:hanging="283"/>
      </w:pPr>
      <w:r w:rsidRPr="001B3C1D">
        <w:t>En los municipios indígenas, además de lo establecido en los incisos anteriores, se requerirá haber cumplido con las obligaciones comunitarias establecidas en sus sistemas</w:t>
      </w:r>
      <w:r w:rsidRPr="001B3C1D">
        <w:rPr>
          <w:spacing w:val="-13"/>
        </w:rPr>
        <w:t xml:space="preserve"> </w:t>
      </w:r>
      <w:r w:rsidRPr="001B3C1D">
        <w:t>normativos.</w:t>
      </w:r>
    </w:p>
    <w:p w14:paraId="6E58793C" w14:textId="77777777" w:rsidR="00732CB7" w:rsidRPr="001B3C1D" w:rsidRDefault="00732CB7" w:rsidP="00C12A59">
      <w:pPr>
        <w:pStyle w:val="Textoindependiente"/>
        <w:spacing w:before="11"/>
        <w:rPr>
          <w:sz w:val="21"/>
        </w:rPr>
      </w:pPr>
    </w:p>
    <w:p w14:paraId="532FEC41" w14:textId="77777777" w:rsidR="00732CB7" w:rsidRPr="001B3C1D" w:rsidRDefault="002A4FE6" w:rsidP="00C12A59">
      <w:pPr>
        <w:pStyle w:val="Textoindependiente"/>
        <w:jc w:val="both"/>
      </w:pPr>
      <w:r w:rsidRPr="001B3C1D">
        <w:t>Las</w:t>
      </w:r>
      <w:r w:rsidRPr="001B3C1D">
        <w:rPr>
          <w:spacing w:val="-7"/>
        </w:rPr>
        <w:t xml:space="preserve"> </w:t>
      </w:r>
      <w:r w:rsidRPr="001B3C1D">
        <w:t>ciudadanas</w:t>
      </w:r>
      <w:r w:rsidRPr="001B3C1D">
        <w:rPr>
          <w:spacing w:val="-10"/>
        </w:rPr>
        <w:t xml:space="preserve"> </w:t>
      </w:r>
      <w:r w:rsidRPr="001B3C1D">
        <w:t>y</w:t>
      </w:r>
      <w:r w:rsidRPr="001B3C1D">
        <w:rPr>
          <w:spacing w:val="-9"/>
        </w:rPr>
        <w:t xml:space="preserve"> </w:t>
      </w:r>
      <w:r w:rsidRPr="001B3C1D">
        <w:t>ciudadanos</w:t>
      </w:r>
      <w:r w:rsidRPr="001B3C1D">
        <w:rPr>
          <w:spacing w:val="-8"/>
        </w:rPr>
        <w:t xml:space="preserve"> </w:t>
      </w:r>
      <w:r w:rsidRPr="001B3C1D">
        <w:t>comprendidos</w:t>
      </w:r>
      <w:r w:rsidRPr="001B3C1D">
        <w:rPr>
          <w:spacing w:val="-10"/>
        </w:rPr>
        <w:t xml:space="preserve"> </w:t>
      </w:r>
      <w:r w:rsidRPr="001B3C1D">
        <w:t>en</w:t>
      </w:r>
      <w:r w:rsidRPr="001B3C1D">
        <w:rPr>
          <w:spacing w:val="-7"/>
        </w:rPr>
        <w:t xml:space="preserve"> </w:t>
      </w:r>
      <w:r w:rsidRPr="001B3C1D">
        <w:t>los</w:t>
      </w:r>
      <w:r w:rsidRPr="001B3C1D">
        <w:rPr>
          <w:spacing w:val="-7"/>
        </w:rPr>
        <w:t xml:space="preserve"> </w:t>
      </w:r>
      <w:r w:rsidRPr="001B3C1D">
        <w:t>supuestos</w:t>
      </w:r>
      <w:r w:rsidRPr="001B3C1D">
        <w:rPr>
          <w:spacing w:val="-10"/>
        </w:rPr>
        <w:t xml:space="preserve"> </w:t>
      </w:r>
      <w:r w:rsidRPr="001B3C1D">
        <w:t>de</w:t>
      </w:r>
      <w:r w:rsidRPr="001B3C1D">
        <w:rPr>
          <w:spacing w:val="-7"/>
        </w:rPr>
        <w:t xml:space="preserve"> </w:t>
      </w:r>
      <w:r w:rsidRPr="001B3C1D">
        <w:t>los</w:t>
      </w:r>
      <w:r w:rsidRPr="001B3C1D">
        <w:rPr>
          <w:spacing w:val="-10"/>
        </w:rPr>
        <w:t xml:space="preserve"> </w:t>
      </w:r>
      <w:r w:rsidRPr="001B3C1D">
        <w:t>incisos</w:t>
      </w:r>
      <w:r w:rsidRPr="001B3C1D">
        <w:rPr>
          <w:spacing w:val="-8"/>
        </w:rPr>
        <w:t xml:space="preserve"> </w:t>
      </w:r>
      <w:r w:rsidRPr="001B3C1D">
        <w:t>d)</w:t>
      </w:r>
      <w:r w:rsidRPr="001B3C1D">
        <w:rPr>
          <w:spacing w:val="-8"/>
        </w:rPr>
        <w:t xml:space="preserve"> </w:t>
      </w:r>
      <w:r w:rsidRPr="001B3C1D">
        <w:t>y</w:t>
      </w:r>
      <w:r w:rsidRPr="001B3C1D">
        <w:rPr>
          <w:spacing w:val="-10"/>
        </w:rPr>
        <w:t xml:space="preserve"> </w:t>
      </w:r>
      <w:r w:rsidRPr="001B3C1D">
        <w:t>e),</w:t>
      </w:r>
      <w:r w:rsidRPr="001B3C1D">
        <w:rPr>
          <w:spacing w:val="-9"/>
        </w:rPr>
        <w:t xml:space="preserve"> </w:t>
      </w:r>
      <w:r w:rsidRPr="001B3C1D">
        <w:t>podrán</w:t>
      </w:r>
      <w:r w:rsidRPr="001B3C1D">
        <w:rPr>
          <w:spacing w:val="-9"/>
        </w:rPr>
        <w:t xml:space="preserve"> </w:t>
      </w:r>
      <w:r w:rsidRPr="001B3C1D">
        <w:t>ser</w:t>
      </w:r>
      <w:r w:rsidRPr="001B3C1D">
        <w:rPr>
          <w:spacing w:val="-12"/>
        </w:rPr>
        <w:t xml:space="preserve"> </w:t>
      </w:r>
      <w:r w:rsidRPr="001B3C1D">
        <w:t>miembros del ayuntamiento, siempre y cuando se separen del servicio activo o de sus cargos, con setenta días naturales de anticipación a la fecha de la</w:t>
      </w:r>
      <w:r w:rsidRPr="001B3C1D">
        <w:rPr>
          <w:spacing w:val="-6"/>
        </w:rPr>
        <w:t xml:space="preserve"> </w:t>
      </w:r>
      <w:r w:rsidRPr="001B3C1D">
        <w:t>elección.</w:t>
      </w:r>
    </w:p>
    <w:p w14:paraId="70876462" w14:textId="77777777" w:rsidR="00732CB7" w:rsidRPr="001B3C1D" w:rsidRDefault="00732CB7" w:rsidP="00C12A59">
      <w:pPr>
        <w:pStyle w:val="Textoindependiente"/>
      </w:pPr>
    </w:p>
    <w:p w14:paraId="1522FD96" w14:textId="48385420" w:rsidR="00732CB7" w:rsidRPr="001B3C1D" w:rsidRDefault="002A4FE6" w:rsidP="00C12A59">
      <w:pPr>
        <w:pStyle w:val="Textoindependiente"/>
        <w:spacing w:before="1"/>
        <w:jc w:val="both"/>
        <w:rPr>
          <w:vertAlign w:val="superscript"/>
        </w:rPr>
      </w:pPr>
      <w:r w:rsidRPr="001B3C1D">
        <w:t>Si alguno de los miembros del Ayuntamiento dejare de desempeñar su cargo, será sustituido por su suplente o se procederá según lo disponga la ley.</w:t>
      </w:r>
      <w:r w:rsidR="00C2510A" w:rsidRPr="001B3C1D">
        <w:t xml:space="preserve"> Las sustituciones tendrán que ser del mismo género de quien haya dejado el cargo. </w:t>
      </w:r>
      <w:r w:rsidR="00C2510A" w:rsidRPr="001B3C1D">
        <w:rPr>
          <w:vertAlign w:val="superscript"/>
        </w:rPr>
        <w:t>(Reforma según Decreto número 1612 PPOE Sexta Sección de fecha 03-10-2010).</w:t>
      </w:r>
    </w:p>
    <w:p w14:paraId="7A67323D" w14:textId="77777777" w:rsidR="00732CB7" w:rsidRPr="001B3C1D" w:rsidRDefault="00732CB7" w:rsidP="00C12A59">
      <w:pPr>
        <w:pStyle w:val="Textoindependiente"/>
      </w:pPr>
    </w:p>
    <w:p w14:paraId="63FF4AB0" w14:textId="77777777" w:rsidR="00732CB7" w:rsidRPr="001B3C1D" w:rsidRDefault="002A4FE6" w:rsidP="00C12A59">
      <w:pPr>
        <w:pStyle w:val="Textoindependiente"/>
        <w:jc w:val="both"/>
      </w:pPr>
      <w:r w:rsidRPr="001B3C1D">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1B3C1D" w:rsidRDefault="00732CB7" w:rsidP="00C12A59">
      <w:pPr>
        <w:pStyle w:val="Textoindependiente"/>
        <w:spacing w:before="10"/>
        <w:rPr>
          <w:sz w:val="21"/>
        </w:rPr>
      </w:pPr>
    </w:p>
    <w:p w14:paraId="031237FF" w14:textId="77777777" w:rsidR="00732CB7" w:rsidRPr="001B3C1D" w:rsidRDefault="002A4FE6" w:rsidP="00C12A59">
      <w:pPr>
        <w:pStyle w:val="Textoindependiente"/>
        <w:spacing w:before="1"/>
        <w:jc w:val="both"/>
      </w:pPr>
      <w:r w:rsidRPr="001B3C1D">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1B3C1D" w:rsidRDefault="00732CB7" w:rsidP="00C12A59">
      <w:pPr>
        <w:pStyle w:val="Textoindependiente"/>
      </w:pPr>
    </w:p>
    <w:p w14:paraId="703A1AF3" w14:textId="77777777" w:rsidR="00732CB7" w:rsidRPr="001B3C1D" w:rsidRDefault="002A4FE6" w:rsidP="00C12A59">
      <w:pPr>
        <w:pStyle w:val="Textoindependiente"/>
        <w:spacing w:before="1"/>
        <w:jc w:val="both"/>
      </w:pPr>
      <w:r w:rsidRPr="001B3C1D">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1B3C1D" w:rsidRDefault="00732CB7" w:rsidP="00C12A59">
      <w:pPr>
        <w:pStyle w:val="Textoindependiente"/>
      </w:pPr>
    </w:p>
    <w:p w14:paraId="370755D1" w14:textId="77777777" w:rsidR="00732CB7" w:rsidRPr="001B3C1D" w:rsidRDefault="002A4FE6" w:rsidP="00C12A59">
      <w:pPr>
        <w:pStyle w:val="Textoindependiente"/>
        <w:jc w:val="both"/>
        <w:rPr>
          <w:vertAlign w:val="superscript"/>
        </w:rPr>
      </w:pPr>
      <w:r w:rsidRPr="001B3C1D">
        <w:t>Los municipios con comunidades indígenas y afromexicanas integrarán sus Ayuntamientos con representantes de éstas, que serán electos de conformidad con sus sistemas normativos</w:t>
      </w:r>
      <w:r w:rsidR="00193D79" w:rsidRPr="001B3C1D">
        <w:t>, procurando en todo momento la paridad y alternancia de género</w:t>
      </w:r>
      <w:r w:rsidRPr="001B3C1D">
        <w:t xml:space="preserve"> y tomarán participación conforme lo establezca la ley.</w:t>
      </w:r>
      <w:r w:rsidR="00193D79" w:rsidRPr="001B3C1D">
        <w:t xml:space="preserve"> </w:t>
      </w:r>
      <w:r w:rsidR="00193D79" w:rsidRPr="001B3C1D">
        <w:rPr>
          <w:vertAlign w:val="superscript"/>
        </w:rPr>
        <w:t>(Reforma según Decreto No. 711 PPOE Cuarta Sección de fecha 17-08-2019)</w:t>
      </w:r>
    </w:p>
    <w:p w14:paraId="2F73FB4F" w14:textId="77777777" w:rsidR="00732CB7" w:rsidRPr="001B3C1D" w:rsidRDefault="00732CB7" w:rsidP="00C12A59">
      <w:pPr>
        <w:pStyle w:val="Textoindependiente"/>
        <w:spacing w:before="11"/>
        <w:rPr>
          <w:sz w:val="21"/>
        </w:rPr>
      </w:pPr>
    </w:p>
    <w:p w14:paraId="0F7CD966" w14:textId="77777777" w:rsidR="00732CB7" w:rsidRPr="001B3C1D" w:rsidRDefault="002A4FE6" w:rsidP="00C12A59">
      <w:pPr>
        <w:pStyle w:val="Textoindependiente"/>
        <w:jc w:val="both"/>
      </w:pPr>
      <w:r w:rsidRPr="001B3C1D">
        <w:t>El partido político cuya planilla hubiere obtenido el mayor número de votos, tendrá derecho a que le acrediten como concejales a todos los miembros de la misma.</w:t>
      </w:r>
    </w:p>
    <w:p w14:paraId="43ACCD69" w14:textId="77777777" w:rsidR="00732CB7" w:rsidRPr="001B3C1D" w:rsidRDefault="00732CB7" w:rsidP="00C12A59">
      <w:pPr>
        <w:pStyle w:val="Textoindependiente"/>
        <w:spacing w:before="2"/>
      </w:pPr>
    </w:p>
    <w:p w14:paraId="57510731" w14:textId="77777777" w:rsidR="00732CB7" w:rsidRPr="001B3C1D" w:rsidRDefault="002A4FE6" w:rsidP="00C12A59">
      <w:pPr>
        <w:pStyle w:val="Textoindependiente"/>
        <w:jc w:val="both"/>
      </w:pPr>
      <w:r w:rsidRPr="001B3C1D">
        <w:t>La</w:t>
      </w:r>
      <w:r w:rsidRPr="001B3C1D">
        <w:rPr>
          <w:spacing w:val="-8"/>
        </w:rPr>
        <w:t xml:space="preserve"> </w:t>
      </w:r>
      <w:r w:rsidRPr="001B3C1D">
        <w:t>ley</w:t>
      </w:r>
      <w:r w:rsidRPr="001B3C1D">
        <w:rPr>
          <w:spacing w:val="-10"/>
        </w:rPr>
        <w:t xml:space="preserve"> </w:t>
      </w:r>
      <w:r w:rsidRPr="001B3C1D">
        <w:t>reglamentaria</w:t>
      </w:r>
      <w:r w:rsidRPr="001B3C1D">
        <w:rPr>
          <w:spacing w:val="-8"/>
        </w:rPr>
        <w:t xml:space="preserve"> </w:t>
      </w:r>
      <w:r w:rsidRPr="001B3C1D">
        <w:t>determinará</w:t>
      </w:r>
      <w:r w:rsidRPr="001B3C1D">
        <w:rPr>
          <w:spacing w:val="-8"/>
        </w:rPr>
        <w:t xml:space="preserve"> </w:t>
      </w:r>
      <w:r w:rsidRPr="001B3C1D">
        <w:t>los</w:t>
      </w:r>
      <w:r w:rsidRPr="001B3C1D">
        <w:rPr>
          <w:spacing w:val="-7"/>
        </w:rPr>
        <w:t xml:space="preserve"> </w:t>
      </w:r>
      <w:r w:rsidRPr="001B3C1D">
        <w:t>procedimientos</w:t>
      </w:r>
      <w:r w:rsidRPr="001B3C1D">
        <w:rPr>
          <w:spacing w:val="-10"/>
        </w:rPr>
        <w:t xml:space="preserve"> </w:t>
      </w:r>
      <w:r w:rsidRPr="001B3C1D">
        <w:t>que</w:t>
      </w:r>
      <w:r w:rsidRPr="001B3C1D">
        <w:rPr>
          <w:spacing w:val="-8"/>
        </w:rPr>
        <w:t xml:space="preserve"> </w:t>
      </w:r>
      <w:r w:rsidRPr="001B3C1D">
        <w:t>se</w:t>
      </w:r>
      <w:r w:rsidRPr="001B3C1D">
        <w:rPr>
          <w:spacing w:val="-8"/>
        </w:rPr>
        <w:t xml:space="preserve"> </w:t>
      </w:r>
      <w:r w:rsidRPr="001B3C1D">
        <w:t>observarán</w:t>
      </w:r>
      <w:r w:rsidRPr="001B3C1D">
        <w:rPr>
          <w:spacing w:val="-10"/>
        </w:rPr>
        <w:t xml:space="preserve"> </w:t>
      </w:r>
      <w:r w:rsidRPr="001B3C1D">
        <w:t>en</w:t>
      </w:r>
      <w:r w:rsidRPr="001B3C1D">
        <w:rPr>
          <w:spacing w:val="-7"/>
        </w:rPr>
        <w:t xml:space="preserve"> </w:t>
      </w:r>
      <w:r w:rsidRPr="001B3C1D">
        <w:t>la</w:t>
      </w:r>
      <w:r w:rsidRPr="001B3C1D">
        <w:rPr>
          <w:spacing w:val="-8"/>
        </w:rPr>
        <w:t xml:space="preserve"> </w:t>
      </w:r>
      <w:r w:rsidRPr="001B3C1D">
        <w:t>asignación</w:t>
      </w:r>
      <w:r w:rsidRPr="001B3C1D">
        <w:rPr>
          <w:spacing w:val="-8"/>
        </w:rPr>
        <w:t xml:space="preserve"> </w:t>
      </w:r>
      <w:r w:rsidRPr="001B3C1D">
        <w:t>de</w:t>
      </w:r>
      <w:r w:rsidRPr="001B3C1D">
        <w:rPr>
          <w:spacing w:val="-8"/>
        </w:rPr>
        <w:t xml:space="preserve"> </w:t>
      </w:r>
      <w:r w:rsidRPr="001B3C1D">
        <w:t>los</w:t>
      </w:r>
      <w:r w:rsidRPr="001B3C1D">
        <w:rPr>
          <w:spacing w:val="-8"/>
        </w:rPr>
        <w:t xml:space="preserve"> </w:t>
      </w:r>
      <w:r w:rsidRPr="001B3C1D">
        <w:t>regidores de representación proporcional, los que tendrán la misma calidad jurídica que los electos por el sistema de mayoría relativa. En todos los casos se garantizará la paridad de</w:t>
      </w:r>
      <w:r w:rsidRPr="001B3C1D">
        <w:rPr>
          <w:spacing w:val="-5"/>
        </w:rPr>
        <w:t xml:space="preserve"> </w:t>
      </w:r>
      <w:r w:rsidRPr="001B3C1D">
        <w:t>género.</w:t>
      </w:r>
    </w:p>
    <w:p w14:paraId="5A8DB8AB" w14:textId="77777777" w:rsidR="00732CB7" w:rsidRPr="001B3C1D" w:rsidRDefault="00732CB7" w:rsidP="00C12A59">
      <w:pPr>
        <w:pStyle w:val="Textoindependiente"/>
        <w:spacing w:before="9"/>
        <w:rPr>
          <w:sz w:val="21"/>
        </w:rPr>
      </w:pPr>
    </w:p>
    <w:p w14:paraId="09F2581C" w14:textId="77777777" w:rsidR="00732CB7" w:rsidRPr="001B3C1D" w:rsidRDefault="002A4FE6" w:rsidP="00C12A59">
      <w:pPr>
        <w:pStyle w:val="Textoindependiente"/>
        <w:spacing w:before="1"/>
        <w:jc w:val="both"/>
      </w:pPr>
      <w:r w:rsidRPr="001B3C1D">
        <w:t>No</w:t>
      </w:r>
      <w:r w:rsidRPr="001B3C1D">
        <w:rPr>
          <w:spacing w:val="-9"/>
        </w:rPr>
        <w:t xml:space="preserve"> </w:t>
      </w:r>
      <w:r w:rsidRPr="001B3C1D">
        <w:t>pueden</w:t>
      </w:r>
      <w:r w:rsidRPr="001B3C1D">
        <w:rPr>
          <w:spacing w:val="-11"/>
        </w:rPr>
        <w:t xml:space="preserve"> </w:t>
      </w:r>
      <w:r w:rsidRPr="001B3C1D">
        <w:t>ser</w:t>
      </w:r>
      <w:r w:rsidRPr="001B3C1D">
        <w:rPr>
          <w:spacing w:val="-8"/>
        </w:rPr>
        <w:t xml:space="preserve"> </w:t>
      </w:r>
      <w:r w:rsidRPr="001B3C1D">
        <w:t>electos</w:t>
      </w:r>
      <w:r w:rsidRPr="001B3C1D">
        <w:rPr>
          <w:spacing w:val="-13"/>
        </w:rPr>
        <w:t xml:space="preserve"> </w:t>
      </w:r>
      <w:r w:rsidRPr="001B3C1D">
        <w:t>miembros</w:t>
      </w:r>
      <w:r w:rsidRPr="001B3C1D">
        <w:rPr>
          <w:spacing w:val="-11"/>
        </w:rPr>
        <w:t xml:space="preserve"> </w:t>
      </w:r>
      <w:r w:rsidRPr="001B3C1D">
        <w:t>de</w:t>
      </w:r>
      <w:r w:rsidRPr="001B3C1D">
        <w:rPr>
          <w:spacing w:val="-11"/>
        </w:rPr>
        <w:t xml:space="preserve"> </w:t>
      </w:r>
      <w:r w:rsidRPr="001B3C1D">
        <w:t>los</w:t>
      </w:r>
      <w:r w:rsidRPr="001B3C1D">
        <w:rPr>
          <w:spacing w:val="-11"/>
        </w:rPr>
        <w:t xml:space="preserve"> </w:t>
      </w:r>
      <w:r w:rsidRPr="001B3C1D">
        <w:t>Ayuntamientos:</w:t>
      </w:r>
      <w:r w:rsidRPr="001B3C1D">
        <w:rPr>
          <w:spacing w:val="-12"/>
        </w:rPr>
        <w:t xml:space="preserve"> </w:t>
      </w:r>
      <w:r w:rsidRPr="001B3C1D">
        <w:t>(sic)</w:t>
      </w:r>
      <w:r w:rsidRPr="001B3C1D">
        <w:rPr>
          <w:spacing w:val="-10"/>
        </w:rPr>
        <w:t xml:space="preserve"> </w:t>
      </w:r>
      <w:r w:rsidRPr="001B3C1D">
        <w:t>los</w:t>
      </w:r>
      <w:r w:rsidRPr="001B3C1D">
        <w:rPr>
          <w:spacing w:val="-13"/>
        </w:rPr>
        <w:t xml:space="preserve"> </w:t>
      </w:r>
      <w:r w:rsidRPr="001B3C1D">
        <w:t>militares</w:t>
      </w:r>
      <w:r w:rsidRPr="001B3C1D">
        <w:rPr>
          <w:spacing w:val="-10"/>
        </w:rPr>
        <w:t xml:space="preserve"> </w:t>
      </w:r>
      <w:r w:rsidRPr="001B3C1D">
        <w:t>en</w:t>
      </w:r>
      <w:r w:rsidRPr="001B3C1D">
        <w:rPr>
          <w:spacing w:val="-9"/>
        </w:rPr>
        <w:t xml:space="preserve"> </w:t>
      </w:r>
      <w:r w:rsidRPr="001B3C1D">
        <w:t>servicio</w:t>
      </w:r>
      <w:r w:rsidRPr="001B3C1D">
        <w:rPr>
          <w:spacing w:val="-8"/>
        </w:rPr>
        <w:t xml:space="preserve"> </w:t>
      </w:r>
      <w:r w:rsidRPr="001B3C1D">
        <w:t>activo,</w:t>
      </w:r>
      <w:r w:rsidRPr="001B3C1D">
        <w:rPr>
          <w:spacing w:val="-8"/>
        </w:rPr>
        <w:t xml:space="preserve"> </w:t>
      </w:r>
      <w:r w:rsidRPr="001B3C1D">
        <w:t>ni</w:t>
      </w:r>
      <w:r w:rsidRPr="001B3C1D">
        <w:rPr>
          <w:spacing w:val="-11"/>
        </w:rPr>
        <w:t xml:space="preserve"> </w:t>
      </w:r>
      <w:r w:rsidRPr="001B3C1D">
        <w:t>el</w:t>
      </w:r>
      <w:r w:rsidRPr="001B3C1D">
        <w:rPr>
          <w:spacing w:val="-12"/>
        </w:rPr>
        <w:t xml:space="preserve"> </w:t>
      </w:r>
      <w:r w:rsidRPr="001B3C1D">
        <w:t>personal de la fuerza de seguridad pública del Estado. Podrán serlo los servidores públicos del Estado o de la Federación,</w:t>
      </w:r>
      <w:r w:rsidRPr="001B3C1D">
        <w:rPr>
          <w:spacing w:val="-11"/>
        </w:rPr>
        <w:t xml:space="preserve"> </w:t>
      </w:r>
      <w:r w:rsidRPr="001B3C1D">
        <w:t>si</w:t>
      </w:r>
      <w:r w:rsidRPr="001B3C1D">
        <w:rPr>
          <w:spacing w:val="-13"/>
        </w:rPr>
        <w:t xml:space="preserve"> </w:t>
      </w:r>
      <w:r w:rsidRPr="001B3C1D">
        <w:t>se</w:t>
      </w:r>
      <w:r w:rsidRPr="001B3C1D">
        <w:rPr>
          <w:spacing w:val="-15"/>
        </w:rPr>
        <w:t xml:space="preserve"> </w:t>
      </w:r>
      <w:r w:rsidRPr="001B3C1D">
        <w:t>separan</w:t>
      </w:r>
      <w:r w:rsidRPr="001B3C1D">
        <w:rPr>
          <w:spacing w:val="-12"/>
        </w:rPr>
        <w:t xml:space="preserve"> </w:t>
      </w:r>
      <w:r w:rsidRPr="001B3C1D">
        <w:t>del</w:t>
      </w:r>
      <w:r w:rsidRPr="001B3C1D">
        <w:rPr>
          <w:spacing w:val="-13"/>
        </w:rPr>
        <w:t xml:space="preserve"> </w:t>
      </w:r>
      <w:r w:rsidRPr="001B3C1D">
        <w:t>servicio</w:t>
      </w:r>
      <w:r w:rsidRPr="001B3C1D">
        <w:rPr>
          <w:spacing w:val="-11"/>
        </w:rPr>
        <w:t xml:space="preserve"> </w:t>
      </w:r>
      <w:r w:rsidRPr="001B3C1D">
        <w:t>activo,</w:t>
      </w:r>
      <w:r w:rsidRPr="001B3C1D">
        <w:rPr>
          <w:spacing w:val="-12"/>
        </w:rPr>
        <w:t xml:space="preserve"> </w:t>
      </w:r>
      <w:r w:rsidRPr="001B3C1D">
        <w:t>los</w:t>
      </w:r>
      <w:r w:rsidRPr="001B3C1D">
        <w:rPr>
          <w:spacing w:val="-12"/>
        </w:rPr>
        <w:t xml:space="preserve"> </w:t>
      </w:r>
      <w:r w:rsidRPr="001B3C1D">
        <w:t>primeros</w:t>
      </w:r>
      <w:r w:rsidRPr="001B3C1D">
        <w:rPr>
          <w:spacing w:val="-15"/>
        </w:rPr>
        <w:t xml:space="preserve"> </w:t>
      </w:r>
      <w:r w:rsidRPr="001B3C1D">
        <w:t>o</w:t>
      </w:r>
      <w:r w:rsidRPr="001B3C1D">
        <w:rPr>
          <w:spacing w:val="-12"/>
        </w:rPr>
        <w:t xml:space="preserve"> </w:t>
      </w:r>
      <w:r w:rsidRPr="001B3C1D">
        <w:t>de</w:t>
      </w:r>
      <w:r w:rsidRPr="001B3C1D">
        <w:rPr>
          <w:spacing w:val="-13"/>
        </w:rPr>
        <w:t xml:space="preserve"> </w:t>
      </w:r>
      <w:r w:rsidRPr="001B3C1D">
        <w:t>sus</w:t>
      </w:r>
      <w:r w:rsidRPr="001B3C1D">
        <w:rPr>
          <w:spacing w:val="-11"/>
        </w:rPr>
        <w:t xml:space="preserve"> </w:t>
      </w:r>
      <w:r w:rsidRPr="001B3C1D">
        <w:t>cargos</w:t>
      </w:r>
      <w:r w:rsidRPr="001B3C1D">
        <w:rPr>
          <w:spacing w:val="-12"/>
        </w:rPr>
        <w:t xml:space="preserve"> </w:t>
      </w:r>
      <w:r w:rsidRPr="001B3C1D">
        <w:t>los</w:t>
      </w:r>
      <w:r w:rsidRPr="001B3C1D">
        <w:rPr>
          <w:spacing w:val="-12"/>
        </w:rPr>
        <w:t xml:space="preserve"> </w:t>
      </w:r>
      <w:r w:rsidRPr="001B3C1D">
        <w:t>segundos,</w:t>
      </w:r>
      <w:r w:rsidRPr="001B3C1D">
        <w:rPr>
          <w:spacing w:val="-14"/>
        </w:rPr>
        <w:t xml:space="preserve"> </w:t>
      </w:r>
      <w:r w:rsidRPr="001B3C1D">
        <w:t>con</w:t>
      </w:r>
      <w:r w:rsidRPr="001B3C1D">
        <w:rPr>
          <w:spacing w:val="-13"/>
        </w:rPr>
        <w:t xml:space="preserve"> </w:t>
      </w:r>
      <w:r w:rsidRPr="001B3C1D">
        <w:t>ciento</w:t>
      </w:r>
      <w:r w:rsidRPr="001B3C1D">
        <w:rPr>
          <w:spacing w:val="-15"/>
        </w:rPr>
        <w:t xml:space="preserve"> </w:t>
      </w:r>
      <w:r w:rsidRPr="001B3C1D">
        <w:t>veinte días de anticipación a la fecha de las</w:t>
      </w:r>
      <w:r w:rsidRPr="001B3C1D">
        <w:rPr>
          <w:spacing w:val="-5"/>
        </w:rPr>
        <w:t xml:space="preserve"> </w:t>
      </w:r>
      <w:r w:rsidRPr="001B3C1D">
        <w:t>elecciones.</w:t>
      </w:r>
    </w:p>
    <w:p w14:paraId="312AD16F" w14:textId="77777777" w:rsidR="00732CB7" w:rsidRPr="001B3C1D" w:rsidRDefault="00732CB7" w:rsidP="00C12A59">
      <w:pPr>
        <w:pStyle w:val="Textoindependiente"/>
      </w:pPr>
    </w:p>
    <w:p w14:paraId="52B1700E" w14:textId="77777777" w:rsidR="00732CB7" w:rsidRPr="001B3C1D" w:rsidRDefault="002A4FE6" w:rsidP="00C12A59">
      <w:pPr>
        <w:pStyle w:val="Textoindependiente"/>
        <w:jc w:val="both"/>
      </w:pPr>
      <w:r w:rsidRPr="001B3C1D">
        <w:t>Los Ayuntamientos tendrán facultades para aprobar, de acuerdo con las leyes en materia municipal que deberá</w:t>
      </w:r>
      <w:r w:rsidRPr="001B3C1D">
        <w:rPr>
          <w:spacing w:val="-4"/>
        </w:rPr>
        <w:t xml:space="preserve"> </w:t>
      </w:r>
      <w:r w:rsidRPr="001B3C1D">
        <w:t>expedir</w:t>
      </w:r>
      <w:r w:rsidRPr="001B3C1D">
        <w:rPr>
          <w:spacing w:val="-2"/>
        </w:rPr>
        <w:t xml:space="preserve"> </w:t>
      </w:r>
      <w:r w:rsidRPr="001B3C1D">
        <w:t>la</w:t>
      </w:r>
      <w:r w:rsidRPr="001B3C1D">
        <w:rPr>
          <w:spacing w:val="-4"/>
        </w:rPr>
        <w:t xml:space="preserve"> </w:t>
      </w:r>
      <w:r w:rsidRPr="001B3C1D">
        <w:t>Legislatura</w:t>
      </w:r>
      <w:r w:rsidRPr="001B3C1D">
        <w:rPr>
          <w:spacing w:val="-3"/>
        </w:rPr>
        <w:t xml:space="preserve"> </w:t>
      </w:r>
      <w:r w:rsidRPr="001B3C1D">
        <w:t>del</w:t>
      </w:r>
      <w:r w:rsidRPr="001B3C1D">
        <w:rPr>
          <w:spacing w:val="-5"/>
        </w:rPr>
        <w:t xml:space="preserve"> </w:t>
      </w:r>
      <w:r w:rsidRPr="001B3C1D">
        <w:t>Estado,</w:t>
      </w:r>
      <w:r w:rsidRPr="001B3C1D">
        <w:rPr>
          <w:spacing w:val="-2"/>
        </w:rPr>
        <w:t xml:space="preserve"> </w:t>
      </w:r>
      <w:r w:rsidRPr="001B3C1D">
        <w:t>los</w:t>
      </w:r>
      <w:r w:rsidRPr="001B3C1D">
        <w:rPr>
          <w:spacing w:val="-4"/>
        </w:rPr>
        <w:t xml:space="preserve"> </w:t>
      </w:r>
      <w:r w:rsidRPr="001B3C1D">
        <w:t>Bandos</w:t>
      </w:r>
      <w:r w:rsidRPr="001B3C1D">
        <w:rPr>
          <w:spacing w:val="-3"/>
        </w:rPr>
        <w:t xml:space="preserve"> </w:t>
      </w:r>
      <w:r w:rsidRPr="001B3C1D">
        <w:t>de</w:t>
      </w:r>
      <w:r w:rsidRPr="001B3C1D">
        <w:rPr>
          <w:spacing w:val="-4"/>
        </w:rPr>
        <w:t xml:space="preserve"> </w:t>
      </w:r>
      <w:r w:rsidRPr="001B3C1D">
        <w:t>Policía</w:t>
      </w:r>
      <w:r w:rsidRPr="001B3C1D">
        <w:rPr>
          <w:spacing w:val="-3"/>
        </w:rPr>
        <w:t xml:space="preserve"> </w:t>
      </w:r>
      <w:r w:rsidRPr="001B3C1D">
        <w:t>y</w:t>
      </w:r>
      <w:r w:rsidRPr="001B3C1D">
        <w:rPr>
          <w:spacing w:val="-5"/>
        </w:rPr>
        <w:t xml:space="preserve"> </w:t>
      </w:r>
      <w:r w:rsidRPr="001B3C1D">
        <w:t>Gobierno,</w:t>
      </w:r>
      <w:r w:rsidRPr="001B3C1D">
        <w:rPr>
          <w:spacing w:val="-3"/>
        </w:rPr>
        <w:t xml:space="preserve"> </w:t>
      </w:r>
      <w:r w:rsidRPr="001B3C1D">
        <w:t>los</w:t>
      </w:r>
      <w:r w:rsidRPr="001B3C1D">
        <w:rPr>
          <w:spacing w:val="-3"/>
        </w:rPr>
        <w:t xml:space="preserve"> </w:t>
      </w:r>
      <w:r w:rsidRPr="001B3C1D">
        <w:t>reglamentos,</w:t>
      </w:r>
      <w:r w:rsidRPr="001B3C1D">
        <w:rPr>
          <w:spacing w:val="-5"/>
        </w:rPr>
        <w:t xml:space="preserve"> </w:t>
      </w:r>
      <w:r w:rsidRPr="001B3C1D">
        <w:t>circulares</w:t>
      </w:r>
      <w:r w:rsidRPr="001B3C1D">
        <w:rPr>
          <w:spacing w:val="-3"/>
        </w:rPr>
        <w:t xml:space="preserve"> </w:t>
      </w:r>
      <w:r w:rsidRPr="001B3C1D">
        <w:t>y disposiciones administrativas de observancia general dentro de sus respectivas jurisdicciones, que organicen</w:t>
      </w:r>
      <w:r w:rsidRPr="001B3C1D">
        <w:rPr>
          <w:spacing w:val="-13"/>
        </w:rPr>
        <w:t xml:space="preserve"> </w:t>
      </w:r>
      <w:r w:rsidRPr="001B3C1D">
        <w:t>la</w:t>
      </w:r>
      <w:r w:rsidRPr="001B3C1D">
        <w:rPr>
          <w:spacing w:val="-12"/>
        </w:rPr>
        <w:t xml:space="preserve"> </w:t>
      </w:r>
      <w:r w:rsidRPr="001B3C1D">
        <w:t>administración</w:t>
      </w:r>
      <w:r w:rsidRPr="001B3C1D">
        <w:rPr>
          <w:spacing w:val="-13"/>
        </w:rPr>
        <w:t xml:space="preserve"> </w:t>
      </w:r>
      <w:r w:rsidRPr="001B3C1D">
        <w:t>pública</w:t>
      </w:r>
      <w:r w:rsidRPr="001B3C1D">
        <w:rPr>
          <w:spacing w:val="-12"/>
        </w:rPr>
        <w:t xml:space="preserve"> </w:t>
      </w:r>
      <w:r w:rsidRPr="001B3C1D">
        <w:t>municipal,</w:t>
      </w:r>
      <w:r w:rsidRPr="001B3C1D">
        <w:rPr>
          <w:spacing w:val="-8"/>
        </w:rPr>
        <w:t xml:space="preserve"> </w:t>
      </w:r>
      <w:r w:rsidRPr="001B3C1D">
        <w:t>regulen</w:t>
      </w:r>
      <w:r w:rsidRPr="001B3C1D">
        <w:rPr>
          <w:spacing w:val="-13"/>
        </w:rPr>
        <w:t xml:space="preserve"> </w:t>
      </w:r>
      <w:r w:rsidRPr="001B3C1D">
        <w:t>las</w:t>
      </w:r>
      <w:r w:rsidRPr="001B3C1D">
        <w:rPr>
          <w:spacing w:val="-11"/>
        </w:rPr>
        <w:t xml:space="preserve"> </w:t>
      </w:r>
      <w:r w:rsidRPr="001B3C1D">
        <w:t>materias,</w:t>
      </w:r>
      <w:r w:rsidRPr="001B3C1D">
        <w:rPr>
          <w:spacing w:val="-11"/>
        </w:rPr>
        <w:t xml:space="preserve"> </w:t>
      </w:r>
      <w:r w:rsidRPr="001B3C1D">
        <w:t>procedimientos,</w:t>
      </w:r>
      <w:r w:rsidRPr="001B3C1D">
        <w:rPr>
          <w:spacing w:val="-14"/>
        </w:rPr>
        <w:t xml:space="preserve"> </w:t>
      </w:r>
      <w:r w:rsidRPr="001B3C1D">
        <w:t>funciones</w:t>
      </w:r>
      <w:r w:rsidRPr="001B3C1D">
        <w:rPr>
          <w:spacing w:val="-12"/>
        </w:rPr>
        <w:t xml:space="preserve"> </w:t>
      </w:r>
      <w:r w:rsidRPr="001B3C1D">
        <w:t>y</w:t>
      </w:r>
      <w:r w:rsidRPr="001B3C1D">
        <w:rPr>
          <w:spacing w:val="-13"/>
        </w:rPr>
        <w:t xml:space="preserve"> </w:t>
      </w:r>
      <w:r w:rsidRPr="001B3C1D">
        <w:t>servicios públicos de su competencia y aseguren la participación ciudadana y</w:t>
      </w:r>
      <w:r w:rsidRPr="001B3C1D">
        <w:rPr>
          <w:spacing w:val="-8"/>
        </w:rPr>
        <w:t xml:space="preserve"> </w:t>
      </w:r>
      <w:r w:rsidRPr="001B3C1D">
        <w:t>vecinal.</w:t>
      </w:r>
    </w:p>
    <w:p w14:paraId="7C24B607" w14:textId="77777777" w:rsidR="00732CB7" w:rsidRPr="001B3C1D" w:rsidRDefault="00732CB7" w:rsidP="00C12A59">
      <w:pPr>
        <w:pStyle w:val="Textoindependiente"/>
        <w:spacing w:before="1"/>
      </w:pPr>
    </w:p>
    <w:p w14:paraId="27682ECB" w14:textId="77777777" w:rsidR="00732CB7" w:rsidRPr="001B3C1D" w:rsidRDefault="002A4FE6" w:rsidP="00C12A59">
      <w:pPr>
        <w:pStyle w:val="Textoindependiente"/>
        <w:spacing w:before="1"/>
        <w:jc w:val="both"/>
      </w:pPr>
      <w:r w:rsidRPr="001B3C1D">
        <w:t>La competencia que esta Constitución otorga al gobierno municipal se ejercerá por el Ayuntamiento de manera exclusiva y no habrá autoridad intermedia alguna entre éste y el Gobierno del Estado.</w:t>
      </w:r>
    </w:p>
    <w:p w14:paraId="62D7EC26" w14:textId="77777777" w:rsidR="00BD3C02" w:rsidRPr="001B3C1D" w:rsidRDefault="00BD3C02" w:rsidP="00C12A59">
      <w:pPr>
        <w:pStyle w:val="Textoindependiente"/>
        <w:spacing w:before="1"/>
        <w:jc w:val="both"/>
      </w:pPr>
    </w:p>
    <w:p w14:paraId="108B55CF" w14:textId="77777777" w:rsidR="00732CB7" w:rsidRPr="001B3C1D" w:rsidRDefault="002A4FE6" w:rsidP="00C12A59">
      <w:pPr>
        <w:pStyle w:val="Textoindependiente"/>
        <w:jc w:val="both"/>
      </w:pPr>
      <w:r w:rsidRPr="001B3C1D">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1B3C1D" w:rsidRDefault="00732CB7" w:rsidP="00C12A59">
      <w:pPr>
        <w:pStyle w:val="Textoindependiente"/>
      </w:pPr>
    </w:p>
    <w:p w14:paraId="3E2BCBC3" w14:textId="77777777" w:rsidR="00732CB7" w:rsidRPr="001B3C1D" w:rsidRDefault="002A4FE6" w:rsidP="00C12A59">
      <w:pPr>
        <w:pStyle w:val="Textoindependiente"/>
        <w:spacing w:before="1"/>
        <w:jc w:val="both"/>
      </w:pPr>
      <w:r w:rsidRPr="001B3C1D">
        <w:t>La representación política y administrativa de los Municipios fuera del territorio del Estado, corresponde al Ejecutivo, como representante de toda la Entidad.</w:t>
      </w:r>
    </w:p>
    <w:p w14:paraId="3134C026" w14:textId="77777777" w:rsidR="00732CB7" w:rsidRPr="001B3C1D" w:rsidRDefault="00732CB7" w:rsidP="00C12A59">
      <w:pPr>
        <w:pStyle w:val="Textoindependiente"/>
        <w:spacing w:before="7"/>
        <w:rPr>
          <w:sz w:val="19"/>
        </w:rPr>
      </w:pPr>
    </w:p>
    <w:p w14:paraId="4FBC3025" w14:textId="77777777" w:rsidR="00732CB7" w:rsidRPr="001B3C1D" w:rsidRDefault="002A4FE6" w:rsidP="00C12A59">
      <w:pPr>
        <w:pStyle w:val="Textoindependiente"/>
        <w:spacing w:line="242" w:lineRule="auto"/>
        <w:jc w:val="both"/>
      </w:pPr>
      <w:r w:rsidRPr="001B3C1D">
        <w:rPr>
          <w:b/>
        </w:rPr>
        <w:t xml:space="preserve">II.- </w:t>
      </w:r>
      <w:r w:rsidRPr="001B3C1D">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1B3C1D" w:rsidRDefault="00732CB7" w:rsidP="00C12A59">
      <w:pPr>
        <w:pStyle w:val="Textoindependiente"/>
        <w:spacing w:before="5"/>
        <w:rPr>
          <w:sz w:val="21"/>
        </w:rPr>
      </w:pPr>
    </w:p>
    <w:p w14:paraId="06ADF48E" w14:textId="77777777" w:rsidR="00732CB7" w:rsidRPr="001B3C1D" w:rsidRDefault="002A4FE6" w:rsidP="00C12A59">
      <w:pPr>
        <w:pStyle w:val="Prrafodelista"/>
        <w:numPr>
          <w:ilvl w:val="0"/>
          <w:numId w:val="18"/>
        </w:numPr>
        <w:tabs>
          <w:tab w:val="left" w:pos="461"/>
        </w:tabs>
        <w:spacing w:before="1"/>
        <w:ind w:left="0" w:firstLine="0"/>
      </w:pPr>
      <w:r w:rsidRPr="001B3C1D">
        <w:t>Percibirán las contribuciones, incluyendo tasas adicionales que establezca el Estado sobre la propiedad inmobiliaria, de su fraccionamiento, división, consolidación, traslación y mejoras, así como las que tengan por base el cambio de valor de los</w:t>
      </w:r>
      <w:r w:rsidRPr="001B3C1D">
        <w:rPr>
          <w:spacing w:val="-10"/>
        </w:rPr>
        <w:t xml:space="preserve"> </w:t>
      </w:r>
      <w:r w:rsidRPr="001B3C1D">
        <w:t>inmuebles.</w:t>
      </w:r>
    </w:p>
    <w:p w14:paraId="5A8BA368" w14:textId="77777777" w:rsidR="00732CB7" w:rsidRPr="001B3C1D" w:rsidRDefault="00732CB7" w:rsidP="00C12A59">
      <w:pPr>
        <w:pStyle w:val="Textoindependiente"/>
        <w:spacing w:before="3"/>
      </w:pPr>
    </w:p>
    <w:p w14:paraId="3A08BE7C" w14:textId="77777777" w:rsidR="00732CB7" w:rsidRPr="001B3C1D" w:rsidRDefault="002A4FE6" w:rsidP="00C12A59">
      <w:pPr>
        <w:pStyle w:val="Textoindependiente"/>
        <w:jc w:val="both"/>
      </w:pPr>
      <w:r w:rsidRPr="001B3C1D">
        <w:t>Los Municipios podrán celebrar convenios con el Estado para que éste se haga cargo de algunas de las funciones relacionadas con la administración de esas contribuciones.</w:t>
      </w:r>
    </w:p>
    <w:p w14:paraId="7C807A34" w14:textId="77777777" w:rsidR="00732CB7" w:rsidRPr="001B3C1D" w:rsidRDefault="00732CB7" w:rsidP="00C12A59">
      <w:pPr>
        <w:pStyle w:val="Textoindependiente"/>
        <w:spacing w:before="8"/>
        <w:rPr>
          <w:sz w:val="21"/>
        </w:rPr>
      </w:pPr>
    </w:p>
    <w:p w14:paraId="67DD10F4" w14:textId="77777777" w:rsidR="00732CB7" w:rsidRPr="001B3C1D" w:rsidRDefault="002A4FE6" w:rsidP="00C12A59">
      <w:pPr>
        <w:pStyle w:val="Prrafodelista"/>
        <w:numPr>
          <w:ilvl w:val="0"/>
          <w:numId w:val="18"/>
        </w:numPr>
        <w:tabs>
          <w:tab w:val="left" w:pos="461"/>
        </w:tabs>
        <w:spacing w:before="1"/>
        <w:ind w:left="0" w:firstLine="0"/>
      </w:pPr>
      <w:r w:rsidRPr="001B3C1D">
        <w:t>Las participaciones federales, que serán cubiertas por la Federación a los Municipios, con arreglo a las bases, montos y plazos que anualmente se determinen por las Legislaturas de los Estados,</w:t>
      </w:r>
      <w:r w:rsidRPr="001B3C1D">
        <w:rPr>
          <w:spacing w:val="-18"/>
        </w:rPr>
        <w:t xml:space="preserve"> </w:t>
      </w:r>
      <w:r w:rsidRPr="001B3C1D">
        <w:t>y</w:t>
      </w:r>
    </w:p>
    <w:p w14:paraId="26E0486B" w14:textId="77777777" w:rsidR="00732CB7" w:rsidRPr="001B3C1D" w:rsidRDefault="00732CB7" w:rsidP="00C12A59">
      <w:pPr>
        <w:pStyle w:val="Textoindependiente"/>
        <w:spacing w:before="10"/>
        <w:rPr>
          <w:sz w:val="21"/>
        </w:rPr>
      </w:pPr>
    </w:p>
    <w:p w14:paraId="0546FA4E" w14:textId="77777777" w:rsidR="00732CB7" w:rsidRPr="001B3C1D" w:rsidRDefault="002A4FE6" w:rsidP="008F7167">
      <w:pPr>
        <w:pStyle w:val="Prrafodelista"/>
        <w:numPr>
          <w:ilvl w:val="0"/>
          <w:numId w:val="18"/>
        </w:numPr>
        <w:tabs>
          <w:tab w:val="left" w:pos="461"/>
        </w:tabs>
        <w:ind w:left="426" w:hanging="360"/>
      </w:pPr>
      <w:r w:rsidRPr="001B3C1D">
        <w:t>Los ingresos derivados de la prestación de servicios públicos a su</w:t>
      </w:r>
      <w:r w:rsidRPr="001B3C1D">
        <w:rPr>
          <w:spacing w:val="-7"/>
        </w:rPr>
        <w:t xml:space="preserve"> </w:t>
      </w:r>
      <w:r w:rsidRPr="001B3C1D">
        <w:t>cargo.</w:t>
      </w:r>
    </w:p>
    <w:p w14:paraId="0EFD361D" w14:textId="77777777" w:rsidR="00732CB7" w:rsidRPr="001B3C1D" w:rsidRDefault="00732CB7" w:rsidP="00C12A59">
      <w:pPr>
        <w:pStyle w:val="Textoindependiente"/>
        <w:spacing w:before="4"/>
      </w:pPr>
    </w:p>
    <w:p w14:paraId="2311BDB8" w14:textId="77777777" w:rsidR="00732CB7" w:rsidRPr="001B3C1D" w:rsidRDefault="002A4FE6" w:rsidP="00C12A59">
      <w:pPr>
        <w:pStyle w:val="Textoindependiente"/>
        <w:jc w:val="both"/>
      </w:pPr>
      <w:r w:rsidRPr="001B3C1D">
        <w:t>Las</w:t>
      </w:r>
      <w:r w:rsidRPr="001B3C1D">
        <w:rPr>
          <w:spacing w:val="-7"/>
        </w:rPr>
        <w:t xml:space="preserve"> </w:t>
      </w:r>
      <w:r w:rsidRPr="001B3C1D">
        <w:t>leyes</w:t>
      </w:r>
      <w:r w:rsidRPr="001B3C1D">
        <w:rPr>
          <w:spacing w:val="-8"/>
        </w:rPr>
        <w:t xml:space="preserve"> </w:t>
      </w:r>
      <w:r w:rsidRPr="001B3C1D">
        <w:t>locales</w:t>
      </w:r>
      <w:r w:rsidRPr="001B3C1D">
        <w:rPr>
          <w:spacing w:val="-8"/>
        </w:rPr>
        <w:t xml:space="preserve"> </w:t>
      </w:r>
      <w:r w:rsidRPr="001B3C1D">
        <w:t>no</w:t>
      </w:r>
      <w:r w:rsidRPr="001B3C1D">
        <w:rPr>
          <w:spacing w:val="-7"/>
        </w:rPr>
        <w:t xml:space="preserve"> </w:t>
      </w:r>
      <w:r w:rsidRPr="001B3C1D">
        <w:t>establecerán</w:t>
      </w:r>
      <w:r w:rsidRPr="001B3C1D">
        <w:rPr>
          <w:spacing w:val="-8"/>
        </w:rPr>
        <w:t xml:space="preserve"> </w:t>
      </w:r>
      <w:r w:rsidRPr="001B3C1D">
        <w:t>exenciones</w:t>
      </w:r>
      <w:r w:rsidRPr="001B3C1D">
        <w:rPr>
          <w:spacing w:val="-8"/>
        </w:rPr>
        <w:t xml:space="preserve"> </w:t>
      </w:r>
      <w:r w:rsidRPr="001B3C1D">
        <w:t>o</w:t>
      </w:r>
      <w:r w:rsidRPr="001B3C1D">
        <w:rPr>
          <w:spacing w:val="-7"/>
        </w:rPr>
        <w:t xml:space="preserve"> </w:t>
      </w:r>
      <w:r w:rsidRPr="001B3C1D">
        <w:t>subsidios</w:t>
      </w:r>
      <w:r w:rsidRPr="001B3C1D">
        <w:rPr>
          <w:spacing w:val="-8"/>
        </w:rPr>
        <w:t xml:space="preserve"> </w:t>
      </w:r>
      <w:r w:rsidRPr="001B3C1D">
        <w:t>respecto</w:t>
      </w:r>
      <w:r w:rsidRPr="001B3C1D">
        <w:rPr>
          <w:spacing w:val="-7"/>
        </w:rPr>
        <w:t xml:space="preserve"> </w:t>
      </w:r>
      <w:r w:rsidRPr="001B3C1D">
        <w:t>de</w:t>
      </w:r>
      <w:r w:rsidRPr="001B3C1D">
        <w:rPr>
          <w:spacing w:val="-8"/>
        </w:rPr>
        <w:t xml:space="preserve"> </w:t>
      </w:r>
      <w:r w:rsidRPr="001B3C1D">
        <w:t>las</w:t>
      </w:r>
      <w:r w:rsidRPr="001B3C1D">
        <w:rPr>
          <w:spacing w:val="-9"/>
        </w:rPr>
        <w:t xml:space="preserve"> </w:t>
      </w:r>
      <w:r w:rsidRPr="001B3C1D">
        <w:t>mismas</w:t>
      </w:r>
      <w:r w:rsidRPr="001B3C1D">
        <w:rPr>
          <w:spacing w:val="-8"/>
        </w:rPr>
        <w:t xml:space="preserve"> </w:t>
      </w:r>
      <w:r w:rsidRPr="001B3C1D">
        <w:t>contribuciones,</w:t>
      </w:r>
      <w:r w:rsidRPr="001B3C1D">
        <w:rPr>
          <w:spacing w:val="-9"/>
        </w:rPr>
        <w:t xml:space="preserve"> </w:t>
      </w:r>
      <w:r w:rsidRPr="001B3C1D">
        <w:t>a</w:t>
      </w:r>
      <w:r w:rsidRPr="001B3C1D">
        <w:rPr>
          <w:spacing w:val="-9"/>
        </w:rPr>
        <w:t xml:space="preserve"> </w:t>
      </w:r>
      <w:r w:rsidRPr="001B3C1D">
        <w:t>favor de personas físicas o morales, ni a instituciones oficiales o privadas. Sólo los bienes del dominio público de</w:t>
      </w:r>
      <w:r w:rsidRPr="001B3C1D">
        <w:rPr>
          <w:spacing w:val="-8"/>
        </w:rPr>
        <w:t xml:space="preserve"> </w:t>
      </w:r>
      <w:r w:rsidRPr="001B3C1D">
        <w:t>la</w:t>
      </w:r>
      <w:r w:rsidRPr="001B3C1D">
        <w:rPr>
          <w:spacing w:val="-8"/>
        </w:rPr>
        <w:t xml:space="preserve"> </w:t>
      </w:r>
      <w:r w:rsidRPr="001B3C1D">
        <w:t>Federación,</w:t>
      </w:r>
      <w:r w:rsidRPr="001B3C1D">
        <w:rPr>
          <w:spacing w:val="-8"/>
        </w:rPr>
        <w:t xml:space="preserve"> </w:t>
      </w:r>
      <w:r w:rsidRPr="001B3C1D">
        <w:t>de</w:t>
      </w:r>
      <w:r w:rsidRPr="001B3C1D">
        <w:rPr>
          <w:spacing w:val="-8"/>
        </w:rPr>
        <w:t xml:space="preserve"> </w:t>
      </w:r>
      <w:r w:rsidRPr="001B3C1D">
        <w:t>los</w:t>
      </w:r>
      <w:r w:rsidRPr="001B3C1D">
        <w:rPr>
          <w:spacing w:val="-10"/>
        </w:rPr>
        <w:t xml:space="preserve"> </w:t>
      </w:r>
      <w:r w:rsidRPr="001B3C1D">
        <w:t>Estados</w:t>
      </w:r>
      <w:r w:rsidRPr="001B3C1D">
        <w:rPr>
          <w:spacing w:val="-7"/>
        </w:rPr>
        <w:t xml:space="preserve"> </w:t>
      </w:r>
      <w:r w:rsidRPr="001B3C1D">
        <w:t>o</w:t>
      </w:r>
      <w:r w:rsidRPr="001B3C1D">
        <w:rPr>
          <w:spacing w:val="-10"/>
        </w:rPr>
        <w:t xml:space="preserve"> </w:t>
      </w:r>
      <w:r w:rsidRPr="001B3C1D">
        <w:t>de</w:t>
      </w:r>
      <w:r w:rsidRPr="001B3C1D">
        <w:rPr>
          <w:spacing w:val="-8"/>
        </w:rPr>
        <w:t xml:space="preserve"> </w:t>
      </w:r>
      <w:r w:rsidRPr="001B3C1D">
        <w:t>los</w:t>
      </w:r>
      <w:r w:rsidRPr="001B3C1D">
        <w:rPr>
          <w:spacing w:val="-7"/>
        </w:rPr>
        <w:t xml:space="preserve"> </w:t>
      </w:r>
      <w:r w:rsidRPr="001B3C1D">
        <w:t>Municipios</w:t>
      </w:r>
      <w:r w:rsidRPr="001B3C1D">
        <w:rPr>
          <w:spacing w:val="-8"/>
        </w:rPr>
        <w:t xml:space="preserve"> </w:t>
      </w:r>
      <w:r w:rsidRPr="001B3C1D">
        <w:t>estarán</w:t>
      </w:r>
      <w:r w:rsidRPr="001B3C1D">
        <w:rPr>
          <w:spacing w:val="-11"/>
        </w:rPr>
        <w:t xml:space="preserve"> </w:t>
      </w:r>
      <w:r w:rsidRPr="001B3C1D">
        <w:t>exentos</w:t>
      </w:r>
      <w:r w:rsidRPr="001B3C1D">
        <w:rPr>
          <w:spacing w:val="-7"/>
        </w:rPr>
        <w:t xml:space="preserve"> </w:t>
      </w:r>
      <w:r w:rsidRPr="001B3C1D">
        <w:t>de</w:t>
      </w:r>
      <w:r w:rsidRPr="001B3C1D">
        <w:rPr>
          <w:spacing w:val="-11"/>
        </w:rPr>
        <w:t xml:space="preserve"> </w:t>
      </w:r>
      <w:r w:rsidRPr="001B3C1D">
        <w:t>dichas</w:t>
      </w:r>
      <w:r w:rsidRPr="001B3C1D">
        <w:rPr>
          <w:spacing w:val="-7"/>
        </w:rPr>
        <w:t xml:space="preserve"> </w:t>
      </w:r>
      <w:r w:rsidRPr="001B3C1D">
        <w:t>contribuciones,</w:t>
      </w:r>
      <w:r w:rsidRPr="001B3C1D">
        <w:rPr>
          <w:spacing w:val="-8"/>
        </w:rPr>
        <w:t xml:space="preserve"> </w:t>
      </w:r>
      <w:r w:rsidRPr="001B3C1D">
        <w:t>salvo</w:t>
      </w:r>
      <w:r w:rsidRPr="001B3C1D">
        <w:rPr>
          <w:spacing w:val="-8"/>
        </w:rPr>
        <w:t xml:space="preserve"> </w:t>
      </w:r>
      <w:r w:rsidRPr="001B3C1D">
        <w:t>que tales</w:t>
      </w:r>
      <w:r w:rsidRPr="001B3C1D">
        <w:rPr>
          <w:spacing w:val="-12"/>
        </w:rPr>
        <w:t xml:space="preserve"> </w:t>
      </w:r>
      <w:r w:rsidRPr="001B3C1D">
        <w:t>bienes</w:t>
      </w:r>
      <w:r w:rsidRPr="001B3C1D">
        <w:rPr>
          <w:spacing w:val="-14"/>
        </w:rPr>
        <w:t xml:space="preserve"> </w:t>
      </w:r>
      <w:r w:rsidRPr="001B3C1D">
        <w:t>sean</w:t>
      </w:r>
      <w:r w:rsidRPr="001B3C1D">
        <w:rPr>
          <w:spacing w:val="-14"/>
        </w:rPr>
        <w:t xml:space="preserve"> </w:t>
      </w:r>
      <w:r w:rsidRPr="001B3C1D">
        <w:t>utilizados</w:t>
      </w:r>
      <w:r w:rsidRPr="001B3C1D">
        <w:rPr>
          <w:spacing w:val="-11"/>
        </w:rPr>
        <w:t xml:space="preserve"> </w:t>
      </w:r>
      <w:r w:rsidRPr="001B3C1D">
        <w:t>por</w:t>
      </w:r>
      <w:r w:rsidRPr="001B3C1D">
        <w:rPr>
          <w:spacing w:val="-10"/>
        </w:rPr>
        <w:t xml:space="preserve"> </w:t>
      </w:r>
      <w:r w:rsidRPr="001B3C1D">
        <w:t>entidades</w:t>
      </w:r>
      <w:r w:rsidRPr="001B3C1D">
        <w:rPr>
          <w:spacing w:val="-14"/>
        </w:rPr>
        <w:t xml:space="preserve"> </w:t>
      </w:r>
      <w:r w:rsidRPr="001B3C1D">
        <w:t>paraestatales</w:t>
      </w:r>
      <w:r w:rsidRPr="001B3C1D">
        <w:rPr>
          <w:spacing w:val="-11"/>
        </w:rPr>
        <w:t xml:space="preserve"> </w:t>
      </w:r>
      <w:r w:rsidRPr="001B3C1D">
        <w:t>o</w:t>
      </w:r>
      <w:r w:rsidRPr="001B3C1D">
        <w:rPr>
          <w:spacing w:val="-14"/>
        </w:rPr>
        <w:t xml:space="preserve"> </w:t>
      </w:r>
      <w:r w:rsidRPr="001B3C1D">
        <w:t>por</w:t>
      </w:r>
      <w:r w:rsidRPr="001B3C1D">
        <w:rPr>
          <w:spacing w:val="-12"/>
        </w:rPr>
        <w:t xml:space="preserve"> </w:t>
      </w:r>
      <w:r w:rsidRPr="001B3C1D">
        <w:t>particulares,</w:t>
      </w:r>
      <w:r w:rsidRPr="001B3C1D">
        <w:rPr>
          <w:spacing w:val="-15"/>
        </w:rPr>
        <w:t xml:space="preserve"> </w:t>
      </w:r>
      <w:r w:rsidRPr="001B3C1D">
        <w:t>bajo</w:t>
      </w:r>
      <w:r w:rsidRPr="001B3C1D">
        <w:rPr>
          <w:spacing w:val="-14"/>
        </w:rPr>
        <w:t xml:space="preserve"> </w:t>
      </w:r>
      <w:r w:rsidRPr="001B3C1D">
        <w:t>cualquier</w:t>
      </w:r>
      <w:r w:rsidRPr="001B3C1D">
        <w:rPr>
          <w:spacing w:val="-13"/>
        </w:rPr>
        <w:t xml:space="preserve"> </w:t>
      </w:r>
      <w:r w:rsidRPr="001B3C1D">
        <w:t>título,</w:t>
      </w:r>
      <w:r w:rsidRPr="001B3C1D">
        <w:rPr>
          <w:spacing w:val="-11"/>
        </w:rPr>
        <w:t xml:space="preserve"> </w:t>
      </w:r>
      <w:r w:rsidRPr="001B3C1D">
        <w:t>para</w:t>
      </w:r>
      <w:r w:rsidRPr="001B3C1D">
        <w:rPr>
          <w:spacing w:val="-16"/>
        </w:rPr>
        <w:t xml:space="preserve"> </w:t>
      </w:r>
      <w:r w:rsidRPr="001B3C1D">
        <w:t>fines administrativos o propósitos distintos a los de su objeto</w:t>
      </w:r>
      <w:r w:rsidRPr="001B3C1D">
        <w:rPr>
          <w:spacing w:val="-10"/>
        </w:rPr>
        <w:t xml:space="preserve"> </w:t>
      </w:r>
      <w:r w:rsidRPr="001B3C1D">
        <w:t>público.</w:t>
      </w:r>
    </w:p>
    <w:p w14:paraId="7AA804BF" w14:textId="77777777" w:rsidR="00732CB7" w:rsidRPr="001B3C1D" w:rsidRDefault="00732CB7" w:rsidP="00C12A59">
      <w:pPr>
        <w:pStyle w:val="Textoindependiente"/>
        <w:spacing w:before="10"/>
        <w:rPr>
          <w:sz w:val="21"/>
        </w:rPr>
      </w:pPr>
    </w:p>
    <w:p w14:paraId="1ACB097A" w14:textId="77777777" w:rsidR="00732CB7" w:rsidRPr="001B3C1D" w:rsidRDefault="002A4FE6" w:rsidP="00C12A59">
      <w:pPr>
        <w:pStyle w:val="Textoindependiente"/>
        <w:jc w:val="both"/>
      </w:pPr>
      <w:r w:rsidRPr="001B3C1D">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1B3C1D" w:rsidRDefault="00732CB7" w:rsidP="00C12A59">
      <w:pPr>
        <w:pStyle w:val="Textoindependiente"/>
      </w:pPr>
    </w:p>
    <w:p w14:paraId="36449232" w14:textId="77777777" w:rsidR="00732CB7" w:rsidRPr="001B3C1D" w:rsidRDefault="002A4FE6" w:rsidP="00C12A59">
      <w:pPr>
        <w:pStyle w:val="Textoindependiente"/>
        <w:jc w:val="both"/>
      </w:pPr>
      <w:r w:rsidRPr="001B3C1D">
        <w:t>La Legislatura del Estado aprobará las leyes de ingresos de los Municipios, revisará y fiscalizará sus cuentas</w:t>
      </w:r>
      <w:r w:rsidRPr="001B3C1D">
        <w:rPr>
          <w:spacing w:val="-10"/>
        </w:rPr>
        <w:t xml:space="preserve"> </w:t>
      </w:r>
      <w:r w:rsidRPr="001B3C1D">
        <w:t>públicas.</w:t>
      </w:r>
      <w:r w:rsidRPr="001B3C1D">
        <w:rPr>
          <w:spacing w:val="-9"/>
        </w:rPr>
        <w:t xml:space="preserve"> </w:t>
      </w:r>
      <w:r w:rsidRPr="001B3C1D">
        <w:t>Los</w:t>
      </w:r>
      <w:r w:rsidRPr="001B3C1D">
        <w:rPr>
          <w:spacing w:val="-9"/>
        </w:rPr>
        <w:t xml:space="preserve"> </w:t>
      </w:r>
      <w:r w:rsidRPr="001B3C1D">
        <w:t>Presupuestos</w:t>
      </w:r>
      <w:r w:rsidRPr="001B3C1D">
        <w:rPr>
          <w:spacing w:val="-10"/>
        </w:rPr>
        <w:t xml:space="preserve"> </w:t>
      </w:r>
      <w:r w:rsidRPr="001B3C1D">
        <w:t>de</w:t>
      </w:r>
      <w:r w:rsidRPr="001B3C1D">
        <w:rPr>
          <w:spacing w:val="-10"/>
        </w:rPr>
        <w:t xml:space="preserve"> </w:t>
      </w:r>
      <w:r w:rsidRPr="001B3C1D">
        <w:t>Egresos</w:t>
      </w:r>
      <w:r w:rsidRPr="001B3C1D">
        <w:rPr>
          <w:spacing w:val="-9"/>
        </w:rPr>
        <w:t xml:space="preserve"> </w:t>
      </w:r>
      <w:r w:rsidRPr="001B3C1D">
        <w:t>serán</w:t>
      </w:r>
      <w:r w:rsidRPr="001B3C1D">
        <w:rPr>
          <w:spacing w:val="-8"/>
        </w:rPr>
        <w:t xml:space="preserve"> </w:t>
      </w:r>
      <w:r w:rsidRPr="001B3C1D">
        <w:t>aprobados</w:t>
      </w:r>
      <w:r w:rsidRPr="001B3C1D">
        <w:rPr>
          <w:spacing w:val="-10"/>
        </w:rPr>
        <w:t xml:space="preserve"> </w:t>
      </w:r>
      <w:r w:rsidRPr="001B3C1D">
        <w:t>por</w:t>
      </w:r>
      <w:r w:rsidRPr="001B3C1D">
        <w:rPr>
          <w:spacing w:val="-8"/>
        </w:rPr>
        <w:t xml:space="preserve"> </w:t>
      </w:r>
      <w:r w:rsidRPr="001B3C1D">
        <w:t>los</w:t>
      </w:r>
      <w:r w:rsidRPr="001B3C1D">
        <w:rPr>
          <w:spacing w:val="-10"/>
        </w:rPr>
        <w:t xml:space="preserve"> </w:t>
      </w:r>
      <w:r w:rsidRPr="001B3C1D">
        <w:t>Ayuntamientos</w:t>
      </w:r>
      <w:r w:rsidRPr="001B3C1D">
        <w:rPr>
          <w:spacing w:val="-9"/>
        </w:rPr>
        <w:t xml:space="preserve"> </w:t>
      </w:r>
      <w:r w:rsidRPr="001B3C1D">
        <w:t>con</w:t>
      </w:r>
      <w:r w:rsidRPr="001B3C1D">
        <w:rPr>
          <w:spacing w:val="-11"/>
        </w:rPr>
        <w:t xml:space="preserve"> </w:t>
      </w:r>
      <w:r w:rsidRPr="001B3C1D">
        <w:t>base</w:t>
      </w:r>
      <w:r w:rsidRPr="001B3C1D">
        <w:rPr>
          <w:spacing w:val="-10"/>
        </w:rPr>
        <w:t xml:space="preserve"> </w:t>
      </w:r>
      <w:r w:rsidRPr="001B3C1D">
        <w:t>en</w:t>
      </w:r>
      <w:r w:rsidRPr="001B3C1D">
        <w:rPr>
          <w:spacing w:val="-7"/>
        </w:rPr>
        <w:t xml:space="preserve"> </w:t>
      </w:r>
      <w:r w:rsidRPr="001B3C1D">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1B3C1D">
        <w:rPr>
          <w:spacing w:val="-9"/>
        </w:rPr>
        <w:t xml:space="preserve"> </w:t>
      </w:r>
      <w:r w:rsidRPr="001B3C1D">
        <w:t>Adicionalmente</w:t>
      </w:r>
      <w:r w:rsidRPr="001B3C1D">
        <w:rPr>
          <w:spacing w:val="-6"/>
        </w:rPr>
        <w:t xml:space="preserve"> </w:t>
      </w:r>
      <w:r w:rsidRPr="001B3C1D">
        <w:t>los</w:t>
      </w:r>
      <w:r w:rsidRPr="001B3C1D">
        <w:rPr>
          <w:spacing w:val="-6"/>
        </w:rPr>
        <w:t xml:space="preserve"> </w:t>
      </w:r>
      <w:r w:rsidRPr="001B3C1D">
        <w:t>Ayuntamientos</w:t>
      </w:r>
      <w:r w:rsidRPr="001B3C1D">
        <w:rPr>
          <w:spacing w:val="-6"/>
        </w:rPr>
        <w:t xml:space="preserve"> </w:t>
      </w:r>
      <w:r w:rsidRPr="001B3C1D">
        <w:t>deberán</w:t>
      </w:r>
      <w:r w:rsidRPr="001B3C1D">
        <w:rPr>
          <w:spacing w:val="-8"/>
        </w:rPr>
        <w:t xml:space="preserve"> </w:t>
      </w:r>
      <w:r w:rsidRPr="001B3C1D">
        <w:t>incluir</w:t>
      </w:r>
      <w:r w:rsidRPr="001B3C1D">
        <w:rPr>
          <w:spacing w:val="-5"/>
        </w:rPr>
        <w:t xml:space="preserve"> </w:t>
      </w:r>
      <w:r w:rsidRPr="001B3C1D">
        <w:t>en</w:t>
      </w:r>
      <w:r w:rsidRPr="001B3C1D">
        <w:rPr>
          <w:spacing w:val="-7"/>
        </w:rPr>
        <w:t xml:space="preserve"> </w:t>
      </w:r>
      <w:r w:rsidRPr="001B3C1D">
        <w:t>los</w:t>
      </w:r>
      <w:r w:rsidRPr="001B3C1D">
        <w:rPr>
          <w:spacing w:val="-6"/>
        </w:rPr>
        <w:t xml:space="preserve"> </w:t>
      </w:r>
      <w:r w:rsidRPr="001B3C1D">
        <w:t>Presupuestos</w:t>
      </w:r>
      <w:r w:rsidRPr="001B3C1D">
        <w:rPr>
          <w:spacing w:val="-6"/>
        </w:rPr>
        <w:t xml:space="preserve"> </w:t>
      </w:r>
      <w:r w:rsidRPr="001B3C1D">
        <w:t>de</w:t>
      </w:r>
      <w:r w:rsidRPr="001B3C1D">
        <w:rPr>
          <w:spacing w:val="-10"/>
        </w:rPr>
        <w:t xml:space="preserve"> </w:t>
      </w:r>
      <w:r w:rsidRPr="001B3C1D">
        <w:t>Egresos</w:t>
      </w:r>
      <w:r w:rsidRPr="001B3C1D">
        <w:rPr>
          <w:spacing w:val="-6"/>
        </w:rPr>
        <w:t xml:space="preserve"> </w:t>
      </w:r>
      <w:r w:rsidRPr="001B3C1D">
        <w:t>los tabuladores desglosados de las remuneraciones que perciban los servidores públicos municipales, sujetándose</w:t>
      </w:r>
      <w:r w:rsidRPr="001B3C1D">
        <w:rPr>
          <w:spacing w:val="-5"/>
        </w:rPr>
        <w:t xml:space="preserve"> </w:t>
      </w:r>
      <w:r w:rsidRPr="001B3C1D">
        <w:t>a</w:t>
      </w:r>
      <w:r w:rsidRPr="001B3C1D">
        <w:rPr>
          <w:spacing w:val="-5"/>
        </w:rPr>
        <w:t xml:space="preserve"> </w:t>
      </w:r>
      <w:r w:rsidRPr="001B3C1D">
        <w:t>lo</w:t>
      </w:r>
      <w:r w:rsidRPr="001B3C1D">
        <w:rPr>
          <w:spacing w:val="-5"/>
        </w:rPr>
        <w:t xml:space="preserve"> </w:t>
      </w:r>
      <w:r w:rsidRPr="001B3C1D">
        <w:t>dispuesto</w:t>
      </w:r>
      <w:r w:rsidRPr="001B3C1D">
        <w:rPr>
          <w:spacing w:val="-5"/>
        </w:rPr>
        <w:t xml:space="preserve"> </w:t>
      </w:r>
      <w:r w:rsidRPr="001B3C1D">
        <w:t>en</w:t>
      </w:r>
      <w:r w:rsidRPr="001B3C1D">
        <w:rPr>
          <w:spacing w:val="-6"/>
        </w:rPr>
        <w:t xml:space="preserve"> </w:t>
      </w:r>
      <w:r w:rsidRPr="001B3C1D">
        <w:t>el</w:t>
      </w:r>
      <w:r w:rsidRPr="001B3C1D">
        <w:rPr>
          <w:spacing w:val="-6"/>
        </w:rPr>
        <w:t xml:space="preserve"> </w:t>
      </w:r>
      <w:r w:rsidRPr="001B3C1D">
        <w:t>artículo</w:t>
      </w:r>
      <w:r w:rsidRPr="001B3C1D">
        <w:rPr>
          <w:spacing w:val="-5"/>
        </w:rPr>
        <w:t xml:space="preserve"> </w:t>
      </w:r>
      <w:r w:rsidRPr="001B3C1D">
        <w:t>138</w:t>
      </w:r>
      <w:r w:rsidRPr="001B3C1D">
        <w:rPr>
          <w:spacing w:val="-5"/>
        </w:rPr>
        <w:t xml:space="preserve"> </w:t>
      </w:r>
      <w:r w:rsidRPr="001B3C1D">
        <w:t>de</w:t>
      </w:r>
      <w:r w:rsidRPr="001B3C1D">
        <w:rPr>
          <w:spacing w:val="-6"/>
        </w:rPr>
        <w:t xml:space="preserve"> </w:t>
      </w:r>
      <w:r w:rsidRPr="001B3C1D">
        <w:t>esta</w:t>
      </w:r>
      <w:r w:rsidRPr="001B3C1D">
        <w:rPr>
          <w:spacing w:val="-5"/>
        </w:rPr>
        <w:t xml:space="preserve"> </w:t>
      </w:r>
      <w:r w:rsidRPr="001B3C1D">
        <w:t>Constitución.</w:t>
      </w:r>
      <w:r w:rsidRPr="001B3C1D">
        <w:rPr>
          <w:spacing w:val="-4"/>
        </w:rPr>
        <w:t xml:space="preserve"> </w:t>
      </w:r>
      <w:r w:rsidRPr="001B3C1D">
        <w:t>Los</w:t>
      </w:r>
      <w:r w:rsidRPr="001B3C1D">
        <w:rPr>
          <w:spacing w:val="-6"/>
        </w:rPr>
        <w:t xml:space="preserve"> </w:t>
      </w:r>
      <w:r w:rsidRPr="001B3C1D">
        <w:t>recursos</w:t>
      </w:r>
      <w:r w:rsidRPr="001B3C1D">
        <w:rPr>
          <w:spacing w:val="-7"/>
        </w:rPr>
        <w:t xml:space="preserve"> </w:t>
      </w:r>
      <w:r w:rsidRPr="001B3C1D">
        <w:t>que</w:t>
      </w:r>
      <w:r w:rsidRPr="001B3C1D">
        <w:rPr>
          <w:spacing w:val="-6"/>
        </w:rPr>
        <w:t xml:space="preserve"> </w:t>
      </w:r>
      <w:r w:rsidRPr="001B3C1D">
        <w:t>integran</w:t>
      </w:r>
      <w:r w:rsidRPr="001B3C1D">
        <w:rPr>
          <w:spacing w:val="-5"/>
        </w:rPr>
        <w:t xml:space="preserve"> </w:t>
      </w:r>
      <w:r w:rsidRPr="001B3C1D">
        <w:t>la</w:t>
      </w:r>
      <w:r w:rsidRPr="001B3C1D">
        <w:rPr>
          <w:spacing w:val="-5"/>
        </w:rPr>
        <w:t xml:space="preserve"> </w:t>
      </w:r>
      <w:r w:rsidRPr="001B3C1D">
        <w:t>hacienda municipal serán ejercidos en forma directa por los ayuntamientos o bien, por quien ellos autoricen, conforme a la</w:t>
      </w:r>
      <w:r w:rsidRPr="001B3C1D">
        <w:rPr>
          <w:spacing w:val="-3"/>
        </w:rPr>
        <w:t xml:space="preserve"> </w:t>
      </w:r>
      <w:r w:rsidRPr="001B3C1D">
        <w:t>ley.</w:t>
      </w:r>
    </w:p>
    <w:p w14:paraId="7FA94A52" w14:textId="77777777" w:rsidR="00427890" w:rsidRPr="001B3C1D" w:rsidRDefault="00427890" w:rsidP="00C12A59">
      <w:pPr>
        <w:pStyle w:val="Textoindependiente"/>
        <w:jc w:val="both"/>
      </w:pPr>
    </w:p>
    <w:p w14:paraId="1C953AE8" w14:textId="51BE4EE2" w:rsidR="00732CB7" w:rsidRPr="001B3C1D" w:rsidRDefault="002A4FE6" w:rsidP="008F7167">
      <w:pPr>
        <w:pStyle w:val="Textoindependiente"/>
        <w:jc w:val="both"/>
      </w:pPr>
      <w:r w:rsidRPr="001B3C1D">
        <w:t>Los ayuntamientos por conducto del Presidente Municipal, presentarán a</w:t>
      </w:r>
      <w:r w:rsidR="00450DF6">
        <w:t xml:space="preserve"> </w:t>
      </w:r>
      <w:r w:rsidRPr="001B3C1D">
        <w:t>l</w:t>
      </w:r>
      <w:r w:rsidR="00450DF6">
        <w:t>a Auditoría</w:t>
      </w:r>
      <w:r w:rsidRPr="001B3C1D">
        <w:t xml:space="preserve"> Superior de Fiscalización</w:t>
      </w:r>
      <w:r w:rsidRPr="001B3C1D">
        <w:rPr>
          <w:spacing w:val="-7"/>
        </w:rPr>
        <w:t xml:space="preserve"> </w:t>
      </w:r>
      <w:r w:rsidRPr="001B3C1D">
        <w:t>del</w:t>
      </w:r>
      <w:r w:rsidRPr="001B3C1D">
        <w:rPr>
          <w:spacing w:val="-6"/>
        </w:rPr>
        <w:t xml:space="preserve"> </w:t>
      </w:r>
      <w:r w:rsidRPr="001B3C1D">
        <w:t>Estado</w:t>
      </w:r>
      <w:r w:rsidRPr="001B3C1D">
        <w:rPr>
          <w:spacing w:val="-9"/>
        </w:rPr>
        <w:t xml:space="preserve"> </w:t>
      </w:r>
      <w:r w:rsidRPr="001B3C1D">
        <w:t>de</w:t>
      </w:r>
      <w:r w:rsidRPr="001B3C1D">
        <w:rPr>
          <w:spacing w:val="-6"/>
        </w:rPr>
        <w:t xml:space="preserve"> </w:t>
      </w:r>
      <w:r w:rsidRPr="001B3C1D">
        <w:t>Oaxaca</w:t>
      </w:r>
      <w:r w:rsidRPr="001B3C1D">
        <w:rPr>
          <w:spacing w:val="-6"/>
        </w:rPr>
        <w:t xml:space="preserve"> </w:t>
      </w:r>
      <w:r w:rsidRPr="001B3C1D">
        <w:t>la</w:t>
      </w:r>
      <w:r w:rsidRPr="001B3C1D">
        <w:rPr>
          <w:spacing w:val="-6"/>
        </w:rPr>
        <w:t xml:space="preserve"> </w:t>
      </w:r>
      <w:r w:rsidRPr="001B3C1D">
        <w:t>Cuenta</w:t>
      </w:r>
      <w:r w:rsidRPr="001B3C1D">
        <w:rPr>
          <w:spacing w:val="-5"/>
        </w:rPr>
        <w:t xml:space="preserve"> </w:t>
      </w:r>
      <w:r w:rsidRPr="001B3C1D">
        <w:t>Pública</w:t>
      </w:r>
      <w:r w:rsidRPr="001B3C1D">
        <w:rPr>
          <w:spacing w:val="-5"/>
        </w:rPr>
        <w:t xml:space="preserve"> </w:t>
      </w:r>
      <w:r w:rsidRPr="001B3C1D">
        <w:t>del</w:t>
      </w:r>
      <w:r w:rsidRPr="001B3C1D">
        <w:rPr>
          <w:spacing w:val="-7"/>
        </w:rPr>
        <w:t xml:space="preserve"> </w:t>
      </w:r>
      <w:r w:rsidRPr="001B3C1D">
        <w:t>año</w:t>
      </w:r>
      <w:r w:rsidRPr="001B3C1D">
        <w:rPr>
          <w:spacing w:val="-5"/>
        </w:rPr>
        <w:t xml:space="preserve"> </w:t>
      </w:r>
      <w:r w:rsidRPr="001B3C1D">
        <w:t>anterior</w:t>
      </w:r>
      <w:r w:rsidRPr="001B3C1D">
        <w:rPr>
          <w:spacing w:val="-6"/>
        </w:rPr>
        <w:t xml:space="preserve"> </w:t>
      </w:r>
      <w:r w:rsidRPr="001B3C1D">
        <w:t>a</w:t>
      </w:r>
      <w:r w:rsidRPr="001B3C1D">
        <w:rPr>
          <w:spacing w:val="-8"/>
        </w:rPr>
        <w:t xml:space="preserve"> </w:t>
      </w:r>
      <w:r w:rsidRPr="001B3C1D">
        <w:t>más</w:t>
      </w:r>
      <w:r w:rsidRPr="001B3C1D">
        <w:rPr>
          <w:spacing w:val="-5"/>
        </w:rPr>
        <w:t xml:space="preserve"> </w:t>
      </w:r>
      <w:r w:rsidRPr="001B3C1D">
        <w:t>tardar</w:t>
      </w:r>
      <w:r w:rsidRPr="001B3C1D">
        <w:rPr>
          <w:spacing w:val="-8"/>
        </w:rPr>
        <w:t xml:space="preserve"> </w:t>
      </w:r>
      <w:r w:rsidRPr="001B3C1D">
        <w:t>el</w:t>
      </w:r>
      <w:r w:rsidRPr="001B3C1D">
        <w:rPr>
          <w:spacing w:val="-6"/>
        </w:rPr>
        <w:t xml:space="preserve"> </w:t>
      </w:r>
      <w:r w:rsidRPr="001B3C1D">
        <w:t>último</w:t>
      </w:r>
      <w:r w:rsidRPr="001B3C1D">
        <w:rPr>
          <w:spacing w:val="-8"/>
        </w:rPr>
        <w:t xml:space="preserve"> </w:t>
      </w:r>
      <w:r w:rsidRPr="001B3C1D">
        <w:t>día</w:t>
      </w:r>
      <w:r w:rsidRPr="001B3C1D">
        <w:rPr>
          <w:spacing w:val="-6"/>
        </w:rPr>
        <w:t xml:space="preserve"> </w:t>
      </w:r>
      <w:r w:rsidRPr="001B3C1D">
        <w:t>hábil</w:t>
      </w:r>
      <w:r w:rsidRPr="001B3C1D">
        <w:rPr>
          <w:spacing w:val="-6"/>
        </w:rPr>
        <w:t xml:space="preserve"> </w:t>
      </w:r>
      <w:r w:rsidRPr="001B3C1D">
        <w:t>del mes de febrero, asimismo, entregarán los informes y demás datos que le sean solicitados de acuerdo a lo establecido en las</w:t>
      </w:r>
      <w:r w:rsidRPr="001B3C1D">
        <w:rPr>
          <w:spacing w:val="-3"/>
        </w:rPr>
        <w:t xml:space="preserve"> </w:t>
      </w:r>
      <w:r w:rsidRPr="001B3C1D">
        <w:t>leyes.</w:t>
      </w:r>
    </w:p>
    <w:p w14:paraId="2401875C" w14:textId="77777777" w:rsidR="00732CB7" w:rsidRPr="00273DA9" w:rsidRDefault="002A4FE6" w:rsidP="00C12A59">
      <w:pPr>
        <w:rPr>
          <w:bCs/>
          <w:sz w:val="18"/>
          <w:vertAlign w:val="superscript"/>
        </w:rPr>
      </w:pPr>
      <w:r w:rsidRPr="00273DA9">
        <w:rPr>
          <w:bCs/>
          <w:sz w:val="18"/>
          <w:shd w:val="clear" w:color="auto" w:fill="D2D2D2"/>
          <w:vertAlign w:val="superscript"/>
        </w:rPr>
        <w:t>Párrafo reformado mediante decreto Número 695 aprobado por la LXIII Legislatura Constitucional del Estado el 30 de</w:t>
      </w:r>
      <w:r w:rsidRPr="00273DA9">
        <w:rPr>
          <w:bCs/>
          <w:sz w:val="18"/>
          <w:vertAlign w:val="superscript"/>
        </w:rPr>
        <w:t xml:space="preserve"> </w:t>
      </w:r>
      <w:r w:rsidRPr="00273DA9">
        <w:rPr>
          <w:bCs/>
          <w:sz w:val="18"/>
          <w:shd w:val="clear" w:color="auto" w:fill="D2D2D2"/>
          <w:vertAlign w:val="superscript"/>
        </w:rPr>
        <w:t>agosto del 2017 y publicado en el Periódico Oficial Extra del 21 de septiembre del 2017.</w:t>
      </w:r>
    </w:p>
    <w:p w14:paraId="69B2AD49" w14:textId="3C2FD329" w:rsidR="00732CB7" w:rsidRPr="00273DA9" w:rsidRDefault="00C625B7" w:rsidP="00C12A59">
      <w:pPr>
        <w:pStyle w:val="Textoindependiente"/>
        <w:spacing w:before="1"/>
        <w:rPr>
          <w:bCs/>
          <w:vertAlign w:val="superscript"/>
        </w:rPr>
      </w:pPr>
      <w:r w:rsidRPr="00273DA9">
        <w:rPr>
          <w:bCs/>
          <w:vertAlign w:val="superscript"/>
        </w:rPr>
        <w:t>(Reforma según Decreto No.746 PPOE Extra de fecha 15-12-2022)</w:t>
      </w:r>
    </w:p>
    <w:p w14:paraId="0547CFD3" w14:textId="77777777" w:rsidR="00273DA9" w:rsidRDefault="00273DA9" w:rsidP="008A1281">
      <w:pPr>
        <w:jc w:val="both"/>
      </w:pPr>
    </w:p>
    <w:p w14:paraId="1FF4108D" w14:textId="168F951A" w:rsidR="00273DA9" w:rsidRPr="00273DA9" w:rsidRDefault="002A4FE6" w:rsidP="00273DA9">
      <w:pPr>
        <w:pStyle w:val="Textoindependiente"/>
        <w:spacing w:before="1"/>
        <w:jc w:val="both"/>
        <w:rPr>
          <w:bCs/>
          <w:vertAlign w:val="superscript"/>
        </w:rPr>
      </w:pPr>
      <w:r w:rsidRPr="001B3C1D">
        <w:t>En el año que concluya su mandato, los Ayuntamientos presentarán dicha Cuenta Pública a</w:t>
      </w:r>
      <w:r w:rsidR="00273DA9">
        <w:t xml:space="preserve"> </w:t>
      </w:r>
      <w:r w:rsidRPr="001B3C1D">
        <w:t>l</w:t>
      </w:r>
      <w:r w:rsidR="00273DA9">
        <w:t>a Auditoría</w:t>
      </w:r>
      <w:r w:rsidRPr="001B3C1D">
        <w:t xml:space="preserve"> Superior de Fiscalización del Estado de Oaxaca, conforme a los plazos y procedimientos que se establezcan legalmente;</w:t>
      </w:r>
      <w:r w:rsidR="00D264A8" w:rsidRPr="001B3C1D">
        <w:rPr>
          <w:vertAlign w:val="superscript"/>
        </w:rPr>
        <w:t xml:space="preserve"> (Reforma  según Decreto No. 695 PPOE Extra de fecha 21-09-2017)</w:t>
      </w:r>
      <w:r w:rsidR="00273DA9">
        <w:rPr>
          <w:vertAlign w:val="superscript"/>
        </w:rPr>
        <w:t xml:space="preserve"> </w:t>
      </w:r>
      <w:r w:rsidR="00273DA9" w:rsidRPr="00273DA9">
        <w:rPr>
          <w:bCs/>
          <w:vertAlign w:val="superscript"/>
        </w:rPr>
        <w:t>(Reforma según Decreto No.746 PPOE Extra de fecha 15-12-2022)</w:t>
      </w:r>
    </w:p>
    <w:p w14:paraId="773075E6" w14:textId="77777777" w:rsidR="00732CB7" w:rsidRPr="001B3C1D" w:rsidRDefault="00732CB7" w:rsidP="00C12A59">
      <w:pPr>
        <w:pStyle w:val="Textoindependiente"/>
        <w:spacing w:before="8"/>
        <w:rPr>
          <w:b/>
          <w:sz w:val="20"/>
        </w:rPr>
      </w:pPr>
    </w:p>
    <w:p w14:paraId="1927E847" w14:textId="77777777" w:rsidR="00732CB7" w:rsidRPr="001B3C1D" w:rsidRDefault="002A4FE6" w:rsidP="00C12A59">
      <w:pPr>
        <w:pStyle w:val="Textoindependiente"/>
        <w:jc w:val="both"/>
      </w:pPr>
      <w:r w:rsidRPr="001B3C1D">
        <w:rPr>
          <w:b/>
        </w:rPr>
        <w:t xml:space="preserve">III.- </w:t>
      </w:r>
      <w:r w:rsidRPr="001B3C1D">
        <w:t>Los Municipios tendrán a su cargo las funciones y servicios públicos siguientes:</w:t>
      </w:r>
    </w:p>
    <w:p w14:paraId="2B0698AD" w14:textId="77777777" w:rsidR="00732CB7" w:rsidRPr="001B3C1D" w:rsidRDefault="00732CB7" w:rsidP="00C12A59">
      <w:pPr>
        <w:pStyle w:val="Textoindependiente"/>
        <w:spacing w:before="1"/>
      </w:pPr>
    </w:p>
    <w:p w14:paraId="371BF71F" w14:textId="3DE99BEC" w:rsidR="00732CB7" w:rsidRPr="001B3C1D" w:rsidRDefault="002A4FE6" w:rsidP="008A1281">
      <w:pPr>
        <w:pStyle w:val="Prrafodelista"/>
        <w:numPr>
          <w:ilvl w:val="0"/>
          <w:numId w:val="17"/>
        </w:numPr>
        <w:tabs>
          <w:tab w:val="left" w:pos="360"/>
        </w:tabs>
        <w:ind w:left="284" w:hanging="259"/>
      </w:pPr>
      <w:r w:rsidRPr="001B3C1D">
        <w:t>Agua potable, drenaje, alcantarillado,</w:t>
      </w:r>
      <w:r w:rsidR="00481378" w:rsidRPr="001B3C1D">
        <w:t xml:space="preserve"> así como el</w:t>
      </w:r>
      <w:r w:rsidRPr="001B3C1D">
        <w:t xml:space="preserve"> tratamiento </w:t>
      </w:r>
      <w:r w:rsidR="00481378" w:rsidRPr="001B3C1D">
        <w:t>de aguas residuales municipales, industriales, agrícolas y de servicios</w:t>
      </w:r>
      <w:r w:rsidRPr="001B3C1D">
        <w:t>.</w:t>
      </w:r>
      <w:r w:rsidR="00481378" w:rsidRPr="001B3C1D">
        <w:t xml:space="preserve"> </w:t>
      </w:r>
      <w:r w:rsidR="00481378" w:rsidRPr="001B3C1D">
        <w:rPr>
          <w:vertAlign w:val="superscript"/>
        </w:rPr>
        <w:t>(Reforma según Decreto No. 1490 PPOE Décimo Segunda Sección de fecha 09-05-2020)</w:t>
      </w:r>
    </w:p>
    <w:p w14:paraId="46E424AC" w14:textId="77777777" w:rsidR="00732CB7" w:rsidRPr="001B3C1D" w:rsidRDefault="00732CB7" w:rsidP="00C12A59">
      <w:pPr>
        <w:pStyle w:val="Textoindependiente"/>
      </w:pPr>
    </w:p>
    <w:p w14:paraId="395FAE1B" w14:textId="77777777" w:rsidR="00732CB7" w:rsidRPr="001B3C1D" w:rsidRDefault="002A4FE6" w:rsidP="008A1281">
      <w:pPr>
        <w:pStyle w:val="Prrafodelista"/>
        <w:numPr>
          <w:ilvl w:val="0"/>
          <w:numId w:val="17"/>
        </w:numPr>
        <w:tabs>
          <w:tab w:val="left" w:pos="372"/>
        </w:tabs>
        <w:ind w:left="284" w:hanging="271"/>
      </w:pPr>
      <w:r w:rsidRPr="001B3C1D">
        <w:t>Alumbrado</w:t>
      </w:r>
      <w:r w:rsidRPr="001B3C1D">
        <w:rPr>
          <w:spacing w:val="-1"/>
        </w:rPr>
        <w:t xml:space="preserve"> </w:t>
      </w:r>
      <w:r w:rsidRPr="001B3C1D">
        <w:t>público.</w:t>
      </w:r>
    </w:p>
    <w:p w14:paraId="26A7108F" w14:textId="77777777" w:rsidR="00732CB7" w:rsidRPr="001B3C1D" w:rsidRDefault="00732CB7" w:rsidP="00C12A59">
      <w:pPr>
        <w:pStyle w:val="Textoindependiente"/>
        <w:spacing w:before="1"/>
      </w:pPr>
    </w:p>
    <w:p w14:paraId="7233141D" w14:textId="77777777" w:rsidR="00732CB7" w:rsidRPr="001B3C1D" w:rsidRDefault="002A4FE6" w:rsidP="008A1281">
      <w:pPr>
        <w:pStyle w:val="Prrafodelista"/>
        <w:numPr>
          <w:ilvl w:val="0"/>
          <w:numId w:val="17"/>
        </w:numPr>
        <w:tabs>
          <w:tab w:val="left" w:pos="360"/>
        </w:tabs>
        <w:ind w:left="284" w:hanging="259"/>
      </w:pPr>
      <w:r w:rsidRPr="001B3C1D">
        <w:t>Limpia, recolección, traslado, tratamiento y disposición final de</w:t>
      </w:r>
      <w:r w:rsidRPr="001B3C1D">
        <w:rPr>
          <w:spacing w:val="-11"/>
        </w:rPr>
        <w:t xml:space="preserve"> </w:t>
      </w:r>
      <w:r w:rsidRPr="001B3C1D">
        <w:t>residuos.</w:t>
      </w:r>
    </w:p>
    <w:p w14:paraId="2C979865" w14:textId="77777777" w:rsidR="00732CB7" w:rsidRPr="001B3C1D" w:rsidRDefault="00732CB7" w:rsidP="00C12A59">
      <w:pPr>
        <w:pStyle w:val="Textoindependiente"/>
        <w:spacing w:before="9"/>
        <w:rPr>
          <w:sz w:val="21"/>
        </w:rPr>
      </w:pPr>
    </w:p>
    <w:p w14:paraId="4EBE17E8" w14:textId="77777777" w:rsidR="00732CB7" w:rsidRPr="001B3C1D" w:rsidRDefault="002A4FE6" w:rsidP="008A1281">
      <w:pPr>
        <w:pStyle w:val="Prrafodelista"/>
        <w:numPr>
          <w:ilvl w:val="0"/>
          <w:numId w:val="17"/>
        </w:numPr>
        <w:tabs>
          <w:tab w:val="left" w:pos="372"/>
        </w:tabs>
        <w:ind w:left="284" w:hanging="271"/>
      </w:pPr>
      <w:r w:rsidRPr="001B3C1D">
        <w:t>Mercados y centrales de</w:t>
      </w:r>
      <w:r w:rsidRPr="001B3C1D">
        <w:rPr>
          <w:spacing w:val="-4"/>
        </w:rPr>
        <w:t xml:space="preserve"> </w:t>
      </w:r>
      <w:r w:rsidRPr="001B3C1D">
        <w:t>abasto.</w:t>
      </w:r>
    </w:p>
    <w:p w14:paraId="6DA8087A" w14:textId="77777777" w:rsidR="00732CB7" w:rsidRPr="001B3C1D" w:rsidRDefault="00732CB7" w:rsidP="00C12A59">
      <w:pPr>
        <w:pStyle w:val="Textoindependiente"/>
        <w:spacing w:before="1"/>
      </w:pPr>
    </w:p>
    <w:p w14:paraId="625A316C" w14:textId="77777777" w:rsidR="00732CB7" w:rsidRPr="001B3C1D" w:rsidRDefault="002A4FE6" w:rsidP="008A1281">
      <w:pPr>
        <w:pStyle w:val="Prrafodelista"/>
        <w:numPr>
          <w:ilvl w:val="0"/>
          <w:numId w:val="17"/>
        </w:numPr>
        <w:tabs>
          <w:tab w:val="left" w:pos="360"/>
        </w:tabs>
        <w:ind w:left="284" w:hanging="259"/>
      </w:pPr>
      <w:r w:rsidRPr="001B3C1D">
        <w:t>Panteones.</w:t>
      </w:r>
    </w:p>
    <w:p w14:paraId="3926D4E0" w14:textId="77777777" w:rsidR="00732CB7" w:rsidRPr="001B3C1D" w:rsidRDefault="00732CB7" w:rsidP="00C12A59">
      <w:pPr>
        <w:pStyle w:val="Textoindependiente"/>
      </w:pPr>
    </w:p>
    <w:p w14:paraId="21C16AA5" w14:textId="77777777" w:rsidR="00732CB7" w:rsidRPr="001B3C1D" w:rsidRDefault="002A4FE6" w:rsidP="008A1281">
      <w:pPr>
        <w:pStyle w:val="Prrafodelista"/>
        <w:numPr>
          <w:ilvl w:val="0"/>
          <w:numId w:val="17"/>
        </w:numPr>
        <w:tabs>
          <w:tab w:val="left" w:pos="312"/>
        </w:tabs>
        <w:spacing w:before="1"/>
        <w:ind w:left="284" w:hanging="211"/>
      </w:pPr>
      <w:r w:rsidRPr="001B3C1D">
        <w:t>Rastro.</w:t>
      </w:r>
    </w:p>
    <w:p w14:paraId="14250A8B" w14:textId="77777777" w:rsidR="00732CB7" w:rsidRPr="001B3C1D" w:rsidRDefault="00732CB7" w:rsidP="00C12A59">
      <w:pPr>
        <w:pStyle w:val="Textoindependiente"/>
      </w:pPr>
    </w:p>
    <w:p w14:paraId="6C123EB9" w14:textId="77777777" w:rsidR="00732CB7" w:rsidRPr="001B3C1D" w:rsidRDefault="002A4FE6" w:rsidP="008A1281">
      <w:pPr>
        <w:pStyle w:val="Prrafodelista"/>
        <w:numPr>
          <w:ilvl w:val="0"/>
          <w:numId w:val="17"/>
        </w:numPr>
        <w:tabs>
          <w:tab w:val="left" w:pos="372"/>
        </w:tabs>
        <w:ind w:left="284" w:hanging="271"/>
      </w:pPr>
      <w:r w:rsidRPr="001B3C1D">
        <w:t>Calles, parques y jardines y su</w:t>
      </w:r>
      <w:r w:rsidRPr="001B3C1D">
        <w:rPr>
          <w:spacing w:val="-5"/>
        </w:rPr>
        <w:t xml:space="preserve"> </w:t>
      </w:r>
      <w:r w:rsidRPr="001B3C1D">
        <w:t>equipamiento.</w:t>
      </w:r>
    </w:p>
    <w:p w14:paraId="12FD434F" w14:textId="77777777" w:rsidR="00732CB7" w:rsidRPr="001B3C1D" w:rsidRDefault="00732CB7" w:rsidP="00C12A59">
      <w:pPr>
        <w:pStyle w:val="Textoindependiente"/>
      </w:pPr>
    </w:p>
    <w:p w14:paraId="190BEA2B" w14:textId="77777777" w:rsidR="00732CB7" w:rsidRPr="001B3C1D" w:rsidRDefault="002A4FE6" w:rsidP="00C12A59">
      <w:pPr>
        <w:pStyle w:val="Prrafodelista"/>
        <w:numPr>
          <w:ilvl w:val="0"/>
          <w:numId w:val="17"/>
        </w:numPr>
        <w:tabs>
          <w:tab w:val="left" w:pos="379"/>
        </w:tabs>
        <w:ind w:left="0" w:firstLine="0"/>
      </w:pPr>
      <w:r w:rsidRPr="001B3C1D">
        <w:t>Seguridad pública, en los términos del Artículo 21 de la Constitución General de la República, policía preventiva municipal y tránsito; así como protección</w:t>
      </w:r>
      <w:r w:rsidRPr="001B3C1D">
        <w:rPr>
          <w:spacing w:val="-5"/>
        </w:rPr>
        <w:t xml:space="preserve"> </w:t>
      </w:r>
      <w:r w:rsidRPr="001B3C1D">
        <w:t>civil.</w:t>
      </w:r>
    </w:p>
    <w:p w14:paraId="79233D7F" w14:textId="77777777" w:rsidR="00732CB7" w:rsidRPr="001B3C1D" w:rsidRDefault="00732CB7" w:rsidP="00C12A59">
      <w:pPr>
        <w:pStyle w:val="Textoindependiente"/>
      </w:pPr>
    </w:p>
    <w:p w14:paraId="57FB3516" w14:textId="77777777" w:rsidR="00732CB7" w:rsidRPr="001B3C1D" w:rsidRDefault="002A4FE6" w:rsidP="00C12A59">
      <w:pPr>
        <w:pStyle w:val="Prrafodelista"/>
        <w:numPr>
          <w:ilvl w:val="0"/>
          <w:numId w:val="17"/>
        </w:numPr>
        <w:tabs>
          <w:tab w:val="left" w:pos="292"/>
        </w:tabs>
        <w:ind w:left="0" w:firstLine="0"/>
      </w:pPr>
      <w:r w:rsidRPr="001B3C1D">
        <w:t>Los</w:t>
      </w:r>
      <w:r w:rsidRPr="001B3C1D">
        <w:rPr>
          <w:spacing w:val="-8"/>
        </w:rPr>
        <w:t xml:space="preserve"> </w:t>
      </w:r>
      <w:r w:rsidRPr="001B3C1D">
        <w:t>demás</w:t>
      </w:r>
      <w:r w:rsidRPr="001B3C1D">
        <w:rPr>
          <w:spacing w:val="-11"/>
        </w:rPr>
        <w:t xml:space="preserve"> </w:t>
      </w:r>
      <w:r w:rsidRPr="001B3C1D">
        <w:t>que</w:t>
      </w:r>
      <w:r w:rsidRPr="001B3C1D">
        <w:rPr>
          <w:spacing w:val="-11"/>
        </w:rPr>
        <w:t xml:space="preserve"> </w:t>
      </w:r>
      <w:r w:rsidRPr="001B3C1D">
        <w:t>la</w:t>
      </w:r>
      <w:r w:rsidRPr="001B3C1D">
        <w:rPr>
          <w:spacing w:val="-9"/>
        </w:rPr>
        <w:t xml:space="preserve"> </w:t>
      </w:r>
      <w:r w:rsidRPr="001B3C1D">
        <w:t>Legislatura</w:t>
      </w:r>
      <w:r w:rsidRPr="001B3C1D">
        <w:rPr>
          <w:spacing w:val="-8"/>
        </w:rPr>
        <w:t xml:space="preserve"> </w:t>
      </w:r>
      <w:r w:rsidRPr="001B3C1D">
        <w:t>Local</w:t>
      </w:r>
      <w:r w:rsidRPr="001B3C1D">
        <w:rPr>
          <w:spacing w:val="-12"/>
        </w:rPr>
        <w:t xml:space="preserve"> </w:t>
      </w:r>
      <w:r w:rsidRPr="001B3C1D">
        <w:t>determine</w:t>
      </w:r>
      <w:r w:rsidRPr="001B3C1D">
        <w:rPr>
          <w:spacing w:val="-8"/>
        </w:rPr>
        <w:t xml:space="preserve"> </w:t>
      </w:r>
      <w:r w:rsidRPr="001B3C1D">
        <w:t>según</w:t>
      </w:r>
      <w:r w:rsidRPr="001B3C1D">
        <w:rPr>
          <w:spacing w:val="-9"/>
        </w:rPr>
        <w:t xml:space="preserve"> </w:t>
      </w:r>
      <w:r w:rsidRPr="001B3C1D">
        <w:t>las</w:t>
      </w:r>
      <w:r w:rsidRPr="001B3C1D">
        <w:rPr>
          <w:spacing w:val="-10"/>
        </w:rPr>
        <w:t xml:space="preserve"> </w:t>
      </w:r>
      <w:r w:rsidRPr="001B3C1D">
        <w:t>condiciones</w:t>
      </w:r>
      <w:r w:rsidRPr="001B3C1D">
        <w:rPr>
          <w:spacing w:val="-9"/>
        </w:rPr>
        <w:t xml:space="preserve"> </w:t>
      </w:r>
      <w:r w:rsidRPr="001B3C1D">
        <w:t>territoriales</w:t>
      </w:r>
      <w:r w:rsidRPr="001B3C1D">
        <w:rPr>
          <w:spacing w:val="-8"/>
        </w:rPr>
        <w:t xml:space="preserve"> </w:t>
      </w:r>
      <w:r w:rsidRPr="001B3C1D">
        <w:t>y</w:t>
      </w:r>
      <w:r w:rsidRPr="001B3C1D">
        <w:rPr>
          <w:spacing w:val="-11"/>
        </w:rPr>
        <w:t xml:space="preserve"> </w:t>
      </w:r>
      <w:r w:rsidRPr="001B3C1D">
        <w:t>socioeconómicas</w:t>
      </w:r>
      <w:r w:rsidRPr="001B3C1D">
        <w:rPr>
          <w:spacing w:val="-8"/>
        </w:rPr>
        <w:t xml:space="preserve"> </w:t>
      </w:r>
      <w:r w:rsidRPr="001B3C1D">
        <w:t>de los Municipios; así como su capacidad administrativa y</w:t>
      </w:r>
      <w:r w:rsidRPr="001B3C1D">
        <w:rPr>
          <w:spacing w:val="-5"/>
        </w:rPr>
        <w:t xml:space="preserve"> </w:t>
      </w:r>
      <w:r w:rsidRPr="001B3C1D">
        <w:t>financiera.</w:t>
      </w:r>
    </w:p>
    <w:p w14:paraId="5B3061E2" w14:textId="77777777" w:rsidR="00732CB7" w:rsidRPr="001B3C1D" w:rsidRDefault="00732CB7" w:rsidP="00C12A59">
      <w:pPr>
        <w:pStyle w:val="Textoindependiente"/>
        <w:spacing w:before="2"/>
      </w:pPr>
    </w:p>
    <w:p w14:paraId="6A281396" w14:textId="77777777" w:rsidR="00732CB7" w:rsidRPr="001B3C1D" w:rsidRDefault="002A4FE6" w:rsidP="00C12A59">
      <w:pPr>
        <w:pStyle w:val="Textoindependiente"/>
        <w:jc w:val="both"/>
      </w:pPr>
      <w:r w:rsidRPr="001B3C1D">
        <w:t>Sin perjuicio de su competencia constitucional y de la forma de su integración en el desempeño de sus funciones</w:t>
      </w:r>
      <w:r w:rsidRPr="001B3C1D">
        <w:rPr>
          <w:spacing w:val="-8"/>
        </w:rPr>
        <w:t xml:space="preserve"> </w:t>
      </w:r>
      <w:r w:rsidRPr="001B3C1D">
        <w:t>o</w:t>
      </w:r>
      <w:r w:rsidRPr="001B3C1D">
        <w:rPr>
          <w:spacing w:val="-8"/>
        </w:rPr>
        <w:t xml:space="preserve"> </w:t>
      </w:r>
      <w:r w:rsidRPr="001B3C1D">
        <w:t>la</w:t>
      </w:r>
      <w:r w:rsidRPr="001B3C1D">
        <w:rPr>
          <w:spacing w:val="-8"/>
        </w:rPr>
        <w:t xml:space="preserve"> </w:t>
      </w:r>
      <w:r w:rsidRPr="001B3C1D">
        <w:t>prestación</w:t>
      </w:r>
      <w:r w:rsidRPr="001B3C1D">
        <w:rPr>
          <w:spacing w:val="-10"/>
        </w:rPr>
        <w:t xml:space="preserve"> </w:t>
      </w:r>
      <w:r w:rsidRPr="001B3C1D">
        <w:t>de</w:t>
      </w:r>
      <w:r w:rsidRPr="001B3C1D">
        <w:rPr>
          <w:spacing w:val="-8"/>
        </w:rPr>
        <w:t xml:space="preserve"> </w:t>
      </w:r>
      <w:r w:rsidRPr="001B3C1D">
        <w:t>los</w:t>
      </w:r>
      <w:r w:rsidRPr="001B3C1D">
        <w:rPr>
          <w:spacing w:val="-8"/>
        </w:rPr>
        <w:t xml:space="preserve"> </w:t>
      </w:r>
      <w:r w:rsidRPr="001B3C1D">
        <w:t>servicios</w:t>
      </w:r>
      <w:r w:rsidRPr="001B3C1D">
        <w:rPr>
          <w:spacing w:val="-7"/>
        </w:rPr>
        <w:t xml:space="preserve"> </w:t>
      </w:r>
      <w:r w:rsidRPr="001B3C1D">
        <w:t>a</w:t>
      </w:r>
      <w:r w:rsidRPr="001B3C1D">
        <w:rPr>
          <w:spacing w:val="-8"/>
        </w:rPr>
        <w:t xml:space="preserve"> </w:t>
      </w:r>
      <w:r w:rsidRPr="001B3C1D">
        <w:t>su</w:t>
      </w:r>
      <w:r w:rsidRPr="001B3C1D">
        <w:rPr>
          <w:spacing w:val="-8"/>
        </w:rPr>
        <w:t xml:space="preserve"> </w:t>
      </w:r>
      <w:r w:rsidRPr="001B3C1D">
        <w:t>cargo,</w:t>
      </w:r>
      <w:r w:rsidRPr="001B3C1D">
        <w:rPr>
          <w:spacing w:val="-6"/>
        </w:rPr>
        <w:t xml:space="preserve"> </w:t>
      </w:r>
      <w:r w:rsidRPr="001B3C1D">
        <w:t>todos</w:t>
      </w:r>
      <w:r w:rsidRPr="001B3C1D">
        <w:rPr>
          <w:spacing w:val="-10"/>
        </w:rPr>
        <w:t xml:space="preserve"> </w:t>
      </w:r>
      <w:r w:rsidRPr="001B3C1D">
        <w:t>los</w:t>
      </w:r>
      <w:r w:rsidRPr="001B3C1D">
        <w:rPr>
          <w:spacing w:val="-8"/>
        </w:rPr>
        <w:t xml:space="preserve"> </w:t>
      </w:r>
      <w:r w:rsidRPr="001B3C1D">
        <w:t>municipios</w:t>
      </w:r>
      <w:r w:rsidRPr="001B3C1D">
        <w:rPr>
          <w:spacing w:val="-9"/>
        </w:rPr>
        <w:t xml:space="preserve"> </w:t>
      </w:r>
      <w:r w:rsidRPr="001B3C1D">
        <w:t>observarán</w:t>
      </w:r>
      <w:r w:rsidRPr="001B3C1D">
        <w:rPr>
          <w:spacing w:val="-8"/>
        </w:rPr>
        <w:t xml:space="preserve"> </w:t>
      </w:r>
      <w:r w:rsidRPr="001B3C1D">
        <w:t>lo</w:t>
      </w:r>
      <w:r w:rsidRPr="001B3C1D">
        <w:rPr>
          <w:spacing w:val="-8"/>
        </w:rPr>
        <w:t xml:space="preserve"> </w:t>
      </w:r>
      <w:r w:rsidRPr="001B3C1D">
        <w:t>dispuesto</w:t>
      </w:r>
      <w:r w:rsidRPr="001B3C1D">
        <w:rPr>
          <w:spacing w:val="-9"/>
        </w:rPr>
        <w:t xml:space="preserve"> </w:t>
      </w:r>
      <w:r w:rsidRPr="001B3C1D">
        <w:t>por</w:t>
      </w:r>
      <w:r w:rsidRPr="001B3C1D">
        <w:rPr>
          <w:spacing w:val="-7"/>
        </w:rPr>
        <w:t xml:space="preserve"> </w:t>
      </w:r>
      <w:r w:rsidRPr="001B3C1D">
        <w:t>las leyes federales y</w:t>
      </w:r>
      <w:r w:rsidRPr="001B3C1D">
        <w:rPr>
          <w:spacing w:val="-1"/>
        </w:rPr>
        <w:t xml:space="preserve"> </w:t>
      </w:r>
      <w:r w:rsidRPr="001B3C1D">
        <w:t>estatales.</w:t>
      </w:r>
    </w:p>
    <w:p w14:paraId="1E843E55" w14:textId="77777777" w:rsidR="00732CB7" w:rsidRPr="001B3C1D" w:rsidRDefault="00732CB7" w:rsidP="00C12A59">
      <w:pPr>
        <w:pStyle w:val="Textoindependiente"/>
        <w:spacing w:before="1"/>
      </w:pPr>
    </w:p>
    <w:p w14:paraId="5257F860" w14:textId="77777777" w:rsidR="00732CB7" w:rsidRPr="001B3C1D" w:rsidRDefault="002A4FE6" w:rsidP="00C12A59">
      <w:pPr>
        <w:pStyle w:val="Textoindependiente"/>
        <w:jc w:val="both"/>
      </w:pPr>
      <w:r w:rsidRPr="001B3C1D">
        <w:t>Los Municipios del Estado de Oaxaca, previo acuerdo entre sus Ayuntamientos y con sujeción a la ley, podrán</w:t>
      </w:r>
      <w:r w:rsidRPr="001B3C1D">
        <w:rPr>
          <w:spacing w:val="-9"/>
        </w:rPr>
        <w:t xml:space="preserve"> </w:t>
      </w:r>
      <w:r w:rsidRPr="001B3C1D">
        <w:t>coordinarse</w:t>
      </w:r>
      <w:r w:rsidRPr="001B3C1D">
        <w:rPr>
          <w:spacing w:val="-10"/>
        </w:rPr>
        <w:t xml:space="preserve"> </w:t>
      </w:r>
      <w:r w:rsidRPr="001B3C1D">
        <w:t>y</w:t>
      </w:r>
      <w:r w:rsidRPr="001B3C1D">
        <w:rPr>
          <w:spacing w:val="-10"/>
        </w:rPr>
        <w:t xml:space="preserve"> </w:t>
      </w:r>
      <w:r w:rsidRPr="001B3C1D">
        <w:t>asociarse</w:t>
      </w:r>
      <w:r w:rsidRPr="001B3C1D">
        <w:rPr>
          <w:spacing w:val="-7"/>
        </w:rPr>
        <w:t xml:space="preserve"> </w:t>
      </w:r>
      <w:r w:rsidRPr="001B3C1D">
        <w:t>para</w:t>
      </w:r>
      <w:r w:rsidRPr="001B3C1D">
        <w:rPr>
          <w:spacing w:val="-8"/>
        </w:rPr>
        <w:t xml:space="preserve"> </w:t>
      </w:r>
      <w:r w:rsidRPr="001B3C1D">
        <w:t>la</w:t>
      </w:r>
      <w:r w:rsidRPr="001B3C1D">
        <w:rPr>
          <w:spacing w:val="-10"/>
        </w:rPr>
        <w:t xml:space="preserve"> </w:t>
      </w:r>
      <w:r w:rsidRPr="001B3C1D">
        <w:t>más</w:t>
      </w:r>
      <w:r w:rsidRPr="001B3C1D">
        <w:rPr>
          <w:spacing w:val="-10"/>
        </w:rPr>
        <w:t xml:space="preserve"> </w:t>
      </w:r>
      <w:r w:rsidRPr="001B3C1D">
        <w:t>eficaz</w:t>
      </w:r>
      <w:r w:rsidRPr="001B3C1D">
        <w:rPr>
          <w:spacing w:val="-11"/>
        </w:rPr>
        <w:t xml:space="preserve"> </w:t>
      </w:r>
      <w:r w:rsidRPr="001B3C1D">
        <w:t>prestación</w:t>
      </w:r>
      <w:r w:rsidRPr="001B3C1D">
        <w:rPr>
          <w:spacing w:val="-11"/>
        </w:rPr>
        <w:t xml:space="preserve"> </w:t>
      </w:r>
      <w:r w:rsidRPr="001B3C1D">
        <w:t>de</w:t>
      </w:r>
      <w:r w:rsidRPr="001B3C1D">
        <w:rPr>
          <w:spacing w:val="-8"/>
        </w:rPr>
        <w:t xml:space="preserve"> </w:t>
      </w:r>
      <w:r w:rsidRPr="001B3C1D">
        <w:t>los</w:t>
      </w:r>
      <w:r w:rsidRPr="001B3C1D">
        <w:rPr>
          <w:spacing w:val="-10"/>
        </w:rPr>
        <w:t xml:space="preserve"> </w:t>
      </w:r>
      <w:r w:rsidRPr="001B3C1D">
        <w:t>servicios</w:t>
      </w:r>
      <w:r w:rsidRPr="001B3C1D">
        <w:rPr>
          <w:spacing w:val="-8"/>
        </w:rPr>
        <w:t xml:space="preserve"> </w:t>
      </w:r>
      <w:r w:rsidRPr="001B3C1D">
        <w:t>públicos</w:t>
      </w:r>
      <w:r w:rsidRPr="001B3C1D">
        <w:rPr>
          <w:spacing w:val="-8"/>
        </w:rPr>
        <w:t xml:space="preserve"> </w:t>
      </w:r>
      <w:r w:rsidRPr="001B3C1D">
        <w:t>o</w:t>
      </w:r>
      <w:r w:rsidRPr="001B3C1D">
        <w:rPr>
          <w:spacing w:val="-8"/>
        </w:rPr>
        <w:t xml:space="preserve"> </w:t>
      </w:r>
      <w:r w:rsidRPr="001B3C1D">
        <w:t>el</w:t>
      </w:r>
      <w:r w:rsidRPr="001B3C1D">
        <w:rPr>
          <w:spacing w:val="-12"/>
        </w:rPr>
        <w:t xml:space="preserve"> </w:t>
      </w:r>
      <w:r w:rsidRPr="001B3C1D">
        <w:t>mejor</w:t>
      </w:r>
      <w:r w:rsidRPr="001B3C1D">
        <w:rPr>
          <w:spacing w:val="-7"/>
        </w:rPr>
        <w:t xml:space="preserve"> </w:t>
      </w:r>
      <w:r w:rsidRPr="001B3C1D">
        <w:t>ejercicio de</w:t>
      </w:r>
      <w:r w:rsidRPr="001B3C1D">
        <w:rPr>
          <w:spacing w:val="-3"/>
        </w:rPr>
        <w:t xml:space="preserve"> </w:t>
      </w:r>
      <w:r w:rsidRPr="001B3C1D">
        <w:t>las</w:t>
      </w:r>
      <w:r w:rsidRPr="001B3C1D">
        <w:rPr>
          <w:spacing w:val="-7"/>
        </w:rPr>
        <w:t xml:space="preserve"> </w:t>
      </w:r>
      <w:r w:rsidRPr="001B3C1D">
        <w:t>funciones</w:t>
      </w:r>
      <w:r w:rsidRPr="001B3C1D">
        <w:rPr>
          <w:spacing w:val="-7"/>
        </w:rPr>
        <w:t xml:space="preserve"> </w:t>
      </w:r>
      <w:r w:rsidRPr="001B3C1D">
        <w:t>que</w:t>
      </w:r>
      <w:r w:rsidRPr="001B3C1D">
        <w:rPr>
          <w:spacing w:val="-6"/>
        </w:rPr>
        <w:t xml:space="preserve"> </w:t>
      </w:r>
      <w:r w:rsidRPr="001B3C1D">
        <w:t>les</w:t>
      </w:r>
      <w:r w:rsidRPr="001B3C1D">
        <w:rPr>
          <w:spacing w:val="-7"/>
        </w:rPr>
        <w:t xml:space="preserve"> </w:t>
      </w:r>
      <w:r w:rsidRPr="001B3C1D">
        <w:t>corresponda.</w:t>
      </w:r>
      <w:r w:rsidRPr="001B3C1D">
        <w:rPr>
          <w:spacing w:val="-3"/>
        </w:rPr>
        <w:t xml:space="preserve"> </w:t>
      </w:r>
      <w:r w:rsidRPr="001B3C1D">
        <w:t>En</w:t>
      </w:r>
      <w:r w:rsidRPr="001B3C1D">
        <w:rPr>
          <w:spacing w:val="-4"/>
        </w:rPr>
        <w:t xml:space="preserve"> </w:t>
      </w:r>
      <w:r w:rsidRPr="001B3C1D">
        <w:t>este</w:t>
      </w:r>
      <w:r w:rsidRPr="001B3C1D">
        <w:rPr>
          <w:spacing w:val="-5"/>
        </w:rPr>
        <w:t xml:space="preserve"> </w:t>
      </w:r>
      <w:r w:rsidRPr="001B3C1D">
        <w:t>caso</w:t>
      </w:r>
      <w:r w:rsidRPr="001B3C1D">
        <w:rPr>
          <w:spacing w:val="-2"/>
        </w:rPr>
        <w:t xml:space="preserve"> </w:t>
      </w:r>
      <w:r w:rsidRPr="001B3C1D">
        <w:t>y</w:t>
      </w:r>
      <w:r w:rsidRPr="001B3C1D">
        <w:rPr>
          <w:spacing w:val="-6"/>
        </w:rPr>
        <w:t xml:space="preserve"> </w:t>
      </w:r>
      <w:r w:rsidRPr="001B3C1D">
        <w:t>tratándose</w:t>
      </w:r>
      <w:r w:rsidRPr="001B3C1D">
        <w:rPr>
          <w:spacing w:val="-5"/>
        </w:rPr>
        <w:t xml:space="preserve"> </w:t>
      </w:r>
      <w:r w:rsidRPr="001B3C1D">
        <w:t>de</w:t>
      </w:r>
      <w:r w:rsidRPr="001B3C1D">
        <w:rPr>
          <w:spacing w:val="-5"/>
        </w:rPr>
        <w:t xml:space="preserve"> </w:t>
      </w:r>
      <w:r w:rsidRPr="001B3C1D">
        <w:t>la</w:t>
      </w:r>
      <w:r w:rsidRPr="001B3C1D">
        <w:rPr>
          <w:spacing w:val="-4"/>
        </w:rPr>
        <w:t xml:space="preserve"> </w:t>
      </w:r>
      <w:r w:rsidRPr="001B3C1D">
        <w:t>asociación</w:t>
      </w:r>
      <w:r w:rsidRPr="001B3C1D">
        <w:rPr>
          <w:spacing w:val="-3"/>
        </w:rPr>
        <w:t xml:space="preserve"> </w:t>
      </w:r>
      <w:r w:rsidRPr="001B3C1D">
        <w:t>de</w:t>
      </w:r>
      <w:r w:rsidRPr="001B3C1D">
        <w:rPr>
          <w:spacing w:val="-5"/>
        </w:rPr>
        <w:t xml:space="preserve"> </w:t>
      </w:r>
      <w:r w:rsidRPr="001B3C1D">
        <w:t>Municipios</w:t>
      </w:r>
      <w:r w:rsidRPr="001B3C1D">
        <w:rPr>
          <w:spacing w:val="-2"/>
        </w:rPr>
        <w:t xml:space="preserve"> </w:t>
      </w:r>
      <w:r w:rsidRPr="001B3C1D">
        <w:t>de</w:t>
      </w:r>
      <w:r w:rsidRPr="001B3C1D">
        <w:rPr>
          <w:spacing w:val="-5"/>
        </w:rPr>
        <w:t xml:space="preserve"> </w:t>
      </w:r>
      <w:r w:rsidRPr="001B3C1D">
        <w:t>dos</w:t>
      </w:r>
      <w:r w:rsidRPr="001B3C1D">
        <w:rPr>
          <w:spacing w:val="-5"/>
        </w:rPr>
        <w:t xml:space="preserve"> </w:t>
      </w:r>
      <w:r w:rsidRPr="001B3C1D">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1B3C1D">
        <w:rPr>
          <w:spacing w:val="-5"/>
        </w:rPr>
        <w:t xml:space="preserve"> </w:t>
      </w:r>
      <w:r w:rsidRPr="001B3C1D">
        <w:t>temporal</w:t>
      </w:r>
      <w:r w:rsidRPr="001B3C1D">
        <w:rPr>
          <w:spacing w:val="-4"/>
        </w:rPr>
        <w:t xml:space="preserve"> </w:t>
      </w:r>
      <w:r w:rsidRPr="001B3C1D">
        <w:t>de</w:t>
      </w:r>
      <w:r w:rsidRPr="001B3C1D">
        <w:rPr>
          <w:spacing w:val="-3"/>
        </w:rPr>
        <w:t xml:space="preserve"> </w:t>
      </w:r>
      <w:r w:rsidRPr="001B3C1D">
        <w:t>alguno</w:t>
      </w:r>
      <w:r w:rsidRPr="001B3C1D">
        <w:rPr>
          <w:spacing w:val="-3"/>
        </w:rPr>
        <w:t xml:space="preserve"> </w:t>
      </w:r>
      <w:r w:rsidRPr="001B3C1D">
        <w:t>de</w:t>
      </w:r>
      <w:r w:rsidRPr="001B3C1D">
        <w:rPr>
          <w:spacing w:val="-2"/>
        </w:rPr>
        <w:t xml:space="preserve"> </w:t>
      </w:r>
      <w:r w:rsidRPr="001B3C1D">
        <w:t>ellos</w:t>
      </w:r>
      <w:r w:rsidRPr="001B3C1D">
        <w:rPr>
          <w:spacing w:val="-3"/>
        </w:rPr>
        <w:t xml:space="preserve"> </w:t>
      </w:r>
      <w:r w:rsidRPr="001B3C1D">
        <w:t>o</w:t>
      </w:r>
      <w:r w:rsidRPr="001B3C1D">
        <w:rPr>
          <w:spacing w:val="-3"/>
        </w:rPr>
        <w:t xml:space="preserve"> </w:t>
      </w:r>
      <w:r w:rsidRPr="001B3C1D">
        <w:t>bien</w:t>
      </w:r>
      <w:r w:rsidRPr="001B3C1D">
        <w:rPr>
          <w:spacing w:val="-3"/>
        </w:rPr>
        <w:t xml:space="preserve"> </w:t>
      </w:r>
      <w:r w:rsidRPr="001B3C1D">
        <w:t>se</w:t>
      </w:r>
      <w:r w:rsidRPr="001B3C1D">
        <w:rPr>
          <w:spacing w:val="-5"/>
        </w:rPr>
        <w:t xml:space="preserve"> </w:t>
      </w:r>
      <w:r w:rsidRPr="001B3C1D">
        <w:t>presten</w:t>
      </w:r>
      <w:r w:rsidRPr="001B3C1D">
        <w:rPr>
          <w:spacing w:val="-2"/>
        </w:rPr>
        <w:t xml:space="preserve"> </w:t>
      </w:r>
      <w:r w:rsidRPr="001B3C1D">
        <w:t>o</w:t>
      </w:r>
      <w:r w:rsidRPr="001B3C1D">
        <w:rPr>
          <w:spacing w:val="-3"/>
        </w:rPr>
        <w:t xml:space="preserve"> </w:t>
      </w:r>
      <w:r w:rsidRPr="001B3C1D">
        <w:t>ejerzan</w:t>
      </w:r>
      <w:r w:rsidRPr="001B3C1D">
        <w:rPr>
          <w:spacing w:val="-3"/>
        </w:rPr>
        <w:t xml:space="preserve"> </w:t>
      </w:r>
      <w:r w:rsidRPr="001B3C1D">
        <w:t>coordinadamente</w:t>
      </w:r>
      <w:r w:rsidRPr="001B3C1D">
        <w:rPr>
          <w:spacing w:val="-5"/>
        </w:rPr>
        <w:t xml:space="preserve"> </w:t>
      </w:r>
      <w:r w:rsidRPr="001B3C1D">
        <w:t>por</w:t>
      </w:r>
      <w:r w:rsidRPr="001B3C1D">
        <w:rPr>
          <w:spacing w:val="-2"/>
        </w:rPr>
        <w:t xml:space="preserve"> </w:t>
      </w:r>
      <w:r w:rsidRPr="001B3C1D">
        <w:t>el</w:t>
      </w:r>
      <w:r w:rsidRPr="001B3C1D">
        <w:rPr>
          <w:spacing w:val="-3"/>
        </w:rPr>
        <w:t xml:space="preserve"> </w:t>
      </w:r>
      <w:r w:rsidRPr="001B3C1D">
        <w:t>Estado</w:t>
      </w:r>
      <w:r w:rsidRPr="001B3C1D">
        <w:rPr>
          <w:spacing w:val="-3"/>
        </w:rPr>
        <w:t xml:space="preserve"> </w:t>
      </w:r>
      <w:r w:rsidRPr="001B3C1D">
        <w:t>y</w:t>
      </w:r>
      <w:r w:rsidRPr="001B3C1D">
        <w:rPr>
          <w:spacing w:val="-5"/>
        </w:rPr>
        <w:t xml:space="preserve"> </w:t>
      </w:r>
      <w:r w:rsidRPr="001B3C1D">
        <w:t>el</w:t>
      </w:r>
      <w:r w:rsidRPr="001B3C1D">
        <w:rPr>
          <w:spacing w:val="-6"/>
        </w:rPr>
        <w:t xml:space="preserve"> </w:t>
      </w:r>
      <w:r w:rsidRPr="001B3C1D">
        <w:t>propio</w:t>
      </w:r>
      <w:r w:rsidR="00700B95" w:rsidRPr="001B3C1D">
        <w:t xml:space="preserve"> </w:t>
      </w:r>
      <w:r w:rsidRPr="001B3C1D">
        <w:t>Municipio. Y a falta de convenio, se sujetarán a lo dispuesto por las fracciones XVI y XVII del Artículo 59 de esta Constitución.</w:t>
      </w:r>
    </w:p>
    <w:p w14:paraId="13E06F3E" w14:textId="77777777" w:rsidR="00732CB7" w:rsidRPr="001B3C1D" w:rsidRDefault="00732CB7" w:rsidP="00C12A59">
      <w:pPr>
        <w:pStyle w:val="Textoindependiente"/>
        <w:spacing w:before="8"/>
        <w:rPr>
          <w:sz w:val="21"/>
        </w:rPr>
      </w:pPr>
    </w:p>
    <w:p w14:paraId="2418545F" w14:textId="77777777" w:rsidR="00732CB7" w:rsidRPr="001B3C1D" w:rsidRDefault="002A4FE6" w:rsidP="00C12A59">
      <w:pPr>
        <w:pStyle w:val="Textoindependiente"/>
      </w:pPr>
      <w:r w:rsidRPr="001B3C1D">
        <w:rPr>
          <w:b/>
        </w:rPr>
        <w:t xml:space="preserve">IV.- </w:t>
      </w:r>
      <w:r w:rsidRPr="001B3C1D">
        <w:t>Los Municipios, en los términos de las leyes federales y estatales relativas, estarán facultados para:</w:t>
      </w:r>
    </w:p>
    <w:p w14:paraId="546998DA" w14:textId="77777777" w:rsidR="00732CB7" w:rsidRPr="001B3C1D" w:rsidRDefault="00732CB7" w:rsidP="00C12A59">
      <w:pPr>
        <w:pStyle w:val="Textoindependiente"/>
        <w:spacing w:before="1"/>
      </w:pPr>
    </w:p>
    <w:p w14:paraId="7219C2F3" w14:textId="77777777" w:rsidR="00732CB7" w:rsidRPr="001B3C1D" w:rsidRDefault="002A4FE6" w:rsidP="00C12A59">
      <w:pPr>
        <w:pStyle w:val="Prrafodelista"/>
        <w:numPr>
          <w:ilvl w:val="0"/>
          <w:numId w:val="16"/>
        </w:numPr>
        <w:tabs>
          <w:tab w:val="left" w:pos="360"/>
        </w:tabs>
        <w:ind w:left="0" w:firstLine="0"/>
      </w:pPr>
      <w:r w:rsidRPr="001B3C1D">
        <w:t>Formular, aprobar y administrar la zonificación y planes de desarrollo urbano</w:t>
      </w:r>
      <w:r w:rsidRPr="001B3C1D">
        <w:rPr>
          <w:spacing w:val="-9"/>
        </w:rPr>
        <w:t xml:space="preserve"> </w:t>
      </w:r>
      <w:r w:rsidRPr="001B3C1D">
        <w:t>municipal;</w:t>
      </w:r>
    </w:p>
    <w:p w14:paraId="6158E9B9" w14:textId="77777777" w:rsidR="00732CB7" w:rsidRPr="001B3C1D" w:rsidRDefault="00732CB7" w:rsidP="00C12A59">
      <w:pPr>
        <w:pStyle w:val="Textoindependiente"/>
      </w:pPr>
    </w:p>
    <w:p w14:paraId="2B0B4B61" w14:textId="77777777" w:rsidR="00732CB7" w:rsidRPr="001B3C1D" w:rsidRDefault="002A4FE6" w:rsidP="00C12A59">
      <w:pPr>
        <w:pStyle w:val="Prrafodelista"/>
        <w:numPr>
          <w:ilvl w:val="0"/>
          <w:numId w:val="16"/>
        </w:numPr>
        <w:tabs>
          <w:tab w:val="left" w:pos="372"/>
        </w:tabs>
        <w:ind w:left="0" w:firstLine="0"/>
      </w:pPr>
      <w:r w:rsidRPr="001B3C1D">
        <w:t>Participar en la creación y administración de sus reservas</w:t>
      </w:r>
      <w:r w:rsidRPr="001B3C1D">
        <w:rPr>
          <w:spacing w:val="-7"/>
        </w:rPr>
        <w:t xml:space="preserve"> </w:t>
      </w:r>
      <w:r w:rsidRPr="001B3C1D">
        <w:t>territoriales;</w:t>
      </w:r>
    </w:p>
    <w:p w14:paraId="6B5794AA" w14:textId="77777777" w:rsidR="00732CB7" w:rsidRPr="001B3C1D" w:rsidRDefault="00732CB7" w:rsidP="00C12A59">
      <w:pPr>
        <w:pStyle w:val="Textoindependiente"/>
      </w:pPr>
    </w:p>
    <w:p w14:paraId="19EF2217" w14:textId="77777777" w:rsidR="00732CB7" w:rsidRPr="001B3C1D" w:rsidRDefault="002A4FE6" w:rsidP="00C12A59">
      <w:pPr>
        <w:pStyle w:val="Prrafodelista"/>
        <w:numPr>
          <w:ilvl w:val="0"/>
          <w:numId w:val="16"/>
        </w:numPr>
        <w:tabs>
          <w:tab w:val="left" w:pos="353"/>
        </w:tabs>
        <w:spacing w:before="1" w:line="242" w:lineRule="auto"/>
        <w:ind w:left="0" w:firstLine="0"/>
      </w:pPr>
      <w:r w:rsidRPr="001B3C1D">
        <w:t>Participar</w:t>
      </w:r>
      <w:r w:rsidRPr="001B3C1D">
        <w:rPr>
          <w:spacing w:val="-8"/>
        </w:rPr>
        <w:t xml:space="preserve"> </w:t>
      </w:r>
      <w:r w:rsidRPr="001B3C1D">
        <w:t>en</w:t>
      </w:r>
      <w:r w:rsidRPr="001B3C1D">
        <w:rPr>
          <w:spacing w:val="-12"/>
        </w:rPr>
        <w:t xml:space="preserve"> </w:t>
      </w:r>
      <w:r w:rsidRPr="001B3C1D">
        <w:t>la</w:t>
      </w:r>
      <w:r w:rsidRPr="001B3C1D">
        <w:rPr>
          <w:spacing w:val="-10"/>
        </w:rPr>
        <w:t xml:space="preserve"> </w:t>
      </w:r>
      <w:r w:rsidRPr="001B3C1D">
        <w:t>formulación</w:t>
      </w:r>
      <w:r w:rsidRPr="001B3C1D">
        <w:rPr>
          <w:spacing w:val="-9"/>
        </w:rPr>
        <w:t xml:space="preserve"> </w:t>
      </w:r>
      <w:r w:rsidRPr="001B3C1D">
        <w:t>de</w:t>
      </w:r>
      <w:r w:rsidRPr="001B3C1D">
        <w:rPr>
          <w:spacing w:val="-8"/>
        </w:rPr>
        <w:t xml:space="preserve"> </w:t>
      </w:r>
      <w:r w:rsidRPr="001B3C1D">
        <w:t>planes</w:t>
      </w:r>
      <w:r w:rsidRPr="001B3C1D">
        <w:rPr>
          <w:spacing w:val="-9"/>
        </w:rPr>
        <w:t xml:space="preserve"> </w:t>
      </w:r>
      <w:r w:rsidRPr="001B3C1D">
        <w:t>de</w:t>
      </w:r>
      <w:r w:rsidRPr="001B3C1D">
        <w:rPr>
          <w:spacing w:val="-11"/>
        </w:rPr>
        <w:t xml:space="preserve"> </w:t>
      </w:r>
      <w:r w:rsidRPr="001B3C1D">
        <w:t>desarrollo</w:t>
      </w:r>
      <w:r w:rsidRPr="001B3C1D">
        <w:rPr>
          <w:spacing w:val="-9"/>
        </w:rPr>
        <w:t xml:space="preserve"> </w:t>
      </w:r>
      <w:r w:rsidRPr="001B3C1D">
        <w:t>regional,</w:t>
      </w:r>
      <w:r w:rsidRPr="001B3C1D">
        <w:rPr>
          <w:spacing w:val="-7"/>
        </w:rPr>
        <w:t xml:space="preserve"> </w:t>
      </w:r>
      <w:r w:rsidRPr="001B3C1D">
        <w:t>los</w:t>
      </w:r>
      <w:r w:rsidRPr="001B3C1D">
        <w:rPr>
          <w:spacing w:val="-11"/>
        </w:rPr>
        <w:t xml:space="preserve"> </w:t>
      </w:r>
      <w:r w:rsidRPr="001B3C1D">
        <w:t>cuales</w:t>
      </w:r>
      <w:r w:rsidRPr="001B3C1D">
        <w:rPr>
          <w:spacing w:val="-10"/>
        </w:rPr>
        <w:t xml:space="preserve"> </w:t>
      </w:r>
      <w:r w:rsidRPr="001B3C1D">
        <w:t>deberán</w:t>
      </w:r>
      <w:r w:rsidRPr="001B3C1D">
        <w:rPr>
          <w:spacing w:val="-9"/>
        </w:rPr>
        <w:t xml:space="preserve"> </w:t>
      </w:r>
      <w:r w:rsidRPr="001B3C1D">
        <w:t>estar</w:t>
      </w:r>
      <w:r w:rsidRPr="001B3C1D">
        <w:rPr>
          <w:spacing w:val="-9"/>
        </w:rPr>
        <w:t xml:space="preserve"> </w:t>
      </w:r>
      <w:r w:rsidRPr="001B3C1D">
        <w:t>en</w:t>
      </w:r>
      <w:r w:rsidRPr="001B3C1D">
        <w:rPr>
          <w:spacing w:val="-12"/>
        </w:rPr>
        <w:t xml:space="preserve"> </w:t>
      </w:r>
      <w:r w:rsidRPr="001B3C1D">
        <w:t>concordancia con los planes generales de la materia. Cuando la Federación o el Estado elaboren proyectos de desarrollo regional deberán asegurar la participación de los</w:t>
      </w:r>
      <w:r w:rsidRPr="001B3C1D">
        <w:rPr>
          <w:spacing w:val="-4"/>
        </w:rPr>
        <w:t xml:space="preserve"> </w:t>
      </w:r>
      <w:r w:rsidRPr="001B3C1D">
        <w:t>Municipios;</w:t>
      </w:r>
    </w:p>
    <w:p w14:paraId="05FB883A" w14:textId="77777777" w:rsidR="00732CB7" w:rsidRPr="001B3C1D" w:rsidRDefault="00732CB7" w:rsidP="00C12A59">
      <w:pPr>
        <w:pStyle w:val="Textoindependiente"/>
        <w:spacing w:before="2"/>
        <w:rPr>
          <w:sz w:val="21"/>
        </w:rPr>
      </w:pPr>
    </w:p>
    <w:p w14:paraId="1DA5D192" w14:textId="77777777" w:rsidR="00732CB7" w:rsidRPr="001B3C1D" w:rsidRDefault="002A4FE6" w:rsidP="00C12A59">
      <w:pPr>
        <w:pStyle w:val="Prrafodelista"/>
        <w:numPr>
          <w:ilvl w:val="0"/>
          <w:numId w:val="16"/>
        </w:numPr>
        <w:tabs>
          <w:tab w:val="left" w:pos="439"/>
        </w:tabs>
        <w:spacing w:before="1" w:line="244" w:lineRule="auto"/>
        <w:ind w:left="0" w:firstLine="0"/>
      </w:pPr>
      <w:r w:rsidRPr="001B3C1D">
        <w:t>Autorizar, controlar y vigilar la utilización del suelo, en el ámbito de su competencia, en sus jurisdicciones</w:t>
      </w:r>
      <w:r w:rsidRPr="001B3C1D">
        <w:rPr>
          <w:spacing w:val="-3"/>
        </w:rPr>
        <w:t xml:space="preserve"> </w:t>
      </w:r>
      <w:r w:rsidRPr="001B3C1D">
        <w:t>territoriales;</w:t>
      </w:r>
    </w:p>
    <w:p w14:paraId="7D657FDD" w14:textId="77777777" w:rsidR="00732CB7" w:rsidRPr="001B3C1D" w:rsidRDefault="00732CB7" w:rsidP="00C12A59">
      <w:pPr>
        <w:pStyle w:val="Textoindependiente"/>
        <w:spacing w:before="3"/>
        <w:rPr>
          <w:sz w:val="21"/>
        </w:rPr>
      </w:pPr>
    </w:p>
    <w:p w14:paraId="39E73979" w14:textId="77777777" w:rsidR="00732CB7" w:rsidRPr="001B3C1D" w:rsidRDefault="002A4FE6" w:rsidP="00C12A59">
      <w:pPr>
        <w:pStyle w:val="Prrafodelista"/>
        <w:numPr>
          <w:ilvl w:val="0"/>
          <w:numId w:val="16"/>
        </w:numPr>
        <w:tabs>
          <w:tab w:val="left" w:pos="358"/>
        </w:tabs>
        <w:ind w:left="0" w:firstLine="0"/>
      </w:pPr>
      <w:r w:rsidRPr="001B3C1D">
        <w:t>Intervenir en la regularización de la tenencia de la tierra</w:t>
      </w:r>
      <w:r w:rsidRPr="001B3C1D">
        <w:rPr>
          <w:spacing w:val="-4"/>
        </w:rPr>
        <w:t xml:space="preserve"> </w:t>
      </w:r>
      <w:r w:rsidRPr="001B3C1D">
        <w:t>urbana;</w:t>
      </w:r>
    </w:p>
    <w:p w14:paraId="769497EB" w14:textId="77777777" w:rsidR="00732CB7" w:rsidRPr="001B3C1D" w:rsidRDefault="00732CB7" w:rsidP="00C12A59">
      <w:pPr>
        <w:pStyle w:val="Textoindependiente"/>
        <w:spacing w:before="9"/>
        <w:rPr>
          <w:sz w:val="21"/>
        </w:rPr>
      </w:pPr>
    </w:p>
    <w:p w14:paraId="3D94FEB8" w14:textId="77777777" w:rsidR="00732CB7" w:rsidRPr="001B3C1D" w:rsidRDefault="002A4FE6" w:rsidP="00C12A59">
      <w:pPr>
        <w:pStyle w:val="Prrafodelista"/>
        <w:numPr>
          <w:ilvl w:val="0"/>
          <w:numId w:val="16"/>
        </w:numPr>
        <w:tabs>
          <w:tab w:val="left" w:pos="309"/>
        </w:tabs>
        <w:ind w:left="0" w:firstLine="0"/>
      </w:pPr>
      <w:r w:rsidRPr="001B3C1D">
        <w:t>Otorgar licencias y permisos para</w:t>
      </w:r>
      <w:r w:rsidRPr="001B3C1D">
        <w:rPr>
          <w:spacing w:val="-1"/>
        </w:rPr>
        <w:t xml:space="preserve"> </w:t>
      </w:r>
      <w:r w:rsidRPr="001B3C1D">
        <w:t>construcciones;</w:t>
      </w:r>
    </w:p>
    <w:p w14:paraId="17FCA580" w14:textId="77777777" w:rsidR="00732CB7" w:rsidRPr="001B3C1D" w:rsidRDefault="00732CB7" w:rsidP="00C12A59">
      <w:pPr>
        <w:pStyle w:val="Textoindependiente"/>
        <w:spacing w:before="1"/>
      </w:pPr>
    </w:p>
    <w:p w14:paraId="5265CC02" w14:textId="77777777" w:rsidR="00732CB7" w:rsidRPr="001B3C1D" w:rsidRDefault="002A4FE6" w:rsidP="00C12A59">
      <w:pPr>
        <w:pStyle w:val="Prrafodelista"/>
        <w:numPr>
          <w:ilvl w:val="0"/>
          <w:numId w:val="16"/>
        </w:numPr>
        <w:tabs>
          <w:tab w:val="left" w:pos="358"/>
        </w:tabs>
        <w:spacing w:line="244" w:lineRule="auto"/>
        <w:ind w:left="0" w:firstLine="0"/>
      </w:pPr>
      <w:r w:rsidRPr="001B3C1D">
        <w:t>Participar</w:t>
      </w:r>
      <w:r w:rsidRPr="001B3C1D">
        <w:rPr>
          <w:spacing w:val="-15"/>
        </w:rPr>
        <w:t xml:space="preserve"> </w:t>
      </w:r>
      <w:r w:rsidRPr="001B3C1D">
        <w:t>en</w:t>
      </w:r>
      <w:r w:rsidRPr="001B3C1D">
        <w:rPr>
          <w:spacing w:val="-18"/>
        </w:rPr>
        <w:t xml:space="preserve"> </w:t>
      </w:r>
      <w:r w:rsidRPr="001B3C1D">
        <w:t>la</w:t>
      </w:r>
      <w:r w:rsidRPr="001B3C1D">
        <w:rPr>
          <w:spacing w:val="-16"/>
        </w:rPr>
        <w:t xml:space="preserve"> </w:t>
      </w:r>
      <w:r w:rsidRPr="001B3C1D">
        <w:t>creación</w:t>
      </w:r>
      <w:r w:rsidRPr="001B3C1D">
        <w:rPr>
          <w:spacing w:val="-15"/>
        </w:rPr>
        <w:t xml:space="preserve"> </w:t>
      </w:r>
      <w:r w:rsidRPr="001B3C1D">
        <w:t>y</w:t>
      </w:r>
      <w:r w:rsidRPr="001B3C1D">
        <w:rPr>
          <w:spacing w:val="-17"/>
        </w:rPr>
        <w:t xml:space="preserve"> </w:t>
      </w:r>
      <w:r w:rsidRPr="001B3C1D">
        <w:t>administración</w:t>
      </w:r>
      <w:r w:rsidRPr="001B3C1D">
        <w:rPr>
          <w:spacing w:val="-19"/>
        </w:rPr>
        <w:t xml:space="preserve"> </w:t>
      </w:r>
      <w:r w:rsidRPr="001B3C1D">
        <w:t>de</w:t>
      </w:r>
      <w:r w:rsidRPr="001B3C1D">
        <w:rPr>
          <w:spacing w:val="-15"/>
        </w:rPr>
        <w:t xml:space="preserve"> </w:t>
      </w:r>
      <w:r w:rsidRPr="001B3C1D">
        <w:t>zonas</w:t>
      </w:r>
      <w:r w:rsidRPr="001B3C1D">
        <w:rPr>
          <w:spacing w:val="-16"/>
        </w:rPr>
        <w:t xml:space="preserve"> </w:t>
      </w:r>
      <w:r w:rsidRPr="001B3C1D">
        <w:t>de</w:t>
      </w:r>
      <w:r w:rsidRPr="001B3C1D">
        <w:rPr>
          <w:spacing w:val="-18"/>
        </w:rPr>
        <w:t xml:space="preserve"> </w:t>
      </w:r>
      <w:r w:rsidRPr="001B3C1D">
        <w:t>reserva</w:t>
      </w:r>
      <w:r w:rsidRPr="001B3C1D">
        <w:rPr>
          <w:spacing w:val="-15"/>
        </w:rPr>
        <w:t xml:space="preserve"> </w:t>
      </w:r>
      <w:r w:rsidRPr="001B3C1D">
        <w:t>ecológica</w:t>
      </w:r>
      <w:r w:rsidRPr="001B3C1D">
        <w:rPr>
          <w:spacing w:val="-16"/>
        </w:rPr>
        <w:t xml:space="preserve"> </w:t>
      </w:r>
      <w:r w:rsidRPr="001B3C1D">
        <w:t>y</w:t>
      </w:r>
      <w:r w:rsidRPr="001B3C1D">
        <w:rPr>
          <w:spacing w:val="-17"/>
        </w:rPr>
        <w:t xml:space="preserve"> </w:t>
      </w:r>
      <w:r w:rsidRPr="001B3C1D">
        <w:t>en</w:t>
      </w:r>
      <w:r w:rsidRPr="001B3C1D">
        <w:rPr>
          <w:spacing w:val="-16"/>
        </w:rPr>
        <w:t xml:space="preserve"> </w:t>
      </w:r>
      <w:r w:rsidRPr="001B3C1D">
        <w:t>la</w:t>
      </w:r>
      <w:r w:rsidRPr="001B3C1D">
        <w:rPr>
          <w:spacing w:val="-15"/>
        </w:rPr>
        <w:t xml:space="preserve"> </w:t>
      </w:r>
      <w:r w:rsidRPr="001B3C1D">
        <w:t>elaboración</w:t>
      </w:r>
      <w:r w:rsidRPr="001B3C1D">
        <w:rPr>
          <w:spacing w:val="-15"/>
        </w:rPr>
        <w:t xml:space="preserve"> </w:t>
      </w:r>
      <w:r w:rsidRPr="001B3C1D">
        <w:t>y</w:t>
      </w:r>
      <w:r w:rsidRPr="001B3C1D">
        <w:rPr>
          <w:spacing w:val="-18"/>
        </w:rPr>
        <w:t xml:space="preserve"> </w:t>
      </w:r>
      <w:r w:rsidRPr="001B3C1D">
        <w:t>aplicación de programas de ordenamiento en esta</w:t>
      </w:r>
      <w:r w:rsidRPr="001B3C1D">
        <w:rPr>
          <w:spacing w:val="-6"/>
        </w:rPr>
        <w:t xml:space="preserve"> </w:t>
      </w:r>
      <w:r w:rsidRPr="001B3C1D">
        <w:t>materia;</w:t>
      </w:r>
    </w:p>
    <w:p w14:paraId="26503E85" w14:textId="77777777" w:rsidR="00732CB7" w:rsidRPr="001B3C1D" w:rsidRDefault="00732CB7" w:rsidP="00C12A59">
      <w:pPr>
        <w:pStyle w:val="Textoindependiente"/>
        <w:spacing w:before="1"/>
        <w:rPr>
          <w:sz w:val="21"/>
        </w:rPr>
      </w:pPr>
    </w:p>
    <w:p w14:paraId="6F7B4D54" w14:textId="77777777" w:rsidR="00732CB7" w:rsidRPr="001B3C1D" w:rsidRDefault="002A4FE6" w:rsidP="00C12A59">
      <w:pPr>
        <w:pStyle w:val="Prrafodelista"/>
        <w:numPr>
          <w:ilvl w:val="0"/>
          <w:numId w:val="16"/>
        </w:numPr>
        <w:tabs>
          <w:tab w:val="left" w:pos="401"/>
        </w:tabs>
        <w:spacing w:line="244" w:lineRule="auto"/>
        <w:ind w:left="0" w:firstLine="0"/>
      </w:pPr>
      <w:r w:rsidRPr="001B3C1D">
        <w:t>Intervenir en la formulación y aplicación de programas de transporte público de pasajeros cuando aquellos afecten su ámbito territorial;</w:t>
      </w:r>
      <w:r w:rsidRPr="001B3C1D">
        <w:rPr>
          <w:spacing w:val="-8"/>
        </w:rPr>
        <w:t xml:space="preserve"> </w:t>
      </w:r>
      <w:r w:rsidRPr="001B3C1D">
        <w:t>e</w:t>
      </w:r>
    </w:p>
    <w:p w14:paraId="685287A0" w14:textId="77777777" w:rsidR="00732CB7" w:rsidRPr="001B3C1D" w:rsidRDefault="00732CB7" w:rsidP="00C12A59">
      <w:pPr>
        <w:pStyle w:val="Textoindependiente"/>
        <w:spacing w:before="3"/>
        <w:rPr>
          <w:sz w:val="21"/>
        </w:rPr>
      </w:pPr>
    </w:p>
    <w:p w14:paraId="4129E58F" w14:textId="77777777" w:rsidR="00732CB7" w:rsidRPr="001B3C1D" w:rsidRDefault="002A4FE6" w:rsidP="008A1281">
      <w:pPr>
        <w:pStyle w:val="Prrafodelista"/>
        <w:numPr>
          <w:ilvl w:val="0"/>
          <w:numId w:val="16"/>
        </w:numPr>
        <w:tabs>
          <w:tab w:val="left" w:pos="297"/>
        </w:tabs>
        <w:ind w:left="284" w:hanging="196"/>
      </w:pPr>
      <w:r w:rsidRPr="001B3C1D">
        <w:t>Celebrar convenios para la administración y custodia de las zonas</w:t>
      </w:r>
      <w:r w:rsidRPr="001B3C1D">
        <w:rPr>
          <w:spacing w:val="-12"/>
        </w:rPr>
        <w:t xml:space="preserve"> </w:t>
      </w:r>
      <w:r w:rsidRPr="001B3C1D">
        <w:t>federales.</w:t>
      </w:r>
    </w:p>
    <w:p w14:paraId="7F587005" w14:textId="77777777" w:rsidR="00732CB7" w:rsidRPr="001B3C1D" w:rsidRDefault="00732CB7" w:rsidP="00C12A59">
      <w:pPr>
        <w:pStyle w:val="Textoindependiente"/>
        <w:spacing w:before="3"/>
      </w:pPr>
    </w:p>
    <w:p w14:paraId="7ECE5E2F" w14:textId="77777777" w:rsidR="00732CB7" w:rsidRPr="001B3C1D" w:rsidRDefault="002A4FE6" w:rsidP="00C12A59">
      <w:pPr>
        <w:pStyle w:val="Textoindependiente"/>
      </w:pPr>
      <w:r w:rsidRPr="001B3C1D">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1B3C1D" w:rsidRDefault="00732CB7" w:rsidP="00C12A59">
      <w:pPr>
        <w:pStyle w:val="Textoindependiente"/>
      </w:pPr>
    </w:p>
    <w:p w14:paraId="75E59FC4" w14:textId="77777777" w:rsidR="00732CB7" w:rsidRPr="001B3C1D" w:rsidRDefault="002A4FE6" w:rsidP="00C12A59">
      <w:pPr>
        <w:pStyle w:val="Textoindependiente"/>
        <w:jc w:val="both"/>
      </w:pPr>
      <w:r w:rsidRPr="001B3C1D">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1B3C1D" w:rsidRDefault="00732CB7" w:rsidP="00C12A59">
      <w:pPr>
        <w:pStyle w:val="Textoindependiente"/>
        <w:spacing w:before="9"/>
        <w:rPr>
          <w:sz w:val="21"/>
        </w:rPr>
      </w:pPr>
    </w:p>
    <w:p w14:paraId="791A460D" w14:textId="77777777" w:rsidR="00732CB7" w:rsidRPr="001B3C1D" w:rsidRDefault="002A4FE6" w:rsidP="00C12A59">
      <w:pPr>
        <w:pStyle w:val="Textoindependiente"/>
        <w:jc w:val="both"/>
      </w:pPr>
      <w:r w:rsidRPr="001B3C1D">
        <w:rPr>
          <w:b/>
        </w:rPr>
        <w:t xml:space="preserve">V.- </w:t>
      </w:r>
      <w:r w:rsidRPr="001B3C1D">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1B3C1D" w:rsidRDefault="00732CB7" w:rsidP="00C12A59">
      <w:pPr>
        <w:pStyle w:val="Textoindependiente"/>
        <w:spacing w:before="10"/>
        <w:rPr>
          <w:sz w:val="21"/>
        </w:rPr>
      </w:pPr>
    </w:p>
    <w:p w14:paraId="59557E66" w14:textId="77777777" w:rsidR="00732CB7" w:rsidRPr="001B3C1D" w:rsidRDefault="002A4FE6" w:rsidP="00C12A59">
      <w:pPr>
        <w:pStyle w:val="Prrafodelista"/>
        <w:numPr>
          <w:ilvl w:val="0"/>
          <w:numId w:val="15"/>
        </w:numPr>
        <w:tabs>
          <w:tab w:val="left" w:pos="360"/>
        </w:tabs>
        <w:ind w:left="0" w:firstLine="0"/>
      </w:pPr>
      <w:r w:rsidRPr="001B3C1D">
        <w:t>El estudio de los problemas</w:t>
      </w:r>
      <w:r w:rsidRPr="001B3C1D">
        <w:rPr>
          <w:spacing w:val="-1"/>
        </w:rPr>
        <w:t xml:space="preserve"> </w:t>
      </w:r>
      <w:r w:rsidRPr="001B3C1D">
        <w:t>locales.</w:t>
      </w:r>
    </w:p>
    <w:p w14:paraId="3FDEE7FF" w14:textId="77777777" w:rsidR="00732CB7" w:rsidRPr="001B3C1D" w:rsidRDefault="00732CB7" w:rsidP="00C12A59">
      <w:pPr>
        <w:pStyle w:val="Textoindependiente"/>
        <w:spacing w:before="1"/>
      </w:pPr>
    </w:p>
    <w:p w14:paraId="6576EC6A" w14:textId="77777777" w:rsidR="00732CB7" w:rsidRPr="001B3C1D" w:rsidRDefault="002A4FE6" w:rsidP="00C12A59">
      <w:pPr>
        <w:pStyle w:val="Prrafodelista"/>
        <w:numPr>
          <w:ilvl w:val="0"/>
          <w:numId w:val="15"/>
        </w:numPr>
        <w:tabs>
          <w:tab w:val="left" w:pos="372"/>
        </w:tabs>
        <w:ind w:left="0" w:firstLine="0"/>
      </w:pPr>
      <w:r w:rsidRPr="001B3C1D">
        <w:t>La realización de programas de desarrollo</w:t>
      </w:r>
      <w:r w:rsidRPr="001B3C1D">
        <w:rPr>
          <w:spacing w:val="-5"/>
        </w:rPr>
        <w:t xml:space="preserve"> </w:t>
      </w:r>
      <w:r w:rsidRPr="001B3C1D">
        <w:t>común.</w:t>
      </w:r>
    </w:p>
    <w:p w14:paraId="1E5882FD" w14:textId="77777777" w:rsidR="00732CB7" w:rsidRPr="001B3C1D" w:rsidRDefault="00732CB7" w:rsidP="00C12A59">
      <w:pPr>
        <w:pStyle w:val="Textoindependiente"/>
      </w:pPr>
    </w:p>
    <w:p w14:paraId="44A5EDA4" w14:textId="77777777" w:rsidR="00732CB7" w:rsidRPr="001B3C1D" w:rsidRDefault="002A4FE6" w:rsidP="00C12A59">
      <w:pPr>
        <w:pStyle w:val="Prrafodelista"/>
        <w:numPr>
          <w:ilvl w:val="0"/>
          <w:numId w:val="15"/>
        </w:numPr>
        <w:tabs>
          <w:tab w:val="left" w:pos="360"/>
        </w:tabs>
        <w:ind w:left="0" w:firstLine="0"/>
      </w:pPr>
      <w:r w:rsidRPr="001B3C1D">
        <w:t>El establecimiento de cuerpos de asesoramiento</w:t>
      </w:r>
      <w:r w:rsidRPr="001B3C1D">
        <w:rPr>
          <w:spacing w:val="-8"/>
        </w:rPr>
        <w:t xml:space="preserve"> </w:t>
      </w:r>
      <w:r w:rsidRPr="001B3C1D">
        <w:t>técnicos.</w:t>
      </w:r>
    </w:p>
    <w:p w14:paraId="2C9A7C3A" w14:textId="77777777" w:rsidR="00732CB7" w:rsidRPr="001B3C1D" w:rsidRDefault="00732CB7" w:rsidP="00C12A59">
      <w:pPr>
        <w:pStyle w:val="Textoindependiente"/>
      </w:pPr>
    </w:p>
    <w:p w14:paraId="3D9C9A22" w14:textId="77777777" w:rsidR="00732CB7" w:rsidRPr="001B3C1D" w:rsidRDefault="002A4FE6" w:rsidP="00C12A59">
      <w:pPr>
        <w:pStyle w:val="Prrafodelista"/>
        <w:numPr>
          <w:ilvl w:val="0"/>
          <w:numId w:val="15"/>
        </w:numPr>
        <w:tabs>
          <w:tab w:val="left" w:pos="372"/>
        </w:tabs>
        <w:spacing w:before="1"/>
        <w:ind w:left="0" w:firstLine="0"/>
      </w:pPr>
      <w:r w:rsidRPr="001B3C1D">
        <w:t>La capacitación de sus funcionarios y</w:t>
      </w:r>
      <w:r w:rsidRPr="001B3C1D">
        <w:rPr>
          <w:spacing w:val="-6"/>
        </w:rPr>
        <w:t xml:space="preserve"> </w:t>
      </w:r>
      <w:r w:rsidRPr="001B3C1D">
        <w:t>empleados.</w:t>
      </w:r>
    </w:p>
    <w:p w14:paraId="3BD1D4C2" w14:textId="77777777" w:rsidR="00427890" w:rsidRPr="001B3C1D" w:rsidRDefault="00427890" w:rsidP="00C12A59">
      <w:pPr>
        <w:pStyle w:val="Prrafodelista"/>
        <w:ind w:left="0"/>
      </w:pPr>
    </w:p>
    <w:p w14:paraId="7BDBD81C" w14:textId="77777777" w:rsidR="00732CB7" w:rsidRPr="001B3C1D" w:rsidRDefault="002A4FE6" w:rsidP="00C12A59">
      <w:pPr>
        <w:pStyle w:val="Prrafodelista"/>
        <w:numPr>
          <w:ilvl w:val="0"/>
          <w:numId w:val="15"/>
        </w:numPr>
        <w:tabs>
          <w:tab w:val="left" w:pos="360"/>
        </w:tabs>
        <w:ind w:left="0" w:firstLine="0"/>
      </w:pPr>
      <w:r w:rsidRPr="001B3C1D">
        <w:t>La instrumentación de programas de urbanismo,</w:t>
      </w:r>
      <w:r w:rsidRPr="001B3C1D">
        <w:rPr>
          <w:spacing w:val="-6"/>
        </w:rPr>
        <w:t xml:space="preserve"> </w:t>
      </w:r>
      <w:r w:rsidRPr="001B3C1D">
        <w:t>y</w:t>
      </w:r>
    </w:p>
    <w:p w14:paraId="3BFEAEDF" w14:textId="77777777" w:rsidR="00732CB7" w:rsidRPr="001B3C1D" w:rsidRDefault="00732CB7" w:rsidP="00C12A59">
      <w:pPr>
        <w:pStyle w:val="Textoindependiente"/>
        <w:spacing w:before="1"/>
      </w:pPr>
    </w:p>
    <w:p w14:paraId="34876EDD" w14:textId="77777777" w:rsidR="00732CB7" w:rsidRPr="001B3C1D" w:rsidRDefault="002A4FE6" w:rsidP="00C12A59">
      <w:pPr>
        <w:pStyle w:val="Prrafodelista"/>
        <w:numPr>
          <w:ilvl w:val="0"/>
          <w:numId w:val="15"/>
        </w:numPr>
        <w:tabs>
          <w:tab w:val="left" w:pos="304"/>
        </w:tabs>
        <w:ind w:left="0" w:firstLine="0"/>
      </w:pPr>
      <w:r w:rsidRPr="001B3C1D">
        <w:t>Las</w:t>
      </w:r>
      <w:r w:rsidRPr="001B3C1D">
        <w:rPr>
          <w:spacing w:val="-7"/>
        </w:rPr>
        <w:t xml:space="preserve"> </w:t>
      </w:r>
      <w:r w:rsidRPr="001B3C1D">
        <w:t>demás</w:t>
      </w:r>
      <w:r w:rsidRPr="001B3C1D">
        <w:rPr>
          <w:spacing w:val="-10"/>
        </w:rPr>
        <w:t xml:space="preserve"> </w:t>
      </w:r>
      <w:r w:rsidRPr="001B3C1D">
        <w:t>que</w:t>
      </w:r>
      <w:r w:rsidRPr="001B3C1D">
        <w:rPr>
          <w:spacing w:val="-8"/>
        </w:rPr>
        <w:t xml:space="preserve"> </w:t>
      </w:r>
      <w:r w:rsidRPr="001B3C1D">
        <w:t>tiendan</w:t>
      </w:r>
      <w:r w:rsidRPr="001B3C1D">
        <w:rPr>
          <w:spacing w:val="-5"/>
        </w:rPr>
        <w:t xml:space="preserve"> </w:t>
      </w:r>
      <w:r w:rsidRPr="001B3C1D">
        <w:t>a</w:t>
      </w:r>
      <w:r w:rsidRPr="001B3C1D">
        <w:rPr>
          <w:spacing w:val="-8"/>
        </w:rPr>
        <w:t xml:space="preserve"> </w:t>
      </w:r>
      <w:r w:rsidRPr="001B3C1D">
        <w:t>promover</w:t>
      </w:r>
      <w:r w:rsidRPr="001B3C1D">
        <w:rPr>
          <w:spacing w:val="-5"/>
        </w:rPr>
        <w:t xml:space="preserve"> </w:t>
      </w:r>
      <w:r w:rsidRPr="001B3C1D">
        <w:t>el</w:t>
      </w:r>
      <w:r w:rsidRPr="001B3C1D">
        <w:rPr>
          <w:spacing w:val="-6"/>
        </w:rPr>
        <w:t xml:space="preserve"> </w:t>
      </w:r>
      <w:r w:rsidRPr="001B3C1D">
        <w:t>bienestar</w:t>
      </w:r>
      <w:r w:rsidRPr="001B3C1D">
        <w:rPr>
          <w:spacing w:val="-3"/>
        </w:rPr>
        <w:t xml:space="preserve"> </w:t>
      </w:r>
      <w:r w:rsidRPr="001B3C1D">
        <w:t>y</w:t>
      </w:r>
      <w:r w:rsidRPr="001B3C1D">
        <w:rPr>
          <w:spacing w:val="-7"/>
        </w:rPr>
        <w:t xml:space="preserve"> </w:t>
      </w:r>
      <w:r w:rsidRPr="001B3C1D">
        <w:t>progreso</w:t>
      </w:r>
      <w:r w:rsidRPr="001B3C1D">
        <w:rPr>
          <w:spacing w:val="-8"/>
        </w:rPr>
        <w:t xml:space="preserve"> </w:t>
      </w:r>
      <w:r w:rsidRPr="001B3C1D">
        <w:t>de</w:t>
      </w:r>
      <w:r w:rsidRPr="001B3C1D">
        <w:rPr>
          <w:spacing w:val="-8"/>
        </w:rPr>
        <w:t xml:space="preserve"> </w:t>
      </w:r>
      <w:r w:rsidRPr="001B3C1D">
        <w:t>sus</w:t>
      </w:r>
      <w:r w:rsidRPr="001B3C1D">
        <w:rPr>
          <w:spacing w:val="-8"/>
        </w:rPr>
        <w:t xml:space="preserve"> </w:t>
      </w:r>
      <w:r w:rsidRPr="001B3C1D">
        <w:t>respectivas</w:t>
      </w:r>
      <w:r w:rsidRPr="001B3C1D">
        <w:rPr>
          <w:spacing w:val="-5"/>
        </w:rPr>
        <w:t xml:space="preserve"> </w:t>
      </w:r>
      <w:r w:rsidRPr="001B3C1D">
        <w:t>comunidades</w:t>
      </w:r>
      <w:r w:rsidRPr="001B3C1D">
        <w:rPr>
          <w:spacing w:val="-7"/>
        </w:rPr>
        <w:t xml:space="preserve"> </w:t>
      </w:r>
      <w:r w:rsidRPr="001B3C1D">
        <w:t>y</w:t>
      </w:r>
      <w:r w:rsidRPr="001B3C1D">
        <w:rPr>
          <w:spacing w:val="-6"/>
        </w:rPr>
        <w:t xml:space="preserve"> </w:t>
      </w:r>
      <w:r w:rsidRPr="001B3C1D">
        <w:t>pueblos.</w:t>
      </w:r>
    </w:p>
    <w:p w14:paraId="4AB4E38F" w14:textId="77777777" w:rsidR="00732CB7" w:rsidRPr="001B3C1D" w:rsidRDefault="00732CB7" w:rsidP="00C12A59">
      <w:pPr>
        <w:pStyle w:val="Textoindependiente"/>
      </w:pPr>
    </w:p>
    <w:p w14:paraId="188AC589" w14:textId="77777777" w:rsidR="00732CB7" w:rsidRPr="001B3C1D" w:rsidRDefault="002A4FE6" w:rsidP="00C12A59">
      <w:pPr>
        <w:pStyle w:val="Textoindependiente"/>
        <w:jc w:val="both"/>
        <w:rPr>
          <w:vertAlign w:val="superscript"/>
        </w:rPr>
      </w:pPr>
      <w:r w:rsidRPr="001B3C1D">
        <w:rPr>
          <w:b/>
        </w:rPr>
        <w:t>VI.-</w:t>
      </w:r>
      <w:r w:rsidRPr="001B3C1D">
        <w:rPr>
          <w:b/>
          <w:spacing w:val="-15"/>
        </w:rPr>
        <w:t xml:space="preserve"> </w:t>
      </w:r>
      <w:r w:rsidRPr="001B3C1D">
        <w:t>Los</w:t>
      </w:r>
      <w:r w:rsidRPr="001B3C1D">
        <w:rPr>
          <w:spacing w:val="-12"/>
        </w:rPr>
        <w:t xml:space="preserve"> </w:t>
      </w:r>
      <w:r w:rsidRPr="001B3C1D">
        <w:t>conflictos</w:t>
      </w:r>
      <w:r w:rsidRPr="001B3C1D">
        <w:rPr>
          <w:spacing w:val="-15"/>
        </w:rPr>
        <w:t xml:space="preserve"> </w:t>
      </w:r>
      <w:r w:rsidRPr="001B3C1D">
        <w:t>que</w:t>
      </w:r>
      <w:r w:rsidRPr="001B3C1D">
        <w:rPr>
          <w:spacing w:val="-15"/>
        </w:rPr>
        <w:t xml:space="preserve"> </w:t>
      </w:r>
      <w:r w:rsidRPr="001B3C1D">
        <w:t>se</w:t>
      </w:r>
      <w:r w:rsidRPr="001B3C1D">
        <w:rPr>
          <w:spacing w:val="-15"/>
        </w:rPr>
        <w:t xml:space="preserve"> </w:t>
      </w:r>
      <w:r w:rsidRPr="001B3C1D">
        <w:t>susciten</w:t>
      </w:r>
      <w:r w:rsidRPr="001B3C1D">
        <w:rPr>
          <w:spacing w:val="-13"/>
        </w:rPr>
        <w:t xml:space="preserve"> </w:t>
      </w:r>
      <w:r w:rsidRPr="001B3C1D">
        <w:t>entre</w:t>
      </w:r>
      <w:r w:rsidRPr="001B3C1D">
        <w:rPr>
          <w:spacing w:val="-12"/>
        </w:rPr>
        <w:t xml:space="preserve"> </w:t>
      </w:r>
      <w:r w:rsidRPr="001B3C1D">
        <w:t>los</w:t>
      </w:r>
      <w:r w:rsidRPr="001B3C1D">
        <w:rPr>
          <w:spacing w:val="-15"/>
        </w:rPr>
        <w:t xml:space="preserve"> </w:t>
      </w:r>
      <w:r w:rsidRPr="001B3C1D">
        <w:t>diversos</w:t>
      </w:r>
      <w:r w:rsidRPr="001B3C1D">
        <w:rPr>
          <w:spacing w:val="-12"/>
        </w:rPr>
        <w:t xml:space="preserve"> </w:t>
      </w:r>
      <w:r w:rsidRPr="001B3C1D">
        <w:t>Municipios</w:t>
      </w:r>
      <w:r w:rsidRPr="001B3C1D">
        <w:rPr>
          <w:spacing w:val="-12"/>
        </w:rPr>
        <w:t xml:space="preserve"> </w:t>
      </w:r>
      <w:r w:rsidRPr="001B3C1D">
        <w:t>del</w:t>
      </w:r>
      <w:r w:rsidRPr="001B3C1D">
        <w:rPr>
          <w:spacing w:val="-13"/>
        </w:rPr>
        <w:t xml:space="preserve"> </w:t>
      </w:r>
      <w:r w:rsidRPr="001B3C1D">
        <w:t>Estado,</w:t>
      </w:r>
      <w:r w:rsidRPr="001B3C1D">
        <w:rPr>
          <w:spacing w:val="-12"/>
        </w:rPr>
        <w:t xml:space="preserve"> </w:t>
      </w:r>
      <w:r w:rsidR="00427890" w:rsidRPr="001B3C1D">
        <w:rPr>
          <w:spacing w:val="-12"/>
        </w:rPr>
        <w:t xml:space="preserve">podrán </w:t>
      </w:r>
      <w:r w:rsidRPr="001B3C1D">
        <w:t>ser</w:t>
      </w:r>
      <w:r w:rsidR="00427890" w:rsidRPr="001B3C1D">
        <w:t xml:space="preserve"> </w:t>
      </w:r>
      <w:r w:rsidRPr="001B3C1D">
        <w:t>resueltos</w:t>
      </w:r>
      <w:r w:rsidRPr="001B3C1D">
        <w:rPr>
          <w:spacing w:val="-13"/>
        </w:rPr>
        <w:t xml:space="preserve"> </w:t>
      </w:r>
      <w:r w:rsidRPr="001B3C1D">
        <w:t>por</w:t>
      </w:r>
      <w:r w:rsidRPr="001B3C1D">
        <w:rPr>
          <w:spacing w:val="-14"/>
        </w:rPr>
        <w:t xml:space="preserve"> </w:t>
      </w:r>
      <w:r w:rsidRPr="001B3C1D">
        <w:t xml:space="preserve">convenios </w:t>
      </w:r>
      <w:r w:rsidR="00427890" w:rsidRPr="001B3C1D">
        <w:t xml:space="preserve">amistosos </w:t>
      </w:r>
      <w:r w:rsidRPr="001B3C1D">
        <w:t xml:space="preserve">que éstos celebren, con aprobación del Congreso Local. Cuando dichos conflictos tengan carácter contencioso, serán resueltos por </w:t>
      </w:r>
      <w:r w:rsidR="00427890" w:rsidRPr="001B3C1D">
        <w:t xml:space="preserve">la Sala  </w:t>
      </w:r>
      <w:r w:rsidR="00427890" w:rsidRPr="001B3C1D">
        <w:rPr>
          <w:rFonts w:eastAsiaTheme="minorHAnsi"/>
          <w:lang w:val="es-MX" w:eastAsia="en-US" w:bidi="ar-SA"/>
        </w:rPr>
        <w:t xml:space="preserve">Constitucional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1B3C1D">
        <w:rPr>
          <w:rFonts w:ascii="Arial-ItalicMT" w:eastAsiaTheme="minorHAnsi" w:hAnsi="Arial-ItalicMT" w:cs="Arial-ItalicMT"/>
          <w:lang w:val="es-MX" w:eastAsia="en-US" w:bidi="ar-SA"/>
        </w:rPr>
        <w:t>“Universa</w:t>
      </w:r>
      <w:r w:rsidR="00427890" w:rsidRPr="001B3C1D">
        <w:rPr>
          <w:rFonts w:eastAsiaTheme="minorHAnsi"/>
          <w:lang w:val="es-MX" w:eastAsia="en-US" w:bidi="ar-SA"/>
        </w:rPr>
        <w:t xml:space="preserve">l </w:t>
      </w:r>
      <w:r w:rsidR="00427890" w:rsidRPr="001B3C1D">
        <w:rPr>
          <w:rFonts w:ascii="Arial-ItalicMT" w:eastAsiaTheme="minorHAnsi" w:hAnsi="Arial-ItalicMT" w:cs="Arial-ItalicMT"/>
          <w:lang w:val="es-MX" w:eastAsia="en-US" w:bidi="ar-SA"/>
        </w:rPr>
        <w:t xml:space="preserve">Transversal de Mercator” </w:t>
      </w:r>
      <w:r w:rsidR="00427890" w:rsidRPr="001B3C1D">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1B3C1D">
        <w:t xml:space="preserve">. </w:t>
      </w:r>
      <w:r w:rsidR="00427890" w:rsidRPr="001B3C1D">
        <w:rPr>
          <w:vertAlign w:val="superscript"/>
        </w:rPr>
        <w:t>(Reforma según Decreto No. 1615 PPOE Octava Sección de fecha 10-11-2018)</w:t>
      </w:r>
    </w:p>
    <w:p w14:paraId="1EC8D16B" w14:textId="77777777" w:rsidR="00732CB7" w:rsidRPr="001B3C1D" w:rsidRDefault="00732CB7" w:rsidP="00C12A59">
      <w:pPr>
        <w:pStyle w:val="Textoindependiente"/>
        <w:spacing w:before="10"/>
        <w:rPr>
          <w:sz w:val="21"/>
        </w:rPr>
      </w:pPr>
    </w:p>
    <w:p w14:paraId="1916B5A3" w14:textId="77777777" w:rsidR="00732CB7" w:rsidRPr="001B3C1D" w:rsidRDefault="002A4FE6" w:rsidP="00C12A59">
      <w:pPr>
        <w:pStyle w:val="Textoindependiente"/>
        <w:spacing w:line="242" w:lineRule="auto"/>
        <w:jc w:val="both"/>
      </w:pPr>
      <w:r w:rsidRPr="001B3C1D">
        <w:rPr>
          <w:b/>
        </w:rPr>
        <w:t xml:space="preserve">VII.- </w:t>
      </w:r>
      <w:r w:rsidRPr="001B3C1D">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1B3C1D" w:rsidRDefault="00732CB7" w:rsidP="00C12A59">
      <w:pPr>
        <w:pStyle w:val="Textoindependiente"/>
        <w:spacing w:before="4"/>
        <w:rPr>
          <w:sz w:val="21"/>
        </w:rPr>
      </w:pPr>
    </w:p>
    <w:p w14:paraId="7F290ED1" w14:textId="77777777" w:rsidR="00732CB7" w:rsidRPr="001B3C1D" w:rsidRDefault="002A4FE6" w:rsidP="00C12A59">
      <w:pPr>
        <w:pStyle w:val="Textoindependiente"/>
        <w:spacing w:before="1"/>
        <w:jc w:val="both"/>
      </w:pPr>
      <w:r w:rsidRPr="001B3C1D">
        <w:t>El Ejecutivo Federal tendrá el mando de la fuerza pública en los lugares donde resida habitual o transitoriamente.</w:t>
      </w:r>
    </w:p>
    <w:p w14:paraId="652A7397" w14:textId="77777777" w:rsidR="00732CB7" w:rsidRPr="001B3C1D" w:rsidRDefault="00732CB7" w:rsidP="00C12A59">
      <w:pPr>
        <w:pStyle w:val="Textoindependiente"/>
        <w:spacing w:before="10"/>
        <w:rPr>
          <w:sz w:val="21"/>
        </w:rPr>
      </w:pPr>
    </w:p>
    <w:p w14:paraId="28A157E0" w14:textId="77777777" w:rsidR="00732CB7" w:rsidRPr="001B3C1D" w:rsidRDefault="002A4FE6" w:rsidP="00C12A59">
      <w:pPr>
        <w:pStyle w:val="Textoindependiente"/>
        <w:spacing w:before="1"/>
        <w:jc w:val="both"/>
      </w:pPr>
      <w:r w:rsidRPr="001B3C1D">
        <w:rPr>
          <w:b/>
        </w:rPr>
        <w:t xml:space="preserve">VIII.- </w:t>
      </w:r>
      <w:r w:rsidRPr="001B3C1D">
        <w:t>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14:paraId="50B4F50E" w14:textId="77777777" w:rsidR="00732CB7" w:rsidRPr="001B3C1D" w:rsidRDefault="00732CB7" w:rsidP="00C12A59">
      <w:pPr>
        <w:pStyle w:val="Textoindependiente"/>
        <w:spacing w:before="11"/>
        <w:rPr>
          <w:sz w:val="21"/>
        </w:rPr>
      </w:pPr>
    </w:p>
    <w:p w14:paraId="4929FB45" w14:textId="77777777" w:rsidR="008C379F" w:rsidRPr="001B3C1D" w:rsidRDefault="008C379F" w:rsidP="00C12A59">
      <w:pPr>
        <w:widowControl/>
        <w:adjustRightInd w:val="0"/>
        <w:jc w:val="both"/>
        <w:rPr>
          <w:rFonts w:eastAsiaTheme="minorHAnsi"/>
          <w:vertAlign w:val="superscript"/>
          <w:lang w:val="es-MX" w:eastAsia="en-US" w:bidi="ar-SA"/>
        </w:rPr>
      </w:pPr>
      <w:r w:rsidRPr="001B3C1D">
        <w:rPr>
          <w:rFonts w:eastAsiaTheme="minorHAnsi"/>
          <w:lang w:val="es-MX" w:eastAsia="en-US" w:bidi="ar-SA"/>
        </w:rPr>
        <w:t xml:space="preserve">Para ser Alcalde se requiere haber cumplido dieciocho años antes del día de su designación y cubrir los mismos requisitos, cualidades y principios constitucionales que se exigen para ser miembro de un Ayuntamiento. </w:t>
      </w:r>
      <w:r w:rsidR="00C12A59" w:rsidRPr="001B3C1D">
        <w:rPr>
          <w:rFonts w:eastAsiaTheme="minorHAnsi"/>
          <w:vertAlign w:val="superscript"/>
          <w:lang w:val="es-MX" w:eastAsia="en-US" w:bidi="ar-SA"/>
        </w:rPr>
        <w:t>(Adición según Decreto No. 652 PPOE Segunda Sección de fecha 24-08-2019)</w:t>
      </w:r>
    </w:p>
    <w:p w14:paraId="6A995018" w14:textId="77777777" w:rsidR="008C379F" w:rsidRPr="001B3C1D" w:rsidRDefault="008C379F" w:rsidP="00C12A59">
      <w:pPr>
        <w:widowControl/>
        <w:adjustRightInd w:val="0"/>
        <w:rPr>
          <w:rFonts w:eastAsiaTheme="minorHAnsi"/>
          <w:lang w:val="es-MX" w:eastAsia="en-US" w:bidi="ar-SA"/>
        </w:rPr>
      </w:pPr>
    </w:p>
    <w:p w14:paraId="16A2943E" w14:textId="77777777" w:rsidR="008C379F" w:rsidRPr="001B3C1D" w:rsidRDefault="008C379F" w:rsidP="00C12A59">
      <w:pPr>
        <w:widowControl/>
        <w:adjustRightInd w:val="0"/>
        <w:jc w:val="both"/>
        <w:rPr>
          <w:sz w:val="21"/>
          <w:vertAlign w:val="superscript"/>
        </w:rPr>
      </w:pPr>
      <w:r w:rsidRPr="001B3C1D">
        <w:rPr>
          <w:rFonts w:eastAsiaTheme="minorHAnsi"/>
          <w:lang w:val="es-MX" w:eastAsia="en-US" w:bidi="ar-SA"/>
        </w:rPr>
        <w:t>Los Alcaldes son auxiliares de los Jueces y Tribunales del Estado, la Ley Orgánica respectiva establecerá el número que deba haber en cada Municipio, las funciones y atribuciones que les correspondan.</w:t>
      </w:r>
      <w:r w:rsidR="00C12A59" w:rsidRPr="001B3C1D">
        <w:rPr>
          <w:rFonts w:eastAsiaTheme="minorHAnsi"/>
          <w:lang w:val="es-MX" w:eastAsia="en-US" w:bidi="ar-SA"/>
        </w:rPr>
        <w:t xml:space="preserve"> </w:t>
      </w:r>
      <w:r w:rsidR="00C12A59" w:rsidRPr="001B3C1D">
        <w:rPr>
          <w:rFonts w:eastAsiaTheme="minorHAnsi"/>
          <w:vertAlign w:val="superscript"/>
          <w:lang w:val="es-MX" w:eastAsia="en-US" w:bidi="ar-SA"/>
        </w:rPr>
        <w:t>(Adición según Decreto No. 652 PPOE Segunda Sección de fecha 24-08-2019)</w:t>
      </w:r>
    </w:p>
    <w:p w14:paraId="761DDB19" w14:textId="77777777" w:rsidR="008C379F" w:rsidRPr="001B3C1D" w:rsidRDefault="008C379F" w:rsidP="00C12A59">
      <w:pPr>
        <w:pStyle w:val="Textoindependiente"/>
        <w:spacing w:before="11"/>
        <w:rPr>
          <w:sz w:val="21"/>
        </w:rPr>
      </w:pPr>
    </w:p>
    <w:p w14:paraId="726B4058" w14:textId="523B549A" w:rsidR="00732CB7" w:rsidRPr="001B3C1D" w:rsidRDefault="002A4FE6" w:rsidP="00C12A59">
      <w:pPr>
        <w:pStyle w:val="Textoindependiente"/>
        <w:jc w:val="both"/>
        <w:rPr>
          <w:vertAlign w:val="superscript"/>
        </w:rPr>
      </w:pPr>
      <w:r w:rsidRPr="001B3C1D">
        <w:rPr>
          <w:b/>
        </w:rPr>
        <w:t xml:space="preserve">IX.- </w:t>
      </w:r>
      <w:r w:rsidR="00A21735" w:rsidRPr="001B3C1D">
        <w:t xml:space="preserve">Cada Ayuntamiento procurará contar con una Regiduría de Derechos Humanos encargada de la protección, defensa, promoción, estudio, divulgación y vigilancia de los derechos humanos. Asimismo, deberá contar con una </w:t>
      </w:r>
      <w:r w:rsidR="00EB68EA" w:rsidRPr="001B3C1D">
        <w:t>R</w:t>
      </w:r>
      <w:r w:rsidR="00A21735" w:rsidRPr="001B3C1D">
        <w:t>egiduría de Igualdad de Género</w:t>
      </w:r>
      <w:r w:rsidR="00EB68EA" w:rsidRPr="001B3C1D">
        <w:t>,</w:t>
      </w:r>
      <w:r w:rsidR="00A21735" w:rsidRPr="001B3C1D">
        <w:t xml:space="preserve">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r w:rsidR="00EB68EA" w:rsidRPr="001B3C1D">
        <w:t>; y</w:t>
      </w:r>
      <w:r w:rsidR="00700B95" w:rsidRPr="001B3C1D">
        <w:t xml:space="preserve"> </w:t>
      </w:r>
      <w:r w:rsidR="00820E9C" w:rsidRPr="001B3C1D">
        <w:rPr>
          <w:vertAlign w:val="superscript"/>
        </w:rPr>
        <w:t>(Reforma según Decreto No. 575 PPOE Sexta Sección de fecha 18-03-2017)</w:t>
      </w:r>
      <w:r w:rsidR="00A21735" w:rsidRPr="001B3C1D">
        <w:rPr>
          <w:vertAlign w:val="superscript"/>
        </w:rPr>
        <w:t xml:space="preserve"> (Reforma según Decreto No. 2671 PPOE Octava Sección de fecha 23-10-2021)</w:t>
      </w:r>
      <w:r w:rsidR="00EB68EA" w:rsidRPr="001B3C1D">
        <w:rPr>
          <w:vertAlign w:val="superscript"/>
        </w:rPr>
        <w:t xml:space="preserve"> (Reforma según Decreto No. 2673 PPOE Octava Sección de fecha 23-10-2021)</w:t>
      </w:r>
    </w:p>
    <w:p w14:paraId="17907053" w14:textId="400DE298" w:rsidR="00732CB7" w:rsidRPr="001B3C1D" w:rsidRDefault="00732CB7" w:rsidP="00C12A59">
      <w:pPr>
        <w:pStyle w:val="Textoindependiente"/>
        <w:spacing w:before="2"/>
        <w:rPr>
          <w:b/>
        </w:rPr>
      </w:pPr>
    </w:p>
    <w:p w14:paraId="6EB47587" w14:textId="183E6D8D" w:rsidR="002C3E31" w:rsidRPr="001B3C1D" w:rsidRDefault="00EB68EA" w:rsidP="002C3E31">
      <w:pPr>
        <w:pStyle w:val="Textoindependiente"/>
        <w:numPr>
          <w:ilvl w:val="0"/>
          <w:numId w:val="42"/>
        </w:numPr>
        <w:ind w:left="0" w:firstLine="0"/>
        <w:jc w:val="both"/>
        <w:rPr>
          <w:vertAlign w:val="superscript"/>
        </w:rPr>
      </w:pPr>
      <w:r w:rsidRPr="001B3C1D">
        <w:t>Los Ayuntamientos del Estado deberán elaborar, publicar y actualizar sus respectivos Atlas Municipales de Riesgos, de forma periódica, en un término máximo de cinco años, conforme a los criterios emitidos por la Federación</w:t>
      </w:r>
      <w:r w:rsidR="002C3E31" w:rsidRPr="001B3C1D">
        <w:t xml:space="preserve">. </w:t>
      </w:r>
      <w:r w:rsidR="002C3E31" w:rsidRPr="001B3C1D">
        <w:rPr>
          <w:vertAlign w:val="superscript"/>
        </w:rPr>
        <w:t>(Adición según Decreto No. 2673 PPOE Octava Sección de fecha 23-10-2021)</w:t>
      </w:r>
    </w:p>
    <w:p w14:paraId="269BBF7D" w14:textId="1C0DB85A" w:rsidR="00BD06B7" w:rsidRPr="001B3C1D" w:rsidRDefault="00BD06B7" w:rsidP="002C3E31">
      <w:pPr>
        <w:pStyle w:val="Textoindependiente"/>
        <w:spacing w:before="2"/>
        <w:jc w:val="both"/>
        <w:rPr>
          <w:b/>
        </w:rPr>
      </w:pPr>
    </w:p>
    <w:p w14:paraId="1B31D97A" w14:textId="21B6DAA8" w:rsidR="00732CB7" w:rsidRPr="001B3C1D" w:rsidRDefault="00D03EC7" w:rsidP="00C12A59">
      <w:pPr>
        <w:pStyle w:val="Textoindependiente"/>
        <w:spacing w:before="11"/>
        <w:rPr>
          <w:sz w:val="21"/>
          <w:vertAlign w:val="superscript"/>
        </w:rPr>
      </w:pPr>
      <w:r w:rsidRPr="001B3C1D">
        <w:rPr>
          <w:sz w:val="21"/>
        </w:rPr>
        <w:t xml:space="preserve">Derogado. </w:t>
      </w:r>
      <w:r w:rsidRPr="001B3C1D">
        <w:rPr>
          <w:sz w:val="21"/>
          <w:vertAlign w:val="superscript"/>
        </w:rPr>
        <w:t>(Derogación según Decreto No. 652 PPOE Segunda Sección de fecha 24-08-2019)</w:t>
      </w:r>
    </w:p>
    <w:p w14:paraId="6270CF12" w14:textId="77777777" w:rsidR="00D03EC7" w:rsidRPr="001B3C1D" w:rsidRDefault="00D03EC7" w:rsidP="00C12A59">
      <w:pPr>
        <w:pStyle w:val="Textoindependiente"/>
        <w:spacing w:before="11"/>
        <w:rPr>
          <w:sz w:val="21"/>
        </w:rPr>
      </w:pPr>
    </w:p>
    <w:p w14:paraId="1CC4D6C2" w14:textId="77777777" w:rsidR="00732CB7" w:rsidRPr="001B3C1D" w:rsidRDefault="00D03EC7" w:rsidP="00D03EC7">
      <w:pPr>
        <w:pStyle w:val="Textoindependiente"/>
        <w:spacing w:before="11"/>
      </w:pPr>
      <w:r w:rsidRPr="001B3C1D">
        <w:rPr>
          <w:sz w:val="21"/>
        </w:rPr>
        <w:t xml:space="preserve">Derogado. </w:t>
      </w:r>
      <w:r w:rsidRPr="001B3C1D">
        <w:rPr>
          <w:sz w:val="21"/>
          <w:vertAlign w:val="superscript"/>
        </w:rPr>
        <w:t>(Derogación según Decreto No. 652 PPOE Segunda Sección de fecha 24-08-2019)</w:t>
      </w:r>
    </w:p>
    <w:p w14:paraId="466F958F" w14:textId="0B2779FB" w:rsidR="00732CB7" w:rsidRPr="001B3C1D" w:rsidRDefault="0081645D" w:rsidP="00C12A59">
      <w:pPr>
        <w:rPr>
          <w:bCs/>
          <w:sz w:val="18"/>
          <w:vertAlign w:val="superscript"/>
        </w:rPr>
      </w:pPr>
      <w:r w:rsidRPr="001B3C1D">
        <w:rPr>
          <w:bCs/>
          <w:sz w:val="18"/>
          <w:shd w:val="clear" w:color="auto" w:fill="D2D2D2"/>
          <w:vertAlign w:val="superscript"/>
        </w:rPr>
        <w:t>(</w:t>
      </w:r>
      <w:r w:rsidR="002A4FE6" w:rsidRPr="001B3C1D">
        <w:rPr>
          <w:bCs/>
          <w:sz w:val="18"/>
          <w:shd w:val="clear" w:color="auto" w:fill="D2D2D2"/>
          <w:vertAlign w:val="superscript"/>
        </w:rPr>
        <w:t>Artículo 113 reformado mediante decreto Número 1263 aprobado el 30 de junio del 2015 y publicado en el Periódico</w:t>
      </w:r>
      <w:r w:rsidR="002A4FE6" w:rsidRPr="001B3C1D">
        <w:rPr>
          <w:bCs/>
          <w:sz w:val="18"/>
          <w:vertAlign w:val="superscript"/>
        </w:rPr>
        <w:t xml:space="preserve"> </w:t>
      </w:r>
      <w:r w:rsidR="002A4FE6" w:rsidRPr="001B3C1D">
        <w:rPr>
          <w:bCs/>
          <w:sz w:val="18"/>
          <w:shd w:val="clear" w:color="auto" w:fill="D2D2D2"/>
          <w:vertAlign w:val="superscript"/>
        </w:rPr>
        <w:t>Oficial Extra del 30 de junio del 2015.</w:t>
      </w:r>
      <w:r w:rsidRPr="001B3C1D">
        <w:rPr>
          <w:bCs/>
          <w:sz w:val="18"/>
          <w:shd w:val="clear" w:color="auto" w:fill="D2D2D2"/>
          <w:vertAlign w:val="superscript"/>
        </w:rPr>
        <w:t>)</w:t>
      </w:r>
    </w:p>
    <w:p w14:paraId="41C97AEC" w14:textId="77777777" w:rsidR="00732CB7" w:rsidRPr="001B3C1D" w:rsidRDefault="00732CB7" w:rsidP="00C12A59">
      <w:pPr>
        <w:pStyle w:val="Textoindependiente"/>
        <w:rPr>
          <w:b/>
          <w:sz w:val="20"/>
        </w:rPr>
      </w:pPr>
    </w:p>
    <w:p w14:paraId="697D7FC1" w14:textId="77777777" w:rsidR="00732CB7" w:rsidRPr="001B3C1D" w:rsidRDefault="00732CB7" w:rsidP="00C12A59">
      <w:pPr>
        <w:pStyle w:val="Textoindependiente"/>
        <w:spacing w:before="9"/>
        <w:rPr>
          <w:b/>
          <w:sz w:val="23"/>
        </w:rPr>
      </w:pPr>
    </w:p>
    <w:p w14:paraId="0E9B0F05" w14:textId="77777777" w:rsidR="00732CB7" w:rsidRPr="001B3C1D" w:rsidRDefault="002A4FE6" w:rsidP="00C12A59">
      <w:pPr>
        <w:pStyle w:val="Ttulo1"/>
        <w:ind w:left="0"/>
      </w:pPr>
      <w:r w:rsidRPr="001B3C1D">
        <w:t>TÍTULO SEXTO</w:t>
      </w:r>
    </w:p>
    <w:p w14:paraId="6D9BE89D" w14:textId="77777777" w:rsidR="00732CB7" w:rsidRPr="001B3C1D" w:rsidRDefault="002A4FE6" w:rsidP="00D03EC7">
      <w:pPr>
        <w:spacing w:before="2"/>
        <w:jc w:val="center"/>
        <w:rPr>
          <w:b/>
        </w:rPr>
      </w:pPr>
      <w:r w:rsidRPr="001B3C1D">
        <w:rPr>
          <w:b/>
        </w:rPr>
        <w:t>DE LOS ÓRGANOS AUTÓNOMOS DEL ESTADO</w:t>
      </w:r>
    </w:p>
    <w:p w14:paraId="1137B8E9" w14:textId="77777777" w:rsidR="00732CB7" w:rsidRPr="001B3C1D" w:rsidRDefault="00732CB7" w:rsidP="00235848">
      <w:pPr>
        <w:pStyle w:val="Textoindependiente"/>
        <w:tabs>
          <w:tab w:val="left" w:pos="1411"/>
        </w:tabs>
        <w:rPr>
          <w:b/>
          <w:sz w:val="24"/>
        </w:rPr>
      </w:pPr>
    </w:p>
    <w:p w14:paraId="3A99CD34" w14:textId="1DC35369" w:rsidR="00172AE9" w:rsidRPr="001B3C1D" w:rsidRDefault="002A4FE6" w:rsidP="00C12A59">
      <w:pPr>
        <w:pStyle w:val="Textoindependiente"/>
        <w:jc w:val="both"/>
      </w:pPr>
      <w:r w:rsidRPr="001B3C1D">
        <w:rPr>
          <w:b/>
        </w:rPr>
        <w:t>Artículo</w:t>
      </w:r>
      <w:r w:rsidRPr="001B3C1D">
        <w:rPr>
          <w:b/>
          <w:spacing w:val="-11"/>
        </w:rPr>
        <w:t xml:space="preserve"> </w:t>
      </w:r>
      <w:r w:rsidRPr="001B3C1D">
        <w:rPr>
          <w:b/>
        </w:rPr>
        <w:t>114.-</w:t>
      </w:r>
      <w:r w:rsidRPr="001B3C1D">
        <w:rPr>
          <w:b/>
          <w:spacing w:val="-9"/>
        </w:rPr>
        <w:t xml:space="preserve"> </w:t>
      </w:r>
      <w:r w:rsidRPr="001B3C1D">
        <w:t xml:space="preserve">Conforme </w:t>
      </w:r>
      <w:r w:rsidR="00172AE9" w:rsidRPr="001B3C1D">
        <w:t>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Reforma según Decreto No. 2617 PPOE Octava Sección de fecha 18-09-2021)</w:t>
      </w:r>
    </w:p>
    <w:p w14:paraId="038BA713" w14:textId="77777777" w:rsidR="00172AE9" w:rsidRPr="001B3C1D" w:rsidRDefault="00172AE9" w:rsidP="00C12A59">
      <w:pPr>
        <w:pStyle w:val="Textoindependiente"/>
        <w:jc w:val="both"/>
        <w:rPr>
          <w:spacing w:val="-13"/>
        </w:rPr>
      </w:pPr>
    </w:p>
    <w:p w14:paraId="08E3FD43" w14:textId="77777777" w:rsidR="00BD3C02" w:rsidRPr="001B3C1D" w:rsidRDefault="002A4FE6" w:rsidP="00C12A59">
      <w:pPr>
        <w:pStyle w:val="Textoindependiente"/>
        <w:spacing w:line="506" w:lineRule="auto"/>
        <w:jc w:val="both"/>
      </w:pPr>
      <w:r w:rsidRPr="001B3C1D">
        <w:t xml:space="preserve">Se deroga </w:t>
      </w:r>
    </w:p>
    <w:p w14:paraId="2D77A6BE" w14:textId="77777777" w:rsidR="00BD3C02" w:rsidRPr="001B3C1D" w:rsidRDefault="002A4FE6" w:rsidP="00C12A59">
      <w:pPr>
        <w:pStyle w:val="Textoindependiente"/>
        <w:spacing w:line="506" w:lineRule="auto"/>
        <w:jc w:val="both"/>
      </w:pPr>
      <w:r w:rsidRPr="001B3C1D">
        <w:t xml:space="preserve">Se deroga </w:t>
      </w:r>
    </w:p>
    <w:p w14:paraId="6244A01A" w14:textId="77777777" w:rsidR="00BD3C02" w:rsidRPr="001B3C1D" w:rsidRDefault="002A4FE6" w:rsidP="00C12A59">
      <w:pPr>
        <w:pStyle w:val="Textoindependiente"/>
        <w:spacing w:line="506" w:lineRule="auto"/>
        <w:jc w:val="both"/>
      </w:pPr>
      <w:r w:rsidRPr="001B3C1D">
        <w:t xml:space="preserve">Se deroga </w:t>
      </w:r>
    </w:p>
    <w:p w14:paraId="7DBEF546" w14:textId="77777777" w:rsidR="00732CB7" w:rsidRPr="001B3C1D" w:rsidRDefault="002A4FE6" w:rsidP="00C12A59">
      <w:pPr>
        <w:pStyle w:val="Textoindependiente"/>
        <w:spacing w:line="506" w:lineRule="auto"/>
        <w:jc w:val="both"/>
      </w:pPr>
      <w:r w:rsidRPr="001B3C1D">
        <w:t>Se deroga</w:t>
      </w:r>
    </w:p>
    <w:p w14:paraId="21D46F46" w14:textId="77777777" w:rsidR="00732CB7" w:rsidRPr="001B3C1D" w:rsidRDefault="002A4FE6" w:rsidP="00C12A59">
      <w:pPr>
        <w:pStyle w:val="Textoindependiente"/>
        <w:spacing w:line="250" w:lineRule="exact"/>
        <w:jc w:val="both"/>
      </w:pPr>
      <w:r w:rsidRPr="001B3C1D">
        <w:t>La Ley establecerá las bases para la profesionalización de sus servidores públicos.</w:t>
      </w:r>
    </w:p>
    <w:p w14:paraId="6DBD992F" w14:textId="77777777" w:rsidR="00732CB7" w:rsidRPr="001B3C1D" w:rsidRDefault="00732CB7" w:rsidP="00C12A59">
      <w:pPr>
        <w:pStyle w:val="Textoindependiente"/>
        <w:spacing w:before="4"/>
        <w:rPr>
          <w:sz w:val="24"/>
        </w:rPr>
      </w:pPr>
    </w:p>
    <w:p w14:paraId="1DAA883A" w14:textId="77777777" w:rsidR="00732CB7" w:rsidRPr="001B3C1D" w:rsidRDefault="002A4FE6" w:rsidP="00C12A59">
      <w:pPr>
        <w:pStyle w:val="Textoindependiente"/>
        <w:jc w:val="both"/>
      </w:pPr>
      <w:r w:rsidRPr="001B3C1D">
        <w:t>Los órganos autónomos del Estado desarrollarán las actividades de su competencia, de conformidad con las siguientes disposiciones:</w:t>
      </w:r>
    </w:p>
    <w:p w14:paraId="3238DF21" w14:textId="77777777" w:rsidR="00732CB7" w:rsidRPr="001B3C1D" w:rsidRDefault="00732CB7" w:rsidP="00C12A59">
      <w:pPr>
        <w:pStyle w:val="Textoindependiente"/>
        <w:rPr>
          <w:sz w:val="24"/>
        </w:rPr>
      </w:pPr>
    </w:p>
    <w:p w14:paraId="4AD4C875" w14:textId="77777777" w:rsidR="00732CB7" w:rsidRPr="001B3C1D" w:rsidRDefault="002A4FE6" w:rsidP="008F7167">
      <w:pPr>
        <w:pStyle w:val="Ttulo1"/>
        <w:numPr>
          <w:ilvl w:val="1"/>
          <w:numId w:val="15"/>
        </w:numPr>
        <w:tabs>
          <w:tab w:val="left" w:pos="520"/>
        </w:tabs>
        <w:ind w:left="284" w:hanging="278"/>
        <w:jc w:val="both"/>
      </w:pPr>
      <w:r w:rsidRPr="001B3C1D">
        <w:t>DE LA DEFENSORÍA DE LOS DERECHOS HUMANOS DEL PUEBLO DE</w:t>
      </w:r>
      <w:r w:rsidRPr="001B3C1D">
        <w:rPr>
          <w:spacing w:val="-16"/>
        </w:rPr>
        <w:t xml:space="preserve"> </w:t>
      </w:r>
      <w:r w:rsidRPr="001B3C1D">
        <w:t>OAXACA</w:t>
      </w:r>
    </w:p>
    <w:p w14:paraId="601B17AE" w14:textId="77777777" w:rsidR="00732CB7" w:rsidRPr="001B3C1D" w:rsidRDefault="00732CB7" w:rsidP="00C12A59">
      <w:pPr>
        <w:pStyle w:val="Textoindependiente"/>
        <w:spacing w:before="9"/>
        <w:rPr>
          <w:b/>
        </w:rPr>
      </w:pPr>
    </w:p>
    <w:p w14:paraId="0A684CA0" w14:textId="77777777" w:rsidR="00732CB7" w:rsidRPr="001B3C1D" w:rsidRDefault="002A4FE6" w:rsidP="00C12A59">
      <w:pPr>
        <w:pStyle w:val="Textoindependiente"/>
        <w:jc w:val="both"/>
      </w:pPr>
      <w:r w:rsidRPr="001B3C1D">
        <w:t>La protección y promoción de los derechos humanos en el Estado Libre y soberano de Oaxaca estará a cargo de un órgano autónomo del Estado denominado Defensoría de los Derechos Humanos del Pueblo</w:t>
      </w:r>
      <w:r w:rsidRPr="001B3C1D">
        <w:rPr>
          <w:spacing w:val="-6"/>
        </w:rPr>
        <w:t xml:space="preserve"> </w:t>
      </w:r>
      <w:r w:rsidRPr="001B3C1D">
        <w:t>de</w:t>
      </w:r>
      <w:r w:rsidRPr="001B3C1D">
        <w:rPr>
          <w:spacing w:val="-7"/>
        </w:rPr>
        <w:t xml:space="preserve"> </w:t>
      </w:r>
      <w:r w:rsidRPr="001B3C1D">
        <w:t>Oaxaca.</w:t>
      </w:r>
      <w:r w:rsidRPr="001B3C1D">
        <w:rPr>
          <w:spacing w:val="-5"/>
        </w:rPr>
        <w:t xml:space="preserve"> </w:t>
      </w:r>
      <w:r w:rsidRPr="001B3C1D">
        <w:t>Su</w:t>
      </w:r>
      <w:r w:rsidRPr="001B3C1D">
        <w:rPr>
          <w:spacing w:val="-8"/>
        </w:rPr>
        <w:t xml:space="preserve"> </w:t>
      </w:r>
      <w:r w:rsidRPr="001B3C1D">
        <w:t>objeto</w:t>
      </w:r>
      <w:r w:rsidRPr="001B3C1D">
        <w:rPr>
          <w:spacing w:val="-8"/>
        </w:rPr>
        <w:t xml:space="preserve"> </w:t>
      </w:r>
      <w:r w:rsidRPr="001B3C1D">
        <w:t>es</w:t>
      </w:r>
      <w:r w:rsidRPr="001B3C1D">
        <w:rPr>
          <w:spacing w:val="-5"/>
        </w:rPr>
        <w:t xml:space="preserve"> </w:t>
      </w:r>
      <w:r w:rsidRPr="001B3C1D">
        <w:t>la</w:t>
      </w:r>
      <w:r w:rsidRPr="001B3C1D">
        <w:rPr>
          <w:spacing w:val="-6"/>
        </w:rPr>
        <w:t xml:space="preserve"> </w:t>
      </w:r>
      <w:r w:rsidRPr="001B3C1D">
        <w:t>defensa,</w:t>
      </w:r>
      <w:r w:rsidRPr="001B3C1D">
        <w:rPr>
          <w:spacing w:val="-5"/>
        </w:rPr>
        <w:t xml:space="preserve"> </w:t>
      </w:r>
      <w:r w:rsidRPr="001B3C1D">
        <w:t>promoción,</w:t>
      </w:r>
      <w:r w:rsidRPr="001B3C1D">
        <w:rPr>
          <w:spacing w:val="-5"/>
        </w:rPr>
        <w:t xml:space="preserve"> </w:t>
      </w:r>
      <w:r w:rsidRPr="001B3C1D">
        <w:t>estudio</w:t>
      </w:r>
      <w:r w:rsidRPr="001B3C1D">
        <w:rPr>
          <w:spacing w:val="-5"/>
        </w:rPr>
        <w:t xml:space="preserve"> </w:t>
      </w:r>
      <w:r w:rsidRPr="001B3C1D">
        <w:t>y</w:t>
      </w:r>
      <w:r w:rsidRPr="001B3C1D">
        <w:rPr>
          <w:spacing w:val="-8"/>
        </w:rPr>
        <w:t xml:space="preserve"> </w:t>
      </w:r>
      <w:r w:rsidRPr="001B3C1D">
        <w:t>divulgación</w:t>
      </w:r>
      <w:r w:rsidRPr="001B3C1D">
        <w:rPr>
          <w:spacing w:val="-7"/>
        </w:rPr>
        <w:t xml:space="preserve"> </w:t>
      </w:r>
      <w:r w:rsidRPr="001B3C1D">
        <w:t>de</w:t>
      </w:r>
      <w:r w:rsidRPr="001B3C1D">
        <w:rPr>
          <w:spacing w:val="-6"/>
        </w:rPr>
        <w:t xml:space="preserve"> </w:t>
      </w:r>
      <w:r w:rsidRPr="001B3C1D">
        <w:t>los</w:t>
      </w:r>
      <w:r w:rsidRPr="001B3C1D">
        <w:rPr>
          <w:spacing w:val="-6"/>
        </w:rPr>
        <w:t xml:space="preserve"> </w:t>
      </w:r>
      <w:r w:rsidRPr="001B3C1D">
        <w:t>derechos</w:t>
      </w:r>
      <w:r w:rsidRPr="001B3C1D">
        <w:rPr>
          <w:spacing w:val="-6"/>
        </w:rPr>
        <w:t xml:space="preserve"> </w:t>
      </w:r>
      <w:r w:rsidRPr="001B3C1D">
        <w:t>humanos consagrados en esta Constitución, así como en el resto del orden jurídico mexicano e instrumentos internacionales ratificados por el Estado mexicano; la atención, prevención y erradicación de cualquier forma</w:t>
      </w:r>
      <w:r w:rsidRPr="001B3C1D">
        <w:rPr>
          <w:spacing w:val="-5"/>
        </w:rPr>
        <w:t xml:space="preserve"> </w:t>
      </w:r>
      <w:r w:rsidRPr="001B3C1D">
        <w:t>de</w:t>
      </w:r>
      <w:r w:rsidRPr="001B3C1D">
        <w:rPr>
          <w:spacing w:val="-6"/>
        </w:rPr>
        <w:t xml:space="preserve"> </w:t>
      </w:r>
      <w:r w:rsidRPr="001B3C1D">
        <w:t>discriminación</w:t>
      </w:r>
      <w:r w:rsidRPr="001B3C1D">
        <w:rPr>
          <w:spacing w:val="-7"/>
        </w:rPr>
        <w:t xml:space="preserve"> </w:t>
      </w:r>
      <w:r w:rsidRPr="001B3C1D">
        <w:t>y</w:t>
      </w:r>
      <w:r w:rsidRPr="001B3C1D">
        <w:rPr>
          <w:spacing w:val="-7"/>
        </w:rPr>
        <w:t xml:space="preserve"> </w:t>
      </w:r>
      <w:r w:rsidRPr="001B3C1D">
        <w:t>violencia;</w:t>
      </w:r>
      <w:r w:rsidRPr="001B3C1D">
        <w:rPr>
          <w:spacing w:val="-3"/>
        </w:rPr>
        <w:t xml:space="preserve"> </w:t>
      </w:r>
      <w:r w:rsidRPr="001B3C1D">
        <w:t>y</w:t>
      </w:r>
      <w:r w:rsidRPr="001B3C1D">
        <w:rPr>
          <w:spacing w:val="-7"/>
        </w:rPr>
        <w:t xml:space="preserve"> </w:t>
      </w:r>
      <w:r w:rsidRPr="001B3C1D">
        <w:t>fomentar</w:t>
      </w:r>
      <w:r w:rsidRPr="001B3C1D">
        <w:rPr>
          <w:spacing w:val="-6"/>
        </w:rPr>
        <w:t xml:space="preserve"> </w:t>
      </w:r>
      <w:r w:rsidRPr="001B3C1D">
        <w:t>el</w:t>
      </w:r>
      <w:r w:rsidRPr="001B3C1D">
        <w:rPr>
          <w:spacing w:val="-6"/>
        </w:rPr>
        <w:t xml:space="preserve"> </w:t>
      </w:r>
      <w:r w:rsidRPr="001B3C1D">
        <w:t>respeto</w:t>
      </w:r>
      <w:r w:rsidRPr="001B3C1D">
        <w:rPr>
          <w:spacing w:val="-4"/>
        </w:rPr>
        <w:t xml:space="preserve"> </w:t>
      </w:r>
      <w:r w:rsidRPr="001B3C1D">
        <w:t>a</w:t>
      </w:r>
      <w:r w:rsidRPr="001B3C1D">
        <w:rPr>
          <w:spacing w:val="-5"/>
        </w:rPr>
        <w:t xml:space="preserve"> </w:t>
      </w:r>
      <w:r w:rsidRPr="001B3C1D">
        <w:t>la</w:t>
      </w:r>
      <w:r w:rsidRPr="001B3C1D">
        <w:rPr>
          <w:spacing w:val="-1"/>
        </w:rPr>
        <w:t xml:space="preserve"> </w:t>
      </w:r>
      <w:r w:rsidRPr="001B3C1D">
        <w:t>identidad</w:t>
      </w:r>
      <w:r w:rsidRPr="001B3C1D">
        <w:rPr>
          <w:spacing w:val="-6"/>
        </w:rPr>
        <w:t xml:space="preserve"> </w:t>
      </w:r>
      <w:r w:rsidRPr="001B3C1D">
        <w:t>y</w:t>
      </w:r>
      <w:r w:rsidRPr="001B3C1D">
        <w:rPr>
          <w:spacing w:val="-9"/>
        </w:rPr>
        <w:t xml:space="preserve"> </w:t>
      </w:r>
      <w:r w:rsidRPr="001B3C1D">
        <w:t>derechos</w:t>
      </w:r>
      <w:r w:rsidRPr="001B3C1D">
        <w:rPr>
          <w:spacing w:val="-5"/>
        </w:rPr>
        <w:t xml:space="preserve"> </w:t>
      </w:r>
      <w:r w:rsidRPr="001B3C1D">
        <w:t>de</w:t>
      </w:r>
      <w:r w:rsidRPr="001B3C1D">
        <w:rPr>
          <w:spacing w:val="-5"/>
        </w:rPr>
        <w:t xml:space="preserve"> </w:t>
      </w:r>
      <w:r w:rsidRPr="001B3C1D">
        <w:t>las</w:t>
      </w:r>
      <w:r w:rsidRPr="001B3C1D">
        <w:rPr>
          <w:spacing w:val="-8"/>
        </w:rPr>
        <w:t xml:space="preserve"> </w:t>
      </w:r>
      <w:r w:rsidRPr="001B3C1D">
        <w:t>comunidades y pueblos indígenas y afromexicanos del Estado. La Defensoría estará presidida por un titular cuya denominación será Defensor de los Derechos Humanos del Pueblo de</w:t>
      </w:r>
      <w:r w:rsidRPr="001B3C1D">
        <w:rPr>
          <w:spacing w:val="-10"/>
        </w:rPr>
        <w:t xml:space="preserve"> </w:t>
      </w:r>
      <w:r w:rsidRPr="001B3C1D">
        <w:t>Oaxaca.</w:t>
      </w:r>
    </w:p>
    <w:p w14:paraId="5E504481" w14:textId="77777777" w:rsidR="00732CB7" w:rsidRPr="001B3C1D" w:rsidRDefault="00732CB7" w:rsidP="00C12A59">
      <w:pPr>
        <w:pStyle w:val="Textoindependiente"/>
        <w:spacing w:before="2"/>
      </w:pPr>
    </w:p>
    <w:p w14:paraId="4860F369" w14:textId="77777777" w:rsidR="00732CB7" w:rsidRPr="001B3C1D" w:rsidRDefault="002A4FE6" w:rsidP="00C12A59">
      <w:pPr>
        <w:pStyle w:val="Textoindependiente"/>
        <w:jc w:val="both"/>
      </w:pPr>
      <w:r w:rsidRPr="001B3C1D">
        <w:t>La Defensoría tendrá las siguientes atribuciones:</w:t>
      </w:r>
    </w:p>
    <w:p w14:paraId="4A66E839" w14:textId="77777777" w:rsidR="00732CB7" w:rsidRPr="001B3C1D" w:rsidRDefault="00732CB7" w:rsidP="00C12A59">
      <w:pPr>
        <w:pStyle w:val="Textoindependiente"/>
        <w:spacing w:before="6"/>
      </w:pPr>
    </w:p>
    <w:p w14:paraId="68E7ADD1" w14:textId="77777777" w:rsidR="00732CB7" w:rsidRPr="001B3C1D" w:rsidRDefault="002A4FE6" w:rsidP="00C12A59">
      <w:pPr>
        <w:pStyle w:val="Textoindependiente"/>
        <w:jc w:val="both"/>
      </w:pPr>
      <w:r w:rsidRPr="001B3C1D">
        <w:t>I.- Conocer de las quejas que presente cualquier persona, sobre actos u omisiones de naturaleza administrativa</w:t>
      </w:r>
      <w:r w:rsidRPr="001B3C1D">
        <w:rPr>
          <w:spacing w:val="-14"/>
        </w:rPr>
        <w:t xml:space="preserve"> </w:t>
      </w:r>
      <w:r w:rsidRPr="001B3C1D">
        <w:t>que</w:t>
      </w:r>
      <w:r w:rsidRPr="001B3C1D">
        <w:rPr>
          <w:spacing w:val="-16"/>
        </w:rPr>
        <w:t xml:space="preserve"> </w:t>
      </w:r>
      <w:r w:rsidRPr="001B3C1D">
        <w:t>se</w:t>
      </w:r>
      <w:r w:rsidRPr="001B3C1D">
        <w:rPr>
          <w:spacing w:val="-16"/>
        </w:rPr>
        <w:t xml:space="preserve"> </w:t>
      </w:r>
      <w:r w:rsidRPr="001B3C1D">
        <w:t>consideren</w:t>
      </w:r>
      <w:r w:rsidRPr="001B3C1D">
        <w:rPr>
          <w:spacing w:val="-15"/>
        </w:rPr>
        <w:t xml:space="preserve"> </w:t>
      </w:r>
      <w:r w:rsidRPr="001B3C1D">
        <w:t>violatorios</w:t>
      </w:r>
      <w:r w:rsidRPr="001B3C1D">
        <w:rPr>
          <w:spacing w:val="-13"/>
        </w:rPr>
        <w:t xml:space="preserve"> </w:t>
      </w:r>
      <w:r w:rsidRPr="001B3C1D">
        <w:t>de</w:t>
      </w:r>
      <w:r w:rsidRPr="001B3C1D">
        <w:rPr>
          <w:spacing w:val="-16"/>
        </w:rPr>
        <w:t xml:space="preserve"> </w:t>
      </w:r>
      <w:r w:rsidRPr="001B3C1D">
        <w:t>los</w:t>
      </w:r>
      <w:r w:rsidRPr="001B3C1D">
        <w:rPr>
          <w:spacing w:val="-14"/>
        </w:rPr>
        <w:t xml:space="preserve"> </w:t>
      </w:r>
      <w:r w:rsidRPr="001B3C1D">
        <w:t>derechos</w:t>
      </w:r>
      <w:r w:rsidRPr="001B3C1D">
        <w:rPr>
          <w:spacing w:val="-16"/>
        </w:rPr>
        <w:t xml:space="preserve"> </w:t>
      </w:r>
      <w:r w:rsidRPr="001B3C1D">
        <w:t>humanos</w:t>
      </w:r>
      <w:r w:rsidRPr="001B3C1D">
        <w:rPr>
          <w:spacing w:val="-13"/>
        </w:rPr>
        <w:t xml:space="preserve"> </w:t>
      </w:r>
      <w:r w:rsidRPr="001B3C1D">
        <w:t>y</w:t>
      </w:r>
      <w:r w:rsidRPr="001B3C1D">
        <w:rPr>
          <w:spacing w:val="-16"/>
        </w:rPr>
        <w:t xml:space="preserve"> </w:t>
      </w:r>
      <w:r w:rsidRPr="001B3C1D">
        <w:t>provengan</w:t>
      </w:r>
      <w:r w:rsidRPr="001B3C1D">
        <w:rPr>
          <w:spacing w:val="-15"/>
        </w:rPr>
        <w:t xml:space="preserve"> </w:t>
      </w:r>
      <w:r w:rsidRPr="001B3C1D">
        <w:t>de</w:t>
      </w:r>
      <w:r w:rsidRPr="001B3C1D">
        <w:rPr>
          <w:spacing w:val="-16"/>
        </w:rPr>
        <w:t xml:space="preserve"> </w:t>
      </w:r>
      <w:r w:rsidRPr="001B3C1D">
        <w:t>cualquier</w:t>
      </w:r>
      <w:r w:rsidRPr="001B3C1D">
        <w:rPr>
          <w:spacing w:val="-15"/>
        </w:rPr>
        <w:t xml:space="preserve"> </w:t>
      </w:r>
      <w:r w:rsidRPr="001B3C1D">
        <w:t>servidor público del Estado o los Municipios, con excepción de los actos u omisiones del Poder Judicial del Estado;</w:t>
      </w:r>
    </w:p>
    <w:p w14:paraId="1B042656" w14:textId="77777777" w:rsidR="00732CB7" w:rsidRPr="001B3C1D" w:rsidRDefault="00732CB7" w:rsidP="00C12A59">
      <w:pPr>
        <w:pStyle w:val="Textoindependiente"/>
        <w:spacing w:before="4"/>
      </w:pPr>
    </w:p>
    <w:p w14:paraId="093F6AF1" w14:textId="77777777" w:rsidR="00732CB7" w:rsidRPr="001B3C1D" w:rsidRDefault="002A4FE6" w:rsidP="00C12A59">
      <w:pPr>
        <w:pStyle w:val="Textoindependiente"/>
        <w:jc w:val="both"/>
      </w:pPr>
      <w:r w:rsidRPr="001B3C1D">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1B3C1D" w:rsidRDefault="00732CB7" w:rsidP="00C12A59">
      <w:pPr>
        <w:pStyle w:val="Textoindependiente"/>
        <w:spacing w:before="4"/>
      </w:pPr>
    </w:p>
    <w:p w14:paraId="6412CE44" w14:textId="77777777" w:rsidR="00732CB7" w:rsidRPr="001B3C1D" w:rsidRDefault="002A4FE6" w:rsidP="00C12A59">
      <w:pPr>
        <w:pStyle w:val="Textoindependiente"/>
        <w:spacing w:before="1"/>
        <w:jc w:val="both"/>
      </w:pPr>
      <w:r w:rsidRPr="001B3C1D">
        <w:t>Antes de emitir sus recomendaciones, conocer, adecuar y coordinar los sistemas normativos indígenas y las normas del Estado.</w:t>
      </w:r>
    </w:p>
    <w:p w14:paraId="407FF406" w14:textId="77777777" w:rsidR="00BD3C02" w:rsidRPr="001B3C1D" w:rsidRDefault="00BD3C02" w:rsidP="00C12A59">
      <w:pPr>
        <w:jc w:val="both"/>
      </w:pPr>
    </w:p>
    <w:p w14:paraId="07C1648C" w14:textId="77777777" w:rsidR="00732CB7" w:rsidRPr="001B3C1D" w:rsidRDefault="00BD3C02" w:rsidP="008A1281">
      <w:pPr>
        <w:pStyle w:val="Textoindependiente"/>
        <w:jc w:val="both"/>
      </w:pPr>
      <w:r w:rsidRPr="001B3C1D">
        <w:t>I</w:t>
      </w:r>
      <w:r w:rsidR="002A4FE6" w:rsidRPr="001B3C1D">
        <w:t>II.-</w:t>
      </w:r>
      <w:r w:rsidR="002A4FE6" w:rsidRPr="001B3C1D">
        <w:rPr>
          <w:spacing w:val="-3"/>
        </w:rPr>
        <w:t xml:space="preserve"> </w:t>
      </w:r>
      <w:r w:rsidR="002A4FE6" w:rsidRPr="001B3C1D">
        <w:t>Conocer</w:t>
      </w:r>
      <w:r w:rsidR="002A4FE6" w:rsidRPr="001B3C1D">
        <w:rPr>
          <w:spacing w:val="-4"/>
        </w:rPr>
        <w:t xml:space="preserve"> </w:t>
      </w:r>
      <w:r w:rsidR="002A4FE6" w:rsidRPr="001B3C1D">
        <w:t>de</w:t>
      </w:r>
      <w:r w:rsidR="002A4FE6" w:rsidRPr="001B3C1D">
        <w:rPr>
          <w:spacing w:val="-6"/>
        </w:rPr>
        <w:t xml:space="preserve"> </w:t>
      </w:r>
      <w:r w:rsidR="002A4FE6" w:rsidRPr="001B3C1D">
        <w:t>las</w:t>
      </w:r>
      <w:r w:rsidR="002A4FE6" w:rsidRPr="001B3C1D">
        <w:rPr>
          <w:spacing w:val="-5"/>
        </w:rPr>
        <w:t xml:space="preserve"> </w:t>
      </w:r>
      <w:r w:rsidR="002A4FE6" w:rsidRPr="001B3C1D">
        <w:t>quejas</w:t>
      </w:r>
      <w:r w:rsidR="002A4FE6" w:rsidRPr="001B3C1D">
        <w:rPr>
          <w:spacing w:val="-6"/>
        </w:rPr>
        <w:t xml:space="preserve"> </w:t>
      </w:r>
      <w:r w:rsidR="002A4FE6" w:rsidRPr="001B3C1D">
        <w:t>que</w:t>
      </w:r>
      <w:r w:rsidR="002A4FE6" w:rsidRPr="001B3C1D">
        <w:rPr>
          <w:spacing w:val="-6"/>
        </w:rPr>
        <w:t xml:space="preserve"> </w:t>
      </w:r>
      <w:r w:rsidR="002A4FE6" w:rsidRPr="001B3C1D">
        <w:t>presenten</w:t>
      </w:r>
      <w:r w:rsidR="002A4FE6" w:rsidRPr="001B3C1D">
        <w:rPr>
          <w:spacing w:val="-6"/>
        </w:rPr>
        <w:t xml:space="preserve"> </w:t>
      </w:r>
      <w:r w:rsidR="002A4FE6" w:rsidRPr="001B3C1D">
        <w:t>los</w:t>
      </w:r>
      <w:r w:rsidR="002A4FE6" w:rsidRPr="001B3C1D">
        <w:rPr>
          <w:spacing w:val="-5"/>
        </w:rPr>
        <w:t xml:space="preserve"> </w:t>
      </w:r>
      <w:r w:rsidR="002A4FE6" w:rsidRPr="001B3C1D">
        <w:t>pueblos</w:t>
      </w:r>
      <w:r w:rsidR="002A4FE6" w:rsidRPr="001B3C1D">
        <w:rPr>
          <w:spacing w:val="-4"/>
        </w:rPr>
        <w:t xml:space="preserve"> </w:t>
      </w:r>
      <w:r w:rsidR="002A4FE6" w:rsidRPr="001B3C1D">
        <w:t>y</w:t>
      </w:r>
      <w:r w:rsidR="002A4FE6" w:rsidRPr="001B3C1D">
        <w:rPr>
          <w:spacing w:val="-5"/>
        </w:rPr>
        <w:t xml:space="preserve"> </w:t>
      </w:r>
      <w:r w:rsidR="002A4FE6" w:rsidRPr="001B3C1D">
        <w:t>comunidades</w:t>
      </w:r>
      <w:r w:rsidR="002A4FE6" w:rsidRPr="001B3C1D">
        <w:rPr>
          <w:spacing w:val="-5"/>
        </w:rPr>
        <w:t xml:space="preserve"> </w:t>
      </w:r>
      <w:r w:rsidR="002A4FE6" w:rsidRPr="001B3C1D">
        <w:t>indígenas</w:t>
      </w:r>
      <w:r w:rsidR="002A4FE6" w:rsidRPr="001B3C1D">
        <w:rPr>
          <w:spacing w:val="-5"/>
        </w:rPr>
        <w:t xml:space="preserve"> </w:t>
      </w:r>
      <w:r w:rsidR="002A4FE6" w:rsidRPr="001B3C1D">
        <w:t>y</w:t>
      </w:r>
      <w:r w:rsidR="002A4FE6" w:rsidRPr="001B3C1D">
        <w:rPr>
          <w:spacing w:val="-5"/>
        </w:rPr>
        <w:t xml:space="preserve"> </w:t>
      </w:r>
      <w:r w:rsidR="002A4FE6" w:rsidRPr="001B3C1D">
        <w:t>afromexicanas,</w:t>
      </w:r>
      <w:r w:rsidR="002A4FE6" w:rsidRPr="001B3C1D">
        <w:rPr>
          <w:spacing w:val="-5"/>
        </w:rPr>
        <w:t xml:space="preserve"> </w:t>
      </w:r>
      <w:r w:rsidR="002A4FE6" w:rsidRPr="001B3C1D">
        <w:t>sobre actos</w:t>
      </w:r>
      <w:r w:rsidR="002A4FE6" w:rsidRPr="001B3C1D">
        <w:rPr>
          <w:spacing w:val="-9"/>
        </w:rPr>
        <w:t xml:space="preserve"> </w:t>
      </w:r>
      <w:r w:rsidR="002A4FE6" w:rsidRPr="001B3C1D">
        <w:t>u</w:t>
      </w:r>
      <w:r w:rsidR="002A4FE6" w:rsidRPr="001B3C1D">
        <w:rPr>
          <w:spacing w:val="-6"/>
        </w:rPr>
        <w:t xml:space="preserve"> </w:t>
      </w:r>
      <w:r w:rsidR="002A4FE6" w:rsidRPr="001B3C1D">
        <w:t>omisiones</w:t>
      </w:r>
      <w:r w:rsidR="002A4FE6" w:rsidRPr="001B3C1D">
        <w:rPr>
          <w:spacing w:val="-6"/>
        </w:rPr>
        <w:t xml:space="preserve"> </w:t>
      </w:r>
      <w:r w:rsidR="002A4FE6" w:rsidRPr="001B3C1D">
        <w:t>de</w:t>
      </w:r>
      <w:r w:rsidR="002A4FE6" w:rsidRPr="001B3C1D">
        <w:rPr>
          <w:spacing w:val="-9"/>
        </w:rPr>
        <w:t xml:space="preserve"> </w:t>
      </w:r>
      <w:r w:rsidR="002A4FE6" w:rsidRPr="001B3C1D">
        <w:t>naturaleza</w:t>
      </w:r>
      <w:r w:rsidR="002A4FE6" w:rsidRPr="001B3C1D">
        <w:rPr>
          <w:spacing w:val="-7"/>
        </w:rPr>
        <w:t xml:space="preserve"> </w:t>
      </w:r>
      <w:r w:rsidR="002A4FE6" w:rsidRPr="001B3C1D">
        <w:t>administrativa</w:t>
      </w:r>
      <w:r w:rsidR="002A4FE6" w:rsidRPr="001B3C1D">
        <w:rPr>
          <w:spacing w:val="-6"/>
        </w:rPr>
        <w:t xml:space="preserve"> </w:t>
      </w:r>
      <w:r w:rsidR="002A4FE6" w:rsidRPr="001B3C1D">
        <w:t>que</w:t>
      </w:r>
      <w:r w:rsidR="002A4FE6" w:rsidRPr="001B3C1D">
        <w:rPr>
          <w:spacing w:val="-6"/>
        </w:rPr>
        <w:t xml:space="preserve"> </w:t>
      </w:r>
      <w:r w:rsidR="002A4FE6" w:rsidRPr="001B3C1D">
        <w:t>se</w:t>
      </w:r>
      <w:r w:rsidR="002A4FE6" w:rsidRPr="001B3C1D">
        <w:rPr>
          <w:spacing w:val="-9"/>
        </w:rPr>
        <w:t xml:space="preserve"> </w:t>
      </w:r>
      <w:r w:rsidR="002A4FE6" w:rsidRPr="001B3C1D">
        <w:t>consideren</w:t>
      </w:r>
      <w:r w:rsidR="002A4FE6" w:rsidRPr="001B3C1D">
        <w:rPr>
          <w:spacing w:val="-10"/>
        </w:rPr>
        <w:t xml:space="preserve"> </w:t>
      </w:r>
      <w:r w:rsidR="002A4FE6" w:rsidRPr="001B3C1D">
        <w:t>violatorios</w:t>
      </w:r>
      <w:r w:rsidR="002A4FE6" w:rsidRPr="001B3C1D">
        <w:rPr>
          <w:spacing w:val="-6"/>
        </w:rPr>
        <w:t xml:space="preserve"> </w:t>
      </w:r>
      <w:r w:rsidR="002A4FE6" w:rsidRPr="001B3C1D">
        <w:t>de</w:t>
      </w:r>
      <w:r w:rsidR="002A4FE6" w:rsidRPr="001B3C1D">
        <w:rPr>
          <w:spacing w:val="-9"/>
        </w:rPr>
        <w:t xml:space="preserve"> </w:t>
      </w:r>
      <w:r w:rsidR="002A4FE6" w:rsidRPr="001B3C1D">
        <w:t>los</w:t>
      </w:r>
      <w:r w:rsidR="002A4FE6" w:rsidRPr="001B3C1D">
        <w:rPr>
          <w:spacing w:val="-6"/>
        </w:rPr>
        <w:t xml:space="preserve"> </w:t>
      </w:r>
      <w:r w:rsidR="002A4FE6" w:rsidRPr="001B3C1D">
        <w:t>derechos</w:t>
      </w:r>
      <w:r w:rsidR="002A4FE6" w:rsidRPr="001B3C1D">
        <w:rPr>
          <w:spacing w:val="-9"/>
        </w:rPr>
        <w:t xml:space="preserve"> </w:t>
      </w:r>
      <w:r w:rsidR="002A4FE6" w:rsidRPr="001B3C1D">
        <w:t>colectivos y provengan de cualquier servidor público del Estado o los Municipios, con excepción de los actos u omisiones del Poder Judicial del</w:t>
      </w:r>
      <w:r w:rsidR="002A4FE6" w:rsidRPr="001B3C1D">
        <w:rPr>
          <w:spacing w:val="-3"/>
        </w:rPr>
        <w:t xml:space="preserve"> </w:t>
      </w:r>
      <w:r w:rsidR="002A4FE6" w:rsidRPr="001B3C1D">
        <w:t>Estado;</w:t>
      </w:r>
    </w:p>
    <w:p w14:paraId="213B0496" w14:textId="77777777" w:rsidR="00732CB7" w:rsidRPr="001B3C1D" w:rsidRDefault="00732CB7" w:rsidP="00C12A59">
      <w:pPr>
        <w:pStyle w:val="Textoindependiente"/>
        <w:spacing w:before="3"/>
      </w:pPr>
    </w:p>
    <w:p w14:paraId="702BAB08" w14:textId="77777777" w:rsidR="00732CB7" w:rsidRPr="001B3C1D" w:rsidRDefault="002A4FE6" w:rsidP="00C12A59">
      <w:pPr>
        <w:pStyle w:val="Textoindependiente"/>
        <w:jc w:val="both"/>
      </w:pPr>
      <w:r w:rsidRPr="001B3C1D">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1B3C1D">
        <w:rPr>
          <w:spacing w:val="-7"/>
        </w:rPr>
        <w:t xml:space="preserve"> </w:t>
      </w:r>
      <w:r w:rsidRPr="001B3C1D">
        <w:t>de</w:t>
      </w:r>
      <w:r w:rsidRPr="001B3C1D">
        <w:rPr>
          <w:spacing w:val="-8"/>
        </w:rPr>
        <w:t xml:space="preserve"> </w:t>
      </w:r>
      <w:r w:rsidRPr="001B3C1D">
        <w:t>sus</w:t>
      </w:r>
      <w:r w:rsidRPr="001B3C1D">
        <w:rPr>
          <w:spacing w:val="-8"/>
        </w:rPr>
        <w:t xml:space="preserve"> </w:t>
      </w:r>
      <w:r w:rsidRPr="001B3C1D">
        <w:t>recomendaciones,</w:t>
      </w:r>
      <w:r w:rsidRPr="001B3C1D">
        <w:rPr>
          <w:spacing w:val="-4"/>
        </w:rPr>
        <w:t xml:space="preserve"> </w:t>
      </w:r>
      <w:r w:rsidRPr="001B3C1D">
        <w:t>la</w:t>
      </w:r>
      <w:r w:rsidRPr="001B3C1D">
        <w:rPr>
          <w:spacing w:val="-5"/>
        </w:rPr>
        <w:t xml:space="preserve"> </w:t>
      </w:r>
      <w:r w:rsidRPr="001B3C1D">
        <w:t>Defensoría</w:t>
      </w:r>
      <w:r w:rsidRPr="001B3C1D">
        <w:rPr>
          <w:spacing w:val="-3"/>
        </w:rPr>
        <w:t xml:space="preserve"> </w:t>
      </w:r>
      <w:r w:rsidRPr="001B3C1D">
        <w:t>podrá</w:t>
      </w:r>
      <w:r w:rsidRPr="001B3C1D">
        <w:rPr>
          <w:spacing w:val="-5"/>
        </w:rPr>
        <w:t xml:space="preserve"> </w:t>
      </w:r>
      <w:r w:rsidRPr="001B3C1D">
        <w:t>hacerlas</w:t>
      </w:r>
      <w:r w:rsidRPr="001B3C1D">
        <w:rPr>
          <w:spacing w:val="-5"/>
        </w:rPr>
        <w:t xml:space="preserve"> </w:t>
      </w:r>
      <w:r w:rsidRPr="001B3C1D">
        <w:t>del</w:t>
      </w:r>
      <w:r w:rsidRPr="001B3C1D">
        <w:rPr>
          <w:spacing w:val="-6"/>
        </w:rPr>
        <w:t xml:space="preserve"> </w:t>
      </w:r>
      <w:r w:rsidRPr="001B3C1D">
        <w:t>conocimiento</w:t>
      </w:r>
      <w:r w:rsidRPr="001B3C1D">
        <w:rPr>
          <w:spacing w:val="-5"/>
        </w:rPr>
        <w:t xml:space="preserve"> </w:t>
      </w:r>
      <w:r w:rsidRPr="001B3C1D">
        <w:t>del</w:t>
      </w:r>
      <w:r w:rsidRPr="001B3C1D">
        <w:rPr>
          <w:spacing w:val="-6"/>
        </w:rPr>
        <w:t xml:space="preserve"> </w:t>
      </w:r>
      <w:r w:rsidRPr="001B3C1D">
        <w:t>Congreso</w:t>
      </w:r>
      <w:r w:rsidRPr="001B3C1D">
        <w:rPr>
          <w:spacing w:val="-6"/>
        </w:rPr>
        <w:t xml:space="preserve"> </w:t>
      </w:r>
      <w:r w:rsidRPr="001B3C1D">
        <w:t>y</w:t>
      </w:r>
      <w:r w:rsidRPr="001B3C1D">
        <w:rPr>
          <w:spacing w:val="-10"/>
        </w:rPr>
        <w:t xml:space="preserve"> </w:t>
      </w:r>
      <w:r w:rsidRPr="001B3C1D">
        <w:t>de</w:t>
      </w:r>
      <w:r w:rsidRPr="001B3C1D">
        <w:rPr>
          <w:spacing w:val="-6"/>
        </w:rPr>
        <w:t xml:space="preserve"> </w:t>
      </w:r>
      <w:r w:rsidRPr="001B3C1D">
        <w:t>la autoridad que estime pertinente para los efectos procedentes;</w:t>
      </w:r>
      <w:r w:rsidRPr="001B3C1D">
        <w:rPr>
          <w:spacing w:val="-9"/>
        </w:rPr>
        <w:t xml:space="preserve"> </w:t>
      </w:r>
      <w:r w:rsidRPr="001B3C1D">
        <w:t>y</w:t>
      </w:r>
    </w:p>
    <w:p w14:paraId="564D491E" w14:textId="77777777" w:rsidR="00732CB7" w:rsidRPr="001B3C1D" w:rsidRDefault="00732CB7" w:rsidP="00C12A59">
      <w:pPr>
        <w:pStyle w:val="Textoindependiente"/>
        <w:spacing w:before="5"/>
      </w:pPr>
    </w:p>
    <w:p w14:paraId="6DFADD6F" w14:textId="77777777" w:rsidR="00732CB7" w:rsidRPr="001B3C1D" w:rsidRDefault="002A4FE6" w:rsidP="00C12A59">
      <w:pPr>
        <w:pStyle w:val="Textoindependiente"/>
        <w:jc w:val="both"/>
      </w:pPr>
      <w:r w:rsidRPr="001B3C1D">
        <w:t>V.- A la Defensoría de los Derechos Humanos del Pueblo de Oaxaca le corresponderá velar en el establecimiento</w:t>
      </w:r>
      <w:r w:rsidRPr="001B3C1D">
        <w:rPr>
          <w:spacing w:val="-6"/>
        </w:rPr>
        <w:t xml:space="preserve"> </w:t>
      </w:r>
      <w:r w:rsidRPr="001B3C1D">
        <w:t>de</w:t>
      </w:r>
      <w:r w:rsidRPr="001B3C1D">
        <w:rPr>
          <w:spacing w:val="-8"/>
        </w:rPr>
        <w:t xml:space="preserve"> </w:t>
      </w:r>
      <w:r w:rsidRPr="001B3C1D">
        <w:t>sus</w:t>
      </w:r>
      <w:r w:rsidRPr="001B3C1D">
        <w:rPr>
          <w:spacing w:val="-8"/>
        </w:rPr>
        <w:t xml:space="preserve"> </w:t>
      </w:r>
      <w:r w:rsidRPr="001B3C1D">
        <w:t>políticas</w:t>
      </w:r>
      <w:r w:rsidRPr="001B3C1D">
        <w:rPr>
          <w:spacing w:val="-5"/>
        </w:rPr>
        <w:t xml:space="preserve"> </w:t>
      </w:r>
      <w:r w:rsidRPr="001B3C1D">
        <w:t>públicas,</w:t>
      </w:r>
      <w:r w:rsidRPr="001B3C1D">
        <w:rPr>
          <w:spacing w:val="-4"/>
        </w:rPr>
        <w:t xml:space="preserve"> </w:t>
      </w:r>
      <w:r w:rsidRPr="001B3C1D">
        <w:t>así</w:t>
      </w:r>
      <w:r w:rsidRPr="001B3C1D">
        <w:rPr>
          <w:spacing w:val="-9"/>
        </w:rPr>
        <w:t xml:space="preserve"> </w:t>
      </w:r>
      <w:r w:rsidRPr="001B3C1D">
        <w:t>como</w:t>
      </w:r>
      <w:r w:rsidRPr="001B3C1D">
        <w:rPr>
          <w:spacing w:val="-5"/>
        </w:rPr>
        <w:t xml:space="preserve"> </w:t>
      </w:r>
      <w:r w:rsidRPr="001B3C1D">
        <w:t>en</w:t>
      </w:r>
      <w:r w:rsidRPr="001B3C1D">
        <w:rPr>
          <w:spacing w:val="-6"/>
        </w:rPr>
        <w:t xml:space="preserve"> </w:t>
      </w:r>
      <w:r w:rsidRPr="001B3C1D">
        <w:t>los</w:t>
      </w:r>
      <w:r w:rsidRPr="001B3C1D">
        <w:rPr>
          <w:spacing w:val="-5"/>
        </w:rPr>
        <w:t xml:space="preserve"> </w:t>
      </w:r>
      <w:r w:rsidRPr="001B3C1D">
        <w:t>actos</w:t>
      </w:r>
      <w:r w:rsidRPr="001B3C1D">
        <w:rPr>
          <w:spacing w:val="-8"/>
        </w:rPr>
        <w:t xml:space="preserve"> </w:t>
      </w:r>
      <w:r w:rsidRPr="001B3C1D">
        <w:t>que</w:t>
      </w:r>
      <w:r w:rsidRPr="001B3C1D">
        <w:rPr>
          <w:spacing w:val="-8"/>
        </w:rPr>
        <w:t xml:space="preserve"> </w:t>
      </w:r>
      <w:r w:rsidRPr="001B3C1D">
        <w:t>realice;</w:t>
      </w:r>
      <w:r w:rsidRPr="001B3C1D">
        <w:rPr>
          <w:spacing w:val="-5"/>
        </w:rPr>
        <w:t xml:space="preserve"> </w:t>
      </w:r>
      <w:r w:rsidRPr="001B3C1D">
        <w:t>salvaguarde</w:t>
      </w:r>
      <w:r w:rsidRPr="001B3C1D">
        <w:rPr>
          <w:spacing w:val="-8"/>
        </w:rPr>
        <w:t xml:space="preserve"> </w:t>
      </w:r>
      <w:r w:rsidRPr="001B3C1D">
        <w:t>y</w:t>
      </w:r>
      <w:r w:rsidRPr="001B3C1D">
        <w:rPr>
          <w:spacing w:val="-7"/>
        </w:rPr>
        <w:t xml:space="preserve"> </w:t>
      </w:r>
      <w:r w:rsidRPr="001B3C1D">
        <w:t>promueva</w:t>
      </w:r>
      <w:r w:rsidRPr="001B3C1D">
        <w:rPr>
          <w:spacing w:val="-5"/>
        </w:rPr>
        <w:t xml:space="preserve"> </w:t>
      </w:r>
      <w:r w:rsidRPr="001B3C1D">
        <w:t>la correcta aplicación y cumplimiento del principio del Interés Superior de la niñez, así como observar que se respeten y garanticen los Derechos de las Niñas, Niños y</w:t>
      </w:r>
      <w:r w:rsidRPr="001B3C1D">
        <w:rPr>
          <w:spacing w:val="-9"/>
        </w:rPr>
        <w:t xml:space="preserve"> </w:t>
      </w:r>
      <w:r w:rsidRPr="001B3C1D">
        <w:t>Adolescentes;</w:t>
      </w:r>
    </w:p>
    <w:p w14:paraId="4C0DEDD9" w14:textId="77777777" w:rsidR="00732CB7" w:rsidRPr="001B3C1D" w:rsidRDefault="00732CB7" w:rsidP="00C12A59">
      <w:pPr>
        <w:pStyle w:val="Textoindependiente"/>
        <w:spacing w:before="4"/>
      </w:pPr>
    </w:p>
    <w:p w14:paraId="4D6A87DB" w14:textId="77777777" w:rsidR="00732CB7" w:rsidRPr="001B3C1D" w:rsidRDefault="002A4FE6" w:rsidP="00C12A59">
      <w:pPr>
        <w:pStyle w:val="Textoindependiente"/>
        <w:jc w:val="both"/>
      </w:pPr>
      <w:r w:rsidRPr="001B3C1D">
        <w:t>VI.- Las demás que le atribuyan esta Constitución y las leyes.</w:t>
      </w:r>
    </w:p>
    <w:p w14:paraId="0AEAB73A" w14:textId="77777777" w:rsidR="00732CB7" w:rsidRPr="001B3C1D" w:rsidRDefault="00732CB7" w:rsidP="00C12A59">
      <w:pPr>
        <w:pStyle w:val="Textoindependiente"/>
        <w:spacing w:before="9"/>
        <w:rPr>
          <w:sz w:val="15"/>
        </w:rPr>
      </w:pPr>
    </w:p>
    <w:p w14:paraId="6983D74D" w14:textId="77777777" w:rsidR="00732CB7" w:rsidRPr="001B3C1D" w:rsidRDefault="002A4FE6" w:rsidP="00C12A59">
      <w:pPr>
        <w:spacing w:before="95"/>
        <w:rPr>
          <w:b/>
          <w:sz w:val="18"/>
        </w:rPr>
      </w:pPr>
      <w:r w:rsidRPr="001B3C1D">
        <w:rPr>
          <w:b/>
          <w:sz w:val="18"/>
          <w:shd w:val="clear" w:color="auto" w:fill="D2D2D2"/>
        </w:rPr>
        <w:t>Fracción V adicionada mediante decreto Número 742 aprobado el 30 de septiembre del 2017 y publicado en el</w:t>
      </w:r>
      <w:r w:rsidRPr="001B3C1D">
        <w:rPr>
          <w:b/>
          <w:sz w:val="18"/>
        </w:rPr>
        <w:t xml:space="preserve"> </w:t>
      </w:r>
      <w:r w:rsidRPr="001B3C1D">
        <w:rPr>
          <w:b/>
          <w:sz w:val="18"/>
          <w:shd w:val="clear" w:color="auto" w:fill="D2D2D2"/>
        </w:rPr>
        <w:t>Periódico Oficial Extra del 8 de diciembre del 2017.</w:t>
      </w:r>
    </w:p>
    <w:p w14:paraId="01E79DC3" w14:textId="77777777" w:rsidR="00732CB7" w:rsidRPr="001B3C1D" w:rsidRDefault="00732CB7" w:rsidP="00C12A59">
      <w:pPr>
        <w:pStyle w:val="Textoindependiente"/>
        <w:spacing w:before="9"/>
        <w:rPr>
          <w:b/>
        </w:rPr>
      </w:pPr>
    </w:p>
    <w:p w14:paraId="2D9BEDD3" w14:textId="77777777" w:rsidR="00732CB7" w:rsidRPr="001B3C1D" w:rsidRDefault="002A4FE6" w:rsidP="00C12A59">
      <w:pPr>
        <w:pStyle w:val="Textoindependiente"/>
        <w:jc w:val="both"/>
      </w:pPr>
      <w:r w:rsidRPr="001B3C1D">
        <w:t>El titular de la Defensoría será designado por el voto de las dos terceras partes de los integrantes 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partidismo y no discriminación. No será elegible quien, en los dos últimos años anteriores al día de su designación,</w:t>
      </w:r>
      <w:r w:rsidRPr="001B3C1D">
        <w:rPr>
          <w:spacing w:val="-17"/>
        </w:rPr>
        <w:t xml:space="preserve"> </w:t>
      </w:r>
      <w:r w:rsidRPr="001B3C1D">
        <w:t>haya</w:t>
      </w:r>
      <w:r w:rsidRPr="001B3C1D">
        <w:rPr>
          <w:spacing w:val="-15"/>
        </w:rPr>
        <w:t xml:space="preserve"> </w:t>
      </w:r>
      <w:r w:rsidRPr="001B3C1D">
        <w:t>sido</w:t>
      </w:r>
      <w:r w:rsidRPr="001B3C1D">
        <w:rPr>
          <w:spacing w:val="-16"/>
        </w:rPr>
        <w:t xml:space="preserve"> </w:t>
      </w:r>
      <w:r w:rsidRPr="001B3C1D">
        <w:t>legislador</w:t>
      </w:r>
      <w:r w:rsidRPr="001B3C1D">
        <w:rPr>
          <w:spacing w:val="-17"/>
        </w:rPr>
        <w:t xml:space="preserve"> </w:t>
      </w:r>
      <w:r w:rsidRPr="001B3C1D">
        <w:t>local</w:t>
      </w:r>
      <w:r w:rsidRPr="001B3C1D">
        <w:rPr>
          <w:spacing w:val="-17"/>
        </w:rPr>
        <w:t xml:space="preserve"> </w:t>
      </w:r>
      <w:r w:rsidRPr="001B3C1D">
        <w:t>o</w:t>
      </w:r>
      <w:r w:rsidRPr="001B3C1D">
        <w:rPr>
          <w:spacing w:val="-17"/>
        </w:rPr>
        <w:t xml:space="preserve"> </w:t>
      </w:r>
      <w:r w:rsidRPr="001B3C1D">
        <w:t>federal,</w:t>
      </w:r>
      <w:r w:rsidRPr="001B3C1D">
        <w:rPr>
          <w:spacing w:val="-17"/>
        </w:rPr>
        <w:t xml:space="preserve"> </w:t>
      </w:r>
      <w:r w:rsidRPr="001B3C1D">
        <w:t>se</w:t>
      </w:r>
      <w:r w:rsidRPr="001B3C1D">
        <w:rPr>
          <w:spacing w:val="-15"/>
        </w:rPr>
        <w:t xml:space="preserve"> </w:t>
      </w:r>
      <w:r w:rsidRPr="001B3C1D">
        <w:t>haya</w:t>
      </w:r>
      <w:r w:rsidRPr="001B3C1D">
        <w:rPr>
          <w:spacing w:val="-16"/>
        </w:rPr>
        <w:t xml:space="preserve"> </w:t>
      </w:r>
      <w:r w:rsidRPr="001B3C1D">
        <w:t>desempeñado</w:t>
      </w:r>
      <w:r w:rsidRPr="001B3C1D">
        <w:rPr>
          <w:spacing w:val="-18"/>
        </w:rPr>
        <w:t xml:space="preserve"> </w:t>
      </w:r>
      <w:r w:rsidRPr="001B3C1D">
        <w:t>como</w:t>
      </w:r>
      <w:r w:rsidRPr="001B3C1D">
        <w:rPr>
          <w:spacing w:val="-16"/>
        </w:rPr>
        <w:t xml:space="preserve"> </w:t>
      </w:r>
      <w:r w:rsidRPr="001B3C1D">
        <w:t>servidor</w:t>
      </w:r>
      <w:r w:rsidRPr="001B3C1D">
        <w:rPr>
          <w:spacing w:val="-14"/>
        </w:rPr>
        <w:t xml:space="preserve"> </w:t>
      </w:r>
      <w:r w:rsidRPr="001B3C1D">
        <w:t>público</w:t>
      </w:r>
      <w:r w:rsidRPr="001B3C1D">
        <w:rPr>
          <w:spacing w:val="-16"/>
        </w:rPr>
        <w:t xml:space="preserve"> </w:t>
      </w:r>
      <w:r w:rsidRPr="001B3C1D">
        <w:t>de</w:t>
      </w:r>
      <w:r w:rsidRPr="001B3C1D">
        <w:rPr>
          <w:spacing w:val="-18"/>
        </w:rPr>
        <w:t xml:space="preserve"> </w:t>
      </w:r>
      <w:r w:rsidRPr="001B3C1D">
        <w:t>mando superior de la Federación, del Estado o de los Ayuntamientos, o hubiese ocupado cargo directivo en partido</w:t>
      </w:r>
      <w:r w:rsidRPr="001B3C1D">
        <w:rPr>
          <w:spacing w:val="-1"/>
        </w:rPr>
        <w:t xml:space="preserve"> </w:t>
      </w:r>
      <w:r w:rsidRPr="001B3C1D">
        <w:t>político.</w:t>
      </w:r>
    </w:p>
    <w:p w14:paraId="51FF8308" w14:textId="77777777" w:rsidR="00732CB7" w:rsidRPr="001B3C1D" w:rsidRDefault="00732CB7" w:rsidP="00C12A59">
      <w:pPr>
        <w:pStyle w:val="Textoindependiente"/>
        <w:spacing w:before="4"/>
      </w:pPr>
    </w:p>
    <w:p w14:paraId="5252B068" w14:textId="77777777" w:rsidR="00732CB7" w:rsidRPr="001B3C1D" w:rsidRDefault="002A4FE6" w:rsidP="00C12A59">
      <w:pPr>
        <w:pStyle w:val="Textoindependiente"/>
        <w:jc w:val="both"/>
      </w:pPr>
      <w:r w:rsidRPr="001B3C1D">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1B3C1D" w:rsidRDefault="00732CB7" w:rsidP="00C12A59">
      <w:pPr>
        <w:pStyle w:val="Textoindependiente"/>
        <w:spacing w:before="1"/>
      </w:pPr>
    </w:p>
    <w:p w14:paraId="4C577059" w14:textId="77777777" w:rsidR="00C042E0" w:rsidRPr="001B3C1D" w:rsidRDefault="00C042E0" w:rsidP="008F7167">
      <w:pPr>
        <w:pStyle w:val="Ttulo1"/>
        <w:numPr>
          <w:ilvl w:val="1"/>
          <w:numId w:val="15"/>
        </w:numPr>
        <w:tabs>
          <w:tab w:val="left" w:pos="526"/>
        </w:tabs>
        <w:ind w:left="284" w:hanging="284"/>
        <w:jc w:val="both"/>
      </w:pPr>
      <w:r w:rsidRPr="001B3C1D">
        <w:t xml:space="preserve"> Se deroga.</w:t>
      </w:r>
      <w:r w:rsidR="00DF45D3" w:rsidRPr="001B3C1D">
        <w:t xml:space="preserve"> </w:t>
      </w:r>
    </w:p>
    <w:p w14:paraId="2E98085D" w14:textId="187F017A" w:rsidR="00732CB7" w:rsidRPr="001B3C1D" w:rsidRDefault="00DF45D3" w:rsidP="00C042E0">
      <w:pPr>
        <w:pStyle w:val="Ttulo1"/>
        <w:tabs>
          <w:tab w:val="left" w:pos="526"/>
        </w:tabs>
        <w:ind w:left="284"/>
        <w:jc w:val="both"/>
        <w:rPr>
          <w:b w:val="0"/>
          <w:bCs w:val="0"/>
          <w:vertAlign w:val="superscript"/>
        </w:rPr>
      </w:pPr>
      <w:r w:rsidRPr="001B3C1D">
        <w:rPr>
          <w:b w:val="0"/>
          <w:bCs w:val="0"/>
          <w:vertAlign w:val="superscript"/>
        </w:rPr>
        <w:t>(Reforma según Decreto No. 1609 PPOE Octava Sección de fecha10-11-2018)</w:t>
      </w:r>
    </w:p>
    <w:p w14:paraId="5B68514D" w14:textId="1EBDB7BF" w:rsidR="00C042E0" w:rsidRPr="001B3C1D" w:rsidRDefault="00C042E0" w:rsidP="00C042E0">
      <w:pPr>
        <w:pStyle w:val="Ttulo1"/>
        <w:tabs>
          <w:tab w:val="left" w:pos="526"/>
        </w:tabs>
        <w:ind w:left="284"/>
        <w:jc w:val="both"/>
        <w:rPr>
          <w:vertAlign w:val="superscript"/>
        </w:rPr>
      </w:pPr>
      <w:r w:rsidRPr="001B3C1D">
        <w:rPr>
          <w:vertAlign w:val="superscript"/>
        </w:rPr>
        <w:t>(Derogación según Decreto No. 1794 PPOE Segunda Sección de fecha 13-02-2021)</w:t>
      </w:r>
    </w:p>
    <w:p w14:paraId="1985989A" w14:textId="77777777" w:rsidR="00732CB7" w:rsidRPr="001B3C1D" w:rsidRDefault="00732CB7" w:rsidP="00C12A59">
      <w:pPr>
        <w:pStyle w:val="Textoindependiente"/>
        <w:spacing w:before="4"/>
      </w:pPr>
    </w:p>
    <w:p w14:paraId="22143FC8" w14:textId="395754BD" w:rsidR="00732CB7" w:rsidRPr="001B3C1D" w:rsidRDefault="002A4FE6" w:rsidP="005C6E5D">
      <w:pPr>
        <w:pStyle w:val="Prrafodelista"/>
        <w:numPr>
          <w:ilvl w:val="1"/>
          <w:numId w:val="15"/>
        </w:numPr>
        <w:tabs>
          <w:tab w:val="left" w:pos="526"/>
        </w:tabs>
        <w:ind w:left="0" w:firstLine="0"/>
        <w:jc w:val="both"/>
        <w:rPr>
          <w:b/>
        </w:rPr>
      </w:pPr>
      <w:r w:rsidRPr="001B3C1D">
        <w:rPr>
          <w:b/>
        </w:rPr>
        <w:t xml:space="preserve">EL </w:t>
      </w:r>
      <w:r w:rsidR="00454494" w:rsidRPr="001B3C1D">
        <w:rPr>
          <w:b/>
        </w:rPr>
        <w:t>Ó</w:t>
      </w:r>
      <w:r w:rsidR="005C6E5D" w:rsidRPr="001B3C1D">
        <w:rPr>
          <w:b/>
        </w:rPr>
        <w:t xml:space="preserve">RGANO GARANTE DE </w:t>
      </w:r>
      <w:r w:rsidRPr="001B3C1D">
        <w:rPr>
          <w:b/>
        </w:rPr>
        <w:t>ACCESO A LA INFORMACIÓN PÚBLICA</w:t>
      </w:r>
      <w:r w:rsidR="005C6E5D" w:rsidRPr="001B3C1D">
        <w:rPr>
          <w:b/>
        </w:rPr>
        <w:t xml:space="preserve">, TRANSPARENCIA, </w:t>
      </w:r>
      <w:r w:rsidRPr="001B3C1D">
        <w:rPr>
          <w:b/>
        </w:rPr>
        <w:t>PROTECCIÓN DE DATOS PERSONALES</w:t>
      </w:r>
      <w:r w:rsidR="005C6E5D" w:rsidRPr="001B3C1D">
        <w:rPr>
          <w:b/>
        </w:rPr>
        <w:t xml:space="preserve"> Y BUEN GOBIERNO DEL ESTADO DE OAXACA</w:t>
      </w:r>
      <w:r w:rsidRPr="001B3C1D">
        <w:rPr>
          <w:b/>
        </w:rPr>
        <w:t>.</w:t>
      </w:r>
      <w:r w:rsidR="00454494" w:rsidRPr="001B3C1D">
        <w:rPr>
          <w:b/>
          <w:vertAlign w:val="superscript"/>
        </w:rPr>
        <w:t xml:space="preserve"> (Reforma según Decreto No. 2473 PPOE Extra de fecha 01-06-2021)</w:t>
      </w:r>
    </w:p>
    <w:p w14:paraId="7DDFB03F" w14:textId="77777777" w:rsidR="00732CB7" w:rsidRPr="001B3C1D" w:rsidRDefault="00732CB7" w:rsidP="00C12A59">
      <w:pPr>
        <w:pStyle w:val="Textoindependiente"/>
        <w:spacing w:before="8"/>
        <w:rPr>
          <w:b/>
        </w:rPr>
      </w:pPr>
    </w:p>
    <w:p w14:paraId="2955941F" w14:textId="77777777" w:rsidR="00454494" w:rsidRPr="001B3C1D" w:rsidRDefault="00454494" w:rsidP="00454494">
      <w:pPr>
        <w:pStyle w:val="Prrafodelista"/>
        <w:tabs>
          <w:tab w:val="left" w:pos="526"/>
        </w:tabs>
        <w:ind w:left="0"/>
        <w:rPr>
          <w:b/>
        </w:rPr>
      </w:pPr>
      <w:r w:rsidRPr="001B3C1D">
        <w:t xml:space="preserve">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r w:rsidRPr="001B3C1D">
        <w:rPr>
          <w:bCs/>
          <w:vertAlign w:val="superscript"/>
        </w:rPr>
        <w:t>(Reforma según Decreto No. 2473 PPOE Extra de fecha 01-06-2021)</w:t>
      </w:r>
    </w:p>
    <w:p w14:paraId="4954C039" w14:textId="532043B3" w:rsidR="00454494" w:rsidRPr="001B3C1D" w:rsidRDefault="00454494" w:rsidP="00C12A59">
      <w:pPr>
        <w:pStyle w:val="Textoindependiente"/>
        <w:jc w:val="both"/>
      </w:pPr>
    </w:p>
    <w:p w14:paraId="04D8D739" w14:textId="719A3257" w:rsidR="00454494" w:rsidRPr="001B3C1D" w:rsidRDefault="00F72179" w:rsidP="00C12A59">
      <w:pPr>
        <w:pStyle w:val="Textoindependiente"/>
        <w:jc w:val="both"/>
      </w:pPr>
      <w:r w:rsidRPr="001B3C1D">
        <w:t xml:space="preserve">Sesionará colegiadamente y públicamente, se regirá por los principios de certeza, legalidad, independencia, imparcialidad, eficacia, objetividad, profesionalismo, transparencia, máxima publicidad, buena fe, no discriminación, oportunidad y buen gobierno. </w:t>
      </w:r>
      <w:r w:rsidRPr="001B3C1D">
        <w:rPr>
          <w:bCs/>
          <w:vertAlign w:val="superscript"/>
        </w:rPr>
        <w:t>(Reforma según Decreto No. 2473 PPOE Extra de fecha 01-06-2021)</w:t>
      </w:r>
    </w:p>
    <w:p w14:paraId="362610E3" w14:textId="3978116E" w:rsidR="00732CB7" w:rsidRPr="001B3C1D" w:rsidRDefault="00732CB7" w:rsidP="008A1281">
      <w:pPr>
        <w:pStyle w:val="Textoindependiente"/>
        <w:jc w:val="both"/>
      </w:pPr>
    </w:p>
    <w:p w14:paraId="6D62B08D" w14:textId="68CC9475" w:rsidR="00732CB7" w:rsidRPr="001B3C1D" w:rsidRDefault="00F72179" w:rsidP="00F72179">
      <w:pPr>
        <w:pStyle w:val="Textoindependiente"/>
        <w:spacing w:before="11"/>
        <w:jc w:val="both"/>
        <w:rPr>
          <w:sz w:val="21"/>
        </w:rPr>
      </w:pPr>
      <w:r w:rsidRPr="001B3C1D">
        <w:t xml:space="preserve">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en el cargo cinco años, sin posibilidad de relección y serán sustituidos individualmente en forma escalonada en los términos que determine las leyes en la materia. La Presidencia del Consejo General será rotativa cada 2 años. </w:t>
      </w:r>
      <w:r w:rsidRPr="001B3C1D">
        <w:rPr>
          <w:bCs/>
          <w:vertAlign w:val="superscript"/>
        </w:rPr>
        <w:t>(Reforma según Decreto No. 2473 PPOE Extra de fecha 01-06-2021)</w:t>
      </w:r>
    </w:p>
    <w:p w14:paraId="117166D7" w14:textId="77777777" w:rsidR="00732CB7" w:rsidRPr="001B3C1D" w:rsidRDefault="00732CB7" w:rsidP="00C12A59">
      <w:pPr>
        <w:pStyle w:val="Textoindependiente"/>
        <w:spacing w:before="1"/>
      </w:pPr>
    </w:p>
    <w:p w14:paraId="4682F948" w14:textId="77777777" w:rsidR="00732CB7" w:rsidRPr="001B3C1D" w:rsidRDefault="002A4FE6" w:rsidP="00C12A59">
      <w:pPr>
        <w:pStyle w:val="Textoindependiente"/>
        <w:jc w:val="both"/>
      </w:pPr>
      <w:r w:rsidRPr="001B3C1D">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1B3C1D" w:rsidRDefault="00732CB7" w:rsidP="00C12A59">
      <w:pPr>
        <w:pStyle w:val="Textoindependiente"/>
        <w:spacing w:before="10"/>
        <w:rPr>
          <w:sz w:val="21"/>
        </w:rPr>
      </w:pPr>
    </w:p>
    <w:p w14:paraId="4AFEDC4D" w14:textId="3CE61D2C" w:rsidR="00732CB7" w:rsidRPr="001B3C1D" w:rsidRDefault="00421C7C" w:rsidP="00421C7C">
      <w:pPr>
        <w:pStyle w:val="Textoindependiente"/>
        <w:jc w:val="both"/>
      </w:pPr>
      <w:r w:rsidRPr="001B3C1D">
        <w:t xml:space="preserve">Sus integrantes 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 </w:t>
      </w:r>
      <w:r w:rsidRPr="001B3C1D">
        <w:rPr>
          <w:bCs/>
          <w:vertAlign w:val="superscript"/>
        </w:rPr>
        <w:t>(Reforma según Decreto No. 2473 PPOE Extra de fecha 01-06-2021)</w:t>
      </w:r>
    </w:p>
    <w:p w14:paraId="2E5642B3" w14:textId="77777777" w:rsidR="00732CB7" w:rsidRPr="001B3C1D" w:rsidRDefault="00732CB7" w:rsidP="00C12A59">
      <w:pPr>
        <w:pStyle w:val="Textoindependiente"/>
      </w:pPr>
    </w:p>
    <w:p w14:paraId="55583D5E" w14:textId="40C41E09" w:rsidR="00421C7C" w:rsidRPr="001B3C1D" w:rsidRDefault="00421C7C" w:rsidP="00421C7C">
      <w:pPr>
        <w:widowControl/>
        <w:adjustRightInd w:val="0"/>
        <w:jc w:val="both"/>
        <w:rPr>
          <w:rFonts w:eastAsiaTheme="minorHAnsi"/>
          <w:color w:val="000000"/>
          <w:lang w:val="es-MX" w:eastAsia="en-US" w:bidi="ar-SA"/>
        </w:rPr>
      </w:pPr>
      <w:r w:rsidRPr="001B3C1D">
        <w:rPr>
          <w:rFonts w:eastAsiaTheme="minorHAnsi"/>
          <w:color w:val="000000"/>
          <w:lang w:val="es-MX" w:eastAsia="en-US" w:bidi="ar-SA"/>
        </w:rPr>
        <w:t xml:space="preserve">El Órgano Garante de Acceso a la Información Pública, Transparencia, Protección de Datos Personales y Buen Gobierno del Estado de Oaxaca contará con las siguientes atribuciones: </w:t>
      </w:r>
      <w:r w:rsidRPr="001B3C1D">
        <w:rPr>
          <w:bCs/>
          <w:vertAlign w:val="superscript"/>
        </w:rPr>
        <w:t>(Reforma según Decreto No. 2473 PPOE Extra de fecha 01-06-2021)</w:t>
      </w:r>
    </w:p>
    <w:p w14:paraId="2A936452" w14:textId="77777777" w:rsidR="00732CB7" w:rsidRPr="001B3C1D" w:rsidRDefault="00732CB7" w:rsidP="00C12A59">
      <w:pPr>
        <w:pStyle w:val="Textoindependiente"/>
      </w:pPr>
    </w:p>
    <w:p w14:paraId="737C772D" w14:textId="77777777" w:rsidR="00732CB7" w:rsidRPr="001B3C1D" w:rsidRDefault="002A4FE6" w:rsidP="00C12A59">
      <w:pPr>
        <w:pStyle w:val="Prrafodelista"/>
        <w:numPr>
          <w:ilvl w:val="0"/>
          <w:numId w:val="14"/>
        </w:numPr>
        <w:tabs>
          <w:tab w:val="left" w:pos="290"/>
        </w:tabs>
        <w:ind w:left="0" w:firstLine="0"/>
      </w:pPr>
      <w:r w:rsidRPr="001B3C1D">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1B3C1D">
        <w:rPr>
          <w:spacing w:val="-9"/>
        </w:rPr>
        <w:t xml:space="preserve"> </w:t>
      </w:r>
      <w:r w:rsidRPr="001B3C1D">
        <w:t>estatal;</w:t>
      </w:r>
    </w:p>
    <w:p w14:paraId="08F4EDF1" w14:textId="77777777" w:rsidR="00732CB7" w:rsidRPr="001B3C1D" w:rsidRDefault="00732CB7" w:rsidP="00C12A59">
      <w:pPr>
        <w:pStyle w:val="Textoindependiente"/>
        <w:spacing w:before="2"/>
      </w:pPr>
    </w:p>
    <w:p w14:paraId="3758DBF1" w14:textId="77777777" w:rsidR="00732CB7" w:rsidRPr="001B3C1D" w:rsidRDefault="002A4FE6" w:rsidP="00C12A59">
      <w:pPr>
        <w:pStyle w:val="Prrafodelista"/>
        <w:numPr>
          <w:ilvl w:val="0"/>
          <w:numId w:val="14"/>
        </w:numPr>
        <w:tabs>
          <w:tab w:val="left" w:pos="378"/>
        </w:tabs>
        <w:ind w:left="0" w:firstLine="0"/>
      </w:pPr>
      <w:r w:rsidRPr="001B3C1D">
        <w:t>Emitir criterios generales y lineamientos para la salvaguarda de los derechos consagrados en el artículo 3 de esta Constitución, de conformidad con la ley en la</w:t>
      </w:r>
      <w:r w:rsidRPr="001B3C1D">
        <w:rPr>
          <w:spacing w:val="-7"/>
        </w:rPr>
        <w:t xml:space="preserve"> </w:t>
      </w:r>
      <w:r w:rsidRPr="001B3C1D">
        <w:t>materia;</w:t>
      </w:r>
    </w:p>
    <w:p w14:paraId="66FA7887" w14:textId="77777777" w:rsidR="00732CB7" w:rsidRPr="001B3C1D" w:rsidRDefault="00732CB7" w:rsidP="00C12A59">
      <w:pPr>
        <w:pStyle w:val="Textoindependiente"/>
        <w:spacing w:before="11"/>
        <w:rPr>
          <w:sz w:val="21"/>
        </w:rPr>
      </w:pPr>
    </w:p>
    <w:p w14:paraId="31EEB3ED" w14:textId="77777777" w:rsidR="00732CB7" w:rsidRPr="001B3C1D" w:rsidRDefault="002A4FE6" w:rsidP="00C12A59">
      <w:pPr>
        <w:pStyle w:val="Prrafodelista"/>
        <w:numPr>
          <w:ilvl w:val="0"/>
          <w:numId w:val="14"/>
        </w:numPr>
        <w:tabs>
          <w:tab w:val="left" w:pos="393"/>
        </w:tabs>
        <w:ind w:left="0" w:firstLine="0"/>
      </w:pPr>
      <w:r w:rsidRPr="001B3C1D">
        <w:t>Conocer,</w:t>
      </w:r>
      <w:r w:rsidRPr="001B3C1D">
        <w:rPr>
          <w:spacing w:val="-15"/>
        </w:rPr>
        <w:t xml:space="preserve"> </w:t>
      </w:r>
      <w:r w:rsidRPr="001B3C1D">
        <w:t>instruir</w:t>
      </w:r>
      <w:r w:rsidRPr="001B3C1D">
        <w:rPr>
          <w:spacing w:val="-15"/>
        </w:rPr>
        <w:t xml:space="preserve"> </w:t>
      </w:r>
      <w:r w:rsidRPr="001B3C1D">
        <w:t>y</w:t>
      </w:r>
      <w:r w:rsidRPr="001B3C1D">
        <w:rPr>
          <w:spacing w:val="-17"/>
        </w:rPr>
        <w:t xml:space="preserve"> </w:t>
      </w:r>
      <w:r w:rsidRPr="001B3C1D">
        <w:t>resolver</w:t>
      </w:r>
      <w:r w:rsidRPr="001B3C1D">
        <w:rPr>
          <w:spacing w:val="-14"/>
        </w:rPr>
        <w:t xml:space="preserve"> </w:t>
      </w:r>
      <w:r w:rsidRPr="001B3C1D">
        <w:t>en</w:t>
      </w:r>
      <w:r w:rsidRPr="001B3C1D">
        <w:rPr>
          <w:spacing w:val="-16"/>
        </w:rPr>
        <w:t xml:space="preserve"> </w:t>
      </w:r>
      <w:r w:rsidRPr="001B3C1D">
        <w:t>única</w:t>
      </w:r>
      <w:r w:rsidRPr="001B3C1D">
        <w:rPr>
          <w:spacing w:val="-15"/>
        </w:rPr>
        <w:t xml:space="preserve"> </w:t>
      </w:r>
      <w:r w:rsidRPr="001B3C1D">
        <w:t>instancia,</w:t>
      </w:r>
      <w:r w:rsidRPr="001B3C1D">
        <w:rPr>
          <w:spacing w:val="-15"/>
        </w:rPr>
        <w:t xml:space="preserve"> </w:t>
      </w:r>
      <w:r w:rsidRPr="001B3C1D">
        <w:t>las</w:t>
      </w:r>
      <w:r w:rsidRPr="001B3C1D">
        <w:rPr>
          <w:spacing w:val="-15"/>
        </w:rPr>
        <w:t xml:space="preserve"> </w:t>
      </w:r>
      <w:r w:rsidRPr="001B3C1D">
        <w:t>impugnaciones</w:t>
      </w:r>
      <w:r w:rsidRPr="001B3C1D">
        <w:rPr>
          <w:spacing w:val="-16"/>
        </w:rPr>
        <w:t xml:space="preserve"> </w:t>
      </w:r>
      <w:r w:rsidRPr="001B3C1D">
        <w:t>y</w:t>
      </w:r>
      <w:r w:rsidRPr="001B3C1D">
        <w:rPr>
          <w:spacing w:val="-17"/>
        </w:rPr>
        <w:t xml:space="preserve"> </w:t>
      </w:r>
      <w:r w:rsidRPr="001B3C1D">
        <w:t>acciones</w:t>
      </w:r>
      <w:r w:rsidRPr="001B3C1D">
        <w:rPr>
          <w:spacing w:val="-18"/>
        </w:rPr>
        <w:t xml:space="preserve"> </w:t>
      </w:r>
      <w:r w:rsidRPr="001B3C1D">
        <w:t>que</w:t>
      </w:r>
      <w:r w:rsidRPr="001B3C1D">
        <w:rPr>
          <w:spacing w:val="-15"/>
        </w:rPr>
        <w:t xml:space="preserve"> </w:t>
      </w:r>
      <w:r w:rsidRPr="001B3C1D">
        <w:t>se</w:t>
      </w:r>
      <w:r w:rsidRPr="001B3C1D">
        <w:rPr>
          <w:spacing w:val="-19"/>
        </w:rPr>
        <w:t xml:space="preserve"> </w:t>
      </w:r>
      <w:r w:rsidRPr="001B3C1D">
        <w:t>presenten</w:t>
      </w:r>
      <w:r w:rsidRPr="001B3C1D">
        <w:rPr>
          <w:spacing w:val="-15"/>
        </w:rPr>
        <w:t xml:space="preserve"> </w:t>
      </w:r>
      <w:r w:rsidRPr="001B3C1D">
        <w:t>contra las autoridades que nieguen o restrinjan el acceso a la información</w:t>
      </w:r>
      <w:r w:rsidRPr="001B3C1D">
        <w:rPr>
          <w:spacing w:val="-10"/>
        </w:rPr>
        <w:t xml:space="preserve"> </w:t>
      </w:r>
      <w:r w:rsidRPr="001B3C1D">
        <w:t>pública;</w:t>
      </w:r>
    </w:p>
    <w:p w14:paraId="2D795F9E" w14:textId="77777777" w:rsidR="00732CB7" w:rsidRPr="001B3C1D" w:rsidRDefault="00732CB7" w:rsidP="00C12A59">
      <w:pPr>
        <w:pStyle w:val="Textoindependiente"/>
        <w:spacing w:before="11"/>
        <w:rPr>
          <w:sz w:val="21"/>
        </w:rPr>
      </w:pPr>
    </w:p>
    <w:p w14:paraId="2456060B" w14:textId="152035DE" w:rsidR="00732CB7" w:rsidRPr="001B3C1D" w:rsidRDefault="005E24EE" w:rsidP="00C12A59">
      <w:pPr>
        <w:pStyle w:val="Prrafodelista"/>
        <w:numPr>
          <w:ilvl w:val="0"/>
          <w:numId w:val="14"/>
        </w:numPr>
        <w:tabs>
          <w:tab w:val="left" w:pos="436"/>
        </w:tabs>
        <w:ind w:left="0" w:firstLine="0"/>
        <w:rPr>
          <w:vertAlign w:val="superscript"/>
        </w:rPr>
      </w:pPr>
      <w:r w:rsidRPr="001B3C1D">
        <w:t xml:space="preserve"> Remitir, para conocimiento a petición fundada al organismo garante federal los recursos de revisión que por su interés y trascendencia así lo ameriten. La ley establecerá aquella información que se considere reservada o confidencial. </w:t>
      </w:r>
      <w:r w:rsidRPr="001B3C1D">
        <w:rPr>
          <w:vertAlign w:val="superscript"/>
        </w:rPr>
        <w:t>(Reforma según decreto Número 2473 PPOE Extra de fecha 01-06-2021)</w:t>
      </w:r>
    </w:p>
    <w:p w14:paraId="13329F14" w14:textId="77777777" w:rsidR="00732CB7" w:rsidRPr="001B3C1D" w:rsidRDefault="00732CB7" w:rsidP="00C12A59">
      <w:pPr>
        <w:pStyle w:val="Textoindependiente"/>
        <w:spacing w:before="1"/>
      </w:pPr>
    </w:p>
    <w:p w14:paraId="180D75E5" w14:textId="5989A1EA" w:rsidR="00732CB7" w:rsidRPr="001B3C1D" w:rsidRDefault="00905521" w:rsidP="00C12A59">
      <w:pPr>
        <w:pStyle w:val="Prrafodelista"/>
        <w:numPr>
          <w:ilvl w:val="0"/>
          <w:numId w:val="14"/>
        </w:numPr>
        <w:tabs>
          <w:tab w:val="left" w:pos="378"/>
        </w:tabs>
        <w:spacing w:before="1"/>
        <w:ind w:left="0" w:firstLine="0"/>
      </w:pPr>
      <w:r w:rsidRPr="001B3C1D">
        <w:t xml:space="preserve">Las resoluciones del Órgano Garante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 ley. </w:t>
      </w:r>
      <w:r w:rsidR="00187CCB" w:rsidRPr="001B3C1D">
        <w:t>(</w:t>
      </w:r>
      <w:r w:rsidRPr="001B3C1D">
        <w:rPr>
          <w:vertAlign w:val="superscript"/>
        </w:rPr>
        <w:t>Reforma según decreto Número 2473 PPOE Extra de fecha 01-06-2021)</w:t>
      </w:r>
    </w:p>
    <w:p w14:paraId="57708B6F" w14:textId="77777777" w:rsidR="00732CB7" w:rsidRPr="001B3C1D" w:rsidRDefault="00732CB7" w:rsidP="00C12A59">
      <w:pPr>
        <w:pStyle w:val="Textoindependiente"/>
        <w:spacing w:before="11"/>
        <w:rPr>
          <w:sz w:val="21"/>
        </w:rPr>
      </w:pPr>
    </w:p>
    <w:p w14:paraId="13A218D6" w14:textId="77777777" w:rsidR="00732CB7" w:rsidRPr="001B3C1D" w:rsidRDefault="002A4FE6" w:rsidP="00C12A59">
      <w:pPr>
        <w:pStyle w:val="Prrafodelista"/>
        <w:numPr>
          <w:ilvl w:val="0"/>
          <w:numId w:val="14"/>
        </w:numPr>
        <w:tabs>
          <w:tab w:val="left" w:pos="438"/>
        </w:tabs>
        <w:ind w:left="0" w:firstLine="0"/>
      </w:pPr>
      <w:r w:rsidRPr="001B3C1D">
        <w:t>Promover entre los servidores públicos y la población en general la cultura de la transparencia y el acceso a la información,</w:t>
      </w:r>
      <w:r w:rsidRPr="001B3C1D">
        <w:rPr>
          <w:spacing w:val="-6"/>
        </w:rPr>
        <w:t xml:space="preserve"> </w:t>
      </w:r>
      <w:r w:rsidRPr="001B3C1D">
        <w:t>y</w:t>
      </w:r>
    </w:p>
    <w:p w14:paraId="4C9F98B7" w14:textId="77777777" w:rsidR="00732CB7" w:rsidRPr="001B3C1D" w:rsidRDefault="00732CB7" w:rsidP="00C12A59">
      <w:pPr>
        <w:pStyle w:val="Textoindependiente"/>
        <w:spacing w:before="11"/>
        <w:rPr>
          <w:sz w:val="21"/>
        </w:rPr>
      </w:pPr>
    </w:p>
    <w:p w14:paraId="7044C2BF" w14:textId="76B1A8A0" w:rsidR="0098322D" w:rsidRPr="001B3C1D" w:rsidRDefault="0098322D" w:rsidP="008F7167">
      <w:pPr>
        <w:pStyle w:val="Prrafodelista"/>
        <w:numPr>
          <w:ilvl w:val="0"/>
          <w:numId w:val="14"/>
        </w:numPr>
        <w:tabs>
          <w:tab w:val="left" w:pos="528"/>
        </w:tabs>
        <w:ind w:left="426" w:hanging="427"/>
      </w:pPr>
      <w:r w:rsidRPr="001B3C1D">
        <w:t xml:space="preserve">Preservar e incentivar las prácticas de transparencia comunitaria. </w:t>
      </w:r>
      <w:r w:rsidRPr="001B3C1D">
        <w:rPr>
          <w:vertAlign w:val="superscript"/>
        </w:rPr>
        <w:t>(Adición según Decreto No. 2736 PPOE Novena Sección de fecha 23-10-2021)</w:t>
      </w:r>
    </w:p>
    <w:p w14:paraId="18EFFB9F" w14:textId="77777777" w:rsidR="0098322D" w:rsidRPr="001B3C1D" w:rsidRDefault="0098322D" w:rsidP="0098322D">
      <w:pPr>
        <w:pStyle w:val="Prrafodelista"/>
      </w:pPr>
    </w:p>
    <w:p w14:paraId="21B28F8E" w14:textId="19AF2C57" w:rsidR="00732CB7" w:rsidRPr="001B3C1D" w:rsidRDefault="002A4FE6" w:rsidP="008F7167">
      <w:pPr>
        <w:pStyle w:val="Prrafodelista"/>
        <w:numPr>
          <w:ilvl w:val="0"/>
          <w:numId w:val="14"/>
        </w:numPr>
        <w:tabs>
          <w:tab w:val="left" w:pos="528"/>
        </w:tabs>
        <w:ind w:left="426" w:hanging="427"/>
      </w:pPr>
      <w:r w:rsidRPr="001B3C1D">
        <w:t>Ser integrante del Comité Coordinador del Sistema Estatal de Combate a la</w:t>
      </w:r>
      <w:r w:rsidRPr="001B3C1D">
        <w:rPr>
          <w:spacing w:val="-12"/>
        </w:rPr>
        <w:t xml:space="preserve"> </w:t>
      </w:r>
      <w:r w:rsidRPr="001B3C1D">
        <w:t>Corrupción.</w:t>
      </w:r>
      <w:r w:rsidR="00820E9C" w:rsidRPr="001B3C1D">
        <w:t xml:space="preserve"> </w:t>
      </w:r>
    </w:p>
    <w:p w14:paraId="5A3A03B7" w14:textId="77777777" w:rsidR="00732CB7" w:rsidRPr="001B3C1D" w:rsidRDefault="002A4FE6" w:rsidP="00C12A59">
      <w:pPr>
        <w:spacing w:before="165"/>
        <w:jc w:val="both"/>
        <w:rPr>
          <w:b/>
          <w:sz w:val="18"/>
        </w:rPr>
      </w:pPr>
      <w:r w:rsidRPr="001B3C1D">
        <w:rPr>
          <w:b/>
          <w:sz w:val="18"/>
          <w:shd w:val="clear" w:color="auto" w:fill="D2D2D2"/>
        </w:rPr>
        <w:t>Fracción VII adicionada mediante decreto Número 695 aprobado por la LXIII Legislatura Constitucional del Estado el 30</w:t>
      </w:r>
      <w:r w:rsidRPr="001B3C1D">
        <w:rPr>
          <w:b/>
          <w:sz w:val="18"/>
        </w:rPr>
        <w:t xml:space="preserve"> </w:t>
      </w:r>
      <w:r w:rsidRPr="001B3C1D">
        <w:rPr>
          <w:b/>
          <w:sz w:val="18"/>
          <w:shd w:val="clear" w:color="auto" w:fill="D2D2D2"/>
        </w:rPr>
        <w:t>de agosto del 2017 y publicado en el Periódico Oficial Extra del 21 de septiembre del 2017.</w:t>
      </w:r>
    </w:p>
    <w:p w14:paraId="7EAD681B" w14:textId="77777777" w:rsidR="00732CB7" w:rsidRPr="001B3C1D" w:rsidRDefault="00732CB7" w:rsidP="00C12A59">
      <w:pPr>
        <w:pStyle w:val="Textoindependiente"/>
        <w:spacing w:before="3"/>
        <w:rPr>
          <w:b/>
        </w:rPr>
      </w:pPr>
    </w:p>
    <w:p w14:paraId="5D7FD1D6" w14:textId="77777777" w:rsidR="00732CB7" w:rsidRPr="001B3C1D" w:rsidRDefault="002A4FE6" w:rsidP="009263F5">
      <w:pPr>
        <w:pStyle w:val="Prrafodelista"/>
        <w:numPr>
          <w:ilvl w:val="0"/>
          <w:numId w:val="14"/>
        </w:numPr>
        <w:tabs>
          <w:tab w:val="left" w:pos="667"/>
        </w:tabs>
        <w:ind w:left="567" w:hanging="566"/>
      </w:pPr>
      <w:r w:rsidRPr="001B3C1D">
        <w:t>Las</w:t>
      </w:r>
      <w:r w:rsidRPr="001B3C1D">
        <w:rPr>
          <w:spacing w:val="-7"/>
        </w:rPr>
        <w:t xml:space="preserve"> </w:t>
      </w:r>
      <w:r w:rsidRPr="001B3C1D">
        <w:t>demás</w:t>
      </w:r>
      <w:r w:rsidRPr="001B3C1D">
        <w:rPr>
          <w:spacing w:val="-13"/>
        </w:rPr>
        <w:t xml:space="preserve"> </w:t>
      </w:r>
      <w:r w:rsidRPr="001B3C1D">
        <w:t>que</w:t>
      </w:r>
      <w:r w:rsidRPr="001B3C1D">
        <w:rPr>
          <w:spacing w:val="-8"/>
        </w:rPr>
        <w:t xml:space="preserve"> </w:t>
      </w:r>
      <w:r w:rsidRPr="001B3C1D">
        <w:t>señale;</w:t>
      </w:r>
      <w:r w:rsidRPr="001B3C1D">
        <w:rPr>
          <w:spacing w:val="-9"/>
        </w:rPr>
        <w:t xml:space="preserve"> </w:t>
      </w:r>
      <w:r w:rsidRPr="001B3C1D">
        <w:t>la</w:t>
      </w:r>
      <w:r w:rsidRPr="001B3C1D">
        <w:rPr>
          <w:spacing w:val="-8"/>
        </w:rPr>
        <w:t xml:space="preserve"> </w:t>
      </w:r>
      <w:r w:rsidRPr="001B3C1D">
        <w:t>Constitución</w:t>
      </w:r>
      <w:r w:rsidRPr="001B3C1D">
        <w:rPr>
          <w:spacing w:val="-7"/>
        </w:rPr>
        <w:t xml:space="preserve"> </w:t>
      </w:r>
      <w:r w:rsidRPr="001B3C1D">
        <w:t>Política</w:t>
      </w:r>
      <w:r w:rsidRPr="001B3C1D">
        <w:rPr>
          <w:spacing w:val="-8"/>
        </w:rPr>
        <w:t xml:space="preserve"> </w:t>
      </w:r>
      <w:r w:rsidRPr="001B3C1D">
        <w:t>de</w:t>
      </w:r>
      <w:r w:rsidRPr="001B3C1D">
        <w:rPr>
          <w:spacing w:val="-8"/>
        </w:rPr>
        <w:t xml:space="preserve"> </w:t>
      </w:r>
      <w:r w:rsidRPr="001B3C1D">
        <w:t>los</w:t>
      </w:r>
      <w:r w:rsidRPr="001B3C1D">
        <w:rPr>
          <w:spacing w:val="-8"/>
        </w:rPr>
        <w:t xml:space="preserve"> </w:t>
      </w:r>
      <w:r w:rsidRPr="001B3C1D">
        <w:t>Estados</w:t>
      </w:r>
      <w:r w:rsidRPr="001B3C1D">
        <w:rPr>
          <w:spacing w:val="-10"/>
        </w:rPr>
        <w:t xml:space="preserve"> </w:t>
      </w:r>
      <w:r w:rsidRPr="001B3C1D">
        <w:t>Unidos</w:t>
      </w:r>
      <w:r w:rsidRPr="001B3C1D">
        <w:rPr>
          <w:spacing w:val="-6"/>
        </w:rPr>
        <w:t xml:space="preserve"> </w:t>
      </w:r>
      <w:r w:rsidRPr="001B3C1D">
        <w:t>Mexicanos,</w:t>
      </w:r>
      <w:r w:rsidRPr="001B3C1D">
        <w:rPr>
          <w:spacing w:val="-7"/>
        </w:rPr>
        <w:t xml:space="preserve"> </w:t>
      </w:r>
      <w:r w:rsidRPr="001B3C1D">
        <w:t>La</w:t>
      </w:r>
      <w:r w:rsidRPr="001B3C1D">
        <w:rPr>
          <w:spacing w:val="-8"/>
        </w:rPr>
        <w:t xml:space="preserve"> </w:t>
      </w:r>
      <w:r w:rsidRPr="001B3C1D">
        <w:t>Ley</w:t>
      </w:r>
      <w:r w:rsidRPr="001B3C1D">
        <w:rPr>
          <w:spacing w:val="-10"/>
        </w:rPr>
        <w:t xml:space="preserve"> </w:t>
      </w:r>
      <w:r w:rsidRPr="001B3C1D">
        <w:t>General de Transparencia y acceso a la Información pública, esta Constitución Política y las leyes aplicables en la</w:t>
      </w:r>
      <w:r w:rsidRPr="001B3C1D">
        <w:rPr>
          <w:spacing w:val="-1"/>
        </w:rPr>
        <w:t xml:space="preserve"> </w:t>
      </w:r>
      <w:r w:rsidRPr="001B3C1D">
        <w:t>materia.</w:t>
      </w:r>
    </w:p>
    <w:p w14:paraId="0BA1ECAA" w14:textId="61BE2B90" w:rsidR="00732CB7" w:rsidRPr="001B3C1D" w:rsidRDefault="00187CCB" w:rsidP="00C12A59">
      <w:pPr>
        <w:rPr>
          <w:vertAlign w:val="superscript"/>
        </w:rPr>
      </w:pPr>
      <w:r w:rsidRPr="001B3C1D">
        <w:rPr>
          <w:vertAlign w:val="superscript"/>
        </w:rPr>
        <w:t>(Reforma según</w:t>
      </w:r>
      <w:r w:rsidR="002A4FE6" w:rsidRPr="001B3C1D">
        <w:rPr>
          <w:vertAlign w:val="superscript"/>
        </w:rPr>
        <w:t xml:space="preserve"> decreto Número 695</w:t>
      </w:r>
      <w:r w:rsidRPr="001B3C1D">
        <w:rPr>
          <w:vertAlign w:val="superscript"/>
        </w:rPr>
        <w:t xml:space="preserve"> PPOE</w:t>
      </w:r>
      <w:r w:rsidR="002A4FE6" w:rsidRPr="001B3C1D">
        <w:rPr>
          <w:vertAlign w:val="superscript"/>
        </w:rPr>
        <w:t xml:space="preserve"> Extra de</w:t>
      </w:r>
      <w:r w:rsidRPr="001B3C1D">
        <w:rPr>
          <w:vertAlign w:val="superscript"/>
        </w:rPr>
        <w:t xml:space="preserve"> fecha 21-09-2017) </w:t>
      </w:r>
    </w:p>
    <w:p w14:paraId="579A0BE0" w14:textId="19EAA35B" w:rsidR="00187CCB" w:rsidRPr="001B3C1D" w:rsidRDefault="00187CCB" w:rsidP="00C12A59">
      <w:pPr>
        <w:rPr>
          <w:vertAlign w:val="superscript"/>
        </w:rPr>
      </w:pPr>
      <w:r w:rsidRPr="001B3C1D">
        <w:rPr>
          <w:vertAlign w:val="superscript"/>
        </w:rPr>
        <w:t>(Reforma según decreto Número 2473 PPOE Extra de fecha 01-06-2021)</w:t>
      </w:r>
    </w:p>
    <w:p w14:paraId="5E00FB24" w14:textId="77777777" w:rsidR="00732CB7" w:rsidRPr="001B3C1D" w:rsidRDefault="00732CB7" w:rsidP="00C12A59">
      <w:pPr>
        <w:pStyle w:val="Textoindependiente"/>
        <w:rPr>
          <w:b/>
        </w:rPr>
      </w:pPr>
    </w:p>
    <w:p w14:paraId="32EA5AE2" w14:textId="77777777" w:rsidR="00F96F67" w:rsidRPr="001B3C1D" w:rsidRDefault="00F96F67" w:rsidP="00F96F67">
      <w:pPr>
        <w:jc w:val="both"/>
        <w:rPr>
          <w:vertAlign w:val="superscript"/>
        </w:rPr>
      </w:pPr>
      <w:r w:rsidRPr="001B3C1D">
        <w:t xml:space="preserve">El Órgano Garant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 La Ley establecerá las facultades del Consejo Consultivo. </w:t>
      </w:r>
      <w:r w:rsidRPr="001B3C1D">
        <w:rPr>
          <w:vertAlign w:val="superscript"/>
        </w:rPr>
        <w:t>(Reforma según decreto Número 2473 PPOE Extra de fecha 01-06-2021)</w:t>
      </w:r>
    </w:p>
    <w:p w14:paraId="743DD4D9" w14:textId="0E0E1C81" w:rsidR="00732CB7" w:rsidRPr="001B3C1D" w:rsidRDefault="00732CB7" w:rsidP="00F96F67">
      <w:pPr>
        <w:pStyle w:val="Textoindependiente"/>
        <w:spacing w:before="2"/>
        <w:jc w:val="both"/>
      </w:pPr>
    </w:p>
    <w:p w14:paraId="4E682F18" w14:textId="0B72A956" w:rsidR="00F96F67" w:rsidRPr="001B3C1D" w:rsidRDefault="00F96F67" w:rsidP="00F96F67">
      <w:pPr>
        <w:pStyle w:val="Textoindependiente"/>
        <w:spacing w:before="2"/>
        <w:jc w:val="both"/>
      </w:pPr>
      <w:r w:rsidRPr="001B3C1D">
        <w:t xml:space="preserve">El Órgano Garante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 </w:t>
      </w:r>
      <w:r w:rsidRPr="001B3C1D">
        <w:rPr>
          <w:vertAlign w:val="superscript"/>
        </w:rPr>
        <w:t>(Reforma según decreto Número 2473 PPOE Extra de fecha 01-06-2021)</w:t>
      </w:r>
    </w:p>
    <w:p w14:paraId="24DD7CAF" w14:textId="77777777" w:rsidR="00F96F67" w:rsidRPr="001B3C1D" w:rsidRDefault="00F96F67" w:rsidP="00C12A59">
      <w:pPr>
        <w:pStyle w:val="Textoindependiente"/>
        <w:spacing w:before="2"/>
      </w:pPr>
    </w:p>
    <w:p w14:paraId="69BF4810" w14:textId="77777777" w:rsidR="00732CB7" w:rsidRPr="001B3C1D" w:rsidRDefault="002A4FE6" w:rsidP="00C12A59">
      <w:pPr>
        <w:pStyle w:val="Textoindependiente"/>
        <w:jc w:val="both"/>
      </w:pPr>
      <w:r w:rsidRPr="001B3C1D">
        <w:t>La Ley establecerá las medidas de apremio que podrá imponer el órgano garante para asegurar el cumplimiento de sus decisiones.</w:t>
      </w:r>
    </w:p>
    <w:p w14:paraId="6A3C74E9" w14:textId="77777777" w:rsidR="00732CB7" w:rsidRPr="001B3C1D" w:rsidRDefault="00732CB7" w:rsidP="00C12A59">
      <w:pPr>
        <w:pStyle w:val="Textoindependiente"/>
        <w:spacing w:before="11"/>
        <w:rPr>
          <w:sz w:val="21"/>
        </w:rPr>
      </w:pPr>
    </w:p>
    <w:p w14:paraId="2C5E0C73" w14:textId="77777777" w:rsidR="00732CB7" w:rsidRPr="001B3C1D" w:rsidRDefault="002A4FE6" w:rsidP="00C12A59">
      <w:pPr>
        <w:pStyle w:val="Textoindependiente"/>
        <w:jc w:val="both"/>
      </w:pPr>
      <w:r w:rsidRPr="001B3C1D">
        <w:t>Toda</w:t>
      </w:r>
      <w:r w:rsidRPr="001B3C1D">
        <w:rPr>
          <w:spacing w:val="-14"/>
        </w:rPr>
        <w:t xml:space="preserve"> </w:t>
      </w:r>
      <w:r w:rsidRPr="001B3C1D">
        <w:t>autoridad</w:t>
      </w:r>
      <w:r w:rsidRPr="001B3C1D">
        <w:rPr>
          <w:spacing w:val="-10"/>
        </w:rPr>
        <w:t xml:space="preserve"> </w:t>
      </w:r>
      <w:r w:rsidRPr="001B3C1D">
        <w:t>y</w:t>
      </w:r>
      <w:r w:rsidRPr="001B3C1D">
        <w:rPr>
          <w:spacing w:val="-13"/>
        </w:rPr>
        <w:t xml:space="preserve"> </w:t>
      </w:r>
      <w:r w:rsidRPr="001B3C1D">
        <w:t>servidor</w:t>
      </w:r>
      <w:r w:rsidRPr="001B3C1D">
        <w:rPr>
          <w:spacing w:val="-9"/>
        </w:rPr>
        <w:t xml:space="preserve"> </w:t>
      </w:r>
      <w:r w:rsidRPr="001B3C1D">
        <w:t>público</w:t>
      </w:r>
      <w:r w:rsidRPr="001B3C1D">
        <w:rPr>
          <w:spacing w:val="-11"/>
        </w:rPr>
        <w:t xml:space="preserve"> </w:t>
      </w:r>
      <w:r w:rsidRPr="001B3C1D">
        <w:t>estará</w:t>
      </w:r>
      <w:r w:rsidRPr="001B3C1D">
        <w:rPr>
          <w:spacing w:val="-12"/>
        </w:rPr>
        <w:t xml:space="preserve"> </w:t>
      </w:r>
      <w:r w:rsidRPr="001B3C1D">
        <w:t>obligado</w:t>
      </w:r>
      <w:r w:rsidRPr="001B3C1D">
        <w:rPr>
          <w:spacing w:val="-15"/>
        </w:rPr>
        <w:t xml:space="preserve"> </w:t>
      </w:r>
      <w:r w:rsidRPr="001B3C1D">
        <w:t>a</w:t>
      </w:r>
      <w:r w:rsidRPr="001B3C1D">
        <w:rPr>
          <w:spacing w:val="-11"/>
        </w:rPr>
        <w:t xml:space="preserve"> </w:t>
      </w:r>
      <w:r w:rsidRPr="001B3C1D">
        <w:t>coadyuvar</w:t>
      </w:r>
      <w:r w:rsidRPr="001B3C1D">
        <w:rPr>
          <w:spacing w:val="-9"/>
        </w:rPr>
        <w:t xml:space="preserve"> </w:t>
      </w:r>
      <w:r w:rsidRPr="001B3C1D">
        <w:t>con</w:t>
      </w:r>
      <w:r w:rsidRPr="001B3C1D">
        <w:rPr>
          <w:spacing w:val="-12"/>
        </w:rPr>
        <w:t xml:space="preserve"> </w:t>
      </w:r>
      <w:r w:rsidRPr="001B3C1D">
        <w:t>el</w:t>
      </w:r>
      <w:r w:rsidRPr="001B3C1D">
        <w:rPr>
          <w:spacing w:val="-11"/>
        </w:rPr>
        <w:t xml:space="preserve"> </w:t>
      </w:r>
      <w:r w:rsidRPr="001B3C1D">
        <w:t>organismo</w:t>
      </w:r>
      <w:r w:rsidRPr="001B3C1D">
        <w:rPr>
          <w:spacing w:val="-13"/>
        </w:rPr>
        <w:t xml:space="preserve"> </w:t>
      </w:r>
      <w:r w:rsidRPr="001B3C1D">
        <w:t>garante</w:t>
      </w:r>
      <w:r w:rsidRPr="001B3C1D">
        <w:rPr>
          <w:spacing w:val="-13"/>
        </w:rPr>
        <w:t xml:space="preserve"> </w:t>
      </w:r>
      <w:r w:rsidRPr="001B3C1D">
        <w:t>y</w:t>
      </w:r>
      <w:r w:rsidRPr="001B3C1D">
        <w:rPr>
          <w:spacing w:val="-13"/>
        </w:rPr>
        <w:t xml:space="preserve"> </w:t>
      </w:r>
      <w:r w:rsidRPr="001B3C1D">
        <w:t>sus</w:t>
      </w:r>
      <w:r w:rsidRPr="001B3C1D">
        <w:rPr>
          <w:spacing w:val="-10"/>
        </w:rPr>
        <w:t xml:space="preserve"> </w:t>
      </w:r>
      <w:r w:rsidRPr="001B3C1D">
        <w:t>integrantes para el buen desempeño de sus</w:t>
      </w:r>
      <w:r w:rsidRPr="001B3C1D">
        <w:rPr>
          <w:spacing w:val="-7"/>
        </w:rPr>
        <w:t xml:space="preserve"> </w:t>
      </w:r>
      <w:r w:rsidRPr="001B3C1D">
        <w:t>funciones.</w:t>
      </w:r>
    </w:p>
    <w:p w14:paraId="2F1070A5" w14:textId="77777777" w:rsidR="00732CB7" w:rsidRPr="001B3C1D" w:rsidRDefault="00732CB7" w:rsidP="00C12A59">
      <w:pPr>
        <w:pStyle w:val="Textoindependiente"/>
        <w:spacing w:before="9"/>
        <w:rPr>
          <w:sz w:val="21"/>
        </w:rPr>
      </w:pPr>
    </w:p>
    <w:p w14:paraId="24BE2DC1" w14:textId="77777777" w:rsidR="00732CB7" w:rsidRPr="001B3C1D" w:rsidRDefault="002A4FE6" w:rsidP="008F7167">
      <w:pPr>
        <w:pStyle w:val="Ttulo1"/>
        <w:numPr>
          <w:ilvl w:val="1"/>
          <w:numId w:val="15"/>
        </w:numPr>
        <w:tabs>
          <w:tab w:val="left" w:pos="383"/>
        </w:tabs>
        <w:spacing w:line="252" w:lineRule="exact"/>
        <w:ind w:left="284" w:hanging="282"/>
        <w:jc w:val="both"/>
      </w:pPr>
      <w:r w:rsidRPr="001B3C1D">
        <w:t>DE LA FISCALÍA GENERAL DEL ESTADO DE</w:t>
      </w:r>
      <w:r w:rsidRPr="001B3C1D">
        <w:rPr>
          <w:spacing w:val="-11"/>
        </w:rPr>
        <w:t xml:space="preserve"> </w:t>
      </w:r>
      <w:r w:rsidRPr="001B3C1D">
        <w:t>OAXACA.</w:t>
      </w:r>
      <w:r w:rsidR="00A73A09" w:rsidRPr="001B3C1D">
        <w:t xml:space="preserve"> </w:t>
      </w:r>
      <w:r w:rsidR="00A73A09" w:rsidRPr="001B3C1D">
        <w:rPr>
          <w:vertAlign w:val="superscript"/>
        </w:rPr>
        <w:t xml:space="preserve">(Adición según Decreto No.1263 PPOE Extra de fecha 30-06-2015) </w:t>
      </w:r>
    </w:p>
    <w:p w14:paraId="2EEE075A" w14:textId="77777777" w:rsidR="00732CB7" w:rsidRPr="001B3C1D" w:rsidRDefault="00732CB7" w:rsidP="009263F5">
      <w:pPr>
        <w:pStyle w:val="Textoindependiente"/>
        <w:rPr>
          <w:b/>
        </w:rPr>
      </w:pPr>
    </w:p>
    <w:p w14:paraId="7C9CD10C" w14:textId="77777777" w:rsidR="00732CB7" w:rsidRPr="001B3C1D" w:rsidRDefault="002A4FE6" w:rsidP="00C12A59">
      <w:pPr>
        <w:pStyle w:val="Textoindependiente"/>
        <w:spacing w:before="1"/>
        <w:jc w:val="both"/>
      </w:pPr>
      <w:r w:rsidRPr="001B3C1D">
        <w:t>El Ministerio Público se organizará en una Fiscalía General del Estado de Oaxaca como órgano autónomo, dotado de personalidad jurídica y patrimonio propio.</w:t>
      </w:r>
    </w:p>
    <w:p w14:paraId="270CB2E5" w14:textId="77777777" w:rsidR="00732CB7" w:rsidRPr="001B3C1D" w:rsidRDefault="00732CB7" w:rsidP="00C12A59">
      <w:pPr>
        <w:pStyle w:val="Textoindependiente"/>
        <w:spacing w:before="1"/>
      </w:pPr>
    </w:p>
    <w:p w14:paraId="2D37C6A5" w14:textId="77777777" w:rsidR="00732CB7" w:rsidRPr="001B3C1D" w:rsidRDefault="002A4FE6" w:rsidP="00C12A59">
      <w:pPr>
        <w:pStyle w:val="Textoindependiente"/>
        <w:spacing w:before="1"/>
        <w:jc w:val="both"/>
      </w:pPr>
      <w:r w:rsidRPr="001B3C1D">
        <w:t>Corresponde al Ministerio Público la persecución, ante los tribunales, de todos los delitos del orden común; y por lo mismo, solicitará las medidas cautelares contra los imputados; buscará y presentará las pruebas</w:t>
      </w:r>
      <w:r w:rsidRPr="001B3C1D">
        <w:rPr>
          <w:spacing w:val="-10"/>
        </w:rPr>
        <w:t xml:space="preserve"> </w:t>
      </w:r>
      <w:r w:rsidRPr="001B3C1D">
        <w:t>que</w:t>
      </w:r>
      <w:r w:rsidRPr="001B3C1D">
        <w:rPr>
          <w:spacing w:val="-11"/>
        </w:rPr>
        <w:t xml:space="preserve"> </w:t>
      </w:r>
      <w:r w:rsidRPr="001B3C1D">
        <w:t>acrediten</w:t>
      </w:r>
      <w:r w:rsidRPr="001B3C1D">
        <w:rPr>
          <w:spacing w:val="-8"/>
        </w:rPr>
        <w:t xml:space="preserve"> </w:t>
      </w:r>
      <w:r w:rsidRPr="001B3C1D">
        <w:t>la</w:t>
      </w:r>
      <w:r w:rsidRPr="001B3C1D">
        <w:rPr>
          <w:spacing w:val="-12"/>
        </w:rPr>
        <w:t xml:space="preserve"> </w:t>
      </w:r>
      <w:r w:rsidRPr="001B3C1D">
        <w:t>participación</w:t>
      </w:r>
      <w:r w:rsidRPr="001B3C1D">
        <w:rPr>
          <w:spacing w:val="-8"/>
        </w:rPr>
        <w:t xml:space="preserve"> </w:t>
      </w:r>
      <w:r w:rsidRPr="001B3C1D">
        <w:t>de</w:t>
      </w:r>
      <w:r w:rsidRPr="001B3C1D">
        <w:rPr>
          <w:spacing w:val="-11"/>
        </w:rPr>
        <w:t xml:space="preserve"> </w:t>
      </w:r>
      <w:r w:rsidRPr="001B3C1D">
        <w:t>estos</w:t>
      </w:r>
      <w:r w:rsidRPr="001B3C1D">
        <w:rPr>
          <w:spacing w:val="-9"/>
        </w:rPr>
        <w:t xml:space="preserve"> </w:t>
      </w:r>
      <w:r w:rsidRPr="001B3C1D">
        <w:t>hechos</w:t>
      </w:r>
      <w:r w:rsidRPr="001B3C1D">
        <w:rPr>
          <w:spacing w:val="-10"/>
        </w:rPr>
        <w:t xml:space="preserve"> </w:t>
      </w:r>
      <w:r w:rsidRPr="001B3C1D">
        <w:t>que</w:t>
      </w:r>
      <w:r w:rsidRPr="001B3C1D">
        <w:rPr>
          <w:spacing w:val="-11"/>
        </w:rPr>
        <w:t xml:space="preserve"> </w:t>
      </w:r>
      <w:r w:rsidRPr="001B3C1D">
        <w:t>las</w:t>
      </w:r>
      <w:r w:rsidRPr="001B3C1D">
        <w:rPr>
          <w:spacing w:val="-7"/>
        </w:rPr>
        <w:t xml:space="preserve"> </w:t>
      </w:r>
      <w:r w:rsidRPr="001B3C1D">
        <w:t>Leyes</w:t>
      </w:r>
      <w:r w:rsidRPr="001B3C1D">
        <w:rPr>
          <w:spacing w:val="-8"/>
        </w:rPr>
        <w:t xml:space="preserve"> </w:t>
      </w:r>
      <w:r w:rsidRPr="001B3C1D">
        <w:t>señalen</w:t>
      </w:r>
      <w:r w:rsidRPr="001B3C1D">
        <w:rPr>
          <w:spacing w:val="-8"/>
        </w:rPr>
        <w:t xml:space="preserve"> </w:t>
      </w:r>
      <w:r w:rsidRPr="001B3C1D">
        <w:t>como</w:t>
      </w:r>
      <w:r w:rsidRPr="001B3C1D">
        <w:rPr>
          <w:spacing w:val="-9"/>
        </w:rPr>
        <w:t xml:space="preserve"> </w:t>
      </w:r>
      <w:r w:rsidRPr="001B3C1D">
        <w:t>delito;</w:t>
      </w:r>
      <w:r w:rsidRPr="001B3C1D">
        <w:rPr>
          <w:spacing w:val="-9"/>
        </w:rPr>
        <w:t xml:space="preserve"> </w:t>
      </w:r>
      <w:r w:rsidRPr="001B3C1D">
        <w:t>procurará</w:t>
      </w:r>
      <w:r w:rsidRPr="001B3C1D">
        <w:rPr>
          <w:spacing w:val="-10"/>
        </w:rPr>
        <w:t xml:space="preserve"> </w:t>
      </w:r>
      <w:r w:rsidRPr="001B3C1D">
        <w:t>que los juicios en materia penal se sigan con toda regularidad para que la impartición de justicia sea pronta y expedita;</w:t>
      </w:r>
      <w:r w:rsidRPr="001B3C1D">
        <w:rPr>
          <w:spacing w:val="-5"/>
        </w:rPr>
        <w:t xml:space="preserve"> </w:t>
      </w:r>
      <w:r w:rsidRPr="001B3C1D">
        <w:t>pedirá</w:t>
      </w:r>
      <w:r w:rsidRPr="001B3C1D">
        <w:rPr>
          <w:spacing w:val="-5"/>
        </w:rPr>
        <w:t xml:space="preserve"> </w:t>
      </w:r>
      <w:r w:rsidRPr="001B3C1D">
        <w:t>la</w:t>
      </w:r>
      <w:r w:rsidRPr="001B3C1D">
        <w:rPr>
          <w:spacing w:val="-5"/>
        </w:rPr>
        <w:t xml:space="preserve"> </w:t>
      </w:r>
      <w:r w:rsidRPr="001B3C1D">
        <w:t>aplicación</w:t>
      </w:r>
      <w:r w:rsidRPr="001B3C1D">
        <w:rPr>
          <w:spacing w:val="-6"/>
        </w:rPr>
        <w:t xml:space="preserve"> </w:t>
      </w:r>
      <w:r w:rsidRPr="001B3C1D">
        <w:t>de</w:t>
      </w:r>
      <w:r w:rsidRPr="001B3C1D">
        <w:rPr>
          <w:spacing w:val="-6"/>
        </w:rPr>
        <w:t xml:space="preserve"> </w:t>
      </w:r>
      <w:r w:rsidRPr="001B3C1D">
        <w:t>las</w:t>
      </w:r>
      <w:r w:rsidRPr="001B3C1D">
        <w:rPr>
          <w:spacing w:val="-6"/>
        </w:rPr>
        <w:t xml:space="preserve"> </w:t>
      </w:r>
      <w:r w:rsidRPr="001B3C1D">
        <w:t>penas</w:t>
      </w:r>
      <w:r w:rsidRPr="001B3C1D">
        <w:rPr>
          <w:spacing w:val="-7"/>
        </w:rPr>
        <w:t xml:space="preserve"> </w:t>
      </w:r>
      <w:r w:rsidRPr="001B3C1D">
        <w:t>e</w:t>
      </w:r>
      <w:r w:rsidRPr="001B3C1D">
        <w:rPr>
          <w:spacing w:val="-5"/>
        </w:rPr>
        <w:t xml:space="preserve"> </w:t>
      </w:r>
      <w:r w:rsidRPr="001B3C1D">
        <w:t>intervendrá</w:t>
      </w:r>
      <w:r w:rsidRPr="001B3C1D">
        <w:rPr>
          <w:spacing w:val="-5"/>
        </w:rPr>
        <w:t xml:space="preserve"> </w:t>
      </w:r>
      <w:r w:rsidRPr="001B3C1D">
        <w:t>en</w:t>
      </w:r>
      <w:r w:rsidRPr="001B3C1D">
        <w:rPr>
          <w:spacing w:val="-6"/>
        </w:rPr>
        <w:t xml:space="preserve"> </w:t>
      </w:r>
      <w:r w:rsidRPr="001B3C1D">
        <w:t>todos</w:t>
      </w:r>
      <w:r w:rsidRPr="001B3C1D">
        <w:rPr>
          <w:spacing w:val="-8"/>
        </w:rPr>
        <w:t xml:space="preserve"> </w:t>
      </w:r>
      <w:r w:rsidRPr="001B3C1D">
        <w:t>los</w:t>
      </w:r>
      <w:r w:rsidRPr="001B3C1D">
        <w:rPr>
          <w:spacing w:val="-5"/>
        </w:rPr>
        <w:t xml:space="preserve"> </w:t>
      </w:r>
      <w:r w:rsidRPr="001B3C1D">
        <w:t>asuntos</w:t>
      </w:r>
      <w:r w:rsidRPr="001B3C1D">
        <w:rPr>
          <w:spacing w:val="-9"/>
        </w:rPr>
        <w:t xml:space="preserve"> </w:t>
      </w:r>
      <w:r w:rsidRPr="001B3C1D">
        <w:t>que</w:t>
      </w:r>
      <w:r w:rsidRPr="001B3C1D">
        <w:rPr>
          <w:spacing w:val="-8"/>
        </w:rPr>
        <w:t xml:space="preserve"> </w:t>
      </w:r>
      <w:r w:rsidRPr="001B3C1D">
        <w:t>la</w:t>
      </w:r>
      <w:r w:rsidRPr="001B3C1D">
        <w:rPr>
          <w:spacing w:val="-5"/>
        </w:rPr>
        <w:t xml:space="preserve"> </w:t>
      </w:r>
      <w:r w:rsidRPr="001B3C1D">
        <w:t>Ley</w:t>
      </w:r>
      <w:r w:rsidRPr="001B3C1D">
        <w:rPr>
          <w:spacing w:val="-7"/>
        </w:rPr>
        <w:t xml:space="preserve"> </w:t>
      </w:r>
      <w:r w:rsidRPr="001B3C1D">
        <w:t>determine</w:t>
      </w:r>
      <w:r w:rsidRPr="001B3C1D">
        <w:rPr>
          <w:spacing w:val="-11"/>
        </w:rPr>
        <w:t xml:space="preserve"> </w:t>
      </w:r>
      <w:r w:rsidRPr="001B3C1D">
        <w:t>y</w:t>
      </w:r>
      <w:r w:rsidRPr="001B3C1D">
        <w:rPr>
          <w:spacing w:val="-7"/>
        </w:rPr>
        <w:t xml:space="preserve"> </w:t>
      </w:r>
      <w:r w:rsidRPr="001B3C1D">
        <w:t>que se rige en el ejercicio de sus funciones por los principios de buena fe, autonomía, certeza, legalidad, objetividad</w:t>
      </w:r>
      <w:r w:rsidRPr="001B3C1D">
        <w:rPr>
          <w:spacing w:val="-10"/>
        </w:rPr>
        <w:t xml:space="preserve"> </w:t>
      </w:r>
      <w:r w:rsidRPr="001B3C1D">
        <w:t>y</w:t>
      </w:r>
      <w:r w:rsidRPr="001B3C1D">
        <w:rPr>
          <w:spacing w:val="-11"/>
        </w:rPr>
        <w:t xml:space="preserve"> </w:t>
      </w:r>
      <w:r w:rsidRPr="001B3C1D">
        <w:t>pluriculturalidad,</w:t>
      </w:r>
      <w:r w:rsidRPr="001B3C1D">
        <w:rPr>
          <w:spacing w:val="-8"/>
        </w:rPr>
        <w:t xml:space="preserve"> </w:t>
      </w:r>
      <w:r w:rsidRPr="001B3C1D">
        <w:t>imparcialidad,</w:t>
      </w:r>
      <w:r w:rsidRPr="001B3C1D">
        <w:rPr>
          <w:spacing w:val="-8"/>
        </w:rPr>
        <w:t xml:space="preserve"> </w:t>
      </w:r>
      <w:r w:rsidRPr="001B3C1D">
        <w:t>eficacia,</w:t>
      </w:r>
      <w:r w:rsidRPr="001B3C1D">
        <w:rPr>
          <w:spacing w:val="-8"/>
        </w:rPr>
        <w:t xml:space="preserve"> </w:t>
      </w:r>
      <w:r w:rsidRPr="001B3C1D">
        <w:t>honradez,</w:t>
      </w:r>
      <w:r w:rsidRPr="001B3C1D">
        <w:rPr>
          <w:spacing w:val="-8"/>
        </w:rPr>
        <w:t xml:space="preserve"> </w:t>
      </w:r>
      <w:r w:rsidRPr="001B3C1D">
        <w:t>profesionalismo</w:t>
      </w:r>
      <w:r w:rsidRPr="001B3C1D">
        <w:rPr>
          <w:spacing w:val="-10"/>
        </w:rPr>
        <w:t xml:space="preserve"> </w:t>
      </w:r>
      <w:r w:rsidRPr="001B3C1D">
        <w:t>y</w:t>
      </w:r>
      <w:r w:rsidRPr="001B3C1D">
        <w:rPr>
          <w:spacing w:val="-11"/>
        </w:rPr>
        <w:t xml:space="preserve"> </w:t>
      </w:r>
      <w:r w:rsidRPr="001B3C1D">
        <w:t>respeto</w:t>
      </w:r>
      <w:r w:rsidRPr="001B3C1D">
        <w:rPr>
          <w:spacing w:val="-8"/>
        </w:rPr>
        <w:t xml:space="preserve"> </w:t>
      </w:r>
      <w:r w:rsidRPr="001B3C1D">
        <w:t>a</w:t>
      </w:r>
      <w:r w:rsidRPr="001B3C1D">
        <w:rPr>
          <w:spacing w:val="-11"/>
        </w:rPr>
        <w:t xml:space="preserve"> </w:t>
      </w:r>
      <w:r w:rsidRPr="001B3C1D">
        <w:t>los</w:t>
      </w:r>
      <w:r w:rsidRPr="001B3C1D">
        <w:rPr>
          <w:spacing w:val="-9"/>
        </w:rPr>
        <w:t xml:space="preserve"> </w:t>
      </w:r>
      <w:r w:rsidRPr="001B3C1D">
        <w:t>derechos humanos.</w:t>
      </w:r>
    </w:p>
    <w:p w14:paraId="4FCC7E68" w14:textId="77777777" w:rsidR="00732CB7" w:rsidRPr="001B3C1D" w:rsidRDefault="00732CB7" w:rsidP="00C12A59">
      <w:pPr>
        <w:pStyle w:val="Textoindependiente"/>
        <w:spacing w:before="10"/>
        <w:rPr>
          <w:sz w:val="21"/>
        </w:rPr>
      </w:pPr>
    </w:p>
    <w:p w14:paraId="731A4D25" w14:textId="55B5C861" w:rsidR="00732CB7" w:rsidRPr="001B3C1D" w:rsidRDefault="000676F9" w:rsidP="00C12A59">
      <w:pPr>
        <w:pStyle w:val="Textoindependiente"/>
        <w:jc w:val="both"/>
      </w:pPr>
      <w:r w:rsidRPr="001B3C1D">
        <w:t>La titularidad del Ministerio Público recae en la o el Fiscal General del Estado de Oaxaca</w:t>
      </w:r>
      <w:r w:rsidR="002A4FE6" w:rsidRPr="001B3C1D">
        <w:t>.</w:t>
      </w:r>
      <w:r w:rsidRPr="001B3C1D">
        <w:t xml:space="preserve"> </w:t>
      </w:r>
      <w:r w:rsidRPr="001B3C1D">
        <w:rPr>
          <w:vertAlign w:val="superscript"/>
        </w:rPr>
        <w:t>(Reforma según Decreto No. 2747 PPOE Novena Sección de fecha 23-10-2021)</w:t>
      </w:r>
    </w:p>
    <w:p w14:paraId="530E7DD3" w14:textId="77777777" w:rsidR="00732CB7" w:rsidRPr="001B3C1D" w:rsidRDefault="00732CB7" w:rsidP="00C12A59">
      <w:pPr>
        <w:pStyle w:val="Textoindependiente"/>
      </w:pPr>
    </w:p>
    <w:p w14:paraId="6DFDEB61" w14:textId="50AA7228" w:rsidR="00732CB7" w:rsidRPr="001B3C1D" w:rsidRDefault="00BF60CF" w:rsidP="00C12A59">
      <w:pPr>
        <w:pStyle w:val="Textoindependiente"/>
        <w:jc w:val="both"/>
      </w:pPr>
      <w:r w:rsidRPr="001B3C1D">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w:t>
      </w:r>
      <w:r w:rsidR="000676F9" w:rsidRPr="001B3C1D">
        <w:t xml:space="preserve"> </w:t>
      </w:r>
      <w:r w:rsidR="000676F9" w:rsidRPr="001B3C1D">
        <w:rPr>
          <w:vertAlign w:val="superscript"/>
        </w:rPr>
        <w:t>(Reforma según Decreto No. 2747 PPOE Novena Sección de fecha 23-10-2021)</w:t>
      </w:r>
      <w:r w:rsidRPr="001B3C1D">
        <w:rPr>
          <w:vertAlign w:val="superscript"/>
        </w:rPr>
        <w:t xml:space="preserve"> (Reforma según Decreto No. 2746 PPOE Octava Sección de fecha 11-12-2021)</w:t>
      </w:r>
    </w:p>
    <w:p w14:paraId="413BDF60" w14:textId="77777777" w:rsidR="00427890" w:rsidRPr="001B3C1D" w:rsidRDefault="00427890" w:rsidP="00C12A59">
      <w:pPr>
        <w:pStyle w:val="Textoindependiente"/>
        <w:jc w:val="both"/>
      </w:pPr>
    </w:p>
    <w:p w14:paraId="30F53886" w14:textId="7AB0F93D" w:rsidR="00732CB7" w:rsidRPr="001B3C1D" w:rsidRDefault="00066FDB" w:rsidP="00C12A59">
      <w:pPr>
        <w:pStyle w:val="Textoindependiente"/>
        <w:jc w:val="both"/>
      </w:pPr>
      <w:r w:rsidRPr="001B3C1D">
        <w:t>El cargo de Fiscal General del Estado de Oaxaca durará siete años, y cada período será desempeñado de manera alternada entre una mujer y un hombre. Su designación y remoción será conforme a lo siguiente</w:t>
      </w:r>
      <w:r w:rsidR="002A4FE6" w:rsidRPr="001B3C1D">
        <w:t>:</w:t>
      </w:r>
      <w:r w:rsidRPr="001B3C1D">
        <w:t xml:space="preserve"> </w:t>
      </w:r>
      <w:r w:rsidRPr="001B3C1D">
        <w:rPr>
          <w:vertAlign w:val="superscript"/>
        </w:rPr>
        <w:t>(Reforma según Decreto No. 2747 PPOE Novena Sección de fecha 23-10-2021)</w:t>
      </w:r>
    </w:p>
    <w:p w14:paraId="4A862D91" w14:textId="77777777" w:rsidR="00732CB7" w:rsidRPr="001B3C1D" w:rsidRDefault="00732CB7" w:rsidP="00C12A59">
      <w:pPr>
        <w:pStyle w:val="Textoindependiente"/>
        <w:spacing w:before="11"/>
        <w:rPr>
          <w:sz w:val="21"/>
        </w:rPr>
      </w:pPr>
    </w:p>
    <w:p w14:paraId="188EF90E" w14:textId="77777777" w:rsidR="00732CB7" w:rsidRPr="001B3C1D" w:rsidRDefault="002A4FE6" w:rsidP="00C12A59">
      <w:pPr>
        <w:pStyle w:val="Prrafodelista"/>
        <w:numPr>
          <w:ilvl w:val="0"/>
          <w:numId w:val="13"/>
        </w:numPr>
        <w:tabs>
          <w:tab w:val="left" w:pos="384"/>
        </w:tabs>
        <w:ind w:left="0" w:firstLine="0"/>
      </w:pPr>
      <w:r w:rsidRPr="001B3C1D">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w:t>
      </w:r>
      <w:r w:rsidRPr="001B3C1D">
        <w:rPr>
          <w:spacing w:val="-8"/>
        </w:rPr>
        <w:t xml:space="preserve"> </w:t>
      </w:r>
      <w:r w:rsidRPr="001B3C1D">
        <w:t>Estado.</w:t>
      </w:r>
    </w:p>
    <w:p w14:paraId="3FF55EB6" w14:textId="77777777" w:rsidR="00732CB7" w:rsidRPr="001B3C1D" w:rsidRDefault="00732CB7" w:rsidP="00C12A59">
      <w:pPr>
        <w:pStyle w:val="Textoindependiente"/>
      </w:pPr>
    </w:p>
    <w:p w14:paraId="433F30AD" w14:textId="77777777" w:rsidR="00732CB7" w:rsidRPr="001B3C1D" w:rsidRDefault="002A4FE6" w:rsidP="00C12A59">
      <w:pPr>
        <w:pStyle w:val="Textoindependiente"/>
        <w:spacing w:before="1"/>
        <w:jc w:val="both"/>
      </w:pPr>
      <w:r w:rsidRPr="001B3C1D">
        <w:t>En sus recesos, la Diputación Permanente convocará a un período extraordinario.</w:t>
      </w:r>
    </w:p>
    <w:p w14:paraId="6A3B3E67" w14:textId="77777777" w:rsidR="00732CB7" w:rsidRPr="001B3C1D" w:rsidRDefault="00732CB7" w:rsidP="00C12A59">
      <w:pPr>
        <w:pStyle w:val="Textoindependiente"/>
      </w:pPr>
    </w:p>
    <w:p w14:paraId="7DD5E249" w14:textId="77777777" w:rsidR="00732CB7" w:rsidRPr="001B3C1D" w:rsidRDefault="002A4FE6" w:rsidP="00C12A59">
      <w:pPr>
        <w:pStyle w:val="Textoindependiente"/>
        <w:jc w:val="both"/>
      </w:pPr>
      <w:r w:rsidRPr="001B3C1D">
        <w:t>Si el Ejecutivo del Estado, no recibe la lista en el plazo antes señalado, enviará libremente al Congreso del</w:t>
      </w:r>
      <w:r w:rsidRPr="001B3C1D">
        <w:rPr>
          <w:spacing w:val="-16"/>
        </w:rPr>
        <w:t xml:space="preserve"> </w:t>
      </w:r>
      <w:r w:rsidRPr="001B3C1D">
        <w:t>Estado</w:t>
      </w:r>
      <w:r w:rsidRPr="001B3C1D">
        <w:rPr>
          <w:spacing w:val="-14"/>
        </w:rPr>
        <w:t xml:space="preserve"> </w:t>
      </w:r>
      <w:r w:rsidRPr="001B3C1D">
        <w:t>una</w:t>
      </w:r>
      <w:r w:rsidRPr="001B3C1D">
        <w:rPr>
          <w:spacing w:val="-16"/>
        </w:rPr>
        <w:t xml:space="preserve"> </w:t>
      </w:r>
      <w:r w:rsidRPr="001B3C1D">
        <w:t>terna</w:t>
      </w:r>
      <w:r w:rsidRPr="001B3C1D">
        <w:rPr>
          <w:spacing w:val="-17"/>
        </w:rPr>
        <w:t xml:space="preserve"> </w:t>
      </w:r>
      <w:r w:rsidRPr="001B3C1D">
        <w:t>y</w:t>
      </w:r>
      <w:r w:rsidRPr="001B3C1D">
        <w:rPr>
          <w:spacing w:val="-16"/>
        </w:rPr>
        <w:t xml:space="preserve"> </w:t>
      </w:r>
      <w:r w:rsidRPr="001B3C1D">
        <w:t>designará</w:t>
      </w:r>
      <w:r w:rsidRPr="001B3C1D">
        <w:rPr>
          <w:spacing w:val="-17"/>
        </w:rPr>
        <w:t xml:space="preserve"> </w:t>
      </w:r>
      <w:r w:rsidRPr="001B3C1D">
        <w:t>provisionalmente</w:t>
      </w:r>
      <w:r w:rsidRPr="001B3C1D">
        <w:rPr>
          <w:spacing w:val="-17"/>
        </w:rPr>
        <w:t xml:space="preserve"> </w:t>
      </w:r>
      <w:r w:rsidRPr="001B3C1D">
        <w:t>al</w:t>
      </w:r>
      <w:r w:rsidRPr="001B3C1D">
        <w:rPr>
          <w:spacing w:val="-16"/>
        </w:rPr>
        <w:t xml:space="preserve"> </w:t>
      </w:r>
      <w:r w:rsidRPr="001B3C1D">
        <w:t>Fiscal</w:t>
      </w:r>
      <w:r w:rsidRPr="001B3C1D">
        <w:rPr>
          <w:spacing w:val="-15"/>
        </w:rPr>
        <w:t xml:space="preserve"> </w:t>
      </w:r>
      <w:r w:rsidRPr="001B3C1D">
        <w:t>General</w:t>
      </w:r>
      <w:r w:rsidRPr="001B3C1D">
        <w:rPr>
          <w:spacing w:val="-15"/>
        </w:rPr>
        <w:t xml:space="preserve"> </w:t>
      </w:r>
      <w:r w:rsidRPr="001B3C1D">
        <w:t>del</w:t>
      </w:r>
      <w:r w:rsidRPr="001B3C1D">
        <w:rPr>
          <w:spacing w:val="-15"/>
        </w:rPr>
        <w:t xml:space="preserve"> </w:t>
      </w:r>
      <w:r w:rsidRPr="001B3C1D">
        <w:t>Estado</w:t>
      </w:r>
      <w:r w:rsidRPr="001B3C1D">
        <w:rPr>
          <w:spacing w:val="-15"/>
        </w:rPr>
        <w:t xml:space="preserve"> </w:t>
      </w:r>
      <w:r w:rsidRPr="001B3C1D">
        <w:t>de</w:t>
      </w:r>
      <w:r w:rsidRPr="001B3C1D">
        <w:rPr>
          <w:spacing w:val="-14"/>
        </w:rPr>
        <w:t xml:space="preserve"> </w:t>
      </w:r>
      <w:r w:rsidRPr="001B3C1D">
        <w:t>Oaxaca,</w:t>
      </w:r>
      <w:r w:rsidRPr="001B3C1D">
        <w:rPr>
          <w:spacing w:val="-14"/>
        </w:rPr>
        <w:t xml:space="preserve"> </w:t>
      </w:r>
      <w:r w:rsidRPr="001B3C1D">
        <w:t>quien</w:t>
      </w:r>
      <w:r w:rsidRPr="001B3C1D">
        <w:rPr>
          <w:spacing w:val="-15"/>
        </w:rPr>
        <w:t xml:space="preserve"> </w:t>
      </w:r>
      <w:r w:rsidRPr="001B3C1D">
        <w:t>ejercerá sus</w:t>
      </w:r>
      <w:r w:rsidRPr="001B3C1D">
        <w:rPr>
          <w:spacing w:val="-16"/>
        </w:rPr>
        <w:t xml:space="preserve"> </w:t>
      </w:r>
      <w:r w:rsidRPr="001B3C1D">
        <w:t>funciones</w:t>
      </w:r>
      <w:r w:rsidRPr="001B3C1D">
        <w:rPr>
          <w:spacing w:val="-13"/>
        </w:rPr>
        <w:t xml:space="preserve"> </w:t>
      </w:r>
      <w:r w:rsidRPr="001B3C1D">
        <w:t>hasta</w:t>
      </w:r>
      <w:r w:rsidRPr="001B3C1D">
        <w:rPr>
          <w:spacing w:val="-15"/>
        </w:rPr>
        <w:t xml:space="preserve"> </w:t>
      </w:r>
      <w:r w:rsidRPr="001B3C1D">
        <w:t>en</w:t>
      </w:r>
      <w:r w:rsidRPr="001B3C1D">
        <w:rPr>
          <w:spacing w:val="-16"/>
        </w:rPr>
        <w:t xml:space="preserve"> </w:t>
      </w:r>
      <w:r w:rsidRPr="001B3C1D">
        <w:t>tanto</w:t>
      </w:r>
      <w:r w:rsidRPr="001B3C1D">
        <w:rPr>
          <w:spacing w:val="-13"/>
        </w:rPr>
        <w:t xml:space="preserve"> </w:t>
      </w:r>
      <w:r w:rsidRPr="001B3C1D">
        <w:t>se</w:t>
      </w:r>
      <w:r w:rsidRPr="001B3C1D">
        <w:rPr>
          <w:spacing w:val="-15"/>
        </w:rPr>
        <w:t xml:space="preserve"> </w:t>
      </w:r>
      <w:r w:rsidRPr="001B3C1D">
        <w:t>realice</w:t>
      </w:r>
      <w:r w:rsidRPr="001B3C1D">
        <w:rPr>
          <w:spacing w:val="-16"/>
        </w:rPr>
        <w:t xml:space="preserve"> </w:t>
      </w:r>
      <w:r w:rsidRPr="001B3C1D">
        <w:t>la</w:t>
      </w:r>
      <w:r w:rsidRPr="001B3C1D">
        <w:rPr>
          <w:spacing w:val="-12"/>
        </w:rPr>
        <w:t xml:space="preserve"> </w:t>
      </w:r>
      <w:r w:rsidRPr="001B3C1D">
        <w:t>designación</w:t>
      </w:r>
      <w:r w:rsidRPr="001B3C1D">
        <w:rPr>
          <w:spacing w:val="-14"/>
        </w:rPr>
        <w:t xml:space="preserve"> </w:t>
      </w:r>
      <w:r w:rsidRPr="001B3C1D">
        <w:t>definitiva</w:t>
      </w:r>
      <w:r w:rsidRPr="001B3C1D">
        <w:rPr>
          <w:spacing w:val="-13"/>
        </w:rPr>
        <w:t xml:space="preserve"> </w:t>
      </w:r>
      <w:r w:rsidRPr="001B3C1D">
        <w:t>conforme</w:t>
      </w:r>
      <w:r w:rsidRPr="001B3C1D">
        <w:rPr>
          <w:spacing w:val="-15"/>
        </w:rPr>
        <w:t xml:space="preserve"> </w:t>
      </w:r>
      <w:r w:rsidRPr="001B3C1D">
        <w:t>a</w:t>
      </w:r>
      <w:r w:rsidRPr="001B3C1D">
        <w:rPr>
          <w:spacing w:val="-13"/>
        </w:rPr>
        <w:t xml:space="preserve"> </w:t>
      </w:r>
      <w:r w:rsidRPr="001B3C1D">
        <w:t>lo</w:t>
      </w:r>
      <w:r w:rsidRPr="001B3C1D">
        <w:rPr>
          <w:spacing w:val="-13"/>
        </w:rPr>
        <w:t xml:space="preserve"> </w:t>
      </w:r>
      <w:r w:rsidRPr="001B3C1D">
        <w:t>establecido</w:t>
      </w:r>
      <w:r w:rsidRPr="001B3C1D">
        <w:rPr>
          <w:spacing w:val="-13"/>
        </w:rPr>
        <w:t xml:space="preserve"> </w:t>
      </w:r>
      <w:r w:rsidRPr="001B3C1D">
        <w:t>en</w:t>
      </w:r>
      <w:r w:rsidRPr="001B3C1D">
        <w:rPr>
          <w:spacing w:val="-16"/>
        </w:rPr>
        <w:t xml:space="preserve"> </w:t>
      </w:r>
      <w:r w:rsidRPr="001B3C1D">
        <w:t>este</w:t>
      </w:r>
      <w:r w:rsidRPr="001B3C1D">
        <w:rPr>
          <w:spacing w:val="-12"/>
        </w:rPr>
        <w:t xml:space="preserve"> </w:t>
      </w:r>
      <w:r w:rsidRPr="001B3C1D">
        <w:t>artículo. En este caso, el Fiscal General designado podrá formar parte de la</w:t>
      </w:r>
      <w:r w:rsidRPr="001B3C1D">
        <w:rPr>
          <w:spacing w:val="-11"/>
        </w:rPr>
        <w:t xml:space="preserve"> </w:t>
      </w:r>
      <w:r w:rsidRPr="001B3C1D">
        <w:t>terna.</w:t>
      </w:r>
    </w:p>
    <w:p w14:paraId="115707CE" w14:textId="77777777" w:rsidR="00732CB7" w:rsidRPr="001B3C1D" w:rsidRDefault="00732CB7" w:rsidP="00C12A59">
      <w:pPr>
        <w:pStyle w:val="Textoindependiente"/>
      </w:pPr>
    </w:p>
    <w:p w14:paraId="52D311EC" w14:textId="77777777" w:rsidR="00732CB7" w:rsidRPr="001B3C1D" w:rsidRDefault="002A4FE6" w:rsidP="00C12A59">
      <w:pPr>
        <w:pStyle w:val="Prrafodelista"/>
        <w:numPr>
          <w:ilvl w:val="0"/>
          <w:numId w:val="13"/>
        </w:numPr>
        <w:tabs>
          <w:tab w:val="left" w:pos="384"/>
        </w:tabs>
        <w:spacing w:before="1"/>
        <w:ind w:left="0" w:firstLine="0"/>
      </w:pPr>
      <w:r w:rsidRPr="001B3C1D">
        <w:t>Recibida la lista a que se refiere la fracción anterior, dentro de los diez días siguientes el Titular del Ejecutivo del Estado formulará una terna y la enviará a la consideración del Congreso del</w:t>
      </w:r>
      <w:r w:rsidRPr="001B3C1D">
        <w:rPr>
          <w:spacing w:val="-17"/>
        </w:rPr>
        <w:t xml:space="preserve"> </w:t>
      </w:r>
      <w:r w:rsidRPr="001B3C1D">
        <w:t>Estado.</w:t>
      </w:r>
    </w:p>
    <w:p w14:paraId="06636B65" w14:textId="77777777" w:rsidR="00732CB7" w:rsidRPr="001B3C1D" w:rsidRDefault="00732CB7" w:rsidP="00C12A59">
      <w:pPr>
        <w:pStyle w:val="Textoindependiente"/>
        <w:spacing w:before="10"/>
        <w:rPr>
          <w:sz w:val="21"/>
        </w:rPr>
      </w:pPr>
    </w:p>
    <w:p w14:paraId="2F1BC14F" w14:textId="77777777" w:rsidR="00732CB7" w:rsidRPr="001B3C1D" w:rsidRDefault="002A4FE6" w:rsidP="00C12A59">
      <w:pPr>
        <w:pStyle w:val="Prrafodelista"/>
        <w:numPr>
          <w:ilvl w:val="0"/>
          <w:numId w:val="13"/>
        </w:numPr>
        <w:tabs>
          <w:tab w:val="left" w:pos="384"/>
        </w:tabs>
        <w:spacing w:before="1"/>
        <w:ind w:left="0" w:firstLine="0"/>
      </w:pPr>
      <w:r w:rsidRPr="001B3C1D">
        <w:t>El Congreso, con base en la terna y previa comparecencia de las personas propuestas, designará al Fiscal General del Estado de Oaxaca con el voto de las dos terceras partes de los miembros presentes dentro del plazo de diez</w:t>
      </w:r>
      <w:r w:rsidRPr="001B3C1D">
        <w:rPr>
          <w:spacing w:val="-5"/>
        </w:rPr>
        <w:t xml:space="preserve"> </w:t>
      </w:r>
      <w:r w:rsidRPr="001B3C1D">
        <w:t>días.</w:t>
      </w:r>
    </w:p>
    <w:p w14:paraId="56D3AF57" w14:textId="77777777" w:rsidR="00732CB7" w:rsidRPr="001B3C1D" w:rsidRDefault="00732CB7" w:rsidP="00C12A59">
      <w:pPr>
        <w:pStyle w:val="Textoindependiente"/>
      </w:pPr>
    </w:p>
    <w:p w14:paraId="11FA8CED" w14:textId="77777777" w:rsidR="00732CB7" w:rsidRPr="001B3C1D" w:rsidRDefault="002A4FE6" w:rsidP="00C12A59">
      <w:pPr>
        <w:pStyle w:val="Textoindependiente"/>
        <w:jc w:val="both"/>
      </w:pPr>
      <w:r w:rsidRPr="001B3C1D">
        <w:t>En caso de que el ejecutivo no envíe la terna a la que se refiere la fracción anterior, el Congreso del Estado</w:t>
      </w:r>
      <w:r w:rsidRPr="001B3C1D">
        <w:rPr>
          <w:spacing w:val="-8"/>
        </w:rPr>
        <w:t xml:space="preserve"> </w:t>
      </w:r>
      <w:r w:rsidRPr="001B3C1D">
        <w:t>tendrá</w:t>
      </w:r>
      <w:r w:rsidRPr="001B3C1D">
        <w:rPr>
          <w:spacing w:val="-8"/>
        </w:rPr>
        <w:t xml:space="preserve"> </w:t>
      </w:r>
      <w:r w:rsidRPr="001B3C1D">
        <w:t>diez</w:t>
      </w:r>
      <w:r w:rsidRPr="001B3C1D">
        <w:rPr>
          <w:spacing w:val="-8"/>
        </w:rPr>
        <w:t xml:space="preserve"> </w:t>
      </w:r>
      <w:r w:rsidRPr="001B3C1D">
        <w:t>días</w:t>
      </w:r>
      <w:r w:rsidRPr="001B3C1D">
        <w:rPr>
          <w:spacing w:val="-5"/>
        </w:rPr>
        <w:t xml:space="preserve"> </w:t>
      </w:r>
      <w:r w:rsidRPr="001B3C1D">
        <w:t>para</w:t>
      </w:r>
      <w:r w:rsidRPr="001B3C1D">
        <w:rPr>
          <w:spacing w:val="-5"/>
        </w:rPr>
        <w:t xml:space="preserve"> </w:t>
      </w:r>
      <w:r w:rsidRPr="001B3C1D">
        <w:t>designar</w:t>
      </w:r>
      <w:r w:rsidRPr="001B3C1D">
        <w:rPr>
          <w:spacing w:val="-7"/>
        </w:rPr>
        <w:t xml:space="preserve"> </w:t>
      </w:r>
      <w:r w:rsidRPr="001B3C1D">
        <w:t>al</w:t>
      </w:r>
      <w:r w:rsidRPr="001B3C1D">
        <w:rPr>
          <w:spacing w:val="-6"/>
        </w:rPr>
        <w:t xml:space="preserve"> </w:t>
      </w:r>
      <w:r w:rsidRPr="001B3C1D">
        <w:t>Fiscal</w:t>
      </w:r>
      <w:r w:rsidRPr="001B3C1D">
        <w:rPr>
          <w:spacing w:val="-9"/>
        </w:rPr>
        <w:t xml:space="preserve"> </w:t>
      </w:r>
      <w:r w:rsidRPr="001B3C1D">
        <w:t>General</w:t>
      </w:r>
      <w:r w:rsidRPr="001B3C1D">
        <w:rPr>
          <w:spacing w:val="-6"/>
        </w:rPr>
        <w:t xml:space="preserve"> </w:t>
      </w:r>
      <w:r w:rsidRPr="001B3C1D">
        <w:t>del</w:t>
      </w:r>
      <w:r w:rsidRPr="001B3C1D">
        <w:rPr>
          <w:spacing w:val="-6"/>
        </w:rPr>
        <w:t xml:space="preserve"> </w:t>
      </w:r>
      <w:r w:rsidRPr="001B3C1D">
        <w:t>Estado</w:t>
      </w:r>
      <w:r w:rsidRPr="001B3C1D">
        <w:rPr>
          <w:spacing w:val="-8"/>
        </w:rPr>
        <w:t xml:space="preserve"> </w:t>
      </w:r>
      <w:r w:rsidRPr="001B3C1D">
        <w:t>de</w:t>
      </w:r>
      <w:r w:rsidRPr="001B3C1D">
        <w:rPr>
          <w:spacing w:val="-11"/>
        </w:rPr>
        <w:t xml:space="preserve"> </w:t>
      </w:r>
      <w:r w:rsidRPr="001B3C1D">
        <w:t>Oaxaca</w:t>
      </w:r>
      <w:r w:rsidRPr="001B3C1D">
        <w:rPr>
          <w:spacing w:val="-6"/>
        </w:rPr>
        <w:t xml:space="preserve"> </w:t>
      </w:r>
      <w:r w:rsidRPr="001B3C1D">
        <w:t>de</w:t>
      </w:r>
      <w:r w:rsidRPr="001B3C1D">
        <w:rPr>
          <w:spacing w:val="-6"/>
        </w:rPr>
        <w:t xml:space="preserve"> </w:t>
      </w:r>
      <w:r w:rsidRPr="001B3C1D">
        <w:t>entre</w:t>
      </w:r>
      <w:r w:rsidRPr="001B3C1D">
        <w:rPr>
          <w:spacing w:val="-8"/>
        </w:rPr>
        <w:t xml:space="preserve"> </w:t>
      </w:r>
      <w:r w:rsidRPr="001B3C1D">
        <w:t>los</w:t>
      </w:r>
      <w:r w:rsidRPr="001B3C1D">
        <w:rPr>
          <w:spacing w:val="-8"/>
        </w:rPr>
        <w:t xml:space="preserve"> </w:t>
      </w:r>
      <w:r w:rsidRPr="001B3C1D">
        <w:t>candidatos</w:t>
      </w:r>
      <w:r w:rsidRPr="001B3C1D">
        <w:rPr>
          <w:spacing w:val="-7"/>
        </w:rPr>
        <w:t xml:space="preserve"> </w:t>
      </w:r>
      <w:r w:rsidRPr="001B3C1D">
        <w:t>de la lista que señala la fracción I, mismo que será designado por el voto de las dos terceras partes de los miembros presentes.</w:t>
      </w:r>
    </w:p>
    <w:p w14:paraId="53FD1E4A" w14:textId="77777777" w:rsidR="00732CB7" w:rsidRPr="001B3C1D" w:rsidRDefault="00732CB7" w:rsidP="00C12A59">
      <w:pPr>
        <w:pStyle w:val="Textoindependiente"/>
        <w:spacing w:before="1"/>
      </w:pPr>
    </w:p>
    <w:p w14:paraId="307FCD95" w14:textId="77777777" w:rsidR="00732CB7" w:rsidRPr="001B3C1D" w:rsidRDefault="002A4FE6" w:rsidP="00C12A59">
      <w:pPr>
        <w:pStyle w:val="Textoindependiente"/>
        <w:jc w:val="both"/>
      </w:pPr>
      <w:r w:rsidRPr="001B3C1D">
        <w:t>Si el Congreso no hace la designación en los plazos que se establecen los (sic) párrafos anteriores o rechaza la terna, el Ejecutivo designará al Fiscal General del Estado de Oaxaca de entre los candidatos que integran la lista o, en su caso, la terna respectiva.</w:t>
      </w:r>
    </w:p>
    <w:p w14:paraId="31FE98A8" w14:textId="77777777" w:rsidR="00732CB7" w:rsidRPr="001B3C1D" w:rsidRDefault="00732CB7" w:rsidP="00C12A59">
      <w:pPr>
        <w:pStyle w:val="Textoindependiente"/>
        <w:spacing w:before="10"/>
        <w:rPr>
          <w:sz w:val="21"/>
        </w:rPr>
      </w:pPr>
    </w:p>
    <w:p w14:paraId="0F334278" w14:textId="77777777" w:rsidR="00732CB7" w:rsidRPr="001B3C1D" w:rsidRDefault="002A4FE6" w:rsidP="00C12A59">
      <w:pPr>
        <w:pStyle w:val="Textoindependiente"/>
        <w:jc w:val="both"/>
      </w:pPr>
      <w:r w:rsidRPr="001B3C1D">
        <w:t>Por lo que se refiere a la remoción, el Fiscal General del Estado de Oaxaca dejará de ejercer su cargo por</w:t>
      </w:r>
      <w:r w:rsidRPr="001B3C1D">
        <w:rPr>
          <w:spacing w:val="-17"/>
        </w:rPr>
        <w:t xml:space="preserve"> </w:t>
      </w:r>
      <w:r w:rsidRPr="001B3C1D">
        <w:t>renuncia,</w:t>
      </w:r>
      <w:r w:rsidRPr="001B3C1D">
        <w:rPr>
          <w:spacing w:val="-16"/>
        </w:rPr>
        <w:t xml:space="preserve"> </w:t>
      </w:r>
      <w:r w:rsidRPr="001B3C1D">
        <w:t>o</w:t>
      </w:r>
      <w:r w:rsidRPr="001B3C1D">
        <w:rPr>
          <w:spacing w:val="-16"/>
        </w:rPr>
        <w:t xml:space="preserve"> </w:t>
      </w:r>
      <w:r w:rsidRPr="001B3C1D">
        <w:t>podrá</w:t>
      </w:r>
      <w:r w:rsidRPr="001B3C1D">
        <w:rPr>
          <w:spacing w:val="-15"/>
        </w:rPr>
        <w:t xml:space="preserve"> </w:t>
      </w:r>
      <w:r w:rsidRPr="001B3C1D">
        <w:t>ser</w:t>
      </w:r>
      <w:r w:rsidRPr="001B3C1D">
        <w:rPr>
          <w:spacing w:val="-17"/>
        </w:rPr>
        <w:t xml:space="preserve"> </w:t>
      </w:r>
      <w:r w:rsidRPr="001B3C1D">
        <w:t>removido</w:t>
      </w:r>
      <w:r w:rsidRPr="001B3C1D">
        <w:rPr>
          <w:spacing w:val="-15"/>
        </w:rPr>
        <w:t xml:space="preserve"> </w:t>
      </w:r>
      <w:r w:rsidRPr="001B3C1D">
        <w:t>por</w:t>
      </w:r>
      <w:r w:rsidRPr="001B3C1D">
        <w:rPr>
          <w:spacing w:val="-17"/>
        </w:rPr>
        <w:t xml:space="preserve"> </w:t>
      </w:r>
      <w:r w:rsidRPr="001B3C1D">
        <w:t>el</w:t>
      </w:r>
      <w:r w:rsidRPr="001B3C1D">
        <w:rPr>
          <w:spacing w:val="-16"/>
        </w:rPr>
        <w:t xml:space="preserve"> </w:t>
      </w:r>
      <w:r w:rsidRPr="001B3C1D">
        <w:t>Ejecutivo</w:t>
      </w:r>
      <w:r w:rsidRPr="001B3C1D">
        <w:rPr>
          <w:spacing w:val="-16"/>
        </w:rPr>
        <w:t xml:space="preserve"> </w:t>
      </w:r>
      <w:r w:rsidRPr="001B3C1D">
        <w:t>por</w:t>
      </w:r>
      <w:r w:rsidRPr="001B3C1D">
        <w:rPr>
          <w:spacing w:val="-16"/>
        </w:rPr>
        <w:t xml:space="preserve"> </w:t>
      </w:r>
      <w:r w:rsidRPr="001B3C1D">
        <w:t>causales</w:t>
      </w:r>
      <w:r w:rsidRPr="001B3C1D">
        <w:rPr>
          <w:spacing w:val="-16"/>
        </w:rPr>
        <w:t xml:space="preserve"> </w:t>
      </w:r>
      <w:r w:rsidRPr="001B3C1D">
        <w:t>de</w:t>
      </w:r>
      <w:r w:rsidRPr="001B3C1D">
        <w:rPr>
          <w:spacing w:val="-18"/>
        </w:rPr>
        <w:t xml:space="preserve"> </w:t>
      </w:r>
      <w:r w:rsidRPr="001B3C1D">
        <w:t>responsabilidad</w:t>
      </w:r>
      <w:r w:rsidRPr="001B3C1D">
        <w:rPr>
          <w:spacing w:val="-15"/>
        </w:rPr>
        <w:t xml:space="preserve"> </w:t>
      </w:r>
      <w:r w:rsidRPr="001B3C1D">
        <w:t>en</w:t>
      </w:r>
      <w:r w:rsidRPr="001B3C1D">
        <w:rPr>
          <w:spacing w:val="-16"/>
        </w:rPr>
        <w:t xml:space="preserve"> </w:t>
      </w:r>
      <w:r w:rsidRPr="001B3C1D">
        <w:t>los</w:t>
      </w:r>
      <w:r w:rsidRPr="001B3C1D">
        <w:rPr>
          <w:spacing w:val="-15"/>
        </w:rPr>
        <w:t xml:space="preserve"> </w:t>
      </w:r>
      <w:r w:rsidRPr="001B3C1D">
        <w:t>casos</w:t>
      </w:r>
      <w:r w:rsidRPr="001B3C1D">
        <w:rPr>
          <w:spacing w:val="-18"/>
        </w:rPr>
        <w:t xml:space="preserve"> </w:t>
      </w:r>
      <w:r w:rsidRPr="001B3C1D">
        <w:t>previstos en esta Constitución y la Ley. La remoción podrá ser objetada por el voto de la mayoría de los miembros presentes</w:t>
      </w:r>
      <w:r w:rsidRPr="001B3C1D">
        <w:rPr>
          <w:spacing w:val="-15"/>
        </w:rPr>
        <w:t xml:space="preserve"> </w:t>
      </w:r>
      <w:r w:rsidRPr="001B3C1D">
        <w:t>del</w:t>
      </w:r>
      <w:r w:rsidRPr="001B3C1D">
        <w:rPr>
          <w:spacing w:val="-15"/>
        </w:rPr>
        <w:t xml:space="preserve"> </w:t>
      </w:r>
      <w:r w:rsidRPr="001B3C1D">
        <w:t>Congreso</w:t>
      </w:r>
      <w:r w:rsidRPr="001B3C1D">
        <w:rPr>
          <w:spacing w:val="-17"/>
        </w:rPr>
        <w:t xml:space="preserve"> </w:t>
      </w:r>
      <w:r w:rsidRPr="001B3C1D">
        <w:t>del</w:t>
      </w:r>
      <w:r w:rsidRPr="001B3C1D">
        <w:rPr>
          <w:spacing w:val="-13"/>
        </w:rPr>
        <w:t xml:space="preserve"> </w:t>
      </w:r>
      <w:r w:rsidRPr="001B3C1D">
        <w:t>estado</w:t>
      </w:r>
      <w:r w:rsidRPr="001B3C1D">
        <w:rPr>
          <w:spacing w:val="-14"/>
        </w:rPr>
        <w:t xml:space="preserve"> </w:t>
      </w:r>
      <w:r w:rsidRPr="001B3C1D">
        <w:t>dentro</w:t>
      </w:r>
      <w:r w:rsidRPr="001B3C1D">
        <w:rPr>
          <w:spacing w:val="-14"/>
        </w:rPr>
        <w:t xml:space="preserve"> </w:t>
      </w:r>
      <w:r w:rsidRPr="001B3C1D">
        <w:t>de</w:t>
      </w:r>
      <w:r w:rsidRPr="001B3C1D">
        <w:rPr>
          <w:spacing w:val="-15"/>
        </w:rPr>
        <w:t xml:space="preserve"> </w:t>
      </w:r>
      <w:r w:rsidRPr="001B3C1D">
        <w:t>un</w:t>
      </w:r>
      <w:r w:rsidRPr="001B3C1D">
        <w:rPr>
          <w:spacing w:val="-14"/>
        </w:rPr>
        <w:t xml:space="preserve"> </w:t>
      </w:r>
      <w:r w:rsidRPr="001B3C1D">
        <w:t>plazo</w:t>
      </w:r>
      <w:r w:rsidRPr="001B3C1D">
        <w:rPr>
          <w:spacing w:val="-11"/>
        </w:rPr>
        <w:t xml:space="preserve"> </w:t>
      </w:r>
      <w:r w:rsidRPr="001B3C1D">
        <w:t>de</w:t>
      </w:r>
      <w:r w:rsidRPr="001B3C1D">
        <w:rPr>
          <w:spacing w:val="-13"/>
        </w:rPr>
        <w:t xml:space="preserve"> </w:t>
      </w:r>
      <w:r w:rsidRPr="001B3C1D">
        <w:t>diez</w:t>
      </w:r>
      <w:r w:rsidRPr="001B3C1D">
        <w:rPr>
          <w:spacing w:val="-14"/>
        </w:rPr>
        <w:t xml:space="preserve"> </w:t>
      </w:r>
      <w:r w:rsidRPr="001B3C1D">
        <w:t>días</w:t>
      </w:r>
      <w:r w:rsidRPr="001B3C1D">
        <w:rPr>
          <w:spacing w:val="-11"/>
        </w:rPr>
        <w:t xml:space="preserve"> </w:t>
      </w:r>
      <w:r w:rsidRPr="001B3C1D">
        <w:t>hábiles,</w:t>
      </w:r>
      <w:r w:rsidRPr="001B3C1D">
        <w:rPr>
          <w:spacing w:val="-12"/>
        </w:rPr>
        <w:t xml:space="preserve"> </w:t>
      </w:r>
      <w:r w:rsidRPr="001B3C1D">
        <w:t>en</w:t>
      </w:r>
      <w:r w:rsidRPr="001B3C1D">
        <w:rPr>
          <w:spacing w:val="-14"/>
        </w:rPr>
        <w:t xml:space="preserve"> </w:t>
      </w:r>
      <w:r w:rsidRPr="001B3C1D">
        <w:t>cuyo</w:t>
      </w:r>
      <w:r w:rsidRPr="001B3C1D">
        <w:rPr>
          <w:spacing w:val="-11"/>
        </w:rPr>
        <w:t xml:space="preserve"> </w:t>
      </w:r>
      <w:r w:rsidRPr="001B3C1D">
        <w:t>caso</w:t>
      </w:r>
      <w:r w:rsidRPr="001B3C1D">
        <w:rPr>
          <w:spacing w:val="-15"/>
        </w:rPr>
        <w:t xml:space="preserve"> </w:t>
      </w:r>
      <w:r w:rsidRPr="001B3C1D">
        <w:t>el</w:t>
      </w:r>
      <w:r w:rsidRPr="001B3C1D">
        <w:rPr>
          <w:spacing w:val="-15"/>
        </w:rPr>
        <w:t xml:space="preserve"> </w:t>
      </w:r>
      <w:r w:rsidRPr="001B3C1D">
        <w:t>Fiscal</w:t>
      </w:r>
      <w:r w:rsidRPr="001B3C1D">
        <w:rPr>
          <w:spacing w:val="-15"/>
        </w:rPr>
        <w:t xml:space="preserve"> </w:t>
      </w:r>
      <w:r w:rsidRPr="001B3C1D">
        <w:t>General del Estado de Oaxaca será restituido en el ejercicio de sus funciones. Si el Congreso no se pronuncia al respecto, se entenderá que no existe</w:t>
      </w:r>
      <w:r w:rsidRPr="001B3C1D">
        <w:rPr>
          <w:spacing w:val="-6"/>
        </w:rPr>
        <w:t xml:space="preserve"> </w:t>
      </w:r>
      <w:r w:rsidRPr="001B3C1D">
        <w:t>objeción.</w:t>
      </w:r>
    </w:p>
    <w:p w14:paraId="3C89BC7A" w14:textId="77777777" w:rsidR="00732CB7" w:rsidRPr="001B3C1D" w:rsidRDefault="00732CB7" w:rsidP="00C12A59">
      <w:pPr>
        <w:pStyle w:val="Textoindependiente"/>
      </w:pPr>
    </w:p>
    <w:p w14:paraId="0B1067B8" w14:textId="04DC953B" w:rsidR="00732CB7" w:rsidRPr="001B3C1D" w:rsidRDefault="00147482" w:rsidP="00C12A59">
      <w:pPr>
        <w:pStyle w:val="Textoindependiente"/>
        <w:spacing w:before="1"/>
        <w:jc w:val="both"/>
      </w:pPr>
      <w:r w:rsidRPr="001B3C1D">
        <w:t xml:space="preserve">Las ausencias del Fiscal General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r w:rsidRPr="001B3C1D">
        <w:rPr>
          <w:vertAlign w:val="superscript"/>
        </w:rPr>
        <w:t>(Reforma según Decreto No. 2674 PPOE cuarta Sección de fecha 09-10-2021)</w:t>
      </w:r>
    </w:p>
    <w:p w14:paraId="0F67B7B1" w14:textId="77777777" w:rsidR="00732CB7" w:rsidRPr="001B3C1D" w:rsidRDefault="00732CB7" w:rsidP="00C12A59">
      <w:pPr>
        <w:pStyle w:val="Textoindependiente"/>
        <w:spacing w:before="10"/>
        <w:rPr>
          <w:sz w:val="21"/>
        </w:rPr>
      </w:pPr>
    </w:p>
    <w:p w14:paraId="18FEBD79" w14:textId="77777777" w:rsidR="00732CB7" w:rsidRPr="001B3C1D" w:rsidRDefault="002A4FE6" w:rsidP="00C12A59">
      <w:pPr>
        <w:pStyle w:val="Textoindependiente"/>
        <w:spacing w:before="1"/>
        <w:jc w:val="both"/>
      </w:pPr>
      <w:r w:rsidRPr="001B3C1D">
        <w:t>La</w:t>
      </w:r>
      <w:r w:rsidRPr="001B3C1D">
        <w:rPr>
          <w:spacing w:val="-7"/>
        </w:rPr>
        <w:t xml:space="preserve"> </w:t>
      </w:r>
      <w:r w:rsidRPr="001B3C1D">
        <w:t>Ley</w:t>
      </w:r>
      <w:r w:rsidRPr="001B3C1D">
        <w:rPr>
          <w:spacing w:val="-7"/>
        </w:rPr>
        <w:t xml:space="preserve"> </w:t>
      </w:r>
      <w:r w:rsidRPr="001B3C1D">
        <w:t>determinará</w:t>
      </w:r>
      <w:r w:rsidRPr="001B3C1D">
        <w:rPr>
          <w:spacing w:val="-8"/>
        </w:rPr>
        <w:t xml:space="preserve"> </w:t>
      </w:r>
      <w:r w:rsidRPr="001B3C1D">
        <w:t>los</w:t>
      </w:r>
      <w:r w:rsidRPr="001B3C1D">
        <w:rPr>
          <w:spacing w:val="-6"/>
        </w:rPr>
        <w:t xml:space="preserve"> </w:t>
      </w:r>
      <w:r w:rsidRPr="001B3C1D">
        <w:t>requisitos</w:t>
      </w:r>
      <w:r w:rsidRPr="001B3C1D">
        <w:rPr>
          <w:spacing w:val="-10"/>
        </w:rPr>
        <w:t xml:space="preserve"> </w:t>
      </w:r>
      <w:r w:rsidRPr="001B3C1D">
        <w:t>que</w:t>
      </w:r>
      <w:r w:rsidRPr="001B3C1D">
        <w:rPr>
          <w:spacing w:val="-6"/>
        </w:rPr>
        <w:t xml:space="preserve"> </w:t>
      </w:r>
      <w:r w:rsidRPr="001B3C1D">
        <w:t>deben</w:t>
      </w:r>
      <w:r w:rsidRPr="001B3C1D">
        <w:rPr>
          <w:spacing w:val="-9"/>
        </w:rPr>
        <w:t xml:space="preserve"> </w:t>
      </w:r>
      <w:r w:rsidRPr="001B3C1D">
        <w:t>cubrir</w:t>
      </w:r>
      <w:r w:rsidRPr="001B3C1D">
        <w:rPr>
          <w:spacing w:val="-4"/>
        </w:rPr>
        <w:t xml:space="preserve"> </w:t>
      </w:r>
      <w:r w:rsidRPr="001B3C1D">
        <w:t>los</w:t>
      </w:r>
      <w:r w:rsidRPr="001B3C1D">
        <w:rPr>
          <w:spacing w:val="-5"/>
        </w:rPr>
        <w:t xml:space="preserve"> </w:t>
      </w:r>
      <w:r w:rsidRPr="001B3C1D">
        <w:t>Agentes</w:t>
      </w:r>
      <w:r w:rsidRPr="001B3C1D">
        <w:rPr>
          <w:spacing w:val="-3"/>
        </w:rPr>
        <w:t xml:space="preserve"> </w:t>
      </w:r>
      <w:r w:rsidRPr="001B3C1D">
        <w:t>del</w:t>
      </w:r>
      <w:r w:rsidRPr="001B3C1D">
        <w:rPr>
          <w:spacing w:val="-6"/>
        </w:rPr>
        <w:t xml:space="preserve"> </w:t>
      </w:r>
      <w:r w:rsidRPr="001B3C1D">
        <w:t>Ministerio</w:t>
      </w:r>
      <w:r w:rsidRPr="001B3C1D">
        <w:rPr>
          <w:spacing w:val="-6"/>
        </w:rPr>
        <w:t xml:space="preserve"> </w:t>
      </w:r>
      <w:r w:rsidRPr="001B3C1D">
        <w:t>Público</w:t>
      </w:r>
      <w:r w:rsidRPr="001B3C1D">
        <w:rPr>
          <w:spacing w:val="-6"/>
        </w:rPr>
        <w:t xml:space="preserve"> </w:t>
      </w:r>
      <w:r w:rsidRPr="001B3C1D">
        <w:t>y</w:t>
      </w:r>
      <w:r w:rsidRPr="001B3C1D">
        <w:rPr>
          <w:spacing w:val="-7"/>
        </w:rPr>
        <w:t xml:space="preserve"> </w:t>
      </w:r>
      <w:r w:rsidRPr="001B3C1D">
        <w:t>demás</w:t>
      </w:r>
      <w:r w:rsidRPr="001B3C1D">
        <w:rPr>
          <w:spacing w:val="-8"/>
        </w:rPr>
        <w:t xml:space="preserve"> </w:t>
      </w:r>
      <w:r w:rsidRPr="001B3C1D">
        <w:t>servidores públicos que integran la estructura de la Fiscalía General del Estado de</w:t>
      </w:r>
      <w:r w:rsidRPr="001B3C1D">
        <w:rPr>
          <w:spacing w:val="-16"/>
        </w:rPr>
        <w:t xml:space="preserve"> </w:t>
      </w:r>
      <w:r w:rsidRPr="001B3C1D">
        <w:t>Oaxaca.</w:t>
      </w:r>
    </w:p>
    <w:p w14:paraId="7FB778F6" w14:textId="77777777" w:rsidR="00534BE1" w:rsidRPr="001B3C1D" w:rsidRDefault="00534BE1" w:rsidP="00C12A59">
      <w:pPr>
        <w:pStyle w:val="Textoindependiente"/>
        <w:jc w:val="both"/>
      </w:pPr>
    </w:p>
    <w:p w14:paraId="3CA86370" w14:textId="77777777" w:rsidR="00732CB7" w:rsidRPr="001B3C1D" w:rsidRDefault="002A4FE6" w:rsidP="00C12A59">
      <w:pPr>
        <w:pStyle w:val="Textoindependiente"/>
        <w:jc w:val="both"/>
      </w:pPr>
      <w:r w:rsidRPr="001B3C1D">
        <w:t>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1B3C1D">
        <w:rPr>
          <w:spacing w:val="-6"/>
        </w:rPr>
        <w:t xml:space="preserve"> </w:t>
      </w:r>
      <w:r w:rsidRPr="001B3C1D">
        <w:t>sus</w:t>
      </w:r>
      <w:r w:rsidRPr="001B3C1D">
        <w:rPr>
          <w:spacing w:val="-5"/>
        </w:rPr>
        <w:t xml:space="preserve"> </w:t>
      </w:r>
      <w:r w:rsidRPr="001B3C1D">
        <w:t>ascendientes</w:t>
      </w:r>
      <w:r w:rsidRPr="001B3C1D">
        <w:rPr>
          <w:spacing w:val="-4"/>
        </w:rPr>
        <w:t xml:space="preserve"> </w:t>
      </w:r>
      <w:r w:rsidRPr="001B3C1D">
        <w:t>o</w:t>
      </w:r>
      <w:r w:rsidRPr="001B3C1D">
        <w:rPr>
          <w:spacing w:val="-8"/>
        </w:rPr>
        <w:t xml:space="preserve"> </w:t>
      </w:r>
      <w:r w:rsidRPr="001B3C1D">
        <w:t>descendientes,</w:t>
      </w:r>
      <w:r w:rsidRPr="001B3C1D">
        <w:rPr>
          <w:spacing w:val="-7"/>
        </w:rPr>
        <w:t xml:space="preserve"> </w:t>
      </w:r>
      <w:r w:rsidRPr="001B3C1D">
        <w:t>de</w:t>
      </w:r>
      <w:r w:rsidRPr="001B3C1D">
        <w:rPr>
          <w:spacing w:val="-5"/>
        </w:rPr>
        <w:t xml:space="preserve"> </w:t>
      </w:r>
      <w:r w:rsidRPr="001B3C1D">
        <w:t>sus</w:t>
      </w:r>
      <w:r w:rsidRPr="001B3C1D">
        <w:rPr>
          <w:spacing w:val="-8"/>
        </w:rPr>
        <w:t xml:space="preserve"> </w:t>
      </w:r>
      <w:r w:rsidRPr="001B3C1D">
        <w:t>hermanos</w:t>
      </w:r>
      <w:r w:rsidRPr="001B3C1D">
        <w:rPr>
          <w:spacing w:val="-4"/>
        </w:rPr>
        <w:t xml:space="preserve"> </w:t>
      </w:r>
      <w:r w:rsidRPr="001B3C1D">
        <w:t>o</w:t>
      </w:r>
      <w:r w:rsidRPr="001B3C1D">
        <w:rPr>
          <w:spacing w:val="-8"/>
        </w:rPr>
        <w:t xml:space="preserve"> </w:t>
      </w:r>
      <w:r w:rsidRPr="001B3C1D">
        <w:t>de</w:t>
      </w:r>
      <w:r w:rsidRPr="001B3C1D">
        <w:rPr>
          <w:spacing w:val="-6"/>
        </w:rPr>
        <w:t xml:space="preserve"> </w:t>
      </w:r>
      <w:r w:rsidRPr="001B3C1D">
        <w:t>su</w:t>
      </w:r>
      <w:r w:rsidRPr="001B3C1D">
        <w:rPr>
          <w:spacing w:val="-4"/>
        </w:rPr>
        <w:t xml:space="preserve"> </w:t>
      </w:r>
      <w:r w:rsidRPr="001B3C1D">
        <w:t>adoptante</w:t>
      </w:r>
      <w:r w:rsidRPr="001B3C1D">
        <w:rPr>
          <w:spacing w:val="-5"/>
        </w:rPr>
        <w:t xml:space="preserve"> </w:t>
      </w:r>
      <w:r w:rsidRPr="001B3C1D">
        <w:t>o</w:t>
      </w:r>
      <w:r w:rsidRPr="001B3C1D">
        <w:rPr>
          <w:spacing w:val="-5"/>
        </w:rPr>
        <w:t xml:space="preserve"> </w:t>
      </w:r>
      <w:r w:rsidRPr="001B3C1D">
        <w:t>adoptado;</w:t>
      </w:r>
      <w:r w:rsidRPr="001B3C1D">
        <w:rPr>
          <w:spacing w:val="-3"/>
        </w:rPr>
        <w:t xml:space="preserve"> </w:t>
      </w:r>
      <w:r w:rsidRPr="001B3C1D">
        <w:t>y</w:t>
      </w:r>
      <w:r w:rsidRPr="001B3C1D">
        <w:rPr>
          <w:spacing w:val="-7"/>
        </w:rPr>
        <w:t xml:space="preserve"> </w:t>
      </w:r>
      <w:r w:rsidRPr="001B3C1D">
        <w:t>cuando</w:t>
      </w:r>
      <w:r w:rsidRPr="001B3C1D">
        <w:rPr>
          <w:spacing w:val="-4"/>
        </w:rPr>
        <w:t xml:space="preserve"> </w:t>
      </w:r>
      <w:r w:rsidRPr="001B3C1D">
        <w:t>se</w:t>
      </w:r>
      <w:r w:rsidRPr="001B3C1D">
        <w:rPr>
          <w:spacing w:val="-5"/>
        </w:rPr>
        <w:t xml:space="preserve"> </w:t>
      </w:r>
      <w:r w:rsidRPr="001B3C1D">
        <w:t>trate de actividades académicas o</w:t>
      </w:r>
      <w:r w:rsidRPr="001B3C1D">
        <w:rPr>
          <w:spacing w:val="1"/>
        </w:rPr>
        <w:t xml:space="preserve"> </w:t>
      </w:r>
      <w:r w:rsidRPr="001B3C1D">
        <w:t>docentes.</w:t>
      </w:r>
    </w:p>
    <w:p w14:paraId="22FB9316" w14:textId="77777777" w:rsidR="00732CB7" w:rsidRPr="001B3C1D" w:rsidRDefault="00732CB7" w:rsidP="00C12A59">
      <w:pPr>
        <w:pStyle w:val="Textoindependiente"/>
        <w:spacing w:before="1"/>
      </w:pPr>
    </w:p>
    <w:p w14:paraId="28466CD7" w14:textId="77777777" w:rsidR="00732CB7" w:rsidRPr="001B3C1D" w:rsidRDefault="002A4FE6" w:rsidP="00C12A59">
      <w:pPr>
        <w:pStyle w:val="Textoindependiente"/>
        <w:jc w:val="both"/>
      </w:pPr>
      <w:r w:rsidRPr="001B3C1D">
        <w:t>La Ley establecerá las bases para la formación y actualización de los servidores públicos de la Fiscalía General, así como para el desarrollo de la carrera profesional de los mismos.</w:t>
      </w:r>
    </w:p>
    <w:p w14:paraId="30CA3046" w14:textId="77777777" w:rsidR="00732CB7" w:rsidRPr="001B3C1D" w:rsidRDefault="00732CB7" w:rsidP="00C12A59">
      <w:pPr>
        <w:pStyle w:val="Textoindependiente"/>
        <w:spacing w:before="11"/>
        <w:rPr>
          <w:sz w:val="21"/>
        </w:rPr>
      </w:pPr>
    </w:p>
    <w:p w14:paraId="57AAC1CC" w14:textId="77777777" w:rsidR="00732CB7" w:rsidRPr="001B3C1D" w:rsidRDefault="002A4FE6" w:rsidP="00C12A59">
      <w:pPr>
        <w:pStyle w:val="Textoindependiente"/>
        <w:jc w:val="both"/>
      </w:pPr>
      <w:r w:rsidRPr="001B3C1D">
        <w:t>El Fiscal General del Estado de Oaxaca, presentará anualmente, a los Poderes Legislativos y Ejecutivo un informe de actividades y comparecerá ante el Congreso del Estado cuando se le cite.</w:t>
      </w:r>
    </w:p>
    <w:p w14:paraId="4CD99D2E" w14:textId="77777777" w:rsidR="00732CB7" w:rsidRPr="001B3C1D" w:rsidRDefault="00732CB7" w:rsidP="00C12A59">
      <w:pPr>
        <w:pStyle w:val="Textoindependiente"/>
      </w:pPr>
    </w:p>
    <w:p w14:paraId="536FC108" w14:textId="77777777" w:rsidR="00732CB7" w:rsidRPr="001B3C1D" w:rsidRDefault="002A4FE6" w:rsidP="00C12A59">
      <w:pPr>
        <w:pStyle w:val="Textoindependiente"/>
        <w:jc w:val="both"/>
      </w:pPr>
      <w:r w:rsidRPr="001B3C1D">
        <w:t>El Fiscal General del Estado de Oaxaca y sus agentes; serán responsables de toda falta, omisión o violación a la Ley en que incurran con motivo de sus funciones.</w:t>
      </w:r>
    </w:p>
    <w:p w14:paraId="014D2926" w14:textId="77777777" w:rsidR="00732CB7" w:rsidRPr="001B3C1D" w:rsidRDefault="00732CB7" w:rsidP="00C12A59">
      <w:pPr>
        <w:pStyle w:val="Textoindependiente"/>
        <w:spacing w:before="11"/>
        <w:rPr>
          <w:sz w:val="21"/>
        </w:rPr>
      </w:pPr>
    </w:p>
    <w:p w14:paraId="08305719" w14:textId="77777777" w:rsidR="00732CB7" w:rsidRPr="001B3C1D" w:rsidRDefault="002A4FE6" w:rsidP="00C12A59">
      <w:pPr>
        <w:pStyle w:val="Textoindependiente"/>
        <w:jc w:val="both"/>
      </w:pPr>
      <w:r w:rsidRPr="001B3C1D">
        <w:t>La Fiscalía General del Estado de Oaxaca, respetará, los sistemas normativos, las especificidades culturales y la integridad de las personas Indígenas y Afromexicanas.</w:t>
      </w:r>
    </w:p>
    <w:p w14:paraId="418A07B7" w14:textId="77777777" w:rsidR="00732CB7" w:rsidRPr="001B3C1D" w:rsidRDefault="002A4FE6" w:rsidP="00C12A59">
      <w:pPr>
        <w:spacing w:before="95"/>
        <w:jc w:val="both"/>
        <w:rPr>
          <w:b/>
          <w:sz w:val="18"/>
        </w:rPr>
      </w:pPr>
      <w:r w:rsidRPr="001B3C1D">
        <w:rPr>
          <w:b/>
          <w:sz w:val="18"/>
          <w:shd w:val="clear" w:color="auto" w:fill="D2D2D2"/>
        </w:rPr>
        <w:t>Artículo 114 reformado mediante decreto Número 1263 aprobado el 30 de junio del 2015 y publicado en el Periódico</w:t>
      </w:r>
      <w:r w:rsidRPr="001B3C1D">
        <w:rPr>
          <w:b/>
          <w:sz w:val="18"/>
        </w:rPr>
        <w:t xml:space="preserve"> </w:t>
      </w:r>
      <w:r w:rsidRPr="001B3C1D">
        <w:rPr>
          <w:b/>
          <w:sz w:val="18"/>
          <w:shd w:val="clear" w:color="auto" w:fill="D2D2D2"/>
        </w:rPr>
        <w:t>Oficial Extra del 30 de junio del 2015.</w:t>
      </w:r>
    </w:p>
    <w:p w14:paraId="6756CE35" w14:textId="77777777" w:rsidR="00732CB7" w:rsidRPr="001B3C1D" w:rsidRDefault="002A4FE6" w:rsidP="00C12A59">
      <w:pPr>
        <w:spacing w:before="1"/>
        <w:jc w:val="both"/>
        <w:rPr>
          <w:b/>
          <w:sz w:val="18"/>
        </w:rPr>
      </w:pPr>
      <w:r w:rsidRPr="001B3C1D">
        <w:rPr>
          <w:b/>
          <w:sz w:val="18"/>
          <w:shd w:val="clear" w:color="auto" w:fill="D2D2D2"/>
        </w:rPr>
        <w:t>Artículo</w:t>
      </w:r>
      <w:r w:rsidRPr="001B3C1D">
        <w:rPr>
          <w:b/>
          <w:spacing w:val="-9"/>
          <w:sz w:val="18"/>
          <w:shd w:val="clear" w:color="auto" w:fill="D2D2D2"/>
        </w:rPr>
        <w:t xml:space="preserve"> </w:t>
      </w:r>
      <w:r w:rsidRPr="001B3C1D">
        <w:rPr>
          <w:b/>
          <w:sz w:val="18"/>
          <w:shd w:val="clear" w:color="auto" w:fill="D2D2D2"/>
        </w:rPr>
        <w:t>114</w:t>
      </w:r>
      <w:r w:rsidRPr="001B3C1D">
        <w:rPr>
          <w:b/>
          <w:spacing w:val="-6"/>
          <w:sz w:val="18"/>
          <w:shd w:val="clear" w:color="auto" w:fill="D2D2D2"/>
        </w:rPr>
        <w:t xml:space="preserve"> </w:t>
      </w:r>
      <w:r w:rsidRPr="001B3C1D">
        <w:rPr>
          <w:b/>
          <w:sz w:val="18"/>
          <w:shd w:val="clear" w:color="auto" w:fill="D2D2D2"/>
        </w:rPr>
        <w:t>reformado</w:t>
      </w:r>
      <w:r w:rsidRPr="001B3C1D">
        <w:rPr>
          <w:b/>
          <w:spacing w:val="-9"/>
          <w:sz w:val="18"/>
          <w:shd w:val="clear" w:color="auto" w:fill="D2D2D2"/>
        </w:rPr>
        <w:t xml:space="preserve"> </w:t>
      </w:r>
      <w:r w:rsidRPr="001B3C1D">
        <w:rPr>
          <w:b/>
          <w:sz w:val="18"/>
          <w:shd w:val="clear" w:color="auto" w:fill="D2D2D2"/>
        </w:rPr>
        <w:t>mediante</w:t>
      </w:r>
      <w:r w:rsidRPr="001B3C1D">
        <w:rPr>
          <w:b/>
          <w:spacing w:val="-7"/>
          <w:sz w:val="18"/>
          <w:shd w:val="clear" w:color="auto" w:fill="D2D2D2"/>
        </w:rPr>
        <w:t xml:space="preserve"> </w:t>
      </w:r>
      <w:r w:rsidRPr="001B3C1D">
        <w:rPr>
          <w:b/>
          <w:sz w:val="18"/>
          <w:shd w:val="clear" w:color="auto" w:fill="D2D2D2"/>
        </w:rPr>
        <w:t>decreto</w:t>
      </w:r>
      <w:r w:rsidRPr="001B3C1D">
        <w:rPr>
          <w:b/>
          <w:spacing w:val="-9"/>
          <w:sz w:val="18"/>
          <w:shd w:val="clear" w:color="auto" w:fill="D2D2D2"/>
        </w:rPr>
        <w:t xml:space="preserve"> </w:t>
      </w:r>
      <w:r w:rsidRPr="001B3C1D">
        <w:rPr>
          <w:b/>
          <w:sz w:val="18"/>
          <w:shd w:val="clear" w:color="auto" w:fill="D2D2D2"/>
        </w:rPr>
        <w:t>Número</w:t>
      </w:r>
      <w:r w:rsidRPr="001B3C1D">
        <w:rPr>
          <w:b/>
          <w:spacing w:val="-7"/>
          <w:sz w:val="18"/>
          <w:shd w:val="clear" w:color="auto" w:fill="D2D2D2"/>
        </w:rPr>
        <w:t xml:space="preserve"> </w:t>
      </w:r>
      <w:r w:rsidRPr="001B3C1D">
        <w:rPr>
          <w:b/>
          <w:sz w:val="18"/>
          <w:shd w:val="clear" w:color="auto" w:fill="D2D2D2"/>
        </w:rPr>
        <w:t>601</w:t>
      </w:r>
      <w:r w:rsidRPr="001B3C1D">
        <w:rPr>
          <w:b/>
          <w:spacing w:val="-8"/>
          <w:sz w:val="18"/>
          <w:shd w:val="clear" w:color="auto" w:fill="D2D2D2"/>
        </w:rPr>
        <w:t xml:space="preserve"> </w:t>
      </w:r>
      <w:r w:rsidRPr="001B3C1D">
        <w:rPr>
          <w:b/>
          <w:sz w:val="18"/>
          <w:shd w:val="clear" w:color="auto" w:fill="D2D2D2"/>
        </w:rPr>
        <w:t>aprobado</w:t>
      </w:r>
      <w:r w:rsidRPr="001B3C1D">
        <w:rPr>
          <w:b/>
          <w:spacing w:val="-8"/>
          <w:sz w:val="18"/>
          <w:shd w:val="clear" w:color="auto" w:fill="D2D2D2"/>
        </w:rPr>
        <w:t xml:space="preserve"> </w:t>
      </w:r>
      <w:r w:rsidRPr="001B3C1D">
        <w:rPr>
          <w:b/>
          <w:sz w:val="18"/>
          <w:shd w:val="clear" w:color="auto" w:fill="D2D2D2"/>
        </w:rPr>
        <w:t>el</w:t>
      </w:r>
      <w:r w:rsidRPr="001B3C1D">
        <w:rPr>
          <w:b/>
          <w:spacing w:val="-9"/>
          <w:sz w:val="18"/>
          <w:shd w:val="clear" w:color="auto" w:fill="D2D2D2"/>
        </w:rPr>
        <w:t xml:space="preserve"> </w:t>
      </w:r>
      <w:r w:rsidRPr="001B3C1D">
        <w:rPr>
          <w:b/>
          <w:sz w:val="18"/>
          <w:shd w:val="clear" w:color="auto" w:fill="D2D2D2"/>
        </w:rPr>
        <w:t>3</w:t>
      </w:r>
      <w:r w:rsidRPr="001B3C1D">
        <w:rPr>
          <w:b/>
          <w:spacing w:val="-8"/>
          <w:sz w:val="18"/>
          <w:shd w:val="clear" w:color="auto" w:fill="D2D2D2"/>
        </w:rPr>
        <w:t xml:space="preserve"> </w:t>
      </w:r>
      <w:r w:rsidRPr="001B3C1D">
        <w:rPr>
          <w:b/>
          <w:sz w:val="18"/>
          <w:shd w:val="clear" w:color="auto" w:fill="D2D2D2"/>
        </w:rPr>
        <w:t>de</w:t>
      </w:r>
      <w:r w:rsidRPr="001B3C1D">
        <w:rPr>
          <w:b/>
          <w:spacing w:val="-10"/>
          <w:sz w:val="18"/>
          <w:shd w:val="clear" w:color="auto" w:fill="D2D2D2"/>
        </w:rPr>
        <w:t xml:space="preserve"> </w:t>
      </w:r>
      <w:r w:rsidRPr="001B3C1D">
        <w:rPr>
          <w:b/>
          <w:sz w:val="18"/>
          <w:shd w:val="clear" w:color="auto" w:fill="D2D2D2"/>
        </w:rPr>
        <w:t>mayo</w:t>
      </w:r>
      <w:r w:rsidRPr="001B3C1D">
        <w:rPr>
          <w:b/>
          <w:spacing w:val="-8"/>
          <w:sz w:val="18"/>
          <w:shd w:val="clear" w:color="auto" w:fill="D2D2D2"/>
        </w:rPr>
        <w:t xml:space="preserve"> </w:t>
      </w:r>
      <w:r w:rsidRPr="001B3C1D">
        <w:rPr>
          <w:b/>
          <w:sz w:val="18"/>
          <w:shd w:val="clear" w:color="auto" w:fill="D2D2D2"/>
        </w:rPr>
        <w:t>del</w:t>
      </w:r>
      <w:r w:rsidRPr="001B3C1D">
        <w:rPr>
          <w:b/>
          <w:spacing w:val="-9"/>
          <w:sz w:val="18"/>
          <w:shd w:val="clear" w:color="auto" w:fill="D2D2D2"/>
        </w:rPr>
        <w:t xml:space="preserve"> </w:t>
      </w:r>
      <w:r w:rsidRPr="001B3C1D">
        <w:rPr>
          <w:b/>
          <w:sz w:val="18"/>
          <w:shd w:val="clear" w:color="auto" w:fill="D2D2D2"/>
        </w:rPr>
        <w:t>2017</w:t>
      </w:r>
      <w:r w:rsidRPr="001B3C1D">
        <w:rPr>
          <w:b/>
          <w:spacing w:val="-10"/>
          <w:sz w:val="18"/>
          <w:shd w:val="clear" w:color="auto" w:fill="D2D2D2"/>
        </w:rPr>
        <w:t xml:space="preserve"> </w:t>
      </w:r>
      <w:r w:rsidRPr="001B3C1D">
        <w:rPr>
          <w:b/>
          <w:sz w:val="18"/>
          <w:shd w:val="clear" w:color="auto" w:fill="D2D2D2"/>
        </w:rPr>
        <w:t>y</w:t>
      </w:r>
      <w:r w:rsidRPr="001B3C1D">
        <w:rPr>
          <w:b/>
          <w:spacing w:val="-12"/>
          <w:sz w:val="18"/>
          <w:shd w:val="clear" w:color="auto" w:fill="D2D2D2"/>
        </w:rPr>
        <w:t xml:space="preserve"> </w:t>
      </w:r>
      <w:r w:rsidRPr="001B3C1D">
        <w:rPr>
          <w:b/>
          <w:sz w:val="18"/>
          <w:shd w:val="clear" w:color="auto" w:fill="D2D2D2"/>
        </w:rPr>
        <w:t>publicado</w:t>
      </w:r>
      <w:r w:rsidRPr="001B3C1D">
        <w:rPr>
          <w:b/>
          <w:spacing w:val="-9"/>
          <w:sz w:val="18"/>
          <w:shd w:val="clear" w:color="auto" w:fill="D2D2D2"/>
        </w:rPr>
        <w:t xml:space="preserve"> </w:t>
      </w:r>
      <w:r w:rsidRPr="001B3C1D">
        <w:rPr>
          <w:b/>
          <w:sz w:val="18"/>
          <w:shd w:val="clear" w:color="auto" w:fill="D2D2D2"/>
        </w:rPr>
        <w:t>en</w:t>
      </w:r>
      <w:r w:rsidRPr="001B3C1D">
        <w:rPr>
          <w:b/>
          <w:spacing w:val="-8"/>
          <w:sz w:val="18"/>
          <w:shd w:val="clear" w:color="auto" w:fill="D2D2D2"/>
        </w:rPr>
        <w:t xml:space="preserve"> </w:t>
      </w:r>
      <w:r w:rsidRPr="001B3C1D">
        <w:rPr>
          <w:b/>
          <w:sz w:val="18"/>
          <w:shd w:val="clear" w:color="auto" w:fill="D2D2D2"/>
        </w:rPr>
        <w:t>el</w:t>
      </w:r>
      <w:r w:rsidRPr="001B3C1D">
        <w:rPr>
          <w:b/>
          <w:spacing w:val="-9"/>
          <w:sz w:val="18"/>
          <w:shd w:val="clear" w:color="auto" w:fill="D2D2D2"/>
        </w:rPr>
        <w:t xml:space="preserve"> </w:t>
      </w:r>
      <w:r w:rsidRPr="001B3C1D">
        <w:rPr>
          <w:b/>
          <w:sz w:val="18"/>
          <w:shd w:val="clear" w:color="auto" w:fill="D2D2D2"/>
        </w:rPr>
        <w:t>Periódico</w:t>
      </w:r>
      <w:r w:rsidRPr="001B3C1D">
        <w:rPr>
          <w:b/>
          <w:spacing w:val="-10"/>
          <w:sz w:val="18"/>
          <w:shd w:val="clear" w:color="auto" w:fill="D2D2D2"/>
        </w:rPr>
        <w:t xml:space="preserve"> </w:t>
      </w:r>
      <w:r w:rsidRPr="001B3C1D">
        <w:rPr>
          <w:b/>
          <w:sz w:val="18"/>
          <w:shd w:val="clear" w:color="auto" w:fill="D2D2D2"/>
        </w:rPr>
        <w:t>Oficial</w:t>
      </w:r>
      <w:r w:rsidRPr="001B3C1D">
        <w:rPr>
          <w:b/>
          <w:sz w:val="18"/>
        </w:rPr>
        <w:t xml:space="preserve"> </w:t>
      </w:r>
      <w:r w:rsidRPr="001B3C1D">
        <w:rPr>
          <w:b/>
          <w:sz w:val="18"/>
          <w:shd w:val="clear" w:color="auto" w:fill="D2D2D2"/>
        </w:rPr>
        <w:t>Extra del 3 de mayo del</w:t>
      </w:r>
      <w:r w:rsidRPr="001B3C1D">
        <w:rPr>
          <w:b/>
          <w:spacing w:val="-3"/>
          <w:sz w:val="18"/>
          <w:shd w:val="clear" w:color="auto" w:fill="D2D2D2"/>
        </w:rPr>
        <w:t xml:space="preserve"> </w:t>
      </w:r>
      <w:r w:rsidRPr="001B3C1D">
        <w:rPr>
          <w:b/>
          <w:sz w:val="18"/>
          <w:shd w:val="clear" w:color="auto" w:fill="D2D2D2"/>
        </w:rPr>
        <w:t>2017.</w:t>
      </w:r>
    </w:p>
    <w:p w14:paraId="0831BDCB" w14:textId="77777777" w:rsidR="00732CB7" w:rsidRPr="001B3C1D" w:rsidRDefault="00732CB7" w:rsidP="00C12A59">
      <w:pPr>
        <w:pStyle w:val="Textoindependiente"/>
        <w:rPr>
          <w:b/>
          <w:sz w:val="20"/>
        </w:rPr>
      </w:pPr>
    </w:p>
    <w:p w14:paraId="774AD5DB" w14:textId="77777777" w:rsidR="00732CB7" w:rsidRPr="001B3C1D" w:rsidRDefault="00732CB7" w:rsidP="00C12A59">
      <w:pPr>
        <w:pStyle w:val="Textoindependiente"/>
        <w:rPr>
          <w:b/>
          <w:sz w:val="20"/>
        </w:rPr>
      </w:pPr>
    </w:p>
    <w:p w14:paraId="0CFB2CD8" w14:textId="77777777" w:rsidR="00732CB7" w:rsidRPr="001B3C1D" w:rsidRDefault="002A4FE6" w:rsidP="00C12A59">
      <w:pPr>
        <w:pStyle w:val="Ttulo1"/>
        <w:spacing w:before="119" w:line="252" w:lineRule="exact"/>
        <w:ind w:left="0"/>
      </w:pPr>
      <w:r w:rsidRPr="001B3C1D">
        <w:t>CAPÍTULO I</w:t>
      </w:r>
    </w:p>
    <w:p w14:paraId="1AF41EBB" w14:textId="77777777" w:rsidR="00732CB7" w:rsidRPr="001B3C1D" w:rsidRDefault="002A4FE6" w:rsidP="009263F5">
      <w:pPr>
        <w:spacing w:line="252" w:lineRule="exact"/>
        <w:jc w:val="center"/>
        <w:rPr>
          <w:b/>
        </w:rPr>
      </w:pPr>
      <w:r w:rsidRPr="001B3C1D">
        <w:rPr>
          <w:b/>
        </w:rPr>
        <w:t>DEL TRIBUNAL ELECTORAL DEL ESTADO DE OAXACA</w:t>
      </w:r>
    </w:p>
    <w:p w14:paraId="224BB19E" w14:textId="77777777" w:rsidR="00732CB7" w:rsidRPr="001B3C1D" w:rsidRDefault="00732CB7" w:rsidP="00C12A59">
      <w:pPr>
        <w:pStyle w:val="Textoindependiente"/>
        <w:rPr>
          <w:b/>
        </w:rPr>
      </w:pPr>
    </w:p>
    <w:p w14:paraId="4CE9D164" w14:textId="77777777" w:rsidR="00732CB7" w:rsidRPr="001B3C1D" w:rsidRDefault="002A4FE6" w:rsidP="00C12A59">
      <w:pPr>
        <w:pStyle w:val="Textoindependiente"/>
        <w:jc w:val="both"/>
      </w:pPr>
      <w:r w:rsidRPr="001B3C1D">
        <w:rPr>
          <w:b/>
        </w:rPr>
        <w:t>Artículo 114 BIS</w:t>
      </w:r>
      <w:r w:rsidRPr="001B3C1D">
        <w:t>. El Tribunal Electoral del Estado de Oaxaca, es un órgano especializado, autónomo</w:t>
      </w:r>
      <w:r w:rsidRPr="001B3C1D">
        <w:rPr>
          <w:spacing w:val="-35"/>
        </w:rPr>
        <w:t xml:space="preserve"> </w:t>
      </w:r>
      <w:r w:rsidRPr="001B3C1D">
        <w:t>en su funcionamiento e independiente en sus decisiones, es la máxima autoridad jurisdiccional en materia electoral del Estado de Oaxaca y tendrá las siguientes</w:t>
      </w:r>
      <w:r w:rsidRPr="001B3C1D">
        <w:rPr>
          <w:spacing w:val="-11"/>
        </w:rPr>
        <w:t xml:space="preserve"> </w:t>
      </w:r>
      <w:r w:rsidRPr="001B3C1D">
        <w:t>atribuciones:</w:t>
      </w:r>
    </w:p>
    <w:p w14:paraId="4112BEBF" w14:textId="77777777" w:rsidR="00732CB7" w:rsidRPr="001B3C1D" w:rsidRDefault="00732CB7" w:rsidP="00C12A59">
      <w:pPr>
        <w:pStyle w:val="Textoindependiente"/>
        <w:spacing w:before="3"/>
      </w:pPr>
    </w:p>
    <w:p w14:paraId="072C81ED" w14:textId="77777777" w:rsidR="00732CB7" w:rsidRPr="001B3C1D" w:rsidRDefault="002A4FE6" w:rsidP="00C12A59">
      <w:pPr>
        <w:pStyle w:val="Textoindependiente"/>
        <w:jc w:val="both"/>
      </w:pPr>
      <w:r w:rsidRPr="001B3C1D">
        <w:t>I.- Conocer de los recursos y medios de impugnación que se interpongan respecto de las elecciones de Gobernador del Estado, Diputados y Concejales de los Ayuntamientos por los regímenes de partidos políticos y de sistemas normativos indígenas, de la revocación de mandato el Gobernador del Estado, así como de todas las demás controversias que determine la ley respectiva;</w:t>
      </w:r>
    </w:p>
    <w:p w14:paraId="51812116" w14:textId="77777777" w:rsidR="00732CB7" w:rsidRPr="001B3C1D" w:rsidRDefault="00732CB7" w:rsidP="00C12A59">
      <w:pPr>
        <w:pStyle w:val="Textoindependiente"/>
        <w:spacing w:before="1"/>
      </w:pPr>
    </w:p>
    <w:p w14:paraId="61DF277A" w14:textId="77777777" w:rsidR="00732CB7" w:rsidRPr="001B3C1D" w:rsidRDefault="002A4FE6" w:rsidP="00C12A59">
      <w:pPr>
        <w:pStyle w:val="Prrafodelista"/>
        <w:numPr>
          <w:ilvl w:val="0"/>
          <w:numId w:val="12"/>
        </w:numPr>
        <w:tabs>
          <w:tab w:val="left" w:pos="410"/>
        </w:tabs>
        <w:ind w:left="0" w:firstLine="0"/>
      </w:pPr>
      <w:r w:rsidRPr="001B3C1D">
        <w:t>Resolver en única instancia las impugnaciones que se presenten en contra de la elección de Gobernador del Estado;</w:t>
      </w:r>
    </w:p>
    <w:p w14:paraId="48FA4F08" w14:textId="77777777" w:rsidR="00732CB7" w:rsidRPr="001B3C1D" w:rsidRDefault="00732CB7" w:rsidP="00C12A59">
      <w:pPr>
        <w:pStyle w:val="Textoindependiente"/>
        <w:spacing w:before="11"/>
        <w:rPr>
          <w:sz w:val="21"/>
        </w:rPr>
      </w:pPr>
    </w:p>
    <w:p w14:paraId="45B6CC55" w14:textId="77777777" w:rsidR="00732CB7" w:rsidRPr="001B3C1D" w:rsidRDefault="002A4FE6" w:rsidP="00C12A59">
      <w:pPr>
        <w:pStyle w:val="Prrafodelista"/>
        <w:numPr>
          <w:ilvl w:val="0"/>
          <w:numId w:val="12"/>
        </w:numPr>
        <w:tabs>
          <w:tab w:val="left" w:pos="412"/>
        </w:tabs>
        <w:ind w:left="0" w:firstLine="0"/>
      </w:pPr>
      <w:r w:rsidRPr="001B3C1D">
        <w:t>Realizar el cómputo final y la calificación de la elección de Gobernador del Estado, una vez resueltas las</w:t>
      </w:r>
      <w:r w:rsidRPr="001B3C1D">
        <w:rPr>
          <w:spacing w:val="-3"/>
        </w:rPr>
        <w:t xml:space="preserve"> </w:t>
      </w:r>
      <w:r w:rsidRPr="001B3C1D">
        <w:t>impugnaciones</w:t>
      </w:r>
      <w:r w:rsidRPr="001B3C1D">
        <w:rPr>
          <w:spacing w:val="-7"/>
        </w:rPr>
        <w:t xml:space="preserve"> </w:t>
      </w:r>
      <w:r w:rsidRPr="001B3C1D">
        <w:t>que</w:t>
      </w:r>
      <w:r w:rsidRPr="001B3C1D">
        <w:rPr>
          <w:spacing w:val="-6"/>
        </w:rPr>
        <w:t xml:space="preserve"> </w:t>
      </w:r>
      <w:r w:rsidRPr="001B3C1D">
        <w:t>se</w:t>
      </w:r>
      <w:r w:rsidRPr="001B3C1D">
        <w:rPr>
          <w:spacing w:val="-2"/>
        </w:rPr>
        <w:t xml:space="preserve"> </w:t>
      </w:r>
      <w:r w:rsidRPr="001B3C1D">
        <w:t>hubieren</w:t>
      </w:r>
      <w:r w:rsidRPr="001B3C1D">
        <w:rPr>
          <w:spacing w:val="-5"/>
        </w:rPr>
        <w:t xml:space="preserve"> </w:t>
      </w:r>
      <w:r w:rsidRPr="001B3C1D">
        <w:t>interpuesto</w:t>
      </w:r>
      <w:r w:rsidRPr="001B3C1D">
        <w:rPr>
          <w:spacing w:val="-4"/>
        </w:rPr>
        <w:t xml:space="preserve"> </w:t>
      </w:r>
      <w:r w:rsidRPr="001B3C1D">
        <w:t>sobre</w:t>
      </w:r>
      <w:r w:rsidRPr="001B3C1D">
        <w:rPr>
          <w:spacing w:val="-3"/>
        </w:rPr>
        <w:t xml:space="preserve"> </w:t>
      </w:r>
      <w:r w:rsidRPr="001B3C1D">
        <w:t>la</w:t>
      </w:r>
      <w:r w:rsidRPr="001B3C1D">
        <w:rPr>
          <w:spacing w:val="-4"/>
        </w:rPr>
        <w:t xml:space="preserve"> </w:t>
      </w:r>
      <w:r w:rsidRPr="001B3C1D">
        <w:t>misma,</w:t>
      </w:r>
      <w:r w:rsidRPr="001B3C1D">
        <w:rPr>
          <w:spacing w:val="-4"/>
        </w:rPr>
        <w:t xml:space="preserve"> </w:t>
      </w:r>
      <w:r w:rsidRPr="001B3C1D">
        <w:t>o</w:t>
      </w:r>
      <w:r w:rsidRPr="001B3C1D">
        <w:rPr>
          <w:spacing w:val="-4"/>
        </w:rPr>
        <w:t xml:space="preserve"> </w:t>
      </w:r>
      <w:r w:rsidRPr="001B3C1D">
        <w:t>cuando</w:t>
      </w:r>
      <w:r w:rsidRPr="001B3C1D">
        <w:rPr>
          <w:spacing w:val="-8"/>
        </w:rPr>
        <w:t xml:space="preserve"> </w:t>
      </w:r>
      <w:r w:rsidRPr="001B3C1D">
        <w:t>se</w:t>
      </w:r>
      <w:r w:rsidRPr="001B3C1D">
        <w:rPr>
          <w:spacing w:val="-4"/>
        </w:rPr>
        <w:t xml:space="preserve"> </w:t>
      </w:r>
      <w:r w:rsidRPr="001B3C1D">
        <w:t>tenga</w:t>
      </w:r>
      <w:r w:rsidRPr="001B3C1D">
        <w:rPr>
          <w:spacing w:val="-5"/>
        </w:rPr>
        <w:t xml:space="preserve"> </w:t>
      </w:r>
      <w:r w:rsidRPr="001B3C1D">
        <w:t>constancia</w:t>
      </w:r>
      <w:r w:rsidRPr="001B3C1D">
        <w:rPr>
          <w:spacing w:val="-4"/>
        </w:rPr>
        <w:t xml:space="preserve"> </w:t>
      </w:r>
      <w:r w:rsidRPr="001B3C1D">
        <w:t>de</w:t>
      </w:r>
      <w:r w:rsidRPr="001B3C1D">
        <w:rPr>
          <w:spacing w:val="-8"/>
        </w:rPr>
        <w:t xml:space="preserve"> </w:t>
      </w:r>
      <w:r w:rsidRPr="001B3C1D">
        <w:t>que</w:t>
      </w:r>
      <w:r w:rsidRPr="001B3C1D">
        <w:rPr>
          <w:spacing w:val="-2"/>
        </w:rPr>
        <w:t xml:space="preserve"> </w:t>
      </w:r>
      <w:r w:rsidRPr="001B3C1D">
        <w:t>no se presentó ningún recurso, procediendo a formular la declaratoria de Gobernador electo, respecto del candidato</w:t>
      </w:r>
      <w:r w:rsidRPr="001B3C1D">
        <w:rPr>
          <w:spacing w:val="-13"/>
        </w:rPr>
        <w:t xml:space="preserve"> </w:t>
      </w:r>
      <w:r w:rsidRPr="001B3C1D">
        <w:t>que</w:t>
      </w:r>
      <w:r w:rsidRPr="001B3C1D">
        <w:rPr>
          <w:spacing w:val="-14"/>
        </w:rPr>
        <w:t xml:space="preserve"> </w:t>
      </w:r>
      <w:r w:rsidRPr="001B3C1D">
        <w:t>hubiese</w:t>
      </w:r>
      <w:r w:rsidRPr="001B3C1D">
        <w:rPr>
          <w:spacing w:val="-12"/>
        </w:rPr>
        <w:t xml:space="preserve"> </w:t>
      </w:r>
      <w:r w:rsidRPr="001B3C1D">
        <w:t>obtenido</w:t>
      </w:r>
      <w:r w:rsidRPr="001B3C1D">
        <w:rPr>
          <w:spacing w:val="-12"/>
        </w:rPr>
        <w:t xml:space="preserve"> </w:t>
      </w:r>
      <w:r w:rsidRPr="001B3C1D">
        <w:t>el</w:t>
      </w:r>
      <w:r w:rsidRPr="001B3C1D">
        <w:rPr>
          <w:spacing w:val="-15"/>
        </w:rPr>
        <w:t xml:space="preserve"> </w:t>
      </w:r>
      <w:r w:rsidRPr="001B3C1D">
        <w:t>mayor</w:t>
      </w:r>
      <w:r w:rsidRPr="001B3C1D">
        <w:rPr>
          <w:spacing w:val="-10"/>
        </w:rPr>
        <w:t xml:space="preserve"> </w:t>
      </w:r>
      <w:r w:rsidRPr="001B3C1D">
        <w:t>número</w:t>
      </w:r>
      <w:r w:rsidRPr="001B3C1D">
        <w:rPr>
          <w:spacing w:val="-14"/>
        </w:rPr>
        <w:t xml:space="preserve"> </w:t>
      </w:r>
      <w:r w:rsidRPr="001B3C1D">
        <w:t>de</w:t>
      </w:r>
      <w:r w:rsidRPr="001B3C1D">
        <w:rPr>
          <w:spacing w:val="-12"/>
        </w:rPr>
        <w:t xml:space="preserve"> </w:t>
      </w:r>
      <w:r w:rsidRPr="001B3C1D">
        <w:t>votos,</w:t>
      </w:r>
      <w:r w:rsidRPr="001B3C1D">
        <w:rPr>
          <w:spacing w:val="-10"/>
        </w:rPr>
        <w:t xml:space="preserve"> </w:t>
      </w:r>
      <w:r w:rsidRPr="001B3C1D">
        <w:t>comunicándolo</w:t>
      </w:r>
      <w:r w:rsidRPr="001B3C1D">
        <w:rPr>
          <w:spacing w:val="-11"/>
        </w:rPr>
        <w:t xml:space="preserve"> </w:t>
      </w:r>
      <w:r w:rsidRPr="001B3C1D">
        <w:t>a</w:t>
      </w:r>
      <w:r w:rsidRPr="001B3C1D">
        <w:rPr>
          <w:spacing w:val="-10"/>
        </w:rPr>
        <w:t xml:space="preserve"> </w:t>
      </w:r>
      <w:r w:rsidRPr="001B3C1D">
        <w:t>la</w:t>
      </w:r>
      <w:r w:rsidRPr="001B3C1D">
        <w:rPr>
          <w:spacing w:val="-11"/>
        </w:rPr>
        <w:t xml:space="preserve"> </w:t>
      </w:r>
      <w:r w:rsidRPr="001B3C1D">
        <w:t>Legislatura</w:t>
      </w:r>
      <w:r w:rsidRPr="001B3C1D">
        <w:rPr>
          <w:spacing w:val="-7"/>
        </w:rPr>
        <w:t xml:space="preserve"> </w:t>
      </w:r>
      <w:r w:rsidRPr="001B3C1D">
        <w:t>para</w:t>
      </w:r>
      <w:r w:rsidRPr="001B3C1D">
        <w:rPr>
          <w:spacing w:val="-11"/>
        </w:rPr>
        <w:t xml:space="preserve"> </w:t>
      </w:r>
      <w:r w:rsidRPr="001B3C1D">
        <w:t>difundirlo mediante Bando Solemne y por otros medios</w:t>
      </w:r>
      <w:r w:rsidRPr="001B3C1D">
        <w:rPr>
          <w:spacing w:val="-7"/>
        </w:rPr>
        <w:t xml:space="preserve"> </w:t>
      </w:r>
      <w:r w:rsidRPr="001B3C1D">
        <w:t>idóneos;</w:t>
      </w:r>
    </w:p>
    <w:p w14:paraId="10C9BE56" w14:textId="77777777" w:rsidR="00732CB7" w:rsidRPr="001B3C1D" w:rsidRDefault="00732CB7" w:rsidP="00C12A59">
      <w:pPr>
        <w:pStyle w:val="Textoindependiente"/>
        <w:spacing w:before="10"/>
        <w:rPr>
          <w:sz w:val="21"/>
        </w:rPr>
      </w:pPr>
    </w:p>
    <w:p w14:paraId="26979A79" w14:textId="77777777" w:rsidR="00732CB7" w:rsidRPr="001B3C1D" w:rsidRDefault="002A4FE6" w:rsidP="00C12A59">
      <w:pPr>
        <w:pStyle w:val="Prrafodelista"/>
        <w:numPr>
          <w:ilvl w:val="0"/>
          <w:numId w:val="12"/>
        </w:numPr>
        <w:tabs>
          <w:tab w:val="left" w:pos="429"/>
        </w:tabs>
        <w:ind w:left="0" w:firstLine="0"/>
      </w:pPr>
      <w:r w:rsidRPr="001B3C1D">
        <w:t>Resolver</w:t>
      </w:r>
      <w:r w:rsidRPr="001B3C1D">
        <w:rPr>
          <w:spacing w:val="-7"/>
        </w:rPr>
        <w:t xml:space="preserve"> </w:t>
      </w:r>
      <w:r w:rsidRPr="001B3C1D">
        <w:t>los</w:t>
      </w:r>
      <w:r w:rsidRPr="001B3C1D">
        <w:rPr>
          <w:spacing w:val="-6"/>
        </w:rPr>
        <w:t xml:space="preserve"> </w:t>
      </w:r>
      <w:r w:rsidRPr="001B3C1D">
        <w:t>procedimientos</w:t>
      </w:r>
      <w:r w:rsidRPr="001B3C1D">
        <w:rPr>
          <w:spacing w:val="-7"/>
        </w:rPr>
        <w:t xml:space="preserve"> </w:t>
      </w:r>
      <w:r w:rsidRPr="001B3C1D">
        <w:t>especiales</w:t>
      </w:r>
      <w:r w:rsidRPr="001B3C1D">
        <w:rPr>
          <w:spacing w:val="-6"/>
        </w:rPr>
        <w:t xml:space="preserve"> </w:t>
      </w:r>
      <w:r w:rsidRPr="001B3C1D">
        <w:t>sancionadores</w:t>
      </w:r>
      <w:r w:rsidRPr="001B3C1D">
        <w:rPr>
          <w:spacing w:val="-7"/>
        </w:rPr>
        <w:t xml:space="preserve"> </w:t>
      </w:r>
      <w:r w:rsidRPr="001B3C1D">
        <w:t>instruidos</w:t>
      </w:r>
      <w:r w:rsidRPr="001B3C1D">
        <w:rPr>
          <w:spacing w:val="-6"/>
        </w:rPr>
        <w:t xml:space="preserve"> </w:t>
      </w:r>
      <w:r w:rsidRPr="001B3C1D">
        <w:t>por</w:t>
      </w:r>
      <w:r w:rsidRPr="001B3C1D">
        <w:rPr>
          <w:spacing w:val="-9"/>
        </w:rPr>
        <w:t xml:space="preserve"> </w:t>
      </w:r>
      <w:r w:rsidRPr="001B3C1D">
        <w:t>el</w:t>
      </w:r>
      <w:r w:rsidRPr="001B3C1D">
        <w:rPr>
          <w:spacing w:val="-7"/>
        </w:rPr>
        <w:t xml:space="preserve"> </w:t>
      </w:r>
      <w:r w:rsidRPr="001B3C1D">
        <w:t>Instituto</w:t>
      </w:r>
      <w:r w:rsidRPr="001B3C1D">
        <w:rPr>
          <w:spacing w:val="-7"/>
        </w:rPr>
        <w:t xml:space="preserve"> </w:t>
      </w:r>
      <w:r w:rsidRPr="001B3C1D">
        <w:t>Estatal</w:t>
      </w:r>
      <w:r w:rsidRPr="001B3C1D">
        <w:rPr>
          <w:spacing w:val="-7"/>
        </w:rPr>
        <w:t xml:space="preserve"> </w:t>
      </w:r>
      <w:r w:rsidRPr="001B3C1D">
        <w:t>Electoral</w:t>
      </w:r>
      <w:r w:rsidRPr="001B3C1D">
        <w:rPr>
          <w:spacing w:val="-7"/>
        </w:rPr>
        <w:t xml:space="preserve"> </w:t>
      </w:r>
      <w:r w:rsidRPr="001B3C1D">
        <w:t>y</w:t>
      </w:r>
      <w:r w:rsidRPr="001B3C1D">
        <w:rPr>
          <w:spacing w:val="-9"/>
        </w:rPr>
        <w:t xml:space="preserve"> </w:t>
      </w:r>
      <w:r w:rsidRPr="001B3C1D">
        <w:t xml:space="preserve">de Participación Ciudadana de Oaxaca, en los términos previstos en la Ley General </w:t>
      </w:r>
      <w:r w:rsidRPr="001B3C1D">
        <w:rPr>
          <w:spacing w:val="3"/>
        </w:rPr>
        <w:t xml:space="preserve">de </w:t>
      </w:r>
      <w:r w:rsidRPr="001B3C1D">
        <w:t>Instituciones y Procedimientos Electorales y la</w:t>
      </w:r>
      <w:r w:rsidRPr="001B3C1D">
        <w:rPr>
          <w:spacing w:val="-4"/>
        </w:rPr>
        <w:t xml:space="preserve"> </w:t>
      </w:r>
      <w:r w:rsidRPr="001B3C1D">
        <w:t>ley;</w:t>
      </w:r>
    </w:p>
    <w:p w14:paraId="210DD466" w14:textId="77777777" w:rsidR="00534BE1" w:rsidRPr="001B3C1D" w:rsidRDefault="00534BE1" w:rsidP="00C12A59">
      <w:pPr>
        <w:pStyle w:val="Prrafodelista"/>
        <w:ind w:left="0"/>
      </w:pPr>
    </w:p>
    <w:p w14:paraId="2A9A08A0" w14:textId="77777777" w:rsidR="00732CB7" w:rsidRPr="001B3C1D" w:rsidRDefault="002A4FE6" w:rsidP="00C12A59">
      <w:pPr>
        <w:pStyle w:val="Prrafodelista"/>
        <w:numPr>
          <w:ilvl w:val="0"/>
          <w:numId w:val="12"/>
        </w:numPr>
        <w:tabs>
          <w:tab w:val="left" w:pos="414"/>
        </w:tabs>
        <w:spacing w:before="93"/>
        <w:ind w:left="0" w:firstLine="0"/>
      </w:pPr>
      <w:r w:rsidRPr="001B3C1D">
        <w:t>Se preverán los plazos convenientes para el desahogo de todas las instancias de impugnación, tomando en cuenta el principio de definitividad de los procesos</w:t>
      </w:r>
      <w:r w:rsidRPr="001B3C1D">
        <w:rPr>
          <w:spacing w:val="-8"/>
        </w:rPr>
        <w:t xml:space="preserve"> </w:t>
      </w:r>
      <w:r w:rsidRPr="001B3C1D">
        <w:t>electorales.</w:t>
      </w:r>
    </w:p>
    <w:p w14:paraId="7249A51C" w14:textId="77777777" w:rsidR="00732CB7" w:rsidRPr="001B3C1D" w:rsidRDefault="00732CB7" w:rsidP="00C12A59">
      <w:pPr>
        <w:pStyle w:val="Textoindependiente"/>
        <w:spacing w:before="11"/>
        <w:rPr>
          <w:sz w:val="21"/>
        </w:rPr>
      </w:pPr>
    </w:p>
    <w:p w14:paraId="0E500BDA" w14:textId="77777777" w:rsidR="00732CB7" w:rsidRPr="001B3C1D" w:rsidRDefault="002A4FE6" w:rsidP="00C12A59">
      <w:pPr>
        <w:pStyle w:val="Prrafodelista"/>
        <w:numPr>
          <w:ilvl w:val="0"/>
          <w:numId w:val="12"/>
        </w:numPr>
        <w:tabs>
          <w:tab w:val="left" w:pos="484"/>
        </w:tabs>
        <w:ind w:left="0" w:firstLine="0"/>
      </w:pPr>
      <w:r w:rsidRPr="001B3C1D">
        <w:t>Podrá decretar la nulidad de una elección de conformidad con el sistema de nulidades de las elecciones locales por violaciones graves, dolosas y determinantes en los siguientes</w:t>
      </w:r>
      <w:r w:rsidRPr="001B3C1D">
        <w:rPr>
          <w:spacing w:val="-14"/>
        </w:rPr>
        <w:t xml:space="preserve"> </w:t>
      </w:r>
      <w:r w:rsidRPr="001B3C1D">
        <w:t>casos:</w:t>
      </w:r>
    </w:p>
    <w:p w14:paraId="2FE3543B" w14:textId="77777777" w:rsidR="00732CB7" w:rsidRPr="001B3C1D" w:rsidRDefault="00732CB7" w:rsidP="00C12A59">
      <w:pPr>
        <w:pStyle w:val="Textoindependiente"/>
        <w:spacing w:before="11"/>
        <w:rPr>
          <w:sz w:val="21"/>
        </w:rPr>
      </w:pPr>
    </w:p>
    <w:p w14:paraId="3F233174" w14:textId="77777777" w:rsidR="00732CB7" w:rsidRPr="001B3C1D" w:rsidRDefault="002A4FE6" w:rsidP="009263F5">
      <w:pPr>
        <w:pStyle w:val="Prrafodelista"/>
        <w:numPr>
          <w:ilvl w:val="0"/>
          <w:numId w:val="11"/>
        </w:numPr>
        <w:tabs>
          <w:tab w:val="left" w:pos="359"/>
        </w:tabs>
        <w:ind w:left="284"/>
      </w:pPr>
      <w:r w:rsidRPr="001B3C1D">
        <w:t>Se exceda el gasto de campaña en un cinco por ciento del monto total</w:t>
      </w:r>
      <w:r w:rsidRPr="001B3C1D">
        <w:rPr>
          <w:spacing w:val="-25"/>
        </w:rPr>
        <w:t xml:space="preserve"> </w:t>
      </w:r>
      <w:r w:rsidRPr="001B3C1D">
        <w:t>autorizado;</w:t>
      </w:r>
    </w:p>
    <w:p w14:paraId="442CF6B2" w14:textId="77777777" w:rsidR="00732CB7" w:rsidRPr="001B3C1D" w:rsidRDefault="00732CB7" w:rsidP="00C12A59">
      <w:pPr>
        <w:pStyle w:val="Textoindependiente"/>
      </w:pPr>
    </w:p>
    <w:p w14:paraId="0C00F66A" w14:textId="77777777" w:rsidR="00732CB7" w:rsidRPr="001B3C1D" w:rsidRDefault="002A4FE6" w:rsidP="00C12A59">
      <w:pPr>
        <w:pStyle w:val="Prrafodelista"/>
        <w:numPr>
          <w:ilvl w:val="0"/>
          <w:numId w:val="11"/>
        </w:numPr>
        <w:tabs>
          <w:tab w:val="left" w:pos="379"/>
        </w:tabs>
        <w:spacing w:before="1"/>
        <w:ind w:left="0" w:firstLine="0"/>
      </w:pPr>
      <w:r w:rsidRPr="001B3C1D">
        <w:t>Se compre o adquiera cobertura informativa o tiempos en radio y televisión, fuera de los supuestos previstos en la</w:t>
      </w:r>
      <w:r w:rsidRPr="001B3C1D">
        <w:rPr>
          <w:spacing w:val="-1"/>
        </w:rPr>
        <w:t xml:space="preserve"> </w:t>
      </w:r>
      <w:r w:rsidRPr="001B3C1D">
        <w:t>Ley.</w:t>
      </w:r>
    </w:p>
    <w:p w14:paraId="1BF9FBA1" w14:textId="77777777" w:rsidR="00732CB7" w:rsidRPr="001B3C1D" w:rsidRDefault="00732CB7" w:rsidP="00C12A59">
      <w:pPr>
        <w:pStyle w:val="Textoindependiente"/>
        <w:spacing w:before="11"/>
        <w:rPr>
          <w:sz w:val="21"/>
        </w:rPr>
      </w:pPr>
    </w:p>
    <w:p w14:paraId="60370F07" w14:textId="497BB25A" w:rsidR="00732CB7" w:rsidRPr="001B3C1D" w:rsidRDefault="002A4FE6" w:rsidP="009263F5">
      <w:pPr>
        <w:pStyle w:val="Prrafodelista"/>
        <w:numPr>
          <w:ilvl w:val="0"/>
          <w:numId w:val="11"/>
        </w:numPr>
        <w:tabs>
          <w:tab w:val="left" w:pos="347"/>
        </w:tabs>
        <w:ind w:left="284" w:hanging="246"/>
      </w:pPr>
      <w:r w:rsidRPr="001B3C1D">
        <w:t>Se reciban o utilicen recursos de procedencia ilícita o recursos públicos en las campañas</w:t>
      </w:r>
      <w:r w:rsidR="00E428E5" w:rsidRPr="001B3C1D">
        <w:t xml:space="preserve">; </w:t>
      </w:r>
      <w:r w:rsidR="00E428E5" w:rsidRPr="001B3C1D">
        <w:rPr>
          <w:vertAlign w:val="superscript"/>
        </w:rPr>
        <w:t>(Reforma según decreto No. 1508 PPOE Cuarta Sección de fecha 30-05-2020)</w:t>
      </w:r>
    </w:p>
    <w:p w14:paraId="3B485A95" w14:textId="77777777" w:rsidR="00732CB7" w:rsidRPr="001B3C1D" w:rsidRDefault="00732CB7" w:rsidP="00C12A59">
      <w:pPr>
        <w:pStyle w:val="Textoindependiente"/>
      </w:pPr>
    </w:p>
    <w:p w14:paraId="7ABB22C0" w14:textId="12C3C1A4" w:rsidR="0039429D" w:rsidRPr="001B3C1D" w:rsidRDefault="0039429D" w:rsidP="00C12A59">
      <w:pPr>
        <w:pStyle w:val="Prrafodelista"/>
        <w:numPr>
          <w:ilvl w:val="0"/>
          <w:numId w:val="11"/>
        </w:numPr>
        <w:tabs>
          <w:tab w:val="left" w:pos="371"/>
        </w:tabs>
        <w:spacing w:before="1"/>
        <w:ind w:left="0" w:firstLine="0"/>
        <w:rPr>
          <w:vertAlign w:val="superscript"/>
        </w:rPr>
      </w:pPr>
      <w:r w:rsidRPr="001B3C1D">
        <w:t xml:space="preserve">Se acredite violencia política contra las mujeres en razón de género, y </w:t>
      </w:r>
      <w:r w:rsidRPr="001B3C1D">
        <w:rPr>
          <w:vertAlign w:val="superscript"/>
        </w:rPr>
        <w:t>(Adición según decreto No. 1508 PPOE Cuarta Sección de fecha 30-05-2020)</w:t>
      </w:r>
    </w:p>
    <w:p w14:paraId="78311F0D" w14:textId="77777777" w:rsidR="0039429D" w:rsidRPr="001B3C1D" w:rsidRDefault="0039429D" w:rsidP="0039429D">
      <w:pPr>
        <w:pStyle w:val="Prrafodelista"/>
      </w:pPr>
    </w:p>
    <w:p w14:paraId="61C7D434" w14:textId="4D4C147F" w:rsidR="00732CB7" w:rsidRPr="001B3C1D" w:rsidRDefault="002A4FE6" w:rsidP="00C12A59">
      <w:pPr>
        <w:pStyle w:val="Prrafodelista"/>
        <w:numPr>
          <w:ilvl w:val="0"/>
          <w:numId w:val="11"/>
        </w:numPr>
        <w:tabs>
          <w:tab w:val="left" w:pos="371"/>
        </w:tabs>
        <w:spacing w:before="1"/>
        <w:ind w:left="0" w:firstLine="0"/>
      </w:pPr>
      <w:r w:rsidRPr="001B3C1D">
        <w:t>Las demás causas previstas en esta Constitución y por las causas expresamente establecidas en la Ley.</w:t>
      </w:r>
    </w:p>
    <w:p w14:paraId="4A24B312" w14:textId="77777777" w:rsidR="00732CB7" w:rsidRPr="001B3C1D" w:rsidRDefault="00732CB7" w:rsidP="00C12A59">
      <w:pPr>
        <w:pStyle w:val="Textoindependiente"/>
        <w:spacing w:before="10"/>
        <w:rPr>
          <w:sz w:val="21"/>
        </w:rPr>
      </w:pPr>
    </w:p>
    <w:p w14:paraId="7CF68DC1" w14:textId="77777777" w:rsidR="00732CB7" w:rsidRPr="001B3C1D" w:rsidRDefault="002A4FE6" w:rsidP="00C12A59">
      <w:pPr>
        <w:pStyle w:val="Prrafodelista"/>
        <w:numPr>
          <w:ilvl w:val="0"/>
          <w:numId w:val="12"/>
        </w:numPr>
        <w:tabs>
          <w:tab w:val="left" w:pos="556"/>
        </w:tabs>
        <w:spacing w:before="1"/>
        <w:ind w:left="0" w:firstLine="0"/>
      </w:pPr>
      <w:r w:rsidRPr="001B3C1D">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1B3C1D">
        <w:rPr>
          <w:spacing w:val="-11"/>
        </w:rPr>
        <w:t xml:space="preserve"> </w:t>
      </w:r>
      <w:r w:rsidRPr="001B3C1D">
        <w:t>sancionada.</w:t>
      </w:r>
    </w:p>
    <w:p w14:paraId="19A92B9D" w14:textId="77777777" w:rsidR="00732CB7" w:rsidRPr="001B3C1D" w:rsidRDefault="00732CB7" w:rsidP="00C12A59">
      <w:pPr>
        <w:pStyle w:val="Textoindependiente"/>
        <w:spacing w:before="11"/>
        <w:rPr>
          <w:sz w:val="21"/>
        </w:rPr>
      </w:pPr>
    </w:p>
    <w:p w14:paraId="09FADB50" w14:textId="35968DAC" w:rsidR="00732CB7" w:rsidRPr="006117CF" w:rsidRDefault="006117CF" w:rsidP="00C12A59">
      <w:pPr>
        <w:pStyle w:val="Prrafodelista"/>
        <w:numPr>
          <w:ilvl w:val="0"/>
          <w:numId w:val="12"/>
        </w:numPr>
        <w:tabs>
          <w:tab w:val="left" w:pos="592"/>
        </w:tabs>
        <w:ind w:left="0" w:firstLine="0"/>
        <w:rPr>
          <w:i/>
          <w:iCs/>
        </w:rPr>
      </w:pPr>
      <w:r w:rsidRPr="006117CF">
        <w:rPr>
          <w:i/>
          <w:iCs/>
        </w:rPr>
        <w:t>Resolver los medios de impugnación que se presente para con</w:t>
      </w:r>
      <w:r w:rsidR="00AA492B">
        <w:rPr>
          <w:i/>
          <w:iCs/>
        </w:rPr>
        <w:t>tro</w:t>
      </w:r>
      <w:r w:rsidRPr="006117CF">
        <w:rPr>
          <w:i/>
          <w:iCs/>
        </w:rPr>
        <w:t xml:space="preserve">vertir los resultados de los procesos de revocación de mandato, así como las determinaciones del Instituto Estatal Electoral y de Participación Ciudadana de Oaxaca, sobre la misma materia, de acuerdo con lo previsto en los artículos 25 apartado D, y 114 BIS fracción I, de esta Constitución; realizar el cómputo final de la votación del proceso de revocación de mandato, una vez resueltas todas las impugnaciones que se hubieren interpuesto; emitir la declaratoria de validez de la revocación de mandato, y las demás que disponga la ley de la materia; y </w:t>
      </w:r>
      <w:r w:rsidR="00F62D76" w:rsidRPr="006117CF">
        <w:rPr>
          <w:i/>
          <w:iCs/>
          <w:vertAlign w:val="superscript"/>
        </w:rPr>
        <w:t xml:space="preserve">(Reforma según Decreto No. 761 PPOE Extra de fecha </w:t>
      </w:r>
      <w:r w:rsidRPr="006117CF">
        <w:rPr>
          <w:i/>
          <w:iCs/>
          <w:vertAlign w:val="superscript"/>
        </w:rPr>
        <w:t>27-12-2022)</w:t>
      </w:r>
    </w:p>
    <w:p w14:paraId="77BC4528" w14:textId="77777777" w:rsidR="00732CB7" w:rsidRPr="001B3C1D" w:rsidRDefault="00732CB7" w:rsidP="00C12A59">
      <w:pPr>
        <w:pStyle w:val="Textoindependiente"/>
      </w:pPr>
    </w:p>
    <w:p w14:paraId="0CB5F91C" w14:textId="77777777" w:rsidR="00732CB7" w:rsidRPr="001B3C1D" w:rsidRDefault="002A4FE6" w:rsidP="009263F5">
      <w:pPr>
        <w:pStyle w:val="Prrafodelista"/>
        <w:numPr>
          <w:ilvl w:val="0"/>
          <w:numId w:val="12"/>
        </w:numPr>
        <w:tabs>
          <w:tab w:val="left" w:pos="434"/>
        </w:tabs>
        <w:ind w:left="284" w:hanging="333"/>
      </w:pPr>
      <w:r w:rsidRPr="001B3C1D">
        <w:t>Las demás atribuciones que le confieran esta Constitución, y las</w:t>
      </w:r>
      <w:r w:rsidRPr="001B3C1D">
        <w:rPr>
          <w:spacing w:val="-28"/>
        </w:rPr>
        <w:t xml:space="preserve"> </w:t>
      </w:r>
      <w:r w:rsidRPr="001B3C1D">
        <w:t>leyes.</w:t>
      </w:r>
    </w:p>
    <w:p w14:paraId="3C22581A" w14:textId="77777777" w:rsidR="00732CB7" w:rsidRPr="001B3C1D" w:rsidRDefault="00732CB7" w:rsidP="00C12A59">
      <w:pPr>
        <w:pStyle w:val="Textoindependiente"/>
      </w:pPr>
    </w:p>
    <w:p w14:paraId="0C9AA861" w14:textId="77777777" w:rsidR="00732CB7" w:rsidRPr="001B3C1D" w:rsidRDefault="002A4FE6" w:rsidP="00C12A59">
      <w:pPr>
        <w:pStyle w:val="Textoindependiente"/>
        <w:jc w:val="both"/>
      </w:pPr>
      <w:r w:rsidRPr="001B3C1D">
        <w:t>El Tribunal funcionara en pleno, sus resoluciones se tomaran por mayoría de votos y sus sesiones serán públicas. El pleno del tribunal, estará integrado por tres Magistrados quienes elegirán dentro de sus integrantes</w:t>
      </w:r>
      <w:r w:rsidRPr="001B3C1D">
        <w:rPr>
          <w:spacing w:val="-15"/>
        </w:rPr>
        <w:t xml:space="preserve"> </w:t>
      </w:r>
      <w:r w:rsidRPr="001B3C1D">
        <w:t>al</w:t>
      </w:r>
      <w:r w:rsidRPr="001B3C1D">
        <w:rPr>
          <w:spacing w:val="-13"/>
        </w:rPr>
        <w:t xml:space="preserve"> </w:t>
      </w:r>
      <w:r w:rsidRPr="001B3C1D">
        <w:t>Presidente</w:t>
      </w:r>
      <w:r w:rsidRPr="001B3C1D">
        <w:rPr>
          <w:spacing w:val="-14"/>
        </w:rPr>
        <w:t xml:space="preserve"> </w:t>
      </w:r>
      <w:r w:rsidRPr="001B3C1D">
        <w:t>del</w:t>
      </w:r>
      <w:r w:rsidRPr="001B3C1D">
        <w:rPr>
          <w:spacing w:val="-15"/>
        </w:rPr>
        <w:t xml:space="preserve"> </w:t>
      </w:r>
      <w:r w:rsidRPr="001B3C1D">
        <w:t>Tribunal</w:t>
      </w:r>
      <w:r w:rsidRPr="001B3C1D">
        <w:rPr>
          <w:spacing w:val="-13"/>
        </w:rPr>
        <w:t xml:space="preserve"> </w:t>
      </w:r>
      <w:r w:rsidRPr="001B3C1D">
        <w:t>conforme</w:t>
      </w:r>
      <w:r w:rsidRPr="001B3C1D">
        <w:rPr>
          <w:spacing w:val="-14"/>
        </w:rPr>
        <w:t xml:space="preserve"> </w:t>
      </w:r>
      <w:r w:rsidRPr="001B3C1D">
        <w:t>a</w:t>
      </w:r>
      <w:r w:rsidRPr="001B3C1D">
        <w:rPr>
          <w:spacing w:val="-15"/>
        </w:rPr>
        <w:t xml:space="preserve"> </w:t>
      </w:r>
      <w:r w:rsidRPr="001B3C1D">
        <w:t>su</w:t>
      </w:r>
      <w:r w:rsidRPr="001B3C1D">
        <w:rPr>
          <w:spacing w:val="-11"/>
        </w:rPr>
        <w:t xml:space="preserve"> </w:t>
      </w:r>
      <w:r w:rsidRPr="001B3C1D">
        <w:t>Ley</w:t>
      </w:r>
      <w:r w:rsidRPr="001B3C1D">
        <w:rPr>
          <w:spacing w:val="-15"/>
        </w:rPr>
        <w:t xml:space="preserve"> </w:t>
      </w:r>
      <w:r w:rsidRPr="001B3C1D">
        <w:t>Orgánica,</w:t>
      </w:r>
      <w:r w:rsidRPr="001B3C1D">
        <w:rPr>
          <w:spacing w:val="-13"/>
        </w:rPr>
        <w:t xml:space="preserve"> </w:t>
      </w:r>
      <w:r w:rsidRPr="001B3C1D">
        <w:t>duraran</w:t>
      </w:r>
      <w:r w:rsidRPr="001B3C1D">
        <w:rPr>
          <w:spacing w:val="-15"/>
        </w:rPr>
        <w:t xml:space="preserve"> </w:t>
      </w:r>
      <w:r w:rsidRPr="001B3C1D">
        <w:t>en</w:t>
      </w:r>
      <w:r w:rsidRPr="001B3C1D">
        <w:rPr>
          <w:spacing w:val="-12"/>
        </w:rPr>
        <w:t xml:space="preserve"> </w:t>
      </w:r>
      <w:r w:rsidRPr="001B3C1D">
        <w:t>su</w:t>
      </w:r>
      <w:r w:rsidRPr="001B3C1D">
        <w:rPr>
          <w:spacing w:val="-15"/>
        </w:rPr>
        <w:t xml:space="preserve"> </w:t>
      </w:r>
      <w:r w:rsidRPr="001B3C1D">
        <w:t>cargo</w:t>
      </w:r>
      <w:r w:rsidRPr="001B3C1D">
        <w:rPr>
          <w:spacing w:val="-11"/>
        </w:rPr>
        <w:t xml:space="preserve"> </w:t>
      </w:r>
      <w:r w:rsidRPr="001B3C1D">
        <w:t>siete</w:t>
      </w:r>
      <w:r w:rsidRPr="001B3C1D">
        <w:rPr>
          <w:spacing w:val="-12"/>
        </w:rPr>
        <w:t xml:space="preserve"> </w:t>
      </w:r>
      <w:r w:rsidRPr="001B3C1D">
        <w:t>años</w:t>
      </w:r>
      <w:r w:rsidRPr="001B3C1D">
        <w:rPr>
          <w:spacing w:val="-14"/>
        </w:rPr>
        <w:t xml:space="preserve"> </w:t>
      </w:r>
      <w:r w:rsidRPr="001B3C1D">
        <w:t>y</w:t>
      </w:r>
      <w:r w:rsidRPr="001B3C1D">
        <w:rPr>
          <w:spacing w:val="-17"/>
        </w:rPr>
        <w:t xml:space="preserve"> </w:t>
      </w:r>
      <w:r w:rsidRPr="001B3C1D">
        <w:t>serán designados conforme a la Ley General de Instituciones y procedimientos Electorales; percibirán una remuneración conforme a la legislación que establezca el</w:t>
      </w:r>
      <w:r w:rsidRPr="001B3C1D">
        <w:rPr>
          <w:spacing w:val="-7"/>
        </w:rPr>
        <w:t xml:space="preserve"> </w:t>
      </w:r>
      <w:r w:rsidRPr="001B3C1D">
        <w:t>Estado.</w:t>
      </w:r>
    </w:p>
    <w:p w14:paraId="243A36EE" w14:textId="77777777" w:rsidR="00732CB7" w:rsidRPr="001B3C1D" w:rsidRDefault="00732CB7" w:rsidP="00C12A59">
      <w:pPr>
        <w:pStyle w:val="Textoindependiente"/>
        <w:spacing w:before="3"/>
      </w:pPr>
    </w:p>
    <w:p w14:paraId="685A09F2" w14:textId="77777777" w:rsidR="003D4929" w:rsidRPr="001B3C1D" w:rsidRDefault="002A4FE6" w:rsidP="00C12A59">
      <w:pPr>
        <w:spacing w:before="1" w:line="237" w:lineRule="auto"/>
      </w:pPr>
      <w:r w:rsidRPr="001B3C1D">
        <w:t xml:space="preserve">El Tribunal respetará los sistemas normativos indígenas en el marco del pluralismo jurídico. </w:t>
      </w:r>
    </w:p>
    <w:p w14:paraId="613C7FAC" w14:textId="77777777" w:rsidR="003D4929" w:rsidRPr="001B3C1D" w:rsidRDefault="003D4929" w:rsidP="00C12A59">
      <w:pPr>
        <w:spacing w:before="1" w:line="237" w:lineRule="auto"/>
        <w:rPr>
          <w:vertAlign w:val="superscript"/>
        </w:rPr>
      </w:pPr>
      <w:r w:rsidRPr="001B3C1D">
        <w:rPr>
          <w:vertAlign w:val="superscript"/>
        </w:rPr>
        <w:t>(Adición según Decreto No. 1263 PPOE  Extra de fecha  30-06-2015)</w:t>
      </w:r>
    </w:p>
    <w:p w14:paraId="68FAE5DD" w14:textId="77777777" w:rsidR="00732CB7" w:rsidRPr="001B3C1D" w:rsidRDefault="00732CB7" w:rsidP="00C12A59">
      <w:pPr>
        <w:pStyle w:val="Textoindependiente"/>
        <w:spacing w:before="1"/>
        <w:rPr>
          <w:b/>
          <w:sz w:val="24"/>
        </w:rPr>
      </w:pPr>
    </w:p>
    <w:p w14:paraId="7C513D34" w14:textId="77777777" w:rsidR="00732CB7" w:rsidRPr="001B3C1D" w:rsidRDefault="002A4FE6" w:rsidP="00C12A59">
      <w:pPr>
        <w:pStyle w:val="Ttulo1"/>
        <w:ind w:left="0"/>
      </w:pPr>
      <w:r w:rsidRPr="001B3C1D">
        <w:t>CAPÍTULO II</w:t>
      </w:r>
    </w:p>
    <w:p w14:paraId="53A5DFA3" w14:textId="77777777" w:rsidR="003D4929" w:rsidRPr="001B3C1D" w:rsidRDefault="002A4FE6" w:rsidP="00C12A59">
      <w:pPr>
        <w:spacing w:before="1"/>
        <w:jc w:val="center"/>
        <w:rPr>
          <w:b/>
        </w:rPr>
      </w:pPr>
      <w:r w:rsidRPr="001B3C1D">
        <w:rPr>
          <w:b/>
        </w:rPr>
        <w:t>DEL INSTITUTO ESTATAL ELECTORAL Y</w:t>
      </w:r>
    </w:p>
    <w:p w14:paraId="1D8151D9" w14:textId="77777777" w:rsidR="00732CB7" w:rsidRPr="001B3C1D" w:rsidRDefault="002A4FE6" w:rsidP="00C12A59">
      <w:pPr>
        <w:spacing w:before="1"/>
        <w:jc w:val="center"/>
        <w:rPr>
          <w:b/>
        </w:rPr>
      </w:pPr>
      <w:r w:rsidRPr="001B3C1D">
        <w:rPr>
          <w:b/>
        </w:rPr>
        <w:t>DE PARTICIPACIÓN CIUDADANA DE OAXACA</w:t>
      </w:r>
    </w:p>
    <w:p w14:paraId="052DBF50" w14:textId="77777777" w:rsidR="00732CB7" w:rsidRPr="001B3C1D" w:rsidRDefault="00732CB7" w:rsidP="00C12A59">
      <w:pPr>
        <w:pStyle w:val="Textoindependiente"/>
        <w:spacing w:before="11"/>
        <w:rPr>
          <w:b/>
          <w:sz w:val="21"/>
        </w:rPr>
      </w:pPr>
    </w:p>
    <w:p w14:paraId="47110C7F" w14:textId="77777777" w:rsidR="00732CB7" w:rsidRPr="001B3C1D" w:rsidRDefault="002A4FE6" w:rsidP="00C12A59">
      <w:pPr>
        <w:pStyle w:val="Textoindependiente"/>
        <w:jc w:val="both"/>
      </w:pPr>
      <w:r w:rsidRPr="001B3C1D">
        <w:rPr>
          <w:b/>
        </w:rPr>
        <w:t xml:space="preserve">Artículo 114 TER. </w:t>
      </w:r>
      <w:r w:rsidRPr="001B3C1D">
        <w:t>La organización, desarrollo, vigilancia y calificación de las elecciones, plebiscitos, referendos y revocación de mandato en el Estado estará a cargo de un órgano denominado Instituto Estatal Electoral y de Participación Ciudadana de Oaxaca y del Instituto Nacional Electoral, gozara de autonomía en su funcionamiento e independencia en sus decisiones, en términos de lo previsto en la Constitución Política de los Estados Unidos Mexicanos, esta Constitución y la Legislación correspondiente.</w:t>
      </w:r>
    </w:p>
    <w:p w14:paraId="741932F5" w14:textId="77777777" w:rsidR="00732CB7" w:rsidRPr="001B3C1D" w:rsidRDefault="00732CB7" w:rsidP="00C12A59">
      <w:pPr>
        <w:jc w:val="both"/>
      </w:pPr>
    </w:p>
    <w:p w14:paraId="05C4E482" w14:textId="77777777" w:rsidR="00732CB7" w:rsidRPr="001B3C1D" w:rsidRDefault="002A4FE6" w:rsidP="00C12A59">
      <w:pPr>
        <w:pStyle w:val="Textoindependiente"/>
        <w:spacing w:before="93"/>
        <w:jc w:val="both"/>
      </w:pPr>
      <w:r w:rsidRPr="001B3C1D">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1B3C1D" w:rsidRDefault="00732CB7" w:rsidP="00C12A59">
      <w:pPr>
        <w:pStyle w:val="Textoindependiente"/>
      </w:pPr>
    </w:p>
    <w:p w14:paraId="3B55938C" w14:textId="77777777" w:rsidR="00732CB7" w:rsidRPr="001B3C1D" w:rsidRDefault="002A4FE6" w:rsidP="00C12A59">
      <w:pPr>
        <w:pStyle w:val="Textoindependiente"/>
        <w:jc w:val="both"/>
      </w:pPr>
      <w:r w:rsidRPr="001B3C1D">
        <w:t>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1B3C1D">
        <w:rPr>
          <w:spacing w:val="-6"/>
        </w:rPr>
        <w:t xml:space="preserve"> </w:t>
      </w:r>
      <w:r w:rsidRPr="001B3C1D">
        <w:t>acredite</w:t>
      </w:r>
      <w:r w:rsidRPr="001B3C1D">
        <w:rPr>
          <w:spacing w:val="-4"/>
        </w:rPr>
        <w:t xml:space="preserve"> </w:t>
      </w:r>
      <w:r w:rsidRPr="001B3C1D">
        <w:t>su</w:t>
      </w:r>
      <w:r w:rsidRPr="001B3C1D">
        <w:rPr>
          <w:spacing w:val="-5"/>
        </w:rPr>
        <w:t xml:space="preserve"> </w:t>
      </w:r>
      <w:r w:rsidRPr="001B3C1D">
        <w:t>idoneidad</w:t>
      </w:r>
      <w:r w:rsidRPr="001B3C1D">
        <w:rPr>
          <w:spacing w:val="-2"/>
        </w:rPr>
        <w:t xml:space="preserve"> </w:t>
      </w:r>
      <w:r w:rsidRPr="001B3C1D">
        <w:t>para</w:t>
      </w:r>
      <w:r w:rsidRPr="001B3C1D">
        <w:rPr>
          <w:spacing w:val="-4"/>
        </w:rPr>
        <w:t xml:space="preserve"> </w:t>
      </w:r>
      <w:r w:rsidRPr="001B3C1D">
        <w:t>el</w:t>
      </w:r>
      <w:r w:rsidRPr="001B3C1D">
        <w:rPr>
          <w:spacing w:val="-4"/>
        </w:rPr>
        <w:t xml:space="preserve"> </w:t>
      </w:r>
      <w:r w:rsidRPr="001B3C1D">
        <w:t>cargo</w:t>
      </w:r>
      <w:r w:rsidRPr="001B3C1D">
        <w:rPr>
          <w:spacing w:val="-7"/>
        </w:rPr>
        <w:t xml:space="preserve"> </w:t>
      </w:r>
      <w:r w:rsidRPr="001B3C1D">
        <w:t>que</w:t>
      </w:r>
      <w:r w:rsidRPr="001B3C1D">
        <w:rPr>
          <w:spacing w:val="-5"/>
        </w:rPr>
        <w:t xml:space="preserve"> </w:t>
      </w:r>
      <w:r w:rsidRPr="001B3C1D">
        <w:t>establezca</w:t>
      </w:r>
      <w:r w:rsidRPr="001B3C1D">
        <w:rPr>
          <w:spacing w:val="-3"/>
        </w:rPr>
        <w:t xml:space="preserve"> </w:t>
      </w:r>
      <w:r w:rsidRPr="001B3C1D">
        <w:t>la</w:t>
      </w:r>
      <w:r w:rsidRPr="001B3C1D">
        <w:rPr>
          <w:spacing w:val="-2"/>
        </w:rPr>
        <w:t xml:space="preserve"> </w:t>
      </w:r>
      <w:r w:rsidRPr="001B3C1D">
        <w:t>Ley</w:t>
      </w:r>
      <w:r w:rsidRPr="001B3C1D">
        <w:rPr>
          <w:spacing w:val="-5"/>
        </w:rPr>
        <w:t xml:space="preserve"> </w:t>
      </w:r>
      <w:r w:rsidRPr="001B3C1D">
        <w:t>General</w:t>
      </w:r>
      <w:r w:rsidRPr="001B3C1D">
        <w:rPr>
          <w:spacing w:val="-2"/>
        </w:rPr>
        <w:t xml:space="preserve"> </w:t>
      </w:r>
      <w:r w:rsidRPr="001B3C1D">
        <w:t>de</w:t>
      </w:r>
      <w:r w:rsidRPr="001B3C1D">
        <w:rPr>
          <w:spacing w:val="-5"/>
        </w:rPr>
        <w:t xml:space="preserve"> </w:t>
      </w:r>
      <w:r w:rsidRPr="001B3C1D">
        <w:t>Instituciones</w:t>
      </w:r>
      <w:r w:rsidRPr="001B3C1D">
        <w:rPr>
          <w:spacing w:val="-5"/>
        </w:rPr>
        <w:t xml:space="preserve"> </w:t>
      </w:r>
      <w:r w:rsidRPr="001B3C1D">
        <w:t>y</w:t>
      </w:r>
      <w:r w:rsidRPr="001B3C1D">
        <w:rPr>
          <w:spacing w:val="-4"/>
        </w:rPr>
        <w:t xml:space="preserve"> </w:t>
      </w:r>
      <w:r w:rsidRPr="001B3C1D">
        <w:t>Procedimientos Electorales.</w:t>
      </w:r>
      <w:r w:rsidRPr="001B3C1D">
        <w:rPr>
          <w:spacing w:val="-14"/>
        </w:rPr>
        <w:t xml:space="preserve"> </w:t>
      </w:r>
      <w:r w:rsidRPr="001B3C1D">
        <w:t>En</w:t>
      </w:r>
      <w:r w:rsidRPr="001B3C1D">
        <w:rPr>
          <w:spacing w:val="-16"/>
        </w:rPr>
        <w:t xml:space="preserve"> </w:t>
      </w:r>
      <w:r w:rsidRPr="001B3C1D">
        <w:t>caso</w:t>
      </w:r>
      <w:r w:rsidRPr="001B3C1D">
        <w:rPr>
          <w:spacing w:val="-14"/>
        </w:rPr>
        <w:t xml:space="preserve"> </w:t>
      </w:r>
      <w:r w:rsidRPr="001B3C1D">
        <w:t>de</w:t>
      </w:r>
      <w:r w:rsidRPr="001B3C1D">
        <w:rPr>
          <w:spacing w:val="-17"/>
        </w:rPr>
        <w:t xml:space="preserve"> </w:t>
      </w:r>
      <w:r w:rsidRPr="001B3C1D">
        <w:t>que</w:t>
      </w:r>
      <w:r w:rsidRPr="001B3C1D">
        <w:rPr>
          <w:spacing w:val="-14"/>
        </w:rPr>
        <w:t xml:space="preserve"> </w:t>
      </w:r>
      <w:r w:rsidRPr="001B3C1D">
        <w:t>ocurra</w:t>
      </w:r>
      <w:r w:rsidRPr="001B3C1D">
        <w:rPr>
          <w:spacing w:val="-17"/>
        </w:rPr>
        <w:t xml:space="preserve"> </w:t>
      </w:r>
      <w:r w:rsidRPr="001B3C1D">
        <w:t>una</w:t>
      </w:r>
      <w:r w:rsidRPr="001B3C1D">
        <w:rPr>
          <w:spacing w:val="-14"/>
        </w:rPr>
        <w:t xml:space="preserve"> </w:t>
      </w:r>
      <w:r w:rsidRPr="001B3C1D">
        <w:t>vacante</w:t>
      </w:r>
      <w:r w:rsidRPr="001B3C1D">
        <w:rPr>
          <w:spacing w:val="-13"/>
        </w:rPr>
        <w:t xml:space="preserve"> </w:t>
      </w:r>
      <w:r w:rsidRPr="001B3C1D">
        <w:t>se</w:t>
      </w:r>
      <w:r w:rsidRPr="001B3C1D">
        <w:rPr>
          <w:spacing w:val="-17"/>
        </w:rPr>
        <w:t xml:space="preserve"> </w:t>
      </w:r>
      <w:r w:rsidRPr="001B3C1D">
        <w:t>procederá</w:t>
      </w:r>
      <w:r w:rsidRPr="001B3C1D">
        <w:rPr>
          <w:spacing w:val="-17"/>
        </w:rPr>
        <w:t xml:space="preserve"> </w:t>
      </w:r>
      <w:r w:rsidRPr="001B3C1D">
        <w:t>conforme</w:t>
      </w:r>
      <w:r w:rsidRPr="001B3C1D">
        <w:rPr>
          <w:spacing w:val="-14"/>
        </w:rPr>
        <w:t xml:space="preserve"> </w:t>
      </w:r>
      <w:r w:rsidRPr="001B3C1D">
        <w:t>a</w:t>
      </w:r>
      <w:r w:rsidRPr="001B3C1D">
        <w:rPr>
          <w:spacing w:val="-14"/>
        </w:rPr>
        <w:t xml:space="preserve"> </w:t>
      </w:r>
      <w:r w:rsidRPr="001B3C1D">
        <w:t>lo</w:t>
      </w:r>
      <w:r w:rsidRPr="001B3C1D">
        <w:rPr>
          <w:spacing w:val="-17"/>
        </w:rPr>
        <w:t xml:space="preserve"> </w:t>
      </w:r>
      <w:r w:rsidRPr="001B3C1D">
        <w:t>dispuestos</w:t>
      </w:r>
      <w:r w:rsidRPr="001B3C1D">
        <w:rPr>
          <w:spacing w:val="-13"/>
        </w:rPr>
        <w:t xml:space="preserve"> </w:t>
      </w:r>
      <w:r w:rsidRPr="001B3C1D">
        <w:t>por</w:t>
      </w:r>
      <w:r w:rsidRPr="001B3C1D">
        <w:rPr>
          <w:spacing w:val="-15"/>
        </w:rPr>
        <w:t xml:space="preserve"> </w:t>
      </w:r>
      <w:r w:rsidRPr="001B3C1D">
        <w:t>la</w:t>
      </w:r>
      <w:r w:rsidRPr="001B3C1D">
        <w:rPr>
          <w:spacing w:val="-14"/>
        </w:rPr>
        <w:t xml:space="preserve"> </w:t>
      </w:r>
      <w:r w:rsidRPr="001B3C1D">
        <w:t>Constitución Política de los Estados Unidos</w:t>
      </w:r>
      <w:r w:rsidRPr="001B3C1D">
        <w:rPr>
          <w:spacing w:val="1"/>
        </w:rPr>
        <w:t xml:space="preserve"> </w:t>
      </w:r>
      <w:r w:rsidRPr="001B3C1D">
        <w:t>Mexicanos.</w:t>
      </w:r>
    </w:p>
    <w:p w14:paraId="5D0A3C99" w14:textId="77777777" w:rsidR="00732CB7" w:rsidRPr="001B3C1D" w:rsidRDefault="00732CB7" w:rsidP="00C12A59">
      <w:pPr>
        <w:pStyle w:val="Textoindependiente"/>
        <w:spacing w:before="10"/>
        <w:rPr>
          <w:sz w:val="21"/>
        </w:rPr>
      </w:pPr>
    </w:p>
    <w:p w14:paraId="6CC39225" w14:textId="77777777" w:rsidR="00732CB7" w:rsidRPr="001B3C1D" w:rsidRDefault="002A4FE6" w:rsidP="00C12A59">
      <w:pPr>
        <w:pStyle w:val="Textoindependiente"/>
        <w:spacing w:before="1"/>
        <w:jc w:val="both"/>
      </w:pPr>
      <w:r w:rsidRPr="001B3C1D">
        <w:t>Los consejeros electorales locales tendrán un perí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1B3C1D" w:rsidRDefault="00732CB7" w:rsidP="00C12A59">
      <w:pPr>
        <w:pStyle w:val="Textoindependiente"/>
        <w:spacing w:before="1"/>
      </w:pPr>
    </w:p>
    <w:p w14:paraId="6621009A" w14:textId="77777777" w:rsidR="00732CB7" w:rsidRPr="001B3C1D" w:rsidRDefault="002A4FE6" w:rsidP="00C12A59">
      <w:pPr>
        <w:pStyle w:val="Textoindependiente"/>
        <w:jc w:val="both"/>
      </w:pPr>
      <w:r w:rsidRPr="001B3C1D">
        <w:t>Los consejeros electorales locales y demás servidores públicos que establezca la Ley, no podrán tener otro</w:t>
      </w:r>
      <w:r w:rsidRPr="001B3C1D">
        <w:rPr>
          <w:spacing w:val="-16"/>
        </w:rPr>
        <w:t xml:space="preserve"> </w:t>
      </w:r>
      <w:r w:rsidRPr="001B3C1D">
        <w:t>empleo,</w:t>
      </w:r>
      <w:r w:rsidRPr="001B3C1D">
        <w:rPr>
          <w:spacing w:val="-14"/>
        </w:rPr>
        <w:t xml:space="preserve"> </w:t>
      </w:r>
      <w:r w:rsidRPr="001B3C1D">
        <w:t>cargo</w:t>
      </w:r>
      <w:r w:rsidRPr="001B3C1D">
        <w:rPr>
          <w:spacing w:val="-13"/>
        </w:rPr>
        <w:t xml:space="preserve"> </w:t>
      </w:r>
      <w:r w:rsidRPr="001B3C1D">
        <w:t>o</w:t>
      </w:r>
      <w:r w:rsidRPr="001B3C1D">
        <w:rPr>
          <w:spacing w:val="-15"/>
        </w:rPr>
        <w:t xml:space="preserve"> </w:t>
      </w:r>
      <w:r w:rsidRPr="001B3C1D">
        <w:t>comisión,</w:t>
      </w:r>
      <w:r w:rsidRPr="001B3C1D">
        <w:rPr>
          <w:spacing w:val="-11"/>
        </w:rPr>
        <w:t xml:space="preserve"> </w:t>
      </w:r>
      <w:r w:rsidRPr="001B3C1D">
        <w:t>con</w:t>
      </w:r>
      <w:r w:rsidRPr="001B3C1D">
        <w:rPr>
          <w:spacing w:val="-14"/>
        </w:rPr>
        <w:t xml:space="preserve"> </w:t>
      </w:r>
      <w:r w:rsidRPr="001B3C1D">
        <w:t>excepción</w:t>
      </w:r>
      <w:r w:rsidRPr="001B3C1D">
        <w:rPr>
          <w:spacing w:val="-13"/>
        </w:rPr>
        <w:t xml:space="preserve"> </w:t>
      </w:r>
      <w:r w:rsidRPr="001B3C1D">
        <w:t>de</w:t>
      </w:r>
      <w:r w:rsidRPr="001B3C1D">
        <w:rPr>
          <w:spacing w:val="-15"/>
        </w:rPr>
        <w:t xml:space="preserve"> </w:t>
      </w:r>
      <w:r w:rsidRPr="001B3C1D">
        <w:t>los</w:t>
      </w:r>
      <w:r w:rsidRPr="001B3C1D">
        <w:rPr>
          <w:spacing w:val="-13"/>
        </w:rPr>
        <w:t xml:space="preserve"> </w:t>
      </w:r>
      <w:r w:rsidRPr="001B3C1D">
        <w:t>no</w:t>
      </w:r>
      <w:r w:rsidRPr="001B3C1D">
        <w:rPr>
          <w:spacing w:val="-15"/>
        </w:rPr>
        <w:t xml:space="preserve"> </w:t>
      </w:r>
      <w:r w:rsidRPr="001B3C1D">
        <w:t>remunerados</w:t>
      </w:r>
      <w:r w:rsidRPr="001B3C1D">
        <w:rPr>
          <w:spacing w:val="-15"/>
        </w:rPr>
        <w:t xml:space="preserve"> </w:t>
      </w:r>
      <w:r w:rsidRPr="001B3C1D">
        <w:t>en</w:t>
      </w:r>
      <w:r w:rsidRPr="001B3C1D">
        <w:rPr>
          <w:spacing w:val="-14"/>
        </w:rPr>
        <w:t xml:space="preserve"> </w:t>
      </w:r>
      <w:r w:rsidRPr="001B3C1D">
        <w:t>actividades</w:t>
      </w:r>
      <w:r w:rsidRPr="001B3C1D">
        <w:rPr>
          <w:spacing w:val="-12"/>
        </w:rPr>
        <w:t xml:space="preserve"> </w:t>
      </w:r>
      <w:r w:rsidRPr="001B3C1D">
        <w:t>docentes,</w:t>
      </w:r>
      <w:r w:rsidRPr="001B3C1D">
        <w:rPr>
          <w:spacing w:val="-14"/>
        </w:rPr>
        <w:t xml:space="preserve"> </w:t>
      </w:r>
      <w:r w:rsidRPr="001B3C1D">
        <w:t>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w:t>
      </w:r>
      <w:r w:rsidRPr="001B3C1D">
        <w:rPr>
          <w:spacing w:val="-5"/>
        </w:rPr>
        <w:t xml:space="preserve"> </w:t>
      </w:r>
      <w:r w:rsidRPr="001B3C1D">
        <w:t>encargo.</w:t>
      </w:r>
    </w:p>
    <w:p w14:paraId="1B210923" w14:textId="77777777" w:rsidR="00732CB7" w:rsidRPr="001B3C1D" w:rsidRDefault="00732CB7" w:rsidP="00C12A59">
      <w:pPr>
        <w:pStyle w:val="Textoindependiente"/>
        <w:spacing w:before="1"/>
      </w:pPr>
    </w:p>
    <w:p w14:paraId="5D683A7C" w14:textId="77777777" w:rsidR="00732CB7" w:rsidRPr="001B3C1D" w:rsidRDefault="002A4FE6" w:rsidP="00C12A59">
      <w:pPr>
        <w:pStyle w:val="Textoindependiente"/>
        <w:jc w:val="both"/>
      </w:pPr>
      <w:r w:rsidRPr="001B3C1D">
        <w:t>El</w:t>
      </w:r>
      <w:r w:rsidRPr="001B3C1D">
        <w:rPr>
          <w:spacing w:val="-9"/>
        </w:rPr>
        <w:t xml:space="preserve"> </w:t>
      </w:r>
      <w:r w:rsidRPr="001B3C1D">
        <w:t>Instituto</w:t>
      </w:r>
      <w:r w:rsidRPr="001B3C1D">
        <w:rPr>
          <w:spacing w:val="-8"/>
        </w:rPr>
        <w:t xml:space="preserve"> </w:t>
      </w:r>
      <w:r w:rsidRPr="001B3C1D">
        <w:t>Estatal</w:t>
      </w:r>
      <w:r w:rsidRPr="001B3C1D">
        <w:rPr>
          <w:spacing w:val="-9"/>
        </w:rPr>
        <w:t xml:space="preserve"> </w:t>
      </w:r>
      <w:r w:rsidRPr="001B3C1D">
        <w:t>Electoral</w:t>
      </w:r>
      <w:r w:rsidRPr="001B3C1D">
        <w:rPr>
          <w:spacing w:val="-9"/>
        </w:rPr>
        <w:t xml:space="preserve"> </w:t>
      </w:r>
      <w:r w:rsidRPr="001B3C1D">
        <w:t>y</w:t>
      </w:r>
      <w:r w:rsidRPr="001B3C1D">
        <w:rPr>
          <w:spacing w:val="-10"/>
        </w:rPr>
        <w:t xml:space="preserve"> </w:t>
      </w:r>
      <w:r w:rsidRPr="001B3C1D">
        <w:t>de</w:t>
      </w:r>
      <w:r w:rsidRPr="001B3C1D">
        <w:rPr>
          <w:spacing w:val="-8"/>
        </w:rPr>
        <w:t xml:space="preserve"> </w:t>
      </w:r>
      <w:r w:rsidRPr="001B3C1D">
        <w:t>Participación</w:t>
      </w:r>
      <w:r w:rsidRPr="001B3C1D">
        <w:rPr>
          <w:spacing w:val="-8"/>
        </w:rPr>
        <w:t xml:space="preserve"> </w:t>
      </w:r>
      <w:r w:rsidRPr="001B3C1D">
        <w:t>Ciudadana</w:t>
      </w:r>
      <w:r w:rsidRPr="001B3C1D">
        <w:rPr>
          <w:spacing w:val="-8"/>
        </w:rPr>
        <w:t xml:space="preserve"> </w:t>
      </w:r>
      <w:r w:rsidRPr="001B3C1D">
        <w:t>de</w:t>
      </w:r>
      <w:r w:rsidRPr="001B3C1D">
        <w:rPr>
          <w:spacing w:val="-8"/>
        </w:rPr>
        <w:t xml:space="preserve"> </w:t>
      </w:r>
      <w:r w:rsidRPr="001B3C1D">
        <w:t>Oaxaca</w:t>
      </w:r>
      <w:r w:rsidRPr="001B3C1D">
        <w:rPr>
          <w:spacing w:val="-8"/>
        </w:rPr>
        <w:t xml:space="preserve"> </w:t>
      </w:r>
      <w:r w:rsidRPr="001B3C1D">
        <w:t>ejercerá</w:t>
      </w:r>
      <w:r w:rsidRPr="001B3C1D">
        <w:rPr>
          <w:spacing w:val="-10"/>
        </w:rPr>
        <w:t xml:space="preserve"> </w:t>
      </w:r>
      <w:r w:rsidRPr="001B3C1D">
        <w:t>funciones</w:t>
      </w:r>
      <w:r w:rsidRPr="001B3C1D">
        <w:rPr>
          <w:spacing w:val="-8"/>
        </w:rPr>
        <w:t xml:space="preserve"> </w:t>
      </w:r>
      <w:r w:rsidRPr="001B3C1D">
        <w:t>en</w:t>
      </w:r>
      <w:r w:rsidRPr="001B3C1D">
        <w:rPr>
          <w:spacing w:val="-8"/>
        </w:rPr>
        <w:t xml:space="preserve"> </w:t>
      </w:r>
      <w:r w:rsidRPr="001B3C1D">
        <w:t>las</w:t>
      </w:r>
      <w:r w:rsidRPr="001B3C1D">
        <w:rPr>
          <w:spacing w:val="-8"/>
        </w:rPr>
        <w:t xml:space="preserve"> </w:t>
      </w:r>
      <w:r w:rsidRPr="001B3C1D">
        <w:t>siguientes materias:</w:t>
      </w:r>
    </w:p>
    <w:p w14:paraId="02989EC9" w14:textId="77777777" w:rsidR="00732CB7" w:rsidRPr="001B3C1D" w:rsidRDefault="00732CB7" w:rsidP="00C12A59">
      <w:pPr>
        <w:pStyle w:val="Textoindependiente"/>
        <w:spacing w:before="10"/>
        <w:rPr>
          <w:sz w:val="21"/>
        </w:rPr>
      </w:pPr>
    </w:p>
    <w:p w14:paraId="34104289" w14:textId="77777777" w:rsidR="00732CB7" w:rsidRPr="001B3C1D" w:rsidRDefault="002A4FE6" w:rsidP="009263F5">
      <w:pPr>
        <w:pStyle w:val="Prrafodelista"/>
        <w:numPr>
          <w:ilvl w:val="0"/>
          <w:numId w:val="10"/>
        </w:numPr>
        <w:tabs>
          <w:tab w:val="left" w:pos="420"/>
        </w:tabs>
        <w:spacing w:before="1" w:line="252" w:lineRule="exact"/>
        <w:ind w:left="284" w:hanging="319"/>
      </w:pPr>
      <w:r w:rsidRPr="001B3C1D">
        <w:t>Derechos y el acceso a las prerrogativas de los candidatos y partidos</w:t>
      </w:r>
      <w:r w:rsidRPr="001B3C1D">
        <w:rPr>
          <w:spacing w:val="-14"/>
        </w:rPr>
        <w:t xml:space="preserve"> </w:t>
      </w:r>
      <w:r w:rsidRPr="001B3C1D">
        <w:t>políticos;</w:t>
      </w:r>
    </w:p>
    <w:p w14:paraId="6ED5607B" w14:textId="77777777" w:rsidR="00732CB7" w:rsidRPr="001B3C1D" w:rsidRDefault="002A4FE6" w:rsidP="00C12A59">
      <w:pPr>
        <w:pStyle w:val="Prrafodelista"/>
        <w:numPr>
          <w:ilvl w:val="0"/>
          <w:numId w:val="10"/>
        </w:numPr>
        <w:tabs>
          <w:tab w:val="left" w:pos="455"/>
        </w:tabs>
        <w:ind w:left="0" w:firstLine="0"/>
      </w:pPr>
      <w:r w:rsidRPr="001B3C1D">
        <w:t>Educación cívica en el fortalecimiento de la vida democrática en la entidad y la promoción de la participación política en igualdad de condiciones con los</w:t>
      </w:r>
      <w:r w:rsidRPr="001B3C1D">
        <w:rPr>
          <w:spacing w:val="-6"/>
        </w:rPr>
        <w:t xml:space="preserve"> </w:t>
      </w:r>
      <w:r w:rsidRPr="001B3C1D">
        <w:t>varones.</w:t>
      </w:r>
    </w:p>
    <w:p w14:paraId="0AE32FF2" w14:textId="77777777" w:rsidR="00732CB7" w:rsidRPr="001B3C1D" w:rsidRDefault="002A4FE6" w:rsidP="009263F5">
      <w:pPr>
        <w:pStyle w:val="Prrafodelista"/>
        <w:numPr>
          <w:ilvl w:val="0"/>
          <w:numId w:val="10"/>
        </w:numPr>
        <w:tabs>
          <w:tab w:val="left" w:pos="407"/>
        </w:tabs>
        <w:spacing w:line="252" w:lineRule="exact"/>
        <w:ind w:left="284" w:hanging="306"/>
      </w:pPr>
      <w:r w:rsidRPr="001B3C1D">
        <w:t>Preparación de la jornada</w:t>
      </w:r>
      <w:r w:rsidRPr="001B3C1D">
        <w:rPr>
          <w:spacing w:val="-3"/>
        </w:rPr>
        <w:t xml:space="preserve"> </w:t>
      </w:r>
      <w:r w:rsidRPr="001B3C1D">
        <w:t>electoral;</w:t>
      </w:r>
    </w:p>
    <w:p w14:paraId="48B301B3" w14:textId="77777777" w:rsidR="003F29F9" w:rsidRPr="001B3C1D" w:rsidRDefault="002A4FE6" w:rsidP="00C12A59">
      <w:pPr>
        <w:pStyle w:val="Prrafodelista"/>
        <w:numPr>
          <w:ilvl w:val="0"/>
          <w:numId w:val="10"/>
        </w:numPr>
        <w:tabs>
          <w:tab w:val="left" w:pos="420"/>
        </w:tabs>
        <w:spacing w:line="242" w:lineRule="auto"/>
        <w:ind w:left="0" w:firstLine="0"/>
      </w:pPr>
      <w:r w:rsidRPr="001B3C1D">
        <w:t xml:space="preserve">Impresión de documentos y la producción de materiales electorales; </w:t>
      </w:r>
    </w:p>
    <w:p w14:paraId="1654FF01" w14:textId="77777777" w:rsidR="00732CB7" w:rsidRPr="001B3C1D" w:rsidRDefault="002A4FE6" w:rsidP="00C12A59">
      <w:pPr>
        <w:pStyle w:val="Prrafodelista"/>
        <w:numPr>
          <w:ilvl w:val="0"/>
          <w:numId w:val="10"/>
        </w:numPr>
        <w:tabs>
          <w:tab w:val="left" w:pos="420"/>
        </w:tabs>
        <w:spacing w:line="242" w:lineRule="auto"/>
        <w:ind w:left="0" w:firstLine="0"/>
      </w:pPr>
      <w:r w:rsidRPr="001B3C1D">
        <w:t>e). Escrutinios y cómputos en los términos que señale la</w:t>
      </w:r>
      <w:r w:rsidRPr="001B3C1D">
        <w:rPr>
          <w:spacing w:val="-10"/>
        </w:rPr>
        <w:t xml:space="preserve"> </w:t>
      </w:r>
      <w:r w:rsidRPr="001B3C1D">
        <w:t>ley;</w:t>
      </w:r>
    </w:p>
    <w:p w14:paraId="55C78E12" w14:textId="77777777" w:rsidR="003F29F9" w:rsidRPr="001B3C1D" w:rsidRDefault="002A4FE6" w:rsidP="00C12A59">
      <w:pPr>
        <w:pStyle w:val="Textoindependiente"/>
        <w:spacing w:line="242" w:lineRule="auto"/>
      </w:pPr>
      <w:r w:rsidRPr="001B3C1D">
        <w:t xml:space="preserve">f). Declaración de validez y el otorgamiento de constancias; </w:t>
      </w:r>
    </w:p>
    <w:p w14:paraId="63A23808" w14:textId="77777777" w:rsidR="00732CB7" w:rsidRPr="001B3C1D" w:rsidRDefault="002A4FE6" w:rsidP="00C12A59">
      <w:pPr>
        <w:pStyle w:val="Textoindependiente"/>
        <w:spacing w:line="242" w:lineRule="auto"/>
      </w:pPr>
      <w:r w:rsidRPr="001B3C1D">
        <w:t>g). Cómputo de la elección del Gobernador;</w:t>
      </w:r>
    </w:p>
    <w:p w14:paraId="614C6F89" w14:textId="77777777" w:rsidR="00732CB7" w:rsidRPr="001B3C1D" w:rsidRDefault="002A4FE6" w:rsidP="00C12A59">
      <w:pPr>
        <w:pStyle w:val="Prrafodelista"/>
        <w:numPr>
          <w:ilvl w:val="0"/>
          <w:numId w:val="9"/>
        </w:numPr>
        <w:tabs>
          <w:tab w:val="left" w:pos="408"/>
        </w:tabs>
        <w:ind w:left="0" w:firstLine="0"/>
      </w:pPr>
      <w:r w:rsidRPr="001B3C1D">
        <w:t>Resultados</w:t>
      </w:r>
      <w:r w:rsidRPr="001B3C1D">
        <w:rPr>
          <w:spacing w:val="-16"/>
        </w:rPr>
        <w:t xml:space="preserve"> </w:t>
      </w:r>
      <w:r w:rsidRPr="001B3C1D">
        <w:t>preliminares;</w:t>
      </w:r>
      <w:r w:rsidRPr="001B3C1D">
        <w:rPr>
          <w:spacing w:val="-15"/>
        </w:rPr>
        <w:t xml:space="preserve"> </w:t>
      </w:r>
      <w:r w:rsidRPr="001B3C1D">
        <w:t>encuestas</w:t>
      </w:r>
      <w:r w:rsidRPr="001B3C1D">
        <w:rPr>
          <w:spacing w:val="-16"/>
        </w:rPr>
        <w:t xml:space="preserve"> </w:t>
      </w:r>
      <w:r w:rsidRPr="001B3C1D">
        <w:t>o</w:t>
      </w:r>
      <w:r w:rsidRPr="001B3C1D">
        <w:rPr>
          <w:spacing w:val="-16"/>
        </w:rPr>
        <w:t xml:space="preserve"> </w:t>
      </w:r>
      <w:r w:rsidRPr="001B3C1D">
        <w:t>sondeos</w:t>
      </w:r>
      <w:r w:rsidRPr="001B3C1D">
        <w:rPr>
          <w:spacing w:val="-18"/>
        </w:rPr>
        <w:t xml:space="preserve"> </w:t>
      </w:r>
      <w:r w:rsidRPr="001B3C1D">
        <w:t>de</w:t>
      </w:r>
      <w:r w:rsidRPr="001B3C1D">
        <w:rPr>
          <w:spacing w:val="-14"/>
        </w:rPr>
        <w:t xml:space="preserve"> </w:t>
      </w:r>
      <w:r w:rsidRPr="001B3C1D">
        <w:t>opinión;</w:t>
      </w:r>
      <w:r w:rsidRPr="001B3C1D">
        <w:rPr>
          <w:spacing w:val="-15"/>
        </w:rPr>
        <w:t xml:space="preserve"> </w:t>
      </w:r>
      <w:r w:rsidRPr="001B3C1D">
        <w:t>observación</w:t>
      </w:r>
      <w:r w:rsidRPr="001B3C1D">
        <w:rPr>
          <w:spacing w:val="-16"/>
        </w:rPr>
        <w:t xml:space="preserve"> </w:t>
      </w:r>
      <w:r w:rsidRPr="001B3C1D">
        <w:t>electoral,</w:t>
      </w:r>
      <w:r w:rsidRPr="001B3C1D">
        <w:rPr>
          <w:spacing w:val="-15"/>
        </w:rPr>
        <w:t xml:space="preserve"> </w:t>
      </w:r>
      <w:r w:rsidRPr="001B3C1D">
        <w:t>y</w:t>
      </w:r>
      <w:r w:rsidRPr="001B3C1D">
        <w:rPr>
          <w:spacing w:val="-15"/>
        </w:rPr>
        <w:t xml:space="preserve"> </w:t>
      </w:r>
      <w:r w:rsidRPr="001B3C1D">
        <w:t>en</w:t>
      </w:r>
      <w:r w:rsidRPr="001B3C1D">
        <w:rPr>
          <w:spacing w:val="-16"/>
        </w:rPr>
        <w:t xml:space="preserve"> </w:t>
      </w:r>
      <w:r w:rsidRPr="001B3C1D">
        <w:t>conteos</w:t>
      </w:r>
      <w:r w:rsidRPr="001B3C1D">
        <w:rPr>
          <w:spacing w:val="-18"/>
        </w:rPr>
        <w:t xml:space="preserve"> </w:t>
      </w:r>
      <w:r w:rsidRPr="001B3C1D">
        <w:t>rápidos, conforme a los lineamientos a los que se refiere el apartado B de la base V del artículo 41, de la Constitución Política de los Estados Unidos</w:t>
      </w:r>
      <w:r w:rsidRPr="001B3C1D">
        <w:rPr>
          <w:spacing w:val="-2"/>
        </w:rPr>
        <w:t xml:space="preserve"> </w:t>
      </w:r>
      <w:r w:rsidRPr="001B3C1D">
        <w:t>Mexicanos;</w:t>
      </w:r>
    </w:p>
    <w:p w14:paraId="4C5FB26F" w14:textId="77777777" w:rsidR="00732CB7" w:rsidRPr="001B3C1D" w:rsidRDefault="002A4FE6" w:rsidP="00C12A59">
      <w:pPr>
        <w:pStyle w:val="Prrafodelista"/>
        <w:numPr>
          <w:ilvl w:val="0"/>
          <w:numId w:val="9"/>
        </w:numPr>
        <w:tabs>
          <w:tab w:val="left" w:pos="371"/>
        </w:tabs>
        <w:ind w:left="0" w:firstLine="0"/>
      </w:pPr>
      <w:r w:rsidRPr="001B3C1D">
        <w:t>Organización, desarrollo, cómputo y declaración de resultados en los mecanismos de participación ciudadana;</w:t>
      </w:r>
    </w:p>
    <w:p w14:paraId="0E4D3A19" w14:textId="77777777" w:rsidR="003F29F9" w:rsidRPr="001B3C1D" w:rsidRDefault="003F29F9" w:rsidP="00C12A59">
      <w:pPr>
        <w:pStyle w:val="Prrafodelista"/>
        <w:tabs>
          <w:tab w:val="left" w:pos="371"/>
        </w:tabs>
        <w:ind w:left="0"/>
      </w:pPr>
    </w:p>
    <w:p w14:paraId="43BA8887" w14:textId="77777777" w:rsidR="00732CB7" w:rsidRPr="001B3C1D" w:rsidRDefault="002A4FE6" w:rsidP="00C12A59">
      <w:pPr>
        <w:pStyle w:val="Prrafodelista"/>
        <w:numPr>
          <w:ilvl w:val="0"/>
          <w:numId w:val="9"/>
        </w:numPr>
        <w:tabs>
          <w:tab w:val="left" w:pos="345"/>
        </w:tabs>
        <w:ind w:left="0" w:firstLine="0"/>
      </w:pPr>
      <w:r w:rsidRPr="001B3C1D">
        <w:t xml:space="preserve">Todas las no reservadas al Instituto Nacional </w:t>
      </w:r>
      <w:r w:rsidR="003F29F9" w:rsidRPr="001B3C1D">
        <w:t xml:space="preserve"> </w:t>
      </w:r>
      <w:r w:rsidRPr="001B3C1D">
        <w:t>Electoral, y k). Las que determine la</w:t>
      </w:r>
      <w:r w:rsidRPr="001B3C1D">
        <w:rPr>
          <w:spacing w:val="-8"/>
        </w:rPr>
        <w:t xml:space="preserve"> </w:t>
      </w:r>
      <w:r w:rsidRPr="001B3C1D">
        <w:t>ley.</w:t>
      </w:r>
    </w:p>
    <w:p w14:paraId="66148CC4" w14:textId="77777777" w:rsidR="00732CB7" w:rsidRPr="001B3C1D" w:rsidRDefault="00732CB7" w:rsidP="00C12A59">
      <w:pPr>
        <w:pStyle w:val="Textoindependiente"/>
        <w:spacing w:before="1"/>
        <w:rPr>
          <w:sz w:val="21"/>
        </w:rPr>
      </w:pPr>
    </w:p>
    <w:p w14:paraId="3D69205B" w14:textId="77777777" w:rsidR="00732CB7" w:rsidRPr="001B3C1D" w:rsidRDefault="002A4FE6" w:rsidP="00C12A59">
      <w:pPr>
        <w:pStyle w:val="Textoindependiente"/>
        <w:jc w:val="both"/>
      </w:pPr>
      <w:r w:rsidRPr="001B3C1D">
        <w:t>El Instituto contará con las siguientes facultades:</w:t>
      </w:r>
    </w:p>
    <w:p w14:paraId="050B2525" w14:textId="77777777" w:rsidR="00732CB7" w:rsidRPr="001B3C1D" w:rsidRDefault="00732CB7" w:rsidP="00C12A59">
      <w:pPr>
        <w:jc w:val="both"/>
      </w:pPr>
    </w:p>
    <w:p w14:paraId="179CA701" w14:textId="77777777" w:rsidR="00732CB7" w:rsidRPr="001B3C1D" w:rsidRDefault="002A4FE6" w:rsidP="00C12A59">
      <w:pPr>
        <w:pStyle w:val="Textoindependiente"/>
        <w:spacing w:before="93"/>
        <w:jc w:val="both"/>
      </w:pPr>
      <w:r w:rsidRPr="001B3C1D">
        <w:t>I.- Celebrar convenios con el Instituto Nacional Electoral en los términos y condiciones que indiquen la Constitución Política de los Estados Unidos Mexicanos y la ley de la materia;</w:t>
      </w:r>
    </w:p>
    <w:p w14:paraId="6FBF8B6E" w14:textId="77777777" w:rsidR="00732CB7" w:rsidRPr="001B3C1D" w:rsidRDefault="00732CB7" w:rsidP="00C12A59">
      <w:pPr>
        <w:pStyle w:val="Textoindependiente"/>
        <w:spacing w:before="11"/>
        <w:rPr>
          <w:sz w:val="21"/>
        </w:rPr>
      </w:pPr>
    </w:p>
    <w:p w14:paraId="2254F266" w14:textId="77777777" w:rsidR="00732CB7" w:rsidRPr="001B3C1D" w:rsidRDefault="002A4FE6" w:rsidP="00C12A59">
      <w:pPr>
        <w:pStyle w:val="Prrafodelista"/>
        <w:numPr>
          <w:ilvl w:val="0"/>
          <w:numId w:val="8"/>
        </w:numPr>
        <w:tabs>
          <w:tab w:val="left" w:pos="333"/>
        </w:tabs>
        <w:ind w:left="0" w:firstLine="0"/>
      </w:pPr>
      <w:r w:rsidRPr="001B3C1D">
        <w:t>Desempeñar</w:t>
      </w:r>
      <w:r w:rsidRPr="001B3C1D">
        <w:rPr>
          <w:spacing w:val="-15"/>
        </w:rPr>
        <w:t xml:space="preserve"> </w:t>
      </w:r>
      <w:r w:rsidRPr="001B3C1D">
        <w:t>las</w:t>
      </w:r>
      <w:r w:rsidRPr="001B3C1D">
        <w:rPr>
          <w:spacing w:val="-15"/>
        </w:rPr>
        <w:t xml:space="preserve"> </w:t>
      </w:r>
      <w:r w:rsidRPr="001B3C1D">
        <w:t>actividades</w:t>
      </w:r>
      <w:r w:rsidRPr="001B3C1D">
        <w:rPr>
          <w:spacing w:val="-16"/>
        </w:rPr>
        <w:t xml:space="preserve"> </w:t>
      </w:r>
      <w:r w:rsidRPr="001B3C1D">
        <w:t>relativas</w:t>
      </w:r>
      <w:r w:rsidRPr="001B3C1D">
        <w:rPr>
          <w:spacing w:val="-15"/>
        </w:rPr>
        <w:t xml:space="preserve"> </w:t>
      </w:r>
      <w:r w:rsidRPr="001B3C1D">
        <w:t>a</w:t>
      </w:r>
      <w:r w:rsidRPr="001B3C1D">
        <w:rPr>
          <w:spacing w:val="-16"/>
        </w:rPr>
        <w:t xml:space="preserve"> </w:t>
      </w:r>
      <w:r w:rsidRPr="001B3C1D">
        <w:t>la</w:t>
      </w:r>
      <w:r w:rsidRPr="001B3C1D">
        <w:rPr>
          <w:spacing w:val="-15"/>
        </w:rPr>
        <w:t xml:space="preserve"> </w:t>
      </w:r>
      <w:r w:rsidRPr="001B3C1D">
        <w:t>educación</w:t>
      </w:r>
      <w:r w:rsidRPr="001B3C1D">
        <w:rPr>
          <w:spacing w:val="-16"/>
        </w:rPr>
        <w:t xml:space="preserve"> </w:t>
      </w:r>
      <w:r w:rsidRPr="001B3C1D">
        <w:t>cívica,</w:t>
      </w:r>
      <w:r w:rsidRPr="001B3C1D">
        <w:rPr>
          <w:spacing w:val="-14"/>
        </w:rPr>
        <w:t xml:space="preserve"> </w:t>
      </w:r>
      <w:r w:rsidRPr="001B3C1D">
        <w:t>la</w:t>
      </w:r>
      <w:r w:rsidRPr="001B3C1D">
        <w:rPr>
          <w:spacing w:val="-16"/>
        </w:rPr>
        <w:t xml:space="preserve"> </w:t>
      </w:r>
      <w:r w:rsidRPr="001B3C1D">
        <w:t>impresión</w:t>
      </w:r>
      <w:r w:rsidRPr="001B3C1D">
        <w:rPr>
          <w:spacing w:val="-15"/>
        </w:rPr>
        <w:t xml:space="preserve"> </w:t>
      </w:r>
      <w:r w:rsidRPr="001B3C1D">
        <w:t>de</w:t>
      </w:r>
      <w:r w:rsidRPr="001B3C1D">
        <w:rPr>
          <w:spacing w:val="-16"/>
        </w:rPr>
        <w:t xml:space="preserve"> </w:t>
      </w:r>
      <w:r w:rsidRPr="001B3C1D">
        <w:t>documentos</w:t>
      </w:r>
      <w:r w:rsidRPr="001B3C1D">
        <w:rPr>
          <w:spacing w:val="-15"/>
        </w:rPr>
        <w:t xml:space="preserve"> </w:t>
      </w:r>
      <w:r w:rsidRPr="001B3C1D">
        <w:t>y</w:t>
      </w:r>
      <w:r w:rsidRPr="001B3C1D">
        <w:rPr>
          <w:spacing w:val="-18"/>
        </w:rPr>
        <w:t xml:space="preserve"> </w:t>
      </w:r>
      <w:r w:rsidRPr="001B3C1D">
        <w:t>la</w:t>
      </w:r>
      <w:r w:rsidRPr="001B3C1D">
        <w:rPr>
          <w:spacing w:val="-15"/>
        </w:rPr>
        <w:t xml:space="preserve"> </w:t>
      </w:r>
      <w:r w:rsidRPr="001B3C1D">
        <w:t>producción de materiales electorales, impresos y electrónicos, la preparación de la jornada electoral y los procesos de</w:t>
      </w:r>
      <w:r w:rsidRPr="001B3C1D">
        <w:rPr>
          <w:spacing w:val="-14"/>
        </w:rPr>
        <w:t xml:space="preserve"> </w:t>
      </w:r>
      <w:r w:rsidRPr="001B3C1D">
        <w:t>plebiscito,</w:t>
      </w:r>
      <w:r w:rsidRPr="001B3C1D">
        <w:rPr>
          <w:spacing w:val="-16"/>
        </w:rPr>
        <w:t xml:space="preserve"> </w:t>
      </w:r>
      <w:r w:rsidRPr="001B3C1D">
        <w:t>referéndum</w:t>
      </w:r>
      <w:r w:rsidRPr="001B3C1D">
        <w:rPr>
          <w:spacing w:val="-15"/>
        </w:rPr>
        <w:t xml:space="preserve"> </w:t>
      </w:r>
      <w:r w:rsidRPr="001B3C1D">
        <w:t>y,</w:t>
      </w:r>
      <w:r w:rsidRPr="001B3C1D">
        <w:rPr>
          <w:spacing w:val="-14"/>
        </w:rPr>
        <w:t xml:space="preserve"> </w:t>
      </w:r>
      <w:r w:rsidRPr="001B3C1D">
        <w:t>en</w:t>
      </w:r>
      <w:r w:rsidRPr="001B3C1D">
        <w:rPr>
          <w:spacing w:val="-16"/>
        </w:rPr>
        <w:t xml:space="preserve"> </w:t>
      </w:r>
      <w:r w:rsidRPr="001B3C1D">
        <w:t>su</w:t>
      </w:r>
      <w:r w:rsidRPr="001B3C1D">
        <w:rPr>
          <w:spacing w:val="-15"/>
        </w:rPr>
        <w:t xml:space="preserve"> </w:t>
      </w:r>
      <w:r w:rsidRPr="001B3C1D">
        <w:t>caso,</w:t>
      </w:r>
      <w:r w:rsidRPr="001B3C1D">
        <w:rPr>
          <w:spacing w:val="-15"/>
        </w:rPr>
        <w:t xml:space="preserve"> </w:t>
      </w:r>
      <w:r w:rsidRPr="001B3C1D">
        <w:t>revocación</w:t>
      </w:r>
      <w:r w:rsidRPr="001B3C1D">
        <w:rPr>
          <w:spacing w:val="-13"/>
        </w:rPr>
        <w:t xml:space="preserve"> </w:t>
      </w:r>
      <w:r w:rsidRPr="001B3C1D">
        <w:t>de</w:t>
      </w:r>
      <w:r w:rsidRPr="001B3C1D">
        <w:rPr>
          <w:spacing w:val="-19"/>
        </w:rPr>
        <w:t xml:space="preserve"> </w:t>
      </w:r>
      <w:r w:rsidRPr="001B3C1D">
        <w:t>mandato,</w:t>
      </w:r>
      <w:r w:rsidRPr="001B3C1D">
        <w:rPr>
          <w:spacing w:val="-14"/>
        </w:rPr>
        <w:t xml:space="preserve"> </w:t>
      </w:r>
      <w:r w:rsidRPr="001B3C1D">
        <w:t>la</w:t>
      </w:r>
      <w:r w:rsidRPr="001B3C1D">
        <w:rPr>
          <w:spacing w:val="-15"/>
        </w:rPr>
        <w:t xml:space="preserve"> </w:t>
      </w:r>
      <w:r w:rsidRPr="001B3C1D">
        <w:t>realización</w:t>
      </w:r>
      <w:r w:rsidRPr="001B3C1D">
        <w:rPr>
          <w:spacing w:val="-14"/>
        </w:rPr>
        <w:t xml:space="preserve"> </w:t>
      </w:r>
      <w:r w:rsidRPr="001B3C1D">
        <w:t>de</w:t>
      </w:r>
      <w:r w:rsidRPr="001B3C1D">
        <w:rPr>
          <w:spacing w:val="-15"/>
        </w:rPr>
        <w:t xml:space="preserve"> </w:t>
      </w:r>
      <w:r w:rsidRPr="001B3C1D">
        <w:t>cómputos,</w:t>
      </w:r>
      <w:r w:rsidRPr="001B3C1D">
        <w:rPr>
          <w:spacing w:val="-15"/>
        </w:rPr>
        <w:t xml:space="preserve"> </w:t>
      </w:r>
      <w:r w:rsidRPr="001B3C1D">
        <w:t>la</w:t>
      </w:r>
      <w:r w:rsidRPr="001B3C1D">
        <w:rPr>
          <w:spacing w:val="-15"/>
        </w:rPr>
        <w:t xml:space="preserve"> </w:t>
      </w:r>
      <w:r w:rsidRPr="001B3C1D">
        <w:t>calificación y, en su caso, la declaración de validez de las elecciones y el otorgamiento de constancias, así como la remisión del expediente del cómputo al Tribunal Estatal Electoral, para los efectos constitucionales. Asimismo,</w:t>
      </w:r>
      <w:r w:rsidRPr="001B3C1D">
        <w:rPr>
          <w:spacing w:val="-17"/>
        </w:rPr>
        <w:t xml:space="preserve"> </w:t>
      </w:r>
      <w:r w:rsidRPr="001B3C1D">
        <w:t>atenderá</w:t>
      </w:r>
      <w:r w:rsidRPr="001B3C1D">
        <w:rPr>
          <w:spacing w:val="-15"/>
        </w:rPr>
        <w:t xml:space="preserve"> </w:t>
      </w:r>
      <w:r w:rsidRPr="001B3C1D">
        <w:t>lo</w:t>
      </w:r>
      <w:r w:rsidRPr="001B3C1D">
        <w:rPr>
          <w:spacing w:val="-16"/>
        </w:rPr>
        <w:t xml:space="preserve"> </w:t>
      </w:r>
      <w:r w:rsidRPr="001B3C1D">
        <w:t>relativo</w:t>
      </w:r>
      <w:r w:rsidRPr="001B3C1D">
        <w:rPr>
          <w:spacing w:val="-15"/>
        </w:rPr>
        <w:t xml:space="preserve"> </w:t>
      </w:r>
      <w:r w:rsidRPr="001B3C1D">
        <w:t>a</w:t>
      </w:r>
      <w:r w:rsidRPr="001B3C1D">
        <w:rPr>
          <w:spacing w:val="-16"/>
        </w:rPr>
        <w:t xml:space="preserve"> </w:t>
      </w:r>
      <w:r w:rsidRPr="001B3C1D">
        <w:t>los</w:t>
      </w:r>
      <w:r w:rsidRPr="001B3C1D">
        <w:rPr>
          <w:spacing w:val="-15"/>
        </w:rPr>
        <w:t xml:space="preserve"> </w:t>
      </w:r>
      <w:r w:rsidRPr="001B3C1D">
        <w:t>derechos</w:t>
      </w:r>
      <w:r w:rsidRPr="001B3C1D">
        <w:rPr>
          <w:spacing w:val="-16"/>
        </w:rPr>
        <w:t xml:space="preserve"> </w:t>
      </w:r>
      <w:r w:rsidRPr="001B3C1D">
        <w:t>y</w:t>
      </w:r>
      <w:r w:rsidRPr="001B3C1D">
        <w:rPr>
          <w:spacing w:val="-17"/>
        </w:rPr>
        <w:t xml:space="preserve"> </w:t>
      </w:r>
      <w:r w:rsidRPr="001B3C1D">
        <w:t>prerrogativas</w:t>
      </w:r>
      <w:r w:rsidRPr="001B3C1D">
        <w:rPr>
          <w:spacing w:val="-16"/>
        </w:rPr>
        <w:t xml:space="preserve"> </w:t>
      </w:r>
      <w:r w:rsidRPr="001B3C1D">
        <w:t>de</w:t>
      </w:r>
      <w:r w:rsidRPr="001B3C1D">
        <w:rPr>
          <w:spacing w:val="-15"/>
        </w:rPr>
        <w:t xml:space="preserve"> </w:t>
      </w:r>
      <w:r w:rsidRPr="001B3C1D">
        <w:t>los</w:t>
      </w:r>
      <w:r w:rsidRPr="001B3C1D">
        <w:rPr>
          <w:spacing w:val="-15"/>
        </w:rPr>
        <w:t xml:space="preserve"> </w:t>
      </w:r>
      <w:r w:rsidRPr="001B3C1D">
        <w:t>partidos</w:t>
      </w:r>
      <w:r w:rsidRPr="001B3C1D">
        <w:rPr>
          <w:spacing w:val="-18"/>
        </w:rPr>
        <w:t xml:space="preserve"> </w:t>
      </w:r>
      <w:r w:rsidRPr="001B3C1D">
        <w:t>políticos;</w:t>
      </w:r>
      <w:r w:rsidRPr="001B3C1D">
        <w:rPr>
          <w:spacing w:val="-14"/>
        </w:rPr>
        <w:t xml:space="preserve"> </w:t>
      </w:r>
      <w:r w:rsidRPr="001B3C1D">
        <w:t>y</w:t>
      </w:r>
      <w:r w:rsidRPr="001B3C1D">
        <w:rPr>
          <w:spacing w:val="-18"/>
        </w:rPr>
        <w:t xml:space="preserve"> </w:t>
      </w:r>
      <w:r w:rsidRPr="001B3C1D">
        <w:t>ejercerá</w:t>
      </w:r>
      <w:r w:rsidRPr="001B3C1D">
        <w:rPr>
          <w:spacing w:val="-17"/>
        </w:rPr>
        <w:t xml:space="preserve"> </w:t>
      </w:r>
      <w:r w:rsidRPr="001B3C1D">
        <w:t>funciones en materia de resultados preliminares, encuestas o sondeos de opinión, observación electoral, y</w:t>
      </w:r>
      <w:r w:rsidRPr="001B3C1D">
        <w:rPr>
          <w:spacing w:val="-43"/>
        </w:rPr>
        <w:t xml:space="preserve"> </w:t>
      </w:r>
      <w:r w:rsidRPr="001B3C1D">
        <w:t>conteos rápidos, de conformidad con los lineamientos establecidos por el Instituto Nacional</w:t>
      </w:r>
      <w:r w:rsidRPr="001B3C1D">
        <w:rPr>
          <w:spacing w:val="-17"/>
        </w:rPr>
        <w:t xml:space="preserve"> </w:t>
      </w:r>
      <w:r w:rsidRPr="001B3C1D">
        <w:t>Electoral;</w:t>
      </w:r>
    </w:p>
    <w:p w14:paraId="2FE3FB36" w14:textId="77777777" w:rsidR="00732CB7" w:rsidRPr="001B3C1D" w:rsidRDefault="00732CB7" w:rsidP="00C12A59">
      <w:pPr>
        <w:pStyle w:val="Textoindependiente"/>
        <w:spacing w:before="10"/>
        <w:rPr>
          <w:sz w:val="21"/>
        </w:rPr>
      </w:pPr>
    </w:p>
    <w:p w14:paraId="58291D62" w14:textId="77777777" w:rsidR="00732CB7" w:rsidRPr="001B3C1D" w:rsidRDefault="002A4FE6" w:rsidP="00C12A59">
      <w:pPr>
        <w:pStyle w:val="Prrafodelista"/>
        <w:numPr>
          <w:ilvl w:val="0"/>
          <w:numId w:val="8"/>
        </w:numPr>
        <w:tabs>
          <w:tab w:val="left" w:pos="441"/>
        </w:tabs>
        <w:spacing w:before="1"/>
        <w:ind w:left="0" w:firstLine="0"/>
      </w:pPr>
      <w:r w:rsidRPr="001B3C1D">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1B3C1D">
        <w:rPr>
          <w:spacing w:val="-9"/>
        </w:rPr>
        <w:t xml:space="preserve"> </w:t>
      </w:r>
      <w:r w:rsidRPr="001B3C1D">
        <w:t>trate;</w:t>
      </w:r>
    </w:p>
    <w:p w14:paraId="3C591F7B" w14:textId="77777777" w:rsidR="00732CB7" w:rsidRPr="001B3C1D" w:rsidRDefault="00732CB7" w:rsidP="00C12A59">
      <w:pPr>
        <w:pStyle w:val="Textoindependiente"/>
      </w:pPr>
    </w:p>
    <w:p w14:paraId="42197438" w14:textId="77777777" w:rsidR="00732CB7" w:rsidRPr="001B3C1D" w:rsidRDefault="002A4FE6" w:rsidP="00C12A59">
      <w:pPr>
        <w:pStyle w:val="Prrafodelista"/>
        <w:numPr>
          <w:ilvl w:val="0"/>
          <w:numId w:val="8"/>
        </w:numPr>
        <w:tabs>
          <w:tab w:val="left" w:pos="465"/>
        </w:tabs>
        <w:spacing w:before="1"/>
        <w:ind w:left="0" w:firstLine="0"/>
      </w:pPr>
      <w:r w:rsidRPr="001B3C1D">
        <w:t>Contar con servidores públicos investidos de fe pública para actos de naturaleza electoral, cuyas atribuciones y funcionamiento serán reguladas por la</w:t>
      </w:r>
      <w:r w:rsidRPr="001B3C1D">
        <w:rPr>
          <w:spacing w:val="-7"/>
        </w:rPr>
        <w:t xml:space="preserve"> </w:t>
      </w:r>
      <w:r w:rsidRPr="001B3C1D">
        <w:t>ley.</w:t>
      </w:r>
    </w:p>
    <w:p w14:paraId="658C6D92" w14:textId="77777777" w:rsidR="00732CB7" w:rsidRPr="001B3C1D" w:rsidRDefault="00732CB7" w:rsidP="00C12A59">
      <w:pPr>
        <w:pStyle w:val="Textoindependiente"/>
        <w:spacing w:before="10"/>
        <w:rPr>
          <w:sz w:val="21"/>
        </w:rPr>
      </w:pPr>
    </w:p>
    <w:p w14:paraId="57546316" w14:textId="77777777" w:rsidR="00732CB7" w:rsidRPr="001B3C1D" w:rsidRDefault="002A4FE6" w:rsidP="009263F5">
      <w:pPr>
        <w:pStyle w:val="Prrafodelista"/>
        <w:numPr>
          <w:ilvl w:val="0"/>
          <w:numId w:val="8"/>
        </w:numPr>
        <w:tabs>
          <w:tab w:val="left" w:pos="371"/>
        </w:tabs>
        <w:spacing w:before="1"/>
        <w:ind w:left="284" w:hanging="270"/>
      </w:pPr>
      <w:r w:rsidRPr="001B3C1D">
        <w:t>Presentar iniciativas relativas a la materia</w:t>
      </w:r>
      <w:r w:rsidRPr="001B3C1D">
        <w:rPr>
          <w:spacing w:val="-1"/>
        </w:rPr>
        <w:t xml:space="preserve"> </w:t>
      </w:r>
      <w:r w:rsidRPr="001B3C1D">
        <w:t>electoral;</w:t>
      </w:r>
    </w:p>
    <w:p w14:paraId="5B6A3628" w14:textId="77777777" w:rsidR="00732CB7" w:rsidRPr="001B3C1D" w:rsidRDefault="00732CB7" w:rsidP="00C12A59">
      <w:pPr>
        <w:pStyle w:val="Textoindependiente"/>
      </w:pPr>
    </w:p>
    <w:p w14:paraId="14AC7D57" w14:textId="77777777" w:rsidR="00732CB7" w:rsidRPr="001B3C1D" w:rsidRDefault="002A4FE6" w:rsidP="00C12A59">
      <w:pPr>
        <w:pStyle w:val="Prrafodelista"/>
        <w:numPr>
          <w:ilvl w:val="0"/>
          <w:numId w:val="8"/>
        </w:numPr>
        <w:tabs>
          <w:tab w:val="left" w:pos="486"/>
        </w:tabs>
        <w:ind w:left="0" w:firstLine="0"/>
      </w:pPr>
      <w:r w:rsidRPr="001B3C1D">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1B3C1D">
        <w:rPr>
          <w:spacing w:val="-19"/>
        </w:rPr>
        <w:t xml:space="preserve"> </w:t>
      </w:r>
      <w:r w:rsidRPr="001B3C1D">
        <w:t>y</w:t>
      </w:r>
    </w:p>
    <w:p w14:paraId="38514028" w14:textId="77777777" w:rsidR="00732CB7" w:rsidRPr="001B3C1D" w:rsidRDefault="00732CB7" w:rsidP="00C12A59">
      <w:pPr>
        <w:pStyle w:val="Textoindependiente"/>
      </w:pPr>
    </w:p>
    <w:p w14:paraId="2017184C" w14:textId="77777777" w:rsidR="00732CB7" w:rsidRPr="001B3C1D" w:rsidRDefault="002A4FE6" w:rsidP="00C12A59">
      <w:pPr>
        <w:pStyle w:val="Prrafodelista"/>
        <w:numPr>
          <w:ilvl w:val="0"/>
          <w:numId w:val="8"/>
        </w:numPr>
        <w:tabs>
          <w:tab w:val="left" w:pos="486"/>
        </w:tabs>
        <w:ind w:left="0" w:firstLine="0"/>
      </w:pPr>
      <w:r w:rsidRPr="001B3C1D">
        <w:t>Las</w:t>
      </w:r>
      <w:r w:rsidRPr="001B3C1D">
        <w:rPr>
          <w:spacing w:val="-8"/>
        </w:rPr>
        <w:t xml:space="preserve"> </w:t>
      </w:r>
      <w:r w:rsidRPr="001B3C1D">
        <w:t>demás</w:t>
      </w:r>
      <w:r w:rsidRPr="001B3C1D">
        <w:rPr>
          <w:spacing w:val="-10"/>
        </w:rPr>
        <w:t xml:space="preserve"> </w:t>
      </w:r>
      <w:r w:rsidRPr="001B3C1D">
        <w:t>que</w:t>
      </w:r>
      <w:r w:rsidRPr="001B3C1D">
        <w:rPr>
          <w:spacing w:val="-8"/>
        </w:rPr>
        <w:t xml:space="preserve"> </w:t>
      </w:r>
      <w:r w:rsidRPr="001B3C1D">
        <w:t>le</w:t>
      </w:r>
      <w:r w:rsidRPr="001B3C1D">
        <w:rPr>
          <w:spacing w:val="-8"/>
        </w:rPr>
        <w:t xml:space="preserve"> </w:t>
      </w:r>
      <w:r w:rsidRPr="001B3C1D">
        <w:t>atribuyan</w:t>
      </w:r>
      <w:r w:rsidRPr="001B3C1D">
        <w:rPr>
          <w:spacing w:val="-8"/>
        </w:rPr>
        <w:t xml:space="preserve"> </w:t>
      </w:r>
      <w:r w:rsidRPr="001B3C1D">
        <w:t>la</w:t>
      </w:r>
      <w:r w:rsidRPr="001B3C1D">
        <w:rPr>
          <w:spacing w:val="-5"/>
        </w:rPr>
        <w:t xml:space="preserve"> </w:t>
      </w:r>
      <w:r w:rsidRPr="001B3C1D">
        <w:t>Constitución</w:t>
      </w:r>
      <w:r w:rsidRPr="001B3C1D">
        <w:rPr>
          <w:spacing w:val="-8"/>
        </w:rPr>
        <w:t xml:space="preserve"> </w:t>
      </w:r>
      <w:r w:rsidRPr="001B3C1D">
        <w:t>Política</w:t>
      </w:r>
      <w:r w:rsidRPr="001B3C1D">
        <w:rPr>
          <w:spacing w:val="-8"/>
        </w:rPr>
        <w:t xml:space="preserve"> </w:t>
      </w:r>
      <w:r w:rsidRPr="001B3C1D">
        <w:t>de</w:t>
      </w:r>
      <w:r w:rsidRPr="001B3C1D">
        <w:rPr>
          <w:spacing w:val="-8"/>
        </w:rPr>
        <w:t xml:space="preserve"> </w:t>
      </w:r>
      <w:r w:rsidRPr="001B3C1D">
        <w:t>los</w:t>
      </w:r>
      <w:r w:rsidRPr="001B3C1D">
        <w:rPr>
          <w:spacing w:val="-8"/>
        </w:rPr>
        <w:t xml:space="preserve"> </w:t>
      </w:r>
      <w:r w:rsidRPr="001B3C1D">
        <w:t>Estados</w:t>
      </w:r>
      <w:r w:rsidRPr="001B3C1D">
        <w:rPr>
          <w:spacing w:val="-8"/>
        </w:rPr>
        <w:t xml:space="preserve"> </w:t>
      </w:r>
      <w:r w:rsidRPr="001B3C1D">
        <w:t>Unidos</w:t>
      </w:r>
      <w:r w:rsidRPr="001B3C1D">
        <w:rPr>
          <w:spacing w:val="-7"/>
        </w:rPr>
        <w:t xml:space="preserve"> </w:t>
      </w:r>
      <w:r w:rsidRPr="001B3C1D">
        <w:t>Mexicanos,</w:t>
      </w:r>
      <w:r w:rsidRPr="001B3C1D">
        <w:rPr>
          <w:spacing w:val="-8"/>
        </w:rPr>
        <w:t xml:space="preserve"> </w:t>
      </w:r>
      <w:r w:rsidRPr="001B3C1D">
        <w:t>la</w:t>
      </w:r>
      <w:r w:rsidRPr="001B3C1D">
        <w:rPr>
          <w:spacing w:val="-8"/>
        </w:rPr>
        <w:t xml:space="preserve"> </w:t>
      </w:r>
      <w:r w:rsidRPr="001B3C1D">
        <w:t>Ley</w:t>
      </w:r>
      <w:r w:rsidRPr="001B3C1D">
        <w:rPr>
          <w:spacing w:val="-10"/>
        </w:rPr>
        <w:t xml:space="preserve"> </w:t>
      </w:r>
      <w:r w:rsidRPr="001B3C1D">
        <w:t>General de Partidos Políticos, la Ley General de Instituciones y Procedimientos Electorales, esta Constitución y las</w:t>
      </w:r>
      <w:r w:rsidRPr="001B3C1D">
        <w:rPr>
          <w:spacing w:val="-1"/>
        </w:rPr>
        <w:t xml:space="preserve"> </w:t>
      </w:r>
      <w:r w:rsidRPr="001B3C1D">
        <w:t>leyes.</w:t>
      </w:r>
    </w:p>
    <w:p w14:paraId="310BE650" w14:textId="77777777" w:rsidR="003D4929" w:rsidRPr="001B3C1D" w:rsidRDefault="003D4929" w:rsidP="00C12A59">
      <w:pPr>
        <w:tabs>
          <w:tab w:val="left" w:pos="486"/>
        </w:tabs>
        <w:rPr>
          <w:vertAlign w:val="superscript"/>
        </w:rPr>
      </w:pPr>
      <w:r w:rsidRPr="001B3C1D">
        <w:rPr>
          <w:vertAlign w:val="superscript"/>
        </w:rPr>
        <w:t xml:space="preserve">   (Adición según Decreto No. 1263 PPOE Extra de fecha 30-06-2015)</w:t>
      </w:r>
    </w:p>
    <w:p w14:paraId="308F6893" w14:textId="77777777" w:rsidR="00C37756" w:rsidRPr="001B3C1D" w:rsidRDefault="00C37756" w:rsidP="00C12A59">
      <w:pPr>
        <w:pStyle w:val="Textoindependiente"/>
        <w:spacing w:before="5"/>
        <w:rPr>
          <w:b/>
          <w:sz w:val="21"/>
        </w:rPr>
      </w:pPr>
    </w:p>
    <w:p w14:paraId="08AB9D42" w14:textId="77777777" w:rsidR="00C37756" w:rsidRPr="001B3C1D" w:rsidRDefault="00C37756" w:rsidP="00C12A59">
      <w:pPr>
        <w:pStyle w:val="Textoindependiente"/>
        <w:spacing w:before="5"/>
        <w:rPr>
          <w:b/>
          <w:sz w:val="21"/>
        </w:rPr>
      </w:pPr>
    </w:p>
    <w:p w14:paraId="3ABC95E3" w14:textId="77777777" w:rsidR="00732CB7" w:rsidRPr="001B3C1D" w:rsidRDefault="002A4FE6" w:rsidP="00C12A59">
      <w:pPr>
        <w:pStyle w:val="Ttulo1"/>
        <w:ind w:left="0"/>
      </w:pPr>
      <w:r w:rsidRPr="001B3C1D">
        <w:t>CAPÍTULO III</w:t>
      </w:r>
    </w:p>
    <w:p w14:paraId="6FCF060B" w14:textId="77777777" w:rsidR="00732CB7" w:rsidRPr="001B3C1D" w:rsidRDefault="002A4FE6" w:rsidP="00C12A59">
      <w:pPr>
        <w:spacing w:before="1" w:line="252" w:lineRule="exact"/>
        <w:jc w:val="center"/>
        <w:rPr>
          <w:b/>
        </w:rPr>
      </w:pPr>
      <w:r w:rsidRPr="001B3C1D">
        <w:rPr>
          <w:b/>
        </w:rPr>
        <w:t>DEL TRIBUNAL DE JUSTICIA ADMINISTRATIVA DEL ESTADO DE OAXACA</w:t>
      </w:r>
    </w:p>
    <w:p w14:paraId="7427D95E" w14:textId="77777777" w:rsidR="00732CB7" w:rsidRPr="001B3C1D" w:rsidRDefault="00BD3C02" w:rsidP="00C12A59">
      <w:pPr>
        <w:spacing w:before="1" w:line="252" w:lineRule="exact"/>
        <w:jc w:val="center"/>
        <w:rPr>
          <w:b/>
          <w:vertAlign w:val="superscript"/>
        </w:rPr>
      </w:pPr>
      <w:r w:rsidRPr="001B3C1D">
        <w:rPr>
          <w:b/>
          <w:vertAlign w:val="superscript"/>
        </w:rPr>
        <w:t>(Adición según Decreto No. 786 PPOE Extra de fecha 16-01-2018)</w:t>
      </w:r>
    </w:p>
    <w:p w14:paraId="37CAD147" w14:textId="77777777" w:rsidR="00732CB7" w:rsidRPr="001B3C1D" w:rsidRDefault="00732CB7" w:rsidP="00C12A59">
      <w:pPr>
        <w:pStyle w:val="Textoindependiente"/>
        <w:spacing w:before="3"/>
        <w:rPr>
          <w:b/>
        </w:rPr>
      </w:pPr>
    </w:p>
    <w:p w14:paraId="7ACB5A72" w14:textId="77777777" w:rsidR="00732CB7" w:rsidRPr="001B3C1D" w:rsidRDefault="002A4FE6" w:rsidP="00C12A59">
      <w:pPr>
        <w:pStyle w:val="Textoindependiente"/>
        <w:spacing w:before="1"/>
        <w:jc w:val="both"/>
      </w:pPr>
      <w:r w:rsidRPr="001B3C1D">
        <w:t>Artículo 114 QUÁTER.- El Tribunal de Justicia Administrativa 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p>
    <w:p w14:paraId="6659B675" w14:textId="77777777" w:rsidR="00732CB7" w:rsidRPr="001B3C1D" w:rsidRDefault="00732CB7" w:rsidP="00C12A59">
      <w:pPr>
        <w:pStyle w:val="Textoindependiente"/>
        <w:spacing w:before="10"/>
        <w:rPr>
          <w:sz w:val="21"/>
        </w:rPr>
      </w:pPr>
    </w:p>
    <w:p w14:paraId="1AB987D7" w14:textId="77777777" w:rsidR="00732CB7" w:rsidRPr="001B3C1D" w:rsidRDefault="002A4FE6" w:rsidP="00C12A59">
      <w:pPr>
        <w:pStyle w:val="Textoindependiente"/>
        <w:jc w:val="both"/>
      </w:pPr>
      <w:r w:rsidRPr="001B3C1D">
        <w:t>Estará</w:t>
      </w:r>
      <w:r w:rsidRPr="001B3C1D">
        <w:rPr>
          <w:spacing w:val="-11"/>
        </w:rPr>
        <w:t xml:space="preserve"> </w:t>
      </w:r>
      <w:r w:rsidRPr="001B3C1D">
        <w:t>integrado</w:t>
      </w:r>
      <w:r w:rsidRPr="001B3C1D">
        <w:rPr>
          <w:spacing w:val="-10"/>
        </w:rPr>
        <w:t xml:space="preserve"> </w:t>
      </w:r>
      <w:r w:rsidRPr="001B3C1D">
        <w:t>por</w:t>
      </w:r>
      <w:r w:rsidRPr="001B3C1D">
        <w:rPr>
          <w:spacing w:val="-10"/>
        </w:rPr>
        <w:t xml:space="preserve"> </w:t>
      </w:r>
      <w:r w:rsidRPr="001B3C1D">
        <w:t>una</w:t>
      </w:r>
      <w:r w:rsidRPr="001B3C1D">
        <w:rPr>
          <w:spacing w:val="-15"/>
        </w:rPr>
        <w:t xml:space="preserve"> </w:t>
      </w:r>
      <w:r w:rsidRPr="001B3C1D">
        <w:t>Sala</w:t>
      </w:r>
      <w:r w:rsidRPr="001B3C1D">
        <w:rPr>
          <w:spacing w:val="-10"/>
        </w:rPr>
        <w:t xml:space="preserve"> </w:t>
      </w:r>
      <w:r w:rsidRPr="001B3C1D">
        <w:t>Superior</w:t>
      </w:r>
      <w:r w:rsidRPr="001B3C1D">
        <w:rPr>
          <w:spacing w:val="-10"/>
        </w:rPr>
        <w:t xml:space="preserve"> </w:t>
      </w:r>
      <w:r w:rsidRPr="001B3C1D">
        <w:t>y</w:t>
      </w:r>
      <w:r w:rsidRPr="001B3C1D">
        <w:rPr>
          <w:spacing w:val="-12"/>
        </w:rPr>
        <w:t xml:space="preserve"> </w:t>
      </w:r>
      <w:r w:rsidRPr="001B3C1D">
        <w:t>Salas</w:t>
      </w:r>
      <w:r w:rsidRPr="001B3C1D">
        <w:rPr>
          <w:spacing w:val="-10"/>
        </w:rPr>
        <w:t xml:space="preserve"> </w:t>
      </w:r>
      <w:r w:rsidRPr="001B3C1D">
        <w:t>Unitarias</w:t>
      </w:r>
      <w:r w:rsidRPr="001B3C1D">
        <w:rPr>
          <w:spacing w:val="-11"/>
        </w:rPr>
        <w:t xml:space="preserve"> </w:t>
      </w:r>
      <w:r w:rsidRPr="001B3C1D">
        <w:t>de</w:t>
      </w:r>
      <w:r w:rsidRPr="001B3C1D">
        <w:rPr>
          <w:spacing w:val="-11"/>
        </w:rPr>
        <w:t xml:space="preserve"> </w:t>
      </w:r>
      <w:r w:rsidRPr="001B3C1D">
        <w:t>Primera</w:t>
      </w:r>
      <w:r w:rsidRPr="001B3C1D">
        <w:rPr>
          <w:spacing w:val="-12"/>
        </w:rPr>
        <w:t xml:space="preserve"> </w:t>
      </w:r>
      <w:r w:rsidRPr="001B3C1D">
        <w:t>Instancia;</w:t>
      </w:r>
      <w:r w:rsidRPr="001B3C1D">
        <w:rPr>
          <w:spacing w:val="-10"/>
        </w:rPr>
        <w:t xml:space="preserve"> </w:t>
      </w:r>
      <w:r w:rsidRPr="001B3C1D">
        <w:t>las</w:t>
      </w:r>
      <w:r w:rsidRPr="001B3C1D">
        <w:rPr>
          <w:spacing w:val="-10"/>
        </w:rPr>
        <w:t xml:space="preserve"> </w:t>
      </w:r>
      <w:r w:rsidRPr="001B3C1D">
        <w:t>resoluciones</w:t>
      </w:r>
      <w:r w:rsidRPr="001B3C1D">
        <w:rPr>
          <w:spacing w:val="-11"/>
        </w:rPr>
        <w:t xml:space="preserve"> </w:t>
      </w:r>
      <w:r w:rsidRPr="001B3C1D">
        <w:t>de</w:t>
      </w:r>
      <w:r w:rsidRPr="001B3C1D">
        <w:rPr>
          <w:spacing w:val="-13"/>
        </w:rPr>
        <w:t xml:space="preserve"> </w:t>
      </w:r>
      <w:r w:rsidRPr="001B3C1D">
        <w:t>la</w:t>
      </w:r>
      <w:r w:rsidRPr="001B3C1D">
        <w:rPr>
          <w:spacing w:val="-10"/>
        </w:rPr>
        <w:t xml:space="preserve"> </w:t>
      </w:r>
      <w:r w:rsidRPr="001B3C1D">
        <w:t>Sala Superior serán definitivas e inatacables en el orden</w:t>
      </w:r>
      <w:r w:rsidRPr="001B3C1D">
        <w:rPr>
          <w:spacing w:val="-3"/>
        </w:rPr>
        <w:t xml:space="preserve"> </w:t>
      </w:r>
      <w:r w:rsidRPr="001B3C1D">
        <w:t>local.</w:t>
      </w:r>
    </w:p>
    <w:p w14:paraId="5A9CF4B5" w14:textId="77777777" w:rsidR="00732CB7" w:rsidRPr="001B3C1D" w:rsidRDefault="00732CB7" w:rsidP="00C12A59">
      <w:pPr>
        <w:pStyle w:val="Textoindependiente"/>
        <w:spacing w:before="2"/>
      </w:pPr>
    </w:p>
    <w:p w14:paraId="5264A708" w14:textId="77777777" w:rsidR="00732CB7" w:rsidRPr="001B3C1D" w:rsidRDefault="002A4FE6" w:rsidP="00C12A59">
      <w:pPr>
        <w:pStyle w:val="Textoindependiente"/>
        <w:jc w:val="both"/>
      </w:pPr>
      <w:r w:rsidRPr="001B3C1D">
        <w:t>La Sala Superior del Tribunal se compondrá de cinco Magistrados y actuará en Pleno.</w:t>
      </w:r>
    </w:p>
    <w:p w14:paraId="7A68D198" w14:textId="77777777" w:rsidR="003D4929" w:rsidRPr="001B3C1D" w:rsidRDefault="003D4929" w:rsidP="00C12A59">
      <w:pPr>
        <w:pStyle w:val="Textoindependiente"/>
        <w:jc w:val="both"/>
      </w:pPr>
    </w:p>
    <w:p w14:paraId="223D9F71" w14:textId="77777777" w:rsidR="00732CB7" w:rsidRPr="001B3C1D" w:rsidRDefault="002A4FE6" w:rsidP="00C12A59">
      <w:pPr>
        <w:pStyle w:val="Textoindependiente"/>
        <w:spacing w:before="93"/>
        <w:jc w:val="both"/>
      </w:pPr>
      <w:r w:rsidRPr="001B3C1D">
        <w:t>Los Magistrados de la Sala Superior serán designados por el Gobernador del Estado y ratificados por el voto</w:t>
      </w:r>
      <w:r w:rsidRPr="001B3C1D">
        <w:rPr>
          <w:spacing w:val="-5"/>
        </w:rPr>
        <w:t xml:space="preserve"> </w:t>
      </w:r>
      <w:r w:rsidRPr="001B3C1D">
        <w:t>de</w:t>
      </w:r>
      <w:r w:rsidRPr="001B3C1D">
        <w:rPr>
          <w:spacing w:val="-6"/>
        </w:rPr>
        <w:t xml:space="preserve"> </w:t>
      </w:r>
      <w:r w:rsidRPr="001B3C1D">
        <w:t>las</w:t>
      </w:r>
      <w:r w:rsidRPr="001B3C1D">
        <w:rPr>
          <w:spacing w:val="-5"/>
        </w:rPr>
        <w:t xml:space="preserve"> </w:t>
      </w:r>
      <w:r w:rsidRPr="001B3C1D">
        <w:t>dos</w:t>
      </w:r>
      <w:r w:rsidRPr="001B3C1D">
        <w:rPr>
          <w:spacing w:val="-6"/>
        </w:rPr>
        <w:t xml:space="preserve"> </w:t>
      </w:r>
      <w:r w:rsidRPr="001B3C1D">
        <w:t>terceras</w:t>
      </w:r>
      <w:r w:rsidRPr="001B3C1D">
        <w:rPr>
          <w:spacing w:val="-10"/>
        </w:rPr>
        <w:t xml:space="preserve"> </w:t>
      </w:r>
      <w:r w:rsidRPr="001B3C1D">
        <w:t>partes</w:t>
      </w:r>
      <w:r w:rsidRPr="001B3C1D">
        <w:rPr>
          <w:spacing w:val="-8"/>
        </w:rPr>
        <w:t xml:space="preserve"> </w:t>
      </w:r>
      <w:r w:rsidRPr="001B3C1D">
        <w:t>de</w:t>
      </w:r>
      <w:r w:rsidRPr="001B3C1D">
        <w:rPr>
          <w:spacing w:val="-5"/>
        </w:rPr>
        <w:t xml:space="preserve"> </w:t>
      </w:r>
      <w:r w:rsidRPr="001B3C1D">
        <w:t>los</w:t>
      </w:r>
      <w:r w:rsidRPr="001B3C1D">
        <w:rPr>
          <w:spacing w:val="-8"/>
        </w:rPr>
        <w:t xml:space="preserve"> </w:t>
      </w:r>
      <w:r w:rsidRPr="001B3C1D">
        <w:t>miembros</w:t>
      </w:r>
      <w:r w:rsidRPr="001B3C1D">
        <w:rPr>
          <w:spacing w:val="-7"/>
        </w:rPr>
        <w:t xml:space="preserve"> </w:t>
      </w:r>
      <w:r w:rsidRPr="001B3C1D">
        <w:t>presentes</w:t>
      </w:r>
      <w:r w:rsidRPr="001B3C1D">
        <w:rPr>
          <w:spacing w:val="-6"/>
        </w:rPr>
        <w:t xml:space="preserve"> </w:t>
      </w:r>
      <w:r w:rsidRPr="001B3C1D">
        <w:t>de</w:t>
      </w:r>
      <w:r w:rsidRPr="001B3C1D">
        <w:rPr>
          <w:spacing w:val="-8"/>
        </w:rPr>
        <w:t xml:space="preserve"> </w:t>
      </w:r>
      <w:r w:rsidRPr="001B3C1D">
        <w:t>la</w:t>
      </w:r>
      <w:r w:rsidRPr="001B3C1D">
        <w:rPr>
          <w:spacing w:val="-5"/>
        </w:rPr>
        <w:t xml:space="preserve"> </w:t>
      </w:r>
      <w:r w:rsidRPr="001B3C1D">
        <w:t>Legislatura.</w:t>
      </w:r>
      <w:r w:rsidRPr="001B3C1D">
        <w:rPr>
          <w:spacing w:val="-3"/>
        </w:rPr>
        <w:t xml:space="preserve"> </w:t>
      </w:r>
      <w:r w:rsidRPr="001B3C1D">
        <w:t>Durarán</w:t>
      </w:r>
      <w:r w:rsidRPr="001B3C1D">
        <w:rPr>
          <w:spacing w:val="-8"/>
        </w:rPr>
        <w:t xml:space="preserve"> </w:t>
      </w:r>
      <w:r w:rsidRPr="001B3C1D">
        <w:t>en</w:t>
      </w:r>
      <w:r w:rsidRPr="001B3C1D">
        <w:rPr>
          <w:spacing w:val="-6"/>
        </w:rPr>
        <w:t xml:space="preserve"> </w:t>
      </w:r>
      <w:r w:rsidRPr="001B3C1D">
        <w:t>su</w:t>
      </w:r>
      <w:r w:rsidRPr="001B3C1D">
        <w:rPr>
          <w:spacing w:val="-7"/>
        </w:rPr>
        <w:t xml:space="preserve"> </w:t>
      </w:r>
      <w:r w:rsidRPr="001B3C1D">
        <w:t>encargo</w:t>
      </w:r>
      <w:r w:rsidRPr="001B3C1D">
        <w:rPr>
          <w:spacing w:val="-6"/>
        </w:rPr>
        <w:t xml:space="preserve"> </w:t>
      </w:r>
      <w:r w:rsidRPr="001B3C1D">
        <w:t>siete años improrrogables y serán sustituidos de manera escalonada, en los términos que establezca la legislación</w:t>
      </w:r>
      <w:r w:rsidRPr="001B3C1D">
        <w:rPr>
          <w:spacing w:val="-1"/>
        </w:rPr>
        <w:t xml:space="preserve"> </w:t>
      </w:r>
      <w:r w:rsidRPr="001B3C1D">
        <w:t>aplicable.</w:t>
      </w:r>
    </w:p>
    <w:p w14:paraId="311A8932" w14:textId="77777777" w:rsidR="00732CB7" w:rsidRPr="001B3C1D" w:rsidRDefault="00732CB7" w:rsidP="00C12A59">
      <w:pPr>
        <w:pStyle w:val="Textoindependiente"/>
      </w:pPr>
    </w:p>
    <w:p w14:paraId="620E0027" w14:textId="77777777" w:rsidR="00732CB7" w:rsidRPr="001B3C1D" w:rsidRDefault="002A4FE6" w:rsidP="00C12A59">
      <w:pPr>
        <w:pStyle w:val="Textoindependiente"/>
        <w:jc w:val="both"/>
      </w:pPr>
      <w:r w:rsidRPr="001B3C1D">
        <w:t>Los Magistrados de este Tribunal elegirán a su presidente, para un período de dos años, con posibilidad de ser reelecto para otro período igual.</w:t>
      </w:r>
    </w:p>
    <w:p w14:paraId="4E28D2D3" w14:textId="77777777" w:rsidR="00732CB7" w:rsidRPr="001B3C1D" w:rsidRDefault="00732CB7" w:rsidP="00C12A59">
      <w:pPr>
        <w:pStyle w:val="Textoindependiente"/>
        <w:spacing w:before="11"/>
        <w:rPr>
          <w:sz w:val="21"/>
        </w:rPr>
      </w:pPr>
    </w:p>
    <w:p w14:paraId="0F2CCFC2" w14:textId="77777777" w:rsidR="00732CB7" w:rsidRPr="001B3C1D" w:rsidRDefault="002A4FE6" w:rsidP="00C12A59">
      <w:pPr>
        <w:pStyle w:val="Textoindependiente"/>
        <w:jc w:val="both"/>
      </w:pPr>
      <w:r w:rsidRPr="001B3C1D">
        <w:t>Los Magistrados de las Salas Unitarias de Primera Instancia, serán designados por el Gobernador del Estado y ratificados por mayoría de los miembros presentes de la Legislatura. Durarán en su encargo cinco años pudiendo ser considerados para nuevos nombramientos.</w:t>
      </w:r>
    </w:p>
    <w:p w14:paraId="452AF68E" w14:textId="77777777" w:rsidR="00732CB7" w:rsidRPr="001B3C1D" w:rsidRDefault="00732CB7" w:rsidP="00C12A59">
      <w:pPr>
        <w:pStyle w:val="Textoindependiente"/>
        <w:spacing w:before="10"/>
        <w:rPr>
          <w:sz w:val="21"/>
        </w:rPr>
      </w:pPr>
    </w:p>
    <w:p w14:paraId="1C417E74" w14:textId="77777777" w:rsidR="00732CB7" w:rsidRPr="001B3C1D" w:rsidRDefault="002A4FE6" w:rsidP="00C12A59">
      <w:pPr>
        <w:pStyle w:val="Textoindependiente"/>
        <w:spacing w:before="1"/>
        <w:jc w:val="both"/>
      </w:pPr>
      <w:r w:rsidRPr="001B3C1D">
        <w:t>Expedirán su Reglamento Interno y los acuerdos generales para su adecuado funcionamiento; el procedimiento</w:t>
      </w:r>
      <w:r w:rsidRPr="001B3C1D">
        <w:rPr>
          <w:spacing w:val="-19"/>
        </w:rPr>
        <w:t xml:space="preserve"> </w:t>
      </w:r>
      <w:r w:rsidRPr="001B3C1D">
        <w:t>y</w:t>
      </w:r>
      <w:r w:rsidRPr="001B3C1D">
        <w:rPr>
          <w:spacing w:val="-17"/>
        </w:rPr>
        <w:t xml:space="preserve"> </w:t>
      </w:r>
      <w:r w:rsidRPr="001B3C1D">
        <w:t>los</w:t>
      </w:r>
      <w:r w:rsidRPr="001B3C1D">
        <w:rPr>
          <w:spacing w:val="-17"/>
        </w:rPr>
        <w:t xml:space="preserve"> </w:t>
      </w:r>
      <w:r w:rsidRPr="001B3C1D">
        <w:t>recursos</w:t>
      </w:r>
      <w:r w:rsidRPr="001B3C1D">
        <w:rPr>
          <w:spacing w:val="-15"/>
        </w:rPr>
        <w:t xml:space="preserve"> </w:t>
      </w:r>
      <w:r w:rsidRPr="001B3C1D">
        <w:t>contra</w:t>
      </w:r>
      <w:r w:rsidRPr="001B3C1D">
        <w:rPr>
          <w:spacing w:val="-18"/>
        </w:rPr>
        <w:t xml:space="preserve"> </w:t>
      </w:r>
      <w:r w:rsidRPr="001B3C1D">
        <w:t>sus</w:t>
      </w:r>
      <w:r w:rsidRPr="001B3C1D">
        <w:rPr>
          <w:spacing w:val="-18"/>
        </w:rPr>
        <w:t xml:space="preserve"> </w:t>
      </w:r>
      <w:r w:rsidRPr="001B3C1D">
        <w:t>resoluciones,</w:t>
      </w:r>
      <w:r w:rsidRPr="001B3C1D">
        <w:rPr>
          <w:spacing w:val="-17"/>
        </w:rPr>
        <w:t xml:space="preserve"> </w:t>
      </w:r>
      <w:r w:rsidRPr="001B3C1D">
        <w:t>con</w:t>
      </w:r>
      <w:r w:rsidRPr="001B3C1D">
        <w:rPr>
          <w:spacing w:val="-15"/>
        </w:rPr>
        <w:t xml:space="preserve"> </w:t>
      </w:r>
      <w:r w:rsidRPr="001B3C1D">
        <w:t>sujeción</w:t>
      </w:r>
      <w:r w:rsidRPr="001B3C1D">
        <w:rPr>
          <w:spacing w:val="-18"/>
        </w:rPr>
        <w:t xml:space="preserve"> </w:t>
      </w:r>
      <w:r w:rsidRPr="001B3C1D">
        <w:t>a</w:t>
      </w:r>
      <w:r w:rsidRPr="001B3C1D">
        <w:rPr>
          <w:spacing w:val="-15"/>
        </w:rPr>
        <w:t xml:space="preserve"> </w:t>
      </w:r>
      <w:r w:rsidRPr="001B3C1D">
        <w:t>los</w:t>
      </w:r>
      <w:r w:rsidRPr="001B3C1D">
        <w:rPr>
          <w:spacing w:val="-18"/>
        </w:rPr>
        <w:t xml:space="preserve"> </w:t>
      </w:r>
      <w:r w:rsidRPr="001B3C1D">
        <w:t>principios</w:t>
      </w:r>
      <w:r w:rsidRPr="001B3C1D">
        <w:rPr>
          <w:spacing w:val="-15"/>
        </w:rPr>
        <w:t xml:space="preserve"> </w:t>
      </w:r>
      <w:r w:rsidRPr="001B3C1D">
        <w:t>de</w:t>
      </w:r>
      <w:r w:rsidRPr="001B3C1D">
        <w:rPr>
          <w:spacing w:val="-16"/>
        </w:rPr>
        <w:t xml:space="preserve"> </w:t>
      </w:r>
      <w:r w:rsidRPr="001B3C1D">
        <w:t>igualdad,</w:t>
      </w:r>
      <w:r w:rsidRPr="001B3C1D">
        <w:rPr>
          <w:spacing w:val="-16"/>
        </w:rPr>
        <w:t xml:space="preserve"> </w:t>
      </w:r>
      <w:r w:rsidRPr="001B3C1D">
        <w:t>publicidad, audiencia y legalidad; y los criterios para instalar los juzgados y salas especializadas en la</w:t>
      </w:r>
      <w:r w:rsidRPr="001B3C1D">
        <w:rPr>
          <w:spacing w:val="-21"/>
        </w:rPr>
        <w:t xml:space="preserve"> </w:t>
      </w:r>
      <w:r w:rsidRPr="001B3C1D">
        <w:t>materia.</w:t>
      </w:r>
    </w:p>
    <w:p w14:paraId="179CEBF4" w14:textId="77777777" w:rsidR="00732CB7" w:rsidRPr="001B3C1D" w:rsidRDefault="00732CB7" w:rsidP="00C12A59">
      <w:pPr>
        <w:pStyle w:val="Textoindependiente"/>
      </w:pPr>
    </w:p>
    <w:p w14:paraId="7A14B1E0" w14:textId="77777777" w:rsidR="00732CB7" w:rsidRPr="001B3C1D" w:rsidRDefault="002A4FE6" w:rsidP="008F7167">
      <w:pPr>
        <w:pStyle w:val="Prrafodelista"/>
        <w:numPr>
          <w:ilvl w:val="1"/>
          <w:numId w:val="8"/>
        </w:numPr>
        <w:tabs>
          <w:tab w:val="left" w:pos="821"/>
        </w:tabs>
        <w:spacing w:before="1"/>
        <w:ind w:left="426"/>
      </w:pPr>
      <w:r w:rsidRPr="001B3C1D">
        <w:t>Para ser Magistrado de Sala Superior y de las Salas Unitarias de Primera Instancia del Tribunal de Justicia Administrativa del Estado de Oaxaca, se</w:t>
      </w:r>
      <w:r w:rsidRPr="001B3C1D">
        <w:rPr>
          <w:spacing w:val="-7"/>
        </w:rPr>
        <w:t xml:space="preserve"> </w:t>
      </w:r>
      <w:r w:rsidRPr="001B3C1D">
        <w:t>necesita:</w:t>
      </w:r>
    </w:p>
    <w:p w14:paraId="06F8CE19" w14:textId="77777777" w:rsidR="00732CB7" w:rsidRPr="001B3C1D" w:rsidRDefault="00732CB7" w:rsidP="00C12A59">
      <w:pPr>
        <w:pStyle w:val="Textoindependiente"/>
        <w:spacing w:before="4"/>
      </w:pPr>
    </w:p>
    <w:p w14:paraId="120741F8" w14:textId="77777777" w:rsidR="00732CB7" w:rsidRPr="001B3C1D" w:rsidRDefault="002A4FE6" w:rsidP="008F7167">
      <w:pPr>
        <w:pStyle w:val="Prrafodelista"/>
        <w:numPr>
          <w:ilvl w:val="2"/>
          <w:numId w:val="8"/>
        </w:numPr>
        <w:tabs>
          <w:tab w:val="left" w:pos="1541"/>
        </w:tabs>
        <w:ind w:left="709"/>
      </w:pPr>
      <w:r w:rsidRPr="001B3C1D">
        <w:t>Ser ciudadano mexicano por nacimiento, en pleno ejercicio de sus derechos políticos y civiles;</w:t>
      </w:r>
    </w:p>
    <w:p w14:paraId="3B7A7301" w14:textId="77777777" w:rsidR="00732CB7" w:rsidRPr="001B3C1D" w:rsidRDefault="002A4FE6" w:rsidP="008F7167">
      <w:pPr>
        <w:pStyle w:val="Prrafodelista"/>
        <w:numPr>
          <w:ilvl w:val="2"/>
          <w:numId w:val="8"/>
        </w:numPr>
        <w:tabs>
          <w:tab w:val="left" w:pos="1540"/>
          <w:tab w:val="left" w:pos="1541"/>
        </w:tabs>
        <w:spacing w:before="121"/>
        <w:ind w:left="709"/>
      </w:pPr>
      <w:r w:rsidRPr="001B3C1D">
        <w:t>Tener cuando menos treinta y cinco años cumplidos el día de su</w:t>
      </w:r>
      <w:r w:rsidRPr="001B3C1D">
        <w:rPr>
          <w:spacing w:val="-11"/>
        </w:rPr>
        <w:t xml:space="preserve"> </w:t>
      </w:r>
      <w:r w:rsidRPr="001B3C1D">
        <w:t>nombramiento;</w:t>
      </w:r>
    </w:p>
    <w:p w14:paraId="639AB1C5" w14:textId="77777777" w:rsidR="00732CB7" w:rsidRPr="001B3C1D" w:rsidRDefault="00732CB7" w:rsidP="00C12A59">
      <w:pPr>
        <w:pStyle w:val="Textoindependiente"/>
        <w:spacing w:before="5"/>
      </w:pPr>
    </w:p>
    <w:p w14:paraId="40A2CC8D" w14:textId="77777777" w:rsidR="00732CB7" w:rsidRPr="001B3C1D" w:rsidRDefault="002A4FE6" w:rsidP="00C12A59">
      <w:pPr>
        <w:pStyle w:val="Textoindependiente"/>
        <w:jc w:val="both"/>
      </w:pPr>
      <w:r w:rsidRPr="001B3C1D">
        <w:t>Poseer el día del nombramiento, con antigüedad mínima de diez años, título y cédula profesionales de Licenciado en Derecho, expedidas por la autoridad o institución legalmente facultada para ello;</w:t>
      </w:r>
    </w:p>
    <w:p w14:paraId="408E0BF9" w14:textId="77777777" w:rsidR="00732CB7" w:rsidRPr="001B3C1D" w:rsidRDefault="00732CB7" w:rsidP="00C12A59">
      <w:pPr>
        <w:pStyle w:val="Textoindependiente"/>
        <w:spacing w:before="6"/>
      </w:pPr>
    </w:p>
    <w:p w14:paraId="246E25A0" w14:textId="77777777" w:rsidR="00732CB7" w:rsidRPr="001B3C1D" w:rsidRDefault="002A4FE6" w:rsidP="008F7167">
      <w:pPr>
        <w:pStyle w:val="Prrafodelista"/>
        <w:numPr>
          <w:ilvl w:val="2"/>
          <w:numId w:val="8"/>
        </w:numPr>
        <w:tabs>
          <w:tab w:val="left" w:pos="1541"/>
        </w:tabs>
        <w:ind w:left="709"/>
      </w:pPr>
      <w:r w:rsidRPr="001B3C1D">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1B3C1D">
        <w:rPr>
          <w:spacing w:val="-9"/>
        </w:rPr>
        <w:t xml:space="preserve"> </w:t>
      </w:r>
      <w:r w:rsidRPr="001B3C1D">
        <w:t>pena;</w:t>
      </w:r>
    </w:p>
    <w:p w14:paraId="30A6409F" w14:textId="77777777" w:rsidR="00732CB7" w:rsidRPr="001B3C1D" w:rsidRDefault="002A4FE6" w:rsidP="008F7167">
      <w:pPr>
        <w:pStyle w:val="Prrafodelista"/>
        <w:numPr>
          <w:ilvl w:val="2"/>
          <w:numId w:val="8"/>
        </w:numPr>
        <w:tabs>
          <w:tab w:val="left" w:pos="1541"/>
        </w:tabs>
        <w:spacing w:before="119"/>
        <w:ind w:left="709"/>
      </w:pPr>
      <w:r w:rsidRPr="001B3C1D">
        <w:t>Haber residido en la República Mexicana durante los dos años anteriores al día del nombramiento;</w:t>
      </w:r>
      <w:r w:rsidRPr="001B3C1D">
        <w:rPr>
          <w:spacing w:val="1"/>
        </w:rPr>
        <w:t xml:space="preserve"> </w:t>
      </w:r>
      <w:r w:rsidRPr="001B3C1D">
        <w:t>y</w:t>
      </w:r>
    </w:p>
    <w:p w14:paraId="7509D0E6" w14:textId="77777777" w:rsidR="00732CB7" w:rsidRPr="001B3C1D" w:rsidRDefault="002A4FE6" w:rsidP="008F7167">
      <w:pPr>
        <w:pStyle w:val="Prrafodelista"/>
        <w:numPr>
          <w:ilvl w:val="2"/>
          <w:numId w:val="8"/>
        </w:numPr>
        <w:tabs>
          <w:tab w:val="left" w:pos="1541"/>
        </w:tabs>
        <w:spacing w:before="121"/>
        <w:ind w:left="709"/>
      </w:pPr>
      <w:r w:rsidRPr="001B3C1D">
        <w:t>No haber sido Secretario de Despacho, Fiscal General del Estado de Oaxaca o Diputado Local, en el año anterior a su</w:t>
      </w:r>
      <w:r w:rsidRPr="001B3C1D">
        <w:rPr>
          <w:spacing w:val="-4"/>
        </w:rPr>
        <w:t xml:space="preserve"> </w:t>
      </w:r>
      <w:r w:rsidRPr="001B3C1D">
        <w:t>nombramiento.</w:t>
      </w:r>
    </w:p>
    <w:p w14:paraId="14A01027" w14:textId="77777777" w:rsidR="00732CB7" w:rsidRPr="001B3C1D" w:rsidRDefault="00732CB7" w:rsidP="00C12A59">
      <w:pPr>
        <w:pStyle w:val="Textoindependiente"/>
        <w:spacing w:before="4"/>
      </w:pPr>
    </w:p>
    <w:p w14:paraId="5B9860BD" w14:textId="77777777" w:rsidR="00732CB7" w:rsidRPr="001B3C1D" w:rsidRDefault="002A4FE6" w:rsidP="00C12A59">
      <w:pPr>
        <w:pStyle w:val="Textoindependiente"/>
        <w:jc w:val="both"/>
      </w:pPr>
      <w:r w:rsidRPr="001B3C1D">
        <w:t>Los nombramientos de los Magistrados serán hechos preferentemente entre aquellas personas que hayan</w:t>
      </w:r>
      <w:r w:rsidRPr="001B3C1D">
        <w:rPr>
          <w:spacing w:val="-4"/>
        </w:rPr>
        <w:t xml:space="preserve"> </w:t>
      </w:r>
      <w:r w:rsidRPr="001B3C1D">
        <w:t>prestado</w:t>
      </w:r>
      <w:r w:rsidRPr="001B3C1D">
        <w:rPr>
          <w:spacing w:val="-5"/>
        </w:rPr>
        <w:t xml:space="preserve"> </w:t>
      </w:r>
      <w:r w:rsidRPr="001B3C1D">
        <w:t>sus</w:t>
      </w:r>
      <w:r w:rsidRPr="001B3C1D">
        <w:rPr>
          <w:spacing w:val="-6"/>
        </w:rPr>
        <w:t xml:space="preserve"> </w:t>
      </w:r>
      <w:r w:rsidRPr="001B3C1D">
        <w:t>servicios</w:t>
      </w:r>
      <w:r w:rsidRPr="001B3C1D">
        <w:rPr>
          <w:spacing w:val="-3"/>
        </w:rPr>
        <w:t xml:space="preserve"> </w:t>
      </w:r>
      <w:r w:rsidRPr="001B3C1D">
        <w:t>con</w:t>
      </w:r>
      <w:r w:rsidRPr="001B3C1D">
        <w:rPr>
          <w:spacing w:val="-6"/>
        </w:rPr>
        <w:t xml:space="preserve"> </w:t>
      </w:r>
      <w:r w:rsidRPr="001B3C1D">
        <w:t>eficiencia</w:t>
      </w:r>
      <w:r w:rsidRPr="001B3C1D">
        <w:rPr>
          <w:spacing w:val="-4"/>
        </w:rPr>
        <w:t xml:space="preserve"> </w:t>
      </w:r>
      <w:r w:rsidRPr="001B3C1D">
        <w:t>y</w:t>
      </w:r>
      <w:r w:rsidRPr="001B3C1D">
        <w:rPr>
          <w:spacing w:val="-5"/>
        </w:rPr>
        <w:t xml:space="preserve"> </w:t>
      </w:r>
      <w:r w:rsidRPr="001B3C1D">
        <w:t>probidad</w:t>
      </w:r>
      <w:r w:rsidRPr="001B3C1D">
        <w:rPr>
          <w:spacing w:val="-4"/>
        </w:rPr>
        <w:t xml:space="preserve"> </w:t>
      </w:r>
      <w:r w:rsidRPr="001B3C1D">
        <w:t>en</w:t>
      </w:r>
      <w:r w:rsidRPr="001B3C1D">
        <w:rPr>
          <w:spacing w:val="-3"/>
        </w:rPr>
        <w:t xml:space="preserve"> </w:t>
      </w:r>
      <w:r w:rsidRPr="001B3C1D">
        <w:t>la</w:t>
      </w:r>
      <w:r w:rsidRPr="001B3C1D">
        <w:rPr>
          <w:spacing w:val="-6"/>
        </w:rPr>
        <w:t xml:space="preserve"> </w:t>
      </w:r>
      <w:r w:rsidRPr="001B3C1D">
        <w:t>administración</w:t>
      </w:r>
      <w:r w:rsidRPr="001B3C1D">
        <w:rPr>
          <w:spacing w:val="-6"/>
        </w:rPr>
        <w:t xml:space="preserve"> </w:t>
      </w:r>
      <w:r w:rsidRPr="001B3C1D">
        <w:t>de</w:t>
      </w:r>
      <w:r w:rsidRPr="001B3C1D">
        <w:rPr>
          <w:spacing w:val="-6"/>
        </w:rPr>
        <w:t xml:space="preserve"> </w:t>
      </w:r>
      <w:r w:rsidRPr="001B3C1D">
        <w:t>justicia</w:t>
      </w:r>
      <w:r w:rsidRPr="001B3C1D">
        <w:rPr>
          <w:spacing w:val="-4"/>
        </w:rPr>
        <w:t xml:space="preserve"> </w:t>
      </w:r>
      <w:r w:rsidRPr="001B3C1D">
        <w:t>o</w:t>
      </w:r>
      <w:r w:rsidRPr="001B3C1D">
        <w:rPr>
          <w:spacing w:val="-8"/>
        </w:rPr>
        <w:t xml:space="preserve"> </w:t>
      </w:r>
      <w:r w:rsidRPr="001B3C1D">
        <w:t>que</w:t>
      </w:r>
      <w:r w:rsidRPr="001B3C1D">
        <w:rPr>
          <w:spacing w:val="-6"/>
        </w:rPr>
        <w:t xml:space="preserve"> </w:t>
      </w:r>
      <w:r w:rsidRPr="001B3C1D">
        <w:t>lo</w:t>
      </w:r>
      <w:r w:rsidRPr="001B3C1D">
        <w:rPr>
          <w:spacing w:val="-6"/>
        </w:rPr>
        <w:t xml:space="preserve"> </w:t>
      </w:r>
      <w:r w:rsidRPr="001B3C1D">
        <w:t>merezcan por su honorabilidad, competencia y antecedentes en otras ramas de la profesión</w:t>
      </w:r>
      <w:r w:rsidRPr="001B3C1D">
        <w:rPr>
          <w:spacing w:val="-20"/>
        </w:rPr>
        <w:t xml:space="preserve"> </w:t>
      </w:r>
      <w:r w:rsidRPr="001B3C1D">
        <w:t>jurídica.</w:t>
      </w:r>
    </w:p>
    <w:p w14:paraId="7FC411D1" w14:textId="77777777" w:rsidR="00732CB7" w:rsidRPr="001B3C1D" w:rsidRDefault="00732CB7" w:rsidP="00C12A59">
      <w:pPr>
        <w:pStyle w:val="Textoindependiente"/>
        <w:spacing w:before="1"/>
      </w:pPr>
    </w:p>
    <w:p w14:paraId="1FEC72FE" w14:textId="77777777" w:rsidR="00732CB7" w:rsidRPr="001B3C1D" w:rsidRDefault="002A4FE6" w:rsidP="00C12A59">
      <w:pPr>
        <w:pStyle w:val="Textoindependiente"/>
        <w:jc w:val="both"/>
      </w:pPr>
      <w:r w:rsidRPr="001B3C1D">
        <w:t>No</w:t>
      </w:r>
      <w:r w:rsidRPr="001B3C1D">
        <w:rPr>
          <w:spacing w:val="-8"/>
        </w:rPr>
        <w:t xml:space="preserve"> </w:t>
      </w:r>
      <w:r w:rsidRPr="001B3C1D">
        <w:t>podrán</w:t>
      </w:r>
      <w:r w:rsidRPr="001B3C1D">
        <w:rPr>
          <w:spacing w:val="-9"/>
        </w:rPr>
        <w:t xml:space="preserve"> </w:t>
      </w:r>
      <w:r w:rsidRPr="001B3C1D">
        <w:t>reunirse</w:t>
      </w:r>
      <w:r w:rsidRPr="001B3C1D">
        <w:rPr>
          <w:spacing w:val="-7"/>
        </w:rPr>
        <w:t xml:space="preserve"> </w:t>
      </w:r>
      <w:r w:rsidRPr="001B3C1D">
        <w:t>en</w:t>
      </w:r>
      <w:r w:rsidRPr="001B3C1D">
        <w:rPr>
          <w:spacing w:val="-10"/>
        </w:rPr>
        <w:t xml:space="preserve"> </w:t>
      </w:r>
      <w:r w:rsidRPr="001B3C1D">
        <w:t>el</w:t>
      </w:r>
      <w:r w:rsidRPr="001B3C1D">
        <w:rPr>
          <w:spacing w:val="-11"/>
        </w:rPr>
        <w:t xml:space="preserve"> </w:t>
      </w:r>
      <w:r w:rsidRPr="001B3C1D">
        <w:t>Tribunal</w:t>
      </w:r>
      <w:r w:rsidRPr="001B3C1D">
        <w:rPr>
          <w:spacing w:val="-10"/>
        </w:rPr>
        <w:t xml:space="preserve"> </w:t>
      </w:r>
      <w:r w:rsidRPr="001B3C1D">
        <w:t>dos</w:t>
      </w:r>
      <w:r w:rsidRPr="001B3C1D">
        <w:rPr>
          <w:spacing w:val="-6"/>
        </w:rPr>
        <w:t xml:space="preserve"> </w:t>
      </w:r>
      <w:r w:rsidRPr="001B3C1D">
        <w:t>o</w:t>
      </w:r>
      <w:r w:rsidRPr="001B3C1D">
        <w:rPr>
          <w:spacing w:val="-12"/>
        </w:rPr>
        <w:t xml:space="preserve"> </w:t>
      </w:r>
      <w:r w:rsidRPr="001B3C1D">
        <w:t>más</w:t>
      </w:r>
      <w:r w:rsidRPr="001B3C1D">
        <w:rPr>
          <w:spacing w:val="-10"/>
        </w:rPr>
        <w:t xml:space="preserve"> </w:t>
      </w:r>
      <w:r w:rsidRPr="001B3C1D">
        <w:t>Magistrados</w:t>
      </w:r>
      <w:r w:rsidRPr="001B3C1D">
        <w:rPr>
          <w:spacing w:val="-12"/>
        </w:rPr>
        <w:t xml:space="preserve"> </w:t>
      </w:r>
      <w:r w:rsidRPr="001B3C1D">
        <w:t>que</w:t>
      </w:r>
      <w:r w:rsidRPr="001B3C1D">
        <w:rPr>
          <w:spacing w:val="-10"/>
        </w:rPr>
        <w:t xml:space="preserve"> </w:t>
      </w:r>
      <w:r w:rsidRPr="001B3C1D">
        <w:t>sean</w:t>
      </w:r>
      <w:r w:rsidRPr="001B3C1D">
        <w:rPr>
          <w:spacing w:val="-9"/>
        </w:rPr>
        <w:t xml:space="preserve"> </w:t>
      </w:r>
      <w:r w:rsidRPr="001B3C1D">
        <w:t>parientes</w:t>
      </w:r>
      <w:r w:rsidRPr="001B3C1D">
        <w:rPr>
          <w:spacing w:val="-8"/>
        </w:rPr>
        <w:t xml:space="preserve"> </w:t>
      </w:r>
      <w:r w:rsidRPr="001B3C1D">
        <w:t>entre</w:t>
      </w:r>
      <w:r w:rsidRPr="001B3C1D">
        <w:rPr>
          <w:spacing w:val="-9"/>
        </w:rPr>
        <w:t xml:space="preserve"> </w:t>
      </w:r>
      <w:r w:rsidRPr="001B3C1D">
        <w:t>sí</w:t>
      </w:r>
      <w:r w:rsidRPr="001B3C1D">
        <w:rPr>
          <w:spacing w:val="-10"/>
        </w:rPr>
        <w:t xml:space="preserve"> </w:t>
      </w:r>
      <w:r w:rsidRPr="001B3C1D">
        <w:t>por</w:t>
      </w:r>
      <w:r w:rsidRPr="001B3C1D">
        <w:rPr>
          <w:spacing w:val="-6"/>
        </w:rPr>
        <w:t xml:space="preserve"> </w:t>
      </w:r>
      <w:r w:rsidRPr="001B3C1D">
        <w:t>consanguinidad dentro del cuarto grado o por afinidad dentro del</w:t>
      </w:r>
      <w:r w:rsidRPr="001B3C1D">
        <w:rPr>
          <w:spacing w:val="-16"/>
        </w:rPr>
        <w:t xml:space="preserve"> </w:t>
      </w:r>
      <w:r w:rsidRPr="001B3C1D">
        <w:t>segundo.</w:t>
      </w:r>
    </w:p>
    <w:p w14:paraId="4D043BAF" w14:textId="77777777" w:rsidR="003D4929" w:rsidRPr="001B3C1D" w:rsidRDefault="003D4929" w:rsidP="00C12A59">
      <w:pPr>
        <w:pStyle w:val="Textoindependiente"/>
        <w:jc w:val="both"/>
      </w:pPr>
    </w:p>
    <w:p w14:paraId="3672985E" w14:textId="77777777" w:rsidR="00732CB7" w:rsidRPr="001B3C1D" w:rsidRDefault="002A4FE6" w:rsidP="008F7167">
      <w:pPr>
        <w:pStyle w:val="Textoindependiente"/>
        <w:jc w:val="both"/>
      </w:pPr>
      <w:r w:rsidRPr="001B3C1D">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654C2849" w14:textId="77777777" w:rsidR="00732CB7" w:rsidRPr="001B3C1D" w:rsidRDefault="00732CB7" w:rsidP="00C12A59">
      <w:pPr>
        <w:pStyle w:val="Textoindependiente"/>
      </w:pPr>
    </w:p>
    <w:p w14:paraId="35B26611" w14:textId="77777777" w:rsidR="00732CB7" w:rsidRPr="001B3C1D" w:rsidRDefault="002A4FE6" w:rsidP="00C12A59">
      <w:pPr>
        <w:pStyle w:val="Textoindependiente"/>
        <w:spacing w:before="1"/>
        <w:jc w:val="both"/>
      </w:pPr>
      <w:r w:rsidRPr="001B3C1D">
        <w:t>Las personas que hayan ocupado el cargo de Magistrado, de Sala Superior o de las Salas Unitarias de Primera</w:t>
      </w:r>
      <w:r w:rsidRPr="001B3C1D">
        <w:rPr>
          <w:spacing w:val="-13"/>
        </w:rPr>
        <w:t xml:space="preserve"> </w:t>
      </w:r>
      <w:r w:rsidRPr="001B3C1D">
        <w:t>Instancia</w:t>
      </w:r>
      <w:r w:rsidRPr="001B3C1D">
        <w:rPr>
          <w:spacing w:val="-10"/>
        </w:rPr>
        <w:t xml:space="preserve"> </w:t>
      </w:r>
      <w:r w:rsidRPr="001B3C1D">
        <w:t>del</w:t>
      </w:r>
      <w:r w:rsidRPr="001B3C1D">
        <w:rPr>
          <w:spacing w:val="-13"/>
        </w:rPr>
        <w:t xml:space="preserve"> </w:t>
      </w:r>
      <w:r w:rsidRPr="001B3C1D">
        <w:t>Tribunal</w:t>
      </w:r>
      <w:r w:rsidRPr="001B3C1D">
        <w:rPr>
          <w:spacing w:val="-11"/>
        </w:rPr>
        <w:t xml:space="preserve"> </w:t>
      </w:r>
      <w:r w:rsidRPr="001B3C1D">
        <w:t>de</w:t>
      </w:r>
      <w:r w:rsidRPr="001B3C1D">
        <w:rPr>
          <w:spacing w:val="-11"/>
        </w:rPr>
        <w:t xml:space="preserve"> </w:t>
      </w:r>
      <w:r w:rsidRPr="001B3C1D">
        <w:t>Justicia</w:t>
      </w:r>
      <w:r w:rsidRPr="001B3C1D">
        <w:rPr>
          <w:spacing w:val="-10"/>
        </w:rPr>
        <w:t xml:space="preserve"> </w:t>
      </w:r>
      <w:r w:rsidRPr="001B3C1D">
        <w:t>Administrativa</w:t>
      </w:r>
      <w:r w:rsidRPr="001B3C1D">
        <w:rPr>
          <w:spacing w:val="-11"/>
        </w:rPr>
        <w:t xml:space="preserve"> </w:t>
      </w:r>
      <w:r w:rsidRPr="001B3C1D">
        <w:t>del</w:t>
      </w:r>
      <w:r w:rsidRPr="001B3C1D">
        <w:rPr>
          <w:spacing w:val="-11"/>
        </w:rPr>
        <w:t xml:space="preserve"> </w:t>
      </w:r>
      <w:r w:rsidRPr="001B3C1D">
        <w:t>Estado</w:t>
      </w:r>
      <w:r w:rsidRPr="001B3C1D">
        <w:rPr>
          <w:spacing w:val="-10"/>
        </w:rPr>
        <w:t xml:space="preserve"> </w:t>
      </w:r>
      <w:r w:rsidRPr="001B3C1D">
        <w:t>de</w:t>
      </w:r>
      <w:r w:rsidRPr="001B3C1D">
        <w:rPr>
          <w:spacing w:val="-11"/>
        </w:rPr>
        <w:t xml:space="preserve"> </w:t>
      </w:r>
      <w:r w:rsidRPr="001B3C1D">
        <w:t>Oaxaca,</w:t>
      </w:r>
      <w:r w:rsidRPr="001B3C1D">
        <w:rPr>
          <w:spacing w:val="-9"/>
        </w:rPr>
        <w:t xml:space="preserve"> </w:t>
      </w:r>
      <w:r w:rsidRPr="001B3C1D">
        <w:t>no</w:t>
      </w:r>
      <w:r w:rsidRPr="001B3C1D">
        <w:rPr>
          <w:spacing w:val="-11"/>
        </w:rPr>
        <w:t xml:space="preserve"> </w:t>
      </w:r>
      <w:r w:rsidRPr="001B3C1D">
        <w:t>podrán,</w:t>
      </w:r>
      <w:r w:rsidRPr="001B3C1D">
        <w:rPr>
          <w:spacing w:val="-12"/>
        </w:rPr>
        <w:t xml:space="preserve"> </w:t>
      </w:r>
      <w:r w:rsidRPr="001B3C1D">
        <w:t>dentro</w:t>
      </w:r>
      <w:r w:rsidRPr="001B3C1D">
        <w:rPr>
          <w:spacing w:val="-10"/>
        </w:rPr>
        <w:t xml:space="preserve"> </w:t>
      </w:r>
      <w:r w:rsidRPr="001B3C1D">
        <w:t>del</w:t>
      </w:r>
      <w:r w:rsidRPr="001B3C1D">
        <w:rPr>
          <w:spacing w:val="-11"/>
        </w:rPr>
        <w:t xml:space="preserve"> </w:t>
      </w:r>
      <w:r w:rsidRPr="001B3C1D">
        <w:t>año siguiente</w:t>
      </w:r>
      <w:r w:rsidRPr="001B3C1D">
        <w:rPr>
          <w:spacing w:val="-9"/>
        </w:rPr>
        <w:t xml:space="preserve"> </w:t>
      </w:r>
      <w:r w:rsidRPr="001B3C1D">
        <w:t>a</w:t>
      </w:r>
      <w:r w:rsidRPr="001B3C1D">
        <w:rPr>
          <w:spacing w:val="-5"/>
        </w:rPr>
        <w:t xml:space="preserve"> </w:t>
      </w:r>
      <w:r w:rsidRPr="001B3C1D">
        <w:t>la</w:t>
      </w:r>
      <w:r w:rsidRPr="001B3C1D">
        <w:rPr>
          <w:spacing w:val="-9"/>
        </w:rPr>
        <w:t xml:space="preserve"> </w:t>
      </w:r>
      <w:r w:rsidRPr="001B3C1D">
        <w:t>fecha</w:t>
      </w:r>
      <w:r w:rsidRPr="001B3C1D">
        <w:rPr>
          <w:spacing w:val="-8"/>
        </w:rPr>
        <w:t xml:space="preserve"> </w:t>
      </w:r>
      <w:r w:rsidRPr="001B3C1D">
        <w:t>de</w:t>
      </w:r>
      <w:r w:rsidRPr="001B3C1D">
        <w:rPr>
          <w:spacing w:val="-6"/>
        </w:rPr>
        <w:t xml:space="preserve"> </w:t>
      </w:r>
      <w:r w:rsidRPr="001B3C1D">
        <w:t>su</w:t>
      </w:r>
      <w:r w:rsidRPr="001B3C1D">
        <w:rPr>
          <w:spacing w:val="-6"/>
        </w:rPr>
        <w:t xml:space="preserve"> </w:t>
      </w:r>
      <w:r w:rsidRPr="001B3C1D">
        <w:t>retiro,</w:t>
      </w:r>
      <w:r w:rsidRPr="001B3C1D">
        <w:rPr>
          <w:spacing w:val="-7"/>
        </w:rPr>
        <w:t xml:space="preserve"> </w:t>
      </w:r>
      <w:r w:rsidRPr="001B3C1D">
        <w:t>actuar</w:t>
      </w:r>
      <w:r w:rsidRPr="001B3C1D">
        <w:rPr>
          <w:spacing w:val="-7"/>
        </w:rPr>
        <w:t xml:space="preserve"> </w:t>
      </w:r>
      <w:r w:rsidRPr="001B3C1D">
        <w:t>como</w:t>
      </w:r>
      <w:r w:rsidRPr="001B3C1D">
        <w:rPr>
          <w:spacing w:val="-8"/>
        </w:rPr>
        <w:t xml:space="preserve"> </w:t>
      </w:r>
      <w:r w:rsidRPr="001B3C1D">
        <w:t>patronos,</w:t>
      </w:r>
      <w:r w:rsidRPr="001B3C1D">
        <w:rPr>
          <w:spacing w:val="-4"/>
        </w:rPr>
        <w:t xml:space="preserve"> </w:t>
      </w:r>
      <w:r w:rsidRPr="001B3C1D">
        <w:t>abogados</w:t>
      </w:r>
      <w:r w:rsidRPr="001B3C1D">
        <w:rPr>
          <w:spacing w:val="-6"/>
        </w:rPr>
        <w:t xml:space="preserve"> </w:t>
      </w:r>
      <w:r w:rsidRPr="001B3C1D">
        <w:t>o</w:t>
      </w:r>
      <w:r w:rsidRPr="001B3C1D">
        <w:rPr>
          <w:spacing w:val="-8"/>
        </w:rPr>
        <w:t xml:space="preserve"> </w:t>
      </w:r>
      <w:r w:rsidRPr="001B3C1D">
        <w:t>representantes,</w:t>
      </w:r>
      <w:r w:rsidRPr="001B3C1D">
        <w:rPr>
          <w:spacing w:val="-4"/>
        </w:rPr>
        <w:t xml:space="preserve"> </w:t>
      </w:r>
      <w:r w:rsidRPr="001B3C1D">
        <w:t>en</w:t>
      </w:r>
      <w:r w:rsidRPr="001B3C1D">
        <w:rPr>
          <w:spacing w:val="-9"/>
        </w:rPr>
        <w:t xml:space="preserve"> </w:t>
      </w:r>
      <w:r w:rsidRPr="001B3C1D">
        <w:t>cualquier</w:t>
      </w:r>
      <w:r w:rsidRPr="001B3C1D">
        <w:rPr>
          <w:spacing w:val="-7"/>
        </w:rPr>
        <w:t xml:space="preserve"> </w:t>
      </w:r>
      <w:r w:rsidRPr="001B3C1D">
        <w:t>proceso ante los órganos de dicho</w:t>
      </w:r>
      <w:r w:rsidRPr="001B3C1D">
        <w:rPr>
          <w:spacing w:val="-4"/>
        </w:rPr>
        <w:t xml:space="preserve"> </w:t>
      </w:r>
      <w:r w:rsidRPr="001B3C1D">
        <w:t>Tribunal.</w:t>
      </w:r>
    </w:p>
    <w:p w14:paraId="18026315" w14:textId="77777777" w:rsidR="00732CB7" w:rsidRPr="001B3C1D" w:rsidRDefault="00732CB7" w:rsidP="00C12A59">
      <w:pPr>
        <w:pStyle w:val="Textoindependiente"/>
        <w:spacing w:before="11"/>
        <w:rPr>
          <w:sz w:val="21"/>
        </w:rPr>
      </w:pPr>
    </w:p>
    <w:p w14:paraId="2E9FEC5B" w14:textId="77777777" w:rsidR="00732CB7" w:rsidRPr="001B3C1D" w:rsidRDefault="002A4FE6" w:rsidP="00C12A59">
      <w:pPr>
        <w:pStyle w:val="Textoindependiente"/>
        <w:jc w:val="both"/>
      </w:pPr>
      <w:r w:rsidRPr="001B3C1D">
        <w:t>Los impedimentos de este artículo serán aplicables a los servidores públicos del Tribunal de Justicia Administrativa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p>
    <w:p w14:paraId="483B1CB9" w14:textId="77777777" w:rsidR="00732CB7" w:rsidRPr="001B3C1D" w:rsidRDefault="00732CB7" w:rsidP="00C12A59">
      <w:pPr>
        <w:pStyle w:val="Textoindependiente"/>
        <w:spacing w:before="11"/>
        <w:rPr>
          <w:sz w:val="21"/>
        </w:rPr>
      </w:pPr>
    </w:p>
    <w:p w14:paraId="1EC9D1DB" w14:textId="77777777" w:rsidR="00732CB7" w:rsidRPr="001B3C1D" w:rsidRDefault="002A4FE6" w:rsidP="00C12A59">
      <w:pPr>
        <w:pStyle w:val="Textoindependiente"/>
        <w:jc w:val="both"/>
      </w:pPr>
      <w:r w:rsidRPr="001B3C1D">
        <w:t>Para las designaciones a que se refiere el presente artículo, el Gobernador Constitucional del Estado, acompañará una justificación de la idoneidad de las propuestas, para lo cual hará constar la trayectoria profesional</w:t>
      </w:r>
      <w:r w:rsidRPr="001B3C1D">
        <w:rPr>
          <w:spacing w:val="-4"/>
        </w:rPr>
        <w:t xml:space="preserve"> </w:t>
      </w:r>
      <w:r w:rsidRPr="001B3C1D">
        <w:t>y</w:t>
      </w:r>
      <w:r w:rsidRPr="001B3C1D">
        <w:rPr>
          <w:spacing w:val="-5"/>
        </w:rPr>
        <w:t xml:space="preserve"> </w:t>
      </w:r>
      <w:r w:rsidRPr="001B3C1D">
        <w:t>académica</w:t>
      </w:r>
      <w:r w:rsidRPr="001B3C1D">
        <w:rPr>
          <w:spacing w:val="-8"/>
        </w:rPr>
        <w:t xml:space="preserve"> </w:t>
      </w:r>
      <w:r w:rsidRPr="001B3C1D">
        <w:t>de</w:t>
      </w:r>
      <w:r w:rsidRPr="001B3C1D">
        <w:rPr>
          <w:spacing w:val="-3"/>
        </w:rPr>
        <w:t xml:space="preserve"> </w:t>
      </w:r>
      <w:r w:rsidRPr="001B3C1D">
        <w:t>la</w:t>
      </w:r>
      <w:r w:rsidRPr="001B3C1D">
        <w:rPr>
          <w:spacing w:val="-3"/>
        </w:rPr>
        <w:t xml:space="preserve"> </w:t>
      </w:r>
      <w:r w:rsidRPr="001B3C1D">
        <w:t>persona</w:t>
      </w:r>
      <w:r w:rsidRPr="001B3C1D">
        <w:rPr>
          <w:spacing w:val="-5"/>
        </w:rPr>
        <w:t xml:space="preserve"> </w:t>
      </w:r>
      <w:r w:rsidRPr="001B3C1D">
        <w:t>propuesta,</w:t>
      </w:r>
      <w:r w:rsidRPr="001B3C1D">
        <w:rPr>
          <w:spacing w:val="-3"/>
        </w:rPr>
        <w:t xml:space="preserve"> </w:t>
      </w:r>
      <w:r w:rsidRPr="001B3C1D">
        <w:t>a</w:t>
      </w:r>
      <w:r w:rsidRPr="001B3C1D">
        <w:rPr>
          <w:spacing w:val="-5"/>
        </w:rPr>
        <w:t xml:space="preserve"> </w:t>
      </w:r>
      <w:r w:rsidRPr="001B3C1D">
        <w:t>efecto</w:t>
      </w:r>
      <w:r w:rsidRPr="001B3C1D">
        <w:rPr>
          <w:spacing w:val="-5"/>
        </w:rPr>
        <w:t xml:space="preserve"> </w:t>
      </w:r>
      <w:r w:rsidRPr="001B3C1D">
        <w:t>de</w:t>
      </w:r>
      <w:r w:rsidRPr="001B3C1D">
        <w:rPr>
          <w:spacing w:val="-8"/>
        </w:rPr>
        <w:t xml:space="preserve"> </w:t>
      </w:r>
      <w:r w:rsidRPr="001B3C1D">
        <w:t>que</w:t>
      </w:r>
      <w:r w:rsidRPr="001B3C1D">
        <w:rPr>
          <w:spacing w:val="-6"/>
        </w:rPr>
        <w:t xml:space="preserve"> </w:t>
      </w:r>
      <w:r w:rsidRPr="001B3C1D">
        <w:t>sea</w:t>
      </w:r>
      <w:r w:rsidRPr="001B3C1D">
        <w:rPr>
          <w:spacing w:val="-5"/>
        </w:rPr>
        <w:t xml:space="preserve"> </w:t>
      </w:r>
      <w:r w:rsidRPr="001B3C1D">
        <w:t>valorada</w:t>
      </w:r>
      <w:r w:rsidRPr="001B3C1D">
        <w:rPr>
          <w:spacing w:val="-3"/>
        </w:rPr>
        <w:t xml:space="preserve"> </w:t>
      </w:r>
      <w:r w:rsidRPr="001B3C1D">
        <w:t>dentro</w:t>
      </w:r>
      <w:r w:rsidRPr="001B3C1D">
        <w:rPr>
          <w:spacing w:val="-5"/>
        </w:rPr>
        <w:t xml:space="preserve"> </w:t>
      </w:r>
      <w:r w:rsidRPr="001B3C1D">
        <w:t>del</w:t>
      </w:r>
      <w:r w:rsidRPr="001B3C1D">
        <w:rPr>
          <w:spacing w:val="-6"/>
        </w:rPr>
        <w:t xml:space="preserve"> </w:t>
      </w:r>
      <w:r w:rsidRPr="001B3C1D">
        <w:t>procedimiento de ratificación por parte del Congreso del Estado. Para ello, conforme a la normatividad de ese Órgano Legislativo, se desahogarán las comparecencias correspondientes, en que se garantizará la publicidad y transparencia de su</w:t>
      </w:r>
      <w:r w:rsidRPr="001B3C1D">
        <w:rPr>
          <w:spacing w:val="-3"/>
        </w:rPr>
        <w:t xml:space="preserve"> </w:t>
      </w:r>
      <w:r w:rsidRPr="001B3C1D">
        <w:t>desarrollo.</w:t>
      </w:r>
    </w:p>
    <w:p w14:paraId="3F848092" w14:textId="77777777" w:rsidR="00732CB7" w:rsidRPr="001B3C1D" w:rsidRDefault="00732CB7" w:rsidP="00C12A59">
      <w:pPr>
        <w:pStyle w:val="Textoindependiente"/>
      </w:pPr>
    </w:p>
    <w:p w14:paraId="59453BDA" w14:textId="77777777" w:rsidR="00732CB7" w:rsidRPr="001B3C1D" w:rsidRDefault="002A4FE6" w:rsidP="00C12A59">
      <w:pPr>
        <w:pStyle w:val="Textoindependiente"/>
        <w:jc w:val="both"/>
      </w:pPr>
      <w:r w:rsidRPr="001B3C1D">
        <w:t>Las Comisiones Legislativas encargadas del dictamen correspondiente, deberán solicitar información a las autoridades, relativas a antecedentes penales y/o administrativos que consideren necesaria para acreditar la idoneidad de las designaciones.</w:t>
      </w:r>
    </w:p>
    <w:p w14:paraId="5015F9BA" w14:textId="77777777" w:rsidR="00732CB7" w:rsidRPr="001B3C1D" w:rsidRDefault="00732CB7" w:rsidP="00C12A59">
      <w:pPr>
        <w:pStyle w:val="Textoindependiente"/>
        <w:spacing w:before="2"/>
      </w:pPr>
    </w:p>
    <w:p w14:paraId="761A451C" w14:textId="77777777" w:rsidR="00732CB7" w:rsidRPr="001B3C1D" w:rsidRDefault="002A4FE6" w:rsidP="00393A24">
      <w:pPr>
        <w:pStyle w:val="Prrafodelista"/>
        <w:numPr>
          <w:ilvl w:val="1"/>
          <w:numId w:val="8"/>
        </w:numPr>
        <w:tabs>
          <w:tab w:val="left" w:pos="821"/>
        </w:tabs>
        <w:ind w:left="426"/>
      </w:pPr>
      <w:r w:rsidRPr="001B3C1D">
        <w:t>La organización, administración, vigilancia y disciplina en este Tribunal se establecerá en los términos que disponga su Ley Orgánica y tendrá las siguientes</w:t>
      </w:r>
      <w:r w:rsidRPr="001B3C1D">
        <w:rPr>
          <w:spacing w:val="-15"/>
        </w:rPr>
        <w:t xml:space="preserve"> </w:t>
      </w:r>
      <w:r w:rsidRPr="001B3C1D">
        <w:t>atribuciones:</w:t>
      </w:r>
    </w:p>
    <w:p w14:paraId="68DA3CA1" w14:textId="77777777" w:rsidR="00732CB7" w:rsidRPr="001B3C1D" w:rsidRDefault="00732CB7" w:rsidP="00C12A59">
      <w:pPr>
        <w:pStyle w:val="Textoindependiente"/>
        <w:spacing w:before="4"/>
      </w:pPr>
    </w:p>
    <w:p w14:paraId="1754D744" w14:textId="6847E232" w:rsidR="00732CB7" w:rsidRPr="001B3C1D" w:rsidRDefault="002A4FE6" w:rsidP="00393A24">
      <w:pPr>
        <w:pStyle w:val="Prrafodelista"/>
        <w:numPr>
          <w:ilvl w:val="0"/>
          <w:numId w:val="7"/>
        </w:numPr>
        <w:tabs>
          <w:tab w:val="left" w:pos="1181"/>
        </w:tabs>
        <w:ind w:left="709"/>
      </w:pPr>
      <w:r w:rsidRPr="001B3C1D">
        <w:t xml:space="preserve">Conocer y resolver mediante juicio las controversias suscitadas por resoluciones que emita </w:t>
      </w:r>
      <w:r w:rsidR="00D26903">
        <w:t>la Auditoría</w:t>
      </w:r>
      <w:r w:rsidRPr="001B3C1D">
        <w:t xml:space="preserve"> Superior de Fiscalización del Estado de</w:t>
      </w:r>
      <w:r w:rsidRPr="001B3C1D">
        <w:rPr>
          <w:spacing w:val="-8"/>
        </w:rPr>
        <w:t xml:space="preserve"> </w:t>
      </w:r>
      <w:r w:rsidRPr="001B3C1D">
        <w:t>Oaxaca;</w:t>
      </w:r>
      <w:r w:rsidR="00D26903">
        <w:t xml:space="preserve"> </w:t>
      </w:r>
      <w:r w:rsidR="00D26903" w:rsidRPr="00D26903">
        <w:rPr>
          <w:vertAlign w:val="superscript"/>
        </w:rPr>
        <w:t>(Reforma según Decreto No. 746 PPOE Extra de fecha 15-12-2022)</w:t>
      </w:r>
    </w:p>
    <w:p w14:paraId="2CD2F8F6" w14:textId="77777777" w:rsidR="00732CB7" w:rsidRPr="001B3C1D" w:rsidRDefault="002A4FE6" w:rsidP="00393A24">
      <w:pPr>
        <w:pStyle w:val="Prrafodelista"/>
        <w:numPr>
          <w:ilvl w:val="0"/>
          <w:numId w:val="7"/>
        </w:numPr>
        <w:tabs>
          <w:tab w:val="left" w:pos="1181"/>
        </w:tabs>
        <w:spacing w:before="121"/>
        <w:ind w:left="709"/>
      </w:pPr>
      <w:r w:rsidRPr="001B3C1D">
        <w:t>Conocer, substanciar, resolver e imponer las sanciones en los procedimientos de los servidores</w:t>
      </w:r>
      <w:r w:rsidRPr="001B3C1D">
        <w:rPr>
          <w:spacing w:val="-11"/>
        </w:rPr>
        <w:t xml:space="preserve"> </w:t>
      </w:r>
      <w:r w:rsidRPr="001B3C1D">
        <w:t>públicos</w:t>
      </w:r>
      <w:r w:rsidRPr="001B3C1D">
        <w:rPr>
          <w:spacing w:val="-11"/>
        </w:rPr>
        <w:t xml:space="preserve"> </w:t>
      </w:r>
      <w:r w:rsidRPr="001B3C1D">
        <w:t>relacionados</w:t>
      </w:r>
      <w:r w:rsidRPr="001B3C1D">
        <w:rPr>
          <w:spacing w:val="-11"/>
        </w:rPr>
        <w:t xml:space="preserve"> </w:t>
      </w:r>
      <w:r w:rsidRPr="001B3C1D">
        <w:t>con</w:t>
      </w:r>
      <w:r w:rsidRPr="001B3C1D">
        <w:rPr>
          <w:spacing w:val="-14"/>
        </w:rPr>
        <w:t xml:space="preserve"> </w:t>
      </w:r>
      <w:r w:rsidRPr="001B3C1D">
        <w:t>responsabilidades</w:t>
      </w:r>
      <w:r w:rsidRPr="001B3C1D">
        <w:rPr>
          <w:spacing w:val="-9"/>
        </w:rPr>
        <w:t xml:space="preserve"> </w:t>
      </w:r>
      <w:r w:rsidRPr="001B3C1D">
        <w:t>administrativas</w:t>
      </w:r>
      <w:r w:rsidRPr="001B3C1D">
        <w:rPr>
          <w:spacing w:val="-12"/>
        </w:rPr>
        <w:t xml:space="preserve"> </w:t>
      </w:r>
      <w:r w:rsidRPr="001B3C1D">
        <w:t>graves</w:t>
      </w:r>
      <w:r w:rsidRPr="001B3C1D">
        <w:rPr>
          <w:spacing w:val="-10"/>
        </w:rPr>
        <w:t xml:space="preserve"> </w:t>
      </w:r>
      <w:r w:rsidRPr="001B3C1D">
        <w:t>y</w:t>
      </w:r>
      <w:r w:rsidRPr="001B3C1D">
        <w:rPr>
          <w:spacing w:val="-12"/>
        </w:rPr>
        <w:t xml:space="preserve"> </w:t>
      </w:r>
      <w:r w:rsidRPr="001B3C1D">
        <w:t>resarcitorias;</w:t>
      </w:r>
    </w:p>
    <w:p w14:paraId="34A5C41E" w14:textId="77777777" w:rsidR="00732CB7" w:rsidRPr="001B3C1D" w:rsidRDefault="002A4FE6" w:rsidP="00393A24">
      <w:pPr>
        <w:pStyle w:val="Prrafodelista"/>
        <w:numPr>
          <w:ilvl w:val="0"/>
          <w:numId w:val="7"/>
        </w:numPr>
        <w:tabs>
          <w:tab w:val="left" w:pos="1181"/>
        </w:tabs>
        <w:spacing w:before="120"/>
        <w:ind w:left="709"/>
      </w:pPr>
      <w:r w:rsidRPr="001B3C1D">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14:paraId="56618911" w14:textId="77777777" w:rsidR="00732CB7" w:rsidRPr="001B3C1D" w:rsidRDefault="002A4FE6" w:rsidP="00393A24">
      <w:pPr>
        <w:pStyle w:val="Prrafodelista"/>
        <w:numPr>
          <w:ilvl w:val="0"/>
          <w:numId w:val="7"/>
        </w:numPr>
        <w:tabs>
          <w:tab w:val="left" w:pos="1181"/>
        </w:tabs>
        <w:spacing w:before="121"/>
        <w:ind w:left="709"/>
      </w:pPr>
      <w:r w:rsidRPr="001B3C1D">
        <w:t>Determinar a los responsables el pago de las indemnizaciones y sanciones pecuniarias que deriven de los daños y perjuicios que afecten a la hacienda pública estatal o municipal o al patrimonio de los entes públicos estatales o</w:t>
      </w:r>
      <w:r w:rsidRPr="001B3C1D">
        <w:rPr>
          <w:spacing w:val="-11"/>
        </w:rPr>
        <w:t xml:space="preserve"> </w:t>
      </w:r>
      <w:r w:rsidRPr="001B3C1D">
        <w:t>municipales;</w:t>
      </w:r>
    </w:p>
    <w:p w14:paraId="76D426AA" w14:textId="77777777" w:rsidR="00732CB7" w:rsidRPr="001B3C1D" w:rsidRDefault="002A4FE6" w:rsidP="00393A24">
      <w:pPr>
        <w:pStyle w:val="Prrafodelista"/>
        <w:numPr>
          <w:ilvl w:val="0"/>
          <w:numId w:val="7"/>
        </w:numPr>
        <w:tabs>
          <w:tab w:val="left" w:pos="1181"/>
        </w:tabs>
        <w:spacing w:before="119"/>
        <w:ind w:left="709"/>
      </w:pPr>
      <w:r w:rsidRPr="001B3C1D">
        <w:t>Imponer a los particulares que intervengan en actos vinculados con faltas administrativas graves, con independencia de otro tipo de responsabilidades, las sanciones económicas; inhabilitación</w:t>
      </w:r>
      <w:r w:rsidRPr="001B3C1D">
        <w:rPr>
          <w:spacing w:val="-10"/>
        </w:rPr>
        <w:t xml:space="preserve"> </w:t>
      </w:r>
      <w:r w:rsidRPr="001B3C1D">
        <w:t>para</w:t>
      </w:r>
      <w:r w:rsidRPr="001B3C1D">
        <w:rPr>
          <w:spacing w:val="-10"/>
        </w:rPr>
        <w:t xml:space="preserve"> </w:t>
      </w:r>
      <w:r w:rsidRPr="001B3C1D">
        <w:t>participar</w:t>
      </w:r>
      <w:r w:rsidRPr="001B3C1D">
        <w:rPr>
          <w:spacing w:val="-9"/>
        </w:rPr>
        <w:t xml:space="preserve"> </w:t>
      </w:r>
      <w:r w:rsidRPr="001B3C1D">
        <w:t>en</w:t>
      </w:r>
      <w:r w:rsidRPr="001B3C1D">
        <w:rPr>
          <w:spacing w:val="-12"/>
        </w:rPr>
        <w:t xml:space="preserve"> </w:t>
      </w:r>
      <w:r w:rsidRPr="001B3C1D">
        <w:t>adquisiciones,</w:t>
      </w:r>
      <w:r w:rsidRPr="001B3C1D">
        <w:rPr>
          <w:spacing w:val="-11"/>
        </w:rPr>
        <w:t xml:space="preserve"> </w:t>
      </w:r>
      <w:r w:rsidRPr="001B3C1D">
        <w:t>arrendamientos,</w:t>
      </w:r>
      <w:r w:rsidRPr="001B3C1D">
        <w:rPr>
          <w:spacing w:val="-11"/>
        </w:rPr>
        <w:t xml:space="preserve"> </w:t>
      </w:r>
      <w:r w:rsidRPr="001B3C1D">
        <w:t>servicios</w:t>
      </w:r>
      <w:r w:rsidRPr="001B3C1D">
        <w:rPr>
          <w:spacing w:val="38"/>
        </w:rPr>
        <w:t xml:space="preserve"> </w:t>
      </w:r>
      <w:r w:rsidRPr="001B3C1D">
        <w:t>u</w:t>
      </w:r>
      <w:r w:rsidRPr="001B3C1D">
        <w:rPr>
          <w:spacing w:val="-9"/>
        </w:rPr>
        <w:t xml:space="preserve"> </w:t>
      </w:r>
      <w:r w:rsidRPr="001B3C1D">
        <w:t>obras</w:t>
      </w:r>
      <w:r w:rsidRPr="001B3C1D">
        <w:rPr>
          <w:spacing w:val="-9"/>
        </w:rPr>
        <w:t xml:space="preserve"> </w:t>
      </w:r>
      <w:r w:rsidRPr="001B3C1D">
        <w:t>públicas;</w:t>
      </w:r>
      <w:r w:rsidRPr="001B3C1D">
        <w:rPr>
          <w:spacing w:val="-11"/>
        </w:rPr>
        <w:t xml:space="preserve"> </w:t>
      </w:r>
      <w:r w:rsidRPr="001B3C1D">
        <w:t>así como</w:t>
      </w:r>
      <w:r w:rsidRPr="001B3C1D">
        <w:rPr>
          <w:spacing w:val="-7"/>
        </w:rPr>
        <w:t xml:space="preserve"> </w:t>
      </w:r>
      <w:r w:rsidRPr="001B3C1D">
        <w:t>el</w:t>
      </w:r>
      <w:r w:rsidRPr="001B3C1D">
        <w:rPr>
          <w:spacing w:val="-11"/>
        </w:rPr>
        <w:t xml:space="preserve"> </w:t>
      </w:r>
      <w:r w:rsidRPr="001B3C1D">
        <w:t>resarcimiento</w:t>
      </w:r>
      <w:r w:rsidRPr="001B3C1D">
        <w:rPr>
          <w:spacing w:val="-8"/>
        </w:rPr>
        <w:t xml:space="preserve"> </w:t>
      </w:r>
      <w:r w:rsidRPr="001B3C1D">
        <w:t>de</w:t>
      </w:r>
      <w:r w:rsidRPr="001B3C1D">
        <w:rPr>
          <w:spacing w:val="-11"/>
        </w:rPr>
        <w:t xml:space="preserve"> </w:t>
      </w:r>
      <w:r w:rsidRPr="001B3C1D">
        <w:t>los</w:t>
      </w:r>
      <w:r w:rsidRPr="001B3C1D">
        <w:rPr>
          <w:spacing w:val="-8"/>
        </w:rPr>
        <w:t xml:space="preserve"> </w:t>
      </w:r>
      <w:r w:rsidRPr="001B3C1D">
        <w:t>daños</w:t>
      </w:r>
      <w:r w:rsidRPr="001B3C1D">
        <w:rPr>
          <w:spacing w:val="-10"/>
        </w:rPr>
        <w:t xml:space="preserve"> </w:t>
      </w:r>
      <w:r w:rsidRPr="001B3C1D">
        <w:t>y</w:t>
      </w:r>
      <w:r w:rsidRPr="001B3C1D">
        <w:rPr>
          <w:spacing w:val="-9"/>
        </w:rPr>
        <w:t xml:space="preserve"> </w:t>
      </w:r>
      <w:r w:rsidRPr="001B3C1D">
        <w:t>perjuicios</w:t>
      </w:r>
      <w:r w:rsidRPr="001B3C1D">
        <w:rPr>
          <w:spacing w:val="-8"/>
        </w:rPr>
        <w:t xml:space="preserve"> </w:t>
      </w:r>
      <w:r w:rsidRPr="001B3C1D">
        <w:t>a</w:t>
      </w:r>
      <w:r w:rsidRPr="001B3C1D">
        <w:rPr>
          <w:spacing w:val="-13"/>
        </w:rPr>
        <w:t xml:space="preserve"> </w:t>
      </w:r>
      <w:r w:rsidRPr="001B3C1D">
        <w:t>que</w:t>
      </w:r>
      <w:r w:rsidRPr="001B3C1D">
        <w:rPr>
          <w:spacing w:val="-11"/>
        </w:rPr>
        <w:t xml:space="preserve"> </w:t>
      </w:r>
      <w:r w:rsidRPr="001B3C1D">
        <w:t>refiere</w:t>
      </w:r>
      <w:r w:rsidRPr="001B3C1D">
        <w:rPr>
          <w:spacing w:val="-10"/>
        </w:rPr>
        <w:t xml:space="preserve"> </w:t>
      </w:r>
      <w:r w:rsidRPr="001B3C1D">
        <w:t>la</w:t>
      </w:r>
      <w:r w:rsidRPr="001B3C1D">
        <w:rPr>
          <w:spacing w:val="-10"/>
        </w:rPr>
        <w:t xml:space="preserve"> </w:t>
      </w:r>
      <w:r w:rsidRPr="001B3C1D">
        <w:t>fracción</w:t>
      </w:r>
      <w:r w:rsidRPr="001B3C1D">
        <w:rPr>
          <w:spacing w:val="-7"/>
        </w:rPr>
        <w:t xml:space="preserve"> </w:t>
      </w:r>
      <w:r w:rsidRPr="001B3C1D">
        <w:t>anterior.</w:t>
      </w:r>
      <w:r w:rsidRPr="001B3C1D">
        <w:rPr>
          <w:spacing w:val="-9"/>
        </w:rPr>
        <w:t xml:space="preserve"> </w:t>
      </w:r>
      <w:r w:rsidRPr="001B3C1D">
        <w:t>Las</w:t>
      </w:r>
      <w:r w:rsidRPr="001B3C1D">
        <w:rPr>
          <w:spacing w:val="-10"/>
        </w:rPr>
        <w:t xml:space="preserve"> </w:t>
      </w:r>
      <w:r w:rsidRPr="001B3C1D">
        <w:t>personas</w:t>
      </w:r>
      <w:r w:rsidR="003D4929" w:rsidRPr="001B3C1D">
        <w:t xml:space="preserve"> </w:t>
      </w:r>
      <w:r w:rsidRPr="001B3C1D">
        <w:t>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w:t>
      </w:r>
      <w:r w:rsidRPr="001B3C1D">
        <w:rPr>
          <w:spacing w:val="-12"/>
        </w:rPr>
        <w:t xml:space="preserve"> </w:t>
      </w:r>
      <w:r w:rsidRPr="001B3C1D">
        <w:t>de</w:t>
      </w:r>
      <w:r w:rsidRPr="001B3C1D">
        <w:rPr>
          <w:spacing w:val="-12"/>
        </w:rPr>
        <w:t xml:space="preserve"> </w:t>
      </w:r>
      <w:r w:rsidRPr="001B3C1D">
        <w:t>actividades,</w:t>
      </w:r>
      <w:r w:rsidRPr="001B3C1D">
        <w:rPr>
          <w:spacing w:val="-10"/>
        </w:rPr>
        <w:t xml:space="preserve"> </w:t>
      </w:r>
      <w:r w:rsidRPr="001B3C1D">
        <w:t>disolución</w:t>
      </w:r>
      <w:r w:rsidRPr="001B3C1D">
        <w:rPr>
          <w:spacing w:val="-11"/>
        </w:rPr>
        <w:t xml:space="preserve"> </w:t>
      </w:r>
      <w:r w:rsidRPr="001B3C1D">
        <w:t>o</w:t>
      </w:r>
      <w:r w:rsidRPr="001B3C1D">
        <w:rPr>
          <w:spacing w:val="-11"/>
        </w:rPr>
        <w:t xml:space="preserve"> </w:t>
      </w:r>
      <w:r w:rsidRPr="001B3C1D">
        <w:t>intervención</w:t>
      </w:r>
      <w:r w:rsidRPr="001B3C1D">
        <w:rPr>
          <w:spacing w:val="-12"/>
        </w:rPr>
        <w:t xml:space="preserve"> </w:t>
      </w:r>
      <w:r w:rsidRPr="001B3C1D">
        <w:t>de</w:t>
      </w:r>
      <w:r w:rsidRPr="001B3C1D">
        <w:rPr>
          <w:spacing w:val="-11"/>
        </w:rPr>
        <w:t xml:space="preserve"> </w:t>
      </w:r>
      <w:r w:rsidRPr="001B3C1D">
        <w:t>la</w:t>
      </w:r>
      <w:r w:rsidRPr="001B3C1D">
        <w:rPr>
          <w:spacing w:val="-11"/>
        </w:rPr>
        <w:t xml:space="preserve"> </w:t>
      </w:r>
      <w:r w:rsidRPr="001B3C1D">
        <w:t>sociedad</w:t>
      </w:r>
      <w:r w:rsidRPr="001B3C1D">
        <w:rPr>
          <w:spacing w:val="-14"/>
        </w:rPr>
        <w:t xml:space="preserve"> </w:t>
      </w:r>
      <w:r w:rsidRPr="001B3C1D">
        <w:t>respectiva</w:t>
      </w:r>
      <w:r w:rsidRPr="001B3C1D">
        <w:rPr>
          <w:spacing w:val="-11"/>
        </w:rPr>
        <w:t xml:space="preserve"> </w:t>
      </w:r>
      <w:r w:rsidRPr="001B3C1D">
        <w:t>cuando</w:t>
      </w:r>
      <w:r w:rsidRPr="001B3C1D">
        <w:rPr>
          <w:spacing w:val="-10"/>
        </w:rPr>
        <w:t xml:space="preserve"> </w:t>
      </w:r>
      <w:r w:rsidRPr="001B3C1D">
        <w:t>se</w:t>
      </w:r>
      <w:r w:rsidRPr="001B3C1D">
        <w:rPr>
          <w:spacing w:val="-13"/>
        </w:rPr>
        <w:t xml:space="preserve"> </w:t>
      </w:r>
      <w:r w:rsidRPr="001B3C1D">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1B3C1D">
        <w:rPr>
          <w:spacing w:val="-6"/>
        </w:rPr>
        <w:t xml:space="preserve"> </w:t>
      </w:r>
      <w:r w:rsidRPr="001B3C1D">
        <w:t>con</w:t>
      </w:r>
      <w:r w:rsidRPr="001B3C1D">
        <w:rPr>
          <w:spacing w:val="-8"/>
        </w:rPr>
        <w:t xml:space="preserve"> </w:t>
      </w:r>
      <w:r w:rsidRPr="001B3C1D">
        <w:t>faltas</w:t>
      </w:r>
      <w:r w:rsidRPr="001B3C1D">
        <w:rPr>
          <w:spacing w:val="-5"/>
        </w:rPr>
        <w:t xml:space="preserve"> </w:t>
      </w:r>
      <w:r w:rsidRPr="001B3C1D">
        <w:t>administrativas</w:t>
      </w:r>
      <w:r w:rsidRPr="001B3C1D">
        <w:rPr>
          <w:spacing w:val="-6"/>
        </w:rPr>
        <w:t xml:space="preserve"> </w:t>
      </w:r>
      <w:r w:rsidRPr="001B3C1D">
        <w:t>graves;</w:t>
      </w:r>
      <w:r w:rsidRPr="001B3C1D">
        <w:rPr>
          <w:spacing w:val="-7"/>
        </w:rPr>
        <w:t xml:space="preserve"> </w:t>
      </w:r>
      <w:r w:rsidRPr="001B3C1D">
        <w:t>en</w:t>
      </w:r>
      <w:r w:rsidRPr="001B3C1D">
        <w:rPr>
          <w:spacing w:val="-8"/>
        </w:rPr>
        <w:t xml:space="preserve"> </w:t>
      </w:r>
      <w:r w:rsidRPr="001B3C1D">
        <w:t>estos</w:t>
      </w:r>
      <w:r w:rsidRPr="001B3C1D">
        <w:rPr>
          <w:spacing w:val="-6"/>
        </w:rPr>
        <w:t xml:space="preserve"> </w:t>
      </w:r>
      <w:r w:rsidRPr="001B3C1D">
        <w:t>supuestos</w:t>
      </w:r>
      <w:r w:rsidRPr="001B3C1D">
        <w:rPr>
          <w:spacing w:val="-8"/>
        </w:rPr>
        <w:t xml:space="preserve"> </w:t>
      </w:r>
      <w:r w:rsidRPr="001B3C1D">
        <w:t>la</w:t>
      </w:r>
      <w:r w:rsidRPr="001B3C1D">
        <w:rPr>
          <w:spacing w:val="-5"/>
        </w:rPr>
        <w:t xml:space="preserve"> </w:t>
      </w:r>
      <w:r w:rsidRPr="001B3C1D">
        <w:t>sanción</w:t>
      </w:r>
      <w:r w:rsidRPr="001B3C1D">
        <w:rPr>
          <w:spacing w:val="-7"/>
        </w:rPr>
        <w:t xml:space="preserve"> </w:t>
      </w:r>
      <w:r w:rsidRPr="001B3C1D">
        <w:t>se</w:t>
      </w:r>
      <w:r w:rsidRPr="001B3C1D">
        <w:rPr>
          <w:spacing w:val="-5"/>
        </w:rPr>
        <w:t xml:space="preserve"> </w:t>
      </w:r>
      <w:r w:rsidRPr="001B3C1D">
        <w:t>ejecutará</w:t>
      </w:r>
      <w:r w:rsidRPr="001B3C1D">
        <w:rPr>
          <w:spacing w:val="-5"/>
        </w:rPr>
        <w:t xml:space="preserve"> </w:t>
      </w:r>
      <w:r w:rsidRPr="001B3C1D">
        <w:t>hasta que la resolución sea</w:t>
      </w:r>
      <w:r w:rsidRPr="001B3C1D">
        <w:rPr>
          <w:spacing w:val="-5"/>
        </w:rPr>
        <w:t xml:space="preserve"> </w:t>
      </w:r>
      <w:r w:rsidRPr="001B3C1D">
        <w:t>definitiva;</w:t>
      </w:r>
    </w:p>
    <w:p w14:paraId="43DC51A0" w14:textId="77777777" w:rsidR="00732CB7" w:rsidRPr="001B3C1D" w:rsidRDefault="002A4FE6" w:rsidP="00393A24">
      <w:pPr>
        <w:pStyle w:val="Prrafodelista"/>
        <w:numPr>
          <w:ilvl w:val="0"/>
          <w:numId w:val="7"/>
        </w:numPr>
        <w:tabs>
          <w:tab w:val="left" w:pos="1181"/>
        </w:tabs>
        <w:spacing w:before="121"/>
        <w:ind w:left="709"/>
      </w:pPr>
      <w:r w:rsidRPr="001B3C1D">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w:t>
      </w:r>
      <w:r w:rsidRPr="001B3C1D">
        <w:rPr>
          <w:spacing w:val="-13"/>
        </w:rPr>
        <w:t xml:space="preserve"> </w:t>
      </w:r>
      <w:r w:rsidRPr="001B3C1D">
        <w:t>las</w:t>
      </w:r>
      <w:r w:rsidRPr="001B3C1D">
        <w:rPr>
          <w:spacing w:val="-12"/>
        </w:rPr>
        <w:t xml:space="preserve"> </w:t>
      </w:r>
      <w:r w:rsidRPr="001B3C1D">
        <w:t>normas</w:t>
      </w:r>
      <w:r w:rsidRPr="001B3C1D">
        <w:rPr>
          <w:spacing w:val="-12"/>
        </w:rPr>
        <w:t xml:space="preserve"> </w:t>
      </w:r>
      <w:r w:rsidRPr="001B3C1D">
        <w:t>para</w:t>
      </w:r>
      <w:r w:rsidRPr="001B3C1D">
        <w:rPr>
          <w:spacing w:val="-12"/>
        </w:rPr>
        <w:t xml:space="preserve"> </w:t>
      </w:r>
      <w:r w:rsidRPr="001B3C1D">
        <w:t>su</w:t>
      </w:r>
      <w:r w:rsidRPr="001B3C1D">
        <w:rPr>
          <w:spacing w:val="-12"/>
        </w:rPr>
        <w:t xml:space="preserve"> </w:t>
      </w:r>
      <w:r w:rsidRPr="001B3C1D">
        <w:t>organización</w:t>
      </w:r>
      <w:r w:rsidRPr="001B3C1D">
        <w:rPr>
          <w:spacing w:val="-14"/>
        </w:rPr>
        <w:t xml:space="preserve"> </w:t>
      </w:r>
      <w:r w:rsidRPr="001B3C1D">
        <w:t>y</w:t>
      </w:r>
      <w:r w:rsidRPr="001B3C1D">
        <w:rPr>
          <w:spacing w:val="-15"/>
        </w:rPr>
        <w:t xml:space="preserve"> </w:t>
      </w:r>
      <w:r w:rsidRPr="001B3C1D">
        <w:t>funcionamiento,</w:t>
      </w:r>
      <w:r w:rsidRPr="001B3C1D">
        <w:rPr>
          <w:spacing w:val="-13"/>
        </w:rPr>
        <w:t xml:space="preserve"> </w:t>
      </w:r>
      <w:r w:rsidRPr="001B3C1D">
        <w:t>el</w:t>
      </w:r>
      <w:r w:rsidRPr="001B3C1D">
        <w:rPr>
          <w:spacing w:val="-14"/>
        </w:rPr>
        <w:t xml:space="preserve"> </w:t>
      </w:r>
      <w:r w:rsidRPr="001B3C1D">
        <w:t>procedimiento</w:t>
      </w:r>
      <w:r w:rsidRPr="001B3C1D">
        <w:rPr>
          <w:spacing w:val="-12"/>
        </w:rPr>
        <w:t xml:space="preserve"> </w:t>
      </w:r>
      <w:r w:rsidRPr="001B3C1D">
        <w:t>y</w:t>
      </w:r>
      <w:r w:rsidRPr="001B3C1D">
        <w:rPr>
          <w:spacing w:val="-15"/>
        </w:rPr>
        <w:t xml:space="preserve"> </w:t>
      </w:r>
      <w:r w:rsidRPr="001B3C1D">
        <w:t>los</w:t>
      </w:r>
      <w:r w:rsidRPr="001B3C1D">
        <w:rPr>
          <w:spacing w:val="-12"/>
        </w:rPr>
        <w:t xml:space="preserve"> </w:t>
      </w:r>
      <w:r w:rsidRPr="001B3C1D">
        <w:t>recursos contra sus resoluciones; con sujeción a los principios de igualdad, publicidad, audiencia y legalidad, y</w:t>
      </w:r>
    </w:p>
    <w:p w14:paraId="7634495A" w14:textId="77777777" w:rsidR="00732CB7" w:rsidRPr="001B3C1D" w:rsidRDefault="002A4FE6" w:rsidP="00393A24">
      <w:pPr>
        <w:pStyle w:val="Prrafodelista"/>
        <w:numPr>
          <w:ilvl w:val="0"/>
          <w:numId w:val="7"/>
        </w:numPr>
        <w:tabs>
          <w:tab w:val="left" w:pos="1181"/>
        </w:tabs>
        <w:spacing w:before="121"/>
        <w:ind w:left="709"/>
      </w:pPr>
      <w:r w:rsidRPr="001B3C1D">
        <w:t>Conocer</w:t>
      </w:r>
      <w:r w:rsidRPr="001B3C1D">
        <w:rPr>
          <w:spacing w:val="-10"/>
        </w:rPr>
        <w:t xml:space="preserve"> </w:t>
      </w:r>
      <w:r w:rsidRPr="001B3C1D">
        <w:t>de</w:t>
      </w:r>
      <w:r w:rsidRPr="001B3C1D">
        <w:rPr>
          <w:spacing w:val="-11"/>
        </w:rPr>
        <w:t xml:space="preserve"> </w:t>
      </w:r>
      <w:r w:rsidRPr="001B3C1D">
        <w:t>las</w:t>
      </w:r>
      <w:r w:rsidRPr="001B3C1D">
        <w:rPr>
          <w:spacing w:val="-10"/>
        </w:rPr>
        <w:t xml:space="preserve"> </w:t>
      </w:r>
      <w:r w:rsidRPr="001B3C1D">
        <w:t>controversias</w:t>
      </w:r>
      <w:r w:rsidRPr="001B3C1D">
        <w:rPr>
          <w:spacing w:val="-10"/>
        </w:rPr>
        <w:t xml:space="preserve"> </w:t>
      </w:r>
      <w:r w:rsidRPr="001B3C1D">
        <w:t>que</w:t>
      </w:r>
      <w:r w:rsidRPr="001B3C1D">
        <w:rPr>
          <w:spacing w:val="-11"/>
        </w:rPr>
        <w:t xml:space="preserve"> </w:t>
      </w:r>
      <w:r w:rsidRPr="001B3C1D">
        <w:t>se</w:t>
      </w:r>
      <w:r w:rsidRPr="001B3C1D">
        <w:rPr>
          <w:spacing w:val="-13"/>
        </w:rPr>
        <w:t xml:space="preserve"> </w:t>
      </w:r>
      <w:r w:rsidRPr="001B3C1D">
        <w:t>susciten</w:t>
      </w:r>
      <w:r w:rsidRPr="001B3C1D">
        <w:rPr>
          <w:spacing w:val="-11"/>
        </w:rPr>
        <w:t xml:space="preserve"> </w:t>
      </w:r>
      <w:r w:rsidRPr="001B3C1D">
        <w:t>entre</w:t>
      </w:r>
      <w:r w:rsidRPr="001B3C1D">
        <w:rPr>
          <w:spacing w:val="-10"/>
        </w:rPr>
        <w:t xml:space="preserve"> </w:t>
      </w:r>
      <w:r w:rsidRPr="001B3C1D">
        <w:t>los</w:t>
      </w:r>
      <w:r w:rsidRPr="001B3C1D">
        <w:rPr>
          <w:spacing w:val="-10"/>
        </w:rPr>
        <w:t xml:space="preserve"> </w:t>
      </w:r>
      <w:r w:rsidRPr="001B3C1D">
        <w:t>particulares</w:t>
      </w:r>
      <w:r w:rsidRPr="001B3C1D">
        <w:rPr>
          <w:spacing w:val="-10"/>
        </w:rPr>
        <w:t xml:space="preserve"> </w:t>
      </w:r>
      <w:r w:rsidRPr="001B3C1D">
        <w:t>y</w:t>
      </w:r>
      <w:r w:rsidRPr="001B3C1D">
        <w:rPr>
          <w:spacing w:val="-12"/>
        </w:rPr>
        <w:t xml:space="preserve"> </w:t>
      </w:r>
      <w:r w:rsidRPr="001B3C1D">
        <w:t>la</w:t>
      </w:r>
      <w:r w:rsidRPr="001B3C1D">
        <w:rPr>
          <w:spacing w:val="-11"/>
        </w:rPr>
        <w:t xml:space="preserve"> </w:t>
      </w:r>
      <w:r w:rsidRPr="001B3C1D">
        <w:t>Administración</w:t>
      </w:r>
      <w:r w:rsidRPr="001B3C1D">
        <w:rPr>
          <w:spacing w:val="-11"/>
        </w:rPr>
        <w:t xml:space="preserve"> </w:t>
      </w:r>
      <w:r w:rsidRPr="001B3C1D">
        <w:t>Pública Municipal, cuando no haya organismos o disposiciones de carácter municipal que diriman dichas controversias. Las disposiciones que versen sobre tales cuestiones deberán ser aprobadas por el Congreso del</w:t>
      </w:r>
      <w:r w:rsidRPr="001B3C1D">
        <w:rPr>
          <w:spacing w:val="-1"/>
        </w:rPr>
        <w:t xml:space="preserve"> </w:t>
      </w:r>
      <w:r w:rsidRPr="001B3C1D">
        <w:t>Estado.</w:t>
      </w:r>
    </w:p>
    <w:p w14:paraId="4EEF06EB" w14:textId="77777777" w:rsidR="00C37756" w:rsidRPr="001B3C1D" w:rsidRDefault="00C37756" w:rsidP="00C12A59">
      <w:pPr>
        <w:tabs>
          <w:tab w:val="left" w:pos="1181"/>
        </w:tabs>
        <w:spacing w:before="121"/>
      </w:pPr>
    </w:p>
    <w:p w14:paraId="42E93DB6" w14:textId="77777777" w:rsidR="00732CB7" w:rsidRPr="001B3C1D" w:rsidRDefault="002A4FE6" w:rsidP="00C12A59">
      <w:pPr>
        <w:pStyle w:val="Textoindependiente"/>
        <w:jc w:val="both"/>
      </w:pPr>
      <w:r w:rsidRPr="001B3C1D">
        <w:t>Las</w:t>
      </w:r>
      <w:r w:rsidRPr="001B3C1D">
        <w:rPr>
          <w:spacing w:val="-16"/>
        </w:rPr>
        <w:t xml:space="preserve"> </w:t>
      </w:r>
      <w:r w:rsidRPr="001B3C1D">
        <w:t>resoluciones</w:t>
      </w:r>
      <w:r w:rsidRPr="001B3C1D">
        <w:rPr>
          <w:spacing w:val="-16"/>
        </w:rPr>
        <w:t xml:space="preserve"> </w:t>
      </w:r>
      <w:r w:rsidRPr="001B3C1D">
        <w:t>que</w:t>
      </w:r>
      <w:r w:rsidRPr="001B3C1D">
        <w:rPr>
          <w:spacing w:val="-13"/>
        </w:rPr>
        <w:t xml:space="preserve"> </w:t>
      </w:r>
      <w:r w:rsidRPr="001B3C1D">
        <w:t>emita</w:t>
      </w:r>
      <w:r w:rsidRPr="001B3C1D">
        <w:rPr>
          <w:spacing w:val="-16"/>
        </w:rPr>
        <w:t xml:space="preserve"> </w:t>
      </w:r>
      <w:r w:rsidRPr="001B3C1D">
        <w:t>el</w:t>
      </w:r>
      <w:r w:rsidRPr="001B3C1D">
        <w:rPr>
          <w:spacing w:val="-16"/>
        </w:rPr>
        <w:t xml:space="preserve"> </w:t>
      </w:r>
      <w:r w:rsidRPr="001B3C1D">
        <w:t>Tribunal</w:t>
      </w:r>
      <w:r w:rsidRPr="001B3C1D">
        <w:rPr>
          <w:spacing w:val="-15"/>
        </w:rPr>
        <w:t xml:space="preserve"> </w:t>
      </w:r>
      <w:r w:rsidRPr="001B3C1D">
        <w:t>deberán</w:t>
      </w:r>
      <w:r w:rsidRPr="001B3C1D">
        <w:rPr>
          <w:spacing w:val="-16"/>
        </w:rPr>
        <w:t xml:space="preserve"> </w:t>
      </w:r>
      <w:r w:rsidRPr="001B3C1D">
        <w:t>apegarse</w:t>
      </w:r>
      <w:r w:rsidRPr="001B3C1D">
        <w:rPr>
          <w:spacing w:val="-16"/>
        </w:rPr>
        <w:t xml:space="preserve"> </w:t>
      </w:r>
      <w:r w:rsidRPr="001B3C1D">
        <w:t>a</w:t>
      </w:r>
      <w:r w:rsidRPr="001B3C1D">
        <w:rPr>
          <w:spacing w:val="-16"/>
        </w:rPr>
        <w:t xml:space="preserve"> </w:t>
      </w:r>
      <w:r w:rsidRPr="001B3C1D">
        <w:t>los</w:t>
      </w:r>
      <w:r w:rsidRPr="001B3C1D">
        <w:rPr>
          <w:spacing w:val="-12"/>
        </w:rPr>
        <w:t xml:space="preserve"> </w:t>
      </w:r>
      <w:r w:rsidRPr="001B3C1D">
        <w:t>principios</w:t>
      </w:r>
      <w:r w:rsidRPr="001B3C1D">
        <w:rPr>
          <w:spacing w:val="-13"/>
        </w:rPr>
        <w:t xml:space="preserve"> </w:t>
      </w:r>
      <w:r w:rsidRPr="001B3C1D">
        <w:t>de</w:t>
      </w:r>
      <w:r w:rsidRPr="001B3C1D">
        <w:rPr>
          <w:spacing w:val="-16"/>
        </w:rPr>
        <w:t xml:space="preserve"> </w:t>
      </w:r>
      <w:r w:rsidRPr="001B3C1D">
        <w:t>legalidad,</w:t>
      </w:r>
      <w:r w:rsidRPr="001B3C1D">
        <w:rPr>
          <w:spacing w:val="-15"/>
        </w:rPr>
        <w:t xml:space="preserve"> </w:t>
      </w:r>
      <w:r w:rsidRPr="001B3C1D">
        <w:t>máxima</w:t>
      </w:r>
      <w:r w:rsidRPr="001B3C1D">
        <w:rPr>
          <w:spacing w:val="-16"/>
        </w:rPr>
        <w:t xml:space="preserve"> </w:t>
      </w:r>
      <w:r w:rsidRPr="001B3C1D">
        <w:t>publicidad, respeto a los derechos humanos, verdad material, razonabilidad, proporcionalidad, presunción de inocencia, tipicidad y debido</w:t>
      </w:r>
      <w:r w:rsidRPr="001B3C1D">
        <w:rPr>
          <w:spacing w:val="-1"/>
        </w:rPr>
        <w:t xml:space="preserve"> </w:t>
      </w:r>
      <w:r w:rsidRPr="001B3C1D">
        <w:t>proceso.</w:t>
      </w:r>
    </w:p>
    <w:p w14:paraId="08F14EE1" w14:textId="77777777" w:rsidR="00732CB7" w:rsidRPr="001B3C1D" w:rsidRDefault="002A4FE6" w:rsidP="00C12A59">
      <w:pPr>
        <w:pStyle w:val="Textoindependiente"/>
        <w:spacing w:before="120"/>
        <w:jc w:val="both"/>
      </w:pPr>
      <w:r w:rsidRPr="001B3C1D">
        <w:t>En los casos que involucren personas, comunidades, municipios y pueblos indígenas y afromexicano, este tribunal al resolver observará los sistemas normativos y las determinaciones de las instituciones de dichos pueblos.</w:t>
      </w:r>
    </w:p>
    <w:p w14:paraId="2C6BC676" w14:textId="77777777" w:rsidR="00732CB7" w:rsidRPr="001B3C1D" w:rsidRDefault="002A4FE6" w:rsidP="00C12A59">
      <w:pPr>
        <w:pStyle w:val="Textoindependiente"/>
        <w:spacing w:before="122"/>
        <w:jc w:val="both"/>
      </w:pPr>
      <w:r w:rsidRPr="001B3C1D">
        <w:t>Salvo</w:t>
      </w:r>
      <w:r w:rsidRPr="001B3C1D">
        <w:rPr>
          <w:spacing w:val="-3"/>
        </w:rPr>
        <w:t xml:space="preserve"> </w:t>
      </w:r>
      <w:r w:rsidRPr="001B3C1D">
        <w:t>por</w:t>
      </w:r>
      <w:r w:rsidRPr="001B3C1D">
        <w:rPr>
          <w:spacing w:val="-2"/>
        </w:rPr>
        <w:t xml:space="preserve"> </w:t>
      </w:r>
      <w:r w:rsidRPr="001B3C1D">
        <w:t>conclusión</w:t>
      </w:r>
      <w:r w:rsidRPr="001B3C1D">
        <w:rPr>
          <w:spacing w:val="-3"/>
        </w:rPr>
        <w:t xml:space="preserve"> </w:t>
      </w:r>
      <w:r w:rsidRPr="001B3C1D">
        <w:t>del</w:t>
      </w:r>
      <w:r w:rsidRPr="001B3C1D">
        <w:rPr>
          <w:spacing w:val="-6"/>
        </w:rPr>
        <w:t xml:space="preserve"> </w:t>
      </w:r>
      <w:r w:rsidRPr="001B3C1D">
        <w:t>período</w:t>
      </w:r>
      <w:r w:rsidRPr="001B3C1D">
        <w:rPr>
          <w:spacing w:val="-3"/>
        </w:rPr>
        <w:t xml:space="preserve"> </w:t>
      </w:r>
      <w:r w:rsidRPr="001B3C1D">
        <w:t>y</w:t>
      </w:r>
      <w:r w:rsidRPr="001B3C1D">
        <w:rPr>
          <w:spacing w:val="-5"/>
        </w:rPr>
        <w:t xml:space="preserve"> </w:t>
      </w:r>
      <w:r w:rsidRPr="001B3C1D">
        <w:t>en</w:t>
      </w:r>
      <w:r w:rsidRPr="001B3C1D">
        <w:rPr>
          <w:spacing w:val="-3"/>
        </w:rPr>
        <w:t xml:space="preserve"> </w:t>
      </w:r>
      <w:r w:rsidRPr="001B3C1D">
        <w:t>el</w:t>
      </w:r>
      <w:r w:rsidRPr="001B3C1D">
        <w:rPr>
          <w:spacing w:val="-4"/>
        </w:rPr>
        <w:t xml:space="preserve"> </w:t>
      </w:r>
      <w:r w:rsidRPr="001B3C1D">
        <w:t>ejercicio</w:t>
      </w:r>
      <w:r w:rsidRPr="001B3C1D">
        <w:rPr>
          <w:spacing w:val="-5"/>
        </w:rPr>
        <w:t xml:space="preserve"> </w:t>
      </w:r>
      <w:r w:rsidRPr="001B3C1D">
        <w:t>del</w:t>
      </w:r>
      <w:r w:rsidRPr="001B3C1D">
        <w:rPr>
          <w:spacing w:val="-4"/>
        </w:rPr>
        <w:t xml:space="preserve"> </w:t>
      </w:r>
      <w:r w:rsidRPr="001B3C1D">
        <w:t>mismo,</w:t>
      </w:r>
      <w:r w:rsidRPr="001B3C1D">
        <w:rPr>
          <w:spacing w:val="-1"/>
        </w:rPr>
        <w:t xml:space="preserve"> </w:t>
      </w:r>
      <w:r w:rsidRPr="001B3C1D">
        <w:t>los</w:t>
      </w:r>
      <w:r w:rsidRPr="001B3C1D">
        <w:rPr>
          <w:spacing w:val="-5"/>
        </w:rPr>
        <w:t xml:space="preserve"> </w:t>
      </w:r>
      <w:r w:rsidRPr="001B3C1D">
        <w:t>Magistrados</w:t>
      </w:r>
      <w:r w:rsidRPr="001B3C1D">
        <w:rPr>
          <w:spacing w:val="-3"/>
        </w:rPr>
        <w:t xml:space="preserve"> </w:t>
      </w:r>
      <w:r w:rsidRPr="001B3C1D">
        <w:t>de</w:t>
      </w:r>
      <w:r w:rsidRPr="001B3C1D">
        <w:rPr>
          <w:spacing w:val="-3"/>
        </w:rPr>
        <w:t xml:space="preserve"> </w:t>
      </w:r>
      <w:r w:rsidRPr="001B3C1D">
        <w:t>la</w:t>
      </w:r>
      <w:r w:rsidRPr="001B3C1D">
        <w:rPr>
          <w:spacing w:val="-5"/>
        </w:rPr>
        <w:t xml:space="preserve"> </w:t>
      </w:r>
      <w:r w:rsidRPr="001B3C1D">
        <w:t>Sala</w:t>
      </w:r>
      <w:r w:rsidRPr="001B3C1D">
        <w:rPr>
          <w:spacing w:val="-3"/>
        </w:rPr>
        <w:t xml:space="preserve"> </w:t>
      </w:r>
      <w:r w:rsidRPr="001B3C1D">
        <w:t>Superior</w:t>
      </w:r>
      <w:r w:rsidRPr="001B3C1D">
        <w:rPr>
          <w:spacing w:val="-4"/>
        </w:rPr>
        <w:t xml:space="preserve"> </w:t>
      </w:r>
      <w:r w:rsidRPr="001B3C1D">
        <w:t>y</w:t>
      </w:r>
      <w:r w:rsidRPr="001B3C1D">
        <w:rPr>
          <w:spacing w:val="-5"/>
        </w:rPr>
        <w:t xml:space="preserve"> </w:t>
      </w:r>
      <w:r w:rsidRPr="001B3C1D">
        <w:t>de</w:t>
      </w:r>
      <w:r w:rsidRPr="001B3C1D">
        <w:rPr>
          <w:spacing w:val="-3"/>
        </w:rPr>
        <w:t xml:space="preserve"> </w:t>
      </w:r>
      <w:r w:rsidRPr="001B3C1D">
        <w:t>las Salas</w:t>
      </w:r>
      <w:r w:rsidRPr="001B3C1D">
        <w:rPr>
          <w:spacing w:val="-4"/>
        </w:rPr>
        <w:t xml:space="preserve"> </w:t>
      </w:r>
      <w:r w:rsidRPr="001B3C1D">
        <w:t>Unitarias,</w:t>
      </w:r>
      <w:r w:rsidRPr="001B3C1D">
        <w:rPr>
          <w:spacing w:val="-4"/>
        </w:rPr>
        <w:t xml:space="preserve"> </w:t>
      </w:r>
      <w:r w:rsidRPr="001B3C1D">
        <w:t>del</w:t>
      </w:r>
      <w:r w:rsidRPr="001B3C1D">
        <w:rPr>
          <w:spacing w:val="-7"/>
        </w:rPr>
        <w:t xml:space="preserve"> </w:t>
      </w:r>
      <w:r w:rsidRPr="001B3C1D">
        <w:t>Tribunal</w:t>
      </w:r>
      <w:r w:rsidRPr="001B3C1D">
        <w:rPr>
          <w:spacing w:val="-4"/>
        </w:rPr>
        <w:t xml:space="preserve"> </w:t>
      </w:r>
      <w:r w:rsidRPr="001B3C1D">
        <w:t>de</w:t>
      </w:r>
      <w:r w:rsidRPr="001B3C1D">
        <w:rPr>
          <w:spacing w:val="-4"/>
        </w:rPr>
        <w:t xml:space="preserve"> </w:t>
      </w:r>
      <w:r w:rsidRPr="001B3C1D">
        <w:t>Justicia</w:t>
      </w:r>
      <w:r w:rsidRPr="001B3C1D">
        <w:rPr>
          <w:spacing w:val="-3"/>
        </w:rPr>
        <w:t xml:space="preserve"> </w:t>
      </w:r>
      <w:r w:rsidRPr="001B3C1D">
        <w:t>Administrativa</w:t>
      </w:r>
      <w:r w:rsidRPr="001B3C1D">
        <w:rPr>
          <w:spacing w:val="-4"/>
        </w:rPr>
        <w:t xml:space="preserve"> </w:t>
      </w:r>
      <w:r w:rsidRPr="001B3C1D">
        <w:t>del</w:t>
      </w:r>
      <w:r w:rsidRPr="001B3C1D">
        <w:rPr>
          <w:spacing w:val="-4"/>
        </w:rPr>
        <w:t xml:space="preserve"> </w:t>
      </w:r>
      <w:r w:rsidRPr="001B3C1D">
        <w:t>Estado</w:t>
      </w:r>
      <w:r w:rsidRPr="001B3C1D">
        <w:rPr>
          <w:spacing w:val="-4"/>
        </w:rPr>
        <w:t xml:space="preserve"> </w:t>
      </w:r>
      <w:r w:rsidRPr="001B3C1D">
        <w:t>de</w:t>
      </w:r>
      <w:r w:rsidRPr="001B3C1D">
        <w:rPr>
          <w:spacing w:val="-8"/>
        </w:rPr>
        <w:t xml:space="preserve"> </w:t>
      </w:r>
      <w:r w:rsidRPr="001B3C1D">
        <w:t>Oaxaca,</w:t>
      </w:r>
      <w:r w:rsidRPr="001B3C1D">
        <w:rPr>
          <w:spacing w:val="-3"/>
        </w:rPr>
        <w:t xml:space="preserve"> </w:t>
      </w:r>
      <w:r w:rsidRPr="001B3C1D">
        <w:t>sólo</w:t>
      </w:r>
      <w:r w:rsidRPr="001B3C1D">
        <w:rPr>
          <w:spacing w:val="-5"/>
        </w:rPr>
        <w:t xml:space="preserve"> </w:t>
      </w:r>
      <w:r w:rsidRPr="001B3C1D">
        <w:t>podrán</w:t>
      </w:r>
      <w:r w:rsidRPr="001B3C1D">
        <w:rPr>
          <w:spacing w:val="-5"/>
        </w:rPr>
        <w:t xml:space="preserve"> </w:t>
      </w:r>
      <w:r w:rsidRPr="001B3C1D">
        <w:t>ser</w:t>
      </w:r>
      <w:r w:rsidRPr="001B3C1D">
        <w:rPr>
          <w:spacing w:val="-6"/>
        </w:rPr>
        <w:t xml:space="preserve"> </w:t>
      </w:r>
      <w:r w:rsidRPr="001B3C1D">
        <w:t>removidos de</w:t>
      </w:r>
      <w:r w:rsidRPr="001B3C1D">
        <w:rPr>
          <w:spacing w:val="-3"/>
        </w:rPr>
        <w:t xml:space="preserve"> </w:t>
      </w:r>
      <w:r w:rsidRPr="001B3C1D">
        <w:t>sus</w:t>
      </w:r>
      <w:r w:rsidRPr="001B3C1D">
        <w:rPr>
          <w:spacing w:val="-5"/>
        </w:rPr>
        <w:t xml:space="preserve"> </w:t>
      </w:r>
      <w:r w:rsidRPr="001B3C1D">
        <w:t>cargos</w:t>
      </w:r>
      <w:r w:rsidRPr="001B3C1D">
        <w:rPr>
          <w:spacing w:val="-4"/>
        </w:rPr>
        <w:t xml:space="preserve"> </w:t>
      </w:r>
      <w:r w:rsidRPr="001B3C1D">
        <w:t>por</w:t>
      </w:r>
      <w:r w:rsidRPr="001B3C1D">
        <w:rPr>
          <w:spacing w:val="-4"/>
        </w:rPr>
        <w:t xml:space="preserve"> </w:t>
      </w:r>
      <w:r w:rsidRPr="001B3C1D">
        <w:t>las</w:t>
      </w:r>
      <w:r w:rsidRPr="001B3C1D">
        <w:rPr>
          <w:spacing w:val="-3"/>
        </w:rPr>
        <w:t xml:space="preserve"> </w:t>
      </w:r>
      <w:r w:rsidRPr="001B3C1D">
        <w:t>causas</w:t>
      </w:r>
      <w:r w:rsidRPr="001B3C1D">
        <w:rPr>
          <w:spacing w:val="-4"/>
        </w:rPr>
        <w:t xml:space="preserve"> </w:t>
      </w:r>
      <w:r w:rsidRPr="001B3C1D">
        <w:t>graves</w:t>
      </w:r>
      <w:r w:rsidRPr="001B3C1D">
        <w:rPr>
          <w:spacing w:val="-5"/>
        </w:rPr>
        <w:t xml:space="preserve"> </w:t>
      </w:r>
      <w:r w:rsidRPr="001B3C1D">
        <w:t>que</w:t>
      </w:r>
      <w:r w:rsidRPr="001B3C1D">
        <w:rPr>
          <w:spacing w:val="-6"/>
        </w:rPr>
        <w:t xml:space="preserve"> </w:t>
      </w:r>
      <w:r w:rsidRPr="001B3C1D">
        <w:t>señale</w:t>
      </w:r>
      <w:r w:rsidRPr="001B3C1D">
        <w:rPr>
          <w:spacing w:val="-2"/>
        </w:rPr>
        <w:t xml:space="preserve"> </w:t>
      </w:r>
      <w:r w:rsidRPr="001B3C1D">
        <w:t>la</w:t>
      </w:r>
      <w:r w:rsidRPr="001B3C1D">
        <w:rPr>
          <w:spacing w:val="-3"/>
        </w:rPr>
        <w:t xml:space="preserve"> </w:t>
      </w:r>
      <w:r w:rsidRPr="001B3C1D">
        <w:t>Ley</w:t>
      </w:r>
      <w:r w:rsidRPr="001B3C1D">
        <w:rPr>
          <w:spacing w:val="-4"/>
        </w:rPr>
        <w:t xml:space="preserve"> </w:t>
      </w:r>
      <w:r w:rsidRPr="001B3C1D">
        <w:t>de</w:t>
      </w:r>
      <w:r w:rsidRPr="001B3C1D">
        <w:rPr>
          <w:spacing w:val="-3"/>
        </w:rPr>
        <w:t xml:space="preserve"> </w:t>
      </w:r>
      <w:r w:rsidRPr="001B3C1D">
        <w:t>Responsabilidades</w:t>
      </w:r>
      <w:r w:rsidRPr="001B3C1D">
        <w:rPr>
          <w:spacing w:val="-3"/>
        </w:rPr>
        <w:t xml:space="preserve"> </w:t>
      </w:r>
      <w:r w:rsidRPr="001B3C1D">
        <w:t>Administrativas</w:t>
      </w:r>
      <w:r w:rsidRPr="001B3C1D">
        <w:rPr>
          <w:spacing w:val="-2"/>
        </w:rPr>
        <w:t xml:space="preserve"> </w:t>
      </w:r>
      <w:r w:rsidRPr="001B3C1D">
        <w:t>del</w:t>
      </w:r>
      <w:r w:rsidRPr="001B3C1D">
        <w:rPr>
          <w:spacing w:val="-6"/>
        </w:rPr>
        <w:t xml:space="preserve"> </w:t>
      </w:r>
      <w:r w:rsidRPr="001B3C1D">
        <w:t>Estado y Municipios de Oaxaca y conforme a lo prescrito en el artículo 117 de esta</w:t>
      </w:r>
      <w:r w:rsidRPr="001B3C1D">
        <w:rPr>
          <w:spacing w:val="-11"/>
        </w:rPr>
        <w:t xml:space="preserve"> </w:t>
      </w:r>
      <w:r w:rsidRPr="001B3C1D">
        <w:t>Constitución.</w:t>
      </w:r>
    </w:p>
    <w:p w14:paraId="3DA9639A" w14:textId="77777777" w:rsidR="00732CB7" w:rsidRPr="001B3C1D" w:rsidRDefault="002A4FE6" w:rsidP="00C12A59">
      <w:pPr>
        <w:spacing w:before="115"/>
        <w:jc w:val="both"/>
        <w:rPr>
          <w:b/>
          <w:sz w:val="18"/>
        </w:rPr>
      </w:pPr>
      <w:r w:rsidRPr="001B3C1D">
        <w:rPr>
          <w:b/>
          <w:sz w:val="18"/>
          <w:shd w:val="clear" w:color="auto" w:fill="D2D2D2"/>
        </w:rPr>
        <w:t>Artículo adicionado mediante decreto Número 786 aprobado por la LXIII Legislatura Constitucional del Estado el 12 de</w:t>
      </w:r>
      <w:r w:rsidRPr="001B3C1D">
        <w:rPr>
          <w:b/>
          <w:sz w:val="18"/>
        </w:rPr>
        <w:t xml:space="preserve"> </w:t>
      </w:r>
      <w:r w:rsidRPr="001B3C1D">
        <w:rPr>
          <w:b/>
          <w:sz w:val="18"/>
          <w:shd w:val="clear" w:color="auto" w:fill="D2D2D2"/>
        </w:rPr>
        <w:t>diciembre del 2017 y publicado en el Periódico Oficial Extra del 16 de enero del 2018.</w:t>
      </w:r>
    </w:p>
    <w:p w14:paraId="265ED068" w14:textId="77777777" w:rsidR="00732CB7" w:rsidRPr="001B3C1D" w:rsidRDefault="00732CB7" w:rsidP="00C12A59">
      <w:pPr>
        <w:pStyle w:val="Textoindependiente"/>
        <w:rPr>
          <w:b/>
          <w:sz w:val="20"/>
        </w:rPr>
      </w:pPr>
    </w:p>
    <w:p w14:paraId="1E6DE7DF" w14:textId="77777777" w:rsidR="00732CB7" w:rsidRPr="001B3C1D" w:rsidRDefault="00732CB7" w:rsidP="00C12A59">
      <w:pPr>
        <w:pStyle w:val="Textoindependiente"/>
        <w:rPr>
          <w:b/>
          <w:sz w:val="20"/>
        </w:rPr>
      </w:pPr>
    </w:p>
    <w:p w14:paraId="7965116D" w14:textId="77777777" w:rsidR="00732CB7" w:rsidRPr="001B3C1D" w:rsidRDefault="002A4FE6" w:rsidP="00C12A59">
      <w:pPr>
        <w:pStyle w:val="Ttulo1"/>
        <w:spacing w:before="1" w:line="252" w:lineRule="exact"/>
        <w:ind w:left="0"/>
      </w:pPr>
      <w:r w:rsidRPr="001B3C1D">
        <w:t>TÍTULO SÉPTIMO</w:t>
      </w:r>
    </w:p>
    <w:p w14:paraId="355A8460" w14:textId="77777777" w:rsidR="00732CB7" w:rsidRPr="001B3C1D" w:rsidRDefault="002A4FE6" w:rsidP="00C12A59">
      <w:pPr>
        <w:jc w:val="center"/>
        <w:rPr>
          <w:b/>
        </w:rPr>
      </w:pPr>
      <w:r w:rsidRPr="001B3C1D">
        <w:rPr>
          <w:b/>
        </w:rPr>
        <w:t>DE LAS RESPONSABILIDADES DE LOS SERVIDORES PÚBLICOS DEL ESTADO Y MUNICIPALES, PARTICULARES VINCULADOS CON FALTAS ADMINISTRATIVAS O HECHOS DE CORRUPCIÓN Y PATRIMONIAL DEL ESTADO</w:t>
      </w:r>
    </w:p>
    <w:p w14:paraId="6C95216D" w14:textId="77777777" w:rsidR="00732CB7" w:rsidRPr="001B3C1D" w:rsidRDefault="00BD3C02" w:rsidP="00C12A59">
      <w:pPr>
        <w:jc w:val="center"/>
        <w:rPr>
          <w:b/>
          <w:vertAlign w:val="superscript"/>
        </w:rPr>
      </w:pPr>
      <w:r w:rsidRPr="001B3C1D">
        <w:rPr>
          <w:b/>
          <w:vertAlign w:val="superscript"/>
        </w:rPr>
        <w:t>(Reforma según Decreto No. 1263 PPOE Extra de fecha 30-06-2015)</w:t>
      </w:r>
    </w:p>
    <w:p w14:paraId="30304889" w14:textId="77777777" w:rsidR="00732CB7" w:rsidRPr="001B3C1D" w:rsidRDefault="00732CB7" w:rsidP="00C12A59">
      <w:pPr>
        <w:pStyle w:val="Textoindependiente"/>
        <w:spacing w:before="1"/>
        <w:rPr>
          <w:b/>
        </w:rPr>
      </w:pPr>
    </w:p>
    <w:p w14:paraId="475B8603" w14:textId="77777777" w:rsidR="00732CB7" w:rsidRPr="001B3C1D" w:rsidRDefault="002A4FE6" w:rsidP="00C12A59">
      <w:pPr>
        <w:pStyle w:val="Textoindependiente"/>
        <w:jc w:val="both"/>
      </w:pPr>
      <w:r w:rsidRPr="001B3C1D">
        <w:rPr>
          <w:b/>
        </w:rPr>
        <w:t xml:space="preserve">Artículo 115.- </w:t>
      </w:r>
      <w:r w:rsidRPr="001B3C1D">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1B3C1D">
        <w:t xml:space="preserve"> </w:t>
      </w:r>
      <w:r w:rsidRPr="001B3C1D">
        <w:t>cualquier</w:t>
      </w:r>
      <w:r w:rsidRPr="001B3C1D">
        <w:rPr>
          <w:spacing w:val="-6"/>
        </w:rPr>
        <w:t xml:space="preserve"> </w:t>
      </w:r>
      <w:r w:rsidRPr="001B3C1D">
        <w:t>naturaleza</w:t>
      </w:r>
      <w:r w:rsidRPr="001B3C1D">
        <w:rPr>
          <w:spacing w:val="-6"/>
        </w:rPr>
        <w:t xml:space="preserve"> </w:t>
      </w:r>
      <w:r w:rsidRPr="001B3C1D">
        <w:t>en</w:t>
      </w:r>
      <w:r w:rsidRPr="001B3C1D">
        <w:rPr>
          <w:spacing w:val="-7"/>
        </w:rPr>
        <w:t xml:space="preserve"> </w:t>
      </w:r>
      <w:r w:rsidRPr="001B3C1D">
        <w:t>la</w:t>
      </w:r>
      <w:r w:rsidRPr="001B3C1D">
        <w:rPr>
          <w:spacing w:val="-6"/>
        </w:rPr>
        <w:t xml:space="preserve"> </w:t>
      </w:r>
      <w:r w:rsidRPr="001B3C1D">
        <w:t>Administración</w:t>
      </w:r>
      <w:r w:rsidRPr="001B3C1D">
        <w:rPr>
          <w:spacing w:val="-7"/>
        </w:rPr>
        <w:t xml:space="preserve"> </w:t>
      </w:r>
      <w:r w:rsidRPr="001B3C1D">
        <w:t>Pública</w:t>
      </w:r>
      <w:r w:rsidRPr="001B3C1D">
        <w:rPr>
          <w:spacing w:val="-9"/>
        </w:rPr>
        <w:t xml:space="preserve"> </w:t>
      </w:r>
      <w:r w:rsidRPr="001B3C1D">
        <w:t>Estatal,</w:t>
      </w:r>
      <w:r w:rsidRPr="001B3C1D">
        <w:rPr>
          <w:spacing w:val="-5"/>
        </w:rPr>
        <w:t xml:space="preserve"> </w:t>
      </w:r>
      <w:r w:rsidRPr="001B3C1D">
        <w:t>en</w:t>
      </w:r>
      <w:r w:rsidRPr="001B3C1D">
        <w:rPr>
          <w:spacing w:val="-6"/>
        </w:rPr>
        <w:t xml:space="preserve"> </w:t>
      </w:r>
      <w:r w:rsidRPr="001B3C1D">
        <w:t>los</w:t>
      </w:r>
      <w:r w:rsidRPr="001B3C1D">
        <w:rPr>
          <w:spacing w:val="-6"/>
        </w:rPr>
        <w:t xml:space="preserve"> </w:t>
      </w:r>
      <w:r w:rsidRPr="001B3C1D">
        <w:t>organismos</w:t>
      </w:r>
      <w:r w:rsidRPr="001B3C1D">
        <w:rPr>
          <w:spacing w:val="-6"/>
        </w:rPr>
        <w:t xml:space="preserve"> </w:t>
      </w:r>
      <w:r w:rsidRPr="001B3C1D">
        <w:t>descentralizados,</w:t>
      </w:r>
      <w:r w:rsidRPr="001B3C1D">
        <w:rPr>
          <w:spacing w:val="-5"/>
        </w:rPr>
        <w:t xml:space="preserve"> </w:t>
      </w:r>
      <w:r w:rsidRPr="001B3C1D">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1B3C1D">
        <w:rPr>
          <w:spacing w:val="-13"/>
        </w:rPr>
        <w:t xml:space="preserve"> </w:t>
      </w:r>
      <w:r w:rsidRPr="001B3C1D">
        <w:t>funciones.</w:t>
      </w:r>
    </w:p>
    <w:p w14:paraId="1D30FD8E" w14:textId="77777777" w:rsidR="00732CB7" w:rsidRPr="001B3C1D" w:rsidRDefault="00732CB7" w:rsidP="00C12A59">
      <w:pPr>
        <w:pStyle w:val="Textoindependiente"/>
        <w:spacing w:before="2"/>
      </w:pPr>
    </w:p>
    <w:p w14:paraId="7B7BE99A" w14:textId="77777777" w:rsidR="00732CB7" w:rsidRPr="001B3C1D" w:rsidRDefault="002A4FE6" w:rsidP="00C12A59">
      <w:pPr>
        <w:spacing w:line="237" w:lineRule="auto"/>
        <w:jc w:val="both"/>
        <w:rPr>
          <w:b/>
          <w:sz w:val="18"/>
        </w:rPr>
      </w:pPr>
      <w:r w:rsidRPr="001B3C1D">
        <w:t>El</w:t>
      </w:r>
      <w:r w:rsidRPr="001B3C1D">
        <w:rPr>
          <w:spacing w:val="-5"/>
        </w:rPr>
        <w:t xml:space="preserve"> </w:t>
      </w:r>
      <w:r w:rsidRPr="001B3C1D">
        <w:t>Gobernador</w:t>
      </w:r>
      <w:r w:rsidRPr="001B3C1D">
        <w:rPr>
          <w:spacing w:val="-2"/>
        </w:rPr>
        <w:t xml:space="preserve"> </w:t>
      </w:r>
      <w:r w:rsidRPr="001B3C1D">
        <w:t>del</w:t>
      </w:r>
      <w:r w:rsidRPr="001B3C1D">
        <w:rPr>
          <w:spacing w:val="-4"/>
        </w:rPr>
        <w:t xml:space="preserve"> </w:t>
      </w:r>
      <w:r w:rsidRPr="001B3C1D">
        <w:t>Estado,</w:t>
      </w:r>
      <w:r w:rsidRPr="001B3C1D">
        <w:rPr>
          <w:spacing w:val="-2"/>
        </w:rPr>
        <w:t xml:space="preserve"> </w:t>
      </w:r>
      <w:r w:rsidRPr="001B3C1D">
        <w:t>para</w:t>
      </w:r>
      <w:r w:rsidRPr="001B3C1D">
        <w:rPr>
          <w:spacing w:val="-3"/>
        </w:rPr>
        <w:t xml:space="preserve"> </w:t>
      </w:r>
      <w:r w:rsidRPr="001B3C1D">
        <w:t>los</w:t>
      </w:r>
      <w:r w:rsidRPr="001B3C1D">
        <w:rPr>
          <w:spacing w:val="-3"/>
        </w:rPr>
        <w:t xml:space="preserve"> </w:t>
      </w:r>
      <w:r w:rsidRPr="001B3C1D">
        <w:t>efectos</w:t>
      </w:r>
      <w:r w:rsidRPr="001B3C1D">
        <w:rPr>
          <w:spacing w:val="-3"/>
        </w:rPr>
        <w:t xml:space="preserve"> </w:t>
      </w:r>
      <w:r w:rsidRPr="001B3C1D">
        <w:t>de</w:t>
      </w:r>
      <w:r w:rsidRPr="001B3C1D">
        <w:rPr>
          <w:spacing w:val="-3"/>
        </w:rPr>
        <w:t xml:space="preserve"> </w:t>
      </w:r>
      <w:r w:rsidRPr="001B3C1D">
        <w:t>este</w:t>
      </w:r>
      <w:r w:rsidRPr="001B3C1D">
        <w:rPr>
          <w:spacing w:val="-3"/>
        </w:rPr>
        <w:t xml:space="preserve"> </w:t>
      </w:r>
      <w:r w:rsidRPr="001B3C1D">
        <w:t>Título,</w:t>
      </w:r>
      <w:r w:rsidRPr="001B3C1D">
        <w:rPr>
          <w:spacing w:val="-2"/>
        </w:rPr>
        <w:t xml:space="preserve"> </w:t>
      </w:r>
      <w:r w:rsidRPr="001B3C1D">
        <w:t>sólo</w:t>
      </w:r>
      <w:r w:rsidRPr="001B3C1D">
        <w:rPr>
          <w:spacing w:val="-3"/>
        </w:rPr>
        <w:t xml:space="preserve"> </w:t>
      </w:r>
      <w:r w:rsidRPr="001B3C1D">
        <w:t>podrá</w:t>
      </w:r>
      <w:r w:rsidRPr="001B3C1D">
        <w:rPr>
          <w:spacing w:val="-4"/>
        </w:rPr>
        <w:t xml:space="preserve"> </w:t>
      </w:r>
      <w:r w:rsidRPr="001B3C1D">
        <w:t>ser</w:t>
      </w:r>
      <w:r w:rsidRPr="001B3C1D">
        <w:rPr>
          <w:spacing w:val="-2"/>
        </w:rPr>
        <w:t xml:space="preserve"> </w:t>
      </w:r>
      <w:r w:rsidRPr="001B3C1D">
        <w:t>responsable</w:t>
      </w:r>
      <w:r w:rsidRPr="001B3C1D">
        <w:rPr>
          <w:spacing w:val="-3"/>
        </w:rPr>
        <w:t xml:space="preserve"> </w:t>
      </w:r>
      <w:r w:rsidRPr="001B3C1D">
        <w:t>por</w:t>
      </w:r>
      <w:r w:rsidRPr="001B3C1D">
        <w:rPr>
          <w:spacing w:val="-2"/>
        </w:rPr>
        <w:t xml:space="preserve"> </w:t>
      </w:r>
      <w:r w:rsidRPr="001B3C1D">
        <w:t>la</w:t>
      </w:r>
      <w:r w:rsidRPr="001B3C1D">
        <w:rPr>
          <w:spacing w:val="-3"/>
        </w:rPr>
        <w:t xml:space="preserve"> </w:t>
      </w:r>
      <w:r w:rsidRPr="001B3C1D">
        <w:t>comisión</w:t>
      </w:r>
      <w:r w:rsidRPr="001B3C1D">
        <w:rPr>
          <w:spacing w:val="-3"/>
        </w:rPr>
        <w:t xml:space="preserve"> </w:t>
      </w:r>
      <w:r w:rsidRPr="001B3C1D">
        <w:t>de delitos graves del orden común y por violación expresa del Artículo 81 de esta Constitución sin perjuicio de</w:t>
      </w:r>
      <w:r w:rsidRPr="001B3C1D">
        <w:rPr>
          <w:spacing w:val="-10"/>
        </w:rPr>
        <w:t xml:space="preserve"> </w:t>
      </w:r>
      <w:r w:rsidRPr="001B3C1D">
        <w:t>la</w:t>
      </w:r>
      <w:r w:rsidRPr="001B3C1D">
        <w:rPr>
          <w:spacing w:val="-10"/>
        </w:rPr>
        <w:t xml:space="preserve"> </w:t>
      </w:r>
      <w:r w:rsidRPr="001B3C1D">
        <w:t>responsabilidad</w:t>
      </w:r>
      <w:r w:rsidRPr="001B3C1D">
        <w:rPr>
          <w:spacing w:val="-10"/>
        </w:rPr>
        <w:t xml:space="preserve"> </w:t>
      </w:r>
      <w:r w:rsidRPr="001B3C1D">
        <w:t>política</w:t>
      </w:r>
      <w:r w:rsidRPr="001B3C1D">
        <w:rPr>
          <w:spacing w:val="-9"/>
        </w:rPr>
        <w:t xml:space="preserve"> </w:t>
      </w:r>
      <w:r w:rsidRPr="001B3C1D">
        <w:t>que</w:t>
      </w:r>
      <w:r w:rsidRPr="001B3C1D">
        <w:rPr>
          <w:spacing w:val="-9"/>
        </w:rPr>
        <w:t xml:space="preserve"> </w:t>
      </w:r>
      <w:r w:rsidRPr="001B3C1D">
        <w:t>se</w:t>
      </w:r>
      <w:r w:rsidRPr="001B3C1D">
        <w:rPr>
          <w:spacing w:val="-11"/>
        </w:rPr>
        <w:t xml:space="preserve"> </w:t>
      </w:r>
      <w:r w:rsidRPr="001B3C1D">
        <w:t>consigna</w:t>
      </w:r>
      <w:r w:rsidRPr="001B3C1D">
        <w:rPr>
          <w:spacing w:val="-11"/>
        </w:rPr>
        <w:t xml:space="preserve"> </w:t>
      </w:r>
      <w:r w:rsidRPr="001B3C1D">
        <w:t>en</w:t>
      </w:r>
      <w:r w:rsidRPr="001B3C1D">
        <w:rPr>
          <w:spacing w:val="-12"/>
        </w:rPr>
        <w:t xml:space="preserve"> </w:t>
      </w:r>
      <w:r w:rsidRPr="001B3C1D">
        <w:t>los</w:t>
      </w:r>
      <w:r w:rsidRPr="001B3C1D">
        <w:rPr>
          <w:spacing w:val="-9"/>
        </w:rPr>
        <w:t xml:space="preserve"> </w:t>
      </w:r>
      <w:r w:rsidRPr="001B3C1D">
        <w:t>términos</w:t>
      </w:r>
      <w:r w:rsidRPr="001B3C1D">
        <w:rPr>
          <w:spacing w:val="-9"/>
        </w:rPr>
        <w:t xml:space="preserve"> </w:t>
      </w:r>
      <w:r w:rsidRPr="001B3C1D">
        <w:t>del</w:t>
      </w:r>
      <w:r w:rsidRPr="001B3C1D">
        <w:rPr>
          <w:spacing w:val="-10"/>
        </w:rPr>
        <w:t xml:space="preserve"> </w:t>
      </w:r>
      <w:r w:rsidRPr="001B3C1D">
        <w:t>Artículo</w:t>
      </w:r>
      <w:r w:rsidRPr="001B3C1D">
        <w:rPr>
          <w:spacing w:val="-9"/>
        </w:rPr>
        <w:t xml:space="preserve"> </w:t>
      </w:r>
      <w:r w:rsidRPr="001B3C1D">
        <w:t>110</w:t>
      </w:r>
      <w:r w:rsidRPr="001B3C1D">
        <w:rPr>
          <w:spacing w:val="-9"/>
        </w:rPr>
        <w:t xml:space="preserve"> </w:t>
      </w:r>
      <w:r w:rsidRPr="001B3C1D">
        <w:t>de</w:t>
      </w:r>
      <w:r w:rsidRPr="001B3C1D">
        <w:rPr>
          <w:spacing w:val="-9"/>
        </w:rPr>
        <w:t xml:space="preserve"> </w:t>
      </w:r>
      <w:r w:rsidRPr="001B3C1D">
        <w:t>la</w:t>
      </w:r>
      <w:r w:rsidRPr="001B3C1D">
        <w:rPr>
          <w:spacing w:val="-11"/>
        </w:rPr>
        <w:t xml:space="preserve"> </w:t>
      </w:r>
      <w:r w:rsidRPr="001B3C1D">
        <w:t>Constitución</w:t>
      </w:r>
      <w:r w:rsidRPr="001B3C1D">
        <w:rPr>
          <w:spacing w:val="-9"/>
        </w:rPr>
        <w:t xml:space="preserve"> </w:t>
      </w:r>
      <w:r w:rsidRPr="001B3C1D">
        <w:t>Federal</w:t>
      </w:r>
      <w:r w:rsidR="003D4929" w:rsidRPr="001B3C1D">
        <w:t xml:space="preserve">. </w:t>
      </w:r>
      <w:r w:rsidR="003D4929" w:rsidRPr="001B3C1D">
        <w:rPr>
          <w:vertAlign w:val="superscript"/>
        </w:rPr>
        <w:t xml:space="preserve">(Reforma según Decreto No. 2050 </w:t>
      </w:r>
      <w:r w:rsidR="00112D40" w:rsidRPr="001B3C1D">
        <w:rPr>
          <w:vertAlign w:val="superscript"/>
        </w:rPr>
        <w:t xml:space="preserve">PPOE Extra </w:t>
      </w:r>
      <w:r w:rsidR="003D4929" w:rsidRPr="001B3C1D">
        <w:rPr>
          <w:vertAlign w:val="superscript"/>
        </w:rPr>
        <w:t xml:space="preserve">de fecha </w:t>
      </w:r>
      <w:r w:rsidR="00CA6471" w:rsidRPr="001B3C1D">
        <w:rPr>
          <w:vertAlign w:val="superscript"/>
        </w:rPr>
        <w:t xml:space="preserve"> 17-10-2016)</w:t>
      </w:r>
    </w:p>
    <w:p w14:paraId="5BBDC1EA" w14:textId="77777777" w:rsidR="00732CB7" w:rsidRPr="001B3C1D" w:rsidRDefault="00732CB7" w:rsidP="00C12A59">
      <w:pPr>
        <w:pStyle w:val="Textoindependiente"/>
        <w:spacing w:before="8"/>
        <w:rPr>
          <w:b/>
        </w:rPr>
      </w:pPr>
    </w:p>
    <w:p w14:paraId="19C50959" w14:textId="2C7F7192" w:rsidR="00732CB7" w:rsidRPr="001B3C1D" w:rsidRDefault="002A4FE6" w:rsidP="00C12A59">
      <w:pPr>
        <w:pStyle w:val="Textoindependiente"/>
        <w:jc w:val="both"/>
        <w:rPr>
          <w:vertAlign w:val="superscript"/>
        </w:rPr>
      </w:pPr>
      <w:r w:rsidRPr="001B3C1D">
        <w:t>Los</w:t>
      </w:r>
      <w:r w:rsidRPr="001B3C1D">
        <w:rPr>
          <w:spacing w:val="-7"/>
        </w:rPr>
        <w:t xml:space="preserve"> </w:t>
      </w:r>
      <w:r w:rsidRPr="001B3C1D">
        <w:t>Diputados</w:t>
      </w:r>
      <w:r w:rsidRPr="001B3C1D">
        <w:rPr>
          <w:spacing w:val="-8"/>
        </w:rPr>
        <w:t xml:space="preserve"> </w:t>
      </w:r>
      <w:r w:rsidRPr="001B3C1D">
        <w:t>al</w:t>
      </w:r>
      <w:r w:rsidRPr="001B3C1D">
        <w:rPr>
          <w:spacing w:val="-9"/>
        </w:rPr>
        <w:t xml:space="preserve"> </w:t>
      </w:r>
      <w:r w:rsidRPr="001B3C1D">
        <w:t>Congreso</w:t>
      </w:r>
      <w:r w:rsidRPr="001B3C1D">
        <w:rPr>
          <w:spacing w:val="-7"/>
        </w:rPr>
        <w:t xml:space="preserve"> </w:t>
      </w:r>
      <w:r w:rsidRPr="001B3C1D">
        <w:t>del</w:t>
      </w:r>
      <w:r w:rsidRPr="001B3C1D">
        <w:rPr>
          <w:spacing w:val="-9"/>
        </w:rPr>
        <w:t xml:space="preserve"> </w:t>
      </w:r>
      <w:r w:rsidRPr="001B3C1D">
        <w:t>Estado,</w:t>
      </w:r>
      <w:r w:rsidRPr="001B3C1D">
        <w:rPr>
          <w:spacing w:val="-7"/>
        </w:rPr>
        <w:t xml:space="preserve"> </w:t>
      </w:r>
      <w:r w:rsidRPr="001B3C1D">
        <w:t>los</w:t>
      </w:r>
      <w:r w:rsidRPr="001B3C1D">
        <w:rPr>
          <w:spacing w:val="-7"/>
        </w:rPr>
        <w:t xml:space="preserve"> </w:t>
      </w:r>
      <w:r w:rsidRPr="001B3C1D">
        <w:t>Magistrados</w:t>
      </w:r>
      <w:r w:rsidRPr="001B3C1D">
        <w:rPr>
          <w:spacing w:val="-8"/>
        </w:rPr>
        <w:t xml:space="preserve"> </w:t>
      </w:r>
      <w:r w:rsidRPr="001B3C1D">
        <w:t>del</w:t>
      </w:r>
      <w:r w:rsidRPr="001B3C1D">
        <w:rPr>
          <w:spacing w:val="-9"/>
        </w:rPr>
        <w:t xml:space="preserve"> </w:t>
      </w:r>
      <w:r w:rsidRPr="001B3C1D">
        <w:t>Tribunal</w:t>
      </w:r>
      <w:r w:rsidRPr="001B3C1D">
        <w:rPr>
          <w:spacing w:val="-9"/>
        </w:rPr>
        <w:t xml:space="preserve"> </w:t>
      </w:r>
      <w:r w:rsidRPr="001B3C1D">
        <w:t>Superior</w:t>
      </w:r>
      <w:r w:rsidRPr="001B3C1D">
        <w:rPr>
          <w:spacing w:val="-6"/>
        </w:rPr>
        <w:t xml:space="preserve"> </w:t>
      </w:r>
      <w:r w:rsidRPr="001B3C1D">
        <w:t>de</w:t>
      </w:r>
      <w:r w:rsidRPr="001B3C1D">
        <w:rPr>
          <w:spacing w:val="-8"/>
        </w:rPr>
        <w:t xml:space="preserve"> </w:t>
      </w:r>
      <w:r w:rsidRPr="001B3C1D">
        <w:t>Justicia,</w:t>
      </w:r>
      <w:r w:rsidRPr="001B3C1D">
        <w:rPr>
          <w:spacing w:val="-7"/>
        </w:rPr>
        <w:t xml:space="preserve"> </w:t>
      </w:r>
      <w:r w:rsidRPr="001B3C1D">
        <w:t>los</w:t>
      </w:r>
      <w:r w:rsidRPr="001B3C1D">
        <w:rPr>
          <w:spacing w:val="-7"/>
        </w:rPr>
        <w:t xml:space="preserve"> </w:t>
      </w:r>
      <w:r w:rsidRPr="001B3C1D">
        <w:t xml:space="preserve">Magistrados del Tribunal de Justicia Administrativa del Estado de Oaxaca, los Consejeros de la Judicatura, </w:t>
      </w:r>
      <w:r w:rsidR="005729D7">
        <w:t>la persona titular de la</w:t>
      </w:r>
      <w:r w:rsidRPr="001B3C1D">
        <w:t xml:space="preserve"> Auditor</w:t>
      </w:r>
      <w:r w:rsidR="00417559">
        <w:t>ía</w:t>
      </w:r>
      <w:r w:rsidRPr="001B3C1D">
        <w:t xml:space="preserve"> </w:t>
      </w:r>
      <w:r w:rsidR="00417559">
        <w:t xml:space="preserve">Superior de Fiscalización del Estado de Oaxaca y los Auditores Especiales, </w:t>
      </w:r>
      <w:r w:rsidRPr="001B3C1D">
        <w:t>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1B3C1D">
        <w:rPr>
          <w:spacing w:val="-16"/>
        </w:rPr>
        <w:t xml:space="preserve"> </w:t>
      </w:r>
      <w:r w:rsidRPr="001B3C1D">
        <w:t>a</w:t>
      </w:r>
      <w:r w:rsidRPr="001B3C1D">
        <w:rPr>
          <w:spacing w:val="-15"/>
        </w:rPr>
        <w:t xml:space="preserve"> </w:t>
      </w:r>
      <w:r w:rsidRPr="001B3C1D">
        <w:t>la</w:t>
      </w:r>
      <w:r w:rsidRPr="001B3C1D">
        <w:rPr>
          <w:spacing w:val="-16"/>
        </w:rPr>
        <w:t xml:space="preserve"> </w:t>
      </w:r>
      <w:r w:rsidRPr="001B3C1D">
        <w:t>Constitución</w:t>
      </w:r>
      <w:r w:rsidRPr="001B3C1D">
        <w:rPr>
          <w:spacing w:val="-15"/>
        </w:rPr>
        <w:t xml:space="preserve"> </w:t>
      </w:r>
      <w:r w:rsidRPr="001B3C1D">
        <w:t>Política</w:t>
      </w:r>
      <w:r w:rsidRPr="001B3C1D">
        <w:rPr>
          <w:spacing w:val="-16"/>
        </w:rPr>
        <w:t xml:space="preserve"> </w:t>
      </w:r>
      <w:r w:rsidRPr="001B3C1D">
        <w:t>de</w:t>
      </w:r>
      <w:r w:rsidRPr="001B3C1D">
        <w:rPr>
          <w:spacing w:val="-15"/>
        </w:rPr>
        <w:t xml:space="preserve"> </w:t>
      </w:r>
      <w:r w:rsidRPr="001B3C1D">
        <w:t>los</w:t>
      </w:r>
      <w:r w:rsidRPr="001B3C1D">
        <w:rPr>
          <w:spacing w:val="-16"/>
        </w:rPr>
        <w:t xml:space="preserve"> </w:t>
      </w:r>
      <w:r w:rsidRPr="001B3C1D">
        <w:t>Estados</w:t>
      </w:r>
      <w:r w:rsidRPr="001B3C1D">
        <w:rPr>
          <w:spacing w:val="-15"/>
        </w:rPr>
        <w:t xml:space="preserve"> </w:t>
      </w:r>
      <w:r w:rsidRPr="001B3C1D">
        <w:t>Unidos</w:t>
      </w:r>
      <w:r w:rsidRPr="001B3C1D">
        <w:rPr>
          <w:spacing w:val="-15"/>
        </w:rPr>
        <w:t xml:space="preserve"> </w:t>
      </w:r>
      <w:r w:rsidRPr="001B3C1D">
        <w:t>Mexicanos</w:t>
      </w:r>
      <w:r w:rsidRPr="001B3C1D">
        <w:rPr>
          <w:spacing w:val="-13"/>
        </w:rPr>
        <w:t xml:space="preserve"> </w:t>
      </w:r>
      <w:r w:rsidRPr="001B3C1D">
        <w:t>y</w:t>
      </w:r>
      <w:r w:rsidRPr="001B3C1D">
        <w:rPr>
          <w:spacing w:val="-17"/>
        </w:rPr>
        <w:t xml:space="preserve"> </w:t>
      </w:r>
      <w:r w:rsidRPr="001B3C1D">
        <w:t>a</w:t>
      </w:r>
      <w:r w:rsidRPr="001B3C1D">
        <w:rPr>
          <w:spacing w:val="-16"/>
        </w:rPr>
        <w:t xml:space="preserve"> </w:t>
      </w:r>
      <w:r w:rsidRPr="001B3C1D">
        <w:t>las</w:t>
      </w:r>
      <w:r w:rsidRPr="001B3C1D">
        <w:rPr>
          <w:spacing w:val="-15"/>
        </w:rPr>
        <w:t xml:space="preserve"> </w:t>
      </w:r>
      <w:r w:rsidRPr="001B3C1D">
        <w:t>leyes</w:t>
      </w:r>
      <w:r w:rsidR="001F28AA">
        <w:t>,</w:t>
      </w:r>
      <w:r w:rsidRPr="001B3C1D">
        <w:rPr>
          <w:spacing w:val="-16"/>
        </w:rPr>
        <w:t xml:space="preserve"> </w:t>
      </w:r>
      <w:r w:rsidRPr="001B3C1D">
        <w:t>generales</w:t>
      </w:r>
      <w:r w:rsidRPr="001B3C1D">
        <w:rPr>
          <w:spacing w:val="-15"/>
        </w:rPr>
        <w:t xml:space="preserve"> </w:t>
      </w:r>
      <w:r w:rsidRPr="001B3C1D">
        <w:t>y</w:t>
      </w:r>
      <w:r w:rsidRPr="001B3C1D">
        <w:rPr>
          <w:spacing w:val="-20"/>
        </w:rPr>
        <w:t xml:space="preserve"> </w:t>
      </w:r>
      <w:r w:rsidRPr="001B3C1D">
        <w:t>federales, a esta Constitución y a las leyes que de ellas emanen, así como por el manejo indebido de fondos, recursos del Estado y deuda</w:t>
      </w:r>
      <w:r w:rsidRPr="001B3C1D">
        <w:rPr>
          <w:spacing w:val="-4"/>
        </w:rPr>
        <w:t xml:space="preserve"> </w:t>
      </w:r>
      <w:r w:rsidRPr="001B3C1D">
        <w:t>pública.</w:t>
      </w:r>
      <w:r w:rsidR="00851E70" w:rsidRPr="001B3C1D">
        <w:t xml:space="preserve"> </w:t>
      </w:r>
      <w:r w:rsidR="00851E70" w:rsidRPr="001B3C1D">
        <w:rPr>
          <w:vertAlign w:val="superscript"/>
        </w:rPr>
        <w:t>(Reforma según Decreto No. 786 PPOE Extra de fecha 16-01-2018)</w:t>
      </w:r>
      <w:r w:rsidR="00352B98">
        <w:rPr>
          <w:vertAlign w:val="superscript"/>
        </w:rPr>
        <w:t xml:space="preserve"> (Reforma según Decreto 746 PPOE Extra de fecha 15-12-2022)</w:t>
      </w:r>
    </w:p>
    <w:p w14:paraId="37045EEB" w14:textId="77777777" w:rsidR="00732CB7" w:rsidRPr="001B3C1D" w:rsidRDefault="00732CB7" w:rsidP="00C12A59">
      <w:pPr>
        <w:pStyle w:val="Textoindependiente"/>
        <w:spacing w:before="2"/>
        <w:rPr>
          <w:b/>
        </w:rPr>
      </w:pPr>
    </w:p>
    <w:p w14:paraId="3DBA3111" w14:textId="77777777" w:rsidR="00732CB7" w:rsidRPr="001B3C1D" w:rsidRDefault="002A4FE6" w:rsidP="00C12A59">
      <w:pPr>
        <w:pStyle w:val="Textoindependiente"/>
        <w:jc w:val="both"/>
      </w:pPr>
      <w:r w:rsidRPr="001B3C1D">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1B3C1D">
        <w:rPr>
          <w:spacing w:val="-13"/>
        </w:rPr>
        <w:t xml:space="preserve"> </w:t>
      </w:r>
      <w:r w:rsidRPr="001B3C1D">
        <w:t>Ley.</w:t>
      </w:r>
      <w:r w:rsidR="00C757F2" w:rsidRPr="001B3C1D">
        <w:t xml:space="preserve"> </w:t>
      </w:r>
      <w:r w:rsidR="00C757F2" w:rsidRPr="001B3C1D">
        <w:rPr>
          <w:vertAlign w:val="superscript"/>
        </w:rPr>
        <w:t>(Reforma según Decreto No. 695 PPOE Extra de fecha  21-09-2017)</w:t>
      </w:r>
    </w:p>
    <w:p w14:paraId="2AF92EE5" w14:textId="77777777" w:rsidR="00732CB7" w:rsidRPr="001B3C1D" w:rsidRDefault="00732CB7" w:rsidP="00C12A59">
      <w:pPr>
        <w:pStyle w:val="Textoindependiente"/>
        <w:spacing w:before="9"/>
        <w:rPr>
          <w:b/>
        </w:rPr>
      </w:pPr>
    </w:p>
    <w:p w14:paraId="3488D93D" w14:textId="77777777" w:rsidR="00732CB7" w:rsidRPr="001B3C1D" w:rsidRDefault="002A4FE6" w:rsidP="00C12A59">
      <w:pPr>
        <w:pStyle w:val="Textoindependiente"/>
        <w:jc w:val="both"/>
      </w:pPr>
      <w:r w:rsidRPr="001B3C1D">
        <w:rPr>
          <w:b/>
        </w:rPr>
        <w:t xml:space="preserve">Artículo 116.- </w:t>
      </w:r>
      <w:r w:rsidRPr="001B3C1D">
        <w:t>Los Servidores Públicos y particulares que incurran en responsabilidad frente al Estado, serán sancionados conforme a lo siguiente:</w:t>
      </w:r>
    </w:p>
    <w:p w14:paraId="0102CF08" w14:textId="77777777" w:rsidR="00732CB7" w:rsidRPr="001B3C1D" w:rsidRDefault="00732CB7" w:rsidP="00C12A59">
      <w:pPr>
        <w:pStyle w:val="Textoindependiente"/>
      </w:pPr>
    </w:p>
    <w:p w14:paraId="63CD1F86" w14:textId="77777777" w:rsidR="00732CB7" w:rsidRPr="001B3C1D" w:rsidRDefault="002A4FE6" w:rsidP="00C12A59">
      <w:pPr>
        <w:pStyle w:val="Textoindependiente"/>
        <w:jc w:val="both"/>
      </w:pPr>
      <w:r w:rsidRPr="001B3C1D">
        <w:rPr>
          <w:b/>
        </w:rPr>
        <w:t xml:space="preserve">I.- </w:t>
      </w:r>
      <w:r w:rsidRPr="001B3C1D">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1B3C1D" w:rsidRDefault="00732CB7" w:rsidP="00C12A59">
      <w:pPr>
        <w:pStyle w:val="Textoindependiente"/>
        <w:spacing w:before="1"/>
      </w:pPr>
    </w:p>
    <w:p w14:paraId="4A46CB51" w14:textId="77777777" w:rsidR="00732CB7" w:rsidRPr="001B3C1D" w:rsidRDefault="002A4FE6" w:rsidP="00C12A59">
      <w:pPr>
        <w:pStyle w:val="Textoindependiente"/>
        <w:jc w:val="both"/>
      </w:pPr>
      <w:r w:rsidRPr="001B3C1D">
        <w:t>No procede el juicio político por la mera expresión de ideas;</w:t>
      </w:r>
    </w:p>
    <w:p w14:paraId="18F2C75B" w14:textId="77777777" w:rsidR="00732CB7" w:rsidRPr="001B3C1D" w:rsidRDefault="00732CB7" w:rsidP="00C12A59">
      <w:pPr>
        <w:pStyle w:val="Textoindependiente"/>
      </w:pPr>
    </w:p>
    <w:p w14:paraId="34D6BB3C" w14:textId="77777777" w:rsidR="00732CB7" w:rsidRPr="001B3C1D" w:rsidRDefault="002A4FE6" w:rsidP="00C12A59">
      <w:pPr>
        <w:pStyle w:val="Textoindependiente"/>
        <w:jc w:val="both"/>
      </w:pPr>
      <w:r w:rsidRPr="001B3C1D">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1B3C1D">
        <w:t xml:space="preserve"> </w:t>
      </w:r>
      <w:r w:rsidR="00CA6471" w:rsidRPr="001B3C1D">
        <w:rPr>
          <w:vertAlign w:val="superscript"/>
        </w:rPr>
        <w:t>(Reforma según Decreto No. 2050 PPOE Extra de fecha  17-10-2016)</w:t>
      </w:r>
    </w:p>
    <w:p w14:paraId="2CD9CA16" w14:textId="77777777" w:rsidR="00732CB7" w:rsidRPr="001B3C1D" w:rsidRDefault="00732CB7" w:rsidP="00C12A59">
      <w:pPr>
        <w:spacing w:line="205" w:lineRule="exact"/>
        <w:jc w:val="both"/>
        <w:rPr>
          <w:sz w:val="18"/>
        </w:rPr>
      </w:pPr>
    </w:p>
    <w:p w14:paraId="3A2A66F0" w14:textId="77777777" w:rsidR="00732CB7" w:rsidRPr="001B3C1D" w:rsidRDefault="002A4FE6" w:rsidP="00C12A59">
      <w:pPr>
        <w:pStyle w:val="Textoindependiente"/>
        <w:spacing w:before="165" w:line="244" w:lineRule="auto"/>
      </w:pPr>
      <w:r w:rsidRPr="001B3C1D">
        <w:rPr>
          <w:b/>
        </w:rPr>
        <w:t xml:space="preserve">II.- </w:t>
      </w:r>
      <w:r w:rsidRPr="001B3C1D">
        <w:t>La comisión de delitos por parte de cualquier servidor público o particulares que incurran en hechos de corrupción será sancionada en los términos de la legislación penal aplicable.</w:t>
      </w:r>
    </w:p>
    <w:p w14:paraId="07BBE0D4" w14:textId="77777777" w:rsidR="00732CB7" w:rsidRPr="001B3C1D" w:rsidRDefault="00732CB7" w:rsidP="00C12A59">
      <w:pPr>
        <w:pStyle w:val="Textoindependiente"/>
        <w:spacing w:before="3"/>
        <w:rPr>
          <w:sz w:val="21"/>
        </w:rPr>
      </w:pPr>
    </w:p>
    <w:p w14:paraId="4DACDE1C" w14:textId="77777777" w:rsidR="00732CB7" w:rsidRPr="001B3C1D" w:rsidRDefault="002A4FE6" w:rsidP="00C12A59">
      <w:pPr>
        <w:pStyle w:val="Textoindependiente"/>
        <w:spacing w:before="1"/>
        <w:jc w:val="both"/>
      </w:pPr>
      <w:r w:rsidRPr="001B3C1D">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1B3C1D" w:rsidRDefault="00732CB7" w:rsidP="00C12A59">
      <w:pPr>
        <w:pStyle w:val="Textoindependiente"/>
        <w:spacing w:before="9"/>
        <w:rPr>
          <w:sz w:val="21"/>
        </w:rPr>
      </w:pPr>
    </w:p>
    <w:p w14:paraId="3902939B" w14:textId="77777777" w:rsidR="00732CB7" w:rsidRPr="001B3C1D" w:rsidRDefault="002A4FE6" w:rsidP="00C12A59">
      <w:pPr>
        <w:pStyle w:val="Textoindependiente"/>
        <w:spacing w:before="1" w:line="242" w:lineRule="auto"/>
        <w:jc w:val="both"/>
      </w:pPr>
      <w:r w:rsidRPr="001B3C1D">
        <w:rPr>
          <w:b/>
        </w:rPr>
        <w:t>III.-</w:t>
      </w:r>
      <w:r w:rsidRPr="001B3C1D">
        <w:rPr>
          <w:b/>
          <w:spacing w:val="-15"/>
        </w:rPr>
        <w:t xml:space="preserve"> </w:t>
      </w:r>
      <w:r w:rsidRPr="001B3C1D">
        <w:t>Se</w:t>
      </w:r>
      <w:r w:rsidRPr="001B3C1D">
        <w:rPr>
          <w:spacing w:val="-15"/>
        </w:rPr>
        <w:t xml:space="preserve"> </w:t>
      </w:r>
      <w:r w:rsidRPr="001B3C1D">
        <w:t>aplicarán</w:t>
      </w:r>
      <w:r w:rsidRPr="001B3C1D">
        <w:rPr>
          <w:spacing w:val="-15"/>
        </w:rPr>
        <w:t xml:space="preserve"> </w:t>
      </w:r>
      <w:r w:rsidRPr="001B3C1D">
        <w:t>sanciones</w:t>
      </w:r>
      <w:r w:rsidRPr="001B3C1D">
        <w:rPr>
          <w:spacing w:val="-15"/>
        </w:rPr>
        <w:t xml:space="preserve"> </w:t>
      </w:r>
      <w:r w:rsidRPr="001B3C1D">
        <w:t>administrativas</w:t>
      </w:r>
      <w:r w:rsidRPr="001B3C1D">
        <w:rPr>
          <w:spacing w:val="-15"/>
        </w:rPr>
        <w:t xml:space="preserve"> </w:t>
      </w:r>
      <w:r w:rsidRPr="001B3C1D">
        <w:t>a</w:t>
      </w:r>
      <w:r w:rsidRPr="001B3C1D">
        <w:rPr>
          <w:spacing w:val="-15"/>
        </w:rPr>
        <w:t xml:space="preserve"> </w:t>
      </w:r>
      <w:r w:rsidRPr="001B3C1D">
        <w:t>los</w:t>
      </w:r>
      <w:r w:rsidRPr="001B3C1D">
        <w:rPr>
          <w:spacing w:val="-15"/>
        </w:rPr>
        <w:t xml:space="preserve"> </w:t>
      </w:r>
      <w:r w:rsidRPr="001B3C1D">
        <w:t>servidores</w:t>
      </w:r>
      <w:r w:rsidRPr="001B3C1D">
        <w:rPr>
          <w:spacing w:val="-15"/>
        </w:rPr>
        <w:t xml:space="preserve"> </w:t>
      </w:r>
      <w:r w:rsidRPr="001B3C1D">
        <w:t>públicos</w:t>
      </w:r>
      <w:r w:rsidRPr="001B3C1D">
        <w:rPr>
          <w:spacing w:val="-15"/>
        </w:rPr>
        <w:t xml:space="preserve"> </w:t>
      </w:r>
      <w:r w:rsidRPr="001B3C1D">
        <w:t>por</w:t>
      </w:r>
      <w:r w:rsidRPr="001B3C1D">
        <w:rPr>
          <w:spacing w:val="-14"/>
        </w:rPr>
        <w:t xml:space="preserve"> </w:t>
      </w:r>
      <w:r w:rsidRPr="001B3C1D">
        <w:t>los</w:t>
      </w:r>
      <w:r w:rsidRPr="001B3C1D">
        <w:rPr>
          <w:spacing w:val="-18"/>
        </w:rPr>
        <w:t xml:space="preserve"> </w:t>
      </w:r>
      <w:r w:rsidRPr="001B3C1D">
        <w:t>actos</w:t>
      </w:r>
      <w:r w:rsidRPr="001B3C1D">
        <w:rPr>
          <w:spacing w:val="-14"/>
        </w:rPr>
        <w:t xml:space="preserve"> </w:t>
      </w:r>
      <w:r w:rsidRPr="001B3C1D">
        <w:t>u</w:t>
      </w:r>
      <w:r w:rsidRPr="001B3C1D">
        <w:rPr>
          <w:spacing w:val="-18"/>
        </w:rPr>
        <w:t xml:space="preserve"> </w:t>
      </w:r>
      <w:r w:rsidRPr="001B3C1D">
        <w:t>omisiones</w:t>
      </w:r>
      <w:r w:rsidRPr="001B3C1D">
        <w:rPr>
          <w:spacing w:val="-17"/>
        </w:rPr>
        <w:t xml:space="preserve"> </w:t>
      </w:r>
      <w:r w:rsidRPr="001B3C1D">
        <w:t>que</w:t>
      </w:r>
      <w:r w:rsidRPr="001B3C1D">
        <w:rPr>
          <w:spacing w:val="-18"/>
        </w:rPr>
        <w:t xml:space="preserve"> </w:t>
      </w:r>
      <w:r w:rsidRPr="001B3C1D">
        <w:t>afecten la legalidad, honradez, lealtad, imparcialidad y eficiencia que deban observar en el desempeño de sus empleos, cargos o</w:t>
      </w:r>
      <w:r w:rsidRPr="001B3C1D">
        <w:rPr>
          <w:spacing w:val="-5"/>
        </w:rPr>
        <w:t xml:space="preserve"> </w:t>
      </w:r>
      <w:r w:rsidRPr="001B3C1D">
        <w:t>comisiones.</w:t>
      </w:r>
    </w:p>
    <w:p w14:paraId="32E56545" w14:textId="77777777" w:rsidR="00732CB7" w:rsidRPr="001B3C1D" w:rsidRDefault="00732CB7" w:rsidP="00C12A59">
      <w:pPr>
        <w:pStyle w:val="Textoindependiente"/>
        <w:spacing w:before="7"/>
        <w:rPr>
          <w:sz w:val="21"/>
        </w:rPr>
      </w:pPr>
    </w:p>
    <w:p w14:paraId="256AD83E" w14:textId="77777777" w:rsidR="00732CB7" w:rsidRPr="001B3C1D" w:rsidRDefault="002A4FE6" w:rsidP="00C12A59">
      <w:pPr>
        <w:pStyle w:val="Textoindependiente"/>
        <w:jc w:val="both"/>
      </w:pPr>
      <w:r w:rsidRPr="001B3C1D">
        <w:t>Las sanciones administrativas consistirán en amonestación, suspensión, destitución e inhabilitación, así como</w:t>
      </w:r>
      <w:r w:rsidRPr="001B3C1D">
        <w:rPr>
          <w:spacing w:val="-11"/>
        </w:rPr>
        <w:t xml:space="preserve"> </w:t>
      </w:r>
      <w:r w:rsidRPr="001B3C1D">
        <w:t>en</w:t>
      </w:r>
      <w:r w:rsidRPr="001B3C1D">
        <w:rPr>
          <w:spacing w:val="-11"/>
        </w:rPr>
        <w:t xml:space="preserve"> </w:t>
      </w:r>
      <w:r w:rsidRPr="001B3C1D">
        <w:t>sanciones</w:t>
      </w:r>
      <w:r w:rsidRPr="001B3C1D">
        <w:rPr>
          <w:spacing w:val="-10"/>
        </w:rPr>
        <w:t xml:space="preserve"> </w:t>
      </w:r>
      <w:r w:rsidRPr="001B3C1D">
        <w:t>económicas</w:t>
      </w:r>
      <w:r w:rsidRPr="001B3C1D">
        <w:rPr>
          <w:spacing w:val="-13"/>
        </w:rPr>
        <w:t xml:space="preserve"> </w:t>
      </w:r>
      <w:r w:rsidRPr="001B3C1D">
        <w:t>que</w:t>
      </w:r>
      <w:r w:rsidRPr="001B3C1D">
        <w:rPr>
          <w:spacing w:val="-11"/>
        </w:rPr>
        <w:t xml:space="preserve"> </w:t>
      </w:r>
      <w:r w:rsidRPr="001B3C1D">
        <w:t>deberán</w:t>
      </w:r>
      <w:r w:rsidRPr="001B3C1D">
        <w:rPr>
          <w:spacing w:val="-13"/>
        </w:rPr>
        <w:t xml:space="preserve"> </w:t>
      </w:r>
      <w:r w:rsidRPr="001B3C1D">
        <w:t>tomar</w:t>
      </w:r>
      <w:r w:rsidRPr="001B3C1D">
        <w:rPr>
          <w:spacing w:val="-10"/>
        </w:rPr>
        <w:t xml:space="preserve"> </w:t>
      </w:r>
      <w:r w:rsidRPr="001B3C1D">
        <w:t>en</w:t>
      </w:r>
      <w:r w:rsidRPr="001B3C1D">
        <w:rPr>
          <w:spacing w:val="-11"/>
        </w:rPr>
        <w:t xml:space="preserve"> </w:t>
      </w:r>
      <w:r w:rsidRPr="001B3C1D">
        <w:t>consideración</w:t>
      </w:r>
      <w:r w:rsidRPr="001B3C1D">
        <w:rPr>
          <w:spacing w:val="-11"/>
        </w:rPr>
        <w:t xml:space="preserve"> </w:t>
      </w:r>
      <w:r w:rsidRPr="001B3C1D">
        <w:t>los</w:t>
      </w:r>
      <w:r w:rsidRPr="001B3C1D">
        <w:rPr>
          <w:spacing w:val="-11"/>
        </w:rPr>
        <w:t xml:space="preserve"> </w:t>
      </w:r>
      <w:r w:rsidRPr="001B3C1D">
        <w:t>daños</w:t>
      </w:r>
      <w:r w:rsidRPr="001B3C1D">
        <w:rPr>
          <w:spacing w:val="-8"/>
        </w:rPr>
        <w:t xml:space="preserve"> </w:t>
      </w:r>
      <w:r w:rsidRPr="001B3C1D">
        <w:t>y</w:t>
      </w:r>
      <w:r w:rsidRPr="001B3C1D">
        <w:rPr>
          <w:spacing w:val="-10"/>
        </w:rPr>
        <w:t xml:space="preserve"> </w:t>
      </w:r>
      <w:r w:rsidRPr="001B3C1D">
        <w:t>perjuicios</w:t>
      </w:r>
      <w:r w:rsidRPr="001B3C1D">
        <w:rPr>
          <w:spacing w:val="-9"/>
        </w:rPr>
        <w:t xml:space="preserve"> </w:t>
      </w:r>
      <w:r w:rsidRPr="001B3C1D">
        <w:t>patrimoniales causados. En los casos de corrupción la sanción económica considerará además los beneficios obtenidos.</w:t>
      </w:r>
      <w:r w:rsidRPr="001B3C1D">
        <w:rPr>
          <w:spacing w:val="-2"/>
        </w:rPr>
        <w:t xml:space="preserve"> </w:t>
      </w:r>
      <w:r w:rsidRPr="001B3C1D">
        <w:t>En</w:t>
      </w:r>
      <w:r w:rsidRPr="001B3C1D">
        <w:rPr>
          <w:spacing w:val="-5"/>
        </w:rPr>
        <w:t xml:space="preserve"> </w:t>
      </w:r>
      <w:r w:rsidRPr="001B3C1D">
        <w:t>ningún</w:t>
      </w:r>
      <w:r w:rsidRPr="001B3C1D">
        <w:rPr>
          <w:spacing w:val="-5"/>
        </w:rPr>
        <w:t xml:space="preserve"> </w:t>
      </w:r>
      <w:r w:rsidRPr="001B3C1D">
        <w:t>caso</w:t>
      </w:r>
      <w:r w:rsidRPr="001B3C1D">
        <w:rPr>
          <w:spacing w:val="-3"/>
        </w:rPr>
        <w:t xml:space="preserve"> </w:t>
      </w:r>
      <w:r w:rsidRPr="001B3C1D">
        <w:t>las</w:t>
      </w:r>
      <w:r w:rsidRPr="001B3C1D">
        <w:rPr>
          <w:spacing w:val="-3"/>
        </w:rPr>
        <w:t xml:space="preserve"> </w:t>
      </w:r>
      <w:r w:rsidRPr="001B3C1D">
        <w:t>sanciones</w:t>
      </w:r>
      <w:r w:rsidRPr="001B3C1D">
        <w:rPr>
          <w:spacing w:val="-4"/>
        </w:rPr>
        <w:t xml:space="preserve"> </w:t>
      </w:r>
      <w:r w:rsidRPr="001B3C1D">
        <w:t>excederán</w:t>
      </w:r>
      <w:r w:rsidRPr="001B3C1D">
        <w:rPr>
          <w:spacing w:val="-3"/>
        </w:rPr>
        <w:t xml:space="preserve"> </w:t>
      </w:r>
      <w:r w:rsidRPr="001B3C1D">
        <w:t>de</w:t>
      </w:r>
      <w:r w:rsidRPr="001B3C1D">
        <w:rPr>
          <w:spacing w:val="-6"/>
        </w:rPr>
        <w:t xml:space="preserve"> </w:t>
      </w:r>
      <w:r w:rsidRPr="001B3C1D">
        <w:t>tres</w:t>
      </w:r>
      <w:r w:rsidRPr="001B3C1D">
        <w:rPr>
          <w:spacing w:val="-4"/>
        </w:rPr>
        <w:t xml:space="preserve"> </w:t>
      </w:r>
      <w:r w:rsidRPr="001B3C1D">
        <w:t>tantos</w:t>
      </w:r>
      <w:r w:rsidRPr="001B3C1D">
        <w:rPr>
          <w:spacing w:val="-5"/>
        </w:rPr>
        <w:t xml:space="preserve"> </w:t>
      </w:r>
      <w:r w:rsidRPr="001B3C1D">
        <w:t>los</w:t>
      </w:r>
      <w:r w:rsidRPr="001B3C1D">
        <w:rPr>
          <w:spacing w:val="-3"/>
        </w:rPr>
        <w:t xml:space="preserve"> </w:t>
      </w:r>
      <w:r w:rsidRPr="001B3C1D">
        <w:t>beneficios</w:t>
      </w:r>
      <w:r w:rsidRPr="001B3C1D">
        <w:rPr>
          <w:spacing w:val="-2"/>
        </w:rPr>
        <w:t xml:space="preserve"> </w:t>
      </w:r>
      <w:r w:rsidRPr="001B3C1D">
        <w:t>obtenidos</w:t>
      </w:r>
      <w:r w:rsidRPr="001B3C1D">
        <w:rPr>
          <w:spacing w:val="-5"/>
        </w:rPr>
        <w:t xml:space="preserve"> </w:t>
      </w:r>
      <w:r w:rsidRPr="001B3C1D">
        <w:t>o</w:t>
      </w:r>
      <w:r w:rsidRPr="001B3C1D">
        <w:rPr>
          <w:spacing w:val="-3"/>
        </w:rPr>
        <w:t xml:space="preserve"> </w:t>
      </w:r>
      <w:r w:rsidRPr="001B3C1D">
        <w:t>los</w:t>
      </w:r>
      <w:r w:rsidRPr="001B3C1D">
        <w:rPr>
          <w:spacing w:val="-4"/>
        </w:rPr>
        <w:t xml:space="preserve"> </w:t>
      </w:r>
      <w:r w:rsidRPr="001B3C1D">
        <w:t>daños</w:t>
      </w:r>
      <w:r w:rsidRPr="001B3C1D">
        <w:rPr>
          <w:spacing w:val="-3"/>
        </w:rPr>
        <w:t xml:space="preserve"> </w:t>
      </w:r>
      <w:r w:rsidRPr="001B3C1D">
        <w:t>y perjuicios causados. La ley establecerá los procedimientos para la investigación y sanción de dichos actos.</w:t>
      </w:r>
    </w:p>
    <w:p w14:paraId="0EF683A4" w14:textId="77777777" w:rsidR="00732CB7" w:rsidRPr="001B3C1D" w:rsidRDefault="00732CB7" w:rsidP="00C12A59">
      <w:pPr>
        <w:pStyle w:val="Textoindependiente"/>
      </w:pPr>
    </w:p>
    <w:p w14:paraId="2224D823" w14:textId="77777777" w:rsidR="00732CB7" w:rsidRPr="001B3C1D" w:rsidRDefault="002A4FE6" w:rsidP="00C12A59">
      <w:pPr>
        <w:pStyle w:val="Textoindependiente"/>
        <w:jc w:val="both"/>
        <w:rPr>
          <w:vertAlign w:val="superscript"/>
        </w:rPr>
      </w:pPr>
      <w:r w:rsidRPr="001B3C1D">
        <w:t>Las</w:t>
      </w:r>
      <w:r w:rsidRPr="001B3C1D">
        <w:rPr>
          <w:spacing w:val="-6"/>
        </w:rPr>
        <w:t xml:space="preserve"> </w:t>
      </w:r>
      <w:r w:rsidRPr="001B3C1D">
        <w:t>faltas</w:t>
      </w:r>
      <w:r w:rsidRPr="001B3C1D">
        <w:rPr>
          <w:spacing w:val="-4"/>
        </w:rPr>
        <w:t xml:space="preserve"> </w:t>
      </w:r>
      <w:r w:rsidRPr="001B3C1D">
        <w:t>administrativas</w:t>
      </w:r>
      <w:r w:rsidRPr="001B3C1D">
        <w:rPr>
          <w:spacing w:val="-3"/>
        </w:rPr>
        <w:t xml:space="preserve"> </w:t>
      </w:r>
      <w:r w:rsidRPr="001B3C1D">
        <w:t>serán</w:t>
      </w:r>
      <w:r w:rsidRPr="001B3C1D">
        <w:rPr>
          <w:spacing w:val="-6"/>
        </w:rPr>
        <w:t xml:space="preserve"> </w:t>
      </w:r>
      <w:r w:rsidRPr="001B3C1D">
        <w:t>investigadas</w:t>
      </w:r>
      <w:r w:rsidRPr="001B3C1D">
        <w:rPr>
          <w:spacing w:val="-5"/>
        </w:rPr>
        <w:t xml:space="preserve"> </w:t>
      </w:r>
      <w:r w:rsidRPr="001B3C1D">
        <w:t>por</w:t>
      </w:r>
      <w:r w:rsidRPr="001B3C1D">
        <w:rPr>
          <w:spacing w:val="-5"/>
        </w:rPr>
        <w:t xml:space="preserve"> </w:t>
      </w:r>
      <w:r w:rsidRPr="001B3C1D">
        <w:t>los</w:t>
      </w:r>
      <w:r w:rsidRPr="001B3C1D">
        <w:rPr>
          <w:spacing w:val="-3"/>
        </w:rPr>
        <w:t xml:space="preserve"> </w:t>
      </w:r>
      <w:r w:rsidRPr="001B3C1D">
        <w:t>órganos</w:t>
      </w:r>
      <w:r w:rsidRPr="001B3C1D">
        <w:rPr>
          <w:spacing w:val="-6"/>
        </w:rPr>
        <w:t xml:space="preserve"> </w:t>
      </w:r>
      <w:r w:rsidRPr="001B3C1D">
        <w:t>internos</w:t>
      </w:r>
      <w:r w:rsidRPr="001B3C1D">
        <w:rPr>
          <w:spacing w:val="-3"/>
        </w:rPr>
        <w:t xml:space="preserve"> </w:t>
      </w:r>
      <w:r w:rsidRPr="001B3C1D">
        <w:t>de</w:t>
      </w:r>
      <w:r w:rsidRPr="001B3C1D">
        <w:rPr>
          <w:spacing w:val="-7"/>
        </w:rPr>
        <w:t xml:space="preserve"> </w:t>
      </w:r>
      <w:r w:rsidRPr="001B3C1D">
        <w:t>control</w:t>
      </w:r>
      <w:r w:rsidRPr="001B3C1D">
        <w:rPr>
          <w:spacing w:val="-4"/>
        </w:rPr>
        <w:t xml:space="preserve"> </w:t>
      </w:r>
      <w:r w:rsidRPr="001B3C1D">
        <w:t>de</w:t>
      </w:r>
      <w:r w:rsidRPr="001B3C1D">
        <w:rPr>
          <w:spacing w:val="-7"/>
        </w:rPr>
        <w:t xml:space="preserve"> </w:t>
      </w:r>
      <w:r w:rsidRPr="001B3C1D">
        <w:t>los</w:t>
      </w:r>
      <w:r w:rsidRPr="001B3C1D">
        <w:rPr>
          <w:spacing w:val="-3"/>
        </w:rPr>
        <w:t xml:space="preserve"> </w:t>
      </w:r>
      <w:r w:rsidRPr="001B3C1D">
        <w:t>poderes,</w:t>
      </w:r>
      <w:r w:rsidRPr="001B3C1D">
        <w:rPr>
          <w:spacing w:val="-3"/>
        </w:rPr>
        <w:t xml:space="preserve"> </w:t>
      </w:r>
      <w:r w:rsidRPr="001B3C1D">
        <w:t>órganos autónomos y municipios, y las calificadas como graves serán resueltas por el Tribunal de Justicia Administrativa del Estado de Oaxaca. Las demás faltas y sanciones administrativas, serán conocidas y resueltas por los propios órganos internos de</w:t>
      </w:r>
      <w:r w:rsidRPr="001B3C1D">
        <w:rPr>
          <w:spacing w:val="-9"/>
        </w:rPr>
        <w:t xml:space="preserve"> </w:t>
      </w:r>
      <w:r w:rsidRPr="001B3C1D">
        <w:t>control.</w:t>
      </w:r>
      <w:r w:rsidR="00C33FAD" w:rsidRPr="001B3C1D">
        <w:t xml:space="preserve"> </w:t>
      </w:r>
      <w:r w:rsidR="00C33FAD" w:rsidRPr="001B3C1D">
        <w:rPr>
          <w:vertAlign w:val="superscript"/>
        </w:rPr>
        <w:t>(Reforma según Decreto No. 786 PPOE Extra de fecha 16-01-2018)</w:t>
      </w:r>
    </w:p>
    <w:p w14:paraId="7A847AF9" w14:textId="77777777" w:rsidR="00732CB7" w:rsidRPr="001B3C1D" w:rsidRDefault="00732CB7" w:rsidP="00C12A59">
      <w:pPr>
        <w:pStyle w:val="Textoindependiente"/>
        <w:spacing w:before="8"/>
      </w:pPr>
    </w:p>
    <w:p w14:paraId="476E8E81" w14:textId="77777777" w:rsidR="00732CB7" w:rsidRPr="001B3C1D" w:rsidRDefault="002A4FE6" w:rsidP="00C12A59">
      <w:pPr>
        <w:pStyle w:val="Textoindependiente"/>
        <w:jc w:val="both"/>
      </w:pPr>
      <w:r w:rsidRPr="001B3C1D">
        <w:t>La ley establecerá los supuestos y procedimientos para impugnar la clasificación de las faltas administrativas graves, que realicen los órganos internos de control.</w:t>
      </w:r>
    </w:p>
    <w:p w14:paraId="775DC200" w14:textId="77777777" w:rsidR="00732CB7" w:rsidRPr="001B3C1D" w:rsidRDefault="00732CB7" w:rsidP="00C12A59">
      <w:pPr>
        <w:pStyle w:val="Textoindependiente"/>
        <w:spacing w:before="11"/>
        <w:rPr>
          <w:sz w:val="21"/>
        </w:rPr>
      </w:pPr>
    </w:p>
    <w:p w14:paraId="62E883B7" w14:textId="77777777" w:rsidR="00732CB7" w:rsidRPr="001B3C1D" w:rsidRDefault="002A4FE6" w:rsidP="00C12A59">
      <w:pPr>
        <w:jc w:val="both"/>
        <w:rPr>
          <w:b/>
          <w:sz w:val="18"/>
        </w:rPr>
      </w:pPr>
      <w:r w:rsidRPr="001B3C1D">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1B3C1D">
        <w:rPr>
          <w:spacing w:val="-16"/>
        </w:rPr>
        <w:t xml:space="preserve"> </w:t>
      </w:r>
      <w:r w:rsidRPr="001B3C1D">
        <w:t>del</w:t>
      </w:r>
      <w:r w:rsidRPr="001B3C1D">
        <w:rPr>
          <w:spacing w:val="-16"/>
        </w:rPr>
        <w:t xml:space="preserve"> </w:t>
      </w:r>
      <w:r w:rsidRPr="001B3C1D">
        <w:t>Estado</w:t>
      </w:r>
      <w:r w:rsidRPr="001B3C1D">
        <w:rPr>
          <w:spacing w:val="-19"/>
        </w:rPr>
        <w:t xml:space="preserve"> </w:t>
      </w:r>
      <w:r w:rsidRPr="001B3C1D">
        <w:t>de</w:t>
      </w:r>
      <w:r w:rsidRPr="001B3C1D">
        <w:rPr>
          <w:spacing w:val="-18"/>
        </w:rPr>
        <w:t xml:space="preserve"> </w:t>
      </w:r>
      <w:r w:rsidRPr="001B3C1D">
        <w:t>Oaxaca;</w:t>
      </w:r>
      <w:r w:rsidRPr="001B3C1D">
        <w:rPr>
          <w:spacing w:val="-17"/>
        </w:rPr>
        <w:t xml:space="preserve"> </w:t>
      </w:r>
      <w:r w:rsidRPr="001B3C1D">
        <w:t>revisar</w:t>
      </w:r>
      <w:r w:rsidRPr="001B3C1D">
        <w:rPr>
          <w:spacing w:val="-14"/>
        </w:rPr>
        <w:t xml:space="preserve"> </w:t>
      </w:r>
      <w:r w:rsidRPr="001B3C1D">
        <w:t>el</w:t>
      </w:r>
      <w:r w:rsidRPr="001B3C1D">
        <w:rPr>
          <w:spacing w:val="-19"/>
        </w:rPr>
        <w:t xml:space="preserve"> </w:t>
      </w:r>
      <w:r w:rsidRPr="001B3C1D">
        <w:t>ingreso,</w:t>
      </w:r>
      <w:r w:rsidRPr="001B3C1D">
        <w:rPr>
          <w:spacing w:val="-16"/>
        </w:rPr>
        <w:t xml:space="preserve"> </w:t>
      </w:r>
      <w:r w:rsidRPr="001B3C1D">
        <w:t>egreso,</w:t>
      </w:r>
      <w:r w:rsidRPr="001B3C1D">
        <w:rPr>
          <w:spacing w:val="-17"/>
        </w:rPr>
        <w:t xml:space="preserve"> </w:t>
      </w:r>
      <w:r w:rsidRPr="001B3C1D">
        <w:t>manejo,</w:t>
      </w:r>
      <w:r w:rsidRPr="001B3C1D">
        <w:rPr>
          <w:spacing w:val="-14"/>
        </w:rPr>
        <w:t xml:space="preserve"> </w:t>
      </w:r>
      <w:r w:rsidRPr="001B3C1D">
        <w:t>custodia</w:t>
      </w:r>
      <w:r w:rsidRPr="001B3C1D">
        <w:rPr>
          <w:spacing w:val="-16"/>
        </w:rPr>
        <w:t xml:space="preserve"> </w:t>
      </w:r>
      <w:r w:rsidRPr="001B3C1D">
        <w:t>y</w:t>
      </w:r>
      <w:r w:rsidRPr="001B3C1D">
        <w:rPr>
          <w:spacing w:val="-17"/>
        </w:rPr>
        <w:t xml:space="preserve"> </w:t>
      </w:r>
      <w:r w:rsidRPr="001B3C1D">
        <w:t>aplicación</w:t>
      </w:r>
      <w:r w:rsidRPr="001B3C1D">
        <w:rPr>
          <w:spacing w:val="-16"/>
        </w:rPr>
        <w:t xml:space="preserve"> </w:t>
      </w:r>
      <w:r w:rsidRPr="001B3C1D">
        <w:t>de</w:t>
      </w:r>
      <w:r w:rsidRPr="001B3C1D">
        <w:rPr>
          <w:spacing w:val="-18"/>
        </w:rPr>
        <w:t xml:space="preserve"> </w:t>
      </w:r>
      <w:r w:rsidRPr="001B3C1D">
        <w:t>recursos públicos, así como presentar las denuncias por hechos u omisiones que pudieran ser constitutivos de delitos ante la Fiscalía Especializada en Combate a la Corrupción a que se refiere esta Constitución;</w:t>
      </w:r>
      <w:r w:rsidR="00623D61" w:rsidRPr="001B3C1D">
        <w:t xml:space="preserve"> </w:t>
      </w:r>
      <w:r w:rsidR="00623D61" w:rsidRPr="001B3C1D">
        <w:rPr>
          <w:vertAlign w:val="superscript"/>
        </w:rPr>
        <w:t>(Reforma según Decreto No. 786 PPOE Extra de fecha 16-01-2018)</w:t>
      </w:r>
      <w:r w:rsidRPr="001B3C1D">
        <w:t xml:space="preserve"> </w:t>
      </w:r>
    </w:p>
    <w:p w14:paraId="0D11FE4B" w14:textId="77777777" w:rsidR="00732CB7" w:rsidRPr="001B3C1D" w:rsidRDefault="00732CB7" w:rsidP="00C12A59">
      <w:pPr>
        <w:pStyle w:val="Textoindependiente"/>
        <w:rPr>
          <w:b/>
        </w:rPr>
      </w:pPr>
    </w:p>
    <w:p w14:paraId="06552B90" w14:textId="77777777" w:rsidR="00732CB7" w:rsidRPr="001B3C1D" w:rsidRDefault="002A4FE6" w:rsidP="00C12A59">
      <w:pPr>
        <w:pStyle w:val="Textoindependiente"/>
        <w:jc w:val="both"/>
      </w:pPr>
      <w:r w:rsidRPr="001B3C1D">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1B3C1D" w:rsidRDefault="00732CB7" w:rsidP="00C12A59">
      <w:pPr>
        <w:pStyle w:val="Textoindependiente"/>
        <w:spacing w:before="1"/>
      </w:pPr>
    </w:p>
    <w:p w14:paraId="7A2E776A" w14:textId="77777777" w:rsidR="00732CB7" w:rsidRPr="001B3C1D" w:rsidRDefault="002A4FE6" w:rsidP="00C12A59">
      <w:pPr>
        <w:pStyle w:val="Textoindependiente"/>
        <w:jc w:val="both"/>
      </w:pPr>
      <w:r w:rsidRPr="001B3C1D">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1B3C1D">
        <w:t xml:space="preserve"> </w:t>
      </w:r>
    </w:p>
    <w:p w14:paraId="63A82700" w14:textId="77777777" w:rsidR="00623D61" w:rsidRPr="001B3C1D" w:rsidRDefault="00623D61" w:rsidP="00C12A59">
      <w:pPr>
        <w:pStyle w:val="Textoindependiente"/>
        <w:jc w:val="both"/>
      </w:pPr>
      <w:r w:rsidRPr="001B3C1D">
        <w:rPr>
          <w:vertAlign w:val="superscript"/>
        </w:rPr>
        <w:t>(Reforma según Decreto No. 740 PPOE Extra de fecha 30-11-2017)</w:t>
      </w:r>
    </w:p>
    <w:p w14:paraId="44ED10D4" w14:textId="176827B8" w:rsidR="00732CB7" w:rsidRPr="001B3C1D" w:rsidRDefault="00732CB7" w:rsidP="00C12A59">
      <w:pPr>
        <w:pStyle w:val="Textoindependiente"/>
        <w:spacing w:before="10"/>
        <w:rPr>
          <w:b/>
          <w:sz w:val="21"/>
        </w:rPr>
      </w:pPr>
    </w:p>
    <w:p w14:paraId="11C8749F" w14:textId="5EEA927B" w:rsidR="00BA6B8C" w:rsidRPr="001B3C1D" w:rsidRDefault="00BA6B8C" w:rsidP="00C12A59">
      <w:pPr>
        <w:pStyle w:val="Textoindependiente"/>
        <w:spacing w:before="10"/>
        <w:rPr>
          <w:b/>
          <w:sz w:val="21"/>
        </w:rPr>
      </w:pPr>
      <w:r w:rsidRPr="001B3C1D">
        <w:t>La indemnización por error judicial constituye un derecho humano de los particulares que debe ser exigible a las autoridades conforme al procedimiento que la ley establezca.</w:t>
      </w:r>
      <w:r w:rsidR="0088447C" w:rsidRPr="001B3C1D">
        <w:t xml:space="preserve"> </w:t>
      </w:r>
      <w:r w:rsidR="0088447C" w:rsidRPr="001B3C1D">
        <w:rPr>
          <w:vertAlign w:val="superscript"/>
        </w:rPr>
        <w:t>(Adición según Decreto No. 2663 PPOE Cuarta Sección de fecha 09-10-2021)</w:t>
      </w:r>
    </w:p>
    <w:p w14:paraId="62274372" w14:textId="1E167276" w:rsidR="00BA6B8C" w:rsidRPr="001B3C1D" w:rsidRDefault="00BA6B8C" w:rsidP="00C12A59">
      <w:pPr>
        <w:pStyle w:val="Textoindependiente"/>
        <w:spacing w:before="10"/>
        <w:rPr>
          <w:b/>
          <w:sz w:val="21"/>
        </w:rPr>
      </w:pPr>
    </w:p>
    <w:p w14:paraId="5E31D0D6" w14:textId="6CFD3D72" w:rsidR="0088447C" w:rsidRPr="001B3C1D" w:rsidRDefault="0088447C" w:rsidP="00AA10D4">
      <w:pPr>
        <w:pStyle w:val="Textoindependiente"/>
        <w:spacing w:before="10"/>
        <w:jc w:val="both"/>
        <w:rPr>
          <w:b/>
          <w:sz w:val="21"/>
          <w:vertAlign w:val="superscript"/>
        </w:rPr>
      </w:pPr>
      <w:r w:rsidRPr="001B3C1D">
        <w:t>También será responsabilidad del Estado, los daños y perjuicios ocasionados por los servidores públicos del Poder Judicial del Estado, que dicten prisión preventiva o mantengan en prisión preventiva de manera injustificada a una persona, quien en este caso podrá exigir el pago de la indemnización correspondiente.</w:t>
      </w:r>
      <w:r w:rsidR="00AA10D4" w:rsidRPr="001B3C1D">
        <w:t xml:space="preserve"> </w:t>
      </w:r>
      <w:r w:rsidR="00AA10D4" w:rsidRPr="001B3C1D">
        <w:rPr>
          <w:vertAlign w:val="superscript"/>
        </w:rPr>
        <w:t>(Adición según Decreto No. 2796 PPOE Quinta Sección de fecha 13-11-2021)</w:t>
      </w:r>
    </w:p>
    <w:p w14:paraId="14F3C769" w14:textId="77777777" w:rsidR="0088447C" w:rsidRPr="001B3C1D" w:rsidRDefault="0088447C" w:rsidP="00C12A59">
      <w:pPr>
        <w:pStyle w:val="Textoindependiente"/>
        <w:spacing w:before="10"/>
        <w:rPr>
          <w:b/>
          <w:sz w:val="21"/>
        </w:rPr>
      </w:pPr>
    </w:p>
    <w:p w14:paraId="55AB6916" w14:textId="1FBC45BE" w:rsidR="0011627A" w:rsidRPr="001B3C1D" w:rsidRDefault="002A4FE6" w:rsidP="00C12A59">
      <w:pPr>
        <w:pStyle w:val="Textoindependiente"/>
        <w:jc w:val="both"/>
      </w:pPr>
      <w:r w:rsidRPr="001B3C1D">
        <w:rPr>
          <w:b/>
        </w:rPr>
        <w:t xml:space="preserve">Artículo 117.- </w:t>
      </w:r>
      <w:r w:rsidRPr="001B3C1D">
        <w:t xml:space="preserve">Podrán ser sujetos de juicio político el Gobernador del Estado, los Diputados de la Legislatura Local, los Magistrados del Tribunal Superior de Justicia, los Magistrados del Tribunal de Justicia Administrativa del Estado de Oaxaca, los Consejeros de la Judicatura, </w:t>
      </w:r>
      <w:r w:rsidR="00FE5A70">
        <w:t>la persona Titular de la Auditoría  Su</w:t>
      </w:r>
      <w:r w:rsidRPr="001B3C1D">
        <w:t>perior</w:t>
      </w:r>
      <w:r w:rsidRPr="001B3C1D">
        <w:rPr>
          <w:spacing w:val="-12"/>
        </w:rPr>
        <w:t xml:space="preserve"> </w:t>
      </w:r>
      <w:r w:rsidRPr="001B3C1D">
        <w:t>de</w:t>
      </w:r>
      <w:r w:rsidRPr="001B3C1D">
        <w:rPr>
          <w:spacing w:val="-12"/>
        </w:rPr>
        <w:t xml:space="preserve"> </w:t>
      </w:r>
      <w:r w:rsidRPr="001B3C1D">
        <w:t>Fiscalización</w:t>
      </w:r>
      <w:r w:rsidRPr="001B3C1D">
        <w:rPr>
          <w:spacing w:val="-10"/>
        </w:rPr>
        <w:t xml:space="preserve"> </w:t>
      </w:r>
      <w:r w:rsidRPr="001B3C1D">
        <w:t>del</w:t>
      </w:r>
      <w:r w:rsidRPr="001B3C1D">
        <w:rPr>
          <w:spacing w:val="-11"/>
        </w:rPr>
        <w:t xml:space="preserve"> </w:t>
      </w:r>
      <w:r w:rsidRPr="001B3C1D">
        <w:t>Estado</w:t>
      </w:r>
      <w:r w:rsidRPr="001B3C1D">
        <w:rPr>
          <w:spacing w:val="-13"/>
        </w:rPr>
        <w:t xml:space="preserve"> </w:t>
      </w:r>
      <w:r w:rsidRPr="001B3C1D">
        <w:t>de</w:t>
      </w:r>
      <w:r w:rsidRPr="001B3C1D">
        <w:rPr>
          <w:spacing w:val="-13"/>
        </w:rPr>
        <w:t xml:space="preserve"> </w:t>
      </w:r>
      <w:r w:rsidRPr="001B3C1D">
        <w:t>Oaxaca</w:t>
      </w:r>
      <w:r w:rsidR="00FE5A70">
        <w:t xml:space="preserve"> y los Auditores Especiales</w:t>
      </w:r>
      <w:r w:rsidRPr="001B3C1D">
        <w:t>,</w:t>
      </w:r>
      <w:r w:rsidRPr="001B3C1D">
        <w:rPr>
          <w:spacing w:val="-12"/>
        </w:rPr>
        <w:t xml:space="preserve"> </w:t>
      </w:r>
      <w:r w:rsidRPr="001B3C1D">
        <w:t>los</w:t>
      </w:r>
      <w:r w:rsidRPr="001B3C1D">
        <w:rPr>
          <w:spacing w:val="-10"/>
        </w:rPr>
        <w:t xml:space="preserve"> </w:t>
      </w:r>
      <w:r w:rsidRPr="001B3C1D">
        <w:t>Titulares</w:t>
      </w:r>
      <w:r w:rsidRPr="001B3C1D">
        <w:rPr>
          <w:spacing w:val="-10"/>
        </w:rPr>
        <w:t xml:space="preserve"> </w:t>
      </w:r>
      <w:r w:rsidRPr="001B3C1D">
        <w:t>de</w:t>
      </w:r>
      <w:r w:rsidRPr="001B3C1D">
        <w:rPr>
          <w:spacing w:val="-13"/>
        </w:rPr>
        <w:t xml:space="preserve"> </w:t>
      </w:r>
      <w:r w:rsidRPr="001B3C1D">
        <w:t>las</w:t>
      </w:r>
      <w:r w:rsidRPr="001B3C1D">
        <w:rPr>
          <w:spacing w:val="-11"/>
        </w:rPr>
        <w:t xml:space="preserve"> </w:t>
      </w:r>
      <w:r w:rsidRPr="001B3C1D">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1B3C1D">
        <w:rPr>
          <w:spacing w:val="-2"/>
        </w:rPr>
        <w:t xml:space="preserve"> </w:t>
      </w:r>
      <w:r w:rsidRPr="001B3C1D">
        <w:t>Autónomos.</w:t>
      </w:r>
      <w:r w:rsidR="0011627A" w:rsidRPr="001B3C1D">
        <w:t xml:space="preserve">  </w:t>
      </w:r>
      <w:r w:rsidR="0011627A" w:rsidRPr="001B3C1D">
        <w:rPr>
          <w:vertAlign w:val="superscript"/>
        </w:rPr>
        <w:t>(Reforma según Decreto No. 786  PPOE Extra de fecha 16-01-2018)</w:t>
      </w:r>
      <w:r w:rsidR="00FE5A70">
        <w:rPr>
          <w:vertAlign w:val="superscript"/>
        </w:rPr>
        <w:t xml:space="preserve"> (Reforma </w:t>
      </w:r>
      <w:r w:rsidR="00FE5A70" w:rsidRPr="00FE5A70">
        <w:rPr>
          <w:vertAlign w:val="superscript"/>
        </w:rPr>
        <w:t>según Decreto No. 746 PPOE Extra de fecha 15-12-2022)</w:t>
      </w:r>
    </w:p>
    <w:p w14:paraId="2BEB4331" w14:textId="77777777" w:rsidR="00732CB7" w:rsidRPr="001B3C1D" w:rsidRDefault="00732CB7" w:rsidP="00C12A59">
      <w:pPr>
        <w:pStyle w:val="Textoindependiente"/>
        <w:spacing w:before="2"/>
        <w:rPr>
          <w:b/>
          <w:sz w:val="20"/>
        </w:rPr>
      </w:pPr>
    </w:p>
    <w:p w14:paraId="7B7D6C3D" w14:textId="77777777" w:rsidR="00732CB7" w:rsidRPr="001B3C1D" w:rsidRDefault="002A4FE6" w:rsidP="00C12A59">
      <w:pPr>
        <w:pStyle w:val="Textoindependiente"/>
        <w:jc w:val="both"/>
      </w:pPr>
      <w:r w:rsidRPr="001B3C1D">
        <w:t>Las sanciones consistirán en la destitución del servidor público y en su caso inhabilitación para desempeñar</w:t>
      </w:r>
      <w:r w:rsidRPr="001B3C1D">
        <w:rPr>
          <w:spacing w:val="-5"/>
        </w:rPr>
        <w:t xml:space="preserve"> </w:t>
      </w:r>
      <w:r w:rsidRPr="001B3C1D">
        <w:t>sus</w:t>
      </w:r>
      <w:r w:rsidRPr="001B3C1D">
        <w:rPr>
          <w:spacing w:val="-5"/>
        </w:rPr>
        <w:t xml:space="preserve"> </w:t>
      </w:r>
      <w:r w:rsidRPr="001B3C1D">
        <w:t>funciones,</w:t>
      </w:r>
      <w:r w:rsidRPr="001B3C1D">
        <w:rPr>
          <w:spacing w:val="-3"/>
        </w:rPr>
        <w:t xml:space="preserve"> </w:t>
      </w:r>
      <w:r w:rsidRPr="001B3C1D">
        <w:t>empleos,</w:t>
      </w:r>
      <w:r w:rsidRPr="001B3C1D">
        <w:rPr>
          <w:spacing w:val="-2"/>
        </w:rPr>
        <w:t xml:space="preserve"> </w:t>
      </w:r>
      <w:r w:rsidRPr="001B3C1D">
        <w:t>cargos</w:t>
      </w:r>
      <w:r w:rsidRPr="001B3C1D">
        <w:rPr>
          <w:spacing w:val="-4"/>
        </w:rPr>
        <w:t xml:space="preserve"> </w:t>
      </w:r>
      <w:r w:rsidRPr="001B3C1D">
        <w:t>o</w:t>
      </w:r>
      <w:r w:rsidRPr="001B3C1D">
        <w:rPr>
          <w:spacing w:val="-5"/>
        </w:rPr>
        <w:t xml:space="preserve"> </w:t>
      </w:r>
      <w:r w:rsidRPr="001B3C1D">
        <w:t>comisiones</w:t>
      </w:r>
      <w:r w:rsidRPr="001B3C1D">
        <w:rPr>
          <w:spacing w:val="-4"/>
        </w:rPr>
        <w:t xml:space="preserve"> </w:t>
      </w:r>
      <w:r w:rsidRPr="001B3C1D">
        <w:t>de</w:t>
      </w:r>
      <w:r w:rsidRPr="001B3C1D">
        <w:rPr>
          <w:spacing w:val="-3"/>
        </w:rPr>
        <w:t xml:space="preserve"> </w:t>
      </w:r>
      <w:r w:rsidRPr="001B3C1D">
        <w:t>cualquier</w:t>
      </w:r>
      <w:r w:rsidRPr="001B3C1D">
        <w:rPr>
          <w:spacing w:val="-3"/>
        </w:rPr>
        <w:t xml:space="preserve"> </w:t>
      </w:r>
      <w:r w:rsidRPr="001B3C1D">
        <w:t>naturaleza</w:t>
      </w:r>
      <w:r w:rsidRPr="001B3C1D">
        <w:rPr>
          <w:spacing w:val="-3"/>
        </w:rPr>
        <w:t xml:space="preserve"> </w:t>
      </w:r>
      <w:r w:rsidRPr="001B3C1D">
        <w:t>en</w:t>
      </w:r>
      <w:r w:rsidRPr="001B3C1D">
        <w:rPr>
          <w:spacing w:val="-3"/>
        </w:rPr>
        <w:t xml:space="preserve"> </w:t>
      </w:r>
      <w:r w:rsidRPr="001B3C1D">
        <w:t>el</w:t>
      </w:r>
      <w:r w:rsidRPr="001B3C1D">
        <w:rPr>
          <w:spacing w:val="-5"/>
        </w:rPr>
        <w:t xml:space="preserve"> </w:t>
      </w:r>
      <w:r w:rsidRPr="001B3C1D">
        <w:t>servicio</w:t>
      </w:r>
      <w:r w:rsidRPr="001B3C1D">
        <w:rPr>
          <w:spacing w:val="-3"/>
        </w:rPr>
        <w:t xml:space="preserve"> </w:t>
      </w:r>
      <w:r w:rsidRPr="001B3C1D">
        <w:t>público.</w:t>
      </w:r>
    </w:p>
    <w:p w14:paraId="15AE5E44" w14:textId="77777777" w:rsidR="00732CB7" w:rsidRPr="001B3C1D" w:rsidRDefault="00732CB7" w:rsidP="00C12A59">
      <w:pPr>
        <w:pStyle w:val="Textoindependiente"/>
        <w:spacing w:before="2"/>
      </w:pPr>
    </w:p>
    <w:p w14:paraId="5D632527" w14:textId="77777777" w:rsidR="00732CB7" w:rsidRPr="001B3C1D" w:rsidRDefault="002A4FE6" w:rsidP="00C12A59">
      <w:pPr>
        <w:pStyle w:val="Textoindependiente"/>
        <w:jc w:val="both"/>
      </w:pPr>
      <w:r w:rsidRPr="001B3C1D">
        <w:t>Para la aplicación de las sanciones a que se refiere este precepto, el Congreso del Estado integrará una comisión de Diputados, de acuerdo a las normas que rigen su funcionamiento, la que se encargará de analizar</w:t>
      </w:r>
      <w:r w:rsidRPr="001B3C1D">
        <w:rPr>
          <w:spacing w:val="-14"/>
        </w:rPr>
        <w:t xml:space="preserve"> </w:t>
      </w:r>
      <w:r w:rsidRPr="001B3C1D">
        <w:t>la</w:t>
      </w:r>
      <w:r w:rsidRPr="001B3C1D">
        <w:rPr>
          <w:spacing w:val="-15"/>
        </w:rPr>
        <w:t xml:space="preserve"> </w:t>
      </w:r>
      <w:r w:rsidRPr="001B3C1D">
        <w:t>acusación</w:t>
      </w:r>
      <w:r w:rsidRPr="001B3C1D">
        <w:rPr>
          <w:spacing w:val="-18"/>
        </w:rPr>
        <w:t xml:space="preserve"> </w:t>
      </w:r>
      <w:r w:rsidRPr="001B3C1D">
        <w:t>y</w:t>
      </w:r>
      <w:r w:rsidRPr="001B3C1D">
        <w:rPr>
          <w:spacing w:val="-19"/>
        </w:rPr>
        <w:t xml:space="preserve"> </w:t>
      </w:r>
      <w:r w:rsidRPr="001B3C1D">
        <w:t>que</w:t>
      </w:r>
      <w:r w:rsidRPr="001B3C1D">
        <w:rPr>
          <w:spacing w:val="-15"/>
        </w:rPr>
        <w:t xml:space="preserve"> </w:t>
      </w:r>
      <w:r w:rsidRPr="001B3C1D">
        <w:t>a</w:t>
      </w:r>
      <w:r w:rsidRPr="001B3C1D">
        <w:rPr>
          <w:spacing w:val="-15"/>
        </w:rPr>
        <w:t xml:space="preserve"> </w:t>
      </w:r>
      <w:r w:rsidRPr="001B3C1D">
        <w:t>su</w:t>
      </w:r>
      <w:r w:rsidRPr="001B3C1D">
        <w:rPr>
          <w:spacing w:val="-18"/>
        </w:rPr>
        <w:t xml:space="preserve"> </w:t>
      </w:r>
      <w:r w:rsidRPr="001B3C1D">
        <w:t>vez</w:t>
      </w:r>
      <w:r w:rsidRPr="001B3C1D">
        <w:rPr>
          <w:spacing w:val="-18"/>
        </w:rPr>
        <w:t xml:space="preserve"> </w:t>
      </w:r>
      <w:r w:rsidRPr="001B3C1D">
        <w:t>substanciará</w:t>
      </w:r>
      <w:r w:rsidRPr="001B3C1D">
        <w:rPr>
          <w:spacing w:val="-19"/>
        </w:rPr>
        <w:t xml:space="preserve"> </w:t>
      </w:r>
      <w:r w:rsidRPr="001B3C1D">
        <w:t>el</w:t>
      </w:r>
      <w:r w:rsidRPr="001B3C1D">
        <w:rPr>
          <w:spacing w:val="-16"/>
        </w:rPr>
        <w:t xml:space="preserve"> </w:t>
      </w:r>
      <w:r w:rsidRPr="001B3C1D">
        <w:t>procedimiento</w:t>
      </w:r>
      <w:r w:rsidRPr="001B3C1D">
        <w:rPr>
          <w:spacing w:val="-19"/>
        </w:rPr>
        <w:t xml:space="preserve"> </w:t>
      </w:r>
      <w:r w:rsidRPr="001B3C1D">
        <w:t>respectivo</w:t>
      </w:r>
      <w:r w:rsidRPr="001B3C1D">
        <w:rPr>
          <w:spacing w:val="-15"/>
        </w:rPr>
        <w:t xml:space="preserve"> </w:t>
      </w:r>
      <w:r w:rsidRPr="001B3C1D">
        <w:t>con</w:t>
      </w:r>
      <w:r w:rsidRPr="001B3C1D">
        <w:rPr>
          <w:spacing w:val="-15"/>
        </w:rPr>
        <w:t xml:space="preserve"> </w:t>
      </w:r>
      <w:r w:rsidRPr="001B3C1D">
        <w:t>audiencia</w:t>
      </w:r>
      <w:r w:rsidRPr="001B3C1D">
        <w:rPr>
          <w:spacing w:val="-15"/>
        </w:rPr>
        <w:t xml:space="preserve"> </w:t>
      </w:r>
      <w:r w:rsidRPr="001B3C1D">
        <w:t>del</w:t>
      </w:r>
      <w:r w:rsidRPr="001B3C1D">
        <w:rPr>
          <w:spacing w:val="-16"/>
        </w:rPr>
        <w:t xml:space="preserve"> </w:t>
      </w:r>
      <w:r w:rsidRPr="001B3C1D">
        <w:t>inculpado; para que posteriormente proceda a emitir su</w:t>
      </w:r>
      <w:r w:rsidRPr="001B3C1D">
        <w:rPr>
          <w:spacing w:val="-11"/>
        </w:rPr>
        <w:t xml:space="preserve"> </w:t>
      </w:r>
      <w:r w:rsidRPr="001B3C1D">
        <w:t>dictamen.</w:t>
      </w:r>
    </w:p>
    <w:p w14:paraId="3F9529D3" w14:textId="77777777" w:rsidR="00732CB7" w:rsidRPr="001B3C1D" w:rsidRDefault="00732CB7" w:rsidP="00C12A59">
      <w:pPr>
        <w:pStyle w:val="Textoindependiente"/>
      </w:pPr>
    </w:p>
    <w:p w14:paraId="587269A1" w14:textId="77777777" w:rsidR="00732CB7" w:rsidRPr="001B3C1D" w:rsidRDefault="002A4FE6" w:rsidP="00C12A59">
      <w:pPr>
        <w:pStyle w:val="Textoindependiente"/>
        <w:jc w:val="both"/>
      </w:pPr>
      <w:r w:rsidRPr="001B3C1D">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1B3C1D" w:rsidRDefault="00732CB7" w:rsidP="00C12A59">
      <w:pPr>
        <w:pStyle w:val="Textoindependiente"/>
        <w:spacing w:before="10"/>
        <w:rPr>
          <w:sz w:val="21"/>
        </w:rPr>
      </w:pPr>
    </w:p>
    <w:p w14:paraId="3636FD18" w14:textId="77777777" w:rsidR="00732CB7" w:rsidRPr="001B3C1D" w:rsidRDefault="002A4FE6" w:rsidP="00C12A59">
      <w:pPr>
        <w:pStyle w:val="Textoindependiente"/>
        <w:jc w:val="both"/>
      </w:pPr>
      <w:r w:rsidRPr="001B3C1D">
        <w:t>Las declaraciones y resoluciones del Congreso del Estado son inatacables.</w:t>
      </w:r>
    </w:p>
    <w:p w14:paraId="76983FE8" w14:textId="77777777" w:rsidR="00732CB7" w:rsidRPr="001B3C1D" w:rsidRDefault="00732CB7" w:rsidP="00C12A59">
      <w:pPr>
        <w:pStyle w:val="Textoindependiente"/>
        <w:rPr>
          <w:sz w:val="24"/>
        </w:rPr>
      </w:pPr>
    </w:p>
    <w:p w14:paraId="49D89E58" w14:textId="77777777" w:rsidR="00C40C09" w:rsidRPr="001B3C1D" w:rsidRDefault="002A4FE6" w:rsidP="00C12A59">
      <w:pPr>
        <w:pStyle w:val="Textoindependiente"/>
        <w:jc w:val="both"/>
      </w:pPr>
      <w:r w:rsidRPr="001B3C1D">
        <w:rPr>
          <w:b/>
        </w:rPr>
        <w:t xml:space="preserve">Artículo 118.- </w:t>
      </w:r>
      <w:r w:rsidRPr="001B3C1D">
        <w:t>Se deroga.</w:t>
      </w:r>
      <w:r w:rsidR="00C40C09" w:rsidRPr="001B3C1D">
        <w:t xml:space="preserve"> </w:t>
      </w:r>
      <w:r w:rsidR="00C40C09" w:rsidRPr="001B3C1D">
        <w:rPr>
          <w:vertAlign w:val="superscript"/>
        </w:rPr>
        <w:t>(Derogación según Decreto No. 671 PPOE Extra de fecha 11-08-2017)</w:t>
      </w:r>
    </w:p>
    <w:p w14:paraId="163F6193" w14:textId="77777777" w:rsidR="00732CB7" w:rsidRPr="001B3C1D" w:rsidRDefault="00732CB7" w:rsidP="00C12A59">
      <w:pPr>
        <w:pStyle w:val="Textoindependiente"/>
        <w:spacing w:before="1"/>
        <w:rPr>
          <w:b/>
        </w:rPr>
      </w:pPr>
    </w:p>
    <w:p w14:paraId="188F0272" w14:textId="77777777" w:rsidR="00732CB7" w:rsidRPr="001B3C1D" w:rsidRDefault="002A4FE6" w:rsidP="00C12A59">
      <w:pPr>
        <w:spacing w:line="252" w:lineRule="exact"/>
        <w:jc w:val="both"/>
        <w:rPr>
          <w:vertAlign w:val="superscript"/>
        </w:rPr>
      </w:pPr>
      <w:r w:rsidRPr="001B3C1D">
        <w:rPr>
          <w:b/>
        </w:rPr>
        <w:t xml:space="preserve">Artículo 119.- </w:t>
      </w:r>
      <w:r w:rsidRPr="001B3C1D">
        <w:t>Se deroga.</w:t>
      </w:r>
      <w:r w:rsidR="006A4649" w:rsidRPr="001B3C1D">
        <w:t xml:space="preserve"> </w:t>
      </w:r>
      <w:r w:rsidR="006A4649" w:rsidRPr="001B3C1D">
        <w:rPr>
          <w:vertAlign w:val="superscript"/>
        </w:rPr>
        <w:t>(Derogación según Decreto No. 671 PPOE Extra de fecha 11-08-2017)</w:t>
      </w:r>
    </w:p>
    <w:p w14:paraId="415D922D" w14:textId="77777777" w:rsidR="00732CB7" w:rsidRPr="001B3C1D" w:rsidRDefault="00732CB7" w:rsidP="00C12A59">
      <w:pPr>
        <w:pStyle w:val="Textoindependiente"/>
        <w:rPr>
          <w:b/>
        </w:rPr>
      </w:pPr>
    </w:p>
    <w:p w14:paraId="3DBD9C1E" w14:textId="77777777" w:rsidR="00732CB7" w:rsidRPr="001B3C1D" w:rsidRDefault="002A4FE6" w:rsidP="00C12A59">
      <w:pPr>
        <w:pStyle w:val="Textoindependiente"/>
        <w:jc w:val="both"/>
      </w:pPr>
      <w:r w:rsidRPr="001B3C1D">
        <w:rPr>
          <w:b/>
        </w:rPr>
        <w:t xml:space="preserve">Artículo 120.- </w:t>
      </w:r>
      <w:r w:rsidRPr="001B3C1D">
        <w:t>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E1B0796" w14:textId="77777777" w:rsidR="00732CB7" w:rsidRPr="001B3C1D" w:rsidRDefault="00732CB7" w:rsidP="00C12A59">
      <w:pPr>
        <w:pStyle w:val="Textoindependiente"/>
        <w:spacing w:before="3"/>
      </w:pPr>
    </w:p>
    <w:p w14:paraId="7D8B3A4B" w14:textId="64B86002" w:rsidR="00444B47" w:rsidRPr="001B3C1D" w:rsidRDefault="002A4FE6" w:rsidP="00444B47">
      <w:pPr>
        <w:pStyle w:val="Prrafodelista"/>
        <w:numPr>
          <w:ilvl w:val="0"/>
          <w:numId w:val="6"/>
        </w:numPr>
        <w:tabs>
          <w:tab w:val="left" w:pos="304"/>
        </w:tabs>
        <w:ind w:left="0" w:firstLine="0"/>
      </w:pPr>
      <w:r w:rsidRPr="001B3C1D">
        <w:t>El Sistema contará con un Comité Coordinador que estará integrado por los titulares de</w:t>
      </w:r>
      <w:r w:rsidR="0073229E">
        <w:t xml:space="preserve"> </w:t>
      </w:r>
      <w:r w:rsidR="00444B47" w:rsidRPr="001B3C1D">
        <w:t>l</w:t>
      </w:r>
      <w:r w:rsidR="0073229E">
        <w:t>a Auditoría</w:t>
      </w:r>
      <w:r w:rsidR="00444B47" w:rsidRPr="001B3C1D">
        <w:t xml:space="preserve"> Superior de Fiscalización </w:t>
      </w:r>
      <w:r w:rsidR="007835D2" w:rsidRPr="001B3C1D">
        <w:t>del Estado</w:t>
      </w:r>
      <w:r w:rsidR="0073229E">
        <w:t xml:space="preserve"> de Oaxaca;</w:t>
      </w:r>
      <w:r w:rsidRPr="001B3C1D">
        <w:t xml:space="preserve"> de la Fiscalía Especializada en Combate a la Corrupción</w:t>
      </w:r>
      <w:r w:rsidR="00444B47" w:rsidRPr="001B3C1D">
        <w:t>;</w:t>
      </w:r>
      <w:r w:rsidRPr="001B3C1D">
        <w:t xml:space="preserve"> de la Secretaría de la Contraloría y Transparencia Gubernamental; </w:t>
      </w:r>
      <w:r w:rsidR="006A4649" w:rsidRPr="001B3C1D">
        <w:t xml:space="preserve">del </w:t>
      </w:r>
      <w:r w:rsidRPr="001B3C1D">
        <w:t>Tribunal de Justicia Administrativa</w:t>
      </w:r>
      <w:r w:rsidR="007835D2" w:rsidRPr="001B3C1D">
        <w:t xml:space="preserve"> del Estado de Oaxaca</w:t>
      </w:r>
      <w:r w:rsidR="006A4649" w:rsidRPr="001B3C1D">
        <w:t xml:space="preserve">; </w:t>
      </w:r>
      <w:r w:rsidRPr="001B3C1D">
        <w:t>Instituto</w:t>
      </w:r>
      <w:r w:rsidRPr="001B3C1D">
        <w:rPr>
          <w:spacing w:val="-5"/>
        </w:rPr>
        <w:t xml:space="preserve"> </w:t>
      </w:r>
      <w:r w:rsidRPr="001B3C1D">
        <w:t>de</w:t>
      </w:r>
      <w:r w:rsidRPr="001B3C1D">
        <w:rPr>
          <w:spacing w:val="-10"/>
        </w:rPr>
        <w:t xml:space="preserve"> </w:t>
      </w:r>
      <w:r w:rsidRPr="001B3C1D">
        <w:t>Acceso</w:t>
      </w:r>
      <w:r w:rsidRPr="001B3C1D">
        <w:rPr>
          <w:spacing w:val="-6"/>
        </w:rPr>
        <w:t xml:space="preserve"> </w:t>
      </w:r>
      <w:r w:rsidRPr="001B3C1D">
        <w:t>a</w:t>
      </w:r>
      <w:r w:rsidRPr="001B3C1D">
        <w:rPr>
          <w:spacing w:val="-8"/>
        </w:rPr>
        <w:t xml:space="preserve"> </w:t>
      </w:r>
      <w:r w:rsidRPr="001B3C1D">
        <w:t>la</w:t>
      </w:r>
      <w:r w:rsidRPr="001B3C1D">
        <w:rPr>
          <w:spacing w:val="-8"/>
        </w:rPr>
        <w:t xml:space="preserve"> </w:t>
      </w:r>
      <w:r w:rsidRPr="001B3C1D">
        <w:t>Información</w:t>
      </w:r>
      <w:r w:rsidRPr="001B3C1D">
        <w:rPr>
          <w:spacing w:val="-8"/>
        </w:rPr>
        <w:t xml:space="preserve"> </w:t>
      </w:r>
      <w:r w:rsidRPr="001B3C1D">
        <w:t>Pública</w:t>
      </w:r>
      <w:r w:rsidRPr="001B3C1D">
        <w:rPr>
          <w:spacing w:val="-5"/>
        </w:rPr>
        <w:t xml:space="preserve"> </w:t>
      </w:r>
      <w:r w:rsidRPr="001B3C1D">
        <w:t>y</w:t>
      </w:r>
      <w:r w:rsidRPr="001B3C1D">
        <w:rPr>
          <w:spacing w:val="-7"/>
        </w:rPr>
        <w:t xml:space="preserve"> </w:t>
      </w:r>
      <w:r w:rsidRPr="001B3C1D">
        <w:t>Protección</w:t>
      </w:r>
      <w:r w:rsidRPr="001B3C1D">
        <w:rPr>
          <w:spacing w:val="-8"/>
        </w:rPr>
        <w:t xml:space="preserve"> </w:t>
      </w:r>
      <w:r w:rsidRPr="001B3C1D">
        <w:t>de</w:t>
      </w:r>
      <w:r w:rsidRPr="001B3C1D">
        <w:rPr>
          <w:spacing w:val="-8"/>
        </w:rPr>
        <w:t xml:space="preserve"> </w:t>
      </w:r>
      <w:r w:rsidRPr="001B3C1D">
        <w:t>Datos</w:t>
      </w:r>
      <w:r w:rsidRPr="001B3C1D">
        <w:rPr>
          <w:spacing w:val="-5"/>
        </w:rPr>
        <w:t xml:space="preserve"> </w:t>
      </w:r>
      <w:r w:rsidRPr="001B3C1D">
        <w:t>Personales</w:t>
      </w:r>
      <w:r w:rsidRPr="001B3C1D">
        <w:rPr>
          <w:spacing w:val="-5"/>
        </w:rPr>
        <w:t xml:space="preserve"> </w:t>
      </w:r>
      <w:r w:rsidRPr="001B3C1D">
        <w:t>del</w:t>
      </w:r>
      <w:r w:rsidRPr="001B3C1D">
        <w:rPr>
          <w:spacing w:val="-8"/>
        </w:rPr>
        <w:t xml:space="preserve"> </w:t>
      </w:r>
      <w:r w:rsidRPr="001B3C1D">
        <w:t>Estado</w:t>
      </w:r>
      <w:r w:rsidRPr="001B3C1D">
        <w:rPr>
          <w:spacing w:val="-5"/>
        </w:rPr>
        <w:t xml:space="preserve"> </w:t>
      </w:r>
      <w:r w:rsidRPr="001B3C1D">
        <w:t>de Oaxaca, así como un representante del</w:t>
      </w:r>
      <w:r w:rsidR="007835D2" w:rsidRPr="001B3C1D">
        <w:t xml:space="preserve"> Consejo de la Judicatura y otro </w:t>
      </w:r>
      <w:r w:rsidR="006A4649" w:rsidRPr="001B3C1D">
        <w:t xml:space="preserve">del </w:t>
      </w:r>
      <w:r w:rsidR="00444B47" w:rsidRPr="001B3C1D">
        <w:t>Consejo</w:t>
      </w:r>
      <w:r w:rsidR="006A4649" w:rsidRPr="001B3C1D">
        <w:t xml:space="preserve"> de </w:t>
      </w:r>
      <w:r w:rsidRPr="001B3C1D">
        <w:t>Participación Ciudadana;</w:t>
      </w:r>
    </w:p>
    <w:p w14:paraId="5DFED36B" w14:textId="2D7BC7C5" w:rsidR="00732CB7" w:rsidRPr="001B3C1D" w:rsidRDefault="006A4649" w:rsidP="00444B47">
      <w:pPr>
        <w:pStyle w:val="Prrafodelista"/>
        <w:tabs>
          <w:tab w:val="left" w:pos="304"/>
        </w:tabs>
        <w:ind w:left="0"/>
        <w:rPr>
          <w:vertAlign w:val="superscript"/>
        </w:rPr>
      </w:pPr>
      <w:r w:rsidRPr="001B3C1D">
        <w:rPr>
          <w:vertAlign w:val="superscript"/>
        </w:rPr>
        <w:t>(</w:t>
      </w:r>
      <w:r w:rsidR="007835D2" w:rsidRPr="001B3C1D">
        <w:rPr>
          <w:vertAlign w:val="superscript"/>
        </w:rPr>
        <w:t>Fracción restituida mediante</w:t>
      </w:r>
      <w:r w:rsidRPr="001B3C1D">
        <w:rPr>
          <w:vertAlign w:val="superscript"/>
        </w:rPr>
        <w:t xml:space="preserve"> Decreto No. </w:t>
      </w:r>
      <w:r w:rsidR="007835D2" w:rsidRPr="001B3C1D">
        <w:rPr>
          <w:vertAlign w:val="superscript"/>
        </w:rPr>
        <w:t>633 PPOE Cuarta Sección de fecha 04-05-2019</w:t>
      </w:r>
      <w:r w:rsidRPr="001B3C1D">
        <w:rPr>
          <w:vertAlign w:val="superscript"/>
        </w:rPr>
        <w:t>)</w:t>
      </w:r>
    </w:p>
    <w:p w14:paraId="07974818" w14:textId="77777777" w:rsidR="0073229E" w:rsidRDefault="00444B47" w:rsidP="00444B47">
      <w:pPr>
        <w:pStyle w:val="Prrafodelista"/>
        <w:tabs>
          <w:tab w:val="left" w:pos="304"/>
        </w:tabs>
        <w:ind w:left="0"/>
        <w:rPr>
          <w:vertAlign w:val="superscript"/>
        </w:rPr>
      </w:pPr>
      <w:r w:rsidRPr="001B3C1D">
        <w:rPr>
          <w:vertAlign w:val="superscript"/>
        </w:rPr>
        <w:t>(Reforma según Decreto 2495 número PPOE Extra de fecha 01-06-2021)</w:t>
      </w:r>
    </w:p>
    <w:p w14:paraId="00AB8B2A" w14:textId="51B5764B" w:rsidR="00444B47" w:rsidRPr="001B3C1D" w:rsidRDefault="0073229E" w:rsidP="00444B47">
      <w:pPr>
        <w:pStyle w:val="Prrafodelista"/>
        <w:tabs>
          <w:tab w:val="left" w:pos="304"/>
        </w:tabs>
        <w:ind w:left="0"/>
        <w:rPr>
          <w:vertAlign w:val="superscript"/>
        </w:rPr>
      </w:pPr>
      <w:r w:rsidRPr="0073229E">
        <w:rPr>
          <w:vertAlign w:val="superscript"/>
        </w:rPr>
        <w:t>(Reforma según Decreto No. 746 PPOE Extra de fecha 15-12-2022)</w:t>
      </w:r>
    </w:p>
    <w:p w14:paraId="1401861E" w14:textId="77777777" w:rsidR="00732CB7" w:rsidRPr="001B3C1D" w:rsidRDefault="00732CB7" w:rsidP="00C12A59">
      <w:pPr>
        <w:pStyle w:val="Textoindependiente"/>
        <w:spacing w:before="7"/>
        <w:rPr>
          <w:b/>
          <w:sz w:val="19"/>
        </w:rPr>
      </w:pPr>
    </w:p>
    <w:p w14:paraId="1982E300" w14:textId="13EB325D" w:rsidR="00732CB7" w:rsidRPr="001B3C1D" w:rsidRDefault="002A4FE6" w:rsidP="00EE4610">
      <w:pPr>
        <w:pStyle w:val="Prrafodelista"/>
        <w:numPr>
          <w:ilvl w:val="0"/>
          <w:numId w:val="6"/>
        </w:numPr>
        <w:tabs>
          <w:tab w:val="left" w:pos="284"/>
        </w:tabs>
        <w:ind w:left="0" w:firstLine="0"/>
        <w:rPr>
          <w:vertAlign w:val="superscript"/>
        </w:rPr>
      </w:pPr>
      <w:r w:rsidRPr="001B3C1D">
        <w:t xml:space="preserve">El </w:t>
      </w:r>
      <w:r w:rsidR="00EE4610" w:rsidRPr="001B3C1D">
        <w:t>Consejo</w:t>
      </w:r>
      <w:r w:rsidRPr="001B3C1D">
        <w:t xml:space="preserve"> de Participación Ciudadana del Sistema deberá integrarse </w:t>
      </w:r>
      <w:r w:rsidR="00EE4610" w:rsidRPr="001B3C1D">
        <w:t>de forma paritaria por</w:t>
      </w:r>
      <w:r w:rsidRPr="001B3C1D">
        <w:t xml:space="preserve"> cinco ciudadan</w:t>
      </w:r>
      <w:r w:rsidR="00EE4610" w:rsidRPr="001B3C1D">
        <w:t>as o ciudadan</w:t>
      </w:r>
      <w:r w:rsidRPr="001B3C1D">
        <w:t>os que se hayan destacado por su contribución a la transparencia, la rendición de cuentas o el combate a la corrupción y serán designados en los términos que establezca la ley,</w:t>
      </w:r>
      <w:r w:rsidRPr="001B3C1D">
        <w:rPr>
          <w:spacing w:val="-8"/>
        </w:rPr>
        <w:t xml:space="preserve"> </w:t>
      </w:r>
      <w:r w:rsidRPr="001B3C1D">
        <w:t>y</w:t>
      </w:r>
      <w:r w:rsidR="00EE4610" w:rsidRPr="001B3C1D">
        <w:t xml:space="preserve"> </w:t>
      </w:r>
      <w:r w:rsidR="00EE4610" w:rsidRPr="001B3C1D">
        <w:rPr>
          <w:vertAlign w:val="superscript"/>
        </w:rPr>
        <w:t>(Reforma según Decreto 2495 número PPOE Extra de fecha 01-06-2021)</w:t>
      </w:r>
    </w:p>
    <w:p w14:paraId="4D4B3005" w14:textId="77777777" w:rsidR="00732CB7" w:rsidRPr="001B3C1D" w:rsidRDefault="00732CB7" w:rsidP="00C12A59">
      <w:pPr>
        <w:pStyle w:val="Textoindependiente"/>
        <w:spacing w:before="1"/>
      </w:pPr>
    </w:p>
    <w:p w14:paraId="587E126C" w14:textId="77777777" w:rsidR="00732CB7" w:rsidRPr="001B3C1D" w:rsidRDefault="002A4FE6" w:rsidP="009263F5">
      <w:pPr>
        <w:pStyle w:val="Prrafodelista"/>
        <w:numPr>
          <w:ilvl w:val="0"/>
          <w:numId w:val="6"/>
        </w:numPr>
        <w:tabs>
          <w:tab w:val="left" w:pos="467"/>
        </w:tabs>
        <w:ind w:left="426" w:hanging="306"/>
      </w:pPr>
      <w:r w:rsidRPr="001B3C1D">
        <w:t>Corresponderá al Comité Coordinador del Sistema, en los términos que determine la</w:t>
      </w:r>
      <w:r w:rsidRPr="001B3C1D">
        <w:rPr>
          <w:spacing w:val="-32"/>
        </w:rPr>
        <w:t xml:space="preserve"> </w:t>
      </w:r>
      <w:r w:rsidRPr="001B3C1D">
        <w:t>Ley:</w:t>
      </w:r>
    </w:p>
    <w:p w14:paraId="77959492" w14:textId="77777777" w:rsidR="00732CB7" w:rsidRPr="001B3C1D" w:rsidRDefault="00732CB7" w:rsidP="00C12A59">
      <w:pPr>
        <w:pStyle w:val="Textoindependiente"/>
        <w:spacing w:before="9"/>
        <w:rPr>
          <w:sz w:val="21"/>
        </w:rPr>
      </w:pPr>
    </w:p>
    <w:p w14:paraId="40718EFD" w14:textId="77777777" w:rsidR="00732CB7" w:rsidRPr="001B3C1D" w:rsidRDefault="002A4FE6" w:rsidP="009263F5">
      <w:pPr>
        <w:pStyle w:val="Prrafodelista"/>
        <w:numPr>
          <w:ilvl w:val="0"/>
          <w:numId w:val="5"/>
        </w:numPr>
        <w:tabs>
          <w:tab w:val="left" w:pos="359"/>
        </w:tabs>
        <w:spacing w:before="1"/>
        <w:ind w:left="284"/>
      </w:pPr>
      <w:r w:rsidRPr="001B3C1D">
        <w:t>El establecimiento de mecanismos de coordinación con los sistemas federal y</w:t>
      </w:r>
      <w:r w:rsidRPr="001B3C1D">
        <w:rPr>
          <w:spacing w:val="-31"/>
        </w:rPr>
        <w:t xml:space="preserve"> </w:t>
      </w:r>
      <w:r w:rsidRPr="001B3C1D">
        <w:t>municipal;</w:t>
      </w:r>
    </w:p>
    <w:p w14:paraId="5F8753C1" w14:textId="77777777" w:rsidR="00732CB7" w:rsidRPr="001B3C1D" w:rsidRDefault="00732CB7" w:rsidP="00C12A59">
      <w:pPr>
        <w:pStyle w:val="Textoindependiente"/>
      </w:pPr>
    </w:p>
    <w:p w14:paraId="65A4F6C4" w14:textId="77777777" w:rsidR="00732CB7" w:rsidRPr="001B3C1D" w:rsidRDefault="002A4FE6" w:rsidP="00C12A59">
      <w:pPr>
        <w:pStyle w:val="Prrafodelista"/>
        <w:numPr>
          <w:ilvl w:val="0"/>
          <w:numId w:val="5"/>
        </w:numPr>
        <w:tabs>
          <w:tab w:val="left" w:pos="352"/>
        </w:tabs>
        <w:ind w:left="0" w:firstLine="0"/>
      </w:pPr>
      <w:r w:rsidRPr="001B3C1D">
        <w:t>El</w:t>
      </w:r>
      <w:r w:rsidRPr="001B3C1D">
        <w:rPr>
          <w:spacing w:val="-9"/>
        </w:rPr>
        <w:t xml:space="preserve"> </w:t>
      </w:r>
      <w:r w:rsidRPr="001B3C1D">
        <w:t>diseño</w:t>
      </w:r>
      <w:r w:rsidRPr="001B3C1D">
        <w:rPr>
          <w:spacing w:val="-8"/>
        </w:rPr>
        <w:t xml:space="preserve"> </w:t>
      </w:r>
      <w:r w:rsidRPr="001B3C1D">
        <w:t>y</w:t>
      </w:r>
      <w:r w:rsidRPr="001B3C1D">
        <w:rPr>
          <w:spacing w:val="-9"/>
        </w:rPr>
        <w:t xml:space="preserve"> </w:t>
      </w:r>
      <w:r w:rsidRPr="001B3C1D">
        <w:t>promoción</w:t>
      </w:r>
      <w:r w:rsidRPr="001B3C1D">
        <w:rPr>
          <w:spacing w:val="-8"/>
        </w:rPr>
        <w:t xml:space="preserve"> </w:t>
      </w:r>
      <w:r w:rsidRPr="001B3C1D">
        <w:t>de</w:t>
      </w:r>
      <w:r w:rsidRPr="001B3C1D">
        <w:rPr>
          <w:spacing w:val="-7"/>
        </w:rPr>
        <w:t xml:space="preserve"> </w:t>
      </w:r>
      <w:r w:rsidRPr="001B3C1D">
        <w:t>políticas</w:t>
      </w:r>
      <w:r w:rsidRPr="001B3C1D">
        <w:rPr>
          <w:spacing w:val="-8"/>
        </w:rPr>
        <w:t xml:space="preserve"> </w:t>
      </w:r>
      <w:r w:rsidRPr="001B3C1D">
        <w:t>integrales</w:t>
      </w:r>
      <w:r w:rsidRPr="001B3C1D">
        <w:rPr>
          <w:spacing w:val="-8"/>
        </w:rPr>
        <w:t xml:space="preserve"> </w:t>
      </w:r>
      <w:r w:rsidRPr="001B3C1D">
        <w:t>en</w:t>
      </w:r>
      <w:r w:rsidRPr="001B3C1D">
        <w:rPr>
          <w:spacing w:val="-7"/>
        </w:rPr>
        <w:t xml:space="preserve"> </w:t>
      </w:r>
      <w:r w:rsidRPr="001B3C1D">
        <w:t>materia</w:t>
      </w:r>
      <w:r w:rsidRPr="001B3C1D">
        <w:rPr>
          <w:spacing w:val="-8"/>
        </w:rPr>
        <w:t xml:space="preserve"> </w:t>
      </w:r>
      <w:r w:rsidRPr="001B3C1D">
        <w:t>de</w:t>
      </w:r>
      <w:r w:rsidRPr="001B3C1D">
        <w:rPr>
          <w:spacing w:val="-10"/>
        </w:rPr>
        <w:t xml:space="preserve"> </w:t>
      </w:r>
      <w:r w:rsidRPr="001B3C1D">
        <w:t>fiscalización</w:t>
      </w:r>
      <w:r w:rsidRPr="001B3C1D">
        <w:rPr>
          <w:spacing w:val="-6"/>
        </w:rPr>
        <w:t xml:space="preserve"> </w:t>
      </w:r>
      <w:r w:rsidRPr="001B3C1D">
        <w:t>y</w:t>
      </w:r>
      <w:r w:rsidRPr="001B3C1D">
        <w:rPr>
          <w:spacing w:val="-10"/>
        </w:rPr>
        <w:t xml:space="preserve"> </w:t>
      </w:r>
      <w:r w:rsidRPr="001B3C1D">
        <w:t>control</w:t>
      </w:r>
      <w:r w:rsidRPr="001B3C1D">
        <w:rPr>
          <w:spacing w:val="-8"/>
        </w:rPr>
        <w:t xml:space="preserve"> </w:t>
      </w:r>
      <w:r w:rsidRPr="001B3C1D">
        <w:t>de</w:t>
      </w:r>
      <w:r w:rsidRPr="001B3C1D">
        <w:rPr>
          <w:spacing w:val="-8"/>
        </w:rPr>
        <w:t xml:space="preserve"> </w:t>
      </w:r>
      <w:r w:rsidRPr="001B3C1D">
        <w:t>recursos</w:t>
      </w:r>
      <w:r w:rsidRPr="001B3C1D">
        <w:rPr>
          <w:spacing w:val="-7"/>
        </w:rPr>
        <w:t xml:space="preserve"> </w:t>
      </w:r>
      <w:r w:rsidRPr="001B3C1D">
        <w:t>públicos, de</w:t>
      </w:r>
      <w:r w:rsidRPr="001B3C1D">
        <w:rPr>
          <w:spacing w:val="-7"/>
        </w:rPr>
        <w:t xml:space="preserve"> </w:t>
      </w:r>
      <w:r w:rsidRPr="001B3C1D">
        <w:t>prevención,</w:t>
      </w:r>
      <w:r w:rsidRPr="001B3C1D">
        <w:rPr>
          <w:spacing w:val="-4"/>
        </w:rPr>
        <w:t xml:space="preserve"> </w:t>
      </w:r>
      <w:r w:rsidRPr="001B3C1D">
        <w:t>control</w:t>
      </w:r>
      <w:r w:rsidRPr="001B3C1D">
        <w:rPr>
          <w:spacing w:val="-9"/>
        </w:rPr>
        <w:t xml:space="preserve"> </w:t>
      </w:r>
      <w:r w:rsidRPr="001B3C1D">
        <w:t>y</w:t>
      </w:r>
      <w:r w:rsidRPr="001B3C1D">
        <w:rPr>
          <w:spacing w:val="-7"/>
        </w:rPr>
        <w:t xml:space="preserve"> </w:t>
      </w:r>
      <w:r w:rsidRPr="001B3C1D">
        <w:t>disuasión</w:t>
      </w:r>
      <w:r w:rsidRPr="001B3C1D">
        <w:rPr>
          <w:spacing w:val="-6"/>
        </w:rPr>
        <w:t xml:space="preserve"> </w:t>
      </w:r>
      <w:r w:rsidRPr="001B3C1D">
        <w:t>de</w:t>
      </w:r>
      <w:r w:rsidRPr="001B3C1D">
        <w:rPr>
          <w:spacing w:val="-8"/>
        </w:rPr>
        <w:t xml:space="preserve"> </w:t>
      </w:r>
      <w:r w:rsidRPr="001B3C1D">
        <w:t>faltas</w:t>
      </w:r>
      <w:r w:rsidRPr="001B3C1D">
        <w:rPr>
          <w:spacing w:val="-5"/>
        </w:rPr>
        <w:t xml:space="preserve"> </w:t>
      </w:r>
      <w:r w:rsidRPr="001B3C1D">
        <w:t>administrativas</w:t>
      </w:r>
      <w:r w:rsidRPr="001B3C1D">
        <w:rPr>
          <w:spacing w:val="-5"/>
        </w:rPr>
        <w:t xml:space="preserve"> </w:t>
      </w:r>
      <w:r w:rsidRPr="001B3C1D">
        <w:t>y</w:t>
      </w:r>
      <w:r w:rsidRPr="001B3C1D">
        <w:rPr>
          <w:spacing w:val="-7"/>
        </w:rPr>
        <w:t xml:space="preserve"> </w:t>
      </w:r>
      <w:r w:rsidRPr="001B3C1D">
        <w:t>hechos</w:t>
      </w:r>
      <w:r w:rsidRPr="001B3C1D">
        <w:rPr>
          <w:spacing w:val="-7"/>
        </w:rPr>
        <w:t xml:space="preserve"> </w:t>
      </w:r>
      <w:r w:rsidRPr="001B3C1D">
        <w:t>de</w:t>
      </w:r>
      <w:r w:rsidRPr="001B3C1D">
        <w:rPr>
          <w:spacing w:val="-6"/>
        </w:rPr>
        <w:t xml:space="preserve"> </w:t>
      </w:r>
      <w:r w:rsidRPr="001B3C1D">
        <w:t>corrupción,</w:t>
      </w:r>
      <w:r w:rsidRPr="001B3C1D">
        <w:rPr>
          <w:spacing w:val="-6"/>
        </w:rPr>
        <w:t xml:space="preserve"> </w:t>
      </w:r>
      <w:r w:rsidRPr="001B3C1D">
        <w:t>en</w:t>
      </w:r>
      <w:r w:rsidRPr="001B3C1D">
        <w:rPr>
          <w:spacing w:val="-6"/>
        </w:rPr>
        <w:t xml:space="preserve"> </w:t>
      </w:r>
      <w:r w:rsidRPr="001B3C1D">
        <w:t>especial</w:t>
      </w:r>
      <w:r w:rsidRPr="001B3C1D">
        <w:rPr>
          <w:spacing w:val="-6"/>
        </w:rPr>
        <w:t xml:space="preserve"> </w:t>
      </w:r>
      <w:r w:rsidRPr="001B3C1D">
        <w:t>sobre</w:t>
      </w:r>
      <w:r w:rsidRPr="001B3C1D">
        <w:rPr>
          <w:spacing w:val="-6"/>
        </w:rPr>
        <w:t xml:space="preserve"> </w:t>
      </w:r>
      <w:r w:rsidRPr="001B3C1D">
        <w:t>las causas que los</w:t>
      </w:r>
      <w:r w:rsidRPr="001B3C1D">
        <w:rPr>
          <w:spacing w:val="-6"/>
        </w:rPr>
        <w:t xml:space="preserve"> </w:t>
      </w:r>
      <w:r w:rsidRPr="001B3C1D">
        <w:t>generan;</w:t>
      </w:r>
    </w:p>
    <w:p w14:paraId="049BAD60" w14:textId="77777777" w:rsidR="00732CB7" w:rsidRPr="001B3C1D" w:rsidRDefault="00732CB7" w:rsidP="00C12A59">
      <w:pPr>
        <w:pStyle w:val="Textoindependiente"/>
        <w:spacing w:before="1"/>
      </w:pPr>
    </w:p>
    <w:p w14:paraId="6356EC21" w14:textId="77777777" w:rsidR="00732CB7" w:rsidRPr="001B3C1D" w:rsidRDefault="002A4FE6" w:rsidP="00C12A59">
      <w:pPr>
        <w:pStyle w:val="Prrafodelista"/>
        <w:numPr>
          <w:ilvl w:val="0"/>
          <w:numId w:val="5"/>
        </w:numPr>
        <w:tabs>
          <w:tab w:val="left" w:pos="350"/>
        </w:tabs>
        <w:ind w:left="0" w:firstLine="0"/>
      </w:pPr>
      <w:r w:rsidRPr="001B3C1D">
        <w:t>La determinación de los mecanismos de suministro, intercambio, sistematización y actualización de la información</w:t>
      </w:r>
      <w:r w:rsidRPr="001B3C1D">
        <w:rPr>
          <w:spacing w:val="-11"/>
        </w:rPr>
        <w:t xml:space="preserve"> </w:t>
      </w:r>
      <w:r w:rsidRPr="001B3C1D">
        <w:t>que</w:t>
      </w:r>
      <w:r w:rsidRPr="001B3C1D">
        <w:rPr>
          <w:spacing w:val="-6"/>
        </w:rPr>
        <w:t xml:space="preserve"> </w:t>
      </w:r>
      <w:r w:rsidRPr="001B3C1D">
        <w:t>sobre</w:t>
      </w:r>
      <w:r w:rsidRPr="001B3C1D">
        <w:rPr>
          <w:spacing w:val="-5"/>
        </w:rPr>
        <w:t xml:space="preserve"> </w:t>
      </w:r>
      <w:r w:rsidRPr="001B3C1D">
        <w:t>estas</w:t>
      </w:r>
      <w:r w:rsidRPr="001B3C1D">
        <w:rPr>
          <w:spacing w:val="-8"/>
        </w:rPr>
        <w:t xml:space="preserve"> </w:t>
      </w:r>
      <w:r w:rsidRPr="001B3C1D">
        <w:t>materias</w:t>
      </w:r>
      <w:r w:rsidRPr="001B3C1D">
        <w:rPr>
          <w:spacing w:val="-7"/>
        </w:rPr>
        <w:t xml:space="preserve"> </w:t>
      </w:r>
      <w:r w:rsidRPr="001B3C1D">
        <w:t>generen</w:t>
      </w:r>
      <w:r w:rsidRPr="001B3C1D">
        <w:rPr>
          <w:spacing w:val="-5"/>
        </w:rPr>
        <w:t xml:space="preserve"> </w:t>
      </w:r>
      <w:r w:rsidRPr="001B3C1D">
        <w:t>las</w:t>
      </w:r>
      <w:r w:rsidRPr="001B3C1D">
        <w:rPr>
          <w:spacing w:val="-5"/>
        </w:rPr>
        <w:t xml:space="preserve"> </w:t>
      </w:r>
      <w:r w:rsidRPr="001B3C1D">
        <w:t>instituciones</w:t>
      </w:r>
      <w:r w:rsidRPr="001B3C1D">
        <w:rPr>
          <w:spacing w:val="-8"/>
        </w:rPr>
        <w:t xml:space="preserve"> </w:t>
      </w:r>
      <w:r w:rsidRPr="001B3C1D">
        <w:t>competentes</w:t>
      </w:r>
      <w:r w:rsidRPr="001B3C1D">
        <w:rPr>
          <w:spacing w:val="-5"/>
        </w:rPr>
        <w:t xml:space="preserve"> </w:t>
      </w:r>
      <w:r w:rsidRPr="001B3C1D">
        <w:t>de</w:t>
      </w:r>
      <w:r w:rsidRPr="001B3C1D">
        <w:rPr>
          <w:spacing w:val="-8"/>
        </w:rPr>
        <w:t xml:space="preserve"> </w:t>
      </w:r>
      <w:r w:rsidRPr="001B3C1D">
        <w:t>los</w:t>
      </w:r>
      <w:r w:rsidRPr="001B3C1D">
        <w:rPr>
          <w:spacing w:val="-5"/>
        </w:rPr>
        <w:t xml:space="preserve"> </w:t>
      </w:r>
      <w:r w:rsidRPr="001B3C1D">
        <w:t>órdenes</w:t>
      </w:r>
      <w:r w:rsidRPr="001B3C1D">
        <w:rPr>
          <w:spacing w:val="-4"/>
        </w:rPr>
        <w:t xml:space="preserve"> </w:t>
      </w:r>
      <w:r w:rsidRPr="001B3C1D">
        <w:t>de</w:t>
      </w:r>
      <w:r w:rsidRPr="001B3C1D">
        <w:rPr>
          <w:spacing w:val="-11"/>
        </w:rPr>
        <w:t xml:space="preserve"> </w:t>
      </w:r>
      <w:r w:rsidRPr="001B3C1D">
        <w:t>gobierno;</w:t>
      </w:r>
    </w:p>
    <w:p w14:paraId="18AD86EE" w14:textId="77777777" w:rsidR="00732CB7" w:rsidRPr="001B3C1D" w:rsidRDefault="00732CB7" w:rsidP="00C12A59">
      <w:pPr>
        <w:pStyle w:val="Textoindependiente"/>
      </w:pPr>
    </w:p>
    <w:p w14:paraId="541E233D" w14:textId="77777777" w:rsidR="00732CB7" w:rsidRPr="001B3C1D" w:rsidRDefault="002A4FE6" w:rsidP="00C12A59">
      <w:pPr>
        <w:pStyle w:val="Prrafodelista"/>
        <w:numPr>
          <w:ilvl w:val="0"/>
          <w:numId w:val="5"/>
        </w:numPr>
        <w:tabs>
          <w:tab w:val="left" w:pos="348"/>
        </w:tabs>
        <w:ind w:left="0" w:firstLine="0"/>
      </w:pPr>
      <w:r w:rsidRPr="001B3C1D">
        <w:t>El</w:t>
      </w:r>
      <w:r w:rsidRPr="001B3C1D">
        <w:rPr>
          <w:spacing w:val="-13"/>
        </w:rPr>
        <w:t xml:space="preserve"> </w:t>
      </w:r>
      <w:r w:rsidRPr="001B3C1D">
        <w:t>establecimiento</w:t>
      </w:r>
      <w:r w:rsidRPr="001B3C1D">
        <w:rPr>
          <w:spacing w:val="-12"/>
        </w:rPr>
        <w:t xml:space="preserve"> </w:t>
      </w:r>
      <w:r w:rsidRPr="001B3C1D">
        <w:t>de</w:t>
      </w:r>
      <w:r w:rsidRPr="001B3C1D">
        <w:rPr>
          <w:spacing w:val="-14"/>
        </w:rPr>
        <w:t xml:space="preserve"> </w:t>
      </w:r>
      <w:r w:rsidRPr="001B3C1D">
        <w:t>bases</w:t>
      </w:r>
      <w:r w:rsidRPr="001B3C1D">
        <w:rPr>
          <w:spacing w:val="-12"/>
        </w:rPr>
        <w:t xml:space="preserve"> </w:t>
      </w:r>
      <w:r w:rsidRPr="001B3C1D">
        <w:t>y</w:t>
      </w:r>
      <w:r w:rsidRPr="001B3C1D">
        <w:rPr>
          <w:spacing w:val="-15"/>
        </w:rPr>
        <w:t xml:space="preserve"> </w:t>
      </w:r>
      <w:r w:rsidRPr="001B3C1D">
        <w:t>principios</w:t>
      </w:r>
      <w:r w:rsidRPr="001B3C1D">
        <w:rPr>
          <w:spacing w:val="-11"/>
        </w:rPr>
        <w:t xml:space="preserve"> </w:t>
      </w:r>
      <w:r w:rsidRPr="001B3C1D">
        <w:t>para</w:t>
      </w:r>
      <w:r w:rsidRPr="001B3C1D">
        <w:rPr>
          <w:spacing w:val="-12"/>
        </w:rPr>
        <w:t xml:space="preserve"> </w:t>
      </w:r>
      <w:r w:rsidRPr="001B3C1D">
        <w:t>la</w:t>
      </w:r>
      <w:r w:rsidRPr="001B3C1D">
        <w:rPr>
          <w:spacing w:val="-15"/>
        </w:rPr>
        <w:t xml:space="preserve"> </w:t>
      </w:r>
      <w:r w:rsidRPr="001B3C1D">
        <w:t>efectiva</w:t>
      </w:r>
      <w:r w:rsidRPr="001B3C1D">
        <w:rPr>
          <w:spacing w:val="-11"/>
        </w:rPr>
        <w:t xml:space="preserve"> </w:t>
      </w:r>
      <w:r w:rsidRPr="001B3C1D">
        <w:t>coordinación</w:t>
      </w:r>
      <w:r w:rsidRPr="001B3C1D">
        <w:rPr>
          <w:spacing w:val="-13"/>
        </w:rPr>
        <w:t xml:space="preserve"> </w:t>
      </w:r>
      <w:r w:rsidRPr="001B3C1D">
        <w:t>de</w:t>
      </w:r>
      <w:r w:rsidRPr="001B3C1D">
        <w:rPr>
          <w:spacing w:val="-13"/>
        </w:rPr>
        <w:t xml:space="preserve"> </w:t>
      </w:r>
      <w:r w:rsidRPr="001B3C1D">
        <w:t>las</w:t>
      </w:r>
      <w:r w:rsidRPr="001B3C1D">
        <w:rPr>
          <w:spacing w:val="-11"/>
        </w:rPr>
        <w:t xml:space="preserve"> </w:t>
      </w:r>
      <w:r w:rsidRPr="001B3C1D">
        <w:t>autoridades</w:t>
      </w:r>
      <w:r w:rsidRPr="001B3C1D">
        <w:rPr>
          <w:spacing w:val="-12"/>
        </w:rPr>
        <w:t xml:space="preserve"> </w:t>
      </w:r>
      <w:r w:rsidRPr="001B3C1D">
        <w:t>de</w:t>
      </w:r>
      <w:r w:rsidRPr="001B3C1D">
        <w:rPr>
          <w:spacing w:val="-15"/>
        </w:rPr>
        <w:t xml:space="preserve"> </w:t>
      </w:r>
      <w:r w:rsidRPr="001B3C1D">
        <w:t>los</w:t>
      </w:r>
      <w:r w:rsidRPr="001B3C1D">
        <w:rPr>
          <w:spacing w:val="-11"/>
        </w:rPr>
        <w:t xml:space="preserve"> </w:t>
      </w:r>
      <w:r w:rsidRPr="001B3C1D">
        <w:t>órdenes de gobierno en materia de fiscalización y control de los recursos</w:t>
      </w:r>
      <w:r w:rsidRPr="001B3C1D">
        <w:rPr>
          <w:spacing w:val="-13"/>
        </w:rPr>
        <w:t xml:space="preserve"> </w:t>
      </w:r>
      <w:r w:rsidRPr="001B3C1D">
        <w:t>públicos;</w:t>
      </w:r>
    </w:p>
    <w:p w14:paraId="233ABFA4" w14:textId="77777777" w:rsidR="00732CB7" w:rsidRPr="001B3C1D" w:rsidRDefault="00732CB7" w:rsidP="00C12A59">
      <w:pPr>
        <w:pStyle w:val="Textoindependiente"/>
        <w:spacing w:before="11"/>
        <w:rPr>
          <w:sz w:val="21"/>
        </w:rPr>
      </w:pPr>
    </w:p>
    <w:p w14:paraId="1FD6C04F" w14:textId="12E456A8" w:rsidR="00732CB7" w:rsidRPr="001B3C1D" w:rsidRDefault="002672CA" w:rsidP="00C12A59">
      <w:pPr>
        <w:pStyle w:val="Prrafodelista"/>
        <w:numPr>
          <w:ilvl w:val="0"/>
          <w:numId w:val="5"/>
        </w:numPr>
        <w:tabs>
          <w:tab w:val="left" w:pos="403"/>
        </w:tabs>
        <w:ind w:left="0" w:firstLine="0"/>
      </w:pPr>
      <w:r w:rsidRPr="001B3C1D">
        <w:t>La elaboración de un informe anual que contenga los avances y resultados del ejercicio de sus funciones y de la aplicación de políticas y programas en la materia. Asimismo, en los casos en que así procedan, tanto el Comité Coordinador como el Consejo de Participación Ciudadana, emitirán recomendaciones dirigidas a los entes del orden estatal o municipal, las cuales deberán orientarse al fortalecimiento institucional para la prevención y erradicación de faltas administrativas y hechos de corrupción, así como al mejoramiento de su desempeño y del control interno. Las autoridades destinatarias de las recomendaciones informarán al Consejo de Participación Ciudadana y al Comité Coordinador, según corresponda, sobre el cumplimiento de las mismas. La ley establecerá las sanciones sobre el incumplimiento de esta disposición.</w:t>
      </w:r>
      <w:r w:rsidR="00CC6650" w:rsidRPr="001B3C1D">
        <w:t xml:space="preserve"> </w:t>
      </w:r>
      <w:r w:rsidR="00CC6650" w:rsidRPr="001B3C1D">
        <w:rPr>
          <w:vertAlign w:val="superscript"/>
        </w:rPr>
        <w:t>(Reforma según Decreto 2495 número PPOE Extra de fecha 01-06-2021)</w:t>
      </w:r>
    </w:p>
    <w:p w14:paraId="0C9C665A" w14:textId="77777777" w:rsidR="00732CB7" w:rsidRPr="001B3C1D" w:rsidRDefault="00732CB7" w:rsidP="00C12A59">
      <w:pPr>
        <w:pStyle w:val="Textoindependiente"/>
      </w:pPr>
    </w:p>
    <w:p w14:paraId="670F4164" w14:textId="493C45B9" w:rsidR="00DF0E6C" w:rsidRPr="001B3C1D" w:rsidRDefault="00A74487" w:rsidP="00C12A59">
      <w:pPr>
        <w:pStyle w:val="Textoindependiente"/>
        <w:jc w:val="both"/>
      </w:pPr>
      <w:r w:rsidRPr="001B3C1D">
        <w:t xml:space="preserve">Los órganos internos de control de los poderes, organismos autónomos y municipios, así como </w:t>
      </w:r>
      <w:r w:rsidR="00FA6136">
        <w:t xml:space="preserve">la Auditoría </w:t>
      </w:r>
      <w:r w:rsidRPr="001B3C1D">
        <w:t>Superior de Fiscalización del Estado de Oaxaca, desarrollarán programas y acciones para difundir y promover la ética y la honestidad en el servicio público, así como la cultura de la legalidad.</w:t>
      </w:r>
      <w:r w:rsidR="00DF0E6C" w:rsidRPr="001B3C1D">
        <w:t xml:space="preserve"> </w:t>
      </w:r>
      <w:r w:rsidR="00DF0E6C" w:rsidRPr="001B3C1D">
        <w:rPr>
          <w:vertAlign w:val="superscript"/>
        </w:rPr>
        <w:t>(Reforma según Decreto No. 695  PPOE Extra de fecha 21-09-2017)</w:t>
      </w:r>
      <w:r w:rsidRPr="001B3C1D">
        <w:rPr>
          <w:vertAlign w:val="superscript"/>
        </w:rPr>
        <w:t xml:space="preserve"> (Reforma según Decreto 2495 número PPOE Extra de fecha 01-06-2021</w:t>
      </w:r>
      <w:r w:rsidR="00FA6136">
        <w:rPr>
          <w:vertAlign w:val="superscript"/>
        </w:rPr>
        <w:t>)(Reforma según Decreto No. 746 PPOE Extra de fecha 15-12-2022</w:t>
      </w:r>
      <w:r w:rsidRPr="001B3C1D">
        <w:rPr>
          <w:vertAlign w:val="superscript"/>
        </w:rPr>
        <w:t>)</w:t>
      </w:r>
    </w:p>
    <w:p w14:paraId="4F4C8A18" w14:textId="77777777" w:rsidR="00732CB7" w:rsidRPr="001B3C1D" w:rsidRDefault="00732CB7" w:rsidP="00C12A59">
      <w:pPr>
        <w:pStyle w:val="Textoindependiente"/>
        <w:spacing w:before="8"/>
        <w:rPr>
          <w:b/>
          <w:sz w:val="21"/>
        </w:rPr>
      </w:pPr>
    </w:p>
    <w:p w14:paraId="0CC9AC2A" w14:textId="3E533396" w:rsidR="00A74487" w:rsidRPr="001B3C1D" w:rsidRDefault="00A74487" w:rsidP="00A74487">
      <w:pPr>
        <w:pStyle w:val="Textoindependiente"/>
        <w:jc w:val="both"/>
      </w:pPr>
      <w:r w:rsidRPr="001B3C1D">
        <w:t>Las autoridades del Estado y de los Municipios colaborarán y prestarán auxilio a los órganos internos de control de los poderes, organismos autónomos, así como</w:t>
      </w:r>
      <w:r w:rsidR="00D20A46">
        <w:t xml:space="preserve"> a la Auditoría</w:t>
      </w:r>
      <w:r w:rsidRPr="001B3C1D">
        <w:t xml:space="preserve"> Superior de Fiscalización del Estado de Oaxaca, de la Fiscalía Especializada en</w:t>
      </w:r>
      <w:r w:rsidR="00D20A46">
        <w:t xml:space="preserve"> Materia de C</w:t>
      </w:r>
      <w:r w:rsidRPr="001B3C1D">
        <w:t>ombate a la Corrupción y del Tribunal de Justicia Administrativa del Estado de Oaxaca, en materia de combate a la corrupción en los términos que fije la ley</w:t>
      </w:r>
      <w:r w:rsidR="002A4FE6" w:rsidRPr="001B3C1D">
        <w:t>.</w:t>
      </w:r>
      <w:r w:rsidR="00A41CA5" w:rsidRPr="001B3C1D">
        <w:t xml:space="preserve"> </w:t>
      </w:r>
      <w:r w:rsidR="00A41CA5" w:rsidRPr="001B3C1D">
        <w:rPr>
          <w:vertAlign w:val="superscript"/>
        </w:rPr>
        <w:t>(Reforma según Decreto No. 786 PPOE Extra de fecha 16-01-2018)</w:t>
      </w:r>
      <w:r w:rsidRPr="001B3C1D">
        <w:rPr>
          <w:vertAlign w:val="superscript"/>
        </w:rPr>
        <w:t xml:space="preserve"> (Reforma según Decreto 2495 número PPOE Extra de fecha 01-06-2021)</w:t>
      </w:r>
      <w:r w:rsidR="00D20A46">
        <w:rPr>
          <w:vertAlign w:val="superscript"/>
        </w:rPr>
        <w:t xml:space="preserve"> </w:t>
      </w:r>
      <w:r w:rsidR="00D20A46">
        <w:rPr>
          <w:vertAlign w:val="superscript"/>
        </w:rPr>
        <w:t>)(Reforma según Decreto No. 746 PPOE Extra de fecha 15-12-2022</w:t>
      </w:r>
      <w:r w:rsidR="00D20A46" w:rsidRPr="001B3C1D">
        <w:rPr>
          <w:vertAlign w:val="superscript"/>
        </w:rPr>
        <w:t>)</w:t>
      </w:r>
    </w:p>
    <w:p w14:paraId="465AA2B8" w14:textId="2FDE8C31" w:rsidR="00A41CA5" w:rsidRPr="001B3C1D" w:rsidRDefault="00A41CA5" w:rsidP="00C12A59">
      <w:pPr>
        <w:pStyle w:val="Textoindependiente"/>
        <w:jc w:val="both"/>
      </w:pPr>
    </w:p>
    <w:p w14:paraId="7E4DF17C" w14:textId="77777777" w:rsidR="005833E9" w:rsidRPr="001B3C1D" w:rsidRDefault="002A4FE6" w:rsidP="00C12A59">
      <w:pPr>
        <w:pStyle w:val="Textoindependiente"/>
        <w:jc w:val="both"/>
        <w:rPr>
          <w:b/>
        </w:rPr>
      </w:pPr>
      <w:r w:rsidRPr="001B3C1D">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1B3C1D">
        <w:rPr>
          <w:b/>
        </w:rPr>
        <w:t>.</w:t>
      </w:r>
      <w:r w:rsidR="005833E9" w:rsidRPr="001B3C1D">
        <w:rPr>
          <w:b/>
        </w:rPr>
        <w:t xml:space="preserve"> </w:t>
      </w:r>
    </w:p>
    <w:p w14:paraId="0F3610B8" w14:textId="77777777" w:rsidR="005833E9" w:rsidRPr="001B3C1D" w:rsidRDefault="005833E9" w:rsidP="00C12A59">
      <w:pPr>
        <w:pStyle w:val="Textoindependiente"/>
        <w:jc w:val="both"/>
      </w:pPr>
      <w:r w:rsidRPr="001B3C1D">
        <w:rPr>
          <w:vertAlign w:val="superscript"/>
        </w:rPr>
        <w:t>(Reforma según Decreto No. 1263  PPOE Extra de fecha 30-06-2015)</w:t>
      </w:r>
    </w:p>
    <w:p w14:paraId="282C2143" w14:textId="429FF8A7" w:rsidR="00732CB7" w:rsidRPr="001B3C1D" w:rsidRDefault="00732CB7" w:rsidP="00C12A59">
      <w:pPr>
        <w:pStyle w:val="Textoindependiente"/>
        <w:spacing w:before="8"/>
        <w:rPr>
          <w:b/>
          <w:sz w:val="21"/>
        </w:rPr>
      </w:pPr>
    </w:p>
    <w:p w14:paraId="0E1307DF" w14:textId="21D97804" w:rsidR="00B507A7" w:rsidRPr="001B3C1D" w:rsidRDefault="00B507A7" w:rsidP="00B507A7">
      <w:pPr>
        <w:pStyle w:val="Textoindependiente"/>
        <w:spacing w:before="8"/>
        <w:jc w:val="both"/>
        <w:rPr>
          <w:b/>
          <w:sz w:val="21"/>
          <w:vertAlign w:val="superscript"/>
        </w:rPr>
      </w:pPr>
      <w:r w:rsidRPr="001B3C1D">
        <w:t xml:space="preserve">A la contraloría comunitaria indígena o afromexicana,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 </w:t>
      </w:r>
      <w:r w:rsidRPr="001B3C1D">
        <w:rPr>
          <w:vertAlign w:val="superscript"/>
        </w:rPr>
        <w:t>(Adición Según Decreto No. 2668 PPOE Cuarta Sección de fecha 09-10-2021)</w:t>
      </w:r>
    </w:p>
    <w:p w14:paraId="25927088" w14:textId="77777777" w:rsidR="00B507A7" w:rsidRPr="001B3C1D" w:rsidRDefault="00B507A7" w:rsidP="00C12A59">
      <w:pPr>
        <w:pStyle w:val="Textoindependiente"/>
        <w:spacing w:before="8"/>
        <w:rPr>
          <w:b/>
          <w:sz w:val="21"/>
        </w:rPr>
      </w:pPr>
    </w:p>
    <w:p w14:paraId="4004C694" w14:textId="77777777" w:rsidR="00732CB7" w:rsidRPr="001B3C1D" w:rsidRDefault="002A4FE6" w:rsidP="00C12A59">
      <w:pPr>
        <w:pStyle w:val="Textoindependiente"/>
        <w:spacing w:before="1" w:line="242" w:lineRule="auto"/>
        <w:jc w:val="both"/>
      </w:pPr>
      <w:r w:rsidRPr="001B3C1D">
        <w:rPr>
          <w:b/>
        </w:rPr>
        <w:t xml:space="preserve">Artículo 121.- </w:t>
      </w:r>
      <w:r w:rsidRPr="001B3C1D">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1B3C1D" w:rsidRDefault="00732CB7" w:rsidP="00C12A59">
      <w:pPr>
        <w:pStyle w:val="Textoindependiente"/>
        <w:spacing w:before="7"/>
        <w:rPr>
          <w:sz w:val="21"/>
        </w:rPr>
      </w:pPr>
    </w:p>
    <w:p w14:paraId="2F9578CF" w14:textId="77777777" w:rsidR="00732CB7" w:rsidRPr="001B3C1D" w:rsidRDefault="002A4FE6" w:rsidP="00C12A59">
      <w:pPr>
        <w:pStyle w:val="Textoindependiente"/>
        <w:spacing w:line="251" w:lineRule="exact"/>
        <w:jc w:val="both"/>
        <w:rPr>
          <w:vertAlign w:val="superscript"/>
        </w:rPr>
      </w:pPr>
      <w:r w:rsidRPr="001B3C1D">
        <w:t>Se deroga</w:t>
      </w:r>
      <w:r w:rsidR="00851E70" w:rsidRPr="001B3C1D">
        <w:t xml:space="preserve"> </w:t>
      </w:r>
      <w:r w:rsidR="00851E70" w:rsidRPr="001B3C1D">
        <w:rPr>
          <w:vertAlign w:val="superscript"/>
        </w:rPr>
        <w:t>(Derogación según Decreto No. 2050 PPOE  Extra de fecha 17-10-2016)</w:t>
      </w:r>
    </w:p>
    <w:p w14:paraId="14485985" w14:textId="77777777" w:rsidR="00851E70" w:rsidRPr="001B3C1D" w:rsidRDefault="00851E70" w:rsidP="00C12A59">
      <w:pPr>
        <w:pStyle w:val="Textoindependiente"/>
        <w:jc w:val="both"/>
      </w:pPr>
    </w:p>
    <w:p w14:paraId="369EFF43" w14:textId="77777777" w:rsidR="00732CB7" w:rsidRPr="001B3C1D" w:rsidRDefault="002A4FE6" w:rsidP="00443F34">
      <w:pPr>
        <w:widowControl/>
        <w:adjustRightInd w:val="0"/>
        <w:jc w:val="both"/>
        <w:rPr>
          <w:vertAlign w:val="superscript"/>
        </w:rPr>
      </w:pPr>
      <w:r w:rsidRPr="001B3C1D">
        <w:t xml:space="preserve">La </w:t>
      </w:r>
      <w:r w:rsidR="00F90933" w:rsidRPr="001B3C1D">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1B3C1D">
        <w:rPr>
          <w:rFonts w:eastAsiaTheme="minorHAnsi"/>
          <w:vertAlign w:val="superscript"/>
          <w:lang w:val="es-MX" w:eastAsia="en-US" w:bidi="ar-SA"/>
        </w:rPr>
        <w:t xml:space="preserve">(Reforma según Decreto No. 673 PPOE Tercera </w:t>
      </w:r>
      <w:r w:rsidR="00F90933" w:rsidRPr="001B3C1D">
        <w:rPr>
          <w:vertAlign w:val="superscript"/>
        </w:rPr>
        <w:t xml:space="preserve"> Sección de fecha 03-08-2019)</w:t>
      </w:r>
    </w:p>
    <w:p w14:paraId="0CB36CCF" w14:textId="77777777" w:rsidR="00732CB7" w:rsidRPr="001B3C1D" w:rsidRDefault="00732CB7" w:rsidP="00C12A59">
      <w:pPr>
        <w:pStyle w:val="Textoindependiente"/>
        <w:rPr>
          <w:sz w:val="24"/>
        </w:rPr>
      </w:pPr>
    </w:p>
    <w:p w14:paraId="5A61EEE7" w14:textId="77777777" w:rsidR="00734532" w:rsidRPr="001B3C1D" w:rsidRDefault="002A4FE6" w:rsidP="00C12A59">
      <w:pPr>
        <w:pStyle w:val="Textoindependiente"/>
        <w:jc w:val="both"/>
      </w:pPr>
      <w:r w:rsidRPr="001B3C1D">
        <w:rPr>
          <w:b/>
        </w:rPr>
        <w:t xml:space="preserve">Artículo 122.- </w:t>
      </w:r>
      <w:r w:rsidRPr="001B3C1D">
        <w:t>Los miembros de los Ayuntamientos y los Alcaldes son responsables de los delitos comunes, de las infracciones administrativas; así como hechos de corrupción que cometan durante su encargo.</w:t>
      </w:r>
      <w:r w:rsidR="00734532" w:rsidRPr="001B3C1D">
        <w:t xml:space="preserve"> </w:t>
      </w:r>
      <w:r w:rsidR="00734532" w:rsidRPr="001B3C1D">
        <w:rPr>
          <w:vertAlign w:val="superscript"/>
        </w:rPr>
        <w:t>(Reforma según Decreto No. 1263  PPOE Extra de fecha 30-06-2015)</w:t>
      </w:r>
    </w:p>
    <w:p w14:paraId="7A170C79" w14:textId="77777777" w:rsidR="00732CB7" w:rsidRPr="001B3C1D" w:rsidRDefault="00732CB7" w:rsidP="00C12A59">
      <w:pPr>
        <w:pStyle w:val="Textoindependiente"/>
        <w:spacing w:before="5"/>
        <w:rPr>
          <w:b/>
          <w:sz w:val="23"/>
        </w:rPr>
      </w:pPr>
    </w:p>
    <w:p w14:paraId="61468820" w14:textId="77777777" w:rsidR="001A7CA9" w:rsidRPr="001B3C1D" w:rsidRDefault="002A4FE6" w:rsidP="00C12A59">
      <w:pPr>
        <w:pStyle w:val="Textoindependiente"/>
        <w:jc w:val="both"/>
      </w:pPr>
      <w:r w:rsidRPr="001B3C1D">
        <w:rPr>
          <w:b/>
        </w:rPr>
        <w:t xml:space="preserve">Artículo 123.- </w:t>
      </w:r>
      <w:r w:rsidRPr="001B3C1D">
        <w:t>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r w:rsidR="001A7CA9" w:rsidRPr="001B3C1D">
        <w:t xml:space="preserve"> </w:t>
      </w:r>
      <w:r w:rsidR="001A7CA9" w:rsidRPr="001B3C1D">
        <w:rPr>
          <w:vertAlign w:val="superscript"/>
        </w:rPr>
        <w:t>(Reforma según Decreto No. 671 PPOE Extra de fecha 11-08-2017)</w:t>
      </w:r>
    </w:p>
    <w:p w14:paraId="69E10B5D" w14:textId="77777777" w:rsidR="00732CB7" w:rsidRPr="001B3C1D" w:rsidRDefault="00732CB7" w:rsidP="00C12A59">
      <w:pPr>
        <w:pStyle w:val="Textoindependiente"/>
        <w:spacing w:before="10"/>
        <w:rPr>
          <w:b/>
          <w:sz w:val="21"/>
        </w:rPr>
      </w:pPr>
    </w:p>
    <w:p w14:paraId="797DE385" w14:textId="50EFB7CB" w:rsidR="00732CB7" w:rsidRPr="001B3C1D" w:rsidRDefault="002A4FE6" w:rsidP="00C12A59">
      <w:pPr>
        <w:pStyle w:val="Textoindependiente"/>
        <w:spacing w:before="1"/>
        <w:jc w:val="both"/>
      </w:pPr>
      <w:r w:rsidRPr="001B3C1D">
        <w:rPr>
          <w:b/>
        </w:rPr>
        <w:t xml:space="preserve">Artículo 124.- </w:t>
      </w:r>
      <w:r w:rsidRPr="001B3C1D">
        <w:t xml:space="preserve">De </w:t>
      </w:r>
      <w:r w:rsidR="00C04C57" w:rsidRPr="001B3C1D">
        <w:t>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w:t>
      </w:r>
      <w:r w:rsidR="00A454E5" w:rsidRPr="001B3C1D">
        <w:t>,</w:t>
      </w:r>
      <w:r w:rsidR="00C04C57" w:rsidRPr="001B3C1D">
        <w:t xml:space="preserve"> para que posteriormente proceda a emitir su dictamen. </w:t>
      </w:r>
      <w:r w:rsidR="00C04C57" w:rsidRPr="001B3C1D">
        <w:rPr>
          <w:vertAlign w:val="superscript"/>
        </w:rPr>
        <w:t xml:space="preserve">(Reforma según Decreto No. 2678 PPOE Décima Primera Sección de fecha </w:t>
      </w:r>
      <w:r w:rsidR="00A454E5" w:rsidRPr="001B3C1D">
        <w:rPr>
          <w:vertAlign w:val="superscript"/>
        </w:rPr>
        <w:t>18-09-2021)</w:t>
      </w:r>
    </w:p>
    <w:p w14:paraId="6D8E655E" w14:textId="77777777" w:rsidR="00732CB7" w:rsidRPr="001B3C1D" w:rsidRDefault="00732CB7" w:rsidP="00C12A59">
      <w:pPr>
        <w:pStyle w:val="Textoindependiente"/>
        <w:spacing w:before="4"/>
      </w:pPr>
    </w:p>
    <w:p w14:paraId="0AD3B153" w14:textId="77777777" w:rsidR="00732CB7" w:rsidRPr="001B3C1D" w:rsidRDefault="002A4FE6" w:rsidP="00C12A59">
      <w:pPr>
        <w:pStyle w:val="Textoindependiente"/>
        <w:jc w:val="both"/>
      </w:pPr>
      <w:r w:rsidRPr="001B3C1D">
        <w:t>Conociendo</w:t>
      </w:r>
      <w:r w:rsidRPr="001B3C1D">
        <w:rPr>
          <w:spacing w:val="-8"/>
        </w:rPr>
        <w:t xml:space="preserve"> </w:t>
      </w:r>
      <w:r w:rsidRPr="001B3C1D">
        <w:t>el</w:t>
      </w:r>
      <w:r w:rsidRPr="001B3C1D">
        <w:rPr>
          <w:spacing w:val="-8"/>
        </w:rPr>
        <w:t xml:space="preserve"> </w:t>
      </w:r>
      <w:r w:rsidRPr="001B3C1D">
        <w:t>dictamen</w:t>
      </w:r>
      <w:r w:rsidRPr="001B3C1D">
        <w:rPr>
          <w:spacing w:val="-10"/>
        </w:rPr>
        <w:t xml:space="preserve"> </w:t>
      </w:r>
      <w:r w:rsidRPr="001B3C1D">
        <w:t>el</w:t>
      </w:r>
      <w:r w:rsidRPr="001B3C1D">
        <w:rPr>
          <w:spacing w:val="-8"/>
        </w:rPr>
        <w:t xml:space="preserve"> </w:t>
      </w:r>
      <w:r w:rsidRPr="001B3C1D">
        <w:t>Ayuntamiento</w:t>
      </w:r>
      <w:r w:rsidRPr="001B3C1D">
        <w:rPr>
          <w:spacing w:val="-6"/>
        </w:rPr>
        <w:t xml:space="preserve"> </w:t>
      </w:r>
      <w:r w:rsidRPr="001B3C1D">
        <w:t>y</w:t>
      </w:r>
      <w:r w:rsidRPr="001B3C1D">
        <w:rPr>
          <w:spacing w:val="-10"/>
        </w:rPr>
        <w:t xml:space="preserve"> </w:t>
      </w:r>
      <w:r w:rsidRPr="001B3C1D">
        <w:t>erigido</w:t>
      </w:r>
      <w:r w:rsidRPr="001B3C1D">
        <w:rPr>
          <w:spacing w:val="-7"/>
        </w:rPr>
        <w:t xml:space="preserve"> </w:t>
      </w:r>
      <w:r w:rsidRPr="001B3C1D">
        <w:t>en</w:t>
      </w:r>
      <w:r w:rsidRPr="001B3C1D">
        <w:rPr>
          <w:spacing w:val="-8"/>
        </w:rPr>
        <w:t xml:space="preserve"> </w:t>
      </w:r>
      <w:r w:rsidRPr="001B3C1D">
        <w:t>Jurado</w:t>
      </w:r>
      <w:r w:rsidRPr="001B3C1D">
        <w:rPr>
          <w:spacing w:val="-7"/>
        </w:rPr>
        <w:t xml:space="preserve"> </w:t>
      </w:r>
      <w:r w:rsidRPr="001B3C1D">
        <w:t>de</w:t>
      </w:r>
      <w:r w:rsidRPr="001B3C1D">
        <w:rPr>
          <w:spacing w:val="-7"/>
        </w:rPr>
        <w:t xml:space="preserve"> </w:t>
      </w:r>
      <w:r w:rsidRPr="001B3C1D">
        <w:t>Sentencia,</w:t>
      </w:r>
      <w:r w:rsidRPr="001B3C1D">
        <w:rPr>
          <w:spacing w:val="-9"/>
        </w:rPr>
        <w:t xml:space="preserve"> </w:t>
      </w:r>
      <w:r w:rsidRPr="001B3C1D">
        <w:t>aplicará</w:t>
      </w:r>
      <w:r w:rsidRPr="001B3C1D">
        <w:rPr>
          <w:spacing w:val="-6"/>
        </w:rPr>
        <w:t xml:space="preserve"> </w:t>
      </w:r>
      <w:r w:rsidRPr="001B3C1D">
        <w:t>la</w:t>
      </w:r>
      <w:r w:rsidRPr="001B3C1D">
        <w:rPr>
          <w:spacing w:val="-7"/>
        </w:rPr>
        <w:t xml:space="preserve"> </w:t>
      </w:r>
      <w:r w:rsidRPr="001B3C1D">
        <w:t>sanción</w:t>
      </w:r>
      <w:r w:rsidRPr="001B3C1D">
        <w:rPr>
          <w:spacing w:val="-8"/>
        </w:rPr>
        <w:t xml:space="preserve"> </w:t>
      </w:r>
      <w:r w:rsidRPr="001B3C1D">
        <w:t>respectiva mediante la resolución de las dos terceras partes de sus integrantes, una vez practicadas las diligencias correspondientes y con audiencia del</w:t>
      </w:r>
      <w:r w:rsidRPr="001B3C1D">
        <w:rPr>
          <w:spacing w:val="-7"/>
        </w:rPr>
        <w:t xml:space="preserve"> </w:t>
      </w:r>
      <w:r w:rsidRPr="001B3C1D">
        <w:t>acusado.</w:t>
      </w:r>
    </w:p>
    <w:p w14:paraId="76467F76" w14:textId="77777777" w:rsidR="00732CB7" w:rsidRPr="001B3C1D" w:rsidRDefault="00732CB7" w:rsidP="00C12A59">
      <w:pPr>
        <w:pStyle w:val="Textoindependiente"/>
        <w:spacing w:before="10"/>
        <w:rPr>
          <w:sz w:val="21"/>
        </w:rPr>
      </w:pPr>
    </w:p>
    <w:p w14:paraId="0994C88F" w14:textId="77777777" w:rsidR="00732CB7" w:rsidRPr="001B3C1D" w:rsidRDefault="002A4FE6" w:rsidP="00C12A59">
      <w:pPr>
        <w:pStyle w:val="Textoindependiente"/>
        <w:jc w:val="both"/>
      </w:pPr>
      <w:r w:rsidRPr="001B3C1D">
        <w:t>Si</w:t>
      </w:r>
      <w:r w:rsidRPr="001B3C1D">
        <w:rPr>
          <w:spacing w:val="-5"/>
        </w:rPr>
        <w:t xml:space="preserve"> </w:t>
      </w:r>
      <w:r w:rsidRPr="001B3C1D">
        <w:t>la</w:t>
      </w:r>
      <w:r w:rsidRPr="001B3C1D">
        <w:rPr>
          <w:spacing w:val="-6"/>
        </w:rPr>
        <w:t xml:space="preserve"> </w:t>
      </w:r>
      <w:r w:rsidRPr="001B3C1D">
        <w:t>resolución</w:t>
      </w:r>
      <w:r w:rsidRPr="001B3C1D">
        <w:rPr>
          <w:spacing w:val="-3"/>
        </w:rPr>
        <w:t xml:space="preserve"> </w:t>
      </w:r>
      <w:r w:rsidRPr="001B3C1D">
        <w:t>del</w:t>
      </w:r>
      <w:r w:rsidRPr="001B3C1D">
        <w:rPr>
          <w:spacing w:val="-7"/>
        </w:rPr>
        <w:t xml:space="preserve"> </w:t>
      </w:r>
      <w:r w:rsidRPr="001B3C1D">
        <w:t>Ayuntamiento</w:t>
      </w:r>
      <w:r w:rsidRPr="001B3C1D">
        <w:rPr>
          <w:spacing w:val="-7"/>
        </w:rPr>
        <w:t xml:space="preserve"> </w:t>
      </w:r>
      <w:r w:rsidRPr="001B3C1D">
        <w:t>fuese</w:t>
      </w:r>
      <w:r w:rsidRPr="001B3C1D">
        <w:rPr>
          <w:spacing w:val="-6"/>
        </w:rPr>
        <w:t xml:space="preserve"> </w:t>
      </w:r>
      <w:r w:rsidRPr="001B3C1D">
        <w:t>negativa,</w:t>
      </w:r>
      <w:r w:rsidRPr="001B3C1D">
        <w:rPr>
          <w:spacing w:val="-4"/>
        </w:rPr>
        <w:t xml:space="preserve"> </w:t>
      </w:r>
      <w:r w:rsidRPr="001B3C1D">
        <w:t>se</w:t>
      </w:r>
      <w:r w:rsidRPr="001B3C1D">
        <w:rPr>
          <w:spacing w:val="-4"/>
        </w:rPr>
        <w:t xml:space="preserve"> </w:t>
      </w:r>
      <w:r w:rsidRPr="001B3C1D">
        <w:t>suspenderá</w:t>
      </w:r>
      <w:r w:rsidRPr="001B3C1D">
        <w:rPr>
          <w:spacing w:val="-7"/>
        </w:rPr>
        <w:t xml:space="preserve"> </w:t>
      </w:r>
      <w:r w:rsidRPr="001B3C1D">
        <w:t>todo</w:t>
      </w:r>
      <w:r w:rsidRPr="001B3C1D">
        <w:rPr>
          <w:spacing w:val="-6"/>
        </w:rPr>
        <w:t xml:space="preserve"> </w:t>
      </w:r>
      <w:r w:rsidRPr="001B3C1D">
        <w:t>procedimiento</w:t>
      </w:r>
      <w:r w:rsidRPr="001B3C1D">
        <w:rPr>
          <w:spacing w:val="-3"/>
        </w:rPr>
        <w:t xml:space="preserve"> </w:t>
      </w:r>
      <w:r w:rsidRPr="001B3C1D">
        <w:t>ulterior,</w:t>
      </w:r>
      <w:r w:rsidRPr="001B3C1D">
        <w:rPr>
          <w:spacing w:val="-5"/>
        </w:rPr>
        <w:t xml:space="preserve"> </w:t>
      </w:r>
      <w:r w:rsidRPr="001B3C1D">
        <w:t>pero</w:t>
      </w:r>
      <w:r w:rsidRPr="001B3C1D">
        <w:rPr>
          <w:spacing w:val="-6"/>
        </w:rPr>
        <w:t xml:space="preserve"> </w:t>
      </w:r>
      <w:r w:rsidRPr="001B3C1D">
        <w:t>ello</w:t>
      </w:r>
      <w:r w:rsidRPr="001B3C1D">
        <w:rPr>
          <w:spacing w:val="-3"/>
        </w:rPr>
        <w:t xml:space="preserve"> </w:t>
      </w:r>
      <w:r w:rsidRPr="001B3C1D">
        <w:t>no será obstáculo para que la imputación por la comisión del delito continúe su curso cuando el inculpado haya concluido el ejercicio de su encargo, pues la misma no prejuzga los fundamentos de la</w:t>
      </w:r>
      <w:r w:rsidRPr="001B3C1D">
        <w:rPr>
          <w:spacing w:val="-25"/>
        </w:rPr>
        <w:t xml:space="preserve"> </w:t>
      </w:r>
      <w:r w:rsidRPr="001B3C1D">
        <w:t>imputación.</w:t>
      </w:r>
    </w:p>
    <w:p w14:paraId="2BDEBEA3" w14:textId="77777777" w:rsidR="00732CB7" w:rsidRPr="001B3C1D" w:rsidRDefault="00732CB7" w:rsidP="00C12A59">
      <w:pPr>
        <w:pStyle w:val="Textoindependiente"/>
        <w:spacing w:before="1"/>
      </w:pPr>
    </w:p>
    <w:p w14:paraId="1B443EE5" w14:textId="77777777" w:rsidR="00732CB7" w:rsidRPr="001B3C1D" w:rsidRDefault="002A4FE6" w:rsidP="00C12A59">
      <w:pPr>
        <w:pStyle w:val="Textoindependiente"/>
        <w:jc w:val="both"/>
      </w:pPr>
      <w:r w:rsidRPr="001B3C1D">
        <w:t>Si el Ayuntamiento declara que ha lugar a proceder, el sujeto quedará a disposición de las autoridades competentes para que actúen conforme a la ley.</w:t>
      </w:r>
    </w:p>
    <w:p w14:paraId="242D9C34" w14:textId="77777777" w:rsidR="00A109EC" w:rsidRPr="001B3C1D" w:rsidRDefault="00A109EC" w:rsidP="00C12A59">
      <w:pPr>
        <w:pStyle w:val="Textoindependiente"/>
        <w:jc w:val="both"/>
      </w:pPr>
    </w:p>
    <w:p w14:paraId="04CE3589" w14:textId="77777777" w:rsidR="00732CB7" w:rsidRPr="001B3C1D" w:rsidRDefault="002A4FE6" w:rsidP="00C12A59">
      <w:pPr>
        <w:pStyle w:val="Textoindependiente"/>
        <w:spacing w:before="93"/>
        <w:jc w:val="both"/>
      </w:pPr>
      <w:r w:rsidRPr="001B3C1D">
        <w:t>Las declaraciones y resoluciones del Ayuntamiento son inatacables.</w:t>
      </w:r>
    </w:p>
    <w:p w14:paraId="75E8768C" w14:textId="77777777" w:rsidR="00732CB7" w:rsidRPr="001B3C1D" w:rsidRDefault="00732CB7" w:rsidP="00C12A59">
      <w:pPr>
        <w:pStyle w:val="Textoindependiente"/>
        <w:rPr>
          <w:sz w:val="24"/>
        </w:rPr>
      </w:pPr>
    </w:p>
    <w:p w14:paraId="7218D862" w14:textId="77777777" w:rsidR="00732CB7" w:rsidRPr="001B3C1D" w:rsidRDefault="00732CB7" w:rsidP="00C12A59">
      <w:pPr>
        <w:pStyle w:val="Textoindependiente"/>
        <w:spacing w:before="9"/>
        <w:rPr>
          <w:sz w:val="19"/>
        </w:rPr>
      </w:pPr>
    </w:p>
    <w:p w14:paraId="3E322DCC" w14:textId="77777777" w:rsidR="00A109EC" w:rsidRPr="001B3C1D" w:rsidRDefault="002A4FE6" w:rsidP="00C12A59">
      <w:pPr>
        <w:pStyle w:val="Ttulo1"/>
        <w:ind w:left="0" w:hanging="4"/>
      </w:pPr>
      <w:r w:rsidRPr="001B3C1D">
        <w:t xml:space="preserve">TÍTULO OCTAVO </w:t>
      </w:r>
    </w:p>
    <w:p w14:paraId="2613D13D" w14:textId="77777777" w:rsidR="00732CB7" w:rsidRPr="001B3C1D" w:rsidRDefault="002A4FE6" w:rsidP="00C12A59">
      <w:pPr>
        <w:pStyle w:val="Ttulo1"/>
        <w:ind w:left="0" w:hanging="4"/>
      </w:pPr>
      <w:r w:rsidRPr="001B3C1D">
        <w:t>PRINCIPIOS GENERALES</w:t>
      </w:r>
    </w:p>
    <w:p w14:paraId="614EDABD" w14:textId="77777777" w:rsidR="00732CB7" w:rsidRPr="001B3C1D" w:rsidRDefault="002A4FE6" w:rsidP="00C12A59">
      <w:pPr>
        <w:jc w:val="center"/>
        <w:rPr>
          <w:b/>
        </w:rPr>
      </w:pPr>
      <w:r w:rsidRPr="001B3C1D">
        <w:rPr>
          <w:b/>
        </w:rPr>
        <w:t>DE LA ADMINISTRACIÓN PÚBLICA Y DEL ESTADO</w:t>
      </w:r>
    </w:p>
    <w:p w14:paraId="292A6CBD" w14:textId="77777777" w:rsidR="00732CB7" w:rsidRPr="001B3C1D" w:rsidRDefault="00732CB7" w:rsidP="00C12A59">
      <w:pPr>
        <w:pStyle w:val="Textoindependiente"/>
        <w:rPr>
          <w:b/>
          <w:sz w:val="24"/>
        </w:rPr>
      </w:pPr>
    </w:p>
    <w:p w14:paraId="5B9A4D99" w14:textId="77777777" w:rsidR="00732CB7" w:rsidRPr="001B3C1D" w:rsidRDefault="002A4FE6" w:rsidP="00C12A59">
      <w:pPr>
        <w:jc w:val="both"/>
      </w:pPr>
      <w:r w:rsidRPr="001B3C1D">
        <w:rPr>
          <w:b/>
        </w:rPr>
        <w:t xml:space="preserve">Artículo 125.- </w:t>
      </w:r>
      <w:r w:rsidRPr="001B3C1D">
        <w:t>Derogado.</w:t>
      </w:r>
    </w:p>
    <w:p w14:paraId="499FD699" w14:textId="77777777" w:rsidR="00732CB7" w:rsidRPr="001B3C1D" w:rsidRDefault="00732CB7" w:rsidP="00C12A59">
      <w:pPr>
        <w:pStyle w:val="Textoindependiente"/>
      </w:pPr>
    </w:p>
    <w:p w14:paraId="13F89AA1" w14:textId="77777777" w:rsidR="00257C32" w:rsidRPr="001B3C1D" w:rsidRDefault="002A4FE6" w:rsidP="00C12A59">
      <w:pPr>
        <w:pStyle w:val="Ttulo1"/>
        <w:ind w:left="0" w:hanging="2"/>
      </w:pPr>
      <w:r w:rsidRPr="001B3C1D">
        <w:t xml:space="preserve">CAPITULO SEGUNDO </w:t>
      </w:r>
    </w:p>
    <w:p w14:paraId="4350CD4F" w14:textId="77777777" w:rsidR="00732CB7" w:rsidRPr="001B3C1D" w:rsidRDefault="002A4FE6" w:rsidP="00C12A59">
      <w:pPr>
        <w:pStyle w:val="Ttulo1"/>
        <w:ind w:left="0" w:hanging="2"/>
      </w:pPr>
      <w:r w:rsidRPr="001B3C1D">
        <w:t>PRINCIPIOS GENERALES DE</w:t>
      </w:r>
    </w:p>
    <w:p w14:paraId="0DE119BB" w14:textId="77777777" w:rsidR="00732CB7" w:rsidRPr="001B3C1D" w:rsidRDefault="002A4FE6" w:rsidP="00C12A59">
      <w:pPr>
        <w:jc w:val="center"/>
        <w:rPr>
          <w:b/>
        </w:rPr>
      </w:pPr>
      <w:r w:rsidRPr="001B3C1D">
        <w:rPr>
          <w:b/>
        </w:rPr>
        <w:t>LA ADMINISTRACIÓN DEL ESTADO</w:t>
      </w:r>
    </w:p>
    <w:p w14:paraId="0FA4E018" w14:textId="77777777" w:rsidR="00732CB7" w:rsidRPr="001B3C1D" w:rsidRDefault="00732CB7" w:rsidP="00C12A59">
      <w:pPr>
        <w:pStyle w:val="Textoindependiente"/>
        <w:rPr>
          <w:b/>
        </w:rPr>
      </w:pPr>
    </w:p>
    <w:p w14:paraId="4335C54C" w14:textId="77777777" w:rsidR="00732CB7" w:rsidRPr="001B3C1D" w:rsidRDefault="002A4FE6" w:rsidP="00C12A59">
      <w:pPr>
        <w:pStyle w:val="Textoindependiente"/>
        <w:spacing w:line="242" w:lineRule="auto"/>
        <w:jc w:val="both"/>
      </w:pPr>
      <w:r w:rsidRPr="001B3C1D">
        <w:rPr>
          <w:b/>
        </w:rPr>
        <w:t xml:space="preserve">ARTICULO 125 Bis.- </w:t>
      </w:r>
      <w:r w:rsidRPr="001B3C1D">
        <w:t>El matrimonio es un contrato civil. El divorcio disuelve el vínculo del matrimonio y deja a los cónyuges en aptitud de contraer otro. El matrimonio y los demás actos del estado civil de las personas,</w:t>
      </w:r>
      <w:r w:rsidRPr="001B3C1D">
        <w:rPr>
          <w:spacing w:val="-7"/>
        </w:rPr>
        <w:t xml:space="preserve"> </w:t>
      </w:r>
      <w:r w:rsidRPr="001B3C1D">
        <w:t>son</w:t>
      </w:r>
      <w:r w:rsidRPr="001B3C1D">
        <w:rPr>
          <w:spacing w:val="-8"/>
        </w:rPr>
        <w:t xml:space="preserve"> </w:t>
      </w:r>
      <w:r w:rsidRPr="001B3C1D">
        <w:t>de</w:t>
      </w:r>
      <w:r w:rsidRPr="001B3C1D">
        <w:rPr>
          <w:spacing w:val="-8"/>
        </w:rPr>
        <w:t xml:space="preserve"> </w:t>
      </w:r>
      <w:r w:rsidRPr="001B3C1D">
        <w:t>la</w:t>
      </w:r>
      <w:r w:rsidRPr="001B3C1D">
        <w:rPr>
          <w:spacing w:val="-5"/>
        </w:rPr>
        <w:t xml:space="preserve"> </w:t>
      </w:r>
      <w:r w:rsidRPr="001B3C1D">
        <w:t>exclusiva</w:t>
      </w:r>
      <w:r w:rsidRPr="001B3C1D">
        <w:rPr>
          <w:spacing w:val="-5"/>
        </w:rPr>
        <w:t xml:space="preserve"> </w:t>
      </w:r>
      <w:r w:rsidRPr="001B3C1D">
        <w:t>competencia</w:t>
      </w:r>
      <w:r w:rsidRPr="001B3C1D">
        <w:rPr>
          <w:spacing w:val="-8"/>
        </w:rPr>
        <w:t xml:space="preserve"> </w:t>
      </w:r>
      <w:r w:rsidRPr="001B3C1D">
        <w:t>de</w:t>
      </w:r>
      <w:r w:rsidRPr="001B3C1D">
        <w:rPr>
          <w:spacing w:val="-6"/>
        </w:rPr>
        <w:t xml:space="preserve"> </w:t>
      </w:r>
      <w:r w:rsidRPr="001B3C1D">
        <w:t>los</w:t>
      </w:r>
      <w:r w:rsidRPr="001B3C1D">
        <w:rPr>
          <w:spacing w:val="-8"/>
        </w:rPr>
        <w:t xml:space="preserve"> </w:t>
      </w:r>
      <w:r w:rsidRPr="001B3C1D">
        <w:t>servidores</w:t>
      </w:r>
      <w:r w:rsidRPr="001B3C1D">
        <w:rPr>
          <w:spacing w:val="-8"/>
        </w:rPr>
        <w:t xml:space="preserve"> </w:t>
      </w:r>
      <w:r w:rsidRPr="001B3C1D">
        <w:t>públicos</w:t>
      </w:r>
      <w:r w:rsidRPr="001B3C1D">
        <w:rPr>
          <w:spacing w:val="-5"/>
        </w:rPr>
        <w:t xml:space="preserve"> </w:t>
      </w:r>
      <w:r w:rsidRPr="001B3C1D">
        <w:t>y</w:t>
      </w:r>
      <w:r w:rsidRPr="001B3C1D">
        <w:rPr>
          <w:spacing w:val="-7"/>
        </w:rPr>
        <w:t xml:space="preserve"> </w:t>
      </w:r>
      <w:r w:rsidRPr="001B3C1D">
        <w:t>autoridades</w:t>
      </w:r>
      <w:r w:rsidRPr="001B3C1D">
        <w:rPr>
          <w:spacing w:val="-8"/>
        </w:rPr>
        <w:t xml:space="preserve"> </w:t>
      </w:r>
      <w:r w:rsidRPr="001B3C1D">
        <w:t>del</w:t>
      </w:r>
      <w:r w:rsidRPr="001B3C1D">
        <w:rPr>
          <w:spacing w:val="-6"/>
        </w:rPr>
        <w:t xml:space="preserve"> </w:t>
      </w:r>
      <w:r w:rsidRPr="001B3C1D">
        <w:t>orden</w:t>
      </w:r>
      <w:r w:rsidRPr="001B3C1D">
        <w:rPr>
          <w:spacing w:val="-5"/>
        </w:rPr>
        <w:t xml:space="preserve"> </w:t>
      </w:r>
      <w:r w:rsidRPr="001B3C1D">
        <w:t>civil,</w:t>
      </w:r>
      <w:r w:rsidRPr="001B3C1D">
        <w:rPr>
          <w:spacing w:val="-7"/>
        </w:rPr>
        <w:t xml:space="preserve"> </w:t>
      </w:r>
      <w:r w:rsidRPr="001B3C1D">
        <w:t>en</w:t>
      </w:r>
      <w:r w:rsidRPr="001B3C1D">
        <w:rPr>
          <w:spacing w:val="-6"/>
        </w:rPr>
        <w:t xml:space="preserve"> </w:t>
      </w:r>
      <w:r w:rsidRPr="001B3C1D">
        <w:t>los términos prevenidos por las leyes y tendrán la fuerza y validez que las mismas les</w:t>
      </w:r>
      <w:r w:rsidRPr="001B3C1D">
        <w:rPr>
          <w:spacing w:val="-19"/>
        </w:rPr>
        <w:t xml:space="preserve"> </w:t>
      </w:r>
      <w:r w:rsidRPr="001B3C1D">
        <w:t>atribuyan.</w:t>
      </w:r>
    </w:p>
    <w:p w14:paraId="00DEC084" w14:textId="77777777" w:rsidR="00732CB7" w:rsidRPr="001B3C1D" w:rsidRDefault="00732CB7" w:rsidP="00C12A59">
      <w:pPr>
        <w:pStyle w:val="Textoindependiente"/>
        <w:rPr>
          <w:sz w:val="24"/>
        </w:rPr>
      </w:pPr>
    </w:p>
    <w:p w14:paraId="7C8C3B80" w14:textId="77777777" w:rsidR="001C24DD" w:rsidRPr="001B3C1D" w:rsidRDefault="002A4FE6" w:rsidP="00C12A59">
      <w:pPr>
        <w:pStyle w:val="Textoindependiente"/>
        <w:jc w:val="both"/>
      </w:pPr>
      <w:r w:rsidRPr="001B3C1D">
        <w:rPr>
          <w:b/>
        </w:rPr>
        <w:t xml:space="preserve">Artículo 126.- </w:t>
      </w:r>
      <w:r w:rsidRPr="001B3C1D">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1B3C1D">
        <w:t xml:space="preserve"> </w:t>
      </w:r>
      <w:r w:rsidR="001C24DD" w:rsidRPr="001B3C1D">
        <w:rPr>
          <w:vertAlign w:val="superscript"/>
        </w:rPr>
        <w:t>(Reforma según Decreto No. 2065 PPOE Extra de fecha 27-11-2013)</w:t>
      </w:r>
    </w:p>
    <w:p w14:paraId="2AD39C82" w14:textId="77777777" w:rsidR="001C24DD" w:rsidRPr="001B3C1D" w:rsidRDefault="001C24DD" w:rsidP="00C12A59">
      <w:pPr>
        <w:pStyle w:val="Textoindependiente"/>
        <w:jc w:val="both"/>
      </w:pPr>
    </w:p>
    <w:p w14:paraId="1327E1C0" w14:textId="77777777" w:rsidR="00732CB7" w:rsidRPr="001B3C1D" w:rsidRDefault="002A4FE6" w:rsidP="00C12A59">
      <w:pPr>
        <w:pStyle w:val="Textoindependiente"/>
        <w:jc w:val="both"/>
      </w:pPr>
      <w:r w:rsidRPr="001B3C1D">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1B3C1D" w:rsidRDefault="00732CB7" w:rsidP="00C12A59">
      <w:pPr>
        <w:pStyle w:val="Textoindependiente"/>
        <w:spacing w:before="1"/>
      </w:pPr>
    </w:p>
    <w:p w14:paraId="7ABD09EC" w14:textId="6BE63E25" w:rsidR="00732CB7" w:rsidRPr="001B3C1D" w:rsidRDefault="002A4FE6" w:rsidP="00C12A59">
      <w:pPr>
        <w:pStyle w:val="Textoindependiente"/>
        <w:jc w:val="both"/>
      </w:pPr>
      <w:r w:rsidRPr="001B3C1D">
        <w:t>La educación</w:t>
      </w:r>
      <w:r w:rsidR="00F90A7D" w:rsidRPr="001B3C1D">
        <w:t xml:space="preserve">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r w:rsidR="00F90A7D" w:rsidRPr="001B3C1D">
        <w:rPr>
          <w:vertAlign w:val="superscript"/>
        </w:rPr>
        <w:t>(Reforma según Decreto No. 2664 PPOE Decima Primera Sección de fecha 18-09-2021)</w:t>
      </w:r>
    </w:p>
    <w:p w14:paraId="41329440" w14:textId="77777777" w:rsidR="00732CB7" w:rsidRPr="001B3C1D" w:rsidRDefault="00732CB7" w:rsidP="00C12A59">
      <w:pPr>
        <w:pStyle w:val="Textoindependiente"/>
        <w:spacing w:before="10"/>
        <w:rPr>
          <w:sz w:val="21"/>
        </w:rPr>
      </w:pPr>
    </w:p>
    <w:p w14:paraId="4C6E3C48" w14:textId="77777777" w:rsidR="00732CB7" w:rsidRPr="001B3C1D" w:rsidRDefault="002A4FE6" w:rsidP="00C12A59">
      <w:pPr>
        <w:pStyle w:val="Textoindependiente"/>
        <w:jc w:val="both"/>
      </w:pPr>
      <w:r w:rsidRPr="001B3C1D">
        <w:t>La educación de los alumnos para ser integral comprenderá además, la enseñanza de la historia, la geografía, la ecología y los valores tradicionales de cada región étnica y en general del Estado, se fomentará</w:t>
      </w:r>
      <w:r w:rsidRPr="001B3C1D">
        <w:rPr>
          <w:spacing w:val="-14"/>
        </w:rPr>
        <w:t xml:space="preserve"> </w:t>
      </w:r>
      <w:r w:rsidRPr="001B3C1D">
        <w:t>la</w:t>
      </w:r>
      <w:r w:rsidRPr="001B3C1D">
        <w:rPr>
          <w:spacing w:val="-12"/>
        </w:rPr>
        <w:t xml:space="preserve"> </w:t>
      </w:r>
      <w:r w:rsidRPr="001B3C1D">
        <w:t>impartición</w:t>
      </w:r>
      <w:r w:rsidRPr="001B3C1D">
        <w:rPr>
          <w:spacing w:val="-14"/>
        </w:rPr>
        <w:t xml:space="preserve"> </w:t>
      </w:r>
      <w:r w:rsidRPr="001B3C1D">
        <w:t>de</w:t>
      </w:r>
      <w:r w:rsidRPr="001B3C1D">
        <w:rPr>
          <w:spacing w:val="-13"/>
        </w:rPr>
        <w:t xml:space="preserve"> </w:t>
      </w:r>
      <w:r w:rsidRPr="001B3C1D">
        <w:t>conocimientos</w:t>
      </w:r>
      <w:r w:rsidRPr="001B3C1D">
        <w:rPr>
          <w:spacing w:val="-14"/>
        </w:rPr>
        <w:t xml:space="preserve"> </w:t>
      </w:r>
      <w:r w:rsidRPr="001B3C1D">
        <w:t>aplicables</w:t>
      </w:r>
      <w:r w:rsidRPr="001B3C1D">
        <w:rPr>
          <w:spacing w:val="-12"/>
        </w:rPr>
        <w:t xml:space="preserve"> </w:t>
      </w:r>
      <w:r w:rsidRPr="001B3C1D">
        <w:t>a</w:t>
      </w:r>
      <w:r w:rsidRPr="001B3C1D">
        <w:rPr>
          <w:spacing w:val="-12"/>
        </w:rPr>
        <w:t xml:space="preserve"> </w:t>
      </w:r>
      <w:r w:rsidRPr="001B3C1D">
        <w:t>la</w:t>
      </w:r>
      <w:r w:rsidRPr="001B3C1D">
        <w:rPr>
          <w:spacing w:val="-14"/>
        </w:rPr>
        <w:t xml:space="preserve"> </w:t>
      </w:r>
      <w:r w:rsidRPr="001B3C1D">
        <w:t>transformación</w:t>
      </w:r>
      <w:r w:rsidRPr="001B3C1D">
        <w:rPr>
          <w:spacing w:val="-13"/>
        </w:rPr>
        <w:t xml:space="preserve"> </w:t>
      </w:r>
      <w:r w:rsidRPr="001B3C1D">
        <w:t>política,</w:t>
      </w:r>
      <w:r w:rsidRPr="001B3C1D">
        <w:rPr>
          <w:spacing w:val="-10"/>
        </w:rPr>
        <w:t xml:space="preserve"> </w:t>
      </w:r>
      <w:r w:rsidRPr="001B3C1D">
        <w:t>social</w:t>
      </w:r>
      <w:r w:rsidRPr="001B3C1D">
        <w:rPr>
          <w:spacing w:val="-13"/>
        </w:rPr>
        <w:t xml:space="preserve"> </w:t>
      </w:r>
      <w:r w:rsidRPr="001B3C1D">
        <w:t>y</w:t>
      </w:r>
      <w:r w:rsidRPr="001B3C1D">
        <w:rPr>
          <w:spacing w:val="-13"/>
        </w:rPr>
        <w:t xml:space="preserve"> </w:t>
      </w:r>
      <w:r w:rsidRPr="001B3C1D">
        <w:t>económica</w:t>
      </w:r>
      <w:r w:rsidRPr="001B3C1D">
        <w:rPr>
          <w:spacing w:val="-12"/>
        </w:rPr>
        <w:t xml:space="preserve"> </w:t>
      </w:r>
      <w:r w:rsidRPr="001B3C1D">
        <w:t>para beneficio de los</w:t>
      </w:r>
      <w:r w:rsidRPr="001B3C1D">
        <w:rPr>
          <w:spacing w:val="-1"/>
        </w:rPr>
        <w:t xml:space="preserve"> </w:t>
      </w:r>
      <w:r w:rsidRPr="001B3C1D">
        <w:t>oaxaqueños.</w:t>
      </w:r>
    </w:p>
    <w:p w14:paraId="3C0B789D" w14:textId="77777777" w:rsidR="00732CB7" w:rsidRPr="001B3C1D" w:rsidRDefault="00732CB7" w:rsidP="00C12A59">
      <w:pPr>
        <w:pStyle w:val="Textoindependiente"/>
      </w:pPr>
    </w:p>
    <w:p w14:paraId="1F1EEC70" w14:textId="77777777" w:rsidR="00732CB7" w:rsidRPr="001B3C1D" w:rsidRDefault="002A4FE6" w:rsidP="00C12A59">
      <w:pPr>
        <w:pStyle w:val="Textoindependiente"/>
        <w:jc w:val="both"/>
      </w:pPr>
      <w:r w:rsidRPr="001B3C1D">
        <w:t>En las comunidades indígenas bilingües la enseñanza tenderá a conservar el idioma español y las lenguas indígenas de la región.</w:t>
      </w:r>
    </w:p>
    <w:p w14:paraId="00615085" w14:textId="77777777" w:rsidR="00732CB7" w:rsidRPr="001B3C1D" w:rsidRDefault="00732CB7" w:rsidP="00C12A59">
      <w:pPr>
        <w:pStyle w:val="Textoindependiente"/>
      </w:pPr>
    </w:p>
    <w:p w14:paraId="305AAAE6" w14:textId="77777777" w:rsidR="00732CB7" w:rsidRPr="001B3C1D" w:rsidRDefault="002A4FE6" w:rsidP="00C12A59">
      <w:pPr>
        <w:pStyle w:val="Textoindependiente"/>
        <w:jc w:val="both"/>
      </w:pPr>
      <w:r w:rsidRPr="001B3C1D">
        <w:rPr>
          <w:b/>
        </w:rPr>
        <w:t xml:space="preserve">I.- </w:t>
      </w:r>
      <w:r w:rsidRPr="001B3C1D">
        <w:t>Garantizada por el Artículo 24 la libertad de creencias, dicha educación será laica y, por tanto, se mantendrá por completo ajena a cualquier doctrina religiosa.</w:t>
      </w:r>
    </w:p>
    <w:p w14:paraId="215B1652" w14:textId="77777777" w:rsidR="001C24DD" w:rsidRPr="001B3C1D" w:rsidRDefault="001C24DD" w:rsidP="00C12A59">
      <w:pPr>
        <w:pStyle w:val="Textoindependiente"/>
        <w:jc w:val="both"/>
      </w:pPr>
    </w:p>
    <w:p w14:paraId="3E7404B5" w14:textId="77777777" w:rsidR="00732CB7" w:rsidRPr="001B3C1D" w:rsidRDefault="002A4FE6" w:rsidP="00C12A59">
      <w:pPr>
        <w:pStyle w:val="Textoindependiente"/>
        <w:spacing w:before="94"/>
        <w:jc w:val="both"/>
      </w:pPr>
      <w:r w:rsidRPr="001B3C1D">
        <w:rPr>
          <w:b/>
        </w:rPr>
        <w:t xml:space="preserve">II.- </w:t>
      </w:r>
      <w:r w:rsidRPr="001B3C1D">
        <w:t>El criterio que orientará a esa educación se basará en los resultados del progreso científico, luchará contra la ignorancia y sus efectos, las servidumbres, los fanatismos y los prejuicios. Además:</w:t>
      </w:r>
    </w:p>
    <w:p w14:paraId="03E56115" w14:textId="77777777" w:rsidR="00732CB7" w:rsidRPr="001B3C1D" w:rsidRDefault="00732CB7" w:rsidP="00C12A59">
      <w:pPr>
        <w:pStyle w:val="Textoindependiente"/>
        <w:spacing w:before="11"/>
        <w:rPr>
          <w:sz w:val="21"/>
        </w:rPr>
      </w:pPr>
    </w:p>
    <w:p w14:paraId="11CA277E" w14:textId="77777777" w:rsidR="00732CB7" w:rsidRPr="001B3C1D" w:rsidRDefault="002A4FE6" w:rsidP="00C12A59">
      <w:pPr>
        <w:pStyle w:val="Prrafodelista"/>
        <w:numPr>
          <w:ilvl w:val="0"/>
          <w:numId w:val="4"/>
        </w:numPr>
        <w:tabs>
          <w:tab w:val="left" w:pos="389"/>
        </w:tabs>
        <w:ind w:left="0" w:firstLine="0"/>
      </w:pPr>
      <w:r w:rsidRPr="001B3C1D">
        <w:t>Será democrática, considerando la democracia no sólo como una estructura jurídica y un régimen político,</w:t>
      </w:r>
      <w:r w:rsidRPr="001B3C1D">
        <w:rPr>
          <w:spacing w:val="-4"/>
        </w:rPr>
        <w:t xml:space="preserve"> </w:t>
      </w:r>
      <w:r w:rsidRPr="001B3C1D">
        <w:t>sino</w:t>
      </w:r>
      <w:r w:rsidRPr="001B3C1D">
        <w:rPr>
          <w:spacing w:val="-6"/>
        </w:rPr>
        <w:t xml:space="preserve"> </w:t>
      </w:r>
      <w:r w:rsidRPr="001B3C1D">
        <w:t>como</w:t>
      </w:r>
      <w:r w:rsidRPr="001B3C1D">
        <w:rPr>
          <w:spacing w:val="-5"/>
        </w:rPr>
        <w:t xml:space="preserve"> </w:t>
      </w:r>
      <w:r w:rsidRPr="001B3C1D">
        <w:t>un</w:t>
      </w:r>
      <w:r w:rsidRPr="001B3C1D">
        <w:rPr>
          <w:spacing w:val="-8"/>
        </w:rPr>
        <w:t xml:space="preserve"> </w:t>
      </w:r>
      <w:r w:rsidRPr="001B3C1D">
        <w:t>sistema</w:t>
      </w:r>
      <w:r w:rsidRPr="001B3C1D">
        <w:rPr>
          <w:spacing w:val="-7"/>
        </w:rPr>
        <w:t xml:space="preserve"> </w:t>
      </w:r>
      <w:r w:rsidRPr="001B3C1D">
        <w:t>de</w:t>
      </w:r>
      <w:r w:rsidRPr="001B3C1D">
        <w:rPr>
          <w:spacing w:val="-6"/>
        </w:rPr>
        <w:t xml:space="preserve"> </w:t>
      </w:r>
      <w:r w:rsidRPr="001B3C1D">
        <w:t>vida</w:t>
      </w:r>
      <w:r w:rsidRPr="001B3C1D">
        <w:rPr>
          <w:spacing w:val="-8"/>
        </w:rPr>
        <w:t xml:space="preserve"> </w:t>
      </w:r>
      <w:r w:rsidRPr="001B3C1D">
        <w:t>fundado</w:t>
      </w:r>
      <w:r w:rsidRPr="001B3C1D">
        <w:rPr>
          <w:spacing w:val="-8"/>
        </w:rPr>
        <w:t xml:space="preserve"> </w:t>
      </w:r>
      <w:r w:rsidRPr="001B3C1D">
        <w:t>en</w:t>
      </w:r>
      <w:r w:rsidRPr="001B3C1D">
        <w:rPr>
          <w:spacing w:val="-8"/>
        </w:rPr>
        <w:t xml:space="preserve"> </w:t>
      </w:r>
      <w:r w:rsidRPr="001B3C1D">
        <w:t>el</w:t>
      </w:r>
      <w:r w:rsidRPr="001B3C1D">
        <w:rPr>
          <w:spacing w:val="-6"/>
        </w:rPr>
        <w:t xml:space="preserve"> </w:t>
      </w:r>
      <w:r w:rsidRPr="001B3C1D">
        <w:t>constante</w:t>
      </w:r>
      <w:r w:rsidRPr="001B3C1D">
        <w:rPr>
          <w:spacing w:val="-8"/>
        </w:rPr>
        <w:t xml:space="preserve"> </w:t>
      </w:r>
      <w:r w:rsidRPr="001B3C1D">
        <w:t>mejoramiento</w:t>
      </w:r>
      <w:r w:rsidRPr="001B3C1D">
        <w:rPr>
          <w:spacing w:val="-5"/>
        </w:rPr>
        <w:t xml:space="preserve"> </w:t>
      </w:r>
      <w:r w:rsidRPr="001B3C1D">
        <w:t>económico,</w:t>
      </w:r>
      <w:r w:rsidRPr="001B3C1D">
        <w:rPr>
          <w:spacing w:val="-7"/>
        </w:rPr>
        <w:t xml:space="preserve"> </w:t>
      </w:r>
      <w:r w:rsidRPr="001B3C1D">
        <w:t>social</w:t>
      </w:r>
      <w:r w:rsidRPr="001B3C1D">
        <w:rPr>
          <w:spacing w:val="-6"/>
        </w:rPr>
        <w:t xml:space="preserve"> </w:t>
      </w:r>
      <w:r w:rsidRPr="001B3C1D">
        <w:t>y</w:t>
      </w:r>
      <w:r w:rsidRPr="001B3C1D">
        <w:rPr>
          <w:spacing w:val="-6"/>
        </w:rPr>
        <w:t xml:space="preserve"> </w:t>
      </w:r>
      <w:r w:rsidRPr="001B3C1D">
        <w:t>cultural del</w:t>
      </w:r>
      <w:r w:rsidRPr="001B3C1D">
        <w:rPr>
          <w:spacing w:val="-1"/>
        </w:rPr>
        <w:t xml:space="preserve"> </w:t>
      </w:r>
      <w:r w:rsidRPr="001B3C1D">
        <w:t>pueblo.</w:t>
      </w:r>
    </w:p>
    <w:p w14:paraId="1359BD7B" w14:textId="77777777" w:rsidR="00732CB7" w:rsidRPr="001B3C1D" w:rsidRDefault="00732CB7" w:rsidP="00C12A59">
      <w:pPr>
        <w:pStyle w:val="Textoindependiente"/>
        <w:spacing w:before="10"/>
        <w:rPr>
          <w:sz w:val="21"/>
        </w:rPr>
      </w:pPr>
    </w:p>
    <w:p w14:paraId="74C6CDB4" w14:textId="77777777" w:rsidR="00732CB7" w:rsidRPr="001B3C1D" w:rsidRDefault="002A4FE6" w:rsidP="00C12A59">
      <w:pPr>
        <w:pStyle w:val="Prrafodelista"/>
        <w:numPr>
          <w:ilvl w:val="0"/>
          <w:numId w:val="4"/>
        </w:numPr>
        <w:tabs>
          <w:tab w:val="left" w:pos="396"/>
        </w:tabs>
        <w:spacing w:line="242" w:lineRule="auto"/>
        <w:ind w:left="0" w:firstLine="0"/>
      </w:pPr>
      <w:r w:rsidRPr="001B3C1D">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1B3C1D">
        <w:rPr>
          <w:spacing w:val="-1"/>
        </w:rPr>
        <w:t xml:space="preserve"> </w:t>
      </w:r>
      <w:r w:rsidRPr="001B3C1D">
        <w:t>y</w:t>
      </w:r>
    </w:p>
    <w:p w14:paraId="09CE712C" w14:textId="77777777" w:rsidR="00732CB7" w:rsidRPr="001B3C1D" w:rsidRDefault="00732CB7" w:rsidP="00C12A59">
      <w:pPr>
        <w:pStyle w:val="Textoindependiente"/>
        <w:spacing w:before="1"/>
        <w:rPr>
          <w:sz w:val="21"/>
        </w:rPr>
      </w:pPr>
    </w:p>
    <w:p w14:paraId="4FD86559" w14:textId="77777777" w:rsidR="00732CB7" w:rsidRPr="001B3C1D" w:rsidRDefault="002A4FE6" w:rsidP="00C12A59">
      <w:pPr>
        <w:pStyle w:val="Prrafodelista"/>
        <w:numPr>
          <w:ilvl w:val="0"/>
          <w:numId w:val="4"/>
        </w:numPr>
        <w:tabs>
          <w:tab w:val="left" w:pos="377"/>
        </w:tabs>
        <w:spacing w:before="1"/>
        <w:ind w:left="0" w:firstLine="0"/>
        <w:rPr>
          <w:sz w:val="18"/>
        </w:rPr>
      </w:pPr>
      <w:r w:rsidRPr="001B3C1D">
        <w:t xml:space="preserve">Contribuirá a la mejor convivencia humana, a fin de fortalecer el aprecio y respeto por la diversidad cultural, la dignidad de la persona, la integridad de la familia, la convicción del interés general de </w:t>
      </w:r>
      <w:r w:rsidRPr="001B3C1D">
        <w:rPr>
          <w:spacing w:val="3"/>
        </w:rPr>
        <w:t xml:space="preserve">la </w:t>
      </w:r>
      <w:r w:rsidRPr="001B3C1D">
        <w:t>sociedad, los ideales de fraternidad e igualdad de derechos de todos, evitando los privilegios de razas, de religión, de grupos, de sexos o de individuos.</w:t>
      </w:r>
      <w:r w:rsidR="001C24DD" w:rsidRPr="001B3C1D">
        <w:t xml:space="preserve"> </w:t>
      </w:r>
      <w:r w:rsidR="001C24DD" w:rsidRPr="001B3C1D">
        <w:rPr>
          <w:vertAlign w:val="superscript"/>
        </w:rPr>
        <w:t>(Reforma según Decreto No. 2065 PPOE Extra de fecha 27-11-2013)</w:t>
      </w:r>
      <w:r w:rsidRPr="001B3C1D">
        <w:t xml:space="preserve"> </w:t>
      </w:r>
    </w:p>
    <w:p w14:paraId="3BB4E24C" w14:textId="77777777" w:rsidR="00732CB7" w:rsidRPr="001B3C1D" w:rsidRDefault="00732CB7" w:rsidP="00C12A59">
      <w:pPr>
        <w:pStyle w:val="Textoindependiente"/>
        <w:spacing w:before="1"/>
      </w:pPr>
    </w:p>
    <w:p w14:paraId="255A44B8" w14:textId="77777777" w:rsidR="00732CB7" w:rsidRPr="001B3C1D" w:rsidRDefault="002A4FE6" w:rsidP="00C12A59">
      <w:pPr>
        <w:pStyle w:val="Textoindependiente"/>
        <w:jc w:val="both"/>
      </w:pPr>
      <w:r w:rsidRPr="001B3C1D">
        <w:rPr>
          <w:b/>
        </w:rPr>
        <w:t xml:space="preserve">III.- </w:t>
      </w:r>
      <w:r w:rsidRPr="001B3C1D">
        <w:t>Para dar cumplimiento al tercer Párrafo y fracción II de este Artículo, el Ejecutivo Estatal, en coordinación</w:t>
      </w:r>
      <w:r w:rsidRPr="001B3C1D">
        <w:rPr>
          <w:spacing w:val="-16"/>
        </w:rPr>
        <w:t xml:space="preserve"> </w:t>
      </w:r>
      <w:r w:rsidRPr="001B3C1D">
        <w:t>con</w:t>
      </w:r>
      <w:r w:rsidRPr="001B3C1D">
        <w:rPr>
          <w:spacing w:val="-18"/>
        </w:rPr>
        <w:t xml:space="preserve"> </w:t>
      </w:r>
      <w:r w:rsidRPr="001B3C1D">
        <w:t>la</w:t>
      </w:r>
      <w:r w:rsidRPr="001B3C1D">
        <w:rPr>
          <w:spacing w:val="-15"/>
        </w:rPr>
        <w:t xml:space="preserve"> </w:t>
      </w:r>
      <w:r w:rsidRPr="001B3C1D">
        <w:t>Federación,</w:t>
      </w:r>
      <w:r w:rsidRPr="001B3C1D">
        <w:rPr>
          <w:spacing w:val="-16"/>
        </w:rPr>
        <w:t xml:space="preserve"> </w:t>
      </w:r>
      <w:r w:rsidRPr="001B3C1D">
        <w:t>determinarán</w:t>
      </w:r>
      <w:r w:rsidRPr="001B3C1D">
        <w:rPr>
          <w:spacing w:val="-18"/>
        </w:rPr>
        <w:t xml:space="preserve"> </w:t>
      </w:r>
      <w:r w:rsidRPr="001B3C1D">
        <w:t>los</w:t>
      </w:r>
      <w:r w:rsidRPr="001B3C1D">
        <w:rPr>
          <w:spacing w:val="-20"/>
        </w:rPr>
        <w:t xml:space="preserve"> </w:t>
      </w:r>
      <w:r w:rsidRPr="001B3C1D">
        <w:t>planes</w:t>
      </w:r>
      <w:r w:rsidRPr="001B3C1D">
        <w:rPr>
          <w:spacing w:val="-15"/>
        </w:rPr>
        <w:t xml:space="preserve"> </w:t>
      </w:r>
      <w:r w:rsidRPr="001B3C1D">
        <w:t>y</w:t>
      </w:r>
      <w:r w:rsidRPr="001B3C1D">
        <w:rPr>
          <w:spacing w:val="-17"/>
        </w:rPr>
        <w:t xml:space="preserve"> </w:t>
      </w:r>
      <w:r w:rsidRPr="001B3C1D">
        <w:t>programas</w:t>
      </w:r>
      <w:r w:rsidRPr="001B3C1D">
        <w:rPr>
          <w:spacing w:val="-18"/>
        </w:rPr>
        <w:t xml:space="preserve"> </w:t>
      </w:r>
      <w:r w:rsidRPr="001B3C1D">
        <w:t>de</w:t>
      </w:r>
      <w:r w:rsidRPr="001B3C1D">
        <w:rPr>
          <w:spacing w:val="-18"/>
        </w:rPr>
        <w:t xml:space="preserve"> </w:t>
      </w:r>
      <w:r w:rsidRPr="001B3C1D">
        <w:t>estudio</w:t>
      </w:r>
      <w:r w:rsidRPr="001B3C1D">
        <w:rPr>
          <w:spacing w:val="-15"/>
        </w:rPr>
        <w:t xml:space="preserve"> </w:t>
      </w:r>
      <w:r w:rsidRPr="001B3C1D">
        <w:t>de</w:t>
      </w:r>
      <w:r w:rsidRPr="001B3C1D">
        <w:rPr>
          <w:spacing w:val="-18"/>
        </w:rPr>
        <w:t xml:space="preserve"> </w:t>
      </w:r>
      <w:r w:rsidRPr="001B3C1D">
        <w:t>la</w:t>
      </w:r>
      <w:r w:rsidRPr="001B3C1D">
        <w:rPr>
          <w:spacing w:val="-15"/>
        </w:rPr>
        <w:t xml:space="preserve"> </w:t>
      </w:r>
      <w:r w:rsidRPr="001B3C1D">
        <w:t>educación</w:t>
      </w:r>
      <w:r w:rsidRPr="001B3C1D">
        <w:rPr>
          <w:spacing w:val="-15"/>
        </w:rPr>
        <w:t xml:space="preserve"> </w:t>
      </w:r>
      <w:r w:rsidRPr="001B3C1D">
        <w:t>primaria, secundaria y normal. Para tales efectos, considerará la opinión de los diversos sectores sociales involucrados en la educación, en los términos que la ley</w:t>
      </w:r>
      <w:r w:rsidRPr="001B3C1D">
        <w:rPr>
          <w:spacing w:val="-12"/>
        </w:rPr>
        <w:t xml:space="preserve"> </w:t>
      </w:r>
      <w:r w:rsidRPr="001B3C1D">
        <w:t>señale.</w:t>
      </w:r>
    </w:p>
    <w:p w14:paraId="130B08C9" w14:textId="77777777" w:rsidR="00732CB7" w:rsidRPr="001B3C1D" w:rsidRDefault="00732CB7" w:rsidP="00C12A59">
      <w:pPr>
        <w:pStyle w:val="Textoindependiente"/>
      </w:pPr>
    </w:p>
    <w:p w14:paraId="295CB481" w14:textId="77777777" w:rsidR="00732CB7" w:rsidRPr="001B3C1D" w:rsidRDefault="002A4FE6" w:rsidP="00C12A59">
      <w:pPr>
        <w:pStyle w:val="Textoindependiente"/>
        <w:spacing w:before="1"/>
        <w:jc w:val="both"/>
      </w:pPr>
      <w:r w:rsidRPr="001B3C1D">
        <w:rPr>
          <w:b/>
        </w:rPr>
        <w:t xml:space="preserve">IV.- </w:t>
      </w:r>
      <w:r w:rsidRPr="001B3C1D">
        <w:t>Toda la educación que el Estado imparta será gratuita.</w:t>
      </w:r>
    </w:p>
    <w:p w14:paraId="64857627" w14:textId="77777777" w:rsidR="00732CB7" w:rsidRPr="001B3C1D" w:rsidRDefault="00732CB7" w:rsidP="00C12A59">
      <w:pPr>
        <w:pStyle w:val="Textoindependiente"/>
      </w:pPr>
    </w:p>
    <w:p w14:paraId="6F12A655" w14:textId="77777777" w:rsidR="00732CB7" w:rsidRPr="001B3C1D" w:rsidRDefault="002A4FE6" w:rsidP="00C12A59">
      <w:pPr>
        <w:jc w:val="both"/>
        <w:rPr>
          <w:sz w:val="18"/>
        </w:rPr>
      </w:pPr>
      <w:r w:rsidRPr="001B3C1D">
        <w:rPr>
          <w:b/>
        </w:rPr>
        <w:t xml:space="preserve">V.- </w:t>
      </w:r>
      <w:r w:rsidRPr="001B3C1D">
        <w:t>Además de impartir la educación preescolar, primaria, secundaria y media superior, señaladas en el primer párrafo, el Estado promoverá y atenderá todos los tipos y modalidades educativos incluyendo la educación</w:t>
      </w:r>
      <w:r w:rsidRPr="001B3C1D">
        <w:rPr>
          <w:spacing w:val="-4"/>
        </w:rPr>
        <w:t xml:space="preserve"> </w:t>
      </w:r>
      <w:r w:rsidRPr="001B3C1D">
        <w:t>inicial</w:t>
      </w:r>
      <w:r w:rsidRPr="001B3C1D">
        <w:rPr>
          <w:spacing w:val="-4"/>
        </w:rPr>
        <w:t xml:space="preserve"> </w:t>
      </w:r>
      <w:r w:rsidRPr="001B3C1D">
        <w:t>y</w:t>
      </w:r>
      <w:r w:rsidRPr="001B3C1D">
        <w:rPr>
          <w:spacing w:val="-5"/>
        </w:rPr>
        <w:t xml:space="preserve"> </w:t>
      </w:r>
      <w:r w:rsidRPr="001B3C1D">
        <w:t>la</w:t>
      </w:r>
      <w:r w:rsidRPr="001B3C1D">
        <w:rPr>
          <w:spacing w:val="-3"/>
        </w:rPr>
        <w:t xml:space="preserve"> </w:t>
      </w:r>
      <w:r w:rsidRPr="001B3C1D">
        <w:t>educación</w:t>
      </w:r>
      <w:r w:rsidRPr="001B3C1D">
        <w:rPr>
          <w:spacing w:val="-4"/>
        </w:rPr>
        <w:t xml:space="preserve"> </w:t>
      </w:r>
      <w:r w:rsidRPr="001B3C1D">
        <w:t>superior</w:t>
      </w:r>
      <w:r w:rsidRPr="001B3C1D">
        <w:rPr>
          <w:spacing w:val="-4"/>
        </w:rPr>
        <w:t xml:space="preserve"> </w:t>
      </w:r>
      <w:r w:rsidRPr="001B3C1D">
        <w:t>necesarios</w:t>
      </w:r>
      <w:r w:rsidRPr="001B3C1D">
        <w:rPr>
          <w:spacing w:val="-2"/>
        </w:rPr>
        <w:t xml:space="preserve"> </w:t>
      </w:r>
      <w:r w:rsidRPr="001B3C1D">
        <w:t>para</w:t>
      </w:r>
      <w:r w:rsidRPr="001B3C1D">
        <w:rPr>
          <w:spacing w:val="-5"/>
        </w:rPr>
        <w:t xml:space="preserve"> </w:t>
      </w:r>
      <w:r w:rsidRPr="001B3C1D">
        <w:t>el</w:t>
      </w:r>
      <w:r w:rsidRPr="001B3C1D">
        <w:rPr>
          <w:spacing w:val="-5"/>
        </w:rPr>
        <w:t xml:space="preserve"> </w:t>
      </w:r>
      <w:r w:rsidRPr="001B3C1D">
        <w:t>desarrollo</w:t>
      </w:r>
      <w:r w:rsidRPr="001B3C1D">
        <w:rPr>
          <w:spacing w:val="-3"/>
        </w:rPr>
        <w:t xml:space="preserve"> </w:t>
      </w:r>
      <w:r w:rsidRPr="001B3C1D">
        <w:t>de</w:t>
      </w:r>
      <w:r w:rsidRPr="001B3C1D">
        <w:rPr>
          <w:spacing w:val="-3"/>
        </w:rPr>
        <w:t xml:space="preserve"> </w:t>
      </w:r>
      <w:r w:rsidRPr="001B3C1D">
        <w:t>la</w:t>
      </w:r>
      <w:r w:rsidRPr="001B3C1D">
        <w:rPr>
          <w:spacing w:val="-3"/>
        </w:rPr>
        <w:t xml:space="preserve"> </w:t>
      </w:r>
      <w:r w:rsidRPr="001B3C1D">
        <w:t>Nación,</w:t>
      </w:r>
      <w:r w:rsidRPr="001B3C1D">
        <w:rPr>
          <w:spacing w:val="-3"/>
        </w:rPr>
        <w:t xml:space="preserve"> </w:t>
      </w:r>
      <w:r w:rsidRPr="001B3C1D">
        <w:t>y</w:t>
      </w:r>
      <w:r w:rsidRPr="001B3C1D">
        <w:rPr>
          <w:spacing w:val="-5"/>
        </w:rPr>
        <w:t xml:space="preserve"> </w:t>
      </w:r>
      <w:r w:rsidRPr="001B3C1D">
        <w:t>el</w:t>
      </w:r>
      <w:r w:rsidRPr="001B3C1D">
        <w:rPr>
          <w:spacing w:val="-4"/>
        </w:rPr>
        <w:t xml:space="preserve"> </w:t>
      </w:r>
      <w:r w:rsidRPr="001B3C1D">
        <w:t>Estado,</w:t>
      </w:r>
      <w:r w:rsidRPr="001B3C1D">
        <w:rPr>
          <w:spacing w:val="-2"/>
        </w:rPr>
        <w:t xml:space="preserve"> </w:t>
      </w:r>
      <w:r w:rsidRPr="001B3C1D">
        <w:t>apoyará la</w:t>
      </w:r>
      <w:r w:rsidRPr="001B3C1D">
        <w:rPr>
          <w:spacing w:val="-16"/>
        </w:rPr>
        <w:t xml:space="preserve"> </w:t>
      </w:r>
      <w:r w:rsidRPr="001B3C1D">
        <w:t>investigación</w:t>
      </w:r>
      <w:r w:rsidRPr="001B3C1D">
        <w:rPr>
          <w:spacing w:val="-15"/>
        </w:rPr>
        <w:t xml:space="preserve"> </w:t>
      </w:r>
      <w:r w:rsidRPr="001B3C1D">
        <w:t>científica</w:t>
      </w:r>
      <w:r w:rsidRPr="001B3C1D">
        <w:rPr>
          <w:spacing w:val="-15"/>
        </w:rPr>
        <w:t xml:space="preserve"> </w:t>
      </w:r>
      <w:r w:rsidRPr="001B3C1D">
        <w:t>y</w:t>
      </w:r>
      <w:r w:rsidRPr="001B3C1D">
        <w:rPr>
          <w:spacing w:val="-17"/>
        </w:rPr>
        <w:t xml:space="preserve"> </w:t>
      </w:r>
      <w:r w:rsidRPr="001B3C1D">
        <w:t>tecnológica</w:t>
      </w:r>
      <w:r w:rsidRPr="001B3C1D">
        <w:rPr>
          <w:spacing w:val="-15"/>
        </w:rPr>
        <w:t xml:space="preserve"> </w:t>
      </w:r>
      <w:r w:rsidRPr="001B3C1D">
        <w:t>y</w:t>
      </w:r>
      <w:r w:rsidRPr="001B3C1D">
        <w:rPr>
          <w:spacing w:val="-17"/>
        </w:rPr>
        <w:t xml:space="preserve"> </w:t>
      </w:r>
      <w:r w:rsidRPr="001B3C1D">
        <w:t>alentará</w:t>
      </w:r>
      <w:r w:rsidRPr="001B3C1D">
        <w:rPr>
          <w:spacing w:val="-14"/>
        </w:rPr>
        <w:t xml:space="preserve"> </w:t>
      </w:r>
      <w:r w:rsidRPr="001B3C1D">
        <w:t>el</w:t>
      </w:r>
      <w:r w:rsidRPr="001B3C1D">
        <w:rPr>
          <w:spacing w:val="-16"/>
        </w:rPr>
        <w:t xml:space="preserve"> </w:t>
      </w:r>
      <w:r w:rsidRPr="001B3C1D">
        <w:t>fortalecimiento</w:t>
      </w:r>
      <w:r w:rsidRPr="001B3C1D">
        <w:rPr>
          <w:spacing w:val="-15"/>
        </w:rPr>
        <w:t xml:space="preserve"> </w:t>
      </w:r>
      <w:r w:rsidRPr="001B3C1D">
        <w:t>y</w:t>
      </w:r>
      <w:r w:rsidRPr="001B3C1D">
        <w:rPr>
          <w:spacing w:val="-17"/>
        </w:rPr>
        <w:t xml:space="preserve"> </w:t>
      </w:r>
      <w:r w:rsidRPr="001B3C1D">
        <w:t>difusión</w:t>
      </w:r>
      <w:r w:rsidRPr="001B3C1D">
        <w:rPr>
          <w:spacing w:val="-15"/>
        </w:rPr>
        <w:t xml:space="preserve"> </w:t>
      </w:r>
      <w:r w:rsidRPr="001B3C1D">
        <w:t>de</w:t>
      </w:r>
      <w:r w:rsidRPr="001B3C1D">
        <w:rPr>
          <w:spacing w:val="-15"/>
        </w:rPr>
        <w:t xml:space="preserve"> </w:t>
      </w:r>
      <w:r w:rsidRPr="001B3C1D">
        <w:t>nuestra</w:t>
      </w:r>
      <w:r w:rsidRPr="001B3C1D">
        <w:rPr>
          <w:spacing w:val="-17"/>
        </w:rPr>
        <w:t xml:space="preserve"> </w:t>
      </w:r>
      <w:r w:rsidRPr="001B3C1D">
        <w:t>cultura.</w:t>
      </w:r>
      <w:r w:rsidR="001C24DD" w:rsidRPr="001B3C1D">
        <w:t xml:space="preserve"> </w:t>
      </w:r>
      <w:r w:rsidR="001C24DD" w:rsidRPr="001B3C1D">
        <w:rPr>
          <w:vertAlign w:val="superscript"/>
        </w:rPr>
        <w:t>(Reforma según Decreto No. 2065 PPOE Extra de fecha 27-11-2013)</w:t>
      </w:r>
      <w:r w:rsidRPr="001B3C1D">
        <w:rPr>
          <w:spacing w:val="-9"/>
        </w:rPr>
        <w:t xml:space="preserve"> </w:t>
      </w:r>
    </w:p>
    <w:p w14:paraId="398407DC" w14:textId="77777777" w:rsidR="00732CB7" w:rsidRPr="001B3C1D" w:rsidRDefault="00732CB7" w:rsidP="00C12A59">
      <w:pPr>
        <w:pStyle w:val="Textoindependiente"/>
        <w:spacing w:before="9"/>
        <w:rPr>
          <w:sz w:val="23"/>
        </w:rPr>
      </w:pPr>
    </w:p>
    <w:p w14:paraId="192E5BDD" w14:textId="77777777" w:rsidR="00732CB7" w:rsidRPr="001B3C1D" w:rsidRDefault="002A4FE6" w:rsidP="00C12A59">
      <w:pPr>
        <w:pStyle w:val="Textoindependiente"/>
        <w:spacing w:line="242" w:lineRule="auto"/>
        <w:jc w:val="both"/>
      </w:pPr>
      <w:r w:rsidRPr="001B3C1D">
        <w:rPr>
          <w:b/>
        </w:rPr>
        <w:t xml:space="preserve">VI.- </w:t>
      </w:r>
      <w:r w:rsidRPr="001B3C1D">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1B3C1D" w:rsidRDefault="00732CB7" w:rsidP="00C12A59">
      <w:pPr>
        <w:pStyle w:val="Textoindependiente"/>
        <w:spacing w:before="4"/>
        <w:rPr>
          <w:sz w:val="21"/>
        </w:rPr>
      </w:pPr>
    </w:p>
    <w:p w14:paraId="2EE7624B" w14:textId="77777777" w:rsidR="00732CB7" w:rsidRPr="001B3C1D" w:rsidRDefault="002A4FE6" w:rsidP="00C12A59">
      <w:pPr>
        <w:pStyle w:val="Prrafodelista"/>
        <w:numPr>
          <w:ilvl w:val="0"/>
          <w:numId w:val="3"/>
        </w:numPr>
        <w:tabs>
          <w:tab w:val="left" w:pos="370"/>
        </w:tabs>
        <w:spacing w:before="1"/>
        <w:ind w:left="0" w:firstLine="0"/>
      </w:pPr>
      <w:r w:rsidRPr="001B3C1D">
        <w:t>Impartir la educación con apego a los mismos fines y criterios que establece el segundo Párrafo y la fracción II, así como cumplir los planes y programas a que se refiere la fracción III,</w:t>
      </w:r>
      <w:r w:rsidRPr="001B3C1D">
        <w:rPr>
          <w:spacing w:val="-15"/>
        </w:rPr>
        <w:t xml:space="preserve"> </w:t>
      </w:r>
      <w:r w:rsidRPr="001B3C1D">
        <w:t>y</w:t>
      </w:r>
    </w:p>
    <w:p w14:paraId="7DB2A0F9" w14:textId="77777777" w:rsidR="00732CB7" w:rsidRPr="001B3C1D" w:rsidRDefault="00732CB7" w:rsidP="00C12A59">
      <w:pPr>
        <w:pStyle w:val="Textoindependiente"/>
        <w:spacing w:before="10"/>
        <w:rPr>
          <w:sz w:val="21"/>
        </w:rPr>
      </w:pPr>
    </w:p>
    <w:p w14:paraId="48D66678" w14:textId="77777777" w:rsidR="00732CB7" w:rsidRPr="001B3C1D" w:rsidRDefault="002A4FE6" w:rsidP="00C12A59">
      <w:pPr>
        <w:pStyle w:val="Prrafodelista"/>
        <w:numPr>
          <w:ilvl w:val="0"/>
          <w:numId w:val="3"/>
        </w:numPr>
        <w:tabs>
          <w:tab w:val="left" w:pos="389"/>
        </w:tabs>
        <w:spacing w:before="1"/>
        <w:ind w:left="0" w:firstLine="0"/>
      </w:pPr>
      <w:r w:rsidRPr="001B3C1D">
        <w:t>Obtener previamente, en cada caso, la autorización expresa del poder público, en los términos que establezca la</w:t>
      </w:r>
      <w:r w:rsidRPr="001B3C1D">
        <w:rPr>
          <w:spacing w:val="-1"/>
        </w:rPr>
        <w:t xml:space="preserve"> </w:t>
      </w:r>
      <w:r w:rsidRPr="001B3C1D">
        <w:t>ley.</w:t>
      </w:r>
    </w:p>
    <w:p w14:paraId="6425E6BA" w14:textId="77777777" w:rsidR="00732CB7" w:rsidRPr="001B3C1D" w:rsidRDefault="00732CB7" w:rsidP="00C12A59">
      <w:pPr>
        <w:pStyle w:val="Textoindependiente"/>
        <w:rPr>
          <w:sz w:val="24"/>
        </w:rPr>
      </w:pPr>
    </w:p>
    <w:p w14:paraId="1D11654F" w14:textId="77777777" w:rsidR="00732CB7" w:rsidRPr="001B3C1D" w:rsidRDefault="002A4FE6" w:rsidP="00C12A59">
      <w:pPr>
        <w:pStyle w:val="Textoindependiente"/>
        <w:spacing w:before="1" w:line="244" w:lineRule="auto"/>
        <w:jc w:val="both"/>
      </w:pPr>
      <w:r w:rsidRPr="001B3C1D">
        <w:rPr>
          <w:b/>
        </w:rPr>
        <w:t xml:space="preserve">Artículo 127.- </w:t>
      </w:r>
      <w:r w:rsidRPr="001B3C1D">
        <w:t>Las autoridades fomentarán con preferencia las actividades turísticas que aprovechen los atractivos de toda índole que posee el Estado de Oaxaca y vigilarán que la realización de estas</w:t>
      </w:r>
      <w:r w:rsidR="0002145C" w:rsidRPr="001B3C1D">
        <w:t xml:space="preserve"> </w:t>
      </w:r>
      <w:r w:rsidRPr="001B3C1D">
        <w:t>actividades</w:t>
      </w:r>
      <w:r w:rsidRPr="001B3C1D">
        <w:rPr>
          <w:spacing w:val="-15"/>
        </w:rPr>
        <w:t xml:space="preserve"> </w:t>
      </w:r>
      <w:r w:rsidRPr="001B3C1D">
        <w:t>preserve</w:t>
      </w:r>
      <w:r w:rsidRPr="001B3C1D">
        <w:rPr>
          <w:spacing w:val="-15"/>
        </w:rPr>
        <w:t xml:space="preserve"> </w:t>
      </w:r>
      <w:r w:rsidRPr="001B3C1D">
        <w:t>el</w:t>
      </w:r>
      <w:r w:rsidRPr="001B3C1D">
        <w:rPr>
          <w:spacing w:val="-16"/>
        </w:rPr>
        <w:t xml:space="preserve"> </w:t>
      </w:r>
      <w:r w:rsidRPr="001B3C1D">
        <w:t>patrimonio</w:t>
      </w:r>
      <w:r w:rsidRPr="001B3C1D">
        <w:rPr>
          <w:spacing w:val="-17"/>
        </w:rPr>
        <w:t xml:space="preserve"> </w:t>
      </w:r>
      <w:r w:rsidRPr="001B3C1D">
        <w:t>cultural</w:t>
      </w:r>
      <w:r w:rsidRPr="001B3C1D">
        <w:rPr>
          <w:spacing w:val="-16"/>
        </w:rPr>
        <w:t xml:space="preserve"> </w:t>
      </w:r>
      <w:r w:rsidRPr="001B3C1D">
        <w:t>de</w:t>
      </w:r>
      <w:r w:rsidRPr="001B3C1D">
        <w:rPr>
          <w:spacing w:val="-18"/>
        </w:rPr>
        <w:t xml:space="preserve"> </w:t>
      </w:r>
      <w:r w:rsidRPr="001B3C1D">
        <w:t>los</w:t>
      </w:r>
      <w:r w:rsidRPr="001B3C1D">
        <w:rPr>
          <w:spacing w:val="-15"/>
        </w:rPr>
        <w:t xml:space="preserve"> </w:t>
      </w:r>
      <w:r w:rsidRPr="001B3C1D">
        <w:t>pueblos</w:t>
      </w:r>
      <w:r w:rsidRPr="001B3C1D">
        <w:rPr>
          <w:spacing w:val="-14"/>
        </w:rPr>
        <w:t xml:space="preserve"> </w:t>
      </w:r>
      <w:r w:rsidRPr="001B3C1D">
        <w:t>y</w:t>
      </w:r>
      <w:r w:rsidRPr="001B3C1D">
        <w:rPr>
          <w:spacing w:val="-17"/>
        </w:rPr>
        <w:t xml:space="preserve"> </w:t>
      </w:r>
      <w:r w:rsidRPr="001B3C1D">
        <w:t>comunidades</w:t>
      </w:r>
      <w:r w:rsidRPr="001B3C1D">
        <w:rPr>
          <w:spacing w:val="-15"/>
        </w:rPr>
        <w:t xml:space="preserve"> </w:t>
      </w:r>
      <w:r w:rsidRPr="001B3C1D">
        <w:t>indígenas,</w:t>
      </w:r>
      <w:r w:rsidRPr="001B3C1D">
        <w:rPr>
          <w:spacing w:val="-14"/>
        </w:rPr>
        <w:t xml:space="preserve"> </w:t>
      </w:r>
      <w:r w:rsidRPr="001B3C1D">
        <w:t>y</w:t>
      </w:r>
      <w:r w:rsidRPr="001B3C1D">
        <w:rPr>
          <w:spacing w:val="-17"/>
        </w:rPr>
        <w:t xml:space="preserve"> </w:t>
      </w:r>
      <w:r w:rsidRPr="001B3C1D">
        <w:t>como</w:t>
      </w:r>
      <w:r w:rsidRPr="001B3C1D">
        <w:rPr>
          <w:spacing w:val="-17"/>
        </w:rPr>
        <w:t xml:space="preserve"> </w:t>
      </w:r>
      <w:r w:rsidRPr="001B3C1D">
        <w:t>consecuencia de dichas actividades, no deteriore el medio ambiente, ni se demeriten sus propias riquezas</w:t>
      </w:r>
      <w:r w:rsidRPr="001B3C1D">
        <w:rPr>
          <w:spacing w:val="-23"/>
        </w:rPr>
        <w:t xml:space="preserve"> </w:t>
      </w:r>
      <w:r w:rsidRPr="001B3C1D">
        <w:t>turísticas.</w:t>
      </w:r>
    </w:p>
    <w:p w14:paraId="3F684537" w14:textId="77777777" w:rsidR="00732CB7" w:rsidRPr="001B3C1D" w:rsidRDefault="00732CB7" w:rsidP="00C12A59">
      <w:pPr>
        <w:pStyle w:val="Textoindependiente"/>
        <w:spacing w:before="11"/>
        <w:rPr>
          <w:sz w:val="21"/>
        </w:rPr>
      </w:pPr>
    </w:p>
    <w:p w14:paraId="1E342DB1" w14:textId="77777777" w:rsidR="00732CB7" w:rsidRPr="001B3C1D" w:rsidRDefault="002A4FE6" w:rsidP="00C12A59">
      <w:pPr>
        <w:pStyle w:val="Textoindependiente"/>
        <w:jc w:val="both"/>
      </w:pPr>
      <w:r w:rsidRPr="001B3C1D">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1B3C1D" w:rsidRDefault="00732CB7" w:rsidP="00C12A59">
      <w:pPr>
        <w:pStyle w:val="Textoindependiente"/>
        <w:rPr>
          <w:sz w:val="24"/>
        </w:rPr>
      </w:pPr>
    </w:p>
    <w:p w14:paraId="1D7A86A7" w14:textId="77777777" w:rsidR="004C2771" w:rsidRPr="001B3C1D" w:rsidRDefault="004C2771" w:rsidP="004C2771">
      <w:pPr>
        <w:widowControl/>
        <w:adjustRightInd w:val="0"/>
        <w:jc w:val="both"/>
        <w:rPr>
          <w:sz w:val="24"/>
          <w:vertAlign w:val="superscript"/>
        </w:rPr>
      </w:pPr>
      <w:r w:rsidRPr="001B3C1D">
        <w:rPr>
          <w:rFonts w:eastAsiaTheme="minorHAnsi"/>
          <w:b/>
          <w:bCs/>
          <w:lang w:val="es-MX" w:eastAsia="en-US" w:bidi="ar-SA"/>
        </w:rPr>
        <w:t xml:space="preserve">Artículo 127 Bis.- </w:t>
      </w:r>
      <w:r w:rsidRPr="001B3C1D">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1B3C1D">
        <w:rPr>
          <w:rFonts w:eastAsiaTheme="minorHAnsi"/>
          <w:vertAlign w:val="superscript"/>
          <w:lang w:val="es-MX" w:eastAsia="en-US" w:bidi="ar-SA"/>
        </w:rPr>
        <w:t>(Adición según Decreto No. 849 PPOE Extra de fecha 30-12-2019)</w:t>
      </w:r>
    </w:p>
    <w:p w14:paraId="008C74E3" w14:textId="77777777" w:rsidR="004C2771" w:rsidRPr="001B3C1D" w:rsidRDefault="004C2771" w:rsidP="00C12A59">
      <w:pPr>
        <w:pStyle w:val="Textoindependiente"/>
        <w:rPr>
          <w:sz w:val="24"/>
        </w:rPr>
      </w:pPr>
    </w:p>
    <w:p w14:paraId="276CCF21" w14:textId="77777777" w:rsidR="00732CB7" w:rsidRPr="001B3C1D" w:rsidRDefault="002A4FE6" w:rsidP="00C12A59">
      <w:pPr>
        <w:pStyle w:val="Textoindependiente"/>
        <w:spacing w:line="242" w:lineRule="auto"/>
        <w:jc w:val="both"/>
      </w:pPr>
      <w:r w:rsidRPr="001B3C1D">
        <w:rPr>
          <w:b/>
        </w:rPr>
        <w:t xml:space="preserve">Artículo 128.- </w:t>
      </w:r>
      <w:r w:rsidRPr="001B3C1D">
        <w:t>Los trabajadores al servicio de los Poderes del Estado y sus Ayuntamientos, tendrán derecho</w:t>
      </w:r>
      <w:r w:rsidRPr="001B3C1D">
        <w:rPr>
          <w:spacing w:val="-16"/>
        </w:rPr>
        <w:t xml:space="preserve"> </w:t>
      </w:r>
      <w:r w:rsidRPr="001B3C1D">
        <w:t>de</w:t>
      </w:r>
      <w:r w:rsidRPr="001B3C1D">
        <w:rPr>
          <w:spacing w:val="-15"/>
        </w:rPr>
        <w:t xml:space="preserve"> </w:t>
      </w:r>
      <w:r w:rsidRPr="001B3C1D">
        <w:t>asociarse</w:t>
      </w:r>
      <w:r w:rsidRPr="001B3C1D">
        <w:rPr>
          <w:spacing w:val="-14"/>
        </w:rPr>
        <w:t xml:space="preserve"> </w:t>
      </w:r>
      <w:r w:rsidRPr="001B3C1D">
        <w:t>para</w:t>
      </w:r>
      <w:r w:rsidRPr="001B3C1D">
        <w:rPr>
          <w:spacing w:val="-13"/>
        </w:rPr>
        <w:t xml:space="preserve"> </w:t>
      </w:r>
      <w:r w:rsidRPr="001B3C1D">
        <w:t>la</w:t>
      </w:r>
      <w:r w:rsidRPr="001B3C1D">
        <w:rPr>
          <w:spacing w:val="-15"/>
        </w:rPr>
        <w:t xml:space="preserve"> </w:t>
      </w:r>
      <w:r w:rsidRPr="001B3C1D">
        <w:t>defensa</w:t>
      </w:r>
      <w:r w:rsidRPr="001B3C1D">
        <w:rPr>
          <w:spacing w:val="-15"/>
        </w:rPr>
        <w:t xml:space="preserve"> </w:t>
      </w:r>
      <w:r w:rsidRPr="001B3C1D">
        <w:t>de</w:t>
      </w:r>
      <w:r w:rsidRPr="001B3C1D">
        <w:rPr>
          <w:spacing w:val="-15"/>
        </w:rPr>
        <w:t xml:space="preserve"> </w:t>
      </w:r>
      <w:r w:rsidRPr="001B3C1D">
        <w:t>sus</w:t>
      </w:r>
      <w:r w:rsidRPr="001B3C1D">
        <w:rPr>
          <w:spacing w:val="-13"/>
        </w:rPr>
        <w:t xml:space="preserve"> </w:t>
      </w:r>
      <w:r w:rsidRPr="001B3C1D">
        <w:t>intereses</w:t>
      </w:r>
      <w:r w:rsidRPr="001B3C1D">
        <w:rPr>
          <w:spacing w:val="-12"/>
        </w:rPr>
        <w:t xml:space="preserve"> </w:t>
      </w:r>
      <w:r w:rsidRPr="001B3C1D">
        <w:t>comunes</w:t>
      </w:r>
      <w:r w:rsidRPr="001B3C1D">
        <w:rPr>
          <w:spacing w:val="-15"/>
        </w:rPr>
        <w:t xml:space="preserve"> </w:t>
      </w:r>
      <w:r w:rsidRPr="001B3C1D">
        <w:t>en</w:t>
      </w:r>
      <w:r w:rsidRPr="001B3C1D">
        <w:rPr>
          <w:spacing w:val="-16"/>
        </w:rPr>
        <w:t xml:space="preserve"> </w:t>
      </w:r>
      <w:r w:rsidRPr="001B3C1D">
        <w:t>los</w:t>
      </w:r>
      <w:r w:rsidRPr="001B3C1D">
        <w:rPr>
          <w:spacing w:val="-15"/>
        </w:rPr>
        <w:t xml:space="preserve"> </w:t>
      </w:r>
      <w:r w:rsidRPr="001B3C1D">
        <w:t>términos</w:t>
      </w:r>
      <w:r w:rsidRPr="001B3C1D">
        <w:rPr>
          <w:spacing w:val="-12"/>
        </w:rPr>
        <w:t xml:space="preserve"> </w:t>
      </w:r>
      <w:r w:rsidRPr="001B3C1D">
        <w:t>de</w:t>
      </w:r>
      <w:r w:rsidRPr="001B3C1D">
        <w:rPr>
          <w:spacing w:val="-16"/>
        </w:rPr>
        <w:t xml:space="preserve"> </w:t>
      </w:r>
      <w:r w:rsidRPr="001B3C1D">
        <w:t>las</w:t>
      </w:r>
      <w:r w:rsidRPr="001B3C1D">
        <w:rPr>
          <w:spacing w:val="-15"/>
        </w:rPr>
        <w:t xml:space="preserve"> </w:t>
      </w:r>
      <w:r w:rsidRPr="001B3C1D">
        <w:t>leyes</w:t>
      </w:r>
      <w:r w:rsidRPr="001B3C1D">
        <w:rPr>
          <w:spacing w:val="-12"/>
        </w:rPr>
        <w:t xml:space="preserve"> </w:t>
      </w:r>
      <w:r w:rsidRPr="001B3C1D">
        <w:t>debidamente promulgadas para regular sus relaciones de</w:t>
      </w:r>
      <w:r w:rsidRPr="001B3C1D">
        <w:rPr>
          <w:spacing w:val="-10"/>
        </w:rPr>
        <w:t xml:space="preserve"> </w:t>
      </w:r>
      <w:r w:rsidRPr="001B3C1D">
        <w:t>trabajo.</w:t>
      </w:r>
    </w:p>
    <w:p w14:paraId="1452F457" w14:textId="77777777" w:rsidR="00732CB7" w:rsidRPr="001B3C1D" w:rsidRDefault="00732CB7" w:rsidP="00C12A59">
      <w:pPr>
        <w:pStyle w:val="Textoindependiente"/>
        <w:rPr>
          <w:sz w:val="24"/>
        </w:rPr>
      </w:pPr>
    </w:p>
    <w:p w14:paraId="15F36886" w14:textId="77777777" w:rsidR="003A168A" w:rsidRPr="001B3C1D" w:rsidRDefault="002A4FE6" w:rsidP="00C12A59">
      <w:pPr>
        <w:pStyle w:val="Textoindependiente"/>
        <w:spacing w:line="242" w:lineRule="auto"/>
        <w:jc w:val="both"/>
      </w:pPr>
      <w:r w:rsidRPr="001B3C1D">
        <w:rPr>
          <w:b/>
        </w:rPr>
        <w:t xml:space="preserve">Artículo 129.- </w:t>
      </w:r>
      <w:r w:rsidR="009D21B5" w:rsidRPr="001B3C1D">
        <w:t>Tod</w:t>
      </w:r>
      <w:r w:rsidR="003A168A" w:rsidRPr="001B3C1D">
        <w:t>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1B3C1D" w:rsidRDefault="003A168A" w:rsidP="00C12A59">
      <w:pPr>
        <w:pStyle w:val="Textoindependiente"/>
        <w:spacing w:line="242" w:lineRule="auto"/>
        <w:jc w:val="both"/>
      </w:pPr>
    </w:p>
    <w:p w14:paraId="675D173E" w14:textId="3B4D99CE" w:rsidR="003A168A" w:rsidRPr="001B3C1D" w:rsidRDefault="003A168A" w:rsidP="00C12A59">
      <w:pPr>
        <w:pStyle w:val="Textoindependiente"/>
        <w:spacing w:line="242" w:lineRule="auto"/>
        <w:jc w:val="both"/>
        <w:rPr>
          <w:lang w:val="es-MX"/>
        </w:rPr>
      </w:pPr>
      <w:r w:rsidRPr="001B3C1D">
        <w:t xml:space="preserve">Estas </w:t>
      </w:r>
      <w:r w:rsidRPr="001B3C1D">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4D747A4B" w14:textId="0BE69637" w:rsidR="00732CB7" w:rsidRPr="001B3C1D" w:rsidRDefault="009D21B5" w:rsidP="00633699">
      <w:pPr>
        <w:pStyle w:val="Textoindependiente"/>
        <w:jc w:val="both"/>
        <w:rPr>
          <w:vertAlign w:val="superscript"/>
        </w:rPr>
      </w:pPr>
      <w:r w:rsidRPr="001B3C1D">
        <w:rPr>
          <w:vertAlign w:val="superscript"/>
        </w:rPr>
        <w:t>(Reforma según decreto No. 1543 PPOE Octava Sección de fecha 25-07-2020)</w:t>
      </w:r>
    </w:p>
    <w:p w14:paraId="281D62DF" w14:textId="6052CA34" w:rsidR="003F3DB3" w:rsidRPr="001B3C1D" w:rsidRDefault="003F3DB3" w:rsidP="00633699">
      <w:pPr>
        <w:pStyle w:val="Textoindependiente"/>
        <w:jc w:val="both"/>
      </w:pPr>
      <w:r w:rsidRPr="001B3C1D">
        <w:rPr>
          <w:vertAlign w:val="superscript"/>
        </w:rPr>
        <w:t>(Reforma según -decreto No. 2439 PPOE Octava Sección de fecha 15-05-2021)</w:t>
      </w:r>
    </w:p>
    <w:p w14:paraId="088478C9" w14:textId="77777777" w:rsidR="00732CB7" w:rsidRPr="001B3C1D" w:rsidRDefault="00732CB7" w:rsidP="00C12A59">
      <w:pPr>
        <w:pStyle w:val="Textoindependiente"/>
        <w:rPr>
          <w:sz w:val="24"/>
        </w:rPr>
      </w:pPr>
    </w:p>
    <w:p w14:paraId="5D1A779B" w14:textId="77777777" w:rsidR="00732CB7" w:rsidRPr="001B3C1D" w:rsidRDefault="002A4FE6" w:rsidP="00C12A59">
      <w:pPr>
        <w:pStyle w:val="Textoindependiente"/>
        <w:jc w:val="both"/>
      </w:pPr>
      <w:r w:rsidRPr="001B3C1D">
        <w:rPr>
          <w:b/>
        </w:rPr>
        <w:t>Artículo</w:t>
      </w:r>
      <w:r w:rsidRPr="001B3C1D">
        <w:rPr>
          <w:b/>
          <w:spacing w:val="-16"/>
        </w:rPr>
        <w:t xml:space="preserve"> </w:t>
      </w:r>
      <w:r w:rsidRPr="001B3C1D">
        <w:rPr>
          <w:b/>
        </w:rPr>
        <w:t>130.-</w:t>
      </w:r>
      <w:r w:rsidRPr="001B3C1D">
        <w:rPr>
          <w:b/>
          <w:spacing w:val="-14"/>
        </w:rPr>
        <w:t xml:space="preserve"> </w:t>
      </w:r>
      <w:r w:rsidRPr="001B3C1D">
        <w:t>El</w:t>
      </w:r>
      <w:r w:rsidRPr="001B3C1D">
        <w:rPr>
          <w:spacing w:val="-16"/>
        </w:rPr>
        <w:t xml:space="preserve"> </w:t>
      </w:r>
      <w:r w:rsidRPr="001B3C1D">
        <w:t>Estado</w:t>
      </w:r>
      <w:r w:rsidRPr="001B3C1D">
        <w:rPr>
          <w:spacing w:val="-17"/>
        </w:rPr>
        <w:t xml:space="preserve"> </w:t>
      </w:r>
      <w:r w:rsidRPr="001B3C1D">
        <w:t>está</w:t>
      </w:r>
      <w:r w:rsidRPr="001B3C1D">
        <w:rPr>
          <w:spacing w:val="-14"/>
        </w:rPr>
        <w:t xml:space="preserve"> </w:t>
      </w:r>
      <w:r w:rsidRPr="001B3C1D">
        <w:t>obligado</w:t>
      </w:r>
      <w:r w:rsidRPr="001B3C1D">
        <w:rPr>
          <w:spacing w:val="-18"/>
        </w:rPr>
        <w:t xml:space="preserve"> </w:t>
      </w:r>
      <w:r w:rsidRPr="001B3C1D">
        <w:t>a</w:t>
      </w:r>
      <w:r w:rsidRPr="001B3C1D">
        <w:rPr>
          <w:spacing w:val="-15"/>
        </w:rPr>
        <w:t xml:space="preserve"> </w:t>
      </w:r>
      <w:r w:rsidRPr="001B3C1D">
        <w:t>entregar</w:t>
      </w:r>
      <w:r w:rsidRPr="001B3C1D">
        <w:rPr>
          <w:spacing w:val="-19"/>
        </w:rPr>
        <w:t xml:space="preserve"> </w:t>
      </w:r>
      <w:r w:rsidRPr="001B3C1D">
        <w:t>sin</w:t>
      </w:r>
      <w:r w:rsidRPr="001B3C1D">
        <w:rPr>
          <w:spacing w:val="-15"/>
        </w:rPr>
        <w:t xml:space="preserve"> </w:t>
      </w:r>
      <w:r w:rsidRPr="001B3C1D">
        <w:t>demora</w:t>
      </w:r>
      <w:r w:rsidRPr="001B3C1D">
        <w:rPr>
          <w:spacing w:val="-17"/>
        </w:rPr>
        <w:t xml:space="preserve"> </w:t>
      </w:r>
      <w:r w:rsidRPr="001B3C1D">
        <w:t>a</w:t>
      </w:r>
      <w:r w:rsidRPr="001B3C1D">
        <w:rPr>
          <w:spacing w:val="-15"/>
        </w:rPr>
        <w:t xml:space="preserve"> </w:t>
      </w:r>
      <w:r w:rsidRPr="001B3C1D">
        <w:t>los</w:t>
      </w:r>
      <w:r w:rsidRPr="001B3C1D">
        <w:rPr>
          <w:spacing w:val="-15"/>
        </w:rPr>
        <w:t xml:space="preserve"> </w:t>
      </w:r>
      <w:r w:rsidRPr="001B3C1D">
        <w:t>indiciados,</w:t>
      </w:r>
      <w:r w:rsidRPr="001B3C1D">
        <w:rPr>
          <w:spacing w:val="-14"/>
        </w:rPr>
        <w:t xml:space="preserve"> </w:t>
      </w:r>
      <w:r w:rsidRPr="001B3C1D">
        <w:t>procesados</w:t>
      </w:r>
      <w:r w:rsidRPr="001B3C1D">
        <w:rPr>
          <w:spacing w:val="-15"/>
        </w:rPr>
        <w:t xml:space="preserve"> </w:t>
      </w:r>
      <w:r w:rsidRPr="001B3C1D">
        <w:t>o</w:t>
      </w:r>
      <w:r w:rsidRPr="001B3C1D">
        <w:rPr>
          <w:spacing w:val="-18"/>
        </w:rPr>
        <w:t xml:space="preserve"> </w:t>
      </w:r>
      <w:r w:rsidRPr="001B3C1D">
        <w:t>sentenciados, así</w:t>
      </w:r>
      <w:r w:rsidRPr="001B3C1D">
        <w:rPr>
          <w:spacing w:val="-15"/>
        </w:rPr>
        <w:t xml:space="preserve"> </w:t>
      </w:r>
      <w:r w:rsidRPr="001B3C1D">
        <w:t>como</w:t>
      </w:r>
      <w:r w:rsidRPr="001B3C1D">
        <w:rPr>
          <w:spacing w:val="-10"/>
        </w:rPr>
        <w:t xml:space="preserve"> </w:t>
      </w:r>
      <w:r w:rsidR="00587455" w:rsidRPr="001B3C1D">
        <w:rPr>
          <w:spacing w:val="-10"/>
        </w:rPr>
        <w:t xml:space="preserve">a </w:t>
      </w:r>
      <w:r w:rsidRPr="001B3C1D">
        <w:t>practicar</w:t>
      </w:r>
      <w:r w:rsidRPr="001B3C1D">
        <w:rPr>
          <w:spacing w:val="-11"/>
        </w:rPr>
        <w:t xml:space="preserve"> </w:t>
      </w:r>
      <w:r w:rsidRPr="001B3C1D">
        <w:t>el</w:t>
      </w:r>
      <w:r w:rsidRPr="001B3C1D">
        <w:rPr>
          <w:spacing w:val="-11"/>
        </w:rPr>
        <w:t xml:space="preserve"> </w:t>
      </w:r>
      <w:r w:rsidRPr="001B3C1D">
        <w:t>aseguramiento</w:t>
      </w:r>
      <w:r w:rsidRPr="001B3C1D">
        <w:rPr>
          <w:spacing w:val="-12"/>
        </w:rPr>
        <w:t xml:space="preserve"> </w:t>
      </w:r>
      <w:r w:rsidRPr="001B3C1D">
        <w:t>y</w:t>
      </w:r>
      <w:r w:rsidRPr="001B3C1D">
        <w:rPr>
          <w:spacing w:val="-12"/>
        </w:rPr>
        <w:t xml:space="preserve"> </w:t>
      </w:r>
      <w:r w:rsidRPr="001B3C1D">
        <w:t>entrega</w:t>
      </w:r>
      <w:r w:rsidRPr="001B3C1D">
        <w:rPr>
          <w:spacing w:val="-14"/>
        </w:rPr>
        <w:t xml:space="preserve"> </w:t>
      </w:r>
      <w:r w:rsidRPr="001B3C1D">
        <w:t>de</w:t>
      </w:r>
      <w:r w:rsidRPr="001B3C1D">
        <w:rPr>
          <w:spacing w:val="-15"/>
        </w:rPr>
        <w:t xml:space="preserve"> </w:t>
      </w:r>
      <w:r w:rsidRPr="001B3C1D">
        <w:t>objetos,</w:t>
      </w:r>
      <w:r w:rsidRPr="001B3C1D">
        <w:rPr>
          <w:spacing w:val="-11"/>
        </w:rPr>
        <w:t xml:space="preserve"> </w:t>
      </w:r>
      <w:r w:rsidRPr="001B3C1D">
        <w:t>instrumentos</w:t>
      </w:r>
      <w:r w:rsidRPr="001B3C1D">
        <w:rPr>
          <w:spacing w:val="-13"/>
        </w:rPr>
        <w:t xml:space="preserve"> </w:t>
      </w:r>
      <w:r w:rsidRPr="001B3C1D">
        <w:t>o</w:t>
      </w:r>
      <w:r w:rsidRPr="001B3C1D">
        <w:rPr>
          <w:spacing w:val="-13"/>
        </w:rPr>
        <w:t xml:space="preserve"> </w:t>
      </w:r>
      <w:r w:rsidRPr="001B3C1D">
        <w:t>productos</w:t>
      </w:r>
      <w:r w:rsidRPr="001B3C1D">
        <w:rPr>
          <w:spacing w:val="-12"/>
        </w:rPr>
        <w:t xml:space="preserve"> </w:t>
      </w:r>
      <w:r w:rsidRPr="001B3C1D">
        <w:t>del</w:t>
      </w:r>
      <w:r w:rsidRPr="001B3C1D">
        <w:rPr>
          <w:spacing w:val="-13"/>
        </w:rPr>
        <w:t xml:space="preserve"> </w:t>
      </w:r>
      <w:r w:rsidRPr="001B3C1D">
        <w:t>delito</w:t>
      </w:r>
      <w:r w:rsidR="00587455" w:rsidRPr="001B3C1D">
        <w:t xml:space="preserve"> a la autoridad de cualquier otra Entidad Federativa o de la Ciudad de México que los requiera. </w:t>
      </w:r>
      <w:r w:rsidRPr="001B3C1D">
        <w:t>Estas</w:t>
      </w:r>
      <w:r w:rsidRPr="001B3C1D">
        <w:rPr>
          <w:spacing w:val="-19"/>
        </w:rPr>
        <w:t xml:space="preserve"> </w:t>
      </w:r>
      <w:r w:rsidRPr="001B3C1D">
        <w:t>diligencias se practicarán con la intervención de la Fiscalía General del Estado de Oaxaca, en coordinación con la Fiscalía General de la República, y sus homólogas de las Entidades Federativas, en los términos de los convenios de colaboración, que para este efecto se</w:t>
      </w:r>
      <w:r w:rsidRPr="001B3C1D">
        <w:rPr>
          <w:spacing w:val="-11"/>
        </w:rPr>
        <w:t xml:space="preserve"> </w:t>
      </w:r>
      <w:r w:rsidRPr="001B3C1D">
        <w:t>celebren.</w:t>
      </w:r>
      <w:r w:rsidR="006F1774" w:rsidRPr="001B3C1D">
        <w:t xml:space="preserve"> </w:t>
      </w:r>
      <w:r w:rsidR="006F1774" w:rsidRPr="001B3C1D">
        <w:rPr>
          <w:vertAlign w:val="superscript"/>
        </w:rPr>
        <w:t xml:space="preserve">(Reforma según Decreto No. </w:t>
      </w:r>
      <w:r w:rsidR="00587455" w:rsidRPr="001B3C1D">
        <w:rPr>
          <w:vertAlign w:val="superscript"/>
        </w:rPr>
        <w:t>675</w:t>
      </w:r>
      <w:r w:rsidR="006F1774" w:rsidRPr="001B3C1D">
        <w:rPr>
          <w:vertAlign w:val="superscript"/>
        </w:rPr>
        <w:t xml:space="preserve"> PPOE </w:t>
      </w:r>
      <w:r w:rsidR="00587455" w:rsidRPr="001B3C1D">
        <w:rPr>
          <w:vertAlign w:val="superscript"/>
        </w:rPr>
        <w:t xml:space="preserve">Quinta Sección </w:t>
      </w:r>
      <w:r w:rsidR="006F1774" w:rsidRPr="001B3C1D">
        <w:rPr>
          <w:vertAlign w:val="superscript"/>
        </w:rPr>
        <w:t xml:space="preserve"> de fecha </w:t>
      </w:r>
      <w:r w:rsidR="00587455" w:rsidRPr="001B3C1D">
        <w:rPr>
          <w:vertAlign w:val="superscript"/>
        </w:rPr>
        <w:t>17-08-2019</w:t>
      </w:r>
      <w:r w:rsidR="006F1774" w:rsidRPr="001B3C1D">
        <w:rPr>
          <w:vertAlign w:val="superscript"/>
        </w:rPr>
        <w:t>)</w:t>
      </w:r>
    </w:p>
    <w:p w14:paraId="5B6B652D" w14:textId="77777777" w:rsidR="00732CB7" w:rsidRPr="001B3C1D" w:rsidRDefault="00732CB7" w:rsidP="00C12A59">
      <w:pPr>
        <w:pStyle w:val="Textoindependiente"/>
        <w:rPr>
          <w:b/>
          <w:sz w:val="24"/>
        </w:rPr>
      </w:pPr>
    </w:p>
    <w:p w14:paraId="42155074" w14:textId="77777777" w:rsidR="00732CB7" w:rsidRPr="001B3C1D" w:rsidRDefault="002A4FE6" w:rsidP="00C12A59">
      <w:pPr>
        <w:pStyle w:val="Textoindependiente"/>
        <w:spacing w:line="242" w:lineRule="auto"/>
        <w:jc w:val="both"/>
      </w:pPr>
      <w:r w:rsidRPr="001B3C1D">
        <w:rPr>
          <w:b/>
        </w:rPr>
        <w:t xml:space="preserve">Artículo 131.- </w:t>
      </w:r>
      <w:r w:rsidRPr="001B3C1D">
        <w:t>Los Ayuntamientos del Estado están obligados a mejorar y conservar los caminos carreteros construidos en el territorio de sus</w:t>
      </w:r>
      <w:r w:rsidRPr="001B3C1D">
        <w:rPr>
          <w:spacing w:val="-44"/>
        </w:rPr>
        <w:t xml:space="preserve"> </w:t>
      </w:r>
      <w:r w:rsidRPr="001B3C1D">
        <w:t>respectivos Municipios y a proceder a la apertura de los que sean necesarios para facilitar las comunicaciones</w:t>
      </w:r>
      <w:r w:rsidRPr="001B3C1D">
        <w:rPr>
          <w:spacing w:val="-5"/>
        </w:rPr>
        <w:t xml:space="preserve"> </w:t>
      </w:r>
      <w:r w:rsidRPr="001B3C1D">
        <w:t>vecinales.</w:t>
      </w:r>
    </w:p>
    <w:p w14:paraId="46BC5B91" w14:textId="77777777" w:rsidR="00732CB7" w:rsidRPr="001B3C1D" w:rsidRDefault="00732CB7" w:rsidP="00C12A59">
      <w:pPr>
        <w:pStyle w:val="Textoindependiente"/>
        <w:rPr>
          <w:sz w:val="24"/>
        </w:rPr>
      </w:pPr>
    </w:p>
    <w:p w14:paraId="431192F5" w14:textId="77777777" w:rsidR="00732CB7" w:rsidRPr="001B3C1D" w:rsidRDefault="002A4FE6" w:rsidP="00C12A59">
      <w:pPr>
        <w:pStyle w:val="Textoindependiente"/>
        <w:jc w:val="both"/>
      </w:pPr>
      <w:r w:rsidRPr="001B3C1D">
        <w:rPr>
          <w:b/>
        </w:rPr>
        <w:t xml:space="preserve">Artículo 132.- </w:t>
      </w:r>
      <w:r w:rsidRPr="001B3C1D">
        <w:t>Los bienes raíces de beneficencia o instrucción pública que puedan conservar las corporaciones respectivas, conforme a las leyes así como los capitales impuestos pertenecientes a las mismas, no podrán ser enajenados ni de algún modo gravados sin decreto especial de la Legislatura del Estado.</w:t>
      </w:r>
    </w:p>
    <w:p w14:paraId="143F8D35" w14:textId="77777777" w:rsidR="00732CB7" w:rsidRPr="001B3C1D" w:rsidRDefault="00732CB7" w:rsidP="00C12A59">
      <w:pPr>
        <w:pStyle w:val="Textoindependiente"/>
        <w:spacing w:before="3"/>
      </w:pPr>
    </w:p>
    <w:p w14:paraId="6518F9AD" w14:textId="77777777" w:rsidR="00732CB7" w:rsidRPr="001B3C1D" w:rsidRDefault="002A4FE6" w:rsidP="00C12A59">
      <w:pPr>
        <w:pStyle w:val="Textoindependiente"/>
        <w:jc w:val="both"/>
      </w:pPr>
      <w:r w:rsidRPr="001B3C1D">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1B3C1D" w:rsidRDefault="002A4FE6" w:rsidP="00C12A59">
      <w:pPr>
        <w:pStyle w:val="Textoindependiente"/>
        <w:jc w:val="both"/>
      </w:pPr>
      <w:r w:rsidRPr="001B3C1D">
        <w:t>o de cualquier manera intervengan en su enajenación, siendo exigible la cosa enajenada de quienquiera que sea su poseedor.</w:t>
      </w:r>
    </w:p>
    <w:p w14:paraId="542AFCEA" w14:textId="77777777" w:rsidR="00732CB7" w:rsidRPr="001B3C1D" w:rsidRDefault="00732CB7" w:rsidP="00C12A59">
      <w:pPr>
        <w:pStyle w:val="Textoindependiente"/>
        <w:rPr>
          <w:sz w:val="24"/>
        </w:rPr>
      </w:pPr>
    </w:p>
    <w:p w14:paraId="103583E3" w14:textId="77777777" w:rsidR="00732CB7" w:rsidRPr="001B3C1D" w:rsidRDefault="002A4FE6" w:rsidP="00C12A59">
      <w:pPr>
        <w:pStyle w:val="Textoindependiente"/>
        <w:spacing w:line="242" w:lineRule="auto"/>
        <w:jc w:val="both"/>
      </w:pPr>
      <w:r w:rsidRPr="001B3C1D">
        <w:rPr>
          <w:b/>
        </w:rPr>
        <w:t xml:space="preserve">Artículo 133.- </w:t>
      </w:r>
      <w:r w:rsidRPr="001B3C1D">
        <w:t>Toda riqueza poseída por una o varias personas está obligada a contribuir a los gastos públicos del Estado con la parte proporcional que determinen las leyes.</w:t>
      </w:r>
    </w:p>
    <w:p w14:paraId="70115E00" w14:textId="77777777" w:rsidR="00AA402E" w:rsidRPr="001B3C1D" w:rsidRDefault="00AA402E" w:rsidP="00C12A59">
      <w:pPr>
        <w:pStyle w:val="Textoindependiente"/>
        <w:spacing w:line="242" w:lineRule="auto"/>
        <w:jc w:val="both"/>
      </w:pPr>
    </w:p>
    <w:p w14:paraId="65500B3A" w14:textId="77777777" w:rsidR="00732CB7" w:rsidRPr="001B3C1D" w:rsidRDefault="002A4FE6" w:rsidP="00C12A59">
      <w:pPr>
        <w:pStyle w:val="Textoindependiente"/>
        <w:jc w:val="both"/>
      </w:pPr>
      <w:r w:rsidRPr="001B3C1D">
        <w:t>Se declaran revisables todos los contratos y concesiones hechos por los gobiernos anteriores desde el año</w:t>
      </w:r>
      <w:r w:rsidRPr="001B3C1D">
        <w:rPr>
          <w:spacing w:val="-13"/>
        </w:rPr>
        <w:t xml:space="preserve"> </w:t>
      </w:r>
      <w:r w:rsidRPr="001B3C1D">
        <w:t>de</w:t>
      </w:r>
      <w:r w:rsidRPr="001B3C1D">
        <w:rPr>
          <w:spacing w:val="-18"/>
        </w:rPr>
        <w:t xml:space="preserve"> </w:t>
      </w:r>
      <w:r w:rsidRPr="001B3C1D">
        <w:t>mil</w:t>
      </w:r>
      <w:r w:rsidRPr="001B3C1D">
        <w:rPr>
          <w:spacing w:val="-13"/>
        </w:rPr>
        <w:t xml:space="preserve"> </w:t>
      </w:r>
      <w:r w:rsidRPr="001B3C1D">
        <w:t>ochocientos</w:t>
      </w:r>
      <w:r w:rsidRPr="001B3C1D">
        <w:rPr>
          <w:spacing w:val="-18"/>
        </w:rPr>
        <w:t xml:space="preserve"> </w:t>
      </w:r>
      <w:r w:rsidRPr="001B3C1D">
        <w:t>setenta</w:t>
      </w:r>
      <w:r w:rsidRPr="001B3C1D">
        <w:rPr>
          <w:spacing w:val="-15"/>
        </w:rPr>
        <w:t xml:space="preserve"> </w:t>
      </w:r>
      <w:r w:rsidRPr="001B3C1D">
        <w:t>y</w:t>
      </w:r>
      <w:r w:rsidRPr="001B3C1D">
        <w:rPr>
          <w:spacing w:val="-15"/>
        </w:rPr>
        <w:t xml:space="preserve"> </w:t>
      </w:r>
      <w:r w:rsidRPr="001B3C1D">
        <w:t>dos,</w:t>
      </w:r>
      <w:r w:rsidRPr="001B3C1D">
        <w:rPr>
          <w:spacing w:val="-14"/>
        </w:rPr>
        <w:t xml:space="preserve"> </w:t>
      </w:r>
      <w:r w:rsidRPr="001B3C1D">
        <w:t>para</w:t>
      </w:r>
      <w:r w:rsidRPr="001B3C1D">
        <w:rPr>
          <w:spacing w:val="-16"/>
        </w:rPr>
        <w:t xml:space="preserve"> </w:t>
      </w:r>
      <w:r w:rsidRPr="001B3C1D">
        <w:t>ajustarlos</w:t>
      </w:r>
      <w:r w:rsidRPr="001B3C1D">
        <w:rPr>
          <w:spacing w:val="-12"/>
        </w:rPr>
        <w:t xml:space="preserve"> </w:t>
      </w:r>
      <w:r w:rsidRPr="001B3C1D">
        <w:t>al</w:t>
      </w:r>
      <w:r w:rsidRPr="001B3C1D">
        <w:rPr>
          <w:spacing w:val="-14"/>
        </w:rPr>
        <w:t xml:space="preserve"> </w:t>
      </w:r>
      <w:r w:rsidRPr="001B3C1D">
        <w:t>precepto</w:t>
      </w:r>
      <w:r w:rsidRPr="001B3C1D">
        <w:rPr>
          <w:spacing w:val="-12"/>
        </w:rPr>
        <w:t xml:space="preserve"> </w:t>
      </w:r>
      <w:r w:rsidRPr="001B3C1D">
        <w:t>del</w:t>
      </w:r>
      <w:r w:rsidRPr="001B3C1D">
        <w:rPr>
          <w:spacing w:val="-16"/>
        </w:rPr>
        <w:t xml:space="preserve"> </w:t>
      </w:r>
      <w:r w:rsidRPr="001B3C1D">
        <w:t>Artículo</w:t>
      </w:r>
      <w:r w:rsidRPr="001B3C1D">
        <w:rPr>
          <w:spacing w:val="-12"/>
        </w:rPr>
        <w:t xml:space="preserve"> </w:t>
      </w:r>
      <w:r w:rsidRPr="001B3C1D">
        <w:t>28</w:t>
      </w:r>
      <w:r w:rsidRPr="001B3C1D">
        <w:rPr>
          <w:spacing w:val="-16"/>
        </w:rPr>
        <w:t xml:space="preserve"> </w:t>
      </w:r>
      <w:r w:rsidRPr="001B3C1D">
        <w:t>de</w:t>
      </w:r>
      <w:r w:rsidRPr="001B3C1D">
        <w:rPr>
          <w:spacing w:val="-15"/>
        </w:rPr>
        <w:t xml:space="preserve"> </w:t>
      </w:r>
      <w:r w:rsidRPr="001B3C1D">
        <w:t>la</w:t>
      </w:r>
      <w:r w:rsidRPr="001B3C1D">
        <w:rPr>
          <w:spacing w:val="-12"/>
        </w:rPr>
        <w:t xml:space="preserve"> </w:t>
      </w:r>
      <w:r w:rsidRPr="001B3C1D">
        <w:t>Constitución</w:t>
      </w:r>
      <w:r w:rsidRPr="001B3C1D">
        <w:rPr>
          <w:spacing w:val="-15"/>
        </w:rPr>
        <w:t xml:space="preserve"> </w:t>
      </w:r>
      <w:r w:rsidRPr="001B3C1D">
        <w:t>Federal y</w:t>
      </w:r>
      <w:r w:rsidRPr="001B3C1D">
        <w:rPr>
          <w:spacing w:val="-8"/>
        </w:rPr>
        <w:t xml:space="preserve"> </w:t>
      </w:r>
      <w:r w:rsidRPr="001B3C1D">
        <w:t>para</w:t>
      </w:r>
      <w:r w:rsidRPr="001B3C1D">
        <w:rPr>
          <w:spacing w:val="-5"/>
        </w:rPr>
        <w:t xml:space="preserve"> </w:t>
      </w:r>
      <w:r w:rsidRPr="001B3C1D">
        <w:t>la</w:t>
      </w:r>
      <w:r w:rsidRPr="001B3C1D">
        <w:rPr>
          <w:spacing w:val="-8"/>
        </w:rPr>
        <w:t xml:space="preserve"> </w:t>
      </w:r>
      <w:r w:rsidRPr="001B3C1D">
        <w:t>reglamentación</w:t>
      </w:r>
      <w:r w:rsidRPr="001B3C1D">
        <w:rPr>
          <w:spacing w:val="-11"/>
        </w:rPr>
        <w:t xml:space="preserve"> </w:t>
      </w:r>
      <w:r w:rsidRPr="001B3C1D">
        <w:t>de</w:t>
      </w:r>
      <w:r w:rsidRPr="001B3C1D">
        <w:rPr>
          <w:spacing w:val="-6"/>
        </w:rPr>
        <w:t xml:space="preserve"> </w:t>
      </w:r>
      <w:r w:rsidRPr="001B3C1D">
        <w:t>los</w:t>
      </w:r>
      <w:r w:rsidRPr="001B3C1D">
        <w:rPr>
          <w:spacing w:val="-9"/>
        </w:rPr>
        <w:t xml:space="preserve"> </w:t>
      </w:r>
      <w:r w:rsidRPr="001B3C1D">
        <w:t>servicios</w:t>
      </w:r>
      <w:r w:rsidRPr="001B3C1D">
        <w:rPr>
          <w:spacing w:val="-5"/>
        </w:rPr>
        <w:t xml:space="preserve"> </w:t>
      </w:r>
      <w:r w:rsidRPr="001B3C1D">
        <w:t>públicos</w:t>
      </w:r>
      <w:r w:rsidRPr="001B3C1D">
        <w:rPr>
          <w:spacing w:val="-8"/>
        </w:rPr>
        <w:t xml:space="preserve"> </w:t>
      </w:r>
      <w:r w:rsidRPr="001B3C1D">
        <w:t>en</w:t>
      </w:r>
      <w:r w:rsidRPr="001B3C1D">
        <w:rPr>
          <w:spacing w:val="-6"/>
        </w:rPr>
        <w:t xml:space="preserve"> </w:t>
      </w:r>
      <w:r w:rsidRPr="001B3C1D">
        <w:t>su</w:t>
      </w:r>
      <w:r w:rsidRPr="001B3C1D">
        <w:rPr>
          <w:spacing w:val="-8"/>
        </w:rPr>
        <w:t xml:space="preserve"> </w:t>
      </w:r>
      <w:r w:rsidRPr="001B3C1D">
        <w:t>caso.</w:t>
      </w:r>
      <w:r w:rsidRPr="001B3C1D">
        <w:rPr>
          <w:spacing w:val="-5"/>
        </w:rPr>
        <w:t xml:space="preserve"> </w:t>
      </w:r>
      <w:r w:rsidRPr="001B3C1D">
        <w:t>El</w:t>
      </w:r>
      <w:r w:rsidRPr="001B3C1D">
        <w:rPr>
          <w:spacing w:val="-8"/>
        </w:rPr>
        <w:t xml:space="preserve"> </w:t>
      </w:r>
      <w:r w:rsidRPr="001B3C1D">
        <w:t>Ejecutivo</w:t>
      </w:r>
      <w:r w:rsidRPr="001B3C1D">
        <w:rPr>
          <w:spacing w:val="-5"/>
        </w:rPr>
        <w:t xml:space="preserve"> </w:t>
      </w:r>
      <w:r w:rsidRPr="001B3C1D">
        <w:t>declarará</w:t>
      </w:r>
      <w:r w:rsidRPr="001B3C1D">
        <w:rPr>
          <w:spacing w:val="-8"/>
        </w:rPr>
        <w:t xml:space="preserve"> </w:t>
      </w:r>
      <w:r w:rsidRPr="001B3C1D">
        <w:t>la</w:t>
      </w:r>
      <w:r w:rsidRPr="001B3C1D">
        <w:rPr>
          <w:spacing w:val="-6"/>
        </w:rPr>
        <w:t xml:space="preserve"> </w:t>
      </w:r>
      <w:r w:rsidRPr="001B3C1D">
        <w:t>nulidad</w:t>
      </w:r>
      <w:r w:rsidRPr="001B3C1D">
        <w:rPr>
          <w:spacing w:val="-5"/>
        </w:rPr>
        <w:t xml:space="preserve"> </w:t>
      </w:r>
      <w:r w:rsidRPr="001B3C1D">
        <w:t>de</w:t>
      </w:r>
      <w:r w:rsidRPr="001B3C1D">
        <w:rPr>
          <w:spacing w:val="-8"/>
        </w:rPr>
        <w:t xml:space="preserve"> </w:t>
      </w:r>
      <w:r w:rsidRPr="001B3C1D">
        <w:t>los</w:t>
      </w:r>
      <w:r w:rsidRPr="001B3C1D">
        <w:rPr>
          <w:spacing w:val="-7"/>
        </w:rPr>
        <w:t xml:space="preserve"> </w:t>
      </w:r>
      <w:r w:rsidRPr="001B3C1D">
        <w:t>que impliquen grave perjuicio de interés</w:t>
      </w:r>
      <w:r w:rsidRPr="001B3C1D">
        <w:rPr>
          <w:spacing w:val="-5"/>
        </w:rPr>
        <w:t xml:space="preserve"> </w:t>
      </w:r>
      <w:r w:rsidRPr="001B3C1D">
        <w:t>general.</w:t>
      </w:r>
    </w:p>
    <w:p w14:paraId="4ACB9932" w14:textId="77777777" w:rsidR="00732CB7" w:rsidRPr="001B3C1D" w:rsidRDefault="00732CB7" w:rsidP="00C12A59">
      <w:pPr>
        <w:pStyle w:val="Textoindependiente"/>
        <w:spacing w:before="10"/>
        <w:rPr>
          <w:sz w:val="19"/>
        </w:rPr>
      </w:pPr>
    </w:p>
    <w:p w14:paraId="7FC0E6EE" w14:textId="77777777" w:rsidR="00732CB7" w:rsidRPr="001B3C1D" w:rsidRDefault="002A4FE6" w:rsidP="00C12A59">
      <w:pPr>
        <w:pStyle w:val="Textoindependiente"/>
        <w:jc w:val="both"/>
      </w:pPr>
      <w:r w:rsidRPr="001B3C1D">
        <w:rPr>
          <w:b/>
        </w:rPr>
        <w:t xml:space="preserve">Artículo 134.- </w:t>
      </w:r>
      <w:r w:rsidRPr="001B3C1D">
        <w:t>Toda autoridad que no emane de la Constitución y leyes federales, de la Constitución y leyes del Estado, no podrán ejercer el mando ni jurisdicción.</w:t>
      </w:r>
    </w:p>
    <w:p w14:paraId="26683B83" w14:textId="77777777" w:rsidR="00732CB7" w:rsidRPr="001B3C1D" w:rsidRDefault="00732CB7" w:rsidP="00C12A59">
      <w:pPr>
        <w:pStyle w:val="Textoindependiente"/>
        <w:spacing w:before="11"/>
        <w:rPr>
          <w:sz w:val="19"/>
        </w:rPr>
      </w:pPr>
    </w:p>
    <w:p w14:paraId="07BFDE98" w14:textId="77777777" w:rsidR="00732CB7" w:rsidRPr="001B3C1D" w:rsidRDefault="002A4FE6" w:rsidP="00C12A59">
      <w:pPr>
        <w:pStyle w:val="Textoindependiente"/>
        <w:spacing w:line="244" w:lineRule="auto"/>
        <w:jc w:val="both"/>
      </w:pPr>
      <w:r w:rsidRPr="001B3C1D">
        <w:rPr>
          <w:b/>
        </w:rPr>
        <w:t>Artículo</w:t>
      </w:r>
      <w:r w:rsidRPr="001B3C1D">
        <w:rPr>
          <w:b/>
          <w:spacing w:val="-10"/>
        </w:rPr>
        <w:t xml:space="preserve"> </w:t>
      </w:r>
      <w:r w:rsidRPr="001B3C1D">
        <w:rPr>
          <w:b/>
        </w:rPr>
        <w:t>135.-</w:t>
      </w:r>
      <w:r w:rsidRPr="001B3C1D">
        <w:rPr>
          <w:b/>
          <w:spacing w:val="-11"/>
        </w:rPr>
        <w:t xml:space="preserve"> </w:t>
      </w:r>
      <w:r w:rsidRPr="001B3C1D">
        <w:t>En</w:t>
      </w:r>
      <w:r w:rsidRPr="001B3C1D">
        <w:rPr>
          <w:spacing w:val="-13"/>
        </w:rPr>
        <w:t xml:space="preserve"> </w:t>
      </w:r>
      <w:r w:rsidRPr="001B3C1D">
        <w:t>el</w:t>
      </w:r>
      <w:r w:rsidRPr="001B3C1D">
        <w:rPr>
          <w:spacing w:val="-11"/>
        </w:rPr>
        <w:t xml:space="preserve"> </w:t>
      </w:r>
      <w:r w:rsidRPr="001B3C1D">
        <w:t>Estado,</w:t>
      </w:r>
      <w:r w:rsidRPr="001B3C1D">
        <w:rPr>
          <w:spacing w:val="-8"/>
        </w:rPr>
        <w:t xml:space="preserve"> </w:t>
      </w:r>
      <w:r w:rsidRPr="001B3C1D">
        <w:t>ningún</w:t>
      </w:r>
      <w:r w:rsidRPr="001B3C1D">
        <w:rPr>
          <w:spacing w:val="-13"/>
        </w:rPr>
        <w:t xml:space="preserve"> </w:t>
      </w:r>
      <w:r w:rsidRPr="001B3C1D">
        <w:t>ciudadano</w:t>
      </w:r>
      <w:r w:rsidRPr="001B3C1D">
        <w:rPr>
          <w:spacing w:val="-10"/>
        </w:rPr>
        <w:t xml:space="preserve"> </w:t>
      </w:r>
      <w:r w:rsidRPr="001B3C1D">
        <w:t>puede</w:t>
      </w:r>
      <w:r w:rsidRPr="001B3C1D">
        <w:rPr>
          <w:spacing w:val="-10"/>
        </w:rPr>
        <w:t xml:space="preserve"> </w:t>
      </w:r>
      <w:r w:rsidRPr="001B3C1D">
        <w:t>desempeñar</w:t>
      </w:r>
      <w:r w:rsidRPr="001B3C1D">
        <w:rPr>
          <w:spacing w:val="-11"/>
        </w:rPr>
        <w:t xml:space="preserve"> </w:t>
      </w:r>
      <w:r w:rsidRPr="001B3C1D">
        <w:t>a</w:t>
      </w:r>
      <w:r w:rsidRPr="001B3C1D">
        <w:rPr>
          <w:spacing w:val="-12"/>
        </w:rPr>
        <w:t xml:space="preserve"> </w:t>
      </w:r>
      <w:r w:rsidRPr="001B3C1D">
        <w:t>la</w:t>
      </w:r>
      <w:r w:rsidRPr="001B3C1D">
        <w:rPr>
          <w:spacing w:val="-10"/>
        </w:rPr>
        <w:t xml:space="preserve"> </w:t>
      </w:r>
      <w:r w:rsidRPr="001B3C1D">
        <w:t>vez,</w:t>
      </w:r>
      <w:r w:rsidRPr="001B3C1D">
        <w:rPr>
          <w:spacing w:val="-9"/>
        </w:rPr>
        <w:t xml:space="preserve"> </w:t>
      </w:r>
      <w:r w:rsidRPr="001B3C1D">
        <w:t>dos</w:t>
      </w:r>
      <w:r w:rsidRPr="001B3C1D">
        <w:rPr>
          <w:spacing w:val="-12"/>
        </w:rPr>
        <w:t xml:space="preserve"> </w:t>
      </w:r>
      <w:r w:rsidRPr="001B3C1D">
        <w:t>o</w:t>
      </w:r>
      <w:r w:rsidRPr="001B3C1D">
        <w:rPr>
          <w:spacing w:val="-14"/>
        </w:rPr>
        <w:t xml:space="preserve"> </w:t>
      </w:r>
      <w:r w:rsidRPr="001B3C1D">
        <w:t>más</w:t>
      </w:r>
      <w:r w:rsidRPr="001B3C1D">
        <w:rPr>
          <w:spacing w:val="-12"/>
        </w:rPr>
        <w:t xml:space="preserve"> </w:t>
      </w:r>
      <w:r w:rsidRPr="001B3C1D">
        <w:t>cargos</w:t>
      </w:r>
      <w:r w:rsidRPr="001B3C1D">
        <w:rPr>
          <w:spacing w:val="-13"/>
        </w:rPr>
        <w:t xml:space="preserve"> </w:t>
      </w:r>
      <w:r w:rsidRPr="001B3C1D">
        <w:t>de</w:t>
      </w:r>
      <w:r w:rsidRPr="001B3C1D">
        <w:rPr>
          <w:spacing w:val="-13"/>
        </w:rPr>
        <w:t xml:space="preserve"> </w:t>
      </w:r>
      <w:r w:rsidRPr="001B3C1D">
        <w:t>elección popular</w:t>
      </w:r>
      <w:r w:rsidRPr="001B3C1D">
        <w:rPr>
          <w:spacing w:val="-13"/>
        </w:rPr>
        <w:t xml:space="preserve"> </w:t>
      </w:r>
      <w:r w:rsidRPr="001B3C1D">
        <w:t>directa</w:t>
      </w:r>
      <w:r w:rsidRPr="001B3C1D">
        <w:rPr>
          <w:spacing w:val="-13"/>
        </w:rPr>
        <w:t xml:space="preserve"> </w:t>
      </w:r>
      <w:r w:rsidRPr="001B3C1D">
        <w:t>o</w:t>
      </w:r>
      <w:r w:rsidRPr="001B3C1D">
        <w:rPr>
          <w:spacing w:val="-15"/>
        </w:rPr>
        <w:t xml:space="preserve"> </w:t>
      </w:r>
      <w:r w:rsidRPr="001B3C1D">
        <w:t>indirecta;</w:t>
      </w:r>
      <w:r w:rsidRPr="001B3C1D">
        <w:rPr>
          <w:spacing w:val="-13"/>
        </w:rPr>
        <w:t xml:space="preserve"> </w:t>
      </w:r>
      <w:r w:rsidRPr="001B3C1D">
        <w:t>pero</w:t>
      </w:r>
      <w:r w:rsidRPr="001B3C1D">
        <w:rPr>
          <w:spacing w:val="-12"/>
        </w:rPr>
        <w:t xml:space="preserve"> </w:t>
      </w:r>
      <w:r w:rsidRPr="001B3C1D">
        <w:t>el</w:t>
      </w:r>
      <w:r w:rsidRPr="001B3C1D">
        <w:rPr>
          <w:spacing w:val="-17"/>
        </w:rPr>
        <w:t xml:space="preserve"> </w:t>
      </w:r>
      <w:r w:rsidRPr="001B3C1D">
        <w:t>electo</w:t>
      </w:r>
      <w:r w:rsidRPr="001B3C1D">
        <w:rPr>
          <w:spacing w:val="-14"/>
        </w:rPr>
        <w:t xml:space="preserve"> </w:t>
      </w:r>
      <w:r w:rsidRPr="001B3C1D">
        <w:t>debe</w:t>
      </w:r>
      <w:r w:rsidRPr="001B3C1D">
        <w:rPr>
          <w:spacing w:val="-14"/>
        </w:rPr>
        <w:t xml:space="preserve"> </w:t>
      </w:r>
      <w:r w:rsidRPr="001B3C1D">
        <w:t>optar</w:t>
      </w:r>
      <w:r w:rsidRPr="001B3C1D">
        <w:rPr>
          <w:spacing w:val="-13"/>
        </w:rPr>
        <w:t xml:space="preserve"> </w:t>
      </w:r>
      <w:r w:rsidRPr="001B3C1D">
        <w:t>entre</w:t>
      </w:r>
      <w:r w:rsidRPr="001B3C1D">
        <w:rPr>
          <w:spacing w:val="-15"/>
        </w:rPr>
        <w:t xml:space="preserve"> </w:t>
      </w:r>
      <w:r w:rsidRPr="001B3C1D">
        <w:t>ellos</w:t>
      </w:r>
      <w:r w:rsidRPr="001B3C1D">
        <w:rPr>
          <w:spacing w:val="-13"/>
        </w:rPr>
        <w:t xml:space="preserve"> </w:t>
      </w:r>
      <w:r w:rsidRPr="001B3C1D">
        <w:t>el</w:t>
      </w:r>
      <w:r w:rsidRPr="001B3C1D">
        <w:rPr>
          <w:spacing w:val="-16"/>
        </w:rPr>
        <w:t xml:space="preserve"> </w:t>
      </w:r>
      <w:r w:rsidRPr="001B3C1D">
        <w:t>que</w:t>
      </w:r>
      <w:r w:rsidRPr="001B3C1D">
        <w:rPr>
          <w:spacing w:val="-18"/>
        </w:rPr>
        <w:t xml:space="preserve"> </w:t>
      </w:r>
      <w:r w:rsidRPr="001B3C1D">
        <w:t>quiera</w:t>
      </w:r>
      <w:r w:rsidRPr="001B3C1D">
        <w:rPr>
          <w:spacing w:val="-13"/>
        </w:rPr>
        <w:t xml:space="preserve"> </w:t>
      </w:r>
      <w:r w:rsidRPr="001B3C1D">
        <w:t>desempeñar</w:t>
      </w:r>
      <w:r w:rsidRPr="001B3C1D">
        <w:rPr>
          <w:spacing w:val="-15"/>
        </w:rPr>
        <w:t xml:space="preserve"> </w:t>
      </w:r>
      <w:r w:rsidRPr="001B3C1D">
        <w:t>definitivamente.</w:t>
      </w:r>
    </w:p>
    <w:p w14:paraId="66CB2410" w14:textId="77777777" w:rsidR="00732CB7" w:rsidRPr="001B3C1D" w:rsidRDefault="00732CB7" w:rsidP="00C12A59">
      <w:pPr>
        <w:pStyle w:val="Textoindependiente"/>
        <w:spacing w:before="3"/>
        <w:rPr>
          <w:sz w:val="21"/>
        </w:rPr>
      </w:pPr>
    </w:p>
    <w:p w14:paraId="1A337885" w14:textId="77777777" w:rsidR="00732CB7" w:rsidRPr="001B3C1D" w:rsidRDefault="002A4FE6" w:rsidP="00C12A59">
      <w:pPr>
        <w:pStyle w:val="Textoindependiente"/>
        <w:jc w:val="both"/>
      </w:pPr>
      <w:r w:rsidRPr="001B3C1D">
        <w:t>Tampoco podrá desempeñar empleo ni cargo público de elección popular, cualquier ciudadano que disfrute del fuero federal.</w:t>
      </w:r>
    </w:p>
    <w:p w14:paraId="43A33FB6" w14:textId="77777777" w:rsidR="00732CB7" w:rsidRPr="001B3C1D" w:rsidRDefault="00732CB7" w:rsidP="00C12A59">
      <w:pPr>
        <w:pStyle w:val="Textoindependiente"/>
        <w:spacing w:before="2"/>
      </w:pPr>
    </w:p>
    <w:p w14:paraId="68D00833" w14:textId="77777777" w:rsidR="00732CB7" w:rsidRPr="001B3C1D" w:rsidRDefault="002A4FE6" w:rsidP="00C12A59">
      <w:pPr>
        <w:pStyle w:val="Textoindependiente"/>
        <w:jc w:val="both"/>
      </w:pPr>
      <w:r w:rsidRPr="001B3C1D">
        <w:t>El requisito de la edad a los servidores públicos a quienes (sic) exige la de treinta y cinco años para el ejercicio de su encargo exceptuando el de Gobernador, puede ser dispensado en circunstancias especiales, calificadas por la Legislatura pero nunca ni por ningún motivo se dispensarán más de cinco años de edad.</w:t>
      </w:r>
    </w:p>
    <w:p w14:paraId="0FD779A0" w14:textId="77777777" w:rsidR="00732CB7" w:rsidRPr="001B3C1D" w:rsidRDefault="00732CB7" w:rsidP="00C12A59">
      <w:pPr>
        <w:pStyle w:val="Textoindependiente"/>
        <w:spacing w:before="8"/>
        <w:rPr>
          <w:sz w:val="19"/>
        </w:rPr>
      </w:pPr>
    </w:p>
    <w:p w14:paraId="5861B495" w14:textId="77777777" w:rsidR="00732CB7" w:rsidRPr="001B3C1D" w:rsidRDefault="002A4FE6" w:rsidP="00C12A59">
      <w:pPr>
        <w:pStyle w:val="Textoindependiente"/>
        <w:jc w:val="both"/>
      </w:pPr>
      <w:r w:rsidRPr="001B3C1D">
        <w:rPr>
          <w:b/>
        </w:rPr>
        <w:t xml:space="preserve">Artículo 136.- </w:t>
      </w:r>
      <w:r w:rsidRPr="001B3C1D">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1B3C1D" w:rsidRDefault="00732CB7" w:rsidP="00C12A59">
      <w:pPr>
        <w:pStyle w:val="Textoindependiente"/>
        <w:spacing w:before="1"/>
        <w:rPr>
          <w:sz w:val="20"/>
        </w:rPr>
      </w:pPr>
    </w:p>
    <w:p w14:paraId="04722F8D" w14:textId="77777777" w:rsidR="00732CB7" w:rsidRPr="001B3C1D" w:rsidRDefault="002A4FE6" w:rsidP="00C12A59">
      <w:pPr>
        <w:pStyle w:val="Textoindependiente"/>
        <w:spacing w:before="1"/>
        <w:jc w:val="both"/>
      </w:pPr>
      <w:r w:rsidRPr="001B3C1D">
        <w:rPr>
          <w:b/>
        </w:rPr>
        <w:t xml:space="preserve">Artículo 137.- </w:t>
      </w:r>
      <w:r w:rsidRPr="001B3C1D">
        <w:t>Ningún pago podrá hacerse que no esté comprendido en el presupuesto respectivo o determinado por la ley.</w:t>
      </w:r>
    </w:p>
    <w:p w14:paraId="2B96E946" w14:textId="77777777" w:rsidR="00732CB7" w:rsidRPr="001B3C1D" w:rsidRDefault="00732CB7" w:rsidP="00C12A59">
      <w:pPr>
        <w:pStyle w:val="Textoindependiente"/>
        <w:spacing w:before="5"/>
        <w:rPr>
          <w:sz w:val="24"/>
        </w:rPr>
      </w:pPr>
    </w:p>
    <w:p w14:paraId="577FECFB" w14:textId="77777777" w:rsidR="00732CB7" w:rsidRPr="001B3C1D" w:rsidRDefault="002A4FE6" w:rsidP="00C12A59">
      <w:pPr>
        <w:pStyle w:val="Textoindependiente"/>
        <w:jc w:val="both"/>
      </w:pPr>
      <w:r w:rsidRPr="001B3C1D">
        <w:t>Los</w:t>
      </w:r>
      <w:r w:rsidRPr="001B3C1D">
        <w:rPr>
          <w:spacing w:val="-10"/>
        </w:rPr>
        <w:t xml:space="preserve"> </w:t>
      </w:r>
      <w:r w:rsidRPr="001B3C1D">
        <w:t>recursos</w:t>
      </w:r>
      <w:r w:rsidRPr="001B3C1D">
        <w:rPr>
          <w:spacing w:val="-7"/>
        </w:rPr>
        <w:t xml:space="preserve"> </w:t>
      </w:r>
      <w:r w:rsidRPr="001B3C1D">
        <w:t>económicos</w:t>
      </w:r>
      <w:r w:rsidRPr="001B3C1D">
        <w:rPr>
          <w:spacing w:val="-7"/>
        </w:rPr>
        <w:t xml:space="preserve"> </w:t>
      </w:r>
      <w:r w:rsidRPr="001B3C1D">
        <w:t>de</w:t>
      </w:r>
      <w:r w:rsidRPr="001B3C1D">
        <w:rPr>
          <w:spacing w:val="-13"/>
        </w:rPr>
        <w:t xml:space="preserve"> </w:t>
      </w:r>
      <w:r w:rsidRPr="001B3C1D">
        <w:t>que</w:t>
      </w:r>
      <w:r w:rsidRPr="001B3C1D">
        <w:rPr>
          <w:spacing w:val="-10"/>
        </w:rPr>
        <w:t xml:space="preserve"> </w:t>
      </w:r>
      <w:r w:rsidRPr="001B3C1D">
        <w:t>disponga</w:t>
      </w:r>
      <w:r w:rsidRPr="001B3C1D">
        <w:rPr>
          <w:spacing w:val="-10"/>
        </w:rPr>
        <w:t xml:space="preserve"> </w:t>
      </w:r>
      <w:r w:rsidRPr="001B3C1D">
        <w:t>el</w:t>
      </w:r>
      <w:r w:rsidRPr="001B3C1D">
        <w:rPr>
          <w:spacing w:val="-11"/>
        </w:rPr>
        <w:t xml:space="preserve"> </w:t>
      </w:r>
      <w:r w:rsidRPr="001B3C1D">
        <w:t>Gobierno</w:t>
      </w:r>
      <w:r w:rsidRPr="001B3C1D">
        <w:rPr>
          <w:spacing w:val="-8"/>
        </w:rPr>
        <w:t xml:space="preserve"> </w:t>
      </w:r>
      <w:r w:rsidRPr="001B3C1D">
        <w:t>Estatal</w:t>
      </w:r>
      <w:r w:rsidRPr="001B3C1D">
        <w:rPr>
          <w:spacing w:val="-11"/>
        </w:rPr>
        <w:t xml:space="preserve"> </w:t>
      </w:r>
      <w:r w:rsidRPr="001B3C1D">
        <w:t>y</w:t>
      </w:r>
      <w:r w:rsidRPr="001B3C1D">
        <w:rPr>
          <w:spacing w:val="-9"/>
        </w:rPr>
        <w:t xml:space="preserve"> </w:t>
      </w:r>
      <w:r w:rsidRPr="001B3C1D">
        <w:t>los</w:t>
      </w:r>
      <w:r w:rsidRPr="001B3C1D">
        <w:rPr>
          <w:spacing w:val="-8"/>
        </w:rPr>
        <w:t xml:space="preserve"> </w:t>
      </w:r>
      <w:r w:rsidRPr="001B3C1D">
        <w:t>Municipios,</w:t>
      </w:r>
      <w:r w:rsidRPr="001B3C1D">
        <w:rPr>
          <w:spacing w:val="-7"/>
        </w:rPr>
        <w:t xml:space="preserve"> </w:t>
      </w:r>
      <w:r w:rsidRPr="001B3C1D">
        <w:t>así</w:t>
      </w:r>
      <w:r w:rsidRPr="001B3C1D">
        <w:rPr>
          <w:spacing w:val="-12"/>
        </w:rPr>
        <w:t xml:space="preserve"> </w:t>
      </w:r>
      <w:r w:rsidRPr="001B3C1D">
        <w:t>como</w:t>
      </w:r>
      <w:r w:rsidRPr="001B3C1D">
        <w:rPr>
          <w:spacing w:val="-12"/>
        </w:rPr>
        <w:t xml:space="preserve"> </w:t>
      </w:r>
      <w:r w:rsidRPr="001B3C1D">
        <w:t>sus</w:t>
      </w:r>
      <w:r w:rsidRPr="001B3C1D">
        <w:rPr>
          <w:spacing w:val="-9"/>
        </w:rPr>
        <w:t xml:space="preserve"> </w:t>
      </w:r>
      <w:r w:rsidRPr="001B3C1D">
        <w:t>respectivas Administraciones Públicas Paraestatales, se administrarán con austeridad, planeación, eficiencia, eficacia, economía, transparencia y honradez para satisfacer los objetivos a los que estén</w:t>
      </w:r>
      <w:r w:rsidRPr="001B3C1D">
        <w:rPr>
          <w:spacing w:val="-18"/>
        </w:rPr>
        <w:t xml:space="preserve"> </w:t>
      </w:r>
      <w:r w:rsidRPr="001B3C1D">
        <w:t>destinados.</w:t>
      </w:r>
    </w:p>
    <w:p w14:paraId="61B34F1E" w14:textId="77777777" w:rsidR="00732CB7" w:rsidRPr="001B3C1D" w:rsidRDefault="00732CB7" w:rsidP="00C12A59">
      <w:pPr>
        <w:pStyle w:val="Textoindependiente"/>
        <w:spacing w:before="4"/>
        <w:rPr>
          <w:sz w:val="24"/>
        </w:rPr>
      </w:pPr>
    </w:p>
    <w:p w14:paraId="36EF2E5B" w14:textId="047FB2D0" w:rsidR="00732CB7" w:rsidRPr="001B3C1D" w:rsidRDefault="000A05A7" w:rsidP="00C12A59">
      <w:pPr>
        <w:pStyle w:val="Textoindependiente"/>
        <w:jc w:val="both"/>
      </w:pPr>
      <w:r w:rsidRPr="001B3C1D">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Pr="001B3C1D">
        <w:rPr>
          <w:vertAlign w:val="superscript"/>
        </w:rPr>
        <w:t xml:space="preserve"> (Reforma según Decreto No. 2679 PPOE Cuarta Sección de fecha 09-10-2021)</w:t>
      </w:r>
    </w:p>
    <w:p w14:paraId="10D22796" w14:textId="77777777" w:rsidR="00732CB7" w:rsidRPr="001B3C1D" w:rsidRDefault="00732CB7" w:rsidP="00C12A59">
      <w:pPr>
        <w:pStyle w:val="Textoindependiente"/>
        <w:spacing w:before="1"/>
      </w:pPr>
    </w:p>
    <w:p w14:paraId="694566C1" w14:textId="77777777" w:rsidR="00732CB7" w:rsidRPr="001B3C1D" w:rsidRDefault="002A4FE6" w:rsidP="00C12A59">
      <w:pPr>
        <w:pStyle w:val="Textoindependiente"/>
        <w:jc w:val="both"/>
      </w:pPr>
      <w:r w:rsidRPr="001B3C1D">
        <w:t>Cuando las licitaciones a que hace referencia el párrafo anterior no sean idóneas para asegurar dichas condiciones,</w:t>
      </w:r>
      <w:r w:rsidRPr="001B3C1D">
        <w:rPr>
          <w:spacing w:val="-11"/>
        </w:rPr>
        <w:t xml:space="preserve"> </w:t>
      </w:r>
      <w:r w:rsidRPr="001B3C1D">
        <w:t>las</w:t>
      </w:r>
      <w:r w:rsidRPr="001B3C1D">
        <w:rPr>
          <w:spacing w:val="-14"/>
        </w:rPr>
        <w:t xml:space="preserve"> </w:t>
      </w:r>
      <w:r w:rsidRPr="001B3C1D">
        <w:t>leyes</w:t>
      </w:r>
      <w:r w:rsidRPr="001B3C1D">
        <w:rPr>
          <w:spacing w:val="-11"/>
        </w:rPr>
        <w:t xml:space="preserve"> </w:t>
      </w:r>
      <w:r w:rsidRPr="001B3C1D">
        <w:t>establecerán</w:t>
      </w:r>
      <w:r w:rsidRPr="001B3C1D">
        <w:rPr>
          <w:spacing w:val="-14"/>
        </w:rPr>
        <w:t xml:space="preserve"> </w:t>
      </w:r>
      <w:r w:rsidRPr="001B3C1D">
        <w:t>las</w:t>
      </w:r>
      <w:r w:rsidRPr="001B3C1D">
        <w:rPr>
          <w:spacing w:val="-11"/>
        </w:rPr>
        <w:t xml:space="preserve"> </w:t>
      </w:r>
      <w:r w:rsidRPr="001B3C1D">
        <w:t>bases,</w:t>
      </w:r>
      <w:r w:rsidRPr="001B3C1D">
        <w:rPr>
          <w:spacing w:val="-11"/>
        </w:rPr>
        <w:t xml:space="preserve"> </w:t>
      </w:r>
      <w:r w:rsidRPr="001B3C1D">
        <w:t>procedimientos,</w:t>
      </w:r>
      <w:r w:rsidRPr="001B3C1D">
        <w:rPr>
          <w:spacing w:val="-15"/>
        </w:rPr>
        <w:t xml:space="preserve"> </w:t>
      </w:r>
      <w:r w:rsidRPr="001B3C1D">
        <w:t>reglas,</w:t>
      </w:r>
      <w:r w:rsidRPr="001B3C1D">
        <w:rPr>
          <w:spacing w:val="-13"/>
        </w:rPr>
        <w:t xml:space="preserve"> </w:t>
      </w:r>
      <w:r w:rsidRPr="001B3C1D">
        <w:t>requisitos</w:t>
      </w:r>
      <w:r w:rsidRPr="001B3C1D">
        <w:rPr>
          <w:spacing w:val="-11"/>
        </w:rPr>
        <w:t xml:space="preserve"> </w:t>
      </w:r>
      <w:r w:rsidRPr="001B3C1D">
        <w:t>y</w:t>
      </w:r>
      <w:r w:rsidRPr="001B3C1D">
        <w:rPr>
          <w:spacing w:val="-13"/>
        </w:rPr>
        <w:t xml:space="preserve"> </w:t>
      </w:r>
      <w:r w:rsidRPr="001B3C1D">
        <w:t>demás</w:t>
      </w:r>
      <w:r w:rsidRPr="001B3C1D">
        <w:rPr>
          <w:spacing w:val="-11"/>
        </w:rPr>
        <w:t xml:space="preserve"> </w:t>
      </w:r>
      <w:r w:rsidRPr="001B3C1D">
        <w:t>elementos</w:t>
      </w:r>
      <w:r w:rsidRPr="001B3C1D">
        <w:rPr>
          <w:spacing w:val="-15"/>
        </w:rPr>
        <w:t xml:space="preserve"> </w:t>
      </w:r>
      <w:r w:rsidRPr="001B3C1D">
        <w:t>para acreditar la eficiencia, eficacia, economía, transparencia, honradez e imparcialidad que aseguren las mejores condiciones para el</w:t>
      </w:r>
      <w:r w:rsidRPr="001B3C1D">
        <w:rPr>
          <w:spacing w:val="-3"/>
        </w:rPr>
        <w:t xml:space="preserve"> </w:t>
      </w:r>
      <w:r w:rsidRPr="001B3C1D">
        <w:t>Estado.</w:t>
      </w:r>
    </w:p>
    <w:p w14:paraId="2683DBF9" w14:textId="77777777" w:rsidR="00AA402E" w:rsidRPr="001B3C1D" w:rsidRDefault="00AA402E" w:rsidP="00C12A59">
      <w:pPr>
        <w:pStyle w:val="Textoindependiente"/>
        <w:jc w:val="both"/>
      </w:pPr>
    </w:p>
    <w:p w14:paraId="2B9A9B7A" w14:textId="77777777" w:rsidR="00732CB7" w:rsidRPr="001B3C1D" w:rsidRDefault="002A4FE6" w:rsidP="009263F5">
      <w:pPr>
        <w:pStyle w:val="Textoindependiente"/>
        <w:jc w:val="both"/>
      </w:pPr>
      <w:r w:rsidRPr="001B3C1D">
        <w:t>El manejo de recursos económicos estatales y municipales se sujetarán a las bases de este Artículo.</w:t>
      </w:r>
    </w:p>
    <w:p w14:paraId="654B5DC0" w14:textId="77777777" w:rsidR="00732CB7" w:rsidRPr="001B3C1D" w:rsidRDefault="00732CB7" w:rsidP="00C12A59">
      <w:pPr>
        <w:pStyle w:val="Textoindependiente"/>
      </w:pPr>
    </w:p>
    <w:p w14:paraId="17588511" w14:textId="77777777" w:rsidR="00732CB7" w:rsidRPr="001B3C1D" w:rsidRDefault="002A4FE6" w:rsidP="00C12A59">
      <w:pPr>
        <w:pStyle w:val="Textoindependiente"/>
        <w:jc w:val="both"/>
      </w:pPr>
      <w:r w:rsidRPr="001B3C1D">
        <w:t>Los servidores públicos, serán responsables del cumplimiento de ésta en los términos de la ley reglamentaria respectiva.</w:t>
      </w:r>
    </w:p>
    <w:p w14:paraId="39F58962" w14:textId="77777777" w:rsidR="00732CB7" w:rsidRPr="001B3C1D" w:rsidRDefault="00732CB7" w:rsidP="00C12A59">
      <w:pPr>
        <w:pStyle w:val="Textoindependiente"/>
        <w:spacing w:before="11"/>
        <w:rPr>
          <w:sz w:val="21"/>
        </w:rPr>
      </w:pPr>
    </w:p>
    <w:p w14:paraId="1BA454E3" w14:textId="77777777" w:rsidR="00732CB7" w:rsidRPr="001B3C1D" w:rsidRDefault="002A4FE6" w:rsidP="00C12A59">
      <w:pPr>
        <w:pStyle w:val="Textoindependiente"/>
        <w:jc w:val="both"/>
      </w:pPr>
      <w:r w:rsidRPr="001B3C1D">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1B3C1D" w:rsidRDefault="00732CB7" w:rsidP="00C12A59">
      <w:pPr>
        <w:pStyle w:val="Textoindependiente"/>
        <w:spacing w:before="1"/>
      </w:pPr>
    </w:p>
    <w:p w14:paraId="1EB62332" w14:textId="77777777" w:rsidR="00732CB7" w:rsidRPr="001B3C1D" w:rsidRDefault="002A4FE6" w:rsidP="00C12A59">
      <w:pPr>
        <w:pStyle w:val="Textoindependiente"/>
        <w:jc w:val="both"/>
      </w:pPr>
      <w:r w:rsidRPr="001B3C1D">
        <w:t>El titular de la instancia técnica será nombrado en términos de la Ley reglamentaria.</w:t>
      </w:r>
    </w:p>
    <w:p w14:paraId="4C70FD3F" w14:textId="77777777" w:rsidR="00732CB7" w:rsidRPr="001B3C1D" w:rsidRDefault="00732CB7" w:rsidP="00C12A59">
      <w:pPr>
        <w:pStyle w:val="Textoindependiente"/>
      </w:pPr>
    </w:p>
    <w:p w14:paraId="25B029B0" w14:textId="77777777" w:rsidR="00732CB7" w:rsidRPr="001B3C1D" w:rsidRDefault="002A4FE6" w:rsidP="00C12A59">
      <w:pPr>
        <w:pStyle w:val="Textoindependiente"/>
        <w:jc w:val="both"/>
      </w:pPr>
      <w:r w:rsidRPr="001B3C1D">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1B3C1D" w:rsidRDefault="00732CB7" w:rsidP="00C12A59">
      <w:pPr>
        <w:pStyle w:val="Textoindependiente"/>
        <w:spacing w:before="1"/>
      </w:pPr>
    </w:p>
    <w:p w14:paraId="04480E91" w14:textId="77777777" w:rsidR="00732CB7" w:rsidRPr="001B3C1D" w:rsidRDefault="002A4FE6" w:rsidP="00C12A59">
      <w:pPr>
        <w:pStyle w:val="Textoindependiente"/>
        <w:jc w:val="both"/>
      </w:pPr>
      <w:r w:rsidRPr="001B3C1D">
        <w:t>La</w:t>
      </w:r>
      <w:r w:rsidRPr="001B3C1D">
        <w:rPr>
          <w:spacing w:val="-6"/>
        </w:rPr>
        <w:t xml:space="preserve"> </w:t>
      </w:r>
      <w:r w:rsidRPr="001B3C1D">
        <w:t>planeación</w:t>
      </w:r>
      <w:r w:rsidRPr="001B3C1D">
        <w:rPr>
          <w:spacing w:val="-6"/>
        </w:rPr>
        <w:t xml:space="preserve"> </w:t>
      </w:r>
      <w:r w:rsidRPr="001B3C1D">
        <w:t>para</w:t>
      </w:r>
      <w:r w:rsidRPr="001B3C1D">
        <w:rPr>
          <w:spacing w:val="-5"/>
        </w:rPr>
        <w:t xml:space="preserve"> </w:t>
      </w:r>
      <w:r w:rsidRPr="001B3C1D">
        <w:t>el</w:t>
      </w:r>
      <w:r w:rsidRPr="001B3C1D">
        <w:rPr>
          <w:spacing w:val="-6"/>
        </w:rPr>
        <w:t xml:space="preserve"> </w:t>
      </w:r>
      <w:r w:rsidRPr="001B3C1D">
        <w:t>desarrollo</w:t>
      </w:r>
      <w:r w:rsidRPr="001B3C1D">
        <w:rPr>
          <w:spacing w:val="-5"/>
        </w:rPr>
        <w:t xml:space="preserve"> </w:t>
      </w:r>
      <w:r w:rsidRPr="001B3C1D">
        <w:t>estatal</w:t>
      </w:r>
      <w:r w:rsidRPr="001B3C1D">
        <w:rPr>
          <w:spacing w:val="-9"/>
        </w:rPr>
        <w:t xml:space="preserve"> </w:t>
      </w:r>
      <w:r w:rsidRPr="001B3C1D">
        <w:t>facilitará</w:t>
      </w:r>
      <w:r w:rsidRPr="001B3C1D">
        <w:rPr>
          <w:spacing w:val="-7"/>
        </w:rPr>
        <w:t xml:space="preserve"> </w:t>
      </w:r>
      <w:r w:rsidRPr="001B3C1D">
        <w:t>la</w:t>
      </w:r>
      <w:r w:rsidRPr="001B3C1D">
        <w:rPr>
          <w:spacing w:val="-5"/>
        </w:rPr>
        <w:t xml:space="preserve"> </w:t>
      </w:r>
      <w:r w:rsidRPr="001B3C1D">
        <w:t>programación</w:t>
      </w:r>
      <w:r w:rsidRPr="001B3C1D">
        <w:rPr>
          <w:spacing w:val="-6"/>
        </w:rPr>
        <w:t xml:space="preserve"> </w:t>
      </w:r>
      <w:r w:rsidRPr="001B3C1D">
        <w:t>del</w:t>
      </w:r>
      <w:r w:rsidRPr="001B3C1D">
        <w:rPr>
          <w:spacing w:val="-8"/>
        </w:rPr>
        <w:t xml:space="preserve"> </w:t>
      </w:r>
      <w:r w:rsidRPr="001B3C1D">
        <w:t>gasto</w:t>
      </w:r>
      <w:r w:rsidRPr="001B3C1D">
        <w:rPr>
          <w:spacing w:val="-5"/>
        </w:rPr>
        <w:t xml:space="preserve"> </w:t>
      </w:r>
      <w:r w:rsidRPr="001B3C1D">
        <w:t>público</w:t>
      </w:r>
      <w:r w:rsidRPr="001B3C1D">
        <w:rPr>
          <w:spacing w:val="-5"/>
        </w:rPr>
        <w:t xml:space="preserve"> </w:t>
      </w:r>
      <w:r w:rsidRPr="001B3C1D">
        <w:t>con</w:t>
      </w:r>
      <w:r w:rsidRPr="001B3C1D">
        <w:rPr>
          <w:spacing w:val="-6"/>
        </w:rPr>
        <w:t xml:space="preserve"> </w:t>
      </w:r>
      <w:r w:rsidRPr="001B3C1D">
        <w:t>base</w:t>
      </w:r>
      <w:r w:rsidRPr="001B3C1D">
        <w:rPr>
          <w:spacing w:val="-5"/>
        </w:rPr>
        <w:t xml:space="preserve"> </w:t>
      </w:r>
      <w:r w:rsidRPr="001B3C1D">
        <w:t>en</w:t>
      </w:r>
      <w:r w:rsidRPr="001B3C1D">
        <w:rPr>
          <w:spacing w:val="-6"/>
        </w:rPr>
        <w:t xml:space="preserve"> </w:t>
      </w:r>
      <w:r w:rsidRPr="001B3C1D">
        <w:t>objetivos y metas; claros y cuantificables, que permitan evaluar adecuadamente su cumplimiento, a fin de</w:t>
      </w:r>
      <w:r w:rsidRPr="001B3C1D">
        <w:rPr>
          <w:spacing w:val="-40"/>
        </w:rPr>
        <w:t xml:space="preserve"> </w:t>
      </w:r>
      <w:r w:rsidRPr="001B3C1D">
        <w:t>conocer los resultados</w:t>
      </w:r>
      <w:r w:rsidRPr="001B3C1D">
        <w:rPr>
          <w:spacing w:val="-3"/>
        </w:rPr>
        <w:t xml:space="preserve"> </w:t>
      </w:r>
      <w:r w:rsidRPr="001B3C1D">
        <w:t>obtenidos.</w:t>
      </w:r>
    </w:p>
    <w:p w14:paraId="5B639323" w14:textId="77777777" w:rsidR="00732CB7" w:rsidRPr="001B3C1D" w:rsidRDefault="00732CB7" w:rsidP="00C12A59">
      <w:pPr>
        <w:pStyle w:val="Textoindependiente"/>
        <w:spacing w:before="10"/>
        <w:rPr>
          <w:sz w:val="21"/>
        </w:rPr>
      </w:pPr>
    </w:p>
    <w:p w14:paraId="161083FA" w14:textId="143786AC" w:rsidR="00732CB7" w:rsidRPr="001B3C1D" w:rsidRDefault="002A4FE6" w:rsidP="00C12A59">
      <w:pPr>
        <w:pStyle w:val="Textoindependiente"/>
        <w:jc w:val="both"/>
      </w:pPr>
      <w:r w:rsidRPr="001B3C1D">
        <w:t xml:space="preserve">La Ley preverá la coordinación necesaria entre la instancia técnica, la Secretaría de Finanzas, la Secretaría de Administración y </w:t>
      </w:r>
      <w:r w:rsidR="00044BC2">
        <w:t xml:space="preserve">el Director </w:t>
      </w:r>
      <w:r w:rsidRPr="001B3C1D">
        <w:t xml:space="preserve">General del </w:t>
      </w:r>
      <w:r w:rsidR="00044BC2">
        <w:t xml:space="preserve">Instituto de </w:t>
      </w:r>
      <w:r w:rsidRPr="001B3C1D">
        <w:t xml:space="preserve">Planeación para el </w:t>
      </w:r>
      <w:r w:rsidR="00044BC2">
        <w:t>Bienestar</w:t>
      </w:r>
      <w:r w:rsidRPr="001B3C1D">
        <w:t>, responsables de integrar el Proyecto de Presupuesto de Egresos del Estado para cada ejercicio fiscal, a fin de dar cumplimiento a lo previsto en este artículo y emitir las disposiciones administrativas correspondientes.</w:t>
      </w:r>
      <w:r w:rsidR="00044BC2">
        <w:t xml:space="preserve"> </w:t>
      </w:r>
      <w:r w:rsidR="00044BC2" w:rsidRPr="00044BC2">
        <w:rPr>
          <w:vertAlign w:val="superscript"/>
        </w:rPr>
        <w:t>(Reforma según Decreto No. 730 PPOE Extra de fecha 30-11-2022)</w:t>
      </w:r>
    </w:p>
    <w:p w14:paraId="12A3D4A1" w14:textId="77777777" w:rsidR="00732CB7" w:rsidRPr="001B3C1D" w:rsidRDefault="00732CB7" w:rsidP="00C12A59">
      <w:pPr>
        <w:pStyle w:val="Textoindependiente"/>
        <w:spacing w:before="2"/>
      </w:pPr>
    </w:p>
    <w:p w14:paraId="3220F0EB" w14:textId="428C5522" w:rsidR="00732CB7" w:rsidRPr="001B3C1D" w:rsidRDefault="002A4FE6" w:rsidP="00C12A59">
      <w:pPr>
        <w:pStyle w:val="Textoindependiente"/>
        <w:jc w:val="both"/>
      </w:pPr>
      <w:r w:rsidRPr="001B3C1D">
        <w:t>Por lo que respecta a los Municipios del Estado, éstos serán evaluados por</w:t>
      </w:r>
      <w:r w:rsidR="004D15C3">
        <w:t xml:space="preserve"> la Auditoría</w:t>
      </w:r>
      <w:r w:rsidRPr="001B3C1D">
        <w:t xml:space="preserve"> Superior de Fiscalización del Estado de Oaxaca.</w:t>
      </w:r>
      <w:r w:rsidR="00AA402E" w:rsidRPr="001B3C1D">
        <w:t xml:space="preserve"> </w:t>
      </w:r>
      <w:r w:rsidR="00AA402E" w:rsidRPr="001B3C1D">
        <w:rPr>
          <w:vertAlign w:val="superscript"/>
        </w:rPr>
        <w:t>(Reforma según Decreto No. 695 PPOE Extra de fecha 21-09-2017)</w:t>
      </w:r>
      <w:r w:rsidR="004D15C3">
        <w:rPr>
          <w:vertAlign w:val="superscript"/>
        </w:rPr>
        <w:t xml:space="preserve"> (Reforma según Decreto no. 746 PPOE Extra de fecha 15-12-2011)</w:t>
      </w:r>
    </w:p>
    <w:p w14:paraId="34C72556" w14:textId="77777777" w:rsidR="00732CB7" w:rsidRPr="001B3C1D" w:rsidRDefault="00732CB7" w:rsidP="00C12A59">
      <w:pPr>
        <w:pStyle w:val="Textoindependiente"/>
        <w:spacing w:before="9"/>
        <w:rPr>
          <w:b/>
          <w:sz w:val="21"/>
        </w:rPr>
      </w:pPr>
    </w:p>
    <w:p w14:paraId="56F03666" w14:textId="77777777" w:rsidR="00732CB7" w:rsidRPr="001B3C1D" w:rsidRDefault="001C1D65" w:rsidP="00C12A59">
      <w:pPr>
        <w:pStyle w:val="Textoindependiente"/>
        <w:spacing w:before="1"/>
        <w:jc w:val="both"/>
        <w:rPr>
          <w:vertAlign w:val="superscript"/>
        </w:rPr>
      </w:pPr>
      <w:r w:rsidRPr="001B3C1D">
        <w:t xml:space="preserve">Los servidores públicos </w:t>
      </w:r>
      <w:r w:rsidR="002A4FE6" w:rsidRPr="001B3C1D">
        <w:t xml:space="preserve">del Estado y de los municipios, </w:t>
      </w:r>
      <w:r w:rsidRPr="001B3C1D">
        <w:t xml:space="preserve">tiene en todo tiempo la obligación de aplicar con </w:t>
      </w:r>
      <w:r w:rsidR="002A4FE6" w:rsidRPr="001B3C1D">
        <w:t>imparcialidad los recursos públicos que están bajo su responsabilidad, sin influir en equidad de la competencia entre los partidos políticos.</w:t>
      </w:r>
      <w:r w:rsidR="00D50926" w:rsidRPr="001B3C1D">
        <w:t xml:space="preserve"> </w:t>
      </w:r>
      <w:r w:rsidR="00D50926" w:rsidRPr="001B3C1D">
        <w:rPr>
          <w:vertAlign w:val="superscript"/>
        </w:rPr>
        <w:t xml:space="preserve">(Reforma según Decreto número 598 PPOE </w:t>
      </w:r>
      <w:r w:rsidR="008B3571" w:rsidRPr="001B3C1D">
        <w:rPr>
          <w:vertAlign w:val="superscript"/>
        </w:rPr>
        <w:t xml:space="preserve">Décima </w:t>
      </w:r>
      <w:r w:rsidR="00D50926" w:rsidRPr="001B3C1D">
        <w:rPr>
          <w:vertAlign w:val="superscript"/>
        </w:rPr>
        <w:t>Octava Sección de fecha 13-04-2019)</w:t>
      </w:r>
    </w:p>
    <w:p w14:paraId="5863BEF2" w14:textId="77777777" w:rsidR="00732CB7" w:rsidRPr="001B3C1D" w:rsidRDefault="00732CB7" w:rsidP="00C12A59">
      <w:pPr>
        <w:pStyle w:val="Textoindependiente"/>
      </w:pPr>
    </w:p>
    <w:p w14:paraId="05A1263B" w14:textId="77777777" w:rsidR="00732CB7" w:rsidRPr="001B3C1D" w:rsidRDefault="002A4FE6" w:rsidP="00C12A59">
      <w:pPr>
        <w:pStyle w:val="Textoindependiente"/>
        <w:jc w:val="both"/>
      </w:pPr>
      <w:r w:rsidRPr="001B3C1D">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1B3C1D" w:rsidRDefault="00732CB7" w:rsidP="00C12A59">
      <w:pPr>
        <w:pStyle w:val="Textoindependiente"/>
      </w:pPr>
    </w:p>
    <w:p w14:paraId="61D1C2CD" w14:textId="77777777" w:rsidR="00732CB7" w:rsidRPr="001B3C1D" w:rsidRDefault="002A4FE6" w:rsidP="00C12A59">
      <w:pPr>
        <w:pStyle w:val="Textoindependiente"/>
        <w:jc w:val="both"/>
      </w:pPr>
      <w:r w:rsidRPr="001B3C1D">
        <w:t>Las leyes, en sus respectivos ámbitos de aplicación, garantizarán el estricto cumplimiento de lo previsto en los dos párrafos anteriores, incluyendo el régimen de sanciones a que haya lugar.</w:t>
      </w:r>
    </w:p>
    <w:p w14:paraId="472B0D10" w14:textId="77777777" w:rsidR="00732CB7" w:rsidRPr="001B3C1D" w:rsidRDefault="00732CB7" w:rsidP="00C12A59">
      <w:pPr>
        <w:pStyle w:val="Textoindependiente"/>
        <w:rPr>
          <w:sz w:val="24"/>
        </w:rPr>
      </w:pPr>
    </w:p>
    <w:p w14:paraId="59A0E971" w14:textId="77777777" w:rsidR="0022003A" w:rsidRPr="001B3C1D" w:rsidRDefault="002A4FE6" w:rsidP="0022003A">
      <w:pPr>
        <w:pStyle w:val="Textoindependiente"/>
        <w:spacing w:line="242" w:lineRule="auto"/>
        <w:jc w:val="both"/>
        <w:rPr>
          <w:rFonts w:eastAsiaTheme="minorHAnsi"/>
          <w:lang w:val="es-MX" w:eastAsia="en-US" w:bidi="ar-SA"/>
        </w:rPr>
      </w:pPr>
      <w:r w:rsidRPr="001B3C1D">
        <w:rPr>
          <w:b/>
        </w:rPr>
        <w:t xml:space="preserve">Artículo 138.- </w:t>
      </w:r>
      <w:r w:rsidRPr="001B3C1D">
        <w:t xml:space="preserve">Todos </w:t>
      </w:r>
      <w:r w:rsidR="0022003A" w:rsidRPr="001B3C1D">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1B3C1D" w:rsidRDefault="00732CB7" w:rsidP="00C12A59">
      <w:pPr>
        <w:pStyle w:val="Textoindependiente"/>
        <w:spacing w:before="11"/>
        <w:rPr>
          <w:sz w:val="21"/>
        </w:rPr>
      </w:pPr>
    </w:p>
    <w:p w14:paraId="628E1B30" w14:textId="77777777" w:rsidR="00732CB7" w:rsidRPr="001B3C1D" w:rsidRDefault="002A4FE6" w:rsidP="00C12A59">
      <w:pPr>
        <w:jc w:val="both"/>
        <w:rPr>
          <w:b/>
          <w:sz w:val="18"/>
        </w:rPr>
      </w:pPr>
      <w:r w:rsidRPr="001B3C1D">
        <w:t xml:space="preserve">Dicha remuneración será determinada anual y equitativamente en los Presupuestos de Egresos correspondientes, observando en todo momento el principio de austeridad, por lo que el Congreso del Estado </w:t>
      </w:r>
      <w:r w:rsidR="00FA015D" w:rsidRPr="001B3C1D">
        <w:t xml:space="preserve">o el Ayuntamiento, en su caso vigilarán </w:t>
      </w:r>
      <w:r w:rsidRPr="001B3C1D">
        <w:t>que se cumpla con dicho principio al momento de aprobarlos, bajo las siguientes bases</w:t>
      </w:r>
      <w:r w:rsidR="00584B1F" w:rsidRPr="001B3C1D">
        <w:t xml:space="preserve">. </w:t>
      </w:r>
      <w:r w:rsidR="00584B1F" w:rsidRPr="001B3C1D">
        <w:rPr>
          <w:vertAlign w:val="superscript"/>
        </w:rPr>
        <w:t>(Reforma según Decreto No. 738 PPOE Extra de fecha 27-10-201</w:t>
      </w:r>
      <w:r w:rsidR="00813F0E" w:rsidRPr="001B3C1D">
        <w:rPr>
          <w:vertAlign w:val="superscript"/>
        </w:rPr>
        <w:t>7</w:t>
      </w:r>
      <w:r w:rsidR="00584B1F" w:rsidRPr="001B3C1D">
        <w:rPr>
          <w:vertAlign w:val="superscript"/>
        </w:rPr>
        <w:t>)</w:t>
      </w:r>
      <w:r w:rsidRPr="001B3C1D">
        <w:t xml:space="preserve"> </w:t>
      </w:r>
    </w:p>
    <w:p w14:paraId="00B5F5B4" w14:textId="77777777" w:rsidR="00732CB7" w:rsidRPr="001B3C1D" w:rsidRDefault="00732CB7" w:rsidP="00C12A59">
      <w:pPr>
        <w:pStyle w:val="Textoindependiente"/>
        <w:spacing w:before="11"/>
        <w:rPr>
          <w:b/>
          <w:sz w:val="21"/>
        </w:rPr>
      </w:pPr>
    </w:p>
    <w:p w14:paraId="5F9FB821" w14:textId="77777777" w:rsidR="00732CB7" w:rsidRPr="001B3C1D" w:rsidRDefault="002A4FE6" w:rsidP="00C12A59">
      <w:pPr>
        <w:pStyle w:val="Textoindependiente"/>
        <w:jc w:val="both"/>
      </w:pPr>
      <w:r w:rsidRPr="001B3C1D">
        <w:t>I.-</w:t>
      </w:r>
      <w:r w:rsidRPr="001B3C1D">
        <w:rPr>
          <w:spacing w:val="13"/>
        </w:rPr>
        <w:t xml:space="preserve"> </w:t>
      </w:r>
      <w:r w:rsidRPr="001B3C1D">
        <w:t>Se considera remuneración o retribución toda percepción en efectivo o en especie, incluyendo dietas, aguinaldos, gratificaciones, premios, recompensas, bonos, estímulos, comisiones, compensaciones y cualquier otra</w:t>
      </w:r>
      <w:r w:rsidR="00FA015D" w:rsidRPr="001B3C1D">
        <w:t xml:space="preserve"> que el servidor público del Estado o del Municipio tenga derecho a percibir, con excepción de lo</w:t>
      </w:r>
      <w:r w:rsidRPr="001B3C1D">
        <w:t>s apoyos y los gastos sujetos a comprobación que sean propios del desarrollo del trabajo y los gastos de viaje en actividades</w:t>
      </w:r>
      <w:r w:rsidRPr="001B3C1D">
        <w:rPr>
          <w:spacing w:val="-9"/>
        </w:rPr>
        <w:t xml:space="preserve"> </w:t>
      </w:r>
      <w:r w:rsidRPr="001B3C1D">
        <w:t>oficiales.</w:t>
      </w:r>
    </w:p>
    <w:p w14:paraId="0D67BD9B" w14:textId="77777777" w:rsidR="00732CB7" w:rsidRPr="001B3C1D" w:rsidRDefault="00732CB7" w:rsidP="00C12A59">
      <w:pPr>
        <w:pStyle w:val="Textoindependiente"/>
      </w:pPr>
    </w:p>
    <w:p w14:paraId="5FE1ACA9" w14:textId="77777777" w:rsidR="00732CB7" w:rsidRPr="001B3C1D" w:rsidRDefault="002A4FE6" w:rsidP="00C12A59">
      <w:pPr>
        <w:pStyle w:val="Textoindependiente"/>
        <w:jc w:val="both"/>
      </w:pPr>
      <w:r w:rsidRPr="001B3C1D">
        <w:t>II.- Ningún servidor público podrá recibir remuneración, en términos de la fracción anterior, por el desempeño de su función, empleo, cargo o comisión, mayor a la establecida para el Gobernador del Estado o Presidente Municipal en el presupuesto</w:t>
      </w:r>
      <w:r w:rsidRPr="001B3C1D">
        <w:rPr>
          <w:spacing w:val="-8"/>
        </w:rPr>
        <w:t xml:space="preserve"> </w:t>
      </w:r>
      <w:r w:rsidR="008F0C26" w:rsidRPr="001B3C1D">
        <w:t>público estatal o municipal que</w:t>
      </w:r>
      <w:r w:rsidR="008F0C26" w:rsidRPr="001B3C1D">
        <w:rPr>
          <w:spacing w:val="-8"/>
        </w:rPr>
        <w:t xml:space="preserve"> </w:t>
      </w:r>
      <w:r w:rsidRPr="001B3C1D">
        <w:t>correspond</w:t>
      </w:r>
      <w:r w:rsidR="008F0C26" w:rsidRPr="001B3C1D">
        <w:t>a</w:t>
      </w:r>
      <w:r w:rsidRPr="001B3C1D">
        <w:t>.</w:t>
      </w:r>
    </w:p>
    <w:p w14:paraId="6FA9C8ED" w14:textId="77777777" w:rsidR="00732CB7" w:rsidRPr="001B3C1D" w:rsidRDefault="00732CB7" w:rsidP="00C12A59">
      <w:pPr>
        <w:pStyle w:val="Textoindependiente"/>
        <w:spacing w:before="1"/>
      </w:pPr>
    </w:p>
    <w:p w14:paraId="5F8E1DC3" w14:textId="77777777" w:rsidR="001A5288" w:rsidRPr="001B3C1D" w:rsidRDefault="001A5288" w:rsidP="001A5288">
      <w:pPr>
        <w:widowControl/>
        <w:adjustRightInd w:val="0"/>
        <w:jc w:val="both"/>
        <w:rPr>
          <w:vertAlign w:val="superscript"/>
        </w:rPr>
      </w:pPr>
      <w:r w:rsidRPr="001B3C1D">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1B3C1D">
        <w:rPr>
          <w:rFonts w:eastAsiaTheme="minorHAnsi"/>
          <w:lang w:val="es-MX" w:eastAsia="en-US" w:bidi="ar-SA"/>
        </w:rPr>
        <w:t xml:space="preserve"> </w:t>
      </w:r>
      <w:r w:rsidR="00520E97" w:rsidRPr="001B3C1D">
        <w:rPr>
          <w:rFonts w:eastAsiaTheme="minorHAnsi"/>
          <w:vertAlign w:val="superscript"/>
          <w:lang w:val="es-MX" w:eastAsia="en-US" w:bidi="ar-SA"/>
        </w:rPr>
        <w:t xml:space="preserve">(Adición según </w:t>
      </w:r>
      <w:r w:rsidR="00520E97" w:rsidRPr="001B3C1D">
        <w:rPr>
          <w:vertAlign w:val="superscript"/>
        </w:rPr>
        <w:t>Decreto No. 797 PPOE Tercera Sección de fecha 02-11-2019)</w:t>
      </w:r>
    </w:p>
    <w:p w14:paraId="6A18B0CE" w14:textId="77777777" w:rsidR="001A5288" w:rsidRPr="001B3C1D" w:rsidRDefault="001A5288" w:rsidP="00C12A59">
      <w:pPr>
        <w:pStyle w:val="Textoindependiente"/>
        <w:spacing w:before="1"/>
      </w:pPr>
    </w:p>
    <w:p w14:paraId="5043CF6A" w14:textId="77777777" w:rsidR="00732CB7" w:rsidRPr="001B3C1D" w:rsidRDefault="002A4FE6" w:rsidP="00E37E08">
      <w:pPr>
        <w:widowControl/>
        <w:adjustRightInd w:val="0"/>
        <w:jc w:val="both"/>
      </w:pPr>
      <w:r w:rsidRPr="001B3C1D">
        <w:t>III.-</w:t>
      </w:r>
      <w:r w:rsidRPr="001B3C1D">
        <w:rPr>
          <w:spacing w:val="-8"/>
        </w:rPr>
        <w:t xml:space="preserve"> </w:t>
      </w:r>
      <w:r w:rsidRPr="001B3C1D">
        <w:t>Ningún</w:t>
      </w:r>
      <w:r w:rsidRPr="001B3C1D">
        <w:rPr>
          <w:spacing w:val="-12"/>
        </w:rPr>
        <w:t xml:space="preserve"> </w:t>
      </w:r>
      <w:r w:rsidR="00E37E08" w:rsidRPr="001B3C1D">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1B3C1D" w:rsidRDefault="00732CB7" w:rsidP="00C12A59">
      <w:pPr>
        <w:pStyle w:val="Textoindependiente"/>
        <w:spacing w:before="1"/>
      </w:pPr>
    </w:p>
    <w:p w14:paraId="3CC28F2E" w14:textId="77777777" w:rsidR="004708FE" w:rsidRPr="001B3C1D" w:rsidRDefault="004708FE" w:rsidP="004708FE">
      <w:pPr>
        <w:widowControl/>
        <w:adjustRightInd w:val="0"/>
        <w:rPr>
          <w:rFonts w:eastAsiaTheme="minorHAnsi"/>
          <w:lang w:val="es-MX" w:eastAsia="en-US" w:bidi="ar-SA"/>
        </w:rPr>
      </w:pPr>
      <w:r w:rsidRPr="001B3C1D">
        <w:t xml:space="preserve">IV.- No </w:t>
      </w:r>
      <w:r w:rsidRPr="001B3C1D">
        <w:rPr>
          <w:rFonts w:eastAsiaTheme="minorHAnsi"/>
          <w:lang w:val="es-MX" w:eastAsia="en-US" w:bidi="ar-SA"/>
        </w:rPr>
        <w:t>se concederán ni cubrirán jubilaciones, pensiones o haberes de retiro, ni liquidaciones por</w:t>
      </w:r>
    </w:p>
    <w:p w14:paraId="0EFBA7D0" w14:textId="77777777" w:rsidR="00732CB7" w:rsidRPr="001B3C1D" w:rsidRDefault="004708FE" w:rsidP="004708FE">
      <w:pPr>
        <w:widowControl/>
        <w:adjustRightInd w:val="0"/>
        <w:jc w:val="both"/>
      </w:pPr>
      <w:r w:rsidRPr="001B3C1D">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1B3C1D" w:rsidRDefault="00732CB7" w:rsidP="00C12A59">
      <w:pPr>
        <w:pStyle w:val="Textoindependiente"/>
        <w:spacing w:before="10"/>
        <w:rPr>
          <w:sz w:val="21"/>
        </w:rPr>
      </w:pPr>
    </w:p>
    <w:p w14:paraId="24F947CC" w14:textId="77777777" w:rsidR="00732CB7" w:rsidRPr="001B3C1D" w:rsidRDefault="002A4FE6" w:rsidP="005F6F59">
      <w:pPr>
        <w:widowControl/>
        <w:adjustRightInd w:val="0"/>
        <w:jc w:val="both"/>
      </w:pPr>
      <w:r w:rsidRPr="001B3C1D">
        <w:t xml:space="preserve">V.- Las </w:t>
      </w:r>
      <w:r w:rsidR="005F6F59" w:rsidRPr="001B3C1D">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1B3C1D" w:rsidRDefault="00732CB7" w:rsidP="00C12A59">
      <w:pPr>
        <w:pStyle w:val="Textoindependiente"/>
        <w:spacing w:before="1"/>
      </w:pPr>
    </w:p>
    <w:p w14:paraId="72B29FD7" w14:textId="6CD3B1DD" w:rsidR="00732CB7" w:rsidRPr="001B3C1D" w:rsidRDefault="006E73F4" w:rsidP="00C0208A">
      <w:pPr>
        <w:widowControl/>
        <w:adjustRightInd w:val="0"/>
        <w:jc w:val="both"/>
      </w:pPr>
      <w:r w:rsidRPr="001B3C1D">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 públicos que hayan desempeñado el cargo como titulares de las instancias señaladas en el primer párrafo de este artículo. </w:t>
      </w:r>
      <w:r w:rsidRPr="001B3C1D">
        <w:rPr>
          <w:vertAlign w:val="superscript"/>
        </w:rPr>
        <w:t>(Reforma según Decreto No. 2713 PPOE Segunda Sección de fecha 16-10-2021)</w:t>
      </w:r>
    </w:p>
    <w:p w14:paraId="49AAE6B4" w14:textId="77777777" w:rsidR="00520E97" w:rsidRPr="001B3C1D" w:rsidRDefault="00520E97" w:rsidP="00C0208A">
      <w:pPr>
        <w:widowControl/>
        <w:adjustRightInd w:val="0"/>
        <w:jc w:val="both"/>
        <w:rPr>
          <w:vertAlign w:val="superscript"/>
        </w:rPr>
      </w:pPr>
      <w:r w:rsidRPr="001B3C1D">
        <w:rPr>
          <w:rFonts w:eastAsiaTheme="minorHAnsi"/>
          <w:vertAlign w:val="superscript"/>
          <w:lang w:val="es-MX" w:eastAsia="en-US" w:bidi="ar-SA"/>
        </w:rPr>
        <w:t xml:space="preserve">(Reforma según Decreto No. 797 </w:t>
      </w:r>
      <w:r w:rsidRPr="001B3C1D">
        <w:rPr>
          <w:vertAlign w:val="superscript"/>
        </w:rPr>
        <w:t>PPOE Tercera Sección de fecha 02-11-2019)</w:t>
      </w:r>
    </w:p>
    <w:p w14:paraId="3C615AF0" w14:textId="77777777" w:rsidR="00732CB7" w:rsidRPr="001B3C1D" w:rsidRDefault="00732CB7" w:rsidP="00C12A59">
      <w:pPr>
        <w:pStyle w:val="Textoindependiente"/>
      </w:pPr>
    </w:p>
    <w:p w14:paraId="7DEA70F7" w14:textId="77777777" w:rsidR="00732CB7" w:rsidRPr="001B3C1D" w:rsidRDefault="002A4FE6" w:rsidP="00C12A59">
      <w:pPr>
        <w:pStyle w:val="Textoindependiente"/>
        <w:jc w:val="both"/>
      </w:pPr>
      <w:r w:rsidRPr="001B3C1D">
        <w:rPr>
          <w:b/>
        </w:rPr>
        <w:t xml:space="preserve">Artículo 139.- </w:t>
      </w:r>
      <w:r w:rsidRPr="001B3C1D">
        <w:t>La compensación de que habla el Artículo anterior, sólo tendrá lugar por los servicios de presente.</w:t>
      </w:r>
      <w:r w:rsidRPr="001B3C1D">
        <w:rPr>
          <w:spacing w:val="-3"/>
        </w:rPr>
        <w:t xml:space="preserve"> </w:t>
      </w:r>
      <w:r w:rsidRPr="001B3C1D">
        <w:t>En</w:t>
      </w:r>
      <w:r w:rsidRPr="001B3C1D">
        <w:rPr>
          <w:spacing w:val="-3"/>
        </w:rPr>
        <w:t xml:space="preserve"> </w:t>
      </w:r>
      <w:r w:rsidRPr="001B3C1D">
        <w:t>los</w:t>
      </w:r>
      <w:r w:rsidRPr="001B3C1D">
        <w:rPr>
          <w:spacing w:val="-3"/>
        </w:rPr>
        <w:t xml:space="preserve"> </w:t>
      </w:r>
      <w:r w:rsidRPr="001B3C1D">
        <w:t>casos</w:t>
      </w:r>
      <w:r w:rsidRPr="001B3C1D">
        <w:rPr>
          <w:spacing w:val="-5"/>
        </w:rPr>
        <w:t xml:space="preserve"> </w:t>
      </w:r>
      <w:r w:rsidRPr="001B3C1D">
        <w:t>de</w:t>
      </w:r>
      <w:r w:rsidRPr="001B3C1D">
        <w:rPr>
          <w:spacing w:val="-3"/>
        </w:rPr>
        <w:t xml:space="preserve"> </w:t>
      </w:r>
      <w:r w:rsidRPr="001B3C1D">
        <w:t>legítimo</w:t>
      </w:r>
      <w:r w:rsidRPr="001B3C1D">
        <w:rPr>
          <w:spacing w:val="-3"/>
        </w:rPr>
        <w:t xml:space="preserve"> </w:t>
      </w:r>
      <w:r w:rsidRPr="001B3C1D">
        <w:t>impedimento</w:t>
      </w:r>
      <w:r w:rsidRPr="001B3C1D">
        <w:rPr>
          <w:spacing w:val="-5"/>
        </w:rPr>
        <w:t xml:space="preserve"> </w:t>
      </w:r>
      <w:r w:rsidRPr="001B3C1D">
        <w:t>y</w:t>
      </w:r>
      <w:r w:rsidRPr="001B3C1D">
        <w:rPr>
          <w:spacing w:val="-5"/>
        </w:rPr>
        <w:t xml:space="preserve"> </w:t>
      </w:r>
      <w:r w:rsidRPr="001B3C1D">
        <w:t>en</w:t>
      </w:r>
      <w:r w:rsidRPr="001B3C1D">
        <w:rPr>
          <w:spacing w:val="-4"/>
        </w:rPr>
        <w:t xml:space="preserve"> </w:t>
      </w:r>
      <w:r w:rsidRPr="001B3C1D">
        <w:t>los</w:t>
      </w:r>
      <w:r w:rsidRPr="001B3C1D">
        <w:rPr>
          <w:spacing w:val="-3"/>
        </w:rPr>
        <w:t xml:space="preserve"> </w:t>
      </w:r>
      <w:r w:rsidRPr="001B3C1D">
        <w:t>de</w:t>
      </w:r>
      <w:r w:rsidRPr="001B3C1D">
        <w:rPr>
          <w:spacing w:val="-3"/>
        </w:rPr>
        <w:t xml:space="preserve"> </w:t>
      </w:r>
      <w:r w:rsidRPr="001B3C1D">
        <w:t>largos</w:t>
      </w:r>
      <w:r w:rsidRPr="001B3C1D">
        <w:rPr>
          <w:spacing w:val="-3"/>
        </w:rPr>
        <w:t xml:space="preserve"> </w:t>
      </w:r>
      <w:r w:rsidRPr="001B3C1D">
        <w:t>servicios,</w:t>
      </w:r>
      <w:r w:rsidRPr="001B3C1D">
        <w:rPr>
          <w:spacing w:val="-2"/>
        </w:rPr>
        <w:t xml:space="preserve"> </w:t>
      </w:r>
      <w:r w:rsidRPr="001B3C1D">
        <w:t>se</w:t>
      </w:r>
      <w:r w:rsidRPr="001B3C1D">
        <w:rPr>
          <w:spacing w:val="-3"/>
        </w:rPr>
        <w:t xml:space="preserve"> </w:t>
      </w:r>
      <w:r w:rsidRPr="001B3C1D">
        <w:t>otorgarán</w:t>
      </w:r>
      <w:r w:rsidRPr="001B3C1D">
        <w:rPr>
          <w:spacing w:val="-3"/>
        </w:rPr>
        <w:t xml:space="preserve"> </w:t>
      </w:r>
      <w:r w:rsidRPr="001B3C1D">
        <w:t>pensiones</w:t>
      </w:r>
      <w:r w:rsidRPr="001B3C1D">
        <w:rPr>
          <w:spacing w:val="-4"/>
        </w:rPr>
        <w:t xml:space="preserve"> </w:t>
      </w:r>
      <w:r w:rsidRPr="001B3C1D">
        <w:t>con carácter de retiro o jubilación, conforme a las leyes que al efecto se</w:t>
      </w:r>
      <w:r w:rsidRPr="001B3C1D">
        <w:rPr>
          <w:spacing w:val="-14"/>
        </w:rPr>
        <w:t xml:space="preserve"> </w:t>
      </w:r>
      <w:r w:rsidRPr="001B3C1D">
        <w:t>expidan.</w:t>
      </w:r>
    </w:p>
    <w:p w14:paraId="25FCB462" w14:textId="77777777" w:rsidR="00732CB7" w:rsidRPr="001B3C1D" w:rsidRDefault="00732CB7" w:rsidP="00C12A59">
      <w:pPr>
        <w:pStyle w:val="Textoindependiente"/>
      </w:pPr>
    </w:p>
    <w:p w14:paraId="6AA0E8CB" w14:textId="77777777" w:rsidR="00732CB7" w:rsidRPr="001B3C1D" w:rsidRDefault="002A4FE6" w:rsidP="00C12A59">
      <w:pPr>
        <w:pStyle w:val="Textoindependiente"/>
        <w:spacing w:line="242" w:lineRule="auto"/>
        <w:jc w:val="both"/>
      </w:pPr>
      <w:r w:rsidRPr="001B3C1D">
        <w:rPr>
          <w:b/>
        </w:rPr>
        <w:t xml:space="preserve">Artículo 140.- </w:t>
      </w:r>
      <w:r w:rsidRPr="001B3C1D">
        <w:t>Todo funcionario o empleado público, sin excepción alguna y antes de tomar posesión de su cargo, otorgará la protesta legal, de acuerdo con las siguientes fórmulas:</w:t>
      </w:r>
    </w:p>
    <w:p w14:paraId="3A0FA1BE" w14:textId="77777777" w:rsidR="00732CB7" w:rsidRPr="001B3C1D" w:rsidRDefault="00732CB7" w:rsidP="00C12A59">
      <w:pPr>
        <w:spacing w:line="242" w:lineRule="auto"/>
        <w:jc w:val="both"/>
      </w:pPr>
    </w:p>
    <w:p w14:paraId="04BCC261" w14:textId="77777777" w:rsidR="00732CB7" w:rsidRPr="001B3C1D" w:rsidRDefault="002A4FE6" w:rsidP="00C12A59">
      <w:pPr>
        <w:pStyle w:val="Textoindependiente"/>
        <w:jc w:val="both"/>
        <w:rPr>
          <w:vertAlign w:val="superscript"/>
        </w:rPr>
      </w:pPr>
      <w:r w:rsidRPr="001B3C1D">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1B3C1D">
        <w:rPr>
          <w:spacing w:val="-11"/>
        </w:rPr>
        <w:t xml:space="preserve"> </w:t>
      </w:r>
      <w:r w:rsidRPr="001B3C1D">
        <w:t>Mexicano</w:t>
      </w:r>
      <w:r w:rsidRPr="001B3C1D">
        <w:rPr>
          <w:spacing w:val="-11"/>
        </w:rPr>
        <w:t xml:space="preserve"> </w:t>
      </w:r>
      <w:r w:rsidRPr="001B3C1D">
        <w:t>sea</w:t>
      </w:r>
      <w:r w:rsidRPr="001B3C1D">
        <w:rPr>
          <w:spacing w:val="-12"/>
        </w:rPr>
        <w:t xml:space="preserve"> </w:t>
      </w:r>
      <w:r w:rsidRPr="001B3C1D">
        <w:t>parte,</w:t>
      </w:r>
      <w:r w:rsidRPr="001B3C1D">
        <w:rPr>
          <w:spacing w:val="-13"/>
        </w:rPr>
        <w:t xml:space="preserve"> </w:t>
      </w:r>
      <w:r w:rsidRPr="001B3C1D">
        <w:t>y</w:t>
      </w:r>
      <w:r w:rsidRPr="001B3C1D">
        <w:rPr>
          <w:spacing w:val="-12"/>
        </w:rPr>
        <w:t xml:space="preserve"> </w:t>
      </w:r>
      <w:r w:rsidRPr="001B3C1D">
        <w:t>cumplir</w:t>
      </w:r>
      <w:r w:rsidRPr="001B3C1D">
        <w:rPr>
          <w:spacing w:val="-10"/>
        </w:rPr>
        <w:t xml:space="preserve"> </w:t>
      </w:r>
      <w:r w:rsidRPr="001B3C1D">
        <w:t>leal</w:t>
      </w:r>
      <w:r w:rsidRPr="001B3C1D">
        <w:rPr>
          <w:spacing w:val="-12"/>
        </w:rPr>
        <w:t xml:space="preserve"> </w:t>
      </w:r>
      <w:r w:rsidRPr="001B3C1D">
        <w:t>y</w:t>
      </w:r>
      <w:r w:rsidRPr="001B3C1D">
        <w:rPr>
          <w:spacing w:val="-13"/>
        </w:rPr>
        <w:t xml:space="preserve"> </w:t>
      </w:r>
      <w:r w:rsidRPr="001B3C1D">
        <w:t>patrióticamente</w:t>
      </w:r>
      <w:r w:rsidRPr="001B3C1D">
        <w:rPr>
          <w:spacing w:val="-13"/>
        </w:rPr>
        <w:t xml:space="preserve"> </w:t>
      </w:r>
      <w:r w:rsidRPr="001B3C1D">
        <w:t>con</w:t>
      </w:r>
      <w:r w:rsidRPr="001B3C1D">
        <w:rPr>
          <w:spacing w:val="-14"/>
        </w:rPr>
        <w:t xml:space="preserve"> </w:t>
      </w:r>
      <w:r w:rsidRPr="001B3C1D">
        <w:t>los</w:t>
      </w:r>
      <w:r w:rsidRPr="001B3C1D">
        <w:rPr>
          <w:spacing w:val="-14"/>
        </w:rPr>
        <w:t xml:space="preserve"> </w:t>
      </w:r>
      <w:r w:rsidRPr="001B3C1D">
        <w:t>deberes</w:t>
      </w:r>
      <w:r w:rsidRPr="001B3C1D">
        <w:rPr>
          <w:spacing w:val="-13"/>
        </w:rPr>
        <w:t xml:space="preserve"> </w:t>
      </w:r>
      <w:r w:rsidRPr="001B3C1D">
        <w:t>del</w:t>
      </w:r>
      <w:r w:rsidRPr="001B3C1D">
        <w:rPr>
          <w:spacing w:val="-12"/>
        </w:rPr>
        <w:t xml:space="preserve"> </w:t>
      </w:r>
      <w:r w:rsidRPr="001B3C1D">
        <w:t>cargo</w:t>
      </w:r>
      <w:r w:rsidRPr="001B3C1D">
        <w:rPr>
          <w:spacing w:val="-14"/>
        </w:rPr>
        <w:t xml:space="preserve"> </w:t>
      </w:r>
      <w:r w:rsidRPr="001B3C1D">
        <w:t>de</w:t>
      </w:r>
      <w:r w:rsidRPr="001B3C1D">
        <w:rPr>
          <w:spacing w:val="-13"/>
        </w:rPr>
        <w:t xml:space="preserve"> </w:t>
      </w:r>
      <w:r w:rsidRPr="001B3C1D">
        <w:t>…</w:t>
      </w:r>
      <w:r w:rsidRPr="001B3C1D">
        <w:rPr>
          <w:spacing w:val="-13"/>
        </w:rPr>
        <w:t xml:space="preserve"> </w:t>
      </w:r>
      <w:r w:rsidRPr="001B3C1D">
        <w:t>que</w:t>
      </w:r>
      <w:r w:rsidRPr="001B3C1D">
        <w:rPr>
          <w:spacing w:val="-11"/>
        </w:rPr>
        <w:t xml:space="preserve"> </w:t>
      </w:r>
      <w:r w:rsidRPr="001B3C1D">
        <w:t>el</w:t>
      </w:r>
      <w:r w:rsidRPr="001B3C1D">
        <w:rPr>
          <w:spacing w:val="-15"/>
        </w:rPr>
        <w:t xml:space="preserve"> </w:t>
      </w:r>
      <w:r w:rsidRPr="001B3C1D">
        <w:t>Estado os ha conferido?”. El interrogado contestará: “Sí,</w:t>
      </w:r>
      <w:r w:rsidRPr="001B3C1D">
        <w:rPr>
          <w:spacing w:val="-5"/>
        </w:rPr>
        <w:t xml:space="preserve"> </w:t>
      </w:r>
      <w:r w:rsidRPr="001B3C1D">
        <w:t>protesto”.</w:t>
      </w:r>
      <w:r w:rsidR="00D44085" w:rsidRPr="001B3C1D">
        <w:t xml:space="preserve"> </w:t>
      </w:r>
      <w:r w:rsidR="00D44085" w:rsidRPr="001B3C1D">
        <w:rPr>
          <w:vertAlign w:val="superscript"/>
        </w:rPr>
        <w:t>(Reforma según Decreto No. 709 PPOE Extra de fecha 18-10-2017)</w:t>
      </w:r>
    </w:p>
    <w:p w14:paraId="5879BA3C" w14:textId="77777777" w:rsidR="00732CB7" w:rsidRPr="001B3C1D" w:rsidRDefault="00732CB7" w:rsidP="00C12A59">
      <w:pPr>
        <w:pStyle w:val="Textoindependiente"/>
        <w:spacing w:before="11"/>
        <w:rPr>
          <w:b/>
          <w:sz w:val="21"/>
        </w:rPr>
      </w:pPr>
    </w:p>
    <w:p w14:paraId="50EA7613" w14:textId="77777777" w:rsidR="00732CB7" w:rsidRPr="001B3C1D" w:rsidRDefault="002A4FE6" w:rsidP="00C12A59">
      <w:pPr>
        <w:pStyle w:val="Textoindependiente"/>
        <w:jc w:val="both"/>
      </w:pPr>
      <w:r w:rsidRPr="001B3C1D">
        <w:t>Acto continuo, la misma autoridad que tome la protesta dirá: “Si no lo hiciereis así, que la Nación y el Estado os lo demanden”.</w:t>
      </w:r>
    </w:p>
    <w:p w14:paraId="4DC08E6B" w14:textId="77777777" w:rsidR="00732CB7" w:rsidRPr="001B3C1D" w:rsidRDefault="00732CB7" w:rsidP="00C12A59">
      <w:pPr>
        <w:pStyle w:val="Textoindependiente"/>
        <w:spacing w:before="5"/>
        <w:rPr>
          <w:sz w:val="24"/>
        </w:rPr>
      </w:pPr>
    </w:p>
    <w:p w14:paraId="6F247EB4" w14:textId="77777777" w:rsidR="00732CB7" w:rsidRPr="001B3C1D" w:rsidRDefault="002A4FE6" w:rsidP="00C12A59">
      <w:pPr>
        <w:pStyle w:val="Textoindependiente"/>
        <w:jc w:val="both"/>
      </w:pPr>
      <w:r w:rsidRPr="001B3C1D">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1B3C1D" w:rsidRDefault="00732CB7" w:rsidP="00C12A59">
      <w:pPr>
        <w:pStyle w:val="Textoindependiente"/>
      </w:pPr>
    </w:p>
    <w:p w14:paraId="1A60C92E" w14:textId="77777777" w:rsidR="00D44085" w:rsidRPr="001B3C1D" w:rsidRDefault="00D44085" w:rsidP="00C12A59">
      <w:pPr>
        <w:pStyle w:val="Textoindependiente"/>
      </w:pPr>
    </w:p>
    <w:p w14:paraId="0E12971F" w14:textId="77777777" w:rsidR="00732CB7" w:rsidRPr="001B3C1D" w:rsidRDefault="002A4FE6" w:rsidP="00C12A59">
      <w:pPr>
        <w:pStyle w:val="Ttulo1"/>
        <w:ind w:left="0"/>
      </w:pPr>
      <w:r w:rsidRPr="001B3C1D">
        <w:t>TÍTULO NOVENO</w:t>
      </w:r>
    </w:p>
    <w:p w14:paraId="7A3C3695" w14:textId="77777777" w:rsidR="00D44085" w:rsidRPr="001B3C1D" w:rsidRDefault="002A4FE6" w:rsidP="00C12A59">
      <w:pPr>
        <w:spacing w:before="2"/>
        <w:jc w:val="center"/>
        <w:rPr>
          <w:b/>
        </w:rPr>
      </w:pPr>
      <w:r w:rsidRPr="001B3C1D">
        <w:rPr>
          <w:b/>
        </w:rPr>
        <w:t>DE LAS ADICIONES Y REFORMAS</w:t>
      </w:r>
    </w:p>
    <w:p w14:paraId="7306E66A" w14:textId="77777777" w:rsidR="00732CB7" w:rsidRPr="001B3C1D" w:rsidRDefault="002A4FE6" w:rsidP="00C12A59">
      <w:pPr>
        <w:spacing w:before="2"/>
        <w:jc w:val="center"/>
        <w:rPr>
          <w:b/>
        </w:rPr>
      </w:pPr>
      <w:r w:rsidRPr="001B3C1D">
        <w:rPr>
          <w:b/>
        </w:rPr>
        <w:t xml:space="preserve"> A LA CONSTITUCIÓN</w:t>
      </w:r>
    </w:p>
    <w:p w14:paraId="6AC26D1C" w14:textId="77777777" w:rsidR="00732CB7" w:rsidRPr="001B3C1D" w:rsidRDefault="00732CB7" w:rsidP="00C12A59">
      <w:pPr>
        <w:pStyle w:val="Textoindependiente"/>
        <w:spacing w:before="10"/>
        <w:rPr>
          <w:b/>
        </w:rPr>
      </w:pPr>
    </w:p>
    <w:p w14:paraId="3FE0CE12" w14:textId="77777777" w:rsidR="00732CB7" w:rsidRPr="001B3C1D" w:rsidRDefault="002A4FE6" w:rsidP="00C12A59">
      <w:pPr>
        <w:pStyle w:val="Textoindependiente"/>
        <w:spacing w:line="242" w:lineRule="auto"/>
        <w:jc w:val="both"/>
      </w:pPr>
      <w:r w:rsidRPr="001B3C1D">
        <w:rPr>
          <w:b/>
        </w:rPr>
        <w:t xml:space="preserve">Artículo 141.- </w:t>
      </w:r>
      <w:r w:rsidRPr="001B3C1D">
        <w:t>Esta Constitución Política puede ser adicionada o reformada, las iniciativas que tengan este objeto deben ser suscritas por el Diputado o Diputados que las presenten, por el Gobernador, el Tribunal</w:t>
      </w:r>
      <w:r w:rsidRPr="001B3C1D">
        <w:rPr>
          <w:spacing w:val="-14"/>
        </w:rPr>
        <w:t xml:space="preserve"> </w:t>
      </w:r>
      <w:r w:rsidRPr="001B3C1D">
        <w:t>Superior</w:t>
      </w:r>
      <w:r w:rsidRPr="001B3C1D">
        <w:rPr>
          <w:spacing w:val="-12"/>
        </w:rPr>
        <w:t xml:space="preserve"> </w:t>
      </w:r>
      <w:r w:rsidRPr="001B3C1D">
        <w:t>de</w:t>
      </w:r>
      <w:r w:rsidRPr="001B3C1D">
        <w:rPr>
          <w:spacing w:val="-16"/>
        </w:rPr>
        <w:t xml:space="preserve"> </w:t>
      </w:r>
      <w:r w:rsidRPr="001B3C1D">
        <w:t>Justicia</w:t>
      </w:r>
      <w:r w:rsidRPr="001B3C1D">
        <w:rPr>
          <w:spacing w:val="-12"/>
        </w:rPr>
        <w:t xml:space="preserve"> </w:t>
      </w:r>
      <w:r w:rsidRPr="001B3C1D">
        <w:t>o</w:t>
      </w:r>
      <w:r w:rsidRPr="001B3C1D">
        <w:rPr>
          <w:spacing w:val="-13"/>
        </w:rPr>
        <w:t xml:space="preserve"> </w:t>
      </w:r>
      <w:r w:rsidRPr="001B3C1D">
        <w:t>los</w:t>
      </w:r>
      <w:r w:rsidRPr="001B3C1D">
        <w:rPr>
          <w:spacing w:val="-12"/>
        </w:rPr>
        <w:t xml:space="preserve"> </w:t>
      </w:r>
      <w:r w:rsidRPr="001B3C1D">
        <w:t>Ayuntamientos,</w:t>
      </w:r>
      <w:r w:rsidRPr="001B3C1D">
        <w:rPr>
          <w:spacing w:val="-17"/>
        </w:rPr>
        <w:t xml:space="preserve"> </w:t>
      </w:r>
      <w:r w:rsidRPr="001B3C1D">
        <w:t>en</w:t>
      </w:r>
      <w:r w:rsidRPr="001B3C1D">
        <w:rPr>
          <w:spacing w:val="-13"/>
        </w:rPr>
        <w:t xml:space="preserve"> </w:t>
      </w:r>
      <w:r w:rsidRPr="001B3C1D">
        <w:t>los</w:t>
      </w:r>
      <w:r w:rsidRPr="001B3C1D">
        <w:rPr>
          <w:spacing w:val="-15"/>
        </w:rPr>
        <w:t xml:space="preserve"> </w:t>
      </w:r>
      <w:r w:rsidRPr="001B3C1D">
        <w:t>términos</w:t>
      </w:r>
      <w:r w:rsidRPr="001B3C1D">
        <w:rPr>
          <w:spacing w:val="-13"/>
        </w:rPr>
        <w:t xml:space="preserve"> </w:t>
      </w:r>
      <w:r w:rsidRPr="001B3C1D">
        <w:t>de</w:t>
      </w:r>
      <w:r w:rsidRPr="001B3C1D">
        <w:rPr>
          <w:spacing w:val="-15"/>
        </w:rPr>
        <w:t xml:space="preserve"> </w:t>
      </w:r>
      <w:r w:rsidRPr="001B3C1D">
        <w:t>las</w:t>
      </w:r>
      <w:r w:rsidRPr="001B3C1D">
        <w:rPr>
          <w:spacing w:val="-16"/>
        </w:rPr>
        <w:t xml:space="preserve"> </w:t>
      </w:r>
      <w:r w:rsidRPr="001B3C1D">
        <w:t>fracciones</w:t>
      </w:r>
      <w:r w:rsidRPr="001B3C1D">
        <w:rPr>
          <w:spacing w:val="-12"/>
        </w:rPr>
        <w:t xml:space="preserve"> </w:t>
      </w:r>
      <w:r w:rsidRPr="001B3C1D">
        <w:t>I,</w:t>
      </w:r>
      <w:r w:rsidRPr="001B3C1D">
        <w:rPr>
          <w:spacing w:val="-14"/>
        </w:rPr>
        <w:t xml:space="preserve"> </w:t>
      </w:r>
      <w:r w:rsidRPr="001B3C1D">
        <w:t>II,</w:t>
      </w:r>
      <w:r w:rsidRPr="001B3C1D">
        <w:rPr>
          <w:spacing w:val="-15"/>
        </w:rPr>
        <w:t xml:space="preserve"> </w:t>
      </w:r>
      <w:r w:rsidRPr="001B3C1D">
        <w:t>III</w:t>
      </w:r>
      <w:r w:rsidRPr="001B3C1D">
        <w:rPr>
          <w:spacing w:val="-14"/>
        </w:rPr>
        <w:t xml:space="preserve"> </w:t>
      </w:r>
      <w:r w:rsidRPr="001B3C1D">
        <w:t>y</w:t>
      </w:r>
      <w:r w:rsidRPr="001B3C1D">
        <w:rPr>
          <w:spacing w:val="-16"/>
        </w:rPr>
        <w:t xml:space="preserve"> </w:t>
      </w:r>
      <w:r w:rsidRPr="001B3C1D">
        <w:t>IV</w:t>
      </w:r>
      <w:r w:rsidRPr="001B3C1D">
        <w:rPr>
          <w:spacing w:val="-13"/>
        </w:rPr>
        <w:t xml:space="preserve"> </w:t>
      </w:r>
      <w:r w:rsidRPr="001B3C1D">
        <w:t>del</w:t>
      </w:r>
      <w:r w:rsidRPr="001B3C1D">
        <w:rPr>
          <w:spacing w:val="-16"/>
        </w:rPr>
        <w:t xml:space="preserve"> </w:t>
      </w:r>
      <w:r w:rsidRPr="001B3C1D">
        <w:t>Artículo 50 de esta</w:t>
      </w:r>
      <w:r w:rsidRPr="001B3C1D">
        <w:rPr>
          <w:spacing w:val="-1"/>
        </w:rPr>
        <w:t xml:space="preserve"> </w:t>
      </w:r>
      <w:r w:rsidRPr="001B3C1D">
        <w:t>Constitución.</w:t>
      </w:r>
    </w:p>
    <w:p w14:paraId="2E4E6EE4" w14:textId="77777777" w:rsidR="00732CB7" w:rsidRPr="001B3C1D" w:rsidRDefault="00732CB7" w:rsidP="00C12A59">
      <w:pPr>
        <w:pStyle w:val="Textoindependiente"/>
        <w:spacing w:before="3"/>
      </w:pPr>
    </w:p>
    <w:p w14:paraId="1200FF51" w14:textId="77777777" w:rsidR="00732CB7" w:rsidRPr="001B3C1D" w:rsidRDefault="002A4FE6" w:rsidP="00C12A59">
      <w:pPr>
        <w:pStyle w:val="Textoindependiente"/>
        <w:spacing w:before="1"/>
        <w:jc w:val="both"/>
      </w:pPr>
      <w:r w:rsidRPr="001B3C1D">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1B3C1D" w:rsidRDefault="00732CB7" w:rsidP="00C12A59">
      <w:pPr>
        <w:pStyle w:val="Textoindependiente"/>
        <w:spacing w:before="1"/>
      </w:pPr>
    </w:p>
    <w:p w14:paraId="434C415B" w14:textId="77777777" w:rsidR="00732CB7" w:rsidRPr="001B3C1D" w:rsidRDefault="002A4FE6" w:rsidP="00C12A59">
      <w:pPr>
        <w:pStyle w:val="Textoindependiente"/>
        <w:jc w:val="both"/>
      </w:pPr>
      <w:r w:rsidRPr="001B3C1D">
        <w:t>Inmediatamente que se promulguen reformas a la Constitución General de la República, la Legislatura del Estado, si estuviera en periodo ordinario de sesiones, acordará los términos de las modificaciones o adiciones</w:t>
      </w:r>
      <w:r w:rsidRPr="001B3C1D">
        <w:rPr>
          <w:spacing w:val="-5"/>
        </w:rPr>
        <w:t xml:space="preserve"> </w:t>
      </w:r>
      <w:r w:rsidRPr="001B3C1D">
        <w:t>que</w:t>
      </w:r>
      <w:r w:rsidRPr="001B3C1D">
        <w:rPr>
          <w:spacing w:val="-8"/>
        </w:rPr>
        <w:t xml:space="preserve"> </w:t>
      </w:r>
      <w:r w:rsidRPr="001B3C1D">
        <w:t>correspondan</w:t>
      </w:r>
      <w:r w:rsidRPr="001B3C1D">
        <w:rPr>
          <w:spacing w:val="-5"/>
        </w:rPr>
        <w:t xml:space="preserve"> </w:t>
      </w:r>
      <w:r w:rsidRPr="001B3C1D">
        <w:t>para</w:t>
      </w:r>
      <w:r w:rsidRPr="001B3C1D">
        <w:rPr>
          <w:spacing w:val="-10"/>
        </w:rPr>
        <w:t xml:space="preserve"> </w:t>
      </w:r>
      <w:r w:rsidRPr="001B3C1D">
        <w:t>que</w:t>
      </w:r>
      <w:r w:rsidRPr="001B3C1D">
        <w:rPr>
          <w:spacing w:val="-5"/>
        </w:rPr>
        <w:t xml:space="preserve"> </w:t>
      </w:r>
      <w:r w:rsidRPr="001B3C1D">
        <w:t>puedan</w:t>
      </w:r>
      <w:r w:rsidRPr="001B3C1D">
        <w:rPr>
          <w:spacing w:val="-8"/>
        </w:rPr>
        <w:t xml:space="preserve"> </w:t>
      </w:r>
      <w:r w:rsidRPr="001B3C1D">
        <w:t>incorporarse</w:t>
      </w:r>
      <w:r w:rsidRPr="001B3C1D">
        <w:rPr>
          <w:spacing w:val="-5"/>
        </w:rPr>
        <w:t xml:space="preserve"> </w:t>
      </w:r>
      <w:r w:rsidRPr="001B3C1D">
        <w:t>al</w:t>
      </w:r>
      <w:r w:rsidRPr="001B3C1D">
        <w:rPr>
          <w:spacing w:val="-9"/>
        </w:rPr>
        <w:t xml:space="preserve"> </w:t>
      </w:r>
      <w:r w:rsidRPr="001B3C1D">
        <w:t>texto</w:t>
      </w:r>
      <w:r w:rsidRPr="001B3C1D">
        <w:rPr>
          <w:spacing w:val="-4"/>
        </w:rPr>
        <w:t xml:space="preserve"> </w:t>
      </w:r>
      <w:r w:rsidRPr="001B3C1D">
        <w:t>de</w:t>
      </w:r>
      <w:r w:rsidRPr="001B3C1D">
        <w:rPr>
          <w:spacing w:val="-8"/>
        </w:rPr>
        <w:t xml:space="preserve"> </w:t>
      </w:r>
      <w:r w:rsidRPr="001B3C1D">
        <w:t>esta</w:t>
      </w:r>
      <w:r w:rsidRPr="001B3C1D">
        <w:rPr>
          <w:spacing w:val="-5"/>
        </w:rPr>
        <w:t xml:space="preserve"> </w:t>
      </w:r>
      <w:r w:rsidRPr="001B3C1D">
        <w:t>Constitución,</w:t>
      </w:r>
      <w:r w:rsidRPr="001B3C1D">
        <w:rPr>
          <w:spacing w:val="-4"/>
        </w:rPr>
        <w:t xml:space="preserve"> </w:t>
      </w:r>
      <w:r w:rsidRPr="001B3C1D">
        <w:t>en</w:t>
      </w:r>
      <w:r w:rsidRPr="001B3C1D">
        <w:rPr>
          <w:spacing w:val="-7"/>
        </w:rPr>
        <w:t xml:space="preserve"> </w:t>
      </w:r>
      <w:r w:rsidRPr="001B3C1D">
        <w:t>consonancia con el postulado jurídico expreso en el Artículo 41 de</w:t>
      </w:r>
      <w:r w:rsidRPr="001B3C1D">
        <w:rPr>
          <w:spacing w:val="-4"/>
        </w:rPr>
        <w:t xml:space="preserve"> </w:t>
      </w:r>
      <w:r w:rsidRPr="001B3C1D">
        <w:t>aquélla.</w:t>
      </w:r>
    </w:p>
    <w:p w14:paraId="5F742583" w14:textId="77777777" w:rsidR="00732CB7" w:rsidRPr="001B3C1D" w:rsidRDefault="00732CB7" w:rsidP="00C12A59">
      <w:pPr>
        <w:pStyle w:val="Textoindependiente"/>
      </w:pPr>
    </w:p>
    <w:p w14:paraId="05CFEA2F" w14:textId="77777777" w:rsidR="00732CB7" w:rsidRPr="001B3C1D" w:rsidRDefault="002A4FE6" w:rsidP="00C12A59">
      <w:pPr>
        <w:pStyle w:val="Textoindependiente"/>
        <w:jc w:val="both"/>
      </w:pPr>
      <w:r w:rsidRPr="001B3C1D">
        <w:t>Si la Legislatura estuviere en receso, será convocada a sesiones extraordinarias por su Diputación Permanente, para el efecto a que se refiere el Párrafo que antecede.</w:t>
      </w:r>
    </w:p>
    <w:p w14:paraId="1457CD84" w14:textId="77777777" w:rsidR="00732CB7" w:rsidRPr="001B3C1D" w:rsidRDefault="00732CB7" w:rsidP="00C12A59">
      <w:pPr>
        <w:pStyle w:val="Textoindependiente"/>
      </w:pPr>
    </w:p>
    <w:p w14:paraId="0773FC86" w14:textId="77777777" w:rsidR="009263F5" w:rsidRPr="001B3C1D" w:rsidRDefault="009263F5" w:rsidP="00C12A59">
      <w:pPr>
        <w:pStyle w:val="Textoindependiente"/>
      </w:pPr>
    </w:p>
    <w:p w14:paraId="07AB63AB" w14:textId="77777777" w:rsidR="00732CB7" w:rsidRPr="001B3C1D" w:rsidRDefault="002A4FE6" w:rsidP="00C12A59">
      <w:pPr>
        <w:pStyle w:val="Ttulo1"/>
        <w:spacing w:line="252" w:lineRule="exact"/>
        <w:ind w:left="0"/>
      </w:pPr>
      <w:r w:rsidRPr="001B3C1D">
        <w:t>TÍTULO DÉCIMO</w:t>
      </w:r>
    </w:p>
    <w:p w14:paraId="551B596F" w14:textId="77777777" w:rsidR="00732CB7" w:rsidRPr="001B3C1D" w:rsidRDefault="002A4FE6" w:rsidP="00C12A59">
      <w:pPr>
        <w:spacing w:line="252" w:lineRule="exact"/>
        <w:jc w:val="center"/>
        <w:rPr>
          <w:b/>
        </w:rPr>
      </w:pPr>
      <w:r w:rsidRPr="001B3C1D">
        <w:rPr>
          <w:b/>
        </w:rPr>
        <w:t>DE LA INVIOLABILIDAD DE LA CONSTITUCIÓN</w:t>
      </w:r>
    </w:p>
    <w:p w14:paraId="1542C7A6" w14:textId="77777777" w:rsidR="00732CB7" w:rsidRPr="001B3C1D" w:rsidRDefault="00732CB7" w:rsidP="00C12A59">
      <w:pPr>
        <w:spacing w:line="252" w:lineRule="exact"/>
        <w:jc w:val="center"/>
      </w:pPr>
    </w:p>
    <w:p w14:paraId="3DF1FA5B" w14:textId="77777777" w:rsidR="00732CB7" w:rsidRPr="001B3C1D" w:rsidRDefault="002A4FE6" w:rsidP="00C12A59">
      <w:pPr>
        <w:pStyle w:val="Textoindependiente"/>
        <w:spacing w:before="94"/>
        <w:jc w:val="both"/>
      </w:pPr>
      <w:r w:rsidRPr="001B3C1D">
        <w:rPr>
          <w:b/>
        </w:rPr>
        <w:t xml:space="preserve">Artículo 142.- </w:t>
      </w:r>
      <w:r w:rsidRPr="001B3C1D">
        <w:t>Esta Constitución no perderá su fuerza y vigor aún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1B3C1D" w:rsidRDefault="00732CB7" w:rsidP="00C12A59">
      <w:pPr>
        <w:pStyle w:val="Textoindependiente"/>
      </w:pPr>
    </w:p>
    <w:p w14:paraId="2EA657AC" w14:textId="77777777" w:rsidR="00732CB7" w:rsidRPr="001B3C1D" w:rsidRDefault="00732CB7" w:rsidP="00C12A59">
      <w:pPr>
        <w:pStyle w:val="Textoindependiente"/>
        <w:spacing w:before="11"/>
        <w:rPr>
          <w:sz w:val="19"/>
        </w:rPr>
      </w:pPr>
    </w:p>
    <w:p w14:paraId="3E7E2020" w14:textId="77777777" w:rsidR="00732CB7" w:rsidRPr="001B3C1D" w:rsidRDefault="002A4FE6" w:rsidP="009263F5">
      <w:pPr>
        <w:pStyle w:val="Ttulo1"/>
        <w:ind w:left="0"/>
      </w:pPr>
      <w:r w:rsidRPr="001B3C1D">
        <w:t>TRANSITORIOS</w:t>
      </w:r>
    </w:p>
    <w:p w14:paraId="07A33FC6" w14:textId="77777777" w:rsidR="00732CB7" w:rsidRPr="001B3C1D" w:rsidRDefault="00732CB7" w:rsidP="00C12A59">
      <w:pPr>
        <w:pStyle w:val="Textoindependiente"/>
        <w:rPr>
          <w:b/>
          <w:sz w:val="24"/>
        </w:rPr>
      </w:pPr>
    </w:p>
    <w:p w14:paraId="1CD241BC" w14:textId="77777777" w:rsidR="00732CB7" w:rsidRPr="001B3C1D" w:rsidRDefault="002A4FE6" w:rsidP="00C12A59">
      <w:pPr>
        <w:pStyle w:val="Textoindependiente"/>
        <w:jc w:val="both"/>
      </w:pPr>
      <w:r w:rsidRPr="001B3C1D">
        <w:rPr>
          <w:b/>
        </w:rPr>
        <w:t>Artículo</w:t>
      </w:r>
      <w:r w:rsidRPr="001B3C1D">
        <w:rPr>
          <w:b/>
          <w:spacing w:val="-14"/>
        </w:rPr>
        <w:t xml:space="preserve"> </w:t>
      </w:r>
      <w:r w:rsidRPr="001B3C1D">
        <w:rPr>
          <w:b/>
        </w:rPr>
        <w:t>1º.-</w:t>
      </w:r>
      <w:r w:rsidRPr="001B3C1D">
        <w:rPr>
          <w:b/>
          <w:spacing w:val="-11"/>
        </w:rPr>
        <w:t xml:space="preserve"> </w:t>
      </w:r>
      <w:r w:rsidRPr="001B3C1D">
        <w:t>El</w:t>
      </w:r>
      <w:r w:rsidRPr="001B3C1D">
        <w:rPr>
          <w:spacing w:val="-13"/>
        </w:rPr>
        <w:t xml:space="preserve"> </w:t>
      </w:r>
      <w:r w:rsidRPr="001B3C1D">
        <w:t>periodo</w:t>
      </w:r>
      <w:r w:rsidRPr="001B3C1D">
        <w:rPr>
          <w:spacing w:val="-12"/>
        </w:rPr>
        <w:t xml:space="preserve"> </w:t>
      </w:r>
      <w:r w:rsidRPr="001B3C1D">
        <w:t>constitucional</w:t>
      </w:r>
      <w:r w:rsidRPr="001B3C1D">
        <w:rPr>
          <w:spacing w:val="-14"/>
        </w:rPr>
        <w:t xml:space="preserve"> </w:t>
      </w:r>
      <w:r w:rsidRPr="001B3C1D">
        <w:t>del</w:t>
      </w:r>
      <w:r w:rsidRPr="001B3C1D">
        <w:rPr>
          <w:spacing w:val="-13"/>
        </w:rPr>
        <w:t xml:space="preserve"> </w:t>
      </w:r>
      <w:r w:rsidRPr="001B3C1D">
        <w:t>actual</w:t>
      </w:r>
      <w:r w:rsidRPr="001B3C1D">
        <w:rPr>
          <w:spacing w:val="-13"/>
        </w:rPr>
        <w:t xml:space="preserve"> </w:t>
      </w:r>
      <w:r w:rsidRPr="001B3C1D">
        <w:t>Gobernador</w:t>
      </w:r>
      <w:r w:rsidRPr="001B3C1D">
        <w:rPr>
          <w:spacing w:val="-14"/>
        </w:rPr>
        <w:t xml:space="preserve"> </w:t>
      </w:r>
      <w:r w:rsidRPr="001B3C1D">
        <w:t>del</w:t>
      </w:r>
      <w:r w:rsidRPr="001B3C1D">
        <w:rPr>
          <w:spacing w:val="-14"/>
        </w:rPr>
        <w:t xml:space="preserve"> </w:t>
      </w:r>
      <w:r w:rsidRPr="001B3C1D">
        <w:t>Estado</w:t>
      </w:r>
      <w:r w:rsidRPr="001B3C1D">
        <w:rPr>
          <w:spacing w:val="-15"/>
        </w:rPr>
        <w:t xml:space="preserve"> </w:t>
      </w:r>
      <w:r w:rsidRPr="001B3C1D">
        <w:t>terminará</w:t>
      </w:r>
      <w:r w:rsidRPr="001B3C1D">
        <w:rPr>
          <w:spacing w:val="-12"/>
        </w:rPr>
        <w:t xml:space="preserve"> </w:t>
      </w:r>
      <w:r w:rsidRPr="001B3C1D">
        <w:t>a</w:t>
      </w:r>
      <w:r w:rsidRPr="001B3C1D">
        <w:rPr>
          <w:spacing w:val="-15"/>
        </w:rPr>
        <w:t xml:space="preserve"> </w:t>
      </w:r>
      <w:r w:rsidRPr="001B3C1D">
        <w:t>las</w:t>
      </w:r>
      <w:r w:rsidRPr="001B3C1D">
        <w:rPr>
          <w:spacing w:val="-12"/>
        </w:rPr>
        <w:t xml:space="preserve"> </w:t>
      </w:r>
      <w:r w:rsidRPr="001B3C1D">
        <w:t>diez</w:t>
      </w:r>
      <w:r w:rsidRPr="001B3C1D">
        <w:rPr>
          <w:spacing w:val="-15"/>
        </w:rPr>
        <w:t xml:space="preserve"> </w:t>
      </w:r>
      <w:r w:rsidRPr="001B3C1D">
        <w:t>de</w:t>
      </w:r>
      <w:r w:rsidRPr="001B3C1D">
        <w:rPr>
          <w:spacing w:val="-13"/>
        </w:rPr>
        <w:t xml:space="preserve"> </w:t>
      </w:r>
      <w:r w:rsidRPr="001B3C1D">
        <w:t>la</w:t>
      </w:r>
      <w:r w:rsidRPr="001B3C1D">
        <w:rPr>
          <w:spacing w:val="-15"/>
        </w:rPr>
        <w:t xml:space="preserve"> </w:t>
      </w:r>
      <w:r w:rsidRPr="001B3C1D">
        <w:t>mañana del día primero de diciembre de mil novecientos</w:t>
      </w:r>
      <w:r w:rsidRPr="001B3C1D">
        <w:rPr>
          <w:spacing w:val="-8"/>
        </w:rPr>
        <w:t xml:space="preserve"> </w:t>
      </w:r>
      <w:r w:rsidRPr="001B3C1D">
        <w:t>veinticuatro.</w:t>
      </w:r>
    </w:p>
    <w:p w14:paraId="4930829E" w14:textId="77777777" w:rsidR="00732CB7" w:rsidRPr="001B3C1D" w:rsidRDefault="00732CB7" w:rsidP="00C12A59">
      <w:pPr>
        <w:pStyle w:val="Textoindependiente"/>
        <w:rPr>
          <w:sz w:val="20"/>
        </w:rPr>
      </w:pPr>
    </w:p>
    <w:p w14:paraId="650FBF83" w14:textId="77777777" w:rsidR="00732CB7" w:rsidRPr="001B3C1D" w:rsidRDefault="002A4FE6" w:rsidP="00C12A59">
      <w:pPr>
        <w:pStyle w:val="Textoindependiente"/>
        <w:spacing w:before="1"/>
        <w:jc w:val="both"/>
      </w:pPr>
      <w:r w:rsidRPr="001B3C1D">
        <w:rPr>
          <w:b/>
        </w:rPr>
        <w:t>Artículo</w:t>
      </w:r>
      <w:r w:rsidRPr="001B3C1D">
        <w:rPr>
          <w:b/>
          <w:spacing w:val="-15"/>
        </w:rPr>
        <w:t xml:space="preserve"> </w:t>
      </w:r>
      <w:r w:rsidRPr="001B3C1D">
        <w:rPr>
          <w:b/>
        </w:rPr>
        <w:t>2º.-</w:t>
      </w:r>
      <w:r w:rsidRPr="001B3C1D">
        <w:rPr>
          <w:b/>
          <w:spacing w:val="-16"/>
        </w:rPr>
        <w:t xml:space="preserve"> </w:t>
      </w:r>
      <w:r w:rsidRPr="001B3C1D">
        <w:t>Dentro</w:t>
      </w:r>
      <w:r w:rsidRPr="001B3C1D">
        <w:rPr>
          <w:spacing w:val="-18"/>
        </w:rPr>
        <w:t xml:space="preserve"> </w:t>
      </w:r>
      <w:r w:rsidRPr="001B3C1D">
        <w:t>del</w:t>
      </w:r>
      <w:r w:rsidRPr="001B3C1D">
        <w:rPr>
          <w:spacing w:val="-18"/>
        </w:rPr>
        <w:t xml:space="preserve"> </w:t>
      </w:r>
      <w:r w:rsidRPr="001B3C1D">
        <w:t>término</w:t>
      </w:r>
      <w:r w:rsidRPr="001B3C1D">
        <w:rPr>
          <w:spacing w:val="-18"/>
        </w:rPr>
        <w:t xml:space="preserve"> </w:t>
      </w:r>
      <w:r w:rsidRPr="001B3C1D">
        <w:t>de</w:t>
      </w:r>
      <w:r w:rsidRPr="001B3C1D">
        <w:rPr>
          <w:spacing w:val="-18"/>
        </w:rPr>
        <w:t xml:space="preserve"> </w:t>
      </w:r>
      <w:r w:rsidRPr="001B3C1D">
        <w:t>quince</w:t>
      </w:r>
      <w:r w:rsidRPr="001B3C1D">
        <w:rPr>
          <w:spacing w:val="-15"/>
        </w:rPr>
        <w:t xml:space="preserve"> </w:t>
      </w:r>
      <w:r w:rsidRPr="001B3C1D">
        <w:t>días,</w:t>
      </w:r>
      <w:r w:rsidRPr="001B3C1D">
        <w:rPr>
          <w:spacing w:val="-14"/>
        </w:rPr>
        <w:t xml:space="preserve"> </w:t>
      </w:r>
      <w:r w:rsidRPr="001B3C1D">
        <w:t>a</w:t>
      </w:r>
      <w:r w:rsidRPr="001B3C1D">
        <w:rPr>
          <w:spacing w:val="-19"/>
        </w:rPr>
        <w:t xml:space="preserve"> </w:t>
      </w:r>
      <w:r w:rsidRPr="001B3C1D">
        <w:t>partir</w:t>
      </w:r>
      <w:r w:rsidRPr="001B3C1D">
        <w:rPr>
          <w:spacing w:val="-16"/>
        </w:rPr>
        <w:t xml:space="preserve"> </w:t>
      </w:r>
      <w:r w:rsidRPr="001B3C1D">
        <w:t>de</w:t>
      </w:r>
      <w:r w:rsidRPr="001B3C1D">
        <w:rPr>
          <w:spacing w:val="-18"/>
        </w:rPr>
        <w:t xml:space="preserve"> </w:t>
      </w:r>
      <w:r w:rsidRPr="001B3C1D">
        <w:t>la</w:t>
      </w:r>
      <w:r w:rsidRPr="001B3C1D">
        <w:rPr>
          <w:spacing w:val="-17"/>
        </w:rPr>
        <w:t xml:space="preserve"> </w:t>
      </w:r>
      <w:r w:rsidRPr="001B3C1D">
        <w:t>fecha</w:t>
      </w:r>
      <w:r w:rsidRPr="001B3C1D">
        <w:rPr>
          <w:spacing w:val="-18"/>
        </w:rPr>
        <w:t xml:space="preserve"> </w:t>
      </w:r>
      <w:r w:rsidRPr="001B3C1D">
        <w:t>en</w:t>
      </w:r>
      <w:r w:rsidRPr="001B3C1D">
        <w:rPr>
          <w:spacing w:val="-20"/>
        </w:rPr>
        <w:t xml:space="preserve"> </w:t>
      </w:r>
      <w:r w:rsidRPr="001B3C1D">
        <w:t>que</w:t>
      </w:r>
      <w:r w:rsidRPr="001B3C1D">
        <w:rPr>
          <w:spacing w:val="-20"/>
        </w:rPr>
        <w:t xml:space="preserve"> </w:t>
      </w:r>
      <w:r w:rsidRPr="001B3C1D">
        <w:t>entre</w:t>
      </w:r>
      <w:r w:rsidRPr="001B3C1D">
        <w:rPr>
          <w:spacing w:val="-17"/>
        </w:rPr>
        <w:t xml:space="preserve"> </w:t>
      </w:r>
      <w:r w:rsidRPr="001B3C1D">
        <w:t>en</w:t>
      </w:r>
      <w:r w:rsidRPr="001B3C1D">
        <w:rPr>
          <w:spacing w:val="-18"/>
        </w:rPr>
        <w:t xml:space="preserve"> </w:t>
      </w:r>
      <w:r w:rsidRPr="001B3C1D">
        <w:t>vigor</w:t>
      </w:r>
      <w:r w:rsidRPr="001B3C1D">
        <w:rPr>
          <w:spacing w:val="-17"/>
        </w:rPr>
        <w:t xml:space="preserve"> </w:t>
      </w:r>
      <w:r w:rsidRPr="001B3C1D">
        <w:t>esta</w:t>
      </w:r>
      <w:r w:rsidRPr="001B3C1D">
        <w:rPr>
          <w:spacing w:val="-15"/>
        </w:rPr>
        <w:t xml:space="preserve"> </w:t>
      </w:r>
      <w:r w:rsidRPr="001B3C1D">
        <w:t>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Secretario y del Subsecretario del Despacho.</w:t>
      </w:r>
    </w:p>
    <w:p w14:paraId="2832F5CF" w14:textId="77777777" w:rsidR="00732CB7" w:rsidRPr="001B3C1D" w:rsidRDefault="00732CB7" w:rsidP="00C12A59">
      <w:pPr>
        <w:pStyle w:val="Textoindependiente"/>
        <w:spacing w:before="9"/>
        <w:rPr>
          <w:sz w:val="19"/>
        </w:rPr>
      </w:pPr>
    </w:p>
    <w:p w14:paraId="460CCB48" w14:textId="77777777" w:rsidR="00732CB7" w:rsidRPr="001B3C1D" w:rsidRDefault="002A4FE6" w:rsidP="00C12A59">
      <w:pPr>
        <w:jc w:val="both"/>
      </w:pPr>
      <w:r w:rsidRPr="001B3C1D">
        <w:rPr>
          <w:b/>
        </w:rPr>
        <w:t xml:space="preserve">Artículo 3º.- </w:t>
      </w:r>
      <w:r w:rsidRPr="001B3C1D">
        <w:t>Derogado.</w:t>
      </w:r>
    </w:p>
    <w:p w14:paraId="73DF7520" w14:textId="77777777" w:rsidR="00732CB7" w:rsidRPr="001B3C1D" w:rsidRDefault="00732CB7" w:rsidP="00C12A59">
      <w:pPr>
        <w:pStyle w:val="Textoindependiente"/>
        <w:rPr>
          <w:sz w:val="24"/>
        </w:rPr>
      </w:pPr>
    </w:p>
    <w:p w14:paraId="5E9D4303" w14:textId="77777777" w:rsidR="00732CB7" w:rsidRPr="001B3C1D" w:rsidRDefault="002A4FE6" w:rsidP="00C12A59">
      <w:pPr>
        <w:pStyle w:val="Textoindependiente"/>
        <w:jc w:val="both"/>
      </w:pPr>
      <w:r w:rsidRPr="001B3C1D">
        <w:rPr>
          <w:b/>
        </w:rPr>
        <w:t xml:space="preserve">Artículo 4º.- </w:t>
      </w:r>
      <w:r w:rsidRPr="001B3C1D">
        <w:t>A falta de letrados, se nombrarán Jueces y agentes del Ministerio Público, legos; pero para que</w:t>
      </w:r>
      <w:r w:rsidRPr="001B3C1D">
        <w:rPr>
          <w:spacing w:val="-12"/>
        </w:rPr>
        <w:t xml:space="preserve"> </w:t>
      </w:r>
      <w:r w:rsidRPr="001B3C1D">
        <w:t>los</w:t>
      </w:r>
      <w:r w:rsidRPr="001B3C1D">
        <w:rPr>
          <w:spacing w:val="-8"/>
        </w:rPr>
        <w:t xml:space="preserve"> </w:t>
      </w:r>
      <w:r w:rsidRPr="001B3C1D">
        <w:t>designados</w:t>
      </w:r>
      <w:r w:rsidRPr="001B3C1D">
        <w:rPr>
          <w:spacing w:val="-10"/>
        </w:rPr>
        <w:t xml:space="preserve"> </w:t>
      </w:r>
      <w:r w:rsidRPr="001B3C1D">
        <w:t>tomen</w:t>
      </w:r>
      <w:r w:rsidRPr="001B3C1D">
        <w:rPr>
          <w:spacing w:val="-8"/>
        </w:rPr>
        <w:t xml:space="preserve"> </w:t>
      </w:r>
      <w:r w:rsidRPr="001B3C1D">
        <w:t>posesión</w:t>
      </w:r>
      <w:r w:rsidRPr="001B3C1D">
        <w:rPr>
          <w:spacing w:val="-11"/>
        </w:rPr>
        <w:t xml:space="preserve"> </w:t>
      </w:r>
      <w:r w:rsidRPr="001B3C1D">
        <w:t>de</w:t>
      </w:r>
      <w:r w:rsidRPr="001B3C1D">
        <w:rPr>
          <w:spacing w:val="-12"/>
        </w:rPr>
        <w:t xml:space="preserve"> </w:t>
      </w:r>
      <w:r w:rsidRPr="001B3C1D">
        <w:t>su</w:t>
      </w:r>
      <w:r w:rsidRPr="001B3C1D">
        <w:rPr>
          <w:spacing w:val="-10"/>
        </w:rPr>
        <w:t xml:space="preserve"> </w:t>
      </w:r>
      <w:r w:rsidRPr="001B3C1D">
        <w:t>respectivo</w:t>
      </w:r>
      <w:r w:rsidRPr="001B3C1D">
        <w:rPr>
          <w:spacing w:val="-8"/>
        </w:rPr>
        <w:t xml:space="preserve"> </w:t>
      </w:r>
      <w:r w:rsidRPr="001B3C1D">
        <w:t>cargo,</w:t>
      </w:r>
      <w:r w:rsidRPr="001B3C1D">
        <w:rPr>
          <w:spacing w:val="-9"/>
        </w:rPr>
        <w:t xml:space="preserve"> </w:t>
      </w:r>
      <w:r w:rsidRPr="001B3C1D">
        <w:t>es</w:t>
      </w:r>
      <w:r w:rsidRPr="001B3C1D">
        <w:rPr>
          <w:spacing w:val="-10"/>
        </w:rPr>
        <w:t xml:space="preserve"> </w:t>
      </w:r>
      <w:r w:rsidRPr="001B3C1D">
        <w:t>necesario</w:t>
      </w:r>
      <w:r w:rsidRPr="001B3C1D">
        <w:rPr>
          <w:spacing w:val="-13"/>
        </w:rPr>
        <w:t xml:space="preserve"> </w:t>
      </w:r>
      <w:r w:rsidRPr="001B3C1D">
        <w:t>que</w:t>
      </w:r>
      <w:r w:rsidRPr="001B3C1D">
        <w:rPr>
          <w:spacing w:val="-9"/>
        </w:rPr>
        <w:t xml:space="preserve"> </w:t>
      </w:r>
      <w:r w:rsidRPr="001B3C1D">
        <w:t>acrediten</w:t>
      </w:r>
      <w:r w:rsidRPr="001B3C1D">
        <w:rPr>
          <w:spacing w:val="-11"/>
        </w:rPr>
        <w:t xml:space="preserve"> </w:t>
      </w:r>
      <w:r w:rsidRPr="001B3C1D">
        <w:t>previamente</w:t>
      </w:r>
      <w:r w:rsidRPr="001B3C1D">
        <w:rPr>
          <w:spacing w:val="-8"/>
        </w:rPr>
        <w:t xml:space="preserve"> </w:t>
      </w:r>
      <w:r w:rsidRPr="001B3C1D">
        <w:t>ante un jurado formado por tres letrados, nombrados por el Tribunal Superior de Justicia o por el Procurador, respectivamente, que tienen conocimientos aunque sólo sean elementales en Derecho Constitucional, Derecho Penal, Civil, Mercantil, y en los respectivos códigos de</w:t>
      </w:r>
      <w:r w:rsidRPr="001B3C1D">
        <w:rPr>
          <w:spacing w:val="-9"/>
        </w:rPr>
        <w:t xml:space="preserve"> </w:t>
      </w:r>
      <w:r w:rsidRPr="001B3C1D">
        <w:t>procedimientos.</w:t>
      </w:r>
    </w:p>
    <w:p w14:paraId="5220A3A1" w14:textId="77777777" w:rsidR="00732CB7" w:rsidRPr="001B3C1D" w:rsidRDefault="00732CB7" w:rsidP="00C12A59">
      <w:pPr>
        <w:pStyle w:val="Textoindependiente"/>
        <w:rPr>
          <w:sz w:val="24"/>
        </w:rPr>
      </w:pPr>
    </w:p>
    <w:p w14:paraId="493233A6" w14:textId="77777777" w:rsidR="00732CB7" w:rsidRPr="001B3C1D" w:rsidRDefault="002A4FE6" w:rsidP="00C12A59">
      <w:pPr>
        <w:pStyle w:val="Textoindependiente"/>
        <w:jc w:val="both"/>
      </w:pPr>
      <w:r w:rsidRPr="001B3C1D">
        <w:rPr>
          <w:b/>
        </w:rPr>
        <w:t xml:space="preserve">Artículo 5º.- </w:t>
      </w:r>
      <w:r w:rsidRPr="001B3C1D">
        <w:t>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14:paraId="25F4512E" w14:textId="77777777" w:rsidR="00732CB7" w:rsidRPr="001B3C1D" w:rsidRDefault="00732CB7" w:rsidP="00C12A59">
      <w:pPr>
        <w:pStyle w:val="Textoindependiente"/>
      </w:pPr>
    </w:p>
    <w:p w14:paraId="28DB1E70" w14:textId="77777777" w:rsidR="00732CB7" w:rsidRPr="001B3C1D" w:rsidRDefault="002A4FE6" w:rsidP="00C12A59">
      <w:pPr>
        <w:pStyle w:val="Textoindependiente"/>
        <w:jc w:val="both"/>
      </w:pPr>
      <w:r w:rsidRPr="001B3C1D">
        <w:rPr>
          <w:b/>
        </w:rPr>
        <w:t>Artículo</w:t>
      </w:r>
      <w:r w:rsidRPr="001B3C1D">
        <w:rPr>
          <w:b/>
          <w:spacing w:val="-10"/>
        </w:rPr>
        <w:t xml:space="preserve"> </w:t>
      </w:r>
      <w:r w:rsidRPr="001B3C1D">
        <w:rPr>
          <w:b/>
        </w:rPr>
        <w:t>6º.-</w:t>
      </w:r>
      <w:r w:rsidRPr="001B3C1D">
        <w:rPr>
          <w:b/>
          <w:spacing w:val="-11"/>
        </w:rPr>
        <w:t xml:space="preserve"> </w:t>
      </w:r>
      <w:r w:rsidRPr="001B3C1D">
        <w:t>Desde</w:t>
      </w:r>
      <w:r w:rsidRPr="001B3C1D">
        <w:rPr>
          <w:spacing w:val="-9"/>
        </w:rPr>
        <w:t xml:space="preserve"> </w:t>
      </w:r>
      <w:r w:rsidRPr="001B3C1D">
        <w:t>la</w:t>
      </w:r>
      <w:r w:rsidRPr="001B3C1D">
        <w:rPr>
          <w:spacing w:val="-12"/>
        </w:rPr>
        <w:t xml:space="preserve"> </w:t>
      </w:r>
      <w:r w:rsidRPr="001B3C1D">
        <w:t>fecha</w:t>
      </w:r>
      <w:r w:rsidRPr="001B3C1D">
        <w:rPr>
          <w:spacing w:val="-10"/>
        </w:rPr>
        <w:t xml:space="preserve"> </w:t>
      </w:r>
      <w:r w:rsidRPr="001B3C1D">
        <w:t>en</w:t>
      </w:r>
      <w:r w:rsidRPr="001B3C1D">
        <w:rPr>
          <w:spacing w:val="-13"/>
        </w:rPr>
        <w:t xml:space="preserve"> </w:t>
      </w:r>
      <w:r w:rsidRPr="001B3C1D">
        <w:t>que</w:t>
      </w:r>
      <w:r w:rsidRPr="001B3C1D">
        <w:rPr>
          <w:spacing w:val="-11"/>
        </w:rPr>
        <w:t xml:space="preserve"> </w:t>
      </w:r>
      <w:r w:rsidRPr="001B3C1D">
        <w:t>entre</w:t>
      </w:r>
      <w:r w:rsidRPr="001B3C1D">
        <w:rPr>
          <w:spacing w:val="-9"/>
        </w:rPr>
        <w:t xml:space="preserve"> </w:t>
      </w:r>
      <w:r w:rsidRPr="001B3C1D">
        <w:t>en</w:t>
      </w:r>
      <w:r w:rsidRPr="001B3C1D">
        <w:rPr>
          <w:spacing w:val="-11"/>
        </w:rPr>
        <w:t xml:space="preserve"> </w:t>
      </w:r>
      <w:r w:rsidRPr="001B3C1D">
        <w:t>vigor</w:t>
      </w:r>
      <w:r w:rsidRPr="001B3C1D">
        <w:rPr>
          <w:spacing w:val="-10"/>
        </w:rPr>
        <w:t xml:space="preserve"> </w:t>
      </w:r>
      <w:r w:rsidRPr="001B3C1D">
        <w:t>esta</w:t>
      </w:r>
      <w:r w:rsidRPr="001B3C1D">
        <w:rPr>
          <w:spacing w:val="-10"/>
        </w:rPr>
        <w:t xml:space="preserve"> </w:t>
      </w:r>
      <w:r w:rsidRPr="001B3C1D">
        <w:t>Constitución,</w:t>
      </w:r>
      <w:r w:rsidRPr="001B3C1D">
        <w:rPr>
          <w:spacing w:val="-11"/>
        </w:rPr>
        <w:t xml:space="preserve"> </w:t>
      </w:r>
      <w:r w:rsidRPr="001B3C1D">
        <w:t>quedarán</w:t>
      </w:r>
      <w:r w:rsidRPr="001B3C1D">
        <w:rPr>
          <w:spacing w:val="-10"/>
        </w:rPr>
        <w:t xml:space="preserve"> </w:t>
      </w:r>
      <w:r w:rsidRPr="001B3C1D">
        <w:t>abolidos</w:t>
      </w:r>
      <w:r w:rsidRPr="001B3C1D">
        <w:rPr>
          <w:spacing w:val="-10"/>
        </w:rPr>
        <w:t xml:space="preserve"> </w:t>
      </w:r>
      <w:r w:rsidRPr="001B3C1D">
        <w:t>de</w:t>
      </w:r>
      <w:r w:rsidRPr="001B3C1D">
        <w:rPr>
          <w:spacing w:val="-10"/>
        </w:rPr>
        <w:t xml:space="preserve"> </w:t>
      </w:r>
      <w:r w:rsidRPr="001B3C1D">
        <w:t>pleno</w:t>
      </w:r>
      <w:r w:rsidRPr="001B3C1D">
        <w:rPr>
          <w:spacing w:val="-10"/>
        </w:rPr>
        <w:t xml:space="preserve"> </w:t>
      </w:r>
      <w:r w:rsidRPr="001B3C1D">
        <w:t>derecho todas las leyes, reglamentos, circulares y disposiciones de cualquier carácter y origen en cuanto se opongan a los preceptos de esta</w:t>
      </w:r>
      <w:r w:rsidRPr="001B3C1D">
        <w:rPr>
          <w:spacing w:val="-7"/>
        </w:rPr>
        <w:t xml:space="preserve"> </w:t>
      </w:r>
      <w:r w:rsidRPr="001B3C1D">
        <w:t>Constitución.</w:t>
      </w:r>
    </w:p>
    <w:p w14:paraId="792B8886" w14:textId="77777777" w:rsidR="00732CB7" w:rsidRPr="001B3C1D" w:rsidRDefault="00732CB7" w:rsidP="00C12A59">
      <w:pPr>
        <w:pStyle w:val="Textoindependiente"/>
        <w:spacing w:before="1"/>
      </w:pPr>
    </w:p>
    <w:p w14:paraId="162174B8" w14:textId="77777777" w:rsidR="00732CB7" w:rsidRPr="001B3C1D" w:rsidRDefault="002A4FE6" w:rsidP="00C12A59">
      <w:pPr>
        <w:pStyle w:val="Textoindependiente"/>
        <w:jc w:val="both"/>
      </w:pPr>
      <w:r w:rsidRPr="001B3C1D">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1C876A06" w14:textId="77777777" w:rsidR="00D44085" w:rsidRPr="001B3C1D" w:rsidRDefault="00D44085" w:rsidP="00C12A59">
      <w:pPr>
        <w:pStyle w:val="Textoindependiente"/>
        <w:jc w:val="both"/>
      </w:pPr>
    </w:p>
    <w:p w14:paraId="11FB1DFB" w14:textId="77777777" w:rsidR="00732CB7" w:rsidRPr="001B3C1D" w:rsidRDefault="002A4FE6" w:rsidP="00C12A59">
      <w:pPr>
        <w:pStyle w:val="Textoindependiente"/>
        <w:spacing w:before="165" w:line="244" w:lineRule="auto"/>
        <w:jc w:val="both"/>
      </w:pPr>
      <w:r w:rsidRPr="001B3C1D">
        <w:rPr>
          <w:b/>
        </w:rPr>
        <w:t xml:space="preserve">Artículo 7º.- </w:t>
      </w:r>
      <w:r w:rsidRPr="001B3C1D">
        <w:t>La actual Legislatura, tan pronto como sea promulgada esta Constitución, se constituirá en el segundo y último periodo de sesiones ordinarias, conforme al artículo 45 de esta misma Constitución.</w:t>
      </w:r>
    </w:p>
    <w:p w14:paraId="69B9E9B1" w14:textId="77777777" w:rsidR="00732CB7" w:rsidRPr="001B3C1D" w:rsidRDefault="00732CB7" w:rsidP="00C12A59">
      <w:pPr>
        <w:pStyle w:val="Textoindependiente"/>
        <w:spacing w:before="2"/>
        <w:rPr>
          <w:sz w:val="19"/>
        </w:rPr>
      </w:pPr>
    </w:p>
    <w:p w14:paraId="1C471E65" w14:textId="77777777" w:rsidR="00732CB7" w:rsidRPr="001B3C1D" w:rsidRDefault="002A4FE6" w:rsidP="00C12A59">
      <w:pPr>
        <w:pStyle w:val="Textoindependiente"/>
        <w:spacing w:before="1"/>
        <w:jc w:val="both"/>
      </w:pPr>
      <w:r w:rsidRPr="001B3C1D">
        <w:rPr>
          <w:b/>
        </w:rPr>
        <w:t>Artículo</w:t>
      </w:r>
      <w:r w:rsidRPr="001B3C1D">
        <w:rPr>
          <w:b/>
          <w:spacing w:val="-14"/>
        </w:rPr>
        <w:t xml:space="preserve"> </w:t>
      </w:r>
      <w:r w:rsidRPr="001B3C1D">
        <w:rPr>
          <w:b/>
        </w:rPr>
        <w:t>8º.-</w:t>
      </w:r>
      <w:r w:rsidRPr="001B3C1D">
        <w:rPr>
          <w:b/>
          <w:spacing w:val="-11"/>
        </w:rPr>
        <w:t xml:space="preserve"> </w:t>
      </w:r>
      <w:r w:rsidRPr="001B3C1D">
        <w:t>Los</w:t>
      </w:r>
      <w:r w:rsidRPr="001B3C1D">
        <w:rPr>
          <w:spacing w:val="-13"/>
        </w:rPr>
        <w:t xml:space="preserve"> </w:t>
      </w:r>
      <w:r w:rsidRPr="001B3C1D">
        <w:t>Diputados</w:t>
      </w:r>
      <w:r w:rsidRPr="001B3C1D">
        <w:rPr>
          <w:spacing w:val="-12"/>
        </w:rPr>
        <w:t xml:space="preserve"> </w:t>
      </w:r>
      <w:r w:rsidRPr="001B3C1D">
        <w:t>que</w:t>
      </w:r>
      <w:r w:rsidRPr="001B3C1D">
        <w:rPr>
          <w:spacing w:val="-15"/>
        </w:rPr>
        <w:t xml:space="preserve"> </w:t>
      </w:r>
      <w:r w:rsidRPr="001B3C1D">
        <w:t>sean</w:t>
      </w:r>
      <w:r w:rsidRPr="001B3C1D">
        <w:rPr>
          <w:spacing w:val="-13"/>
        </w:rPr>
        <w:t xml:space="preserve"> </w:t>
      </w:r>
      <w:r w:rsidRPr="001B3C1D">
        <w:t>electos</w:t>
      </w:r>
      <w:r w:rsidRPr="001B3C1D">
        <w:rPr>
          <w:spacing w:val="-12"/>
        </w:rPr>
        <w:t xml:space="preserve"> </w:t>
      </w:r>
      <w:r w:rsidRPr="001B3C1D">
        <w:t>para</w:t>
      </w:r>
      <w:r w:rsidRPr="001B3C1D">
        <w:rPr>
          <w:spacing w:val="-15"/>
        </w:rPr>
        <w:t xml:space="preserve"> </w:t>
      </w:r>
      <w:r w:rsidRPr="001B3C1D">
        <w:t>integrar</w:t>
      </w:r>
      <w:r w:rsidRPr="001B3C1D">
        <w:rPr>
          <w:spacing w:val="-12"/>
        </w:rPr>
        <w:t xml:space="preserve"> </w:t>
      </w:r>
      <w:r w:rsidRPr="001B3C1D">
        <w:t>la</w:t>
      </w:r>
      <w:r w:rsidRPr="001B3C1D">
        <w:rPr>
          <w:spacing w:val="-16"/>
        </w:rPr>
        <w:t xml:space="preserve"> </w:t>
      </w:r>
      <w:r w:rsidRPr="001B3C1D">
        <w:t>XXIX</w:t>
      </w:r>
      <w:r w:rsidRPr="001B3C1D">
        <w:rPr>
          <w:spacing w:val="-11"/>
        </w:rPr>
        <w:t xml:space="preserve"> </w:t>
      </w:r>
      <w:r w:rsidRPr="001B3C1D">
        <w:t>Legislatura</w:t>
      </w:r>
      <w:r w:rsidRPr="001B3C1D">
        <w:rPr>
          <w:spacing w:val="-12"/>
        </w:rPr>
        <w:t xml:space="preserve"> </w:t>
      </w:r>
      <w:r w:rsidRPr="001B3C1D">
        <w:t>por</w:t>
      </w:r>
      <w:r w:rsidRPr="001B3C1D">
        <w:rPr>
          <w:spacing w:val="-13"/>
        </w:rPr>
        <w:t xml:space="preserve"> </w:t>
      </w:r>
      <w:r w:rsidRPr="001B3C1D">
        <w:t>los</w:t>
      </w:r>
      <w:r w:rsidRPr="001B3C1D">
        <w:rPr>
          <w:spacing w:val="-12"/>
        </w:rPr>
        <w:t xml:space="preserve"> </w:t>
      </w:r>
      <w:r w:rsidRPr="001B3C1D">
        <w:t>Distritos</w:t>
      </w:r>
      <w:r w:rsidRPr="001B3C1D">
        <w:rPr>
          <w:spacing w:val="-13"/>
        </w:rPr>
        <w:t xml:space="preserve"> </w:t>
      </w:r>
      <w:r w:rsidRPr="001B3C1D">
        <w:t>electorales de número par, durarán dos años en su</w:t>
      </w:r>
      <w:r w:rsidRPr="001B3C1D">
        <w:rPr>
          <w:spacing w:val="-7"/>
        </w:rPr>
        <w:t xml:space="preserve"> </w:t>
      </w:r>
      <w:r w:rsidRPr="001B3C1D">
        <w:t>encargo.</w:t>
      </w:r>
    </w:p>
    <w:p w14:paraId="6F65BC2A" w14:textId="77777777" w:rsidR="00732CB7" w:rsidRPr="001B3C1D" w:rsidRDefault="00732CB7" w:rsidP="00C12A59">
      <w:pPr>
        <w:pStyle w:val="Textoindependiente"/>
        <w:spacing w:before="9"/>
        <w:rPr>
          <w:sz w:val="19"/>
        </w:rPr>
      </w:pPr>
    </w:p>
    <w:p w14:paraId="2CF08F4B" w14:textId="77777777" w:rsidR="00732CB7" w:rsidRPr="001B3C1D" w:rsidRDefault="002A4FE6" w:rsidP="00C12A59">
      <w:pPr>
        <w:pStyle w:val="Textoindependiente"/>
        <w:spacing w:before="1" w:line="244" w:lineRule="auto"/>
        <w:jc w:val="both"/>
      </w:pPr>
      <w:r w:rsidRPr="001B3C1D">
        <w:rPr>
          <w:b/>
        </w:rPr>
        <w:t xml:space="preserve">Artículo 9º.- </w:t>
      </w:r>
      <w:r w:rsidRPr="001B3C1D">
        <w:t>Los Diputados que integran la actual XXVIII Legislatura no están comprendidos en la prohibición que establece el artículo 32. En consecuencia, por esta sola vez podrán ser reelectos.</w:t>
      </w:r>
    </w:p>
    <w:p w14:paraId="23B609CA" w14:textId="77777777" w:rsidR="00732CB7" w:rsidRPr="001B3C1D" w:rsidRDefault="00732CB7" w:rsidP="00C12A59">
      <w:pPr>
        <w:pStyle w:val="Textoindependiente"/>
        <w:spacing w:before="2"/>
        <w:rPr>
          <w:sz w:val="19"/>
        </w:rPr>
      </w:pPr>
    </w:p>
    <w:p w14:paraId="19A2402F" w14:textId="77777777" w:rsidR="00732CB7" w:rsidRPr="001B3C1D" w:rsidRDefault="002A4FE6" w:rsidP="00C12A59">
      <w:pPr>
        <w:pStyle w:val="Textoindependiente"/>
        <w:spacing w:before="1"/>
        <w:jc w:val="both"/>
      </w:pPr>
      <w:r w:rsidRPr="001B3C1D">
        <w:rPr>
          <w:b/>
        </w:rPr>
        <w:t>Artículo</w:t>
      </w:r>
      <w:r w:rsidRPr="001B3C1D">
        <w:rPr>
          <w:b/>
          <w:spacing w:val="-7"/>
        </w:rPr>
        <w:t xml:space="preserve"> </w:t>
      </w:r>
      <w:r w:rsidRPr="001B3C1D">
        <w:rPr>
          <w:b/>
        </w:rPr>
        <w:t>10.-</w:t>
      </w:r>
      <w:r w:rsidRPr="001B3C1D">
        <w:rPr>
          <w:b/>
          <w:spacing w:val="-5"/>
        </w:rPr>
        <w:t xml:space="preserve"> </w:t>
      </w:r>
      <w:r w:rsidRPr="001B3C1D">
        <w:t>Entre</w:t>
      </w:r>
      <w:r w:rsidRPr="001B3C1D">
        <w:rPr>
          <w:spacing w:val="-11"/>
        </w:rPr>
        <w:t xml:space="preserve"> </w:t>
      </w:r>
      <w:r w:rsidRPr="001B3C1D">
        <w:t>tanto</w:t>
      </w:r>
      <w:r w:rsidRPr="001B3C1D">
        <w:rPr>
          <w:spacing w:val="-11"/>
        </w:rPr>
        <w:t xml:space="preserve"> </w:t>
      </w:r>
      <w:r w:rsidRPr="001B3C1D">
        <w:t>se</w:t>
      </w:r>
      <w:r w:rsidRPr="001B3C1D">
        <w:rPr>
          <w:spacing w:val="-6"/>
        </w:rPr>
        <w:t xml:space="preserve"> </w:t>
      </w:r>
      <w:r w:rsidRPr="001B3C1D">
        <w:t>expidan</w:t>
      </w:r>
      <w:r w:rsidRPr="001B3C1D">
        <w:rPr>
          <w:spacing w:val="-7"/>
        </w:rPr>
        <w:t xml:space="preserve"> </w:t>
      </w:r>
      <w:r w:rsidRPr="001B3C1D">
        <w:t>las</w:t>
      </w:r>
      <w:r w:rsidRPr="001B3C1D">
        <w:rPr>
          <w:spacing w:val="-6"/>
        </w:rPr>
        <w:t xml:space="preserve"> </w:t>
      </w:r>
      <w:r w:rsidRPr="001B3C1D">
        <w:t>leyes</w:t>
      </w:r>
      <w:r w:rsidRPr="001B3C1D">
        <w:rPr>
          <w:spacing w:val="-6"/>
        </w:rPr>
        <w:t xml:space="preserve"> </w:t>
      </w:r>
      <w:r w:rsidRPr="001B3C1D">
        <w:t>orgánicas</w:t>
      </w:r>
      <w:r w:rsidRPr="001B3C1D">
        <w:rPr>
          <w:spacing w:val="-6"/>
        </w:rPr>
        <w:t xml:space="preserve"> </w:t>
      </w:r>
      <w:r w:rsidRPr="001B3C1D">
        <w:t>respectivas,</w:t>
      </w:r>
      <w:r w:rsidRPr="001B3C1D">
        <w:rPr>
          <w:spacing w:val="-8"/>
        </w:rPr>
        <w:t xml:space="preserve"> </w:t>
      </w:r>
      <w:r w:rsidRPr="001B3C1D">
        <w:t>continuarán</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las</w:t>
      </w:r>
      <w:r w:rsidRPr="001B3C1D">
        <w:rPr>
          <w:spacing w:val="-9"/>
        </w:rPr>
        <w:t xml:space="preserve"> </w:t>
      </w:r>
      <w:r w:rsidRPr="001B3C1D">
        <w:t>actuales</w:t>
      </w:r>
      <w:r w:rsidRPr="001B3C1D">
        <w:rPr>
          <w:spacing w:val="-6"/>
        </w:rPr>
        <w:t xml:space="preserve"> </w:t>
      </w:r>
      <w:r w:rsidRPr="001B3C1D">
        <w:t>en todo lo que no se opongan a la presente</w:t>
      </w:r>
      <w:r w:rsidRPr="001B3C1D">
        <w:rPr>
          <w:spacing w:val="-6"/>
        </w:rPr>
        <w:t xml:space="preserve"> </w:t>
      </w:r>
      <w:r w:rsidRPr="001B3C1D">
        <w:t>Constitución.</w:t>
      </w:r>
    </w:p>
    <w:p w14:paraId="00850E97" w14:textId="77777777" w:rsidR="00732CB7" w:rsidRPr="001B3C1D" w:rsidRDefault="00732CB7" w:rsidP="00C12A59">
      <w:pPr>
        <w:pStyle w:val="Textoindependiente"/>
        <w:rPr>
          <w:sz w:val="20"/>
        </w:rPr>
      </w:pPr>
    </w:p>
    <w:p w14:paraId="0B8D5D39" w14:textId="77777777" w:rsidR="00732CB7" w:rsidRPr="001B3C1D" w:rsidRDefault="002A4FE6" w:rsidP="00C12A59">
      <w:pPr>
        <w:pStyle w:val="Textoindependiente"/>
        <w:jc w:val="both"/>
      </w:pPr>
      <w:r w:rsidRPr="001B3C1D">
        <w:rPr>
          <w:b/>
        </w:rPr>
        <w:t xml:space="preserve">Artículo 11.- </w:t>
      </w:r>
      <w:r w:rsidRPr="001B3C1D">
        <w:t>Por esta sola vez, el Presidente de la Legislatura protestará en los términos establecidos para el Gobernador en el artículo 163 de esta Constitución; los demás Diputados protestarán ante el Presidente.</w:t>
      </w:r>
    </w:p>
    <w:p w14:paraId="493E072F" w14:textId="77777777" w:rsidR="00732CB7" w:rsidRPr="001B3C1D" w:rsidRDefault="00732CB7" w:rsidP="00C12A59">
      <w:pPr>
        <w:pStyle w:val="Textoindependiente"/>
        <w:rPr>
          <w:sz w:val="20"/>
        </w:rPr>
      </w:pPr>
    </w:p>
    <w:p w14:paraId="6BA6733F" w14:textId="77777777" w:rsidR="00732CB7" w:rsidRPr="001B3C1D" w:rsidRDefault="002A4FE6" w:rsidP="00C12A59">
      <w:pPr>
        <w:pStyle w:val="Textoindependiente"/>
        <w:jc w:val="both"/>
      </w:pPr>
      <w:r w:rsidRPr="001B3C1D">
        <w:rPr>
          <w:b/>
        </w:rPr>
        <w:t xml:space="preserve">Artículo 12.- </w:t>
      </w:r>
      <w:r w:rsidRPr="001B3C1D">
        <w:t>El Estado se formará por ahora de los Municipios existentes a la fecha y agrupados en los distritos judiciales y rentísticos actuales. La Ley Orgánica sobre División Territorial del Estado, que se expida</w:t>
      </w:r>
      <w:r w:rsidRPr="001B3C1D">
        <w:rPr>
          <w:spacing w:val="-7"/>
        </w:rPr>
        <w:t xml:space="preserve"> </w:t>
      </w:r>
      <w:r w:rsidRPr="001B3C1D">
        <w:t>oportunamente,</w:t>
      </w:r>
      <w:r w:rsidRPr="001B3C1D">
        <w:rPr>
          <w:spacing w:val="-5"/>
        </w:rPr>
        <w:t xml:space="preserve"> </w:t>
      </w:r>
      <w:r w:rsidRPr="001B3C1D">
        <w:t>expresará</w:t>
      </w:r>
      <w:r w:rsidRPr="001B3C1D">
        <w:rPr>
          <w:spacing w:val="-4"/>
        </w:rPr>
        <w:t xml:space="preserve"> </w:t>
      </w:r>
      <w:r w:rsidRPr="001B3C1D">
        <w:t>cuáles</w:t>
      </w:r>
      <w:r w:rsidRPr="001B3C1D">
        <w:rPr>
          <w:spacing w:val="-8"/>
        </w:rPr>
        <w:t xml:space="preserve"> </w:t>
      </w:r>
      <w:r w:rsidRPr="001B3C1D">
        <w:t>de</w:t>
      </w:r>
      <w:r w:rsidRPr="001B3C1D">
        <w:rPr>
          <w:spacing w:val="-9"/>
        </w:rPr>
        <w:t xml:space="preserve"> </w:t>
      </w:r>
      <w:r w:rsidRPr="001B3C1D">
        <w:t>esos</w:t>
      </w:r>
      <w:r w:rsidRPr="001B3C1D">
        <w:rPr>
          <w:spacing w:val="-10"/>
        </w:rPr>
        <w:t xml:space="preserve"> </w:t>
      </w:r>
      <w:r w:rsidRPr="001B3C1D">
        <w:t>Municipios</w:t>
      </w:r>
      <w:r w:rsidRPr="001B3C1D">
        <w:rPr>
          <w:spacing w:val="-6"/>
        </w:rPr>
        <w:t xml:space="preserve"> </w:t>
      </w:r>
      <w:r w:rsidRPr="001B3C1D">
        <w:t>subsistirán,</w:t>
      </w:r>
      <w:r w:rsidRPr="001B3C1D">
        <w:rPr>
          <w:spacing w:val="-7"/>
        </w:rPr>
        <w:t xml:space="preserve"> </w:t>
      </w:r>
      <w:r w:rsidRPr="001B3C1D">
        <w:t>los</w:t>
      </w:r>
      <w:r w:rsidRPr="001B3C1D">
        <w:rPr>
          <w:spacing w:val="-5"/>
        </w:rPr>
        <w:t xml:space="preserve"> </w:t>
      </w:r>
      <w:r w:rsidRPr="001B3C1D">
        <w:t>límites</w:t>
      </w:r>
      <w:r w:rsidRPr="001B3C1D">
        <w:rPr>
          <w:spacing w:val="-6"/>
        </w:rPr>
        <w:t xml:space="preserve"> </w:t>
      </w:r>
      <w:r w:rsidRPr="001B3C1D">
        <w:t>de</w:t>
      </w:r>
      <w:r w:rsidRPr="001B3C1D">
        <w:rPr>
          <w:spacing w:val="-9"/>
        </w:rPr>
        <w:t xml:space="preserve"> </w:t>
      </w:r>
      <w:r w:rsidRPr="001B3C1D">
        <w:t>ellos</w:t>
      </w:r>
      <w:r w:rsidRPr="001B3C1D">
        <w:rPr>
          <w:spacing w:val="-5"/>
        </w:rPr>
        <w:t xml:space="preserve"> </w:t>
      </w:r>
      <w:r w:rsidRPr="001B3C1D">
        <w:t>y</w:t>
      </w:r>
      <w:r w:rsidRPr="001B3C1D">
        <w:rPr>
          <w:spacing w:val="-8"/>
        </w:rPr>
        <w:t xml:space="preserve"> </w:t>
      </w:r>
      <w:r w:rsidRPr="001B3C1D">
        <w:t>la</w:t>
      </w:r>
      <w:r w:rsidRPr="001B3C1D">
        <w:rPr>
          <w:spacing w:val="-10"/>
        </w:rPr>
        <w:t xml:space="preserve"> </w:t>
      </w:r>
      <w:r w:rsidRPr="001B3C1D">
        <w:t>forma</w:t>
      </w:r>
      <w:r w:rsidRPr="001B3C1D">
        <w:rPr>
          <w:spacing w:val="-9"/>
        </w:rPr>
        <w:t xml:space="preserve"> </w:t>
      </w:r>
      <w:r w:rsidRPr="001B3C1D">
        <w:t>en que deban agruparse para constituir distritos judiciales y</w:t>
      </w:r>
      <w:r w:rsidRPr="001B3C1D">
        <w:rPr>
          <w:spacing w:val="-10"/>
        </w:rPr>
        <w:t xml:space="preserve"> </w:t>
      </w:r>
      <w:r w:rsidRPr="001B3C1D">
        <w:t>rentísticos.</w:t>
      </w:r>
    </w:p>
    <w:p w14:paraId="6BA01FE3" w14:textId="77777777" w:rsidR="00732CB7" w:rsidRPr="001B3C1D" w:rsidRDefault="00732CB7" w:rsidP="00C12A59">
      <w:pPr>
        <w:pStyle w:val="Textoindependiente"/>
        <w:spacing w:before="11"/>
        <w:rPr>
          <w:sz w:val="19"/>
        </w:rPr>
      </w:pPr>
    </w:p>
    <w:p w14:paraId="78F425CC" w14:textId="77777777" w:rsidR="00732CB7" w:rsidRPr="001B3C1D" w:rsidRDefault="002A4FE6" w:rsidP="00C12A59">
      <w:pPr>
        <w:pStyle w:val="Textoindependiente"/>
        <w:spacing w:line="242" w:lineRule="auto"/>
        <w:jc w:val="both"/>
      </w:pPr>
      <w:r w:rsidRPr="001B3C1D">
        <w:rPr>
          <w:b/>
        </w:rPr>
        <w:t>Artículo</w:t>
      </w:r>
      <w:r w:rsidRPr="001B3C1D">
        <w:rPr>
          <w:b/>
          <w:spacing w:val="-4"/>
        </w:rPr>
        <w:t xml:space="preserve"> </w:t>
      </w:r>
      <w:r w:rsidRPr="001B3C1D">
        <w:rPr>
          <w:b/>
        </w:rPr>
        <w:t>13.-</w:t>
      </w:r>
      <w:r w:rsidRPr="001B3C1D">
        <w:rPr>
          <w:b/>
          <w:spacing w:val="-4"/>
        </w:rPr>
        <w:t xml:space="preserve"> </w:t>
      </w:r>
      <w:r w:rsidRPr="001B3C1D">
        <w:t>Esta</w:t>
      </w:r>
      <w:r w:rsidRPr="001B3C1D">
        <w:rPr>
          <w:spacing w:val="-6"/>
        </w:rPr>
        <w:t xml:space="preserve"> </w:t>
      </w:r>
      <w:r w:rsidRPr="001B3C1D">
        <w:t>Constitución</w:t>
      </w:r>
      <w:r w:rsidRPr="001B3C1D">
        <w:rPr>
          <w:spacing w:val="-6"/>
        </w:rPr>
        <w:t xml:space="preserve"> </w:t>
      </w:r>
      <w:r w:rsidRPr="001B3C1D">
        <w:t>se</w:t>
      </w:r>
      <w:r w:rsidRPr="001B3C1D">
        <w:rPr>
          <w:spacing w:val="-6"/>
        </w:rPr>
        <w:t xml:space="preserve"> </w:t>
      </w:r>
      <w:r w:rsidRPr="001B3C1D">
        <w:t>promulgará</w:t>
      </w:r>
      <w:r w:rsidRPr="001B3C1D">
        <w:rPr>
          <w:spacing w:val="-5"/>
        </w:rPr>
        <w:t xml:space="preserve"> </w:t>
      </w:r>
      <w:r w:rsidRPr="001B3C1D">
        <w:t>y</w:t>
      </w:r>
      <w:r w:rsidRPr="001B3C1D">
        <w:rPr>
          <w:spacing w:val="-6"/>
        </w:rPr>
        <w:t xml:space="preserve"> </w:t>
      </w:r>
      <w:r w:rsidRPr="001B3C1D">
        <w:t>entrará</w:t>
      </w:r>
      <w:r w:rsidRPr="001B3C1D">
        <w:rPr>
          <w:spacing w:val="-5"/>
        </w:rPr>
        <w:t xml:space="preserve"> </w:t>
      </w:r>
      <w:r w:rsidRPr="001B3C1D">
        <w:t>en</w:t>
      </w:r>
      <w:r w:rsidRPr="001B3C1D">
        <w:rPr>
          <w:spacing w:val="-7"/>
        </w:rPr>
        <w:t xml:space="preserve"> </w:t>
      </w:r>
      <w:r w:rsidRPr="001B3C1D">
        <w:t>vigor</w:t>
      </w:r>
      <w:r w:rsidRPr="001B3C1D">
        <w:rPr>
          <w:spacing w:val="-5"/>
        </w:rPr>
        <w:t xml:space="preserve"> </w:t>
      </w:r>
      <w:r w:rsidRPr="001B3C1D">
        <w:t>el</w:t>
      </w:r>
      <w:r w:rsidRPr="001B3C1D">
        <w:rPr>
          <w:spacing w:val="-5"/>
        </w:rPr>
        <w:t xml:space="preserve"> </w:t>
      </w:r>
      <w:r w:rsidRPr="001B3C1D">
        <w:t>día</w:t>
      </w:r>
      <w:r w:rsidRPr="001B3C1D">
        <w:rPr>
          <w:spacing w:val="-5"/>
        </w:rPr>
        <w:t xml:space="preserve"> </w:t>
      </w:r>
      <w:r w:rsidRPr="001B3C1D">
        <w:t>quince</w:t>
      </w:r>
      <w:r w:rsidRPr="001B3C1D">
        <w:rPr>
          <w:spacing w:val="-4"/>
        </w:rPr>
        <w:t xml:space="preserve"> </w:t>
      </w:r>
      <w:r w:rsidRPr="001B3C1D">
        <w:t>de</w:t>
      </w:r>
      <w:r w:rsidRPr="001B3C1D">
        <w:rPr>
          <w:spacing w:val="-6"/>
        </w:rPr>
        <w:t xml:space="preserve"> </w:t>
      </w:r>
      <w:r w:rsidRPr="001B3C1D">
        <w:t>abril</w:t>
      </w:r>
      <w:r w:rsidRPr="001B3C1D">
        <w:rPr>
          <w:spacing w:val="-5"/>
        </w:rPr>
        <w:t xml:space="preserve"> </w:t>
      </w:r>
      <w:r w:rsidRPr="001B3C1D">
        <w:t>de</w:t>
      </w:r>
      <w:r w:rsidRPr="001B3C1D">
        <w:rPr>
          <w:spacing w:val="-8"/>
        </w:rPr>
        <w:t xml:space="preserve"> </w:t>
      </w:r>
      <w:r w:rsidRPr="001B3C1D">
        <w:t>mil</w:t>
      </w:r>
      <w:r w:rsidRPr="001B3C1D">
        <w:rPr>
          <w:spacing w:val="-4"/>
        </w:rPr>
        <w:t xml:space="preserve"> </w:t>
      </w:r>
      <w:r w:rsidRPr="001B3C1D">
        <w:t>novecientos veintidós, en cuya fecha se protestará con toda solemnidad por todos los funcionarios y empleados públicos del Estado y de los</w:t>
      </w:r>
      <w:r w:rsidRPr="001B3C1D">
        <w:rPr>
          <w:spacing w:val="-7"/>
        </w:rPr>
        <w:t xml:space="preserve"> </w:t>
      </w:r>
      <w:r w:rsidRPr="001B3C1D">
        <w:t>Municipios.</w:t>
      </w:r>
    </w:p>
    <w:p w14:paraId="495AF753" w14:textId="77777777" w:rsidR="00732CB7" w:rsidRPr="001B3C1D" w:rsidRDefault="00732CB7" w:rsidP="00C12A59">
      <w:pPr>
        <w:pStyle w:val="Textoindependiente"/>
        <w:spacing w:before="4"/>
        <w:rPr>
          <w:sz w:val="19"/>
        </w:rPr>
      </w:pPr>
    </w:p>
    <w:p w14:paraId="41CEFA80" w14:textId="77777777" w:rsidR="00732CB7" w:rsidRPr="001B3C1D" w:rsidRDefault="002A4FE6" w:rsidP="00C12A59">
      <w:pPr>
        <w:pStyle w:val="Textoindependiente"/>
        <w:jc w:val="both"/>
      </w:pPr>
      <w:r w:rsidRPr="001B3C1D">
        <w:rPr>
          <w:b/>
        </w:rPr>
        <w:t xml:space="preserve">Artículo 14.- </w:t>
      </w:r>
      <w:r w:rsidRPr="001B3C1D">
        <w:t>La promulgación de la presente Constitución se hará por bando solemne.</w:t>
      </w:r>
    </w:p>
    <w:p w14:paraId="3C6CE80D" w14:textId="77777777" w:rsidR="00732CB7" w:rsidRPr="001B3C1D" w:rsidRDefault="00732CB7" w:rsidP="00C12A59">
      <w:pPr>
        <w:pStyle w:val="Textoindependiente"/>
        <w:spacing w:before="11"/>
        <w:rPr>
          <w:sz w:val="19"/>
        </w:rPr>
      </w:pPr>
    </w:p>
    <w:p w14:paraId="390F159D" w14:textId="77777777" w:rsidR="00732CB7" w:rsidRPr="001B3C1D" w:rsidRDefault="002A4FE6" w:rsidP="00C12A59">
      <w:pPr>
        <w:pStyle w:val="Textoindependiente"/>
        <w:spacing w:line="244" w:lineRule="auto"/>
        <w:jc w:val="both"/>
      </w:pPr>
      <w:r w:rsidRPr="001B3C1D">
        <w:rPr>
          <w:b/>
        </w:rPr>
        <w:t>Artículo</w:t>
      </w:r>
      <w:r w:rsidRPr="001B3C1D">
        <w:rPr>
          <w:b/>
          <w:spacing w:val="-8"/>
        </w:rPr>
        <w:t xml:space="preserve"> </w:t>
      </w:r>
      <w:r w:rsidRPr="001B3C1D">
        <w:rPr>
          <w:b/>
        </w:rPr>
        <w:t>15.-</w:t>
      </w:r>
      <w:r w:rsidRPr="001B3C1D">
        <w:rPr>
          <w:b/>
          <w:spacing w:val="-6"/>
        </w:rPr>
        <w:t xml:space="preserve"> </w:t>
      </w:r>
      <w:r w:rsidRPr="001B3C1D">
        <w:t>Los</w:t>
      </w:r>
      <w:r w:rsidRPr="001B3C1D">
        <w:rPr>
          <w:spacing w:val="-10"/>
        </w:rPr>
        <w:t xml:space="preserve"> </w:t>
      </w:r>
      <w:r w:rsidRPr="001B3C1D">
        <w:t>Concejales</w:t>
      </w:r>
      <w:r w:rsidRPr="001B3C1D">
        <w:rPr>
          <w:spacing w:val="-7"/>
        </w:rPr>
        <w:t xml:space="preserve"> </w:t>
      </w:r>
      <w:r w:rsidRPr="001B3C1D">
        <w:t>que</w:t>
      </w:r>
      <w:r w:rsidRPr="001B3C1D">
        <w:rPr>
          <w:spacing w:val="-7"/>
        </w:rPr>
        <w:t xml:space="preserve"> </w:t>
      </w:r>
      <w:r w:rsidRPr="001B3C1D">
        <w:t>se</w:t>
      </w:r>
      <w:r w:rsidRPr="001B3C1D">
        <w:rPr>
          <w:spacing w:val="-10"/>
        </w:rPr>
        <w:t xml:space="preserve"> </w:t>
      </w:r>
      <w:r w:rsidRPr="001B3C1D">
        <w:t>elijan</w:t>
      </w:r>
      <w:r w:rsidRPr="001B3C1D">
        <w:rPr>
          <w:spacing w:val="-7"/>
        </w:rPr>
        <w:t xml:space="preserve"> </w:t>
      </w:r>
      <w:r w:rsidRPr="001B3C1D">
        <w:t>el</w:t>
      </w:r>
      <w:r w:rsidRPr="001B3C1D">
        <w:rPr>
          <w:spacing w:val="-8"/>
        </w:rPr>
        <w:t xml:space="preserve"> </w:t>
      </w:r>
      <w:r w:rsidRPr="001B3C1D">
        <w:t>primer</w:t>
      </w:r>
      <w:r w:rsidRPr="001B3C1D">
        <w:rPr>
          <w:spacing w:val="-7"/>
        </w:rPr>
        <w:t xml:space="preserve"> </w:t>
      </w:r>
      <w:r w:rsidRPr="001B3C1D">
        <w:t>domingo</w:t>
      </w:r>
      <w:r w:rsidRPr="001B3C1D">
        <w:rPr>
          <w:spacing w:val="-7"/>
        </w:rPr>
        <w:t xml:space="preserve"> </w:t>
      </w:r>
      <w:r w:rsidRPr="001B3C1D">
        <w:t>de</w:t>
      </w:r>
      <w:r w:rsidRPr="001B3C1D">
        <w:rPr>
          <w:spacing w:val="-10"/>
        </w:rPr>
        <w:t xml:space="preserve"> </w:t>
      </w:r>
      <w:r w:rsidRPr="001B3C1D">
        <w:t>agosto</w:t>
      </w:r>
      <w:r w:rsidRPr="001B3C1D">
        <w:rPr>
          <w:spacing w:val="-7"/>
        </w:rPr>
        <w:t xml:space="preserve"> </w:t>
      </w:r>
      <w:r w:rsidRPr="001B3C1D">
        <w:t>de</w:t>
      </w:r>
      <w:r w:rsidRPr="001B3C1D">
        <w:rPr>
          <w:spacing w:val="-10"/>
        </w:rPr>
        <w:t xml:space="preserve"> </w:t>
      </w:r>
      <w:r w:rsidRPr="001B3C1D">
        <w:t>1989,</w:t>
      </w:r>
      <w:r w:rsidRPr="001B3C1D">
        <w:rPr>
          <w:spacing w:val="-8"/>
        </w:rPr>
        <w:t xml:space="preserve"> </w:t>
      </w:r>
      <w:r w:rsidRPr="001B3C1D">
        <w:t>tomarán</w:t>
      </w:r>
      <w:r w:rsidRPr="001B3C1D">
        <w:rPr>
          <w:spacing w:val="-8"/>
        </w:rPr>
        <w:t xml:space="preserve"> </w:t>
      </w:r>
      <w:r w:rsidRPr="001B3C1D">
        <w:t>posesión</w:t>
      </w:r>
      <w:r w:rsidRPr="001B3C1D">
        <w:rPr>
          <w:spacing w:val="-10"/>
        </w:rPr>
        <w:t xml:space="preserve"> </w:t>
      </w:r>
      <w:r w:rsidRPr="001B3C1D">
        <w:t>el</w:t>
      </w:r>
      <w:r w:rsidRPr="001B3C1D">
        <w:rPr>
          <w:spacing w:val="-8"/>
        </w:rPr>
        <w:t xml:space="preserve"> </w:t>
      </w:r>
      <w:r w:rsidRPr="001B3C1D">
        <w:t>día 15 de septiembre del mismo año y durarán en su encargo hasta el 31 de diciembre de</w:t>
      </w:r>
      <w:r w:rsidRPr="001B3C1D">
        <w:rPr>
          <w:spacing w:val="-18"/>
        </w:rPr>
        <w:t xml:space="preserve"> </w:t>
      </w:r>
      <w:r w:rsidRPr="001B3C1D">
        <w:t>1992.</w:t>
      </w:r>
    </w:p>
    <w:p w14:paraId="12BCE82D" w14:textId="77777777" w:rsidR="00732CB7" w:rsidRPr="001B3C1D" w:rsidRDefault="00732CB7" w:rsidP="00C12A59">
      <w:pPr>
        <w:pStyle w:val="Textoindependiente"/>
        <w:spacing w:before="5"/>
        <w:rPr>
          <w:sz w:val="19"/>
        </w:rPr>
      </w:pPr>
    </w:p>
    <w:p w14:paraId="7423CC67" w14:textId="77777777" w:rsidR="00732CB7" w:rsidRPr="001B3C1D" w:rsidRDefault="002A4FE6" w:rsidP="00C12A59">
      <w:pPr>
        <w:pStyle w:val="Textoindependiente"/>
        <w:jc w:val="both"/>
      </w:pPr>
      <w:r w:rsidRPr="001B3C1D">
        <w:t>Lo</w:t>
      </w:r>
      <w:r w:rsidRPr="001B3C1D">
        <w:rPr>
          <w:spacing w:val="-6"/>
        </w:rPr>
        <w:t xml:space="preserve"> </w:t>
      </w:r>
      <w:r w:rsidRPr="001B3C1D">
        <w:t>tendrá</w:t>
      </w:r>
      <w:r w:rsidRPr="001B3C1D">
        <w:rPr>
          <w:spacing w:val="-8"/>
        </w:rPr>
        <w:t xml:space="preserve"> </w:t>
      </w:r>
      <w:r w:rsidRPr="001B3C1D">
        <w:t>entendido</w:t>
      </w:r>
      <w:r w:rsidRPr="001B3C1D">
        <w:rPr>
          <w:spacing w:val="-8"/>
        </w:rPr>
        <w:t xml:space="preserve"> </w:t>
      </w:r>
      <w:r w:rsidRPr="001B3C1D">
        <w:t>el</w:t>
      </w:r>
      <w:r w:rsidRPr="001B3C1D">
        <w:rPr>
          <w:spacing w:val="-6"/>
        </w:rPr>
        <w:t xml:space="preserve"> </w:t>
      </w:r>
      <w:r w:rsidRPr="001B3C1D">
        <w:t>C.</w:t>
      </w:r>
      <w:r w:rsidRPr="001B3C1D">
        <w:rPr>
          <w:spacing w:val="-6"/>
        </w:rPr>
        <w:t xml:space="preserve"> </w:t>
      </w:r>
      <w:r w:rsidRPr="001B3C1D">
        <w:t>Gobernador</w:t>
      </w:r>
      <w:r w:rsidRPr="001B3C1D">
        <w:rPr>
          <w:spacing w:val="-7"/>
        </w:rPr>
        <w:t xml:space="preserve"> </w:t>
      </w:r>
      <w:r w:rsidRPr="001B3C1D">
        <w:t>del</w:t>
      </w:r>
      <w:r w:rsidRPr="001B3C1D">
        <w:rPr>
          <w:spacing w:val="-8"/>
        </w:rPr>
        <w:t xml:space="preserve"> </w:t>
      </w:r>
      <w:r w:rsidRPr="001B3C1D">
        <w:t>Estado</w:t>
      </w:r>
      <w:r w:rsidRPr="001B3C1D">
        <w:rPr>
          <w:spacing w:val="-9"/>
        </w:rPr>
        <w:t xml:space="preserve"> </w:t>
      </w:r>
      <w:r w:rsidRPr="001B3C1D">
        <w:t>y</w:t>
      </w:r>
      <w:r w:rsidRPr="001B3C1D">
        <w:rPr>
          <w:spacing w:val="-7"/>
        </w:rPr>
        <w:t xml:space="preserve"> </w:t>
      </w:r>
      <w:r w:rsidRPr="001B3C1D">
        <w:t>dispondrá</w:t>
      </w:r>
      <w:r w:rsidRPr="001B3C1D">
        <w:rPr>
          <w:spacing w:val="-8"/>
        </w:rPr>
        <w:t xml:space="preserve"> </w:t>
      </w:r>
      <w:r w:rsidRPr="001B3C1D">
        <w:t>que</w:t>
      </w:r>
      <w:r w:rsidRPr="001B3C1D">
        <w:rPr>
          <w:spacing w:val="-8"/>
        </w:rPr>
        <w:t xml:space="preserve"> </w:t>
      </w:r>
      <w:r w:rsidRPr="001B3C1D">
        <w:t>se</w:t>
      </w:r>
      <w:r w:rsidRPr="001B3C1D">
        <w:rPr>
          <w:spacing w:val="-8"/>
        </w:rPr>
        <w:t xml:space="preserve"> </w:t>
      </w:r>
      <w:r w:rsidRPr="001B3C1D">
        <w:t>imprima,</w:t>
      </w:r>
      <w:r w:rsidRPr="001B3C1D">
        <w:rPr>
          <w:spacing w:val="-7"/>
        </w:rPr>
        <w:t xml:space="preserve"> </w:t>
      </w:r>
      <w:r w:rsidRPr="001B3C1D">
        <w:t>publique,</w:t>
      </w:r>
      <w:r w:rsidRPr="001B3C1D">
        <w:rPr>
          <w:spacing w:val="-6"/>
        </w:rPr>
        <w:t xml:space="preserve"> </w:t>
      </w:r>
      <w:r w:rsidRPr="001B3C1D">
        <w:t>circule</w:t>
      </w:r>
      <w:r w:rsidRPr="001B3C1D">
        <w:rPr>
          <w:spacing w:val="-5"/>
        </w:rPr>
        <w:t xml:space="preserve"> </w:t>
      </w:r>
      <w:r w:rsidRPr="001B3C1D">
        <w:t>y</w:t>
      </w:r>
      <w:r w:rsidRPr="001B3C1D">
        <w:rPr>
          <w:spacing w:val="-6"/>
        </w:rPr>
        <w:t xml:space="preserve"> </w:t>
      </w:r>
      <w:r w:rsidRPr="001B3C1D">
        <w:t>cumpla.</w:t>
      </w:r>
    </w:p>
    <w:p w14:paraId="1C658541" w14:textId="77777777" w:rsidR="00732CB7" w:rsidRPr="001B3C1D" w:rsidRDefault="00732CB7" w:rsidP="00C12A59">
      <w:pPr>
        <w:pStyle w:val="Textoindependiente"/>
      </w:pPr>
    </w:p>
    <w:p w14:paraId="7DB5CF93" w14:textId="77777777" w:rsidR="00732CB7" w:rsidRPr="001B3C1D" w:rsidRDefault="002A4FE6" w:rsidP="00C12A59">
      <w:pPr>
        <w:pStyle w:val="Textoindependiente"/>
        <w:spacing w:before="1"/>
        <w:jc w:val="both"/>
      </w:pPr>
      <w:r w:rsidRPr="001B3C1D">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1B3C1D">
        <w:rPr>
          <w:spacing w:val="30"/>
        </w:rPr>
        <w:t xml:space="preserve"> </w:t>
      </w:r>
      <w:r w:rsidRPr="001B3C1D">
        <w:t>por</w:t>
      </w:r>
      <w:r w:rsidRPr="001B3C1D">
        <w:rPr>
          <w:spacing w:val="31"/>
        </w:rPr>
        <w:t xml:space="preserve"> </w:t>
      </w:r>
      <w:r w:rsidRPr="001B3C1D">
        <w:t>el</w:t>
      </w:r>
      <w:r w:rsidRPr="001B3C1D">
        <w:rPr>
          <w:spacing w:val="29"/>
        </w:rPr>
        <w:t xml:space="preserve"> </w:t>
      </w:r>
      <w:r w:rsidRPr="001B3C1D">
        <w:t>13°</w:t>
      </w:r>
      <w:r w:rsidRPr="001B3C1D">
        <w:rPr>
          <w:spacing w:val="31"/>
        </w:rPr>
        <w:t xml:space="preserve"> </w:t>
      </w:r>
      <w:r w:rsidRPr="001B3C1D">
        <w:t>Círculo</w:t>
      </w:r>
      <w:r w:rsidRPr="001B3C1D">
        <w:rPr>
          <w:spacing w:val="30"/>
        </w:rPr>
        <w:t xml:space="preserve"> </w:t>
      </w:r>
      <w:r w:rsidRPr="001B3C1D">
        <w:t>Electoral.-</w:t>
      </w:r>
      <w:r w:rsidRPr="001B3C1D">
        <w:rPr>
          <w:spacing w:val="32"/>
        </w:rPr>
        <w:t xml:space="preserve"> </w:t>
      </w:r>
      <w:r w:rsidRPr="001B3C1D">
        <w:t>Librado</w:t>
      </w:r>
      <w:r w:rsidRPr="001B3C1D">
        <w:rPr>
          <w:spacing w:val="28"/>
        </w:rPr>
        <w:t xml:space="preserve"> </w:t>
      </w:r>
      <w:r w:rsidRPr="001B3C1D">
        <w:t>C.</w:t>
      </w:r>
      <w:r w:rsidRPr="001B3C1D">
        <w:rPr>
          <w:spacing w:val="33"/>
        </w:rPr>
        <w:t xml:space="preserve"> </w:t>
      </w:r>
      <w:r w:rsidRPr="001B3C1D">
        <w:t>López,</w:t>
      </w:r>
      <w:r w:rsidRPr="001B3C1D">
        <w:rPr>
          <w:spacing w:val="32"/>
        </w:rPr>
        <w:t xml:space="preserve"> </w:t>
      </w:r>
      <w:r w:rsidRPr="001B3C1D">
        <w:t>Diputado</w:t>
      </w:r>
      <w:r w:rsidRPr="001B3C1D">
        <w:rPr>
          <w:spacing w:val="30"/>
        </w:rPr>
        <w:t xml:space="preserve"> </w:t>
      </w:r>
      <w:r w:rsidRPr="001B3C1D">
        <w:t>por</w:t>
      </w:r>
      <w:r w:rsidRPr="001B3C1D">
        <w:rPr>
          <w:spacing w:val="29"/>
        </w:rPr>
        <w:t xml:space="preserve"> </w:t>
      </w:r>
      <w:r w:rsidRPr="001B3C1D">
        <w:t>el</w:t>
      </w:r>
      <w:r w:rsidRPr="001B3C1D">
        <w:rPr>
          <w:spacing w:val="29"/>
        </w:rPr>
        <w:t xml:space="preserve"> </w:t>
      </w:r>
      <w:r w:rsidRPr="001B3C1D">
        <w:t>14°</w:t>
      </w:r>
      <w:r w:rsidRPr="001B3C1D">
        <w:rPr>
          <w:spacing w:val="31"/>
        </w:rPr>
        <w:t xml:space="preserve"> </w:t>
      </w:r>
      <w:r w:rsidRPr="001B3C1D">
        <w:t>Círculo</w:t>
      </w:r>
      <w:r w:rsidRPr="001B3C1D">
        <w:rPr>
          <w:spacing w:val="30"/>
        </w:rPr>
        <w:t xml:space="preserve"> </w:t>
      </w:r>
      <w:r w:rsidRPr="001B3C1D">
        <w:t>Electoral.-</w:t>
      </w:r>
      <w:r w:rsidRPr="001B3C1D">
        <w:rPr>
          <w:spacing w:val="32"/>
        </w:rPr>
        <w:t xml:space="preserve"> </w:t>
      </w:r>
      <w:r w:rsidRPr="001B3C1D">
        <w:t>Luis</w:t>
      </w:r>
      <w:r w:rsidR="00D44085" w:rsidRPr="001B3C1D">
        <w:t xml:space="preserve">  </w:t>
      </w:r>
      <w:r w:rsidRPr="001B3C1D">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1B3C1D" w:rsidRDefault="00732CB7" w:rsidP="00C12A59">
      <w:pPr>
        <w:pStyle w:val="Textoindependiente"/>
      </w:pPr>
    </w:p>
    <w:p w14:paraId="05806068" w14:textId="77777777" w:rsidR="00732CB7" w:rsidRPr="001B3C1D" w:rsidRDefault="002A4FE6" w:rsidP="00C12A59">
      <w:pPr>
        <w:pStyle w:val="Textoindependiente"/>
        <w:spacing w:before="1"/>
      </w:pPr>
      <w:r w:rsidRPr="001B3C1D">
        <w:t>Por tanto, mando que se imprima, publique por bando solemne, circule y se le dé el debido cumplimiento.</w:t>
      </w:r>
    </w:p>
    <w:p w14:paraId="28FF224A" w14:textId="77777777" w:rsidR="00732CB7" w:rsidRPr="001B3C1D" w:rsidRDefault="00732CB7" w:rsidP="00C12A59">
      <w:pPr>
        <w:pStyle w:val="Textoindependiente"/>
      </w:pPr>
    </w:p>
    <w:p w14:paraId="5ED346AD" w14:textId="77777777" w:rsidR="00732CB7" w:rsidRPr="001B3C1D" w:rsidRDefault="002A4FE6" w:rsidP="00C12A59">
      <w:pPr>
        <w:pStyle w:val="Textoindependiente"/>
        <w:jc w:val="both"/>
      </w:pPr>
      <w:r w:rsidRPr="001B3C1D">
        <w:t>Dado en el Palacio de los Poderes del Estado, en la ciudad de Oaxaca de Juárez, a los quince días del mes</w:t>
      </w:r>
      <w:r w:rsidRPr="001B3C1D">
        <w:rPr>
          <w:spacing w:val="-9"/>
        </w:rPr>
        <w:t xml:space="preserve"> </w:t>
      </w:r>
      <w:r w:rsidRPr="001B3C1D">
        <w:t>de</w:t>
      </w:r>
      <w:r w:rsidRPr="001B3C1D">
        <w:rPr>
          <w:spacing w:val="-7"/>
        </w:rPr>
        <w:t xml:space="preserve"> </w:t>
      </w:r>
      <w:r w:rsidRPr="001B3C1D">
        <w:t>abril</w:t>
      </w:r>
      <w:r w:rsidRPr="001B3C1D">
        <w:rPr>
          <w:spacing w:val="-7"/>
        </w:rPr>
        <w:t xml:space="preserve"> </w:t>
      </w:r>
      <w:r w:rsidRPr="001B3C1D">
        <w:t>de</w:t>
      </w:r>
      <w:r w:rsidRPr="001B3C1D">
        <w:rPr>
          <w:spacing w:val="-9"/>
        </w:rPr>
        <w:t xml:space="preserve"> </w:t>
      </w:r>
      <w:r w:rsidRPr="001B3C1D">
        <w:t>mil</w:t>
      </w:r>
      <w:r w:rsidRPr="001B3C1D">
        <w:rPr>
          <w:spacing w:val="-7"/>
        </w:rPr>
        <w:t xml:space="preserve"> </w:t>
      </w:r>
      <w:r w:rsidRPr="001B3C1D">
        <w:t>novecientos</w:t>
      </w:r>
      <w:r w:rsidRPr="001B3C1D">
        <w:rPr>
          <w:spacing w:val="-6"/>
        </w:rPr>
        <w:t xml:space="preserve"> </w:t>
      </w:r>
      <w:r w:rsidRPr="001B3C1D">
        <w:t>veintidós.-</w:t>
      </w:r>
      <w:r w:rsidRPr="001B3C1D">
        <w:rPr>
          <w:spacing w:val="-8"/>
        </w:rPr>
        <w:t xml:space="preserve"> </w:t>
      </w:r>
      <w:r w:rsidRPr="001B3C1D">
        <w:t>M.</w:t>
      </w:r>
      <w:r w:rsidRPr="001B3C1D">
        <w:rPr>
          <w:spacing w:val="-8"/>
        </w:rPr>
        <w:t xml:space="preserve"> </w:t>
      </w:r>
      <w:r w:rsidRPr="001B3C1D">
        <w:t>García</w:t>
      </w:r>
      <w:r w:rsidRPr="001B3C1D">
        <w:rPr>
          <w:spacing w:val="-6"/>
        </w:rPr>
        <w:t xml:space="preserve"> </w:t>
      </w:r>
      <w:r w:rsidRPr="001B3C1D">
        <w:t>Vigil.</w:t>
      </w:r>
      <w:r w:rsidRPr="001B3C1D">
        <w:rPr>
          <w:spacing w:val="-5"/>
        </w:rPr>
        <w:t xml:space="preserve"> </w:t>
      </w:r>
      <w:r w:rsidRPr="001B3C1D">
        <w:t>Al</w:t>
      </w:r>
      <w:r w:rsidRPr="001B3C1D">
        <w:rPr>
          <w:spacing w:val="-7"/>
        </w:rPr>
        <w:t xml:space="preserve"> </w:t>
      </w:r>
      <w:r w:rsidRPr="001B3C1D">
        <w:t>C.</w:t>
      </w:r>
      <w:r w:rsidRPr="001B3C1D">
        <w:rPr>
          <w:spacing w:val="-7"/>
        </w:rPr>
        <w:t xml:space="preserve"> </w:t>
      </w:r>
      <w:r w:rsidRPr="001B3C1D">
        <w:t>Licenciado</w:t>
      </w:r>
      <w:r w:rsidRPr="001B3C1D">
        <w:rPr>
          <w:spacing w:val="-6"/>
        </w:rPr>
        <w:t xml:space="preserve"> </w:t>
      </w:r>
      <w:r w:rsidRPr="001B3C1D">
        <w:t>Lino</w:t>
      </w:r>
      <w:r w:rsidRPr="001B3C1D">
        <w:rPr>
          <w:spacing w:val="-7"/>
        </w:rPr>
        <w:t xml:space="preserve"> </w:t>
      </w:r>
      <w:r w:rsidRPr="001B3C1D">
        <w:t>Ramón</w:t>
      </w:r>
      <w:r w:rsidRPr="001B3C1D">
        <w:rPr>
          <w:spacing w:val="-7"/>
        </w:rPr>
        <w:t xml:space="preserve"> </w:t>
      </w:r>
      <w:r w:rsidRPr="001B3C1D">
        <w:t>Campos</w:t>
      </w:r>
      <w:r w:rsidRPr="001B3C1D">
        <w:rPr>
          <w:spacing w:val="-10"/>
        </w:rPr>
        <w:t xml:space="preserve"> </w:t>
      </w:r>
      <w:r w:rsidRPr="001B3C1D">
        <w:t>Ortega, Oficial Mayor encargado de la Secretaría General del Despacho.-</w:t>
      </w:r>
      <w:r w:rsidRPr="001B3C1D">
        <w:rPr>
          <w:spacing w:val="-5"/>
        </w:rPr>
        <w:t xml:space="preserve"> </w:t>
      </w:r>
      <w:r w:rsidRPr="001B3C1D">
        <w:t>Presente.</w:t>
      </w:r>
    </w:p>
    <w:p w14:paraId="6A4B33DC" w14:textId="77777777" w:rsidR="00732CB7" w:rsidRPr="001B3C1D" w:rsidRDefault="00732CB7" w:rsidP="00C12A59">
      <w:pPr>
        <w:pStyle w:val="Textoindependiente"/>
        <w:spacing w:before="11"/>
        <w:rPr>
          <w:sz w:val="21"/>
        </w:rPr>
      </w:pPr>
    </w:p>
    <w:p w14:paraId="62117708" w14:textId="77777777" w:rsidR="00732CB7" w:rsidRPr="001B3C1D" w:rsidRDefault="002A4FE6" w:rsidP="00C12A59">
      <w:pPr>
        <w:pStyle w:val="Textoindependiente"/>
      </w:pPr>
      <w:r w:rsidRPr="001B3C1D">
        <w:t>Y lo comunico a usted para su conocimiento y demás efectos.</w:t>
      </w:r>
    </w:p>
    <w:p w14:paraId="53104E43" w14:textId="77777777" w:rsidR="00732CB7" w:rsidRPr="001B3C1D" w:rsidRDefault="00732CB7" w:rsidP="00C12A59">
      <w:pPr>
        <w:pStyle w:val="Textoindependiente"/>
      </w:pPr>
    </w:p>
    <w:p w14:paraId="339750CF" w14:textId="77777777" w:rsidR="00732CB7" w:rsidRPr="001B3C1D" w:rsidRDefault="002A4FE6" w:rsidP="00C12A59">
      <w:pPr>
        <w:pStyle w:val="Textoindependiente"/>
        <w:jc w:val="both"/>
      </w:pPr>
      <w:r w:rsidRPr="001B3C1D">
        <w:t>Sufragio Efectivo No Reelección.- Oaxaca de Juárez, a quince de abril de mil novecie</w:t>
      </w:r>
      <w:r w:rsidR="008A6FAB" w:rsidRPr="001B3C1D">
        <w:t>ntos veintidós.- Campos Ortega.</w:t>
      </w:r>
    </w:p>
    <w:p w14:paraId="4F03E153" w14:textId="77777777" w:rsidR="00732CB7" w:rsidRPr="001B3C1D" w:rsidRDefault="00732CB7" w:rsidP="00C12A59">
      <w:pPr>
        <w:pStyle w:val="Textoindependiente"/>
      </w:pPr>
    </w:p>
    <w:p w14:paraId="62E81BF8" w14:textId="77777777" w:rsidR="00D44085" w:rsidRPr="001B3C1D" w:rsidRDefault="00D44085" w:rsidP="00C12A59">
      <w:pPr>
        <w:pStyle w:val="Ttulo1"/>
        <w:spacing w:line="252" w:lineRule="exact"/>
        <w:ind w:left="0"/>
        <w:jc w:val="left"/>
      </w:pPr>
    </w:p>
    <w:p w14:paraId="7D85EBBB" w14:textId="77777777" w:rsidR="00732CB7" w:rsidRPr="001B3C1D" w:rsidRDefault="002A4FE6" w:rsidP="009263F5">
      <w:pPr>
        <w:pStyle w:val="Ttulo1"/>
        <w:spacing w:line="252" w:lineRule="exact"/>
        <w:ind w:left="0"/>
      </w:pPr>
      <w:r w:rsidRPr="001B3C1D">
        <w:t>ARTÍCULOS TRANSITORIOS DE LOS DECRETOS</w:t>
      </w:r>
    </w:p>
    <w:p w14:paraId="15B161B1" w14:textId="77777777" w:rsidR="00732CB7" w:rsidRPr="001B3C1D" w:rsidRDefault="002A4FE6" w:rsidP="009263F5">
      <w:pPr>
        <w:spacing w:line="252" w:lineRule="exact"/>
        <w:jc w:val="center"/>
        <w:rPr>
          <w:b/>
        </w:rPr>
      </w:pPr>
      <w:r w:rsidRPr="001B3C1D">
        <w:rPr>
          <w:b/>
        </w:rPr>
        <w:t>DE REFORMAS A LA CONSTITUCIÓN POLÍTICA DEL ESTADO</w:t>
      </w:r>
    </w:p>
    <w:p w14:paraId="50FD8769" w14:textId="77777777" w:rsidR="00732CB7" w:rsidRPr="001B3C1D" w:rsidRDefault="00732CB7" w:rsidP="009263F5">
      <w:pPr>
        <w:pStyle w:val="Textoindependiente"/>
        <w:jc w:val="both"/>
        <w:rPr>
          <w:b/>
        </w:rPr>
      </w:pPr>
    </w:p>
    <w:p w14:paraId="2940A542" w14:textId="77777777" w:rsidR="00732CB7" w:rsidRPr="001B3C1D" w:rsidRDefault="00732CB7" w:rsidP="00C12A59">
      <w:pPr>
        <w:pStyle w:val="Textoindependiente"/>
        <w:spacing w:before="2"/>
        <w:rPr>
          <w:b/>
        </w:rPr>
      </w:pPr>
    </w:p>
    <w:p w14:paraId="30108DD9" w14:textId="77777777" w:rsidR="00732CB7" w:rsidRPr="001B3C1D" w:rsidRDefault="002A4FE6" w:rsidP="00C12A59">
      <w:pPr>
        <w:pStyle w:val="Textoindependiente"/>
        <w:jc w:val="both"/>
      </w:pPr>
      <w:r w:rsidRPr="001B3C1D">
        <w:rPr>
          <w:b/>
          <w:color w:val="FF0000"/>
        </w:rPr>
        <w:t xml:space="preserve">1.- </w:t>
      </w:r>
      <w:r w:rsidRPr="001B3C1D">
        <w:t>Decreto sin número de la XXIX Legislatura, de fecha 14 de diciembre de 1922, publicado en el Periódico</w:t>
      </w:r>
      <w:r w:rsidRPr="001B3C1D">
        <w:rPr>
          <w:spacing w:val="-12"/>
        </w:rPr>
        <w:t xml:space="preserve"> </w:t>
      </w:r>
      <w:r w:rsidRPr="001B3C1D">
        <w:t>Oficial</w:t>
      </w:r>
      <w:r w:rsidRPr="001B3C1D">
        <w:rPr>
          <w:spacing w:val="-13"/>
        </w:rPr>
        <w:t xml:space="preserve"> </w:t>
      </w:r>
      <w:r w:rsidRPr="001B3C1D">
        <w:t>del</w:t>
      </w:r>
      <w:r w:rsidRPr="001B3C1D">
        <w:rPr>
          <w:spacing w:val="-13"/>
        </w:rPr>
        <w:t xml:space="preserve"> </w:t>
      </w:r>
      <w:r w:rsidRPr="001B3C1D">
        <w:t>Gobierno</w:t>
      </w:r>
      <w:r w:rsidRPr="001B3C1D">
        <w:rPr>
          <w:spacing w:val="-11"/>
        </w:rPr>
        <w:t xml:space="preserve"> </w:t>
      </w:r>
      <w:r w:rsidRPr="001B3C1D">
        <w:t>del</w:t>
      </w:r>
      <w:r w:rsidRPr="001B3C1D">
        <w:rPr>
          <w:spacing w:val="-12"/>
        </w:rPr>
        <w:t xml:space="preserve"> </w:t>
      </w:r>
      <w:r w:rsidRPr="001B3C1D">
        <w:t>Estado</w:t>
      </w:r>
      <w:r w:rsidRPr="001B3C1D">
        <w:rPr>
          <w:spacing w:val="-12"/>
        </w:rPr>
        <w:t xml:space="preserve"> </w:t>
      </w:r>
      <w:r w:rsidRPr="001B3C1D">
        <w:t>el</w:t>
      </w:r>
      <w:r w:rsidRPr="001B3C1D">
        <w:rPr>
          <w:spacing w:val="-13"/>
        </w:rPr>
        <w:t xml:space="preserve"> </w:t>
      </w:r>
      <w:r w:rsidRPr="001B3C1D">
        <w:t>día</w:t>
      </w:r>
      <w:r w:rsidRPr="001B3C1D">
        <w:rPr>
          <w:spacing w:val="-11"/>
        </w:rPr>
        <w:t xml:space="preserve"> </w:t>
      </w:r>
      <w:r w:rsidRPr="001B3C1D">
        <w:t>28</w:t>
      </w:r>
      <w:r w:rsidRPr="001B3C1D">
        <w:rPr>
          <w:spacing w:val="-11"/>
        </w:rPr>
        <w:t xml:space="preserve"> </w:t>
      </w:r>
      <w:r w:rsidRPr="001B3C1D">
        <w:t>de</w:t>
      </w:r>
      <w:r w:rsidRPr="001B3C1D">
        <w:rPr>
          <w:spacing w:val="-14"/>
        </w:rPr>
        <w:t xml:space="preserve"> </w:t>
      </w:r>
      <w:r w:rsidRPr="001B3C1D">
        <w:t>febrero</w:t>
      </w:r>
      <w:r w:rsidRPr="001B3C1D">
        <w:rPr>
          <w:spacing w:val="-11"/>
        </w:rPr>
        <w:t xml:space="preserve"> </w:t>
      </w:r>
      <w:r w:rsidRPr="001B3C1D">
        <w:t>de</w:t>
      </w:r>
      <w:r w:rsidRPr="001B3C1D">
        <w:rPr>
          <w:spacing w:val="-13"/>
        </w:rPr>
        <w:t xml:space="preserve"> </w:t>
      </w:r>
      <w:r w:rsidRPr="001B3C1D">
        <w:t>1923,</w:t>
      </w:r>
      <w:r w:rsidRPr="001B3C1D">
        <w:rPr>
          <w:spacing w:val="-13"/>
        </w:rPr>
        <w:t xml:space="preserve"> </w:t>
      </w:r>
      <w:r w:rsidRPr="001B3C1D">
        <w:t>por</w:t>
      </w:r>
      <w:r w:rsidRPr="001B3C1D">
        <w:rPr>
          <w:spacing w:val="-12"/>
        </w:rPr>
        <w:t xml:space="preserve"> </w:t>
      </w:r>
      <w:r w:rsidRPr="001B3C1D">
        <w:t>el</w:t>
      </w:r>
      <w:r w:rsidRPr="001B3C1D">
        <w:rPr>
          <w:spacing w:val="-12"/>
        </w:rPr>
        <w:t xml:space="preserve"> </w:t>
      </w:r>
      <w:r w:rsidRPr="001B3C1D">
        <w:t>que</w:t>
      </w:r>
      <w:r w:rsidRPr="001B3C1D">
        <w:rPr>
          <w:spacing w:val="-8"/>
        </w:rPr>
        <w:t xml:space="preserve"> </w:t>
      </w:r>
      <w:r w:rsidRPr="001B3C1D">
        <w:t>se</w:t>
      </w:r>
      <w:r w:rsidRPr="001B3C1D">
        <w:rPr>
          <w:spacing w:val="-15"/>
        </w:rPr>
        <w:t xml:space="preserve"> </w:t>
      </w:r>
      <w:r w:rsidRPr="001B3C1D">
        <w:t>reforman</w:t>
      </w:r>
      <w:r w:rsidRPr="001B3C1D">
        <w:rPr>
          <w:spacing w:val="-12"/>
        </w:rPr>
        <w:t xml:space="preserve"> </w:t>
      </w:r>
      <w:r w:rsidRPr="001B3C1D">
        <w:t>los</w:t>
      </w:r>
      <w:r w:rsidRPr="001B3C1D">
        <w:rPr>
          <w:spacing w:val="-11"/>
        </w:rPr>
        <w:t xml:space="preserve"> </w:t>
      </w:r>
      <w:r w:rsidRPr="001B3C1D">
        <w:t>artículos 2,</w:t>
      </w:r>
      <w:r w:rsidRPr="001B3C1D">
        <w:rPr>
          <w:spacing w:val="-2"/>
        </w:rPr>
        <w:t xml:space="preserve"> </w:t>
      </w:r>
      <w:r w:rsidRPr="001B3C1D">
        <w:t>12,</w:t>
      </w:r>
      <w:r w:rsidRPr="001B3C1D">
        <w:rPr>
          <w:spacing w:val="-4"/>
        </w:rPr>
        <w:t xml:space="preserve"> </w:t>
      </w:r>
      <w:r w:rsidRPr="001B3C1D">
        <w:t>39,</w:t>
      </w:r>
      <w:r w:rsidRPr="001B3C1D">
        <w:rPr>
          <w:spacing w:val="-2"/>
        </w:rPr>
        <w:t xml:space="preserve"> </w:t>
      </w:r>
      <w:r w:rsidRPr="001B3C1D">
        <w:t>42,</w:t>
      </w:r>
      <w:r w:rsidRPr="001B3C1D">
        <w:rPr>
          <w:spacing w:val="-2"/>
        </w:rPr>
        <w:t xml:space="preserve"> </w:t>
      </w:r>
      <w:r w:rsidRPr="001B3C1D">
        <w:t>43,</w:t>
      </w:r>
      <w:r w:rsidRPr="001B3C1D">
        <w:rPr>
          <w:spacing w:val="-2"/>
        </w:rPr>
        <w:t xml:space="preserve"> </w:t>
      </w:r>
      <w:r w:rsidRPr="001B3C1D">
        <w:t>59</w:t>
      </w:r>
      <w:r w:rsidRPr="001B3C1D">
        <w:rPr>
          <w:spacing w:val="-6"/>
        </w:rPr>
        <w:t xml:space="preserve"> </w:t>
      </w:r>
      <w:r w:rsidRPr="001B3C1D">
        <w:t>fracción</w:t>
      </w:r>
      <w:r w:rsidRPr="001B3C1D">
        <w:rPr>
          <w:spacing w:val="-2"/>
        </w:rPr>
        <w:t xml:space="preserve"> </w:t>
      </w:r>
      <w:r w:rsidRPr="001B3C1D">
        <w:t>XVIII,</w:t>
      </w:r>
      <w:r w:rsidRPr="001B3C1D">
        <w:rPr>
          <w:spacing w:val="-2"/>
        </w:rPr>
        <w:t xml:space="preserve"> </w:t>
      </w:r>
      <w:r w:rsidRPr="001B3C1D">
        <w:t>65,</w:t>
      </w:r>
      <w:r w:rsidRPr="001B3C1D">
        <w:rPr>
          <w:spacing w:val="-2"/>
        </w:rPr>
        <w:t xml:space="preserve"> </w:t>
      </w:r>
      <w:r w:rsidRPr="001B3C1D">
        <w:t>81</w:t>
      </w:r>
      <w:r w:rsidRPr="001B3C1D">
        <w:rPr>
          <w:spacing w:val="-6"/>
        </w:rPr>
        <w:t xml:space="preserve"> </w:t>
      </w:r>
      <w:r w:rsidRPr="001B3C1D">
        <w:t>fracción</w:t>
      </w:r>
      <w:r w:rsidRPr="001B3C1D">
        <w:rPr>
          <w:spacing w:val="-1"/>
        </w:rPr>
        <w:t xml:space="preserve"> </w:t>
      </w:r>
      <w:r w:rsidRPr="001B3C1D">
        <w:t>VII,</w:t>
      </w:r>
      <w:r w:rsidRPr="001B3C1D">
        <w:rPr>
          <w:spacing w:val="-2"/>
        </w:rPr>
        <w:t xml:space="preserve"> </w:t>
      </w:r>
      <w:r w:rsidRPr="001B3C1D">
        <w:t>102,</w:t>
      </w:r>
      <w:r w:rsidRPr="001B3C1D">
        <w:rPr>
          <w:spacing w:val="-1"/>
        </w:rPr>
        <w:t xml:space="preserve"> </w:t>
      </w:r>
      <w:r w:rsidRPr="001B3C1D">
        <w:t>127,</w:t>
      </w:r>
      <w:r w:rsidRPr="001B3C1D">
        <w:rPr>
          <w:spacing w:val="-7"/>
        </w:rPr>
        <w:t xml:space="preserve"> </w:t>
      </w:r>
      <w:r w:rsidRPr="001B3C1D">
        <w:t>fracción</w:t>
      </w:r>
      <w:r w:rsidRPr="001B3C1D">
        <w:rPr>
          <w:spacing w:val="-6"/>
        </w:rPr>
        <w:t xml:space="preserve"> </w:t>
      </w:r>
      <w:r w:rsidRPr="001B3C1D">
        <w:t>X,</w:t>
      </w:r>
      <w:r w:rsidRPr="001B3C1D">
        <w:rPr>
          <w:spacing w:val="-4"/>
        </w:rPr>
        <w:t xml:space="preserve"> </w:t>
      </w:r>
      <w:r w:rsidRPr="001B3C1D">
        <w:t>135,</w:t>
      </w:r>
      <w:r w:rsidRPr="001B3C1D">
        <w:rPr>
          <w:spacing w:val="-2"/>
        </w:rPr>
        <w:t xml:space="preserve"> </w:t>
      </w:r>
      <w:r w:rsidRPr="001B3C1D">
        <w:t>158,</w:t>
      </w:r>
      <w:r w:rsidRPr="001B3C1D">
        <w:rPr>
          <w:spacing w:val="-2"/>
        </w:rPr>
        <w:t xml:space="preserve"> </w:t>
      </w:r>
      <w:r w:rsidRPr="001B3C1D">
        <w:t>161</w:t>
      </w:r>
      <w:r w:rsidRPr="001B3C1D">
        <w:rPr>
          <w:spacing w:val="-4"/>
        </w:rPr>
        <w:t xml:space="preserve"> </w:t>
      </w:r>
      <w:r w:rsidRPr="001B3C1D">
        <w:t>y</w:t>
      </w:r>
      <w:r w:rsidRPr="001B3C1D">
        <w:rPr>
          <w:spacing w:val="-5"/>
        </w:rPr>
        <w:t xml:space="preserve"> </w:t>
      </w:r>
      <w:r w:rsidRPr="001B3C1D">
        <w:t>IV</w:t>
      </w:r>
      <w:r w:rsidRPr="001B3C1D">
        <w:rPr>
          <w:spacing w:val="-3"/>
        </w:rPr>
        <w:t xml:space="preserve"> </w:t>
      </w:r>
      <w:r w:rsidRPr="001B3C1D">
        <w:t>transitorio de la Constitución Política del</w:t>
      </w:r>
      <w:r w:rsidRPr="001B3C1D">
        <w:rPr>
          <w:spacing w:val="-1"/>
        </w:rPr>
        <w:t xml:space="preserve"> </w:t>
      </w:r>
      <w:r w:rsidRPr="001B3C1D">
        <w:t>Estado.</w:t>
      </w:r>
    </w:p>
    <w:p w14:paraId="061E9281" w14:textId="77777777" w:rsidR="00732CB7" w:rsidRPr="001B3C1D" w:rsidRDefault="002A4FE6" w:rsidP="00C12A59">
      <w:pPr>
        <w:pStyle w:val="Textoindependiente"/>
        <w:spacing w:before="1"/>
      </w:pPr>
      <w:r w:rsidRPr="001B3C1D">
        <w:t>No señala disposiciones transitorias.</w:t>
      </w:r>
    </w:p>
    <w:p w14:paraId="5DE71C14" w14:textId="77777777" w:rsidR="00732CB7" w:rsidRPr="001B3C1D" w:rsidRDefault="00732CB7" w:rsidP="00C12A59">
      <w:pPr>
        <w:pStyle w:val="Textoindependiente"/>
      </w:pPr>
    </w:p>
    <w:p w14:paraId="062D1478" w14:textId="77777777" w:rsidR="00732CB7" w:rsidRPr="001B3C1D" w:rsidRDefault="002A4FE6" w:rsidP="00C12A59">
      <w:pPr>
        <w:pStyle w:val="Textoindependiente"/>
        <w:spacing w:before="1" w:line="242" w:lineRule="auto"/>
        <w:jc w:val="both"/>
      </w:pPr>
      <w:r w:rsidRPr="001B3C1D">
        <w:rPr>
          <w:b/>
          <w:color w:val="FF0000"/>
        </w:rPr>
        <w:t>2.-</w:t>
      </w:r>
      <w:r w:rsidRPr="001B3C1D">
        <w:rPr>
          <w:b/>
          <w:color w:val="FF0000"/>
          <w:spacing w:val="-8"/>
        </w:rPr>
        <w:t xml:space="preserve"> </w:t>
      </w:r>
      <w:r w:rsidRPr="001B3C1D">
        <w:t>Decreto</w:t>
      </w:r>
      <w:r w:rsidRPr="001B3C1D">
        <w:rPr>
          <w:spacing w:val="-10"/>
        </w:rPr>
        <w:t xml:space="preserve"> </w:t>
      </w:r>
      <w:r w:rsidRPr="001B3C1D">
        <w:t>número</w:t>
      </w:r>
      <w:r w:rsidRPr="001B3C1D">
        <w:rPr>
          <w:spacing w:val="-9"/>
        </w:rPr>
        <w:t xml:space="preserve"> </w:t>
      </w:r>
      <w:r w:rsidRPr="001B3C1D">
        <w:t>48</w:t>
      </w:r>
      <w:r w:rsidRPr="001B3C1D">
        <w:rPr>
          <w:spacing w:val="-11"/>
        </w:rPr>
        <w:t xml:space="preserve"> </w:t>
      </w:r>
      <w:r w:rsidRPr="001B3C1D">
        <w:t>de</w:t>
      </w:r>
      <w:r w:rsidRPr="001B3C1D">
        <w:rPr>
          <w:spacing w:val="-9"/>
        </w:rPr>
        <w:t xml:space="preserve"> </w:t>
      </w:r>
      <w:r w:rsidRPr="001B3C1D">
        <w:t>la</w:t>
      </w:r>
      <w:r w:rsidRPr="001B3C1D">
        <w:rPr>
          <w:spacing w:val="-10"/>
        </w:rPr>
        <w:t xml:space="preserve"> </w:t>
      </w:r>
      <w:r w:rsidRPr="001B3C1D">
        <w:t>XXXIV</w:t>
      </w:r>
      <w:r w:rsidRPr="001B3C1D">
        <w:rPr>
          <w:spacing w:val="-10"/>
        </w:rPr>
        <w:t xml:space="preserve"> </w:t>
      </w:r>
      <w:r w:rsidRPr="001B3C1D">
        <w:t>Legislatura,</w:t>
      </w:r>
      <w:r w:rsidRPr="001B3C1D">
        <w:rPr>
          <w:spacing w:val="-12"/>
        </w:rPr>
        <w:t xml:space="preserve"> </w:t>
      </w:r>
      <w:r w:rsidRPr="001B3C1D">
        <w:t>de</w:t>
      </w:r>
      <w:r w:rsidRPr="001B3C1D">
        <w:rPr>
          <w:spacing w:val="-11"/>
        </w:rPr>
        <w:t xml:space="preserve"> </w:t>
      </w:r>
      <w:r w:rsidRPr="001B3C1D">
        <w:t>fecha</w:t>
      </w:r>
      <w:r w:rsidRPr="001B3C1D">
        <w:rPr>
          <w:spacing w:val="-10"/>
        </w:rPr>
        <w:t xml:space="preserve"> </w:t>
      </w:r>
      <w:r w:rsidRPr="001B3C1D">
        <w:t>11</w:t>
      </w:r>
      <w:r w:rsidRPr="001B3C1D">
        <w:rPr>
          <w:spacing w:val="-10"/>
        </w:rPr>
        <w:t xml:space="preserve"> </w:t>
      </w:r>
      <w:r w:rsidRPr="001B3C1D">
        <w:t>de</w:t>
      </w:r>
      <w:r w:rsidRPr="001B3C1D">
        <w:rPr>
          <w:spacing w:val="-15"/>
        </w:rPr>
        <w:t xml:space="preserve"> </w:t>
      </w:r>
      <w:r w:rsidRPr="001B3C1D">
        <w:t>febrero</w:t>
      </w:r>
      <w:r w:rsidRPr="001B3C1D">
        <w:rPr>
          <w:spacing w:val="-9"/>
        </w:rPr>
        <w:t xml:space="preserve"> </w:t>
      </w:r>
      <w:r w:rsidRPr="001B3C1D">
        <w:t>de</w:t>
      </w:r>
      <w:r w:rsidRPr="001B3C1D">
        <w:rPr>
          <w:spacing w:val="-15"/>
        </w:rPr>
        <w:t xml:space="preserve"> </w:t>
      </w:r>
      <w:r w:rsidRPr="001B3C1D">
        <w:t>1933,</w:t>
      </w:r>
      <w:r w:rsidRPr="001B3C1D">
        <w:rPr>
          <w:spacing w:val="-9"/>
        </w:rPr>
        <w:t xml:space="preserve"> </w:t>
      </w:r>
      <w:r w:rsidRPr="001B3C1D">
        <w:t>publicado</w:t>
      </w:r>
      <w:r w:rsidRPr="001B3C1D">
        <w:rPr>
          <w:spacing w:val="-9"/>
        </w:rPr>
        <w:t xml:space="preserve"> </w:t>
      </w:r>
      <w:r w:rsidRPr="001B3C1D">
        <w:t>en</w:t>
      </w:r>
      <w:r w:rsidRPr="001B3C1D">
        <w:rPr>
          <w:spacing w:val="-11"/>
        </w:rPr>
        <w:t xml:space="preserve"> </w:t>
      </w:r>
      <w:r w:rsidRPr="001B3C1D">
        <w:t>el</w:t>
      </w:r>
      <w:r w:rsidRPr="001B3C1D">
        <w:rPr>
          <w:spacing w:val="-10"/>
        </w:rPr>
        <w:t xml:space="preserve"> </w:t>
      </w:r>
      <w:r w:rsidRPr="001B3C1D">
        <w:t>Periódico Oficial del Gobierno del Estado el día 11 de febrero de 1933, por el que se deroga la fracción XXVII del artículo 59 de la Constitución Política</w:t>
      </w:r>
      <w:r w:rsidRPr="001B3C1D">
        <w:rPr>
          <w:spacing w:val="-1"/>
        </w:rPr>
        <w:t xml:space="preserve"> </w:t>
      </w:r>
      <w:r w:rsidRPr="001B3C1D">
        <w:t>Local.</w:t>
      </w:r>
    </w:p>
    <w:p w14:paraId="0A76F3F9" w14:textId="77777777" w:rsidR="00D44085" w:rsidRPr="001B3C1D" w:rsidRDefault="00D44085" w:rsidP="00C12A59">
      <w:pPr>
        <w:pStyle w:val="Textoindependiente"/>
        <w:spacing w:before="1" w:line="242" w:lineRule="auto"/>
        <w:jc w:val="both"/>
      </w:pPr>
    </w:p>
    <w:p w14:paraId="107A49AA" w14:textId="77777777" w:rsidR="00732CB7" w:rsidRPr="001B3C1D" w:rsidRDefault="002A4FE6" w:rsidP="009263F5">
      <w:pPr>
        <w:pStyle w:val="Textoindependiente"/>
        <w:jc w:val="both"/>
      </w:pPr>
      <w:r w:rsidRPr="001B3C1D">
        <w:t>No señala disposiciones transitorias.</w:t>
      </w:r>
    </w:p>
    <w:p w14:paraId="3E68A6B2" w14:textId="77777777" w:rsidR="00732CB7" w:rsidRPr="001B3C1D" w:rsidRDefault="00732CB7" w:rsidP="00C12A59">
      <w:pPr>
        <w:pStyle w:val="Textoindependiente"/>
      </w:pPr>
    </w:p>
    <w:p w14:paraId="4FCFCD62" w14:textId="77777777" w:rsidR="00732CB7" w:rsidRPr="001B3C1D" w:rsidRDefault="002A4FE6" w:rsidP="00C12A59">
      <w:pPr>
        <w:pStyle w:val="Textoindependiente"/>
        <w:spacing w:line="242" w:lineRule="auto"/>
        <w:jc w:val="both"/>
      </w:pPr>
      <w:r w:rsidRPr="001B3C1D">
        <w:rPr>
          <w:b/>
          <w:color w:val="FF0000"/>
        </w:rPr>
        <w:t xml:space="preserve">3.- </w:t>
      </w:r>
      <w:r w:rsidRPr="001B3C1D">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1B3C1D" w:rsidRDefault="00732CB7" w:rsidP="00C12A59">
      <w:pPr>
        <w:pStyle w:val="Textoindependiente"/>
        <w:spacing w:before="5"/>
      </w:pPr>
    </w:p>
    <w:p w14:paraId="1503578D" w14:textId="77777777" w:rsidR="00732CB7" w:rsidRPr="001B3C1D" w:rsidRDefault="002A4FE6" w:rsidP="00C12A59">
      <w:pPr>
        <w:pStyle w:val="Textoindependiente"/>
        <w:jc w:val="both"/>
      </w:pPr>
      <w:r w:rsidRPr="001B3C1D">
        <w:rPr>
          <w:b/>
        </w:rPr>
        <w:t xml:space="preserve">ÚNICO.- </w:t>
      </w:r>
      <w:r w:rsidRPr="001B3C1D">
        <w:t>Este Decreto comenzará a surtir sus efectos el día 1o. de diciembre del año en curso.</w:t>
      </w:r>
    </w:p>
    <w:p w14:paraId="3C426702" w14:textId="77777777" w:rsidR="00732CB7" w:rsidRPr="001B3C1D" w:rsidRDefault="00732CB7" w:rsidP="00C12A59">
      <w:pPr>
        <w:pStyle w:val="Textoindependiente"/>
      </w:pPr>
    </w:p>
    <w:p w14:paraId="5A7686B3" w14:textId="77777777" w:rsidR="00732CB7" w:rsidRPr="001B3C1D" w:rsidRDefault="002A4FE6" w:rsidP="00C12A59">
      <w:pPr>
        <w:pStyle w:val="Textoindependiente"/>
        <w:spacing w:line="242" w:lineRule="auto"/>
        <w:jc w:val="both"/>
      </w:pPr>
      <w:r w:rsidRPr="001B3C1D">
        <w:rPr>
          <w:b/>
          <w:color w:val="FF0000"/>
        </w:rPr>
        <w:t xml:space="preserve">4.- </w:t>
      </w:r>
      <w:r w:rsidRPr="001B3C1D">
        <w:t>Decreto número 3 de la XXXVI Legislatura, de fecha 19 de septiembre de 1936, publicado en el Periódico</w:t>
      </w:r>
      <w:r w:rsidRPr="001B3C1D">
        <w:rPr>
          <w:spacing w:val="-15"/>
        </w:rPr>
        <w:t xml:space="preserve"> </w:t>
      </w:r>
      <w:r w:rsidRPr="001B3C1D">
        <w:t>Oficial</w:t>
      </w:r>
      <w:r w:rsidRPr="001B3C1D">
        <w:rPr>
          <w:spacing w:val="-16"/>
        </w:rPr>
        <w:t xml:space="preserve"> </w:t>
      </w:r>
      <w:r w:rsidRPr="001B3C1D">
        <w:t>del</w:t>
      </w:r>
      <w:r w:rsidRPr="001B3C1D">
        <w:rPr>
          <w:spacing w:val="-15"/>
        </w:rPr>
        <w:t xml:space="preserve"> </w:t>
      </w:r>
      <w:r w:rsidRPr="001B3C1D">
        <w:t>Gobierno</w:t>
      </w:r>
      <w:r w:rsidRPr="001B3C1D">
        <w:rPr>
          <w:spacing w:val="-15"/>
        </w:rPr>
        <w:t xml:space="preserve"> </w:t>
      </w:r>
      <w:r w:rsidRPr="001B3C1D">
        <w:t>del</w:t>
      </w:r>
      <w:r w:rsidRPr="001B3C1D">
        <w:rPr>
          <w:spacing w:val="-16"/>
        </w:rPr>
        <w:t xml:space="preserve"> </w:t>
      </w:r>
      <w:r w:rsidRPr="001B3C1D">
        <w:t>Estado</w:t>
      </w:r>
      <w:r w:rsidRPr="001B3C1D">
        <w:rPr>
          <w:spacing w:val="-14"/>
        </w:rPr>
        <w:t xml:space="preserve"> </w:t>
      </w:r>
      <w:r w:rsidRPr="001B3C1D">
        <w:t>el</w:t>
      </w:r>
      <w:r w:rsidRPr="001B3C1D">
        <w:rPr>
          <w:spacing w:val="-16"/>
        </w:rPr>
        <w:t xml:space="preserve"> </w:t>
      </w:r>
      <w:r w:rsidRPr="001B3C1D">
        <w:t>día</w:t>
      </w:r>
      <w:r w:rsidRPr="001B3C1D">
        <w:rPr>
          <w:spacing w:val="-15"/>
        </w:rPr>
        <w:t xml:space="preserve"> </w:t>
      </w:r>
      <w:r w:rsidRPr="001B3C1D">
        <w:t>19</w:t>
      </w:r>
      <w:r w:rsidRPr="001B3C1D">
        <w:rPr>
          <w:spacing w:val="-14"/>
        </w:rPr>
        <w:t xml:space="preserve"> </w:t>
      </w:r>
      <w:r w:rsidRPr="001B3C1D">
        <w:t>de</w:t>
      </w:r>
      <w:r w:rsidRPr="001B3C1D">
        <w:rPr>
          <w:spacing w:val="-15"/>
        </w:rPr>
        <w:t xml:space="preserve"> </w:t>
      </w:r>
      <w:r w:rsidRPr="001B3C1D">
        <w:t>septiembre</w:t>
      </w:r>
      <w:r w:rsidRPr="001B3C1D">
        <w:rPr>
          <w:spacing w:val="-15"/>
        </w:rPr>
        <w:t xml:space="preserve"> </w:t>
      </w:r>
      <w:r w:rsidRPr="001B3C1D">
        <w:t>de</w:t>
      </w:r>
      <w:r w:rsidRPr="001B3C1D">
        <w:rPr>
          <w:spacing w:val="-14"/>
        </w:rPr>
        <w:t xml:space="preserve"> </w:t>
      </w:r>
      <w:r w:rsidRPr="001B3C1D">
        <w:t>1936,</w:t>
      </w:r>
      <w:r w:rsidRPr="001B3C1D">
        <w:rPr>
          <w:spacing w:val="-14"/>
        </w:rPr>
        <w:t xml:space="preserve"> </w:t>
      </w:r>
      <w:r w:rsidRPr="001B3C1D">
        <w:t>por</w:t>
      </w:r>
      <w:r w:rsidRPr="001B3C1D">
        <w:rPr>
          <w:spacing w:val="-14"/>
        </w:rPr>
        <w:t xml:space="preserve"> </w:t>
      </w:r>
      <w:r w:rsidRPr="001B3C1D">
        <w:t>el</w:t>
      </w:r>
      <w:r w:rsidRPr="001B3C1D">
        <w:rPr>
          <w:spacing w:val="-15"/>
        </w:rPr>
        <w:t xml:space="preserve"> </w:t>
      </w:r>
      <w:r w:rsidRPr="001B3C1D">
        <w:t>que</w:t>
      </w:r>
      <w:r w:rsidRPr="001B3C1D">
        <w:rPr>
          <w:spacing w:val="-18"/>
        </w:rPr>
        <w:t xml:space="preserve"> </w:t>
      </w:r>
      <w:r w:rsidRPr="001B3C1D">
        <w:t>se</w:t>
      </w:r>
      <w:r w:rsidRPr="001B3C1D">
        <w:rPr>
          <w:spacing w:val="-15"/>
        </w:rPr>
        <w:t xml:space="preserve"> </w:t>
      </w:r>
      <w:r w:rsidRPr="001B3C1D">
        <w:t>reforma</w:t>
      </w:r>
      <w:r w:rsidRPr="001B3C1D">
        <w:rPr>
          <w:spacing w:val="-14"/>
        </w:rPr>
        <w:t xml:space="preserve"> </w:t>
      </w:r>
      <w:r w:rsidRPr="001B3C1D">
        <w:t>el</w:t>
      </w:r>
      <w:r w:rsidRPr="001B3C1D">
        <w:rPr>
          <w:spacing w:val="-16"/>
        </w:rPr>
        <w:t xml:space="preserve"> </w:t>
      </w:r>
      <w:r w:rsidRPr="001B3C1D">
        <w:t>artículo 81 de la Constitución Política del</w:t>
      </w:r>
      <w:r w:rsidRPr="001B3C1D">
        <w:rPr>
          <w:spacing w:val="-1"/>
        </w:rPr>
        <w:t xml:space="preserve"> </w:t>
      </w:r>
      <w:r w:rsidRPr="001B3C1D">
        <w:t>Estado.</w:t>
      </w:r>
    </w:p>
    <w:p w14:paraId="101A6C1A" w14:textId="77777777" w:rsidR="00732CB7" w:rsidRPr="001B3C1D" w:rsidRDefault="002A4FE6" w:rsidP="00C12A59">
      <w:pPr>
        <w:pStyle w:val="Textoindependiente"/>
        <w:spacing w:line="247" w:lineRule="exact"/>
        <w:jc w:val="both"/>
      </w:pPr>
      <w:r w:rsidRPr="001B3C1D">
        <w:t>No señala disposiciones transitorias.</w:t>
      </w:r>
    </w:p>
    <w:p w14:paraId="60B1EA93" w14:textId="77777777" w:rsidR="00732CB7" w:rsidRPr="001B3C1D" w:rsidRDefault="00732CB7" w:rsidP="00C12A59">
      <w:pPr>
        <w:pStyle w:val="Textoindependiente"/>
      </w:pPr>
    </w:p>
    <w:p w14:paraId="2480EE08" w14:textId="77777777" w:rsidR="00732CB7" w:rsidRPr="001B3C1D" w:rsidRDefault="00732CB7" w:rsidP="00C12A59">
      <w:pPr>
        <w:pStyle w:val="Textoindependiente"/>
        <w:spacing w:before="11"/>
        <w:rPr>
          <w:sz w:val="20"/>
        </w:rPr>
      </w:pPr>
    </w:p>
    <w:p w14:paraId="01388094" w14:textId="77777777" w:rsidR="00732CB7" w:rsidRPr="001B3C1D" w:rsidRDefault="002A4FE6" w:rsidP="00C12A59">
      <w:pPr>
        <w:pStyle w:val="Textoindependiente"/>
        <w:jc w:val="both"/>
      </w:pPr>
      <w:r w:rsidRPr="001B3C1D">
        <w:rPr>
          <w:b/>
          <w:color w:val="FF0000"/>
        </w:rPr>
        <w:t xml:space="preserve">5.- </w:t>
      </w:r>
      <w:r w:rsidRPr="001B3C1D">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1B3C1D" w:rsidRDefault="00732CB7" w:rsidP="00C12A59">
      <w:pPr>
        <w:pStyle w:val="Textoindependiente"/>
        <w:spacing w:before="10"/>
      </w:pPr>
    </w:p>
    <w:p w14:paraId="4D413903" w14:textId="77777777" w:rsidR="00732CB7" w:rsidRPr="001B3C1D" w:rsidRDefault="002A4FE6" w:rsidP="00C12A59">
      <w:pPr>
        <w:pStyle w:val="Textoindependiente"/>
        <w:spacing w:line="242" w:lineRule="auto"/>
        <w:jc w:val="both"/>
      </w:pPr>
      <w:r w:rsidRPr="001B3C1D">
        <w:rPr>
          <w:b/>
        </w:rPr>
        <w:t xml:space="preserve">Primero.- </w:t>
      </w:r>
      <w:r w:rsidRPr="001B3C1D">
        <w:t>Aprobada esta reforma constitucional, los Diputados locales que se designen en elección extraordinaria, durarán en su encargo dos años contados del 16 de septiembre de 1938 al 15 de septiembre de 1940.</w:t>
      </w:r>
    </w:p>
    <w:p w14:paraId="5A34F6FD" w14:textId="77777777" w:rsidR="00732CB7" w:rsidRPr="001B3C1D" w:rsidRDefault="00732CB7" w:rsidP="00C12A59">
      <w:pPr>
        <w:pStyle w:val="Textoindependiente"/>
        <w:spacing w:before="5"/>
      </w:pPr>
    </w:p>
    <w:p w14:paraId="3CF42C04" w14:textId="77777777" w:rsidR="00732CB7" w:rsidRPr="001B3C1D" w:rsidRDefault="002A4FE6" w:rsidP="00C12A59">
      <w:pPr>
        <w:pStyle w:val="Textoindependiente"/>
        <w:jc w:val="both"/>
      </w:pPr>
      <w:r w:rsidRPr="001B3C1D">
        <w:rPr>
          <w:b/>
        </w:rPr>
        <w:t>Segundo.-</w:t>
      </w:r>
      <w:r w:rsidRPr="001B3C1D">
        <w:rPr>
          <w:b/>
          <w:spacing w:val="-11"/>
        </w:rPr>
        <w:t xml:space="preserve"> </w:t>
      </w:r>
      <w:r w:rsidRPr="001B3C1D">
        <w:t>En</w:t>
      </w:r>
      <w:r w:rsidRPr="001B3C1D">
        <w:rPr>
          <w:spacing w:val="-13"/>
        </w:rPr>
        <w:t xml:space="preserve"> </w:t>
      </w:r>
      <w:r w:rsidRPr="001B3C1D">
        <w:t>los</w:t>
      </w:r>
      <w:r w:rsidRPr="001B3C1D">
        <w:rPr>
          <w:spacing w:val="-13"/>
        </w:rPr>
        <w:t xml:space="preserve"> </w:t>
      </w:r>
      <w:r w:rsidRPr="001B3C1D">
        <w:t>comicios</w:t>
      </w:r>
      <w:r w:rsidRPr="001B3C1D">
        <w:rPr>
          <w:spacing w:val="-12"/>
        </w:rPr>
        <w:t xml:space="preserve"> </w:t>
      </w:r>
      <w:r w:rsidRPr="001B3C1D">
        <w:t>que</w:t>
      </w:r>
      <w:r w:rsidRPr="001B3C1D">
        <w:rPr>
          <w:spacing w:val="-13"/>
        </w:rPr>
        <w:t xml:space="preserve"> </w:t>
      </w:r>
      <w:r w:rsidRPr="001B3C1D">
        <w:t>se</w:t>
      </w:r>
      <w:r w:rsidRPr="001B3C1D">
        <w:rPr>
          <w:spacing w:val="-13"/>
        </w:rPr>
        <w:t xml:space="preserve"> </w:t>
      </w:r>
      <w:r w:rsidRPr="001B3C1D">
        <w:t>efectúen</w:t>
      </w:r>
      <w:r w:rsidRPr="001B3C1D">
        <w:rPr>
          <w:spacing w:val="-13"/>
        </w:rPr>
        <w:t xml:space="preserve"> </w:t>
      </w:r>
      <w:r w:rsidRPr="001B3C1D">
        <w:t>en</w:t>
      </w:r>
      <w:r w:rsidRPr="001B3C1D">
        <w:rPr>
          <w:spacing w:val="-13"/>
        </w:rPr>
        <w:t xml:space="preserve"> </w:t>
      </w:r>
      <w:r w:rsidRPr="001B3C1D">
        <w:t>el</w:t>
      </w:r>
      <w:r w:rsidRPr="001B3C1D">
        <w:rPr>
          <w:spacing w:val="-14"/>
        </w:rPr>
        <w:t xml:space="preserve"> </w:t>
      </w:r>
      <w:r w:rsidRPr="001B3C1D">
        <w:t>año</w:t>
      </w:r>
      <w:r w:rsidRPr="001B3C1D">
        <w:rPr>
          <w:spacing w:val="-10"/>
        </w:rPr>
        <w:t xml:space="preserve"> </w:t>
      </w:r>
      <w:r w:rsidRPr="001B3C1D">
        <w:t>de</w:t>
      </w:r>
      <w:r w:rsidRPr="001B3C1D">
        <w:rPr>
          <w:spacing w:val="-15"/>
        </w:rPr>
        <w:t xml:space="preserve"> </w:t>
      </w:r>
      <w:r w:rsidRPr="001B3C1D">
        <w:t>mil</w:t>
      </w:r>
      <w:r w:rsidRPr="001B3C1D">
        <w:rPr>
          <w:spacing w:val="-11"/>
        </w:rPr>
        <w:t xml:space="preserve"> </w:t>
      </w:r>
      <w:r w:rsidRPr="001B3C1D">
        <w:t>novecientos</w:t>
      </w:r>
      <w:r w:rsidRPr="001B3C1D">
        <w:rPr>
          <w:spacing w:val="-13"/>
        </w:rPr>
        <w:t xml:space="preserve"> </w:t>
      </w:r>
      <w:r w:rsidRPr="001B3C1D">
        <w:t>cuarenta,</w:t>
      </w:r>
      <w:r w:rsidRPr="001B3C1D">
        <w:rPr>
          <w:spacing w:val="-11"/>
        </w:rPr>
        <w:t xml:space="preserve"> </w:t>
      </w:r>
      <w:r w:rsidRPr="001B3C1D">
        <w:t>será</w:t>
      </w:r>
      <w:r w:rsidRPr="001B3C1D">
        <w:rPr>
          <w:spacing w:val="-12"/>
        </w:rPr>
        <w:t xml:space="preserve"> </w:t>
      </w:r>
      <w:r w:rsidRPr="001B3C1D">
        <w:t>electa</w:t>
      </w:r>
      <w:r w:rsidRPr="001B3C1D">
        <w:rPr>
          <w:spacing w:val="-13"/>
        </w:rPr>
        <w:t xml:space="preserve"> </w:t>
      </w:r>
      <w:r w:rsidRPr="001B3C1D">
        <w:t>la</w:t>
      </w:r>
      <w:r w:rsidRPr="001B3C1D">
        <w:rPr>
          <w:spacing w:val="-12"/>
        </w:rPr>
        <w:t xml:space="preserve"> </w:t>
      </w:r>
      <w:r w:rsidRPr="001B3C1D">
        <w:t>totalidad de los Diputados locales que deben integrar la Legislatura del</w:t>
      </w:r>
      <w:r w:rsidRPr="001B3C1D">
        <w:rPr>
          <w:spacing w:val="-10"/>
        </w:rPr>
        <w:t xml:space="preserve"> </w:t>
      </w:r>
      <w:r w:rsidRPr="001B3C1D">
        <w:t>Estado.</w:t>
      </w:r>
    </w:p>
    <w:p w14:paraId="7E4962B3" w14:textId="77777777" w:rsidR="00732CB7" w:rsidRPr="001B3C1D" w:rsidRDefault="00732CB7" w:rsidP="00C12A59">
      <w:pPr>
        <w:pStyle w:val="Textoindependiente"/>
        <w:rPr>
          <w:sz w:val="24"/>
        </w:rPr>
      </w:pPr>
    </w:p>
    <w:p w14:paraId="605C77A5" w14:textId="77777777" w:rsidR="00732CB7" w:rsidRPr="001B3C1D" w:rsidRDefault="00732CB7" w:rsidP="00C12A59">
      <w:pPr>
        <w:pStyle w:val="Textoindependiente"/>
        <w:spacing w:before="1"/>
        <w:rPr>
          <w:sz w:val="20"/>
        </w:rPr>
      </w:pPr>
    </w:p>
    <w:p w14:paraId="5666D047" w14:textId="77777777" w:rsidR="00732CB7" w:rsidRPr="001B3C1D" w:rsidRDefault="002A4FE6" w:rsidP="00C12A59">
      <w:pPr>
        <w:pStyle w:val="Textoindependiente"/>
        <w:jc w:val="both"/>
      </w:pPr>
      <w:r w:rsidRPr="001B3C1D">
        <w:rPr>
          <w:b/>
          <w:color w:val="FF0000"/>
        </w:rPr>
        <w:t>6.-</w:t>
      </w:r>
      <w:r w:rsidRPr="001B3C1D">
        <w:rPr>
          <w:b/>
          <w:color w:val="FF0000"/>
          <w:spacing w:val="-12"/>
        </w:rPr>
        <w:t xml:space="preserve"> </w:t>
      </w:r>
      <w:r w:rsidRPr="001B3C1D">
        <w:t>Artículo</w:t>
      </w:r>
      <w:r w:rsidRPr="001B3C1D">
        <w:rPr>
          <w:spacing w:val="-12"/>
        </w:rPr>
        <w:t xml:space="preserve"> </w:t>
      </w:r>
      <w:r w:rsidRPr="001B3C1D">
        <w:t>Transitorio</w:t>
      </w:r>
      <w:r w:rsidRPr="001B3C1D">
        <w:rPr>
          <w:spacing w:val="-14"/>
        </w:rPr>
        <w:t xml:space="preserve"> </w:t>
      </w:r>
      <w:r w:rsidRPr="001B3C1D">
        <w:t>del</w:t>
      </w:r>
      <w:r w:rsidRPr="001B3C1D">
        <w:rPr>
          <w:spacing w:val="-13"/>
        </w:rPr>
        <w:t xml:space="preserve"> </w:t>
      </w:r>
      <w:r w:rsidRPr="001B3C1D">
        <w:t>Decreto</w:t>
      </w:r>
      <w:r w:rsidRPr="001B3C1D">
        <w:rPr>
          <w:spacing w:val="-12"/>
        </w:rPr>
        <w:t xml:space="preserve"> </w:t>
      </w:r>
      <w:r w:rsidRPr="001B3C1D">
        <w:t>sin</w:t>
      </w:r>
      <w:r w:rsidRPr="001B3C1D">
        <w:rPr>
          <w:spacing w:val="-13"/>
        </w:rPr>
        <w:t xml:space="preserve"> </w:t>
      </w:r>
      <w:r w:rsidRPr="001B3C1D">
        <w:t>número</w:t>
      </w:r>
      <w:r w:rsidRPr="001B3C1D">
        <w:rPr>
          <w:spacing w:val="-12"/>
        </w:rPr>
        <w:t xml:space="preserve"> </w:t>
      </w:r>
      <w:r w:rsidRPr="001B3C1D">
        <w:t>de</w:t>
      </w:r>
      <w:r w:rsidRPr="001B3C1D">
        <w:rPr>
          <w:spacing w:val="-14"/>
        </w:rPr>
        <w:t xml:space="preserve"> </w:t>
      </w:r>
      <w:r w:rsidRPr="001B3C1D">
        <w:t>la</w:t>
      </w:r>
      <w:r w:rsidRPr="001B3C1D">
        <w:rPr>
          <w:spacing w:val="-12"/>
        </w:rPr>
        <w:t xml:space="preserve"> </w:t>
      </w:r>
      <w:r w:rsidRPr="001B3C1D">
        <w:t>XXXVI</w:t>
      </w:r>
      <w:r w:rsidRPr="001B3C1D">
        <w:rPr>
          <w:spacing w:val="-14"/>
        </w:rPr>
        <w:t xml:space="preserve"> </w:t>
      </w:r>
      <w:r w:rsidRPr="001B3C1D">
        <w:t>Legislatura,</w:t>
      </w:r>
      <w:r w:rsidRPr="001B3C1D">
        <w:rPr>
          <w:spacing w:val="-12"/>
        </w:rPr>
        <w:t xml:space="preserve"> </w:t>
      </w:r>
      <w:r w:rsidRPr="001B3C1D">
        <w:t>de</w:t>
      </w:r>
      <w:r w:rsidRPr="001B3C1D">
        <w:rPr>
          <w:spacing w:val="-15"/>
        </w:rPr>
        <w:t xml:space="preserve"> </w:t>
      </w:r>
      <w:r w:rsidRPr="001B3C1D">
        <w:t>fecha</w:t>
      </w:r>
      <w:r w:rsidRPr="001B3C1D">
        <w:rPr>
          <w:spacing w:val="-13"/>
        </w:rPr>
        <w:t xml:space="preserve"> </w:t>
      </w:r>
      <w:r w:rsidRPr="001B3C1D">
        <w:t>14</w:t>
      </w:r>
      <w:r w:rsidRPr="001B3C1D">
        <w:rPr>
          <w:spacing w:val="-13"/>
        </w:rPr>
        <w:t xml:space="preserve"> </w:t>
      </w:r>
      <w:r w:rsidRPr="001B3C1D">
        <w:t>de</w:t>
      </w:r>
      <w:r w:rsidRPr="001B3C1D">
        <w:rPr>
          <w:spacing w:val="-13"/>
        </w:rPr>
        <w:t xml:space="preserve"> </w:t>
      </w:r>
      <w:r w:rsidRPr="001B3C1D">
        <w:t>diciembre</w:t>
      </w:r>
      <w:r w:rsidRPr="001B3C1D">
        <w:rPr>
          <w:spacing w:val="-13"/>
        </w:rPr>
        <w:t xml:space="preserve"> </w:t>
      </w:r>
      <w:r w:rsidRPr="001B3C1D">
        <w:t>de</w:t>
      </w:r>
      <w:r w:rsidRPr="001B3C1D">
        <w:rPr>
          <w:spacing w:val="-15"/>
        </w:rPr>
        <w:t xml:space="preserve"> </w:t>
      </w:r>
      <w:r w:rsidRPr="001B3C1D">
        <w:t>1936, publicado en el Periódico Oficial del Gobierno del Estado el día 14 de diciembre de 1936, por el que se reforma el artículo 150 de la Constitución Política</w:t>
      </w:r>
      <w:r w:rsidRPr="001B3C1D">
        <w:rPr>
          <w:spacing w:val="-3"/>
        </w:rPr>
        <w:t xml:space="preserve"> </w:t>
      </w:r>
      <w:r w:rsidRPr="001B3C1D">
        <w:t>Local.</w:t>
      </w:r>
    </w:p>
    <w:p w14:paraId="41511DBE" w14:textId="77777777" w:rsidR="00732CB7" w:rsidRPr="001B3C1D" w:rsidRDefault="00732CB7" w:rsidP="00C12A59">
      <w:pPr>
        <w:pStyle w:val="Textoindependiente"/>
        <w:spacing w:before="10"/>
        <w:rPr>
          <w:sz w:val="21"/>
        </w:rPr>
      </w:pPr>
    </w:p>
    <w:p w14:paraId="5FEED5B7" w14:textId="77777777" w:rsidR="00732CB7" w:rsidRPr="001B3C1D" w:rsidRDefault="002A4FE6" w:rsidP="00C12A59">
      <w:pPr>
        <w:pStyle w:val="Textoindependiente"/>
        <w:spacing w:line="244" w:lineRule="auto"/>
        <w:jc w:val="both"/>
      </w:pPr>
      <w:r w:rsidRPr="001B3C1D">
        <w:rPr>
          <w:b/>
        </w:rPr>
        <w:t xml:space="preserve">ÚNICO.- </w:t>
      </w:r>
      <w:r w:rsidRPr="001B3C1D">
        <w:t>Esta Ley comenzará a surtir sus efectos a partir de la fecha de su publicación en el Periódico Oficial.</w:t>
      </w:r>
    </w:p>
    <w:p w14:paraId="6889C98F" w14:textId="77777777" w:rsidR="00732CB7" w:rsidRPr="001B3C1D" w:rsidRDefault="00732CB7" w:rsidP="00C12A59">
      <w:pPr>
        <w:pStyle w:val="Textoindependiente"/>
      </w:pPr>
    </w:p>
    <w:p w14:paraId="09066B5D" w14:textId="77777777" w:rsidR="00732CB7" w:rsidRPr="001B3C1D" w:rsidRDefault="00732CB7" w:rsidP="00C12A59">
      <w:pPr>
        <w:pStyle w:val="Textoindependiente"/>
        <w:spacing w:before="3"/>
        <w:rPr>
          <w:sz w:val="19"/>
        </w:rPr>
      </w:pPr>
    </w:p>
    <w:p w14:paraId="56517E4A" w14:textId="77777777" w:rsidR="00732CB7" w:rsidRPr="001B3C1D" w:rsidRDefault="002A4FE6" w:rsidP="00C12A59">
      <w:pPr>
        <w:pStyle w:val="Textoindependiente"/>
        <w:jc w:val="both"/>
      </w:pPr>
      <w:r w:rsidRPr="001B3C1D">
        <w:rPr>
          <w:b/>
          <w:color w:val="FF0000"/>
        </w:rPr>
        <w:t>7.-</w:t>
      </w:r>
      <w:r w:rsidRPr="001B3C1D">
        <w:rPr>
          <w:b/>
          <w:color w:val="FF0000"/>
          <w:spacing w:val="-13"/>
        </w:rPr>
        <w:t xml:space="preserve"> </w:t>
      </w:r>
      <w:r w:rsidRPr="001B3C1D">
        <w:t>Decreto</w:t>
      </w:r>
      <w:r w:rsidRPr="001B3C1D">
        <w:rPr>
          <w:spacing w:val="-17"/>
        </w:rPr>
        <w:t xml:space="preserve"> </w:t>
      </w:r>
      <w:r w:rsidRPr="001B3C1D">
        <w:t>número</w:t>
      </w:r>
      <w:r w:rsidRPr="001B3C1D">
        <w:rPr>
          <w:spacing w:val="-16"/>
        </w:rPr>
        <w:t xml:space="preserve"> </w:t>
      </w:r>
      <w:r w:rsidRPr="001B3C1D">
        <w:t>20</w:t>
      </w:r>
      <w:r w:rsidRPr="001B3C1D">
        <w:rPr>
          <w:spacing w:val="-15"/>
        </w:rPr>
        <w:t xml:space="preserve"> </w:t>
      </w:r>
      <w:r w:rsidRPr="001B3C1D">
        <w:t>de</w:t>
      </w:r>
      <w:r w:rsidRPr="001B3C1D">
        <w:rPr>
          <w:spacing w:val="-17"/>
        </w:rPr>
        <w:t xml:space="preserve"> </w:t>
      </w:r>
      <w:r w:rsidRPr="001B3C1D">
        <w:t>la</w:t>
      </w:r>
      <w:r w:rsidRPr="001B3C1D">
        <w:rPr>
          <w:spacing w:val="-15"/>
        </w:rPr>
        <w:t xml:space="preserve"> </w:t>
      </w:r>
      <w:r w:rsidRPr="001B3C1D">
        <w:t>XXXVII</w:t>
      </w:r>
      <w:r w:rsidRPr="001B3C1D">
        <w:rPr>
          <w:spacing w:val="-15"/>
        </w:rPr>
        <w:t xml:space="preserve"> </w:t>
      </w:r>
      <w:r w:rsidRPr="001B3C1D">
        <w:t>Legislatura,</w:t>
      </w:r>
      <w:r w:rsidRPr="001B3C1D">
        <w:rPr>
          <w:spacing w:val="-14"/>
        </w:rPr>
        <w:t xml:space="preserve"> </w:t>
      </w:r>
      <w:r w:rsidRPr="001B3C1D">
        <w:t>de</w:t>
      </w:r>
      <w:r w:rsidRPr="001B3C1D">
        <w:rPr>
          <w:spacing w:val="-19"/>
        </w:rPr>
        <w:t xml:space="preserve"> </w:t>
      </w:r>
      <w:r w:rsidRPr="001B3C1D">
        <w:t>fecha</w:t>
      </w:r>
      <w:r w:rsidRPr="001B3C1D">
        <w:rPr>
          <w:spacing w:val="-18"/>
        </w:rPr>
        <w:t xml:space="preserve"> </w:t>
      </w:r>
      <w:r w:rsidRPr="001B3C1D">
        <w:t>27</w:t>
      </w:r>
      <w:r w:rsidRPr="001B3C1D">
        <w:rPr>
          <w:spacing w:val="-14"/>
        </w:rPr>
        <w:t xml:space="preserve"> </w:t>
      </w:r>
      <w:r w:rsidRPr="001B3C1D">
        <w:t>de</w:t>
      </w:r>
      <w:r w:rsidRPr="001B3C1D">
        <w:rPr>
          <w:spacing w:val="-18"/>
        </w:rPr>
        <w:t xml:space="preserve"> </w:t>
      </w:r>
      <w:r w:rsidRPr="001B3C1D">
        <w:t>octubre</w:t>
      </w:r>
      <w:r w:rsidRPr="001B3C1D">
        <w:rPr>
          <w:spacing w:val="-14"/>
        </w:rPr>
        <w:t xml:space="preserve"> </w:t>
      </w:r>
      <w:r w:rsidRPr="001B3C1D">
        <w:t>de</w:t>
      </w:r>
      <w:r w:rsidRPr="001B3C1D">
        <w:rPr>
          <w:spacing w:val="-18"/>
        </w:rPr>
        <w:t xml:space="preserve"> </w:t>
      </w:r>
      <w:r w:rsidRPr="001B3C1D">
        <w:t>1938,</w:t>
      </w:r>
      <w:r w:rsidRPr="001B3C1D">
        <w:rPr>
          <w:spacing w:val="-13"/>
        </w:rPr>
        <w:t xml:space="preserve"> </w:t>
      </w:r>
      <w:r w:rsidRPr="001B3C1D">
        <w:t>publicado</w:t>
      </w:r>
      <w:r w:rsidRPr="001B3C1D">
        <w:rPr>
          <w:spacing w:val="-15"/>
        </w:rPr>
        <w:t xml:space="preserve"> </w:t>
      </w:r>
      <w:r w:rsidRPr="001B3C1D">
        <w:t>en</w:t>
      </w:r>
      <w:r w:rsidRPr="001B3C1D">
        <w:rPr>
          <w:spacing w:val="-17"/>
        </w:rPr>
        <w:t xml:space="preserve"> </w:t>
      </w:r>
      <w:r w:rsidRPr="001B3C1D">
        <w:t>el</w:t>
      </w:r>
      <w:r w:rsidRPr="001B3C1D">
        <w:rPr>
          <w:spacing w:val="-16"/>
        </w:rPr>
        <w:t xml:space="preserve"> </w:t>
      </w:r>
      <w:r w:rsidRPr="001B3C1D">
        <w:t>Periódico Oficial del Gobierno del Estado el día 29 de octubre de 1938, por el que se adiciona con la fracción XXII el artículo 80 de la Constitución Política del</w:t>
      </w:r>
      <w:r w:rsidRPr="001B3C1D">
        <w:rPr>
          <w:spacing w:val="-3"/>
        </w:rPr>
        <w:t xml:space="preserve"> </w:t>
      </w:r>
      <w:r w:rsidRPr="001B3C1D">
        <w:t>Estado.</w:t>
      </w:r>
    </w:p>
    <w:p w14:paraId="0F66BCDF" w14:textId="77777777" w:rsidR="00732CB7" w:rsidRPr="001B3C1D" w:rsidRDefault="002A4FE6" w:rsidP="00C12A59">
      <w:pPr>
        <w:pStyle w:val="Textoindependiente"/>
        <w:spacing w:before="2"/>
        <w:jc w:val="both"/>
      </w:pPr>
      <w:r w:rsidRPr="001B3C1D">
        <w:t>No señala disposiciones transitorias.</w:t>
      </w:r>
    </w:p>
    <w:p w14:paraId="73685E45" w14:textId="77777777" w:rsidR="00732CB7" w:rsidRPr="001B3C1D" w:rsidRDefault="00732CB7" w:rsidP="00C12A59">
      <w:pPr>
        <w:pStyle w:val="Textoindependiente"/>
      </w:pPr>
    </w:p>
    <w:p w14:paraId="05F5842A" w14:textId="77777777" w:rsidR="00732CB7" w:rsidRPr="001B3C1D" w:rsidRDefault="00732CB7" w:rsidP="00C12A59">
      <w:pPr>
        <w:pStyle w:val="Textoindependiente"/>
        <w:spacing w:before="8"/>
        <w:rPr>
          <w:sz w:val="19"/>
        </w:rPr>
      </w:pPr>
    </w:p>
    <w:p w14:paraId="36DC05EB" w14:textId="77777777" w:rsidR="00732CB7" w:rsidRPr="001B3C1D" w:rsidRDefault="002A4FE6" w:rsidP="00C12A59">
      <w:pPr>
        <w:pStyle w:val="Textoindependiente"/>
        <w:spacing w:before="1" w:line="242" w:lineRule="auto"/>
        <w:jc w:val="both"/>
      </w:pPr>
      <w:r w:rsidRPr="001B3C1D">
        <w:rPr>
          <w:b/>
          <w:color w:val="FF0000"/>
        </w:rPr>
        <w:t>8.-</w:t>
      </w:r>
      <w:r w:rsidRPr="001B3C1D">
        <w:rPr>
          <w:b/>
          <w:color w:val="FF0000"/>
          <w:spacing w:val="-13"/>
        </w:rPr>
        <w:t xml:space="preserve"> </w:t>
      </w:r>
      <w:r w:rsidRPr="001B3C1D">
        <w:t>Decreto</w:t>
      </w:r>
      <w:r w:rsidRPr="001B3C1D">
        <w:rPr>
          <w:spacing w:val="-17"/>
        </w:rPr>
        <w:t xml:space="preserve"> </w:t>
      </w:r>
      <w:r w:rsidRPr="001B3C1D">
        <w:t>número</w:t>
      </w:r>
      <w:r w:rsidRPr="001B3C1D">
        <w:rPr>
          <w:spacing w:val="-16"/>
        </w:rPr>
        <w:t xml:space="preserve"> </w:t>
      </w:r>
      <w:r w:rsidRPr="001B3C1D">
        <w:t>21</w:t>
      </w:r>
      <w:r w:rsidRPr="001B3C1D">
        <w:rPr>
          <w:spacing w:val="-15"/>
        </w:rPr>
        <w:t xml:space="preserve"> </w:t>
      </w:r>
      <w:r w:rsidRPr="001B3C1D">
        <w:t>de</w:t>
      </w:r>
      <w:r w:rsidRPr="001B3C1D">
        <w:rPr>
          <w:spacing w:val="-18"/>
        </w:rPr>
        <w:t xml:space="preserve"> </w:t>
      </w:r>
      <w:r w:rsidRPr="001B3C1D">
        <w:t>la</w:t>
      </w:r>
      <w:r w:rsidRPr="001B3C1D">
        <w:rPr>
          <w:spacing w:val="-14"/>
        </w:rPr>
        <w:t xml:space="preserve"> </w:t>
      </w:r>
      <w:r w:rsidRPr="001B3C1D">
        <w:t>XXXVII</w:t>
      </w:r>
      <w:r w:rsidRPr="001B3C1D">
        <w:rPr>
          <w:spacing w:val="-16"/>
        </w:rPr>
        <w:t xml:space="preserve"> </w:t>
      </w:r>
      <w:r w:rsidRPr="001B3C1D">
        <w:t>Legislatura,</w:t>
      </w:r>
      <w:r w:rsidRPr="001B3C1D">
        <w:rPr>
          <w:spacing w:val="-14"/>
        </w:rPr>
        <w:t xml:space="preserve"> </w:t>
      </w:r>
      <w:r w:rsidRPr="001B3C1D">
        <w:t>de</w:t>
      </w:r>
      <w:r w:rsidRPr="001B3C1D">
        <w:rPr>
          <w:spacing w:val="-19"/>
        </w:rPr>
        <w:t xml:space="preserve"> </w:t>
      </w:r>
      <w:r w:rsidRPr="001B3C1D">
        <w:t>fecha</w:t>
      </w:r>
      <w:r w:rsidRPr="001B3C1D">
        <w:rPr>
          <w:spacing w:val="-18"/>
        </w:rPr>
        <w:t xml:space="preserve"> </w:t>
      </w:r>
      <w:r w:rsidRPr="001B3C1D">
        <w:t>27</w:t>
      </w:r>
      <w:r w:rsidRPr="001B3C1D">
        <w:rPr>
          <w:spacing w:val="-14"/>
        </w:rPr>
        <w:t xml:space="preserve"> </w:t>
      </w:r>
      <w:r w:rsidRPr="001B3C1D">
        <w:t>de</w:t>
      </w:r>
      <w:r w:rsidRPr="001B3C1D">
        <w:rPr>
          <w:spacing w:val="-18"/>
        </w:rPr>
        <w:t xml:space="preserve"> </w:t>
      </w:r>
      <w:r w:rsidRPr="001B3C1D">
        <w:t>octubre</w:t>
      </w:r>
      <w:r w:rsidRPr="001B3C1D">
        <w:rPr>
          <w:spacing w:val="-15"/>
        </w:rPr>
        <w:t xml:space="preserve"> </w:t>
      </w:r>
      <w:r w:rsidRPr="001B3C1D">
        <w:t>de</w:t>
      </w:r>
      <w:r w:rsidRPr="001B3C1D">
        <w:rPr>
          <w:spacing w:val="-17"/>
        </w:rPr>
        <w:t xml:space="preserve"> </w:t>
      </w:r>
      <w:r w:rsidRPr="001B3C1D">
        <w:t>1938,</w:t>
      </w:r>
      <w:r w:rsidRPr="001B3C1D">
        <w:rPr>
          <w:spacing w:val="-14"/>
        </w:rPr>
        <w:t xml:space="preserve"> </w:t>
      </w:r>
      <w:r w:rsidRPr="001B3C1D">
        <w:t>publicado</w:t>
      </w:r>
      <w:r w:rsidRPr="001B3C1D">
        <w:rPr>
          <w:spacing w:val="-14"/>
        </w:rPr>
        <w:t xml:space="preserve"> </w:t>
      </w:r>
      <w:r w:rsidRPr="001B3C1D">
        <w:t>en</w:t>
      </w:r>
      <w:r w:rsidRPr="001B3C1D">
        <w:rPr>
          <w:spacing w:val="-18"/>
        </w:rPr>
        <w:t xml:space="preserve"> </w:t>
      </w:r>
      <w:r w:rsidRPr="001B3C1D">
        <w:t>el</w:t>
      </w:r>
      <w:r w:rsidRPr="001B3C1D">
        <w:rPr>
          <w:spacing w:val="-16"/>
        </w:rPr>
        <w:t xml:space="preserve"> </w:t>
      </w:r>
      <w:r w:rsidRPr="001B3C1D">
        <w:t>Periódico Oficial del Gobierno del Estado el día 29 de octubre de 1938, por el que se reforma el artículo 34 de la Constitución Política del</w:t>
      </w:r>
      <w:r w:rsidRPr="001B3C1D">
        <w:rPr>
          <w:spacing w:val="-1"/>
        </w:rPr>
        <w:t xml:space="preserve"> </w:t>
      </w:r>
      <w:r w:rsidRPr="001B3C1D">
        <w:t>Estado.</w:t>
      </w:r>
    </w:p>
    <w:p w14:paraId="31DBC6DD" w14:textId="77777777" w:rsidR="00732CB7" w:rsidRPr="001B3C1D" w:rsidRDefault="002A4FE6" w:rsidP="00C12A59">
      <w:pPr>
        <w:pStyle w:val="Textoindependiente"/>
        <w:spacing w:line="247" w:lineRule="exact"/>
        <w:jc w:val="both"/>
      </w:pPr>
      <w:r w:rsidRPr="001B3C1D">
        <w:t>No señala disposiciones transitorias.</w:t>
      </w:r>
    </w:p>
    <w:p w14:paraId="5768D27E" w14:textId="77777777" w:rsidR="00732CB7" w:rsidRPr="001B3C1D" w:rsidRDefault="00732CB7" w:rsidP="00C12A59">
      <w:pPr>
        <w:spacing w:line="247" w:lineRule="exact"/>
        <w:jc w:val="both"/>
      </w:pPr>
    </w:p>
    <w:p w14:paraId="6B600D2E" w14:textId="77777777" w:rsidR="009263F5" w:rsidRPr="001B3C1D" w:rsidRDefault="009263F5" w:rsidP="00C12A59">
      <w:pPr>
        <w:spacing w:line="247" w:lineRule="exact"/>
        <w:jc w:val="both"/>
      </w:pPr>
    </w:p>
    <w:p w14:paraId="5EE67CA5" w14:textId="77777777" w:rsidR="00732CB7" w:rsidRPr="001B3C1D" w:rsidRDefault="002A4FE6" w:rsidP="009263F5">
      <w:pPr>
        <w:pStyle w:val="Textoindependiente"/>
        <w:spacing w:line="242" w:lineRule="auto"/>
        <w:jc w:val="both"/>
      </w:pPr>
      <w:r w:rsidRPr="001B3C1D">
        <w:rPr>
          <w:b/>
          <w:color w:val="FF0000"/>
        </w:rPr>
        <w:t xml:space="preserve">9.- </w:t>
      </w:r>
      <w:r w:rsidRPr="001B3C1D">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1B3C1D" w:rsidRDefault="00732CB7" w:rsidP="00C12A59">
      <w:pPr>
        <w:pStyle w:val="Textoindependiente"/>
        <w:spacing w:before="5"/>
        <w:rPr>
          <w:sz w:val="21"/>
        </w:rPr>
      </w:pPr>
    </w:p>
    <w:p w14:paraId="3CF58404" w14:textId="77777777" w:rsidR="00732CB7" w:rsidRPr="001B3C1D" w:rsidRDefault="002A4FE6" w:rsidP="00C12A59">
      <w:pPr>
        <w:pStyle w:val="Textoindependiente"/>
        <w:jc w:val="both"/>
      </w:pPr>
      <w:r w:rsidRPr="001B3C1D">
        <w:rPr>
          <w:b/>
        </w:rPr>
        <w:t xml:space="preserve">PRIMERO.- </w:t>
      </w:r>
      <w:r w:rsidRPr="001B3C1D">
        <w:t>Los Concejales de número par que se designen en la elección ordinaria de diciembre de mil novecientos treinta y nueve, durarán en su encargo solo el año de mil novecientos cuarenta.</w:t>
      </w:r>
    </w:p>
    <w:p w14:paraId="31D67109" w14:textId="77777777" w:rsidR="00732CB7" w:rsidRPr="001B3C1D" w:rsidRDefault="00732CB7" w:rsidP="00C12A59">
      <w:pPr>
        <w:pStyle w:val="Textoindependiente"/>
        <w:spacing w:before="11"/>
        <w:rPr>
          <w:sz w:val="21"/>
        </w:rPr>
      </w:pPr>
    </w:p>
    <w:p w14:paraId="0ABB291C" w14:textId="77777777" w:rsidR="00732CB7" w:rsidRPr="001B3C1D" w:rsidRDefault="002A4FE6" w:rsidP="00C12A59">
      <w:pPr>
        <w:pStyle w:val="Textoindependiente"/>
        <w:jc w:val="both"/>
      </w:pPr>
      <w:r w:rsidRPr="001B3C1D">
        <w:rPr>
          <w:b/>
        </w:rPr>
        <w:t>SEGUNDO</w:t>
      </w:r>
      <w:r w:rsidRPr="001B3C1D">
        <w:t>.- En los comicios municipales que se efectuarán en diciembre de mil novecientos cuarenta, será electa la totalidad de los concejales de los Ayuntamientos.</w:t>
      </w:r>
    </w:p>
    <w:p w14:paraId="4924CB8C" w14:textId="77777777" w:rsidR="00732CB7" w:rsidRPr="001B3C1D" w:rsidRDefault="00732CB7" w:rsidP="00C12A59">
      <w:pPr>
        <w:pStyle w:val="Textoindependiente"/>
        <w:rPr>
          <w:sz w:val="24"/>
        </w:rPr>
      </w:pPr>
    </w:p>
    <w:p w14:paraId="23A1926D" w14:textId="77777777" w:rsidR="00732CB7" w:rsidRPr="001B3C1D" w:rsidRDefault="00732CB7" w:rsidP="00C12A59">
      <w:pPr>
        <w:pStyle w:val="Textoindependiente"/>
        <w:spacing w:before="1"/>
        <w:rPr>
          <w:sz w:val="20"/>
        </w:rPr>
      </w:pPr>
    </w:p>
    <w:p w14:paraId="087B2DE7" w14:textId="77777777" w:rsidR="00732CB7" w:rsidRPr="001B3C1D" w:rsidRDefault="002A4FE6" w:rsidP="00C12A59">
      <w:pPr>
        <w:pStyle w:val="Textoindependiente"/>
        <w:spacing w:before="1"/>
        <w:jc w:val="both"/>
      </w:pPr>
      <w:r w:rsidRPr="001B3C1D">
        <w:rPr>
          <w:b/>
          <w:color w:val="FF0000"/>
        </w:rPr>
        <w:t xml:space="preserve">10.- </w:t>
      </w:r>
      <w:r w:rsidRPr="001B3C1D">
        <w:t>Artículo Transitorio del Decreto número 52 de la XXXVII Legislatura, de fecha 4 de abril de 1939, publicado</w:t>
      </w:r>
      <w:r w:rsidRPr="001B3C1D">
        <w:rPr>
          <w:spacing w:val="-12"/>
        </w:rPr>
        <w:t xml:space="preserve"> </w:t>
      </w:r>
      <w:r w:rsidRPr="001B3C1D">
        <w:t>en</w:t>
      </w:r>
      <w:r w:rsidRPr="001B3C1D">
        <w:rPr>
          <w:spacing w:val="-12"/>
        </w:rPr>
        <w:t xml:space="preserve"> </w:t>
      </w:r>
      <w:r w:rsidRPr="001B3C1D">
        <w:t>el</w:t>
      </w:r>
      <w:r w:rsidRPr="001B3C1D">
        <w:rPr>
          <w:spacing w:val="-13"/>
        </w:rPr>
        <w:t xml:space="preserve"> </w:t>
      </w:r>
      <w:r w:rsidRPr="001B3C1D">
        <w:t>Periódico</w:t>
      </w:r>
      <w:r w:rsidRPr="001B3C1D">
        <w:rPr>
          <w:spacing w:val="-12"/>
        </w:rPr>
        <w:t xml:space="preserve"> </w:t>
      </w:r>
      <w:r w:rsidRPr="001B3C1D">
        <w:t>Oficial</w:t>
      </w:r>
      <w:r w:rsidRPr="001B3C1D">
        <w:rPr>
          <w:spacing w:val="-13"/>
        </w:rPr>
        <w:t xml:space="preserve"> </w:t>
      </w:r>
      <w:r w:rsidRPr="001B3C1D">
        <w:t>del</w:t>
      </w:r>
      <w:r w:rsidRPr="001B3C1D">
        <w:rPr>
          <w:spacing w:val="-15"/>
        </w:rPr>
        <w:t xml:space="preserve"> </w:t>
      </w:r>
      <w:r w:rsidRPr="001B3C1D">
        <w:t>Gobierno</w:t>
      </w:r>
      <w:r w:rsidRPr="001B3C1D">
        <w:rPr>
          <w:spacing w:val="-12"/>
        </w:rPr>
        <w:t xml:space="preserve"> </w:t>
      </w:r>
      <w:r w:rsidRPr="001B3C1D">
        <w:t>del</w:t>
      </w:r>
      <w:r w:rsidRPr="001B3C1D">
        <w:rPr>
          <w:spacing w:val="-15"/>
        </w:rPr>
        <w:t xml:space="preserve"> </w:t>
      </w:r>
      <w:r w:rsidRPr="001B3C1D">
        <w:t>Estado</w:t>
      </w:r>
      <w:r w:rsidRPr="001B3C1D">
        <w:rPr>
          <w:spacing w:val="-11"/>
        </w:rPr>
        <w:t xml:space="preserve"> </w:t>
      </w:r>
      <w:r w:rsidRPr="001B3C1D">
        <w:t>el</w:t>
      </w:r>
      <w:r w:rsidRPr="001B3C1D">
        <w:rPr>
          <w:spacing w:val="-14"/>
        </w:rPr>
        <w:t xml:space="preserve"> </w:t>
      </w:r>
      <w:r w:rsidRPr="001B3C1D">
        <w:t>día</w:t>
      </w:r>
      <w:r w:rsidRPr="001B3C1D">
        <w:rPr>
          <w:spacing w:val="-11"/>
        </w:rPr>
        <w:t xml:space="preserve"> </w:t>
      </w:r>
      <w:r w:rsidRPr="001B3C1D">
        <w:t>15</w:t>
      </w:r>
      <w:r w:rsidRPr="001B3C1D">
        <w:rPr>
          <w:spacing w:val="-12"/>
        </w:rPr>
        <w:t xml:space="preserve"> </w:t>
      </w:r>
      <w:r w:rsidRPr="001B3C1D">
        <w:t>de</w:t>
      </w:r>
      <w:r w:rsidRPr="001B3C1D">
        <w:rPr>
          <w:spacing w:val="-13"/>
        </w:rPr>
        <w:t xml:space="preserve"> </w:t>
      </w:r>
      <w:r w:rsidRPr="001B3C1D">
        <w:t>abril</w:t>
      </w:r>
      <w:r w:rsidRPr="001B3C1D">
        <w:rPr>
          <w:spacing w:val="-15"/>
        </w:rPr>
        <w:t xml:space="preserve"> </w:t>
      </w:r>
      <w:r w:rsidRPr="001B3C1D">
        <w:t>de</w:t>
      </w:r>
      <w:r w:rsidRPr="001B3C1D">
        <w:rPr>
          <w:spacing w:val="-12"/>
        </w:rPr>
        <w:t xml:space="preserve"> </w:t>
      </w:r>
      <w:r w:rsidRPr="001B3C1D">
        <w:t>1939,</w:t>
      </w:r>
      <w:r w:rsidRPr="001B3C1D">
        <w:rPr>
          <w:spacing w:val="-11"/>
        </w:rPr>
        <w:t xml:space="preserve"> </w:t>
      </w:r>
      <w:r w:rsidRPr="001B3C1D">
        <w:t>por</w:t>
      </w:r>
      <w:r w:rsidRPr="001B3C1D">
        <w:rPr>
          <w:spacing w:val="-11"/>
        </w:rPr>
        <w:t xml:space="preserve"> </w:t>
      </w:r>
      <w:r w:rsidRPr="001B3C1D">
        <w:t>el</w:t>
      </w:r>
      <w:r w:rsidRPr="001B3C1D">
        <w:rPr>
          <w:spacing w:val="-15"/>
        </w:rPr>
        <w:t xml:space="preserve"> </w:t>
      </w:r>
      <w:r w:rsidRPr="001B3C1D">
        <w:t>que</w:t>
      </w:r>
      <w:r w:rsidRPr="001B3C1D">
        <w:rPr>
          <w:spacing w:val="-14"/>
        </w:rPr>
        <w:t xml:space="preserve"> </w:t>
      </w:r>
      <w:r w:rsidRPr="001B3C1D">
        <w:t>se</w:t>
      </w:r>
      <w:r w:rsidRPr="001B3C1D">
        <w:rPr>
          <w:spacing w:val="-15"/>
        </w:rPr>
        <w:t xml:space="preserve"> </w:t>
      </w:r>
      <w:r w:rsidRPr="001B3C1D">
        <w:t>reforman los artículos 35 y fracciones III y VII del 68 de la Constitución Política del</w:t>
      </w:r>
      <w:r w:rsidRPr="001B3C1D">
        <w:rPr>
          <w:spacing w:val="-15"/>
        </w:rPr>
        <w:t xml:space="preserve"> </w:t>
      </w:r>
      <w:r w:rsidRPr="001B3C1D">
        <w:t>Estado.</w:t>
      </w:r>
    </w:p>
    <w:p w14:paraId="789CA346" w14:textId="77777777" w:rsidR="00732CB7" w:rsidRPr="001B3C1D" w:rsidRDefault="00732CB7" w:rsidP="00C12A59">
      <w:pPr>
        <w:pStyle w:val="Textoindependiente"/>
        <w:spacing w:before="9"/>
        <w:rPr>
          <w:sz w:val="21"/>
        </w:rPr>
      </w:pPr>
    </w:p>
    <w:p w14:paraId="2C30A2A7" w14:textId="77777777" w:rsidR="00732CB7" w:rsidRPr="001B3C1D" w:rsidRDefault="002A4FE6" w:rsidP="00C12A59">
      <w:pPr>
        <w:pStyle w:val="Textoindependiente"/>
        <w:spacing w:before="1" w:line="244" w:lineRule="auto"/>
        <w:jc w:val="both"/>
      </w:pPr>
      <w:r w:rsidRPr="001B3C1D">
        <w:rPr>
          <w:b/>
        </w:rPr>
        <w:t>Único</w:t>
      </w:r>
      <w:r w:rsidRPr="001B3C1D">
        <w:t>.- El presente Decreto empezará a surtir sus efectos legales, desde la fecha de su publicación en el Periódico Oficial del Estado.</w:t>
      </w:r>
    </w:p>
    <w:p w14:paraId="60DC9BA3" w14:textId="77777777" w:rsidR="00732CB7" w:rsidRPr="001B3C1D" w:rsidRDefault="00732CB7" w:rsidP="00C12A59">
      <w:pPr>
        <w:pStyle w:val="Textoindependiente"/>
        <w:rPr>
          <w:sz w:val="24"/>
        </w:rPr>
      </w:pPr>
    </w:p>
    <w:p w14:paraId="0A4B942F" w14:textId="77777777" w:rsidR="00732CB7" w:rsidRPr="001B3C1D" w:rsidRDefault="00732CB7" w:rsidP="00C12A59">
      <w:pPr>
        <w:pStyle w:val="Textoindependiente"/>
        <w:spacing w:before="2"/>
        <w:rPr>
          <w:sz w:val="19"/>
        </w:rPr>
      </w:pPr>
    </w:p>
    <w:p w14:paraId="10808BFF" w14:textId="77777777" w:rsidR="00732CB7" w:rsidRPr="001B3C1D" w:rsidRDefault="002A4FE6" w:rsidP="00C12A59">
      <w:pPr>
        <w:pStyle w:val="Textoindependiente"/>
        <w:jc w:val="both"/>
      </w:pPr>
      <w:r w:rsidRPr="001B3C1D">
        <w:rPr>
          <w:b/>
          <w:color w:val="FF0000"/>
        </w:rPr>
        <w:t xml:space="preserve">11.- </w:t>
      </w:r>
      <w:r w:rsidRPr="001B3C1D">
        <w:t>Artículo Transitorio del Decreto número 16 de la XXXVIII Legislatura, de fecha 10 de diciembre de 1940,</w:t>
      </w:r>
      <w:r w:rsidRPr="001B3C1D">
        <w:rPr>
          <w:spacing w:val="-8"/>
        </w:rPr>
        <w:t xml:space="preserve"> </w:t>
      </w:r>
      <w:r w:rsidRPr="001B3C1D">
        <w:t>publicado</w:t>
      </w:r>
      <w:r w:rsidRPr="001B3C1D">
        <w:rPr>
          <w:spacing w:val="-10"/>
        </w:rPr>
        <w:t xml:space="preserve"> </w:t>
      </w:r>
      <w:r w:rsidRPr="001B3C1D">
        <w:t>en</w:t>
      </w:r>
      <w:r w:rsidRPr="001B3C1D">
        <w:rPr>
          <w:spacing w:val="-8"/>
        </w:rPr>
        <w:t xml:space="preserve"> </w:t>
      </w:r>
      <w:r w:rsidRPr="001B3C1D">
        <w:t>el</w:t>
      </w:r>
      <w:r w:rsidRPr="001B3C1D">
        <w:rPr>
          <w:spacing w:val="-11"/>
        </w:rPr>
        <w:t xml:space="preserve"> </w:t>
      </w:r>
      <w:r w:rsidRPr="001B3C1D">
        <w:t>Periódico</w:t>
      </w:r>
      <w:r w:rsidRPr="001B3C1D">
        <w:rPr>
          <w:spacing w:val="-8"/>
        </w:rPr>
        <w:t xml:space="preserve"> </w:t>
      </w:r>
      <w:r w:rsidRPr="001B3C1D">
        <w:t>Oficial</w:t>
      </w:r>
      <w:r w:rsidRPr="001B3C1D">
        <w:rPr>
          <w:spacing w:val="-9"/>
        </w:rPr>
        <w:t xml:space="preserve"> </w:t>
      </w:r>
      <w:r w:rsidRPr="001B3C1D">
        <w:t>del</w:t>
      </w:r>
      <w:r w:rsidRPr="001B3C1D">
        <w:rPr>
          <w:spacing w:val="-11"/>
        </w:rPr>
        <w:t xml:space="preserve"> </w:t>
      </w:r>
      <w:r w:rsidRPr="001B3C1D">
        <w:t>Gobierno</w:t>
      </w:r>
      <w:r w:rsidRPr="001B3C1D">
        <w:rPr>
          <w:spacing w:val="-8"/>
        </w:rPr>
        <w:t xml:space="preserve"> </w:t>
      </w:r>
      <w:r w:rsidRPr="001B3C1D">
        <w:t>del</w:t>
      </w:r>
      <w:r w:rsidRPr="001B3C1D">
        <w:rPr>
          <w:spacing w:val="-9"/>
        </w:rPr>
        <w:t xml:space="preserve"> </w:t>
      </w:r>
      <w:r w:rsidRPr="001B3C1D">
        <w:t>Estado</w:t>
      </w:r>
      <w:r w:rsidRPr="001B3C1D">
        <w:rPr>
          <w:spacing w:val="-10"/>
        </w:rPr>
        <w:t xml:space="preserve"> </w:t>
      </w:r>
      <w:r w:rsidRPr="001B3C1D">
        <w:t>el</w:t>
      </w:r>
      <w:r w:rsidRPr="001B3C1D">
        <w:rPr>
          <w:spacing w:val="-9"/>
        </w:rPr>
        <w:t xml:space="preserve"> </w:t>
      </w:r>
      <w:r w:rsidRPr="001B3C1D">
        <w:t>día</w:t>
      </w:r>
      <w:r w:rsidRPr="001B3C1D">
        <w:rPr>
          <w:spacing w:val="-5"/>
        </w:rPr>
        <w:t xml:space="preserve"> </w:t>
      </w:r>
      <w:r w:rsidRPr="001B3C1D">
        <w:t>21</w:t>
      </w:r>
      <w:r w:rsidRPr="001B3C1D">
        <w:rPr>
          <w:spacing w:val="-8"/>
        </w:rPr>
        <w:t xml:space="preserve"> </w:t>
      </w:r>
      <w:r w:rsidRPr="001B3C1D">
        <w:t>de</w:t>
      </w:r>
      <w:r w:rsidRPr="001B3C1D">
        <w:rPr>
          <w:spacing w:val="-8"/>
        </w:rPr>
        <w:t xml:space="preserve"> </w:t>
      </w:r>
      <w:r w:rsidRPr="001B3C1D">
        <w:t>diciembre</w:t>
      </w:r>
      <w:r w:rsidRPr="001B3C1D">
        <w:rPr>
          <w:spacing w:val="-10"/>
        </w:rPr>
        <w:t xml:space="preserve"> </w:t>
      </w:r>
      <w:r w:rsidRPr="001B3C1D">
        <w:t>de</w:t>
      </w:r>
      <w:r w:rsidRPr="001B3C1D">
        <w:rPr>
          <w:spacing w:val="-11"/>
        </w:rPr>
        <w:t xml:space="preserve"> </w:t>
      </w:r>
      <w:r w:rsidRPr="001B3C1D">
        <w:t>1940,</w:t>
      </w:r>
      <w:r w:rsidRPr="001B3C1D">
        <w:rPr>
          <w:spacing w:val="-9"/>
        </w:rPr>
        <w:t xml:space="preserve"> </w:t>
      </w:r>
      <w:r w:rsidRPr="001B3C1D">
        <w:t>por</w:t>
      </w:r>
      <w:r w:rsidRPr="001B3C1D">
        <w:rPr>
          <w:spacing w:val="-9"/>
        </w:rPr>
        <w:t xml:space="preserve"> </w:t>
      </w:r>
      <w:r w:rsidRPr="001B3C1D">
        <w:t>el</w:t>
      </w:r>
      <w:r w:rsidRPr="001B3C1D">
        <w:rPr>
          <w:spacing w:val="-11"/>
        </w:rPr>
        <w:t xml:space="preserve"> </w:t>
      </w:r>
      <w:r w:rsidRPr="001B3C1D">
        <w:t>que se aprueba, con la siguiente enmienda, y en los términos que a continuación se expresan, la reforma al artículo 164 de la Constitución Política</w:t>
      </w:r>
      <w:r w:rsidRPr="001B3C1D">
        <w:rPr>
          <w:spacing w:val="-1"/>
        </w:rPr>
        <w:t xml:space="preserve"> </w:t>
      </w:r>
      <w:r w:rsidRPr="001B3C1D">
        <w:t>Local.</w:t>
      </w:r>
    </w:p>
    <w:p w14:paraId="2E875C9A" w14:textId="77777777" w:rsidR="00732CB7" w:rsidRPr="001B3C1D" w:rsidRDefault="00732CB7" w:rsidP="00C12A59">
      <w:pPr>
        <w:pStyle w:val="Textoindependiente"/>
      </w:pPr>
    </w:p>
    <w:p w14:paraId="19F844CF" w14:textId="77777777" w:rsidR="00732CB7" w:rsidRPr="001B3C1D" w:rsidRDefault="002A4FE6" w:rsidP="00C12A59">
      <w:pPr>
        <w:pStyle w:val="Textoindependiente"/>
        <w:jc w:val="both"/>
      </w:pPr>
      <w:r w:rsidRPr="001B3C1D">
        <w:rPr>
          <w:b/>
        </w:rPr>
        <w:t>Único</w:t>
      </w:r>
      <w:r w:rsidRPr="001B3C1D">
        <w:t>.-</w:t>
      </w:r>
      <w:r w:rsidRPr="001B3C1D">
        <w:rPr>
          <w:spacing w:val="-15"/>
        </w:rPr>
        <w:t xml:space="preserve"> </w:t>
      </w:r>
      <w:r w:rsidRPr="001B3C1D">
        <w:t>El</w:t>
      </w:r>
      <w:r w:rsidRPr="001B3C1D">
        <w:rPr>
          <w:spacing w:val="-16"/>
        </w:rPr>
        <w:t xml:space="preserve"> </w:t>
      </w:r>
      <w:r w:rsidRPr="001B3C1D">
        <w:t>presente</w:t>
      </w:r>
      <w:r w:rsidRPr="001B3C1D">
        <w:rPr>
          <w:spacing w:val="-15"/>
        </w:rPr>
        <w:t xml:space="preserve"> </w:t>
      </w:r>
      <w:r w:rsidRPr="001B3C1D">
        <w:t>Decreto</w:t>
      </w:r>
      <w:r w:rsidRPr="001B3C1D">
        <w:rPr>
          <w:spacing w:val="-12"/>
        </w:rPr>
        <w:t xml:space="preserve"> </w:t>
      </w:r>
      <w:r w:rsidRPr="001B3C1D">
        <w:t>empezará</w:t>
      </w:r>
      <w:r w:rsidRPr="001B3C1D">
        <w:rPr>
          <w:spacing w:val="-14"/>
        </w:rPr>
        <w:t xml:space="preserve"> </w:t>
      </w:r>
      <w:r w:rsidRPr="001B3C1D">
        <w:t>a</w:t>
      </w:r>
      <w:r w:rsidRPr="001B3C1D">
        <w:rPr>
          <w:spacing w:val="-15"/>
        </w:rPr>
        <w:t xml:space="preserve"> </w:t>
      </w:r>
      <w:r w:rsidRPr="001B3C1D">
        <w:t>surtir</w:t>
      </w:r>
      <w:r w:rsidRPr="001B3C1D">
        <w:rPr>
          <w:spacing w:val="-14"/>
        </w:rPr>
        <w:t xml:space="preserve"> </w:t>
      </w:r>
      <w:r w:rsidRPr="001B3C1D">
        <w:t>sus</w:t>
      </w:r>
      <w:r w:rsidRPr="001B3C1D">
        <w:rPr>
          <w:spacing w:val="-16"/>
        </w:rPr>
        <w:t xml:space="preserve"> </w:t>
      </w:r>
      <w:r w:rsidRPr="001B3C1D">
        <w:t>efectos</w:t>
      </w:r>
      <w:r w:rsidRPr="001B3C1D">
        <w:rPr>
          <w:spacing w:val="-15"/>
        </w:rPr>
        <w:t xml:space="preserve"> </w:t>
      </w:r>
      <w:r w:rsidRPr="001B3C1D">
        <w:t>legales,</w:t>
      </w:r>
      <w:r w:rsidRPr="001B3C1D">
        <w:rPr>
          <w:spacing w:val="-14"/>
        </w:rPr>
        <w:t xml:space="preserve"> </w:t>
      </w:r>
      <w:r w:rsidRPr="001B3C1D">
        <w:t>a</w:t>
      </w:r>
      <w:r w:rsidRPr="001B3C1D">
        <w:rPr>
          <w:spacing w:val="-11"/>
        </w:rPr>
        <w:t xml:space="preserve"> </w:t>
      </w:r>
      <w:r w:rsidRPr="001B3C1D">
        <w:t>partir</w:t>
      </w:r>
      <w:r w:rsidRPr="001B3C1D">
        <w:rPr>
          <w:spacing w:val="-14"/>
        </w:rPr>
        <w:t xml:space="preserve"> </w:t>
      </w:r>
      <w:r w:rsidRPr="001B3C1D">
        <w:t>del</w:t>
      </w:r>
      <w:r w:rsidRPr="001B3C1D">
        <w:rPr>
          <w:spacing w:val="-14"/>
        </w:rPr>
        <w:t xml:space="preserve"> </w:t>
      </w:r>
      <w:r w:rsidRPr="001B3C1D">
        <w:t>día</w:t>
      </w:r>
      <w:r w:rsidRPr="001B3C1D">
        <w:rPr>
          <w:spacing w:val="-13"/>
        </w:rPr>
        <w:t xml:space="preserve"> </w:t>
      </w:r>
      <w:r w:rsidRPr="001B3C1D">
        <w:t>primero</w:t>
      </w:r>
      <w:r w:rsidRPr="001B3C1D">
        <w:rPr>
          <w:spacing w:val="-15"/>
        </w:rPr>
        <w:t xml:space="preserve"> </w:t>
      </w:r>
      <w:r w:rsidRPr="001B3C1D">
        <w:t>del</w:t>
      </w:r>
      <w:r w:rsidRPr="001B3C1D">
        <w:rPr>
          <w:spacing w:val="-16"/>
        </w:rPr>
        <w:t xml:space="preserve"> </w:t>
      </w:r>
      <w:r w:rsidRPr="001B3C1D">
        <w:t>año</w:t>
      </w:r>
      <w:r w:rsidRPr="001B3C1D">
        <w:rPr>
          <w:spacing w:val="-15"/>
        </w:rPr>
        <w:t xml:space="preserve"> </w:t>
      </w:r>
      <w:r w:rsidRPr="001B3C1D">
        <w:t>próximo de mil novecientos cuarenta y</w:t>
      </w:r>
      <w:r w:rsidRPr="001B3C1D">
        <w:rPr>
          <w:spacing w:val="-2"/>
        </w:rPr>
        <w:t xml:space="preserve"> </w:t>
      </w:r>
      <w:r w:rsidRPr="001B3C1D">
        <w:t>uno.</w:t>
      </w:r>
    </w:p>
    <w:p w14:paraId="647469E7" w14:textId="77777777" w:rsidR="00732CB7" w:rsidRPr="001B3C1D" w:rsidRDefault="00732CB7" w:rsidP="00C12A59">
      <w:pPr>
        <w:pStyle w:val="Textoindependiente"/>
        <w:rPr>
          <w:sz w:val="24"/>
        </w:rPr>
      </w:pPr>
    </w:p>
    <w:p w14:paraId="610F9F4E" w14:textId="77777777" w:rsidR="00732CB7" w:rsidRPr="001B3C1D" w:rsidRDefault="00732CB7" w:rsidP="00C12A59">
      <w:pPr>
        <w:pStyle w:val="Textoindependiente"/>
        <w:spacing w:before="1"/>
        <w:rPr>
          <w:sz w:val="20"/>
        </w:rPr>
      </w:pPr>
    </w:p>
    <w:p w14:paraId="2F5F4BC1" w14:textId="77777777" w:rsidR="00732CB7" w:rsidRPr="001B3C1D" w:rsidRDefault="002A4FE6" w:rsidP="00C12A59">
      <w:pPr>
        <w:pStyle w:val="Textoindependiente"/>
        <w:jc w:val="both"/>
      </w:pPr>
      <w:r w:rsidRPr="001B3C1D">
        <w:rPr>
          <w:b/>
          <w:color w:val="FF0000"/>
        </w:rPr>
        <w:t xml:space="preserve">12.- </w:t>
      </w:r>
      <w:r w:rsidRPr="001B3C1D">
        <w:t>Artículo Transitorio del Decreto número 27 de la XXXVIII Legislatura, de fecha 14 de diciembre de 1940,</w:t>
      </w:r>
      <w:r w:rsidRPr="001B3C1D">
        <w:rPr>
          <w:spacing w:val="-8"/>
        </w:rPr>
        <w:t xml:space="preserve"> </w:t>
      </w:r>
      <w:r w:rsidRPr="001B3C1D">
        <w:t>publicado</w:t>
      </w:r>
      <w:r w:rsidRPr="001B3C1D">
        <w:rPr>
          <w:spacing w:val="-10"/>
        </w:rPr>
        <w:t xml:space="preserve"> </w:t>
      </w:r>
      <w:r w:rsidRPr="001B3C1D">
        <w:t>en</w:t>
      </w:r>
      <w:r w:rsidRPr="001B3C1D">
        <w:rPr>
          <w:spacing w:val="-8"/>
        </w:rPr>
        <w:t xml:space="preserve"> </w:t>
      </w:r>
      <w:r w:rsidRPr="001B3C1D">
        <w:t>el</w:t>
      </w:r>
      <w:r w:rsidRPr="001B3C1D">
        <w:rPr>
          <w:spacing w:val="-11"/>
        </w:rPr>
        <w:t xml:space="preserve"> </w:t>
      </w:r>
      <w:r w:rsidRPr="001B3C1D">
        <w:t>Periódico</w:t>
      </w:r>
      <w:r w:rsidRPr="001B3C1D">
        <w:rPr>
          <w:spacing w:val="-8"/>
        </w:rPr>
        <w:t xml:space="preserve"> </w:t>
      </w:r>
      <w:r w:rsidRPr="001B3C1D">
        <w:t>Oficial</w:t>
      </w:r>
      <w:r w:rsidRPr="001B3C1D">
        <w:rPr>
          <w:spacing w:val="-9"/>
        </w:rPr>
        <w:t xml:space="preserve"> </w:t>
      </w:r>
      <w:r w:rsidRPr="001B3C1D">
        <w:t>del</w:t>
      </w:r>
      <w:r w:rsidRPr="001B3C1D">
        <w:rPr>
          <w:spacing w:val="-11"/>
        </w:rPr>
        <w:t xml:space="preserve"> </w:t>
      </w:r>
      <w:r w:rsidRPr="001B3C1D">
        <w:t>Gobierno</w:t>
      </w:r>
      <w:r w:rsidRPr="001B3C1D">
        <w:rPr>
          <w:spacing w:val="-8"/>
        </w:rPr>
        <w:t xml:space="preserve"> </w:t>
      </w:r>
      <w:r w:rsidRPr="001B3C1D">
        <w:t>del</w:t>
      </w:r>
      <w:r w:rsidRPr="001B3C1D">
        <w:rPr>
          <w:spacing w:val="-9"/>
        </w:rPr>
        <w:t xml:space="preserve"> </w:t>
      </w:r>
      <w:r w:rsidRPr="001B3C1D">
        <w:t>Estado</w:t>
      </w:r>
      <w:r w:rsidRPr="001B3C1D">
        <w:rPr>
          <w:spacing w:val="-10"/>
        </w:rPr>
        <w:t xml:space="preserve"> </w:t>
      </w:r>
      <w:r w:rsidRPr="001B3C1D">
        <w:t>el</w:t>
      </w:r>
      <w:r w:rsidRPr="001B3C1D">
        <w:rPr>
          <w:spacing w:val="-9"/>
        </w:rPr>
        <w:t xml:space="preserve"> </w:t>
      </w:r>
      <w:r w:rsidRPr="001B3C1D">
        <w:t>día</w:t>
      </w:r>
      <w:r w:rsidRPr="001B3C1D">
        <w:rPr>
          <w:spacing w:val="-8"/>
        </w:rPr>
        <w:t xml:space="preserve"> </w:t>
      </w:r>
      <w:r w:rsidRPr="001B3C1D">
        <w:t>28</w:t>
      </w:r>
      <w:r w:rsidRPr="001B3C1D">
        <w:rPr>
          <w:spacing w:val="-8"/>
        </w:rPr>
        <w:t xml:space="preserve"> </w:t>
      </w:r>
      <w:r w:rsidRPr="001B3C1D">
        <w:t>de</w:t>
      </w:r>
      <w:r w:rsidRPr="001B3C1D">
        <w:rPr>
          <w:spacing w:val="-5"/>
        </w:rPr>
        <w:t xml:space="preserve"> </w:t>
      </w:r>
      <w:r w:rsidRPr="001B3C1D">
        <w:t>diciembre</w:t>
      </w:r>
      <w:r w:rsidRPr="001B3C1D">
        <w:rPr>
          <w:spacing w:val="-10"/>
        </w:rPr>
        <w:t xml:space="preserve"> </w:t>
      </w:r>
      <w:r w:rsidRPr="001B3C1D">
        <w:t>de</w:t>
      </w:r>
      <w:r w:rsidRPr="001B3C1D">
        <w:rPr>
          <w:spacing w:val="-11"/>
        </w:rPr>
        <w:t xml:space="preserve"> </w:t>
      </w:r>
      <w:r w:rsidRPr="001B3C1D">
        <w:t>1940,</w:t>
      </w:r>
      <w:r w:rsidRPr="001B3C1D">
        <w:rPr>
          <w:spacing w:val="-9"/>
        </w:rPr>
        <w:t xml:space="preserve"> </w:t>
      </w:r>
      <w:r w:rsidRPr="001B3C1D">
        <w:t>por</w:t>
      </w:r>
      <w:r w:rsidRPr="001B3C1D">
        <w:rPr>
          <w:spacing w:val="-9"/>
        </w:rPr>
        <w:t xml:space="preserve"> </w:t>
      </w:r>
      <w:r w:rsidRPr="001B3C1D">
        <w:t>el</w:t>
      </w:r>
      <w:r w:rsidRPr="001B3C1D">
        <w:rPr>
          <w:spacing w:val="-11"/>
        </w:rPr>
        <w:t xml:space="preserve"> </w:t>
      </w:r>
      <w:r w:rsidRPr="001B3C1D">
        <w:t>que se aprueba, en los términos del artículo 164 de la Constitución Política del Estado, las reformas de los artículos</w:t>
      </w:r>
      <w:r w:rsidRPr="001B3C1D">
        <w:rPr>
          <w:spacing w:val="-10"/>
        </w:rPr>
        <w:t xml:space="preserve"> </w:t>
      </w:r>
      <w:r w:rsidRPr="001B3C1D">
        <w:t>2o.,</w:t>
      </w:r>
      <w:r w:rsidRPr="001B3C1D">
        <w:rPr>
          <w:spacing w:val="-9"/>
        </w:rPr>
        <w:t xml:space="preserve"> </w:t>
      </w:r>
      <w:r w:rsidRPr="001B3C1D">
        <w:t>3o.,</w:t>
      </w:r>
      <w:r w:rsidRPr="001B3C1D">
        <w:rPr>
          <w:spacing w:val="-9"/>
        </w:rPr>
        <w:t xml:space="preserve"> </w:t>
      </w:r>
      <w:r w:rsidRPr="001B3C1D">
        <w:t>43,</w:t>
      </w:r>
      <w:r w:rsidRPr="001B3C1D">
        <w:rPr>
          <w:spacing w:val="-9"/>
        </w:rPr>
        <w:t xml:space="preserve"> </w:t>
      </w:r>
      <w:r w:rsidRPr="001B3C1D">
        <w:t>59,</w:t>
      </w:r>
      <w:r w:rsidRPr="001B3C1D">
        <w:rPr>
          <w:spacing w:val="-11"/>
        </w:rPr>
        <w:t xml:space="preserve"> </w:t>
      </w:r>
      <w:r w:rsidRPr="001B3C1D">
        <w:t>69,</w:t>
      </w:r>
      <w:r w:rsidRPr="001B3C1D">
        <w:rPr>
          <w:spacing w:val="-9"/>
        </w:rPr>
        <w:t xml:space="preserve"> </w:t>
      </w:r>
      <w:r w:rsidRPr="001B3C1D">
        <w:t>72,</w:t>
      </w:r>
      <w:r w:rsidRPr="001B3C1D">
        <w:rPr>
          <w:spacing w:val="-11"/>
        </w:rPr>
        <w:t xml:space="preserve"> </w:t>
      </w:r>
      <w:r w:rsidRPr="001B3C1D">
        <w:t>80,</w:t>
      </w:r>
      <w:r w:rsidRPr="001B3C1D">
        <w:rPr>
          <w:spacing w:val="-8"/>
        </w:rPr>
        <w:t xml:space="preserve"> </w:t>
      </w:r>
      <w:r w:rsidRPr="001B3C1D">
        <w:t>127,</w:t>
      </w:r>
      <w:r w:rsidRPr="001B3C1D">
        <w:rPr>
          <w:spacing w:val="-9"/>
        </w:rPr>
        <w:t xml:space="preserve"> </w:t>
      </w:r>
      <w:r w:rsidRPr="001B3C1D">
        <w:t>129</w:t>
      </w:r>
      <w:r w:rsidRPr="001B3C1D">
        <w:rPr>
          <w:spacing w:val="-10"/>
        </w:rPr>
        <w:t xml:space="preserve"> </w:t>
      </w:r>
      <w:r w:rsidRPr="001B3C1D">
        <w:t>y</w:t>
      </w:r>
      <w:r w:rsidRPr="001B3C1D">
        <w:rPr>
          <w:spacing w:val="-12"/>
        </w:rPr>
        <w:t xml:space="preserve"> </w:t>
      </w:r>
      <w:r w:rsidRPr="001B3C1D">
        <w:t>130</w:t>
      </w:r>
      <w:r w:rsidRPr="001B3C1D">
        <w:rPr>
          <w:spacing w:val="-10"/>
        </w:rPr>
        <w:t xml:space="preserve"> </w:t>
      </w:r>
      <w:r w:rsidRPr="001B3C1D">
        <w:t>de</w:t>
      </w:r>
      <w:r w:rsidRPr="001B3C1D">
        <w:rPr>
          <w:spacing w:val="-11"/>
        </w:rPr>
        <w:t xml:space="preserve"> </w:t>
      </w:r>
      <w:r w:rsidRPr="001B3C1D">
        <w:t>la</w:t>
      </w:r>
      <w:r w:rsidRPr="001B3C1D">
        <w:rPr>
          <w:spacing w:val="-10"/>
        </w:rPr>
        <w:t xml:space="preserve"> </w:t>
      </w:r>
      <w:r w:rsidRPr="001B3C1D">
        <w:t>propia</w:t>
      </w:r>
      <w:r w:rsidRPr="001B3C1D">
        <w:rPr>
          <w:spacing w:val="-10"/>
        </w:rPr>
        <w:t xml:space="preserve"> </w:t>
      </w:r>
      <w:r w:rsidRPr="001B3C1D">
        <w:t>Constitución</w:t>
      </w:r>
      <w:r w:rsidRPr="001B3C1D">
        <w:rPr>
          <w:spacing w:val="-10"/>
        </w:rPr>
        <w:t xml:space="preserve"> </w:t>
      </w:r>
      <w:r w:rsidRPr="001B3C1D">
        <w:t>Local</w:t>
      </w:r>
      <w:r w:rsidRPr="001B3C1D">
        <w:rPr>
          <w:spacing w:val="-11"/>
        </w:rPr>
        <w:t xml:space="preserve"> </w:t>
      </w:r>
      <w:r w:rsidRPr="001B3C1D">
        <w:t>y</w:t>
      </w:r>
      <w:r w:rsidRPr="001B3C1D">
        <w:rPr>
          <w:spacing w:val="-12"/>
        </w:rPr>
        <w:t xml:space="preserve"> </w:t>
      </w:r>
      <w:r w:rsidRPr="001B3C1D">
        <w:t>por</w:t>
      </w:r>
      <w:r w:rsidRPr="001B3C1D">
        <w:rPr>
          <w:spacing w:val="-9"/>
        </w:rPr>
        <w:t xml:space="preserve"> </w:t>
      </w:r>
      <w:r w:rsidRPr="001B3C1D">
        <w:t>el</w:t>
      </w:r>
      <w:r w:rsidRPr="001B3C1D">
        <w:rPr>
          <w:spacing w:val="-11"/>
        </w:rPr>
        <w:t xml:space="preserve"> </w:t>
      </w:r>
      <w:r w:rsidRPr="001B3C1D">
        <w:t>cual</w:t>
      </w:r>
      <w:r w:rsidRPr="001B3C1D">
        <w:rPr>
          <w:spacing w:val="-11"/>
        </w:rPr>
        <w:t xml:space="preserve"> </w:t>
      </w:r>
      <w:r w:rsidRPr="001B3C1D">
        <w:t>se</w:t>
      </w:r>
      <w:r w:rsidRPr="001B3C1D">
        <w:rPr>
          <w:spacing w:val="-10"/>
        </w:rPr>
        <w:t xml:space="preserve"> </w:t>
      </w:r>
      <w:r w:rsidRPr="001B3C1D">
        <w:t>deroga el</w:t>
      </w:r>
      <w:r w:rsidRPr="001B3C1D">
        <w:rPr>
          <w:spacing w:val="-18"/>
        </w:rPr>
        <w:t xml:space="preserve"> </w:t>
      </w:r>
      <w:r w:rsidRPr="001B3C1D">
        <w:t>artículo</w:t>
      </w:r>
      <w:r w:rsidRPr="001B3C1D">
        <w:rPr>
          <w:spacing w:val="-16"/>
        </w:rPr>
        <w:t xml:space="preserve"> </w:t>
      </w:r>
      <w:r w:rsidRPr="001B3C1D">
        <w:t>3o.,</w:t>
      </w:r>
      <w:r w:rsidRPr="001B3C1D">
        <w:rPr>
          <w:spacing w:val="-17"/>
        </w:rPr>
        <w:t xml:space="preserve"> </w:t>
      </w:r>
      <w:r w:rsidRPr="001B3C1D">
        <w:t>transitorio,</w:t>
      </w:r>
      <w:r w:rsidRPr="001B3C1D">
        <w:rPr>
          <w:spacing w:val="-17"/>
        </w:rPr>
        <w:t xml:space="preserve"> </w:t>
      </w:r>
      <w:r w:rsidRPr="001B3C1D">
        <w:t>así</w:t>
      </w:r>
      <w:r w:rsidRPr="001B3C1D">
        <w:rPr>
          <w:spacing w:val="-20"/>
        </w:rPr>
        <w:t xml:space="preserve"> </w:t>
      </w:r>
      <w:r w:rsidRPr="001B3C1D">
        <w:t>como</w:t>
      </w:r>
      <w:r w:rsidRPr="001B3C1D">
        <w:rPr>
          <w:spacing w:val="-15"/>
        </w:rPr>
        <w:t xml:space="preserve"> </w:t>
      </w:r>
      <w:r w:rsidRPr="001B3C1D">
        <w:t>la</w:t>
      </w:r>
      <w:r w:rsidRPr="001B3C1D">
        <w:rPr>
          <w:spacing w:val="-18"/>
        </w:rPr>
        <w:t xml:space="preserve"> </w:t>
      </w:r>
      <w:r w:rsidRPr="001B3C1D">
        <w:t>segunda</w:t>
      </w:r>
      <w:r w:rsidRPr="001B3C1D">
        <w:rPr>
          <w:spacing w:val="-16"/>
        </w:rPr>
        <w:t xml:space="preserve"> </w:t>
      </w:r>
      <w:r w:rsidRPr="001B3C1D">
        <w:t>parte</w:t>
      </w:r>
      <w:r w:rsidRPr="001B3C1D">
        <w:rPr>
          <w:spacing w:val="-16"/>
        </w:rPr>
        <w:t xml:space="preserve"> </w:t>
      </w:r>
      <w:r w:rsidRPr="001B3C1D">
        <w:t>del</w:t>
      </w:r>
      <w:r w:rsidRPr="001B3C1D">
        <w:rPr>
          <w:spacing w:val="-17"/>
        </w:rPr>
        <w:t xml:space="preserve"> </w:t>
      </w:r>
      <w:r w:rsidRPr="001B3C1D">
        <w:t>artículo</w:t>
      </w:r>
      <w:r w:rsidRPr="001B3C1D">
        <w:rPr>
          <w:spacing w:val="-16"/>
        </w:rPr>
        <w:t xml:space="preserve"> </w:t>
      </w:r>
      <w:r w:rsidRPr="001B3C1D">
        <w:t>4o.,</w:t>
      </w:r>
      <w:r w:rsidRPr="001B3C1D">
        <w:rPr>
          <w:spacing w:val="-17"/>
        </w:rPr>
        <w:t xml:space="preserve"> </w:t>
      </w:r>
      <w:r w:rsidRPr="001B3C1D">
        <w:t>también</w:t>
      </w:r>
      <w:r w:rsidRPr="001B3C1D">
        <w:rPr>
          <w:spacing w:val="-16"/>
        </w:rPr>
        <w:t xml:space="preserve"> </w:t>
      </w:r>
      <w:r w:rsidRPr="001B3C1D">
        <w:t>transitorio,</w:t>
      </w:r>
      <w:r w:rsidRPr="001B3C1D">
        <w:rPr>
          <w:spacing w:val="-15"/>
        </w:rPr>
        <w:t xml:space="preserve"> </w:t>
      </w:r>
      <w:r w:rsidRPr="001B3C1D">
        <w:t>de</w:t>
      </w:r>
      <w:r w:rsidRPr="001B3C1D">
        <w:rPr>
          <w:spacing w:val="-19"/>
        </w:rPr>
        <w:t xml:space="preserve"> </w:t>
      </w:r>
      <w:r w:rsidRPr="001B3C1D">
        <w:t>la</w:t>
      </w:r>
      <w:r w:rsidRPr="001B3C1D">
        <w:rPr>
          <w:spacing w:val="-16"/>
        </w:rPr>
        <w:t xml:space="preserve"> </w:t>
      </w:r>
      <w:r w:rsidRPr="001B3C1D">
        <w:t>Constitución Política Local, que se refiere a la inamovilidad de los CC. Magistrados del Tribunal Superior de Justicia y Jueces de Primera Instancia del</w:t>
      </w:r>
      <w:r w:rsidRPr="001B3C1D">
        <w:rPr>
          <w:spacing w:val="-5"/>
        </w:rPr>
        <w:t xml:space="preserve"> </w:t>
      </w:r>
      <w:r w:rsidRPr="001B3C1D">
        <w:t>Estado.</w:t>
      </w:r>
    </w:p>
    <w:p w14:paraId="75E9EB79" w14:textId="77777777" w:rsidR="00732CB7" w:rsidRPr="001B3C1D" w:rsidRDefault="00732CB7" w:rsidP="00C12A59">
      <w:pPr>
        <w:pStyle w:val="Textoindependiente"/>
      </w:pPr>
    </w:p>
    <w:p w14:paraId="29FB8249" w14:textId="77777777" w:rsidR="00732CB7" w:rsidRPr="001B3C1D" w:rsidRDefault="002A4FE6" w:rsidP="00C12A59">
      <w:pPr>
        <w:pStyle w:val="Textoindependiente"/>
        <w:jc w:val="both"/>
      </w:pPr>
      <w:r w:rsidRPr="001B3C1D">
        <w:rPr>
          <w:b/>
        </w:rPr>
        <w:t>Único.-</w:t>
      </w:r>
      <w:r w:rsidRPr="001B3C1D">
        <w:rPr>
          <w:b/>
          <w:spacing w:val="-8"/>
        </w:rPr>
        <w:t xml:space="preserve"> </w:t>
      </w:r>
      <w:r w:rsidRPr="001B3C1D">
        <w:t>Las</w:t>
      </w:r>
      <w:r w:rsidRPr="001B3C1D">
        <w:rPr>
          <w:spacing w:val="-10"/>
        </w:rPr>
        <w:t xml:space="preserve"> </w:t>
      </w:r>
      <w:r w:rsidRPr="001B3C1D">
        <w:t>reformas</w:t>
      </w:r>
      <w:r w:rsidRPr="001B3C1D">
        <w:rPr>
          <w:spacing w:val="-9"/>
        </w:rPr>
        <w:t xml:space="preserve"> </w:t>
      </w:r>
      <w:r w:rsidRPr="001B3C1D">
        <w:t>a</w:t>
      </w:r>
      <w:r w:rsidRPr="001B3C1D">
        <w:rPr>
          <w:spacing w:val="-8"/>
        </w:rPr>
        <w:t xml:space="preserve"> </w:t>
      </w:r>
      <w:r w:rsidRPr="001B3C1D">
        <w:t>los</w:t>
      </w:r>
      <w:r w:rsidRPr="001B3C1D">
        <w:rPr>
          <w:spacing w:val="-6"/>
        </w:rPr>
        <w:t xml:space="preserve"> </w:t>
      </w:r>
      <w:r w:rsidRPr="001B3C1D">
        <w:t>artículos</w:t>
      </w:r>
      <w:r w:rsidRPr="001B3C1D">
        <w:rPr>
          <w:spacing w:val="-5"/>
        </w:rPr>
        <w:t xml:space="preserve"> </w:t>
      </w:r>
      <w:r w:rsidRPr="001B3C1D">
        <w:t>2o.,</w:t>
      </w:r>
      <w:r w:rsidRPr="001B3C1D">
        <w:rPr>
          <w:spacing w:val="-7"/>
        </w:rPr>
        <w:t xml:space="preserve"> </w:t>
      </w:r>
      <w:r w:rsidRPr="001B3C1D">
        <w:t>3o.,</w:t>
      </w:r>
      <w:r w:rsidRPr="001B3C1D">
        <w:rPr>
          <w:spacing w:val="-6"/>
        </w:rPr>
        <w:t xml:space="preserve"> </w:t>
      </w:r>
      <w:r w:rsidRPr="001B3C1D">
        <w:t>43,</w:t>
      </w:r>
      <w:r w:rsidRPr="001B3C1D">
        <w:rPr>
          <w:spacing w:val="-8"/>
        </w:rPr>
        <w:t xml:space="preserve"> </w:t>
      </w:r>
      <w:r w:rsidRPr="001B3C1D">
        <w:t>59,</w:t>
      </w:r>
      <w:r w:rsidRPr="001B3C1D">
        <w:rPr>
          <w:spacing w:val="-4"/>
        </w:rPr>
        <w:t xml:space="preserve"> </w:t>
      </w:r>
      <w:r w:rsidRPr="001B3C1D">
        <w:t>69,</w:t>
      </w:r>
      <w:r w:rsidRPr="001B3C1D">
        <w:rPr>
          <w:spacing w:val="-7"/>
        </w:rPr>
        <w:t xml:space="preserve"> </w:t>
      </w:r>
      <w:r w:rsidRPr="001B3C1D">
        <w:t>72,</w:t>
      </w:r>
      <w:r w:rsidRPr="001B3C1D">
        <w:rPr>
          <w:spacing w:val="-6"/>
        </w:rPr>
        <w:t xml:space="preserve"> </w:t>
      </w:r>
      <w:r w:rsidRPr="001B3C1D">
        <w:t>80,</w:t>
      </w:r>
      <w:r w:rsidRPr="001B3C1D">
        <w:rPr>
          <w:spacing w:val="-5"/>
        </w:rPr>
        <w:t xml:space="preserve"> </w:t>
      </w:r>
      <w:r w:rsidRPr="001B3C1D">
        <w:t>127,</w:t>
      </w:r>
      <w:r w:rsidRPr="001B3C1D">
        <w:rPr>
          <w:spacing w:val="-7"/>
        </w:rPr>
        <w:t xml:space="preserve"> </w:t>
      </w:r>
      <w:r w:rsidRPr="001B3C1D">
        <w:t>129</w:t>
      </w:r>
      <w:r w:rsidRPr="001B3C1D">
        <w:rPr>
          <w:spacing w:val="-10"/>
        </w:rPr>
        <w:t xml:space="preserve"> </w:t>
      </w:r>
      <w:r w:rsidRPr="001B3C1D">
        <w:t>y</w:t>
      </w:r>
      <w:r w:rsidRPr="001B3C1D">
        <w:rPr>
          <w:spacing w:val="-7"/>
        </w:rPr>
        <w:t xml:space="preserve"> </w:t>
      </w:r>
      <w:r w:rsidRPr="001B3C1D">
        <w:t>130</w:t>
      </w:r>
      <w:r w:rsidRPr="001B3C1D">
        <w:rPr>
          <w:spacing w:val="-6"/>
        </w:rPr>
        <w:t xml:space="preserve"> </w:t>
      </w:r>
      <w:r w:rsidRPr="001B3C1D">
        <w:t>de</w:t>
      </w:r>
      <w:r w:rsidRPr="001B3C1D">
        <w:rPr>
          <w:spacing w:val="-8"/>
        </w:rPr>
        <w:t xml:space="preserve"> </w:t>
      </w:r>
      <w:r w:rsidRPr="001B3C1D">
        <w:t>la</w:t>
      </w:r>
      <w:r w:rsidRPr="001B3C1D">
        <w:rPr>
          <w:spacing w:val="-6"/>
        </w:rPr>
        <w:t xml:space="preserve"> </w:t>
      </w:r>
      <w:r w:rsidRPr="001B3C1D">
        <w:t>Constitución</w:t>
      </w:r>
      <w:r w:rsidRPr="001B3C1D">
        <w:rPr>
          <w:spacing w:val="-8"/>
        </w:rPr>
        <w:t xml:space="preserve"> </w:t>
      </w:r>
      <w:r w:rsidRPr="001B3C1D">
        <w:t>Política Local a que se refiere el presente decreto, entrarán en vigor a partir del día primero de enero del año próximo de mil novecientos cuarenta y</w:t>
      </w:r>
      <w:r w:rsidRPr="001B3C1D">
        <w:rPr>
          <w:spacing w:val="-4"/>
        </w:rPr>
        <w:t xml:space="preserve"> </w:t>
      </w:r>
      <w:r w:rsidRPr="001B3C1D">
        <w:t>uno.</w:t>
      </w:r>
    </w:p>
    <w:p w14:paraId="30C1F1C7" w14:textId="77777777" w:rsidR="00732CB7" w:rsidRPr="001B3C1D" w:rsidRDefault="00732CB7" w:rsidP="00C12A59">
      <w:pPr>
        <w:pStyle w:val="Textoindependiente"/>
      </w:pPr>
    </w:p>
    <w:p w14:paraId="1B652F2B" w14:textId="77777777" w:rsidR="00732CB7" w:rsidRPr="001B3C1D" w:rsidRDefault="00732CB7" w:rsidP="00C12A59">
      <w:pPr>
        <w:pStyle w:val="Textoindependiente"/>
        <w:rPr>
          <w:sz w:val="20"/>
        </w:rPr>
      </w:pPr>
    </w:p>
    <w:p w14:paraId="13CF503A" w14:textId="77777777" w:rsidR="00732CB7" w:rsidRPr="001B3C1D" w:rsidRDefault="002A4FE6" w:rsidP="00C12A59">
      <w:pPr>
        <w:pStyle w:val="Textoindependiente"/>
        <w:jc w:val="both"/>
      </w:pPr>
      <w:r w:rsidRPr="001B3C1D">
        <w:rPr>
          <w:b/>
          <w:color w:val="FF0000"/>
        </w:rPr>
        <w:t xml:space="preserve">13.- </w:t>
      </w:r>
      <w:r w:rsidRPr="001B3C1D">
        <w:t>Artículo Transitorio del Decreto número 44 de la XXXVIII Legislatura, de fecha 25 de enero de</w:t>
      </w:r>
      <w:r w:rsidRPr="001B3C1D">
        <w:rPr>
          <w:spacing w:val="-40"/>
        </w:rPr>
        <w:t xml:space="preserve"> </w:t>
      </w:r>
      <w:r w:rsidRPr="001B3C1D">
        <w:t>1941, publicado</w:t>
      </w:r>
      <w:r w:rsidRPr="001B3C1D">
        <w:rPr>
          <w:spacing w:val="-15"/>
        </w:rPr>
        <w:t xml:space="preserve"> </w:t>
      </w:r>
      <w:r w:rsidRPr="001B3C1D">
        <w:t>en</w:t>
      </w:r>
      <w:r w:rsidRPr="001B3C1D">
        <w:rPr>
          <w:spacing w:val="-14"/>
        </w:rPr>
        <w:t xml:space="preserve"> </w:t>
      </w:r>
      <w:r w:rsidRPr="001B3C1D">
        <w:t>el</w:t>
      </w:r>
      <w:r w:rsidRPr="001B3C1D">
        <w:rPr>
          <w:spacing w:val="-16"/>
        </w:rPr>
        <w:t xml:space="preserve"> </w:t>
      </w:r>
      <w:r w:rsidRPr="001B3C1D">
        <w:t>Periódico</w:t>
      </w:r>
      <w:r w:rsidRPr="001B3C1D">
        <w:rPr>
          <w:spacing w:val="-12"/>
        </w:rPr>
        <w:t xml:space="preserve"> </w:t>
      </w:r>
      <w:r w:rsidRPr="001B3C1D">
        <w:t>Oficial</w:t>
      </w:r>
      <w:r w:rsidRPr="001B3C1D">
        <w:rPr>
          <w:spacing w:val="-15"/>
        </w:rPr>
        <w:t xml:space="preserve"> </w:t>
      </w:r>
      <w:r w:rsidRPr="001B3C1D">
        <w:t>del</w:t>
      </w:r>
      <w:r w:rsidRPr="001B3C1D">
        <w:rPr>
          <w:spacing w:val="-16"/>
        </w:rPr>
        <w:t xml:space="preserve"> </w:t>
      </w:r>
      <w:r w:rsidRPr="001B3C1D">
        <w:t>Gobierno</w:t>
      </w:r>
      <w:r w:rsidRPr="001B3C1D">
        <w:rPr>
          <w:spacing w:val="-14"/>
        </w:rPr>
        <w:t xml:space="preserve"> </w:t>
      </w:r>
      <w:r w:rsidRPr="001B3C1D">
        <w:t>del</w:t>
      </w:r>
      <w:r w:rsidRPr="001B3C1D">
        <w:rPr>
          <w:spacing w:val="-17"/>
        </w:rPr>
        <w:t xml:space="preserve"> </w:t>
      </w:r>
      <w:r w:rsidRPr="001B3C1D">
        <w:t>Estado</w:t>
      </w:r>
      <w:r w:rsidRPr="001B3C1D">
        <w:rPr>
          <w:spacing w:val="-15"/>
        </w:rPr>
        <w:t xml:space="preserve"> </w:t>
      </w:r>
      <w:r w:rsidRPr="001B3C1D">
        <w:t>el</w:t>
      </w:r>
      <w:r w:rsidRPr="001B3C1D">
        <w:rPr>
          <w:spacing w:val="-15"/>
        </w:rPr>
        <w:t xml:space="preserve"> </w:t>
      </w:r>
      <w:r w:rsidRPr="001B3C1D">
        <w:t>día</w:t>
      </w:r>
      <w:r w:rsidRPr="001B3C1D">
        <w:rPr>
          <w:spacing w:val="-14"/>
        </w:rPr>
        <w:t xml:space="preserve"> </w:t>
      </w:r>
      <w:r w:rsidRPr="001B3C1D">
        <w:t>1</w:t>
      </w:r>
      <w:r w:rsidRPr="001B3C1D">
        <w:rPr>
          <w:spacing w:val="-15"/>
        </w:rPr>
        <w:t xml:space="preserve"> </w:t>
      </w:r>
      <w:r w:rsidRPr="001B3C1D">
        <w:t>de</w:t>
      </w:r>
      <w:r w:rsidRPr="001B3C1D">
        <w:rPr>
          <w:spacing w:val="-14"/>
        </w:rPr>
        <w:t xml:space="preserve"> </w:t>
      </w:r>
      <w:r w:rsidRPr="001B3C1D">
        <w:t>febrero</w:t>
      </w:r>
      <w:r w:rsidRPr="001B3C1D">
        <w:rPr>
          <w:spacing w:val="-14"/>
        </w:rPr>
        <w:t xml:space="preserve"> </w:t>
      </w:r>
      <w:r w:rsidRPr="001B3C1D">
        <w:t>de</w:t>
      </w:r>
      <w:r w:rsidRPr="001B3C1D">
        <w:rPr>
          <w:spacing w:val="-15"/>
        </w:rPr>
        <w:t xml:space="preserve"> </w:t>
      </w:r>
      <w:r w:rsidRPr="001B3C1D">
        <w:t>1941,</w:t>
      </w:r>
      <w:r w:rsidRPr="001B3C1D">
        <w:rPr>
          <w:spacing w:val="-13"/>
        </w:rPr>
        <w:t xml:space="preserve"> </w:t>
      </w:r>
      <w:r w:rsidRPr="001B3C1D">
        <w:t>por</w:t>
      </w:r>
      <w:r w:rsidRPr="001B3C1D">
        <w:rPr>
          <w:spacing w:val="-13"/>
        </w:rPr>
        <w:t xml:space="preserve"> </w:t>
      </w:r>
      <w:r w:rsidRPr="001B3C1D">
        <w:t>el</w:t>
      </w:r>
      <w:r w:rsidRPr="001B3C1D">
        <w:rPr>
          <w:spacing w:val="-16"/>
        </w:rPr>
        <w:t xml:space="preserve"> </w:t>
      </w:r>
      <w:r w:rsidRPr="001B3C1D">
        <w:t>que</w:t>
      </w:r>
      <w:r w:rsidRPr="001B3C1D">
        <w:rPr>
          <w:spacing w:val="-17"/>
        </w:rPr>
        <w:t xml:space="preserve"> </w:t>
      </w:r>
      <w:r w:rsidRPr="001B3C1D">
        <w:t>se</w:t>
      </w:r>
      <w:r w:rsidRPr="001B3C1D">
        <w:rPr>
          <w:spacing w:val="-15"/>
        </w:rPr>
        <w:t xml:space="preserve"> </w:t>
      </w:r>
      <w:r w:rsidRPr="001B3C1D">
        <w:t>reforma la</w:t>
      </w:r>
      <w:r w:rsidRPr="001B3C1D">
        <w:rPr>
          <w:spacing w:val="-3"/>
        </w:rPr>
        <w:t xml:space="preserve"> </w:t>
      </w:r>
      <w:r w:rsidRPr="001B3C1D">
        <w:t>Constitución</w:t>
      </w:r>
      <w:r w:rsidRPr="001B3C1D">
        <w:rPr>
          <w:spacing w:val="-3"/>
        </w:rPr>
        <w:t xml:space="preserve"> </w:t>
      </w:r>
      <w:r w:rsidRPr="001B3C1D">
        <w:t>del</w:t>
      </w:r>
      <w:r w:rsidRPr="001B3C1D">
        <w:rPr>
          <w:spacing w:val="-3"/>
        </w:rPr>
        <w:t xml:space="preserve"> </w:t>
      </w:r>
      <w:r w:rsidRPr="001B3C1D">
        <w:t>Estado</w:t>
      </w:r>
      <w:r w:rsidRPr="001B3C1D">
        <w:rPr>
          <w:spacing w:val="-3"/>
        </w:rPr>
        <w:t xml:space="preserve"> </w:t>
      </w:r>
      <w:r w:rsidRPr="001B3C1D">
        <w:t>en</w:t>
      </w:r>
      <w:r w:rsidRPr="001B3C1D">
        <w:rPr>
          <w:spacing w:val="-3"/>
        </w:rPr>
        <w:t xml:space="preserve"> </w:t>
      </w:r>
      <w:r w:rsidRPr="001B3C1D">
        <w:t>sus</w:t>
      </w:r>
      <w:r w:rsidRPr="001B3C1D">
        <w:rPr>
          <w:spacing w:val="-2"/>
        </w:rPr>
        <w:t xml:space="preserve"> </w:t>
      </w:r>
      <w:r w:rsidRPr="001B3C1D">
        <w:t>artículos</w:t>
      </w:r>
      <w:r w:rsidRPr="001B3C1D">
        <w:rPr>
          <w:spacing w:val="-3"/>
        </w:rPr>
        <w:t xml:space="preserve"> </w:t>
      </w:r>
      <w:r w:rsidRPr="001B3C1D">
        <w:t>59</w:t>
      </w:r>
      <w:r w:rsidRPr="001B3C1D">
        <w:rPr>
          <w:spacing w:val="-3"/>
        </w:rPr>
        <w:t xml:space="preserve"> </w:t>
      </w:r>
      <w:r w:rsidRPr="001B3C1D">
        <w:t>fracciones</w:t>
      </w:r>
      <w:r w:rsidRPr="001B3C1D">
        <w:rPr>
          <w:spacing w:val="-2"/>
        </w:rPr>
        <w:t xml:space="preserve"> </w:t>
      </w:r>
      <w:r w:rsidRPr="001B3C1D">
        <w:t>XXV,</w:t>
      </w:r>
      <w:r w:rsidRPr="001B3C1D">
        <w:rPr>
          <w:spacing w:val="-4"/>
        </w:rPr>
        <w:t xml:space="preserve"> </w:t>
      </w:r>
      <w:r w:rsidRPr="001B3C1D">
        <w:t>XXVI</w:t>
      </w:r>
      <w:r w:rsidRPr="001B3C1D">
        <w:rPr>
          <w:spacing w:val="-2"/>
        </w:rPr>
        <w:t xml:space="preserve"> </w:t>
      </w:r>
      <w:r w:rsidRPr="001B3C1D">
        <w:t>y</w:t>
      </w:r>
      <w:r w:rsidRPr="001B3C1D">
        <w:rPr>
          <w:spacing w:val="-6"/>
        </w:rPr>
        <w:t xml:space="preserve"> </w:t>
      </w:r>
      <w:r w:rsidRPr="001B3C1D">
        <w:t>XXXII,</w:t>
      </w:r>
      <w:r w:rsidRPr="001B3C1D">
        <w:rPr>
          <w:spacing w:val="-2"/>
        </w:rPr>
        <w:t xml:space="preserve"> </w:t>
      </w:r>
      <w:r w:rsidRPr="001B3C1D">
        <w:t>65</w:t>
      </w:r>
      <w:r w:rsidRPr="001B3C1D">
        <w:rPr>
          <w:spacing w:val="-5"/>
        </w:rPr>
        <w:t xml:space="preserve"> </w:t>
      </w:r>
      <w:r w:rsidRPr="001B3C1D">
        <w:t>fracción</w:t>
      </w:r>
      <w:r w:rsidRPr="001B3C1D">
        <w:rPr>
          <w:spacing w:val="-3"/>
        </w:rPr>
        <w:t xml:space="preserve"> </w:t>
      </w:r>
      <w:r w:rsidRPr="001B3C1D">
        <w:t>VIII;</w:t>
      </w:r>
      <w:r w:rsidRPr="001B3C1D">
        <w:rPr>
          <w:spacing w:val="-2"/>
        </w:rPr>
        <w:t xml:space="preserve"> </w:t>
      </w:r>
      <w:r w:rsidRPr="001B3C1D">
        <w:t>79</w:t>
      </w:r>
      <w:r w:rsidRPr="001B3C1D">
        <w:rPr>
          <w:spacing w:val="-5"/>
        </w:rPr>
        <w:t xml:space="preserve"> </w:t>
      </w:r>
      <w:r w:rsidRPr="001B3C1D">
        <w:t>fracción V; 127 fracción XII y</w:t>
      </w:r>
      <w:r w:rsidRPr="001B3C1D">
        <w:rPr>
          <w:spacing w:val="-3"/>
        </w:rPr>
        <w:t xml:space="preserve"> </w:t>
      </w:r>
      <w:r w:rsidRPr="001B3C1D">
        <w:t>152.</w:t>
      </w:r>
    </w:p>
    <w:p w14:paraId="13457F1D" w14:textId="77777777" w:rsidR="00504524" w:rsidRPr="001B3C1D" w:rsidRDefault="00504524" w:rsidP="00C12A59">
      <w:pPr>
        <w:pStyle w:val="Textoindependiente"/>
        <w:jc w:val="both"/>
      </w:pPr>
    </w:p>
    <w:p w14:paraId="6C2A3E4B" w14:textId="77777777" w:rsidR="00504524" w:rsidRPr="001B3C1D" w:rsidRDefault="00504524" w:rsidP="00C12A59">
      <w:pPr>
        <w:pStyle w:val="Textoindependiente"/>
        <w:jc w:val="both"/>
      </w:pPr>
    </w:p>
    <w:p w14:paraId="2BA4BD61" w14:textId="77777777" w:rsidR="00732CB7" w:rsidRPr="001B3C1D" w:rsidRDefault="002A4FE6" w:rsidP="009263F5">
      <w:pPr>
        <w:pStyle w:val="Textoindependiente"/>
        <w:spacing w:line="242" w:lineRule="auto"/>
        <w:jc w:val="both"/>
      </w:pPr>
      <w:r w:rsidRPr="001B3C1D">
        <w:rPr>
          <w:b/>
        </w:rPr>
        <w:t>ÚNICO</w:t>
      </w:r>
      <w:r w:rsidRPr="001B3C1D">
        <w:t>.-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1B3C1D" w:rsidRDefault="00732CB7" w:rsidP="00C12A59">
      <w:pPr>
        <w:pStyle w:val="Textoindependiente"/>
      </w:pPr>
    </w:p>
    <w:p w14:paraId="6C0927C3" w14:textId="77777777" w:rsidR="00732CB7" w:rsidRPr="001B3C1D" w:rsidRDefault="00732CB7" w:rsidP="00C12A59">
      <w:pPr>
        <w:pStyle w:val="Textoindependiente"/>
        <w:spacing w:before="4"/>
        <w:rPr>
          <w:sz w:val="19"/>
        </w:rPr>
      </w:pPr>
    </w:p>
    <w:p w14:paraId="36475834" w14:textId="77777777" w:rsidR="00732CB7" w:rsidRPr="001B3C1D" w:rsidRDefault="002A4FE6" w:rsidP="00C12A59">
      <w:pPr>
        <w:pStyle w:val="Textoindependiente"/>
        <w:jc w:val="both"/>
      </w:pPr>
      <w:r w:rsidRPr="001B3C1D">
        <w:rPr>
          <w:b/>
          <w:color w:val="FF0000"/>
        </w:rPr>
        <w:t xml:space="preserve">14.- </w:t>
      </w:r>
      <w:r w:rsidRPr="001B3C1D">
        <w:t>Decreto número 286 de la XXXVIII Legislatura, de fecha 12 de mayo de 1943, publicado en el Periódico Oficial del Gobierno del Estado el día 22 de mayo de 1943, por el que se aprueba, en los términos</w:t>
      </w:r>
      <w:r w:rsidRPr="001B3C1D">
        <w:rPr>
          <w:spacing w:val="-16"/>
        </w:rPr>
        <w:t xml:space="preserve"> </w:t>
      </w:r>
      <w:r w:rsidRPr="001B3C1D">
        <w:t>del</w:t>
      </w:r>
      <w:r w:rsidRPr="001B3C1D">
        <w:rPr>
          <w:spacing w:val="-17"/>
        </w:rPr>
        <w:t xml:space="preserve"> </w:t>
      </w:r>
      <w:r w:rsidRPr="001B3C1D">
        <w:t>artículo</w:t>
      </w:r>
      <w:r w:rsidRPr="001B3C1D">
        <w:rPr>
          <w:spacing w:val="-16"/>
        </w:rPr>
        <w:t xml:space="preserve"> </w:t>
      </w:r>
      <w:r w:rsidRPr="001B3C1D">
        <w:t>164</w:t>
      </w:r>
      <w:r w:rsidRPr="001B3C1D">
        <w:rPr>
          <w:spacing w:val="-18"/>
        </w:rPr>
        <w:t xml:space="preserve"> </w:t>
      </w:r>
      <w:r w:rsidRPr="001B3C1D">
        <w:t>de</w:t>
      </w:r>
      <w:r w:rsidRPr="001B3C1D">
        <w:rPr>
          <w:spacing w:val="-16"/>
        </w:rPr>
        <w:t xml:space="preserve"> </w:t>
      </w:r>
      <w:r w:rsidRPr="001B3C1D">
        <w:t>la</w:t>
      </w:r>
      <w:r w:rsidRPr="001B3C1D">
        <w:rPr>
          <w:spacing w:val="-16"/>
        </w:rPr>
        <w:t xml:space="preserve"> </w:t>
      </w:r>
      <w:r w:rsidRPr="001B3C1D">
        <w:t>Constitución</w:t>
      </w:r>
      <w:r w:rsidRPr="001B3C1D">
        <w:rPr>
          <w:spacing w:val="-16"/>
        </w:rPr>
        <w:t xml:space="preserve"> </w:t>
      </w:r>
      <w:r w:rsidRPr="001B3C1D">
        <w:t>Política</w:t>
      </w:r>
      <w:r w:rsidRPr="001B3C1D">
        <w:rPr>
          <w:spacing w:val="-15"/>
        </w:rPr>
        <w:t xml:space="preserve"> </w:t>
      </w:r>
      <w:r w:rsidRPr="001B3C1D">
        <w:t>del</w:t>
      </w:r>
      <w:r w:rsidRPr="001B3C1D">
        <w:rPr>
          <w:spacing w:val="-17"/>
        </w:rPr>
        <w:t xml:space="preserve"> </w:t>
      </w:r>
      <w:r w:rsidRPr="001B3C1D">
        <w:t>Estado,</w:t>
      </w:r>
      <w:r w:rsidRPr="001B3C1D">
        <w:rPr>
          <w:spacing w:val="-15"/>
        </w:rPr>
        <w:t xml:space="preserve"> </w:t>
      </w:r>
      <w:r w:rsidRPr="001B3C1D">
        <w:t>la</w:t>
      </w:r>
      <w:r w:rsidRPr="001B3C1D">
        <w:rPr>
          <w:spacing w:val="-19"/>
        </w:rPr>
        <w:t xml:space="preserve"> </w:t>
      </w:r>
      <w:r w:rsidRPr="001B3C1D">
        <w:t>adición</w:t>
      </w:r>
      <w:r w:rsidRPr="001B3C1D">
        <w:rPr>
          <w:spacing w:val="-16"/>
        </w:rPr>
        <w:t xml:space="preserve"> </w:t>
      </w:r>
      <w:r w:rsidRPr="001B3C1D">
        <w:t>de</w:t>
      </w:r>
      <w:r w:rsidRPr="001B3C1D">
        <w:rPr>
          <w:spacing w:val="-16"/>
        </w:rPr>
        <w:t xml:space="preserve"> </w:t>
      </w:r>
      <w:r w:rsidRPr="001B3C1D">
        <w:t>un</w:t>
      </w:r>
      <w:r w:rsidRPr="001B3C1D">
        <w:rPr>
          <w:spacing w:val="-16"/>
        </w:rPr>
        <w:t xml:space="preserve"> </w:t>
      </w:r>
      <w:r w:rsidRPr="001B3C1D">
        <w:t>segundo</w:t>
      </w:r>
      <w:r w:rsidRPr="001B3C1D">
        <w:rPr>
          <w:spacing w:val="-18"/>
        </w:rPr>
        <w:t xml:space="preserve"> </w:t>
      </w:r>
      <w:r w:rsidRPr="001B3C1D">
        <w:t>párrafo</w:t>
      </w:r>
      <w:r w:rsidRPr="001B3C1D">
        <w:rPr>
          <w:spacing w:val="-19"/>
        </w:rPr>
        <w:t xml:space="preserve"> </w:t>
      </w:r>
      <w:r w:rsidRPr="001B3C1D">
        <w:t>al</w:t>
      </w:r>
      <w:r w:rsidRPr="001B3C1D">
        <w:rPr>
          <w:spacing w:val="-17"/>
        </w:rPr>
        <w:t xml:space="preserve"> </w:t>
      </w:r>
      <w:r w:rsidRPr="001B3C1D">
        <w:t>artículo 12, reformado, de la propia Constitución Política</w:t>
      </w:r>
      <w:r w:rsidRPr="001B3C1D">
        <w:rPr>
          <w:spacing w:val="-3"/>
        </w:rPr>
        <w:t xml:space="preserve"> </w:t>
      </w:r>
      <w:r w:rsidRPr="001B3C1D">
        <w:t>Local.</w:t>
      </w:r>
    </w:p>
    <w:p w14:paraId="6A0FA02D" w14:textId="77777777" w:rsidR="00732CB7" w:rsidRPr="001B3C1D" w:rsidRDefault="002A4FE6" w:rsidP="00C12A59">
      <w:pPr>
        <w:pStyle w:val="Textoindependiente"/>
        <w:spacing w:before="3"/>
        <w:jc w:val="both"/>
      </w:pPr>
      <w:r w:rsidRPr="001B3C1D">
        <w:t>No señala disposiciones transitorias.</w:t>
      </w:r>
    </w:p>
    <w:p w14:paraId="7480BDA7" w14:textId="77777777" w:rsidR="00732CB7" w:rsidRPr="001B3C1D" w:rsidRDefault="00732CB7" w:rsidP="00C12A59">
      <w:pPr>
        <w:pStyle w:val="Textoindependiente"/>
      </w:pPr>
    </w:p>
    <w:p w14:paraId="09F8B1AC" w14:textId="77777777" w:rsidR="00732CB7" w:rsidRPr="001B3C1D" w:rsidRDefault="00732CB7" w:rsidP="00C12A59">
      <w:pPr>
        <w:pStyle w:val="Textoindependiente"/>
        <w:spacing w:before="9"/>
        <w:rPr>
          <w:sz w:val="19"/>
        </w:rPr>
      </w:pPr>
    </w:p>
    <w:p w14:paraId="24C4CCA8" w14:textId="77777777" w:rsidR="00732CB7" w:rsidRPr="001B3C1D" w:rsidRDefault="002A4FE6" w:rsidP="00C12A59">
      <w:pPr>
        <w:pStyle w:val="Textoindependiente"/>
        <w:spacing w:before="1"/>
        <w:jc w:val="both"/>
      </w:pPr>
      <w:r w:rsidRPr="001B3C1D">
        <w:rPr>
          <w:b/>
          <w:color w:val="FF0000"/>
        </w:rPr>
        <w:t>15.-</w:t>
      </w:r>
      <w:r w:rsidRPr="001B3C1D">
        <w:rPr>
          <w:b/>
          <w:color w:val="FF0000"/>
          <w:spacing w:val="-7"/>
        </w:rPr>
        <w:t xml:space="preserve"> </w:t>
      </w:r>
      <w:r w:rsidRPr="001B3C1D">
        <w:t>Artículo</w:t>
      </w:r>
      <w:r w:rsidRPr="001B3C1D">
        <w:rPr>
          <w:spacing w:val="-8"/>
        </w:rPr>
        <w:t xml:space="preserve"> </w:t>
      </w:r>
      <w:r w:rsidRPr="001B3C1D">
        <w:t>Transitorio</w:t>
      </w:r>
      <w:r w:rsidRPr="001B3C1D">
        <w:rPr>
          <w:spacing w:val="-8"/>
        </w:rPr>
        <w:t xml:space="preserve"> </w:t>
      </w:r>
      <w:r w:rsidRPr="001B3C1D">
        <w:t>del</w:t>
      </w:r>
      <w:r w:rsidRPr="001B3C1D">
        <w:rPr>
          <w:spacing w:val="-9"/>
        </w:rPr>
        <w:t xml:space="preserve"> </w:t>
      </w:r>
      <w:r w:rsidRPr="001B3C1D">
        <w:t>Decreto</w:t>
      </w:r>
      <w:r w:rsidRPr="001B3C1D">
        <w:rPr>
          <w:spacing w:val="-8"/>
        </w:rPr>
        <w:t xml:space="preserve"> </w:t>
      </w:r>
      <w:r w:rsidRPr="001B3C1D">
        <w:t>número</w:t>
      </w:r>
      <w:r w:rsidRPr="001B3C1D">
        <w:rPr>
          <w:spacing w:val="-6"/>
        </w:rPr>
        <w:t xml:space="preserve"> </w:t>
      </w:r>
      <w:r w:rsidRPr="001B3C1D">
        <w:t>398</w:t>
      </w:r>
      <w:r w:rsidRPr="001B3C1D">
        <w:rPr>
          <w:spacing w:val="-10"/>
        </w:rPr>
        <w:t xml:space="preserve"> </w:t>
      </w:r>
      <w:r w:rsidRPr="001B3C1D">
        <w:t>de</w:t>
      </w:r>
      <w:r w:rsidRPr="001B3C1D">
        <w:rPr>
          <w:spacing w:val="-8"/>
        </w:rPr>
        <w:t xml:space="preserve"> </w:t>
      </w:r>
      <w:r w:rsidRPr="001B3C1D">
        <w:t>la</w:t>
      </w:r>
      <w:r w:rsidRPr="001B3C1D">
        <w:rPr>
          <w:spacing w:val="-8"/>
        </w:rPr>
        <w:t xml:space="preserve"> </w:t>
      </w:r>
      <w:r w:rsidRPr="001B3C1D">
        <w:t>XXXVIII</w:t>
      </w:r>
      <w:r w:rsidRPr="001B3C1D">
        <w:rPr>
          <w:spacing w:val="-7"/>
        </w:rPr>
        <w:t xml:space="preserve"> </w:t>
      </w:r>
      <w:r w:rsidRPr="001B3C1D">
        <w:t>Legislatura,</w:t>
      </w:r>
      <w:r w:rsidRPr="001B3C1D">
        <w:rPr>
          <w:spacing w:val="-12"/>
        </w:rPr>
        <w:t xml:space="preserve"> </w:t>
      </w:r>
      <w:r w:rsidRPr="001B3C1D">
        <w:t>de</w:t>
      </w:r>
      <w:r w:rsidRPr="001B3C1D">
        <w:rPr>
          <w:spacing w:val="-10"/>
        </w:rPr>
        <w:t xml:space="preserve"> </w:t>
      </w:r>
      <w:r w:rsidRPr="001B3C1D">
        <w:t>fecha</w:t>
      </w:r>
      <w:r w:rsidRPr="001B3C1D">
        <w:rPr>
          <w:spacing w:val="-8"/>
        </w:rPr>
        <w:t xml:space="preserve"> </w:t>
      </w:r>
      <w:r w:rsidRPr="001B3C1D">
        <w:t>30</w:t>
      </w:r>
      <w:r w:rsidRPr="001B3C1D">
        <w:rPr>
          <w:spacing w:val="-8"/>
        </w:rPr>
        <w:t xml:space="preserve"> </w:t>
      </w:r>
      <w:r w:rsidRPr="001B3C1D">
        <w:t>de</w:t>
      </w:r>
      <w:r w:rsidRPr="001B3C1D">
        <w:rPr>
          <w:spacing w:val="-11"/>
        </w:rPr>
        <w:t xml:space="preserve"> </w:t>
      </w:r>
      <w:r w:rsidRPr="001B3C1D">
        <w:t>mayo</w:t>
      </w:r>
      <w:r w:rsidRPr="001B3C1D">
        <w:rPr>
          <w:spacing w:val="-8"/>
        </w:rPr>
        <w:t xml:space="preserve"> </w:t>
      </w:r>
      <w:r w:rsidRPr="001B3C1D">
        <w:t>de</w:t>
      </w:r>
      <w:r w:rsidRPr="001B3C1D">
        <w:rPr>
          <w:spacing w:val="-10"/>
        </w:rPr>
        <w:t xml:space="preserve"> </w:t>
      </w:r>
      <w:r w:rsidRPr="001B3C1D">
        <w:t>1944, publicado en el Periódico Oficial del Gobierno del Estado el día 17 de junio de 1944, por el que se aprueban,</w:t>
      </w:r>
      <w:r w:rsidRPr="001B3C1D">
        <w:rPr>
          <w:spacing w:val="-5"/>
        </w:rPr>
        <w:t xml:space="preserve"> </w:t>
      </w:r>
      <w:r w:rsidRPr="001B3C1D">
        <w:t>conforme</w:t>
      </w:r>
      <w:r w:rsidRPr="001B3C1D">
        <w:rPr>
          <w:spacing w:val="-6"/>
        </w:rPr>
        <w:t xml:space="preserve"> </w:t>
      </w:r>
      <w:r w:rsidRPr="001B3C1D">
        <w:t>a</w:t>
      </w:r>
      <w:r w:rsidRPr="001B3C1D">
        <w:rPr>
          <w:spacing w:val="-3"/>
        </w:rPr>
        <w:t xml:space="preserve"> </w:t>
      </w:r>
      <w:r w:rsidRPr="001B3C1D">
        <w:t>lo</w:t>
      </w:r>
      <w:r w:rsidRPr="001B3C1D">
        <w:rPr>
          <w:spacing w:val="-6"/>
        </w:rPr>
        <w:t xml:space="preserve"> </w:t>
      </w:r>
      <w:r w:rsidRPr="001B3C1D">
        <w:t>dispuesto</w:t>
      </w:r>
      <w:r w:rsidRPr="001B3C1D">
        <w:rPr>
          <w:spacing w:val="-3"/>
        </w:rPr>
        <w:t xml:space="preserve"> </w:t>
      </w:r>
      <w:r w:rsidRPr="001B3C1D">
        <w:t>por</w:t>
      </w:r>
      <w:r w:rsidRPr="001B3C1D">
        <w:rPr>
          <w:spacing w:val="-2"/>
        </w:rPr>
        <w:t xml:space="preserve"> </w:t>
      </w:r>
      <w:r w:rsidRPr="001B3C1D">
        <w:t>el</w:t>
      </w:r>
      <w:r w:rsidRPr="001B3C1D">
        <w:rPr>
          <w:spacing w:val="-5"/>
        </w:rPr>
        <w:t xml:space="preserve"> </w:t>
      </w:r>
      <w:r w:rsidRPr="001B3C1D">
        <w:t>artículo</w:t>
      </w:r>
      <w:r w:rsidRPr="001B3C1D">
        <w:rPr>
          <w:spacing w:val="-4"/>
        </w:rPr>
        <w:t xml:space="preserve"> </w:t>
      </w:r>
      <w:r w:rsidRPr="001B3C1D">
        <w:t>164</w:t>
      </w:r>
      <w:r w:rsidRPr="001B3C1D">
        <w:rPr>
          <w:spacing w:val="-3"/>
        </w:rPr>
        <w:t xml:space="preserve"> </w:t>
      </w:r>
      <w:r w:rsidRPr="001B3C1D">
        <w:t>de</w:t>
      </w:r>
      <w:r w:rsidRPr="001B3C1D">
        <w:rPr>
          <w:spacing w:val="-4"/>
        </w:rPr>
        <w:t xml:space="preserve"> </w:t>
      </w:r>
      <w:r w:rsidRPr="001B3C1D">
        <w:t>la</w:t>
      </w:r>
      <w:r w:rsidRPr="001B3C1D">
        <w:rPr>
          <w:spacing w:val="-4"/>
        </w:rPr>
        <w:t xml:space="preserve"> </w:t>
      </w:r>
      <w:r w:rsidRPr="001B3C1D">
        <w:t>Constitución</w:t>
      </w:r>
      <w:r w:rsidRPr="001B3C1D">
        <w:rPr>
          <w:spacing w:val="-3"/>
        </w:rPr>
        <w:t xml:space="preserve"> </w:t>
      </w:r>
      <w:r w:rsidRPr="001B3C1D">
        <w:t>Política</w:t>
      </w:r>
      <w:r w:rsidRPr="001B3C1D">
        <w:rPr>
          <w:spacing w:val="-4"/>
        </w:rPr>
        <w:t xml:space="preserve"> </w:t>
      </w:r>
      <w:r w:rsidRPr="001B3C1D">
        <w:t>del</w:t>
      </w:r>
      <w:r w:rsidRPr="001B3C1D">
        <w:rPr>
          <w:spacing w:val="-5"/>
        </w:rPr>
        <w:t xml:space="preserve"> </w:t>
      </w:r>
      <w:r w:rsidRPr="001B3C1D">
        <w:t>Estado,</w:t>
      </w:r>
      <w:r w:rsidRPr="001B3C1D">
        <w:rPr>
          <w:spacing w:val="-4"/>
        </w:rPr>
        <w:t xml:space="preserve"> </w:t>
      </w:r>
      <w:r w:rsidRPr="001B3C1D">
        <w:t>las</w:t>
      </w:r>
      <w:r w:rsidRPr="001B3C1D">
        <w:rPr>
          <w:spacing w:val="-4"/>
        </w:rPr>
        <w:t xml:space="preserve"> </w:t>
      </w:r>
      <w:r w:rsidRPr="001B3C1D">
        <w:t>reformas de los artículos 32, 33, 39, 40, 41, párrafo primero y fracción I, 69 y 72 fracciones III y IV, de la misma Carta Fundamental del</w:t>
      </w:r>
      <w:r w:rsidRPr="001B3C1D">
        <w:rPr>
          <w:spacing w:val="-2"/>
        </w:rPr>
        <w:t xml:space="preserve"> </w:t>
      </w:r>
      <w:r w:rsidRPr="001B3C1D">
        <w:t>Estado.</w:t>
      </w:r>
    </w:p>
    <w:p w14:paraId="2CEC1336" w14:textId="77777777" w:rsidR="00732CB7" w:rsidRPr="001B3C1D" w:rsidRDefault="00732CB7" w:rsidP="00C12A59">
      <w:pPr>
        <w:pStyle w:val="Textoindependiente"/>
        <w:spacing w:before="10"/>
        <w:rPr>
          <w:sz w:val="21"/>
        </w:rPr>
      </w:pPr>
    </w:p>
    <w:p w14:paraId="77A9D1B6" w14:textId="77777777" w:rsidR="00732CB7" w:rsidRPr="001B3C1D" w:rsidRDefault="002A4FE6" w:rsidP="00C12A59">
      <w:pPr>
        <w:pStyle w:val="Textoindependiente"/>
        <w:spacing w:line="244" w:lineRule="auto"/>
        <w:jc w:val="both"/>
      </w:pPr>
      <w:r w:rsidRPr="001B3C1D">
        <w:rPr>
          <w:b/>
        </w:rPr>
        <w:t>Único</w:t>
      </w:r>
      <w:r w:rsidRPr="001B3C1D">
        <w:t>.-</w:t>
      </w:r>
      <w:r w:rsidRPr="001B3C1D">
        <w:rPr>
          <w:spacing w:val="-7"/>
        </w:rPr>
        <w:t xml:space="preserve"> </w:t>
      </w:r>
      <w:r w:rsidRPr="001B3C1D">
        <w:t>El</w:t>
      </w:r>
      <w:r w:rsidRPr="001B3C1D">
        <w:rPr>
          <w:spacing w:val="-9"/>
        </w:rPr>
        <w:t xml:space="preserve"> </w:t>
      </w:r>
      <w:r w:rsidRPr="001B3C1D">
        <w:t>presente</w:t>
      </w:r>
      <w:r w:rsidRPr="001B3C1D">
        <w:rPr>
          <w:spacing w:val="-7"/>
        </w:rPr>
        <w:t xml:space="preserve"> </w:t>
      </w:r>
      <w:r w:rsidRPr="001B3C1D">
        <w:t>Decreto</w:t>
      </w:r>
      <w:r w:rsidRPr="001B3C1D">
        <w:rPr>
          <w:spacing w:val="-7"/>
        </w:rPr>
        <w:t xml:space="preserve"> </w:t>
      </w:r>
      <w:r w:rsidRPr="001B3C1D">
        <w:t>surte</w:t>
      </w:r>
      <w:r w:rsidRPr="001B3C1D">
        <w:rPr>
          <w:spacing w:val="-8"/>
        </w:rPr>
        <w:t xml:space="preserve"> </w:t>
      </w:r>
      <w:r w:rsidRPr="001B3C1D">
        <w:t>sus</w:t>
      </w:r>
      <w:r w:rsidRPr="001B3C1D">
        <w:rPr>
          <w:spacing w:val="-7"/>
        </w:rPr>
        <w:t xml:space="preserve"> </w:t>
      </w:r>
      <w:r w:rsidRPr="001B3C1D">
        <w:t>efectos</w:t>
      </w:r>
      <w:r w:rsidRPr="001B3C1D">
        <w:rPr>
          <w:spacing w:val="-7"/>
        </w:rPr>
        <w:t xml:space="preserve"> </w:t>
      </w:r>
      <w:r w:rsidRPr="001B3C1D">
        <w:t>a</w:t>
      </w:r>
      <w:r w:rsidRPr="001B3C1D">
        <w:rPr>
          <w:spacing w:val="-8"/>
        </w:rPr>
        <w:t xml:space="preserve"> </w:t>
      </w:r>
      <w:r w:rsidRPr="001B3C1D">
        <w:t>partir</w:t>
      </w:r>
      <w:r w:rsidRPr="001B3C1D">
        <w:rPr>
          <w:spacing w:val="-6"/>
        </w:rPr>
        <w:t xml:space="preserve"> </w:t>
      </w:r>
      <w:r w:rsidRPr="001B3C1D">
        <w:t>de</w:t>
      </w:r>
      <w:r w:rsidRPr="001B3C1D">
        <w:rPr>
          <w:spacing w:val="-8"/>
        </w:rPr>
        <w:t xml:space="preserve"> </w:t>
      </w:r>
      <w:r w:rsidRPr="001B3C1D">
        <w:t>la</w:t>
      </w:r>
      <w:r w:rsidRPr="001B3C1D">
        <w:rPr>
          <w:spacing w:val="-10"/>
        </w:rPr>
        <w:t xml:space="preserve"> </w:t>
      </w:r>
      <w:r w:rsidRPr="001B3C1D">
        <w:t>fecha</w:t>
      </w:r>
      <w:r w:rsidRPr="001B3C1D">
        <w:rPr>
          <w:spacing w:val="-7"/>
        </w:rPr>
        <w:t xml:space="preserve"> </w:t>
      </w:r>
      <w:r w:rsidRPr="001B3C1D">
        <w:t>de</w:t>
      </w:r>
      <w:r w:rsidRPr="001B3C1D">
        <w:rPr>
          <w:spacing w:val="-8"/>
        </w:rPr>
        <w:t xml:space="preserve"> </w:t>
      </w:r>
      <w:r w:rsidRPr="001B3C1D">
        <w:t>su</w:t>
      </w:r>
      <w:r w:rsidRPr="001B3C1D">
        <w:rPr>
          <w:spacing w:val="-7"/>
        </w:rPr>
        <w:t xml:space="preserve"> </w:t>
      </w:r>
      <w:r w:rsidRPr="001B3C1D">
        <w:t>publicación</w:t>
      </w:r>
      <w:r w:rsidRPr="001B3C1D">
        <w:rPr>
          <w:spacing w:val="-8"/>
        </w:rPr>
        <w:t xml:space="preserve"> </w:t>
      </w:r>
      <w:r w:rsidRPr="001B3C1D">
        <w:t>en</w:t>
      </w:r>
      <w:r w:rsidRPr="001B3C1D">
        <w:rPr>
          <w:spacing w:val="-8"/>
        </w:rPr>
        <w:t xml:space="preserve"> </w:t>
      </w:r>
      <w:r w:rsidRPr="001B3C1D">
        <w:t>el</w:t>
      </w:r>
      <w:r w:rsidRPr="001B3C1D">
        <w:rPr>
          <w:spacing w:val="-8"/>
        </w:rPr>
        <w:t xml:space="preserve"> </w:t>
      </w:r>
      <w:r w:rsidRPr="001B3C1D">
        <w:t>Periódico</w:t>
      </w:r>
      <w:r w:rsidRPr="001B3C1D">
        <w:rPr>
          <w:spacing w:val="-5"/>
        </w:rPr>
        <w:t xml:space="preserve"> </w:t>
      </w:r>
      <w:r w:rsidRPr="001B3C1D">
        <w:t>Oficial del Estado.</w:t>
      </w:r>
    </w:p>
    <w:p w14:paraId="48DF1DD1" w14:textId="77777777" w:rsidR="00732CB7" w:rsidRPr="001B3C1D" w:rsidRDefault="00732CB7" w:rsidP="00C12A59">
      <w:pPr>
        <w:pStyle w:val="Textoindependiente"/>
      </w:pPr>
    </w:p>
    <w:p w14:paraId="3287A794" w14:textId="77777777" w:rsidR="00732CB7" w:rsidRPr="001B3C1D" w:rsidRDefault="00732CB7" w:rsidP="00C12A59">
      <w:pPr>
        <w:pStyle w:val="Textoindependiente"/>
        <w:spacing w:before="2"/>
        <w:rPr>
          <w:sz w:val="19"/>
        </w:rPr>
      </w:pPr>
    </w:p>
    <w:p w14:paraId="1934ABA4" w14:textId="77777777" w:rsidR="00732CB7" w:rsidRPr="001B3C1D" w:rsidRDefault="002A4FE6" w:rsidP="00C12A59">
      <w:pPr>
        <w:pStyle w:val="Textoindependiente"/>
        <w:jc w:val="both"/>
      </w:pPr>
      <w:r w:rsidRPr="001B3C1D">
        <w:rPr>
          <w:b/>
          <w:color w:val="FF0000"/>
        </w:rPr>
        <w:t xml:space="preserve">16.- </w:t>
      </w:r>
      <w:r w:rsidRPr="001B3C1D">
        <w:t xml:space="preserve">Artículo Transitorio del Decreto número 23 de la XXXIX Legislatura, de fecha 15 de diciembre </w:t>
      </w:r>
      <w:r w:rsidRPr="001B3C1D">
        <w:rPr>
          <w:spacing w:val="-3"/>
        </w:rPr>
        <w:t xml:space="preserve">de </w:t>
      </w:r>
      <w:r w:rsidRPr="001B3C1D">
        <w:t>1944,</w:t>
      </w:r>
      <w:r w:rsidRPr="001B3C1D">
        <w:rPr>
          <w:spacing w:val="-8"/>
        </w:rPr>
        <w:t xml:space="preserve"> </w:t>
      </w:r>
      <w:r w:rsidRPr="001B3C1D">
        <w:t>publicado</w:t>
      </w:r>
      <w:r w:rsidRPr="001B3C1D">
        <w:rPr>
          <w:spacing w:val="-10"/>
        </w:rPr>
        <w:t xml:space="preserve"> </w:t>
      </w:r>
      <w:r w:rsidRPr="001B3C1D">
        <w:t>en</w:t>
      </w:r>
      <w:r w:rsidRPr="001B3C1D">
        <w:rPr>
          <w:spacing w:val="-8"/>
        </w:rPr>
        <w:t xml:space="preserve"> </w:t>
      </w:r>
      <w:r w:rsidRPr="001B3C1D">
        <w:t>el</w:t>
      </w:r>
      <w:r w:rsidRPr="001B3C1D">
        <w:rPr>
          <w:spacing w:val="-11"/>
        </w:rPr>
        <w:t xml:space="preserve"> </w:t>
      </w:r>
      <w:r w:rsidRPr="001B3C1D">
        <w:t>Periódico</w:t>
      </w:r>
      <w:r w:rsidRPr="001B3C1D">
        <w:rPr>
          <w:spacing w:val="-8"/>
        </w:rPr>
        <w:t xml:space="preserve"> </w:t>
      </w:r>
      <w:r w:rsidRPr="001B3C1D">
        <w:t>Oficial</w:t>
      </w:r>
      <w:r w:rsidRPr="001B3C1D">
        <w:rPr>
          <w:spacing w:val="-9"/>
        </w:rPr>
        <w:t xml:space="preserve"> </w:t>
      </w:r>
      <w:r w:rsidRPr="001B3C1D">
        <w:t>del</w:t>
      </w:r>
      <w:r w:rsidRPr="001B3C1D">
        <w:rPr>
          <w:spacing w:val="-11"/>
        </w:rPr>
        <w:t xml:space="preserve"> </w:t>
      </w:r>
      <w:r w:rsidRPr="001B3C1D">
        <w:t>Gobierno</w:t>
      </w:r>
      <w:r w:rsidRPr="001B3C1D">
        <w:rPr>
          <w:spacing w:val="-8"/>
        </w:rPr>
        <w:t xml:space="preserve"> </w:t>
      </w:r>
      <w:r w:rsidRPr="001B3C1D">
        <w:t>del</w:t>
      </w:r>
      <w:r w:rsidRPr="001B3C1D">
        <w:rPr>
          <w:spacing w:val="-9"/>
        </w:rPr>
        <w:t xml:space="preserve"> </w:t>
      </w:r>
      <w:r w:rsidRPr="001B3C1D">
        <w:t>Estado</w:t>
      </w:r>
      <w:r w:rsidRPr="001B3C1D">
        <w:rPr>
          <w:spacing w:val="-10"/>
        </w:rPr>
        <w:t xml:space="preserve"> </w:t>
      </w:r>
      <w:r w:rsidRPr="001B3C1D">
        <w:t>el</w:t>
      </w:r>
      <w:r w:rsidRPr="001B3C1D">
        <w:rPr>
          <w:spacing w:val="-9"/>
        </w:rPr>
        <w:t xml:space="preserve"> </w:t>
      </w:r>
      <w:r w:rsidRPr="001B3C1D">
        <w:t>día</w:t>
      </w:r>
      <w:r w:rsidRPr="001B3C1D">
        <w:rPr>
          <w:spacing w:val="-8"/>
        </w:rPr>
        <w:t xml:space="preserve"> </w:t>
      </w:r>
      <w:r w:rsidRPr="001B3C1D">
        <w:t>16</w:t>
      </w:r>
      <w:r w:rsidRPr="001B3C1D">
        <w:rPr>
          <w:spacing w:val="-8"/>
        </w:rPr>
        <w:t xml:space="preserve"> </w:t>
      </w:r>
      <w:r w:rsidRPr="001B3C1D">
        <w:t>de</w:t>
      </w:r>
      <w:r w:rsidRPr="001B3C1D">
        <w:rPr>
          <w:spacing w:val="-8"/>
        </w:rPr>
        <w:t xml:space="preserve"> </w:t>
      </w:r>
      <w:r w:rsidRPr="001B3C1D">
        <w:t>diciembre</w:t>
      </w:r>
      <w:r w:rsidRPr="001B3C1D">
        <w:rPr>
          <w:spacing w:val="-10"/>
        </w:rPr>
        <w:t xml:space="preserve"> </w:t>
      </w:r>
      <w:r w:rsidRPr="001B3C1D">
        <w:t>de</w:t>
      </w:r>
      <w:r w:rsidRPr="001B3C1D">
        <w:rPr>
          <w:spacing w:val="-11"/>
        </w:rPr>
        <w:t xml:space="preserve"> </w:t>
      </w:r>
      <w:r w:rsidRPr="001B3C1D">
        <w:t>1944,</w:t>
      </w:r>
      <w:r w:rsidRPr="001B3C1D">
        <w:rPr>
          <w:spacing w:val="-9"/>
        </w:rPr>
        <w:t xml:space="preserve"> </w:t>
      </w:r>
      <w:r w:rsidRPr="001B3C1D">
        <w:t>por</w:t>
      </w:r>
      <w:r w:rsidRPr="001B3C1D">
        <w:rPr>
          <w:spacing w:val="-9"/>
        </w:rPr>
        <w:t xml:space="preserve"> </w:t>
      </w:r>
      <w:r w:rsidRPr="001B3C1D">
        <w:t>el</w:t>
      </w:r>
      <w:r w:rsidRPr="001B3C1D">
        <w:rPr>
          <w:spacing w:val="-11"/>
        </w:rPr>
        <w:t xml:space="preserve"> </w:t>
      </w:r>
      <w:r w:rsidRPr="001B3C1D">
        <w:t>que se aprueba, en los términos del artículo 164 de la Constitución Política del Estado, la reforma al artículo 121 de la misma Constitución</w:t>
      </w:r>
      <w:r w:rsidRPr="001B3C1D">
        <w:rPr>
          <w:spacing w:val="-5"/>
        </w:rPr>
        <w:t xml:space="preserve"> </w:t>
      </w:r>
      <w:r w:rsidRPr="001B3C1D">
        <w:t>Local.</w:t>
      </w:r>
    </w:p>
    <w:p w14:paraId="14A96203" w14:textId="77777777" w:rsidR="00732CB7" w:rsidRPr="001B3C1D" w:rsidRDefault="00732CB7" w:rsidP="00C12A59">
      <w:pPr>
        <w:pStyle w:val="Textoindependiente"/>
      </w:pPr>
    </w:p>
    <w:p w14:paraId="4121BFBE" w14:textId="77777777" w:rsidR="00732CB7" w:rsidRPr="001B3C1D" w:rsidRDefault="002A4FE6" w:rsidP="00C12A59">
      <w:pPr>
        <w:pStyle w:val="Textoindependiente"/>
        <w:spacing w:before="1" w:line="244" w:lineRule="auto"/>
        <w:jc w:val="both"/>
      </w:pPr>
      <w:r w:rsidRPr="001B3C1D">
        <w:rPr>
          <w:b/>
        </w:rPr>
        <w:t>ÚNICO</w:t>
      </w:r>
      <w:r w:rsidRPr="001B3C1D">
        <w:t>.-</w:t>
      </w:r>
      <w:r w:rsidRPr="001B3C1D">
        <w:rPr>
          <w:spacing w:val="-11"/>
        </w:rPr>
        <w:t xml:space="preserve"> </w:t>
      </w:r>
      <w:r w:rsidRPr="001B3C1D">
        <w:t>El</w:t>
      </w:r>
      <w:r w:rsidRPr="001B3C1D">
        <w:rPr>
          <w:spacing w:val="-13"/>
        </w:rPr>
        <w:t xml:space="preserve"> </w:t>
      </w:r>
      <w:r w:rsidRPr="001B3C1D">
        <w:t>presente</w:t>
      </w:r>
      <w:r w:rsidRPr="001B3C1D">
        <w:rPr>
          <w:spacing w:val="-12"/>
        </w:rPr>
        <w:t xml:space="preserve"> </w:t>
      </w:r>
      <w:r w:rsidRPr="001B3C1D">
        <w:t>Decreto</w:t>
      </w:r>
      <w:r w:rsidRPr="001B3C1D">
        <w:rPr>
          <w:spacing w:val="-12"/>
        </w:rPr>
        <w:t xml:space="preserve"> </w:t>
      </w:r>
      <w:r w:rsidRPr="001B3C1D">
        <w:t>surte</w:t>
      </w:r>
      <w:r w:rsidRPr="001B3C1D">
        <w:rPr>
          <w:spacing w:val="-12"/>
        </w:rPr>
        <w:t xml:space="preserve"> </w:t>
      </w:r>
      <w:r w:rsidRPr="001B3C1D">
        <w:t>sus</w:t>
      </w:r>
      <w:r w:rsidRPr="001B3C1D">
        <w:rPr>
          <w:spacing w:val="-12"/>
        </w:rPr>
        <w:t xml:space="preserve"> </w:t>
      </w:r>
      <w:r w:rsidRPr="001B3C1D">
        <w:t>efectos</w:t>
      </w:r>
      <w:r w:rsidRPr="001B3C1D">
        <w:rPr>
          <w:spacing w:val="-12"/>
        </w:rPr>
        <w:t xml:space="preserve"> </w:t>
      </w:r>
      <w:r w:rsidRPr="001B3C1D">
        <w:t>a</w:t>
      </w:r>
      <w:r w:rsidRPr="001B3C1D">
        <w:rPr>
          <w:spacing w:val="-15"/>
        </w:rPr>
        <w:t xml:space="preserve"> </w:t>
      </w:r>
      <w:r w:rsidRPr="001B3C1D">
        <w:t>partir</w:t>
      </w:r>
      <w:r w:rsidRPr="001B3C1D">
        <w:rPr>
          <w:spacing w:val="-12"/>
        </w:rPr>
        <w:t xml:space="preserve"> </w:t>
      </w:r>
      <w:r w:rsidRPr="001B3C1D">
        <w:t>de</w:t>
      </w:r>
      <w:r w:rsidRPr="001B3C1D">
        <w:rPr>
          <w:spacing w:val="-14"/>
        </w:rPr>
        <w:t xml:space="preserve"> </w:t>
      </w:r>
      <w:r w:rsidRPr="001B3C1D">
        <w:t>la</w:t>
      </w:r>
      <w:r w:rsidRPr="001B3C1D">
        <w:rPr>
          <w:spacing w:val="-15"/>
        </w:rPr>
        <w:t xml:space="preserve"> </w:t>
      </w:r>
      <w:r w:rsidRPr="001B3C1D">
        <w:t>fecha</w:t>
      </w:r>
      <w:r w:rsidRPr="001B3C1D">
        <w:rPr>
          <w:spacing w:val="-15"/>
        </w:rPr>
        <w:t xml:space="preserve"> </w:t>
      </w:r>
      <w:r w:rsidRPr="001B3C1D">
        <w:t>de</w:t>
      </w:r>
      <w:r w:rsidRPr="001B3C1D">
        <w:rPr>
          <w:spacing w:val="-13"/>
        </w:rPr>
        <w:t xml:space="preserve"> </w:t>
      </w:r>
      <w:r w:rsidRPr="001B3C1D">
        <w:t>su</w:t>
      </w:r>
      <w:r w:rsidRPr="001B3C1D">
        <w:rPr>
          <w:spacing w:val="-15"/>
        </w:rPr>
        <w:t xml:space="preserve"> </w:t>
      </w:r>
      <w:r w:rsidRPr="001B3C1D">
        <w:t>publicación</w:t>
      </w:r>
      <w:r w:rsidRPr="001B3C1D">
        <w:rPr>
          <w:spacing w:val="-13"/>
        </w:rPr>
        <w:t xml:space="preserve"> </w:t>
      </w:r>
      <w:r w:rsidRPr="001B3C1D">
        <w:t>en</w:t>
      </w:r>
      <w:r w:rsidRPr="001B3C1D">
        <w:rPr>
          <w:spacing w:val="-13"/>
        </w:rPr>
        <w:t xml:space="preserve"> </w:t>
      </w:r>
      <w:r w:rsidRPr="001B3C1D">
        <w:t>el</w:t>
      </w:r>
      <w:r w:rsidRPr="001B3C1D">
        <w:rPr>
          <w:spacing w:val="-14"/>
        </w:rPr>
        <w:t xml:space="preserve"> </w:t>
      </w:r>
      <w:r w:rsidRPr="001B3C1D">
        <w:t>Periódico</w:t>
      </w:r>
      <w:r w:rsidRPr="001B3C1D">
        <w:rPr>
          <w:spacing w:val="-11"/>
        </w:rPr>
        <w:t xml:space="preserve"> </w:t>
      </w:r>
      <w:r w:rsidRPr="001B3C1D">
        <w:t>Oficial del Estado.</w:t>
      </w:r>
    </w:p>
    <w:p w14:paraId="46C5ADC5" w14:textId="77777777" w:rsidR="00732CB7" w:rsidRPr="001B3C1D" w:rsidRDefault="00732CB7" w:rsidP="00C12A59">
      <w:pPr>
        <w:pStyle w:val="Textoindependiente"/>
      </w:pPr>
    </w:p>
    <w:p w14:paraId="28A83EED" w14:textId="77777777" w:rsidR="00732CB7" w:rsidRPr="001B3C1D" w:rsidRDefault="00732CB7" w:rsidP="00C12A59">
      <w:pPr>
        <w:pStyle w:val="Textoindependiente"/>
        <w:spacing w:before="2"/>
        <w:rPr>
          <w:sz w:val="19"/>
        </w:rPr>
      </w:pPr>
    </w:p>
    <w:p w14:paraId="5982D433" w14:textId="77777777" w:rsidR="00732CB7" w:rsidRPr="001B3C1D" w:rsidRDefault="002A4FE6" w:rsidP="00C12A59">
      <w:pPr>
        <w:pStyle w:val="Textoindependiente"/>
        <w:jc w:val="both"/>
      </w:pPr>
      <w:r w:rsidRPr="001B3C1D">
        <w:rPr>
          <w:b/>
          <w:color w:val="FF0000"/>
        </w:rPr>
        <w:t xml:space="preserve">17.- </w:t>
      </w:r>
      <w:r w:rsidRPr="001B3C1D">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1B3C1D" w:rsidRDefault="00732CB7" w:rsidP="00C12A59">
      <w:pPr>
        <w:pStyle w:val="Textoindependiente"/>
        <w:spacing w:before="10"/>
        <w:rPr>
          <w:sz w:val="21"/>
        </w:rPr>
      </w:pPr>
    </w:p>
    <w:p w14:paraId="0A2ED747" w14:textId="77777777" w:rsidR="00732CB7" w:rsidRPr="001B3C1D" w:rsidRDefault="002A4FE6" w:rsidP="00C12A59">
      <w:pPr>
        <w:pStyle w:val="Textoindependiente"/>
        <w:jc w:val="both"/>
      </w:pPr>
      <w:r w:rsidRPr="001B3C1D">
        <w:rPr>
          <w:b/>
        </w:rPr>
        <w:t>Único</w:t>
      </w:r>
      <w:r w:rsidRPr="001B3C1D">
        <w:t>.- Este decreto comenzará a surtir sus efectos a partir de su publicación en el Periódico Oficial.</w:t>
      </w:r>
    </w:p>
    <w:p w14:paraId="420564B5" w14:textId="77777777" w:rsidR="00732CB7" w:rsidRPr="001B3C1D" w:rsidRDefault="00732CB7" w:rsidP="00C12A59">
      <w:pPr>
        <w:pStyle w:val="Textoindependiente"/>
      </w:pPr>
    </w:p>
    <w:p w14:paraId="63F54A25" w14:textId="77777777" w:rsidR="00732CB7" w:rsidRPr="001B3C1D" w:rsidRDefault="00732CB7" w:rsidP="00C12A59">
      <w:pPr>
        <w:pStyle w:val="Textoindependiente"/>
        <w:spacing w:before="2"/>
        <w:rPr>
          <w:sz w:val="20"/>
        </w:rPr>
      </w:pPr>
    </w:p>
    <w:p w14:paraId="542A57D7" w14:textId="77777777" w:rsidR="00732CB7" w:rsidRPr="001B3C1D" w:rsidRDefault="002A4FE6" w:rsidP="00C12A59">
      <w:pPr>
        <w:pStyle w:val="Textoindependiente"/>
        <w:jc w:val="both"/>
      </w:pPr>
      <w:r w:rsidRPr="001B3C1D">
        <w:rPr>
          <w:b/>
          <w:color w:val="FF0000"/>
        </w:rPr>
        <w:t>18.-</w:t>
      </w:r>
      <w:r w:rsidRPr="001B3C1D">
        <w:rPr>
          <w:b/>
          <w:color w:val="FF0000"/>
          <w:spacing w:val="-7"/>
        </w:rPr>
        <w:t xml:space="preserve"> </w:t>
      </w:r>
      <w:r w:rsidRPr="001B3C1D">
        <w:t>Decreto</w:t>
      </w:r>
      <w:r w:rsidRPr="001B3C1D">
        <w:rPr>
          <w:spacing w:val="-7"/>
        </w:rPr>
        <w:t xml:space="preserve"> </w:t>
      </w:r>
      <w:r w:rsidRPr="001B3C1D">
        <w:t>número</w:t>
      </w:r>
      <w:r w:rsidRPr="001B3C1D">
        <w:rPr>
          <w:spacing w:val="-6"/>
        </w:rPr>
        <w:t xml:space="preserve"> </w:t>
      </w:r>
      <w:r w:rsidRPr="001B3C1D">
        <w:t>82</w:t>
      </w:r>
      <w:r w:rsidRPr="001B3C1D">
        <w:rPr>
          <w:spacing w:val="-13"/>
        </w:rPr>
        <w:t xml:space="preserve"> </w:t>
      </w:r>
      <w:r w:rsidRPr="001B3C1D">
        <w:t>de</w:t>
      </w:r>
      <w:r w:rsidRPr="001B3C1D">
        <w:rPr>
          <w:spacing w:val="-7"/>
        </w:rPr>
        <w:t xml:space="preserve"> </w:t>
      </w:r>
      <w:r w:rsidRPr="001B3C1D">
        <w:t>la</w:t>
      </w:r>
      <w:r w:rsidRPr="001B3C1D">
        <w:rPr>
          <w:spacing w:val="-8"/>
        </w:rPr>
        <w:t xml:space="preserve"> </w:t>
      </w:r>
      <w:r w:rsidRPr="001B3C1D">
        <w:t>XL</w:t>
      </w:r>
      <w:r w:rsidRPr="001B3C1D">
        <w:rPr>
          <w:spacing w:val="-7"/>
        </w:rPr>
        <w:t xml:space="preserve"> </w:t>
      </w:r>
      <w:r w:rsidRPr="001B3C1D">
        <w:t>Legislatura,</w:t>
      </w:r>
      <w:r w:rsidRPr="001B3C1D">
        <w:rPr>
          <w:spacing w:val="-4"/>
        </w:rPr>
        <w:t xml:space="preserve"> </w:t>
      </w:r>
      <w:r w:rsidRPr="001B3C1D">
        <w:t>de</w:t>
      </w:r>
      <w:r w:rsidRPr="001B3C1D">
        <w:rPr>
          <w:spacing w:val="-11"/>
        </w:rPr>
        <w:t xml:space="preserve"> </w:t>
      </w:r>
      <w:r w:rsidRPr="001B3C1D">
        <w:t>fecha</w:t>
      </w:r>
      <w:r w:rsidRPr="001B3C1D">
        <w:rPr>
          <w:spacing w:val="-7"/>
        </w:rPr>
        <w:t xml:space="preserve"> </w:t>
      </w:r>
      <w:r w:rsidRPr="001B3C1D">
        <w:t>8</w:t>
      </w:r>
      <w:r w:rsidRPr="001B3C1D">
        <w:rPr>
          <w:spacing w:val="-8"/>
        </w:rPr>
        <w:t xml:space="preserve"> </w:t>
      </w:r>
      <w:r w:rsidRPr="001B3C1D">
        <w:t>de</w:t>
      </w:r>
      <w:r w:rsidRPr="001B3C1D">
        <w:rPr>
          <w:spacing w:val="-7"/>
        </w:rPr>
        <w:t xml:space="preserve"> </w:t>
      </w:r>
      <w:r w:rsidRPr="001B3C1D">
        <w:t>noviembre</w:t>
      </w:r>
      <w:r w:rsidRPr="001B3C1D">
        <w:rPr>
          <w:spacing w:val="-8"/>
        </w:rPr>
        <w:t xml:space="preserve"> </w:t>
      </w:r>
      <w:r w:rsidRPr="001B3C1D">
        <w:t>de</w:t>
      </w:r>
      <w:r w:rsidRPr="001B3C1D">
        <w:rPr>
          <w:spacing w:val="-10"/>
        </w:rPr>
        <w:t xml:space="preserve"> </w:t>
      </w:r>
      <w:r w:rsidRPr="001B3C1D">
        <w:t>1948,</w:t>
      </w:r>
      <w:r w:rsidRPr="001B3C1D">
        <w:rPr>
          <w:spacing w:val="-7"/>
        </w:rPr>
        <w:t xml:space="preserve"> </w:t>
      </w:r>
      <w:r w:rsidRPr="001B3C1D">
        <w:t>publicado</w:t>
      </w:r>
      <w:r w:rsidRPr="001B3C1D">
        <w:rPr>
          <w:spacing w:val="-7"/>
        </w:rPr>
        <w:t xml:space="preserve"> </w:t>
      </w:r>
      <w:r w:rsidRPr="001B3C1D">
        <w:t>en</w:t>
      </w:r>
      <w:r w:rsidRPr="001B3C1D">
        <w:rPr>
          <w:spacing w:val="-8"/>
        </w:rPr>
        <w:t xml:space="preserve"> </w:t>
      </w:r>
      <w:r w:rsidRPr="001B3C1D">
        <w:t>el</w:t>
      </w:r>
      <w:r w:rsidRPr="001B3C1D">
        <w:rPr>
          <w:spacing w:val="-9"/>
        </w:rPr>
        <w:t xml:space="preserve"> </w:t>
      </w:r>
      <w:r w:rsidRPr="001B3C1D">
        <w:t>Periódico Oficial del Gobierno del Estado el día 27 de noviembre de 1948, por el que se modifican los artículos 98 y 101 de la Constitución Política</w:t>
      </w:r>
      <w:r w:rsidRPr="001B3C1D">
        <w:rPr>
          <w:spacing w:val="-5"/>
        </w:rPr>
        <w:t xml:space="preserve"> </w:t>
      </w:r>
      <w:r w:rsidRPr="001B3C1D">
        <w:t>Local.</w:t>
      </w:r>
    </w:p>
    <w:p w14:paraId="7778AA3E" w14:textId="77777777" w:rsidR="00732CB7" w:rsidRPr="001B3C1D" w:rsidRDefault="002A4FE6" w:rsidP="00C12A59">
      <w:pPr>
        <w:pStyle w:val="Textoindependiente"/>
        <w:spacing w:before="2"/>
        <w:jc w:val="both"/>
      </w:pPr>
      <w:r w:rsidRPr="001B3C1D">
        <w:t>No señala disposiciones transitorias.</w:t>
      </w:r>
    </w:p>
    <w:p w14:paraId="6B28163D" w14:textId="77777777" w:rsidR="00732CB7" w:rsidRPr="001B3C1D" w:rsidRDefault="00732CB7" w:rsidP="00C12A59">
      <w:pPr>
        <w:pStyle w:val="Textoindependiente"/>
      </w:pPr>
    </w:p>
    <w:p w14:paraId="7BEA1CF7" w14:textId="77777777" w:rsidR="00732CB7" w:rsidRPr="001B3C1D" w:rsidRDefault="00732CB7" w:rsidP="00C12A59">
      <w:pPr>
        <w:pStyle w:val="Textoindependiente"/>
        <w:spacing w:before="9"/>
        <w:rPr>
          <w:sz w:val="19"/>
        </w:rPr>
      </w:pPr>
    </w:p>
    <w:p w14:paraId="5F6624D8" w14:textId="77777777" w:rsidR="00732CB7" w:rsidRPr="001B3C1D" w:rsidRDefault="002A4FE6" w:rsidP="00C12A59">
      <w:pPr>
        <w:pStyle w:val="Textoindependiente"/>
        <w:jc w:val="both"/>
      </w:pPr>
      <w:r w:rsidRPr="001B3C1D">
        <w:rPr>
          <w:b/>
          <w:color w:val="FF0000"/>
        </w:rPr>
        <w:t xml:space="preserve">19.- </w:t>
      </w:r>
      <w:r w:rsidRPr="001B3C1D">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1B3C1D" w:rsidRDefault="002A4FE6" w:rsidP="00C12A59">
      <w:pPr>
        <w:pStyle w:val="Textoindependiente"/>
        <w:spacing w:before="2"/>
        <w:jc w:val="both"/>
      </w:pPr>
      <w:r w:rsidRPr="001B3C1D">
        <w:t>No señala disposiciones transitorias.</w:t>
      </w:r>
    </w:p>
    <w:p w14:paraId="5C124A94" w14:textId="77777777" w:rsidR="00E51F96" w:rsidRPr="001B3C1D" w:rsidRDefault="00E51F96" w:rsidP="00C12A59">
      <w:pPr>
        <w:pStyle w:val="Textoindependiente"/>
        <w:spacing w:before="2"/>
        <w:jc w:val="both"/>
      </w:pPr>
    </w:p>
    <w:p w14:paraId="44C3EF4D" w14:textId="77777777" w:rsidR="009263F5" w:rsidRPr="001B3C1D" w:rsidRDefault="009263F5" w:rsidP="00C12A59">
      <w:pPr>
        <w:pStyle w:val="Textoindependiente"/>
        <w:spacing w:before="2"/>
        <w:jc w:val="both"/>
      </w:pPr>
    </w:p>
    <w:p w14:paraId="2BC02727" w14:textId="77777777" w:rsidR="00732CB7" w:rsidRPr="001B3C1D" w:rsidRDefault="002A4FE6" w:rsidP="009263F5">
      <w:pPr>
        <w:pStyle w:val="Textoindependiente"/>
        <w:jc w:val="both"/>
      </w:pPr>
      <w:r w:rsidRPr="001B3C1D">
        <w:rPr>
          <w:b/>
          <w:color w:val="FF0000"/>
        </w:rPr>
        <w:t xml:space="preserve">20.- </w:t>
      </w:r>
      <w:r w:rsidRPr="001B3C1D">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1B3C1D" w:rsidRDefault="002A4FE6" w:rsidP="00C12A59">
      <w:pPr>
        <w:pStyle w:val="Textoindependiente"/>
        <w:spacing w:before="2"/>
        <w:jc w:val="both"/>
      </w:pPr>
      <w:r w:rsidRPr="001B3C1D">
        <w:t>No señala disposiciones transitorias.</w:t>
      </w:r>
    </w:p>
    <w:p w14:paraId="05EAB30B" w14:textId="77777777" w:rsidR="00732CB7" w:rsidRPr="001B3C1D" w:rsidRDefault="00732CB7" w:rsidP="00C12A59">
      <w:pPr>
        <w:pStyle w:val="Textoindependiente"/>
      </w:pPr>
    </w:p>
    <w:p w14:paraId="17E3534A" w14:textId="77777777" w:rsidR="00732CB7" w:rsidRPr="001B3C1D" w:rsidRDefault="00732CB7" w:rsidP="00C12A59">
      <w:pPr>
        <w:pStyle w:val="Textoindependiente"/>
        <w:spacing w:before="8"/>
        <w:rPr>
          <w:sz w:val="19"/>
        </w:rPr>
      </w:pPr>
    </w:p>
    <w:p w14:paraId="06FEEA65" w14:textId="77777777" w:rsidR="00732CB7" w:rsidRPr="001B3C1D" w:rsidRDefault="002A4FE6" w:rsidP="00C12A59">
      <w:pPr>
        <w:pStyle w:val="Textoindependiente"/>
        <w:spacing w:line="242" w:lineRule="auto"/>
        <w:jc w:val="both"/>
      </w:pPr>
      <w:r w:rsidRPr="001B3C1D">
        <w:rPr>
          <w:b/>
          <w:color w:val="FF0000"/>
        </w:rPr>
        <w:t xml:space="preserve">21.- </w:t>
      </w:r>
      <w:r w:rsidRPr="001B3C1D">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1B3C1D" w:rsidRDefault="002A4FE6" w:rsidP="00C12A59">
      <w:pPr>
        <w:pStyle w:val="Textoindependiente"/>
        <w:spacing w:line="250" w:lineRule="exact"/>
        <w:jc w:val="both"/>
      </w:pPr>
      <w:r w:rsidRPr="001B3C1D">
        <w:t>No señala disposiciones transitorias.</w:t>
      </w:r>
    </w:p>
    <w:p w14:paraId="5C408246" w14:textId="77777777" w:rsidR="00732CB7" w:rsidRPr="001B3C1D" w:rsidRDefault="00732CB7" w:rsidP="00C12A59">
      <w:pPr>
        <w:pStyle w:val="Textoindependiente"/>
      </w:pPr>
    </w:p>
    <w:p w14:paraId="31D2AF8A" w14:textId="77777777" w:rsidR="00732CB7" w:rsidRPr="001B3C1D" w:rsidRDefault="00732CB7" w:rsidP="00C12A59">
      <w:pPr>
        <w:pStyle w:val="Textoindependiente"/>
        <w:spacing w:before="9"/>
        <w:rPr>
          <w:sz w:val="20"/>
        </w:rPr>
      </w:pPr>
    </w:p>
    <w:p w14:paraId="7AA5217D" w14:textId="77777777" w:rsidR="00732CB7" w:rsidRPr="001B3C1D" w:rsidRDefault="002A4FE6" w:rsidP="00C12A59">
      <w:pPr>
        <w:pStyle w:val="Textoindependiente"/>
        <w:jc w:val="both"/>
      </w:pPr>
      <w:r w:rsidRPr="001B3C1D">
        <w:rPr>
          <w:b/>
          <w:color w:val="FF0000"/>
        </w:rPr>
        <w:t xml:space="preserve">22.- </w:t>
      </w:r>
      <w:r w:rsidRPr="001B3C1D">
        <w:t>Decreto número 169 de la XL Legislatura, de fecha 22 de noviembre de 1949, publicado en el Periódico</w:t>
      </w:r>
      <w:r w:rsidRPr="001B3C1D">
        <w:rPr>
          <w:spacing w:val="-3"/>
        </w:rPr>
        <w:t xml:space="preserve"> </w:t>
      </w:r>
      <w:r w:rsidRPr="001B3C1D">
        <w:t>Oficial</w:t>
      </w:r>
      <w:r w:rsidRPr="001B3C1D">
        <w:rPr>
          <w:spacing w:val="-4"/>
        </w:rPr>
        <w:t xml:space="preserve"> </w:t>
      </w:r>
      <w:r w:rsidRPr="001B3C1D">
        <w:t>del</w:t>
      </w:r>
      <w:r w:rsidRPr="001B3C1D">
        <w:rPr>
          <w:spacing w:val="-4"/>
        </w:rPr>
        <w:t xml:space="preserve"> </w:t>
      </w:r>
      <w:r w:rsidRPr="001B3C1D">
        <w:t>Gobierno</w:t>
      </w:r>
      <w:r w:rsidRPr="001B3C1D">
        <w:rPr>
          <w:spacing w:val="-3"/>
        </w:rPr>
        <w:t xml:space="preserve"> </w:t>
      </w:r>
      <w:r w:rsidRPr="001B3C1D">
        <w:t>del</w:t>
      </w:r>
      <w:r w:rsidRPr="001B3C1D">
        <w:rPr>
          <w:spacing w:val="-4"/>
        </w:rPr>
        <w:t xml:space="preserve"> </w:t>
      </w:r>
      <w:r w:rsidRPr="001B3C1D">
        <w:t>Estado</w:t>
      </w:r>
      <w:r w:rsidRPr="001B3C1D">
        <w:rPr>
          <w:spacing w:val="-3"/>
        </w:rPr>
        <w:t xml:space="preserve"> </w:t>
      </w:r>
      <w:r w:rsidRPr="001B3C1D">
        <w:t>el</w:t>
      </w:r>
      <w:r w:rsidRPr="001B3C1D">
        <w:rPr>
          <w:spacing w:val="-4"/>
        </w:rPr>
        <w:t xml:space="preserve"> </w:t>
      </w:r>
      <w:r w:rsidRPr="001B3C1D">
        <w:t>día</w:t>
      </w:r>
      <w:r w:rsidRPr="001B3C1D">
        <w:rPr>
          <w:spacing w:val="-2"/>
        </w:rPr>
        <w:t xml:space="preserve"> </w:t>
      </w:r>
      <w:r w:rsidRPr="001B3C1D">
        <w:t>7</w:t>
      </w:r>
      <w:r w:rsidRPr="001B3C1D">
        <w:rPr>
          <w:spacing w:val="-3"/>
        </w:rPr>
        <w:t xml:space="preserve"> </w:t>
      </w:r>
      <w:r w:rsidRPr="001B3C1D">
        <w:t>de</w:t>
      </w:r>
      <w:r w:rsidRPr="001B3C1D">
        <w:rPr>
          <w:spacing w:val="-3"/>
        </w:rPr>
        <w:t xml:space="preserve"> </w:t>
      </w:r>
      <w:r w:rsidRPr="001B3C1D">
        <w:t>enero</w:t>
      </w:r>
      <w:r w:rsidRPr="001B3C1D">
        <w:rPr>
          <w:spacing w:val="-3"/>
        </w:rPr>
        <w:t xml:space="preserve"> </w:t>
      </w:r>
      <w:r w:rsidRPr="001B3C1D">
        <w:t>de</w:t>
      </w:r>
      <w:r w:rsidRPr="001B3C1D">
        <w:rPr>
          <w:spacing w:val="-3"/>
        </w:rPr>
        <w:t xml:space="preserve"> </w:t>
      </w:r>
      <w:r w:rsidRPr="001B3C1D">
        <w:t>1950,</w:t>
      </w:r>
      <w:r w:rsidRPr="001B3C1D">
        <w:rPr>
          <w:spacing w:val="-2"/>
        </w:rPr>
        <w:t xml:space="preserve"> </w:t>
      </w:r>
      <w:r w:rsidRPr="001B3C1D">
        <w:t>por</w:t>
      </w:r>
      <w:r w:rsidRPr="001B3C1D">
        <w:rPr>
          <w:spacing w:val="-2"/>
        </w:rPr>
        <w:t xml:space="preserve"> </w:t>
      </w:r>
      <w:r w:rsidRPr="001B3C1D">
        <w:t>el</w:t>
      </w:r>
      <w:r w:rsidRPr="001B3C1D">
        <w:rPr>
          <w:spacing w:val="-6"/>
        </w:rPr>
        <w:t xml:space="preserve"> </w:t>
      </w:r>
      <w:r w:rsidRPr="001B3C1D">
        <w:t>que</w:t>
      </w:r>
      <w:r w:rsidRPr="001B3C1D">
        <w:rPr>
          <w:spacing w:val="-2"/>
        </w:rPr>
        <w:t xml:space="preserve"> </w:t>
      </w:r>
      <w:r w:rsidRPr="001B3C1D">
        <w:t>se</w:t>
      </w:r>
      <w:r w:rsidRPr="001B3C1D">
        <w:rPr>
          <w:spacing w:val="-3"/>
        </w:rPr>
        <w:t xml:space="preserve"> </w:t>
      </w:r>
      <w:r w:rsidRPr="001B3C1D">
        <w:t>reforma</w:t>
      </w:r>
      <w:r w:rsidRPr="001B3C1D">
        <w:rPr>
          <w:spacing w:val="-3"/>
        </w:rPr>
        <w:t xml:space="preserve"> </w:t>
      </w:r>
      <w:r w:rsidRPr="001B3C1D">
        <w:t>el</w:t>
      </w:r>
      <w:r w:rsidRPr="001B3C1D">
        <w:rPr>
          <w:spacing w:val="-4"/>
        </w:rPr>
        <w:t xml:space="preserve"> </w:t>
      </w:r>
      <w:r w:rsidRPr="001B3C1D">
        <w:t>artículo</w:t>
      </w:r>
      <w:r w:rsidRPr="001B3C1D">
        <w:rPr>
          <w:spacing w:val="-3"/>
        </w:rPr>
        <w:t xml:space="preserve"> </w:t>
      </w:r>
      <w:r w:rsidRPr="001B3C1D">
        <w:t>150 de la Constitución del</w:t>
      </w:r>
      <w:r w:rsidRPr="001B3C1D">
        <w:rPr>
          <w:spacing w:val="-1"/>
        </w:rPr>
        <w:t xml:space="preserve"> </w:t>
      </w:r>
      <w:r w:rsidRPr="001B3C1D">
        <w:t>Estado.</w:t>
      </w:r>
    </w:p>
    <w:p w14:paraId="2C02A8E1" w14:textId="77777777" w:rsidR="00732CB7" w:rsidRPr="001B3C1D" w:rsidRDefault="002A4FE6" w:rsidP="00C12A59">
      <w:pPr>
        <w:pStyle w:val="Textoindependiente"/>
        <w:spacing w:before="2"/>
        <w:jc w:val="both"/>
      </w:pPr>
      <w:r w:rsidRPr="001B3C1D">
        <w:t>No señala disposiciones transitorias.</w:t>
      </w:r>
    </w:p>
    <w:p w14:paraId="7D158BF0" w14:textId="77777777" w:rsidR="00732CB7" w:rsidRPr="001B3C1D" w:rsidRDefault="00732CB7" w:rsidP="00C12A59">
      <w:pPr>
        <w:pStyle w:val="Textoindependiente"/>
      </w:pPr>
    </w:p>
    <w:p w14:paraId="3EA66BFA" w14:textId="77777777" w:rsidR="00732CB7" w:rsidRPr="001B3C1D" w:rsidRDefault="00732CB7" w:rsidP="00C12A59">
      <w:pPr>
        <w:pStyle w:val="Textoindependiente"/>
        <w:spacing w:before="8"/>
      </w:pPr>
    </w:p>
    <w:p w14:paraId="11891DFB" w14:textId="77777777" w:rsidR="00732CB7" w:rsidRPr="001B3C1D" w:rsidRDefault="002A4FE6" w:rsidP="00C12A59">
      <w:pPr>
        <w:pStyle w:val="Textoindependiente"/>
        <w:jc w:val="both"/>
      </w:pPr>
      <w:r w:rsidRPr="001B3C1D">
        <w:rPr>
          <w:b/>
          <w:color w:val="FF0000"/>
        </w:rPr>
        <w:t xml:space="preserve">23.- </w:t>
      </w:r>
      <w:r w:rsidRPr="001B3C1D">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1B3C1D" w:rsidRDefault="00732CB7" w:rsidP="00C12A59">
      <w:pPr>
        <w:pStyle w:val="Textoindependiente"/>
      </w:pPr>
    </w:p>
    <w:p w14:paraId="15E81F5F" w14:textId="77777777" w:rsidR="00732CB7" w:rsidRPr="001B3C1D" w:rsidRDefault="002A4FE6" w:rsidP="00C12A59">
      <w:pPr>
        <w:pStyle w:val="Textoindependiente"/>
        <w:spacing w:before="1" w:line="244" w:lineRule="auto"/>
        <w:jc w:val="both"/>
      </w:pPr>
      <w:r w:rsidRPr="001B3C1D">
        <w:rPr>
          <w:b/>
        </w:rPr>
        <w:t>Artículo Primero</w:t>
      </w:r>
      <w:r w:rsidRPr="001B3C1D">
        <w:t>.- Las presentes reformas entrarán en vigor a partir de la fecha de su publicación en el Periódico Oficial.</w:t>
      </w:r>
    </w:p>
    <w:p w14:paraId="0508420D" w14:textId="77777777" w:rsidR="00732CB7" w:rsidRPr="001B3C1D" w:rsidRDefault="00732CB7" w:rsidP="00C12A59">
      <w:pPr>
        <w:pStyle w:val="Textoindependiente"/>
        <w:spacing w:before="3"/>
        <w:rPr>
          <w:sz w:val="21"/>
        </w:rPr>
      </w:pPr>
    </w:p>
    <w:p w14:paraId="28DAAB97" w14:textId="77777777" w:rsidR="00732CB7" w:rsidRPr="001B3C1D" w:rsidRDefault="002A4FE6" w:rsidP="00C12A59">
      <w:pPr>
        <w:pStyle w:val="Textoindependiente"/>
        <w:jc w:val="both"/>
      </w:pPr>
      <w:r w:rsidRPr="001B3C1D">
        <w:rPr>
          <w:b/>
        </w:rPr>
        <w:t>Artículo Segundo</w:t>
      </w:r>
      <w:r w:rsidRPr="001B3C1D">
        <w:t>.- Para los efectos de lo dispuesto en los artículos 59, fracción XVII, 79, fracción X y 121,</w:t>
      </w:r>
      <w:r w:rsidRPr="001B3C1D">
        <w:rPr>
          <w:spacing w:val="-3"/>
        </w:rPr>
        <w:t xml:space="preserve"> </w:t>
      </w:r>
      <w:r w:rsidRPr="001B3C1D">
        <w:t>parte</w:t>
      </w:r>
      <w:r w:rsidRPr="001B3C1D">
        <w:rPr>
          <w:spacing w:val="-3"/>
        </w:rPr>
        <w:t xml:space="preserve"> </w:t>
      </w:r>
      <w:r w:rsidRPr="001B3C1D">
        <w:t>primera,</w:t>
      </w:r>
      <w:r w:rsidRPr="001B3C1D">
        <w:rPr>
          <w:spacing w:val="-4"/>
        </w:rPr>
        <w:t xml:space="preserve"> </w:t>
      </w:r>
      <w:r w:rsidRPr="001B3C1D">
        <w:t>el</w:t>
      </w:r>
      <w:r w:rsidRPr="001B3C1D">
        <w:rPr>
          <w:spacing w:val="-4"/>
        </w:rPr>
        <w:t xml:space="preserve"> </w:t>
      </w:r>
      <w:r w:rsidRPr="001B3C1D">
        <w:t>Gobernador</w:t>
      </w:r>
      <w:r w:rsidRPr="001B3C1D">
        <w:rPr>
          <w:spacing w:val="-3"/>
        </w:rPr>
        <w:t xml:space="preserve"> </w:t>
      </w:r>
      <w:r w:rsidRPr="001B3C1D">
        <w:t>del</w:t>
      </w:r>
      <w:r w:rsidRPr="001B3C1D">
        <w:rPr>
          <w:spacing w:val="-6"/>
        </w:rPr>
        <w:t xml:space="preserve"> </w:t>
      </w:r>
      <w:r w:rsidRPr="001B3C1D">
        <w:t>Estado</w:t>
      </w:r>
      <w:r w:rsidRPr="001B3C1D">
        <w:rPr>
          <w:spacing w:val="-5"/>
        </w:rPr>
        <w:t xml:space="preserve"> </w:t>
      </w:r>
      <w:r w:rsidRPr="001B3C1D">
        <w:t>someterá</w:t>
      </w:r>
      <w:r w:rsidRPr="001B3C1D">
        <w:rPr>
          <w:spacing w:val="-3"/>
        </w:rPr>
        <w:t xml:space="preserve"> </w:t>
      </w:r>
      <w:r w:rsidRPr="001B3C1D">
        <w:t>a</w:t>
      </w:r>
      <w:r w:rsidRPr="001B3C1D">
        <w:rPr>
          <w:spacing w:val="-5"/>
        </w:rPr>
        <w:t xml:space="preserve"> </w:t>
      </w:r>
      <w:r w:rsidRPr="001B3C1D">
        <w:t>la</w:t>
      </w:r>
      <w:r w:rsidRPr="001B3C1D">
        <w:rPr>
          <w:spacing w:val="-3"/>
        </w:rPr>
        <w:t xml:space="preserve"> </w:t>
      </w:r>
      <w:r w:rsidRPr="001B3C1D">
        <w:t>ratificación</w:t>
      </w:r>
      <w:r w:rsidRPr="001B3C1D">
        <w:rPr>
          <w:spacing w:val="-4"/>
        </w:rPr>
        <w:t xml:space="preserve"> </w:t>
      </w:r>
      <w:r w:rsidRPr="001B3C1D">
        <w:t>de</w:t>
      </w:r>
      <w:r w:rsidRPr="001B3C1D">
        <w:rPr>
          <w:spacing w:val="-6"/>
        </w:rPr>
        <w:t xml:space="preserve"> </w:t>
      </w:r>
      <w:r w:rsidRPr="001B3C1D">
        <w:t>la</w:t>
      </w:r>
      <w:r w:rsidRPr="001B3C1D">
        <w:rPr>
          <w:spacing w:val="-3"/>
        </w:rPr>
        <w:t xml:space="preserve"> </w:t>
      </w:r>
      <w:r w:rsidRPr="001B3C1D">
        <w:t>Legislatura,</w:t>
      </w:r>
      <w:r w:rsidRPr="001B3C1D">
        <w:rPr>
          <w:spacing w:val="-4"/>
        </w:rPr>
        <w:t xml:space="preserve"> </w:t>
      </w:r>
      <w:r w:rsidRPr="001B3C1D">
        <w:t>antes</w:t>
      </w:r>
      <w:r w:rsidRPr="001B3C1D">
        <w:rPr>
          <w:spacing w:val="-3"/>
        </w:rPr>
        <w:t xml:space="preserve"> </w:t>
      </w:r>
      <w:r w:rsidRPr="001B3C1D">
        <w:t>del</w:t>
      </w:r>
      <w:r w:rsidRPr="001B3C1D">
        <w:rPr>
          <w:spacing w:val="-5"/>
        </w:rPr>
        <w:t xml:space="preserve"> </w:t>
      </w:r>
      <w:r w:rsidRPr="001B3C1D">
        <w:t>16</w:t>
      </w:r>
      <w:r w:rsidRPr="001B3C1D">
        <w:rPr>
          <w:spacing w:val="-3"/>
        </w:rPr>
        <w:t xml:space="preserve"> </w:t>
      </w:r>
      <w:r w:rsidRPr="001B3C1D">
        <w:t>de diciembre</w:t>
      </w:r>
      <w:r w:rsidRPr="001B3C1D">
        <w:rPr>
          <w:spacing w:val="-15"/>
        </w:rPr>
        <w:t xml:space="preserve"> </w:t>
      </w:r>
      <w:r w:rsidRPr="001B3C1D">
        <w:t>del</w:t>
      </w:r>
      <w:r w:rsidRPr="001B3C1D">
        <w:rPr>
          <w:spacing w:val="-18"/>
        </w:rPr>
        <w:t xml:space="preserve"> </w:t>
      </w:r>
      <w:r w:rsidRPr="001B3C1D">
        <w:t>año</w:t>
      </w:r>
      <w:r w:rsidRPr="001B3C1D">
        <w:rPr>
          <w:spacing w:val="-15"/>
        </w:rPr>
        <w:t xml:space="preserve"> </w:t>
      </w:r>
      <w:r w:rsidRPr="001B3C1D">
        <w:t>en</w:t>
      </w:r>
      <w:r w:rsidRPr="001B3C1D">
        <w:rPr>
          <w:spacing w:val="-18"/>
        </w:rPr>
        <w:t xml:space="preserve"> </w:t>
      </w:r>
      <w:r w:rsidRPr="001B3C1D">
        <w:t>curso,</w:t>
      </w:r>
      <w:r w:rsidRPr="001B3C1D">
        <w:rPr>
          <w:spacing w:val="-14"/>
        </w:rPr>
        <w:t xml:space="preserve"> </w:t>
      </w:r>
      <w:r w:rsidRPr="001B3C1D">
        <w:t>los</w:t>
      </w:r>
      <w:r w:rsidRPr="001B3C1D">
        <w:rPr>
          <w:spacing w:val="-18"/>
        </w:rPr>
        <w:t xml:space="preserve"> </w:t>
      </w:r>
      <w:r w:rsidRPr="001B3C1D">
        <w:t>nombramientos</w:t>
      </w:r>
      <w:r w:rsidRPr="001B3C1D">
        <w:rPr>
          <w:spacing w:val="-18"/>
        </w:rPr>
        <w:t xml:space="preserve"> </w:t>
      </w:r>
      <w:r w:rsidRPr="001B3C1D">
        <w:t>de</w:t>
      </w:r>
      <w:r w:rsidRPr="001B3C1D">
        <w:rPr>
          <w:spacing w:val="-15"/>
        </w:rPr>
        <w:t xml:space="preserve"> </w:t>
      </w:r>
      <w:r w:rsidRPr="001B3C1D">
        <w:t>los</w:t>
      </w:r>
      <w:r w:rsidRPr="001B3C1D">
        <w:rPr>
          <w:spacing w:val="-15"/>
        </w:rPr>
        <w:t xml:space="preserve"> </w:t>
      </w:r>
      <w:r w:rsidRPr="001B3C1D">
        <w:t>Magistrados</w:t>
      </w:r>
      <w:r w:rsidRPr="001B3C1D">
        <w:rPr>
          <w:spacing w:val="-17"/>
        </w:rPr>
        <w:t xml:space="preserve"> </w:t>
      </w:r>
      <w:r w:rsidRPr="001B3C1D">
        <w:t>que</w:t>
      </w:r>
      <w:r w:rsidRPr="001B3C1D">
        <w:rPr>
          <w:spacing w:val="-18"/>
        </w:rPr>
        <w:t xml:space="preserve"> </w:t>
      </w:r>
      <w:r w:rsidRPr="001B3C1D">
        <w:t>deban</w:t>
      </w:r>
      <w:r w:rsidRPr="001B3C1D">
        <w:rPr>
          <w:spacing w:val="-15"/>
        </w:rPr>
        <w:t xml:space="preserve"> </w:t>
      </w:r>
      <w:r w:rsidRPr="001B3C1D">
        <w:t>integrar</w:t>
      </w:r>
      <w:r w:rsidRPr="001B3C1D">
        <w:rPr>
          <w:spacing w:val="-14"/>
        </w:rPr>
        <w:t xml:space="preserve"> </w:t>
      </w:r>
      <w:r w:rsidRPr="001B3C1D">
        <w:t>el</w:t>
      </w:r>
      <w:r w:rsidRPr="001B3C1D">
        <w:rPr>
          <w:spacing w:val="-21"/>
        </w:rPr>
        <w:t xml:space="preserve"> </w:t>
      </w:r>
      <w:r w:rsidRPr="001B3C1D">
        <w:t>Tribunal</w:t>
      </w:r>
      <w:r w:rsidRPr="001B3C1D">
        <w:rPr>
          <w:spacing w:val="-16"/>
        </w:rPr>
        <w:t xml:space="preserve"> </w:t>
      </w:r>
      <w:r w:rsidRPr="001B3C1D">
        <w:t>Superior de Justicia del</w:t>
      </w:r>
      <w:r w:rsidRPr="001B3C1D">
        <w:rPr>
          <w:spacing w:val="-3"/>
        </w:rPr>
        <w:t xml:space="preserve"> </w:t>
      </w:r>
      <w:r w:rsidRPr="001B3C1D">
        <w:t>Estado.</w:t>
      </w:r>
    </w:p>
    <w:p w14:paraId="67F5828A" w14:textId="77777777" w:rsidR="00732CB7" w:rsidRPr="001B3C1D" w:rsidRDefault="00732CB7" w:rsidP="00C12A59">
      <w:pPr>
        <w:pStyle w:val="Textoindependiente"/>
      </w:pPr>
    </w:p>
    <w:p w14:paraId="509DDB4C" w14:textId="77777777" w:rsidR="00732CB7" w:rsidRPr="001B3C1D" w:rsidRDefault="00732CB7" w:rsidP="00C12A59">
      <w:pPr>
        <w:pStyle w:val="Textoindependiente"/>
        <w:spacing w:before="10"/>
        <w:rPr>
          <w:sz w:val="19"/>
        </w:rPr>
      </w:pPr>
    </w:p>
    <w:p w14:paraId="52F2D36A" w14:textId="77777777" w:rsidR="00732CB7" w:rsidRPr="001B3C1D" w:rsidRDefault="002A4FE6" w:rsidP="00C12A59">
      <w:pPr>
        <w:pStyle w:val="Textoindependiente"/>
        <w:spacing w:line="242" w:lineRule="auto"/>
        <w:jc w:val="both"/>
      </w:pPr>
      <w:r w:rsidRPr="001B3C1D">
        <w:rPr>
          <w:b/>
          <w:color w:val="FF0000"/>
        </w:rPr>
        <w:t xml:space="preserve">24.- </w:t>
      </w:r>
      <w:r w:rsidRPr="001B3C1D">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1B3C1D" w:rsidRDefault="00732CB7" w:rsidP="00C12A59">
      <w:pPr>
        <w:pStyle w:val="Textoindependiente"/>
        <w:spacing w:before="5"/>
        <w:rPr>
          <w:sz w:val="21"/>
        </w:rPr>
      </w:pPr>
    </w:p>
    <w:p w14:paraId="0FC97200" w14:textId="77777777" w:rsidR="00732CB7" w:rsidRPr="001B3C1D" w:rsidRDefault="002A4FE6" w:rsidP="00C12A59">
      <w:pPr>
        <w:pStyle w:val="Textoindependiente"/>
        <w:spacing w:before="1"/>
        <w:jc w:val="both"/>
      </w:pPr>
      <w:r w:rsidRPr="001B3C1D">
        <w:rPr>
          <w:b/>
        </w:rPr>
        <w:t>ÚNICO</w:t>
      </w:r>
      <w:r w:rsidRPr="001B3C1D">
        <w:t>.- La presente reforma entrará en vigor el día de su publicación en el Periódico Oficial del Estado.</w:t>
      </w:r>
    </w:p>
    <w:p w14:paraId="3E2734B4" w14:textId="77777777" w:rsidR="00732CB7" w:rsidRPr="001B3C1D" w:rsidRDefault="00732CB7" w:rsidP="00C12A59">
      <w:pPr>
        <w:pStyle w:val="Textoindependiente"/>
        <w:rPr>
          <w:sz w:val="24"/>
        </w:rPr>
      </w:pPr>
    </w:p>
    <w:p w14:paraId="011DBAE8" w14:textId="77777777" w:rsidR="00732CB7" w:rsidRPr="001B3C1D" w:rsidRDefault="00732CB7" w:rsidP="00C12A59">
      <w:pPr>
        <w:pStyle w:val="Textoindependiente"/>
        <w:spacing w:before="10"/>
        <w:rPr>
          <w:sz w:val="19"/>
        </w:rPr>
      </w:pPr>
    </w:p>
    <w:p w14:paraId="6C97FDC4" w14:textId="77777777" w:rsidR="00732CB7" w:rsidRPr="001B3C1D" w:rsidRDefault="002A4FE6" w:rsidP="00C12A59">
      <w:pPr>
        <w:pStyle w:val="Textoindependiente"/>
        <w:spacing w:before="1"/>
        <w:jc w:val="both"/>
      </w:pPr>
      <w:r w:rsidRPr="001B3C1D">
        <w:rPr>
          <w:b/>
          <w:color w:val="FF0000"/>
        </w:rPr>
        <w:t xml:space="preserve">25.- </w:t>
      </w:r>
      <w:r w:rsidRPr="001B3C1D">
        <w:t>Artículo Transitorio del Decreto número 78 de la XLI Legislatura, de fecha 13 de diciembre de 1951, publicado</w:t>
      </w:r>
      <w:r w:rsidRPr="001B3C1D">
        <w:rPr>
          <w:spacing w:val="-8"/>
        </w:rPr>
        <w:t xml:space="preserve"> </w:t>
      </w:r>
      <w:r w:rsidRPr="001B3C1D">
        <w:t>en</w:t>
      </w:r>
      <w:r w:rsidRPr="001B3C1D">
        <w:rPr>
          <w:spacing w:val="-7"/>
        </w:rPr>
        <w:t xml:space="preserve"> </w:t>
      </w:r>
      <w:r w:rsidRPr="001B3C1D">
        <w:t>el</w:t>
      </w:r>
      <w:r w:rsidRPr="001B3C1D">
        <w:rPr>
          <w:spacing w:val="-8"/>
        </w:rPr>
        <w:t xml:space="preserve"> </w:t>
      </w:r>
      <w:r w:rsidRPr="001B3C1D">
        <w:t>Periódico</w:t>
      </w:r>
      <w:r w:rsidRPr="001B3C1D">
        <w:rPr>
          <w:spacing w:val="-8"/>
        </w:rPr>
        <w:t xml:space="preserve"> </w:t>
      </w:r>
      <w:r w:rsidRPr="001B3C1D">
        <w:t>Oficial</w:t>
      </w:r>
      <w:r w:rsidRPr="001B3C1D">
        <w:rPr>
          <w:spacing w:val="-8"/>
        </w:rPr>
        <w:t xml:space="preserve"> </w:t>
      </w:r>
      <w:r w:rsidRPr="001B3C1D">
        <w:t>del</w:t>
      </w:r>
      <w:r w:rsidRPr="001B3C1D">
        <w:rPr>
          <w:spacing w:val="-10"/>
        </w:rPr>
        <w:t xml:space="preserve"> </w:t>
      </w:r>
      <w:r w:rsidRPr="001B3C1D">
        <w:t>Gobierno</w:t>
      </w:r>
      <w:r w:rsidRPr="001B3C1D">
        <w:rPr>
          <w:spacing w:val="-8"/>
        </w:rPr>
        <w:t xml:space="preserve"> </w:t>
      </w:r>
      <w:r w:rsidRPr="001B3C1D">
        <w:t>del</w:t>
      </w:r>
      <w:r w:rsidRPr="001B3C1D">
        <w:rPr>
          <w:spacing w:val="-10"/>
        </w:rPr>
        <w:t xml:space="preserve"> </w:t>
      </w:r>
      <w:r w:rsidRPr="001B3C1D">
        <w:t>Estado</w:t>
      </w:r>
      <w:r w:rsidRPr="001B3C1D">
        <w:rPr>
          <w:spacing w:val="-7"/>
        </w:rPr>
        <w:t xml:space="preserve"> </w:t>
      </w:r>
      <w:r w:rsidRPr="001B3C1D">
        <w:t>el</w:t>
      </w:r>
      <w:r w:rsidRPr="001B3C1D">
        <w:rPr>
          <w:spacing w:val="-9"/>
        </w:rPr>
        <w:t xml:space="preserve"> </w:t>
      </w:r>
      <w:r w:rsidRPr="001B3C1D">
        <w:t>día</w:t>
      </w:r>
      <w:r w:rsidRPr="001B3C1D">
        <w:rPr>
          <w:spacing w:val="-7"/>
        </w:rPr>
        <w:t xml:space="preserve"> </w:t>
      </w:r>
      <w:r w:rsidRPr="001B3C1D">
        <w:t>5</w:t>
      </w:r>
      <w:r w:rsidRPr="001B3C1D">
        <w:rPr>
          <w:spacing w:val="-7"/>
        </w:rPr>
        <w:t xml:space="preserve"> </w:t>
      </w:r>
      <w:r w:rsidRPr="001B3C1D">
        <w:t>de</w:t>
      </w:r>
      <w:r w:rsidRPr="001B3C1D">
        <w:rPr>
          <w:spacing w:val="-8"/>
        </w:rPr>
        <w:t xml:space="preserve"> </w:t>
      </w:r>
      <w:r w:rsidRPr="001B3C1D">
        <w:t>enero</w:t>
      </w:r>
      <w:r w:rsidRPr="001B3C1D">
        <w:rPr>
          <w:spacing w:val="-9"/>
        </w:rPr>
        <w:t xml:space="preserve"> </w:t>
      </w:r>
      <w:r w:rsidRPr="001B3C1D">
        <w:t>de</w:t>
      </w:r>
      <w:r w:rsidRPr="001B3C1D">
        <w:rPr>
          <w:spacing w:val="-7"/>
        </w:rPr>
        <w:t xml:space="preserve"> </w:t>
      </w:r>
      <w:r w:rsidRPr="001B3C1D">
        <w:t>1952,</w:t>
      </w:r>
      <w:r w:rsidRPr="001B3C1D">
        <w:rPr>
          <w:spacing w:val="-7"/>
        </w:rPr>
        <w:t xml:space="preserve"> </w:t>
      </w:r>
      <w:r w:rsidRPr="001B3C1D">
        <w:t>por</w:t>
      </w:r>
      <w:r w:rsidRPr="001B3C1D">
        <w:rPr>
          <w:spacing w:val="-6"/>
        </w:rPr>
        <w:t xml:space="preserve"> </w:t>
      </w:r>
      <w:r w:rsidRPr="001B3C1D">
        <w:t>el</w:t>
      </w:r>
      <w:r w:rsidRPr="001B3C1D">
        <w:rPr>
          <w:spacing w:val="-10"/>
        </w:rPr>
        <w:t xml:space="preserve"> </w:t>
      </w:r>
      <w:r w:rsidRPr="001B3C1D">
        <w:t>que</w:t>
      </w:r>
      <w:r w:rsidRPr="001B3C1D">
        <w:rPr>
          <w:spacing w:val="-11"/>
        </w:rPr>
        <w:t xml:space="preserve"> </w:t>
      </w:r>
      <w:r w:rsidRPr="001B3C1D">
        <w:t>se</w:t>
      </w:r>
      <w:r w:rsidRPr="001B3C1D">
        <w:rPr>
          <w:spacing w:val="-7"/>
        </w:rPr>
        <w:t xml:space="preserve"> </w:t>
      </w:r>
      <w:r w:rsidRPr="001B3C1D">
        <w:t>reforma el artículo 99 de la Constitución Política</w:t>
      </w:r>
      <w:r w:rsidRPr="001B3C1D">
        <w:rPr>
          <w:spacing w:val="-2"/>
        </w:rPr>
        <w:t xml:space="preserve"> </w:t>
      </w:r>
      <w:r w:rsidRPr="001B3C1D">
        <w:t>Local.</w:t>
      </w:r>
    </w:p>
    <w:p w14:paraId="1DEF3DD8" w14:textId="77777777" w:rsidR="00732CB7" w:rsidRPr="001B3C1D" w:rsidRDefault="00732CB7" w:rsidP="00C12A59">
      <w:pPr>
        <w:pStyle w:val="Textoindependiente"/>
        <w:spacing w:before="9"/>
        <w:rPr>
          <w:sz w:val="21"/>
        </w:rPr>
      </w:pPr>
    </w:p>
    <w:p w14:paraId="7E244D39" w14:textId="77777777" w:rsidR="00732CB7" w:rsidRPr="001B3C1D" w:rsidRDefault="002A4FE6" w:rsidP="00C12A59">
      <w:pPr>
        <w:pStyle w:val="Textoindependiente"/>
        <w:spacing w:before="1" w:line="242" w:lineRule="auto"/>
        <w:jc w:val="both"/>
      </w:pPr>
      <w:r w:rsidRPr="001B3C1D">
        <w:rPr>
          <w:b/>
        </w:rPr>
        <w:t>Único</w:t>
      </w:r>
      <w:r w:rsidRPr="001B3C1D">
        <w:t>.-</w:t>
      </w:r>
      <w:r w:rsidRPr="001B3C1D">
        <w:rPr>
          <w:spacing w:val="-4"/>
        </w:rPr>
        <w:t xml:space="preserve"> </w:t>
      </w:r>
      <w:r w:rsidRPr="001B3C1D">
        <w:t>Los</w:t>
      </w:r>
      <w:r w:rsidRPr="001B3C1D">
        <w:rPr>
          <w:spacing w:val="-4"/>
        </w:rPr>
        <w:t xml:space="preserve"> </w:t>
      </w:r>
      <w:r w:rsidRPr="001B3C1D">
        <w:t>Concejales</w:t>
      </w:r>
      <w:r w:rsidRPr="001B3C1D">
        <w:rPr>
          <w:spacing w:val="-8"/>
        </w:rPr>
        <w:t xml:space="preserve"> </w:t>
      </w:r>
      <w:r w:rsidRPr="001B3C1D">
        <w:t>que</w:t>
      </w:r>
      <w:r w:rsidRPr="001B3C1D">
        <w:rPr>
          <w:spacing w:val="-7"/>
        </w:rPr>
        <w:t xml:space="preserve"> </w:t>
      </w:r>
      <w:r w:rsidRPr="001B3C1D">
        <w:t>resulten</w:t>
      </w:r>
      <w:r w:rsidRPr="001B3C1D">
        <w:rPr>
          <w:spacing w:val="-5"/>
        </w:rPr>
        <w:t xml:space="preserve"> </w:t>
      </w:r>
      <w:r w:rsidRPr="001B3C1D">
        <w:t>electos</w:t>
      </w:r>
      <w:r w:rsidRPr="001B3C1D">
        <w:rPr>
          <w:spacing w:val="-5"/>
        </w:rPr>
        <w:t xml:space="preserve"> </w:t>
      </w:r>
      <w:r w:rsidRPr="001B3C1D">
        <w:t>en</w:t>
      </w:r>
      <w:r w:rsidRPr="001B3C1D">
        <w:rPr>
          <w:spacing w:val="-5"/>
        </w:rPr>
        <w:t xml:space="preserve"> </w:t>
      </w:r>
      <w:r w:rsidRPr="001B3C1D">
        <w:t>las</w:t>
      </w:r>
      <w:r w:rsidRPr="001B3C1D">
        <w:rPr>
          <w:spacing w:val="-4"/>
        </w:rPr>
        <w:t xml:space="preserve"> </w:t>
      </w:r>
      <w:r w:rsidRPr="001B3C1D">
        <w:t>elecciones</w:t>
      </w:r>
      <w:r w:rsidRPr="001B3C1D">
        <w:rPr>
          <w:spacing w:val="-5"/>
        </w:rPr>
        <w:t xml:space="preserve"> </w:t>
      </w:r>
      <w:r w:rsidRPr="001B3C1D">
        <w:t>municipales</w:t>
      </w:r>
      <w:r w:rsidRPr="001B3C1D">
        <w:rPr>
          <w:spacing w:val="-4"/>
        </w:rPr>
        <w:t xml:space="preserve"> </w:t>
      </w:r>
      <w:r w:rsidRPr="001B3C1D">
        <w:t>que</w:t>
      </w:r>
      <w:r w:rsidRPr="001B3C1D">
        <w:rPr>
          <w:spacing w:val="-7"/>
        </w:rPr>
        <w:t xml:space="preserve"> </w:t>
      </w:r>
      <w:r w:rsidRPr="001B3C1D">
        <w:t>se</w:t>
      </w:r>
      <w:r w:rsidRPr="001B3C1D">
        <w:rPr>
          <w:spacing w:val="-3"/>
        </w:rPr>
        <w:t xml:space="preserve"> </w:t>
      </w:r>
      <w:r w:rsidRPr="001B3C1D">
        <w:t>efectúen</w:t>
      </w:r>
      <w:r w:rsidRPr="001B3C1D">
        <w:rPr>
          <w:spacing w:val="-4"/>
        </w:rPr>
        <w:t xml:space="preserve"> </w:t>
      </w:r>
      <w:r w:rsidRPr="001B3C1D">
        <w:t>en</w:t>
      </w:r>
      <w:r w:rsidRPr="001B3C1D">
        <w:rPr>
          <w:spacing w:val="-6"/>
        </w:rPr>
        <w:t xml:space="preserve"> </w:t>
      </w:r>
      <w:r w:rsidRPr="001B3C1D">
        <w:t>el</w:t>
      </w:r>
      <w:r w:rsidRPr="001B3C1D">
        <w:rPr>
          <w:spacing w:val="-8"/>
        </w:rPr>
        <w:t xml:space="preserve"> </w:t>
      </w:r>
      <w:r w:rsidRPr="001B3C1D">
        <w:t>mes</w:t>
      </w:r>
      <w:r w:rsidRPr="001B3C1D">
        <w:rPr>
          <w:spacing w:val="-4"/>
        </w:rPr>
        <w:t xml:space="preserve"> </w:t>
      </w:r>
      <w:r w:rsidRPr="001B3C1D">
        <w:t>de diciembre de 1952, por esta única vez, durarán en su encargo cuatro</w:t>
      </w:r>
      <w:r w:rsidRPr="001B3C1D">
        <w:rPr>
          <w:spacing w:val="-10"/>
        </w:rPr>
        <w:t xml:space="preserve"> </w:t>
      </w:r>
      <w:r w:rsidRPr="001B3C1D">
        <w:t>años.</w:t>
      </w:r>
    </w:p>
    <w:p w14:paraId="51B38808" w14:textId="77777777" w:rsidR="00732CB7" w:rsidRPr="001B3C1D" w:rsidRDefault="00732CB7" w:rsidP="00C12A59">
      <w:pPr>
        <w:spacing w:line="242" w:lineRule="auto"/>
        <w:jc w:val="both"/>
      </w:pPr>
    </w:p>
    <w:p w14:paraId="6F766C5A" w14:textId="77777777" w:rsidR="00E51F96" w:rsidRPr="001B3C1D" w:rsidRDefault="00E51F96" w:rsidP="00C12A59">
      <w:pPr>
        <w:spacing w:line="242" w:lineRule="auto"/>
        <w:jc w:val="both"/>
      </w:pPr>
    </w:p>
    <w:p w14:paraId="2D27A38B" w14:textId="77777777" w:rsidR="00732CB7" w:rsidRPr="001B3C1D" w:rsidRDefault="002A4FE6" w:rsidP="009263F5">
      <w:pPr>
        <w:pStyle w:val="Textoindependiente"/>
        <w:jc w:val="both"/>
      </w:pPr>
      <w:r w:rsidRPr="001B3C1D">
        <w:rPr>
          <w:b/>
          <w:color w:val="FF0000"/>
        </w:rPr>
        <w:t xml:space="preserve">26.- </w:t>
      </w:r>
      <w:r w:rsidRPr="001B3C1D">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1B3C1D" w:rsidRDefault="00732CB7" w:rsidP="00C12A59">
      <w:pPr>
        <w:pStyle w:val="Textoindependiente"/>
        <w:spacing w:before="10"/>
        <w:rPr>
          <w:sz w:val="21"/>
        </w:rPr>
      </w:pPr>
    </w:p>
    <w:p w14:paraId="4AC2645D" w14:textId="77777777" w:rsidR="00732CB7" w:rsidRPr="001B3C1D" w:rsidRDefault="002A4FE6" w:rsidP="00C12A59">
      <w:pPr>
        <w:pStyle w:val="Textoindependiente"/>
        <w:spacing w:line="244" w:lineRule="auto"/>
        <w:jc w:val="both"/>
      </w:pPr>
      <w:r w:rsidRPr="001B3C1D">
        <w:rPr>
          <w:b/>
        </w:rPr>
        <w:t>Único</w:t>
      </w:r>
      <w:r w:rsidRPr="001B3C1D">
        <w:t>.- El presente decreto entrará en vigor a partir de la fecha de su publicación en el Periódico Oficial del Estado.</w:t>
      </w:r>
    </w:p>
    <w:p w14:paraId="1E911216" w14:textId="77777777" w:rsidR="00732CB7" w:rsidRPr="001B3C1D" w:rsidRDefault="00732CB7" w:rsidP="00C12A59">
      <w:pPr>
        <w:pStyle w:val="Textoindependiente"/>
        <w:rPr>
          <w:sz w:val="24"/>
        </w:rPr>
      </w:pPr>
    </w:p>
    <w:p w14:paraId="3E6FA8B7" w14:textId="77777777" w:rsidR="00732CB7" w:rsidRPr="001B3C1D" w:rsidRDefault="00732CB7" w:rsidP="00C12A59">
      <w:pPr>
        <w:pStyle w:val="Textoindependiente"/>
        <w:spacing w:before="2"/>
        <w:rPr>
          <w:sz w:val="19"/>
        </w:rPr>
      </w:pPr>
    </w:p>
    <w:p w14:paraId="5CA83C56" w14:textId="77777777" w:rsidR="00732CB7" w:rsidRPr="001B3C1D" w:rsidRDefault="002A4FE6" w:rsidP="00C12A59">
      <w:pPr>
        <w:pStyle w:val="Textoindependiente"/>
        <w:spacing w:line="242" w:lineRule="auto"/>
        <w:jc w:val="both"/>
      </w:pPr>
      <w:r w:rsidRPr="001B3C1D">
        <w:rPr>
          <w:b/>
          <w:color w:val="FF0000"/>
        </w:rPr>
        <w:t xml:space="preserve">27.- </w:t>
      </w:r>
      <w:r w:rsidRPr="001B3C1D">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1B3C1D" w:rsidRDefault="00732CB7" w:rsidP="00C12A59">
      <w:pPr>
        <w:pStyle w:val="Textoindependiente"/>
        <w:spacing w:before="3"/>
        <w:rPr>
          <w:sz w:val="21"/>
        </w:rPr>
      </w:pPr>
    </w:p>
    <w:p w14:paraId="7EF74F7E" w14:textId="77777777" w:rsidR="00732CB7" w:rsidRPr="001B3C1D" w:rsidRDefault="002A4FE6" w:rsidP="00C12A59">
      <w:pPr>
        <w:pStyle w:val="Textoindependiente"/>
        <w:spacing w:line="244" w:lineRule="auto"/>
        <w:jc w:val="both"/>
      </w:pPr>
      <w:r w:rsidRPr="001B3C1D">
        <w:rPr>
          <w:b/>
        </w:rPr>
        <w:t>Único</w:t>
      </w:r>
      <w:r w:rsidRPr="001B3C1D">
        <w:t>.- Este Decreto entrará en vigor a partir de la fecha de su publicación en el Periódico Oficial del Estado.</w:t>
      </w:r>
    </w:p>
    <w:p w14:paraId="70B1A289" w14:textId="77777777" w:rsidR="00732CB7" w:rsidRPr="001B3C1D" w:rsidRDefault="00732CB7" w:rsidP="00C12A59">
      <w:pPr>
        <w:pStyle w:val="Textoindependiente"/>
      </w:pPr>
    </w:p>
    <w:p w14:paraId="69B55515" w14:textId="77777777" w:rsidR="00732CB7" w:rsidRPr="001B3C1D" w:rsidRDefault="00732CB7" w:rsidP="00C12A59">
      <w:pPr>
        <w:pStyle w:val="Textoindependiente"/>
        <w:spacing w:before="2"/>
        <w:rPr>
          <w:sz w:val="19"/>
        </w:rPr>
      </w:pPr>
    </w:p>
    <w:p w14:paraId="6C8DF572" w14:textId="77777777" w:rsidR="00732CB7" w:rsidRPr="001B3C1D" w:rsidRDefault="002A4FE6" w:rsidP="00C12A59">
      <w:pPr>
        <w:pStyle w:val="Textoindependiente"/>
        <w:jc w:val="both"/>
      </w:pPr>
      <w:r w:rsidRPr="001B3C1D">
        <w:rPr>
          <w:b/>
          <w:color w:val="FF0000"/>
        </w:rPr>
        <w:t>28.-</w:t>
      </w:r>
      <w:r w:rsidRPr="001B3C1D">
        <w:rPr>
          <w:b/>
          <w:color w:val="FF0000"/>
          <w:spacing w:val="-3"/>
        </w:rPr>
        <w:t xml:space="preserve"> </w:t>
      </w:r>
      <w:r w:rsidRPr="001B3C1D">
        <w:t>Artículo</w:t>
      </w:r>
      <w:r w:rsidRPr="001B3C1D">
        <w:rPr>
          <w:spacing w:val="-3"/>
        </w:rPr>
        <w:t xml:space="preserve"> </w:t>
      </w:r>
      <w:r w:rsidRPr="001B3C1D">
        <w:t>Transitorio</w:t>
      </w:r>
      <w:r w:rsidRPr="001B3C1D">
        <w:rPr>
          <w:spacing w:val="-6"/>
        </w:rPr>
        <w:t xml:space="preserve"> </w:t>
      </w:r>
      <w:r w:rsidRPr="001B3C1D">
        <w:t>del</w:t>
      </w:r>
      <w:r w:rsidRPr="001B3C1D">
        <w:rPr>
          <w:spacing w:val="-4"/>
        </w:rPr>
        <w:t xml:space="preserve"> </w:t>
      </w:r>
      <w:r w:rsidRPr="001B3C1D">
        <w:t>Decreto</w:t>
      </w:r>
      <w:r w:rsidRPr="001B3C1D">
        <w:rPr>
          <w:spacing w:val="-5"/>
        </w:rPr>
        <w:t xml:space="preserve"> </w:t>
      </w:r>
      <w:r w:rsidRPr="001B3C1D">
        <w:t>número</w:t>
      </w:r>
      <w:r w:rsidRPr="001B3C1D">
        <w:rPr>
          <w:spacing w:val="-3"/>
        </w:rPr>
        <w:t xml:space="preserve"> </w:t>
      </w:r>
      <w:r w:rsidRPr="001B3C1D">
        <w:t>94</w:t>
      </w:r>
      <w:r w:rsidRPr="001B3C1D">
        <w:rPr>
          <w:spacing w:val="-6"/>
        </w:rPr>
        <w:t xml:space="preserve"> </w:t>
      </w:r>
      <w:r w:rsidRPr="001B3C1D">
        <w:t>de</w:t>
      </w:r>
      <w:r w:rsidRPr="001B3C1D">
        <w:rPr>
          <w:spacing w:val="-3"/>
        </w:rPr>
        <w:t xml:space="preserve"> </w:t>
      </w:r>
      <w:r w:rsidRPr="001B3C1D">
        <w:t>la</w:t>
      </w:r>
      <w:r w:rsidRPr="001B3C1D">
        <w:rPr>
          <w:spacing w:val="-3"/>
        </w:rPr>
        <w:t xml:space="preserve"> </w:t>
      </w:r>
      <w:r w:rsidRPr="001B3C1D">
        <w:t>XLIII</w:t>
      </w:r>
      <w:r w:rsidRPr="001B3C1D">
        <w:rPr>
          <w:spacing w:val="-2"/>
        </w:rPr>
        <w:t xml:space="preserve"> </w:t>
      </w:r>
      <w:r w:rsidRPr="001B3C1D">
        <w:t>Legislatura,</w:t>
      </w:r>
      <w:r w:rsidRPr="001B3C1D">
        <w:rPr>
          <w:spacing w:val="-4"/>
        </w:rPr>
        <w:t xml:space="preserve"> </w:t>
      </w:r>
      <w:r w:rsidRPr="001B3C1D">
        <w:t>de</w:t>
      </w:r>
      <w:r w:rsidRPr="001B3C1D">
        <w:rPr>
          <w:spacing w:val="-6"/>
        </w:rPr>
        <w:t xml:space="preserve"> </w:t>
      </w:r>
      <w:r w:rsidRPr="001B3C1D">
        <w:t>fecha</w:t>
      </w:r>
      <w:r w:rsidRPr="001B3C1D">
        <w:rPr>
          <w:spacing w:val="-3"/>
        </w:rPr>
        <w:t xml:space="preserve"> </w:t>
      </w:r>
      <w:r w:rsidRPr="001B3C1D">
        <w:t>4</w:t>
      </w:r>
      <w:r w:rsidRPr="001B3C1D">
        <w:rPr>
          <w:spacing w:val="-5"/>
        </w:rPr>
        <w:t xml:space="preserve"> </w:t>
      </w:r>
      <w:r w:rsidRPr="001B3C1D">
        <w:t>de</w:t>
      </w:r>
      <w:r w:rsidRPr="001B3C1D">
        <w:rPr>
          <w:spacing w:val="-4"/>
        </w:rPr>
        <w:t xml:space="preserve"> </w:t>
      </w:r>
      <w:r w:rsidRPr="001B3C1D">
        <w:t>noviembre</w:t>
      </w:r>
      <w:r w:rsidRPr="001B3C1D">
        <w:rPr>
          <w:spacing w:val="1"/>
        </w:rPr>
        <w:t xml:space="preserve"> </w:t>
      </w:r>
      <w:r w:rsidRPr="001B3C1D">
        <w:t>de</w:t>
      </w:r>
      <w:r w:rsidRPr="001B3C1D">
        <w:rPr>
          <w:spacing w:val="-6"/>
        </w:rPr>
        <w:t xml:space="preserve"> </w:t>
      </w:r>
      <w:r w:rsidRPr="001B3C1D">
        <w:t>1958, publicado en el Periódico Oficial del Gobierno del Estado el día 27 de diciembre de 1958, por el que se adiciona el artículo 22 de la Constitución Política del</w:t>
      </w:r>
      <w:r w:rsidRPr="001B3C1D">
        <w:rPr>
          <w:spacing w:val="-4"/>
        </w:rPr>
        <w:t xml:space="preserve"> </w:t>
      </w:r>
      <w:r w:rsidRPr="001B3C1D">
        <w:t>Estado.</w:t>
      </w:r>
    </w:p>
    <w:p w14:paraId="1D0E090F" w14:textId="77777777" w:rsidR="00732CB7" w:rsidRPr="001B3C1D" w:rsidRDefault="00732CB7" w:rsidP="00C12A59">
      <w:pPr>
        <w:pStyle w:val="Textoindependiente"/>
        <w:spacing w:before="1"/>
      </w:pPr>
    </w:p>
    <w:p w14:paraId="3E7E34A1" w14:textId="77777777" w:rsidR="00732CB7" w:rsidRPr="001B3C1D" w:rsidRDefault="002A4FE6" w:rsidP="00C12A59">
      <w:pPr>
        <w:pStyle w:val="Textoindependiente"/>
        <w:jc w:val="both"/>
      </w:pPr>
      <w:r w:rsidRPr="001B3C1D">
        <w:rPr>
          <w:b/>
        </w:rPr>
        <w:t>Único</w:t>
      </w:r>
      <w:r w:rsidRPr="001B3C1D">
        <w:t>.- El presente Decreto comenzará a surtir sus efectos a partir de la fecha de su publicación en el Periódico Oficial del Estado.</w:t>
      </w:r>
    </w:p>
    <w:p w14:paraId="0AB5D677" w14:textId="77777777" w:rsidR="00732CB7" w:rsidRPr="001B3C1D" w:rsidRDefault="00732CB7" w:rsidP="00C12A59">
      <w:pPr>
        <w:pStyle w:val="Textoindependiente"/>
      </w:pPr>
    </w:p>
    <w:p w14:paraId="7CF13BC3" w14:textId="77777777" w:rsidR="00732CB7" w:rsidRPr="001B3C1D" w:rsidRDefault="00732CB7" w:rsidP="00C12A59">
      <w:pPr>
        <w:pStyle w:val="Textoindependiente"/>
        <w:spacing w:before="10"/>
        <w:rPr>
          <w:sz w:val="19"/>
        </w:rPr>
      </w:pPr>
    </w:p>
    <w:p w14:paraId="4D8EB24F" w14:textId="77777777" w:rsidR="00732CB7" w:rsidRPr="001B3C1D" w:rsidRDefault="002A4FE6" w:rsidP="00C12A59">
      <w:pPr>
        <w:pStyle w:val="Textoindependiente"/>
        <w:spacing w:before="1" w:line="242" w:lineRule="auto"/>
        <w:jc w:val="both"/>
      </w:pPr>
      <w:r w:rsidRPr="001B3C1D">
        <w:rPr>
          <w:b/>
          <w:color w:val="FF0000"/>
        </w:rPr>
        <w:t xml:space="preserve">29.- </w:t>
      </w:r>
      <w:r w:rsidRPr="001B3C1D">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1B3C1D" w:rsidRDefault="00732CB7" w:rsidP="00C12A59">
      <w:pPr>
        <w:pStyle w:val="Textoindependiente"/>
        <w:spacing w:before="4"/>
        <w:rPr>
          <w:sz w:val="21"/>
        </w:rPr>
      </w:pPr>
    </w:p>
    <w:p w14:paraId="27CA4789" w14:textId="77777777" w:rsidR="00732CB7" w:rsidRPr="001B3C1D" w:rsidRDefault="002A4FE6" w:rsidP="00C12A59">
      <w:pPr>
        <w:pStyle w:val="Textoindependiente"/>
        <w:jc w:val="both"/>
      </w:pPr>
      <w:r w:rsidRPr="001B3C1D">
        <w:rPr>
          <w:b/>
        </w:rPr>
        <w:t>ÚNICO</w:t>
      </w:r>
      <w:r w:rsidRPr="001B3C1D">
        <w:t>.- Las presentes reformas entrarán en vigor a partir de la fecha de su publicación en el Periódico Oficial, de acuerdo con lo dispuesto por el artículo 164 de la Constitución Particular del Estado.</w:t>
      </w:r>
    </w:p>
    <w:p w14:paraId="162707BF" w14:textId="77777777" w:rsidR="00732CB7" w:rsidRPr="001B3C1D" w:rsidRDefault="00732CB7" w:rsidP="00C12A59">
      <w:pPr>
        <w:pStyle w:val="Textoindependiente"/>
        <w:rPr>
          <w:sz w:val="24"/>
        </w:rPr>
      </w:pPr>
    </w:p>
    <w:p w14:paraId="7260EDF8" w14:textId="77777777" w:rsidR="00732CB7" w:rsidRPr="001B3C1D" w:rsidRDefault="00732CB7" w:rsidP="00C12A59">
      <w:pPr>
        <w:pStyle w:val="Textoindependiente"/>
        <w:spacing w:before="1"/>
        <w:rPr>
          <w:sz w:val="20"/>
        </w:rPr>
      </w:pPr>
    </w:p>
    <w:p w14:paraId="0B963D28" w14:textId="77777777" w:rsidR="00732CB7" w:rsidRPr="001B3C1D" w:rsidRDefault="002A4FE6" w:rsidP="00C12A59">
      <w:pPr>
        <w:pStyle w:val="Textoindependiente"/>
        <w:jc w:val="both"/>
      </w:pPr>
      <w:r w:rsidRPr="001B3C1D">
        <w:rPr>
          <w:b/>
          <w:color w:val="FF0000"/>
        </w:rPr>
        <w:t>30.-</w:t>
      </w:r>
      <w:r w:rsidRPr="001B3C1D">
        <w:rPr>
          <w:b/>
          <w:color w:val="FF0000"/>
          <w:spacing w:val="-4"/>
        </w:rPr>
        <w:t xml:space="preserve"> </w:t>
      </w:r>
      <w:r w:rsidRPr="001B3C1D">
        <w:t>Artículo</w:t>
      </w:r>
      <w:r w:rsidRPr="001B3C1D">
        <w:rPr>
          <w:spacing w:val="-3"/>
        </w:rPr>
        <w:t xml:space="preserve"> </w:t>
      </w:r>
      <w:r w:rsidRPr="001B3C1D">
        <w:t>Transitorio</w:t>
      </w:r>
      <w:r w:rsidRPr="001B3C1D">
        <w:rPr>
          <w:spacing w:val="-6"/>
        </w:rPr>
        <w:t xml:space="preserve"> </w:t>
      </w:r>
      <w:r w:rsidRPr="001B3C1D">
        <w:t>del</w:t>
      </w:r>
      <w:r w:rsidRPr="001B3C1D">
        <w:rPr>
          <w:spacing w:val="-4"/>
        </w:rPr>
        <w:t xml:space="preserve"> </w:t>
      </w:r>
      <w:r w:rsidRPr="001B3C1D">
        <w:t>Decreto</w:t>
      </w:r>
      <w:r w:rsidRPr="001B3C1D">
        <w:rPr>
          <w:spacing w:val="-5"/>
        </w:rPr>
        <w:t xml:space="preserve"> </w:t>
      </w:r>
      <w:r w:rsidRPr="001B3C1D">
        <w:t>número</w:t>
      </w:r>
      <w:r w:rsidRPr="001B3C1D">
        <w:rPr>
          <w:spacing w:val="-4"/>
        </w:rPr>
        <w:t xml:space="preserve"> </w:t>
      </w:r>
      <w:r w:rsidRPr="001B3C1D">
        <w:t>17</w:t>
      </w:r>
      <w:r w:rsidRPr="001B3C1D">
        <w:rPr>
          <w:spacing w:val="-6"/>
        </w:rPr>
        <w:t xml:space="preserve"> </w:t>
      </w:r>
      <w:r w:rsidRPr="001B3C1D">
        <w:t>de</w:t>
      </w:r>
      <w:r w:rsidRPr="001B3C1D">
        <w:rPr>
          <w:spacing w:val="-3"/>
        </w:rPr>
        <w:t xml:space="preserve"> </w:t>
      </w:r>
      <w:r w:rsidRPr="001B3C1D">
        <w:t>la</w:t>
      </w:r>
      <w:r w:rsidRPr="001B3C1D">
        <w:rPr>
          <w:spacing w:val="-5"/>
        </w:rPr>
        <w:t xml:space="preserve"> </w:t>
      </w:r>
      <w:r w:rsidRPr="001B3C1D">
        <w:t>XLV</w:t>
      </w:r>
      <w:r w:rsidRPr="001B3C1D">
        <w:rPr>
          <w:spacing w:val="-5"/>
        </w:rPr>
        <w:t xml:space="preserve"> </w:t>
      </w:r>
      <w:r w:rsidRPr="001B3C1D">
        <w:t>Legislatura,</w:t>
      </w:r>
      <w:r w:rsidRPr="001B3C1D">
        <w:rPr>
          <w:spacing w:val="-2"/>
        </w:rPr>
        <w:t xml:space="preserve"> </w:t>
      </w:r>
      <w:r w:rsidRPr="001B3C1D">
        <w:t>de</w:t>
      </w:r>
      <w:r w:rsidRPr="001B3C1D">
        <w:rPr>
          <w:spacing w:val="-8"/>
        </w:rPr>
        <w:t xml:space="preserve"> </w:t>
      </w:r>
      <w:r w:rsidRPr="001B3C1D">
        <w:t>fecha</w:t>
      </w:r>
      <w:r w:rsidRPr="001B3C1D">
        <w:rPr>
          <w:spacing w:val="-3"/>
        </w:rPr>
        <w:t xml:space="preserve"> </w:t>
      </w:r>
      <w:r w:rsidRPr="001B3C1D">
        <w:t>12</w:t>
      </w:r>
      <w:r w:rsidRPr="001B3C1D">
        <w:rPr>
          <w:spacing w:val="-6"/>
        </w:rPr>
        <w:t xml:space="preserve"> </w:t>
      </w:r>
      <w:r w:rsidRPr="001B3C1D">
        <w:t>de</w:t>
      </w:r>
      <w:r w:rsidRPr="001B3C1D">
        <w:rPr>
          <w:spacing w:val="-3"/>
        </w:rPr>
        <w:t xml:space="preserve"> </w:t>
      </w:r>
      <w:r w:rsidRPr="001B3C1D">
        <w:t>diciembre</w:t>
      </w:r>
      <w:r w:rsidRPr="001B3C1D">
        <w:rPr>
          <w:spacing w:val="-4"/>
        </w:rPr>
        <w:t xml:space="preserve"> </w:t>
      </w:r>
      <w:r w:rsidRPr="001B3C1D">
        <w:t>de</w:t>
      </w:r>
      <w:r w:rsidRPr="001B3C1D">
        <w:rPr>
          <w:spacing w:val="-6"/>
        </w:rPr>
        <w:t xml:space="preserve"> </w:t>
      </w:r>
      <w:r w:rsidRPr="001B3C1D">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1B3C1D" w:rsidRDefault="00732CB7" w:rsidP="00C12A59">
      <w:pPr>
        <w:pStyle w:val="Textoindependiente"/>
        <w:spacing w:before="1"/>
      </w:pPr>
    </w:p>
    <w:p w14:paraId="3DA77462" w14:textId="77777777" w:rsidR="00732CB7" w:rsidRPr="001B3C1D" w:rsidRDefault="002A4FE6" w:rsidP="00C12A59">
      <w:pPr>
        <w:pStyle w:val="Textoindependiente"/>
        <w:jc w:val="both"/>
      </w:pPr>
      <w:r w:rsidRPr="001B3C1D">
        <w:rPr>
          <w:b/>
        </w:rPr>
        <w:t>Único</w:t>
      </w:r>
      <w:r w:rsidRPr="001B3C1D">
        <w:t>.- El presente Decreto comenzará a surtir sus efectos a partir de la fecha de su publicación en el Periódico Oficial del Estado.</w:t>
      </w:r>
    </w:p>
    <w:p w14:paraId="5C28A559" w14:textId="77777777" w:rsidR="00732CB7" w:rsidRPr="001B3C1D" w:rsidRDefault="00732CB7" w:rsidP="00C12A59">
      <w:pPr>
        <w:pStyle w:val="Textoindependiente"/>
      </w:pPr>
    </w:p>
    <w:p w14:paraId="1E5C27B1" w14:textId="77777777" w:rsidR="00732CB7" w:rsidRPr="001B3C1D" w:rsidRDefault="00732CB7" w:rsidP="00C12A59">
      <w:pPr>
        <w:pStyle w:val="Textoindependiente"/>
        <w:spacing w:before="10"/>
        <w:rPr>
          <w:sz w:val="19"/>
        </w:rPr>
      </w:pPr>
    </w:p>
    <w:p w14:paraId="506B7B67" w14:textId="77777777" w:rsidR="00732CB7" w:rsidRPr="001B3C1D" w:rsidRDefault="002A4FE6" w:rsidP="00C12A59">
      <w:pPr>
        <w:pStyle w:val="Textoindependiente"/>
        <w:spacing w:line="242" w:lineRule="auto"/>
        <w:jc w:val="both"/>
      </w:pPr>
      <w:r w:rsidRPr="001B3C1D">
        <w:rPr>
          <w:b/>
          <w:color w:val="FF0000"/>
        </w:rPr>
        <w:t xml:space="preserve">31.- </w:t>
      </w:r>
      <w:r w:rsidRPr="001B3C1D">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1B3C1D" w:rsidRDefault="00732CB7" w:rsidP="00C12A59">
      <w:pPr>
        <w:pStyle w:val="Textoindependiente"/>
        <w:spacing w:before="4"/>
        <w:rPr>
          <w:sz w:val="21"/>
        </w:rPr>
      </w:pPr>
    </w:p>
    <w:p w14:paraId="6E178319" w14:textId="77777777" w:rsidR="00732CB7" w:rsidRPr="001B3C1D" w:rsidRDefault="002A4FE6" w:rsidP="00C12A59">
      <w:pPr>
        <w:pStyle w:val="Textoindependiente"/>
        <w:jc w:val="both"/>
      </w:pPr>
      <w:r w:rsidRPr="001B3C1D">
        <w:rPr>
          <w:b/>
        </w:rPr>
        <w:t>ÚNICO</w:t>
      </w:r>
      <w:r w:rsidRPr="001B3C1D">
        <w:t>.- Una vez aprobadas las presentes reformas, entrarán en vigor a partir de la fecha de su publicación en el Periódico Oficial del Estado.</w:t>
      </w:r>
    </w:p>
    <w:p w14:paraId="170D48BA" w14:textId="77777777" w:rsidR="00732CB7" w:rsidRPr="001B3C1D" w:rsidRDefault="00732CB7" w:rsidP="00C12A59">
      <w:pPr>
        <w:jc w:val="both"/>
      </w:pPr>
    </w:p>
    <w:p w14:paraId="73ABB7BF" w14:textId="77777777" w:rsidR="00E51F96" w:rsidRPr="001B3C1D" w:rsidRDefault="00E51F96" w:rsidP="00C12A59">
      <w:pPr>
        <w:jc w:val="both"/>
      </w:pPr>
    </w:p>
    <w:p w14:paraId="1DB512B9" w14:textId="77777777" w:rsidR="00732CB7" w:rsidRPr="001B3C1D" w:rsidRDefault="002A4FE6" w:rsidP="009263F5">
      <w:pPr>
        <w:pStyle w:val="Textoindependiente"/>
        <w:jc w:val="both"/>
      </w:pPr>
      <w:r w:rsidRPr="001B3C1D">
        <w:rPr>
          <w:b/>
          <w:color w:val="FF0000"/>
        </w:rPr>
        <w:t xml:space="preserve">32.- </w:t>
      </w:r>
      <w:r w:rsidRPr="001B3C1D">
        <w:t>Artículo Transitorio del Decreto número 29 de la XLVII Legislatura, de fecha 10 de abril de 1969, publicado</w:t>
      </w:r>
      <w:r w:rsidRPr="001B3C1D">
        <w:rPr>
          <w:spacing w:val="-8"/>
        </w:rPr>
        <w:t xml:space="preserve"> </w:t>
      </w:r>
      <w:r w:rsidRPr="001B3C1D">
        <w:t>en</w:t>
      </w:r>
      <w:r w:rsidRPr="001B3C1D">
        <w:rPr>
          <w:spacing w:val="-7"/>
        </w:rPr>
        <w:t xml:space="preserve"> </w:t>
      </w:r>
      <w:r w:rsidRPr="001B3C1D">
        <w:t>el</w:t>
      </w:r>
      <w:r w:rsidRPr="001B3C1D">
        <w:rPr>
          <w:spacing w:val="-8"/>
        </w:rPr>
        <w:t xml:space="preserve"> </w:t>
      </w:r>
      <w:r w:rsidRPr="001B3C1D">
        <w:t>Periódico</w:t>
      </w:r>
      <w:r w:rsidRPr="001B3C1D">
        <w:rPr>
          <w:spacing w:val="-7"/>
        </w:rPr>
        <w:t xml:space="preserve"> </w:t>
      </w:r>
      <w:r w:rsidRPr="001B3C1D">
        <w:t>Oficial</w:t>
      </w:r>
      <w:r w:rsidRPr="001B3C1D">
        <w:rPr>
          <w:spacing w:val="-9"/>
        </w:rPr>
        <w:t xml:space="preserve"> </w:t>
      </w:r>
      <w:r w:rsidRPr="001B3C1D">
        <w:t>del</w:t>
      </w:r>
      <w:r w:rsidRPr="001B3C1D">
        <w:rPr>
          <w:spacing w:val="-10"/>
        </w:rPr>
        <w:t xml:space="preserve"> </w:t>
      </w:r>
      <w:r w:rsidRPr="001B3C1D">
        <w:t>Gobierno</w:t>
      </w:r>
      <w:r w:rsidRPr="001B3C1D">
        <w:rPr>
          <w:spacing w:val="-7"/>
        </w:rPr>
        <w:t xml:space="preserve"> </w:t>
      </w:r>
      <w:r w:rsidRPr="001B3C1D">
        <w:t>del</w:t>
      </w:r>
      <w:r w:rsidRPr="001B3C1D">
        <w:rPr>
          <w:spacing w:val="-10"/>
        </w:rPr>
        <w:t xml:space="preserve"> </w:t>
      </w:r>
      <w:r w:rsidRPr="001B3C1D">
        <w:t>Estado</w:t>
      </w:r>
      <w:r w:rsidRPr="001B3C1D">
        <w:rPr>
          <w:spacing w:val="-8"/>
        </w:rPr>
        <w:t xml:space="preserve"> </w:t>
      </w:r>
      <w:r w:rsidRPr="001B3C1D">
        <w:t>el</w:t>
      </w:r>
      <w:r w:rsidRPr="001B3C1D">
        <w:rPr>
          <w:spacing w:val="-8"/>
        </w:rPr>
        <w:t xml:space="preserve"> </w:t>
      </w:r>
      <w:r w:rsidRPr="001B3C1D">
        <w:t>día</w:t>
      </w:r>
      <w:r w:rsidRPr="001B3C1D">
        <w:rPr>
          <w:spacing w:val="-7"/>
        </w:rPr>
        <w:t xml:space="preserve"> </w:t>
      </w:r>
      <w:r w:rsidRPr="001B3C1D">
        <w:t>26</w:t>
      </w:r>
      <w:r w:rsidRPr="001B3C1D">
        <w:rPr>
          <w:spacing w:val="-7"/>
        </w:rPr>
        <w:t xml:space="preserve"> </w:t>
      </w:r>
      <w:r w:rsidRPr="001B3C1D">
        <w:t>de</w:t>
      </w:r>
      <w:r w:rsidRPr="001B3C1D">
        <w:rPr>
          <w:spacing w:val="-8"/>
        </w:rPr>
        <w:t xml:space="preserve"> </w:t>
      </w:r>
      <w:r w:rsidRPr="001B3C1D">
        <w:t>abril</w:t>
      </w:r>
      <w:r w:rsidRPr="001B3C1D">
        <w:rPr>
          <w:spacing w:val="-10"/>
        </w:rPr>
        <w:t xml:space="preserve"> </w:t>
      </w:r>
      <w:r w:rsidRPr="001B3C1D">
        <w:t>de</w:t>
      </w:r>
      <w:r w:rsidRPr="001B3C1D">
        <w:rPr>
          <w:spacing w:val="-7"/>
        </w:rPr>
        <w:t xml:space="preserve"> </w:t>
      </w:r>
      <w:r w:rsidRPr="001B3C1D">
        <w:t>1969,</w:t>
      </w:r>
      <w:r w:rsidRPr="001B3C1D">
        <w:rPr>
          <w:spacing w:val="-6"/>
        </w:rPr>
        <w:t xml:space="preserve"> </w:t>
      </w:r>
      <w:r w:rsidRPr="001B3C1D">
        <w:t>por</w:t>
      </w:r>
      <w:r w:rsidRPr="001B3C1D">
        <w:rPr>
          <w:spacing w:val="-7"/>
        </w:rPr>
        <w:t xml:space="preserve"> </w:t>
      </w:r>
      <w:r w:rsidRPr="001B3C1D">
        <w:t>el</w:t>
      </w:r>
      <w:r w:rsidRPr="001B3C1D">
        <w:rPr>
          <w:spacing w:val="-10"/>
        </w:rPr>
        <w:t xml:space="preserve"> </w:t>
      </w:r>
      <w:r w:rsidRPr="001B3C1D">
        <w:t>que</w:t>
      </w:r>
      <w:r w:rsidRPr="001B3C1D">
        <w:rPr>
          <w:spacing w:val="-10"/>
        </w:rPr>
        <w:t xml:space="preserve"> </w:t>
      </w:r>
      <w:r w:rsidRPr="001B3C1D">
        <w:t>se</w:t>
      </w:r>
      <w:r w:rsidRPr="001B3C1D">
        <w:rPr>
          <w:spacing w:val="-7"/>
        </w:rPr>
        <w:t xml:space="preserve"> </w:t>
      </w:r>
      <w:r w:rsidRPr="001B3C1D">
        <w:t>suprime la segunda parte del primer párrafo del artículo 156 de la Constitución Política</w:t>
      </w:r>
      <w:r w:rsidRPr="001B3C1D">
        <w:rPr>
          <w:spacing w:val="-12"/>
        </w:rPr>
        <w:t xml:space="preserve"> </w:t>
      </w:r>
      <w:r w:rsidRPr="001B3C1D">
        <w:t>Local.</w:t>
      </w:r>
    </w:p>
    <w:p w14:paraId="469C1242" w14:textId="77777777" w:rsidR="00732CB7" w:rsidRPr="001B3C1D" w:rsidRDefault="00732CB7" w:rsidP="00C12A59">
      <w:pPr>
        <w:pStyle w:val="Textoindependiente"/>
        <w:spacing w:before="1"/>
      </w:pPr>
    </w:p>
    <w:p w14:paraId="6C7539A7" w14:textId="77777777" w:rsidR="00732CB7" w:rsidRPr="001B3C1D" w:rsidRDefault="002A4FE6" w:rsidP="00C12A59">
      <w:pPr>
        <w:pStyle w:val="Textoindependiente"/>
        <w:jc w:val="both"/>
      </w:pPr>
      <w:r w:rsidRPr="001B3C1D">
        <w:rPr>
          <w:b/>
        </w:rPr>
        <w:t>Único</w:t>
      </w:r>
      <w:r w:rsidRPr="001B3C1D">
        <w:t>.- El presente Decreto entrará en vigor a partir de la fecha de su publicación en el Periódico Oficial del Estado.</w:t>
      </w:r>
    </w:p>
    <w:p w14:paraId="6831A70A" w14:textId="77777777" w:rsidR="00732CB7" w:rsidRPr="001B3C1D" w:rsidRDefault="00732CB7" w:rsidP="00C12A59">
      <w:pPr>
        <w:pStyle w:val="Textoindependiente"/>
      </w:pPr>
    </w:p>
    <w:p w14:paraId="53E20FB6" w14:textId="77777777" w:rsidR="00732CB7" w:rsidRPr="001B3C1D" w:rsidRDefault="00732CB7" w:rsidP="00C12A59">
      <w:pPr>
        <w:pStyle w:val="Textoindependiente"/>
        <w:spacing w:before="10"/>
        <w:rPr>
          <w:sz w:val="19"/>
        </w:rPr>
      </w:pPr>
    </w:p>
    <w:p w14:paraId="2281943B" w14:textId="77777777" w:rsidR="00732CB7" w:rsidRPr="001B3C1D" w:rsidRDefault="002A4FE6" w:rsidP="00C12A59">
      <w:pPr>
        <w:pStyle w:val="Textoindependiente"/>
        <w:jc w:val="both"/>
      </w:pPr>
      <w:r w:rsidRPr="001B3C1D">
        <w:rPr>
          <w:b/>
          <w:color w:val="FF0000"/>
        </w:rPr>
        <w:t xml:space="preserve">33.- </w:t>
      </w:r>
      <w:r w:rsidRPr="001B3C1D">
        <w:t>Artículo Transitorio del Decreto número 47 de la XLVII Legislatura, de fecha 13 de mayo de 1969, publicado</w:t>
      </w:r>
      <w:r w:rsidRPr="001B3C1D">
        <w:rPr>
          <w:spacing w:val="-12"/>
        </w:rPr>
        <w:t xml:space="preserve"> </w:t>
      </w:r>
      <w:r w:rsidRPr="001B3C1D">
        <w:t>en</w:t>
      </w:r>
      <w:r w:rsidRPr="001B3C1D">
        <w:rPr>
          <w:spacing w:val="-12"/>
        </w:rPr>
        <w:t xml:space="preserve"> </w:t>
      </w:r>
      <w:r w:rsidRPr="001B3C1D">
        <w:t>el</w:t>
      </w:r>
      <w:r w:rsidRPr="001B3C1D">
        <w:rPr>
          <w:spacing w:val="-13"/>
        </w:rPr>
        <w:t xml:space="preserve"> </w:t>
      </w:r>
      <w:r w:rsidRPr="001B3C1D">
        <w:t>Periódico</w:t>
      </w:r>
      <w:r w:rsidRPr="001B3C1D">
        <w:rPr>
          <w:spacing w:val="-11"/>
        </w:rPr>
        <w:t xml:space="preserve"> </w:t>
      </w:r>
      <w:r w:rsidRPr="001B3C1D">
        <w:t>Oficial</w:t>
      </w:r>
      <w:r w:rsidRPr="001B3C1D">
        <w:rPr>
          <w:spacing w:val="-13"/>
        </w:rPr>
        <w:t xml:space="preserve"> </w:t>
      </w:r>
      <w:r w:rsidRPr="001B3C1D">
        <w:t>del</w:t>
      </w:r>
      <w:r w:rsidRPr="001B3C1D">
        <w:rPr>
          <w:spacing w:val="-15"/>
        </w:rPr>
        <w:t xml:space="preserve"> </w:t>
      </w:r>
      <w:r w:rsidRPr="001B3C1D">
        <w:t>Gobierno</w:t>
      </w:r>
      <w:r w:rsidRPr="001B3C1D">
        <w:rPr>
          <w:spacing w:val="-11"/>
        </w:rPr>
        <w:t xml:space="preserve"> </w:t>
      </w:r>
      <w:r w:rsidRPr="001B3C1D">
        <w:t>del</w:t>
      </w:r>
      <w:r w:rsidRPr="001B3C1D">
        <w:rPr>
          <w:spacing w:val="-15"/>
        </w:rPr>
        <w:t xml:space="preserve"> </w:t>
      </w:r>
      <w:r w:rsidRPr="001B3C1D">
        <w:t>Estado</w:t>
      </w:r>
      <w:r w:rsidRPr="001B3C1D">
        <w:rPr>
          <w:spacing w:val="-11"/>
        </w:rPr>
        <w:t xml:space="preserve"> </w:t>
      </w:r>
      <w:r w:rsidRPr="001B3C1D">
        <w:t>el</w:t>
      </w:r>
      <w:r w:rsidRPr="001B3C1D">
        <w:rPr>
          <w:spacing w:val="-13"/>
        </w:rPr>
        <w:t xml:space="preserve"> </w:t>
      </w:r>
      <w:r w:rsidRPr="001B3C1D">
        <w:t>día</w:t>
      </w:r>
      <w:r w:rsidRPr="001B3C1D">
        <w:rPr>
          <w:spacing w:val="-11"/>
        </w:rPr>
        <w:t xml:space="preserve"> </w:t>
      </w:r>
      <w:r w:rsidRPr="001B3C1D">
        <w:t>31</w:t>
      </w:r>
      <w:r w:rsidRPr="001B3C1D">
        <w:rPr>
          <w:spacing w:val="-12"/>
        </w:rPr>
        <w:t xml:space="preserve"> </w:t>
      </w:r>
      <w:r w:rsidRPr="001B3C1D">
        <w:t>de</w:t>
      </w:r>
      <w:r w:rsidRPr="001B3C1D">
        <w:rPr>
          <w:spacing w:val="-12"/>
        </w:rPr>
        <w:t xml:space="preserve"> </w:t>
      </w:r>
      <w:r w:rsidRPr="001B3C1D">
        <w:t>mayo</w:t>
      </w:r>
      <w:r w:rsidRPr="001B3C1D">
        <w:rPr>
          <w:spacing w:val="-14"/>
        </w:rPr>
        <w:t xml:space="preserve"> </w:t>
      </w:r>
      <w:r w:rsidRPr="001B3C1D">
        <w:t>de</w:t>
      </w:r>
      <w:r w:rsidRPr="001B3C1D">
        <w:rPr>
          <w:spacing w:val="-13"/>
        </w:rPr>
        <w:t xml:space="preserve"> </w:t>
      </w:r>
      <w:r w:rsidRPr="001B3C1D">
        <w:t>1969,</w:t>
      </w:r>
      <w:r w:rsidRPr="001B3C1D">
        <w:rPr>
          <w:spacing w:val="-13"/>
        </w:rPr>
        <w:t xml:space="preserve"> </w:t>
      </w:r>
      <w:r w:rsidRPr="001B3C1D">
        <w:t>por</w:t>
      </w:r>
      <w:r w:rsidRPr="001B3C1D">
        <w:rPr>
          <w:spacing w:val="-13"/>
        </w:rPr>
        <w:t xml:space="preserve"> </w:t>
      </w:r>
      <w:r w:rsidRPr="001B3C1D">
        <w:t>el</w:t>
      </w:r>
      <w:r w:rsidRPr="001B3C1D">
        <w:rPr>
          <w:spacing w:val="-15"/>
        </w:rPr>
        <w:t xml:space="preserve"> </w:t>
      </w:r>
      <w:r w:rsidRPr="001B3C1D">
        <w:t>que</w:t>
      </w:r>
      <w:r w:rsidRPr="001B3C1D">
        <w:rPr>
          <w:spacing w:val="-12"/>
        </w:rPr>
        <w:t xml:space="preserve"> </w:t>
      </w:r>
      <w:r w:rsidRPr="001B3C1D">
        <w:t>se</w:t>
      </w:r>
      <w:r w:rsidRPr="001B3C1D">
        <w:rPr>
          <w:spacing w:val="-14"/>
        </w:rPr>
        <w:t xml:space="preserve"> </w:t>
      </w:r>
      <w:r w:rsidRPr="001B3C1D">
        <w:t>reforma la fracción V del artículo 79, y los artículos 82, 84 y 90 de la misma Constitución Política Vigente en el Estado.</w:t>
      </w:r>
    </w:p>
    <w:p w14:paraId="6020707A" w14:textId="77777777" w:rsidR="00732CB7" w:rsidRPr="001B3C1D" w:rsidRDefault="00732CB7" w:rsidP="00C12A59">
      <w:pPr>
        <w:pStyle w:val="Textoindependiente"/>
      </w:pPr>
    </w:p>
    <w:p w14:paraId="5787D861" w14:textId="77777777" w:rsidR="00732CB7" w:rsidRPr="001B3C1D" w:rsidRDefault="002A4FE6" w:rsidP="00C12A59">
      <w:pPr>
        <w:pStyle w:val="Textoindependiente"/>
        <w:spacing w:line="244" w:lineRule="auto"/>
        <w:jc w:val="both"/>
      </w:pPr>
      <w:r w:rsidRPr="001B3C1D">
        <w:rPr>
          <w:b/>
        </w:rPr>
        <w:t>Único</w:t>
      </w:r>
      <w:r w:rsidRPr="001B3C1D">
        <w:t>.- El presente Decreto entrará en vigor a partir de la fecha de su publicación en el Periódico Oficial del Estado.</w:t>
      </w:r>
    </w:p>
    <w:p w14:paraId="1184D5D6" w14:textId="77777777" w:rsidR="00732CB7" w:rsidRPr="001B3C1D" w:rsidRDefault="00732CB7" w:rsidP="00C12A59">
      <w:pPr>
        <w:pStyle w:val="Textoindependiente"/>
        <w:rPr>
          <w:sz w:val="24"/>
        </w:rPr>
      </w:pPr>
    </w:p>
    <w:p w14:paraId="300C28FE" w14:textId="77777777" w:rsidR="00732CB7" w:rsidRPr="001B3C1D" w:rsidRDefault="00732CB7" w:rsidP="00C12A59">
      <w:pPr>
        <w:pStyle w:val="Textoindependiente"/>
        <w:spacing w:before="2"/>
        <w:rPr>
          <w:sz w:val="19"/>
        </w:rPr>
      </w:pPr>
    </w:p>
    <w:p w14:paraId="5D8D5F3B" w14:textId="77777777" w:rsidR="00732CB7" w:rsidRPr="001B3C1D" w:rsidRDefault="002A4FE6" w:rsidP="00C12A59">
      <w:pPr>
        <w:pStyle w:val="Textoindependiente"/>
        <w:jc w:val="both"/>
      </w:pPr>
      <w:r w:rsidRPr="001B3C1D">
        <w:rPr>
          <w:b/>
          <w:color w:val="FF0000"/>
        </w:rPr>
        <w:t>34.-</w:t>
      </w:r>
      <w:r w:rsidRPr="001B3C1D">
        <w:rPr>
          <w:b/>
          <w:color w:val="FF0000"/>
          <w:spacing w:val="-12"/>
        </w:rPr>
        <w:t xml:space="preserve"> </w:t>
      </w:r>
      <w:r w:rsidRPr="001B3C1D">
        <w:t>Artículo</w:t>
      </w:r>
      <w:r w:rsidRPr="001B3C1D">
        <w:rPr>
          <w:spacing w:val="-10"/>
        </w:rPr>
        <w:t xml:space="preserve"> </w:t>
      </w:r>
      <w:r w:rsidRPr="001B3C1D">
        <w:t>Transitorio</w:t>
      </w:r>
      <w:r w:rsidRPr="001B3C1D">
        <w:rPr>
          <w:spacing w:val="-10"/>
        </w:rPr>
        <w:t xml:space="preserve"> </w:t>
      </w:r>
      <w:r w:rsidRPr="001B3C1D">
        <w:t>del</w:t>
      </w:r>
      <w:r w:rsidRPr="001B3C1D">
        <w:rPr>
          <w:spacing w:val="-12"/>
        </w:rPr>
        <w:t xml:space="preserve"> </w:t>
      </w:r>
      <w:r w:rsidRPr="001B3C1D">
        <w:t>Decreto</w:t>
      </w:r>
      <w:r w:rsidRPr="001B3C1D">
        <w:rPr>
          <w:spacing w:val="-13"/>
        </w:rPr>
        <w:t xml:space="preserve"> </w:t>
      </w:r>
      <w:r w:rsidRPr="001B3C1D">
        <w:t>número</w:t>
      </w:r>
      <w:r w:rsidRPr="001B3C1D">
        <w:rPr>
          <w:spacing w:val="-13"/>
        </w:rPr>
        <w:t xml:space="preserve"> </w:t>
      </w:r>
      <w:r w:rsidRPr="001B3C1D">
        <w:t>14</w:t>
      </w:r>
      <w:r w:rsidRPr="001B3C1D">
        <w:rPr>
          <w:spacing w:val="-13"/>
        </w:rPr>
        <w:t xml:space="preserve"> </w:t>
      </w:r>
      <w:r w:rsidRPr="001B3C1D">
        <w:t>de</w:t>
      </w:r>
      <w:r w:rsidRPr="001B3C1D">
        <w:rPr>
          <w:spacing w:val="-15"/>
        </w:rPr>
        <w:t xml:space="preserve"> </w:t>
      </w:r>
      <w:r w:rsidRPr="001B3C1D">
        <w:t>la</w:t>
      </w:r>
      <w:r w:rsidRPr="001B3C1D">
        <w:rPr>
          <w:spacing w:val="-12"/>
        </w:rPr>
        <w:t xml:space="preserve"> </w:t>
      </w:r>
      <w:r w:rsidRPr="001B3C1D">
        <w:t>XLVIII</w:t>
      </w:r>
      <w:r w:rsidRPr="001B3C1D">
        <w:rPr>
          <w:spacing w:val="-12"/>
        </w:rPr>
        <w:t xml:space="preserve"> </w:t>
      </w:r>
      <w:r w:rsidRPr="001B3C1D">
        <w:t>Legislatura,</w:t>
      </w:r>
      <w:r w:rsidRPr="001B3C1D">
        <w:rPr>
          <w:spacing w:val="-12"/>
        </w:rPr>
        <w:t xml:space="preserve"> </w:t>
      </w:r>
      <w:r w:rsidRPr="001B3C1D">
        <w:t>de</w:t>
      </w:r>
      <w:r w:rsidRPr="001B3C1D">
        <w:rPr>
          <w:spacing w:val="-15"/>
        </w:rPr>
        <w:t xml:space="preserve"> </w:t>
      </w:r>
      <w:r w:rsidRPr="001B3C1D">
        <w:t>fecha</w:t>
      </w:r>
      <w:r w:rsidRPr="001B3C1D">
        <w:rPr>
          <w:spacing w:val="-10"/>
        </w:rPr>
        <w:t xml:space="preserve"> </w:t>
      </w:r>
      <w:r w:rsidRPr="001B3C1D">
        <w:t>9</w:t>
      </w:r>
      <w:r w:rsidRPr="001B3C1D">
        <w:rPr>
          <w:spacing w:val="-13"/>
        </w:rPr>
        <w:t xml:space="preserve"> </w:t>
      </w:r>
      <w:r w:rsidRPr="001B3C1D">
        <w:t>de</w:t>
      </w:r>
      <w:r w:rsidRPr="001B3C1D">
        <w:rPr>
          <w:spacing w:val="-14"/>
        </w:rPr>
        <w:t xml:space="preserve"> </w:t>
      </w:r>
      <w:r w:rsidRPr="001B3C1D">
        <w:t>noviembre</w:t>
      </w:r>
      <w:r w:rsidRPr="001B3C1D">
        <w:rPr>
          <w:spacing w:val="-13"/>
        </w:rPr>
        <w:t xml:space="preserve"> </w:t>
      </w:r>
      <w:r w:rsidRPr="001B3C1D">
        <w:t>de</w:t>
      </w:r>
      <w:r w:rsidRPr="001B3C1D">
        <w:rPr>
          <w:spacing w:val="-15"/>
        </w:rPr>
        <w:t xml:space="preserve"> </w:t>
      </w:r>
      <w:r w:rsidRPr="001B3C1D">
        <w:t>1971, publicado en el Periódico Oficial del Gobierno del Estado el día 20 de noviembre de 1971, por el que se reforma el artículo 101 Constitución Política del Estado Libre y Soberano de</w:t>
      </w:r>
      <w:r w:rsidRPr="001B3C1D">
        <w:rPr>
          <w:spacing w:val="-14"/>
        </w:rPr>
        <w:t xml:space="preserve"> </w:t>
      </w:r>
      <w:r w:rsidRPr="001B3C1D">
        <w:t>Oaxaca.</w:t>
      </w:r>
    </w:p>
    <w:p w14:paraId="138B34CD" w14:textId="77777777" w:rsidR="00732CB7" w:rsidRPr="001B3C1D" w:rsidRDefault="00732CB7" w:rsidP="00C12A59">
      <w:pPr>
        <w:pStyle w:val="Textoindependiente"/>
        <w:spacing w:before="11"/>
        <w:rPr>
          <w:sz w:val="21"/>
        </w:rPr>
      </w:pPr>
    </w:p>
    <w:p w14:paraId="5E755232" w14:textId="77777777" w:rsidR="00732CB7" w:rsidRPr="001B3C1D" w:rsidRDefault="002A4FE6" w:rsidP="00C12A59">
      <w:pPr>
        <w:pStyle w:val="Textoindependiente"/>
        <w:spacing w:line="244" w:lineRule="auto"/>
        <w:jc w:val="both"/>
      </w:pPr>
      <w:r w:rsidRPr="001B3C1D">
        <w:rPr>
          <w:b/>
        </w:rPr>
        <w:t>Único</w:t>
      </w:r>
      <w:r w:rsidRPr="001B3C1D">
        <w:t>.-</w:t>
      </w:r>
      <w:r w:rsidRPr="001B3C1D">
        <w:rPr>
          <w:spacing w:val="-11"/>
        </w:rPr>
        <w:t xml:space="preserve"> </w:t>
      </w:r>
      <w:r w:rsidRPr="001B3C1D">
        <w:t>El</w:t>
      </w:r>
      <w:r w:rsidRPr="001B3C1D">
        <w:rPr>
          <w:spacing w:val="-13"/>
        </w:rPr>
        <w:t xml:space="preserve"> </w:t>
      </w:r>
      <w:r w:rsidRPr="001B3C1D">
        <w:t>presente</w:t>
      </w:r>
      <w:r w:rsidRPr="001B3C1D">
        <w:rPr>
          <w:spacing w:val="-13"/>
        </w:rPr>
        <w:t xml:space="preserve"> </w:t>
      </w:r>
      <w:r w:rsidRPr="001B3C1D">
        <w:t>decreto</w:t>
      </w:r>
      <w:r w:rsidRPr="001B3C1D">
        <w:rPr>
          <w:spacing w:val="-12"/>
        </w:rPr>
        <w:t xml:space="preserve"> </w:t>
      </w:r>
      <w:r w:rsidRPr="001B3C1D">
        <w:t>surtirá</w:t>
      </w:r>
      <w:r w:rsidRPr="001B3C1D">
        <w:rPr>
          <w:spacing w:val="-12"/>
        </w:rPr>
        <w:t xml:space="preserve"> </w:t>
      </w:r>
      <w:r w:rsidRPr="001B3C1D">
        <w:t>sus</w:t>
      </w:r>
      <w:r w:rsidRPr="001B3C1D">
        <w:rPr>
          <w:spacing w:val="-13"/>
        </w:rPr>
        <w:t xml:space="preserve"> </w:t>
      </w:r>
      <w:r w:rsidRPr="001B3C1D">
        <w:t>efectos</w:t>
      </w:r>
      <w:r w:rsidRPr="001B3C1D">
        <w:rPr>
          <w:spacing w:val="-13"/>
        </w:rPr>
        <w:t xml:space="preserve"> </w:t>
      </w:r>
      <w:r w:rsidRPr="001B3C1D">
        <w:t>a</w:t>
      </w:r>
      <w:r w:rsidRPr="001B3C1D">
        <w:rPr>
          <w:spacing w:val="-15"/>
        </w:rPr>
        <w:t xml:space="preserve"> </w:t>
      </w:r>
      <w:r w:rsidRPr="001B3C1D">
        <w:t>partir</w:t>
      </w:r>
      <w:r w:rsidRPr="001B3C1D">
        <w:rPr>
          <w:spacing w:val="-11"/>
        </w:rPr>
        <w:t xml:space="preserve"> </w:t>
      </w:r>
      <w:r w:rsidRPr="001B3C1D">
        <w:t>de</w:t>
      </w:r>
      <w:r w:rsidRPr="001B3C1D">
        <w:rPr>
          <w:spacing w:val="-12"/>
        </w:rPr>
        <w:t xml:space="preserve"> </w:t>
      </w:r>
      <w:r w:rsidRPr="001B3C1D">
        <w:t>la</w:t>
      </w:r>
      <w:r w:rsidRPr="001B3C1D">
        <w:rPr>
          <w:spacing w:val="-15"/>
        </w:rPr>
        <w:t xml:space="preserve"> </w:t>
      </w:r>
      <w:r w:rsidRPr="001B3C1D">
        <w:t>fecha</w:t>
      </w:r>
      <w:r w:rsidRPr="001B3C1D">
        <w:rPr>
          <w:spacing w:val="-13"/>
        </w:rPr>
        <w:t xml:space="preserve"> </w:t>
      </w:r>
      <w:r w:rsidRPr="001B3C1D">
        <w:t>de</w:t>
      </w:r>
      <w:r w:rsidRPr="001B3C1D">
        <w:rPr>
          <w:spacing w:val="-13"/>
        </w:rPr>
        <w:t xml:space="preserve"> </w:t>
      </w:r>
      <w:r w:rsidRPr="001B3C1D">
        <w:t>su</w:t>
      </w:r>
      <w:r w:rsidRPr="001B3C1D">
        <w:rPr>
          <w:spacing w:val="-12"/>
        </w:rPr>
        <w:t xml:space="preserve"> </w:t>
      </w:r>
      <w:r w:rsidRPr="001B3C1D">
        <w:t>publicación</w:t>
      </w:r>
      <w:r w:rsidRPr="001B3C1D">
        <w:rPr>
          <w:spacing w:val="-11"/>
        </w:rPr>
        <w:t xml:space="preserve"> </w:t>
      </w:r>
      <w:r w:rsidRPr="001B3C1D">
        <w:t>en</w:t>
      </w:r>
      <w:r w:rsidRPr="001B3C1D">
        <w:rPr>
          <w:spacing w:val="-11"/>
        </w:rPr>
        <w:t xml:space="preserve"> </w:t>
      </w:r>
      <w:r w:rsidRPr="001B3C1D">
        <w:t>el</w:t>
      </w:r>
      <w:r w:rsidRPr="001B3C1D">
        <w:rPr>
          <w:spacing w:val="-14"/>
        </w:rPr>
        <w:t xml:space="preserve"> </w:t>
      </w:r>
      <w:r w:rsidRPr="001B3C1D">
        <w:t>Periódico</w:t>
      </w:r>
      <w:r w:rsidRPr="001B3C1D">
        <w:rPr>
          <w:spacing w:val="-12"/>
        </w:rPr>
        <w:t xml:space="preserve"> </w:t>
      </w:r>
      <w:r w:rsidRPr="001B3C1D">
        <w:t>Oficial del Estado.</w:t>
      </w:r>
    </w:p>
    <w:p w14:paraId="55DF2B12" w14:textId="77777777" w:rsidR="00732CB7" w:rsidRPr="001B3C1D" w:rsidRDefault="00732CB7" w:rsidP="00C12A59">
      <w:pPr>
        <w:pStyle w:val="Textoindependiente"/>
        <w:rPr>
          <w:sz w:val="24"/>
        </w:rPr>
      </w:pPr>
    </w:p>
    <w:p w14:paraId="6D842262" w14:textId="77777777" w:rsidR="00732CB7" w:rsidRPr="001B3C1D" w:rsidRDefault="00732CB7" w:rsidP="00C12A59">
      <w:pPr>
        <w:pStyle w:val="Textoindependiente"/>
        <w:spacing w:before="2"/>
        <w:rPr>
          <w:sz w:val="19"/>
        </w:rPr>
      </w:pPr>
    </w:p>
    <w:p w14:paraId="0128096F" w14:textId="77777777" w:rsidR="00732CB7" w:rsidRPr="001B3C1D" w:rsidRDefault="002A4FE6" w:rsidP="00C12A59">
      <w:pPr>
        <w:pStyle w:val="Textoindependiente"/>
        <w:spacing w:line="242" w:lineRule="auto"/>
        <w:jc w:val="both"/>
      </w:pPr>
      <w:r w:rsidRPr="001B3C1D">
        <w:rPr>
          <w:b/>
          <w:color w:val="FF0000"/>
        </w:rPr>
        <w:t xml:space="preserve">35.- </w:t>
      </w:r>
      <w:r w:rsidRPr="001B3C1D">
        <w:t>Artículo Transitorio del Decreto número 71 de la XLVIII Legislatura, de fecha 27 de junio de 1972, publicado</w:t>
      </w:r>
      <w:r w:rsidRPr="001B3C1D">
        <w:rPr>
          <w:spacing w:val="-8"/>
        </w:rPr>
        <w:t xml:space="preserve"> </w:t>
      </w:r>
      <w:r w:rsidRPr="001B3C1D">
        <w:t>en</w:t>
      </w:r>
      <w:r w:rsidRPr="001B3C1D">
        <w:rPr>
          <w:spacing w:val="-8"/>
        </w:rPr>
        <w:t xml:space="preserve"> </w:t>
      </w:r>
      <w:r w:rsidRPr="001B3C1D">
        <w:t>el</w:t>
      </w:r>
      <w:r w:rsidRPr="001B3C1D">
        <w:rPr>
          <w:spacing w:val="-8"/>
        </w:rPr>
        <w:t xml:space="preserve"> </w:t>
      </w:r>
      <w:r w:rsidRPr="001B3C1D">
        <w:t>Periódico</w:t>
      </w:r>
      <w:r w:rsidRPr="001B3C1D">
        <w:rPr>
          <w:spacing w:val="-10"/>
        </w:rPr>
        <w:t xml:space="preserve"> </w:t>
      </w:r>
      <w:r w:rsidRPr="001B3C1D">
        <w:t>Oficial</w:t>
      </w:r>
      <w:r w:rsidRPr="001B3C1D">
        <w:rPr>
          <w:spacing w:val="-8"/>
        </w:rPr>
        <w:t xml:space="preserve"> </w:t>
      </w:r>
      <w:r w:rsidRPr="001B3C1D">
        <w:t>del</w:t>
      </w:r>
      <w:r w:rsidRPr="001B3C1D">
        <w:rPr>
          <w:spacing w:val="-9"/>
        </w:rPr>
        <w:t xml:space="preserve"> </w:t>
      </w:r>
      <w:r w:rsidRPr="001B3C1D">
        <w:t>Gobierno</w:t>
      </w:r>
      <w:r w:rsidRPr="001B3C1D">
        <w:rPr>
          <w:spacing w:val="-7"/>
        </w:rPr>
        <w:t xml:space="preserve"> </w:t>
      </w:r>
      <w:r w:rsidRPr="001B3C1D">
        <w:t>del</w:t>
      </w:r>
      <w:r w:rsidRPr="001B3C1D">
        <w:rPr>
          <w:spacing w:val="-11"/>
        </w:rPr>
        <w:t xml:space="preserve"> </w:t>
      </w:r>
      <w:r w:rsidRPr="001B3C1D">
        <w:t>Estado</w:t>
      </w:r>
      <w:r w:rsidRPr="001B3C1D">
        <w:rPr>
          <w:spacing w:val="-7"/>
        </w:rPr>
        <w:t xml:space="preserve"> </w:t>
      </w:r>
      <w:r w:rsidRPr="001B3C1D">
        <w:t>el</w:t>
      </w:r>
      <w:r w:rsidRPr="001B3C1D">
        <w:rPr>
          <w:spacing w:val="-9"/>
        </w:rPr>
        <w:t xml:space="preserve"> </w:t>
      </w:r>
      <w:r w:rsidRPr="001B3C1D">
        <w:t>día</w:t>
      </w:r>
      <w:r w:rsidRPr="001B3C1D">
        <w:rPr>
          <w:spacing w:val="-7"/>
        </w:rPr>
        <w:t xml:space="preserve"> </w:t>
      </w:r>
      <w:r w:rsidRPr="001B3C1D">
        <w:t>15</w:t>
      </w:r>
      <w:r w:rsidRPr="001B3C1D">
        <w:rPr>
          <w:spacing w:val="-8"/>
        </w:rPr>
        <w:t xml:space="preserve"> </w:t>
      </w:r>
      <w:r w:rsidRPr="001B3C1D">
        <w:t>de</w:t>
      </w:r>
      <w:r w:rsidRPr="001B3C1D">
        <w:rPr>
          <w:spacing w:val="-10"/>
        </w:rPr>
        <w:t xml:space="preserve"> </w:t>
      </w:r>
      <w:r w:rsidRPr="001B3C1D">
        <w:t>julio</w:t>
      </w:r>
      <w:r w:rsidRPr="001B3C1D">
        <w:rPr>
          <w:spacing w:val="-10"/>
        </w:rPr>
        <w:t xml:space="preserve"> </w:t>
      </w:r>
      <w:r w:rsidRPr="001B3C1D">
        <w:t>de</w:t>
      </w:r>
      <w:r w:rsidRPr="001B3C1D">
        <w:rPr>
          <w:spacing w:val="-7"/>
        </w:rPr>
        <w:t xml:space="preserve"> </w:t>
      </w:r>
      <w:r w:rsidRPr="001B3C1D">
        <w:t>1972,</w:t>
      </w:r>
      <w:r w:rsidRPr="001B3C1D">
        <w:rPr>
          <w:spacing w:val="-9"/>
        </w:rPr>
        <w:t xml:space="preserve"> </w:t>
      </w:r>
      <w:r w:rsidRPr="001B3C1D">
        <w:t>por</w:t>
      </w:r>
      <w:r w:rsidRPr="001B3C1D">
        <w:rPr>
          <w:spacing w:val="-9"/>
        </w:rPr>
        <w:t xml:space="preserve"> </w:t>
      </w:r>
      <w:r w:rsidRPr="001B3C1D">
        <w:t>el</w:t>
      </w:r>
      <w:r w:rsidRPr="001B3C1D">
        <w:rPr>
          <w:spacing w:val="-10"/>
        </w:rPr>
        <w:t xml:space="preserve"> </w:t>
      </w:r>
      <w:r w:rsidRPr="001B3C1D">
        <w:t>que</w:t>
      </w:r>
      <w:r w:rsidRPr="001B3C1D">
        <w:rPr>
          <w:spacing w:val="-11"/>
        </w:rPr>
        <w:t xml:space="preserve"> </w:t>
      </w:r>
      <w:r w:rsidRPr="001B3C1D">
        <w:t>se</w:t>
      </w:r>
      <w:r w:rsidRPr="001B3C1D">
        <w:rPr>
          <w:spacing w:val="-9"/>
        </w:rPr>
        <w:t xml:space="preserve"> </w:t>
      </w:r>
      <w:r w:rsidRPr="001B3C1D">
        <w:t>modifica el artículo 34 de la Constitución Política</w:t>
      </w:r>
      <w:r w:rsidRPr="001B3C1D">
        <w:rPr>
          <w:spacing w:val="-2"/>
        </w:rPr>
        <w:t xml:space="preserve"> </w:t>
      </w:r>
      <w:r w:rsidRPr="001B3C1D">
        <w:t>Local.</w:t>
      </w:r>
    </w:p>
    <w:p w14:paraId="77FE964D" w14:textId="77777777" w:rsidR="00732CB7" w:rsidRPr="001B3C1D" w:rsidRDefault="00732CB7" w:rsidP="00C12A59">
      <w:pPr>
        <w:pStyle w:val="Textoindependiente"/>
        <w:spacing w:before="5"/>
        <w:rPr>
          <w:sz w:val="21"/>
        </w:rPr>
      </w:pPr>
    </w:p>
    <w:p w14:paraId="7CD903E7" w14:textId="77777777" w:rsidR="00732CB7" w:rsidRPr="001B3C1D" w:rsidRDefault="002A4FE6" w:rsidP="00C12A59">
      <w:pPr>
        <w:pStyle w:val="Textoindependiente"/>
        <w:jc w:val="both"/>
      </w:pPr>
      <w:r w:rsidRPr="001B3C1D">
        <w:rPr>
          <w:b/>
        </w:rPr>
        <w:t>ÚNICO</w:t>
      </w:r>
      <w:r w:rsidRPr="001B3C1D">
        <w:t>.- El presente decreto surtirá sus efectos a partir de la fecha de su publicación en el Periódico Oficial del Estado.</w:t>
      </w:r>
    </w:p>
    <w:p w14:paraId="2C77AAEE" w14:textId="77777777" w:rsidR="00732CB7" w:rsidRPr="001B3C1D" w:rsidRDefault="00732CB7" w:rsidP="00C12A59">
      <w:pPr>
        <w:pStyle w:val="Textoindependiente"/>
        <w:rPr>
          <w:sz w:val="24"/>
        </w:rPr>
      </w:pPr>
    </w:p>
    <w:p w14:paraId="05E5499A" w14:textId="77777777" w:rsidR="00732CB7" w:rsidRPr="001B3C1D" w:rsidRDefault="00732CB7" w:rsidP="00C12A59">
      <w:pPr>
        <w:pStyle w:val="Textoindependiente"/>
        <w:spacing w:before="10"/>
        <w:rPr>
          <w:sz w:val="19"/>
        </w:rPr>
      </w:pPr>
    </w:p>
    <w:p w14:paraId="484543F4" w14:textId="77777777" w:rsidR="00732CB7" w:rsidRPr="001B3C1D" w:rsidRDefault="002A4FE6" w:rsidP="00C12A59">
      <w:pPr>
        <w:pStyle w:val="Textoindependiente"/>
        <w:spacing w:line="242" w:lineRule="auto"/>
        <w:jc w:val="both"/>
      </w:pPr>
      <w:r w:rsidRPr="001B3C1D">
        <w:rPr>
          <w:b/>
          <w:color w:val="FF0000"/>
        </w:rPr>
        <w:t xml:space="preserve">36.- </w:t>
      </w:r>
      <w:r w:rsidRPr="001B3C1D">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1B3C1D" w:rsidRDefault="00732CB7" w:rsidP="00C12A59">
      <w:pPr>
        <w:pStyle w:val="Textoindependiente"/>
        <w:spacing w:before="5"/>
        <w:rPr>
          <w:sz w:val="21"/>
        </w:rPr>
      </w:pPr>
    </w:p>
    <w:p w14:paraId="31288C07" w14:textId="77777777" w:rsidR="00732CB7" w:rsidRPr="001B3C1D" w:rsidRDefault="002A4FE6" w:rsidP="00C12A59">
      <w:pPr>
        <w:pStyle w:val="Textoindependiente"/>
        <w:jc w:val="both"/>
      </w:pPr>
      <w:r w:rsidRPr="001B3C1D">
        <w:rPr>
          <w:b/>
        </w:rPr>
        <w:t>Único</w:t>
      </w:r>
      <w:r w:rsidRPr="001B3C1D">
        <w:t>.-</w:t>
      </w:r>
      <w:r w:rsidRPr="001B3C1D">
        <w:rPr>
          <w:spacing w:val="-14"/>
        </w:rPr>
        <w:t xml:space="preserve"> </w:t>
      </w:r>
      <w:r w:rsidRPr="001B3C1D">
        <w:t>El</w:t>
      </w:r>
      <w:r w:rsidRPr="001B3C1D">
        <w:rPr>
          <w:spacing w:val="-15"/>
        </w:rPr>
        <w:t xml:space="preserve"> </w:t>
      </w:r>
      <w:r w:rsidRPr="001B3C1D">
        <w:t>presente</w:t>
      </w:r>
      <w:r w:rsidRPr="001B3C1D">
        <w:rPr>
          <w:spacing w:val="-15"/>
        </w:rPr>
        <w:t xml:space="preserve"> </w:t>
      </w:r>
      <w:r w:rsidRPr="001B3C1D">
        <w:t>Decreto</w:t>
      </w:r>
      <w:r w:rsidRPr="001B3C1D">
        <w:rPr>
          <w:spacing w:val="-13"/>
        </w:rPr>
        <w:t xml:space="preserve"> </w:t>
      </w:r>
      <w:r w:rsidRPr="001B3C1D">
        <w:t>surtirá</w:t>
      </w:r>
      <w:r w:rsidRPr="001B3C1D">
        <w:rPr>
          <w:spacing w:val="-15"/>
        </w:rPr>
        <w:t xml:space="preserve"> </w:t>
      </w:r>
      <w:r w:rsidRPr="001B3C1D">
        <w:t>sus</w:t>
      </w:r>
      <w:r w:rsidRPr="001B3C1D">
        <w:rPr>
          <w:spacing w:val="-14"/>
        </w:rPr>
        <w:t xml:space="preserve"> </w:t>
      </w:r>
      <w:r w:rsidRPr="001B3C1D">
        <w:t>efectos</w:t>
      </w:r>
      <w:r w:rsidRPr="001B3C1D">
        <w:rPr>
          <w:spacing w:val="-15"/>
        </w:rPr>
        <w:t xml:space="preserve"> </w:t>
      </w:r>
      <w:r w:rsidRPr="001B3C1D">
        <w:t>a</w:t>
      </w:r>
      <w:r w:rsidRPr="001B3C1D">
        <w:rPr>
          <w:spacing w:val="-14"/>
        </w:rPr>
        <w:t xml:space="preserve"> </w:t>
      </w:r>
      <w:r w:rsidRPr="001B3C1D">
        <w:t>partir</w:t>
      </w:r>
      <w:r w:rsidRPr="001B3C1D">
        <w:rPr>
          <w:spacing w:val="-14"/>
        </w:rPr>
        <w:t xml:space="preserve"> </w:t>
      </w:r>
      <w:r w:rsidRPr="001B3C1D">
        <w:t>de</w:t>
      </w:r>
      <w:r w:rsidRPr="001B3C1D">
        <w:rPr>
          <w:spacing w:val="-14"/>
        </w:rPr>
        <w:t xml:space="preserve"> </w:t>
      </w:r>
      <w:r w:rsidRPr="001B3C1D">
        <w:t>la</w:t>
      </w:r>
      <w:r w:rsidRPr="001B3C1D">
        <w:rPr>
          <w:spacing w:val="-14"/>
        </w:rPr>
        <w:t xml:space="preserve"> </w:t>
      </w:r>
      <w:r w:rsidRPr="001B3C1D">
        <w:t>fecha</w:t>
      </w:r>
      <w:r w:rsidRPr="001B3C1D">
        <w:rPr>
          <w:spacing w:val="-15"/>
        </w:rPr>
        <w:t xml:space="preserve"> </w:t>
      </w:r>
      <w:r w:rsidRPr="001B3C1D">
        <w:t>de</w:t>
      </w:r>
      <w:r w:rsidRPr="001B3C1D">
        <w:rPr>
          <w:spacing w:val="-14"/>
        </w:rPr>
        <w:t xml:space="preserve"> </w:t>
      </w:r>
      <w:r w:rsidRPr="001B3C1D">
        <w:t>su</w:t>
      </w:r>
      <w:r w:rsidRPr="001B3C1D">
        <w:rPr>
          <w:spacing w:val="-15"/>
        </w:rPr>
        <w:t xml:space="preserve"> </w:t>
      </w:r>
      <w:r w:rsidRPr="001B3C1D">
        <w:t>publicación</w:t>
      </w:r>
      <w:r w:rsidRPr="001B3C1D">
        <w:rPr>
          <w:spacing w:val="-12"/>
        </w:rPr>
        <w:t xml:space="preserve"> </w:t>
      </w:r>
      <w:r w:rsidRPr="001B3C1D">
        <w:t>en</w:t>
      </w:r>
      <w:r w:rsidRPr="001B3C1D">
        <w:rPr>
          <w:spacing w:val="-13"/>
        </w:rPr>
        <w:t xml:space="preserve"> </w:t>
      </w:r>
      <w:r w:rsidRPr="001B3C1D">
        <w:t>el</w:t>
      </w:r>
      <w:r w:rsidRPr="001B3C1D">
        <w:rPr>
          <w:spacing w:val="-15"/>
        </w:rPr>
        <w:t xml:space="preserve"> </w:t>
      </w:r>
      <w:r w:rsidRPr="001B3C1D">
        <w:t>Periódico</w:t>
      </w:r>
      <w:r w:rsidRPr="001B3C1D">
        <w:rPr>
          <w:spacing w:val="-15"/>
        </w:rPr>
        <w:t xml:space="preserve"> </w:t>
      </w:r>
      <w:r w:rsidRPr="001B3C1D">
        <w:t>Oficial del Estado.</w:t>
      </w:r>
    </w:p>
    <w:p w14:paraId="7B90B2CB" w14:textId="77777777" w:rsidR="00732CB7" w:rsidRPr="001B3C1D" w:rsidRDefault="00732CB7" w:rsidP="00C12A59">
      <w:pPr>
        <w:pStyle w:val="Textoindependiente"/>
        <w:rPr>
          <w:sz w:val="24"/>
        </w:rPr>
      </w:pPr>
    </w:p>
    <w:p w14:paraId="7928162C" w14:textId="77777777" w:rsidR="00732CB7" w:rsidRPr="001B3C1D" w:rsidRDefault="00732CB7" w:rsidP="00C12A59">
      <w:pPr>
        <w:pStyle w:val="Textoindependiente"/>
        <w:spacing w:before="1"/>
        <w:rPr>
          <w:sz w:val="20"/>
        </w:rPr>
      </w:pPr>
    </w:p>
    <w:p w14:paraId="11E77CB7" w14:textId="77777777" w:rsidR="00732CB7" w:rsidRPr="001B3C1D" w:rsidRDefault="002A4FE6" w:rsidP="00C12A59">
      <w:pPr>
        <w:pStyle w:val="Textoindependiente"/>
        <w:jc w:val="both"/>
      </w:pPr>
      <w:r w:rsidRPr="001B3C1D">
        <w:rPr>
          <w:b/>
          <w:color w:val="FF0000"/>
        </w:rPr>
        <w:t xml:space="preserve">37.- </w:t>
      </w:r>
      <w:r w:rsidRPr="001B3C1D">
        <w:t>Artículo Transitorio del Decreto número 239 de la XLVIII Legislatura, de fecha 26 de noviembre de 1973,</w:t>
      </w:r>
      <w:r w:rsidRPr="001B3C1D">
        <w:rPr>
          <w:spacing w:val="-8"/>
        </w:rPr>
        <w:t xml:space="preserve"> </w:t>
      </w:r>
      <w:r w:rsidRPr="001B3C1D">
        <w:t>publicado</w:t>
      </w:r>
      <w:r w:rsidRPr="001B3C1D">
        <w:rPr>
          <w:spacing w:val="-10"/>
        </w:rPr>
        <w:t xml:space="preserve"> </w:t>
      </w:r>
      <w:r w:rsidRPr="001B3C1D">
        <w:t>en</w:t>
      </w:r>
      <w:r w:rsidRPr="001B3C1D">
        <w:rPr>
          <w:spacing w:val="-8"/>
        </w:rPr>
        <w:t xml:space="preserve"> </w:t>
      </w:r>
      <w:r w:rsidRPr="001B3C1D">
        <w:t>el</w:t>
      </w:r>
      <w:r w:rsidRPr="001B3C1D">
        <w:rPr>
          <w:spacing w:val="-11"/>
        </w:rPr>
        <w:t xml:space="preserve"> </w:t>
      </w:r>
      <w:r w:rsidRPr="001B3C1D">
        <w:t>Periódico</w:t>
      </w:r>
      <w:r w:rsidRPr="001B3C1D">
        <w:rPr>
          <w:spacing w:val="-8"/>
        </w:rPr>
        <w:t xml:space="preserve"> </w:t>
      </w:r>
      <w:r w:rsidRPr="001B3C1D">
        <w:t>Oficial</w:t>
      </w:r>
      <w:r w:rsidRPr="001B3C1D">
        <w:rPr>
          <w:spacing w:val="-9"/>
        </w:rPr>
        <w:t xml:space="preserve"> </w:t>
      </w:r>
      <w:r w:rsidRPr="001B3C1D">
        <w:t>del</w:t>
      </w:r>
      <w:r w:rsidRPr="001B3C1D">
        <w:rPr>
          <w:spacing w:val="-11"/>
        </w:rPr>
        <w:t xml:space="preserve"> </w:t>
      </w:r>
      <w:r w:rsidRPr="001B3C1D">
        <w:t>Gobierno</w:t>
      </w:r>
      <w:r w:rsidRPr="001B3C1D">
        <w:rPr>
          <w:spacing w:val="-8"/>
        </w:rPr>
        <w:t xml:space="preserve"> </w:t>
      </w:r>
      <w:r w:rsidRPr="001B3C1D">
        <w:t>del</w:t>
      </w:r>
      <w:r w:rsidRPr="001B3C1D">
        <w:rPr>
          <w:spacing w:val="-9"/>
        </w:rPr>
        <w:t xml:space="preserve"> </w:t>
      </w:r>
      <w:r w:rsidRPr="001B3C1D">
        <w:t>Estado</w:t>
      </w:r>
      <w:r w:rsidRPr="001B3C1D">
        <w:rPr>
          <w:spacing w:val="-10"/>
        </w:rPr>
        <w:t xml:space="preserve"> </w:t>
      </w:r>
      <w:r w:rsidRPr="001B3C1D">
        <w:t>el</w:t>
      </w:r>
      <w:r w:rsidRPr="001B3C1D">
        <w:rPr>
          <w:spacing w:val="-9"/>
        </w:rPr>
        <w:t xml:space="preserve"> </w:t>
      </w:r>
      <w:r w:rsidRPr="001B3C1D">
        <w:t>día</w:t>
      </w:r>
      <w:r w:rsidRPr="001B3C1D">
        <w:rPr>
          <w:spacing w:val="-8"/>
        </w:rPr>
        <w:t xml:space="preserve"> </w:t>
      </w:r>
      <w:r w:rsidRPr="001B3C1D">
        <w:t>22</w:t>
      </w:r>
      <w:r w:rsidRPr="001B3C1D">
        <w:rPr>
          <w:spacing w:val="-8"/>
        </w:rPr>
        <w:t xml:space="preserve"> </w:t>
      </w:r>
      <w:r w:rsidRPr="001B3C1D">
        <w:t>de</w:t>
      </w:r>
      <w:r w:rsidRPr="001B3C1D">
        <w:rPr>
          <w:spacing w:val="-8"/>
        </w:rPr>
        <w:t xml:space="preserve"> </w:t>
      </w:r>
      <w:r w:rsidRPr="001B3C1D">
        <w:t>diciembre</w:t>
      </w:r>
      <w:r w:rsidRPr="001B3C1D">
        <w:rPr>
          <w:spacing w:val="-10"/>
        </w:rPr>
        <w:t xml:space="preserve"> </w:t>
      </w:r>
      <w:r w:rsidRPr="001B3C1D">
        <w:t>de</w:t>
      </w:r>
      <w:r w:rsidRPr="001B3C1D">
        <w:rPr>
          <w:spacing w:val="-11"/>
        </w:rPr>
        <w:t xml:space="preserve"> </w:t>
      </w:r>
      <w:r w:rsidRPr="001B3C1D">
        <w:t>1973,</w:t>
      </w:r>
      <w:r w:rsidRPr="001B3C1D">
        <w:rPr>
          <w:spacing w:val="-9"/>
        </w:rPr>
        <w:t xml:space="preserve"> </w:t>
      </w:r>
      <w:r w:rsidRPr="001B3C1D">
        <w:t>por</w:t>
      </w:r>
      <w:r w:rsidRPr="001B3C1D">
        <w:rPr>
          <w:spacing w:val="-9"/>
        </w:rPr>
        <w:t xml:space="preserve"> </w:t>
      </w:r>
      <w:r w:rsidRPr="001B3C1D">
        <w:t>el</w:t>
      </w:r>
      <w:r w:rsidRPr="001B3C1D">
        <w:rPr>
          <w:spacing w:val="-11"/>
        </w:rPr>
        <w:t xml:space="preserve"> </w:t>
      </w:r>
      <w:r w:rsidRPr="001B3C1D">
        <w:t>que se reforma el artículo 33 de la Constitución Política del Estado Libre y Soberano de</w:t>
      </w:r>
      <w:r w:rsidRPr="001B3C1D">
        <w:rPr>
          <w:spacing w:val="-13"/>
        </w:rPr>
        <w:t xml:space="preserve"> </w:t>
      </w:r>
      <w:r w:rsidRPr="001B3C1D">
        <w:t>Oaxaca.</w:t>
      </w:r>
    </w:p>
    <w:p w14:paraId="78A82D27" w14:textId="77777777" w:rsidR="00732CB7" w:rsidRPr="001B3C1D" w:rsidRDefault="00732CB7" w:rsidP="00C12A59">
      <w:pPr>
        <w:jc w:val="both"/>
      </w:pPr>
    </w:p>
    <w:p w14:paraId="66D9259B" w14:textId="77777777" w:rsidR="00732CB7" w:rsidRPr="001B3C1D" w:rsidRDefault="002A4FE6" w:rsidP="00C12A59">
      <w:pPr>
        <w:pStyle w:val="Textoindependiente"/>
        <w:spacing w:before="165" w:line="244" w:lineRule="auto"/>
        <w:jc w:val="both"/>
      </w:pPr>
      <w:r w:rsidRPr="001B3C1D">
        <w:rPr>
          <w:b/>
        </w:rPr>
        <w:t>ARTICULO ÚNICO</w:t>
      </w:r>
      <w:r w:rsidRPr="001B3C1D">
        <w:t>.- Este Decreto entrará en vigor a partir de la fecha de su publicación en el Periódico Oficial del Estado.</w:t>
      </w:r>
    </w:p>
    <w:p w14:paraId="33848FA3" w14:textId="77777777" w:rsidR="00732CB7" w:rsidRPr="001B3C1D" w:rsidRDefault="00732CB7" w:rsidP="00C12A59">
      <w:pPr>
        <w:pStyle w:val="Textoindependiente"/>
      </w:pPr>
    </w:p>
    <w:p w14:paraId="7F87425E" w14:textId="77777777" w:rsidR="00732CB7" w:rsidRPr="001B3C1D" w:rsidRDefault="00732CB7" w:rsidP="00C12A59">
      <w:pPr>
        <w:pStyle w:val="Textoindependiente"/>
        <w:spacing w:before="2"/>
        <w:rPr>
          <w:sz w:val="19"/>
        </w:rPr>
      </w:pPr>
    </w:p>
    <w:p w14:paraId="030A0E68" w14:textId="77777777" w:rsidR="00732CB7" w:rsidRPr="001B3C1D" w:rsidRDefault="002A4FE6" w:rsidP="00C12A59">
      <w:pPr>
        <w:pStyle w:val="Textoindependiente"/>
        <w:spacing w:before="1"/>
        <w:jc w:val="both"/>
      </w:pPr>
      <w:r w:rsidRPr="001B3C1D">
        <w:rPr>
          <w:b/>
          <w:color w:val="FF0000"/>
        </w:rPr>
        <w:t xml:space="preserve">38.- </w:t>
      </w:r>
      <w:r w:rsidRPr="001B3C1D">
        <w:t>Artículo Transitorio del Decreto número 254 de la XLVIII Legislatura, de fecha 14 de diciembre de 1973,</w:t>
      </w:r>
      <w:r w:rsidRPr="001B3C1D">
        <w:rPr>
          <w:spacing w:val="-2"/>
        </w:rPr>
        <w:t xml:space="preserve"> </w:t>
      </w:r>
      <w:r w:rsidRPr="001B3C1D">
        <w:t>publicado</w:t>
      </w:r>
      <w:r w:rsidRPr="001B3C1D">
        <w:rPr>
          <w:spacing w:val="-3"/>
        </w:rPr>
        <w:t xml:space="preserve"> </w:t>
      </w:r>
      <w:r w:rsidRPr="001B3C1D">
        <w:t>en</w:t>
      </w:r>
      <w:r w:rsidRPr="001B3C1D">
        <w:rPr>
          <w:spacing w:val="-6"/>
        </w:rPr>
        <w:t xml:space="preserve"> </w:t>
      </w:r>
      <w:r w:rsidRPr="001B3C1D">
        <w:t>el</w:t>
      </w:r>
      <w:r w:rsidRPr="001B3C1D">
        <w:rPr>
          <w:spacing w:val="-4"/>
        </w:rPr>
        <w:t xml:space="preserve"> </w:t>
      </w:r>
      <w:r w:rsidRPr="001B3C1D">
        <w:t>Periódico</w:t>
      </w:r>
      <w:r w:rsidRPr="001B3C1D">
        <w:rPr>
          <w:spacing w:val="-3"/>
        </w:rPr>
        <w:t xml:space="preserve"> </w:t>
      </w:r>
      <w:r w:rsidRPr="001B3C1D">
        <w:t>Oficial</w:t>
      </w:r>
      <w:r w:rsidRPr="001B3C1D">
        <w:rPr>
          <w:spacing w:val="-4"/>
        </w:rPr>
        <w:t xml:space="preserve"> </w:t>
      </w:r>
      <w:r w:rsidRPr="001B3C1D">
        <w:t>del</w:t>
      </w:r>
      <w:r w:rsidRPr="001B3C1D">
        <w:rPr>
          <w:spacing w:val="-4"/>
        </w:rPr>
        <w:t xml:space="preserve"> </w:t>
      </w:r>
      <w:r w:rsidRPr="001B3C1D">
        <w:t>Gobierno</w:t>
      </w:r>
      <w:r w:rsidRPr="001B3C1D">
        <w:rPr>
          <w:spacing w:val="-3"/>
        </w:rPr>
        <w:t xml:space="preserve"> </w:t>
      </w:r>
      <w:r w:rsidRPr="001B3C1D">
        <w:t>del</w:t>
      </w:r>
      <w:r w:rsidRPr="001B3C1D">
        <w:rPr>
          <w:spacing w:val="-4"/>
        </w:rPr>
        <w:t xml:space="preserve"> </w:t>
      </w:r>
      <w:r w:rsidRPr="001B3C1D">
        <w:t>Estado</w:t>
      </w:r>
      <w:r w:rsidRPr="001B3C1D">
        <w:rPr>
          <w:spacing w:val="-5"/>
        </w:rPr>
        <w:t xml:space="preserve"> </w:t>
      </w:r>
      <w:r w:rsidRPr="001B3C1D">
        <w:t>el</w:t>
      </w:r>
      <w:r w:rsidRPr="001B3C1D">
        <w:rPr>
          <w:spacing w:val="-4"/>
        </w:rPr>
        <w:t xml:space="preserve"> </w:t>
      </w:r>
      <w:r w:rsidRPr="001B3C1D">
        <w:t>día</w:t>
      </w:r>
      <w:r w:rsidRPr="001B3C1D">
        <w:rPr>
          <w:spacing w:val="-3"/>
        </w:rPr>
        <w:t xml:space="preserve"> </w:t>
      </w:r>
      <w:r w:rsidRPr="001B3C1D">
        <w:t>26</w:t>
      </w:r>
      <w:r w:rsidRPr="001B3C1D">
        <w:rPr>
          <w:spacing w:val="-3"/>
        </w:rPr>
        <w:t xml:space="preserve"> </w:t>
      </w:r>
      <w:r w:rsidRPr="001B3C1D">
        <w:t>de</w:t>
      </w:r>
      <w:r w:rsidRPr="001B3C1D">
        <w:rPr>
          <w:spacing w:val="-3"/>
        </w:rPr>
        <w:t xml:space="preserve"> </w:t>
      </w:r>
      <w:r w:rsidRPr="001B3C1D">
        <w:t>enero</w:t>
      </w:r>
      <w:r w:rsidRPr="001B3C1D">
        <w:rPr>
          <w:spacing w:val="-4"/>
        </w:rPr>
        <w:t xml:space="preserve"> </w:t>
      </w:r>
      <w:r w:rsidRPr="001B3C1D">
        <w:t>de</w:t>
      </w:r>
      <w:r w:rsidRPr="001B3C1D">
        <w:rPr>
          <w:spacing w:val="-3"/>
        </w:rPr>
        <w:t xml:space="preserve"> </w:t>
      </w:r>
      <w:r w:rsidRPr="001B3C1D">
        <w:t>1974,</w:t>
      </w:r>
      <w:r w:rsidRPr="001B3C1D">
        <w:rPr>
          <w:spacing w:val="-2"/>
        </w:rPr>
        <w:t xml:space="preserve"> </w:t>
      </w:r>
      <w:r w:rsidRPr="001B3C1D">
        <w:t>por</w:t>
      </w:r>
      <w:r w:rsidRPr="001B3C1D">
        <w:rPr>
          <w:spacing w:val="-2"/>
        </w:rPr>
        <w:t xml:space="preserve"> </w:t>
      </w:r>
      <w:r w:rsidRPr="001B3C1D">
        <w:t>el</w:t>
      </w:r>
      <w:r w:rsidRPr="001B3C1D">
        <w:rPr>
          <w:spacing w:val="-9"/>
        </w:rPr>
        <w:t xml:space="preserve"> </w:t>
      </w:r>
      <w:r w:rsidRPr="001B3C1D">
        <w:t>que</w:t>
      </w:r>
      <w:r w:rsidRPr="001B3C1D">
        <w:rPr>
          <w:spacing w:val="-3"/>
        </w:rPr>
        <w:t xml:space="preserve"> </w:t>
      </w:r>
      <w:r w:rsidRPr="001B3C1D">
        <w:t>se reforman las fracciones IV y V del artículo 59 y el párrafo segundo del artículo 92 de la Constitución Política</w:t>
      </w:r>
      <w:r w:rsidRPr="001B3C1D">
        <w:rPr>
          <w:spacing w:val="-1"/>
        </w:rPr>
        <w:t xml:space="preserve"> </w:t>
      </w:r>
      <w:r w:rsidRPr="001B3C1D">
        <w:t>Local.</w:t>
      </w:r>
    </w:p>
    <w:p w14:paraId="33D761CE" w14:textId="77777777" w:rsidR="00732CB7" w:rsidRPr="001B3C1D" w:rsidRDefault="00732CB7" w:rsidP="00C12A59">
      <w:pPr>
        <w:pStyle w:val="Textoindependiente"/>
        <w:spacing w:before="11"/>
        <w:rPr>
          <w:sz w:val="21"/>
        </w:rPr>
      </w:pPr>
    </w:p>
    <w:p w14:paraId="68CFF440" w14:textId="77777777" w:rsidR="00732CB7" w:rsidRPr="001B3C1D" w:rsidRDefault="002A4FE6" w:rsidP="00C12A59">
      <w:pPr>
        <w:pStyle w:val="Textoindependiente"/>
        <w:spacing w:line="242" w:lineRule="auto"/>
        <w:jc w:val="both"/>
      </w:pPr>
      <w:r w:rsidRPr="001B3C1D">
        <w:rPr>
          <w:b/>
        </w:rPr>
        <w:t>ÚNICO</w:t>
      </w:r>
      <w:r w:rsidRPr="001B3C1D">
        <w:t>.- El presente decreto comenzará a surtir sus efectos a partir de la fecha de su publicación en el Periódico Oficial del Estado y no tendrá efecto retroactivo.</w:t>
      </w:r>
    </w:p>
    <w:p w14:paraId="0CDA38FC" w14:textId="77777777" w:rsidR="00732CB7" w:rsidRPr="001B3C1D" w:rsidRDefault="00732CB7" w:rsidP="00C12A59">
      <w:pPr>
        <w:pStyle w:val="Textoindependiente"/>
        <w:rPr>
          <w:sz w:val="24"/>
        </w:rPr>
      </w:pPr>
    </w:p>
    <w:p w14:paraId="2AC8C715" w14:textId="77777777" w:rsidR="00732CB7" w:rsidRPr="001B3C1D" w:rsidRDefault="00732CB7" w:rsidP="00C12A59">
      <w:pPr>
        <w:pStyle w:val="Textoindependiente"/>
        <w:spacing w:before="5"/>
        <w:rPr>
          <w:sz w:val="19"/>
        </w:rPr>
      </w:pPr>
    </w:p>
    <w:p w14:paraId="738A388F" w14:textId="77777777" w:rsidR="00732CB7" w:rsidRPr="001B3C1D" w:rsidRDefault="002A4FE6" w:rsidP="00C12A59">
      <w:pPr>
        <w:pStyle w:val="Textoindependiente"/>
        <w:spacing w:before="1" w:line="242" w:lineRule="auto"/>
        <w:jc w:val="both"/>
      </w:pPr>
      <w:r w:rsidRPr="001B3C1D">
        <w:rPr>
          <w:b/>
          <w:color w:val="FF0000"/>
        </w:rPr>
        <w:t xml:space="preserve">39.- </w:t>
      </w:r>
      <w:r w:rsidRPr="001B3C1D">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1B3C1D" w:rsidRDefault="00732CB7" w:rsidP="00C12A59">
      <w:pPr>
        <w:pStyle w:val="Textoindependiente"/>
        <w:spacing w:before="4"/>
        <w:rPr>
          <w:sz w:val="21"/>
        </w:rPr>
      </w:pPr>
    </w:p>
    <w:p w14:paraId="1A2EC14D" w14:textId="77777777" w:rsidR="00732CB7" w:rsidRPr="001B3C1D" w:rsidRDefault="002A4FE6" w:rsidP="00C12A59">
      <w:pPr>
        <w:pStyle w:val="Textoindependiente"/>
        <w:jc w:val="both"/>
      </w:pPr>
      <w:r w:rsidRPr="001B3C1D">
        <w:rPr>
          <w:b/>
        </w:rPr>
        <w:t>ÚNICO</w:t>
      </w:r>
      <w:r w:rsidRPr="001B3C1D">
        <w:t>.- El presente decreto empezará a surtir sus efectos a partir de la fecha de su publicación en el Periódico Oficial del Estado.</w:t>
      </w:r>
    </w:p>
    <w:p w14:paraId="0EBA6F5B" w14:textId="77777777" w:rsidR="00732CB7" w:rsidRPr="001B3C1D" w:rsidRDefault="00732CB7" w:rsidP="00C12A59">
      <w:pPr>
        <w:pStyle w:val="Textoindependiente"/>
      </w:pPr>
    </w:p>
    <w:p w14:paraId="214EBB5F" w14:textId="77777777" w:rsidR="00732CB7" w:rsidRPr="001B3C1D" w:rsidRDefault="00732CB7" w:rsidP="00C12A59">
      <w:pPr>
        <w:pStyle w:val="Textoindependiente"/>
        <w:spacing w:before="1"/>
        <w:rPr>
          <w:sz w:val="20"/>
        </w:rPr>
      </w:pPr>
    </w:p>
    <w:p w14:paraId="6476DFA9" w14:textId="77777777" w:rsidR="00732CB7" w:rsidRPr="001B3C1D" w:rsidRDefault="002A4FE6" w:rsidP="00C12A59">
      <w:pPr>
        <w:pStyle w:val="Textoindependiente"/>
        <w:jc w:val="both"/>
      </w:pPr>
      <w:r w:rsidRPr="001B3C1D">
        <w:rPr>
          <w:b/>
          <w:color w:val="FF0000"/>
        </w:rPr>
        <w:t xml:space="preserve">40.- </w:t>
      </w:r>
      <w:r w:rsidRPr="001B3C1D">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1B3C1D" w:rsidRDefault="00732CB7" w:rsidP="00C12A59">
      <w:pPr>
        <w:pStyle w:val="Textoindependiente"/>
      </w:pPr>
    </w:p>
    <w:p w14:paraId="2A072389" w14:textId="77777777" w:rsidR="00732CB7" w:rsidRPr="001B3C1D" w:rsidRDefault="002A4FE6" w:rsidP="00C12A59">
      <w:pPr>
        <w:pStyle w:val="Textoindependiente"/>
        <w:spacing w:before="1"/>
        <w:jc w:val="both"/>
      </w:pPr>
      <w:r w:rsidRPr="001B3C1D">
        <w:rPr>
          <w:b/>
        </w:rPr>
        <w:t>ÚNICO</w:t>
      </w:r>
      <w:r w:rsidRPr="001B3C1D">
        <w:t>.-</w:t>
      </w:r>
      <w:r w:rsidRPr="001B3C1D">
        <w:rPr>
          <w:spacing w:val="-2"/>
        </w:rPr>
        <w:t xml:space="preserve"> </w:t>
      </w:r>
      <w:r w:rsidRPr="001B3C1D">
        <w:t>El</w:t>
      </w:r>
      <w:r w:rsidRPr="001B3C1D">
        <w:rPr>
          <w:spacing w:val="-4"/>
        </w:rPr>
        <w:t xml:space="preserve"> </w:t>
      </w:r>
      <w:r w:rsidRPr="001B3C1D">
        <w:t>presente</w:t>
      </w:r>
      <w:r w:rsidRPr="001B3C1D">
        <w:rPr>
          <w:spacing w:val="-3"/>
        </w:rPr>
        <w:t xml:space="preserve"> </w:t>
      </w:r>
      <w:r w:rsidRPr="001B3C1D">
        <w:t>decreto</w:t>
      </w:r>
      <w:r w:rsidRPr="001B3C1D">
        <w:rPr>
          <w:spacing w:val="-5"/>
        </w:rPr>
        <w:t xml:space="preserve"> </w:t>
      </w:r>
      <w:r w:rsidRPr="001B3C1D">
        <w:t>entrará</w:t>
      </w:r>
      <w:r w:rsidRPr="001B3C1D">
        <w:rPr>
          <w:spacing w:val="-5"/>
        </w:rPr>
        <w:t xml:space="preserve"> </w:t>
      </w:r>
      <w:r w:rsidRPr="001B3C1D">
        <w:t>en</w:t>
      </w:r>
      <w:r w:rsidRPr="001B3C1D">
        <w:rPr>
          <w:spacing w:val="-3"/>
        </w:rPr>
        <w:t xml:space="preserve"> </w:t>
      </w:r>
      <w:r w:rsidRPr="001B3C1D">
        <w:t>vigor</w:t>
      </w:r>
      <w:r w:rsidRPr="001B3C1D">
        <w:rPr>
          <w:spacing w:val="-2"/>
        </w:rPr>
        <w:t xml:space="preserve"> </w:t>
      </w:r>
      <w:r w:rsidRPr="001B3C1D">
        <w:t>a</w:t>
      </w:r>
      <w:r w:rsidRPr="001B3C1D">
        <w:rPr>
          <w:spacing w:val="-5"/>
        </w:rPr>
        <w:t xml:space="preserve"> </w:t>
      </w:r>
      <w:r w:rsidRPr="001B3C1D">
        <w:t>partir</w:t>
      </w:r>
      <w:r w:rsidRPr="001B3C1D">
        <w:rPr>
          <w:spacing w:val="-4"/>
        </w:rPr>
        <w:t xml:space="preserve"> </w:t>
      </w:r>
      <w:r w:rsidRPr="001B3C1D">
        <w:t>de</w:t>
      </w:r>
      <w:r w:rsidRPr="001B3C1D">
        <w:rPr>
          <w:spacing w:val="-3"/>
        </w:rPr>
        <w:t xml:space="preserve"> </w:t>
      </w:r>
      <w:r w:rsidRPr="001B3C1D">
        <w:t>la</w:t>
      </w:r>
      <w:r w:rsidRPr="001B3C1D">
        <w:rPr>
          <w:spacing w:val="-8"/>
        </w:rPr>
        <w:t xml:space="preserve"> </w:t>
      </w:r>
      <w:r w:rsidRPr="001B3C1D">
        <w:t>fecha</w:t>
      </w:r>
      <w:r w:rsidRPr="001B3C1D">
        <w:rPr>
          <w:spacing w:val="-5"/>
        </w:rPr>
        <w:t xml:space="preserve"> </w:t>
      </w:r>
      <w:r w:rsidRPr="001B3C1D">
        <w:t>de</w:t>
      </w:r>
      <w:r w:rsidRPr="001B3C1D">
        <w:rPr>
          <w:spacing w:val="-6"/>
        </w:rPr>
        <w:t xml:space="preserve"> </w:t>
      </w:r>
      <w:r w:rsidRPr="001B3C1D">
        <w:t>su</w:t>
      </w:r>
      <w:r w:rsidRPr="001B3C1D">
        <w:rPr>
          <w:spacing w:val="-4"/>
        </w:rPr>
        <w:t xml:space="preserve"> </w:t>
      </w:r>
      <w:r w:rsidRPr="001B3C1D">
        <w:t>publicación</w:t>
      </w:r>
      <w:r w:rsidRPr="001B3C1D">
        <w:rPr>
          <w:spacing w:val="-3"/>
        </w:rPr>
        <w:t xml:space="preserve"> </w:t>
      </w:r>
      <w:r w:rsidRPr="001B3C1D">
        <w:t>en</w:t>
      </w:r>
      <w:r w:rsidRPr="001B3C1D">
        <w:rPr>
          <w:spacing w:val="-3"/>
        </w:rPr>
        <w:t xml:space="preserve"> </w:t>
      </w:r>
      <w:r w:rsidRPr="001B3C1D">
        <w:t>el</w:t>
      </w:r>
      <w:r w:rsidRPr="001B3C1D">
        <w:rPr>
          <w:spacing w:val="-4"/>
        </w:rPr>
        <w:t xml:space="preserve"> </w:t>
      </w:r>
      <w:r w:rsidRPr="001B3C1D">
        <w:t>Periódico</w:t>
      </w:r>
      <w:r w:rsidRPr="001B3C1D">
        <w:rPr>
          <w:spacing w:val="-5"/>
        </w:rPr>
        <w:t xml:space="preserve"> </w:t>
      </w:r>
      <w:r w:rsidRPr="001B3C1D">
        <w:t>Oficial del Estado.</w:t>
      </w:r>
    </w:p>
    <w:p w14:paraId="6EEB105D" w14:textId="77777777" w:rsidR="00732CB7" w:rsidRPr="001B3C1D" w:rsidRDefault="00732CB7" w:rsidP="00C12A59">
      <w:pPr>
        <w:pStyle w:val="Textoindependiente"/>
      </w:pPr>
    </w:p>
    <w:p w14:paraId="4ADFB892" w14:textId="77777777" w:rsidR="00732CB7" w:rsidRPr="001B3C1D" w:rsidRDefault="00732CB7" w:rsidP="00C12A59">
      <w:pPr>
        <w:pStyle w:val="Textoindependiente"/>
        <w:spacing w:before="9"/>
        <w:rPr>
          <w:sz w:val="19"/>
        </w:rPr>
      </w:pPr>
    </w:p>
    <w:p w14:paraId="03B88B64" w14:textId="77777777" w:rsidR="00732CB7" w:rsidRPr="001B3C1D" w:rsidRDefault="002A4FE6" w:rsidP="009263F5">
      <w:pPr>
        <w:pStyle w:val="Textoindependiente"/>
        <w:spacing w:before="1" w:line="242" w:lineRule="auto"/>
        <w:jc w:val="both"/>
      </w:pPr>
      <w:r w:rsidRPr="001B3C1D">
        <w:rPr>
          <w:b/>
          <w:color w:val="FF0000"/>
        </w:rPr>
        <w:t>41.-</w:t>
      </w:r>
      <w:r w:rsidRPr="001B3C1D">
        <w:rPr>
          <w:b/>
          <w:color w:val="FF0000"/>
          <w:spacing w:val="-10"/>
        </w:rPr>
        <w:t xml:space="preserve"> </w:t>
      </w:r>
      <w:r w:rsidRPr="001B3C1D">
        <w:t>Artículos</w:t>
      </w:r>
      <w:r w:rsidRPr="001B3C1D">
        <w:rPr>
          <w:spacing w:val="-10"/>
        </w:rPr>
        <w:t xml:space="preserve"> </w:t>
      </w:r>
      <w:r w:rsidRPr="001B3C1D">
        <w:t>Transitorios</w:t>
      </w:r>
      <w:r w:rsidRPr="001B3C1D">
        <w:rPr>
          <w:spacing w:val="-10"/>
        </w:rPr>
        <w:t xml:space="preserve"> </w:t>
      </w:r>
      <w:r w:rsidRPr="001B3C1D">
        <w:t>del</w:t>
      </w:r>
      <w:r w:rsidRPr="001B3C1D">
        <w:rPr>
          <w:spacing w:val="-11"/>
        </w:rPr>
        <w:t xml:space="preserve"> </w:t>
      </w:r>
      <w:r w:rsidRPr="001B3C1D">
        <w:t>Decreto</w:t>
      </w:r>
      <w:r w:rsidRPr="001B3C1D">
        <w:rPr>
          <w:spacing w:val="-11"/>
        </w:rPr>
        <w:t xml:space="preserve"> </w:t>
      </w:r>
      <w:r w:rsidRPr="001B3C1D">
        <w:t>número</w:t>
      </w:r>
      <w:r w:rsidRPr="001B3C1D">
        <w:rPr>
          <w:spacing w:val="-12"/>
        </w:rPr>
        <w:t xml:space="preserve"> </w:t>
      </w:r>
      <w:r w:rsidRPr="001B3C1D">
        <w:t>104</w:t>
      </w:r>
      <w:r w:rsidRPr="001B3C1D">
        <w:rPr>
          <w:spacing w:val="-10"/>
        </w:rPr>
        <w:t xml:space="preserve"> </w:t>
      </w:r>
      <w:r w:rsidRPr="001B3C1D">
        <w:t>de</w:t>
      </w:r>
      <w:r w:rsidRPr="001B3C1D">
        <w:rPr>
          <w:spacing w:val="-11"/>
        </w:rPr>
        <w:t xml:space="preserve"> </w:t>
      </w:r>
      <w:r w:rsidRPr="001B3C1D">
        <w:t>la</w:t>
      </w:r>
      <w:r w:rsidRPr="001B3C1D">
        <w:rPr>
          <w:spacing w:val="-11"/>
        </w:rPr>
        <w:t xml:space="preserve"> </w:t>
      </w:r>
      <w:r w:rsidRPr="001B3C1D">
        <w:t>LI</w:t>
      </w:r>
      <w:r w:rsidRPr="001B3C1D">
        <w:rPr>
          <w:spacing w:val="-12"/>
        </w:rPr>
        <w:t xml:space="preserve"> </w:t>
      </w:r>
      <w:r w:rsidRPr="001B3C1D">
        <w:t>Legislatura,</w:t>
      </w:r>
      <w:r w:rsidRPr="001B3C1D">
        <w:rPr>
          <w:spacing w:val="-9"/>
        </w:rPr>
        <w:t xml:space="preserve"> </w:t>
      </w:r>
      <w:r w:rsidRPr="001B3C1D">
        <w:t>de</w:t>
      </w:r>
      <w:r w:rsidRPr="001B3C1D">
        <w:rPr>
          <w:spacing w:val="-15"/>
        </w:rPr>
        <w:t xml:space="preserve"> </w:t>
      </w:r>
      <w:r w:rsidRPr="001B3C1D">
        <w:t>fecha</w:t>
      </w:r>
      <w:r w:rsidRPr="001B3C1D">
        <w:rPr>
          <w:spacing w:val="-10"/>
        </w:rPr>
        <w:t xml:space="preserve"> </w:t>
      </w:r>
      <w:r w:rsidRPr="001B3C1D">
        <w:t>15</w:t>
      </w:r>
      <w:r w:rsidRPr="001B3C1D">
        <w:rPr>
          <w:spacing w:val="-14"/>
        </w:rPr>
        <w:t xml:space="preserve"> </w:t>
      </w:r>
      <w:r w:rsidRPr="001B3C1D">
        <w:t>de</w:t>
      </w:r>
      <w:r w:rsidRPr="001B3C1D">
        <w:rPr>
          <w:spacing w:val="-11"/>
        </w:rPr>
        <w:t xml:space="preserve"> </w:t>
      </w:r>
      <w:r w:rsidRPr="001B3C1D">
        <w:t>diciembre</w:t>
      </w:r>
      <w:r w:rsidRPr="001B3C1D">
        <w:rPr>
          <w:spacing w:val="-10"/>
        </w:rPr>
        <w:t xml:space="preserve"> </w:t>
      </w:r>
      <w:r w:rsidRPr="001B3C1D">
        <w:t>de</w:t>
      </w:r>
      <w:r w:rsidRPr="001B3C1D">
        <w:rPr>
          <w:spacing w:val="-13"/>
        </w:rPr>
        <w:t xml:space="preserve"> </w:t>
      </w:r>
      <w:r w:rsidRPr="001B3C1D">
        <w:t>1982, publicado en el Periódico Oficial del Gobierno del Estado el día 15 de enero de 1983, por el que se reforman</w:t>
      </w:r>
      <w:r w:rsidRPr="001B3C1D">
        <w:rPr>
          <w:spacing w:val="5"/>
        </w:rPr>
        <w:t xml:space="preserve"> </w:t>
      </w:r>
      <w:r w:rsidRPr="001B3C1D">
        <w:t>y</w:t>
      </w:r>
      <w:r w:rsidRPr="001B3C1D">
        <w:rPr>
          <w:spacing w:val="4"/>
        </w:rPr>
        <w:t xml:space="preserve"> </w:t>
      </w:r>
      <w:r w:rsidRPr="001B3C1D">
        <w:t>adicionan</w:t>
      </w:r>
      <w:r w:rsidRPr="001B3C1D">
        <w:rPr>
          <w:spacing w:val="6"/>
        </w:rPr>
        <w:t xml:space="preserve"> </w:t>
      </w:r>
      <w:r w:rsidRPr="001B3C1D">
        <w:t>los</w:t>
      </w:r>
      <w:r w:rsidRPr="001B3C1D">
        <w:rPr>
          <w:spacing w:val="6"/>
        </w:rPr>
        <w:t xml:space="preserve"> </w:t>
      </w:r>
      <w:r w:rsidRPr="001B3C1D">
        <w:t>artículos</w:t>
      </w:r>
      <w:r w:rsidRPr="001B3C1D">
        <w:rPr>
          <w:spacing w:val="5"/>
        </w:rPr>
        <w:t xml:space="preserve"> </w:t>
      </w:r>
      <w:r w:rsidRPr="001B3C1D">
        <w:t>2,</w:t>
      </w:r>
      <w:r w:rsidRPr="001B3C1D">
        <w:rPr>
          <w:spacing w:val="7"/>
        </w:rPr>
        <w:t xml:space="preserve"> </w:t>
      </w:r>
      <w:r w:rsidRPr="001B3C1D">
        <w:t>7,</w:t>
      </w:r>
      <w:r w:rsidRPr="001B3C1D">
        <w:rPr>
          <w:spacing w:val="7"/>
        </w:rPr>
        <w:t xml:space="preserve"> </w:t>
      </w:r>
      <w:r w:rsidRPr="001B3C1D">
        <w:t>17,</w:t>
      </w:r>
      <w:r w:rsidRPr="001B3C1D">
        <w:rPr>
          <w:spacing w:val="7"/>
        </w:rPr>
        <w:t xml:space="preserve"> </w:t>
      </w:r>
      <w:r w:rsidRPr="001B3C1D">
        <w:t>24,</w:t>
      </w:r>
      <w:r w:rsidRPr="001B3C1D">
        <w:rPr>
          <w:spacing w:val="7"/>
        </w:rPr>
        <w:t xml:space="preserve"> </w:t>
      </w:r>
      <w:r w:rsidRPr="001B3C1D">
        <w:t>25,</w:t>
      </w:r>
      <w:r w:rsidRPr="001B3C1D">
        <w:rPr>
          <w:spacing w:val="7"/>
        </w:rPr>
        <w:t xml:space="preserve"> </w:t>
      </w:r>
      <w:r w:rsidRPr="001B3C1D">
        <w:t>27,</w:t>
      </w:r>
      <w:r w:rsidRPr="001B3C1D">
        <w:rPr>
          <w:spacing w:val="5"/>
        </w:rPr>
        <w:t xml:space="preserve"> </w:t>
      </w:r>
      <w:r w:rsidRPr="001B3C1D">
        <w:t>30,</w:t>
      </w:r>
      <w:r w:rsidRPr="001B3C1D">
        <w:rPr>
          <w:spacing w:val="8"/>
        </w:rPr>
        <w:t xml:space="preserve"> </w:t>
      </w:r>
      <w:r w:rsidRPr="001B3C1D">
        <w:t>34,</w:t>
      </w:r>
      <w:r w:rsidRPr="001B3C1D">
        <w:rPr>
          <w:spacing w:val="7"/>
        </w:rPr>
        <w:t xml:space="preserve"> </w:t>
      </w:r>
      <w:r w:rsidRPr="001B3C1D">
        <w:t>49,</w:t>
      </w:r>
      <w:r w:rsidRPr="001B3C1D">
        <w:rPr>
          <w:spacing w:val="8"/>
        </w:rPr>
        <w:t xml:space="preserve"> </w:t>
      </w:r>
      <w:r w:rsidRPr="001B3C1D">
        <w:t>53,</w:t>
      </w:r>
      <w:r w:rsidRPr="001B3C1D">
        <w:rPr>
          <w:spacing w:val="5"/>
        </w:rPr>
        <w:t xml:space="preserve"> </w:t>
      </w:r>
      <w:r w:rsidRPr="001B3C1D">
        <w:t>56,</w:t>
      </w:r>
      <w:r w:rsidRPr="001B3C1D">
        <w:rPr>
          <w:spacing w:val="5"/>
        </w:rPr>
        <w:t xml:space="preserve"> </w:t>
      </w:r>
      <w:r w:rsidRPr="001B3C1D">
        <w:t>59,</w:t>
      </w:r>
      <w:r w:rsidRPr="001B3C1D">
        <w:rPr>
          <w:spacing w:val="7"/>
        </w:rPr>
        <w:t xml:space="preserve"> </w:t>
      </w:r>
      <w:r w:rsidRPr="001B3C1D">
        <w:t>67,</w:t>
      </w:r>
      <w:r w:rsidRPr="001B3C1D">
        <w:rPr>
          <w:spacing w:val="8"/>
        </w:rPr>
        <w:t xml:space="preserve"> </w:t>
      </w:r>
      <w:r w:rsidRPr="001B3C1D">
        <w:t>68,</w:t>
      </w:r>
      <w:r w:rsidRPr="001B3C1D">
        <w:rPr>
          <w:spacing w:val="5"/>
        </w:rPr>
        <w:t xml:space="preserve"> </w:t>
      </w:r>
      <w:r w:rsidRPr="001B3C1D">
        <w:t>70,</w:t>
      </w:r>
      <w:r w:rsidRPr="001B3C1D">
        <w:rPr>
          <w:spacing w:val="7"/>
        </w:rPr>
        <w:t xml:space="preserve"> </w:t>
      </w:r>
      <w:r w:rsidRPr="001B3C1D">
        <w:t>74,</w:t>
      </w:r>
      <w:r w:rsidRPr="001B3C1D">
        <w:rPr>
          <w:spacing w:val="8"/>
        </w:rPr>
        <w:t xml:space="preserve"> </w:t>
      </w:r>
      <w:r w:rsidRPr="001B3C1D">
        <w:t>76,</w:t>
      </w:r>
      <w:r w:rsidRPr="001B3C1D">
        <w:rPr>
          <w:spacing w:val="8"/>
        </w:rPr>
        <w:t xml:space="preserve"> </w:t>
      </w:r>
      <w:r w:rsidRPr="001B3C1D">
        <w:t>79,</w:t>
      </w:r>
      <w:r w:rsidRPr="001B3C1D">
        <w:rPr>
          <w:spacing w:val="7"/>
        </w:rPr>
        <w:t xml:space="preserve"> </w:t>
      </w:r>
      <w:r w:rsidRPr="001B3C1D">
        <w:t>80,</w:t>
      </w:r>
      <w:r w:rsidR="009263F5" w:rsidRPr="001B3C1D">
        <w:t xml:space="preserve"> </w:t>
      </w:r>
      <w:r w:rsidRPr="001B3C1D">
        <w:t>81,</w:t>
      </w:r>
      <w:r w:rsidRPr="001B3C1D">
        <w:rPr>
          <w:spacing w:val="-5"/>
        </w:rPr>
        <w:t xml:space="preserve"> </w:t>
      </w:r>
      <w:r w:rsidRPr="001B3C1D">
        <w:t>82,</w:t>
      </w:r>
      <w:r w:rsidRPr="001B3C1D">
        <w:rPr>
          <w:spacing w:val="-4"/>
        </w:rPr>
        <w:t xml:space="preserve"> </w:t>
      </w:r>
      <w:r w:rsidRPr="001B3C1D">
        <w:t>83,</w:t>
      </w:r>
      <w:r w:rsidRPr="001B3C1D">
        <w:rPr>
          <w:spacing w:val="-4"/>
        </w:rPr>
        <w:t xml:space="preserve"> </w:t>
      </w:r>
      <w:r w:rsidRPr="001B3C1D">
        <w:t>84,</w:t>
      </w:r>
      <w:r w:rsidRPr="001B3C1D">
        <w:rPr>
          <w:spacing w:val="-4"/>
        </w:rPr>
        <w:t xml:space="preserve"> </w:t>
      </w:r>
      <w:r w:rsidRPr="001B3C1D">
        <w:t>85,</w:t>
      </w:r>
      <w:r w:rsidRPr="001B3C1D">
        <w:rPr>
          <w:spacing w:val="-4"/>
        </w:rPr>
        <w:t xml:space="preserve"> </w:t>
      </w:r>
      <w:r w:rsidRPr="001B3C1D">
        <w:t>86,</w:t>
      </w:r>
      <w:r w:rsidRPr="001B3C1D">
        <w:rPr>
          <w:spacing w:val="-4"/>
        </w:rPr>
        <w:t xml:space="preserve"> </w:t>
      </w:r>
      <w:r w:rsidRPr="001B3C1D">
        <w:t>87,</w:t>
      </w:r>
      <w:r w:rsidRPr="001B3C1D">
        <w:rPr>
          <w:spacing w:val="-4"/>
        </w:rPr>
        <w:t xml:space="preserve"> </w:t>
      </w:r>
      <w:r w:rsidRPr="001B3C1D">
        <w:t>88,</w:t>
      </w:r>
      <w:r w:rsidRPr="001B3C1D">
        <w:rPr>
          <w:spacing w:val="-4"/>
        </w:rPr>
        <w:t xml:space="preserve"> </w:t>
      </w:r>
      <w:r w:rsidRPr="001B3C1D">
        <w:t>89,</w:t>
      </w:r>
      <w:r w:rsidRPr="001B3C1D">
        <w:rPr>
          <w:spacing w:val="-5"/>
        </w:rPr>
        <w:t xml:space="preserve"> </w:t>
      </w:r>
      <w:r w:rsidRPr="001B3C1D">
        <w:t>90,</w:t>
      </w:r>
      <w:r w:rsidRPr="001B3C1D">
        <w:rPr>
          <w:spacing w:val="-4"/>
        </w:rPr>
        <w:t xml:space="preserve"> </w:t>
      </w:r>
      <w:r w:rsidRPr="001B3C1D">
        <w:t>91,</w:t>
      </w:r>
      <w:r w:rsidRPr="001B3C1D">
        <w:rPr>
          <w:spacing w:val="-4"/>
        </w:rPr>
        <w:t xml:space="preserve"> </w:t>
      </w:r>
      <w:r w:rsidRPr="001B3C1D">
        <w:t>92,</w:t>
      </w:r>
      <w:r w:rsidRPr="001B3C1D">
        <w:rPr>
          <w:spacing w:val="-4"/>
        </w:rPr>
        <w:t xml:space="preserve"> </w:t>
      </w:r>
      <w:r w:rsidRPr="001B3C1D">
        <w:t>98,</w:t>
      </w:r>
      <w:r w:rsidRPr="001B3C1D">
        <w:rPr>
          <w:spacing w:val="-4"/>
        </w:rPr>
        <w:t xml:space="preserve"> </w:t>
      </w:r>
      <w:r w:rsidRPr="001B3C1D">
        <w:t>121,</w:t>
      </w:r>
      <w:r w:rsidRPr="001B3C1D">
        <w:rPr>
          <w:spacing w:val="-4"/>
        </w:rPr>
        <w:t xml:space="preserve"> </w:t>
      </w:r>
      <w:r w:rsidRPr="001B3C1D">
        <w:t>127</w:t>
      </w:r>
      <w:r w:rsidRPr="001B3C1D">
        <w:rPr>
          <w:spacing w:val="-5"/>
        </w:rPr>
        <w:t xml:space="preserve"> </w:t>
      </w:r>
      <w:r w:rsidRPr="001B3C1D">
        <w:t>y</w:t>
      </w:r>
      <w:r w:rsidRPr="001B3C1D">
        <w:rPr>
          <w:spacing w:val="-7"/>
        </w:rPr>
        <w:t xml:space="preserve"> </w:t>
      </w:r>
      <w:r w:rsidRPr="001B3C1D">
        <w:t>151;</w:t>
      </w:r>
      <w:r w:rsidRPr="001B3C1D">
        <w:rPr>
          <w:spacing w:val="-4"/>
        </w:rPr>
        <w:t xml:space="preserve"> </w:t>
      </w:r>
      <w:r w:rsidRPr="001B3C1D">
        <w:t>se</w:t>
      </w:r>
      <w:r w:rsidRPr="001B3C1D">
        <w:rPr>
          <w:spacing w:val="-6"/>
        </w:rPr>
        <w:t xml:space="preserve"> </w:t>
      </w:r>
      <w:r w:rsidRPr="001B3C1D">
        <w:t>derogan</w:t>
      </w:r>
      <w:r w:rsidRPr="001B3C1D">
        <w:rPr>
          <w:spacing w:val="-5"/>
        </w:rPr>
        <w:t xml:space="preserve"> </w:t>
      </w:r>
      <w:r w:rsidRPr="001B3C1D">
        <w:t>los</w:t>
      </w:r>
      <w:r w:rsidRPr="001B3C1D">
        <w:rPr>
          <w:spacing w:val="-5"/>
        </w:rPr>
        <w:t xml:space="preserve"> </w:t>
      </w:r>
      <w:r w:rsidRPr="001B3C1D">
        <w:t>artículos</w:t>
      </w:r>
      <w:r w:rsidRPr="001B3C1D">
        <w:rPr>
          <w:spacing w:val="-5"/>
        </w:rPr>
        <w:t xml:space="preserve"> </w:t>
      </w:r>
      <w:r w:rsidRPr="001B3C1D">
        <w:t>16,</w:t>
      </w:r>
      <w:r w:rsidRPr="001B3C1D">
        <w:rPr>
          <w:spacing w:val="-4"/>
        </w:rPr>
        <w:t xml:space="preserve"> </w:t>
      </w:r>
      <w:r w:rsidRPr="001B3C1D">
        <w:t>54</w:t>
      </w:r>
      <w:r w:rsidRPr="001B3C1D">
        <w:rPr>
          <w:spacing w:val="-6"/>
        </w:rPr>
        <w:t xml:space="preserve"> </w:t>
      </w:r>
      <w:r w:rsidRPr="001B3C1D">
        <w:t>y</w:t>
      </w:r>
      <w:r w:rsidRPr="001B3C1D">
        <w:rPr>
          <w:spacing w:val="-7"/>
        </w:rPr>
        <w:t xml:space="preserve"> </w:t>
      </w:r>
      <w:r w:rsidRPr="001B3C1D">
        <w:t>57</w:t>
      </w:r>
      <w:r w:rsidRPr="001B3C1D">
        <w:rPr>
          <w:spacing w:val="-2"/>
        </w:rPr>
        <w:t xml:space="preserve"> </w:t>
      </w:r>
      <w:r w:rsidRPr="001B3C1D">
        <w:t>y</w:t>
      </w:r>
      <w:r w:rsidRPr="001B3C1D">
        <w:rPr>
          <w:spacing w:val="-7"/>
        </w:rPr>
        <w:t xml:space="preserve"> </w:t>
      </w:r>
      <w:r w:rsidRPr="001B3C1D">
        <w:t>se crean cuatro artículos transitorios de la Constitución Política del Estado de</w:t>
      </w:r>
      <w:r w:rsidRPr="001B3C1D">
        <w:rPr>
          <w:spacing w:val="-9"/>
        </w:rPr>
        <w:t xml:space="preserve"> </w:t>
      </w:r>
      <w:r w:rsidRPr="001B3C1D">
        <w:t>Oaxaca.</w:t>
      </w:r>
    </w:p>
    <w:p w14:paraId="59C82057" w14:textId="77777777" w:rsidR="00732CB7" w:rsidRPr="001B3C1D" w:rsidRDefault="00732CB7" w:rsidP="00C12A59">
      <w:pPr>
        <w:pStyle w:val="Textoindependiente"/>
        <w:spacing w:before="5"/>
        <w:rPr>
          <w:sz w:val="21"/>
        </w:rPr>
      </w:pPr>
    </w:p>
    <w:p w14:paraId="6D8D9F77" w14:textId="77777777" w:rsidR="00732CB7" w:rsidRPr="001B3C1D" w:rsidRDefault="002A4FE6" w:rsidP="00C12A59">
      <w:pPr>
        <w:pStyle w:val="Textoindependiente"/>
        <w:jc w:val="both"/>
      </w:pPr>
      <w:r w:rsidRPr="001B3C1D">
        <w:rPr>
          <w:b/>
        </w:rPr>
        <w:t>ARTÍCULO</w:t>
      </w:r>
      <w:r w:rsidRPr="001B3C1D">
        <w:rPr>
          <w:b/>
          <w:spacing w:val="-8"/>
        </w:rPr>
        <w:t xml:space="preserve"> </w:t>
      </w:r>
      <w:r w:rsidRPr="001B3C1D">
        <w:rPr>
          <w:b/>
        </w:rPr>
        <w:t>1o</w:t>
      </w:r>
      <w:r w:rsidRPr="001B3C1D">
        <w:t>-</w:t>
      </w:r>
      <w:r w:rsidRPr="001B3C1D">
        <w:rPr>
          <w:spacing w:val="-10"/>
        </w:rPr>
        <w:t xml:space="preserve"> </w:t>
      </w:r>
      <w:r w:rsidRPr="001B3C1D">
        <w:t>En</w:t>
      </w:r>
      <w:r w:rsidRPr="001B3C1D">
        <w:rPr>
          <w:spacing w:val="-10"/>
        </w:rPr>
        <w:t xml:space="preserve"> </w:t>
      </w:r>
      <w:r w:rsidRPr="001B3C1D">
        <w:t>cuanto</w:t>
      </w:r>
      <w:r w:rsidRPr="001B3C1D">
        <w:rPr>
          <w:spacing w:val="-9"/>
        </w:rPr>
        <w:t xml:space="preserve"> </w:t>
      </w:r>
      <w:r w:rsidRPr="001B3C1D">
        <w:t>a</w:t>
      </w:r>
      <w:r w:rsidRPr="001B3C1D">
        <w:rPr>
          <w:spacing w:val="-11"/>
        </w:rPr>
        <w:t xml:space="preserve"> </w:t>
      </w:r>
      <w:r w:rsidRPr="001B3C1D">
        <w:t>los</w:t>
      </w:r>
      <w:r w:rsidRPr="001B3C1D">
        <w:rPr>
          <w:spacing w:val="-10"/>
        </w:rPr>
        <w:t xml:space="preserve"> </w:t>
      </w:r>
      <w:r w:rsidRPr="001B3C1D">
        <w:t>catorce</w:t>
      </w:r>
      <w:r w:rsidRPr="001B3C1D">
        <w:rPr>
          <w:spacing w:val="-11"/>
        </w:rPr>
        <w:t xml:space="preserve"> </w:t>
      </w:r>
      <w:r w:rsidRPr="001B3C1D">
        <w:t>artículos</w:t>
      </w:r>
      <w:r w:rsidRPr="001B3C1D">
        <w:rPr>
          <w:spacing w:val="-8"/>
        </w:rPr>
        <w:t xml:space="preserve"> </w:t>
      </w:r>
      <w:r w:rsidRPr="001B3C1D">
        <w:t>transitorios</w:t>
      </w:r>
      <w:r w:rsidRPr="001B3C1D">
        <w:rPr>
          <w:spacing w:val="-11"/>
        </w:rPr>
        <w:t xml:space="preserve"> </w:t>
      </w:r>
      <w:r w:rsidRPr="001B3C1D">
        <w:t>de</w:t>
      </w:r>
      <w:r w:rsidRPr="001B3C1D">
        <w:rPr>
          <w:spacing w:val="-11"/>
        </w:rPr>
        <w:t xml:space="preserve"> </w:t>
      </w:r>
      <w:r w:rsidRPr="001B3C1D">
        <w:t>la</w:t>
      </w:r>
      <w:r w:rsidRPr="001B3C1D">
        <w:rPr>
          <w:spacing w:val="-9"/>
        </w:rPr>
        <w:t xml:space="preserve"> </w:t>
      </w:r>
      <w:r w:rsidRPr="001B3C1D">
        <w:t>Constitución</w:t>
      </w:r>
      <w:r w:rsidRPr="001B3C1D">
        <w:rPr>
          <w:spacing w:val="-12"/>
        </w:rPr>
        <w:t xml:space="preserve"> </w:t>
      </w:r>
      <w:r w:rsidRPr="001B3C1D">
        <w:t>que</w:t>
      </w:r>
      <w:r w:rsidRPr="001B3C1D">
        <w:rPr>
          <w:spacing w:val="-11"/>
        </w:rPr>
        <w:t xml:space="preserve"> </w:t>
      </w:r>
      <w:r w:rsidRPr="001B3C1D">
        <w:t>actualmente</w:t>
      </w:r>
      <w:r w:rsidRPr="001B3C1D">
        <w:rPr>
          <w:spacing w:val="-11"/>
        </w:rPr>
        <w:t xml:space="preserve"> </w:t>
      </w:r>
      <w:r w:rsidRPr="001B3C1D">
        <w:t>nos</w:t>
      </w:r>
      <w:r w:rsidRPr="001B3C1D">
        <w:rPr>
          <w:spacing w:val="-10"/>
        </w:rPr>
        <w:t xml:space="preserve"> </w:t>
      </w:r>
      <w:r w:rsidRPr="001B3C1D">
        <w:t>rige, se derogan en lo que se opongan a las presentes</w:t>
      </w:r>
      <w:r w:rsidRPr="001B3C1D">
        <w:rPr>
          <w:spacing w:val="-16"/>
        </w:rPr>
        <w:t xml:space="preserve"> </w:t>
      </w:r>
      <w:r w:rsidRPr="001B3C1D">
        <w:t>disposiciones.</w:t>
      </w:r>
    </w:p>
    <w:p w14:paraId="6D2B8DB7" w14:textId="77777777" w:rsidR="00732CB7" w:rsidRPr="001B3C1D" w:rsidRDefault="00732CB7" w:rsidP="00C12A59">
      <w:pPr>
        <w:pStyle w:val="Textoindependiente"/>
      </w:pPr>
    </w:p>
    <w:p w14:paraId="3AE89E7E" w14:textId="77777777" w:rsidR="00732CB7" w:rsidRPr="001B3C1D" w:rsidRDefault="002A4FE6" w:rsidP="00C12A59">
      <w:pPr>
        <w:pStyle w:val="Textoindependiente"/>
        <w:jc w:val="both"/>
      </w:pPr>
      <w:r w:rsidRPr="001B3C1D">
        <w:rPr>
          <w:b/>
        </w:rPr>
        <w:t>ARTÍCULO 2o</w:t>
      </w:r>
      <w:r w:rsidRPr="001B3C1D">
        <w:t>.- En tanto se reestructura la división territorial del Estado, conforme a las reformas del artículo 59, fracciones IV y V de esta Constitución, subsistirá la llamada "DIVISIÓN TERRITORIAL DEL ESTADO LIBRE Y SOBERANO DE OAXACA", publicada en el Periódico Oficial de fecha 5 de Octubre de 1968.</w:t>
      </w:r>
    </w:p>
    <w:p w14:paraId="091508BD" w14:textId="77777777" w:rsidR="00732CB7" w:rsidRPr="001B3C1D" w:rsidRDefault="00732CB7" w:rsidP="00C12A59">
      <w:pPr>
        <w:pStyle w:val="Textoindependiente"/>
      </w:pPr>
    </w:p>
    <w:p w14:paraId="06FD00A6" w14:textId="77777777" w:rsidR="00732CB7" w:rsidRPr="001B3C1D" w:rsidRDefault="002A4FE6" w:rsidP="00C12A59">
      <w:pPr>
        <w:pStyle w:val="Textoindependiente"/>
        <w:jc w:val="both"/>
      </w:pPr>
      <w:r w:rsidRPr="001B3C1D">
        <w:rPr>
          <w:b/>
        </w:rPr>
        <w:t>ARTICULO</w:t>
      </w:r>
      <w:r w:rsidRPr="001B3C1D">
        <w:rPr>
          <w:b/>
          <w:spacing w:val="-8"/>
        </w:rPr>
        <w:t xml:space="preserve"> </w:t>
      </w:r>
      <w:r w:rsidRPr="001B3C1D">
        <w:rPr>
          <w:b/>
        </w:rPr>
        <w:t>3o</w:t>
      </w:r>
      <w:r w:rsidRPr="001B3C1D">
        <w:t>.-</w:t>
      </w:r>
      <w:r w:rsidRPr="001B3C1D">
        <w:rPr>
          <w:spacing w:val="-9"/>
        </w:rPr>
        <w:t xml:space="preserve"> </w:t>
      </w:r>
      <w:r w:rsidRPr="001B3C1D">
        <w:t>Por</w:t>
      </w:r>
      <w:r w:rsidRPr="001B3C1D">
        <w:rPr>
          <w:spacing w:val="-9"/>
        </w:rPr>
        <w:t xml:space="preserve"> </w:t>
      </w:r>
      <w:r w:rsidRPr="001B3C1D">
        <w:t>esta</w:t>
      </w:r>
      <w:r w:rsidRPr="001B3C1D">
        <w:rPr>
          <w:spacing w:val="-10"/>
        </w:rPr>
        <w:t xml:space="preserve"> </w:t>
      </w:r>
      <w:r w:rsidRPr="001B3C1D">
        <w:t>única</w:t>
      </w:r>
      <w:r w:rsidRPr="001B3C1D">
        <w:rPr>
          <w:spacing w:val="-8"/>
        </w:rPr>
        <w:t xml:space="preserve"> </w:t>
      </w:r>
      <w:r w:rsidRPr="001B3C1D">
        <w:t>vez,</w:t>
      </w:r>
      <w:r w:rsidRPr="001B3C1D">
        <w:rPr>
          <w:spacing w:val="-7"/>
        </w:rPr>
        <w:t xml:space="preserve"> </w:t>
      </w:r>
      <w:r w:rsidRPr="001B3C1D">
        <w:t>los</w:t>
      </w:r>
      <w:r w:rsidRPr="001B3C1D">
        <w:rPr>
          <w:spacing w:val="-8"/>
        </w:rPr>
        <w:t xml:space="preserve"> </w:t>
      </w:r>
      <w:r w:rsidRPr="001B3C1D">
        <w:t>Concejales</w:t>
      </w:r>
      <w:r w:rsidRPr="001B3C1D">
        <w:rPr>
          <w:spacing w:val="-7"/>
        </w:rPr>
        <w:t xml:space="preserve"> </w:t>
      </w:r>
      <w:r w:rsidRPr="001B3C1D">
        <w:t>de</w:t>
      </w:r>
      <w:r w:rsidRPr="001B3C1D">
        <w:rPr>
          <w:spacing w:val="-11"/>
        </w:rPr>
        <w:t xml:space="preserve"> </w:t>
      </w:r>
      <w:r w:rsidRPr="001B3C1D">
        <w:t>los</w:t>
      </w:r>
      <w:r w:rsidRPr="001B3C1D">
        <w:rPr>
          <w:spacing w:val="-8"/>
        </w:rPr>
        <w:t xml:space="preserve"> </w:t>
      </w:r>
      <w:r w:rsidRPr="001B3C1D">
        <w:t>Ayuntamientos</w:t>
      </w:r>
      <w:r w:rsidRPr="001B3C1D">
        <w:rPr>
          <w:spacing w:val="-10"/>
        </w:rPr>
        <w:t xml:space="preserve"> </w:t>
      </w:r>
      <w:r w:rsidRPr="001B3C1D">
        <w:t>que</w:t>
      </w:r>
      <w:r w:rsidRPr="001B3C1D">
        <w:rPr>
          <w:spacing w:val="-8"/>
        </w:rPr>
        <w:t xml:space="preserve"> </w:t>
      </w:r>
      <w:r w:rsidRPr="001B3C1D">
        <w:t>deban</w:t>
      </w:r>
      <w:r w:rsidRPr="001B3C1D">
        <w:rPr>
          <w:spacing w:val="-10"/>
        </w:rPr>
        <w:t xml:space="preserve"> </w:t>
      </w:r>
      <w:r w:rsidRPr="001B3C1D">
        <w:t>ser</w:t>
      </w:r>
      <w:r w:rsidRPr="001B3C1D">
        <w:rPr>
          <w:spacing w:val="-9"/>
        </w:rPr>
        <w:t xml:space="preserve"> </w:t>
      </w:r>
      <w:r w:rsidRPr="001B3C1D">
        <w:t>electos</w:t>
      </w:r>
      <w:r w:rsidRPr="001B3C1D">
        <w:rPr>
          <w:spacing w:val="-10"/>
        </w:rPr>
        <w:t xml:space="preserve"> </w:t>
      </w:r>
      <w:r w:rsidRPr="001B3C1D">
        <w:t>en</w:t>
      </w:r>
      <w:r w:rsidRPr="001B3C1D">
        <w:rPr>
          <w:spacing w:val="-13"/>
        </w:rPr>
        <w:t xml:space="preserve"> </w:t>
      </w:r>
      <w:r w:rsidRPr="001B3C1D">
        <w:t>1983, para</w:t>
      </w:r>
      <w:r w:rsidRPr="001B3C1D">
        <w:rPr>
          <w:spacing w:val="-3"/>
        </w:rPr>
        <w:t xml:space="preserve"> </w:t>
      </w:r>
      <w:r w:rsidRPr="001B3C1D">
        <w:t>tomar</w:t>
      </w:r>
      <w:r w:rsidRPr="001B3C1D">
        <w:rPr>
          <w:spacing w:val="-1"/>
        </w:rPr>
        <w:t xml:space="preserve"> </w:t>
      </w:r>
      <w:r w:rsidRPr="001B3C1D">
        <w:t>posesión</w:t>
      </w:r>
      <w:r w:rsidRPr="001B3C1D">
        <w:rPr>
          <w:spacing w:val="-2"/>
        </w:rPr>
        <w:t xml:space="preserve"> </w:t>
      </w:r>
      <w:r w:rsidRPr="001B3C1D">
        <w:t>el</w:t>
      </w:r>
      <w:r w:rsidRPr="001B3C1D">
        <w:rPr>
          <w:spacing w:val="-3"/>
        </w:rPr>
        <w:t xml:space="preserve"> </w:t>
      </w:r>
      <w:r w:rsidRPr="001B3C1D">
        <w:t>1o.</w:t>
      </w:r>
      <w:r w:rsidRPr="001B3C1D">
        <w:rPr>
          <w:spacing w:val="-1"/>
        </w:rPr>
        <w:t xml:space="preserve"> </w:t>
      </w:r>
      <w:r w:rsidRPr="001B3C1D">
        <w:t>de</w:t>
      </w:r>
      <w:r w:rsidRPr="001B3C1D">
        <w:rPr>
          <w:spacing w:val="-2"/>
        </w:rPr>
        <w:t xml:space="preserve"> </w:t>
      </w:r>
      <w:r w:rsidRPr="001B3C1D">
        <w:t>Enero</w:t>
      </w:r>
      <w:r w:rsidRPr="001B3C1D">
        <w:rPr>
          <w:spacing w:val="-2"/>
        </w:rPr>
        <w:t xml:space="preserve"> </w:t>
      </w:r>
      <w:r w:rsidRPr="001B3C1D">
        <w:t>de</w:t>
      </w:r>
      <w:r w:rsidRPr="001B3C1D">
        <w:rPr>
          <w:spacing w:val="-2"/>
        </w:rPr>
        <w:t xml:space="preserve"> </w:t>
      </w:r>
      <w:r w:rsidRPr="001B3C1D">
        <w:t>1984,</w:t>
      </w:r>
      <w:r w:rsidRPr="001B3C1D">
        <w:rPr>
          <w:spacing w:val="-1"/>
        </w:rPr>
        <w:t xml:space="preserve"> </w:t>
      </w:r>
      <w:r w:rsidRPr="001B3C1D">
        <w:t>durarán</w:t>
      </w:r>
      <w:r w:rsidRPr="001B3C1D">
        <w:rPr>
          <w:spacing w:val="-2"/>
        </w:rPr>
        <w:t xml:space="preserve"> </w:t>
      </w:r>
      <w:r w:rsidRPr="001B3C1D">
        <w:t>en</w:t>
      </w:r>
      <w:r w:rsidRPr="001B3C1D">
        <w:rPr>
          <w:spacing w:val="-6"/>
        </w:rPr>
        <w:t xml:space="preserve"> </w:t>
      </w:r>
      <w:r w:rsidRPr="001B3C1D">
        <w:t>funciones</w:t>
      </w:r>
      <w:r w:rsidRPr="001B3C1D">
        <w:rPr>
          <w:spacing w:val="-2"/>
        </w:rPr>
        <w:t xml:space="preserve"> </w:t>
      </w:r>
      <w:r w:rsidRPr="001B3C1D">
        <w:t>hasta</w:t>
      </w:r>
      <w:r w:rsidRPr="001B3C1D">
        <w:rPr>
          <w:spacing w:val="-4"/>
        </w:rPr>
        <w:t xml:space="preserve"> </w:t>
      </w:r>
      <w:r w:rsidRPr="001B3C1D">
        <w:t>el</w:t>
      </w:r>
      <w:r w:rsidRPr="001B3C1D">
        <w:rPr>
          <w:spacing w:val="-3"/>
        </w:rPr>
        <w:t xml:space="preserve"> </w:t>
      </w:r>
      <w:r w:rsidRPr="001B3C1D">
        <w:t>14</w:t>
      </w:r>
      <w:r w:rsidRPr="001B3C1D">
        <w:rPr>
          <w:spacing w:val="-2"/>
        </w:rPr>
        <w:t xml:space="preserve"> </w:t>
      </w:r>
      <w:r w:rsidRPr="001B3C1D">
        <w:t>de</w:t>
      </w:r>
      <w:r w:rsidRPr="001B3C1D">
        <w:rPr>
          <w:spacing w:val="-2"/>
        </w:rPr>
        <w:t xml:space="preserve"> </w:t>
      </w:r>
      <w:r w:rsidRPr="001B3C1D">
        <w:t>septiembre</w:t>
      </w:r>
      <w:r w:rsidRPr="001B3C1D">
        <w:rPr>
          <w:spacing w:val="-4"/>
        </w:rPr>
        <w:t xml:space="preserve"> </w:t>
      </w:r>
      <w:r w:rsidRPr="001B3C1D">
        <w:t>de</w:t>
      </w:r>
      <w:r w:rsidRPr="001B3C1D">
        <w:rPr>
          <w:spacing w:val="-2"/>
        </w:rPr>
        <w:t xml:space="preserve"> </w:t>
      </w:r>
      <w:r w:rsidRPr="001B3C1D">
        <w:t>1986</w:t>
      </w:r>
      <w:r w:rsidRPr="001B3C1D">
        <w:rPr>
          <w:spacing w:val="-2"/>
        </w:rPr>
        <w:t xml:space="preserve"> </w:t>
      </w:r>
      <w:r w:rsidRPr="001B3C1D">
        <w:t>y después</w:t>
      </w:r>
      <w:r w:rsidRPr="001B3C1D">
        <w:rPr>
          <w:spacing w:val="-5"/>
        </w:rPr>
        <w:t xml:space="preserve"> </w:t>
      </w:r>
      <w:r w:rsidRPr="001B3C1D">
        <w:t>de</w:t>
      </w:r>
      <w:r w:rsidRPr="001B3C1D">
        <w:rPr>
          <w:spacing w:val="-5"/>
        </w:rPr>
        <w:t xml:space="preserve"> </w:t>
      </w:r>
      <w:r w:rsidRPr="001B3C1D">
        <w:t>esta</w:t>
      </w:r>
      <w:r w:rsidRPr="001B3C1D">
        <w:rPr>
          <w:spacing w:val="-7"/>
        </w:rPr>
        <w:t xml:space="preserve"> </w:t>
      </w:r>
      <w:r w:rsidRPr="001B3C1D">
        <w:t>fecha,</w:t>
      </w:r>
      <w:r w:rsidRPr="001B3C1D">
        <w:rPr>
          <w:spacing w:val="-3"/>
        </w:rPr>
        <w:t xml:space="preserve"> </w:t>
      </w:r>
      <w:r w:rsidRPr="001B3C1D">
        <w:t>los</w:t>
      </w:r>
      <w:r w:rsidRPr="001B3C1D">
        <w:rPr>
          <w:spacing w:val="-5"/>
        </w:rPr>
        <w:t xml:space="preserve"> </w:t>
      </w:r>
      <w:r w:rsidRPr="001B3C1D">
        <w:t>Concejales</w:t>
      </w:r>
      <w:r w:rsidRPr="001B3C1D">
        <w:rPr>
          <w:spacing w:val="-4"/>
        </w:rPr>
        <w:t xml:space="preserve"> </w:t>
      </w:r>
      <w:r w:rsidRPr="001B3C1D">
        <w:t>de</w:t>
      </w:r>
      <w:r w:rsidRPr="001B3C1D">
        <w:rPr>
          <w:spacing w:val="-5"/>
        </w:rPr>
        <w:t xml:space="preserve"> </w:t>
      </w:r>
      <w:r w:rsidRPr="001B3C1D">
        <w:t>los</w:t>
      </w:r>
      <w:r w:rsidRPr="001B3C1D">
        <w:rPr>
          <w:spacing w:val="-7"/>
        </w:rPr>
        <w:t xml:space="preserve"> </w:t>
      </w:r>
      <w:r w:rsidRPr="001B3C1D">
        <w:t>siguientes</w:t>
      </w:r>
      <w:r w:rsidRPr="001B3C1D">
        <w:rPr>
          <w:spacing w:val="-5"/>
        </w:rPr>
        <w:t xml:space="preserve"> </w:t>
      </w:r>
      <w:r w:rsidRPr="001B3C1D">
        <w:t>Ayuntamientos</w:t>
      </w:r>
      <w:r w:rsidRPr="001B3C1D">
        <w:rPr>
          <w:spacing w:val="-4"/>
        </w:rPr>
        <w:t xml:space="preserve"> </w:t>
      </w:r>
      <w:r w:rsidRPr="001B3C1D">
        <w:t>durarán</w:t>
      </w:r>
      <w:r w:rsidRPr="001B3C1D">
        <w:rPr>
          <w:spacing w:val="-5"/>
        </w:rPr>
        <w:t xml:space="preserve"> </w:t>
      </w:r>
      <w:r w:rsidRPr="001B3C1D">
        <w:t>en</w:t>
      </w:r>
      <w:r w:rsidRPr="001B3C1D">
        <w:rPr>
          <w:spacing w:val="-7"/>
        </w:rPr>
        <w:t xml:space="preserve"> </w:t>
      </w:r>
      <w:r w:rsidRPr="001B3C1D">
        <w:t>funciones</w:t>
      </w:r>
      <w:r w:rsidRPr="001B3C1D">
        <w:rPr>
          <w:spacing w:val="-8"/>
        </w:rPr>
        <w:t xml:space="preserve"> </w:t>
      </w:r>
      <w:r w:rsidRPr="001B3C1D">
        <w:t>tres</w:t>
      </w:r>
      <w:r w:rsidRPr="001B3C1D">
        <w:rPr>
          <w:spacing w:val="-9"/>
        </w:rPr>
        <w:t xml:space="preserve"> </w:t>
      </w:r>
      <w:r w:rsidRPr="001B3C1D">
        <w:t>años</w:t>
      </w:r>
      <w:r w:rsidRPr="001B3C1D">
        <w:rPr>
          <w:spacing w:val="-4"/>
        </w:rPr>
        <w:t xml:space="preserve"> </w:t>
      </w:r>
      <w:r w:rsidRPr="001B3C1D">
        <w:t>a partir del 15 de septiembre del año que les</w:t>
      </w:r>
      <w:r w:rsidRPr="001B3C1D">
        <w:rPr>
          <w:spacing w:val="-10"/>
        </w:rPr>
        <w:t xml:space="preserve"> </w:t>
      </w:r>
      <w:r w:rsidRPr="001B3C1D">
        <w:t>corresponda.</w:t>
      </w:r>
    </w:p>
    <w:p w14:paraId="330E8672" w14:textId="77777777" w:rsidR="00732CB7" w:rsidRPr="001B3C1D" w:rsidRDefault="00732CB7" w:rsidP="00C12A59">
      <w:pPr>
        <w:jc w:val="both"/>
      </w:pPr>
    </w:p>
    <w:p w14:paraId="4F488859" w14:textId="77777777" w:rsidR="00732CB7" w:rsidRPr="001B3C1D" w:rsidRDefault="002A4FE6" w:rsidP="00C12A59">
      <w:pPr>
        <w:pStyle w:val="Textoindependiente"/>
        <w:spacing w:before="94"/>
        <w:jc w:val="both"/>
      </w:pPr>
      <w:r w:rsidRPr="001B3C1D">
        <w:rPr>
          <w:b/>
        </w:rPr>
        <w:t>ARTÍCULO 4o</w:t>
      </w:r>
      <w:r w:rsidRPr="001B3C1D">
        <w:t>.- Las reformas Constitucionales a que se refiere el presente Decreto, entrarán en vigor al mes siguiente de su publicación en el Periódico Oficial del Estado.</w:t>
      </w:r>
    </w:p>
    <w:p w14:paraId="2CA39C5E" w14:textId="77777777" w:rsidR="00732CB7" w:rsidRPr="001B3C1D" w:rsidRDefault="00732CB7" w:rsidP="00C12A59">
      <w:pPr>
        <w:pStyle w:val="Textoindependiente"/>
        <w:rPr>
          <w:sz w:val="24"/>
        </w:rPr>
      </w:pPr>
    </w:p>
    <w:p w14:paraId="1BB29A6B" w14:textId="77777777" w:rsidR="00732CB7" w:rsidRPr="001B3C1D" w:rsidRDefault="00732CB7" w:rsidP="00C12A59">
      <w:pPr>
        <w:pStyle w:val="Textoindependiente"/>
        <w:spacing w:before="10"/>
        <w:rPr>
          <w:sz w:val="19"/>
        </w:rPr>
      </w:pPr>
    </w:p>
    <w:p w14:paraId="2DDAAD4D" w14:textId="77777777" w:rsidR="00732CB7" w:rsidRPr="001B3C1D" w:rsidRDefault="002A4FE6" w:rsidP="00C12A59">
      <w:pPr>
        <w:pStyle w:val="Textoindependiente"/>
        <w:jc w:val="both"/>
      </w:pPr>
      <w:r w:rsidRPr="001B3C1D">
        <w:rPr>
          <w:b/>
          <w:color w:val="FF0000"/>
        </w:rPr>
        <w:t xml:space="preserve">42.- </w:t>
      </w:r>
      <w:r w:rsidRPr="001B3C1D">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1B3C1D">
        <w:rPr>
          <w:spacing w:val="-12"/>
        </w:rPr>
        <w:t xml:space="preserve"> </w:t>
      </w:r>
      <w:r w:rsidRPr="001B3C1D">
        <w:t>General</w:t>
      </w:r>
      <w:r w:rsidRPr="001B3C1D">
        <w:rPr>
          <w:spacing w:val="-9"/>
        </w:rPr>
        <w:t xml:space="preserve"> </w:t>
      </w:r>
      <w:r w:rsidRPr="001B3C1D">
        <w:t>de</w:t>
      </w:r>
      <w:r w:rsidRPr="001B3C1D">
        <w:rPr>
          <w:spacing w:val="-11"/>
        </w:rPr>
        <w:t xml:space="preserve"> </w:t>
      </w:r>
      <w:r w:rsidRPr="001B3C1D">
        <w:t>la</w:t>
      </w:r>
      <w:r w:rsidRPr="001B3C1D">
        <w:rPr>
          <w:spacing w:val="-9"/>
        </w:rPr>
        <w:t xml:space="preserve"> </w:t>
      </w:r>
      <w:r w:rsidRPr="001B3C1D">
        <w:t>República;</w:t>
      </w:r>
      <w:r w:rsidRPr="001B3C1D">
        <w:rPr>
          <w:spacing w:val="-8"/>
        </w:rPr>
        <w:t xml:space="preserve"> </w:t>
      </w:r>
      <w:r w:rsidRPr="001B3C1D">
        <w:t>se</w:t>
      </w:r>
      <w:r w:rsidRPr="001B3C1D">
        <w:rPr>
          <w:spacing w:val="-9"/>
        </w:rPr>
        <w:t xml:space="preserve"> </w:t>
      </w:r>
      <w:r w:rsidRPr="001B3C1D">
        <w:t>adicionan,</w:t>
      </w:r>
      <w:r w:rsidRPr="001B3C1D">
        <w:rPr>
          <w:spacing w:val="-9"/>
        </w:rPr>
        <w:t xml:space="preserve"> </w:t>
      </w:r>
      <w:r w:rsidRPr="001B3C1D">
        <w:t>modifican</w:t>
      </w:r>
      <w:r w:rsidRPr="001B3C1D">
        <w:rPr>
          <w:spacing w:val="-9"/>
        </w:rPr>
        <w:t xml:space="preserve"> </w:t>
      </w:r>
      <w:r w:rsidRPr="001B3C1D">
        <w:t>y</w:t>
      </w:r>
      <w:r w:rsidRPr="001B3C1D">
        <w:rPr>
          <w:spacing w:val="-11"/>
        </w:rPr>
        <w:t xml:space="preserve"> </w:t>
      </w:r>
      <w:r w:rsidRPr="001B3C1D">
        <w:t>derogan,</w:t>
      </w:r>
      <w:r w:rsidRPr="001B3C1D">
        <w:rPr>
          <w:spacing w:val="-7"/>
        </w:rPr>
        <w:t xml:space="preserve"> </w:t>
      </w:r>
      <w:r w:rsidRPr="001B3C1D">
        <w:t>en</w:t>
      </w:r>
      <w:r w:rsidRPr="001B3C1D">
        <w:rPr>
          <w:spacing w:val="-9"/>
        </w:rPr>
        <w:t xml:space="preserve"> </w:t>
      </w:r>
      <w:r w:rsidRPr="001B3C1D">
        <w:t>su</w:t>
      </w:r>
      <w:r w:rsidRPr="001B3C1D">
        <w:rPr>
          <w:spacing w:val="-9"/>
        </w:rPr>
        <w:t xml:space="preserve"> </w:t>
      </w:r>
      <w:r w:rsidRPr="001B3C1D">
        <w:t>caso,</w:t>
      </w:r>
      <w:r w:rsidRPr="001B3C1D">
        <w:rPr>
          <w:spacing w:val="-7"/>
        </w:rPr>
        <w:t xml:space="preserve"> </w:t>
      </w:r>
      <w:r w:rsidRPr="001B3C1D">
        <w:t>los</w:t>
      </w:r>
      <w:r w:rsidRPr="001B3C1D">
        <w:rPr>
          <w:spacing w:val="-9"/>
        </w:rPr>
        <w:t xml:space="preserve"> </w:t>
      </w:r>
      <w:r w:rsidRPr="001B3C1D">
        <w:t>artículos</w:t>
      </w:r>
      <w:r w:rsidRPr="001B3C1D">
        <w:rPr>
          <w:spacing w:val="-9"/>
        </w:rPr>
        <w:t xml:space="preserve"> </w:t>
      </w:r>
      <w:r w:rsidRPr="001B3C1D">
        <w:t>20,</w:t>
      </w:r>
      <w:r w:rsidRPr="001B3C1D">
        <w:rPr>
          <w:spacing w:val="-8"/>
        </w:rPr>
        <w:t xml:space="preserve"> </w:t>
      </w:r>
      <w:r w:rsidRPr="001B3C1D">
        <w:t>29, 33, 59, 94, 98 y 108, se le adicionan a los artículos 20 y 29 dos párrafos, se deroga el párrafo segundo de</w:t>
      </w:r>
      <w:r w:rsidRPr="001B3C1D">
        <w:rPr>
          <w:spacing w:val="-1"/>
        </w:rPr>
        <w:t xml:space="preserve"> </w:t>
      </w:r>
      <w:r w:rsidRPr="001B3C1D">
        <w:t>la</w:t>
      </w:r>
      <w:r w:rsidRPr="001B3C1D">
        <w:rPr>
          <w:spacing w:val="-5"/>
        </w:rPr>
        <w:t xml:space="preserve"> </w:t>
      </w:r>
      <w:r w:rsidRPr="001B3C1D">
        <w:t>fracción</w:t>
      </w:r>
      <w:r w:rsidRPr="001B3C1D">
        <w:rPr>
          <w:spacing w:val="-3"/>
        </w:rPr>
        <w:t xml:space="preserve"> </w:t>
      </w:r>
      <w:r w:rsidRPr="001B3C1D">
        <w:t>III</w:t>
      </w:r>
      <w:r w:rsidRPr="001B3C1D">
        <w:rPr>
          <w:spacing w:val="-2"/>
        </w:rPr>
        <w:t xml:space="preserve"> </w:t>
      </w:r>
      <w:r w:rsidRPr="001B3C1D">
        <w:t>del</w:t>
      </w:r>
      <w:r w:rsidRPr="001B3C1D">
        <w:rPr>
          <w:spacing w:val="-4"/>
        </w:rPr>
        <w:t xml:space="preserve"> </w:t>
      </w:r>
      <w:r w:rsidRPr="001B3C1D">
        <w:t>artículo 33,</w:t>
      </w:r>
      <w:r w:rsidRPr="001B3C1D">
        <w:rPr>
          <w:spacing w:val="-2"/>
        </w:rPr>
        <w:t xml:space="preserve"> </w:t>
      </w:r>
      <w:r w:rsidRPr="001B3C1D">
        <w:t>se</w:t>
      </w:r>
      <w:r w:rsidRPr="001B3C1D">
        <w:rPr>
          <w:spacing w:val="-3"/>
        </w:rPr>
        <w:t xml:space="preserve"> </w:t>
      </w:r>
      <w:r w:rsidRPr="001B3C1D">
        <w:t>adiciona</w:t>
      </w:r>
      <w:r w:rsidRPr="001B3C1D">
        <w:rPr>
          <w:spacing w:val="-3"/>
        </w:rPr>
        <w:t xml:space="preserve"> </w:t>
      </w:r>
      <w:r w:rsidRPr="001B3C1D">
        <w:t>el</w:t>
      </w:r>
      <w:r w:rsidRPr="001B3C1D">
        <w:rPr>
          <w:spacing w:val="-4"/>
        </w:rPr>
        <w:t xml:space="preserve"> </w:t>
      </w:r>
      <w:r w:rsidRPr="001B3C1D">
        <w:t>artículo</w:t>
      </w:r>
      <w:r w:rsidRPr="001B3C1D">
        <w:rPr>
          <w:spacing w:val="-1"/>
        </w:rPr>
        <w:t xml:space="preserve"> </w:t>
      </w:r>
      <w:r w:rsidRPr="001B3C1D">
        <w:t>59</w:t>
      </w:r>
      <w:r w:rsidRPr="001B3C1D">
        <w:rPr>
          <w:spacing w:val="-2"/>
        </w:rPr>
        <w:t xml:space="preserve"> </w:t>
      </w:r>
      <w:r w:rsidRPr="001B3C1D">
        <w:t>con</w:t>
      </w:r>
      <w:r w:rsidRPr="001B3C1D">
        <w:rPr>
          <w:spacing w:val="-3"/>
        </w:rPr>
        <w:t xml:space="preserve"> </w:t>
      </w:r>
      <w:r w:rsidRPr="001B3C1D">
        <w:t>la</w:t>
      </w:r>
      <w:r w:rsidRPr="001B3C1D">
        <w:rPr>
          <w:spacing w:val="-5"/>
        </w:rPr>
        <w:t xml:space="preserve"> </w:t>
      </w:r>
      <w:r w:rsidRPr="001B3C1D">
        <w:t>fracción</w:t>
      </w:r>
      <w:r w:rsidRPr="001B3C1D">
        <w:rPr>
          <w:spacing w:val="-3"/>
        </w:rPr>
        <w:t xml:space="preserve"> </w:t>
      </w:r>
      <w:r w:rsidRPr="001B3C1D">
        <w:t>V</w:t>
      </w:r>
      <w:r w:rsidRPr="001B3C1D">
        <w:rPr>
          <w:spacing w:val="-6"/>
        </w:rPr>
        <w:t xml:space="preserve"> </w:t>
      </w:r>
      <w:r w:rsidRPr="001B3C1D">
        <w:t>Bis,</w:t>
      </w:r>
      <w:r w:rsidRPr="001B3C1D">
        <w:rPr>
          <w:spacing w:val="2"/>
        </w:rPr>
        <w:t xml:space="preserve"> </w:t>
      </w:r>
      <w:r w:rsidRPr="001B3C1D">
        <w:t>se</w:t>
      </w:r>
      <w:r w:rsidRPr="001B3C1D">
        <w:rPr>
          <w:spacing w:val="-3"/>
        </w:rPr>
        <w:t xml:space="preserve"> </w:t>
      </w:r>
      <w:r w:rsidRPr="001B3C1D">
        <w:t>adiciona</w:t>
      </w:r>
      <w:r w:rsidRPr="001B3C1D">
        <w:rPr>
          <w:spacing w:val="-3"/>
        </w:rPr>
        <w:t xml:space="preserve"> </w:t>
      </w:r>
      <w:r w:rsidRPr="001B3C1D">
        <w:t>el</w:t>
      </w:r>
      <w:r w:rsidRPr="001B3C1D">
        <w:rPr>
          <w:spacing w:val="-4"/>
        </w:rPr>
        <w:t xml:space="preserve"> </w:t>
      </w:r>
      <w:r w:rsidRPr="001B3C1D">
        <w:t>artículo</w:t>
      </w:r>
      <w:r w:rsidRPr="001B3C1D">
        <w:rPr>
          <w:spacing w:val="-1"/>
        </w:rPr>
        <w:t xml:space="preserve"> </w:t>
      </w:r>
      <w:r w:rsidRPr="001B3C1D">
        <w:t>94, se</w:t>
      </w:r>
      <w:r w:rsidRPr="001B3C1D">
        <w:rPr>
          <w:spacing w:val="-3"/>
        </w:rPr>
        <w:t xml:space="preserve"> </w:t>
      </w:r>
      <w:r w:rsidRPr="001B3C1D">
        <w:t>modifica</w:t>
      </w:r>
      <w:r w:rsidRPr="001B3C1D">
        <w:rPr>
          <w:spacing w:val="-3"/>
        </w:rPr>
        <w:t xml:space="preserve"> </w:t>
      </w:r>
      <w:r w:rsidRPr="001B3C1D">
        <w:t>el</w:t>
      </w:r>
      <w:r w:rsidRPr="001B3C1D">
        <w:rPr>
          <w:spacing w:val="-4"/>
        </w:rPr>
        <w:t xml:space="preserve"> </w:t>
      </w:r>
      <w:r w:rsidRPr="001B3C1D">
        <w:t>párrafo</w:t>
      </w:r>
      <w:r w:rsidRPr="001B3C1D">
        <w:rPr>
          <w:spacing w:val="-3"/>
        </w:rPr>
        <w:t xml:space="preserve"> </w:t>
      </w:r>
      <w:r w:rsidRPr="001B3C1D">
        <w:t>segundo</w:t>
      </w:r>
      <w:r w:rsidRPr="001B3C1D">
        <w:rPr>
          <w:spacing w:val="-2"/>
        </w:rPr>
        <w:t xml:space="preserve"> </w:t>
      </w:r>
      <w:r w:rsidRPr="001B3C1D">
        <w:t>de</w:t>
      </w:r>
      <w:r w:rsidRPr="001B3C1D">
        <w:rPr>
          <w:spacing w:val="-3"/>
        </w:rPr>
        <w:t xml:space="preserve"> </w:t>
      </w:r>
      <w:r w:rsidRPr="001B3C1D">
        <w:t>la</w:t>
      </w:r>
      <w:r w:rsidRPr="001B3C1D">
        <w:rPr>
          <w:spacing w:val="-5"/>
        </w:rPr>
        <w:t xml:space="preserve"> </w:t>
      </w:r>
      <w:r w:rsidRPr="001B3C1D">
        <w:t>fracción</w:t>
      </w:r>
      <w:r w:rsidRPr="001B3C1D">
        <w:rPr>
          <w:spacing w:val="-3"/>
        </w:rPr>
        <w:t xml:space="preserve"> </w:t>
      </w:r>
      <w:r w:rsidRPr="001B3C1D">
        <w:t>III</w:t>
      </w:r>
      <w:r w:rsidRPr="001B3C1D">
        <w:rPr>
          <w:spacing w:val="-1"/>
        </w:rPr>
        <w:t xml:space="preserve"> </w:t>
      </w:r>
      <w:r w:rsidRPr="001B3C1D">
        <w:t>del</w:t>
      </w:r>
      <w:r w:rsidRPr="001B3C1D">
        <w:rPr>
          <w:spacing w:val="-2"/>
        </w:rPr>
        <w:t xml:space="preserve"> </w:t>
      </w:r>
      <w:r w:rsidRPr="001B3C1D">
        <w:t>artículo</w:t>
      </w:r>
      <w:r w:rsidRPr="001B3C1D">
        <w:rPr>
          <w:spacing w:val="-1"/>
        </w:rPr>
        <w:t xml:space="preserve"> </w:t>
      </w:r>
      <w:r w:rsidRPr="001B3C1D">
        <w:t>98</w:t>
      </w:r>
      <w:r w:rsidRPr="001B3C1D">
        <w:rPr>
          <w:spacing w:val="-1"/>
        </w:rPr>
        <w:t xml:space="preserve"> </w:t>
      </w:r>
      <w:r w:rsidRPr="001B3C1D">
        <w:t>y</w:t>
      </w:r>
      <w:r w:rsidRPr="001B3C1D">
        <w:rPr>
          <w:spacing w:val="-2"/>
        </w:rPr>
        <w:t xml:space="preserve"> </w:t>
      </w:r>
      <w:r w:rsidRPr="001B3C1D">
        <w:t>se</w:t>
      </w:r>
      <w:r w:rsidRPr="001B3C1D">
        <w:rPr>
          <w:spacing w:val="-5"/>
        </w:rPr>
        <w:t xml:space="preserve"> </w:t>
      </w:r>
      <w:r w:rsidRPr="001B3C1D">
        <w:t>adiciona</w:t>
      </w:r>
      <w:r w:rsidRPr="001B3C1D">
        <w:rPr>
          <w:spacing w:val="-1"/>
        </w:rPr>
        <w:t xml:space="preserve"> </w:t>
      </w:r>
      <w:r w:rsidRPr="001B3C1D">
        <w:t>un</w:t>
      </w:r>
      <w:r w:rsidRPr="001B3C1D">
        <w:rPr>
          <w:spacing w:val="-3"/>
        </w:rPr>
        <w:t xml:space="preserve"> </w:t>
      </w:r>
      <w:r w:rsidRPr="001B3C1D">
        <w:t>párrafo</w:t>
      </w:r>
      <w:r w:rsidRPr="001B3C1D">
        <w:rPr>
          <w:spacing w:val="-2"/>
        </w:rPr>
        <w:t xml:space="preserve"> </w:t>
      </w:r>
      <w:r w:rsidRPr="001B3C1D">
        <w:t>más,</w:t>
      </w:r>
      <w:r w:rsidRPr="001B3C1D">
        <w:rPr>
          <w:spacing w:val="-2"/>
        </w:rPr>
        <w:t xml:space="preserve"> </w:t>
      </w:r>
      <w:r w:rsidRPr="001B3C1D">
        <w:t>y</w:t>
      </w:r>
      <w:r w:rsidRPr="001B3C1D">
        <w:rPr>
          <w:spacing w:val="-3"/>
        </w:rPr>
        <w:t xml:space="preserve"> </w:t>
      </w:r>
      <w:r w:rsidRPr="001B3C1D">
        <w:t>se</w:t>
      </w:r>
      <w:r w:rsidRPr="001B3C1D">
        <w:rPr>
          <w:spacing w:val="-5"/>
        </w:rPr>
        <w:t xml:space="preserve"> </w:t>
      </w:r>
      <w:r w:rsidRPr="001B3C1D">
        <w:t>deroga el párrafo primero del artículo</w:t>
      </w:r>
      <w:r w:rsidRPr="001B3C1D">
        <w:rPr>
          <w:spacing w:val="-1"/>
        </w:rPr>
        <w:t xml:space="preserve"> </w:t>
      </w:r>
      <w:r w:rsidRPr="001B3C1D">
        <w:t>108.</w:t>
      </w:r>
    </w:p>
    <w:p w14:paraId="39371FD1" w14:textId="77777777" w:rsidR="00732CB7" w:rsidRPr="001B3C1D" w:rsidRDefault="00732CB7" w:rsidP="00C12A59">
      <w:pPr>
        <w:pStyle w:val="Textoindependiente"/>
        <w:spacing w:before="1"/>
      </w:pPr>
    </w:p>
    <w:p w14:paraId="12CC5B49" w14:textId="77777777" w:rsidR="00732CB7" w:rsidRPr="001B3C1D" w:rsidRDefault="002A4FE6" w:rsidP="00C12A59">
      <w:pPr>
        <w:pStyle w:val="Textoindependiente"/>
        <w:jc w:val="both"/>
      </w:pPr>
      <w:r w:rsidRPr="001B3C1D">
        <w:rPr>
          <w:b/>
        </w:rPr>
        <w:t>ÚNICO</w:t>
      </w:r>
      <w:r w:rsidRPr="001B3C1D">
        <w:t>.-</w:t>
      </w:r>
      <w:r w:rsidRPr="001B3C1D">
        <w:rPr>
          <w:spacing w:val="-5"/>
        </w:rPr>
        <w:t xml:space="preserve"> </w:t>
      </w:r>
      <w:r w:rsidRPr="001B3C1D">
        <w:t>El</w:t>
      </w:r>
      <w:r w:rsidRPr="001B3C1D">
        <w:rPr>
          <w:spacing w:val="-4"/>
        </w:rPr>
        <w:t xml:space="preserve"> </w:t>
      </w:r>
      <w:r w:rsidRPr="001B3C1D">
        <w:t>presente</w:t>
      </w:r>
      <w:r w:rsidRPr="001B3C1D">
        <w:rPr>
          <w:spacing w:val="-6"/>
        </w:rPr>
        <w:t xml:space="preserve"> </w:t>
      </w:r>
      <w:r w:rsidRPr="001B3C1D">
        <w:t>decreto</w:t>
      </w:r>
      <w:r w:rsidRPr="001B3C1D">
        <w:rPr>
          <w:spacing w:val="-5"/>
        </w:rPr>
        <w:t xml:space="preserve"> </w:t>
      </w:r>
      <w:r w:rsidRPr="001B3C1D">
        <w:t>entrará</w:t>
      </w:r>
      <w:r w:rsidRPr="001B3C1D">
        <w:rPr>
          <w:spacing w:val="-6"/>
        </w:rPr>
        <w:t xml:space="preserve"> </w:t>
      </w:r>
      <w:r w:rsidRPr="001B3C1D">
        <w:t>en</w:t>
      </w:r>
      <w:r w:rsidRPr="001B3C1D">
        <w:rPr>
          <w:spacing w:val="-6"/>
        </w:rPr>
        <w:t xml:space="preserve"> </w:t>
      </w:r>
      <w:r w:rsidRPr="001B3C1D">
        <w:t>vigor</w:t>
      </w:r>
      <w:r w:rsidRPr="001B3C1D">
        <w:rPr>
          <w:spacing w:val="-6"/>
        </w:rPr>
        <w:t xml:space="preserve"> </w:t>
      </w:r>
      <w:r w:rsidRPr="001B3C1D">
        <w:t>al</w:t>
      </w:r>
      <w:r w:rsidRPr="001B3C1D">
        <w:rPr>
          <w:spacing w:val="-6"/>
        </w:rPr>
        <w:t xml:space="preserve"> </w:t>
      </w:r>
      <w:r w:rsidRPr="001B3C1D">
        <w:t>día</w:t>
      </w:r>
      <w:r w:rsidRPr="001B3C1D">
        <w:rPr>
          <w:spacing w:val="-4"/>
        </w:rPr>
        <w:t xml:space="preserve"> </w:t>
      </w:r>
      <w:r w:rsidRPr="001B3C1D">
        <w:t>siguiente</w:t>
      </w:r>
      <w:r w:rsidRPr="001B3C1D">
        <w:rPr>
          <w:spacing w:val="-5"/>
        </w:rPr>
        <w:t xml:space="preserve"> </w:t>
      </w:r>
      <w:r w:rsidRPr="001B3C1D">
        <w:t>de</w:t>
      </w:r>
      <w:r w:rsidRPr="001B3C1D">
        <w:rPr>
          <w:spacing w:val="-7"/>
        </w:rPr>
        <w:t xml:space="preserve"> </w:t>
      </w:r>
      <w:r w:rsidRPr="001B3C1D">
        <w:t>su</w:t>
      </w:r>
      <w:r w:rsidRPr="001B3C1D">
        <w:rPr>
          <w:spacing w:val="-5"/>
        </w:rPr>
        <w:t xml:space="preserve"> </w:t>
      </w:r>
      <w:r w:rsidRPr="001B3C1D">
        <w:t>publicación</w:t>
      </w:r>
      <w:r w:rsidRPr="001B3C1D">
        <w:rPr>
          <w:spacing w:val="-4"/>
        </w:rPr>
        <w:t xml:space="preserve"> </w:t>
      </w:r>
      <w:r w:rsidRPr="001B3C1D">
        <w:t>en</w:t>
      </w:r>
      <w:r w:rsidRPr="001B3C1D">
        <w:rPr>
          <w:spacing w:val="-6"/>
        </w:rPr>
        <w:t xml:space="preserve"> </w:t>
      </w:r>
      <w:r w:rsidRPr="001B3C1D">
        <w:t>el</w:t>
      </w:r>
      <w:r w:rsidRPr="001B3C1D">
        <w:rPr>
          <w:spacing w:val="-7"/>
        </w:rPr>
        <w:t xml:space="preserve"> </w:t>
      </w:r>
      <w:r w:rsidRPr="001B3C1D">
        <w:t>Periódico</w:t>
      </w:r>
      <w:r w:rsidRPr="001B3C1D">
        <w:rPr>
          <w:spacing w:val="-5"/>
        </w:rPr>
        <w:t xml:space="preserve"> </w:t>
      </w:r>
      <w:r w:rsidRPr="001B3C1D">
        <w:t>Oficial</w:t>
      </w:r>
      <w:r w:rsidRPr="001B3C1D">
        <w:rPr>
          <w:spacing w:val="-5"/>
        </w:rPr>
        <w:t xml:space="preserve"> </w:t>
      </w:r>
      <w:r w:rsidRPr="001B3C1D">
        <w:t>del Estado.</w:t>
      </w:r>
    </w:p>
    <w:p w14:paraId="44D6C880" w14:textId="77777777" w:rsidR="00732CB7" w:rsidRPr="001B3C1D" w:rsidRDefault="00732CB7" w:rsidP="00C12A59">
      <w:pPr>
        <w:pStyle w:val="Textoindependiente"/>
        <w:rPr>
          <w:sz w:val="24"/>
        </w:rPr>
      </w:pPr>
    </w:p>
    <w:p w14:paraId="7ED6AD30" w14:textId="77777777" w:rsidR="00732CB7" w:rsidRPr="001B3C1D" w:rsidRDefault="00732CB7" w:rsidP="00C12A59">
      <w:pPr>
        <w:pStyle w:val="Textoindependiente"/>
        <w:spacing w:before="10"/>
        <w:rPr>
          <w:sz w:val="19"/>
        </w:rPr>
      </w:pPr>
    </w:p>
    <w:p w14:paraId="0CBF10B6" w14:textId="77777777" w:rsidR="00732CB7" w:rsidRPr="001B3C1D" w:rsidRDefault="002A4FE6" w:rsidP="00C12A59">
      <w:pPr>
        <w:pStyle w:val="Textoindependiente"/>
        <w:spacing w:line="242" w:lineRule="auto"/>
        <w:jc w:val="both"/>
      </w:pPr>
      <w:r w:rsidRPr="001B3C1D">
        <w:rPr>
          <w:b/>
          <w:color w:val="FF0000"/>
        </w:rPr>
        <w:t xml:space="preserve">43.- </w:t>
      </w:r>
      <w:r w:rsidRPr="001B3C1D">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1B3C1D" w:rsidRDefault="00732CB7" w:rsidP="00C12A59">
      <w:pPr>
        <w:pStyle w:val="Textoindependiente"/>
        <w:spacing w:before="5"/>
        <w:rPr>
          <w:sz w:val="21"/>
        </w:rPr>
      </w:pPr>
    </w:p>
    <w:p w14:paraId="6B527CC8" w14:textId="77777777" w:rsidR="00732CB7" w:rsidRPr="001B3C1D" w:rsidRDefault="002A4FE6" w:rsidP="00C12A59">
      <w:pPr>
        <w:pStyle w:val="Textoindependiente"/>
        <w:jc w:val="both"/>
      </w:pPr>
      <w:r w:rsidRPr="001B3C1D">
        <w:rPr>
          <w:b/>
        </w:rPr>
        <w:t>ÚNICO</w:t>
      </w:r>
      <w:r w:rsidRPr="001B3C1D">
        <w:t>.- El presente decreto surtirá sus efectos a partir de la fecha de su publicación en el Periódico Oficial del Estado.</w:t>
      </w:r>
    </w:p>
    <w:p w14:paraId="5689F13A" w14:textId="77777777" w:rsidR="00732CB7" w:rsidRPr="001B3C1D" w:rsidRDefault="00732CB7" w:rsidP="00C12A59">
      <w:pPr>
        <w:pStyle w:val="Textoindependiente"/>
        <w:rPr>
          <w:sz w:val="24"/>
        </w:rPr>
      </w:pPr>
    </w:p>
    <w:p w14:paraId="04F81F8E" w14:textId="77777777" w:rsidR="00732CB7" w:rsidRPr="001B3C1D" w:rsidRDefault="00732CB7" w:rsidP="00C12A59">
      <w:pPr>
        <w:pStyle w:val="Textoindependiente"/>
        <w:spacing w:before="1"/>
        <w:rPr>
          <w:sz w:val="20"/>
        </w:rPr>
      </w:pPr>
    </w:p>
    <w:p w14:paraId="3DDF4A20" w14:textId="77777777" w:rsidR="00732CB7" w:rsidRPr="001B3C1D" w:rsidRDefault="002A4FE6" w:rsidP="00C12A59">
      <w:pPr>
        <w:pStyle w:val="Textoindependiente"/>
        <w:jc w:val="both"/>
      </w:pPr>
      <w:r w:rsidRPr="001B3C1D">
        <w:rPr>
          <w:b/>
          <w:color w:val="FF0000"/>
        </w:rPr>
        <w:t xml:space="preserve">44.- </w:t>
      </w:r>
      <w:r w:rsidRPr="001B3C1D">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1B3C1D" w:rsidRDefault="00732CB7" w:rsidP="00C12A59">
      <w:pPr>
        <w:pStyle w:val="Textoindependiente"/>
      </w:pPr>
    </w:p>
    <w:p w14:paraId="3326AFD6" w14:textId="77777777" w:rsidR="00732CB7" w:rsidRPr="001B3C1D" w:rsidRDefault="002A4FE6" w:rsidP="00C12A59">
      <w:pPr>
        <w:pStyle w:val="Textoindependiente"/>
        <w:jc w:val="both"/>
      </w:pPr>
      <w:r w:rsidRPr="001B3C1D">
        <w:rPr>
          <w:b/>
        </w:rPr>
        <w:t>ÚNICO</w:t>
      </w:r>
      <w:r w:rsidRPr="001B3C1D">
        <w:t>.-</w:t>
      </w:r>
      <w:r w:rsidRPr="001B3C1D">
        <w:rPr>
          <w:spacing w:val="-7"/>
        </w:rPr>
        <w:t xml:space="preserve"> </w:t>
      </w:r>
      <w:r w:rsidRPr="001B3C1D">
        <w:t>El</w:t>
      </w:r>
      <w:r w:rsidRPr="001B3C1D">
        <w:rPr>
          <w:spacing w:val="-9"/>
        </w:rPr>
        <w:t xml:space="preserve"> </w:t>
      </w:r>
      <w:r w:rsidRPr="001B3C1D">
        <w:t>presente</w:t>
      </w:r>
      <w:r w:rsidRPr="001B3C1D">
        <w:rPr>
          <w:spacing w:val="-10"/>
        </w:rPr>
        <w:t xml:space="preserve"> </w:t>
      </w:r>
      <w:r w:rsidRPr="001B3C1D">
        <w:t>decreto</w:t>
      </w:r>
      <w:r w:rsidRPr="001B3C1D">
        <w:rPr>
          <w:spacing w:val="-9"/>
        </w:rPr>
        <w:t xml:space="preserve"> </w:t>
      </w:r>
      <w:r w:rsidRPr="001B3C1D">
        <w:t>entrará</w:t>
      </w:r>
      <w:r w:rsidRPr="001B3C1D">
        <w:rPr>
          <w:spacing w:val="-10"/>
        </w:rPr>
        <w:t xml:space="preserve"> </w:t>
      </w:r>
      <w:r w:rsidRPr="001B3C1D">
        <w:t>en</w:t>
      </w:r>
      <w:r w:rsidRPr="001B3C1D">
        <w:rPr>
          <w:spacing w:val="-8"/>
        </w:rPr>
        <w:t xml:space="preserve"> </w:t>
      </w:r>
      <w:r w:rsidRPr="001B3C1D">
        <w:t>vigor,</w:t>
      </w:r>
      <w:r w:rsidRPr="001B3C1D">
        <w:rPr>
          <w:spacing w:val="-6"/>
        </w:rPr>
        <w:t xml:space="preserve"> </w:t>
      </w:r>
      <w:r w:rsidRPr="001B3C1D">
        <w:t>el</w:t>
      </w:r>
      <w:r w:rsidRPr="001B3C1D">
        <w:rPr>
          <w:spacing w:val="-11"/>
        </w:rPr>
        <w:t xml:space="preserve"> </w:t>
      </w:r>
      <w:r w:rsidRPr="001B3C1D">
        <w:rPr>
          <w:spacing w:val="-3"/>
        </w:rPr>
        <w:t>día</w:t>
      </w:r>
      <w:r w:rsidRPr="001B3C1D">
        <w:rPr>
          <w:spacing w:val="-8"/>
        </w:rPr>
        <w:t xml:space="preserve"> </w:t>
      </w:r>
      <w:r w:rsidRPr="001B3C1D">
        <w:t>siguiente</w:t>
      </w:r>
      <w:r w:rsidRPr="001B3C1D">
        <w:rPr>
          <w:spacing w:val="-7"/>
        </w:rPr>
        <w:t xml:space="preserve"> </w:t>
      </w:r>
      <w:r w:rsidRPr="001B3C1D">
        <w:t>de</w:t>
      </w:r>
      <w:r w:rsidRPr="001B3C1D">
        <w:rPr>
          <w:spacing w:val="-8"/>
        </w:rPr>
        <w:t xml:space="preserve"> </w:t>
      </w:r>
      <w:r w:rsidRPr="001B3C1D">
        <w:t>su</w:t>
      </w:r>
      <w:r w:rsidRPr="001B3C1D">
        <w:rPr>
          <w:spacing w:val="-10"/>
        </w:rPr>
        <w:t xml:space="preserve"> </w:t>
      </w:r>
      <w:r w:rsidRPr="001B3C1D">
        <w:t>publicación</w:t>
      </w:r>
      <w:r w:rsidRPr="001B3C1D">
        <w:rPr>
          <w:spacing w:val="-7"/>
        </w:rPr>
        <w:t xml:space="preserve"> </w:t>
      </w:r>
      <w:r w:rsidRPr="001B3C1D">
        <w:t>en</w:t>
      </w:r>
      <w:r w:rsidRPr="001B3C1D">
        <w:rPr>
          <w:spacing w:val="-8"/>
        </w:rPr>
        <w:t xml:space="preserve"> </w:t>
      </w:r>
      <w:r w:rsidRPr="001B3C1D">
        <w:t>el</w:t>
      </w:r>
      <w:r w:rsidRPr="001B3C1D">
        <w:rPr>
          <w:spacing w:val="-9"/>
        </w:rPr>
        <w:t xml:space="preserve"> </w:t>
      </w:r>
      <w:r w:rsidRPr="001B3C1D">
        <w:t>Periódico</w:t>
      </w:r>
      <w:r w:rsidRPr="001B3C1D">
        <w:rPr>
          <w:spacing w:val="-9"/>
        </w:rPr>
        <w:t xml:space="preserve"> </w:t>
      </w:r>
      <w:r w:rsidRPr="001B3C1D">
        <w:t>Oficial</w:t>
      </w:r>
      <w:r w:rsidRPr="001B3C1D">
        <w:rPr>
          <w:spacing w:val="-9"/>
        </w:rPr>
        <w:t xml:space="preserve"> </w:t>
      </w:r>
      <w:r w:rsidRPr="001B3C1D">
        <w:t>del Estado.</w:t>
      </w:r>
    </w:p>
    <w:p w14:paraId="6E34628E" w14:textId="77777777" w:rsidR="00732CB7" w:rsidRPr="001B3C1D" w:rsidRDefault="00732CB7" w:rsidP="00C12A59">
      <w:pPr>
        <w:pStyle w:val="Textoindependiente"/>
        <w:rPr>
          <w:sz w:val="24"/>
        </w:rPr>
      </w:pPr>
    </w:p>
    <w:p w14:paraId="6AB5DC2B" w14:textId="77777777" w:rsidR="00732CB7" w:rsidRPr="001B3C1D" w:rsidRDefault="00732CB7" w:rsidP="00C12A59">
      <w:pPr>
        <w:pStyle w:val="Textoindependiente"/>
        <w:spacing w:before="10"/>
        <w:rPr>
          <w:sz w:val="19"/>
        </w:rPr>
      </w:pPr>
    </w:p>
    <w:p w14:paraId="5DCC3DC1" w14:textId="77777777" w:rsidR="00732CB7" w:rsidRPr="001B3C1D" w:rsidRDefault="002A4FE6" w:rsidP="00C12A59">
      <w:pPr>
        <w:pStyle w:val="Textoindependiente"/>
        <w:spacing w:line="242" w:lineRule="auto"/>
        <w:jc w:val="both"/>
      </w:pPr>
      <w:r w:rsidRPr="001B3C1D">
        <w:rPr>
          <w:b/>
          <w:color w:val="FF0000"/>
        </w:rPr>
        <w:t xml:space="preserve">45.- </w:t>
      </w:r>
      <w:r w:rsidRPr="001B3C1D">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1B3C1D" w:rsidRDefault="00732CB7" w:rsidP="00C12A59">
      <w:pPr>
        <w:pStyle w:val="Textoindependiente"/>
        <w:spacing w:before="5"/>
        <w:rPr>
          <w:sz w:val="21"/>
        </w:rPr>
      </w:pPr>
    </w:p>
    <w:p w14:paraId="1E42F557" w14:textId="77777777" w:rsidR="00732CB7" w:rsidRPr="001B3C1D" w:rsidRDefault="002A4FE6" w:rsidP="00C12A59">
      <w:pPr>
        <w:pStyle w:val="Textoindependiente"/>
        <w:spacing w:before="1"/>
        <w:jc w:val="both"/>
      </w:pPr>
      <w:r w:rsidRPr="001B3C1D">
        <w:rPr>
          <w:b/>
        </w:rPr>
        <w:t>ÚNICO</w:t>
      </w:r>
      <w:r w:rsidRPr="001B3C1D">
        <w:t>.- El presente Decreto entrará en vigor el día de su publicación en el Periódico Oficial del Estado.</w:t>
      </w:r>
    </w:p>
    <w:p w14:paraId="09CAD204" w14:textId="77777777" w:rsidR="00732CB7" w:rsidRPr="001B3C1D" w:rsidRDefault="00732CB7" w:rsidP="00C12A59">
      <w:pPr>
        <w:pStyle w:val="Textoindependiente"/>
      </w:pPr>
    </w:p>
    <w:p w14:paraId="44E79AE6" w14:textId="77777777" w:rsidR="00732CB7" w:rsidRPr="001B3C1D" w:rsidRDefault="002A4FE6" w:rsidP="00C12A59">
      <w:pPr>
        <w:pStyle w:val="Textoindependiente"/>
        <w:jc w:val="both"/>
      </w:pPr>
      <w:r w:rsidRPr="001B3C1D">
        <w:rPr>
          <w:b/>
          <w:color w:val="FF0000"/>
        </w:rPr>
        <w:t xml:space="preserve">46.- </w:t>
      </w:r>
      <w:r w:rsidRPr="001B3C1D">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1B3C1D" w:rsidRDefault="00732CB7" w:rsidP="00C12A59">
      <w:pPr>
        <w:pStyle w:val="Textoindependiente"/>
        <w:spacing w:before="10"/>
        <w:rPr>
          <w:sz w:val="21"/>
        </w:rPr>
      </w:pPr>
    </w:p>
    <w:p w14:paraId="003DAFF3" w14:textId="77777777" w:rsidR="00732CB7" w:rsidRPr="001B3C1D" w:rsidRDefault="002A4FE6" w:rsidP="00C12A59">
      <w:pPr>
        <w:pStyle w:val="Textoindependiente"/>
        <w:spacing w:line="242" w:lineRule="auto"/>
        <w:jc w:val="both"/>
      </w:pPr>
      <w:r w:rsidRPr="001B3C1D">
        <w:rPr>
          <w:b/>
        </w:rPr>
        <w:t>ÚNICO</w:t>
      </w:r>
      <w:r w:rsidRPr="001B3C1D">
        <w:t>.- El presente decreto entrará en vigor el día siguiente al de su publicación en el Periódico Oficial del Estado.</w:t>
      </w:r>
    </w:p>
    <w:p w14:paraId="5993B8FE" w14:textId="77777777" w:rsidR="00385F2C" w:rsidRPr="001B3C1D" w:rsidRDefault="00385F2C" w:rsidP="00C12A59">
      <w:pPr>
        <w:pStyle w:val="Textoindependiente"/>
        <w:spacing w:line="242" w:lineRule="auto"/>
        <w:jc w:val="both"/>
      </w:pPr>
    </w:p>
    <w:p w14:paraId="132CDF90" w14:textId="77777777" w:rsidR="00732CB7" w:rsidRPr="001B3C1D" w:rsidRDefault="002A4FE6" w:rsidP="00C12A59">
      <w:pPr>
        <w:pStyle w:val="Textoindependiente"/>
        <w:spacing w:before="94"/>
        <w:jc w:val="both"/>
      </w:pPr>
      <w:r w:rsidRPr="001B3C1D">
        <w:rPr>
          <w:b/>
          <w:color w:val="FF0000"/>
        </w:rPr>
        <w:t>47.-</w:t>
      </w:r>
      <w:r w:rsidRPr="001B3C1D">
        <w:rPr>
          <w:b/>
          <w:color w:val="FF0000"/>
          <w:spacing w:val="-4"/>
        </w:rPr>
        <w:t xml:space="preserve"> </w:t>
      </w:r>
      <w:r w:rsidRPr="001B3C1D">
        <w:t>Artículo</w:t>
      </w:r>
      <w:r w:rsidRPr="001B3C1D">
        <w:rPr>
          <w:spacing w:val="-5"/>
        </w:rPr>
        <w:t xml:space="preserve"> </w:t>
      </w:r>
      <w:r w:rsidRPr="001B3C1D">
        <w:t>Transitorio</w:t>
      </w:r>
      <w:r w:rsidRPr="001B3C1D">
        <w:rPr>
          <w:spacing w:val="-8"/>
        </w:rPr>
        <w:t xml:space="preserve"> </w:t>
      </w:r>
      <w:r w:rsidRPr="001B3C1D">
        <w:t>del</w:t>
      </w:r>
      <w:r w:rsidRPr="001B3C1D">
        <w:rPr>
          <w:spacing w:val="-6"/>
        </w:rPr>
        <w:t xml:space="preserve"> </w:t>
      </w:r>
      <w:r w:rsidRPr="001B3C1D">
        <w:t>Decreto</w:t>
      </w:r>
      <w:r w:rsidRPr="001B3C1D">
        <w:rPr>
          <w:spacing w:val="-5"/>
        </w:rPr>
        <w:t xml:space="preserve"> </w:t>
      </w:r>
      <w:r w:rsidRPr="001B3C1D">
        <w:t>número</w:t>
      </w:r>
      <w:r w:rsidRPr="001B3C1D">
        <w:rPr>
          <w:spacing w:val="-7"/>
        </w:rPr>
        <w:t xml:space="preserve"> </w:t>
      </w:r>
      <w:r w:rsidRPr="001B3C1D">
        <w:t>127</w:t>
      </w:r>
      <w:r w:rsidRPr="001B3C1D">
        <w:rPr>
          <w:spacing w:val="-7"/>
        </w:rPr>
        <w:t xml:space="preserve"> </w:t>
      </w:r>
      <w:r w:rsidRPr="001B3C1D">
        <w:t>de</w:t>
      </w:r>
      <w:r w:rsidRPr="001B3C1D">
        <w:rPr>
          <w:spacing w:val="-6"/>
        </w:rPr>
        <w:t xml:space="preserve"> </w:t>
      </w:r>
      <w:r w:rsidRPr="001B3C1D">
        <w:t>la</w:t>
      </w:r>
      <w:r w:rsidRPr="001B3C1D">
        <w:rPr>
          <w:spacing w:val="-5"/>
        </w:rPr>
        <w:t xml:space="preserve"> </w:t>
      </w:r>
      <w:r w:rsidRPr="001B3C1D">
        <w:t>LII</w:t>
      </w:r>
      <w:r w:rsidRPr="001B3C1D">
        <w:rPr>
          <w:spacing w:val="-6"/>
        </w:rPr>
        <w:t xml:space="preserve"> </w:t>
      </w:r>
      <w:r w:rsidRPr="001B3C1D">
        <w:t>Legislatura,</w:t>
      </w:r>
      <w:r w:rsidRPr="001B3C1D">
        <w:rPr>
          <w:spacing w:val="-4"/>
        </w:rPr>
        <w:t xml:space="preserve"> </w:t>
      </w:r>
      <w:r w:rsidRPr="001B3C1D">
        <w:t>de</w:t>
      </w:r>
      <w:r w:rsidRPr="001B3C1D">
        <w:rPr>
          <w:spacing w:val="-8"/>
        </w:rPr>
        <w:t xml:space="preserve"> </w:t>
      </w:r>
      <w:r w:rsidRPr="001B3C1D">
        <w:t>fecha</w:t>
      </w:r>
      <w:r w:rsidRPr="001B3C1D">
        <w:rPr>
          <w:spacing w:val="-5"/>
        </w:rPr>
        <w:t xml:space="preserve"> </w:t>
      </w:r>
      <w:r w:rsidRPr="001B3C1D">
        <w:t>15</w:t>
      </w:r>
      <w:r w:rsidRPr="001B3C1D">
        <w:rPr>
          <w:spacing w:val="-5"/>
        </w:rPr>
        <w:t xml:space="preserve"> </w:t>
      </w:r>
      <w:r w:rsidRPr="001B3C1D">
        <w:t>de</w:t>
      </w:r>
      <w:r w:rsidRPr="001B3C1D">
        <w:rPr>
          <w:spacing w:val="-6"/>
        </w:rPr>
        <w:t xml:space="preserve"> </w:t>
      </w:r>
      <w:r w:rsidRPr="001B3C1D">
        <w:t>noviembre</w:t>
      </w:r>
      <w:r w:rsidRPr="001B3C1D">
        <w:rPr>
          <w:spacing w:val="-8"/>
        </w:rPr>
        <w:t xml:space="preserve"> </w:t>
      </w:r>
      <w:r w:rsidRPr="001B3C1D">
        <w:t>de</w:t>
      </w:r>
      <w:r w:rsidRPr="001B3C1D">
        <w:rPr>
          <w:spacing w:val="-5"/>
        </w:rPr>
        <w:t xml:space="preserve"> </w:t>
      </w:r>
      <w:r w:rsidRPr="001B3C1D">
        <w:t>1985, publicado en el Periódico Oficial del Gobierno del Estado el día 18 de noviembre de 1985, por el que se modifica</w:t>
      </w:r>
      <w:r w:rsidRPr="001B3C1D">
        <w:rPr>
          <w:spacing w:val="5"/>
        </w:rPr>
        <w:t xml:space="preserve"> </w:t>
      </w:r>
      <w:r w:rsidRPr="001B3C1D">
        <w:t>el</w:t>
      </w:r>
      <w:r w:rsidRPr="001B3C1D">
        <w:rPr>
          <w:spacing w:val="5"/>
        </w:rPr>
        <w:t xml:space="preserve"> </w:t>
      </w:r>
      <w:r w:rsidRPr="001B3C1D">
        <w:t>Título</w:t>
      </w:r>
      <w:r w:rsidRPr="001B3C1D">
        <w:rPr>
          <w:spacing w:val="9"/>
        </w:rPr>
        <w:t xml:space="preserve"> </w:t>
      </w:r>
      <w:r w:rsidRPr="001B3C1D">
        <w:t>V,</w:t>
      </w:r>
      <w:r w:rsidRPr="001B3C1D">
        <w:rPr>
          <w:spacing w:val="7"/>
        </w:rPr>
        <w:t xml:space="preserve"> </w:t>
      </w:r>
      <w:r w:rsidRPr="001B3C1D">
        <w:t>en</w:t>
      </w:r>
      <w:r w:rsidRPr="001B3C1D">
        <w:rPr>
          <w:spacing w:val="4"/>
        </w:rPr>
        <w:t xml:space="preserve"> </w:t>
      </w:r>
      <w:r w:rsidRPr="001B3C1D">
        <w:t>donde</w:t>
      </w:r>
      <w:r w:rsidRPr="001B3C1D">
        <w:rPr>
          <w:spacing w:val="9"/>
        </w:rPr>
        <w:t xml:space="preserve"> </w:t>
      </w:r>
      <w:r w:rsidRPr="001B3C1D">
        <w:t>se</w:t>
      </w:r>
      <w:r w:rsidRPr="001B3C1D">
        <w:rPr>
          <w:spacing w:val="6"/>
        </w:rPr>
        <w:t xml:space="preserve"> </w:t>
      </w:r>
      <w:r w:rsidRPr="001B3C1D">
        <w:t>reforman</w:t>
      </w:r>
      <w:r w:rsidRPr="001B3C1D">
        <w:rPr>
          <w:spacing w:val="5"/>
        </w:rPr>
        <w:t xml:space="preserve"> </w:t>
      </w:r>
      <w:r w:rsidRPr="001B3C1D">
        <w:t>y</w:t>
      </w:r>
      <w:r w:rsidRPr="001B3C1D">
        <w:rPr>
          <w:spacing w:val="7"/>
        </w:rPr>
        <w:t xml:space="preserve"> </w:t>
      </w:r>
      <w:r w:rsidRPr="001B3C1D">
        <w:t>adicionan,</w:t>
      </w:r>
      <w:r w:rsidRPr="001B3C1D">
        <w:rPr>
          <w:spacing w:val="10"/>
        </w:rPr>
        <w:t xml:space="preserve"> </w:t>
      </w:r>
      <w:r w:rsidRPr="001B3C1D">
        <w:t>los</w:t>
      </w:r>
      <w:r w:rsidRPr="001B3C1D">
        <w:rPr>
          <w:spacing w:val="6"/>
        </w:rPr>
        <w:t xml:space="preserve"> </w:t>
      </w:r>
      <w:r w:rsidRPr="001B3C1D">
        <w:t>artículos</w:t>
      </w:r>
      <w:r w:rsidRPr="001B3C1D">
        <w:rPr>
          <w:spacing w:val="8"/>
        </w:rPr>
        <w:t xml:space="preserve"> </w:t>
      </w:r>
      <w:r w:rsidRPr="001B3C1D">
        <w:t>139,</w:t>
      </w:r>
      <w:r w:rsidRPr="001B3C1D">
        <w:rPr>
          <w:spacing w:val="10"/>
        </w:rPr>
        <w:t xml:space="preserve"> </w:t>
      </w:r>
      <w:r w:rsidRPr="001B3C1D">
        <w:t>140,</w:t>
      </w:r>
      <w:r w:rsidRPr="001B3C1D">
        <w:rPr>
          <w:spacing w:val="8"/>
        </w:rPr>
        <w:t xml:space="preserve"> </w:t>
      </w:r>
      <w:r w:rsidRPr="001B3C1D">
        <w:t>141,</w:t>
      </w:r>
      <w:r w:rsidRPr="001B3C1D">
        <w:rPr>
          <w:spacing w:val="6"/>
        </w:rPr>
        <w:t xml:space="preserve"> </w:t>
      </w:r>
      <w:r w:rsidRPr="001B3C1D">
        <w:t>142,</w:t>
      </w:r>
      <w:r w:rsidRPr="001B3C1D">
        <w:rPr>
          <w:spacing w:val="8"/>
        </w:rPr>
        <w:t xml:space="preserve"> </w:t>
      </w:r>
      <w:r w:rsidRPr="001B3C1D">
        <w:t>143,</w:t>
      </w:r>
      <w:r w:rsidRPr="001B3C1D">
        <w:rPr>
          <w:spacing w:val="7"/>
        </w:rPr>
        <w:t xml:space="preserve"> </w:t>
      </w:r>
      <w:r w:rsidRPr="001B3C1D">
        <w:t>144,</w:t>
      </w:r>
      <w:r w:rsidRPr="001B3C1D">
        <w:rPr>
          <w:spacing w:val="9"/>
        </w:rPr>
        <w:t xml:space="preserve"> </w:t>
      </w:r>
      <w:r w:rsidRPr="001B3C1D">
        <w:t>145,</w:t>
      </w:r>
    </w:p>
    <w:p w14:paraId="3B895FC5" w14:textId="77777777" w:rsidR="00732CB7" w:rsidRPr="001B3C1D" w:rsidRDefault="002A4FE6" w:rsidP="00C12A59">
      <w:pPr>
        <w:pStyle w:val="Textoindependiente"/>
        <w:spacing w:before="2"/>
        <w:jc w:val="both"/>
      </w:pPr>
      <w:r w:rsidRPr="001B3C1D">
        <w:t>146,</w:t>
      </w:r>
      <w:r w:rsidRPr="001B3C1D">
        <w:rPr>
          <w:spacing w:val="-9"/>
        </w:rPr>
        <w:t xml:space="preserve"> </w:t>
      </w:r>
      <w:r w:rsidRPr="001B3C1D">
        <w:t>147</w:t>
      </w:r>
      <w:r w:rsidRPr="001B3C1D">
        <w:rPr>
          <w:spacing w:val="-9"/>
        </w:rPr>
        <w:t xml:space="preserve"> </w:t>
      </w:r>
      <w:r w:rsidRPr="001B3C1D">
        <w:t>y</w:t>
      </w:r>
      <w:r w:rsidRPr="001B3C1D">
        <w:rPr>
          <w:spacing w:val="-12"/>
        </w:rPr>
        <w:t xml:space="preserve"> </w:t>
      </w:r>
      <w:r w:rsidRPr="001B3C1D">
        <w:t>148;</w:t>
      </w:r>
      <w:r w:rsidRPr="001B3C1D">
        <w:rPr>
          <w:spacing w:val="-8"/>
        </w:rPr>
        <w:t xml:space="preserve"> </w:t>
      </w:r>
      <w:r w:rsidRPr="001B3C1D">
        <w:t>59</w:t>
      </w:r>
      <w:r w:rsidRPr="001B3C1D">
        <w:rPr>
          <w:spacing w:val="-15"/>
        </w:rPr>
        <w:t xml:space="preserve"> </w:t>
      </w:r>
      <w:r w:rsidRPr="001B3C1D">
        <w:t>fracción</w:t>
      </w:r>
      <w:r w:rsidRPr="001B3C1D">
        <w:rPr>
          <w:spacing w:val="-10"/>
        </w:rPr>
        <w:t xml:space="preserve"> </w:t>
      </w:r>
      <w:r w:rsidRPr="001B3C1D">
        <w:t>XXXV,</w:t>
      </w:r>
      <w:r w:rsidRPr="001B3C1D">
        <w:rPr>
          <w:spacing w:val="-11"/>
        </w:rPr>
        <w:t xml:space="preserve"> </w:t>
      </w:r>
      <w:r w:rsidRPr="001B3C1D">
        <w:t>131</w:t>
      </w:r>
      <w:r w:rsidRPr="001B3C1D">
        <w:rPr>
          <w:spacing w:val="-9"/>
        </w:rPr>
        <w:t xml:space="preserve"> </w:t>
      </w:r>
      <w:r w:rsidRPr="001B3C1D">
        <w:t>y</w:t>
      </w:r>
      <w:r w:rsidRPr="001B3C1D">
        <w:rPr>
          <w:spacing w:val="-12"/>
        </w:rPr>
        <w:t xml:space="preserve"> </w:t>
      </w:r>
      <w:r w:rsidRPr="001B3C1D">
        <w:t>161</w:t>
      </w:r>
      <w:r w:rsidRPr="001B3C1D">
        <w:rPr>
          <w:spacing w:val="-9"/>
        </w:rPr>
        <w:t xml:space="preserve"> </w:t>
      </w:r>
      <w:r w:rsidRPr="001B3C1D">
        <w:t>primer</w:t>
      </w:r>
      <w:r w:rsidRPr="001B3C1D">
        <w:rPr>
          <w:spacing w:val="-9"/>
        </w:rPr>
        <w:t xml:space="preserve"> </w:t>
      </w:r>
      <w:r w:rsidRPr="001B3C1D">
        <w:t>párrafo.</w:t>
      </w:r>
      <w:r w:rsidRPr="001B3C1D">
        <w:rPr>
          <w:spacing w:val="-8"/>
        </w:rPr>
        <w:t xml:space="preserve"> </w:t>
      </w:r>
      <w:r w:rsidRPr="001B3C1D">
        <w:t>Y</w:t>
      </w:r>
      <w:r w:rsidRPr="001B3C1D">
        <w:rPr>
          <w:spacing w:val="-11"/>
        </w:rPr>
        <w:t xml:space="preserve"> </w:t>
      </w:r>
      <w:r w:rsidRPr="001B3C1D">
        <w:t>se</w:t>
      </w:r>
      <w:r w:rsidRPr="001B3C1D">
        <w:rPr>
          <w:spacing w:val="-12"/>
        </w:rPr>
        <w:t xml:space="preserve"> </w:t>
      </w:r>
      <w:r w:rsidRPr="001B3C1D">
        <w:t>reforman</w:t>
      </w:r>
      <w:r w:rsidRPr="001B3C1D">
        <w:rPr>
          <w:spacing w:val="-13"/>
        </w:rPr>
        <w:t xml:space="preserve"> </w:t>
      </w:r>
      <w:r w:rsidRPr="001B3C1D">
        <w:t>los</w:t>
      </w:r>
      <w:r w:rsidRPr="001B3C1D">
        <w:rPr>
          <w:spacing w:val="-9"/>
        </w:rPr>
        <w:t xml:space="preserve"> </w:t>
      </w:r>
      <w:r w:rsidRPr="001B3C1D">
        <w:t>artículos</w:t>
      </w:r>
      <w:r w:rsidRPr="001B3C1D">
        <w:rPr>
          <w:spacing w:val="-10"/>
        </w:rPr>
        <w:t xml:space="preserve"> </w:t>
      </w:r>
      <w:r w:rsidRPr="001B3C1D">
        <w:t>35,</w:t>
      </w:r>
      <w:r w:rsidRPr="001B3C1D">
        <w:rPr>
          <w:spacing w:val="-8"/>
        </w:rPr>
        <w:t xml:space="preserve"> </w:t>
      </w:r>
      <w:r w:rsidRPr="001B3C1D">
        <w:t>59,</w:t>
      </w:r>
      <w:r w:rsidRPr="001B3C1D">
        <w:rPr>
          <w:spacing w:val="-11"/>
        </w:rPr>
        <w:t xml:space="preserve"> </w:t>
      </w:r>
      <w:r w:rsidRPr="001B3C1D">
        <w:t>fracciones XV,</w:t>
      </w:r>
      <w:r w:rsidRPr="001B3C1D">
        <w:rPr>
          <w:spacing w:val="-7"/>
        </w:rPr>
        <w:t xml:space="preserve"> </w:t>
      </w:r>
      <w:r w:rsidRPr="001B3C1D">
        <w:t>XVIII,</w:t>
      </w:r>
      <w:r w:rsidRPr="001B3C1D">
        <w:rPr>
          <w:spacing w:val="-4"/>
        </w:rPr>
        <w:t xml:space="preserve"> </w:t>
      </w:r>
      <w:r w:rsidRPr="001B3C1D">
        <w:t>XIX,</w:t>
      </w:r>
      <w:r w:rsidRPr="001B3C1D">
        <w:rPr>
          <w:spacing w:val="-4"/>
        </w:rPr>
        <w:t xml:space="preserve"> </w:t>
      </w:r>
      <w:r w:rsidRPr="001B3C1D">
        <w:t>XX,</w:t>
      </w:r>
      <w:r w:rsidRPr="001B3C1D">
        <w:rPr>
          <w:spacing w:val="-4"/>
        </w:rPr>
        <w:t xml:space="preserve"> </w:t>
      </w:r>
      <w:r w:rsidRPr="001B3C1D">
        <w:t>Y</w:t>
      </w:r>
      <w:r w:rsidRPr="001B3C1D">
        <w:rPr>
          <w:spacing w:val="-6"/>
        </w:rPr>
        <w:t xml:space="preserve"> </w:t>
      </w:r>
      <w:r w:rsidRPr="001B3C1D">
        <w:t>XXXII;</w:t>
      </w:r>
      <w:r w:rsidRPr="001B3C1D">
        <w:rPr>
          <w:spacing w:val="-4"/>
        </w:rPr>
        <w:t xml:space="preserve"> </w:t>
      </w:r>
      <w:r w:rsidRPr="001B3C1D">
        <w:t>65,</w:t>
      </w:r>
      <w:r w:rsidRPr="001B3C1D">
        <w:rPr>
          <w:spacing w:val="-6"/>
        </w:rPr>
        <w:t xml:space="preserve"> </w:t>
      </w:r>
      <w:r w:rsidRPr="001B3C1D">
        <w:t>fracciones</w:t>
      </w:r>
      <w:r w:rsidRPr="001B3C1D">
        <w:rPr>
          <w:spacing w:val="-5"/>
        </w:rPr>
        <w:t xml:space="preserve"> </w:t>
      </w:r>
      <w:r w:rsidRPr="001B3C1D">
        <w:t>IV,</w:t>
      </w:r>
      <w:r w:rsidRPr="001B3C1D">
        <w:rPr>
          <w:spacing w:val="-2"/>
        </w:rPr>
        <w:t xml:space="preserve"> </w:t>
      </w:r>
      <w:r w:rsidRPr="001B3C1D">
        <w:t>V,</w:t>
      </w:r>
      <w:r w:rsidRPr="001B3C1D">
        <w:rPr>
          <w:spacing w:val="-6"/>
        </w:rPr>
        <w:t xml:space="preserve"> </w:t>
      </w:r>
      <w:r w:rsidRPr="001B3C1D">
        <w:t>VII,</w:t>
      </w:r>
      <w:r w:rsidRPr="001B3C1D">
        <w:rPr>
          <w:spacing w:val="-4"/>
        </w:rPr>
        <w:t xml:space="preserve"> </w:t>
      </w:r>
      <w:r w:rsidRPr="001B3C1D">
        <w:t>y</w:t>
      </w:r>
      <w:r w:rsidRPr="001B3C1D">
        <w:rPr>
          <w:spacing w:val="-5"/>
        </w:rPr>
        <w:t xml:space="preserve"> </w:t>
      </w:r>
      <w:r w:rsidRPr="001B3C1D">
        <w:t>VIII;</w:t>
      </w:r>
      <w:r w:rsidRPr="001B3C1D">
        <w:rPr>
          <w:spacing w:val="-2"/>
        </w:rPr>
        <w:t xml:space="preserve"> </w:t>
      </w:r>
      <w:r w:rsidRPr="001B3C1D">
        <w:t>68,</w:t>
      </w:r>
      <w:r w:rsidRPr="001B3C1D">
        <w:rPr>
          <w:spacing w:val="-4"/>
        </w:rPr>
        <w:t xml:space="preserve"> </w:t>
      </w:r>
      <w:r w:rsidRPr="001B3C1D">
        <w:t>fracción</w:t>
      </w:r>
      <w:r w:rsidRPr="001B3C1D">
        <w:rPr>
          <w:spacing w:val="-6"/>
        </w:rPr>
        <w:t xml:space="preserve"> </w:t>
      </w:r>
      <w:r w:rsidRPr="001B3C1D">
        <w:t>IV;</w:t>
      </w:r>
      <w:r w:rsidRPr="001B3C1D">
        <w:rPr>
          <w:spacing w:val="-2"/>
        </w:rPr>
        <w:t xml:space="preserve"> </w:t>
      </w:r>
      <w:r w:rsidRPr="001B3C1D">
        <w:t>79,</w:t>
      </w:r>
      <w:r w:rsidRPr="001B3C1D">
        <w:rPr>
          <w:spacing w:val="-4"/>
        </w:rPr>
        <w:t xml:space="preserve"> </w:t>
      </w:r>
      <w:r w:rsidRPr="001B3C1D">
        <w:t>fracción</w:t>
      </w:r>
      <w:r w:rsidRPr="001B3C1D">
        <w:rPr>
          <w:spacing w:val="-3"/>
        </w:rPr>
        <w:t xml:space="preserve"> </w:t>
      </w:r>
      <w:r w:rsidRPr="001B3C1D">
        <w:t>V;</w:t>
      </w:r>
      <w:r w:rsidRPr="001B3C1D">
        <w:rPr>
          <w:spacing w:val="-2"/>
        </w:rPr>
        <w:t xml:space="preserve"> </w:t>
      </w:r>
      <w:r w:rsidRPr="001B3C1D">
        <w:t>102,</w:t>
      </w:r>
      <w:r w:rsidRPr="001B3C1D">
        <w:rPr>
          <w:spacing w:val="-3"/>
        </w:rPr>
        <w:t xml:space="preserve"> </w:t>
      </w:r>
      <w:r w:rsidRPr="001B3C1D">
        <w:t>116,</w:t>
      </w:r>
      <w:r w:rsidRPr="001B3C1D">
        <w:rPr>
          <w:spacing w:val="-2"/>
        </w:rPr>
        <w:t xml:space="preserve"> </w:t>
      </w:r>
      <w:r w:rsidRPr="001B3C1D">
        <w:t>121, 127, fracciones II, X y XII; 134, 149, 155, 158 y 163 de la Constitución Política del Estado para cambiar las palabras funcionarios y empleados por las de "Servidores</w:t>
      </w:r>
      <w:r w:rsidRPr="001B3C1D">
        <w:rPr>
          <w:spacing w:val="-10"/>
        </w:rPr>
        <w:t xml:space="preserve"> </w:t>
      </w:r>
      <w:r w:rsidRPr="001B3C1D">
        <w:t>Públicos".</w:t>
      </w:r>
    </w:p>
    <w:p w14:paraId="202BD4D8" w14:textId="77777777" w:rsidR="00732CB7" w:rsidRPr="001B3C1D" w:rsidRDefault="00732CB7" w:rsidP="00C12A59">
      <w:pPr>
        <w:pStyle w:val="Textoindependiente"/>
        <w:spacing w:before="9"/>
        <w:rPr>
          <w:sz w:val="21"/>
        </w:rPr>
      </w:pPr>
    </w:p>
    <w:p w14:paraId="4C9138DC" w14:textId="77777777" w:rsidR="00732CB7" w:rsidRPr="001B3C1D" w:rsidRDefault="002A4FE6" w:rsidP="00C12A59">
      <w:pPr>
        <w:pStyle w:val="Textoindependiente"/>
        <w:spacing w:line="242" w:lineRule="auto"/>
        <w:jc w:val="both"/>
      </w:pPr>
      <w:r w:rsidRPr="001B3C1D">
        <w:rPr>
          <w:b/>
        </w:rPr>
        <w:t>ÚNICO</w:t>
      </w:r>
      <w:r w:rsidRPr="001B3C1D">
        <w:t>.-</w:t>
      </w:r>
      <w:r w:rsidRPr="001B3C1D">
        <w:rPr>
          <w:spacing w:val="-5"/>
        </w:rPr>
        <w:t xml:space="preserve"> </w:t>
      </w:r>
      <w:r w:rsidRPr="001B3C1D">
        <w:t>El</w:t>
      </w:r>
      <w:r w:rsidRPr="001B3C1D">
        <w:rPr>
          <w:spacing w:val="-4"/>
        </w:rPr>
        <w:t xml:space="preserve"> </w:t>
      </w:r>
      <w:r w:rsidRPr="001B3C1D">
        <w:t>presente</w:t>
      </w:r>
      <w:r w:rsidRPr="001B3C1D">
        <w:rPr>
          <w:spacing w:val="-6"/>
        </w:rPr>
        <w:t xml:space="preserve"> </w:t>
      </w:r>
      <w:r w:rsidRPr="001B3C1D">
        <w:t>decreto</w:t>
      </w:r>
      <w:r w:rsidRPr="001B3C1D">
        <w:rPr>
          <w:spacing w:val="-5"/>
        </w:rPr>
        <w:t xml:space="preserve"> </w:t>
      </w:r>
      <w:r w:rsidRPr="001B3C1D">
        <w:t>entrará</w:t>
      </w:r>
      <w:r w:rsidRPr="001B3C1D">
        <w:rPr>
          <w:spacing w:val="-6"/>
        </w:rPr>
        <w:t xml:space="preserve"> </w:t>
      </w:r>
      <w:r w:rsidRPr="001B3C1D">
        <w:t>en</w:t>
      </w:r>
      <w:r w:rsidRPr="001B3C1D">
        <w:rPr>
          <w:spacing w:val="-6"/>
        </w:rPr>
        <w:t xml:space="preserve"> </w:t>
      </w:r>
      <w:r w:rsidRPr="001B3C1D">
        <w:t>vigor</w:t>
      </w:r>
      <w:r w:rsidRPr="001B3C1D">
        <w:rPr>
          <w:spacing w:val="-6"/>
        </w:rPr>
        <w:t xml:space="preserve"> </w:t>
      </w:r>
      <w:r w:rsidRPr="001B3C1D">
        <w:t>al</w:t>
      </w:r>
      <w:r w:rsidRPr="001B3C1D">
        <w:rPr>
          <w:spacing w:val="-6"/>
        </w:rPr>
        <w:t xml:space="preserve"> </w:t>
      </w:r>
      <w:r w:rsidRPr="001B3C1D">
        <w:t>día</w:t>
      </w:r>
      <w:r w:rsidRPr="001B3C1D">
        <w:rPr>
          <w:spacing w:val="-4"/>
        </w:rPr>
        <w:t xml:space="preserve"> </w:t>
      </w:r>
      <w:r w:rsidRPr="001B3C1D">
        <w:t>siguiente</w:t>
      </w:r>
      <w:r w:rsidRPr="001B3C1D">
        <w:rPr>
          <w:spacing w:val="-5"/>
        </w:rPr>
        <w:t xml:space="preserve"> </w:t>
      </w:r>
      <w:r w:rsidRPr="001B3C1D">
        <w:t>de</w:t>
      </w:r>
      <w:r w:rsidRPr="001B3C1D">
        <w:rPr>
          <w:spacing w:val="-7"/>
        </w:rPr>
        <w:t xml:space="preserve"> </w:t>
      </w:r>
      <w:r w:rsidRPr="001B3C1D">
        <w:t>su</w:t>
      </w:r>
      <w:r w:rsidRPr="001B3C1D">
        <w:rPr>
          <w:spacing w:val="-5"/>
        </w:rPr>
        <w:t xml:space="preserve"> </w:t>
      </w:r>
      <w:r w:rsidRPr="001B3C1D">
        <w:t>publicación</w:t>
      </w:r>
      <w:r w:rsidRPr="001B3C1D">
        <w:rPr>
          <w:spacing w:val="-4"/>
        </w:rPr>
        <w:t xml:space="preserve"> </w:t>
      </w:r>
      <w:r w:rsidRPr="001B3C1D">
        <w:t>en</w:t>
      </w:r>
      <w:r w:rsidRPr="001B3C1D">
        <w:rPr>
          <w:spacing w:val="-6"/>
        </w:rPr>
        <w:t xml:space="preserve"> </w:t>
      </w:r>
      <w:r w:rsidRPr="001B3C1D">
        <w:t>el</w:t>
      </w:r>
      <w:r w:rsidRPr="001B3C1D">
        <w:rPr>
          <w:spacing w:val="-7"/>
        </w:rPr>
        <w:t xml:space="preserve"> </w:t>
      </w:r>
      <w:r w:rsidRPr="001B3C1D">
        <w:t>Periódico</w:t>
      </w:r>
      <w:r w:rsidRPr="001B3C1D">
        <w:rPr>
          <w:spacing w:val="-5"/>
        </w:rPr>
        <w:t xml:space="preserve"> </w:t>
      </w:r>
      <w:r w:rsidRPr="001B3C1D">
        <w:t>Oficial</w:t>
      </w:r>
      <w:r w:rsidRPr="001B3C1D">
        <w:rPr>
          <w:spacing w:val="-5"/>
        </w:rPr>
        <w:t xml:space="preserve"> </w:t>
      </w:r>
      <w:r w:rsidRPr="001B3C1D">
        <w:t>del Estado.</w:t>
      </w:r>
    </w:p>
    <w:p w14:paraId="7A3F3A51" w14:textId="77777777" w:rsidR="00732CB7" w:rsidRPr="001B3C1D" w:rsidRDefault="00732CB7" w:rsidP="00C12A59">
      <w:pPr>
        <w:pStyle w:val="Textoindependiente"/>
      </w:pPr>
    </w:p>
    <w:p w14:paraId="66AD32EE" w14:textId="77777777" w:rsidR="00732CB7" w:rsidRPr="001B3C1D" w:rsidRDefault="00732CB7" w:rsidP="00C12A59">
      <w:pPr>
        <w:pStyle w:val="Textoindependiente"/>
        <w:spacing w:before="5"/>
        <w:rPr>
          <w:sz w:val="19"/>
        </w:rPr>
      </w:pPr>
    </w:p>
    <w:p w14:paraId="1D87B7E5" w14:textId="77777777" w:rsidR="00732CB7" w:rsidRPr="001B3C1D" w:rsidRDefault="002A4FE6" w:rsidP="00C12A59">
      <w:pPr>
        <w:pStyle w:val="Textoindependiente"/>
        <w:spacing w:line="242" w:lineRule="auto"/>
        <w:jc w:val="both"/>
      </w:pPr>
      <w:r w:rsidRPr="001B3C1D">
        <w:rPr>
          <w:b/>
          <w:color w:val="FF0000"/>
        </w:rPr>
        <w:t xml:space="preserve">48.- </w:t>
      </w:r>
      <w:r w:rsidRPr="001B3C1D">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1B3C1D" w:rsidRDefault="00732CB7" w:rsidP="00C12A59">
      <w:pPr>
        <w:pStyle w:val="Textoindependiente"/>
        <w:spacing w:before="1"/>
        <w:rPr>
          <w:sz w:val="21"/>
        </w:rPr>
      </w:pPr>
    </w:p>
    <w:p w14:paraId="60B33256" w14:textId="77777777" w:rsidR="00732CB7" w:rsidRPr="001B3C1D" w:rsidRDefault="002A4FE6" w:rsidP="00C12A59">
      <w:pPr>
        <w:pStyle w:val="Textoindependiente"/>
        <w:spacing w:before="1" w:line="242" w:lineRule="auto"/>
        <w:jc w:val="both"/>
      </w:pPr>
      <w:r w:rsidRPr="001B3C1D">
        <w:rPr>
          <w:b/>
        </w:rPr>
        <w:t>ÚNICO</w:t>
      </w:r>
      <w:r w:rsidRPr="001B3C1D">
        <w:t>.-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1B3C1D" w:rsidRDefault="00732CB7" w:rsidP="00C12A59">
      <w:pPr>
        <w:pStyle w:val="Textoindependiente"/>
      </w:pPr>
    </w:p>
    <w:p w14:paraId="4BC925AA" w14:textId="77777777" w:rsidR="00732CB7" w:rsidRPr="001B3C1D" w:rsidRDefault="00732CB7" w:rsidP="00C12A59">
      <w:pPr>
        <w:pStyle w:val="Textoindependiente"/>
        <w:spacing w:before="4"/>
        <w:rPr>
          <w:sz w:val="19"/>
        </w:rPr>
      </w:pPr>
    </w:p>
    <w:p w14:paraId="7EB6BC34" w14:textId="77777777" w:rsidR="00732CB7" w:rsidRPr="001B3C1D" w:rsidRDefault="002A4FE6" w:rsidP="00C12A59">
      <w:pPr>
        <w:pStyle w:val="Textoindependiente"/>
        <w:spacing w:line="242" w:lineRule="auto"/>
        <w:jc w:val="both"/>
      </w:pPr>
      <w:r w:rsidRPr="001B3C1D">
        <w:rPr>
          <w:b/>
          <w:color w:val="FF0000"/>
        </w:rPr>
        <w:t xml:space="preserve">49.- </w:t>
      </w:r>
      <w:r w:rsidRPr="001B3C1D">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1B3C1D" w:rsidRDefault="00732CB7" w:rsidP="00C12A59">
      <w:pPr>
        <w:pStyle w:val="Textoindependiente"/>
        <w:spacing w:before="4"/>
        <w:rPr>
          <w:sz w:val="21"/>
        </w:rPr>
      </w:pPr>
    </w:p>
    <w:p w14:paraId="2ED28A66" w14:textId="77777777" w:rsidR="00732CB7" w:rsidRPr="001B3C1D" w:rsidRDefault="002A4FE6" w:rsidP="00C12A59">
      <w:pPr>
        <w:pStyle w:val="Textoindependiente"/>
        <w:spacing w:before="1"/>
        <w:jc w:val="both"/>
      </w:pPr>
      <w:r w:rsidRPr="001B3C1D">
        <w:rPr>
          <w:b/>
        </w:rPr>
        <w:t>PRIMERO</w:t>
      </w:r>
      <w:r w:rsidRPr="001B3C1D">
        <w:t>.- Se derogan todas las disposiciones que se le opongan.</w:t>
      </w:r>
    </w:p>
    <w:p w14:paraId="5E14439E" w14:textId="77777777" w:rsidR="00732CB7" w:rsidRPr="001B3C1D" w:rsidRDefault="00732CB7" w:rsidP="00C12A59">
      <w:pPr>
        <w:pStyle w:val="Textoindependiente"/>
      </w:pPr>
    </w:p>
    <w:p w14:paraId="4A72F910" w14:textId="77777777" w:rsidR="00732CB7" w:rsidRPr="001B3C1D" w:rsidRDefault="002A4FE6" w:rsidP="00C12A59">
      <w:pPr>
        <w:pStyle w:val="Textoindependiente"/>
        <w:jc w:val="both"/>
      </w:pPr>
      <w:r w:rsidRPr="001B3C1D">
        <w:rPr>
          <w:b/>
        </w:rPr>
        <w:t>SEGUNDO</w:t>
      </w:r>
      <w:r w:rsidRPr="001B3C1D">
        <w:t>.-</w:t>
      </w:r>
      <w:r w:rsidRPr="001B3C1D">
        <w:rPr>
          <w:spacing w:val="-12"/>
        </w:rPr>
        <w:t xml:space="preserve"> </w:t>
      </w:r>
      <w:r w:rsidRPr="001B3C1D">
        <w:t>El</w:t>
      </w:r>
      <w:r w:rsidRPr="001B3C1D">
        <w:rPr>
          <w:spacing w:val="-11"/>
        </w:rPr>
        <w:t xml:space="preserve"> </w:t>
      </w:r>
      <w:r w:rsidRPr="001B3C1D">
        <w:t>presente</w:t>
      </w:r>
      <w:r w:rsidRPr="001B3C1D">
        <w:rPr>
          <w:spacing w:val="-12"/>
        </w:rPr>
        <w:t xml:space="preserve"> </w:t>
      </w:r>
      <w:r w:rsidRPr="001B3C1D">
        <w:t>Decreto</w:t>
      </w:r>
      <w:r w:rsidRPr="001B3C1D">
        <w:rPr>
          <w:spacing w:val="-10"/>
        </w:rPr>
        <w:t xml:space="preserve"> </w:t>
      </w:r>
      <w:r w:rsidRPr="001B3C1D">
        <w:t>entrará</w:t>
      </w:r>
      <w:r w:rsidRPr="001B3C1D">
        <w:rPr>
          <w:spacing w:val="-10"/>
        </w:rPr>
        <w:t xml:space="preserve"> </w:t>
      </w:r>
      <w:r w:rsidRPr="001B3C1D">
        <w:t>en</w:t>
      </w:r>
      <w:r w:rsidRPr="001B3C1D">
        <w:rPr>
          <w:spacing w:val="-13"/>
        </w:rPr>
        <w:t xml:space="preserve"> </w:t>
      </w:r>
      <w:r w:rsidRPr="001B3C1D">
        <w:t>vigor</w:t>
      </w:r>
      <w:r w:rsidRPr="001B3C1D">
        <w:rPr>
          <w:spacing w:val="-12"/>
        </w:rPr>
        <w:t xml:space="preserve"> </w:t>
      </w:r>
      <w:r w:rsidRPr="001B3C1D">
        <w:t>al</w:t>
      </w:r>
      <w:r w:rsidRPr="001B3C1D">
        <w:rPr>
          <w:spacing w:val="-11"/>
        </w:rPr>
        <w:t xml:space="preserve"> </w:t>
      </w:r>
      <w:r w:rsidRPr="001B3C1D">
        <w:t>día</w:t>
      </w:r>
      <w:r w:rsidRPr="001B3C1D">
        <w:rPr>
          <w:spacing w:val="-10"/>
        </w:rPr>
        <w:t xml:space="preserve"> </w:t>
      </w:r>
      <w:r w:rsidRPr="001B3C1D">
        <w:t>siguiente</w:t>
      </w:r>
      <w:r w:rsidRPr="001B3C1D">
        <w:rPr>
          <w:spacing w:val="-10"/>
        </w:rPr>
        <w:t xml:space="preserve"> </w:t>
      </w:r>
      <w:r w:rsidRPr="001B3C1D">
        <w:t>de</w:t>
      </w:r>
      <w:r w:rsidRPr="001B3C1D">
        <w:rPr>
          <w:spacing w:val="-11"/>
        </w:rPr>
        <w:t xml:space="preserve"> </w:t>
      </w:r>
      <w:r w:rsidRPr="001B3C1D">
        <w:t>su</w:t>
      </w:r>
      <w:r w:rsidRPr="001B3C1D">
        <w:rPr>
          <w:spacing w:val="-10"/>
        </w:rPr>
        <w:t xml:space="preserve"> </w:t>
      </w:r>
      <w:r w:rsidRPr="001B3C1D">
        <w:t>publicación</w:t>
      </w:r>
      <w:r w:rsidRPr="001B3C1D">
        <w:rPr>
          <w:spacing w:val="-11"/>
        </w:rPr>
        <w:t xml:space="preserve"> </w:t>
      </w:r>
      <w:r w:rsidRPr="001B3C1D">
        <w:t>en</w:t>
      </w:r>
      <w:r w:rsidRPr="001B3C1D">
        <w:rPr>
          <w:spacing w:val="-11"/>
        </w:rPr>
        <w:t xml:space="preserve"> </w:t>
      </w:r>
      <w:r w:rsidRPr="001B3C1D">
        <w:t>el</w:t>
      </w:r>
      <w:r w:rsidRPr="001B3C1D">
        <w:rPr>
          <w:spacing w:val="-11"/>
        </w:rPr>
        <w:t xml:space="preserve"> </w:t>
      </w:r>
      <w:r w:rsidRPr="001B3C1D">
        <w:t>Periódico</w:t>
      </w:r>
      <w:r w:rsidRPr="001B3C1D">
        <w:rPr>
          <w:spacing w:val="-10"/>
        </w:rPr>
        <w:t xml:space="preserve"> </w:t>
      </w:r>
      <w:r w:rsidRPr="001B3C1D">
        <w:t>Oficial del Estado.</w:t>
      </w:r>
    </w:p>
    <w:p w14:paraId="37C9AD89" w14:textId="77777777" w:rsidR="00732CB7" w:rsidRPr="001B3C1D" w:rsidRDefault="00732CB7" w:rsidP="00C12A59">
      <w:pPr>
        <w:pStyle w:val="Textoindependiente"/>
      </w:pPr>
    </w:p>
    <w:p w14:paraId="4F1328A0" w14:textId="77777777" w:rsidR="00732CB7" w:rsidRPr="001B3C1D" w:rsidRDefault="00732CB7" w:rsidP="00C12A59">
      <w:pPr>
        <w:pStyle w:val="Textoindependiente"/>
        <w:spacing w:before="1"/>
      </w:pPr>
    </w:p>
    <w:p w14:paraId="2D0A6362" w14:textId="77777777" w:rsidR="00732CB7" w:rsidRPr="001B3C1D" w:rsidRDefault="002A4FE6" w:rsidP="00C12A59">
      <w:pPr>
        <w:pStyle w:val="Textoindependiente"/>
        <w:jc w:val="both"/>
      </w:pPr>
      <w:r w:rsidRPr="001B3C1D">
        <w:rPr>
          <w:b/>
          <w:color w:val="FF0000"/>
        </w:rPr>
        <w:t xml:space="preserve">50.- </w:t>
      </w:r>
      <w:r w:rsidRPr="001B3C1D">
        <w:t>Artículo Transitorio del Decreto número 207 de la LIII Legislatura, de fecha 13 de abril de 1989, publicado</w:t>
      </w:r>
      <w:r w:rsidRPr="001B3C1D">
        <w:rPr>
          <w:spacing w:val="-5"/>
        </w:rPr>
        <w:t xml:space="preserve"> </w:t>
      </w:r>
      <w:r w:rsidRPr="001B3C1D">
        <w:t>en</w:t>
      </w:r>
      <w:r w:rsidRPr="001B3C1D">
        <w:rPr>
          <w:spacing w:val="-5"/>
        </w:rPr>
        <w:t xml:space="preserve"> </w:t>
      </w:r>
      <w:r w:rsidRPr="001B3C1D">
        <w:t>el</w:t>
      </w:r>
      <w:r w:rsidRPr="001B3C1D">
        <w:rPr>
          <w:spacing w:val="-8"/>
        </w:rPr>
        <w:t xml:space="preserve"> </w:t>
      </w:r>
      <w:r w:rsidRPr="001B3C1D">
        <w:t>Periódico</w:t>
      </w:r>
      <w:r w:rsidRPr="001B3C1D">
        <w:rPr>
          <w:spacing w:val="-8"/>
        </w:rPr>
        <w:t xml:space="preserve"> </w:t>
      </w:r>
      <w:r w:rsidRPr="001B3C1D">
        <w:t>Oficial</w:t>
      </w:r>
      <w:r w:rsidRPr="001B3C1D">
        <w:rPr>
          <w:spacing w:val="-5"/>
        </w:rPr>
        <w:t xml:space="preserve"> </w:t>
      </w:r>
      <w:r w:rsidRPr="001B3C1D">
        <w:t>del</w:t>
      </w:r>
      <w:r w:rsidRPr="001B3C1D">
        <w:rPr>
          <w:spacing w:val="-8"/>
        </w:rPr>
        <w:t xml:space="preserve"> </w:t>
      </w:r>
      <w:r w:rsidRPr="001B3C1D">
        <w:t>Gobierno</w:t>
      </w:r>
      <w:r w:rsidRPr="001B3C1D">
        <w:rPr>
          <w:spacing w:val="-8"/>
        </w:rPr>
        <w:t xml:space="preserve"> </w:t>
      </w:r>
      <w:r w:rsidRPr="001B3C1D">
        <w:t>del</w:t>
      </w:r>
      <w:r w:rsidRPr="001B3C1D">
        <w:rPr>
          <w:spacing w:val="-10"/>
        </w:rPr>
        <w:t xml:space="preserve"> </w:t>
      </w:r>
      <w:r w:rsidRPr="001B3C1D">
        <w:t>Estado</w:t>
      </w:r>
      <w:r w:rsidRPr="001B3C1D">
        <w:rPr>
          <w:spacing w:val="-4"/>
        </w:rPr>
        <w:t xml:space="preserve"> </w:t>
      </w:r>
      <w:r w:rsidRPr="001B3C1D">
        <w:t>el</w:t>
      </w:r>
      <w:r w:rsidRPr="001B3C1D">
        <w:rPr>
          <w:spacing w:val="-8"/>
        </w:rPr>
        <w:t xml:space="preserve"> </w:t>
      </w:r>
      <w:r w:rsidRPr="001B3C1D">
        <w:t>día</w:t>
      </w:r>
      <w:r w:rsidRPr="001B3C1D">
        <w:rPr>
          <w:spacing w:val="-5"/>
        </w:rPr>
        <w:t xml:space="preserve"> </w:t>
      </w:r>
      <w:r w:rsidRPr="001B3C1D">
        <w:t>14</w:t>
      </w:r>
      <w:r w:rsidRPr="001B3C1D">
        <w:rPr>
          <w:spacing w:val="-5"/>
        </w:rPr>
        <w:t xml:space="preserve"> </w:t>
      </w:r>
      <w:r w:rsidRPr="001B3C1D">
        <w:t>de</w:t>
      </w:r>
      <w:r w:rsidRPr="001B3C1D">
        <w:rPr>
          <w:spacing w:val="-7"/>
        </w:rPr>
        <w:t xml:space="preserve"> </w:t>
      </w:r>
      <w:r w:rsidRPr="001B3C1D">
        <w:t>abril</w:t>
      </w:r>
      <w:r w:rsidRPr="001B3C1D">
        <w:rPr>
          <w:spacing w:val="-11"/>
        </w:rPr>
        <w:t xml:space="preserve"> </w:t>
      </w:r>
      <w:r w:rsidRPr="001B3C1D">
        <w:t>de</w:t>
      </w:r>
      <w:r w:rsidRPr="001B3C1D">
        <w:rPr>
          <w:spacing w:val="-5"/>
        </w:rPr>
        <w:t xml:space="preserve"> </w:t>
      </w:r>
      <w:r w:rsidRPr="001B3C1D">
        <w:t>1989,</w:t>
      </w:r>
      <w:r w:rsidRPr="001B3C1D">
        <w:rPr>
          <w:spacing w:val="-5"/>
        </w:rPr>
        <w:t xml:space="preserve"> </w:t>
      </w:r>
      <w:r w:rsidRPr="001B3C1D">
        <w:t>por</w:t>
      </w:r>
      <w:r w:rsidRPr="001B3C1D">
        <w:rPr>
          <w:spacing w:val="-6"/>
        </w:rPr>
        <w:t xml:space="preserve"> </w:t>
      </w:r>
      <w:r w:rsidRPr="001B3C1D">
        <w:t>el</w:t>
      </w:r>
      <w:r w:rsidRPr="001B3C1D">
        <w:rPr>
          <w:spacing w:val="-9"/>
        </w:rPr>
        <w:t xml:space="preserve"> </w:t>
      </w:r>
      <w:r w:rsidRPr="001B3C1D">
        <w:t>que</w:t>
      </w:r>
      <w:r w:rsidRPr="001B3C1D">
        <w:rPr>
          <w:spacing w:val="-7"/>
        </w:rPr>
        <w:t xml:space="preserve"> </w:t>
      </w:r>
      <w:r w:rsidRPr="001B3C1D">
        <w:t>se</w:t>
      </w:r>
      <w:r w:rsidRPr="001B3C1D">
        <w:rPr>
          <w:spacing w:val="-7"/>
        </w:rPr>
        <w:t xml:space="preserve"> </w:t>
      </w:r>
      <w:r w:rsidRPr="001B3C1D">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1B3C1D">
        <w:rPr>
          <w:spacing w:val="-2"/>
        </w:rPr>
        <w:t xml:space="preserve"> </w:t>
      </w:r>
      <w:r w:rsidRPr="001B3C1D">
        <w:t>Oaxaca.</w:t>
      </w:r>
    </w:p>
    <w:p w14:paraId="0293779A" w14:textId="77777777" w:rsidR="00732CB7" w:rsidRPr="001B3C1D" w:rsidRDefault="00732CB7" w:rsidP="00C12A59">
      <w:pPr>
        <w:pStyle w:val="Textoindependiente"/>
        <w:spacing w:before="10"/>
        <w:rPr>
          <w:sz w:val="21"/>
        </w:rPr>
      </w:pPr>
    </w:p>
    <w:p w14:paraId="6E600FFB" w14:textId="77777777" w:rsidR="00732CB7" w:rsidRPr="001B3C1D" w:rsidRDefault="002A4FE6" w:rsidP="00C12A59">
      <w:pPr>
        <w:pStyle w:val="Textoindependiente"/>
        <w:spacing w:line="244" w:lineRule="auto"/>
        <w:jc w:val="both"/>
      </w:pPr>
      <w:r w:rsidRPr="001B3C1D">
        <w:rPr>
          <w:b/>
        </w:rPr>
        <w:t>ARTICULO</w:t>
      </w:r>
      <w:r w:rsidRPr="001B3C1D">
        <w:rPr>
          <w:b/>
          <w:spacing w:val="-15"/>
        </w:rPr>
        <w:t xml:space="preserve"> </w:t>
      </w:r>
      <w:r w:rsidRPr="001B3C1D">
        <w:rPr>
          <w:b/>
        </w:rPr>
        <w:t>ÚNICO</w:t>
      </w:r>
      <w:r w:rsidRPr="001B3C1D">
        <w:t>.-</w:t>
      </w:r>
      <w:r w:rsidRPr="001B3C1D">
        <w:rPr>
          <w:spacing w:val="-14"/>
        </w:rPr>
        <w:t xml:space="preserve"> </w:t>
      </w:r>
      <w:r w:rsidRPr="001B3C1D">
        <w:t>El</w:t>
      </w:r>
      <w:r w:rsidRPr="001B3C1D">
        <w:rPr>
          <w:spacing w:val="-16"/>
        </w:rPr>
        <w:t xml:space="preserve"> </w:t>
      </w:r>
      <w:r w:rsidRPr="001B3C1D">
        <w:t>presente</w:t>
      </w:r>
      <w:r w:rsidRPr="001B3C1D">
        <w:rPr>
          <w:spacing w:val="-17"/>
        </w:rPr>
        <w:t xml:space="preserve"> </w:t>
      </w:r>
      <w:r w:rsidRPr="001B3C1D">
        <w:t>decreto</w:t>
      </w:r>
      <w:r w:rsidRPr="001B3C1D">
        <w:rPr>
          <w:spacing w:val="-19"/>
        </w:rPr>
        <w:t xml:space="preserve"> </w:t>
      </w:r>
      <w:r w:rsidRPr="001B3C1D">
        <w:t>entrará</w:t>
      </w:r>
      <w:r w:rsidRPr="001B3C1D">
        <w:rPr>
          <w:spacing w:val="-17"/>
        </w:rPr>
        <w:t xml:space="preserve"> </w:t>
      </w:r>
      <w:r w:rsidRPr="001B3C1D">
        <w:t>en</w:t>
      </w:r>
      <w:r w:rsidRPr="001B3C1D">
        <w:rPr>
          <w:spacing w:val="-15"/>
        </w:rPr>
        <w:t xml:space="preserve"> </w:t>
      </w:r>
      <w:r w:rsidRPr="001B3C1D">
        <w:t>vigor</w:t>
      </w:r>
      <w:r w:rsidRPr="001B3C1D">
        <w:rPr>
          <w:spacing w:val="-14"/>
        </w:rPr>
        <w:t xml:space="preserve"> </w:t>
      </w:r>
      <w:r w:rsidRPr="001B3C1D">
        <w:t>al</w:t>
      </w:r>
      <w:r w:rsidRPr="001B3C1D">
        <w:rPr>
          <w:spacing w:val="-18"/>
        </w:rPr>
        <w:t xml:space="preserve"> </w:t>
      </w:r>
      <w:r w:rsidRPr="001B3C1D">
        <w:t>día</w:t>
      </w:r>
      <w:r w:rsidRPr="001B3C1D">
        <w:rPr>
          <w:spacing w:val="-16"/>
        </w:rPr>
        <w:t xml:space="preserve"> </w:t>
      </w:r>
      <w:r w:rsidRPr="001B3C1D">
        <w:t>siguiente</w:t>
      </w:r>
      <w:r w:rsidRPr="001B3C1D">
        <w:rPr>
          <w:spacing w:val="-15"/>
        </w:rPr>
        <w:t xml:space="preserve"> </w:t>
      </w:r>
      <w:r w:rsidRPr="001B3C1D">
        <w:t>de</w:t>
      </w:r>
      <w:r w:rsidRPr="001B3C1D">
        <w:rPr>
          <w:spacing w:val="-18"/>
        </w:rPr>
        <w:t xml:space="preserve"> </w:t>
      </w:r>
      <w:r w:rsidRPr="001B3C1D">
        <w:t>su</w:t>
      </w:r>
      <w:r w:rsidRPr="001B3C1D">
        <w:rPr>
          <w:spacing w:val="-15"/>
        </w:rPr>
        <w:t xml:space="preserve"> </w:t>
      </w:r>
      <w:r w:rsidRPr="001B3C1D">
        <w:t>publicación</w:t>
      </w:r>
      <w:r w:rsidRPr="001B3C1D">
        <w:rPr>
          <w:spacing w:val="-15"/>
        </w:rPr>
        <w:t xml:space="preserve"> </w:t>
      </w:r>
      <w:r w:rsidRPr="001B3C1D">
        <w:t>en</w:t>
      </w:r>
      <w:r w:rsidRPr="001B3C1D">
        <w:rPr>
          <w:spacing w:val="-19"/>
        </w:rPr>
        <w:t xml:space="preserve"> </w:t>
      </w:r>
      <w:r w:rsidRPr="001B3C1D">
        <w:t>el</w:t>
      </w:r>
      <w:r w:rsidRPr="001B3C1D">
        <w:rPr>
          <w:spacing w:val="-16"/>
        </w:rPr>
        <w:t xml:space="preserve"> </w:t>
      </w:r>
      <w:r w:rsidRPr="001B3C1D">
        <w:t>Periódico Oficial del Gobierno del</w:t>
      </w:r>
      <w:r w:rsidRPr="001B3C1D">
        <w:rPr>
          <w:spacing w:val="-9"/>
        </w:rPr>
        <w:t xml:space="preserve"> </w:t>
      </w:r>
      <w:r w:rsidRPr="001B3C1D">
        <w:t>Estado.</w:t>
      </w:r>
    </w:p>
    <w:p w14:paraId="7652037F" w14:textId="77777777" w:rsidR="00732CB7" w:rsidRPr="001B3C1D" w:rsidRDefault="00732CB7" w:rsidP="00C12A59">
      <w:pPr>
        <w:pStyle w:val="Textoindependiente"/>
      </w:pPr>
    </w:p>
    <w:p w14:paraId="435D24E2" w14:textId="77777777" w:rsidR="00732CB7" w:rsidRPr="001B3C1D" w:rsidRDefault="00732CB7" w:rsidP="00C12A59">
      <w:pPr>
        <w:pStyle w:val="Textoindependiente"/>
        <w:spacing w:before="2"/>
        <w:rPr>
          <w:sz w:val="19"/>
        </w:rPr>
      </w:pPr>
    </w:p>
    <w:p w14:paraId="675CD4C8" w14:textId="77777777" w:rsidR="00732CB7" w:rsidRPr="001B3C1D" w:rsidRDefault="002A4FE6" w:rsidP="009263F5">
      <w:pPr>
        <w:pStyle w:val="Textoindependiente"/>
        <w:jc w:val="both"/>
      </w:pPr>
      <w:r w:rsidRPr="001B3C1D">
        <w:rPr>
          <w:b/>
          <w:color w:val="FF0000"/>
        </w:rPr>
        <w:t xml:space="preserve">51.- </w:t>
      </w:r>
      <w:r w:rsidRPr="001B3C1D">
        <w:t>Artículos Transitorios del Decreto número 86 de la LIV Legislatura, de fecha 26 de octubre de 1990, publicado en el Periódico Oficial del Gobierno del Estado el día 29 de octubre de 1990, por el que se reforman</w:t>
      </w:r>
      <w:r w:rsidRPr="001B3C1D">
        <w:rPr>
          <w:spacing w:val="-4"/>
        </w:rPr>
        <w:t xml:space="preserve"> </w:t>
      </w:r>
      <w:r w:rsidRPr="001B3C1D">
        <w:t>y</w:t>
      </w:r>
      <w:r w:rsidRPr="001B3C1D">
        <w:rPr>
          <w:spacing w:val="-4"/>
        </w:rPr>
        <w:t xml:space="preserve"> </w:t>
      </w:r>
      <w:r w:rsidRPr="001B3C1D">
        <w:t>adicionan</w:t>
      </w:r>
      <w:r w:rsidRPr="001B3C1D">
        <w:rPr>
          <w:spacing w:val="-3"/>
        </w:rPr>
        <w:t xml:space="preserve"> </w:t>
      </w:r>
      <w:r w:rsidRPr="001B3C1D">
        <w:t>los</w:t>
      </w:r>
      <w:r w:rsidRPr="001B3C1D">
        <w:rPr>
          <w:spacing w:val="-3"/>
        </w:rPr>
        <w:t xml:space="preserve"> </w:t>
      </w:r>
      <w:r w:rsidRPr="001B3C1D">
        <w:t>artículos</w:t>
      </w:r>
      <w:r w:rsidRPr="001B3C1D">
        <w:rPr>
          <w:spacing w:val="-3"/>
        </w:rPr>
        <w:t xml:space="preserve"> </w:t>
      </w:r>
      <w:r w:rsidRPr="001B3C1D">
        <w:t>1,</w:t>
      </w:r>
      <w:r w:rsidRPr="001B3C1D">
        <w:rPr>
          <w:spacing w:val="-2"/>
        </w:rPr>
        <w:t xml:space="preserve"> </w:t>
      </w:r>
      <w:r w:rsidRPr="001B3C1D">
        <w:t>2,</w:t>
      </w:r>
      <w:r w:rsidRPr="001B3C1D">
        <w:rPr>
          <w:spacing w:val="-2"/>
        </w:rPr>
        <w:t xml:space="preserve"> </w:t>
      </w:r>
      <w:r w:rsidRPr="001B3C1D">
        <w:t>8,</w:t>
      </w:r>
      <w:r w:rsidRPr="001B3C1D">
        <w:rPr>
          <w:spacing w:val="-2"/>
        </w:rPr>
        <w:t xml:space="preserve"> </w:t>
      </w:r>
      <w:r w:rsidRPr="001B3C1D">
        <w:t>12,</w:t>
      </w:r>
      <w:r w:rsidRPr="001B3C1D">
        <w:rPr>
          <w:spacing w:val="-4"/>
        </w:rPr>
        <w:t xml:space="preserve"> </w:t>
      </w:r>
      <w:r w:rsidRPr="001B3C1D">
        <w:t>16,</w:t>
      </w:r>
      <w:r w:rsidRPr="001B3C1D">
        <w:rPr>
          <w:spacing w:val="-4"/>
        </w:rPr>
        <w:t xml:space="preserve"> </w:t>
      </w:r>
      <w:r w:rsidRPr="001B3C1D">
        <w:t>18,</w:t>
      </w:r>
      <w:r w:rsidRPr="001B3C1D">
        <w:rPr>
          <w:spacing w:val="-2"/>
        </w:rPr>
        <w:t xml:space="preserve"> </w:t>
      </w:r>
      <w:r w:rsidRPr="001B3C1D">
        <w:t>20,</w:t>
      </w:r>
      <w:r w:rsidRPr="001B3C1D">
        <w:rPr>
          <w:spacing w:val="-2"/>
        </w:rPr>
        <w:t xml:space="preserve"> </w:t>
      </w:r>
      <w:r w:rsidRPr="001B3C1D">
        <w:t>23,</w:t>
      </w:r>
      <w:r w:rsidRPr="001B3C1D">
        <w:rPr>
          <w:spacing w:val="-2"/>
        </w:rPr>
        <w:t xml:space="preserve"> </w:t>
      </w:r>
      <w:r w:rsidRPr="001B3C1D">
        <w:t>25,</w:t>
      </w:r>
      <w:r w:rsidRPr="001B3C1D">
        <w:rPr>
          <w:spacing w:val="-2"/>
        </w:rPr>
        <w:t xml:space="preserve"> </w:t>
      </w:r>
      <w:r w:rsidRPr="001B3C1D">
        <w:t>28,</w:t>
      </w:r>
      <w:r w:rsidRPr="001B3C1D">
        <w:rPr>
          <w:spacing w:val="-4"/>
        </w:rPr>
        <w:t xml:space="preserve"> </w:t>
      </w:r>
      <w:r w:rsidRPr="001B3C1D">
        <w:t>39,</w:t>
      </w:r>
      <w:r w:rsidRPr="001B3C1D">
        <w:rPr>
          <w:spacing w:val="-2"/>
        </w:rPr>
        <w:t xml:space="preserve"> </w:t>
      </w:r>
      <w:r w:rsidRPr="001B3C1D">
        <w:t>59,</w:t>
      </w:r>
      <w:r w:rsidRPr="001B3C1D">
        <w:rPr>
          <w:spacing w:val="-2"/>
        </w:rPr>
        <w:t xml:space="preserve"> </w:t>
      </w:r>
      <w:r w:rsidRPr="001B3C1D">
        <w:t>62,</w:t>
      </w:r>
      <w:r w:rsidRPr="001B3C1D">
        <w:rPr>
          <w:spacing w:val="-2"/>
        </w:rPr>
        <w:t xml:space="preserve"> </w:t>
      </w:r>
      <w:r w:rsidRPr="001B3C1D">
        <w:t>67,</w:t>
      </w:r>
      <w:r w:rsidRPr="001B3C1D">
        <w:rPr>
          <w:spacing w:val="-2"/>
        </w:rPr>
        <w:t xml:space="preserve"> </w:t>
      </w:r>
      <w:r w:rsidRPr="001B3C1D">
        <w:t>75,</w:t>
      </w:r>
      <w:r w:rsidRPr="001B3C1D">
        <w:rPr>
          <w:spacing w:val="-2"/>
        </w:rPr>
        <w:t xml:space="preserve"> </w:t>
      </w:r>
      <w:r w:rsidRPr="001B3C1D">
        <w:t>79,</w:t>
      </w:r>
      <w:r w:rsidRPr="001B3C1D">
        <w:rPr>
          <w:spacing w:val="-4"/>
        </w:rPr>
        <w:t xml:space="preserve"> </w:t>
      </w:r>
      <w:r w:rsidRPr="001B3C1D">
        <w:t>80,</w:t>
      </w:r>
      <w:r w:rsidRPr="001B3C1D">
        <w:rPr>
          <w:spacing w:val="-2"/>
        </w:rPr>
        <w:t xml:space="preserve"> </w:t>
      </w:r>
      <w:r w:rsidRPr="001B3C1D">
        <w:t>90</w:t>
      </w:r>
      <w:r w:rsidRPr="001B3C1D">
        <w:rPr>
          <w:spacing w:val="-6"/>
        </w:rPr>
        <w:t xml:space="preserve"> </w:t>
      </w:r>
      <w:r w:rsidRPr="001B3C1D">
        <w:t>bis,</w:t>
      </w:r>
      <w:r w:rsidRPr="001B3C1D">
        <w:rPr>
          <w:spacing w:val="-2"/>
        </w:rPr>
        <w:t xml:space="preserve"> </w:t>
      </w:r>
      <w:r w:rsidRPr="001B3C1D">
        <w:t>94,108, 113, 150, 151, 152 y 164 de la Constitución Política del Estado Libre y Soberano de Oaxaca.</w:t>
      </w:r>
    </w:p>
    <w:p w14:paraId="6F5BDEF6" w14:textId="77777777" w:rsidR="00385F2C" w:rsidRPr="001B3C1D" w:rsidRDefault="00385F2C" w:rsidP="00C12A59">
      <w:pPr>
        <w:pStyle w:val="Textoindependiente"/>
        <w:spacing w:before="2"/>
        <w:jc w:val="both"/>
      </w:pPr>
    </w:p>
    <w:p w14:paraId="32856932" w14:textId="77777777" w:rsidR="00732CB7" w:rsidRPr="001B3C1D" w:rsidRDefault="002A4FE6" w:rsidP="00C12A59">
      <w:pPr>
        <w:pStyle w:val="Textoindependiente"/>
        <w:spacing w:before="94"/>
      </w:pPr>
      <w:r w:rsidRPr="001B3C1D">
        <w:rPr>
          <w:b/>
        </w:rPr>
        <w:t>ARTÍCULO PRIMERO</w:t>
      </w:r>
      <w:r w:rsidRPr="001B3C1D">
        <w:t>.- El presente decreto deroga todas las disposiciones que se le opongan.</w:t>
      </w:r>
    </w:p>
    <w:p w14:paraId="4321774F" w14:textId="77777777" w:rsidR="00732CB7" w:rsidRPr="001B3C1D" w:rsidRDefault="00732CB7" w:rsidP="00C12A59">
      <w:pPr>
        <w:pStyle w:val="Textoindependiente"/>
        <w:spacing w:before="9"/>
        <w:rPr>
          <w:sz w:val="21"/>
        </w:rPr>
      </w:pPr>
    </w:p>
    <w:p w14:paraId="75EAEADC" w14:textId="77777777" w:rsidR="00732CB7" w:rsidRPr="001B3C1D" w:rsidRDefault="002A4FE6" w:rsidP="00C12A59">
      <w:pPr>
        <w:pStyle w:val="Textoindependiente"/>
      </w:pPr>
      <w:r w:rsidRPr="001B3C1D">
        <w:rPr>
          <w:b/>
        </w:rPr>
        <w:t>ARTÍCULO SEGUNDO</w:t>
      </w:r>
      <w:r w:rsidRPr="001B3C1D">
        <w:t>.- Las Adiciones y Reformas en los artículos 1, 2, 8, 12, 16, 18, 20, 23, 28, 59, 62,</w:t>
      </w:r>
    </w:p>
    <w:p w14:paraId="5040FFF8" w14:textId="77777777" w:rsidR="00732CB7" w:rsidRPr="001B3C1D" w:rsidRDefault="002A4FE6" w:rsidP="00C12A59">
      <w:pPr>
        <w:pStyle w:val="Textoindependiente"/>
        <w:spacing w:before="4"/>
        <w:jc w:val="both"/>
      </w:pPr>
      <w:r w:rsidRPr="001B3C1D">
        <w:t>67, 75, 79, 80, 94, 108, 113, 151, 152 y 164 entrarán en vigor el día 30 de octubre de 1990, previa publicación en el Periódico Oficial del Gobierno del Estado.</w:t>
      </w:r>
    </w:p>
    <w:p w14:paraId="68A8A548" w14:textId="77777777" w:rsidR="00732CB7" w:rsidRPr="001B3C1D" w:rsidRDefault="00732CB7" w:rsidP="00C12A59">
      <w:pPr>
        <w:pStyle w:val="Textoindependiente"/>
        <w:spacing w:before="9"/>
        <w:rPr>
          <w:sz w:val="21"/>
        </w:rPr>
      </w:pPr>
    </w:p>
    <w:p w14:paraId="28D9B358" w14:textId="77777777" w:rsidR="00732CB7" w:rsidRPr="001B3C1D" w:rsidRDefault="002A4FE6" w:rsidP="00C12A59">
      <w:pPr>
        <w:pStyle w:val="Textoindependiente"/>
        <w:jc w:val="both"/>
      </w:pPr>
      <w:r w:rsidRPr="001B3C1D">
        <w:rPr>
          <w:b/>
        </w:rPr>
        <w:t>ARTÍCULO TERCERO</w:t>
      </w:r>
      <w:r w:rsidRPr="001B3C1D">
        <w:t>.- Las Adiciones y Reformas a los artículos 25, 39, 90 bis y 150 entrarán en vigor cuando lo determine esta H. Legislatura al aprobarse las reglamentaciones correspondientes.</w:t>
      </w:r>
    </w:p>
    <w:p w14:paraId="42C1F7EF" w14:textId="77777777" w:rsidR="00732CB7" w:rsidRPr="001B3C1D" w:rsidRDefault="00732CB7" w:rsidP="00C12A59">
      <w:pPr>
        <w:pStyle w:val="Textoindependiente"/>
        <w:rPr>
          <w:sz w:val="24"/>
        </w:rPr>
      </w:pPr>
    </w:p>
    <w:p w14:paraId="265151CF" w14:textId="77777777" w:rsidR="00732CB7" w:rsidRPr="001B3C1D" w:rsidRDefault="00732CB7" w:rsidP="00C12A59">
      <w:pPr>
        <w:pStyle w:val="Textoindependiente"/>
        <w:spacing w:before="1"/>
        <w:rPr>
          <w:sz w:val="20"/>
        </w:rPr>
      </w:pPr>
    </w:p>
    <w:p w14:paraId="18BC3EB4" w14:textId="77777777" w:rsidR="00732CB7" w:rsidRPr="001B3C1D" w:rsidRDefault="002A4FE6" w:rsidP="00C12A59">
      <w:pPr>
        <w:pStyle w:val="Textoindependiente"/>
        <w:jc w:val="both"/>
      </w:pPr>
      <w:r w:rsidRPr="001B3C1D">
        <w:rPr>
          <w:b/>
          <w:color w:val="FF0000"/>
        </w:rPr>
        <w:t xml:space="preserve">52.- </w:t>
      </w:r>
      <w:r w:rsidRPr="001B3C1D">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1B3C1D" w:rsidRDefault="00732CB7" w:rsidP="00C12A59">
      <w:pPr>
        <w:pStyle w:val="Textoindependiente"/>
      </w:pPr>
    </w:p>
    <w:p w14:paraId="06500231" w14:textId="77777777" w:rsidR="00732CB7" w:rsidRPr="001B3C1D" w:rsidRDefault="002A4FE6" w:rsidP="00C12A59">
      <w:pPr>
        <w:pStyle w:val="Textoindependiente"/>
        <w:jc w:val="both"/>
      </w:pPr>
      <w:r w:rsidRPr="001B3C1D">
        <w:rPr>
          <w:b/>
        </w:rPr>
        <w:t>ÚNICO</w:t>
      </w:r>
      <w:r w:rsidRPr="001B3C1D">
        <w:t>.-</w:t>
      </w:r>
      <w:r w:rsidRPr="001B3C1D">
        <w:rPr>
          <w:spacing w:val="-5"/>
        </w:rPr>
        <w:t xml:space="preserve"> </w:t>
      </w:r>
      <w:r w:rsidRPr="001B3C1D">
        <w:t>El</w:t>
      </w:r>
      <w:r w:rsidRPr="001B3C1D">
        <w:rPr>
          <w:spacing w:val="-4"/>
        </w:rPr>
        <w:t xml:space="preserve"> </w:t>
      </w:r>
      <w:r w:rsidRPr="001B3C1D">
        <w:t>presente</w:t>
      </w:r>
      <w:r w:rsidRPr="001B3C1D">
        <w:rPr>
          <w:spacing w:val="-6"/>
        </w:rPr>
        <w:t xml:space="preserve"> </w:t>
      </w:r>
      <w:r w:rsidRPr="001B3C1D">
        <w:t>decreto</w:t>
      </w:r>
      <w:r w:rsidRPr="001B3C1D">
        <w:rPr>
          <w:spacing w:val="-5"/>
        </w:rPr>
        <w:t xml:space="preserve"> </w:t>
      </w:r>
      <w:r w:rsidRPr="001B3C1D">
        <w:t>entrará</w:t>
      </w:r>
      <w:r w:rsidRPr="001B3C1D">
        <w:rPr>
          <w:spacing w:val="-6"/>
        </w:rPr>
        <w:t xml:space="preserve"> </w:t>
      </w:r>
      <w:r w:rsidRPr="001B3C1D">
        <w:t>en</w:t>
      </w:r>
      <w:r w:rsidRPr="001B3C1D">
        <w:rPr>
          <w:spacing w:val="-6"/>
        </w:rPr>
        <w:t xml:space="preserve"> </w:t>
      </w:r>
      <w:r w:rsidRPr="001B3C1D">
        <w:t>vigor</w:t>
      </w:r>
      <w:r w:rsidRPr="001B3C1D">
        <w:rPr>
          <w:spacing w:val="-6"/>
        </w:rPr>
        <w:t xml:space="preserve"> </w:t>
      </w:r>
      <w:r w:rsidRPr="001B3C1D">
        <w:t>al</w:t>
      </w:r>
      <w:r w:rsidRPr="001B3C1D">
        <w:rPr>
          <w:spacing w:val="-6"/>
        </w:rPr>
        <w:t xml:space="preserve"> </w:t>
      </w:r>
      <w:r w:rsidRPr="001B3C1D">
        <w:t>día</w:t>
      </w:r>
      <w:r w:rsidRPr="001B3C1D">
        <w:rPr>
          <w:spacing w:val="-4"/>
        </w:rPr>
        <w:t xml:space="preserve"> </w:t>
      </w:r>
      <w:r w:rsidRPr="001B3C1D">
        <w:t>siguiente</w:t>
      </w:r>
      <w:r w:rsidRPr="001B3C1D">
        <w:rPr>
          <w:spacing w:val="-5"/>
        </w:rPr>
        <w:t xml:space="preserve"> </w:t>
      </w:r>
      <w:r w:rsidRPr="001B3C1D">
        <w:t>de</w:t>
      </w:r>
      <w:r w:rsidRPr="001B3C1D">
        <w:rPr>
          <w:spacing w:val="-7"/>
        </w:rPr>
        <w:t xml:space="preserve"> </w:t>
      </w:r>
      <w:r w:rsidRPr="001B3C1D">
        <w:t>su</w:t>
      </w:r>
      <w:r w:rsidRPr="001B3C1D">
        <w:rPr>
          <w:spacing w:val="-5"/>
        </w:rPr>
        <w:t xml:space="preserve"> </w:t>
      </w:r>
      <w:r w:rsidRPr="001B3C1D">
        <w:t>publicación</w:t>
      </w:r>
      <w:r w:rsidRPr="001B3C1D">
        <w:rPr>
          <w:spacing w:val="-4"/>
        </w:rPr>
        <w:t xml:space="preserve"> </w:t>
      </w:r>
      <w:r w:rsidRPr="001B3C1D">
        <w:t>en</w:t>
      </w:r>
      <w:r w:rsidRPr="001B3C1D">
        <w:rPr>
          <w:spacing w:val="-6"/>
        </w:rPr>
        <w:t xml:space="preserve"> </w:t>
      </w:r>
      <w:r w:rsidRPr="001B3C1D">
        <w:t>el</w:t>
      </w:r>
      <w:r w:rsidRPr="001B3C1D">
        <w:rPr>
          <w:spacing w:val="-7"/>
        </w:rPr>
        <w:t xml:space="preserve"> </w:t>
      </w:r>
      <w:r w:rsidRPr="001B3C1D">
        <w:t>Periódico</w:t>
      </w:r>
      <w:r w:rsidRPr="001B3C1D">
        <w:rPr>
          <w:spacing w:val="-5"/>
        </w:rPr>
        <w:t xml:space="preserve"> </w:t>
      </w:r>
      <w:r w:rsidRPr="001B3C1D">
        <w:t>Oficial</w:t>
      </w:r>
      <w:r w:rsidRPr="001B3C1D">
        <w:rPr>
          <w:spacing w:val="-5"/>
        </w:rPr>
        <w:t xml:space="preserve"> </w:t>
      </w:r>
      <w:r w:rsidRPr="001B3C1D">
        <w:t>del Gobierno del</w:t>
      </w:r>
      <w:r w:rsidRPr="001B3C1D">
        <w:rPr>
          <w:spacing w:val="-4"/>
        </w:rPr>
        <w:t xml:space="preserve"> </w:t>
      </w:r>
      <w:r w:rsidRPr="001B3C1D">
        <w:t>Estado.</w:t>
      </w:r>
    </w:p>
    <w:p w14:paraId="4670C3B4" w14:textId="77777777" w:rsidR="00732CB7" w:rsidRPr="001B3C1D" w:rsidRDefault="00732CB7" w:rsidP="00C12A59">
      <w:pPr>
        <w:pStyle w:val="Textoindependiente"/>
        <w:rPr>
          <w:sz w:val="24"/>
        </w:rPr>
      </w:pPr>
    </w:p>
    <w:p w14:paraId="6F10A92E" w14:textId="77777777" w:rsidR="00732CB7" w:rsidRPr="001B3C1D" w:rsidRDefault="00732CB7" w:rsidP="00C12A59">
      <w:pPr>
        <w:pStyle w:val="Textoindependiente"/>
        <w:spacing w:before="10"/>
        <w:rPr>
          <w:sz w:val="19"/>
        </w:rPr>
      </w:pPr>
    </w:p>
    <w:p w14:paraId="6D372CEA" w14:textId="77777777" w:rsidR="00732CB7" w:rsidRPr="001B3C1D" w:rsidRDefault="002A4FE6" w:rsidP="00C12A59">
      <w:pPr>
        <w:pStyle w:val="Textoindependiente"/>
        <w:jc w:val="both"/>
      </w:pPr>
      <w:r w:rsidRPr="001B3C1D">
        <w:rPr>
          <w:b/>
          <w:color w:val="FF0000"/>
        </w:rPr>
        <w:t xml:space="preserve">53.- </w:t>
      </w:r>
      <w:r w:rsidRPr="001B3C1D">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1B3C1D" w:rsidRDefault="00732CB7" w:rsidP="00C12A59">
      <w:pPr>
        <w:pStyle w:val="Textoindependiente"/>
      </w:pPr>
    </w:p>
    <w:p w14:paraId="6AF343FD" w14:textId="77777777" w:rsidR="00732CB7" w:rsidRPr="001B3C1D" w:rsidRDefault="002A4FE6" w:rsidP="00C12A59">
      <w:pPr>
        <w:pStyle w:val="Textoindependiente"/>
      </w:pPr>
      <w:r w:rsidRPr="001B3C1D">
        <w:rPr>
          <w:b/>
        </w:rPr>
        <w:t>ÚNICO</w:t>
      </w:r>
      <w:r w:rsidRPr="001B3C1D">
        <w:t>.- El presente Decreto entrará en vigor el día de su publicación en el Periódico Oficial del Estado.</w:t>
      </w:r>
    </w:p>
    <w:p w14:paraId="11841EA6" w14:textId="77777777" w:rsidR="00732CB7" w:rsidRPr="001B3C1D" w:rsidRDefault="00732CB7" w:rsidP="00C12A59">
      <w:pPr>
        <w:pStyle w:val="Textoindependiente"/>
        <w:rPr>
          <w:sz w:val="24"/>
        </w:rPr>
      </w:pPr>
    </w:p>
    <w:p w14:paraId="149882C6" w14:textId="77777777" w:rsidR="00732CB7" w:rsidRPr="001B3C1D" w:rsidRDefault="00732CB7" w:rsidP="00C12A59">
      <w:pPr>
        <w:pStyle w:val="Textoindependiente"/>
        <w:spacing w:before="2"/>
        <w:rPr>
          <w:sz w:val="20"/>
        </w:rPr>
      </w:pPr>
    </w:p>
    <w:p w14:paraId="39DDAFCF" w14:textId="77777777" w:rsidR="00732CB7" w:rsidRPr="001B3C1D" w:rsidRDefault="002A4FE6" w:rsidP="00C12A59">
      <w:pPr>
        <w:pStyle w:val="Textoindependiente"/>
        <w:jc w:val="both"/>
      </w:pPr>
      <w:r w:rsidRPr="001B3C1D">
        <w:rPr>
          <w:b/>
          <w:color w:val="FF0000"/>
        </w:rPr>
        <w:t xml:space="preserve">54.- </w:t>
      </w:r>
      <w:r w:rsidRPr="001B3C1D">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1B3C1D" w:rsidRDefault="00732CB7" w:rsidP="00C12A59">
      <w:pPr>
        <w:pStyle w:val="Textoindependiente"/>
      </w:pPr>
    </w:p>
    <w:p w14:paraId="27E974D7" w14:textId="77777777" w:rsidR="00732CB7" w:rsidRPr="001B3C1D" w:rsidRDefault="002A4FE6" w:rsidP="00C12A59">
      <w:pPr>
        <w:pStyle w:val="Textoindependiente"/>
        <w:jc w:val="both"/>
      </w:pPr>
      <w:r w:rsidRPr="001B3C1D">
        <w:rPr>
          <w:b/>
        </w:rPr>
        <w:t>ÚNICO</w:t>
      </w:r>
      <w:r w:rsidRPr="001B3C1D">
        <w:t>.-</w:t>
      </w:r>
      <w:r w:rsidRPr="001B3C1D">
        <w:rPr>
          <w:spacing w:val="-5"/>
        </w:rPr>
        <w:t xml:space="preserve"> </w:t>
      </w:r>
      <w:r w:rsidRPr="001B3C1D">
        <w:t>El</w:t>
      </w:r>
      <w:r w:rsidRPr="001B3C1D">
        <w:rPr>
          <w:spacing w:val="-4"/>
        </w:rPr>
        <w:t xml:space="preserve"> </w:t>
      </w:r>
      <w:r w:rsidRPr="001B3C1D">
        <w:t>presente</w:t>
      </w:r>
      <w:r w:rsidRPr="001B3C1D">
        <w:rPr>
          <w:spacing w:val="-6"/>
        </w:rPr>
        <w:t xml:space="preserve"> </w:t>
      </w:r>
      <w:r w:rsidRPr="001B3C1D">
        <w:t>decreto</w:t>
      </w:r>
      <w:r w:rsidRPr="001B3C1D">
        <w:rPr>
          <w:spacing w:val="-5"/>
        </w:rPr>
        <w:t xml:space="preserve"> </w:t>
      </w:r>
      <w:r w:rsidRPr="001B3C1D">
        <w:t>entrará</w:t>
      </w:r>
      <w:r w:rsidRPr="001B3C1D">
        <w:rPr>
          <w:spacing w:val="-6"/>
        </w:rPr>
        <w:t xml:space="preserve"> </w:t>
      </w:r>
      <w:r w:rsidRPr="001B3C1D">
        <w:t>en</w:t>
      </w:r>
      <w:r w:rsidRPr="001B3C1D">
        <w:rPr>
          <w:spacing w:val="-6"/>
        </w:rPr>
        <w:t xml:space="preserve"> </w:t>
      </w:r>
      <w:r w:rsidRPr="001B3C1D">
        <w:t>vigor</w:t>
      </w:r>
      <w:r w:rsidRPr="001B3C1D">
        <w:rPr>
          <w:spacing w:val="-5"/>
        </w:rPr>
        <w:t xml:space="preserve"> </w:t>
      </w:r>
      <w:r w:rsidRPr="001B3C1D">
        <w:t>al</w:t>
      </w:r>
      <w:r w:rsidRPr="001B3C1D">
        <w:rPr>
          <w:spacing w:val="-7"/>
        </w:rPr>
        <w:t xml:space="preserve"> </w:t>
      </w:r>
      <w:r w:rsidRPr="001B3C1D">
        <w:t>día</w:t>
      </w:r>
      <w:r w:rsidRPr="001B3C1D">
        <w:rPr>
          <w:spacing w:val="-3"/>
        </w:rPr>
        <w:t xml:space="preserve"> </w:t>
      </w:r>
      <w:r w:rsidRPr="001B3C1D">
        <w:t>siguiente</w:t>
      </w:r>
      <w:r w:rsidRPr="001B3C1D">
        <w:rPr>
          <w:spacing w:val="-6"/>
        </w:rPr>
        <w:t xml:space="preserve"> </w:t>
      </w:r>
      <w:r w:rsidRPr="001B3C1D">
        <w:t>de</w:t>
      </w:r>
      <w:r w:rsidRPr="001B3C1D">
        <w:rPr>
          <w:spacing w:val="-6"/>
        </w:rPr>
        <w:t xml:space="preserve"> </w:t>
      </w:r>
      <w:r w:rsidRPr="001B3C1D">
        <w:t>su</w:t>
      </w:r>
      <w:r w:rsidRPr="001B3C1D">
        <w:rPr>
          <w:spacing w:val="-6"/>
        </w:rPr>
        <w:t xml:space="preserve"> </w:t>
      </w:r>
      <w:r w:rsidRPr="001B3C1D">
        <w:t>publicación</w:t>
      </w:r>
      <w:r w:rsidRPr="001B3C1D">
        <w:rPr>
          <w:spacing w:val="-3"/>
        </w:rPr>
        <w:t xml:space="preserve"> </w:t>
      </w:r>
      <w:r w:rsidRPr="001B3C1D">
        <w:t>en</w:t>
      </w:r>
      <w:r w:rsidRPr="001B3C1D">
        <w:rPr>
          <w:spacing w:val="-6"/>
        </w:rPr>
        <w:t xml:space="preserve"> </w:t>
      </w:r>
      <w:r w:rsidRPr="001B3C1D">
        <w:t>el</w:t>
      </w:r>
      <w:r w:rsidRPr="001B3C1D">
        <w:rPr>
          <w:spacing w:val="-7"/>
        </w:rPr>
        <w:t xml:space="preserve"> </w:t>
      </w:r>
      <w:r w:rsidRPr="001B3C1D">
        <w:t>Periódico</w:t>
      </w:r>
      <w:r w:rsidRPr="001B3C1D">
        <w:rPr>
          <w:spacing w:val="-5"/>
        </w:rPr>
        <w:t xml:space="preserve"> </w:t>
      </w:r>
      <w:r w:rsidRPr="001B3C1D">
        <w:t>Oficial</w:t>
      </w:r>
      <w:r w:rsidRPr="001B3C1D">
        <w:rPr>
          <w:spacing w:val="-5"/>
        </w:rPr>
        <w:t xml:space="preserve"> </w:t>
      </w:r>
      <w:r w:rsidRPr="001B3C1D">
        <w:t>del Gobierno del</w:t>
      </w:r>
      <w:r w:rsidRPr="001B3C1D">
        <w:rPr>
          <w:spacing w:val="-4"/>
        </w:rPr>
        <w:t xml:space="preserve"> </w:t>
      </w:r>
      <w:r w:rsidRPr="001B3C1D">
        <w:t>Estado.</w:t>
      </w:r>
    </w:p>
    <w:p w14:paraId="42342742" w14:textId="77777777" w:rsidR="00732CB7" w:rsidRPr="001B3C1D" w:rsidRDefault="00732CB7" w:rsidP="00C12A59">
      <w:pPr>
        <w:pStyle w:val="Textoindependiente"/>
        <w:rPr>
          <w:sz w:val="24"/>
        </w:rPr>
      </w:pPr>
    </w:p>
    <w:p w14:paraId="65D2EFEF" w14:textId="77777777" w:rsidR="00732CB7" w:rsidRPr="001B3C1D" w:rsidRDefault="00732CB7" w:rsidP="00C12A59">
      <w:pPr>
        <w:pStyle w:val="Textoindependiente"/>
        <w:spacing w:before="11"/>
        <w:rPr>
          <w:sz w:val="19"/>
        </w:rPr>
      </w:pPr>
    </w:p>
    <w:p w14:paraId="684B7F4F" w14:textId="77777777" w:rsidR="00732CB7" w:rsidRPr="001B3C1D" w:rsidRDefault="002A4FE6" w:rsidP="00C12A59">
      <w:pPr>
        <w:pStyle w:val="Textoindependiente"/>
        <w:jc w:val="both"/>
      </w:pPr>
      <w:r w:rsidRPr="001B3C1D">
        <w:rPr>
          <w:b/>
          <w:color w:val="FF0000"/>
        </w:rPr>
        <w:t>55.-</w:t>
      </w:r>
      <w:r w:rsidRPr="001B3C1D">
        <w:rPr>
          <w:b/>
          <w:color w:val="FF0000"/>
          <w:spacing w:val="-2"/>
        </w:rPr>
        <w:t xml:space="preserve"> </w:t>
      </w:r>
      <w:r w:rsidRPr="001B3C1D">
        <w:t>Artículos</w:t>
      </w:r>
      <w:r w:rsidRPr="001B3C1D">
        <w:rPr>
          <w:spacing w:val="-3"/>
        </w:rPr>
        <w:t xml:space="preserve"> </w:t>
      </w:r>
      <w:r w:rsidRPr="001B3C1D">
        <w:t>Transitorios</w:t>
      </w:r>
      <w:r w:rsidRPr="001B3C1D">
        <w:rPr>
          <w:spacing w:val="-3"/>
        </w:rPr>
        <w:t xml:space="preserve"> </w:t>
      </w:r>
      <w:r w:rsidRPr="001B3C1D">
        <w:t>del</w:t>
      </w:r>
      <w:r w:rsidRPr="001B3C1D">
        <w:rPr>
          <w:spacing w:val="-4"/>
        </w:rPr>
        <w:t xml:space="preserve"> </w:t>
      </w:r>
      <w:r w:rsidRPr="001B3C1D">
        <w:t>Decreto</w:t>
      </w:r>
      <w:r w:rsidRPr="001B3C1D">
        <w:rPr>
          <w:spacing w:val="-3"/>
        </w:rPr>
        <w:t xml:space="preserve"> </w:t>
      </w:r>
      <w:r w:rsidRPr="001B3C1D">
        <w:t>número</w:t>
      </w:r>
      <w:r w:rsidRPr="001B3C1D">
        <w:rPr>
          <w:spacing w:val="-3"/>
        </w:rPr>
        <w:t xml:space="preserve"> </w:t>
      </w:r>
      <w:r w:rsidRPr="001B3C1D">
        <w:t>154</w:t>
      </w:r>
      <w:r w:rsidRPr="001B3C1D">
        <w:rPr>
          <w:spacing w:val="-3"/>
        </w:rPr>
        <w:t xml:space="preserve"> </w:t>
      </w:r>
      <w:r w:rsidRPr="001B3C1D">
        <w:t>de</w:t>
      </w:r>
      <w:r w:rsidRPr="001B3C1D">
        <w:rPr>
          <w:spacing w:val="-3"/>
        </w:rPr>
        <w:t xml:space="preserve"> </w:t>
      </w:r>
      <w:r w:rsidRPr="001B3C1D">
        <w:t>la</w:t>
      </w:r>
      <w:r w:rsidRPr="001B3C1D">
        <w:rPr>
          <w:spacing w:val="-3"/>
        </w:rPr>
        <w:t xml:space="preserve"> </w:t>
      </w:r>
      <w:r w:rsidRPr="001B3C1D">
        <w:t>LV</w:t>
      </w:r>
      <w:r w:rsidRPr="001B3C1D">
        <w:rPr>
          <w:spacing w:val="-4"/>
        </w:rPr>
        <w:t xml:space="preserve"> </w:t>
      </w:r>
      <w:r w:rsidRPr="001B3C1D">
        <w:t>Legislatura,</w:t>
      </w:r>
      <w:r w:rsidRPr="001B3C1D">
        <w:rPr>
          <w:spacing w:val="-2"/>
        </w:rPr>
        <w:t xml:space="preserve"> </w:t>
      </w:r>
      <w:r w:rsidRPr="001B3C1D">
        <w:t>de</w:t>
      </w:r>
      <w:r w:rsidRPr="001B3C1D">
        <w:rPr>
          <w:spacing w:val="-5"/>
        </w:rPr>
        <w:t xml:space="preserve"> </w:t>
      </w:r>
      <w:r w:rsidRPr="001B3C1D">
        <w:t>fecha</w:t>
      </w:r>
      <w:r w:rsidRPr="001B3C1D">
        <w:rPr>
          <w:spacing w:val="-3"/>
        </w:rPr>
        <w:t xml:space="preserve"> </w:t>
      </w:r>
      <w:r w:rsidRPr="001B3C1D">
        <w:t>27</w:t>
      </w:r>
      <w:r w:rsidRPr="001B3C1D">
        <w:rPr>
          <w:spacing w:val="-3"/>
        </w:rPr>
        <w:t xml:space="preserve"> </w:t>
      </w:r>
      <w:r w:rsidRPr="001B3C1D">
        <w:t>de</w:t>
      </w:r>
      <w:r w:rsidRPr="001B3C1D">
        <w:rPr>
          <w:spacing w:val="-3"/>
        </w:rPr>
        <w:t xml:space="preserve"> </w:t>
      </w:r>
      <w:r w:rsidRPr="001B3C1D">
        <w:t>octubre</w:t>
      </w:r>
      <w:r w:rsidRPr="001B3C1D">
        <w:rPr>
          <w:spacing w:val="-3"/>
        </w:rPr>
        <w:t xml:space="preserve"> </w:t>
      </w:r>
      <w:r w:rsidRPr="001B3C1D">
        <w:t>de</w:t>
      </w:r>
      <w:r w:rsidRPr="001B3C1D">
        <w:rPr>
          <w:spacing w:val="-6"/>
        </w:rPr>
        <w:t xml:space="preserve"> </w:t>
      </w:r>
      <w:r w:rsidRPr="001B3C1D">
        <w:t>1993, publicado en el Periódico Oficial del Gobierno del Estado el día 26 de febrero de 1994, por el que se reforman los artículos 7, 8, 14, 22, fracción I y 150; y se adiciona el artículo 153 Bis, de la Constitución Política del Estado Libre y Soberano de</w:t>
      </w:r>
      <w:r w:rsidRPr="001B3C1D">
        <w:rPr>
          <w:spacing w:val="-9"/>
        </w:rPr>
        <w:t xml:space="preserve"> </w:t>
      </w:r>
      <w:r w:rsidRPr="001B3C1D">
        <w:t>Oaxaca.</w:t>
      </w:r>
    </w:p>
    <w:p w14:paraId="335FF196" w14:textId="77777777" w:rsidR="00732CB7" w:rsidRPr="001B3C1D" w:rsidRDefault="00732CB7" w:rsidP="00C12A59">
      <w:pPr>
        <w:pStyle w:val="Textoindependiente"/>
        <w:spacing w:before="11"/>
        <w:rPr>
          <w:sz w:val="21"/>
        </w:rPr>
      </w:pPr>
    </w:p>
    <w:p w14:paraId="02C3D2F3" w14:textId="77777777" w:rsidR="00732CB7" w:rsidRPr="001B3C1D" w:rsidRDefault="002A4FE6" w:rsidP="00C12A59">
      <w:pPr>
        <w:pStyle w:val="Textoindependiente"/>
        <w:spacing w:line="244" w:lineRule="auto"/>
        <w:jc w:val="both"/>
      </w:pPr>
      <w:r w:rsidRPr="001B3C1D">
        <w:rPr>
          <w:b/>
        </w:rPr>
        <w:t>PRIMERO</w:t>
      </w:r>
      <w:r w:rsidRPr="001B3C1D">
        <w:t>.- Lo previsto en el párrafo primero de la fracción I, del artículo 8o. de este Decreto, entrará en vigor el día tres de septiembre de 1994.</w:t>
      </w:r>
    </w:p>
    <w:p w14:paraId="2D806462" w14:textId="77777777" w:rsidR="00732CB7" w:rsidRPr="001B3C1D" w:rsidRDefault="002A4FE6" w:rsidP="00C12A59">
      <w:pPr>
        <w:pStyle w:val="Textoindependiente"/>
        <w:spacing w:line="246" w:lineRule="exact"/>
      </w:pPr>
      <w:r w:rsidRPr="001B3C1D">
        <w:t>(Reformado por Decreto número 222 de fecha 27 de agosto de 1994)</w:t>
      </w:r>
    </w:p>
    <w:p w14:paraId="3197CE9C" w14:textId="77777777" w:rsidR="00732CB7" w:rsidRPr="001B3C1D" w:rsidRDefault="00732CB7" w:rsidP="00C12A59">
      <w:pPr>
        <w:pStyle w:val="Textoindependiente"/>
        <w:spacing w:before="9"/>
        <w:rPr>
          <w:sz w:val="21"/>
        </w:rPr>
      </w:pPr>
    </w:p>
    <w:p w14:paraId="27DDFA55" w14:textId="77777777" w:rsidR="00732CB7" w:rsidRPr="001B3C1D" w:rsidRDefault="002A4FE6" w:rsidP="00C12A59">
      <w:pPr>
        <w:pStyle w:val="Textoindependiente"/>
        <w:spacing w:before="1"/>
        <w:jc w:val="both"/>
      </w:pPr>
      <w:r w:rsidRPr="001B3C1D">
        <w:rPr>
          <w:b/>
        </w:rPr>
        <w:t>SEGUNDO</w:t>
      </w:r>
      <w:r w:rsidRPr="001B3C1D">
        <w:t>.- El presente Decreto, con la excepción antes señalada, entrará en vigor a partir de su publicación en el Periódico Oficial del Estado.</w:t>
      </w:r>
    </w:p>
    <w:p w14:paraId="09D9698C" w14:textId="77777777" w:rsidR="00385F2C" w:rsidRPr="001B3C1D" w:rsidRDefault="00385F2C" w:rsidP="00C12A59">
      <w:pPr>
        <w:pStyle w:val="Textoindependiente"/>
        <w:spacing w:before="1"/>
        <w:jc w:val="both"/>
      </w:pPr>
    </w:p>
    <w:p w14:paraId="74B2CB17" w14:textId="77777777" w:rsidR="00732CB7" w:rsidRPr="001B3C1D" w:rsidRDefault="00732CB7" w:rsidP="00C12A59">
      <w:pPr>
        <w:pStyle w:val="Textoindependiente"/>
        <w:rPr>
          <w:sz w:val="20"/>
        </w:rPr>
      </w:pPr>
    </w:p>
    <w:p w14:paraId="0A262A25" w14:textId="77777777" w:rsidR="00732CB7" w:rsidRPr="001B3C1D" w:rsidRDefault="002A4FE6" w:rsidP="009263F5">
      <w:pPr>
        <w:pStyle w:val="Textoindependiente"/>
        <w:jc w:val="both"/>
      </w:pPr>
      <w:r w:rsidRPr="001B3C1D">
        <w:rPr>
          <w:b/>
          <w:color w:val="FF0000"/>
        </w:rPr>
        <w:t xml:space="preserve">56.- </w:t>
      </w:r>
      <w:r w:rsidRPr="001B3C1D">
        <w:t>Artículo Transitorio del Decreto número 195 de la LV Legislatura, de fecha 2 de junio de 1994, publicado</w:t>
      </w:r>
      <w:r w:rsidRPr="001B3C1D">
        <w:rPr>
          <w:spacing w:val="-5"/>
        </w:rPr>
        <w:t xml:space="preserve"> </w:t>
      </w:r>
      <w:r w:rsidRPr="001B3C1D">
        <w:t>en</w:t>
      </w:r>
      <w:r w:rsidRPr="001B3C1D">
        <w:rPr>
          <w:spacing w:val="-5"/>
        </w:rPr>
        <w:t xml:space="preserve"> </w:t>
      </w:r>
      <w:r w:rsidRPr="001B3C1D">
        <w:t>el</w:t>
      </w:r>
      <w:r w:rsidRPr="001B3C1D">
        <w:rPr>
          <w:spacing w:val="-6"/>
        </w:rPr>
        <w:t xml:space="preserve"> </w:t>
      </w:r>
      <w:r w:rsidRPr="001B3C1D">
        <w:t>Periódico</w:t>
      </w:r>
      <w:r w:rsidRPr="001B3C1D">
        <w:rPr>
          <w:spacing w:val="-4"/>
        </w:rPr>
        <w:t xml:space="preserve"> </w:t>
      </w:r>
      <w:r w:rsidRPr="001B3C1D">
        <w:t>Oficial</w:t>
      </w:r>
      <w:r w:rsidRPr="001B3C1D">
        <w:rPr>
          <w:spacing w:val="-6"/>
        </w:rPr>
        <w:t xml:space="preserve"> </w:t>
      </w:r>
      <w:r w:rsidRPr="001B3C1D">
        <w:t>del</w:t>
      </w:r>
      <w:r w:rsidRPr="001B3C1D">
        <w:rPr>
          <w:spacing w:val="-8"/>
        </w:rPr>
        <w:t xml:space="preserve"> </w:t>
      </w:r>
      <w:r w:rsidRPr="001B3C1D">
        <w:t>Gobierno</w:t>
      </w:r>
      <w:r w:rsidRPr="001B3C1D">
        <w:rPr>
          <w:spacing w:val="-5"/>
        </w:rPr>
        <w:t xml:space="preserve"> </w:t>
      </w:r>
      <w:r w:rsidRPr="001B3C1D">
        <w:t>del</w:t>
      </w:r>
      <w:r w:rsidRPr="001B3C1D">
        <w:rPr>
          <w:spacing w:val="-8"/>
        </w:rPr>
        <w:t xml:space="preserve"> </w:t>
      </w:r>
      <w:r w:rsidRPr="001B3C1D">
        <w:t>Estado</w:t>
      </w:r>
      <w:r w:rsidRPr="001B3C1D">
        <w:rPr>
          <w:spacing w:val="-4"/>
        </w:rPr>
        <w:t xml:space="preserve"> </w:t>
      </w:r>
      <w:r w:rsidRPr="001B3C1D">
        <w:t>el</w:t>
      </w:r>
      <w:r w:rsidRPr="001B3C1D">
        <w:rPr>
          <w:spacing w:val="-6"/>
        </w:rPr>
        <w:t xml:space="preserve"> </w:t>
      </w:r>
      <w:r w:rsidRPr="001B3C1D">
        <w:t>día</w:t>
      </w:r>
      <w:r w:rsidRPr="001B3C1D">
        <w:rPr>
          <w:spacing w:val="-4"/>
        </w:rPr>
        <w:t xml:space="preserve"> </w:t>
      </w:r>
      <w:r w:rsidRPr="001B3C1D">
        <w:t>9</w:t>
      </w:r>
      <w:r w:rsidRPr="001B3C1D">
        <w:rPr>
          <w:spacing w:val="-5"/>
        </w:rPr>
        <w:t xml:space="preserve"> </w:t>
      </w:r>
      <w:r w:rsidRPr="001B3C1D">
        <w:t>de</w:t>
      </w:r>
      <w:r w:rsidRPr="001B3C1D">
        <w:rPr>
          <w:spacing w:val="-5"/>
        </w:rPr>
        <w:t xml:space="preserve"> </w:t>
      </w:r>
      <w:r w:rsidRPr="001B3C1D">
        <w:t>julio</w:t>
      </w:r>
      <w:r w:rsidRPr="001B3C1D">
        <w:rPr>
          <w:spacing w:val="-5"/>
        </w:rPr>
        <w:t xml:space="preserve"> </w:t>
      </w:r>
      <w:r w:rsidRPr="001B3C1D">
        <w:t>de</w:t>
      </w:r>
      <w:r w:rsidRPr="001B3C1D">
        <w:rPr>
          <w:spacing w:val="-4"/>
        </w:rPr>
        <w:t xml:space="preserve"> </w:t>
      </w:r>
      <w:r w:rsidRPr="001B3C1D">
        <w:t>1994,</w:t>
      </w:r>
      <w:r w:rsidRPr="001B3C1D">
        <w:rPr>
          <w:spacing w:val="-4"/>
        </w:rPr>
        <w:t xml:space="preserve"> </w:t>
      </w:r>
      <w:r w:rsidRPr="001B3C1D">
        <w:t>por</w:t>
      </w:r>
      <w:r w:rsidRPr="001B3C1D">
        <w:rPr>
          <w:spacing w:val="-3"/>
        </w:rPr>
        <w:t xml:space="preserve"> </w:t>
      </w:r>
      <w:r w:rsidRPr="001B3C1D">
        <w:t>el</w:t>
      </w:r>
      <w:r w:rsidRPr="001B3C1D">
        <w:rPr>
          <w:spacing w:val="-8"/>
        </w:rPr>
        <w:t xml:space="preserve"> </w:t>
      </w:r>
      <w:r w:rsidRPr="001B3C1D">
        <w:t>que</w:t>
      </w:r>
      <w:r w:rsidRPr="001B3C1D">
        <w:rPr>
          <w:spacing w:val="-8"/>
        </w:rPr>
        <w:t xml:space="preserve"> </w:t>
      </w:r>
      <w:r w:rsidRPr="001B3C1D">
        <w:t>se</w:t>
      </w:r>
      <w:r w:rsidRPr="001B3C1D">
        <w:rPr>
          <w:spacing w:val="-4"/>
        </w:rPr>
        <w:t xml:space="preserve"> </w:t>
      </w:r>
      <w:r w:rsidRPr="001B3C1D">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1B3C1D" w:rsidRDefault="00732CB7" w:rsidP="00C12A59">
      <w:pPr>
        <w:pStyle w:val="Textoindependiente"/>
        <w:spacing w:before="10"/>
        <w:rPr>
          <w:sz w:val="21"/>
        </w:rPr>
      </w:pPr>
    </w:p>
    <w:p w14:paraId="1FDE15FA" w14:textId="77777777" w:rsidR="00732CB7" w:rsidRPr="001B3C1D" w:rsidRDefault="002A4FE6" w:rsidP="00C12A59">
      <w:pPr>
        <w:pStyle w:val="Textoindependiente"/>
        <w:spacing w:line="244" w:lineRule="auto"/>
        <w:jc w:val="both"/>
      </w:pPr>
      <w:r w:rsidRPr="001B3C1D">
        <w:rPr>
          <w:b/>
        </w:rPr>
        <w:t>ARTÍCULO ÚNICO</w:t>
      </w:r>
      <w:r w:rsidRPr="001B3C1D">
        <w:t>.- El presente Decreto entrará en vigor al día siguiente de su publicación en el Periódico Oficial del Estado.</w:t>
      </w:r>
    </w:p>
    <w:p w14:paraId="25FDE779" w14:textId="77777777" w:rsidR="00732CB7" w:rsidRPr="001B3C1D" w:rsidRDefault="00732CB7" w:rsidP="00C12A59">
      <w:pPr>
        <w:pStyle w:val="Textoindependiente"/>
      </w:pPr>
    </w:p>
    <w:p w14:paraId="18A5C3A8" w14:textId="77777777" w:rsidR="00732CB7" w:rsidRPr="001B3C1D" w:rsidRDefault="00732CB7" w:rsidP="00C12A59">
      <w:pPr>
        <w:pStyle w:val="Textoindependiente"/>
        <w:spacing w:before="3"/>
      </w:pPr>
    </w:p>
    <w:p w14:paraId="2A4FCE70" w14:textId="77777777" w:rsidR="00732CB7" w:rsidRPr="001B3C1D" w:rsidRDefault="002A4FE6" w:rsidP="00C12A59">
      <w:pPr>
        <w:pStyle w:val="Textoindependiente"/>
        <w:jc w:val="both"/>
      </w:pPr>
      <w:r w:rsidRPr="001B3C1D">
        <w:rPr>
          <w:b/>
          <w:color w:val="FF0000"/>
        </w:rPr>
        <w:t xml:space="preserve">57.- </w:t>
      </w:r>
      <w:r w:rsidRPr="001B3C1D">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1B3C1D" w:rsidRDefault="00732CB7" w:rsidP="00C12A59">
      <w:pPr>
        <w:pStyle w:val="Textoindependiente"/>
      </w:pPr>
    </w:p>
    <w:p w14:paraId="2D0F2E7D" w14:textId="77777777" w:rsidR="00732CB7" w:rsidRPr="001B3C1D" w:rsidRDefault="002A4FE6" w:rsidP="00C12A59">
      <w:pPr>
        <w:pStyle w:val="Textoindependiente"/>
        <w:jc w:val="both"/>
      </w:pPr>
      <w:r w:rsidRPr="001B3C1D">
        <w:rPr>
          <w:b/>
        </w:rPr>
        <w:t>ÚNICO</w:t>
      </w:r>
      <w:r w:rsidRPr="001B3C1D">
        <w:t>.-</w:t>
      </w:r>
      <w:r w:rsidRPr="001B3C1D">
        <w:rPr>
          <w:spacing w:val="-14"/>
        </w:rPr>
        <w:t xml:space="preserve"> </w:t>
      </w:r>
      <w:r w:rsidRPr="001B3C1D">
        <w:t>Este</w:t>
      </w:r>
      <w:r w:rsidRPr="001B3C1D">
        <w:rPr>
          <w:spacing w:val="-18"/>
        </w:rPr>
        <w:t xml:space="preserve"> </w:t>
      </w:r>
      <w:r w:rsidRPr="001B3C1D">
        <w:t>Decreto</w:t>
      </w:r>
      <w:r w:rsidRPr="001B3C1D">
        <w:rPr>
          <w:spacing w:val="-15"/>
        </w:rPr>
        <w:t xml:space="preserve"> </w:t>
      </w:r>
      <w:r w:rsidRPr="001B3C1D">
        <w:t>entrará</w:t>
      </w:r>
      <w:r w:rsidRPr="001B3C1D">
        <w:rPr>
          <w:spacing w:val="-15"/>
        </w:rPr>
        <w:t xml:space="preserve"> </w:t>
      </w:r>
      <w:r w:rsidRPr="001B3C1D">
        <w:t>en</w:t>
      </w:r>
      <w:r w:rsidRPr="001B3C1D">
        <w:rPr>
          <w:spacing w:val="-15"/>
        </w:rPr>
        <w:t xml:space="preserve"> </w:t>
      </w:r>
      <w:r w:rsidRPr="001B3C1D">
        <w:t>vigor</w:t>
      </w:r>
      <w:r w:rsidRPr="001B3C1D">
        <w:rPr>
          <w:spacing w:val="-14"/>
        </w:rPr>
        <w:t xml:space="preserve"> </w:t>
      </w:r>
      <w:r w:rsidRPr="001B3C1D">
        <w:t>al</w:t>
      </w:r>
      <w:r w:rsidRPr="001B3C1D">
        <w:rPr>
          <w:spacing w:val="-16"/>
        </w:rPr>
        <w:t xml:space="preserve"> </w:t>
      </w:r>
      <w:r w:rsidRPr="001B3C1D">
        <w:t>día</w:t>
      </w:r>
      <w:r w:rsidRPr="001B3C1D">
        <w:rPr>
          <w:spacing w:val="-15"/>
        </w:rPr>
        <w:t xml:space="preserve"> </w:t>
      </w:r>
      <w:r w:rsidRPr="001B3C1D">
        <w:t>siguiente</w:t>
      </w:r>
      <w:r w:rsidRPr="001B3C1D">
        <w:rPr>
          <w:spacing w:val="-15"/>
        </w:rPr>
        <w:t xml:space="preserve"> </w:t>
      </w:r>
      <w:r w:rsidRPr="001B3C1D">
        <w:t>de</w:t>
      </w:r>
      <w:r w:rsidRPr="001B3C1D">
        <w:rPr>
          <w:spacing w:val="-15"/>
        </w:rPr>
        <w:t xml:space="preserve"> </w:t>
      </w:r>
      <w:r w:rsidRPr="001B3C1D">
        <w:t>su</w:t>
      </w:r>
      <w:r w:rsidRPr="001B3C1D">
        <w:rPr>
          <w:spacing w:val="-15"/>
        </w:rPr>
        <w:t xml:space="preserve"> </w:t>
      </w:r>
      <w:r w:rsidRPr="001B3C1D">
        <w:t>publicación</w:t>
      </w:r>
      <w:r w:rsidRPr="001B3C1D">
        <w:rPr>
          <w:spacing w:val="-15"/>
        </w:rPr>
        <w:t xml:space="preserve"> </w:t>
      </w:r>
      <w:r w:rsidRPr="001B3C1D">
        <w:t>en</w:t>
      </w:r>
      <w:r w:rsidRPr="001B3C1D">
        <w:rPr>
          <w:spacing w:val="-18"/>
        </w:rPr>
        <w:t xml:space="preserve"> </w:t>
      </w:r>
      <w:r w:rsidRPr="001B3C1D">
        <w:t>el</w:t>
      </w:r>
      <w:r w:rsidRPr="001B3C1D">
        <w:rPr>
          <w:spacing w:val="-16"/>
        </w:rPr>
        <w:t xml:space="preserve"> </w:t>
      </w:r>
      <w:r w:rsidRPr="001B3C1D">
        <w:t>Periódico</w:t>
      </w:r>
      <w:r w:rsidRPr="001B3C1D">
        <w:rPr>
          <w:spacing w:val="-15"/>
        </w:rPr>
        <w:t xml:space="preserve"> </w:t>
      </w:r>
      <w:r w:rsidRPr="001B3C1D">
        <w:t>Oficial</w:t>
      </w:r>
      <w:r w:rsidRPr="001B3C1D">
        <w:rPr>
          <w:spacing w:val="-16"/>
        </w:rPr>
        <w:t xml:space="preserve"> </w:t>
      </w:r>
      <w:r w:rsidRPr="001B3C1D">
        <w:t>del</w:t>
      </w:r>
      <w:r w:rsidRPr="001B3C1D">
        <w:rPr>
          <w:spacing w:val="-16"/>
        </w:rPr>
        <w:t xml:space="preserve"> </w:t>
      </w:r>
      <w:r w:rsidRPr="001B3C1D">
        <w:t>Estado.</w:t>
      </w:r>
    </w:p>
    <w:p w14:paraId="3A773F30" w14:textId="77777777" w:rsidR="00732CB7" w:rsidRPr="001B3C1D" w:rsidRDefault="00732CB7" w:rsidP="00C12A59">
      <w:pPr>
        <w:pStyle w:val="Textoindependiente"/>
      </w:pPr>
    </w:p>
    <w:p w14:paraId="0BBFDCBF" w14:textId="77777777" w:rsidR="00732CB7" w:rsidRPr="001B3C1D" w:rsidRDefault="00732CB7" w:rsidP="00C12A59">
      <w:pPr>
        <w:pStyle w:val="Textoindependiente"/>
        <w:spacing w:before="11"/>
      </w:pPr>
    </w:p>
    <w:p w14:paraId="5A8449BA" w14:textId="77777777" w:rsidR="00732CB7" w:rsidRPr="001B3C1D" w:rsidRDefault="002A4FE6" w:rsidP="00C12A59">
      <w:pPr>
        <w:pStyle w:val="Textoindependiente"/>
        <w:jc w:val="both"/>
      </w:pPr>
      <w:r w:rsidRPr="001B3C1D">
        <w:rPr>
          <w:b/>
          <w:color w:val="FF0000"/>
        </w:rPr>
        <w:t xml:space="preserve">58.- </w:t>
      </w:r>
      <w:r w:rsidRPr="001B3C1D">
        <w:t>Artículos Transitorios del Decreto número 278 de la LV Legislatura, de fecha 11 de mayo de 1995, publicado en el Periódico Oficial del Gobierno del Estado el día 13 de mayo de 1995, por el que se reforman</w:t>
      </w:r>
      <w:r w:rsidRPr="001B3C1D">
        <w:rPr>
          <w:spacing w:val="-3"/>
        </w:rPr>
        <w:t xml:space="preserve"> </w:t>
      </w:r>
      <w:r w:rsidRPr="001B3C1D">
        <w:t>los</w:t>
      </w:r>
      <w:r w:rsidRPr="001B3C1D">
        <w:rPr>
          <w:spacing w:val="-3"/>
        </w:rPr>
        <w:t xml:space="preserve"> </w:t>
      </w:r>
      <w:r w:rsidRPr="001B3C1D">
        <w:t>artículos</w:t>
      </w:r>
      <w:r w:rsidRPr="001B3C1D">
        <w:rPr>
          <w:spacing w:val="-3"/>
        </w:rPr>
        <w:t xml:space="preserve"> </w:t>
      </w:r>
      <w:r w:rsidRPr="001B3C1D">
        <w:t>25,</w:t>
      </w:r>
      <w:r w:rsidRPr="001B3C1D">
        <w:rPr>
          <w:spacing w:val="-1"/>
        </w:rPr>
        <w:t xml:space="preserve"> </w:t>
      </w:r>
      <w:r w:rsidRPr="001B3C1D">
        <w:t>33,</w:t>
      </w:r>
      <w:r w:rsidRPr="001B3C1D">
        <w:rPr>
          <w:spacing w:val="-2"/>
        </w:rPr>
        <w:t xml:space="preserve"> </w:t>
      </w:r>
      <w:r w:rsidRPr="001B3C1D">
        <w:t>34,</w:t>
      </w:r>
      <w:r w:rsidRPr="001B3C1D">
        <w:rPr>
          <w:spacing w:val="-2"/>
        </w:rPr>
        <w:t xml:space="preserve"> </w:t>
      </w:r>
      <w:r w:rsidRPr="001B3C1D">
        <w:t>35,</w:t>
      </w:r>
      <w:r w:rsidRPr="001B3C1D">
        <w:rPr>
          <w:spacing w:val="-2"/>
        </w:rPr>
        <w:t xml:space="preserve"> </w:t>
      </w:r>
      <w:r w:rsidRPr="001B3C1D">
        <w:t>39,</w:t>
      </w:r>
      <w:r w:rsidRPr="001B3C1D">
        <w:rPr>
          <w:spacing w:val="-1"/>
        </w:rPr>
        <w:t xml:space="preserve"> </w:t>
      </w:r>
      <w:r w:rsidRPr="001B3C1D">
        <w:t>40,</w:t>
      </w:r>
      <w:r w:rsidRPr="001B3C1D">
        <w:rPr>
          <w:spacing w:val="-2"/>
        </w:rPr>
        <w:t xml:space="preserve"> </w:t>
      </w:r>
      <w:r w:rsidRPr="001B3C1D">
        <w:t>se</w:t>
      </w:r>
      <w:r w:rsidRPr="001B3C1D">
        <w:rPr>
          <w:spacing w:val="-3"/>
        </w:rPr>
        <w:t xml:space="preserve"> </w:t>
      </w:r>
      <w:r w:rsidRPr="001B3C1D">
        <w:t>establece</w:t>
      </w:r>
      <w:r w:rsidRPr="001B3C1D">
        <w:rPr>
          <w:spacing w:val="-6"/>
        </w:rPr>
        <w:t xml:space="preserve"> </w:t>
      </w:r>
      <w:r w:rsidRPr="001B3C1D">
        <w:t>que</w:t>
      </w:r>
      <w:r w:rsidRPr="001B3C1D">
        <w:rPr>
          <w:spacing w:val="-2"/>
        </w:rPr>
        <w:t xml:space="preserve"> </w:t>
      </w:r>
      <w:r w:rsidRPr="001B3C1D">
        <w:t>con</w:t>
      </w:r>
      <w:r w:rsidRPr="001B3C1D">
        <w:rPr>
          <w:spacing w:val="-3"/>
        </w:rPr>
        <w:t xml:space="preserve"> </w:t>
      </w:r>
      <w:r w:rsidRPr="001B3C1D">
        <w:t>el</w:t>
      </w:r>
      <w:r w:rsidRPr="001B3C1D">
        <w:rPr>
          <w:spacing w:val="-4"/>
        </w:rPr>
        <w:t xml:space="preserve"> </w:t>
      </w:r>
      <w:r w:rsidRPr="001B3C1D">
        <w:t>artículo</w:t>
      </w:r>
      <w:r w:rsidRPr="001B3C1D">
        <w:rPr>
          <w:spacing w:val="-2"/>
        </w:rPr>
        <w:t xml:space="preserve"> </w:t>
      </w:r>
      <w:r w:rsidRPr="001B3C1D">
        <w:t>41</w:t>
      </w:r>
      <w:r w:rsidRPr="001B3C1D">
        <w:rPr>
          <w:spacing w:val="-3"/>
        </w:rPr>
        <w:t xml:space="preserve"> </w:t>
      </w:r>
      <w:r w:rsidRPr="001B3C1D">
        <w:t>que</w:t>
      </w:r>
      <w:r w:rsidRPr="001B3C1D">
        <w:rPr>
          <w:spacing w:val="-3"/>
        </w:rPr>
        <w:t xml:space="preserve"> </w:t>
      </w:r>
      <w:r w:rsidRPr="001B3C1D">
        <w:t>también</w:t>
      </w:r>
      <w:r w:rsidRPr="001B3C1D">
        <w:rPr>
          <w:spacing w:val="-3"/>
        </w:rPr>
        <w:t xml:space="preserve"> </w:t>
      </w:r>
      <w:r w:rsidRPr="001B3C1D">
        <w:t>se</w:t>
      </w:r>
      <w:r w:rsidRPr="001B3C1D">
        <w:rPr>
          <w:spacing w:val="-4"/>
        </w:rPr>
        <w:t xml:space="preserve"> </w:t>
      </w:r>
      <w:r w:rsidRPr="001B3C1D">
        <w:t>reforma, inicia la Sección Segunda del Capítulo II, bajo el rubro: "De la Instalación de la Legislatura y su Funcionamiento", 47, 68, 102, 125, 126 y se deroga la fracción VI del artículo 59, de la Constitución Política del Estado Libre y Soberano de</w:t>
      </w:r>
      <w:r w:rsidRPr="001B3C1D">
        <w:rPr>
          <w:spacing w:val="-8"/>
        </w:rPr>
        <w:t xml:space="preserve"> </w:t>
      </w:r>
      <w:r w:rsidRPr="001B3C1D">
        <w:t>Oaxaca.</w:t>
      </w:r>
    </w:p>
    <w:p w14:paraId="200D4335" w14:textId="77777777" w:rsidR="00732CB7" w:rsidRPr="001B3C1D" w:rsidRDefault="00732CB7" w:rsidP="00C12A59">
      <w:pPr>
        <w:pStyle w:val="Textoindependiente"/>
        <w:spacing w:before="1"/>
      </w:pPr>
    </w:p>
    <w:p w14:paraId="37D80B8A" w14:textId="77777777" w:rsidR="00732CB7" w:rsidRPr="001B3C1D" w:rsidRDefault="002A4FE6" w:rsidP="00C12A59">
      <w:pPr>
        <w:pStyle w:val="Textoindependiente"/>
        <w:spacing w:line="244" w:lineRule="auto"/>
        <w:jc w:val="both"/>
      </w:pPr>
      <w:r w:rsidRPr="001B3C1D">
        <w:rPr>
          <w:b/>
        </w:rPr>
        <w:t>PRIMERO</w:t>
      </w:r>
      <w:r w:rsidRPr="001B3C1D">
        <w:t>.-</w:t>
      </w:r>
      <w:r w:rsidRPr="001B3C1D">
        <w:rPr>
          <w:spacing w:val="-4"/>
        </w:rPr>
        <w:t xml:space="preserve"> </w:t>
      </w:r>
      <w:r w:rsidRPr="001B3C1D">
        <w:t>El</w:t>
      </w:r>
      <w:r w:rsidRPr="001B3C1D">
        <w:rPr>
          <w:spacing w:val="-6"/>
        </w:rPr>
        <w:t xml:space="preserve"> </w:t>
      </w:r>
      <w:r w:rsidRPr="001B3C1D">
        <w:t>presente</w:t>
      </w:r>
      <w:r w:rsidRPr="001B3C1D">
        <w:rPr>
          <w:spacing w:val="-7"/>
        </w:rPr>
        <w:t xml:space="preserve"> </w:t>
      </w:r>
      <w:r w:rsidRPr="001B3C1D">
        <w:t>Decreto</w:t>
      </w:r>
      <w:r w:rsidRPr="001B3C1D">
        <w:rPr>
          <w:spacing w:val="-5"/>
        </w:rPr>
        <w:t xml:space="preserve"> </w:t>
      </w:r>
      <w:r w:rsidRPr="001B3C1D">
        <w:t>entrará</w:t>
      </w:r>
      <w:r w:rsidRPr="001B3C1D">
        <w:rPr>
          <w:spacing w:val="-5"/>
        </w:rPr>
        <w:t xml:space="preserve"> </w:t>
      </w:r>
      <w:r w:rsidRPr="001B3C1D">
        <w:t>en</w:t>
      </w:r>
      <w:r w:rsidRPr="001B3C1D">
        <w:rPr>
          <w:spacing w:val="-6"/>
        </w:rPr>
        <w:t xml:space="preserve"> </w:t>
      </w:r>
      <w:r w:rsidRPr="001B3C1D">
        <w:t>vigor</w:t>
      </w:r>
      <w:r w:rsidRPr="001B3C1D">
        <w:rPr>
          <w:spacing w:val="-7"/>
        </w:rPr>
        <w:t xml:space="preserve"> </w:t>
      </w:r>
      <w:r w:rsidRPr="001B3C1D">
        <w:t>al</w:t>
      </w:r>
      <w:r w:rsidRPr="001B3C1D">
        <w:rPr>
          <w:spacing w:val="-6"/>
        </w:rPr>
        <w:t xml:space="preserve"> </w:t>
      </w:r>
      <w:r w:rsidRPr="001B3C1D">
        <w:t>día</w:t>
      </w:r>
      <w:r w:rsidRPr="001B3C1D">
        <w:rPr>
          <w:spacing w:val="-5"/>
        </w:rPr>
        <w:t xml:space="preserve"> </w:t>
      </w:r>
      <w:r w:rsidRPr="001B3C1D">
        <w:t>siguiente</w:t>
      </w:r>
      <w:r w:rsidRPr="001B3C1D">
        <w:rPr>
          <w:spacing w:val="-4"/>
        </w:rPr>
        <w:t xml:space="preserve"> </w:t>
      </w:r>
      <w:r w:rsidRPr="001B3C1D">
        <w:t>de</w:t>
      </w:r>
      <w:r w:rsidRPr="001B3C1D">
        <w:rPr>
          <w:spacing w:val="-6"/>
        </w:rPr>
        <w:t xml:space="preserve"> </w:t>
      </w:r>
      <w:r w:rsidRPr="001B3C1D">
        <w:t>su</w:t>
      </w:r>
      <w:r w:rsidRPr="001B3C1D">
        <w:rPr>
          <w:spacing w:val="-5"/>
        </w:rPr>
        <w:t xml:space="preserve"> </w:t>
      </w:r>
      <w:r w:rsidRPr="001B3C1D">
        <w:t>publicación</w:t>
      </w:r>
      <w:r w:rsidRPr="001B3C1D">
        <w:rPr>
          <w:spacing w:val="-6"/>
        </w:rPr>
        <w:t xml:space="preserve"> </w:t>
      </w:r>
      <w:r w:rsidRPr="001B3C1D">
        <w:t>en</w:t>
      </w:r>
      <w:r w:rsidRPr="001B3C1D">
        <w:rPr>
          <w:spacing w:val="-6"/>
        </w:rPr>
        <w:t xml:space="preserve"> </w:t>
      </w:r>
      <w:r w:rsidRPr="001B3C1D">
        <w:t>el</w:t>
      </w:r>
      <w:r w:rsidRPr="001B3C1D">
        <w:rPr>
          <w:spacing w:val="-6"/>
        </w:rPr>
        <w:t xml:space="preserve"> </w:t>
      </w:r>
      <w:r w:rsidRPr="001B3C1D">
        <w:t>Periódico</w:t>
      </w:r>
      <w:r w:rsidRPr="001B3C1D">
        <w:rPr>
          <w:spacing w:val="-3"/>
        </w:rPr>
        <w:t xml:space="preserve"> </w:t>
      </w:r>
      <w:r w:rsidRPr="001B3C1D">
        <w:t>Oficial del Gobierno del</w:t>
      </w:r>
      <w:r w:rsidRPr="001B3C1D">
        <w:rPr>
          <w:spacing w:val="-3"/>
        </w:rPr>
        <w:t xml:space="preserve"> </w:t>
      </w:r>
      <w:r w:rsidRPr="001B3C1D">
        <w:t>Estado.</w:t>
      </w:r>
    </w:p>
    <w:p w14:paraId="763F8B51" w14:textId="77777777" w:rsidR="00732CB7" w:rsidRPr="001B3C1D" w:rsidRDefault="00732CB7" w:rsidP="00C12A59">
      <w:pPr>
        <w:pStyle w:val="Textoindependiente"/>
        <w:spacing w:before="3"/>
        <w:rPr>
          <w:sz w:val="21"/>
        </w:rPr>
      </w:pPr>
    </w:p>
    <w:p w14:paraId="7ED088A0" w14:textId="77777777" w:rsidR="00732CB7" w:rsidRPr="001B3C1D" w:rsidRDefault="002A4FE6" w:rsidP="00C12A59">
      <w:pPr>
        <w:pStyle w:val="Textoindependiente"/>
        <w:jc w:val="both"/>
      </w:pPr>
      <w:r w:rsidRPr="001B3C1D">
        <w:t>PARA EL PROCESO ELECTORAL DE 1995, EL PRESIDENTE DEL CONSEJO GENERAL DEL INSTITUTO ESTATAL ELECTORAL SERÁ ELECTO POR LAS DOS TERCERAS PARTES DEL CONGRESO,</w:t>
      </w:r>
      <w:r w:rsidRPr="001B3C1D">
        <w:rPr>
          <w:spacing w:val="-11"/>
        </w:rPr>
        <w:t xml:space="preserve"> </w:t>
      </w:r>
      <w:r w:rsidRPr="001B3C1D">
        <w:t>EN</w:t>
      </w:r>
      <w:r w:rsidRPr="001B3C1D">
        <w:rPr>
          <w:spacing w:val="-11"/>
        </w:rPr>
        <w:t xml:space="preserve"> </w:t>
      </w:r>
      <w:r w:rsidRPr="001B3C1D">
        <w:t>BASE</w:t>
      </w:r>
      <w:r w:rsidRPr="001B3C1D">
        <w:rPr>
          <w:spacing w:val="-12"/>
        </w:rPr>
        <w:t xml:space="preserve"> </w:t>
      </w:r>
      <w:r w:rsidRPr="001B3C1D">
        <w:t>A</w:t>
      </w:r>
      <w:r w:rsidRPr="001B3C1D">
        <w:rPr>
          <w:spacing w:val="-9"/>
        </w:rPr>
        <w:t xml:space="preserve"> </w:t>
      </w:r>
      <w:r w:rsidRPr="001B3C1D">
        <w:t>UNA</w:t>
      </w:r>
      <w:r w:rsidRPr="001B3C1D">
        <w:rPr>
          <w:spacing w:val="-13"/>
        </w:rPr>
        <w:t xml:space="preserve"> </w:t>
      </w:r>
      <w:r w:rsidRPr="001B3C1D">
        <w:t>TERNA</w:t>
      </w:r>
      <w:r w:rsidRPr="001B3C1D">
        <w:rPr>
          <w:spacing w:val="-9"/>
        </w:rPr>
        <w:t xml:space="preserve"> </w:t>
      </w:r>
      <w:r w:rsidRPr="001B3C1D">
        <w:t>PRESENTADA</w:t>
      </w:r>
      <w:r w:rsidRPr="001B3C1D">
        <w:rPr>
          <w:spacing w:val="-10"/>
        </w:rPr>
        <w:t xml:space="preserve"> </w:t>
      </w:r>
      <w:r w:rsidRPr="001B3C1D">
        <w:t>POR</w:t>
      </w:r>
      <w:r w:rsidRPr="001B3C1D">
        <w:rPr>
          <w:spacing w:val="-12"/>
        </w:rPr>
        <w:t xml:space="preserve"> </w:t>
      </w:r>
      <w:r w:rsidRPr="001B3C1D">
        <w:t>EL</w:t>
      </w:r>
      <w:r w:rsidRPr="001B3C1D">
        <w:rPr>
          <w:spacing w:val="-12"/>
        </w:rPr>
        <w:t xml:space="preserve"> </w:t>
      </w:r>
      <w:r w:rsidRPr="001B3C1D">
        <w:t>TITULAR</w:t>
      </w:r>
      <w:r w:rsidRPr="001B3C1D">
        <w:rPr>
          <w:spacing w:val="-10"/>
        </w:rPr>
        <w:t xml:space="preserve"> </w:t>
      </w:r>
      <w:r w:rsidRPr="001B3C1D">
        <w:t>DEL</w:t>
      </w:r>
      <w:r w:rsidRPr="001B3C1D">
        <w:rPr>
          <w:spacing w:val="-10"/>
        </w:rPr>
        <w:t xml:space="preserve"> </w:t>
      </w:r>
      <w:r w:rsidRPr="001B3C1D">
        <w:t>EJECUTIVO.</w:t>
      </w:r>
      <w:r w:rsidRPr="001B3C1D">
        <w:rPr>
          <w:spacing w:val="-9"/>
        </w:rPr>
        <w:t xml:space="preserve"> </w:t>
      </w:r>
      <w:r w:rsidRPr="001B3C1D">
        <w:t>HASTA</w:t>
      </w:r>
      <w:r w:rsidRPr="001B3C1D">
        <w:rPr>
          <w:spacing w:val="-12"/>
        </w:rPr>
        <w:t xml:space="preserve"> </w:t>
      </w:r>
      <w:r w:rsidRPr="001B3C1D">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1B3C1D">
        <w:rPr>
          <w:spacing w:val="-9"/>
        </w:rPr>
        <w:t xml:space="preserve"> </w:t>
      </w:r>
      <w:r w:rsidRPr="001B3C1D">
        <w:t>DECRETO.</w:t>
      </w:r>
    </w:p>
    <w:p w14:paraId="2116590A" w14:textId="77777777" w:rsidR="00732CB7" w:rsidRPr="001B3C1D" w:rsidRDefault="002A4FE6" w:rsidP="00C12A59">
      <w:pPr>
        <w:pStyle w:val="Textoindependiente"/>
        <w:spacing w:before="1"/>
        <w:jc w:val="both"/>
      </w:pPr>
      <w:r w:rsidRPr="001B3C1D">
        <w:t>(Segundo Párrafo Adicionado por Decreto número 280 de fecha 24 de mayo de 1995)</w:t>
      </w:r>
    </w:p>
    <w:p w14:paraId="7162924C" w14:textId="77777777" w:rsidR="00732CB7" w:rsidRPr="001B3C1D" w:rsidRDefault="00732CB7" w:rsidP="00C12A59">
      <w:pPr>
        <w:pStyle w:val="Textoindependiente"/>
        <w:spacing w:before="9"/>
        <w:rPr>
          <w:sz w:val="21"/>
        </w:rPr>
      </w:pPr>
    </w:p>
    <w:p w14:paraId="6D935A41" w14:textId="77777777" w:rsidR="00732CB7" w:rsidRPr="001B3C1D" w:rsidRDefault="002A4FE6" w:rsidP="00C12A59">
      <w:pPr>
        <w:pStyle w:val="Textoindependiente"/>
        <w:jc w:val="both"/>
      </w:pPr>
      <w:r w:rsidRPr="001B3C1D">
        <w:rPr>
          <w:b/>
        </w:rPr>
        <w:t>SEGUNDO.</w:t>
      </w:r>
      <w:r w:rsidRPr="001B3C1D">
        <w:t>- Las disposiciones del artículo 35, entrarán en vigor a partir del proceso electoral de 1998.</w:t>
      </w:r>
    </w:p>
    <w:p w14:paraId="48FA5823" w14:textId="77777777" w:rsidR="00732CB7" w:rsidRPr="001B3C1D" w:rsidRDefault="00732CB7" w:rsidP="00C12A59">
      <w:pPr>
        <w:pStyle w:val="Textoindependiente"/>
        <w:spacing w:before="1"/>
      </w:pPr>
    </w:p>
    <w:p w14:paraId="47141F8A" w14:textId="77777777" w:rsidR="00732CB7" w:rsidRPr="001B3C1D" w:rsidRDefault="002A4FE6" w:rsidP="00C12A59">
      <w:pPr>
        <w:pStyle w:val="Textoindependiente"/>
        <w:jc w:val="both"/>
      </w:pPr>
      <w:r w:rsidRPr="001B3C1D">
        <w:rPr>
          <w:b/>
        </w:rPr>
        <w:t>TERCERO</w:t>
      </w:r>
      <w:r w:rsidRPr="001B3C1D">
        <w:t>.-</w:t>
      </w:r>
      <w:r w:rsidRPr="001B3C1D">
        <w:rPr>
          <w:spacing w:val="-9"/>
        </w:rPr>
        <w:t xml:space="preserve"> </w:t>
      </w:r>
      <w:r w:rsidRPr="001B3C1D">
        <w:t>LAS</w:t>
      </w:r>
      <w:r w:rsidRPr="001B3C1D">
        <w:rPr>
          <w:spacing w:val="-12"/>
        </w:rPr>
        <w:t xml:space="preserve"> </w:t>
      </w:r>
      <w:r w:rsidRPr="001B3C1D">
        <w:t>DISPOSICIONES</w:t>
      </w:r>
      <w:r w:rsidRPr="001B3C1D">
        <w:rPr>
          <w:spacing w:val="-12"/>
        </w:rPr>
        <w:t xml:space="preserve"> </w:t>
      </w:r>
      <w:r w:rsidRPr="001B3C1D">
        <w:t>CONTENIDAS</w:t>
      </w:r>
      <w:r w:rsidRPr="001B3C1D">
        <w:rPr>
          <w:spacing w:val="-10"/>
        </w:rPr>
        <w:t xml:space="preserve"> </w:t>
      </w:r>
      <w:r w:rsidRPr="001B3C1D">
        <w:t>EN</w:t>
      </w:r>
      <w:r w:rsidRPr="001B3C1D">
        <w:rPr>
          <w:spacing w:val="-10"/>
        </w:rPr>
        <w:t xml:space="preserve"> </w:t>
      </w:r>
      <w:r w:rsidRPr="001B3C1D">
        <w:t>EL</w:t>
      </w:r>
      <w:r w:rsidRPr="001B3C1D">
        <w:rPr>
          <w:spacing w:val="-9"/>
        </w:rPr>
        <w:t xml:space="preserve"> </w:t>
      </w:r>
      <w:r w:rsidRPr="001B3C1D">
        <w:t>PÁRRAFO</w:t>
      </w:r>
      <w:r w:rsidRPr="001B3C1D">
        <w:rPr>
          <w:spacing w:val="-14"/>
        </w:rPr>
        <w:t xml:space="preserve"> </w:t>
      </w:r>
      <w:r w:rsidRPr="001B3C1D">
        <w:t>TERCERO</w:t>
      </w:r>
      <w:r w:rsidRPr="001B3C1D">
        <w:rPr>
          <w:spacing w:val="-8"/>
        </w:rPr>
        <w:t xml:space="preserve"> </w:t>
      </w:r>
      <w:r w:rsidRPr="001B3C1D">
        <w:t>DEL</w:t>
      </w:r>
      <w:r w:rsidRPr="001B3C1D">
        <w:rPr>
          <w:spacing w:val="-9"/>
        </w:rPr>
        <w:t xml:space="preserve"> </w:t>
      </w:r>
      <w:r w:rsidRPr="001B3C1D">
        <w:t>ARTÍCULO</w:t>
      </w:r>
      <w:r w:rsidRPr="001B3C1D">
        <w:rPr>
          <w:spacing w:val="-13"/>
        </w:rPr>
        <w:t xml:space="preserve"> </w:t>
      </w:r>
      <w:r w:rsidRPr="001B3C1D">
        <w:t>25</w:t>
      </w:r>
      <w:r w:rsidRPr="001B3C1D">
        <w:rPr>
          <w:spacing w:val="-10"/>
        </w:rPr>
        <w:t xml:space="preserve"> </w:t>
      </w:r>
      <w:r w:rsidRPr="001B3C1D">
        <w:t xml:space="preserve">EN LO REFERENTE A LA FORMA DE ELECCIÓN DEL PRESIDENTE </w:t>
      </w:r>
      <w:r w:rsidRPr="001B3C1D">
        <w:rPr>
          <w:spacing w:val="-2"/>
        </w:rPr>
        <w:t xml:space="preserve">DEL </w:t>
      </w:r>
      <w:r w:rsidRPr="001B3C1D">
        <w:t>CONSEJO GENERAL DEL INSTITUTO ESTATAL ELECTORAL ENTRARÁN EN VIGOR A PARTIR DEL PROCESO ELECTORAL DE 1998.</w:t>
      </w:r>
    </w:p>
    <w:p w14:paraId="6A0ACF64" w14:textId="77777777" w:rsidR="00732CB7" w:rsidRPr="001B3C1D" w:rsidRDefault="002A4FE6" w:rsidP="00C12A59">
      <w:pPr>
        <w:pStyle w:val="Textoindependiente"/>
        <w:spacing w:before="1"/>
        <w:jc w:val="both"/>
      </w:pPr>
      <w:r w:rsidRPr="001B3C1D">
        <w:t>(Adicionado por Decreto número 280 de fecha 24 de mayo de 1995)</w:t>
      </w:r>
    </w:p>
    <w:p w14:paraId="3BC31C80" w14:textId="77777777" w:rsidR="00732CB7" w:rsidRPr="001B3C1D" w:rsidRDefault="00732CB7" w:rsidP="00C12A59">
      <w:pPr>
        <w:jc w:val="both"/>
      </w:pPr>
    </w:p>
    <w:p w14:paraId="472926ED" w14:textId="77777777" w:rsidR="00385F2C" w:rsidRPr="001B3C1D" w:rsidRDefault="00385F2C" w:rsidP="00C12A59">
      <w:pPr>
        <w:jc w:val="both"/>
      </w:pPr>
    </w:p>
    <w:p w14:paraId="10C7366E" w14:textId="77777777" w:rsidR="00732CB7" w:rsidRPr="001B3C1D" w:rsidRDefault="002A4FE6" w:rsidP="0082718C">
      <w:pPr>
        <w:pStyle w:val="Textoindependiente"/>
        <w:jc w:val="both"/>
      </w:pPr>
      <w:r w:rsidRPr="001B3C1D">
        <w:rPr>
          <w:b/>
          <w:color w:val="FF0000"/>
        </w:rPr>
        <w:t xml:space="preserve">59.- </w:t>
      </w:r>
      <w:r w:rsidRPr="001B3C1D">
        <w:t>Artículo Transitorio del Decreto número 280 de la LV Legislatura, de fecha 24 de mayo de 1995, publicado</w:t>
      </w:r>
      <w:r w:rsidRPr="001B3C1D">
        <w:rPr>
          <w:spacing w:val="-7"/>
        </w:rPr>
        <w:t xml:space="preserve"> </w:t>
      </w:r>
      <w:r w:rsidRPr="001B3C1D">
        <w:t>en</w:t>
      </w:r>
      <w:r w:rsidRPr="001B3C1D">
        <w:rPr>
          <w:spacing w:val="-7"/>
        </w:rPr>
        <w:t xml:space="preserve"> </w:t>
      </w:r>
      <w:r w:rsidRPr="001B3C1D">
        <w:t>el</w:t>
      </w:r>
      <w:r w:rsidRPr="001B3C1D">
        <w:rPr>
          <w:spacing w:val="-11"/>
        </w:rPr>
        <w:t xml:space="preserve"> </w:t>
      </w:r>
      <w:r w:rsidRPr="001B3C1D">
        <w:t>Periódico</w:t>
      </w:r>
      <w:r w:rsidRPr="001B3C1D">
        <w:rPr>
          <w:spacing w:val="-12"/>
        </w:rPr>
        <w:t xml:space="preserve"> </w:t>
      </w:r>
      <w:r w:rsidRPr="001B3C1D">
        <w:t>Oficial</w:t>
      </w:r>
      <w:r w:rsidRPr="001B3C1D">
        <w:rPr>
          <w:spacing w:val="-8"/>
        </w:rPr>
        <w:t xml:space="preserve"> </w:t>
      </w:r>
      <w:r w:rsidRPr="001B3C1D">
        <w:t>del</w:t>
      </w:r>
      <w:r w:rsidRPr="001B3C1D">
        <w:rPr>
          <w:spacing w:val="-11"/>
        </w:rPr>
        <w:t xml:space="preserve"> </w:t>
      </w:r>
      <w:r w:rsidRPr="001B3C1D">
        <w:t>Gobierno</w:t>
      </w:r>
      <w:r w:rsidRPr="001B3C1D">
        <w:rPr>
          <w:spacing w:val="-9"/>
        </w:rPr>
        <w:t xml:space="preserve"> </w:t>
      </w:r>
      <w:r w:rsidRPr="001B3C1D">
        <w:t>del</w:t>
      </w:r>
      <w:r w:rsidRPr="001B3C1D">
        <w:rPr>
          <w:spacing w:val="-12"/>
        </w:rPr>
        <w:t xml:space="preserve"> </w:t>
      </w:r>
      <w:r w:rsidRPr="001B3C1D">
        <w:t>Estado</w:t>
      </w:r>
      <w:r w:rsidRPr="001B3C1D">
        <w:rPr>
          <w:spacing w:val="-8"/>
        </w:rPr>
        <w:t xml:space="preserve"> </w:t>
      </w:r>
      <w:r w:rsidRPr="001B3C1D">
        <w:t>el</w:t>
      </w:r>
      <w:r w:rsidRPr="001B3C1D">
        <w:rPr>
          <w:spacing w:val="-10"/>
        </w:rPr>
        <w:t xml:space="preserve"> </w:t>
      </w:r>
      <w:r w:rsidRPr="001B3C1D">
        <w:t>día</w:t>
      </w:r>
      <w:r w:rsidRPr="001B3C1D">
        <w:rPr>
          <w:spacing w:val="-8"/>
        </w:rPr>
        <w:t xml:space="preserve"> </w:t>
      </w:r>
      <w:r w:rsidRPr="001B3C1D">
        <w:t>24</w:t>
      </w:r>
      <w:r w:rsidRPr="001B3C1D">
        <w:rPr>
          <w:spacing w:val="-7"/>
        </w:rPr>
        <w:t xml:space="preserve"> </w:t>
      </w:r>
      <w:r w:rsidRPr="001B3C1D">
        <w:t>de</w:t>
      </w:r>
      <w:r w:rsidRPr="001B3C1D">
        <w:rPr>
          <w:spacing w:val="-12"/>
        </w:rPr>
        <w:t xml:space="preserve"> </w:t>
      </w:r>
      <w:r w:rsidRPr="001B3C1D">
        <w:t>mayo</w:t>
      </w:r>
      <w:r w:rsidRPr="001B3C1D">
        <w:rPr>
          <w:spacing w:val="-8"/>
        </w:rPr>
        <w:t xml:space="preserve"> </w:t>
      </w:r>
      <w:r w:rsidRPr="001B3C1D">
        <w:t>de</w:t>
      </w:r>
      <w:r w:rsidRPr="001B3C1D">
        <w:rPr>
          <w:spacing w:val="-10"/>
        </w:rPr>
        <w:t xml:space="preserve"> </w:t>
      </w:r>
      <w:r w:rsidRPr="001B3C1D">
        <w:t>1995,</w:t>
      </w:r>
      <w:r w:rsidRPr="001B3C1D">
        <w:rPr>
          <w:spacing w:val="-9"/>
        </w:rPr>
        <w:t xml:space="preserve"> </w:t>
      </w:r>
      <w:r w:rsidRPr="001B3C1D">
        <w:t>por</w:t>
      </w:r>
      <w:r w:rsidRPr="001B3C1D">
        <w:rPr>
          <w:spacing w:val="-8"/>
        </w:rPr>
        <w:t xml:space="preserve"> </w:t>
      </w:r>
      <w:r w:rsidRPr="001B3C1D">
        <w:t>el</w:t>
      </w:r>
      <w:r w:rsidRPr="001B3C1D">
        <w:rPr>
          <w:spacing w:val="-10"/>
        </w:rPr>
        <w:t xml:space="preserve"> </w:t>
      </w:r>
      <w:r w:rsidRPr="001B3C1D">
        <w:t>que</w:t>
      </w:r>
      <w:r w:rsidRPr="001B3C1D">
        <w:rPr>
          <w:spacing w:val="-11"/>
        </w:rPr>
        <w:t xml:space="preserve"> </w:t>
      </w:r>
      <w:r w:rsidRPr="001B3C1D">
        <w:t>se</w:t>
      </w:r>
      <w:r w:rsidRPr="001B3C1D">
        <w:rPr>
          <w:spacing w:val="-9"/>
        </w:rPr>
        <w:t xml:space="preserve"> </w:t>
      </w:r>
      <w:r w:rsidRPr="001B3C1D">
        <w:t>agrega un párrafo al artículo primero transitorio y el artículo tercero transitorio al Decreto 278, publicado en el Periódico Oficial de fecha 13 de mayo de</w:t>
      </w:r>
      <w:r w:rsidRPr="001B3C1D">
        <w:rPr>
          <w:spacing w:val="-10"/>
        </w:rPr>
        <w:t xml:space="preserve"> </w:t>
      </w:r>
      <w:r w:rsidRPr="001B3C1D">
        <w:t>1995.</w:t>
      </w:r>
    </w:p>
    <w:p w14:paraId="457FD5C1" w14:textId="77777777" w:rsidR="00732CB7" w:rsidRPr="001B3C1D" w:rsidRDefault="00732CB7" w:rsidP="00C12A59">
      <w:pPr>
        <w:pStyle w:val="Textoindependiente"/>
      </w:pPr>
    </w:p>
    <w:p w14:paraId="54382501" w14:textId="77777777" w:rsidR="00732CB7" w:rsidRPr="001B3C1D" w:rsidRDefault="002A4FE6" w:rsidP="00C12A59">
      <w:pPr>
        <w:pStyle w:val="Textoindependiente"/>
        <w:spacing w:line="244" w:lineRule="auto"/>
        <w:jc w:val="both"/>
      </w:pPr>
      <w:r w:rsidRPr="001B3C1D">
        <w:rPr>
          <w:b/>
        </w:rPr>
        <w:t>ÚNICO</w:t>
      </w:r>
      <w:r w:rsidRPr="001B3C1D">
        <w:t>.- El presente decreto entrará en vigor el mismo día de su publicación en el Periódico Oficial del Gobierno del Estado.</w:t>
      </w:r>
    </w:p>
    <w:p w14:paraId="08F073AE" w14:textId="77777777" w:rsidR="00732CB7" w:rsidRPr="001B3C1D" w:rsidRDefault="00732CB7" w:rsidP="00C12A59">
      <w:pPr>
        <w:pStyle w:val="Textoindependiente"/>
      </w:pPr>
    </w:p>
    <w:p w14:paraId="0B92854C" w14:textId="77777777" w:rsidR="00732CB7" w:rsidRPr="001B3C1D" w:rsidRDefault="00732CB7" w:rsidP="00C12A59">
      <w:pPr>
        <w:pStyle w:val="Textoindependiente"/>
        <w:spacing w:before="2"/>
      </w:pPr>
    </w:p>
    <w:p w14:paraId="0F107919" w14:textId="77777777" w:rsidR="00732CB7" w:rsidRPr="001B3C1D" w:rsidRDefault="002A4FE6" w:rsidP="00C12A59">
      <w:pPr>
        <w:pStyle w:val="Textoindependiente"/>
        <w:spacing w:before="1"/>
        <w:jc w:val="both"/>
      </w:pPr>
      <w:r w:rsidRPr="001B3C1D">
        <w:rPr>
          <w:b/>
          <w:color w:val="FF0000"/>
        </w:rPr>
        <w:t xml:space="preserve">60.- </w:t>
      </w:r>
      <w:r w:rsidRPr="001B3C1D">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1B3C1D" w:rsidRDefault="00732CB7" w:rsidP="00C12A59">
      <w:pPr>
        <w:pStyle w:val="Textoindependiente"/>
      </w:pPr>
    </w:p>
    <w:p w14:paraId="25686954" w14:textId="77777777" w:rsidR="00732CB7" w:rsidRPr="001B3C1D" w:rsidRDefault="002A4FE6" w:rsidP="00C12A59">
      <w:pPr>
        <w:pStyle w:val="Textoindependiente"/>
        <w:jc w:val="both"/>
      </w:pPr>
      <w:r w:rsidRPr="001B3C1D">
        <w:rPr>
          <w:b/>
        </w:rPr>
        <w:t>PRIMERO</w:t>
      </w:r>
      <w:r w:rsidRPr="001B3C1D">
        <w:t>.-</w:t>
      </w:r>
      <w:r w:rsidRPr="001B3C1D">
        <w:rPr>
          <w:spacing w:val="-2"/>
        </w:rPr>
        <w:t xml:space="preserve"> </w:t>
      </w:r>
      <w:r w:rsidRPr="001B3C1D">
        <w:t>La</w:t>
      </w:r>
      <w:r w:rsidRPr="001B3C1D">
        <w:rPr>
          <w:spacing w:val="-5"/>
        </w:rPr>
        <w:t xml:space="preserve"> </w:t>
      </w:r>
      <w:r w:rsidRPr="001B3C1D">
        <w:t>reforma</w:t>
      </w:r>
      <w:r w:rsidRPr="001B3C1D">
        <w:rPr>
          <w:spacing w:val="-8"/>
        </w:rPr>
        <w:t xml:space="preserve"> </w:t>
      </w:r>
      <w:r w:rsidRPr="001B3C1D">
        <w:t>a</w:t>
      </w:r>
      <w:r w:rsidRPr="001B3C1D">
        <w:rPr>
          <w:spacing w:val="-2"/>
        </w:rPr>
        <w:t xml:space="preserve"> </w:t>
      </w:r>
      <w:r w:rsidRPr="001B3C1D">
        <w:t>los</w:t>
      </w:r>
      <w:r w:rsidRPr="001B3C1D">
        <w:rPr>
          <w:spacing w:val="-2"/>
        </w:rPr>
        <w:t xml:space="preserve"> </w:t>
      </w:r>
      <w:r w:rsidRPr="001B3C1D">
        <w:t>artículos</w:t>
      </w:r>
      <w:r w:rsidRPr="001B3C1D">
        <w:rPr>
          <w:spacing w:val="-3"/>
        </w:rPr>
        <w:t xml:space="preserve"> </w:t>
      </w:r>
      <w:r w:rsidRPr="001B3C1D">
        <w:t>41</w:t>
      </w:r>
      <w:r w:rsidRPr="001B3C1D">
        <w:rPr>
          <w:spacing w:val="-2"/>
        </w:rPr>
        <w:t xml:space="preserve"> </w:t>
      </w:r>
      <w:r w:rsidRPr="001B3C1D">
        <w:t>y</w:t>
      </w:r>
      <w:r w:rsidRPr="001B3C1D">
        <w:rPr>
          <w:spacing w:val="-5"/>
        </w:rPr>
        <w:t xml:space="preserve"> </w:t>
      </w:r>
      <w:r w:rsidRPr="001B3C1D">
        <w:t>42</w:t>
      </w:r>
      <w:r w:rsidRPr="001B3C1D">
        <w:rPr>
          <w:spacing w:val="-2"/>
        </w:rPr>
        <w:t xml:space="preserve"> </w:t>
      </w:r>
      <w:r w:rsidRPr="001B3C1D">
        <w:t>de la</w:t>
      </w:r>
      <w:r w:rsidRPr="001B3C1D">
        <w:rPr>
          <w:spacing w:val="-1"/>
        </w:rPr>
        <w:t xml:space="preserve"> </w:t>
      </w:r>
      <w:r w:rsidRPr="001B3C1D">
        <w:t>Constitución</w:t>
      </w:r>
      <w:r w:rsidRPr="001B3C1D">
        <w:rPr>
          <w:spacing w:val="-2"/>
        </w:rPr>
        <w:t xml:space="preserve"> </w:t>
      </w:r>
      <w:r w:rsidRPr="001B3C1D">
        <w:t>Política</w:t>
      </w:r>
      <w:r w:rsidRPr="001B3C1D">
        <w:rPr>
          <w:spacing w:val="-3"/>
        </w:rPr>
        <w:t xml:space="preserve"> </w:t>
      </w:r>
      <w:r w:rsidRPr="001B3C1D">
        <w:t>del</w:t>
      </w:r>
      <w:r w:rsidRPr="001B3C1D">
        <w:rPr>
          <w:spacing w:val="-3"/>
        </w:rPr>
        <w:t xml:space="preserve"> </w:t>
      </w:r>
      <w:r w:rsidRPr="001B3C1D">
        <w:t>Estado</w:t>
      </w:r>
      <w:r w:rsidRPr="001B3C1D">
        <w:rPr>
          <w:spacing w:val="-2"/>
        </w:rPr>
        <w:t xml:space="preserve"> </w:t>
      </w:r>
      <w:r w:rsidRPr="001B3C1D">
        <w:t>Libre</w:t>
      </w:r>
      <w:r w:rsidRPr="001B3C1D">
        <w:rPr>
          <w:spacing w:val="-3"/>
        </w:rPr>
        <w:t xml:space="preserve"> </w:t>
      </w:r>
      <w:r w:rsidRPr="001B3C1D">
        <w:t>y</w:t>
      </w:r>
      <w:r w:rsidRPr="001B3C1D">
        <w:rPr>
          <w:spacing w:val="-4"/>
        </w:rPr>
        <w:t xml:space="preserve"> </w:t>
      </w:r>
      <w:r w:rsidRPr="001B3C1D">
        <w:t>Soberano</w:t>
      </w:r>
      <w:r w:rsidRPr="001B3C1D">
        <w:rPr>
          <w:spacing w:val="-2"/>
        </w:rPr>
        <w:t xml:space="preserve"> </w:t>
      </w:r>
      <w:r w:rsidRPr="001B3C1D">
        <w:t>de Oaxaca, entrará en vigor en el proceso electoral local del año de</w:t>
      </w:r>
      <w:r w:rsidRPr="001B3C1D">
        <w:rPr>
          <w:spacing w:val="-9"/>
        </w:rPr>
        <w:t xml:space="preserve"> </w:t>
      </w:r>
      <w:r w:rsidRPr="001B3C1D">
        <w:t>1998.</w:t>
      </w:r>
    </w:p>
    <w:p w14:paraId="319D920F" w14:textId="77777777" w:rsidR="00732CB7" w:rsidRPr="001B3C1D" w:rsidRDefault="00732CB7" w:rsidP="00C12A59">
      <w:pPr>
        <w:pStyle w:val="Textoindependiente"/>
        <w:spacing w:before="11"/>
        <w:rPr>
          <w:sz w:val="21"/>
        </w:rPr>
      </w:pPr>
    </w:p>
    <w:p w14:paraId="04F91B6D" w14:textId="77777777" w:rsidR="00732CB7" w:rsidRPr="001B3C1D" w:rsidRDefault="002A4FE6" w:rsidP="00C12A59">
      <w:pPr>
        <w:pStyle w:val="Textoindependiente"/>
        <w:jc w:val="both"/>
      </w:pPr>
      <w:r w:rsidRPr="001B3C1D">
        <w:rPr>
          <w:b/>
        </w:rPr>
        <w:t>SEGUNDO</w:t>
      </w:r>
      <w:r w:rsidRPr="001B3C1D">
        <w:t>.- La reforma a la fracción XXII del artículo 59 de la Constitución Política del Estado Libre y Soberano de Oaxaca, entrará en vigor, a partir de la aprobación de este decreto.</w:t>
      </w:r>
    </w:p>
    <w:p w14:paraId="639DCD22" w14:textId="77777777" w:rsidR="00732CB7" w:rsidRPr="001B3C1D" w:rsidRDefault="00732CB7" w:rsidP="00C12A59">
      <w:pPr>
        <w:pStyle w:val="Textoindependiente"/>
        <w:spacing w:before="11"/>
        <w:rPr>
          <w:sz w:val="21"/>
        </w:rPr>
      </w:pPr>
    </w:p>
    <w:p w14:paraId="37D37575" w14:textId="77777777" w:rsidR="00732CB7" w:rsidRPr="001B3C1D" w:rsidRDefault="002A4FE6" w:rsidP="00C12A59">
      <w:pPr>
        <w:pStyle w:val="Textoindependiente"/>
        <w:spacing w:line="242" w:lineRule="auto"/>
        <w:jc w:val="both"/>
      </w:pPr>
      <w:r w:rsidRPr="001B3C1D">
        <w:rPr>
          <w:b/>
        </w:rPr>
        <w:t>TERCERO</w:t>
      </w:r>
      <w:r w:rsidRPr="001B3C1D">
        <w:t>.-</w:t>
      </w:r>
      <w:r w:rsidRPr="001B3C1D">
        <w:rPr>
          <w:spacing w:val="-8"/>
        </w:rPr>
        <w:t xml:space="preserve"> </w:t>
      </w:r>
      <w:r w:rsidRPr="001B3C1D">
        <w:t>Se</w:t>
      </w:r>
      <w:r w:rsidRPr="001B3C1D">
        <w:rPr>
          <w:spacing w:val="-6"/>
        </w:rPr>
        <w:t xml:space="preserve"> </w:t>
      </w:r>
      <w:r w:rsidRPr="001B3C1D">
        <w:t>autoriza</w:t>
      </w:r>
      <w:r w:rsidRPr="001B3C1D">
        <w:rPr>
          <w:spacing w:val="-8"/>
        </w:rPr>
        <w:t xml:space="preserve"> </w:t>
      </w:r>
      <w:r w:rsidRPr="001B3C1D">
        <w:t>a</w:t>
      </w:r>
      <w:r w:rsidRPr="001B3C1D">
        <w:rPr>
          <w:spacing w:val="-6"/>
        </w:rPr>
        <w:t xml:space="preserve"> </w:t>
      </w:r>
      <w:r w:rsidRPr="001B3C1D">
        <w:t>los</w:t>
      </w:r>
      <w:r w:rsidRPr="001B3C1D">
        <w:rPr>
          <w:spacing w:val="-9"/>
        </w:rPr>
        <w:t xml:space="preserve"> </w:t>
      </w:r>
      <w:r w:rsidRPr="001B3C1D">
        <w:t>integrantes</w:t>
      </w:r>
      <w:r w:rsidRPr="001B3C1D">
        <w:rPr>
          <w:spacing w:val="-8"/>
        </w:rPr>
        <w:t xml:space="preserve"> </w:t>
      </w:r>
      <w:r w:rsidRPr="001B3C1D">
        <w:t>de</w:t>
      </w:r>
      <w:r w:rsidRPr="001B3C1D">
        <w:rPr>
          <w:spacing w:val="-9"/>
        </w:rPr>
        <w:t xml:space="preserve"> </w:t>
      </w:r>
      <w:r w:rsidRPr="001B3C1D">
        <w:t>la</w:t>
      </w:r>
      <w:r w:rsidRPr="001B3C1D">
        <w:rPr>
          <w:spacing w:val="-8"/>
        </w:rPr>
        <w:t xml:space="preserve"> </w:t>
      </w:r>
      <w:r w:rsidRPr="001B3C1D">
        <w:t>Quincuagésima</w:t>
      </w:r>
      <w:r w:rsidRPr="001B3C1D">
        <w:rPr>
          <w:spacing w:val="-9"/>
        </w:rPr>
        <w:t xml:space="preserve"> </w:t>
      </w:r>
      <w:r w:rsidRPr="001B3C1D">
        <w:t>Sexta</w:t>
      </w:r>
      <w:r w:rsidRPr="001B3C1D">
        <w:rPr>
          <w:spacing w:val="-8"/>
        </w:rPr>
        <w:t xml:space="preserve"> </w:t>
      </w:r>
      <w:r w:rsidRPr="001B3C1D">
        <w:t>Legislatura</w:t>
      </w:r>
      <w:r w:rsidRPr="001B3C1D">
        <w:rPr>
          <w:spacing w:val="-9"/>
        </w:rPr>
        <w:t xml:space="preserve"> </w:t>
      </w:r>
      <w:r w:rsidRPr="001B3C1D">
        <w:t>del</w:t>
      </w:r>
      <w:r w:rsidRPr="001B3C1D">
        <w:rPr>
          <w:spacing w:val="-7"/>
        </w:rPr>
        <w:t xml:space="preserve"> </w:t>
      </w:r>
      <w:r w:rsidRPr="001B3C1D">
        <w:t>Estado,</w:t>
      </w:r>
      <w:r w:rsidRPr="001B3C1D">
        <w:rPr>
          <w:spacing w:val="-7"/>
        </w:rPr>
        <w:t xml:space="preserve"> </w:t>
      </w:r>
      <w:r w:rsidRPr="001B3C1D">
        <w:t>a</w:t>
      </w:r>
      <w:r w:rsidRPr="001B3C1D">
        <w:rPr>
          <w:spacing w:val="-11"/>
        </w:rPr>
        <w:t xml:space="preserve"> </w:t>
      </w:r>
      <w:r w:rsidRPr="001B3C1D">
        <w:t>que,</w:t>
      </w:r>
      <w:r w:rsidRPr="001B3C1D">
        <w:rPr>
          <w:spacing w:val="-4"/>
        </w:rPr>
        <w:t xml:space="preserve"> </w:t>
      </w:r>
      <w:r w:rsidRPr="001B3C1D">
        <w:t>para su</w:t>
      </w:r>
      <w:r w:rsidRPr="001B3C1D">
        <w:rPr>
          <w:spacing w:val="-4"/>
        </w:rPr>
        <w:t xml:space="preserve"> </w:t>
      </w:r>
      <w:r w:rsidRPr="001B3C1D">
        <w:t>periodo</w:t>
      </w:r>
      <w:r w:rsidRPr="001B3C1D">
        <w:rPr>
          <w:spacing w:val="-4"/>
        </w:rPr>
        <w:t xml:space="preserve"> </w:t>
      </w:r>
      <w:r w:rsidRPr="001B3C1D">
        <w:t>constitucional,</w:t>
      </w:r>
      <w:r w:rsidRPr="001B3C1D">
        <w:rPr>
          <w:spacing w:val="-2"/>
        </w:rPr>
        <w:t xml:space="preserve"> </w:t>
      </w:r>
      <w:r w:rsidRPr="001B3C1D">
        <w:t>amplíen</w:t>
      </w:r>
      <w:r w:rsidRPr="001B3C1D">
        <w:rPr>
          <w:spacing w:val="-4"/>
        </w:rPr>
        <w:t xml:space="preserve"> </w:t>
      </w:r>
      <w:r w:rsidRPr="001B3C1D">
        <w:t>el</w:t>
      </w:r>
      <w:r w:rsidRPr="001B3C1D">
        <w:rPr>
          <w:spacing w:val="-4"/>
        </w:rPr>
        <w:t xml:space="preserve"> </w:t>
      </w:r>
      <w:r w:rsidRPr="001B3C1D">
        <w:t>término</w:t>
      </w:r>
      <w:r w:rsidRPr="001B3C1D">
        <w:rPr>
          <w:spacing w:val="-4"/>
        </w:rPr>
        <w:t xml:space="preserve"> </w:t>
      </w:r>
      <w:r w:rsidRPr="001B3C1D">
        <w:t>del</w:t>
      </w:r>
      <w:r w:rsidRPr="001B3C1D">
        <w:rPr>
          <w:spacing w:val="-6"/>
        </w:rPr>
        <w:t xml:space="preserve"> </w:t>
      </w:r>
      <w:r w:rsidRPr="001B3C1D">
        <w:t>mismo,</w:t>
      </w:r>
      <w:r w:rsidRPr="001B3C1D">
        <w:rPr>
          <w:spacing w:val="-3"/>
        </w:rPr>
        <w:t xml:space="preserve"> </w:t>
      </w:r>
      <w:r w:rsidRPr="001B3C1D">
        <w:t>venciendo</w:t>
      </w:r>
      <w:r w:rsidRPr="001B3C1D">
        <w:rPr>
          <w:spacing w:val="-3"/>
        </w:rPr>
        <w:t xml:space="preserve"> </w:t>
      </w:r>
      <w:r w:rsidRPr="001B3C1D">
        <w:t>su</w:t>
      </w:r>
      <w:r w:rsidRPr="001B3C1D">
        <w:rPr>
          <w:spacing w:val="-4"/>
        </w:rPr>
        <w:t xml:space="preserve"> </w:t>
      </w:r>
      <w:r w:rsidRPr="001B3C1D">
        <w:t>periodo</w:t>
      </w:r>
      <w:r w:rsidRPr="001B3C1D">
        <w:rPr>
          <w:spacing w:val="-3"/>
        </w:rPr>
        <w:t xml:space="preserve"> </w:t>
      </w:r>
      <w:r w:rsidRPr="001B3C1D">
        <w:t>el</w:t>
      </w:r>
      <w:r w:rsidRPr="001B3C1D">
        <w:rPr>
          <w:spacing w:val="-5"/>
        </w:rPr>
        <w:t xml:space="preserve"> </w:t>
      </w:r>
      <w:r w:rsidRPr="001B3C1D">
        <w:t>día</w:t>
      </w:r>
      <w:r w:rsidRPr="001B3C1D">
        <w:rPr>
          <w:spacing w:val="-3"/>
        </w:rPr>
        <w:t xml:space="preserve"> </w:t>
      </w:r>
      <w:r w:rsidRPr="001B3C1D">
        <w:t>15</w:t>
      </w:r>
      <w:r w:rsidRPr="001B3C1D">
        <w:rPr>
          <w:spacing w:val="-4"/>
        </w:rPr>
        <w:t xml:space="preserve"> </w:t>
      </w:r>
      <w:r w:rsidRPr="001B3C1D">
        <w:t>de</w:t>
      </w:r>
      <w:r w:rsidRPr="001B3C1D">
        <w:rPr>
          <w:spacing w:val="-3"/>
        </w:rPr>
        <w:t xml:space="preserve"> </w:t>
      </w:r>
      <w:r w:rsidRPr="001B3C1D">
        <w:t>noviembre</w:t>
      </w:r>
      <w:r w:rsidRPr="001B3C1D">
        <w:rPr>
          <w:spacing w:val="-4"/>
        </w:rPr>
        <w:t xml:space="preserve"> </w:t>
      </w:r>
      <w:r w:rsidRPr="001B3C1D">
        <w:t>de 1998.</w:t>
      </w:r>
    </w:p>
    <w:p w14:paraId="464DD6C1" w14:textId="77777777" w:rsidR="00732CB7" w:rsidRPr="001B3C1D" w:rsidRDefault="00732CB7" w:rsidP="00C12A59">
      <w:pPr>
        <w:pStyle w:val="Textoindependiente"/>
        <w:rPr>
          <w:sz w:val="24"/>
        </w:rPr>
      </w:pPr>
    </w:p>
    <w:p w14:paraId="33348E5E" w14:textId="77777777" w:rsidR="00732CB7" w:rsidRPr="001B3C1D" w:rsidRDefault="00732CB7" w:rsidP="00C12A59">
      <w:pPr>
        <w:pStyle w:val="Textoindependiente"/>
        <w:spacing w:before="4"/>
        <w:rPr>
          <w:sz w:val="19"/>
        </w:rPr>
      </w:pPr>
    </w:p>
    <w:p w14:paraId="02468757" w14:textId="77777777" w:rsidR="00732CB7" w:rsidRPr="001B3C1D" w:rsidRDefault="002A4FE6" w:rsidP="00C12A59">
      <w:pPr>
        <w:pStyle w:val="Textoindependiente"/>
        <w:jc w:val="both"/>
      </w:pPr>
      <w:r w:rsidRPr="001B3C1D">
        <w:rPr>
          <w:b/>
          <w:color w:val="FF0000"/>
        </w:rPr>
        <w:t xml:space="preserve">61.- </w:t>
      </w:r>
      <w:r w:rsidRPr="001B3C1D">
        <w:t>Artículo Transitorio del Decreto número 153 de la LVI Legislatura, de fecha 1 de marzo de 1997, publicado en el Periódico Oficial del Gobierno del Estado el día 8 marzo de 1997, por el que se reforman los</w:t>
      </w:r>
      <w:r w:rsidRPr="001B3C1D">
        <w:rPr>
          <w:spacing w:val="-5"/>
        </w:rPr>
        <w:t xml:space="preserve"> </w:t>
      </w:r>
      <w:r w:rsidRPr="001B3C1D">
        <w:t>artículos</w:t>
      </w:r>
      <w:r w:rsidRPr="001B3C1D">
        <w:rPr>
          <w:spacing w:val="-5"/>
        </w:rPr>
        <w:t xml:space="preserve"> </w:t>
      </w:r>
      <w:r w:rsidRPr="001B3C1D">
        <w:t>25,</w:t>
      </w:r>
      <w:r w:rsidRPr="001B3C1D">
        <w:rPr>
          <w:spacing w:val="-4"/>
        </w:rPr>
        <w:t xml:space="preserve"> </w:t>
      </w:r>
      <w:r w:rsidRPr="001B3C1D">
        <w:t>párrafos</w:t>
      </w:r>
      <w:r w:rsidRPr="001B3C1D">
        <w:rPr>
          <w:spacing w:val="-7"/>
        </w:rPr>
        <w:t xml:space="preserve"> </w:t>
      </w:r>
      <w:r w:rsidRPr="001B3C1D">
        <w:t>tercero,</w:t>
      </w:r>
      <w:r w:rsidRPr="001B3C1D">
        <w:rPr>
          <w:spacing w:val="-9"/>
        </w:rPr>
        <w:t xml:space="preserve"> </w:t>
      </w:r>
      <w:r w:rsidRPr="001B3C1D">
        <w:t>quinto,</w:t>
      </w:r>
      <w:r w:rsidRPr="001B3C1D">
        <w:rPr>
          <w:spacing w:val="-6"/>
        </w:rPr>
        <w:t xml:space="preserve"> </w:t>
      </w:r>
      <w:r w:rsidRPr="001B3C1D">
        <w:t>sexto</w:t>
      </w:r>
      <w:r w:rsidRPr="001B3C1D">
        <w:rPr>
          <w:spacing w:val="-5"/>
        </w:rPr>
        <w:t xml:space="preserve"> </w:t>
      </w:r>
      <w:r w:rsidRPr="001B3C1D">
        <w:t>y</w:t>
      </w:r>
      <w:r w:rsidRPr="001B3C1D">
        <w:rPr>
          <w:spacing w:val="-7"/>
        </w:rPr>
        <w:t xml:space="preserve"> </w:t>
      </w:r>
      <w:r w:rsidRPr="001B3C1D">
        <w:t>décimo</w:t>
      </w:r>
      <w:r w:rsidRPr="001B3C1D">
        <w:rPr>
          <w:spacing w:val="-4"/>
        </w:rPr>
        <w:t xml:space="preserve"> </w:t>
      </w:r>
      <w:r w:rsidRPr="001B3C1D">
        <w:t>primero,</w:t>
      </w:r>
      <w:r w:rsidRPr="001B3C1D">
        <w:rPr>
          <w:spacing w:val="-4"/>
        </w:rPr>
        <w:t xml:space="preserve"> </w:t>
      </w:r>
      <w:r w:rsidRPr="001B3C1D">
        <w:t>29</w:t>
      </w:r>
      <w:r w:rsidRPr="001B3C1D">
        <w:rPr>
          <w:spacing w:val="-6"/>
        </w:rPr>
        <w:t xml:space="preserve"> </w:t>
      </w:r>
      <w:r w:rsidRPr="001B3C1D">
        <w:t>párrafo</w:t>
      </w:r>
      <w:r w:rsidRPr="001B3C1D">
        <w:rPr>
          <w:spacing w:val="-5"/>
        </w:rPr>
        <w:t xml:space="preserve"> </w:t>
      </w:r>
      <w:r w:rsidRPr="001B3C1D">
        <w:t>segundo,</w:t>
      </w:r>
      <w:r w:rsidRPr="001B3C1D">
        <w:rPr>
          <w:spacing w:val="-4"/>
        </w:rPr>
        <w:t xml:space="preserve"> </w:t>
      </w:r>
      <w:r w:rsidRPr="001B3C1D">
        <w:t>31,</w:t>
      </w:r>
      <w:r w:rsidRPr="001B3C1D">
        <w:rPr>
          <w:spacing w:val="-4"/>
        </w:rPr>
        <w:t xml:space="preserve"> </w:t>
      </w:r>
      <w:r w:rsidRPr="001B3C1D">
        <w:t>67</w:t>
      </w:r>
      <w:r w:rsidRPr="001B3C1D">
        <w:rPr>
          <w:spacing w:val="-8"/>
        </w:rPr>
        <w:t xml:space="preserve"> </w:t>
      </w:r>
      <w:r w:rsidRPr="001B3C1D">
        <w:t>y</w:t>
      </w:r>
      <w:r w:rsidRPr="001B3C1D">
        <w:rPr>
          <w:spacing w:val="-7"/>
        </w:rPr>
        <w:t xml:space="preserve"> </w:t>
      </w:r>
      <w:r w:rsidRPr="001B3C1D">
        <w:t>98</w:t>
      </w:r>
      <w:r w:rsidRPr="001B3C1D">
        <w:rPr>
          <w:spacing w:val="-6"/>
        </w:rPr>
        <w:t xml:space="preserve"> </w:t>
      </w:r>
      <w:r w:rsidRPr="001B3C1D">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1B3C1D">
        <w:rPr>
          <w:spacing w:val="-5"/>
        </w:rPr>
        <w:t xml:space="preserve"> </w:t>
      </w:r>
      <w:r w:rsidRPr="001B3C1D">
        <w:t>Oaxaca.</w:t>
      </w:r>
    </w:p>
    <w:p w14:paraId="66C2CA41" w14:textId="77777777" w:rsidR="00732CB7" w:rsidRPr="001B3C1D" w:rsidRDefault="00732CB7" w:rsidP="00C12A59">
      <w:pPr>
        <w:pStyle w:val="Textoindependiente"/>
        <w:spacing w:before="2"/>
      </w:pPr>
    </w:p>
    <w:p w14:paraId="59D5FB8D" w14:textId="77777777" w:rsidR="00732CB7" w:rsidRPr="001B3C1D" w:rsidRDefault="002A4FE6" w:rsidP="00C12A59">
      <w:pPr>
        <w:pStyle w:val="Textoindependiente"/>
        <w:jc w:val="both"/>
      </w:pPr>
      <w:r w:rsidRPr="001B3C1D">
        <w:rPr>
          <w:b/>
        </w:rPr>
        <w:t>ÚNICO</w:t>
      </w:r>
      <w:r w:rsidRPr="001B3C1D">
        <w:t>.-</w:t>
      </w:r>
      <w:r w:rsidRPr="001B3C1D">
        <w:rPr>
          <w:spacing w:val="-8"/>
        </w:rPr>
        <w:t xml:space="preserve"> </w:t>
      </w:r>
      <w:r w:rsidRPr="001B3C1D">
        <w:t>El</w:t>
      </w:r>
      <w:r w:rsidRPr="001B3C1D">
        <w:rPr>
          <w:spacing w:val="-6"/>
        </w:rPr>
        <w:t xml:space="preserve"> </w:t>
      </w:r>
      <w:r w:rsidRPr="001B3C1D">
        <w:t>presente</w:t>
      </w:r>
      <w:r w:rsidRPr="001B3C1D">
        <w:rPr>
          <w:spacing w:val="-9"/>
        </w:rPr>
        <w:t xml:space="preserve"> </w:t>
      </w:r>
      <w:r w:rsidRPr="001B3C1D">
        <w:t>Decreto</w:t>
      </w:r>
      <w:r w:rsidRPr="001B3C1D">
        <w:rPr>
          <w:spacing w:val="-7"/>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4"/>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8"/>
        </w:rPr>
        <w:t xml:space="preserve"> </w:t>
      </w:r>
      <w:r w:rsidRPr="001B3C1D">
        <w:t>su</w:t>
      </w:r>
      <w:r w:rsidRPr="001B3C1D">
        <w:rPr>
          <w:spacing w:val="-9"/>
        </w:rPr>
        <w:t xml:space="preserve"> </w:t>
      </w:r>
      <w:r w:rsidRPr="001B3C1D">
        <w:t>publicación</w:t>
      </w:r>
      <w:r w:rsidRPr="001B3C1D">
        <w:rPr>
          <w:spacing w:val="-6"/>
        </w:rPr>
        <w:t xml:space="preserve"> </w:t>
      </w:r>
      <w:r w:rsidRPr="001B3C1D">
        <w:t>en</w:t>
      </w:r>
      <w:r w:rsidRPr="001B3C1D">
        <w:rPr>
          <w:spacing w:val="-8"/>
        </w:rPr>
        <w:t xml:space="preserve"> </w:t>
      </w:r>
      <w:r w:rsidRPr="001B3C1D">
        <w:t>el</w:t>
      </w:r>
      <w:r w:rsidRPr="001B3C1D">
        <w:rPr>
          <w:spacing w:val="-7"/>
        </w:rPr>
        <w:t xml:space="preserve"> </w:t>
      </w:r>
      <w:r w:rsidRPr="001B3C1D">
        <w:t>Periódico</w:t>
      </w:r>
      <w:r w:rsidRPr="001B3C1D">
        <w:rPr>
          <w:spacing w:val="-8"/>
        </w:rPr>
        <w:t xml:space="preserve"> </w:t>
      </w:r>
      <w:r w:rsidRPr="001B3C1D">
        <w:t>Oficial</w:t>
      </w:r>
      <w:r w:rsidRPr="001B3C1D">
        <w:rPr>
          <w:spacing w:val="-7"/>
        </w:rPr>
        <w:t xml:space="preserve"> </w:t>
      </w:r>
      <w:r w:rsidRPr="001B3C1D">
        <w:t>del Gobierno del</w:t>
      </w:r>
      <w:r w:rsidRPr="001B3C1D">
        <w:rPr>
          <w:spacing w:val="-4"/>
        </w:rPr>
        <w:t xml:space="preserve"> </w:t>
      </w:r>
      <w:r w:rsidRPr="001B3C1D">
        <w:t>Estado.</w:t>
      </w:r>
    </w:p>
    <w:p w14:paraId="01203C33" w14:textId="77777777" w:rsidR="00732CB7" w:rsidRPr="001B3C1D" w:rsidRDefault="00732CB7" w:rsidP="00C12A59">
      <w:pPr>
        <w:pStyle w:val="Textoindependiente"/>
        <w:rPr>
          <w:sz w:val="24"/>
        </w:rPr>
      </w:pPr>
    </w:p>
    <w:p w14:paraId="4CB21A30" w14:textId="77777777" w:rsidR="00732CB7" w:rsidRPr="001B3C1D" w:rsidRDefault="00732CB7" w:rsidP="00C12A59">
      <w:pPr>
        <w:pStyle w:val="Textoindependiente"/>
        <w:spacing w:before="10"/>
        <w:rPr>
          <w:sz w:val="19"/>
        </w:rPr>
      </w:pPr>
    </w:p>
    <w:p w14:paraId="67A37CFA" w14:textId="77777777" w:rsidR="00732CB7" w:rsidRPr="001B3C1D" w:rsidRDefault="002A4FE6" w:rsidP="00C12A59">
      <w:pPr>
        <w:pStyle w:val="Textoindependiente"/>
        <w:spacing w:before="1"/>
        <w:jc w:val="both"/>
      </w:pPr>
      <w:r w:rsidRPr="001B3C1D">
        <w:rPr>
          <w:b/>
          <w:color w:val="FF0000"/>
        </w:rPr>
        <w:t xml:space="preserve">62.- </w:t>
      </w:r>
      <w:r w:rsidRPr="001B3C1D">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1B3C1D">
        <w:rPr>
          <w:spacing w:val="-3"/>
        </w:rPr>
        <w:t xml:space="preserve"> </w:t>
      </w:r>
      <w:r w:rsidRPr="001B3C1D">
        <w:t>el</w:t>
      </w:r>
      <w:r w:rsidRPr="001B3C1D">
        <w:rPr>
          <w:spacing w:val="-4"/>
        </w:rPr>
        <w:t xml:space="preserve"> </w:t>
      </w:r>
      <w:r w:rsidRPr="001B3C1D">
        <w:t>respectivo</w:t>
      </w:r>
      <w:r w:rsidRPr="001B3C1D">
        <w:rPr>
          <w:spacing w:val="-1"/>
        </w:rPr>
        <w:t xml:space="preserve"> </w:t>
      </w:r>
      <w:r w:rsidRPr="001B3C1D">
        <w:t>corrimiento;</w:t>
      </w:r>
      <w:r w:rsidRPr="001B3C1D">
        <w:rPr>
          <w:spacing w:val="-4"/>
        </w:rPr>
        <w:t xml:space="preserve"> </w:t>
      </w:r>
      <w:r w:rsidRPr="001B3C1D">
        <w:t>se</w:t>
      </w:r>
      <w:r w:rsidRPr="001B3C1D">
        <w:rPr>
          <w:spacing w:val="-3"/>
        </w:rPr>
        <w:t xml:space="preserve"> </w:t>
      </w:r>
      <w:r w:rsidRPr="001B3C1D">
        <w:t>reforman</w:t>
      </w:r>
      <w:r w:rsidRPr="001B3C1D">
        <w:rPr>
          <w:spacing w:val="-6"/>
        </w:rPr>
        <w:t xml:space="preserve"> </w:t>
      </w:r>
      <w:r w:rsidRPr="001B3C1D">
        <w:t>los</w:t>
      </w:r>
      <w:r w:rsidRPr="001B3C1D">
        <w:rPr>
          <w:spacing w:val="-2"/>
        </w:rPr>
        <w:t xml:space="preserve"> </w:t>
      </w:r>
      <w:r w:rsidRPr="001B3C1D">
        <w:t>artículos</w:t>
      </w:r>
      <w:r w:rsidRPr="001B3C1D">
        <w:rPr>
          <w:spacing w:val="-3"/>
        </w:rPr>
        <w:t xml:space="preserve"> </w:t>
      </w:r>
      <w:r w:rsidRPr="001B3C1D">
        <w:t>35</w:t>
      </w:r>
      <w:r w:rsidRPr="001B3C1D">
        <w:rPr>
          <w:spacing w:val="-3"/>
        </w:rPr>
        <w:t xml:space="preserve"> </w:t>
      </w:r>
      <w:r w:rsidRPr="001B3C1D">
        <w:t>párrafos</w:t>
      </w:r>
      <w:r w:rsidRPr="001B3C1D">
        <w:rPr>
          <w:spacing w:val="-5"/>
        </w:rPr>
        <w:t xml:space="preserve"> </w:t>
      </w:r>
      <w:r w:rsidRPr="001B3C1D">
        <w:t>segundo</w:t>
      </w:r>
      <w:r w:rsidRPr="001B3C1D">
        <w:rPr>
          <w:spacing w:val="-6"/>
        </w:rPr>
        <w:t xml:space="preserve"> </w:t>
      </w:r>
      <w:r w:rsidRPr="001B3C1D">
        <w:t>y</w:t>
      </w:r>
      <w:r w:rsidRPr="001B3C1D">
        <w:rPr>
          <w:spacing w:val="-5"/>
        </w:rPr>
        <w:t xml:space="preserve"> </w:t>
      </w:r>
      <w:r w:rsidRPr="001B3C1D">
        <w:t>cuarto,</w:t>
      </w:r>
      <w:r w:rsidRPr="001B3C1D">
        <w:rPr>
          <w:spacing w:val="-1"/>
        </w:rPr>
        <w:t xml:space="preserve"> </w:t>
      </w:r>
      <w:r w:rsidRPr="001B3C1D">
        <w:t>50</w:t>
      </w:r>
      <w:r w:rsidRPr="001B3C1D">
        <w:rPr>
          <w:spacing w:val="-6"/>
        </w:rPr>
        <w:t xml:space="preserve"> </w:t>
      </w:r>
      <w:r w:rsidRPr="001B3C1D">
        <w:t>fracción V, 59 fracciones XXII y XXIII; 141 primer párrafo y 142 primer párrafo; todos de la Constitución Política del Estado.</w:t>
      </w:r>
    </w:p>
    <w:p w14:paraId="05FE6A73" w14:textId="77777777" w:rsidR="00732CB7" w:rsidRPr="001B3C1D" w:rsidRDefault="00732CB7" w:rsidP="00C12A59">
      <w:pPr>
        <w:pStyle w:val="Textoindependiente"/>
      </w:pPr>
    </w:p>
    <w:p w14:paraId="0C467946" w14:textId="77777777" w:rsidR="00732CB7" w:rsidRPr="001B3C1D" w:rsidRDefault="002A4FE6" w:rsidP="00C12A59">
      <w:pPr>
        <w:pStyle w:val="Textoindependiente"/>
        <w:jc w:val="both"/>
      </w:pPr>
      <w:r w:rsidRPr="001B3C1D">
        <w:rPr>
          <w:b/>
        </w:rPr>
        <w:t>ÚNICO</w:t>
      </w:r>
      <w:r w:rsidRPr="001B3C1D">
        <w:t>.- Este Decreto entrará en vigor al día siguiente de su publicación en el Periódico Oficial del Gobierno del Estado.</w:t>
      </w:r>
    </w:p>
    <w:p w14:paraId="06A72E73" w14:textId="77777777" w:rsidR="00732CB7" w:rsidRPr="001B3C1D" w:rsidRDefault="00732CB7" w:rsidP="00C12A59">
      <w:pPr>
        <w:jc w:val="both"/>
      </w:pPr>
    </w:p>
    <w:p w14:paraId="56ADB835" w14:textId="77777777" w:rsidR="00385F2C" w:rsidRPr="001B3C1D" w:rsidRDefault="00385F2C" w:rsidP="00C12A59">
      <w:pPr>
        <w:jc w:val="both"/>
      </w:pPr>
    </w:p>
    <w:p w14:paraId="6180BF90" w14:textId="77777777" w:rsidR="00732CB7" w:rsidRPr="001B3C1D" w:rsidRDefault="002A4FE6" w:rsidP="0082718C">
      <w:pPr>
        <w:pStyle w:val="Textoindependiente"/>
        <w:spacing w:line="242" w:lineRule="auto"/>
        <w:jc w:val="both"/>
      </w:pPr>
      <w:r w:rsidRPr="001B3C1D">
        <w:rPr>
          <w:b/>
          <w:color w:val="FF0000"/>
        </w:rPr>
        <w:t xml:space="preserve">63.- </w:t>
      </w:r>
      <w:r w:rsidRPr="001B3C1D">
        <w:t>Artículos Transitorios del Decreto número 258 de la LVI Legislatura, de fecha 4 de junio de 1998, publicado</w:t>
      </w:r>
      <w:r w:rsidRPr="001B3C1D">
        <w:rPr>
          <w:spacing w:val="-8"/>
        </w:rPr>
        <w:t xml:space="preserve"> </w:t>
      </w:r>
      <w:r w:rsidRPr="001B3C1D">
        <w:t>en</w:t>
      </w:r>
      <w:r w:rsidRPr="001B3C1D">
        <w:rPr>
          <w:spacing w:val="-7"/>
        </w:rPr>
        <w:t xml:space="preserve"> </w:t>
      </w:r>
      <w:r w:rsidRPr="001B3C1D">
        <w:t>el</w:t>
      </w:r>
      <w:r w:rsidRPr="001B3C1D">
        <w:rPr>
          <w:spacing w:val="-10"/>
        </w:rPr>
        <w:t xml:space="preserve"> </w:t>
      </w:r>
      <w:r w:rsidRPr="001B3C1D">
        <w:t>Periódico</w:t>
      </w:r>
      <w:r w:rsidRPr="001B3C1D">
        <w:rPr>
          <w:spacing w:val="-13"/>
        </w:rPr>
        <w:t xml:space="preserve"> </w:t>
      </w:r>
      <w:r w:rsidRPr="001B3C1D">
        <w:t>Oficial</w:t>
      </w:r>
      <w:r w:rsidRPr="001B3C1D">
        <w:rPr>
          <w:spacing w:val="-8"/>
        </w:rPr>
        <w:t xml:space="preserve"> </w:t>
      </w:r>
      <w:r w:rsidRPr="001B3C1D">
        <w:t>del</w:t>
      </w:r>
      <w:r w:rsidRPr="001B3C1D">
        <w:rPr>
          <w:spacing w:val="-10"/>
        </w:rPr>
        <w:t xml:space="preserve"> </w:t>
      </w:r>
      <w:r w:rsidRPr="001B3C1D">
        <w:t>Gobierno</w:t>
      </w:r>
      <w:r w:rsidRPr="001B3C1D">
        <w:rPr>
          <w:spacing w:val="-9"/>
        </w:rPr>
        <w:t xml:space="preserve"> </w:t>
      </w:r>
      <w:r w:rsidRPr="001B3C1D">
        <w:t>del</w:t>
      </w:r>
      <w:r w:rsidRPr="001B3C1D">
        <w:rPr>
          <w:spacing w:val="-13"/>
        </w:rPr>
        <w:t xml:space="preserve"> </w:t>
      </w:r>
      <w:r w:rsidRPr="001B3C1D">
        <w:t>Estado</w:t>
      </w:r>
      <w:r w:rsidRPr="001B3C1D">
        <w:rPr>
          <w:spacing w:val="-7"/>
        </w:rPr>
        <w:t xml:space="preserve"> </w:t>
      </w:r>
      <w:r w:rsidRPr="001B3C1D">
        <w:t>el</w:t>
      </w:r>
      <w:r w:rsidRPr="001B3C1D">
        <w:rPr>
          <w:spacing w:val="-10"/>
        </w:rPr>
        <w:t xml:space="preserve"> </w:t>
      </w:r>
      <w:r w:rsidRPr="001B3C1D">
        <w:t>día</w:t>
      </w:r>
      <w:r w:rsidRPr="001B3C1D">
        <w:rPr>
          <w:spacing w:val="-8"/>
        </w:rPr>
        <w:t xml:space="preserve"> </w:t>
      </w:r>
      <w:r w:rsidRPr="001B3C1D">
        <w:t>6</w:t>
      </w:r>
      <w:r w:rsidRPr="001B3C1D">
        <w:rPr>
          <w:spacing w:val="-7"/>
        </w:rPr>
        <w:t xml:space="preserve"> </w:t>
      </w:r>
      <w:r w:rsidRPr="001B3C1D">
        <w:t>de</w:t>
      </w:r>
      <w:r w:rsidRPr="001B3C1D">
        <w:rPr>
          <w:spacing w:val="-12"/>
        </w:rPr>
        <w:t xml:space="preserve"> </w:t>
      </w:r>
      <w:r w:rsidRPr="001B3C1D">
        <w:t>junio</w:t>
      </w:r>
      <w:r w:rsidRPr="001B3C1D">
        <w:rPr>
          <w:spacing w:val="-7"/>
        </w:rPr>
        <w:t xml:space="preserve"> </w:t>
      </w:r>
      <w:r w:rsidRPr="001B3C1D">
        <w:t>de</w:t>
      </w:r>
      <w:r w:rsidRPr="001B3C1D">
        <w:rPr>
          <w:spacing w:val="-8"/>
        </w:rPr>
        <w:t xml:space="preserve"> </w:t>
      </w:r>
      <w:r w:rsidRPr="001B3C1D">
        <w:t>1998,</w:t>
      </w:r>
      <w:r w:rsidRPr="001B3C1D">
        <w:rPr>
          <w:spacing w:val="-8"/>
        </w:rPr>
        <w:t xml:space="preserve"> </w:t>
      </w:r>
      <w:r w:rsidRPr="001B3C1D">
        <w:t>por</w:t>
      </w:r>
      <w:r w:rsidRPr="001B3C1D">
        <w:rPr>
          <w:spacing w:val="-8"/>
        </w:rPr>
        <w:t xml:space="preserve"> </w:t>
      </w:r>
      <w:r w:rsidRPr="001B3C1D">
        <w:t>el</w:t>
      </w:r>
      <w:r w:rsidRPr="001B3C1D">
        <w:rPr>
          <w:spacing w:val="-11"/>
        </w:rPr>
        <w:t xml:space="preserve"> </w:t>
      </w:r>
      <w:r w:rsidRPr="001B3C1D">
        <w:t>que</w:t>
      </w:r>
      <w:r w:rsidRPr="001B3C1D">
        <w:rPr>
          <w:spacing w:val="-10"/>
        </w:rPr>
        <w:t xml:space="preserve"> </w:t>
      </w:r>
      <w:r w:rsidRPr="001B3C1D">
        <w:t>se</w:t>
      </w:r>
      <w:r w:rsidRPr="001B3C1D">
        <w:rPr>
          <w:spacing w:val="-12"/>
        </w:rPr>
        <w:t xml:space="preserve"> </w:t>
      </w:r>
      <w:r w:rsidRPr="001B3C1D">
        <w:t>reforman los artículos 12 tercer párrafo; 16 párrafos primero, segundo, tercero y sexto; 94 séptimo párrafo e</w:t>
      </w:r>
      <w:r w:rsidRPr="001B3C1D">
        <w:rPr>
          <w:spacing w:val="-37"/>
        </w:rPr>
        <w:t xml:space="preserve"> </w:t>
      </w:r>
      <w:r w:rsidRPr="001B3C1D">
        <w:t>inciso</w:t>
      </w:r>
    </w:p>
    <w:p w14:paraId="2341F040" w14:textId="77777777" w:rsidR="00732CB7" w:rsidRPr="001B3C1D" w:rsidRDefault="002A4FE6" w:rsidP="00C12A59">
      <w:pPr>
        <w:pStyle w:val="Textoindependiente"/>
        <w:jc w:val="both"/>
      </w:pPr>
      <w:r w:rsidRPr="001B3C1D">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1B3C1D" w:rsidRDefault="00732CB7" w:rsidP="00C12A59">
      <w:pPr>
        <w:pStyle w:val="Textoindependiente"/>
        <w:spacing w:before="3"/>
        <w:rPr>
          <w:sz w:val="21"/>
        </w:rPr>
      </w:pPr>
    </w:p>
    <w:p w14:paraId="2F2A381F" w14:textId="77777777" w:rsidR="00732CB7" w:rsidRPr="001B3C1D" w:rsidRDefault="002A4FE6" w:rsidP="00C12A59">
      <w:pPr>
        <w:pStyle w:val="Textoindependiente"/>
        <w:spacing w:before="1" w:line="244" w:lineRule="auto"/>
        <w:jc w:val="both"/>
      </w:pPr>
      <w:r w:rsidRPr="001B3C1D">
        <w:rPr>
          <w:b/>
        </w:rPr>
        <w:t>ARTÍCULO PRIMERO</w:t>
      </w:r>
      <w:r w:rsidRPr="001B3C1D">
        <w:t>.- Este Decreto entrará en vigor al día siguiente de su publicación en el Periódico Oficial del Gobierno del Estado.</w:t>
      </w:r>
    </w:p>
    <w:p w14:paraId="01B7CD84" w14:textId="77777777" w:rsidR="00732CB7" w:rsidRPr="001B3C1D" w:rsidRDefault="00732CB7" w:rsidP="00C12A59">
      <w:pPr>
        <w:pStyle w:val="Textoindependiente"/>
        <w:spacing w:before="3"/>
        <w:rPr>
          <w:sz w:val="21"/>
        </w:rPr>
      </w:pPr>
    </w:p>
    <w:p w14:paraId="0353E2AD" w14:textId="77777777" w:rsidR="00732CB7" w:rsidRPr="001B3C1D" w:rsidRDefault="002A4FE6" w:rsidP="00C12A59">
      <w:pPr>
        <w:pStyle w:val="Textoindependiente"/>
        <w:spacing w:before="1"/>
        <w:jc w:val="both"/>
      </w:pPr>
      <w:r w:rsidRPr="001B3C1D">
        <w:rPr>
          <w:b/>
        </w:rPr>
        <w:t>ARTÍCULO SEGUNDO</w:t>
      </w:r>
      <w:r w:rsidRPr="001B3C1D">
        <w:t>.-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1B3C1D" w:rsidRDefault="00732CB7" w:rsidP="00C12A59">
      <w:pPr>
        <w:pStyle w:val="Textoindependiente"/>
        <w:rPr>
          <w:sz w:val="24"/>
        </w:rPr>
      </w:pPr>
    </w:p>
    <w:p w14:paraId="5B16BC27" w14:textId="77777777" w:rsidR="00732CB7" w:rsidRPr="001B3C1D" w:rsidRDefault="00732CB7" w:rsidP="00C12A59">
      <w:pPr>
        <w:pStyle w:val="Textoindependiente"/>
        <w:spacing w:before="11"/>
        <w:rPr>
          <w:sz w:val="19"/>
        </w:rPr>
      </w:pPr>
    </w:p>
    <w:p w14:paraId="123CFBFD" w14:textId="77777777" w:rsidR="00732CB7" w:rsidRPr="001B3C1D" w:rsidRDefault="002A4FE6" w:rsidP="00C12A59">
      <w:pPr>
        <w:pStyle w:val="Textoindependiente"/>
        <w:jc w:val="both"/>
      </w:pPr>
      <w:r w:rsidRPr="001B3C1D">
        <w:rPr>
          <w:b/>
          <w:color w:val="FF0000"/>
        </w:rPr>
        <w:t xml:space="preserve">64.- </w:t>
      </w:r>
      <w:r w:rsidRPr="001B3C1D">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1B3C1D" w:rsidRDefault="00732CB7" w:rsidP="00C12A59">
      <w:pPr>
        <w:pStyle w:val="Textoindependiente"/>
      </w:pPr>
    </w:p>
    <w:p w14:paraId="1B504B66" w14:textId="77777777" w:rsidR="00732CB7" w:rsidRPr="001B3C1D" w:rsidRDefault="002A4FE6" w:rsidP="00C12A59">
      <w:pPr>
        <w:pStyle w:val="Textoindependiente"/>
        <w:jc w:val="both"/>
      </w:pPr>
      <w:r w:rsidRPr="001B3C1D">
        <w:rPr>
          <w:b/>
        </w:rPr>
        <w:t>ÚNICO</w:t>
      </w:r>
      <w:r w:rsidRPr="001B3C1D">
        <w:t>.- El presente Decreto entrará en vigor a partir del día siguiente de su publicación en el Periódico Oficial del Gobierno del Estado.</w:t>
      </w:r>
    </w:p>
    <w:p w14:paraId="72694C29" w14:textId="77777777" w:rsidR="00732CB7" w:rsidRPr="001B3C1D" w:rsidRDefault="00732CB7" w:rsidP="00C12A59">
      <w:pPr>
        <w:pStyle w:val="Textoindependiente"/>
        <w:rPr>
          <w:sz w:val="24"/>
        </w:rPr>
      </w:pPr>
    </w:p>
    <w:p w14:paraId="4C9BC55E" w14:textId="77777777" w:rsidR="00732CB7" w:rsidRPr="001B3C1D" w:rsidRDefault="00732CB7" w:rsidP="00C12A59">
      <w:pPr>
        <w:pStyle w:val="Textoindependiente"/>
        <w:spacing w:before="10"/>
        <w:rPr>
          <w:sz w:val="19"/>
        </w:rPr>
      </w:pPr>
    </w:p>
    <w:p w14:paraId="0EEF8663" w14:textId="77777777" w:rsidR="00732CB7" w:rsidRPr="001B3C1D" w:rsidRDefault="002A4FE6" w:rsidP="00C12A59">
      <w:pPr>
        <w:pStyle w:val="Textoindependiente"/>
        <w:jc w:val="both"/>
      </w:pPr>
      <w:r w:rsidRPr="001B3C1D">
        <w:rPr>
          <w:b/>
          <w:color w:val="FF0000"/>
        </w:rPr>
        <w:t xml:space="preserve">65.- </w:t>
      </w:r>
      <w:r w:rsidRPr="001B3C1D">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1B3C1D">
        <w:rPr>
          <w:spacing w:val="-8"/>
        </w:rPr>
        <w:t xml:space="preserve"> </w:t>
      </w:r>
      <w:r w:rsidRPr="001B3C1D">
        <w:t>21;</w:t>
      </w:r>
      <w:r w:rsidRPr="001B3C1D">
        <w:rPr>
          <w:spacing w:val="-9"/>
        </w:rPr>
        <w:t xml:space="preserve"> </w:t>
      </w:r>
      <w:r w:rsidRPr="001B3C1D">
        <w:t>33</w:t>
      </w:r>
      <w:r w:rsidRPr="001B3C1D">
        <w:rPr>
          <w:spacing w:val="-11"/>
        </w:rPr>
        <w:t xml:space="preserve"> </w:t>
      </w:r>
      <w:r w:rsidRPr="001B3C1D">
        <w:t>fracción</w:t>
      </w:r>
      <w:r w:rsidRPr="001B3C1D">
        <w:rPr>
          <w:spacing w:val="-8"/>
        </w:rPr>
        <w:t xml:space="preserve"> </w:t>
      </w:r>
      <w:r w:rsidRPr="001B3C1D">
        <w:t>II;</w:t>
      </w:r>
      <w:r w:rsidRPr="001B3C1D">
        <w:rPr>
          <w:spacing w:val="-9"/>
        </w:rPr>
        <w:t xml:space="preserve"> </w:t>
      </w:r>
      <w:r w:rsidRPr="001B3C1D">
        <w:t>47;</w:t>
      </w:r>
      <w:r w:rsidRPr="001B3C1D">
        <w:rPr>
          <w:spacing w:val="-10"/>
        </w:rPr>
        <w:t xml:space="preserve"> </w:t>
      </w:r>
      <w:r w:rsidRPr="001B3C1D">
        <w:t>53</w:t>
      </w:r>
      <w:r w:rsidRPr="001B3C1D">
        <w:rPr>
          <w:spacing w:val="-13"/>
        </w:rPr>
        <w:t xml:space="preserve"> </w:t>
      </w:r>
      <w:r w:rsidRPr="001B3C1D">
        <w:t>fracción</w:t>
      </w:r>
      <w:r w:rsidRPr="001B3C1D">
        <w:rPr>
          <w:spacing w:val="-11"/>
        </w:rPr>
        <w:t xml:space="preserve"> </w:t>
      </w:r>
      <w:r w:rsidRPr="001B3C1D">
        <w:t>I;</w:t>
      </w:r>
      <w:r w:rsidRPr="001B3C1D">
        <w:rPr>
          <w:spacing w:val="-9"/>
        </w:rPr>
        <w:t xml:space="preserve"> </w:t>
      </w:r>
      <w:r w:rsidRPr="001B3C1D">
        <w:t>59</w:t>
      </w:r>
      <w:r w:rsidRPr="001B3C1D">
        <w:rPr>
          <w:spacing w:val="-11"/>
        </w:rPr>
        <w:t xml:space="preserve"> </w:t>
      </w:r>
      <w:r w:rsidRPr="001B3C1D">
        <w:t>fracción</w:t>
      </w:r>
      <w:r w:rsidRPr="001B3C1D">
        <w:rPr>
          <w:spacing w:val="-8"/>
        </w:rPr>
        <w:t xml:space="preserve"> </w:t>
      </w:r>
      <w:r w:rsidRPr="001B3C1D">
        <w:t>III;</w:t>
      </w:r>
      <w:r w:rsidRPr="001B3C1D">
        <w:rPr>
          <w:spacing w:val="-8"/>
        </w:rPr>
        <w:t xml:space="preserve"> </w:t>
      </w:r>
      <w:r w:rsidRPr="001B3C1D">
        <w:t>la</w:t>
      </w:r>
      <w:r w:rsidRPr="001B3C1D">
        <w:rPr>
          <w:spacing w:val="-10"/>
        </w:rPr>
        <w:t xml:space="preserve"> </w:t>
      </w:r>
      <w:r w:rsidRPr="001B3C1D">
        <w:t>Sección</w:t>
      </w:r>
      <w:r w:rsidRPr="001B3C1D">
        <w:rPr>
          <w:spacing w:val="-8"/>
        </w:rPr>
        <w:t xml:space="preserve"> </w:t>
      </w:r>
      <w:r w:rsidRPr="001B3C1D">
        <w:t>Cuarta</w:t>
      </w:r>
      <w:r w:rsidRPr="001B3C1D">
        <w:rPr>
          <w:spacing w:val="-8"/>
        </w:rPr>
        <w:t xml:space="preserve"> </w:t>
      </w:r>
      <w:r w:rsidRPr="001B3C1D">
        <w:t>del</w:t>
      </w:r>
      <w:r w:rsidRPr="001B3C1D">
        <w:rPr>
          <w:spacing w:val="-9"/>
        </w:rPr>
        <w:t xml:space="preserve"> </w:t>
      </w:r>
      <w:r w:rsidRPr="001B3C1D">
        <w:t>Capítulo</w:t>
      </w:r>
      <w:r w:rsidRPr="001B3C1D">
        <w:rPr>
          <w:spacing w:val="-9"/>
        </w:rPr>
        <w:t xml:space="preserve"> </w:t>
      </w:r>
      <w:r w:rsidRPr="001B3C1D">
        <w:t>Segundo,</w:t>
      </w:r>
      <w:r w:rsidRPr="001B3C1D">
        <w:rPr>
          <w:spacing w:val="-11"/>
        </w:rPr>
        <w:t xml:space="preserve"> </w:t>
      </w:r>
      <w:r w:rsidRPr="001B3C1D">
        <w:t>Título Cuarto,</w:t>
      </w:r>
      <w:r w:rsidRPr="001B3C1D">
        <w:rPr>
          <w:spacing w:val="-7"/>
        </w:rPr>
        <w:t xml:space="preserve"> </w:t>
      </w:r>
      <w:r w:rsidRPr="001B3C1D">
        <w:t>que</w:t>
      </w:r>
      <w:r w:rsidRPr="001B3C1D">
        <w:rPr>
          <w:spacing w:val="-6"/>
        </w:rPr>
        <w:t xml:space="preserve"> </w:t>
      </w:r>
      <w:r w:rsidRPr="001B3C1D">
        <w:t>abarca</w:t>
      </w:r>
      <w:r w:rsidRPr="001B3C1D">
        <w:rPr>
          <w:spacing w:val="-4"/>
        </w:rPr>
        <w:t xml:space="preserve"> </w:t>
      </w:r>
      <w:r w:rsidRPr="001B3C1D">
        <w:t>los</w:t>
      </w:r>
      <w:r w:rsidRPr="001B3C1D">
        <w:rPr>
          <w:spacing w:val="-5"/>
        </w:rPr>
        <w:t xml:space="preserve"> </w:t>
      </w:r>
      <w:r w:rsidRPr="001B3C1D">
        <w:t>artículos</w:t>
      </w:r>
      <w:r w:rsidRPr="001B3C1D">
        <w:rPr>
          <w:spacing w:val="-2"/>
        </w:rPr>
        <w:t xml:space="preserve"> </w:t>
      </w:r>
      <w:r w:rsidRPr="001B3C1D">
        <w:t>del</w:t>
      </w:r>
      <w:r w:rsidRPr="001B3C1D">
        <w:rPr>
          <w:spacing w:val="-4"/>
        </w:rPr>
        <w:t xml:space="preserve"> </w:t>
      </w:r>
      <w:r w:rsidRPr="001B3C1D">
        <w:t>60</w:t>
      </w:r>
      <w:r w:rsidRPr="001B3C1D">
        <w:rPr>
          <w:spacing w:val="-6"/>
        </w:rPr>
        <w:t xml:space="preserve"> </w:t>
      </w:r>
      <w:r w:rsidRPr="001B3C1D">
        <w:t>al</w:t>
      </w:r>
      <w:r w:rsidRPr="001B3C1D">
        <w:rPr>
          <w:spacing w:val="-5"/>
        </w:rPr>
        <w:t xml:space="preserve"> </w:t>
      </w:r>
      <w:r w:rsidRPr="001B3C1D">
        <w:t>62,</w:t>
      </w:r>
      <w:r w:rsidRPr="001B3C1D">
        <w:rPr>
          <w:spacing w:val="-4"/>
        </w:rPr>
        <w:t xml:space="preserve"> </w:t>
      </w:r>
      <w:r w:rsidRPr="001B3C1D">
        <w:t>para</w:t>
      </w:r>
      <w:r w:rsidRPr="001B3C1D">
        <w:rPr>
          <w:spacing w:val="-4"/>
        </w:rPr>
        <w:t xml:space="preserve"> </w:t>
      </w:r>
      <w:r w:rsidRPr="001B3C1D">
        <w:t>comprender</w:t>
      </w:r>
      <w:r w:rsidRPr="001B3C1D">
        <w:rPr>
          <w:spacing w:val="-4"/>
        </w:rPr>
        <w:t xml:space="preserve"> </w:t>
      </w:r>
      <w:r w:rsidRPr="001B3C1D">
        <w:t>del</w:t>
      </w:r>
      <w:r w:rsidRPr="001B3C1D">
        <w:rPr>
          <w:spacing w:val="-4"/>
        </w:rPr>
        <w:t xml:space="preserve"> </w:t>
      </w:r>
      <w:r w:rsidRPr="001B3C1D">
        <w:t>59</w:t>
      </w:r>
      <w:r w:rsidRPr="001B3C1D">
        <w:rPr>
          <w:spacing w:val="-5"/>
        </w:rPr>
        <w:t xml:space="preserve"> </w:t>
      </w:r>
      <w:r w:rsidRPr="001B3C1D">
        <w:t>al</w:t>
      </w:r>
      <w:r w:rsidRPr="001B3C1D">
        <w:rPr>
          <w:spacing w:val="-6"/>
        </w:rPr>
        <w:t xml:space="preserve"> </w:t>
      </w:r>
      <w:r w:rsidRPr="001B3C1D">
        <w:t>62;</w:t>
      </w:r>
      <w:r w:rsidRPr="001B3C1D">
        <w:rPr>
          <w:spacing w:val="-3"/>
        </w:rPr>
        <w:t xml:space="preserve"> </w:t>
      </w:r>
      <w:r w:rsidRPr="001B3C1D">
        <w:t>65</w:t>
      </w:r>
      <w:r w:rsidRPr="001B3C1D">
        <w:rPr>
          <w:spacing w:val="-6"/>
        </w:rPr>
        <w:t xml:space="preserve"> </w:t>
      </w:r>
      <w:r w:rsidRPr="001B3C1D">
        <w:t>fracción</w:t>
      </w:r>
      <w:r w:rsidRPr="001B3C1D">
        <w:rPr>
          <w:spacing w:val="-6"/>
        </w:rPr>
        <w:t xml:space="preserve"> </w:t>
      </w:r>
      <w:r w:rsidRPr="001B3C1D">
        <w:t>I</w:t>
      </w:r>
      <w:r w:rsidRPr="001B3C1D">
        <w:rPr>
          <w:spacing w:val="-3"/>
        </w:rPr>
        <w:t xml:space="preserve"> </w:t>
      </w:r>
      <w:r w:rsidRPr="001B3C1D">
        <w:t>y</w:t>
      </w:r>
      <w:r w:rsidRPr="001B3C1D">
        <w:rPr>
          <w:spacing w:val="-5"/>
        </w:rPr>
        <w:t xml:space="preserve"> </w:t>
      </w:r>
      <w:r w:rsidRPr="001B3C1D">
        <w:t>VI;</w:t>
      </w:r>
      <w:r w:rsidRPr="001B3C1D">
        <w:rPr>
          <w:spacing w:val="-3"/>
        </w:rPr>
        <w:t xml:space="preserve"> </w:t>
      </w:r>
      <w:r w:rsidRPr="001B3C1D">
        <w:t>79</w:t>
      </w:r>
      <w:r w:rsidRPr="001B3C1D">
        <w:rPr>
          <w:spacing w:val="-8"/>
        </w:rPr>
        <w:t xml:space="preserve"> </w:t>
      </w:r>
      <w:r w:rsidRPr="001B3C1D">
        <w:t>fracción V;</w:t>
      </w:r>
      <w:r w:rsidRPr="001B3C1D">
        <w:rPr>
          <w:spacing w:val="-3"/>
        </w:rPr>
        <w:t xml:space="preserve"> </w:t>
      </w:r>
      <w:r w:rsidRPr="001B3C1D">
        <w:t>108</w:t>
      </w:r>
      <w:r w:rsidRPr="001B3C1D">
        <w:rPr>
          <w:spacing w:val="-4"/>
        </w:rPr>
        <w:t xml:space="preserve"> </w:t>
      </w:r>
      <w:r w:rsidRPr="001B3C1D">
        <w:t>primer</w:t>
      </w:r>
      <w:r w:rsidRPr="001B3C1D">
        <w:rPr>
          <w:spacing w:val="-5"/>
        </w:rPr>
        <w:t xml:space="preserve"> </w:t>
      </w:r>
      <w:r w:rsidRPr="001B3C1D">
        <w:t>párrafo</w:t>
      </w:r>
      <w:r w:rsidRPr="001B3C1D">
        <w:rPr>
          <w:spacing w:val="-6"/>
        </w:rPr>
        <w:t xml:space="preserve"> </w:t>
      </w:r>
      <w:r w:rsidRPr="001B3C1D">
        <w:t>inciso</w:t>
      </w:r>
      <w:r w:rsidRPr="001B3C1D">
        <w:rPr>
          <w:spacing w:val="-3"/>
        </w:rPr>
        <w:t xml:space="preserve"> </w:t>
      </w:r>
      <w:r w:rsidRPr="001B3C1D">
        <w:t>a);</w:t>
      </w:r>
      <w:r w:rsidRPr="001B3C1D">
        <w:rPr>
          <w:spacing w:val="-4"/>
        </w:rPr>
        <w:t xml:space="preserve"> </w:t>
      </w:r>
      <w:r w:rsidRPr="001B3C1D">
        <w:t>139</w:t>
      </w:r>
      <w:r w:rsidRPr="001B3C1D">
        <w:rPr>
          <w:spacing w:val="-3"/>
        </w:rPr>
        <w:t xml:space="preserve"> </w:t>
      </w:r>
      <w:r w:rsidRPr="001B3C1D">
        <w:t>primer</w:t>
      </w:r>
      <w:r w:rsidRPr="001B3C1D">
        <w:rPr>
          <w:spacing w:val="-6"/>
        </w:rPr>
        <w:t xml:space="preserve"> </w:t>
      </w:r>
      <w:r w:rsidRPr="001B3C1D">
        <w:t>párrafo;</w:t>
      </w:r>
      <w:r w:rsidRPr="001B3C1D">
        <w:rPr>
          <w:spacing w:val="-3"/>
        </w:rPr>
        <w:t xml:space="preserve"> </w:t>
      </w:r>
      <w:r w:rsidRPr="001B3C1D">
        <w:t>140</w:t>
      </w:r>
      <w:r w:rsidRPr="001B3C1D">
        <w:rPr>
          <w:spacing w:val="-5"/>
        </w:rPr>
        <w:t xml:space="preserve"> </w:t>
      </w:r>
      <w:r w:rsidRPr="001B3C1D">
        <w:t>fracción</w:t>
      </w:r>
      <w:r w:rsidRPr="001B3C1D">
        <w:rPr>
          <w:spacing w:val="-4"/>
        </w:rPr>
        <w:t xml:space="preserve"> </w:t>
      </w:r>
      <w:r w:rsidRPr="001B3C1D">
        <w:t>I</w:t>
      </w:r>
      <w:r w:rsidRPr="001B3C1D">
        <w:rPr>
          <w:spacing w:val="-4"/>
        </w:rPr>
        <w:t xml:space="preserve"> </w:t>
      </w:r>
      <w:r w:rsidRPr="001B3C1D">
        <w:t>y</w:t>
      </w:r>
      <w:r w:rsidRPr="001B3C1D">
        <w:rPr>
          <w:spacing w:val="-6"/>
        </w:rPr>
        <w:t xml:space="preserve"> </w:t>
      </w:r>
      <w:r w:rsidRPr="001B3C1D">
        <w:t>párrafo</w:t>
      </w:r>
      <w:r w:rsidRPr="001B3C1D">
        <w:rPr>
          <w:spacing w:val="-3"/>
        </w:rPr>
        <w:t xml:space="preserve"> </w:t>
      </w:r>
      <w:r w:rsidRPr="001B3C1D">
        <w:t>tercero;</w:t>
      </w:r>
      <w:r w:rsidRPr="001B3C1D">
        <w:rPr>
          <w:spacing w:val="-3"/>
        </w:rPr>
        <w:t xml:space="preserve"> </w:t>
      </w:r>
      <w:r w:rsidRPr="001B3C1D">
        <w:t>142</w:t>
      </w:r>
      <w:r w:rsidRPr="001B3C1D">
        <w:rPr>
          <w:spacing w:val="-3"/>
        </w:rPr>
        <w:t xml:space="preserve"> </w:t>
      </w:r>
      <w:r w:rsidRPr="001B3C1D">
        <w:t>párrafos</w:t>
      </w:r>
      <w:r w:rsidRPr="001B3C1D">
        <w:rPr>
          <w:spacing w:val="-6"/>
        </w:rPr>
        <w:t xml:space="preserve"> </w:t>
      </w:r>
      <w:r w:rsidRPr="001B3C1D">
        <w:t>primero, tercero,</w:t>
      </w:r>
      <w:r w:rsidRPr="001B3C1D">
        <w:rPr>
          <w:spacing w:val="-13"/>
        </w:rPr>
        <w:t xml:space="preserve"> </w:t>
      </w:r>
      <w:r w:rsidRPr="001B3C1D">
        <w:t>sexto,</w:t>
      </w:r>
      <w:r w:rsidRPr="001B3C1D">
        <w:rPr>
          <w:spacing w:val="-12"/>
        </w:rPr>
        <w:t xml:space="preserve"> </w:t>
      </w:r>
      <w:r w:rsidRPr="001B3C1D">
        <w:t>séptimo,</w:t>
      </w:r>
      <w:r w:rsidRPr="001B3C1D">
        <w:rPr>
          <w:spacing w:val="-12"/>
        </w:rPr>
        <w:t xml:space="preserve"> </w:t>
      </w:r>
      <w:r w:rsidRPr="001B3C1D">
        <w:t>octavo</w:t>
      </w:r>
      <w:r w:rsidRPr="001B3C1D">
        <w:rPr>
          <w:spacing w:val="-10"/>
        </w:rPr>
        <w:t xml:space="preserve"> </w:t>
      </w:r>
      <w:r w:rsidRPr="001B3C1D">
        <w:t>y</w:t>
      </w:r>
      <w:r w:rsidRPr="001B3C1D">
        <w:rPr>
          <w:spacing w:val="-13"/>
        </w:rPr>
        <w:t xml:space="preserve"> </w:t>
      </w:r>
      <w:r w:rsidRPr="001B3C1D">
        <w:t>noveno;</w:t>
      </w:r>
      <w:r w:rsidRPr="001B3C1D">
        <w:rPr>
          <w:spacing w:val="-13"/>
        </w:rPr>
        <w:t xml:space="preserve"> </w:t>
      </w:r>
      <w:r w:rsidRPr="001B3C1D">
        <w:t>143</w:t>
      </w:r>
      <w:r w:rsidRPr="001B3C1D">
        <w:rPr>
          <w:spacing w:val="-12"/>
        </w:rPr>
        <w:t xml:space="preserve"> </w:t>
      </w:r>
      <w:r w:rsidRPr="001B3C1D">
        <w:t>primer</w:t>
      </w:r>
      <w:r w:rsidRPr="001B3C1D">
        <w:rPr>
          <w:spacing w:val="-10"/>
        </w:rPr>
        <w:t xml:space="preserve"> </w:t>
      </w:r>
      <w:r w:rsidRPr="001B3C1D">
        <w:t>párrafo;</w:t>
      </w:r>
      <w:r w:rsidRPr="001B3C1D">
        <w:rPr>
          <w:spacing w:val="-13"/>
        </w:rPr>
        <w:t xml:space="preserve"> </w:t>
      </w:r>
      <w:r w:rsidRPr="001B3C1D">
        <w:t>144;</w:t>
      </w:r>
      <w:r w:rsidRPr="001B3C1D">
        <w:rPr>
          <w:spacing w:val="-12"/>
        </w:rPr>
        <w:t xml:space="preserve"> </w:t>
      </w:r>
      <w:r w:rsidRPr="001B3C1D">
        <w:t>145</w:t>
      </w:r>
      <w:r w:rsidRPr="001B3C1D">
        <w:rPr>
          <w:spacing w:val="-13"/>
        </w:rPr>
        <w:t xml:space="preserve"> </w:t>
      </w:r>
      <w:r w:rsidRPr="001B3C1D">
        <w:t>párrafo</w:t>
      </w:r>
      <w:r w:rsidRPr="001B3C1D">
        <w:rPr>
          <w:spacing w:val="-13"/>
        </w:rPr>
        <w:t xml:space="preserve"> </w:t>
      </w:r>
      <w:r w:rsidRPr="001B3C1D">
        <w:t>tercero;</w:t>
      </w:r>
      <w:r w:rsidRPr="001B3C1D">
        <w:rPr>
          <w:spacing w:val="-12"/>
        </w:rPr>
        <w:t xml:space="preserve"> </w:t>
      </w:r>
      <w:r w:rsidRPr="001B3C1D">
        <w:t>155</w:t>
      </w:r>
      <w:r w:rsidRPr="001B3C1D">
        <w:rPr>
          <w:spacing w:val="-13"/>
        </w:rPr>
        <w:t xml:space="preserve"> </w:t>
      </w:r>
      <w:r w:rsidRPr="001B3C1D">
        <w:t>primer</w:t>
      </w:r>
      <w:r w:rsidRPr="001B3C1D">
        <w:rPr>
          <w:spacing w:val="-7"/>
        </w:rPr>
        <w:t xml:space="preserve"> </w:t>
      </w:r>
      <w:r w:rsidRPr="001B3C1D">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1B3C1D">
        <w:rPr>
          <w:spacing w:val="-5"/>
        </w:rPr>
        <w:t xml:space="preserve"> </w:t>
      </w:r>
      <w:r w:rsidRPr="001B3C1D">
        <w:t>únicamente,</w:t>
      </w:r>
      <w:r w:rsidRPr="001B3C1D">
        <w:rPr>
          <w:spacing w:val="-5"/>
        </w:rPr>
        <w:t xml:space="preserve"> </w:t>
      </w:r>
      <w:r w:rsidRPr="001B3C1D">
        <w:t>“TITULO</w:t>
      </w:r>
      <w:r w:rsidRPr="001B3C1D">
        <w:rPr>
          <w:spacing w:val="-6"/>
        </w:rPr>
        <w:t xml:space="preserve"> </w:t>
      </w:r>
      <w:r w:rsidRPr="001B3C1D">
        <w:t>QUINTO,</w:t>
      </w:r>
      <w:r w:rsidRPr="001B3C1D">
        <w:rPr>
          <w:spacing w:val="-5"/>
        </w:rPr>
        <w:t xml:space="preserve"> </w:t>
      </w:r>
      <w:r w:rsidRPr="001B3C1D">
        <w:t>DE</w:t>
      </w:r>
      <w:r w:rsidRPr="001B3C1D">
        <w:rPr>
          <w:spacing w:val="-6"/>
        </w:rPr>
        <w:t xml:space="preserve"> </w:t>
      </w:r>
      <w:r w:rsidRPr="001B3C1D">
        <w:t>LA</w:t>
      </w:r>
      <w:r w:rsidRPr="001B3C1D">
        <w:rPr>
          <w:spacing w:val="-8"/>
        </w:rPr>
        <w:t xml:space="preserve"> </w:t>
      </w:r>
      <w:r w:rsidRPr="001B3C1D">
        <w:t>RESPONSABILIDAD</w:t>
      </w:r>
      <w:r w:rsidRPr="001B3C1D">
        <w:rPr>
          <w:spacing w:val="-7"/>
        </w:rPr>
        <w:t xml:space="preserve"> </w:t>
      </w:r>
      <w:r w:rsidRPr="001B3C1D">
        <w:t>DE</w:t>
      </w:r>
      <w:r w:rsidRPr="001B3C1D">
        <w:rPr>
          <w:spacing w:val="-8"/>
        </w:rPr>
        <w:t xml:space="preserve"> </w:t>
      </w:r>
      <w:r w:rsidRPr="001B3C1D">
        <w:t>LOS</w:t>
      </w:r>
      <w:r w:rsidRPr="001B3C1D">
        <w:rPr>
          <w:spacing w:val="-6"/>
        </w:rPr>
        <w:t xml:space="preserve"> </w:t>
      </w:r>
      <w:r w:rsidRPr="001B3C1D">
        <w:t>SERVIDORES</w:t>
      </w:r>
      <w:r w:rsidRPr="001B3C1D">
        <w:rPr>
          <w:spacing w:val="-5"/>
        </w:rPr>
        <w:t xml:space="preserve"> </w:t>
      </w:r>
      <w:r w:rsidRPr="001B3C1D">
        <w:t>PUBLICOS</w:t>
      </w:r>
      <w:r w:rsidR="00504524" w:rsidRPr="001B3C1D">
        <w:t xml:space="preserve"> </w:t>
      </w:r>
      <w:r w:rsidRPr="001B3C1D">
        <w:t>DEL ESTADO Y MUNICIPALES”, todos de la Constitución Política del Estado de Oaxaca.</w:t>
      </w:r>
    </w:p>
    <w:p w14:paraId="16033246" w14:textId="77777777" w:rsidR="00732CB7" w:rsidRPr="001B3C1D" w:rsidRDefault="00732CB7" w:rsidP="00C12A59">
      <w:pPr>
        <w:pStyle w:val="Textoindependiente"/>
        <w:spacing w:before="9"/>
        <w:rPr>
          <w:sz w:val="21"/>
        </w:rPr>
      </w:pPr>
    </w:p>
    <w:p w14:paraId="13AC64A6" w14:textId="77777777" w:rsidR="00732CB7" w:rsidRPr="001B3C1D" w:rsidRDefault="002A4FE6" w:rsidP="00C12A59">
      <w:pPr>
        <w:pStyle w:val="Textoindependiente"/>
        <w:spacing w:line="244" w:lineRule="auto"/>
        <w:jc w:val="both"/>
      </w:pPr>
      <w:r w:rsidRPr="001B3C1D">
        <w:rPr>
          <w:b/>
        </w:rPr>
        <w:t>ÚNICO</w:t>
      </w:r>
      <w:r w:rsidRPr="001B3C1D">
        <w:t>.- Las reformas, adiciones y derogación a que se contrae este Decreto entrarán en vigor a partir del día siguiente al de su publicación en el Periódico Oficial del Estado.</w:t>
      </w:r>
    </w:p>
    <w:p w14:paraId="579DF724" w14:textId="77777777" w:rsidR="00732CB7" w:rsidRPr="001B3C1D" w:rsidRDefault="00732CB7" w:rsidP="00C12A59">
      <w:pPr>
        <w:pStyle w:val="Textoindependiente"/>
        <w:rPr>
          <w:sz w:val="24"/>
        </w:rPr>
      </w:pPr>
    </w:p>
    <w:p w14:paraId="621EFAD1" w14:textId="77777777" w:rsidR="00732CB7" w:rsidRPr="001B3C1D" w:rsidRDefault="00732CB7" w:rsidP="00C12A59">
      <w:pPr>
        <w:pStyle w:val="Textoindependiente"/>
        <w:spacing w:before="2"/>
        <w:rPr>
          <w:sz w:val="19"/>
        </w:rPr>
      </w:pPr>
    </w:p>
    <w:p w14:paraId="5988FC7D" w14:textId="77777777" w:rsidR="00732CB7" w:rsidRPr="001B3C1D" w:rsidRDefault="002A4FE6" w:rsidP="00C12A59">
      <w:pPr>
        <w:pStyle w:val="Textoindependiente"/>
        <w:spacing w:before="1"/>
        <w:jc w:val="both"/>
      </w:pPr>
      <w:r w:rsidRPr="001B3C1D">
        <w:rPr>
          <w:b/>
          <w:color w:val="FF0000"/>
        </w:rPr>
        <w:t xml:space="preserve">66.- </w:t>
      </w:r>
      <w:r w:rsidRPr="001B3C1D">
        <w:t>Artículo Transitorio del Decreto número 58 de la LVII Legislatura, de fecha 3 de marzo de 1999, publicado</w:t>
      </w:r>
      <w:r w:rsidRPr="001B3C1D">
        <w:rPr>
          <w:spacing w:val="-15"/>
        </w:rPr>
        <w:t xml:space="preserve"> </w:t>
      </w:r>
      <w:r w:rsidRPr="001B3C1D">
        <w:t>en</w:t>
      </w:r>
      <w:r w:rsidRPr="001B3C1D">
        <w:rPr>
          <w:spacing w:val="-15"/>
        </w:rPr>
        <w:t xml:space="preserve"> </w:t>
      </w:r>
      <w:r w:rsidRPr="001B3C1D">
        <w:t>el</w:t>
      </w:r>
      <w:r w:rsidRPr="001B3C1D">
        <w:rPr>
          <w:spacing w:val="-15"/>
        </w:rPr>
        <w:t xml:space="preserve"> </w:t>
      </w:r>
      <w:r w:rsidRPr="001B3C1D">
        <w:t>Periódico</w:t>
      </w:r>
      <w:r w:rsidRPr="001B3C1D">
        <w:rPr>
          <w:spacing w:val="-18"/>
        </w:rPr>
        <w:t xml:space="preserve"> </w:t>
      </w:r>
      <w:r w:rsidRPr="001B3C1D">
        <w:t>Oficial</w:t>
      </w:r>
      <w:r w:rsidRPr="001B3C1D">
        <w:rPr>
          <w:spacing w:val="-16"/>
        </w:rPr>
        <w:t xml:space="preserve"> </w:t>
      </w:r>
      <w:r w:rsidRPr="001B3C1D">
        <w:t>del</w:t>
      </w:r>
      <w:r w:rsidRPr="001B3C1D">
        <w:rPr>
          <w:spacing w:val="-17"/>
        </w:rPr>
        <w:t xml:space="preserve"> </w:t>
      </w:r>
      <w:r w:rsidRPr="001B3C1D">
        <w:t>Gobierno</w:t>
      </w:r>
      <w:r w:rsidRPr="001B3C1D">
        <w:rPr>
          <w:spacing w:val="-15"/>
        </w:rPr>
        <w:t xml:space="preserve"> </w:t>
      </w:r>
      <w:r w:rsidRPr="001B3C1D">
        <w:t>del</w:t>
      </w:r>
      <w:r w:rsidRPr="001B3C1D">
        <w:rPr>
          <w:spacing w:val="-20"/>
        </w:rPr>
        <w:t xml:space="preserve"> </w:t>
      </w:r>
      <w:r w:rsidRPr="001B3C1D">
        <w:t>Estado</w:t>
      </w:r>
      <w:r w:rsidRPr="001B3C1D">
        <w:rPr>
          <w:spacing w:val="-14"/>
        </w:rPr>
        <w:t xml:space="preserve"> </w:t>
      </w:r>
      <w:r w:rsidRPr="001B3C1D">
        <w:t>el</w:t>
      </w:r>
      <w:r w:rsidRPr="001B3C1D">
        <w:rPr>
          <w:spacing w:val="-18"/>
        </w:rPr>
        <w:t xml:space="preserve"> </w:t>
      </w:r>
      <w:r w:rsidRPr="001B3C1D">
        <w:t>día</w:t>
      </w:r>
      <w:r w:rsidRPr="001B3C1D">
        <w:rPr>
          <w:spacing w:val="-15"/>
        </w:rPr>
        <w:t xml:space="preserve"> </w:t>
      </w:r>
      <w:r w:rsidRPr="001B3C1D">
        <w:t>22</w:t>
      </w:r>
      <w:r w:rsidRPr="001B3C1D">
        <w:rPr>
          <w:spacing w:val="-14"/>
        </w:rPr>
        <w:t xml:space="preserve"> </w:t>
      </w:r>
      <w:r w:rsidRPr="001B3C1D">
        <w:t>de</w:t>
      </w:r>
      <w:r w:rsidRPr="001B3C1D">
        <w:rPr>
          <w:spacing w:val="-18"/>
        </w:rPr>
        <w:t xml:space="preserve"> </w:t>
      </w:r>
      <w:r w:rsidRPr="001B3C1D">
        <w:t>mayo</w:t>
      </w:r>
      <w:r w:rsidRPr="001B3C1D">
        <w:rPr>
          <w:spacing w:val="-15"/>
        </w:rPr>
        <w:t xml:space="preserve"> </w:t>
      </w:r>
      <w:r w:rsidRPr="001B3C1D">
        <w:t>de</w:t>
      </w:r>
      <w:r w:rsidRPr="001B3C1D">
        <w:rPr>
          <w:spacing w:val="-14"/>
        </w:rPr>
        <w:t xml:space="preserve"> </w:t>
      </w:r>
      <w:r w:rsidRPr="001B3C1D">
        <w:t>1999,</w:t>
      </w:r>
      <w:r w:rsidRPr="001B3C1D">
        <w:rPr>
          <w:spacing w:val="-16"/>
        </w:rPr>
        <w:t xml:space="preserve"> </w:t>
      </w:r>
      <w:r w:rsidRPr="001B3C1D">
        <w:t>por</w:t>
      </w:r>
      <w:r w:rsidRPr="001B3C1D">
        <w:rPr>
          <w:spacing w:val="-15"/>
        </w:rPr>
        <w:t xml:space="preserve"> </w:t>
      </w:r>
      <w:r w:rsidRPr="001B3C1D">
        <w:t>el</w:t>
      </w:r>
      <w:r w:rsidRPr="001B3C1D">
        <w:rPr>
          <w:spacing w:val="-18"/>
        </w:rPr>
        <w:t xml:space="preserve"> </w:t>
      </w:r>
      <w:r w:rsidRPr="001B3C1D">
        <w:t>que</w:t>
      </w:r>
      <w:r w:rsidRPr="001B3C1D">
        <w:rPr>
          <w:spacing w:val="-18"/>
        </w:rPr>
        <w:t xml:space="preserve"> </w:t>
      </w:r>
      <w:r w:rsidRPr="001B3C1D">
        <w:t>se</w:t>
      </w:r>
      <w:r w:rsidRPr="001B3C1D">
        <w:rPr>
          <w:spacing w:val="-17"/>
        </w:rPr>
        <w:t xml:space="preserve"> </w:t>
      </w:r>
      <w:r w:rsidRPr="001B3C1D">
        <w:t>adiciona</w:t>
      </w:r>
      <w:r w:rsidR="00385F2C" w:rsidRPr="001B3C1D">
        <w:t xml:space="preserve"> </w:t>
      </w:r>
      <w:r w:rsidRPr="001B3C1D">
        <w:t>un</w:t>
      </w:r>
      <w:r w:rsidRPr="001B3C1D">
        <w:rPr>
          <w:spacing w:val="-4"/>
        </w:rPr>
        <w:t xml:space="preserve"> </w:t>
      </w:r>
      <w:r w:rsidRPr="001B3C1D">
        <w:t>párrafo</w:t>
      </w:r>
      <w:r w:rsidRPr="001B3C1D">
        <w:rPr>
          <w:spacing w:val="-3"/>
        </w:rPr>
        <w:t xml:space="preserve"> </w:t>
      </w:r>
      <w:r w:rsidRPr="001B3C1D">
        <w:t>séptimo</w:t>
      </w:r>
      <w:r w:rsidRPr="001B3C1D">
        <w:rPr>
          <w:spacing w:val="-5"/>
        </w:rPr>
        <w:t xml:space="preserve"> </w:t>
      </w:r>
      <w:r w:rsidRPr="001B3C1D">
        <w:t>al</w:t>
      </w:r>
      <w:r w:rsidRPr="001B3C1D">
        <w:rPr>
          <w:spacing w:val="-4"/>
        </w:rPr>
        <w:t xml:space="preserve"> </w:t>
      </w:r>
      <w:r w:rsidRPr="001B3C1D">
        <w:t>artículo</w:t>
      </w:r>
      <w:r w:rsidRPr="001B3C1D">
        <w:rPr>
          <w:spacing w:val="-3"/>
        </w:rPr>
        <w:t xml:space="preserve"> </w:t>
      </w:r>
      <w:r w:rsidRPr="001B3C1D">
        <w:t>12</w:t>
      </w:r>
      <w:r w:rsidRPr="001B3C1D">
        <w:rPr>
          <w:spacing w:val="-3"/>
        </w:rPr>
        <w:t xml:space="preserve"> </w:t>
      </w:r>
      <w:r w:rsidRPr="001B3C1D">
        <w:t>de</w:t>
      </w:r>
      <w:r w:rsidRPr="001B3C1D">
        <w:rPr>
          <w:spacing w:val="-3"/>
        </w:rPr>
        <w:t xml:space="preserve"> </w:t>
      </w:r>
      <w:r w:rsidRPr="001B3C1D">
        <w:t>la</w:t>
      </w:r>
      <w:r w:rsidRPr="001B3C1D">
        <w:rPr>
          <w:spacing w:val="-3"/>
        </w:rPr>
        <w:t xml:space="preserve"> </w:t>
      </w:r>
      <w:r w:rsidRPr="001B3C1D">
        <w:t>Constitución</w:t>
      </w:r>
      <w:r w:rsidRPr="001B3C1D">
        <w:rPr>
          <w:spacing w:val="-3"/>
        </w:rPr>
        <w:t xml:space="preserve"> </w:t>
      </w:r>
      <w:r w:rsidRPr="001B3C1D">
        <w:t>Política</w:t>
      </w:r>
      <w:r w:rsidRPr="001B3C1D">
        <w:rPr>
          <w:spacing w:val="-3"/>
        </w:rPr>
        <w:t xml:space="preserve"> </w:t>
      </w:r>
      <w:r w:rsidRPr="001B3C1D">
        <w:t>del</w:t>
      </w:r>
      <w:r w:rsidRPr="001B3C1D">
        <w:rPr>
          <w:spacing w:val="-4"/>
        </w:rPr>
        <w:t xml:space="preserve"> </w:t>
      </w:r>
      <w:r w:rsidRPr="001B3C1D">
        <w:t>Estado</w:t>
      </w:r>
      <w:r w:rsidRPr="001B3C1D">
        <w:rPr>
          <w:spacing w:val="-3"/>
        </w:rPr>
        <w:t xml:space="preserve"> </w:t>
      </w:r>
      <w:r w:rsidRPr="001B3C1D">
        <w:t>Libre</w:t>
      </w:r>
      <w:r w:rsidRPr="001B3C1D">
        <w:rPr>
          <w:spacing w:val="-3"/>
        </w:rPr>
        <w:t xml:space="preserve"> </w:t>
      </w:r>
      <w:r w:rsidRPr="001B3C1D">
        <w:t>y</w:t>
      </w:r>
      <w:r w:rsidRPr="001B3C1D">
        <w:rPr>
          <w:spacing w:val="-5"/>
        </w:rPr>
        <w:t xml:space="preserve"> </w:t>
      </w:r>
      <w:r w:rsidRPr="001B3C1D">
        <w:t>Soberano</w:t>
      </w:r>
      <w:r w:rsidRPr="001B3C1D">
        <w:rPr>
          <w:spacing w:val="-3"/>
        </w:rPr>
        <w:t xml:space="preserve"> </w:t>
      </w:r>
      <w:r w:rsidRPr="001B3C1D">
        <w:t>de</w:t>
      </w:r>
      <w:r w:rsidRPr="001B3C1D">
        <w:rPr>
          <w:spacing w:val="-6"/>
        </w:rPr>
        <w:t xml:space="preserve"> </w:t>
      </w:r>
      <w:r w:rsidRPr="001B3C1D">
        <w:t>Oaxaca,</w:t>
      </w:r>
      <w:r w:rsidRPr="001B3C1D">
        <w:rPr>
          <w:spacing w:val="-2"/>
        </w:rPr>
        <w:t xml:space="preserve"> </w:t>
      </w:r>
      <w:r w:rsidRPr="001B3C1D">
        <w:t>y</w:t>
      </w:r>
      <w:r w:rsidRPr="001B3C1D">
        <w:rPr>
          <w:spacing w:val="-5"/>
        </w:rPr>
        <w:t xml:space="preserve"> </w:t>
      </w:r>
      <w:r w:rsidRPr="001B3C1D">
        <w:t>se recorren en su orden los subsecuentes</w:t>
      </w:r>
      <w:r w:rsidRPr="001B3C1D">
        <w:rPr>
          <w:spacing w:val="-9"/>
        </w:rPr>
        <w:t xml:space="preserve"> </w:t>
      </w:r>
      <w:r w:rsidRPr="001B3C1D">
        <w:t>párrafos.</w:t>
      </w:r>
    </w:p>
    <w:p w14:paraId="774B3C12" w14:textId="77777777" w:rsidR="00732CB7" w:rsidRPr="001B3C1D" w:rsidRDefault="00732CB7" w:rsidP="00C12A59">
      <w:pPr>
        <w:pStyle w:val="Textoindependiente"/>
        <w:spacing w:before="8"/>
        <w:rPr>
          <w:sz w:val="21"/>
        </w:rPr>
      </w:pPr>
    </w:p>
    <w:p w14:paraId="1C4C77A0" w14:textId="77777777" w:rsidR="00732CB7" w:rsidRPr="001B3C1D" w:rsidRDefault="002A4FE6" w:rsidP="00C12A59">
      <w:pPr>
        <w:pStyle w:val="Textoindependiente"/>
        <w:spacing w:line="244" w:lineRule="auto"/>
        <w:jc w:val="both"/>
      </w:pPr>
      <w:r w:rsidRPr="001B3C1D">
        <w:rPr>
          <w:b/>
        </w:rPr>
        <w:t>ÚNICO</w:t>
      </w:r>
      <w:r w:rsidRPr="001B3C1D">
        <w:t>.-</w:t>
      </w:r>
      <w:r w:rsidRPr="001B3C1D">
        <w:rPr>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3C95FCFB" w14:textId="77777777" w:rsidR="00732CB7" w:rsidRPr="001B3C1D" w:rsidRDefault="00732CB7" w:rsidP="00C12A59">
      <w:pPr>
        <w:pStyle w:val="Textoindependiente"/>
        <w:rPr>
          <w:sz w:val="24"/>
        </w:rPr>
      </w:pPr>
    </w:p>
    <w:p w14:paraId="61170A70" w14:textId="77777777" w:rsidR="00732CB7" w:rsidRPr="001B3C1D" w:rsidRDefault="00732CB7" w:rsidP="00C12A59">
      <w:pPr>
        <w:pStyle w:val="Textoindependiente"/>
        <w:spacing w:before="2"/>
        <w:rPr>
          <w:sz w:val="19"/>
        </w:rPr>
      </w:pPr>
    </w:p>
    <w:p w14:paraId="4BF8620C" w14:textId="77777777" w:rsidR="00732CB7" w:rsidRPr="001B3C1D" w:rsidRDefault="002A4FE6" w:rsidP="00C12A59">
      <w:pPr>
        <w:pStyle w:val="Textoindependiente"/>
        <w:spacing w:before="1"/>
        <w:jc w:val="both"/>
      </w:pPr>
      <w:r w:rsidRPr="001B3C1D">
        <w:rPr>
          <w:b/>
          <w:color w:val="FF0000"/>
        </w:rPr>
        <w:t xml:space="preserve">67.- </w:t>
      </w:r>
      <w:r w:rsidRPr="001B3C1D">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1B3C1D" w:rsidRDefault="00732CB7" w:rsidP="00C12A59">
      <w:pPr>
        <w:pStyle w:val="Textoindependiente"/>
      </w:pPr>
    </w:p>
    <w:p w14:paraId="4271FECB" w14:textId="77777777" w:rsidR="00732CB7" w:rsidRPr="001B3C1D" w:rsidRDefault="002A4FE6" w:rsidP="00C12A59">
      <w:pPr>
        <w:pStyle w:val="Textoindependiente"/>
        <w:jc w:val="both"/>
      </w:pPr>
      <w:r w:rsidRPr="001B3C1D">
        <w:rPr>
          <w:b/>
        </w:rPr>
        <w:t>ÚNICO</w:t>
      </w:r>
      <w:r w:rsidRPr="001B3C1D">
        <w:t>.-</w:t>
      </w:r>
      <w:r w:rsidRPr="001B3C1D">
        <w:rPr>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2A487A21" w14:textId="77777777" w:rsidR="00732CB7" w:rsidRPr="001B3C1D" w:rsidRDefault="00732CB7" w:rsidP="00C12A59">
      <w:pPr>
        <w:pStyle w:val="Textoindependiente"/>
        <w:rPr>
          <w:sz w:val="24"/>
        </w:rPr>
      </w:pPr>
    </w:p>
    <w:p w14:paraId="3982094C" w14:textId="77777777" w:rsidR="00732CB7" w:rsidRPr="001B3C1D" w:rsidRDefault="00732CB7" w:rsidP="00C12A59">
      <w:pPr>
        <w:pStyle w:val="Textoindependiente"/>
        <w:spacing w:before="1"/>
        <w:rPr>
          <w:sz w:val="20"/>
        </w:rPr>
      </w:pPr>
    </w:p>
    <w:p w14:paraId="4CAB831F" w14:textId="77777777" w:rsidR="00732CB7" w:rsidRPr="001B3C1D" w:rsidRDefault="002A4FE6" w:rsidP="00C12A59">
      <w:pPr>
        <w:pStyle w:val="Textoindependiente"/>
        <w:jc w:val="both"/>
      </w:pPr>
      <w:r w:rsidRPr="001B3C1D">
        <w:rPr>
          <w:b/>
          <w:color w:val="FF0000"/>
        </w:rPr>
        <w:t xml:space="preserve">68.- </w:t>
      </w:r>
      <w:r w:rsidRPr="001B3C1D">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1B3C1D" w:rsidRDefault="00732CB7" w:rsidP="00C12A59">
      <w:pPr>
        <w:pStyle w:val="Textoindependiente"/>
        <w:spacing w:before="10"/>
        <w:rPr>
          <w:sz w:val="21"/>
        </w:rPr>
      </w:pPr>
    </w:p>
    <w:p w14:paraId="1B13992F" w14:textId="77777777" w:rsidR="00732CB7" w:rsidRPr="001B3C1D" w:rsidRDefault="002A4FE6" w:rsidP="00C12A59">
      <w:pPr>
        <w:pStyle w:val="Textoindependiente"/>
        <w:spacing w:line="244" w:lineRule="auto"/>
        <w:jc w:val="both"/>
      </w:pPr>
      <w:r w:rsidRPr="001B3C1D">
        <w:rPr>
          <w:b/>
        </w:rPr>
        <w:t>ÚNICO</w:t>
      </w:r>
      <w:r w:rsidRPr="001B3C1D">
        <w:t>.-</w:t>
      </w:r>
      <w:r w:rsidRPr="001B3C1D">
        <w:rPr>
          <w:spacing w:val="-8"/>
        </w:rPr>
        <w:t xml:space="preserve"> </w:t>
      </w:r>
      <w:r w:rsidRPr="001B3C1D">
        <w:t>El</w:t>
      </w:r>
      <w:r w:rsidRPr="001B3C1D">
        <w:rPr>
          <w:spacing w:val="-6"/>
        </w:rPr>
        <w:t xml:space="preserve"> </w:t>
      </w:r>
      <w:r w:rsidRPr="001B3C1D">
        <w:t>presente</w:t>
      </w:r>
      <w:r w:rsidRPr="001B3C1D">
        <w:rPr>
          <w:spacing w:val="-9"/>
        </w:rPr>
        <w:t xml:space="preserve"> </w:t>
      </w:r>
      <w:r w:rsidRPr="001B3C1D">
        <w:t>Decreto</w:t>
      </w:r>
      <w:r w:rsidRPr="001B3C1D">
        <w:rPr>
          <w:spacing w:val="-7"/>
        </w:rPr>
        <w:t xml:space="preserve"> </w:t>
      </w:r>
      <w:r w:rsidRPr="001B3C1D">
        <w:t>entrará</w:t>
      </w:r>
      <w:r w:rsidRPr="001B3C1D">
        <w:rPr>
          <w:spacing w:val="-8"/>
        </w:rPr>
        <w:t xml:space="preserve"> </w:t>
      </w:r>
      <w:r w:rsidRPr="001B3C1D">
        <w:t>en</w:t>
      </w:r>
      <w:r w:rsidRPr="001B3C1D">
        <w:rPr>
          <w:spacing w:val="-8"/>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8"/>
        </w:rPr>
        <w:t xml:space="preserve"> </w:t>
      </w:r>
      <w:r w:rsidRPr="001B3C1D">
        <w:t>el</w:t>
      </w:r>
      <w:r w:rsidRPr="001B3C1D">
        <w:rPr>
          <w:spacing w:val="-7"/>
        </w:rPr>
        <w:t xml:space="preserve"> </w:t>
      </w:r>
      <w:r w:rsidRPr="001B3C1D">
        <w:t>Periódico</w:t>
      </w:r>
      <w:r w:rsidRPr="001B3C1D">
        <w:rPr>
          <w:spacing w:val="-8"/>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59E871D2" w14:textId="77777777" w:rsidR="00732CB7" w:rsidRPr="001B3C1D" w:rsidRDefault="00732CB7" w:rsidP="00C12A59">
      <w:pPr>
        <w:pStyle w:val="Textoindependiente"/>
        <w:rPr>
          <w:sz w:val="24"/>
        </w:rPr>
      </w:pPr>
    </w:p>
    <w:p w14:paraId="456365A6" w14:textId="77777777" w:rsidR="00732CB7" w:rsidRPr="001B3C1D" w:rsidRDefault="00732CB7" w:rsidP="00C12A59">
      <w:pPr>
        <w:pStyle w:val="Textoindependiente"/>
        <w:spacing w:before="2"/>
        <w:rPr>
          <w:sz w:val="19"/>
        </w:rPr>
      </w:pPr>
    </w:p>
    <w:p w14:paraId="113F5B69" w14:textId="77777777" w:rsidR="00732CB7" w:rsidRPr="001B3C1D" w:rsidRDefault="002A4FE6" w:rsidP="00C12A59">
      <w:pPr>
        <w:pStyle w:val="Textoindependiente"/>
        <w:jc w:val="both"/>
      </w:pPr>
      <w:r w:rsidRPr="001B3C1D">
        <w:rPr>
          <w:b/>
          <w:color w:val="FF0000"/>
        </w:rPr>
        <w:t xml:space="preserve">69.- </w:t>
      </w:r>
      <w:r w:rsidRPr="001B3C1D">
        <w:t>Artículo Transitorio del Decreto número 109 de la LVII Legislatura, de fecha 14 de septiembre de 1999, publicado en el Periódico Oficial del Gobierno del Estado el día 20 de septiembre de 1999, por el que</w:t>
      </w:r>
      <w:r w:rsidRPr="001B3C1D">
        <w:rPr>
          <w:spacing w:val="-11"/>
        </w:rPr>
        <w:t xml:space="preserve"> </w:t>
      </w:r>
      <w:r w:rsidRPr="001B3C1D">
        <w:t>se</w:t>
      </w:r>
      <w:r w:rsidRPr="001B3C1D">
        <w:rPr>
          <w:spacing w:val="-10"/>
        </w:rPr>
        <w:t xml:space="preserve"> </w:t>
      </w:r>
      <w:r w:rsidRPr="001B3C1D">
        <w:t>reforman</w:t>
      </w:r>
      <w:r w:rsidRPr="001B3C1D">
        <w:rPr>
          <w:spacing w:val="-11"/>
        </w:rPr>
        <w:t xml:space="preserve"> </w:t>
      </w:r>
      <w:r w:rsidRPr="001B3C1D">
        <w:t>los</w:t>
      </w:r>
      <w:r w:rsidRPr="001B3C1D">
        <w:rPr>
          <w:spacing w:val="-8"/>
        </w:rPr>
        <w:t xml:space="preserve"> </w:t>
      </w:r>
      <w:r w:rsidRPr="001B3C1D">
        <w:t>artículos,</w:t>
      </w:r>
      <w:r w:rsidRPr="001B3C1D">
        <w:rPr>
          <w:spacing w:val="-7"/>
        </w:rPr>
        <w:t xml:space="preserve"> </w:t>
      </w:r>
      <w:r w:rsidRPr="001B3C1D">
        <w:t>41</w:t>
      </w:r>
      <w:r w:rsidRPr="001B3C1D">
        <w:rPr>
          <w:spacing w:val="-11"/>
        </w:rPr>
        <w:t xml:space="preserve"> </w:t>
      </w:r>
      <w:r w:rsidRPr="001B3C1D">
        <w:t>segundo</w:t>
      </w:r>
      <w:r w:rsidRPr="001B3C1D">
        <w:rPr>
          <w:spacing w:val="-8"/>
        </w:rPr>
        <w:t xml:space="preserve"> </w:t>
      </w:r>
      <w:r w:rsidRPr="001B3C1D">
        <w:t>párrafo,</w:t>
      </w:r>
      <w:r w:rsidRPr="001B3C1D">
        <w:rPr>
          <w:spacing w:val="-7"/>
        </w:rPr>
        <w:t xml:space="preserve"> </w:t>
      </w:r>
      <w:r w:rsidRPr="001B3C1D">
        <w:t>42</w:t>
      </w:r>
      <w:r w:rsidRPr="001B3C1D">
        <w:rPr>
          <w:spacing w:val="-10"/>
        </w:rPr>
        <w:t xml:space="preserve"> </w:t>
      </w:r>
      <w:r w:rsidRPr="001B3C1D">
        <w:t>párrafo</w:t>
      </w:r>
      <w:r w:rsidRPr="001B3C1D">
        <w:rPr>
          <w:spacing w:val="-10"/>
        </w:rPr>
        <w:t xml:space="preserve"> </w:t>
      </w:r>
      <w:r w:rsidRPr="001B3C1D">
        <w:t>primero</w:t>
      </w:r>
      <w:r w:rsidRPr="001B3C1D">
        <w:rPr>
          <w:spacing w:val="-8"/>
        </w:rPr>
        <w:t xml:space="preserve"> </w:t>
      </w:r>
      <w:r w:rsidRPr="001B3C1D">
        <w:t>y</w:t>
      </w:r>
      <w:r w:rsidRPr="001B3C1D">
        <w:rPr>
          <w:spacing w:val="-10"/>
        </w:rPr>
        <w:t xml:space="preserve"> </w:t>
      </w:r>
      <w:r w:rsidRPr="001B3C1D">
        <w:t>43;</w:t>
      </w:r>
      <w:r w:rsidRPr="001B3C1D">
        <w:rPr>
          <w:spacing w:val="-9"/>
        </w:rPr>
        <w:t xml:space="preserve"> </w:t>
      </w:r>
      <w:r w:rsidRPr="001B3C1D">
        <w:t>se</w:t>
      </w:r>
      <w:r w:rsidRPr="001B3C1D">
        <w:rPr>
          <w:spacing w:val="-8"/>
        </w:rPr>
        <w:t xml:space="preserve"> </w:t>
      </w:r>
      <w:r w:rsidRPr="001B3C1D">
        <w:t>adiciona</w:t>
      </w:r>
      <w:r w:rsidRPr="001B3C1D">
        <w:rPr>
          <w:spacing w:val="-8"/>
        </w:rPr>
        <w:t xml:space="preserve"> </w:t>
      </w:r>
      <w:r w:rsidRPr="001B3C1D">
        <w:t>un</w:t>
      </w:r>
      <w:r w:rsidRPr="001B3C1D">
        <w:rPr>
          <w:spacing w:val="-11"/>
        </w:rPr>
        <w:t xml:space="preserve"> </w:t>
      </w:r>
      <w:r w:rsidRPr="001B3C1D">
        <w:t>párrafo</w:t>
      </w:r>
      <w:r w:rsidRPr="001B3C1D">
        <w:rPr>
          <w:spacing w:val="-9"/>
        </w:rPr>
        <w:t xml:space="preserve"> </w:t>
      </w:r>
      <w:r w:rsidRPr="001B3C1D">
        <w:t>tercero al artículo 43 de la Constitución Política del Estado Libre y Soberano de</w:t>
      </w:r>
      <w:r w:rsidRPr="001B3C1D">
        <w:rPr>
          <w:spacing w:val="-10"/>
        </w:rPr>
        <w:t xml:space="preserve"> </w:t>
      </w:r>
      <w:r w:rsidRPr="001B3C1D">
        <w:t>Oaxaca.</w:t>
      </w:r>
    </w:p>
    <w:p w14:paraId="46A29746" w14:textId="77777777" w:rsidR="00732CB7" w:rsidRPr="001B3C1D" w:rsidRDefault="00732CB7" w:rsidP="00C12A59">
      <w:pPr>
        <w:pStyle w:val="Textoindependiente"/>
      </w:pPr>
    </w:p>
    <w:p w14:paraId="669220E2" w14:textId="77777777" w:rsidR="00732CB7" w:rsidRPr="001B3C1D" w:rsidRDefault="002A4FE6" w:rsidP="00C12A59">
      <w:pPr>
        <w:pStyle w:val="Textoindependiente"/>
        <w:spacing w:line="244" w:lineRule="auto"/>
        <w:jc w:val="both"/>
      </w:pPr>
      <w:r w:rsidRPr="001B3C1D">
        <w:rPr>
          <w:b/>
        </w:rPr>
        <w:t>ÚNICO</w:t>
      </w:r>
      <w:r w:rsidRPr="001B3C1D">
        <w:t>.-</w:t>
      </w:r>
      <w:r w:rsidRPr="001B3C1D">
        <w:rPr>
          <w:spacing w:val="-8"/>
        </w:rPr>
        <w:t xml:space="preserve"> </w:t>
      </w:r>
      <w:r w:rsidRPr="001B3C1D">
        <w:t>El</w:t>
      </w:r>
      <w:r w:rsidRPr="001B3C1D">
        <w:rPr>
          <w:spacing w:val="-6"/>
        </w:rPr>
        <w:t xml:space="preserve"> </w:t>
      </w:r>
      <w:r w:rsidRPr="001B3C1D">
        <w:t>presente</w:t>
      </w:r>
      <w:r w:rsidRPr="001B3C1D">
        <w:rPr>
          <w:spacing w:val="-9"/>
        </w:rPr>
        <w:t xml:space="preserve"> </w:t>
      </w:r>
      <w:r w:rsidRPr="001B3C1D">
        <w:t>Decreto</w:t>
      </w:r>
      <w:r w:rsidRPr="001B3C1D">
        <w:rPr>
          <w:spacing w:val="-7"/>
        </w:rPr>
        <w:t xml:space="preserve"> </w:t>
      </w:r>
      <w:r w:rsidRPr="001B3C1D">
        <w:t>entrará</w:t>
      </w:r>
      <w:r w:rsidRPr="001B3C1D">
        <w:rPr>
          <w:spacing w:val="-8"/>
        </w:rPr>
        <w:t xml:space="preserve"> </w:t>
      </w:r>
      <w:r w:rsidRPr="001B3C1D">
        <w:t>en</w:t>
      </w:r>
      <w:r w:rsidRPr="001B3C1D">
        <w:rPr>
          <w:spacing w:val="-8"/>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8"/>
        </w:rPr>
        <w:t xml:space="preserve"> </w:t>
      </w:r>
      <w:r w:rsidRPr="001B3C1D">
        <w:t>el</w:t>
      </w:r>
      <w:r w:rsidRPr="001B3C1D">
        <w:rPr>
          <w:spacing w:val="-7"/>
        </w:rPr>
        <w:t xml:space="preserve"> </w:t>
      </w:r>
      <w:r w:rsidRPr="001B3C1D">
        <w:t>Periódico</w:t>
      </w:r>
      <w:r w:rsidRPr="001B3C1D">
        <w:rPr>
          <w:spacing w:val="-8"/>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0F0470BF" w14:textId="77777777" w:rsidR="00732CB7" w:rsidRPr="001B3C1D" w:rsidRDefault="00732CB7" w:rsidP="00C12A59">
      <w:pPr>
        <w:pStyle w:val="Textoindependiente"/>
        <w:rPr>
          <w:sz w:val="24"/>
        </w:rPr>
      </w:pPr>
    </w:p>
    <w:p w14:paraId="3865FF6B" w14:textId="77777777" w:rsidR="00732CB7" w:rsidRPr="001B3C1D" w:rsidRDefault="00732CB7" w:rsidP="00C12A59">
      <w:pPr>
        <w:pStyle w:val="Textoindependiente"/>
        <w:spacing w:before="3"/>
        <w:rPr>
          <w:sz w:val="19"/>
        </w:rPr>
      </w:pPr>
    </w:p>
    <w:p w14:paraId="3C046FE8" w14:textId="77777777" w:rsidR="00732CB7" w:rsidRPr="001B3C1D" w:rsidRDefault="002A4FE6" w:rsidP="00C12A59">
      <w:pPr>
        <w:pStyle w:val="Textoindependiente"/>
        <w:jc w:val="both"/>
      </w:pPr>
      <w:r w:rsidRPr="001B3C1D">
        <w:rPr>
          <w:b/>
          <w:color w:val="FF0000"/>
        </w:rPr>
        <w:t xml:space="preserve">70.- </w:t>
      </w:r>
      <w:r w:rsidRPr="001B3C1D">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1B3C1D" w:rsidRDefault="00732CB7" w:rsidP="00C12A59">
      <w:pPr>
        <w:pStyle w:val="Textoindependiente"/>
      </w:pPr>
    </w:p>
    <w:p w14:paraId="42D88897" w14:textId="77777777" w:rsidR="00732CB7" w:rsidRPr="001B3C1D" w:rsidRDefault="002A4FE6" w:rsidP="00C12A59">
      <w:pPr>
        <w:pStyle w:val="Textoindependiente"/>
        <w:jc w:val="both"/>
      </w:pPr>
      <w:r w:rsidRPr="001B3C1D">
        <w:rPr>
          <w:b/>
        </w:rPr>
        <w:t>ÚNICO</w:t>
      </w:r>
      <w:r w:rsidRPr="001B3C1D">
        <w:t>.- Este Decreto entrará en vigor al día siguiente de su publicación en el Periódico Oficial del Gobierno del Estado.</w:t>
      </w:r>
    </w:p>
    <w:p w14:paraId="07FCDD27" w14:textId="77777777" w:rsidR="00732CB7" w:rsidRPr="001B3C1D" w:rsidRDefault="00732CB7" w:rsidP="00C12A59">
      <w:pPr>
        <w:pStyle w:val="Textoindependiente"/>
        <w:rPr>
          <w:sz w:val="24"/>
        </w:rPr>
      </w:pPr>
    </w:p>
    <w:p w14:paraId="0ABCE1E9" w14:textId="77777777" w:rsidR="00732CB7" w:rsidRPr="001B3C1D" w:rsidRDefault="00732CB7" w:rsidP="00C12A59">
      <w:pPr>
        <w:pStyle w:val="Textoindependiente"/>
        <w:spacing w:before="10"/>
        <w:rPr>
          <w:sz w:val="19"/>
        </w:rPr>
      </w:pPr>
    </w:p>
    <w:p w14:paraId="0B3358BA" w14:textId="77777777" w:rsidR="00732CB7" w:rsidRPr="001B3C1D" w:rsidRDefault="002A4FE6" w:rsidP="00C12A59">
      <w:pPr>
        <w:pStyle w:val="Textoindependiente"/>
        <w:spacing w:line="242" w:lineRule="auto"/>
        <w:jc w:val="both"/>
      </w:pPr>
      <w:r w:rsidRPr="001B3C1D">
        <w:rPr>
          <w:b/>
          <w:color w:val="FF0000"/>
        </w:rPr>
        <w:t>71.-</w:t>
      </w:r>
      <w:r w:rsidRPr="001B3C1D">
        <w:rPr>
          <w:b/>
          <w:color w:val="FF0000"/>
          <w:spacing w:val="-7"/>
        </w:rPr>
        <w:t xml:space="preserve"> </w:t>
      </w:r>
      <w:r w:rsidRPr="001B3C1D">
        <w:t>Artículos</w:t>
      </w:r>
      <w:r w:rsidRPr="001B3C1D">
        <w:rPr>
          <w:spacing w:val="-8"/>
        </w:rPr>
        <w:t xml:space="preserve"> </w:t>
      </w:r>
      <w:r w:rsidRPr="001B3C1D">
        <w:t>Transitorios</w:t>
      </w:r>
      <w:r w:rsidRPr="001B3C1D">
        <w:rPr>
          <w:spacing w:val="-7"/>
        </w:rPr>
        <w:t xml:space="preserve"> </w:t>
      </w:r>
      <w:r w:rsidRPr="001B3C1D">
        <w:t>del</w:t>
      </w:r>
      <w:r w:rsidRPr="001B3C1D">
        <w:rPr>
          <w:spacing w:val="-9"/>
        </w:rPr>
        <w:t xml:space="preserve"> </w:t>
      </w:r>
      <w:r w:rsidRPr="001B3C1D">
        <w:t>Decreto</w:t>
      </w:r>
      <w:r w:rsidRPr="001B3C1D">
        <w:rPr>
          <w:spacing w:val="-8"/>
        </w:rPr>
        <w:t xml:space="preserve"> </w:t>
      </w:r>
      <w:r w:rsidRPr="001B3C1D">
        <w:t>número</w:t>
      </w:r>
      <w:r w:rsidRPr="001B3C1D">
        <w:rPr>
          <w:spacing w:val="-8"/>
        </w:rPr>
        <w:t xml:space="preserve"> </w:t>
      </w:r>
      <w:r w:rsidRPr="001B3C1D">
        <w:t>147</w:t>
      </w:r>
      <w:r w:rsidRPr="001B3C1D">
        <w:rPr>
          <w:spacing w:val="-8"/>
        </w:rPr>
        <w:t xml:space="preserve"> </w:t>
      </w:r>
      <w:r w:rsidRPr="001B3C1D">
        <w:t>de</w:t>
      </w:r>
      <w:r w:rsidRPr="001B3C1D">
        <w:rPr>
          <w:spacing w:val="-8"/>
        </w:rPr>
        <w:t xml:space="preserve"> </w:t>
      </w:r>
      <w:r w:rsidRPr="001B3C1D">
        <w:t>la</w:t>
      </w:r>
      <w:r w:rsidRPr="001B3C1D">
        <w:rPr>
          <w:spacing w:val="-8"/>
        </w:rPr>
        <w:t xml:space="preserve"> </w:t>
      </w:r>
      <w:r w:rsidRPr="001B3C1D">
        <w:t>LVII</w:t>
      </w:r>
      <w:r w:rsidRPr="001B3C1D">
        <w:rPr>
          <w:spacing w:val="-6"/>
        </w:rPr>
        <w:t xml:space="preserve"> </w:t>
      </w:r>
      <w:r w:rsidRPr="001B3C1D">
        <w:t>Legislatura,</w:t>
      </w:r>
      <w:r w:rsidRPr="001B3C1D">
        <w:rPr>
          <w:spacing w:val="-9"/>
        </w:rPr>
        <w:t xml:space="preserve"> </w:t>
      </w:r>
      <w:r w:rsidRPr="001B3C1D">
        <w:t>de</w:t>
      </w:r>
      <w:r w:rsidRPr="001B3C1D">
        <w:rPr>
          <w:spacing w:val="-11"/>
        </w:rPr>
        <w:t xml:space="preserve"> </w:t>
      </w:r>
      <w:r w:rsidRPr="001B3C1D">
        <w:t>fecha</w:t>
      </w:r>
      <w:r w:rsidRPr="001B3C1D">
        <w:rPr>
          <w:spacing w:val="-8"/>
        </w:rPr>
        <w:t xml:space="preserve"> </w:t>
      </w:r>
      <w:r w:rsidRPr="001B3C1D">
        <w:t>10</w:t>
      </w:r>
      <w:r w:rsidRPr="001B3C1D">
        <w:rPr>
          <w:spacing w:val="-8"/>
        </w:rPr>
        <w:t xml:space="preserve"> </w:t>
      </w:r>
      <w:r w:rsidRPr="001B3C1D">
        <w:t>de</w:t>
      </w:r>
      <w:r w:rsidRPr="001B3C1D">
        <w:rPr>
          <w:spacing w:val="-13"/>
        </w:rPr>
        <w:t xml:space="preserve"> </w:t>
      </w:r>
      <w:r w:rsidRPr="001B3C1D">
        <w:t>febrero</w:t>
      </w:r>
      <w:r w:rsidRPr="001B3C1D">
        <w:rPr>
          <w:spacing w:val="-7"/>
        </w:rPr>
        <w:t xml:space="preserve"> </w:t>
      </w:r>
      <w:r w:rsidRPr="001B3C1D">
        <w:t>de</w:t>
      </w:r>
      <w:r w:rsidRPr="001B3C1D">
        <w:rPr>
          <w:spacing w:val="-8"/>
        </w:rPr>
        <w:t xml:space="preserve"> </w:t>
      </w:r>
      <w:r w:rsidRPr="001B3C1D">
        <w:t>2000, publicado en el Periódico Oficial del Gobierno del Estado el día 24 de febrero de 2000, por el que se reforma el artículo 80 fracción V, de la Constitución Política del Estado Libre y Soberano de</w:t>
      </w:r>
      <w:r w:rsidRPr="001B3C1D">
        <w:rPr>
          <w:spacing w:val="-20"/>
        </w:rPr>
        <w:t xml:space="preserve"> </w:t>
      </w:r>
      <w:r w:rsidRPr="001B3C1D">
        <w:t>Oaxaca.</w:t>
      </w:r>
    </w:p>
    <w:p w14:paraId="4BDF8A12" w14:textId="77777777" w:rsidR="00385F2C" w:rsidRPr="001B3C1D" w:rsidRDefault="00385F2C" w:rsidP="00C12A59">
      <w:pPr>
        <w:pStyle w:val="Textoindependiente"/>
        <w:spacing w:line="242" w:lineRule="auto"/>
        <w:jc w:val="both"/>
      </w:pPr>
    </w:p>
    <w:p w14:paraId="59C0BEB6" w14:textId="77777777" w:rsidR="00732CB7" w:rsidRPr="001B3C1D" w:rsidRDefault="00732CB7" w:rsidP="00C12A59">
      <w:pPr>
        <w:pStyle w:val="Textoindependiente"/>
        <w:spacing w:before="4"/>
      </w:pPr>
    </w:p>
    <w:p w14:paraId="526134B7" w14:textId="77777777" w:rsidR="00732CB7" w:rsidRPr="001B3C1D" w:rsidRDefault="002A4FE6" w:rsidP="0082718C">
      <w:pPr>
        <w:pStyle w:val="Textoindependiente"/>
        <w:jc w:val="both"/>
      </w:pPr>
      <w:r w:rsidRPr="001B3C1D">
        <w:rPr>
          <w:b/>
        </w:rPr>
        <w:t>PRIMERO</w:t>
      </w:r>
      <w:r w:rsidRPr="001B3C1D">
        <w:t>.-</w:t>
      </w:r>
      <w:r w:rsidRPr="001B3C1D">
        <w:rPr>
          <w:spacing w:val="-4"/>
        </w:rPr>
        <w:t xml:space="preserve"> </w:t>
      </w:r>
      <w:r w:rsidRPr="001B3C1D">
        <w:t>El</w:t>
      </w:r>
      <w:r w:rsidRPr="001B3C1D">
        <w:rPr>
          <w:spacing w:val="-6"/>
        </w:rPr>
        <w:t xml:space="preserve"> </w:t>
      </w:r>
      <w:r w:rsidRPr="001B3C1D">
        <w:t>presente</w:t>
      </w:r>
      <w:r w:rsidRPr="001B3C1D">
        <w:rPr>
          <w:spacing w:val="-7"/>
        </w:rPr>
        <w:t xml:space="preserve"> </w:t>
      </w:r>
      <w:r w:rsidRPr="001B3C1D">
        <w:t>Decreto</w:t>
      </w:r>
      <w:r w:rsidRPr="001B3C1D">
        <w:rPr>
          <w:spacing w:val="-5"/>
        </w:rPr>
        <w:t xml:space="preserve"> </w:t>
      </w:r>
      <w:r w:rsidRPr="001B3C1D">
        <w:t>entrará</w:t>
      </w:r>
      <w:r w:rsidRPr="001B3C1D">
        <w:rPr>
          <w:spacing w:val="-5"/>
        </w:rPr>
        <w:t xml:space="preserve"> </w:t>
      </w:r>
      <w:r w:rsidRPr="001B3C1D">
        <w:t>en</w:t>
      </w:r>
      <w:r w:rsidRPr="001B3C1D">
        <w:rPr>
          <w:spacing w:val="-6"/>
        </w:rPr>
        <w:t xml:space="preserve"> </w:t>
      </w:r>
      <w:r w:rsidRPr="001B3C1D">
        <w:t>vigor</w:t>
      </w:r>
      <w:r w:rsidRPr="001B3C1D">
        <w:rPr>
          <w:spacing w:val="-7"/>
        </w:rPr>
        <w:t xml:space="preserve"> </w:t>
      </w:r>
      <w:r w:rsidRPr="001B3C1D">
        <w:t>al</w:t>
      </w:r>
      <w:r w:rsidRPr="001B3C1D">
        <w:rPr>
          <w:spacing w:val="-6"/>
        </w:rPr>
        <w:t xml:space="preserve"> </w:t>
      </w:r>
      <w:r w:rsidRPr="001B3C1D">
        <w:t>día</w:t>
      </w:r>
      <w:r w:rsidRPr="001B3C1D">
        <w:rPr>
          <w:spacing w:val="-5"/>
        </w:rPr>
        <w:t xml:space="preserve"> </w:t>
      </w:r>
      <w:r w:rsidRPr="001B3C1D">
        <w:t>siguiente</w:t>
      </w:r>
      <w:r w:rsidRPr="001B3C1D">
        <w:rPr>
          <w:spacing w:val="-5"/>
        </w:rPr>
        <w:t xml:space="preserve"> </w:t>
      </w:r>
      <w:r w:rsidRPr="001B3C1D">
        <w:t>de</w:t>
      </w:r>
      <w:r w:rsidRPr="001B3C1D">
        <w:rPr>
          <w:spacing w:val="-6"/>
        </w:rPr>
        <w:t xml:space="preserve"> </w:t>
      </w:r>
      <w:r w:rsidRPr="001B3C1D">
        <w:t>su</w:t>
      </w:r>
      <w:r w:rsidRPr="001B3C1D">
        <w:rPr>
          <w:spacing w:val="-5"/>
        </w:rPr>
        <w:t xml:space="preserve"> </w:t>
      </w:r>
      <w:r w:rsidRPr="001B3C1D">
        <w:t>publicación</w:t>
      </w:r>
      <w:r w:rsidRPr="001B3C1D">
        <w:rPr>
          <w:spacing w:val="-6"/>
        </w:rPr>
        <w:t xml:space="preserve"> </w:t>
      </w:r>
      <w:r w:rsidRPr="001B3C1D">
        <w:t>en</w:t>
      </w:r>
      <w:r w:rsidRPr="001B3C1D">
        <w:rPr>
          <w:spacing w:val="-6"/>
        </w:rPr>
        <w:t xml:space="preserve"> </w:t>
      </w:r>
      <w:r w:rsidRPr="001B3C1D">
        <w:t>el</w:t>
      </w:r>
      <w:r w:rsidRPr="001B3C1D">
        <w:rPr>
          <w:spacing w:val="-6"/>
        </w:rPr>
        <w:t xml:space="preserve"> </w:t>
      </w:r>
      <w:r w:rsidRPr="001B3C1D">
        <w:t>Periódico</w:t>
      </w:r>
      <w:r w:rsidRPr="001B3C1D">
        <w:rPr>
          <w:spacing w:val="-3"/>
        </w:rPr>
        <w:t xml:space="preserve"> </w:t>
      </w:r>
      <w:r w:rsidRPr="001B3C1D">
        <w:t>Oficial del Gobierno del</w:t>
      </w:r>
      <w:r w:rsidRPr="001B3C1D">
        <w:rPr>
          <w:spacing w:val="-3"/>
        </w:rPr>
        <w:t xml:space="preserve"> </w:t>
      </w:r>
      <w:r w:rsidRPr="001B3C1D">
        <w:t>Estado.</w:t>
      </w:r>
    </w:p>
    <w:p w14:paraId="76304032" w14:textId="77777777" w:rsidR="00732CB7" w:rsidRPr="001B3C1D" w:rsidRDefault="00732CB7" w:rsidP="00C12A59">
      <w:pPr>
        <w:pStyle w:val="Textoindependiente"/>
        <w:spacing w:before="11"/>
        <w:rPr>
          <w:sz w:val="21"/>
        </w:rPr>
      </w:pPr>
    </w:p>
    <w:p w14:paraId="341BB7B3" w14:textId="77777777" w:rsidR="00732CB7" w:rsidRPr="001B3C1D" w:rsidRDefault="002A4FE6" w:rsidP="00C12A59">
      <w:pPr>
        <w:pStyle w:val="Textoindependiente"/>
        <w:jc w:val="both"/>
      </w:pPr>
      <w:r w:rsidRPr="001B3C1D">
        <w:rPr>
          <w:b/>
        </w:rPr>
        <w:t>SEGUNDO</w:t>
      </w:r>
      <w:r w:rsidRPr="001B3C1D">
        <w:t>.-</w:t>
      </w:r>
      <w:r w:rsidRPr="001B3C1D">
        <w:rPr>
          <w:spacing w:val="-9"/>
        </w:rPr>
        <w:t xml:space="preserve"> </w:t>
      </w:r>
      <w:r w:rsidRPr="001B3C1D">
        <w:t>La</w:t>
      </w:r>
      <w:r w:rsidRPr="001B3C1D">
        <w:rPr>
          <w:spacing w:val="-7"/>
        </w:rPr>
        <w:t xml:space="preserve"> </w:t>
      </w:r>
      <w:r w:rsidRPr="001B3C1D">
        <w:t>Cuenta</w:t>
      </w:r>
      <w:r w:rsidRPr="001B3C1D">
        <w:rPr>
          <w:spacing w:val="-12"/>
        </w:rPr>
        <w:t xml:space="preserve"> </w:t>
      </w:r>
      <w:r w:rsidRPr="001B3C1D">
        <w:t>Pública</w:t>
      </w:r>
      <w:r w:rsidRPr="001B3C1D">
        <w:rPr>
          <w:spacing w:val="-7"/>
        </w:rPr>
        <w:t xml:space="preserve"> </w:t>
      </w:r>
      <w:r w:rsidRPr="001B3C1D">
        <w:t>correspondiente</w:t>
      </w:r>
      <w:r w:rsidRPr="001B3C1D">
        <w:rPr>
          <w:spacing w:val="-10"/>
        </w:rPr>
        <w:t xml:space="preserve"> </w:t>
      </w:r>
      <w:r w:rsidRPr="001B3C1D">
        <w:t>al</w:t>
      </w:r>
      <w:r w:rsidRPr="001B3C1D">
        <w:rPr>
          <w:spacing w:val="-8"/>
        </w:rPr>
        <w:t xml:space="preserve"> </w:t>
      </w:r>
      <w:r w:rsidRPr="001B3C1D">
        <w:t>ejercicio</w:t>
      </w:r>
      <w:r w:rsidRPr="001B3C1D">
        <w:rPr>
          <w:spacing w:val="-7"/>
        </w:rPr>
        <w:t xml:space="preserve"> </w:t>
      </w:r>
      <w:r w:rsidRPr="001B3C1D">
        <w:t>del</w:t>
      </w:r>
      <w:r w:rsidRPr="001B3C1D">
        <w:rPr>
          <w:spacing w:val="-9"/>
        </w:rPr>
        <w:t xml:space="preserve"> </w:t>
      </w:r>
      <w:r w:rsidRPr="001B3C1D">
        <w:t>año</w:t>
      </w:r>
      <w:r w:rsidRPr="001B3C1D">
        <w:rPr>
          <w:spacing w:val="-7"/>
        </w:rPr>
        <w:t xml:space="preserve"> </w:t>
      </w:r>
      <w:r w:rsidRPr="001B3C1D">
        <w:t>de</w:t>
      </w:r>
      <w:r w:rsidRPr="001B3C1D">
        <w:rPr>
          <w:spacing w:val="-8"/>
        </w:rPr>
        <w:t xml:space="preserve"> </w:t>
      </w:r>
      <w:r w:rsidRPr="001B3C1D">
        <w:t>1999</w:t>
      </w:r>
      <w:r w:rsidRPr="001B3C1D">
        <w:rPr>
          <w:spacing w:val="-7"/>
        </w:rPr>
        <w:t xml:space="preserve"> </w:t>
      </w:r>
      <w:r w:rsidRPr="001B3C1D">
        <w:t>podrá</w:t>
      </w:r>
      <w:r w:rsidRPr="001B3C1D">
        <w:rPr>
          <w:spacing w:val="-7"/>
        </w:rPr>
        <w:t xml:space="preserve"> </w:t>
      </w:r>
      <w:r w:rsidRPr="001B3C1D">
        <w:t>ser</w:t>
      </w:r>
      <w:r w:rsidRPr="001B3C1D">
        <w:rPr>
          <w:spacing w:val="-6"/>
        </w:rPr>
        <w:t xml:space="preserve"> </w:t>
      </w:r>
      <w:r w:rsidRPr="001B3C1D">
        <w:t>presentada</w:t>
      </w:r>
      <w:r w:rsidRPr="001B3C1D">
        <w:rPr>
          <w:spacing w:val="-9"/>
        </w:rPr>
        <w:t xml:space="preserve"> </w:t>
      </w:r>
      <w:r w:rsidRPr="001B3C1D">
        <w:t>a</w:t>
      </w:r>
      <w:r w:rsidRPr="001B3C1D">
        <w:rPr>
          <w:spacing w:val="-8"/>
        </w:rPr>
        <w:t xml:space="preserve"> </w:t>
      </w:r>
      <w:r w:rsidRPr="001B3C1D">
        <w:t>más tardar el día veinte de marzo del año dos</w:t>
      </w:r>
      <w:r w:rsidRPr="001B3C1D">
        <w:rPr>
          <w:spacing w:val="-2"/>
        </w:rPr>
        <w:t xml:space="preserve"> </w:t>
      </w:r>
      <w:r w:rsidRPr="001B3C1D">
        <w:t>mil.</w:t>
      </w:r>
    </w:p>
    <w:p w14:paraId="2663197B" w14:textId="77777777" w:rsidR="00732CB7" w:rsidRPr="001B3C1D" w:rsidRDefault="00732CB7" w:rsidP="00C12A59">
      <w:pPr>
        <w:pStyle w:val="Textoindependiente"/>
      </w:pPr>
    </w:p>
    <w:p w14:paraId="42D55A27" w14:textId="77777777" w:rsidR="00732CB7" w:rsidRPr="001B3C1D" w:rsidRDefault="00732CB7" w:rsidP="00C12A59">
      <w:pPr>
        <w:pStyle w:val="Textoindependiente"/>
        <w:spacing w:before="10"/>
        <w:rPr>
          <w:sz w:val="19"/>
        </w:rPr>
      </w:pPr>
    </w:p>
    <w:p w14:paraId="0DF0552D" w14:textId="77777777" w:rsidR="00732CB7" w:rsidRPr="001B3C1D" w:rsidRDefault="002A4FE6" w:rsidP="00C12A59">
      <w:pPr>
        <w:pStyle w:val="Textoindependiente"/>
        <w:jc w:val="both"/>
      </w:pPr>
      <w:r w:rsidRPr="001B3C1D">
        <w:rPr>
          <w:b/>
          <w:color w:val="FF0000"/>
        </w:rPr>
        <w:t xml:space="preserve">72.- </w:t>
      </w:r>
      <w:r w:rsidRPr="001B3C1D">
        <w:t>Artículos Transitorios del Decreto número 230 de la LVII Legislatura, de fecha 23 de noviembre de 2000,</w:t>
      </w:r>
      <w:r w:rsidRPr="001B3C1D">
        <w:rPr>
          <w:spacing w:val="-2"/>
        </w:rPr>
        <w:t xml:space="preserve"> </w:t>
      </w:r>
      <w:r w:rsidRPr="001B3C1D">
        <w:t>publicado</w:t>
      </w:r>
      <w:r w:rsidRPr="001B3C1D">
        <w:rPr>
          <w:spacing w:val="-2"/>
        </w:rPr>
        <w:t xml:space="preserve"> </w:t>
      </w:r>
      <w:r w:rsidRPr="001B3C1D">
        <w:t>en</w:t>
      </w:r>
      <w:r w:rsidRPr="001B3C1D">
        <w:rPr>
          <w:spacing w:val="-2"/>
        </w:rPr>
        <w:t xml:space="preserve"> </w:t>
      </w:r>
      <w:r w:rsidRPr="001B3C1D">
        <w:t>el</w:t>
      </w:r>
      <w:r w:rsidRPr="001B3C1D">
        <w:rPr>
          <w:spacing w:val="-3"/>
        </w:rPr>
        <w:t xml:space="preserve"> </w:t>
      </w:r>
      <w:r w:rsidRPr="001B3C1D">
        <w:t>Periódico</w:t>
      </w:r>
      <w:r w:rsidRPr="001B3C1D">
        <w:rPr>
          <w:spacing w:val="-3"/>
        </w:rPr>
        <w:t xml:space="preserve"> </w:t>
      </w:r>
      <w:r w:rsidRPr="001B3C1D">
        <w:t>Oficial</w:t>
      </w:r>
      <w:r w:rsidRPr="001B3C1D">
        <w:rPr>
          <w:spacing w:val="-3"/>
        </w:rPr>
        <w:t xml:space="preserve"> </w:t>
      </w:r>
      <w:r w:rsidRPr="001B3C1D">
        <w:t>del</w:t>
      </w:r>
      <w:r w:rsidRPr="001B3C1D">
        <w:rPr>
          <w:spacing w:val="-3"/>
        </w:rPr>
        <w:t xml:space="preserve"> </w:t>
      </w:r>
      <w:r w:rsidRPr="001B3C1D">
        <w:t>Gobierno</w:t>
      </w:r>
      <w:r w:rsidRPr="001B3C1D">
        <w:rPr>
          <w:spacing w:val="-2"/>
        </w:rPr>
        <w:t xml:space="preserve"> </w:t>
      </w:r>
      <w:r w:rsidRPr="001B3C1D">
        <w:t>del</w:t>
      </w:r>
      <w:r w:rsidRPr="001B3C1D">
        <w:rPr>
          <w:spacing w:val="-3"/>
        </w:rPr>
        <w:t xml:space="preserve"> </w:t>
      </w:r>
      <w:r w:rsidRPr="001B3C1D">
        <w:t>Estado</w:t>
      </w:r>
      <w:r w:rsidRPr="001B3C1D">
        <w:rPr>
          <w:spacing w:val="-3"/>
        </w:rPr>
        <w:t xml:space="preserve"> </w:t>
      </w:r>
      <w:r w:rsidRPr="001B3C1D">
        <w:t>el</w:t>
      </w:r>
      <w:r w:rsidRPr="001B3C1D">
        <w:rPr>
          <w:spacing w:val="-3"/>
        </w:rPr>
        <w:t xml:space="preserve"> </w:t>
      </w:r>
      <w:r w:rsidRPr="001B3C1D">
        <w:t>día</w:t>
      </w:r>
      <w:r w:rsidRPr="001B3C1D">
        <w:rPr>
          <w:spacing w:val="-2"/>
        </w:rPr>
        <w:t xml:space="preserve"> </w:t>
      </w:r>
      <w:r w:rsidRPr="001B3C1D">
        <w:t>8</w:t>
      </w:r>
      <w:r w:rsidRPr="001B3C1D">
        <w:rPr>
          <w:spacing w:val="-2"/>
        </w:rPr>
        <w:t xml:space="preserve"> </w:t>
      </w:r>
      <w:r w:rsidRPr="001B3C1D">
        <w:t>de diciembre</w:t>
      </w:r>
      <w:r w:rsidRPr="001B3C1D">
        <w:rPr>
          <w:spacing w:val="-3"/>
        </w:rPr>
        <w:t xml:space="preserve"> </w:t>
      </w:r>
      <w:r w:rsidRPr="001B3C1D">
        <w:t>de</w:t>
      </w:r>
      <w:r w:rsidRPr="001B3C1D">
        <w:rPr>
          <w:spacing w:val="-2"/>
        </w:rPr>
        <w:t xml:space="preserve"> </w:t>
      </w:r>
      <w:r w:rsidRPr="001B3C1D">
        <w:t>2000,</w:t>
      </w:r>
      <w:r w:rsidRPr="001B3C1D">
        <w:rPr>
          <w:spacing w:val="-3"/>
        </w:rPr>
        <w:t xml:space="preserve"> </w:t>
      </w:r>
      <w:r w:rsidRPr="001B3C1D">
        <w:t>por</w:t>
      </w:r>
      <w:r w:rsidRPr="001B3C1D">
        <w:rPr>
          <w:spacing w:val="-3"/>
        </w:rPr>
        <w:t xml:space="preserve"> </w:t>
      </w:r>
      <w:r w:rsidRPr="001B3C1D">
        <w:t>el</w:t>
      </w:r>
      <w:r w:rsidRPr="001B3C1D">
        <w:rPr>
          <w:spacing w:val="-3"/>
        </w:rPr>
        <w:t xml:space="preserve"> </w:t>
      </w:r>
      <w:r w:rsidRPr="001B3C1D">
        <w:t>que se reforma el primer párrafo y la fracción IV del artículo 8°; se agrupa el contenido del artículo en un apartado</w:t>
      </w:r>
      <w:r w:rsidRPr="001B3C1D">
        <w:rPr>
          <w:spacing w:val="-5"/>
        </w:rPr>
        <w:t xml:space="preserve"> </w:t>
      </w:r>
      <w:r w:rsidRPr="001B3C1D">
        <w:t>que</w:t>
      </w:r>
      <w:r w:rsidRPr="001B3C1D">
        <w:rPr>
          <w:spacing w:val="-2"/>
        </w:rPr>
        <w:t xml:space="preserve"> </w:t>
      </w:r>
      <w:r w:rsidRPr="001B3C1D">
        <w:t>será</w:t>
      </w:r>
      <w:r w:rsidRPr="001B3C1D">
        <w:rPr>
          <w:spacing w:val="-2"/>
        </w:rPr>
        <w:t xml:space="preserve"> </w:t>
      </w:r>
      <w:r w:rsidRPr="001B3C1D">
        <w:t>el</w:t>
      </w:r>
      <w:r w:rsidRPr="001B3C1D">
        <w:rPr>
          <w:spacing w:val="-3"/>
        </w:rPr>
        <w:t xml:space="preserve"> </w:t>
      </w:r>
      <w:r w:rsidRPr="001B3C1D">
        <w:t>A,</w:t>
      </w:r>
      <w:r w:rsidRPr="001B3C1D">
        <w:rPr>
          <w:spacing w:val="-3"/>
        </w:rPr>
        <w:t xml:space="preserve"> </w:t>
      </w:r>
      <w:r w:rsidRPr="001B3C1D">
        <w:t>adicionado</w:t>
      </w:r>
      <w:r w:rsidRPr="001B3C1D">
        <w:rPr>
          <w:spacing w:val="-2"/>
        </w:rPr>
        <w:t xml:space="preserve"> </w:t>
      </w:r>
      <w:r w:rsidRPr="001B3C1D">
        <w:t>en</w:t>
      </w:r>
      <w:r w:rsidRPr="001B3C1D">
        <w:rPr>
          <w:spacing w:val="-2"/>
        </w:rPr>
        <w:t xml:space="preserve"> </w:t>
      </w:r>
      <w:r w:rsidRPr="001B3C1D">
        <w:t>su</w:t>
      </w:r>
      <w:r w:rsidRPr="001B3C1D">
        <w:rPr>
          <w:spacing w:val="-2"/>
        </w:rPr>
        <w:t xml:space="preserve"> </w:t>
      </w:r>
      <w:r w:rsidRPr="001B3C1D">
        <w:t>primer</w:t>
      </w:r>
      <w:r w:rsidRPr="001B3C1D">
        <w:rPr>
          <w:spacing w:val="-3"/>
        </w:rPr>
        <w:t xml:space="preserve"> </w:t>
      </w:r>
      <w:r w:rsidRPr="001B3C1D">
        <w:t>párrafo</w:t>
      </w:r>
      <w:r w:rsidRPr="001B3C1D">
        <w:rPr>
          <w:spacing w:val="-2"/>
        </w:rPr>
        <w:t xml:space="preserve"> </w:t>
      </w:r>
      <w:r w:rsidRPr="001B3C1D">
        <w:t>y</w:t>
      </w:r>
      <w:r w:rsidRPr="001B3C1D">
        <w:rPr>
          <w:spacing w:val="-5"/>
        </w:rPr>
        <w:t xml:space="preserve"> </w:t>
      </w:r>
      <w:r w:rsidRPr="001B3C1D">
        <w:t>se</w:t>
      </w:r>
      <w:r w:rsidRPr="001B3C1D">
        <w:rPr>
          <w:spacing w:val="-2"/>
        </w:rPr>
        <w:t xml:space="preserve"> </w:t>
      </w:r>
      <w:r w:rsidRPr="001B3C1D">
        <w:t>adiciona</w:t>
      </w:r>
      <w:r w:rsidRPr="001B3C1D">
        <w:rPr>
          <w:spacing w:val="-2"/>
        </w:rPr>
        <w:t xml:space="preserve"> </w:t>
      </w:r>
      <w:r w:rsidRPr="001B3C1D">
        <w:t>un</w:t>
      </w:r>
      <w:r w:rsidRPr="001B3C1D">
        <w:rPr>
          <w:spacing w:val="-2"/>
        </w:rPr>
        <w:t xml:space="preserve"> </w:t>
      </w:r>
      <w:r w:rsidRPr="001B3C1D">
        <w:t>apartado</w:t>
      </w:r>
      <w:r w:rsidRPr="001B3C1D">
        <w:rPr>
          <w:spacing w:val="-2"/>
        </w:rPr>
        <w:t xml:space="preserve"> </w:t>
      </w:r>
      <w:r w:rsidRPr="001B3C1D">
        <w:t>B;</w:t>
      </w:r>
      <w:r w:rsidRPr="001B3C1D">
        <w:rPr>
          <w:spacing w:val="-1"/>
        </w:rPr>
        <w:t xml:space="preserve"> </w:t>
      </w:r>
      <w:r w:rsidRPr="001B3C1D">
        <w:t>se</w:t>
      </w:r>
      <w:r w:rsidRPr="001B3C1D">
        <w:rPr>
          <w:spacing w:val="-2"/>
        </w:rPr>
        <w:t xml:space="preserve"> </w:t>
      </w:r>
      <w:r w:rsidRPr="001B3C1D">
        <w:t>deroga</w:t>
      </w:r>
      <w:r w:rsidRPr="001B3C1D">
        <w:rPr>
          <w:spacing w:val="-2"/>
        </w:rPr>
        <w:t xml:space="preserve"> </w:t>
      </w:r>
      <w:r w:rsidRPr="001B3C1D">
        <w:t>el</w:t>
      </w:r>
      <w:r w:rsidRPr="001B3C1D">
        <w:rPr>
          <w:spacing w:val="-5"/>
        </w:rPr>
        <w:t xml:space="preserve"> </w:t>
      </w:r>
      <w:r w:rsidRPr="001B3C1D">
        <w:t>último párrafo del mismo artículo 8°; las fracciones VII, VIII, IX y X, del artículo 59, se reubican y su orden será VI,</w:t>
      </w:r>
      <w:r w:rsidRPr="001B3C1D">
        <w:rPr>
          <w:spacing w:val="-5"/>
        </w:rPr>
        <w:t xml:space="preserve"> </w:t>
      </w:r>
      <w:r w:rsidRPr="001B3C1D">
        <w:t>VII,</w:t>
      </w:r>
      <w:r w:rsidRPr="001B3C1D">
        <w:rPr>
          <w:spacing w:val="-5"/>
        </w:rPr>
        <w:t xml:space="preserve"> </w:t>
      </w:r>
      <w:r w:rsidRPr="001B3C1D">
        <w:t>VIII</w:t>
      </w:r>
      <w:r w:rsidRPr="001B3C1D">
        <w:rPr>
          <w:spacing w:val="-5"/>
        </w:rPr>
        <w:t xml:space="preserve"> </w:t>
      </w:r>
      <w:r w:rsidRPr="001B3C1D">
        <w:t>Y</w:t>
      </w:r>
      <w:r w:rsidRPr="001B3C1D">
        <w:rPr>
          <w:spacing w:val="-9"/>
        </w:rPr>
        <w:t xml:space="preserve"> </w:t>
      </w:r>
      <w:r w:rsidRPr="001B3C1D">
        <w:t>IX</w:t>
      </w:r>
      <w:r w:rsidRPr="001B3C1D">
        <w:rPr>
          <w:spacing w:val="-6"/>
        </w:rPr>
        <w:t xml:space="preserve"> </w:t>
      </w:r>
      <w:r w:rsidRPr="001B3C1D">
        <w:t>respectivamente,</w:t>
      </w:r>
      <w:r w:rsidRPr="001B3C1D">
        <w:rPr>
          <w:spacing w:val="-5"/>
        </w:rPr>
        <w:t xml:space="preserve"> </w:t>
      </w:r>
      <w:r w:rsidRPr="001B3C1D">
        <w:t>esta</w:t>
      </w:r>
      <w:r w:rsidRPr="001B3C1D">
        <w:rPr>
          <w:spacing w:val="-6"/>
        </w:rPr>
        <w:t xml:space="preserve"> </w:t>
      </w:r>
      <w:r w:rsidRPr="001B3C1D">
        <w:t>última</w:t>
      </w:r>
      <w:r w:rsidRPr="001B3C1D">
        <w:rPr>
          <w:spacing w:val="-9"/>
        </w:rPr>
        <w:t xml:space="preserve"> </w:t>
      </w:r>
      <w:r w:rsidRPr="001B3C1D">
        <w:t>fracción</w:t>
      </w:r>
      <w:r w:rsidRPr="001B3C1D">
        <w:rPr>
          <w:spacing w:val="-6"/>
        </w:rPr>
        <w:t xml:space="preserve"> </w:t>
      </w:r>
      <w:r w:rsidRPr="001B3C1D">
        <w:t>se</w:t>
      </w:r>
      <w:r w:rsidRPr="001B3C1D">
        <w:rPr>
          <w:spacing w:val="-6"/>
        </w:rPr>
        <w:t xml:space="preserve"> </w:t>
      </w:r>
      <w:r w:rsidRPr="001B3C1D">
        <w:t>reforma</w:t>
      </w:r>
      <w:r w:rsidRPr="001B3C1D">
        <w:rPr>
          <w:spacing w:val="-6"/>
        </w:rPr>
        <w:t xml:space="preserve"> </w:t>
      </w:r>
      <w:r w:rsidRPr="001B3C1D">
        <w:t>en</w:t>
      </w:r>
      <w:r w:rsidRPr="001B3C1D">
        <w:rPr>
          <w:spacing w:val="-9"/>
        </w:rPr>
        <w:t xml:space="preserve"> </w:t>
      </w:r>
      <w:r w:rsidRPr="001B3C1D">
        <w:t>su</w:t>
      </w:r>
      <w:r w:rsidRPr="001B3C1D">
        <w:rPr>
          <w:spacing w:val="-8"/>
        </w:rPr>
        <w:t xml:space="preserve"> </w:t>
      </w:r>
      <w:r w:rsidRPr="001B3C1D">
        <w:t>segundo</w:t>
      </w:r>
      <w:r w:rsidRPr="001B3C1D">
        <w:rPr>
          <w:spacing w:val="-6"/>
        </w:rPr>
        <w:t xml:space="preserve"> </w:t>
      </w:r>
      <w:r w:rsidRPr="001B3C1D">
        <w:t>párrafo,</w:t>
      </w:r>
      <w:r w:rsidRPr="001B3C1D">
        <w:rPr>
          <w:spacing w:val="-5"/>
        </w:rPr>
        <w:t xml:space="preserve"> </w:t>
      </w:r>
      <w:r w:rsidRPr="001B3C1D">
        <w:t>la</w:t>
      </w:r>
      <w:r w:rsidRPr="001B3C1D">
        <w:rPr>
          <w:spacing w:val="-9"/>
        </w:rPr>
        <w:t xml:space="preserve"> </w:t>
      </w:r>
      <w:r w:rsidRPr="001B3C1D">
        <w:t>fracción</w:t>
      </w:r>
      <w:r w:rsidRPr="001B3C1D">
        <w:rPr>
          <w:spacing w:val="-8"/>
        </w:rPr>
        <w:t xml:space="preserve"> </w:t>
      </w:r>
      <w:r w:rsidRPr="001B3C1D">
        <w:t>XI</w:t>
      </w:r>
      <w:r w:rsidRPr="001B3C1D">
        <w:rPr>
          <w:spacing w:val="-7"/>
        </w:rPr>
        <w:t xml:space="preserve"> </w:t>
      </w:r>
      <w:r w:rsidRPr="001B3C1D">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1B3C1D">
        <w:rPr>
          <w:spacing w:val="-3"/>
        </w:rPr>
        <w:t xml:space="preserve"> </w:t>
      </w:r>
      <w:r w:rsidRPr="001B3C1D">
        <w:t>a</w:t>
      </w:r>
      <w:r w:rsidRPr="001B3C1D">
        <w:rPr>
          <w:spacing w:val="-4"/>
        </w:rPr>
        <w:t xml:space="preserve"> </w:t>
      </w:r>
      <w:r w:rsidRPr="001B3C1D">
        <w:t>la</w:t>
      </w:r>
      <w:r w:rsidRPr="001B3C1D">
        <w:rPr>
          <w:spacing w:val="-2"/>
        </w:rPr>
        <w:t xml:space="preserve"> </w:t>
      </w:r>
      <w:r w:rsidRPr="001B3C1D">
        <w:t>XLVI</w:t>
      </w:r>
      <w:r w:rsidRPr="001B3C1D">
        <w:rPr>
          <w:spacing w:val="-2"/>
        </w:rPr>
        <w:t xml:space="preserve"> </w:t>
      </w:r>
      <w:r w:rsidRPr="001B3C1D">
        <w:t>se</w:t>
      </w:r>
      <w:r w:rsidRPr="001B3C1D">
        <w:rPr>
          <w:spacing w:val="-4"/>
        </w:rPr>
        <w:t xml:space="preserve"> </w:t>
      </w:r>
      <w:r w:rsidRPr="001B3C1D">
        <w:t>reubican</w:t>
      </w:r>
      <w:r w:rsidRPr="001B3C1D">
        <w:rPr>
          <w:spacing w:val="-5"/>
        </w:rPr>
        <w:t xml:space="preserve"> </w:t>
      </w:r>
      <w:r w:rsidRPr="001B3C1D">
        <w:t>respectivamente</w:t>
      </w:r>
      <w:r w:rsidRPr="001B3C1D">
        <w:rPr>
          <w:spacing w:val="-2"/>
        </w:rPr>
        <w:t xml:space="preserve"> </w:t>
      </w:r>
      <w:r w:rsidRPr="001B3C1D">
        <w:t>en</w:t>
      </w:r>
      <w:r w:rsidRPr="001B3C1D">
        <w:rPr>
          <w:spacing w:val="-6"/>
        </w:rPr>
        <w:t xml:space="preserve"> </w:t>
      </w:r>
      <w:r w:rsidRPr="001B3C1D">
        <w:t>las</w:t>
      </w:r>
      <w:r w:rsidRPr="001B3C1D">
        <w:rPr>
          <w:spacing w:val="-4"/>
        </w:rPr>
        <w:t xml:space="preserve"> </w:t>
      </w:r>
      <w:r w:rsidRPr="001B3C1D">
        <w:t>fracciones</w:t>
      </w:r>
      <w:r w:rsidRPr="001B3C1D">
        <w:rPr>
          <w:spacing w:val="-4"/>
        </w:rPr>
        <w:t xml:space="preserve"> </w:t>
      </w:r>
      <w:r w:rsidRPr="001B3C1D">
        <w:t>XXI</w:t>
      </w:r>
      <w:r w:rsidRPr="001B3C1D">
        <w:rPr>
          <w:spacing w:val="-4"/>
        </w:rPr>
        <w:t xml:space="preserve"> </w:t>
      </w:r>
      <w:r w:rsidRPr="001B3C1D">
        <w:t>a</w:t>
      </w:r>
      <w:r w:rsidRPr="001B3C1D">
        <w:rPr>
          <w:spacing w:val="-2"/>
        </w:rPr>
        <w:t xml:space="preserve"> </w:t>
      </w:r>
      <w:r w:rsidRPr="001B3C1D">
        <w:t>la</w:t>
      </w:r>
      <w:r w:rsidRPr="001B3C1D">
        <w:rPr>
          <w:spacing w:val="-4"/>
        </w:rPr>
        <w:t xml:space="preserve"> </w:t>
      </w:r>
      <w:r w:rsidRPr="001B3C1D">
        <w:t>XLIX,</w:t>
      </w:r>
      <w:r w:rsidRPr="001B3C1D">
        <w:rPr>
          <w:spacing w:val="-3"/>
        </w:rPr>
        <w:t xml:space="preserve"> </w:t>
      </w:r>
      <w:r w:rsidRPr="001B3C1D">
        <w:t>reformándose</w:t>
      </w:r>
      <w:r w:rsidRPr="001B3C1D">
        <w:rPr>
          <w:spacing w:val="-5"/>
        </w:rPr>
        <w:t xml:space="preserve"> </w:t>
      </w:r>
      <w:r w:rsidRPr="001B3C1D">
        <w:t>el</w:t>
      </w:r>
      <w:r w:rsidRPr="001B3C1D">
        <w:rPr>
          <w:spacing w:val="-3"/>
        </w:rPr>
        <w:t xml:space="preserve"> </w:t>
      </w:r>
      <w:r w:rsidRPr="001B3C1D">
        <w:t>contenido</w:t>
      </w:r>
      <w:r w:rsidRPr="001B3C1D">
        <w:rPr>
          <w:spacing w:val="-2"/>
        </w:rPr>
        <w:t xml:space="preserve"> </w:t>
      </w:r>
      <w:r w:rsidRPr="001B3C1D">
        <w:t>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1B3C1D">
        <w:rPr>
          <w:spacing w:val="-2"/>
        </w:rPr>
        <w:t xml:space="preserve"> </w:t>
      </w:r>
      <w:r w:rsidRPr="001B3C1D">
        <w:t>la</w:t>
      </w:r>
      <w:r w:rsidRPr="001B3C1D">
        <w:rPr>
          <w:spacing w:val="-8"/>
        </w:rPr>
        <w:t xml:space="preserve"> </w:t>
      </w:r>
      <w:r w:rsidRPr="001B3C1D">
        <w:t>fracción</w:t>
      </w:r>
      <w:r w:rsidRPr="001B3C1D">
        <w:rPr>
          <w:spacing w:val="-8"/>
        </w:rPr>
        <w:t xml:space="preserve"> </w:t>
      </w:r>
      <w:r w:rsidRPr="001B3C1D">
        <w:t>X,</w:t>
      </w:r>
      <w:r w:rsidRPr="001B3C1D">
        <w:rPr>
          <w:spacing w:val="-4"/>
        </w:rPr>
        <w:t xml:space="preserve"> </w:t>
      </w:r>
      <w:r w:rsidRPr="001B3C1D">
        <w:t>todas</w:t>
      </w:r>
      <w:r w:rsidRPr="001B3C1D">
        <w:rPr>
          <w:spacing w:val="-3"/>
        </w:rPr>
        <w:t xml:space="preserve"> </w:t>
      </w:r>
      <w:r w:rsidRPr="001B3C1D">
        <w:t>estas</w:t>
      </w:r>
      <w:r w:rsidRPr="001B3C1D">
        <w:rPr>
          <w:spacing w:val="-4"/>
        </w:rPr>
        <w:t xml:space="preserve"> </w:t>
      </w:r>
      <w:r w:rsidRPr="001B3C1D">
        <w:t>del</w:t>
      </w:r>
      <w:r w:rsidRPr="001B3C1D">
        <w:rPr>
          <w:spacing w:val="-4"/>
        </w:rPr>
        <w:t xml:space="preserve"> </w:t>
      </w:r>
      <w:r w:rsidRPr="001B3C1D">
        <w:t>artículo</w:t>
      </w:r>
      <w:r w:rsidRPr="001B3C1D">
        <w:rPr>
          <w:spacing w:val="-3"/>
        </w:rPr>
        <w:t xml:space="preserve"> </w:t>
      </w:r>
      <w:r w:rsidRPr="001B3C1D">
        <w:t>127,</w:t>
      </w:r>
      <w:r w:rsidRPr="001B3C1D">
        <w:rPr>
          <w:spacing w:val="-4"/>
        </w:rPr>
        <w:t xml:space="preserve"> </w:t>
      </w:r>
      <w:r w:rsidRPr="001B3C1D">
        <w:t>reubicándose</w:t>
      </w:r>
      <w:r w:rsidRPr="001B3C1D">
        <w:rPr>
          <w:spacing w:val="-3"/>
        </w:rPr>
        <w:t xml:space="preserve"> </w:t>
      </w:r>
      <w:r w:rsidRPr="001B3C1D">
        <w:t>el</w:t>
      </w:r>
      <w:r w:rsidRPr="001B3C1D">
        <w:rPr>
          <w:spacing w:val="-5"/>
        </w:rPr>
        <w:t xml:space="preserve"> </w:t>
      </w:r>
      <w:r w:rsidRPr="001B3C1D">
        <w:t>mismo</w:t>
      </w:r>
      <w:r w:rsidRPr="001B3C1D">
        <w:rPr>
          <w:spacing w:val="-5"/>
        </w:rPr>
        <w:t xml:space="preserve"> </w:t>
      </w:r>
      <w:r w:rsidRPr="001B3C1D">
        <w:t>en</w:t>
      </w:r>
      <w:r w:rsidRPr="001B3C1D">
        <w:rPr>
          <w:spacing w:val="-6"/>
        </w:rPr>
        <w:t xml:space="preserve"> </w:t>
      </w:r>
      <w:r w:rsidRPr="001B3C1D">
        <w:t>el</w:t>
      </w:r>
      <w:r w:rsidRPr="001B3C1D">
        <w:rPr>
          <w:spacing w:val="-4"/>
        </w:rPr>
        <w:t xml:space="preserve"> </w:t>
      </w:r>
      <w:r w:rsidRPr="001B3C1D">
        <w:t>que</w:t>
      </w:r>
      <w:r w:rsidRPr="001B3C1D">
        <w:rPr>
          <w:spacing w:val="-6"/>
        </w:rPr>
        <w:t xml:space="preserve"> </w:t>
      </w:r>
      <w:r w:rsidRPr="001B3C1D">
        <w:t>será</w:t>
      </w:r>
      <w:r w:rsidRPr="001B3C1D">
        <w:rPr>
          <w:spacing w:val="-4"/>
        </w:rPr>
        <w:t xml:space="preserve"> </w:t>
      </w:r>
      <w:r w:rsidRPr="001B3C1D">
        <w:t>el</w:t>
      </w:r>
      <w:r w:rsidRPr="001B3C1D">
        <w:rPr>
          <w:spacing w:val="-4"/>
        </w:rPr>
        <w:t xml:space="preserve"> </w:t>
      </w:r>
      <w:r w:rsidRPr="001B3C1D">
        <w:t>106.</w:t>
      </w:r>
      <w:r w:rsidRPr="001B3C1D">
        <w:rPr>
          <w:spacing w:val="-4"/>
        </w:rPr>
        <w:t xml:space="preserve"> </w:t>
      </w:r>
      <w:r w:rsidRPr="001B3C1D">
        <w:t>Se</w:t>
      </w:r>
      <w:r w:rsidRPr="001B3C1D">
        <w:rPr>
          <w:spacing w:val="-3"/>
        </w:rPr>
        <w:t xml:space="preserve"> </w:t>
      </w:r>
      <w:r w:rsidRPr="001B3C1D">
        <w:t>deroga</w:t>
      </w:r>
      <w:r w:rsidRPr="001B3C1D">
        <w:rPr>
          <w:spacing w:val="-5"/>
        </w:rPr>
        <w:t xml:space="preserve"> </w:t>
      </w:r>
      <w:r w:rsidRPr="001B3C1D">
        <w:t>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qu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1B3C1D">
        <w:rPr>
          <w:spacing w:val="59"/>
        </w:rPr>
        <w:t xml:space="preserve"> </w:t>
      </w:r>
      <w:r w:rsidRPr="001B3C1D">
        <w:t>con</w:t>
      </w:r>
    </w:p>
    <w:p w14:paraId="58004C01" w14:textId="77777777" w:rsidR="00732CB7" w:rsidRPr="001B3C1D" w:rsidRDefault="002A4FE6" w:rsidP="00C12A59">
      <w:pPr>
        <w:pStyle w:val="Textoindependiente"/>
        <w:spacing w:before="3"/>
        <w:jc w:val="both"/>
      </w:pPr>
      <w:r w:rsidRPr="001B3C1D">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1B3C1D" w:rsidRDefault="00732CB7" w:rsidP="00C12A59">
      <w:pPr>
        <w:pStyle w:val="Textoindependiente"/>
      </w:pPr>
    </w:p>
    <w:p w14:paraId="62A0B77D" w14:textId="77777777" w:rsidR="00732CB7" w:rsidRPr="001B3C1D" w:rsidRDefault="002A4FE6" w:rsidP="00C12A59">
      <w:pPr>
        <w:pStyle w:val="Textoindependiente"/>
        <w:jc w:val="both"/>
      </w:pPr>
      <w:r w:rsidRPr="001B3C1D">
        <w:rPr>
          <w:b/>
        </w:rPr>
        <w:t>PRIMERO</w:t>
      </w:r>
      <w:r w:rsidRPr="001B3C1D">
        <w:t>.- Las reformas constitucionales en materia municipal, contenidas en el presente Decreto entrarán en vigor al día siguiente de su publicación en el Periódico Oficial del Gobierno del Estado.</w:t>
      </w:r>
    </w:p>
    <w:p w14:paraId="4AAC2F45" w14:textId="77777777" w:rsidR="00732CB7" w:rsidRPr="001B3C1D" w:rsidRDefault="00732CB7" w:rsidP="00C12A59">
      <w:pPr>
        <w:pStyle w:val="Textoindependiente"/>
        <w:spacing w:before="11"/>
        <w:rPr>
          <w:sz w:val="21"/>
        </w:rPr>
      </w:pPr>
    </w:p>
    <w:p w14:paraId="4A9E4361" w14:textId="77777777" w:rsidR="00732CB7" w:rsidRPr="001B3C1D" w:rsidRDefault="002A4FE6" w:rsidP="00C12A59">
      <w:pPr>
        <w:pStyle w:val="Textoindependiente"/>
        <w:jc w:val="both"/>
      </w:pPr>
      <w:r w:rsidRPr="001B3C1D">
        <w:rPr>
          <w:b/>
        </w:rPr>
        <w:t>SEGUNDO</w:t>
      </w:r>
      <w:r w:rsidRPr="001B3C1D">
        <w:t>.- Tratándose de funciones y servicios que conforme al presente decreto sean competencia de los Municipios y que a la entrada en vigor de las reformas sean prestados por el Gobierno del Estado</w:t>
      </w:r>
      <w:r w:rsidR="00385F2C" w:rsidRPr="001B3C1D">
        <w:t xml:space="preserve"> </w:t>
      </w:r>
      <w:r w:rsidRPr="001B3C1D">
        <w:t>o</w:t>
      </w:r>
      <w:r w:rsidRPr="001B3C1D">
        <w:rPr>
          <w:spacing w:val="-11"/>
        </w:rPr>
        <w:t xml:space="preserve"> </w:t>
      </w:r>
      <w:r w:rsidRPr="001B3C1D">
        <w:t>de</w:t>
      </w:r>
      <w:r w:rsidRPr="001B3C1D">
        <w:rPr>
          <w:spacing w:val="-14"/>
        </w:rPr>
        <w:t xml:space="preserve"> </w:t>
      </w:r>
      <w:r w:rsidRPr="001B3C1D">
        <w:t>manera</w:t>
      </w:r>
      <w:r w:rsidRPr="001B3C1D">
        <w:rPr>
          <w:spacing w:val="-13"/>
        </w:rPr>
        <w:t xml:space="preserve"> </w:t>
      </w:r>
      <w:r w:rsidRPr="001B3C1D">
        <w:t>coordinada</w:t>
      </w:r>
      <w:r w:rsidRPr="001B3C1D">
        <w:rPr>
          <w:spacing w:val="-16"/>
        </w:rPr>
        <w:t xml:space="preserve"> </w:t>
      </w:r>
      <w:r w:rsidRPr="001B3C1D">
        <w:t>con</w:t>
      </w:r>
      <w:r w:rsidRPr="001B3C1D">
        <w:rPr>
          <w:spacing w:val="-11"/>
        </w:rPr>
        <w:t xml:space="preserve"> </w:t>
      </w:r>
      <w:r w:rsidRPr="001B3C1D">
        <w:t>los</w:t>
      </w:r>
      <w:r w:rsidRPr="001B3C1D">
        <w:rPr>
          <w:spacing w:val="-14"/>
        </w:rPr>
        <w:t xml:space="preserve"> </w:t>
      </w:r>
      <w:r w:rsidRPr="001B3C1D">
        <w:t>Municipios,</w:t>
      </w:r>
      <w:r w:rsidRPr="001B3C1D">
        <w:rPr>
          <w:spacing w:val="-10"/>
        </w:rPr>
        <w:t xml:space="preserve"> </w:t>
      </w:r>
      <w:r w:rsidRPr="001B3C1D">
        <w:t>éstos</w:t>
      </w:r>
      <w:r w:rsidRPr="001B3C1D">
        <w:rPr>
          <w:spacing w:val="-13"/>
        </w:rPr>
        <w:t xml:space="preserve"> </w:t>
      </w:r>
      <w:r w:rsidRPr="001B3C1D">
        <w:t>podrán</w:t>
      </w:r>
      <w:r w:rsidRPr="001B3C1D">
        <w:rPr>
          <w:spacing w:val="-13"/>
        </w:rPr>
        <w:t xml:space="preserve"> </w:t>
      </w:r>
      <w:r w:rsidRPr="001B3C1D">
        <w:t>asumirlos,</w:t>
      </w:r>
      <w:r w:rsidRPr="001B3C1D">
        <w:rPr>
          <w:spacing w:val="-12"/>
        </w:rPr>
        <w:t xml:space="preserve"> </w:t>
      </w:r>
      <w:r w:rsidRPr="001B3C1D">
        <w:t>previa</w:t>
      </w:r>
      <w:r w:rsidRPr="001B3C1D">
        <w:rPr>
          <w:spacing w:val="-11"/>
        </w:rPr>
        <w:t xml:space="preserve"> </w:t>
      </w:r>
      <w:r w:rsidRPr="001B3C1D">
        <w:t>aprobación</w:t>
      </w:r>
      <w:r w:rsidRPr="001B3C1D">
        <w:rPr>
          <w:spacing w:val="-11"/>
        </w:rPr>
        <w:t xml:space="preserve"> </w:t>
      </w:r>
      <w:r w:rsidRPr="001B3C1D">
        <w:t>del</w:t>
      </w:r>
      <w:r w:rsidRPr="001B3C1D">
        <w:rPr>
          <w:spacing w:val="-11"/>
        </w:rPr>
        <w:t xml:space="preserve"> </w:t>
      </w:r>
      <w:r w:rsidRPr="001B3C1D">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1B3C1D">
        <w:rPr>
          <w:spacing w:val="-1"/>
        </w:rPr>
        <w:t xml:space="preserve"> </w:t>
      </w:r>
      <w:r w:rsidRPr="001B3C1D">
        <w:t>solicitud.</w:t>
      </w:r>
    </w:p>
    <w:p w14:paraId="348BCDDC" w14:textId="77777777" w:rsidR="00732CB7" w:rsidRPr="001B3C1D" w:rsidRDefault="00732CB7" w:rsidP="00C12A59">
      <w:pPr>
        <w:pStyle w:val="Textoindependiente"/>
        <w:spacing w:before="1"/>
      </w:pPr>
    </w:p>
    <w:p w14:paraId="726540CB" w14:textId="77777777" w:rsidR="00732CB7" w:rsidRPr="001B3C1D" w:rsidRDefault="002A4FE6" w:rsidP="00C12A59">
      <w:pPr>
        <w:pStyle w:val="Textoindependiente"/>
        <w:jc w:val="both"/>
      </w:pPr>
      <w:r w:rsidRPr="001B3C1D">
        <w:t>En</w:t>
      </w:r>
      <w:r w:rsidRPr="001B3C1D">
        <w:rPr>
          <w:spacing w:val="-12"/>
        </w:rPr>
        <w:t xml:space="preserve"> </w:t>
      </w:r>
      <w:r w:rsidRPr="001B3C1D">
        <w:t>el</w:t>
      </w:r>
      <w:r w:rsidRPr="001B3C1D">
        <w:rPr>
          <w:spacing w:val="-14"/>
        </w:rPr>
        <w:t xml:space="preserve"> </w:t>
      </w:r>
      <w:r w:rsidRPr="001B3C1D">
        <w:t>caso</w:t>
      </w:r>
      <w:r w:rsidRPr="001B3C1D">
        <w:rPr>
          <w:spacing w:val="-13"/>
        </w:rPr>
        <w:t xml:space="preserve"> </w:t>
      </w:r>
      <w:r w:rsidRPr="001B3C1D">
        <w:t>del</w:t>
      </w:r>
      <w:r w:rsidRPr="001B3C1D">
        <w:rPr>
          <w:spacing w:val="-13"/>
        </w:rPr>
        <w:t xml:space="preserve"> </w:t>
      </w:r>
      <w:r w:rsidRPr="001B3C1D">
        <w:t>servicio</w:t>
      </w:r>
      <w:r w:rsidRPr="001B3C1D">
        <w:rPr>
          <w:spacing w:val="-12"/>
        </w:rPr>
        <w:t xml:space="preserve"> </w:t>
      </w:r>
      <w:r w:rsidRPr="001B3C1D">
        <w:t>público</w:t>
      </w:r>
      <w:r w:rsidRPr="001B3C1D">
        <w:rPr>
          <w:spacing w:val="-12"/>
        </w:rPr>
        <w:t xml:space="preserve"> </w:t>
      </w:r>
      <w:r w:rsidRPr="001B3C1D">
        <w:t>de</w:t>
      </w:r>
      <w:r w:rsidRPr="001B3C1D">
        <w:rPr>
          <w:spacing w:val="-13"/>
        </w:rPr>
        <w:t xml:space="preserve"> </w:t>
      </w:r>
      <w:r w:rsidRPr="001B3C1D">
        <w:t>agua</w:t>
      </w:r>
      <w:r w:rsidRPr="001B3C1D">
        <w:rPr>
          <w:spacing w:val="-12"/>
        </w:rPr>
        <w:t xml:space="preserve"> </w:t>
      </w:r>
      <w:r w:rsidRPr="001B3C1D">
        <w:t>potable,</w:t>
      </w:r>
      <w:r w:rsidRPr="001B3C1D">
        <w:rPr>
          <w:spacing w:val="-12"/>
        </w:rPr>
        <w:t xml:space="preserve"> </w:t>
      </w:r>
      <w:r w:rsidRPr="001B3C1D">
        <w:t>drenaje,</w:t>
      </w:r>
      <w:r w:rsidRPr="001B3C1D">
        <w:rPr>
          <w:spacing w:val="-14"/>
        </w:rPr>
        <w:t xml:space="preserve"> </w:t>
      </w:r>
      <w:r w:rsidRPr="001B3C1D">
        <w:t>alcantarillado,</w:t>
      </w:r>
      <w:r w:rsidRPr="001B3C1D">
        <w:rPr>
          <w:spacing w:val="-14"/>
        </w:rPr>
        <w:t xml:space="preserve"> </w:t>
      </w:r>
      <w:r w:rsidRPr="001B3C1D">
        <w:t>tratamiento</w:t>
      </w:r>
      <w:r w:rsidRPr="001B3C1D">
        <w:rPr>
          <w:spacing w:val="-12"/>
        </w:rPr>
        <w:t xml:space="preserve"> </w:t>
      </w:r>
      <w:r w:rsidRPr="001B3C1D">
        <w:t>y</w:t>
      </w:r>
      <w:r w:rsidRPr="001B3C1D">
        <w:rPr>
          <w:spacing w:val="-15"/>
        </w:rPr>
        <w:t xml:space="preserve"> </w:t>
      </w:r>
      <w:r w:rsidRPr="001B3C1D">
        <w:t>disposición</w:t>
      </w:r>
      <w:r w:rsidRPr="001B3C1D">
        <w:rPr>
          <w:spacing w:val="-13"/>
        </w:rPr>
        <w:t xml:space="preserve"> </w:t>
      </w:r>
      <w:r w:rsidRPr="001B3C1D">
        <w:t>de</w:t>
      </w:r>
      <w:r w:rsidRPr="001B3C1D">
        <w:rPr>
          <w:spacing w:val="-14"/>
        </w:rPr>
        <w:t xml:space="preserve"> </w:t>
      </w:r>
      <w:r w:rsidRPr="001B3C1D">
        <w:t>aguas residuales, contemplado en el Artículo 113, Fracción III Inciso a) de esta Constitución, dentro del plazo señalado en el Párrafo anterior, el Gobierno del Estado podrá solicitar a la legislatura, conservar en su ámbito</w:t>
      </w:r>
      <w:r w:rsidRPr="001B3C1D">
        <w:rPr>
          <w:spacing w:val="-11"/>
        </w:rPr>
        <w:t xml:space="preserve"> </w:t>
      </w:r>
      <w:r w:rsidRPr="001B3C1D">
        <w:t>de</w:t>
      </w:r>
      <w:r w:rsidRPr="001B3C1D">
        <w:rPr>
          <w:spacing w:val="-12"/>
        </w:rPr>
        <w:t xml:space="preserve"> </w:t>
      </w:r>
      <w:r w:rsidRPr="001B3C1D">
        <w:t>competencia</w:t>
      </w:r>
      <w:r w:rsidRPr="001B3C1D">
        <w:rPr>
          <w:spacing w:val="-10"/>
        </w:rPr>
        <w:t xml:space="preserve"> </w:t>
      </w:r>
      <w:r w:rsidRPr="001B3C1D">
        <w:t>estos</w:t>
      </w:r>
      <w:r w:rsidRPr="001B3C1D">
        <w:rPr>
          <w:spacing w:val="-11"/>
        </w:rPr>
        <w:t xml:space="preserve"> </w:t>
      </w:r>
      <w:r w:rsidRPr="001B3C1D">
        <w:t>servicios,</w:t>
      </w:r>
      <w:r w:rsidRPr="001B3C1D">
        <w:rPr>
          <w:spacing w:val="-9"/>
        </w:rPr>
        <w:t xml:space="preserve"> </w:t>
      </w:r>
      <w:r w:rsidRPr="001B3C1D">
        <w:t>cuando</w:t>
      </w:r>
      <w:r w:rsidRPr="001B3C1D">
        <w:rPr>
          <w:spacing w:val="-11"/>
        </w:rPr>
        <w:t xml:space="preserve"> </w:t>
      </w:r>
      <w:r w:rsidRPr="001B3C1D">
        <w:t>la</w:t>
      </w:r>
      <w:r w:rsidRPr="001B3C1D">
        <w:rPr>
          <w:spacing w:val="-10"/>
        </w:rPr>
        <w:t xml:space="preserve"> </w:t>
      </w:r>
      <w:r w:rsidRPr="001B3C1D">
        <w:t>transferencia</w:t>
      </w:r>
      <w:r w:rsidRPr="001B3C1D">
        <w:rPr>
          <w:spacing w:val="-11"/>
        </w:rPr>
        <w:t xml:space="preserve"> </w:t>
      </w:r>
      <w:r w:rsidRPr="001B3C1D">
        <w:t>de</w:t>
      </w:r>
      <w:r w:rsidRPr="001B3C1D">
        <w:rPr>
          <w:spacing w:val="-12"/>
        </w:rPr>
        <w:t xml:space="preserve"> </w:t>
      </w:r>
      <w:r w:rsidRPr="001B3C1D">
        <w:t>Estado</w:t>
      </w:r>
      <w:r w:rsidRPr="001B3C1D">
        <w:rPr>
          <w:spacing w:val="-12"/>
        </w:rPr>
        <w:t xml:space="preserve"> </w:t>
      </w:r>
      <w:r w:rsidRPr="001B3C1D">
        <w:t>a</w:t>
      </w:r>
      <w:r w:rsidRPr="001B3C1D">
        <w:rPr>
          <w:spacing w:val="-11"/>
        </w:rPr>
        <w:t xml:space="preserve"> </w:t>
      </w:r>
      <w:r w:rsidRPr="001B3C1D">
        <w:t>Municipio,</w:t>
      </w:r>
      <w:r w:rsidRPr="001B3C1D">
        <w:rPr>
          <w:spacing w:val="-9"/>
        </w:rPr>
        <w:t xml:space="preserve"> </w:t>
      </w:r>
      <w:r w:rsidRPr="001B3C1D">
        <w:t>afecte</w:t>
      </w:r>
      <w:r w:rsidRPr="001B3C1D">
        <w:rPr>
          <w:spacing w:val="-11"/>
        </w:rPr>
        <w:t xml:space="preserve"> </w:t>
      </w:r>
      <w:r w:rsidRPr="001B3C1D">
        <w:t>en</w:t>
      </w:r>
      <w:r w:rsidRPr="001B3C1D">
        <w:rPr>
          <w:spacing w:val="-11"/>
        </w:rPr>
        <w:t xml:space="preserve"> </w:t>
      </w:r>
      <w:r w:rsidRPr="001B3C1D">
        <w:t>perjuicio de la población su prestación, la Legislatura del Estado resolverá lo</w:t>
      </w:r>
      <w:r w:rsidRPr="001B3C1D">
        <w:rPr>
          <w:spacing w:val="-6"/>
        </w:rPr>
        <w:t xml:space="preserve"> </w:t>
      </w:r>
      <w:r w:rsidRPr="001B3C1D">
        <w:t>conducente.</w:t>
      </w:r>
    </w:p>
    <w:p w14:paraId="31739DB7" w14:textId="77777777" w:rsidR="00732CB7" w:rsidRPr="001B3C1D" w:rsidRDefault="002A4FE6" w:rsidP="00C12A59">
      <w:pPr>
        <w:pStyle w:val="Textoindependiente"/>
        <w:spacing w:before="1"/>
        <w:jc w:val="both"/>
      </w:pPr>
      <w:r w:rsidRPr="001B3C1D">
        <w:t>(Fe de Erratas al Segundo Párrafo, de fecha 27 de enero de 2001)</w:t>
      </w:r>
    </w:p>
    <w:p w14:paraId="3B763399" w14:textId="77777777" w:rsidR="00732CB7" w:rsidRPr="001B3C1D" w:rsidRDefault="00732CB7" w:rsidP="00C12A59">
      <w:pPr>
        <w:pStyle w:val="Textoindependiente"/>
        <w:spacing w:before="9"/>
        <w:rPr>
          <w:sz w:val="21"/>
        </w:rPr>
      </w:pPr>
    </w:p>
    <w:p w14:paraId="40A63E50" w14:textId="77777777" w:rsidR="00732CB7" w:rsidRPr="001B3C1D" w:rsidRDefault="002A4FE6" w:rsidP="00C12A59">
      <w:pPr>
        <w:pStyle w:val="Textoindependiente"/>
        <w:jc w:val="both"/>
      </w:pPr>
      <w:r w:rsidRPr="001B3C1D">
        <w:t>En tanto se realiza la transferencia a que se refiere el primer Párrafo, las funciones y servicios públicos seguirán ejerciéndose o prestándose en los términos y condiciones vigentes.</w:t>
      </w:r>
    </w:p>
    <w:p w14:paraId="44B152B6" w14:textId="77777777" w:rsidR="00732CB7" w:rsidRPr="001B3C1D" w:rsidRDefault="00732CB7" w:rsidP="00C12A59">
      <w:pPr>
        <w:pStyle w:val="Textoindependiente"/>
        <w:spacing w:before="11"/>
        <w:rPr>
          <w:sz w:val="21"/>
        </w:rPr>
      </w:pPr>
    </w:p>
    <w:p w14:paraId="61BEED2D" w14:textId="77777777" w:rsidR="00732CB7" w:rsidRPr="001B3C1D" w:rsidRDefault="002A4FE6" w:rsidP="00C12A59">
      <w:pPr>
        <w:pStyle w:val="Textoindependiente"/>
        <w:jc w:val="both"/>
      </w:pPr>
      <w:r w:rsidRPr="001B3C1D">
        <w:rPr>
          <w:b/>
        </w:rPr>
        <w:t>TERCERO</w:t>
      </w:r>
      <w:r w:rsidRPr="001B3C1D">
        <w:t>.- El Gobierno del Estado y los Municipios realizarán los actos conducentes, a efecto de que los</w:t>
      </w:r>
      <w:r w:rsidRPr="001B3C1D">
        <w:rPr>
          <w:spacing w:val="-5"/>
        </w:rPr>
        <w:t xml:space="preserve"> </w:t>
      </w:r>
      <w:r w:rsidRPr="001B3C1D">
        <w:t>convenios</w:t>
      </w:r>
      <w:r w:rsidRPr="001B3C1D">
        <w:rPr>
          <w:spacing w:val="-4"/>
        </w:rPr>
        <w:t xml:space="preserve"> </w:t>
      </w:r>
      <w:r w:rsidRPr="001B3C1D">
        <w:t>que</w:t>
      </w:r>
      <w:r w:rsidRPr="001B3C1D">
        <w:rPr>
          <w:spacing w:val="-5"/>
        </w:rPr>
        <w:t xml:space="preserve"> </w:t>
      </w:r>
      <w:r w:rsidRPr="001B3C1D">
        <w:t>en</w:t>
      </w:r>
      <w:r w:rsidRPr="001B3C1D">
        <w:rPr>
          <w:spacing w:val="-5"/>
        </w:rPr>
        <w:t xml:space="preserve"> </w:t>
      </w:r>
      <w:r w:rsidRPr="001B3C1D">
        <w:t>su</w:t>
      </w:r>
      <w:r w:rsidRPr="001B3C1D">
        <w:rPr>
          <w:spacing w:val="-5"/>
        </w:rPr>
        <w:t xml:space="preserve"> </w:t>
      </w:r>
      <w:r w:rsidRPr="001B3C1D">
        <w:t>caso</w:t>
      </w:r>
      <w:r w:rsidRPr="001B3C1D">
        <w:rPr>
          <w:spacing w:val="-5"/>
        </w:rPr>
        <w:t xml:space="preserve"> </w:t>
      </w:r>
      <w:r w:rsidRPr="001B3C1D">
        <w:t>se</w:t>
      </w:r>
      <w:r w:rsidRPr="001B3C1D">
        <w:rPr>
          <w:spacing w:val="-4"/>
        </w:rPr>
        <w:t xml:space="preserve"> </w:t>
      </w:r>
      <w:r w:rsidRPr="001B3C1D">
        <w:t>hubieren</w:t>
      </w:r>
      <w:r w:rsidRPr="001B3C1D">
        <w:rPr>
          <w:spacing w:val="-5"/>
        </w:rPr>
        <w:t xml:space="preserve"> </w:t>
      </w:r>
      <w:r w:rsidRPr="001B3C1D">
        <w:t>celebrado</w:t>
      </w:r>
      <w:r w:rsidRPr="001B3C1D">
        <w:rPr>
          <w:spacing w:val="-5"/>
        </w:rPr>
        <w:t xml:space="preserve"> </w:t>
      </w:r>
      <w:r w:rsidRPr="001B3C1D">
        <w:t>con</w:t>
      </w:r>
      <w:r w:rsidRPr="001B3C1D">
        <w:rPr>
          <w:spacing w:val="-5"/>
        </w:rPr>
        <w:t xml:space="preserve"> </w:t>
      </w:r>
      <w:r w:rsidRPr="001B3C1D">
        <w:t>anterioridad,</w:t>
      </w:r>
      <w:r w:rsidRPr="001B3C1D">
        <w:rPr>
          <w:spacing w:val="-3"/>
        </w:rPr>
        <w:t xml:space="preserve"> </w:t>
      </w:r>
      <w:r w:rsidRPr="001B3C1D">
        <w:t>se</w:t>
      </w:r>
      <w:r w:rsidRPr="001B3C1D">
        <w:rPr>
          <w:spacing w:val="-5"/>
        </w:rPr>
        <w:t xml:space="preserve"> </w:t>
      </w:r>
      <w:r w:rsidRPr="001B3C1D">
        <w:t>ajusten</w:t>
      </w:r>
      <w:r w:rsidRPr="001B3C1D">
        <w:rPr>
          <w:spacing w:val="-4"/>
        </w:rPr>
        <w:t xml:space="preserve"> </w:t>
      </w:r>
      <w:r w:rsidRPr="001B3C1D">
        <w:t>a</w:t>
      </w:r>
      <w:r w:rsidRPr="001B3C1D">
        <w:rPr>
          <w:spacing w:val="-4"/>
        </w:rPr>
        <w:t xml:space="preserve"> </w:t>
      </w:r>
      <w:r w:rsidRPr="001B3C1D">
        <w:t>lo</w:t>
      </w:r>
      <w:r w:rsidRPr="001B3C1D">
        <w:rPr>
          <w:spacing w:val="-4"/>
        </w:rPr>
        <w:t xml:space="preserve"> </w:t>
      </w:r>
      <w:r w:rsidRPr="001B3C1D">
        <w:t>establecido</w:t>
      </w:r>
      <w:r w:rsidRPr="001B3C1D">
        <w:rPr>
          <w:spacing w:val="-6"/>
        </w:rPr>
        <w:t xml:space="preserve"> </w:t>
      </w:r>
      <w:r w:rsidRPr="001B3C1D">
        <w:t>en</w:t>
      </w:r>
      <w:r w:rsidRPr="001B3C1D">
        <w:rPr>
          <w:spacing w:val="-7"/>
        </w:rPr>
        <w:t xml:space="preserve"> </w:t>
      </w:r>
      <w:r w:rsidRPr="001B3C1D">
        <w:t>esta Constitución y leyes</w:t>
      </w:r>
      <w:r w:rsidRPr="001B3C1D">
        <w:rPr>
          <w:spacing w:val="-3"/>
        </w:rPr>
        <w:t xml:space="preserve"> </w:t>
      </w:r>
      <w:r w:rsidRPr="001B3C1D">
        <w:t>estatales.</w:t>
      </w:r>
    </w:p>
    <w:p w14:paraId="749DC81D" w14:textId="77777777" w:rsidR="00732CB7" w:rsidRPr="001B3C1D" w:rsidRDefault="00732CB7" w:rsidP="00C12A59">
      <w:pPr>
        <w:pStyle w:val="Textoindependiente"/>
        <w:spacing w:before="10"/>
        <w:rPr>
          <w:sz w:val="21"/>
        </w:rPr>
      </w:pPr>
    </w:p>
    <w:p w14:paraId="6412E889" w14:textId="77777777" w:rsidR="00732CB7" w:rsidRPr="001B3C1D" w:rsidRDefault="002A4FE6" w:rsidP="00C12A59">
      <w:pPr>
        <w:pStyle w:val="Textoindependiente"/>
        <w:jc w:val="both"/>
      </w:pPr>
      <w:r w:rsidRPr="001B3C1D">
        <w:rPr>
          <w:b/>
        </w:rPr>
        <w:t>CUARTO</w:t>
      </w:r>
      <w:r w:rsidRPr="001B3C1D">
        <w:t>.- En cumplimiento al Artículo QUINTO transitorio del Decreto que Reforma a la Constitución Federal</w:t>
      </w:r>
      <w:r w:rsidRPr="001B3C1D">
        <w:rPr>
          <w:spacing w:val="-4"/>
        </w:rPr>
        <w:t xml:space="preserve"> </w:t>
      </w:r>
      <w:r w:rsidRPr="001B3C1D">
        <w:t>en</w:t>
      </w:r>
      <w:r w:rsidRPr="001B3C1D">
        <w:rPr>
          <w:spacing w:val="-3"/>
        </w:rPr>
        <w:t xml:space="preserve"> </w:t>
      </w:r>
      <w:r w:rsidRPr="001B3C1D">
        <w:t>Materia Municipal,</w:t>
      </w:r>
      <w:r w:rsidRPr="001B3C1D">
        <w:rPr>
          <w:spacing w:val="-2"/>
        </w:rPr>
        <w:t xml:space="preserve"> </w:t>
      </w:r>
      <w:r w:rsidRPr="001B3C1D">
        <w:t>publicado</w:t>
      </w:r>
      <w:r w:rsidRPr="001B3C1D">
        <w:rPr>
          <w:spacing w:val="-3"/>
        </w:rPr>
        <w:t xml:space="preserve"> </w:t>
      </w:r>
      <w:r w:rsidRPr="001B3C1D">
        <w:t>el</w:t>
      </w:r>
      <w:r w:rsidRPr="001B3C1D">
        <w:rPr>
          <w:spacing w:val="-3"/>
        </w:rPr>
        <w:t xml:space="preserve"> </w:t>
      </w:r>
      <w:r w:rsidRPr="001B3C1D">
        <w:t>23</w:t>
      </w:r>
      <w:r w:rsidRPr="001B3C1D">
        <w:rPr>
          <w:spacing w:val="-3"/>
        </w:rPr>
        <w:t xml:space="preserve"> </w:t>
      </w:r>
      <w:r w:rsidRPr="001B3C1D">
        <w:t>de</w:t>
      </w:r>
      <w:r w:rsidRPr="001B3C1D">
        <w:rPr>
          <w:spacing w:val="-2"/>
        </w:rPr>
        <w:t xml:space="preserve"> </w:t>
      </w:r>
      <w:r w:rsidRPr="001B3C1D">
        <w:t>diciembre</w:t>
      </w:r>
      <w:r w:rsidRPr="001B3C1D">
        <w:rPr>
          <w:spacing w:val="-3"/>
        </w:rPr>
        <w:t xml:space="preserve"> </w:t>
      </w:r>
      <w:r w:rsidRPr="001B3C1D">
        <w:t>de</w:t>
      </w:r>
      <w:r w:rsidRPr="001B3C1D">
        <w:rPr>
          <w:spacing w:val="-3"/>
        </w:rPr>
        <w:t xml:space="preserve"> </w:t>
      </w:r>
      <w:r w:rsidRPr="001B3C1D">
        <w:t>1999</w:t>
      </w:r>
      <w:r w:rsidRPr="001B3C1D">
        <w:rPr>
          <w:spacing w:val="-2"/>
        </w:rPr>
        <w:t xml:space="preserve"> </w:t>
      </w:r>
      <w:r w:rsidRPr="001B3C1D">
        <w:t>en</w:t>
      </w:r>
      <w:r w:rsidRPr="001B3C1D">
        <w:rPr>
          <w:spacing w:val="-3"/>
        </w:rPr>
        <w:t xml:space="preserve"> </w:t>
      </w:r>
      <w:r w:rsidRPr="001B3C1D">
        <w:t>el</w:t>
      </w:r>
      <w:r w:rsidRPr="001B3C1D">
        <w:rPr>
          <w:spacing w:val="-5"/>
        </w:rPr>
        <w:t xml:space="preserve"> </w:t>
      </w:r>
      <w:r w:rsidRPr="001B3C1D">
        <w:t>Diario</w:t>
      </w:r>
      <w:r w:rsidRPr="001B3C1D">
        <w:rPr>
          <w:spacing w:val="-3"/>
        </w:rPr>
        <w:t xml:space="preserve"> </w:t>
      </w:r>
      <w:r w:rsidRPr="001B3C1D">
        <w:t>Oficial</w:t>
      </w:r>
      <w:r w:rsidRPr="001B3C1D">
        <w:rPr>
          <w:spacing w:val="-4"/>
        </w:rPr>
        <w:t xml:space="preserve"> </w:t>
      </w:r>
      <w:r w:rsidRPr="001B3C1D">
        <w:t>de</w:t>
      </w:r>
      <w:r w:rsidRPr="001B3C1D">
        <w:rPr>
          <w:spacing w:val="-2"/>
        </w:rPr>
        <w:t xml:space="preserve"> </w:t>
      </w:r>
      <w:r w:rsidRPr="001B3C1D">
        <w:t>la</w:t>
      </w:r>
      <w:r w:rsidRPr="001B3C1D">
        <w:rPr>
          <w:spacing w:val="-3"/>
        </w:rPr>
        <w:t xml:space="preserve"> </w:t>
      </w:r>
      <w:r w:rsidRPr="001B3C1D">
        <w:t>Federación, antes del inicio del ejercicio fiscal del 2002, la Legislatura del Estado, en coordinación con los</w:t>
      </w:r>
      <w:r w:rsidRPr="001B3C1D">
        <w:rPr>
          <w:spacing w:val="-39"/>
        </w:rPr>
        <w:t xml:space="preserve"> </w:t>
      </w:r>
      <w:r w:rsidRPr="001B3C1D">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1B3C1D">
        <w:rPr>
          <w:spacing w:val="-8"/>
        </w:rPr>
        <w:t xml:space="preserve"> </w:t>
      </w:r>
      <w:r w:rsidRPr="001B3C1D">
        <w:t>equidad.</w:t>
      </w:r>
    </w:p>
    <w:p w14:paraId="446FAE1B" w14:textId="77777777" w:rsidR="00732CB7" w:rsidRPr="001B3C1D" w:rsidRDefault="00732CB7" w:rsidP="00C12A59">
      <w:pPr>
        <w:pStyle w:val="Textoindependiente"/>
        <w:spacing w:before="1"/>
      </w:pPr>
    </w:p>
    <w:p w14:paraId="0B770F96" w14:textId="77777777" w:rsidR="00732CB7" w:rsidRPr="001B3C1D" w:rsidRDefault="002A4FE6" w:rsidP="00C12A59">
      <w:pPr>
        <w:pStyle w:val="Textoindependiente"/>
        <w:jc w:val="both"/>
      </w:pPr>
      <w:r w:rsidRPr="001B3C1D">
        <w:rPr>
          <w:b/>
        </w:rPr>
        <w:t>QUINTO</w:t>
      </w:r>
      <w:r w:rsidRPr="001B3C1D">
        <w:t>.-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1B3C1D" w:rsidRDefault="00732CB7" w:rsidP="00C12A59">
      <w:pPr>
        <w:pStyle w:val="Textoindependiente"/>
        <w:spacing w:before="1"/>
      </w:pPr>
    </w:p>
    <w:p w14:paraId="4A5437D0" w14:textId="77777777" w:rsidR="00732CB7" w:rsidRPr="001B3C1D" w:rsidRDefault="002A4FE6" w:rsidP="00C12A59">
      <w:pPr>
        <w:pStyle w:val="Textoindependiente"/>
        <w:jc w:val="both"/>
      </w:pPr>
      <w:r w:rsidRPr="001B3C1D">
        <w:rPr>
          <w:b/>
        </w:rPr>
        <w:t>SEXTO</w:t>
      </w:r>
      <w:r w:rsidRPr="001B3C1D">
        <w:t>.-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1B3C1D" w:rsidRDefault="00732CB7" w:rsidP="00C12A59">
      <w:pPr>
        <w:pStyle w:val="Textoindependiente"/>
        <w:spacing w:before="1"/>
      </w:pPr>
    </w:p>
    <w:p w14:paraId="154A38D1" w14:textId="77777777" w:rsidR="00732CB7" w:rsidRPr="001B3C1D" w:rsidRDefault="002A4FE6" w:rsidP="00C12A59">
      <w:pPr>
        <w:pStyle w:val="Textoindependiente"/>
        <w:jc w:val="both"/>
      </w:pPr>
      <w:r w:rsidRPr="001B3C1D">
        <w:rPr>
          <w:b/>
        </w:rPr>
        <w:t>SÉPTIMO</w:t>
      </w:r>
      <w:r w:rsidRPr="001B3C1D">
        <w:t>.-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1B3C1D" w:rsidRDefault="00732CB7" w:rsidP="00C12A59">
      <w:pPr>
        <w:pStyle w:val="Textoindependiente"/>
        <w:spacing w:before="11"/>
        <w:rPr>
          <w:sz w:val="21"/>
        </w:rPr>
      </w:pPr>
    </w:p>
    <w:p w14:paraId="4E1CC297" w14:textId="77777777" w:rsidR="00732CB7" w:rsidRPr="001B3C1D" w:rsidRDefault="002A4FE6" w:rsidP="00C12A59">
      <w:pPr>
        <w:pStyle w:val="Textoindependiente"/>
        <w:jc w:val="both"/>
      </w:pPr>
      <w:r w:rsidRPr="001B3C1D">
        <w:rPr>
          <w:b/>
        </w:rPr>
        <w:t>OCTAVO</w:t>
      </w:r>
      <w:r w:rsidRPr="001B3C1D">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1B3C1D">
        <w:t xml:space="preserve"> </w:t>
      </w:r>
      <w:r w:rsidRPr="001B3C1D">
        <w:t>leyes reglamentarias correspondientes, se regirán por las disposiciones que contiene la Ley Orgánica Municipal publicada el 20 de noviembre de 1993.</w:t>
      </w:r>
    </w:p>
    <w:p w14:paraId="4061EB67" w14:textId="77777777" w:rsidR="00732CB7" w:rsidRPr="001B3C1D" w:rsidRDefault="002A4FE6" w:rsidP="00C12A59">
      <w:pPr>
        <w:pStyle w:val="Textoindependiente"/>
        <w:jc w:val="both"/>
      </w:pPr>
      <w:r w:rsidRPr="001B3C1D">
        <w:t>(Fe de Erratas de fecha 27 de enero de 2001)</w:t>
      </w:r>
    </w:p>
    <w:p w14:paraId="0790B260" w14:textId="77777777" w:rsidR="00732CB7" w:rsidRPr="001B3C1D" w:rsidRDefault="00732CB7" w:rsidP="00C12A59">
      <w:pPr>
        <w:pStyle w:val="Textoindependiente"/>
        <w:rPr>
          <w:sz w:val="24"/>
        </w:rPr>
      </w:pPr>
    </w:p>
    <w:p w14:paraId="5517CC30" w14:textId="77777777" w:rsidR="00732CB7" w:rsidRPr="001B3C1D" w:rsidRDefault="00732CB7" w:rsidP="00C12A59">
      <w:pPr>
        <w:pStyle w:val="Textoindependiente"/>
        <w:spacing w:before="9"/>
        <w:rPr>
          <w:sz w:val="19"/>
        </w:rPr>
      </w:pPr>
    </w:p>
    <w:p w14:paraId="0D0139F0" w14:textId="77777777" w:rsidR="00732CB7" w:rsidRPr="001B3C1D" w:rsidRDefault="002A4FE6" w:rsidP="00C12A59">
      <w:pPr>
        <w:pStyle w:val="Textoindependiente"/>
        <w:spacing w:line="242" w:lineRule="auto"/>
        <w:jc w:val="both"/>
      </w:pPr>
      <w:r w:rsidRPr="001B3C1D">
        <w:rPr>
          <w:b/>
          <w:color w:val="FF0000"/>
        </w:rPr>
        <w:t xml:space="preserve">73.- </w:t>
      </w:r>
      <w:r w:rsidRPr="001B3C1D">
        <w:t>Artículo Transitorio del Decreto número 59 de la LVIII Legislatura, de fecha 14 de marzo de 2002, publicado</w:t>
      </w:r>
      <w:r w:rsidRPr="001B3C1D">
        <w:rPr>
          <w:spacing w:val="-5"/>
        </w:rPr>
        <w:t xml:space="preserve"> </w:t>
      </w:r>
      <w:r w:rsidRPr="001B3C1D">
        <w:t>en</w:t>
      </w:r>
      <w:r w:rsidRPr="001B3C1D">
        <w:rPr>
          <w:spacing w:val="-5"/>
        </w:rPr>
        <w:t xml:space="preserve"> </w:t>
      </w:r>
      <w:r w:rsidRPr="001B3C1D">
        <w:t>el</w:t>
      </w:r>
      <w:r w:rsidRPr="001B3C1D">
        <w:rPr>
          <w:spacing w:val="-9"/>
        </w:rPr>
        <w:t xml:space="preserve"> </w:t>
      </w:r>
      <w:r w:rsidRPr="001B3C1D">
        <w:t>Periódico</w:t>
      </w:r>
      <w:r w:rsidRPr="001B3C1D">
        <w:rPr>
          <w:spacing w:val="-7"/>
        </w:rPr>
        <w:t xml:space="preserve"> </w:t>
      </w:r>
      <w:r w:rsidRPr="001B3C1D">
        <w:t>Oficial</w:t>
      </w:r>
      <w:r w:rsidRPr="001B3C1D">
        <w:rPr>
          <w:spacing w:val="-5"/>
        </w:rPr>
        <w:t xml:space="preserve"> </w:t>
      </w:r>
      <w:r w:rsidRPr="001B3C1D">
        <w:t>del</w:t>
      </w:r>
      <w:r w:rsidRPr="001B3C1D">
        <w:rPr>
          <w:spacing w:val="-9"/>
        </w:rPr>
        <w:t xml:space="preserve"> </w:t>
      </w:r>
      <w:r w:rsidRPr="001B3C1D">
        <w:t>Gobierno</w:t>
      </w:r>
      <w:r w:rsidRPr="001B3C1D">
        <w:rPr>
          <w:spacing w:val="-7"/>
        </w:rPr>
        <w:t xml:space="preserve"> </w:t>
      </w:r>
      <w:r w:rsidRPr="001B3C1D">
        <w:t>del</w:t>
      </w:r>
      <w:r w:rsidRPr="001B3C1D">
        <w:rPr>
          <w:spacing w:val="-10"/>
        </w:rPr>
        <w:t xml:space="preserve"> </w:t>
      </w:r>
      <w:r w:rsidRPr="001B3C1D">
        <w:t>Estado</w:t>
      </w:r>
      <w:r w:rsidRPr="001B3C1D">
        <w:rPr>
          <w:spacing w:val="-5"/>
        </w:rPr>
        <w:t xml:space="preserve"> </w:t>
      </w:r>
      <w:r w:rsidRPr="001B3C1D">
        <w:t>el</w:t>
      </w:r>
      <w:r w:rsidRPr="001B3C1D">
        <w:rPr>
          <w:spacing w:val="-8"/>
        </w:rPr>
        <w:t xml:space="preserve"> </w:t>
      </w:r>
      <w:r w:rsidRPr="001B3C1D">
        <w:t>día</w:t>
      </w:r>
      <w:r w:rsidRPr="001B3C1D">
        <w:rPr>
          <w:spacing w:val="-4"/>
        </w:rPr>
        <w:t xml:space="preserve"> </w:t>
      </w:r>
      <w:r w:rsidRPr="001B3C1D">
        <w:t>27</w:t>
      </w:r>
      <w:r w:rsidRPr="001B3C1D">
        <w:rPr>
          <w:spacing w:val="-6"/>
        </w:rPr>
        <w:t xml:space="preserve"> </w:t>
      </w:r>
      <w:r w:rsidRPr="001B3C1D">
        <w:t>de</w:t>
      </w:r>
      <w:r w:rsidRPr="001B3C1D">
        <w:rPr>
          <w:spacing w:val="-7"/>
        </w:rPr>
        <w:t xml:space="preserve"> </w:t>
      </w:r>
      <w:r w:rsidRPr="001B3C1D">
        <w:t>abril</w:t>
      </w:r>
      <w:r w:rsidRPr="001B3C1D">
        <w:rPr>
          <w:spacing w:val="-10"/>
        </w:rPr>
        <w:t xml:space="preserve"> </w:t>
      </w:r>
      <w:r w:rsidRPr="001B3C1D">
        <w:t>de</w:t>
      </w:r>
      <w:r w:rsidRPr="001B3C1D">
        <w:rPr>
          <w:spacing w:val="-6"/>
        </w:rPr>
        <w:t xml:space="preserve"> </w:t>
      </w:r>
      <w:r w:rsidRPr="001B3C1D">
        <w:t>2002,</w:t>
      </w:r>
      <w:r w:rsidRPr="001B3C1D">
        <w:rPr>
          <w:spacing w:val="-5"/>
        </w:rPr>
        <w:t xml:space="preserve"> </w:t>
      </w:r>
      <w:r w:rsidRPr="001B3C1D">
        <w:t>por</w:t>
      </w:r>
      <w:r w:rsidRPr="001B3C1D">
        <w:rPr>
          <w:spacing w:val="-6"/>
        </w:rPr>
        <w:t xml:space="preserve"> </w:t>
      </w:r>
      <w:r w:rsidRPr="001B3C1D">
        <w:t>el</w:t>
      </w:r>
      <w:r w:rsidRPr="001B3C1D">
        <w:rPr>
          <w:spacing w:val="-9"/>
        </w:rPr>
        <w:t xml:space="preserve"> </w:t>
      </w:r>
      <w:r w:rsidRPr="001B3C1D">
        <w:t>que</w:t>
      </w:r>
      <w:r w:rsidRPr="001B3C1D">
        <w:rPr>
          <w:spacing w:val="-7"/>
        </w:rPr>
        <w:t xml:space="preserve"> </w:t>
      </w:r>
      <w:r w:rsidRPr="001B3C1D">
        <w:t>se</w:t>
      </w:r>
      <w:r w:rsidRPr="001B3C1D">
        <w:rPr>
          <w:spacing w:val="-7"/>
        </w:rPr>
        <w:t xml:space="preserve"> </w:t>
      </w:r>
      <w:r w:rsidRPr="001B3C1D">
        <w:t>reforma el artículo 42 de la Constitución Política del Estado Libre y Soberano de</w:t>
      </w:r>
      <w:r w:rsidRPr="001B3C1D">
        <w:rPr>
          <w:spacing w:val="-9"/>
        </w:rPr>
        <w:t xml:space="preserve"> </w:t>
      </w:r>
      <w:r w:rsidRPr="001B3C1D">
        <w:t>Oaxaca.</w:t>
      </w:r>
    </w:p>
    <w:p w14:paraId="03186044" w14:textId="77777777" w:rsidR="00732CB7" w:rsidRPr="001B3C1D" w:rsidRDefault="00732CB7" w:rsidP="00C12A59">
      <w:pPr>
        <w:pStyle w:val="Textoindependiente"/>
        <w:spacing w:before="4"/>
        <w:rPr>
          <w:sz w:val="21"/>
        </w:rPr>
      </w:pPr>
    </w:p>
    <w:p w14:paraId="5931CD65" w14:textId="77777777" w:rsidR="00732CB7" w:rsidRPr="001B3C1D" w:rsidRDefault="002A4FE6" w:rsidP="00C12A59">
      <w:pPr>
        <w:pStyle w:val="Textoindependiente"/>
        <w:spacing w:before="1" w:line="242" w:lineRule="auto"/>
        <w:jc w:val="both"/>
      </w:pPr>
      <w:r w:rsidRPr="001B3C1D">
        <w:rPr>
          <w:b/>
        </w:rPr>
        <w:t>ÚNICO</w:t>
      </w:r>
      <w:r w:rsidRPr="001B3C1D">
        <w:t>.-</w:t>
      </w:r>
      <w:r w:rsidRPr="001B3C1D">
        <w:rPr>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Estado.</w:t>
      </w:r>
    </w:p>
    <w:p w14:paraId="66A17A7A" w14:textId="77777777" w:rsidR="00732CB7" w:rsidRPr="001B3C1D" w:rsidRDefault="00732CB7" w:rsidP="00C12A59">
      <w:pPr>
        <w:pStyle w:val="Textoindependiente"/>
        <w:rPr>
          <w:sz w:val="24"/>
        </w:rPr>
      </w:pPr>
    </w:p>
    <w:p w14:paraId="5BE4828B" w14:textId="77777777" w:rsidR="00732CB7" w:rsidRPr="001B3C1D" w:rsidRDefault="00732CB7" w:rsidP="00C12A59">
      <w:pPr>
        <w:pStyle w:val="Textoindependiente"/>
        <w:spacing w:before="5"/>
        <w:rPr>
          <w:sz w:val="19"/>
        </w:rPr>
      </w:pPr>
    </w:p>
    <w:p w14:paraId="687101BC" w14:textId="77777777" w:rsidR="00732CB7" w:rsidRPr="001B3C1D" w:rsidRDefault="002A4FE6" w:rsidP="00C12A59">
      <w:pPr>
        <w:pStyle w:val="Textoindependiente"/>
        <w:spacing w:line="242" w:lineRule="auto"/>
        <w:jc w:val="both"/>
      </w:pPr>
      <w:r w:rsidRPr="001B3C1D">
        <w:rPr>
          <w:b/>
          <w:color w:val="FF0000"/>
        </w:rPr>
        <w:t xml:space="preserve">74.- </w:t>
      </w:r>
      <w:r w:rsidRPr="001B3C1D">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1B3C1D" w:rsidRDefault="00732CB7" w:rsidP="00C12A59">
      <w:pPr>
        <w:pStyle w:val="Textoindependiente"/>
        <w:spacing w:before="5"/>
        <w:rPr>
          <w:sz w:val="21"/>
        </w:rPr>
      </w:pPr>
    </w:p>
    <w:p w14:paraId="3F6AAF55" w14:textId="77777777" w:rsidR="00732CB7" w:rsidRPr="001B3C1D" w:rsidRDefault="002A4FE6" w:rsidP="00C12A59">
      <w:pPr>
        <w:pStyle w:val="Textoindependiente"/>
        <w:jc w:val="both"/>
      </w:pPr>
      <w:r w:rsidRPr="001B3C1D">
        <w:rPr>
          <w:b/>
        </w:rPr>
        <w:t>ÚNICO</w:t>
      </w:r>
      <w:r w:rsidRPr="001B3C1D">
        <w:t>.- El presente Decreto entrará en vigor a partir del día siguiente de su publicación en el Periódico Oficial del Gobierno del Estado.</w:t>
      </w:r>
    </w:p>
    <w:p w14:paraId="7AD52A04" w14:textId="77777777" w:rsidR="00732CB7" w:rsidRPr="001B3C1D" w:rsidRDefault="00732CB7" w:rsidP="00C12A59">
      <w:pPr>
        <w:pStyle w:val="Textoindependiente"/>
        <w:rPr>
          <w:sz w:val="24"/>
        </w:rPr>
      </w:pPr>
    </w:p>
    <w:p w14:paraId="5EB9C8FF" w14:textId="77777777" w:rsidR="00732CB7" w:rsidRPr="001B3C1D" w:rsidRDefault="00732CB7" w:rsidP="00C12A59">
      <w:pPr>
        <w:pStyle w:val="Textoindependiente"/>
        <w:spacing w:before="1"/>
        <w:rPr>
          <w:sz w:val="20"/>
        </w:rPr>
      </w:pPr>
    </w:p>
    <w:p w14:paraId="1860CE0F" w14:textId="77777777" w:rsidR="00732CB7" w:rsidRPr="001B3C1D" w:rsidRDefault="002A4FE6" w:rsidP="00C12A59">
      <w:pPr>
        <w:pStyle w:val="Textoindependiente"/>
        <w:jc w:val="both"/>
      </w:pPr>
      <w:r w:rsidRPr="001B3C1D">
        <w:rPr>
          <w:b/>
          <w:color w:val="FF0000"/>
        </w:rPr>
        <w:t xml:space="preserve">75.- </w:t>
      </w:r>
      <w:r w:rsidRPr="001B3C1D">
        <w:t>Artículo Transitorio del Decreto número 419 de la LVIII Legislatura, de fecha 4 de marzo 2004, publicado en el Periódico Oficial del Gobierno del Estado el día 20 de marzo de 2004, por el que se reforma</w:t>
      </w:r>
      <w:r w:rsidRPr="001B3C1D">
        <w:rPr>
          <w:spacing w:val="-14"/>
        </w:rPr>
        <w:t xml:space="preserve"> </w:t>
      </w:r>
      <w:r w:rsidRPr="001B3C1D">
        <w:t>el</w:t>
      </w:r>
      <w:r w:rsidRPr="001B3C1D">
        <w:rPr>
          <w:spacing w:val="-11"/>
        </w:rPr>
        <w:t xml:space="preserve"> </w:t>
      </w:r>
      <w:r w:rsidRPr="001B3C1D">
        <w:t>artículo</w:t>
      </w:r>
      <w:r w:rsidRPr="001B3C1D">
        <w:rPr>
          <w:spacing w:val="-11"/>
        </w:rPr>
        <w:t xml:space="preserve"> </w:t>
      </w:r>
      <w:r w:rsidRPr="001B3C1D">
        <w:t>41</w:t>
      </w:r>
      <w:r w:rsidRPr="001B3C1D">
        <w:rPr>
          <w:spacing w:val="-12"/>
        </w:rPr>
        <w:t xml:space="preserve"> </w:t>
      </w:r>
      <w:r w:rsidRPr="001B3C1D">
        <w:t>segundo</w:t>
      </w:r>
      <w:r w:rsidRPr="001B3C1D">
        <w:rPr>
          <w:spacing w:val="-10"/>
        </w:rPr>
        <w:t xml:space="preserve"> </w:t>
      </w:r>
      <w:r w:rsidRPr="001B3C1D">
        <w:t>párrafo</w:t>
      </w:r>
      <w:r w:rsidRPr="001B3C1D">
        <w:rPr>
          <w:spacing w:val="-14"/>
        </w:rPr>
        <w:t xml:space="preserve"> </w:t>
      </w:r>
      <w:r w:rsidRPr="001B3C1D">
        <w:t>de</w:t>
      </w:r>
      <w:r w:rsidRPr="001B3C1D">
        <w:rPr>
          <w:spacing w:val="-13"/>
        </w:rPr>
        <w:t xml:space="preserve"> </w:t>
      </w:r>
      <w:r w:rsidRPr="001B3C1D">
        <w:t>la</w:t>
      </w:r>
      <w:r w:rsidRPr="001B3C1D">
        <w:rPr>
          <w:spacing w:val="-11"/>
        </w:rPr>
        <w:t xml:space="preserve"> </w:t>
      </w:r>
      <w:r w:rsidRPr="001B3C1D">
        <w:t>Constitución</w:t>
      </w:r>
      <w:r w:rsidRPr="001B3C1D">
        <w:rPr>
          <w:spacing w:val="-11"/>
        </w:rPr>
        <w:t xml:space="preserve"> </w:t>
      </w:r>
      <w:r w:rsidRPr="001B3C1D">
        <w:t>Política</w:t>
      </w:r>
      <w:r w:rsidRPr="001B3C1D">
        <w:rPr>
          <w:spacing w:val="-11"/>
        </w:rPr>
        <w:t xml:space="preserve"> </w:t>
      </w:r>
      <w:r w:rsidRPr="001B3C1D">
        <w:t>del</w:t>
      </w:r>
      <w:r w:rsidRPr="001B3C1D">
        <w:rPr>
          <w:spacing w:val="-11"/>
        </w:rPr>
        <w:t xml:space="preserve"> </w:t>
      </w:r>
      <w:r w:rsidRPr="001B3C1D">
        <w:t>Estado</w:t>
      </w:r>
      <w:r w:rsidRPr="001B3C1D">
        <w:rPr>
          <w:spacing w:val="-14"/>
        </w:rPr>
        <w:t xml:space="preserve"> </w:t>
      </w:r>
      <w:r w:rsidRPr="001B3C1D">
        <w:t>Libre</w:t>
      </w:r>
      <w:r w:rsidRPr="001B3C1D">
        <w:rPr>
          <w:spacing w:val="-10"/>
        </w:rPr>
        <w:t xml:space="preserve"> </w:t>
      </w:r>
      <w:r w:rsidRPr="001B3C1D">
        <w:t>y</w:t>
      </w:r>
      <w:r w:rsidRPr="001B3C1D">
        <w:rPr>
          <w:spacing w:val="-13"/>
        </w:rPr>
        <w:t xml:space="preserve"> </w:t>
      </w:r>
      <w:r w:rsidRPr="001B3C1D">
        <w:t>Soberano</w:t>
      </w:r>
      <w:r w:rsidRPr="001B3C1D">
        <w:rPr>
          <w:spacing w:val="-10"/>
        </w:rPr>
        <w:t xml:space="preserve"> </w:t>
      </w:r>
      <w:r w:rsidRPr="001B3C1D">
        <w:t>de</w:t>
      </w:r>
      <w:r w:rsidRPr="001B3C1D">
        <w:rPr>
          <w:spacing w:val="-16"/>
        </w:rPr>
        <w:t xml:space="preserve"> </w:t>
      </w:r>
      <w:r w:rsidRPr="001B3C1D">
        <w:t>Oaxaca.</w:t>
      </w:r>
    </w:p>
    <w:p w14:paraId="54CDCCBF" w14:textId="77777777" w:rsidR="00732CB7" w:rsidRPr="001B3C1D" w:rsidRDefault="00732CB7" w:rsidP="00C12A59">
      <w:pPr>
        <w:pStyle w:val="Textoindependiente"/>
        <w:spacing w:before="10"/>
        <w:rPr>
          <w:sz w:val="21"/>
        </w:rPr>
      </w:pPr>
    </w:p>
    <w:p w14:paraId="7634972C" w14:textId="77777777" w:rsidR="00732CB7" w:rsidRPr="001B3C1D" w:rsidRDefault="002A4FE6" w:rsidP="00C12A59">
      <w:pPr>
        <w:pStyle w:val="Textoindependiente"/>
        <w:spacing w:line="244" w:lineRule="auto"/>
        <w:jc w:val="both"/>
      </w:pPr>
      <w:r w:rsidRPr="001B3C1D">
        <w:rPr>
          <w:b/>
        </w:rPr>
        <w:t>ÚNICO</w:t>
      </w:r>
      <w:r w:rsidRPr="001B3C1D">
        <w:t>.-</w:t>
      </w:r>
      <w:r w:rsidRPr="001B3C1D">
        <w:rPr>
          <w:spacing w:val="-5"/>
        </w:rPr>
        <w:t xml:space="preserve"> </w:t>
      </w:r>
      <w:r w:rsidRPr="001B3C1D">
        <w:t>El</w:t>
      </w:r>
      <w:r w:rsidRPr="001B3C1D">
        <w:rPr>
          <w:spacing w:val="-4"/>
        </w:rPr>
        <w:t xml:space="preserve"> </w:t>
      </w:r>
      <w:r w:rsidRPr="001B3C1D">
        <w:t>presente</w:t>
      </w:r>
      <w:r w:rsidRPr="001B3C1D">
        <w:rPr>
          <w:spacing w:val="-6"/>
        </w:rPr>
        <w:t xml:space="preserve"> </w:t>
      </w:r>
      <w:r w:rsidRPr="001B3C1D">
        <w:t>decreto</w:t>
      </w:r>
      <w:r w:rsidRPr="001B3C1D">
        <w:rPr>
          <w:spacing w:val="-5"/>
        </w:rPr>
        <w:t xml:space="preserve"> </w:t>
      </w:r>
      <w:r w:rsidRPr="001B3C1D">
        <w:t>entrará</w:t>
      </w:r>
      <w:r w:rsidRPr="001B3C1D">
        <w:rPr>
          <w:spacing w:val="-6"/>
        </w:rPr>
        <w:t xml:space="preserve"> </w:t>
      </w:r>
      <w:r w:rsidRPr="001B3C1D">
        <w:t>en</w:t>
      </w:r>
      <w:r w:rsidRPr="001B3C1D">
        <w:rPr>
          <w:spacing w:val="-6"/>
        </w:rPr>
        <w:t xml:space="preserve"> </w:t>
      </w:r>
      <w:r w:rsidRPr="001B3C1D">
        <w:t>vigor</w:t>
      </w:r>
      <w:r w:rsidRPr="001B3C1D">
        <w:rPr>
          <w:spacing w:val="-6"/>
        </w:rPr>
        <w:t xml:space="preserve"> </w:t>
      </w:r>
      <w:r w:rsidRPr="001B3C1D">
        <w:t>al</w:t>
      </w:r>
      <w:r w:rsidRPr="001B3C1D">
        <w:rPr>
          <w:spacing w:val="-6"/>
        </w:rPr>
        <w:t xml:space="preserve"> </w:t>
      </w:r>
      <w:r w:rsidRPr="001B3C1D">
        <w:t>día</w:t>
      </w:r>
      <w:r w:rsidRPr="001B3C1D">
        <w:rPr>
          <w:spacing w:val="-4"/>
        </w:rPr>
        <w:t xml:space="preserve"> </w:t>
      </w:r>
      <w:r w:rsidRPr="001B3C1D">
        <w:t>siguiente</w:t>
      </w:r>
      <w:r w:rsidRPr="001B3C1D">
        <w:rPr>
          <w:spacing w:val="-5"/>
        </w:rPr>
        <w:t xml:space="preserve"> </w:t>
      </w:r>
      <w:r w:rsidRPr="001B3C1D">
        <w:t>de</w:t>
      </w:r>
      <w:r w:rsidRPr="001B3C1D">
        <w:rPr>
          <w:spacing w:val="-7"/>
        </w:rPr>
        <w:t xml:space="preserve"> </w:t>
      </w:r>
      <w:r w:rsidRPr="001B3C1D">
        <w:t>su</w:t>
      </w:r>
      <w:r w:rsidRPr="001B3C1D">
        <w:rPr>
          <w:spacing w:val="-5"/>
        </w:rPr>
        <w:t xml:space="preserve"> </w:t>
      </w:r>
      <w:r w:rsidRPr="001B3C1D">
        <w:t>publicación</w:t>
      </w:r>
      <w:r w:rsidRPr="001B3C1D">
        <w:rPr>
          <w:spacing w:val="-4"/>
        </w:rPr>
        <w:t xml:space="preserve"> </w:t>
      </w:r>
      <w:r w:rsidRPr="001B3C1D">
        <w:t>en</w:t>
      </w:r>
      <w:r w:rsidRPr="001B3C1D">
        <w:rPr>
          <w:spacing w:val="-6"/>
        </w:rPr>
        <w:t xml:space="preserve"> </w:t>
      </w:r>
      <w:r w:rsidRPr="001B3C1D">
        <w:t>el</w:t>
      </w:r>
      <w:r w:rsidRPr="001B3C1D">
        <w:rPr>
          <w:spacing w:val="-7"/>
        </w:rPr>
        <w:t xml:space="preserve"> </w:t>
      </w:r>
      <w:r w:rsidRPr="001B3C1D">
        <w:t>Periódico</w:t>
      </w:r>
      <w:r w:rsidRPr="001B3C1D">
        <w:rPr>
          <w:spacing w:val="-5"/>
        </w:rPr>
        <w:t xml:space="preserve"> </w:t>
      </w:r>
      <w:r w:rsidRPr="001B3C1D">
        <w:t>Oficial</w:t>
      </w:r>
      <w:r w:rsidRPr="001B3C1D">
        <w:rPr>
          <w:spacing w:val="-5"/>
        </w:rPr>
        <w:t xml:space="preserve"> </w:t>
      </w:r>
      <w:r w:rsidRPr="001B3C1D">
        <w:t>del Estado.</w:t>
      </w:r>
    </w:p>
    <w:p w14:paraId="5A986061" w14:textId="77777777" w:rsidR="00732CB7" w:rsidRPr="001B3C1D" w:rsidRDefault="00732CB7" w:rsidP="00C12A59">
      <w:pPr>
        <w:pStyle w:val="Textoindependiente"/>
        <w:rPr>
          <w:sz w:val="24"/>
        </w:rPr>
      </w:pPr>
    </w:p>
    <w:p w14:paraId="22B64A92" w14:textId="77777777" w:rsidR="00732CB7" w:rsidRPr="001B3C1D" w:rsidRDefault="00732CB7" w:rsidP="00C12A59">
      <w:pPr>
        <w:pStyle w:val="Textoindependiente"/>
        <w:spacing w:before="2"/>
        <w:rPr>
          <w:sz w:val="19"/>
        </w:rPr>
      </w:pPr>
    </w:p>
    <w:p w14:paraId="46579B01" w14:textId="77777777" w:rsidR="00732CB7" w:rsidRPr="001B3C1D" w:rsidRDefault="002A4FE6" w:rsidP="00C12A59">
      <w:pPr>
        <w:pStyle w:val="Textoindependiente"/>
        <w:jc w:val="both"/>
      </w:pPr>
      <w:r w:rsidRPr="001B3C1D">
        <w:rPr>
          <w:b/>
          <w:color w:val="FF0000"/>
        </w:rPr>
        <w:t xml:space="preserve">76.- </w:t>
      </w:r>
      <w:r w:rsidRPr="001B3C1D">
        <w:t>Artículo Transitorio del Decreto número 420 de la LVIII Legislatura, de fecha 4 de marzo de 2004, publicado en el Periódico Oficial del Gobierno del Estado el día 20 de marzo de 2004, por el que se reforma</w:t>
      </w:r>
      <w:r w:rsidRPr="001B3C1D">
        <w:rPr>
          <w:spacing w:val="-16"/>
        </w:rPr>
        <w:t xml:space="preserve"> </w:t>
      </w:r>
      <w:r w:rsidRPr="001B3C1D">
        <w:t>el</w:t>
      </w:r>
      <w:r w:rsidRPr="001B3C1D">
        <w:rPr>
          <w:spacing w:val="-14"/>
        </w:rPr>
        <w:t xml:space="preserve"> </w:t>
      </w:r>
      <w:r w:rsidRPr="001B3C1D">
        <w:t>artículo</w:t>
      </w:r>
      <w:r w:rsidRPr="001B3C1D">
        <w:rPr>
          <w:spacing w:val="-12"/>
        </w:rPr>
        <w:t xml:space="preserve"> </w:t>
      </w:r>
      <w:r w:rsidRPr="001B3C1D">
        <w:t>59</w:t>
      </w:r>
      <w:r w:rsidRPr="001B3C1D">
        <w:rPr>
          <w:spacing w:val="-13"/>
        </w:rPr>
        <w:t xml:space="preserve"> </w:t>
      </w:r>
      <w:r w:rsidRPr="001B3C1D">
        <w:t>de</w:t>
      </w:r>
      <w:r w:rsidRPr="001B3C1D">
        <w:rPr>
          <w:spacing w:val="-13"/>
        </w:rPr>
        <w:t xml:space="preserve"> </w:t>
      </w:r>
      <w:r w:rsidRPr="001B3C1D">
        <w:t>la</w:t>
      </w:r>
      <w:r w:rsidRPr="001B3C1D">
        <w:rPr>
          <w:spacing w:val="-12"/>
        </w:rPr>
        <w:t xml:space="preserve"> </w:t>
      </w:r>
      <w:r w:rsidRPr="001B3C1D">
        <w:t>Constitución</w:t>
      </w:r>
      <w:r w:rsidRPr="001B3C1D">
        <w:rPr>
          <w:spacing w:val="-16"/>
        </w:rPr>
        <w:t xml:space="preserve"> </w:t>
      </w:r>
      <w:r w:rsidRPr="001B3C1D">
        <w:t>Política</w:t>
      </w:r>
      <w:r w:rsidRPr="001B3C1D">
        <w:rPr>
          <w:spacing w:val="-12"/>
        </w:rPr>
        <w:t xml:space="preserve"> </w:t>
      </w:r>
      <w:r w:rsidRPr="001B3C1D">
        <w:t>del</w:t>
      </w:r>
      <w:r w:rsidRPr="001B3C1D">
        <w:rPr>
          <w:spacing w:val="-13"/>
        </w:rPr>
        <w:t xml:space="preserve"> </w:t>
      </w:r>
      <w:r w:rsidRPr="001B3C1D">
        <w:t>Estado</w:t>
      </w:r>
      <w:r w:rsidRPr="001B3C1D">
        <w:rPr>
          <w:spacing w:val="-12"/>
        </w:rPr>
        <w:t xml:space="preserve"> </w:t>
      </w:r>
      <w:r w:rsidRPr="001B3C1D">
        <w:t>Libre</w:t>
      </w:r>
      <w:r w:rsidRPr="001B3C1D">
        <w:rPr>
          <w:spacing w:val="-12"/>
        </w:rPr>
        <w:t xml:space="preserve"> </w:t>
      </w:r>
      <w:r w:rsidRPr="001B3C1D">
        <w:t>y</w:t>
      </w:r>
      <w:r w:rsidRPr="001B3C1D">
        <w:rPr>
          <w:spacing w:val="-15"/>
        </w:rPr>
        <w:t xml:space="preserve"> </w:t>
      </w:r>
      <w:r w:rsidRPr="001B3C1D">
        <w:t>Soberano</w:t>
      </w:r>
      <w:r w:rsidRPr="001B3C1D">
        <w:rPr>
          <w:spacing w:val="-13"/>
        </w:rPr>
        <w:t xml:space="preserve"> </w:t>
      </w:r>
      <w:r w:rsidRPr="001B3C1D">
        <w:t>de</w:t>
      </w:r>
      <w:r w:rsidRPr="001B3C1D">
        <w:rPr>
          <w:spacing w:val="-15"/>
        </w:rPr>
        <w:t xml:space="preserve"> </w:t>
      </w:r>
      <w:r w:rsidRPr="001B3C1D">
        <w:t>Oaxaca</w:t>
      </w:r>
      <w:r w:rsidRPr="001B3C1D">
        <w:rPr>
          <w:spacing w:val="-13"/>
        </w:rPr>
        <w:t xml:space="preserve"> </w:t>
      </w:r>
      <w:r w:rsidRPr="001B3C1D">
        <w:t>en</w:t>
      </w:r>
      <w:r w:rsidRPr="001B3C1D">
        <w:rPr>
          <w:spacing w:val="-15"/>
        </w:rPr>
        <w:t xml:space="preserve"> </w:t>
      </w:r>
      <w:r w:rsidRPr="001B3C1D">
        <w:t>sus</w:t>
      </w:r>
      <w:r w:rsidRPr="001B3C1D">
        <w:rPr>
          <w:spacing w:val="-15"/>
        </w:rPr>
        <w:t xml:space="preserve"> </w:t>
      </w:r>
      <w:r w:rsidRPr="001B3C1D">
        <w:t>fracciones LXIII,</w:t>
      </w:r>
      <w:r w:rsidRPr="001B3C1D">
        <w:rPr>
          <w:spacing w:val="-6"/>
        </w:rPr>
        <w:t xml:space="preserve"> </w:t>
      </w:r>
      <w:r w:rsidRPr="001B3C1D">
        <w:t>LXIV</w:t>
      </w:r>
      <w:r w:rsidRPr="001B3C1D">
        <w:rPr>
          <w:spacing w:val="-8"/>
        </w:rPr>
        <w:t xml:space="preserve"> </w:t>
      </w:r>
      <w:r w:rsidRPr="001B3C1D">
        <w:t>y</w:t>
      </w:r>
      <w:r w:rsidRPr="001B3C1D">
        <w:rPr>
          <w:spacing w:val="-7"/>
        </w:rPr>
        <w:t xml:space="preserve"> </w:t>
      </w:r>
      <w:r w:rsidRPr="001B3C1D">
        <w:t>LXV;</w:t>
      </w:r>
      <w:r w:rsidRPr="001B3C1D">
        <w:rPr>
          <w:spacing w:val="-6"/>
        </w:rPr>
        <w:t xml:space="preserve"> </w:t>
      </w:r>
      <w:r w:rsidRPr="001B3C1D">
        <w:t>y</w:t>
      </w:r>
      <w:r w:rsidRPr="001B3C1D">
        <w:rPr>
          <w:spacing w:val="-10"/>
        </w:rPr>
        <w:t xml:space="preserve"> </w:t>
      </w:r>
      <w:r w:rsidRPr="001B3C1D">
        <w:t>se</w:t>
      </w:r>
      <w:r w:rsidRPr="001B3C1D">
        <w:rPr>
          <w:spacing w:val="-8"/>
        </w:rPr>
        <w:t xml:space="preserve"> </w:t>
      </w:r>
      <w:r w:rsidRPr="001B3C1D">
        <w:t>adiciona</w:t>
      </w:r>
      <w:r w:rsidRPr="001B3C1D">
        <w:rPr>
          <w:spacing w:val="-4"/>
        </w:rPr>
        <w:t xml:space="preserve"> </w:t>
      </w:r>
      <w:r w:rsidRPr="001B3C1D">
        <w:t>una</w:t>
      </w:r>
      <w:r w:rsidRPr="001B3C1D">
        <w:rPr>
          <w:spacing w:val="-5"/>
        </w:rPr>
        <w:t xml:space="preserve"> </w:t>
      </w:r>
      <w:r w:rsidRPr="001B3C1D">
        <w:t>última</w:t>
      </w:r>
      <w:r w:rsidRPr="001B3C1D">
        <w:rPr>
          <w:spacing w:val="-10"/>
        </w:rPr>
        <w:t xml:space="preserve"> </w:t>
      </w:r>
      <w:r w:rsidRPr="001B3C1D">
        <w:t>fracción</w:t>
      </w:r>
      <w:r w:rsidRPr="001B3C1D">
        <w:rPr>
          <w:spacing w:val="-6"/>
        </w:rPr>
        <w:t xml:space="preserve"> </w:t>
      </w:r>
      <w:r w:rsidRPr="001B3C1D">
        <w:t>LXVI,</w:t>
      </w:r>
      <w:r w:rsidRPr="001B3C1D">
        <w:rPr>
          <w:spacing w:val="-6"/>
        </w:rPr>
        <w:t xml:space="preserve"> </w:t>
      </w:r>
      <w:r w:rsidRPr="001B3C1D">
        <w:t>en</w:t>
      </w:r>
      <w:r w:rsidRPr="001B3C1D">
        <w:rPr>
          <w:spacing w:val="-8"/>
        </w:rPr>
        <w:t xml:space="preserve"> </w:t>
      </w:r>
      <w:r w:rsidRPr="001B3C1D">
        <w:t>el</w:t>
      </w:r>
      <w:r w:rsidRPr="001B3C1D">
        <w:rPr>
          <w:spacing w:val="-6"/>
        </w:rPr>
        <w:t xml:space="preserve"> </w:t>
      </w:r>
      <w:r w:rsidRPr="001B3C1D">
        <w:t>siguiente</w:t>
      </w:r>
      <w:r w:rsidRPr="001B3C1D">
        <w:rPr>
          <w:spacing w:val="-9"/>
        </w:rPr>
        <w:t xml:space="preserve"> </w:t>
      </w:r>
      <w:r w:rsidRPr="001B3C1D">
        <w:t>orden,</w:t>
      </w:r>
      <w:r w:rsidRPr="001B3C1D">
        <w:rPr>
          <w:spacing w:val="-7"/>
        </w:rPr>
        <w:t xml:space="preserve"> </w:t>
      </w:r>
      <w:r w:rsidRPr="001B3C1D">
        <w:t>en</w:t>
      </w:r>
      <w:r w:rsidRPr="001B3C1D">
        <w:rPr>
          <w:spacing w:val="-8"/>
        </w:rPr>
        <w:t xml:space="preserve"> </w:t>
      </w:r>
      <w:r w:rsidRPr="001B3C1D">
        <w:t>la</w:t>
      </w:r>
      <w:r w:rsidRPr="001B3C1D">
        <w:rPr>
          <w:spacing w:val="-8"/>
        </w:rPr>
        <w:t xml:space="preserve"> </w:t>
      </w:r>
      <w:r w:rsidRPr="001B3C1D">
        <w:t>actual</w:t>
      </w:r>
      <w:r w:rsidRPr="001B3C1D">
        <w:rPr>
          <w:spacing w:val="-11"/>
        </w:rPr>
        <w:t xml:space="preserve"> </w:t>
      </w:r>
      <w:r w:rsidRPr="001B3C1D">
        <w:t>fracción</w:t>
      </w:r>
      <w:r w:rsidRPr="001B3C1D">
        <w:rPr>
          <w:spacing w:val="-6"/>
        </w:rPr>
        <w:t xml:space="preserve"> </w:t>
      </w:r>
      <w:r w:rsidRPr="001B3C1D">
        <w:t>LXIII se</w:t>
      </w:r>
      <w:r w:rsidRPr="001B3C1D">
        <w:rPr>
          <w:spacing w:val="-3"/>
        </w:rPr>
        <w:t xml:space="preserve"> </w:t>
      </w:r>
      <w:r w:rsidRPr="001B3C1D">
        <w:t>insertará</w:t>
      </w:r>
      <w:r w:rsidRPr="001B3C1D">
        <w:rPr>
          <w:spacing w:val="-3"/>
        </w:rPr>
        <w:t xml:space="preserve"> </w:t>
      </w:r>
      <w:r w:rsidRPr="001B3C1D">
        <w:t>el</w:t>
      </w:r>
      <w:r w:rsidRPr="001B3C1D">
        <w:rPr>
          <w:spacing w:val="-3"/>
        </w:rPr>
        <w:t xml:space="preserve"> </w:t>
      </w:r>
      <w:r w:rsidRPr="001B3C1D">
        <w:t>texto:</w:t>
      </w:r>
      <w:r w:rsidRPr="001B3C1D">
        <w:rPr>
          <w:spacing w:val="-4"/>
        </w:rPr>
        <w:t xml:space="preserve"> </w:t>
      </w:r>
      <w:r w:rsidRPr="001B3C1D">
        <w:t>"Legislar</w:t>
      </w:r>
      <w:r w:rsidRPr="001B3C1D">
        <w:rPr>
          <w:spacing w:val="-1"/>
        </w:rPr>
        <w:t xml:space="preserve"> </w:t>
      </w:r>
      <w:r w:rsidRPr="001B3C1D">
        <w:t>en</w:t>
      </w:r>
      <w:r w:rsidRPr="001B3C1D">
        <w:rPr>
          <w:spacing w:val="-6"/>
        </w:rPr>
        <w:t xml:space="preserve"> </w:t>
      </w:r>
      <w:r w:rsidRPr="001B3C1D">
        <w:t>materia</w:t>
      </w:r>
      <w:r w:rsidRPr="001B3C1D">
        <w:rPr>
          <w:spacing w:val="-3"/>
        </w:rPr>
        <w:t xml:space="preserve"> </w:t>
      </w:r>
      <w:r w:rsidRPr="001B3C1D">
        <w:t>de</w:t>
      </w:r>
      <w:r w:rsidRPr="001B3C1D">
        <w:rPr>
          <w:spacing w:val="-2"/>
        </w:rPr>
        <w:t xml:space="preserve"> </w:t>
      </w:r>
      <w:r w:rsidRPr="001B3C1D">
        <w:t>turismo</w:t>
      </w:r>
      <w:r w:rsidRPr="001B3C1D">
        <w:rPr>
          <w:spacing w:val="-3"/>
        </w:rPr>
        <w:t xml:space="preserve"> </w:t>
      </w:r>
      <w:r w:rsidRPr="001B3C1D">
        <w:t>en</w:t>
      </w:r>
      <w:r w:rsidRPr="001B3C1D">
        <w:rPr>
          <w:spacing w:val="-2"/>
        </w:rPr>
        <w:t xml:space="preserve"> </w:t>
      </w:r>
      <w:r w:rsidRPr="001B3C1D">
        <w:t>los</w:t>
      </w:r>
      <w:r w:rsidRPr="001B3C1D">
        <w:rPr>
          <w:spacing w:val="-5"/>
        </w:rPr>
        <w:t xml:space="preserve"> </w:t>
      </w:r>
      <w:r w:rsidRPr="001B3C1D">
        <w:t>términos</w:t>
      </w:r>
      <w:r w:rsidRPr="001B3C1D">
        <w:rPr>
          <w:spacing w:val="-3"/>
        </w:rPr>
        <w:t xml:space="preserve"> </w:t>
      </w:r>
      <w:r w:rsidRPr="001B3C1D">
        <w:t>de</w:t>
      </w:r>
      <w:r w:rsidRPr="001B3C1D">
        <w:rPr>
          <w:spacing w:val="-2"/>
        </w:rPr>
        <w:t xml:space="preserve"> </w:t>
      </w:r>
      <w:r w:rsidRPr="001B3C1D">
        <w:t>la</w:t>
      </w:r>
      <w:r w:rsidRPr="001B3C1D">
        <w:rPr>
          <w:spacing w:val="-5"/>
        </w:rPr>
        <w:t xml:space="preserve"> </w:t>
      </w:r>
      <w:r w:rsidRPr="001B3C1D">
        <w:t>fracción</w:t>
      </w:r>
      <w:r w:rsidRPr="001B3C1D">
        <w:rPr>
          <w:spacing w:val="-5"/>
        </w:rPr>
        <w:t xml:space="preserve"> </w:t>
      </w:r>
      <w:r w:rsidRPr="001B3C1D">
        <w:t>XXIX-K</w:t>
      </w:r>
      <w:r w:rsidRPr="001B3C1D">
        <w:rPr>
          <w:spacing w:val="-3"/>
        </w:rPr>
        <w:t xml:space="preserve"> </w:t>
      </w:r>
      <w:r w:rsidRPr="001B3C1D">
        <w:t>del</w:t>
      </w:r>
      <w:r w:rsidRPr="001B3C1D">
        <w:rPr>
          <w:spacing w:val="-4"/>
        </w:rPr>
        <w:t xml:space="preserve"> </w:t>
      </w:r>
      <w:r w:rsidRPr="001B3C1D">
        <w:t>artículo</w:t>
      </w:r>
      <w:r w:rsidRPr="001B3C1D">
        <w:rPr>
          <w:spacing w:val="-2"/>
        </w:rPr>
        <w:t xml:space="preserve"> </w:t>
      </w:r>
      <w:r w:rsidRPr="001B3C1D">
        <w:t>73 de la Constitución Política de los Estados Unidos Mexicanos y leyes de carácter federal"; el texto de la actual</w:t>
      </w:r>
      <w:r w:rsidRPr="001B3C1D">
        <w:rPr>
          <w:spacing w:val="-11"/>
        </w:rPr>
        <w:t xml:space="preserve"> </w:t>
      </w:r>
      <w:r w:rsidRPr="001B3C1D">
        <w:t>fracción</w:t>
      </w:r>
      <w:r w:rsidRPr="001B3C1D">
        <w:rPr>
          <w:spacing w:val="-8"/>
        </w:rPr>
        <w:t xml:space="preserve"> </w:t>
      </w:r>
      <w:r w:rsidRPr="001B3C1D">
        <w:t>LXIII</w:t>
      </w:r>
      <w:r w:rsidRPr="001B3C1D">
        <w:rPr>
          <w:spacing w:val="-9"/>
        </w:rPr>
        <w:t xml:space="preserve"> </w:t>
      </w:r>
      <w:r w:rsidRPr="001B3C1D">
        <w:t>pasará</w:t>
      </w:r>
      <w:r w:rsidRPr="001B3C1D">
        <w:rPr>
          <w:spacing w:val="-8"/>
        </w:rPr>
        <w:t xml:space="preserve"> </w:t>
      </w:r>
      <w:r w:rsidRPr="001B3C1D">
        <w:t>a</w:t>
      </w:r>
      <w:r w:rsidRPr="001B3C1D">
        <w:rPr>
          <w:spacing w:val="-10"/>
        </w:rPr>
        <w:t xml:space="preserve"> </w:t>
      </w:r>
      <w:r w:rsidRPr="001B3C1D">
        <w:t>la</w:t>
      </w:r>
      <w:r w:rsidRPr="001B3C1D">
        <w:rPr>
          <w:spacing w:val="-12"/>
        </w:rPr>
        <w:t xml:space="preserve"> </w:t>
      </w:r>
      <w:r w:rsidRPr="001B3C1D">
        <w:t>fracción</w:t>
      </w:r>
      <w:r w:rsidRPr="001B3C1D">
        <w:rPr>
          <w:spacing w:val="-11"/>
        </w:rPr>
        <w:t xml:space="preserve"> </w:t>
      </w:r>
      <w:r w:rsidRPr="001B3C1D">
        <w:t>LXIV;</w:t>
      </w:r>
      <w:r w:rsidRPr="001B3C1D">
        <w:rPr>
          <w:spacing w:val="-9"/>
        </w:rPr>
        <w:t xml:space="preserve"> </w:t>
      </w:r>
      <w:r w:rsidRPr="001B3C1D">
        <w:t>el</w:t>
      </w:r>
      <w:r w:rsidRPr="001B3C1D">
        <w:rPr>
          <w:spacing w:val="-11"/>
        </w:rPr>
        <w:t xml:space="preserve"> </w:t>
      </w:r>
      <w:r w:rsidRPr="001B3C1D">
        <w:t>texto</w:t>
      </w:r>
      <w:r w:rsidRPr="001B3C1D">
        <w:rPr>
          <w:spacing w:val="-7"/>
        </w:rPr>
        <w:t xml:space="preserve"> </w:t>
      </w:r>
      <w:r w:rsidRPr="001B3C1D">
        <w:t>de</w:t>
      </w:r>
      <w:r w:rsidRPr="001B3C1D">
        <w:rPr>
          <w:spacing w:val="-11"/>
        </w:rPr>
        <w:t xml:space="preserve"> </w:t>
      </w:r>
      <w:r w:rsidRPr="001B3C1D">
        <w:t>la</w:t>
      </w:r>
      <w:r w:rsidRPr="001B3C1D">
        <w:rPr>
          <w:spacing w:val="-8"/>
        </w:rPr>
        <w:t xml:space="preserve"> </w:t>
      </w:r>
      <w:r w:rsidRPr="001B3C1D">
        <w:t>actual</w:t>
      </w:r>
      <w:r w:rsidRPr="001B3C1D">
        <w:rPr>
          <w:spacing w:val="-13"/>
        </w:rPr>
        <w:t xml:space="preserve"> </w:t>
      </w:r>
      <w:r w:rsidRPr="001B3C1D">
        <w:t>fracción</w:t>
      </w:r>
      <w:r w:rsidRPr="001B3C1D">
        <w:rPr>
          <w:spacing w:val="-13"/>
        </w:rPr>
        <w:t xml:space="preserve"> </w:t>
      </w:r>
      <w:r w:rsidRPr="001B3C1D">
        <w:t>LXIV</w:t>
      </w:r>
      <w:r w:rsidRPr="001B3C1D">
        <w:rPr>
          <w:spacing w:val="-10"/>
        </w:rPr>
        <w:t xml:space="preserve"> </w:t>
      </w:r>
      <w:r w:rsidRPr="001B3C1D">
        <w:t>pasará</w:t>
      </w:r>
      <w:r w:rsidRPr="001B3C1D">
        <w:rPr>
          <w:spacing w:val="-10"/>
        </w:rPr>
        <w:t xml:space="preserve"> </w:t>
      </w:r>
      <w:r w:rsidRPr="001B3C1D">
        <w:t>a</w:t>
      </w:r>
      <w:r w:rsidRPr="001B3C1D">
        <w:rPr>
          <w:spacing w:val="-10"/>
        </w:rPr>
        <w:t xml:space="preserve"> </w:t>
      </w:r>
      <w:r w:rsidRPr="001B3C1D">
        <w:t>la</w:t>
      </w:r>
      <w:r w:rsidRPr="001B3C1D">
        <w:rPr>
          <w:spacing w:val="-13"/>
        </w:rPr>
        <w:t xml:space="preserve"> </w:t>
      </w:r>
      <w:r w:rsidRPr="001B3C1D">
        <w:t>fracción</w:t>
      </w:r>
      <w:r w:rsidRPr="001B3C1D">
        <w:rPr>
          <w:spacing w:val="-10"/>
        </w:rPr>
        <w:t xml:space="preserve"> </w:t>
      </w:r>
      <w:r w:rsidRPr="001B3C1D">
        <w:t>LXV; y, el texto de la actual fracción LXV pasará a conformar la fracción LXVI de dicho</w:t>
      </w:r>
      <w:r w:rsidRPr="001B3C1D">
        <w:rPr>
          <w:spacing w:val="-20"/>
        </w:rPr>
        <w:t xml:space="preserve"> </w:t>
      </w:r>
      <w:r w:rsidRPr="001B3C1D">
        <w:t>artículo.</w:t>
      </w:r>
    </w:p>
    <w:p w14:paraId="29E258A5" w14:textId="77777777" w:rsidR="00732CB7" w:rsidRPr="001B3C1D" w:rsidRDefault="00732CB7" w:rsidP="00C12A59">
      <w:pPr>
        <w:pStyle w:val="Textoindependiente"/>
        <w:spacing w:before="2"/>
      </w:pPr>
    </w:p>
    <w:p w14:paraId="6B6F7F44" w14:textId="77777777" w:rsidR="00732CB7" w:rsidRPr="001B3C1D" w:rsidRDefault="002A4FE6" w:rsidP="00C12A59">
      <w:pPr>
        <w:pStyle w:val="Textoindependiente"/>
        <w:jc w:val="both"/>
      </w:pPr>
      <w:r w:rsidRPr="001B3C1D">
        <w:rPr>
          <w:b/>
        </w:rPr>
        <w:t>ÚNICO</w:t>
      </w:r>
      <w:r w:rsidRPr="001B3C1D">
        <w:t>.-</w:t>
      </w:r>
      <w:r w:rsidRPr="001B3C1D">
        <w:rPr>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 Estado de</w:t>
      </w:r>
      <w:r w:rsidRPr="001B3C1D">
        <w:rPr>
          <w:spacing w:val="-7"/>
        </w:rPr>
        <w:t xml:space="preserve"> </w:t>
      </w:r>
      <w:r w:rsidRPr="001B3C1D">
        <w:t>Oaxaca.</w:t>
      </w:r>
    </w:p>
    <w:p w14:paraId="2F723EED" w14:textId="77777777" w:rsidR="00732CB7" w:rsidRPr="001B3C1D" w:rsidRDefault="00732CB7" w:rsidP="00C12A59">
      <w:pPr>
        <w:pStyle w:val="Textoindependiente"/>
        <w:rPr>
          <w:sz w:val="24"/>
        </w:rPr>
      </w:pPr>
    </w:p>
    <w:p w14:paraId="4CE4E13D" w14:textId="77777777" w:rsidR="00732CB7" w:rsidRPr="001B3C1D" w:rsidRDefault="00732CB7" w:rsidP="00C12A59">
      <w:pPr>
        <w:pStyle w:val="Textoindependiente"/>
        <w:spacing w:before="10"/>
        <w:rPr>
          <w:sz w:val="19"/>
        </w:rPr>
      </w:pPr>
    </w:p>
    <w:p w14:paraId="03A1C485" w14:textId="77777777" w:rsidR="00732CB7" w:rsidRPr="001B3C1D" w:rsidRDefault="002A4FE6" w:rsidP="00C12A59">
      <w:pPr>
        <w:pStyle w:val="Textoindependiente"/>
        <w:spacing w:line="242" w:lineRule="auto"/>
        <w:jc w:val="both"/>
      </w:pPr>
      <w:r w:rsidRPr="001B3C1D">
        <w:rPr>
          <w:b/>
          <w:color w:val="FF0000"/>
        </w:rPr>
        <w:t xml:space="preserve">77.- </w:t>
      </w:r>
      <w:r w:rsidRPr="001B3C1D">
        <w:t>Artículo Transitorio del Decreto número 421 de la LVIII Legislatura, de fecha 4 de marzo de 2004, publicado en el Periódico Oficial del Gobierno del Estado el día 20 de marzo de 2004, por el que se reforma</w:t>
      </w:r>
      <w:r w:rsidRPr="001B3C1D">
        <w:rPr>
          <w:spacing w:val="-6"/>
        </w:rPr>
        <w:t xml:space="preserve"> </w:t>
      </w:r>
      <w:r w:rsidRPr="001B3C1D">
        <w:t>el</w:t>
      </w:r>
      <w:r w:rsidRPr="001B3C1D">
        <w:rPr>
          <w:spacing w:val="-4"/>
        </w:rPr>
        <w:t xml:space="preserve"> </w:t>
      </w:r>
      <w:r w:rsidRPr="001B3C1D">
        <w:t>artículo</w:t>
      </w:r>
      <w:r w:rsidRPr="001B3C1D">
        <w:rPr>
          <w:spacing w:val="-3"/>
        </w:rPr>
        <w:t xml:space="preserve"> </w:t>
      </w:r>
      <w:r w:rsidRPr="001B3C1D">
        <w:t>59</w:t>
      </w:r>
      <w:r w:rsidRPr="001B3C1D">
        <w:rPr>
          <w:spacing w:val="-3"/>
        </w:rPr>
        <w:t xml:space="preserve"> </w:t>
      </w:r>
      <w:r w:rsidRPr="001B3C1D">
        <w:t>en</w:t>
      </w:r>
      <w:r w:rsidRPr="001B3C1D">
        <w:rPr>
          <w:spacing w:val="-6"/>
        </w:rPr>
        <w:t xml:space="preserve"> </w:t>
      </w:r>
      <w:r w:rsidRPr="001B3C1D">
        <w:t>su</w:t>
      </w:r>
      <w:r w:rsidRPr="001B3C1D">
        <w:rPr>
          <w:spacing w:val="-5"/>
        </w:rPr>
        <w:t xml:space="preserve"> </w:t>
      </w:r>
      <w:r w:rsidRPr="001B3C1D">
        <w:t>fracción</w:t>
      </w:r>
      <w:r w:rsidRPr="001B3C1D">
        <w:rPr>
          <w:spacing w:val="-6"/>
        </w:rPr>
        <w:t xml:space="preserve"> </w:t>
      </w:r>
      <w:r w:rsidRPr="001B3C1D">
        <w:t>I</w:t>
      </w:r>
      <w:r w:rsidRPr="001B3C1D">
        <w:rPr>
          <w:spacing w:val="-4"/>
        </w:rPr>
        <w:t xml:space="preserve"> </w:t>
      </w:r>
      <w:r w:rsidRPr="001B3C1D">
        <w:t>de</w:t>
      </w:r>
      <w:r w:rsidRPr="001B3C1D">
        <w:rPr>
          <w:spacing w:val="-3"/>
        </w:rPr>
        <w:t xml:space="preserve"> </w:t>
      </w:r>
      <w:r w:rsidRPr="001B3C1D">
        <w:t>la</w:t>
      </w:r>
      <w:r w:rsidRPr="001B3C1D">
        <w:rPr>
          <w:spacing w:val="-5"/>
        </w:rPr>
        <w:t xml:space="preserve"> </w:t>
      </w:r>
      <w:r w:rsidRPr="001B3C1D">
        <w:t>Constitución</w:t>
      </w:r>
      <w:r w:rsidRPr="001B3C1D">
        <w:rPr>
          <w:spacing w:val="-3"/>
        </w:rPr>
        <w:t xml:space="preserve"> </w:t>
      </w:r>
      <w:r w:rsidRPr="001B3C1D">
        <w:t>Política</w:t>
      </w:r>
      <w:r w:rsidRPr="001B3C1D">
        <w:rPr>
          <w:spacing w:val="-3"/>
        </w:rPr>
        <w:t xml:space="preserve"> </w:t>
      </w:r>
      <w:r w:rsidRPr="001B3C1D">
        <w:t>del</w:t>
      </w:r>
      <w:r w:rsidRPr="001B3C1D">
        <w:rPr>
          <w:spacing w:val="-4"/>
        </w:rPr>
        <w:t xml:space="preserve"> </w:t>
      </w:r>
      <w:r w:rsidRPr="001B3C1D">
        <w:t>Estado</w:t>
      </w:r>
      <w:r w:rsidRPr="001B3C1D">
        <w:rPr>
          <w:spacing w:val="-3"/>
        </w:rPr>
        <w:t xml:space="preserve"> </w:t>
      </w:r>
      <w:r w:rsidRPr="001B3C1D">
        <w:t>Libre</w:t>
      </w:r>
      <w:r w:rsidRPr="001B3C1D">
        <w:rPr>
          <w:spacing w:val="-3"/>
        </w:rPr>
        <w:t xml:space="preserve"> </w:t>
      </w:r>
      <w:r w:rsidRPr="001B3C1D">
        <w:t>y</w:t>
      </w:r>
      <w:r w:rsidRPr="001B3C1D">
        <w:rPr>
          <w:spacing w:val="-5"/>
        </w:rPr>
        <w:t xml:space="preserve"> </w:t>
      </w:r>
      <w:r w:rsidRPr="001B3C1D">
        <w:t>Soberano</w:t>
      </w:r>
      <w:r w:rsidRPr="001B3C1D">
        <w:rPr>
          <w:spacing w:val="-3"/>
        </w:rPr>
        <w:t xml:space="preserve"> </w:t>
      </w:r>
      <w:r w:rsidRPr="001B3C1D">
        <w:t>de</w:t>
      </w:r>
      <w:r w:rsidRPr="001B3C1D">
        <w:rPr>
          <w:spacing w:val="-8"/>
        </w:rPr>
        <w:t xml:space="preserve"> </w:t>
      </w:r>
      <w:r w:rsidRPr="001B3C1D">
        <w:t>Oaxaca.</w:t>
      </w:r>
    </w:p>
    <w:p w14:paraId="6FFCD03F" w14:textId="77777777" w:rsidR="00732CB7" w:rsidRPr="001B3C1D" w:rsidRDefault="00732CB7" w:rsidP="00C12A59">
      <w:pPr>
        <w:pStyle w:val="Textoindependiente"/>
        <w:spacing w:before="4"/>
        <w:rPr>
          <w:sz w:val="21"/>
        </w:rPr>
      </w:pPr>
    </w:p>
    <w:p w14:paraId="50CDE7FD" w14:textId="77777777" w:rsidR="00732CB7" w:rsidRPr="001B3C1D" w:rsidRDefault="002A4FE6" w:rsidP="00C12A59">
      <w:pPr>
        <w:pStyle w:val="Textoindependiente"/>
        <w:spacing w:before="1"/>
        <w:jc w:val="both"/>
      </w:pPr>
      <w:r w:rsidRPr="001B3C1D">
        <w:rPr>
          <w:b/>
        </w:rPr>
        <w:t>ÚNICO</w:t>
      </w:r>
      <w:r w:rsidRPr="001B3C1D">
        <w:t>.-</w:t>
      </w:r>
      <w:r w:rsidRPr="001B3C1D">
        <w:rPr>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 Estado de</w:t>
      </w:r>
      <w:r w:rsidRPr="001B3C1D">
        <w:rPr>
          <w:spacing w:val="-7"/>
        </w:rPr>
        <w:t xml:space="preserve"> </w:t>
      </w:r>
      <w:r w:rsidRPr="001B3C1D">
        <w:t>Oaxaca.</w:t>
      </w:r>
    </w:p>
    <w:p w14:paraId="0649AC5B" w14:textId="77777777" w:rsidR="00385F2C" w:rsidRPr="001B3C1D" w:rsidRDefault="00385F2C" w:rsidP="00C12A59">
      <w:pPr>
        <w:pStyle w:val="Textoindependiente"/>
        <w:spacing w:before="1"/>
        <w:jc w:val="both"/>
      </w:pPr>
    </w:p>
    <w:p w14:paraId="5365D18F" w14:textId="77777777" w:rsidR="00732CB7" w:rsidRPr="001B3C1D" w:rsidRDefault="00732CB7" w:rsidP="00C12A59">
      <w:pPr>
        <w:pStyle w:val="Textoindependiente"/>
        <w:rPr>
          <w:sz w:val="20"/>
        </w:rPr>
      </w:pPr>
    </w:p>
    <w:p w14:paraId="04254520" w14:textId="77777777" w:rsidR="00732CB7" w:rsidRPr="001B3C1D" w:rsidRDefault="002A4FE6" w:rsidP="0082718C">
      <w:pPr>
        <w:pStyle w:val="Textoindependiente"/>
        <w:jc w:val="both"/>
      </w:pPr>
      <w:r w:rsidRPr="001B3C1D">
        <w:rPr>
          <w:b/>
          <w:color w:val="FF0000"/>
        </w:rPr>
        <w:t>78.-</w:t>
      </w:r>
      <w:r w:rsidRPr="001B3C1D">
        <w:rPr>
          <w:b/>
          <w:color w:val="FF0000"/>
          <w:spacing w:val="-8"/>
        </w:rPr>
        <w:t xml:space="preserve"> </w:t>
      </w:r>
      <w:r w:rsidRPr="001B3C1D">
        <w:t>Artículos</w:t>
      </w:r>
      <w:r w:rsidRPr="001B3C1D">
        <w:rPr>
          <w:spacing w:val="-6"/>
        </w:rPr>
        <w:t xml:space="preserve"> </w:t>
      </w:r>
      <w:r w:rsidRPr="001B3C1D">
        <w:t>Transitorios</w:t>
      </w:r>
      <w:r w:rsidRPr="001B3C1D">
        <w:rPr>
          <w:spacing w:val="-5"/>
        </w:rPr>
        <w:t xml:space="preserve"> </w:t>
      </w:r>
      <w:r w:rsidRPr="001B3C1D">
        <w:t>del</w:t>
      </w:r>
      <w:r w:rsidRPr="001B3C1D">
        <w:rPr>
          <w:spacing w:val="-9"/>
        </w:rPr>
        <w:t xml:space="preserve"> </w:t>
      </w:r>
      <w:r w:rsidRPr="001B3C1D">
        <w:t>Decreto</w:t>
      </w:r>
      <w:r w:rsidRPr="001B3C1D">
        <w:rPr>
          <w:spacing w:val="-5"/>
        </w:rPr>
        <w:t xml:space="preserve"> </w:t>
      </w:r>
      <w:r w:rsidRPr="001B3C1D">
        <w:t>número</w:t>
      </w:r>
      <w:r w:rsidRPr="001B3C1D">
        <w:rPr>
          <w:spacing w:val="-8"/>
        </w:rPr>
        <w:t xml:space="preserve"> </w:t>
      </w:r>
      <w:r w:rsidRPr="001B3C1D">
        <w:t>427</w:t>
      </w:r>
      <w:r w:rsidRPr="001B3C1D">
        <w:rPr>
          <w:spacing w:val="-6"/>
        </w:rPr>
        <w:t xml:space="preserve"> </w:t>
      </w:r>
      <w:r w:rsidRPr="001B3C1D">
        <w:t>de</w:t>
      </w:r>
      <w:r w:rsidRPr="001B3C1D">
        <w:rPr>
          <w:spacing w:val="-8"/>
        </w:rPr>
        <w:t xml:space="preserve"> </w:t>
      </w:r>
      <w:r w:rsidRPr="001B3C1D">
        <w:t>la</w:t>
      </w:r>
      <w:r w:rsidRPr="001B3C1D">
        <w:rPr>
          <w:spacing w:val="-9"/>
        </w:rPr>
        <w:t xml:space="preserve"> </w:t>
      </w:r>
      <w:r w:rsidRPr="001B3C1D">
        <w:t>Quincuagésima</w:t>
      </w:r>
      <w:r w:rsidRPr="001B3C1D">
        <w:rPr>
          <w:spacing w:val="-8"/>
        </w:rPr>
        <w:t xml:space="preserve"> </w:t>
      </w:r>
      <w:r w:rsidRPr="001B3C1D">
        <w:t>LVIII</w:t>
      </w:r>
      <w:r w:rsidRPr="001B3C1D">
        <w:rPr>
          <w:spacing w:val="-7"/>
        </w:rPr>
        <w:t xml:space="preserve"> </w:t>
      </w:r>
      <w:r w:rsidRPr="001B3C1D">
        <w:t>Legislatura,</w:t>
      </w:r>
      <w:r w:rsidRPr="001B3C1D">
        <w:rPr>
          <w:spacing w:val="-7"/>
        </w:rPr>
        <w:t xml:space="preserve"> </w:t>
      </w:r>
      <w:r w:rsidRPr="001B3C1D">
        <w:t>de</w:t>
      </w:r>
      <w:r w:rsidRPr="001B3C1D">
        <w:rPr>
          <w:spacing w:val="-12"/>
        </w:rPr>
        <w:t xml:space="preserve"> </w:t>
      </w:r>
      <w:r w:rsidRPr="001B3C1D">
        <w:t>fecha</w:t>
      </w:r>
      <w:r w:rsidRPr="001B3C1D">
        <w:rPr>
          <w:spacing w:val="-8"/>
        </w:rPr>
        <w:t xml:space="preserve"> </w:t>
      </w:r>
      <w:r w:rsidRPr="001B3C1D">
        <w:t>18</w:t>
      </w:r>
      <w:r w:rsidRPr="001B3C1D">
        <w:rPr>
          <w:spacing w:val="-9"/>
        </w:rPr>
        <w:t xml:space="preserve"> </w:t>
      </w:r>
      <w:r w:rsidRPr="001B3C1D">
        <w:t>de marzo</w:t>
      </w:r>
      <w:r w:rsidRPr="001B3C1D">
        <w:rPr>
          <w:spacing w:val="-3"/>
        </w:rPr>
        <w:t xml:space="preserve"> </w:t>
      </w:r>
      <w:r w:rsidRPr="001B3C1D">
        <w:t>de</w:t>
      </w:r>
      <w:r w:rsidRPr="001B3C1D">
        <w:rPr>
          <w:spacing w:val="-3"/>
        </w:rPr>
        <w:t xml:space="preserve"> </w:t>
      </w:r>
      <w:r w:rsidRPr="001B3C1D">
        <w:t>2004,</w:t>
      </w:r>
      <w:r w:rsidRPr="001B3C1D">
        <w:rPr>
          <w:spacing w:val="-2"/>
        </w:rPr>
        <w:t xml:space="preserve"> </w:t>
      </w:r>
      <w:r w:rsidRPr="001B3C1D">
        <w:t>publicado</w:t>
      </w:r>
      <w:r w:rsidRPr="001B3C1D">
        <w:rPr>
          <w:spacing w:val="-2"/>
        </w:rPr>
        <w:t xml:space="preserve"> </w:t>
      </w:r>
      <w:r w:rsidRPr="001B3C1D">
        <w:t>en</w:t>
      </w:r>
      <w:r w:rsidRPr="001B3C1D">
        <w:rPr>
          <w:spacing w:val="-3"/>
        </w:rPr>
        <w:t xml:space="preserve"> </w:t>
      </w:r>
      <w:r w:rsidRPr="001B3C1D">
        <w:t>el</w:t>
      </w:r>
      <w:r w:rsidRPr="001B3C1D">
        <w:rPr>
          <w:spacing w:val="-4"/>
        </w:rPr>
        <w:t xml:space="preserve"> </w:t>
      </w:r>
      <w:r w:rsidRPr="001B3C1D">
        <w:t>Periódico</w:t>
      </w:r>
      <w:r w:rsidRPr="001B3C1D">
        <w:rPr>
          <w:spacing w:val="-2"/>
        </w:rPr>
        <w:t xml:space="preserve"> </w:t>
      </w:r>
      <w:r w:rsidRPr="001B3C1D">
        <w:t>Oficial</w:t>
      </w:r>
      <w:r w:rsidRPr="001B3C1D">
        <w:rPr>
          <w:spacing w:val="-4"/>
        </w:rPr>
        <w:t xml:space="preserve"> </w:t>
      </w:r>
      <w:r w:rsidRPr="001B3C1D">
        <w:t>del</w:t>
      </w:r>
      <w:r w:rsidRPr="001B3C1D">
        <w:rPr>
          <w:spacing w:val="-4"/>
        </w:rPr>
        <w:t xml:space="preserve"> </w:t>
      </w:r>
      <w:r w:rsidRPr="001B3C1D">
        <w:t>Gobierno</w:t>
      </w:r>
      <w:r w:rsidRPr="001B3C1D">
        <w:rPr>
          <w:spacing w:val="-2"/>
        </w:rPr>
        <w:t xml:space="preserve"> </w:t>
      </w:r>
      <w:r w:rsidRPr="001B3C1D">
        <w:t>del</w:t>
      </w:r>
      <w:r w:rsidRPr="001B3C1D">
        <w:rPr>
          <w:spacing w:val="-4"/>
        </w:rPr>
        <w:t xml:space="preserve"> </w:t>
      </w:r>
      <w:r w:rsidRPr="001B3C1D">
        <w:t>Estado</w:t>
      </w:r>
      <w:r w:rsidRPr="001B3C1D">
        <w:rPr>
          <w:spacing w:val="-5"/>
        </w:rPr>
        <w:t xml:space="preserve"> </w:t>
      </w:r>
      <w:r w:rsidRPr="001B3C1D">
        <w:t>el</w:t>
      </w:r>
      <w:r w:rsidRPr="001B3C1D">
        <w:rPr>
          <w:spacing w:val="-3"/>
        </w:rPr>
        <w:t xml:space="preserve"> </w:t>
      </w:r>
      <w:r w:rsidRPr="001B3C1D">
        <w:t>día</w:t>
      </w:r>
      <w:r w:rsidRPr="001B3C1D">
        <w:rPr>
          <w:spacing w:val="-3"/>
        </w:rPr>
        <w:t xml:space="preserve"> </w:t>
      </w:r>
      <w:r w:rsidRPr="001B3C1D">
        <w:t>3</w:t>
      </w:r>
      <w:r w:rsidRPr="001B3C1D">
        <w:rPr>
          <w:spacing w:val="-3"/>
        </w:rPr>
        <w:t xml:space="preserve"> </w:t>
      </w:r>
      <w:r w:rsidRPr="001B3C1D">
        <w:t>de</w:t>
      </w:r>
      <w:r w:rsidRPr="001B3C1D">
        <w:rPr>
          <w:spacing w:val="-3"/>
        </w:rPr>
        <w:t xml:space="preserve"> </w:t>
      </w:r>
      <w:r w:rsidRPr="001B3C1D">
        <w:t>abril</w:t>
      </w:r>
      <w:r w:rsidRPr="001B3C1D">
        <w:rPr>
          <w:spacing w:val="-3"/>
        </w:rPr>
        <w:t xml:space="preserve"> </w:t>
      </w:r>
      <w:r w:rsidRPr="001B3C1D">
        <w:t>de</w:t>
      </w:r>
      <w:r w:rsidRPr="001B3C1D">
        <w:rPr>
          <w:spacing w:val="-3"/>
        </w:rPr>
        <w:t xml:space="preserve"> </w:t>
      </w:r>
      <w:r w:rsidRPr="001B3C1D">
        <w:t>2004,</w:t>
      </w:r>
      <w:r w:rsidRPr="001B3C1D">
        <w:rPr>
          <w:spacing w:val="-4"/>
        </w:rPr>
        <w:t xml:space="preserve"> </w:t>
      </w:r>
      <w:r w:rsidRPr="001B3C1D">
        <w:t>por</w:t>
      </w:r>
      <w:r w:rsidRPr="001B3C1D">
        <w:rPr>
          <w:spacing w:val="-1"/>
        </w:rPr>
        <w:t xml:space="preserve"> </w:t>
      </w:r>
      <w:r w:rsidRPr="001B3C1D">
        <w:t>el que se reforman los artículos 22 fracción I y 126 párrafo primero y fracción VI de la Constitución Política del Estado Libre y Soberano de</w:t>
      </w:r>
      <w:r w:rsidRPr="001B3C1D">
        <w:rPr>
          <w:spacing w:val="-7"/>
        </w:rPr>
        <w:t xml:space="preserve"> </w:t>
      </w:r>
      <w:r w:rsidRPr="001B3C1D">
        <w:t>Oaxaca.</w:t>
      </w:r>
    </w:p>
    <w:p w14:paraId="24D99EDD" w14:textId="77777777" w:rsidR="00732CB7" w:rsidRPr="001B3C1D" w:rsidRDefault="00732CB7" w:rsidP="00C12A59">
      <w:pPr>
        <w:pStyle w:val="Textoindependiente"/>
      </w:pPr>
    </w:p>
    <w:p w14:paraId="4BB04DA4" w14:textId="77777777" w:rsidR="00732CB7" w:rsidRPr="001B3C1D" w:rsidRDefault="002A4FE6" w:rsidP="00C12A59">
      <w:pPr>
        <w:pStyle w:val="Textoindependiente"/>
        <w:jc w:val="both"/>
      </w:pPr>
      <w:r w:rsidRPr="001B3C1D">
        <w:rPr>
          <w:b/>
        </w:rPr>
        <w:t>PRIMERO</w:t>
      </w:r>
      <w:r w:rsidRPr="001B3C1D">
        <w:t>.-</w:t>
      </w:r>
      <w:r w:rsidRPr="001B3C1D">
        <w:rPr>
          <w:spacing w:val="-4"/>
        </w:rPr>
        <w:t xml:space="preserve"> </w:t>
      </w:r>
      <w:r w:rsidRPr="001B3C1D">
        <w:t>El</w:t>
      </w:r>
      <w:r w:rsidRPr="001B3C1D">
        <w:rPr>
          <w:spacing w:val="-6"/>
        </w:rPr>
        <w:t xml:space="preserve"> </w:t>
      </w:r>
      <w:r w:rsidRPr="001B3C1D">
        <w:t>presente</w:t>
      </w:r>
      <w:r w:rsidRPr="001B3C1D">
        <w:rPr>
          <w:spacing w:val="-7"/>
        </w:rPr>
        <w:t xml:space="preserve"> </w:t>
      </w:r>
      <w:r w:rsidRPr="001B3C1D">
        <w:t>Decreto</w:t>
      </w:r>
      <w:r w:rsidRPr="001B3C1D">
        <w:rPr>
          <w:spacing w:val="-5"/>
        </w:rPr>
        <w:t xml:space="preserve"> </w:t>
      </w:r>
      <w:r w:rsidRPr="001B3C1D">
        <w:t>entrará</w:t>
      </w:r>
      <w:r w:rsidRPr="001B3C1D">
        <w:rPr>
          <w:spacing w:val="-5"/>
        </w:rPr>
        <w:t xml:space="preserve"> </w:t>
      </w:r>
      <w:r w:rsidRPr="001B3C1D">
        <w:t>en</w:t>
      </w:r>
      <w:r w:rsidRPr="001B3C1D">
        <w:rPr>
          <w:spacing w:val="-6"/>
        </w:rPr>
        <w:t xml:space="preserve"> </w:t>
      </w:r>
      <w:r w:rsidRPr="001B3C1D">
        <w:t>vigor</w:t>
      </w:r>
      <w:r w:rsidRPr="001B3C1D">
        <w:rPr>
          <w:spacing w:val="-7"/>
        </w:rPr>
        <w:t xml:space="preserve"> </w:t>
      </w:r>
      <w:r w:rsidRPr="001B3C1D">
        <w:t>al</w:t>
      </w:r>
      <w:r w:rsidRPr="001B3C1D">
        <w:rPr>
          <w:spacing w:val="-6"/>
        </w:rPr>
        <w:t xml:space="preserve"> </w:t>
      </w:r>
      <w:r w:rsidRPr="001B3C1D">
        <w:t>día</w:t>
      </w:r>
      <w:r w:rsidRPr="001B3C1D">
        <w:rPr>
          <w:spacing w:val="-5"/>
        </w:rPr>
        <w:t xml:space="preserve"> </w:t>
      </w:r>
      <w:r w:rsidRPr="001B3C1D">
        <w:t>siguiente</w:t>
      </w:r>
      <w:r w:rsidRPr="001B3C1D">
        <w:rPr>
          <w:spacing w:val="-4"/>
        </w:rPr>
        <w:t xml:space="preserve"> </w:t>
      </w:r>
      <w:r w:rsidRPr="001B3C1D">
        <w:t>de</w:t>
      </w:r>
      <w:r w:rsidRPr="001B3C1D">
        <w:rPr>
          <w:spacing w:val="-6"/>
        </w:rPr>
        <w:t xml:space="preserve"> </w:t>
      </w:r>
      <w:r w:rsidRPr="001B3C1D">
        <w:t>su</w:t>
      </w:r>
      <w:r w:rsidRPr="001B3C1D">
        <w:rPr>
          <w:spacing w:val="-5"/>
        </w:rPr>
        <w:t xml:space="preserve"> </w:t>
      </w:r>
      <w:r w:rsidRPr="001B3C1D">
        <w:t>publicación</w:t>
      </w:r>
      <w:r w:rsidRPr="001B3C1D">
        <w:rPr>
          <w:spacing w:val="-6"/>
        </w:rPr>
        <w:t xml:space="preserve"> </w:t>
      </w:r>
      <w:r w:rsidRPr="001B3C1D">
        <w:t>en</w:t>
      </w:r>
      <w:r w:rsidRPr="001B3C1D">
        <w:rPr>
          <w:spacing w:val="-6"/>
        </w:rPr>
        <w:t xml:space="preserve"> </w:t>
      </w:r>
      <w:r w:rsidRPr="001B3C1D">
        <w:t>el</w:t>
      </w:r>
      <w:r w:rsidRPr="001B3C1D">
        <w:rPr>
          <w:spacing w:val="-6"/>
        </w:rPr>
        <w:t xml:space="preserve"> </w:t>
      </w:r>
      <w:r w:rsidRPr="001B3C1D">
        <w:t>Periódico</w:t>
      </w:r>
      <w:r w:rsidRPr="001B3C1D">
        <w:rPr>
          <w:spacing w:val="-3"/>
        </w:rPr>
        <w:t xml:space="preserve"> </w:t>
      </w:r>
      <w:r w:rsidRPr="001B3C1D">
        <w:t>Oficial del Estado.</w:t>
      </w:r>
    </w:p>
    <w:p w14:paraId="459F5FC0" w14:textId="77777777" w:rsidR="00732CB7" w:rsidRPr="001B3C1D" w:rsidRDefault="00732CB7" w:rsidP="00C12A59">
      <w:pPr>
        <w:pStyle w:val="Textoindependiente"/>
      </w:pPr>
    </w:p>
    <w:p w14:paraId="0E29140E" w14:textId="77777777" w:rsidR="00732CB7" w:rsidRPr="001B3C1D" w:rsidRDefault="002A4FE6" w:rsidP="00C12A59">
      <w:pPr>
        <w:pStyle w:val="Textoindependiente"/>
        <w:jc w:val="both"/>
      </w:pPr>
      <w:r w:rsidRPr="001B3C1D">
        <w:rPr>
          <w:b/>
        </w:rPr>
        <w:t>SEGUNDO</w:t>
      </w:r>
      <w:r w:rsidRPr="001B3C1D">
        <w:t>.-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1B3C1D">
        <w:rPr>
          <w:spacing w:val="-8"/>
        </w:rPr>
        <w:t xml:space="preserve"> </w:t>
      </w:r>
      <w:r w:rsidRPr="001B3C1D">
        <w:t>el</w:t>
      </w:r>
      <w:r w:rsidRPr="001B3C1D">
        <w:rPr>
          <w:spacing w:val="-9"/>
        </w:rPr>
        <w:t xml:space="preserve"> </w:t>
      </w:r>
      <w:r w:rsidRPr="001B3C1D">
        <w:t>tercer</w:t>
      </w:r>
      <w:r w:rsidRPr="001B3C1D">
        <w:rPr>
          <w:spacing w:val="-7"/>
        </w:rPr>
        <w:t xml:space="preserve"> </w:t>
      </w:r>
      <w:r w:rsidRPr="001B3C1D">
        <w:t>año</w:t>
      </w:r>
      <w:r w:rsidRPr="001B3C1D">
        <w:rPr>
          <w:spacing w:val="-8"/>
        </w:rPr>
        <w:t xml:space="preserve"> </w:t>
      </w:r>
      <w:r w:rsidRPr="001B3C1D">
        <w:t>de</w:t>
      </w:r>
      <w:r w:rsidRPr="001B3C1D">
        <w:rPr>
          <w:spacing w:val="-8"/>
        </w:rPr>
        <w:t xml:space="preserve"> </w:t>
      </w:r>
      <w:r w:rsidRPr="001B3C1D">
        <w:t>preescolar</w:t>
      </w:r>
      <w:r w:rsidRPr="001B3C1D">
        <w:rPr>
          <w:spacing w:val="-7"/>
        </w:rPr>
        <w:t xml:space="preserve"> </w:t>
      </w:r>
      <w:r w:rsidRPr="001B3C1D">
        <w:t>a</w:t>
      </w:r>
      <w:r w:rsidRPr="001B3C1D">
        <w:rPr>
          <w:spacing w:val="-8"/>
        </w:rPr>
        <w:t xml:space="preserve"> </w:t>
      </w:r>
      <w:r w:rsidRPr="001B3C1D">
        <w:t>partir</w:t>
      </w:r>
      <w:r w:rsidRPr="001B3C1D">
        <w:rPr>
          <w:spacing w:val="-7"/>
        </w:rPr>
        <w:t xml:space="preserve"> </w:t>
      </w:r>
      <w:r w:rsidRPr="001B3C1D">
        <w:t>del</w:t>
      </w:r>
      <w:r w:rsidRPr="001B3C1D">
        <w:rPr>
          <w:spacing w:val="-9"/>
        </w:rPr>
        <w:t xml:space="preserve"> </w:t>
      </w:r>
      <w:r w:rsidRPr="001B3C1D">
        <w:t>ciclo</w:t>
      </w:r>
      <w:r w:rsidRPr="001B3C1D">
        <w:rPr>
          <w:spacing w:val="-8"/>
        </w:rPr>
        <w:t xml:space="preserve"> </w:t>
      </w:r>
      <w:r w:rsidRPr="001B3C1D">
        <w:t>2004-2005;</w:t>
      </w:r>
      <w:r w:rsidRPr="001B3C1D">
        <w:rPr>
          <w:spacing w:val="-6"/>
        </w:rPr>
        <w:t xml:space="preserve"> </w:t>
      </w:r>
      <w:r w:rsidRPr="001B3C1D">
        <w:t>el</w:t>
      </w:r>
      <w:r w:rsidRPr="001B3C1D">
        <w:rPr>
          <w:spacing w:val="-9"/>
        </w:rPr>
        <w:t xml:space="preserve"> </w:t>
      </w:r>
      <w:r w:rsidRPr="001B3C1D">
        <w:t>segundo</w:t>
      </w:r>
      <w:r w:rsidRPr="001B3C1D">
        <w:rPr>
          <w:spacing w:val="-10"/>
        </w:rPr>
        <w:t xml:space="preserve"> </w:t>
      </w:r>
      <w:r w:rsidRPr="001B3C1D">
        <w:t>año</w:t>
      </w:r>
      <w:r w:rsidRPr="001B3C1D">
        <w:rPr>
          <w:spacing w:val="-10"/>
        </w:rPr>
        <w:t xml:space="preserve"> </w:t>
      </w:r>
      <w:r w:rsidRPr="001B3C1D">
        <w:t>de</w:t>
      </w:r>
      <w:r w:rsidRPr="001B3C1D">
        <w:rPr>
          <w:spacing w:val="-8"/>
        </w:rPr>
        <w:t xml:space="preserve"> </w:t>
      </w:r>
      <w:r w:rsidRPr="001B3C1D">
        <w:t>preescolar,</w:t>
      </w:r>
      <w:r w:rsidRPr="001B3C1D">
        <w:rPr>
          <w:spacing w:val="-7"/>
        </w:rPr>
        <w:t xml:space="preserve"> </w:t>
      </w:r>
      <w:r w:rsidRPr="001B3C1D">
        <w:t>a</w:t>
      </w:r>
      <w:r w:rsidRPr="001B3C1D">
        <w:rPr>
          <w:spacing w:val="-8"/>
        </w:rPr>
        <w:t xml:space="preserve"> </w:t>
      </w:r>
      <w:r w:rsidRPr="001B3C1D">
        <w:t>partir</w:t>
      </w:r>
      <w:r w:rsidRPr="001B3C1D">
        <w:rPr>
          <w:spacing w:val="-9"/>
        </w:rPr>
        <w:t xml:space="preserve"> </w:t>
      </w:r>
      <w:r w:rsidRPr="001B3C1D">
        <w:t>del</w:t>
      </w:r>
      <w:r w:rsidRPr="001B3C1D">
        <w:rPr>
          <w:spacing w:val="-9"/>
        </w:rPr>
        <w:t xml:space="preserve"> </w:t>
      </w:r>
      <w:r w:rsidRPr="001B3C1D">
        <w:t>ciclo 2005-2006; el primer año de preescolar, a partir del ciclo</w:t>
      </w:r>
      <w:r w:rsidRPr="001B3C1D">
        <w:rPr>
          <w:spacing w:val="-6"/>
        </w:rPr>
        <w:t xml:space="preserve"> </w:t>
      </w:r>
      <w:r w:rsidRPr="001B3C1D">
        <w:t>2008-2009.</w:t>
      </w:r>
    </w:p>
    <w:p w14:paraId="58F3259E" w14:textId="77777777" w:rsidR="00732CB7" w:rsidRPr="001B3C1D" w:rsidRDefault="00732CB7" w:rsidP="00C12A59">
      <w:pPr>
        <w:pStyle w:val="Textoindependiente"/>
        <w:spacing w:before="1"/>
      </w:pPr>
    </w:p>
    <w:p w14:paraId="02F6F1A6" w14:textId="77777777" w:rsidR="00732CB7" w:rsidRPr="001B3C1D" w:rsidRDefault="002A4FE6" w:rsidP="00C12A59">
      <w:pPr>
        <w:pStyle w:val="Textoindependiente"/>
        <w:jc w:val="both"/>
      </w:pPr>
      <w:r w:rsidRPr="001B3C1D">
        <w:rPr>
          <w:b/>
        </w:rPr>
        <w:t>TERCERO</w:t>
      </w:r>
      <w:r w:rsidRPr="001B3C1D">
        <w:t>.- El presupuesto Estatal incluirá los recursos necesarios para: la construcción, ampliación y equipamiento de la infraestructura suficiente para la cobertura progresiva de los servicios de educación preescolar;</w:t>
      </w:r>
      <w:r w:rsidRPr="001B3C1D">
        <w:rPr>
          <w:spacing w:val="-14"/>
        </w:rPr>
        <w:t xml:space="preserve"> </w:t>
      </w:r>
      <w:r w:rsidRPr="001B3C1D">
        <w:t>con</w:t>
      </w:r>
      <w:r w:rsidRPr="001B3C1D">
        <w:rPr>
          <w:spacing w:val="-15"/>
        </w:rPr>
        <w:t xml:space="preserve"> </w:t>
      </w:r>
      <w:r w:rsidRPr="001B3C1D">
        <w:t>sus</w:t>
      </w:r>
      <w:r w:rsidRPr="001B3C1D">
        <w:rPr>
          <w:spacing w:val="-15"/>
        </w:rPr>
        <w:t xml:space="preserve"> </w:t>
      </w:r>
      <w:r w:rsidRPr="001B3C1D">
        <w:t>correspondientes</w:t>
      </w:r>
      <w:r w:rsidRPr="001B3C1D">
        <w:rPr>
          <w:spacing w:val="-15"/>
        </w:rPr>
        <w:t xml:space="preserve"> </w:t>
      </w:r>
      <w:r w:rsidRPr="001B3C1D">
        <w:t>programas</w:t>
      </w:r>
      <w:r w:rsidRPr="001B3C1D">
        <w:rPr>
          <w:spacing w:val="-18"/>
        </w:rPr>
        <w:t xml:space="preserve"> </w:t>
      </w:r>
      <w:r w:rsidRPr="001B3C1D">
        <w:t>de</w:t>
      </w:r>
      <w:r w:rsidRPr="001B3C1D">
        <w:rPr>
          <w:spacing w:val="-15"/>
        </w:rPr>
        <w:t xml:space="preserve"> </w:t>
      </w:r>
      <w:r w:rsidRPr="001B3C1D">
        <w:t>formación</w:t>
      </w:r>
      <w:r w:rsidRPr="001B3C1D">
        <w:rPr>
          <w:spacing w:val="-14"/>
        </w:rPr>
        <w:t xml:space="preserve"> </w:t>
      </w:r>
      <w:r w:rsidRPr="001B3C1D">
        <w:t>profesional</w:t>
      </w:r>
      <w:r w:rsidRPr="001B3C1D">
        <w:rPr>
          <w:spacing w:val="-16"/>
        </w:rPr>
        <w:t xml:space="preserve"> </w:t>
      </w:r>
      <w:r w:rsidRPr="001B3C1D">
        <w:t>del</w:t>
      </w:r>
      <w:r w:rsidRPr="001B3C1D">
        <w:rPr>
          <w:spacing w:val="-13"/>
        </w:rPr>
        <w:t xml:space="preserve"> </w:t>
      </w:r>
      <w:r w:rsidRPr="001B3C1D">
        <w:t>personal</w:t>
      </w:r>
      <w:r w:rsidRPr="001B3C1D">
        <w:rPr>
          <w:spacing w:val="-16"/>
        </w:rPr>
        <w:t xml:space="preserve"> </w:t>
      </w:r>
      <w:r w:rsidRPr="001B3C1D">
        <w:t>docente,</w:t>
      </w:r>
      <w:r w:rsidRPr="001B3C1D">
        <w:rPr>
          <w:spacing w:val="-14"/>
        </w:rPr>
        <w:t xml:space="preserve"> </w:t>
      </w:r>
      <w:r w:rsidRPr="001B3C1D">
        <w:t>así</w:t>
      </w:r>
      <w:r w:rsidRPr="001B3C1D">
        <w:rPr>
          <w:spacing w:val="-14"/>
        </w:rPr>
        <w:t xml:space="preserve"> </w:t>
      </w:r>
      <w:r w:rsidRPr="001B3C1D">
        <w:t>como de dotación de materiales de estudio gratuito para maestros y alumnos. Para las comunidades rurales alejadas de los centros urbanos y las zonas donde no haya sido posible establecer infraestructura para la prestación del servicio deeducación preescolar, las autoridades educativas federales en coordinación con las locales, establecerán los programas especiales que se requieran y tomarán las decisiones pertinentes para asegurar el acceso de los educandos a los servicios de educación</w:t>
      </w:r>
      <w:r w:rsidRPr="001B3C1D">
        <w:rPr>
          <w:spacing w:val="-13"/>
        </w:rPr>
        <w:t xml:space="preserve"> </w:t>
      </w:r>
      <w:r w:rsidRPr="001B3C1D">
        <w:t>primaria.</w:t>
      </w:r>
    </w:p>
    <w:p w14:paraId="56A11936" w14:textId="77777777" w:rsidR="00732CB7" w:rsidRPr="001B3C1D" w:rsidRDefault="00732CB7" w:rsidP="00C12A59">
      <w:pPr>
        <w:pStyle w:val="Textoindependiente"/>
        <w:rPr>
          <w:sz w:val="24"/>
        </w:rPr>
      </w:pPr>
    </w:p>
    <w:p w14:paraId="7D511764" w14:textId="77777777" w:rsidR="00732CB7" w:rsidRPr="001B3C1D" w:rsidRDefault="00732CB7" w:rsidP="00C12A59">
      <w:pPr>
        <w:pStyle w:val="Textoindependiente"/>
        <w:rPr>
          <w:sz w:val="20"/>
        </w:rPr>
      </w:pPr>
    </w:p>
    <w:p w14:paraId="2AFB41F4" w14:textId="77777777" w:rsidR="00732CB7" w:rsidRPr="001B3C1D" w:rsidRDefault="002A4FE6" w:rsidP="00C12A59">
      <w:pPr>
        <w:pStyle w:val="Textoindependiente"/>
        <w:jc w:val="both"/>
      </w:pPr>
      <w:r w:rsidRPr="001B3C1D">
        <w:rPr>
          <w:b/>
          <w:color w:val="FF0000"/>
        </w:rPr>
        <w:t>79.-</w:t>
      </w:r>
      <w:r w:rsidRPr="001B3C1D">
        <w:rPr>
          <w:b/>
          <w:color w:val="FF0000"/>
          <w:spacing w:val="-7"/>
        </w:rPr>
        <w:t xml:space="preserve"> </w:t>
      </w:r>
      <w:r w:rsidRPr="001B3C1D">
        <w:t>Artículos</w:t>
      </w:r>
      <w:r w:rsidRPr="001B3C1D">
        <w:rPr>
          <w:spacing w:val="-8"/>
        </w:rPr>
        <w:t xml:space="preserve"> </w:t>
      </w:r>
      <w:r w:rsidRPr="001B3C1D">
        <w:t>Transitorios</w:t>
      </w:r>
      <w:r w:rsidRPr="001B3C1D">
        <w:rPr>
          <w:spacing w:val="-5"/>
        </w:rPr>
        <w:t xml:space="preserve"> </w:t>
      </w:r>
      <w:r w:rsidRPr="001B3C1D">
        <w:t>del</w:t>
      </w:r>
      <w:r w:rsidRPr="001B3C1D">
        <w:rPr>
          <w:spacing w:val="-6"/>
        </w:rPr>
        <w:t xml:space="preserve"> </w:t>
      </w:r>
      <w:r w:rsidRPr="001B3C1D">
        <w:t>Decreto</w:t>
      </w:r>
      <w:r w:rsidRPr="001B3C1D">
        <w:rPr>
          <w:spacing w:val="-8"/>
        </w:rPr>
        <w:t xml:space="preserve"> </w:t>
      </w:r>
      <w:r w:rsidRPr="001B3C1D">
        <w:t>número</w:t>
      </w:r>
      <w:r w:rsidRPr="001B3C1D">
        <w:rPr>
          <w:spacing w:val="-5"/>
        </w:rPr>
        <w:t xml:space="preserve"> </w:t>
      </w:r>
      <w:r w:rsidRPr="001B3C1D">
        <w:t>428</w:t>
      </w:r>
      <w:r w:rsidRPr="001B3C1D">
        <w:rPr>
          <w:spacing w:val="-5"/>
        </w:rPr>
        <w:t xml:space="preserve"> </w:t>
      </w:r>
      <w:r w:rsidRPr="001B3C1D">
        <w:t>de</w:t>
      </w:r>
      <w:r w:rsidRPr="001B3C1D">
        <w:rPr>
          <w:spacing w:val="-6"/>
        </w:rPr>
        <w:t xml:space="preserve"> </w:t>
      </w:r>
      <w:r w:rsidRPr="001B3C1D">
        <w:t>la</w:t>
      </w:r>
      <w:r w:rsidRPr="001B3C1D">
        <w:rPr>
          <w:spacing w:val="-8"/>
        </w:rPr>
        <w:t xml:space="preserve"> </w:t>
      </w:r>
      <w:r w:rsidRPr="001B3C1D">
        <w:t>LVIII</w:t>
      </w:r>
      <w:r w:rsidRPr="001B3C1D">
        <w:rPr>
          <w:spacing w:val="-5"/>
        </w:rPr>
        <w:t xml:space="preserve"> </w:t>
      </w:r>
      <w:r w:rsidRPr="001B3C1D">
        <w:t>Legislatura,</w:t>
      </w:r>
      <w:r w:rsidRPr="001B3C1D">
        <w:rPr>
          <w:spacing w:val="-7"/>
        </w:rPr>
        <w:t xml:space="preserve"> </w:t>
      </w:r>
      <w:r w:rsidRPr="001B3C1D">
        <w:t>de</w:t>
      </w:r>
      <w:r w:rsidRPr="001B3C1D">
        <w:rPr>
          <w:spacing w:val="-8"/>
        </w:rPr>
        <w:t xml:space="preserve"> </w:t>
      </w:r>
      <w:r w:rsidRPr="001B3C1D">
        <w:t>fecha</w:t>
      </w:r>
      <w:r w:rsidRPr="001B3C1D">
        <w:rPr>
          <w:spacing w:val="-8"/>
        </w:rPr>
        <w:t xml:space="preserve"> </w:t>
      </w:r>
      <w:r w:rsidRPr="001B3C1D">
        <w:t>18</w:t>
      </w:r>
      <w:r w:rsidRPr="001B3C1D">
        <w:rPr>
          <w:spacing w:val="-8"/>
        </w:rPr>
        <w:t xml:space="preserve"> </w:t>
      </w:r>
      <w:r w:rsidRPr="001B3C1D">
        <w:t>de</w:t>
      </w:r>
      <w:r w:rsidRPr="001B3C1D">
        <w:rPr>
          <w:spacing w:val="-8"/>
        </w:rPr>
        <w:t xml:space="preserve"> </w:t>
      </w:r>
      <w:r w:rsidRPr="001B3C1D">
        <w:t>marzo</w:t>
      </w:r>
      <w:r w:rsidRPr="001B3C1D">
        <w:rPr>
          <w:spacing w:val="-5"/>
        </w:rPr>
        <w:t xml:space="preserve"> </w:t>
      </w:r>
      <w:r w:rsidRPr="001B3C1D">
        <w:t>de</w:t>
      </w:r>
      <w:r w:rsidRPr="001B3C1D">
        <w:rPr>
          <w:spacing w:val="-8"/>
        </w:rPr>
        <w:t xml:space="preserve"> </w:t>
      </w:r>
      <w:r w:rsidRPr="001B3C1D">
        <w:t>2004, publicado en el Periódico Oficial del Gobierno del Estado el día 3 de abril de 2004, por el que se reforma el primer párrafo del artículo 42 de la Constitución Política del Estado Libre y Soberano de</w:t>
      </w:r>
      <w:r w:rsidRPr="001B3C1D">
        <w:rPr>
          <w:spacing w:val="-21"/>
        </w:rPr>
        <w:t xml:space="preserve"> </w:t>
      </w:r>
      <w:r w:rsidRPr="001B3C1D">
        <w:t>Oaxaca.</w:t>
      </w:r>
    </w:p>
    <w:p w14:paraId="041DF367" w14:textId="77777777" w:rsidR="00732CB7" w:rsidRPr="001B3C1D" w:rsidRDefault="00732CB7" w:rsidP="00C12A59">
      <w:pPr>
        <w:pStyle w:val="Textoindependiente"/>
        <w:spacing w:before="10"/>
        <w:rPr>
          <w:sz w:val="21"/>
        </w:rPr>
      </w:pPr>
    </w:p>
    <w:p w14:paraId="0C0F6E05" w14:textId="77777777" w:rsidR="00732CB7" w:rsidRPr="001B3C1D" w:rsidRDefault="002A4FE6" w:rsidP="00C12A59">
      <w:pPr>
        <w:pStyle w:val="Textoindependiente"/>
        <w:jc w:val="both"/>
      </w:pPr>
      <w:r w:rsidRPr="001B3C1D">
        <w:rPr>
          <w:b/>
        </w:rPr>
        <w:t>ÚNICO</w:t>
      </w:r>
      <w:r w:rsidRPr="001B3C1D">
        <w:t>.-</w:t>
      </w:r>
      <w:r w:rsidRPr="001B3C1D">
        <w:rPr>
          <w:spacing w:val="-14"/>
        </w:rPr>
        <w:t xml:space="preserve"> </w:t>
      </w:r>
      <w:r w:rsidRPr="001B3C1D">
        <w:t>Este</w:t>
      </w:r>
      <w:r w:rsidRPr="001B3C1D">
        <w:rPr>
          <w:spacing w:val="-18"/>
        </w:rPr>
        <w:t xml:space="preserve"> </w:t>
      </w:r>
      <w:r w:rsidRPr="001B3C1D">
        <w:t>Decreto</w:t>
      </w:r>
      <w:r w:rsidRPr="001B3C1D">
        <w:rPr>
          <w:spacing w:val="-15"/>
        </w:rPr>
        <w:t xml:space="preserve"> </w:t>
      </w:r>
      <w:r w:rsidRPr="001B3C1D">
        <w:t>entrará</w:t>
      </w:r>
      <w:r w:rsidRPr="001B3C1D">
        <w:rPr>
          <w:spacing w:val="-15"/>
        </w:rPr>
        <w:t xml:space="preserve"> </w:t>
      </w:r>
      <w:r w:rsidRPr="001B3C1D">
        <w:t>en</w:t>
      </w:r>
      <w:r w:rsidRPr="001B3C1D">
        <w:rPr>
          <w:spacing w:val="-15"/>
        </w:rPr>
        <w:t xml:space="preserve"> </w:t>
      </w:r>
      <w:r w:rsidRPr="001B3C1D">
        <w:t>vigor</w:t>
      </w:r>
      <w:r w:rsidRPr="001B3C1D">
        <w:rPr>
          <w:spacing w:val="-14"/>
        </w:rPr>
        <w:t xml:space="preserve"> </w:t>
      </w:r>
      <w:r w:rsidRPr="001B3C1D">
        <w:t>al</w:t>
      </w:r>
      <w:r w:rsidRPr="001B3C1D">
        <w:rPr>
          <w:spacing w:val="-16"/>
        </w:rPr>
        <w:t xml:space="preserve"> </w:t>
      </w:r>
      <w:r w:rsidRPr="001B3C1D">
        <w:t>día</w:t>
      </w:r>
      <w:r w:rsidRPr="001B3C1D">
        <w:rPr>
          <w:spacing w:val="-13"/>
        </w:rPr>
        <w:t xml:space="preserve"> </w:t>
      </w:r>
      <w:r w:rsidRPr="001B3C1D">
        <w:t>siguiente</w:t>
      </w:r>
      <w:r w:rsidRPr="001B3C1D">
        <w:rPr>
          <w:spacing w:val="-15"/>
        </w:rPr>
        <w:t xml:space="preserve"> </w:t>
      </w:r>
      <w:r w:rsidRPr="001B3C1D">
        <w:t>de</w:t>
      </w:r>
      <w:r w:rsidRPr="001B3C1D">
        <w:rPr>
          <w:spacing w:val="-15"/>
        </w:rPr>
        <w:t xml:space="preserve"> </w:t>
      </w:r>
      <w:r w:rsidRPr="001B3C1D">
        <w:t>su</w:t>
      </w:r>
      <w:r w:rsidRPr="001B3C1D">
        <w:rPr>
          <w:spacing w:val="-15"/>
        </w:rPr>
        <w:t xml:space="preserve"> </w:t>
      </w:r>
      <w:r w:rsidRPr="001B3C1D">
        <w:t>publicación</w:t>
      </w:r>
      <w:r w:rsidRPr="001B3C1D">
        <w:rPr>
          <w:spacing w:val="-15"/>
        </w:rPr>
        <w:t xml:space="preserve"> </w:t>
      </w:r>
      <w:r w:rsidRPr="001B3C1D">
        <w:t>en</w:t>
      </w:r>
      <w:r w:rsidRPr="001B3C1D">
        <w:rPr>
          <w:spacing w:val="-18"/>
        </w:rPr>
        <w:t xml:space="preserve"> </w:t>
      </w:r>
      <w:r w:rsidRPr="001B3C1D">
        <w:t>el</w:t>
      </w:r>
      <w:r w:rsidRPr="001B3C1D">
        <w:rPr>
          <w:spacing w:val="-16"/>
        </w:rPr>
        <w:t xml:space="preserve"> </w:t>
      </w:r>
      <w:r w:rsidRPr="001B3C1D">
        <w:t>Periódico</w:t>
      </w:r>
      <w:r w:rsidRPr="001B3C1D">
        <w:rPr>
          <w:spacing w:val="-15"/>
        </w:rPr>
        <w:t xml:space="preserve"> </w:t>
      </w:r>
      <w:r w:rsidRPr="001B3C1D">
        <w:t>Oficial</w:t>
      </w:r>
      <w:r w:rsidRPr="001B3C1D">
        <w:rPr>
          <w:spacing w:val="-16"/>
        </w:rPr>
        <w:t xml:space="preserve"> </w:t>
      </w:r>
      <w:r w:rsidRPr="001B3C1D">
        <w:t>del</w:t>
      </w:r>
      <w:r w:rsidRPr="001B3C1D">
        <w:rPr>
          <w:spacing w:val="-16"/>
        </w:rPr>
        <w:t xml:space="preserve"> </w:t>
      </w:r>
      <w:r w:rsidRPr="001B3C1D">
        <w:t>Estado.</w:t>
      </w:r>
    </w:p>
    <w:p w14:paraId="46FC60C0" w14:textId="77777777" w:rsidR="00732CB7" w:rsidRPr="001B3C1D" w:rsidRDefault="00732CB7" w:rsidP="00C12A59">
      <w:pPr>
        <w:pStyle w:val="Textoindependiente"/>
        <w:rPr>
          <w:sz w:val="24"/>
        </w:rPr>
      </w:pPr>
    </w:p>
    <w:p w14:paraId="5B1882A9" w14:textId="77777777" w:rsidR="00732CB7" w:rsidRPr="001B3C1D" w:rsidRDefault="00732CB7" w:rsidP="00C12A59">
      <w:pPr>
        <w:pStyle w:val="Textoindependiente"/>
        <w:spacing w:before="2"/>
        <w:rPr>
          <w:sz w:val="20"/>
        </w:rPr>
      </w:pPr>
    </w:p>
    <w:p w14:paraId="56597039" w14:textId="77777777" w:rsidR="00732CB7" w:rsidRPr="001B3C1D" w:rsidRDefault="002A4FE6" w:rsidP="00C12A59">
      <w:pPr>
        <w:pStyle w:val="Textoindependiente"/>
        <w:jc w:val="both"/>
      </w:pPr>
      <w:r w:rsidRPr="001B3C1D">
        <w:rPr>
          <w:b/>
          <w:color w:val="FF0000"/>
        </w:rPr>
        <w:t xml:space="preserve">80.- </w:t>
      </w:r>
      <w:r w:rsidRPr="001B3C1D">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1B3C1D" w:rsidRDefault="00732CB7" w:rsidP="00C12A59">
      <w:pPr>
        <w:pStyle w:val="Textoindependiente"/>
        <w:spacing w:before="1"/>
      </w:pPr>
    </w:p>
    <w:p w14:paraId="060389DE" w14:textId="77777777" w:rsidR="00732CB7" w:rsidRPr="001B3C1D" w:rsidRDefault="002A4FE6" w:rsidP="00C12A59">
      <w:pPr>
        <w:pStyle w:val="Textoindependiente"/>
        <w:jc w:val="both"/>
      </w:pPr>
      <w:r w:rsidRPr="001B3C1D">
        <w:rPr>
          <w:b/>
        </w:rPr>
        <w:t xml:space="preserve">ÚNICO.- </w:t>
      </w:r>
      <w:r w:rsidRPr="001B3C1D">
        <w:t>El presente Decreto entrará en vigor al día siguiente de su publicación en Periódico Oficial del Gobierno del Estado.</w:t>
      </w:r>
    </w:p>
    <w:p w14:paraId="50CCB81A" w14:textId="77777777" w:rsidR="00732CB7" w:rsidRPr="001B3C1D" w:rsidRDefault="00732CB7" w:rsidP="00C12A59">
      <w:pPr>
        <w:pStyle w:val="Textoindependiente"/>
        <w:spacing w:before="10"/>
        <w:rPr>
          <w:sz w:val="21"/>
        </w:rPr>
      </w:pPr>
    </w:p>
    <w:p w14:paraId="58BFAEF6" w14:textId="77777777" w:rsidR="00732CB7" w:rsidRPr="001B3C1D" w:rsidRDefault="002A4FE6" w:rsidP="00C12A59">
      <w:pPr>
        <w:pStyle w:val="Textoindependiente"/>
        <w:spacing w:before="1"/>
        <w:jc w:val="both"/>
      </w:pPr>
      <w:r w:rsidRPr="001B3C1D">
        <w:rPr>
          <w:b/>
          <w:color w:val="FF0000"/>
        </w:rPr>
        <w:t xml:space="preserve">81.- </w:t>
      </w:r>
      <w:r w:rsidRPr="001B3C1D">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1B3C1D" w:rsidRDefault="00732CB7" w:rsidP="00C12A59">
      <w:pPr>
        <w:pStyle w:val="Textoindependiente"/>
        <w:spacing w:before="11"/>
        <w:rPr>
          <w:sz w:val="21"/>
        </w:rPr>
      </w:pPr>
    </w:p>
    <w:p w14:paraId="6254EFA3" w14:textId="77777777" w:rsidR="00732CB7" w:rsidRPr="001B3C1D" w:rsidRDefault="002A4FE6" w:rsidP="00C12A59">
      <w:pPr>
        <w:pStyle w:val="Textoindependiente"/>
        <w:jc w:val="both"/>
      </w:pPr>
      <w:r w:rsidRPr="001B3C1D">
        <w:rPr>
          <w:b/>
        </w:rPr>
        <w:t>ARTICULO</w:t>
      </w:r>
      <w:r w:rsidRPr="001B3C1D">
        <w:rPr>
          <w:b/>
          <w:spacing w:val="-10"/>
        </w:rPr>
        <w:t xml:space="preserve"> </w:t>
      </w:r>
      <w:r w:rsidRPr="001B3C1D">
        <w:rPr>
          <w:b/>
        </w:rPr>
        <w:t>SEGUNDO.-</w:t>
      </w:r>
      <w:r w:rsidRPr="001B3C1D">
        <w:rPr>
          <w:b/>
          <w:spacing w:val="-11"/>
        </w:rPr>
        <w:t xml:space="preserve"> </w:t>
      </w:r>
      <w:r w:rsidRPr="001B3C1D">
        <w:t>La</w:t>
      </w:r>
      <w:r w:rsidRPr="001B3C1D">
        <w:rPr>
          <w:spacing w:val="-11"/>
        </w:rPr>
        <w:t xml:space="preserve"> </w:t>
      </w:r>
      <w:r w:rsidRPr="001B3C1D">
        <w:t>Quincuagésima</w:t>
      </w:r>
      <w:r w:rsidRPr="001B3C1D">
        <w:rPr>
          <w:spacing w:val="-10"/>
        </w:rPr>
        <w:t xml:space="preserve"> </w:t>
      </w:r>
      <w:r w:rsidRPr="001B3C1D">
        <w:t>Novena</w:t>
      </w:r>
      <w:r w:rsidRPr="001B3C1D">
        <w:rPr>
          <w:spacing w:val="-11"/>
        </w:rPr>
        <w:t xml:space="preserve"> </w:t>
      </w:r>
      <w:r w:rsidRPr="001B3C1D">
        <w:t>Legislatura</w:t>
      </w:r>
      <w:r w:rsidRPr="001B3C1D">
        <w:rPr>
          <w:spacing w:val="-10"/>
        </w:rPr>
        <w:t xml:space="preserve"> </w:t>
      </w:r>
      <w:r w:rsidRPr="001B3C1D">
        <w:t>del</w:t>
      </w:r>
      <w:r w:rsidRPr="001B3C1D">
        <w:rPr>
          <w:spacing w:val="-11"/>
        </w:rPr>
        <w:t xml:space="preserve"> </w:t>
      </w:r>
      <w:r w:rsidRPr="001B3C1D">
        <w:t>Estado</w:t>
      </w:r>
      <w:r w:rsidRPr="001B3C1D">
        <w:rPr>
          <w:spacing w:val="-13"/>
        </w:rPr>
        <w:t xml:space="preserve"> </w:t>
      </w:r>
      <w:r w:rsidRPr="001B3C1D">
        <w:t>de</w:t>
      </w:r>
      <w:r w:rsidRPr="001B3C1D">
        <w:rPr>
          <w:spacing w:val="-11"/>
        </w:rPr>
        <w:t xml:space="preserve"> </w:t>
      </w:r>
      <w:r w:rsidRPr="001B3C1D">
        <w:t>Oaxaca,</w:t>
      </w:r>
      <w:r w:rsidRPr="001B3C1D">
        <w:rPr>
          <w:spacing w:val="-12"/>
        </w:rPr>
        <w:t xml:space="preserve"> </w:t>
      </w:r>
      <w:r w:rsidRPr="001B3C1D">
        <w:t>decreta</w:t>
      </w:r>
      <w:r w:rsidRPr="001B3C1D">
        <w:rPr>
          <w:spacing w:val="-12"/>
        </w:rPr>
        <w:t xml:space="preserve"> </w:t>
      </w:r>
      <w:r w:rsidRPr="001B3C1D">
        <w:t>que</w:t>
      </w:r>
      <w:r w:rsidRPr="001B3C1D">
        <w:rPr>
          <w:spacing w:val="-13"/>
        </w:rPr>
        <w:t xml:space="preserve"> </w:t>
      </w:r>
      <w:r w:rsidRPr="001B3C1D">
        <w:t>para los efectos del artículo 48 de la Constitución Política del Estado Libre y Soberano de Oaxaca, la</w:t>
      </w:r>
      <w:r w:rsidRPr="001B3C1D">
        <w:rPr>
          <w:spacing w:val="12"/>
        </w:rPr>
        <w:t xml:space="preserve"> </w:t>
      </w:r>
      <w:r w:rsidRPr="001B3C1D">
        <w:t>Ciudad</w:t>
      </w:r>
      <w:r w:rsidR="00385F2C" w:rsidRPr="001B3C1D">
        <w:t xml:space="preserve"> </w:t>
      </w:r>
      <w:r w:rsidRPr="001B3C1D">
        <w:t>de</w:t>
      </w:r>
      <w:r w:rsidRPr="001B3C1D">
        <w:rPr>
          <w:spacing w:val="-9"/>
        </w:rPr>
        <w:t xml:space="preserve"> </w:t>
      </w:r>
      <w:r w:rsidRPr="001B3C1D">
        <w:t>Oaxaca</w:t>
      </w:r>
      <w:r w:rsidRPr="001B3C1D">
        <w:rPr>
          <w:spacing w:val="-8"/>
        </w:rPr>
        <w:t xml:space="preserve"> </w:t>
      </w:r>
      <w:r w:rsidRPr="001B3C1D">
        <w:t>de</w:t>
      </w:r>
      <w:r w:rsidRPr="001B3C1D">
        <w:rPr>
          <w:spacing w:val="-9"/>
        </w:rPr>
        <w:t xml:space="preserve"> </w:t>
      </w:r>
      <w:r w:rsidRPr="001B3C1D">
        <w:t>Juárez</w:t>
      </w:r>
      <w:r w:rsidRPr="001B3C1D">
        <w:rPr>
          <w:spacing w:val="-10"/>
        </w:rPr>
        <w:t xml:space="preserve"> </w:t>
      </w:r>
      <w:r w:rsidRPr="001B3C1D">
        <w:t>y</w:t>
      </w:r>
      <w:r w:rsidRPr="001B3C1D">
        <w:rPr>
          <w:spacing w:val="-11"/>
        </w:rPr>
        <w:t xml:space="preserve"> </w:t>
      </w:r>
      <w:r w:rsidRPr="001B3C1D">
        <w:t>zona</w:t>
      </w:r>
      <w:r w:rsidRPr="001B3C1D">
        <w:rPr>
          <w:spacing w:val="-8"/>
        </w:rPr>
        <w:t xml:space="preserve"> </w:t>
      </w:r>
      <w:r w:rsidRPr="001B3C1D">
        <w:t>conurbada</w:t>
      </w:r>
      <w:r w:rsidRPr="001B3C1D">
        <w:rPr>
          <w:spacing w:val="-11"/>
        </w:rPr>
        <w:t xml:space="preserve"> </w:t>
      </w:r>
      <w:r w:rsidRPr="001B3C1D">
        <w:t>comprenderá</w:t>
      </w:r>
      <w:r w:rsidRPr="001B3C1D">
        <w:rPr>
          <w:spacing w:val="-9"/>
        </w:rPr>
        <w:t xml:space="preserve"> </w:t>
      </w:r>
      <w:r w:rsidRPr="001B3C1D">
        <w:t>el</w:t>
      </w:r>
      <w:r w:rsidRPr="001B3C1D">
        <w:rPr>
          <w:spacing w:val="-11"/>
        </w:rPr>
        <w:t xml:space="preserve"> </w:t>
      </w:r>
      <w:r w:rsidRPr="001B3C1D">
        <w:t>territorio</w:t>
      </w:r>
      <w:r w:rsidRPr="001B3C1D">
        <w:rPr>
          <w:spacing w:val="-9"/>
        </w:rPr>
        <w:t xml:space="preserve"> </w:t>
      </w:r>
      <w:r w:rsidRPr="001B3C1D">
        <w:t>de</w:t>
      </w:r>
      <w:r w:rsidRPr="001B3C1D">
        <w:rPr>
          <w:spacing w:val="-11"/>
        </w:rPr>
        <w:t xml:space="preserve"> </w:t>
      </w:r>
      <w:r w:rsidRPr="001B3C1D">
        <w:t>los</w:t>
      </w:r>
      <w:r w:rsidRPr="001B3C1D">
        <w:rPr>
          <w:spacing w:val="-10"/>
        </w:rPr>
        <w:t xml:space="preserve"> </w:t>
      </w:r>
      <w:r w:rsidRPr="001B3C1D">
        <w:t>municipios</w:t>
      </w:r>
      <w:r w:rsidRPr="001B3C1D">
        <w:rPr>
          <w:spacing w:val="-9"/>
        </w:rPr>
        <w:t xml:space="preserve"> </w:t>
      </w:r>
      <w:r w:rsidRPr="001B3C1D">
        <w:t>de</w:t>
      </w:r>
      <w:r w:rsidRPr="001B3C1D">
        <w:rPr>
          <w:spacing w:val="-8"/>
        </w:rPr>
        <w:t xml:space="preserve"> </w:t>
      </w:r>
      <w:r w:rsidRPr="001B3C1D">
        <w:t>Oaxaca</w:t>
      </w:r>
      <w:r w:rsidRPr="001B3C1D">
        <w:rPr>
          <w:spacing w:val="-9"/>
        </w:rPr>
        <w:t xml:space="preserve"> </w:t>
      </w:r>
      <w:r w:rsidRPr="001B3C1D">
        <w:t>de</w:t>
      </w:r>
      <w:r w:rsidRPr="001B3C1D">
        <w:rPr>
          <w:spacing w:val="-11"/>
        </w:rPr>
        <w:t xml:space="preserve"> </w:t>
      </w:r>
      <w:r w:rsidRPr="001B3C1D">
        <w:t>Juárez, Animas Trujano, Cuilápam de Guerrero, San Agustín de las Juntas, San Agustín Yatareni, San Andrés Huayapam, San Antonio de la Cal, San Bartolo Coyotepec, San Jacinto Amilpas, San Pablo Etla, San Sebastián Tutla, San Raymundo Jalpan, Santa Cruz Amilpas, Santa Cruz Xoxocotlán, Santa Lucía del Camino,</w:t>
      </w:r>
      <w:r w:rsidRPr="001B3C1D">
        <w:rPr>
          <w:spacing w:val="-13"/>
        </w:rPr>
        <w:t xml:space="preserve"> </w:t>
      </w:r>
      <w:r w:rsidRPr="001B3C1D">
        <w:t>Santa</w:t>
      </w:r>
      <w:r w:rsidRPr="001B3C1D">
        <w:rPr>
          <w:spacing w:val="-13"/>
        </w:rPr>
        <w:t xml:space="preserve"> </w:t>
      </w:r>
      <w:r w:rsidRPr="001B3C1D">
        <w:t>María</w:t>
      </w:r>
      <w:r w:rsidRPr="001B3C1D">
        <w:rPr>
          <w:spacing w:val="-13"/>
        </w:rPr>
        <w:t xml:space="preserve"> </w:t>
      </w:r>
      <w:r w:rsidRPr="001B3C1D">
        <w:t>Atzompa,</w:t>
      </w:r>
      <w:r w:rsidRPr="001B3C1D">
        <w:rPr>
          <w:spacing w:val="-14"/>
        </w:rPr>
        <w:t xml:space="preserve"> </w:t>
      </w:r>
      <w:r w:rsidRPr="001B3C1D">
        <w:t>Santa</w:t>
      </w:r>
      <w:r w:rsidRPr="001B3C1D">
        <w:rPr>
          <w:spacing w:val="-16"/>
        </w:rPr>
        <w:t xml:space="preserve"> </w:t>
      </w:r>
      <w:r w:rsidRPr="001B3C1D">
        <w:t>María</w:t>
      </w:r>
      <w:r w:rsidRPr="001B3C1D">
        <w:rPr>
          <w:spacing w:val="-13"/>
        </w:rPr>
        <w:t xml:space="preserve"> </w:t>
      </w:r>
      <w:r w:rsidRPr="001B3C1D">
        <w:t>Coyotepec,</w:t>
      </w:r>
      <w:r w:rsidRPr="001B3C1D">
        <w:rPr>
          <w:spacing w:val="-14"/>
        </w:rPr>
        <w:t xml:space="preserve"> </w:t>
      </w:r>
      <w:r w:rsidRPr="001B3C1D">
        <w:t>Santa</w:t>
      </w:r>
      <w:r w:rsidRPr="001B3C1D">
        <w:rPr>
          <w:spacing w:val="-16"/>
        </w:rPr>
        <w:t xml:space="preserve"> </w:t>
      </w:r>
      <w:r w:rsidRPr="001B3C1D">
        <w:t>María</w:t>
      </w:r>
      <w:r w:rsidRPr="001B3C1D">
        <w:rPr>
          <w:spacing w:val="-13"/>
        </w:rPr>
        <w:t xml:space="preserve"> </w:t>
      </w:r>
      <w:r w:rsidRPr="001B3C1D">
        <w:t>El</w:t>
      </w:r>
      <w:r w:rsidRPr="001B3C1D">
        <w:rPr>
          <w:spacing w:val="-13"/>
        </w:rPr>
        <w:t xml:space="preserve"> </w:t>
      </w:r>
      <w:r w:rsidRPr="001B3C1D">
        <w:t>Tule,</w:t>
      </w:r>
      <w:r w:rsidRPr="001B3C1D">
        <w:rPr>
          <w:spacing w:val="-13"/>
        </w:rPr>
        <w:t xml:space="preserve"> </w:t>
      </w:r>
      <w:r w:rsidRPr="001B3C1D">
        <w:t>Santo</w:t>
      </w:r>
      <w:r w:rsidRPr="001B3C1D">
        <w:rPr>
          <w:spacing w:val="-13"/>
        </w:rPr>
        <w:t xml:space="preserve"> </w:t>
      </w:r>
      <w:r w:rsidRPr="001B3C1D">
        <w:t>Domingo</w:t>
      </w:r>
      <w:r w:rsidRPr="001B3C1D">
        <w:rPr>
          <w:spacing w:val="-18"/>
        </w:rPr>
        <w:t xml:space="preserve"> </w:t>
      </w:r>
      <w:r w:rsidRPr="001B3C1D">
        <w:t>Tomaltepec y Tlalixtac de</w:t>
      </w:r>
      <w:r w:rsidRPr="001B3C1D">
        <w:rPr>
          <w:spacing w:val="-3"/>
        </w:rPr>
        <w:t xml:space="preserve"> </w:t>
      </w:r>
      <w:r w:rsidRPr="001B3C1D">
        <w:t>Cabrera.</w:t>
      </w:r>
    </w:p>
    <w:p w14:paraId="6F7A3819" w14:textId="77777777" w:rsidR="00732CB7" w:rsidRPr="001B3C1D" w:rsidRDefault="00732CB7" w:rsidP="00C12A59">
      <w:pPr>
        <w:pStyle w:val="Textoindependiente"/>
        <w:spacing w:before="9"/>
        <w:rPr>
          <w:sz w:val="21"/>
        </w:rPr>
      </w:pPr>
    </w:p>
    <w:p w14:paraId="3EC708E6" w14:textId="77777777" w:rsidR="00732CB7" w:rsidRPr="001B3C1D" w:rsidRDefault="002A4FE6" w:rsidP="00C12A59">
      <w:pPr>
        <w:pStyle w:val="Ttulo1"/>
        <w:ind w:left="0"/>
        <w:jc w:val="left"/>
      </w:pPr>
      <w:r w:rsidRPr="001B3C1D">
        <w:t>TRANSITORIOS</w:t>
      </w:r>
    </w:p>
    <w:p w14:paraId="74AD3618" w14:textId="77777777" w:rsidR="00732CB7" w:rsidRPr="001B3C1D" w:rsidRDefault="00732CB7" w:rsidP="00C12A59">
      <w:pPr>
        <w:pStyle w:val="Textoindependiente"/>
        <w:rPr>
          <w:b/>
        </w:rPr>
      </w:pPr>
    </w:p>
    <w:p w14:paraId="34012F0E" w14:textId="77777777" w:rsidR="00732CB7" w:rsidRPr="001B3C1D" w:rsidRDefault="002A4FE6" w:rsidP="00C12A59">
      <w:pPr>
        <w:pStyle w:val="Textoindependiente"/>
        <w:spacing w:before="1" w:line="242" w:lineRule="auto"/>
        <w:jc w:val="both"/>
      </w:pPr>
      <w:r w:rsidRPr="001B3C1D">
        <w:rPr>
          <w:b/>
        </w:rPr>
        <w:t xml:space="preserve">PRIMERO.- </w:t>
      </w:r>
      <w:r w:rsidRPr="001B3C1D">
        <w:t>El presente Decreto entrará en vigor el día de su publicación en el Periódico Oficial del Gobierno del Estado.</w:t>
      </w:r>
    </w:p>
    <w:p w14:paraId="2C76FB23" w14:textId="77777777" w:rsidR="00732CB7" w:rsidRPr="001B3C1D" w:rsidRDefault="00732CB7" w:rsidP="00C12A59">
      <w:pPr>
        <w:pStyle w:val="Textoindependiente"/>
        <w:spacing w:before="6"/>
        <w:rPr>
          <w:sz w:val="21"/>
        </w:rPr>
      </w:pPr>
    </w:p>
    <w:p w14:paraId="6B8D3964" w14:textId="77777777" w:rsidR="00732CB7" w:rsidRPr="001B3C1D" w:rsidRDefault="002A4FE6" w:rsidP="00C12A59">
      <w:pPr>
        <w:pStyle w:val="Textoindependiente"/>
        <w:jc w:val="both"/>
      </w:pPr>
      <w:r w:rsidRPr="001B3C1D">
        <w:rPr>
          <w:b/>
        </w:rPr>
        <w:t xml:space="preserve">SEGUNDO.- </w:t>
      </w:r>
      <w:r w:rsidRPr="001B3C1D">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1B3C1D" w:rsidRDefault="00732CB7" w:rsidP="00C12A59">
      <w:pPr>
        <w:pStyle w:val="Textoindependiente"/>
      </w:pPr>
    </w:p>
    <w:p w14:paraId="548B641B" w14:textId="77777777" w:rsidR="00732CB7" w:rsidRPr="001B3C1D" w:rsidRDefault="00732CB7" w:rsidP="00C12A59">
      <w:pPr>
        <w:pStyle w:val="Textoindependiente"/>
      </w:pPr>
    </w:p>
    <w:p w14:paraId="028C3AED" w14:textId="77777777" w:rsidR="00732CB7" w:rsidRPr="001B3C1D" w:rsidRDefault="002A4FE6" w:rsidP="00C12A59">
      <w:pPr>
        <w:pStyle w:val="Textoindependiente"/>
        <w:jc w:val="both"/>
      </w:pPr>
      <w:r w:rsidRPr="001B3C1D">
        <w:rPr>
          <w:b/>
          <w:color w:val="FF0000"/>
        </w:rPr>
        <w:t>82.-</w:t>
      </w:r>
      <w:r w:rsidRPr="001B3C1D">
        <w:rPr>
          <w:b/>
          <w:color w:val="FF0000"/>
          <w:spacing w:val="-8"/>
        </w:rPr>
        <w:t xml:space="preserve"> </w:t>
      </w:r>
      <w:r w:rsidRPr="001B3C1D">
        <w:t>Artículo</w:t>
      </w:r>
      <w:r w:rsidRPr="001B3C1D">
        <w:rPr>
          <w:spacing w:val="-5"/>
        </w:rPr>
        <w:t xml:space="preserve"> </w:t>
      </w:r>
      <w:r w:rsidRPr="001B3C1D">
        <w:t>Transitorio</w:t>
      </w:r>
      <w:r w:rsidRPr="001B3C1D">
        <w:rPr>
          <w:spacing w:val="-5"/>
        </w:rPr>
        <w:t xml:space="preserve"> </w:t>
      </w:r>
      <w:r w:rsidRPr="001B3C1D">
        <w:t>del</w:t>
      </w:r>
      <w:r w:rsidRPr="001B3C1D">
        <w:rPr>
          <w:spacing w:val="-7"/>
        </w:rPr>
        <w:t xml:space="preserve"> </w:t>
      </w:r>
      <w:r w:rsidRPr="001B3C1D">
        <w:t>Decreto</w:t>
      </w:r>
      <w:r w:rsidRPr="001B3C1D">
        <w:rPr>
          <w:spacing w:val="-8"/>
        </w:rPr>
        <w:t xml:space="preserve"> </w:t>
      </w:r>
      <w:r w:rsidRPr="001B3C1D">
        <w:t>número</w:t>
      </w:r>
      <w:r w:rsidRPr="001B3C1D">
        <w:rPr>
          <w:spacing w:val="-7"/>
        </w:rPr>
        <w:t xml:space="preserve"> </w:t>
      </w:r>
      <w:r w:rsidRPr="001B3C1D">
        <w:t>196</w:t>
      </w:r>
      <w:r w:rsidRPr="001B3C1D">
        <w:rPr>
          <w:spacing w:val="-5"/>
        </w:rPr>
        <w:t xml:space="preserve"> </w:t>
      </w:r>
      <w:r w:rsidRPr="001B3C1D">
        <w:t>de</w:t>
      </w:r>
      <w:r w:rsidRPr="001B3C1D">
        <w:rPr>
          <w:spacing w:val="-5"/>
        </w:rPr>
        <w:t xml:space="preserve"> </w:t>
      </w:r>
      <w:r w:rsidRPr="001B3C1D">
        <w:t>la</w:t>
      </w:r>
      <w:r w:rsidRPr="001B3C1D">
        <w:rPr>
          <w:spacing w:val="-6"/>
        </w:rPr>
        <w:t xml:space="preserve"> </w:t>
      </w:r>
      <w:r w:rsidRPr="001B3C1D">
        <w:t>LIX</w:t>
      </w:r>
      <w:r w:rsidRPr="001B3C1D">
        <w:rPr>
          <w:spacing w:val="-6"/>
        </w:rPr>
        <w:t xml:space="preserve"> </w:t>
      </w:r>
      <w:r w:rsidRPr="001B3C1D">
        <w:t>Legislatura,</w:t>
      </w:r>
      <w:r w:rsidRPr="001B3C1D">
        <w:rPr>
          <w:spacing w:val="-3"/>
        </w:rPr>
        <w:t xml:space="preserve"> </w:t>
      </w:r>
      <w:r w:rsidRPr="001B3C1D">
        <w:t>de</w:t>
      </w:r>
      <w:r w:rsidRPr="001B3C1D">
        <w:rPr>
          <w:spacing w:val="-9"/>
        </w:rPr>
        <w:t xml:space="preserve"> </w:t>
      </w:r>
      <w:r w:rsidRPr="001B3C1D">
        <w:t>fecha</w:t>
      </w:r>
      <w:r w:rsidRPr="001B3C1D">
        <w:rPr>
          <w:spacing w:val="-5"/>
        </w:rPr>
        <w:t xml:space="preserve"> </w:t>
      </w:r>
      <w:r w:rsidRPr="001B3C1D">
        <w:t>20</w:t>
      </w:r>
      <w:r w:rsidRPr="001B3C1D">
        <w:rPr>
          <w:spacing w:val="-6"/>
        </w:rPr>
        <w:t xml:space="preserve"> </w:t>
      </w:r>
      <w:r w:rsidRPr="001B3C1D">
        <w:t>de</w:t>
      </w:r>
      <w:r w:rsidRPr="001B3C1D">
        <w:rPr>
          <w:spacing w:val="-8"/>
        </w:rPr>
        <w:t xml:space="preserve"> </w:t>
      </w:r>
      <w:r w:rsidRPr="001B3C1D">
        <w:t>diciembre</w:t>
      </w:r>
      <w:r w:rsidRPr="001B3C1D">
        <w:rPr>
          <w:spacing w:val="-6"/>
        </w:rPr>
        <w:t xml:space="preserve"> </w:t>
      </w:r>
      <w:r w:rsidRPr="001B3C1D">
        <w:t>de</w:t>
      </w:r>
      <w:r w:rsidRPr="001B3C1D">
        <w:rPr>
          <w:spacing w:val="-11"/>
        </w:rPr>
        <w:t xml:space="preserve"> </w:t>
      </w:r>
      <w:r w:rsidRPr="001B3C1D">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1B3C1D">
        <w:rPr>
          <w:spacing w:val="-4"/>
        </w:rPr>
        <w:t xml:space="preserve"> </w:t>
      </w:r>
      <w:r w:rsidRPr="001B3C1D">
        <w:t>Oaxaca.</w:t>
      </w:r>
    </w:p>
    <w:p w14:paraId="58BD44C7" w14:textId="77777777" w:rsidR="00732CB7" w:rsidRPr="001B3C1D" w:rsidRDefault="00732CB7" w:rsidP="00C12A59">
      <w:pPr>
        <w:pStyle w:val="Textoindependiente"/>
        <w:spacing w:before="11"/>
        <w:rPr>
          <w:sz w:val="21"/>
        </w:rPr>
      </w:pPr>
    </w:p>
    <w:p w14:paraId="7004665A" w14:textId="77777777" w:rsidR="00732CB7" w:rsidRPr="001B3C1D" w:rsidRDefault="002A4FE6" w:rsidP="00C12A59">
      <w:pPr>
        <w:pStyle w:val="Textoindependiente"/>
        <w:spacing w:line="244" w:lineRule="auto"/>
        <w:jc w:val="both"/>
      </w:pPr>
      <w:r w:rsidRPr="001B3C1D">
        <w:rPr>
          <w:b/>
        </w:rPr>
        <w:t xml:space="preserve">ÚNICO.- </w:t>
      </w:r>
      <w:r w:rsidRPr="001B3C1D">
        <w:t>El presente Decreto entrará en vigor al día siguiente al de su publicación en el Periódico Oficial del Gobierno del Estado.</w:t>
      </w:r>
    </w:p>
    <w:p w14:paraId="73D7764A" w14:textId="77777777" w:rsidR="00732CB7" w:rsidRPr="001B3C1D" w:rsidRDefault="00732CB7" w:rsidP="00C12A59">
      <w:pPr>
        <w:pStyle w:val="Textoindependiente"/>
        <w:rPr>
          <w:sz w:val="24"/>
        </w:rPr>
      </w:pPr>
    </w:p>
    <w:p w14:paraId="2BE1EECB" w14:textId="77777777" w:rsidR="00732CB7" w:rsidRPr="001B3C1D" w:rsidRDefault="00732CB7" w:rsidP="00C12A59">
      <w:pPr>
        <w:pStyle w:val="Textoindependiente"/>
        <w:spacing w:before="2"/>
        <w:rPr>
          <w:sz w:val="19"/>
        </w:rPr>
      </w:pPr>
    </w:p>
    <w:p w14:paraId="1592A99B" w14:textId="77777777" w:rsidR="00732CB7" w:rsidRPr="001B3C1D" w:rsidRDefault="002A4FE6" w:rsidP="00C12A59">
      <w:pPr>
        <w:pStyle w:val="Prrafodelista"/>
        <w:numPr>
          <w:ilvl w:val="0"/>
          <w:numId w:val="2"/>
        </w:numPr>
        <w:tabs>
          <w:tab w:val="left" w:pos="485"/>
        </w:tabs>
        <w:ind w:left="0" w:firstLine="0"/>
      </w:pPr>
      <w:r w:rsidRPr="001B3C1D">
        <w:t>Artículos Transitorios del Decreto número 305 de la LIX Legislatura, de fecha 04 de septiembre de 2006, publicado en el Periódico Oficial del Gobierno del Estado el día 09 de septiembre de 2006, por el que</w:t>
      </w:r>
      <w:r w:rsidRPr="001B3C1D">
        <w:rPr>
          <w:spacing w:val="-19"/>
        </w:rPr>
        <w:t xml:space="preserve"> </w:t>
      </w:r>
      <w:r w:rsidRPr="001B3C1D">
        <w:t>se</w:t>
      </w:r>
      <w:r w:rsidRPr="001B3C1D">
        <w:rPr>
          <w:spacing w:val="-15"/>
        </w:rPr>
        <w:t xml:space="preserve"> </w:t>
      </w:r>
      <w:r w:rsidRPr="001B3C1D">
        <w:t>adicionan</w:t>
      </w:r>
      <w:r w:rsidRPr="001B3C1D">
        <w:rPr>
          <w:spacing w:val="-15"/>
        </w:rPr>
        <w:t xml:space="preserve"> </w:t>
      </w:r>
      <w:r w:rsidRPr="001B3C1D">
        <w:t>los</w:t>
      </w:r>
      <w:r w:rsidRPr="001B3C1D">
        <w:rPr>
          <w:spacing w:val="-18"/>
        </w:rPr>
        <w:t xml:space="preserve"> </w:t>
      </w:r>
      <w:r w:rsidRPr="001B3C1D">
        <w:t>párrafos</w:t>
      </w:r>
      <w:r w:rsidRPr="001B3C1D">
        <w:rPr>
          <w:spacing w:val="-15"/>
        </w:rPr>
        <w:t xml:space="preserve"> </w:t>
      </w:r>
      <w:r w:rsidRPr="001B3C1D">
        <w:t>segundo,</w:t>
      </w:r>
      <w:r w:rsidRPr="001B3C1D">
        <w:rPr>
          <w:spacing w:val="-16"/>
        </w:rPr>
        <w:t xml:space="preserve"> </w:t>
      </w:r>
      <w:r w:rsidRPr="001B3C1D">
        <w:t>tercero</w:t>
      </w:r>
      <w:r w:rsidRPr="001B3C1D">
        <w:rPr>
          <w:spacing w:val="-17"/>
        </w:rPr>
        <w:t xml:space="preserve"> </w:t>
      </w:r>
      <w:r w:rsidRPr="001B3C1D">
        <w:t>y</w:t>
      </w:r>
      <w:r w:rsidRPr="001B3C1D">
        <w:rPr>
          <w:spacing w:val="-17"/>
        </w:rPr>
        <w:t xml:space="preserve"> </w:t>
      </w:r>
      <w:r w:rsidRPr="001B3C1D">
        <w:t>cuarto</w:t>
      </w:r>
      <w:r w:rsidRPr="001B3C1D">
        <w:rPr>
          <w:spacing w:val="-18"/>
        </w:rPr>
        <w:t xml:space="preserve"> </w:t>
      </w:r>
      <w:r w:rsidRPr="001B3C1D">
        <w:t>al</w:t>
      </w:r>
      <w:r w:rsidRPr="001B3C1D">
        <w:rPr>
          <w:spacing w:val="-16"/>
        </w:rPr>
        <w:t xml:space="preserve"> </w:t>
      </w:r>
      <w:r w:rsidRPr="001B3C1D">
        <w:t>artículo</w:t>
      </w:r>
      <w:r w:rsidRPr="001B3C1D">
        <w:rPr>
          <w:spacing w:val="-15"/>
        </w:rPr>
        <w:t xml:space="preserve"> </w:t>
      </w:r>
      <w:r w:rsidRPr="001B3C1D">
        <w:t>15</w:t>
      </w:r>
      <w:r w:rsidRPr="001B3C1D">
        <w:rPr>
          <w:spacing w:val="-15"/>
        </w:rPr>
        <w:t xml:space="preserve"> </w:t>
      </w:r>
      <w:r w:rsidRPr="001B3C1D">
        <w:t>de</w:t>
      </w:r>
      <w:r w:rsidRPr="001B3C1D">
        <w:rPr>
          <w:spacing w:val="-16"/>
        </w:rPr>
        <w:t xml:space="preserve"> </w:t>
      </w:r>
      <w:r w:rsidRPr="001B3C1D">
        <w:t>la</w:t>
      </w:r>
      <w:r w:rsidRPr="001B3C1D">
        <w:rPr>
          <w:spacing w:val="-17"/>
        </w:rPr>
        <w:t xml:space="preserve"> </w:t>
      </w:r>
      <w:r w:rsidRPr="001B3C1D">
        <w:t>Constitución</w:t>
      </w:r>
      <w:r w:rsidRPr="001B3C1D">
        <w:rPr>
          <w:spacing w:val="-15"/>
        </w:rPr>
        <w:t xml:space="preserve"> </w:t>
      </w:r>
      <w:r w:rsidRPr="001B3C1D">
        <w:t>Política</w:t>
      </w:r>
      <w:r w:rsidRPr="001B3C1D">
        <w:rPr>
          <w:spacing w:val="-15"/>
        </w:rPr>
        <w:t xml:space="preserve"> </w:t>
      </w:r>
      <w:r w:rsidRPr="001B3C1D">
        <w:t>del</w:t>
      </w:r>
      <w:r w:rsidRPr="001B3C1D">
        <w:rPr>
          <w:spacing w:val="-16"/>
        </w:rPr>
        <w:t xml:space="preserve"> </w:t>
      </w:r>
      <w:r w:rsidRPr="001B3C1D">
        <w:t>Estado Libre y Soberano de</w:t>
      </w:r>
      <w:r w:rsidRPr="001B3C1D">
        <w:rPr>
          <w:spacing w:val="-5"/>
        </w:rPr>
        <w:t xml:space="preserve"> </w:t>
      </w:r>
      <w:r w:rsidRPr="001B3C1D">
        <w:t>Oaxaca.</w:t>
      </w:r>
    </w:p>
    <w:p w14:paraId="36815A34" w14:textId="77777777" w:rsidR="00732CB7" w:rsidRPr="001B3C1D" w:rsidRDefault="00732CB7" w:rsidP="00C12A59">
      <w:pPr>
        <w:pStyle w:val="Textoindependiente"/>
      </w:pPr>
    </w:p>
    <w:p w14:paraId="1B6E4DE4" w14:textId="77777777" w:rsidR="00732CB7" w:rsidRPr="001B3C1D" w:rsidRDefault="002A4FE6" w:rsidP="00C12A59">
      <w:pPr>
        <w:pStyle w:val="Textoindependiente"/>
        <w:spacing w:line="244" w:lineRule="auto"/>
        <w:jc w:val="both"/>
      </w:pPr>
      <w:r w:rsidRPr="001B3C1D">
        <w:rPr>
          <w:b/>
        </w:rPr>
        <w:t xml:space="preserve">PRIMERO.- </w:t>
      </w:r>
      <w:r w:rsidRPr="001B3C1D">
        <w:t>El presente Decreto entrará en vigor el día doce de septiembre del año dos mil seis. Publíquese en el Periódico Oficial del Gobierno del Estado.</w:t>
      </w:r>
    </w:p>
    <w:p w14:paraId="71AEE4DD" w14:textId="77777777" w:rsidR="00732CB7" w:rsidRPr="001B3C1D" w:rsidRDefault="00732CB7" w:rsidP="00C12A59">
      <w:pPr>
        <w:pStyle w:val="Textoindependiente"/>
        <w:spacing w:before="1"/>
        <w:rPr>
          <w:sz w:val="21"/>
        </w:rPr>
      </w:pPr>
    </w:p>
    <w:p w14:paraId="5D8EE599" w14:textId="77777777" w:rsidR="00732CB7" w:rsidRPr="001B3C1D" w:rsidRDefault="002A4FE6" w:rsidP="00C12A59">
      <w:pPr>
        <w:pStyle w:val="Textoindependiente"/>
        <w:spacing w:line="242" w:lineRule="auto"/>
        <w:jc w:val="both"/>
      </w:pPr>
      <w:r w:rsidRPr="001B3C1D">
        <w:rPr>
          <w:b/>
        </w:rPr>
        <w:t xml:space="preserve">SEGUNDO.- </w:t>
      </w:r>
      <w:r w:rsidRPr="001B3C1D">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1B3C1D" w:rsidRDefault="00732CB7" w:rsidP="00C12A59">
      <w:pPr>
        <w:pStyle w:val="Textoindependiente"/>
      </w:pPr>
    </w:p>
    <w:p w14:paraId="190DF4B3" w14:textId="77777777" w:rsidR="00732CB7" w:rsidRPr="001B3C1D" w:rsidRDefault="00732CB7" w:rsidP="00C12A59">
      <w:pPr>
        <w:pStyle w:val="Textoindependiente"/>
        <w:spacing w:before="3"/>
      </w:pPr>
    </w:p>
    <w:p w14:paraId="4771270E" w14:textId="77777777" w:rsidR="00732CB7" w:rsidRPr="001B3C1D" w:rsidRDefault="002A4FE6" w:rsidP="00C12A59">
      <w:pPr>
        <w:pStyle w:val="Textoindependiente"/>
        <w:jc w:val="both"/>
      </w:pPr>
      <w:r w:rsidRPr="001B3C1D">
        <w:rPr>
          <w:b/>
          <w:color w:val="FF0000"/>
        </w:rPr>
        <w:t xml:space="preserve">84.- </w:t>
      </w:r>
      <w:r w:rsidRPr="001B3C1D">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1B3C1D">
        <w:rPr>
          <w:spacing w:val="-9"/>
        </w:rPr>
        <w:t xml:space="preserve"> </w:t>
      </w:r>
      <w:r w:rsidRPr="001B3C1D">
        <w:t>DE</w:t>
      </w:r>
      <w:r w:rsidRPr="001B3C1D">
        <w:rPr>
          <w:spacing w:val="-10"/>
        </w:rPr>
        <w:t xml:space="preserve"> </w:t>
      </w:r>
      <w:r w:rsidRPr="001B3C1D">
        <w:t>LAS</w:t>
      </w:r>
      <w:r w:rsidRPr="001B3C1D">
        <w:rPr>
          <w:spacing w:val="-12"/>
        </w:rPr>
        <w:t xml:space="preserve"> </w:t>
      </w:r>
      <w:r w:rsidRPr="001B3C1D">
        <w:t>ELECCIONES,</w:t>
      </w:r>
      <w:r w:rsidRPr="001B3C1D">
        <w:rPr>
          <w:spacing w:val="-9"/>
        </w:rPr>
        <w:t xml:space="preserve"> </w:t>
      </w:r>
      <w:r w:rsidRPr="001B3C1D">
        <w:t>DE</w:t>
      </w:r>
      <w:r w:rsidRPr="001B3C1D">
        <w:rPr>
          <w:spacing w:val="-10"/>
        </w:rPr>
        <w:t xml:space="preserve"> </w:t>
      </w:r>
      <w:r w:rsidRPr="001B3C1D">
        <w:t>LOS</w:t>
      </w:r>
      <w:r w:rsidRPr="001B3C1D">
        <w:rPr>
          <w:spacing w:val="-12"/>
        </w:rPr>
        <w:t xml:space="preserve"> </w:t>
      </w:r>
      <w:r w:rsidRPr="001B3C1D">
        <w:t>PARTIDOS</w:t>
      </w:r>
      <w:r w:rsidRPr="001B3C1D">
        <w:rPr>
          <w:spacing w:val="-10"/>
        </w:rPr>
        <w:t xml:space="preserve"> </w:t>
      </w:r>
      <w:r w:rsidRPr="001B3C1D">
        <w:t>POLÍTICOS,</w:t>
      </w:r>
      <w:r w:rsidRPr="001B3C1D">
        <w:rPr>
          <w:spacing w:val="-10"/>
        </w:rPr>
        <w:t xml:space="preserve"> </w:t>
      </w:r>
      <w:r w:rsidRPr="001B3C1D">
        <w:t>DE</w:t>
      </w:r>
      <w:r w:rsidRPr="001B3C1D">
        <w:rPr>
          <w:spacing w:val="-10"/>
        </w:rPr>
        <w:t xml:space="preserve"> </w:t>
      </w:r>
      <w:r w:rsidRPr="001B3C1D">
        <w:t>LOS</w:t>
      </w:r>
      <w:r w:rsidRPr="001B3C1D">
        <w:rPr>
          <w:spacing w:val="-11"/>
        </w:rPr>
        <w:t xml:space="preserve"> </w:t>
      </w:r>
      <w:r w:rsidRPr="001B3C1D">
        <w:t>ORGANISMOS</w:t>
      </w:r>
      <w:r w:rsidRPr="001B3C1D">
        <w:rPr>
          <w:spacing w:val="-10"/>
        </w:rPr>
        <w:t xml:space="preserve"> </w:t>
      </w:r>
      <w:r w:rsidRPr="001B3C1D">
        <w:t>Y</w:t>
      </w:r>
      <w:r w:rsidRPr="001B3C1D">
        <w:rPr>
          <w:spacing w:val="-10"/>
        </w:rPr>
        <w:t xml:space="preserve"> </w:t>
      </w:r>
      <w:r w:rsidRPr="001B3C1D">
        <w:t>DE</w:t>
      </w:r>
      <w:r w:rsidR="00385F2C" w:rsidRPr="001B3C1D">
        <w:t xml:space="preserve"> </w:t>
      </w:r>
      <w:r w:rsidRPr="001B3C1D">
        <w:t>LOS PROCESOS ELECTORALES”;. se REFORMAN los artículos: 25, que se estructura en apartados: “A. DE LAS ELECCIONES”, “B. DE LOS PARTIDOS POLÍTICOS”, “C. DEL INSTITUTO ESTATAL ELECTORAL”,</w:t>
      </w:r>
      <w:r w:rsidRPr="001B3C1D">
        <w:rPr>
          <w:spacing w:val="-19"/>
        </w:rPr>
        <w:t xml:space="preserve"> </w:t>
      </w:r>
      <w:r w:rsidRPr="001B3C1D">
        <w:t>“D.</w:t>
      </w:r>
      <w:r w:rsidRPr="001B3C1D">
        <w:rPr>
          <w:spacing w:val="-16"/>
        </w:rPr>
        <w:t xml:space="preserve"> </w:t>
      </w:r>
      <w:r w:rsidRPr="001B3C1D">
        <w:t>DE</w:t>
      </w:r>
      <w:r w:rsidRPr="001B3C1D">
        <w:rPr>
          <w:spacing w:val="-18"/>
        </w:rPr>
        <w:t xml:space="preserve"> </w:t>
      </w:r>
      <w:r w:rsidRPr="001B3C1D">
        <w:t>LOS</w:t>
      </w:r>
      <w:r w:rsidRPr="001B3C1D">
        <w:rPr>
          <w:spacing w:val="-18"/>
        </w:rPr>
        <w:t xml:space="preserve"> </w:t>
      </w:r>
      <w:r w:rsidRPr="001B3C1D">
        <w:t>MEDIOS</w:t>
      </w:r>
      <w:r w:rsidRPr="001B3C1D">
        <w:rPr>
          <w:spacing w:val="-18"/>
        </w:rPr>
        <w:t xml:space="preserve"> </w:t>
      </w:r>
      <w:r w:rsidRPr="001B3C1D">
        <w:t>DE</w:t>
      </w:r>
      <w:r w:rsidRPr="001B3C1D">
        <w:rPr>
          <w:spacing w:val="-18"/>
        </w:rPr>
        <w:t xml:space="preserve"> </w:t>
      </w:r>
      <w:r w:rsidRPr="001B3C1D">
        <w:t>IMPUGNACIÓN”</w:t>
      </w:r>
      <w:r w:rsidRPr="001B3C1D">
        <w:rPr>
          <w:spacing w:val="-17"/>
        </w:rPr>
        <w:t xml:space="preserve"> </w:t>
      </w:r>
      <w:r w:rsidRPr="001B3C1D">
        <w:t>y</w:t>
      </w:r>
      <w:r w:rsidRPr="001B3C1D">
        <w:rPr>
          <w:spacing w:val="-19"/>
        </w:rPr>
        <w:t xml:space="preserve"> </w:t>
      </w:r>
      <w:r w:rsidRPr="001B3C1D">
        <w:t>“E.</w:t>
      </w:r>
      <w:r w:rsidRPr="001B3C1D">
        <w:rPr>
          <w:spacing w:val="-16"/>
        </w:rPr>
        <w:t xml:space="preserve"> </w:t>
      </w:r>
      <w:r w:rsidRPr="001B3C1D">
        <w:t>DEL</w:t>
      </w:r>
      <w:r w:rsidRPr="001B3C1D">
        <w:rPr>
          <w:spacing w:val="-19"/>
        </w:rPr>
        <w:t xml:space="preserve"> </w:t>
      </w:r>
      <w:r w:rsidRPr="001B3C1D">
        <w:t>TRIBUNAL</w:t>
      </w:r>
      <w:r w:rsidRPr="001B3C1D">
        <w:rPr>
          <w:spacing w:val="-17"/>
        </w:rPr>
        <w:t xml:space="preserve"> </w:t>
      </w:r>
      <w:r w:rsidRPr="001B3C1D">
        <w:t>ESTATAL</w:t>
      </w:r>
      <w:r w:rsidRPr="001B3C1D">
        <w:rPr>
          <w:spacing w:val="-20"/>
        </w:rPr>
        <w:t xml:space="preserve"> </w:t>
      </w:r>
      <w:r w:rsidRPr="001B3C1D">
        <w:t>ELECTORAL”,</w:t>
      </w:r>
      <w:r w:rsidR="00385F2C" w:rsidRPr="001B3C1D">
        <w:t xml:space="preserve"> </w:t>
      </w:r>
      <w:r w:rsidRPr="001B3C1D">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1B3C1D" w:rsidRDefault="00732CB7" w:rsidP="00C12A59">
      <w:pPr>
        <w:pStyle w:val="Textoindependiente"/>
        <w:spacing w:before="9"/>
        <w:rPr>
          <w:sz w:val="21"/>
        </w:rPr>
      </w:pPr>
    </w:p>
    <w:p w14:paraId="64A82230" w14:textId="77777777" w:rsidR="00732CB7" w:rsidRPr="001B3C1D" w:rsidRDefault="002A4FE6" w:rsidP="00C12A59">
      <w:pPr>
        <w:pStyle w:val="Textoindependiente"/>
        <w:spacing w:line="244" w:lineRule="auto"/>
        <w:jc w:val="both"/>
      </w:pPr>
      <w:r w:rsidRPr="001B3C1D">
        <w:rPr>
          <w:b/>
        </w:rPr>
        <w:t xml:space="preserve">PRIMERO. </w:t>
      </w:r>
      <w:r w:rsidRPr="001B3C1D">
        <w:t>El presente Decreto entrará en vigor el día de su publicación en el Periódico Oficial del Gobierno del Estado.</w:t>
      </w:r>
    </w:p>
    <w:p w14:paraId="21346ECB" w14:textId="77777777" w:rsidR="00732CB7" w:rsidRPr="001B3C1D" w:rsidRDefault="00732CB7" w:rsidP="00C12A59">
      <w:pPr>
        <w:pStyle w:val="Textoindependiente"/>
        <w:rPr>
          <w:sz w:val="21"/>
        </w:rPr>
      </w:pPr>
    </w:p>
    <w:p w14:paraId="738B360A" w14:textId="77777777" w:rsidR="00732CB7" w:rsidRPr="001B3C1D" w:rsidRDefault="002A4FE6" w:rsidP="00C12A59">
      <w:pPr>
        <w:pStyle w:val="Textoindependiente"/>
        <w:spacing w:before="1" w:line="242" w:lineRule="auto"/>
        <w:jc w:val="both"/>
      </w:pPr>
      <w:r w:rsidRPr="001B3C1D">
        <w:rPr>
          <w:b/>
        </w:rPr>
        <w:t>SEGUNDO.-</w:t>
      </w:r>
      <w:r w:rsidRPr="001B3C1D">
        <w:rPr>
          <w:b/>
          <w:spacing w:val="-12"/>
        </w:rPr>
        <w:t xml:space="preserve"> </w:t>
      </w:r>
      <w:r w:rsidRPr="001B3C1D">
        <w:t>Para</w:t>
      </w:r>
      <w:r w:rsidRPr="001B3C1D">
        <w:rPr>
          <w:spacing w:val="-14"/>
        </w:rPr>
        <w:t xml:space="preserve"> </w:t>
      </w:r>
      <w:r w:rsidRPr="001B3C1D">
        <w:t>los</w:t>
      </w:r>
      <w:r w:rsidRPr="001B3C1D">
        <w:rPr>
          <w:spacing w:val="-13"/>
        </w:rPr>
        <w:t xml:space="preserve"> </w:t>
      </w:r>
      <w:r w:rsidRPr="001B3C1D">
        <w:t>efectos</w:t>
      </w:r>
      <w:r w:rsidRPr="001B3C1D">
        <w:rPr>
          <w:spacing w:val="-14"/>
        </w:rPr>
        <w:t xml:space="preserve"> </w:t>
      </w:r>
      <w:r w:rsidRPr="001B3C1D">
        <w:t>del</w:t>
      </w:r>
      <w:r w:rsidRPr="001B3C1D">
        <w:rPr>
          <w:spacing w:val="-13"/>
        </w:rPr>
        <w:t xml:space="preserve"> </w:t>
      </w:r>
      <w:r w:rsidRPr="001B3C1D">
        <w:t>artículo</w:t>
      </w:r>
      <w:r w:rsidRPr="001B3C1D">
        <w:rPr>
          <w:spacing w:val="-11"/>
        </w:rPr>
        <w:t xml:space="preserve"> </w:t>
      </w:r>
      <w:r w:rsidRPr="001B3C1D">
        <w:t>25,</w:t>
      </w:r>
      <w:r w:rsidRPr="001B3C1D">
        <w:rPr>
          <w:spacing w:val="-9"/>
        </w:rPr>
        <w:t xml:space="preserve"> </w:t>
      </w:r>
      <w:r w:rsidRPr="001B3C1D">
        <w:t>Apartado</w:t>
      </w:r>
      <w:r w:rsidRPr="001B3C1D">
        <w:rPr>
          <w:spacing w:val="-11"/>
        </w:rPr>
        <w:t xml:space="preserve"> </w:t>
      </w:r>
      <w:r w:rsidRPr="001B3C1D">
        <w:t>A,</w:t>
      </w:r>
      <w:r w:rsidRPr="001B3C1D">
        <w:rPr>
          <w:spacing w:val="-14"/>
        </w:rPr>
        <w:t xml:space="preserve"> </w:t>
      </w:r>
      <w:r w:rsidRPr="001B3C1D">
        <w:t>fracción</w:t>
      </w:r>
      <w:r w:rsidRPr="001B3C1D">
        <w:rPr>
          <w:spacing w:val="-14"/>
        </w:rPr>
        <w:t xml:space="preserve"> </w:t>
      </w:r>
      <w:r w:rsidRPr="001B3C1D">
        <w:t>I</w:t>
      </w:r>
      <w:r w:rsidRPr="001B3C1D">
        <w:rPr>
          <w:spacing w:val="-11"/>
        </w:rPr>
        <w:t xml:space="preserve"> </w:t>
      </w:r>
      <w:r w:rsidRPr="001B3C1D">
        <w:t>de</w:t>
      </w:r>
      <w:r w:rsidRPr="001B3C1D">
        <w:rPr>
          <w:spacing w:val="-14"/>
        </w:rPr>
        <w:t xml:space="preserve"> </w:t>
      </w:r>
      <w:r w:rsidRPr="001B3C1D">
        <w:t>esta</w:t>
      </w:r>
      <w:r w:rsidRPr="001B3C1D">
        <w:rPr>
          <w:spacing w:val="-15"/>
        </w:rPr>
        <w:t xml:space="preserve"> </w:t>
      </w:r>
      <w:r w:rsidRPr="001B3C1D">
        <w:t>Constitución,</w:t>
      </w:r>
      <w:r w:rsidRPr="001B3C1D">
        <w:rPr>
          <w:spacing w:val="-12"/>
        </w:rPr>
        <w:t xml:space="preserve"> </w:t>
      </w:r>
      <w:r w:rsidRPr="001B3C1D">
        <w:t>y</w:t>
      </w:r>
      <w:r w:rsidRPr="001B3C1D">
        <w:rPr>
          <w:spacing w:val="-12"/>
        </w:rPr>
        <w:t xml:space="preserve"> </w:t>
      </w:r>
      <w:r w:rsidRPr="001B3C1D">
        <w:t>con</w:t>
      </w:r>
      <w:r w:rsidRPr="001B3C1D">
        <w:rPr>
          <w:spacing w:val="-14"/>
        </w:rPr>
        <w:t xml:space="preserve"> </w:t>
      </w:r>
      <w:r w:rsidRPr="001B3C1D">
        <w:t>la</w:t>
      </w:r>
      <w:r w:rsidRPr="001B3C1D">
        <w:rPr>
          <w:spacing w:val="-15"/>
        </w:rPr>
        <w:t xml:space="preserve"> </w:t>
      </w:r>
      <w:r w:rsidRPr="001B3C1D">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1B3C1D" w:rsidRDefault="00732CB7" w:rsidP="00C12A59">
      <w:pPr>
        <w:pStyle w:val="Textoindependiente"/>
        <w:spacing w:before="1"/>
        <w:rPr>
          <w:sz w:val="21"/>
        </w:rPr>
      </w:pPr>
    </w:p>
    <w:p w14:paraId="5BB377BD" w14:textId="77777777" w:rsidR="00732CB7" w:rsidRPr="001B3C1D" w:rsidRDefault="002A4FE6" w:rsidP="00C12A59">
      <w:pPr>
        <w:pStyle w:val="Textoindependiente"/>
        <w:spacing w:before="1" w:line="242" w:lineRule="auto"/>
        <w:jc w:val="both"/>
      </w:pPr>
      <w:r w:rsidRPr="001B3C1D">
        <w:rPr>
          <w:b/>
        </w:rPr>
        <w:t xml:space="preserve">TERCERO.- </w:t>
      </w:r>
      <w:r w:rsidRPr="001B3C1D">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1B3C1D" w:rsidRDefault="00732CB7" w:rsidP="00C12A59">
      <w:pPr>
        <w:pStyle w:val="Textoindependiente"/>
        <w:spacing w:before="4"/>
        <w:rPr>
          <w:sz w:val="21"/>
        </w:rPr>
      </w:pPr>
    </w:p>
    <w:p w14:paraId="5D3B0CDA" w14:textId="77777777" w:rsidR="00732CB7" w:rsidRPr="001B3C1D" w:rsidRDefault="002A4FE6" w:rsidP="00C12A59">
      <w:pPr>
        <w:pStyle w:val="Textoindependiente"/>
        <w:jc w:val="both"/>
      </w:pPr>
      <w:r w:rsidRPr="001B3C1D">
        <w:rPr>
          <w:b/>
        </w:rPr>
        <w:t xml:space="preserve">CUARTO.- </w:t>
      </w:r>
      <w:r w:rsidRPr="001B3C1D">
        <w:t>En consecuencia, la Sexagésima Primera y subsecuentes Legislaturas tendrán periodos constitucionales de tres años.</w:t>
      </w:r>
    </w:p>
    <w:p w14:paraId="3D68EFCC" w14:textId="77777777" w:rsidR="00732CB7" w:rsidRPr="001B3C1D" w:rsidRDefault="00732CB7" w:rsidP="00C12A59">
      <w:pPr>
        <w:pStyle w:val="Textoindependiente"/>
      </w:pPr>
    </w:p>
    <w:p w14:paraId="7DC42E76" w14:textId="77777777" w:rsidR="00732CB7" w:rsidRPr="001B3C1D" w:rsidRDefault="002A4FE6" w:rsidP="00C12A59">
      <w:pPr>
        <w:pStyle w:val="Textoindependiente"/>
        <w:jc w:val="both"/>
      </w:pPr>
      <w:r w:rsidRPr="001B3C1D">
        <w:rPr>
          <w:b/>
        </w:rPr>
        <w:t xml:space="preserve">QUINTO.- </w:t>
      </w:r>
      <w:r w:rsidRPr="001B3C1D">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1B3C1D" w:rsidRDefault="00732CB7" w:rsidP="00C12A59">
      <w:pPr>
        <w:pStyle w:val="Textoindependiente"/>
      </w:pPr>
    </w:p>
    <w:p w14:paraId="692D60DE" w14:textId="77777777" w:rsidR="00732CB7" w:rsidRPr="001B3C1D" w:rsidRDefault="002A4FE6" w:rsidP="00C12A59">
      <w:pPr>
        <w:pStyle w:val="Textoindependiente"/>
        <w:spacing w:line="242" w:lineRule="auto"/>
        <w:jc w:val="both"/>
      </w:pPr>
      <w:r w:rsidRPr="001B3C1D">
        <w:rPr>
          <w:b/>
        </w:rPr>
        <w:t>SEXTO.-</w:t>
      </w:r>
      <w:r w:rsidRPr="001B3C1D">
        <w:rPr>
          <w:b/>
          <w:spacing w:val="-3"/>
        </w:rPr>
        <w:t xml:space="preserve"> </w:t>
      </w:r>
      <w:r w:rsidRPr="001B3C1D">
        <w:t>Con</w:t>
      </w:r>
      <w:r w:rsidRPr="001B3C1D">
        <w:rPr>
          <w:spacing w:val="-6"/>
        </w:rPr>
        <w:t xml:space="preserve"> </w:t>
      </w:r>
      <w:r w:rsidRPr="001B3C1D">
        <w:t>ese</w:t>
      </w:r>
      <w:r w:rsidRPr="001B3C1D">
        <w:rPr>
          <w:spacing w:val="-6"/>
        </w:rPr>
        <w:t xml:space="preserve"> </w:t>
      </w:r>
      <w:r w:rsidRPr="001B3C1D">
        <w:t>mismo</w:t>
      </w:r>
      <w:r w:rsidRPr="001B3C1D">
        <w:rPr>
          <w:spacing w:val="-4"/>
        </w:rPr>
        <w:t xml:space="preserve"> </w:t>
      </w:r>
      <w:r w:rsidRPr="001B3C1D">
        <w:t>propósito,</w:t>
      </w:r>
      <w:r w:rsidRPr="001B3C1D">
        <w:rPr>
          <w:spacing w:val="-4"/>
        </w:rPr>
        <w:t xml:space="preserve"> </w:t>
      </w:r>
      <w:r w:rsidRPr="001B3C1D">
        <w:t>los</w:t>
      </w:r>
      <w:r w:rsidRPr="001B3C1D">
        <w:rPr>
          <w:spacing w:val="-5"/>
        </w:rPr>
        <w:t xml:space="preserve"> </w:t>
      </w:r>
      <w:r w:rsidRPr="001B3C1D">
        <w:t>integrantes</w:t>
      </w:r>
      <w:r w:rsidRPr="001B3C1D">
        <w:rPr>
          <w:spacing w:val="-4"/>
        </w:rPr>
        <w:t xml:space="preserve"> </w:t>
      </w:r>
      <w:r w:rsidRPr="001B3C1D">
        <w:t>de</w:t>
      </w:r>
      <w:r w:rsidRPr="001B3C1D">
        <w:rPr>
          <w:spacing w:val="-6"/>
        </w:rPr>
        <w:t xml:space="preserve"> </w:t>
      </w:r>
      <w:r w:rsidRPr="001B3C1D">
        <w:t>los</w:t>
      </w:r>
      <w:r w:rsidRPr="001B3C1D">
        <w:rPr>
          <w:spacing w:val="-5"/>
        </w:rPr>
        <w:t xml:space="preserve"> </w:t>
      </w:r>
      <w:r w:rsidRPr="001B3C1D">
        <w:t>ayuntamientos</w:t>
      </w:r>
      <w:r w:rsidRPr="001B3C1D">
        <w:rPr>
          <w:spacing w:val="-8"/>
        </w:rPr>
        <w:t xml:space="preserve"> </w:t>
      </w:r>
      <w:r w:rsidRPr="001B3C1D">
        <w:t>que</w:t>
      </w:r>
      <w:r w:rsidRPr="001B3C1D">
        <w:rPr>
          <w:spacing w:val="-6"/>
        </w:rPr>
        <w:t xml:space="preserve"> </w:t>
      </w:r>
      <w:r w:rsidRPr="001B3C1D">
        <w:t>se</w:t>
      </w:r>
      <w:r w:rsidRPr="001B3C1D">
        <w:rPr>
          <w:spacing w:val="-5"/>
        </w:rPr>
        <w:t xml:space="preserve"> </w:t>
      </w:r>
      <w:r w:rsidRPr="001B3C1D">
        <w:t>elijan</w:t>
      </w:r>
      <w:r w:rsidRPr="001B3C1D">
        <w:rPr>
          <w:spacing w:val="-6"/>
        </w:rPr>
        <w:t xml:space="preserve"> </w:t>
      </w:r>
      <w:r w:rsidRPr="001B3C1D">
        <w:t>el</w:t>
      </w:r>
      <w:r w:rsidRPr="001B3C1D">
        <w:rPr>
          <w:spacing w:val="-5"/>
        </w:rPr>
        <w:t xml:space="preserve"> </w:t>
      </w:r>
      <w:r w:rsidRPr="001B3C1D">
        <w:t>primer</w:t>
      </w:r>
      <w:r w:rsidRPr="001B3C1D">
        <w:rPr>
          <w:spacing w:val="-5"/>
        </w:rPr>
        <w:t xml:space="preserve"> </w:t>
      </w:r>
      <w:r w:rsidRPr="001B3C1D">
        <w:t>domingo de julio del año 2008, por el régimen de partidos políticos, por única ocasión, ejercerán un período de cuatro años, comprendido entre el 01 de enero del año 2009 y el 31 de diciembre del año</w:t>
      </w:r>
      <w:r w:rsidRPr="001B3C1D">
        <w:rPr>
          <w:spacing w:val="-18"/>
        </w:rPr>
        <w:t xml:space="preserve"> </w:t>
      </w:r>
      <w:r w:rsidRPr="001B3C1D">
        <w:t>2012.</w:t>
      </w:r>
    </w:p>
    <w:p w14:paraId="0CEA217B" w14:textId="77777777" w:rsidR="00732CB7" w:rsidRPr="001B3C1D" w:rsidRDefault="00732CB7" w:rsidP="00C12A59">
      <w:pPr>
        <w:pStyle w:val="Textoindependiente"/>
        <w:spacing w:before="5"/>
        <w:rPr>
          <w:sz w:val="21"/>
        </w:rPr>
      </w:pPr>
    </w:p>
    <w:p w14:paraId="0D1336B1" w14:textId="77777777" w:rsidR="00732CB7" w:rsidRPr="001B3C1D" w:rsidRDefault="002A4FE6" w:rsidP="00C12A59">
      <w:pPr>
        <w:pStyle w:val="Textoindependiente"/>
        <w:jc w:val="both"/>
      </w:pPr>
      <w:r w:rsidRPr="001B3C1D">
        <w:rPr>
          <w:b/>
        </w:rPr>
        <w:t xml:space="preserve">SEPTIMO.- </w:t>
      </w:r>
      <w:r w:rsidRPr="001B3C1D">
        <w:t>Los ayuntamientos subsecuentes a los que se refiere el artículo transitorio anterior, tendrán periodos constitucionales de tres años.</w:t>
      </w:r>
    </w:p>
    <w:p w14:paraId="3525D0F6" w14:textId="77777777" w:rsidR="00732CB7" w:rsidRPr="001B3C1D" w:rsidRDefault="00732CB7" w:rsidP="00C12A59">
      <w:pPr>
        <w:pStyle w:val="Textoindependiente"/>
        <w:spacing w:before="11"/>
        <w:rPr>
          <w:sz w:val="21"/>
        </w:rPr>
      </w:pPr>
    </w:p>
    <w:p w14:paraId="06CE2ABD" w14:textId="77777777" w:rsidR="00732CB7" w:rsidRPr="001B3C1D" w:rsidRDefault="002A4FE6" w:rsidP="00C12A59">
      <w:pPr>
        <w:pStyle w:val="Textoindependiente"/>
        <w:jc w:val="both"/>
      </w:pPr>
      <w:r w:rsidRPr="001B3C1D">
        <w:rPr>
          <w:b/>
        </w:rPr>
        <w:t>OCTAVO</w:t>
      </w:r>
      <w:r w:rsidRPr="001B3C1D">
        <w:t>.- Los Municipios cuyos concejales se eligen por el sistema de usos y costumbres, continuarán con</w:t>
      </w:r>
      <w:r w:rsidRPr="001B3C1D">
        <w:rPr>
          <w:spacing w:val="-16"/>
        </w:rPr>
        <w:t xml:space="preserve"> </w:t>
      </w:r>
      <w:r w:rsidRPr="001B3C1D">
        <w:t>sus</w:t>
      </w:r>
      <w:r w:rsidRPr="001B3C1D">
        <w:rPr>
          <w:spacing w:val="-16"/>
        </w:rPr>
        <w:t xml:space="preserve"> </w:t>
      </w:r>
      <w:r w:rsidRPr="001B3C1D">
        <w:t>prácticas</w:t>
      </w:r>
      <w:r w:rsidRPr="001B3C1D">
        <w:rPr>
          <w:spacing w:val="-17"/>
        </w:rPr>
        <w:t xml:space="preserve"> </w:t>
      </w:r>
      <w:r w:rsidRPr="001B3C1D">
        <w:t>democráticas</w:t>
      </w:r>
      <w:r w:rsidRPr="001B3C1D">
        <w:rPr>
          <w:spacing w:val="-16"/>
        </w:rPr>
        <w:t xml:space="preserve"> </w:t>
      </w:r>
      <w:r w:rsidRPr="001B3C1D">
        <w:t>conforme</w:t>
      </w:r>
      <w:r w:rsidRPr="001B3C1D">
        <w:rPr>
          <w:spacing w:val="-15"/>
        </w:rPr>
        <w:t xml:space="preserve"> </w:t>
      </w:r>
      <w:r w:rsidRPr="001B3C1D">
        <w:t>a</w:t>
      </w:r>
      <w:r w:rsidRPr="001B3C1D">
        <w:rPr>
          <w:spacing w:val="-14"/>
        </w:rPr>
        <w:t xml:space="preserve"> </w:t>
      </w:r>
      <w:r w:rsidRPr="001B3C1D">
        <w:t>la</w:t>
      </w:r>
      <w:r w:rsidRPr="001B3C1D">
        <w:rPr>
          <w:spacing w:val="-15"/>
        </w:rPr>
        <w:t xml:space="preserve"> </w:t>
      </w:r>
      <w:r w:rsidRPr="001B3C1D">
        <w:t>normatividad</w:t>
      </w:r>
      <w:r w:rsidRPr="001B3C1D">
        <w:rPr>
          <w:spacing w:val="-16"/>
        </w:rPr>
        <w:t xml:space="preserve"> </w:t>
      </w:r>
      <w:r w:rsidRPr="001B3C1D">
        <w:t>prevista</w:t>
      </w:r>
      <w:r w:rsidRPr="001B3C1D">
        <w:rPr>
          <w:spacing w:val="-15"/>
        </w:rPr>
        <w:t xml:space="preserve"> </w:t>
      </w:r>
      <w:r w:rsidRPr="001B3C1D">
        <w:t>en</w:t>
      </w:r>
      <w:r w:rsidRPr="001B3C1D">
        <w:rPr>
          <w:spacing w:val="-16"/>
        </w:rPr>
        <w:t xml:space="preserve"> </w:t>
      </w:r>
      <w:r w:rsidRPr="001B3C1D">
        <w:t>el</w:t>
      </w:r>
      <w:r w:rsidRPr="001B3C1D">
        <w:rPr>
          <w:spacing w:val="-18"/>
        </w:rPr>
        <w:t xml:space="preserve"> </w:t>
      </w:r>
      <w:r w:rsidRPr="001B3C1D">
        <w:t>Código</w:t>
      </w:r>
      <w:r w:rsidRPr="001B3C1D">
        <w:rPr>
          <w:spacing w:val="-16"/>
        </w:rPr>
        <w:t xml:space="preserve"> </w:t>
      </w:r>
      <w:r w:rsidRPr="001B3C1D">
        <w:t>de</w:t>
      </w:r>
      <w:r w:rsidRPr="001B3C1D">
        <w:rPr>
          <w:spacing w:val="-18"/>
        </w:rPr>
        <w:t xml:space="preserve"> </w:t>
      </w:r>
      <w:r w:rsidRPr="001B3C1D">
        <w:t>Instituciones</w:t>
      </w:r>
      <w:r w:rsidRPr="001B3C1D">
        <w:rPr>
          <w:spacing w:val="-16"/>
        </w:rPr>
        <w:t xml:space="preserve"> </w:t>
      </w:r>
      <w:r w:rsidRPr="001B3C1D">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1B3C1D">
        <w:rPr>
          <w:spacing w:val="-12"/>
        </w:rPr>
        <w:t xml:space="preserve"> </w:t>
      </w:r>
      <w:r w:rsidRPr="001B3C1D">
        <w:t>Legislatura.</w:t>
      </w:r>
    </w:p>
    <w:p w14:paraId="2E4A3F12" w14:textId="77777777" w:rsidR="00732CB7" w:rsidRPr="001B3C1D" w:rsidRDefault="00732CB7" w:rsidP="00C12A59">
      <w:pPr>
        <w:pStyle w:val="Textoindependiente"/>
        <w:spacing w:before="1"/>
      </w:pPr>
    </w:p>
    <w:p w14:paraId="71626808" w14:textId="77777777" w:rsidR="00732CB7" w:rsidRPr="001B3C1D" w:rsidRDefault="002A4FE6" w:rsidP="00C12A59">
      <w:pPr>
        <w:pStyle w:val="Textoindependiente"/>
        <w:jc w:val="both"/>
      </w:pPr>
      <w:r w:rsidRPr="001B3C1D">
        <w:rPr>
          <w:b/>
        </w:rPr>
        <w:t xml:space="preserve">NOVENO.- </w:t>
      </w:r>
      <w:r w:rsidRPr="001B3C1D">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1B3C1D" w:rsidRDefault="00732CB7" w:rsidP="00C12A59">
      <w:pPr>
        <w:pStyle w:val="Textoindependiente"/>
        <w:spacing w:before="1"/>
      </w:pPr>
    </w:p>
    <w:p w14:paraId="4FC313C0" w14:textId="77777777" w:rsidR="00732CB7" w:rsidRPr="001B3C1D" w:rsidRDefault="002A4FE6" w:rsidP="00C12A59">
      <w:pPr>
        <w:pStyle w:val="Textoindependiente"/>
        <w:jc w:val="both"/>
      </w:pPr>
      <w:r w:rsidRPr="001B3C1D">
        <w:rPr>
          <w:b/>
        </w:rPr>
        <w:t xml:space="preserve">DECIMO.- </w:t>
      </w:r>
      <w:r w:rsidRPr="001B3C1D">
        <w:t>Con la finalidad de homologar los calendarios de los procesos electorales locales y federales, al</w:t>
      </w:r>
      <w:r w:rsidRPr="001B3C1D">
        <w:rPr>
          <w:spacing w:val="-9"/>
        </w:rPr>
        <w:t xml:space="preserve"> </w:t>
      </w:r>
      <w:r w:rsidRPr="001B3C1D">
        <w:t>concluir</w:t>
      </w:r>
      <w:r w:rsidRPr="001B3C1D">
        <w:rPr>
          <w:spacing w:val="-6"/>
        </w:rPr>
        <w:t xml:space="preserve"> </w:t>
      </w:r>
      <w:r w:rsidRPr="001B3C1D">
        <w:t>el</w:t>
      </w:r>
      <w:r w:rsidRPr="001B3C1D">
        <w:rPr>
          <w:spacing w:val="-9"/>
        </w:rPr>
        <w:t xml:space="preserve"> </w:t>
      </w:r>
      <w:r w:rsidRPr="001B3C1D">
        <w:t>periodo</w:t>
      </w:r>
      <w:r w:rsidRPr="001B3C1D">
        <w:rPr>
          <w:spacing w:val="-7"/>
        </w:rPr>
        <w:t xml:space="preserve"> </w:t>
      </w:r>
      <w:r w:rsidRPr="001B3C1D">
        <w:t>constitucional</w:t>
      </w:r>
      <w:r w:rsidRPr="001B3C1D">
        <w:rPr>
          <w:spacing w:val="-8"/>
        </w:rPr>
        <w:t xml:space="preserve"> </w:t>
      </w:r>
      <w:r w:rsidRPr="001B3C1D">
        <w:t>para</w:t>
      </w:r>
      <w:r w:rsidRPr="001B3C1D">
        <w:rPr>
          <w:spacing w:val="-8"/>
        </w:rPr>
        <w:t xml:space="preserve"> </w:t>
      </w:r>
      <w:r w:rsidRPr="001B3C1D">
        <w:t>el</w:t>
      </w:r>
      <w:r w:rsidRPr="001B3C1D">
        <w:rPr>
          <w:spacing w:val="-10"/>
        </w:rPr>
        <w:t xml:space="preserve"> </w:t>
      </w:r>
      <w:r w:rsidRPr="001B3C1D">
        <w:t>que</w:t>
      </w:r>
      <w:r w:rsidRPr="001B3C1D">
        <w:rPr>
          <w:spacing w:val="-9"/>
        </w:rPr>
        <w:t xml:space="preserve"> </w:t>
      </w:r>
      <w:r w:rsidRPr="001B3C1D">
        <w:t>fue</w:t>
      </w:r>
      <w:r w:rsidRPr="001B3C1D">
        <w:rPr>
          <w:spacing w:val="-8"/>
        </w:rPr>
        <w:t xml:space="preserve"> </w:t>
      </w:r>
      <w:r w:rsidRPr="001B3C1D">
        <w:t>electo</w:t>
      </w:r>
      <w:r w:rsidRPr="001B3C1D">
        <w:rPr>
          <w:spacing w:val="-6"/>
        </w:rPr>
        <w:t xml:space="preserve"> </w:t>
      </w:r>
      <w:r w:rsidRPr="001B3C1D">
        <w:t>el</w:t>
      </w:r>
      <w:r w:rsidRPr="001B3C1D">
        <w:rPr>
          <w:spacing w:val="-8"/>
        </w:rPr>
        <w:t xml:space="preserve"> </w:t>
      </w:r>
      <w:r w:rsidRPr="001B3C1D">
        <w:t>actual</w:t>
      </w:r>
      <w:r w:rsidRPr="001B3C1D">
        <w:rPr>
          <w:spacing w:val="-9"/>
        </w:rPr>
        <w:t xml:space="preserve"> </w:t>
      </w:r>
      <w:r w:rsidRPr="001B3C1D">
        <w:t>Gobernador</w:t>
      </w:r>
      <w:r w:rsidRPr="001B3C1D">
        <w:rPr>
          <w:spacing w:val="-6"/>
        </w:rPr>
        <w:t xml:space="preserve"> </w:t>
      </w:r>
      <w:r w:rsidRPr="001B3C1D">
        <w:t>del</w:t>
      </w:r>
      <w:r w:rsidRPr="001B3C1D">
        <w:rPr>
          <w:spacing w:val="-9"/>
        </w:rPr>
        <w:t xml:space="preserve"> </w:t>
      </w:r>
      <w:r w:rsidRPr="001B3C1D">
        <w:t>Estado,</w:t>
      </w:r>
      <w:r w:rsidRPr="001B3C1D">
        <w:rPr>
          <w:spacing w:val="-8"/>
        </w:rPr>
        <w:t xml:space="preserve"> </w:t>
      </w:r>
      <w:r w:rsidRPr="001B3C1D">
        <w:t>la</w:t>
      </w:r>
      <w:r w:rsidRPr="001B3C1D">
        <w:rPr>
          <w:spacing w:val="-7"/>
        </w:rPr>
        <w:t xml:space="preserve"> </w:t>
      </w:r>
      <w:r w:rsidRPr="001B3C1D">
        <w:t xml:space="preserve">Legislatura, con la aprobación de las dos terceras partes de sus integrantes, designará un Gobernador Interino Constitucional, para un periodo de transición que comprenderá del primero de diciembre de 2010 </w:t>
      </w:r>
      <w:r w:rsidRPr="001B3C1D">
        <w:rPr>
          <w:spacing w:val="3"/>
        </w:rPr>
        <w:t xml:space="preserve">al </w:t>
      </w:r>
      <w:r w:rsidRPr="001B3C1D">
        <w:t>30 de noviembre de</w:t>
      </w:r>
      <w:r w:rsidRPr="001B3C1D">
        <w:rPr>
          <w:spacing w:val="-3"/>
        </w:rPr>
        <w:t xml:space="preserve"> </w:t>
      </w:r>
      <w:r w:rsidRPr="001B3C1D">
        <w:t>2012.</w:t>
      </w:r>
    </w:p>
    <w:p w14:paraId="09D97CA1" w14:textId="77777777" w:rsidR="00732CB7" w:rsidRPr="001B3C1D" w:rsidRDefault="00732CB7" w:rsidP="00C12A59">
      <w:pPr>
        <w:jc w:val="both"/>
      </w:pPr>
    </w:p>
    <w:p w14:paraId="778ED1B9" w14:textId="77777777" w:rsidR="00732CB7" w:rsidRPr="001B3C1D" w:rsidRDefault="00732CB7" w:rsidP="00C12A59">
      <w:pPr>
        <w:pStyle w:val="Textoindependiente"/>
        <w:spacing w:before="4"/>
      </w:pPr>
    </w:p>
    <w:p w14:paraId="3D10B0FA" w14:textId="77777777" w:rsidR="00732CB7" w:rsidRPr="001B3C1D" w:rsidRDefault="002A4FE6" w:rsidP="00C12A59">
      <w:pPr>
        <w:pStyle w:val="Textoindependiente"/>
        <w:spacing w:before="94"/>
        <w:jc w:val="both"/>
      </w:pPr>
      <w:r w:rsidRPr="001B3C1D">
        <w:rPr>
          <w:b/>
        </w:rPr>
        <w:t>UNDECIMO.-</w:t>
      </w:r>
      <w:r w:rsidRPr="001B3C1D">
        <w:rPr>
          <w:b/>
          <w:spacing w:val="-8"/>
        </w:rPr>
        <w:t xml:space="preserve"> </w:t>
      </w:r>
      <w:r w:rsidRPr="001B3C1D">
        <w:t>El</w:t>
      </w:r>
      <w:r w:rsidRPr="001B3C1D">
        <w:rPr>
          <w:spacing w:val="-7"/>
        </w:rPr>
        <w:t xml:space="preserve"> </w:t>
      </w:r>
      <w:r w:rsidRPr="001B3C1D">
        <w:t>Honorable</w:t>
      </w:r>
      <w:r w:rsidRPr="001B3C1D">
        <w:rPr>
          <w:spacing w:val="-6"/>
        </w:rPr>
        <w:t xml:space="preserve"> </w:t>
      </w:r>
      <w:r w:rsidRPr="001B3C1D">
        <w:t>Congreso</w:t>
      </w:r>
      <w:r w:rsidRPr="001B3C1D">
        <w:rPr>
          <w:spacing w:val="-9"/>
        </w:rPr>
        <w:t xml:space="preserve"> </w:t>
      </w:r>
      <w:r w:rsidRPr="001B3C1D">
        <w:t>del</w:t>
      </w:r>
      <w:r w:rsidRPr="001B3C1D">
        <w:rPr>
          <w:spacing w:val="-7"/>
        </w:rPr>
        <w:t xml:space="preserve"> </w:t>
      </w:r>
      <w:r w:rsidRPr="001B3C1D">
        <w:t>Estado,</w:t>
      </w:r>
      <w:r w:rsidRPr="001B3C1D">
        <w:rPr>
          <w:spacing w:val="-7"/>
        </w:rPr>
        <w:t xml:space="preserve"> </w:t>
      </w:r>
      <w:r w:rsidRPr="001B3C1D">
        <w:t>tendrá</w:t>
      </w:r>
      <w:r w:rsidRPr="001B3C1D">
        <w:rPr>
          <w:spacing w:val="-9"/>
        </w:rPr>
        <w:t xml:space="preserve"> </w:t>
      </w:r>
      <w:r w:rsidRPr="001B3C1D">
        <w:t>un</w:t>
      </w:r>
      <w:r w:rsidRPr="001B3C1D">
        <w:rPr>
          <w:spacing w:val="-8"/>
        </w:rPr>
        <w:t xml:space="preserve"> </w:t>
      </w:r>
      <w:r w:rsidRPr="001B3C1D">
        <w:t>plazo</w:t>
      </w:r>
      <w:r w:rsidRPr="001B3C1D">
        <w:rPr>
          <w:spacing w:val="-6"/>
        </w:rPr>
        <w:t xml:space="preserve"> </w:t>
      </w:r>
      <w:r w:rsidRPr="001B3C1D">
        <w:t>de</w:t>
      </w:r>
      <w:r w:rsidRPr="001B3C1D">
        <w:rPr>
          <w:spacing w:val="-7"/>
        </w:rPr>
        <w:t xml:space="preserve"> </w:t>
      </w:r>
      <w:r w:rsidRPr="001B3C1D">
        <w:t>noventa</w:t>
      </w:r>
      <w:r w:rsidRPr="001B3C1D">
        <w:rPr>
          <w:spacing w:val="-6"/>
        </w:rPr>
        <w:t xml:space="preserve"> </w:t>
      </w:r>
      <w:r w:rsidRPr="001B3C1D">
        <w:t>días</w:t>
      </w:r>
      <w:r w:rsidRPr="001B3C1D">
        <w:rPr>
          <w:spacing w:val="-9"/>
        </w:rPr>
        <w:t xml:space="preserve"> </w:t>
      </w:r>
      <w:r w:rsidRPr="001B3C1D">
        <w:t>más,</w:t>
      </w:r>
      <w:r w:rsidRPr="001B3C1D">
        <w:rPr>
          <w:spacing w:val="-8"/>
        </w:rPr>
        <w:t xml:space="preserve"> </w:t>
      </w:r>
      <w:r w:rsidRPr="001B3C1D">
        <w:t>contados</w:t>
      </w:r>
      <w:r w:rsidRPr="001B3C1D">
        <w:rPr>
          <w:spacing w:val="-9"/>
        </w:rPr>
        <w:t xml:space="preserve"> </w:t>
      </w:r>
      <w:r w:rsidRPr="001B3C1D">
        <w:t>a</w:t>
      </w:r>
      <w:r w:rsidRPr="001B3C1D">
        <w:rPr>
          <w:spacing w:val="-8"/>
        </w:rPr>
        <w:t xml:space="preserve"> </w:t>
      </w:r>
      <w:r w:rsidRPr="001B3C1D">
        <w:t>partir de la entrada en vigor del presente Decreto, para reformar el Código de Instituciones Políticas y Procedimientos Electorales de Oaxaca, emitir la normatividad correspondiente a los medios de impugnación en materia electoral y demás ordenamientos</w:t>
      </w:r>
      <w:r w:rsidRPr="001B3C1D">
        <w:rPr>
          <w:spacing w:val="-10"/>
        </w:rPr>
        <w:t xml:space="preserve"> </w:t>
      </w:r>
      <w:r w:rsidRPr="001B3C1D">
        <w:t>relativos.</w:t>
      </w:r>
    </w:p>
    <w:p w14:paraId="44622995" w14:textId="77777777" w:rsidR="00732CB7" w:rsidRPr="001B3C1D" w:rsidRDefault="002A4FE6" w:rsidP="00C12A59">
      <w:pPr>
        <w:pStyle w:val="Textoindependiente"/>
        <w:spacing w:before="1"/>
        <w:jc w:val="both"/>
      </w:pPr>
      <w:r w:rsidRPr="001B3C1D">
        <w:t>(Reformado por Decreto número 424 de fecha 14 de abril de 2007)</w:t>
      </w:r>
    </w:p>
    <w:p w14:paraId="04E20CE7" w14:textId="77777777" w:rsidR="00732CB7" w:rsidRPr="001B3C1D" w:rsidRDefault="00732CB7" w:rsidP="00C12A59">
      <w:pPr>
        <w:pStyle w:val="Textoindependiente"/>
        <w:spacing w:before="9"/>
        <w:rPr>
          <w:sz w:val="21"/>
        </w:rPr>
      </w:pPr>
    </w:p>
    <w:p w14:paraId="6F15B03D" w14:textId="77777777" w:rsidR="00732CB7" w:rsidRPr="001B3C1D" w:rsidRDefault="002A4FE6" w:rsidP="00C12A59">
      <w:pPr>
        <w:pStyle w:val="Textoindependiente"/>
        <w:jc w:val="both"/>
      </w:pPr>
      <w:r w:rsidRPr="001B3C1D">
        <w:rPr>
          <w:b/>
        </w:rPr>
        <w:t>DUODECIMO.-</w:t>
      </w:r>
      <w:r w:rsidRPr="001B3C1D">
        <w:rPr>
          <w:b/>
          <w:spacing w:val="-15"/>
        </w:rPr>
        <w:t xml:space="preserve"> </w:t>
      </w:r>
      <w:r w:rsidRPr="001B3C1D">
        <w:t>Se</w:t>
      </w:r>
      <w:r w:rsidRPr="001B3C1D">
        <w:rPr>
          <w:spacing w:val="-13"/>
        </w:rPr>
        <w:t xml:space="preserve"> </w:t>
      </w:r>
      <w:r w:rsidRPr="001B3C1D">
        <w:t>derogan</w:t>
      </w:r>
      <w:r w:rsidRPr="001B3C1D">
        <w:rPr>
          <w:spacing w:val="-16"/>
        </w:rPr>
        <w:t xml:space="preserve"> </w:t>
      </w:r>
      <w:r w:rsidRPr="001B3C1D">
        <w:t>todas</w:t>
      </w:r>
      <w:r w:rsidRPr="001B3C1D">
        <w:rPr>
          <w:spacing w:val="-16"/>
        </w:rPr>
        <w:t xml:space="preserve"> </w:t>
      </w:r>
      <w:r w:rsidRPr="001B3C1D">
        <w:t>las</w:t>
      </w:r>
      <w:r w:rsidRPr="001B3C1D">
        <w:rPr>
          <w:spacing w:val="-16"/>
        </w:rPr>
        <w:t xml:space="preserve"> </w:t>
      </w:r>
      <w:r w:rsidRPr="001B3C1D">
        <w:t>disposiciones</w:t>
      </w:r>
      <w:r w:rsidRPr="001B3C1D">
        <w:rPr>
          <w:spacing w:val="-12"/>
        </w:rPr>
        <w:t xml:space="preserve"> </w:t>
      </w:r>
      <w:r w:rsidRPr="001B3C1D">
        <w:t>constitucionales</w:t>
      </w:r>
      <w:r w:rsidRPr="001B3C1D">
        <w:rPr>
          <w:spacing w:val="-16"/>
        </w:rPr>
        <w:t xml:space="preserve"> </w:t>
      </w:r>
      <w:r w:rsidRPr="001B3C1D">
        <w:t>y</w:t>
      </w:r>
      <w:r w:rsidRPr="001B3C1D">
        <w:rPr>
          <w:spacing w:val="-16"/>
        </w:rPr>
        <w:t xml:space="preserve"> </w:t>
      </w:r>
      <w:r w:rsidRPr="001B3C1D">
        <w:t>legales</w:t>
      </w:r>
      <w:r w:rsidRPr="001B3C1D">
        <w:rPr>
          <w:spacing w:val="-16"/>
        </w:rPr>
        <w:t xml:space="preserve"> </w:t>
      </w:r>
      <w:r w:rsidRPr="001B3C1D">
        <w:t>que</w:t>
      </w:r>
      <w:r w:rsidRPr="001B3C1D">
        <w:rPr>
          <w:spacing w:val="-15"/>
        </w:rPr>
        <w:t xml:space="preserve"> </w:t>
      </w:r>
      <w:r w:rsidRPr="001B3C1D">
        <w:t>se</w:t>
      </w:r>
      <w:r w:rsidRPr="001B3C1D">
        <w:rPr>
          <w:spacing w:val="-16"/>
        </w:rPr>
        <w:t xml:space="preserve"> </w:t>
      </w:r>
      <w:r w:rsidRPr="001B3C1D">
        <w:t>opongan</w:t>
      </w:r>
      <w:r w:rsidRPr="001B3C1D">
        <w:rPr>
          <w:spacing w:val="-16"/>
        </w:rPr>
        <w:t xml:space="preserve"> </w:t>
      </w:r>
      <w:r w:rsidRPr="001B3C1D">
        <w:t>al</w:t>
      </w:r>
      <w:r w:rsidRPr="001B3C1D">
        <w:rPr>
          <w:spacing w:val="-17"/>
        </w:rPr>
        <w:t xml:space="preserve"> </w:t>
      </w:r>
      <w:r w:rsidRPr="001B3C1D">
        <w:t>presente Decreto.</w:t>
      </w:r>
    </w:p>
    <w:p w14:paraId="2E170873" w14:textId="77777777" w:rsidR="00732CB7" w:rsidRPr="001B3C1D" w:rsidRDefault="00732CB7" w:rsidP="00C12A59">
      <w:pPr>
        <w:pStyle w:val="Textoindependiente"/>
        <w:spacing w:before="3"/>
      </w:pPr>
    </w:p>
    <w:p w14:paraId="44ABFA05" w14:textId="77777777" w:rsidR="00732CB7" w:rsidRPr="001B3C1D" w:rsidRDefault="002A4FE6" w:rsidP="00C12A59">
      <w:pPr>
        <w:pStyle w:val="Textoindependiente"/>
        <w:jc w:val="both"/>
      </w:pPr>
      <w:r w:rsidRPr="001B3C1D">
        <w:t>(Nota</w:t>
      </w:r>
      <w:r w:rsidRPr="001B3C1D">
        <w:rPr>
          <w:spacing w:val="-8"/>
        </w:rPr>
        <w:t xml:space="preserve"> </w:t>
      </w:r>
      <w:r w:rsidRPr="001B3C1D">
        <w:t>aclaratoria:</w:t>
      </w:r>
      <w:r w:rsidRPr="001B3C1D">
        <w:rPr>
          <w:spacing w:val="-7"/>
        </w:rPr>
        <w:t xml:space="preserve"> </w:t>
      </w:r>
      <w:r w:rsidRPr="001B3C1D">
        <w:t>de</w:t>
      </w:r>
      <w:r w:rsidRPr="001B3C1D">
        <w:rPr>
          <w:spacing w:val="-8"/>
        </w:rPr>
        <w:t xml:space="preserve"> </w:t>
      </w:r>
      <w:r w:rsidRPr="001B3C1D">
        <w:t>conformidad</w:t>
      </w:r>
      <w:r w:rsidRPr="001B3C1D">
        <w:rPr>
          <w:spacing w:val="-9"/>
        </w:rPr>
        <w:t xml:space="preserve"> </w:t>
      </w:r>
      <w:r w:rsidRPr="001B3C1D">
        <w:t>con</w:t>
      </w:r>
      <w:r w:rsidRPr="001B3C1D">
        <w:rPr>
          <w:spacing w:val="-8"/>
        </w:rPr>
        <w:t xml:space="preserve"> </w:t>
      </w:r>
      <w:r w:rsidRPr="001B3C1D">
        <w:t>la</w:t>
      </w:r>
      <w:r w:rsidRPr="001B3C1D">
        <w:rPr>
          <w:spacing w:val="-6"/>
        </w:rPr>
        <w:t xml:space="preserve"> </w:t>
      </w:r>
      <w:r w:rsidRPr="001B3C1D">
        <w:t>Acción</w:t>
      </w:r>
      <w:r w:rsidRPr="001B3C1D">
        <w:rPr>
          <w:spacing w:val="-8"/>
        </w:rPr>
        <w:t xml:space="preserve"> </w:t>
      </w:r>
      <w:r w:rsidRPr="001B3C1D">
        <w:t>de</w:t>
      </w:r>
      <w:r w:rsidRPr="001B3C1D">
        <w:rPr>
          <w:spacing w:val="-9"/>
        </w:rPr>
        <w:t xml:space="preserve"> </w:t>
      </w:r>
      <w:r w:rsidRPr="001B3C1D">
        <w:t>Inconstitucionalidad</w:t>
      </w:r>
      <w:r w:rsidRPr="001B3C1D">
        <w:rPr>
          <w:spacing w:val="-6"/>
        </w:rPr>
        <w:t xml:space="preserve"> </w:t>
      </w:r>
      <w:r w:rsidRPr="001B3C1D">
        <w:t>41/2006</w:t>
      </w:r>
      <w:r w:rsidRPr="001B3C1D">
        <w:rPr>
          <w:spacing w:val="-6"/>
        </w:rPr>
        <w:t xml:space="preserve"> </w:t>
      </w:r>
      <w:r w:rsidRPr="001B3C1D">
        <w:t>y</w:t>
      </w:r>
      <w:r w:rsidRPr="001B3C1D">
        <w:rPr>
          <w:spacing w:val="-8"/>
        </w:rPr>
        <w:t xml:space="preserve"> </w:t>
      </w:r>
      <w:r w:rsidRPr="001B3C1D">
        <w:t>su</w:t>
      </w:r>
      <w:r w:rsidRPr="001B3C1D">
        <w:rPr>
          <w:spacing w:val="-8"/>
        </w:rPr>
        <w:t xml:space="preserve"> </w:t>
      </w:r>
      <w:r w:rsidRPr="001B3C1D">
        <w:t>Acumulada</w:t>
      </w:r>
      <w:r w:rsidRPr="001B3C1D">
        <w:rPr>
          <w:spacing w:val="-6"/>
        </w:rPr>
        <w:t xml:space="preserve"> </w:t>
      </w:r>
      <w:r w:rsidRPr="001B3C1D">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1B3C1D">
        <w:rPr>
          <w:spacing w:val="-16"/>
        </w:rPr>
        <w:t xml:space="preserve"> </w:t>
      </w:r>
      <w:r w:rsidRPr="001B3C1D">
        <w:t>317).</w:t>
      </w:r>
    </w:p>
    <w:p w14:paraId="14A36E48" w14:textId="77777777" w:rsidR="00732CB7" w:rsidRPr="001B3C1D" w:rsidRDefault="00732CB7" w:rsidP="00C12A59">
      <w:pPr>
        <w:pStyle w:val="Textoindependiente"/>
        <w:rPr>
          <w:sz w:val="24"/>
        </w:rPr>
      </w:pPr>
    </w:p>
    <w:p w14:paraId="5CCA792D" w14:textId="77777777" w:rsidR="00732CB7" w:rsidRPr="001B3C1D" w:rsidRDefault="00732CB7" w:rsidP="00C12A59">
      <w:pPr>
        <w:pStyle w:val="Textoindependiente"/>
        <w:spacing w:before="9"/>
        <w:rPr>
          <w:sz w:val="19"/>
        </w:rPr>
      </w:pPr>
    </w:p>
    <w:p w14:paraId="5E9795F4" w14:textId="77777777" w:rsidR="00732CB7" w:rsidRPr="001B3C1D" w:rsidRDefault="002A4FE6" w:rsidP="00C12A59">
      <w:pPr>
        <w:pStyle w:val="Textoindependiente"/>
        <w:jc w:val="both"/>
      </w:pPr>
      <w:r w:rsidRPr="001B3C1D">
        <w:rPr>
          <w:b/>
          <w:color w:val="FF0000"/>
        </w:rPr>
        <w:t xml:space="preserve">85.- </w:t>
      </w:r>
      <w:r w:rsidRPr="001B3C1D">
        <w:t>Artículo Transitorio del Decreto número 424 de la LIX Legislatura, de fecha 31 de marzo de 2007, publicado</w:t>
      </w:r>
      <w:r w:rsidRPr="001B3C1D">
        <w:rPr>
          <w:spacing w:val="-5"/>
        </w:rPr>
        <w:t xml:space="preserve"> </w:t>
      </w:r>
      <w:r w:rsidRPr="001B3C1D">
        <w:t>en</w:t>
      </w:r>
      <w:r w:rsidRPr="001B3C1D">
        <w:rPr>
          <w:spacing w:val="-5"/>
        </w:rPr>
        <w:t xml:space="preserve"> </w:t>
      </w:r>
      <w:r w:rsidRPr="001B3C1D">
        <w:t>el</w:t>
      </w:r>
      <w:r w:rsidRPr="001B3C1D">
        <w:rPr>
          <w:spacing w:val="-9"/>
        </w:rPr>
        <w:t xml:space="preserve"> </w:t>
      </w:r>
      <w:r w:rsidRPr="001B3C1D">
        <w:t>Periódico</w:t>
      </w:r>
      <w:r w:rsidRPr="001B3C1D">
        <w:rPr>
          <w:spacing w:val="-7"/>
        </w:rPr>
        <w:t xml:space="preserve"> </w:t>
      </w:r>
      <w:r w:rsidRPr="001B3C1D">
        <w:t>Oficial</w:t>
      </w:r>
      <w:r w:rsidRPr="001B3C1D">
        <w:rPr>
          <w:spacing w:val="-5"/>
        </w:rPr>
        <w:t xml:space="preserve"> </w:t>
      </w:r>
      <w:r w:rsidRPr="001B3C1D">
        <w:t>del</w:t>
      </w:r>
      <w:r w:rsidRPr="001B3C1D">
        <w:rPr>
          <w:spacing w:val="-9"/>
        </w:rPr>
        <w:t xml:space="preserve"> </w:t>
      </w:r>
      <w:r w:rsidRPr="001B3C1D">
        <w:t>Gobierno</w:t>
      </w:r>
      <w:r w:rsidRPr="001B3C1D">
        <w:rPr>
          <w:spacing w:val="-7"/>
        </w:rPr>
        <w:t xml:space="preserve"> </w:t>
      </w:r>
      <w:r w:rsidRPr="001B3C1D">
        <w:t>del</w:t>
      </w:r>
      <w:r w:rsidRPr="001B3C1D">
        <w:rPr>
          <w:spacing w:val="-10"/>
        </w:rPr>
        <w:t xml:space="preserve"> </w:t>
      </w:r>
      <w:r w:rsidRPr="001B3C1D">
        <w:t>Estado</w:t>
      </w:r>
      <w:r w:rsidRPr="001B3C1D">
        <w:rPr>
          <w:spacing w:val="-5"/>
        </w:rPr>
        <w:t xml:space="preserve"> </w:t>
      </w:r>
      <w:r w:rsidRPr="001B3C1D">
        <w:t>el</w:t>
      </w:r>
      <w:r w:rsidRPr="001B3C1D">
        <w:rPr>
          <w:spacing w:val="-8"/>
        </w:rPr>
        <w:t xml:space="preserve"> </w:t>
      </w:r>
      <w:r w:rsidRPr="001B3C1D">
        <w:t>día</w:t>
      </w:r>
      <w:r w:rsidRPr="001B3C1D">
        <w:rPr>
          <w:spacing w:val="-4"/>
        </w:rPr>
        <w:t xml:space="preserve"> </w:t>
      </w:r>
      <w:r w:rsidRPr="001B3C1D">
        <w:t>14</w:t>
      </w:r>
      <w:r w:rsidRPr="001B3C1D">
        <w:rPr>
          <w:spacing w:val="-6"/>
        </w:rPr>
        <w:t xml:space="preserve"> </w:t>
      </w:r>
      <w:r w:rsidRPr="001B3C1D">
        <w:t>de</w:t>
      </w:r>
      <w:r w:rsidRPr="001B3C1D">
        <w:rPr>
          <w:spacing w:val="-7"/>
        </w:rPr>
        <w:t xml:space="preserve"> </w:t>
      </w:r>
      <w:r w:rsidRPr="001B3C1D">
        <w:t>abril</w:t>
      </w:r>
      <w:r w:rsidRPr="001B3C1D">
        <w:rPr>
          <w:spacing w:val="-10"/>
        </w:rPr>
        <w:t xml:space="preserve"> </w:t>
      </w:r>
      <w:r w:rsidRPr="001B3C1D">
        <w:t>de</w:t>
      </w:r>
      <w:r w:rsidRPr="001B3C1D">
        <w:rPr>
          <w:spacing w:val="-6"/>
        </w:rPr>
        <w:t xml:space="preserve"> </w:t>
      </w:r>
      <w:r w:rsidRPr="001B3C1D">
        <w:t>2007,</w:t>
      </w:r>
      <w:r w:rsidRPr="001B3C1D">
        <w:rPr>
          <w:spacing w:val="-5"/>
        </w:rPr>
        <w:t xml:space="preserve"> </w:t>
      </w:r>
      <w:r w:rsidRPr="001B3C1D">
        <w:t>por</w:t>
      </w:r>
      <w:r w:rsidRPr="001B3C1D">
        <w:rPr>
          <w:spacing w:val="-6"/>
        </w:rPr>
        <w:t xml:space="preserve"> </w:t>
      </w:r>
      <w:r w:rsidRPr="001B3C1D">
        <w:t>el</w:t>
      </w:r>
      <w:r w:rsidRPr="001B3C1D">
        <w:rPr>
          <w:spacing w:val="-9"/>
        </w:rPr>
        <w:t xml:space="preserve"> </w:t>
      </w:r>
      <w:r w:rsidRPr="001B3C1D">
        <w:t>que</w:t>
      </w:r>
      <w:r w:rsidRPr="001B3C1D">
        <w:rPr>
          <w:spacing w:val="-7"/>
        </w:rPr>
        <w:t xml:space="preserve"> </w:t>
      </w:r>
      <w:r w:rsidRPr="001B3C1D">
        <w:t>se</w:t>
      </w:r>
      <w:r w:rsidRPr="001B3C1D">
        <w:rPr>
          <w:spacing w:val="-7"/>
        </w:rPr>
        <w:t xml:space="preserve"> </w:t>
      </w:r>
      <w:r w:rsidRPr="001B3C1D">
        <w:t>reforma el Artículo Undécimo Transitorio del Decreto número 317, de la Constitución Política del Estado Libre y Soberano de</w:t>
      </w:r>
      <w:r w:rsidRPr="001B3C1D">
        <w:rPr>
          <w:spacing w:val="-2"/>
        </w:rPr>
        <w:t xml:space="preserve"> </w:t>
      </w:r>
      <w:r w:rsidRPr="001B3C1D">
        <w:t>Oaxaca.</w:t>
      </w:r>
    </w:p>
    <w:p w14:paraId="78608CFA" w14:textId="77777777" w:rsidR="00732CB7" w:rsidRPr="001B3C1D" w:rsidRDefault="00732CB7" w:rsidP="00C12A59">
      <w:pPr>
        <w:pStyle w:val="Textoindependiente"/>
      </w:pPr>
    </w:p>
    <w:p w14:paraId="2B0D3CC5" w14:textId="77777777" w:rsidR="00732CB7" w:rsidRPr="001B3C1D" w:rsidRDefault="002A4FE6" w:rsidP="00C12A59">
      <w:pPr>
        <w:pStyle w:val="Textoindependiente"/>
        <w:jc w:val="both"/>
      </w:pPr>
      <w:r w:rsidRPr="001B3C1D">
        <w:rPr>
          <w:b/>
        </w:rPr>
        <w:t xml:space="preserve">ÚNICO.- </w:t>
      </w:r>
      <w:r w:rsidRPr="001B3C1D">
        <w:t>El presente Decreto entrará en vigor al día siguiente de su publicación en Periódico Oficial del Gobierno del Estado.</w:t>
      </w:r>
    </w:p>
    <w:p w14:paraId="35E12569" w14:textId="77777777" w:rsidR="00732CB7" w:rsidRPr="001B3C1D" w:rsidRDefault="00732CB7" w:rsidP="00C12A59">
      <w:pPr>
        <w:pStyle w:val="Textoindependiente"/>
        <w:rPr>
          <w:sz w:val="24"/>
        </w:rPr>
      </w:pPr>
    </w:p>
    <w:p w14:paraId="196510CD" w14:textId="77777777" w:rsidR="00732CB7" w:rsidRPr="001B3C1D" w:rsidRDefault="00732CB7" w:rsidP="00C12A59">
      <w:pPr>
        <w:pStyle w:val="Textoindependiente"/>
        <w:spacing w:before="1"/>
        <w:rPr>
          <w:sz w:val="20"/>
        </w:rPr>
      </w:pPr>
    </w:p>
    <w:p w14:paraId="55425247" w14:textId="77777777" w:rsidR="00732CB7" w:rsidRPr="001B3C1D" w:rsidRDefault="002A4FE6" w:rsidP="00C12A59">
      <w:pPr>
        <w:pStyle w:val="Textoindependiente"/>
        <w:jc w:val="both"/>
      </w:pPr>
      <w:r w:rsidRPr="001B3C1D">
        <w:rPr>
          <w:b/>
          <w:color w:val="FF0000"/>
        </w:rPr>
        <w:t xml:space="preserve">86.- </w:t>
      </w:r>
      <w:r w:rsidRPr="001B3C1D">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1B3C1D" w:rsidRDefault="00732CB7" w:rsidP="00C12A59">
      <w:pPr>
        <w:pStyle w:val="Textoindependiente"/>
      </w:pPr>
    </w:p>
    <w:p w14:paraId="045C4917" w14:textId="77777777" w:rsidR="00732CB7" w:rsidRPr="001B3C1D" w:rsidRDefault="002A4FE6" w:rsidP="00C12A59">
      <w:pPr>
        <w:pStyle w:val="Textoindependiente"/>
        <w:jc w:val="both"/>
      </w:pPr>
      <w:r w:rsidRPr="001B3C1D">
        <w:rPr>
          <w:b/>
        </w:rPr>
        <w:t xml:space="preserve">ÚNICO.- </w:t>
      </w:r>
      <w:r w:rsidRPr="001B3C1D">
        <w:t>El presente Decreto entrará en vigor al día siguiente de su publicación en Periódico Oficial del Gobierno del Estado.</w:t>
      </w:r>
    </w:p>
    <w:p w14:paraId="636C9BD8" w14:textId="77777777" w:rsidR="00732CB7" w:rsidRPr="001B3C1D" w:rsidRDefault="00732CB7" w:rsidP="00C12A59">
      <w:pPr>
        <w:pStyle w:val="Textoindependiente"/>
        <w:rPr>
          <w:sz w:val="24"/>
        </w:rPr>
      </w:pPr>
    </w:p>
    <w:p w14:paraId="58A398EA" w14:textId="77777777" w:rsidR="00732CB7" w:rsidRPr="001B3C1D" w:rsidRDefault="00732CB7" w:rsidP="00C12A59">
      <w:pPr>
        <w:pStyle w:val="Textoindependiente"/>
        <w:spacing w:before="10"/>
        <w:rPr>
          <w:sz w:val="19"/>
        </w:rPr>
      </w:pPr>
    </w:p>
    <w:p w14:paraId="172E34FB" w14:textId="77777777" w:rsidR="00732CB7" w:rsidRPr="001B3C1D" w:rsidRDefault="002A4FE6" w:rsidP="00C12A59">
      <w:pPr>
        <w:pStyle w:val="Textoindependiente"/>
        <w:spacing w:line="242" w:lineRule="auto"/>
        <w:jc w:val="both"/>
      </w:pPr>
      <w:r w:rsidRPr="001B3C1D">
        <w:rPr>
          <w:b/>
          <w:color w:val="FF0000"/>
        </w:rPr>
        <w:t>87.-</w:t>
      </w:r>
      <w:r w:rsidRPr="001B3C1D">
        <w:rPr>
          <w:b/>
          <w:color w:val="FF0000"/>
          <w:spacing w:val="-8"/>
        </w:rPr>
        <w:t xml:space="preserve"> </w:t>
      </w:r>
      <w:r w:rsidRPr="001B3C1D">
        <w:t>Artículos</w:t>
      </w:r>
      <w:r w:rsidRPr="001B3C1D">
        <w:rPr>
          <w:spacing w:val="-5"/>
        </w:rPr>
        <w:t xml:space="preserve"> </w:t>
      </w:r>
      <w:r w:rsidRPr="001B3C1D">
        <w:t>Transitorios</w:t>
      </w:r>
      <w:r w:rsidRPr="001B3C1D">
        <w:rPr>
          <w:spacing w:val="-6"/>
        </w:rPr>
        <w:t xml:space="preserve"> </w:t>
      </w:r>
      <w:r w:rsidRPr="001B3C1D">
        <w:t>del</w:t>
      </w:r>
      <w:r w:rsidRPr="001B3C1D">
        <w:rPr>
          <w:spacing w:val="-6"/>
        </w:rPr>
        <w:t xml:space="preserve"> </w:t>
      </w:r>
      <w:r w:rsidRPr="001B3C1D">
        <w:t>Decreto</w:t>
      </w:r>
      <w:r w:rsidRPr="001B3C1D">
        <w:rPr>
          <w:spacing w:val="-8"/>
        </w:rPr>
        <w:t xml:space="preserve"> </w:t>
      </w:r>
      <w:r w:rsidRPr="001B3C1D">
        <w:t>número</w:t>
      </w:r>
      <w:r w:rsidRPr="001B3C1D">
        <w:rPr>
          <w:spacing w:val="-3"/>
        </w:rPr>
        <w:t xml:space="preserve"> </w:t>
      </w:r>
      <w:r w:rsidRPr="001B3C1D">
        <w:t>532</w:t>
      </w:r>
      <w:r w:rsidRPr="001B3C1D">
        <w:rPr>
          <w:spacing w:val="-6"/>
        </w:rPr>
        <w:t xml:space="preserve"> </w:t>
      </w:r>
      <w:r w:rsidRPr="001B3C1D">
        <w:t>de</w:t>
      </w:r>
      <w:r w:rsidRPr="001B3C1D">
        <w:rPr>
          <w:spacing w:val="-6"/>
        </w:rPr>
        <w:t xml:space="preserve"> </w:t>
      </w:r>
      <w:r w:rsidRPr="001B3C1D">
        <w:t>la</w:t>
      </w:r>
      <w:r w:rsidRPr="001B3C1D">
        <w:rPr>
          <w:spacing w:val="-9"/>
        </w:rPr>
        <w:t xml:space="preserve"> </w:t>
      </w:r>
      <w:r w:rsidRPr="001B3C1D">
        <w:t>LIX</w:t>
      </w:r>
      <w:r w:rsidRPr="001B3C1D">
        <w:rPr>
          <w:spacing w:val="-6"/>
        </w:rPr>
        <w:t xml:space="preserve"> </w:t>
      </w:r>
      <w:r w:rsidRPr="001B3C1D">
        <w:t>Legislatura,</w:t>
      </w:r>
      <w:r w:rsidRPr="001B3C1D">
        <w:rPr>
          <w:spacing w:val="-5"/>
        </w:rPr>
        <w:t xml:space="preserve"> </w:t>
      </w:r>
      <w:r w:rsidRPr="001B3C1D">
        <w:t>de</w:t>
      </w:r>
      <w:r w:rsidRPr="001B3C1D">
        <w:rPr>
          <w:spacing w:val="-8"/>
        </w:rPr>
        <w:t xml:space="preserve"> </w:t>
      </w:r>
      <w:r w:rsidRPr="001B3C1D">
        <w:t>fecha</w:t>
      </w:r>
      <w:r w:rsidRPr="001B3C1D">
        <w:rPr>
          <w:spacing w:val="-9"/>
        </w:rPr>
        <w:t xml:space="preserve"> </w:t>
      </w:r>
      <w:r w:rsidRPr="001B3C1D">
        <w:t>29</w:t>
      </w:r>
      <w:r w:rsidRPr="001B3C1D">
        <w:rPr>
          <w:spacing w:val="-8"/>
        </w:rPr>
        <w:t xml:space="preserve"> </w:t>
      </w:r>
      <w:r w:rsidRPr="001B3C1D">
        <w:t>de</w:t>
      </w:r>
      <w:r w:rsidRPr="001B3C1D">
        <w:rPr>
          <w:spacing w:val="-6"/>
        </w:rPr>
        <w:t xml:space="preserve"> </w:t>
      </w:r>
      <w:r w:rsidRPr="001B3C1D">
        <w:t>octubre</w:t>
      </w:r>
      <w:r w:rsidRPr="001B3C1D">
        <w:rPr>
          <w:spacing w:val="-9"/>
        </w:rPr>
        <w:t xml:space="preserve"> </w:t>
      </w:r>
      <w:r w:rsidRPr="001B3C1D">
        <w:t>de</w:t>
      </w:r>
      <w:r w:rsidRPr="001B3C1D">
        <w:rPr>
          <w:spacing w:val="-8"/>
        </w:rPr>
        <w:t xml:space="preserve"> </w:t>
      </w:r>
      <w:r w:rsidRPr="001B3C1D">
        <w:t>2007, publicado en el Periódico Oficial del Gobierno del Estado el día 10 de noviembre de 2007, por el que se reforma el artículo 3 de la Constitución Política del Estado Libre y Soberano de</w:t>
      </w:r>
      <w:r w:rsidRPr="001B3C1D">
        <w:rPr>
          <w:spacing w:val="-14"/>
        </w:rPr>
        <w:t xml:space="preserve"> </w:t>
      </w:r>
      <w:r w:rsidRPr="001B3C1D">
        <w:t>Oaxaca.</w:t>
      </w:r>
    </w:p>
    <w:p w14:paraId="62B35135" w14:textId="77777777" w:rsidR="00732CB7" w:rsidRPr="001B3C1D" w:rsidRDefault="00732CB7" w:rsidP="00C12A59">
      <w:pPr>
        <w:pStyle w:val="Textoindependiente"/>
        <w:spacing w:before="5"/>
        <w:rPr>
          <w:sz w:val="21"/>
        </w:rPr>
      </w:pPr>
    </w:p>
    <w:p w14:paraId="143F37CC" w14:textId="77777777" w:rsidR="00732CB7" w:rsidRPr="001B3C1D" w:rsidRDefault="002A4FE6" w:rsidP="00C12A59">
      <w:pPr>
        <w:pStyle w:val="Textoindependiente"/>
        <w:spacing w:before="1"/>
        <w:jc w:val="both"/>
      </w:pPr>
      <w:r w:rsidRPr="001B3C1D">
        <w:rPr>
          <w:b/>
        </w:rPr>
        <w:t>PRIMERO.-</w:t>
      </w:r>
      <w:r w:rsidRPr="001B3C1D">
        <w:rPr>
          <w:b/>
          <w:spacing w:val="-4"/>
        </w:rPr>
        <w:t xml:space="preserve"> </w:t>
      </w:r>
      <w:r w:rsidRPr="001B3C1D">
        <w:t>El</w:t>
      </w:r>
      <w:r w:rsidRPr="001B3C1D">
        <w:rPr>
          <w:spacing w:val="-6"/>
        </w:rPr>
        <w:t xml:space="preserve"> </w:t>
      </w:r>
      <w:r w:rsidRPr="001B3C1D">
        <w:t>presente</w:t>
      </w:r>
      <w:r w:rsidRPr="001B3C1D">
        <w:rPr>
          <w:spacing w:val="-7"/>
        </w:rPr>
        <w:t xml:space="preserve"> </w:t>
      </w:r>
      <w:r w:rsidRPr="001B3C1D">
        <w:t>Decreto</w:t>
      </w:r>
      <w:r w:rsidRPr="001B3C1D">
        <w:rPr>
          <w:spacing w:val="-5"/>
        </w:rPr>
        <w:t xml:space="preserve"> </w:t>
      </w:r>
      <w:r w:rsidRPr="001B3C1D">
        <w:t>entrará</w:t>
      </w:r>
      <w:r w:rsidRPr="001B3C1D">
        <w:rPr>
          <w:spacing w:val="-5"/>
        </w:rPr>
        <w:t xml:space="preserve"> </w:t>
      </w:r>
      <w:r w:rsidRPr="001B3C1D">
        <w:t>en</w:t>
      </w:r>
      <w:r w:rsidRPr="001B3C1D">
        <w:rPr>
          <w:spacing w:val="-5"/>
        </w:rPr>
        <w:t xml:space="preserve"> </w:t>
      </w:r>
      <w:r w:rsidRPr="001B3C1D">
        <w:t>vigor</w:t>
      </w:r>
      <w:r w:rsidRPr="001B3C1D">
        <w:rPr>
          <w:spacing w:val="-7"/>
        </w:rPr>
        <w:t xml:space="preserve"> </w:t>
      </w:r>
      <w:r w:rsidRPr="001B3C1D">
        <w:t>al</w:t>
      </w:r>
      <w:r w:rsidRPr="001B3C1D">
        <w:rPr>
          <w:spacing w:val="-6"/>
        </w:rPr>
        <w:t xml:space="preserve"> </w:t>
      </w:r>
      <w:r w:rsidRPr="001B3C1D">
        <w:t>día</w:t>
      </w:r>
      <w:r w:rsidRPr="001B3C1D">
        <w:rPr>
          <w:spacing w:val="-5"/>
        </w:rPr>
        <w:t xml:space="preserve"> </w:t>
      </w:r>
      <w:r w:rsidRPr="001B3C1D">
        <w:t>siguiente</w:t>
      </w:r>
      <w:r w:rsidRPr="001B3C1D">
        <w:rPr>
          <w:spacing w:val="-5"/>
        </w:rPr>
        <w:t xml:space="preserve"> </w:t>
      </w:r>
      <w:r w:rsidRPr="001B3C1D">
        <w:t>de</w:t>
      </w:r>
      <w:r w:rsidRPr="001B3C1D">
        <w:rPr>
          <w:spacing w:val="-6"/>
        </w:rPr>
        <w:t xml:space="preserve"> </w:t>
      </w:r>
      <w:r w:rsidRPr="001B3C1D">
        <w:t>su</w:t>
      </w:r>
      <w:r w:rsidRPr="001B3C1D">
        <w:rPr>
          <w:spacing w:val="-4"/>
        </w:rPr>
        <w:t xml:space="preserve"> </w:t>
      </w:r>
      <w:r w:rsidRPr="001B3C1D">
        <w:t>publicación</w:t>
      </w:r>
      <w:r w:rsidRPr="001B3C1D">
        <w:rPr>
          <w:spacing w:val="-6"/>
        </w:rPr>
        <w:t xml:space="preserve"> </w:t>
      </w:r>
      <w:r w:rsidRPr="001B3C1D">
        <w:t>en</w:t>
      </w:r>
      <w:r w:rsidRPr="001B3C1D">
        <w:rPr>
          <w:spacing w:val="-6"/>
        </w:rPr>
        <w:t xml:space="preserve"> </w:t>
      </w:r>
      <w:r w:rsidRPr="001B3C1D">
        <w:t>el</w:t>
      </w:r>
      <w:r w:rsidRPr="001B3C1D">
        <w:rPr>
          <w:spacing w:val="-6"/>
        </w:rPr>
        <w:t xml:space="preserve"> </w:t>
      </w:r>
      <w:r w:rsidRPr="001B3C1D">
        <w:t>Periódico</w:t>
      </w:r>
      <w:r w:rsidRPr="001B3C1D">
        <w:rPr>
          <w:spacing w:val="-3"/>
        </w:rPr>
        <w:t xml:space="preserve"> </w:t>
      </w:r>
      <w:r w:rsidRPr="001B3C1D">
        <w:t>Oficial del Gobierno del</w:t>
      </w:r>
      <w:r w:rsidRPr="001B3C1D">
        <w:rPr>
          <w:spacing w:val="-3"/>
        </w:rPr>
        <w:t xml:space="preserve"> </w:t>
      </w:r>
      <w:r w:rsidRPr="001B3C1D">
        <w:t>Estado.</w:t>
      </w:r>
    </w:p>
    <w:p w14:paraId="584C42E8" w14:textId="77777777" w:rsidR="00732CB7" w:rsidRPr="001B3C1D" w:rsidRDefault="00732CB7" w:rsidP="00C12A59">
      <w:pPr>
        <w:pStyle w:val="Textoindependiente"/>
        <w:spacing w:before="10"/>
        <w:rPr>
          <w:sz w:val="21"/>
        </w:rPr>
      </w:pPr>
    </w:p>
    <w:p w14:paraId="00AFA829" w14:textId="77777777" w:rsidR="00732CB7" w:rsidRPr="001B3C1D" w:rsidRDefault="002A4FE6" w:rsidP="00C12A59">
      <w:pPr>
        <w:pStyle w:val="Textoindependiente"/>
        <w:spacing w:before="1"/>
        <w:jc w:val="both"/>
      </w:pPr>
      <w:r w:rsidRPr="001B3C1D">
        <w:rPr>
          <w:b/>
        </w:rPr>
        <w:t xml:space="preserve">SEGUNDO.- </w:t>
      </w:r>
      <w:r w:rsidRPr="001B3C1D">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1B3C1D">
        <w:rPr>
          <w:spacing w:val="-5"/>
        </w:rPr>
        <w:t xml:space="preserve"> </w:t>
      </w:r>
      <w:r w:rsidRPr="001B3C1D">
        <w:t>contado</w:t>
      </w:r>
      <w:r w:rsidRPr="001B3C1D">
        <w:rPr>
          <w:spacing w:val="-8"/>
        </w:rPr>
        <w:t xml:space="preserve"> </w:t>
      </w:r>
      <w:r w:rsidRPr="001B3C1D">
        <w:t>a</w:t>
      </w:r>
      <w:r w:rsidRPr="001B3C1D">
        <w:rPr>
          <w:spacing w:val="-4"/>
        </w:rPr>
        <w:t xml:space="preserve"> </w:t>
      </w:r>
      <w:r w:rsidRPr="001B3C1D">
        <w:t>partir</w:t>
      </w:r>
      <w:r w:rsidRPr="001B3C1D">
        <w:rPr>
          <w:spacing w:val="-7"/>
        </w:rPr>
        <w:t xml:space="preserve"> </w:t>
      </w:r>
      <w:r w:rsidRPr="001B3C1D">
        <w:t>de</w:t>
      </w:r>
      <w:r w:rsidRPr="001B3C1D">
        <w:rPr>
          <w:spacing w:val="-7"/>
        </w:rPr>
        <w:t xml:space="preserve"> </w:t>
      </w:r>
      <w:r w:rsidRPr="001B3C1D">
        <w:t>su</w:t>
      </w:r>
      <w:r w:rsidRPr="001B3C1D">
        <w:rPr>
          <w:spacing w:val="-5"/>
        </w:rPr>
        <w:t xml:space="preserve"> </w:t>
      </w:r>
      <w:r w:rsidRPr="001B3C1D">
        <w:t>entrada</w:t>
      </w:r>
      <w:r w:rsidRPr="001B3C1D">
        <w:rPr>
          <w:spacing w:val="-4"/>
        </w:rPr>
        <w:t xml:space="preserve"> </w:t>
      </w:r>
      <w:r w:rsidRPr="001B3C1D">
        <w:t>en</w:t>
      </w:r>
      <w:r w:rsidRPr="001B3C1D">
        <w:rPr>
          <w:spacing w:val="-8"/>
        </w:rPr>
        <w:t xml:space="preserve"> </w:t>
      </w:r>
      <w:r w:rsidRPr="001B3C1D">
        <w:t>vigor,</w:t>
      </w:r>
      <w:r w:rsidRPr="001B3C1D">
        <w:rPr>
          <w:spacing w:val="-7"/>
        </w:rPr>
        <w:t xml:space="preserve"> </w:t>
      </w:r>
      <w:r w:rsidRPr="001B3C1D">
        <w:t>que</w:t>
      </w:r>
      <w:r w:rsidRPr="001B3C1D">
        <w:rPr>
          <w:spacing w:val="-6"/>
        </w:rPr>
        <w:t xml:space="preserve"> </w:t>
      </w:r>
      <w:r w:rsidRPr="001B3C1D">
        <w:t>lo</w:t>
      </w:r>
      <w:r w:rsidRPr="001B3C1D">
        <w:rPr>
          <w:spacing w:val="-7"/>
        </w:rPr>
        <w:t xml:space="preserve"> </w:t>
      </w:r>
      <w:r w:rsidRPr="001B3C1D">
        <w:t>fue</w:t>
      </w:r>
      <w:r w:rsidRPr="001B3C1D">
        <w:rPr>
          <w:spacing w:val="-8"/>
        </w:rPr>
        <w:t xml:space="preserve"> </w:t>
      </w:r>
      <w:r w:rsidRPr="001B3C1D">
        <w:t>el</w:t>
      </w:r>
      <w:r w:rsidRPr="001B3C1D">
        <w:rPr>
          <w:spacing w:val="-5"/>
        </w:rPr>
        <w:t xml:space="preserve"> </w:t>
      </w:r>
      <w:r w:rsidRPr="001B3C1D">
        <w:t>21</w:t>
      </w:r>
      <w:r w:rsidRPr="001B3C1D">
        <w:rPr>
          <w:spacing w:val="-6"/>
        </w:rPr>
        <w:t xml:space="preserve"> </w:t>
      </w:r>
      <w:r w:rsidRPr="001B3C1D">
        <w:t>de</w:t>
      </w:r>
      <w:r w:rsidRPr="001B3C1D">
        <w:rPr>
          <w:spacing w:val="-7"/>
        </w:rPr>
        <w:t xml:space="preserve"> </w:t>
      </w:r>
      <w:r w:rsidRPr="001B3C1D">
        <w:t>julio</w:t>
      </w:r>
      <w:r w:rsidRPr="001B3C1D">
        <w:rPr>
          <w:spacing w:val="-5"/>
        </w:rPr>
        <w:t xml:space="preserve"> </w:t>
      </w:r>
      <w:r w:rsidRPr="001B3C1D">
        <w:t>del</w:t>
      </w:r>
      <w:r w:rsidRPr="001B3C1D">
        <w:rPr>
          <w:spacing w:val="-5"/>
        </w:rPr>
        <w:t xml:space="preserve"> </w:t>
      </w:r>
      <w:r w:rsidRPr="001B3C1D">
        <w:t>presente</w:t>
      </w:r>
      <w:r w:rsidRPr="001B3C1D">
        <w:rPr>
          <w:spacing w:val="-5"/>
        </w:rPr>
        <w:t xml:space="preserve"> </w:t>
      </w:r>
      <w:r w:rsidRPr="001B3C1D">
        <w:t>año,</w:t>
      </w:r>
      <w:r w:rsidRPr="001B3C1D">
        <w:rPr>
          <w:spacing w:val="-3"/>
        </w:rPr>
        <w:t xml:space="preserve"> </w:t>
      </w:r>
      <w:r w:rsidRPr="001B3C1D">
        <w:t>se</w:t>
      </w:r>
      <w:r w:rsidRPr="001B3C1D">
        <w:rPr>
          <w:spacing w:val="-8"/>
        </w:rPr>
        <w:t xml:space="preserve"> </w:t>
      </w:r>
      <w:r w:rsidRPr="001B3C1D">
        <w:t>deberán</w:t>
      </w:r>
      <w:r w:rsidRPr="001B3C1D">
        <w:rPr>
          <w:spacing w:val="-7"/>
        </w:rPr>
        <w:t xml:space="preserve"> </w:t>
      </w:r>
      <w:r w:rsidRPr="001B3C1D">
        <w:t>expedir las</w:t>
      </w:r>
      <w:r w:rsidRPr="001B3C1D">
        <w:rPr>
          <w:spacing w:val="-11"/>
        </w:rPr>
        <w:t xml:space="preserve"> </w:t>
      </w:r>
      <w:r w:rsidRPr="001B3C1D">
        <w:t>modificaciones</w:t>
      </w:r>
      <w:r w:rsidRPr="001B3C1D">
        <w:rPr>
          <w:spacing w:val="-11"/>
        </w:rPr>
        <w:t xml:space="preserve"> </w:t>
      </w:r>
      <w:r w:rsidRPr="001B3C1D">
        <w:t>necesarias</w:t>
      </w:r>
      <w:r w:rsidRPr="001B3C1D">
        <w:rPr>
          <w:spacing w:val="-10"/>
        </w:rPr>
        <w:t xml:space="preserve"> </w:t>
      </w:r>
      <w:r w:rsidRPr="001B3C1D">
        <w:t>a</w:t>
      </w:r>
      <w:r w:rsidRPr="001B3C1D">
        <w:rPr>
          <w:spacing w:val="-14"/>
        </w:rPr>
        <w:t xml:space="preserve"> </w:t>
      </w:r>
      <w:r w:rsidRPr="001B3C1D">
        <w:t>la</w:t>
      </w:r>
      <w:r w:rsidRPr="001B3C1D">
        <w:rPr>
          <w:spacing w:val="-13"/>
        </w:rPr>
        <w:t xml:space="preserve"> </w:t>
      </w:r>
      <w:r w:rsidRPr="001B3C1D">
        <w:t>Ley</w:t>
      </w:r>
      <w:r w:rsidRPr="001B3C1D">
        <w:rPr>
          <w:spacing w:val="-13"/>
        </w:rPr>
        <w:t xml:space="preserve"> </w:t>
      </w:r>
      <w:r w:rsidRPr="001B3C1D">
        <w:t>de</w:t>
      </w:r>
      <w:r w:rsidRPr="001B3C1D">
        <w:rPr>
          <w:spacing w:val="-15"/>
        </w:rPr>
        <w:t xml:space="preserve"> </w:t>
      </w:r>
      <w:r w:rsidRPr="001B3C1D">
        <w:t>Transparencia</w:t>
      </w:r>
      <w:r w:rsidRPr="001B3C1D">
        <w:rPr>
          <w:spacing w:val="-11"/>
        </w:rPr>
        <w:t xml:space="preserve"> </w:t>
      </w:r>
      <w:r w:rsidRPr="001B3C1D">
        <w:t>y</w:t>
      </w:r>
      <w:r w:rsidRPr="001B3C1D">
        <w:rPr>
          <w:spacing w:val="-12"/>
        </w:rPr>
        <w:t xml:space="preserve"> </w:t>
      </w:r>
      <w:r w:rsidRPr="001B3C1D">
        <w:t>Acceso</w:t>
      </w:r>
      <w:r w:rsidRPr="001B3C1D">
        <w:rPr>
          <w:spacing w:val="-14"/>
        </w:rPr>
        <w:t xml:space="preserve"> </w:t>
      </w:r>
      <w:r w:rsidRPr="001B3C1D">
        <w:t>a</w:t>
      </w:r>
      <w:r w:rsidRPr="001B3C1D">
        <w:rPr>
          <w:spacing w:val="-13"/>
        </w:rPr>
        <w:t xml:space="preserve"> </w:t>
      </w:r>
      <w:r w:rsidRPr="001B3C1D">
        <w:t>la</w:t>
      </w:r>
      <w:r w:rsidRPr="001B3C1D">
        <w:rPr>
          <w:spacing w:val="-13"/>
        </w:rPr>
        <w:t xml:space="preserve"> </w:t>
      </w:r>
      <w:r w:rsidRPr="001B3C1D">
        <w:t>Información</w:t>
      </w:r>
      <w:r w:rsidRPr="001B3C1D">
        <w:rPr>
          <w:spacing w:val="-11"/>
        </w:rPr>
        <w:t xml:space="preserve"> </w:t>
      </w:r>
      <w:r w:rsidRPr="001B3C1D">
        <w:t>Pública</w:t>
      </w:r>
      <w:r w:rsidRPr="001B3C1D">
        <w:rPr>
          <w:spacing w:val="-14"/>
        </w:rPr>
        <w:t xml:space="preserve"> </w:t>
      </w:r>
      <w:r w:rsidRPr="001B3C1D">
        <w:t>para</w:t>
      </w:r>
      <w:r w:rsidRPr="001B3C1D">
        <w:rPr>
          <w:spacing w:val="-13"/>
        </w:rPr>
        <w:t xml:space="preserve"> </w:t>
      </w:r>
      <w:r w:rsidRPr="001B3C1D">
        <w:t>el</w:t>
      </w:r>
      <w:r w:rsidRPr="001B3C1D">
        <w:rPr>
          <w:spacing w:val="-15"/>
        </w:rPr>
        <w:t xml:space="preserve"> </w:t>
      </w:r>
      <w:r w:rsidRPr="001B3C1D">
        <w:t>Estado de Oaxaca.</w:t>
      </w:r>
    </w:p>
    <w:p w14:paraId="6DD2D341" w14:textId="77777777" w:rsidR="00385F2C" w:rsidRPr="001B3C1D" w:rsidRDefault="00385F2C" w:rsidP="00C12A59">
      <w:pPr>
        <w:pStyle w:val="Textoindependiente"/>
        <w:spacing w:before="1"/>
        <w:jc w:val="both"/>
      </w:pPr>
    </w:p>
    <w:p w14:paraId="4BFF64D1" w14:textId="77777777" w:rsidR="00732CB7" w:rsidRPr="001B3C1D" w:rsidRDefault="002A4FE6" w:rsidP="00C12A59">
      <w:pPr>
        <w:pStyle w:val="Textoindependiente"/>
        <w:spacing w:before="94"/>
        <w:jc w:val="both"/>
      </w:pPr>
      <w:r w:rsidRPr="001B3C1D">
        <w:rPr>
          <w:b/>
        </w:rPr>
        <w:t>TERCERO.-</w:t>
      </w:r>
      <w:r w:rsidRPr="001B3C1D">
        <w:rPr>
          <w:b/>
          <w:spacing w:val="-8"/>
        </w:rPr>
        <w:t xml:space="preserve"> </w:t>
      </w:r>
      <w:r w:rsidRPr="001B3C1D">
        <w:t>En</w:t>
      </w:r>
      <w:r w:rsidRPr="001B3C1D">
        <w:rPr>
          <w:spacing w:val="-8"/>
        </w:rPr>
        <w:t xml:space="preserve"> </w:t>
      </w:r>
      <w:r w:rsidRPr="001B3C1D">
        <w:t>los</w:t>
      </w:r>
      <w:r w:rsidRPr="001B3C1D">
        <w:rPr>
          <w:spacing w:val="-11"/>
        </w:rPr>
        <w:t xml:space="preserve"> </w:t>
      </w:r>
      <w:r w:rsidRPr="001B3C1D">
        <w:t>términos</w:t>
      </w:r>
      <w:r w:rsidRPr="001B3C1D">
        <w:rPr>
          <w:spacing w:val="-7"/>
        </w:rPr>
        <w:t xml:space="preserve"> </w:t>
      </w:r>
      <w:r w:rsidRPr="001B3C1D">
        <w:t>del</w:t>
      </w:r>
      <w:r w:rsidRPr="001B3C1D">
        <w:rPr>
          <w:spacing w:val="-10"/>
        </w:rPr>
        <w:t xml:space="preserve"> </w:t>
      </w:r>
      <w:r w:rsidRPr="001B3C1D">
        <w:t>Artículo</w:t>
      </w:r>
      <w:r w:rsidRPr="001B3C1D">
        <w:rPr>
          <w:spacing w:val="-8"/>
        </w:rPr>
        <w:t xml:space="preserve"> </w:t>
      </w:r>
      <w:r w:rsidRPr="001B3C1D">
        <w:t>Tercero</w:t>
      </w:r>
      <w:r w:rsidRPr="001B3C1D">
        <w:rPr>
          <w:spacing w:val="-11"/>
        </w:rPr>
        <w:t xml:space="preserve"> </w:t>
      </w:r>
      <w:r w:rsidRPr="001B3C1D">
        <w:t>Transitorio</w:t>
      </w:r>
      <w:r w:rsidRPr="001B3C1D">
        <w:rPr>
          <w:spacing w:val="-8"/>
        </w:rPr>
        <w:t xml:space="preserve"> </w:t>
      </w:r>
      <w:r w:rsidRPr="001B3C1D">
        <w:t>del</w:t>
      </w:r>
      <w:r w:rsidRPr="001B3C1D">
        <w:rPr>
          <w:spacing w:val="-10"/>
        </w:rPr>
        <w:t xml:space="preserve"> </w:t>
      </w:r>
      <w:r w:rsidRPr="001B3C1D">
        <w:t>Decreto</w:t>
      </w:r>
      <w:r w:rsidRPr="001B3C1D">
        <w:rPr>
          <w:spacing w:val="-8"/>
        </w:rPr>
        <w:t xml:space="preserve"> </w:t>
      </w:r>
      <w:r w:rsidRPr="001B3C1D">
        <w:t>antes</w:t>
      </w:r>
      <w:r w:rsidRPr="001B3C1D">
        <w:rPr>
          <w:spacing w:val="-8"/>
        </w:rPr>
        <w:t xml:space="preserve"> </w:t>
      </w:r>
      <w:r w:rsidRPr="001B3C1D">
        <w:t>citado,</w:t>
      </w:r>
      <w:r w:rsidRPr="001B3C1D">
        <w:rPr>
          <w:spacing w:val="-2"/>
        </w:rPr>
        <w:t xml:space="preserve"> </w:t>
      </w:r>
      <w:r w:rsidRPr="001B3C1D">
        <w:t>dentro</w:t>
      </w:r>
      <w:r w:rsidRPr="001B3C1D">
        <w:rPr>
          <w:spacing w:val="-9"/>
        </w:rPr>
        <w:t xml:space="preserve"> </w:t>
      </w:r>
      <w:r w:rsidRPr="001B3C1D">
        <w:t>del</w:t>
      </w:r>
      <w:r w:rsidRPr="001B3C1D">
        <w:rPr>
          <w:spacing w:val="-9"/>
        </w:rPr>
        <w:t xml:space="preserve"> </w:t>
      </w:r>
      <w:r w:rsidRPr="001B3C1D">
        <w:t>plazo</w:t>
      </w:r>
      <w:r w:rsidRPr="001B3C1D">
        <w:rPr>
          <w:spacing w:val="-9"/>
        </w:rPr>
        <w:t xml:space="preserve"> </w:t>
      </w:r>
      <w:r w:rsidRPr="001B3C1D">
        <w:t>de 2</w:t>
      </w:r>
      <w:r w:rsidRPr="001B3C1D">
        <w:rPr>
          <w:spacing w:val="-5"/>
        </w:rPr>
        <w:t xml:space="preserve"> </w:t>
      </w:r>
      <w:r w:rsidRPr="001B3C1D">
        <w:t>años</w:t>
      </w:r>
      <w:r w:rsidRPr="001B3C1D">
        <w:rPr>
          <w:spacing w:val="-8"/>
        </w:rPr>
        <w:t xml:space="preserve"> </w:t>
      </w:r>
      <w:r w:rsidRPr="001B3C1D">
        <w:t>contados</w:t>
      </w:r>
      <w:r w:rsidRPr="001B3C1D">
        <w:rPr>
          <w:spacing w:val="-7"/>
        </w:rPr>
        <w:t xml:space="preserve"> </w:t>
      </w:r>
      <w:r w:rsidRPr="001B3C1D">
        <w:t>a</w:t>
      </w:r>
      <w:r w:rsidRPr="001B3C1D">
        <w:rPr>
          <w:spacing w:val="-8"/>
        </w:rPr>
        <w:t xml:space="preserve"> </w:t>
      </w:r>
      <w:r w:rsidRPr="001B3C1D">
        <w:t>partir</w:t>
      </w:r>
      <w:r w:rsidRPr="001B3C1D">
        <w:rPr>
          <w:spacing w:val="-6"/>
        </w:rPr>
        <w:t xml:space="preserve"> </w:t>
      </w:r>
      <w:r w:rsidRPr="001B3C1D">
        <w:t>de</w:t>
      </w:r>
      <w:r w:rsidRPr="001B3C1D">
        <w:rPr>
          <w:spacing w:val="-6"/>
        </w:rPr>
        <w:t xml:space="preserve"> </w:t>
      </w:r>
      <w:r w:rsidRPr="001B3C1D">
        <w:t>su</w:t>
      </w:r>
      <w:r w:rsidRPr="001B3C1D">
        <w:rPr>
          <w:spacing w:val="-4"/>
        </w:rPr>
        <w:t xml:space="preserve"> </w:t>
      </w:r>
      <w:r w:rsidRPr="001B3C1D">
        <w:t>entrada</w:t>
      </w:r>
      <w:r w:rsidRPr="001B3C1D">
        <w:rPr>
          <w:spacing w:val="-5"/>
        </w:rPr>
        <w:t xml:space="preserve"> </w:t>
      </w:r>
      <w:r w:rsidRPr="001B3C1D">
        <w:t>en</w:t>
      </w:r>
      <w:r w:rsidRPr="001B3C1D">
        <w:rPr>
          <w:spacing w:val="-7"/>
        </w:rPr>
        <w:t xml:space="preserve"> </w:t>
      </w:r>
      <w:r w:rsidRPr="001B3C1D">
        <w:t>vigor,</w:t>
      </w:r>
      <w:r w:rsidRPr="001B3C1D">
        <w:rPr>
          <w:spacing w:val="-7"/>
        </w:rPr>
        <w:t xml:space="preserve"> </w:t>
      </w:r>
      <w:r w:rsidRPr="001B3C1D">
        <w:t>que</w:t>
      </w:r>
      <w:r w:rsidRPr="001B3C1D">
        <w:rPr>
          <w:spacing w:val="-4"/>
        </w:rPr>
        <w:t xml:space="preserve"> </w:t>
      </w:r>
      <w:r w:rsidRPr="001B3C1D">
        <w:t>lo</w:t>
      </w:r>
      <w:r w:rsidRPr="001B3C1D">
        <w:rPr>
          <w:spacing w:val="-8"/>
        </w:rPr>
        <w:t xml:space="preserve"> </w:t>
      </w:r>
      <w:r w:rsidRPr="001B3C1D">
        <w:t>fue</w:t>
      </w:r>
      <w:r w:rsidRPr="001B3C1D">
        <w:rPr>
          <w:spacing w:val="-8"/>
        </w:rPr>
        <w:t xml:space="preserve"> </w:t>
      </w:r>
      <w:r w:rsidRPr="001B3C1D">
        <w:t>el</w:t>
      </w:r>
      <w:r w:rsidRPr="001B3C1D">
        <w:rPr>
          <w:spacing w:val="-5"/>
        </w:rPr>
        <w:t xml:space="preserve"> </w:t>
      </w:r>
      <w:r w:rsidRPr="001B3C1D">
        <w:t>21</w:t>
      </w:r>
      <w:r w:rsidRPr="001B3C1D">
        <w:rPr>
          <w:spacing w:val="-8"/>
        </w:rPr>
        <w:t xml:space="preserve"> </w:t>
      </w:r>
      <w:r w:rsidRPr="001B3C1D">
        <w:t>de</w:t>
      </w:r>
      <w:r w:rsidRPr="001B3C1D">
        <w:rPr>
          <w:spacing w:val="-7"/>
        </w:rPr>
        <w:t xml:space="preserve"> </w:t>
      </w:r>
      <w:r w:rsidRPr="001B3C1D">
        <w:t>julio</w:t>
      </w:r>
      <w:r w:rsidRPr="001B3C1D">
        <w:rPr>
          <w:spacing w:val="-5"/>
        </w:rPr>
        <w:t xml:space="preserve"> </w:t>
      </w:r>
      <w:r w:rsidRPr="001B3C1D">
        <w:t>del</w:t>
      </w:r>
      <w:r w:rsidRPr="001B3C1D">
        <w:rPr>
          <w:spacing w:val="-5"/>
        </w:rPr>
        <w:t xml:space="preserve"> </w:t>
      </w:r>
      <w:r w:rsidRPr="001B3C1D">
        <w:t>presente</w:t>
      </w:r>
      <w:r w:rsidRPr="001B3C1D">
        <w:rPr>
          <w:spacing w:val="-7"/>
        </w:rPr>
        <w:t xml:space="preserve"> </w:t>
      </w:r>
      <w:r w:rsidRPr="001B3C1D">
        <w:t>año,</w:t>
      </w:r>
      <w:r w:rsidRPr="001B3C1D">
        <w:rPr>
          <w:spacing w:val="-3"/>
        </w:rPr>
        <w:t xml:space="preserve"> </w:t>
      </w:r>
      <w:r w:rsidRPr="001B3C1D">
        <w:t>en</w:t>
      </w:r>
      <w:r w:rsidRPr="001B3C1D">
        <w:rPr>
          <w:spacing w:val="-8"/>
        </w:rPr>
        <w:t xml:space="preserve"> </w:t>
      </w:r>
      <w:r w:rsidRPr="001B3C1D">
        <w:t>los</w:t>
      </w:r>
      <w:r w:rsidRPr="001B3C1D">
        <w:rPr>
          <w:spacing w:val="-7"/>
        </w:rPr>
        <w:t xml:space="preserve"> </w:t>
      </w:r>
      <w:r w:rsidRPr="001B3C1D">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1B3C1D">
        <w:rPr>
          <w:spacing w:val="-9"/>
        </w:rPr>
        <w:t xml:space="preserve"> </w:t>
      </w:r>
      <w:r w:rsidRPr="001B3C1D">
        <w:t>Oaxaca.</w:t>
      </w:r>
    </w:p>
    <w:p w14:paraId="1FCB8337" w14:textId="77777777" w:rsidR="00732CB7" w:rsidRPr="001B3C1D" w:rsidRDefault="00732CB7" w:rsidP="00C12A59">
      <w:pPr>
        <w:pStyle w:val="Textoindependiente"/>
        <w:spacing w:before="1"/>
      </w:pPr>
    </w:p>
    <w:p w14:paraId="5D758DED" w14:textId="77777777" w:rsidR="00732CB7" w:rsidRPr="001B3C1D" w:rsidRDefault="002A4FE6" w:rsidP="00C12A59">
      <w:pPr>
        <w:pStyle w:val="Textoindependiente"/>
        <w:jc w:val="both"/>
      </w:pPr>
      <w:r w:rsidRPr="001B3C1D">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14:paraId="01D298BD" w14:textId="77777777" w:rsidR="00732CB7" w:rsidRPr="001B3C1D" w:rsidRDefault="00732CB7" w:rsidP="00C12A59">
      <w:pPr>
        <w:pStyle w:val="Textoindependiente"/>
      </w:pPr>
    </w:p>
    <w:p w14:paraId="073A43C2" w14:textId="77777777" w:rsidR="00732CB7" w:rsidRPr="001B3C1D" w:rsidRDefault="00732CB7" w:rsidP="00C12A59">
      <w:pPr>
        <w:pStyle w:val="Textoindependiente"/>
        <w:spacing w:before="9"/>
        <w:rPr>
          <w:sz w:val="19"/>
        </w:rPr>
      </w:pPr>
    </w:p>
    <w:p w14:paraId="61462CB0" w14:textId="77777777" w:rsidR="00732CB7" w:rsidRPr="001B3C1D" w:rsidRDefault="002A4FE6" w:rsidP="00C12A59">
      <w:pPr>
        <w:pStyle w:val="Textoindependiente"/>
        <w:jc w:val="both"/>
      </w:pPr>
      <w:r w:rsidRPr="001B3C1D">
        <w:rPr>
          <w:b/>
          <w:color w:val="FF0000"/>
        </w:rPr>
        <w:t xml:space="preserve">88.- </w:t>
      </w:r>
      <w:r w:rsidRPr="001B3C1D">
        <w:t>Artículos Transitorios del Decreto número 538 de la LIX Legislatura, de fecha 5 de noviembre de 2007, publicado en el Periódico Oficial del Gobierno del Estado el día 10 de noviembre de 2007, por el que</w:t>
      </w:r>
      <w:r w:rsidRPr="001B3C1D">
        <w:rPr>
          <w:spacing w:val="-18"/>
        </w:rPr>
        <w:t xml:space="preserve"> </w:t>
      </w:r>
      <w:r w:rsidRPr="001B3C1D">
        <w:t>se</w:t>
      </w:r>
      <w:r w:rsidRPr="001B3C1D">
        <w:rPr>
          <w:spacing w:val="-18"/>
        </w:rPr>
        <w:t xml:space="preserve"> </w:t>
      </w:r>
      <w:r w:rsidRPr="001B3C1D">
        <w:t>reforman</w:t>
      </w:r>
      <w:r w:rsidRPr="001B3C1D">
        <w:rPr>
          <w:spacing w:val="-18"/>
        </w:rPr>
        <w:t xml:space="preserve"> </w:t>
      </w:r>
      <w:r w:rsidRPr="001B3C1D">
        <w:t>los</w:t>
      </w:r>
      <w:r w:rsidRPr="001B3C1D">
        <w:rPr>
          <w:spacing w:val="-15"/>
        </w:rPr>
        <w:t xml:space="preserve"> </w:t>
      </w:r>
      <w:r w:rsidRPr="001B3C1D">
        <w:t>artículos</w:t>
      </w:r>
      <w:r w:rsidRPr="001B3C1D">
        <w:rPr>
          <w:spacing w:val="-15"/>
        </w:rPr>
        <w:t xml:space="preserve"> </w:t>
      </w:r>
      <w:r w:rsidRPr="001B3C1D">
        <w:t>59</w:t>
      </w:r>
      <w:r w:rsidRPr="001B3C1D">
        <w:rPr>
          <w:spacing w:val="-18"/>
        </w:rPr>
        <w:t xml:space="preserve"> </w:t>
      </w:r>
      <w:r w:rsidRPr="001B3C1D">
        <w:t>fracción</w:t>
      </w:r>
      <w:r w:rsidRPr="001B3C1D">
        <w:rPr>
          <w:spacing w:val="-18"/>
        </w:rPr>
        <w:t xml:space="preserve"> </w:t>
      </w:r>
      <w:r w:rsidRPr="001B3C1D">
        <w:t>XXXIII,</w:t>
      </w:r>
      <w:r w:rsidRPr="001B3C1D">
        <w:rPr>
          <w:spacing w:val="-14"/>
        </w:rPr>
        <w:t xml:space="preserve"> </w:t>
      </w:r>
      <w:r w:rsidRPr="001B3C1D">
        <w:t>artículo</w:t>
      </w:r>
      <w:r w:rsidRPr="001B3C1D">
        <w:rPr>
          <w:spacing w:val="-15"/>
        </w:rPr>
        <w:t xml:space="preserve"> </w:t>
      </w:r>
      <w:r w:rsidRPr="001B3C1D">
        <w:t>79</w:t>
      </w:r>
      <w:r w:rsidRPr="001B3C1D">
        <w:rPr>
          <w:spacing w:val="-18"/>
        </w:rPr>
        <w:t xml:space="preserve"> </w:t>
      </w:r>
      <w:r w:rsidRPr="001B3C1D">
        <w:t>fracción</w:t>
      </w:r>
      <w:r w:rsidRPr="001B3C1D">
        <w:rPr>
          <w:spacing w:val="-18"/>
        </w:rPr>
        <w:t xml:space="preserve"> </w:t>
      </w:r>
      <w:r w:rsidRPr="001B3C1D">
        <w:t>X,</w:t>
      </w:r>
      <w:r w:rsidRPr="001B3C1D">
        <w:rPr>
          <w:spacing w:val="-16"/>
        </w:rPr>
        <w:t xml:space="preserve"> </w:t>
      </w:r>
      <w:r w:rsidRPr="001B3C1D">
        <w:t>artículo</w:t>
      </w:r>
      <w:r w:rsidRPr="001B3C1D">
        <w:rPr>
          <w:spacing w:val="-15"/>
        </w:rPr>
        <w:t xml:space="preserve"> </w:t>
      </w:r>
      <w:r w:rsidRPr="001B3C1D">
        <w:t>95,</w:t>
      </w:r>
      <w:r w:rsidRPr="001B3C1D">
        <w:rPr>
          <w:spacing w:val="-16"/>
        </w:rPr>
        <w:t xml:space="preserve"> </w:t>
      </w:r>
      <w:r w:rsidRPr="001B3C1D">
        <w:t>y</w:t>
      </w:r>
      <w:r w:rsidRPr="001B3C1D">
        <w:rPr>
          <w:spacing w:val="-17"/>
        </w:rPr>
        <w:t xml:space="preserve"> </w:t>
      </w:r>
      <w:r w:rsidRPr="001B3C1D">
        <w:t>se</w:t>
      </w:r>
      <w:r w:rsidRPr="001B3C1D">
        <w:rPr>
          <w:spacing w:val="-15"/>
        </w:rPr>
        <w:t xml:space="preserve"> </w:t>
      </w:r>
      <w:r w:rsidRPr="001B3C1D">
        <w:t>adiciona</w:t>
      </w:r>
      <w:r w:rsidRPr="001B3C1D">
        <w:rPr>
          <w:spacing w:val="-18"/>
        </w:rPr>
        <w:t xml:space="preserve"> </w:t>
      </w:r>
      <w:r w:rsidRPr="001B3C1D">
        <w:t>la</w:t>
      </w:r>
      <w:r w:rsidRPr="001B3C1D">
        <w:rPr>
          <w:spacing w:val="-17"/>
        </w:rPr>
        <w:t xml:space="preserve"> </w:t>
      </w:r>
      <w:r w:rsidRPr="001B3C1D">
        <w:t>fracción XXIV al artículo 79, recorriéndose la actual fracción XXIV para pasar a ser la XXV, de la Constitución Política del Estado Libre y Soberano de</w:t>
      </w:r>
      <w:r w:rsidRPr="001B3C1D">
        <w:rPr>
          <w:spacing w:val="-9"/>
        </w:rPr>
        <w:t xml:space="preserve"> </w:t>
      </w:r>
      <w:r w:rsidRPr="001B3C1D">
        <w:t>Oaxaca.</w:t>
      </w:r>
    </w:p>
    <w:p w14:paraId="5C2D4A25" w14:textId="77777777" w:rsidR="00732CB7" w:rsidRPr="001B3C1D" w:rsidRDefault="00732CB7" w:rsidP="00C12A59">
      <w:pPr>
        <w:pStyle w:val="Textoindependiente"/>
        <w:spacing w:before="1"/>
      </w:pPr>
    </w:p>
    <w:p w14:paraId="508265C7" w14:textId="77777777" w:rsidR="00732CB7" w:rsidRPr="001B3C1D" w:rsidRDefault="002A4FE6" w:rsidP="00C12A59">
      <w:pPr>
        <w:pStyle w:val="Textoindependiente"/>
        <w:spacing w:before="1"/>
        <w:jc w:val="both"/>
      </w:pPr>
      <w:r w:rsidRPr="001B3C1D">
        <w:rPr>
          <w:b/>
        </w:rPr>
        <w:t>PRIMERO.-</w:t>
      </w:r>
      <w:r w:rsidRPr="001B3C1D">
        <w:rPr>
          <w:b/>
          <w:spacing w:val="-4"/>
        </w:rPr>
        <w:t xml:space="preserve"> </w:t>
      </w:r>
      <w:r w:rsidRPr="001B3C1D">
        <w:t>El</w:t>
      </w:r>
      <w:r w:rsidRPr="001B3C1D">
        <w:rPr>
          <w:spacing w:val="-6"/>
        </w:rPr>
        <w:t xml:space="preserve"> </w:t>
      </w:r>
      <w:r w:rsidRPr="001B3C1D">
        <w:t>presente</w:t>
      </w:r>
      <w:r w:rsidRPr="001B3C1D">
        <w:rPr>
          <w:spacing w:val="-7"/>
        </w:rPr>
        <w:t xml:space="preserve"> </w:t>
      </w:r>
      <w:r w:rsidRPr="001B3C1D">
        <w:t>Decreto</w:t>
      </w:r>
      <w:r w:rsidRPr="001B3C1D">
        <w:rPr>
          <w:spacing w:val="-4"/>
        </w:rPr>
        <w:t xml:space="preserve"> </w:t>
      </w:r>
      <w:r w:rsidRPr="001B3C1D">
        <w:t>entrará</w:t>
      </w:r>
      <w:r w:rsidRPr="001B3C1D">
        <w:rPr>
          <w:spacing w:val="-5"/>
        </w:rPr>
        <w:t xml:space="preserve"> </w:t>
      </w:r>
      <w:r w:rsidRPr="001B3C1D">
        <w:t>en</w:t>
      </w:r>
      <w:r w:rsidRPr="001B3C1D">
        <w:rPr>
          <w:spacing w:val="-6"/>
        </w:rPr>
        <w:t xml:space="preserve"> </w:t>
      </w:r>
      <w:r w:rsidRPr="001B3C1D">
        <w:t>vigor</w:t>
      </w:r>
      <w:r w:rsidRPr="001B3C1D">
        <w:rPr>
          <w:spacing w:val="-6"/>
        </w:rPr>
        <w:t xml:space="preserve"> </w:t>
      </w:r>
      <w:r w:rsidRPr="001B3C1D">
        <w:t>al</w:t>
      </w:r>
      <w:r w:rsidRPr="001B3C1D">
        <w:rPr>
          <w:spacing w:val="-6"/>
        </w:rPr>
        <w:t xml:space="preserve"> </w:t>
      </w:r>
      <w:r w:rsidRPr="001B3C1D">
        <w:t>día</w:t>
      </w:r>
      <w:r w:rsidRPr="001B3C1D">
        <w:rPr>
          <w:spacing w:val="-5"/>
        </w:rPr>
        <w:t xml:space="preserve"> </w:t>
      </w:r>
      <w:r w:rsidRPr="001B3C1D">
        <w:t>siguiente</w:t>
      </w:r>
      <w:r w:rsidRPr="001B3C1D">
        <w:rPr>
          <w:spacing w:val="-5"/>
        </w:rPr>
        <w:t xml:space="preserve"> </w:t>
      </w:r>
      <w:r w:rsidRPr="001B3C1D">
        <w:t>de</w:t>
      </w:r>
      <w:r w:rsidRPr="001B3C1D">
        <w:rPr>
          <w:spacing w:val="-5"/>
        </w:rPr>
        <w:t xml:space="preserve"> </w:t>
      </w:r>
      <w:r w:rsidRPr="001B3C1D">
        <w:t>su</w:t>
      </w:r>
      <w:r w:rsidRPr="001B3C1D">
        <w:rPr>
          <w:spacing w:val="-5"/>
        </w:rPr>
        <w:t xml:space="preserve"> </w:t>
      </w:r>
      <w:r w:rsidRPr="001B3C1D">
        <w:t>publicación</w:t>
      </w:r>
      <w:r w:rsidRPr="001B3C1D">
        <w:rPr>
          <w:spacing w:val="-6"/>
        </w:rPr>
        <w:t xml:space="preserve"> </w:t>
      </w:r>
      <w:r w:rsidRPr="001B3C1D">
        <w:t>en</w:t>
      </w:r>
      <w:r w:rsidRPr="001B3C1D">
        <w:rPr>
          <w:spacing w:val="-5"/>
        </w:rPr>
        <w:t xml:space="preserve"> </w:t>
      </w:r>
      <w:r w:rsidRPr="001B3C1D">
        <w:t>el</w:t>
      </w:r>
      <w:r w:rsidRPr="001B3C1D">
        <w:rPr>
          <w:spacing w:val="-6"/>
        </w:rPr>
        <w:t xml:space="preserve"> </w:t>
      </w:r>
      <w:r w:rsidRPr="001B3C1D">
        <w:t>Periódico</w:t>
      </w:r>
      <w:r w:rsidRPr="001B3C1D">
        <w:rPr>
          <w:spacing w:val="-3"/>
        </w:rPr>
        <w:t xml:space="preserve"> </w:t>
      </w:r>
      <w:r w:rsidRPr="001B3C1D">
        <w:t>Oficial del Gobierno del</w:t>
      </w:r>
      <w:r w:rsidRPr="001B3C1D">
        <w:rPr>
          <w:spacing w:val="-3"/>
        </w:rPr>
        <w:t xml:space="preserve"> </w:t>
      </w:r>
      <w:r w:rsidRPr="001B3C1D">
        <w:t>Estado.</w:t>
      </w:r>
    </w:p>
    <w:p w14:paraId="35875232" w14:textId="77777777" w:rsidR="00732CB7" w:rsidRPr="001B3C1D" w:rsidRDefault="00732CB7" w:rsidP="00C12A59">
      <w:pPr>
        <w:pStyle w:val="Textoindependiente"/>
        <w:spacing w:before="11"/>
        <w:rPr>
          <w:sz w:val="21"/>
        </w:rPr>
      </w:pPr>
    </w:p>
    <w:p w14:paraId="236905E8" w14:textId="77777777" w:rsidR="00732CB7" w:rsidRPr="001B3C1D" w:rsidRDefault="002A4FE6" w:rsidP="00C12A59">
      <w:pPr>
        <w:pStyle w:val="Textoindependiente"/>
        <w:jc w:val="both"/>
      </w:pPr>
      <w:r w:rsidRPr="001B3C1D">
        <w:rPr>
          <w:b/>
        </w:rPr>
        <w:t xml:space="preserve">SEGUNDO.- </w:t>
      </w:r>
      <w:r w:rsidRPr="001B3C1D">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1B3C1D" w:rsidRDefault="00732CB7" w:rsidP="00C12A59">
      <w:pPr>
        <w:pStyle w:val="Textoindependiente"/>
        <w:spacing w:before="1"/>
      </w:pPr>
    </w:p>
    <w:p w14:paraId="1C14DFAA" w14:textId="77777777" w:rsidR="00732CB7" w:rsidRPr="001B3C1D" w:rsidRDefault="002A4FE6" w:rsidP="00C12A59">
      <w:pPr>
        <w:pStyle w:val="Textoindependiente"/>
        <w:jc w:val="both"/>
      </w:pPr>
      <w:r w:rsidRPr="001B3C1D">
        <w:rPr>
          <w:b/>
        </w:rPr>
        <w:t xml:space="preserve">TERCERO.- </w:t>
      </w:r>
      <w:r w:rsidRPr="001B3C1D">
        <w:t>La Legislatura del Estado efectuará las adecuaciones legales necesarias para dar cumplimiento al presente decreto.</w:t>
      </w:r>
    </w:p>
    <w:p w14:paraId="67D53195" w14:textId="77777777" w:rsidR="00732CB7" w:rsidRPr="001B3C1D" w:rsidRDefault="00732CB7" w:rsidP="00C12A59">
      <w:pPr>
        <w:pStyle w:val="Textoindependiente"/>
        <w:spacing w:before="11"/>
        <w:rPr>
          <w:sz w:val="21"/>
        </w:rPr>
      </w:pPr>
    </w:p>
    <w:p w14:paraId="78DBFD23" w14:textId="77777777" w:rsidR="00732CB7" w:rsidRPr="001B3C1D" w:rsidRDefault="002A4FE6" w:rsidP="00C12A59">
      <w:pPr>
        <w:pStyle w:val="Textoindependiente"/>
        <w:jc w:val="both"/>
      </w:pPr>
      <w:r w:rsidRPr="001B3C1D">
        <w:rPr>
          <w:b/>
        </w:rPr>
        <w:t xml:space="preserve">CUARTO.- </w:t>
      </w:r>
      <w:r w:rsidRPr="001B3C1D">
        <w:t>Se derogan todas las disposiciones legales que se opongan al presente decreto.</w:t>
      </w:r>
    </w:p>
    <w:p w14:paraId="2A8B2A04" w14:textId="77777777" w:rsidR="00732CB7" w:rsidRPr="001B3C1D" w:rsidRDefault="00732CB7" w:rsidP="00C12A59">
      <w:pPr>
        <w:pStyle w:val="Textoindependiente"/>
        <w:rPr>
          <w:sz w:val="24"/>
        </w:rPr>
      </w:pPr>
    </w:p>
    <w:p w14:paraId="37D7B07F" w14:textId="77777777" w:rsidR="00732CB7" w:rsidRPr="001B3C1D" w:rsidRDefault="00732CB7" w:rsidP="00C12A59">
      <w:pPr>
        <w:pStyle w:val="Textoindependiente"/>
        <w:spacing w:before="11"/>
        <w:rPr>
          <w:sz w:val="19"/>
        </w:rPr>
      </w:pPr>
    </w:p>
    <w:p w14:paraId="689AD831" w14:textId="77777777" w:rsidR="00732CB7" w:rsidRPr="001B3C1D" w:rsidRDefault="002A4FE6" w:rsidP="00C12A59">
      <w:pPr>
        <w:pStyle w:val="Textoindependiente"/>
        <w:jc w:val="both"/>
      </w:pPr>
      <w:r w:rsidRPr="001B3C1D">
        <w:rPr>
          <w:b/>
          <w:color w:val="FF0000"/>
        </w:rPr>
        <w:t xml:space="preserve">89.- </w:t>
      </w:r>
      <w:r w:rsidRPr="001B3C1D">
        <w:t xml:space="preserve">Artículo Transitorio del </w:t>
      </w:r>
      <w:r w:rsidRPr="001B3C1D">
        <w:rPr>
          <w:b/>
        </w:rPr>
        <w:t xml:space="preserve">Decreto número 572 </w:t>
      </w:r>
      <w:r w:rsidRPr="001B3C1D">
        <w:t xml:space="preserve">de la LX Legislatura, de fecha 17 de abril de 2008, publicado en el Periódico Oficial del Gobierno del Estado el día 18 de abril de 2008, por el que </w:t>
      </w:r>
      <w:r w:rsidRPr="001B3C1D">
        <w:rPr>
          <w:b/>
        </w:rPr>
        <w:t>SE REFORMA</w:t>
      </w:r>
      <w:r w:rsidRPr="001B3C1D">
        <w:rPr>
          <w:b/>
          <w:spacing w:val="-17"/>
        </w:rPr>
        <w:t xml:space="preserve"> </w:t>
      </w:r>
      <w:r w:rsidRPr="001B3C1D">
        <w:t>el</w:t>
      </w:r>
      <w:r w:rsidRPr="001B3C1D">
        <w:rPr>
          <w:spacing w:val="-12"/>
        </w:rPr>
        <w:t xml:space="preserve"> </w:t>
      </w:r>
      <w:r w:rsidRPr="001B3C1D">
        <w:t>artículo</w:t>
      </w:r>
      <w:r w:rsidRPr="001B3C1D">
        <w:rPr>
          <w:spacing w:val="-10"/>
        </w:rPr>
        <w:t xml:space="preserve"> </w:t>
      </w:r>
      <w:r w:rsidRPr="001B3C1D">
        <w:t>25</w:t>
      </w:r>
      <w:r w:rsidRPr="001B3C1D">
        <w:rPr>
          <w:spacing w:val="-11"/>
        </w:rPr>
        <w:t xml:space="preserve"> </w:t>
      </w:r>
      <w:r w:rsidRPr="001B3C1D">
        <w:t>fracción</w:t>
      </w:r>
      <w:r w:rsidRPr="001B3C1D">
        <w:rPr>
          <w:spacing w:val="-13"/>
        </w:rPr>
        <w:t xml:space="preserve"> </w:t>
      </w:r>
      <w:r w:rsidRPr="001B3C1D">
        <w:t>II</w:t>
      </w:r>
      <w:r w:rsidRPr="001B3C1D">
        <w:rPr>
          <w:spacing w:val="-9"/>
        </w:rPr>
        <w:t xml:space="preserve"> </w:t>
      </w:r>
      <w:r w:rsidRPr="001B3C1D">
        <w:t>del</w:t>
      </w:r>
      <w:r w:rsidRPr="001B3C1D">
        <w:rPr>
          <w:spacing w:val="-13"/>
        </w:rPr>
        <w:t xml:space="preserve"> </w:t>
      </w:r>
      <w:r w:rsidRPr="001B3C1D">
        <w:t>apartado</w:t>
      </w:r>
      <w:r w:rsidRPr="001B3C1D">
        <w:rPr>
          <w:spacing w:val="-13"/>
        </w:rPr>
        <w:t xml:space="preserve"> </w:t>
      </w:r>
      <w:r w:rsidRPr="001B3C1D">
        <w:t>A</w:t>
      </w:r>
      <w:r w:rsidRPr="001B3C1D">
        <w:rPr>
          <w:spacing w:val="-11"/>
        </w:rPr>
        <w:t xml:space="preserve"> </w:t>
      </w:r>
      <w:r w:rsidRPr="001B3C1D">
        <w:t>de</w:t>
      </w:r>
      <w:r w:rsidRPr="001B3C1D">
        <w:rPr>
          <w:spacing w:val="-11"/>
        </w:rPr>
        <w:t xml:space="preserve"> </w:t>
      </w:r>
      <w:r w:rsidRPr="001B3C1D">
        <w:t>la</w:t>
      </w:r>
      <w:r w:rsidRPr="001B3C1D">
        <w:rPr>
          <w:spacing w:val="-13"/>
        </w:rPr>
        <w:t xml:space="preserve"> </w:t>
      </w:r>
      <w:r w:rsidRPr="001B3C1D">
        <w:t>Constitución</w:t>
      </w:r>
      <w:r w:rsidRPr="001B3C1D">
        <w:rPr>
          <w:spacing w:val="-12"/>
        </w:rPr>
        <w:t xml:space="preserve"> </w:t>
      </w:r>
      <w:r w:rsidRPr="001B3C1D">
        <w:t>Política</w:t>
      </w:r>
      <w:r w:rsidRPr="001B3C1D">
        <w:rPr>
          <w:spacing w:val="-10"/>
        </w:rPr>
        <w:t xml:space="preserve"> </w:t>
      </w:r>
      <w:r w:rsidRPr="001B3C1D">
        <w:t>del</w:t>
      </w:r>
      <w:r w:rsidRPr="001B3C1D">
        <w:rPr>
          <w:spacing w:val="-11"/>
        </w:rPr>
        <w:t xml:space="preserve"> </w:t>
      </w:r>
      <w:r w:rsidRPr="001B3C1D">
        <w:t>Estado</w:t>
      </w:r>
      <w:r w:rsidRPr="001B3C1D">
        <w:rPr>
          <w:spacing w:val="-10"/>
        </w:rPr>
        <w:t xml:space="preserve"> </w:t>
      </w:r>
      <w:r w:rsidRPr="001B3C1D">
        <w:t>Libre</w:t>
      </w:r>
      <w:r w:rsidRPr="001B3C1D">
        <w:rPr>
          <w:spacing w:val="-10"/>
        </w:rPr>
        <w:t xml:space="preserve"> </w:t>
      </w:r>
      <w:r w:rsidRPr="001B3C1D">
        <w:t>y</w:t>
      </w:r>
      <w:r w:rsidRPr="001B3C1D">
        <w:rPr>
          <w:spacing w:val="-12"/>
        </w:rPr>
        <w:t xml:space="preserve"> </w:t>
      </w:r>
      <w:r w:rsidRPr="001B3C1D">
        <w:t>Soberano de Oaxaca.</w:t>
      </w:r>
    </w:p>
    <w:p w14:paraId="1764CAC3" w14:textId="77777777" w:rsidR="00732CB7" w:rsidRPr="001B3C1D" w:rsidRDefault="00732CB7" w:rsidP="00C12A59">
      <w:pPr>
        <w:pStyle w:val="Textoindependiente"/>
      </w:pPr>
    </w:p>
    <w:p w14:paraId="10C35117" w14:textId="77777777" w:rsidR="00732CB7" w:rsidRPr="001B3C1D" w:rsidRDefault="002A4FE6" w:rsidP="00C12A59">
      <w:pPr>
        <w:pStyle w:val="Textoindependiente"/>
        <w:jc w:val="both"/>
      </w:pPr>
      <w:r w:rsidRPr="001B3C1D">
        <w:rPr>
          <w:b/>
        </w:rPr>
        <w:t>U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300AA650" w14:textId="77777777" w:rsidR="00732CB7" w:rsidRPr="001B3C1D" w:rsidRDefault="00732CB7" w:rsidP="00C12A59">
      <w:pPr>
        <w:pStyle w:val="Textoindependiente"/>
        <w:spacing w:before="2"/>
      </w:pPr>
    </w:p>
    <w:p w14:paraId="239B256E" w14:textId="77777777" w:rsidR="00732CB7" w:rsidRPr="001B3C1D" w:rsidRDefault="002A4FE6" w:rsidP="00C12A59">
      <w:pPr>
        <w:pStyle w:val="Textoindependiente"/>
        <w:jc w:val="both"/>
      </w:pPr>
      <w:r w:rsidRPr="001B3C1D">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1B3C1D" w:rsidRDefault="00732CB7" w:rsidP="00C12A59">
      <w:pPr>
        <w:pStyle w:val="Textoindependiente"/>
        <w:spacing w:before="10"/>
        <w:rPr>
          <w:sz w:val="21"/>
        </w:rPr>
      </w:pPr>
    </w:p>
    <w:p w14:paraId="6428F67A" w14:textId="77777777" w:rsidR="00732CB7" w:rsidRPr="001B3C1D" w:rsidRDefault="002A4FE6" w:rsidP="00C12A59">
      <w:pPr>
        <w:pStyle w:val="Textoindependiente"/>
        <w:jc w:val="both"/>
        <w:rPr>
          <w:b/>
        </w:rPr>
      </w:pPr>
      <w:r w:rsidRPr="001B3C1D">
        <w:rPr>
          <w:b/>
          <w:color w:val="FF0000"/>
        </w:rPr>
        <w:t xml:space="preserve">90.- </w:t>
      </w:r>
      <w:r w:rsidRPr="001B3C1D">
        <w:t xml:space="preserve">Artículos Transitorios del </w:t>
      </w:r>
      <w:r w:rsidRPr="001B3C1D">
        <w:rPr>
          <w:b/>
        </w:rPr>
        <w:t xml:space="preserve">Decreto número 573 </w:t>
      </w:r>
      <w:r w:rsidRPr="001B3C1D">
        <w:t xml:space="preserve">de la LX Legislatura, de fecha 17 de abril de 2008, publicado en el Periódico Oficial del Gobierno del Estado el día 18 de abril de 2008, por el que </w:t>
      </w:r>
      <w:r w:rsidRPr="001B3C1D">
        <w:rPr>
          <w:b/>
        </w:rPr>
        <w:t>SE</w:t>
      </w:r>
      <w:r w:rsidR="00385F2C" w:rsidRPr="001B3C1D">
        <w:rPr>
          <w:b/>
        </w:rPr>
        <w:t xml:space="preserve"> </w:t>
      </w:r>
      <w:r w:rsidRPr="001B3C1D">
        <w:rPr>
          <w:b/>
        </w:rPr>
        <w:t xml:space="preserve">REFORMAN </w:t>
      </w:r>
      <w:r w:rsidRPr="001B3C1D">
        <w:t xml:space="preserve">los artículos 45, 59 fracciones XXII, XXIII, XXXVI, LVIII y la fracción V del artículo 80; el primer párrafo del artículo 117 y el primer párrafo del artículo 118; </w:t>
      </w:r>
      <w:r w:rsidRPr="001B3C1D">
        <w:rPr>
          <w:b/>
        </w:rPr>
        <w:t xml:space="preserve">SE ADICIONA </w:t>
      </w:r>
      <w:r w:rsidRPr="001B3C1D">
        <w:t>una Sección Sexta denominada</w:t>
      </w:r>
      <w:r w:rsidRPr="001B3C1D">
        <w:rPr>
          <w:spacing w:val="-14"/>
        </w:rPr>
        <w:t xml:space="preserve"> </w:t>
      </w:r>
      <w:r w:rsidRPr="001B3C1D">
        <w:t>de</w:t>
      </w:r>
      <w:r w:rsidRPr="001B3C1D">
        <w:rPr>
          <w:spacing w:val="-16"/>
        </w:rPr>
        <w:t xml:space="preserve"> </w:t>
      </w:r>
      <w:r w:rsidRPr="001B3C1D">
        <w:t>la</w:t>
      </w:r>
      <w:r w:rsidRPr="001B3C1D">
        <w:rPr>
          <w:spacing w:val="-16"/>
        </w:rPr>
        <w:t xml:space="preserve"> </w:t>
      </w:r>
      <w:r w:rsidRPr="001B3C1D">
        <w:t>Auditoría</w:t>
      </w:r>
      <w:r w:rsidRPr="001B3C1D">
        <w:rPr>
          <w:spacing w:val="-13"/>
        </w:rPr>
        <w:t xml:space="preserve"> </w:t>
      </w:r>
      <w:r w:rsidRPr="001B3C1D">
        <w:t>Superior</w:t>
      </w:r>
      <w:r w:rsidRPr="001B3C1D">
        <w:rPr>
          <w:spacing w:val="-13"/>
        </w:rPr>
        <w:t xml:space="preserve"> </w:t>
      </w:r>
      <w:r w:rsidRPr="001B3C1D">
        <w:t>del</w:t>
      </w:r>
      <w:r w:rsidRPr="001B3C1D">
        <w:rPr>
          <w:spacing w:val="-17"/>
        </w:rPr>
        <w:t xml:space="preserve"> </w:t>
      </w:r>
      <w:r w:rsidRPr="001B3C1D">
        <w:t>Estado</w:t>
      </w:r>
      <w:r w:rsidRPr="001B3C1D">
        <w:rPr>
          <w:spacing w:val="-13"/>
        </w:rPr>
        <w:t xml:space="preserve"> </w:t>
      </w:r>
      <w:r w:rsidRPr="001B3C1D">
        <w:t>de</w:t>
      </w:r>
      <w:r w:rsidRPr="001B3C1D">
        <w:rPr>
          <w:spacing w:val="-15"/>
        </w:rPr>
        <w:t xml:space="preserve"> </w:t>
      </w:r>
      <w:r w:rsidRPr="001B3C1D">
        <w:t>Oaxaca</w:t>
      </w:r>
      <w:r w:rsidRPr="001B3C1D">
        <w:rPr>
          <w:spacing w:val="-14"/>
        </w:rPr>
        <w:t xml:space="preserve"> </w:t>
      </w:r>
      <w:r w:rsidRPr="001B3C1D">
        <w:t>al</w:t>
      </w:r>
      <w:r w:rsidRPr="001B3C1D">
        <w:rPr>
          <w:spacing w:val="-15"/>
        </w:rPr>
        <w:t xml:space="preserve"> </w:t>
      </w:r>
      <w:r w:rsidRPr="001B3C1D">
        <w:t>Capítulo</w:t>
      </w:r>
      <w:r w:rsidRPr="001B3C1D">
        <w:rPr>
          <w:spacing w:val="-13"/>
        </w:rPr>
        <w:t xml:space="preserve"> </w:t>
      </w:r>
      <w:r w:rsidRPr="001B3C1D">
        <w:t>II,</w:t>
      </w:r>
      <w:r w:rsidRPr="001B3C1D">
        <w:rPr>
          <w:spacing w:val="-12"/>
        </w:rPr>
        <w:t xml:space="preserve"> </w:t>
      </w:r>
      <w:r w:rsidRPr="001B3C1D">
        <w:t>del</w:t>
      </w:r>
      <w:r w:rsidRPr="001B3C1D">
        <w:rPr>
          <w:spacing w:val="-17"/>
        </w:rPr>
        <w:t xml:space="preserve"> </w:t>
      </w:r>
      <w:r w:rsidRPr="001B3C1D">
        <w:t>Título</w:t>
      </w:r>
      <w:r w:rsidRPr="001B3C1D">
        <w:rPr>
          <w:spacing w:val="-13"/>
        </w:rPr>
        <w:t xml:space="preserve"> </w:t>
      </w:r>
      <w:r w:rsidRPr="001B3C1D">
        <w:t>Cuarto,</w:t>
      </w:r>
      <w:r w:rsidRPr="001B3C1D">
        <w:rPr>
          <w:spacing w:val="-15"/>
        </w:rPr>
        <w:t xml:space="preserve"> </w:t>
      </w:r>
      <w:r w:rsidRPr="001B3C1D">
        <w:t>con</w:t>
      </w:r>
      <w:r w:rsidRPr="001B3C1D">
        <w:rPr>
          <w:spacing w:val="-15"/>
        </w:rPr>
        <w:t xml:space="preserve"> </w:t>
      </w:r>
      <w:r w:rsidRPr="001B3C1D">
        <w:t>un</w:t>
      </w:r>
      <w:r w:rsidRPr="001B3C1D">
        <w:rPr>
          <w:spacing w:val="-16"/>
        </w:rPr>
        <w:t xml:space="preserve"> </w:t>
      </w:r>
      <w:r w:rsidRPr="001B3C1D">
        <w:t xml:space="preserve">artículo 65 Bis; </w:t>
      </w:r>
      <w:r w:rsidRPr="001B3C1D">
        <w:rPr>
          <w:b/>
        </w:rPr>
        <w:t xml:space="preserve">SE DEROGA </w:t>
      </w:r>
      <w:r w:rsidRPr="001B3C1D">
        <w:t>la fracción VIII del artículo 65; todos de la Constitución Política del Estado Libre y Soberano de</w:t>
      </w:r>
      <w:r w:rsidRPr="001B3C1D">
        <w:rPr>
          <w:spacing w:val="-2"/>
        </w:rPr>
        <w:t xml:space="preserve"> </w:t>
      </w:r>
      <w:r w:rsidRPr="001B3C1D">
        <w:t>Oaxaca.</w:t>
      </w:r>
    </w:p>
    <w:p w14:paraId="12849D89" w14:textId="77777777" w:rsidR="00732CB7" w:rsidRPr="001B3C1D" w:rsidRDefault="00732CB7" w:rsidP="00C12A59">
      <w:pPr>
        <w:pStyle w:val="Textoindependiente"/>
        <w:spacing w:before="2"/>
      </w:pPr>
    </w:p>
    <w:p w14:paraId="049C43E0" w14:textId="77777777" w:rsidR="00732CB7" w:rsidRPr="001B3C1D" w:rsidRDefault="002A4FE6" w:rsidP="00C12A59">
      <w:pPr>
        <w:pStyle w:val="Textoindependiente"/>
        <w:jc w:val="both"/>
      </w:pPr>
      <w:r w:rsidRPr="001B3C1D">
        <w:rPr>
          <w:b/>
        </w:rPr>
        <w:t>PRIMERO.-</w:t>
      </w:r>
      <w:r w:rsidRPr="001B3C1D">
        <w:rPr>
          <w:b/>
          <w:spacing w:val="45"/>
        </w:rPr>
        <w:t xml:space="preserve"> </w:t>
      </w:r>
      <w:r w:rsidRPr="001B3C1D">
        <w:t>El</w:t>
      </w:r>
      <w:r w:rsidRPr="001B3C1D">
        <w:rPr>
          <w:spacing w:val="-9"/>
        </w:rPr>
        <w:t xml:space="preserve"> </w:t>
      </w:r>
      <w:r w:rsidRPr="001B3C1D">
        <w:t>presente</w:t>
      </w:r>
      <w:r w:rsidRPr="001B3C1D">
        <w:rPr>
          <w:spacing w:val="-12"/>
        </w:rPr>
        <w:t xml:space="preserve"> </w:t>
      </w:r>
      <w:r w:rsidRPr="001B3C1D">
        <w:t>Decreto</w:t>
      </w:r>
      <w:r w:rsidRPr="001B3C1D">
        <w:rPr>
          <w:spacing w:val="-10"/>
        </w:rPr>
        <w:t xml:space="preserve"> </w:t>
      </w:r>
      <w:r w:rsidRPr="001B3C1D">
        <w:t>entrará</w:t>
      </w:r>
      <w:r w:rsidRPr="001B3C1D">
        <w:rPr>
          <w:spacing w:val="-9"/>
        </w:rPr>
        <w:t xml:space="preserve"> </w:t>
      </w:r>
      <w:r w:rsidRPr="001B3C1D">
        <w:t>en</w:t>
      </w:r>
      <w:r w:rsidRPr="001B3C1D">
        <w:rPr>
          <w:spacing w:val="-8"/>
        </w:rPr>
        <w:t xml:space="preserve"> </w:t>
      </w:r>
      <w:r w:rsidRPr="001B3C1D">
        <w:t>vigor</w:t>
      </w:r>
      <w:r w:rsidRPr="001B3C1D">
        <w:rPr>
          <w:spacing w:val="-12"/>
        </w:rPr>
        <w:t xml:space="preserve"> </w:t>
      </w:r>
      <w:r w:rsidRPr="001B3C1D">
        <w:t>al</w:t>
      </w:r>
      <w:r w:rsidRPr="001B3C1D">
        <w:rPr>
          <w:spacing w:val="-9"/>
        </w:rPr>
        <w:t xml:space="preserve"> </w:t>
      </w:r>
      <w:r w:rsidRPr="001B3C1D">
        <w:t>día</w:t>
      </w:r>
      <w:r w:rsidRPr="001B3C1D">
        <w:rPr>
          <w:spacing w:val="-8"/>
        </w:rPr>
        <w:t xml:space="preserve"> </w:t>
      </w:r>
      <w:r w:rsidRPr="001B3C1D">
        <w:t>siguiente</w:t>
      </w:r>
      <w:r w:rsidRPr="001B3C1D">
        <w:rPr>
          <w:spacing w:val="-8"/>
        </w:rPr>
        <w:t xml:space="preserve"> </w:t>
      </w:r>
      <w:r w:rsidRPr="001B3C1D">
        <w:t>de</w:t>
      </w:r>
      <w:r w:rsidRPr="001B3C1D">
        <w:rPr>
          <w:spacing w:val="-7"/>
        </w:rPr>
        <w:t xml:space="preserve"> </w:t>
      </w:r>
      <w:r w:rsidRPr="001B3C1D">
        <w:t>su</w:t>
      </w:r>
      <w:r w:rsidRPr="001B3C1D">
        <w:rPr>
          <w:spacing w:val="-10"/>
        </w:rPr>
        <w:t xml:space="preserve"> </w:t>
      </w:r>
      <w:r w:rsidRPr="001B3C1D">
        <w:t>publicación</w:t>
      </w:r>
      <w:r w:rsidRPr="001B3C1D">
        <w:rPr>
          <w:spacing w:val="-8"/>
        </w:rPr>
        <w:t xml:space="preserve"> </w:t>
      </w:r>
      <w:r w:rsidRPr="001B3C1D">
        <w:t>en</w:t>
      </w:r>
      <w:r w:rsidRPr="001B3C1D">
        <w:rPr>
          <w:spacing w:val="-8"/>
        </w:rPr>
        <w:t xml:space="preserve"> </w:t>
      </w:r>
      <w:r w:rsidRPr="001B3C1D">
        <w:t>el</w:t>
      </w:r>
      <w:r w:rsidRPr="001B3C1D">
        <w:rPr>
          <w:spacing w:val="-9"/>
        </w:rPr>
        <w:t xml:space="preserve"> </w:t>
      </w:r>
      <w:r w:rsidRPr="001B3C1D">
        <w:t>Periódico</w:t>
      </w:r>
      <w:r w:rsidRPr="001B3C1D">
        <w:rPr>
          <w:spacing w:val="-10"/>
        </w:rPr>
        <w:t xml:space="preserve"> </w:t>
      </w:r>
      <w:r w:rsidRPr="001B3C1D">
        <w:t>Oficial del Gobierno del</w:t>
      </w:r>
      <w:r w:rsidRPr="001B3C1D">
        <w:rPr>
          <w:spacing w:val="-3"/>
        </w:rPr>
        <w:t xml:space="preserve"> </w:t>
      </w:r>
      <w:r w:rsidRPr="001B3C1D">
        <w:t>Estado.</w:t>
      </w:r>
    </w:p>
    <w:p w14:paraId="79E49734" w14:textId="77777777" w:rsidR="00732CB7" w:rsidRPr="001B3C1D" w:rsidRDefault="00732CB7" w:rsidP="00C12A59">
      <w:pPr>
        <w:pStyle w:val="Textoindependiente"/>
        <w:spacing w:before="10"/>
        <w:rPr>
          <w:sz w:val="21"/>
        </w:rPr>
      </w:pPr>
    </w:p>
    <w:p w14:paraId="518993E2" w14:textId="77777777" w:rsidR="00732CB7" w:rsidRPr="001B3C1D" w:rsidRDefault="002A4FE6" w:rsidP="00C12A59">
      <w:pPr>
        <w:pStyle w:val="Textoindependiente"/>
        <w:spacing w:before="1" w:line="242" w:lineRule="auto"/>
        <w:jc w:val="both"/>
      </w:pPr>
      <w:r w:rsidRPr="001B3C1D">
        <w:rPr>
          <w:b/>
        </w:rPr>
        <w:t>SEGUNDO.-</w:t>
      </w:r>
      <w:r w:rsidRPr="001B3C1D">
        <w:rPr>
          <w:b/>
          <w:spacing w:val="-10"/>
        </w:rPr>
        <w:t xml:space="preserve"> </w:t>
      </w:r>
      <w:r w:rsidRPr="001B3C1D">
        <w:t>El</w:t>
      </w:r>
      <w:r w:rsidRPr="001B3C1D">
        <w:rPr>
          <w:spacing w:val="-9"/>
        </w:rPr>
        <w:t xml:space="preserve"> </w:t>
      </w:r>
      <w:r w:rsidRPr="001B3C1D">
        <w:t>Congreso</w:t>
      </w:r>
      <w:r w:rsidRPr="001B3C1D">
        <w:rPr>
          <w:spacing w:val="-9"/>
        </w:rPr>
        <w:t xml:space="preserve"> </w:t>
      </w:r>
      <w:r w:rsidRPr="001B3C1D">
        <w:t>del</w:t>
      </w:r>
      <w:r w:rsidRPr="001B3C1D">
        <w:rPr>
          <w:spacing w:val="-9"/>
        </w:rPr>
        <w:t xml:space="preserve"> </w:t>
      </w:r>
      <w:r w:rsidRPr="001B3C1D">
        <w:t>Estado</w:t>
      </w:r>
      <w:r w:rsidRPr="001B3C1D">
        <w:rPr>
          <w:spacing w:val="-10"/>
        </w:rPr>
        <w:t xml:space="preserve"> </w:t>
      </w:r>
      <w:r w:rsidRPr="001B3C1D">
        <w:t>deberá</w:t>
      </w:r>
      <w:r w:rsidRPr="001B3C1D">
        <w:rPr>
          <w:spacing w:val="-9"/>
        </w:rPr>
        <w:t xml:space="preserve"> </w:t>
      </w:r>
      <w:r w:rsidRPr="001B3C1D">
        <w:t>expedir</w:t>
      </w:r>
      <w:r w:rsidRPr="001B3C1D">
        <w:rPr>
          <w:spacing w:val="-7"/>
        </w:rPr>
        <w:t xml:space="preserve"> </w:t>
      </w:r>
      <w:r w:rsidRPr="001B3C1D">
        <w:t>la</w:t>
      </w:r>
      <w:r w:rsidRPr="001B3C1D">
        <w:rPr>
          <w:spacing w:val="-9"/>
        </w:rPr>
        <w:t xml:space="preserve"> </w:t>
      </w:r>
      <w:r w:rsidRPr="001B3C1D">
        <w:t>Ley</w:t>
      </w:r>
      <w:r w:rsidRPr="001B3C1D">
        <w:rPr>
          <w:spacing w:val="-10"/>
        </w:rPr>
        <w:t xml:space="preserve"> </w:t>
      </w:r>
      <w:r w:rsidRPr="001B3C1D">
        <w:t>a</w:t>
      </w:r>
      <w:r w:rsidRPr="001B3C1D">
        <w:rPr>
          <w:spacing w:val="-8"/>
        </w:rPr>
        <w:t xml:space="preserve"> </w:t>
      </w:r>
      <w:r w:rsidRPr="001B3C1D">
        <w:t>la</w:t>
      </w:r>
      <w:r w:rsidRPr="001B3C1D">
        <w:rPr>
          <w:spacing w:val="-14"/>
        </w:rPr>
        <w:t xml:space="preserve"> </w:t>
      </w:r>
      <w:r w:rsidRPr="001B3C1D">
        <w:t>que</w:t>
      </w:r>
      <w:r w:rsidRPr="001B3C1D">
        <w:rPr>
          <w:spacing w:val="-11"/>
        </w:rPr>
        <w:t xml:space="preserve"> </w:t>
      </w:r>
      <w:r w:rsidRPr="001B3C1D">
        <w:t>se</w:t>
      </w:r>
      <w:r w:rsidRPr="001B3C1D">
        <w:rPr>
          <w:spacing w:val="-10"/>
        </w:rPr>
        <w:t xml:space="preserve"> </w:t>
      </w:r>
      <w:r w:rsidRPr="001B3C1D">
        <w:t>refiere</w:t>
      </w:r>
      <w:r w:rsidRPr="001B3C1D">
        <w:rPr>
          <w:spacing w:val="-8"/>
        </w:rPr>
        <w:t xml:space="preserve"> </w:t>
      </w:r>
      <w:r w:rsidRPr="001B3C1D">
        <w:t>la</w:t>
      </w:r>
      <w:r w:rsidRPr="001B3C1D">
        <w:rPr>
          <w:spacing w:val="-10"/>
        </w:rPr>
        <w:t xml:space="preserve"> </w:t>
      </w:r>
      <w:r w:rsidRPr="001B3C1D">
        <w:t>fracción</w:t>
      </w:r>
      <w:r w:rsidRPr="001B3C1D">
        <w:rPr>
          <w:spacing w:val="-11"/>
        </w:rPr>
        <w:t xml:space="preserve"> </w:t>
      </w:r>
      <w:r w:rsidRPr="001B3C1D">
        <w:t>LVIII</w:t>
      </w:r>
      <w:r w:rsidRPr="001B3C1D">
        <w:rPr>
          <w:spacing w:val="-10"/>
        </w:rPr>
        <w:t xml:space="preserve"> </w:t>
      </w:r>
      <w:r w:rsidRPr="001B3C1D">
        <w:t>del</w:t>
      </w:r>
      <w:r w:rsidRPr="001B3C1D">
        <w:rPr>
          <w:spacing w:val="-9"/>
        </w:rPr>
        <w:t xml:space="preserve"> </w:t>
      </w:r>
      <w:r w:rsidRPr="001B3C1D">
        <w:t>artículo 59 de esta Constitución, dentro del plazo de 30 días posteriores a la publicación de este</w:t>
      </w:r>
      <w:r w:rsidRPr="001B3C1D">
        <w:rPr>
          <w:spacing w:val="-18"/>
        </w:rPr>
        <w:t xml:space="preserve"> </w:t>
      </w:r>
      <w:r w:rsidRPr="001B3C1D">
        <w:t>Decreto.</w:t>
      </w:r>
    </w:p>
    <w:p w14:paraId="25FB37D2" w14:textId="77777777" w:rsidR="00732CB7" w:rsidRPr="001B3C1D" w:rsidRDefault="00732CB7" w:rsidP="00C12A59">
      <w:pPr>
        <w:pStyle w:val="Textoindependiente"/>
        <w:spacing w:before="6"/>
        <w:rPr>
          <w:sz w:val="21"/>
        </w:rPr>
      </w:pPr>
    </w:p>
    <w:p w14:paraId="31992A4A" w14:textId="77777777" w:rsidR="00732CB7" w:rsidRPr="001B3C1D" w:rsidRDefault="002A4FE6" w:rsidP="00C12A59">
      <w:pPr>
        <w:pStyle w:val="Textoindependiente"/>
        <w:jc w:val="both"/>
      </w:pPr>
      <w:r w:rsidRPr="001B3C1D">
        <w:rPr>
          <w:b/>
        </w:rPr>
        <w:t xml:space="preserve">TERCERO.- </w:t>
      </w:r>
      <w:r w:rsidRPr="001B3C1D">
        <w:t>La Contaduría Mayor de Hacienda del Congreso continuará ejerciendo las atribuciones que actualmente tiene hasta en tanto empiece a funcionar la Auditoría Superior del Estado de Oaxaca.</w:t>
      </w:r>
    </w:p>
    <w:p w14:paraId="5BF818CC" w14:textId="77777777" w:rsidR="00732CB7" w:rsidRPr="001B3C1D" w:rsidRDefault="00732CB7" w:rsidP="00C12A59">
      <w:pPr>
        <w:pStyle w:val="Textoindependiente"/>
        <w:spacing w:before="11"/>
        <w:rPr>
          <w:sz w:val="21"/>
        </w:rPr>
      </w:pPr>
    </w:p>
    <w:p w14:paraId="57DC21A0" w14:textId="77777777" w:rsidR="00732CB7" w:rsidRPr="001B3C1D" w:rsidRDefault="002A4FE6" w:rsidP="00C12A59">
      <w:pPr>
        <w:pStyle w:val="Textoindependiente"/>
        <w:spacing w:line="244" w:lineRule="auto"/>
        <w:jc w:val="both"/>
      </w:pPr>
      <w:r w:rsidRPr="001B3C1D">
        <w:rPr>
          <w:b/>
        </w:rPr>
        <w:t xml:space="preserve">CUARTO.- </w:t>
      </w:r>
      <w:r w:rsidRPr="001B3C1D">
        <w:t>Todos los recursos materiales y patrimoniales de la Contaduría Mayor de Hacienda del Congreso, pasarán a formar parte de la Auditoría Superior del Estado de Oaxaca.</w:t>
      </w:r>
    </w:p>
    <w:p w14:paraId="3302D6F6" w14:textId="77777777" w:rsidR="00732CB7" w:rsidRPr="001B3C1D" w:rsidRDefault="00732CB7" w:rsidP="00C12A59">
      <w:pPr>
        <w:pStyle w:val="Textoindependiente"/>
        <w:spacing w:before="1"/>
        <w:rPr>
          <w:sz w:val="21"/>
        </w:rPr>
      </w:pPr>
    </w:p>
    <w:p w14:paraId="0EFD5B0F" w14:textId="77777777" w:rsidR="00732CB7" w:rsidRPr="001B3C1D" w:rsidRDefault="002A4FE6" w:rsidP="00C12A59">
      <w:pPr>
        <w:pStyle w:val="Textoindependiente"/>
        <w:jc w:val="both"/>
      </w:pPr>
      <w:r w:rsidRPr="001B3C1D">
        <w:rPr>
          <w:b/>
          <w:color w:val="FF0000"/>
        </w:rPr>
        <w:t xml:space="preserve">91.- </w:t>
      </w:r>
      <w:r w:rsidRPr="001B3C1D">
        <w:t>Artículo transitorio del Decreto número 612 de la LX Legislatura, de fecha 30 de abril de 2008, publicado</w:t>
      </w:r>
      <w:r w:rsidRPr="001B3C1D">
        <w:rPr>
          <w:spacing w:val="-10"/>
        </w:rPr>
        <w:t xml:space="preserve"> </w:t>
      </w:r>
      <w:r w:rsidRPr="001B3C1D">
        <w:t>en</w:t>
      </w:r>
      <w:r w:rsidRPr="001B3C1D">
        <w:rPr>
          <w:spacing w:val="-10"/>
        </w:rPr>
        <w:t xml:space="preserve"> </w:t>
      </w:r>
      <w:r w:rsidRPr="001B3C1D">
        <w:t>el</w:t>
      </w:r>
      <w:r w:rsidRPr="001B3C1D">
        <w:rPr>
          <w:spacing w:val="-11"/>
        </w:rPr>
        <w:t xml:space="preserve"> </w:t>
      </w:r>
      <w:r w:rsidRPr="001B3C1D">
        <w:t>Periódico</w:t>
      </w:r>
      <w:r w:rsidRPr="001B3C1D">
        <w:rPr>
          <w:spacing w:val="-12"/>
        </w:rPr>
        <w:t xml:space="preserve"> </w:t>
      </w:r>
      <w:r w:rsidRPr="001B3C1D">
        <w:t>Oficial</w:t>
      </w:r>
      <w:r w:rsidRPr="001B3C1D">
        <w:rPr>
          <w:spacing w:val="-10"/>
        </w:rPr>
        <w:t xml:space="preserve"> </w:t>
      </w:r>
      <w:r w:rsidRPr="001B3C1D">
        <w:t>del</w:t>
      </w:r>
      <w:r w:rsidRPr="001B3C1D">
        <w:rPr>
          <w:spacing w:val="-13"/>
        </w:rPr>
        <w:t xml:space="preserve"> </w:t>
      </w:r>
      <w:r w:rsidRPr="001B3C1D">
        <w:t>Gobierno</w:t>
      </w:r>
      <w:r w:rsidRPr="001B3C1D">
        <w:rPr>
          <w:spacing w:val="-9"/>
        </w:rPr>
        <w:t xml:space="preserve"> </w:t>
      </w:r>
      <w:r w:rsidRPr="001B3C1D">
        <w:t>del</w:t>
      </w:r>
      <w:r w:rsidRPr="001B3C1D">
        <w:rPr>
          <w:spacing w:val="-15"/>
        </w:rPr>
        <w:t xml:space="preserve"> </w:t>
      </w:r>
      <w:r w:rsidRPr="001B3C1D">
        <w:t>Estado</w:t>
      </w:r>
      <w:r w:rsidRPr="001B3C1D">
        <w:rPr>
          <w:spacing w:val="-10"/>
        </w:rPr>
        <w:t xml:space="preserve"> </w:t>
      </w:r>
      <w:r w:rsidRPr="001B3C1D">
        <w:t>el</w:t>
      </w:r>
      <w:r w:rsidRPr="001B3C1D">
        <w:rPr>
          <w:spacing w:val="-13"/>
        </w:rPr>
        <w:t xml:space="preserve"> </w:t>
      </w:r>
      <w:r w:rsidRPr="001B3C1D">
        <w:t>día</w:t>
      </w:r>
      <w:r w:rsidRPr="001B3C1D">
        <w:rPr>
          <w:spacing w:val="-9"/>
        </w:rPr>
        <w:t xml:space="preserve"> </w:t>
      </w:r>
      <w:r w:rsidRPr="001B3C1D">
        <w:t>1°</w:t>
      </w:r>
      <w:r w:rsidRPr="001B3C1D">
        <w:rPr>
          <w:spacing w:val="-10"/>
        </w:rPr>
        <w:t xml:space="preserve"> </w:t>
      </w:r>
      <w:r w:rsidRPr="001B3C1D">
        <w:t>de</w:t>
      </w:r>
      <w:r w:rsidRPr="001B3C1D">
        <w:rPr>
          <w:spacing w:val="-12"/>
        </w:rPr>
        <w:t xml:space="preserve"> </w:t>
      </w:r>
      <w:r w:rsidRPr="001B3C1D">
        <w:t>mayo</w:t>
      </w:r>
      <w:r w:rsidRPr="001B3C1D">
        <w:rPr>
          <w:spacing w:val="-10"/>
        </w:rPr>
        <w:t xml:space="preserve"> </w:t>
      </w:r>
      <w:r w:rsidRPr="001B3C1D">
        <w:t>de</w:t>
      </w:r>
      <w:r w:rsidRPr="001B3C1D">
        <w:rPr>
          <w:spacing w:val="-10"/>
        </w:rPr>
        <w:t xml:space="preserve"> </w:t>
      </w:r>
      <w:r w:rsidRPr="001B3C1D">
        <w:t>2008,</w:t>
      </w:r>
      <w:r w:rsidRPr="001B3C1D">
        <w:rPr>
          <w:spacing w:val="-10"/>
        </w:rPr>
        <w:t xml:space="preserve"> </w:t>
      </w:r>
      <w:r w:rsidRPr="001B3C1D">
        <w:t>por</w:t>
      </w:r>
      <w:r w:rsidRPr="001B3C1D">
        <w:rPr>
          <w:spacing w:val="-11"/>
        </w:rPr>
        <w:t xml:space="preserve"> </w:t>
      </w:r>
      <w:r w:rsidRPr="001B3C1D">
        <w:t>el</w:t>
      </w:r>
      <w:r w:rsidRPr="001B3C1D">
        <w:rPr>
          <w:spacing w:val="-13"/>
        </w:rPr>
        <w:t xml:space="preserve"> </w:t>
      </w:r>
      <w:r w:rsidRPr="001B3C1D">
        <w:t>que</w:t>
      </w:r>
      <w:r w:rsidRPr="001B3C1D">
        <w:rPr>
          <w:spacing w:val="-12"/>
        </w:rPr>
        <w:t xml:space="preserve"> </w:t>
      </w:r>
      <w:r w:rsidRPr="001B3C1D">
        <w:t>se</w:t>
      </w:r>
      <w:r w:rsidRPr="001B3C1D">
        <w:rPr>
          <w:spacing w:val="-13"/>
        </w:rPr>
        <w:t xml:space="preserve"> </w:t>
      </w:r>
      <w:r w:rsidRPr="001B3C1D">
        <w:t>reforma la fracción V del artículo 79; se adiciona una Sección Quinta al Capítulo Tercero, Título Cuarto, para adicionar un Artículo 98 Bis; y se deroga el artículo 97 de la Constitución Política del Estado Libre y Soberano de</w:t>
      </w:r>
      <w:r w:rsidRPr="001B3C1D">
        <w:rPr>
          <w:spacing w:val="-2"/>
        </w:rPr>
        <w:t xml:space="preserve"> </w:t>
      </w:r>
      <w:r w:rsidRPr="001B3C1D">
        <w:t>Oaxaca.</w:t>
      </w:r>
    </w:p>
    <w:p w14:paraId="289B1110" w14:textId="77777777" w:rsidR="00732CB7" w:rsidRPr="001B3C1D" w:rsidRDefault="00732CB7" w:rsidP="00C12A59">
      <w:pPr>
        <w:pStyle w:val="Textoindependiente"/>
        <w:spacing w:before="2"/>
      </w:pPr>
    </w:p>
    <w:p w14:paraId="5FEA58A5" w14:textId="77777777" w:rsidR="00732CB7" w:rsidRPr="001B3C1D" w:rsidRDefault="002A4FE6" w:rsidP="00C12A59">
      <w:pPr>
        <w:pStyle w:val="Textoindependiente"/>
        <w:jc w:val="both"/>
      </w:pPr>
      <w:r w:rsidRPr="001B3C1D">
        <w:rPr>
          <w:b/>
        </w:rPr>
        <w:t>U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3C5796DF" w14:textId="77777777" w:rsidR="00732CB7" w:rsidRPr="001B3C1D" w:rsidRDefault="00732CB7" w:rsidP="00C12A59">
      <w:pPr>
        <w:pStyle w:val="Textoindependiente"/>
        <w:spacing w:before="10"/>
        <w:rPr>
          <w:sz w:val="21"/>
        </w:rPr>
      </w:pPr>
    </w:p>
    <w:p w14:paraId="0743B631" w14:textId="77777777" w:rsidR="00732CB7" w:rsidRPr="001B3C1D" w:rsidRDefault="002A4FE6" w:rsidP="00C12A59">
      <w:pPr>
        <w:pStyle w:val="Textoindependiente"/>
        <w:spacing w:before="1"/>
        <w:jc w:val="both"/>
      </w:pPr>
      <w:r w:rsidRPr="001B3C1D">
        <w:rPr>
          <w:b/>
          <w:color w:val="FF0000"/>
        </w:rPr>
        <w:t>92</w:t>
      </w:r>
      <w:r w:rsidRPr="001B3C1D">
        <w:rPr>
          <w:color w:val="FF0000"/>
        </w:rPr>
        <w:t xml:space="preserve">.- </w:t>
      </w:r>
      <w:r w:rsidRPr="001B3C1D">
        <w:t xml:space="preserve">Artículo transitorio del </w:t>
      </w:r>
      <w:r w:rsidRPr="001B3C1D">
        <w:rPr>
          <w:b/>
        </w:rPr>
        <w:t xml:space="preserve">Decreto número 657 </w:t>
      </w:r>
      <w:r w:rsidRPr="001B3C1D">
        <w:t>de la LX Legislatura de fecha 3 de julio de 2008, publicado</w:t>
      </w:r>
      <w:r w:rsidRPr="001B3C1D">
        <w:rPr>
          <w:spacing w:val="-10"/>
        </w:rPr>
        <w:t xml:space="preserve"> </w:t>
      </w:r>
      <w:r w:rsidRPr="001B3C1D">
        <w:t>en</w:t>
      </w:r>
      <w:r w:rsidRPr="001B3C1D">
        <w:rPr>
          <w:spacing w:val="-10"/>
        </w:rPr>
        <w:t xml:space="preserve"> </w:t>
      </w:r>
      <w:r w:rsidRPr="001B3C1D">
        <w:t>el</w:t>
      </w:r>
      <w:r w:rsidRPr="001B3C1D">
        <w:rPr>
          <w:spacing w:val="-13"/>
        </w:rPr>
        <w:t xml:space="preserve"> </w:t>
      </w:r>
      <w:r w:rsidRPr="001B3C1D">
        <w:t>Periódico</w:t>
      </w:r>
      <w:r w:rsidRPr="001B3C1D">
        <w:rPr>
          <w:spacing w:val="-14"/>
        </w:rPr>
        <w:t xml:space="preserve"> </w:t>
      </w:r>
      <w:r w:rsidRPr="001B3C1D">
        <w:t>Oficial</w:t>
      </w:r>
      <w:r w:rsidRPr="001B3C1D">
        <w:rPr>
          <w:spacing w:val="-10"/>
        </w:rPr>
        <w:t xml:space="preserve"> </w:t>
      </w:r>
      <w:r w:rsidRPr="001B3C1D">
        <w:t>del</w:t>
      </w:r>
      <w:r w:rsidRPr="001B3C1D">
        <w:rPr>
          <w:spacing w:val="-13"/>
        </w:rPr>
        <w:t xml:space="preserve"> </w:t>
      </w:r>
      <w:r w:rsidRPr="001B3C1D">
        <w:t>Gobierno</w:t>
      </w:r>
      <w:r w:rsidRPr="001B3C1D">
        <w:rPr>
          <w:spacing w:val="-11"/>
        </w:rPr>
        <w:t xml:space="preserve"> </w:t>
      </w:r>
      <w:r w:rsidRPr="001B3C1D">
        <w:t>del</w:t>
      </w:r>
      <w:r w:rsidRPr="001B3C1D">
        <w:rPr>
          <w:spacing w:val="-15"/>
        </w:rPr>
        <w:t xml:space="preserve"> </w:t>
      </w:r>
      <w:r w:rsidRPr="001B3C1D">
        <w:t>Estado</w:t>
      </w:r>
      <w:r w:rsidRPr="001B3C1D">
        <w:rPr>
          <w:spacing w:val="-9"/>
        </w:rPr>
        <w:t xml:space="preserve"> </w:t>
      </w:r>
      <w:r w:rsidRPr="001B3C1D">
        <w:t>el</w:t>
      </w:r>
      <w:r w:rsidRPr="001B3C1D">
        <w:rPr>
          <w:spacing w:val="-13"/>
        </w:rPr>
        <w:t xml:space="preserve"> </w:t>
      </w:r>
      <w:r w:rsidRPr="001B3C1D">
        <w:t>día</w:t>
      </w:r>
      <w:r w:rsidRPr="001B3C1D">
        <w:rPr>
          <w:spacing w:val="-9"/>
        </w:rPr>
        <w:t xml:space="preserve"> </w:t>
      </w:r>
      <w:r w:rsidRPr="001B3C1D">
        <w:t>26</w:t>
      </w:r>
      <w:r w:rsidRPr="001B3C1D">
        <w:rPr>
          <w:spacing w:val="-11"/>
        </w:rPr>
        <w:t xml:space="preserve"> </w:t>
      </w:r>
      <w:r w:rsidRPr="001B3C1D">
        <w:t>de</w:t>
      </w:r>
      <w:r w:rsidRPr="001B3C1D">
        <w:rPr>
          <w:spacing w:val="-14"/>
        </w:rPr>
        <w:t xml:space="preserve"> </w:t>
      </w:r>
      <w:r w:rsidRPr="001B3C1D">
        <w:t>julio</w:t>
      </w:r>
      <w:r w:rsidRPr="001B3C1D">
        <w:rPr>
          <w:spacing w:val="-11"/>
        </w:rPr>
        <w:t xml:space="preserve"> </w:t>
      </w:r>
      <w:r w:rsidRPr="001B3C1D">
        <w:t>de</w:t>
      </w:r>
      <w:r w:rsidRPr="001B3C1D">
        <w:rPr>
          <w:spacing w:val="-10"/>
        </w:rPr>
        <w:t xml:space="preserve"> </w:t>
      </w:r>
      <w:r w:rsidRPr="001B3C1D">
        <w:t>2008,</w:t>
      </w:r>
      <w:r w:rsidRPr="001B3C1D">
        <w:rPr>
          <w:spacing w:val="-10"/>
        </w:rPr>
        <w:t xml:space="preserve"> </w:t>
      </w:r>
      <w:r w:rsidRPr="001B3C1D">
        <w:t>por</w:t>
      </w:r>
      <w:r w:rsidRPr="001B3C1D">
        <w:rPr>
          <w:spacing w:val="-11"/>
        </w:rPr>
        <w:t xml:space="preserve"> </w:t>
      </w:r>
      <w:r w:rsidRPr="001B3C1D">
        <w:t>el</w:t>
      </w:r>
      <w:r w:rsidRPr="001B3C1D">
        <w:rPr>
          <w:spacing w:val="-13"/>
        </w:rPr>
        <w:t xml:space="preserve"> </w:t>
      </w:r>
      <w:r w:rsidRPr="001B3C1D">
        <w:t>que</w:t>
      </w:r>
      <w:r w:rsidRPr="001B3C1D">
        <w:rPr>
          <w:spacing w:val="-12"/>
        </w:rPr>
        <w:t xml:space="preserve"> </w:t>
      </w:r>
      <w:r w:rsidRPr="001B3C1D">
        <w:t>se</w:t>
      </w:r>
      <w:r w:rsidRPr="001B3C1D">
        <w:rPr>
          <w:spacing w:val="-14"/>
        </w:rPr>
        <w:t xml:space="preserve"> </w:t>
      </w:r>
      <w:r w:rsidRPr="001B3C1D">
        <w:t>reforman el actual párrafo noveno y décimoprimero,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1B3C1D">
        <w:rPr>
          <w:spacing w:val="-5"/>
        </w:rPr>
        <w:t xml:space="preserve"> </w:t>
      </w:r>
      <w:r w:rsidRPr="001B3C1D">
        <w:t>Oaxaca.</w:t>
      </w:r>
    </w:p>
    <w:p w14:paraId="4BB12CB9" w14:textId="77777777" w:rsidR="00732CB7" w:rsidRPr="001B3C1D" w:rsidRDefault="00732CB7" w:rsidP="00C12A59">
      <w:pPr>
        <w:pStyle w:val="Textoindependiente"/>
      </w:pPr>
    </w:p>
    <w:p w14:paraId="670D9484" w14:textId="77777777" w:rsidR="00732CB7" w:rsidRPr="001B3C1D" w:rsidRDefault="002A4FE6" w:rsidP="00C12A59">
      <w:pPr>
        <w:pStyle w:val="Textoindependiente"/>
        <w:jc w:val="both"/>
      </w:pPr>
      <w:r w:rsidRPr="001B3C1D">
        <w:rPr>
          <w:b/>
        </w:rPr>
        <w:t>U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8"/>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0F076798" w14:textId="77777777" w:rsidR="00732CB7" w:rsidRPr="001B3C1D" w:rsidRDefault="00732CB7" w:rsidP="00C12A59">
      <w:pPr>
        <w:pStyle w:val="Textoindependiente"/>
      </w:pPr>
    </w:p>
    <w:p w14:paraId="2A1DEB51" w14:textId="77777777" w:rsidR="00732CB7" w:rsidRPr="001B3C1D" w:rsidRDefault="002A4FE6" w:rsidP="00C12A59">
      <w:pPr>
        <w:pStyle w:val="Textoindependiente"/>
        <w:jc w:val="both"/>
      </w:pPr>
      <w:r w:rsidRPr="001B3C1D">
        <w:rPr>
          <w:b/>
          <w:color w:val="FF0000"/>
        </w:rPr>
        <w:t xml:space="preserve">93.- </w:t>
      </w:r>
      <w:r w:rsidRPr="001B3C1D">
        <w:t xml:space="preserve">Artículos transitorios del </w:t>
      </w:r>
      <w:r w:rsidRPr="001B3C1D">
        <w:rPr>
          <w:b/>
        </w:rPr>
        <w:t xml:space="preserve">Decreto número 676 </w:t>
      </w:r>
      <w:r w:rsidRPr="001B3C1D">
        <w:t xml:space="preserve">de la LX Legislatura de fecha 14 de agosto de 2008, publicado en el Periódico Oficial del Gobierno del Estado el día 16 de agosto de 2008, por el que </w:t>
      </w:r>
      <w:r w:rsidRPr="001B3C1D">
        <w:rPr>
          <w:b/>
        </w:rPr>
        <w:t xml:space="preserve">SE REFORMAN </w:t>
      </w:r>
      <w:r w:rsidRPr="001B3C1D">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1B3C1D">
        <w:rPr>
          <w:b/>
        </w:rPr>
        <w:t xml:space="preserve">SE ADICIONAN </w:t>
      </w:r>
      <w:r w:rsidRPr="001B3C1D">
        <w:t>al artículo 25 apartado B, las fracciones que serán la V, VI, VII y IX, modificándose en su orden las subsecuentes; del apartado</w:t>
      </w:r>
      <w:r w:rsidRPr="001B3C1D">
        <w:rPr>
          <w:spacing w:val="-15"/>
        </w:rPr>
        <w:t xml:space="preserve"> </w:t>
      </w:r>
      <w:r w:rsidRPr="001B3C1D">
        <w:t>C,</w:t>
      </w:r>
      <w:r w:rsidRPr="001B3C1D">
        <w:rPr>
          <w:spacing w:val="-13"/>
        </w:rPr>
        <w:t xml:space="preserve"> </w:t>
      </w:r>
      <w:r w:rsidRPr="001B3C1D">
        <w:t>un</w:t>
      </w:r>
      <w:r w:rsidRPr="001B3C1D">
        <w:rPr>
          <w:spacing w:val="-18"/>
        </w:rPr>
        <w:t xml:space="preserve"> </w:t>
      </w:r>
      <w:r w:rsidRPr="001B3C1D">
        <w:t>párrafo</w:t>
      </w:r>
      <w:r w:rsidRPr="001B3C1D">
        <w:rPr>
          <w:spacing w:val="-19"/>
        </w:rPr>
        <w:t xml:space="preserve"> </w:t>
      </w:r>
      <w:r w:rsidRPr="001B3C1D">
        <w:t>que</w:t>
      </w:r>
      <w:r w:rsidRPr="001B3C1D">
        <w:rPr>
          <w:spacing w:val="-14"/>
        </w:rPr>
        <w:t xml:space="preserve"> </w:t>
      </w:r>
      <w:r w:rsidRPr="001B3C1D">
        <w:t>será</w:t>
      </w:r>
      <w:r w:rsidRPr="001B3C1D">
        <w:rPr>
          <w:spacing w:val="-14"/>
        </w:rPr>
        <w:t xml:space="preserve"> </w:t>
      </w:r>
      <w:r w:rsidRPr="001B3C1D">
        <w:t>el</w:t>
      </w:r>
      <w:r w:rsidRPr="001B3C1D">
        <w:rPr>
          <w:spacing w:val="-17"/>
        </w:rPr>
        <w:t xml:space="preserve"> </w:t>
      </w:r>
      <w:r w:rsidRPr="001B3C1D">
        <w:t>segundo;</w:t>
      </w:r>
      <w:r w:rsidRPr="001B3C1D">
        <w:rPr>
          <w:spacing w:val="-16"/>
        </w:rPr>
        <w:t xml:space="preserve"> </w:t>
      </w:r>
      <w:r w:rsidRPr="001B3C1D">
        <w:t>a</w:t>
      </w:r>
      <w:r w:rsidRPr="001B3C1D">
        <w:rPr>
          <w:spacing w:val="-14"/>
        </w:rPr>
        <w:t xml:space="preserve"> </w:t>
      </w:r>
      <w:r w:rsidRPr="001B3C1D">
        <w:t>la</w:t>
      </w:r>
      <w:r w:rsidRPr="001B3C1D">
        <w:rPr>
          <w:spacing w:val="-16"/>
        </w:rPr>
        <w:t xml:space="preserve"> </w:t>
      </w:r>
      <w:r w:rsidRPr="001B3C1D">
        <w:t>fracción</w:t>
      </w:r>
      <w:r w:rsidRPr="001B3C1D">
        <w:rPr>
          <w:spacing w:val="-15"/>
        </w:rPr>
        <w:t xml:space="preserve"> </w:t>
      </w:r>
      <w:r w:rsidRPr="001B3C1D">
        <w:t>IV</w:t>
      </w:r>
      <w:r w:rsidRPr="001B3C1D">
        <w:rPr>
          <w:spacing w:val="-17"/>
        </w:rPr>
        <w:t xml:space="preserve"> </w:t>
      </w:r>
      <w:r w:rsidRPr="001B3C1D">
        <w:t>un</w:t>
      </w:r>
      <w:r w:rsidRPr="001B3C1D">
        <w:rPr>
          <w:spacing w:val="-14"/>
        </w:rPr>
        <w:t xml:space="preserve"> </w:t>
      </w:r>
      <w:r w:rsidRPr="001B3C1D">
        <w:t>párrafo</w:t>
      </w:r>
      <w:r w:rsidRPr="001B3C1D">
        <w:rPr>
          <w:spacing w:val="-15"/>
        </w:rPr>
        <w:t xml:space="preserve"> </w:t>
      </w:r>
      <w:r w:rsidRPr="001B3C1D">
        <w:t>segundo</w:t>
      </w:r>
      <w:r w:rsidRPr="001B3C1D">
        <w:rPr>
          <w:spacing w:val="-14"/>
        </w:rPr>
        <w:t xml:space="preserve"> </w:t>
      </w:r>
      <w:r w:rsidRPr="001B3C1D">
        <w:t>y</w:t>
      </w:r>
      <w:r w:rsidRPr="001B3C1D">
        <w:rPr>
          <w:spacing w:val="-17"/>
        </w:rPr>
        <w:t xml:space="preserve"> </w:t>
      </w:r>
      <w:r w:rsidRPr="001B3C1D">
        <w:t>la</w:t>
      </w:r>
      <w:r w:rsidRPr="001B3C1D">
        <w:rPr>
          <w:spacing w:val="-16"/>
        </w:rPr>
        <w:t xml:space="preserve"> </w:t>
      </w:r>
      <w:r w:rsidRPr="001B3C1D">
        <w:t>fracción</w:t>
      </w:r>
      <w:r w:rsidRPr="001B3C1D">
        <w:rPr>
          <w:spacing w:val="-14"/>
        </w:rPr>
        <w:t xml:space="preserve"> </w:t>
      </w:r>
      <w:r w:rsidRPr="001B3C1D">
        <w:t>V;</w:t>
      </w:r>
      <w:r w:rsidRPr="001B3C1D">
        <w:rPr>
          <w:spacing w:val="-9"/>
        </w:rPr>
        <w:t xml:space="preserve"> </w:t>
      </w:r>
      <w:r w:rsidRPr="001B3C1D">
        <w:t>al</w:t>
      </w:r>
      <w:r w:rsidRPr="001B3C1D">
        <w:rPr>
          <w:spacing w:val="-15"/>
        </w:rPr>
        <w:t xml:space="preserve"> </w:t>
      </w:r>
      <w:r w:rsidRPr="001B3C1D">
        <w:t xml:space="preserve">apartado D, un segundo párrafo; del apartado E, se adiciona una fracción IV; 137 los párrafos séptimo, octavo y noveno, de la </w:t>
      </w:r>
      <w:r w:rsidRPr="001B3C1D">
        <w:rPr>
          <w:b/>
        </w:rPr>
        <w:t>CONSTITUCIÓN POLÍTICA DEL ESTADO LIBRE Y SOBERANO DE OAXACA,</w:t>
      </w:r>
      <w:r w:rsidRPr="001B3C1D">
        <w:rPr>
          <w:b/>
          <w:spacing w:val="50"/>
        </w:rPr>
        <w:t xml:space="preserve"> </w:t>
      </w:r>
      <w:r w:rsidRPr="001B3C1D">
        <w:t>en</w:t>
      </w:r>
      <w:r w:rsidR="00504524" w:rsidRPr="001B3C1D">
        <w:t xml:space="preserve"> </w:t>
      </w:r>
      <w:r w:rsidRPr="001B3C1D">
        <w:t>materia electoral.</w:t>
      </w:r>
    </w:p>
    <w:p w14:paraId="58D945A3" w14:textId="77777777" w:rsidR="00385F2C" w:rsidRPr="001B3C1D" w:rsidRDefault="00385F2C" w:rsidP="00C12A59">
      <w:pPr>
        <w:pStyle w:val="Textoindependiente"/>
        <w:spacing w:before="2"/>
        <w:jc w:val="both"/>
      </w:pPr>
    </w:p>
    <w:p w14:paraId="2251556F" w14:textId="77777777" w:rsidR="00385F2C" w:rsidRPr="001B3C1D" w:rsidRDefault="00385F2C" w:rsidP="00C12A59">
      <w:pPr>
        <w:pStyle w:val="Textoindependiente"/>
        <w:spacing w:before="2"/>
        <w:jc w:val="both"/>
      </w:pPr>
    </w:p>
    <w:p w14:paraId="25474749" w14:textId="77777777" w:rsidR="00732CB7" w:rsidRPr="001B3C1D" w:rsidRDefault="002A4FE6" w:rsidP="00C12A59">
      <w:pPr>
        <w:pStyle w:val="Textoindependiente"/>
        <w:spacing w:before="94"/>
        <w:jc w:val="both"/>
      </w:pPr>
      <w:r w:rsidRPr="001B3C1D">
        <w:rPr>
          <w:b/>
        </w:rPr>
        <w:t>PRIMERO.-</w:t>
      </w:r>
      <w:r w:rsidRPr="001B3C1D">
        <w:rPr>
          <w:b/>
          <w:spacing w:val="45"/>
        </w:rPr>
        <w:t xml:space="preserve"> </w:t>
      </w:r>
      <w:r w:rsidRPr="001B3C1D">
        <w:t>El</w:t>
      </w:r>
      <w:r w:rsidRPr="001B3C1D">
        <w:rPr>
          <w:spacing w:val="-9"/>
        </w:rPr>
        <w:t xml:space="preserve"> </w:t>
      </w:r>
      <w:r w:rsidRPr="001B3C1D">
        <w:t>presente</w:t>
      </w:r>
      <w:r w:rsidRPr="001B3C1D">
        <w:rPr>
          <w:spacing w:val="-12"/>
        </w:rPr>
        <w:t xml:space="preserve"> </w:t>
      </w:r>
      <w:r w:rsidRPr="001B3C1D">
        <w:t>Decreto</w:t>
      </w:r>
      <w:r w:rsidRPr="001B3C1D">
        <w:rPr>
          <w:spacing w:val="-10"/>
        </w:rPr>
        <w:t xml:space="preserve"> </w:t>
      </w:r>
      <w:r w:rsidRPr="001B3C1D">
        <w:t>entrará</w:t>
      </w:r>
      <w:r w:rsidRPr="001B3C1D">
        <w:rPr>
          <w:spacing w:val="-9"/>
        </w:rPr>
        <w:t xml:space="preserve"> </w:t>
      </w:r>
      <w:r w:rsidRPr="001B3C1D">
        <w:t>en</w:t>
      </w:r>
      <w:r w:rsidRPr="001B3C1D">
        <w:rPr>
          <w:spacing w:val="-8"/>
        </w:rPr>
        <w:t xml:space="preserve"> </w:t>
      </w:r>
      <w:r w:rsidRPr="001B3C1D">
        <w:t>vigor</w:t>
      </w:r>
      <w:r w:rsidRPr="001B3C1D">
        <w:rPr>
          <w:spacing w:val="-12"/>
        </w:rPr>
        <w:t xml:space="preserve"> </w:t>
      </w:r>
      <w:r w:rsidRPr="001B3C1D">
        <w:t>al</w:t>
      </w:r>
      <w:r w:rsidRPr="001B3C1D">
        <w:rPr>
          <w:spacing w:val="-9"/>
        </w:rPr>
        <w:t xml:space="preserve"> </w:t>
      </w:r>
      <w:r w:rsidRPr="001B3C1D">
        <w:t>día</w:t>
      </w:r>
      <w:r w:rsidRPr="001B3C1D">
        <w:rPr>
          <w:spacing w:val="-8"/>
        </w:rPr>
        <w:t xml:space="preserve"> </w:t>
      </w:r>
      <w:r w:rsidRPr="001B3C1D">
        <w:t>siguiente</w:t>
      </w:r>
      <w:r w:rsidRPr="001B3C1D">
        <w:rPr>
          <w:spacing w:val="-8"/>
        </w:rPr>
        <w:t xml:space="preserve"> </w:t>
      </w:r>
      <w:r w:rsidRPr="001B3C1D">
        <w:t>de</w:t>
      </w:r>
      <w:r w:rsidRPr="001B3C1D">
        <w:rPr>
          <w:spacing w:val="-7"/>
        </w:rPr>
        <w:t xml:space="preserve"> </w:t>
      </w:r>
      <w:r w:rsidRPr="001B3C1D">
        <w:t>su</w:t>
      </w:r>
      <w:r w:rsidRPr="001B3C1D">
        <w:rPr>
          <w:spacing w:val="-10"/>
        </w:rPr>
        <w:t xml:space="preserve"> </w:t>
      </w:r>
      <w:r w:rsidRPr="001B3C1D">
        <w:t>publicación</w:t>
      </w:r>
      <w:r w:rsidRPr="001B3C1D">
        <w:rPr>
          <w:spacing w:val="-8"/>
        </w:rPr>
        <w:t xml:space="preserve"> </w:t>
      </w:r>
      <w:r w:rsidRPr="001B3C1D">
        <w:t>en</w:t>
      </w:r>
      <w:r w:rsidRPr="001B3C1D">
        <w:rPr>
          <w:spacing w:val="-8"/>
        </w:rPr>
        <w:t xml:space="preserve"> </w:t>
      </w:r>
      <w:r w:rsidRPr="001B3C1D">
        <w:t>el</w:t>
      </w:r>
      <w:r w:rsidRPr="001B3C1D">
        <w:rPr>
          <w:spacing w:val="-9"/>
        </w:rPr>
        <w:t xml:space="preserve"> </w:t>
      </w:r>
      <w:r w:rsidRPr="001B3C1D">
        <w:t>Periódico</w:t>
      </w:r>
      <w:r w:rsidRPr="001B3C1D">
        <w:rPr>
          <w:spacing w:val="-10"/>
        </w:rPr>
        <w:t xml:space="preserve"> </w:t>
      </w:r>
      <w:r w:rsidRPr="001B3C1D">
        <w:t>Oficial del Gobierno del</w:t>
      </w:r>
      <w:r w:rsidRPr="001B3C1D">
        <w:rPr>
          <w:spacing w:val="-3"/>
        </w:rPr>
        <w:t xml:space="preserve"> </w:t>
      </w:r>
      <w:r w:rsidRPr="001B3C1D">
        <w:t>Estado.</w:t>
      </w:r>
    </w:p>
    <w:p w14:paraId="3A868BB2" w14:textId="77777777" w:rsidR="00732CB7" w:rsidRPr="001B3C1D" w:rsidRDefault="00732CB7" w:rsidP="00C12A59">
      <w:pPr>
        <w:pStyle w:val="Textoindependiente"/>
        <w:spacing w:before="11"/>
        <w:rPr>
          <w:sz w:val="21"/>
        </w:rPr>
      </w:pPr>
    </w:p>
    <w:p w14:paraId="56A9ECC7" w14:textId="77777777" w:rsidR="00732CB7" w:rsidRPr="001B3C1D" w:rsidRDefault="002A4FE6" w:rsidP="00C12A59">
      <w:pPr>
        <w:pStyle w:val="Textoindependiente"/>
        <w:jc w:val="both"/>
      </w:pPr>
      <w:r w:rsidRPr="001B3C1D">
        <w:rPr>
          <w:b/>
        </w:rPr>
        <w:t xml:space="preserve">SEGUNDO.- </w:t>
      </w:r>
      <w:r w:rsidRPr="001B3C1D">
        <w:t>Se derogan todas las disposiciones que se opongan al presente Decreto.</w:t>
      </w:r>
    </w:p>
    <w:p w14:paraId="4FED6236" w14:textId="77777777" w:rsidR="00732CB7" w:rsidRPr="001B3C1D" w:rsidRDefault="00732CB7" w:rsidP="00C12A59">
      <w:pPr>
        <w:pStyle w:val="Textoindependiente"/>
      </w:pPr>
    </w:p>
    <w:p w14:paraId="60DD9C3D" w14:textId="77777777" w:rsidR="00732CB7" w:rsidRPr="001B3C1D" w:rsidRDefault="002A4FE6" w:rsidP="00C12A59">
      <w:pPr>
        <w:pStyle w:val="Textoindependiente"/>
        <w:jc w:val="both"/>
      </w:pPr>
      <w:r w:rsidRPr="001B3C1D">
        <w:rPr>
          <w:b/>
          <w:color w:val="FF0000"/>
        </w:rPr>
        <w:t xml:space="preserve">94.- </w:t>
      </w:r>
      <w:r w:rsidRPr="001B3C1D">
        <w:t xml:space="preserve">Artículos transitorios del </w:t>
      </w:r>
      <w:r w:rsidRPr="001B3C1D">
        <w:rPr>
          <w:b/>
        </w:rPr>
        <w:t xml:space="preserve">Decreto número 718 </w:t>
      </w:r>
      <w:r w:rsidRPr="001B3C1D">
        <w:t xml:space="preserve">de la LX Legislatura de fecha 28 de octubre de 2008, publicado en el Periódico Oficial del Gobierno del Estado el día 1 de noviembre de 2008, por el que </w:t>
      </w:r>
      <w:r w:rsidRPr="001B3C1D">
        <w:rPr>
          <w:b/>
        </w:rPr>
        <w:t>SE REFORMAN</w:t>
      </w:r>
      <w:r w:rsidRPr="001B3C1D">
        <w:rPr>
          <w:b/>
          <w:spacing w:val="-3"/>
        </w:rPr>
        <w:t xml:space="preserve"> </w:t>
      </w:r>
      <w:r w:rsidRPr="001B3C1D">
        <w:t>las</w:t>
      </w:r>
      <w:r w:rsidRPr="001B3C1D">
        <w:rPr>
          <w:spacing w:val="-5"/>
        </w:rPr>
        <w:t xml:space="preserve"> </w:t>
      </w:r>
      <w:r w:rsidRPr="001B3C1D">
        <w:t>fracciones</w:t>
      </w:r>
      <w:r w:rsidRPr="001B3C1D">
        <w:rPr>
          <w:spacing w:val="-4"/>
        </w:rPr>
        <w:t xml:space="preserve"> </w:t>
      </w:r>
      <w:r w:rsidRPr="001B3C1D">
        <w:t>II</w:t>
      </w:r>
      <w:r w:rsidRPr="001B3C1D">
        <w:rPr>
          <w:spacing w:val="-4"/>
        </w:rPr>
        <w:t xml:space="preserve"> </w:t>
      </w:r>
      <w:r w:rsidRPr="001B3C1D">
        <w:t>y</w:t>
      </w:r>
      <w:r w:rsidRPr="001B3C1D">
        <w:rPr>
          <w:spacing w:val="-7"/>
        </w:rPr>
        <w:t xml:space="preserve"> </w:t>
      </w:r>
      <w:r w:rsidRPr="001B3C1D">
        <w:t>X</w:t>
      </w:r>
      <w:r w:rsidRPr="001B3C1D">
        <w:rPr>
          <w:spacing w:val="-2"/>
        </w:rPr>
        <w:t xml:space="preserve"> </w:t>
      </w:r>
      <w:r w:rsidRPr="001B3C1D">
        <w:t>del</w:t>
      </w:r>
      <w:r w:rsidRPr="001B3C1D">
        <w:rPr>
          <w:spacing w:val="-4"/>
        </w:rPr>
        <w:t xml:space="preserve"> </w:t>
      </w:r>
      <w:r w:rsidRPr="001B3C1D">
        <w:t>Apartado</w:t>
      </w:r>
      <w:r w:rsidRPr="001B3C1D">
        <w:rPr>
          <w:spacing w:val="-5"/>
        </w:rPr>
        <w:t xml:space="preserve"> </w:t>
      </w:r>
      <w:r w:rsidRPr="001B3C1D">
        <w:t>B;</w:t>
      </w:r>
      <w:r w:rsidRPr="001B3C1D">
        <w:rPr>
          <w:spacing w:val="-5"/>
        </w:rPr>
        <w:t xml:space="preserve"> </w:t>
      </w:r>
      <w:r w:rsidRPr="001B3C1D">
        <w:t>segundo</w:t>
      </w:r>
      <w:r w:rsidRPr="001B3C1D">
        <w:rPr>
          <w:spacing w:val="-6"/>
        </w:rPr>
        <w:t xml:space="preserve"> </w:t>
      </w:r>
      <w:r w:rsidRPr="001B3C1D">
        <w:t>párrafo,</w:t>
      </w:r>
      <w:r w:rsidRPr="001B3C1D">
        <w:rPr>
          <w:spacing w:val="-4"/>
        </w:rPr>
        <w:t xml:space="preserve"> </w:t>
      </w:r>
      <w:r w:rsidRPr="001B3C1D">
        <w:t>y</w:t>
      </w:r>
      <w:r w:rsidRPr="001B3C1D">
        <w:rPr>
          <w:spacing w:val="-6"/>
        </w:rPr>
        <w:t xml:space="preserve"> </w:t>
      </w:r>
      <w:r w:rsidRPr="001B3C1D">
        <w:t>fracciones</w:t>
      </w:r>
      <w:r w:rsidRPr="001B3C1D">
        <w:rPr>
          <w:spacing w:val="-5"/>
        </w:rPr>
        <w:t xml:space="preserve"> </w:t>
      </w:r>
      <w:r w:rsidRPr="001B3C1D">
        <w:t>II</w:t>
      </w:r>
      <w:r w:rsidRPr="001B3C1D">
        <w:rPr>
          <w:spacing w:val="-4"/>
        </w:rPr>
        <w:t xml:space="preserve"> </w:t>
      </w:r>
      <w:r w:rsidRPr="001B3C1D">
        <w:t>y</w:t>
      </w:r>
      <w:r w:rsidRPr="001B3C1D">
        <w:rPr>
          <w:spacing w:val="-4"/>
        </w:rPr>
        <w:t xml:space="preserve"> </w:t>
      </w:r>
      <w:r w:rsidRPr="001B3C1D">
        <w:t>III</w:t>
      </w:r>
      <w:r w:rsidRPr="001B3C1D">
        <w:rPr>
          <w:spacing w:val="-2"/>
        </w:rPr>
        <w:t xml:space="preserve"> </w:t>
      </w:r>
      <w:r w:rsidRPr="001B3C1D">
        <w:t>del</w:t>
      </w:r>
      <w:r w:rsidRPr="001B3C1D">
        <w:rPr>
          <w:spacing w:val="-6"/>
        </w:rPr>
        <w:t xml:space="preserve"> </w:t>
      </w:r>
      <w:r w:rsidRPr="001B3C1D">
        <w:t>Apartado</w:t>
      </w:r>
      <w:r w:rsidRPr="001B3C1D">
        <w:rPr>
          <w:spacing w:val="-7"/>
        </w:rPr>
        <w:t xml:space="preserve"> </w:t>
      </w:r>
      <w:r w:rsidRPr="001B3C1D">
        <w:t>C</w:t>
      </w:r>
      <w:r w:rsidRPr="001B3C1D">
        <w:rPr>
          <w:spacing w:val="-4"/>
        </w:rPr>
        <w:t xml:space="preserve"> </w:t>
      </w:r>
      <w:r w:rsidRPr="001B3C1D">
        <w:t>del artículo 25; 33 fracción V; 35 párrafos segundo y cuarto; 67; 68 fracciones I, II, III, IV y VII; y 113 fracción I</w:t>
      </w:r>
      <w:r w:rsidRPr="001B3C1D">
        <w:rPr>
          <w:spacing w:val="-2"/>
        </w:rPr>
        <w:t xml:space="preserve"> </w:t>
      </w:r>
      <w:r w:rsidRPr="001B3C1D">
        <w:t>inciso</w:t>
      </w:r>
      <w:r w:rsidRPr="001B3C1D">
        <w:rPr>
          <w:spacing w:val="-5"/>
        </w:rPr>
        <w:t xml:space="preserve"> </w:t>
      </w:r>
      <w:r w:rsidRPr="001B3C1D">
        <w:t>e)</w:t>
      </w:r>
      <w:r w:rsidRPr="001B3C1D">
        <w:rPr>
          <w:spacing w:val="-5"/>
        </w:rPr>
        <w:t xml:space="preserve"> </w:t>
      </w:r>
      <w:r w:rsidRPr="001B3C1D">
        <w:t>y</w:t>
      </w:r>
      <w:r w:rsidRPr="001B3C1D">
        <w:rPr>
          <w:spacing w:val="-5"/>
        </w:rPr>
        <w:t xml:space="preserve"> </w:t>
      </w:r>
      <w:r w:rsidRPr="001B3C1D">
        <w:t>cuarto</w:t>
      </w:r>
      <w:r w:rsidRPr="001B3C1D">
        <w:rPr>
          <w:spacing w:val="-5"/>
        </w:rPr>
        <w:t xml:space="preserve"> </w:t>
      </w:r>
      <w:r w:rsidRPr="001B3C1D">
        <w:t>párrafo;</w:t>
      </w:r>
      <w:r w:rsidRPr="001B3C1D">
        <w:rPr>
          <w:spacing w:val="-1"/>
        </w:rPr>
        <w:t xml:space="preserve"> </w:t>
      </w:r>
      <w:r w:rsidRPr="001B3C1D">
        <w:t>y</w:t>
      </w:r>
      <w:r w:rsidRPr="001B3C1D">
        <w:rPr>
          <w:spacing w:val="-5"/>
        </w:rPr>
        <w:t xml:space="preserve"> </w:t>
      </w:r>
      <w:r w:rsidRPr="001B3C1D">
        <w:t>se</w:t>
      </w:r>
      <w:r w:rsidRPr="001B3C1D">
        <w:rPr>
          <w:spacing w:val="-5"/>
        </w:rPr>
        <w:t xml:space="preserve"> </w:t>
      </w:r>
      <w:r w:rsidRPr="001B3C1D">
        <w:t>adicionan</w:t>
      </w:r>
      <w:r w:rsidRPr="001B3C1D">
        <w:rPr>
          <w:spacing w:val="-3"/>
        </w:rPr>
        <w:t xml:space="preserve"> </w:t>
      </w:r>
      <w:r w:rsidRPr="001B3C1D">
        <w:t>un</w:t>
      </w:r>
      <w:r w:rsidRPr="001B3C1D">
        <w:rPr>
          <w:spacing w:val="-6"/>
        </w:rPr>
        <w:t xml:space="preserve"> </w:t>
      </w:r>
      <w:r w:rsidRPr="001B3C1D">
        <w:t>segundo</w:t>
      </w:r>
      <w:r w:rsidRPr="001B3C1D">
        <w:rPr>
          <w:spacing w:val="-2"/>
        </w:rPr>
        <w:t xml:space="preserve"> </w:t>
      </w:r>
      <w:r w:rsidRPr="001B3C1D">
        <w:t>y</w:t>
      </w:r>
      <w:r w:rsidRPr="001B3C1D">
        <w:rPr>
          <w:spacing w:val="-5"/>
        </w:rPr>
        <w:t xml:space="preserve"> </w:t>
      </w:r>
      <w:r w:rsidRPr="001B3C1D">
        <w:t>tercer</w:t>
      </w:r>
      <w:r w:rsidRPr="001B3C1D">
        <w:rPr>
          <w:spacing w:val="-5"/>
        </w:rPr>
        <w:t xml:space="preserve"> </w:t>
      </w:r>
      <w:r w:rsidRPr="001B3C1D">
        <w:t>párrafos</w:t>
      </w:r>
      <w:r w:rsidRPr="001B3C1D">
        <w:rPr>
          <w:spacing w:val="-3"/>
        </w:rPr>
        <w:t xml:space="preserve"> </w:t>
      </w:r>
      <w:r w:rsidRPr="001B3C1D">
        <w:t>a</w:t>
      </w:r>
      <w:r w:rsidRPr="001B3C1D">
        <w:rPr>
          <w:spacing w:val="-5"/>
        </w:rPr>
        <w:t xml:space="preserve"> </w:t>
      </w:r>
      <w:r w:rsidRPr="001B3C1D">
        <w:t>la</w:t>
      </w:r>
      <w:r w:rsidRPr="001B3C1D">
        <w:rPr>
          <w:spacing w:val="-5"/>
        </w:rPr>
        <w:t xml:space="preserve"> </w:t>
      </w:r>
      <w:r w:rsidRPr="001B3C1D">
        <w:t>fracción</w:t>
      </w:r>
      <w:r w:rsidRPr="001B3C1D">
        <w:rPr>
          <w:spacing w:val="-5"/>
        </w:rPr>
        <w:t xml:space="preserve"> </w:t>
      </w:r>
      <w:r w:rsidRPr="001B3C1D">
        <w:t>II</w:t>
      </w:r>
      <w:r w:rsidRPr="001B3C1D">
        <w:rPr>
          <w:spacing w:val="-2"/>
        </w:rPr>
        <w:t xml:space="preserve"> </w:t>
      </w:r>
      <w:r w:rsidRPr="001B3C1D">
        <w:t>del</w:t>
      </w:r>
      <w:r w:rsidRPr="001B3C1D">
        <w:rPr>
          <w:spacing w:val="-6"/>
        </w:rPr>
        <w:t xml:space="preserve"> </w:t>
      </w:r>
      <w:r w:rsidRPr="001B3C1D">
        <w:t>Apartado</w:t>
      </w:r>
      <w:r w:rsidRPr="001B3C1D">
        <w:rPr>
          <w:spacing w:val="-5"/>
        </w:rPr>
        <w:t xml:space="preserve"> </w:t>
      </w:r>
      <w:r w:rsidRPr="001B3C1D">
        <w:t>B;</w:t>
      </w:r>
      <w:r w:rsidRPr="001B3C1D">
        <w:rPr>
          <w:spacing w:val="-4"/>
        </w:rPr>
        <w:t xml:space="preserve"> </w:t>
      </w:r>
      <w:r w:rsidRPr="001B3C1D">
        <w:t xml:space="preserve">un segundo párrafo a la fracción primera del Apartado E del artículo 25, todos de la </w:t>
      </w:r>
      <w:r w:rsidRPr="001B3C1D">
        <w:rPr>
          <w:b/>
        </w:rPr>
        <w:t>CONSTITUCIÓN POLÍTICA DEL ESTADO LIBRE Y SOBERANO DE</w:t>
      </w:r>
      <w:r w:rsidRPr="001B3C1D">
        <w:rPr>
          <w:b/>
          <w:spacing w:val="-4"/>
        </w:rPr>
        <w:t xml:space="preserve"> </w:t>
      </w:r>
      <w:r w:rsidRPr="001B3C1D">
        <w:rPr>
          <w:b/>
        </w:rPr>
        <w:t>OAXACA</w:t>
      </w:r>
      <w:r w:rsidRPr="001B3C1D">
        <w:t>.</w:t>
      </w:r>
    </w:p>
    <w:p w14:paraId="30BFBC35" w14:textId="77777777" w:rsidR="00732CB7" w:rsidRPr="001B3C1D" w:rsidRDefault="00732CB7" w:rsidP="00C12A59">
      <w:pPr>
        <w:pStyle w:val="Textoindependiente"/>
      </w:pPr>
    </w:p>
    <w:p w14:paraId="46A4143F" w14:textId="77777777" w:rsidR="00732CB7" w:rsidRPr="001B3C1D" w:rsidRDefault="002A4FE6" w:rsidP="00C12A59">
      <w:pPr>
        <w:pStyle w:val="Textoindependiente"/>
        <w:jc w:val="both"/>
      </w:pPr>
      <w:r w:rsidRPr="001B3C1D">
        <w:rPr>
          <w:b/>
        </w:rPr>
        <w:t>PRIMERO.-</w:t>
      </w:r>
      <w:r w:rsidRPr="001B3C1D">
        <w:rPr>
          <w:b/>
          <w:spacing w:val="45"/>
        </w:rPr>
        <w:t xml:space="preserve"> </w:t>
      </w:r>
      <w:r w:rsidRPr="001B3C1D">
        <w:t>El</w:t>
      </w:r>
      <w:r w:rsidRPr="001B3C1D">
        <w:rPr>
          <w:spacing w:val="-9"/>
        </w:rPr>
        <w:t xml:space="preserve"> </w:t>
      </w:r>
      <w:r w:rsidRPr="001B3C1D">
        <w:t>presente</w:t>
      </w:r>
      <w:r w:rsidRPr="001B3C1D">
        <w:rPr>
          <w:spacing w:val="-12"/>
        </w:rPr>
        <w:t xml:space="preserve"> </w:t>
      </w:r>
      <w:r w:rsidRPr="001B3C1D">
        <w:t>Decreto</w:t>
      </w:r>
      <w:r w:rsidRPr="001B3C1D">
        <w:rPr>
          <w:spacing w:val="-10"/>
        </w:rPr>
        <w:t xml:space="preserve"> </w:t>
      </w:r>
      <w:r w:rsidRPr="001B3C1D">
        <w:t>entrará</w:t>
      </w:r>
      <w:r w:rsidRPr="001B3C1D">
        <w:rPr>
          <w:spacing w:val="-9"/>
        </w:rPr>
        <w:t xml:space="preserve"> </w:t>
      </w:r>
      <w:r w:rsidRPr="001B3C1D">
        <w:t>en</w:t>
      </w:r>
      <w:r w:rsidRPr="001B3C1D">
        <w:rPr>
          <w:spacing w:val="-8"/>
        </w:rPr>
        <w:t xml:space="preserve"> </w:t>
      </w:r>
      <w:r w:rsidRPr="001B3C1D">
        <w:t>vigor</w:t>
      </w:r>
      <w:r w:rsidRPr="001B3C1D">
        <w:rPr>
          <w:spacing w:val="-12"/>
        </w:rPr>
        <w:t xml:space="preserve"> </w:t>
      </w:r>
      <w:r w:rsidRPr="001B3C1D">
        <w:t>al</w:t>
      </w:r>
      <w:r w:rsidRPr="001B3C1D">
        <w:rPr>
          <w:spacing w:val="-9"/>
        </w:rPr>
        <w:t xml:space="preserve"> </w:t>
      </w:r>
      <w:r w:rsidRPr="001B3C1D">
        <w:t>día</w:t>
      </w:r>
      <w:r w:rsidRPr="001B3C1D">
        <w:rPr>
          <w:spacing w:val="-8"/>
        </w:rPr>
        <w:t xml:space="preserve"> </w:t>
      </w:r>
      <w:r w:rsidRPr="001B3C1D">
        <w:t>siguiente</w:t>
      </w:r>
      <w:r w:rsidRPr="001B3C1D">
        <w:rPr>
          <w:spacing w:val="-8"/>
        </w:rPr>
        <w:t xml:space="preserve"> </w:t>
      </w:r>
      <w:r w:rsidRPr="001B3C1D">
        <w:t>de</w:t>
      </w:r>
      <w:r w:rsidRPr="001B3C1D">
        <w:rPr>
          <w:spacing w:val="-7"/>
        </w:rPr>
        <w:t xml:space="preserve"> </w:t>
      </w:r>
      <w:r w:rsidRPr="001B3C1D">
        <w:t>su</w:t>
      </w:r>
      <w:r w:rsidRPr="001B3C1D">
        <w:rPr>
          <w:spacing w:val="-10"/>
        </w:rPr>
        <w:t xml:space="preserve"> </w:t>
      </w:r>
      <w:r w:rsidRPr="001B3C1D">
        <w:t>publicación</w:t>
      </w:r>
      <w:r w:rsidRPr="001B3C1D">
        <w:rPr>
          <w:spacing w:val="-8"/>
        </w:rPr>
        <w:t xml:space="preserve"> </w:t>
      </w:r>
      <w:r w:rsidRPr="001B3C1D">
        <w:t>en</w:t>
      </w:r>
      <w:r w:rsidRPr="001B3C1D">
        <w:rPr>
          <w:spacing w:val="-8"/>
        </w:rPr>
        <w:t xml:space="preserve"> </w:t>
      </w:r>
      <w:r w:rsidRPr="001B3C1D">
        <w:t>el</w:t>
      </w:r>
      <w:r w:rsidRPr="001B3C1D">
        <w:rPr>
          <w:spacing w:val="-9"/>
        </w:rPr>
        <w:t xml:space="preserve"> </w:t>
      </w:r>
      <w:r w:rsidRPr="001B3C1D">
        <w:t>Periódico</w:t>
      </w:r>
      <w:r w:rsidRPr="001B3C1D">
        <w:rPr>
          <w:spacing w:val="-10"/>
        </w:rPr>
        <w:t xml:space="preserve"> </w:t>
      </w:r>
      <w:r w:rsidRPr="001B3C1D">
        <w:t>Oficial del Gobierno del</w:t>
      </w:r>
      <w:r w:rsidRPr="001B3C1D">
        <w:rPr>
          <w:spacing w:val="-3"/>
        </w:rPr>
        <w:t xml:space="preserve"> </w:t>
      </w:r>
      <w:r w:rsidRPr="001B3C1D">
        <w:t>Estado.</w:t>
      </w:r>
    </w:p>
    <w:p w14:paraId="1FA98A4F" w14:textId="77777777" w:rsidR="00732CB7" w:rsidRPr="001B3C1D" w:rsidRDefault="00732CB7" w:rsidP="00C12A59">
      <w:pPr>
        <w:pStyle w:val="Textoindependiente"/>
        <w:spacing w:before="11"/>
        <w:rPr>
          <w:sz w:val="21"/>
        </w:rPr>
      </w:pPr>
    </w:p>
    <w:p w14:paraId="462BAEDF" w14:textId="77777777" w:rsidR="00732CB7" w:rsidRPr="001B3C1D" w:rsidRDefault="002A4FE6" w:rsidP="00C12A59">
      <w:pPr>
        <w:pStyle w:val="Textoindependiente"/>
        <w:jc w:val="both"/>
      </w:pPr>
      <w:r w:rsidRPr="001B3C1D">
        <w:rPr>
          <w:b/>
        </w:rPr>
        <w:t xml:space="preserve">SEGUNDO.- </w:t>
      </w:r>
      <w:r w:rsidRPr="001B3C1D">
        <w:t>Se derogan todas las disposiciones que se opongan al presente Decreto.</w:t>
      </w:r>
    </w:p>
    <w:p w14:paraId="14E0875E" w14:textId="77777777" w:rsidR="00732CB7" w:rsidRPr="001B3C1D" w:rsidRDefault="00732CB7" w:rsidP="00C12A59">
      <w:pPr>
        <w:pStyle w:val="Textoindependiente"/>
        <w:rPr>
          <w:sz w:val="24"/>
        </w:rPr>
      </w:pPr>
    </w:p>
    <w:p w14:paraId="04B5D946" w14:textId="77777777" w:rsidR="00732CB7" w:rsidRPr="001B3C1D" w:rsidRDefault="00732CB7" w:rsidP="00C12A59">
      <w:pPr>
        <w:pStyle w:val="Textoindependiente"/>
        <w:spacing w:before="11"/>
        <w:rPr>
          <w:sz w:val="19"/>
        </w:rPr>
      </w:pPr>
    </w:p>
    <w:p w14:paraId="4F5D07C7" w14:textId="77777777" w:rsidR="00732CB7" w:rsidRPr="001B3C1D" w:rsidRDefault="002A4FE6" w:rsidP="00C12A59">
      <w:pPr>
        <w:jc w:val="both"/>
      </w:pPr>
      <w:r w:rsidRPr="001B3C1D">
        <w:rPr>
          <w:b/>
          <w:color w:val="FF0000"/>
        </w:rPr>
        <w:t xml:space="preserve">95.- </w:t>
      </w:r>
      <w:r w:rsidRPr="001B3C1D">
        <w:t xml:space="preserve">Artículos transitorios del </w:t>
      </w:r>
      <w:r w:rsidRPr="001B3C1D">
        <w:rPr>
          <w:b/>
        </w:rPr>
        <w:t xml:space="preserve">Decreto número 719 </w:t>
      </w:r>
      <w:r w:rsidRPr="001B3C1D">
        <w:t xml:space="preserve">de la LX Legislatura de fecha 28 de octubre de 2008, publicado en el Periódico Oficial del Gobierno del Estado el día 15 de noviembre de 2008, por </w:t>
      </w:r>
      <w:r w:rsidRPr="001B3C1D">
        <w:rPr>
          <w:spacing w:val="3"/>
        </w:rPr>
        <w:t xml:space="preserve">el </w:t>
      </w:r>
      <w:r w:rsidRPr="001B3C1D">
        <w:t xml:space="preserve">que </w:t>
      </w:r>
      <w:r w:rsidRPr="001B3C1D">
        <w:rPr>
          <w:b/>
        </w:rPr>
        <w:t xml:space="preserve">SE REFORMA </w:t>
      </w:r>
      <w:r w:rsidRPr="001B3C1D">
        <w:t xml:space="preserve">el párrafo vigésimo cuarto del artículo 12 y la fracción XXXIX del artículo 59; </w:t>
      </w:r>
      <w:r w:rsidRPr="001B3C1D">
        <w:rPr>
          <w:b/>
        </w:rPr>
        <w:t xml:space="preserve">SE ADICIONA </w:t>
      </w:r>
      <w:r w:rsidRPr="001B3C1D">
        <w:t>un párrafo para ser el vigésimo quinto y se recorre el vigésimo quinto para ser el vigésimo sexto del artículo</w:t>
      </w:r>
      <w:r w:rsidRPr="001B3C1D">
        <w:rPr>
          <w:spacing w:val="-13"/>
        </w:rPr>
        <w:t xml:space="preserve"> </w:t>
      </w:r>
      <w:r w:rsidRPr="001B3C1D">
        <w:t>12;</w:t>
      </w:r>
      <w:r w:rsidRPr="001B3C1D">
        <w:rPr>
          <w:spacing w:val="-12"/>
        </w:rPr>
        <w:t xml:space="preserve"> </w:t>
      </w:r>
      <w:r w:rsidRPr="001B3C1D">
        <w:t>ambos</w:t>
      </w:r>
      <w:r w:rsidRPr="001B3C1D">
        <w:rPr>
          <w:spacing w:val="-13"/>
        </w:rPr>
        <w:t xml:space="preserve"> </w:t>
      </w:r>
      <w:r w:rsidRPr="001B3C1D">
        <w:t>de</w:t>
      </w:r>
      <w:r w:rsidRPr="001B3C1D">
        <w:rPr>
          <w:spacing w:val="-16"/>
        </w:rPr>
        <w:t xml:space="preserve"> </w:t>
      </w:r>
      <w:r w:rsidRPr="001B3C1D">
        <w:t>la</w:t>
      </w:r>
      <w:r w:rsidRPr="001B3C1D">
        <w:rPr>
          <w:spacing w:val="-15"/>
        </w:rPr>
        <w:t xml:space="preserve"> </w:t>
      </w:r>
      <w:r w:rsidRPr="001B3C1D">
        <w:rPr>
          <w:b/>
        </w:rPr>
        <w:t>CONSTITUCIÓN</w:t>
      </w:r>
      <w:r w:rsidRPr="001B3C1D">
        <w:rPr>
          <w:b/>
          <w:spacing w:val="-14"/>
        </w:rPr>
        <w:t xml:space="preserve"> </w:t>
      </w:r>
      <w:r w:rsidRPr="001B3C1D">
        <w:rPr>
          <w:b/>
        </w:rPr>
        <w:t>POLÍTICA</w:t>
      </w:r>
      <w:r w:rsidRPr="001B3C1D">
        <w:rPr>
          <w:b/>
          <w:spacing w:val="-19"/>
        </w:rPr>
        <w:t xml:space="preserve"> </w:t>
      </w:r>
      <w:r w:rsidRPr="001B3C1D">
        <w:rPr>
          <w:b/>
        </w:rPr>
        <w:t>DEL</w:t>
      </w:r>
      <w:r w:rsidRPr="001B3C1D">
        <w:rPr>
          <w:b/>
          <w:spacing w:val="-14"/>
        </w:rPr>
        <w:t xml:space="preserve"> </w:t>
      </w:r>
      <w:r w:rsidRPr="001B3C1D">
        <w:rPr>
          <w:b/>
        </w:rPr>
        <w:t>ESTADO</w:t>
      </w:r>
      <w:r w:rsidRPr="001B3C1D">
        <w:rPr>
          <w:b/>
          <w:spacing w:val="-12"/>
        </w:rPr>
        <w:t xml:space="preserve"> </w:t>
      </w:r>
      <w:r w:rsidRPr="001B3C1D">
        <w:rPr>
          <w:b/>
        </w:rPr>
        <w:t>LIBRE</w:t>
      </w:r>
      <w:r w:rsidRPr="001B3C1D">
        <w:rPr>
          <w:b/>
          <w:spacing w:val="-13"/>
        </w:rPr>
        <w:t xml:space="preserve"> </w:t>
      </w:r>
      <w:r w:rsidRPr="001B3C1D">
        <w:rPr>
          <w:b/>
        </w:rPr>
        <w:t>Y</w:t>
      </w:r>
      <w:r w:rsidRPr="001B3C1D">
        <w:rPr>
          <w:b/>
          <w:spacing w:val="-14"/>
        </w:rPr>
        <w:t xml:space="preserve"> </w:t>
      </w:r>
      <w:r w:rsidRPr="001B3C1D">
        <w:rPr>
          <w:b/>
        </w:rPr>
        <w:t>SOBERANO</w:t>
      </w:r>
      <w:r w:rsidRPr="001B3C1D">
        <w:rPr>
          <w:b/>
          <w:spacing w:val="-12"/>
        </w:rPr>
        <w:t xml:space="preserve"> </w:t>
      </w:r>
      <w:r w:rsidRPr="001B3C1D">
        <w:rPr>
          <w:b/>
        </w:rPr>
        <w:t>DE</w:t>
      </w:r>
      <w:r w:rsidRPr="001B3C1D">
        <w:rPr>
          <w:b/>
          <w:spacing w:val="-14"/>
        </w:rPr>
        <w:t xml:space="preserve"> </w:t>
      </w:r>
      <w:r w:rsidRPr="001B3C1D">
        <w:rPr>
          <w:b/>
        </w:rPr>
        <w:t>OAXACA</w:t>
      </w:r>
      <w:r w:rsidRPr="001B3C1D">
        <w:t>.</w:t>
      </w:r>
    </w:p>
    <w:p w14:paraId="3F0043B8" w14:textId="77777777" w:rsidR="00732CB7" w:rsidRPr="001B3C1D" w:rsidRDefault="00732CB7" w:rsidP="00C12A59">
      <w:pPr>
        <w:pStyle w:val="Textoindependiente"/>
        <w:spacing w:before="2"/>
      </w:pPr>
    </w:p>
    <w:p w14:paraId="0832CF4D" w14:textId="77777777" w:rsidR="00732CB7" w:rsidRPr="001B3C1D" w:rsidRDefault="002A4FE6" w:rsidP="00C12A59">
      <w:pPr>
        <w:pStyle w:val="Textoindependiente"/>
        <w:jc w:val="both"/>
      </w:pPr>
      <w:r w:rsidRPr="001B3C1D">
        <w:rPr>
          <w:b/>
        </w:rPr>
        <w:t xml:space="preserve">UNICO.- </w:t>
      </w:r>
      <w:r w:rsidRPr="001B3C1D">
        <w:t>El presente Decreto entrará en vigor al día siguiente de su publicación en el Periódico Oficial del Gobierno del Estado.</w:t>
      </w:r>
    </w:p>
    <w:p w14:paraId="20476E34" w14:textId="77777777" w:rsidR="00732CB7" w:rsidRPr="001B3C1D" w:rsidRDefault="00732CB7" w:rsidP="00C12A59">
      <w:pPr>
        <w:pStyle w:val="Textoindependiente"/>
        <w:spacing w:before="11"/>
        <w:rPr>
          <w:sz w:val="21"/>
        </w:rPr>
      </w:pPr>
    </w:p>
    <w:p w14:paraId="6F5B8154" w14:textId="77777777" w:rsidR="00732CB7" w:rsidRPr="001B3C1D" w:rsidRDefault="002A4FE6" w:rsidP="00C12A59">
      <w:pPr>
        <w:pStyle w:val="Textoindependiente"/>
        <w:jc w:val="both"/>
      </w:pPr>
      <w:r w:rsidRPr="001B3C1D">
        <w:rPr>
          <w:b/>
          <w:color w:val="FF0000"/>
        </w:rPr>
        <w:t xml:space="preserve">96.- </w:t>
      </w:r>
      <w:r w:rsidRPr="001B3C1D">
        <w:t xml:space="preserve">Artículos transitorios del </w:t>
      </w:r>
      <w:r w:rsidRPr="001B3C1D">
        <w:rPr>
          <w:b/>
        </w:rPr>
        <w:t xml:space="preserve">Decreto número 1247 </w:t>
      </w:r>
      <w:r w:rsidRPr="001B3C1D">
        <w:t xml:space="preserve">de la LX Legislatura de fecha 7 de mayo del 2009, publicado en el Periódico Oficial del Gobierno del Estado el día 7 de mayo del 2009, por el que se </w:t>
      </w:r>
      <w:r w:rsidRPr="001B3C1D">
        <w:rPr>
          <w:b/>
        </w:rPr>
        <w:t xml:space="preserve">REFORMA </w:t>
      </w:r>
      <w:r w:rsidRPr="001B3C1D">
        <w:t xml:space="preserve">el artículo 137 segundo y cuarto párrafos; </w:t>
      </w:r>
      <w:r w:rsidRPr="001B3C1D">
        <w:rPr>
          <w:b/>
        </w:rPr>
        <w:t xml:space="preserve">SE ADICIONA </w:t>
      </w:r>
      <w:r w:rsidRPr="001B3C1D">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1B3C1D" w:rsidRDefault="00732CB7" w:rsidP="00C12A59">
      <w:pPr>
        <w:pStyle w:val="Textoindependiente"/>
        <w:spacing w:before="1"/>
      </w:pPr>
    </w:p>
    <w:p w14:paraId="7743DFD6" w14:textId="77777777" w:rsidR="00732CB7" w:rsidRPr="001B3C1D" w:rsidRDefault="002A4FE6" w:rsidP="00C12A59">
      <w:pPr>
        <w:pStyle w:val="Ttulo1"/>
        <w:ind w:left="0"/>
      </w:pPr>
      <w:r w:rsidRPr="001B3C1D">
        <w:t>TRANSITORIOS</w:t>
      </w:r>
    </w:p>
    <w:p w14:paraId="01EF0464" w14:textId="77777777" w:rsidR="00732CB7" w:rsidRPr="001B3C1D" w:rsidRDefault="00732CB7" w:rsidP="00C12A59">
      <w:pPr>
        <w:pStyle w:val="Textoindependiente"/>
        <w:rPr>
          <w:b/>
        </w:rPr>
      </w:pPr>
    </w:p>
    <w:p w14:paraId="49881651" w14:textId="77777777" w:rsidR="00732CB7" w:rsidRPr="001B3C1D" w:rsidRDefault="002A4FE6" w:rsidP="00C12A59">
      <w:pPr>
        <w:pStyle w:val="Textoindependiente"/>
        <w:jc w:val="both"/>
      </w:pPr>
      <w:r w:rsidRPr="001B3C1D">
        <w:rPr>
          <w:b/>
        </w:rPr>
        <w:t>PRIMERO.-</w:t>
      </w:r>
      <w:r w:rsidRPr="001B3C1D">
        <w:rPr>
          <w:b/>
          <w:spacing w:val="45"/>
        </w:rPr>
        <w:t xml:space="preserve"> </w:t>
      </w:r>
      <w:r w:rsidRPr="001B3C1D">
        <w:t>El</w:t>
      </w:r>
      <w:r w:rsidRPr="001B3C1D">
        <w:rPr>
          <w:spacing w:val="-9"/>
        </w:rPr>
        <w:t xml:space="preserve"> </w:t>
      </w:r>
      <w:r w:rsidRPr="001B3C1D">
        <w:t>presente</w:t>
      </w:r>
      <w:r w:rsidRPr="001B3C1D">
        <w:rPr>
          <w:spacing w:val="-12"/>
        </w:rPr>
        <w:t xml:space="preserve"> </w:t>
      </w:r>
      <w:r w:rsidRPr="001B3C1D">
        <w:t>Decreto</w:t>
      </w:r>
      <w:r w:rsidRPr="001B3C1D">
        <w:rPr>
          <w:spacing w:val="-10"/>
        </w:rPr>
        <w:t xml:space="preserve"> </w:t>
      </w:r>
      <w:r w:rsidRPr="001B3C1D">
        <w:t>entrará</w:t>
      </w:r>
      <w:r w:rsidRPr="001B3C1D">
        <w:rPr>
          <w:spacing w:val="-9"/>
        </w:rPr>
        <w:t xml:space="preserve"> </w:t>
      </w:r>
      <w:r w:rsidRPr="001B3C1D">
        <w:t>en</w:t>
      </w:r>
      <w:r w:rsidRPr="001B3C1D">
        <w:rPr>
          <w:spacing w:val="-8"/>
        </w:rPr>
        <w:t xml:space="preserve"> </w:t>
      </w:r>
      <w:r w:rsidRPr="001B3C1D">
        <w:t>vigor</w:t>
      </w:r>
      <w:r w:rsidRPr="001B3C1D">
        <w:rPr>
          <w:spacing w:val="-12"/>
        </w:rPr>
        <w:t xml:space="preserve"> </w:t>
      </w:r>
      <w:r w:rsidRPr="001B3C1D">
        <w:t>al</w:t>
      </w:r>
      <w:r w:rsidRPr="001B3C1D">
        <w:rPr>
          <w:spacing w:val="-9"/>
        </w:rPr>
        <w:t xml:space="preserve"> </w:t>
      </w:r>
      <w:r w:rsidRPr="001B3C1D">
        <w:t>día</w:t>
      </w:r>
      <w:r w:rsidRPr="001B3C1D">
        <w:rPr>
          <w:spacing w:val="-8"/>
        </w:rPr>
        <w:t xml:space="preserve"> </w:t>
      </w:r>
      <w:r w:rsidRPr="001B3C1D">
        <w:t>siguiente</w:t>
      </w:r>
      <w:r w:rsidRPr="001B3C1D">
        <w:rPr>
          <w:spacing w:val="-8"/>
        </w:rPr>
        <w:t xml:space="preserve"> </w:t>
      </w:r>
      <w:r w:rsidRPr="001B3C1D">
        <w:t>de</w:t>
      </w:r>
      <w:r w:rsidRPr="001B3C1D">
        <w:rPr>
          <w:spacing w:val="-7"/>
        </w:rPr>
        <w:t xml:space="preserve"> </w:t>
      </w:r>
      <w:r w:rsidRPr="001B3C1D">
        <w:t>su</w:t>
      </w:r>
      <w:r w:rsidRPr="001B3C1D">
        <w:rPr>
          <w:spacing w:val="-10"/>
        </w:rPr>
        <w:t xml:space="preserve"> </w:t>
      </w:r>
      <w:r w:rsidRPr="001B3C1D">
        <w:t>publicación</w:t>
      </w:r>
      <w:r w:rsidRPr="001B3C1D">
        <w:rPr>
          <w:spacing w:val="-8"/>
        </w:rPr>
        <w:t xml:space="preserve"> </w:t>
      </w:r>
      <w:r w:rsidRPr="001B3C1D">
        <w:t>en</w:t>
      </w:r>
      <w:r w:rsidRPr="001B3C1D">
        <w:rPr>
          <w:spacing w:val="-8"/>
        </w:rPr>
        <w:t xml:space="preserve"> </w:t>
      </w:r>
      <w:r w:rsidRPr="001B3C1D">
        <w:t>el</w:t>
      </w:r>
      <w:r w:rsidRPr="001B3C1D">
        <w:rPr>
          <w:spacing w:val="-9"/>
        </w:rPr>
        <w:t xml:space="preserve"> </w:t>
      </w:r>
      <w:r w:rsidRPr="001B3C1D">
        <w:t>Periódico</w:t>
      </w:r>
      <w:r w:rsidRPr="001B3C1D">
        <w:rPr>
          <w:spacing w:val="-10"/>
        </w:rPr>
        <w:t xml:space="preserve"> </w:t>
      </w:r>
      <w:r w:rsidRPr="001B3C1D">
        <w:t>Oficial del Gobierno del</w:t>
      </w:r>
      <w:r w:rsidRPr="001B3C1D">
        <w:rPr>
          <w:spacing w:val="-3"/>
        </w:rPr>
        <w:t xml:space="preserve"> </w:t>
      </w:r>
      <w:r w:rsidRPr="001B3C1D">
        <w:t>Estado.</w:t>
      </w:r>
    </w:p>
    <w:p w14:paraId="04CCFECB" w14:textId="77777777" w:rsidR="00732CB7" w:rsidRPr="001B3C1D" w:rsidRDefault="00732CB7" w:rsidP="00C12A59">
      <w:pPr>
        <w:pStyle w:val="Textoindependiente"/>
        <w:spacing w:before="11"/>
        <w:rPr>
          <w:sz w:val="21"/>
        </w:rPr>
      </w:pPr>
    </w:p>
    <w:p w14:paraId="4757624D" w14:textId="77777777" w:rsidR="00732CB7" w:rsidRPr="001B3C1D" w:rsidRDefault="002A4FE6" w:rsidP="00C12A59">
      <w:pPr>
        <w:pStyle w:val="Textoindependiente"/>
        <w:jc w:val="both"/>
      </w:pPr>
      <w:r w:rsidRPr="001B3C1D">
        <w:rPr>
          <w:b/>
        </w:rPr>
        <w:t xml:space="preserve">SEGUNDO.- </w:t>
      </w:r>
      <w:r w:rsidRPr="001B3C1D">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1B3C1D" w:rsidRDefault="00732CB7" w:rsidP="00C12A59">
      <w:pPr>
        <w:pStyle w:val="Textoindependiente"/>
      </w:pPr>
    </w:p>
    <w:p w14:paraId="34FAF9E5" w14:textId="77777777" w:rsidR="00732CB7" w:rsidRPr="001B3C1D" w:rsidRDefault="002A4FE6" w:rsidP="00C12A59">
      <w:pPr>
        <w:pStyle w:val="Textoindependiente"/>
        <w:jc w:val="both"/>
      </w:pPr>
      <w:r w:rsidRPr="001B3C1D">
        <w:rPr>
          <w:b/>
        </w:rPr>
        <w:t xml:space="preserve">TERCERO.- </w:t>
      </w:r>
      <w:r w:rsidRPr="001B3C1D">
        <w:t>Las disposiciones del Decreto de Presupuesto de Egresos del Estado de Oaxaca para el Ejercicio Fiscal 2009, la Normatividad para su Ejercicio, la Ley Municipal para el Estado de Oaxaca y los</w:t>
      </w:r>
      <w:r w:rsidR="00385F2C" w:rsidRPr="001B3C1D">
        <w:t xml:space="preserve"> </w:t>
      </w:r>
      <w:r w:rsidRPr="001B3C1D">
        <w:t>respectivos presupuestos de egresos con que cuenten los municipios del Estado serán aplicables en dicho año en lo que no se contraponga al presente Decreto.</w:t>
      </w:r>
    </w:p>
    <w:p w14:paraId="1B5185F5" w14:textId="77777777" w:rsidR="00732CB7" w:rsidRPr="001B3C1D" w:rsidRDefault="00732CB7" w:rsidP="00C12A59">
      <w:pPr>
        <w:pStyle w:val="Textoindependiente"/>
        <w:spacing w:before="8"/>
        <w:rPr>
          <w:sz w:val="21"/>
        </w:rPr>
      </w:pPr>
    </w:p>
    <w:p w14:paraId="218CD196" w14:textId="77777777" w:rsidR="00732CB7" w:rsidRPr="001B3C1D" w:rsidRDefault="002A4FE6" w:rsidP="00C12A59">
      <w:pPr>
        <w:pStyle w:val="Textoindependiente"/>
        <w:jc w:val="both"/>
      </w:pPr>
      <w:r w:rsidRPr="001B3C1D">
        <w:rPr>
          <w:b/>
        </w:rPr>
        <w:t xml:space="preserve">CUARTO.- </w:t>
      </w:r>
      <w:r w:rsidRPr="001B3C1D">
        <w:t>Los Municipios del Estado a través de sus Ayuntamientos procederán a elaborar sus respectivos</w:t>
      </w:r>
      <w:r w:rsidRPr="001B3C1D">
        <w:rPr>
          <w:spacing w:val="-4"/>
        </w:rPr>
        <w:t xml:space="preserve"> </w:t>
      </w:r>
      <w:r w:rsidRPr="001B3C1D">
        <w:t>presupuestos</w:t>
      </w:r>
      <w:r w:rsidRPr="001B3C1D">
        <w:rPr>
          <w:spacing w:val="-4"/>
        </w:rPr>
        <w:t xml:space="preserve"> </w:t>
      </w:r>
      <w:r w:rsidRPr="001B3C1D">
        <w:t>de</w:t>
      </w:r>
      <w:r w:rsidRPr="001B3C1D">
        <w:rPr>
          <w:spacing w:val="-5"/>
        </w:rPr>
        <w:t xml:space="preserve"> </w:t>
      </w:r>
      <w:r w:rsidRPr="001B3C1D">
        <w:t>egresos</w:t>
      </w:r>
      <w:r w:rsidRPr="001B3C1D">
        <w:rPr>
          <w:spacing w:val="-6"/>
        </w:rPr>
        <w:t xml:space="preserve"> </w:t>
      </w:r>
      <w:r w:rsidRPr="001B3C1D">
        <w:t>con</w:t>
      </w:r>
      <w:r w:rsidRPr="001B3C1D">
        <w:rPr>
          <w:spacing w:val="-5"/>
        </w:rPr>
        <w:t xml:space="preserve"> </w:t>
      </w:r>
      <w:r w:rsidRPr="001B3C1D">
        <w:t>enfoque</w:t>
      </w:r>
      <w:r w:rsidRPr="001B3C1D">
        <w:rPr>
          <w:spacing w:val="-3"/>
        </w:rPr>
        <w:t xml:space="preserve"> </w:t>
      </w:r>
      <w:r w:rsidRPr="001B3C1D">
        <w:t>de</w:t>
      </w:r>
      <w:r w:rsidRPr="001B3C1D">
        <w:rPr>
          <w:spacing w:val="-5"/>
        </w:rPr>
        <w:t xml:space="preserve"> </w:t>
      </w:r>
      <w:r w:rsidRPr="001B3C1D">
        <w:t>resultados</w:t>
      </w:r>
      <w:r w:rsidRPr="001B3C1D">
        <w:rPr>
          <w:spacing w:val="-4"/>
        </w:rPr>
        <w:t xml:space="preserve"> </w:t>
      </w:r>
      <w:r w:rsidRPr="001B3C1D">
        <w:t>a</w:t>
      </w:r>
      <w:r w:rsidRPr="001B3C1D">
        <w:rPr>
          <w:spacing w:val="-9"/>
        </w:rPr>
        <w:t xml:space="preserve"> </w:t>
      </w:r>
      <w:r w:rsidRPr="001B3C1D">
        <w:t>que</w:t>
      </w:r>
      <w:r w:rsidRPr="001B3C1D">
        <w:rPr>
          <w:spacing w:val="-5"/>
        </w:rPr>
        <w:t xml:space="preserve"> </w:t>
      </w:r>
      <w:r w:rsidRPr="001B3C1D">
        <w:t>se</w:t>
      </w:r>
      <w:r w:rsidRPr="001B3C1D">
        <w:rPr>
          <w:spacing w:val="-7"/>
        </w:rPr>
        <w:t xml:space="preserve"> </w:t>
      </w:r>
      <w:r w:rsidRPr="001B3C1D">
        <w:t>refiere</w:t>
      </w:r>
      <w:r w:rsidRPr="001B3C1D">
        <w:rPr>
          <w:spacing w:val="-3"/>
        </w:rPr>
        <w:t xml:space="preserve"> </w:t>
      </w:r>
      <w:r w:rsidRPr="001B3C1D">
        <w:t>la</w:t>
      </w:r>
      <w:r w:rsidRPr="001B3C1D">
        <w:rPr>
          <w:spacing w:val="-4"/>
        </w:rPr>
        <w:t xml:space="preserve"> </w:t>
      </w:r>
      <w:r w:rsidRPr="001B3C1D">
        <w:t>Ley</w:t>
      </w:r>
      <w:r w:rsidRPr="001B3C1D">
        <w:rPr>
          <w:spacing w:val="-6"/>
        </w:rPr>
        <w:t xml:space="preserve"> </w:t>
      </w:r>
      <w:r w:rsidRPr="001B3C1D">
        <w:t>Municipal</w:t>
      </w:r>
      <w:r w:rsidRPr="001B3C1D">
        <w:rPr>
          <w:spacing w:val="-5"/>
        </w:rPr>
        <w:t xml:space="preserve"> </w:t>
      </w:r>
      <w:r w:rsidRPr="001B3C1D">
        <w:t>para</w:t>
      </w:r>
      <w:r w:rsidRPr="001B3C1D">
        <w:rPr>
          <w:spacing w:val="-4"/>
        </w:rPr>
        <w:t xml:space="preserve"> </w:t>
      </w:r>
      <w:r w:rsidRPr="001B3C1D">
        <w:t>el Estado</w:t>
      </w:r>
      <w:r w:rsidRPr="001B3C1D">
        <w:rPr>
          <w:spacing w:val="-8"/>
        </w:rPr>
        <w:t xml:space="preserve"> </w:t>
      </w:r>
      <w:r w:rsidRPr="001B3C1D">
        <w:t>de</w:t>
      </w:r>
      <w:r w:rsidRPr="001B3C1D">
        <w:rPr>
          <w:spacing w:val="-7"/>
        </w:rPr>
        <w:t xml:space="preserve"> </w:t>
      </w:r>
      <w:r w:rsidRPr="001B3C1D">
        <w:t>Oaxaca</w:t>
      </w:r>
      <w:r w:rsidRPr="001B3C1D">
        <w:rPr>
          <w:spacing w:val="-8"/>
        </w:rPr>
        <w:t xml:space="preserve"> </w:t>
      </w:r>
      <w:r w:rsidRPr="001B3C1D">
        <w:t>y</w:t>
      </w:r>
      <w:r w:rsidRPr="001B3C1D">
        <w:rPr>
          <w:spacing w:val="-9"/>
        </w:rPr>
        <w:t xml:space="preserve"> </w:t>
      </w:r>
      <w:r w:rsidRPr="001B3C1D">
        <w:t>a</w:t>
      </w:r>
      <w:r w:rsidRPr="001B3C1D">
        <w:rPr>
          <w:spacing w:val="-8"/>
        </w:rPr>
        <w:t xml:space="preserve"> </w:t>
      </w:r>
      <w:r w:rsidRPr="001B3C1D">
        <w:t>implantar</w:t>
      </w:r>
      <w:r w:rsidRPr="001B3C1D">
        <w:rPr>
          <w:spacing w:val="-6"/>
        </w:rPr>
        <w:t xml:space="preserve"> </w:t>
      </w:r>
      <w:r w:rsidRPr="001B3C1D">
        <w:t>y</w:t>
      </w:r>
      <w:r w:rsidRPr="001B3C1D">
        <w:rPr>
          <w:spacing w:val="-9"/>
        </w:rPr>
        <w:t xml:space="preserve"> </w:t>
      </w:r>
      <w:r w:rsidRPr="001B3C1D">
        <w:t>concluir</w:t>
      </w:r>
      <w:r w:rsidRPr="001B3C1D">
        <w:rPr>
          <w:spacing w:val="-7"/>
        </w:rPr>
        <w:t xml:space="preserve"> </w:t>
      </w:r>
      <w:r w:rsidRPr="001B3C1D">
        <w:t>sus</w:t>
      </w:r>
      <w:r w:rsidRPr="001B3C1D">
        <w:rPr>
          <w:spacing w:val="-7"/>
        </w:rPr>
        <w:t xml:space="preserve"> </w:t>
      </w:r>
      <w:r w:rsidRPr="001B3C1D">
        <w:t>sistemas</w:t>
      </w:r>
      <w:r w:rsidRPr="001B3C1D">
        <w:rPr>
          <w:spacing w:val="-7"/>
        </w:rPr>
        <w:t xml:space="preserve"> </w:t>
      </w:r>
      <w:r w:rsidRPr="001B3C1D">
        <w:t>de</w:t>
      </w:r>
      <w:r w:rsidRPr="001B3C1D">
        <w:rPr>
          <w:spacing w:val="-7"/>
        </w:rPr>
        <w:t xml:space="preserve"> </w:t>
      </w:r>
      <w:r w:rsidRPr="001B3C1D">
        <w:t>evaluación</w:t>
      </w:r>
      <w:r w:rsidRPr="001B3C1D">
        <w:rPr>
          <w:spacing w:val="-7"/>
        </w:rPr>
        <w:t xml:space="preserve"> </w:t>
      </w:r>
      <w:r w:rsidRPr="001B3C1D">
        <w:t>del</w:t>
      </w:r>
      <w:r w:rsidRPr="001B3C1D">
        <w:rPr>
          <w:spacing w:val="-6"/>
        </w:rPr>
        <w:t xml:space="preserve"> </w:t>
      </w:r>
      <w:r w:rsidRPr="001B3C1D">
        <w:t>desempeño</w:t>
      </w:r>
      <w:r w:rsidRPr="001B3C1D">
        <w:rPr>
          <w:spacing w:val="-7"/>
        </w:rPr>
        <w:t xml:space="preserve"> </w:t>
      </w:r>
      <w:r w:rsidRPr="001B3C1D">
        <w:t>institucional</w:t>
      </w:r>
      <w:r w:rsidRPr="001B3C1D">
        <w:rPr>
          <w:spacing w:val="-9"/>
        </w:rPr>
        <w:t xml:space="preserve"> </w:t>
      </w:r>
      <w:r w:rsidRPr="001B3C1D">
        <w:t>en</w:t>
      </w:r>
      <w:r w:rsidRPr="001B3C1D">
        <w:rPr>
          <w:spacing w:val="-7"/>
        </w:rPr>
        <w:t xml:space="preserve"> </w:t>
      </w:r>
      <w:r w:rsidRPr="001B3C1D">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1B3C1D">
        <w:rPr>
          <w:spacing w:val="-9"/>
        </w:rPr>
        <w:t xml:space="preserve"> </w:t>
      </w:r>
      <w:r w:rsidRPr="001B3C1D">
        <w:t>municipal.</w:t>
      </w:r>
    </w:p>
    <w:p w14:paraId="32512935" w14:textId="77777777" w:rsidR="00732CB7" w:rsidRPr="001B3C1D" w:rsidRDefault="00732CB7" w:rsidP="00C12A59">
      <w:pPr>
        <w:pStyle w:val="Textoindependiente"/>
        <w:spacing w:before="3"/>
      </w:pPr>
    </w:p>
    <w:p w14:paraId="6EA69531" w14:textId="77777777" w:rsidR="00732CB7" w:rsidRPr="001B3C1D" w:rsidRDefault="002A4FE6" w:rsidP="00C12A59">
      <w:pPr>
        <w:pStyle w:val="Textoindependiente"/>
        <w:jc w:val="both"/>
      </w:pPr>
      <w:r w:rsidRPr="001B3C1D">
        <w:rPr>
          <w:b/>
          <w:color w:val="FF0000"/>
        </w:rPr>
        <w:t xml:space="preserve">97.- </w:t>
      </w:r>
      <w:r w:rsidRPr="001B3C1D">
        <w:t xml:space="preserve">Artículos transitorios del </w:t>
      </w:r>
      <w:r w:rsidRPr="001B3C1D">
        <w:rPr>
          <w:b/>
        </w:rPr>
        <w:t xml:space="preserve">Decreto número 1355 </w:t>
      </w:r>
      <w:r w:rsidRPr="001B3C1D">
        <w:t xml:space="preserve">de la LX Legislatura de fecha 4 de agosto del 2009, publicado en el Periódico Oficial del Gobierno del Estado el mismo día, por el que se </w:t>
      </w:r>
      <w:r w:rsidRPr="001B3C1D">
        <w:rPr>
          <w:b/>
        </w:rPr>
        <w:t xml:space="preserve">REFORMAN </w:t>
      </w:r>
      <w:r w:rsidRPr="001B3C1D">
        <w:t>las fracciones II, III y V del artículo 33 de la Constitución Política del Estado Libre y Soberano de Oaxaca.</w:t>
      </w:r>
    </w:p>
    <w:p w14:paraId="07B668D3" w14:textId="77777777" w:rsidR="00732CB7" w:rsidRPr="001B3C1D" w:rsidRDefault="00732CB7" w:rsidP="00C12A59">
      <w:pPr>
        <w:pStyle w:val="Textoindependiente"/>
        <w:spacing w:before="10"/>
        <w:rPr>
          <w:sz w:val="21"/>
        </w:rPr>
      </w:pPr>
    </w:p>
    <w:p w14:paraId="7BE0090B" w14:textId="77777777" w:rsidR="00732CB7" w:rsidRPr="001B3C1D" w:rsidRDefault="002A4FE6" w:rsidP="00C12A59">
      <w:pPr>
        <w:pStyle w:val="Ttulo1"/>
        <w:ind w:left="0"/>
      </w:pPr>
      <w:r w:rsidRPr="001B3C1D">
        <w:t>TRANSITORIO</w:t>
      </w:r>
    </w:p>
    <w:p w14:paraId="5CC7D325" w14:textId="77777777" w:rsidR="00732CB7" w:rsidRPr="001B3C1D" w:rsidRDefault="00732CB7" w:rsidP="00C12A59">
      <w:pPr>
        <w:pStyle w:val="Textoindependiente"/>
        <w:rPr>
          <w:b/>
        </w:rPr>
      </w:pPr>
    </w:p>
    <w:p w14:paraId="78FC1EDC" w14:textId="77777777" w:rsidR="00732CB7" w:rsidRPr="001B3C1D" w:rsidRDefault="002A4FE6" w:rsidP="00C12A59">
      <w:pPr>
        <w:pStyle w:val="Textoindependiente"/>
        <w:jc w:val="both"/>
      </w:pPr>
      <w:r w:rsidRPr="001B3C1D">
        <w:rPr>
          <w:b/>
        </w:rPr>
        <w:t>Ú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7B38D7C1" w14:textId="77777777" w:rsidR="00732CB7" w:rsidRPr="001B3C1D" w:rsidRDefault="00732CB7" w:rsidP="00C12A59">
      <w:pPr>
        <w:pStyle w:val="Textoindependiente"/>
        <w:spacing w:before="11"/>
        <w:rPr>
          <w:sz w:val="21"/>
        </w:rPr>
      </w:pPr>
    </w:p>
    <w:p w14:paraId="4EB9EE70" w14:textId="77777777" w:rsidR="00732CB7" w:rsidRPr="001B3C1D" w:rsidRDefault="002A4FE6" w:rsidP="00C12A59">
      <w:pPr>
        <w:pStyle w:val="Textoindependiente"/>
        <w:jc w:val="both"/>
      </w:pPr>
      <w:r w:rsidRPr="001B3C1D">
        <w:rPr>
          <w:b/>
          <w:color w:val="FF0000"/>
        </w:rPr>
        <w:t xml:space="preserve">98.- </w:t>
      </w:r>
      <w:r w:rsidRPr="001B3C1D">
        <w:t xml:space="preserve">Artículos transitorios del </w:t>
      </w:r>
      <w:r w:rsidRPr="001B3C1D">
        <w:rPr>
          <w:b/>
        </w:rPr>
        <w:t xml:space="preserve">Decreto número 1381 </w:t>
      </w:r>
      <w:r w:rsidRPr="001B3C1D">
        <w:t xml:space="preserve">de la LX Legislatura de fecha 9 de septiembre del 2009, publicado en el Periódico Oficial del Gobierno del Estado el 14 de septiembre del mismo año, por el que se </w:t>
      </w:r>
      <w:r w:rsidRPr="001B3C1D">
        <w:rPr>
          <w:b/>
        </w:rPr>
        <w:t xml:space="preserve">ADICIONA </w:t>
      </w:r>
      <w:r w:rsidRPr="001B3C1D">
        <w:t>un último párrafo al artículo 28 de la Constitución Política del Estado Libre y Soberano de Oaxaca.</w:t>
      </w:r>
    </w:p>
    <w:p w14:paraId="4DFD2B1C" w14:textId="77777777" w:rsidR="00732CB7" w:rsidRPr="001B3C1D" w:rsidRDefault="00732CB7" w:rsidP="00C12A59">
      <w:pPr>
        <w:pStyle w:val="Textoindependiente"/>
      </w:pPr>
    </w:p>
    <w:p w14:paraId="046BA4A5" w14:textId="77777777" w:rsidR="0082718C" w:rsidRPr="001B3C1D" w:rsidRDefault="0082718C" w:rsidP="00C12A59">
      <w:pPr>
        <w:pStyle w:val="Textoindependiente"/>
      </w:pPr>
    </w:p>
    <w:p w14:paraId="30980EC1" w14:textId="77777777" w:rsidR="00732CB7" w:rsidRPr="001B3C1D" w:rsidRDefault="002A4FE6" w:rsidP="00C12A59">
      <w:pPr>
        <w:pStyle w:val="Ttulo1"/>
        <w:ind w:left="0"/>
      </w:pPr>
      <w:r w:rsidRPr="001B3C1D">
        <w:t>TRANSITORIO</w:t>
      </w:r>
    </w:p>
    <w:p w14:paraId="547AE086" w14:textId="77777777" w:rsidR="00732CB7" w:rsidRPr="001B3C1D" w:rsidRDefault="00732CB7" w:rsidP="00C12A59">
      <w:pPr>
        <w:pStyle w:val="Textoindependiente"/>
        <w:spacing w:before="1"/>
        <w:rPr>
          <w:b/>
        </w:rPr>
      </w:pPr>
    </w:p>
    <w:p w14:paraId="0904496D" w14:textId="77777777" w:rsidR="00732CB7" w:rsidRPr="001B3C1D" w:rsidRDefault="002A4FE6" w:rsidP="00C12A59">
      <w:pPr>
        <w:pStyle w:val="Textoindependiente"/>
        <w:spacing w:line="244" w:lineRule="auto"/>
        <w:jc w:val="both"/>
      </w:pPr>
      <w:r w:rsidRPr="001B3C1D">
        <w:rPr>
          <w:b/>
        </w:rPr>
        <w:t>Ú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04819EC9" w14:textId="77777777" w:rsidR="00732CB7" w:rsidRPr="001B3C1D" w:rsidRDefault="00732CB7" w:rsidP="00C12A59">
      <w:pPr>
        <w:pStyle w:val="Textoindependiente"/>
        <w:rPr>
          <w:sz w:val="24"/>
        </w:rPr>
      </w:pPr>
    </w:p>
    <w:p w14:paraId="7BB543BB" w14:textId="77777777" w:rsidR="00732CB7" w:rsidRPr="001B3C1D" w:rsidRDefault="00732CB7" w:rsidP="00C12A59">
      <w:pPr>
        <w:pStyle w:val="Textoindependiente"/>
        <w:spacing w:before="2"/>
        <w:rPr>
          <w:sz w:val="19"/>
        </w:rPr>
      </w:pPr>
    </w:p>
    <w:p w14:paraId="73F45E68" w14:textId="77777777" w:rsidR="00732CB7" w:rsidRPr="001B3C1D" w:rsidRDefault="002A4FE6" w:rsidP="00C12A59">
      <w:pPr>
        <w:pStyle w:val="Textoindependiente"/>
        <w:jc w:val="both"/>
      </w:pPr>
      <w:r w:rsidRPr="001B3C1D">
        <w:rPr>
          <w:b/>
          <w:color w:val="FF0000"/>
        </w:rPr>
        <w:t>99.-</w:t>
      </w:r>
      <w:r w:rsidRPr="001B3C1D">
        <w:rPr>
          <w:b/>
          <w:color w:val="FF0000"/>
          <w:spacing w:val="-10"/>
        </w:rPr>
        <w:t xml:space="preserve"> </w:t>
      </w:r>
      <w:r w:rsidRPr="001B3C1D">
        <w:t>Artículo</w:t>
      </w:r>
      <w:r w:rsidRPr="001B3C1D">
        <w:rPr>
          <w:spacing w:val="-8"/>
        </w:rPr>
        <w:t xml:space="preserve"> </w:t>
      </w:r>
      <w:r w:rsidRPr="001B3C1D">
        <w:t>transitorio</w:t>
      </w:r>
      <w:r w:rsidRPr="001B3C1D">
        <w:rPr>
          <w:spacing w:val="-9"/>
        </w:rPr>
        <w:t xml:space="preserve"> </w:t>
      </w:r>
      <w:r w:rsidRPr="001B3C1D">
        <w:t>del</w:t>
      </w:r>
      <w:r w:rsidRPr="001B3C1D">
        <w:rPr>
          <w:spacing w:val="-9"/>
        </w:rPr>
        <w:t xml:space="preserve"> </w:t>
      </w:r>
      <w:r w:rsidRPr="001B3C1D">
        <w:t>Decreto</w:t>
      </w:r>
      <w:r w:rsidRPr="001B3C1D">
        <w:rPr>
          <w:spacing w:val="-10"/>
        </w:rPr>
        <w:t xml:space="preserve"> </w:t>
      </w:r>
      <w:r w:rsidRPr="001B3C1D">
        <w:t>número</w:t>
      </w:r>
      <w:r w:rsidRPr="001B3C1D">
        <w:rPr>
          <w:spacing w:val="-11"/>
        </w:rPr>
        <w:t xml:space="preserve"> </w:t>
      </w:r>
      <w:r w:rsidRPr="001B3C1D">
        <w:t>1382</w:t>
      </w:r>
      <w:r w:rsidRPr="001B3C1D">
        <w:rPr>
          <w:spacing w:val="-13"/>
        </w:rPr>
        <w:t xml:space="preserve"> </w:t>
      </w:r>
      <w:r w:rsidRPr="001B3C1D">
        <w:t>de</w:t>
      </w:r>
      <w:r w:rsidRPr="001B3C1D">
        <w:rPr>
          <w:spacing w:val="-8"/>
        </w:rPr>
        <w:t xml:space="preserve"> </w:t>
      </w:r>
      <w:r w:rsidRPr="001B3C1D">
        <w:t>la</w:t>
      </w:r>
      <w:r w:rsidRPr="001B3C1D">
        <w:rPr>
          <w:spacing w:val="-9"/>
        </w:rPr>
        <w:t xml:space="preserve"> </w:t>
      </w:r>
      <w:r w:rsidRPr="001B3C1D">
        <w:t>LX</w:t>
      </w:r>
      <w:r w:rsidRPr="001B3C1D">
        <w:rPr>
          <w:spacing w:val="-8"/>
        </w:rPr>
        <w:t xml:space="preserve"> </w:t>
      </w:r>
      <w:r w:rsidRPr="001B3C1D">
        <w:t>Legislatura,</w:t>
      </w:r>
      <w:r w:rsidRPr="001B3C1D">
        <w:rPr>
          <w:spacing w:val="-9"/>
        </w:rPr>
        <w:t xml:space="preserve"> </w:t>
      </w:r>
      <w:r w:rsidRPr="001B3C1D">
        <w:t>de</w:t>
      </w:r>
      <w:r w:rsidRPr="001B3C1D">
        <w:rPr>
          <w:spacing w:val="-14"/>
        </w:rPr>
        <w:t xml:space="preserve"> </w:t>
      </w:r>
      <w:r w:rsidRPr="001B3C1D">
        <w:t>fecha</w:t>
      </w:r>
      <w:r w:rsidRPr="001B3C1D">
        <w:rPr>
          <w:spacing w:val="-8"/>
        </w:rPr>
        <w:t xml:space="preserve"> </w:t>
      </w:r>
      <w:r w:rsidRPr="001B3C1D">
        <w:t>9</w:t>
      </w:r>
      <w:r w:rsidRPr="001B3C1D">
        <w:rPr>
          <w:spacing w:val="-10"/>
        </w:rPr>
        <w:t xml:space="preserve"> </w:t>
      </w:r>
      <w:r w:rsidRPr="001B3C1D">
        <w:t>de</w:t>
      </w:r>
      <w:r w:rsidRPr="001B3C1D">
        <w:rPr>
          <w:spacing w:val="-11"/>
        </w:rPr>
        <w:t xml:space="preserve"> </w:t>
      </w:r>
      <w:r w:rsidRPr="001B3C1D">
        <w:t>septiembre</w:t>
      </w:r>
      <w:r w:rsidRPr="001B3C1D">
        <w:rPr>
          <w:spacing w:val="-11"/>
        </w:rPr>
        <w:t xml:space="preserve"> </w:t>
      </w:r>
      <w:r w:rsidRPr="001B3C1D">
        <w:t>del</w:t>
      </w:r>
      <w:r w:rsidRPr="001B3C1D">
        <w:rPr>
          <w:spacing w:val="-11"/>
        </w:rPr>
        <w:t xml:space="preserve"> </w:t>
      </w:r>
      <w:r w:rsidRPr="001B3C1D">
        <w:t xml:space="preserve">2009, publicado en el Periódico Oficial del Gobierno del Estado el 21 de septiembre del mismo año, por el que se </w:t>
      </w:r>
      <w:r w:rsidRPr="001B3C1D">
        <w:rPr>
          <w:b/>
        </w:rPr>
        <w:t xml:space="preserve">REFORMAN </w:t>
      </w:r>
      <w:r w:rsidRPr="001B3C1D">
        <w:t xml:space="preserve">los artículos 6 en sus párrafos primero y segundo, 7, 8 en su primer párrafo y sus apartados A y B, 11 en su primer párrafo, 14, 15 en su primer párrafo, 21, 93 y 113 en su fracción VII; se </w:t>
      </w:r>
      <w:r w:rsidRPr="001B3C1D">
        <w:rPr>
          <w:b/>
        </w:rPr>
        <w:t xml:space="preserve">ADICIONAN </w:t>
      </w:r>
      <w:r w:rsidRPr="001B3C1D">
        <w:t xml:space="preserve">a los artículos 6 las fracciones I, II y III, al 8 un apartado C, al 11 los párrafos segundo y tercero, y al 17 los párrafos tercero y cuarto; se </w:t>
      </w:r>
      <w:r w:rsidRPr="001B3C1D">
        <w:rPr>
          <w:b/>
        </w:rPr>
        <w:t xml:space="preserve">DEROGA </w:t>
      </w:r>
      <w:r w:rsidRPr="001B3C1D">
        <w:t>del artículo 7 su último párrafo, todos de la Constitución Política del Estado Libre y Soberano de</w:t>
      </w:r>
      <w:r w:rsidRPr="001B3C1D">
        <w:rPr>
          <w:spacing w:val="-9"/>
        </w:rPr>
        <w:t xml:space="preserve"> </w:t>
      </w:r>
      <w:r w:rsidRPr="001B3C1D">
        <w:t>Oaxaca.</w:t>
      </w:r>
    </w:p>
    <w:p w14:paraId="00D6B731" w14:textId="77777777" w:rsidR="00732CB7" w:rsidRPr="001B3C1D" w:rsidRDefault="00732CB7" w:rsidP="00C12A59">
      <w:pPr>
        <w:pStyle w:val="Textoindependiente"/>
      </w:pPr>
    </w:p>
    <w:p w14:paraId="483E8C92" w14:textId="77777777" w:rsidR="00732CB7" w:rsidRPr="001B3C1D" w:rsidRDefault="002A4FE6" w:rsidP="00C12A59">
      <w:pPr>
        <w:pStyle w:val="Ttulo1"/>
        <w:ind w:left="0"/>
      </w:pPr>
      <w:r w:rsidRPr="001B3C1D">
        <w:t>TRANSITORIO</w:t>
      </w:r>
    </w:p>
    <w:p w14:paraId="22A3989B" w14:textId="77777777" w:rsidR="00732CB7" w:rsidRPr="001B3C1D" w:rsidRDefault="00732CB7" w:rsidP="00C12A59">
      <w:pPr>
        <w:pStyle w:val="Textoindependiente"/>
        <w:rPr>
          <w:b/>
        </w:rPr>
      </w:pPr>
    </w:p>
    <w:p w14:paraId="79222FE6" w14:textId="77777777" w:rsidR="00732CB7" w:rsidRPr="001B3C1D" w:rsidRDefault="002A4FE6" w:rsidP="00C12A59">
      <w:pPr>
        <w:pStyle w:val="Textoindependiente"/>
        <w:spacing w:before="1"/>
        <w:jc w:val="both"/>
      </w:pPr>
      <w:r w:rsidRPr="001B3C1D">
        <w:rPr>
          <w:b/>
        </w:rPr>
        <w:t>U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2F94703C" w14:textId="77777777" w:rsidR="00732CB7" w:rsidRPr="001B3C1D" w:rsidRDefault="00732CB7" w:rsidP="00C12A59">
      <w:pPr>
        <w:pStyle w:val="Textoindependiente"/>
        <w:rPr>
          <w:sz w:val="24"/>
        </w:rPr>
      </w:pPr>
    </w:p>
    <w:p w14:paraId="6CA27401" w14:textId="77777777" w:rsidR="00732CB7" w:rsidRPr="001B3C1D" w:rsidRDefault="00732CB7" w:rsidP="00C12A59">
      <w:pPr>
        <w:pStyle w:val="Textoindependiente"/>
        <w:spacing w:before="9"/>
        <w:rPr>
          <w:sz w:val="19"/>
        </w:rPr>
      </w:pPr>
    </w:p>
    <w:p w14:paraId="2F492BC5" w14:textId="77777777" w:rsidR="00732CB7" w:rsidRPr="001B3C1D" w:rsidRDefault="002A4FE6" w:rsidP="00C12A59">
      <w:pPr>
        <w:pStyle w:val="Textoindependiente"/>
        <w:spacing w:before="1" w:line="242" w:lineRule="auto"/>
        <w:jc w:val="both"/>
      </w:pPr>
      <w:r w:rsidRPr="001B3C1D">
        <w:rPr>
          <w:b/>
          <w:color w:val="FF0000"/>
        </w:rPr>
        <w:t xml:space="preserve">100.- </w:t>
      </w:r>
      <w:r w:rsidRPr="001B3C1D">
        <w:t>Artículo transitorio del Decreto número 1383 de la LX Legislatura de fecha 11 de septiembre del 2009, publicado en el Periódico Oficial del Gobierno del Estado el 11 de septiembre del mismo año, por</w:t>
      </w:r>
      <w:r w:rsidR="00950D8A" w:rsidRPr="001B3C1D">
        <w:t xml:space="preserve"> </w:t>
      </w:r>
      <w:r w:rsidRPr="001B3C1D">
        <w:t xml:space="preserve">el que se </w:t>
      </w:r>
      <w:r w:rsidRPr="001B3C1D">
        <w:rPr>
          <w:b/>
          <w:sz w:val="24"/>
        </w:rPr>
        <w:t xml:space="preserve">REFORMA </w:t>
      </w:r>
      <w:r w:rsidRPr="001B3C1D">
        <w:rPr>
          <w:sz w:val="24"/>
        </w:rPr>
        <w:t>el párrafo sexto del artículo 12 de la Constitución Política del Estado Libre y Soberano de Oaxaca.</w:t>
      </w:r>
    </w:p>
    <w:p w14:paraId="25210381" w14:textId="77777777" w:rsidR="00732CB7" w:rsidRPr="001B3C1D" w:rsidRDefault="00732CB7" w:rsidP="00C12A59">
      <w:pPr>
        <w:pStyle w:val="Textoindependiente"/>
        <w:spacing w:before="11"/>
        <w:rPr>
          <w:sz w:val="23"/>
        </w:rPr>
      </w:pPr>
    </w:p>
    <w:p w14:paraId="7E9024A8" w14:textId="77777777" w:rsidR="00732CB7" w:rsidRPr="001B3C1D" w:rsidRDefault="002A4FE6" w:rsidP="00C12A59">
      <w:pPr>
        <w:pStyle w:val="Ttulo1"/>
        <w:ind w:left="0"/>
      </w:pPr>
      <w:r w:rsidRPr="001B3C1D">
        <w:t>TRANSITORIO</w:t>
      </w:r>
    </w:p>
    <w:p w14:paraId="7ADB3518" w14:textId="77777777" w:rsidR="00732CB7" w:rsidRPr="001B3C1D" w:rsidRDefault="00732CB7" w:rsidP="00C12A59">
      <w:pPr>
        <w:pStyle w:val="Textoindependiente"/>
        <w:rPr>
          <w:b/>
        </w:rPr>
      </w:pPr>
    </w:p>
    <w:p w14:paraId="4690C17F" w14:textId="77777777" w:rsidR="00732CB7" w:rsidRPr="001B3C1D" w:rsidRDefault="002A4FE6" w:rsidP="00C12A59">
      <w:pPr>
        <w:pStyle w:val="Textoindependiente"/>
        <w:jc w:val="both"/>
      </w:pPr>
      <w:r w:rsidRPr="001B3C1D">
        <w:rPr>
          <w:b/>
        </w:rPr>
        <w:t>Ú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3A5BEEA4" w14:textId="77777777" w:rsidR="00732CB7" w:rsidRPr="001B3C1D" w:rsidRDefault="00732CB7" w:rsidP="00C12A59">
      <w:pPr>
        <w:pStyle w:val="Textoindependiente"/>
        <w:rPr>
          <w:sz w:val="24"/>
        </w:rPr>
      </w:pPr>
    </w:p>
    <w:p w14:paraId="73DEEAAF" w14:textId="77777777" w:rsidR="00732CB7" w:rsidRPr="001B3C1D" w:rsidRDefault="00732CB7" w:rsidP="00C12A59">
      <w:pPr>
        <w:pStyle w:val="Textoindependiente"/>
        <w:rPr>
          <w:sz w:val="24"/>
        </w:rPr>
      </w:pPr>
    </w:p>
    <w:p w14:paraId="49DE2500" w14:textId="77777777" w:rsidR="00732CB7" w:rsidRPr="001B3C1D" w:rsidRDefault="002A4FE6" w:rsidP="00C12A59">
      <w:pPr>
        <w:spacing w:before="208"/>
        <w:jc w:val="both"/>
      </w:pPr>
      <w:r w:rsidRPr="001B3C1D">
        <w:rPr>
          <w:b/>
          <w:color w:val="FF0000"/>
        </w:rPr>
        <w:t xml:space="preserve">101.- </w:t>
      </w:r>
      <w:r w:rsidRPr="001B3C1D">
        <w:rPr>
          <w:b/>
        </w:rPr>
        <w:t>Artículo transitorio del Decreto número 2001 de la LX Legislatura de fecha 29 de septiembre del</w:t>
      </w:r>
      <w:r w:rsidRPr="001B3C1D">
        <w:rPr>
          <w:b/>
          <w:spacing w:val="-2"/>
        </w:rPr>
        <w:t xml:space="preserve"> </w:t>
      </w:r>
      <w:r w:rsidRPr="001B3C1D">
        <w:rPr>
          <w:b/>
        </w:rPr>
        <w:t>2010,</w:t>
      </w:r>
      <w:r w:rsidRPr="001B3C1D">
        <w:rPr>
          <w:b/>
          <w:spacing w:val="-4"/>
        </w:rPr>
        <w:t xml:space="preserve"> </w:t>
      </w:r>
      <w:r w:rsidRPr="001B3C1D">
        <w:rPr>
          <w:b/>
        </w:rPr>
        <w:t>publicado</w:t>
      </w:r>
      <w:r w:rsidRPr="001B3C1D">
        <w:rPr>
          <w:b/>
          <w:spacing w:val="-6"/>
        </w:rPr>
        <w:t xml:space="preserve"> </w:t>
      </w:r>
      <w:r w:rsidRPr="001B3C1D">
        <w:rPr>
          <w:b/>
        </w:rPr>
        <w:t>en</w:t>
      </w:r>
      <w:r w:rsidRPr="001B3C1D">
        <w:rPr>
          <w:b/>
          <w:spacing w:val="-7"/>
        </w:rPr>
        <w:t xml:space="preserve"> </w:t>
      </w:r>
      <w:r w:rsidRPr="001B3C1D">
        <w:rPr>
          <w:b/>
        </w:rPr>
        <w:t>el</w:t>
      </w:r>
      <w:r w:rsidRPr="001B3C1D">
        <w:rPr>
          <w:b/>
          <w:spacing w:val="-2"/>
        </w:rPr>
        <w:t xml:space="preserve"> </w:t>
      </w:r>
      <w:r w:rsidRPr="001B3C1D">
        <w:rPr>
          <w:b/>
        </w:rPr>
        <w:t>Periódico</w:t>
      </w:r>
      <w:r w:rsidRPr="001B3C1D">
        <w:rPr>
          <w:b/>
          <w:spacing w:val="-6"/>
        </w:rPr>
        <w:t xml:space="preserve"> </w:t>
      </w:r>
      <w:r w:rsidRPr="001B3C1D">
        <w:rPr>
          <w:b/>
        </w:rPr>
        <w:t>Oficial</w:t>
      </w:r>
      <w:r w:rsidRPr="001B3C1D">
        <w:rPr>
          <w:b/>
          <w:spacing w:val="-3"/>
        </w:rPr>
        <w:t xml:space="preserve"> </w:t>
      </w:r>
      <w:r w:rsidRPr="001B3C1D">
        <w:rPr>
          <w:b/>
        </w:rPr>
        <w:t>del</w:t>
      </w:r>
      <w:r w:rsidRPr="001B3C1D">
        <w:rPr>
          <w:b/>
          <w:spacing w:val="-6"/>
        </w:rPr>
        <w:t xml:space="preserve"> </w:t>
      </w:r>
      <w:r w:rsidRPr="001B3C1D">
        <w:rPr>
          <w:b/>
        </w:rPr>
        <w:t>Gobierno</w:t>
      </w:r>
      <w:r w:rsidRPr="001B3C1D">
        <w:rPr>
          <w:b/>
          <w:spacing w:val="-5"/>
        </w:rPr>
        <w:t xml:space="preserve"> </w:t>
      </w:r>
      <w:r w:rsidRPr="001B3C1D">
        <w:rPr>
          <w:b/>
        </w:rPr>
        <w:t>del</w:t>
      </w:r>
      <w:r w:rsidRPr="001B3C1D">
        <w:rPr>
          <w:b/>
          <w:spacing w:val="-3"/>
        </w:rPr>
        <w:t xml:space="preserve"> </w:t>
      </w:r>
      <w:r w:rsidRPr="001B3C1D">
        <w:rPr>
          <w:b/>
        </w:rPr>
        <w:t>Estado</w:t>
      </w:r>
      <w:r w:rsidRPr="001B3C1D">
        <w:rPr>
          <w:b/>
          <w:spacing w:val="-6"/>
        </w:rPr>
        <w:t xml:space="preserve"> </w:t>
      </w:r>
      <w:r w:rsidRPr="001B3C1D">
        <w:rPr>
          <w:b/>
        </w:rPr>
        <w:t>el</w:t>
      </w:r>
      <w:r w:rsidRPr="001B3C1D">
        <w:rPr>
          <w:b/>
          <w:spacing w:val="-6"/>
        </w:rPr>
        <w:t xml:space="preserve"> </w:t>
      </w:r>
      <w:r w:rsidRPr="001B3C1D">
        <w:rPr>
          <w:b/>
        </w:rPr>
        <w:t>2</w:t>
      </w:r>
      <w:r w:rsidRPr="001B3C1D">
        <w:rPr>
          <w:b/>
          <w:spacing w:val="-2"/>
        </w:rPr>
        <w:t xml:space="preserve"> </w:t>
      </w:r>
      <w:r w:rsidRPr="001B3C1D">
        <w:rPr>
          <w:b/>
        </w:rPr>
        <w:t>de</w:t>
      </w:r>
      <w:r w:rsidRPr="001B3C1D">
        <w:rPr>
          <w:b/>
          <w:spacing w:val="-6"/>
        </w:rPr>
        <w:t xml:space="preserve"> </w:t>
      </w:r>
      <w:r w:rsidRPr="001B3C1D">
        <w:rPr>
          <w:b/>
        </w:rPr>
        <w:t>octubre</w:t>
      </w:r>
      <w:r w:rsidRPr="001B3C1D">
        <w:rPr>
          <w:b/>
          <w:spacing w:val="-5"/>
        </w:rPr>
        <w:t xml:space="preserve"> </w:t>
      </w:r>
      <w:r w:rsidRPr="001B3C1D">
        <w:rPr>
          <w:b/>
        </w:rPr>
        <w:t>del</w:t>
      </w:r>
      <w:r w:rsidRPr="001B3C1D">
        <w:rPr>
          <w:b/>
          <w:spacing w:val="-5"/>
        </w:rPr>
        <w:t xml:space="preserve"> </w:t>
      </w:r>
      <w:r w:rsidRPr="001B3C1D">
        <w:rPr>
          <w:b/>
        </w:rPr>
        <w:t>mismo</w:t>
      </w:r>
      <w:r w:rsidRPr="001B3C1D">
        <w:rPr>
          <w:b/>
          <w:spacing w:val="-5"/>
        </w:rPr>
        <w:t xml:space="preserve"> </w:t>
      </w:r>
      <w:r w:rsidRPr="001B3C1D">
        <w:rPr>
          <w:b/>
        </w:rPr>
        <w:t xml:space="preserve">año, por el que se REFORMA </w:t>
      </w:r>
      <w:r w:rsidRPr="001B3C1D">
        <w:t>el primer párrafo del artículo 29 de la Constitución Política del Estado Libre y Soberano de</w:t>
      </w:r>
      <w:r w:rsidRPr="001B3C1D">
        <w:rPr>
          <w:spacing w:val="-2"/>
        </w:rPr>
        <w:t xml:space="preserve"> </w:t>
      </w:r>
      <w:r w:rsidRPr="001B3C1D">
        <w:t>Oaxaca.</w:t>
      </w:r>
    </w:p>
    <w:p w14:paraId="6A3E3A5A" w14:textId="77777777" w:rsidR="00732CB7" w:rsidRPr="001B3C1D" w:rsidRDefault="00732CB7" w:rsidP="00C12A59">
      <w:pPr>
        <w:pStyle w:val="Textoindependiente"/>
      </w:pPr>
    </w:p>
    <w:p w14:paraId="7051883A" w14:textId="77777777" w:rsidR="00732CB7" w:rsidRPr="001B3C1D" w:rsidRDefault="002A4FE6" w:rsidP="00C12A59">
      <w:pPr>
        <w:pStyle w:val="Ttulo1"/>
        <w:ind w:left="0"/>
        <w:rPr>
          <w:lang w:val="pt-BR"/>
        </w:rPr>
      </w:pPr>
      <w:r w:rsidRPr="001B3C1D">
        <w:rPr>
          <w:lang w:val="pt-BR"/>
        </w:rPr>
        <w:t>T R A N S I T O R I O :</w:t>
      </w:r>
    </w:p>
    <w:p w14:paraId="02E40ABE" w14:textId="77777777" w:rsidR="00732CB7" w:rsidRPr="001B3C1D" w:rsidRDefault="00732CB7" w:rsidP="00C12A59">
      <w:pPr>
        <w:pStyle w:val="Textoindependiente"/>
        <w:rPr>
          <w:b/>
          <w:lang w:val="pt-BR"/>
        </w:rPr>
      </w:pPr>
    </w:p>
    <w:p w14:paraId="017CBD45" w14:textId="77777777" w:rsidR="00732CB7" w:rsidRPr="001B3C1D" w:rsidRDefault="002A4FE6" w:rsidP="00C12A59">
      <w:pPr>
        <w:pStyle w:val="Textoindependiente"/>
        <w:jc w:val="both"/>
      </w:pPr>
      <w:r w:rsidRPr="001B3C1D">
        <w:rPr>
          <w:b/>
        </w:rPr>
        <w:t>Ú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2975B3EC" w14:textId="77777777" w:rsidR="00732CB7" w:rsidRPr="001B3C1D" w:rsidRDefault="00732CB7" w:rsidP="00C12A59">
      <w:pPr>
        <w:pStyle w:val="Textoindependiente"/>
      </w:pPr>
    </w:p>
    <w:p w14:paraId="23842385" w14:textId="77777777" w:rsidR="00732CB7" w:rsidRPr="001B3C1D" w:rsidRDefault="002A4FE6" w:rsidP="00C12A59">
      <w:pPr>
        <w:jc w:val="both"/>
      </w:pPr>
      <w:r w:rsidRPr="001B3C1D">
        <w:rPr>
          <w:b/>
          <w:color w:val="FF0000"/>
        </w:rPr>
        <w:t>102.-</w:t>
      </w:r>
      <w:r w:rsidRPr="001B3C1D">
        <w:rPr>
          <w:b/>
          <w:color w:val="FF0000"/>
          <w:spacing w:val="1"/>
        </w:rPr>
        <w:t xml:space="preserve"> </w:t>
      </w:r>
      <w:r w:rsidRPr="001B3C1D">
        <w:rPr>
          <w:b/>
        </w:rPr>
        <w:t>Artículo</w:t>
      </w:r>
      <w:r w:rsidRPr="001B3C1D">
        <w:rPr>
          <w:b/>
          <w:spacing w:val="-5"/>
        </w:rPr>
        <w:t xml:space="preserve"> </w:t>
      </w:r>
      <w:r w:rsidRPr="001B3C1D">
        <w:rPr>
          <w:b/>
        </w:rPr>
        <w:t>transitorio</w:t>
      </w:r>
      <w:r w:rsidRPr="001B3C1D">
        <w:rPr>
          <w:b/>
          <w:spacing w:val="-3"/>
        </w:rPr>
        <w:t xml:space="preserve"> </w:t>
      </w:r>
      <w:r w:rsidRPr="001B3C1D">
        <w:rPr>
          <w:b/>
        </w:rPr>
        <w:t>del</w:t>
      </w:r>
      <w:r w:rsidRPr="001B3C1D">
        <w:rPr>
          <w:b/>
          <w:spacing w:val="-2"/>
        </w:rPr>
        <w:t xml:space="preserve"> </w:t>
      </w:r>
      <w:r w:rsidRPr="001B3C1D">
        <w:rPr>
          <w:b/>
        </w:rPr>
        <w:t>Decreto</w:t>
      </w:r>
      <w:r w:rsidRPr="001B3C1D">
        <w:rPr>
          <w:b/>
          <w:spacing w:val="-3"/>
        </w:rPr>
        <w:t xml:space="preserve"> </w:t>
      </w:r>
      <w:r w:rsidRPr="001B3C1D">
        <w:rPr>
          <w:b/>
        </w:rPr>
        <w:t>número</w:t>
      </w:r>
      <w:r w:rsidRPr="001B3C1D">
        <w:rPr>
          <w:b/>
          <w:spacing w:val="-4"/>
        </w:rPr>
        <w:t xml:space="preserve"> </w:t>
      </w:r>
      <w:r w:rsidRPr="001B3C1D">
        <w:rPr>
          <w:b/>
        </w:rPr>
        <w:t>19</w:t>
      </w:r>
      <w:r w:rsidRPr="001B3C1D">
        <w:rPr>
          <w:b/>
          <w:spacing w:val="-3"/>
        </w:rPr>
        <w:t xml:space="preserve"> </w:t>
      </w:r>
      <w:r w:rsidRPr="001B3C1D">
        <w:rPr>
          <w:b/>
        </w:rPr>
        <w:t>de</w:t>
      </w:r>
      <w:r w:rsidRPr="001B3C1D">
        <w:rPr>
          <w:b/>
          <w:spacing w:val="-3"/>
        </w:rPr>
        <w:t xml:space="preserve"> </w:t>
      </w:r>
      <w:r w:rsidRPr="001B3C1D">
        <w:rPr>
          <w:b/>
        </w:rPr>
        <w:t>la</w:t>
      </w:r>
      <w:r w:rsidRPr="001B3C1D">
        <w:rPr>
          <w:b/>
          <w:spacing w:val="-5"/>
        </w:rPr>
        <w:t xml:space="preserve"> </w:t>
      </w:r>
      <w:r w:rsidRPr="001B3C1D">
        <w:rPr>
          <w:b/>
        </w:rPr>
        <w:t>LXI</w:t>
      </w:r>
      <w:r w:rsidRPr="001B3C1D">
        <w:rPr>
          <w:b/>
          <w:spacing w:val="-4"/>
        </w:rPr>
        <w:t xml:space="preserve"> </w:t>
      </w:r>
      <w:r w:rsidRPr="001B3C1D">
        <w:rPr>
          <w:b/>
        </w:rPr>
        <w:t>Legislatura</w:t>
      </w:r>
      <w:r w:rsidRPr="001B3C1D">
        <w:rPr>
          <w:b/>
          <w:spacing w:val="-6"/>
        </w:rPr>
        <w:t xml:space="preserve"> </w:t>
      </w:r>
      <w:r w:rsidRPr="001B3C1D">
        <w:rPr>
          <w:b/>
        </w:rPr>
        <w:t>de</w:t>
      </w:r>
      <w:r w:rsidRPr="001B3C1D">
        <w:rPr>
          <w:b/>
          <w:spacing w:val="-3"/>
        </w:rPr>
        <w:t xml:space="preserve"> </w:t>
      </w:r>
      <w:r w:rsidRPr="001B3C1D">
        <w:rPr>
          <w:b/>
        </w:rPr>
        <w:t>fecha</w:t>
      </w:r>
      <w:r w:rsidRPr="001B3C1D">
        <w:rPr>
          <w:b/>
          <w:spacing w:val="-3"/>
        </w:rPr>
        <w:t xml:space="preserve"> </w:t>
      </w:r>
      <w:r w:rsidRPr="001B3C1D">
        <w:rPr>
          <w:b/>
        </w:rPr>
        <w:t>22</w:t>
      </w:r>
      <w:r w:rsidRPr="001B3C1D">
        <w:rPr>
          <w:b/>
          <w:spacing w:val="-6"/>
        </w:rPr>
        <w:t xml:space="preserve"> </w:t>
      </w:r>
      <w:r w:rsidRPr="001B3C1D">
        <w:rPr>
          <w:b/>
        </w:rPr>
        <w:t>de</w:t>
      </w:r>
      <w:r w:rsidRPr="001B3C1D">
        <w:rPr>
          <w:b/>
          <w:spacing w:val="-3"/>
        </w:rPr>
        <w:t xml:space="preserve"> </w:t>
      </w:r>
      <w:r w:rsidRPr="001B3C1D">
        <w:rPr>
          <w:b/>
        </w:rPr>
        <w:t>diciembre</w:t>
      </w:r>
      <w:r w:rsidRPr="001B3C1D">
        <w:rPr>
          <w:b/>
          <w:spacing w:val="-3"/>
        </w:rPr>
        <w:t xml:space="preserve"> </w:t>
      </w:r>
      <w:r w:rsidRPr="001B3C1D">
        <w:rPr>
          <w:b/>
        </w:rPr>
        <w:t>del 2010,</w:t>
      </w:r>
      <w:r w:rsidRPr="001B3C1D">
        <w:rPr>
          <w:b/>
          <w:spacing w:val="-2"/>
        </w:rPr>
        <w:t xml:space="preserve"> </w:t>
      </w:r>
      <w:r w:rsidRPr="001B3C1D">
        <w:rPr>
          <w:b/>
        </w:rPr>
        <w:t>publicado</w:t>
      </w:r>
      <w:r w:rsidRPr="001B3C1D">
        <w:rPr>
          <w:b/>
          <w:spacing w:val="-4"/>
        </w:rPr>
        <w:t xml:space="preserve"> </w:t>
      </w:r>
      <w:r w:rsidRPr="001B3C1D">
        <w:rPr>
          <w:b/>
        </w:rPr>
        <w:t>en</w:t>
      </w:r>
      <w:r w:rsidRPr="001B3C1D">
        <w:rPr>
          <w:b/>
          <w:spacing w:val="-5"/>
        </w:rPr>
        <w:t xml:space="preserve"> </w:t>
      </w:r>
      <w:r w:rsidRPr="001B3C1D">
        <w:rPr>
          <w:b/>
        </w:rPr>
        <w:t>el</w:t>
      </w:r>
      <w:r w:rsidRPr="001B3C1D">
        <w:rPr>
          <w:b/>
          <w:spacing w:val="-4"/>
        </w:rPr>
        <w:t xml:space="preserve"> </w:t>
      </w:r>
      <w:r w:rsidRPr="001B3C1D">
        <w:rPr>
          <w:b/>
        </w:rPr>
        <w:t>Periódico</w:t>
      </w:r>
      <w:r w:rsidRPr="001B3C1D">
        <w:rPr>
          <w:b/>
          <w:spacing w:val="-8"/>
        </w:rPr>
        <w:t xml:space="preserve"> </w:t>
      </w:r>
      <w:r w:rsidRPr="001B3C1D">
        <w:rPr>
          <w:b/>
        </w:rPr>
        <w:t>Oficial</w:t>
      </w:r>
      <w:r w:rsidRPr="001B3C1D">
        <w:rPr>
          <w:b/>
          <w:spacing w:val="-1"/>
        </w:rPr>
        <w:t xml:space="preserve"> </w:t>
      </w:r>
      <w:r w:rsidRPr="001B3C1D">
        <w:rPr>
          <w:b/>
        </w:rPr>
        <w:t>del</w:t>
      </w:r>
      <w:r w:rsidRPr="001B3C1D">
        <w:rPr>
          <w:b/>
          <w:spacing w:val="-4"/>
        </w:rPr>
        <w:t xml:space="preserve"> </w:t>
      </w:r>
      <w:r w:rsidRPr="001B3C1D">
        <w:rPr>
          <w:b/>
        </w:rPr>
        <w:t>Gobierno</w:t>
      </w:r>
      <w:r w:rsidRPr="001B3C1D">
        <w:rPr>
          <w:b/>
          <w:spacing w:val="-3"/>
        </w:rPr>
        <w:t xml:space="preserve"> </w:t>
      </w:r>
      <w:r w:rsidRPr="001B3C1D">
        <w:rPr>
          <w:b/>
        </w:rPr>
        <w:t>del</w:t>
      </w:r>
      <w:r w:rsidRPr="001B3C1D">
        <w:rPr>
          <w:b/>
          <w:spacing w:val="-1"/>
        </w:rPr>
        <w:t xml:space="preserve"> </w:t>
      </w:r>
      <w:r w:rsidRPr="001B3C1D">
        <w:rPr>
          <w:b/>
        </w:rPr>
        <w:t>Estado</w:t>
      </w:r>
      <w:r w:rsidRPr="001B3C1D">
        <w:rPr>
          <w:b/>
          <w:spacing w:val="-3"/>
        </w:rPr>
        <w:t xml:space="preserve"> </w:t>
      </w:r>
      <w:r w:rsidRPr="001B3C1D">
        <w:rPr>
          <w:b/>
        </w:rPr>
        <w:t>el</w:t>
      </w:r>
      <w:r w:rsidRPr="001B3C1D">
        <w:rPr>
          <w:b/>
          <w:spacing w:val="-4"/>
        </w:rPr>
        <w:t xml:space="preserve"> </w:t>
      </w:r>
      <w:r w:rsidRPr="001B3C1D">
        <w:rPr>
          <w:b/>
        </w:rPr>
        <w:t>29</w:t>
      </w:r>
      <w:r w:rsidRPr="001B3C1D">
        <w:rPr>
          <w:b/>
          <w:spacing w:val="-5"/>
        </w:rPr>
        <w:t xml:space="preserve"> </w:t>
      </w:r>
      <w:r w:rsidRPr="001B3C1D">
        <w:rPr>
          <w:b/>
        </w:rPr>
        <w:t>de</w:t>
      </w:r>
      <w:r w:rsidRPr="001B3C1D">
        <w:rPr>
          <w:b/>
          <w:spacing w:val="-3"/>
        </w:rPr>
        <w:t xml:space="preserve"> </w:t>
      </w:r>
      <w:r w:rsidRPr="001B3C1D">
        <w:rPr>
          <w:b/>
        </w:rPr>
        <w:t>diciembre</w:t>
      </w:r>
      <w:r w:rsidRPr="001B3C1D">
        <w:rPr>
          <w:b/>
          <w:spacing w:val="-5"/>
        </w:rPr>
        <w:t xml:space="preserve"> </w:t>
      </w:r>
      <w:r w:rsidRPr="001B3C1D">
        <w:rPr>
          <w:b/>
        </w:rPr>
        <w:t>del</w:t>
      </w:r>
      <w:r w:rsidRPr="001B3C1D">
        <w:rPr>
          <w:b/>
          <w:spacing w:val="-3"/>
        </w:rPr>
        <w:t xml:space="preserve"> </w:t>
      </w:r>
      <w:r w:rsidRPr="001B3C1D">
        <w:rPr>
          <w:b/>
        </w:rPr>
        <w:t>mismo</w:t>
      </w:r>
      <w:r w:rsidRPr="001B3C1D">
        <w:rPr>
          <w:b/>
          <w:spacing w:val="-3"/>
        </w:rPr>
        <w:t xml:space="preserve"> </w:t>
      </w:r>
      <w:r w:rsidRPr="001B3C1D">
        <w:rPr>
          <w:b/>
        </w:rPr>
        <w:t xml:space="preserve">año, por el que se REFORMAN </w:t>
      </w:r>
      <w:r w:rsidRPr="001B3C1D">
        <w:t>los artículos 113 fracción II párrafo cuarto y 138 primer párrafo; se ADICIONAN</w:t>
      </w:r>
      <w:r w:rsidRPr="001B3C1D">
        <w:rPr>
          <w:spacing w:val="-16"/>
        </w:rPr>
        <w:t xml:space="preserve"> </w:t>
      </w:r>
      <w:r w:rsidRPr="001B3C1D">
        <w:t>los</w:t>
      </w:r>
      <w:r w:rsidRPr="001B3C1D">
        <w:rPr>
          <w:spacing w:val="-13"/>
        </w:rPr>
        <w:t xml:space="preserve"> </w:t>
      </w:r>
      <w:r w:rsidRPr="001B3C1D">
        <w:t>artículos</w:t>
      </w:r>
      <w:r w:rsidRPr="001B3C1D">
        <w:rPr>
          <w:spacing w:val="-12"/>
        </w:rPr>
        <w:t xml:space="preserve"> </w:t>
      </w:r>
      <w:r w:rsidRPr="001B3C1D">
        <w:t>61</w:t>
      </w:r>
      <w:r w:rsidRPr="001B3C1D">
        <w:rPr>
          <w:spacing w:val="-15"/>
        </w:rPr>
        <w:t xml:space="preserve"> </w:t>
      </w:r>
      <w:r w:rsidRPr="001B3C1D">
        <w:t>con</w:t>
      </w:r>
      <w:r w:rsidRPr="001B3C1D">
        <w:rPr>
          <w:spacing w:val="-15"/>
        </w:rPr>
        <w:t xml:space="preserve"> </w:t>
      </w:r>
      <w:r w:rsidRPr="001B3C1D">
        <w:t>dos</w:t>
      </w:r>
      <w:r w:rsidRPr="001B3C1D">
        <w:rPr>
          <w:spacing w:val="-15"/>
        </w:rPr>
        <w:t xml:space="preserve"> </w:t>
      </w:r>
      <w:r w:rsidRPr="001B3C1D">
        <w:t>párrafos;</w:t>
      </w:r>
      <w:r w:rsidRPr="001B3C1D">
        <w:rPr>
          <w:spacing w:val="-14"/>
        </w:rPr>
        <w:t xml:space="preserve"> </w:t>
      </w:r>
      <w:r w:rsidRPr="001B3C1D">
        <w:t>138</w:t>
      </w:r>
      <w:r w:rsidRPr="001B3C1D">
        <w:rPr>
          <w:spacing w:val="-15"/>
        </w:rPr>
        <w:t xml:space="preserve"> </w:t>
      </w:r>
      <w:r w:rsidRPr="001B3C1D">
        <w:t>con</w:t>
      </w:r>
      <w:r w:rsidRPr="001B3C1D">
        <w:rPr>
          <w:spacing w:val="-15"/>
        </w:rPr>
        <w:t xml:space="preserve"> </w:t>
      </w:r>
      <w:r w:rsidRPr="001B3C1D">
        <w:t>un</w:t>
      </w:r>
      <w:r w:rsidRPr="001B3C1D">
        <w:rPr>
          <w:spacing w:val="-15"/>
        </w:rPr>
        <w:t xml:space="preserve"> </w:t>
      </w:r>
      <w:r w:rsidRPr="001B3C1D">
        <w:t>segundo</w:t>
      </w:r>
      <w:r w:rsidRPr="001B3C1D">
        <w:rPr>
          <w:spacing w:val="-15"/>
        </w:rPr>
        <w:t xml:space="preserve"> </w:t>
      </w:r>
      <w:r w:rsidRPr="001B3C1D">
        <w:t>párrafo,</w:t>
      </w:r>
      <w:r w:rsidRPr="001B3C1D">
        <w:rPr>
          <w:spacing w:val="-16"/>
        </w:rPr>
        <w:t xml:space="preserve"> </w:t>
      </w:r>
      <w:r w:rsidRPr="001B3C1D">
        <w:t>comprendiendo</w:t>
      </w:r>
      <w:r w:rsidRPr="001B3C1D">
        <w:rPr>
          <w:spacing w:val="-15"/>
        </w:rPr>
        <w:t xml:space="preserve"> </w:t>
      </w:r>
      <w:r w:rsidRPr="001B3C1D">
        <w:t>las</w:t>
      </w:r>
      <w:r w:rsidRPr="001B3C1D">
        <w:rPr>
          <w:spacing w:val="-18"/>
        </w:rPr>
        <w:t xml:space="preserve"> </w:t>
      </w:r>
      <w:r w:rsidRPr="001B3C1D">
        <w:t>fracciones I a V, recorriéndose el actual párrafo segundo para quedar como párrafo tercero; de la Constitución Política del Estado Libre y Soberano de</w:t>
      </w:r>
      <w:r w:rsidRPr="001B3C1D">
        <w:rPr>
          <w:spacing w:val="-9"/>
        </w:rPr>
        <w:t xml:space="preserve"> </w:t>
      </w:r>
      <w:r w:rsidRPr="001B3C1D">
        <w:t>Oaxaca.</w:t>
      </w:r>
    </w:p>
    <w:p w14:paraId="1F537441" w14:textId="77777777" w:rsidR="00732CB7" w:rsidRPr="001B3C1D" w:rsidRDefault="00732CB7" w:rsidP="00C12A59">
      <w:pPr>
        <w:pStyle w:val="Textoindependiente"/>
      </w:pPr>
    </w:p>
    <w:p w14:paraId="5F9FB605" w14:textId="77777777" w:rsidR="00732CB7" w:rsidRPr="001B3C1D" w:rsidRDefault="002A4FE6" w:rsidP="00C12A59">
      <w:pPr>
        <w:pStyle w:val="Ttulo1"/>
        <w:ind w:left="0"/>
        <w:rPr>
          <w:lang w:val="pt-BR"/>
        </w:rPr>
      </w:pPr>
      <w:r w:rsidRPr="001B3C1D">
        <w:rPr>
          <w:lang w:val="pt-BR"/>
        </w:rPr>
        <w:t>T R A N S I T O R I O :</w:t>
      </w:r>
    </w:p>
    <w:p w14:paraId="0D16BC31" w14:textId="77777777" w:rsidR="00732CB7" w:rsidRPr="001B3C1D" w:rsidRDefault="00732CB7" w:rsidP="00C12A59">
      <w:pPr>
        <w:pStyle w:val="Textoindependiente"/>
        <w:spacing w:before="1"/>
        <w:rPr>
          <w:b/>
          <w:lang w:val="pt-BR"/>
        </w:rPr>
      </w:pPr>
    </w:p>
    <w:p w14:paraId="3C3E61D8" w14:textId="77777777" w:rsidR="00732CB7" w:rsidRPr="001B3C1D" w:rsidRDefault="002A4FE6" w:rsidP="00C12A59">
      <w:pPr>
        <w:pStyle w:val="Textoindependiente"/>
        <w:jc w:val="both"/>
      </w:pPr>
      <w:r w:rsidRPr="001B3C1D">
        <w:rPr>
          <w:b/>
        </w:rPr>
        <w:t>Ú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7"/>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403C5E3B" w14:textId="77777777" w:rsidR="00732CB7" w:rsidRPr="001B3C1D" w:rsidRDefault="00732CB7" w:rsidP="00C12A59">
      <w:pPr>
        <w:pStyle w:val="Textoindependiente"/>
        <w:spacing w:before="11"/>
        <w:rPr>
          <w:sz w:val="21"/>
        </w:rPr>
      </w:pPr>
    </w:p>
    <w:p w14:paraId="66F7D134" w14:textId="77777777" w:rsidR="00732CB7" w:rsidRPr="001B3C1D" w:rsidRDefault="002A4FE6" w:rsidP="00C12A59">
      <w:pPr>
        <w:pStyle w:val="Textoindependiente"/>
        <w:jc w:val="both"/>
      </w:pPr>
      <w:r w:rsidRPr="001B3C1D">
        <w:rPr>
          <w:b/>
          <w:color w:val="FF0000"/>
        </w:rPr>
        <w:t xml:space="preserve">103.- </w:t>
      </w:r>
      <w:r w:rsidRPr="001B3C1D">
        <w:rPr>
          <w:b/>
        </w:rPr>
        <w:t>Artículos transitorios del Decreto número 397 de la LXI Legislatura de fecha 6 de abril del 2011,</w:t>
      </w:r>
      <w:r w:rsidRPr="001B3C1D">
        <w:rPr>
          <w:b/>
          <w:spacing w:val="-3"/>
        </w:rPr>
        <w:t xml:space="preserve"> </w:t>
      </w:r>
      <w:r w:rsidRPr="001B3C1D">
        <w:rPr>
          <w:b/>
        </w:rPr>
        <w:t>publicado</w:t>
      </w:r>
      <w:r w:rsidRPr="001B3C1D">
        <w:rPr>
          <w:b/>
          <w:spacing w:val="-6"/>
        </w:rPr>
        <w:t xml:space="preserve"> </w:t>
      </w:r>
      <w:r w:rsidRPr="001B3C1D">
        <w:rPr>
          <w:b/>
        </w:rPr>
        <w:t>en</w:t>
      </w:r>
      <w:r w:rsidRPr="001B3C1D">
        <w:rPr>
          <w:b/>
          <w:spacing w:val="-4"/>
        </w:rPr>
        <w:t xml:space="preserve"> </w:t>
      </w:r>
      <w:r w:rsidRPr="001B3C1D">
        <w:rPr>
          <w:b/>
        </w:rPr>
        <w:t>el</w:t>
      </w:r>
      <w:r w:rsidRPr="001B3C1D">
        <w:rPr>
          <w:b/>
          <w:spacing w:val="-2"/>
        </w:rPr>
        <w:t xml:space="preserve"> </w:t>
      </w:r>
      <w:r w:rsidRPr="001B3C1D">
        <w:rPr>
          <w:b/>
        </w:rPr>
        <w:t>Periódico</w:t>
      </w:r>
      <w:r w:rsidRPr="001B3C1D">
        <w:rPr>
          <w:b/>
          <w:spacing w:val="-9"/>
        </w:rPr>
        <w:t xml:space="preserve"> </w:t>
      </w:r>
      <w:r w:rsidRPr="001B3C1D">
        <w:rPr>
          <w:b/>
        </w:rPr>
        <w:t>Oficial</w:t>
      </w:r>
      <w:r w:rsidRPr="001B3C1D">
        <w:rPr>
          <w:b/>
          <w:spacing w:val="-2"/>
        </w:rPr>
        <w:t xml:space="preserve"> </w:t>
      </w:r>
      <w:r w:rsidRPr="001B3C1D">
        <w:rPr>
          <w:b/>
        </w:rPr>
        <w:t>del</w:t>
      </w:r>
      <w:r w:rsidRPr="001B3C1D">
        <w:rPr>
          <w:b/>
          <w:spacing w:val="-5"/>
        </w:rPr>
        <w:t xml:space="preserve"> </w:t>
      </w:r>
      <w:r w:rsidRPr="001B3C1D">
        <w:rPr>
          <w:b/>
        </w:rPr>
        <w:t>Gobierno</w:t>
      </w:r>
      <w:r w:rsidRPr="001B3C1D">
        <w:rPr>
          <w:b/>
          <w:spacing w:val="-3"/>
        </w:rPr>
        <w:t xml:space="preserve"> </w:t>
      </w:r>
      <w:r w:rsidRPr="001B3C1D">
        <w:rPr>
          <w:b/>
        </w:rPr>
        <w:t>del</w:t>
      </w:r>
      <w:r w:rsidRPr="001B3C1D">
        <w:rPr>
          <w:b/>
          <w:spacing w:val="-3"/>
        </w:rPr>
        <w:t xml:space="preserve"> </w:t>
      </w:r>
      <w:r w:rsidRPr="001B3C1D">
        <w:rPr>
          <w:b/>
        </w:rPr>
        <w:t>Estado</w:t>
      </w:r>
      <w:r w:rsidRPr="001B3C1D">
        <w:rPr>
          <w:b/>
          <w:spacing w:val="-3"/>
        </w:rPr>
        <w:t xml:space="preserve"> </w:t>
      </w:r>
      <w:r w:rsidRPr="001B3C1D">
        <w:rPr>
          <w:b/>
        </w:rPr>
        <w:t>el</w:t>
      </w:r>
      <w:r w:rsidRPr="001B3C1D">
        <w:rPr>
          <w:b/>
          <w:spacing w:val="1"/>
        </w:rPr>
        <w:t xml:space="preserve"> </w:t>
      </w:r>
      <w:r w:rsidRPr="001B3C1D">
        <w:rPr>
          <w:b/>
        </w:rPr>
        <w:t>15</w:t>
      </w:r>
      <w:r w:rsidRPr="001B3C1D">
        <w:rPr>
          <w:b/>
          <w:spacing w:val="-8"/>
        </w:rPr>
        <w:t xml:space="preserve"> </w:t>
      </w:r>
      <w:r w:rsidRPr="001B3C1D">
        <w:rPr>
          <w:b/>
        </w:rPr>
        <w:t>de</w:t>
      </w:r>
      <w:r w:rsidRPr="001B3C1D">
        <w:rPr>
          <w:b/>
          <w:spacing w:val="-4"/>
        </w:rPr>
        <w:t xml:space="preserve"> </w:t>
      </w:r>
      <w:r w:rsidRPr="001B3C1D">
        <w:rPr>
          <w:b/>
        </w:rPr>
        <w:t>abril</w:t>
      </w:r>
      <w:r w:rsidRPr="001B3C1D">
        <w:rPr>
          <w:b/>
          <w:spacing w:val="-1"/>
        </w:rPr>
        <w:t xml:space="preserve"> </w:t>
      </w:r>
      <w:r w:rsidRPr="001B3C1D">
        <w:rPr>
          <w:b/>
        </w:rPr>
        <w:t>del</w:t>
      </w:r>
      <w:r w:rsidRPr="001B3C1D">
        <w:rPr>
          <w:b/>
          <w:spacing w:val="-3"/>
        </w:rPr>
        <w:t xml:space="preserve"> </w:t>
      </w:r>
      <w:r w:rsidRPr="001B3C1D">
        <w:rPr>
          <w:b/>
        </w:rPr>
        <w:t>2011,</w:t>
      </w:r>
      <w:r w:rsidRPr="001B3C1D">
        <w:rPr>
          <w:b/>
          <w:spacing w:val="-2"/>
        </w:rPr>
        <w:t xml:space="preserve"> </w:t>
      </w:r>
      <w:r w:rsidRPr="001B3C1D">
        <w:rPr>
          <w:b/>
        </w:rPr>
        <w:t>por</w:t>
      </w:r>
      <w:r w:rsidRPr="001B3C1D">
        <w:rPr>
          <w:b/>
          <w:spacing w:val="-3"/>
        </w:rPr>
        <w:t xml:space="preserve"> </w:t>
      </w:r>
      <w:r w:rsidRPr="001B3C1D">
        <w:rPr>
          <w:b/>
        </w:rPr>
        <w:t>el</w:t>
      </w:r>
      <w:r w:rsidRPr="001B3C1D">
        <w:rPr>
          <w:b/>
          <w:spacing w:val="-4"/>
        </w:rPr>
        <w:t xml:space="preserve"> </w:t>
      </w:r>
      <w:r w:rsidRPr="001B3C1D">
        <w:rPr>
          <w:b/>
        </w:rPr>
        <w:t>que se</w:t>
      </w:r>
      <w:r w:rsidRPr="001B3C1D">
        <w:rPr>
          <w:b/>
          <w:spacing w:val="-3"/>
        </w:rPr>
        <w:t xml:space="preserve"> </w:t>
      </w:r>
      <w:r w:rsidRPr="001B3C1D">
        <w:rPr>
          <w:b/>
        </w:rPr>
        <w:t>SE</w:t>
      </w:r>
      <w:r w:rsidRPr="001B3C1D">
        <w:rPr>
          <w:b/>
          <w:spacing w:val="-3"/>
        </w:rPr>
        <w:t xml:space="preserve"> </w:t>
      </w:r>
      <w:r w:rsidRPr="001B3C1D">
        <w:rPr>
          <w:b/>
        </w:rPr>
        <w:t>REFORMAN</w:t>
      </w:r>
      <w:r w:rsidRPr="001B3C1D">
        <w:rPr>
          <w:b/>
          <w:spacing w:val="-4"/>
        </w:rPr>
        <w:t xml:space="preserve"> </w:t>
      </w:r>
      <w:r w:rsidRPr="001B3C1D">
        <w:t>la</w:t>
      </w:r>
      <w:r w:rsidRPr="001B3C1D">
        <w:rPr>
          <w:spacing w:val="-5"/>
        </w:rPr>
        <w:t xml:space="preserve"> </w:t>
      </w:r>
      <w:r w:rsidRPr="001B3C1D">
        <w:t>fracción</w:t>
      </w:r>
      <w:r w:rsidRPr="001B3C1D">
        <w:rPr>
          <w:spacing w:val="-3"/>
        </w:rPr>
        <w:t xml:space="preserve"> </w:t>
      </w:r>
      <w:r w:rsidRPr="001B3C1D">
        <w:t>I</w:t>
      </w:r>
      <w:r w:rsidRPr="001B3C1D">
        <w:rPr>
          <w:spacing w:val="-4"/>
        </w:rPr>
        <w:t xml:space="preserve"> </w:t>
      </w:r>
      <w:r w:rsidRPr="001B3C1D">
        <w:t>del</w:t>
      </w:r>
      <w:r w:rsidRPr="001B3C1D">
        <w:rPr>
          <w:spacing w:val="-5"/>
        </w:rPr>
        <w:t xml:space="preserve"> </w:t>
      </w:r>
      <w:r w:rsidRPr="001B3C1D">
        <w:t>artículo</w:t>
      </w:r>
      <w:r w:rsidRPr="001B3C1D">
        <w:rPr>
          <w:spacing w:val="-3"/>
        </w:rPr>
        <w:t xml:space="preserve"> </w:t>
      </w:r>
      <w:r w:rsidRPr="001B3C1D">
        <w:t>23;</w:t>
      </w:r>
      <w:r w:rsidRPr="001B3C1D">
        <w:rPr>
          <w:spacing w:val="-2"/>
        </w:rPr>
        <w:t xml:space="preserve"> </w:t>
      </w:r>
      <w:r w:rsidRPr="001B3C1D">
        <w:t>el</w:t>
      </w:r>
      <w:r w:rsidRPr="001B3C1D">
        <w:rPr>
          <w:spacing w:val="-4"/>
        </w:rPr>
        <w:t xml:space="preserve"> </w:t>
      </w:r>
      <w:r w:rsidRPr="001B3C1D">
        <w:t>primer</w:t>
      </w:r>
      <w:r w:rsidRPr="001B3C1D">
        <w:rPr>
          <w:spacing w:val="-4"/>
        </w:rPr>
        <w:t xml:space="preserve"> </w:t>
      </w:r>
      <w:r w:rsidRPr="001B3C1D">
        <w:t>párrafo</w:t>
      </w:r>
      <w:r w:rsidRPr="001B3C1D">
        <w:rPr>
          <w:spacing w:val="-3"/>
        </w:rPr>
        <w:t xml:space="preserve"> </w:t>
      </w:r>
      <w:r w:rsidRPr="001B3C1D">
        <w:t>y</w:t>
      </w:r>
      <w:r w:rsidRPr="001B3C1D">
        <w:rPr>
          <w:spacing w:val="-6"/>
        </w:rPr>
        <w:t xml:space="preserve"> </w:t>
      </w:r>
      <w:r w:rsidRPr="001B3C1D">
        <w:t>las</w:t>
      </w:r>
      <w:r w:rsidRPr="001B3C1D">
        <w:rPr>
          <w:spacing w:val="-5"/>
        </w:rPr>
        <w:t xml:space="preserve"> </w:t>
      </w:r>
      <w:r w:rsidRPr="001B3C1D">
        <w:t>fracciones</w:t>
      </w:r>
      <w:r w:rsidRPr="001B3C1D">
        <w:rPr>
          <w:spacing w:val="-3"/>
        </w:rPr>
        <w:t xml:space="preserve"> </w:t>
      </w:r>
      <w:r w:rsidRPr="001B3C1D">
        <w:t>I</w:t>
      </w:r>
      <w:r w:rsidRPr="001B3C1D">
        <w:rPr>
          <w:spacing w:val="-4"/>
        </w:rPr>
        <w:t xml:space="preserve"> </w:t>
      </w:r>
      <w:r w:rsidRPr="001B3C1D">
        <w:t>y</w:t>
      </w:r>
      <w:r w:rsidRPr="001B3C1D">
        <w:rPr>
          <w:spacing w:val="-5"/>
        </w:rPr>
        <w:t xml:space="preserve"> </w:t>
      </w:r>
      <w:r w:rsidRPr="001B3C1D">
        <w:t>V</w:t>
      </w:r>
      <w:r w:rsidRPr="001B3C1D">
        <w:rPr>
          <w:spacing w:val="-3"/>
        </w:rPr>
        <w:t xml:space="preserve"> </w:t>
      </w:r>
      <w:r w:rsidRPr="001B3C1D">
        <w:t>del</w:t>
      </w:r>
      <w:r w:rsidRPr="001B3C1D">
        <w:rPr>
          <w:spacing w:val="-4"/>
        </w:rPr>
        <w:t xml:space="preserve"> </w:t>
      </w:r>
      <w:r w:rsidRPr="001B3C1D">
        <w:t>artículo</w:t>
      </w:r>
      <w:r w:rsidRPr="001B3C1D">
        <w:rPr>
          <w:spacing w:val="-4"/>
        </w:rPr>
        <w:t xml:space="preserve"> </w:t>
      </w:r>
      <w:r w:rsidRPr="001B3C1D">
        <w:t>24;</w:t>
      </w:r>
      <w:r w:rsidRPr="001B3C1D">
        <w:rPr>
          <w:spacing w:val="-2"/>
        </w:rPr>
        <w:t xml:space="preserve"> </w:t>
      </w:r>
      <w:r w:rsidRPr="001B3C1D">
        <w:t>el primer párrafo del artículo 25, así como el primer párrafo del apartado A, la fracción IV del apartado A y el apartado C del mismo artículo 25; el artículo 40; el primer párrafo y las fracciones V antes IV y VI antes</w:t>
      </w:r>
      <w:r w:rsidRPr="001B3C1D">
        <w:rPr>
          <w:spacing w:val="-3"/>
        </w:rPr>
        <w:t xml:space="preserve"> </w:t>
      </w:r>
      <w:r w:rsidRPr="001B3C1D">
        <w:t>V</w:t>
      </w:r>
      <w:r w:rsidRPr="001B3C1D">
        <w:rPr>
          <w:spacing w:val="-2"/>
        </w:rPr>
        <w:t xml:space="preserve"> </w:t>
      </w:r>
      <w:r w:rsidRPr="001B3C1D">
        <w:t>del</w:t>
      </w:r>
      <w:r w:rsidRPr="001B3C1D">
        <w:rPr>
          <w:spacing w:val="-4"/>
        </w:rPr>
        <w:t xml:space="preserve"> </w:t>
      </w:r>
      <w:r w:rsidRPr="001B3C1D">
        <w:t>artículo</w:t>
      </w:r>
      <w:r w:rsidRPr="001B3C1D">
        <w:rPr>
          <w:spacing w:val="-2"/>
        </w:rPr>
        <w:t xml:space="preserve"> </w:t>
      </w:r>
      <w:r w:rsidRPr="001B3C1D">
        <w:t>50;</w:t>
      </w:r>
      <w:r w:rsidRPr="001B3C1D">
        <w:rPr>
          <w:spacing w:val="-2"/>
        </w:rPr>
        <w:t xml:space="preserve"> </w:t>
      </w:r>
      <w:r w:rsidRPr="001B3C1D">
        <w:t>el</w:t>
      </w:r>
      <w:r w:rsidRPr="001B3C1D">
        <w:rPr>
          <w:spacing w:val="-3"/>
        </w:rPr>
        <w:t xml:space="preserve"> </w:t>
      </w:r>
      <w:r w:rsidRPr="001B3C1D">
        <w:t>primer</w:t>
      </w:r>
      <w:r w:rsidRPr="001B3C1D">
        <w:rPr>
          <w:spacing w:val="-2"/>
        </w:rPr>
        <w:t xml:space="preserve"> </w:t>
      </w:r>
      <w:r w:rsidRPr="001B3C1D">
        <w:t>párrafo</w:t>
      </w:r>
      <w:r w:rsidRPr="001B3C1D">
        <w:rPr>
          <w:spacing w:val="-2"/>
        </w:rPr>
        <w:t xml:space="preserve"> </w:t>
      </w:r>
      <w:r w:rsidRPr="001B3C1D">
        <w:t>del</w:t>
      </w:r>
      <w:r w:rsidRPr="001B3C1D">
        <w:rPr>
          <w:spacing w:val="-3"/>
        </w:rPr>
        <w:t xml:space="preserve"> </w:t>
      </w:r>
      <w:r w:rsidRPr="001B3C1D">
        <w:t>artículo</w:t>
      </w:r>
      <w:r w:rsidRPr="001B3C1D">
        <w:rPr>
          <w:spacing w:val="-3"/>
        </w:rPr>
        <w:t xml:space="preserve"> </w:t>
      </w:r>
      <w:r w:rsidRPr="001B3C1D">
        <w:t>51;</w:t>
      </w:r>
      <w:r w:rsidRPr="001B3C1D">
        <w:rPr>
          <w:spacing w:val="-1"/>
        </w:rPr>
        <w:t xml:space="preserve"> </w:t>
      </w:r>
      <w:r w:rsidRPr="001B3C1D">
        <w:t>la</w:t>
      </w:r>
      <w:r w:rsidRPr="001B3C1D">
        <w:rPr>
          <w:spacing w:val="-5"/>
        </w:rPr>
        <w:t xml:space="preserve"> </w:t>
      </w:r>
      <w:r w:rsidRPr="001B3C1D">
        <w:t>fracción</w:t>
      </w:r>
      <w:r w:rsidRPr="001B3C1D">
        <w:rPr>
          <w:spacing w:val="-5"/>
        </w:rPr>
        <w:t xml:space="preserve"> </w:t>
      </w:r>
      <w:r w:rsidRPr="001B3C1D">
        <w:t>II</w:t>
      </w:r>
      <w:r w:rsidRPr="001B3C1D">
        <w:rPr>
          <w:spacing w:val="-2"/>
        </w:rPr>
        <w:t xml:space="preserve"> </w:t>
      </w:r>
      <w:r w:rsidRPr="001B3C1D">
        <w:t>antes</w:t>
      </w:r>
      <w:r w:rsidRPr="001B3C1D">
        <w:rPr>
          <w:spacing w:val="-4"/>
        </w:rPr>
        <w:t xml:space="preserve"> </w:t>
      </w:r>
      <w:r w:rsidRPr="001B3C1D">
        <w:t>I,</w:t>
      </w:r>
      <w:r w:rsidRPr="001B3C1D">
        <w:rPr>
          <w:spacing w:val="-1"/>
        </w:rPr>
        <w:t xml:space="preserve"> </w:t>
      </w:r>
      <w:r w:rsidRPr="001B3C1D">
        <w:t>la</w:t>
      </w:r>
      <w:r w:rsidRPr="001B3C1D">
        <w:rPr>
          <w:spacing w:val="-3"/>
        </w:rPr>
        <w:t xml:space="preserve"> </w:t>
      </w:r>
      <w:r w:rsidRPr="001B3C1D">
        <w:t>III</w:t>
      </w:r>
      <w:r w:rsidRPr="001B3C1D">
        <w:rPr>
          <w:spacing w:val="-3"/>
        </w:rPr>
        <w:t xml:space="preserve"> </w:t>
      </w:r>
      <w:r w:rsidRPr="001B3C1D">
        <w:t>antes</w:t>
      </w:r>
      <w:r w:rsidRPr="001B3C1D">
        <w:rPr>
          <w:spacing w:val="-5"/>
        </w:rPr>
        <w:t xml:space="preserve"> </w:t>
      </w:r>
      <w:r w:rsidRPr="001B3C1D">
        <w:t>II,</w:t>
      </w:r>
      <w:r w:rsidRPr="001B3C1D">
        <w:rPr>
          <w:spacing w:val="-1"/>
        </w:rPr>
        <w:t xml:space="preserve"> </w:t>
      </w:r>
      <w:r w:rsidRPr="001B3C1D">
        <w:t>la</w:t>
      </w:r>
      <w:r w:rsidRPr="001B3C1D">
        <w:rPr>
          <w:spacing w:val="-3"/>
        </w:rPr>
        <w:t xml:space="preserve"> </w:t>
      </w:r>
      <w:r w:rsidRPr="001B3C1D">
        <w:t>V</w:t>
      </w:r>
      <w:r w:rsidRPr="001B3C1D">
        <w:rPr>
          <w:spacing w:val="-2"/>
        </w:rPr>
        <w:t xml:space="preserve"> </w:t>
      </w:r>
      <w:r w:rsidRPr="001B3C1D">
        <w:t>antes</w:t>
      </w:r>
      <w:r w:rsidRPr="001B3C1D">
        <w:rPr>
          <w:spacing w:val="-2"/>
        </w:rPr>
        <w:t xml:space="preserve"> </w:t>
      </w:r>
      <w:r w:rsidRPr="001B3C1D">
        <w:t>IV se recorre y la fracción VI antes V del artículo 53; el nombre de la Sección Cuarta del Capítulo II del Título Cuarto; el primer párrafo y las fracciones XX, XXI, XXII, XXVII, XXVIII, XXXIV, LI y la LXVI del artículo</w:t>
      </w:r>
      <w:r w:rsidRPr="001B3C1D">
        <w:rPr>
          <w:spacing w:val="-8"/>
        </w:rPr>
        <w:t xml:space="preserve"> </w:t>
      </w:r>
      <w:r w:rsidRPr="001B3C1D">
        <w:t>59;</w:t>
      </w:r>
      <w:r w:rsidRPr="001B3C1D">
        <w:rPr>
          <w:spacing w:val="-6"/>
        </w:rPr>
        <w:t xml:space="preserve"> </w:t>
      </w:r>
      <w:r w:rsidRPr="001B3C1D">
        <w:t>el</w:t>
      </w:r>
      <w:r w:rsidRPr="001B3C1D">
        <w:rPr>
          <w:spacing w:val="-9"/>
        </w:rPr>
        <w:t xml:space="preserve"> </w:t>
      </w:r>
      <w:r w:rsidRPr="001B3C1D">
        <w:t>último</w:t>
      </w:r>
      <w:r w:rsidRPr="001B3C1D">
        <w:rPr>
          <w:spacing w:val="-8"/>
        </w:rPr>
        <w:t xml:space="preserve"> </w:t>
      </w:r>
      <w:r w:rsidRPr="001B3C1D">
        <w:t>párrafo</w:t>
      </w:r>
      <w:r w:rsidRPr="001B3C1D">
        <w:rPr>
          <w:spacing w:val="-7"/>
        </w:rPr>
        <w:t xml:space="preserve"> </w:t>
      </w:r>
      <w:r w:rsidRPr="001B3C1D">
        <w:t>del</w:t>
      </w:r>
      <w:r w:rsidRPr="001B3C1D">
        <w:rPr>
          <w:spacing w:val="-9"/>
        </w:rPr>
        <w:t xml:space="preserve"> </w:t>
      </w:r>
      <w:r w:rsidRPr="001B3C1D">
        <w:t>artículo</w:t>
      </w:r>
      <w:r w:rsidRPr="001B3C1D">
        <w:rPr>
          <w:spacing w:val="-8"/>
        </w:rPr>
        <w:t xml:space="preserve"> </w:t>
      </w:r>
      <w:r w:rsidRPr="001B3C1D">
        <w:t>65</w:t>
      </w:r>
      <w:r w:rsidRPr="001B3C1D">
        <w:rPr>
          <w:spacing w:val="-8"/>
        </w:rPr>
        <w:t xml:space="preserve"> </w:t>
      </w:r>
      <w:r w:rsidRPr="001B3C1D">
        <w:t>BIS;</w:t>
      </w:r>
      <w:r w:rsidRPr="001B3C1D">
        <w:rPr>
          <w:spacing w:val="-6"/>
        </w:rPr>
        <w:t xml:space="preserve"> </w:t>
      </w:r>
      <w:r w:rsidRPr="001B3C1D">
        <w:t>el</w:t>
      </w:r>
      <w:r w:rsidRPr="001B3C1D">
        <w:rPr>
          <w:spacing w:val="-9"/>
        </w:rPr>
        <w:t xml:space="preserve"> </w:t>
      </w:r>
      <w:r w:rsidRPr="001B3C1D">
        <w:t>inciso</w:t>
      </w:r>
      <w:r w:rsidRPr="001B3C1D">
        <w:rPr>
          <w:spacing w:val="-8"/>
        </w:rPr>
        <w:t xml:space="preserve"> </w:t>
      </w:r>
      <w:r w:rsidRPr="001B3C1D">
        <w:t>B)</w:t>
      </w:r>
      <w:r w:rsidRPr="001B3C1D">
        <w:rPr>
          <w:spacing w:val="-7"/>
        </w:rPr>
        <w:t xml:space="preserve"> </w:t>
      </w:r>
      <w:r w:rsidRPr="001B3C1D">
        <w:t>de</w:t>
      </w:r>
      <w:r w:rsidRPr="001B3C1D">
        <w:rPr>
          <w:spacing w:val="-7"/>
        </w:rPr>
        <w:t xml:space="preserve"> </w:t>
      </w:r>
      <w:r w:rsidRPr="001B3C1D">
        <w:t>la</w:t>
      </w:r>
      <w:r w:rsidRPr="001B3C1D">
        <w:rPr>
          <w:spacing w:val="-10"/>
        </w:rPr>
        <w:t xml:space="preserve"> </w:t>
      </w:r>
      <w:r w:rsidRPr="001B3C1D">
        <w:t>fracción</w:t>
      </w:r>
      <w:r w:rsidRPr="001B3C1D">
        <w:rPr>
          <w:spacing w:val="-8"/>
        </w:rPr>
        <w:t xml:space="preserve"> </w:t>
      </w:r>
      <w:r w:rsidRPr="001B3C1D">
        <w:t>I</w:t>
      </w:r>
      <w:r w:rsidRPr="001B3C1D">
        <w:rPr>
          <w:spacing w:val="-11"/>
        </w:rPr>
        <w:t xml:space="preserve"> </w:t>
      </w:r>
      <w:r w:rsidRPr="001B3C1D">
        <w:t>del</w:t>
      </w:r>
      <w:r w:rsidRPr="001B3C1D">
        <w:rPr>
          <w:spacing w:val="-8"/>
        </w:rPr>
        <w:t xml:space="preserve"> </w:t>
      </w:r>
      <w:r w:rsidRPr="001B3C1D">
        <w:t>artículo</w:t>
      </w:r>
      <w:r w:rsidRPr="001B3C1D">
        <w:rPr>
          <w:spacing w:val="-8"/>
        </w:rPr>
        <w:t xml:space="preserve"> </w:t>
      </w:r>
      <w:r w:rsidRPr="001B3C1D">
        <w:t>72;</w:t>
      </w:r>
      <w:r w:rsidRPr="001B3C1D">
        <w:rPr>
          <w:spacing w:val="-7"/>
        </w:rPr>
        <w:t xml:space="preserve"> </w:t>
      </w:r>
      <w:r w:rsidRPr="001B3C1D">
        <w:t>las</w:t>
      </w:r>
      <w:r w:rsidRPr="001B3C1D">
        <w:rPr>
          <w:spacing w:val="-10"/>
        </w:rPr>
        <w:t xml:space="preserve"> </w:t>
      </w:r>
      <w:r w:rsidRPr="001B3C1D">
        <w:t>fracciones I, II, IV, V, X y XXIV del artículo 79; las fracciones IV y VIII del artículo 80; el artículo 83 primer párrafo; y</w:t>
      </w:r>
      <w:r w:rsidRPr="001B3C1D">
        <w:rPr>
          <w:spacing w:val="-3"/>
        </w:rPr>
        <w:t xml:space="preserve"> </w:t>
      </w:r>
      <w:r w:rsidRPr="001B3C1D">
        <w:t>las</w:t>
      </w:r>
      <w:r w:rsidRPr="001B3C1D">
        <w:rPr>
          <w:spacing w:val="-3"/>
        </w:rPr>
        <w:t xml:space="preserve"> </w:t>
      </w:r>
      <w:r w:rsidRPr="001B3C1D">
        <w:t>fracciones</w:t>
      </w:r>
      <w:r w:rsidRPr="001B3C1D">
        <w:rPr>
          <w:spacing w:val="-3"/>
        </w:rPr>
        <w:t xml:space="preserve"> </w:t>
      </w:r>
      <w:r w:rsidRPr="001B3C1D">
        <w:t>II</w:t>
      </w:r>
      <w:r w:rsidRPr="001B3C1D">
        <w:rPr>
          <w:spacing w:val="-2"/>
        </w:rPr>
        <w:t xml:space="preserve"> </w:t>
      </w:r>
      <w:r w:rsidRPr="001B3C1D">
        <w:t>y</w:t>
      </w:r>
      <w:r w:rsidRPr="001B3C1D">
        <w:rPr>
          <w:spacing w:val="-3"/>
        </w:rPr>
        <w:t xml:space="preserve"> </w:t>
      </w:r>
      <w:r w:rsidRPr="001B3C1D">
        <w:t>III</w:t>
      </w:r>
      <w:r w:rsidRPr="001B3C1D">
        <w:rPr>
          <w:spacing w:val="-1"/>
        </w:rPr>
        <w:t xml:space="preserve"> </w:t>
      </w:r>
      <w:r w:rsidRPr="001B3C1D">
        <w:t>del</w:t>
      </w:r>
      <w:r w:rsidRPr="001B3C1D">
        <w:rPr>
          <w:spacing w:val="-1"/>
        </w:rPr>
        <w:t xml:space="preserve"> </w:t>
      </w:r>
      <w:r w:rsidRPr="001B3C1D">
        <w:t>artículo</w:t>
      </w:r>
      <w:r w:rsidRPr="001B3C1D">
        <w:rPr>
          <w:spacing w:val="-1"/>
        </w:rPr>
        <w:t xml:space="preserve"> </w:t>
      </w:r>
      <w:r w:rsidRPr="001B3C1D">
        <w:t>87;</w:t>
      </w:r>
      <w:r w:rsidRPr="001B3C1D">
        <w:rPr>
          <w:spacing w:val="1"/>
        </w:rPr>
        <w:t xml:space="preserve"> </w:t>
      </w:r>
      <w:r w:rsidRPr="001B3C1D">
        <w:t>el</w:t>
      </w:r>
      <w:r w:rsidRPr="001B3C1D">
        <w:rPr>
          <w:spacing w:val="-4"/>
        </w:rPr>
        <w:t xml:space="preserve"> </w:t>
      </w:r>
      <w:r w:rsidRPr="001B3C1D">
        <w:t>artículo 88; la</w:t>
      </w:r>
      <w:r w:rsidRPr="001B3C1D">
        <w:rPr>
          <w:spacing w:val="-5"/>
        </w:rPr>
        <w:t xml:space="preserve"> </w:t>
      </w:r>
      <w:r w:rsidRPr="001B3C1D">
        <w:t>fracción</w:t>
      </w:r>
      <w:r w:rsidRPr="001B3C1D">
        <w:rPr>
          <w:spacing w:val="-3"/>
        </w:rPr>
        <w:t xml:space="preserve"> </w:t>
      </w:r>
      <w:r w:rsidRPr="001B3C1D">
        <w:t>I</w:t>
      </w:r>
      <w:r w:rsidRPr="001B3C1D">
        <w:rPr>
          <w:spacing w:val="-2"/>
        </w:rPr>
        <w:t xml:space="preserve"> </w:t>
      </w:r>
      <w:r w:rsidRPr="001B3C1D">
        <w:t>del</w:t>
      </w:r>
      <w:r w:rsidRPr="001B3C1D">
        <w:rPr>
          <w:spacing w:val="-3"/>
        </w:rPr>
        <w:t xml:space="preserve"> </w:t>
      </w:r>
      <w:r w:rsidRPr="001B3C1D">
        <w:t>artículo</w:t>
      </w:r>
      <w:r w:rsidRPr="001B3C1D">
        <w:rPr>
          <w:spacing w:val="-1"/>
        </w:rPr>
        <w:t xml:space="preserve"> </w:t>
      </w:r>
      <w:r w:rsidRPr="001B3C1D">
        <w:t>90,</w:t>
      </w:r>
      <w:r w:rsidRPr="001B3C1D">
        <w:rPr>
          <w:spacing w:val="-2"/>
        </w:rPr>
        <w:t xml:space="preserve"> </w:t>
      </w:r>
      <w:r w:rsidRPr="001B3C1D">
        <w:t>el</w:t>
      </w:r>
      <w:r w:rsidRPr="001B3C1D">
        <w:rPr>
          <w:spacing w:val="-4"/>
        </w:rPr>
        <w:t xml:space="preserve"> </w:t>
      </w:r>
      <w:r w:rsidRPr="001B3C1D">
        <w:t>nombre</w:t>
      </w:r>
      <w:r w:rsidRPr="001B3C1D">
        <w:rPr>
          <w:spacing w:val="-3"/>
        </w:rPr>
        <w:t xml:space="preserve"> </w:t>
      </w:r>
      <w:r w:rsidRPr="001B3C1D">
        <w:t>de</w:t>
      </w:r>
      <w:r w:rsidRPr="001B3C1D">
        <w:rPr>
          <w:spacing w:val="-2"/>
        </w:rPr>
        <w:t xml:space="preserve"> </w:t>
      </w:r>
      <w:r w:rsidRPr="001B3C1D">
        <w:t>la</w:t>
      </w:r>
      <w:r w:rsidRPr="001B3C1D">
        <w:rPr>
          <w:spacing w:val="-1"/>
        </w:rPr>
        <w:t xml:space="preserve"> </w:t>
      </w:r>
      <w:r w:rsidRPr="001B3C1D">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1B3C1D">
        <w:rPr>
          <w:spacing w:val="29"/>
        </w:rPr>
        <w:t xml:space="preserve"> </w:t>
      </w:r>
      <w:r w:rsidRPr="001B3C1D">
        <w:t>117;</w:t>
      </w:r>
      <w:r w:rsidRPr="001B3C1D">
        <w:rPr>
          <w:spacing w:val="29"/>
        </w:rPr>
        <w:t xml:space="preserve"> </w:t>
      </w:r>
      <w:r w:rsidRPr="001B3C1D">
        <w:t>el</w:t>
      </w:r>
      <w:r w:rsidRPr="001B3C1D">
        <w:rPr>
          <w:spacing w:val="27"/>
        </w:rPr>
        <w:t xml:space="preserve"> </w:t>
      </w:r>
      <w:r w:rsidRPr="001B3C1D">
        <w:t>nombre</w:t>
      </w:r>
      <w:r w:rsidRPr="001B3C1D">
        <w:rPr>
          <w:spacing w:val="25"/>
        </w:rPr>
        <w:t xml:space="preserve"> </w:t>
      </w:r>
      <w:r w:rsidRPr="001B3C1D">
        <w:t>del</w:t>
      </w:r>
      <w:r w:rsidRPr="001B3C1D">
        <w:rPr>
          <w:spacing w:val="26"/>
        </w:rPr>
        <w:t xml:space="preserve"> </w:t>
      </w:r>
      <w:r w:rsidRPr="001B3C1D">
        <w:t>Título</w:t>
      </w:r>
      <w:r w:rsidRPr="001B3C1D">
        <w:rPr>
          <w:spacing w:val="30"/>
        </w:rPr>
        <w:t xml:space="preserve"> </w:t>
      </w:r>
      <w:r w:rsidRPr="001B3C1D">
        <w:t>Octavo;</w:t>
      </w:r>
      <w:r w:rsidRPr="001B3C1D">
        <w:rPr>
          <w:spacing w:val="31"/>
        </w:rPr>
        <w:t xml:space="preserve"> </w:t>
      </w:r>
      <w:r w:rsidRPr="001B3C1D">
        <w:t>el</w:t>
      </w:r>
      <w:r w:rsidRPr="001B3C1D">
        <w:rPr>
          <w:spacing w:val="27"/>
        </w:rPr>
        <w:t xml:space="preserve"> </w:t>
      </w:r>
      <w:r w:rsidRPr="001B3C1D">
        <w:t>segundo</w:t>
      </w:r>
      <w:r w:rsidRPr="001B3C1D">
        <w:rPr>
          <w:spacing w:val="27"/>
        </w:rPr>
        <w:t xml:space="preserve"> </w:t>
      </w:r>
      <w:r w:rsidRPr="001B3C1D">
        <w:t>párrafo</w:t>
      </w:r>
      <w:r w:rsidRPr="001B3C1D">
        <w:rPr>
          <w:spacing w:val="28"/>
        </w:rPr>
        <w:t xml:space="preserve"> </w:t>
      </w:r>
      <w:r w:rsidRPr="001B3C1D">
        <w:t>del</w:t>
      </w:r>
      <w:r w:rsidRPr="001B3C1D">
        <w:rPr>
          <w:spacing w:val="30"/>
        </w:rPr>
        <w:t xml:space="preserve"> </w:t>
      </w:r>
      <w:r w:rsidRPr="001B3C1D">
        <w:t>artículo</w:t>
      </w:r>
      <w:r w:rsidRPr="001B3C1D">
        <w:rPr>
          <w:spacing w:val="30"/>
        </w:rPr>
        <w:t xml:space="preserve"> </w:t>
      </w:r>
      <w:r w:rsidRPr="001B3C1D">
        <w:t>137;</w:t>
      </w:r>
      <w:r w:rsidRPr="001B3C1D">
        <w:rPr>
          <w:spacing w:val="29"/>
        </w:rPr>
        <w:t xml:space="preserve"> </w:t>
      </w:r>
      <w:r w:rsidRPr="001B3C1D">
        <w:t>el</w:t>
      </w:r>
      <w:r w:rsidRPr="001B3C1D">
        <w:rPr>
          <w:spacing w:val="26"/>
        </w:rPr>
        <w:t xml:space="preserve"> </w:t>
      </w:r>
      <w:r w:rsidRPr="001B3C1D">
        <w:t>párrafo</w:t>
      </w:r>
      <w:r w:rsidRPr="001B3C1D">
        <w:rPr>
          <w:spacing w:val="28"/>
        </w:rPr>
        <w:t xml:space="preserve"> </w:t>
      </w:r>
      <w:r w:rsidRPr="001B3C1D">
        <w:t>cuarto</w:t>
      </w:r>
      <w:r w:rsidRPr="001B3C1D">
        <w:rPr>
          <w:spacing w:val="28"/>
        </w:rPr>
        <w:t xml:space="preserve"> </w:t>
      </w:r>
      <w:r w:rsidRPr="001B3C1D">
        <w:t>del</w:t>
      </w:r>
      <w:r w:rsidR="00385F2C" w:rsidRPr="001B3C1D">
        <w:t xml:space="preserve"> </w:t>
      </w:r>
      <w:r w:rsidRPr="001B3C1D">
        <w:t xml:space="preserve">artículo 140. </w:t>
      </w:r>
      <w:r w:rsidRPr="001B3C1D">
        <w:rPr>
          <w:b/>
        </w:rPr>
        <w:t xml:space="preserve">SE ADICIONAN </w:t>
      </w:r>
      <w:r w:rsidRPr="001B3C1D">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1B3C1D">
        <w:rPr>
          <w:spacing w:val="-8"/>
        </w:rPr>
        <w:t xml:space="preserve"> </w:t>
      </w:r>
      <w:r w:rsidRPr="001B3C1D">
        <w:t>artículo;</w:t>
      </w:r>
      <w:r w:rsidRPr="001B3C1D">
        <w:rPr>
          <w:spacing w:val="-4"/>
        </w:rPr>
        <w:t xml:space="preserve"> </w:t>
      </w:r>
      <w:r w:rsidRPr="001B3C1D">
        <w:t>una</w:t>
      </w:r>
      <w:r w:rsidRPr="001B3C1D">
        <w:rPr>
          <w:spacing w:val="-8"/>
        </w:rPr>
        <w:t xml:space="preserve"> </w:t>
      </w:r>
      <w:r w:rsidRPr="001B3C1D">
        <w:t>fracción</w:t>
      </w:r>
      <w:r w:rsidRPr="001B3C1D">
        <w:rPr>
          <w:spacing w:val="-6"/>
        </w:rPr>
        <w:t xml:space="preserve"> </w:t>
      </w:r>
      <w:r w:rsidRPr="001B3C1D">
        <w:t>VI</w:t>
      </w:r>
      <w:r w:rsidRPr="001B3C1D">
        <w:rPr>
          <w:spacing w:val="-4"/>
        </w:rPr>
        <w:t xml:space="preserve"> </w:t>
      </w:r>
      <w:r w:rsidRPr="001B3C1D">
        <w:t>al</w:t>
      </w:r>
      <w:r w:rsidRPr="001B3C1D">
        <w:rPr>
          <w:spacing w:val="-9"/>
        </w:rPr>
        <w:t xml:space="preserve"> </w:t>
      </w:r>
      <w:r w:rsidRPr="001B3C1D">
        <w:t>artículo</w:t>
      </w:r>
      <w:r w:rsidRPr="001B3C1D">
        <w:rPr>
          <w:spacing w:val="-5"/>
        </w:rPr>
        <w:t xml:space="preserve"> </w:t>
      </w:r>
      <w:r w:rsidRPr="001B3C1D">
        <w:t>65</w:t>
      </w:r>
      <w:r w:rsidRPr="001B3C1D">
        <w:rPr>
          <w:spacing w:val="-6"/>
        </w:rPr>
        <w:t xml:space="preserve"> </w:t>
      </w:r>
      <w:r w:rsidRPr="001B3C1D">
        <w:t>BIS;</w:t>
      </w:r>
      <w:r w:rsidRPr="001B3C1D">
        <w:rPr>
          <w:spacing w:val="-9"/>
        </w:rPr>
        <w:t xml:space="preserve"> </w:t>
      </w:r>
      <w:r w:rsidRPr="001B3C1D">
        <w:t>un</w:t>
      </w:r>
      <w:r w:rsidRPr="001B3C1D">
        <w:rPr>
          <w:spacing w:val="-6"/>
        </w:rPr>
        <w:t xml:space="preserve"> </w:t>
      </w:r>
      <w:r w:rsidRPr="001B3C1D">
        <w:t>inciso</w:t>
      </w:r>
      <w:r w:rsidRPr="001B3C1D">
        <w:rPr>
          <w:spacing w:val="-5"/>
        </w:rPr>
        <w:t xml:space="preserve"> </w:t>
      </w:r>
      <w:r w:rsidRPr="001B3C1D">
        <w:t>E)</w:t>
      </w:r>
      <w:r w:rsidRPr="001B3C1D">
        <w:rPr>
          <w:spacing w:val="-7"/>
        </w:rPr>
        <w:t xml:space="preserve"> </w:t>
      </w:r>
      <w:r w:rsidRPr="001B3C1D">
        <w:t>a</w:t>
      </w:r>
      <w:r w:rsidRPr="001B3C1D">
        <w:rPr>
          <w:spacing w:val="-8"/>
        </w:rPr>
        <w:t xml:space="preserve"> </w:t>
      </w:r>
      <w:r w:rsidRPr="001B3C1D">
        <w:t>la</w:t>
      </w:r>
      <w:r w:rsidRPr="001B3C1D">
        <w:rPr>
          <w:spacing w:val="-8"/>
        </w:rPr>
        <w:t xml:space="preserve"> </w:t>
      </w:r>
      <w:r w:rsidRPr="001B3C1D">
        <w:t>fracción</w:t>
      </w:r>
      <w:r w:rsidRPr="001B3C1D">
        <w:rPr>
          <w:spacing w:val="-11"/>
        </w:rPr>
        <w:t xml:space="preserve"> </w:t>
      </w:r>
      <w:r w:rsidRPr="001B3C1D">
        <w:t>I</w:t>
      </w:r>
      <w:r w:rsidRPr="001B3C1D">
        <w:rPr>
          <w:spacing w:val="-4"/>
        </w:rPr>
        <w:t xml:space="preserve"> </w:t>
      </w:r>
      <w:r w:rsidRPr="001B3C1D">
        <w:t>del</w:t>
      </w:r>
      <w:r w:rsidRPr="001B3C1D">
        <w:rPr>
          <w:spacing w:val="-8"/>
        </w:rPr>
        <w:t xml:space="preserve"> </w:t>
      </w:r>
      <w:r w:rsidRPr="001B3C1D">
        <w:t>artículo</w:t>
      </w:r>
      <w:r w:rsidRPr="001B3C1D">
        <w:rPr>
          <w:spacing w:val="-5"/>
        </w:rPr>
        <w:t xml:space="preserve"> </w:t>
      </w:r>
      <w:r w:rsidRPr="001B3C1D">
        <w:t>72;</w:t>
      </w:r>
      <w:r w:rsidRPr="001B3C1D">
        <w:rPr>
          <w:spacing w:val="-4"/>
        </w:rPr>
        <w:t xml:space="preserve"> </w:t>
      </w:r>
      <w:r w:rsidRPr="001B3C1D">
        <w:t>una</w:t>
      </w:r>
      <w:r w:rsidRPr="001B3C1D">
        <w:rPr>
          <w:spacing w:val="-10"/>
        </w:rPr>
        <w:t xml:space="preserve"> </w:t>
      </w:r>
      <w:r w:rsidRPr="001B3C1D">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1B3C1D">
        <w:rPr>
          <w:b/>
        </w:rPr>
        <w:t xml:space="preserve">SE DEROGAN </w:t>
      </w:r>
      <w:r w:rsidRPr="001B3C1D">
        <w:t>el apartado</w:t>
      </w:r>
      <w:r w:rsidRPr="001B3C1D">
        <w:rPr>
          <w:spacing w:val="-10"/>
        </w:rPr>
        <w:t xml:space="preserve"> </w:t>
      </w:r>
      <w:r w:rsidRPr="001B3C1D">
        <w:t>E</w:t>
      </w:r>
      <w:r w:rsidRPr="001B3C1D">
        <w:rPr>
          <w:spacing w:val="-11"/>
        </w:rPr>
        <w:t xml:space="preserve"> </w:t>
      </w:r>
      <w:r w:rsidRPr="001B3C1D">
        <w:t>del</w:t>
      </w:r>
      <w:r w:rsidRPr="001B3C1D">
        <w:rPr>
          <w:spacing w:val="-9"/>
        </w:rPr>
        <w:t xml:space="preserve"> </w:t>
      </w:r>
      <w:r w:rsidRPr="001B3C1D">
        <w:t>artículo</w:t>
      </w:r>
      <w:r w:rsidRPr="001B3C1D">
        <w:rPr>
          <w:spacing w:val="-8"/>
        </w:rPr>
        <w:t xml:space="preserve"> </w:t>
      </w:r>
      <w:r w:rsidRPr="001B3C1D">
        <w:t>25;</w:t>
      </w:r>
      <w:r w:rsidRPr="001B3C1D">
        <w:rPr>
          <w:spacing w:val="-5"/>
        </w:rPr>
        <w:t xml:space="preserve"> </w:t>
      </w:r>
      <w:r w:rsidRPr="001B3C1D">
        <w:t>la</w:t>
      </w:r>
      <w:r w:rsidRPr="001B3C1D">
        <w:rPr>
          <w:spacing w:val="-13"/>
        </w:rPr>
        <w:t xml:space="preserve"> </w:t>
      </w:r>
      <w:r w:rsidRPr="001B3C1D">
        <w:t>fracción</w:t>
      </w:r>
      <w:r w:rsidRPr="001B3C1D">
        <w:rPr>
          <w:spacing w:val="-11"/>
        </w:rPr>
        <w:t xml:space="preserve"> </w:t>
      </w:r>
      <w:r w:rsidRPr="001B3C1D">
        <w:t>IV</w:t>
      </w:r>
      <w:r w:rsidRPr="001B3C1D">
        <w:rPr>
          <w:spacing w:val="-11"/>
        </w:rPr>
        <w:t xml:space="preserve"> </w:t>
      </w:r>
      <w:r w:rsidRPr="001B3C1D">
        <w:t>antes</w:t>
      </w:r>
      <w:r w:rsidRPr="001B3C1D">
        <w:rPr>
          <w:spacing w:val="-10"/>
        </w:rPr>
        <w:t xml:space="preserve"> </w:t>
      </w:r>
      <w:r w:rsidRPr="001B3C1D">
        <w:t>III</w:t>
      </w:r>
      <w:r w:rsidRPr="001B3C1D">
        <w:rPr>
          <w:spacing w:val="40"/>
        </w:rPr>
        <w:t xml:space="preserve"> </w:t>
      </w:r>
      <w:r w:rsidRPr="001B3C1D">
        <w:t>del</w:t>
      </w:r>
      <w:r w:rsidRPr="001B3C1D">
        <w:rPr>
          <w:spacing w:val="-9"/>
        </w:rPr>
        <w:t xml:space="preserve"> </w:t>
      </w:r>
      <w:r w:rsidRPr="001B3C1D">
        <w:t>artículo</w:t>
      </w:r>
      <w:r w:rsidRPr="001B3C1D">
        <w:rPr>
          <w:spacing w:val="-8"/>
        </w:rPr>
        <w:t xml:space="preserve"> </w:t>
      </w:r>
      <w:r w:rsidRPr="001B3C1D">
        <w:t>53;</w:t>
      </w:r>
      <w:r w:rsidRPr="001B3C1D">
        <w:rPr>
          <w:spacing w:val="-8"/>
        </w:rPr>
        <w:t xml:space="preserve"> </w:t>
      </w:r>
      <w:r w:rsidRPr="001B3C1D">
        <w:t>el</w:t>
      </w:r>
      <w:r w:rsidRPr="001B3C1D">
        <w:rPr>
          <w:spacing w:val="-11"/>
        </w:rPr>
        <w:t xml:space="preserve"> </w:t>
      </w:r>
      <w:r w:rsidRPr="001B3C1D">
        <w:t>artículo</w:t>
      </w:r>
      <w:r w:rsidRPr="001B3C1D">
        <w:rPr>
          <w:spacing w:val="-6"/>
        </w:rPr>
        <w:t xml:space="preserve"> </w:t>
      </w:r>
      <w:r w:rsidRPr="001B3C1D">
        <w:t>86;</w:t>
      </w:r>
      <w:r w:rsidRPr="001B3C1D">
        <w:rPr>
          <w:spacing w:val="-9"/>
        </w:rPr>
        <w:t xml:space="preserve"> </w:t>
      </w:r>
      <w:r w:rsidRPr="001B3C1D">
        <w:t>el</w:t>
      </w:r>
      <w:r w:rsidRPr="001B3C1D">
        <w:rPr>
          <w:spacing w:val="-11"/>
        </w:rPr>
        <w:t xml:space="preserve"> </w:t>
      </w:r>
      <w:r w:rsidRPr="001B3C1D">
        <w:t>artículo</w:t>
      </w:r>
      <w:r w:rsidRPr="001B3C1D">
        <w:rPr>
          <w:spacing w:val="-8"/>
        </w:rPr>
        <w:t xml:space="preserve"> </w:t>
      </w:r>
      <w:r w:rsidRPr="001B3C1D">
        <w:t>110;</w:t>
      </w:r>
      <w:r w:rsidRPr="001B3C1D">
        <w:rPr>
          <w:spacing w:val="-7"/>
        </w:rPr>
        <w:t xml:space="preserve"> </w:t>
      </w:r>
      <w:r w:rsidRPr="001B3C1D">
        <w:t>el</w:t>
      </w:r>
      <w:r w:rsidRPr="001B3C1D">
        <w:rPr>
          <w:spacing w:val="-11"/>
        </w:rPr>
        <w:t xml:space="preserve"> </w:t>
      </w:r>
      <w:r w:rsidRPr="001B3C1D">
        <w:t>artículo 125 de la Constitución Política del Estado Libre y Soberano de</w:t>
      </w:r>
      <w:r w:rsidRPr="001B3C1D">
        <w:rPr>
          <w:spacing w:val="-6"/>
        </w:rPr>
        <w:t xml:space="preserve"> </w:t>
      </w:r>
      <w:r w:rsidRPr="001B3C1D">
        <w:t>Oaxaca.</w:t>
      </w:r>
    </w:p>
    <w:p w14:paraId="4C219494" w14:textId="77777777" w:rsidR="00732CB7" w:rsidRPr="001B3C1D" w:rsidRDefault="00732CB7" w:rsidP="00C12A59">
      <w:pPr>
        <w:pStyle w:val="Textoindependiente"/>
        <w:spacing w:before="3"/>
      </w:pPr>
    </w:p>
    <w:p w14:paraId="3F4DBFB1" w14:textId="77777777" w:rsidR="00504524" w:rsidRPr="001B3C1D" w:rsidRDefault="00504524" w:rsidP="00C12A59">
      <w:pPr>
        <w:pStyle w:val="Textoindependiente"/>
        <w:spacing w:before="3"/>
      </w:pPr>
    </w:p>
    <w:p w14:paraId="24BFBF8C" w14:textId="77777777" w:rsidR="00732CB7" w:rsidRPr="001B3C1D" w:rsidRDefault="002A4FE6" w:rsidP="0052264A">
      <w:pPr>
        <w:pStyle w:val="Ttulo1"/>
        <w:ind w:left="0"/>
      </w:pPr>
      <w:r w:rsidRPr="001B3C1D">
        <w:t>TRANSITORIOS</w:t>
      </w:r>
    </w:p>
    <w:p w14:paraId="6B2413F5" w14:textId="77777777" w:rsidR="00732CB7" w:rsidRPr="001B3C1D" w:rsidRDefault="00732CB7" w:rsidP="00C12A59">
      <w:pPr>
        <w:pStyle w:val="Textoindependiente"/>
        <w:spacing w:before="7"/>
        <w:rPr>
          <w:b/>
        </w:rPr>
      </w:pPr>
    </w:p>
    <w:p w14:paraId="621E7D63" w14:textId="77777777" w:rsidR="00732CB7" w:rsidRPr="001B3C1D" w:rsidRDefault="002A4FE6" w:rsidP="00C12A59">
      <w:pPr>
        <w:pStyle w:val="Textoindependiente"/>
        <w:jc w:val="both"/>
      </w:pPr>
      <w:r w:rsidRPr="001B3C1D">
        <w:rPr>
          <w:b/>
        </w:rPr>
        <w:t>PRIMERO.</w:t>
      </w:r>
      <w:r w:rsidRPr="001B3C1D">
        <w:rPr>
          <w:b/>
          <w:spacing w:val="-7"/>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9"/>
        </w:rPr>
        <w:t xml:space="preserve"> </w:t>
      </w:r>
      <w:r w:rsidRPr="001B3C1D">
        <w:t>en</w:t>
      </w:r>
      <w:r w:rsidRPr="001B3C1D">
        <w:rPr>
          <w:spacing w:val="-9"/>
        </w:rPr>
        <w:t xml:space="preserve"> </w:t>
      </w:r>
      <w:r w:rsidRPr="001B3C1D">
        <w:t>vigor</w:t>
      </w:r>
      <w:r w:rsidRPr="001B3C1D">
        <w:rPr>
          <w:spacing w:val="-7"/>
        </w:rPr>
        <w:t xml:space="preserve"> </w:t>
      </w:r>
      <w:r w:rsidRPr="001B3C1D">
        <w:t>el</w:t>
      </w:r>
      <w:r w:rsidRPr="001B3C1D">
        <w:rPr>
          <w:spacing w:val="-7"/>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9"/>
        </w:rPr>
        <w:t xml:space="preserve"> </w:t>
      </w:r>
      <w:r w:rsidRPr="001B3C1D">
        <w:t>publicación</w:t>
      </w:r>
      <w:r w:rsidRPr="001B3C1D">
        <w:rPr>
          <w:spacing w:val="-6"/>
        </w:rPr>
        <w:t xml:space="preserve"> </w:t>
      </w:r>
      <w:r w:rsidRPr="001B3C1D">
        <w:t>en</w:t>
      </w:r>
      <w:r w:rsidRPr="001B3C1D">
        <w:rPr>
          <w:spacing w:val="-9"/>
        </w:rPr>
        <w:t xml:space="preserve"> </w:t>
      </w:r>
      <w:r w:rsidRPr="001B3C1D">
        <w:t>el</w:t>
      </w:r>
      <w:r w:rsidRPr="001B3C1D">
        <w:rPr>
          <w:spacing w:val="-7"/>
        </w:rPr>
        <w:t xml:space="preserve"> </w:t>
      </w:r>
      <w:r w:rsidRPr="001B3C1D">
        <w:t>Periódico</w:t>
      </w:r>
      <w:r w:rsidRPr="001B3C1D">
        <w:rPr>
          <w:spacing w:val="-8"/>
        </w:rPr>
        <w:t xml:space="preserve"> </w:t>
      </w:r>
      <w:r w:rsidRPr="001B3C1D">
        <w:t>Oficial del Gobierno del</w:t>
      </w:r>
      <w:r w:rsidRPr="001B3C1D">
        <w:rPr>
          <w:spacing w:val="-3"/>
        </w:rPr>
        <w:t xml:space="preserve"> </w:t>
      </w:r>
      <w:r w:rsidRPr="001B3C1D">
        <w:t>Estado.</w:t>
      </w:r>
    </w:p>
    <w:p w14:paraId="46BD21A5" w14:textId="77777777" w:rsidR="00732CB7" w:rsidRPr="001B3C1D" w:rsidRDefault="00732CB7" w:rsidP="00C12A59">
      <w:pPr>
        <w:pStyle w:val="Textoindependiente"/>
        <w:spacing w:before="3"/>
        <w:rPr>
          <w:sz w:val="24"/>
        </w:rPr>
      </w:pPr>
    </w:p>
    <w:p w14:paraId="60C0993F" w14:textId="77777777" w:rsidR="00732CB7" w:rsidRPr="001B3C1D" w:rsidRDefault="002A4FE6" w:rsidP="00C12A59">
      <w:pPr>
        <w:pStyle w:val="Textoindependiente"/>
        <w:spacing w:line="244" w:lineRule="auto"/>
        <w:jc w:val="both"/>
      </w:pPr>
      <w:r w:rsidRPr="001B3C1D">
        <w:rPr>
          <w:b/>
        </w:rPr>
        <w:t>SEGUNDO.</w:t>
      </w:r>
      <w:r w:rsidRPr="001B3C1D">
        <w:rPr>
          <w:b/>
          <w:spacing w:val="-12"/>
        </w:rPr>
        <w:t xml:space="preserve"> </w:t>
      </w:r>
      <w:r w:rsidRPr="001B3C1D">
        <w:t>El</w:t>
      </w:r>
      <w:r w:rsidRPr="001B3C1D">
        <w:rPr>
          <w:spacing w:val="-14"/>
        </w:rPr>
        <w:t xml:space="preserve"> </w:t>
      </w:r>
      <w:r w:rsidRPr="001B3C1D">
        <w:t>Congreso</w:t>
      </w:r>
      <w:r w:rsidRPr="001B3C1D">
        <w:rPr>
          <w:spacing w:val="-15"/>
        </w:rPr>
        <w:t xml:space="preserve"> </w:t>
      </w:r>
      <w:r w:rsidRPr="001B3C1D">
        <w:t>del</w:t>
      </w:r>
      <w:r w:rsidRPr="001B3C1D">
        <w:rPr>
          <w:spacing w:val="-14"/>
        </w:rPr>
        <w:t xml:space="preserve"> </w:t>
      </w:r>
      <w:r w:rsidRPr="001B3C1D">
        <w:t>Estado</w:t>
      </w:r>
      <w:r w:rsidRPr="001B3C1D">
        <w:rPr>
          <w:spacing w:val="-16"/>
        </w:rPr>
        <w:t xml:space="preserve"> </w:t>
      </w:r>
      <w:r w:rsidRPr="001B3C1D">
        <w:t>expedirá</w:t>
      </w:r>
      <w:r w:rsidRPr="001B3C1D">
        <w:rPr>
          <w:spacing w:val="-13"/>
        </w:rPr>
        <w:t xml:space="preserve"> </w:t>
      </w:r>
      <w:r w:rsidRPr="001B3C1D">
        <w:t>las</w:t>
      </w:r>
      <w:r w:rsidRPr="001B3C1D">
        <w:rPr>
          <w:spacing w:val="-13"/>
        </w:rPr>
        <w:t xml:space="preserve"> </w:t>
      </w:r>
      <w:r w:rsidRPr="001B3C1D">
        <w:t>reformas</w:t>
      </w:r>
      <w:r w:rsidRPr="001B3C1D">
        <w:rPr>
          <w:spacing w:val="-13"/>
        </w:rPr>
        <w:t xml:space="preserve"> </w:t>
      </w:r>
      <w:r w:rsidRPr="001B3C1D">
        <w:t>legales</w:t>
      </w:r>
      <w:r w:rsidRPr="001B3C1D">
        <w:rPr>
          <w:spacing w:val="-13"/>
        </w:rPr>
        <w:t xml:space="preserve"> </w:t>
      </w:r>
      <w:r w:rsidRPr="001B3C1D">
        <w:t>correspondientes</w:t>
      </w:r>
      <w:r w:rsidRPr="001B3C1D">
        <w:rPr>
          <w:spacing w:val="-13"/>
        </w:rPr>
        <w:t xml:space="preserve"> </w:t>
      </w:r>
      <w:r w:rsidRPr="001B3C1D">
        <w:t>dentro</w:t>
      </w:r>
      <w:r w:rsidRPr="001B3C1D">
        <w:rPr>
          <w:spacing w:val="-13"/>
        </w:rPr>
        <w:t xml:space="preserve"> </w:t>
      </w:r>
      <w:r w:rsidRPr="001B3C1D">
        <w:t>de</w:t>
      </w:r>
      <w:r w:rsidRPr="001B3C1D">
        <w:rPr>
          <w:spacing w:val="-16"/>
        </w:rPr>
        <w:t xml:space="preserve"> </w:t>
      </w:r>
      <w:r w:rsidRPr="001B3C1D">
        <w:t>los</w:t>
      </w:r>
      <w:r w:rsidRPr="001B3C1D">
        <w:rPr>
          <w:spacing w:val="-13"/>
        </w:rPr>
        <w:t xml:space="preserve"> </w:t>
      </w:r>
      <w:r w:rsidRPr="001B3C1D">
        <w:t>ciento ochenta días posteriores a la publicación del presente</w:t>
      </w:r>
      <w:r w:rsidRPr="001B3C1D">
        <w:rPr>
          <w:spacing w:val="-4"/>
        </w:rPr>
        <w:t xml:space="preserve"> </w:t>
      </w:r>
      <w:r w:rsidRPr="001B3C1D">
        <w:t>decreto.</w:t>
      </w:r>
    </w:p>
    <w:p w14:paraId="57C3EBB7" w14:textId="77777777" w:rsidR="00732CB7" w:rsidRPr="001B3C1D" w:rsidRDefault="00732CB7" w:rsidP="00C12A59">
      <w:pPr>
        <w:pStyle w:val="Textoindependiente"/>
        <w:spacing w:before="9"/>
        <w:rPr>
          <w:sz w:val="23"/>
        </w:rPr>
      </w:pPr>
    </w:p>
    <w:p w14:paraId="12369F8E" w14:textId="77777777" w:rsidR="00732CB7" w:rsidRPr="001B3C1D" w:rsidRDefault="002A4FE6" w:rsidP="00C12A59">
      <w:pPr>
        <w:pStyle w:val="Textoindependiente"/>
        <w:jc w:val="both"/>
      </w:pPr>
      <w:r w:rsidRPr="001B3C1D">
        <w:t>Sin</w:t>
      </w:r>
      <w:r w:rsidRPr="001B3C1D">
        <w:rPr>
          <w:spacing w:val="-11"/>
        </w:rPr>
        <w:t xml:space="preserve"> </w:t>
      </w:r>
      <w:r w:rsidRPr="001B3C1D">
        <w:t>condicionar</w:t>
      </w:r>
      <w:r w:rsidRPr="001B3C1D">
        <w:rPr>
          <w:spacing w:val="-9"/>
        </w:rPr>
        <w:t xml:space="preserve"> </w:t>
      </w:r>
      <w:r w:rsidRPr="001B3C1D">
        <w:t>ni</w:t>
      </w:r>
      <w:r w:rsidRPr="001B3C1D">
        <w:rPr>
          <w:spacing w:val="-11"/>
        </w:rPr>
        <w:t xml:space="preserve"> </w:t>
      </w:r>
      <w:r w:rsidRPr="001B3C1D">
        <w:t>limitar</w:t>
      </w:r>
      <w:r w:rsidRPr="001B3C1D">
        <w:rPr>
          <w:spacing w:val="-12"/>
        </w:rPr>
        <w:t xml:space="preserve"> </w:t>
      </w:r>
      <w:r w:rsidRPr="001B3C1D">
        <w:t>el</w:t>
      </w:r>
      <w:r w:rsidRPr="001B3C1D">
        <w:rPr>
          <w:spacing w:val="-11"/>
        </w:rPr>
        <w:t xml:space="preserve"> </w:t>
      </w:r>
      <w:r w:rsidRPr="001B3C1D">
        <w:t>derecho</w:t>
      </w:r>
      <w:r w:rsidRPr="001B3C1D">
        <w:rPr>
          <w:spacing w:val="-10"/>
        </w:rPr>
        <w:t xml:space="preserve"> </w:t>
      </w:r>
      <w:r w:rsidRPr="001B3C1D">
        <w:t>de</w:t>
      </w:r>
      <w:r w:rsidRPr="001B3C1D">
        <w:rPr>
          <w:spacing w:val="-11"/>
        </w:rPr>
        <w:t xml:space="preserve"> </w:t>
      </w:r>
      <w:r w:rsidRPr="001B3C1D">
        <w:t>iniciativa</w:t>
      </w:r>
      <w:r w:rsidRPr="001B3C1D">
        <w:rPr>
          <w:spacing w:val="-10"/>
        </w:rPr>
        <w:t xml:space="preserve"> </w:t>
      </w:r>
      <w:r w:rsidRPr="001B3C1D">
        <w:t>de</w:t>
      </w:r>
      <w:r w:rsidRPr="001B3C1D">
        <w:rPr>
          <w:spacing w:val="-11"/>
        </w:rPr>
        <w:t xml:space="preserve"> </w:t>
      </w:r>
      <w:r w:rsidRPr="001B3C1D">
        <w:t>cada</w:t>
      </w:r>
      <w:r w:rsidRPr="001B3C1D">
        <w:rPr>
          <w:spacing w:val="-11"/>
        </w:rPr>
        <w:t xml:space="preserve"> </w:t>
      </w:r>
      <w:r w:rsidRPr="001B3C1D">
        <w:t>Poder,</w:t>
      </w:r>
      <w:r w:rsidRPr="001B3C1D">
        <w:rPr>
          <w:spacing w:val="-9"/>
        </w:rPr>
        <w:t xml:space="preserve"> </w:t>
      </w:r>
      <w:r w:rsidRPr="001B3C1D">
        <w:t>el</w:t>
      </w:r>
      <w:r w:rsidRPr="001B3C1D">
        <w:rPr>
          <w:spacing w:val="-11"/>
        </w:rPr>
        <w:t xml:space="preserve"> </w:t>
      </w:r>
      <w:r w:rsidRPr="001B3C1D">
        <w:t>Congreso</w:t>
      </w:r>
      <w:r w:rsidRPr="001B3C1D">
        <w:rPr>
          <w:spacing w:val="-10"/>
        </w:rPr>
        <w:t xml:space="preserve"> </w:t>
      </w:r>
      <w:r w:rsidRPr="001B3C1D">
        <w:t>del</w:t>
      </w:r>
      <w:r w:rsidRPr="001B3C1D">
        <w:rPr>
          <w:spacing w:val="-11"/>
        </w:rPr>
        <w:t xml:space="preserve"> </w:t>
      </w:r>
      <w:r w:rsidRPr="001B3C1D">
        <w:t>Estado</w:t>
      </w:r>
      <w:r w:rsidRPr="001B3C1D">
        <w:rPr>
          <w:spacing w:val="-10"/>
        </w:rPr>
        <w:t xml:space="preserve"> </w:t>
      </w:r>
      <w:r w:rsidRPr="001B3C1D">
        <w:t>podrá</w:t>
      </w:r>
      <w:r w:rsidRPr="001B3C1D">
        <w:rPr>
          <w:spacing w:val="-10"/>
        </w:rPr>
        <w:t xml:space="preserve"> </w:t>
      </w:r>
      <w:r w:rsidRPr="001B3C1D">
        <w:t>promover con el Poder Ejecutivo y el Poder Judicial la realización de mesas de análisis para las adecuaciones al marco legal secundario resultado de esta</w:t>
      </w:r>
      <w:r w:rsidRPr="001B3C1D">
        <w:rPr>
          <w:spacing w:val="-8"/>
        </w:rPr>
        <w:t xml:space="preserve"> </w:t>
      </w:r>
      <w:r w:rsidRPr="001B3C1D">
        <w:t>reforma.</w:t>
      </w:r>
    </w:p>
    <w:p w14:paraId="5493B66B" w14:textId="77777777" w:rsidR="00732CB7" w:rsidRPr="001B3C1D" w:rsidRDefault="00732CB7" w:rsidP="00C12A59">
      <w:pPr>
        <w:pStyle w:val="Textoindependiente"/>
        <w:rPr>
          <w:sz w:val="24"/>
        </w:rPr>
      </w:pPr>
    </w:p>
    <w:p w14:paraId="41CA0AAD" w14:textId="77777777" w:rsidR="00732CB7" w:rsidRPr="001B3C1D" w:rsidRDefault="002A4FE6" w:rsidP="00C12A59">
      <w:pPr>
        <w:pStyle w:val="Textoindependiente"/>
        <w:spacing w:line="242" w:lineRule="auto"/>
        <w:jc w:val="both"/>
      </w:pPr>
      <w:r w:rsidRPr="001B3C1D">
        <w:rPr>
          <w:b/>
        </w:rPr>
        <w:t xml:space="preserve">TERCERO. </w:t>
      </w:r>
      <w:r w:rsidRPr="001B3C1D">
        <w:t>Para los efectos de cumplir con el mandato del artículo 111, la Legislatura decretará los mecanismos</w:t>
      </w:r>
      <w:r w:rsidRPr="001B3C1D">
        <w:rPr>
          <w:spacing w:val="-11"/>
        </w:rPr>
        <w:t xml:space="preserve"> </w:t>
      </w:r>
      <w:r w:rsidRPr="001B3C1D">
        <w:t>de</w:t>
      </w:r>
      <w:r w:rsidRPr="001B3C1D">
        <w:rPr>
          <w:spacing w:val="-11"/>
        </w:rPr>
        <w:t xml:space="preserve"> </w:t>
      </w:r>
      <w:r w:rsidRPr="001B3C1D">
        <w:t>transferencia</w:t>
      </w:r>
      <w:r w:rsidRPr="001B3C1D">
        <w:rPr>
          <w:spacing w:val="-8"/>
        </w:rPr>
        <w:t xml:space="preserve"> </w:t>
      </w:r>
      <w:r w:rsidRPr="001B3C1D">
        <w:t>del</w:t>
      </w:r>
      <w:r w:rsidRPr="001B3C1D">
        <w:rPr>
          <w:spacing w:val="-9"/>
        </w:rPr>
        <w:t xml:space="preserve"> </w:t>
      </w:r>
      <w:r w:rsidRPr="001B3C1D">
        <w:t>personal,</w:t>
      </w:r>
      <w:r w:rsidRPr="001B3C1D">
        <w:rPr>
          <w:spacing w:val="-9"/>
        </w:rPr>
        <w:t xml:space="preserve"> </w:t>
      </w:r>
      <w:r w:rsidRPr="001B3C1D">
        <w:t>así</w:t>
      </w:r>
      <w:r w:rsidRPr="001B3C1D">
        <w:rPr>
          <w:spacing w:val="-12"/>
        </w:rPr>
        <w:t xml:space="preserve"> </w:t>
      </w:r>
      <w:r w:rsidRPr="001B3C1D">
        <w:t>como</w:t>
      </w:r>
      <w:r w:rsidRPr="001B3C1D">
        <w:rPr>
          <w:spacing w:val="-7"/>
        </w:rPr>
        <w:t xml:space="preserve"> </w:t>
      </w:r>
      <w:r w:rsidRPr="001B3C1D">
        <w:t>los</w:t>
      </w:r>
      <w:r w:rsidRPr="001B3C1D">
        <w:rPr>
          <w:spacing w:val="-10"/>
        </w:rPr>
        <w:t xml:space="preserve"> </w:t>
      </w:r>
      <w:r w:rsidRPr="001B3C1D">
        <w:t>recursos</w:t>
      </w:r>
      <w:r w:rsidRPr="001B3C1D">
        <w:rPr>
          <w:spacing w:val="-8"/>
        </w:rPr>
        <w:t xml:space="preserve"> </w:t>
      </w:r>
      <w:r w:rsidRPr="001B3C1D">
        <w:t>humanos,</w:t>
      </w:r>
      <w:r w:rsidRPr="001B3C1D">
        <w:rPr>
          <w:spacing w:val="-9"/>
        </w:rPr>
        <w:t xml:space="preserve"> </w:t>
      </w:r>
      <w:r w:rsidRPr="001B3C1D">
        <w:t>materiales</w:t>
      </w:r>
      <w:r w:rsidRPr="001B3C1D">
        <w:rPr>
          <w:spacing w:val="-8"/>
        </w:rPr>
        <w:t xml:space="preserve"> </w:t>
      </w:r>
      <w:r w:rsidRPr="001B3C1D">
        <w:t>y</w:t>
      </w:r>
      <w:r w:rsidRPr="001B3C1D">
        <w:rPr>
          <w:spacing w:val="-12"/>
        </w:rPr>
        <w:t xml:space="preserve"> </w:t>
      </w:r>
      <w:r w:rsidRPr="001B3C1D">
        <w:t>financieros</w:t>
      </w:r>
      <w:r w:rsidRPr="001B3C1D">
        <w:rPr>
          <w:spacing w:val="-7"/>
        </w:rPr>
        <w:t xml:space="preserve"> </w:t>
      </w:r>
      <w:r w:rsidRPr="001B3C1D">
        <w:t>del Tribunal de lo Contencioso Administrativo, al Poder Judicial, para que dicha transferencia quede concluida en el plazo establecido en el Segundo</w:t>
      </w:r>
      <w:r w:rsidRPr="001B3C1D">
        <w:rPr>
          <w:spacing w:val="-5"/>
        </w:rPr>
        <w:t xml:space="preserve"> </w:t>
      </w:r>
      <w:r w:rsidRPr="001B3C1D">
        <w:t>transitorio.</w:t>
      </w:r>
    </w:p>
    <w:p w14:paraId="7F086696" w14:textId="77777777" w:rsidR="00732CB7" w:rsidRPr="001B3C1D" w:rsidRDefault="00732CB7" w:rsidP="00C12A59">
      <w:pPr>
        <w:pStyle w:val="Textoindependiente"/>
        <w:spacing w:before="7"/>
        <w:rPr>
          <w:sz w:val="23"/>
        </w:rPr>
      </w:pPr>
    </w:p>
    <w:p w14:paraId="00547D3C" w14:textId="77777777" w:rsidR="00732CB7" w:rsidRPr="001B3C1D" w:rsidRDefault="002A4FE6" w:rsidP="00C12A59">
      <w:pPr>
        <w:pStyle w:val="Textoindependiente"/>
        <w:jc w:val="both"/>
      </w:pPr>
      <w:r w:rsidRPr="001B3C1D">
        <w:rPr>
          <w:b/>
        </w:rPr>
        <w:t xml:space="preserve">CUARTO. </w:t>
      </w:r>
      <w:r w:rsidRPr="001B3C1D">
        <w:t>Los Poderes contarán con el improrrogable plazo de treinta días naturales para nombrar a los miembros del Consejo de la Judicatura.</w:t>
      </w:r>
    </w:p>
    <w:p w14:paraId="44551A46" w14:textId="77777777" w:rsidR="00732CB7" w:rsidRPr="001B3C1D" w:rsidRDefault="00732CB7" w:rsidP="00C12A59">
      <w:pPr>
        <w:pStyle w:val="Textoindependiente"/>
        <w:spacing w:before="5"/>
        <w:rPr>
          <w:sz w:val="24"/>
        </w:rPr>
      </w:pPr>
    </w:p>
    <w:p w14:paraId="0FDDC11B" w14:textId="77777777" w:rsidR="00732CB7" w:rsidRPr="001B3C1D" w:rsidRDefault="002A4FE6" w:rsidP="00C12A59">
      <w:pPr>
        <w:pStyle w:val="Textoindependiente"/>
        <w:jc w:val="both"/>
      </w:pPr>
      <w:r w:rsidRPr="001B3C1D">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1B3C1D" w:rsidRDefault="00732CB7" w:rsidP="00C12A59">
      <w:pPr>
        <w:pStyle w:val="Textoindependiente"/>
        <w:spacing w:before="5"/>
        <w:rPr>
          <w:sz w:val="24"/>
        </w:rPr>
      </w:pPr>
    </w:p>
    <w:p w14:paraId="1A375624" w14:textId="77777777" w:rsidR="00732CB7" w:rsidRPr="001B3C1D" w:rsidRDefault="002A4FE6" w:rsidP="00C12A59">
      <w:pPr>
        <w:pStyle w:val="Textoindependiente"/>
        <w:jc w:val="both"/>
      </w:pPr>
      <w:r w:rsidRPr="001B3C1D">
        <w:t>La</w:t>
      </w:r>
      <w:r w:rsidRPr="001B3C1D">
        <w:rPr>
          <w:spacing w:val="-12"/>
        </w:rPr>
        <w:t xml:space="preserve"> </w:t>
      </w:r>
      <w:r w:rsidRPr="001B3C1D">
        <w:t>Legislatura</w:t>
      </w:r>
      <w:r w:rsidRPr="001B3C1D">
        <w:rPr>
          <w:spacing w:val="-13"/>
        </w:rPr>
        <w:t xml:space="preserve"> </w:t>
      </w:r>
      <w:r w:rsidRPr="001B3C1D">
        <w:t>y</w:t>
      </w:r>
      <w:r w:rsidRPr="001B3C1D">
        <w:rPr>
          <w:spacing w:val="-12"/>
        </w:rPr>
        <w:t xml:space="preserve"> </w:t>
      </w:r>
      <w:r w:rsidRPr="001B3C1D">
        <w:t>el</w:t>
      </w:r>
      <w:r w:rsidRPr="001B3C1D">
        <w:rPr>
          <w:spacing w:val="-11"/>
        </w:rPr>
        <w:t xml:space="preserve"> </w:t>
      </w:r>
      <w:r w:rsidRPr="001B3C1D">
        <w:t>Gobernador</w:t>
      </w:r>
      <w:r w:rsidRPr="001B3C1D">
        <w:rPr>
          <w:spacing w:val="-10"/>
        </w:rPr>
        <w:t xml:space="preserve"> </w:t>
      </w:r>
      <w:r w:rsidRPr="001B3C1D">
        <w:t>deberán</w:t>
      </w:r>
      <w:r w:rsidRPr="001B3C1D">
        <w:rPr>
          <w:spacing w:val="-11"/>
        </w:rPr>
        <w:t xml:space="preserve"> </w:t>
      </w:r>
      <w:r w:rsidRPr="001B3C1D">
        <w:t>nombrar,</w:t>
      </w:r>
      <w:r w:rsidRPr="001B3C1D">
        <w:rPr>
          <w:spacing w:val="-14"/>
        </w:rPr>
        <w:t xml:space="preserve"> </w:t>
      </w:r>
      <w:r w:rsidRPr="001B3C1D">
        <w:t>en</w:t>
      </w:r>
      <w:r w:rsidRPr="001B3C1D">
        <w:rPr>
          <w:spacing w:val="-11"/>
        </w:rPr>
        <w:t xml:space="preserve"> </w:t>
      </w:r>
      <w:r w:rsidRPr="001B3C1D">
        <w:t>el</w:t>
      </w:r>
      <w:r w:rsidRPr="001B3C1D">
        <w:rPr>
          <w:spacing w:val="-11"/>
        </w:rPr>
        <w:t xml:space="preserve"> </w:t>
      </w:r>
      <w:r w:rsidRPr="001B3C1D">
        <w:t>plazo</w:t>
      </w:r>
      <w:r w:rsidRPr="001B3C1D">
        <w:rPr>
          <w:spacing w:val="-11"/>
        </w:rPr>
        <w:t xml:space="preserve"> </w:t>
      </w:r>
      <w:r w:rsidRPr="001B3C1D">
        <w:t>de</w:t>
      </w:r>
      <w:r w:rsidRPr="001B3C1D">
        <w:rPr>
          <w:spacing w:val="-11"/>
        </w:rPr>
        <w:t xml:space="preserve"> </w:t>
      </w:r>
      <w:r w:rsidRPr="001B3C1D">
        <w:t>180</w:t>
      </w:r>
      <w:r w:rsidRPr="001B3C1D">
        <w:rPr>
          <w:spacing w:val="-13"/>
        </w:rPr>
        <w:t xml:space="preserve"> </w:t>
      </w:r>
      <w:r w:rsidRPr="001B3C1D">
        <w:t>días,</w:t>
      </w:r>
      <w:r w:rsidRPr="001B3C1D">
        <w:rPr>
          <w:spacing w:val="-9"/>
        </w:rPr>
        <w:t xml:space="preserve"> </w:t>
      </w:r>
      <w:r w:rsidRPr="001B3C1D">
        <w:t>a</w:t>
      </w:r>
      <w:r w:rsidRPr="001B3C1D">
        <w:rPr>
          <w:spacing w:val="-10"/>
        </w:rPr>
        <w:t xml:space="preserve"> </w:t>
      </w:r>
      <w:r w:rsidRPr="001B3C1D">
        <w:t>los</w:t>
      </w:r>
      <w:r w:rsidRPr="001B3C1D">
        <w:rPr>
          <w:spacing w:val="-13"/>
        </w:rPr>
        <w:t xml:space="preserve"> </w:t>
      </w:r>
      <w:r w:rsidRPr="001B3C1D">
        <w:t>magistrados</w:t>
      </w:r>
      <w:r w:rsidRPr="001B3C1D">
        <w:rPr>
          <w:spacing w:val="-10"/>
        </w:rPr>
        <w:t xml:space="preserve"> </w:t>
      </w:r>
      <w:r w:rsidRPr="001B3C1D">
        <w:t>del</w:t>
      </w:r>
      <w:r w:rsidRPr="001B3C1D">
        <w:rPr>
          <w:spacing w:val="-16"/>
        </w:rPr>
        <w:t xml:space="preserve"> </w:t>
      </w:r>
      <w:r w:rsidRPr="001B3C1D">
        <w:t>Tribunal de Fiscalización del Poder Judicial del Estado, así como de los Magistrados ausentes o que faltaren en el Tribunal de lo Contencioso</w:t>
      </w:r>
      <w:r w:rsidRPr="001B3C1D">
        <w:rPr>
          <w:spacing w:val="-3"/>
        </w:rPr>
        <w:t xml:space="preserve"> </w:t>
      </w:r>
      <w:r w:rsidRPr="001B3C1D">
        <w:t>Administrativo.</w:t>
      </w:r>
    </w:p>
    <w:p w14:paraId="57F056DA" w14:textId="77777777" w:rsidR="00732CB7" w:rsidRPr="001B3C1D" w:rsidRDefault="00732CB7" w:rsidP="00C12A59">
      <w:pPr>
        <w:pStyle w:val="Textoindependiente"/>
        <w:spacing w:before="2"/>
        <w:rPr>
          <w:sz w:val="24"/>
        </w:rPr>
      </w:pPr>
    </w:p>
    <w:p w14:paraId="3A40D6BE" w14:textId="77777777" w:rsidR="00732CB7" w:rsidRPr="001B3C1D" w:rsidRDefault="002A4FE6" w:rsidP="00C12A59">
      <w:pPr>
        <w:pStyle w:val="Textoindependiente"/>
        <w:jc w:val="both"/>
      </w:pPr>
      <w:r w:rsidRPr="001B3C1D">
        <w:rPr>
          <w:b/>
        </w:rPr>
        <w:t xml:space="preserve">QUINTO. </w:t>
      </w:r>
      <w:r w:rsidRPr="001B3C1D">
        <w:t>El Magistrado nombrado la primera vez para integrar el Consejo de la Judicatura, será Consejero por un periodo que vencerá el primero de diciembre del año 2012. El periodo del Consejero Juez vencerá el primero de diciembre del año 2013, el correspondiente al Consejero designado por el Ejecutivo vencerá el primero de diciembre del año 2014, y el de la Legislatura, el primero de diciembre del año 2015.</w:t>
      </w:r>
    </w:p>
    <w:p w14:paraId="647AFFED" w14:textId="77777777" w:rsidR="00385F2C" w:rsidRPr="001B3C1D" w:rsidRDefault="00385F2C" w:rsidP="00C12A59">
      <w:pPr>
        <w:pStyle w:val="Textoindependiente"/>
        <w:jc w:val="both"/>
      </w:pPr>
    </w:p>
    <w:p w14:paraId="5DB91D2F" w14:textId="77777777" w:rsidR="00732CB7" w:rsidRPr="001B3C1D" w:rsidRDefault="002A4FE6" w:rsidP="00C12A59">
      <w:pPr>
        <w:pStyle w:val="Textoindependiente"/>
        <w:spacing w:before="168"/>
        <w:jc w:val="both"/>
      </w:pPr>
      <w:r w:rsidRPr="001B3C1D">
        <w:t>Una vez aprobados los nombramientos de los cinco consejeros, y habiéndose aprobado la Legislación que regule su funcionamiento, se realizará una sesión solemne de apertura e instalación.</w:t>
      </w:r>
    </w:p>
    <w:p w14:paraId="21A1781B" w14:textId="77777777" w:rsidR="00732CB7" w:rsidRPr="001B3C1D" w:rsidRDefault="00732CB7" w:rsidP="00C12A59">
      <w:pPr>
        <w:pStyle w:val="Textoindependiente"/>
        <w:spacing w:before="2"/>
        <w:rPr>
          <w:sz w:val="24"/>
        </w:rPr>
      </w:pPr>
    </w:p>
    <w:p w14:paraId="4A896A17" w14:textId="77777777" w:rsidR="00732CB7" w:rsidRPr="001B3C1D" w:rsidRDefault="002A4FE6" w:rsidP="00C12A59">
      <w:pPr>
        <w:pStyle w:val="Textoindependiente"/>
        <w:spacing w:before="1"/>
        <w:jc w:val="both"/>
      </w:pPr>
      <w:r w:rsidRPr="001B3C1D">
        <w:rPr>
          <w:b/>
        </w:rPr>
        <w:t xml:space="preserve">SEXTO. </w:t>
      </w:r>
      <w:r w:rsidRPr="001B3C1D">
        <w:t>El Pleno del Tribunal Superior de Justicia continuará a cargo de los asuntos administrativos, hasta en tanto quede constituido el Consejo de la Judicatura.</w:t>
      </w:r>
    </w:p>
    <w:p w14:paraId="14B7DCBC" w14:textId="77777777" w:rsidR="00732CB7" w:rsidRPr="001B3C1D" w:rsidRDefault="00732CB7" w:rsidP="00C12A59">
      <w:pPr>
        <w:pStyle w:val="Textoindependiente"/>
        <w:spacing w:before="5"/>
        <w:rPr>
          <w:sz w:val="24"/>
        </w:rPr>
      </w:pPr>
    </w:p>
    <w:p w14:paraId="6C9BCCBF" w14:textId="77777777" w:rsidR="00732CB7" w:rsidRPr="001B3C1D" w:rsidRDefault="002A4FE6" w:rsidP="00C12A59">
      <w:pPr>
        <w:pStyle w:val="Textoindependiente"/>
        <w:jc w:val="both"/>
      </w:pPr>
      <w:r w:rsidRPr="001B3C1D">
        <w:t>Asimismo, establecerá los lineamientos para que la elección del Magistrado y del Juez que serán Consejeros, se haga en el plazo establecido en el artículo Cuarto transitorio de este decreto.</w:t>
      </w:r>
    </w:p>
    <w:p w14:paraId="300A9AEC" w14:textId="77777777" w:rsidR="00732CB7" w:rsidRPr="001B3C1D" w:rsidRDefault="00732CB7" w:rsidP="00C12A59">
      <w:pPr>
        <w:pStyle w:val="Textoindependiente"/>
        <w:spacing w:before="3"/>
        <w:rPr>
          <w:sz w:val="24"/>
        </w:rPr>
      </w:pPr>
    </w:p>
    <w:p w14:paraId="21E619FE" w14:textId="77777777" w:rsidR="00732CB7" w:rsidRPr="001B3C1D" w:rsidRDefault="002A4FE6" w:rsidP="00C12A59">
      <w:pPr>
        <w:pStyle w:val="Textoindependiente"/>
        <w:jc w:val="both"/>
      </w:pPr>
      <w:r w:rsidRPr="001B3C1D">
        <w:rPr>
          <w:b/>
        </w:rPr>
        <w:t xml:space="preserve">SÉPTIMO. </w:t>
      </w:r>
      <w:r w:rsidRPr="001B3C1D">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1B3C1D">
        <w:rPr>
          <w:spacing w:val="-5"/>
        </w:rPr>
        <w:t xml:space="preserve"> </w:t>
      </w:r>
      <w:r w:rsidRPr="001B3C1D">
        <w:t>Segundo.</w:t>
      </w:r>
      <w:r w:rsidRPr="001B3C1D">
        <w:rPr>
          <w:spacing w:val="-4"/>
        </w:rPr>
        <w:t xml:space="preserve"> </w:t>
      </w:r>
      <w:r w:rsidRPr="001B3C1D">
        <w:t>De</w:t>
      </w:r>
      <w:r w:rsidRPr="001B3C1D">
        <w:rPr>
          <w:spacing w:val="-5"/>
        </w:rPr>
        <w:t xml:space="preserve"> </w:t>
      </w:r>
      <w:r w:rsidRPr="001B3C1D">
        <w:t>igual</w:t>
      </w:r>
      <w:r w:rsidRPr="001B3C1D">
        <w:rPr>
          <w:spacing w:val="-8"/>
        </w:rPr>
        <w:t xml:space="preserve"> </w:t>
      </w:r>
      <w:r w:rsidRPr="001B3C1D">
        <w:t>forma</w:t>
      </w:r>
      <w:r w:rsidRPr="001B3C1D">
        <w:rPr>
          <w:spacing w:val="-8"/>
        </w:rPr>
        <w:t xml:space="preserve"> </w:t>
      </w:r>
      <w:r w:rsidRPr="001B3C1D">
        <w:t>se</w:t>
      </w:r>
      <w:r w:rsidRPr="001B3C1D">
        <w:rPr>
          <w:spacing w:val="-7"/>
        </w:rPr>
        <w:t xml:space="preserve"> </w:t>
      </w:r>
      <w:r w:rsidRPr="001B3C1D">
        <w:t>transferirá</w:t>
      </w:r>
      <w:r w:rsidRPr="001B3C1D">
        <w:rPr>
          <w:spacing w:val="-7"/>
        </w:rPr>
        <w:t xml:space="preserve"> </w:t>
      </w:r>
      <w:r w:rsidRPr="001B3C1D">
        <w:t>el</w:t>
      </w:r>
      <w:r w:rsidRPr="001B3C1D">
        <w:rPr>
          <w:spacing w:val="-6"/>
        </w:rPr>
        <w:t xml:space="preserve"> </w:t>
      </w:r>
      <w:r w:rsidRPr="001B3C1D">
        <w:t>personal</w:t>
      </w:r>
      <w:r w:rsidRPr="001B3C1D">
        <w:rPr>
          <w:spacing w:val="-5"/>
        </w:rPr>
        <w:t xml:space="preserve"> </w:t>
      </w:r>
      <w:r w:rsidRPr="001B3C1D">
        <w:t>adscrito,</w:t>
      </w:r>
      <w:r w:rsidRPr="001B3C1D">
        <w:rPr>
          <w:spacing w:val="-4"/>
        </w:rPr>
        <w:t xml:space="preserve"> </w:t>
      </w:r>
      <w:r w:rsidRPr="001B3C1D">
        <w:t>así</w:t>
      </w:r>
      <w:r w:rsidRPr="001B3C1D">
        <w:rPr>
          <w:spacing w:val="-9"/>
        </w:rPr>
        <w:t xml:space="preserve"> </w:t>
      </w:r>
      <w:r w:rsidRPr="001B3C1D">
        <w:t>como</w:t>
      </w:r>
      <w:r w:rsidRPr="001B3C1D">
        <w:rPr>
          <w:spacing w:val="-4"/>
        </w:rPr>
        <w:t xml:space="preserve"> </w:t>
      </w:r>
      <w:r w:rsidRPr="001B3C1D">
        <w:t>los</w:t>
      </w:r>
      <w:r w:rsidRPr="001B3C1D">
        <w:rPr>
          <w:spacing w:val="-5"/>
        </w:rPr>
        <w:t xml:space="preserve"> </w:t>
      </w:r>
      <w:r w:rsidRPr="001B3C1D">
        <w:t>recursos</w:t>
      </w:r>
      <w:r w:rsidRPr="001B3C1D">
        <w:rPr>
          <w:spacing w:val="-7"/>
        </w:rPr>
        <w:t xml:space="preserve"> </w:t>
      </w:r>
      <w:r w:rsidRPr="001B3C1D">
        <w:t>materiales y financieros del Instituto Estatal de Acceso a la Información Pública de Oaxaca a la Comisión de Transparencia,</w:t>
      </w:r>
      <w:r w:rsidRPr="001B3C1D">
        <w:rPr>
          <w:spacing w:val="-9"/>
        </w:rPr>
        <w:t xml:space="preserve"> </w:t>
      </w:r>
      <w:r w:rsidRPr="001B3C1D">
        <w:t>Acceso</w:t>
      </w:r>
      <w:r w:rsidRPr="001B3C1D">
        <w:rPr>
          <w:spacing w:val="-13"/>
        </w:rPr>
        <w:t xml:space="preserve"> </w:t>
      </w:r>
      <w:r w:rsidRPr="001B3C1D">
        <w:t>a</w:t>
      </w:r>
      <w:r w:rsidRPr="001B3C1D">
        <w:rPr>
          <w:spacing w:val="-12"/>
        </w:rPr>
        <w:t xml:space="preserve"> </w:t>
      </w:r>
      <w:r w:rsidRPr="001B3C1D">
        <w:t>la</w:t>
      </w:r>
      <w:r w:rsidRPr="001B3C1D">
        <w:rPr>
          <w:spacing w:val="-10"/>
        </w:rPr>
        <w:t xml:space="preserve"> </w:t>
      </w:r>
      <w:r w:rsidRPr="001B3C1D">
        <w:t>Información</w:t>
      </w:r>
      <w:r w:rsidRPr="001B3C1D">
        <w:rPr>
          <w:spacing w:val="-10"/>
        </w:rPr>
        <w:t xml:space="preserve"> </w:t>
      </w:r>
      <w:r w:rsidRPr="001B3C1D">
        <w:t>Pública</w:t>
      </w:r>
      <w:r w:rsidRPr="001B3C1D">
        <w:rPr>
          <w:spacing w:val="-10"/>
        </w:rPr>
        <w:t xml:space="preserve"> </w:t>
      </w:r>
      <w:r w:rsidRPr="001B3C1D">
        <w:t>y</w:t>
      </w:r>
      <w:r w:rsidRPr="001B3C1D">
        <w:rPr>
          <w:spacing w:val="-12"/>
        </w:rPr>
        <w:t xml:space="preserve"> </w:t>
      </w:r>
      <w:r w:rsidRPr="001B3C1D">
        <w:t>Protección</w:t>
      </w:r>
      <w:r w:rsidRPr="001B3C1D">
        <w:rPr>
          <w:spacing w:val="-10"/>
        </w:rPr>
        <w:t xml:space="preserve"> </w:t>
      </w:r>
      <w:r w:rsidRPr="001B3C1D">
        <w:t>de</w:t>
      </w:r>
      <w:r w:rsidRPr="001B3C1D">
        <w:rPr>
          <w:spacing w:val="-13"/>
        </w:rPr>
        <w:t xml:space="preserve"> </w:t>
      </w:r>
      <w:r w:rsidRPr="001B3C1D">
        <w:t>Datos</w:t>
      </w:r>
      <w:r w:rsidRPr="001B3C1D">
        <w:rPr>
          <w:spacing w:val="-9"/>
        </w:rPr>
        <w:t xml:space="preserve"> </w:t>
      </w:r>
      <w:r w:rsidRPr="001B3C1D">
        <w:t>Personales,</w:t>
      </w:r>
      <w:r w:rsidRPr="001B3C1D">
        <w:rPr>
          <w:spacing w:val="-9"/>
        </w:rPr>
        <w:t xml:space="preserve"> </w:t>
      </w:r>
      <w:r w:rsidRPr="001B3C1D">
        <w:t>así</w:t>
      </w:r>
      <w:r w:rsidRPr="001B3C1D">
        <w:rPr>
          <w:spacing w:val="-13"/>
        </w:rPr>
        <w:t xml:space="preserve"> </w:t>
      </w:r>
      <w:r w:rsidRPr="001B3C1D">
        <w:t>como</w:t>
      </w:r>
      <w:r w:rsidRPr="001B3C1D">
        <w:rPr>
          <w:spacing w:val="-10"/>
        </w:rPr>
        <w:t xml:space="preserve"> </w:t>
      </w:r>
      <w:r w:rsidRPr="001B3C1D">
        <w:t>el</w:t>
      </w:r>
      <w:r w:rsidRPr="001B3C1D">
        <w:rPr>
          <w:spacing w:val="-11"/>
        </w:rPr>
        <w:t xml:space="preserve"> </w:t>
      </w:r>
      <w:r w:rsidRPr="001B3C1D">
        <w:t>personal adscrito y los recursos materiales y financieros de la Comisión Estatal de los Derechos Humanos a la Defensoría de los Derechos Humanos del Pueblo de</w:t>
      </w:r>
      <w:r w:rsidRPr="001B3C1D">
        <w:rPr>
          <w:spacing w:val="-4"/>
        </w:rPr>
        <w:t xml:space="preserve"> </w:t>
      </w:r>
      <w:r w:rsidRPr="001B3C1D">
        <w:t>Oaxaca.</w:t>
      </w:r>
    </w:p>
    <w:p w14:paraId="137FD8FA" w14:textId="77777777" w:rsidR="00732CB7" w:rsidRPr="001B3C1D" w:rsidRDefault="00732CB7" w:rsidP="00C12A59">
      <w:pPr>
        <w:pStyle w:val="Textoindependiente"/>
        <w:spacing w:before="4"/>
        <w:rPr>
          <w:sz w:val="24"/>
        </w:rPr>
      </w:pPr>
    </w:p>
    <w:p w14:paraId="2AB3AF09" w14:textId="77777777" w:rsidR="00732CB7" w:rsidRPr="001B3C1D" w:rsidRDefault="002A4FE6" w:rsidP="00C12A59">
      <w:pPr>
        <w:pStyle w:val="Textoindependiente"/>
        <w:spacing w:before="1"/>
        <w:jc w:val="both"/>
      </w:pPr>
      <w:r w:rsidRPr="001B3C1D">
        <w:t>Para efectos de la elaboración de los proyectos de presupuesto de egresos de estos órganos constitucionales</w:t>
      </w:r>
      <w:r w:rsidRPr="001B3C1D">
        <w:rPr>
          <w:spacing w:val="-12"/>
        </w:rPr>
        <w:t xml:space="preserve"> </w:t>
      </w:r>
      <w:r w:rsidRPr="001B3C1D">
        <w:t>autónomos</w:t>
      </w:r>
      <w:r w:rsidRPr="001B3C1D">
        <w:rPr>
          <w:spacing w:val="-11"/>
        </w:rPr>
        <w:t xml:space="preserve"> </w:t>
      </w:r>
      <w:r w:rsidRPr="001B3C1D">
        <w:t>podrán</w:t>
      </w:r>
      <w:r w:rsidRPr="001B3C1D">
        <w:rPr>
          <w:spacing w:val="-15"/>
        </w:rPr>
        <w:t xml:space="preserve"> </w:t>
      </w:r>
      <w:r w:rsidRPr="001B3C1D">
        <w:t>solicitar</w:t>
      </w:r>
      <w:r w:rsidRPr="001B3C1D">
        <w:rPr>
          <w:spacing w:val="-10"/>
        </w:rPr>
        <w:t xml:space="preserve"> </w:t>
      </w:r>
      <w:r w:rsidRPr="001B3C1D">
        <w:t>opinión</w:t>
      </w:r>
      <w:r w:rsidRPr="001B3C1D">
        <w:rPr>
          <w:spacing w:val="-13"/>
        </w:rPr>
        <w:t xml:space="preserve"> </w:t>
      </w:r>
      <w:r w:rsidRPr="001B3C1D">
        <w:t>técnica</w:t>
      </w:r>
      <w:r w:rsidRPr="001B3C1D">
        <w:rPr>
          <w:spacing w:val="-11"/>
        </w:rPr>
        <w:t xml:space="preserve"> </w:t>
      </w:r>
      <w:r w:rsidRPr="001B3C1D">
        <w:t>a</w:t>
      </w:r>
      <w:r w:rsidRPr="001B3C1D">
        <w:rPr>
          <w:spacing w:val="-15"/>
        </w:rPr>
        <w:t xml:space="preserve"> </w:t>
      </w:r>
      <w:r w:rsidRPr="001B3C1D">
        <w:t>la</w:t>
      </w:r>
      <w:r w:rsidRPr="001B3C1D">
        <w:rPr>
          <w:spacing w:val="-11"/>
        </w:rPr>
        <w:t xml:space="preserve"> </w:t>
      </w:r>
      <w:r w:rsidRPr="001B3C1D">
        <w:t>Secretaría</w:t>
      </w:r>
      <w:r w:rsidRPr="001B3C1D">
        <w:rPr>
          <w:spacing w:val="-12"/>
        </w:rPr>
        <w:t xml:space="preserve"> </w:t>
      </w:r>
      <w:r w:rsidRPr="001B3C1D">
        <w:t>de</w:t>
      </w:r>
      <w:r w:rsidRPr="001B3C1D">
        <w:rPr>
          <w:spacing w:val="-12"/>
        </w:rPr>
        <w:t xml:space="preserve"> </w:t>
      </w:r>
      <w:r w:rsidRPr="001B3C1D">
        <w:t>Finanzas</w:t>
      </w:r>
      <w:r w:rsidRPr="001B3C1D">
        <w:rPr>
          <w:spacing w:val="-12"/>
        </w:rPr>
        <w:t xml:space="preserve"> </w:t>
      </w:r>
      <w:r w:rsidRPr="001B3C1D">
        <w:t>dependiente</w:t>
      </w:r>
      <w:r w:rsidRPr="001B3C1D">
        <w:rPr>
          <w:spacing w:val="-11"/>
        </w:rPr>
        <w:t xml:space="preserve"> </w:t>
      </w:r>
      <w:r w:rsidRPr="001B3C1D">
        <w:t>del Ejecutivo.</w:t>
      </w:r>
    </w:p>
    <w:p w14:paraId="4A4EB94C" w14:textId="77777777" w:rsidR="00732CB7" w:rsidRPr="001B3C1D" w:rsidRDefault="00732CB7" w:rsidP="00C12A59">
      <w:pPr>
        <w:pStyle w:val="Textoindependiente"/>
        <w:spacing w:before="1"/>
        <w:rPr>
          <w:sz w:val="24"/>
        </w:rPr>
      </w:pPr>
    </w:p>
    <w:p w14:paraId="492767F5" w14:textId="77777777" w:rsidR="00732CB7" w:rsidRPr="001B3C1D" w:rsidRDefault="002A4FE6" w:rsidP="00C12A59">
      <w:pPr>
        <w:pStyle w:val="Textoindependiente"/>
        <w:spacing w:line="242" w:lineRule="auto"/>
        <w:jc w:val="both"/>
      </w:pPr>
      <w:r w:rsidRPr="001B3C1D">
        <w:rPr>
          <w:b/>
        </w:rPr>
        <w:t xml:space="preserve">OCTAVO. </w:t>
      </w:r>
      <w:r w:rsidRPr="001B3C1D">
        <w:t>El Consejo General del Instituto Estatal Electoral y de Participación Ciudadana, en los términos que señale la presente Constitución, por única ocasión se constituirá con los Consejeros que integrarán el Instituto Estatal Electoral del Estado de Oaxaca, con apego al escalonamiento para su sustitución con el que hayan sido nombrados.</w:t>
      </w:r>
    </w:p>
    <w:p w14:paraId="07CC098F" w14:textId="77777777" w:rsidR="00732CB7" w:rsidRPr="001B3C1D" w:rsidRDefault="00732CB7" w:rsidP="00C12A59">
      <w:pPr>
        <w:pStyle w:val="Textoindependiente"/>
        <w:spacing w:before="8"/>
        <w:rPr>
          <w:sz w:val="23"/>
        </w:rPr>
      </w:pPr>
    </w:p>
    <w:p w14:paraId="3997677A" w14:textId="77777777" w:rsidR="00732CB7" w:rsidRPr="001B3C1D" w:rsidRDefault="002A4FE6" w:rsidP="00C12A59">
      <w:pPr>
        <w:pStyle w:val="Textoindependiente"/>
        <w:jc w:val="both"/>
      </w:pPr>
      <w:r w:rsidRPr="001B3C1D">
        <w:rPr>
          <w:b/>
        </w:rPr>
        <w:t xml:space="preserve">NOVENO. </w:t>
      </w:r>
      <w:r w:rsidRPr="001B3C1D">
        <w:t>En los casos que procedan, los actuales servidores públicos que concluyen sus funciones, recibirán la indemnización de Ley.</w:t>
      </w:r>
    </w:p>
    <w:p w14:paraId="00697377" w14:textId="77777777" w:rsidR="00732CB7" w:rsidRPr="001B3C1D" w:rsidRDefault="00732CB7" w:rsidP="00C12A59">
      <w:pPr>
        <w:pStyle w:val="Textoindependiente"/>
        <w:spacing w:before="5"/>
        <w:rPr>
          <w:sz w:val="24"/>
        </w:rPr>
      </w:pPr>
    </w:p>
    <w:p w14:paraId="687F3BEC" w14:textId="77777777" w:rsidR="00732CB7" w:rsidRPr="001B3C1D" w:rsidRDefault="002A4FE6" w:rsidP="00C12A59">
      <w:pPr>
        <w:pStyle w:val="Textoindependiente"/>
        <w:jc w:val="both"/>
      </w:pPr>
      <w:r w:rsidRPr="001B3C1D">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1B3C1D">
        <w:rPr>
          <w:spacing w:val="-14"/>
        </w:rPr>
        <w:t xml:space="preserve"> </w:t>
      </w:r>
      <w:r w:rsidRPr="001B3C1D">
        <w:t>para</w:t>
      </w:r>
      <w:r w:rsidRPr="001B3C1D">
        <w:rPr>
          <w:spacing w:val="-13"/>
        </w:rPr>
        <w:t xml:space="preserve"> </w:t>
      </w:r>
      <w:r w:rsidRPr="001B3C1D">
        <w:t>cualquiera</w:t>
      </w:r>
      <w:r w:rsidRPr="001B3C1D">
        <w:rPr>
          <w:spacing w:val="-10"/>
        </w:rPr>
        <w:t xml:space="preserve"> </w:t>
      </w:r>
      <w:r w:rsidRPr="001B3C1D">
        <w:t>de</w:t>
      </w:r>
      <w:r w:rsidRPr="001B3C1D">
        <w:rPr>
          <w:spacing w:val="-11"/>
        </w:rPr>
        <w:t xml:space="preserve"> </w:t>
      </w:r>
      <w:r w:rsidRPr="001B3C1D">
        <w:t>las</w:t>
      </w:r>
      <w:r w:rsidRPr="001B3C1D">
        <w:rPr>
          <w:spacing w:val="-13"/>
        </w:rPr>
        <w:t xml:space="preserve"> </w:t>
      </w:r>
      <w:r w:rsidRPr="001B3C1D">
        <w:t>responsabilidades</w:t>
      </w:r>
      <w:r w:rsidRPr="001B3C1D">
        <w:rPr>
          <w:spacing w:val="-10"/>
        </w:rPr>
        <w:t xml:space="preserve"> </w:t>
      </w:r>
      <w:r w:rsidRPr="001B3C1D">
        <w:t>deberá</w:t>
      </w:r>
      <w:r w:rsidRPr="001B3C1D">
        <w:rPr>
          <w:spacing w:val="-16"/>
        </w:rPr>
        <w:t xml:space="preserve"> </w:t>
      </w:r>
      <w:r w:rsidRPr="001B3C1D">
        <w:t>reintegrar</w:t>
      </w:r>
      <w:r w:rsidRPr="001B3C1D">
        <w:rPr>
          <w:spacing w:val="-9"/>
        </w:rPr>
        <w:t xml:space="preserve"> </w:t>
      </w:r>
      <w:r w:rsidRPr="001B3C1D">
        <w:t>el</w:t>
      </w:r>
      <w:r w:rsidRPr="001B3C1D">
        <w:rPr>
          <w:spacing w:val="-14"/>
        </w:rPr>
        <w:t xml:space="preserve"> </w:t>
      </w:r>
      <w:r w:rsidRPr="001B3C1D">
        <w:t>monto</w:t>
      </w:r>
      <w:r w:rsidRPr="001B3C1D">
        <w:rPr>
          <w:spacing w:val="-12"/>
        </w:rPr>
        <w:t xml:space="preserve"> </w:t>
      </w:r>
      <w:r w:rsidRPr="001B3C1D">
        <w:t>total</w:t>
      </w:r>
      <w:r w:rsidRPr="001B3C1D">
        <w:rPr>
          <w:spacing w:val="-13"/>
        </w:rPr>
        <w:t xml:space="preserve"> </w:t>
      </w:r>
      <w:r w:rsidRPr="001B3C1D">
        <w:t>de</w:t>
      </w:r>
      <w:r w:rsidRPr="001B3C1D">
        <w:rPr>
          <w:spacing w:val="-11"/>
        </w:rPr>
        <w:t xml:space="preserve"> </w:t>
      </w:r>
      <w:r w:rsidRPr="001B3C1D">
        <w:t>la</w:t>
      </w:r>
      <w:r w:rsidRPr="001B3C1D">
        <w:rPr>
          <w:spacing w:val="-14"/>
        </w:rPr>
        <w:t xml:space="preserve"> </w:t>
      </w:r>
      <w:r w:rsidRPr="001B3C1D">
        <w:t>indemnización que hubiere recibido. A estos servidores públicos le serán plenamente reconocidos los derechos laborales</w:t>
      </w:r>
      <w:r w:rsidRPr="001B3C1D">
        <w:rPr>
          <w:spacing w:val="-1"/>
        </w:rPr>
        <w:t xml:space="preserve"> </w:t>
      </w:r>
      <w:r w:rsidRPr="001B3C1D">
        <w:t>adquiridos.</w:t>
      </w:r>
    </w:p>
    <w:p w14:paraId="742AC691" w14:textId="77777777" w:rsidR="00732CB7" w:rsidRPr="001B3C1D" w:rsidRDefault="00732CB7" w:rsidP="00C12A59">
      <w:pPr>
        <w:pStyle w:val="Textoindependiente"/>
        <w:spacing w:before="3"/>
        <w:rPr>
          <w:sz w:val="24"/>
        </w:rPr>
      </w:pPr>
    </w:p>
    <w:p w14:paraId="28109E3D" w14:textId="77777777" w:rsidR="00732CB7" w:rsidRPr="001B3C1D" w:rsidRDefault="002A4FE6" w:rsidP="00C12A59">
      <w:pPr>
        <w:pStyle w:val="Textoindependiente"/>
        <w:spacing w:before="1"/>
        <w:jc w:val="both"/>
      </w:pPr>
      <w:r w:rsidRPr="001B3C1D">
        <w:rPr>
          <w:b/>
        </w:rPr>
        <w:t xml:space="preserve">DÉCIMO. </w:t>
      </w:r>
      <w:r w:rsidRPr="001B3C1D">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1B3C1D" w:rsidRDefault="00732CB7" w:rsidP="00C12A59">
      <w:pPr>
        <w:pStyle w:val="Textoindependiente"/>
        <w:spacing w:before="4"/>
        <w:rPr>
          <w:sz w:val="24"/>
        </w:rPr>
      </w:pPr>
    </w:p>
    <w:p w14:paraId="516A65EE" w14:textId="77777777" w:rsidR="00732CB7" w:rsidRPr="001B3C1D" w:rsidRDefault="002A4FE6" w:rsidP="00C12A59">
      <w:pPr>
        <w:pStyle w:val="Textoindependiente"/>
        <w:jc w:val="both"/>
      </w:pPr>
      <w:r w:rsidRPr="001B3C1D">
        <w:rPr>
          <w:b/>
        </w:rPr>
        <w:t xml:space="preserve">DÉCIMO PRIMERO. </w:t>
      </w:r>
      <w:r w:rsidRPr="001B3C1D">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1B3C1D" w:rsidRDefault="00385F2C" w:rsidP="00C12A59">
      <w:pPr>
        <w:pStyle w:val="Textoindependiente"/>
        <w:jc w:val="both"/>
      </w:pPr>
    </w:p>
    <w:p w14:paraId="04958F33" w14:textId="77777777" w:rsidR="00732CB7" w:rsidRPr="001B3C1D" w:rsidRDefault="002A4FE6" w:rsidP="00C12A59">
      <w:pPr>
        <w:pStyle w:val="Textoindependiente"/>
        <w:spacing w:before="165" w:line="242" w:lineRule="auto"/>
        <w:jc w:val="both"/>
      </w:pPr>
      <w:r w:rsidRPr="001B3C1D">
        <w:rPr>
          <w:b/>
        </w:rPr>
        <w:t xml:space="preserve">DÉCIMO SEGUNDO. </w:t>
      </w:r>
      <w:r w:rsidRPr="001B3C1D">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1B3C1D" w:rsidRDefault="00732CB7" w:rsidP="00C12A59">
      <w:pPr>
        <w:pStyle w:val="Textoindependiente"/>
        <w:spacing w:before="8"/>
        <w:rPr>
          <w:sz w:val="23"/>
        </w:rPr>
      </w:pPr>
    </w:p>
    <w:p w14:paraId="2A78C2EF" w14:textId="77777777" w:rsidR="00732CB7" w:rsidRPr="001B3C1D" w:rsidRDefault="002A4FE6" w:rsidP="00C12A59">
      <w:pPr>
        <w:pStyle w:val="Textoindependiente"/>
        <w:spacing w:before="1"/>
        <w:jc w:val="both"/>
      </w:pPr>
      <w:r w:rsidRPr="001B3C1D">
        <w:rPr>
          <w:b/>
        </w:rPr>
        <w:t xml:space="preserve">DÉCIMO TERCERO. </w:t>
      </w:r>
      <w:r w:rsidRPr="001B3C1D">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1B3C1D" w:rsidRDefault="00732CB7" w:rsidP="00C12A59">
      <w:pPr>
        <w:pStyle w:val="Textoindependiente"/>
        <w:spacing w:before="3"/>
        <w:rPr>
          <w:sz w:val="24"/>
        </w:rPr>
      </w:pPr>
    </w:p>
    <w:p w14:paraId="726267B4" w14:textId="77777777" w:rsidR="00732CB7" w:rsidRPr="001B3C1D" w:rsidRDefault="002A4FE6" w:rsidP="00C12A59">
      <w:pPr>
        <w:pStyle w:val="Textoindependiente"/>
        <w:jc w:val="both"/>
      </w:pPr>
      <w:r w:rsidRPr="001B3C1D">
        <w:rPr>
          <w:b/>
        </w:rPr>
        <w:t>DÉCIMO CUARTO</w:t>
      </w:r>
      <w:r w:rsidRPr="001B3C1D">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1B3C1D">
        <w:rPr>
          <w:spacing w:val="-4"/>
        </w:rPr>
        <w:t xml:space="preserve"> </w:t>
      </w:r>
      <w:r w:rsidRPr="001B3C1D">
        <w:t>el</w:t>
      </w:r>
      <w:r w:rsidRPr="001B3C1D">
        <w:rPr>
          <w:spacing w:val="-4"/>
        </w:rPr>
        <w:t xml:space="preserve"> </w:t>
      </w:r>
      <w:r w:rsidRPr="001B3C1D">
        <w:t>período</w:t>
      </w:r>
      <w:r w:rsidRPr="001B3C1D">
        <w:rPr>
          <w:spacing w:val="-3"/>
        </w:rPr>
        <w:t xml:space="preserve"> </w:t>
      </w:r>
      <w:r w:rsidRPr="001B3C1D">
        <w:t>al</w:t>
      </w:r>
      <w:r w:rsidRPr="001B3C1D">
        <w:rPr>
          <w:spacing w:val="-5"/>
        </w:rPr>
        <w:t xml:space="preserve"> </w:t>
      </w:r>
      <w:r w:rsidRPr="001B3C1D">
        <w:t>que</w:t>
      </w:r>
      <w:r w:rsidRPr="001B3C1D">
        <w:rPr>
          <w:spacing w:val="-3"/>
        </w:rPr>
        <w:t xml:space="preserve"> </w:t>
      </w:r>
      <w:r w:rsidRPr="001B3C1D">
        <w:t>se</w:t>
      </w:r>
      <w:r w:rsidRPr="001B3C1D">
        <w:rPr>
          <w:spacing w:val="-5"/>
        </w:rPr>
        <w:t xml:space="preserve"> </w:t>
      </w:r>
      <w:r w:rsidRPr="001B3C1D">
        <w:t>refieren</w:t>
      </w:r>
      <w:r w:rsidRPr="001B3C1D">
        <w:rPr>
          <w:spacing w:val="-5"/>
        </w:rPr>
        <w:t xml:space="preserve"> </w:t>
      </w:r>
      <w:r w:rsidRPr="001B3C1D">
        <w:t>los</w:t>
      </w:r>
      <w:r w:rsidRPr="001B3C1D">
        <w:rPr>
          <w:spacing w:val="-4"/>
        </w:rPr>
        <w:t xml:space="preserve"> </w:t>
      </w:r>
      <w:r w:rsidRPr="001B3C1D">
        <w:t>artículos</w:t>
      </w:r>
      <w:r w:rsidRPr="001B3C1D">
        <w:rPr>
          <w:spacing w:val="-3"/>
        </w:rPr>
        <w:t xml:space="preserve"> </w:t>
      </w:r>
      <w:r w:rsidRPr="001B3C1D">
        <w:t>102</w:t>
      </w:r>
      <w:r w:rsidRPr="001B3C1D">
        <w:rPr>
          <w:spacing w:val="-3"/>
        </w:rPr>
        <w:t xml:space="preserve"> </w:t>
      </w:r>
      <w:r w:rsidRPr="001B3C1D">
        <w:t>y</w:t>
      </w:r>
      <w:r w:rsidRPr="001B3C1D">
        <w:rPr>
          <w:spacing w:val="-6"/>
        </w:rPr>
        <w:t xml:space="preserve"> </w:t>
      </w:r>
      <w:r w:rsidRPr="001B3C1D">
        <w:t>111</w:t>
      </w:r>
      <w:r w:rsidRPr="001B3C1D">
        <w:rPr>
          <w:spacing w:val="-3"/>
        </w:rPr>
        <w:t xml:space="preserve"> </w:t>
      </w:r>
      <w:r w:rsidRPr="001B3C1D">
        <w:t>de</w:t>
      </w:r>
      <w:r w:rsidRPr="001B3C1D">
        <w:rPr>
          <w:spacing w:val="-6"/>
        </w:rPr>
        <w:t xml:space="preserve"> </w:t>
      </w:r>
      <w:r w:rsidRPr="001B3C1D">
        <w:t>la</w:t>
      </w:r>
      <w:r w:rsidRPr="001B3C1D">
        <w:rPr>
          <w:spacing w:val="-3"/>
        </w:rPr>
        <w:t xml:space="preserve"> </w:t>
      </w:r>
      <w:r w:rsidRPr="001B3C1D">
        <w:t>Constitución Política</w:t>
      </w:r>
      <w:r w:rsidRPr="001B3C1D">
        <w:rPr>
          <w:spacing w:val="-3"/>
        </w:rPr>
        <w:t xml:space="preserve"> </w:t>
      </w:r>
      <w:r w:rsidRPr="001B3C1D">
        <w:t>del</w:t>
      </w:r>
      <w:r w:rsidRPr="001B3C1D">
        <w:rPr>
          <w:spacing w:val="-4"/>
        </w:rPr>
        <w:t xml:space="preserve"> </w:t>
      </w:r>
      <w:r w:rsidRPr="001B3C1D">
        <w:t>Estado</w:t>
      </w:r>
      <w:r w:rsidRPr="001B3C1D">
        <w:rPr>
          <w:spacing w:val="-9"/>
        </w:rPr>
        <w:t xml:space="preserve"> </w:t>
      </w:r>
      <w:r w:rsidRPr="001B3C1D">
        <w:t>Libre y Soberano de Oaxaca y podrán reelegirse por un período</w:t>
      </w:r>
      <w:r w:rsidRPr="001B3C1D">
        <w:rPr>
          <w:spacing w:val="-12"/>
        </w:rPr>
        <w:t xml:space="preserve"> </w:t>
      </w:r>
      <w:r w:rsidRPr="001B3C1D">
        <w:t>igual.</w:t>
      </w:r>
    </w:p>
    <w:p w14:paraId="44315F7F" w14:textId="77777777" w:rsidR="00732CB7" w:rsidRPr="001B3C1D" w:rsidRDefault="00732CB7" w:rsidP="00C12A59">
      <w:pPr>
        <w:pStyle w:val="Textoindependiente"/>
        <w:spacing w:before="6"/>
        <w:rPr>
          <w:sz w:val="24"/>
        </w:rPr>
      </w:pPr>
    </w:p>
    <w:p w14:paraId="352975C3" w14:textId="77777777" w:rsidR="00732CB7" w:rsidRPr="001B3C1D" w:rsidRDefault="002A4FE6" w:rsidP="00C12A59">
      <w:pPr>
        <w:pStyle w:val="Textoindependiente"/>
        <w:spacing w:before="1"/>
        <w:jc w:val="both"/>
      </w:pPr>
      <w:r w:rsidRPr="001B3C1D">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1B3C1D" w:rsidRDefault="00732CB7" w:rsidP="00C12A59">
      <w:pPr>
        <w:pStyle w:val="Textoindependiente"/>
        <w:spacing w:before="1"/>
        <w:rPr>
          <w:sz w:val="24"/>
        </w:rPr>
      </w:pPr>
    </w:p>
    <w:p w14:paraId="59040EAC" w14:textId="77777777" w:rsidR="00732CB7" w:rsidRPr="001B3C1D" w:rsidRDefault="002A4FE6" w:rsidP="00C12A59">
      <w:pPr>
        <w:pStyle w:val="Textoindependiente"/>
        <w:spacing w:before="1"/>
        <w:jc w:val="both"/>
      </w:pPr>
      <w:r w:rsidRPr="001B3C1D">
        <w:rPr>
          <w:b/>
        </w:rPr>
        <w:t xml:space="preserve">DÉCIMO QUINTO. </w:t>
      </w:r>
      <w:r w:rsidRPr="001B3C1D">
        <w:t>Se derogan todas las disposiciones que se opongan al presente decreto.</w:t>
      </w:r>
    </w:p>
    <w:p w14:paraId="0BB3B1E8" w14:textId="77777777" w:rsidR="00732CB7" w:rsidRPr="001B3C1D" w:rsidRDefault="00732CB7" w:rsidP="00C12A59">
      <w:pPr>
        <w:pStyle w:val="Textoindependiente"/>
      </w:pPr>
    </w:p>
    <w:p w14:paraId="07BCC775" w14:textId="77777777" w:rsidR="00732CB7" w:rsidRPr="001B3C1D" w:rsidRDefault="002A4FE6" w:rsidP="00C12A59">
      <w:pPr>
        <w:jc w:val="both"/>
      </w:pPr>
      <w:r w:rsidRPr="001B3C1D">
        <w:rPr>
          <w:b/>
          <w:color w:val="FF0000"/>
        </w:rPr>
        <w:t xml:space="preserve">104.- </w:t>
      </w:r>
      <w:r w:rsidRPr="001B3C1D">
        <w:rPr>
          <w:b/>
        </w:rPr>
        <w:t>Artículos transitorios del Decreto número 511 de la LXI Legislatura aprobado el 15 de junio del</w:t>
      </w:r>
      <w:r w:rsidRPr="001B3C1D">
        <w:rPr>
          <w:b/>
          <w:spacing w:val="-9"/>
        </w:rPr>
        <w:t xml:space="preserve"> </w:t>
      </w:r>
      <w:r w:rsidRPr="001B3C1D">
        <w:rPr>
          <w:b/>
        </w:rPr>
        <w:t>2011,</w:t>
      </w:r>
      <w:r w:rsidRPr="001B3C1D">
        <w:rPr>
          <w:b/>
          <w:spacing w:val="-11"/>
        </w:rPr>
        <w:t xml:space="preserve"> </w:t>
      </w:r>
      <w:r w:rsidRPr="001B3C1D">
        <w:t>por</w:t>
      </w:r>
      <w:r w:rsidRPr="001B3C1D">
        <w:rPr>
          <w:spacing w:val="-11"/>
        </w:rPr>
        <w:t xml:space="preserve"> </w:t>
      </w:r>
      <w:r w:rsidRPr="001B3C1D">
        <w:t>el</w:t>
      </w:r>
      <w:r w:rsidRPr="001B3C1D">
        <w:rPr>
          <w:spacing w:val="-15"/>
        </w:rPr>
        <w:t xml:space="preserve"> </w:t>
      </w:r>
      <w:r w:rsidRPr="001B3C1D">
        <w:t>que</w:t>
      </w:r>
      <w:r w:rsidRPr="001B3C1D">
        <w:rPr>
          <w:spacing w:val="-13"/>
        </w:rPr>
        <w:t xml:space="preserve"> </w:t>
      </w:r>
      <w:r w:rsidRPr="001B3C1D">
        <w:t>se</w:t>
      </w:r>
      <w:r w:rsidRPr="001B3C1D">
        <w:rPr>
          <w:spacing w:val="-12"/>
        </w:rPr>
        <w:t xml:space="preserve"> </w:t>
      </w:r>
      <w:r w:rsidRPr="001B3C1D">
        <w:rPr>
          <w:b/>
        </w:rPr>
        <w:t>REFORMA</w:t>
      </w:r>
      <w:r w:rsidRPr="001B3C1D">
        <w:rPr>
          <w:b/>
          <w:spacing w:val="-16"/>
        </w:rPr>
        <w:t xml:space="preserve"> </w:t>
      </w:r>
      <w:r w:rsidRPr="001B3C1D">
        <w:t>el</w:t>
      </w:r>
      <w:r w:rsidRPr="001B3C1D">
        <w:rPr>
          <w:spacing w:val="-11"/>
        </w:rPr>
        <w:t xml:space="preserve"> </w:t>
      </w:r>
      <w:r w:rsidRPr="001B3C1D">
        <w:t>artículo</w:t>
      </w:r>
      <w:r w:rsidRPr="001B3C1D">
        <w:rPr>
          <w:spacing w:val="-10"/>
        </w:rPr>
        <w:t xml:space="preserve"> </w:t>
      </w:r>
      <w:r w:rsidRPr="001B3C1D">
        <w:t>17</w:t>
      </w:r>
      <w:r w:rsidRPr="001B3C1D">
        <w:rPr>
          <w:spacing w:val="-11"/>
        </w:rPr>
        <w:t xml:space="preserve"> </w:t>
      </w:r>
      <w:r w:rsidRPr="001B3C1D">
        <w:t>del</w:t>
      </w:r>
      <w:r w:rsidRPr="001B3C1D">
        <w:rPr>
          <w:spacing w:val="-10"/>
        </w:rPr>
        <w:t xml:space="preserve"> </w:t>
      </w:r>
      <w:r w:rsidRPr="001B3C1D">
        <w:t>primer</w:t>
      </w:r>
      <w:r w:rsidRPr="001B3C1D">
        <w:rPr>
          <w:spacing w:val="-11"/>
        </w:rPr>
        <w:t xml:space="preserve"> </w:t>
      </w:r>
      <w:r w:rsidRPr="001B3C1D">
        <w:t>párrafo</w:t>
      </w:r>
      <w:r w:rsidRPr="001B3C1D">
        <w:rPr>
          <w:spacing w:val="-13"/>
        </w:rPr>
        <w:t xml:space="preserve"> </w:t>
      </w:r>
      <w:r w:rsidRPr="001B3C1D">
        <w:t>de</w:t>
      </w:r>
      <w:r w:rsidRPr="001B3C1D">
        <w:rPr>
          <w:spacing w:val="-11"/>
        </w:rPr>
        <w:t xml:space="preserve"> </w:t>
      </w:r>
      <w:r w:rsidRPr="001B3C1D">
        <w:rPr>
          <w:color w:val="622322"/>
        </w:rPr>
        <w:t>la</w:t>
      </w:r>
      <w:r w:rsidRPr="001B3C1D">
        <w:rPr>
          <w:color w:val="622322"/>
          <w:spacing w:val="-13"/>
        </w:rPr>
        <w:t xml:space="preserve"> </w:t>
      </w:r>
      <w:r w:rsidRPr="001B3C1D">
        <w:rPr>
          <w:color w:val="622322"/>
        </w:rPr>
        <w:t>Constitución</w:t>
      </w:r>
      <w:r w:rsidRPr="001B3C1D">
        <w:rPr>
          <w:color w:val="622322"/>
          <w:spacing w:val="-13"/>
        </w:rPr>
        <w:t xml:space="preserve"> </w:t>
      </w:r>
      <w:r w:rsidRPr="001B3C1D">
        <w:rPr>
          <w:color w:val="622322"/>
        </w:rPr>
        <w:t>Política</w:t>
      </w:r>
      <w:r w:rsidRPr="001B3C1D">
        <w:rPr>
          <w:color w:val="622322"/>
          <w:spacing w:val="-12"/>
        </w:rPr>
        <w:t xml:space="preserve"> </w:t>
      </w:r>
      <w:r w:rsidRPr="001B3C1D">
        <w:rPr>
          <w:color w:val="622322"/>
        </w:rPr>
        <w:t>del</w:t>
      </w:r>
      <w:r w:rsidRPr="001B3C1D">
        <w:rPr>
          <w:color w:val="622322"/>
          <w:spacing w:val="-11"/>
        </w:rPr>
        <w:t xml:space="preserve"> </w:t>
      </w:r>
      <w:r w:rsidRPr="001B3C1D">
        <w:rPr>
          <w:color w:val="622322"/>
        </w:rPr>
        <w:t xml:space="preserve">Estado Libre y Soberano de Oaxaca; </w:t>
      </w:r>
      <w:r w:rsidRPr="001B3C1D">
        <w:t xml:space="preserve">se </w:t>
      </w:r>
      <w:r w:rsidRPr="001B3C1D">
        <w:rPr>
          <w:b/>
        </w:rPr>
        <w:t xml:space="preserve">REFORMAN </w:t>
      </w:r>
      <w:r w:rsidRPr="001B3C1D">
        <w:t xml:space="preserve">los artículos 81 segundo párrafo, 87, 93, 97, 102 y 105 fracción II y segundo párrafo, del </w:t>
      </w:r>
      <w:r w:rsidRPr="001B3C1D">
        <w:rPr>
          <w:color w:val="622322"/>
        </w:rPr>
        <w:t>Código Penal para el Estado Libre y Soberano de Oaxaca</w:t>
      </w:r>
      <w:r w:rsidRPr="001B3C1D">
        <w:t xml:space="preserve">; se REFORMAN los artículos 4, 554, 555 segundo párrafo, 556 primer párrafo, 562, 563 y 568 y se ADICIONA el artículo 554 BIS del </w:t>
      </w:r>
      <w:r w:rsidRPr="001B3C1D">
        <w:rPr>
          <w:color w:val="622322"/>
        </w:rPr>
        <w:t>Código de Procedimientos Penales para el Estado Libre y Soberano de Oaxaca</w:t>
      </w:r>
      <w:r w:rsidRPr="001B3C1D">
        <w:t xml:space="preserve">; y, </w:t>
      </w:r>
      <w:r w:rsidRPr="001B3C1D">
        <w:rPr>
          <w:b/>
        </w:rPr>
        <w:t xml:space="preserve">se REFORMAN </w:t>
      </w:r>
      <w:r w:rsidRPr="001B3C1D">
        <w:t xml:space="preserve">los artículos 32 segundo párrafo, 36 fracción VII, 39 BIS primer párrafo y 40 BIS segundo párrafo y </w:t>
      </w:r>
      <w:r w:rsidRPr="001B3C1D">
        <w:rPr>
          <w:b/>
        </w:rPr>
        <w:t xml:space="preserve">se ADICIONA </w:t>
      </w:r>
      <w:r w:rsidRPr="001B3C1D">
        <w:t>un tercer párrafo al artículo 32 recorriéndose en orden subsecuente el actual tercer párrafo de la Ley Orgánica del Poder Judicial del Estado Libre y Soberano de Oaxaca</w:t>
      </w:r>
    </w:p>
    <w:p w14:paraId="703C937D" w14:textId="77777777" w:rsidR="00732CB7" w:rsidRPr="001B3C1D" w:rsidRDefault="00732CB7" w:rsidP="00C12A59">
      <w:pPr>
        <w:pStyle w:val="Textoindependiente"/>
        <w:spacing w:before="1"/>
      </w:pPr>
    </w:p>
    <w:p w14:paraId="5EF32742" w14:textId="77777777" w:rsidR="00732CB7" w:rsidRPr="001B3C1D" w:rsidRDefault="002A4FE6" w:rsidP="00C12A59">
      <w:pPr>
        <w:pStyle w:val="Ttulo1"/>
        <w:spacing w:before="1"/>
        <w:ind w:left="0"/>
      </w:pPr>
      <w:r w:rsidRPr="001B3C1D">
        <w:t>TRANSITORIOS</w:t>
      </w:r>
    </w:p>
    <w:p w14:paraId="3135EAC4" w14:textId="77777777" w:rsidR="00732CB7" w:rsidRPr="001B3C1D" w:rsidRDefault="00732CB7" w:rsidP="00C12A59">
      <w:pPr>
        <w:pStyle w:val="Textoindependiente"/>
        <w:spacing w:before="9"/>
        <w:rPr>
          <w:b/>
          <w:sz w:val="21"/>
        </w:rPr>
      </w:pPr>
    </w:p>
    <w:p w14:paraId="7C7C283B" w14:textId="77777777" w:rsidR="00732CB7" w:rsidRPr="001B3C1D" w:rsidRDefault="002A4FE6" w:rsidP="00C12A59">
      <w:pPr>
        <w:pStyle w:val="Textoindependiente"/>
        <w:spacing w:line="244" w:lineRule="auto"/>
        <w:jc w:val="both"/>
      </w:pPr>
      <w:r w:rsidRPr="001B3C1D">
        <w:rPr>
          <w:b/>
        </w:rPr>
        <w:t xml:space="preserve">PRIMERO.- </w:t>
      </w:r>
      <w:r w:rsidRPr="001B3C1D">
        <w:t>El presente decreto entrará en vigor a partir del día siguiente de su publicación en el Periódico Oficial del Gobierno del Estado.</w:t>
      </w:r>
    </w:p>
    <w:p w14:paraId="42206721" w14:textId="77777777" w:rsidR="00732CB7" w:rsidRPr="001B3C1D" w:rsidRDefault="00732CB7" w:rsidP="00C12A59">
      <w:pPr>
        <w:pStyle w:val="Textoindependiente"/>
        <w:spacing w:before="4"/>
        <w:rPr>
          <w:sz w:val="21"/>
        </w:rPr>
      </w:pPr>
    </w:p>
    <w:p w14:paraId="70213507" w14:textId="77777777" w:rsidR="00732CB7" w:rsidRPr="001B3C1D" w:rsidRDefault="002A4FE6" w:rsidP="00C12A59">
      <w:pPr>
        <w:pStyle w:val="Textoindependiente"/>
        <w:jc w:val="both"/>
      </w:pPr>
      <w:r w:rsidRPr="001B3C1D">
        <w:rPr>
          <w:b/>
        </w:rPr>
        <w:t xml:space="preserve">SEGUNDO.- </w:t>
      </w:r>
      <w:r w:rsidRPr="001B3C1D">
        <w:t>Cuando el Código de Procedimientos Penales para el Estado de Oaxaca se refiera al reo, se entenderá que se trata del sentenciado.</w:t>
      </w:r>
    </w:p>
    <w:p w14:paraId="44FC37CB" w14:textId="77777777" w:rsidR="00732CB7" w:rsidRPr="001B3C1D" w:rsidRDefault="00732CB7" w:rsidP="00C12A59">
      <w:pPr>
        <w:pStyle w:val="Textoindependiente"/>
        <w:spacing w:before="11"/>
        <w:rPr>
          <w:sz w:val="21"/>
        </w:rPr>
      </w:pPr>
    </w:p>
    <w:p w14:paraId="1AF5301A" w14:textId="77777777" w:rsidR="00732CB7" w:rsidRPr="001B3C1D" w:rsidRDefault="002A4FE6" w:rsidP="00C12A59">
      <w:pPr>
        <w:pStyle w:val="Textoindependiente"/>
        <w:jc w:val="both"/>
      </w:pPr>
      <w:r w:rsidRPr="001B3C1D">
        <w:rPr>
          <w:b/>
        </w:rPr>
        <w:t xml:space="preserve">TERCERO.- </w:t>
      </w:r>
      <w:r w:rsidRPr="001B3C1D">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1B3C1D">
        <w:rPr>
          <w:spacing w:val="-14"/>
        </w:rPr>
        <w:t xml:space="preserve"> </w:t>
      </w:r>
      <w:r w:rsidRPr="001B3C1D">
        <w:t>beneficio</w:t>
      </w:r>
      <w:r w:rsidRPr="001B3C1D">
        <w:rPr>
          <w:spacing w:val="-13"/>
        </w:rPr>
        <w:t xml:space="preserve"> </w:t>
      </w:r>
      <w:r w:rsidRPr="001B3C1D">
        <w:t>de</w:t>
      </w:r>
      <w:r w:rsidRPr="001B3C1D">
        <w:rPr>
          <w:spacing w:val="-14"/>
        </w:rPr>
        <w:t xml:space="preserve"> </w:t>
      </w:r>
      <w:r w:rsidRPr="001B3C1D">
        <w:t>la</w:t>
      </w:r>
      <w:r w:rsidRPr="001B3C1D">
        <w:rPr>
          <w:spacing w:val="-12"/>
        </w:rPr>
        <w:t xml:space="preserve"> </w:t>
      </w:r>
      <w:r w:rsidRPr="001B3C1D">
        <w:t>libertad</w:t>
      </w:r>
      <w:r w:rsidRPr="001B3C1D">
        <w:rPr>
          <w:spacing w:val="-13"/>
        </w:rPr>
        <w:t xml:space="preserve"> </w:t>
      </w:r>
      <w:r w:rsidRPr="001B3C1D">
        <w:t>anticipada,</w:t>
      </w:r>
      <w:r w:rsidRPr="001B3C1D">
        <w:rPr>
          <w:spacing w:val="-15"/>
        </w:rPr>
        <w:t xml:space="preserve"> </w:t>
      </w:r>
      <w:r w:rsidRPr="001B3C1D">
        <w:t>tratamiento</w:t>
      </w:r>
      <w:r w:rsidRPr="001B3C1D">
        <w:rPr>
          <w:spacing w:val="-15"/>
        </w:rPr>
        <w:t xml:space="preserve"> </w:t>
      </w:r>
      <w:r w:rsidRPr="001B3C1D">
        <w:t>preliberacional</w:t>
      </w:r>
      <w:r w:rsidRPr="001B3C1D">
        <w:rPr>
          <w:spacing w:val="-15"/>
        </w:rPr>
        <w:t xml:space="preserve"> </w:t>
      </w:r>
      <w:r w:rsidRPr="001B3C1D">
        <w:t>o</w:t>
      </w:r>
      <w:r w:rsidRPr="001B3C1D">
        <w:rPr>
          <w:spacing w:val="-13"/>
        </w:rPr>
        <w:t xml:space="preserve"> </w:t>
      </w:r>
      <w:r w:rsidRPr="001B3C1D">
        <w:t>semilibertad</w:t>
      </w:r>
      <w:r w:rsidRPr="001B3C1D">
        <w:rPr>
          <w:spacing w:val="-15"/>
        </w:rPr>
        <w:t xml:space="preserve"> </w:t>
      </w:r>
      <w:r w:rsidRPr="001B3C1D">
        <w:t>concedida</w:t>
      </w:r>
      <w:r w:rsidRPr="001B3C1D">
        <w:rPr>
          <w:spacing w:val="-14"/>
        </w:rPr>
        <w:t xml:space="preserve"> </w:t>
      </w:r>
      <w:r w:rsidRPr="001B3C1D">
        <w:t>en</w:t>
      </w:r>
      <w:r w:rsidRPr="001B3C1D">
        <w:rPr>
          <w:spacing w:val="-16"/>
        </w:rPr>
        <w:t xml:space="preserve"> </w:t>
      </w:r>
      <w:r w:rsidRPr="001B3C1D">
        <w:t>sentencia, quedarán a disposición de la autoridad judicial para efectos de la ejecución técnica de la</w:t>
      </w:r>
      <w:r w:rsidRPr="001B3C1D">
        <w:rPr>
          <w:spacing w:val="-24"/>
        </w:rPr>
        <w:t xml:space="preserve"> </w:t>
      </w:r>
      <w:r w:rsidRPr="001B3C1D">
        <w:t>sentencia.</w:t>
      </w:r>
    </w:p>
    <w:p w14:paraId="4B43289E" w14:textId="77777777" w:rsidR="008B1644" w:rsidRPr="001B3C1D" w:rsidRDefault="008B1644" w:rsidP="00C12A59">
      <w:pPr>
        <w:pStyle w:val="Textoindependiente"/>
        <w:jc w:val="both"/>
      </w:pPr>
    </w:p>
    <w:p w14:paraId="6A7A00B3" w14:textId="77777777" w:rsidR="00732CB7" w:rsidRPr="001B3C1D" w:rsidRDefault="002A4FE6" w:rsidP="00C12A59">
      <w:pPr>
        <w:pStyle w:val="Textoindependiente"/>
        <w:spacing w:before="165"/>
        <w:jc w:val="both"/>
      </w:pPr>
      <w:r w:rsidRPr="001B3C1D">
        <w:rPr>
          <w:b/>
        </w:rPr>
        <w:t xml:space="preserve">CUARTO.- </w:t>
      </w:r>
      <w:r w:rsidRPr="001B3C1D">
        <w:t>A partir de la entrada en vigor del presente decreto, las facultades sobre ejecución, modificación y duración de las penas impuestas por la autoridad judicial, que la Ley de Ejecución de Sanciones</w:t>
      </w:r>
      <w:r w:rsidRPr="001B3C1D">
        <w:rPr>
          <w:spacing w:val="-11"/>
        </w:rPr>
        <w:t xml:space="preserve"> </w:t>
      </w:r>
      <w:r w:rsidRPr="001B3C1D">
        <w:t>Privativas</w:t>
      </w:r>
      <w:r w:rsidRPr="001B3C1D">
        <w:rPr>
          <w:spacing w:val="-11"/>
        </w:rPr>
        <w:t xml:space="preserve"> </w:t>
      </w:r>
      <w:r w:rsidRPr="001B3C1D">
        <w:t>y</w:t>
      </w:r>
      <w:r w:rsidRPr="001B3C1D">
        <w:rPr>
          <w:spacing w:val="-12"/>
        </w:rPr>
        <w:t xml:space="preserve"> </w:t>
      </w:r>
      <w:r w:rsidRPr="001B3C1D">
        <w:t>Medidas</w:t>
      </w:r>
      <w:r w:rsidRPr="001B3C1D">
        <w:rPr>
          <w:spacing w:val="-11"/>
        </w:rPr>
        <w:t xml:space="preserve"> </w:t>
      </w:r>
      <w:r w:rsidRPr="001B3C1D">
        <w:t>Restrictivas</w:t>
      </w:r>
      <w:r w:rsidRPr="001B3C1D">
        <w:rPr>
          <w:spacing w:val="-10"/>
        </w:rPr>
        <w:t xml:space="preserve"> </w:t>
      </w:r>
      <w:r w:rsidRPr="001B3C1D">
        <w:t>de</w:t>
      </w:r>
      <w:r w:rsidRPr="001B3C1D">
        <w:rPr>
          <w:spacing w:val="-14"/>
        </w:rPr>
        <w:t xml:space="preserve"> </w:t>
      </w:r>
      <w:r w:rsidRPr="001B3C1D">
        <w:t>Libertad</w:t>
      </w:r>
      <w:r w:rsidRPr="001B3C1D">
        <w:rPr>
          <w:spacing w:val="-13"/>
        </w:rPr>
        <w:t xml:space="preserve"> </w:t>
      </w:r>
      <w:r w:rsidRPr="001B3C1D">
        <w:t>para</w:t>
      </w:r>
      <w:r w:rsidRPr="001B3C1D">
        <w:rPr>
          <w:spacing w:val="-14"/>
        </w:rPr>
        <w:t xml:space="preserve"> </w:t>
      </w:r>
      <w:r w:rsidRPr="001B3C1D">
        <w:t>el</w:t>
      </w:r>
      <w:r w:rsidRPr="001B3C1D">
        <w:rPr>
          <w:spacing w:val="-14"/>
        </w:rPr>
        <w:t xml:space="preserve"> </w:t>
      </w:r>
      <w:r w:rsidRPr="001B3C1D">
        <w:t>Estado</w:t>
      </w:r>
      <w:r w:rsidRPr="001B3C1D">
        <w:rPr>
          <w:spacing w:val="-13"/>
        </w:rPr>
        <w:t xml:space="preserve"> </w:t>
      </w:r>
      <w:r w:rsidRPr="001B3C1D">
        <w:t>de</w:t>
      </w:r>
      <w:r w:rsidRPr="001B3C1D">
        <w:rPr>
          <w:spacing w:val="-16"/>
        </w:rPr>
        <w:t xml:space="preserve"> </w:t>
      </w:r>
      <w:r w:rsidRPr="001B3C1D">
        <w:t>Oaxaca,</w:t>
      </w:r>
      <w:r w:rsidRPr="001B3C1D">
        <w:rPr>
          <w:spacing w:val="-9"/>
        </w:rPr>
        <w:t xml:space="preserve"> </w:t>
      </w:r>
      <w:r w:rsidRPr="001B3C1D">
        <w:t>otorga</w:t>
      </w:r>
      <w:r w:rsidRPr="001B3C1D">
        <w:rPr>
          <w:spacing w:val="-14"/>
        </w:rPr>
        <w:t xml:space="preserve"> </w:t>
      </w:r>
      <w:r w:rsidRPr="001B3C1D">
        <w:t>a</w:t>
      </w:r>
      <w:r w:rsidRPr="001B3C1D">
        <w:rPr>
          <w:spacing w:val="-13"/>
        </w:rPr>
        <w:t xml:space="preserve"> </w:t>
      </w:r>
      <w:r w:rsidRPr="001B3C1D">
        <w:t>la</w:t>
      </w:r>
      <w:r w:rsidRPr="001B3C1D">
        <w:rPr>
          <w:spacing w:val="-11"/>
        </w:rPr>
        <w:t xml:space="preserve"> </w:t>
      </w:r>
      <w:r w:rsidRPr="001B3C1D">
        <w:t>Dirección de Reinserción Social, serán ejercidas por los Jueces de Ejecución de</w:t>
      </w:r>
      <w:r w:rsidRPr="001B3C1D">
        <w:rPr>
          <w:spacing w:val="-9"/>
        </w:rPr>
        <w:t xml:space="preserve"> </w:t>
      </w:r>
      <w:r w:rsidRPr="001B3C1D">
        <w:t>Sanciones.</w:t>
      </w:r>
    </w:p>
    <w:p w14:paraId="6579C1EB" w14:textId="77777777" w:rsidR="00732CB7" w:rsidRPr="001B3C1D" w:rsidRDefault="00732CB7" w:rsidP="00C12A59">
      <w:pPr>
        <w:pStyle w:val="Textoindependiente"/>
      </w:pPr>
    </w:p>
    <w:p w14:paraId="0B114DFC" w14:textId="77777777" w:rsidR="00732CB7" w:rsidRPr="001B3C1D" w:rsidRDefault="002A4FE6" w:rsidP="00C12A59">
      <w:pPr>
        <w:pStyle w:val="Textoindependiente"/>
        <w:jc w:val="both"/>
      </w:pPr>
      <w:r w:rsidRPr="001B3C1D">
        <w:rPr>
          <w:b/>
        </w:rPr>
        <w:t xml:space="preserve">QUINTO.- </w:t>
      </w:r>
      <w:r w:rsidRPr="001B3C1D">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1B3C1D" w:rsidRDefault="00732CB7" w:rsidP="00C12A59">
      <w:pPr>
        <w:pStyle w:val="Textoindependiente"/>
        <w:spacing w:before="1"/>
      </w:pPr>
    </w:p>
    <w:p w14:paraId="625914E9" w14:textId="77777777" w:rsidR="00732CB7" w:rsidRPr="001B3C1D" w:rsidRDefault="002A4FE6" w:rsidP="00C12A59">
      <w:pPr>
        <w:pStyle w:val="Textoindependiente"/>
        <w:spacing w:line="242" w:lineRule="auto"/>
        <w:jc w:val="both"/>
      </w:pPr>
      <w:r w:rsidRPr="001B3C1D">
        <w:rPr>
          <w:b/>
        </w:rPr>
        <w:t xml:space="preserve">SEXTO.- </w:t>
      </w:r>
      <w:r w:rsidRPr="001B3C1D">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1B3C1D" w:rsidRDefault="00732CB7" w:rsidP="00C12A59">
      <w:pPr>
        <w:pStyle w:val="Textoindependiente"/>
        <w:rPr>
          <w:sz w:val="24"/>
        </w:rPr>
      </w:pPr>
    </w:p>
    <w:p w14:paraId="7F17773C" w14:textId="77777777" w:rsidR="00732CB7" w:rsidRPr="001B3C1D" w:rsidRDefault="00732CB7" w:rsidP="00C12A59">
      <w:pPr>
        <w:pStyle w:val="Textoindependiente"/>
        <w:spacing w:before="3"/>
        <w:rPr>
          <w:sz w:val="19"/>
        </w:rPr>
      </w:pPr>
    </w:p>
    <w:p w14:paraId="42463554" w14:textId="77777777" w:rsidR="00732CB7" w:rsidRPr="001B3C1D" w:rsidRDefault="002A4FE6" w:rsidP="00C12A59">
      <w:pPr>
        <w:spacing w:before="1"/>
        <w:jc w:val="both"/>
      </w:pPr>
      <w:r w:rsidRPr="001B3C1D">
        <w:rPr>
          <w:b/>
          <w:color w:val="FF0000"/>
        </w:rPr>
        <w:t xml:space="preserve">104.- </w:t>
      </w:r>
      <w:r w:rsidRPr="001B3C1D">
        <w:rPr>
          <w:b/>
        </w:rPr>
        <w:t xml:space="preserve">Artículos transitorios del Decreto número 696 de la LXI Legislatura aprobado el 14 de diciembre del 2011 y publicado el 17 de diciembre del 2011 en el periódico oficial núm. 51 tercera sección, </w:t>
      </w:r>
      <w:r w:rsidRPr="001B3C1D">
        <w:t xml:space="preserve">por el que se </w:t>
      </w:r>
      <w:r w:rsidRPr="001B3C1D">
        <w:rPr>
          <w:b/>
        </w:rPr>
        <w:t xml:space="preserve">REFORMA </w:t>
      </w:r>
      <w:r w:rsidRPr="001B3C1D">
        <w:t xml:space="preserve">el artículo </w:t>
      </w:r>
      <w:r w:rsidRPr="001B3C1D">
        <w:rPr>
          <w:b/>
        </w:rPr>
        <w:t xml:space="preserve">Décimo Cuarto Transitorio </w:t>
      </w:r>
      <w:r w:rsidRPr="001B3C1D">
        <w:t xml:space="preserve">del </w:t>
      </w:r>
      <w:r w:rsidRPr="001B3C1D">
        <w:rPr>
          <w:b/>
        </w:rPr>
        <w:t xml:space="preserve">Decreto número 397 </w:t>
      </w:r>
      <w:r w:rsidRPr="001B3C1D">
        <w:t>publicado</w:t>
      </w:r>
      <w:r w:rsidRPr="001B3C1D">
        <w:rPr>
          <w:spacing w:val="-3"/>
        </w:rPr>
        <w:t xml:space="preserve"> </w:t>
      </w:r>
      <w:r w:rsidRPr="001B3C1D">
        <w:t>en</w:t>
      </w:r>
      <w:r w:rsidRPr="001B3C1D">
        <w:rPr>
          <w:spacing w:val="-2"/>
        </w:rPr>
        <w:t xml:space="preserve"> </w:t>
      </w:r>
      <w:r w:rsidRPr="001B3C1D">
        <w:t>el</w:t>
      </w:r>
      <w:r w:rsidRPr="001B3C1D">
        <w:rPr>
          <w:spacing w:val="-3"/>
        </w:rPr>
        <w:t xml:space="preserve"> </w:t>
      </w:r>
      <w:r w:rsidRPr="001B3C1D">
        <w:t>extra</w:t>
      </w:r>
      <w:r w:rsidRPr="001B3C1D">
        <w:rPr>
          <w:spacing w:val="-3"/>
        </w:rPr>
        <w:t xml:space="preserve"> </w:t>
      </w:r>
      <w:r w:rsidRPr="001B3C1D">
        <w:t>del Periódico</w:t>
      </w:r>
      <w:r w:rsidRPr="001B3C1D">
        <w:rPr>
          <w:spacing w:val="-2"/>
        </w:rPr>
        <w:t xml:space="preserve"> </w:t>
      </w:r>
      <w:r w:rsidRPr="001B3C1D">
        <w:t>Oficial</w:t>
      </w:r>
      <w:r w:rsidRPr="001B3C1D">
        <w:rPr>
          <w:spacing w:val="-4"/>
        </w:rPr>
        <w:t xml:space="preserve"> </w:t>
      </w:r>
      <w:r w:rsidRPr="001B3C1D">
        <w:t>del</w:t>
      </w:r>
      <w:r w:rsidRPr="001B3C1D">
        <w:rPr>
          <w:spacing w:val="-3"/>
        </w:rPr>
        <w:t xml:space="preserve"> </w:t>
      </w:r>
      <w:r w:rsidRPr="001B3C1D">
        <w:t>Gobierno</w:t>
      </w:r>
      <w:r w:rsidRPr="001B3C1D">
        <w:rPr>
          <w:spacing w:val="-2"/>
        </w:rPr>
        <w:t xml:space="preserve"> </w:t>
      </w:r>
      <w:r w:rsidRPr="001B3C1D">
        <w:t>del</w:t>
      </w:r>
      <w:r w:rsidRPr="001B3C1D">
        <w:rPr>
          <w:spacing w:val="-4"/>
        </w:rPr>
        <w:t xml:space="preserve"> </w:t>
      </w:r>
      <w:r w:rsidRPr="001B3C1D">
        <w:t>Estado</w:t>
      </w:r>
      <w:r w:rsidRPr="001B3C1D">
        <w:rPr>
          <w:spacing w:val="-2"/>
        </w:rPr>
        <w:t xml:space="preserve"> </w:t>
      </w:r>
      <w:r w:rsidRPr="001B3C1D">
        <w:t>con</w:t>
      </w:r>
      <w:r w:rsidRPr="001B3C1D">
        <w:rPr>
          <w:spacing w:val="-3"/>
        </w:rPr>
        <w:t xml:space="preserve"> </w:t>
      </w:r>
      <w:r w:rsidRPr="001B3C1D">
        <w:t>fecha</w:t>
      </w:r>
      <w:r w:rsidRPr="001B3C1D">
        <w:rPr>
          <w:spacing w:val="-2"/>
        </w:rPr>
        <w:t xml:space="preserve"> </w:t>
      </w:r>
      <w:r w:rsidRPr="001B3C1D">
        <w:t>15</w:t>
      </w:r>
      <w:r w:rsidRPr="001B3C1D">
        <w:rPr>
          <w:spacing w:val="-3"/>
        </w:rPr>
        <w:t xml:space="preserve"> </w:t>
      </w:r>
      <w:r w:rsidRPr="001B3C1D">
        <w:t>de</w:t>
      </w:r>
      <w:r w:rsidRPr="001B3C1D">
        <w:rPr>
          <w:spacing w:val="-2"/>
        </w:rPr>
        <w:t xml:space="preserve"> </w:t>
      </w:r>
      <w:r w:rsidRPr="001B3C1D">
        <w:t>abril</w:t>
      </w:r>
      <w:r w:rsidRPr="001B3C1D">
        <w:rPr>
          <w:spacing w:val="-3"/>
        </w:rPr>
        <w:t xml:space="preserve"> </w:t>
      </w:r>
      <w:r w:rsidRPr="001B3C1D">
        <w:t>de</w:t>
      </w:r>
      <w:r w:rsidRPr="001B3C1D">
        <w:rPr>
          <w:spacing w:val="-3"/>
        </w:rPr>
        <w:t xml:space="preserve"> </w:t>
      </w:r>
      <w:r w:rsidRPr="001B3C1D">
        <w:t>dos</w:t>
      </w:r>
      <w:r w:rsidRPr="001B3C1D">
        <w:rPr>
          <w:spacing w:val="-2"/>
        </w:rPr>
        <w:t xml:space="preserve"> </w:t>
      </w:r>
      <w:r w:rsidRPr="001B3C1D">
        <w:t>mil</w:t>
      </w:r>
      <w:r w:rsidRPr="001B3C1D">
        <w:rPr>
          <w:spacing w:val="-3"/>
        </w:rPr>
        <w:t xml:space="preserve"> </w:t>
      </w:r>
      <w:r w:rsidRPr="001B3C1D">
        <w:t>once, mediante el cual se reforman, adicionan y derogan diversas disposiciones de la Constitución Política del Estado Libre y Soberano de</w:t>
      </w:r>
      <w:r w:rsidRPr="001B3C1D">
        <w:rPr>
          <w:spacing w:val="-8"/>
        </w:rPr>
        <w:t xml:space="preserve"> </w:t>
      </w:r>
      <w:r w:rsidRPr="001B3C1D">
        <w:t>Oaxaca.</w:t>
      </w:r>
    </w:p>
    <w:p w14:paraId="1A78AD29" w14:textId="77777777" w:rsidR="00732CB7" w:rsidRPr="001B3C1D" w:rsidRDefault="00732CB7" w:rsidP="00C12A59">
      <w:pPr>
        <w:pStyle w:val="Textoindependiente"/>
      </w:pPr>
    </w:p>
    <w:p w14:paraId="2297C8FA" w14:textId="77777777" w:rsidR="00732CB7" w:rsidRPr="001B3C1D" w:rsidRDefault="002A4FE6" w:rsidP="00C12A59">
      <w:pPr>
        <w:pStyle w:val="Ttulo1"/>
        <w:ind w:left="0"/>
        <w:jc w:val="left"/>
      </w:pPr>
      <w:r w:rsidRPr="001B3C1D">
        <w:t>TRANSITORIOS</w:t>
      </w:r>
    </w:p>
    <w:p w14:paraId="3405D272" w14:textId="77777777" w:rsidR="00732CB7" w:rsidRPr="001B3C1D" w:rsidRDefault="00732CB7" w:rsidP="00C12A59">
      <w:pPr>
        <w:pStyle w:val="Textoindependiente"/>
        <w:spacing w:before="3"/>
        <w:rPr>
          <w:b/>
        </w:rPr>
      </w:pPr>
    </w:p>
    <w:p w14:paraId="5E673F05" w14:textId="77777777" w:rsidR="00732CB7" w:rsidRPr="001B3C1D" w:rsidRDefault="002A4FE6" w:rsidP="00C12A59">
      <w:pPr>
        <w:pStyle w:val="Textoindependiente"/>
        <w:jc w:val="both"/>
      </w:pPr>
      <w:r w:rsidRPr="001B3C1D">
        <w:t>PRIMERO.- El presente Decreto entrará en vigor a partir del día de su publicación en el Periódico Oficial del Gobierno del Estado.</w:t>
      </w:r>
    </w:p>
    <w:p w14:paraId="39E99A54" w14:textId="77777777" w:rsidR="00732CB7" w:rsidRPr="001B3C1D" w:rsidRDefault="00732CB7" w:rsidP="00C12A59">
      <w:pPr>
        <w:pStyle w:val="Textoindependiente"/>
        <w:spacing w:before="11"/>
        <w:rPr>
          <w:sz w:val="21"/>
        </w:rPr>
      </w:pPr>
    </w:p>
    <w:p w14:paraId="51D2577D" w14:textId="77777777" w:rsidR="00732CB7" w:rsidRPr="001B3C1D" w:rsidRDefault="002A4FE6" w:rsidP="00C12A59">
      <w:pPr>
        <w:pStyle w:val="Textoindependiente"/>
        <w:jc w:val="both"/>
      </w:pPr>
      <w:r w:rsidRPr="001B3C1D">
        <w:t>SEGUNDO.-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1B3C1D">
        <w:rPr>
          <w:spacing w:val="-9"/>
        </w:rPr>
        <w:t xml:space="preserve"> </w:t>
      </w:r>
      <w:r w:rsidRPr="001B3C1D">
        <w:t>Oaxaca.</w:t>
      </w:r>
    </w:p>
    <w:p w14:paraId="0D73417C" w14:textId="77777777" w:rsidR="00732CB7" w:rsidRPr="001B3C1D" w:rsidRDefault="00732CB7" w:rsidP="00C12A59">
      <w:pPr>
        <w:pStyle w:val="Textoindependiente"/>
        <w:spacing w:before="9"/>
        <w:rPr>
          <w:sz w:val="21"/>
        </w:rPr>
      </w:pPr>
    </w:p>
    <w:p w14:paraId="19A3FB2E" w14:textId="77777777" w:rsidR="00732CB7" w:rsidRPr="001B3C1D" w:rsidRDefault="002A4FE6" w:rsidP="00C12A59">
      <w:pPr>
        <w:jc w:val="both"/>
      </w:pPr>
      <w:r w:rsidRPr="001B3C1D">
        <w:rPr>
          <w:b/>
          <w:color w:val="FF0000"/>
        </w:rPr>
        <w:t xml:space="preserve">105.- </w:t>
      </w:r>
      <w:r w:rsidRPr="001B3C1D">
        <w:rPr>
          <w:b/>
        </w:rPr>
        <w:t xml:space="preserve">Artículos transitorios del Decreto número 1078 de la LXI Legislatura aprobado el 7 de marzo del 2012 y publicado el 23 de marzo en el periódico oficial Extra, </w:t>
      </w:r>
      <w:r w:rsidRPr="001B3C1D">
        <w:t xml:space="preserve">por el que se </w:t>
      </w:r>
      <w:r w:rsidRPr="001B3C1D">
        <w:rPr>
          <w:b/>
        </w:rPr>
        <w:t xml:space="preserve">REFORMAN </w:t>
      </w:r>
      <w:r w:rsidRPr="001B3C1D">
        <w:t>los artículos</w:t>
      </w:r>
      <w:r w:rsidRPr="001B3C1D">
        <w:rPr>
          <w:spacing w:val="-1"/>
        </w:rPr>
        <w:t xml:space="preserve"> </w:t>
      </w:r>
      <w:r w:rsidRPr="001B3C1D">
        <w:t>45,</w:t>
      </w:r>
      <w:r w:rsidRPr="001B3C1D">
        <w:rPr>
          <w:spacing w:val="-2"/>
        </w:rPr>
        <w:t xml:space="preserve"> </w:t>
      </w:r>
      <w:r w:rsidRPr="001B3C1D">
        <w:t>59</w:t>
      </w:r>
      <w:r w:rsidRPr="001B3C1D">
        <w:rPr>
          <w:spacing w:val="-5"/>
        </w:rPr>
        <w:t xml:space="preserve"> </w:t>
      </w:r>
      <w:r w:rsidRPr="001B3C1D">
        <w:t>fracción</w:t>
      </w:r>
      <w:r w:rsidRPr="001B3C1D">
        <w:rPr>
          <w:spacing w:val="-3"/>
        </w:rPr>
        <w:t xml:space="preserve"> </w:t>
      </w:r>
      <w:r w:rsidRPr="001B3C1D">
        <w:t>XXII,</w:t>
      </w:r>
      <w:r w:rsidRPr="001B3C1D">
        <w:rPr>
          <w:spacing w:val="-2"/>
        </w:rPr>
        <w:t xml:space="preserve"> </w:t>
      </w:r>
      <w:r w:rsidRPr="001B3C1D">
        <w:t>65</w:t>
      </w:r>
      <w:r w:rsidRPr="001B3C1D">
        <w:rPr>
          <w:spacing w:val="-2"/>
        </w:rPr>
        <w:t xml:space="preserve"> </w:t>
      </w:r>
      <w:r w:rsidRPr="001B3C1D">
        <w:t>BIS</w:t>
      </w:r>
      <w:r w:rsidRPr="001B3C1D">
        <w:rPr>
          <w:spacing w:val="-4"/>
        </w:rPr>
        <w:t xml:space="preserve"> </w:t>
      </w:r>
      <w:r w:rsidRPr="001B3C1D">
        <w:t>en</w:t>
      </w:r>
      <w:r w:rsidRPr="001B3C1D">
        <w:rPr>
          <w:spacing w:val="-3"/>
        </w:rPr>
        <w:t xml:space="preserve"> </w:t>
      </w:r>
      <w:r w:rsidRPr="001B3C1D">
        <w:t>su</w:t>
      </w:r>
      <w:r w:rsidRPr="001B3C1D">
        <w:rPr>
          <w:spacing w:val="-2"/>
        </w:rPr>
        <w:t xml:space="preserve"> </w:t>
      </w:r>
      <w:r w:rsidRPr="001B3C1D">
        <w:t>primer párrafo</w:t>
      </w:r>
      <w:r w:rsidRPr="001B3C1D">
        <w:rPr>
          <w:spacing w:val="-3"/>
        </w:rPr>
        <w:t xml:space="preserve"> </w:t>
      </w:r>
      <w:r w:rsidRPr="001B3C1D">
        <w:t>y</w:t>
      </w:r>
      <w:r w:rsidRPr="001B3C1D">
        <w:rPr>
          <w:spacing w:val="-2"/>
        </w:rPr>
        <w:t xml:space="preserve"> </w:t>
      </w:r>
      <w:r w:rsidRPr="001B3C1D">
        <w:t>en</w:t>
      </w:r>
      <w:r w:rsidRPr="001B3C1D">
        <w:rPr>
          <w:spacing w:val="-3"/>
        </w:rPr>
        <w:t xml:space="preserve"> </w:t>
      </w:r>
      <w:r w:rsidRPr="001B3C1D">
        <w:t>la</w:t>
      </w:r>
      <w:r w:rsidRPr="001B3C1D">
        <w:rPr>
          <w:spacing w:val="-4"/>
        </w:rPr>
        <w:t xml:space="preserve"> </w:t>
      </w:r>
      <w:r w:rsidRPr="001B3C1D">
        <w:t>fracción</w:t>
      </w:r>
      <w:r w:rsidRPr="001B3C1D">
        <w:rPr>
          <w:spacing w:val="-6"/>
        </w:rPr>
        <w:t xml:space="preserve"> </w:t>
      </w:r>
      <w:r w:rsidRPr="001B3C1D">
        <w:t>V,</w:t>
      </w:r>
      <w:r w:rsidRPr="001B3C1D">
        <w:rPr>
          <w:spacing w:val="1"/>
        </w:rPr>
        <w:t xml:space="preserve"> </w:t>
      </w:r>
      <w:r w:rsidRPr="001B3C1D">
        <w:t>111</w:t>
      </w:r>
      <w:r w:rsidRPr="001B3C1D">
        <w:rPr>
          <w:spacing w:val="-2"/>
        </w:rPr>
        <w:t xml:space="preserve"> </w:t>
      </w:r>
      <w:r w:rsidRPr="001B3C1D">
        <w:t>Apartado</w:t>
      </w:r>
      <w:r w:rsidRPr="001B3C1D">
        <w:rPr>
          <w:spacing w:val="-3"/>
        </w:rPr>
        <w:t xml:space="preserve"> </w:t>
      </w:r>
      <w:r w:rsidRPr="001B3C1D">
        <w:t>B</w:t>
      </w:r>
      <w:r w:rsidRPr="001B3C1D">
        <w:rPr>
          <w:spacing w:val="-6"/>
        </w:rPr>
        <w:t xml:space="preserve"> </w:t>
      </w:r>
      <w:r w:rsidRPr="001B3C1D">
        <w:t>fracciones</w:t>
      </w:r>
      <w:r w:rsidRPr="001B3C1D">
        <w:rPr>
          <w:spacing w:val="-2"/>
        </w:rPr>
        <w:t xml:space="preserve"> </w:t>
      </w:r>
      <w:r w:rsidRPr="001B3C1D">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1B3C1D">
        <w:rPr>
          <w:spacing w:val="-9"/>
        </w:rPr>
        <w:t xml:space="preserve"> </w:t>
      </w:r>
      <w:r w:rsidRPr="001B3C1D">
        <w:t>Oaxaca.</w:t>
      </w:r>
    </w:p>
    <w:p w14:paraId="42E7D1FA" w14:textId="77777777" w:rsidR="00732CB7" w:rsidRPr="001B3C1D" w:rsidRDefault="00732CB7" w:rsidP="00C12A59">
      <w:pPr>
        <w:pStyle w:val="Textoindependiente"/>
      </w:pPr>
    </w:p>
    <w:p w14:paraId="526F3B7C" w14:textId="77777777" w:rsidR="00732CB7" w:rsidRPr="001B3C1D" w:rsidRDefault="002A4FE6" w:rsidP="00C12A59">
      <w:pPr>
        <w:pStyle w:val="Ttulo1"/>
        <w:ind w:left="0"/>
        <w:jc w:val="left"/>
      </w:pPr>
      <w:r w:rsidRPr="001B3C1D">
        <w:t>TRANSITORIOS</w:t>
      </w:r>
    </w:p>
    <w:p w14:paraId="1049F1D2" w14:textId="77777777" w:rsidR="00732CB7" w:rsidRPr="001B3C1D" w:rsidRDefault="00732CB7" w:rsidP="00C12A59">
      <w:pPr>
        <w:pStyle w:val="Textoindependiente"/>
        <w:rPr>
          <w:b/>
        </w:rPr>
      </w:pPr>
    </w:p>
    <w:p w14:paraId="7FCEBCBC" w14:textId="77777777" w:rsidR="00732CB7" w:rsidRPr="001B3C1D" w:rsidRDefault="002A4FE6" w:rsidP="00C12A59">
      <w:pPr>
        <w:pStyle w:val="Textoindependiente"/>
        <w:spacing w:before="1" w:line="244" w:lineRule="auto"/>
        <w:jc w:val="both"/>
      </w:pPr>
      <w:r w:rsidRPr="001B3C1D">
        <w:rPr>
          <w:b/>
        </w:rPr>
        <w:t xml:space="preserve">PRIMERO.- </w:t>
      </w:r>
      <w:r w:rsidRPr="001B3C1D">
        <w:t>El presente Decreto entrará en vigor a partir del día de su publicación en el Periódico Oficial del Gobierno del Estado.</w:t>
      </w:r>
    </w:p>
    <w:p w14:paraId="392B6205" w14:textId="77777777" w:rsidR="00732CB7" w:rsidRPr="001B3C1D" w:rsidRDefault="00732CB7" w:rsidP="00C12A59">
      <w:pPr>
        <w:pStyle w:val="Textoindependiente"/>
        <w:rPr>
          <w:sz w:val="21"/>
        </w:rPr>
      </w:pPr>
    </w:p>
    <w:p w14:paraId="505C3F0B" w14:textId="77777777" w:rsidR="00732CB7" w:rsidRPr="001B3C1D" w:rsidRDefault="002A4FE6" w:rsidP="00C12A59">
      <w:pPr>
        <w:pStyle w:val="Textoindependiente"/>
        <w:jc w:val="both"/>
      </w:pPr>
      <w:r w:rsidRPr="001B3C1D">
        <w:rPr>
          <w:b/>
        </w:rPr>
        <w:t xml:space="preserve">SEGUNDO.- </w:t>
      </w:r>
      <w:r w:rsidRPr="001B3C1D">
        <w:t>Se derogan todas las disposiciones que se opongan al presente Decreto.</w:t>
      </w:r>
    </w:p>
    <w:p w14:paraId="7DEB720B" w14:textId="77777777" w:rsidR="00732CB7" w:rsidRPr="001B3C1D" w:rsidRDefault="00732CB7" w:rsidP="00C12A59">
      <w:pPr>
        <w:jc w:val="both"/>
      </w:pPr>
    </w:p>
    <w:p w14:paraId="4C830329" w14:textId="77777777" w:rsidR="00732CB7" w:rsidRPr="001B3C1D" w:rsidRDefault="002A4FE6" w:rsidP="00C12A59">
      <w:pPr>
        <w:pStyle w:val="Textoindependiente"/>
        <w:spacing w:before="165"/>
        <w:jc w:val="both"/>
      </w:pPr>
      <w:r w:rsidRPr="001B3C1D">
        <w:rPr>
          <w:b/>
        </w:rPr>
        <w:t xml:space="preserve">TERCERO.- </w:t>
      </w:r>
      <w:r w:rsidRPr="001B3C1D">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1B3C1D" w:rsidRDefault="00732CB7" w:rsidP="00C12A59">
      <w:pPr>
        <w:pStyle w:val="Textoindependiente"/>
      </w:pPr>
    </w:p>
    <w:p w14:paraId="4CE5D2D0" w14:textId="77777777" w:rsidR="00732CB7" w:rsidRPr="001B3C1D" w:rsidRDefault="002A4FE6" w:rsidP="00C12A59">
      <w:pPr>
        <w:jc w:val="both"/>
      </w:pPr>
      <w:r w:rsidRPr="001B3C1D">
        <w:rPr>
          <w:b/>
          <w:color w:val="FF0000"/>
        </w:rPr>
        <w:t>106.-</w:t>
      </w:r>
      <w:r w:rsidRPr="001B3C1D">
        <w:rPr>
          <w:b/>
          <w:color w:val="FF0000"/>
          <w:spacing w:val="-7"/>
        </w:rPr>
        <w:t xml:space="preserve"> </w:t>
      </w:r>
      <w:r w:rsidRPr="001B3C1D">
        <w:rPr>
          <w:b/>
        </w:rPr>
        <w:t>Artículos</w:t>
      </w:r>
      <w:r w:rsidRPr="001B3C1D">
        <w:rPr>
          <w:b/>
          <w:spacing w:val="-8"/>
        </w:rPr>
        <w:t xml:space="preserve"> </w:t>
      </w:r>
      <w:r w:rsidRPr="001B3C1D">
        <w:rPr>
          <w:b/>
        </w:rPr>
        <w:t>transitorios</w:t>
      </w:r>
      <w:r w:rsidRPr="001B3C1D">
        <w:rPr>
          <w:b/>
          <w:spacing w:val="-8"/>
        </w:rPr>
        <w:t xml:space="preserve"> </w:t>
      </w:r>
      <w:r w:rsidRPr="001B3C1D">
        <w:rPr>
          <w:b/>
        </w:rPr>
        <w:t>del</w:t>
      </w:r>
      <w:r w:rsidRPr="001B3C1D">
        <w:rPr>
          <w:b/>
          <w:spacing w:val="-7"/>
        </w:rPr>
        <w:t xml:space="preserve"> </w:t>
      </w:r>
      <w:r w:rsidRPr="001B3C1D">
        <w:rPr>
          <w:b/>
        </w:rPr>
        <w:t>Decreto</w:t>
      </w:r>
      <w:r w:rsidRPr="001B3C1D">
        <w:rPr>
          <w:b/>
          <w:spacing w:val="-8"/>
        </w:rPr>
        <w:t xml:space="preserve"> </w:t>
      </w:r>
      <w:r w:rsidRPr="001B3C1D">
        <w:rPr>
          <w:b/>
        </w:rPr>
        <w:t>número</w:t>
      </w:r>
      <w:r w:rsidRPr="001B3C1D">
        <w:rPr>
          <w:b/>
          <w:spacing w:val="-8"/>
        </w:rPr>
        <w:t xml:space="preserve"> </w:t>
      </w:r>
      <w:r w:rsidRPr="001B3C1D">
        <w:rPr>
          <w:b/>
        </w:rPr>
        <w:t>1085</w:t>
      </w:r>
      <w:r w:rsidRPr="001B3C1D">
        <w:rPr>
          <w:b/>
          <w:spacing w:val="-7"/>
        </w:rPr>
        <w:t xml:space="preserve"> </w:t>
      </w:r>
      <w:r w:rsidRPr="001B3C1D">
        <w:rPr>
          <w:b/>
        </w:rPr>
        <w:t>de</w:t>
      </w:r>
      <w:r w:rsidRPr="001B3C1D">
        <w:rPr>
          <w:b/>
          <w:spacing w:val="-11"/>
        </w:rPr>
        <w:t xml:space="preserve"> </w:t>
      </w:r>
      <w:r w:rsidRPr="001B3C1D">
        <w:rPr>
          <w:b/>
        </w:rPr>
        <w:t>la</w:t>
      </w:r>
      <w:r w:rsidRPr="001B3C1D">
        <w:rPr>
          <w:b/>
          <w:spacing w:val="-10"/>
        </w:rPr>
        <w:t xml:space="preserve"> </w:t>
      </w:r>
      <w:r w:rsidRPr="001B3C1D">
        <w:rPr>
          <w:b/>
        </w:rPr>
        <w:t>LXI</w:t>
      </w:r>
      <w:r w:rsidRPr="001B3C1D">
        <w:rPr>
          <w:b/>
          <w:spacing w:val="-7"/>
        </w:rPr>
        <w:t xml:space="preserve"> </w:t>
      </w:r>
      <w:r w:rsidRPr="001B3C1D">
        <w:rPr>
          <w:b/>
        </w:rPr>
        <w:t>Legislatura</w:t>
      </w:r>
      <w:r w:rsidRPr="001B3C1D">
        <w:rPr>
          <w:b/>
          <w:spacing w:val="-7"/>
        </w:rPr>
        <w:t xml:space="preserve"> </w:t>
      </w:r>
      <w:r w:rsidRPr="001B3C1D">
        <w:rPr>
          <w:b/>
        </w:rPr>
        <w:t>aprobado</w:t>
      </w:r>
      <w:r w:rsidRPr="001B3C1D">
        <w:rPr>
          <w:b/>
          <w:spacing w:val="-11"/>
        </w:rPr>
        <w:t xml:space="preserve"> </w:t>
      </w:r>
      <w:r w:rsidRPr="001B3C1D">
        <w:rPr>
          <w:b/>
        </w:rPr>
        <w:t>el</w:t>
      </w:r>
      <w:r w:rsidRPr="001B3C1D">
        <w:rPr>
          <w:b/>
          <w:spacing w:val="-9"/>
        </w:rPr>
        <w:t xml:space="preserve"> </w:t>
      </w:r>
      <w:r w:rsidRPr="001B3C1D">
        <w:rPr>
          <w:b/>
        </w:rPr>
        <w:t>21</w:t>
      </w:r>
      <w:r w:rsidRPr="001B3C1D">
        <w:rPr>
          <w:b/>
          <w:spacing w:val="-8"/>
        </w:rPr>
        <w:t xml:space="preserve"> </w:t>
      </w:r>
      <w:r w:rsidRPr="001B3C1D">
        <w:rPr>
          <w:b/>
        </w:rPr>
        <w:t>de</w:t>
      </w:r>
      <w:r w:rsidRPr="001B3C1D">
        <w:rPr>
          <w:b/>
          <w:spacing w:val="-13"/>
        </w:rPr>
        <w:t xml:space="preserve"> </w:t>
      </w:r>
      <w:r w:rsidRPr="001B3C1D">
        <w:rPr>
          <w:b/>
        </w:rPr>
        <w:t>marzo del</w:t>
      </w:r>
      <w:r w:rsidRPr="001B3C1D">
        <w:rPr>
          <w:b/>
          <w:spacing w:val="-2"/>
        </w:rPr>
        <w:t xml:space="preserve"> </w:t>
      </w:r>
      <w:r w:rsidRPr="001B3C1D">
        <w:rPr>
          <w:b/>
        </w:rPr>
        <w:t>2012</w:t>
      </w:r>
      <w:r w:rsidRPr="001B3C1D">
        <w:rPr>
          <w:b/>
          <w:spacing w:val="-2"/>
        </w:rPr>
        <w:t xml:space="preserve"> </w:t>
      </w:r>
      <w:r w:rsidRPr="001B3C1D">
        <w:rPr>
          <w:b/>
        </w:rPr>
        <w:t>y</w:t>
      </w:r>
      <w:r w:rsidRPr="001B3C1D">
        <w:rPr>
          <w:b/>
          <w:spacing w:val="-7"/>
        </w:rPr>
        <w:t xml:space="preserve"> </w:t>
      </w:r>
      <w:r w:rsidRPr="001B3C1D">
        <w:rPr>
          <w:b/>
        </w:rPr>
        <w:t>publicado</w:t>
      </w:r>
      <w:r w:rsidRPr="001B3C1D">
        <w:rPr>
          <w:b/>
          <w:spacing w:val="-3"/>
        </w:rPr>
        <w:t xml:space="preserve"> </w:t>
      </w:r>
      <w:r w:rsidRPr="001B3C1D">
        <w:rPr>
          <w:b/>
        </w:rPr>
        <w:t>el</w:t>
      </w:r>
      <w:r w:rsidRPr="001B3C1D">
        <w:rPr>
          <w:b/>
          <w:spacing w:val="-3"/>
        </w:rPr>
        <w:t xml:space="preserve"> </w:t>
      </w:r>
      <w:r w:rsidRPr="001B3C1D">
        <w:rPr>
          <w:b/>
        </w:rPr>
        <w:t>2</w:t>
      </w:r>
      <w:r w:rsidRPr="001B3C1D">
        <w:rPr>
          <w:b/>
          <w:spacing w:val="-2"/>
        </w:rPr>
        <w:t xml:space="preserve"> </w:t>
      </w:r>
      <w:r w:rsidRPr="001B3C1D">
        <w:rPr>
          <w:b/>
        </w:rPr>
        <w:t>de</w:t>
      </w:r>
      <w:r w:rsidRPr="001B3C1D">
        <w:rPr>
          <w:b/>
          <w:spacing w:val="-2"/>
        </w:rPr>
        <w:t xml:space="preserve"> </w:t>
      </w:r>
      <w:r w:rsidRPr="001B3C1D">
        <w:rPr>
          <w:b/>
        </w:rPr>
        <w:t>abril</w:t>
      </w:r>
      <w:r w:rsidRPr="001B3C1D">
        <w:rPr>
          <w:b/>
          <w:spacing w:val="-1"/>
        </w:rPr>
        <w:t xml:space="preserve"> </w:t>
      </w:r>
      <w:r w:rsidRPr="001B3C1D">
        <w:rPr>
          <w:b/>
        </w:rPr>
        <w:t>en</w:t>
      </w:r>
      <w:r w:rsidRPr="001B3C1D">
        <w:rPr>
          <w:b/>
          <w:spacing w:val="-3"/>
        </w:rPr>
        <w:t xml:space="preserve"> </w:t>
      </w:r>
      <w:r w:rsidRPr="001B3C1D">
        <w:rPr>
          <w:b/>
        </w:rPr>
        <w:t>el periódico</w:t>
      </w:r>
      <w:r w:rsidRPr="001B3C1D">
        <w:rPr>
          <w:b/>
          <w:spacing w:val="-2"/>
        </w:rPr>
        <w:t xml:space="preserve"> </w:t>
      </w:r>
      <w:r w:rsidRPr="001B3C1D">
        <w:rPr>
          <w:b/>
        </w:rPr>
        <w:t>oficial</w:t>
      </w:r>
      <w:r w:rsidRPr="001B3C1D">
        <w:rPr>
          <w:b/>
          <w:spacing w:val="-3"/>
        </w:rPr>
        <w:t xml:space="preserve"> </w:t>
      </w:r>
      <w:r w:rsidRPr="001B3C1D">
        <w:rPr>
          <w:b/>
        </w:rPr>
        <w:t>Extra,</w:t>
      </w:r>
      <w:r w:rsidRPr="001B3C1D">
        <w:rPr>
          <w:b/>
          <w:spacing w:val="-1"/>
        </w:rPr>
        <w:t xml:space="preserve"> </w:t>
      </w:r>
      <w:r w:rsidRPr="001B3C1D">
        <w:t>por</w:t>
      </w:r>
      <w:r w:rsidRPr="001B3C1D">
        <w:rPr>
          <w:spacing w:val="-1"/>
        </w:rPr>
        <w:t xml:space="preserve"> </w:t>
      </w:r>
      <w:r w:rsidRPr="001B3C1D">
        <w:t>el</w:t>
      </w:r>
      <w:r w:rsidRPr="001B3C1D">
        <w:rPr>
          <w:spacing w:val="-5"/>
        </w:rPr>
        <w:t xml:space="preserve"> </w:t>
      </w:r>
      <w:r w:rsidRPr="001B3C1D">
        <w:t>que</w:t>
      </w:r>
      <w:r w:rsidRPr="001B3C1D">
        <w:rPr>
          <w:spacing w:val="-3"/>
        </w:rPr>
        <w:t xml:space="preserve"> </w:t>
      </w:r>
      <w:r w:rsidRPr="001B3C1D">
        <w:t>se</w:t>
      </w:r>
      <w:r w:rsidRPr="001B3C1D">
        <w:rPr>
          <w:spacing w:val="-1"/>
        </w:rPr>
        <w:t xml:space="preserve"> </w:t>
      </w:r>
      <w:r w:rsidRPr="001B3C1D">
        <w:rPr>
          <w:b/>
        </w:rPr>
        <w:t>REFORMA</w:t>
      </w:r>
      <w:r w:rsidRPr="001B3C1D">
        <w:rPr>
          <w:b/>
          <w:spacing w:val="-10"/>
        </w:rPr>
        <w:t xml:space="preserve"> </w:t>
      </w:r>
      <w:r w:rsidRPr="001B3C1D">
        <w:t>el</w:t>
      </w:r>
      <w:r w:rsidRPr="001B3C1D">
        <w:rPr>
          <w:spacing w:val="-3"/>
        </w:rPr>
        <w:t xml:space="preserve"> </w:t>
      </w:r>
      <w:r w:rsidRPr="001B3C1D">
        <w:t>artículo</w:t>
      </w:r>
      <w:r w:rsidRPr="001B3C1D">
        <w:rPr>
          <w:spacing w:val="-2"/>
        </w:rPr>
        <w:t xml:space="preserve"> </w:t>
      </w:r>
      <w:r w:rsidRPr="001B3C1D">
        <w:t>20 en sus párrafos segundo y tercero de la Constitución Política del Estado Libre y Soberano de</w:t>
      </w:r>
      <w:r w:rsidRPr="001B3C1D">
        <w:rPr>
          <w:spacing w:val="-23"/>
        </w:rPr>
        <w:t xml:space="preserve"> </w:t>
      </w:r>
      <w:r w:rsidRPr="001B3C1D">
        <w:t>Oaxaca.</w:t>
      </w:r>
    </w:p>
    <w:p w14:paraId="27D54B35" w14:textId="77777777" w:rsidR="00732CB7" w:rsidRPr="001B3C1D" w:rsidRDefault="00732CB7" w:rsidP="00C12A59">
      <w:pPr>
        <w:pStyle w:val="Textoindependiente"/>
        <w:spacing w:before="1"/>
      </w:pPr>
    </w:p>
    <w:p w14:paraId="3CB2FB55" w14:textId="77777777" w:rsidR="00732CB7" w:rsidRPr="001B3C1D" w:rsidRDefault="002A4FE6" w:rsidP="00C12A59">
      <w:pPr>
        <w:pStyle w:val="Ttulo1"/>
        <w:ind w:left="0"/>
        <w:jc w:val="left"/>
      </w:pPr>
      <w:r w:rsidRPr="001B3C1D">
        <w:t>TRANSITORIO</w:t>
      </w:r>
    </w:p>
    <w:p w14:paraId="3960C5DE" w14:textId="77777777" w:rsidR="00732CB7" w:rsidRPr="001B3C1D" w:rsidRDefault="00732CB7" w:rsidP="00C12A59">
      <w:pPr>
        <w:pStyle w:val="Textoindependiente"/>
        <w:spacing w:before="1"/>
        <w:rPr>
          <w:b/>
        </w:rPr>
      </w:pPr>
    </w:p>
    <w:p w14:paraId="5093B542" w14:textId="77777777" w:rsidR="00732CB7" w:rsidRPr="001B3C1D" w:rsidRDefault="002A4FE6" w:rsidP="00C12A59">
      <w:pPr>
        <w:pStyle w:val="Textoindependiente"/>
        <w:jc w:val="both"/>
      </w:pPr>
      <w:r w:rsidRPr="001B3C1D">
        <w:rPr>
          <w:b/>
        </w:rPr>
        <w:t>ÚNICO.-</w:t>
      </w:r>
      <w:r w:rsidRPr="001B3C1D">
        <w:rPr>
          <w:b/>
          <w:spacing w:val="-8"/>
        </w:rPr>
        <w:t xml:space="preserve"> </w:t>
      </w:r>
      <w:r w:rsidRPr="001B3C1D">
        <w:t>El</w:t>
      </w:r>
      <w:r w:rsidRPr="001B3C1D">
        <w:rPr>
          <w:spacing w:val="-7"/>
        </w:rPr>
        <w:t xml:space="preserve"> </w:t>
      </w:r>
      <w:r w:rsidRPr="001B3C1D">
        <w:t>presente</w:t>
      </w:r>
      <w:r w:rsidRPr="001B3C1D">
        <w:rPr>
          <w:spacing w:val="-8"/>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9"/>
        </w:rPr>
        <w:t xml:space="preserve"> </w:t>
      </w:r>
      <w:r w:rsidRPr="001B3C1D">
        <w:t>vigor</w:t>
      </w:r>
      <w:r w:rsidRPr="001B3C1D">
        <w:rPr>
          <w:spacing w:val="-5"/>
        </w:rPr>
        <w:t xml:space="preserve"> </w:t>
      </w:r>
      <w:r w:rsidRPr="001B3C1D">
        <w:t>al</w:t>
      </w:r>
      <w:r w:rsidRPr="001B3C1D">
        <w:rPr>
          <w:spacing w:val="-9"/>
        </w:rPr>
        <w:t xml:space="preserve"> </w:t>
      </w:r>
      <w:r w:rsidRPr="001B3C1D">
        <w:t>día</w:t>
      </w:r>
      <w:r w:rsidRPr="001B3C1D">
        <w:rPr>
          <w:spacing w:val="-6"/>
        </w:rPr>
        <w:t xml:space="preserve"> </w:t>
      </w:r>
      <w:r w:rsidRPr="001B3C1D">
        <w:t>siguiente</w:t>
      </w:r>
      <w:r w:rsidRPr="001B3C1D">
        <w:rPr>
          <w:spacing w:val="-8"/>
        </w:rPr>
        <w:t xml:space="preserve"> </w:t>
      </w:r>
      <w:r w:rsidRPr="001B3C1D">
        <w:t>de</w:t>
      </w:r>
      <w:r w:rsidRPr="001B3C1D">
        <w:rPr>
          <w:spacing w:val="-9"/>
        </w:rPr>
        <w:t xml:space="preserve"> </w:t>
      </w:r>
      <w:r w:rsidRPr="001B3C1D">
        <w:t>su</w:t>
      </w:r>
      <w:r w:rsidRPr="001B3C1D">
        <w:rPr>
          <w:spacing w:val="-8"/>
        </w:rPr>
        <w:t xml:space="preserve"> </w:t>
      </w:r>
      <w:r w:rsidRPr="001B3C1D">
        <w:t>publicación</w:t>
      </w:r>
      <w:r w:rsidRPr="001B3C1D">
        <w:rPr>
          <w:spacing w:val="-4"/>
        </w:rPr>
        <w:t xml:space="preserve"> </w:t>
      </w:r>
      <w:r w:rsidRPr="001B3C1D">
        <w:t>en</w:t>
      </w:r>
      <w:r w:rsidRPr="001B3C1D">
        <w:rPr>
          <w:spacing w:val="-9"/>
        </w:rPr>
        <w:t xml:space="preserve"> </w:t>
      </w:r>
      <w:r w:rsidRPr="001B3C1D">
        <w:t>el</w:t>
      </w:r>
      <w:r w:rsidRPr="001B3C1D">
        <w:rPr>
          <w:spacing w:val="-6"/>
        </w:rPr>
        <w:t xml:space="preserve"> </w:t>
      </w:r>
      <w:r w:rsidRPr="001B3C1D">
        <w:t>Periódico</w:t>
      </w:r>
      <w:r w:rsidRPr="001B3C1D">
        <w:rPr>
          <w:spacing w:val="-9"/>
        </w:rPr>
        <w:t xml:space="preserve"> </w:t>
      </w:r>
      <w:r w:rsidRPr="001B3C1D">
        <w:t>Oficial</w:t>
      </w:r>
      <w:r w:rsidRPr="001B3C1D">
        <w:rPr>
          <w:spacing w:val="-6"/>
        </w:rPr>
        <w:t xml:space="preserve"> </w:t>
      </w:r>
      <w:r w:rsidRPr="001B3C1D">
        <w:t>del Gobierno del</w:t>
      </w:r>
      <w:r w:rsidRPr="001B3C1D">
        <w:rPr>
          <w:spacing w:val="-4"/>
        </w:rPr>
        <w:t xml:space="preserve"> </w:t>
      </w:r>
      <w:r w:rsidRPr="001B3C1D">
        <w:t>Estado.</w:t>
      </w:r>
    </w:p>
    <w:p w14:paraId="4D9D7620" w14:textId="77777777" w:rsidR="00732CB7" w:rsidRPr="001B3C1D" w:rsidRDefault="00732CB7" w:rsidP="00C12A59">
      <w:pPr>
        <w:pStyle w:val="Textoindependiente"/>
        <w:spacing w:before="11"/>
        <w:rPr>
          <w:sz w:val="21"/>
        </w:rPr>
      </w:pPr>
    </w:p>
    <w:p w14:paraId="2CC9789A" w14:textId="77777777" w:rsidR="00732CB7" w:rsidRPr="001B3C1D" w:rsidRDefault="002A4FE6" w:rsidP="00C12A59">
      <w:pPr>
        <w:jc w:val="both"/>
      </w:pPr>
      <w:r w:rsidRPr="001B3C1D">
        <w:rPr>
          <w:b/>
          <w:color w:val="FF0000"/>
        </w:rPr>
        <w:t>107.-</w:t>
      </w:r>
      <w:r w:rsidRPr="001B3C1D">
        <w:rPr>
          <w:b/>
          <w:color w:val="FF0000"/>
          <w:spacing w:val="-7"/>
        </w:rPr>
        <w:t xml:space="preserve"> </w:t>
      </w:r>
      <w:r w:rsidRPr="001B3C1D">
        <w:rPr>
          <w:b/>
        </w:rPr>
        <w:t>Artículos</w:t>
      </w:r>
      <w:r w:rsidRPr="001B3C1D">
        <w:rPr>
          <w:b/>
          <w:spacing w:val="-8"/>
        </w:rPr>
        <w:t xml:space="preserve"> </w:t>
      </w:r>
      <w:r w:rsidRPr="001B3C1D">
        <w:rPr>
          <w:b/>
        </w:rPr>
        <w:t>transitorios</w:t>
      </w:r>
      <w:r w:rsidRPr="001B3C1D">
        <w:rPr>
          <w:b/>
          <w:spacing w:val="-8"/>
        </w:rPr>
        <w:t xml:space="preserve"> </w:t>
      </w:r>
      <w:r w:rsidRPr="001B3C1D">
        <w:rPr>
          <w:b/>
        </w:rPr>
        <w:t>del</w:t>
      </w:r>
      <w:r w:rsidRPr="001B3C1D">
        <w:rPr>
          <w:b/>
          <w:spacing w:val="-7"/>
        </w:rPr>
        <w:t xml:space="preserve"> </w:t>
      </w:r>
      <w:r w:rsidRPr="001B3C1D">
        <w:rPr>
          <w:b/>
        </w:rPr>
        <w:t>Decreto</w:t>
      </w:r>
      <w:r w:rsidRPr="001B3C1D">
        <w:rPr>
          <w:b/>
          <w:spacing w:val="-8"/>
        </w:rPr>
        <w:t xml:space="preserve"> </w:t>
      </w:r>
      <w:r w:rsidRPr="001B3C1D">
        <w:rPr>
          <w:b/>
        </w:rPr>
        <w:t>número</w:t>
      </w:r>
      <w:r w:rsidRPr="001B3C1D">
        <w:rPr>
          <w:b/>
          <w:spacing w:val="-8"/>
        </w:rPr>
        <w:t xml:space="preserve"> </w:t>
      </w:r>
      <w:r w:rsidRPr="001B3C1D">
        <w:rPr>
          <w:b/>
        </w:rPr>
        <w:t>1178</w:t>
      </w:r>
      <w:r w:rsidRPr="001B3C1D">
        <w:rPr>
          <w:b/>
          <w:spacing w:val="-7"/>
        </w:rPr>
        <w:t xml:space="preserve"> </w:t>
      </w:r>
      <w:r w:rsidRPr="001B3C1D">
        <w:rPr>
          <w:b/>
        </w:rPr>
        <w:t>de</w:t>
      </w:r>
      <w:r w:rsidRPr="001B3C1D">
        <w:rPr>
          <w:b/>
          <w:spacing w:val="-11"/>
        </w:rPr>
        <w:t xml:space="preserve"> </w:t>
      </w:r>
      <w:r w:rsidRPr="001B3C1D">
        <w:rPr>
          <w:b/>
        </w:rPr>
        <w:t>la</w:t>
      </w:r>
      <w:r w:rsidRPr="001B3C1D">
        <w:rPr>
          <w:b/>
          <w:spacing w:val="-10"/>
        </w:rPr>
        <w:t xml:space="preserve"> </w:t>
      </w:r>
      <w:r w:rsidRPr="001B3C1D">
        <w:rPr>
          <w:b/>
        </w:rPr>
        <w:t>LXI</w:t>
      </w:r>
      <w:r w:rsidRPr="001B3C1D">
        <w:rPr>
          <w:b/>
          <w:spacing w:val="-7"/>
        </w:rPr>
        <w:t xml:space="preserve"> </w:t>
      </w:r>
      <w:r w:rsidRPr="001B3C1D">
        <w:rPr>
          <w:b/>
        </w:rPr>
        <w:t>Legislatura</w:t>
      </w:r>
      <w:r w:rsidRPr="001B3C1D">
        <w:rPr>
          <w:b/>
          <w:spacing w:val="-7"/>
        </w:rPr>
        <w:t xml:space="preserve"> </w:t>
      </w:r>
      <w:r w:rsidRPr="001B3C1D">
        <w:rPr>
          <w:b/>
        </w:rPr>
        <w:t>aprobado</w:t>
      </w:r>
      <w:r w:rsidRPr="001B3C1D">
        <w:rPr>
          <w:b/>
          <w:spacing w:val="-11"/>
        </w:rPr>
        <w:t xml:space="preserve"> </w:t>
      </w:r>
      <w:r w:rsidRPr="001B3C1D">
        <w:rPr>
          <w:b/>
        </w:rPr>
        <w:t>el</w:t>
      </w:r>
      <w:r w:rsidRPr="001B3C1D">
        <w:rPr>
          <w:b/>
          <w:spacing w:val="-9"/>
        </w:rPr>
        <w:t xml:space="preserve"> </w:t>
      </w:r>
      <w:r w:rsidRPr="001B3C1D">
        <w:rPr>
          <w:b/>
        </w:rPr>
        <w:t>28</w:t>
      </w:r>
      <w:r w:rsidRPr="001B3C1D">
        <w:rPr>
          <w:b/>
          <w:spacing w:val="-8"/>
        </w:rPr>
        <w:t xml:space="preserve"> </w:t>
      </w:r>
      <w:r w:rsidRPr="001B3C1D">
        <w:rPr>
          <w:b/>
        </w:rPr>
        <w:t>de</w:t>
      </w:r>
      <w:r w:rsidRPr="001B3C1D">
        <w:rPr>
          <w:b/>
          <w:spacing w:val="-13"/>
        </w:rPr>
        <w:t xml:space="preserve"> </w:t>
      </w:r>
      <w:r w:rsidRPr="001B3C1D">
        <w:rPr>
          <w:b/>
        </w:rPr>
        <w:t xml:space="preserve">marzo del 2012 y publicado el 2 de abril en el periódico oficial Extra, </w:t>
      </w:r>
      <w:r w:rsidRPr="001B3C1D">
        <w:t xml:space="preserve">por el que se </w:t>
      </w:r>
      <w:r w:rsidRPr="001B3C1D">
        <w:rPr>
          <w:b/>
        </w:rPr>
        <w:t xml:space="preserve">REFORMA </w:t>
      </w:r>
      <w:r w:rsidRPr="001B3C1D">
        <w:t xml:space="preserve">la fracción II del Apartado A del artículo 25 y se </w:t>
      </w:r>
      <w:r w:rsidRPr="001B3C1D">
        <w:rPr>
          <w:b/>
        </w:rPr>
        <w:t xml:space="preserve">ADICIONA </w:t>
      </w:r>
      <w:r w:rsidRPr="001B3C1D">
        <w:t>una fracción IX al artículo 113 de la Constitución Política del Estado Libre y Soberano de</w:t>
      </w:r>
      <w:r w:rsidRPr="001B3C1D">
        <w:rPr>
          <w:spacing w:val="-7"/>
        </w:rPr>
        <w:t xml:space="preserve"> </w:t>
      </w:r>
      <w:r w:rsidRPr="001B3C1D">
        <w:t>Oaxaca.</w:t>
      </w:r>
    </w:p>
    <w:p w14:paraId="482470A8" w14:textId="77777777" w:rsidR="00732CB7" w:rsidRPr="001B3C1D" w:rsidRDefault="00732CB7" w:rsidP="00C12A59">
      <w:pPr>
        <w:pStyle w:val="Textoindependiente"/>
      </w:pPr>
    </w:p>
    <w:p w14:paraId="3902A629" w14:textId="77777777" w:rsidR="00732CB7" w:rsidRPr="001B3C1D" w:rsidRDefault="002A4FE6" w:rsidP="00C12A59">
      <w:pPr>
        <w:pStyle w:val="Ttulo1"/>
        <w:ind w:left="0"/>
        <w:jc w:val="left"/>
      </w:pPr>
      <w:r w:rsidRPr="001B3C1D">
        <w:t>TRANSITORIOS</w:t>
      </w:r>
    </w:p>
    <w:p w14:paraId="35AD5786" w14:textId="77777777" w:rsidR="00732CB7" w:rsidRPr="001B3C1D" w:rsidRDefault="00732CB7" w:rsidP="00C12A59">
      <w:pPr>
        <w:pStyle w:val="Textoindependiente"/>
        <w:rPr>
          <w:b/>
        </w:rPr>
      </w:pPr>
    </w:p>
    <w:p w14:paraId="56038758" w14:textId="77777777" w:rsidR="00732CB7" w:rsidRPr="001B3C1D" w:rsidRDefault="002A4FE6" w:rsidP="00C12A59">
      <w:pPr>
        <w:pStyle w:val="Textoindependiente"/>
        <w:spacing w:before="1"/>
        <w:jc w:val="both"/>
      </w:pPr>
      <w:r w:rsidRPr="001B3C1D">
        <w:rPr>
          <w:b/>
        </w:rPr>
        <w:t>PRIMERO.-</w:t>
      </w:r>
      <w:r w:rsidRPr="001B3C1D">
        <w:rPr>
          <w:b/>
          <w:spacing w:val="45"/>
        </w:rPr>
        <w:t xml:space="preserve"> </w:t>
      </w:r>
      <w:r w:rsidRPr="001B3C1D">
        <w:t>El</w:t>
      </w:r>
      <w:r w:rsidRPr="001B3C1D">
        <w:rPr>
          <w:spacing w:val="-9"/>
        </w:rPr>
        <w:t xml:space="preserve"> </w:t>
      </w:r>
      <w:r w:rsidRPr="001B3C1D">
        <w:t>presente</w:t>
      </w:r>
      <w:r w:rsidRPr="001B3C1D">
        <w:rPr>
          <w:spacing w:val="-12"/>
        </w:rPr>
        <w:t xml:space="preserve"> </w:t>
      </w:r>
      <w:r w:rsidRPr="001B3C1D">
        <w:t>Decreto</w:t>
      </w:r>
      <w:r w:rsidRPr="001B3C1D">
        <w:rPr>
          <w:spacing w:val="-10"/>
        </w:rPr>
        <w:t xml:space="preserve"> </w:t>
      </w:r>
      <w:r w:rsidRPr="001B3C1D">
        <w:t>entrará</w:t>
      </w:r>
      <w:r w:rsidRPr="001B3C1D">
        <w:rPr>
          <w:spacing w:val="-9"/>
        </w:rPr>
        <w:t xml:space="preserve"> </w:t>
      </w:r>
      <w:r w:rsidRPr="001B3C1D">
        <w:t>en</w:t>
      </w:r>
      <w:r w:rsidRPr="001B3C1D">
        <w:rPr>
          <w:spacing w:val="-8"/>
        </w:rPr>
        <w:t xml:space="preserve"> </w:t>
      </w:r>
      <w:r w:rsidRPr="001B3C1D">
        <w:t>vigor</w:t>
      </w:r>
      <w:r w:rsidRPr="001B3C1D">
        <w:rPr>
          <w:spacing w:val="-12"/>
        </w:rPr>
        <w:t xml:space="preserve"> </w:t>
      </w:r>
      <w:r w:rsidRPr="001B3C1D">
        <w:t>al</w:t>
      </w:r>
      <w:r w:rsidRPr="001B3C1D">
        <w:rPr>
          <w:spacing w:val="-9"/>
        </w:rPr>
        <w:t xml:space="preserve"> </w:t>
      </w:r>
      <w:r w:rsidRPr="001B3C1D">
        <w:t>día</w:t>
      </w:r>
      <w:r w:rsidRPr="001B3C1D">
        <w:rPr>
          <w:spacing w:val="-8"/>
        </w:rPr>
        <w:t xml:space="preserve"> </w:t>
      </w:r>
      <w:r w:rsidRPr="001B3C1D">
        <w:t>siguiente</w:t>
      </w:r>
      <w:r w:rsidRPr="001B3C1D">
        <w:rPr>
          <w:spacing w:val="-8"/>
        </w:rPr>
        <w:t xml:space="preserve"> </w:t>
      </w:r>
      <w:r w:rsidRPr="001B3C1D">
        <w:t>de</w:t>
      </w:r>
      <w:r w:rsidRPr="001B3C1D">
        <w:rPr>
          <w:spacing w:val="-7"/>
        </w:rPr>
        <w:t xml:space="preserve"> </w:t>
      </w:r>
      <w:r w:rsidRPr="001B3C1D">
        <w:t>su</w:t>
      </w:r>
      <w:r w:rsidRPr="001B3C1D">
        <w:rPr>
          <w:spacing w:val="-10"/>
        </w:rPr>
        <w:t xml:space="preserve"> </w:t>
      </w:r>
      <w:r w:rsidRPr="001B3C1D">
        <w:t>publicación</w:t>
      </w:r>
      <w:r w:rsidRPr="001B3C1D">
        <w:rPr>
          <w:spacing w:val="-8"/>
        </w:rPr>
        <w:t xml:space="preserve"> </w:t>
      </w:r>
      <w:r w:rsidRPr="001B3C1D">
        <w:t>en</w:t>
      </w:r>
      <w:r w:rsidRPr="001B3C1D">
        <w:rPr>
          <w:spacing w:val="-8"/>
        </w:rPr>
        <w:t xml:space="preserve"> </w:t>
      </w:r>
      <w:r w:rsidRPr="001B3C1D">
        <w:t>el</w:t>
      </w:r>
      <w:r w:rsidRPr="001B3C1D">
        <w:rPr>
          <w:spacing w:val="-9"/>
        </w:rPr>
        <w:t xml:space="preserve"> </w:t>
      </w:r>
      <w:r w:rsidRPr="001B3C1D">
        <w:t>Periódico</w:t>
      </w:r>
      <w:r w:rsidRPr="001B3C1D">
        <w:rPr>
          <w:spacing w:val="-10"/>
        </w:rPr>
        <w:t xml:space="preserve"> </w:t>
      </w:r>
      <w:r w:rsidRPr="001B3C1D">
        <w:t>Oficial del Gobierno del</w:t>
      </w:r>
      <w:r w:rsidRPr="001B3C1D">
        <w:rPr>
          <w:spacing w:val="-3"/>
        </w:rPr>
        <w:t xml:space="preserve"> </w:t>
      </w:r>
      <w:r w:rsidRPr="001B3C1D">
        <w:t>Estado.</w:t>
      </w:r>
    </w:p>
    <w:p w14:paraId="606C28BD" w14:textId="77777777" w:rsidR="00732CB7" w:rsidRPr="001B3C1D" w:rsidRDefault="00732CB7" w:rsidP="00C12A59">
      <w:pPr>
        <w:pStyle w:val="Textoindependiente"/>
        <w:spacing w:before="11"/>
        <w:rPr>
          <w:sz w:val="21"/>
        </w:rPr>
      </w:pPr>
    </w:p>
    <w:p w14:paraId="3063B879" w14:textId="77777777" w:rsidR="00732CB7" w:rsidRPr="001B3C1D" w:rsidRDefault="002A4FE6" w:rsidP="00C12A59">
      <w:pPr>
        <w:pStyle w:val="Textoindependiente"/>
        <w:jc w:val="both"/>
      </w:pPr>
      <w:r w:rsidRPr="001B3C1D">
        <w:rPr>
          <w:b/>
        </w:rPr>
        <w:t xml:space="preserve">SEGUNDO.- </w:t>
      </w:r>
      <w:r w:rsidRPr="001B3C1D">
        <w:t>Dentro del término de 180 días el Congreso del Estado deberá realizar las reformas necesarias a las leyes secundarias para armonizarlas con la presente reforma.</w:t>
      </w:r>
    </w:p>
    <w:p w14:paraId="7CA8BD50" w14:textId="77777777" w:rsidR="00732CB7" w:rsidRPr="001B3C1D" w:rsidRDefault="00732CB7" w:rsidP="00C12A59">
      <w:pPr>
        <w:pStyle w:val="Textoindependiente"/>
        <w:spacing w:before="11"/>
        <w:rPr>
          <w:sz w:val="21"/>
        </w:rPr>
      </w:pPr>
    </w:p>
    <w:p w14:paraId="7073B194" w14:textId="77777777" w:rsidR="00732CB7" w:rsidRPr="001B3C1D" w:rsidRDefault="002A4FE6" w:rsidP="00C12A59">
      <w:pPr>
        <w:jc w:val="both"/>
      </w:pPr>
      <w:r w:rsidRPr="001B3C1D">
        <w:rPr>
          <w:b/>
          <w:color w:val="FF0000"/>
        </w:rPr>
        <w:t xml:space="preserve">108.- </w:t>
      </w:r>
      <w:r w:rsidRPr="001B3C1D">
        <w:rPr>
          <w:b/>
        </w:rPr>
        <w:t>Artículos transitorios del Decreto número 1291 de la LXI Legislatura aprobado el 20 de junio del</w:t>
      </w:r>
      <w:r w:rsidRPr="001B3C1D">
        <w:rPr>
          <w:b/>
          <w:spacing w:val="-1"/>
        </w:rPr>
        <w:t xml:space="preserve"> </w:t>
      </w:r>
      <w:r w:rsidRPr="001B3C1D">
        <w:rPr>
          <w:b/>
        </w:rPr>
        <w:t>2012</w:t>
      </w:r>
      <w:r w:rsidRPr="001B3C1D">
        <w:rPr>
          <w:b/>
          <w:spacing w:val="-2"/>
        </w:rPr>
        <w:t xml:space="preserve"> </w:t>
      </w:r>
      <w:r w:rsidRPr="001B3C1D">
        <w:rPr>
          <w:b/>
        </w:rPr>
        <w:t>y</w:t>
      </w:r>
      <w:r w:rsidRPr="001B3C1D">
        <w:rPr>
          <w:b/>
          <w:spacing w:val="-7"/>
        </w:rPr>
        <w:t xml:space="preserve"> </w:t>
      </w:r>
      <w:r w:rsidRPr="001B3C1D">
        <w:rPr>
          <w:b/>
        </w:rPr>
        <w:t>publicado</w:t>
      </w:r>
      <w:r w:rsidRPr="001B3C1D">
        <w:rPr>
          <w:b/>
          <w:spacing w:val="-2"/>
        </w:rPr>
        <w:t xml:space="preserve"> </w:t>
      </w:r>
      <w:r w:rsidRPr="001B3C1D">
        <w:rPr>
          <w:b/>
        </w:rPr>
        <w:t>el</w:t>
      </w:r>
      <w:r w:rsidRPr="001B3C1D">
        <w:rPr>
          <w:b/>
          <w:spacing w:val="-3"/>
        </w:rPr>
        <w:t xml:space="preserve"> </w:t>
      </w:r>
      <w:r w:rsidRPr="001B3C1D">
        <w:rPr>
          <w:b/>
        </w:rPr>
        <w:t>4</w:t>
      </w:r>
      <w:r w:rsidRPr="001B3C1D">
        <w:rPr>
          <w:b/>
          <w:spacing w:val="-2"/>
        </w:rPr>
        <w:t xml:space="preserve"> </w:t>
      </w:r>
      <w:r w:rsidRPr="001B3C1D">
        <w:rPr>
          <w:b/>
        </w:rPr>
        <w:t>de</w:t>
      </w:r>
      <w:r w:rsidRPr="001B3C1D">
        <w:rPr>
          <w:b/>
          <w:spacing w:val="-2"/>
        </w:rPr>
        <w:t xml:space="preserve"> </w:t>
      </w:r>
      <w:r w:rsidRPr="001B3C1D">
        <w:rPr>
          <w:b/>
        </w:rPr>
        <w:t>julio</w:t>
      </w:r>
      <w:r w:rsidRPr="001B3C1D">
        <w:rPr>
          <w:b/>
          <w:spacing w:val="-1"/>
        </w:rPr>
        <w:t xml:space="preserve"> </w:t>
      </w:r>
      <w:r w:rsidRPr="001B3C1D">
        <w:rPr>
          <w:b/>
        </w:rPr>
        <w:t>en</w:t>
      </w:r>
      <w:r w:rsidRPr="001B3C1D">
        <w:rPr>
          <w:b/>
          <w:spacing w:val="-5"/>
        </w:rPr>
        <w:t xml:space="preserve"> </w:t>
      </w:r>
      <w:r w:rsidRPr="001B3C1D">
        <w:rPr>
          <w:b/>
        </w:rPr>
        <w:t>el</w:t>
      </w:r>
      <w:r w:rsidRPr="001B3C1D">
        <w:rPr>
          <w:b/>
          <w:spacing w:val="-1"/>
        </w:rPr>
        <w:t xml:space="preserve"> </w:t>
      </w:r>
      <w:r w:rsidRPr="001B3C1D">
        <w:rPr>
          <w:b/>
        </w:rPr>
        <w:t>periódico</w:t>
      </w:r>
      <w:r w:rsidRPr="001B3C1D">
        <w:rPr>
          <w:b/>
          <w:spacing w:val="-1"/>
        </w:rPr>
        <w:t xml:space="preserve"> </w:t>
      </w:r>
      <w:r w:rsidRPr="001B3C1D">
        <w:rPr>
          <w:b/>
        </w:rPr>
        <w:t>oficial</w:t>
      </w:r>
      <w:r w:rsidRPr="001B3C1D">
        <w:rPr>
          <w:b/>
          <w:spacing w:val="-3"/>
        </w:rPr>
        <w:t xml:space="preserve"> </w:t>
      </w:r>
      <w:r w:rsidRPr="001B3C1D">
        <w:rPr>
          <w:b/>
        </w:rPr>
        <w:t>Extra,</w:t>
      </w:r>
      <w:r w:rsidRPr="001B3C1D">
        <w:rPr>
          <w:b/>
          <w:spacing w:val="-1"/>
        </w:rPr>
        <w:t xml:space="preserve"> </w:t>
      </w:r>
      <w:r w:rsidRPr="001B3C1D">
        <w:t>por</w:t>
      </w:r>
      <w:r w:rsidRPr="001B3C1D">
        <w:rPr>
          <w:spacing w:val="-3"/>
        </w:rPr>
        <w:t xml:space="preserve"> </w:t>
      </w:r>
      <w:r w:rsidRPr="001B3C1D">
        <w:t>el</w:t>
      </w:r>
      <w:r w:rsidRPr="001B3C1D">
        <w:rPr>
          <w:spacing w:val="-4"/>
        </w:rPr>
        <w:t xml:space="preserve"> </w:t>
      </w:r>
      <w:r w:rsidRPr="001B3C1D">
        <w:t>que</w:t>
      </w:r>
      <w:r w:rsidRPr="001B3C1D">
        <w:rPr>
          <w:spacing w:val="-2"/>
        </w:rPr>
        <w:t xml:space="preserve"> </w:t>
      </w:r>
      <w:r w:rsidRPr="001B3C1D">
        <w:t>se</w:t>
      </w:r>
      <w:r w:rsidRPr="001B3C1D">
        <w:rPr>
          <w:spacing w:val="-1"/>
        </w:rPr>
        <w:t xml:space="preserve"> </w:t>
      </w:r>
      <w:r w:rsidRPr="001B3C1D">
        <w:rPr>
          <w:b/>
        </w:rPr>
        <w:t>REFORMA</w:t>
      </w:r>
      <w:r w:rsidRPr="001B3C1D">
        <w:rPr>
          <w:b/>
          <w:spacing w:val="-10"/>
        </w:rPr>
        <w:t xml:space="preserve"> </w:t>
      </w:r>
      <w:r w:rsidRPr="001B3C1D">
        <w:t>la</w:t>
      </w:r>
      <w:r w:rsidRPr="001B3C1D">
        <w:rPr>
          <w:spacing w:val="-1"/>
        </w:rPr>
        <w:t xml:space="preserve"> </w:t>
      </w:r>
      <w:r w:rsidRPr="001B3C1D">
        <w:t>fracción</w:t>
      </w:r>
      <w:r w:rsidRPr="001B3C1D">
        <w:rPr>
          <w:spacing w:val="-2"/>
        </w:rPr>
        <w:t xml:space="preserve"> </w:t>
      </w:r>
      <w:r w:rsidRPr="001B3C1D">
        <w:t>IV del artículo 80 de la Constitución Política del Estado Libre y Soberano de</w:t>
      </w:r>
      <w:r w:rsidRPr="001B3C1D">
        <w:rPr>
          <w:spacing w:val="-9"/>
        </w:rPr>
        <w:t xml:space="preserve"> </w:t>
      </w:r>
      <w:r w:rsidRPr="001B3C1D">
        <w:t>Oaxaca.</w:t>
      </w:r>
    </w:p>
    <w:p w14:paraId="21705D00" w14:textId="77777777" w:rsidR="00732CB7" w:rsidRPr="001B3C1D" w:rsidRDefault="00732CB7" w:rsidP="00C12A59">
      <w:pPr>
        <w:pStyle w:val="Textoindependiente"/>
        <w:spacing w:before="1"/>
      </w:pPr>
    </w:p>
    <w:p w14:paraId="6EAC8191" w14:textId="77777777" w:rsidR="00732CB7" w:rsidRPr="001B3C1D" w:rsidRDefault="002A4FE6" w:rsidP="00C12A59">
      <w:pPr>
        <w:pStyle w:val="Ttulo1"/>
        <w:ind w:left="0"/>
      </w:pPr>
      <w:r w:rsidRPr="001B3C1D">
        <w:t>TRANSITORIO</w:t>
      </w:r>
    </w:p>
    <w:p w14:paraId="6AF39D32" w14:textId="77777777" w:rsidR="00732CB7" w:rsidRPr="001B3C1D" w:rsidRDefault="00732CB7" w:rsidP="00C12A59">
      <w:pPr>
        <w:pStyle w:val="Textoindependiente"/>
        <w:rPr>
          <w:b/>
        </w:rPr>
      </w:pPr>
    </w:p>
    <w:p w14:paraId="1EE27B61" w14:textId="77777777" w:rsidR="00732CB7" w:rsidRPr="001B3C1D" w:rsidRDefault="002A4FE6" w:rsidP="00C12A59">
      <w:pPr>
        <w:pStyle w:val="Textoindependiente"/>
        <w:jc w:val="both"/>
      </w:pPr>
      <w:r w:rsidRPr="001B3C1D">
        <w:rPr>
          <w:b/>
        </w:rPr>
        <w:t>PRIMERO.-</w:t>
      </w:r>
      <w:r w:rsidRPr="001B3C1D">
        <w:rPr>
          <w:b/>
          <w:spacing w:val="45"/>
        </w:rPr>
        <w:t xml:space="preserve"> </w:t>
      </w:r>
      <w:r w:rsidRPr="001B3C1D">
        <w:t>El</w:t>
      </w:r>
      <w:r w:rsidRPr="001B3C1D">
        <w:rPr>
          <w:spacing w:val="-9"/>
        </w:rPr>
        <w:t xml:space="preserve"> </w:t>
      </w:r>
      <w:r w:rsidRPr="001B3C1D">
        <w:t>presente</w:t>
      </w:r>
      <w:r w:rsidRPr="001B3C1D">
        <w:rPr>
          <w:spacing w:val="-12"/>
        </w:rPr>
        <w:t xml:space="preserve"> </w:t>
      </w:r>
      <w:r w:rsidRPr="001B3C1D">
        <w:t>Decreto</w:t>
      </w:r>
      <w:r w:rsidRPr="001B3C1D">
        <w:rPr>
          <w:spacing w:val="-10"/>
        </w:rPr>
        <w:t xml:space="preserve"> </w:t>
      </w:r>
      <w:r w:rsidRPr="001B3C1D">
        <w:t>entrará</w:t>
      </w:r>
      <w:r w:rsidRPr="001B3C1D">
        <w:rPr>
          <w:spacing w:val="-9"/>
        </w:rPr>
        <w:t xml:space="preserve"> </w:t>
      </w:r>
      <w:r w:rsidRPr="001B3C1D">
        <w:t>en</w:t>
      </w:r>
      <w:r w:rsidRPr="001B3C1D">
        <w:rPr>
          <w:spacing w:val="-8"/>
        </w:rPr>
        <w:t xml:space="preserve"> </w:t>
      </w:r>
      <w:r w:rsidRPr="001B3C1D">
        <w:t>vigor</w:t>
      </w:r>
      <w:r w:rsidRPr="001B3C1D">
        <w:rPr>
          <w:spacing w:val="-12"/>
        </w:rPr>
        <w:t xml:space="preserve"> </w:t>
      </w:r>
      <w:r w:rsidRPr="001B3C1D">
        <w:t>al</w:t>
      </w:r>
      <w:r w:rsidRPr="001B3C1D">
        <w:rPr>
          <w:spacing w:val="-9"/>
        </w:rPr>
        <w:t xml:space="preserve"> </w:t>
      </w:r>
      <w:r w:rsidRPr="001B3C1D">
        <w:t>día</w:t>
      </w:r>
      <w:r w:rsidRPr="001B3C1D">
        <w:rPr>
          <w:spacing w:val="-8"/>
        </w:rPr>
        <w:t xml:space="preserve"> </w:t>
      </w:r>
      <w:r w:rsidRPr="001B3C1D">
        <w:t>siguiente</w:t>
      </w:r>
      <w:r w:rsidRPr="001B3C1D">
        <w:rPr>
          <w:spacing w:val="-8"/>
        </w:rPr>
        <w:t xml:space="preserve"> </w:t>
      </w:r>
      <w:r w:rsidRPr="001B3C1D">
        <w:t>de</w:t>
      </w:r>
      <w:r w:rsidRPr="001B3C1D">
        <w:rPr>
          <w:spacing w:val="-7"/>
        </w:rPr>
        <w:t xml:space="preserve"> </w:t>
      </w:r>
      <w:r w:rsidRPr="001B3C1D">
        <w:t>su</w:t>
      </w:r>
      <w:r w:rsidRPr="001B3C1D">
        <w:rPr>
          <w:spacing w:val="-10"/>
        </w:rPr>
        <w:t xml:space="preserve"> </w:t>
      </w:r>
      <w:r w:rsidRPr="001B3C1D">
        <w:t>publicación</w:t>
      </w:r>
      <w:r w:rsidRPr="001B3C1D">
        <w:rPr>
          <w:spacing w:val="-8"/>
        </w:rPr>
        <w:t xml:space="preserve"> </w:t>
      </w:r>
      <w:r w:rsidRPr="001B3C1D">
        <w:t>en</w:t>
      </w:r>
      <w:r w:rsidRPr="001B3C1D">
        <w:rPr>
          <w:spacing w:val="-8"/>
        </w:rPr>
        <w:t xml:space="preserve"> </w:t>
      </w:r>
      <w:r w:rsidRPr="001B3C1D">
        <w:t>el</w:t>
      </w:r>
      <w:r w:rsidRPr="001B3C1D">
        <w:rPr>
          <w:spacing w:val="-9"/>
        </w:rPr>
        <w:t xml:space="preserve"> </w:t>
      </w:r>
      <w:r w:rsidRPr="001B3C1D">
        <w:t>Periódico</w:t>
      </w:r>
      <w:r w:rsidRPr="001B3C1D">
        <w:rPr>
          <w:spacing w:val="-7"/>
        </w:rPr>
        <w:t xml:space="preserve"> </w:t>
      </w:r>
      <w:r w:rsidRPr="001B3C1D">
        <w:t>Oficial del Estado.</w:t>
      </w:r>
    </w:p>
    <w:p w14:paraId="71A40796" w14:textId="77777777" w:rsidR="00732CB7" w:rsidRPr="001B3C1D" w:rsidRDefault="00732CB7" w:rsidP="00C12A59">
      <w:pPr>
        <w:pStyle w:val="Textoindependiente"/>
      </w:pPr>
    </w:p>
    <w:p w14:paraId="3CC3ED0B" w14:textId="77777777" w:rsidR="00732CB7" w:rsidRPr="001B3C1D" w:rsidRDefault="002A4FE6" w:rsidP="00C12A59">
      <w:pPr>
        <w:jc w:val="both"/>
      </w:pPr>
      <w:r w:rsidRPr="001B3C1D">
        <w:rPr>
          <w:b/>
          <w:color w:val="FF0000"/>
        </w:rPr>
        <w:t>109.-</w:t>
      </w:r>
      <w:r w:rsidRPr="001B3C1D">
        <w:rPr>
          <w:b/>
          <w:color w:val="FF0000"/>
          <w:spacing w:val="-5"/>
        </w:rPr>
        <w:t xml:space="preserve"> </w:t>
      </w:r>
      <w:r w:rsidRPr="001B3C1D">
        <w:rPr>
          <w:b/>
        </w:rPr>
        <w:t>Artículos</w:t>
      </w:r>
      <w:r w:rsidRPr="001B3C1D">
        <w:rPr>
          <w:b/>
          <w:spacing w:val="-8"/>
        </w:rPr>
        <w:t xml:space="preserve"> </w:t>
      </w:r>
      <w:r w:rsidRPr="001B3C1D">
        <w:rPr>
          <w:b/>
        </w:rPr>
        <w:t>transitorios</w:t>
      </w:r>
      <w:r w:rsidRPr="001B3C1D">
        <w:rPr>
          <w:b/>
          <w:spacing w:val="-8"/>
        </w:rPr>
        <w:t xml:space="preserve"> </w:t>
      </w:r>
      <w:r w:rsidRPr="001B3C1D">
        <w:rPr>
          <w:b/>
        </w:rPr>
        <w:t>del</w:t>
      </w:r>
      <w:r w:rsidRPr="001B3C1D">
        <w:rPr>
          <w:b/>
          <w:spacing w:val="-7"/>
        </w:rPr>
        <w:t xml:space="preserve"> </w:t>
      </w:r>
      <w:r w:rsidRPr="001B3C1D">
        <w:rPr>
          <w:b/>
        </w:rPr>
        <w:t>Decreto</w:t>
      </w:r>
      <w:r w:rsidRPr="001B3C1D">
        <w:rPr>
          <w:b/>
          <w:spacing w:val="-9"/>
        </w:rPr>
        <w:t xml:space="preserve"> </w:t>
      </w:r>
      <w:r w:rsidRPr="001B3C1D">
        <w:rPr>
          <w:b/>
        </w:rPr>
        <w:t>número</w:t>
      </w:r>
      <w:r w:rsidRPr="001B3C1D">
        <w:rPr>
          <w:b/>
          <w:spacing w:val="-6"/>
        </w:rPr>
        <w:t xml:space="preserve"> </w:t>
      </w:r>
      <w:r w:rsidRPr="001B3C1D">
        <w:rPr>
          <w:b/>
        </w:rPr>
        <w:t>1867</w:t>
      </w:r>
      <w:r w:rsidRPr="001B3C1D">
        <w:rPr>
          <w:b/>
          <w:spacing w:val="-7"/>
        </w:rPr>
        <w:t xml:space="preserve"> </w:t>
      </w:r>
      <w:r w:rsidRPr="001B3C1D">
        <w:rPr>
          <w:b/>
        </w:rPr>
        <w:t>de</w:t>
      </w:r>
      <w:r w:rsidRPr="001B3C1D">
        <w:rPr>
          <w:b/>
          <w:spacing w:val="-8"/>
        </w:rPr>
        <w:t xml:space="preserve"> </w:t>
      </w:r>
      <w:r w:rsidRPr="001B3C1D">
        <w:rPr>
          <w:b/>
        </w:rPr>
        <w:t>la</w:t>
      </w:r>
      <w:r w:rsidRPr="001B3C1D">
        <w:rPr>
          <w:b/>
          <w:spacing w:val="-9"/>
        </w:rPr>
        <w:t xml:space="preserve"> </w:t>
      </w:r>
      <w:r w:rsidRPr="001B3C1D">
        <w:rPr>
          <w:b/>
        </w:rPr>
        <w:t>LXI</w:t>
      </w:r>
      <w:r w:rsidRPr="001B3C1D">
        <w:rPr>
          <w:b/>
          <w:spacing w:val="-7"/>
        </w:rPr>
        <w:t xml:space="preserve"> </w:t>
      </w:r>
      <w:r w:rsidRPr="001B3C1D">
        <w:rPr>
          <w:b/>
        </w:rPr>
        <w:t>Legislatura</w:t>
      </w:r>
      <w:r w:rsidRPr="001B3C1D">
        <w:rPr>
          <w:b/>
          <w:spacing w:val="-7"/>
        </w:rPr>
        <w:t xml:space="preserve"> </w:t>
      </w:r>
      <w:r w:rsidRPr="001B3C1D">
        <w:rPr>
          <w:b/>
        </w:rPr>
        <w:t>aprobado</w:t>
      </w:r>
      <w:r w:rsidRPr="001B3C1D">
        <w:rPr>
          <w:b/>
          <w:spacing w:val="-9"/>
        </w:rPr>
        <w:t xml:space="preserve"> </w:t>
      </w:r>
      <w:r w:rsidRPr="001B3C1D">
        <w:rPr>
          <w:b/>
        </w:rPr>
        <w:t>el</w:t>
      </w:r>
      <w:r w:rsidRPr="001B3C1D">
        <w:rPr>
          <w:b/>
          <w:spacing w:val="-6"/>
        </w:rPr>
        <w:t xml:space="preserve"> </w:t>
      </w:r>
      <w:r w:rsidRPr="001B3C1D">
        <w:rPr>
          <w:b/>
        </w:rPr>
        <w:t>6</w:t>
      </w:r>
      <w:r w:rsidRPr="001B3C1D">
        <w:rPr>
          <w:b/>
          <w:spacing w:val="-9"/>
        </w:rPr>
        <w:t xml:space="preserve"> </w:t>
      </w:r>
      <w:r w:rsidRPr="001B3C1D">
        <w:rPr>
          <w:b/>
        </w:rPr>
        <w:t>de</w:t>
      </w:r>
      <w:r w:rsidRPr="001B3C1D">
        <w:rPr>
          <w:b/>
          <w:spacing w:val="-10"/>
        </w:rPr>
        <w:t xml:space="preserve"> </w:t>
      </w:r>
      <w:r w:rsidRPr="001B3C1D">
        <w:rPr>
          <w:b/>
        </w:rPr>
        <w:t xml:space="preserve">febrero del 2013 y publicado el 9 de febrero del mismo año en el periódico oficial No. 6 Novena Sección, </w:t>
      </w:r>
      <w:r w:rsidRPr="001B3C1D">
        <w:t xml:space="preserve">por el que se </w:t>
      </w:r>
      <w:r w:rsidRPr="001B3C1D">
        <w:rPr>
          <w:b/>
        </w:rPr>
        <w:t xml:space="preserve">REFORMAN </w:t>
      </w:r>
      <w:r w:rsidRPr="001B3C1D">
        <w:t xml:space="preserve">las fracciones XXI </w:t>
      </w:r>
      <w:r w:rsidRPr="001B3C1D">
        <w:rPr>
          <w:spacing w:val="-2"/>
        </w:rPr>
        <w:t xml:space="preserve">Bis </w:t>
      </w:r>
      <w:r w:rsidRPr="001B3C1D">
        <w:t>del artículo 59 y el cuarto párrafo del inciso C de la fracción II, del artículo 113 y se ADICIONA la fracción XXVI del artículo 59 de la Constitución Política del Estado Libre y Soberano de</w:t>
      </w:r>
      <w:r w:rsidRPr="001B3C1D">
        <w:rPr>
          <w:spacing w:val="-8"/>
        </w:rPr>
        <w:t xml:space="preserve"> </w:t>
      </w:r>
      <w:r w:rsidRPr="001B3C1D">
        <w:t>Oaxaca</w:t>
      </w:r>
    </w:p>
    <w:p w14:paraId="43699A09" w14:textId="77777777" w:rsidR="00732CB7" w:rsidRPr="001B3C1D" w:rsidRDefault="00732CB7" w:rsidP="00C12A59">
      <w:pPr>
        <w:pStyle w:val="Textoindependiente"/>
        <w:spacing w:before="11"/>
        <w:rPr>
          <w:sz w:val="21"/>
        </w:rPr>
      </w:pPr>
    </w:p>
    <w:p w14:paraId="45471958" w14:textId="77777777" w:rsidR="00732CB7" w:rsidRPr="001B3C1D" w:rsidRDefault="002A4FE6" w:rsidP="00C12A59">
      <w:pPr>
        <w:pStyle w:val="Ttulo1"/>
        <w:ind w:left="0"/>
      </w:pPr>
      <w:r w:rsidRPr="001B3C1D">
        <w:t>TRANSITORIOS</w:t>
      </w:r>
    </w:p>
    <w:p w14:paraId="53A42926" w14:textId="77777777" w:rsidR="00732CB7" w:rsidRPr="001B3C1D" w:rsidRDefault="00732CB7" w:rsidP="00C12A59">
      <w:pPr>
        <w:pStyle w:val="Textoindependiente"/>
        <w:rPr>
          <w:b/>
        </w:rPr>
      </w:pPr>
    </w:p>
    <w:p w14:paraId="5BCB6B06" w14:textId="77777777" w:rsidR="00732CB7" w:rsidRPr="001B3C1D" w:rsidRDefault="002A4FE6" w:rsidP="00C12A59">
      <w:pPr>
        <w:pStyle w:val="Textoindependiente"/>
        <w:jc w:val="both"/>
      </w:pPr>
      <w:r w:rsidRPr="001B3C1D">
        <w:rPr>
          <w:b/>
        </w:rPr>
        <w:t>PRIMERO.-</w:t>
      </w:r>
      <w:r w:rsidRPr="001B3C1D">
        <w:rPr>
          <w:b/>
          <w:spacing w:val="45"/>
        </w:rPr>
        <w:t xml:space="preserve"> </w:t>
      </w:r>
      <w:r w:rsidRPr="001B3C1D">
        <w:t>El</w:t>
      </w:r>
      <w:r w:rsidRPr="001B3C1D">
        <w:rPr>
          <w:spacing w:val="-9"/>
        </w:rPr>
        <w:t xml:space="preserve"> </w:t>
      </w:r>
      <w:r w:rsidRPr="001B3C1D">
        <w:t>presente</w:t>
      </w:r>
      <w:r w:rsidRPr="001B3C1D">
        <w:rPr>
          <w:spacing w:val="-12"/>
        </w:rPr>
        <w:t xml:space="preserve"> </w:t>
      </w:r>
      <w:r w:rsidRPr="001B3C1D">
        <w:t>Decreto</w:t>
      </w:r>
      <w:r w:rsidRPr="001B3C1D">
        <w:rPr>
          <w:spacing w:val="-10"/>
        </w:rPr>
        <w:t xml:space="preserve"> </w:t>
      </w:r>
      <w:r w:rsidRPr="001B3C1D">
        <w:t>entrará</w:t>
      </w:r>
      <w:r w:rsidRPr="001B3C1D">
        <w:rPr>
          <w:spacing w:val="-9"/>
        </w:rPr>
        <w:t xml:space="preserve"> </w:t>
      </w:r>
      <w:r w:rsidRPr="001B3C1D">
        <w:t>en</w:t>
      </w:r>
      <w:r w:rsidRPr="001B3C1D">
        <w:rPr>
          <w:spacing w:val="-8"/>
        </w:rPr>
        <w:t xml:space="preserve"> </w:t>
      </w:r>
      <w:r w:rsidRPr="001B3C1D">
        <w:t>vigor</w:t>
      </w:r>
      <w:r w:rsidRPr="001B3C1D">
        <w:rPr>
          <w:spacing w:val="-12"/>
        </w:rPr>
        <w:t xml:space="preserve"> </w:t>
      </w:r>
      <w:r w:rsidRPr="001B3C1D">
        <w:t>al</w:t>
      </w:r>
      <w:r w:rsidRPr="001B3C1D">
        <w:rPr>
          <w:spacing w:val="-9"/>
        </w:rPr>
        <w:t xml:space="preserve"> </w:t>
      </w:r>
      <w:r w:rsidRPr="001B3C1D">
        <w:t>día</w:t>
      </w:r>
      <w:r w:rsidRPr="001B3C1D">
        <w:rPr>
          <w:spacing w:val="-8"/>
        </w:rPr>
        <w:t xml:space="preserve"> </w:t>
      </w:r>
      <w:r w:rsidRPr="001B3C1D">
        <w:t>siguiente</w:t>
      </w:r>
      <w:r w:rsidRPr="001B3C1D">
        <w:rPr>
          <w:spacing w:val="-8"/>
        </w:rPr>
        <w:t xml:space="preserve"> </w:t>
      </w:r>
      <w:r w:rsidRPr="001B3C1D">
        <w:t>de</w:t>
      </w:r>
      <w:r w:rsidRPr="001B3C1D">
        <w:rPr>
          <w:spacing w:val="-7"/>
        </w:rPr>
        <w:t xml:space="preserve"> </w:t>
      </w:r>
      <w:r w:rsidRPr="001B3C1D">
        <w:t>su</w:t>
      </w:r>
      <w:r w:rsidRPr="001B3C1D">
        <w:rPr>
          <w:spacing w:val="-10"/>
        </w:rPr>
        <w:t xml:space="preserve"> </w:t>
      </w:r>
      <w:r w:rsidRPr="001B3C1D">
        <w:t>publicación</w:t>
      </w:r>
      <w:r w:rsidRPr="001B3C1D">
        <w:rPr>
          <w:spacing w:val="-8"/>
        </w:rPr>
        <w:t xml:space="preserve"> </w:t>
      </w:r>
      <w:r w:rsidRPr="001B3C1D">
        <w:t>en</w:t>
      </w:r>
      <w:r w:rsidRPr="001B3C1D">
        <w:rPr>
          <w:spacing w:val="-8"/>
        </w:rPr>
        <w:t xml:space="preserve"> </w:t>
      </w:r>
      <w:r w:rsidRPr="001B3C1D">
        <w:t>el</w:t>
      </w:r>
      <w:r w:rsidRPr="001B3C1D">
        <w:rPr>
          <w:spacing w:val="-9"/>
        </w:rPr>
        <w:t xml:space="preserve"> </w:t>
      </w:r>
      <w:r w:rsidRPr="001B3C1D">
        <w:t>Periódico</w:t>
      </w:r>
      <w:r w:rsidRPr="001B3C1D">
        <w:rPr>
          <w:spacing w:val="-7"/>
        </w:rPr>
        <w:t xml:space="preserve"> </w:t>
      </w:r>
      <w:r w:rsidRPr="001B3C1D">
        <w:t>Oficial del Estado.</w:t>
      </w:r>
    </w:p>
    <w:p w14:paraId="25D5A551" w14:textId="77777777" w:rsidR="008B1644" w:rsidRPr="001B3C1D" w:rsidRDefault="008B1644" w:rsidP="00C12A59">
      <w:pPr>
        <w:pStyle w:val="Textoindependiente"/>
        <w:jc w:val="both"/>
      </w:pPr>
    </w:p>
    <w:p w14:paraId="1033C9A1" w14:textId="77777777" w:rsidR="00732CB7" w:rsidRPr="001B3C1D" w:rsidRDefault="002A4FE6" w:rsidP="00C12A59">
      <w:pPr>
        <w:pStyle w:val="Textoindependiente"/>
        <w:spacing w:before="165" w:line="242" w:lineRule="auto"/>
        <w:jc w:val="both"/>
      </w:pPr>
      <w:r w:rsidRPr="001B3C1D">
        <w:rPr>
          <w:b/>
        </w:rPr>
        <w:t xml:space="preserve">SEGUNDO.- </w:t>
      </w:r>
      <w:r w:rsidRPr="001B3C1D">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1B3C1D" w:rsidRDefault="00732CB7" w:rsidP="00C12A59">
      <w:pPr>
        <w:pStyle w:val="Textoindependiente"/>
        <w:spacing w:before="5"/>
        <w:rPr>
          <w:sz w:val="21"/>
        </w:rPr>
      </w:pPr>
    </w:p>
    <w:p w14:paraId="59BE8FBB" w14:textId="77777777" w:rsidR="00732CB7" w:rsidRPr="001B3C1D" w:rsidRDefault="002A4FE6" w:rsidP="00C12A59">
      <w:pPr>
        <w:jc w:val="both"/>
      </w:pPr>
      <w:r w:rsidRPr="001B3C1D">
        <w:rPr>
          <w:b/>
          <w:color w:val="FF0000"/>
        </w:rPr>
        <w:t xml:space="preserve">110.- </w:t>
      </w:r>
      <w:r w:rsidRPr="001B3C1D">
        <w:rPr>
          <w:b/>
        </w:rPr>
        <w:t>Artículos transitorios del Decreto número 2031 de la LXI Legislatura aprobado el 17 de julio del</w:t>
      </w:r>
      <w:r w:rsidRPr="001B3C1D">
        <w:rPr>
          <w:b/>
          <w:spacing w:val="-11"/>
        </w:rPr>
        <w:t xml:space="preserve"> </w:t>
      </w:r>
      <w:r w:rsidRPr="001B3C1D">
        <w:rPr>
          <w:b/>
        </w:rPr>
        <w:t>2013</w:t>
      </w:r>
      <w:r w:rsidRPr="001B3C1D">
        <w:rPr>
          <w:b/>
          <w:spacing w:val="-12"/>
        </w:rPr>
        <w:t xml:space="preserve"> </w:t>
      </w:r>
      <w:r w:rsidRPr="001B3C1D">
        <w:rPr>
          <w:b/>
        </w:rPr>
        <w:t>y</w:t>
      </w:r>
      <w:r w:rsidRPr="001B3C1D">
        <w:rPr>
          <w:b/>
          <w:spacing w:val="-14"/>
        </w:rPr>
        <w:t xml:space="preserve"> </w:t>
      </w:r>
      <w:r w:rsidRPr="001B3C1D">
        <w:rPr>
          <w:b/>
        </w:rPr>
        <w:t>publicado</w:t>
      </w:r>
      <w:r w:rsidRPr="001B3C1D">
        <w:rPr>
          <w:b/>
          <w:spacing w:val="-12"/>
        </w:rPr>
        <w:t xml:space="preserve"> </w:t>
      </w:r>
      <w:r w:rsidRPr="001B3C1D">
        <w:rPr>
          <w:b/>
        </w:rPr>
        <w:t>el</w:t>
      </w:r>
      <w:r w:rsidRPr="001B3C1D">
        <w:rPr>
          <w:b/>
          <w:spacing w:val="-13"/>
        </w:rPr>
        <w:t xml:space="preserve"> </w:t>
      </w:r>
      <w:r w:rsidRPr="001B3C1D">
        <w:rPr>
          <w:b/>
        </w:rPr>
        <w:t>10</w:t>
      </w:r>
      <w:r w:rsidRPr="001B3C1D">
        <w:rPr>
          <w:b/>
          <w:spacing w:val="-10"/>
        </w:rPr>
        <w:t xml:space="preserve"> </w:t>
      </w:r>
      <w:r w:rsidRPr="001B3C1D">
        <w:rPr>
          <w:b/>
        </w:rPr>
        <w:t>de</w:t>
      </w:r>
      <w:r w:rsidRPr="001B3C1D">
        <w:rPr>
          <w:b/>
          <w:spacing w:val="-12"/>
        </w:rPr>
        <w:t xml:space="preserve"> </w:t>
      </w:r>
      <w:r w:rsidRPr="001B3C1D">
        <w:rPr>
          <w:b/>
        </w:rPr>
        <w:t>agosto</w:t>
      </w:r>
      <w:r w:rsidRPr="001B3C1D">
        <w:rPr>
          <w:b/>
          <w:spacing w:val="-12"/>
        </w:rPr>
        <w:t xml:space="preserve"> </w:t>
      </w:r>
      <w:r w:rsidRPr="001B3C1D">
        <w:rPr>
          <w:b/>
        </w:rPr>
        <w:t>del</w:t>
      </w:r>
      <w:r w:rsidRPr="001B3C1D">
        <w:rPr>
          <w:b/>
          <w:spacing w:val="-10"/>
        </w:rPr>
        <w:t xml:space="preserve"> </w:t>
      </w:r>
      <w:r w:rsidRPr="001B3C1D">
        <w:rPr>
          <w:b/>
        </w:rPr>
        <w:t>mismo</w:t>
      </w:r>
      <w:r w:rsidRPr="001B3C1D">
        <w:rPr>
          <w:b/>
          <w:spacing w:val="-11"/>
        </w:rPr>
        <w:t xml:space="preserve"> </w:t>
      </w:r>
      <w:r w:rsidRPr="001B3C1D">
        <w:rPr>
          <w:b/>
        </w:rPr>
        <w:t>año</w:t>
      </w:r>
      <w:r w:rsidRPr="001B3C1D">
        <w:rPr>
          <w:b/>
          <w:spacing w:val="-13"/>
        </w:rPr>
        <w:t xml:space="preserve"> </w:t>
      </w:r>
      <w:r w:rsidRPr="001B3C1D">
        <w:rPr>
          <w:b/>
        </w:rPr>
        <w:t>en</w:t>
      </w:r>
      <w:r w:rsidRPr="001B3C1D">
        <w:rPr>
          <w:b/>
          <w:spacing w:val="-12"/>
        </w:rPr>
        <w:t xml:space="preserve"> </w:t>
      </w:r>
      <w:r w:rsidRPr="001B3C1D">
        <w:rPr>
          <w:b/>
        </w:rPr>
        <w:t>el</w:t>
      </w:r>
      <w:r w:rsidRPr="001B3C1D">
        <w:rPr>
          <w:b/>
          <w:spacing w:val="-11"/>
        </w:rPr>
        <w:t xml:space="preserve"> </w:t>
      </w:r>
      <w:r w:rsidRPr="001B3C1D">
        <w:rPr>
          <w:b/>
        </w:rPr>
        <w:t>periódico</w:t>
      </w:r>
      <w:r w:rsidRPr="001B3C1D">
        <w:rPr>
          <w:b/>
          <w:spacing w:val="-12"/>
        </w:rPr>
        <w:t xml:space="preserve"> </w:t>
      </w:r>
      <w:r w:rsidRPr="001B3C1D">
        <w:rPr>
          <w:b/>
        </w:rPr>
        <w:t>oficial</w:t>
      </w:r>
      <w:r w:rsidRPr="001B3C1D">
        <w:rPr>
          <w:b/>
          <w:spacing w:val="-10"/>
        </w:rPr>
        <w:t xml:space="preserve"> </w:t>
      </w:r>
      <w:r w:rsidRPr="001B3C1D">
        <w:rPr>
          <w:b/>
        </w:rPr>
        <w:t>No.</w:t>
      </w:r>
      <w:r w:rsidRPr="001B3C1D">
        <w:rPr>
          <w:b/>
          <w:spacing w:val="-11"/>
        </w:rPr>
        <w:t xml:space="preserve"> </w:t>
      </w:r>
      <w:r w:rsidRPr="001B3C1D">
        <w:rPr>
          <w:b/>
        </w:rPr>
        <w:t>32</w:t>
      </w:r>
      <w:r w:rsidRPr="001B3C1D">
        <w:rPr>
          <w:b/>
          <w:spacing w:val="-12"/>
        </w:rPr>
        <w:t xml:space="preserve"> </w:t>
      </w:r>
      <w:r w:rsidRPr="001B3C1D">
        <w:rPr>
          <w:b/>
        </w:rPr>
        <w:t>Segunda</w:t>
      </w:r>
      <w:r w:rsidRPr="001B3C1D">
        <w:rPr>
          <w:b/>
          <w:spacing w:val="-12"/>
        </w:rPr>
        <w:t xml:space="preserve"> </w:t>
      </w:r>
      <w:r w:rsidRPr="001B3C1D">
        <w:rPr>
          <w:b/>
        </w:rPr>
        <w:t xml:space="preserve">Sección, </w:t>
      </w:r>
      <w:r w:rsidRPr="001B3C1D">
        <w:t>por</w:t>
      </w:r>
      <w:r w:rsidRPr="001B3C1D">
        <w:rPr>
          <w:spacing w:val="-3"/>
        </w:rPr>
        <w:t xml:space="preserve"> </w:t>
      </w:r>
      <w:r w:rsidRPr="001B3C1D">
        <w:t>el</w:t>
      </w:r>
      <w:r w:rsidRPr="001B3C1D">
        <w:rPr>
          <w:spacing w:val="-9"/>
        </w:rPr>
        <w:t xml:space="preserve"> </w:t>
      </w:r>
      <w:r w:rsidRPr="001B3C1D">
        <w:t>que</w:t>
      </w:r>
      <w:r w:rsidRPr="001B3C1D">
        <w:rPr>
          <w:spacing w:val="-6"/>
        </w:rPr>
        <w:t xml:space="preserve"> </w:t>
      </w:r>
      <w:r w:rsidRPr="001B3C1D">
        <w:t>se</w:t>
      </w:r>
      <w:r w:rsidRPr="001B3C1D">
        <w:rPr>
          <w:spacing w:val="-5"/>
        </w:rPr>
        <w:t xml:space="preserve"> </w:t>
      </w:r>
      <w:r w:rsidRPr="001B3C1D">
        <w:rPr>
          <w:b/>
        </w:rPr>
        <w:t>REFORMAN</w:t>
      </w:r>
      <w:r w:rsidRPr="001B3C1D">
        <w:rPr>
          <w:b/>
          <w:spacing w:val="-3"/>
        </w:rPr>
        <w:t xml:space="preserve"> </w:t>
      </w:r>
      <w:r w:rsidRPr="001B3C1D">
        <w:t>el</w:t>
      </w:r>
      <w:r w:rsidRPr="001B3C1D">
        <w:rPr>
          <w:spacing w:val="-4"/>
        </w:rPr>
        <w:t xml:space="preserve"> </w:t>
      </w:r>
      <w:r w:rsidRPr="001B3C1D">
        <w:t>párrafo</w:t>
      </w:r>
      <w:r w:rsidRPr="001B3C1D">
        <w:rPr>
          <w:spacing w:val="-5"/>
        </w:rPr>
        <w:t xml:space="preserve"> </w:t>
      </w:r>
      <w:r w:rsidRPr="001B3C1D">
        <w:t>primero</w:t>
      </w:r>
      <w:r w:rsidRPr="001B3C1D">
        <w:rPr>
          <w:spacing w:val="-5"/>
        </w:rPr>
        <w:t xml:space="preserve"> </w:t>
      </w:r>
      <w:r w:rsidRPr="001B3C1D">
        <w:t>del</w:t>
      </w:r>
      <w:r w:rsidRPr="001B3C1D">
        <w:rPr>
          <w:spacing w:val="-6"/>
        </w:rPr>
        <w:t xml:space="preserve"> </w:t>
      </w:r>
      <w:r w:rsidRPr="001B3C1D">
        <w:t>artículo</w:t>
      </w:r>
      <w:r w:rsidRPr="001B3C1D">
        <w:rPr>
          <w:spacing w:val="-1"/>
        </w:rPr>
        <w:t xml:space="preserve"> </w:t>
      </w:r>
      <w:r w:rsidRPr="001B3C1D">
        <w:t>42</w:t>
      </w:r>
      <w:r w:rsidRPr="001B3C1D">
        <w:rPr>
          <w:spacing w:val="-3"/>
        </w:rPr>
        <w:t xml:space="preserve"> </w:t>
      </w:r>
      <w:r w:rsidRPr="001B3C1D">
        <w:t>de</w:t>
      </w:r>
      <w:r w:rsidRPr="001B3C1D">
        <w:rPr>
          <w:spacing w:val="-6"/>
        </w:rPr>
        <w:t xml:space="preserve"> </w:t>
      </w:r>
      <w:r w:rsidRPr="001B3C1D">
        <w:t>la</w:t>
      </w:r>
      <w:r w:rsidRPr="001B3C1D">
        <w:rPr>
          <w:spacing w:val="-5"/>
        </w:rPr>
        <w:t xml:space="preserve"> </w:t>
      </w:r>
      <w:r w:rsidRPr="001B3C1D">
        <w:t>Constitución</w:t>
      </w:r>
      <w:r w:rsidRPr="001B3C1D">
        <w:rPr>
          <w:spacing w:val="-3"/>
        </w:rPr>
        <w:t xml:space="preserve"> </w:t>
      </w:r>
      <w:r w:rsidRPr="001B3C1D">
        <w:t>Política</w:t>
      </w:r>
      <w:r w:rsidRPr="001B3C1D">
        <w:rPr>
          <w:spacing w:val="-3"/>
        </w:rPr>
        <w:t xml:space="preserve"> </w:t>
      </w:r>
      <w:r w:rsidRPr="001B3C1D">
        <w:t>del</w:t>
      </w:r>
      <w:r w:rsidRPr="001B3C1D">
        <w:rPr>
          <w:spacing w:val="-4"/>
        </w:rPr>
        <w:t xml:space="preserve"> </w:t>
      </w:r>
      <w:r w:rsidRPr="001B3C1D">
        <w:t>Estado</w:t>
      </w:r>
      <w:r w:rsidRPr="001B3C1D">
        <w:rPr>
          <w:spacing w:val="-8"/>
        </w:rPr>
        <w:t xml:space="preserve"> </w:t>
      </w:r>
      <w:r w:rsidRPr="001B3C1D">
        <w:t>Libre</w:t>
      </w:r>
      <w:r w:rsidRPr="001B3C1D">
        <w:rPr>
          <w:spacing w:val="-3"/>
        </w:rPr>
        <w:t xml:space="preserve"> </w:t>
      </w:r>
      <w:r w:rsidRPr="001B3C1D">
        <w:t>y Soberano de Oaxaca y el artículo 7° de la Ley Orgánica del Poder Legislativo del Estado de</w:t>
      </w:r>
      <w:r w:rsidRPr="001B3C1D">
        <w:rPr>
          <w:spacing w:val="-21"/>
        </w:rPr>
        <w:t xml:space="preserve"> </w:t>
      </w:r>
      <w:r w:rsidRPr="001B3C1D">
        <w:t>Oaxaca.</w:t>
      </w:r>
    </w:p>
    <w:p w14:paraId="7E9CCFC6" w14:textId="77777777" w:rsidR="00732CB7" w:rsidRPr="001B3C1D" w:rsidRDefault="00732CB7" w:rsidP="00C12A59">
      <w:pPr>
        <w:pStyle w:val="Textoindependiente"/>
      </w:pPr>
    </w:p>
    <w:p w14:paraId="60DBCCC6" w14:textId="77777777" w:rsidR="00732CB7" w:rsidRPr="001B3C1D" w:rsidRDefault="002A4FE6" w:rsidP="00C12A59">
      <w:pPr>
        <w:pStyle w:val="Ttulo1"/>
        <w:ind w:left="0"/>
      </w:pPr>
      <w:r w:rsidRPr="001B3C1D">
        <w:t>TRANSITORIOS</w:t>
      </w:r>
    </w:p>
    <w:p w14:paraId="6B4BACDB" w14:textId="77777777" w:rsidR="00732CB7" w:rsidRPr="001B3C1D" w:rsidRDefault="00732CB7" w:rsidP="00C12A59">
      <w:pPr>
        <w:pStyle w:val="Textoindependiente"/>
        <w:spacing w:before="1"/>
        <w:rPr>
          <w:b/>
        </w:rPr>
      </w:pPr>
    </w:p>
    <w:p w14:paraId="51334119" w14:textId="77777777" w:rsidR="00732CB7" w:rsidRPr="001B3C1D" w:rsidRDefault="002A4FE6" w:rsidP="00C12A59">
      <w:pPr>
        <w:pStyle w:val="Textoindependiente"/>
        <w:jc w:val="both"/>
      </w:pPr>
      <w:r w:rsidRPr="001B3C1D">
        <w:rPr>
          <w:b/>
        </w:rPr>
        <w:t xml:space="preserve">PRIMERO.- </w:t>
      </w:r>
      <w:r w:rsidRPr="001B3C1D">
        <w:t>Este Decreto entrará en vigor el día de su aprobación.</w:t>
      </w:r>
    </w:p>
    <w:p w14:paraId="36553985" w14:textId="77777777" w:rsidR="00732CB7" w:rsidRPr="001B3C1D" w:rsidRDefault="00732CB7" w:rsidP="00C12A59">
      <w:pPr>
        <w:pStyle w:val="Textoindependiente"/>
        <w:spacing w:before="9"/>
        <w:rPr>
          <w:sz w:val="21"/>
        </w:rPr>
      </w:pPr>
    </w:p>
    <w:p w14:paraId="7E8C6A32" w14:textId="77777777" w:rsidR="00732CB7" w:rsidRPr="001B3C1D" w:rsidRDefault="002A4FE6" w:rsidP="00C12A59">
      <w:pPr>
        <w:pStyle w:val="Textoindependiente"/>
        <w:spacing w:before="1"/>
        <w:jc w:val="both"/>
      </w:pPr>
      <w:r w:rsidRPr="001B3C1D">
        <w:rPr>
          <w:b/>
        </w:rPr>
        <w:t xml:space="preserve">SEGUNDO.- </w:t>
      </w:r>
      <w:r w:rsidRPr="001B3C1D">
        <w:t>Ordénese su publicación en el Periódico Oficial del Estado de Oaxaca.</w:t>
      </w:r>
    </w:p>
    <w:p w14:paraId="6BD2F9EC" w14:textId="77777777" w:rsidR="00732CB7" w:rsidRPr="001B3C1D" w:rsidRDefault="00732CB7" w:rsidP="00C12A59">
      <w:pPr>
        <w:pStyle w:val="Textoindependiente"/>
        <w:rPr>
          <w:sz w:val="24"/>
        </w:rPr>
      </w:pPr>
    </w:p>
    <w:p w14:paraId="17CAB305" w14:textId="77777777" w:rsidR="00732CB7" w:rsidRPr="001B3C1D" w:rsidRDefault="00732CB7" w:rsidP="00C12A59">
      <w:pPr>
        <w:pStyle w:val="Textoindependiente"/>
        <w:spacing w:before="1"/>
        <w:rPr>
          <w:sz w:val="20"/>
        </w:rPr>
      </w:pPr>
    </w:p>
    <w:p w14:paraId="56428A07" w14:textId="77777777" w:rsidR="00732CB7" w:rsidRPr="001B3C1D" w:rsidRDefault="002A4FE6" w:rsidP="00C12A59">
      <w:pPr>
        <w:spacing w:before="1"/>
        <w:jc w:val="both"/>
      </w:pPr>
      <w:r w:rsidRPr="001B3C1D">
        <w:rPr>
          <w:b/>
          <w:color w:val="FF0000"/>
        </w:rPr>
        <w:t>111.-</w:t>
      </w:r>
      <w:r w:rsidRPr="001B3C1D">
        <w:rPr>
          <w:b/>
          <w:color w:val="FF0000"/>
          <w:spacing w:val="-3"/>
        </w:rPr>
        <w:t xml:space="preserve"> </w:t>
      </w:r>
      <w:r w:rsidRPr="001B3C1D">
        <w:rPr>
          <w:b/>
        </w:rPr>
        <w:t>Artículos</w:t>
      </w:r>
      <w:r w:rsidRPr="001B3C1D">
        <w:rPr>
          <w:b/>
          <w:spacing w:val="-6"/>
        </w:rPr>
        <w:t xml:space="preserve"> </w:t>
      </w:r>
      <w:r w:rsidRPr="001B3C1D">
        <w:rPr>
          <w:b/>
        </w:rPr>
        <w:t>transitorios</w:t>
      </w:r>
      <w:r w:rsidRPr="001B3C1D">
        <w:rPr>
          <w:b/>
          <w:spacing w:val="-6"/>
        </w:rPr>
        <w:t xml:space="preserve"> </w:t>
      </w:r>
      <w:r w:rsidRPr="001B3C1D">
        <w:rPr>
          <w:b/>
        </w:rPr>
        <w:t>del</w:t>
      </w:r>
      <w:r w:rsidRPr="001B3C1D">
        <w:rPr>
          <w:b/>
          <w:spacing w:val="-4"/>
        </w:rPr>
        <w:t xml:space="preserve"> </w:t>
      </w:r>
      <w:r w:rsidRPr="001B3C1D">
        <w:rPr>
          <w:b/>
        </w:rPr>
        <w:t>Decreto</w:t>
      </w:r>
      <w:r w:rsidRPr="001B3C1D">
        <w:rPr>
          <w:b/>
          <w:spacing w:val="-6"/>
        </w:rPr>
        <w:t xml:space="preserve"> </w:t>
      </w:r>
      <w:r w:rsidRPr="001B3C1D">
        <w:rPr>
          <w:b/>
        </w:rPr>
        <w:t>número</w:t>
      </w:r>
      <w:r w:rsidRPr="001B3C1D">
        <w:rPr>
          <w:b/>
          <w:spacing w:val="-4"/>
        </w:rPr>
        <w:t xml:space="preserve"> </w:t>
      </w:r>
      <w:r w:rsidRPr="001B3C1D">
        <w:rPr>
          <w:b/>
        </w:rPr>
        <w:t>2036</w:t>
      </w:r>
      <w:r w:rsidRPr="001B3C1D">
        <w:rPr>
          <w:b/>
          <w:spacing w:val="-5"/>
        </w:rPr>
        <w:t xml:space="preserve"> </w:t>
      </w:r>
      <w:r w:rsidRPr="001B3C1D">
        <w:rPr>
          <w:b/>
        </w:rPr>
        <w:t>de</w:t>
      </w:r>
      <w:r w:rsidRPr="001B3C1D">
        <w:rPr>
          <w:b/>
          <w:spacing w:val="-6"/>
        </w:rPr>
        <w:t xml:space="preserve"> </w:t>
      </w:r>
      <w:r w:rsidRPr="001B3C1D">
        <w:rPr>
          <w:b/>
        </w:rPr>
        <w:t>la</w:t>
      </w:r>
      <w:r w:rsidRPr="001B3C1D">
        <w:rPr>
          <w:b/>
          <w:spacing w:val="-6"/>
        </w:rPr>
        <w:t xml:space="preserve"> </w:t>
      </w:r>
      <w:r w:rsidRPr="001B3C1D">
        <w:rPr>
          <w:b/>
        </w:rPr>
        <w:t>LXI</w:t>
      </w:r>
      <w:r w:rsidRPr="001B3C1D">
        <w:rPr>
          <w:b/>
          <w:spacing w:val="-6"/>
        </w:rPr>
        <w:t xml:space="preserve"> </w:t>
      </w:r>
      <w:r w:rsidRPr="001B3C1D">
        <w:rPr>
          <w:b/>
        </w:rPr>
        <w:t>Legislatura</w:t>
      </w:r>
      <w:r w:rsidRPr="001B3C1D">
        <w:rPr>
          <w:b/>
          <w:spacing w:val="-5"/>
        </w:rPr>
        <w:t xml:space="preserve"> </w:t>
      </w:r>
      <w:r w:rsidRPr="001B3C1D">
        <w:rPr>
          <w:b/>
        </w:rPr>
        <w:t>aprobado</w:t>
      </w:r>
      <w:r w:rsidRPr="001B3C1D">
        <w:rPr>
          <w:b/>
          <w:spacing w:val="-6"/>
        </w:rPr>
        <w:t xml:space="preserve"> </w:t>
      </w:r>
      <w:r w:rsidRPr="001B3C1D">
        <w:rPr>
          <w:b/>
        </w:rPr>
        <w:t>el</w:t>
      </w:r>
      <w:r w:rsidRPr="001B3C1D">
        <w:rPr>
          <w:b/>
          <w:spacing w:val="-3"/>
        </w:rPr>
        <w:t xml:space="preserve"> </w:t>
      </w:r>
      <w:r w:rsidRPr="001B3C1D">
        <w:rPr>
          <w:b/>
        </w:rPr>
        <w:t>1</w:t>
      </w:r>
      <w:r w:rsidRPr="001B3C1D">
        <w:rPr>
          <w:b/>
          <w:spacing w:val="-6"/>
        </w:rPr>
        <w:t xml:space="preserve"> </w:t>
      </w:r>
      <w:r w:rsidRPr="001B3C1D">
        <w:rPr>
          <w:b/>
        </w:rPr>
        <w:t>de</w:t>
      </w:r>
      <w:r w:rsidRPr="001B3C1D">
        <w:rPr>
          <w:b/>
          <w:spacing w:val="-5"/>
        </w:rPr>
        <w:t xml:space="preserve"> </w:t>
      </w:r>
      <w:r w:rsidRPr="001B3C1D">
        <w:rPr>
          <w:b/>
        </w:rPr>
        <w:t xml:space="preserve">agosto del 2013 y publicado el 26 de agosto del mismo año en el periódico oficial Extra, </w:t>
      </w:r>
      <w:r w:rsidRPr="001B3C1D">
        <w:t xml:space="preserve">por el que se </w:t>
      </w:r>
      <w:r w:rsidRPr="001B3C1D">
        <w:rPr>
          <w:b/>
        </w:rPr>
        <w:t>REFORMAN</w:t>
      </w:r>
      <w:r w:rsidRPr="001B3C1D">
        <w:rPr>
          <w:b/>
          <w:spacing w:val="-3"/>
        </w:rPr>
        <w:t xml:space="preserve"> </w:t>
      </w:r>
      <w:r w:rsidRPr="001B3C1D">
        <w:t>los</w:t>
      </w:r>
      <w:r w:rsidRPr="001B3C1D">
        <w:rPr>
          <w:spacing w:val="-3"/>
        </w:rPr>
        <w:t xml:space="preserve"> </w:t>
      </w:r>
      <w:r w:rsidRPr="001B3C1D">
        <w:t>párrafos</w:t>
      </w:r>
      <w:r w:rsidRPr="001B3C1D">
        <w:rPr>
          <w:spacing w:val="-2"/>
        </w:rPr>
        <w:t xml:space="preserve"> </w:t>
      </w:r>
      <w:r w:rsidRPr="001B3C1D">
        <w:t>primero,</w:t>
      </w:r>
      <w:r w:rsidRPr="001B3C1D">
        <w:rPr>
          <w:spacing w:val="-2"/>
        </w:rPr>
        <w:t xml:space="preserve"> </w:t>
      </w:r>
      <w:r w:rsidRPr="001B3C1D">
        <w:t>segundo,</w:t>
      </w:r>
      <w:r w:rsidRPr="001B3C1D">
        <w:rPr>
          <w:spacing w:val="-3"/>
        </w:rPr>
        <w:t xml:space="preserve"> </w:t>
      </w:r>
      <w:r w:rsidRPr="001B3C1D">
        <w:t>tercero,</w:t>
      </w:r>
      <w:r w:rsidRPr="001B3C1D">
        <w:rPr>
          <w:spacing w:val="-2"/>
        </w:rPr>
        <w:t xml:space="preserve"> </w:t>
      </w:r>
      <w:r w:rsidRPr="001B3C1D">
        <w:t>cuarto</w:t>
      </w:r>
      <w:r w:rsidRPr="001B3C1D">
        <w:rPr>
          <w:spacing w:val="-3"/>
        </w:rPr>
        <w:t xml:space="preserve"> </w:t>
      </w:r>
      <w:r w:rsidRPr="001B3C1D">
        <w:t>y</w:t>
      </w:r>
      <w:r w:rsidRPr="001B3C1D">
        <w:rPr>
          <w:spacing w:val="-6"/>
        </w:rPr>
        <w:t xml:space="preserve"> </w:t>
      </w:r>
      <w:r w:rsidRPr="001B3C1D">
        <w:t>quinto</w:t>
      </w:r>
      <w:r w:rsidRPr="001B3C1D">
        <w:rPr>
          <w:spacing w:val="-2"/>
        </w:rPr>
        <w:t xml:space="preserve"> </w:t>
      </w:r>
      <w:r w:rsidRPr="001B3C1D">
        <w:t>de</w:t>
      </w:r>
      <w:r w:rsidRPr="001B3C1D">
        <w:rPr>
          <w:spacing w:val="-2"/>
        </w:rPr>
        <w:t xml:space="preserve"> </w:t>
      </w:r>
      <w:r w:rsidRPr="001B3C1D">
        <w:t>la</w:t>
      </w:r>
      <w:r w:rsidRPr="001B3C1D">
        <w:rPr>
          <w:spacing w:val="-8"/>
        </w:rPr>
        <w:t xml:space="preserve"> </w:t>
      </w:r>
      <w:r w:rsidRPr="001B3C1D">
        <w:t>fracción</w:t>
      </w:r>
      <w:r w:rsidRPr="001B3C1D">
        <w:rPr>
          <w:spacing w:val="-5"/>
        </w:rPr>
        <w:t xml:space="preserve"> </w:t>
      </w:r>
      <w:r w:rsidRPr="001B3C1D">
        <w:t>XXII</w:t>
      </w:r>
      <w:r w:rsidRPr="001B3C1D">
        <w:rPr>
          <w:spacing w:val="-2"/>
        </w:rPr>
        <w:t xml:space="preserve"> </w:t>
      </w:r>
      <w:r w:rsidRPr="001B3C1D">
        <w:t>del</w:t>
      </w:r>
      <w:r w:rsidRPr="001B3C1D">
        <w:rPr>
          <w:spacing w:val="-4"/>
        </w:rPr>
        <w:t xml:space="preserve"> </w:t>
      </w:r>
      <w:r w:rsidRPr="001B3C1D">
        <w:t>artículo 59</w:t>
      </w:r>
      <w:r w:rsidRPr="001B3C1D">
        <w:rPr>
          <w:spacing w:val="-3"/>
        </w:rPr>
        <w:t xml:space="preserve"> </w:t>
      </w:r>
      <w:r w:rsidRPr="001B3C1D">
        <w:t>de la Constitución Política del Estado Libre y Soberano de</w:t>
      </w:r>
      <w:r w:rsidRPr="001B3C1D">
        <w:rPr>
          <w:spacing w:val="-7"/>
        </w:rPr>
        <w:t xml:space="preserve"> </w:t>
      </w:r>
      <w:r w:rsidRPr="001B3C1D">
        <w:t>Oaxaca.</w:t>
      </w:r>
    </w:p>
    <w:p w14:paraId="51B605C2" w14:textId="77777777" w:rsidR="00732CB7" w:rsidRPr="001B3C1D" w:rsidRDefault="00732CB7" w:rsidP="00C12A59">
      <w:pPr>
        <w:pStyle w:val="Textoindependiente"/>
        <w:spacing w:before="11"/>
        <w:rPr>
          <w:sz w:val="21"/>
        </w:rPr>
      </w:pPr>
    </w:p>
    <w:p w14:paraId="4F07CDCD" w14:textId="77777777" w:rsidR="00732CB7" w:rsidRPr="001B3C1D" w:rsidRDefault="002A4FE6" w:rsidP="00C12A59">
      <w:pPr>
        <w:pStyle w:val="Ttulo1"/>
        <w:ind w:left="0"/>
      </w:pPr>
      <w:r w:rsidRPr="001B3C1D">
        <w:t>TRANSITORIOS</w:t>
      </w:r>
    </w:p>
    <w:p w14:paraId="796F01A5" w14:textId="77777777" w:rsidR="00732CB7" w:rsidRPr="001B3C1D" w:rsidRDefault="00732CB7" w:rsidP="00C12A59">
      <w:pPr>
        <w:pStyle w:val="Textoindependiente"/>
        <w:spacing w:before="10"/>
        <w:rPr>
          <w:b/>
          <w:sz w:val="21"/>
        </w:rPr>
      </w:pPr>
    </w:p>
    <w:p w14:paraId="329EFE6B" w14:textId="77777777" w:rsidR="00732CB7" w:rsidRPr="001B3C1D" w:rsidRDefault="002A4FE6" w:rsidP="00C12A59">
      <w:pPr>
        <w:pStyle w:val="Textoindependiente"/>
        <w:spacing w:line="244" w:lineRule="auto"/>
        <w:jc w:val="both"/>
      </w:pPr>
      <w:r w:rsidRPr="001B3C1D">
        <w:rPr>
          <w:b/>
        </w:rPr>
        <w:t xml:space="preserve">PRIMERO.- </w:t>
      </w:r>
      <w:r w:rsidRPr="001B3C1D">
        <w:t>El presente Decreto entrará en vigor a partir del día siguiente de su publicación en el Periódico Oficial del Gobierno del Estado de Oaxaca.</w:t>
      </w:r>
    </w:p>
    <w:p w14:paraId="189322DE" w14:textId="77777777" w:rsidR="00732CB7" w:rsidRPr="001B3C1D" w:rsidRDefault="00732CB7" w:rsidP="00C12A59">
      <w:pPr>
        <w:pStyle w:val="Textoindependiente"/>
        <w:spacing w:before="3"/>
        <w:rPr>
          <w:sz w:val="21"/>
        </w:rPr>
      </w:pPr>
    </w:p>
    <w:p w14:paraId="5FAD69E0" w14:textId="77777777" w:rsidR="00732CB7" w:rsidRPr="001B3C1D" w:rsidRDefault="002A4FE6" w:rsidP="00C12A59">
      <w:pPr>
        <w:pStyle w:val="Textoindependiente"/>
        <w:jc w:val="both"/>
      </w:pPr>
      <w:r w:rsidRPr="001B3C1D">
        <w:rPr>
          <w:b/>
        </w:rPr>
        <w:t xml:space="preserve">SEGUNDO.- </w:t>
      </w:r>
      <w:r w:rsidRPr="001B3C1D">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1B3C1D" w:rsidRDefault="00732CB7" w:rsidP="00C12A59">
      <w:pPr>
        <w:pStyle w:val="Textoindependiente"/>
        <w:rPr>
          <w:sz w:val="24"/>
        </w:rPr>
      </w:pPr>
    </w:p>
    <w:p w14:paraId="5D9CC756" w14:textId="77777777" w:rsidR="00732CB7" w:rsidRPr="001B3C1D" w:rsidRDefault="00732CB7" w:rsidP="00C12A59">
      <w:pPr>
        <w:pStyle w:val="Textoindependiente"/>
        <w:rPr>
          <w:sz w:val="20"/>
        </w:rPr>
      </w:pPr>
    </w:p>
    <w:p w14:paraId="62982680" w14:textId="77777777" w:rsidR="00732CB7" w:rsidRPr="001B3C1D" w:rsidRDefault="002A4FE6" w:rsidP="00C12A59">
      <w:pPr>
        <w:jc w:val="both"/>
      </w:pPr>
      <w:r w:rsidRPr="001B3C1D">
        <w:rPr>
          <w:b/>
          <w:color w:val="FF0000"/>
        </w:rPr>
        <w:t xml:space="preserve">112.- </w:t>
      </w:r>
      <w:r w:rsidRPr="001B3C1D">
        <w:rPr>
          <w:b/>
        </w:rPr>
        <w:t xml:space="preserve">Artículos transitorios del Decreto número 2003 de la LXI Legislatura aprobado el 5 de junio del 2013 y publicado el 30 de agosto del mismo año en el periódico oficial Extra, </w:t>
      </w:r>
      <w:r w:rsidRPr="001B3C1D">
        <w:t xml:space="preserve">por el que se </w:t>
      </w:r>
      <w:r w:rsidRPr="001B3C1D">
        <w:rPr>
          <w:b/>
        </w:rPr>
        <w:t>REFORMAN</w:t>
      </w:r>
      <w:r w:rsidRPr="001B3C1D">
        <w:rPr>
          <w:b/>
          <w:spacing w:val="-4"/>
        </w:rPr>
        <w:t xml:space="preserve"> </w:t>
      </w:r>
      <w:r w:rsidRPr="001B3C1D">
        <w:t>los</w:t>
      </w:r>
      <w:r w:rsidRPr="001B3C1D">
        <w:rPr>
          <w:spacing w:val="-3"/>
        </w:rPr>
        <w:t xml:space="preserve"> </w:t>
      </w:r>
      <w:r w:rsidRPr="001B3C1D">
        <w:t>artículos</w:t>
      </w:r>
      <w:r w:rsidRPr="001B3C1D">
        <w:rPr>
          <w:spacing w:val="-4"/>
        </w:rPr>
        <w:t xml:space="preserve"> </w:t>
      </w:r>
      <w:r w:rsidRPr="001B3C1D">
        <w:t>16</w:t>
      </w:r>
      <w:r w:rsidRPr="001B3C1D">
        <w:rPr>
          <w:spacing w:val="-6"/>
        </w:rPr>
        <w:t xml:space="preserve"> </w:t>
      </w:r>
      <w:r w:rsidRPr="001B3C1D">
        <w:t>y</w:t>
      </w:r>
      <w:r w:rsidRPr="001B3C1D">
        <w:rPr>
          <w:spacing w:val="-5"/>
        </w:rPr>
        <w:t xml:space="preserve"> </w:t>
      </w:r>
      <w:r w:rsidRPr="001B3C1D">
        <w:t>25</w:t>
      </w:r>
      <w:r w:rsidRPr="001B3C1D">
        <w:rPr>
          <w:spacing w:val="-6"/>
        </w:rPr>
        <w:t xml:space="preserve"> </w:t>
      </w:r>
      <w:r w:rsidRPr="001B3C1D">
        <w:t>Apartado</w:t>
      </w:r>
      <w:r w:rsidRPr="001B3C1D">
        <w:rPr>
          <w:spacing w:val="-6"/>
        </w:rPr>
        <w:t xml:space="preserve"> </w:t>
      </w:r>
      <w:r w:rsidRPr="001B3C1D">
        <w:t>A</w:t>
      </w:r>
      <w:r w:rsidRPr="001B3C1D">
        <w:rPr>
          <w:spacing w:val="-8"/>
        </w:rPr>
        <w:t xml:space="preserve"> </w:t>
      </w:r>
      <w:r w:rsidRPr="001B3C1D">
        <w:t>fracción</w:t>
      </w:r>
      <w:r w:rsidRPr="001B3C1D">
        <w:rPr>
          <w:spacing w:val="-3"/>
        </w:rPr>
        <w:t xml:space="preserve"> </w:t>
      </w:r>
      <w:r w:rsidRPr="001B3C1D">
        <w:t>II</w:t>
      </w:r>
      <w:r w:rsidRPr="001B3C1D">
        <w:rPr>
          <w:spacing w:val="-5"/>
        </w:rPr>
        <w:t xml:space="preserve"> </w:t>
      </w:r>
      <w:r w:rsidRPr="001B3C1D">
        <w:t>y</w:t>
      </w:r>
      <w:r w:rsidRPr="001B3C1D">
        <w:rPr>
          <w:spacing w:val="-3"/>
        </w:rPr>
        <w:t xml:space="preserve"> </w:t>
      </w:r>
      <w:r w:rsidRPr="001B3C1D">
        <w:rPr>
          <w:b/>
        </w:rPr>
        <w:t>se</w:t>
      </w:r>
      <w:r w:rsidRPr="001B3C1D">
        <w:rPr>
          <w:b/>
          <w:spacing w:val="-3"/>
        </w:rPr>
        <w:t xml:space="preserve"> </w:t>
      </w:r>
      <w:r w:rsidRPr="001B3C1D">
        <w:rPr>
          <w:b/>
        </w:rPr>
        <w:t>ADICIONA</w:t>
      </w:r>
      <w:r w:rsidRPr="001B3C1D">
        <w:rPr>
          <w:b/>
          <w:spacing w:val="-9"/>
        </w:rPr>
        <w:t xml:space="preserve"> </w:t>
      </w:r>
      <w:r w:rsidRPr="001B3C1D">
        <w:t>un</w:t>
      </w:r>
      <w:r w:rsidRPr="001B3C1D">
        <w:rPr>
          <w:spacing w:val="-3"/>
        </w:rPr>
        <w:t xml:space="preserve"> </w:t>
      </w:r>
      <w:r w:rsidRPr="001B3C1D">
        <w:t>segundo</w:t>
      </w:r>
      <w:r w:rsidRPr="001B3C1D">
        <w:rPr>
          <w:spacing w:val="-6"/>
        </w:rPr>
        <w:t xml:space="preserve"> </w:t>
      </w:r>
      <w:r w:rsidRPr="001B3C1D">
        <w:t>párrafo</w:t>
      </w:r>
      <w:r w:rsidRPr="001B3C1D">
        <w:rPr>
          <w:spacing w:val="-6"/>
        </w:rPr>
        <w:t xml:space="preserve"> </w:t>
      </w:r>
      <w:r w:rsidRPr="001B3C1D">
        <w:t>al</w:t>
      </w:r>
      <w:r w:rsidRPr="001B3C1D">
        <w:rPr>
          <w:spacing w:val="-4"/>
        </w:rPr>
        <w:t xml:space="preserve"> </w:t>
      </w:r>
      <w:r w:rsidRPr="001B3C1D">
        <w:t>artículo</w:t>
      </w:r>
      <w:r w:rsidRPr="001B3C1D">
        <w:rPr>
          <w:spacing w:val="-3"/>
        </w:rPr>
        <w:t xml:space="preserve"> </w:t>
      </w:r>
      <w:r w:rsidRPr="001B3C1D">
        <w:t>1 de la Constitución Política del Estado Libre y Soberano de</w:t>
      </w:r>
      <w:r w:rsidRPr="001B3C1D">
        <w:rPr>
          <w:spacing w:val="-9"/>
        </w:rPr>
        <w:t xml:space="preserve"> </w:t>
      </w:r>
      <w:r w:rsidRPr="001B3C1D">
        <w:t>Oaxaca.</w:t>
      </w:r>
    </w:p>
    <w:p w14:paraId="0209EACC" w14:textId="77777777" w:rsidR="00732CB7" w:rsidRPr="001B3C1D" w:rsidRDefault="00732CB7" w:rsidP="00C12A59">
      <w:pPr>
        <w:pStyle w:val="Textoindependiente"/>
      </w:pPr>
    </w:p>
    <w:p w14:paraId="518155F8" w14:textId="77777777" w:rsidR="00732CB7" w:rsidRPr="001B3C1D" w:rsidRDefault="002A4FE6" w:rsidP="00C12A59">
      <w:pPr>
        <w:pStyle w:val="Ttulo1"/>
        <w:spacing w:before="1"/>
        <w:ind w:left="0"/>
        <w:jc w:val="left"/>
      </w:pPr>
      <w:r w:rsidRPr="001B3C1D">
        <w:t>TRANSITORIOS</w:t>
      </w:r>
    </w:p>
    <w:p w14:paraId="69CBFE55" w14:textId="77777777" w:rsidR="00732CB7" w:rsidRPr="001B3C1D" w:rsidRDefault="00732CB7" w:rsidP="00C12A59">
      <w:pPr>
        <w:pStyle w:val="Textoindependiente"/>
        <w:rPr>
          <w:b/>
        </w:rPr>
      </w:pPr>
    </w:p>
    <w:p w14:paraId="51E901A8" w14:textId="77777777" w:rsidR="00732CB7" w:rsidRPr="001B3C1D" w:rsidRDefault="002A4FE6" w:rsidP="00C12A59">
      <w:pPr>
        <w:pStyle w:val="Textoindependiente"/>
        <w:jc w:val="both"/>
      </w:pPr>
      <w:r w:rsidRPr="001B3C1D">
        <w:rPr>
          <w:b/>
        </w:rPr>
        <w:t xml:space="preserve">PRIMERO.- </w:t>
      </w:r>
      <w:r w:rsidRPr="001B3C1D">
        <w:t>El presente entrará en vigor al día siguiente de su publicación en el Periódico Oficial del Gobierno del Estado.</w:t>
      </w:r>
    </w:p>
    <w:p w14:paraId="72F170C1" w14:textId="77777777" w:rsidR="00732CB7" w:rsidRPr="001B3C1D" w:rsidRDefault="00732CB7" w:rsidP="00C12A59">
      <w:pPr>
        <w:pStyle w:val="Textoindependiente"/>
        <w:spacing w:before="11"/>
        <w:rPr>
          <w:sz w:val="21"/>
        </w:rPr>
      </w:pPr>
    </w:p>
    <w:p w14:paraId="337F9D71" w14:textId="77777777" w:rsidR="00732CB7" w:rsidRPr="001B3C1D" w:rsidRDefault="002A4FE6" w:rsidP="00C12A59">
      <w:pPr>
        <w:pStyle w:val="Textoindependiente"/>
        <w:jc w:val="both"/>
      </w:pPr>
      <w:r w:rsidRPr="001B3C1D">
        <w:rPr>
          <w:b/>
        </w:rPr>
        <w:t xml:space="preserve">SEGUNDO.- </w:t>
      </w:r>
      <w:r w:rsidRPr="001B3C1D">
        <w:t>Se derogan las disposiciones que se opongan al presente Decreto.</w:t>
      </w:r>
    </w:p>
    <w:p w14:paraId="41C7BF4F" w14:textId="77777777" w:rsidR="00732CB7" w:rsidRPr="001B3C1D" w:rsidRDefault="00732CB7" w:rsidP="00C12A59">
      <w:pPr>
        <w:pStyle w:val="Textoindependiente"/>
        <w:rPr>
          <w:sz w:val="24"/>
        </w:rPr>
      </w:pPr>
    </w:p>
    <w:p w14:paraId="27030993" w14:textId="77777777" w:rsidR="00732CB7" w:rsidRPr="001B3C1D" w:rsidRDefault="00732CB7" w:rsidP="00C12A59">
      <w:pPr>
        <w:pStyle w:val="Textoindependiente"/>
        <w:rPr>
          <w:sz w:val="24"/>
        </w:rPr>
      </w:pPr>
    </w:p>
    <w:p w14:paraId="3A931801" w14:textId="77777777" w:rsidR="00732CB7" w:rsidRPr="001B3C1D" w:rsidRDefault="002A4FE6" w:rsidP="00C12A59">
      <w:pPr>
        <w:jc w:val="both"/>
      </w:pPr>
      <w:r w:rsidRPr="001B3C1D">
        <w:rPr>
          <w:b/>
          <w:color w:val="FF0000"/>
        </w:rPr>
        <w:t>113.-</w:t>
      </w:r>
      <w:r w:rsidRPr="001B3C1D">
        <w:rPr>
          <w:b/>
          <w:color w:val="FF0000"/>
          <w:spacing w:val="-12"/>
        </w:rPr>
        <w:t xml:space="preserve"> </w:t>
      </w:r>
      <w:r w:rsidRPr="001B3C1D">
        <w:rPr>
          <w:b/>
        </w:rPr>
        <w:t>Artículos</w:t>
      </w:r>
      <w:r w:rsidRPr="001B3C1D">
        <w:rPr>
          <w:b/>
          <w:spacing w:val="-13"/>
        </w:rPr>
        <w:t xml:space="preserve"> </w:t>
      </w:r>
      <w:r w:rsidRPr="001B3C1D">
        <w:rPr>
          <w:b/>
        </w:rPr>
        <w:t>transitorios</w:t>
      </w:r>
      <w:r w:rsidRPr="001B3C1D">
        <w:rPr>
          <w:b/>
          <w:spacing w:val="-13"/>
        </w:rPr>
        <w:t xml:space="preserve"> </w:t>
      </w:r>
      <w:r w:rsidRPr="001B3C1D">
        <w:rPr>
          <w:b/>
        </w:rPr>
        <w:t>del</w:t>
      </w:r>
      <w:r w:rsidRPr="001B3C1D">
        <w:rPr>
          <w:b/>
          <w:spacing w:val="-11"/>
        </w:rPr>
        <w:t xml:space="preserve"> </w:t>
      </w:r>
      <w:r w:rsidRPr="001B3C1D">
        <w:rPr>
          <w:b/>
        </w:rPr>
        <w:t>Decreto</w:t>
      </w:r>
      <w:r w:rsidRPr="001B3C1D">
        <w:rPr>
          <w:b/>
          <w:spacing w:val="-13"/>
        </w:rPr>
        <w:t xml:space="preserve"> </w:t>
      </w:r>
      <w:r w:rsidRPr="001B3C1D">
        <w:rPr>
          <w:b/>
        </w:rPr>
        <w:t>número</w:t>
      </w:r>
      <w:r w:rsidRPr="001B3C1D">
        <w:rPr>
          <w:b/>
          <w:spacing w:val="-13"/>
        </w:rPr>
        <w:t xml:space="preserve"> </w:t>
      </w:r>
      <w:r w:rsidRPr="001B3C1D">
        <w:rPr>
          <w:b/>
        </w:rPr>
        <w:t>1970</w:t>
      </w:r>
      <w:r w:rsidRPr="001B3C1D">
        <w:rPr>
          <w:b/>
          <w:spacing w:val="-12"/>
        </w:rPr>
        <w:t xml:space="preserve"> </w:t>
      </w:r>
      <w:r w:rsidRPr="001B3C1D">
        <w:rPr>
          <w:b/>
        </w:rPr>
        <w:t>de</w:t>
      </w:r>
      <w:r w:rsidRPr="001B3C1D">
        <w:rPr>
          <w:b/>
          <w:spacing w:val="-16"/>
        </w:rPr>
        <w:t xml:space="preserve"> </w:t>
      </w:r>
      <w:r w:rsidRPr="001B3C1D">
        <w:rPr>
          <w:b/>
        </w:rPr>
        <w:t>la</w:t>
      </w:r>
      <w:r w:rsidRPr="001B3C1D">
        <w:rPr>
          <w:b/>
          <w:spacing w:val="-15"/>
        </w:rPr>
        <w:t xml:space="preserve"> </w:t>
      </w:r>
      <w:r w:rsidRPr="001B3C1D">
        <w:rPr>
          <w:b/>
        </w:rPr>
        <w:t>LXI</w:t>
      </w:r>
      <w:r w:rsidRPr="001B3C1D">
        <w:rPr>
          <w:b/>
          <w:spacing w:val="-14"/>
        </w:rPr>
        <w:t xml:space="preserve"> </w:t>
      </w:r>
      <w:r w:rsidRPr="001B3C1D">
        <w:rPr>
          <w:b/>
        </w:rPr>
        <w:t>Legislatura</w:t>
      </w:r>
      <w:r w:rsidRPr="001B3C1D">
        <w:rPr>
          <w:b/>
          <w:spacing w:val="-12"/>
        </w:rPr>
        <w:t xml:space="preserve"> </w:t>
      </w:r>
      <w:r w:rsidRPr="001B3C1D">
        <w:rPr>
          <w:b/>
        </w:rPr>
        <w:t>aprobado</w:t>
      </w:r>
      <w:r w:rsidRPr="001B3C1D">
        <w:rPr>
          <w:b/>
          <w:spacing w:val="-16"/>
        </w:rPr>
        <w:t xml:space="preserve"> </w:t>
      </w:r>
      <w:r w:rsidRPr="001B3C1D">
        <w:rPr>
          <w:b/>
        </w:rPr>
        <w:t>el</w:t>
      </w:r>
      <w:r w:rsidRPr="001B3C1D">
        <w:rPr>
          <w:b/>
          <w:spacing w:val="-13"/>
        </w:rPr>
        <w:t xml:space="preserve"> </w:t>
      </w:r>
      <w:r w:rsidRPr="001B3C1D">
        <w:rPr>
          <w:b/>
        </w:rPr>
        <w:t>28</w:t>
      </w:r>
      <w:r w:rsidRPr="001B3C1D">
        <w:rPr>
          <w:b/>
          <w:spacing w:val="-13"/>
        </w:rPr>
        <w:t xml:space="preserve"> </w:t>
      </w:r>
      <w:r w:rsidRPr="001B3C1D">
        <w:rPr>
          <w:b/>
        </w:rPr>
        <w:t>de</w:t>
      </w:r>
      <w:r w:rsidRPr="001B3C1D">
        <w:rPr>
          <w:b/>
          <w:spacing w:val="-15"/>
        </w:rPr>
        <w:t xml:space="preserve"> </w:t>
      </w:r>
      <w:r w:rsidRPr="001B3C1D">
        <w:rPr>
          <w:b/>
        </w:rPr>
        <w:t xml:space="preserve">agosto del 2013 y publicado el 6 de septiembre del mismo año en el periódico oficial Extra, </w:t>
      </w:r>
      <w:r w:rsidRPr="001B3C1D">
        <w:t xml:space="preserve">por el que se </w:t>
      </w:r>
      <w:r w:rsidRPr="001B3C1D">
        <w:rPr>
          <w:b/>
        </w:rPr>
        <w:t>DESECHAN</w:t>
      </w:r>
      <w:r w:rsidRPr="001B3C1D">
        <w:rPr>
          <w:b/>
          <w:spacing w:val="33"/>
        </w:rPr>
        <w:t xml:space="preserve"> </w:t>
      </w:r>
      <w:r w:rsidRPr="001B3C1D">
        <w:t>las</w:t>
      </w:r>
      <w:r w:rsidRPr="001B3C1D">
        <w:rPr>
          <w:spacing w:val="33"/>
        </w:rPr>
        <w:t xml:space="preserve"> </w:t>
      </w:r>
      <w:r w:rsidRPr="001B3C1D">
        <w:t>observaciones</w:t>
      </w:r>
      <w:r w:rsidRPr="001B3C1D">
        <w:rPr>
          <w:spacing w:val="33"/>
        </w:rPr>
        <w:t xml:space="preserve"> </w:t>
      </w:r>
      <w:r w:rsidRPr="001B3C1D">
        <w:t>al</w:t>
      </w:r>
      <w:r w:rsidRPr="001B3C1D">
        <w:rPr>
          <w:spacing w:val="32"/>
        </w:rPr>
        <w:t xml:space="preserve"> </w:t>
      </w:r>
      <w:r w:rsidRPr="001B3C1D">
        <w:t>Decreto</w:t>
      </w:r>
      <w:r w:rsidRPr="001B3C1D">
        <w:rPr>
          <w:spacing w:val="32"/>
        </w:rPr>
        <w:t xml:space="preserve"> </w:t>
      </w:r>
      <w:r w:rsidRPr="001B3C1D">
        <w:t>1970,</w:t>
      </w:r>
      <w:r w:rsidRPr="001B3C1D">
        <w:rPr>
          <w:spacing w:val="34"/>
        </w:rPr>
        <w:t xml:space="preserve"> </w:t>
      </w:r>
      <w:r w:rsidRPr="001B3C1D">
        <w:t>por</w:t>
      </w:r>
      <w:r w:rsidRPr="001B3C1D">
        <w:rPr>
          <w:spacing w:val="34"/>
        </w:rPr>
        <w:t xml:space="preserve"> </w:t>
      </w:r>
      <w:r w:rsidRPr="001B3C1D">
        <w:t>el</w:t>
      </w:r>
      <w:r w:rsidRPr="001B3C1D">
        <w:rPr>
          <w:spacing w:val="27"/>
        </w:rPr>
        <w:t xml:space="preserve"> </w:t>
      </w:r>
      <w:r w:rsidRPr="001B3C1D">
        <w:t>que</w:t>
      </w:r>
      <w:r w:rsidRPr="001B3C1D">
        <w:rPr>
          <w:spacing w:val="31"/>
        </w:rPr>
        <w:t xml:space="preserve"> </w:t>
      </w:r>
      <w:r w:rsidRPr="001B3C1D">
        <w:t>se</w:t>
      </w:r>
      <w:r w:rsidRPr="001B3C1D">
        <w:rPr>
          <w:spacing w:val="30"/>
        </w:rPr>
        <w:t xml:space="preserve"> </w:t>
      </w:r>
      <w:r w:rsidRPr="001B3C1D">
        <w:t>reforman</w:t>
      </w:r>
      <w:r w:rsidRPr="001B3C1D">
        <w:rPr>
          <w:spacing w:val="32"/>
        </w:rPr>
        <w:t xml:space="preserve"> </w:t>
      </w:r>
      <w:r w:rsidRPr="001B3C1D">
        <w:t>las</w:t>
      </w:r>
      <w:r w:rsidRPr="001B3C1D">
        <w:rPr>
          <w:spacing w:val="30"/>
        </w:rPr>
        <w:t xml:space="preserve"> </w:t>
      </w:r>
      <w:r w:rsidRPr="001B3C1D">
        <w:t>fracciones</w:t>
      </w:r>
      <w:r w:rsidRPr="001B3C1D">
        <w:rPr>
          <w:spacing w:val="31"/>
        </w:rPr>
        <w:t xml:space="preserve"> </w:t>
      </w:r>
      <w:r w:rsidRPr="001B3C1D">
        <w:t>II</w:t>
      </w:r>
      <w:r w:rsidRPr="001B3C1D">
        <w:rPr>
          <w:spacing w:val="32"/>
        </w:rPr>
        <w:t xml:space="preserve"> </w:t>
      </w:r>
      <w:r w:rsidRPr="001B3C1D">
        <w:t>a</w:t>
      </w:r>
      <w:r w:rsidRPr="001B3C1D">
        <w:rPr>
          <w:spacing w:val="30"/>
        </w:rPr>
        <w:t xml:space="preserve"> </w:t>
      </w:r>
      <w:r w:rsidRPr="001B3C1D">
        <w:t>la</w:t>
      </w:r>
      <w:r w:rsidRPr="001B3C1D">
        <w:rPr>
          <w:spacing w:val="33"/>
        </w:rPr>
        <w:t xml:space="preserve"> </w:t>
      </w:r>
      <w:r w:rsidRPr="001B3C1D">
        <w:t>VI</w:t>
      </w:r>
      <w:r w:rsidRPr="001B3C1D">
        <w:rPr>
          <w:spacing w:val="33"/>
        </w:rPr>
        <w:t xml:space="preserve"> </w:t>
      </w:r>
      <w:r w:rsidRPr="001B3C1D">
        <w:t>del</w:t>
      </w:r>
      <w:r w:rsidR="00950D8A" w:rsidRPr="001B3C1D">
        <w:t xml:space="preserve"> </w:t>
      </w:r>
      <w:r w:rsidRPr="001B3C1D">
        <w:t>apartado</w:t>
      </w:r>
      <w:r w:rsidRPr="001B3C1D">
        <w:rPr>
          <w:spacing w:val="-9"/>
        </w:rPr>
        <w:t xml:space="preserve"> </w:t>
      </w:r>
      <w:r w:rsidRPr="001B3C1D">
        <w:t>B,</w:t>
      </w:r>
      <w:r w:rsidRPr="001B3C1D">
        <w:rPr>
          <w:spacing w:val="-4"/>
        </w:rPr>
        <w:t xml:space="preserve"> </w:t>
      </w:r>
      <w:r w:rsidRPr="001B3C1D">
        <w:t>del</w:t>
      </w:r>
      <w:r w:rsidRPr="001B3C1D">
        <w:rPr>
          <w:spacing w:val="-7"/>
        </w:rPr>
        <w:t xml:space="preserve"> </w:t>
      </w:r>
      <w:r w:rsidRPr="001B3C1D">
        <w:t>artículo</w:t>
      </w:r>
      <w:r w:rsidRPr="001B3C1D">
        <w:rPr>
          <w:spacing w:val="-5"/>
        </w:rPr>
        <w:t xml:space="preserve"> </w:t>
      </w:r>
      <w:r w:rsidRPr="001B3C1D">
        <w:t>106</w:t>
      </w:r>
      <w:r w:rsidRPr="001B3C1D">
        <w:rPr>
          <w:spacing w:val="-5"/>
        </w:rPr>
        <w:t xml:space="preserve"> </w:t>
      </w:r>
      <w:r w:rsidRPr="001B3C1D">
        <w:t>de</w:t>
      </w:r>
      <w:r w:rsidRPr="001B3C1D">
        <w:rPr>
          <w:spacing w:val="-7"/>
        </w:rPr>
        <w:t xml:space="preserve"> </w:t>
      </w:r>
      <w:r w:rsidRPr="001B3C1D">
        <w:t>la</w:t>
      </w:r>
      <w:r w:rsidRPr="001B3C1D">
        <w:rPr>
          <w:spacing w:val="-5"/>
        </w:rPr>
        <w:t xml:space="preserve"> </w:t>
      </w:r>
      <w:r w:rsidRPr="001B3C1D">
        <w:t>Constitución</w:t>
      </w:r>
      <w:r w:rsidRPr="001B3C1D">
        <w:rPr>
          <w:spacing w:val="-6"/>
        </w:rPr>
        <w:t xml:space="preserve"> </w:t>
      </w:r>
      <w:r w:rsidRPr="001B3C1D">
        <w:t>Política</w:t>
      </w:r>
      <w:r w:rsidRPr="001B3C1D">
        <w:rPr>
          <w:spacing w:val="-6"/>
        </w:rPr>
        <w:t xml:space="preserve"> </w:t>
      </w:r>
      <w:r w:rsidRPr="001B3C1D">
        <w:t>del</w:t>
      </w:r>
      <w:r w:rsidRPr="001B3C1D">
        <w:rPr>
          <w:spacing w:val="-6"/>
        </w:rPr>
        <w:t xml:space="preserve"> </w:t>
      </w:r>
      <w:r w:rsidRPr="001B3C1D">
        <w:t>Estado</w:t>
      </w:r>
      <w:r w:rsidRPr="001B3C1D">
        <w:rPr>
          <w:spacing w:val="-6"/>
        </w:rPr>
        <w:t xml:space="preserve"> </w:t>
      </w:r>
      <w:r w:rsidRPr="001B3C1D">
        <w:t>Libre</w:t>
      </w:r>
      <w:r w:rsidRPr="001B3C1D">
        <w:rPr>
          <w:spacing w:val="-5"/>
        </w:rPr>
        <w:t xml:space="preserve"> </w:t>
      </w:r>
      <w:r w:rsidRPr="001B3C1D">
        <w:t>y</w:t>
      </w:r>
      <w:r w:rsidRPr="001B3C1D">
        <w:rPr>
          <w:spacing w:val="-7"/>
        </w:rPr>
        <w:t xml:space="preserve"> </w:t>
      </w:r>
      <w:r w:rsidRPr="001B3C1D">
        <w:t>Soberano</w:t>
      </w:r>
      <w:r w:rsidRPr="001B3C1D">
        <w:rPr>
          <w:spacing w:val="-7"/>
        </w:rPr>
        <w:t xml:space="preserve"> </w:t>
      </w:r>
      <w:r w:rsidRPr="001B3C1D">
        <w:t>de</w:t>
      </w:r>
      <w:r w:rsidRPr="001B3C1D">
        <w:rPr>
          <w:spacing w:val="-8"/>
        </w:rPr>
        <w:t xml:space="preserve"> </w:t>
      </w:r>
      <w:r w:rsidRPr="001B3C1D">
        <w:t>Oaxaca,</w:t>
      </w:r>
      <w:r w:rsidRPr="001B3C1D">
        <w:rPr>
          <w:spacing w:val="-7"/>
        </w:rPr>
        <w:t xml:space="preserve"> </w:t>
      </w:r>
      <w:r w:rsidRPr="001B3C1D">
        <w:t>remitidas por el Gobernador Gabino Cué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1B3C1D">
        <w:rPr>
          <w:spacing w:val="-8"/>
        </w:rPr>
        <w:t xml:space="preserve"> </w:t>
      </w:r>
      <w:r w:rsidRPr="001B3C1D">
        <w:t>de</w:t>
      </w:r>
      <w:r w:rsidRPr="001B3C1D">
        <w:rPr>
          <w:spacing w:val="-10"/>
        </w:rPr>
        <w:t xml:space="preserve"> </w:t>
      </w:r>
      <w:r w:rsidRPr="001B3C1D">
        <w:t>Oaxaca,</w:t>
      </w:r>
      <w:r w:rsidRPr="001B3C1D">
        <w:rPr>
          <w:spacing w:val="-6"/>
        </w:rPr>
        <w:t xml:space="preserve"> </w:t>
      </w:r>
      <w:r w:rsidRPr="001B3C1D">
        <w:t>aprobado</w:t>
      </w:r>
      <w:r w:rsidRPr="001B3C1D">
        <w:rPr>
          <w:spacing w:val="-8"/>
        </w:rPr>
        <w:t xml:space="preserve"> </w:t>
      </w:r>
      <w:r w:rsidRPr="001B3C1D">
        <w:t>en</w:t>
      </w:r>
      <w:r w:rsidRPr="001B3C1D">
        <w:rPr>
          <w:spacing w:val="-7"/>
        </w:rPr>
        <w:t xml:space="preserve"> </w:t>
      </w:r>
      <w:r w:rsidRPr="001B3C1D">
        <w:t>sesión</w:t>
      </w:r>
      <w:r w:rsidRPr="001B3C1D">
        <w:rPr>
          <w:spacing w:val="-7"/>
        </w:rPr>
        <w:t xml:space="preserve"> </w:t>
      </w:r>
      <w:r w:rsidRPr="001B3C1D">
        <w:t>ordinaria</w:t>
      </w:r>
      <w:r w:rsidRPr="001B3C1D">
        <w:rPr>
          <w:spacing w:val="-7"/>
        </w:rPr>
        <w:t xml:space="preserve"> </w:t>
      </w:r>
      <w:r w:rsidRPr="001B3C1D">
        <w:t>de</w:t>
      </w:r>
      <w:r w:rsidRPr="001B3C1D">
        <w:rPr>
          <w:spacing w:val="-11"/>
        </w:rPr>
        <w:t xml:space="preserve"> </w:t>
      </w:r>
      <w:r w:rsidRPr="001B3C1D">
        <w:t>fecha</w:t>
      </w:r>
      <w:r w:rsidRPr="001B3C1D">
        <w:rPr>
          <w:spacing w:val="-7"/>
        </w:rPr>
        <w:t xml:space="preserve"> </w:t>
      </w:r>
      <w:r w:rsidRPr="001B3C1D">
        <w:t>20</w:t>
      </w:r>
      <w:r w:rsidRPr="001B3C1D">
        <w:rPr>
          <w:spacing w:val="-7"/>
        </w:rPr>
        <w:t xml:space="preserve"> </w:t>
      </w:r>
      <w:r w:rsidRPr="001B3C1D">
        <w:t>de</w:t>
      </w:r>
      <w:r w:rsidRPr="001B3C1D">
        <w:rPr>
          <w:spacing w:val="-11"/>
        </w:rPr>
        <w:t xml:space="preserve"> </w:t>
      </w:r>
      <w:r w:rsidRPr="001B3C1D">
        <w:t>marzo</w:t>
      </w:r>
      <w:r w:rsidRPr="001B3C1D">
        <w:rPr>
          <w:spacing w:val="-7"/>
        </w:rPr>
        <w:t xml:space="preserve"> </w:t>
      </w:r>
      <w:r w:rsidRPr="001B3C1D">
        <w:t>de</w:t>
      </w:r>
      <w:r w:rsidRPr="001B3C1D">
        <w:rPr>
          <w:spacing w:val="-7"/>
        </w:rPr>
        <w:t xml:space="preserve"> </w:t>
      </w:r>
      <w:r w:rsidRPr="001B3C1D">
        <w:t>2013,</w:t>
      </w:r>
      <w:r w:rsidRPr="001B3C1D">
        <w:rPr>
          <w:spacing w:val="-6"/>
        </w:rPr>
        <w:t xml:space="preserve"> </w:t>
      </w:r>
      <w:r w:rsidRPr="001B3C1D">
        <w:t>por</w:t>
      </w:r>
      <w:r w:rsidRPr="001B3C1D">
        <w:rPr>
          <w:spacing w:val="-7"/>
        </w:rPr>
        <w:t xml:space="preserve"> </w:t>
      </w:r>
      <w:r w:rsidRPr="001B3C1D">
        <w:t>el</w:t>
      </w:r>
      <w:r w:rsidRPr="001B3C1D">
        <w:rPr>
          <w:spacing w:val="-8"/>
        </w:rPr>
        <w:t xml:space="preserve"> </w:t>
      </w:r>
      <w:r w:rsidRPr="001B3C1D">
        <w:t>Pleno</w:t>
      </w:r>
      <w:r w:rsidRPr="001B3C1D">
        <w:rPr>
          <w:spacing w:val="-7"/>
        </w:rPr>
        <w:t xml:space="preserve"> </w:t>
      </w:r>
      <w:r w:rsidRPr="001B3C1D">
        <w:t>de</w:t>
      </w:r>
      <w:r w:rsidRPr="001B3C1D">
        <w:rPr>
          <w:spacing w:val="-11"/>
        </w:rPr>
        <w:t xml:space="preserve"> </w:t>
      </w:r>
      <w:r w:rsidRPr="001B3C1D">
        <w:t>la</w:t>
      </w:r>
      <w:r w:rsidRPr="001B3C1D">
        <w:rPr>
          <w:spacing w:val="-7"/>
        </w:rPr>
        <w:t xml:space="preserve"> </w:t>
      </w:r>
      <w:r w:rsidRPr="001B3C1D">
        <w:t>LXI Legislatura del Congreso del Estado. En consecuencia, se reforman las fracciones II a la VI del apartado B, del artículo 106 de la Constitución Política del Estado Libre y Soberano de</w:t>
      </w:r>
      <w:r w:rsidRPr="001B3C1D">
        <w:rPr>
          <w:spacing w:val="-13"/>
        </w:rPr>
        <w:t xml:space="preserve"> </w:t>
      </w:r>
      <w:r w:rsidRPr="001B3C1D">
        <w:t>Oaxaca.</w:t>
      </w:r>
    </w:p>
    <w:p w14:paraId="380CC2C5" w14:textId="77777777" w:rsidR="00732CB7" w:rsidRPr="001B3C1D" w:rsidRDefault="00732CB7" w:rsidP="00C12A59">
      <w:pPr>
        <w:pStyle w:val="Textoindependiente"/>
        <w:spacing w:before="8"/>
        <w:rPr>
          <w:sz w:val="21"/>
        </w:rPr>
      </w:pPr>
    </w:p>
    <w:p w14:paraId="5C98C253" w14:textId="77777777" w:rsidR="00732CB7" w:rsidRPr="001B3C1D" w:rsidRDefault="002A4FE6" w:rsidP="00C12A59">
      <w:pPr>
        <w:pStyle w:val="Ttulo1"/>
        <w:ind w:left="0"/>
        <w:jc w:val="left"/>
      </w:pPr>
      <w:r w:rsidRPr="001B3C1D">
        <w:t>TRANSITORIO</w:t>
      </w:r>
    </w:p>
    <w:p w14:paraId="6B63E448" w14:textId="77777777" w:rsidR="00732CB7" w:rsidRPr="001B3C1D" w:rsidRDefault="00732CB7" w:rsidP="00C12A59">
      <w:pPr>
        <w:pStyle w:val="Textoindependiente"/>
        <w:spacing w:before="1"/>
        <w:rPr>
          <w:b/>
        </w:rPr>
      </w:pPr>
    </w:p>
    <w:p w14:paraId="7239A134" w14:textId="77777777" w:rsidR="00732CB7" w:rsidRPr="001B3C1D" w:rsidRDefault="002A4FE6" w:rsidP="00C12A59">
      <w:pPr>
        <w:pStyle w:val="Textoindependiente"/>
        <w:spacing w:line="244" w:lineRule="auto"/>
        <w:jc w:val="both"/>
      </w:pPr>
      <w:r w:rsidRPr="001B3C1D">
        <w:rPr>
          <w:b/>
        </w:rPr>
        <w:t xml:space="preserve">PRIMERO.- </w:t>
      </w:r>
      <w:r w:rsidRPr="001B3C1D">
        <w:t>El presente entrará en vigor al día siguiente de su publicación en el Periódico Oficial del Gobierno del Estado.</w:t>
      </w:r>
    </w:p>
    <w:p w14:paraId="27EA3C42" w14:textId="77777777" w:rsidR="00732CB7" w:rsidRPr="001B3C1D" w:rsidRDefault="00732CB7" w:rsidP="00C12A59">
      <w:pPr>
        <w:pStyle w:val="Textoindependiente"/>
        <w:spacing w:before="1"/>
        <w:rPr>
          <w:sz w:val="21"/>
        </w:rPr>
      </w:pPr>
    </w:p>
    <w:p w14:paraId="601666E6" w14:textId="77777777" w:rsidR="00732CB7" w:rsidRPr="001B3C1D" w:rsidRDefault="002A4FE6" w:rsidP="00C12A59">
      <w:pPr>
        <w:spacing w:line="242" w:lineRule="auto"/>
        <w:jc w:val="both"/>
      </w:pPr>
      <w:r w:rsidRPr="001B3C1D">
        <w:rPr>
          <w:b/>
          <w:color w:val="FF0000"/>
        </w:rPr>
        <w:t>114.-</w:t>
      </w:r>
      <w:r w:rsidRPr="001B3C1D">
        <w:rPr>
          <w:b/>
          <w:color w:val="FF0000"/>
          <w:spacing w:val="-12"/>
        </w:rPr>
        <w:t xml:space="preserve"> </w:t>
      </w:r>
      <w:r w:rsidRPr="001B3C1D">
        <w:rPr>
          <w:b/>
        </w:rPr>
        <w:t>Artículos</w:t>
      </w:r>
      <w:r w:rsidRPr="001B3C1D">
        <w:rPr>
          <w:b/>
          <w:spacing w:val="-13"/>
        </w:rPr>
        <w:t xml:space="preserve"> </w:t>
      </w:r>
      <w:r w:rsidRPr="001B3C1D">
        <w:rPr>
          <w:b/>
        </w:rPr>
        <w:t>transitorios</w:t>
      </w:r>
      <w:r w:rsidRPr="001B3C1D">
        <w:rPr>
          <w:b/>
          <w:spacing w:val="-13"/>
        </w:rPr>
        <w:t xml:space="preserve"> </w:t>
      </w:r>
      <w:r w:rsidRPr="001B3C1D">
        <w:rPr>
          <w:b/>
        </w:rPr>
        <w:t>del</w:t>
      </w:r>
      <w:r w:rsidRPr="001B3C1D">
        <w:rPr>
          <w:b/>
          <w:spacing w:val="-11"/>
        </w:rPr>
        <w:t xml:space="preserve"> </w:t>
      </w:r>
      <w:r w:rsidRPr="001B3C1D">
        <w:rPr>
          <w:b/>
        </w:rPr>
        <w:t>Decreto</w:t>
      </w:r>
      <w:r w:rsidRPr="001B3C1D">
        <w:rPr>
          <w:b/>
          <w:spacing w:val="-13"/>
        </w:rPr>
        <w:t xml:space="preserve"> </w:t>
      </w:r>
      <w:r w:rsidRPr="001B3C1D">
        <w:rPr>
          <w:b/>
        </w:rPr>
        <w:t>número</w:t>
      </w:r>
      <w:r w:rsidRPr="001B3C1D">
        <w:rPr>
          <w:b/>
          <w:spacing w:val="-13"/>
        </w:rPr>
        <w:t xml:space="preserve"> </w:t>
      </w:r>
      <w:r w:rsidRPr="001B3C1D">
        <w:rPr>
          <w:b/>
        </w:rPr>
        <w:t>2044</w:t>
      </w:r>
      <w:r w:rsidRPr="001B3C1D">
        <w:rPr>
          <w:b/>
          <w:spacing w:val="-12"/>
        </w:rPr>
        <w:t xml:space="preserve"> </w:t>
      </w:r>
      <w:r w:rsidRPr="001B3C1D">
        <w:rPr>
          <w:b/>
        </w:rPr>
        <w:t>de</w:t>
      </w:r>
      <w:r w:rsidRPr="001B3C1D">
        <w:rPr>
          <w:b/>
          <w:spacing w:val="-16"/>
        </w:rPr>
        <w:t xml:space="preserve"> </w:t>
      </w:r>
      <w:r w:rsidRPr="001B3C1D">
        <w:rPr>
          <w:b/>
        </w:rPr>
        <w:t>la</w:t>
      </w:r>
      <w:r w:rsidRPr="001B3C1D">
        <w:rPr>
          <w:b/>
          <w:spacing w:val="-15"/>
        </w:rPr>
        <w:t xml:space="preserve"> </w:t>
      </w:r>
      <w:r w:rsidRPr="001B3C1D">
        <w:rPr>
          <w:b/>
        </w:rPr>
        <w:t>LXI</w:t>
      </w:r>
      <w:r w:rsidRPr="001B3C1D">
        <w:rPr>
          <w:b/>
          <w:spacing w:val="-14"/>
        </w:rPr>
        <w:t xml:space="preserve"> </w:t>
      </w:r>
      <w:r w:rsidRPr="001B3C1D">
        <w:rPr>
          <w:b/>
        </w:rPr>
        <w:t>Legislatura</w:t>
      </w:r>
      <w:r w:rsidRPr="001B3C1D">
        <w:rPr>
          <w:b/>
          <w:spacing w:val="-12"/>
        </w:rPr>
        <w:t xml:space="preserve"> </w:t>
      </w:r>
      <w:r w:rsidRPr="001B3C1D">
        <w:rPr>
          <w:b/>
        </w:rPr>
        <w:t>aprobado</w:t>
      </w:r>
      <w:r w:rsidRPr="001B3C1D">
        <w:rPr>
          <w:b/>
          <w:spacing w:val="-16"/>
        </w:rPr>
        <w:t xml:space="preserve"> </w:t>
      </w:r>
      <w:r w:rsidRPr="001B3C1D">
        <w:rPr>
          <w:b/>
        </w:rPr>
        <w:t>el</w:t>
      </w:r>
      <w:r w:rsidRPr="001B3C1D">
        <w:rPr>
          <w:b/>
          <w:spacing w:val="-14"/>
        </w:rPr>
        <w:t xml:space="preserve"> </w:t>
      </w:r>
      <w:r w:rsidRPr="001B3C1D">
        <w:rPr>
          <w:b/>
        </w:rPr>
        <w:t>28</w:t>
      </w:r>
      <w:r w:rsidRPr="001B3C1D">
        <w:rPr>
          <w:b/>
          <w:spacing w:val="-12"/>
        </w:rPr>
        <w:t xml:space="preserve"> </w:t>
      </w:r>
      <w:r w:rsidRPr="001B3C1D">
        <w:rPr>
          <w:b/>
        </w:rPr>
        <w:t>de</w:t>
      </w:r>
      <w:r w:rsidRPr="001B3C1D">
        <w:rPr>
          <w:b/>
          <w:spacing w:val="-15"/>
        </w:rPr>
        <w:t xml:space="preserve"> </w:t>
      </w:r>
      <w:r w:rsidRPr="001B3C1D">
        <w:rPr>
          <w:b/>
        </w:rPr>
        <w:t xml:space="preserve">agosto del 2013 y publicado el 6 de septiembre del mismo año en el periódico oficial Extra, </w:t>
      </w:r>
      <w:r w:rsidRPr="001B3C1D">
        <w:t xml:space="preserve">por el que se </w:t>
      </w:r>
      <w:r w:rsidRPr="001B3C1D">
        <w:rPr>
          <w:b/>
        </w:rPr>
        <w:t xml:space="preserve">ACEPTAN </w:t>
      </w:r>
      <w:r w:rsidRPr="001B3C1D">
        <w:t>las observaciones hechas por el Gobernador del Estado y se modifica el art. 37 de la Constitución Política del Estado Libre y Soberano de Oaxaca, adicionándole un párrafo</w:t>
      </w:r>
      <w:r w:rsidRPr="001B3C1D">
        <w:rPr>
          <w:spacing w:val="-17"/>
        </w:rPr>
        <w:t xml:space="preserve"> </w:t>
      </w:r>
      <w:r w:rsidRPr="001B3C1D">
        <w:t>segundo.</w:t>
      </w:r>
    </w:p>
    <w:p w14:paraId="567664DD" w14:textId="77777777" w:rsidR="00732CB7" w:rsidRPr="001B3C1D" w:rsidRDefault="00732CB7" w:rsidP="00C12A59">
      <w:pPr>
        <w:pStyle w:val="Textoindependiente"/>
        <w:spacing w:before="1"/>
        <w:rPr>
          <w:sz w:val="21"/>
        </w:rPr>
      </w:pPr>
    </w:p>
    <w:p w14:paraId="17084DED" w14:textId="77777777" w:rsidR="00732CB7" w:rsidRPr="001B3C1D" w:rsidRDefault="002A4FE6" w:rsidP="00C12A59">
      <w:pPr>
        <w:pStyle w:val="Ttulo1"/>
        <w:ind w:left="0"/>
        <w:jc w:val="left"/>
      </w:pPr>
      <w:r w:rsidRPr="001B3C1D">
        <w:t>TRANSITORIO</w:t>
      </w:r>
    </w:p>
    <w:p w14:paraId="34A23632" w14:textId="77777777" w:rsidR="00732CB7" w:rsidRPr="001B3C1D" w:rsidRDefault="00732CB7" w:rsidP="00C12A59">
      <w:pPr>
        <w:pStyle w:val="Textoindependiente"/>
        <w:spacing w:before="1"/>
        <w:rPr>
          <w:b/>
        </w:rPr>
      </w:pPr>
    </w:p>
    <w:p w14:paraId="4E05DF60" w14:textId="77777777" w:rsidR="00732CB7" w:rsidRPr="001B3C1D" w:rsidRDefault="002A4FE6" w:rsidP="00C12A59">
      <w:pPr>
        <w:pStyle w:val="Textoindependiente"/>
        <w:spacing w:line="244" w:lineRule="auto"/>
        <w:jc w:val="both"/>
      </w:pPr>
      <w:r w:rsidRPr="001B3C1D">
        <w:rPr>
          <w:b/>
        </w:rPr>
        <w:t xml:space="preserve">PRIMERO.- </w:t>
      </w:r>
      <w:r w:rsidRPr="001B3C1D">
        <w:t>El presente entrará en vigor al día siguiente de su publicación en el Periódico Oficial del Gobierno del Estado.</w:t>
      </w:r>
    </w:p>
    <w:p w14:paraId="52573D17" w14:textId="77777777" w:rsidR="00732CB7" w:rsidRPr="001B3C1D" w:rsidRDefault="00732CB7" w:rsidP="00C12A59">
      <w:pPr>
        <w:pStyle w:val="Textoindependiente"/>
        <w:spacing w:before="1"/>
        <w:rPr>
          <w:sz w:val="21"/>
        </w:rPr>
      </w:pPr>
    </w:p>
    <w:p w14:paraId="77CF85AD" w14:textId="77777777" w:rsidR="00732CB7" w:rsidRPr="001B3C1D" w:rsidRDefault="002A4FE6" w:rsidP="00C12A59">
      <w:pPr>
        <w:spacing w:line="242" w:lineRule="auto"/>
        <w:jc w:val="both"/>
      </w:pPr>
      <w:r w:rsidRPr="001B3C1D">
        <w:rPr>
          <w:b/>
          <w:color w:val="FF0000"/>
        </w:rPr>
        <w:t>115.-</w:t>
      </w:r>
      <w:r w:rsidRPr="001B3C1D">
        <w:rPr>
          <w:b/>
          <w:color w:val="FF0000"/>
          <w:spacing w:val="-11"/>
        </w:rPr>
        <w:t xml:space="preserve"> </w:t>
      </w:r>
      <w:r w:rsidRPr="001B3C1D">
        <w:rPr>
          <w:b/>
        </w:rPr>
        <w:t>Artículos</w:t>
      </w:r>
      <w:r w:rsidRPr="001B3C1D">
        <w:rPr>
          <w:b/>
          <w:spacing w:val="-13"/>
        </w:rPr>
        <w:t xml:space="preserve"> </w:t>
      </w:r>
      <w:r w:rsidRPr="001B3C1D">
        <w:rPr>
          <w:b/>
        </w:rPr>
        <w:t>transitorios</w:t>
      </w:r>
      <w:r w:rsidRPr="001B3C1D">
        <w:rPr>
          <w:b/>
          <w:spacing w:val="-13"/>
        </w:rPr>
        <w:t xml:space="preserve"> </w:t>
      </w:r>
      <w:r w:rsidRPr="001B3C1D">
        <w:rPr>
          <w:b/>
        </w:rPr>
        <w:t>del</w:t>
      </w:r>
      <w:r w:rsidRPr="001B3C1D">
        <w:rPr>
          <w:b/>
          <w:spacing w:val="-11"/>
        </w:rPr>
        <w:t xml:space="preserve"> </w:t>
      </w:r>
      <w:r w:rsidRPr="001B3C1D">
        <w:rPr>
          <w:b/>
        </w:rPr>
        <w:t>Decreto</w:t>
      </w:r>
      <w:r w:rsidRPr="001B3C1D">
        <w:rPr>
          <w:b/>
          <w:spacing w:val="-13"/>
        </w:rPr>
        <w:t xml:space="preserve"> </w:t>
      </w:r>
      <w:r w:rsidRPr="001B3C1D">
        <w:rPr>
          <w:b/>
        </w:rPr>
        <w:t>número</w:t>
      </w:r>
      <w:r w:rsidRPr="001B3C1D">
        <w:rPr>
          <w:b/>
          <w:spacing w:val="-13"/>
        </w:rPr>
        <w:t xml:space="preserve"> </w:t>
      </w:r>
      <w:r w:rsidRPr="001B3C1D">
        <w:rPr>
          <w:b/>
        </w:rPr>
        <w:t>2045</w:t>
      </w:r>
      <w:r w:rsidRPr="001B3C1D">
        <w:rPr>
          <w:b/>
          <w:spacing w:val="-13"/>
        </w:rPr>
        <w:t xml:space="preserve"> </w:t>
      </w:r>
      <w:r w:rsidRPr="001B3C1D">
        <w:rPr>
          <w:b/>
        </w:rPr>
        <w:t>de</w:t>
      </w:r>
      <w:r w:rsidRPr="001B3C1D">
        <w:rPr>
          <w:b/>
          <w:spacing w:val="-16"/>
        </w:rPr>
        <w:t xml:space="preserve"> </w:t>
      </w:r>
      <w:r w:rsidRPr="001B3C1D">
        <w:rPr>
          <w:b/>
        </w:rPr>
        <w:t>la</w:t>
      </w:r>
      <w:r w:rsidRPr="001B3C1D">
        <w:rPr>
          <w:b/>
          <w:spacing w:val="-15"/>
        </w:rPr>
        <w:t xml:space="preserve"> </w:t>
      </w:r>
      <w:r w:rsidRPr="001B3C1D">
        <w:rPr>
          <w:b/>
        </w:rPr>
        <w:t>LXI</w:t>
      </w:r>
      <w:r w:rsidRPr="001B3C1D">
        <w:rPr>
          <w:b/>
          <w:spacing w:val="-14"/>
        </w:rPr>
        <w:t xml:space="preserve"> </w:t>
      </w:r>
      <w:r w:rsidRPr="001B3C1D">
        <w:rPr>
          <w:b/>
        </w:rPr>
        <w:t>Legislatura</w:t>
      </w:r>
      <w:r w:rsidRPr="001B3C1D">
        <w:rPr>
          <w:b/>
          <w:spacing w:val="-12"/>
        </w:rPr>
        <w:t xml:space="preserve"> </w:t>
      </w:r>
      <w:r w:rsidRPr="001B3C1D">
        <w:rPr>
          <w:b/>
        </w:rPr>
        <w:t>aprobado</w:t>
      </w:r>
      <w:r w:rsidRPr="001B3C1D">
        <w:rPr>
          <w:b/>
          <w:spacing w:val="-16"/>
        </w:rPr>
        <w:t xml:space="preserve"> </w:t>
      </w:r>
      <w:r w:rsidRPr="001B3C1D">
        <w:rPr>
          <w:b/>
        </w:rPr>
        <w:t>el</w:t>
      </w:r>
      <w:r w:rsidRPr="001B3C1D">
        <w:rPr>
          <w:b/>
          <w:spacing w:val="-14"/>
        </w:rPr>
        <w:t xml:space="preserve"> </w:t>
      </w:r>
      <w:r w:rsidRPr="001B3C1D">
        <w:rPr>
          <w:b/>
        </w:rPr>
        <w:t>28</w:t>
      </w:r>
      <w:r w:rsidRPr="001B3C1D">
        <w:rPr>
          <w:b/>
          <w:spacing w:val="-12"/>
        </w:rPr>
        <w:t xml:space="preserve"> </w:t>
      </w:r>
      <w:r w:rsidRPr="001B3C1D">
        <w:rPr>
          <w:b/>
        </w:rPr>
        <w:t>de</w:t>
      </w:r>
      <w:r w:rsidRPr="001B3C1D">
        <w:rPr>
          <w:b/>
          <w:spacing w:val="-15"/>
        </w:rPr>
        <w:t xml:space="preserve"> </w:t>
      </w:r>
      <w:r w:rsidRPr="001B3C1D">
        <w:rPr>
          <w:b/>
        </w:rPr>
        <w:t xml:space="preserve">agosto del 2013 y publicado el 6 de septiembre del mismo año en el periódico oficial Extra, </w:t>
      </w:r>
      <w:r w:rsidRPr="001B3C1D">
        <w:t xml:space="preserve">por el que se </w:t>
      </w:r>
      <w:r w:rsidRPr="001B3C1D">
        <w:rPr>
          <w:b/>
        </w:rPr>
        <w:t xml:space="preserve">ACEPTAN </w:t>
      </w:r>
      <w:r w:rsidRPr="001B3C1D">
        <w:t>las observaciones hechas por el Gobernador del Estado y se modifica el párrafo quinto del art. 12 de la Constitución Política del Estado Libre y Soberano de</w:t>
      </w:r>
      <w:r w:rsidRPr="001B3C1D">
        <w:rPr>
          <w:spacing w:val="-10"/>
        </w:rPr>
        <w:t xml:space="preserve"> </w:t>
      </w:r>
      <w:r w:rsidRPr="001B3C1D">
        <w:t>Oaxaca.</w:t>
      </w:r>
    </w:p>
    <w:p w14:paraId="6F483462" w14:textId="77777777" w:rsidR="00732CB7" w:rsidRPr="001B3C1D" w:rsidRDefault="00732CB7" w:rsidP="00C12A59">
      <w:pPr>
        <w:pStyle w:val="Textoindependiente"/>
        <w:spacing w:before="4"/>
        <w:rPr>
          <w:sz w:val="21"/>
        </w:rPr>
      </w:pPr>
    </w:p>
    <w:p w14:paraId="400E7B3A" w14:textId="77777777" w:rsidR="00732CB7" w:rsidRPr="001B3C1D" w:rsidRDefault="002A4FE6" w:rsidP="00C12A59">
      <w:pPr>
        <w:pStyle w:val="Ttulo1"/>
        <w:ind w:left="0"/>
        <w:jc w:val="left"/>
      </w:pPr>
      <w:r w:rsidRPr="001B3C1D">
        <w:t>TRANSITORIO</w:t>
      </w:r>
    </w:p>
    <w:p w14:paraId="069A4201" w14:textId="77777777" w:rsidR="00732CB7" w:rsidRPr="001B3C1D" w:rsidRDefault="00732CB7" w:rsidP="00C12A59">
      <w:pPr>
        <w:pStyle w:val="Textoindependiente"/>
        <w:spacing w:before="9"/>
        <w:rPr>
          <w:b/>
          <w:sz w:val="21"/>
        </w:rPr>
      </w:pPr>
    </w:p>
    <w:p w14:paraId="66E2E359" w14:textId="77777777" w:rsidR="00732CB7" w:rsidRPr="001B3C1D" w:rsidRDefault="002A4FE6" w:rsidP="00C12A59">
      <w:pPr>
        <w:pStyle w:val="Textoindependiente"/>
        <w:spacing w:line="244" w:lineRule="auto"/>
        <w:jc w:val="both"/>
      </w:pPr>
      <w:r w:rsidRPr="001B3C1D">
        <w:rPr>
          <w:b/>
        </w:rPr>
        <w:t xml:space="preserve">PRIMERO.- </w:t>
      </w:r>
      <w:r w:rsidRPr="001B3C1D">
        <w:t>El presente entrará en vigor al día siguiente de su publicación en el Periódico Oficial del Gobierno del Estado de Oaxaca.</w:t>
      </w:r>
    </w:p>
    <w:p w14:paraId="2938B602" w14:textId="77777777" w:rsidR="00732CB7" w:rsidRPr="001B3C1D" w:rsidRDefault="00732CB7" w:rsidP="00C12A59">
      <w:pPr>
        <w:pStyle w:val="Textoindependiente"/>
        <w:spacing w:before="3"/>
        <w:rPr>
          <w:sz w:val="21"/>
        </w:rPr>
      </w:pPr>
    </w:p>
    <w:p w14:paraId="7FAB3B0C" w14:textId="77777777" w:rsidR="00732CB7" w:rsidRPr="001B3C1D" w:rsidRDefault="002A4FE6" w:rsidP="00C12A59">
      <w:pPr>
        <w:spacing w:before="1"/>
        <w:jc w:val="both"/>
      </w:pPr>
      <w:r w:rsidRPr="001B3C1D">
        <w:rPr>
          <w:b/>
          <w:color w:val="FF0000"/>
        </w:rPr>
        <w:t xml:space="preserve">116.- </w:t>
      </w:r>
      <w:r w:rsidRPr="001B3C1D">
        <w:rPr>
          <w:b/>
        </w:rPr>
        <w:t>Artículos transitorios del Decreto número 2065 de la LXI Legislatura aprobado el 31 de octubre</w:t>
      </w:r>
      <w:r w:rsidRPr="001B3C1D">
        <w:rPr>
          <w:b/>
          <w:spacing w:val="-4"/>
        </w:rPr>
        <w:t xml:space="preserve"> </w:t>
      </w:r>
      <w:r w:rsidRPr="001B3C1D">
        <w:rPr>
          <w:b/>
        </w:rPr>
        <w:t>del</w:t>
      </w:r>
      <w:r w:rsidRPr="001B3C1D">
        <w:rPr>
          <w:b/>
          <w:spacing w:val="-3"/>
        </w:rPr>
        <w:t xml:space="preserve"> </w:t>
      </w:r>
      <w:r w:rsidRPr="001B3C1D">
        <w:rPr>
          <w:b/>
        </w:rPr>
        <w:t>2013</w:t>
      </w:r>
      <w:r w:rsidRPr="001B3C1D">
        <w:rPr>
          <w:b/>
          <w:spacing w:val="-4"/>
        </w:rPr>
        <w:t xml:space="preserve"> </w:t>
      </w:r>
      <w:r w:rsidRPr="001B3C1D">
        <w:rPr>
          <w:b/>
        </w:rPr>
        <w:t>y</w:t>
      </w:r>
      <w:r w:rsidRPr="001B3C1D">
        <w:rPr>
          <w:b/>
          <w:spacing w:val="-8"/>
        </w:rPr>
        <w:t xml:space="preserve"> </w:t>
      </w:r>
      <w:r w:rsidRPr="001B3C1D">
        <w:rPr>
          <w:b/>
        </w:rPr>
        <w:t>publicado</w:t>
      </w:r>
      <w:r w:rsidRPr="001B3C1D">
        <w:rPr>
          <w:b/>
          <w:spacing w:val="-3"/>
        </w:rPr>
        <w:t xml:space="preserve"> </w:t>
      </w:r>
      <w:r w:rsidRPr="001B3C1D">
        <w:rPr>
          <w:b/>
        </w:rPr>
        <w:t>el</w:t>
      </w:r>
      <w:r w:rsidRPr="001B3C1D">
        <w:rPr>
          <w:b/>
          <w:spacing w:val="-3"/>
        </w:rPr>
        <w:t xml:space="preserve"> </w:t>
      </w:r>
      <w:r w:rsidRPr="001B3C1D">
        <w:rPr>
          <w:b/>
        </w:rPr>
        <w:t>27</w:t>
      </w:r>
      <w:r w:rsidRPr="001B3C1D">
        <w:rPr>
          <w:b/>
          <w:spacing w:val="-6"/>
        </w:rPr>
        <w:t xml:space="preserve"> </w:t>
      </w:r>
      <w:r w:rsidRPr="001B3C1D">
        <w:rPr>
          <w:b/>
        </w:rPr>
        <w:t>de</w:t>
      </w:r>
      <w:r w:rsidRPr="001B3C1D">
        <w:rPr>
          <w:b/>
          <w:spacing w:val="-5"/>
        </w:rPr>
        <w:t xml:space="preserve"> </w:t>
      </w:r>
      <w:r w:rsidRPr="001B3C1D">
        <w:rPr>
          <w:b/>
        </w:rPr>
        <w:t>noviembre</w:t>
      </w:r>
      <w:r w:rsidRPr="001B3C1D">
        <w:rPr>
          <w:b/>
          <w:spacing w:val="-2"/>
        </w:rPr>
        <w:t xml:space="preserve"> </w:t>
      </w:r>
      <w:r w:rsidRPr="001B3C1D">
        <w:rPr>
          <w:b/>
        </w:rPr>
        <w:t>del</w:t>
      </w:r>
      <w:r w:rsidRPr="001B3C1D">
        <w:rPr>
          <w:b/>
          <w:spacing w:val="-4"/>
        </w:rPr>
        <w:t xml:space="preserve"> </w:t>
      </w:r>
      <w:r w:rsidRPr="001B3C1D">
        <w:rPr>
          <w:b/>
        </w:rPr>
        <w:t>mismo</w:t>
      </w:r>
      <w:r w:rsidRPr="001B3C1D">
        <w:rPr>
          <w:b/>
          <w:spacing w:val="-4"/>
        </w:rPr>
        <w:t xml:space="preserve"> </w:t>
      </w:r>
      <w:r w:rsidRPr="001B3C1D">
        <w:rPr>
          <w:b/>
        </w:rPr>
        <w:t>año</w:t>
      </w:r>
      <w:r w:rsidRPr="001B3C1D">
        <w:rPr>
          <w:b/>
          <w:spacing w:val="-4"/>
        </w:rPr>
        <w:t xml:space="preserve"> </w:t>
      </w:r>
      <w:r w:rsidRPr="001B3C1D">
        <w:rPr>
          <w:b/>
        </w:rPr>
        <w:t>en</w:t>
      </w:r>
      <w:r w:rsidRPr="001B3C1D">
        <w:rPr>
          <w:b/>
          <w:spacing w:val="-5"/>
        </w:rPr>
        <w:t xml:space="preserve"> </w:t>
      </w:r>
      <w:r w:rsidRPr="001B3C1D">
        <w:rPr>
          <w:b/>
        </w:rPr>
        <w:t>el</w:t>
      </w:r>
      <w:r w:rsidRPr="001B3C1D">
        <w:rPr>
          <w:b/>
          <w:spacing w:val="-7"/>
        </w:rPr>
        <w:t xml:space="preserve"> </w:t>
      </w:r>
      <w:r w:rsidRPr="001B3C1D">
        <w:rPr>
          <w:b/>
        </w:rPr>
        <w:t>periódico</w:t>
      </w:r>
      <w:r w:rsidRPr="001B3C1D">
        <w:rPr>
          <w:b/>
          <w:spacing w:val="-5"/>
        </w:rPr>
        <w:t xml:space="preserve"> </w:t>
      </w:r>
      <w:r w:rsidRPr="001B3C1D">
        <w:rPr>
          <w:b/>
        </w:rPr>
        <w:t>oficial</w:t>
      </w:r>
      <w:r w:rsidRPr="001B3C1D">
        <w:rPr>
          <w:b/>
          <w:spacing w:val="-3"/>
        </w:rPr>
        <w:t xml:space="preserve"> </w:t>
      </w:r>
      <w:r w:rsidRPr="001B3C1D">
        <w:rPr>
          <w:b/>
        </w:rPr>
        <w:t>Extra,</w:t>
      </w:r>
      <w:r w:rsidRPr="001B3C1D">
        <w:rPr>
          <w:b/>
          <w:spacing w:val="-6"/>
        </w:rPr>
        <w:t xml:space="preserve"> </w:t>
      </w:r>
      <w:r w:rsidRPr="001B3C1D">
        <w:t>por</w:t>
      </w:r>
      <w:r w:rsidRPr="001B3C1D">
        <w:rPr>
          <w:spacing w:val="-1"/>
        </w:rPr>
        <w:t xml:space="preserve"> </w:t>
      </w:r>
      <w:r w:rsidRPr="001B3C1D">
        <w:t xml:space="preserve">el que se </w:t>
      </w:r>
      <w:r w:rsidRPr="001B3C1D">
        <w:rPr>
          <w:b/>
        </w:rPr>
        <w:t xml:space="preserve">REFORMAN </w:t>
      </w:r>
      <w:r w:rsidRPr="001B3C1D">
        <w:t>las fracciones I del artículo 22; el primer párrafo, el inciso c) de la fracción II, y la fracción V del artículo 126 de la Constitución Política del Estado Libre y Soberano de</w:t>
      </w:r>
      <w:r w:rsidRPr="001B3C1D">
        <w:rPr>
          <w:spacing w:val="-12"/>
        </w:rPr>
        <w:t xml:space="preserve"> </w:t>
      </w:r>
      <w:r w:rsidRPr="001B3C1D">
        <w:t>Oaxaca.</w:t>
      </w:r>
    </w:p>
    <w:p w14:paraId="670530C5" w14:textId="77777777" w:rsidR="00732CB7" w:rsidRPr="001B3C1D" w:rsidRDefault="00732CB7" w:rsidP="00C12A59">
      <w:pPr>
        <w:pStyle w:val="Textoindependiente"/>
      </w:pPr>
    </w:p>
    <w:p w14:paraId="4D2CE7AF" w14:textId="77777777" w:rsidR="00732CB7" w:rsidRPr="001B3C1D" w:rsidRDefault="002A4FE6" w:rsidP="00C12A59">
      <w:pPr>
        <w:pStyle w:val="Ttulo1"/>
        <w:ind w:left="0"/>
        <w:jc w:val="left"/>
      </w:pPr>
      <w:r w:rsidRPr="001B3C1D">
        <w:t>TRANSITORIOS</w:t>
      </w:r>
    </w:p>
    <w:p w14:paraId="4EC0F08D" w14:textId="77777777" w:rsidR="00732CB7" w:rsidRPr="001B3C1D" w:rsidRDefault="00732CB7" w:rsidP="00C12A59">
      <w:pPr>
        <w:pStyle w:val="Textoindependiente"/>
        <w:spacing w:before="9"/>
        <w:rPr>
          <w:b/>
          <w:sz w:val="21"/>
        </w:rPr>
      </w:pPr>
    </w:p>
    <w:p w14:paraId="5AD9321B" w14:textId="77777777" w:rsidR="00732CB7" w:rsidRPr="001B3C1D" w:rsidRDefault="002A4FE6" w:rsidP="00C12A59">
      <w:pPr>
        <w:pStyle w:val="Textoindependiente"/>
        <w:spacing w:before="1" w:line="244" w:lineRule="auto"/>
        <w:jc w:val="both"/>
      </w:pPr>
      <w:r w:rsidRPr="001B3C1D">
        <w:rPr>
          <w:b/>
        </w:rPr>
        <w:t>PRIMERO.-</w:t>
      </w:r>
      <w:r w:rsidRPr="001B3C1D">
        <w:rPr>
          <w:b/>
          <w:spacing w:val="49"/>
        </w:rPr>
        <w:t xml:space="preserve"> </w:t>
      </w:r>
      <w:r w:rsidRPr="001B3C1D">
        <w:t>El</w:t>
      </w:r>
      <w:r w:rsidRPr="001B3C1D">
        <w:rPr>
          <w:spacing w:val="-6"/>
        </w:rPr>
        <w:t xml:space="preserve"> </w:t>
      </w:r>
      <w:r w:rsidRPr="001B3C1D">
        <w:t>presente</w:t>
      </w:r>
      <w:r w:rsidRPr="001B3C1D">
        <w:rPr>
          <w:spacing w:val="-8"/>
        </w:rPr>
        <w:t xml:space="preserve"> </w:t>
      </w:r>
      <w:r w:rsidRPr="001B3C1D">
        <w:t>decreto</w:t>
      </w:r>
      <w:r w:rsidRPr="001B3C1D">
        <w:rPr>
          <w:spacing w:val="-7"/>
        </w:rPr>
        <w:t xml:space="preserve"> </w:t>
      </w:r>
      <w:r w:rsidRPr="001B3C1D">
        <w:t>entrará</w:t>
      </w:r>
      <w:r w:rsidRPr="001B3C1D">
        <w:rPr>
          <w:spacing w:val="-7"/>
        </w:rPr>
        <w:t xml:space="preserve"> </w:t>
      </w:r>
      <w:r w:rsidRPr="001B3C1D">
        <w:t>en</w:t>
      </w:r>
      <w:r w:rsidRPr="001B3C1D">
        <w:rPr>
          <w:spacing w:val="-8"/>
        </w:rPr>
        <w:t xml:space="preserve"> </w:t>
      </w:r>
      <w:r w:rsidRPr="001B3C1D">
        <w:t>vigor</w:t>
      </w:r>
      <w:r w:rsidRPr="001B3C1D">
        <w:rPr>
          <w:spacing w:val="-7"/>
        </w:rPr>
        <w:t xml:space="preserve"> </w:t>
      </w:r>
      <w:r w:rsidRPr="001B3C1D">
        <w:t>al</w:t>
      </w:r>
      <w:r w:rsidRPr="001B3C1D">
        <w:rPr>
          <w:spacing w:val="-6"/>
        </w:rPr>
        <w:t xml:space="preserve"> </w:t>
      </w:r>
      <w:r w:rsidRPr="001B3C1D">
        <w:t>día</w:t>
      </w:r>
      <w:r w:rsidRPr="001B3C1D">
        <w:rPr>
          <w:spacing w:val="-6"/>
        </w:rPr>
        <w:t xml:space="preserve"> </w:t>
      </w:r>
      <w:r w:rsidRPr="001B3C1D">
        <w:t>siguiente</w:t>
      </w:r>
      <w:r w:rsidRPr="001B3C1D">
        <w:rPr>
          <w:spacing w:val="-5"/>
        </w:rPr>
        <w:t xml:space="preserve"> </w:t>
      </w:r>
      <w:r w:rsidRPr="001B3C1D">
        <w:t>de</w:t>
      </w:r>
      <w:r w:rsidRPr="001B3C1D">
        <w:rPr>
          <w:spacing w:val="-8"/>
        </w:rPr>
        <w:t xml:space="preserve"> </w:t>
      </w:r>
      <w:r w:rsidRPr="001B3C1D">
        <w:t>su</w:t>
      </w:r>
      <w:r w:rsidRPr="001B3C1D">
        <w:rPr>
          <w:spacing w:val="-5"/>
        </w:rPr>
        <w:t xml:space="preserve"> </w:t>
      </w:r>
      <w:r w:rsidRPr="001B3C1D">
        <w:t>publicación</w:t>
      </w:r>
      <w:r w:rsidRPr="001B3C1D">
        <w:rPr>
          <w:spacing w:val="-6"/>
        </w:rPr>
        <w:t xml:space="preserve"> </w:t>
      </w:r>
      <w:r w:rsidRPr="001B3C1D">
        <w:t>en</w:t>
      </w:r>
      <w:r w:rsidRPr="001B3C1D">
        <w:rPr>
          <w:spacing w:val="-6"/>
        </w:rPr>
        <w:t xml:space="preserve"> </w:t>
      </w:r>
      <w:r w:rsidRPr="001B3C1D">
        <w:t>el</w:t>
      </w:r>
      <w:r w:rsidRPr="001B3C1D">
        <w:rPr>
          <w:spacing w:val="-6"/>
        </w:rPr>
        <w:t xml:space="preserve"> </w:t>
      </w:r>
      <w:r w:rsidRPr="001B3C1D">
        <w:t>Periódico</w:t>
      </w:r>
      <w:r w:rsidRPr="001B3C1D">
        <w:rPr>
          <w:spacing w:val="-9"/>
        </w:rPr>
        <w:t xml:space="preserve"> </w:t>
      </w:r>
      <w:r w:rsidRPr="001B3C1D">
        <w:t>Oficial del Gobierno del Estado de</w:t>
      </w:r>
      <w:r w:rsidRPr="001B3C1D">
        <w:rPr>
          <w:spacing w:val="-6"/>
        </w:rPr>
        <w:t xml:space="preserve"> </w:t>
      </w:r>
      <w:r w:rsidRPr="001B3C1D">
        <w:t>Oaxaca.</w:t>
      </w:r>
    </w:p>
    <w:p w14:paraId="59640A54" w14:textId="77777777" w:rsidR="00732CB7" w:rsidRPr="001B3C1D" w:rsidRDefault="00732CB7" w:rsidP="00C12A59">
      <w:pPr>
        <w:pStyle w:val="Textoindependiente"/>
        <w:spacing w:before="3"/>
        <w:rPr>
          <w:sz w:val="21"/>
        </w:rPr>
      </w:pPr>
    </w:p>
    <w:p w14:paraId="6DED0E28" w14:textId="77777777" w:rsidR="00732CB7" w:rsidRPr="001B3C1D" w:rsidRDefault="002A4FE6" w:rsidP="00C12A59">
      <w:pPr>
        <w:pStyle w:val="Textoindependiente"/>
        <w:jc w:val="both"/>
      </w:pPr>
      <w:r w:rsidRPr="001B3C1D">
        <w:rPr>
          <w:b/>
        </w:rPr>
        <w:t xml:space="preserve">SEGUNDO.- </w:t>
      </w:r>
      <w:r w:rsidRPr="001B3C1D">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1B3C1D">
        <w:t xml:space="preserve"> </w:t>
      </w:r>
      <w:r w:rsidRPr="001B3C1D">
        <w:t>concurrencia presupuestal de la Federación y del Estado de Oaxaca, y en los términos establecidos en los instrumentos del Sistema Nacional y Estatal de Planeación Democrática del Desarrollo.</w:t>
      </w:r>
    </w:p>
    <w:p w14:paraId="3A4505F9" w14:textId="77777777" w:rsidR="00732CB7" w:rsidRPr="001B3C1D" w:rsidRDefault="00732CB7" w:rsidP="00C12A59">
      <w:pPr>
        <w:pStyle w:val="Textoindependiente"/>
        <w:spacing w:before="8"/>
        <w:rPr>
          <w:sz w:val="21"/>
        </w:rPr>
      </w:pPr>
    </w:p>
    <w:p w14:paraId="0502FB9A" w14:textId="77777777" w:rsidR="00732CB7" w:rsidRPr="001B3C1D" w:rsidRDefault="002A4FE6" w:rsidP="00C12A59">
      <w:pPr>
        <w:jc w:val="both"/>
      </w:pPr>
      <w:r w:rsidRPr="001B3C1D">
        <w:rPr>
          <w:b/>
          <w:color w:val="FF0000"/>
        </w:rPr>
        <w:t>117.-</w:t>
      </w:r>
      <w:r w:rsidRPr="001B3C1D">
        <w:rPr>
          <w:b/>
          <w:color w:val="FF0000"/>
          <w:spacing w:val="-5"/>
        </w:rPr>
        <w:t xml:space="preserve"> </w:t>
      </w:r>
      <w:r w:rsidRPr="001B3C1D">
        <w:rPr>
          <w:b/>
        </w:rPr>
        <w:t>Artículos</w:t>
      </w:r>
      <w:r w:rsidRPr="001B3C1D">
        <w:rPr>
          <w:b/>
          <w:spacing w:val="-6"/>
        </w:rPr>
        <w:t xml:space="preserve"> </w:t>
      </w:r>
      <w:r w:rsidRPr="001B3C1D">
        <w:rPr>
          <w:b/>
        </w:rPr>
        <w:t>transitorios</w:t>
      </w:r>
      <w:r w:rsidRPr="001B3C1D">
        <w:rPr>
          <w:b/>
          <w:spacing w:val="-7"/>
        </w:rPr>
        <w:t xml:space="preserve"> </w:t>
      </w:r>
      <w:r w:rsidRPr="001B3C1D">
        <w:rPr>
          <w:b/>
        </w:rPr>
        <w:t>del</w:t>
      </w:r>
      <w:r w:rsidRPr="001B3C1D">
        <w:rPr>
          <w:b/>
          <w:spacing w:val="-4"/>
        </w:rPr>
        <w:t xml:space="preserve"> </w:t>
      </w:r>
      <w:r w:rsidRPr="001B3C1D">
        <w:rPr>
          <w:b/>
        </w:rPr>
        <w:t>Decreto</w:t>
      </w:r>
      <w:r w:rsidRPr="001B3C1D">
        <w:rPr>
          <w:b/>
          <w:spacing w:val="-6"/>
        </w:rPr>
        <w:t xml:space="preserve"> </w:t>
      </w:r>
      <w:r w:rsidRPr="001B3C1D">
        <w:rPr>
          <w:b/>
        </w:rPr>
        <w:t>número</w:t>
      </w:r>
      <w:r w:rsidRPr="001B3C1D">
        <w:rPr>
          <w:b/>
          <w:spacing w:val="-4"/>
        </w:rPr>
        <w:t xml:space="preserve"> </w:t>
      </w:r>
      <w:r w:rsidRPr="001B3C1D">
        <w:rPr>
          <w:b/>
        </w:rPr>
        <w:t>4</w:t>
      </w:r>
      <w:r w:rsidRPr="001B3C1D">
        <w:rPr>
          <w:b/>
          <w:spacing w:val="-6"/>
        </w:rPr>
        <w:t xml:space="preserve"> </w:t>
      </w:r>
      <w:r w:rsidRPr="001B3C1D">
        <w:rPr>
          <w:b/>
        </w:rPr>
        <w:t>de</w:t>
      </w:r>
      <w:r w:rsidRPr="001B3C1D">
        <w:rPr>
          <w:b/>
          <w:spacing w:val="-8"/>
        </w:rPr>
        <w:t xml:space="preserve"> </w:t>
      </w:r>
      <w:r w:rsidRPr="001B3C1D">
        <w:rPr>
          <w:b/>
        </w:rPr>
        <w:t>la</w:t>
      </w:r>
      <w:r w:rsidRPr="001B3C1D">
        <w:rPr>
          <w:b/>
          <w:spacing w:val="-6"/>
        </w:rPr>
        <w:t xml:space="preserve"> </w:t>
      </w:r>
      <w:r w:rsidRPr="001B3C1D">
        <w:rPr>
          <w:b/>
        </w:rPr>
        <w:t>LXII</w:t>
      </w:r>
      <w:r w:rsidRPr="001B3C1D">
        <w:rPr>
          <w:b/>
          <w:spacing w:val="-6"/>
        </w:rPr>
        <w:t xml:space="preserve"> </w:t>
      </w:r>
      <w:r w:rsidRPr="001B3C1D">
        <w:rPr>
          <w:b/>
        </w:rPr>
        <w:t>Legislatura</w:t>
      </w:r>
      <w:r w:rsidRPr="001B3C1D">
        <w:rPr>
          <w:b/>
          <w:spacing w:val="-6"/>
        </w:rPr>
        <w:t xml:space="preserve"> </w:t>
      </w:r>
      <w:r w:rsidRPr="001B3C1D">
        <w:rPr>
          <w:b/>
        </w:rPr>
        <w:t>aprobado</w:t>
      </w:r>
      <w:r w:rsidRPr="001B3C1D">
        <w:rPr>
          <w:b/>
          <w:spacing w:val="-6"/>
        </w:rPr>
        <w:t xml:space="preserve"> </w:t>
      </w:r>
      <w:r w:rsidRPr="001B3C1D">
        <w:rPr>
          <w:b/>
        </w:rPr>
        <w:t>el</w:t>
      </w:r>
      <w:r w:rsidRPr="001B3C1D">
        <w:rPr>
          <w:b/>
          <w:spacing w:val="-5"/>
        </w:rPr>
        <w:t xml:space="preserve"> </w:t>
      </w:r>
      <w:r w:rsidRPr="001B3C1D">
        <w:rPr>
          <w:b/>
        </w:rPr>
        <w:t>5</w:t>
      </w:r>
      <w:r w:rsidRPr="001B3C1D">
        <w:rPr>
          <w:b/>
          <w:spacing w:val="-7"/>
        </w:rPr>
        <w:t xml:space="preserve"> </w:t>
      </w:r>
      <w:r w:rsidRPr="001B3C1D">
        <w:rPr>
          <w:b/>
        </w:rPr>
        <w:t>de</w:t>
      </w:r>
      <w:r w:rsidRPr="001B3C1D">
        <w:rPr>
          <w:b/>
          <w:spacing w:val="-6"/>
        </w:rPr>
        <w:t xml:space="preserve"> </w:t>
      </w:r>
      <w:r w:rsidRPr="001B3C1D">
        <w:rPr>
          <w:b/>
        </w:rPr>
        <w:t xml:space="preserve">diciembre del 2013, </w:t>
      </w:r>
      <w:r w:rsidRPr="001B3C1D">
        <w:t xml:space="preserve">por el que se </w:t>
      </w:r>
      <w:r w:rsidRPr="001B3C1D">
        <w:rPr>
          <w:b/>
        </w:rPr>
        <w:t xml:space="preserve">ADICIONAN </w:t>
      </w:r>
      <w:r w:rsidRPr="001B3C1D">
        <w:t>tres párrafos al artículo 31 de la Constitución Política del Estado Libre y Soberano de</w:t>
      </w:r>
      <w:r w:rsidRPr="001B3C1D">
        <w:rPr>
          <w:spacing w:val="-5"/>
        </w:rPr>
        <w:t xml:space="preserve"> </w:t>
      </w:r>
      <w:r w:rsidRPr="001B3C1D">
        <w:t>Oaxaca.</w:t>
      </w:r>
    </w:p>
    <w:p w14:paraId="5E7AE3C3" w14:textId="77777777" w:rsidR="00732CB7" w:rsidRPr="001B3C1D" w:rsidRDefault="00732CB7" w:rsidP="00C12A59">
      <w:pPr>
        <w:pStyle w:val="Textoindependiente"/>
        <w:spacing w:before="1"/>
      </w:pPr>
    </w:p>
    <w:p w14:paraId="2B809F1C" w14:textId="77777777" w:rsidR="00732CB7" w:rsidRPr="001B3C1D" w:rsidRDefault="002A4FE6" w:rsidP="00C12A59">
      <w:pPr>
        <w:pStyle w:val="Ttulo1"/>
        <w:ind w:left="0"/>
        <w:jc w:val="left"/>
      </w:pPr>
      <w:r w:rsidRPr="001B3C1D">
        <w:t>TRANSITORIO</w:t>
      </w:r>
    </w:p>
    <w:p w14:paraId="0064C4E6" w14:textId="77777777" w:rsidR="00732CB7" w:rsidRPr="001B3C1D" w:rsidRDefault="00732CB7" w:rsidP="00C12A59">
      <w:pPr>
        <w:pStyle w:val="Textoindependiente"/>
        <w:rPr>
          <w:b/>
        </w:rPr>
      </w:pPr>
    </w:p>
    <w:p w14:paraId="34E26939" w14:textId="77777777" w:rsidR="00732CB7" w:rsidRPr="001B3C1D" w:rsidRDefault="002A4FE6" w:rsidP="00C12A59">
      <w:pPr>
        <w:pStyle w:val="Textoindependiente"/>
        <w:spacing w:before="1" w:line="242" w:lineRule="auto"/>
        <w:jc w:val="both"/>
      </w:pPr>
      <w:r w:rsidRPr="001B3C1D">
        <w:rPr>
          <w:b/>
        </w:rPr>
        <w:t xml:space="preserve">ÚNICO.- </w:t>
      </w:r>
      <w:r w:rsidRPr="001B3C1D">
        <w:t>El presente entrará en vigor al día siguiente de su publicación en el Periódico Oficial del Gobierno del Estado.</w:t>
      </w:r>
    </w:p>
    <w:p w14:paraId="6CEB75FD" w14:textId="77777777" w:rsidR="00732CB7" w:rsidRPr="001B3C1D" w:rsidRDefault="00732CB7" w:rsidP="00C12A59">
      <w:pPr>
        <w:pStyle w:val="Textoindependiente"/>
        <w:spacing w:before="6"/>
        <w:rPr>
          <w:sz w:val="21"/>
        </w:rPr>
      </w:pPr>
    </w:p>
    <w:p w14:paraId="201A61AC" w14:textId="77777777" w:rsidR="00732CB7" w:rsidRPr="001B3C1D" w:rsidRDefault="002A4FE6" w:rsidP="00C12A59">
      <w:pPr>
        <w:jc w:val="both"/>
      </w:pPr>
      <w:r w:rsidRPr="001B3C1D">
        <w:rPr>
          <w:b/>
          <w:color w:val="FF0000"/>
        </w:rPr>
        <w:t>118.-</w:t>
      </w:r>
      <w:r w:rsidRPr="001B3C1D">
        <w:rPr>
          <w:b/>
          <w:color w:val="FF0000"/>
          <w:spacing w:val="-12"/>
        </w:rPr>
        <w:t xml:space="preserve"> </w:t>
      </w:r>
      <w:r w:rsidRPr="001B3C1D">
        <w:rPr>
          <w:b/>
        </w:rPr>
        <w:t>Artículos</w:t>
      </w:r>
      <w:r w:rsidRPr="001B3C1D">
        <w:rPr>
          <w:b/>
          <w:spacing w:val="-16"/>
        </w:rPr>
        <w:t xml:space="preserve"> </w:t>
      </w:r>
      <w:r w:rsidRPr="001B3C1D">
        <w:rPr>
          <w:b/>
        </w:rPr>
        <w:t>transitorios</w:t>
      </w:r>
      <w:r w:rsidRPr="001B3C1D">
        <w:rPr>
          <w:b/>
          <w:spacing w:val="-13"/>
        </w:rPr>
        <w:t xml:space="preserve"> </w:t>
      </w:r>
      <w:r w:rsidRPr="001B3C1D">
        <w:rPr>
          <w:b/>
        </w:rPr>
        <w:t>del</w:t>
      </w:r>
      <w:r w:rsidRPr="001B3C1D">
        <w:rPr>
          <w:b/>
          <w:spacing w:val="-14"/>
        </w:rPr>
        <w:t xml:space="preserve"> </w:t>
      </w:r>
      <w:r w:rsidRPr="001B3C1D">
        <w:rPr>
          <w:b/>
        </w:rPr>
        <w:t>Decreto</w:t>
      </w:r>
      <w:r w:rsidRPr="001B3C1D">
        <w:rPr>
          <w:b/>
          <w:spacing w:val="-14"/>
        </w:rPr>
        <w:t xml:space="preserve"> </w:t>
      </w:r>
      <w:r w:rsidRPr="001B3C1D">
        <w:rPr>
          <w:b/>
        </w:rPr>
        <w:t>número</w:t>
      </w:r>
      <w:r w:rsidRPr="001B3C1D">
        <w:rPr>
          <w:b/>
          <w:spacing w:val="-15"/>
        </w:rPr>
        <w:t xml:space="preserve"> </w:t>
      </w:r>
      <w:r w:rsidRPr="001B3C1D">
        <w:rPr>
          <w:b/>
        </w:rPr>
        <w:t>5</w:t>
      </w:r>
      <w:r w:rsidRPr="001B3C1D">
        <w:rPr>
          <w:b/>
          <w:spacing w:val="-13"/>
        </w:rPr>
        <w:t xml:space="preserve"> </w:t>
      </w:r>
      <w:r w:rsidRPr="001B3C1D">
        <w:rPr>
          <w:b/>
        </w:rPr>
        <w:t>de</w:t>
      </w:r>
      <w:r w:rsidRPr="001B3C1D">
        <w:rPr>
          <w:b/>
          <w:spacing w:val="-16"/>
        </w:rPr>
        <w:t xml:space="preserve"> </w:t>
      </w:r>
      <w:r w:rsidRPr="001B3C1D">
        <w:rPr>
          <w:b/>
        </w:rPr>
        <w:t>la</w:t>
      </w:r>
      <w:r w:rsidRPr="001B3C1D">
        <w:rPr>
          <w:b/>
          <w:spacing w:val="-15"/>
        </w:rPr>
        <w:t xml:space="preserve"> </w:t>
      </w:r>
      <w:r w:rsidRPr="001B3C1D">
        <w:rPr>
          <w:b/>
        </w:rPr>
        <w:t>LXII</w:t>
      </w:r>
      <w:r w:rsidRPr="001B3C1D">
        <w:rPr>
          <w:b/>
          <w:spacing w:val="-14"/>
        </w:rPr>
        <w:t xml:space="preserve"> </w:t>
      </w:r>
      <w:r w:rsidRPr="001B3C1D">
        <w:rPr>
          <w:b/>
        </w:rPr>
        <w:t>Legislatura</w:t>
      </w:r>
      <w:r w:rsidRPr="001B3C1D">
        <w:rPr>
          <w:b/>
          <w:spacing w:val="-17"/>
        </w:rPr>
        <w:t xml:space="preserve"> </w:t>
      </w:r>
      <w:r w:rsidRPr="001B3C1D">
        <w:rPr>
          <w:b/>
        </w:rPr>
        <w:t>aprobado</w:t>
      </w:r>
      <w:r w:rsidRPr="001B3C1D">
        <w:rPr>
          <w:b/>
          <w:spacing w:val="-13"/>
        </w:rPr>
        <w:t xml:space="preserve"> </w:t>
      </w:r>
      <w:r w:rsidRPr="001B3C1D">
        <w:rPr>
          <w:b/>
        </w:rPr>
        <w:t>el</w:t>
      </w:r>
      <w:r w:rsidRPr="001B3C1D">
        <w:rPr>
          <w:b/>
          <w:spacing w:val="-14"/>
        </w:rPr>
        <w:t xml:space="preserve"> </w:t>
      </w:r>
      <w:r w:rsidRPr="001B3C1D">
        <w:rPr>
          <w:b/>
        </w:rPr>
        <w:t>12</w:t>
      </w:r>
      <w:r w:rsidRPr="001B3C1D">
        <w:rPr>
          <w:b/>
          <w:spacing w:val="-14"/>
        </w:rPr>
        <w:t xml:space="preserve"> </w:t>
      </w:r>
      <w:r w:rsidRPr="001B3C1D">
        <w:rPr>
          <w:b/>
        </w:rPr>
        <w:t>de</w:t>
      </w:r>
      <w:r w:rsidRPr="001B3C1D">
        <w:rPr>
          <w:b/>
          <w:spacing w:val="-13"/>
        </w:rPr>
        <w:t xml:space="preserve"> </w:t>
      </w:r>
      <w:r w:rsidRPr="001B3C1D">
        <w:rPr>
          <w:b/>
        </w:rPr>
        <w:t xml:space="preserve">diciembre del 2013 y publicado en el Periódico Oficial Extra del 27 de diciembre del 2013, </w:t>
      </w:r>
      <w:r w:rsidRPr="001B3C1D">
        <w:t xml:space="preserve">por el que se </w:t>
      </w:r>
      <w:r w:rsidRPr="001B3C1D">
        <w:rPr>
          <w:b/>
        </w:rPr>
        <w:t xml:space="preserve">REFORMA </w:t>
      </w:r>
      <w:r w:rsidRPr="001B3C1D">
        <w:t>el artículo 59 en su fracción XIII de la Constitución Política del Estado Libre y Soberano de Oaxaca.</w:t>
      </w:r>
    </w:p>
    <w:p w14:paraId="2F21D994" w14:textId="77777777" w:rsidR="00732CB7" w:rsidRPr="001B3C1D" w:rsidRDefault="002A4FE6" w:rsidP="00C12A59">
      <w:pPr>
        <w:pStyle w:val="Ttulo1"/>
        <w:spacing w:before="1"/>
        <w:ind w:left="0"/>
        <w:jc w:val="left"/>
      </w:pPr>
      <w:r w:rsidRPr="001B3C1D">
        <w:t>TRANSITORIO</w:t>
      </w:r>
    </w:p>
    <w:p w14:paraId="40A4D14A" w14:textId="77777777" w:rsidR="00732CB7" w:rsidRPr="001B3C1D" w:rsidRDefault="00732CB7" w:rsidP="00C12A59">
      <w:pPr>
        <w:pStyle w:val="Textoindependiente"/>
        <w:spacing w:before="9"/>
        <w:rPr>
          <w:b/>
          <w:sz w:val="21"/>
        </w:rPr>
      </w:pPr>
    </w:p>
    <w:p w14:paraId="0DFDEB83" w14:textId="77777777" w:rsidR="00732CB7" w:rsidRPr="001B3C1D" w:rsidRDefault="002A4FE6" w:rsidP="00C12A59">
      <w:pPr>
        <w:pStyle w:val="Textoindependiente"/>
        <w:spacing w:before="1" w:line="244" w:lineRule="auto"/>
        <w:jc w:val="both"/>
      </w:pPr>
      <w:r w:rsidRPr="001B3C1D">
        <w:rPr>
          <w:b/>
        </w:rPr>
        <w:t xml:space="preserve">PRIMERO.- </w:t>
      </w:r>
      <w:r w:rsidRPr="001B3C1D">
        <w:t>El presente decreto entrará en vigor el día siguiente al de su publicación en el Periódico Oficial del Gobierno del Estado de Oaxaca.</w:t>
      </w:r>
    </w:p>
    <w:p w14:paraId="6140BC15" w14:textId="77777777" w:rsidR="00732CB7" w:rsidRPr="001B3C1D" w:rsidRDefault="00732CB7" w:rsidP="00C12A59">
      <w:pPr>
        <w:pStyle w:val="Textoindependiente"/>
        <w:spacing w:before="3"/>
        <w:rPr>
          <w:sz w:val="21"/>
        </w:rPr>
      </w:pPr>
    </w:p>
    <w:p w14:paraId="0B7C5403" w14:textId="77777777" w:rsidR="00732CB7" w:rsidRPr="001B3C1D" w:rsidRDefault="002A4FE6" w:rsidP="00C12A59">
      <w:pPr>
        <w:pStyle w:val="Textoindependiente"/>
      </w:pPr>
      <w:r w:rsidRPr="001B3C1D">
        <w:rPr>
          <w:b/>
        </w:rPr>
        <w:t xml:space="preserve">SEGUNDO.- </w:t>
      </w:r>
      <w:r w:rsidRPr="001B3C1D">
        <w:t>Se deroga toda disposición que se oponga a la presente reforma.</w:t>
      </w:r>
    </w:p>
    <w:p w14:paraId="3BAFBD86" w14:textId="77777777" w:rsidR="00732CB7" w:rsidRPr="001B3C1D" w:rsidRDefault="00732CB7" w:rsidP="00C12A59">
      <w:pPr>
        <w:pStyle w:val="Textoindependiente"/>
        <w:spacing w:before="10"/>
        <w:rPr>
          <w:sz w:val="21"/>
        </w:rPr>
      </w:pPr>
    </w:p>
    <w:p w14:paraId="60068DA0" w14:textId="77777777" w:rsidR="00732CB7" w:rsidRPr="001B3C1D" w:rsidRDefault="002A4FE6" w:rsidP="00C12A59">
      <w:pPr>
        <w:spacing w:line="242" w:lineRule="auto"/>
        <w:jc w:val="both"/>
      </w:pPr>
      <w:r w:rsidRPr="001B3C1D">
        <w:rPr>
          <w:b/>
          <w:color w:val="FF0000"/>
        </w:rPr>
        <w:t xml:space="preserve">119.- </w:t>
      </w:r>
      <w:r w:rsidRPr="001B3C1D">
        <w:rPr>
          <w:b/>
        </w:rPr>
        <w:t xml:space="preserve">Artículo transitorio del Decreto número 538 de la LXII Legislatura aprobado el 14 de marzo del 2014 y publicado en el Periódico Oficial No 15 Cuarta Sección del 12 de abril del 2014, </w:t>
      </w:r>
      <w:r w:rsidRPr="001B3C1D">
        <w:t xml:space="preserve">por el que se </w:t>
      </w:r>
      <w:r w:rsidRPr="001B3C1D">
        <w:rPr>
          <w:b/>
        </w:rPr>
        <w:t xml:space="preserve">REFORMA </w:t>
      </w:r>
      <w:r w:rsidRPr="001B3C1D">
        <w:t>el párrafo primero del artículo 42 de la Constitución Política del Estado Libre y Soberano de Oaxaca y el artículo 7 de la Ley Orgánica del Poder Legislativo del Estado de Oaxaca.</w:t>
      </w:r>
    </w:p>
    <w:p w14:paraId="76742C0E" w14:textId="77777777" w:rsidR="00732CB7" w:rsidRPr="001B3C1D" w:rsidRDefault="00732CB7" w:rsidP="00C12A59">
      <w:pPr>
        <w:pStyle w:val="Textoindependiente"/>
        <w:spacing w:before="3"/>
        <w:rPr>
          <w:sz w:val="21"/>
        </w:rPr>
      </w:pPr>
    </w:p>
    <w:p w14:paraId="61CB1BBB" w14:textId="77777777" w:rsidR="00732CB7" w:rsidRPr="001B3C1D" w:rsidRDefault="002A4FE6" w:rsidP="00C12A59">
      <w:pPr>
        <w:pStyle w:val="Ttulo1"/>
        <w:ind w:left="0"/>
        <w:jc w:val="left"/>
      </w:pPr>
      <w:r w:rsidRPr="001B3C1D">
        <w:t>TRANSITORIO</w:t>
      </w:r>
    </w:p>
    <w:p w14:paraId="47F3BE82" w14:textId="77777777" w:rsidR="00732CB7" w:rsidRPr="001B3C1D" w:rsidRDefault="00732CB7" w:rsidP="00C12A59">
      <w:pPr>
        <w:pStyle w:val="Textoindependiente"/>
        <w:spacing w:before="9"/>
        <w:rPr>
          <w:b/>
          <w:sz w:val="21"/>
        </w:rPr>
      </w:pPr>
    </w:p>
    <w:p w14:paraId="6CE05871" w14:textId="77777777" w:rsidR="00732CB7" w:rsidRPr="001B3C1D" w:rsidRDefault="002A4FE6" w:rsidP="00C12A59">
      <w:pPr>
        <w:spacing w:before="1" w:line="242" w:lineRule="auto"/>
        <w:jc w:val="both"/>
        <w:rPr>
          <w:sz w:val="20"/>
        </w:rPr>
      </w:pPr>
      <w:r w:rsidRPr="001B3C1D">
        <w:rPr>
          <w:b/>
          <w:sz w:val="20"/>
        </w:rPr>
        <w:t xml:space="preserve">ÚNICO.- </w:t>
      </w:r>
      <w:r w:rsidRPr="001B3C1D">
        <w:rPr>
          <w:sz w:val="20"/>
        </w:rPr>
        <w:t>El presente Decreto entrará en vigor el día primero de mayo del presente año. Publíquese en el Periódico Oficial del Gobierno del Estado de Oaxaca.</w:t>
      </w:r>
    </w:p>
    <w:p w14:paraId="75ADD15F" w14:textId="77777777" w:rsidR="00732CB7" w:rsidRPr="001B3C1D" w:rsidRDefault="00732CB7" w:rsidP="00C12A59">
      <w:pPr>
        <w:pStyle w:val="Textoindependiente"/>
        <w:spacing w:before="7"/>
        <w:rPr>
          <w:sz w:val="21"/>
        </w:rPr>
      </w:pPr>
    </w:p>
    <w:p w14:paraId="28462020" w14:textId="77777777" w:rsidR="00732CB7" w:rsidRPr="001B3C1D" w:rsidRDefault="002A4FE6" w:rsidP="00C12A59">
      <w:pPr>
        <w:pStyle w:val="Ttulo1"/>
        <w:ind w:left="0"/>
        <w:jc w:val="both"/>
      </w:pPr>
      <w:r w:rsidRPr="001B3C1D">
        <w:rPr>
          <w:color w:val="FF0000"/>
        </w:rPr>
        <w:t xml:space="preserve">120.- </w:t>
      </w:r>
      <w:r w:rsidRPr="001B3C1D">
        <w:t>DECRETO QUE REFORMA, ADICIONA Y DEROGA DIVERSAS DISPOSICIONES DE LA CONSTITIUCIÓN POLÍTICA DEL ESTADO LIBRE Y SOBERANO DE OAXACA, EN MATERIA DE DERECHOS</w:t>
      </w:r>
      <w:r w:rsidRPr="001B3C1D">
        <w:rPr>
          <w:spacing w:val="-18"/>
        </w:rPr>
        <w:t xml:space="preserve"> </w:t>
      </w:r>
      <w:r w:rsidRPr="001B3C1D">
        <w:t>HUMANOS,</w:t>
      </w:r>
      <w:r w:rsidRPr="001B3C1D">
        <w:rPr>
          <w:spacing w:val="-15"/>
        </w:rPr>
        <w:t xml:space="preserve"> </w:t>
      </w:r>
      <w:r w:rsidRPr="001B3C1D">
        <w:t>TRANSPARENCIA,</w:t>
      </w:r>
      <w:r w:rsidRPr="001B3C1D">
        <w:rPr>
          <w:spacing w:val="-15"/>
        </w:rPr>
        <w:t xml:space="preserve"> </w:t>
      </w:r>
      <w:r w:rsidRPr="001B3C1D">
        <w:t>PROCURACIÓN</w:t>
      </w:r>
      <w:r w:rsidRPr="001B3C1D">
        <w:rPr>
          <w:spacing w:val="-17"/>
        </w:rPr>
        <w:t xml:space="preserve"> </w:t>
      </w:r>
      <w:r w:rsidRPr="001B3C1D">
        <w:t>DE</w:t>
      </w:r>
      <w:r w:rsidRPr="001B3C1D">
        <w:rPr>
          <w:spacing w:val="-17"/>
        </w:rPr>
        <w:t xml:space="preserve"> </w:t>
      </w:r>
      <w:r w:rsidRPr="001B3C1D">
        <w:t>JUSTICIA,</w:t>
      </w:r>
      <w:r w:rsidRPr="001B3C1D">
        <w:rPr>
          <w:spacing w:val="-15"/>
        </w:rPr>
        <w:t xml:space="preserve"> </w:t>
      </w:r>
      <w:r w:rsidRPr="001B3C1D">
        <w:t>POLÍTICO-ELECTORAL Y COMBATE A LA</w:t>
      </w:r>
      <w:r w:rsidRPr="001B3C1D">
        <w:rPr>
          <w:spacing w:val="-10"/>
        </w:rPr>
        <w:t xml:space="preserve"> </w:t>
      </w:r>
      <w:r w:rsidRPr="001B3C1D">
        <w:t>CORRUPCIÓN.</w:t>
      </w:r>
    </w:p>
    <w:p w14:paraId="254B33C8" w14:textId="77777777" w:rsidR="00732CB7" w:rsidRPr="001B3C1D" w:rsidRDefault="00732CB7" w:rsidP="00C12A59">
      <w:pPr>
        <w:pStyle w:val="Textoindependiente"/>
        <w:rPr>
          <w:b/>
        </w:rPr>
      </w:pPr>
    </w:p>
    <w:p w14:paraId="510E566C" w14:textId="77777777" w:rsidR="00732CB7" w:rsidRPr="001B3C1D" w:rsidRDefault="002A4FE6" w:rsidP="00C12A59">
      <w:pPr>
        <w:pStyle w:val="Textoindependiente"/>
        <w:jc w:val="both"/>
      </w:pPr>
      <w:r w:rsidRPr="001B3C1D">
        <w:rPr>
          <w:b/>
        </w:rPr>
        <w:t xml:space="preserve">Artículos transitorios del Decreto número 1263 de la LXII Legislatura, aprobado el 30 de junio del 2015 y publicado en el Periódico Oficial Extra del 30 de junio del 2015 </w:t>
      </w:r>
      <w:r w:rsidRPr="001B3C1D">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1B3C1D">
        <w:rPr>
          <w:spacing w:val="-8"/>
        </w:rPr>
        <w:t xml:space="preserve"> </w:t>
      </w:r>
      <w:r w:rsidRPr="001B3C1D">
        <w:t>del</w:t>
      </w:r>
      <w:r w:rsidRPr="001B3C1D">
        <w:rPr>
          <w:spacing w:val="-9"/>
        </w:rPr>
        <w:t xml:space="preserve"> </w:t>
      </w:r>
      <w:r w:rsidRPr="001B3C1D">
        <w:t>artículo</w:t>
      </w:r>
      <w:r w:rsidRPr="001B3C1D">
        <w:rPr>
          <w:spacing w:val="-8"/>
        </w:rPr>
        <w:t xml:space="preserve"> </w:t>
      </w:r>
      <w:r w:rsidRPr="001B3C1D">
        <w:t>19;</w:t>
      </w:r>
      <w:r w:rsidRPr="001B3C1D">
        <w:rPr>
          <w:spacing w:val="-7"/>
        </w:rPr>
        <w:t xml:space="preserve"> </w:t>
      </w:r>
      <w:r w:rsidRPr="001B3C1D">
        <w:t>la</w:t>
      </w:r>
      <w:r w:rsidRPr="001B3C1D">
        <w:rPr>
          <w:spacing w:val="-8"/>
        </w:rPr>
        <w:t xml:space="preserve"> </w:t>
      </w:r>
      <w:r w:rsidRPr="001B3C1D">
        <w:t>denominación</w:t>
      </w:r>
      <w:r w:rsidRPr="001B3C1D">
        <w:rPr>
          <w:spacing w:val="-8"/>
        </w:rPr>
        <w:t xml:space="preserve"> </w:t>
      </w:r>
      <w:r w:rsidRPr="001B3C1D">
        <w:t>del</w:t>
      </w:r>
      <w:r w:rsidRPr="001B3C1D">
        <w:rPr>
          <w:spacing w:val="-9"/>
        </w:rPr>
        <w:t xml:space="preserve"> </w:t>
      </w:r>
      <w:r w:rsidRPr="001B3C1D">
        <w:t>Título</w:t>
      </w:r>
      <w:r w:rsidRPr="001B3C1D">
        <w:rPr>
          <w:spacing w:val="-8"/>
        </w:rPr>
        <w:t xml:space="preserve"> </w:t>
      </w:r>
      <w:r w:rsidRPr="001B3C1D">
        <w:t>Segundo;</w:t>
      </w:r>
      <w:r w:rsidRPr="001B3C1D">
        <w:rPr>
          <w:spacing w:val="-9"/>
        </w:rPr>
        <w:t xml:space="preserve"> </w:t>
      </w:r>
      <w:r w:rsidRPr="001B3C1D">
        <w:t>la</w:t>
      </w:r>
      <w:r w:rsidRPr="001B3C1D">
        <w:rPr>
          <w:spacing w:val="-9"/>
        </w:rPr>
        <w:t xml:space="preserve"> </w:t>
      </w:r>
      <w:r w:rsidRPr="001B3C1D">
        <w:t>fracción</w:t>
      </w:r>
      <w:r w:rsidRPr="001B3C1D">
        <w:rPr>
          <w:spacing w:val="-8"/>
        </w:rPr>
        <w:t xml:space="preserve"> </w:t>
      </w:r>
      <w:r w:rsidRPr="001B3C1D">
        <w:t>II</w:t>
      </w:r>
      <w:r w:rsidRPr="001B3C1D">
        <w:rPr>
          <w:spacing w:val="-7"/>
        </w:rPr>
        <w:t xml:space="preserve"> </w:t>
      </w:r>
      <w:r w:rsidRPr="001B3C1D">
        <w:t>del</w:t>
      </w:r>
      <w:r w:rsidRPr="001B3C1D">
        <w:rPr>
          <w:spacing w:val="-9"/>
        </w:rPr>
        <w:t xml:space="preserve"> </w:t>
      </w:r>
      <w:r w:rsidRPr="001B3C1D">
        <w:t>artículo</w:t>
      </w:r>
      <w:r w:rsidRPr="001B3C1D">
        <w:rPr>
          <w:spacing w:val="-8"/>
        </w:rPr>
        <w:t xml:space="preserve"> </w:t>
      </w:r>
      <w:r w:rsidRPr="001B3C1D">
        <w:t>24;</w:t>
      </w:r>
      <w:r w:rsidRPr="001B3C1D">
        <w:rPr>
          <w:spacing w:val="-7"/>
        </w:rPr>
        <w:t xml:space="preserve"> </w:t>
      </w:r>
      <w:r w:rsidRPr="001B3C1D">
        <w:t>el</w:t>
      </w:r>
      <w:r w:rsidRPr="001B3C1D">
        <w:rPr>
          <w:spacing w:val="-9"/>
        </w:rPr>
        <w:t xml:space="preserve"> </w:t>
      </w:r>
      <w:r w:rsidRPr="001B3C1D">
        <w:t>artículo</w:t>
      </w:r>
      <w:r w:rsidRPr="001B3C1D">
        <w:rPr>
          <w:spacing w:val="-5"/>
        </w:rPr>
        <w:t xml:space="preserve"> </w:t>
      </w:r>
      <w:r w:rsidRPr="001B3C1D">
        <w:t>25;</w:t>
      </w:r>
      <w:r w:rsidRPr="001B3C1D">
        <w:rPr>
          <w:spacing w:val="-7"/>
        </w:rPr>
        <w:t xml:space="preserve"> </w:t>
      </w:r>
      <w:r w:rsidRPr="001B3C1D">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1B3C1D">
        <w:rPr>
          <w:spacing w:val="40"/>
        </w:rPr>
        <w:t xml:space="preserve"> </w:t>
      </w:r>
      <w:r w:rsidRPr="001B3C1D">
        <w:t>la</w:t>
      </w:r>
      <w:r w:rsidRPr="001B3C1D">
        <w:rPr>
          <w:spacing w:val="38"/>
        </w:rPr>
        <w:t xml:space="preserve"> </w:t>
      </w:r>
      <w:r w:rsidRPr="001B3C1D">
        <w:t>fracción</w:t>
      </w:r>
      <w:r w:rsidRPr="001B3C1D">
        <w:rPr>
          <w:spacing w:val="39"/>
        </w:rPr>
        <w:t xml:space="preserve"> </w:t>
      </w:r>
      <w:r w:rsidRPr="001B3C1D">
        <w:t>IX</w:t>
      </w:r>
      <w:r w:rsidRPr="001B3C1D">
        <w:rPr>
          <w:spacing w:val="39"/>
        </w:rPr>
        <w:t xml:space="preserve"> </w:t>
      </w:r>
      <w:r w:rsidRPr="001B3C1D">
        <w:t>del</w:t>
      </w:r>
      <w:r w:rsidRPr="001B3C1D">
        <w:rPr>
          <w:spacing w:val="39"/>
        </w:rPr>
        <w:t xml:space="preserve"> </w:t>
      </w:r>
      <w:r w:rsidRPr="001B3C1D">
        <w:t>artículo</w:t>
      </w:r>
      <w:r w:rsidRPr="001B3C1D">
        <w:rPr>
          <w:spacing w:val="40"/>
        </w:rPr>
        <w:t xml:space="preserve"> </w:t>
      </w:r>
      <w:r w:rsidRPr="001B3C1D">
        <w:t>65;</w:t>
      </w:r>
      <w:r w:rsidRPr="001B3C1D">
        <w:rPr>
          <w:spacing w:val="38"/>
        </w:rPr>
        <w:t xml:space="preserve"> </w:t>
      </w:r>
      <w:r w:rsidRPr="001B3C1D">
        <w:t>fracción</w:t>
      </w:r>
      <w:r w:rsidRPr="001B3C1D">
        <w:rPr>
          <w:spacing w:val="37"/>
        </w:rPr>
        <w:t xml:space="preserve"> </w:t>
      </w:r>
      <w:r w:rsidRPr="001B3C1D">
        <w:t>IV</w:t>
      </w:r>
      <w:r w:rsidRPr="001B3C1D">
        <w:rPr>
          <w:spacing w:val="39"/>
        </w:rPr>
        <w:t xml:space="preserve"> </w:t>
      </w:r>
      <w:r w:rsidRPr="001B3C1D">
        <w:t>65</w:t>
      </w:r>
      <w:r w:rsidRPr="001B3C1D">
        <w:rPr>
          <w:spacing w:val="40"/>
        </w:rPr>
        <w:t xml:space="preserve"> </w:t>
      </w:r>
      <w:r w:rsidRPr="001B3C1D">
        <w:t>BIS;</w:t>
      </w:r>
      <w:r w:rsidRPr="001B3C1D">
        <w:rPr>
          <w:spacing w:val="39"/>
        </w:rPr>
        <w:t xml:space="preserve"> </w:t>
      </w:r>
      <w:r w:rsidRPr="001B3C1D">
        <w:t>artículo</w:t>
      </w:r>
      <w:r w:rsidRPr="001B3C1D">
        <w:rPr>
          <w:spacing w:val="40"/>
        </w:rPr>
        <w:t xml:space="preserve"> </w:t>
      </w:r>
      <w:r w:rsidRPr="001B3C1D">
        <w:t>67;</w:t>
      </w:r>
      <w:r w:rsidRPr="001B3C1D">
        <w:rPr>
          <w:spacing w:val="41"/>
        </w:rPr>
        <w:t xml:space="preserve"> </w:t>
      </w:r>
      <w:r w:rsidRPr="001B3C1D">
        <w:t>artículo</w:t>
      </w:r>
      <w:r w:rsidRPr="001B3C1D">
        <w:rPr>
          <w:spacing w:val="39"/>
        </w:rPr>
        <w:t xml:space="preserve"> </w:t>
      </w:r>
      <w:r w:rsidRPr="001B3C1D">
        <w:t>68,</w:t>
      </w:r>
      <w:r w:rsidRPr="001B3C1D">
        <w:rPr>
          <w:spacing w:val="41"/>
        </w:rPr>
        <w:t xml:space="preserve"> </w:t>
      </w:r>
      <w:r w:rsidRPr="001B3C1D">
        <w:t>párrafo</w:t>
      </w:r>
      <w:r w:rsidRPr="001B3C1D">
        <w:rPr>
          <w:spacing w:val="40"/>
        </w:rPr>
        <w:t xml:space="preserve"> </w:t>
      </w:r>
      <w:r w:rsidRPr="001B3C1D">
        <w:t>primero</w:t>
      </w:r>
      <w:r w:rsidRPr="001B3C1D">
        <w:rPr>
          <w:spacing w:val="38"/>
        </w:rPr>
        <w:t xml:space="preserve"> </w:t>
      </w:r>
      <w:r w:rsidRPr="001B3C1D">
        <w:t>y</w:t>
      </w:r>
      <w:r w:rsidRPr="001B3C1D">
        <w:rPr>
          <w:spacing w:val="38"/>
        </w:rPr>
        <w:t xml:space="preserve"> </w:t>
      </w:r>
      <w:r w:rsidRPr="001B3C1D">
        <w:t>sus</w:t>
      </w:r>
      <w:r w:rsidR="007F7C88" w:rsidRPr="001B3C1D">
        <w:t xml:space="preserve"> </w:t>
      </w:r>
      <w:r w:rsidRPr="001B3C1D">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1B3C1D">
        <w:rPr>
          <w:spacing w:val="-11"/>
        </w:rPr>
        <w:t xml:space="preserve"> </w:t>
      </w:r>
      <w:r w:rsidRPr="001B3C1D">
        <w:t>y</w:t>
      </w:r>
      <w:r w:rsidRPr="001B3C1D">
        <w:rPr>
          <w:spacing w:val="-12"/>
        </w:rPr>
        <w:t xml:space="preserve"> </w:t>
      </w:r>
      <w:r w:rsidRPr="001B3C1D">
        <w:t>el</w:t>
      </w:r>
      <w:r w:rsidRPr="001B3C1D">
        <w:rPr>
          <w:spacing w:val="-16"/>
        </w:rPr>
        <w:t xml:space="preserve"> </w:t>
      </w:r>
      <w:r w:rsidRPr="001B3C1D">
        <w:t>TÍTULO</w:t>
      </w:r>
      <w:r w:rsidRPr="001B3C1D">
        <w:rPr>
          <w:spacing w:val="-12"/>
        </w:rPr>
        <w:t xml:space="preserve"> </w:t>
      </w:r>
      <w:r w:rsidRPr="001B3C1D">
        <w:t>SÉPTIMO.</w:t>
      </w:r>
      <w:r w:rsidRPr="001B3C1D">
        <w:rPr>
          <w:spacing w:val="39"/>
        </w:rPr>
        <w:t xml:space="preserve"> </w:t>
      </w:r>
      <w:r w:rsidRPr="001B3C1D">
        <w:t>Se</w:t>
      </w:r>
      <w:r w:rsidRPr="001B3C1D">
        <w:rPr>
          <w:spacing w:val="-14"/>
        </w:rPr>
        <w:t xml:space="preserve"> </w:t>
      </w:r>
      <w:r w:rsidRPr="001B3C1D">
        <w:t>ADICIONAN</w:t>
      </w:r>
      <w:r w:rsidRPr="001B3C1D">
        <w:rPr>
          <w:spacing w:val="-13"/>
        </w:rPr>
        <w:t xml:space="preserve"> </w:t>
      </w:r>
      <w:r w:rsidRPr="001B3C1D">
        <w:t>los</w:t>
      </w:r>
      <w:r w:rsidRPr="001B3C1D">
        <w:rPr>
          <w:spacing w:val="-13"/>
        </w:rPr>
        <w:t xml:space="preserve"> </w:t>
      </w:r>
      <w:r w:rsidRPr="001B3C1D">
        <w:t>párrafos</w:t>
      </w:r>
      <w:r w:rsidRPr="001B3C1D">
        <w:rPr>
          <w:spacing w:val="-13"/>
        </w:rPr>
        <w:t xml:space="preserve"> </w:t>
      </w:r>
      <w:r w:rsidRPr="001B3C1D">
        <w:t>tercero,</w:t>
      </w:r>
      <w:r w:rsidRPr="001B3C1D">
        <w:rPr>
          <w:spacing w:val="-12"/>
        </w:rPr>
        <w:t xml:space="preserve"> </w:t>
      </w:r>
      <w:r w:rsidRPr="001B3C1D">
        <w:t>cuarto</w:t>
      </w:r>
      <w:r w:rsidRPr="001B3C1D">
        <w:rPr>
          <w:spacing w:val="-13"/>
        </w:rPr>
        <w:t xml:space="preserve"> </w:t>
      </w:r>
      <w:r w:rsidRPr="001B3C1D">
        <w:t>y</w:t>
      </w:r>
      <w:r w:rsidRPr="001B3C1D">
        <w:rPr>
          <w:spacing w:val="-15"/>
        </w:rPr>
        <w:t xml:space="preserve"> </w:t>
      </w:r>
      <w:r w:rsidRPr="001B3C1D">
        <w:t>quinto</w:t>
      </w:r>
      <w:r w:rsidRPr="001B3C1D">
        <w:rPr>
          <w:spacing w:val="-13"/>
        </w:rPr>
        <w:t xml:space="preserve"> </w:t>
      </w:r>
      <w:r w:rsidRPr="001B3C1D">
        <w:t>al</w:t>
      </w:r>
      <w:r w:rsidRPr="001B3C1D">
        <w:rPr>
          <w:spacing w:val="-14"/>
        </w:rPr>
        <w:t xml:space="preserve"> </w:t>
      </w:r>
      <w:r w:rsidRPr="001B3C1D">
        <w:t>artículo</w:t>
      </w:r>
      <w:r w:rsidRPr="001B3C1D">
        <w:rPr>
          <w:spacing w:val="-10"/>
        </w:rPr>
        <w:t xml:space="preserve"> </w:t>
      </w:r>
      <w:r w:rsidRPr="001B3C1D">
        <w:t>1;</w:t>
      </w:r>
      <w:r w:rsidRPr="001B3C1D">
        <w:rPr>
          <w:spacing w:val="-13"/>
        </w:rPr>
        <w:t xml:space="preserve"> </w:t>
      </w:r>
      <w:r w:rsidRPr="001B3C1D">
        <w:t>los</w:t>
      </w:r>
      <w:r w:rsidRPr="001B3C1D">
        <w:rPr>
          <w:spacing w:val="-13"/>
        </w:rPr>
        <w:t xml:space="preserve"> </w:t>
      </w:r>
      <w:r w:rsidRPr="001B3C1D">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1B3C1D">
        <w:rPr>
          <w:spacing w:val="-6"/>
        </w:rPr>
        <w:t xml:space="preserve"> </w:t>
      </w:r>
      <w:r w:rsidRPr="001B3C1D">
        <w:t>LXIX</w:t>
      </w:r>
      <w:r w:rsidRPr="001B3C1D">
        <w:rPr>
          <w:spacing w:val="-3"/>
        </w:rPr>
        <w:t xml:space="preserve"> </w:t>
      </w:r>
      <w:r w:rsidRPr="001B3C1D">
        <w:t>y</w:t>
      </w:r>
      <w:r w:rsidRPr="001B3C1D">
        <w:rPr>
          <w:spacing w:val="-6"/>
        </w:rPr>
        <w:t xml:space="preserve"> </w:t>
      </w:r>
      <w:r w:rsidRPr="001B3C1D">
        <w:t>LXX,</w:t>
      </w:r>
      <w:r w:rsidRPr="001B3C1D">
        <w:rPr>
          <w:spacing w:val="-4"/>
        </w:rPr>
        <w:t xml:space="preserve"> </w:t>
      </w:r>
      <w:r w:rsidRPr="001B3C1D">
        <w:t>LXXI,</w:t>
      </w:r>
      <w:r w:rsidRPr="001B3C1D">
        <w:rPr>
          <w:spacing w:val="-4"/>
        </w:rPr>
        <w:t xml:space="preserve"> </w:t>
      </w:r>
      <w:r w:rsidRPr="001B3C1D">
        <w:t>LXII</w:t>
      </w:r>
      <w:r w:rsidRPr="001B3C1D">
        <w:rPr>
          <w:spacing w:val="-3"/>
        </w:rPr>
        <w:t xml:space="preserve"> </w:t>
      </w:r>
      <w:r w:rsidRPr="001B3C1D">
        <w:t>y</w:t>
      </w:r>
      <w:r w:rsidRPr="001B3C1D">
        <w:rPr>
          <w:spacing w:val="-5"/>
        </w:rPr>
        <w:t xml:space="preserve"> </w:t>
      </w:r>
      <w:r w:rsidRPr="001B3C1D">
        <w:t>LXIII</w:t>
      </w:r>
      <w:r w:rsidRPr="001B3C1D">
        <w:rPr>
          <w:spacing w:val="-5"/>
        </w:rPr>
        <w:t xml:space="preserve"> </w:t>
      </w:r>
      <w:r w:rsidRPr="001B3C1D">
        <w:t>al</w:t>
      </w:r>
      <w:r w:rsidRPr="001B3C1D">
        <w:rPr>
          <w:spacing w:val="-4"/>
        </w:rPr>
        <w:t xml:space="preserve"> </w:t>
      </w:r>
      <w:r w:rsidRPr="001B3C1D">
        <w:t>artículo</w:t>
      </w:r>
      <w:r w:rsidRPr="001B3C1D">
        <w:rPr>
          <w:spacing w:val="-2"/>
        </w:rPr>
        <w:t xml:space="preserve"> </w:t>
      </w:r>
      <w:r w:rsidRPr="001B3C1D">
        <w:t>59;</w:t>
      </w:r>
      <w:r w:rsidRPr="001B3C1D">
        <w:rPr>
          <w:spacing w:val="-4"/>
        </w:rPr>
        <w:t xml:space="preserve"> </w:t>
      </w:r>
      <w:r w:rsidRPr="001B3C1D">
        <w:t>la</w:t>
      </w:r>
      <w:r w:rsidRPr="001B3C1D">
        <w:rPr>
          <w:spacing w:val="-8"/>
        </w:rPr>
        <w:t xml:space="preserve"> </w:t>
      </w:r>
      <w:r w:rsidRPr="001B3C1D">
        <w:t>fracción</w:t>
      </w:r>
      <w:r w:rsidRPr="001B3C1D">
        <w:rPr>
          <w:spacing w:val="-7"/>
        </w:rPr>
        <w:t xml:space="preserve"> </w:t>
      </w:r>
      <w:r w:rsidRPr="001B3C1D">
        <w:t>XI</w:t>
      </w:r>
      <w:r w:rsidRPr="001B3C1D">
        <w:rPr>
          <w:spacing w:val="-4"/>
        </w:rPr>
        <w:t xml:space="preserve"> </w:t>
      </w:r>
      <w:r w:rsidRPr="001B3C1D">
        <w:t>al</w:t>
      </w:r>
      <w:r w:rsidRPr="001B3C1D">
        <w:rPr>
          <w:spacing w:val="-4"/>
        </w:rPr>
        <w:t xml:space="preserve"> </w:t>
      </w:r>
      <w:r w:rsidRPr="001B3C1D">
        <w:t>artículo</w:t>
      </w:r>
      <w:r w:rsidRPr="001B3C1D">
        <w:rPr>
          <w:spacing w:val="-4"/>
        </w:rPr>
        <w:t xml:space="preserve"> </w:t>
      </w:r>
      <w:r w:rsidRPr="001B3C1D">
        <w:t>65;</w:t>
      </w:r>
      <w:r w:rsidRPr="001B3C1D">
        <w:rPr>
          <w:spacing w:val="-4"/>
        </w:rPr>
        <w:t xml:space="preserve"> </w:t>
      </w:r>
      <w:r w:rsidRPr="001B3C1D">
        <w:t>los</w:t>
      </w:r>
      <w:r w:rsidRPr="001B3C1D">
        <w:rPr>
          <w:spacing w:val="-6"/>
        </w:rPr>
        <w:t xml:space="preserve"> </w:t>
      </w:r>
      <w:r w:rsidRPr="001B3C1D">
        <w:t>párrafos</w:t>
      </w:r>
      <w:r w:rsidRPr="001B3C1D">
        <w:rPr>
          <w:spacing w:val="-5"/>
        </w:rPr>
        <w:t xml:space="preserve"> </w:t>
      </w:r>
      <w:r w:rsidRPr="001B3C1D">
        <w:t>segundo, tercero y cuarto al artículo 69; las fracciones XXVII y XXVIII al artículo 79; se ADICIONA una fracción al artículo 106, apartado D al artículo 114; los artículos 114 Bis y 114 Ter y sus capítulos correspondientes I</w:t>
      </w:r>
      <w:r w:rsidRPr="001B3C1D">
        <w:rPr>
          <w:spacing w:val="-2"/>
        </w:rPr>
        <w:t xml:space="preserve"> </w:t>
      </w:r>
      <w:r w:rsidRPr="001B3C1D">
        <w:t>y</w:t>
      </w:r>
      <w:r w:rsidRPr="001B3C1D">
        <w:rPr>
          <w:spacing w:val="-7"/>
        </w:rPr>
        <w:t xml:space="preserve"> </w:t>
      </w:r>
      <w:r w:rsidRPr="001B3C1D">
        <w:t>II;</w:t>
      </w:r>
      <w:r w:rsidRPr="001B3C1D">
        <w:rPr>
          <w:spacing w:val="-4"/>
        </w:rPr>
        <w:t xml:space="preserve"> </w:t>
      </w:r>
      <w:r w:rsidRPr="001B3C1D">
        <w:t>el</w:t>
      </w:r>
      <w:r w:rsidRPr="001B3C1D">
        <w:rPr>
          <w:spacing w:val="-3"/>
        </w:rPr>
        <w:t xml:space="preserve"> </w:t>
      </w:r>
      <w:r w:rsidRPr="001B3C1D">
        <w:t>párrafo</w:t>
      </w:r>
      <w:r w:rsidRPr="001B3C1D">
        <w:rPr>
          <w:spacing w:val="-5"/>
        </w:rPr>
        <w:t xml:space="preserve"> </w:t>
      </w:r>
      <w:r w:rsidRPr="001B3C1D">
        <w:t>cuarto</w:t>
      </w:r>
      <w:r w:rsidRPr="001B3C1D">
        <w:rPr>
          <w:spacing w:val="-5"/>
        </w:rPr>
        <w:t xml:space="preserve"> </w:t>
      </w:r>
      <w:r w:rsidRPr="001B3C1D">
        <w:t>al</w:t>
      </w:r>
      <w:r w:rsidRPr="001B3C1D">
        <w:rPr>
          <w:spacing w:val="-6"/>
        </w:rPr>
        <w:t xml:space="preserve"> </w:t>
      </w:r>
      <w:r w:rsidRPr="001B3C1D">
        <w:t>artículo</w:t>
      </w:r>
      <w:r w:rsidRPr="001B3C1D">
        <w:rPr>
          <w:spacing w:val="-2"/>
        </w:rPr>
        <w:t xml:space="preserve"> </w:t>
      </w:r>
      <w:r w:rsidRPr="001B3C1D">
        <w:t>115;</w:t>
      </w:r>
      <w:r w:rsidRPr="001B3C1D">
        <w:rPr>
          <w:spacing w:val="-4"/>
        </w:rPr>
        <w:t xml:space="preserve"> </w:t>
      </w:r>
      <w:r w:rsidRPr="001B3C1D">
        <w:t>y</w:t>
      </w:r>
      <w:r w:rsidRPr="001B3C1D">
        <w:rPr>
          <w:spacing w:val="-5"/>
        </w:rPr>
        <w:t xml:space="preserve"> </w:t>
      </w:r>
      <w:r w:rsidRPr="001B3C1D">
        <w:t>se</w:t>
      </w:r>
      <w:r w:rsidRPr="001B3C1D">
        <w:rPr>
          <w:spacing w:val="-5"/>
        </w:rPr>
        <w:t xml:space="preserve"> </w:t>
      </w:r>
      <w:r w:rsidRPr="001B3C1D">
        <w:t>DEROGA</w:t>
      </w:r>
      <w:r w:rsidRPr="001B3C1D">
        <w:rPr>
          <w:spacing w:val="-2"/>
        </w:rPr>
        <w:t xml:space="preserve"> </w:t>
      </w:r>
      <w:r w:rsidRPr="001B3C1D">
        <w:t>la</w:t>
      </w:r>
      <w:r w:rsidRPr="001B3C1D">
        <w:rPr>
          <w:spacing w:val="-5"/>
        </w:rPr>
        <w:t xml:space="preserve"> </w:t>
      </w:r>
      <w:r w:rsidRPr="001B3C1D">
        <w:t>sección</w:t>
      </w:r>
      <w:r w:rsidRPr="001B3C1D">
        <w:rPr>
          <w:spacing w:val="-6"/>
        </w:rPr>
        <w:t xml:space="preserve"> </w:t>
      </w:r>
      <w:r w:rsidRPr="001B3C1D">
        <w:t>Cuarta</w:t>
      </w:r>
      <w:r w:rsidRPr="001B3C1D">
        <w:rPr>
          <w:spacing w:val="-5"/>
        </w:rPr>
        <w:t xml:space="preserve"> </w:t>
      </w:r>
      <w:r w:rsidRPr="001B3C1D">
        <w:t>y</w:t>
      </w:r>
      <w:r w:rsidRPr="001B3C1D">
        <w:rPr>
          <w:spacing w:val="-4"/>
        </w:rPr>
        <w:t xml:space="preserve"> </w:t>
      </w:r>
      <w:r w:rsidRPr="001B3C1D">
        <w:t>sus</w:t>
      </w:r>
      <w:r w:rsidRPr="001B3C1D">
        <w:rPr>
          <w:spacing w:val="-3"/>
        </w:rPr>
        <w:t xml:space="preserve"> </w:t>
      </w:r>
      <w:r w:rsidRPr="001B3C1D">
        <w:t>artículos</w:t>
      </w:r>
      <w:r w:rsidRPr="001B3C1D">
        <w:rPr>
          <w:spacing w:val="-3"/>
        </w:rPr>
        <w:t xml:space="preserve"> </w:t>
      </w:r>
      <w:r w:rsidRPr="001B3C1D">
        <w:t>93,</w:t>
      </w:r>
      <w:r w:rsidRPr="001B3C1D">
        <w:rPr>
          <w:spacing w:val="-4"/>
        </w:rPr>
        <w:t xml:space="preserve"> </w:t>
      </w:r>
      <w:r w:rsidRPr="001B3C1D">
        <w:t>94,</w:t>
      </w:r>
      <w:r w:rsidRPr="001B3C1D">
        <w:rPr>
          <w:spacing w:val="-3"/>
        </w:rPr>
        <w:t xml:space="preserve"> </w:t>
      </w:r>
      <w:r w:rsidRPr="001B3C1D">
        <w:t>95</w:t>
      </w:r>
      <w:r w:rsidRPr="001B3C1D">
        <w:rPr>
          <w:spacing w:val="-6"/>
        </w:rPr>
        <w:t xml:space="preserve"> </w:t>
      </w:r>
      <w:r w:rsidRPr="001B3C1D">
        <w:t>y</w:t>
      </w:r>
      <w:r w:rsidRPr="001B3C1D">
        <w:rPr>
          <w:spacing w:val="-7"/>
        </w:rPr>
        <w:t xml:space="preserve"> </w:t>
      </w:r>
      <w:r w:rsidRPr="001B3C1D">
        <w:t>98;</w:t>
      </w:r>
      <w:r w:rsidRPr="001B3C1D">
        <w:rPr>
          <w:spacing w:val="-2"/>
        </w:rPr>
        <w:t xml:space="preserve"> </w:t>
      </w:r>
      <w:r w:rsidRPr="001B3C1D">
        <w:t>los apartados A, B y C del artículo 111, de la CONSTITUCIÓN POLÍTICA DEL ESTADO LIBRE Y SOBERANO DE</w:t>
      </w:r>
      <w:r w:rsidRPr="001B3C1D">
        <w:rPr>
          <w:spacing w:val="-1"/>
        </w:rPr>
        <w:t xml:space="preserve"> </w:t>
      </w:r>
      <w:r w:rsidRPr="001B3C1D">
        <w:t>OAXACA.</w:t>
      </w:r>
    </w:p>
    <w:p w14:paraId="2E16541D" w14:textId="77777777" w:rsidR="00732CB7" w:rsidRPr="001B3C1D" w:rsidRDefault="00732CB7" w:rsidP="00C12A59">
      <w:pPr>
        <w:pStyle w:val="Textoindependiente"/>
      </w:pPr>
    </w:p>
    <w:p w14:paraId="29A59F13" w14:textId="77777777" w:rsidR="00732CB7" w:rsidRPr="001B3C1D" w:rsidRDefault="002A4FE6" w:rsidP="00C12A59">
      <w:pPr>
        <w:pStyle w:val="Textoindependiente"/>
        <w:jc w:val="both"/>
      </w:pPr>
      <w:r w:rsidRPr="001B3C1D">
        <w:t>PRIMERO. El presente Decreto entrará en vigor al día siguiente de su publicación en el Periódico Oficial del Gobierno del Estado, salvo lo dispuesto en los transitorios siguientes.</w:t>
      </w:r>
    </w:p>
    <w:p w14:paraId="51D45AC4" w14:textId="77777777" w:rsidR="00732CB7" w:rsidRPr="001B3C1D" w:rsidRDefault="00732CB7" w:rsidP="00C12A59">
      <w:pPr>
        <w:pStyle w:val="Textoindependiente"/>
        <w:spacing w:before="11"/>
        <w:rPr>
          <w:sz w:val="21"/>
        </w:rPr>
      </w:pPr>
    </w:p>
    <w:p w14:paraId="5AAAFA40" w14:textId="77777777" w:rsidR="00732CB7" w:rsidRPr="001B3C1D" w:rsidRDefault="002A4FE6" w:rsidP="00C12A59">
      <w:pPr>
        <w:pStyle w:val="Textoindependiente"/>
        <w:jc w:val="both"/>
      </w:pPr>
      <w:r w:rsidRPr="001B3C1D">
        <w:t>SEGUNDO. Se derogan todas las disposiciones legales y reglamentarias del marco jurídico estatal en lo que se opongan al presente Decreto.</w:t>
      </w:r>
    </w:p>
    <w:p w14:paraId="6C4F5C6A" w14:textId="77777777" w:rsidR="00732CB7" w:rsidRPr="001B3C1D" w:rsidRDefault="00732CB7" w:rsidP="00C12A59">
      <w:pPr>
        <w:pStyle w:val="Textoindependiente"/>
        <w:spacing w:before="2"/>
      </w:pPr>
    </w:p>
    <w:p w14:paraId="3B992F51" w14:textId="77777777" w:rsidR="00732CB7" w:rsidRPr="001B3C1D" w:rsidRDefault="002A4FE6" w:rsidP="00C12A59">
      <w:pPr>
        <w:pStyle w:val="Textoindependiente"/>
        <w:jc w:val="both"/>
      </w:pPr>
      <w:r w:rsidRPr="001B3C1D">
        <w:t>TERCERO.</w:t>
      </w:r>
      <w:r w:rsidRPr="001B3C1D">
        <w:rPr>
          <w:spacing w:val="-12"/>
        </w:rPr>
        <w:t xml:space="preserve"> </w:t>
      </w:r>
      <w:r w:rsidRPr="001B3C1D">
        <w:t>El</w:t>
      </w:r>
      <w:r w:rsidRPr="001B3C1D">
        <w:rPr>
          <w:spacing w:val="-16"/>
        </w:rPr>
        <w:t xml:space="preserve"> </w:t>
      </w:r>
      <w:r w:rsidRPr="001B3C1D">
        <w:t>Titular</w:t>
      </w:r>
      <w:r w:rsidRPr="001B3C1D">
        <w:rPr>
          <w:spacing w:val="-12"/>
        </w:rPr>
        <w:t xml:space="preserve"> </w:t>
      </w:r>
      <w:r w:rsidRPr="001B3C1D">
        <w:t>del</w:t>
      </w:r>
      <w:r w:rsidRPr="001B3C1D">
        <w:rPr>
          <w:spacing w:val="-13"/>
        </w:rPr>
        <w:t xml:space="preserve"> </w:t>
      </w:r>
      <w:r w:rsidRPr="001B3C1D">
        <w:t>Poder</w:t>
      </w:r>
      <w:r w:rsidRPr="001B3C1D">
        <w:rPr>
          <w:spacing w:val="-9"/>
        </w:rPr>
        <w:t xml:space="preserve"> </w:t>
      </w:r>
      <w:r w:rsidRPr="001B3C1D">
        <w:t>Ejecutivo</w:t>
      </w:r>
      <w:r w:rsidRPr="001B3C1D">
        <w:rPr>
          <w:spacing w:val="-11"/>
        </w:rPr>
        <w:t xml:space="preserve"> </w:t>
      </w:r>
      <w:r w:rsidRPr="001B3C1D">
        <w:t>dispondrá</w:t>
      </w:r>
      <w:r w:rsidRPr="001B3C1D">
        <w:rPr>
          <w:spacing w:val="-12"/>
        </w:rPr>
        <w:t xml:space="preserve"> </w:t>
      </w:r>
      <w:r w:rsidRPr="001B3C1D">
        <w:t>que</w:t>
      </w:r>
      <w:r w:rsidRPr="001B3C1D">
        <w:rPr>
          <w:spacing w:val="-13"/>
        </w:rPr>
        <w:t xml:space="preserve"> </w:t>
      </w:r>
      <w:r w:rsidRPr="001B3C1D">
        <w:t>el</w:t>
      </w:r>
      <w:r w:rsidRPr="001B3C1D">
        <w:rPr>
          <w:spacing w:val="-15"/>
        </w:rPr>
        <w:t xml:space="preserve"> </w:t>
      </w:r>
      <w:r w:rsidRPr="001B3C1D">
        <w:t>texto</w:t>
      </w:r>
      <w:r w:rsidRPr="001B3C1D">
        <w:rPr>
          <w:spacing w:val="-13"/>
        </w:rPr>
        <w:t xml:space="preserve"> </w:t>
      </w:r>
      <w:r w:rsidRPr="001B3C1D">
        <w:t>íntegro</w:t>
      </w:r>
      <w:r w:rsidRPr="001B3C1D">
        <w:rPr>
          <w:spacing w:val="-13"/>
        </w:rPr>
        <w:t xml:space="preserve"> </w:t>
      </w:r>
      <w:r w:rsidRPr="001B3C1D">
        <w:t>del</w:t>
      </w:r>
      <w:r w:rsidRPr="001B3C1D">
        <w:rPr>
          <w:spacing w:val="-16"/>
        </w:rPr>
        <w:t xml:space="preserve"> </w:t>
      </w:r>
      <w:r w:rsidRPr="001B3C1D">
        <w:t>presente</w:t>
      </w:r>
      <w:r w:rsidRPr="001B3C1D">
        <w:rPr>
          <w:spacing w:val="-13"/>
        </w:rPr>
        <w:t xml:space="preserve"> </w:t>
      </w:r>
      <w:r w:rsidRPr="001B3C1D">
        <w:t>Decreto,</w:t>
      </w:r>
      <w:r w:rsidRPr="001B3C1D">
        <w:rPr>
          <w:spacing w:val="-11"/>
        </w:rPr>
        <w:t xml:space="preserve"> </w:t>
      </w:r>
      <w:r w:rsidRPr="001B3C1D">
        <w:t>se</w:t>
      </w:r>
      <w:r w:rsidRPr="001B3C1D">
        <w:rPr>
          <w:spacing w:val="-13"/>
        </w:rPr>
        <w:t xml:space="preserve"> </w:t>
      </w:r>
      <w:r w:rsidRPr="001B3C1D">
        <w:t>traduzca y sea plenamente difundido en forma oral y escrita en las lenguas indígenas del Estado conforme a la suficiencia</w:t>
      </w:r>
      <w:r w:rsidRPr="001B3C1D">
        <w:rPr>
          <w:spacing w:val="-1"/>
        </w:rPr>
        <w:t xml:space="preserve"> </w:t>
      </w:r>
      <w:r w:rsidRPr="001B3C1D">
        <w:t>presupuestal.</w:t>
      </w:r>
    </w:p>
    <w:p w14:paraId="7EB903F9" w14:textId="77777777" w:rsidR="00732CB7" w:rsidRPr="001B3C1D" w:rsidRDefault="00732CB7" w:rsidP="00C12A59">
      <w:pPr>
        <w:pStyle w:val="Textoindependiente"/>
        <w:spacing w:before="10"/>
        <w:rPr>
          <w:sz w:val="21"/>
        </w:rPr>
      </w:pPr>
    </w:p>
    <w:p w14:paraId="1ADA6796" w14:textId="77777777" w:rsidR="00732CB7" w:rsidRPr="001B3C1D" w:rsidRDefault="002A4FE6" w:rsidP="00C12A59">
      <w:pPr>
        <w:pStyle w:val="Textoindependiente"/>
        <w:jc w:val="both"/>
      </w:pPr>
      <w:r w:rsidRPr="001B3C1D">
        <w:t>CUARTO. Los asuntos que se encuentren en trámite a la entrada en vigor del presente Decreto serán resueltos conforme a las normas vigentes al momento de su inicio.</w:t>
      </w:r>
    </w:p>
    <w:p w14:paraId="47C4B058" w14:textId="77777777" w:rsidR="00732CB7" w:rsidRPr="001B3C1D" w:rsidRDefault="00732CB7" w:rsidP="00C12A59">
      <w:pPr>
        <w:pStyle w:val="Textoindependiente"/>
        <w:spacing w:before="2"/>
      </w:pPr>
    </w:p>
    <w:p w14:paraId="5FAE0B6A" w14:textId="77777777" w:rsidR="00732CB7" w:rsidRPr="001B3C1D" w:rsidRDefault="002A4FE6" w:rsidP="00C12A59">
      <w:pPr>
        <w:pStyle w:val="Textoindependiente"/>
        <w:jc w:val="both"/>
      </w:pPr>
      <w:r w:rsidRPr="001B3C1D">
        <w:t>QUINTO. Los Poderes Ejecutivo y Legislativo tomarán las medidas necesarias para la implementación del presente Decreto.</w:t>
      </w:r>
    </w:p>
    <w:p w14:paraId="32F8CD7B" w14:textId="77777777" w:rsidR="00732CB7" w:rsidRPr="001B3C1D" w:rsidRDefault="00732CB7" w:rsidP="00C12A59">
      <w:pPr>
        <w:pStyle w:val="Textoindependiente"/>
        <w:spacing w:before="11"/>
        <w:rPr>
          <w:sz w:val="21"/>
        </w:rPr>
      </w:pPr>
    </w:p>
    <w:p w14:paraId="0DEFB7B6" w14:textId="77777777" w:rsidR="00732CB7" w:rsidRPr="001B3C1D" w:rsidRDefault="002A4FE6" w:rsidP="00C12A59">
      <w:pPr>
        <w:pStyle w:val="Textoindependiente"/>
        <w:jc w:val="both"/>
      </w:pPr>
      <w:r w:rsidRPr="001B3C1D">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1B3C1D" w:rsidRDefault="00732CB7" w:rsidP="00C12A59">
      <w:pPr>
        <w:pStyle w:val="Textoindependiente"/>
        <w:spacing w:before="1"/>
      </w:pPr>
    </w:p>
    <w:p w14:paraId="5BE53D68" w14:textId="77777777" w:rsidR="00732CB7" w:rsidRPr="001B3C1D" w:rsidRDefault="002A4FE6" w:rsidP="00C12A59">
      <w:pPr>
        <w:pStyle w:val="Textoindependiente"/>
        <w:jc w:val="both"/>
      </w:pPr>
      <w:r w:rsidRPr="001B3C1D">
        <w:t>Los recursos humanos, materiales, financieros y presupuestales de la Procuraduría, se transfieren a la Fiscalía General del Estado.</w:t>
      </w:r>
    </w:p>
    <w:p w14:paraId="0471A8A9" w14:textId="77777777" w:rsidR="00732CB7" w:rsidRPr="001B3C1D" w:rsidRDefault="00732CB7" w:rsidP="00C12A59">
      <w:pPr>
        <w:pStyle w:val="Textoindependiente"/>
        <w:spacing w:before="11"/>
        <w:rPr>
          <w:sz w:val="21"/>
        </w:rPr>
      </w:pPr>
    </w:p>
    <w:p w14:paraId="176001C3" w14:textId="77777777" w:rsidR="00732CB7" w:rsidRPr="001B3C1D" w:rsidRDefault="002A4FE6" w:rsidP="00C12A59">
      <w:pPr>
        <w:pStyle w:val="Textoindependiente"/>
        <w:jc w:val="both"/>
      </w:pPr>
      <w:r w:rsidRPr="001B3C1D">
        <w:t>SÉPTIMO. El Congreso del Estado deberá adecuar la legislación secundaria en material electoral a más tardar noventa días antes del inicio del proceso electoral 2015-2016,</w:t>
      </w:r>
    </w:p>
    <w:p w14:paraId="59304950" w14:textId="77777777" w:rsidR="00732CB7" w:rsidRPr="001B3C1D" w:rsidRDefault="00732CB7" w:rsidP="00C12A59">
      <w:pPr>
        <w:pStyle w:val="Textoindependiente"/>
        <w:spacing w:before="11"/>
        <w:rPr>
          <w:sz w:val="21"/>
        </w:rPr>
      </w:pPr>
    </w:p>
    <w:p w14:paraId="2C797A19" w14:textId="77777777" w:rsidR="00732CB7" w:rsidRPr="001B3C1D" w:rsidRDefault="002A4FE6" w:rsidP="00C12A59">
      <w:pPr>
        <w:pStyle w:val="Textoindependiente"/>
        <w:jc w:val="both"/>
      </w:pPr>
      <w:r w:rsidRPr="001B3C1D">
        <w:t>OCTAVO. Para efectos de cumplir con lo dispuesto en el artículo 116, fracción IV, inciso n), de la Constitución</w:t>
      </w:r>
      <w:r w:rsidRPr="001B3C1D">
        <w:rPr>
          <w:spacing w:val="-4"/>
        </w:rPr>
        <w:t xml:space="preserve"> </w:t>
      </w:r>
      <w:r w:rsidRPr="001B3C1D">
        <w:t>Política</w:t>
      </w:r>
      <w:r w:rsidRPr="001B3C1D">
        <w:rPr>
          <w:spacing w:val="-3"/>
        </w:rPr>
        <w:t xml:space="preserve"> </w:t>
      </w:r>
      <w:r w:rsidRPr="001B3C1D">
        <w:t>de</w:t>
      </w:r>
      <w:r w:rsidRPr="001B3C1D">
        <w:rPr>
          <w:spacing w:val="-3"/>
        </w:rPr>
        <w:t xml:space="preserve"> </w:t>
      </w:r>
      <w:r w:rsidRPr="001B3C1D">
        <w:t>los</w:t>
      </w:r>
      <w:r w:rsidRPr="001B3C1D">
        <w:rPr>
          <w:spacing w:val="-3"/>
        </w:rPr>
        <w:t xml:space="preserve"> </w:t>
      </w:r>
      <w:r w:rsidRPr="001B3C1D">
        <w:t>Estados</w:t>
      </w:r>
      <w:r w:rsidRPr="001B3C1D">
        <w:rPr>
          <w:spacing w:val="-6"/>
        </w:rPr>
        <w:t xml:space="preserve"> </w:t>
      </w:r>
      <w:r w:rsidRPr="001B3C1D">
        <w:t>Unidos</w:t>
      </w:r>
      <w:r w:rsidRPr="001B3C1D">
        <w:rPr>
          <w:spacing w:val="-3"/>
        </w:rPr>
        <w:t xml:space="preserve"> </w:t>
      </w:r>
      <w:r w:rsidRPr="001B3C1D">
        <w:t>Mexicanos,</w:t>
      </w:r>
      <w:r w:rsidRPr="001B3C1D">
        <w:rPr>
          <w:spacing w:val="-2"/>
        </w:rPr>
        <w:t xml:space="preserve"> </w:t>
      </w:r>
      <w:r w:rsidRPr="001B3C1D">
        <w:t>en</w:t>
      </w:r>
      <w:r w:rsidRPr="001B3C1D">
        <w:rPr>
          <w:spacing w:val="-6"/>
        </w:rPr>
        <w:t xml:space="preserve"> </w:t>
      </w:r>
      <w:r w:rsidRPr="001B3C1D">
        <w:t>el</w:t>
      </w:r>
      <w:r w:rsidRPr="001B3C1D">
        <w:rPr>
          <w:spacing w:val="-4"/>
        </w:rPr>
        <w:t xml:space="preserve"> </w:t>
      </w:r>
      <w:r w:rsidRPr="001B3C1D">
        <w:t>sentido</w:t>
      </w:r>
      <w:r w:rsidRPr="001B3C1D">
        <w:rPr>
          <w:spacing w:val="-4"/>
        </w:rPr>
        <w:t xml:space="preserve"> </w:t>
      </w:r>
      <w:r w:rsidRPr="001B3C1D">
        <w:t>de</w:t>
      </w:r>
      <w:r w:rsidRPr="001B3C1D">
        <w:rPr>
          <w:spacing w:val="-6"/>
        </w:rPr>
        <w:t xml:space="preserve"> </w:t>
      </w:r>
      <w:r w:rsidRPr="001B3C1D">
        <w:t>verificar,</w:t>
      </w:r>
      <w:r w:rsidRPr="001B3C1D">
        <w:rPr>
          <w:spacing w:val="-3"/>
        </w:rPr>
        <w:t xml:space="preserve"> </w:t>
      </w:r>
      <w:r w:rsidRPr="001B3C1D">
        <w:t>al</w:t>
      </w:r>
      <w:r w:rsidRPr="001B3C1D">
        <w:rPr>
          <w:spacing w:val="-6"/>
        </w:rPr>
        <w:t xml:space="preserve"> </w:t>
      </w:r>
      <w:r w:rsidRPr="001B3C1D">
        <w:t>menos,</w:t>
      </w:r>
      <w:r w:rsidRPr="001B3C1D">
        <w:rPr>
          <w:spacing w:val="-2"/>
        </w:rPr>
        <w:t xml:space="preserve"> </w:t>
      </w:r>
      <w:r w:rsidRPr="001B3C1D">
        <w:t>una</w:t>
      </w:r>
      <w:r w:rsidRPr="001B3C1D">
        <w:rPr>
          <w:spacing w:val="-5"/>
        </w:rPr>
        <w:t xml:space="preserve"> </w:t>
      </w:r>
      <w:r w:rsidRPr="001B3C1D">
        <w:t>elección local en la misma fecha en que tenga lugar alguna de las elecciones</w:t>
      </w:r>
      <w:r w:rsidRPr="001B3C1D">
        <w:rPr>
          <w:spacing w:val="-18"/>
        </w:rPr>
        <w:t xml:space="preserve"> </w:t>
      </w:r>
      <w:r w:rsidRPr="001B3C1D">
        <w:t>federales:</w:t>
      </w:r>
    </w:p>
    <w:p w14:paraId="4B4DEA79" w14:textId="77777777" w:rsidR="007F7C88" w:rsidRPr="001B3C1D" w:rsidRDefault="007F7C88" w:rsidP="00C12A59">
      <w:pPr>
        <w:pStyle w:val="Textoindependiente"/>
        <w:jc w:val="both"/>
      </w:pPr>
    </w:p>
    <w:p w14:paraId="0728F230" w14:textId="77777777" w:rsidR="00732CB7" w:rsidRPr="001B3C1D" w:rsidRDefault="002A4FE6" w:rsidP="00C12A59">
      <w:pPr>
        <w:pStyle w:val="Prrafodelista"/>
        <w:numPr>
          <w:ilvl w:val="1"/>
          <w:numId w:val="2"/>
        </w:numPr>
        <w:tabs>
          <w:tab w:val="left" w:pos="821"/>
        </w:tabs>
        <w:spacing w:before="168"/>
        <w:ind w:left="0"/>
      </w:pPr>
      <w:r w:rsidRPr="001B3C1D">
        <w:t>Por única ocasión las y los diputados al Congreso del Estado que se elijan el primer domingo de junio de 2016, iniciarán su período el 13 de noviembre de 2016 y concluirán el 13 de noviembre de 2018.</w:t>
      </w:r>
    </w:p>
    <w:p w14:paraId="48DFC0D4" w14:textId="77777777" w:rsidR="00732CB7" w:rsidRPr="001B3C1D" w:rsidRDefault="002A4FE6" w:rsidP="00C12A59">
      <w:pPr>
        <w:pStyle w:val="Prrafodelista"/>
        <w:numPr>
          <w:ilvl w:val="1"/>
          <w:numId w:val="2"/>
        </w:numPr>
        <w:tabs>
          <w:tab w:val="left" w:pos="821"/>
        </w:tabs>
        <w:ind w:left="0"/>
      </w:pPr>
      <w:r w:rsidRPr="001B3C1D">
        <w:t>Por</w:t>
      </w:r>
      <w:r w:rsidRPr="001B3C1D">
        <w:rPr>
          <w:spacing w:val="-13"/>
        </w:rPr>
        <w:t xml:space="preserve"> </w:t>
      </w:r>
      <w:r w:rsidRPr="001B3C1D">
        <w:t>única</w:t>
      </w:r>
      <w:r w:rsidRPr="001B3C1D">
        <w:rPr>
          <w:spacing w:val="-13"/>
        </w:rPr>
        <w:t xml:space="preserve"> </w:t>
      </w:r>
      <w:r w:rsidRPr="001B3C1D">
        <w:t>ocasión,</w:t>
      </w:r>
      <w:r w:rsidRPr="001B3C1D">
        <w:rPr>
          <w:spacing w:val="-12"/>
        </w:rPr>
        <w:t xml:space="preserve"> </w:t>
      </w:r>
      <w:r w:rsidRPr="001B3C1D">
        <w:t>los</w:t>
      </w:r>
      <w:r w:rsidRPr="001B3C1D">
        <w:rPr>
          <w:spacing w:val="-16"/>
        </w:rPr>
        <w:t xml:space="preserve"> </w:t>
      </w:r>
      <w:r w:rsidRPr="001B3C1D">
        <w:t>integrantes</w:t>
      </w:r>
      <w:r w:rsidRPr="001B3C1D">
        <w:rPr>
          <w:spacing w:val="-16"/>
        </w:rPr>
        <w:t xml:space="preserve"> </w:t>
      </w:r>
      <w:r w:rsidRPr="001B3C1D">
        <w:t>de</w:t>
      </w:r>
      <w:r w:rsidRPr="001B3C1D">
        <w:rPr>
          <w:spacing w:val="-14"/>
        </w:rPr>
        <w:t xml:space="preserve"> </w:t>
      </w:r>
      <w:r w:rsidRPr="001B3C1D">
        <w:t>los</w:t>
      </w:r>
      <w:r w:rsidRPr="001B3C1D">
        <w:rPr>
          <w:spacing w:val="-15"/>
        </w:rPr>
        <w:t xml:space="preserve"> </w:t>
      </w:r>
      <w:r w:rsidRPr="001B3C1D">
        <w:t>ayuntamientos</w:t>
      </w:r>
      <w:r w:rsidRPr="001B3C1D">
        <w:rPr>
          <w:spacing w:val="-13"/>
        </w:rPr>
        <w:t xml:space="preserve"> </w:t>
      </w:r>
      <w:r w:rsidRPr="001B3C1D">
        <w:t>electos</w:t>
      </w:r>
      <w:r w:rsidRPr="001B3C1D">
        <w:rPr>
          <w:spacing w:val="-13"/>
        </w:rPr>
        <w:t xml:space="preserve"> </w:t>
      </w:r>
      <w:r w:rsidRPr="001B3C1D">
        <w:t>por</w:t>
      </w:r>
      <w:r w:rsidRPr="001B3C1D">
        <w:rPr>
          <w:spacing w:val="-13"/>
        </w:rPr>
        <w:t xml:space="preserve"> </w:t>
      </w:r>
      <w:r w:rsidRPr="001B3C1D">
        <w:t>el</w:t>
      </w:r>
      <w:r w:rsidRPr="001B3C1D">
        <w:rPr>
          <w:spacing w:val="-17"/>
        </w:rPr>
        <w:t xml:space="preserve"> </w:t>
      </w:r>
      <w:r w:rsidRPr="001B3C1D">
        <w:t>sistema</w:t>
      </w:r>
      <w:r w:rsidRPr="001B3C1D">
        <w:rPr>
          <w:spacing w:val="-13"/>
        </w:rPr>
        <w:t xml:space="preserve"> </w:t>
      </w:r>
      <w:r w:rsidRPr="001B3C1D">
        <w:t>de</w:t>
      </w:r>
      <w:r w:rsidRPr="001B3C1D">
        <w:rPr>
          <w:spacing w:val="-16"/>
        </w:rPr>
        <w:t xml:space="preserve"> </w:t>
      </w:r>
      <w:r w:rsidRPr="001B3C1D">
        <w:t>partidos</w:t>
      </w:r>
      <w:r w:rsidRPr="001B3C1D">
        <w:rPr>
          <w:spacing w:val="-12"/>
        </w:rPr>
        <w:t xml:space="preserve"> </w:t>
      </w:r>
      <w:r w:rsidRPr="001B3C1D">
        <w:t>políticos y candidatos independientes en el proceso electoral del año 2016, iniciarán su período el primero de enero de 2017 y concluirán el 31 de diciembre de</w:t>
      </w:r>
      <w:r w:rsidRPr="001B3C1D">
        <w:rPr>
          <w:spacing w:val="-12"/>
        </w:rPr>
        <w:t xml:space="preserve"> </w:t>
      </w:r>
      <w:r w:rsidRPr="001B3C1D">
        <w:t>2018.</w:t>
      </w:r>
    </w:p>
    <w:p w14:paraId="4AF550FE" w14:textId="77777777" w:rsidR="00732CB7" w:rsidRPr="001B3C1D" w:rsidRDefault="00732CB7" w:rsidP="00C12A59">
      <w:pPr>
        <w:pStyle w:val="Textoindependiente"/>
      </w:pPr>
    </w:p>
    <w:p w14:paraId="40310128" w14:textId="77777777" w:rsidR="00732CB7" w:rsidRPr="001B3C1D" w:rsidRDefault="002A4FE6" w:rsidP="00C12A59">
      <w:pPr>
        <w:pStyle w:val="Textoindependiente"/>
        <w:jc w:val="both"/>
      </w:pPr>
      <w:r w:rsidRPr="001B3C1D">
        <w:t>NOVENO.</w:t>
      </w:r>
      <w:r w:rsidRPr="001B3C1D">
        <w:rPr>
          <w:spacing w:val="-4"/>
        </w:rPr>
        <w:t xml:space="preserve"> </w:t>
      </w:r>
      <w:r w:rsidRPr="001B3C1D">
        <w:t>De</w:t>
      </w:r>
      <w:r w:rsidRPr="001B3C1D">
        <w:rPr>
          <w:spacing w:val="-3"/>
        </w:rPr>
        <w:t xml:space="preserve"> </w:t>
      </w:r>
      <w:r w:rsidRPr="001B3C1D">
        <w:t>conformidad</w:t>
      </w:r>
      <w:r w:rsidRPr="001B3C1D">
        <w:rPr>
          <w:spacing w:val="-3"/>
        </w:rPr>
        <w:t xml:space="preserve"> </w:t>
      </w:r>
      <w:r w:rsidRPr="001B3C1D">
        <w:t>con</w:t>
      </w:r>
      <w:r w:rsidRPr="001B3C1D">
        <w:rPr>
          <w:spacing w:val="-3"/>
        </w:rPr>
        <w:t xml:space="preserve"> </w:t>
      </w:r>
      <w:r w:rsidRPr="001B3C1D">
        <w:t>lo</w:t>
      </w:r>
      <w:r w:rsidRPr="001B3C1D">
        <w:rPr>
          <w:spacing w:val="-7"/>
        </w:rPr>
        <w:t xml:space="preserve"> </w:t>
      </w:r>
      <w:r w:rsidRPr="001B3C1D">
        <w:t>que</w:t>
      </w:r>
      <w:r w:rsidRPr="001B3C1D">
        <w:rPr>
          <w:spacing w:val="-3"/>
        </w:rPr>
        <w:t xml:space="preserve"> </w:t>
      </w:r>
      <w:r w:rsidRPr="001B3C1D">
        <w:t>dispone</w:t>
      </w:r>
      <w:r w:rsidRPr="001B3C1D">
        <w:rPr>
          <w:spacing w:val="-6"/>
        </w:rPr>
        <w:t xml:space="preserve"> </w:t>
      </w:r>
      <w:r w:rsidRPr="001B3C1D">
        <w:t>el</w:t>
      </w:r>
      <w:r w:rsidRPr="001B3C1D">
        <w:rPr>
          <w:spacing w:val="-6"/>
        </w:rPr>
        <w:t xml:space="preserve"> </w:t>
      </w:r>
      <w:r w:rsidRPr="001B3C1D">
        <w:t>primer</w:t>
      </w:r>
      <w:r w:rsidRPr="001B3C1D">
        <w:rPr>
          <w:spacing w:val="-3"/>
        </w:rPr>
        <w:t xml:space="preserve"> </w:t>
      </w:r>
      <w:r w:rsidRPr="001B3C1D">
        <w:t>párrafo</w:t>
      </w:r>
      <w:r w:rsidRPr="001B3C1D">
        <w:rPr>
          <w:spacing w:val="-5"/>
        </w:rPr>
        <w:t xml:space="preserve"> </w:t>
      </w:r>
      <w:r w:rsidRPr="001B3C1D">
        <w:t>de</w:t>
      </w:r>
      <w:r w:rsidRPr="001B3C1D">
        <w:rPr>
          <w:spacing w:val="-6"/>
        </w:rPr>
        <w:t xml:space="preserve"> </w:t>
      </w:r>
      <w:r w:rsidRPr="001B3C1D">
        <w:t>la</w:t>
      </w:r>
      <w:r w:rsidRPr="001B3C1D">
        <w:rPr>
          <w:spacing w:val="-5"/>
        </w:rPr>
        <w:t xml:space="preserve"> </w:t>
      </w:r>
      <w:r w:rsidRPr="001B3C1D">
        <w:t>fracción</w:t>
      </w:r>
      <w:r w:rsidRPr="001B3C1D">
        <w:rPr>
          <w:spacing w:val="-3"/>
        </w:rPr>
        <w:t xml:space="preserve"> </w:t>
      </w:r>
      <w:r w:rsidRPr="001B3C1D">
        <w:t>III</w:t>
      </w:r>
      <w:r w:rsidRPr="001B3C1D">
        <w:rPr>
          <w:spacing w:val="-1"/>
        </w:rPr>
        <w:t xml:space="preserve"> </w:t>
      </w:r>
      <w:r w:rsidRPr="001B3C1D">
        <w:t>de</w:t>
      </w:r>
      <w:r w:rsidRPr="001B3C1D">
        <w:rPr>
          <w:spacing w:val="-6"/>
        </w:rPr>
        <w:t xml:space="preserve"> </w:t>
      </w:r>
      <w:r w:rsidRPr="001B3C1D">
        <w:t>la</w:t>
      </w:r>
      <w:r w:rsidRPr="001B3C1D">
        <w:rPr>
          <w:spacing w:val="-3"/>
        </w:rPr>
        <w:t xml:space="preserve"> </w:t>
      </w:r>
      <w:r w:rsidRPr="001B3C1D">
        <w:t>base</w:t>
      </w:r>
      <w:r w:rsidRPr="001B3C1D">
        <w:rPr>
          <w:spacing w:val="-5"/>
        </w:rPr>
        <w:t xml:space="preserve"> </w:t>
      </w:r>
      <w:r w:rsidRPr="001B3C1D">
        <w:t>A</w:t>
      </w:r>
      <w:r w:rsidRPr="001B3C1D">
        <w:rPr>
          <w:spacing w:val="-2"/>
        </w:rPr>
        <w:t xml:space="preserve"> </w:t>
      </w:r>
      <w:r w:rsidRPr="001B3C1D">
        <w:t>del</w:t>
      </w:r>
      <w:r w:rsidRPr="001B3C1D">
        <w:rPr>
          <w:spacing w:val="-6"/>
        </w:rPr>
        <w:t xml:space="preserve"> </w:t>
      </w:r>
      <w:r w:rsidRPr="001B3C1D">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1B3C1D">
        <w:rPr>
          <w:spacing w:val="-15"/>
        </w:rPr>
        <w:t xml:space="preserve"> </w:t>
      </w:r>
      <w:r w:rsidRPr="001B3C1D">
        <w:t>julio.</w:t>
      </w:r>
    </w:p>
    <w:p w14:paraId="3306300D" w14:textId="77777777" w:rsidR="00732CB7" w:rsidRPr="001B3C1D" w:rsidRDefault="00732CB7" w:rsidP="00C12A59">
      <w:pPr>
        <w:pStyle w:val="Textoindependiente"/>
      </w:pPr>
    </w:p>
    <w:p w14:paraId="0F6E385E" w14:textId="77777777" w:rsidR="00732CB7" w:rsidRPr="001B3C1D" w:rsidRDefault="002A4FE6" w:rsidP="00C12A59">
      <w:pPr>
        <w:pStyle w:val="Textoindependiente"/>
        <w:spacing w:before="1"/>
        <w:jc w:val="both"/>
      </w:pPr>
      <w:r w:rsidRPr="001B3C1D">
        <w:t>DÉCIMO.</w:t>
      </w:r>
      <w:r w:rsidRPr="001B3C1D">
        <w:rPr>
          <w:spacing w:val="-4"/>
        </w:rPr>
        <w:t xml:space="preserve"> </w:t>
      </w:r>
      <w:r w:rsidRPr="001B3C1D">
        <w:t>El</w:t>
      </w:r>
      <w:r w:rsidRPr="001B3C1D">
        <w:rPr>
          <w:spacing w:val="-6"/>
        </w:rPr>
        <w:t xml:space="preserve"> </w:t>
      </w:r>
      <w:r w:rsidRPr="001B3C1D">
        <w:t>proceso</w:t>
      </w:r>
      <w:r w:rsidRPr="001B3C1D">
        <w:rPr>
          <w:spacing w:val="-6"/>
        </w:rPr>
        <w:t xml:space="preserve"> </w:t>
      </w:r>
      <w:r w:rsidRPr="001B3C1D">
        <w:t>electoral</w:t>
      </w:r>
      <w:r w:rsidRPr="001B3C1D">
        <w:rPr>
          <w:spacing w:val="-6"/>
        </w:rPr>
        <w:t xml:space="preserve"> </w:t>
      </w:r>
      <w:r w:rsidRPr="001B3C1D">
        <w:t>ordinario</w:t>
      </w:r>
      <w:r w:rsidRPr="001B3C1D">
        <w:rPr>
          <w:spacing w:val="-5"/>
        </w:rPr>
        <w:t xml:space="preserve"> </w:t>
      </w:r>
      <w:r w:rsidRPr="001B3C1D">
        <w:t>que</w:t>
      </w:r>
      <w:r w:rsidRPr="001B3C1D">
        <w:rPr>
          <w:spacing w:val="-8"/>
        </w:rPr>
        <w:t xml:space="preserve"> </w:t>
      </w:r>
      <w:r w:rsidRPr="001B3C1D">
        <w:t>tendrá</w:t>
      </w:r>
      <w:r w:rsidRPr="001B3C1D">
        <w:rPr>
          <w:spacing w:val="-5"/>
        </w:rPr>
        <w:t xml:space="preserve"> </w:t>
      </w:r>
      <w:r w:rsidRPr="001B3C1D">
        <w:t>lugar</w:t>
      </w:r>
      <w:r w:rsidRPr="001B3C1D">
        <w:rPr>
          <w:spacing w:val="-1"/>
        </w:rPr>
        <w:t xml:space="preserve"> </w:t>
      </w:r>
      <w:r w:rsidRPr="001B3C1D">
        <w:t>el</w:t>
      </w:r>
      <w:r w:rsidRPr="001B3C1D">
        <w:rPr>
          <w:spacing w:val="-6"/>
        </w:rPr>
        <w:t xml:space="preserve"> </w:t>
      </w:r>
      <w:r w:rsidRPr="001B3C1D">
        <w:t>primer</w:t>
      </w:r>
      <w:r w:rsidRPr="001B3C1D">
        <w:rPr>
          <w:spacing w:val="-5"/>
        </w:rPr>
        <w:t xml:space="preserve"> </w:t>
      </w:r>
      <w:r w:rsidRPr="001B3C1D">
        <w:t>domingo</w:t>
      </w:r>
      <w:r w:rsidRPr="001B3C1D">
        <w:rPr>
          <w:spacing w:val="-6"/>
        </w:rPr>
        <w:t xml:space="preserve"> </w:t>
      </w:r>
      <w:r w:rsidRPr="001B3C1D">
        <w:t>de</w:t>
      </w:r>
      <w:r w:rsidRPr="001B3C1D">
        <w:rPr>
          <w:spacing w:val="-6"/>
        </w:rPr>
        <w:t xml:space="preserve"> </w:t>
      </w:r>
      <w:r w:rsidRPr="001B3C1D">
        <w:t>junio</w:t>
      </w:r>
      <w:r w:rsidRPr="001B3C1D">
        <w:rPr>
          <w:spacing w:val="-4"/>
        </w:rPr>
        <w:t xml:space="preserve"> </w:t>
      </w:r>
      <w:r w:rsidRPr="001B3C1D">
        <w:t>del</w:t>
      </w:r>
      <w:r w:rsidRPr="001B3C1D">
        <w:rPr>
          <w:spacing w:val="-6"/>
        </w:rPr>
        <w:t xml:space="preserve"> </w:t>
      </w:r>
      <w:r w:rsidRPr="001B3C1D">
        <w:t>año</w:t>
      </w:r>
      <w:r w:rsidRPr="001B3C1D">
        <w:rPr>
          <w:spacing w:val="-5"/>
        </w:rPr>
        <w:t xml:space="preserve"> </w:t>
      </w:r>
      <w:r w:rsidRPr="001B3C1D">
        <w:t>2016</w:t>
      </w:r>
      <w:r w:rsidRPr="001B3C1D">
        <w:rPr>
          <w:spacing w:val="-6"/>
        </w:rPr>
        <w:t xml:space="preserve"> </w:t>
      </w:r>
      <w:r w:rsidRPr="001B3C1D">
        <w:t>iniciará el ocho de octubre del año</w:t>
      </w:r>
      <w:r w:rsidRPr="001B3C1D">
        <w:rPr>
          <w:spacing w:val="-2"/>
        </w:rPr>
        <w:t xml:space="preserve"> </w:t>
      </w:r>
      <w:r w:rsidRPr="001B3C1D">
        <w:t>2015.</w:t>
      </w:r>
    </w:p>
    <w:p w14:paraId="1275393B" w14:textId="77777777" w:rsidR="00732CB7" w:rsidRPr="001B3C1D" w:rsidRDefault="00732CB7" w:rsidP="00C12A59">
      <w:pPr>
        <w:pStyle w:val="Textoindependiente"/>
        <w:spacing w:before="10"/>
        <w:rPr>
          <w:sz w:val="21"/>
        </w:rPr>
      </w:pPr>
    </w:p>
    <w:p w14:paraId="3621400F" w14:textId="77777777" w:rsidR="00732CB7" w:rsidRPr="001B3C1D" w:rsidRDefault="002A4FE6" w:rsidP="00C12A59">
      <w:pPr>
        <w:pStyle w:val="Textoindependiente"/>
        <w:spacing w:before="1"/>
        <w:jc w:val="both"/>
      </w:pPr>
      <w:r w:rsidRPr="001B3C1D">
        <w:t>DÉCIMO PRIMERO. Todas las referencias hechas al Instituto Estatal Electoral y de Participación Ciudadana</w:t>
      </w:r>
      <w:r w:rsidRPr="001B3C1D">
        <w:rPr>
          <w:spacing w:val="-4"/>
        </w:rPr>
        <w:t xml:space="preserve"> </w:t>
      </w:r>
      <w:r w:rsidRPr="001B3C1D">
        <w:t>del</w:t>
      </w:r>
      <w:r w:rsidRPr="001B3C1D">
        <w:rPr>
          <w:spacing w:val="-4"/>
        </w:rPr>
        <w:t xml:space="preserve"> </w:t>
      </w:r>
      <w:r w:rsidRPr="001B3C1D">
        <w:t>Estado</w:t>
      </w:r>
      <w:r w:rsidRPr="001B3C1D">
        <w:rPr>
          <w:spacing w:val="-3"/>
        </w:rPr>
        <w:t xml:space="preserve"> </w:t>
      </w:r>
      <w:r w:rsidRPr="001B3C1D">
        <w:t>de</w:t>
      </w:r>
      <w:r w:rsidRPr="001B3C1D">
        <w:rPr>
          <w:spacing w:val="-3"/>
        </w:rPr>
        <w:t xml:space="preserve"> </w:t>
      </w:r>
      <w:r w:rsidRPr="001B3C1D">
        <w:t>Oaxaca</w:t>
      </w:r>
      <w:r w:rsidRPr="001B3C1D">
        <w:rPr>
          <w:spacing w:val="-4"/>
        </w:rPr>
        <w:t xml:space="preserve"> </w:t>
      </w:r>
      <w:r w:rsidRPr="001B3C1D">
        <w:t>en</w:t>
      </w:r>
      <w:r w:rsidRPr="001B3C1D">
        <w:rPr>
          <w:spacing w:val="-3"/>
        </w:rPr>
        <w:t xml:space="preserve"> </w:t>
      </w:r>
      <w:r w:rsidRPr="001B3C1D">
        <w:t>los</w:t>
      </w:r>
      <w:r w:rsidRPr="001B3C1D">
        <w:rPr>
          <w:spacing w:val="-3"/>
        </w:rPr>
        <w:t xml:space="preserve"> </w:t>
      </w:r>
      <w:r w:rsidRPr="001B3C1D">
        <w:t>diversos</w:t>
      </w:r>
      <w:r w:rsidRPr="001B3C1D">
        <w:rPr>
          <w:spacing w:val="-3"/>
        </w:rPr>
        <w:t xml:space="preserve"> </w:t>
      </w:r>
      <w:r w:rsidRPr="001B3C1D">
        <w:t>ordenamientos</w:t>
      </w:r>
      <w:r w:rsidRPr="001B3C1D">
        <w:rPr>
          <w:spacing w:val="-5"/>
        </w:rPr>
        <w:t xml:space="preserve"> </w:t>
      </w:r>
      <w:r w:rsidRPr="001B3C1D">
        <w:t>jurídicos</w:t>
      </w:r>
      <w:r w:rsidRPr="001B3C1D">
        <w:rPr>
          <w:spacing w:val="-4"/>
        </w:rPr>
        <w:t xml:space="preserve"> </w:t>
      </w:r>
      <w:r w:rsidRPr="001B3C1D">
        <w:t>estatales</w:t>
      </w:r>
      <w:r w:rsidRPr="001B3C1D">
        <w:rPr>
          <w:spacing w:val="-3"/>
        </w:rPr>
        <w:t xml:space="preserve"> </w:t>
      </w:r>
      <w:r w:rsidRPr="001B3C1D">
        <w:t>se</w:t>
      </w:r>
      <w:r w:rsidRPr="001B3C1D">
        <w:rPr>
          <w:spacing w:val="-3"/>
        </w:rPr>
        <w:t xml:space="preserve"> </w:t>
      </w:r>
      <w:r w:rsidRPr="001B3C1D">
        <w:t>entenderán</w:t>
      </w:r>
      <w:r w:rsidRPr="001B3C1D">
        <w:rPr>
          <w:spacing w:val="-3"/>
        </w:rPr>
        <w:t xml:space="preserve"> </w:t>
      </w:r>
      <w:r w:rsidRPr="001B3C1D">
        <w:t>como hechas en su carácter de Organismo Público Local en Material</w:t>
      </w:r>
      <w:r w:rsidRPr="001B3C1D">
        <w:rPr>
          <w:spacing w:val="-9"/>
        </w:rPr>
        <w:t xml:space="preserve"> </w:t>
      </w:r>
      <w:r w:rsidRPr="001B3C1D">
        <w:t>Electoral.</w:t>
      </w:r>
    </w:p>
    <w:p w14:paraId="34A35F0F" w14:textId="77777777" w:rsidR="00732CB7" w:rsidRPr="001B3C1D" w:rsidRDefault="00732CB7" w:rsidP="00C12A59">
      <w:pPr>
        <w:pStyle w:val="Textoindependiente"/>
      </w:pPr>
    </w:p>
    <w:p w14:paraId="7A829398" w14:textId="77777777" w:rsidR="00732CB7" w:rsidRPr="001B3C1D" w:rsidRDefault="002A4FE6" w:rsidP="00C12A59">
      <w:pPr>
        <w:pStyle w:val="Textoindependiente"/>
        <w:jc w:val="both"/>
      </w:pPr>
      <w:r w:rsidRPr="001B3C1D">
        <w:t>DÉCIMO SEGUNDO. Las reformas a los artículo 29 y 32 de esta Constitución en materia de elecciones consecutivas</w:t>
      </w:r>
      <w:r w:rsidRPr="001B3C1D">
        <w:rPr>
          <w:spacing w:val="-6"/>
        </w:rPr>
        <w:t xml:space="preserve"> </w:t>
      </w:r>
      <w:r w:rsidRPr="001B3C1D">
        <w:t>serán</w:t>
      </w:r>
      <w:r w:rsidRPr="001B3C1D">
        <w:rPr>
          <w:spacing w:val="-8"/>
        </w:rPr>
        <w:t xml:space="preserve"> </w:t>
      </w:r>
      <w:r w:rsidRPr="001B3C1D">
        <w:t>aplicables</w:t>
      </w:r>
      <w:r w:rsidRPr="001B3C1D">
        <w:rPr>
          <w:spacing w:val="-5"/>
        </w:rPr>
        <w:t xml:space="preserve"> </w:t>
      </w:r>
      <w:r w:rsidRPr="001B3C1D">
        <w:t>a</w:t>
      </w:r>
      <w:r w:rsidRPr="001B3C1D">
        <w:rPr>
          <w:spacing w:val="-6"/>
        </w:rPr>
        <w:t xml:space="preserve"> </w:t>
      </w:r>
      <w:r w:rsidRPr="001B3C1D">
        <w:t>los</w:t>
      </w:r>
      <w:r w:rsidRPr="001B3C1D">
        <w:rPr>
          <w:spacing w:val="-5"/>
        </w:rPr>
        <w:t xml:space="preserve"> </w:t>
      </w:r>
      <w:r w:rsidRPr="001B3C1D">
        <w:t>diputados</w:t>
      </w:r>
      <w:r w:rsidRPr="001B3C1D">
        <w:rPr>
          <w:spacing w:val="-6"/>
        </w:rPr>
        <w:t xml:space="preserve"> </w:t>
      </w:r>
      <w:r w:rsidRPr="001B3C1D">
        <w:t>y</w:t>
      </w:r>
      <w:r w:rsidRPr="001B3C1D">
        <w:rPr>
          <w:spacing w:val="-10"/>
        </w:rPr>
        <w:t xml:space="preserve"> </w:t>
      </w:r>
      <w:r w:rsidRPr="001B3C1D">
        <w:t>miembros</w:t>
      </w:r>
      <w:r w:rsidRPr="001B3C1D">
        <w:rPr>
          <w:spacing w:val="-5"/>
        </w:rPr>
        <w:t xml:space="preserve"> </w:t>
      </w:r>
      <w:r w:rsidRPr="001B3C1D">
        <w:t>de</w:t>
      </w:r>
      <w:r w:rsidRPr="001B3C1D">
        <w:rPr>
          <w:spacing w:val="-8"/>
        </w:rPr>
        <w:t xml:space="preserve"> </w:t>
      </w:r>
      <w:r w:rsidRPr="001B3C1D">
        <w:t>los</w:t>
      </w:r>
      <w:r w:rsidRPr="001B3C1D">
        <w:rPr>
          <w:spacing w:val="-4"/>
        </w:rPr>
        <w:t xml:space="preserve"> </w:t>
      </w:r>
      <w:r w:rsidRPr="001B3C1D">
        <w:t>ayuntamientos</w:t>
      </w:r>
      <w:r w:rsidRPr="001B3C1D">
        <w:rPr>
          <w:spacing w:val="-10"/>
        </w:rPr>
        <w:t xml:space="preserve"> </w:t>
      </w:r>
      <w:r w:rsidRPr="001B3C1D">
        <w:t>que</w:t>
      </w:r>
      <w:r w:rsidRPr="001B3C1D">
        <w:rPr>
          <w:spacing w:val="-6"/>
        </w:rPr>
        <w:t xml:space="preserve"> </w:t>
      </w:r>
      <w:r w:rsidRPr="001B3C1D">
        <w:t>sean</w:t>
      </w:r>
      <w:r w:rsidRPr="001B3C1D">
        <w:rPr>
          <w:spacing w:val="-9"/>
        </w:rPr>
        <w:t xml:space="preserve"> </w:t>
      </w:r>
      <w:r w:rsidRPr="001B3C1D">
        <w:t>electos</w:t>
      </w:r>
      <w:r w:rsidRPr="001B3C1D">
        <w:rPr>
          <w:spacing w:val="-5"/>
        </w:rPr>
        <w:t xml:space="preserve"> </w:t>
      </w:r>
      <w:r w:rsidRPr="001B3C1D">
        <w:t>a</w:t>
      </w:r>
      <w:r w:rsidRPr="001B3C1D">
        <w:rPr>
          <w:spacing w:val="-5"/>
        </w:rPr>
        <w:t xml:space="preserve"> </w:t>
      </w:r>
      <w:r w:rsidRPr="001B3C1D">
        <w:t>partir del proceso electoral de</w:t>
      </w:r>
      <w:r w:rsidRPr="001B3C1D">
        <w:rPr>
          <w:spacing w:val="-7"/>
        </w:rPr>
        <w:t xml:space="preserve"> </w:t>
      </w:r>
      <w:r w:rsidRPr="001B3C1D">
        <w:t>2016.</w:t>
      </w:r>
    </w:p>
    <w:p w14:paraId="7E65238E" w14:textId="77777777" w:rsidR="00732CB7" w:rsidRPr="001B3C1D" w:rsidRDefault="00732CB7" w:rsidP="00C12A59">
      <w:pPr>
        <w:pStyle w:val="Textoindependiente"/>
        <w:spacing w:before="11"/>
        <w:rPr>
          <w:sz w:val="21"/>
        </w:rPr>
      </w:pPr>
    </w:p>
    <w:p w14:paraId="0911E9D0" w14:textId="77777777" w:rsidR="00732CB7" w:rsidRPr="001B3C1D" w:rsidRDefault="002A4FE6" w:rsidP="00C12A59">
      <w:pPr>
        <w:pStyle w:val="Textoindependiente"/>
        <w:jc w:val="both"/>
      </w:pPr>
      <w:r w:rsidRPr="001B3C1D">
        <w:t>DÉCIMO TERCERO. La presidencia de la Mesa Directiva de la Legislatura remitirá al Senado de la República un ejemplar del Decreto para los efectos legales correspondientes.</w:t>
      </w:r>
    </w:p>
    <w:p w14:paraId="0F438158" w14:textId="77777777" w:rsidR="00732CB7" w:rsidRPr="001B3C1D" w:rsidRDefault="00732CB7" w:rsidP="00C12A59">
      <w:pPr>
        <w:pStyle w:val="Textoindependiente"/>
        <w:spacing w:before="2"/>
      </w:pPr>
    </w:p>
    <w:p w14:paraId="2BC5C9F6" w14:textId="77777777" w:rsidR="00732CB7" w:rsidRPr="001B3C1D" w:rsidRDefault="002A4FE6" w:rsidP="00C12A59">
      <w:pPr>
        <w:pStyle w:val="Textoindependiente"/>
        <w:jc w:val="both"/>
      </w:pPr>
      <w:r w:rsidRPr="001B3C1D">
        <w:t>DÉCIMO</w:t>
      </w:r>
      <w:r w:rsidRPr="001B3C1D">
        <w:rPr>
          <w:spacing w:val="-13"/>
        </w:rPr>
        <w:t xml:space="preserve"> </w:t>
      </w:r>
      <w:r w:rsidRPr="001B3C1D">
        <w:t>CUARTO.</w:t>
      </w:r>
      <w:r w:rsidRPr="001B3C1D">
        <w:rPr>
          <w:spacing w:val="-15"/>
        </w:rPr>
        <w:t xml:space="preserve"> </w:t>
      </w:r>
      <w:r w:rsidRPr="001B3C1D">
        <w:t>Los</w:t>
      </w:r>
      <w:r w:rsidRPr="001B3C1D">
        <w:rPr>
          <w:spacing w:val="-17"/>
        </w:rPr>
        <w:t xml:space="preserve"> </w:t>
      </w:r>
      <w:r w:rsidRPr="001B3C1D">
        <w:t>magistrados</w:t>
      </w:r>
      <w:r w:rsidRPr="001B3C1D">
        <w:rPr>
          <w:spacing w:val="-16"/>
        </w:rPr>
        <w:t xml:space="preserve"> </w:t>
      </w:r>
      <w:r w:rsidRPr="001B3C1D">
        <w:t>actuales</w:t>
      </w:r>
      <w:r w:rsidRPr="001B3C1D">
        <w:rPr>
          <w:spacing w:val="-16"/>
        </w:rPr>
        <w:t xml:space="preserve"> </w:t>
      </w:r>
      <w:r w:rsidRPr="001B3C1D">
        <w:t>del</w:t>
      </w:r>
      <w:r w:rsidRPr="001B3C1D">
        <w:rPr>
          <w:spacing w:val="-19"/>
        </w:rPr>
        <w:t xml:space="preserve"> </w:t>
      </w:r>
      <w:r w:rsidRPr="001B3C1D">
        <w:t>Tribunal</w:t>
      </w:r>
      <w:r w:rsidRPr="001B3C1D">
        <w:rPr>
          <w:spacing w:val="-17"/>
        </w:rPr>
        <w:t xml:space="preserve"> </w:t>
      </w:r>
      <w:r w:rsidRPr="001B3C1D">
        <w:t>Estatal</w:t>
      </w:r>
      <w:r w:rsidRPr="001B3C1D">
        <w:rPr>
          <w:spacing w:val="-15"/>
        </w:rPr>
        <w:t xml:space="preserve"> </w:t>
      </w:r>
      <w:r w:rsidRPr="001B3C1D">
        <w:t>Electoral</w:t>
      </w:r>
      <w:r w:rsidRPr="001B3C1D">
        <w:rPr>
          <w:spacing w:val="-17"/>
        </w:rPr>
        <w:t xml:space="preserve"> </w:t>
      </w:r>
      <w:r w:rsidRPr="001B3C1D">
        <w:t>del</w:t>
      </w:r>
      <w:r w:rsidRPr="001B3C1D">
        <w:rPr>
          <w:spacing w:val="-17"/>
        </w:rPr>
        <w:t xml:space="preserve"> </w:t>
      </w:r>
      <w:r w:rsidRPr="001B3C1D">
        <w:t>Poder</w:t>
      </w:r>
      <w:r w:rsidRPr="001B3C1D">
        <w:rPr>
          <w:spacing w:val="-15"/>
        </w:rPr>
        <w:t xml:space="preserve"> </w:t>
      </w:r>
      <w:r w:rsidRPr="001B3C1D">
        <w:t>Judicial</w:t>
      </w:r>
      <w:r w:rsidRPr="001B3C1D">
        <w:rPr>
          <w:spacing w:val="-15"/>
        </w:rPr>
        <w:t xml:space="preserve"> </w:t>
      </w:r>
      <w:r w:rsidRPr="001B3C1D">
        <w:t>continuarán desahogando los asuntos de la materia hasta en tanto sean designados los nuevos magistrados electorales, en los términos de lo dispuesto por el inciso c) de la fracción IV del artículo 116 de la Constitución Política de los Estados Unidos</w:t>
      </w:r>
      <w:r w:rsidRPr="001B3C1D">
        <w:rPr>
          <w:spacing w:val="-2"/>
        </w:rPr>
        <w:t xml:space="preserve"> </w:t>
      </w:r>
      <w:r w:rsidRPr="001B3C1D">
        <w:t>Mexicanos.</w:t>
      </w:r>
    </w:p>
    <w:p w14:paraId="5DE1B6A9" w14:textId="77777777" w:rsidR="00732CB7" w:rsidRPr="001B3C1D" w:rsidRDefault="00732CB7" w:rsidP="00C12A59">
      <w:pPr>
        <w:pStyle w:val="Textoindependiente"/>
        <w:spacing w:before="11"/>
        <w:rPr>
          <w:sz w:val="21"/>
        </w:rPr>
      </w:pPr>
    </w:p>
    <w:p w14:paraId="3729587F" w14:textId="77777777" w:rsidR="00732CB7" w:rsidRPr="001B3C1D" w:rsidRDefault="002A4FE6" w:rsidP="00C12A59">
      <w:pPr>
        <w:pStyle w:val="Textoindependiente"/>
        <w:jc w:val="both"/>
      </w:pPr>
      <w:r w:rsidRPr="001B3C1D">
        <w:t>DÉCIMO QUINTO. Una vez designados por el Senado de la República los nuevos magistrados electorales,</w:t>
      </w:r>
      <w:r w:rsidRPr="001B3C1D">
        <w:rPr>
          <w:spacing w:val="-14"/>
        </w:rPr>
        <w:t xml:space="preserve"> </w:t>
      </w:r>
      <w:r w:rsidRPr="001B3C1D">
        <w:t>éstos</w:t>
      </w:r>
      <w:r w:rsidRPr="001B3C1D">
        <w:rPr>
          <w:spacing w:val="-11"/>
        </w:rPr>
        <w:t xml:space="preserve"> </w:t>
      </w:r>
      <w:r w:rsidRPr="001B3C1D">
        <w:t>procederán</w:t>
      </w:r>
      <w:r w:rsidRPr="001B3C1D">
        <w:rPr>
          <w:spacing w:val="-12"/>
        </w:rPr>
        <w:t xml:space="preserve"> </w:t>
      </w:r>
      <w:r w:rsidRPr="001B3C1D">
        <w:t>dentro</w:t>
      </w:r>
      <w:r w:rsidRPr="001B3C1D">
        <w:rPr>
          <w:spacing w:val="-14"/>
        </w:rPr>
        <w:t xml:space="preserve"> </w:t>
      </w:r>
      <w:r w:rsidRPr="001B3C1D">
        <w:t>de</w:t>
      </w:r>
      <w:r w:rsidRPr="001B3C1D">
        <w:rPr>
          <w:spacing w:val="-13"/>
        </w:rPr>
        <w:t xml:space="preserve"> </w:t>
      </w:r>
      <w:r w:rsidRPr="001B3C1D">
        <w:t>los</w:t>
      </w:r>
      <w:r w:rsidRPr="001B3C1D">
        <w:rPr>
          <w:spacing w:val="-14"/>
        </w:rPr>
        <w:t xml:space="preserve"> </w:t>
      </w:r>
      <w:r w:rsidRPr="001B3C1D">
        <w:t>cinco</w:t>
      </w:r>
      <w:r w:rsidRPr="001B3C1D">
        <w:rPr>
          <w:spacing w:val="-15"/>
        </w:rPr>
        <w:t xml:space="preserve"> </w:t>
      </w:r>
      <w:r w:rsidRPr="001B3C1D">
        <w:t>días</w:t>
      </w:r>
      <w:r w:rsidRPr="001B3C1D">
        <w:rPr>
          <w:spacing w:val="-11"/>
        </w:rPr>
        <w:t xml:space="preserve"> </w:t>
      </w:r>
      <w:r w:rsidRPr="001B3C1D">
        <w:t>siguientes</w:t>
      </w:r>
      <w:r w:rsidRPr="001B3C1D">
        <w:rPr>
          <w:spacing w:val="-12"/>
        </w:rPr>
        <w:t xml:space="preserve"> </w:t>
      </w:r>
      <w:r w:rsidRPr="001B3C1D">
        <w:t>a</w:t>
      </w:r>
      <w:r w:rsidRPr="001B3C1D">
        <w:rPr>
          <w:spacing w:val="-14"/>
        </w:rPr>
        <w:t xml:space="preserve"> </w:t>
      </w:r>
      <w:r w:rsidRPr="001B3C1D">
        <w:t>instalar</w:t>
      </w:r>
      <w:r w:rsidRPr="001B3C1D">
        <w:rPr>
          <w:spacing w:val="-17"/>
        </w:rPr>
        <w:t xml:space="preserve"> </w:t>
      </w:r>
      <w:r w:rsidRPr="001B3C1D">
        <w:t>el</w:t>
      </w:r>
      <w:r w:rsidRPr="001B3C1D">
        <w:rPr>
          <w:spacing w:val="-13"/>
        </w:rPr>
        <w:t xml:space="preserve"> </w:t>
      </w:r>
      <w:r w:rsidRPr="001B3C1D">
        <w:t>Tribunal</w:t>
      </w:r>
      <w:r w:rsidRPr="001B3C1D">
        <w:rPr>
          <w:spacing w:val="-13"/>
        </w:rPr>
        <w:t xml:space="preserve"> </w:t>
      </w:r>
      <w:r w:rsidRPr="001B3C1D">
        <w:t>Electoral</w:t>
      </w:r>
      <w:r w:rsidRPr="001B3C1D">
        <w:rPr>
          <w:spacing w:val="-15"/>
        </w:rPr>
        <w:t xml:space="preserve"> </w:t>
      </w:r>
      <w:r w:rsidRPr="001B3C1D">
        <w:t>del</w:t>
      </w:r>
      <w:r w:rsidRPr="001B3C1D">
        <w:rPr>
          <w:spacing w:val="-15"/>
        </w:rPr>
        <w:t xml:space="preserve"> </w:t>
      </w:r>
      <w:r w:rsidRPr="001B3C1D">
        <w:t>Estado de Oaxaca, debiendo designar a su presidente y al secretario general de</w:t>
      </w:r>
      <w:r w:rsidRPr="001B3C1D">
        <w:rPr>
          <w:spacing w:val="-15"/>
        </w:rPr>
        <w:t xml:space="preserve"> </w:t>
      </w:r>
      <w:r w:rsidRPr="001B3C1D">
        <w:t>acuerdos.</w:t>
      </w:r>
    </w:p>
    <w:p w14:paraId="4834D794" w14:textId="77777777" w:rsidR="00732CB7" w:rsidRPr="001B3C1D" w:rsidRDefault="00732CB7" w:rsidP="00C12A59">
      <w:pPr>
        <w:pStyle w:val="Textoindependiente"/>
        <w:spacing w:before="10"/>
        <w:rPr>
          <w:sz w:val="21"/>
        </w:rPr>
      </w:pPr>
    </w:p>
    <w:p w14:paraId="2E3F21A2" w14:textId="77777777" w:rsidR="00732CB7" w:rsidRPr="001B3C1D" w:rsidRDefault="002A4FE6" w:rsidP="00C12A59">
      <w:pPr>
        <w:pStyle w:val="Textoindependiente"/>
        <w:jc w:val="both"/>
      </w:pPr>
      <w:r w:rsidRPr="001B3C1D">
        <w:t>DÉCIMO SEXTO. El Poder Judicial transferirá al Tribunal Electoral del Estado de Oaxaca, todos los recursos</w:t>
      </w:r>
      <w:r w:rsidRPr="001B3C1D">
        <w:rPr>
          <w:spacing w:val="-15"/>
        </w:rPr>
        <w:t xml:space="preserve"> </w:t>
      </w:r>
      <w:r w:rsidRPr="001B3C1D">
        <w:t>humanos,</w:t>
      </w:r>
      <w:r w:rsidRPr="001B3C1D">
        <w:rPr>
          <w:spacing w:val="-15"/>
        </w:rPr>
        <w:t xml:space="preserve"> </w:t>
      </w:r>
      <w:r w:rsidRPr="001B3C1D">
        <w:t>materiales</w:t>
      </w:r>
      <w:r w:rsidRPr="001B3C1D">
        <w:rPr>
          <w:spacing w:val="-11"/>
        </w:rPr>
        <w:t xml:space="preserve"> </w:t>
      </w:r>
      <w:r w:rsidRPr="001B3C1D">
        <w:t>y</w:t>
      </w:r>
      <w:r w:rsidRPr="001B3C1D">
        <w:rPr>
          <w:spacing w:val="-16"/>
        </w:rPr>
        <w:t xml:space="preserve"> </w:t>
      </w:r>
      <w:r w:rsidRPr="001B3C1D">
        <w:t>financieros</w:t>
      </w:r>
      <w:r w:rsidRPr="001B3C1D">
        <w:rPr>
          <w:spacing w:val="-14"/>
        </w:rPr>
        <w:t xml:space="preserve"> </w:t>
      </w:r>
      <w:r w:rsidRPr="001B3C1D">
        <w:t>con</w:t>
      </w:r>
      <w:r w:rsidRPr="001B3C1D">
        <w:rPr>
          <w:spacing w:val="-12"/>
        </w:rPr>
        <w:t xml:space="preserve"> </w:t>
      </w:r>
      <w:r w:rsidRPr="001B3C1D">
        <w:t>que</w:t>
      </w:r>
      <w:r w:rsidRPr="001B3C1D">
        <w:rPr>
          <w:spacing w:val="-11"/>
        </w:rPr>
        <w:t xml:space="preserve"> </w:t>
      </w:r>
      <w:r w:rsidRPr="001B3C1D">
        <w:t>contaba</w:t>
      </w:r>
      <w:r w:rsidRPr="001B3C1D">
        <w:rPr>
          <w:spacing w:val="-14"/>
        </w:rPr>
        <w:t xml:space="preserve"> </w:t>
      </w:r>
      <w:r w:rsidRPr="001B3C1D">
        <w:t>para</w:t>
      </w:r>
      <w:r w:rsidRPr="001B3C1D">
        <w:rPr>
          <w:spacing w:val="-11"/>
        </w:rPr>
        <w:t xml:space="preserve"> </w:t>
      </w:r>
      <w:r w:rsidRPr="001B3C1D">
        <w:t>el</w:t>
      </w:r>
      <w:r w:rsidRPr="001B3C1D">
        <w:rPr>
          <w:spacing w:val="-14"/>
        </w:rPr>
        <w:t xml:space="preserve"> </w:t>
      </w:r>
      <w:r w:rsidRPr="001B3C1D">
        <w:t>desempeño</w:t>
      </w:r>
      <w:r w:rsidRPr="001B3C1D">
        <w:rPr>
          <w:spacing w:val="-12"/>
        </w:rPr>
        <w:t xml:space="preserve"> </w:t>
      </w:r>
      <w:r w:rsidRPr="001B3C1D">
        <w:t>de</w:t>
      </w:r>
      <w:r w:rsidRPr="001B3C1D">
        <w:rPr>
          <w:spacing w:val="-14"/>
        </w:rPr>
        <w:t xml:space="preserve"> </w:t>
      </w:r>
      <w:r w:rsidRPr="001B3C1D">
        <w:t>sus</w:t>
      </w:r>
      <w:r w:rsidRPr="001B3C1D">
        <w:rPr>
          <w:spacing w:val="-17"/>
        </w:rPr>
        <w:t xml:space="preserve"> </w:t>
      </w:r>
      <w:r w:rsidRPr="001B3C1D">
        <w:t>funciones</w:t>
      </w:r>
      <w:r w:rsidRPr="001B3C1D">
        <w:rPr>
          <w:spacing w:val="-14"/>
        </w:rPr>
        <w:t xml:space="preserve"> </w:t>
      </w:r>
      <w:r w:rsidRPr="001B3C1D">
        <w:t>cuando pertenecía</w:t>
      </w:r>
      <w:r w:rsidRPr="001B3C1D">
        <w:rPr>
          <w:spacing w:val="-10"/>
        </w:rPr>
        <w:t xml:space="preserve"> </w:t>
      </w:r>
      <w:r w:rsidRPr="001B3C1D">
        <w:t>a</w:t>
      </w:r>
      <w:r w:rsidRPr="001B3C1D">
        <w:rPr>
          <w:spacing w:val="-10"/>
        </w:rPr>
        <w:t xml:space="preserve"> </w:t>
      </w:r>
      <w:r w:rsidRPr="001B3C1D">
        <w:t>su</w:t>
      </w:r>
      <w:r w:rsidRPr="001B3C1D">
        <w:rPr>
          <w:spacing w:val="-13"/>
        </w:rPr>
        <w:t xml:space="preserve"> </w:t>
      </w:r>
      <w:r w:rsidRPr="001B3C1D">
        <w:t>estructura</w:t>
      </w:r>
      <w:r w:rsidRPr="001B3C1D">
        <w:rPr>
          <w:spacing w:val="-10"/>
        </w:rPr>
        <w:t xml:space="preserve"> </w:t>
      </w:r>
      <w:r w:rsidRPr="001B3C1D">
        <w:t>orgánica.</w:t>
      </w:r>
      <w:r w:rsidRPr="001B3C1D">
        <w:rPr>
          <w:spacing w:val="-11"/>
        </w:rPr>
        <w:t xml:space="preserve"> </w:t>
      </w:r>
      <w:r w:rsidRPr="001B3C1D">
        <w:t>Todos</w:t>
      </w:r>
      <w:r w:rsidRPr="001B3C1D">
        <w:rPr>
          <w:spacing w:val="-13"/>
        </w:rPr>
        <w:t xml:space="preserve"> </w:t>
      </w:r>
      <w:r w:rsidRPr="001B3C1D">
        <w:t>los</w:t>
      </w:r>
      <w:r w:rsidRPr="001B3C1D">
        <w:rPr>
          <w:spacing w:val="-12"/>
        </w:rPr>
        <w:t xml:space="preserve"> </w:t>
      </w:r>
      <w:r w:rsidRPr="001B3C1D">
        <w:t>servidores</w:t>
      </w:r>
      <w:r w:rsidRPr="001B3C1D">
        <w:rPr>
          <w:spacing w:val="-10"/>
        </w:rPr>
        <w:t xml:space="preserve"> </w:t>
      </w:r>
      <w:r w:rsidRPr="001B3C1D">
        <w:t>públicos</w:t>
      </w:r>
      <w:r w:rsidRPr="001B3C1D">
        <w:rPr>
          <w:spacing w:val="-10"/>
        </w:rPr>
        <w:t xml:space="preserve"> </w:t>
      </w:r>
      <w:r w:rsidRPr="001B3C1D">
        <w:t>de</w:t>
      </w:r>
      <w:r w:rsidRPr="001B3C1D">
        <w:rPr>
          <w:spacing w:val="-11"/>
        </w:rPr>
        <w:t xml:space="preserve"> </w:t>
      </w:r>
      <w:r w:rsidRPr="001B3C1D">
        <w:t>base</w:t>
      </w:r>
      <w:r w:rsidRPr="001B3C1D">
        <w:rPr>
          <w:spacing w:val="-15"/>
        </w:rPr>
        <w:t xml:space="preserve"> </w:t>
      </w:r>
      <w:r w:rsidRPr="001B3C1D">
        <w:t>y</w:t>
      </w:r>
      <w:r w:rsidRPr="001B3C1D">
        <w:rPr>
          <w:spacing w:val="-12"/>
        </w:rPr>
        <w:t xml:space="preserve"> </w:t>
      </w:r>
      <w:r w:rsidRPr="001B3C1D">
        <w:t>de</w:t>
      </w:r>
      <w:r w:rsidRPr="001B3C1D">
        <w:rPr>
          <w:spacing w:val="-11"/>
        </w:rPr>
        <w:t xml:space="preserve"> </w:t>
      </w:r>
      <w:r w:rsidRPr="001B3C1D">
        <w:t>confianza</w:t>
      </w:r>
      <w:r w:rsidRPr="001B3C1D">
        <w:rPr>
          <w:spacing w:val="-11"/>
        </w:rPr>
        <w:t xml:space="preserve"> </w:t>
      </w:r>
      <w:r w:rsidRPr="001B3C1D">
        <w:t>que</w:t>
      </w:r>
      <w:r w:rsidRPr="001B3C1D">
        <w:rPr>
          <w:spacing w:val="-13"/>
        </w:rPr>
        <w:t xml:space="preserve"> </w:t>
      </w:r>
      <w:r w:rsidRPr="001B3C1D">
        <w:t>con</w:t>
      </w:r>
      <w:r w:rsidRPr="001B3C1D">
        <w:rPr>
          <w:spacing w:val="-13"/>
        </w:rPr>
        <w:t xml:space="preserve"> </w:t>
      </w:r>
      <w:r w:rsidRPr="001B3C1D">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1B3C1D">
        <w:rPr>
          <w:spacing w:val="-10"/>
        </w:rPr>
        <w:t xml:space="preserve"> </w:t>
      </w:r>
      <w:r w:rsidRPr="001B3C1D">
        <w:t>Estado.</w:t>
      </w:r>
    </w:p>
    <w:p w14:paraId="46FA07A9" w14:textId="77777777" w:rsidR="00732CB7" w:rsidRPr="001B3C1D" w:rsidRDefault="00732CB7" w:rsidP="00C12A59">
      <w:pPr>
        <w:pStyle w:val="Textoindependiente"/>
        <w:spacing w:before="1"/>
      </w:pPr>
    </w:p>
    <w:p w14:paraId="0104C700" w14:textId="77777777" w:rsidR="00E774B2" w:rsidRPr="001B3C1D" w:rsidRDefault="002A4FE6" w:rsidP="00C12A59">
      <w:pPr>
        <w:pStyle w:val="Textoindependiente"/>
        <w:jc w:val="both"/>
      </w:pPr>
      <w:r w:rsidRPr="001B3C1D">
        <w:t>DÉCIMO SÉPTIMO. Hasta en tanto entre en funciones el Tribunal Electoral del Estado de Oaxaca, seguirá</w:t>
      </w:r>
      <w:r w:rsidRPr="001B3C1D">
        <w:rPr>
          <w:spacing w:val="-10"/>
        </w:rPr>
        <w:t xml:space="preserve"> </w:t>
      </w:r>
      <w:r w:rsidRPr="001B3C1D">
        <w:t>conociendo</w:t>
      </w:r>
      <w:r w:rsidRPr="001B3C1D">
        <w:rPr>
          <w:spacing w:val="-11"/>
        </w:rPr>
        <w:t xml:space="preserve"> </w:t>
      </w:r>
      <w:r w:rsidRPr="001B3C1D">
        <w:t>de</w:t>
      </w:r>
      <w:r w:rsidRPr="001B3C1D">
        <w:rPr>
          <w:spacing w:val="-8"/>
        </w:rPr>
        <w:t xml:space="preserve"> </w:t>
      </w:r>
      <w:r w:rsidRPr="001B3C1D">
        <w:t>los</w:t>
      </w:r>
      <w:r w:rsidRPr="001B3C1D">
        <w:rPr>
          <w:spacing w:val="-8"/>
        </w:rPr>
        <w:t xml:space="preserve"> </w:t>
      </w:r>
      <w:r w:rsidRPr="001B3C1D">
        <w:t>asuntos</w:t>
      </w:r>
      <w:r w:rsidRPr="001B3C1D">
        <w:rPr>
          <w:spacing w:val="-7"/>
        </w:rPr>
        <w:t xml:space="preserve"> </w:t>
      </w:r>
      <w:r w:rsidRPr="001B3C1D">
        <w:t>el</w:t>
      </w:r>
      <w:r w:rsidRPr="001B3C1D">
        <w:rPr>
          <w:spacing w:val="-11"/>
        </w:rPr>
        <w:t xml:space="preserve"> </w:t>
      </w:r>
      <w:r w:rsidRPr="001B3C1D">
        <w:t>Tribunal</w:t>
      </w:r>
      <w:r w:rsidRPr="001B3C1D">
        <w:rPr>
          <w:spacing w:val="-9"/>
        </w:rPr>
        <w:t xml:space="preserve"> </w:t>
      </w:r>
      <w:r w:rsidRPr="001B3C1D">
        <w:t>Estatal</w:t>
      </w:r>
      <w:r w:rsidRPr="001B3C1D">
        <w:rPr>
          <w:spacing w:val="-8"/>
        </w:rPr>
        <w:t xml:space="preserve"> </w:t>
      </w:r>
      <w:r w:rsidRPr="001B3C1D">
        <w:t>Electoral</w:t>
      </w:r>
      <w:r w:rsidRPr="001B3C1D">
        <w:rPr>
          <w:spacing w:val="-10"/>
        </w:rPr>
        <w:t xml:space="preserve"> </w:t>
      </w:r>
      <w:r w:rsidRPr="001B3C1D">
        <w:t>del</w:t>
      </w:r>
      <w:r w:rsidRPr="001B3C1D">
        <w:rPr>
          <w:spacing w:val="-9"/>
        </w:rPr>
        <w:t xml:space="preserve"> </w:t>
      </w:r>
      <w:r w:rsidRPr="001B3C1D">
        <w:t>Poder</w:t>
      </w:r>
      <w:r w:rsidRPr="001B3C1D">
        <w:rPr>
          <w:spacing w:val="-10"/>
        </w:rPr>
        <w:t xml:space="preserve"> </w:t>
      </w:r>
      <w:r w:rsidRPr="001B3C1D">
        <w:t>Judicial,</w:t>
      </w:r>
      <w:r w:rsidRPr="001B3C1D">
        <w:rPr>
          <w:spacing w:val="-7"/>
        </w:rPr>
        <w:t xml:space="preserve"> </w:t>
      </w:r>
      <w:r w:rsidRPr="001B3C1D">
        <w:t>el</w:t>
      </w:r>
      <w:r w:rsidRPr="001B3C1D">
        <w:rPr>
          <w:spacing w:val="-9"/>
        </w:rPr>
        <w:t xml:space="preserve"> </w:t>
      </w:r>
      <w:r w:rsidRPr="001B3C1D">
        <w:t>cual</w:t>
      </w:r>
      <w:r w:rsidRPr="001B3C1D">
        <w:rPr>
          <w:spacing w:val="-9"/>
        </w:rPr>
        <w:t xml:space="preserve"> </w:t>
      </w:r>
      <w:r w:rsidRPr="001B3C1D">
        <w:t>deberá</w:t>
      </w:r>
      <w:r w:rsidRPr="001B3C1D">
        <w:rPr>
          <w:spacing w:val="-10"/>
        </w:rPr>
        <w:t xml:space="preserve"> </w:t>
      </w:r>
      <w:r w:rsidRPr="001B3C1D">
        <w:t>entregar los asuntos en trámite y el estado que guarden los mismos al órgano de nueva creación, a través del proceso de</w:t>
      </w:r>
      <w:r w:rsidRPr="001B3C1D">
        <w:rPr>
          <w:spacing w:val="-3"/>
        </w:rPr>
        <w:t xml:space="preserve"> </w:t>
      </w:r>
      <w:r w:rsidRPr="001B3C1D">
        <w:t>entrega-recepción.</w:t>
      </w:r>
    </w:p>
    <w:p w14:paraId="2F52EDFE" w14:textId="77777777" w:rsidR="00E774B2" w:rsidRPr="001B3C1D" w:rsidRDefault="00E774B2" w:rsidP="00C12A59">
      <w:pPr>
        <w:pStyle w:val="Textoindependiente"/>
        <w:jc w:val="both"/>
      </w:pPr>
    </w:p>
    <w:p w14:paraId="1B80FC73" w14:textId="77777777" w:rsidR="00732CB7" w:rsidRPr="001B3C1D" w:rsidRDefault="002A4FE6" w:rsidP="00C12A59">
      <w:pPr>
        <w:pStyle w:val="Textoindependiente"/>
        <w:jc w:val="both"/>
      </w:pPr>
      <w:r w:rsidRPr="001B3C1D">
        <w:t>DÉCIMO OCTAVO. El Congreso del Estado, en un plazo de 90 días naturales, contados a partir de la entrada</w:t>
      </w:r>
      <w:r w:rsidRPr="001B3C1D">
        <w:rPr>
          <w:spacing w:val="-6"/>
        </w:rPr>
        <w:t xml:space="preserve"> </w:t>
      </w:r>
      <w:r w:rsidRPr="001B3C1D">
        <w:t>en</w:t>
      </w:r>
      <w:r w:rsidRPr="001B3C1D">
        <w:rPr>
          <w:spacing w:val="-4"/>
        </w:rPr>
        <w:t xml:space="preserve"> </w:t>
      </w:r>
      <w:r w:rsidRPr="001B3C1D">
        <w:t>vigor</w:t>
      </w:r>
      <w:r w:rsidRPr="001B3C1D">
        <w:rPr>
          <w:spacing w:val="-5"/>
        </w:rPr>
        <w:t xml:space="preserve"> </w:t>
      </w:r>
      <w:r w:rsidRPr="001B3C1D">
        <w:t>del</w:t>
      </w:r>
      <w:r w:rsidRPr="001B3C1D">
        <w:rPr>
          <w:spacing w:val="-5"/>
        </w:rPr>
        <w:t xml:space="preserve"> </w:t>
      </w:r>
      <w:r w:rsidRPr="001B3C1D">
        <w:t>presente</w:t>
      </w:r>
      <w:r w:rsidRPr="001B3C1D">
        <w:rPr>
          <w:spacing w:val="-4"/>
        </w:rPr>
        <w:t xml:space="preserve"> </w:t>
      </w:r>
      <w:r w:rsidRPr="001B3C1D">
        <w:t>Decreto,</w:t>
      </w:r>
      <w:r w:rsidRPr="001B3C1D">
        <w:rPr>
          <w:spacing w:val="-2"/>
        </w:rPr>
        <w:t xml:space="preserve"> </w:t>
      </w:r>
      <w:r w:rsidRPr="001B3C1D">
        <w:t>deberá</w:t>
      </w:r>
      <w:r w:rsidRPr="001B3C1D">
        <w:rPr>
          <w:spacing w:val="-4"/>
        </w:rPr>
        <w:t xml:space="preserve"> </w:t>
      </w:r>
      <w:r w:rsidRPr="001B3C1D">
        <w:t>emitir</w:t>
      </w:r>
      <w:r w:rsidRPr="001B3C1D">
        <w:rPr>
          <w:spacing w:val="-3"/>
        </w:rPr>
        <w:t xml:space="preserve"> </w:t>
      </w:r>
      <w:r w:rsidRPr="001B3C1D">
        <w:t>la</w:t>
      </w:r>
      <w:r w:rsidRPr="001B3C1D">
        <w:rPr>
          <w:spacing w:val="-3"/>
        </w:rPr>
        <w:t xml:space="preserve"> </w:t>
      </w:r>
      <w:r w:rsidRPr="001B3C1D">
        <w:t>Ley</w:t>
      </w:r>
      <w:r w:rsidRPr="001B3C1D">
        <w:rPr>
          <w:spacing w:val="-6"/>
        </w:rPr>
        <w:t xml:space="preserve"> </w:t>
      </w:r>
      <w:r w:rsidRPr="001B3C1D">
        <w:t>Orgánica</w:t>
      </w:r>
      <w:r w:rsidRPr="001B3C1D">
        <w:rPr>
          <w:spacing w:val="-3"/>
        </w:rPr>
        <w:t xml:space="preserve"> </w:t>
      </w:r>
      <w:r w:rsidRPr="001B3C1D">
        <w:t>del</w:t>
      </w:r>
      <w:r w:rsidRPr="001B3C1D">
        <w:rPr>
          <w:spacing w:val="-7"/>
        </w:rPr>
        <w:t xml:space="preserve"> </w:t>
      </w:r>
      <w:r w:rsidRPr="001B3C1D">
        <w:t>Tribunal</w:t>
      </w:r>
      <w:r w:rsidRPr="001B3C1D">
        <w:rPr>
          <w:spacing w:val="-5"/>
        </w:rPr>
        <w:t xml:space="preserve"> </w:t>
      </w:r>
      <w:r w:rsidRPr="001B3C1D">
        <w:t>Electoral</w:t>
      </w:r>
      <w:r w:rsidRPr="001B3C1D">
        <w:rPr>
          <w:spacing w:val="-4"/>
        </w:rPr>
        <w:t xml:space="preserve"> </w:t>
      </w:r>
      <w:r w:rsidRPr="001B3C1D">
        <w:t>del</w:t>
      </w:r>
      <w:r w:rsidRPr="001B3C1D">
        <w:rPr>
          <w:spacing w:val="-5"/>
        </w:rPr>
        <w:t xml:space="preserve"> </w:t>
      </w:r>
      <w:r w:rsidRPr="001B3C1D">
        <w:t>Estado</w:t>
      </w:r>
      <w:r w:rsidRPr="001B3C1D">
        <w:rPr>
          <w:spacing w:val="-3"/>
        </w:rPr>
        <w:t xml:space="preserve"> </w:t>
      </w:r>
      <w:r w:rsidRPr="001B3C1D">
        <w:t>de Oaxaca.</w:t>
      </w:r>
    </w:p>
    <w:p w14:paraId="3E617838" w14:textId="77777777" w:rsidR="00732CB7" w:rsidRPr="001B3C1D" w:rsidRDefault="00732CB7" w:rsidP="00C12A59">
      <w:pPr>
        <w:pStyle w:val="Textoindependiente"/>
      </w:pPr>
    </w:p>
    <w:p w14:paraId="3C4DD386" w14:textId="77777777" w:rsidR="00732CB7" w:rsidRPr="001B3C1D" w:rsidRDefault="002A4FE6" w:rsidP="00C12A59">
      <w:pPr>
        <w:pStyle w:val="Textoindependiente"/>
        <w:spacing w:before="1"/>
        <w:jc w:val="both"/>
      </w:pPr>
      <w:r w:rsidRPr="001B3C1D">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1B3C1D" w:rsidRDefault="00732CB7" w:rsidP="00C12A59">
      <w:pPr>
        <w:pStyle w:val="Textoindependiente"/>
        <w:spacing w:before="9"/>
        <w:rPr>
          <w:sz w:val="21"/>
        </w:rPr>
      </w:pPr>
    </w:p>
    <w:p w14:paraId="135E4BBA" w14:textId="77777777" w:rsidR="00732CB7" w:rsidRPr="001B3C1D" w:rsidRDefault="002A4FE6" w:rsidP="00C12A59">
      <w:pPr>
        <w:pStyle w:val="Textoindependiente"/>
        <w:spacing w:before="1"/>
        <w:jc w:val="both"/>
      </w:pPr>
      <w:r w:rsidRPr="001B3C1D">
        <w:t>VIGÉSIMO.</w:t>
      </w:r>
      <w:r w:rsidRPr="001B3C1D">
        <w:rPr>
          <w:spacing w:val="-5"/>
        </w:rPr>
        <w:t xml:space="preserve"> </w:t>
      </w:r>
      <w:r w:rsidRPr="001B3C1D">
        <w:t>Los</w:t>
      </w:r>
      <w:r w:rsidRPr="001B3C1D">
        <w:rPr>
          <w:spacing w:val="-6"/>
        </w:rPr>
        <w:t xml:space="preserve"> </w:t>
      </w:r>
      <w:r w:rsidRPr="001B3C1D">
        <w:t>Poderes</w:t>
      </w:r>
      <w:r w:rsidRPr="001B3C1D">
        <w:rPr>
          <w:spacing w:val="-5"/>
        </w:rPr>
        <w:t xml:space="preserve"> </w:t>
      </w:r>
      <w:r w:rsidRPr="001B3C1D">
        <w:t>Ejecutivo</w:t>
      </w:r>
      <w:r w:rsidRPr="001B3C1D">
        <w:rPr>
          <w:spacing w:val="-4"/>
        </w:rPr>
        <w:t xml:space="preserve"> </w:t>
      </w:r>
      <w:r w:rsidRPr="001B3C1D">
        <w:t>y</w:t>
      </w:r>
      <w:r w:rsidRPr="001B3C1D">
        <w:rPr>
          <w:spacing w:val="-5"/>
        </w:rPr>
        <w:t xml:space="preserve"> </w:t>
      </w:r>
      <w:r w:rsidRPr="001B3C1D">
        <w:t>Legislativo</w:t>
      </w:r>
      <w:r w:rsidRPr="001B3C1D">
        <w:rPr>
          <w:spacing w:val="-6"/>
        </w:rPr>
        <w:t xml:space="preserve"> </w:t>
      </w:r>
      <w:r w:rsidRPr="001B3C1D">
        <w:t>tomarán</w:t>
      </w:r>
      <w:r w:rsidRPr="001B3C1D">
        <w:rPr>
          <w:spacing w:val="-6"/>
        </w:rPr>
        <w:t xml:space="preserve"> </w:t>
      </w:r>
      <w:r w:rsidRPr="001B3C1D">
        <w:t>las</w:t>
      </w:r>
      <w:r w:rsidRPr="001B3C1D">
        <w:rPr>
          <w:spacing w:val="-6"/>
        </w:rPr>
        <w:t xml:space="preserve"> </w:t>
      </w:r>
      <w:r w:rsidRPr="001B3C1D">
        <w:t>medidas</w:t>
      </w:r>
      <w:r w:rsidRPr="001B3C1D">
        <w:rPr>
          <w:spacing w:val="-5"/>
        </w:rPr>
        <w:t xml:space="preserve"> </w:t>
      </w:r>
      <w:r w:rsidRPr="001B3C1D">
        <w:t>necesarias</w:t>
      </w:r>
      <w:r w:rsidRPr="001B3C1D">
        <w:rPr>
          <w:spacing w:val="-4"/>
        </w:rPr>
        <w:t xml:space="preserve"> </w:t>
      </w:r>
      <w:r w:rsidRPr="001B3C1D">
        <w:t>para</w:t>
      </w:r>
      <w:r w:rsidRPr="001B3C1D">
        <w:rPr>
          <w:spacing w:val="-4"/>
        </w:rPr>
        <w:t xml:space="preserve"> </w:t>
      </w:r>
      <w:r w:rsidRPr="001B3C1D">
        <w:t>la</w:t>
      </w:r>
      <w:r w:rsidRPr="001B3C1D">
        <w:rPr>
          <w:spacing w:val="-5"/>
        </w:rPr>
        <w:t xml:space="preserve"> </w:t>
      </w:r>
      <w:r w:rsidRPr="001B3C1D">
        <w:t>implementación del voto de Los ciudadanos oaxaqueños residentes en el extranjero, conforme a la Legislación que se emita al</w:t>
      </w:r>
      <w:r w:rsidRPr="001B3C1D">
        <w:rPr>
          <w:spacing w:val="-2"/>
        </w:rPr>
        <w:t xml:space="preserve"> </w:t>
      </w:r>
      <w:r w:rsidRPr="001B3C1D">
        <w:t>respecto.</w:t>
      </w:r>
    </w:p>
    <w:p w14:paraId="238BCE60" w14:textId="77777777" w:rsidR="00732CB7" w:rsidRPr="001B3C1D" w:rsidRDefault="00732CB7" w:rsidP="00C12A59">
      <w:pPr>
        <w:pStyle w:val="Textoindependiente"/>
        <w:spacing w:before="1"/>
      </w:pPr>
    </w:p>
    <w:p w14:paraId="45790E5E" w14:textId="77777777" w:rsidR="00732CB7" w:rsidRPr="001B3C1D" w:rsidRDefault="002A4FE6" w:rsidP="00C12A59">
      <w:pPr>
        <w:pStyle w:val="Textoindependiente"/>
        <w:jc w:val="both"/>
      </w:pPr>
      <w:r w:rsidRPr="001B3C1D">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50290FA7" w14:textId="77777777" w:rsidR="00732CB7" w:rsidRPr="001B3C1D" w:rsidRDefault="00732CB7" w:rsidP="00C12A59">
      <w:pPr>
        <w:pStyle w:val="Textoindependiente"/>
        <w:spacing w:before="1"/>
      </w:pPr>
    </w:p>
    <w:p w14:paraId="524A5BE6" w14:textId="77777777" w:rsidR="00732CB7" w:rsidRPr="001B3C1D" w:rsidRDefault="002A4FE6" w:rsidP="00C12A59">
      <w:pPr>
        <w:pStyle w:val="Textoindependiente"/>
        <w:jc w:val="both"/>
      </w:pPr>
      <w:r w:rsidRPr="001B3C1D">
        <w:t>VIGÉSIMO</w:t>
      </w:r>
      <w:r w:rsidRPr="001B3C1D">
        <w:rPr>
          <w:spacing w:val="-9"/>
        </w:rPr>
        <w:t xml:space="preserve"> </w:t>
      </w:r>
      <w:r w:rsidRPr="001B3C1D">
        <w:t>SEGUNDO.</w:t>
      </w:r>
      <w:r w:rsidRPr="001B3C1D">
        <w:rPr>
          <w:spacing w:val="-11"/>
        </w:rPr>
        <w:t xml:space="preserve"> </w:t>
      </w:r>
      <w:r w:rsidRPr="001B3C1D">
        <w:t>Por</w:t>
      </w:r>
      <w:r w:rsidRPr="001B3C1D">
        <w:rPr>
          <w:spacing w:val="-9"/>
        </w:rPr>
        <w:t xml:space="preserve"> </w:t>
      </w:r>
      <w:r w:rsidRPr="001B3C1D">
        <w:t>única</w:t>
      </w:r>
      <w:r w:rsidRPr="001B3C1D">
        <w:rPr>
          <w:spacing w:val="-9"/>
        </w:rPr>
        <w:t xml:space="preserve"> </w:t>
      </w:r>
      <w:r w:rsidRPr="001B3C1D">
        <w:t>ocasión</w:t>
      </w:r>
      <w:r w:rsidRPr="001B3C1D">
        <w:rPr>
          <w:spacing w:val="-11"/>
        </w:rPr>
        <w:t xml:space="preserve"> </w:t>
      </w:r>
      <w:r w:rsidRPr="001B3C1D">
        <w:t>el</w:t>
      </w:r>
      <w:r w:rsidRPr="001B3C1D">
        <w:rPr>
          <w:spacing w:val="-11"/>
        </w:rPr>
        <w:t xml:space="preserve"> </w:t>
      </w:r>
      <w:r w:rsidRPr="001B3C1D">
        <w:t>Procurador</w:t>
      </w:r>
      <w:r w:rsidRPr="001B3C1D">
        <w:rPr>
          <w:spacing w:val="-11"/>
        </w:rPr>
        <w:t xml:space="preserve"> </w:t>
      </w:r>
      <w:r w:rsidRPr="001B3C1D">
        <w:t>General</w:t>
      </w:r>
      <w:r w:rsidRPr="001B3C1D">
        <w:rPr>
          <w:spacing w:val="-11"/>
        </w:rPr>
        <w:t xml:space="preserve"> </w:t>
      </w:r>
      <w:r w:rsidRPr="001B3C1D">
        <w:t>de</w:t>
      </w:r>
      <w:r w:rsidRPr="001B3C1D">
        <w:rPr>
          <w:spacing w:val="-11"/>
        </w:rPr>
        <w:t xml:space="preserve"> </w:t>
      </w:r>
      <w:r w:rsidRPr="001B3C1D">
        <w:t>Justicia</w:t>
      </w:r>
      <w:r w:rsidRPr="001B3C1D">
        <w:rPr>
          <w:spacing w:val="-9"/>
        </w:rPr>
        <w:t xml:space="preserve"> </w:t>
      </w:r>
      <w:r w:rsidRPr="001B3C1D">
        <w:t>del</w:t>
      </w:r>
      <w:r w:rsidRPr="001B3C1D">
        <w:rPr>
          <w:spacing w:val="-11"/>
        </w:rPr>
        <w:t xml:space="preserve"> </w:t>
      </w:r>
      <w:r w:rsidRPr="001B3C1D">
        <w:t>Estado</w:t>
      </w:r>
      <w:r w:rsidRPr="001B3C1D">
        <w:rPr>
          <w:spacing w:val="-10"/>
        </w:rPr>
        <w:t xml:space="preserve"> </w:t>
      </w:r>
      <w:r w:rsidRPr="001B3C1D">
        <w:t>que</w:t>
      </w:r>
      <w:r w:rsidRPr="001B3C1D">
        <w:rPr>
          <w:spacing w:val="-12"/>
        </w:rPr>
        <w:t xml:space="preserve"> </w:t>
      </w:r>
      <w:r w:rsidRPr="001B3C1D">
        <w:t>se</w:t>
      </w:r>
      <w:r w:rsidRPr="001B3C1D">
        <w:rPr>
          <w:spacing w:val="-10"/>
        </w:rPr>
        <w:t xml:space="preserve"> </w:t>
      </w:r>
      <w:r w:rsidRPr="001B3C1D">
        <w:t>encuentre en funciones al momento de publicarse el Decreto, quedará designado Fiscal General del Estado por el término que le reste a su designación a partir de la entrada en vigor de la presente reforma, sin perjuicio del</w:t>
      </w:r>
      <w:r w:rsidRPr="001B3C1D">
        <w:rPr>
          <w:spacing w:val="-6"/>
        </w:rPr>
        <w:t xml:space="preserve"> </w:t>
      </w:r>
      <w:r w:rsidRPr="001B3C1D">
        <w:t>procedimiento</w:t>
      </w:r>
      <w:r w:rsidRPr="001B3C1D">
        <w:rPr>
          <w:spacing w:val="-5"/>
        </w:rPr>
        <w:t xml:space="preserve"> </w:t>
      </w:r>
      <w:r w:rsidRPr="001B3C1D">
        <w:t>de</w:t>
      </w:r>
      <w:r w:rsidRPr="001B3C1D">
        <w:rPr>
          <w:spacing w:val="-8"/>
        </w:rPr>
        <w:t xml:space="preserve"> </w:t>
      </w:r>
      <w:r w:rsidRPr="001B3C1D">
        <w:t>remoción</w:t>
      </w:r>
      <w:r w:rsidRPr="001B3C1D">
        <w:rPr>
          <w:spacing w:val="-6"/>
        </w:rPr>
        <w:t xml:space="preserve"> </w:t>
      </w:r>
      <w:r w:rsidRPr="001B3C1D">
        <w:t>previsto</w:t>
      </w:r>
      <w:r w:rsidRPr="001B3C1D">
        <w:rPr>
          <w:spacing w:val="-5"/>
        </w:rPr>
        <w:t xml:space="preserve"> </w:t>
      </w:r>
      <w:r w:rsidRPr="001B3C1D">
        <w:t>en</w:t>
      </w:r>
      <w:r w:rsidRPr="001B3C1D">
        <w:rPr>
          <w:spacing w:val="-6"/>
        </w:rPr>
        <w:t xml:space="preserve"> </w:t>
      </w:r>
      <w:r w:rsidRPr="001B3C1D">
        <w:t>el</w:t>
      </w:r>
      <w:r w:rsidRPr="001B3C1D">
        <w:rPr>
          <w:spacing w:val="-6"/>
        </w:rPr>
        <w:t xml:space="preserve"> </w:t>
      </w:r>
      <w:r w:rsidRPr="001B3C1D">
        <w:t>artículo</w:t>
      </w:r>
      <w:r w:rsidRPr="001B3C1D">
        <w:rPr>
          <w:spacing w:val="-5"/>
        </w:rPr>
        <w:t xml:space="preserve"> </w:t>
      </w:r>
      <w:r w:rsidRPr="001B3C1D">
        <w:t>114,</w:t>
      </w:r>
      <w:r w:rsidRPr="001B3C1D">
        <w:rPr>
          <w:spacing w:val="-4"/>
        </w:rPr>
        <w:t xml:space="preserve"> </w:t>
      </w:r>
      <w:r w:rsidRPr="001B3C1D">
        <w:t>inciso</w:t>
      </w:r>
      <w:r w:rsidRPr="001B3C1D">
        <w:rPr>
          <w:spacing w:val="-5"/>
        </w:rPr>
        <w:t xml:space="preserve"> </w:t>
      </w:r>
      <w:r w:rsidRPr="001B3C1D">
        <w:t>D)</w:t>
      </w:r>
      <w:r w:rsidRPr="001B3C1D">
        <w:rPr>
          <w:spacing w:val="-4"/>
        </w:rPr>
        <w:t xml:space="preserve"> </w:t>
      </w:r>
      <w:r w:rsidRPr="001B3C1D">
        <w:t>de</w:t>
      </w:r>
      <w:r w:rsidRPr="001B3C1D">
        <w:rPr>
          <w:spacing w:val="-6"/>
        </w:rPr>
        <w:t xml:space="preserve"> </w:t>
      </w:r>
      <w:r w:rsidRPr="001B3C1D">
        <w:t>la</w:t>
      </w:r>
      <w:r w:rsidRPr="001B3C1D">
        <w:rPr>
          <w:spacing w:val="-8"/>
        </w:rPr>
        <w:t xml:space="preserve"> </w:t>
      </w:r>
      <w:r w:rsidRPr="001B3C1D">
        <w:t>Constitución</w:t>
      </w:r>
      <w:r w:rsidRPr="001B3C1D">
        <w:rPr>
          <w:spacing w:val="-6"/>
        </w:rPr>
        <w:t xml:space="preserve"> </w:t>
      </w:r>
      <w:r w:rsidRPr="001B3C1D">
        <w:t>Política</w:t>
      </w:r>
      <w:r w:rsidRPr="001B3C1D">
        <w:rPr>
          <w:spacing w:val="-5"/>
        </w:rPr>
        <w:t xml:space="preserve"> </w:t>
      </w:r>
      <w:r w:rsidRPr="001B3C1D">
        <w:t>del</w:t>
      </w:r>
      <w:r w:rsidRPr="001B3C1D">
        <w:rPr>
          <w:spacing w:val="-4"/>
        </w:rPr>
        <w:t xml:space="preserve"> </w:t>
      </w:r>
      <w:r w:rsidRPr="001B3C1D">
        <w:t>Estado Libre y Soberano de</w:t>
      </w:r>
      <w:r w:rsidRPr="001B3C1D">
        <w:rPr>
          <w:spacing w:val="-5"/>
        </w:rPr>
        <w:t xml:space="preserve"> </w:t>
      </w:r>
      <w:r w:rsidRPr="001B3C1D">
        <w:t>Oaxaca.</w:t>
      </w:r>
    </w:p>
    <w:p w14:paraId="09B4656B" w14:textId="77777777" w:rsidR="00732CB7" w:rsidRPr="001B3C1D" w:rsidRDefault="00732CB7" w:rsidP="00C12A59">
      <w:pPr>
        <w:pStyle w:val="Textoindependiente"/>
        <w:spacing w:before="10"/>
        <w:rPr>
          <w:sz w:val="21"/>
        </w:rPr>
      </w:pPr>
    </w:p>
    <w:p w14:paraId="68A36BB2" w14:textId="77777777" w:rsidR="00732CB7" w:rsidRPr="001B3C1D" w:rsidRDefault="002A4FE6" w:rsidP="00C12A59">
      <w:pPr>
        <w:pStyle w:val="Textoindependiente"/>
        <w:jc w:val="both"/>
      </w:pPr>
      <w:r w:rsidRPr="001B3C1D">
        <w:t>VIGÉSIMO</w:t>
      </w:r>
      <w:r w:rsidRPr="001B3C1D">
        <w:rPr>
          <w:spacing w:val="-11"/>
        </w:rPr>
        <w:t xml:space="preserve"> </w:t>
      </w:r>
      <w:r w:rsidRPr="001B3C1D">
        <w:t>TERCERO.</w:t>
      </w:r>
      <w:r w:rsidRPr="001B3C1D">
        <w:rPr>
          <w:spacing w:val="-11"/>
        </w:rPr>
        <w:t xml:space="preserve"> </w:t>
      </w:r>
      <w:r w:rsidRPr="001B3C1D">
        <w:t>El</w:t>
      </w:r>
      <w:r w:rsidRPr="001B3C1D">
        <w:rPr>
          <w:spacing w:val="-11"/>
        </w:rPr>
        <w:t xml:space="preserve"> </w:t>
      </w:r>
      <w:r w:rsidRPr="001B3C1D">
        <w:t>Congreso</w:t>
      </w:r>
      <w:r w:rsidRPr="001B3C1D">
        <w:rPr>
          <w:spacing w:val="-11"/>
        </w:rPr>
        <w:t xml:space="preserve"> </w:t>
      </w:r>
      <w:r w:rsidRPr="001B3C1D">
        <w:t>del</w:t>
      </w:r>
      <w:r w:rsidRPr="001B3C1D">
        <w:rPr>
          <w:spacing w:val="-10"/>
        </w:rPr>
        <w:t xml:space="preserve"> </w:t>
      </w:r>
      <w:r w:rsidRPr="001B3C1D">
        <w:t>Estado</w:t>
      </w:r>
      <w:r w:rsidRPr="001B3C1D">
        <w:rPr>
          <w:spacing w:val="-12"/>
        </w:rPr>
        <w:t xml:space="preserve"> </w:t>
      </w:r>
      <w:r w:rsidRPr="001B3C1D">
        <w:t>procederá</w:t>
      </w:r>
      <w:r w:rsidRPr="001B3C1D">
        <w:rPr>
          <w:spacing w:val="-10"/>
        </w:rPr>
        <w:t xml:space="preserve"> </w:t>
      </w:r>
      <w:r w:rsidRPr="001B3C1D">
        <w:t>en</w:t>
      </w:r>
      <w:r w:rsidRPr="001B3C1D">
        <w:rPr>
          <w:spacing w:val="-11"/>
        </w:rPr>
        <w:t xml:space="preserve"> </w:t>
      </w:r>
      <w:r w:rsidRPr="001B3C1D">
        <w:t>un</w:t>
      </w:r>
      <w:r w:rsidRPr="001B3C1D">
        <w:rPr>
          <w:spacing w:val="-10"/>
        </w:rPr>
        <w:t xml:space="preserve"> </w:t>
      </w:r>
      <w:r w:rsidRPr="001B3C1D">
        <w:t>plazo</w:t>
      </w:r>
      <w:r w:rsidRPr="001B3C1D">
        <w:rPr>
          <w:spacing w:val="-9"/>
        </w:rPr>
        <w:t xml:space="preserve"> </w:t>
      </w:r>
      <w:r w:rsidRPr="001B3C1D">
        <w:t>máximo</w:t>
      </w:r>
      <w:r w:rsidRPr="001B3C1D">
        <w:rPr>
          <w:spacing w:val="-10"/>
        </w:rPr>
        <w:t xml:space="preserve"> </w:t>
      </w:r>
      <w:r w:rsidRPr="001B3C1D">
        <w:t>de</w:t>
      </w:r>
      <w:r w:rsidRPr="001B3C1D">
        <w:rPr>
          <w:spacing w:val="-11"/>
        </w:rPr>
        <w:t xml:space="preserve"> </w:t>
      </w:r>
      <w:r w:rsidRPr="001B3C1D">
        <w:t>sesenta</w:t>
      </w:r>
      <w:r w:rsidRPr="001B3C1D">
        <w:rPr>
          <w:spacing w:val="-10"/>
        </w:rPr>
        <w:t xml:space="preserve"> </w:t>
      </w:r>
      <w:r w:rsidRPr="001B3C1D">
        <w:t>días</w:t>
      </w:r>
      <w:r w:rsidRPr="001B3C1D">
        <w:rPr>
          <w:spacing w:val="-10"/>
        </w:rPr>
        <w:t xml:space="preserve"> </w:t>
      </w:r>
      <w:r w:rsidRPr="001B3C1D">
        <w:t>naturales a</w:t>
      </w:r>
      <w:r w:rsidRPr="001B3C1D">
        <w:rPr>
          <w:spacing w:val="-3"/>
        </w:rPr>
        <w:t xml:space="preserve"> </w:t>
      </w:r>
      <w:r w:rsidRPr="001B3C1D">
        <w:t>partir</w:t>
      </w:r>
      <w:r w:rsidRPr="001B3C1D">
        <w:rPr>
          <w:spacing w:val="-3"/>
        </w:rPr>
        <w:t xml:space="preserve"> </w:t>
      </w:r>
      <w:r w:rsidRPr="001B3C1D">
        <w:t>de</w:t>
      </w:r>
      <w:r w:rsidRPr="001B3C1D">
        <w:rPr>
          <w:spacing w:val="-3"/>
        </w:rPr>
        <w:t xml:space="preserve"> </w:t>
      </w:r>
      <w:r w:rsidRPr="001B3C1D">
        <w:t>la</w:t>
      </w:r>
      <w:r w:rsidRPr="001B3C1D">
        <w:rPr>
          <w:spacing w:val="-3"/>
        </w:rPr>
        <w:t xml:space="preserve"> </w:t>
      </w:r>
      <w:r w:rsidRPr="001B3C1D">
        <w:t>entrada</w:t>
      </w:r>
      <w:r w:rsidRPr="001B3C1D">
        <w:rPr>
          <w:spacing w:val="-4"/>
        </w:rPr>
        <w:t xml:space="preserve"> </w:t>
      </w:r>
      <w:r w:rsidRPr="001B3C1D">
        <w:t>en</w:t>
      </w:r>
      <w:r w:rsidRPr="001B3C1D">
        <w:rPr>
          <w:spacing w:val="-6"/>
        </w:rPr>
        <w:t xml:space="preserve"> </w:t>
      </w:r>
      <w:r w:rsidRPr="001B3C1D">
        <w:t>vigor</w:t>
      </w:r>
      <w:r w:rsidRPr="001B3C1D">
        <w:rPr>
          <w:spacing w:val="-2"/>
        </w:rPr>
        <w:t xml:space="preserve"> </w:t>
      </w:r>
      <w:r w:rsidRPr="001B3C1D">
        <w:t>del</w:t>
      </w:r>
      <w:r w:rsidRPr="001B3C1D">
        <w:rPr>
          <w:spacing w:val="-4"/>
        </w:rPr>
        <w:t xml:space="preserve"> </w:t>
      </w:r>
      <w:r w:rsidRPr="001B3C1D">
        <w:t>presente</w:t>
      </w:r>
      <w:r w:rsidRPr="001B3C1D">
        <w:rPr>
          <w:spacing w:val="-3"/>
        </w:rPr>
        <w:t xml:space="preserve"> </w:t>
      </w:r>
      <w:r w:rsidRPr="001B3C1D">
        <w:t>Decreto</w:t>
      </w:r>
      <w:r w:rsidRPr="001B3C1D">
        <w:rPr>
          <w:spacing w:val="-3"/>
        </w:rPr>
        <w:t xml:space="preserve"> </w:t>
      </w:r>
      <w:r w:rsidRPr="001B3C1D">
        <w:t>a</w:t>
      </w:r>
      <w:r w:rsidRPr="001B3C1D">
        <w:rPr>
          <w:spacing w:val="-3"/>
        </w:rPr>
        <w:t xml:space="preserve"> </w:t>
      </w:r>
      <w:r w:rsidRPr="001B3C1D">
        <w:t>elegir</w:t>
      </w:r>
      <w:r w:rsidRPr="001B3C1D">
        <w:rPr>
          <w:spacing w:val="-2"/>
        </w:rPr>
        <w:t xml:space="preserve"> </w:t>
      </w:r>
      <w:r w:rsidRPr="001B3C1D">
        <w:t>a</w:t>
      </w:r>
      <w:r w:rsidRPr="001B3C1D">
        <w:rPr>
          <w:spacing w:val="-3"/>
        </w:rPr>
        <w:t xml:space="preserve"> </w:t>
      </w:r>
      <w:r w:rsidRPr="001B3C1D">
        <w:t>los</w:t>
      </w:r>
      <w:r w:rsidRPr="001B3C1D">
        <w:rPr>
          <w:spacing w:val="-5"/>
        </w:rPr>
        <w:t xml:space="preserve"> </w:t>
      </w:r>
      <w:r w:rsidRPr="001B3C1D">
        <w:t>comisionados</w:t>
      </w:r>
      <w:r w:rsidRPr="001B3C1D">
        <w:rPr>
          <w:spacing w:val="-5"/>
        </w:rPr>
        <w:t xml:space="preserve"> </w:t>
      </w:r>
      <w:r w:rsidRPr="001B3C1D">
        <w:t>que</w:t>
      </w:r>
      <w:r w:rsidRPr="001B3C1D">
        <w:rPr>
          <w:spacing w:val="-3"/>
        </w:rPr>
        <w:t xml:space="preserve"> </w:t>
      </w:r>
      <w:r w:rsidRPr="001B3C1D">
        <w:t>integrarán</w:t>
      </w:r>
      <w:r w:rsidRPr="001B3C1D">
        <w:rPr>
          <w:spacing w:val="-6"/>
        </w:rPr>
        <w:t xml:space="preserve"> </w:t>
      </w:r>
      <w:r w:rsidRPr="001B3C1D">
        <w:t>el</w:t>
      </w:r>
      <w:r w:rsidRPr="001B3C1D">
        <w:rPr>
          <w:spacing w:val="-4"/>
        </w:rPr>
        <w:t xml:space="preserve"> </w:t>
      </w:r>
      <w:r w:rsidRPr="001B3C1D">
        <w:t>Instituto de Acceso a la Información Pública y Protección de Datos Personales. Por esta única ocasión, los Comisionados</w:t>
      </w:r>
      <w:r w:rsidRPr="001B3C1D">
        <w:rPr>
          <w:spacing w:val="-15"/>
        </w:rPr>
        <w:t xml:space="preserve"> </w:t>
      </w:r>
      <w:r w:rsidRPr="001B3C1D">
        <w:t>serán</w:t>
      </w:r>
      <w:r w:rsidRPr="001B3C1D">
        <w:rPr>
          <w:spacing w:val="-17"/>
        </w:rPr>
        <w:t xml:space="preserve"> </w:t>
      </w:r>
      <w:r w:rsidRPr="001B3C1D">
        <w:t>electos</w:t>
      </w:r>
      <w:r w:rsidRPr="001B3C1D">
        <w:rPr>
          <w:spacing w:val="-15"/>
        </w:rPr>
        <w:t xml:space="preserve"> </w:t>
      </w:r>
      <w:r w:rsidRPr="001B3C1D">
        <w:t>para</w:t>
      </w:r>
      <w:r w:rsidRPr="001B3C1D">
        <w:rPr>
          <w:spacing w:val="-16"/>
        </w:rPr>
        <w:t xml:space="preserve"> </w:t>
      </w:r>
      <w:r w:rsidRPr="001B3C1D">
        <w:t>cumplir</w:t>
      </w:r>
      <w:r w:rsidRPr="001B3C1D">
        <w:rPr>
          <w:spacing w:val="-16"/>
        </w:rPr>
        <w:t xml:space="preserve"> </w:t>
      </w:r>
      <w:r w:rsidRPr="001B3C1D">
        <w:t>un</w:t>
      </w:r>
      <w:r w:rsidRPr="001B3C1D">
        <w:rPr>
          <w:spacing w:val="-15"/>
        </w:rPr>
        <w:t xml:space="preserve"> </w:t>
      </w:r>
      <w:r w:rsidRPr="001B3C1D">
        <w:t>período</w:t>
      </w:r>
      <w:r w:rsidRPr="001B3C1D">
        <w:rPr>
          <w:spacing w:val="-14"/>
        </w:rPr>
        <w:t xml:space="preserve"> </w:t>
      </w:r>
      <w:r w:rsidRPr="001B3C1D">
        <w:t>de</w:t>
      </w:r>
      <w:r w:rsidRPr="001B3C1D">
        <w:rPr>
          <w:spacing w:val="-15"/>
        </w:rPr>
        <w:t xml:space="preserve"> </w:t>
      </w:r>
      <w:r w:rsidRPr="001B3C1D">
        <w:t>cinco,</w:t>
      </w:r>
      <w:r w:rsidRPr="001B3C1D">
        <w:rPr>
          <w:spacing w:val="-16"/>
        </w:rPr>
        <w:t xml:space="preserve"> </w:t>
      </w:r>
      <w:r w:rsidRPr="001B3C1D">
        <w:t>cuatro</w:t>
      </w:r>
      <w:r w:rsidRPr="001B3C1D">
        <w:rPr>
          <w:spacing w:val="-15"/>
        </w:rPr>
        <w:t xml:space="preserve"> </w:t>
      </w:r>
      <w:r w:rsidRPr="001B3C1D">
        <w:t>y</w:t>
      </w:r>
      <w:r w:rsidRPr="001B3C1D">
        <w:rPr>
          <w:spacing w:val="-18"/>
        </w:rPr>
        <w:t xml:space="preserve"> </w:t>
      </w:r>
      <w:r w:rsidRPr="001B3C1D">
        <w:t>tres</w:t>
      </w:r>
      <w:r w:rsidRPr="001B3C1D">
        <w:rPr>
          <w:spacing w:val="-20"/>
        </w:rPr>
        <w:t xml:space="preserve"> </w:t>
      </w:r>
      <w:r w:rsidRPr="001B3C1D">
        <w:t>años</w:t>
      </w:r>
      <w:r w:rsidRPr="001B3C1D">
        <w:rPr>
          <w:spacing w:val="-15"/>
        </w:rPr>
        <w:t xml:space="preserve"> </w:t>
      </w:r>
      <w:r w:rsidRPr="001B3C1D">
        <w:t>respectivamente</w:t>
      </w:r>
      <w:r w:rsidRPr="001B3C1D">
        <w:rPr>
          <w:spacing w:val="-17"/>
        </w:rPr>
        <w:t xml:space="preserve"> </w:t>
      </w:r>
      <w:r w:rsidRPr="001B3C1D">
        <w:t>a</w:t>
      </w:r>
      <w:r w:rsidRPr="001B3C1D">
        <w:rPr>
          <w:spacing w:val="-17"/>
        </w:rPr>
        <w:t xml:space="preserve"> </w:t>
      </w:r>
      <w:r w:rsidRPr="001B3C1D">
        <w:t>efecto de</w:t>
      </w:r>
      <w:r w:rsidRPr="001B3C1D">
        <w:rPr>
          <w:spacing w:val="-4"/>
        </w:rPr>
        <w:t xml:space="preserve"> </w:t>
      </w:r>
      <w:r w:rsidRPr="001B3C1D">
        <w:t>cumplir</w:t>
      </w:r>
      <w:r w:rsidRPr="001B3C1D">
        <w:rPr>
          <w:spacing w:val="-2"/>
        </w:rPr>
        <w:t xml:space="preserve"> </w:t>
      </w:r>
      <w:r w:rsidRPr="001B3C1D">
        <w:t>con</w:t>
      </w:r>
      <w:r w:rsidRPr="001B3C1D">
        <w:rPr>
          <w:spacing w:val="-3"/>
        </w:rPr>
        <w:t xml:space="preserve"> </w:t>
      </w:r>
      <w:r w:rsidRPr="001B3C1D">
        <w:t>la</w:t>
      </w:r>
      <w:r w:rsidRPr="001B3C1D">
        <w:rPr>
          <w:spacing w:val="-3"/>
        </w:rPr>
        <w:t xml:space="preserve"> </w:t>
      </w:r>
      <w:r w:rsidRPr="001B3C1D">
        <w:t>sustitución</w:t>
      </w:r>
      <w:r w:rsidRPr="001B3C1D">
        <w:rPr>
          <w:spacing w:val="-4"/>
        </w:rPr>
        <w:t xml:space="preserve"> </w:t>
      </w:r>
      <w:r w:rsidRPr="001B3C1D">
        <w:t>escalonada</w:t>
      </w:r>
      <w:r w:rsidRPr="001B3C1D">
        <w:rPr>
          <w:spacing w:val="-3"/>
        </w:rPr>
        <w:t xml:space="preserve"> </w:t>
      </w:r>
      <w:r w:rsidRPr="001B3C1D">
        <w:t>prevista</w:t>
      </w:r>
      <w:r w:rsidRPr="001B3C1D">
        <w:rPr>
          <w:spacing w:val="-3"/>
        </w:rPr>
        <w:t xml:space="preserve"> </w:t>
      </w:r>
      <w:r w:rsidRPr="001B3C1D">
        <w:t>en</w:t>
      </w:r>
      <w:r w:rsidRPr="001B3C1D">
        <w:rPr>
          <w:spacing w:val="-3"/>
        </w:rPr>
        <w:t xml:space="preserve"> </w:t>
      </w:r>
      <w:r w:rsidRPr="001B3C1D">
        <w:t>el</w:t>
      </w:r>
      <w:r w:rsidRPr="001B3C1D">
        <w:rPr>
          <w:spacing w:val="-4"/>
        </w:rPr>
        <w:t xml:space="preserve"> </w:t>
      </w:r>
      <w:r w:rsidRPr="001B3C1D">
        <w:t>artículo</w:t>
      </w:r>
      <w:r w:rsidRPr="001B3C1D">
        <w:rPr>
          <w:spacing w:val="-4"/>
        </w:rPr>
        <w:t xml:space="preserve"> </w:t>
      </w:r>
      <w:r w:rsidRPr="001B3C1D">
        <w:t>114</w:t>
      </w:r>
      <w:r w:rsidRPr="001B3C1D">
        <w:rPr>
          <w:spacing w:val="-3"/>
        </w:rPr>
        <w:t xml:space="preserve"> </w:t>
      </w:r>
      <w:r w:rsidRPr="001B3C1D">
        <w:t>de</w:t>
      </w:r>
      <w:r w:rsidRPr="001B3C1D">
        <w:rPr>
          <w:spacing w:val="-3"/>
        </w:rPr>
        <w:t xml:space="preserve"> </w:t>
      </w:r>
      <w:r w:rsidRPr="001B3C1D">
        <w:t>la</w:t>
      </w:r>
      <w:r w:rsidRPr="001B3C1D">
        <w:rPr>
          <w:spacing w:val="-3"/>
        </w:rPr>
        <w:t xml:space="preserve"> </w:t>
      </w:r>
      <w:r w:rsidRPr="001B3C1D">
        <w:t>Constitución</w:t>
      </w:r>
      <w:r w:rsidRPr="001B3C1D">
        <w:rPr>
          <w:spacing w:val="-3"/>
        </w:rPr>
        <w:t xml:space="preserve"> </w:t>
      </w:r>
      <w:r w:rsidRPr="001B3C1D">
        <w:t>Política</w:t>
      </w:r>
      <w:r w:rsidRPr="001B3C1D">
        <w:rPr>
          <w:spacing w:val="-4"/>
        </w:rPr>
        <w:t xml:space="preserve"> </w:t>
      </w:r>
      <w:r w:rsidRPr="001B3C1D">
        <w:t>del</w:t>
      </w:r>
      <w:r w:rsidRPr="001B3C1D">
        <w:rPr>
          <w:spacing w:val="-1"/>
        </w:rPr>
        <w:t xml:space="preserve"> </w:t>
      </w:r>
      <w:r w:rsidRPr="001B3C1D">
        <w:t>Estado Libre y Soberano de</w:t>
      </w:r>
      <w:r w:rsidRPr="001B3C1D">
        <w:rPr>
          <w:spacing w:val="-5"/>
        </w:rPr>
        <w:t xml:space="preserve"> </w:t>
      </w:r>
      <w:r w:rsidRPr="001B3C1D">
        <w:t>Oaxaca.</w:t>
      </w:r>
    </w:p>
    <w:p w14:paraId="606783D9" w14:textId="77777777" w:rsidR="00732CB7" w:rsidRPr="001B3C1D" w:rsidRDefault="00732CB7" w:rsidP="00C12A59">
      <w:pPr>
        <w:pStyle w:val="Textoindependiente"/>
        <w:spacing w:before="1"/>
      </w:pPr>
    </w:p>
    <w:p w14:paraId="7E3A0328" w14:textId="77777777" w:rsidR="00732CB7" w:rsidRPr="001B3C1D" w:rsidRDefault="002A4FE6" w:rsidP="00C12A59">
      <w:pPr>
        <w:pStyle w:val="Textoindependiente"/>
        <w:jc w:val="both"/>
      </w:pPr>
      <w:r w:rsidRPr="001B3C1D">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1B3C1D" w:rsidRDefault="00732CB7" w:rsidP="00C12A59">
      <w:pPr>
        <w:pStyle w:val="Textoindependiente"/>
        <w:spacing w:before="1"/>
      </w:pPr>
    </w:p>
    <w:p w14:paraId="6C8CE163" w14:textId="77777777" w:rsidR="00732CB7" w:rsidRPr="001B3C1D" w:rsidRDefault="002A4FE6" w:rsidP="00D03EC7">
      <w:pPr>
        <w:pStyle w:val="Prrafodelista"/>
        <w:numPr>
          <w:ilvl w:val="0"/>
          <w:numId w:val="1"/>
        </w:numPr>
        <w:tabs>
          <w:tab w:val="left" w:pos="821"/>
        </w:tabs>
        <w:spacing w:line="252" w:lineRule="exact"/>
        <w:ind w:left="426"/>
      </w:pPr>
      <w:r w:rsidRPr="001B3C1D">
        <w:t>Nombrará a un nuevo comisionado, cuyo mandato concluirá el 1 de septiembre de</w:t>
      </w:r>
      <w:r w:rsidRPr="001B3C1D">
        <w:rPr>
          <w:spacing w:val="-22"/>
        </w:rPr>
        <w:t xml:space="preserve"> </w:t>
      </w:r>
      <w:r w:rsidRPr="001B3C1D">
        <w:t>2018.</w:t>
      </w:r>
    </w:p>
    <w:p w14:paraId="73AF8C32" w14:textId="77777777" w:rsidR="00732CB7" w:rsidRPr="001B3C1D" w:rsidRDefault="002A4FE6" w:rsidP="00D03EC7">
      <w:pPr>
        <w:pStyle w:val="Prrafodelista"/>
        <w:numPr>
          <w:ilvl w:val="0"/>
          <w:numId w:val="1"/>
        </w:numPr>
        <w:tabs>
          <w:tab w:val="left" w:pos="821"/>
        </w:tabs>
        <w:spacing w:line="252" w:lineRule="exact"/>
        <w:ind w:left="426"/>
      </w:pPr>
      <w:r w:rsidRPr="001B3C1D">
        <w:t>Nombrará a un nuevo comisionado, cuyo mandato concluirá el 1 de septiembre de</w:t>
      </w:r>
      <w:r w:rsidRPr="001B3C1D">
        <w:rPr>
          <w:spacing w:val="-22"/>
        </w:rPr>
        <w:t xml:space="preserve"> </w:t>
      </w:r>
      <w:r w:rsidRPr="001B3C1D">
        <w:t>2019.</w:t>
      </w:r>
    </w:p>
    <w:p w14:paraId="30A25679" w14:textId="77777777" w:rsidR="00732CB7" w:rsidRPr="001B3C1D" w:rsidRDefault="002A4FE6" w:rsidP="00D03EC7">
      <w:pPr>
        <w:pStyle w:val="Prrafodelista"/>
        <w:numPr>
          <w:ilvl w:val="0"/>
          <w:numId w:val="1"/>
        </w:numPr>
        <w:tabs>
          <w:tab w:val="left" w:pos="821"/>
        </w:tabs>
        <w:spacing w:line="252" w:lineRule="exact"/>
        <w:ind w:left="426"/>
      </w:pPr>
      <w:r w:rsidRPr="001B3C1D">
        <w:t>Nombrará a un nuevo comisionado, cuyo mandato concluirá el 1 de septiembre de</w:t>
      </w:r>
      <w:r w:rsidRPr="001B3C1D">
        <w:rPr>
          <w:spacing w:val="-21"/>
        </w:rPr>
        <w:t xml:space="preserve"> </w:t>
      </w:r>
      <w:r w:rsidRPr="001B3C1D">
        <w:t>2020.</w:t>
      </w:r>
    </w:p>
    <w:p w14:paraId="5EDC209E" w14:textId="77777777" w:rsidR="00732CB7" w:rsidRPr="001B3C1D" w:rsidRDefault="00732CB7" w:rsidP="00C12A59">
      <w:pPr>
        <w:pStyle w:val="Textoindependiente"/>
        <w:spacing w:before="1"/>
      </w:pPr>
    </w:p>
    <w:p w14:paraId="3DDC443C" w14:textId="77777777" w:rsidR="00732CB7" w:rsidRPr="001B3C1D" w:rsidRDefault="002A4FE6" w:rsidP="00C12A59">
      <w:pPr>
        <w:pStyle w:val="Textoindependiente"/>
        <w:jc w:val="both"/>
      </w:pPr>
      <w:r w:rsidRPr="001B3C1D">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1B3C1D" w:rsidRDefault="00732CB7" w:rsidP="00C12A59">
      <w:pPr>
        <w:pStyle w:val="Textoindependiente"/>
      </w:pPr>
    </w:p>
    <w:p w14:paraId="1C9C7875" w14:textId="77777777" w:rsidR="00732CB7" w:rsidRPr="001B3C1D" w:rsidRDefault="002A4FE6" w:rsidP="00C12A59">
      <w:pPr>
        <w:pStyle w:val="Textoindependiente"/>
        <w:jc w:val="both"/>
      </w:pPr>
      <w:r w:rsidRPr="001B3C1D">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1B3C1D" w:rsidRDefault="00732CB7" w:rsidP="00C12A59">
      <w:pPr>
        <w:pStyle w:val="Textoindependiente"/>
        <w:spacing w:before="1"/>
      </w:pPr>
    </w:p>
    <w:p w14:paraId="781F764C" w14:textId="77777777" w:rsidR="00732CB7" w:rsidRPr="001B3C1D" w:rsidRDefault="002A4FE6" w:rsidP="00C12A59">
      <w:pPr>
        <w:pStyle w:val="Textoindependiente"/>
        <w:jc w:val="both"/>
      </w:pPr>
      <w:r w:rsidRPr="001B3C1D">
        <w:t>VIGÉSIMO CUARTO. Los recursos humanos, materiales y financieros de la Comisión de Transparencia, Acceso</w:t>
      </w:r>
      <w:r w:rsidRPr="001B3C1D">
        <w:rPr>
          <w:spacing w:val="-3"/>
        </w:rPr>
        <w:t xml:space="preserve"> </w:t>
      </w:r>
      <w:r w:rsidRPr="001B3C1D">
        <w:t>a</w:t>
      </w:r>
      <w:r w:rsidRPr="001B3C1D">
        <w:rPr>
          <w:spacing w:val="-3"/>
        </w:rPr>
        <w:t xml:space="preserve"> </w:t>
      </w:r>
      <w:r w:rsidRPr="001B3C1D">
        <w:t>la</w:t>
      </w:r>
      <w:r w:rsidRPr="001B3C1D">
        <w:rPr>
          <w:spacing w:val="-5"/>
        </w:rPr>
        <w:t xml:space="preserve"> </w:t>
      </w:r>
      <w:r w:rsidRPr="001B3C1D">
        <w:t>Información</w:t>
      </w:r>
      <w:r w:rsidRPr="001B3C1D">
        <w:rPr>
          <w:spacing w:val="-5"/>
        </w:rPr>
        <w:t xml:space="preserve"> </w:t>
      </w:r>
      <w:r w:rsidRPr="001B3C1D">
        <w:t>Pública</w:t>
      </w:r>
      <w:r w:rsidRPr="001B3C1D">
        <w:rPr>
          <w:spacing w:val="-3"/>
        </w:rPr>
        <w:t xml:space="preserve"> </w:t>
      </w:r>
      <w:r w:rsidRPr="001B3C1D">
        <w:t>y</w:t>
      </w:r>
      <w:r w:rsidRPr="001B3C1D">
        <w:rPr>
          <w:spacing w:val="-5"/>
        </w:rPr>
        <w:t xml:space="preserve"> </w:t>
      </w:r>
      <w:r w:rsidRPr="001B3C1D">
        <w:t>Protección</w:t>
      </w:r>
      <w:r w:rsidRPr="001B3C1D">
        <w:rPr>
          <w:spacing w:val="-2"/>
        </w:rPr>
        <w:t xml:space="preserve"> </w:t>
      </w:r>
      <w:r w:rsidRPr="001B3C1D">
        <w:t>de</w:t>
      </w:r>
      <w:r w:rsidRPr="001B3C1D">
        <w:rPr>
          <w:spacing w:val="-6"/>
        </w:rPr>
        <w:t xml:space="preserve"> </w:t>
      </w:r>
      <w:r w:rsidRPr="001B3C1D">
        <w:t>datos</w:t>
      </w:r>
      <w:r w:rsidRPr="001B3C1D">
        <w:rPr>
          <w:spacing w:val="-3"/>
        </w:rPr>
        <w:t xml:space="preserve"> </w:t>
      </w:r>
      <w:r w:rsidRPr="001B3C1D">
        <w:t>personales</w:t>
      </w:r>
      <w:r w:rsidRPr="001B3C1D">
        <w:rPr>
          <w:spacing w:val="-3"/>
        </w:rPr>
        <w:t xml:space="preserve"> </w:t>
      </w:r>
      <w:r w:rsidRPr="001B3C1D">
        <w:t>pasarán</w:t>
      </w:r>
      <w:r w:rsidRPr="001B3C1D">
        <w:rPr>
          <w:spacing w:val="-2"/>
        </w:rPr>
        <w:t xml:space="preserve"> </w:t>
      </w:r>
      <w:r w:rsidRPr="001B3C1D">
        <w:t>a</w:t>
      </w:r>
      <w:r w:rsidRPr="001B3C1D">
        <w:rPr>
          <w:spacing w:val="-5"/>
        </w:rPr>
        <w:t xml:space="preserve"> </w:t>
      </w:r>
      <w:r w:rsidRPr="001B3C1D">
        <w:t>formar</w:t>
      </w:r>
      <w:r w:rsidRPr="001B3C1D">
        <w:rPr>
          <w:spacing w:val="-5"/>
        </w:rPr>
        <w:t xml:space="preserve"> </w:t>
      </w:r>
      <w:r w:rsidRPr="001B3C1D">
        <w:t>parte</w:t>
      </w:r>
      <w:r w:rsidRPr="001B3C1D">
        <w:rPr>
          <w:spacing w:val="-2"/>
        </w:rPr>
        <w:t xml:space="preserve"> </w:t>
      </w:r>
      <w:r w:rsidRPr="001B3C1D">
        <w:t>del</w:t>
      </w:r>
      <w:r w:rsidRPr="001B3C1D">
        <w:rPr>
          <w:spacing w:val="-6"/>
        </w:rPr>
        <w:t xml:space="preserve"> </w:t>
      </w:r>
      <w:r w:rsidRPr="001B3C1D">
        <w:t>Instituto</w:t>
      </w:r>
      <w:r w:rsidRPr="001B3C1D">
        <w:rPr>
          <w:spacing w:val="-2"/>
        </w:rPr>
        <w:t xml:space="preserve"> </w:t>
      </w:r>
      <w:r w:rsidRPr="001B3C1D">
        <w:t>de</w:t>
      </w:r>
      <w:r w:rsidR="00E774B2" w:rsidRPr="001B3C1D">
        <w:t xml:space="preserve"> </w:t>
      </w:r>
      <w:r w:rsidRPr="001B3C1D">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1B3C1D">
        <w:rPr>
          <w:spacing w:val="3"/>
        </w:rPr>
        <w:t xml:space="preserve">de </w:t>
      </w:r>
      <w:r w:rsidRPr="001B3C1D">
        <w:t>este Decreto, se substanciarán ante el organismo</w:t>
      </w:r>
      <w:r w:rsidRPr="001B3C1D">
        <w:rPr>
          <w:spacing w:val="-8"/>
        </w:rPr>
        <w:t xml:space="preserve"> </w:t>
      </w:r>
      <w:r w:rsidRPr="001B3C1D">
        <w:t>garante</w:t>
      </w:r>
      <w:r w:rsidRPr="001B3C1D">
        <w:rPr>
          <w:spacing w:val="-8"/>
        </w:rPr>
        <w:t xml:space="preserve"> </w:t>
      </w:r>
      <w:r w:rsidRPr="001B3C1D">
        <w:t>que</w:t>
      </w:r>
      <w:r w:rsidRPr="001B3C1D">
        <w:rPr>
          <w:spacing w:val="-5"/>
        </w:rPr>
        <w:t xml:space="preserve"> </w:t>
      </w:r>
      <w:r w:rsidRPr="001B3C1D">
        <w:t>establece</w:t>
      </w:r>
      <w:r w:rsidRPr="001B3C1D">
        <w:rPr>
          <w:spacing w:val="-6"/>
        </w:rPr>
        <w:t xml:space="preserve"> </w:t>
      </w:r>
      <w:r w:rsidRPr="001B3C1D">
        <w:t>el</w:t>
      </w:r>
      <w:r w:rsidRPr="001B3C1D">
        <w:rPr>
          <w:spacing w:val="-6"/>
        </w:rPr>
        <w:t xml:space="preserve"> </w:t>
      </w:r>
      <w:r w:rsidRPr="001B3C1D">
        <w:t>artículo</w:t>
      </w:r>
      <w:r w:rsidRPr="001B3C1D">
        <w:rPr>
          <w:spacing w:val="-5"/>
        </w:rPr>
        <w:t xml:space="preserve"> </w:t>
      </w:r>
      <w:r w:rsidRPr="001B3C1D">
        <w:t>114</w:t>
      </w:r>
      <w:r w:rsidRPr="001B3C1D">
        <w:rPr>
          <w:spacing w:val="-5"/>
        </w:rPr>
        <w:t xml:space="preserve"> </w:t>
      </w:r>
      <w:r w:rsidRPr="001B3C1D">
        <w:t>apartado</w:t>
      </w:r>
      <w:r w:rsidRPr="001B3C1D">
        <w:rPr>
          <w:spacing w:val="-5"/>
        </w:rPr>
        <w:t xml:space="preserve"> </w:t>
      </w:r>
      <w:r w:rsidRPr="001B3C1D">
        <w:t>C</w:t>
      </w:r>
      <w:r w:rsidRPr="001B3C1D">
        <w:rPr>
          <w:spacing w:val="-6"/>
        </w:rPr>
        <w:t xml:space="preserve"> </w:t>
      </w:r>
      <w:r w:rsidRPr="001B3C1D">
        <w:t>de</w:t>
      </w:r>
      <w:r w:rsidRPr="001B3C1D">
        <w:rPr>
          <w:spacing w:val="-8"/>
        </w:rPr>
        <w:t xml:space="preserve"> </w:t>
      </w:r>
      <w:r w:rsidRPr="001B3C1D">
        <w:t>esta</w:t>
      </w:r>
      <w:r w:rsidRPr="001B3C1D">
        <w:rPr>
          <w:spacing w:val="-5"/>
        </w:rPr>
        <w:t xml:space="preserve"> </w:t>
      </w:r>
      <w:r w:rsidRPr="001B3C1D">
        <w:t>Constitución,</w:t>
      </w:r>
      <w:r w:rsidRPr="001B3C1D">
        <w:rPr>
          <w:spacing w:val="-4"/>
        </w:rPr>
        <w:t xml:space="preserve"> </w:t>
      </w:r>
      <w:r w:rsidRPr="001B3C1D">
        <w:t>creado</w:t>
      </w:r>
      <w:r w:rsidRPr="001B3C1D">
        <w:rPr>
          <w:spacing w:val="-6"/>
        </w:rPr>
        <w:t xml:space="preserve"> </w:t>
      </w:r>
      <w:r w:rsidRPr="001B3C1D">
        <w:t>en</w:t>
      </w:r>
      <w:r w:rsidRPr="001B3C1D">
        <w:rPr>
          <w:spacing w:val="-6"/>
        </w:rPr>
        <w:t xml:space="preserve"> </w:t>
      </w:r>
      <w:r w:rsidRPr="001B3C1D">
        <w:t>los</w:t>
      </w:r>
      <w:r w:rsidRPr="001B3C1D">
        <w:rPr>
          <w:spacing w:val="-8"/>
        </w:rPr>
        <w:t xml:space="preserve"> </w:t>
      </w:r>
      <w:r w:rsidRPr="001B3C1D">
        <w:t>términos del presente</w:t>
      </w:r>
      <w:r w:rsidRPr="001B3C1D">
        <w:rPr>
          <w:spacing w:val="-3"/>
        </w:rPr>
        <w:t xml:space="preserve"> </w:t>
      </w:r>
      <w:r w:rsidRPr="001B3C1D">
        <w:t>Decreto.</w:t>
      </w:r>
    </w:p>
    <w:p w14:paraId="6A0A3945" w14:textId="77777777" w:rsidR="00732CB7" w:rsidRPr="001B3C1D" w:rsidRDefault="00732CB7" w:rsidP="00C12A59">
      <w:pPr>
        <w:pStyle w:val="Textoindependiente"/>
      </w:pPr>
    </w:p>
    <w:p w14:paraId="2543E90E" w14:textId="77777777" w:rsidR="00732CB7" w:rsidRPr="001B3C1D" w:rsidRDefault="002A4FE6" w:rsidP="00C12A59">
      <w:pPr>
        <w:pStyle w:val="Textoindependiente"/>
        <w:jc w:val="both"/>
      </w:pPr>
      <w:r w:rsidRPr="001B3C1D">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1B3C1D" w:rsidRDefault="00732CB7" w:rsidP="00C12A59">
      <w:pPr>
        <w:pStyle w:val="Textoindependiente"/>
        <w:spacing w:before="1"/>
      </w:pPr>
    </w:p>
    <w:p w14:paraId="6085B770" w14:textId="77777777" w:rsidR="00732CB7" w:rsidRPr="001B3C1D" w:rsidRDefault="002A4FE6" w:rsidP="00C12A59">
      <w:pPr>
        <w:pStyle w:val="Textoindependiente"/>
        <w:spacing w:before="1"/>
        <w:jc w:val="both"/>
      </w:pPr>
      <w:r w:rsidRPr="001B3C1D">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1B3C1D">
        <w:rPr>
          <w:spacing w:val="-14"/>
        </w:rPr>
        <w:t xml:space="preserve"> </w:t>
      </w:r>
      <w:r w:rsidRPr="001B3C1D">
        <w:t>Superior</w:t>
      </w:r>
      <w:r w:rsidRPr="001B3C1D">
        <w:rPr>
          <w:spacing w:val="-15"/>
        </w:rPr>
        <w:t xml:space="preserve"> </w:t>
      </w:r>
      <w:r w:rsidRPr="001B3C1D">
        <w:t>del</w:t>
      </w:r>
      <w:r w:rsidRPr="001B3C1D">
        <w:rPr>
          <w:spacing w:val="-14"/>
        </w:rPr>
        <w:t xml:space="preserve"> </w:t>
      </w:r>
      <w:r w:rsidRPr="001B3C1D">
        <w:t>Estado,</w:t>
      </w:r>
      <w:r w:rsidRPr="001B3C1D">
        <w:rPr>
          <w:spacing w:val="-17"/>
        </w:rPr>
        <w:t xml:space="preserve"> </w:t>
      </w:r>
      <w:r w:rsidRPr="001B3C1D">
        <w:t>respectivamente,</w:t>
      </w:r>
      <w:r w:rsidRPr="001B3C1D">
        <w:rPr>
          <w:spacing w:val="-15"/>
        </w:rPr>
        <w:t xml:space="preserve"> </w:t>
      </w:r>
      <w:r w:rsidRPr="001B3C1D">
        <w:t>se</w:t>
      </w:r>
      <w:r w:rsidRPr="001B3C1D">
        <w:rPr>
          <w:spacing w:val="-13"/>
        </w:rPr>
        <w:t xml:space="preserve"> </w:t>
      </w:r>
      <w:r w:rsidRPr="001B3C1D">
        <w:t>conferirán</w:t>
      </w:r>
      <w:r w:rsidRPr="001B3C1D">
        <w:rPr>
          <w:spacing w:val="-16"/>
        </w:rPr>
        <w:t xml:space="preserve"> </w:t>
      </w:r>
      <w:r w:rsidRPr="001B3C1D">
        <w:t>al</w:t>
      </w:r>
      <w:r w:rsidRPr="001B3C1D">
        <w:rPr>
          <w:spacing w:val="-19"/>
        </w:rPr>
        <w:t xml:space="preserve"> </w:t>
      </w:r>
      <w:r w:rsidRPr="001B3C1D">
        <w:t>Tribunal</w:t>
      </w:r>
      <w:r w:rsidRPr="001B3C1D">
        <w:rPr>
          <w:spacing w:val="-17"/>
        </w:rPr>
        <w:t xml:space="preserve"> </w:t>
      </w:r>
      <w:r w:rsidRPr="001B3C1D">
        <w:t>de</w:t>
      </w:r>
      <w:r w:rsidRPr="001B3C1D">
        <w:rPr>
          <w:spacing w:val="-13"/>
        </w:rPr>
        <w:t xml:space="preserve"> </w:t>
      </w:r>
      <w:r w:rsidRPr="001B3C1D">
        <w:t>lo</w:t>
      </w:r>
      <w:r w:rsidRPr="001B3C1D">
        <w:rPr>
          <w:spacing w:val="-16"/>
        </w:rPr>
        <w:t xml:space="preserve"> </w:t>
      </w:r>
      <w:r w:rsidRPr="001B3C1D">
        <w:t>Contencioso</w:t>
      </w:r>
      <w:r w:rsidRPr="001B3C1D">
        <w:rPr>
          <w:spacing w:val="-16"/>
        </w:rPr>
        <w:t xml:space="preserve"> </w:t>
      </w:r>
      <w:r w:rsidRPr="001B3C1D">
        <w:t>Administrativo y de</w:t>
      </w:r>
      <w:r w:rsidRPr="001B3C1D">
        <w:rPr>
          <w:spacing w:val="-2"/>
        </w:rPr>
        <w:t xml:space="preserve"> </w:t>
      </w:r>
      <w:r w:rsidRPr="001B3C1D">
        <w:t>Cuentas.</w:t>
      </w:r>
    </w:p>
    <w:p w14:paraId="04DB21A7" w14:textId="77777777" w:rsidR="00732CB7" w:rsidRPr="001B3C1D" w:rsidRDefault="00732CB7" w:rsidP="00C12A59">
      <w:pPr>
        <w:pStyle w:val="Textoindependiente"/>
        <w:spacing w:before="10"/>
        <w:rPr>
          <w:sz w:val="21"/>
        </w:rPr>
      </w:pPr>
    </w:p>
    <w:p w14:paraId="65A6AE9A" w14:textId="77777777" w:rsidR="00732CB7" w:rsidRPr="001B3C1D" w:rsidRDefault="002A4FE6" w:rsidP="00C12A59">
      <w:pPr>
        <w:pStyle w:val="Textoindependiente"/>
        <w:jc w:val="both"/>
      </w:pPr>
      <w:r w:rsidRPr="001B3C1D">
        <w:t>Los asuntos que se encuentren en trámite al momento de realizar la transferencia de funciones y de personal serán resueltos hasta su conclusión por el órgano que inició dicho procedimiento.</w:t>
      </w:r>
    </w:p>
    <w:p w14:paraId="468526DB" w14:textId="77777777" w:rsidR="00732CB7" w:rsidRPr="001B3C1D" w:rsidRDefault="00732CB7" w:rsidP="00C12A59">
      <w:pPr>
        <w:pStyle w:val="Textoindependiente"/>
        <w:spacing w:before="11"/>
        <w:rPr>
          <w:sz w:val="21"/>
        </w:rPr>
      </w:pPr>
    </w:p>
    <w:p w14:paraId="7D308263" w14:textId="77777777" w:rsidR="00732CB7" w:rsidRPr="001B3C1D" w:rsidRDefault="002A4FE6" w:rsidP="00C12A59">
      <w:pPr>
        <w:jc w:val="both"/>
      </w:pPr>
      <w:r w:rsidRPr="001B3C1D">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1B3C1D">
        <w:rPr>
          <w:spacing w:val="-4"/>
        </w:rPr>
        <w:t xml:space="preserve"> </w:t>
      </w:r>
      <w:r w:rsidRPr="001B3C1D">
        <w:t>recursos</w:t>
      </w:r>
      <w:r w:rsidRPr="001B3C1D">
        <w:rPr>
          <w:spacing w:val="-6"/>
        </w:rPr>
        <w:t xml:space="preserve"> </w:t>
      </w:r>
      <w:r w:rsidRPr="001B3C1D">
        <w:t>humanos,</w:t>
      </w:r>
      <w:r w:rsidRPr="001B3C1D">
        <w:rPr>
          <w:spacing w:val="-4"/>
        </w:rPr>
        <w:t xml:space="preserve"> </w:t>
      </w:r>
      <w:r w:rsidRPr="001B3C1D">
        <w:t>materiales</w:t>
      </w:r>
      <w:r w:rsidRPr="001B3C1D">
        <w:rPr>
          <w:spacing w:val="-4"/>
        </w:rPr>
        <w:t xml:space="preserve"> </w:t>
      </w:r>
      <w:r w:rsidRPr="001B3C1D">
        <w:t>y</w:t>
      </w:r>
      <w:r w:rsidRPr="001B3C1D">
        <w:rPr>
          <w:spacing w:val="-7"/>
        </w:rPr>
        <w:t xml:space="preserve"> </w:t>
      </w:r>
      <w:r w:rsidRPr="001B3C1D">
        <w:t>financieros</w:t>
      </w:r>
      <w:r w:rsidRPr="001B3C1D">
        <w:rPr>
          <w:spacing w:val="-4"/>
        </w:rPr>
        <w:t xml:space="preserve"> </w:t>
      </w:r>
      <w:r w:rsidRPr="001B3C1D">
        <w:t>de</w:t>
      </w:r>
      <w:r w:rsidRPr="001B3C1D">
        <w:rPr>
          <w:spacing w:val="-6"/>
        </w:rPr>
        <w:t xml:space="preserve"> </w:t>
      </w:r>
      <w:r w:rsidRPr="001B3C1D">
        <w:t>ambos</w:t>
      </w:r>
      <w:r w:rsidRPr="001B3C1D">
        <w:rPr>
          <w:spacing w:val="-6"/>
        </w:rPr>
        <w:t xml:space="preserve"> </w:t>
      </w:r>
      <w:r w:rsidRPr="001B3C1D">
        <w:t>tribunales</w:t>
      </w:r>
      <w:r w:rsidRPr="001B3C1D">
        <w:rPr>
          <w:spacing w:val="-4"/>
        </w:rPr>
        <w:t xml:space="preserve"> </w:t>
      </w:r>
      <w:r w:rsidRPr="001B3C1D">
        <w:t>hacia</w:t>
      </w:r>
      <w:r w:rsidRPr="001B3C1D">
        <w:rPr>
          <w:spacing w:val="-5"/>
        </w:rPr>
        <w:t xml:space="preserve"> </w:t>
      </w:r>
      <w:r w:rsidRPr="001B3C1D">
        <w:t>el</w:t>
      </w:r>
      <w:r w:rsidRPr="001B3C1D">
        <w:rPr>
          <w:spacing w:val="-5"/>
        </w:rPr>
        <w:t xml:space="preserve"> </w:t>
      </w:r>
      <w:r w:rsidRPr="001B3C1D">
        <w:t>nuevo</w:t>
      </w:r>
      <w:r w:rsidRPr="001B3C1D">
        <w:rPr>
          <w:spacing w:val="-3"/>
        </w:rPr>
        <w:t xml:space="preserve"> </w:t>
      </w:r>
      <w:r w:rsidRPr="001B3C1D">
        <w:t>órgano</w:t>
      </w:r>
      <w:r w:rsidRPr="001B3C1D">
        <w:rPr>
          <w:spacing w:val="-6"/>
        </w:rPr>
        <w:t xml:space="preserve"> </w:t>
      </w:r>
      <w:r w:rsidRPr="001B3C1D">
        <w:t>jurisdiccional.</w:t>
      </w:r>
      <w:r w:rsidR="007F7C88" w:rsidRPr="001B3C1D">
        <w:t xml:space="preserve"> </w:t>
      </w:r>
      <w:r w:rsidR="007F7C88" w:rsidRPr="001B3C1D">
        <w:rPr>
          <w:vertAlign w:val="superscript"/>
        </w:rPr>
        <w:t>(Reforma según Decreto No.1384 PPOE Extra de fecha 31-12-2015)</w:t>
      </w:r>
      <w:r w:rsidRPr="001B3C1D">
        <w:t xml:space="preserve"> </w:t>
      </w:r>
    </w:p>
    <w:p w14:paraId="49070035" w14:textId="77777777" w:rsidR="007F7C88" w:rsidRPr="001B3C1D" w:rsidRDefault="007F7C88" w:rsidP="00C12A59">
      <w:pPr>
        <w:jc w:val="both"/>
        <w:rPr>
          <w:b/>
        </w:rPr>
      </w:pPr>
    </w:p>
    <w:p w14:paraId="2C9FCEFE" w14:textId="77777777" w:rsidR="00732CB7" w:rsidRPr="001B3C1D" w:rsidRDefault="002A4FE6" w:rsidP="00C12A59">
      <w:pPr>
        <w:pStyle w:val="Textoindependiente"/>
        <w:jc w:val="both"/>
      </w:pPr>
      <w:r w:rsidRPr="001B3C1D">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1B3C1D" w:rsidRDefault="00732CB7" w:rsidP="00C12A59">
      <w:pPr>
        <w:pStyle w:val="Textoindependiente"/>
        <w:spacing w:before="9"/>
        <w:rPr>
          <w:sz w:val="21"/>
        </w:rPr>
      </w:pPr>
    </w:p>
    <w:p w14:paraId="3D713D08" w14:textId="77777777" w:rsidR="00732CB7" w:rsidRPr="001B3C1D" w:rsidRDefault="002A4FE6" w:rsidP="00C12A59">
      <w:pPr>
        <w:pStyle w:val="Textoindependiente"/>
        <w:jc w:val="both"/>
      </w:pPr>
      <w:r w:rsidRPr="001B3C1D">
        <w:t>(</w:t>
      </w:r>
      <w:r w:rsidRPr="001B3C1D">
        <w:rPr>
          <w:b/>
          <w:color w:val="C00000"/>
        </w:rPr>
        <w:t xml:space="preserve">Nota aclaratoria: </w:t>
      </w:r>
      <w:r w:rsidRPr="001B3C1D">
        <w:t>de conformidad con la Acción de Inconstitucionalidad 53/2015 y sus Acumuladas 57/2015,</w:t>
      </w:r>
      <w:r w:rsidRPr="001B3C1D">
        <w:rPr>
          <w:spacing w:val="-5"/>
        </w:rPr>
        <w:t xml:space="preserve"> </w:t>
      </w:r>
      <w:r w:rsidRPr="001B3C1D">
        <w:t>59/2015,</w:t>
      </w:r>
      <w:r w:rsidRPr="001B3C1D">
        <w:rPr>
          <w:spacing w:val="-3"/>
        </w:rPr>
        <w:t xml:space="preserve"> </w:t>
      </w:r>
      <w:r w:rsidRPr="001B3C1D">
        <w:t>61/2015,</w:t>
      </w:r>
      <w:r w:rsidRPr="001B3C1D">
        <w:rPr>
          <w:spacing w:val="-3"/>
        </w:rPr>
        <w:t xml:space="preserve"> </w:t>
      </w:r>
      <w:r w:rsidRPr="001B3C1D">
        <w:t>62/2015</w:t>
      </w:r>
      <w:r w:rsidRPr="001B3C1D">
        <w:rPr>
          <w:spacing w:val="-4"/>
        </w:rPr>
        <w:t xml:space="preserve"> </w:t>
      </w:r>
      <w:r w:rsidRPr="001B3C1D">
        <w:t>y</w:t>
      </w:r>
      <w:r w:rsidRPr="001B3C1D">
        <w:rPr>
          <w:spacing w:val="-6"/>
        </w:rPr>
        <w:t xml:space="preserve"> </w:t>
      </w:r>
      <w:r w:rsidRPr="001B3C1D">
        <w:t>63/2015,</w:t>
      </w:r>
      <w:r w:rsidRPr="001B3C1D">
        <w:rPr>
          <w:spacing w:val="-2"/>
        </w:rPr>
        <w:t xml:space="preserve"> </w:t>
      </w:r>
      <w:r w:rsidRPr="001B3C1D">
        <w:t>emitidas</w:t>
      </w:r>
      <w:r w:rsidRPr="001B3C1D">
        <w:rPr>
          <w:spacing w:val="-4"/>
        </w:rPr>
        <w:t xml:space="preserve"> </w:t>
      </w:r>
      <w:r w:rsidRPr="001B3C1D">
        <w:t>por</w:t>
      </w:r>
      <w:r w:rsidRPr="001B3C1D">
        <w:rPr>
          <w:spacing w:val="-2"/>
        </w:rPr>
        <w:t xml:space="preserve"> </w:t>
      </w:r>
      <w:r w:rsidRPr="001B3C1D">
        <w:t>la</w:t>
      </w:r>
      <w:r w:rsidRPr="001B3C1D">
        <w:rPr>
          <w:spacing w:val="-4"/>
        </w:rPr>
        <w:t xml:space="preserve"> </w:t>
      </w:r>
      <w:r w:rsidRPr="001B3C1D">
        <w:t>Suprema</w:t>
      </w:r>
      <w:r w:rsidRPr="001B3C1D">
        <w:rPr>
          <w:spacing w:val="-8"/>
        </w:rPr>
        <w:t xml:space="preserve"> </w:t>
      </w:r>
      <w:r w:rsidRPr="001B3C1D">
        <w:t>Corte</w:t>
      </w:r>
      <w:r w:rsidRPr="001B3C1D">
        <w:rPr>
          <w:spacing w:val="-4"/>
        </w:rPr>
        <w:t xml:space="preserve"> </w:t>
      </w:r>
      <w:r w:rsidRPr="001B3C1D">
        <w:t>de</w:t>
      </w:r>
      <w:r w:rsidRPr="001B3C1D">
        <w:rPr>
          <w:spacing w:val="-7"/>
        </w:rPr>
        <w:t xml:space="preserve"> </w:t>
      </w:r>
      <w:r w:rsidRPr="001B3C1D">
        <w:t>Justicia</w:t>
      </w:r>
      <w:r w:rsidRPr="001B3C1D">
        <w:rPr>
          <w:spacing w:val="-3"/>
        </w:rPr>
        <w:t xml:space="preserve"> </w:t>
      </w:r>
      <w:r w:rsidRPr="001B3C1D">
        <w:t>de</w:t>
      </w:r>
      <w:r w:rsidRPr="001B3C1D">
        <w:rPr>
          <w:spacing w:val="-4"/>
        </w:rPr>
        <w:t xml:space="preserve"> </w:t>
      </w:r>
      <w:r w:rsidRPr="001B3C1D">
        <w:t>la</w:t>
      </w:r>
      <w:r w:rsidRPr="001B3C1D">
        <w:rPr>
          <w:spacing w:val="-4"/>
        </w:rPr>
        <w:t xml:space="preserve"> </w:t>
      </w:r>
      <w:r w:rsidRPr="001B3C1D">
        <w:t>Nación</w:t>
      </w:r>
      <w:r w:rsidRPr="001B3C1D">
        <w:rPr>
          <w:spacing w:val="-3"/>
        </w:rPr>
        <w:t xml:space="preserve"> </w:t>
      </w:r>
      <w:r w:rsidRPr="001B3C1D">
        <w:t xml:space="preserve">y cuya sentencia fue emitida el 5 de octubre de dos mil quince, en su resolutivo </w:t>
      </w:r>
      <w:r w:rsidRPr="001B3C1D">
        <w:rPr>
          <w:b/>
        </w:rPr>
        <w:t>OCTAVO</w:t>
      </w:r>
      <w:r w:rsidRPr="001B3C1D">
        <w:t>,</w:t>
      </w:r>
      <w:r w:rsidRPr="001B3C1D">
        <w:rPr>
          <w:spacing w:val="-17"/>
        </w:rPr>
        <w:t xml:space="preserve"> </w:t>
      </w:r>
      <w:r w:rsidRPr="001B3C1D">
        <w:t>declara:</w:t>
      </w:r>
    </w:p>
    <w:p w14:paraId="3C3F3D9D" w14:textId="77777777" w:rsidR="00732CB7" w:rsidRPr="001B3C1D" w:rsidRDefault="00732CB7" w:rsidP="00C12A59">
      <w:pPr>
        <w:pStyle w:val="Textoindependiente"/>
        <w:spacing w:before="1"/>
      </w:pPr>
    </w:p>
    <w:p w14:paraId="612B847A" w14:textId="77777777" w:rsidR="00732CB7" w:rsidRPr="001B3C1D" w:rsidRDefault="002A4FE6" w:rsidP="00C12A59">
      <w:pPr>
        <w:pStyle w:val="Textoindependiente"/>
        <w:jc w:val="both"/>
      </w:pPr>
      <w:r w:rsidRPr="001B3C1D">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1B3C1D">
        <w:rPr>
          <w:spacing w:val="-8"/>
        </w:rPr>
        <w:t xml:space="preserve"> </w:t>
      </w:r>
      <w:r w:rsidRPr="001B3C1D">
        <w:t>que</w:t>
      </w:r>
      <w:r w:rsidRPr="001B3C1D">
        <w:rPr>
          <w:spacing w:val="-10"/>
        </w:rPr>
        <w:t xml:space="preserve"> </w:t>
      </w:r>
      <w:r w:rsidRPr="001B3C1D">
        <w:t>dice</w:t>
      </w:r>
      <w:r w:rsidRPr="001B3C1D">
        <w:rPr>
          <w:spacing w:val="-7"/>
        </w:rPr>
        <w:t xml:space="preserve"> </w:t>
      </w:r>
      <w:r w:rsidRPr="001B3C1D">
        <w:t>“o</w:t>
      </w:r>
      <w:r w:rsidRPr="001B3C1D">
        <w:rPr>
          <w:spacing w:val="-10"/>
        </w:rPr>
        <w:t xml:space="preserve"> </w:t>
      </w:r>
      <w:r w:rsidRPr="001B3C1D">
        <w:t>vecino</w:t>
      </w:r>
      <w:r w:rsidRPr="001B3C1D">
        <w:rPr>
          <w:spacing w:val="-8"/>
        </w:rPr>
        <w:t xml:space="preserve"> </w:t>
      </w:r>
      <w:r w:rsidRPr="001B3C1D">
        <w:t>con</w:t>
      </w:r>
      <w:r w:rsidRPr="001B3C1D">
        <w:rPr>
          <w:spacing w:val="-10"/>
        </w:rPr>
        <w:t xml:space="preserve"> </w:t>
      </w:r>
      <w:r w:rsidRPr="001B3C1D">
        <w:t>residencia</w:t>
      </w:r>
      <w:r w:rsidRPr="001B3C1D">
        <w:rPr>
          <w:spacing w:val="-7"/>
        </w:rPr>
        <w:t xml:space="preserve"> </w:t>
      </w:r>
      <w:r w:rsidRPr="001B3C1D">
        <w:t>efectiva</w:t>
      </w:r>
      <w:r w:rsidRPr="001B3C1D">
        <w:rPr>
          <w:spacing w:val="-7"/>
        </w:rPr>
        <w:t xml:space="preserve"> </w:t>
      </w:r>
      <w:r w:rsidRPr="001B3C1D">
        <w:t>no</w:t>
      </w:r>
      <w:r w:rsidRPr="001B3C1D">
        <w:rPr>
          <w:spacing w:val="-8"/>
        </w:rPr>
        <w:t xml:space="preserve"> </w:t>
      </w:r>
      <w:r w:rsidRPr="001B3C1D">
        <w:t>menor</w:t>
      </w:r>
      <w:r w:rsidRPr="001B3C1D">
        <w:rPr>
          <w:spacing w:val="-9"/>
        </w:rPr>
        <w:t xml:space="preserve"> </w:t>
      </w:r>
      <w:r w:rsidRPr="001B3C1D">
        <w:t>de</w:t>
      </w:r>
      <w:r w:rsidRPr="001B3C1D">
        <w:rPr>
          <w:spacing w:val="-10"/>
        </w:rPr>
        <w:t xml:space="preserve"> </w:t>
      </w:r>
      <w:r w:rsidRPr="001B3C1D">
        <w:t>tres</w:t>
      </w:r>
      <w:r w:rsidRPr="001B3C1D">
        <w:rPr>
          <w:spacing w:val="-7"/>
        </w:rPr>
        <w:t xml:space="preserve"> </w:t>
      </w:r>
      <w:r w:rsidRPr="001B3C1D">
        <w:t>años</w:t>
      </w:r>
      <w:r w:rsidRPr="001B3C1D">
        <w:rPr>
          <w:spacing w:val="-7"/>
        </w:rPr>
        <w:t xml:space="preserve"> </w:t>
      </w:r>
      <w:r w:rsidRPr="001B3C1D">
        <w:t>inmediatamente</w:t>
      </w:r>
      <w:r w:rsidRPr="001B3C1D">
        <w:rPr>
          <w:spacing w:val="-10"/>
        </w:rPr>
        <w:t xml:space="preserve"> </w:t>
      </w:r>
      <w:r w:rsidRPr="001B3C1D">
        <w:t>anteriores</w:t>
      </w:r>
      <w:r w:rsidRPr="001B3C1D">
        <w:rPr>
          <w:spacing w:val="-8"/>
        </w:rPr>
        <w:t xml:space="preserve"> </w:t>
      </w:r>
      <w:r w:rsidRPr="001B3C1D">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1B3C1D">
        <w:rPr>
          <w:spacing w:val="-5"/>
        </w:rPr>
        <w:t xml:space="preserve"> </w:t>
      </w:r>
      <w:r w:rsidRPr="001B3C1D">
        <w:t>Estado).</w:t>
      </w:r>
    </w:p>
    <w:p w14:paraId="5D86315B" w14:textId="77777777" w:rsidR="00732CB7" w:rsidRPr="001B3C1D" w:rsidRDefault="00732CB7" w:rsidP="00C12A59">
      <w:pPr>
        <w:pStyle w:val="Textoindependiente"/>
        <w:spacing w:before="4"/>
        <w:rPr>
          <w:sz w:val="28"/>
        </w:rPr>
      </w:pPr>
    </w:p>
    <w:p w14:paraId="002065A0" w14:textId="77777777" w:rsidR="00732CB7" w:rsidRPr="001B3C1D" w:rsidRDefault="002A4FE6" w:rsidP="00C12A59">
      <w:pPr>
        <w:spacing w:before="94"/>
        <w:jc w:val="both"/>
      </w:pPr>
      <w:r w:rsidRPr="001B3C1D">
        <w:rPr>
          <w:b/>
          <w:color w:val="FF0000"/>
        </w:rPr>
        <w:t xml:space="preserve">121.- </w:t>
      </w:r>
      <w:r w:rsidRPr="001B3C1D">
        <w:rPr>
          <w:b/>
        </w:rPr>
        <w:t>Artículo transitorio del Decreto número 1384 de la LXII Legislatura, aprobado el 31 de diciembre</w:t>
      </w:r>
      <w:r w:rsidRPr="001B3C1D">
        <w:rPr>
          <w:b/>
          <w:spacing w:val="-3"/>
        </w:rPr>
        <w:t xml:space="preserve"> </w:t>
      </w:r>
      <w:r w:rsidRPr="001B3C1D">
        <w:rPr>
          <w:b/>
        </w:rPr>
        <w:t>del</w:t>
      </w:r>
      <w:r w:rsidRPr="001B3C1D">
        <w:rPr>
          <w:b/>
          <w:spacing w:val="-2"/>
        </w:rPr>
        <w:t xml:space="preserve"> </w:t>
      </w:r>
      <w:r w:rsidRPr="001B3C1D">
        <w:rPr>
          <w:b/>
        </w:rPr>
        <w:t>2015</w:t>
      </w:r>
      <w:r w:rsidRPr="001B3C1D">
        <w:rPr>
          <w:b/>
          <w:spacing w:val="-3"/>
        </w:rPr>
        <w:t xml:space="preserve"> </w:t>
      </w:r>
      <w:r w:rsidRPr="001B3C1D">
        <w:rPr>
          <w:b/>
        </w:rPr>
        <w:t>y</w:t>
      </w:r>
      <w:r w:rsidRPr="001B3C1D">
        <w:rPr>
          <w:b/>
          <w:spacing w:val="-8"/>
        </w:rPr>
        <w:t xml:space="preserve"> </w:t>
      </w:r>
      <w:r w:rsidRPr="001B3C1D">
        <w:rPr>
          <w:b/>
        </w:rPr>
        <w:t>publicado</w:t>
      </w:r>
      <w:r w:rsidRPr="001B3C1D">
        <w:rPr>
          <w:b/>
          <w:spacing w:val="-4"/>
        </w:rPr>
        <w:t xml:space="preserve"> </w:t>
      </w:r>
      <w:r w:rsidRPr="001B3C1D">
        <w:rPr>
          <w:b/>
        </w:rPr>
        <w:t>en</w:t>
      </w:r>
      <w:r w:rsidRPr="001B3C1D">
        <w:rPr>
          <w:b/>
          <w:spacing w:val="-3"/>
        </w:rPr>
        <w:t xml:space="preserve"> </w:t>
      </w:r>
      <w:r w:rsidRPr="001B3C1D">
        <w:rPr>
          <w:b/>
        </w:rPr>
        <w:t>el</w:t>
      </w:r>
      <w:r w:rsidRPr="001B3C1D">
        <w:rPr>
          <w:b/>
          <w:spacing w:val="-2"/>
        </w:rPr>
        <w:t xml:space="preserve"> </w:t>
      </w:r>
      <w:r w:rsidRPr="001B3C1D">
        <w:rPr>
          <w:b/>
        </w:rPr>
        <w:t>Periódico</w:t>
      </w:r>
      <w:r w:rsidRPr="001B3C1D">
        <w:rPr>
          <w:b/>
          <w:spacing w:val="-2"/>
        </w:rPr>
        <w:t xml:space="preserve"> </w:t>
      </w:r>
      <w:r w:rsidRPr="001B3C1D">
        <w:rPr>
          <w:b/>
        </w:rPr>
        <w:t>Oficial</w:t>
      </w:r>
      <w:r w:rsidRPr="001B3C1D">
        <w:rPr>
          <w:b/>
          <w:spacing w:val="-2"/>
        </w:rPr>
        <w:t xml:space="preserve"> </w:t>
      </w:r>
      <w:r w:rsidRPr="001B3C1D">
        <w:rPr>
          <w:b/>
        </w:rPr>
        <w:t>Extra</w:t>
      </w:r>
      <w:r w:rsidRPr="001B3C1D">
        <w:rPr>
          <w:b/>
          <w:spacing w:val="-3"/>
        </w:rPr>
        <w:t xml:space="preserve"> </w:t>
      </w:r>
      <w:r w:rsidRPr="001B3C1D">
        <w:rPr>
          <w:b/>
        </w:rPr>
        <w:t>del</w:t>
      </w:r>
      <w:r w:rsidRPr="001B3C1D">
        <w:rPr>
          <w:b/>
          <w:spacing w:val="-2"/>
        </w:rPr>
        <w:t xml:space="preserve"> </w:t>
      </w:r>
      <w:r w:rsidRPr="001B3C1D">
        <w:rPr>
          <w:b/>
        </w:rPr>
        <w:t>31</w:t>
      </w:r>
      <w:r w:rsidRPr="001B3C1D">
        <w:rPr>
          <w:b/>
          <w:spacing w:val="-6"/>
        </w:rPr>
        <w:t xml:space="preserve"> </w:t>
      </w:r>
      <w:r w:rsidRPr="001B3C1D">
        <w:rPr>
          <w:b/>
        </w:rPr>
        <w:t>de</w:t>
      </w:r>
      <w:r w:rsidRPr="001B3C1D">
        <w:rPr>
          <w:b/>
          <w:spacing w:val="-3"/>
        </w:rPr>
        <w:t xml:space="preserve"> </w:t>
      </w:r>
      <w:r w:rsidRPr="001B3C1D">
        <w:rPr>
          <w:b/>
        </w:rPr>
        <w:t>diciembre</w:t>
      </w:r>
      <w:r w:rsidRPr="001B3C1D">
        <w:rPr>
          <w:b/>
          <w:spacing w:val="-3"/>
        </w:rPr>
        <w:t xml:space="preserve"> </w:t>
      </w:r>
      <w:r w:rsidRPr="001B3C1D">
        <w:rPr>
          <w:b/>
        </w:rPr>
        <w:t>del</w:t>
      </w:r>
      <w:r w:rsidRPr="001B3C1D">
        <w:rPr>
          <w:b/>
          <w:spacing w:val="-2"/>
        </w:rPr>
        <w:t xml:space="preserve"> </w:t>
      </w:r>
      <w:r w:rsidRPr="001B3C1D">
        <w:rPr>
          <w:b/>
        </w:rPr>
        <w:t>2015</w:t>
      </w:r>
      <w:r w:rsidRPr="001B3C1D">
        <w:rPr>
          <w:b/>
          <w:spacing w:val="-1"/>
        </w:rPr>
        <w:t xml:space="preserve"> </w:t>
      </w:r>
      <w:r w:rsidRPr="001B3C1D">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1B3C1D">
        <w:rPr>
          <w:spacing w:val="-11"/>
        </w:rPr>
        <w:t xml:space="preserve"> </w:t>
      </w:r>
      <w:r w:rsidRPr="001B3C1D">
        <w:t>Oaxaca.</w:t>
      </w:r>
    </w:p>
    <w:p w14:paraId="75E75E5F" w14:textId="77777777" w:rsidR="00732CB7" w:rsidRPr="001B3C1D" w:rsidRDefault="00732CB7" w:rsidP="00C12A59">
      <w:pPr>
        <w:pStyle w:val="Textoindependiente"/>
        <w:spacing w:before="10"/>
        <w:rPr>
          <w:sz w:val="21"/>
        </w:rPr>
      </w:pPr>
    </w:p>
    <w:p w14:paraId="481C6C02" w14:textId="77777777" w:rsidR="00732CB7" w:rsidRPr="001B3C1D" w:rsidRDefault="002A4FE6" w:rsidP="00C12A59">
      <w:pPr>
        <w:pStyle w:val="Ttulo1"/>
        <w:ind w:left="0"/>
      </w:pPr>
      <w:r w:rsidRPr="001B3C1D">
        <w:t>TRANSITORIO</w:t>
      </w:r>
    </w:p>
    <w:p w14:paraId="05685695" w14:textId="77777777" w:rsidR="00732CB7" w:rsidRPr="001B3C1D" w:rsidRDefault="00732CB7" w:rsidP="00C12A59">
      <w:pPr>
        <w:pStyle w:val="Textoindependiente"/>
        <w:spacing w:before="1"/>
        <w:rPr>
          <w:b/>
        </w:rPr>
      </w:pPr>
    </w:p>
    <w:p w14:paraId="0ECE3B0B" w14:textId="77777777" w:rsidR="00732CB7" w:rsidRPr="001B3C1D" w:rsidRDefault="002A4FE6" w:rsidP="00C12A59">
      <w:pPr>
        <w:pStyle w:val="Textoindependiente"/>
        <w:jc w:val="both"/>
      </w:pPr>
      <w:r w:rsidRPr="001B3C1D">
        <w:rPr>
          <w:b/>
        </w:rPr>
        <w:t xml:space="preserve">PRIMERO.- </w:t>
      </w:r>
      <w:r w:rsidRPr="001B3C1D">
        <w:t>El presente Decreto entrará en vigor el día de su publicación.</w:t>
      </w:r>
    </w:p>
    <w:p w14:paraId="18BBCF38" w14:textId="77777777" w:rsidR="00732CB7" w:rsidRPr="001B3C1D" w:rsidRDefault="00732CB7" w:rsidP="00C12A59">
      <w:pPr>
        <w:pStyle w:val="Textoindependiente"/>
        <w:spacing w:before="1"/>
      </w:pPr>
    </w:p>
    <w:p w14:paraId="78094FFD" w14:textId="77777777" w:rsidR="00732CB7" w:rsidRPr="001B3C1D" w:rsidRDefault="002A4FE6" w:rsidP="00C12A59">
      <w:pPr>
        <w:pStyle w:val="Textoindependiente"/>
        <w:jc w:val="both"/>
      </w:pPr>
      <w:r w:rsidRPr="001B3C1D">
        <w:rPr>
          <w:b/>
        </w:rPr>
        <w:t>SEGUNDO.-</w:t>
      </w:r>
      <w:r w:rsidRPr="001B3C1D">
        <w:rPr>
          <w:b/>
          <w:spacing w:val="-7"/>
        </w:rPr>
        <w:t xml:space="preserve"> </w:t>
      </w:r>
      <w:r w:rsidRPr="001B3C1D">
        <w:t>El</w:t>
      </w:r>
      <w:r w:rsidRPr="001B3C1D">
        <w:rPr>
          <w:spacing w:val="-6"/>
        </w:rPr>
        <w:t xml:space="preserve"> </w:t>
      </w:r>
      <w:r w:rsidRPr="001B3C1D">
        <w:t>artículo</w:t>
      </w:r>
      <w:r w:rsidRPr="001B3C1D">
        <w:rPr>
          <w:spacing w:val="-5"/>
        </w:rPr>
        <w:t xml:space="preserve"> </w:t>
      </w:r>
      <w:r w:rsidRPr="001B3C1D">
        <w:t>59</w:t>
      </w:r>
      <w:r w:rsidRPr="001B3C1D">
        <w:rPr>
          <w:spacing w:val="-8"/>
        </w:rPr>
        <w:t xml:space="preserve"> </w:t>
      </w:r>
      <w:r w:rsidRPr="001B3C1D">
        <w:t>fracción</w:t>
      </w:r>
      <w:r w:rsidRPr="001B3C1D">
        <w:rPr>
          <w:spacing w:val="-8"/>
        </w:rPr>
        <w:t xml:space="preserve"> </w:t>
      </w:r>
      <w:r w:rsidRPr="001B3C1D">
        <w:t>XXV</w:t>
      </w:r>
      <w:r w:rsidRPr="001B3C1D">
        <w:rPr>
          <w:spacing w:val="-6"/>
        </w:rPr>
        <w:t xml:space="preserve"> </w:t>
      </w:r>
      <w:r w:rsidRPr="001B3C1D">
        <w:t>del</w:t>
      </w:r>
      <w:r w:rsidRPr="001B3C1D">
        <w:rPr>
          <w:spacing w:val="-6"/>
        </w:rPr>
        <w:t xml:space="preserve"> </w:t>
      </w:r>
      <w:r w:rsidRPr="001B3C1D">
        <w:t>presente</w:t>
      </w:r>
      <w:r w:rsidRPr="001B3C1D">
        <w:rPr>
          <w:spacing w:val="-5"/>
        </w:rPr>
        <w:t xml:space="preserve"> </w:t>
      </w:r>
      <w:r w:rsidRPr="001B3C1D">
        <w:t>Decreto</w:t>
      </w:r>
      <w:r w:rsidRPr="001B3C1D">
        <w:rPr>
          <w:spacing w:val="-8"/>
        </w:rPr>
        <w:t xml:space="preserve"> </w:t>
      </w:r>
      <w:r w:rsidRPr="001B3C1D">
        <w:t>entrará</w:t>
      </w:r>
      <w:r w:rsidRPr="001B3C1D">
        <w:rPr>
          <w:spacing w:val="-7"/>
        </w:rPr>
        <w:t xml:space="preserve"> </w:t>
      </w:r>
      <w:r w:rsidRPr="001B3C1D">
        <w:t>en</w:t>
      </w:r>
      <w:r w:rsidRPr="001B3C1D">
        <w:rPr>
          <w:spacing w:val="-6"/>
        </w:rPr>
        <w:t xml:space="preserve"> </w:t>
      </w:r>
      <w:r w:rsidRPr="001B3C1D">
        <w:t>vigor</w:t>
      </w:r>
      <w:r w:rsidRPr="001B3C1D">
        <w:rPr>
          <w:spacing w:val="-4"/>
        </w:rPr>
        <w:t xml:space="preserve"> </w:t>
      </w:r>
      <w:r w:rsidRPr="001B3C1D">
        <w:t>el</w:t>
      </w:r>
      <w:r w:rsidRPr="001B3C1D">
        <w:rPr>
          <w:spacing w:val="-6"/>
        </w:rPr>
        <w:t xml:space="preserve"> </w:t>
      </w:r>
      <w:r w:rsidRPr="001B3C1D">
        <w:t>uno</w:t>
      </w:r>
      <w:r w:rsidRPr="001B3C1D">
        <w:rPr>
          <w:spacing w:val="-8"/>
        </w:rPr>
        <w:t xml:space="preserve"> </w:t>
      </w:r>
      <w:r w:rsidRPr="001B3C1D">
        <w:t>de</w:t>
      </w:r>
      <w:r w:rsidRPr="001B3C1D">
        <w:rPr>
          <w:spacing w:val="-6"/>
        </w:rPr>
        <w:t xml:space="preserve"> </w:t>
      </w:r>
      <w:r w:rsidRPr="001B3C1D">
        <w:t>enero</w:t>
      </w:r>
      <w:r w:rsidRPr="001B3C1D">
        <w:rPr>
          <w:spacing w:val="-5"/>
        </w:rPr>
        <w:t xml:space="preserve"> </w:t>
      </w:r>
      <w:r w:rsidRPr="001B3C1D">
        <w:t>de</w:t>
      </w:r>
      <w:r w:rsidRPr="001B3C1D">
        <w:rPr>
          <w:spacing w:val="-8"/>
        </w:rPr>
        <w:t xml:space="preserve"> </w:t>
      </w:r>
      <w:r w:rsidRPr="001B3C1D">
        <w:t>dos</w:t>
      </w:r>
      <w:r w:rsidRPr="001B3C1D">
        <w:rPr>
          <w:spacing w:val="-5"/>
        </w:rPr>
        <w:t xml:space="preserve"> </w:t>
      </w:r>
      <w:r w:rsidRPr="001B3C1D">
        <w:t>mil dieciséis, previa publicación en el Órgano de difusión oficial del</w:t>
      </w:r>
      <w:r w:rsidRPr="001B3C1D">
        <w:rPr>
          <w:spacing w:val="-7"/>
        </w:rPr>
        <w:t xml:space="preserve"> </w:t>
      </w:r>
      <w:r w:rsidRPr="001B3C1D">
        <w:t>Estado.</w:t>
      </w:r>
    </w:p>
    <w:p w14:paraId="184E830A" w14:textId="77777777" w:rsidR="00732CB7" w:rsidRPr="001B3C1D" w:rsidRDefault="00732CB7" w:rsidP="00C12A59">
      <w:pPr>
        <w:pStyle w:val="Textoindependiente"/>
        <w:rPr>
          <w:sz w:val="24"/>
        </w:rPr>
      </w:pPr>
    </w:p>
    <w:p w14:paraId="1705E04A" w14:textId="77777777" w:rsidR="00732CB7" w:rsidRPr="001B3C1D" w:rsidRDefault="00732CB7" w:rsidP="00C12A59">
      <w:pPr>
        <w:pStyle w:val="Textoindependiente"/>
        <w:spacing w:before="10"/>
        <w:rPr>
          <w:sz w:val="19"/>
        </w:rPr>
      </w:pPr>
    </w:p>
    <w:p w14:paraId="577A3F90" w14:textId="77777777" w:rsidR="00732CB7" w:rsidRPr="001B3C1D" w:rsidRDefault="002A4FE6" w:rsidP="00C12A59">
      <w:pPr>
        <w:jc w:val="both"/>
      </w:pPr>
      <w:r w:rsidRPr="001B3C1D">
        <w:rPr>
          <w:b/>
          <w:color w:val="FF0000"/>
        </w:rPr>
        <w:t xml:space="preserve">122.- </w:t>
      </w:r>
      <w:r w:rsidRPr="001B3C1D">
        <w:rPr>
          <w:b/>
        </w:rPr>
        <w:t>Artículos</w:t>
      </w:r>
      <w:r w:rsidRPr="001B3C1D">
        <w:rPr>
          <w:b/>
          <w:spacing w:val="-5"/>
        </w:rPr>
        <w:t xml:space="preserve"> </w:t>
      </w:r>
      <w:r w:rsidRPr="001B3C1D">
        <w:rPr>
          <w:b/>
        </w:rPr>
        <w:t>transitorios</w:t>
      </w:r>
      <w:r w:rsidRPr="001B3C1D">
        <w:rPr>
          <w:b/>
          <w:spacing w:val="-2"/>
        </w:rPr>
        <w:t xml:space="preserve"> </w:t>
      </w:r>
      <w:r w:rsidRPr="001B3C1D">
        <w:rPr>
          <w:b/>
        </w:rPr>
        <w:t>del</w:t>
      </w:r>
      <w:r w:rsidRPr="001B3C1D">
        <w:rPr>
          <w:b/>
          <w:spacing w:val="-2"/>
        </w:rPr>
        <w:t xml:space="preserve"> </w:t>
      </w:r>
      <w:r w:rsidRPr="001B3C1D">
        <w:rPr>
          <w:b/>
        </w:rPr>
        <w:t>Decreto</w:t>
      </w:r>
      <w:r w:rsidRPr="001B3C1D">
        <w:rPr>
          <w:b/>
          <w:spacing w:val="-3"/>
        </w:rPr>
        <w:t xml:space="preserve"> </w:t>
      </w:r>
      <w:r w:rsidRPr="001B3C1D">
        <w:rPr>
          <w:b/>
        </w:rPr>
        <w:t>número</w:t>
      </w:r>
      <w:r w:rsidRPr="001B3C1D">
        <w:rPr>
          <w:b/>
          <w:spacing w:val="-4"/>
        </w:rPr>
        <w:t xml:space="preserve"> </w:t>
      </w:r>
      <w:r w:rsidRPr="001B3C1D">
        <w:rPr>
          <w:b/>
        </w:rPr>
        <w:t>2007</w:t>
      </w:r>
      <w:r w:rsidRPr="001B3C1D">
        <w:rPr>
          <w:b/>
          <w:spacing w:val="-3"/>
        </w:rPr>
        <w:t xml:space="preserve"> </w:t>
      </w:r>
      <w:r w:rsidRPr="001B3C1D">
        <w:rPr>
          <w:b/>
        </w:rPr>
        <w:t>de</w:t>
      </w:r>
      <w:r w:rsidRPr="001B3C1D">
        <w:rPr>
          <w:b/>
          <w:spacing w:val="-6"/>
        </w:rPr>
        <w:t xml:space="preserve"> </w:t>
      </w:r>
      <w:r w:rsidRPr="001B3C1D">
        <w:rPr>
          <w:b/>
        </w:rPr>
        <w:t>la</w:t>
      </w:r>
      <w:r w:rsidRPr="001B3C1D">
        <w:rPr>
          <w:b/>
          <w:spacing w:val="-3"/>
        </w:rPr>
        <w:t xml:space="preserve"> </w:t>
      </w:r>
      <w:r w:rsidRPr="001B3C1D">
        <w:rPr>
          <w:b/>
        </w:rPr>
        <w:t>LXII</w:t>
      </w:r>
      <w:r w:rsidRPr="001B3C1D">
        <w:rPr>
          <w:b/>
          <w:spacing w:val="-4"/>
        </w:rPr>
        <w:t xml:space="preserve"> </w:t>
      </w:r>
      <w:r w:rsidRPr="001B3C1D">
        <w:rPr>
          <w:b/>
        </w:rPr>
        <w:t>Legislatura,</w:t>
      </w:r>
      <w:r w:rsidRPr="001B3C1D">
        <w:rPr>
          <w:b/>
          <w:spacing w:val="-4"/>
        </w:rPr>
        <w:t xml:space="preserve"> </w:t>
      </w:r>
      <w:r w:rsidRPr="001B3C1D">
        <w:rPr>
          <w:b/>
        </w:rPr>
        <w:t>aprobado</w:t>
      </w:r>
      <w:r w:rsidRPr="001B3C1D">
        <w:rPr>
          <w:b/>
          <w:spacing w:val="-6"/>
        </w:rPr>
        <w:t xml:space="preserve"> </w:t>
      </w:r>
      <w:r w:rsidRPr="001B3C1D">
        <w:rPr>
          <w:b/>
        </w:rPr>
        <w:t>el</w:t>
      </w:r>
      <w:r w:rsidRPr="001B3C1D">
        <w:rPr>
          <w:b/>
          <w:spacing w:val="-5"/>
        </w:rPr>
        <w:t xml:space="preserve"> </w:t>
      </w:r>
      <w:r w:rsidRPr="001B3C1D">
        <w:rPr>
          <w:b/>
        </w:rPr>
        <w:t>28</w:t>
      </w:r>
      <w:r w:rsidRPr="001B3C1D">
        <w:rPr>
          <w:b/>
          <w:spacing w:val="-3"/>
        </w:rPr>
        <w:t xml:space="preserve"> </w:t>
      </w:r>
      <w:r w:rsidRPr="001B3C1D">
        <w:rPr>
          <w:b/>
        </w:rPr>
        <w:t>de</w:t>
      </w:r>
      <w:r w:rsidRPr="001B3C1D">
        <w:rPr>
          <w:b/>
          <w:spacing w:val="-3"/>
        </w:rPr>
        <w:t xml:space="preserve"> </w:t>
      </w:r>
      <w:r w:rsidRPr="001B3C1D">
        <w:rPr>
          <w:b/>
        </w:rPr>
        <w:t xml:space="preserve">julio del 2016 y publicado en el Periódico Oficial Extra del 12 de agosto del 2016 </w:t>
      </w:r>
      <w:r w:rsidRPr="001B3C1D">
        <w:t>mediante el cual se REFORMAN los artículos 31 párrafo segundo, 59 en su fracción XIII y 79 en su fracción XV, de la Constitución Política del Estado Libre y Soberano de</w:t>
      </w:r>
      <w:r w:rsidRPr="001B3C1D">
        <w:rPr>
          <w:spacing w:val="-9"/>
        </w:rPr>
        <w:t xml:space="preserve"> </w:t>
      </w:r>
      <w:r w:rsidRPr="001B3C1D">
        <w:t>Oaxaca.</w:t>
      </w:r>
    </w:p>
    <w:p w14:paraId="07E55880" w14:textId="77777777" w:rsidR="00732CB7" w:rsidRPr="001B3C1D" w:rsidRDefault="00732CB7" w:rsidP="00C12A59">
      <w:pPr>
        <w:pStyle w:val="Textoindependiente"/>
        <w:spacing w:before="11"/>
        <w:rPr>
          <w:sz w:val="21"/>
        </w:rPr>
      </w:pPr>
    </w:p>
    <w:p w14:paraId="0480CA2B" w14:textId="77777777" w:rsidR="00732CB7" w:rsidRPr="001B3C1D" w:rsidRDefault="002A4FE6" w:rsidP="00C12A59">
      <w:pPr>
        <w:pStyle w:val="Ttulo1"/>
        <w:ind w:left="0"/>
      </w:pPr>
      <w:r w:rsidRPr="001B3C1D">
        <w:t>TRANSITORIOS</w:t>
      </w:r>
    </w:p>
    <w:p w14:paraId="5BD898C7" w14:textId="77777777" w:rsidR="00732CB7" w:rsidRPr="001B3C1D" w:rsidRDefault="00732CB7" w:rsidP="00C12A59">
      <w:pPr>
        <w:pStyle w:val="Textoindependiente"/>
        <w:rPr>
          <w:b/>
        </w:rPr>
      </w:pPr>
    </w:p>
    <w:p w14:paraId="1F69FD3C" w14:textId="77777777" w:rsidR="00732CB7" w:rsidRPr="001B3C1D" w:rsidRDefault="002A4FE6" w:rsidP="00C12A59">
      <w:pPr>
        <w:pStyle w:val="Textoindependiente"/>
        <w:spacing w:before="1"/>
        <w:jc w:val="both"/>
      </w:pPr>
      <w:r w:rsidRPr="001B3C1D">
        <w:rPr>
          <w:b/>
        </w:rPr>
        <w:t xml:space="preserve">PRIMERO.- </w:t>
      </w:r>
      <w:r w:rsidRPr="001B3C1D">
        <w:t>El presente Decreto entrará en vigor el día siguiente al de su publicación en el Periódico Oficial del Gobierno del Estado de Oaxaca, con la salvedad indicada en el siguiente transitorio.</w:t>
      </w:r>
    </w:p>
    <w:p w14:paraId="4024B2B3" w14:textId="77777777" w:rsidR="00732CB7" w:rsidRPr="001B3C1D" w:rsidRDefault="00732CB7" w:rsidP="00C12A59">
      <w:pPr>
        <w:pStyle w:val="Textoindependiente"/>
        <w:spacing w:before="11"/>
        <w:rPr>
          <w:sz w:val="21"/>
        </w:rPr>
      </w:pPr>
    </w:p>
    <w:p w14:paraId="5AE856F1" w14:textId="77777777" w:rsidR="00732CB7" w:rsidRPr="001B3C1D" w:rsidRDefault="002A4FE6" w:rsidP="00C12A59">
      <w:pPr>
        <w:pStyle w:val="Textoindependiente"/>
        <w:spacing w:line="244" w:lineRule="auto"/>
        <w:jc w:val="both"/>
      </w:pPr>
      <w:r w:rsidRPr="001B3C1D">
        <w:rPr>
          <w:b/>
        </w:rPr>
        <w:t xml:space="preserve">SEGUNDO.- </w:t>
      </w:r>
      <w:r w:rsidRPr="001B3C1D">
        <w:t>Por lo que respecta a la reforma a la fracción XIII del artículo 59 y la reforma a la fracción XV del artículo 79, entrarán en vigor a partir del día primero de diciembre del año dos mil dieciséis.</w:t>
      </w:r>
    </w:p>
    <w:p w14:paraId="1E5C3431" w14:textId="77777777" w:rsidR="00732CB7" w:rsidRPr="001B3C1D" w:rsidRDefault="00732CB7" w:rsidP="00C12A59">
      <w:pPr>
        <w:pStyle w:val="Textoindependiente"/>
        <w:spacing w:before="3"/>
        <w:rPr>
          <w:sz w:val="21"/>
        </w:rPr>
      </w:pPr>
    </w:p>
    <w:p w14:paraId="524B1112" w14:textId="77777777" w:rsidR="00732CB7" w:rsidRPr="001B3C1D" w:rsidRDefault="002A4FE6" w:rsidP="00C12A59">
      <w:pPr>
        <w:pStyle w:val="Textoindependiente"/>
        <w:jc w:val="both"/>
      </w:pPr>
      <w:r w:rsidRPr="001B3C1D">
        <w:rPr>
          <w:b/>
        </w:rPr>
        <w:t xml:space="preserve">TERCERO.- </w:t>
      </w:r>
      <w:r w:rsidRPr="001B3C1D">
        <w:t>Se deroga toda disposición que se oponga a la presente reforma.</w:t>
      </w:r>
    </w:p>
    <w:p w14:paraId="24DAAE24" w14:textId="77777777" w:rsidR="00732CB7" w:rsidRPr="001B3C1D" w:rsidRDefault="00732CB7" w:rsidP="00C12A59">
      <w:pPr>
        <w:pStyle w:val="Textoindependiente"/>
        <w:spacing w:before="10"/>
        <w:rPr>
          <w:sz w:val="21"/>
        </w:rPr>
      </w:pPr>
    </w:p>
    <w:p w14:paraId="7457634E" w14:textId="77777777" w:rsidR="00732CB7" w:rsidRPr="001B3C1D" w:rsidRDefault="002A4FE6" w:rsidP="00C12A59">
      <w:pPr>
        <w:jc w:val="both"/>
      </w:pPr>
      <w:r w:rsidRPr="001B3C1D">
        <w:rPr>
          <w:b/>
          <w:color w:val="FF0000"/>
        </w:rPr>
        <w:t xml:space="preserve">123.- </w:t>
      </w:r>
      <w:r w:rsidRPr="001B3C1D">
        <w:rPr>
          <w:b/>
        </w:rPr>
        <w:t>Artículos transitorios del Decreto número 2023 de la LXII Legislatura, aprobado el 11 de agosto</w:t>
      </w:r>
      <w:r w:rsidRPr="001B3C1D">
        <w:rPr>
          <w:b/>
          <w:spacing w:val="-3"/>
        </w:rPr>
        <w:t xml:space="preserve"> </w:t>
      </w:r>
      <w:r w:rsidRPr="001B3C1D">
        <w:rPr>
          <w:b/>
        </w:rPr>
        <w:t>del</w:t>
      </w:r>
      <w:r w:rsidRPr="001B3C1D">
        <w:rPr>
          <w:b/>
          <w:spacing w:val="-2"/>
        </w:rPr>
        <w:t xml:space="preserve"> </w:t>
      </w:r>
      <w:r w:rsidRPr="001B3C1D">
        <w:rPr>
          <w:b/>
        </w:rPr>
        <w:t>2016</w:t>
      </w:r>
      <w:r w:rsidRPr="001B3C1D">
        <w:rPr>
          <w:b/>
          <w:spacing w:val="-6"/>
        </w:rPr>
        <w:t xml:space="preserve"> </w:t>
      </w:r>
      <w:r w:rsidRPr="001B3C1D">
        <w:rPr>
          <w:b/>
        </w:rPr>
        <w:t>y</w:t>
      </w:r>
      <w:r w:rsidRPr="001B3C1D">
        <w:rPr>
          <w:b/>
          <w:spacing w:val="-8"/>
        </w:rPr>
        <w:t xml:space="preserve"> </w:t>
      </w:r>
      <w:r w:rsidRPr="001B3C1D">
        <w:rPr>
          <w:b/>
        </w:rPr>
        <w:t>publicado</w:t>
      </w:r>
      <w:r w:rsidRPr="001B3C1D">
        <w:rPr>
          <w:b/>
          <w:spacing w:val="-4"/>
        </w:rPr>
        <w:t xml:space="preserve"> </w:t>
      </w:r>
      <w:r w:rsidRPr="001B3C1D">
        <w:rPr>
          <w:b/>
        </w:rPr>
        <w:t>en</w:t>
      </w:r>
      <w:r w:rsidRPr="001B3C1D">
        <w:rPr>
          <w:b/>
          <w:spacing w:val="-3"/>
        </w:rPr>
        <w:t xml:space="preserve"> </w:t>
      </w:r>
      <w:r w:rsidRPr="001B3C1D">
        <w:rPr>
          <w:b/>
        </w:rPr>
        <w:t>el</w:t>
      </w:r>
      <w:r w:rsidRPr="001B3C1D">
        <w:rPr>
          <w:b/>
          <w:spacing w:val="-2"/>
        </w:rPr>
        <w:t xml:space="preserve"> </w:t>
      </w:r>
      <w:r w:rsidRPr="001B3C1D">
        <w:rPr>
          <w:b/>
        </w:rPr>
        <w:t>Periódico</w:t>
      </w:r>
      <w:r w:rsidRPr="001B3C1D">
        <w:rPr>
          <w:b/>
          <w:spacing w:val="-6"/>
        </w:rPr>
        <w:t xml:space="preserve"> </w:t>
      </w:r>
      <w:r w:rsidRPr="001B3C1D">
        <w:rPr>
          <w:b/>
        </w:rPr>
        <w:t>Oficial</w:t>
      </w:r>
      <w:r w:rsidRPr="001B3C1D">
        <w:rPr>
          <w:b/>
          <w:spacing w:val="-2"/>
        </w:rPr>
        <w:t xml:space="preserve"> </w:t>
      </w:r>
      <w:r w:rsidRPr="001B3C1D">
        <w:rPr>
          <w:b/>
        </w:rPr>
        <w:t>Extra</w:t>
      </w:r>
      <w:r w:rsidRPr="001B3C1D">
        <w:rPr>
          <w:b/>
          <w:spacing w:val="-3"/>
        </w:rPr>
        <w:t xml:space="preserve"> </w:t>
      </w:r>
      <w:r w:rsidRPr="001B3C1D">
        <w:rPr>
          <w:b/>
        </w:rPr>
        <w:t>del</w:t>
      </w:r>
      <w:r w:rsidRPr="001B3C1D">
        <w:rPr>
          <w:b/>
          <w:spacing w:val="-4"/>
        </w:rPr>
        <w:t xml:space="preserve"> </w:t>
      </w:r>
      <w:r w:rsidRPr="001B3C1D">
        <w:rPr>
          <w:b/>
        </w:rPr>
        <w:t>3</w:t>
      </w:r>
      <w:r w:rsidRPr="001B3C1D">
        <w:rPr>
          <w:b/>
          <w:spacing w:val="-2"/>
        </w:rPr>
        <w:t xml:space="preserve"> </w:t>
      </w:r>
      <w:r w:rsidRPr="001B3C1D">
        <w:rPr>
          <w:b/>
        </w:rPr>
        <w:t>de</w:t>
      </w:r>
      <w:r w:rsidRPr="001B3C1D">
        <w:rPr>
          <w:b/>
          <w:spacing w:val="-6"/>
        </w:rPr>
        <w:t xml:space="preserve"> </w:t>
      </w:r>
      <w:r w:rsidRPr="001B3C1D">
        <w:rPr>
          <w:b/>
        </w:rPr>
        <w:t>octubre</w:t>
      </w:r>
      <w:r w:rsidRPr="001B3C1D">
        <w:rPr>
          <w:b/>
          <w:spacing w:val="-3"/>
        </w:rPr>
        <w:t xml:space="preserve"> </w:t>
      </w:r>
      <w:r w:rsidRPr="001B3C1D">
        <w:rPr>
          <w:b/>
        </w:rPr>
        <w:t>del</w:t>
      </w:r>
      <w:r w:rsidRPr="001B3C1D">
        <w:rPr>
          <w:b/>
          <w:spacing w:val="-4"/>
        </w:rPr>
        <w:t xml:space="preserve"> </w:t>
      </w:r>
      <w:r w:rsidRPr="001B3C1D">
        <w:rPr>
          <w:b/>
        </w:rPr>
        <w:t>2016</w:t>
      </w:r>
      <w:r w:rsidRPr="001B3C1D">
        <w:rPr>
          <w:b/>
          <w:spacing w:val="-2"/>
        </w:rPr>
        <w:t xml:space="preserve"> </w:t>
      </w:r>
      <w:r w:rsidRPr="001B3C1D">
        <w:t>mediante</w:t>
      </w:r>
      <w:r w:rsidRPr="001B3C1D">
        <w:rPr>
          <w:spacing w:val="-3"/>
        </w:rPr>
        <w:t xml:space="preserve"> </w:t>
      </w:r>
      <w:r w:rsidRPr="001B3C1D">
        <w:t>el</w:t>
      </w:r>
      <w:r w:rsidRPr="001B3C1D">
        <w:rPr>
          <w:spacing w:val="-4"/>
        </w:rPr>
        <w:t xml:space="preserve"> </w:t>
      </w:r>
      <w:r w:rsidRPr="001B3C1D">
        <w:t>cual se</w:t>
      </w:r>
      <w:r w:rsidRPr="001B3C1D">
        <w:rPr>
          <w:spacing w:val="-8"/>
        </w:rPr>
        <w:t xml:space="preserve"> </w:t>
      </w:r>
      <w:r w:rsidRPr="001B3C1D">
        <w:t>ADICIONAN</w:t>
      </w:r>
      <w:r w:rsidRPr="001B3C1D">
        <w:rPr>
          <w:spacing w:val="-8"/>
        </w:rPr>
        <w:t xml:space="preserve"> </w:t>
      </w:r>
      <w:r w:rsidRPr="001B3C1D">
        <w:t>un</w:t>
      </w:r>
      <w:r w:rsidRPr="001B3C1D">
        <w:rPr>
          <w:spacing w:val="-8"/>
        </w:rPr>
        <w:t xml:space="preserve"> </w:t>
      </w:r>
      <w:r w:rsidRPr="001B3C1D">
        <w:t>párrafo</w:t>
      </w:r>
      <w:r w:rsidRPr="001B3C1D">
        <w:rPr>
          <w:spacing w:val="-7"/>
        </w:rPr>
        <w:t xml:space="preserve"> </w:t>
      </w:r>
      <w:r w:rsidRPr="001B3C1D">
        <w:t>cuarto</w:t>
      </w:r>
      <w:r w:rsidRPr="001B3C1D">
        <w:rPr>
          <w:spacing w:val="-9"/>
        </w:rPr>
        <w:t xml:space="preserve"> </w:t>
      </w:r>
      <w:r w:rsidRPr="001B3C1D">
        <w:t>a</w:t>
      </w:r>
      <w:r w:rsidRPr="001B3C1D">
        <w:rPr>
          <w:spacing w:val="-8"/>
        </w:rPr>
        <w:t xml:space="preserve"> </w:t>
      </w:r>
      <w:r w:rsidRPr="001B3C1D">
        <w:t>la</w:t>
      </w:r>
      <w:r w:rsidRPr="001B3C1D">
        <w:rPr>
          <w:spacing w:val="-9"/>
        </w:rPr>
        <w:t xml:space="preserve"> </w:t>
      </w:r>
      <w:r w:rsidRPr="001B3C1D">
        <w:t>fracción</w:t>
      </w:r>
      <w:r w:rsidRPr="001B3C1D">
        <w:rPr>
          <w:spacing w:val="-8"/>
        </w:rPr>
        <w:t xml:space="preserve"> </w:t>
      </w:r>
      <w:r w:rsidRPr="001B3C1D">
        <w:t>VII</w:t>
      </w:r>
      <w:r w:rsidRPr="001B3C1D">
        <w:rPr>
          <w:spacing w:val="-8"/>
        </w:rPr>
        <w:t xml:space="preserve"> </w:t>
      </w:r>
      <w:r w:rsidRPr="001B3C1D">
        <w:t>del</w:t>
      </w:r>
      <w:r w:rsidRPr="001B3C1D">
        <w:rPr>
          <w:spacing w:val="-8"/>
        </w:rPr>
        <w:t xml:space="preserve"> </w:t>
      </w:r>
      <w:r w:rsidRPr="001B3C1D">
        <w:t>artículo</w:t>
      </w:r>
      <w:r w:rsidRPr="001B3C1D">
        <w:rPr>
          <w:spacing w:val="-8"/>
        </w:rPr>
        <w:t xml:space="preserve"> </w:t>
      </w:r>
      <w:r w:rsidRPr="001B3C1D">
        <w:t>53,</w:t>
      </w:r>
      <w:r w:rsidRPr="001B3C1D">
        <w:rPr>
          <w:spacing w:val="-6"/>
        </w:rPr>
        <w:t xml:space="preserve"> </w:t>
      </w:r>
      <w:r w:rsidRPr="001B3C1D">
        <w:t>un</w:t>
      </w:r>
      <w:r w:rsidRPr="001B3C1D">
        <w:rPr>
          <w:spacing w:val="-8"/>
        </w:rPr>
        <w:t xml:space="preserve"> </w:t>
      </w:r>
      <w:r w:rsidRPr="001B3C1D">
        <w:t>párrafo</w:t>
      </w:r>
      <w:r w:rsidRPr="001B3C1D">
        <w:rPr>
          <w:spacing w:val="-7"/>
        </w:rPr>
        <w:t xml:space="preserve"> </w:t>
      </w:r>
      <w:r w:rsidRPr="001B3C1D">
        <w:t>segundo</w:t>
      </w:r>
      <w:r w:rsidRPr="001B3C1D">
        <w:rPr>
          <w:spacing w:val="-10"/>
        </w:rPr>
        <w:t xml:space="preserve"> </w:t>
      </w:r>
      <w:r w:rsidRPr="001B3C1D">
        <w:t>a</w:t>
      </w:r>
      <w:r w:rsidRPr="001B3C1D">
        <w:rPr>
          <w:spacing w:val="-8"/>
        </w:rPr>
        <w:t xml:space="preserve"> </w:t>
      </w:r>
      <w:r w:rsidRPr="001B3C1D">
        <w:t>la</w:t>
      </w:r>
      <w:r w:rsidRPr="001B3C1D">
        <w:rPr>
          <w:spacing w:val="-9"/>
        </w:rPr>
        <w:t xml:space="preserve"> </w:t>
      </w:r>
      <w:r w:rsidRPr="001B3C1D">
        <w:t>fracción</w:t>
      </w:r>
      <w:r w:rsidRPr="001B3C1D">
        <w:rPr>
          <w:spacing w:val="-11"/>
        </w:rPr>
        <w:t xml:space="preserve"> </w:t>
      </w:r>
      <w:r w:rsidRPr="001B3C1D">
        <w:t>XXI</w:t>
      </w:r>
      <w:r w:rsidRPr="001B3C1D">
        <w:rPr>
          <w:spacing w:val="-8"/>
        </w:rPr>
        <w:t xml:space="preserve"> </w:t>
      </w:r>
      <w:r w:rsidRPr="001B3C1D">
        <w:t>del artículo</w:t>
      </w:r>
      <w:r w:rsidRPr="001B3C1D">
        <w:rPr>
          <w:spacing w:val="-10"/>
        </w:rPr>
        <w:t xml:space="preserve"> </w:t>
      </w:r>
      <w:r w:rsidRPr="001B3C1D">
        <w:t>59</w:t>
      </w:r>
      <w:r w:rsidRPr="001B3C1D">
        <w:rPr>
          <w:spacing w:val="-11"/>
        </w:rPr>
        <w:t xml:space="preserve"> </w:t>
      </w:r>
      <w:r w:rsidRPr="001B3C1D">
        <w:t>y</w:t>
      </w:r>
      <w:r w:rsidRPr="001B3C1D">
        <w:rPr>
          <w:spacing w:val="-11"/>
        </w:rPr>
        <w:t xml:space="preserve"> </w:t>
      </w:r>
      <w:r w:rsidRPr="001B3C1D">
        <w:t>un</w:t>
      </w:r>
      <w:r w:rsidRPr="001B3C1D">
        <w:rPr>
          <w:spacing w:val="-11"/>
        </w:rPr>
        <w:t xml:space="preserve"> </w:t>
      </w:r>
      <w:r w:rsidRPr="001B3C1D">
        <w:t>párrafo</w:t>
      </w:r>
      <w:r w:rsidRPr="001B3C1D">
        <w:rPr>
          <w:spacing w:val="-12"/>
        </w:rPr>
        <w:t xml:space="preserve"> </w:t>
      </w:r>
      <w:r w:rsidRPr="001B3C1D">
        <w:t>segundo</w:t>
      </w:r>
      <w:r w:rsidRPr="001B3C1D">
        <w:rPr>
          <w:spacing w:val="-10"/>
        </w:rPr>
        <w:t xml:space="preserve"> </w:t>
      </w:r>
      <w:r w:rsidRPr="001B3C1D">
        <w:t>a</w:t>
      </w:r>
      <w:r w:rsidRPr="001B3C1D">
        <w:rPr>
          <w:spacing w:val="-13"/>
        </w:rPr>
        <w:t xml:space="preserve"> </w:t>
      </w:r>
      <w:r w:rsidRPr="001B3C1D">
        <w:t>la</w:t>
      </w:r>
      <w:r w:rsidRPr="001B3C1D">
        <w:rPr>
          <w:spacing w:val="-11"/>
        </w:rPr>
        <w:t xml:space="preserve"> </w:t>
      </w:r>
      <w:r w:rsidRPr="001B3C1D">
        <w:t>fracción</w:t>
      </w:r>
      <w:r w:rsidRPr="001B3C1D">
        <w:rPr>
          <w:spacing w:val="-11"/>
        </w:rPr>
        <w:t xml:space="preserve"> </w:t>
      </w:r>
      <w:r w:rsidRPr="001B3C1D">
        <w:t>IV</w:t>
      </w:r>
      <w:r w:rsidRPr="001B3C1D">
        <w:rPr>
          <w:spacing w:val="-12"/>
        </w:rPr>
        <w:t xml:space="preserve"> </w:t>
      </w:r>
      <w:r w:rsidRPr="001B3C1D">
        <w:t>del</w:t>
      </w:r>
      <w:r w:rsidRPr="001B3C1D">
        <w:rPr>
          <w:spacing w:val="-11"/>
        </w:rPr>
        <w:t xml:space="preserve"> </w:t>
      </w:r>
      <w:r w:rsidRPr="001B3C1D">
        <w:t>artículo</w:t>
      </w:r>
      <w:r w:rsidRPr="001B3C1D">
        <w:rPr>
          <w:spacing w:val="-10"/>
        </w:rPr>
        <w:t xml:space="preserve"> </w:t>
      </w:r>
      <w:r w:rsidRPr="001B3C1D">
        <w:t>90</w:t>
      </w:r>
      <w:r w:rsidRPr="001B3C1D">
        <w:rPr>
          <w:spacing w:val="-10"/>
        </w:rPr>
        <w:t xml:space="preserve"> </w:t>
      </w:r>
      <w:r w:rsidRPr="001B3C1D">
        <w:t>de</w:t>
      </w:r>
      <w:r w:rsidRPr="001B3C1D">
        <w:rPr>
          <w:spacing w:val="-11"/>
        </w:rPr>
        <w:t xml:space="preserve"> </w:t>
      </w:r>
      <w:r w:rsidRPr="001B3C1D">
        <w:t>la</w:t>
      </w:r>
      <w:r w:rsidRPr="001B3C1D">
        <w:rPr>
          <w:spacing w:val="-10"/>
        </w:rPr>
        <w:t xml:space="preserve"> </w:t>
      </w:r>
      <w:r w:rsidRPr="001B3C1D">
        <w:t>Constitución</w:t>
      </w:r>
      <w:r w:rsidRPr="001B3C1D">
        <w:rPr>
          <w:spacing w:val="-10"/>
        </w:rPr>
        <w:t xml:space="preserve"> </w:t>
      </w:r>
      <w:r w:rsidRPr="001B3C1D">
        <w:t>Política</w:t>
      </w:r>
      <w:r w:rsidRPr="001B3C1D">
        <w:rPr>
          <w:spacing w:val="-10"/>
        </w:rPr>
        <w:t xml:space="preserve"> </w:t>
      </w:r>
      <w:r w:rsidRPr="001B3C1D">
        <w:t>del</w:t>
      </w:r>
      <w:r w:rsidRPr="001B3C1D">
        <w:rPr>
          <w:spacing w:val="-10"/>
        </w:rPr>
        <w:t xml:space="preserve"> </w:t>
      </w:r>
      <w:r w:rsidRPr="001B3C1D">
        <w:t>Estado</w:t>
      </w:r>
      <w:r w:rsidRPr="001B3C1D">
        <w:rPr>
          <w:spacing w:val="-10"/>
        </w:rPr>
        <w:t xml:space="preserve"> </w:t>
      </w:r>
      <w:r w:rsidRPr="001B3C1D">
        <w:t>Libre y Soberano de</w:t>
      </w:r>
      <w:r w:rsidRPr="001B3C1D">
        <w:rPr>
          <w:spacing w:val="-4"/>
        </w:rPr>
        <w:t xml:space="preserve"> </w:t>
      </w:r>
      <w:r w:rsidRPr="001B3C1D">
        <w:t>Oaxaca.</w:t>
      </w:r>
    </w:p>
    <w:p w14:paraId="5789AB6F" w14:textId="77777777" w:rsidR="00732CB7" w:rsidRPr="001B3C1D" w:rsidRDefault="00732CB7" w:rsidP="00C12A59">
      <w:pPr>
        <w:pStyle w:val="Textoindependiente"/>
        <w:spacing w:before="1"/>
      </w:pPr>
    </w:p>
    <w:p w14:paraId="5782A427" w14:textId="77777777" w:rsidR="00732CB7" w:rsidRPr="001B3C1D" w:rsidRDefault="002A4FE6" w:rsidP="00C12A59">
      <w:pPr>
        <w:pStyle w:val="Ttulo1"/>
        <w:spacing w:before="1"/>
        <w:ind w:left="0"/>
      </w:pPr>
      <w:r w:rsidRPr="001B3C1D">
        <w:t>TRANSITORIOS</w:t>
      </w:r>
    </w:p>
    <w:p w14:paraId="49E05C69" w14:textId="77777777" w:rsidR="00732CB7" w:rsidRPr="001B3C1D" w:rsidRDefault="00732CB7" w:rsidP="00C12A59">
      <w:pPr>
        <w:pStyle w:val="Textoindependiente"/>
        <w:rPr>
          <w:b/>
        </w:rPr>
      </w:pPr>
    </w:p>
    <w:p w14:paraId="3F4605BB" w14:textId="77777777" w:rsidR="00732CB7" w:rsidRPr="001B3C1D" w:rsidRDefault="002A4FE6" w:rsidP="00C12A59">
      <w:pPr>
        <w:pStyle w:val="Textoindependiente"/>
        <w:jc w:val="both"/>
      </w:pPr>
      <w:r w:rsidRPr="001B3C1D">
        <w:rPr>
          <w:b/>
        </w:rPr>
        <w:t>PRIMERO.-</w:t>
      </w:r>
      <w:r w:rsidRPr="001B3C1D">
        <w:rPr>
          <w:b/>
          <w:spacing w:val="-4"/>
        </w:rPr>
        <w:t xml:space="preserve"> </w:t>
      </w:r>
      <w:r w:rsidRPr="001B3C1D">
        <w:t>El</w:t>
      </w:r>
      <w:r w:rsidRPr="001B3C1D">
        <w:rPr>
          <w:spacing w:val="-6"/>
        </w:rPr>
        <w:t xml:space="preserve"> </w:t>
      </w:r>
      <w:r w:rsidRPr="001B3C1D">
        <w:t>presente</w:t>
      </w:r>
      <w:r w:rsidRPr="001B3C1D">
        <w:rPr>
          <w:spacing w:val="-7"/>
        </w:rPr>
        <w:t xml:space="preserve"> </w:t>
      </w:r>
      <w:r w:rsidRPr="001B3C1D">
        <w:t>Decreto</w:t>
      </w:r>
      <w:r w:rsidRPr="001B3C1D">
        <w:rPr>
          <w:spacing w:val="-5"/>
        </w:rPr>
        <w:t xml:space="preserve"> </w:t>
      </w:r>
      <w:r w:rsidRPr="001B3C1D">
        <w:t>entrará</w:t>
      </w:r>
      <w:r w:rsidRPr="001B3C1D">
        <w:rPr>
          <w:spacing w:val="-5"/>
        </w:rPr>
        <w:t xml:space="preserve"> </w:t>
      </w:r>
      <w:r w:rsidRPr="001B3C1D">
        <w:t>en</w:t>
      </w:r>
      <w:r w:rsidRPr="001B3C1D">
        <w:rPr>
          <w:spacing w:val="-6"/>
        </w:rPr>
        <w:t xml:space="preserve"> </w:t>
      </w:r>
      <w:r w:rsidRPr="001B3C1D">
        <w:t>vigor</w:t>
      </w:r>
      <w:r w:rsidRPr="001B3C1D">
        <w:rPr>
          <w:spacing w:val="-7"/>
        </w:rPr>
        <w:t xml:space="preserve"> </w:t>
      </w:r>
      <w:r w:rsidRPr="001B3C1D">
        <w:t>al</w:t>
      </w:r>
      <w:r w:rsidRPr="001B3C1D">
        <w:rPr>
          <w:spacing w:val="-6"/>
        </w:rPr>
        <w:t xml:space="preserve"> </w:t>
      </w:r>
      <w:r w:rsidRPr="001B3C1D">
        <w:t>día</w:t>
      </w:r>
      <w:r w:rsidRPr="001B3C1D">
        <w:rPr>
          <w:spacing w:val="-5"/>
        </w:rPr>
        <w:t xml:space="preserve"> </w:t>
      </w:r>
      <w:r w:rsidRPr="001B3C1D">
        <w:t>siguiente</w:t>
      </w:r>
      <w:r w:rsidRPr="001B3C1D">
        <w:rPr>
          <w:spacing w:val="-5"/>
        </w:rPr>
        <w:t xml:space="preserve"> </w:t>
      </w:r>
      <w:r w:rsidRPr="001B3C1D">
        <w:t>de</w:t>
      </w:r>
      <w:r w:rsidRPr="001B3C1D">
        <w:rPr>
          <w:spacing w:val="-6"/>
        </w:rPr>
        <w:t xml:space="preserve"> </w:t>
      </w:r>
      <w:r w:rsidRPr="001B3C1D">
        <w:t>su</w:t>
      </w:r>
      <w:r w:rsidRPr="001B3C1D">
        <w:rPr>
          <w:spacing w:val="-5"/>
        </w:rPr>
        <w:t xml:space="preserve"> </w:t>
      </w:r>
      <w:r w:rsidRPr="001B3C1D">
        <w:t>publicación</w:t>
      </w:r>
      <w:r w:rsidRPr="001B3C1D">
        <w:rPr>
          <w:spacing w:val="-6"/>
        </w:rPr>
        <w:t xml:space="preserve"> </w:t>
      </w:r>
      <w:r w:rsidRPr="001B3C1D">
        <w:t>en</w:t>
      </w:r>
      <w:r w:rsidRPr="001B3C1D">
        <w:rPr>
          <w:spacing w:val="-6"/>
        </w:rPr>
        <w:t xml:space="preserve"> </w:t>
      </w:r>
      <w:r w:rsidRPr="001B3C1D">
        <w:t>el</w:t>
      </w:r>
      <w:r w:rsidRPr="001B3C1D">
        <w:rPr>
          <w:spacing w:val="-6"/>
        </w:rPr>
        <w:t xml:space="preserve"> </w:t>
      </w:r>
      <w:r w:rsidRPr="001B3C1D">
        <w:t>Periódico</w:t>
      </w:r>
      <w:r w:rsidRPr="001B3C1D">
        <w:rPr>
          <w:spacing w:val="-3"/>
        </w:rPr>
        <w:t xml:space="preserve"> </w:t>
      </w:r>
      <w:r w:rsidRPr="001B3C1D">
        <w:t>Oficial del Gobierno del Estado de</w:t>
      </w:r>
      <w:r w:rsidRPr="001B3C1D">
        <w:rPr>
          <w:spacing w:val="-6"/>
        </w:rPr>
        <w:t xml:space="preserve"> </w:t>
      </w:r>
      <w:r w:rsidRPr="001B3C1D">
        <w:t>Oaxaca.</w:t>
      </w:r>
    </w:p>
    <w:p w14:paraId="7C56ABC0" w14:textId="77777777" w:rsidR="00732CB7" w:rsidRPr="001B3C1D" w:rsidRDefault="00732CB7" w:rsidP="00C12A59">
      <w:pPr>
        <w:pStyle w:val="Textoindependiente"/>
        <w:spacing w:before="11"/>
        <w:rPr>
          <w:sz w:val="21"/>
        </w:rPr>
      </w:pPr>
    </w:p>
    <w:p w14:paraId="2407D645" w14:textId="77777777" w:rsidR="00732CB7" w:rsidRPr="001B3C1D" w:rsidRDefault="002A4FE6" w:rsidP="00C12A59">
      <w:pPr>
        <w:pStyle w:val="Textoindependiente"/>
        <w:jc w:val="both"/>
      </w:pPr>
      <w:r w:rsidRPr="001B3C1D">
        <w:rPr>
          <w:b/>
        </w:rPr>
        <w:t xml:space="preserve">SEGUNDO.- </w:t>
      </w:r>
      <w:r w:rsidRPr="001B3C1D">
        <w:t>Se derogan todas las disposiciones de igual o menor rango que se opongan a la presente reforma.</w:t>
      </w:r>
    </w:p>
    <w:p w14:paraId="5BB3CFBC" w14:textId="77777777" w:rsidR="00732CB7" w:rsidRPr="001B3C1D" w:rsidRDefault="00732CB7" w:rsidP="00C12A59">
      <w:pPr>
        <w:pStyle w:val="Textoindependiente"/>
        <w:rPr>
          <w:sz w:val="24"/>
        </w:rPr>
      </w:pPr>
    </w:p>
    <w:p w14:paraId="1C3541C1" w14:textId="77777777" w:rsidR="00732CB7" w:rsidRPr="001B3C1D" w:rsidRDefault="00732CB7" w:rsidP="00C12A59">
      <w:pPr>
        <w:pStyle w:val="Textoindependiente"/>
        <w:spacing w:before="10"/>
        <w:rPr>
          <w:sz w:val="19"/>
        </w:rPr>
      </w:pPr>
    </w:p>
    <w:p w14:paraId="42285684" w14:textId="77777777" w:rsidR="00732CB7" w:rsidRPr="001B3C1D" w:rsidRDefault="002A4FE6" w:rsidP="00C12A59">
      <w:pPr>
        <w:jc w:val="both"/>
      </w:pPr>
      <w:r w:rsidRPr="001B3C1D">
        <w:rPr>
          <w:b/>
          <w:color w:val="FF0000"/>
        </w:rPr>
        <w:t xml:space="preserve">124.- </w:t>
      </w:r>
      <w:r w:rsidRPr="001B3C1D">
        <w:rPr>
          <w:b/>
        </w:rPr>
        <w:t xml:space="preserve">Artículos transitorios del Decreto número 2049 de la LXII Legislatura, aprobado el 15 de septiembre del 2016 y publicado en el Periódico Oficial número 42 del 15 de octubre de 2016, </w:t>
      </w:r>
      <w:r w:rsidRPr="001B3C1D">
        <w:t>mediante el cual se DEROGA la fracción XXXIV del artículo 59 y se REFORMA el artículo 88 de la</w:t>
      </w:r>
      <w:r w:rsidR="00E774B2" w:rsidRPr="001B3C1D">
        <w:t xml:space="preserve"> </w:t>
      </w:r>
      <w:r w:rsidRPr="001B3C1D">
        <w:t xml:space="preserve">Constitución Política del Estado Libre y Soberano de Oaxaca; se </w:t>
      </w:r>
      <w:r w:rsidRPr="001B3C1D">
        <w:rPr>
          <w:b/>
        </w:rPr>
        <w:t xml:space="preserve">DEROGA </w:t>
      </w:r>
      <w:r w:rsidRPr="001B3C1D">
        <w:t>la fracción VII del artículo 21 y</w:t>
      </w:r>
      <w:r w:rsidRPr="001B3C1D">
        <w:rPr>
          <w:spacing w:val="-4"/>
        </w:rPr>
        <w:t xml:space="preserve"> </w:t>
      </w:r>
      <w:r w:rsidRPr="001B3C1D">
        <w:t>se</w:t>
      </w:r>
      <w:r w:rsidRPr="001B3C1D">
        <w:rPr>
          <w:spacing w:val="-2"/>
        </w:rPr>
        <w:t xml:space="preserve"> </w:t>
      </w:r>
      <w:r w:rsidRPr="001B3C1D">
        <w:rPr>
          <w:b/>
        </w:rPr>
        <w:t>REFORMA</w:t>
      </w:r>
      <w:r w:rsidRPr="001B3C1D">
        <w:rPr>
          <w:b/>
          <w:spacing w:val="-10"/>
        </w:rPr>
        <w:t xml:space="preserve"> </w:t>
      </w:r>
      <w:r w:rsidRPr="001B3C1D">
        <w:t>el</w:t>
      </w:r>
      <w:r w:rsidRPr="001B3C1D">
        <w:rPr>
          <w:spacing w:val="-3"/>
        </w:rPr>
        <w:t xml:space="preserve"> </w:t>
      </w:r>
      <w:r w:rsidRPr="001B3C1D">
        <w:t>artículo</w:t>
      </w:r>
      <w:r w:rsidRPr="001B3C1D">
        <w:rPr>
          <w:spacing w:val="-2"/>
        </w:rPr>
        <w:t xml:space="preserve"> </w:t>
      </w:r>
      <w:r w:rsidRPr="001B3C1D">
        <w:t>21,</w:t>
      </w:r>
      <w:r w:rsidRPr="001B3C1D">
        <w:rPr>
          <w:spacing w:val="-3"/>
        </w:rPr>
        <w:t xml:space="preserve"> </w:t>
      </w:r>
      <w:r w:rsidRPr="001B3C1D">
        <w:t>fracciones</w:t>
      </w:r>
      <w:r w:rsidRPr="001B3C1D">
        <w:rPr>
          <w:spacing w:val="-2"/>
        </w:rPr>
        <w:t xml:space="preserve"> </w:t>
      </w:r>
      <w:r w:rsidRPr="001B3C1D">
        <w:t>V</w:t>
      </w:r>
      <w:r w:rsidRPr="001B3C1D">
        <w:rPr>
          <w:spacing w:val="-2"/>
        </w:rPr>
        <w:t xml:space="preserve"> </w:t>
      </w:r>
      <w:r w:rsidRPr="001B3C1D">
        <w:t>y</w:t>
      </w:r>
      <w:r w:rsidRPr="001B3C1D">
        <w:rPr>
          <w:spacing w:val="-3"/>
        </w:rPr>
        <w:t xml:space="preserve"> </w:t>
      </w:r>
      <w:r w:rsidRPr="001B3C1D">
        <w:t>VI,</w:t>
      </w:r>
      <w:r w:rsidRPr="001B3C1D">
        <w:rPr>
          <w:spacing w:val="-3"/>
        </w:rPr>
        <w:t xml:space="preserve"> </w:t>
      </w:r>
      <w:r w:rsidRPr="001B3C1D">
        <w:t>los</w:t>
      </w:r>
      <w:r w:rsidRPr="001B3C1D">
        <w:rPr>
          <w:spacing w:val="-2"/>
        </w:rPr>
        <w:t xml:space="preserve"> </w:t>
      </w:r>
      <w:r w:rsidRPr="001B3C1D">
        <w:t>párrafos</w:t>
      </w:r>
      <w:r w:rsidRPr="001B3C1D">
        <w:rPr>
          <w:spacing w:val="-2"/>
        </w:rPr>
        <w:t xml:space="preserve"> </w:t>
      </w:r>
      <w:r w:rsidRPr="001B3C1D">
        <w:t>segundo</w:t>
      </w:r>
      <w:r w:rsidRPr="001B3C1D">
        <w:rPr>
          <w:spacing w:val="-2"/>
        </w:rPr>
        <w:t xml:space="preserve"> </w:t>
      </w:r>
      <w:r w:rsidRPr="001B3C1D">
        <w:t>y</w:t>
      </w:r>
      <w:r w:rsidRPr="001B3C1D">
        <w:rPr>
          <w:spacing w:val="-4"/>
        </w:rPr>
        <w:t xml:space="preserve"> </w:t>
      </w:r>
      <w:r w:rsidRPr="001B3C1D">
        <w:t>tercero</w:t>
      </w:r>
      <w:r w:rsidRPr="001B3C1D">
        <w:rPr>
          <w:spacing w:val="-2"/>
        </w:rPr>
        <w:t xml:space="preserve"> </w:t>
      </w:r>
      <w:r w:rsidRPr="001B3C1D">
        <w:t>y</w:t>
      </w:r>
      <w:r w:rsidRPr="001B3C1D">
        <w:rPr>
          <w:spacing w:val="-4"/>
        </w:rPr>
        <w:t xml:space="preserve"> </w:t>
      </w:r>
      <w:r w:rsidRPr="001B3C1D">
        <w:t>el</w:t>
      </w:r>
      <w:r w:rsidRPr="001B3C1D">
        <w:rPr>
          <w:spacing w:val="-3"/>
        </w:rPr>
        <w:t xml:space="preserve"> </w:t>
      </w:r>
      <w:r w:rsidRPr="001B3C1D">
        <w:t>artículo</w:t>
      </w:r>
      <w:r w:rsidRPr="001B3C1D">
        <w:rPr>
          <w:spacing w:val="-1"/>
        </w:rPr>
        <w:t xml:space="preserve"> </w:t>
      </w:r>
      <w:r w:rsidRPr="001B3C1D">
        <w:t>22</w:t>
      </w:r>
      <w:r w:rsidRPr="001B3C1D">
        <w:rPr>
          <w:spacing w:val="-2"/>
        </w:rPr>
        <w:t xml:space="preserve"> </w:t>
      </w:r>
      <w:r w:rsidRPr="001B3C1D">
        <w:t>de</w:t>
      </w:r>
      <w:r w:rsidRPr="001B3C1D">
        <w:rPr>
          <w:spacing w:val="-2"/>
        </w:rPr>
        <w:t xml:space="preserve"> </w:t>
      </w:r>
      <w:r w:rsidRPr="001B3C1D">
        <w:t>la</w:t>
      </w:r>
      <w:r w:rsidRPr="001B3C1D">
        <w:rPr>
          <w:spacing w:val="2"/>
        </w:rPr>
        <w:t xml:space="preserve"> </w:t>
      </w:r>
      <w:r w:rsidRPr="001B3C1D">
        <w:rPr>
          <w:b/>
        </w:rPr>
        <w:t xml:space="preserve">Ley Orgánica del Poder Ejecutivo del Estado de Oaxaca </w:t>
      </w:r>
      <w:r w:rsidRPr="001B3C1D">
        <w:t xml:space="preserve">y se </w:t>
      </w:r>
      <w:r w:rsidRPr="001B3C1D">
        <w:rPr>
          <w:b/>
        </w:rPr>
        <w:t xml:space="preserve">REFORMA </w:t>
      </w:r>
      <w:r w:rsidRPr="001B3C1D">
        <w:t xml:space="preserve">la fracción II y III del artículo 77 de </w:t>
      </w:r>
      <w:r w:rsidRPr="001B3C1D">
        <w:rPr>
          <w:b/>
        </w:rPr>
        <w:t>la Ley Orgánica del Poder Legislativo del Estado de</w:t>
      </w:r>
      <w:r w:rsidRPr="001B3C1D">
        <w:rPr>
          <w:b/>
          <w:spacing w:val="-8"/>
        </w:rPr>
        <w:t xml:space="preserve"> </w:t>
      </w:r>
      <w:r w:rsidRPr="001B3C1D">
        <w:rPr>
          <w:b/>
        </w:rPr>
        <w:t>Oaxaca</w:t>
      </w:r>
      <w:r w:rsidRPr="001B3C1D">
        <w:t>.</w:t>
      </w:r>
    </w:p>
    <w:p w14:paraId="208BD1C8" w14:textId="77777777" w:rsidR="00732CB7" w:rsidRPr="001B3C1D" w:rsidRDefault="00732CB7" w:rsidP="00C12A59">
      <w:pPr>
        <w:pStyle w:val="Textoindependiente"/>
      </w:pPr>
    </w:p>
    <w:p w14:paraId="2EFBB89A" w14:textId="77777777" w:rsidR="00732CB7" w:rsidRPr="001B3C1D" w:rsidRDefault="002A4FE6" w:rsidP="00C12A59">
      <w:pPr>
        <w:pStyle w:val="Ttulo1"/>
        <w:ind w:left="0"/>
      </w:pPr>
      <w:r w:rsidRPr="001B3C1D">
        <w:t>TRANSITORIOS</w:t>
      </w:r>
    </w:p>
    <w:p w14:paraId="09E5C8B6" w14:textId="77777777" w:rsidR="00732CB7" w:rsidRPr="001B3C1D" w:rsidRDefault="00732CB7" w:rsidP="00C12A59">
      <w:pPr>
        <w:pStyle w:val="Textoindependiente"/>
        <w:spacing w:before="1"/>
        <w:rPr>
          <w:b/>
        </w:rPr>
      </w:pPr>
    </w:p>
    <w:p w14:paraId="4F519CA6" w14:textId="77777777" w:rsidR="00504524" w:rsidRPr="001B3C1D" w:rsidRDefault="002A4FE6" w:rsidP="00C12A59">
      <w:pPr>
        <w:pStyle w:val="Textoindependiente"/>
        <w:jc w:val="both"/>
      </w:pPr>
      <w:r w:rsidRPr="001B3C1D">
        <w:rPr>
          <w:b/>
        </w:rPr>
        <w:t xml:space="preserve">PRIMERO.- </w:t>
      </w:r>
      <w:r w:rsidRPr="001B3C1D">
        <w:t xml:space="preserve">Publíquese el presente Decreto en el Periódico Oficial del Gobierno del Estado de Oaxaca. </w:t>
      </w:r>
    </w:p>
    <w:p w14:paraId="08F35E6E" w14:textId="77777777" w:rsidR="00504524" w:rsidRPr="001B3C1D" w:rsidRDefault="00504524" w:rsidP="00C12A59">
      <w:pPr>
        <w:pStyle w:val="Textoindependiente"/>
        <w:jc w:val="both"/>
        <w:rPr>
          <w:b/>
        </w:rPr>
      </w:pPr>
    </w:p>
    <w:p w14:paraId="7B7A586E" w14:textId="77777777" w:rsidR="00504524" w:rsidRPr="001B3C1D" w:rsidRDefault="002A4FE6" w:rsidP="00C12A59">
      <w:pPr>
        <w:pStyle w:val="Textoindependiente"/>
        <w:jc w:val="both"/>
      </w:pPr>
      <w:r w:rsidRPr="001B3C1D">
        <w:rPr>
          <w:b/>
        </w:rPr>
        <w:t xml:space="preserve">SEGUNDO.- </w:t>
      </w:r>
      <w:r w:rsidRPr="001B3C1D">
        <w:t xml:space="preserve">El presente Decreto entrará en vigor a partir del primero de diciembre de dos mil dieciséis. </w:t>
      </w:r>
    </w:p>
    <w:p w14:paraId="1F9F7630" w14:textId="77777777" w:rsidR="00504524" w:rsidRPr="001B3C1D" w:rsidRDefault="00504524" w:rsidP="00C12A59">
      <w:pPr>
        <w:pStyle w:val="Textoindependiente"/>
        <w:jc w:val="both"/>
        <w:rPr>
          <w:b/>
        </w:rPr>
      </w:pPr>
    </w:p>
    <w:p w14:paraId="4385DD96" w14:textId="77777777" w:rsidR="00732CB7" w:rsidRPr="001B3C1D" w:rsidRDefault="002A4FE6" w:rsidP="00C12A59">
      <w:pPr>
        <w:pStyle w:val="Textoindependiente"/>
        <w:jc w:val="both"/>
      </w:pPr>
      <w:r w:rsidRPr="001B3C1D">
        <w:rPr>
          <w:b/>
        </w:rPr>
        <w:t xml:space="preserve">TERCERO.- </w:t>
      </w:r>
      <w:r w:rsidRPr="001B3C1D">
        <w:t>Se deroga toda disposición que se oponga a la presente reforma.</w:t>
      </w:r>
    </w:p>
    <w:p w14:paraId="0192AEA5" w14:textId="77777777" w:rsidR="00504524" w:rsidRPr="001B3C1D" w:rsidRDefault="00504524" w:rsidP="00C12A59">
      <w:pPr>
        <w:jc w:val="both"/>
        <w:rPr>
          <w:b/>
          <w:color w:val="FF0000"/>
        </w:rPr>
      </w:pPr>
    </w:p>
    <w:p w14:paraId="734299AC" w14:textId="77777777" w:rsidR="00504524" w:rsidRPr="001B3C1D" w:rsidRDefault="00504524" w:rsidP="00C12A59">
      <w:pPr>
        <w:jc w:val="both"/>
        <w:rPr>
          <w:b/>
          <w:color w:val="FF0000"/>
        </w:rPr>
      </w:pPr>
    </w:p>
    <w:p w14:paraId="5D0E625B" w14:textId="77777777" w:rsidR="00732CB7" w:rsidRPr="001B3C1D" w:rsidRDefault="002A4FE6" w:rsidP="00C12A59">
      <w:pPr>
        <w:jc w:val="both"/>
      </w:pPr>
      <w:r w:rsidRPr="001B3C1D">
        <w:rPr>
          <w:b/>
          <w:color w:val="FF0000"/>
        </w:rPr>
        <w:t xml:space="preserve">125.- </w:t>
      </w:r>
      <w:r w:rsidRPr="001B3C1D">
        <w:rPr>
          <w:b/>
        </w:rPr>
        <w:t xml:space="preserve">Artículos transitorios del Decreto número 2050 de la LXII Legislatura, aprobado el 15 de septiembre del 2016. Publicado en el Periódico Oficial Extra del 17 de octubre del 2016, </w:t>
      </w:r>
      <w:r w:rsidRPr="001B3C1D">
        <w:t>mediante el</w:t>
      </w:r>
      <w:r w:rsidRPr="001B3C1D">
        <w:rPr>
          <w:spacing w:val="-6"/>
        </w:rPr>
        <w:t xml:space="preserve"> </w:t>
      </w:r>
      <w:r w:rsidRPr="001B3C1D">
        <w:t>cual</w:t>
      </w:r>
      <w:r w:rsidRPr="001B3C1D">
        <w:rPr>
          <w:spacing w:val="-5"/>
        </w:rPr>
        <w:t xml:space="preserve"> </w:t>
      </w:r>
      <w:r w:rsidRPr="001B3C1D">
        <w:t>se</w:t>
      </w:r>
      <w:r w:rsidRPr="001B3C1D">
        <w:rPr>
          <w:spacing w:val="-5"/>
        </w:rPr>
        <w:t xml:space="preserve"> </w:t>
      </w:r>
      <w:r w:rsidRPr="001B3C1D">
        <w:t>REFORMA</w:t>
      </w:r>
      <w:r w:rsidRPr="001B3C1D">
        <w:rPr>
          <w:spacing w:val="-5"/>
        </w:rPr>
        <w:t xml:space="preserve"> </w:t>
      </w:r>
      <w:r w:rsidRPr="001B3C1D">
        <w:t>el</w:t>
      </w:r>
      <w:r w:rsidRPr="001B3C1D">
        <w:rPr>
          <w:spacing w:val="-6"/>
        </w:rPr>
        <w:t xml:space="preserve"> </w:t>
      </w:r>
      <w:r w:rsidRPr="001B3C1D">
        <w:t>tercer</w:t>
      </w:r>
      <w:r w:rsidRPr="001B3C1D">
        <w:rPr>
          <w:spacing w:val="-3"/>
        </w:rPr>
        <w:t xml:space="preserve"> </w:t>
      </w:r>
      <w:r w:rsidRPr="001B3C1D">
        <w:t>párrafo</w:t>
      </w:r>
      <w:r w:rsidRPr="001B3C1D">
        <w:rPr>
          <w:spacing w:val="-5"/>
        </w:rPr>
        <w:t xml:space="preserve"> </w:t>
      </w:r>
      <w:r w:rsidRPr="001B3C1D">
        <w:t>de</w:t>
      </w:r>
      <w:r w:rsidRPr="001B3C1D">
        <w:rPr>
          <w:spacing w:val="-5"/>
        </w:rPr>
        <w:t xml:space="preserve"> </w:t>
      </w:r>
      <w:r w:rsidRPr="001B3C1D">
        <w:t>la</w:t>
      </w:r>
      <w:r w:rsidRPr="001B3C1D">
        <w:rPr>
          <w:spacing w:val="-8"/>
        </w:rPr>
        <w:t xml:space="preserve"> </w:t>
      </w:r>
      <w:r w:rsidRPr="001B3C1D">
        <w:t>fracción</w:t>
      </w:r>
      <w:r w:rsidRPr="001B3C1D">
        <w:rPr>
          <w:spacing w:val="-5"/>
        </w:rPr>
        <w:t xml:space="preserve"> </w:t>
      </w:r>
      <w:r w:rsidRPr="001B3C1D">
        <w:t>I</w:t>
      </w:r>
      <w:r w:rsidRPr="001B3C1D">
        <w:rPr>
          <w:spacing w:val="-4"/>
        </w:rPr>
        <w:t xml:space="preserve"> </w:t>
      </w:r>
      <w:r w:rsidRPr="001B3C1D">
        <w:t>y</w:t>
      </w:r>
      <w:r w:rsidRPr="001B3C1D">
        <w:rPr>
          <w:spacing w:val="-6"/>
        </w:rPr>
        <w:t xml:space="preserve"> </w:t>
      </w:r>
      <w:r w:rsidRPr="001B3C1D">
        <w:t>la</w:t>
      </w:r>
      <w:r w:rsidRPr="001B3C1D">
        <w:rPr>
          <w:spacing w:val="-8"/>
        </w:rPr>
        <w:t xml:space="preserve"> </w:t>
      </w:r>
      <w:r w:rsidRPr="001B3C1D">
        <w:t>fracción</w:t>
      </w:r>
      <w:r w:rsidRPr="001B3C1D">
        <w:rPr>
          <w:spacing w:val="-7"/>
        </w:rPr>
        <w:t xml:space="preserve"> </w:t>
      </w:r>
      <w:r w:rsidRPr="001B3C1D">
        <w:t>IV</w:t>
      </w:r>
      <w:r w:rsidRPr="001B3C1D">
        <w:rPr>
          <w:spacing w:val="-6"/>
        </w:rPr>
        <w:t xml:space="preserve"> </w:t>
      </w:r>
      <w:r w:rsidRPr="001B3C1D">
        <w:t>del</w:t>
      </w:r>
      <w:r w:rsidRPr="001B3C1D">
        <w:rPr>
          <w:spacing w:val="-5"/>
        </w:rPr>
        <w:t xml:space="preserve"> </w:t>
      </w:r>
      <w:r w:rsidRPr="001B3C1D">
        <w:t>artículo</w:t>
      </w:r>
      <w:r w:rsidRPr="001B3C1D">
        <w:rPr>
          <w:spacing w:val="-5"/>
        </w:rPr>
        <w:t xml:space="preserve"> </w:t>
      </w:r>
      <w:r w:rsidRPr="001B3C1D">
        <w:t>65</w:t>
      </w:r>
      <w:r w:rsidRPr="001B3C1D">
        <w:rPr>
          <w:spacing w:val="-5"/>
        </w:rPr>
        <w:t xml:space="preserve"> </w:t>
      </w:r>
      <w:r w:rsidRPr="001B3C1D">
        <w:t>bis;</w:t>
      </w:r>
      <w:r w:rsidRPr="001B3C1D">
        <w:rPr>
          <w:spacing w:val="-4"/>
        </w:rPr>
        <w:t xml:space="preserve"> </w:t>
      </w:r>
      <w:r w:rsidRPr="001B3C1D">
        <w:t>las</w:t>
      </w:r>
      <w:r w:rsidRPr="001B3C1D">
        <w:rPr>
          <w:spacing w:val="-4"/>
        </w:rPr>
        <w:t xml:space="preserve"> </w:t>
      </w:r>
      <w:r w:rsidRPr="001B3C1D">
        <w:t>fracciones</w:t>
      </w:r>
      <w:r w:rsidRPr="001B3C1D">
        <w:rPr>
          <w:spacing w:val="-5"/>
        </w:rPr>
        <w:t xml:space="preserve"> </w:t>
      </w:r>
      <w:r w:rsidRPr="001B3C1D">
        <w:t>VI, VII y VIII del artículo 81; el párrafo segundo del artículo 115, el tercer párrafo de la fracción I del artículo 116;</w:t>
      </w:r>
      <w:r w:rsidRPr="001B3C1D">
        <w:rPr>
          <w:spacing w:val="-8"/>
        </w:rPr>
        <w:t xml:space="preserve"> </w:t>
      </w:r>
      <w:r w:rsidRPr="001B3C1D">
        <w:t>el</w:t>
      </w:r>
      <w:r w:rsidRPr="001B3C1D">
        <w:rPr>
          <w:spacing w:val="-7"/>
        </w:rPr>
        <w:t xml:space="preserve"> </w:t>
      </w:r>
      <w:r w:rsidRPr="001B3C1D">
        <w:t>cuarto</w:t>
      </w:r>
      <w:r w:rsidRPr="001B3C1D">
        <w:rPr>
          <w:spacing w:val="-8"/>
        </w:rPr>
        <w:t xml:space="preserve"> </w:t>
      </w:r>
      <w:r w:rsidRPr="001B3C1D">
        <w:t>párrafo</w:t>
      </w:r>
      <w:r w:rsidRPr="001B3C1D">
        <w:rPr>
          <w:spacing w:val="-8"/>
        </w:rPr>
        <w:t xml:space="preserve"> </w:t>
      </w:r>
      <w:r w:rsidRPr="001B3C1D">
        <w:t>del</w:t>
      </w:r>
      <w:r w:rsidRPr="001B3C1D">
        <w:rPr>
          <w:spacing w:val="-7"/>
        </w:rPr>
        <w:t xml:space="preserve"> </w:t>
      </w:r>
      <w:r w:rsidRPr="001B3C1D">
        <w:t>artículo</w:t>
      </w:r>
      <w:r w:rsidRPr="001B3C1D">
        <w:rPr>
          <w:spacing w:val="-6"/>
        </w:rPr>
        <w:t xml:space="preserve"> </w:t>
      </w:r>
      <w:r w:rsidRPr="001B3C1D">
        <w:t>118;</w:t>
      </w:r>
      <w:r w:rsidRPr="001B3C1D">
        <w:rPr>
          <w:spacing w:val="-7"/>
        </w:rPr>
        <w:t xml:space="preserve"> </w:t>
      </w:r>
      <w:r w:rsidRPr="001B3C1D">
        <w:t>se</w:t>
      </w:r>
      <w:r w:rsidRPr="001B3C1D">
        <w:rPr>
          <w:spacing w:val="-9"/>
        </w:rPr>
        <w:t xml:space="preserve"> </w:t>
      </w:r>
      <w:r w:rsidRPr="001B3C1D">
        <w:t>DEROGA</w:t>
      </w:r>
      <w:r w:rsidRPr="001B3C1D">
        <w:rPr>
          <w:spacing w:val="-6"/>
        </w:rPr>
        <w:t xml:space="preserve"> </w:t>
      </w:r>
      <w:r w:rsidRPr="001B3C1D">
        <w:t>el</w:t>
      </w:r>
      <w:r w:rsidRPr="001B3C1D">
        <w:rPr>
          <w:spacing w:val="-7"/>
        </w:rPr>
        <w:t xml:space="preserve"> </w:t>
      </w:r>
      <w:r w:rsidRPr="001B3C1D">
        <w:t>segundo</w:t>
      </w:r>
      <w:r w:rsidRPr="001B3C1D">
        <w:rPr>
          <w:spacing w:val="-8"/>
        </w:rPr>
        <w:t xml:space="preserve"> </w:t>
      </w:r>
      <w:r w:rsidRPr="001B3C1D">
        <w:t>párrafo</w:t>
      </w:r>
      <w:r w:rsidRPr="001B3C1D">
        <w:rPr>
          <w:spacing w:val="-9"/>
        </w:rPr>
        <w:t xml:space="preserve"> </w:t>
      </w:r>
      <w:r w:rsidRPr="001B3C1D">
        <w:t>del</w:t>
      </w:r>
      <w:r w:rsidRPr="001B3C1D">
        <w:rPr>
          <w:spacing w:val="-11"/>
        </w:rPr>
        <w:t xml:space="preserve"> </w:t>
      </w:r>
      <w:r w:rsidRPr="001B3C1D">
        <w:t>artículo</w:t>
      </w:r>
      <w:r w:rsidRPr="001B3C1D">
        <w:rPr>
          <w:spacing w:val="-6"/>
        </w:rPr>
        <w:t xml:space="preserve"> </w:t>
      </w:r>
      <w:r w:rsidRPr="001B3C1D">
        <w:t>121</w:t>
      </w:r>
      <w:r w:rsidRPr="001B3C1D">
        <w:rPr>
          <w:spacing w:val="-5"/>
        </w:rPr>
        <w:t xml:space="preserve"> </w:t>
      </w:r>
      <w:r w:rsidRPr="001B3C1D">
        <w:t>de</w:t>
      </w:r>
      <w:r w:rsidRPr="001B3C1D">
        <w:rPr>
          <w:spacing w:val="-9"/>
        </w:rPr>
        <w:t xml:space="preserve"> </w:t>
      </w:r>
      <w:r w:rsidRPr="001B3C1D">
        <w:t>la</w:t>
      </w:r>
      <w:r w:rsidRPr="001B3C1D">
        <w:rPr>
          <w:spacing w:val="-8"/>
        </w:rPr>
        <w:t xml:space="preserve"> </w:t>
      </w:r>
      <w:r w:rsidRPr="001B3C1D">
        <w:t>Constitución Política del Estado Libre y Soberano de Oaxaca; y se REFORMA el artículo 38 y se adiciona un párrafo quedando como tercero, recorriéndose los subsecuentes del artículo 37 de la Ley de Fiscalización Superior para el Estado de</w:t>
      </w:r>
      <w:r w:rsidRPr="001B3C1D">
        <w:rPr>
          <w:spacing w:val="-2"/>
        </w:rPr>
        <w:t xml:space="preserve"> </w:t>
      </w:r>
      <w:r w:rsidRPr="001B3C1D">
        <w:t>Oaxaca.</w:t>
      </w:r>
    </w:p>
    <w:p w14:paraId="0BE020A4" w14:textId="77777777" w:rsidR="00732CB7" w:rsidRPr="001B3C1D" w:rsidRDefault="00732CB7" w:rsidP="00C12A59">
      <w:pPr>
        <w:pStyle w:val="Textoindependiente"/>
      </w:pPr>
    </w:p>
    <w:p w14:paraId="3050F66A" w14:textId="77777777" w:rsidR="00732CB7" w:rsidRPr="001B3C1D" w:rsidRDefault="002A4FE6" w:rsidP="00C12A59">
      <w:pPr>
        <w:pStyle w:val="Ttulo1"/>
        <w:ind w:left="0"/>
        <w:jc w:val="left"/>
      </w:pPr>
      <w:r w:rsidRPr="001B3C1D">
        <w:t>TRANSITORIOS</w:t>
      </w:r>
    </w:p>
    <w:p w14:paraId="2D0A1B3F" w14:textId="77777777" w:rsidR="00732CB7" w:rsidRPr="001B3C1D" w:rsidRDefault="00732CB7" w:rsidP="00C12A59">
      <w:pPr>
        <w:pStyle w:val="Textoindependiente"/>
        <w:spacing w:before="1"/>
        <w:rPr>
          <w:b/>
        </w:rPr>
      </w:pPr>
    </w:p>
    <w:p w14:paraId="77C41873" w14:textId="77777777" w:rsidR="00732CB7" w:rsidRPr="001B3C1D" w:rsidRDefault="002A4FE6" w:rsidP="00C12A59">
      <w:pPr>
        <w:pStyle w:val="Textoindependiente"/>
        <w:jc w:val="both"/>
      </w:pPr>
      <w:r w:rsidRPr="001B3C1D">
        <w:rPr>
          <w:b/>
        </w:rPr>
        <w:t>PRIMERO.-</w:t>
      </w:r>
      <w:r w:rsidRPr="001B3C1D">
        <w:rPr>
          <w:b/>
          <w:spacing w:val="-2"/>
        </w:rPr>
        <w:t xml:space="preserve"> </w:t>
      </w:r>
      <w:r w:rsidRPr="001B3C1D">
        <w:t>El</w:t>
      </w:r>
      <w:r w:rsidRPr="001B3C1D">
        <w:rPr>
          <w:spacing w:val="-4"/>
        </w:rPr>
        <w:t xml:space="preserve"> </w:t>
      </w:r>
      <w:r w:rsidRPr="001B3C1D">
        <w:t>presente</w:t>
      </w:r>
      <w:r w:rsidRPr="001B3C1D">
        <w:rPr>
          <w:spacing w:val="-5"/>
        </w:rPr>
        <w:t xml:space="preserve"> </w:t>
      </w:r>
      <w:r w:rsidRPr="001B3C1D">
        <w:t>decreto</w:t>
      </w:r>
      <w:r w:rsidRPr="001B3C1D">
        <w:rPr>
          <w:spacing w:val="-2"/>
        </w:rPr>
        <w:t xml:space="preserve"> </w:t>
      </w:r>
      <w:r w:rsidRPr="001B3C1D">
        <w:t>entrará</w:t>
      </w:r>
      <w:r w:rsidRPr="001B3C1D">
        <w:rPr>
          <w:spacing w:val="-2"/>
        </w:rPr>
        <w:t xml:space="preserve"> </w:t>
      </w:r>
      <w:r w:rsidRPr="001B3C1D">
        <w:t>en</w:t>
      </w:r>
      <w:r w:rsidRPr="001B3C1D">
        <w:rPr>
          <w:spacing w:val="-3"/>
        </w:rPr>
        <w:t xml:space="preserve"> </w:t>
      </w:r>
      <w:r w:rsidRPr="001B3C1D">
        <w:t>vigor</w:t>
      </w:r>
      <w:r w:rsidRPr="001B3C1D">
        <w:rPr>
          <w:spacing w:val="-7"/>
        </w:rPr>
        <w:t xml:space="preserve"> </w:t>
      </w:r>
      <w:r w:rsidRPr="001B3C1D">
        <w:t>al</w:t>
      </w:r>
      <w:r w:rsidRPr="001B3C1D">
        <w:rPr>
          <w:spacing w:val="-4"/>
        </w:rPr>
        <w:t xml:space="preserve"> </w:t>
      </w:r>
      <w:r w:rsidRPr="001B3C1D">
        <w:t>día</w:t>
      </w:r>
      <w:r w:rsidRPr="001B3C1D">
        <w:rPr>
          <w:spacing w:val="-2"/>
        </w:rPr>
        <w:t xml:space="preserve"> </w:t>
      </w:r>
      <w:r w:rsidRPr="001B3C1D">
        <w:t>siguiente</w:t>
      </w:r>
      <w:r w:rsidRPr="001B3C1D">
        <w:rPr>
          <w:spacing w:val="-3"/>
        </w:rPr>
        <w:t xml:space="preserve"> </w:t>
      </w:r>
      <w:r w:rsidRPr="001B3C1D">
        <w:t>de</w:t>
      </w:r>
      <w:r w:rsidRPr="001B3C1D">
        <w:rPr>
          <w:spacing w:val="-3"/>
        </w:rPr>
        <w:t xml:space="preserve"> </w:t>
      </w:r>
      <w:r w:rsidRPr="001B3C1D">
        <w:t>su</w:t>
      </w:r>
      <w:r w:rsidRPr="001B3C1D">
        <w:rPr>
          <w:spacing w:val="-3"/>
        </w:rPr>
        <w:t xml:space="preserve"> </w:t>
      </w:r>
      <w:r w:rsidRPr="001B3C1D">
        <w:t>publicación</w:t>
      </w:r>
      <w:r w:rsidRPr="001B3C1D">
        <w:rPr>
          <w:spacing w:val="-3"/>
        </w:rPr>
        <w:t xml:space="preserve"> </w:t>
      </w:r>
      <w:r w:rsidRPr="001B3C1D">
        <w:t>en</w:t>
      </w:r>
      <w:r w:rsidRPr="001B3C1D">
        <w:rPr>
          <w:spacing w:val="-2"/>
        </w:rPr>
        <w:t xml:space="preserve"> </w:t>
      </w:r>
      <w:r w:rsidRPr="001B3C1D">
        <w:t>el</w:t>
      </w:r>
      <w:r w:rsidRPr="001B3C1D">
        <w:rPr>
          <w:spacing w:val="-4"/>
        </w:rPr>
        <w:t xml:space="preserve"> </w:t>
      </w:r>
      <w:r w:rsidRPr="001B3C1D">
        <w:t>Periódico</w:t>
      </w:r>
      <w:r w:rsidRPr="001B3C1D">
        <w:rPr>
          <w:spacing w:val="-1"/>
        </w:rPr>
        <w:t xml:space="preserve"> </w:t>
      </w:r>
      <w:r w:rsidRPr="001B3C1D">
        <w:t>Oficial del Gobierno del Estado de</w:t>
      </w:r>
      <w:r w:rsidRPr="001B3C1D">
        <w:rPr>
          <w:spacing w:val="-6"/>
        </w:rPr>
        <w:t xml:space="preserve"> </w:t>
      </w:r>
      <w:r w:rsidRPr="001B3C1D">
        <w:t>Oaxaca.</w:t>
      </w:r>
    </w:p>
    <w:p w14:paraId="38EAE871" w14:textId="77777777" w:rsidR="00732CB7" w:rsidRPr="001B3C1D" w:rsidRDefault="00732CB7" w:rsidP="00C12A59">
      <w:pPr>
        <w:pStyle w:val="Textoindependiente"/>
        <w:spacing w:before="11"/>
        <w:rPr>
          <w:sz w:val="21"/>
        </w:rPr>
      </w:pPr>
    </w:p>
    <w:p w14:paraId="26E409D9" w14:textId="77777777" w:rsidR="00732CB7" w:rsidRPr="001B3C1D" w:rsidRDefault="002A4FE6" w:rsidP="00C12A59">
      <w:pPr>
        <w:pStyle w:val="Textoindependiente"/>
        <w:spacing w:line="244" w:lineRule="auto"/>
        <w:jc w:val="both"/>
      </w:pPr>
      <w:r w:rsidRPr="001B3C1D">
        <w:rPr>
          <w:b/>
        </w:rPr>
        <w:t xml:space="preserve">SEGUNDO.- </w:t>
      </w:r>
      <w:r w:rsidRPr="001B3C1D">
        <w:t>Se derogan todas aquellas disposiciones de igual o menor jerarquía en lo que se opongan al presente Decreto.</w:t>
      </w:r>
    </w:p>
    <w:p w14:paraId="155A98A9" w14:textId="77777777" w:rsidR="00732CB7" w:rsidRPr="001B3C1D" w:rsidRDefault="00732CB7" w:rsidP="00C12A59">
      <w:pPr>
        <w:pStyle w:val="Textoindependiente"/>
        <w:spacing w:before="1"/>
        <w:rPr>
          <w:sz w:val="21"/>
        </w:rPr>
      </w:pPr>
    </w:p>
    <w:p w14:paraId="4F9F422B" w14:textId="77777777" w:rsidR="00732CB7" w:rsidRPr="001B3C1D" w:rsidRDefault="002A4FE6" w:rsidP="00C12A59">
      <w:pPr>
        <w:spacing w:line="242" w:lineRule="auto"/>
        <w:jc w:val="both"/>
      </w:pPr>
      <w:r w:rsidRPr="001B3C1D">
        <w:rPr>
          <w:b/>
          <w:color w:val="FF0000"/>
        </w:rPr>
        <w:t xml:space="preserve">126.- </w:t>
      </w:r>
      <w:r w:rsidRPr="001B3C1D">
        <w:rPr>
          <w:b/>
        </w:rPr>
        <w:t>Artículos transitorios del Decreto número 6 de la LXIII Legislatura, aprobado el 23 de diciembre</w:t>
      </w:r>
      <w:r w:rsidRPr="001B3C1D">
        <w:rPr>
          <w:b/>
          <w:spacing w:val="-5"/>
        </w:rPr>
        <w:t xml:space="preserve"> </w:t>
      </w:r>
      <w:r w:rsidRPr="001B3C1D">
        <w:rPr>
          <w:b/>
        </w:rPr>
        <w:t>del</w:t>
      </w:r>
      <w:r w:rsidRPr="001B3C1D">
        <w:rPr>
          <w:b/>
          <w:spacing w:val="-4"/>
        </w:rPr>
        <w:t xml:space="preserve"> </w:t>
      </w:r>
      <w:r w:rsidRPr="001B3C1D">
        <w:rPr>
          <w:b/>
        </w:rPr>
        <w:t>2016.</w:t>
      </w:r>
      <w:r w:rsidRPr="001B3C1D">
        <w:rPr>
          <w:b/>
          <w:spacing w:val="-5"/>
        </w:rPr>
        <w:t xml:space="preserve"> </w:t>
      </w:r>
      <w:r w:rsidRPr="001B3C1D">
        <w:rPr>
          <w:b/>
        </w:rPr>
        <w:t>Publicado</w:t>
      </w:r>
      <w:r w:rsidRPr="001B3C1D">
        <w:rPr>
          <w:b/>
          <w:spacing w:val="-6"/>
        </w:rPr>
        <w:t xml:space="preserve"> </w:t>
      </w:r>
      <w:r w:rsidRPr="001B3C1D">
        <w:rPr>
          <w:b/>
        </w:rPr>
        <w:t>en</w:t>
      </w:r>
      <w:r w:rsidRPr="001B3C1D">
        <w:rPr>
          <w:b/>
          <w:spacing w:val="-5"/>
        </w:rPr>
        <w:t xml:space="preserve"> </w:t>
      </w:r>
      <w:r w:rsidRPr="001B3C1D">
        <w:rPr>
          <w:b/>
        </w:rPr>
        <w:t>el</w:t>
      </w:r>
      <w:r w:rsidRPr="001B3C1D">
        <w:rPr>
          <w:b/>
          <w:spacing w:val="-4"/>
        </w:rPr>
        <w:t xml:space="preserve"> </w:t>
      </w:r>
      <w:r w:rsidRPr="001B3C1D">
        <w:rPr>
          <w:b/>
        </w:rPr>
        <w:t>Periódico</w:t>
      </w:r>
      <w:r w:rsidRPr="001B3C1D">
        <w:rPr>
          <w:b/>
          <w:spacing w:val="-11"/>
        </w:rPr>
        <w:t xml:space="preserve"> </w:t>
      </w:r>
      <w:r w:rsidRPr="001B3C1D">
        <w:rPr>
          <w:b/>
        </w:rPr>
        <w:t>Oficial</w:t>
      </w:r>
      <w:r w:rsidRPr="001B3C1D">
        <w:rPr>
          <w:b/>
          <w:spacing w:val="-3"/>
        </w:rPr>
        <w:t xml:space="preserve"> </w:t>
      </w:r>
      <w:r w:rsidRPr="001B3C1D">
        <w:rPr>
          <w:b/>
        </w:rPr>
        <w:t>núm.</w:t>
      </w:r>
      <w:r w:rsidRPr="001B3C1D">
        <w:rPr>
          <w:b/>
          <w:spacing w:val="-4"/>
        </w:rPr>
        <w:t xml:space="preserve"> </w:t>
      </w:r>
      <w:r w:rsidRPr="001B3C1D">
        <w:rPr>
          <w:b/>
        </w:rPr>
        <w:t>53</w:t>
      </w:r>
      <w:r w:rsidRPr="001B3C1D">
        <w:rPr>
          <w:b/>
          <w:spacing w:val="-5"/>
        </w:rPr>
        <w:t xml:space="preserve"> </w:t>
      </w:r>
      <w:r w:rsidRPr="001B3C1D">
        <w:rPr>
          <w:b/>
        </w:rPr>
        <w:t>Tercera</w:t>
      </w:r>
      <w:r w:rsidRPr="001B3C1D">
        <w:rPr>
          <w:b/>
          <w:spacing w:val="-8"/>
        </w:rPr>
        <w:t xml:space="preserve"> </w:t>
      </w:r>
      <w:r w:rsidRPr="001B3C1D">
        <w:rPr>
          <w:b/>
        </w:rPr>
        <w:t>Sección</w:t>
      </w:r>
      <w:r w:rsidRPr="001B3C1D">
        <w:rPr>
          <w:b/>
          <w:spacing w:val="-4"/>
        </w:rPr>
        <w:t xml:space="preserve"> </w:t>
      </w:r>
      <w:r w:rsidRPr="001B3C1D">
        <w:rPr>
          <w:b/>
        </w:rPr>
        <w:t>del</w:t>
      </w:r>
      <w:r w:rsidRPr="001B3C1D">
        <w:rPr>
          <w:b/>
          <w:spacing w:val="-4"/>
        </w:rPr>
        <w:t xml:space="preserve"> </w:t>
      </w:r>
      <w:r w:rsidRPr="001B3C1D">
        <w:rPr>
          <w:b/>
        </w:rPr>
        <w:t>31</w:t>
      </w:r>
      <w:r w:rsidRPr="001B3C1D">
        <w:rPr>
          <w:b/>
          <w:spacing w:val="-8"/>
        </w:rPr>
        <w:t xml:space="preserve"> </w:t>
      </w:r>
      <w:r w:rsidRPr="001B3C1D">
        <w:rPr>
          <w:b/>
        </w:rPr>
        <w:t>de</w:t>
      </w:r>
      <w:r w:rsidRPr="001B3C1D">
        <w:rPr>
          <w:b/>
          <w:spacing w:val="-5"/>
        </w:rPr>
        <w:t xml:space="preserve"> </w:t>
      </w:r>
      <w:r w:rsidRPr="001B3C1D">
        <w:rPr>
          <w:b/>
        </w:rPr>
        <w:t>diciembre del</w:t>
      </w:r>
      <w:r w:rsidRPr="001B3C1D">
        <w:rPr>
          <w:b/>
          <w:spacing w:val="-9"/>
        </w:rPr>
        <w:t xml:space="preserve"> </w:t>
      </w:r>
      <w:r w:rsidRPr="001B3C1D">
        <w:rPr>
          <w:b/>
        </w:rPr>
        <w:t>2016,</w:t>
      </w:r>
      <w:r w:rsidRPr="001B3C1D">
        <w:rPr>
          <w:b/>
          <w:spacing w:val="-10"/>
        </w:rPr>
        <w:t xml:space="preserve"> </w:t>
      </w:r>
      <w:r w:rsidRPr="001B3C1D">
        <w:t>mediante</w:t>
      </w:r>
      <w:r w:rsidRPr="001B3C1D">
        <w:rPr>
          <w:spacing w:val="-13"/>
        </w:rPr>
        <w:t xml:space="preserve"> </w:t>
      </w:r>
      <w:r w:rsidRPr="001B3C1D">
        <w:t>el</w:t>
      </w:r>
      <w:r w:rsidRPr="001B3C1D">
        <w:rPr>
          <w:spacing w:val="-10"/>
        </w:rPr>
        <w:t xml:space="preserve"> </w:t>
      </w:r>
      <w:r w:rsidRPr="001B3C1D">
        <w:t>cual</w:t>
      </w:r>
      <w:r w:rsidRPr="001B3C1D">
        <w:rPr>
          <w:spacing w:val="-10"/>
        </w:rPr>
        <w:t xml:space="preserve"> </w:t>
      </w:r>
      <w:r w:rsidRPr="001B3C1D">
        <w:t>se</w:t>
      </w:r>
      <w:r w:rsidRPr="001B3C1D">
        <w:rPr>
          <w:spacing w:val="-10"/>
        </w:rPr>
        <w:t xml:space="preserve"> </w:t>
      </w:r>
      <w:r w:rsidRPr="001B3C1D">
        <w:t>REFORMAN</w:t>
      </w:r>
      <w:r w:rsidRPr="001B3C1D">
        <w:rPr>
          <w:spacing w:val="-8"/>
        </w:rPr>
        <w:t xml:space="preserve"> </w:t>
      </w:r>
      <w:r w:rsidRPr="001B3C1D">
        <w:t>los</w:t>
      </w:r>
      <w:r w:rsidRPr="001B3C1D">
        <w:rPr>
          <w:spacing w:val="-9"/>
        </w:rPr>
        <w:t xml:space="preserve"> </w:t>
      </w:r>
      <w:r w:rsidRPr="001B3C1D">
        <w:t>artículos</w:t>
      </w:r>
      <w:r w:rsidRPr="001B3C1D">
        <w:rPr>
          <w:spacing w:val="-10"/>
        </w:rPr>
        <w:t xml:space="preserve"> </w:t>
      </w:r>
      <w:r w:rsidRPr="001B3C1D">
        <w:t>53</w:t>
      </w:r>
      <w:r w:rsidRPr="001B3C1D">
        <w:rPr>
          <w:spacing w:val="-10"/>
        </w:rPr>
        <w:t xml:space="preserve"> </w:t>
      </w:r>
      <w:r w:rsidRPr="001B3C1D">
        <w:t>fracción</w:t>
      </w:r>
      <w:r w:rsidRPr="001B3C1D">
        <w:rPr>
          <w:spacing w:val="-10"/>
        </w:rPr>
        <w:t xml:space="preserve"> </w:t>
      </w:r>
      <w:r w:rsidRPr="001B3C1D">
        <w:t>VII</w:t>
      </w:r>
      <w:r w:rsidRPr="001B3C1D">
        <w:rPr>
          <w:spacing w:val="-9"/>
        </w:rPr>
        <w:t xml:space="preserve"> </w:t>
      </w:r>
      <w:r w:rsidRPr="001B3C1D">
        <w:t>y</w:t>
      </w:r>
      <w:r w:rsidRPr="001B3C1D">
        <w:rPr>
          <w:spacing w:val="-11"/>
        </w:rPr>
        <w:t xml:space="preserve"> </w:t>
      </w:r>
      <w:r w:rsidRPr="001B3C1D">
        <w:t>80</w:t>
      </w:r>
      <w:r w:rsidRPr="001B3C1D">
        <w:rPr>
          <w:spacing w:val="-12"/>
        </w:rPr>
        <w:t xml:space="preserve"> </w:t>
      </w:r>
      <w:r w:rsidRPr="001B3C1D">
        <w:t>fracción</w:t>
      </w:r>
      <w:r w:rsidRPr="001B3C1D">
        <w:rPr>
          <w:spacing w:val="-11"/>
        </w:rPr>
        <w:t xml:space="preserve"> </w:t>
      </w:r>
      <w:r w:rsidRPr="001B3C1D">
        <w:t>IV,</w:t>
      </w:r>
      <w:r w:rsidRPr="001B3C1D">
        <w:rPr>
          <w:spacing w:val="-8"/>
        </w:rPr>
        <w:t xml:space="preserve"> </w:t>
      </w:r>
      <w:r w:rsidRPr="001B3C1D">
        <w:t>de</w:t>
      </w:r>
      <w:r w:rsidRPr="001B3C1D">
        <w:rPr>
          <w:spacing w:val="-12"/>
        </w:rPr>
        <w:t xml:space="preserve"> </w:t>
      </w:r>
      <w:r w:rsidRPr="001B3C1D">
        <w:t>la</w:t>
      </w:r>
      <w:r w:rsidRPr="001B3C1D">
        <w:rPr>
          <w:spacing w:val="-10"/>
        </w:rPr>
        <w:t xml:space="preserve"> </w:t>
      </w:r>
      <w:r w:rsidRPr="001B3C1D">
        <w:t>Constitución Política del Estado Libre y Soberano de</w:t>
      </w:r>
      <w:r w:rsidRPr="001B3C1D">
        <w:rPr>
          <w:spacing w:val="-9"/>
        </w:rPr>
        <w:t xml:space="preserve"> </w:t>
      </w:r>
      <w:r w:rsidRPr="001B3C1D">
        <w:t>Oaxaca.</w:t>
      </w:r>
    </w:p>
    <w:p w14:paraId="2BBA3CFF" w14:textId="77777777" w:rsidR="00732CB7" w:rsidRPr="001B3C1D" w:rsidRDefault="00732CB7" w:rsidP="00C12A59">
      <w:pPr>
        <w:pStyle w:val="Textoindependiente"/>
        <w:spacing w:before="1"/>
        <w:rPr>
          <w:sz w:val="21"/>
        </w:rPr>
      </w:pPr>
    </w:p>
    <w:p w14:paraId="22C2C028" w14:textId="77777777" w:rsidR="00732CB7" w:rsidRPr="001B3C1D" w:rsidRDefault="002A4FE6" w:rsidP="00C12A59">
      <w:pPr>
        <w:pStyle w:val="Ttulo1"/>
        <w:ind w:left="0"/>
      </w:pPr>
      <w:r w:rsidRPr="001B3C1D">
        <w:t>TRANSITORIOS</w:t>
      </w:r>
    </w:p>
    <w:p w14:paraId="245276E1" w14:textId="77777777" w:rsidR="00732CB7" w:rsidRPr="001B3C1D" w:rsidRDefault="00732CB7" w:rsidP="00C12A59">
      <w:pPr>
        <w:pStyle w:val="Textoindependiente"/>
        <w:spacing w:before="1"/>
        <w:rPr>
          <w:b/>
        </w:rPr>
      </w:pPr>
    </w:p>
    <w:p w14:paraId="0AA75FFF" w14:textId="77777777" w:rsidR="00732CB7" w:rsidRPr="001B3C1D" w:rsidRDefault="002A4FE6" w:rsidP="00C12A59">
      <w:pPr>
        <w:pStyle w:val="Textoindependiente"/>
        <w:spacing w:line="244" w:lineRule="auto"/>
        <w:jc w:val="both"/>
      </w:pPr>
      <w:r w:rsidRPr="001B3C1D">
        <w:rPr>
          <w:b/>
        </w:rPr>
        <w:t xml:space="preserve">PRIMERO.- </w:t>
      </w:r>
      <w:r w:rsidRPr="001B3C1D">
        <w:t>El presente decreto entrará en vigor al día siguiente hábil de su publicación en el órgano de difusión oficial del Estado.</w:t>
      </w:r>
    </w:p>
    <w:p w14:paraId="521A6D56" w14:textId="77777777" w:rsidR="00732CB7" w:rsidRPr="001B3C1D" w:rsidRDefault="00732CB7" w:rsidP="00C12A59">
      <w:pPr>
        <w:pStyle w:val="Textoindependiente"/>
        <w:spacing w:before="1"/>
        <w:rPr>
          <w:sz w:val="21"/>
        </w:rPr>
      </w:pPr>
    </w:p>
    <w:p w14:paraId="5AE162D1" w14:textId="77777777" w:rsidR="00732CB7" w:rsidRPr="001B3C1D" w:rsidRDefault="002A4FE6" w:rsidP="00C12A59">
      <w:pPr>
        <w:pStyle w:val="Textoindependiente"/>
        <w:spacing w:line="244" w:lineRule="auto"/>
        <w:jc w:val="both"/>
      </w:pPr>
      <w:r w:rsidRPr="001B3C1D">
        <w:rPr>
          <w:b/>
        </w:rPr>
        <w:t xml:space="preserve">SEGUNDO.- </w:t>
      </w:r>
      <w:r w:rsidRPr="001B3C1D">
        <w:t>Las disposiciones contenidas en el presente Decreto, prevalecerán sobre aquellas de igual o menor rango que se les opongan, aun cuando no estén expresamente derogadas.</w:t>
      </w:r>
    </w:p>
    <w:p w14:paraId="1398DF52" w14:textId="77777777" w:rsidR="00732CB7" w:rsidRPr="001B3C1D" w:rsidRDefault="00732CB7" w:rsidP="00C12A59">
      <w:pPr>
        <w:pStyle w:val="Textoindependiente"/>
        <w:spacing w:before="3"/>
        <w:rPr>
          <w:sz w:val="21"/>
        </w:rPr>
      </w:pPr>
    </w:p>
    <w:p w14:paraId="6ABBF5C6" w14:textId="77777777" w:rsidR="00705E25" w:rsidRPr="001B3C1D" w:rsidRDefault="002A4FE6" w:rsidP="00C12A59">
      <w:pPr>
        <w:jc w:val="both"/>
      </w:pPr>
      <w:r w:rsidRPr="001B3C1D">
        <w:rPr>
          <w:b/>
          <w:color w:val="FF0000"/>
        </w:rPr>
        <w:t xml:space="preserve">127.- </w:t>
      </w:r>
      <w:r w:rsidRPr="001B3C1D">
        <w:rPr>
          <w:b/>
        </w:rPr>
        <w:t>Artículos transitorios del Decreto número 7 de la LXIII Legislatura, aprobado el 23 de diciembre</w:t>
      </w:r>
      <w:r w:rsidRPr="001B3C1D">
        <w:rPr>
          <w:b/>
          <w:spacing w:val="-5"/>
        </w:rPr>
        <w:t xml:space="preserve"> </w:t>
      </w:r>
      <w:r w:rsidRPr="001B3C1D">
        <w:rPr>
          <w:b/>
        </w:rPr>
        <w:t>del</w:t>
      </w:r>
      <w:r w:rsidRPr="001B3C1D">
        <w:rPr>
          <w:b/>
          <w:spacing w:val="-4"/>
        </w:rPr>
        <w:t xml:space="preserve"> </w:t>
      </w:r>
      <w:r w:rsidRPr="001B3C1D">
        <w:rPr>
          <w:b/>
        </w:rPr>
        <w:t>2016.</w:t>
      </w:r>
      <w:r w:rsidRPr="001B3C1D">
        <w:rPr>
          <w:b/>
          <w:spacing w:val="-5"/>
        </w:rPr>
        <w:t xml:space="preserve"> </w:t>
      </w:r>
      <w:r w:rsidRPr="001B3C1D">
        <w:rPr>
          <w:b/>
        </w:rPr>
        <w:t>Publicado</w:t>
      </w:r>
      <w:r w:rsidRPr="001B3C1D">
        <w:rPr>
          <w:b/>
          <w:spacing w:val="-6"/>
        </w:rPr>
        <w:t xml:space="preserve"> </w:t>
      </w:r>
      <w:r w:rsidRPr="001B3C1D">
        <w:rPr>
          <w:b/>
        </w:rPr>
        <w:t>en</w:t>
      </w:r>
      <w:r w:rsidRPr="001B3C1D">
        <w:rPr>
          <w:b/>
          <w:spacing w:val="-5"/>
        </w:rPr>
        <w:t xml:space="preserve"> </w:t>
      </w:r>
      <w:r w:rsidRPr="001B3C1D">
        <w:rPr>
          <w:b/>
        </w:rPr>
        <w:t>el</w:t>
      </w:r>
      <w:r w:rsidRPr="001B3C1D">
        <w:rPr>
          <w:b/>
          <w:spacing w:val="-4"/>
        </w:rPr>
        <w:t xml:space="preserve"> </w:t>
      </w:r>
      <w:r w:rsidRPr="001B3C1D">
        <w:rPr>
          <w:b/>
        </w:rPr>
        <w:t>Periódico</w:t>
      </w:r>
      <w:r w:rsidRPr="001B3C1D">
        <w:rPr>
          <w:b/>
          <w:spacing w:val="-11"/>
        </w:rPr>
        <w:t xml:space="preserve"> </w:t>
      </w:r>
      <w:r w:rsidRPr="001B3C1D">
        <w:rPr>
          <w:b/>
        </w:rPr>
        <w:t>Oficial</w:t>
      </w:r>
      <w:r w:rsidRPr="001B3C1D">
        <w:rPr>
          <w:b/>
          <w:spacing w:val="-3"/>
        </w:rPr>
        <w:t xml:space="preserve"> </w:t>
      </w:r>
      <w:r w:rsidRPr="001B3C1D">
        <w:rPr>
          <w:b/>
        </w:rPr>
        <w:t>núm.</w:t>
      </w:r>
      <w:r w:rsidRPr="001B3C1D">
        <w:rPr>
          <w:b/>
          <w:spacing w:val="-4"/>
        </w:rPr>
        <w:t xml:space="preserve"> </w:t>
      </w:r>
      <w:r w:rsidRPr="001B3C1D">
        <w:rPr>
          <w:b/>
        </w:rPr>
        <w:t>53</w:t>
      </w:r>
      <w:r w:rsidRPr="001B3C1D">
        <w:rPr>
          <w:b/>
          <w:spacing w:val="-5"/>
        </w:rPr>
        <w:t xml:space="preserve"> </w:t>
      </w:r>
      <w:r w:rsidRPr="001B3C1D">
        <w:rPr>
          <w:b/>
        </w:rPr>
        <w:t>Tercera</w:t>
      </w:r>
      <w:r w:rsidRPr="001B3C1D">
        <w:rPr>
          <w:b/>
          <w:spacing w:val="-8"/>
        </w:rPr>
        <w:t xml:space="preserve"> </w:t>
      </w:r>
      <w:r w:rsidRPr="001B3C1D">
        <w:rPr>
          <w:b/>
        </w:rPr>
        <w:t>Sección</w:t>
      </w:r>
      <w:r w:rsidRPr="001B3C1D">
        <w:rPr>
          <w:b/>
          <w:spacing w:val="-4"/>
        </w:rPr>
        <w:t xml:space="preserve"> </w:t>
      </w:r>
      <w:r w:rsidRPr="001B3C1D">
        <w:rPr>
          <w:b/>
        </w:rPr>
        <w:t>del</w:t>
      </w:r>
      <w:r w:rsidRPr="001B3C1D">
        <w:rPr>
          <w:b/>
          <w:spacing w:val="-4"/>
        </w:rPr>
        <w:t xml:space="preserve"> </w:t>
      </w:r>
      <w:r w:rsidRPr="001B3C1D">
        <w:rPr>
          <w:b/>
        </w:rPr>
        <w:t>31</w:t>
      </w:r>
      <w:r w:rsidRPr="001B3C1D">
        <w:rPr>
          <w:b/>
          <w:spacing w:val="-8"/>
        </w:rPr>
        <w:t xml:space="preserve"> </w:t>
      </w:r>
      <w:r w:rsidRPr="001B3C1D">
        <w:rPr>
          <w:b/>
        </w:rPr>
        <w:t>de</w:t>
      </w:r>
      <w:r w:rsidRPr="001B3C1D">
        <w:rPr>
          <w:b/>
          <w:spacing w:val="-5"/>
        </w:rPr>
        <w:t xml:space="preserve"> </w:t>
      </w:r>
      <w:r w:rsidRPr="001B3C1D">
        <w:rPr>
          <w:b/>
        </w:rPr>
        <w:t xml:space="preserve">diciembre del 2016, </w:t>
      </w:r>
      <w:r w:rsidRPr="001B3C1D">
        <w:t>mediante el cual se REFORMAN los artículos 59 fracción XXV primer párrafo y 79 fracción XVIII, de la Constitución Política del Estado Libre y Soberano de</w:t>
      </w:r>
      <w:r w:rsidRPr="001B3C1D">
        <w:rPr>
          <w:spacing w:val="-12"/>
        </w:rPr>
        <w:t xml:space="preserve"> </w:t>
      </w:r>
      <w:r w:rsidRPr="001B3C1D">
        <w:t>Oaxaca.</w:t>
      </w:r>
    </w:p>
    <w:p w14:paraId="47D0947B" w14:textId="77777777" w:rsidR="00705E25" w:rsidRPr="001B3C1D" w:rsidRDefault="00705E25" w:rsidP="00C12A59">
      <w:pPr>
        <w:jc w:val="both"/>
        <w:rPr>
          <w:rFonts w:ascii="Arial Narrow" w:hAnsi="Arial Narrow"/>
        </w:rPr>
      </w:pPr>
    </w:p>
    <w:p w14:paraId="27DD0D93" w14:textId="77777777" w:rsidR="00732CB7" w:rsidRPr="001B3C1D" w:rsidRDefault="002A4FE6" w:rsidP="00C12A59">
      <w:pPr>
        <w:jc w:val="center"/>
        <w:rPr>
          <w:rFonts w:ascii="Arial Narrow" w:hAnsi="Arial Narrow"/>
          <w:b/>
        </w:rPr>
      </w:pPr>
      <w:r w:rsidRPr="001B3C1D">
        <w:rPr>
          <w:rFonts w:ascii="Arial Narrow" w:hAnsi="Arial Narrow"/>
          <w:b/>
        </w:rPr>
        <w:t>TRANSITORIOS</w:t>
      </w:r>
    </w:p>
    <w:p w14:paraId="665E808A" w14:textId="77777777" w:rsidR="00732CB7" w:rsidRPr="001B3C1D" w:rsidRDefault="00732CB7" w:rsidP="00C12A59">
      <w:pPr>
        <w:pStyle w:val="Textoindependiente"/>
        <w:spacing w:before="1"/>
        <w:rPr>
          <w:rFonts w:ascii="Arial Narrow" w:hAnsi="Arial Narrow"/>
          <w:b/>
        </w:rPr>
      </w:pPr>
    </w:p>
    <w:p w14:paraId="52761A8E" w14:textId="77777777" w:rsidR="00732CB7" w:rsidRPr="001B3C1D" w:rsidRDefault="002A4FE6" w:rsidP="00C12A59">
      <w:pPr>
        <w:pStyle w:val="Textoindependiente"/>
        <w:jc w:val="both"/>
        <w:rPr>
          <w:rFonts w:ascii="Arial Narrow" w:hAnsi="Arial Narrow"/>
        </w:rPr>
      </w:pPr>
      <w:r w:rsidRPr="001B3C1D">
        <w:rPr>
          <w:rFonts w:ascii="Arial Narrow" w:hAnsi="Arial Narrow"/>
          <w:b/>
        </w:rPr>
        <w:t xml:space="preserve">PRIMERO.- </w:t>
      </w:r>
      <w:r w:rsidRPr="001B3C1D">
        <w:rPr>
          <w:rFonts w:ascii="Arial Narrow" w:hAnsi="Arial Narrow"/>
        </w:rPr>
        <w:t>El presente decreto entrará en vigor al día siguiente hábil de su publicación en el Periódico Oficial del Estado.</w:t>
      </w:r>
    </w:p>
    <w:p w14:paraId="17E58D0F" w14:textId="77777777" w:rsidR="00732CB7" w:rsidRPr="001B3C1D" w:rsidRDefault="00732CB7" w:rsidP="00C12A59">
      <w:pPr>
        <w:pStyle w:val="Textoindependiente"/>
        <w:spacing w:before="11"/>
        <w:rPr>
          <w:rFonts w:ascii="Arial Narrow" w:hAnsi="Arial Narrow"/>
          <w:sz w:val="21"/>
        </w:rPr>
      </w:pPr>
    </w:p>
    <w:p w14:paraId="5C613943" w14:textId="77777777" w:rsidR="00732CB7" w:rsidRPr="001B3C1D" w:rsidRDefault="002A4FE6" w:rsidP="00C12A59">
      <w:pPr>
        <w:pStyle w:val="Textoindependiente"/>
        <w:spacing w:line="244" w:lineRule="auto"/>
        <w:jc w:val="both"/>
        <w:rPr>
          <w:rFonts w:ascii="Arial Narrow" w:hAnsi="Arial Narrow"/>
        </w:rPr>
      </w:pPr>
      <w:r w:rsidRPr="001B3C1D">
        <w:rPr>
          <w:rFonts w:ascii="Arial Narrow" w:hAnsi="Arial Narrow"/>
          <w:b/>
        </w:rPr>
        <w:t xml:space="preserve">SEGUNDO.- </w:t>
      </w:r>
      <w:r w:rsidRPr="001B3C1D">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1B3C1D" w:rsidRDefault="00732CB7" w:rsidP="00C12A59">
      <w:pPr>
        <w:pStyle w:val="Textoindependiente"/>
        <w:rPr>
          <w:rFonts w:ascii="Arial Narrow" w:hAnsi="Arial Narrow"/>
          <w:sz w:val="21"/>
        </w:rPr>
      </w:pPr>
    </w:p>
    <w:p w14:paraId="2F56A37F" w14:textId="77777777" w:rsidR="00732CB7" w:rsidRPr="001B3C1D" w:rsidRDefault="002A4FE6" w:rsidP="00C12A59">
      <w:pPr>
        <w:spacing w:before="1" w:line="242" w:lineRule="auto"/>
        <w:jc w:val="both"/>
        <w:rPr>
          <w:rFonts w:ascii="Arial Narrow" w:hAnsi="Arial Narrow"/>
        </w:rPr>
      </w:pPr>
      <w:r w:rsidRPr="001B3C1D">
        <w:rPr>
          <w:rFonts w:ascii="Arial Narrow" w:hAnsi="Arial Narrow"/>
          <w:b/>
          <w:color w:val="FF0000"/>
        </w:rPr>
        <w:t>128.-</w:t>
      </w:r>
      <w:r w:rsidRPr="001B3C1D">
        <w:rPr>
          <w:rFonts w:ascii="Arial Narrow" w:hAnsi="Arial Narrow"/>
          <w:b/>
          <w:color w:val="FF0000"/>
          <w:spacing w:val="-3"/>
        </w:rPr>
        <w:t xml:space="preserve"> </w:t>
      </w:r>
      <w:r w:rsidRPr="001B3C1D">
        <w:rPr>
          <w:rFonts w:ascii="Arial Narrow" w:hAnsi="Arial Narrow"/>
          <w:b/>
        </w:rPr>
        <w:t>Artículos</w:t>
      </w:r>
      <w:r w:rsidRPr="001B3C1D">
        <w:rPr>
          <w:rFonts w:ascii="Arial Narrow" w:hAnsi="Arial Narrow"/>
          <w:b/>
          <w:spacing w:val="-4"/>
        </w:rPr>
        <w:t xml:space="preserve"> </w:t>
      </w:r>
      <w:r w:rsidRPr="001B3C1D">
        <w:rPr>
          <w:rFonts w:ascii="Arial Narrow" w:hAnsi="Arial Narrow"/>
          <w:b/>
        </w:rPr>
        <w:t>transitorios</w:t>
      </w:r>
      <w:r w:rsidRPr="001B3C1D">
        <w:rPr>
          <w:rFonts w:ascii="Arial Narrow" w:hAnsi="Arial Narrow"/>
          <w:b/>
          <w:spacing w:val="-5"/>
        </w:rPr>
        <w:t xml:space="preserve"> </w:t>
      </w:r>
      <w:r w:rsidRPr="001B3C1D">
        <w:rPr>
          <w:rFonts w:ascii="Arial Narrow" w:hAnsi="Arial Narrow"/>
          <w:b/>
        </w:rPr>
        <w:t>del</w:t>
      </w:r>
      <w:r w:rsidRPr="001B3C1D">
        <w:rPr>
          <w:rFonts w:ascii="Arial Narrow" w:hAnsi="Arial Narrow"/>
          <w:b/>
          <w:spacing w:val="-4"/>
        </w:rPr>
        <w:t xml:space="preserve"> </w:t>
      </w:r>
      <w:r w:rsidRPr="001B3C1D">
        <w:rPr>
          <w:rFonts w:ascii="Arial Narrow" w:hAnsi="Arial Narrow"/>
          <w:b/>
        </w:rPr>
        <w:t>Decreto</w:t>
      </w:r>
      <w:r w:rsidRPr="001B3C1D">
        <w:rPr>
          <w:rFonts w:ascii="Arial Narrow" w:hAnsi="Arial Narrow"/>
          <w:b/>
          <w:spacing w:val="-3"/>
        </w:rPr>
        <w:t xml:space="preserve"> </w:t>
      </w:r>
      <w:r w:rsidRPr="001B3C1D">
        <w:rPr>
          <w:rFonts w:ascii="Arial Narrow" w:hAnsi="Arial Narrow"/>
          <w:b/>
        </w:rPr>
        <w:t>número</w:t>
      </w:r>
      <w:r w:rsidRPr="001B3C1D">
        <w:rPr>
          <w:rFonts w:ascii="Arial Narrow" w:hAnsi="Arial Narrow"/>
          <w:b/>
          <w:spacing w:val="-3"/>
        </w:rPr>
        <w:t xml:space="preserve"> </w:t>
      </w:r>
      <w:r w:rsidRPr="001B3C1D">
        <w:rPr>
          <w:rFonts w:ascii="Arial Narrow" w:hAnsi="Arial Narrow"/>
          <w:b/>
        </w:rPr>
        <w:t>575</w:t>
      </w:r>
      <w:r w:rsidRPr="001B3C1D">
        <w:rPr>
          <w:rFonts w:ascii="Arial Narrow" w:hAnsi="Arial Narrow"/>
          <w:b/>
          <w:spacing w:val="-5"/>
        </w:rPr>
        <w:t xml:space="preserve"> </w:t>
      </w:r>
      <w:r w:rsidRPr="001B3C1D">
        <w:rPr>
          <w:rFonts w:ascii="Arial Narrow" w:hAnsi="Arial Narrow"/>
          <w:b/>
        </w:rPr>
        <w:t>de</w:t>
      </w:r>
      <w:r w:rsidRPr="001B3C1D">
        <w:rPr>
          <w:rFonts w:ascii="Arial Narrow" w:hAnsi="Arial Narrow"/>
          <w:b/>
          <w:spacing w:val="-6"/>
        </w:rPr>
        <w:t xml:space="preserve"> </w:t>
      </w:r>
      <w:r w:rsidRPr="001B3C1D">
        <w:rPr>
          <w:rFonts w:ascii="Arial Narrow" w:hAnsi="Arial Narrow"/>
          <w:b/>
        </w:rPr>
        <w:t>la</w:t>
      </w:r>
      <w:r w:rsidRPr="001B3C1D">
        <w:rPr>
          <w:rFonts w:ascii="Arial Narrow" w:hAnsi="Arial Narrow"/>
          <w:b/>
          <w:spacing w:val="-5"/>
        </w:rPr>
        <w:t xml:space="preserve"> </w:t>
      </w:r>
      <w:r w:rsidRPr="001B3C1D">
        <w:rPr>
          <w:rFonts w:ascii="Arial Narrow" w:hAnsi="Arial Narrow"/>
          <w:b/>
        </w:rPr>
        <w:t>LXIII</w:t>
      </w:r>
      <w:r w:rsidRPr="001B3C1D">
        <w:rPr>
          <w:rFonts w:ascii="Arial Narrow" w:hAnsi="Arial Narrow"/>
          <w:b/>
          <w:spacing w:val="-4"/>
        </w:rPr>
        <w:t xml:space="preserve"> </w:t>
      </w:r>
      <w:r w:rsidRPr="001B3C1D">
        <w:rPr>
          <w:rFonts w:ascii="Arial Narrow" w:hAnsi="Arial Narrow"/>
          <w:b/>
        </w:rPr>
        <w:t>Legislatura,</w:t>
      </w:r>
      <w:r w:rsidRPr="001B3C1D">
        <w:rPr>
          <w:rFonts w:ascii="Arial Narrow" w:hAnsi="Arial Narrow"/>
          <w:b/>
          <w:spacing w:val="-4"/>
        </w:rPr>
        <w:t xml:space="preserve"> </w:t>
      </w:r>
      <w:r w:rsidRPr="001B3C1D">
        <w:rPr>
          <w:rFonts w:ascii="Arial Narrow" w:hAnsi="Arial Narrow"/>
          <w:b/>
        </w:rPr>
        <w:t>aprobado</w:t>
      </w:r>
      <w:r w:rsidRPr="001B3C1D">
        <w:rPr>
          <w:rFonts w:ascii="Arial Narrow" w:hAnsi="Arial Narrow"/>
          <w:b/>
          <w:spacing w:val="-6"/>
        </w:rPr>
        <w:t xml:space="preserve"> </w:t>
      </w:r>
      <w:r w:rsidRPr="001B3C1D">
        <w:rPr>
          <w:rFonts w:ascii="Arial Narrow" w:hAnsi="Arial Narrow"/>
          <w:b/>
        </w:rPr>
        <w:t>el</w:t>
      </w:r>
      <w:r w:rsidRPr="001B3C1D">
        <w:rPr>
          <w:rFonts w:ascii="Arial Narrow" w:hAnsi="Arial Narrow"/>
          <w:b/>
          <w:spacing w:val="-4"/>
        </w:rPr>
        <w:t xml:space="preserve"> </w:t>
      </w:r>
      <w:r w:rsidRPr="001B3C1D">
        <w:rPr>
          <w:rFonts w:ascii="Arial Narrow" w:hAnsi="Arial Narrow"/>
          <w:b/>
        </w:rPr>
        <w:t>1</w:t>
      </w:r>
      <w:r w:rsidRPr="001B3C1D">
        <w:rPr>
          <w:rFonts w:ascii="Arial Narrow" w:hAnsi="Arial Narrow"/>
          <w:b/>
          <w:spacing w:val="-3"/>
        </w:rPr>
        <w:t xml:space="preserve"> </w:t>
      </w:r>
      <w:r w:rsidRPr="001B3C1D">
        <w:rPr>
          <w:rFonts w:ascii="Arial Narrow" w:hAnsi="Arial Narrow"/>
          <w:b/>
        </w:rPr>
        <w:t>de</w:t>
      </w:r>
      <w:r w:rsidRPr="001B3C1D">
        <w:rPr>
          <w:rFonts w:ascii="Arial Narrow" w:hAnsi="Arial Narrow"/>
          <w:b/>
          <w:spacing w:val="-8"/>
        </w:rPr>
        <w:t xml:space="preserve"> </w:t>
      </w:r>
      <w:r w:rsidRPr="001B3C1D">
        <w:rPr>
          <w:rFonts w:ascii="Arial Narrow" w:hAnsi="Arial Narrow"/>
          <w:b/>
        </w:rPr>
        <w:t xml:space="preserve">marzo del 2017. Publicado en el Periódico Oficial núm. 11 Sexta Sección del 18 de marzo del 2017, </w:t>
      </w:r>
      <w:r w:rsidRPr="001B3C1D">
        <w:rPr>
          <w:rFonts w:ascii="Arial Narrow" w:hAnsi="Arial Narrow"/>
        </w:rPr>
        <w:t>mediante el cual se REFORMA el primer párrafo de la fracción IX del artículo 113, de la Constitución Política del Estado Libre y Soberano de</w:t>
      </w:r>
      <w:r w:rsidRPr="001B3C1D">
        <w:rPr>
          <w:rFonts w:ascii="Arial Narrow" w:hAnsi="Arial Narrow"/>
          <w:spacing w:val="-9"/>
        </w:rPr>
        <w:t xml:space="preserve"> </w:t>
      </w:r>
      <w:r w:rsidRPr="001B3C1D">
        <w:rPr>
          <w:rFonts w:ascii="Arial Narrow" w:hAnsi="Arial Narrow"/>
        </w:rPr>
        <w:t>Oaxaca.</w:t>
      </w:r>
    </w:p>
    <w:p w14:paraId="29CB0353" w14:textId="77777777" w:rsidR="00732CB7" w:rsidRPr="001B3C1D" w:rsidRDefault="00732CB7" w:rsidP="00C12A59">
      <w:pPr>
        <w:pStyle w:val="Textoindependiente"/>
        <w:spacing w:before="1"/>
        <w:rPr>
          <w:rFonts w:ascii="Arial Narrow" w:hAnsi="Arial Narrow"/>
          <w:sz w:val="21"/>
        </w:rPr>
      </w:pPr>
    </w:p>
    <w:p w14:paraId="6C4B45DD" w14:textId="77777777" w:rsidR="00732CB7" w:rsidRPr="001B3C1D" w:rsidRDefault="002A4FE6" w:rsidP="00C12A59">
      <w:pPr>
        <w:pStyle w:val="Ttulo1"/>
        <w:spacing w:before="1"/>
        <w:ind w:left="0"/>
        <w:rPr>
          <w:rFonts w:ascii="Arial Narrow" w:hAnsi="Arial Narrow"/>
        </w:rPr>
      </w:pPr>
      <w:r w:rsidRPr="001B3C1D">
        <w:rPr>
          <w:rFonts w:ascii="Arial Narrow" w:hAnsi="Arial Narrow"/>
        </w:rPr>
        <w:t>TRANSITORIOS</w:t>
      </w:r>
    </w:p>
    <w:p w14:paraId="1EC430C3" w14:textId="77777777" w:rsidR="00732CB7" w:rsidRPr="001B3C1D" w:rsidRDefault="00732CB7" w:rsidP="00C12A59">
      <w:pPr>
        <w:pStyle w:val="Textoindependiente"/>
        <w:rPr>
          <w:rFonts w:ascii="Arial Narrow" w:hAnsi="Arial Narrow"/>
          <w:b/>
        </w:rPr>
      </w:pPr>
    </w:p>
    <w:p w14:paraId="678F7DE2" w14:textId="77777777" w:rsidR="00732CB7" w:rsidRPr="001B3C1D" w:rsidRDefault="002A4FE6" w:rsidP="00C12A59">
      <w:pPr>
        <w:pStyle w:val="Textoindependiente"/>
        <w:spacing w:line="244" w:lineRule="auto"/>
        <w:jc w:val="both"/>
        <w:rPr>
          <w:rFonts w:ascii="Arial Narrow" w:hAnsi="Arial Narrow"/>
        </w:rPr>
      </w:pPr>
      <w:r w:rsidRPr="001B3C1D">
        <w:rPr>
          <w:rFonts w:ascii="Arial Narrow" w:hAnsi="Arial Narrow"/>
          <w:b/>
        </w:rPr>
        <w:t>ÚNICO.-</w:t>
      </w:r>
      <w:r w:rsidRPr="001B3C1D">
        <w:rPr>
          <w:rFonts w:ascii="Arial Narrow" w:hAnsi="Arial Narrow"/>
          <w:b/>
          <w:spacing w:val="-5"/>
        </w:rPr>
        <w:t xml:space="preserve"> </w:t>
      </w:r>
      <w:r w:rsidRPr="001B3C1D">
        <w:rPr>
          <w:rFonts w:ascii="Arial Narrow" w:hAnsi="Arial Narrow"/>
        </w:rPr>
        <w:t>El</w:t>
      </w:r>
      <w:r w:rsidRPr="001B3C1D">
        <w:rPr>
          <w:rFonts w:ascii="Arial Narrow" w:hAnsi="Arial Narrow"/>
          <w:spacing w:val="-4"/>
        </w:rPr>
        <w:t xml:space="preserve"> </w:t>
      </w:r>
      <w:r w:rsidRPr="001B3C1D">
        <w:rPr>
          <w:rFonts w:ascii="Arial Narrow" w:hAnsi="Arial Narrow"/>
        </w:rPr>
        <w:t>presente</w:t>
      </w:r>
      <w:r w:rsidRPr="001B3C1D">
        <w:rPr>
          <w:rFonts w:ascii="Arial Narrow" w:hAnsi="Arial Narrow"/>
          <w:spacing w:val="-6"/>
        </w:rPr>
        <w:t xml:space="preserve"> </w:t>
      </w:r>
      <w:r w:rsidRPr="001B3C1D">
        <w:rPr>
          <w:rFonts w:ascii="Arial Narrow" w:hAnsi="Arial Narrow"/>
        </w:rPr>
        <w:t>decreto</w:t>
      </w:r>
      <w:r w:rsidRPr="001B3C1D">
        <w:rPr>
          <w:rFonts w:ascii="Arial Narrow" w:hAnsi="Arial Narrow"/>
          <w:spacing w:val="-4"/>
        </w:rPr>
        <w:t xml:space="preserve"> </w:t>
      </w:r>
      <w:r w:rsidRPr="001B3C1D">
        <w:rPr>
          <w:rFonts w:ascii="Arial Narrow" w:hAnsi="Arial Narrow"/>
        </w:rPr>
        <w:t>entrará</w:t>
      </w:r>
      <w:r w:rsidRPr="001B3C1D">
        <w:rPr>
          <w:rFonts w:ascii="Arial Narrow" w:hAnsi="Arial Narrow"/>
          <w:spacing w:val="-6"/>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vigor</w:t>
      </w:r>
      <w:r w:rsidRPr="001B3C1D">
        <w:rPr>
          <w:rFonts w:ascii="Arial Narrow" w:hAnsi="Arial Narrow"/>
          <w:spacing w:val="-6"/>
        </w:rPr>
        <w:t xml:space="preserve"> </w:t>
      </w:r>
      <w:r w:rsidRPr="001B3C1D">
        <w:rPr>
          <w:rFonts w:ascii="Arial Narrow" w:hAnsi="Arial Narrow"/>
        </w:rPr>
        <w:t>al</w:t>
      </w:r>
      <w:r w:rsidRPr="001B3C1D">
        <w:rPr>
          <w:rFonts w:ascii="Arial Narrow" w:hAnsi="Arial Narrow"/>
          <w:spacing w:val="-6"/>
        </w:rPr>
        <w:t xml:space="preserve"> </w:t>
      </w:r>
      <w:r w:rsidRPr="001B3C1D">
        <w:rPr>
          <w:rFonts w:ascii="Arial Narrow" w:hAnsi="Arial Narrow"/>
        </w:rPr>
        <w:t>día</w:t>
      </w:r>
      <w:r w:rsidRPr="001B3C1D">
        <w:rPr>
          <w:rFonts w:ascii="Arial Narrow" w:hAnsi="Arial Narrow"/>
          <w:spacing w:val="-4"/>
        </w:rPr>
        <w:t xml:space="preserve"> </w:t>
      </w:r>
      <w:r w:rsidRPr="001B3C1D">
        <w:rPr>
          <w:rFonts w:ascii="Arial Narrow" w:hAnsi="Arial Narrow"/>
        </w:rPr>
        <w:t>siguiente</w:t>
      </w:r>
      <w:r w:rsidRPr="001B3C1D">
        <w:rPr>
          <w:rFonts w:ascii="Arial Narrow" w:hAnsi="Arial Narrow"/>
          <w:spacing w:val="-5"/>
        </w:rPr>
        <w:t xml:space="preserve"> </w:t>
      </w:r>
      <w:r w:rsidRPr="001B3C1D">
        <w:rPr>
          <w:rFonts w:ascii="Arial Narrow" w:hAnsi="Arial Narrow"/>
        </w:rPr>
        <w:t>de</w:t>
      </w:r>
      <w:r w:rsidRPr="001B3C1D">
        <w:rPr>
          <w:rFonts w:ascii="Arial Narrow" w:hAnsi="Arial Narrow"/>
          <w:spacing w:val="-7"/>
        </w:rPr>
        <w:t xml:space="preserve"> </w:t>
      </w:r>
      <w:r w:rsidRPr="001B3C1D">
        <w:rPr>
          <w:rFonts w:ascii="Arial Narrow" w:hAnsi="Arial Narrow"/>
        </w:rPr>
        <w:t>su</w:t>
      </w:r>
      <w:r w:rsidRPr="001B3C1D">
        <w:rPr>
          <w:rFonts w:ascii="Arial Narrow" w:hAnsi="Arial Narrow"/>
          <w:spacing w:val="-5"/>
        </w:rPr>
        <w:t xml:space="preserve"> </w:t>
      </w:r>
      <w:r w:rsidRPr="001B3C1D">
        <w:rPr>
          <w:rFonts w:ascii="Arial Narrow" w:hAnsi="Arial Narrow"/>
        </w:rPr>
        <w:t>publicación</w:t>
      </w:r>
      <w:r w:rsidRPr="001B3C1D">
        <w:rPr>
          <w:rFonts w:ascii="Arial Narrow" w:hAnsi="Arial Narrow"/>
          <w:spacing w:val="-4"/>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el</w:t>
      </w:r>
      <w:r w:rsidRPr="001B3C1D">
        <w:rPr>
          <w:rFonts w:ascii="Arial Narrow" w:hAnsi="Arial Narrow"/>
          <w:spacing w:val="-7"/>
        </w:rPr>
        <w:t xml:space="preserve"> </w:t>
      </w:r>
      <w:r w:rsidRPr="001B3C1D">
        <w:rPr>
          <w:rFonts w:ascii="Arial Narrow" w:hAnsi="Arial Narrow"/>
        </w:rPr>
        <w:t>Periódico</w:t>
      </w:r>
      <w:r w:rsidRPr="001B3C1D">
        <w:rPr>
          <w:rFonts w:ascii="Arial Narrow" w:hAnsi="Arial Narrow"/>
          <w:spacing w:val="-5"/>
        </w:rPr>
        <w:t xml:space="preserve"> </w:t>
      </w:r>
      <w:r w:rsidRPr="001B3C1D">
        <w:rPr>
          <w:rFonts w:ascii="Arial Narrow" w:hAnsi="Arial Narrow"/>
        </w:rPr>
        <w:t>Oficial</w:t>
      </w:r>
      <w:r w:rsidRPr="001B3C1D">
        <w:rPr>
          <w:rFonts w:ascii="Arial Narrow" w:hAnsi="Arial Narrow"/>
          <w:spacing w:val="-5"/>
        </w:rPr>
        <w:t xml:space="preserve"> </w:t>
      </w:r>
      <w:r w:rsidRPr="001B3C1D">
        <w:rPr>
          <w:rFonts w:ascii="Arial Narrow" w:hAnsi="Arial Narrow"/>
        </w:rPr>
        <w:t>del Gobierno del</w:t>
      </w:r>
      <w:r w:rsidRPr="001B3C1D">
        <w:rPr>
          <w:rFonts w:ascii="Arial Narrow" w:hAnsi="Arial Narrow"/>
          <w:spacing w:val="-4"/>
        </w:rPr>
        <w:t xml:space="preserve"> </w:t>
      </w:r>
      <w:r w:rsidRPr="001B3C1D">
        <w:rPr>
          <w:rFonts w:ascii="Arial Narrow" w:hAnsi="Arial Narrow"/>
        </w:rPr>
        <w:t>Estado.</w:t>
      </w:r>
    </w:p>
    <w:p w14:paraId="06DD272A" w14:textId="77777777" w:rsidR="00732CB7" w:rsidRPr="001B3C1D" w:rsidRDefault="00732CB7" w:rsidP="00C12A59">
      <w:pPr>
        <w:pStyle w:val="Textoindependiente"/>
        <w:rPr>
          <w:rFonts w:ascii="Arial Narrow" w:hAnsi="Arial Narrow"/>
          <w:sz w:val="24"/>
        </w:rPr>
      </w:pPr>
    </w:p>
    <w:p w14:paraId="6D34247C" w14:textId="77777777" w:rsidR="00732CB7" w:rsidRPr="001B3C1D" w:rsidRDefault="00732CB7" w:rsidP="00C12A59">
      <w:pPr>
        <w:pStyle w:val="Textoindependiente"/>
        <w:spacing w:before="2"/>
        <w:rPr>
          <w:rFonts w:ascii="Arial Narrow" w:hAnsi="Arial Narrow"/>
          <w:sz w:val="19"/>
        </w:rPr>
      </w:pPr>
    </w:p>
    <w:p w14:paraId="0468AC07" w14:textId="77777777" w:rsidR="00732CB7" w:rsidRPr="001B3C1D" w:rsidRDefault="002A4FE6" w:rsidP="00C12A59">
      <w:pPr>
        <w:spacing w:line="242" w:lineRule="auto"/>
        <w:jc w:val="both"/>
        <w:rPr>
          <w:rFonts w:ascii="Arial Narrow" w:hAnsi="Arial Narrow"/>
        </w:rPr>
      </w:pPr>
      <w:r w:rsidRPr="001B3C1D">
        <w:rPr>
          <w:rFonts w:ascii="Arial Narrow" w:hAnsi="Arial Narrow"/>
          <w:b/>
          <w:color w:val="FF0000"/>
        </w:rPr>
        <w:t xml:space="preserve">129.- </w:t>
      </w:r>
      <w:r w:rsidRPr="001B3C1D">
        <w:rPr>
          <w:rFonts w:ascii="Arial Narrow" w:hAnsi="Arial Narrow"/>
          <w:b/>
        </w:rPr>
        <w:t xml:space="preserve">Artículos transitorios del Decreto número 588 de la LXIII Legislatura, aprobado el 15 de abril del 2017. Publicado en el Periódico Oficial Extra del 12 de mayo del 2017, </w:t>
      </w:r>
      <w:r w:rsidRPr="001B3C1D">
        <w:rPr>
          <w:rFonts w:ascii="Arial Narrow" w:hAnsi="Arial Narrow"/>
        </w:rPr>
        <w:t>mediante el cual se REFORMAN los artículos 59 y 79 de la Constitución Política del Estado Libre y Soberano de Oaxaca.</w:t>
      </w:r>
    </w:p>
    <w:p w14:paraId="3E9C2923" w14:textId="77777777" w:rsidR="00732CB7" w:rsidRPr="001B3C1D" w:rsidRDefault="00732CB7" w:rsidP="00C12A59">
      <w:pPr>
        <w:pStyle w:val="Textoindependiente"/>
        <w:spacing w:before="3"/>
        <w:rPr>
          <w:rFonts w:ascii="Arial Narrow" w:hAnsi="Arial Narrow"/>
          <w:sz w:val="21"/>
        </w:rPr>
      </w:pPr>
    </w:p>
    <w:p w14:paraId="07E2FE15" w14:textId="77777777" w:rsidR="00732CB7" w:rsidRPr="001B3C1D" w:rsidRDefault="002A4FE6" w:rsidP="00C12A59">
      <w:pPr>
        <w:pStyle w:val="Ttulo1"/>
        <w:ind w:left="0"/>
        <w:rPr>
          <w:rFonts w:ascii="Arial Narrow" w:hAnsi="Arial Narrow"/>
        </w:rPr>
      </w:pPr>
      <w:r w:rsidRPr="001B3C1D">
        <w:rPr>
          <w:rFonts w:ascii="Arial Narrow" w:hAnsi="Arial Narrow"/>
        </w:rPr>
        <w:t>TRANSITORIOS</w:t>
      </w:r>
    </w:p>
    <w:p w14:paraId="2A3A215B" w14:textId="77777777" w:rsidR="00732CB7" w:rsidRPr="001B3C1D" w:rsidRDefault="00732CB7" w:rsidP="00C12A59">
      <w:pPr>
        <w:pStyle w:val="Textoindependiente"/>
        <w:rPr>
          <w:rFonts w:ascii="Arial Narrow" w:hAnsi="Arial Narrow"/>
          <w:b/>
        </w:rPr>
      </w:pPr>
    </w:p>
    <w:p w14:paraId="131E5C9B" w14:textId="77777777" w:rsidR="00732CB7" w:rsidRPr="001B3C1D" w:rsidRDefault="002A4FE6" w:rsidP="00C12A59">
      <w:pPr>
        <w:pStyle w:val="Textoindependiente"/>
        <w:spacing w:line="244" w:lineRule="auto"/>
        <w:jc w:val="both"/>
        <w:rPr>
          <w:rFonts w:ascii="Arial Narrow" w:hAnsi="Arial Narrow"/>
        </w:rPr>
      </w:pPr>
      <w:r w:rsidRPr="001B3C1D">
        <w:rPr>
          <w:rFonts w:ascii="Arial Narrow" w:hAnsi="Arial Narrow"/>
          <w:b/>
        </w:rPr>
        <w:t xml:space="preserve">PRIMERO.- </w:t>
      </w:r>
      <w:r w:rsidRPr="001B3C1D">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1B3C1D" w:rsidRDefault="00732CB7" w:rsidP="00C12A59">
      <w:pPr>
        <w:pStyle w:val="Textoindependiente"/>
        <w:spacing w:before="4"/>
        <w:rPr>
          <w:rFonts w:ascii="Arial Narrow" w:hAnsi="Arial Narrow"/>
          <w:sz w:val="21"/>
        </w:rPr>
      </w:pPr>
    </w:p>
    <w:p w14:paraId="5BCF5536" w14:textId="77777777" w:rsidR="00732CB7" w:rsidRPr="001B3C1D" w:rsidRDefault="002A4FE6" w:rsidP="00C12A59">
      <w:pPr>
        <w:pStyle w:val="Textoindependiente"/>
        <w:jc w:val="both"/>
        <w:rPr>
          <w:rFonts w:ascii="Arial Narrow" w:hAnsi="Arial Narrow"/>
        </w:rPr>
      </w:pPr>
      <w:r w:rsidRPr="001B3C1D">
        <w:rPr>
          <w:rFonts w:ascii="Arial Narrow" w:hAnsi="Arial Narrow"/>
          <w:b/>
        </w:rPr>
        <w:t xml:space="preserve">SEGUNDO.- </w:t>
      </w:r>
      <w:r w:rsidRPr="001B3C1D">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1B3C1D" w:rsidRDefault="00732CB7" w:rsidP="00C12A59">
      <w:pPr>
        <w:pStyle w:val="Textoindependiente"/>
        <w:spacing w:before="10"/>
        <w:rPr>
          <w:rFonts w:ascii="Arial Narrow" w:hAnsi="Arial Narrow"/>
          <w:sz w:val="21"/>
        </w:rPr>
      </w:pPr>
    </w:p>
    <w:p w14:paraId="1F586C32" w14:textId="77777777" w:rsidR="00732CB7" w:rsidRPr="001B3C1D" w:rsidRDefault="002A4FE6" w:rsidP="00C12A59">
      <w:pPr>
        <w:pStyle w:val="Textoindependiente"/>
        <w:jc w:val="both"/>
        <w:rPr>
          <w:rFonts w:ascii="Arial Narrow" w:hAnsi="Arial Narrow"/>
        </w:rPr>
      </w:pPr>
      <w:r w:rsidRPr="001B3C1D">
        <w:rPr>
          <w:rFonts w:ascii="Arial Narrow" w:hAnsi="Arial Narrow"/>
          <w:b/>
        </w:rPr>
        <w:t xml:space="preserve">TERCERO.- </w:t>
      </w:r>
      <w:r w:rsidRPr="001B3C1D">
        <w:rPr>
          <w:rFonts w:ascii="Arial Narrow" w:hAnsi="Arial Narrow"/>
        </w:rPr>
        <w:t>Se derogan todas las disposiciones legales que se opongan a la presente reforma.</w:t>
      </w:r>
    </w:p>
    <w:p w14:paraId="1E3B8685" w14:textId="77777777" w:rsidR="00732CB7" w:rsidRPr="001B3C1D" w:rsidRDefault="00732CB7" w:rsidP="00C12A59">
      <w:pPr>
        <w:pStyle w:val="Textoindependiente"/>
        <w:rPr>
          <w:rFonts w:ascii="Arial Narrow" w:hAnsi="Arial Narrow"/>
        </w:rPr>
      </w:pPr>
    </w:p>
    <w:p w14:paraId="6CA45350" w14:textId="77777777" w:rsidR="00732CB7" w:rsidRPr="001B3C1D" w:rsidRDefault="002A4FE6" w:rsidP="00C12A59">
      <w:pPr>
        <w:jc w:val="both"/>
        <w:rPr>
          <w:rFonts w:ascii="Arial Narrow" w:hAnsi="Arial Narrow"/>
        </w:rPr>
      </w:pPr>
      <w:r w:rsidRPr="001B3C1D">
        <w:rPr>
          <w:rFonts w:ascii="Arial Narrow" w:hAnsi="Arial Narrow"/>
          <w:b/>
          <w:color w:val="FF0000"/>
        </w:rPr>
        <w:t xml:space="preserve">130.- </w:t>
      </w:r>
      <w:r w:rsidRPr="001B3C1D">
        <w:rPr>
          <w:rFonts w:ascii="Arial Narrow" w:hAnsi="Arial Narrow"/>
          <w:b/>
        </w:rPr>
        <w:t xml:space="preserve">Artículos transitorios del Decreto número 601 de la LXIII Legislatura, aprobado el 3 de mayo del 2017. Publicado en el Periódico Oficial Extra del 3 de mayo del 2017, </w:t>
      </w:r>
      <w:r w:rsidRPr="001B3C1D">
        <w:rPr>
          <w:rFonts w:ascii="Arial Narrow" w:hAnsi="Arial Narrow"/>
        </w:rPr>
        <w:t>mediante el cual se REFORMAN la fracción XXXIII, del artículo 59, la fracción XXVII, del artículo 79 y el apartado D De la Fiscalía General del Estado de Oaxaca, del artículo 114 de la Constitución Política del Estado Libre y Soberano de Oaxaca.</w:t>
      </w:r>
    </w:p>
    <w:p w14:paraId="771D0A56" w14:textId="77777777" w:rsidR="00732CB7" w:rsidRPr="001B3C1D" w:rsidRDefault="00732CB7" w:rsidP="00C12A59">
      <w:pPr>
        <w:pStyle w:val="Textoindependiente"/>
        <w:spacing w:before="11"/>
        <w:rPr>
          <w:rFonts w:ascii="Arial Narrow" w:hAnsi="Arial Narrow"/>
          <w:sz w:val="21"/>
        </w:rPr>
      </w:pPr>
    </w:p>
    <w:p w14:paraId="30228333" w14:textId="77777777" w:rsidR="00732CB7" w:rsidRPr="001B3C1D" w:rsidRDefault="002A4FE6" w:rsidP="00C12A59">
      <w:pPr>
        <w:pStyle w:val="Ttulo1"/>
        <w:ind w:left="0"/>
        <w:rPr>
          <w:rFonts w:ascii="Arial Narrow" w:hAnsi="Arial Narrow"/>
        </w:rPr>
      </w:pPr>
      <w:r w:rsidRPr="001B3C1D">
        <w:rPr>
          <w:rFonts w:ascii="Arial Narrow" w:hAnsi="Arial Narrow"/>
        </w:rPr>
        <w:t>TRANSITORIOS</w:t>
      </w:r>
    </w:p>
    <w:p w14:paraId="370FFC0B" w14:textId="77777777" w:rsidR="00732CB7" w:rsidRPr="001B3C1D" w:rsidRDefault="00732CB7" w:rsidP="00C12A59">
      <w:pPr>
        <w:pStyle w:val="Textoindependiente"/>
        <w:rPr>
          <w:rFonts w:ascii="Arial Narrow" w:hAnsi="Arial Narrow"/>
          <w:b/>
        </w:rPr>
      </w:pPr>
    </w:p>
    <w:p w14:paraId="7B44F487" w14:textId="77777777" w:rsidR="00732CB7" w:rsidRPr="001B3C1D" w:rsidRDefault="002A4FE6" w:rsidP="00C12A59">
      <w:pPr>
        <w:pStyle w:val="Textoindependiente"/>
        <w:spacing w:before="1" w:line="244" w:lineRule="auto"/>
        <w:jc w:val="both"/>
        <w:rPr>
          <w:rFonts w:ascii="Arial Narrow" w:hAnsi="Arial Narrow"/>
        </w:rPr>
      </w:pPr>
      <w:r w:rsidRPr="001B3C1D">
        <w:rPr>
          <w:rFonts w:ascii="Arial Narrow" w:hAnsi="Arial Narrow"/>
          <w:b/>
        </w:rPr>
        <w:t>PRIMERO.-</w:t>
      </w:r>
      <w:r w:rsidRPr="001B3C1D">
        <w:rPr>
          <w:rFonts w:ascii="Arial Narrow" w:hAnsi="Arial Narrow"/>
          <w:b/>
          <w:spacing w:val="-2"/>
        </w:rPr>
        <w:t xml:space="preserve"> </w:t>
      </w:r>
      <w:r w:rsidRPr="001B3C1D">
        <w:rPr>
          <w:rFonts w:ascii="Arial Narrow" w:hAnsi="Arial Narrow"/>
        </w:rPr>
        <w:t>El</w:t>
      </w:r>
      <w:r w:rsidRPr="001B3C1D">
        <w:rPr>
          <w:rFonts w:ascii="Arial Narrow" w:hAnsi="Arial Narrow"/>
          <w:spacing w:val="-4"/>
        </w:rPr>
        <w:t xml:space="preserve"> </w:t>
      </w:r>
      <w:r w:rsidRPr="001B3C1D">
        <w:rPr>
          <w:rFonts w:ascii="Arial Narrow" w:hAnsi="Arial Narrow"/>
        </w:rPr>
        <w:t>presente</w:t>
      </w:r>
      <w:r w:rsidRPr="001B3C1D">
        <w:rPr>
          <w:rFonts w:ascii="Arial Narrow" w:hAnsi="Arial Narrow"/>
          <w:spacing w:val="-5"/>
        </w:rPr>
        <w:t xml:space="preserve"> </w:t>
      </w:r>
      <w:r w:rsidRPr="001B3C1D">
        <w:rPr>
          <w:rFonts w:ascii="Arial Narrow" w:hAnsi="Arial Narrow"/>
        </w:rPr>
        <w:t>decreto</w:t>
      </w:r>
      <w:r w:rsidRPr="001B3C1D">
        <w:rPr>
          <w:rFonts w:ascii="Arial Narrow" w:hAnsi="Arial Narrow"/>
          <w:spacing w:val="-2"/>
        </w:rPr>
        <w:t xml:space="preserve"> </w:t>
      </w:r>
      <w:r w:rsidRPr="001B3C1D">
        <w:rPr>
          <w:rFonts w:ascii="Arial Narrow" w:hAnsi="Arial Narrow"/>
        </w:rPr>
        <w:t>entrará</w:t>
      </w:r>
      <w:r w:rsidRPr="001B3C1D">
        <w:rPr>
          <w:rFonts w:ascii="Arial Narrow" w:hAnsi="Arial Narrow"/>
          <w:spacing w:val="-3"/>
        </w:rPr>
        <w:t xml:space="preserve"> </w:t>
      </w:r>
      <w:r w:rsidRPr="001B3C1D">
        <w:rPr>
          <w:rFonts w:ascii="Arial Narrow" w:hAnsi="Arial Narrow"/>
        </w:rPr>
        <w:t>en</w:t>
      </w:r>
      <w:r w:rsidRPr="001B3C1D">
        <w:rPr>
          <w:rFonts w:ascii="Arial Narrow" w:hAnsi="Arial Narrow"/>
          <w:spacing w:val="-3"/>
        </w:rPr>
        <w:t xml:space="preserve"> </w:t>
      </w:r>
      <w:r w:rsidRPr="001B3C1D">
        <w:rPr>
          <w:rFonts w:ascii="Arial Narrow" w:hAnsi="Arial Narrow"/>
        </w:rPr>
        <w:t>vigor</w:t>
      </w:r>
      <w:r w:rsidRPr="001B3C1D">
        <w:rPr>
          <w:rFonts w:ascii="Arial Narrow" w:hAnsi="Arial Narrow"/>
          <w:spacing w:val="-7"/>
        </w:rPr>
        <w:t xml:space="preserve"> </w:t>
      </w:r>
      <w:r w:rsidRPr="001B3C1D">
        <w:rPr>
          <w:rFonts w:ascii="Arial Narrow" w:hAnsi="Arial Narrow"/>
        </w:rPr>
        <w:t>al</w:t>
      </w:r>
      <w:r w:rsidRPr="001B3C1D">
        <w:rPr>
          <w:rFonts w:ascii="Arial Narrow" w:hAnsi="Arial Narrow"/>
          <w:spacing w:val="-4"/>
        </w:rPr>
        <w:t xml:space="preserve"> </w:t>
      </w:r>
      <w:r w:rsidRPr="001B3C1D">
        <w:rPr>
          <w:rFonts w:ascii="Arial Narrow" w:hAnsi="Arial Narrow"/>
        </w:rPr>
        <w:t>día</w:t>
      </w:r>
      <w:r w:rsidRPr="001B3C1D">
        <w:rPr>
          <w:rFonts w:ascii="Arial Narrow" w:hAnsi="Arial Narrow"/>
          <w:spacing w:val="-3"/>
        </w:rPr>
        <w:t xml:space="preserve"> </w:t>
      </w:r>
      <w:r w:rsidRPr="001B3C1D">
        <w:rPr>
          <w:rFonts w:ascii="Arial Narrow" w:hAnsi="Arial Narrow"/>
        </w:rPr>
        <w:t>siguiente</w:t>
      </w:r>
      <w:r w:rsidRPr="001B3C1D">
        <w:rPr>
          <w:rFonts w:ascii="Arial Narrow" w:hAnsi="Arial Narrow"/>
          <w:spacing w:val="-2"/>
        </w:rPr>
        <w:t xml:space="preserve"> </w:t>
      </w:r>
      <w:r w:rsidRPr="001B3C1D">
        <w:rPr>
          <w:rFonts w:ascii="Arial Narrow" w:hAnsi="Arial Narrow"/>
        </w:rPr>
        <w:t>de</w:t>
      </w:r>
      <w:r w:rsidRPr="001B3C1D">
        <w:rPr>
          <w:rFonts w:ascii="Arial Narrow" w:hAnsi="Arial Narrow"/>
          <w:spacing w:val="-3"/>
        </w:rPr>
        <w:t xml:space="preserve"> </w:t>
      </w:r>
      <w:r w:rsidRPr="001B3C1D">
        <w:rPr>
          <w:rFonts w:ascii="Arial Narrow" w:hAnsi="Arial Narrow"/>
        </w:rPr>
        <w:t>su</w:t>
      </w:r>
      <w:r w:rsidRPr="001B3C1D">
        <w:rPr>
          <w:rFonts w:ascii="Arial Narrow" w:hAnsi="Arial Narrow"/>
          <w:spacing w:val="-3"/>
        </w:rPr>
        <w:t xml:space="preserve"> </w:t>
      </w:r>
      <w:r w:rsidRPr="001B3C1D">
        <w:rPr>
          <w:rFonts w:ascii="Arial Narrow" w:hAnsi="Arial Narrow"/>
        </w:rPr>
        <w:t>publicación</w:t>
      </w:r>
      <w:r w:rsidRPr="001B3C1D">
        <w:rPr>
          <w:rFonts w:ascii="Arial Narrow" w:hAnsi="Arial Narrow"/>
          <w:spacing w:val="-3"/>
        </w:rPr>
        <w:t xml:space="preserve"> </w:t>
      </w:r>
      <w:r w:rsidRPr="001B3C1D">
        <w:rPr>
          <w:rFonts w:ascii="Arial Narrow" w:hAnsi="Arial Narrow"/>
        </w:rPr>
        <w:t>en</w:t>
      </w:r>
      <w:r w:rsidRPr="001B3C1D">
        <w:rPr>
          <w:rFonts w:ascii="Arial Narrow" w:hAnsi="Arial Narrow"/>
          <w:spacing w:val="-3"/>
        </w:rPr>
        <w:t xml:space="preserve"> </w:t>
      </w:r>
      <w:r w:rsidRPr="001B3C1D">
        <w:rPr>
          <w:rFonts w:ascii="Arial Narrow" w:hAnsi="Arial Narrow"/>
        </w:rPr>
        <w:t>el</w:t>
      </w:r>
      <w:r w:rsidRPr="001B3C1D">
        <w:rPr>
          <w:rFonts w:ascii="Arial Narrow" w:hAnsi="Arial Narrow"/>
          <w:spacing w:val="-4"/>
        </w:rPr>
        <w:t xml:space="preserve"> </w:t>
      </w:r>
      <w:r w:rsidRPr="001B3C1D">
        <w:rPr>
          <w:rFonts w:ascii="Arial Narrow" w:hAnsi="Arial Narrow"/>
        </w:rPr>
        <w:t>Periódico</w:t>
      </w:r>
      <w:r w:rsidRPr="001B3C1D">
        <w:rPr>
          <w:rFonts w:ascii="Arial Narrow" w:hAnsi="Arial Narrow"/>
          <w:spacing w:val="-1"/>
        </w:rPr>
        <w:t xml:space="preserve"> </w:t>
      </w:r>
      <w:r w:rsidRPr="001B3C1D">
        <w:rPr>
          <w:rFonts w:ascii="Arial Narrow" w:hAnsi="Arial Narrow"/>
        </w:rPr>
        <w:t>Oficial del Gobierno del</w:t>
      </w:r>
      <w:r w:rsidRPr="001B3C1D">
        <w:rPr>
          <w:rFonts w:ascii="Arial Narrow" w:hAnsi="Arial Narrow"/>
          <w:spacing w:val="-3"/>
        </w:rPr>
        <w:t xml:space="preserve"> </w:t>
      </w:r>
      <w:r w:rsidRPr="001B3C1D">
        <w:rPr>
          <w:rFonts w:ascii="Arial Narrow" w:hAnsi="Arial Narrow"/>
        </w:rPr>
        <w:t>Estado.</w:t>
      </w:r>
    </w:p>
    <w:p w14:paraId="1F65EAA3" w14:textId="77777777" w:rsidR="00732CB7" w:rsidRPr="001B3C1D" w:rsidRDefault="00732CB7" w:rsidP="00C12A59">
      <w:pPr>
        <w:pStyle w:val="Textoindependiente"/>
        <w:rPr>
          <w:rFonts w:ascii="Arial Narrow" w:hAnsi="Arial Narrow"/>
          <w:sz w:val="21"/>
        </w:rPr>
      </w:pPr>
    </w:p>
    <w:p w14:paraId="23E731FA" w14:textId="77777777" w:rsidR="00732CB7" w:rsidRPr="001B3C1D" w:rsidRDefault="002A4FE6" w:rsidP="00C12A59">
      <w:pPr>
        <w:pStyle w:val="Textoindependiente"/>
        <w:spacing w:line="242" w:lineRule="auto"/>
        <w:jc w:val="both"/>
        <w:rPr>
          <w:rFonts w:ascii="Arial Narrow" w:hAnsi="Arial Narrow"/>
        </w:rPr>
      </w:pPr>
      <w:r w:rsidRPr="001B3C1D">
        <w:rPr>
          <w:rFonts w:ascii="Arial Narrow" w:hAnsi="Arial Narrow"/>
          <w:b/>
        </w:rPr>
        <w:t xml:space="preserve">SEGUNDO.- </w:t>
      </w:r>
      <w:r w:rsidRPr="001B3C1D">
        <w:rPr>
          <w:rFonts w:ascii="Arial Narrow" w:hAnsi="Arial Narrow"/>
        </w:rPr>
        <w:t>Se derogan todas las disposiciones legales y reglamentarias del marco jurídico estatal, en todo lo que se oponga al contenido del presente Decreto.</w:t>
      </w:r>
    </w:p>
    <w:p w14:paraId="77751796" w14:textId="77777777" w:rsidR="00732CB7" w:rsidRPr="001B3C1D" w:rsidRDefault="002A4FE6" w:rsidP="00C12A59">
      <w:pPr>
        <w:pStyle w:val="Textoindependiente"/>
        <w:spacing w:before="165"/>
        <w:jc w:val="both"/>
        <w:rPr>
          <w:rFonts w:ascii="Arial Narrow" w:hAnsi="Arial Narrow"/>
        </w:rPr>
      </w:pPr>
      <w:r w:rsidRPr="001B3C1D">
        <w:rPr>
          <w:rFonts w:ascii="Arial Narrow" w:hAnsi="Arial Narrow"/>
          <w:b/>
        </w:rPr>
        <w:t>TERCERO.-</w:t>
      </w:r>
      <w:r w:rsidRPr="001B3C1D">
        <w:rPr>
          <w:rFonts w:ascii="Arial Narrow" w:hAnsi="Arial Narrow"/>
          <w:b/>
          <w:spacing w:val="-8"/>
        </w:rPr>
        <w:t xml:space="preserve"> </w:t>
      </w:r>
      <w:r w:rsidRPr="001B3C1D">
        <w:rPr>
          <w:rFonts w:ascii="Arial Narrow" w:hAnsi="Arial Narrow"/>
        </w:rPr>
        <w:t>Una</w:t>
      </w:r>
      <w:r w:rsidRPr="001B3C1D">
        <w:rPr>
          <w:rFonts w:ascii="Arial Narrow" w:hAnsi="Arial Narrow"/>
          <w:spacing w:val="-6"/>
        </w:rPr>
        <w:t xml:space="preserve"> </w:t>
      </w:r>
      <w:r w:rsidRPr="001B3C1D">
        <w:rPr>
          <w:rFonts w:ascii="Arial Narrow" w:hAnsi="Arial Narrow"/>
        </w:rPr>
        <w:t>vez</w:t>
      </w:r>
      <w:r w:rsidRPr="001B3C1D">
        <w:rPr>
          <w:rFonts w:ascii="Arial Narrow" w:hAnsi="Arial Narrow"/>
          <w:spacing w:val="-10"/>
        </w:rPr>
        <w:t xml:space="preserve"> </w:t>
      </w:r>
      <w:r w:rsidRPr="001B3C1D">
        <w:rPr>
          <w:rFonts w:ascii="Arial Narrow" w:hAnsi="Arial Narrow"/>
        </w:rPr>
        <w:t>que</w:t>
      </w:r>
      <w:r w:rsidRPr="001B3C1D">
        <w:rPr>
          <w:rFonts w:ascii="Arial Narrow" w:hAnsi="Arial Narrow"/>
          <w:spacing w:val="-5"/>
        </w:rPr>
        <w:t xml:space="preserve"> </w:t>
      </w:r>
      <w:r w:rsidRPr="001B3C1D">
        <w:rPr>
          <w:rFonts w:ascii="Arial Narrow" w:hAnsi="Arial Narrow"/>
        </w:rPr>
        <w:t>el</w:t>
      </w:r>
      <w:r w:rsidRPr="001B3C1D">
        <w:rPr>
          <w:rFonts w:ascii="Arial Narrow" w:hAnsi="Arial Narrow"/>
          <w:spacing w:val="-7"/>
        </w:rPr>
        <w:t xml:space="preserve"> </w:t>
      </w:r>
      <w:r w:rsidRPr="001B3C1D">
        <w:rPr>
          <w:rFonts w:ascii="Arial Narrow" w:hAnsi="Arial Narrow"/>
        </w:rPr>
        <w:t>presente</w:t>
      </w:r>
      <w:r w:rsidRPr="001B3C1D">
        <w:rPr>
          <w:rFonts w:ascii="Arial Narrow" w:hAnsi="Arial Narrow"/>
          <w:spacing w:val="-8"/>
        </w:rPr>
        <w:t xml:space="preserve"> </w:t>
      </w:r>
      <w:r w:rsidRPr="001B3C1D">
        <w:rPr>
          <w:rFonts w:ascii="Arial Narrow" w:hAnsi="Arial Narrow"/>
        </w:rPr>
        <w:t>Decreto</w:t>
      </w:r>
      <w:r w:rsidRPr="001B3C1D">
        <w:rPr>
          <w:rFonts w:ascii="Arial Narrow" w:hAnsi="Arial Narrow"/>
          <w:spacing w:val="-5"/>
        </w:rPr>
        <w:t xml:space="preserve"> </w:t>
      </w:r>
      <w:r w:rsidRPr="001B3C1D">
        <w:rPr>
          <w:rFonts w:ascii="Arial Narrow" w:hAnsi="Arial Narrow"/>
        </w:rPr>
        <w:t>entre</w:t>
      </w:r>
      <w:r w:rsidRPr="001B3C1D">
        <w:rPr>
          <w:rFonts w:ascii="Arial Narrow" w:hAnsi="Arial Narrow"/>
          <w:spacing w:val="-5"/>
        </w:rPr>
        <w:t xml:space="preserve"> </w:t>
      </w:r>
      <w:r w:rsidRPr="001B3C1D">
        <w:rPr>
          <w:rFonts w:ascii="Arial Narrow" w:hAnsi="Arial Narrow"/>
        </w:rPr>
        <w:t>en</w:t>
      </w:r>
      <w:r w:rsidRPr="001B3C1D">
        <w:rPr>
          <w:rFonts w:ascii="Arial Narrow" w:hAnsi="Arial Narrow"/>
          <w:spacing w:val="-9"/>
        </w:rPr>
        <w:t xml:space="preserve"> </w:t>
      </w:r>
      <w:r w:rsidRPr="001B3C1D">
        <w:rPr>
          <w:rFonts w:ascii="Arial Narrow" w:hAnsi="Arial Narrow"/>
        </w:rPr>
        <w:t>vigor,</w:t>
      </w:r>
      <w:r w:rsidRPr="001B3C1D">
        <w:rPr>
          <w:rFonts w:ascii="Arial Narrow" w:hAnsi="Arial Narrow"/>
          <w:spacing w:val="-6"/>
        </w:rPr>
        <w:t xml:space="preserve"> </w:t>
      </w:r>
      <w:r w:rsidRPr="001B3C1D">
        <w:rPr>
          <w:rFonts w:ascii="Arial Narrow" w:hAnsi="Arial Narrow"/>
        </w:rPr>
        <w:t>la</w:t>
      </w:r>
      <w:r w:rsidRPr="001B3C1D">
        <w:rPr>
          <w:rFonts w:ascii="Arial Narrow" w:hAnsi="Arial Narrow"/>
          <w:spacing w:val="-8"/>
        </w:rPr>
        <w:t xml:space="preserve"> </w:t>
      </w:r>
      <w:r w:rsidRPr="001B3C1D">
        <w:rPr>
          <w:rFonts w:ascii="Arial Narrow" w:hAnsi="Arial Narrow"/>
        </w:rPr>
        <w:t>elección</w:t>
      </w:r>
      <w:r w:rsidRPr="001B3C1D">
        <w:rPr>
          <w:rFonts w:ascii="Arial Narrow" w:hAnsi="Arial Narrow"/>
          <w:spacing w:val="-6"/>
        </w:rPr>
        <w:t xml:space="preserve"> </w:t>
      </w:r>
      <w:r w:rsidRPr="001B3C1D">
        <w:rPr>
          <w:rFonts w:ascii="Arial Narrow" w:hAnsi="Arial Narrow"/>
        </w:rPr>
        <w:t>del</w:t>
      </w:r>
      <w:r w:rsidRPr="001B3C1D">
        <w:rPr>
          <w:rFonts w:ascii="Arial Narrow" w:hAnsi="Arial Narrow"/>
          <w:spacing w:val="-7"/>
        </w:rPr>
        <w:t xml:space="preserve"> </w:t>
      </w:r>
      <w:r w:rsidRPr="001B3C1D">
        <w:rPr>
          <w:rFonts w:ascii="Arial Narrow" w:hAnsi="Arial Narrow"/>
        </w:rPr>
        <w:t>Fiscal</w:t>
      </w:r>
      <w:r w:rsidRPr="001B3C1D">
        <w:rPr>
          <w:rFonts w:ascii="Arial Narrow" w:hAnsi="Arial Narrow"/>
          <w:spacing w:val="-9"/>
        </w:rPr>
        <w:t xml:space="preserve"> </w:t>
      </w:r>
      <w:r w:rsidRPr="001B3C1D">
        <w:rPr>
          <w:rFonts w:ascii="Arial Narrow" w:hAnsi="Arial Narrow"/>
        </w:rPr>
        <w:t>General</w:t>
      </w:r>
      <w:r w:rsidRPr="001B3C1D">
        <w:rPr>
          <w:rFonts w:ascii="Arial Narrow" w:hAnsi="Arial Narrow"/>
          <w:spacing w:val="-8"/>
        </w:rPr>
        <w:t xml:space="preserve"> </w:t>
      </w:r>
      <w:r w:rsidRPr="001B3C1D">
        <w:rPr>
          <w:rFonts w:ascii="Arial Narrow" w:hAnsi="Arial Narrow"/>
        </w:rPr>
        <w:t>del</w:t>
      </w:r>
      <w:r w:rsidRPr="001B3C1D">
        <w:rPr>
          <w:rFonts w:ascii="Arial Narrow" w:hAnsi="Arial Narrow"/>
          <w:spacing w:val="-6"/>
        </w:rPr>
        <w:t xml:space="preserve"> </w:t>
      </w:r>
      <w:r w:rsidRPr="001B3C1D">
        <w:rPr>
          <w:rFonts w:ascii="Arial Narrow" w:hAnsi="Arial Narrow"/>
        </w:rPr>
        <w:t>Estado</w:t>
      </w:r>
      <w:r w:rsidRPr="001B3C1D">
        <w:rPr>
          <w:rFonts w:ascii="Arial Narrow" w:hAnsi="Arial Narrow"/>
          <w:spacing w:val="-6"/>
        </w:rPr>
        <w:t xml:space="preserve"> </w:t>
      </w:r>
      <w:r w:rsidRPr="001B3C1D">
        <w:rPr>
          <w:rFonts w:ascii="Arial Narrow" w:hAnsi="Arial Narrow"/>
        </w:rPr>
        <w:t>de Oaxaca</w:t>
      </w:r>
      <w:r w:rsidRPr="001B3C1D">
        <w:rPr>
          <w:rFonts w:ascii="Arial Narrow" w:hAnsi="Arial Narrow"/>
          <w:spacing w:val="-6"/>
        </w:rPr>
        <w:t xml:space="preserve"> </w:t>
      </w:r>
      <w:r w:rsidRPr="001B3C1D">
        <w:rPr>
          <w:rFonts w:ascii="Arial Narrow" w:hAnsi="Arial Narrow"/>
        </w:rPr>
        <w:t>se</w:t>
      </w:r>
      <w:r w:rsidRPr="001B3C1D">
        <w:rPr>
          <w:rFonts w:ascii="Arial Narrow" w:hAnsi="Arial Narrow"/>
          <w:spacing w:val="-5"/>
        </w:rPr>
        <w:t xml:space="preserve"> </w:t>
      </w:r>
      <w:r w:rsidRPr="001B3C1D">
        <w:rPr>
          <w:rFonts w:ascii="Arial Narrow" w:hAnsi="Arial Narrow"/>
        </w:rPr>
        <w:t>llevará</w:t>
      </w:r>
      <w:r w:rsidRPr="001B3C1D">
        <w:rPr>
          <w:rFonts w:ascii="Arial Narrow" w:hAnsi="Arial Narrow"/>
          <w:spacing w:val="-5"/>
        </w:rPr>
        <w:t xml:space="preserve"> </w:t>
      </w:r>
      <w:r w:rsidRPr="001B3C1D">
        <w:rPr>
          <w:rFonts w:ascii="Arial Narrow" w:hAnsi="Arial Narrow"/>
        </w:rPr>
        <w:t>a</w:t>
      </w:r>
      <w:r w:rsidRPr="001B3C1D">
        <w:rPr>
          <w:rFonts w:ascii="Arial Narrow" w:hAnsi="Arial Narrow"/>
          <w:spacing w:val="-5"/>
        </w:rPr>
        <w:t xml:space="preserve"> </w:t>
      </w:r>
      <w:r w:rsidRPr="001B3C1D">
        <w:rPr>
          <w:rFonts w:ascii="Arial Narrow" w:hAnsi="Arial Narrow"/>
        </w:rPr>
        <w:t>cabo</w:t>
      </w:r>
      <w:r w:rsidRPr="001B3C1D">
        <w:rPr>
          <w:rFonts w:ascii="Arial Narrow" w:hAnsi="Arial Narrow"/>
          <w:spacing w:val="-5"/>
        </w:rPr>
        <w:t xml:space="preserve"> </w:t>
      </w:r>
      <w:r w:rsidRPr="001B3C1D">
        <w:rPr>
          <w:rFonts w:ascii="Arial Narrow" w:hAnsi="Arial Narrow"/>
        </w:rPr>
        <w:t>conforme</w:t>
      </w:r>
      <w:r w:rsidRPr="001B3C1D">
        <w:rPr>
          <w:rFonts w:ascii="Arial Narrow" w:hAnsi="Arial Narrow"/>
          <w:spacing w:val="-5"/>
        </w:rPr>
        <w:t xml:space="preserve"> </w:t>
      </w:r>
      <w:r w:rsidRPr="001B3C1D">
        <w:rPr>
          <w:rFonts w:ascii="Arial Narrow" w:hAnsi="Arial Narrow"/>
        </w:rPr>
        <w:t>a</w:t>
      </w:r>
      <w:r w:rsidRPr="001B3C1D">
        <w:rPr>
          <w:rFonts w:ascii="Arial Narrow" w:hAnsi="Arial Narrow"/>
          <w:spacing w:val="-5"/>
        </w:rPr>
        <w:t xml:space="preserve"> </w:t>
      </w:r>
      <w:r w:rsidRPr="001B3C1D">
        <w:rPr>
          <w:rFonts w:ascii="Arial Narrow" w:hAnsi="Arial Narrow"/>
        </w:rPr>
        <w:t>las</w:t>
      </w:r>
      <w:r w:rsidRPr="001B3C1D">
        <w:rPr>
          <w:rFonts w:ascii="Arial Narrow" w:hAnsi="Arial Narrow"/>
          <w:spacing w:val="-5"/>
        </w:rPr>
        <w:t xml:space="preserve"> </w:t>
      </w:r>
      <w:r w:rsidRPr="001B3C1D">
        <w:rPr>
          <w:rFonts w:ascii="Arial Narrow" w:hAnsi="Arial Narrow"/>
        </w:rPr>
        <w:t>nuevas</w:t>
      </w:r>
      <w:r w:rsidRPr="001B3C1D">
        <w:rPr>
          <w:rFonts w:ascii="Arial Narrow" w:hAnsi="Arial Narrow"/>
          <w:spacing w:val="-8"/>
        </w:rPr>
        <w:t xml:space="preserve"> </w:t>
      </w:r>
      <w:r w:rsidRPr="001B3C1D">
        <w:rPr>
          <w:rFonts w:ascii="Arial Narrow" w:hAnsi="Arial Narrow"/>
        </w:rPr>
        <w:t>disposiciones</w:t>
      </w:r>
      <w:r w:rsidRPr="001B3C1D">
        <w:rPr>
          <w:rFonts w:ascii="Arial Narrow" w:hAnsi="Arial Narrow"/>
          <w:spacing w:val="-4"/>
        </w:rPr>
        <w:t xml:space="preserve"> </w:t>
      </w:r>
      <w:r w:rsidRPr="001B3C1D">
        <w:rPr>
          <w:rFonts w:ascii="Arial Narrow" w:hAnsi="Arial Narrow"/>
        </w:rPr>
        <w:t>de</w:t>
      </w:r>
      <w:r w:rsidRPr="001B3C1D">
        <w:rPr>
          <w:rFonts w:ascii="Arial Narrow" w:hAnsi="Arial Narrow"/>
          <w:spacing w:val="-6"/>
        </w:rPr>
        <w:t xml:space="preserve"> </w:t>
      </w:r>
      <w:r w:rsidRPr="001B3C1D">
        <w:rPr>
          <w:rFonts w:ascii="Arial Narrow" w:hAnsi="Arial Narrow"/>
        </w:rPr>
        <w:t>esta</w:t>
      </w:r>
      <w:r w:rsidRPr="001B3C1D">
        <w:rPr>
          <w:rFonts w:ascii="Arial Narrow" w:hAnsi="Arial Narrow"/>
          <w:spacing w:val="-5"/>
        </w:rPr>
        <w:t xml:space="preserve"> </w:t>
      </w:r>
      <w:r w:rsidRPr="001B3C1D">
        <w:rPr>
          <w:rFonts w:ascii="Arial Narrow" w:hAnsi="Arial Narrow"/>
        </w:rPr>
        <w:t>Constitución;</w:t>
      </w:r>
      <w:r w:rsidRPr="001B3C1D">
        <w:rPr>
          <w:rFonts w:ascii="Arial Narrow" w:hAnsi="Arial Narrow"/>
          <w:spacing w:val="-4"/>
        </w:rPr>
        <w:t xml:space="preserve"> </w:t>
      </w:r>
      <w:r w:rsidRPr="001B3C1D">
        <w:rPr>
          <w:rFonts w:ascii="Arial Narrow" w:hAnsi="Arial Narrow"/>
        </w:rPr>
        <w:t>para</w:t>
      </w:r>
      <w:r w:rsidRPr="001B3C1D">
        <w:rPr>
          <w:rFonts w:ascii="Arial Narrow" w:hAnsi="Arial Narrow"/>
          <w:spacing w:val="-5"/>
        </w:rPr>
        <w:t xml:space="preserve"> </w:t>
      </w:r>
      <w:r w:rsidRPr="001B3C1D">
        <w:rPr>
          <w:rFonts w:ascii="Arial Narrow" w:hAnsi="Arial Narrow"/>
        </w:rPr>
        <w:t>ello,</w:t>
      </w:r>
      <w:r w:rsidRPr="001B3C1D">
        <w:rPr>
          <w:rFonts w:ascii="Arial Narrow" w:hAnsi="Arial Narrow"/>
          <w:spacing w:val="-4"/>
        </w:rPr>
        <w:t xml:space="preserve"> </w:t>
      </w:r>
      <w:r w:rsidRPr="001B3C1D">
        <w:rPr>
          <w:rFonts w:ascii="Arial Narrow" w:hAnsi="Arial Narrow"/>
        </w:rPr>
        <w:t>dentro</w:t>
      </w:r>
      <w:r w:rsidRPr="001B3C1D">
        <w:rPr>
          <w:rFonts w:ascii="Arial Narrow" w:hAnsi="Arial Narrow"/>
          <w:spacing w:val="-5"/>
        </w:rPr>
        <w:t xml:space="preserve"> </w:t>
      </w:r>
      <w:r w:rsidRPr="001B3C1D">
        <w:rPr>
          <w:rFonts w:ascii="Arial Narrow" w:hAnsi="Arial Narrow"/>
        </w:rPr>
        <w:t>del plazo de veinte días el Congreso remitirá al titular del Ejecutivo del Estado la lista para ocupar el cargo de</w:t>
      </w:r>
      <w:r w:rsidRPr="001B3C1D">
        <w:rPr>
          <w:rFonts w:ascii="Arial Narrow" w:hAnsi="Arial Narrow"/>
          <w:spacing w:val="-16"/>
        </w:rPr>
        <w:t xml:space="preserve"> </w:t>
      </w:r>
      <w:r w:rsidRPr="001B3C1D">
        <w:rPr>
          <w:rFonts w:ascii="Arial Narrow" w:hAnsi="Arial Narrow"/>
        </w:rPr>
        <w:t>Fiscal</w:t>
      </w:r>
      <w:r w:rsidRPr="001B3C1D">
        <w:rPr>
          <w:rFonts w:ascii="Arial Narrow" w:hAnsi="Arial Narrow"/>
          <w:spacing w:val="-18"/>
        </w:rPr>
        <w:t xml:space="preserve"> </w:t>
      </w:r>
      <w:r w:rsidRPr="001B3C1D">
        <w:rPr>
          <w:rFonts w:ascii="Arial Narrow" w:hAnsi="Arial Narrow"/>
        </w:rPr>
        <w:t>General</w:t>
      </w:r>
      <w:r w:rsidRPr="001B3C1D">
        <w:rPr>
          <w:rFonts w:ascii="Arial Narrow" w:hAnsi="Arial Narrow"/>
          <w:spacing w:val="-18"/>
        </w:rPr>
        <w:t xml:space="preserve"> </w:t>
      </w:r>
      <w:r w:rsidRPr="001B3C1D">
        <w:rPr>
          <w:rFonts w:ascii="Arial Narrow" w:hAnsi="Arial Narrow"/>
        </w:rPr>
        <w:t>del</w:t>
      </w:r>
      <w:r w:rsidRPr="001B3C1D">
        <w:rPr>
          <w:rFonts w:ascii="Arial Narrow" w:hAnsi="Arial Narrow"/>
          <w:spacing w:val="-16"/>
        </w:rPr>
        <w:t xml:space="preserve"> </w:t>
      </w:r>
      <w:r w:rsidRPr="001B3C1D">
        <w:rPr>
          <w:rFonts w:ascii="Arial Narrow" w:hAnsi="Arial Narrow"/>
        </w:rPr>
        <w:t>Estado</w:t>
      </w:r>
      <w:r w:rsidRPr="001B3C1D">
        <w:rPr>
          <w:rFonts w:ascii="Arial Narrow" w:hAnsi="Arial Narrow"/>
          <w:spacing w:val="-15"/>
        </w:rPr>
        <w:t xml:space="preserve"> </w:t>
      </w:r>
      <w:r w:rsidRPr="001B3C1D">
        <w:rPr>
          <w:rFonts w:ascii="Arial Narrow" w:hAnsi="Arial Narrow"/>
        </w:rPr>
        <w:t>de</w:t>
      </w:r>
      <w:r w:rsidRPr="001B3C1D">
        <w:rPr>
          <w:rFonts w:ascii="Arial Narrow" w:hAnsi="Arial Narrow"/>
          <w:spacing w:val="-18"/>
        </w:rPr>
        <w:t xml:space="preserve"> </w:t>
      </w:r>
      <w:r w:rsidRPr="001B3C1D">
        <w:rPr>
          <w:rFonts w:ascii="Arial Narrow" w:hAnsi="Arial Narrow"/>
        </w:rPr>
        <w:t>Oaxaca,</w:t>
      </w:r>
      <w:r w:rsidRPr="001B3C1D">
        <w:rPr>
          <w:rFonts w:ascii="Arial Narrow" w:hAnsi="Arial Narrow"/>
          <w:spacing w:val="-16"/>
        </w:rPr>
        <w:t xml:space="preserve"> </w:t>
      </w:r>
      <w:r w:rsidRPr="001B3C1D">
        <w:rPr>
          <w:rFonts w:ascii="Arial Narrow" w:hAnsi="Arial Narrow"/>
        </w:rPr>
        <w:t>para</w:t>
      </w:r>
      <w:r w:rsidRPr="001B3C1D">
        <w:rPr>
          <w:rFonts w:ascii="Arial Narrow" w:hAnsi="Arial Narrow"/>
          <w:spacing w:val="-15"/>
        </w:rPr>
        <w:t xml:space="preserve"> </w:t>
      </w:r>
      <w:r w:rsidRPr="001B3C1D">
        <w:rPr>
          <w:rFonts w:ascii="Arial Narrow" w:hAnsi="Arial Narrow"/>
        </w:rPr>
        <w:t>efectos</w:t>
      </w:r>
      <w:r w:rsidRPr="001B3C1D">
        <w:rPr>
          <w:rFonts w:ascii="Arial Narrow" w:hAnsi="Arial Narrow"/>
          <w:spacing w:val="-20"/>
        </w:rPr>
        <w:t xml:space="preserve"> </w:t>
      </w:r>
      <w:r w:rsidRPr="001B3C1D">
        <w:rPr>
          <w:rFonts w:ascii="Arial Narrow" w:hAnsi="Arial Narrow"/>
        </w:rPr>
        <w:t>que</w:t>
      </w:r>
      <w:r w:rsidRPr="001B3C1D">
        <w:rPr>
          <w:rFonts w:ascii="Arial Narrow" w:hAnsi="Arial Narrow"/>
          <w:spacing w:val="-18"/>
        </w:rPr>
        <w:t xml:space="preserve"> </w:t>
      </w:r>
      <w:r w:rsidRPr="001B3C1D">
        <w:rPr>
          <w:rFonts w:ascii="Arial Narrow" w:hAnsi="Arial Narrow"/>
        </w:rPr>
        <w:t>se</w:t>
      </w:r>
      <w:r w:rsidRPr="001B3C1D">
        <w:rPr>
          <w:rFonts w:ascii="Arial Narrow" w:hAnsi="Arial Narrow"/>
          <w:spacing w:val="-18"/>
        </w:rPr>
        <w:t xml:space="preserve"> </w:t>
      </w:r>
      <w:r w:rsidRPr="001B3C1D">
        <w:rPr>
          <w:rFonts w:ascii="Arial Narrow" w:hAnsi="Arial Narrow"/>
        </w:rPr>
        <w:t>lleve</w:t>
      </w:r>
      <w:r w:rsidRPr="001B3C1D">
        <w:rPr>
          <w:rFonts w:ascii="Arial Narrow" w:hAnsi="Arial Narrow"/>
          <w:spacing w:val="-15"/>
        </w:rPr>
        <w:t xml:space="preserve"> </w:t>
      </w:r>
      <w:r w:rsidRPr="001B3C1D">
        <w:rPr>
          <w:rFonts w:ascii="Arial Narrow" w:hAnsi="Arial Narrow"/>
        </w:rPr>
        <w:t>a</w:t>
      </w:r>
      <w:r w:rsidRPr="001B3C1D">
        <w:rPr>
          <w:rFonts w:ascii="Arial Narrow" w:hAnsi="Arial Narrow"/>
          <w:spacing w:val="-15"/>
        </w:rPr>
        <w:t xml:space="preserve"> </w:t>
      </w:r>
      <w:r w:rsidRPr="001B3C1D">
        <w:rPr>
          <w:rFonts w:ascii="Arial Narrow" w:hAnsi="Arial Narrow"/>
        </w:rPr>
        <w:t>cabo</w:t>
      </w:r>
      <w:r w:rsidRPr="001B3C1D">
        <w:rPr>
          <w:rFonts w:ascii="Arial Narrow" w:hAnsi="Arial Narrow"/>
          <w:spacing w:val="-18"/>
        </w:rPr>
        <w:t xml:space="preserve"> </w:t>
      </w:r>
      <w:r w:rsidRPr="001B3C1D">
        <w:rPr>
          <w:rFonts w:ascii="Arial Narrow" w:hAnsi="Arial Narrow"/>
        </w:rPr>
        <w:t>el</w:t>
      </w:r>
      <w:r w:rsidRPr="001B3C1D">
        <w:rPr>
          <w:rFonts w:ascii="Arial Narrow" w:hAnsi="Arial Narrow"/>
          <w:spacing w:val="-16"/>
        </w:rPr>
        <w:t xml:space="preserve"> </w:t>
      </w:r>
      <w:r w:rsidRPr="001B3C1D">
        <w:rPr>
          <w:rFonts w:ascii="Arial Narrow" w:hAnsi="Arial Narrow"/>
        </w:rPr>
        <w:t>procedimiento</w:t>
      </w:r>
      <w:r w:rsidRPr="001B3C1D">
        <w:rPr>
          <w:rFonts w:ascii="Arial Narrow" w:hAnsi="Arial Narrow"/>
          <w:spacing w:val="-15"/>
        </w:rPr>
        <w:t xml:space="preserve"> </w:t>
      </w:r>
      <w:r w:rsidRPr="001B3C1D">
        <w:rPr>
          <w:rFonts w:ascii="Arial Narrow" w:hAnsi="Arial Narrow"/>
        </w:rPr>
        <w:t>de</w:t>
      </w:r>
      <w:r w:rsidRPr="001B3C1D">
        <w:rPr>
          <w:rFonts w:ascii="Arial Narrow" w:hAnsi="Arial Narrow"/>
          <w:spacing w:val="-18"/>
        </w:rPr>
        <w:t xml:space="preserve"> </w:t>
      </w:r>
      <w:r w:rsidRPr="001B3C1D">
        <w:rPr>
          <w:rFonts w:ascii="Arial Narrow" w:hAnsi="Arial Narrow"/>
        </w:rPr>
        <w:t>designación que prevé el artículo 114 apartado D de la Constitución Política del Estado Libre y Soberano de</w:t>
      </w:r>
      <w:r w:rsidRPr="001B3C1D">
        <w:rPr>
          <w:rFonts w:ascii="Arial Narrow" w:hAnsi="Arial Narrow"/>
          <w:spacing w:val="-25"/>
        </w:rPr>
        <w:t xml:space="preserve"> </w:t>
      </w:r>
      <w:r w:rsidRPr="001B3C1D">
        <w:rPr>
          <w:rFonts w:ascii="Arial Narrow" w:hAnsi="Arial Narrow"/>
        </w:rPr>
        <w:t>Oaxaca.</w:t>
      </w:r>
    </w:p>
    <w:p w14:paraId="6216D88A" w14:textId="77777777" w:rsidR="00732CB7" w:rsidRPr="001B3C1D" w:rsidRDefault="00732CB7" w:rsidP="00C12A59">
      <w:pPr>
        <w:pStyle w:val="Textoindependiente"/>
        <w:spacing w:before="4"/>
        <w:rPr>
          <w:rFonts w:ascii="Arial Narrow" w:hAnsi="Arial Narrow"/>
        </w:rPr>
      </w:pPr>
    </w:p>
    <w:p w14:paraId="217E1A80" w14:textId="77777777" w:rsidR="00732CB7" w:rsidRPr="001B3C1D" w:rsidRDefault="002A4FE6" w:rsidP="00C12A59">
      <w:pPr>
        <w:pStyle w:val="Textoindependiente"/>
        <w:jc w:val="both"/>
        <w:rPr>
          <w:rFonts w:ascii="Arial Narrow" w:hAnsi="Arial Narrow"/>
        </w:rPr>
      </w:pPr>
      <w:r w:rsidRPr="001B3C1D">
        <w:rPr>
          <w:rFonts w:ascii="Arial Narrow" w:hAnsi="Arial Narrow"/>
        </w:rPr>
        <w:t>Realizada que fuere la elección del Fiscal General del Estado de Oaxaca, se procederá en los términos de</w:t>
      </w:r>
      <w:r w:rsidRPr="001B3C1D">
        <w:rPr>
          <w:rFonts w:ascii="Arial Narrow" w:hAnsi="Arial Narrow"/>
          <w:spacing w:val="-7"/>
        </w:rPr>
        <w:t xml:space="preserve"> </w:t>
      </w:r>
      <w:r w:rsidRPr="001B3C1D">
        <w:rPr>
          <w:rFonts w:ascii="Arial Narrow" w:hAnsi="Arial Narrow"/>
        </w:rPr>
        <w:t>esta</w:t>
      </w:r>
      <w:r w:rsidRPr="001B3C1D">
        <w:rPr>
          <w:rFonts w:ascii="Arial Narrow" w:hAnsi="Arial Narrow"/>
          <w:spacing w:val="-7"/>
        </w:rPr>
        <w:t xml:space="preserve"> </w:t>
      </w:r>
      <w:r w:rsidRPr="001B3C1D">
        <w:rPr>
          <w:rFonts w:ascii="Arial Narrow" w:hAnsi="Arial Narrow"/>
        </w:rPr>
        <w:t>Constitución</w:t>
      </w:r>
      <w:r w:rsidRPr="001B3C1D">
        <w:rPr>
          <w:rFonts w:ascii="Arial Narrow" w:hAnsi="Arial Narrow"/>
          <w:spacing w:val="-6"/>
        </w:rPr>
        <w:t xml:space="preserve"> </w:t>
      </w:r>
      <w:r w:rsidRPr="001B3C1D">
        <w:rPr>
          <w:rFonts w:ascii="Arial Narrow" w:hAnsi="Arial Narrow"/>
        </w:rPr>
        <w:t>y</w:t>
      </w:r>
      <w:r w:rsidRPr="001B3C1D">
        <w:rPr>
          <w:rFonts w:ascii="Arial Narrow" w:hAnsi="Arial Narrow"/>
          <w:spacing w:val="-7"/>
        </w:rPr>
        <w:t xml:space="preserve"> </w:t>
      </w:r>
      <w:r w:rsidRPr="001B3C1D">
        <w:rPr>
          <w:rFonts w:ascii="Arial Narrow" w:hAnsi="Arial Narrow"/>
        </w:rPr>
        <w:t>la</w:t>
      </w:r>
      <w:r w:rsidRPr="001B3C1D">
        <w:rPr>
          <w:rFonts w:ascii="Arial Narrow" w:hAnsi="Arial Narrow"/>
          <w:spacing w:val="-8"/>
        </w:rPr>
        <w:t xml:space="preserve"> </w:t>
      </w:r>
      <w:r w:rsidRPr="001B3C1D">
        <w:rPr>
          <w:rFonts w:ascii="Arial Narrow" w:hAnsi="Arial Narrow"/>
        </w:rPr>
        <w:t>Ley,</w:t>
      </w:r>
      <w:r w:rsidRPr="001B3C1D">
        <w:rPr>
          <w:rFonts w:ascii="Arial Narrow" w:hAnsi="Arial Narrow"/>
          <w:spacing w:val="-4"/>
        </w:rPr>
        <w:t xml:space="preserve"> </w:t>
      </w:r>
      <w:r w:rsidRPr="001B3C1D">
        <w:rPr>
          <w:rFonts w:ascii="Arial Narrow" w:hAnsi="Arial Narrow"/>
        </w:rPr>
        <w:t>a</w:t>
      </w:r>
      <w:r w:rsidRPr="001B3C1D">
        <w:rPr>
          <w:rFonts w:ascii="Arial Narrow" w:hAnsi="Arial Narrow"/>
          <w:spacing w:val="-5"/>
        </w:rPr>
        <w:t xml:space="preserve"> </w:t>
      </w:r>
      <w:r w:rsidRPr="001B3C1D">
        <w:rPr>
          <w:rFonts w:ascii="Arial Narrow" w:hAnsi="Arial Narrow"/>
        </w:rPr>
        <w:t>la</w:t>
      </w:r>
      <w:r w:rsidRPr="001B3C1D">
        <w:rPr>
          <w:rFonts w:ascii="Arial Narrow" w:hAnsi="Arial Narrow"/>
          <w:spacing w:val="-5"/>
        </w:rPr>
        <w:t xml:space="preserve"> </w:t>
      </w:r>
      <w:r w:rsidRPr="001B3C1D">
        <w:rPr>
          <w:rFonts w:ascii="Arial Narrow" w:hAnsi="Arial Narrow"/>
        </w:rPr>
        <w:t>elección</w:t>
      </w:r>
      <w:r w:rsidRPr="001B3C1D">
        <w:rPr>
          <w:rFonts w:ascii="Arial Narrow" w:hAnsi="Arial Narrow"/>
          <w:spacing w:val="-6"/>
        </w:rPr>
        <w:t xml:space="preserve"> </w:t>
      </w:r>
      <w:r w:rsidRPr="001B3C1D">
        <w:rPr>
          <w:rFonts w:ascii="Arial Narrow" w:hAnsi="Arial Narrow"/>
        </w:rPr>
        <w:t>y</w:t>
      </w:r>
      <w:r w:rsidRPr="001B3C1D">
        <w:rPr>
          <w:rFonts w:ascii="Arial Narrow" w:hAnsi="Arial Narrow"/>
          <w:spacing w:val="-7"/>
        </w:rPr>
        <w:t xml:space="preserve"> </w:t>
      </w:r>
      <w:r w:rsidRPr="001B3C1D">
        <w:rPr>
          <w:rFonts w:ascii="Arial Narrow" w:hAnsi="Arial Narrow"/>
        </w:rPr>
        <w:t>nombramiento</w:t>
      </w:r>
      <w:r w:rsidRPr="001B3C1D">
        <w:rPr>
          <w:rFonts w:ascii="Arial Narrow" w:hAnsi="Arial Narrow"/>
          <w:spacing w:val="-8"/>
        </w:rPr>
        <w:t xml:space="preserve"> </w:t>
      </w:r>
      <w:r w:rsidRPr="001B3C1D">
        <w:rPr>
          <w:rFonts w:ascii="Arial Narrow" w:hAnsi="Arial Narrow"/>
        </w:rPr>
        <w:t>de</w:t>
      </w:r>
      <w:r w:rsidRPr="001B3C1D">
        <w:rPr>
          <w:rFonts w:ascii="Arial Narrow" w:hAnsi="Arial Narrow"/>
          <w:spacing w:val="-8"/>
        </w:rPr>
        <w:t xml:space="preserve"> </w:t>
      </w:r>
      <w:r w:rsidRPr="001B3C1D">
        <w:rPr>
          <w:rFonts w:ascii="Arial Narrow" w:hAnsi="Arial Narrow"/>
        </w:rPr>
        <w:t>los</w:t>
      </w:r>
      <w:r w:rsidRPr="001B3C1D">
        <w:rPr>
          <w:rFonts w:ascii="Arial Narrow" w:hAnsi="Arial Narrow"/>
          <w:spacing w:val="-8"/>
        </w:rPr>
        <w:t xml:space="preserve"> </w:t>
      </w:r>
      <w:r w:rsidRPr="001B3C1D">
        <w:rPr>
          <w:rFonts w:ascii="Arial Narrow" w:hAnsi="Arial Narrow"/>
        </w:rPr>
        <w:t>titulares</w:t>
      </w:r>
      <w:r w:rsidRPr="001B3C1D">
        <w:rPr>
          <w:rFonts w:ascii="Arial Narrow" w:hAnsi="Arial Narrow"/>
          <w:spacing w:val="-8"/>
        </w:rPr>
        <w:t xml:space="preserve"> </w:t>
      </w:r>
      <w:r w:rsidRPr="001B3C1D">
        <w:rPr>
          <w:rFonts w:ascii="Arial Narrow" w:hAnsi="Arial Narrow"/>
        </w:rPr>
        <w:t>de</w:t>
      </w:r>
      <w:r w:rsidRPr="001B3C1D">
        <w:rPr>
          <w:rFonts w:ascii="Arial Narrow" w:hAnsi="Arial Narrow"/>
          <w:spacing w:val="-6"/>
        </w:rPr>
        <w:t xml:space="preserve"> </w:t>
      </w:r>
      <w:r w:rsidRPr="001B3C1D">
        <w:rPr>
          <w:rFonts w:ascii="Arial Narrow" w:hAnsi="Arial Narrow"/>
        </w:rPr>
        <w:t>las</w:t>
      </w:r>
      <w:r w:rsidRPr="001B3C1D">
        <w:rPr>
          <w:rFonts w:ascii="Arial Narrow" w:hAnsi="Arial Narrow"/>
          <w:spacing w:val="-10"/>
        </w:rPr>
        <w:t xml:space="preserve"> </w:t>
      </w:r>
      <w:r w:rsidRPr="001B3C1D">
        <w:rPr>
          <w:rFonts w:ascii="Arial Narrow" w:hAnsi="Arial Narrow"/>
        </w:rPr>
        <w:t>fiscalías</w:t>
      </w:r>
      <w:r w:rsidRPr="001B3C1D">
        <w:rPr>
          <w:rFonts w:ascii="Arial Narrow" w:hAnsi="Arial Narrow"/>
          <w:spacing w:val="-5"/>
        </w:rPr>
        <w:t xml:space="preserve"> </w:t>
      </w:r>
      <w:r w:rsidRPr="001B3C1D">
        <w:rPr>
          <w:rFonts w:ascii="Arial Narrow" w:hAnsi="Arial Narrow"/>
        </w:rPr>
        <w:t>especializadas en combate a la corrupción y la de Delitos</w:t>
      </w:r>
      <w:r w:rsidRPr="001B3C1D">
        <w:rPr>
          <w:rFonts w:ascii="Arial Narrow" w:hAnsi="Arial Narrow"/>
          <w:spacing w:val="-6"/>
        </w:rPr>
        <w:t xml:space="preserve"> </w:t>
      </w:r>
      <w:r w:rsidRPr="001B3C1D">
        <w:rPr>
          <w:rFonts w:ascii="Arial Narrow" w:hAnsi="Arial Narrow"/>
        </w:rPr>
        <w:t>Electorales.</w:t>
      </w:r>
    </w:p>
    <w:p w14:paraId="7DCB5758" w14:textId="77777777" w:rsidR="00732CB7" w:rsidRPr="001B3C1D" w:rsidRDefault="00732CB7" w:rsidP="00C12A59">
      <w:pPr>
        <w:pStyle w:val="Textoindependiente"/>
        <w:spacing w:before="8"/>
        <w:rPr>
          <w:rFonts w:ascii="Arial Narrow" w:hAnsi="Arial Narrow"/>
          <w:sz w:val="21"/>
        </w:rPr>
      </w:pPr>
    </w:p>
    <w:p w14:paraId="7CE2C9AB" w14:textId="77777777" w:rsidR="00732CB7" w:rsidRPr="001B3C1D" w:rsidRDefault="002A4FE6" w:rsidP="00C12A59">
      <w:pPr>
        <w:pStyle w:val="Textoindependiente"/>
        <w:jc w:val="both"/>
        <w:rPr>
          <w:rFonts w:ascii="Arial Narrow" w:hAnsi="Arial Narrow"/>
        </w:rPr>
      </w:pPr>
      <w:r w:rsidRPr="001B3C1D">
        <w:rPr>
          <w:rFonts w:ascii="Arial Narrow" w:hAnsi="Arial Narrow"/>
          <w:b/>
        </w:rPr>
        <w:t>CUARTO</w:t>
      </w:r>
      <w:r w:rsidRPr="001B3C1D">
        <w:rPr>
          <w:rFonts w:ascii="Arial Narrow" w:hAnsi="Arial Narrow"/>
        </w:rPr>
        <w:t>.-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1B3C1D" w:rsidRDefault="00732CB7" w:rsidP="00C12A59">
      <w:pPr>
        <w:pStyle w:val="Textoindependiente"/>
        <w:rPr>
          <w:rFonts w:ascii="Arial Narrow" w:hAnsi="Arial Narrow"/>
        </w:rPr>
      </w:pPr>
    </w:p>
    <w:p w14:paraId="283C288E" w14:textId="77777777" w:rsidR="00732CB7" w:rsidRPr="001B3C1D" w:rsidRDefault="002A4FE6" w:rsidP="00C12A59">
      <w:pPr>
        <w:pStyle w:val="Textoindependiente"/>
        <w:spacing w:line="244" w:lineRule="auto"/>
        <w:jc w:val="both"/>
        <w:rPr>
          <w:rFonts w:ascii="Arial Narrow" w:hAnsi="Arial Narrow"/>
        </w:rPr>
      </w:pPr>
      <w:r w:rsidRPr="001B3C1D">
        <w:rPr>
          <w:rFonts w:ascii="Arial Narrow" w:hAnsi="Arial Narrow"/>
          <w:b/>
        </w:rPr>
        <w:t xml:space="preserve">QUINTO.- </w:t>
      </w:r>
      <w:r w:rsidRPr="001B3C1D">
        <w:rPr>
          <w:rFonts w:ascii="Arial Narrow" w:hAnsi="Arial Narrow"/>
        </w:rPr>
        <w:t>El Fiscal General del Estado de Oaxaca deberá rendir protesta de Ley ante el Congreso del Estado el mismo día de su designación.</w:t>
      </w:r>
    </w:p>
    <w:p w14:paraId="26EC992B" w14:textId="77777777" w:rsidR="00732CB7" w:rsidRPr="001B3C1D" w:rsidRDefault="00732CB7" w:rsidP="00C12A59">
      <w:pPr>
        <w:pStyle w:val="Textoindependiente"/>
        <w:spacing w:before="1"/>
        <w:rPr>
          <w:rFonts w:ascii="Arial Narrow" w:hAnsi="Arial Narrow"/>
          <w:sz w:val="21"/>
        </w:rPr>
      </w:pPr>
    </w:p>
    <w:p w14:paraId="5DBCC855" w14:textId="77777777" w:rsidR="00732CB7" w:rsidRPr="001B3C1D" w:rsidRDefault="002A4FE6" w:rsidP="00C12A59">
      <w:pPr>
        <w:jc w:val="both"/>
        <w:rPr>
          <w:rFonts w:ascii="Arial Narrow" w:hAnsi="Arial Narrow"/>
        </w:rPr>
      </w:pPr>
      <w:r w:rsidRPr="001B3C1D">
        <w:rPr>
          <w:rFonts w:ascii="Arial Narrow" w:hAnsi="Arial Narrow"/>
          <w:b/>
          <w:color w:val="FF0000"/>
        </w:rPr>
        <w:t>131.-</w:t>
      </w:r>
      <w:r w:rsidRPr="001B3C1D">
        <w:rPr>
          <w:rFonts w:ascii="Arial Narrow" w:hAnsi="Arial Narrow"/>
          <w:b/>
          <w:color w:val="FF0000"/>
          <w:spacing w:val="-8"/>
        </w:rPr>
        <w:t xml:space="preserve"> </w:t>
      </w:r>
      <w:r w:rsidRPr="001B3C1D">
        <w:rPr>
          <w:rFonts w:ascii="Arial Narrow" w:hAnsi="Arial Narrow"/>
          <w:b/>
        </w:rPr>
        <w:t>Artículos</w:t>
      </w:r>
      <w:r w:rsidRPr="001B3C1D">
        <w:rPr>
          <w:rFonts w:ascii="Arial Narrow" w:hAnsi="Arial Narrow"/>
          <w:b/>
          <w:spacing w:val="-10"/>
        </w:rPr>
        <w:t xml:space="preserve"> </w:t>
      </w:r>
      <w:r w:rsidRPr="001B3C1D">
        <w:rPr>
          <w:rFonts w:ascii="Arial Narrow" w:hAnsi="Arial Narrow"/>
          <w:b/>
        </w:rPr>
        <w:t>transitorios</w:t>
      </w:r>
      <w:r w:rsidRPr="001B3C1D">
        <w:rPr>
          <w:rFonts w:ascii="Arial Narrow" w:hAnsi="Arial Narrow"/>
          <w:b/>
          <w:spacing w:val="-7"/>
        </w:rPr>
        <w:t xml:space="preserve"> </w:t>
      </w:r>
      <w:r w:rsidRPr="001B3C1D">
        <w:rPr>
          <w:rFonts w:ascii="Arial Narrow" w:hAnsi="Arial Narrow"/>
          <w:b/>
        </w:rPr>
        <w:t>del</w:t>
      </w:r>
      <w:r w:rsidRPr="001B3C1D">
        <w:rPr>
          <w:rFonts w:ascii="Arial Narrow" w:hAnsi="Arial Narrow"/>
          <w:b/>
          <w:spacing w:val="-9"/>
        </w:rPr>
        <w:t xml:space="preserve"> </w:t>
      </w:r>
      <w:r w:rsidRPr="001B3C1D">
        <w:rPr>
          <w:rFonts w:ascii="Arial Narrow" w:hAnsi="Arial Narrow"/>
          <w:b/>
        </w:rPr>
        <w:t>Decreto</w:t>
      </w:r>
      <w:r w:rsidRPr="001B3C1D">
        <w:rPr>
          <w:rFonts w:ascii="Arial Narrow" w:hAnsi="Arial Narrow"/>
          <w:b/>
          <w:spacing w:val="-11"/>
        </w:rPr>
        <w:t xml:space="preserve"> </w:t>
      </w:r>
      <w:r w:rsidRPr="001B3C1D">
        <w:rPr>
          <w:rFonts w:ascii="Arial Narrow" w:hAnsi="Arial Narrow"/>
          <w:b/>
        </w:rPr>
        <w:t>número</w:t>
      </w:r>
      <w:r w:rsidRPr="001B3C1D">
        <w:rPr>
          <w:rFonts w:ascii="Arial Narrow" w:hAnsi="Arial Narrow"/>
          <w:b/>
          <w:spacing w:val="-10"/>
        </w:rPr>
        <w:t xml:space="preserve"> </w:t>
      </w:r>
      <w:r w:rsidRPr="001B3C1D">
        <w:rPr>
          <w:rFonts w:ascii="Arial Narrow" w:hAnsi="Arial Narrow"/>
          <w:b/>
        </w:rPr>
        <w:t>671</w:t>
      </w:r>
      <w:r w:rsidRPr="001B3C1D">
        <w:rPr>
          <w:rFonts w:ascii="Arial Narrow" w:hAnsi="Arial Narrow"/>
          <w:b/>
          <w:spacing w:val="-10"/>
        </w:rPr>
        <w:t xml:space="preserve"> </w:t>
      </w:r>
      <w:r w:rsidRPr="001B3C1D">
        <w:rPr>
          <w:rFonts w:ascii="Arial Narrow" w:hAnsi="Arial Narrow"/>
          <w:b/>
        </w:rPr>
        <w:t>de</w:t>
      </w:r>
      <w:r w:rsidRPr="001B3C1D">
        <w:rPr>
          <w:rFonts w:ascii="Arial Narrow" w:hAnsi="Arial Narrow"/>
          <w:b/>
          <w:spacing w:val="-11"/>
        </w:rPr>
        <w:t xml:space="preserve"> </w:t>
      </w:r>
      <w:r w:rsidRPr="001B3C1D">
        <w:rPr>
          <w:rFonts w:ascii="Arial Narrow" w:hAnsi="Arial Narrow"/>
          <w:b/>
        </w:rPr>
        <w:t>la</w:t>
      </w:r>
      <w:r w:rsidRPr="001B3C1D">
        <w:rPr>
          <w:rFonts w:ascii="Arial Narrow" w:hAnsi="Arial Narrow"/>
          <w:b/>
          <w:spacing w:val="-10"/>
        </w:rPr>
        <w:t xml:space="preserve"> </w:t>
      </w:r>
      <w:r w:rsidRPr="001B3C1D">
        <w:rPr>
          <w:rFonts w:ascii="Arial Narrow" w:hAnsi="Arial Narrow"/>
          <w:b/>
        </w:rPr>
        <w:t>LXIII</w:t>
      </w:r>
      <w:r w:rsidRPr="001B3C1D">
        <w:rPr>
          <w:rFonts w:ascii="Arial Narrow" w:hAnsi="Arial Narrow"/>
          <w:b/>
          <w:spacing w:val="-9"/>
        </w:rPr>
        <w:t xml:space="preserve"> </w:t>
      </w:r>
      <w:r w:rsidRPr="001B3C1D">
        <w:rPr>
          <w:rFonts w:ascii="Arial Narrow" w:hAnsi="Arial Narrow"/>
          <w:b/>
        </w:rPr>
        <w:t>Legislatura,</w:t>
      </w:r>
      <w:r w:rsidRPr="001B3C1D">
        <w:rPr>
          <w:rFonts w:ascii="Arial Narrow" w:hAnsi="Arial Narrow"/>
          <w:b/>
          <w:spacing w:val="-10"/>
        </w:rPr>
        <w:t xml:space="preserve"> </w:t>
      </w:r>
      <w:r w:rsidRPr="001B3C1D">
        <w:rPr>
          <w:rFonts w:ascii="Arial Narrow" w:hAnsi="Arial Narrow"/>
          <w:b/>
        </w:rPr>
        <w:t>aprobado</w:t>
      </w:r>
      <w:r w:rsidRPr="001B3C1D">
        <w:rPr>
          <w:rFonts w:ascii="Arial Narrow" w:hAnsi="Arial Narrow"/>
          <w:b/>
          <w:spacing w:val="-11"/>
        </w:rPr>
        <w:t xml:space="preserve"> </w:t>
      </w:r>
      <w:r w:rsidRPr="001B3C1D">
        <w:rPr>
          <w:rFonts w:ascii="Arial Narrow" w:hAnsi="Arial Narrow"/>
          <w:b/>
        </w:rPr>
        <w:t>el</w:t>
      </w:r>
      <w:r w:rsidRPr="001B3C1D">
        <w:rPr>
          <w:rFonts w:ascii="Arial Narrow" w:hAnsi="Arial Narrow"/>
          <w:b/>
          <w:spacing w:val="-9"/>
        </w:rPr>
        <w:t xml:space="preserve"> </w:t>
      </w:r>
      <w:r w:rsidRPr="001B3C1D">
        <w:rPr>
          <w:rFonts w:ascii="Arial Narrow" w:hAnsi="Arial Narrow"/>
          <w:b/>
        </w:rPr>
        <w:t>9</w:t>
      </w:r>
      <w:r w:rsidRPr="001B3C1D">
        <w:rPr>
          <w:rFonts w:ascii="Arial Narrow" w:hAnsi="Arial Narrow"/>
          <w:b/>
          <w:spacing w:val="-10"/>
        </w:rPr>
        <w:t xml:space="preserve"> </w:t>
      </w:r>
      <w:r w:rsidRPr="001B3C1D">
        <w:rPr>
          <w:rFonts w:ascii="Arial Narrow" w:hAnsi="Arial Narrow"/>
          <w:b/>
        </w:rPr>
        <w:t>de</w:t>
      </w:r>
      <w:r w:rsidRPr="001B3C1D">
        <w:rPr>
          <w:rFonts w:ascii="Arial Narrow" w:hAnsi="Arial Narrow"/>
          <w:b/>
          <w:spacing w:val="-11"/>
        </w:rPr>
        <w:t xml:space="preserve"> </w:t>
      </w:r>
      <w:r w:rsidRPr="001B3C1D">
        <w:rPr>
          <w:rFonts w:ascii="Arial Narrow" w:hAnsi="Arial Narrow"/>
          <w:b/>
        </w:rPr>
        <w:t xml:space="preserve">agosto del 2017. Publicado en el Periódico Oficial Extra del 11 de agosto del 2017, </w:t>
      </w:r>
      <w:r w:rsidRPr="001B3C1D">
        <w:rPr>
          <w:rFonts w:ascii="Arial Narrow" w:hAnsi="Arial Narrow"/>
        </w:rPr>
        <w:t>mediante el cual se DEROGAN</w:t>
      </w:r>
      <w:r w:rsidRPr="001B3C1D">
        <w:rPr>
          <w:rFonts w:ascii="Arial Narrow" w:hAnsi="Arial Narrow"/>
          <w:spacing w:val="-5"/>
        </w:rPr>
        <w:t xml:space="preserve"> </w:t>
      </w:r>
      <w:r w:rsidRPr="001B3C1D">
        <w:rPr>
          <w:rFonts w:ascii="Arial Narrow" w:hAnsi="Arial Narrow"/>
        </w:rPr>
        <w:t>la</w:t>
      </w:r>
      <w:r w:rsidRPr="001B3C1D">
        <w:rPr>
          <w:rFonts w:ascii="Arial Narrow" w:hAnsi="Arial Narrow"/>
          <w:spacing w:val="-8"/>
        </w:rPr>
        <w:t xml:space="preserve"> </w:t>
      </w:r>
      <w:r w:rsidRPr="001B3C1D">
        <w:rPr>
          <w:rFonts w:ascii="Arial Narrow" w:hAnsi="Arial Narrow"/>
        </w:rPr>
        <w:t>fracción</w:t>
      </w:r>
      <w:r w:rsidRPr="001B3C1D">
        <w:rPr>
          <w:rFonts w:ascii="Arial Narrow" w:hAnsi="Arial Narrow"/>
          <w:spacing w:val="-6"/>
        </w:rPr>
        <w:t xml:space="preserve"> </w:t>
      </w:r>
      <w:r w:rsidRPr="001B3C1D">
        <w:rPr>
          <w:rFonts w:ascii="Arial Narrow" w:hAnsi="Arial Narrow"/>
        </w:rPr>
        <w:t>XLVI</w:t>
      </w:r>
      <w:r w:rsidRPr="001B3C1D">
        <w:rPr>
          <w:rFonts w:ascii="Arial Narrow" w:hAnsi="Arial Narrow"/>
          <w:spacing w:val="-2"/>
        </w:rPr>
        <w:t xml:space="preserve"> </w:t>
      </w:r>
      <w:r w:rsidRPr="001B3C1D">
        <w:rPr>
          <w:rFonts w:ascii="Arial Narrow" w:hAnsi="Arial Narrow"/>
        </w:rPr>
        <w:t>del</w:t>
      </w:r>
      <w:r w:rsidRPr="001B3C1D">
        <w:rPr>
          <w:rFonts w:ascii="Arial Narrow" w:hAnsi="Arial Narrow"/>
          <w:spacing w:val="-6"/>
        </w:rPr>
        <w:t xml:space="preserve"> </w:t>
      </w:r>
      <w:r w:rsidRPr="001B3C1D">
        <w:rPr>
          <w:rFonts w:ascii="Arial Narrow" w:hAnsi="Arial Narrow"/>
        </w:rPr>
        <w:t>artículo</w:t>
      </w:r>
      <w:r w:rsidRPr="001B3C1D">
        <w:rPr>
          <w:rFonts w:ascii="Arial Narrow" w:hAnsi="Arial Narrow"/>
          <w:spacing w:val="-3"/>
        </w:rPr>
        <w:t xml:space="preserve"> </w:t>
      </w:r>
      <w:r w:rsidRPr="001B3C1D">
        <w:rPr>
          <w:rFonts w:ascii="Arial Narrow" w:hAnsi="Arial Narrow"/>
        </w:rPr>
        <w:t>59</w:t>
      </w:r>
      <w:r w:rsidRPr="001B3C1D">
        <w:rPr>
          <w:rFonts w:ascii="Arial Narrow" w:hAnsi="Arial Narrow"/>
          <w:spacing w:val="-3"/>
        </w:rPr>
        <w:t xml:space="preserve"> </w:t>
      </w:r>
      <w:r w:rsidRPr="001B3C1D">
        <w:rPr>
          <w:rFonts w:ascii="Arial Narrow" w:hAnsi="Arial Narrow"/>
        </w:rPr>
        <w:t>y</w:t>
      </w:r>
      <w:r w:rsidRPr="001B3C1D">
        <w:rPr>
          <w:rFonts w:ascii="Arial Narrow" w:hAnsi="Arial Narrow"/>
          <w:spacing w:val="-5"/>
        </w:rPr>
        <w:t xml:space="preserve"> </w:t>
      </w:r>
      <w:r w:rsidRPr="001B3C1D">
        <w:rPr>
          <w:rFonts w:ascii="Arial Narrow" w:hAnsi="Arial Narrow"/>
        </w:rPr>
        <w:t>los</w:t>
      </w:r>
      <w:r w:rsidRPr="001B3C1D">
        <w:rPr>
          <w:rFonts w:ascii="Arial Narrow" w:hAnsi="Arial Narrow"/>
          <w:spacing w:val="-3"/>
        </w:rPr>
        <w:t xml:space="preserve"> </w:t>
      </w:r>
      <w:r w:rsidRPr="001B3C1D">
        <w:rPr>
          <w:rFonts w:ascii="Arial Narrow" w:hAnsi="Arial Narrow"/>
        </w:rPr>
        <w:t>artículos</w:t>
      </w:r>
      <w:r w:rsidRPr="001B3C1D">
        <w:rPr>
          <w:rFonts w:ascii="Arial Narrow" w:hAnsi="Arial Narrow"/>
          <w:spacing w:val="-3"/>
        </w:rPr>
        <w:t xml:space="preserve"> </w:t>
      </w:r>
      <w:r w:rsidRPr="001B3C1D">
        <w:rPr>
          <w:rFonts w:ascii="Arial Narrow" w:hAnsi="Arial Narrow"/>
        </w:rPr>
        <w:t>118</w:t>
      </w:r>
      <w:r w:rsidRPr="001B3C1D">
        <w:rPr>
          <w:rFonts w:ascii="Arial Narrow" w:hAnsi="Arial Narrow"/>
          <w:spacing w:val="-3"/>
        </w:rPr>
        <w:t xml:space="preserve"> </w:t>
      </w:r>
      <w:r w:rsidRPr="001B3C1D">
        <w:rPr>
          <w:rFonts w:ascii="Arial Narrow" w:hAnsi="Arial Narrow"/>
        </w:rPr>
        <w:t>y</w:t>
      </w:r>
      <w:r w:rsidRPr="001B3C1D">
        <w:rPr>
          <w:rFonts w:ascii="Arial Narrow" w:hAnsi="Arial Narrow"/>
          <w:spacing w:val="-5"/>
        </w:rPr>
        <w:t xml:space="preserve"> </w:t>
      </w:r>
      <w:r w:rsidRPr="001B3C1D">
        <w:rPr>
          <w:rFonts w:ascii="Arial Narrow" w:hAnsi="Arial Narrow"/>
        </w:rPr>
        <w:t>119;</w:t>
      </w:r>
      <w:r w:rsidRPr="001B3C1D">
        <w:rPr>
          <w:rFonts w:ascii="Arial Narrow" w:hAnsi="Arial Narrow"/>
          <w:spacing w:val="-3"/>
        </w:rPr>
        <w:t xml:space="preserve"> </w:t>
      </w:r>
      <w:r w:rsidRPr="001B3C1D">
        <w:rPr>
          <w:rFonts w:ascii="Arial Narrow" w:hAnsi="Arial Narrow"/>
        </w:rPr>
        <w:t>y</w:t>
      </w:r>
      <w:r w:rsidRPr="001B3C1D">
        <w:rPr>
          <w:rFonts w:ascii="Arial Narrow" w:hAnsi="Arial Narrow"/>
          <w:spacing w:val="-5"/>
        </w:rPr>
        <w:t xml:space="preserve"> </w:t>
      </w:r>
      <w:r w:rsidRPr="001B3C1D">
        <w:rPr>
          <w:rFonts w:ascii="Arial Narrow" w:hAnsi="Arial Narrow"/>
        </w:rPr>
        <w:t>se</w:t>
      </w:r>
      <w:r w:rsidRPr="001B3C1D">
        <w:rPr>
          <w:rFonts w:ascii="Arial Narrow" w:hAnsi="Arial Narrow"/>
          <w:spacing w:val="-8"/>
        </w:rPr>
        <w:t xml:space="preserve"> </w:t>
      </w:r>
      <w:r w:rsidRPr="001B3C1D">
        <w:rPr>
          <w:rFonts w:ascii="Arial Narrow" w:hAnsi="Arial Narrow"/>
        </w:rPr>
        <w:t>REFORMA</w:t>
      </w:r>
      <w:r w:rsidRPr="001B3C1D">
        <w:rPr>
          <w:rFonts w:ascii="Arial Narrow" w:hAnsi="Arial Narrow"/>
          <w:spacing w:val="-3"/>
        </w:rPr>
        <w:t xml:space="preserve"> </w:t>
      </w:r>
      <w:r w:rsidRPr="001B3C1D">
        <w:rPr>
          <w:rFonts w:ascii="Arial Narrow" w:hAnsi="Arial Narrow"/>
        </w:rPr>
        <w:t>el</w:t>
      </w:r>
      <w:r w:rsidRPr="001B3C1D">
        <w:rPr>
          <w:rFonts w:ascii="Arial Narrow" w:hAnsi="Arial Narrow"/>
          <w:spacing w:val="-4"/>
        </w:rPr>
        <w:t xml:space="preserve"> </w:t>
      </w:r>
      <w:r w:rsidRPr="001B3C1D">
        <w:rPr>
          <w:rFonts w:ascii="Arial Narrow" w:hAnsi="Arial Narrow"/>
        </w:rPr>
        <w:t>artículo</w:t>
      </w:r>
      <w:r w:rsidRPr="001B3C1D">
        <w:rPr>
          <w:rFonts w:ascii="Arial Narrow" w:hAnsi="Arial Narrow"/>
          <w:spacing w:val="-3"/>
        </w:rPr>
        <w:t xml:space="preserve"> </w:t>
      </w:r>
      <w:r w:rsidRPr="001B3C1D">
        <w:rPr>
          <w:rFonts w:ascii="Arial Narrow" w:hAnsi="Arial Narrow"/>
        </w:rPr>
        <w:t>123</w:t>
      </w:r>
      <w:r w:rsidRPr="001B3C1D">
        <w:rPr>
          <w:rFonts w:ascii="Arial Narrow" w:hAnsi="Arial Narrow"/>
          <w:spacing w:val="-3"/>
        </w:rPr>
        <w:t xml:space="preserve"> </w:t>
      </w:r>
      <w:r w:rsidRPr="001B3C1D">
        <w:rPr>
          <w:rFonts w:ascii="Arial Narrow" w:hAnsi="Arial Narrow"/>
        </w:rPr>
        <w:t>de</w:t>
      </w:r>
      <w:r w:rsidRPr="001B3C1D">
        <w:rPr>
          <w:rFonts w:ascii="Arial Narrow" w:hAnsi="Arial Narrow"/>
          <w:spacing w:val="-6"/>
        </w:rPr>
        <w:t xml:space="preserve"> </w:t>
      </w:r>
      <w:r w:rsidRPr="001B3C1D">
        <w:rPr>
          <w:rFonts w:ascii="Arial Narrow" w:hAnsi="Arial Narrow"/>
        </w:rPr>
        <w:t>la Constitución Política del Estado Libre y Soberano de</w:t>
      </w:r>
      <w:r w:rsidRPr="001B3C1D">
        <w:rPr>
          <w:rFonts w:ascii="Arial Narrow" w:hAnsi="Arial Narrow"/>
          <w:spacing w:val="-9"/>
        </w:rPr>
        <w:t xml:space="preserve"> </w:t>
      </w:r>
      <w:r w:rsidRPr="001B3C1D">
        <w:rPr>
          <w:rFonts w:ascii="Arial Narrow" w:hAnsi="Arial Narrow"/>
        </w:rPr>
        <w:t>Oaxaca.</w:t>
      </w:r>
    </w:p>
    <w:p w14:paraId="2E5E4A2F" w14:textId="77777777" w:rsidR="00732CB7" w:rsidRPr="001B3C1D" w:rsidRDefault="00732CB7" w:rsidP="00C12A59">
      <w:pPr>
        <w:pStyle w:val="Textoindependiente"/>
        <w:rPr>
          <w:rFonts w:ascii="Arial Narrow" w:hAnsi="Arial Narrow"/>
        </w:rPr>
      </w:pPr>
    </w:p>
    <w:p w14:paraId="7250B6BA" w14:textId="77777777" w:rsidR="00732CB7" w:rsidRPr="001B3C1D" w:rsidRDefault="002A4FE6" w:rsidP="00C12A59">
      <w:pPr>
        <w:pStyle w:val="Ttulo1"/>
        <w:ind w:left="0"/>
        <w:rPr>
          <w:rFonts w:ascii="Arial Narrow" w:hAnsi="Arial Narrow"/>
        </w:rPr>
      </w:pPr>
      <w:r w:rsidRPr="001B3C1D">
        <w:rPr>
          <w:rFonts w:ascii="Arial Narrow" w:hAnsi="Arial Narrow"/>
        </w:rPr>
        <w:t>TRANSITORIOS</w:t>
      </w:r>
    </w:p>
    <w:p w14:paraId="1D7EEC9E" w14:textId="77777777" w:rsidR="00732CB7" w:rsidRPr="001B3C1D" w:rsidRDefault="00732CB7" w:rsidP="00C12A59">
      <w:pPr>
        <w:pStyle w:val="Textoindependiente"/>
        <w:spacing w:before="6"/>
        <w:rPr>
          <w:rFonts w:ascii="Arial Narrow" w:hAnsi="Arial Narrow"/>
          <w:b/>
        </w:rPr>
      </w:pPr>
    </w:p>
    <w:p w14:paraId="2948245E" w14:textId="77777777" w:rsidR="00732CB7" w:rsidRPr="001B3C1D" w:rsidRDefault="002A4FE6" w:rsidP="00C12A59">
      <w:pPr>
        <w:pStyle w:val="Textoindependiente"/>
        <w:spacing w:line="244" w:lineRule="auto"/>
        <w:jc w:val="both"/>
        <w:rPr>
          <w:rFonts w:ascii="Arial Narrow" w:hAnsi="Arial Narrow"/>
        </w:rPr>
      </w:pPr>
      <w:r w:rsidRPr="001B3C1D">
        <w:rPr>
          <w:rFonts w:ascii="Arial Narrow" w:hAnsi="Arial Narrow"/>
          <w:b/>
        </w:rPr>
        <w:t>PRIMERO.-</w:t>
      </w:r>
      <w:r w:rsidRPr="001B3C1D">
        <w:rPr>
          <w:rFonts w:ascii="Arial Narrow" w:hAnsi="Arial Narrow"/>
          <w:b/>
          <w:spacing w:val="-2"/>
        </w:rPr>
        <w:t xml:space="preserve"> </w:t>
      </w:r>
      <w:r w:rsidRPr="001B3C1D">
        <w:rPr>
          <w:rFonts w:ascii="Arial Narrow" w:hAnsi="Arial Narrow"/>
        </w:rPr>
        <w:t>El</w:t>
      </w:r>
      <w:r w:rsidRPr="001B3C1D">
        <w:rPr>
          <w:rFonts w:ascii="Arial Narrow" w:hAnsi="Arial Narrow"/>
          <w:spacing w:val="-4"/>
        </w:rPr>
        <w:t xml:space="preserve"> </w:t>
      </w:r>
      <w:r w:rsidRPr="001B3C1D">
        <w:rPr>
          <w:rFonts w:ascii="Arial Narrow" w:hAnsi="Arial Narrow"/>
        </w:rPr>
        <w:t>presente</w:t>
      </w:r>
      <w:r w:rsidRPr="001B3C1D">
        <w:rPr>
          <w:rFonts w:ascii="Arial Narrow" w:hAnsi="Arial Narrow"/>
          <w:spacing w:val="-5"/>
        </w:rPr>
        <w:t xml:space="preserve"> </w:t>
      </w:r>
      <w:r w:rsidRPr="001B3C1D">
        <w:rPr>
          <w:rFonts w:ascii="Arial Narrow" w:hAnsi="Arial Narrow"/>
        </w:rPr>
        <w:t>decreto</w:t>
      </w:r>
      <w:r w:rsidRPr="001B3C1D">
        <w:rPr>
          <w:rFonts w:ascii="Arial Narrow" w:hAnsi="Arial Narrow"/>
          <w:spacing w:val="-2"/>
        </w:rPr>
        <w:t xml:space="preserve"> </w:t>
      </w:r>
      <w:r w:rsidRPr="001B3C1D">
        <w:rPr>
          <w:rFonts w:ascii="Arial Narrow" w:hAnsi="Arial Narrow"/>
        </w:rPr>
        <w:t>entrará</w:t>
      </w:r>
      <w:r w:rsidRPr="001B3C1D">
        <w:rPr>
          <w:rFonts w:ascii="Arial Narrow" w:hAnsi="Arial Narrow"/>
          <w:spacing w:val="-3"/>
        </w:rPr>
        <w:t xml:space="preserve"> </w:t>
      </w:r>
      <w:r w:rsidRPr="001B3C1D">
        <w:rPr>
          <w:rFonts w:ascii="Arial Narrow" w:hAnsi="Arial Narrow"/>
        </w:rPr>
        <w:t>en</w:t>
      </w:r>
      <w:r w:rsidRPr="001B3C1D">
        <w:rPr>
          <w:rFonts w:ascii="Arial Narrow" w:hAnsi="Arial Narrow"/>
          <w:spacing w:val="-3"/>
        </w:rPr>
        <w:t xml:space="preserve"> </w:t>
      </w:r>
      <w:r w:rsidRPr="001B3C1D">
        <w:rPr>
          <w:rFonts w:ascii="Arial Narrow" w:hAnsi="Arial Narrow"/>
        </w:rPr>
        <w:t>vigor</w:t>
      </w:r>
      <w:r w:rsidRPr="001B3C1D">
        <w:rPr>
          <w:rFonts w:ascii="Arial Narrow" w:hAnsi="Arial Narrow"/>
          <w:spacing w:val="-7"/>
        </w:rPr>
        <w:t xml:space="preserve"> </w:t>
      </w:r>
      <w:r w:rsidRPr="001B3C1D">
        <w:rPr>
          <w:rFonts w:ascii="Arial Narrow" w:hAnsi="Arial Narrow"/>
        </w:rPr>
        <w:t>al</w:t>
      </w:r>
      <w:r w:rsidRPr="001B3C1D">
        <w:rPr>
          <w:rFonts w:ascii="Arial Narrow" w:hAnsi="Arial Narrow"/>
          <w:spacing w:val="-4"/>
        </w:rPr>
        <w:t xml:space="preserve"> </w:t>
      </w:r>
      <w:r w:rsidRPr="001B3C1D">
        <w:rPr>
          <w:rFonts w:ascii="Arial Narrow" w:hAnsi="Arial Narrow"/>
        </w:rPr>
        <w:t>día</w:t>
      </w:r>
      <w:r w:rsidRPr="001B3C1D">
        <w:rPr>
          <w:rFonts w:ascii="Arial Narrow" w:hAnsi="Arial Narrow"/>
          <w:spacing w:val="-3"/>
        </w:rPr>
        <w:t xml:space="preserve"> </w:t>
      </w:r>
      <w:r w:rsidRPr="001B3C1D">
        <w:rPr>
          <w:rFonts w:ascii="Arial Narrow" w:hAnsi="Arial Narrow"/>
        </w:rPr>
        <w:t>siguiente</w:t>
      </w:r>
      <w:r w:rsidRPr="001B3C1D">
        <w:rPr>
          <w:rFonts w:ascii="Arial Narrow" w:hAnsi="Arial Narrow"/>
          <w:spacing w:val="-2"/>
        </w:rPr>
        <w:t xml:space="preserve"> </w:t>
      </w:r>
      <w:r w:rsidRPr="001B3C1D">
        <w:rPr>
          <w:rFonts w:ascii="Arial Narrow" w:hAnsi="Arial Narrow"/>
        </w:rPr>
        <w:t>de</w:t>
      </w:r>
      <w:r w:rsidRPr="001B3C1D">
        <w:rPr>
          <w:rFonts w:ascii="Arial Narrow" w:hAnsi="Arial Narrow"/>
          <w:spacing w:val="-3"/>
        </w:rPr>
        <w:t xml:space="preserve"> </w:t>
      </w:r>
      <w:r w:rsidRPr="001B3C1D">
        <w:rPr>
          <w:rFonts w:ascii="Arial Narrow" w:hAnsi="Arial Narrow"/>
        </w:rPr>
        <w:t>su</w:t>
      </w:r>
      <w:r w:rsidRPr="001B3C1D">
        <w:rPr>
          <w:rFonts w:ascii="Arial Narrow" w:hAnsi="Arial Narrow"/>
          <w:spacing w:val="-3"/>
        </w:rPr>
        <w:t xml:space="preserve"> </w:t>
      </w:r>
      <w:r w:rsidRPr="001B3C1D">
        <w:rPr>
          <w:rFonts w:ascii="Arial Narrow" w:hAnsi="Arial Narrow"/>
        </w:rPr>
        <w:t>publicación</w:t>
      </w:r>
      <w:r w:rsidRPr="001B3C1D">
        <w:rPr>
          <w:rFonts w:ascii="Arial Narrow" w:hAnsi="Arial Narrow"/>
          <w:spacing w:val="-3"/>
        </w:rPr>
        <w:t xml:space="preserve"> </w:t>
      </w:r>
      <w:r w:rsidRPr="001B3C1D">
        <w:rPr>
          <w:rFonts w:ascii="Arial Narrow" w:hAnsi="Arial Narrow"/>
        </w:rPr>
        <w:t>en</w:t>
      </w:r>
      <w:r w:rsidRPr="001B3C1D">
        <w:rPr>
          <w:rFonts w:ascii="Arial Narrow" w:hAnsi="Arial Narrow"/>
          <w:spacing w:val="-3"/>
        </w:rPr>
        <w:t xml:space="preserve"> </w:t>
      </w:r>
      <w:r w:rsidRPr="001B3C1D">
        <w:rPr>
          <w:rFonts w:ascii="Arial Narrow" w:hAnsi="Arial Narrow"/>
        </w:rPr>
        <w:t>el</w:t>
      </w:r>
      <w:r w:rsidRPr="001B3C1D">
        <w:rPr>
          <w:rFonts w:ascii="Arial Narrow" w:hAnsi="Arial Narrow"/>
          <w:spacing w:val="-4"/>
        </w:rPr>
        <w:t xml:space="preserve"> </w:t>
      </w:r>
      <w:r w:rsidRPr="001B3C1D">
        <w:rPr>
          <w:rFonts w:ascii="Arial Narrow" w:hAnsi="Arial Narrow"/>
        </w:rPr>
        <w:t>Periódico</w:t>
      </w:r>
      <w:r w:rsidRPr="001B3C1D">
        <w:rPr>
          <w:rFonts w:ascii="Arial Narrow" w:hAnsi="Arial Narrow"/>
          <w:spacing w:val="-1"/>
        </w:rPr>
        <w:t xml:space="preserve"> </w:t>
      </w:r>
      <w:r w:rsidRPr="001B3C1D">
        <w:rPr>
          <w:rFonts w:ascii="Arial Narrow" w:hAnsi="Arial Narrow"/>
        </w:rPr>
        <w:t>Oficial del Gobierno del Estado de</w:t>
      </w:r>
      <w:r w:rsidRPr="001B3C1D">
        <w:rPr>
          <w:rFonts w:ascii="Arial Narrow" w:hAnsi="Arial Narrow"/>
          <w:spacing w:val="-6"/>
        </w:rPr>
        <w:t xml:space="preserve"> </w:t>
      </w:r>
      <w:r w:rsidRPr="001B3C1D">
        <w:rPr>
          <w:rFonts w:ascii="Arial Narrow" w:hAnsi="Arial Narrow"/>
        </w:rPr>
        <w:t>Oaxaca.</w:t>
      </w:r>
    </w:p>
    <w:p w14:paraId="4FA8021D" w14:textId="77777777" w:rsidR="00732CB7" w:rsidRPr="001B3C1D" w:rsidRDefault="002A4FE6" w:rsidP="00C12A59">
      <w:pPr>
        <w:pStyle w:val="Textoindependiente"/>
        <w:spacing w:before="110" w:line="244" w:lineRule="auto"/>
        <w:jc w:val="both"/>
        <w:rPr>
          <w:rFonts w:ascii="Arial Narrow" w:hAnsi="Arial Narrow"/>
        </w:rPr>
      </w:pPr>
      <w:r w:rsidRPr="001B3C1D">
        <w:rPr>
          <w:rFonts w:ascii="Arial Narrow" w:hAnsi="Arial Narrow"/>
          <w:b/>
        </w:rPr>
        <w:t xml:space="preserve">SEGUNDO.- </w:t>
      </w:r>
      <w:r w:rsidRPr="001B3C1D">
        <w:rPr>
          <w:rFonts w:ascii="Arial Narrow" w:hAnsi="Arial Narrow"/>
        </w:rPr>
        <w:t>Quedan derogadas todas las disposiciones legales de igual o menor jerarquía que se opongan total o parcialmente al contenido del presente Decreto.</w:t>
      </w:r>
    </w:p>
    <w:p w14:paraId="7B65F5D0" w14:textId="77777777" w:rsidR="00732CB7" w:rsidRPr="001B3C1D" w:rsidRDefault="002A4FE6" w:rsidP="00C12A59">
      <w:pPr>
        <w:pStyle w:val="Textoindependiente"/>
        <w:spacing w:before="110"/>
        <w:jc w:val="both"/>
        <w:rPr>
          <w:rFonts w:ascii="Arial Narrow" w:hAnsi="Arial Narrow"/>
        </w:rPr>
      </w:pPr>
      <w:r w:rsidRPr="001B3C1D">
        <w:rPr>
          <w:rFonts w:ascii="Arial Narrow" w:hAnsi="Arial Narrow"/>
          <w:b/>
        </w:rPr>
        <w:t xml:space="preserve">TERCERO.- </w:t>
      </w:r>
      <w:r w:rsidRPr="001B3C1D">
        <w:rPr>
          <w:rFonts w:ascii="Arial Narrow" w:hAnsi="Arial Narrow"/>
        </w:rPr>
        <w:t>El Honorable Congreso del Estado hará las modificaciones correspondientes a las leyes pertinentes</w:t>
      </w:r>
      <w:r w:rsidRPr="001B3C1D">
        <w:rPr>
          <w:rFonts w:ascii="Arial Narrow" w:hAnsi="Arial Narrow"/>
          <w:spacing w:val="-6"/>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un</w:t>
      </w:r>
      <w:r w:rsidRPr="001B3C1D">
        <w:rPr>
          <w:rFonts w:ascii="Arial Narrow" w:hAnsi="Arial Narrow"/>
          <w:spacing w:val="-5"/>
        </w:rPr>
        <w:t xml:space="preserve"> </w:t>
      </w:r>
      <w:r w:rsidRPr="001B3C1D">
        <w:rPr>
          <w:rFonts w:ascii="Arial Narrow" w:hAnsi="Arial Narrow"/>
        </w:rPr>
        <w:t>plazo</w:t>
      </w:r>
      <w:r w:rsidRPr="001B3C1D">
        <w:rPr>
          <w:rFonts w:ascii="Arial Narrow" w:hAnsi="Arial Narrow"/>
          <w:spacing w:val="-5"/>
        </w:rPr>
        <w:t xml:space="preserve"> </w:t>
      </w:r>
      <w:r w:rsidRPr="001B3C1D">
        <w:rPr>
          <w:rFonts w:ascii="Arial Narrow" w:hAnsi="Arial Narrow"/>
        </w:rPr>
        <w:t>no</w:t>
      </w:r>
      <w:r w:rsidRPr="001B3C1D">
        <w:rPr>
          <w:rFonts w:ascii="Arial Narrow" w:hAnsi="Arial Narrow"/>
          <w:spacing w:val="-5"/>
        </w:rPr>
        <w:t xml:space="preserve"> </w:t>
      </w:r>
      <w:r w:rsidRPr="001B3C1D">
        <w:rPr>
          <w:rFonts w:ascii="Arial Narrow" w:hAnsi="Arial Narrow"/>
        </w:rPr>
        <w:t>mayor</w:t>
      </w:r>
      <w:r w:rsidRPr="001B3C1D">
        <w:rPr>
          <w:rFonts w:ascii="Arial Narrow" w:hAnsi="Arial Narrow"/>
          <w:spacing w:val="-5"/>
        </w:rPr>
        <w:t xml:space="preserve"> </w:t>
      </w:r>
      <w:r w:rsidRPr="001B3C1D">
        <w:rPr>
          <w:rFonts w:ascii="Arial Narrow" w:hAnsi="Arial Narrow"/>
        </w:rPr>
        <w:t>a</w:t>
      </w:r>
      <w:r w:rsidRPr="001B3C1D">
        <w:rPr>
          <w:rFonts w:ascii="Arial Narrow" w:hAnsi="Arial Narrow"/>
          <w:spacing w:val="-4"/>
        </w:rPr>
        <w:t xml:space="preserve"> </w:t>
      </w:r>
      <w:r w:rsidRPr="001B3C1D">
        <w:rPr>
          <w:rFonts w:ascii="Arial Narrow" w:hAnsi="Arial Narrow"/>
        </w:rPr>
        <w:t>ciento</w:t>
      </w:r>
      <w:r w:rsidRPr="001B3C1D">
        <w:rPr>
          <w:rFonts w:ascii="Arial Narrow" w:hAnsi="Arial Narrow"/>
          <w:spacing w:val="-8"/>
        </w:rPr>
        <w:t xml:space="preserve"> </w:t>
      </w:r>
      <w:r w:rsidRPr="001B3C1D">
        <w:rPr>
          <w:rFonts w:ascii="Arial Narrow" w:hAnsi="Arial Narrow"/>
        </w:rPr>
        <w:t>ochenta</w:t>
      </w:r>
      <w:r w:rsidRPr="001B3C1D">
        <w:rPr>
          <w:rFonts w:ascii="Arial Narrow" w:hAnsi="Arial Narrow"/>
          <w:spacing w:val="-7"/>
        </w:rPr>
        <w:t xml:space="preserve"> </w:t>
      </w:r>
      <w:r w:rsidRPr="001B3C1D">
        <w:rPr>
          <w:rFonts w:ascii="Arial Narrow" w:hAnsi="Arial Narrow"/>
        </w:rPr>
        <w:t>días</w:t>
      </w:r>
      <w:r w:rsidRPr="001B3C1D">
        <w:rPr>
          <w:rFonts w:ascii="Arial Narrow" w:hAnsi="Arial Narrow"/>
          <w:spacing w:val="-5"/>
        </w:rPr>
        <w:t xml:space="preserve"> </w:t>
      </w:r>
      <w:r w:rsidRPr="001B3C1D">
        <w:rPr>
          <w:rFonts w:ascii="Arial Narrow" w:hAnsi="Arial Narrow"/>
        </w:rPr>
        <w:t>naturales</w:t>
      </w:r>
      <w:r w:rsidRPr="001B3C1D">
        <w:rPr>
          <w:rFonts w:ascii="Arial Narrow" w:hAnsi="Arial Narrow"/>
          <w:spacing w:val="-5"/>
        </w:rPr>
        <w:t xml:space="preserve"> </w:t>
      </w:r>
      <w:r w:rsidRPr="001B3C1D">
        <w:rPr>
          <w:rFonts w:ascii="Arial Narrow" w:hAnsi="Arial Narrow"/>
        </w:rPr>
        <w:t>contados</w:t>
      </w:r>
      <w:r w:rsidRPr="001B3C1D">
        <w:rPr>
          <w:rFonts w:ascii="Arial Narrow" w:hAnsi="Arial Narrow"/>
          <w:spacing w:val="-7"/>
        </w:rPr>
        <w:t xml:space="preserve"> </w:t>
      </w:r>
      <w:r w:rsidRPr="001B3C1D">
        <w:rPr>
          <w:rFonts w:ascii="Arial Narrow" w:hAnsi="Arial Narrow"/>
        </w:rPr>
        <w:t>a</w:t>
      </w:r>
      <w:r w:rsidRPr="001B3C1D">
        <w:rPr>
          <w:rFonts w:ascii="Arial Narrow" w:hAnsi="Arial Narrow"/>
          <w:spacing w:val="-5"/>
        </w:rPr>
        <w:t xml:space="preserve"> </w:t>
      </w:r>
      <w:r w:rsidRPr="001B3C1D">
        <w:rPr>
          <w:rFonts w:ascii="Arial Narrow" w:hAnsi="Arial Narrow"/>
        </w:rPr>
        <w:t>partir</w:t>
      </w:r>
      <w:r w:rsidRPr="001B3C1D">
        <w:rPr>
          <w:rFonts w:ascii="Arial Narrow" w:hAnsi="Arial Narrow"/>
          <w:spacing w:val="-6"/>
        </w:rPr>
        <w:t xml:space="preserve"> </w:t>
      </w:r>
      <w:r w:rsidRPr="001B3C1D">
        <w:rPr>
          <w:rFonts w:ascii="Arial Narrow" w:hAnsi="Arial Narrow"/>
        </w:rPr>
        <w:t>de</w:t>
      </w:r>
      <w:r w:rsidRPr="001B3C1D">
        <w:rPr>
          <w:rFonts w:ascii="Arial Narrow" w:hAnsi="Arial Narrow"/>
          <w:spacing w:val="-6"/>
        </w:rPr>
        <w:t xml:space="preserve"> </w:t>
      </w:r>
      <w:r w:rsidRPr="001B3C1D">
        <w:rPr>
          <w:rFonts w:ascii="Arial Narrow" w:hAnsi="Arial Narrow"/>
        </w:rPr>
        <w:t>la</w:t>
      </w:r>
      <w:r w:rsidRPr="001B3C1D">
        <w:rPr>
          <w:rFonts w:ascii="Arial Narrow" w:hAnsi="Arial Narrow"/>
          <w:spacing w:val="-4"/>
        </w:rPr>
        <w:t xml:space="preserve"> </w:t>
      </w:r>
      <w:r w:rsidRPr="001B3C1D">
        <w:rPr>
          <w:rFonts w:ascii="Arial Narrow" w:hAnsi="Arial Narrow"/>
        </w:rPr>
        <w:t>entrada</w:t>
      </w:r>
      <w:r w:rsidRPr="001B3C1D">
        <w:rPr>
          <w:rFonts w:ascii="Arial Narrow" w:hAnsi="Arial Narrow"/>
          <w:spacing w:val="-5"/>
        </w:rPr>
        <w:t xml:space="preserve"> </w:t>
      </w:r>
      <w:r w:rsidRPr="001B3C1D">
        <w:rPr>
          <w:rFonts w:ascii="Arial Narrow" w:hAnsi="Arial Narrow"/>
        </w:rPr>
        <w:t>en</w:t>
      </w:r>
      <w:r w:rsidRPr="001B3C1D">
        <w:rPr>
          <w:rFonts w:ascii="Arial Narrow" w:hAnsi="Arial Narrow"/>
          <w:spacing w:val="-7"/>
        </w:rPr>
        <w:t xml:space="preserve"> </w:t>
      </w:r>
      <w:r w:rsidRPr="001B3C1D">
        <w:rPr>
          <w:rFonts w:ascii="Arial Narrow" w:hAnsi="Arial Narrow"/>
        </w:rPr>
        <w:t>vigor del presente</w:t>
      </w:r>
      <w:r w:rsidRPr="001B3C1D">
        <w:rPr>
          <w:rFonts w:ascii="Arial Narrow" w:hAnsi="Arial Narrow"/>
          <w:spacing w:val="-3"/>
        </w:rPr>
        <w:t xml:space="preserve"> </w:t>
      </w:r>
      <w:r w:rsidRPr="001B3C1D">
        <w:rPr>
          <w:rFonts w:ascii="Arial Narrow" w:hAnsi="Arial Narrow"/>
        </w:rPr>
        <w:t>Decreto.</w:t>
      </w:r>
    </w:p>
    <w:p w14:paraId="11942041" w14:textId="77777777" w:rsidR="00732CB7" w:rsidRPr="001B3C1D" w:rsidRDefault="00732CB7" w:rsidP="00C12A59">
      <w:pPr>
        <w:pStyle w:val="Textoindependiente"/>
        <w:rPr>
          <w:rFonts w:ascii="Arial Narrow" w:hAnsi="Arial Narrow"/>
          <w:sz w:val="24"/>
        </w:rPr>
      </w:pPr>
    </w:p>
    <w:p w14:paraId="7AA62278" w14:textId="77777777" w:rsidR="00732CB7" w:rsidRPr="001B3C1D" w:rsidRDefault="00732CB7" w:rsidP="00C12A59">
      <w:pPr>
        <w:pStyle w:val="Textoindependiente"/>
        <w:rPr>
          <w:rFonts w:ascii="Arial Narrow" w:hAnsi="Arial Narrow"/>
          <w:sz w:val="19"/>
        </w:rPr>
      </w:pPr>
    </w:p>
    <w:p w14:paraId="52855306" w14:textId="77777777" w:rsidR="00732CB7" w:rsidRPr="001B3C1D" w:rsidRDefault="002A4FE6" w:rsidP="00C12A59">
      <w:pPr>
        <w:jc w:val="both"/>
        <w:rPr>
          <w:rFonts w:ascii="Arial Narrow" w:hAnsi="Arial Narrow"/>
        </w:rPr>
      </w:pPr>
      <w:r w:rsidRPr="001B3C1D">
        <w:rPr>
          <w:rFonts w:ascii="Arial Narrow" w:hAnsi="Arial Narrow"/>
          <w:b/>
          <w:color w:val="FF0000"/>
        </w:rPr>
        <w:t xml:space="preserve">132.- </w:t>
      </w:r>
      <w:r w:rsidRPr="001B3C1D">
        <w:rPr>
          <w:rFonts w:ascii="Arial Narrow" w:hAnsi="Arial Narrow"/>
          <w:b/>
        </w:rPr>
        <w:t xml:space="preserve">Artículos transitorios del Decreto número 695 de la LXIII Legislatura, aprobado el 30 de agosto del 2017. Publicado en el Periódico Oficial Extra del 21 de septiembre del 2017, </w:t>
      </w:r>
      <w:r w:rsidRPr="001B3C1D">
        <w:rPr>
          <w:rFonts w:ascii="Arial Narrow" w:hAnsi="Arial Narrow"/>
        </w:rPr>
        <w:t>mediante</w:t>
      </w:r>
      <w:r w:rsidRPr="001B3C1D">
        <w:rPr>
          <w:rFonts w:ascii="Arial Narrow" w:hAnsi="Arial Narrow"/>
          <w:spacing w:val="-44"/>
        </w:rPr>
        <w:t xml:space="preserve"> </w:t>
      </w:r>
      <w:r w:rsidRPr="001B3C1D">
        <w:rPr>
          <w:rFonts w:ascii="Arial Narrow" w:hAnsi="Arial Narrow"/>
        </w:rPr>
        <w:t xml:space="preserve">el cual se </w:t>
      </w:r>
      <w:r w:rsidRPr="001B3C1D">
        <w:rPr>
          <w:rFonts w:ascii="Arial Narrow" w:hAnsi="Arial Narrow"/>
          <w:b/>
        </w:rPr>
        <w:t xml:space="preserve">REFORMAN </w:t>
      </w:r>
      <w:r w:rsidRPr="001B3C1D">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1B3C1D">
        <w:rPr>
          <w:rFonts w:ascii="Arial Narrow" w:hAnsi="Arial Narrow"/>
          <w:spacing w:val="-4"/>
        </w:rPr>
        <w:t xml:space="preserve"> </w:t>
      </w:r>
      <w:r w:rsidRPr="001B3C1D">
        <w:rPr>
          <w:rFonts w:ascii="Arial Narrow" w:hAnsi="Arial Narrow"/>
        </w:rPr>
        <w:t>décimo</w:t>
      </w:r>
      <w:r w:rsidRPr="001B3C1D">
        <w:rPr>
          <w:rFonts w:ascii="Arial Narrow" w:hAnsi="Arial Narrow"/>
          <w:spacing w:val="-6"/>
        </w:rPr>
        <w:t xml:space="preserve"> </w:t>
      </w:r>
      <w:r w:rsidRPr="001B3C1D">
        <w:rPr>
          <w:rFonts w:ascii="Arial Narrow" w:hAnsi="Arial Narrow"/>
        </w:rPr>
        <w:t>segundo.</w:t>
      </w:r>
      <w:r w:rsidRPr="001B3C1D">
        <w:rPr>
          <w:rFonts w:ascii="Arial Narrow" w:hAnsi="Arial Narrow"/>
          <w:spacing w:val="-4"/>
        </w:rPr>
        <w:t xml:space="preserve"> </w:t>
      </w:r>
      <w:r w:rsidRPr="001B3C1D">
        <w:rPr>
          <w:rFonts w:ascii="Arial Narrow" w:hAnsi="Arial Narrow"/>
        </w:rPr>
        <w:t xml:space="preserve">Se </w:t>
      </w:r>
      <w:r w:rsidRPr="001B3C1D">
        <w:rPr>
          <w:rFonts w:ascii="Arial Narrow" w:hAnsi="Arial Narrow"/>
          <w:b/>
        </w:rPr>
        <w:t>ADICIONAN</w:t>
      </w:r>
      <w:r w:rsidRPr="001B3C1D">
        <w:rPr>
          <w:rFonts w:ascii="Arial Narrow" w:hAnsi="Arial Narrow"/>
          <w:b/>
          <w:spacing w:val="-4"/>
        </w:rPr>
        <w:t xml:space="preserve"> </w:t>
      </w:r>
      <w:r w:rsidRPr="001B3C1D">
        <w:rPr>
          <w:rFonts w:ascii="Arial Narrow" w:hAnsi="Arial Narrow"/>
        </w:rPr>
        <w:t>la</w:t>
      </w:r>
      <w:r w:rsidRPr="001B3C1D">
        <w:rPr>
          <w:rFonts w:ascii="Arial Narrow" w:hAnsi="Arial Narrow"/>
          <w:spacing w:val="-5"/>
        </w:rPr>
        <w:t xml:space="preserve"> </w:t>
      </w:r>
      <w:r w:rsidRPr="001B3C1D">
        <w:rPr>
          <w:rFonts w:ascii="Arial Narrow" w:hAnsi="Arial Narrow"/>
        </w:rPr>
        <w:t>fracción</w:t>
      </w:r>
      <w:r w:rsidRPr="001B3C1D">
        <w:rPr>
          <w:rFonts w:ascii="Arial Narrow" w:hAnsi="Arial Narrow"/>
          <w:spacing w:val="-4"/>
        </w:rPr>
        <w:t xml:space="preserve"> </w:t>
      </w:r>
      <w:r w:rsidRPr="001B3C1D">
        <w:rPr>
          <w:rFonts w:ascii="Arial Narrow" w:hAnsi="Arial Narrow"/>
        </w:rPr>
        <w:t>LXXIII</w:t>
      </w:r>
      <w:r w:rsidRPr="001B3C1D">
        <w:rPr>
          <w:rFonts w:ascii="Arial Narrow" w:hAnsi="Arial Narrow"/>
          <w:spacing w:val="-5"/>
        </w:rPr>
        <w:t xml:space="preserve"> </w:t>
      </w:r>
      <w:r w:rsidRPr="001B3C1D">
        <w:rPr>
          <w:rFonts w:ascii="Arial Narrow" w:hAnsi="Arial Narrow"/>
        </w:rPr>
        <w:t>y</w:t>
      </w:r>
      <w:r w:rsidRPr="001B3C1D">
        <w:rPr>
          <w:rFonts w:ascii="Arial Narrow" w:hAnsi="Arial Narrow"/>
          <w:spacing w:val="-5"/>
        </w:rPr>
        <w:t xml:space="preserve"> </w:t>
      </w:r>
      <w:r w:rsidRPr="001B3C1D">
        <w:rPr>
          <w:rFonts w:ascii="Arial Narrow" w:hAnsi="Arial Narrow"/>
        </w:rPr>
        <w:t>la</w:t>
      </w:r>
      <w:r w:rsidRPr="001B3C1D">
        <w:rPr>
          <w:rFonts w:ascii="Arial Narrow" w:hAnsi="Arial Narrow"/>
          <w:spacing w:val="-4"/>
        </w:rPr>
        <w:t xml:space="preserve"> </w:t>
      </w:r>
      <w:r w:rsidRPr="001B3C1D">
        <w:rPr>
          <w:rFonts w:ascii="Arial Narrow" w:hAnsi="Arial Narrow"/>
        </w:rPr>
        <w:t>actual</w:t>
      </w:r>
      <w:r w:rsidRPr="001B3C1D">
        <w:rPr>
          <w:rFonts w:ascii="Arial Narrow" w:hAnsi="Arial Narrow"/>
          <w:spacing w:val="-5"/>
        </w:rPr>
        <w:t xml:space="preserve"> </w:t>
      </w:r>
      <w:r w:rsidRPr="001B3C1D">
        <w:rPr>
          <w:rFonts w:ascii="Arial Narrow" w:hAnsi="Arial Narrow"/>
        </w:rPr>
        <w:t>se</w:t>
      </w:r>
      <w:r w:rsidRPr="001B3C1D">
        <w:rPr>
          <w:rFonts w:ascii="Arial Narrow" w:hAnsi="Arial Narrow"/>
          <w:spacing w:val="-8"/>
        </w:rPr>
        <w:t xml:space="preserve"> </w:t>
      </w:r>
      <w:r w:rsidRPr="001B3C1D">
        <w:rPr>
          <w:rFonts w:ascii="Arial Narrow" w:hAnsi="Arial Narrow"/>
        </w:rPr>
        <w:t>recorre</w:t>
      </w:r>
      <w:r w:rsidRPr="001B3C1D">
        <w:rPr>
          <w:rFonts w:ascii="Arial Narrow" w:hAnsi="Arial Narrow"/>
          <w:spacing w:val="-6"/>
        </w:rPr>
        <w:t xml:space="preserve"> </w:t>
      </w:r>
      <w:r w:rsidRPr="001B3C1D">
        <w:rPr>
          <w:rFonts w:ascii="Arial Narrow" w:hAnsi="Arial Narrow"/>
        </w:rPr>
        <w:t>como</w:t>
      </w:r>
      <w:r w:rsidRPr="001B3C1D">
        <w:rPr>
          <w:rFonts w:ascii="Arial Narrow" w:hAnsi="Arial Narrow"/>
          <w:spacing w:val="-5"/>
        </w:rPr>
        <w:t xml:space="preserve"> </w:t>
      </w:r>
      <w:r w:rsidRPr="001B3C1D">
        <w:rPr>
          <w:rFonts w:ascii="Arial Narrow" w:hAnsi="Arial Narrow"/>
        </w:rPr>
        <w:t>fracción</w:t>
      </w:r>
      <w:r w:rsidRPr="001B3C1D">
        <w:rPr>
          <w:rFonts w:ascii="Arial Narrow" w:hAnsi="Arial Narrow"/>
          <w:spacing w:val="-4"/>
        </w:rPr>
        <w:t xml:space="preserve"> </w:t>
      </w:r>
      <w:r w:rsidRPr="001B3C1D">
        <w:rPr>
          <w:rFonts w:ascii="Arial Narrow" w:hAnsi="Arial Narrow"/>
        </w:rPr>
        <w:t>LXXIV</w:t>
      </w:r>
      <w:r w:rsidRPr="001B3C1D">
        <w:rPr>
          <w:rFonts w:ascii="Arial Narrow" w:hAnsi="Arial Narrow"/>
          <w:spacing w:val="-7"/>
        </w:rPr>
        <w:t xml:space="preserve"> </w:t>
      </w:r>
      <w:r w:rsidRPr="001B3C1D">
        <w:rPr>
          <w:rFonts w:ascii="Arial Narrow" w:hAnsi="Arial Narrow"/>
        </w:rPr>
        <w:t xml:space="preserve">al artículo 59; la fracción VII recorriendo la actual como fracción VIII al sexto párrafo del Apartado C del artículo 114 de la </w:t>
      </w:r>
      <w:r w:rsidRPr="001B3C1D">
        <w:rPr>
          <w:rFonts w:ascii="Arial Narrow" w:hAnsi="Arial Narrow"/>
          <w:b/>
        </w:rPr>
        <w:t>Constitución Política del Estado Libre y Soberano de</w:t>
      </w:r>
      <w:r w:rsidRPr="001B3C1D">
        <w:rPr>
          <w:rFonts w:ascii="Arial Narrow" w:hAnsi="Arial Narrow"/>
          <w:b/>
          <w:spacing w:val="-8"/>
        </w:rPr>
        <w:t xml:space="preserve"> </w:t>
      </w:r>
      <w:r w:rsidRPr="001B3C1D">
        <w:rPr>
          <w:rFonts w:ascii="Arial Narrow" w:hAnsi="Arial Narrow"/>
          <w:b/>
        </w:rPr>
        <w:t>Oaxaca</w:t>
      </w:r>
      <w:r w:rsidRPr="001B3C1D">
        <w:rPr>
          <w:rFonts w:ascii="Arial Narrow" w:hAnsi="Arial Narrow"/>
        </w:rPr>
        <w:t>.</w:t>
      </w:r>
    </w:p>
    <w:p w14:paraId="5FCEE9B7" w14:textId="77777777" w:rsidR="00732CB7" w:rsidRPr="001B3C1D" w:rsidRDefault="00732CB7" w:rsidP="00C12A59">
      <w:pPr>
        <w:pStyle w:val="Textoindependiente"/>
        <w:rPr>
          <w:rFonts w:ascii="Arial Narrow" w:hAnsi="Arial Narrow"/>
          <w:sz w:val="24"/>
        </w:rPr>
      </w:pPr>
    </w:p>
    <w:p w14:paraId="1FE8F7D6" w14:textId="77777777" w:rsidR="00732CB7" w:rsidRPr="001B3C1D" w:rsidRDefault="00732CB7" w:rsidP="00C12A59">
      <w:pPr>
        <w:pStyle w:val="Textoindependiente"/>
        <w:spacing w:before="9"/>
        <w:rPr>
          <w:sz w:val="18"/>
        </w:rPr>
      </w:pPr>
    </w:p>
    <w:p w14:paraId="477884DD" w14:textId="77777777" w:rsidR="00732CB7" w:rsidRPr="001B3C1D" w:rsidRDefault="002A4FE6" w:rsidP="00C12A59">
      <w:pPr>
        <w:pStyle w:val="Ttulo1"/>
        <w:ind w:left="0"/>
      </w:pPr>
      <w:r w:rsidRPr="001B3C1D">
        <w:t>TRANSITORIOS</w:t>
      </w:r>
    </w:p>
    <w:p w14:paraId="758DEDFF" w14:textId="77777777" w:rsidR="00732CB7" w:rsidRPr="001B3C1D" w:rsidRDefault="00732CB7" w:rsidP="00C12A59"/>
    <w:p w14:paraId="60F03610" w14:textId="77777777" w:rsidR="00732CB7" w:rsidRPr="001B3C1D" w:rsidRDefault="002A4FE6" w:rsidP="00C12A59">
      <w:pPr>
        <w:pStyle w:val="Textoindependiente"/>
        <w:spacing w:before="165" w:line="244" w:lineRule="auto"/>
        <w:jc w:val="both"/>
        <w:rPr>
          <w:rFonts w:ascii="Arial Narrow" w:hAnsi="Arial Narrow"/>
        </w:rPr>
      </w:pPr>
      <w:r w:rsidRPr="001B3C1D">
        <w:rPr>
          <w:rFonts w:ascii="Arial Narrow" w:hAnsi="Arial Narrow"/>
          <w:b/>
        </w:rPr>
        <w:t>PRIMERO.-</w:t>
      </w:r>
      <w:r w:rsidRPr="001B3C1D">
        <w:rPr>
          <w:rFonts w:ascii="Arial Narrow" w:hAnsi="Arial Narrow"/>
          <w:b/>
          <w:spacing w:val="-4"/>
        </w:rPr>
        <w:t xml:space="preserve"> </w:t>
      </w:r>
      <w:r w:rsidRPr="001B3C1D">
        <w:rPr>
          <w:rFonts w:ascii="Arial Narrow" w:hAnsi="Arial Narrow"/>
        </w:rPr>
        <w:t>El</w:t>
      </w:r>
      <w:r w:rsidRPr="001B3C1D">
        <w:rPr>
          <w:rFonts w:ascii="Arial Narrow" w:hAnsi="Arial Narrow"/>
          <w:spacing w:val="-6"/>
        </w:rPr>
        <w:t xml:space="preserve"> </w:t>
      </w:r>
      <w:r w:rsidRPr="001B3C1D">
        <w:rPr>
          <w:rFonts w:ascii="Arial Narrow" w:hAnsi="Arial Narrow"/>
        </w:rPr>
        <w:t>presente</w:t>
      </w:r>
      <w:r w:rsidRPr="001B3C1D">
        <w:rPr>
          <w:rFonts w:ascii="Arial Narrow" w:hAnsi="Arial Narrow"/>
          <w:spacing w:val="-7"/>
        </w:rPr>
        <w:t xml:space="preserve"> </w:t>
      </w:r>
      <w:r w:rsidRPr="001B3C1D">
        <w:rPr>
          <w:rFonts w:ascii="Arial Narrow" w:hAnsi="Arial Narrow"/>
        </w:rPr>
        <w:t>Decreto</w:t>
      </w:r>
      <w:r w:rsidRPr="001B3C1D">
        <w:rPr>
          <w:rFonts w:ascii="Arial Narrow" w:hAnsi="Arial Narrow"/>
          <w:spacing w:val="-5"/>
        </w:rPr>
        <w:t xml:space="preserve"> </w:t>
      </w:r>
      <w:r w:rsidRPr="001B3C1D">
        <w:rPr>
          <w:rFonts w:ascii="Arial Narrow" w:hAnsi="Arial Narrow"/>
        </w:rPr>
        <w:t>entrará</w:t>
      </w:r>
      <w:r w:rsidRPr="001B3C1D">
        <w:rPr>
          <w:rFonts w:ascii="Arial Narrow" w:hAnsi="Arial Narrow"/>
          <w:spacing w:val="-5"/>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vigor</w:t>
      </w:r>
      <w:r w:rsidRPr="001B3C1D">
        <w:rPr>
          <w:rFonts w:ascii="Arial Narrow" w:hAnsi="Arial Narrow"/>
          <w:spacing w:val="-7"/>
        </w:rPr>
        <w:t xml:space="preserve"> </w:t>
      </w:r>
      <w:r w:rsidRPr="001B3C1D">
        <w:rPr>
          <w:rFonts w:ascii="Arial Narrow" w:hAnsi="Arial Narrow"/>
        </w:rPr>
        <w:t>al</w:t>
      </w:r>
      <w:r w:rsidRPr="001B3C1D">
        <w:rPr>
          <w:rFonts w:ascii="Arial Narrow" w:hAnsi="Arial Narrow"/>
          <w:spacing w:val="-6"/>
        </w:rPr>
        <w:t xml:space="preserve"> </w:t>
      </w:r>
      <w:r w:rsidRPr="001B3C1D">
        <w:rPr>
          <w:rFonts w:ascii="Arial Narrow" w:hAnsi="Arial Narrow"/>
        </w:rPr>
        <w:t>día</w:t>
      </w:r>
      <w:r w:rsidRPr="001B3C1D">
        <w:rPr>
          <w:rFonts w:ascii="Arial Narrow" w:hAnsi="Arial Narrow"/>
          <w:spacing w:val="-4"/>
        </w:rPr>
        <w:t xml:space="preserve"> </w:t>
      </w:r>
      <w:r w:rsidRPr="001B3C1D">
        <w:rPr>
          <w:rFonts w:ascii="Arial Narrow" w:hAnsi="Arial Narrow"/>
        </w:rPr>
        <w:t>siguiente</w:t>
      </w:r>
      <w:r w:rsidRPr="001B3C1D">
        <w:rPr>
          <w:rFonts w:ascii="Arial Narrow" w:hAnsi="Arial Narrow"/>
          <w:spacing w:val="-5"/>
        </w:rPr>
        <w:t xml:space="preserve"> </w:t>
      </w:r>
      <w:r w:rsidRPr="001B3C1D">
        <w:rPr>
          <w:rFonts w:ascii="Arial Narrow" w:hAnsi="Arial Narrow"/>
        </w:rPr>
        <w:t>de</w:t>
      </w:r>
      <w:r w:rsidRPr="001B3C1D">
        <w:rPr>
          <w:rFonts w:ascii="Arial Narrow" w:hAnsi="Arial Narrow"/>
          <w:spacing w:val="-6"/>
        </w:rPr>
        <w:t xml:space="preserve"> </w:t>
      </w:r>
      <w:r w:rsidRPr="001B3C1D">
        <w:rPr>
          <w:rFonts w:ascii="Arial Narrow" w:hAnsi="Arial Narrow"/>
        </w:rPr>
        <w:t>su</w:t>
      </w:r>
      <w:r w:rsidRPr="001B3C1D">
        <w:rPr>
          <w:rFonts w:ascii="Arial Narrow" w:hAnsi="Arial Narrow"/>
          <w:spacing w:val="-5"/>
        </w:rPr>
        <w:t xml:space="preserve"> </w:t>
      </w:r>
      <w:r w:rsidRPr="001B3C1D">
        <w:rPr>
          <w:rFonts w:ascii="Arial Narrow" w:hAnsi="Arial Narrow"/>
        </w:rPr>
        <w:t>publicación</w:t>
      </w:r>
      <w:r w:rsidRPr="001B3C1D">
        <w:rPr>
          <w:rFonts w:ascii="Arial Narrow" w:hAnsi="Arial Narrow"/>
          <w:spacing w:val="-6"/>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el</w:t>
      </w:r>
      <w:r w:rsidRPr="001B3C1D">
        <w:rPr>
          <w:rFonts w:ascii="Arial Narrow" w:hAnsi="Arial Narrow"/>
          <w:spacing w:val="-6"/>
        </w:rPr>
        <w:t xml:space="preserve"> </w:t>
      </w:r>
      <w:r w:rsidRPr="001B3C1D">
        <w:rPr>
          <w:rFonts w:ascii="Arial Narrow" w:hAnsi="Arial Narrow"/>
        </w:rPr>
        <w:t>Periódico</w:t>
      </w:r>
      <w:r w:rsidRPr="001B3C1D">
        <w:rPr>
          <w:rFonts w:ascii="Arial Narrow" w:hAnsi="Arial Narrow"/>
          <w:spacing w:val="-3"/>
        </w:rPr>
        <w:t xml:space="preserve"> </w:t>
      </w:r>
      <w:r w:rsidRPr="001B3C1D">
        <w:rPr>
          <w:rFonts w:ascii="Arial Narrow" w:hAnsi="Arial Narrow"/>
        </w:rPr>
        <w:t>Oficial del Gobierno del Estado de</w:t>
      </w:r>
      <w:r w:rsidRPr="001B3C1D">
        <w:rPr>
          <w:rFonts w:ascii="Arial Narrow" w:hAnsi="Arial Narrow"/>
          <w:spacing w:val="-6"/>
        </w:rPr>
        <w:t xml:space="preserve"> </w:t>
      </w:r>
      <w:r w:rsidRPr="001B3C1D">
        <w:rPr>
          <w:rFonts w:ascii="Arial Narrow" w:hAnsi="Arial Narrow"/>
        </w:rPr>
        <w:t>Oaxaca.</w:t>
      </w:r>
    </w:p>
    <w:p w14:paraId="7A56E956" w14:textId="77777777" w:rsidR="00B95F0F" w:rsidRPr="001B3C1D" w:rsidRDefault="00B95F0F" w:rsidP="00C12A59">
      <w:pPr>
        <w:pStyle w:val="Textoindependiente"/>
        <w:spacing w:before="111"/>
        <w:jc w:val="both"/>
        <w:rPr>
          <w:rFonts w:ascii="Arial Narrow" w:hAnsi="Arial Narrow"/>
          <w:b/>
        </w:rPr>
      </w:pPr>
    </w:p>
    <w:p w14:paraId="73428D2A" w14:textId="77777777" w:rsidR="00732CB7" w:rsidRPr="001B3C1D" w:rsidRDefault="002A4FE6" w:rsidP="00C12A59">
      <w:pPr>
        <w:pStyle w:val="Textoindependiente"/>
        <w:spacing w:before="111"/>
        <w:jc w:val="both"/>
        <w:rPr>
          <w:rFonts w:ascii="Arial Narrow" w:hAnsi="Arial Narrow"/>
        </w:rPr>
      </w:pPr>
      <w:r w:rsidRPr="001B3C1D">
        <w:rPr>
          <w:rFonts w:ascii="Arial Narrow" w:hAnsi="Arial Narrow"/>
          <w:b/>
        </w:rPr>
        <w:t>SEGUNDO</w:t>
      </w:r>
      <w:r w:rsidRPr="001B3C1D">
        <w:rPr>
          <w:rFonts w:ascii="Arial Narrow" w:hAnsi="Arial Narrow"/>
        </w:rPr>
        <w:t>.- Se derogan todas las disposiciones legales que se opongan al presente Decreto.</w:t>
      </w:r>
    </w:p>
    <w:p w14:paraId="5B2E6716" w14:textId="77777777" w:rsidR="00B95F0F" w:rsidRPr="001B3C1D" w:rsidRDefault="00B95F0F" w:rsidP="00C12A59">
      <w:pPr>
        <w:pStyle w:val="Textoindependiente"/>
        <w:spacing w:before="111"/>
        <w:jc w:val="both"/>
        <w:rPr>
          <w:rFonts w:ascii="Arial Narrow" w:hAnsi="Arial Narrow"/>
        </w:rPr>
      </w:pPr>
    </w:p>
    <w:p w14:paraId="1E35A750" w14:textId="77777777" w:rsidR="00732CB7" w:rsidRPr="001B3C1D" w:rsidRDefault="002A4FE6" w:rsidP="00C12A59">
      <w:pPr>
        <w:pStyle w:val="Textoindependiente"/>
        <w:spacing w:before="119" w:line="242" w:lineRule="auto"/>
        <w:jc w:val="both"/>
        <w:rPr>
          <w:rFonts w:ascii="Arial Narrow" w:hAnsi="Arial Narrow"/>
        </w:rPr>
      </w:pPr>
      <w:r w:rsidRPr="001B3C1D">
        <w:rPr>
          <w:rFonts w:ascii="Arial Narrow" w:hAnsi="Arial Narrow"/>
          <w:b/>
        </w:rPr>
        <w:t>TERCERO</w:t>
      </w:r>
      <w:r w:rsidRPr="001B3C1D">
        <w:rPr>
          <w:rFonts w:ascii="Arial Narrow" w:hAnsi="Arial Narrow"/>
        </w:rPr>
        <w:t>.- Todos los recursos financieros, humanos y materiales correspondientes a la Auditoría Superior del Estado de Oaxaca, pasarán a formar parte del Órgano Superior de Fiscalización del Estado de Oaxaca.</w:t>
      </w:r>
    </w:p>
    <w:p w14:paraId="0B606642" w14:textId="77777777" w:rsidR="00B95F0F" w:rsidRPr="001B3C1D" w:rsidRDefault="00B95F0F" w:rsidP="00C12A59">
      <w:pPr>
        <w:pStyle w:val="Textoindependiente"/>
        <w:spacing w:before="114"/>
        <w:jc w:val="both"/>
        <w:rPr>
          <w:rFonts w:ascii="Arial Narrow" w:hAnsi="Arial Narrow"/>
          <w:b/>
        </w:rPr>
      </w:pPr>
    </w:p>
    <w:p w14:paraId="0C3F9C51" w14:textId="77777777" w:rsidR="00732CB7" w:rsidRPr="001B3C1D" w:rsidRDefault="002A4FE6" w:rsidP="00C12A59">
      <w:pPr>
        <w:pStyle w:val="Textoindependiente"/>
        <w:spacing w:before="114"/>
        <w:jc w:val="both"/>
        <w:rPr>
          <w:rFonts w:ascii="Arial Narrow" w:hAnsi="Arial Narrow"/>
        </w:rPr>
      </w:pPr>
      <w:r w:rsidRPr="001B3C1D">
        <w:rPr>
          <w:rFonts w:ascii="Arial Narrow" w:hAnsi="Arial Narrow"/>
          <w:b/>
        </w:rPr>
        <w:t>CUARTO</w:t>
      </w:r>
      <w:r w:rsidRPr="001B3C1D">
        <w:rPr>
          <w:rFonts w:ascii="Arial Narrow" w:hAnsi="Arial Narrow"/>
        </w:rPr>
        <w:t>.- El Congreso del Estado deberá realizar las adecuaciones necesarias a la Ley a la que se refiere</w:t>
      </w:r>
      <w:r w:rsidRPr="001B3C1D">
        <w:rPr>
          <w:rFonts w:ascii="Arial Narrow" w:hAnsi="Arial Narrow"/>
          <w:spacing w:val="-15"/>
        </w:rPr>
        <w:t xml:space="preserve"> </w:t>
      </w:r>
      <w:r w:rsidRPr="001B3C1D">
        <w:rPr>
          <w:rFonts w:ascii="Arial Narrow" w:hAnsi="Arial Narrow"/>
        </w:rPr>
        <w:t>la</w:t>
      </w:r>
      <w:r w:rsidRPr="001B3C1D">
        <w:rPr>
          <w:rFonts w:ascii="Arial Narrow" w:hAnsi="Arial Narrow"/>
          <w:spacing w:val="-15"/>
        </w:rPr>
        <w:t xml:space="preserve"> </w:t>
      </w:r>
      <w:r w:rsidRPr="001B3C1D">
        <w:rPr>
          <w:rFonts w:ascii="Arial Narrow" w:hAnsi="Arial Narrow"/>
        </w:rPr>
        <w:t>fracción</w:t>
      </w:r>
      <w:r w:rsidRPr="001B3C1D">
        <w:rPr>
          <w:rFonts w:ascii="Arial Narrow" w:hAnsi="Arial Narrow"/>
          <w:spacing w:val="-15"/>
        </w:rPr>
        <w:t xml:space="preserve"> </w:t>
      </w:r>
      <w:r w:rsidRPr="001B3C1D">
        <w:rPr>
          <w:rFonts w:ascii="Arial Narrow" w:hAnsi="Arial Narrow"/>
        </w:rPr>
        <w:t>LXXIII</w:t>
      </w:r>
      <w:r w:rsidRPr="001B3C1D">
        <w:rPr>
          <w:rFonts w:ascii="Arial Narrow" w:hAnsi="Arial Narrow"/>
          <w:spacing w:val="-16"/>
        </w:rPr>
        <w:t xml:space="preserve"> </w:t>
      </w:r>
      <w:r w:rsidRPr="001B3C1D">
        <w:rPr>
          <w:rFonts w:ascii="Arial Narrow" w:hAnsi="Arial Narrow"/>
        </w:rPr>
        <w:t>del</w:t>
      </w:r>
      <w:r w:rsidRPr="001B3C1D">
        <w:rPr>
          <w:rFonts w:ascii="Arial Narrow" w:hAnsi="Arial Narrow"/>
          <w:spacing w:val="-13"/>
        </w:rPr>
        <w:t xml:space="preserve"> </w:t>
      </w:r>
      <w:r w:rsidRPr="001B3C1D">
        <w:rPr>
          <w:rFonts w:ascii="Arial Narrow" w:hAnsi="Arial Narrow"/>
        </w:rPr>
        <w:t>artículo</w:t>
      </w:r>
      <w:r w:rsidRPr="001B3C1D">
        <w:rPr>
          <w:rFonts w:ascii="Arial Narrow" w:hAnsi="Arial Narrow"/>
          <w:spacing w:val="-13"/>
        </w:rPr>
        <w:t xml:space="preserve"> </w:t>
      </w:r>
      <w:r w:rsidRPr="001B3C1D">
        <w:rPr>
          <w:rFonts w:ascii="Arial Narrow" w:hAnsi="Arial Narrow"/>
        </w:rPr>
        <w:t>59</w:t>
      </w:r>
      <w:r w:rsidRPr="001B3C1D">
        <w:rPr>
          <w:rFonts w:ascii="Arial Narrow" w:hAnsi="Arial Narrow"/>
          <w:spacing w:val="-13"/>
        </w:rPr>
        <w:t xml:space="preserve"> </w:t>
      </w:r>
      <w:r w:rsidRPr="001B3C1D">
        <w:rPr>
          <w:rFonts w:ascii="Arial Narrow" w:hAnsi="Arial Narrow"/>
        </w:rPr>
        <w:t>de</w:t>
      </w:r>
      <w:r w:rsidRPr="001B3C1D">
        <w:rPr>
          <w:rFonts w:ascii="Arial Narrow" w:hAnsi="Arial Narrow"/>
          <w:spacing w:val="-15"/>
        </w:rPr>
        <w:t xml:space="preserve"> </w:t>
      </w:r>
      <w:r w:rsidRPr="001B3C1D">
        <w:rPr>
          <w:rFonts w:ascii="Arial Narrow" w:hAnsi="Arial Narrow"/>
        </w:rPr>
        <w:t>la</w:t>
      </w:r>
      <w:r w:rsidRPr="001B3C1D">
        <w:rPr>
          <w:rFonts w:ascii="Arial Narrow" w:hAnsi="Arial Narrow"/>
          <w:spacing w:val="-12"/>
        </w:rPr>
        <w:t xml:space="preserve"> </w:t>
      </w:r>
      <w:r w:rsidRPr="001B3C1D">
        <w:rPr>
          <w:rFonts w:ascii="Arial Narrow" w:hAnsi="Arial Narrow"/>
        </w:rPr>
        <w:t>Constitución</w:t>
      </w:r>
      <w:r w:rsidRPr="001B3C1D">
        <w:rPr>
          <w:rFonts w:ascii="Arial Narrow" w:hAnsi="Arial Narrow"/>
          <w:spacing w:val="-13"/>
        </w:rPr>
        <w:t xml:space="preserve"> </w:t>
      </w:r>
      <w:r w:rsidRPr="001B3C1D">
        <w:rPr>
          <w:rFonts w:ascii="Arial Narrow" w:hAnsi="Arial Narrow"/>
        </w:rPr>
        <w:t>Política</w:t>
      </w:r>
      <w:r w:rsidRPr="001B3C1D">
        <w:rPr>
          <w:rFonts w:ascii="Arial Narrow" w:hAnsi="Arial Narrow"/>
          <w:spacing w:val="-13"/>
        </w:rPr>
        <w:t xml:space="preserve"> </w:t>
      </w:r>
      <w:r w:rsidRPr="001B3C1D">
        <w:rPr>
          <w:rFonts w:ascii="Arial Narrow" w:hAnsi="Arial Narrow"/>
        </w:rPr>
        <w:t>del</w:t>
      </w:r>
      <w:r w:rsidRPr="001B3C1D">
        <w:rPr>
          <w:rFonts w:ascii="Arial Narrow" w:hAnsi="Arial Narrow"/>
          <w:spacing w:val="-13"/>
        </w:rPr>
        <w:t xml:space="preserve"> </w:t>
      </w:r>
      <w:r w:rsidRPr="001B3C1D">
        <w:rPr>
          <w:rFonts w:ascii="Arial Narrow" w:hAnsi="Arial Narrow"/>
        </w:rPr>
        <w:t>Estado</w:t>
      </w:r>
      <w:r w:rsidRPr="001B3C1D">
        <w:rPr>
          <w:rFonts w:ascii="Arial Narrow" w:hAnsi="Arial Narrow"/>
          <w:spacing w:val="-12"/>
        </w:rPr>
        <w:t xml:space="preserve"> </w:t>
      </w:r>
      <w:r w:rsidRPr="001B3C1D">
        <w:rPr>
          <w:rFonts w:ascii="Arial Narrow" w:hAnsi="Arial Narrow"/>
        </w:rPr>
        <w:t>Libre</w:t>
      </w:r>
      <w:r w:rsidRPr="001B3C1D">
        <w:rPr>
          <w:rFonts w:ascii="Arial Narrow" w:hAnsi="Arial Narrow"/>
          <w:spacing w:val="-12"/>
        </w:rPr>
        <w:t xml:space="preserve"> </w:t>
      </w:r>
      <w:r w:rsidRPr="001B3C1D">
        <w:rPr>
          <w:rFonts w:ascii="Arial Narrow" w:hAnsi="Arial Narrow"/>
        </w:rPr>
        <w:t>y</w:t>
      </w:r>
      <w:r w:rsidRPr="001B3C1D">
        <w:rPr>
          <w:rFonts w:ascii="Arial Narrow" w:hAnsi="Arial Narrow"/>
          <w:spacing w:val="-16"/>
        </w:rPr>
        <w:t xml:space="preserve"> </w:t>
      </w:r>
      <w:r w:rsidRPr="001B3C1D">
        <w:rPr>
          <w:rFonts w:ascii="Arial Narrow" w:hAnsi="Arial Narrow"/>
        </w:rPr>
        <w:t>Soberano</w:t>
      </w:r>
      <w:r w:rsidRPr="001B3C1D">
        <w:rPr>
          <w:rFonts w:ascii="Arial Narrow" w:hAnsi="Arial Narrow"/>
          <w:spacing w:val="-12"/>
        </w:rPr>
        <w:t xml:space="preserve"> </w:t>
      </w:r>
      <w:r w:rsidRPr="001B3C1D">
        <w:rPr>
          <w:rFonts w:ascii="Arial Narrow" w:hAnsi="Arial Narrow"/>
        </w:rPr>
        <w:t>de</w:t>
      </w:r>
      <w:r w:rsidRPr="001B3C1D">
        <w:rPr>
          <w:rFonts w:ascii="Arial Narrow" w:hAnsi="Arial Narrow"/>
          <w:spacing w:val="-15"/>
        </w:rPr>
        <w:t xml:space="preserve"> </w:t>
      </w:r>
      <w:r w:rsidRPr="001B3C1D">
        <w:rPr>
          <w:rFonts w:ascii="Arial Narrow" w:hAnsi="Arial Narrow"/>
        </w:rPr>
        <w:t>Oaxaca, dentro del plazo de treinta días posteriores a la publicación de este</w:t>
      </w:r>
      <w:r w:rsidRPr="001B3C1D">
        <w:rPr>
          <w:rFonts w:ascii="Arial Narrow" w:hAnsi="Arial Narrow"/>
          <w:spacing w:val="-10"/>
        </w:rPr>
        <w:t xml:space="preserve"> </w:t>
      </w:r>
      <w:r w:rsidRPr="001B3C1D">
        <w:rPr>
          <w:rFonts w:ascii="Arial Narrow" w:hAnsi="Arial Narrow"/>
        </w:rPr>
        <w:t>Decreto.</w:t>
      </w:r>
    </w:p>
    <w:p w14:paraId="7F5C7496" w14:textId="77777777" w:rsidR="00B95F0F" w:rsidRPr="001B3C1D" w:rsidRDefault="00B95F0F" w:rsidP="00C12A59">
      <w:pPr>
        <w:pStyle w:val="Textoindependiente"/>
        <w:spacing w:before="120"/>
        <w:jc w:val="both"/>
        <w:rPr>
          <w:rFonts w:ascii="Arial Narrow" w:hAnsi="Arial Narrow"/>
          <w:b/>
        </w:rPr>
      </w:pPr>
    </w:p>
    <w:p w14:paraId="18F1A24B" w14:textId="77777777" w:rsidR="00732CB7" w:rsidRPr="001B3C1D" w:rsidRDefault="002A4FE6" w:rsidP="00C12A59">
      <w:pPr>
        <w:pStyle w:val="Textoindependiente"/>
        <w:spacing w:before="120"/>
        <w:jc w:val="both"/>
        <w:rPr>
          <w:rFonts w:ascii="Arial Narrow" w:hAnsi="Arial Narrow"/>
        </w:rPr>
      </w:pPr>
      <w:r w:rsidRPr="001B3C1D">
        <w:rPr>
          <w:rFonts w:ascii="Arial Narrow" w:hAnsi="Arial Narrow"/>
          <w:b/>
        </w:rPr>
        <w:t>QUINTO</w:t>
      </w:r>
      <w:r w:rsidRPr="001B3C1D">
        <w:rPr>
          <w:rFonts w:ascii="Arial Narrow" w:hAnsi="Arial Narrow"/>
        </w:rPr>
        <w:t>.- La Auditoría Superior del Estado de Oaxaca, continuará ejerciendo las atribuciones que actualmente tiene hasta en tanto empiece a funcionar el Órgano Superior de Fiscalización del Estado de Oaxaca.</w:t>
      </w:r>
    </w:p>
    <w:p w14:paraId="08EBDE35" w14:textId="77777777" w:rsidR="00B95F0F" w:rsidRPr="001B3C1D" w:rsidRDefault="00B95F0F" w:rsidP="00C12A59">
      <w:pPr>
        <w:pStyle w:val="Textoindependiente"/>
        <w:spacing w:before="120"/>
        <w:jc w:val="both"/>
        <w:rPr>
          <w:rFonts w:ascii="Arial Narrow" w:hAnsi="Arial Narrow"/>
          <w:b/>
        </w:rPr>
      </w:pPr>
    </w:p>
    <w:p w14:paraId="5BB84B41" w14:textId="77777777" w:rsidR="00732CB7" w:rsidRPr="001B3C1D" w:rsidRDefault="002A4FE6" w:rsidP="00C12A59">
      <w:pPr>
        <w:pStyle w:val="Textoindependiente"/>
        <w:spacing w:before="120"/>
        <w:jc w:val="both"/>
        <w:rPr>
          <w:rFonts w:ascii="Arial Narrow" w:hAnsi="Arial Narrow"/>
        </w:rPr>
      </w:pPr>
      <w:r w:rsidRPr="001B3C1D">
        <w:rPr>
          <w:rFonts w:ascii="Arial Narrow" w:hAnsi="Arial Narrow"/>
          <w:b/>
        </w:rPr>
        <w:t>SEXTO</w:t>
      </w:r>
      <w:r w:rsidRPr="001B3C1D">
        <w:rPr>
          <w:rFonts w:ascii="Arial Narrow" w:hAnsi="Arial Narrow"/>
        </w:rPr>
        <w:t>.- Para efectos de cumplir con lo previsto en el último párrafo del artículo 65 Bis, la Comisión Permanente de Vigilancia de la Auditoría Superior del Estado, dentro del plazo de veinte días, a partir de la</w:t>
      </w:r>
      <w:r w:rsidRPr="001B3C1D">
        <w:rPr>
          <w:rFonts w:ascii="Arial Narrow" w:hAnsi="Arial Narrow"/>
          <w:spacing w:val="-6"/>
        </w:rPr>
        <w:t xml:space="preserve"> </w:t>
      </w:r>
      <w:r w:rsidRPr="001B3C1D">
        <w:rPr>
          <w:rFonts w:ascii="Arial Narrow" w:hAnsi="Arial Narrow"/>
        </w:rPr>
        <w:t>entrada</w:t>
      </w:r>
      <w:r w:rsidRPr="001B3C1D">
        <w:rPr>
          <w:rFonts w:ascii="Arial Narrow" w:hAnsi="Arial Narrow"/>
          <w:spacing w:val="-5"/>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vigor</w:t>
      </w:r>
      <w:r w:rsidRPr="001B3C1D">
        <w:rPr>
          <w:rFonts w:ascii="Arial Narrow" w:hAnsi="Arial Narrow"/>
          <w:spacing w:val="-6"/>
        </w:rPr>
        <w:t xml:space="preserve"> </w:t>
      </w:r>
      <w:r w:rsidRPr="001B3C1D">
        <w:rPr>
          <w:rFonts w:ascii="Arial Narrow" w:hAnsi="Arial Narrow"/>
        </w:rPr>
        <w:t>del</w:t>
      </w:r>
      <w:r w:rsidRPr="001B3C1D">
        <w:rPr>
          <w:rFonts w:ascii="Arial Narrow" w:hAnsi="Arial Narrow"/>
          <w:spacing w:val="-6"/>
        </w:rPr>
        <w:t xml:space="preserve"> </w:t>
      </w:r>
      <w:r w:rsidRPr="001B3C1D">
        <w:rPr>
          <w:rFonts w:ascii="Arial Narrow" w:hAnsi="Arial Narrow"/>
        </w:rPr>
        <w:t>presente</w:t>
      </w:r>
      <w:r w:rsidRPr="001B3C1D">
        <w:rPr>
          <w:rFonts w:ascii="Arial Narrow" w:hAnsi="Arial Narrow"/>
          <w:spacing w:val="-5"/>
        </w:rPr>
        <w:t xml:space="preserve"> </w:t>
      </w:r>
      <w:r w:rsidRPr="001B3C1D">
        <w:rPr>
          <w:rFonts w:ascii="Arial Narrow" w:hAnsi="Arial Narrow"/>
        </w:rPr>
        <w:t>Decreto,</w:t>
      </w:r>
      <w:r w:rsidRPr="001B3C1D">
        <w:rPr>
          <w:rFonts w:ascii="Arial Narrow" w:hAnsi="Arial Narrow"/>
          <w:spacing w:val="-8"/>
        </w:rPr>
        <w:t xml:space="preserve"> </w:t>
      </w:r>
      <w:r w:rsidRPr="001B3C1D">
        <w:rPr>
          <w:rFonts w:ascii="Arial Narrow" w:hAnsi="Arial Narrow"/>
        </w:rPr>
        <w:t>procederá</w:t>
      </w:r>
      <w:r w:rsidRPr="001B3C1D">
        <w:rPr>
          <w:rFonts w:ascii="Arial Narrow" w:hAnsi="Arial Narrow"/>
          <w:spacing w:val="-5"/>
        </w:rPr>
        <w:t xml:space="preserve"> </w:t>
      </w:r>
      <w:r w:rsidRPr="001B3C1D">
        <w:rPr>
          <w:rFonts w:ascii="Arial Narrow" w:hAnsi="Arial Narrow"/>
        </w:rPr>
        <w:t>a</w:t>
      </w:r>
      <w:r w:rsidRPr="001B3C1D">
        <w:rPr>
          <w:rFonts w:ascii="Arial Narrow" w:hAnsi="Arial Narrow"/>
          <w:spacing w:val="-5"/>
        </w:rPr>
        <w:t xml:space="preserve"> </w:t>
      </w:r>
      <w:r w:rsidRPr="001B3C1D">
        <w:rPr>
          <w:rFonts w:ascii="Arial Narrow" w:hAnsi="Arial Narrow"/>
        </w:rPr>
        <w:t>emitir</w:t>
      </w:r>
      <w:r w:rsidRPr="001B3C1D">
        <w:rPr>
          <w:rFonts w:ascii="Arial Narrow" w:hAnsi="Arial Narrow"/>
          <w:spacing w:val="-5"/>
        </w:rPr>
        <w:t xml:space="preserve"> </w:t>
      </w:r>
      <w:r w:rsidRPr="001B3C1D">
        <w:rPr>
          <w:rFonts w:ascii="Arial Narrow" w:hAnsi="Arial Narrow"/>
        </w:rPr>
        <w:t>la</w:t>
      </w:r>
      <w:r w:rsidRPr="001B3C1D">
        <w:rPr>
          <w:rFonts w:ascii="Arial Narrow" w:hAnsi="Arial Narrow"/>
          <w:spacing w:val="-5"/>
        </w:rPr>
        <w:t xml:space="preserve"> </w:t>
      </w:r>
      <w:r w:rsidRPr="001B3C1D">
        <w:rPr>
          <w:rFonts w:ascii="Arial Narrow" w:hAnsi="Arial Narrow"/>
        </w:rPr>
        <w:t>Convocatoria</w:t>
      </w:r>
      <w:r w:rsidRPr="001B3C1D">
        <w:rPr>
          <w:rFonts w:ascii="Arial Narrow" w:hAnsi="Arial Narrow"/>
          <w:spacing w:val="-6"/>
        </w:rPr>
        <w:t xml:space="preserve"> </w:t>
      </w:r>
      <w:r w:rsidRPr="001B3C1D">
        <w:rPr>
          <w:rFonts w:ascii="Arial Narrow" w:hAnsi="Arial Narrow"/>
        </w:rPr>
        <w:t>pública</w:t>
      </w:r>
      <w:r w:rsidRPr="001B3C1D">
        <w:rPr>
          <w:rFonts w:ascii="Arial Narrow" w:hAnsi="Arial Narrow"/>
          <w:spacing w:val="-6"/>
        </w:rPr>
        <w:t xml:space="preserve"> </w:t>
      </w:r>
      <w:r w:rsidRPr="001B3C1D">
        <w:rPr>
          <w:rFonts w:ascii="Arial Narrow" w:hAnsi="Arial Narrow"/>
        </w:rPr>
        <w:t>para</w:t>
      </w:r>
      <w:r w:rsidRPr="001B3C1D">
        <w:rPr>
          <w:rFonts w:ascii="Arial Narrow" w:hAnsi="Arial Narrow"/>
          <w:spacing w:val="-5"/>
        </w:rPr>
        <w:t xml:space="preserve"> </w:t>
      </w:r>
      <w:r w:rsidRPr="001B3C1D">
        <w:rPr>
          <w:rFonts w:ascii="Arial Narrow" w:hAnsi="Arial Narrow"/>
        </w:rPr>
        <w:t>elegir</w:t>
      </w:r>
      <w:r w:rsidRPr="001B3C1D">
        <w:rPr>
          <w:rFonts w:ascii="Arial Narrow" w:hAnsi="Arial Narrow"/>
          <w:spacing w:val="-4"/>
        </w:rPr>
        <w:t xml:space="preserve"> </w:t>
      </w:r>
      <w:r w:rsidRPr="001B3C1D">
        <w:rPr>
          <w:rFonts w:ascii="Arial Narrow" w:hAnsi="Arial Narrow"/>
        </w:rPr>
        <w:t>al</w:t>
      </w:r>
      <w:r w:rsidRPr="001B3C1D">
        <w:rPr>
          <w:rFonts w:ascii="Arial Narrow" w:hAnsi="Arial Narrow"/>
          <w:spacing w:val="-7"/>
        </w:rPr>
        <w:t xml:space="preserve"> </w:t>
      </w:r>
      <w:r w:rsidRPr="001B3C1D">
        <w:rPr>
          <w:rFonts w:ascii="Arial Narrow" w:hAnsi="Arial Narrow"/>
        </w:rPr>
        <w:t>Auditor Superior y de Fiscalización del Estado y a los</w:t>
      </w:r>
      <w:r w:rsidRPr="001B3C1D">
        <w:rPr>
          <w:rFonts w:ascii="Arial Narrow" w:hAnsi="Arial Narrow"/>
          <w:spacing w:val="-5"/>
        </w:rPr>
        <w:t xml:space="preserve"> </w:t>
      </w:r>
      <w:r w:rsidRPr="001B3C1D">
        <w:rPr>
          <w:rFonts w:ascii="Arial Narrow" w:hAnsi="Arial Narrow"/>
        </w:rPr>
        <w:t>Subauditores.</w:t>
      </w:r>
    </w:p>
    <w:p w14:paraId="482BD8B3" w14:textId="77777777" w:rsidR="00732CB7" w:rsidRPr="001B3C1D" w:rsidRDefault="002A4FE6" w:rsidP="00C12A59">
      <w:pPr>
        <w:pStyle w:val="Textoindependiente"/>
        <w:spacing w:before="123"/>
        <w:jc w:val="both"/>
        <w:rPr>
          <w:rFonts w:ascii="Arial Narrow" w:hAnsi="Arial Narrow"/>
        </w:rPr>
      </w:pPr>
      <w:r w:rsidRPr="001B3C1D">
        <w:rPr>
          <w:rFonts w:ascii="Arial Narrow" w:hAnsi="Arial Narrow"/>
        </w:rPr>
        <w:t>El Auditor Superior del Estado y los Subauditores, que se encuentren en funciones, continuarán en su encargo en tanto el Congreso designe al Auditor Superior, y Subauditores, asimismo podrán ser considerados para participar en el referido proceso de designación.</w:t>
      </w:r>
    </w:p>
    <w:p w14:paraId="55252DEF" w14:textId="77777777" w:rsidR="00B550D5" w:rsidRPr="001B3C1D" w:rsidRDefault="00B550D5" w:rsidP="00C12A59">
      <w:pPr>
        <w:spacing w:before="117"/>
        <w:jc w:val="both"/>
        <w:rPr>
          <w:rFonts w:ascii="Arial Narrow" w:hAnsi="Arial Narrow"/>
          <w:b/>
        </w:rPr>
      </w:pPr>
    </w:p>
    <w:p w14:paraId="0E5FFAAD" w14:textId="77777777" w:rsidR="0052264A" w:rsidRPr="001B3C1D" w:rsidRDefault="0052264A" w:rsidP="00C12A59">
      <w:pPr>
        <w:spacing w:before="117"/>
        <w:jc w:val="both"/>
        <w:rPr>
          <w:rFonts w:ascii="Arial Narrow" w:hAnsi="Arial Narrow"/>
          <w:b/>
        </w:rPr>
      </w:pPr>
    </w:p>
    <w:p w14:paraId="132071F4" w14:textId="77777777" w:rsidR="0052264A" w:rsidRPr="001B3C1D" w:rsidRDefault="0052264A" w:rsidP="00C12A59">
      <w:pPr>
        <w:spacing w:before="117"/>
        <w:jc w:val="both"/>
        <w:rPr>
          <w:rFonts w:ascii="Arial Narrow" w:hAnsi="Arial Narrow"/>
          <w:b/>
        </w:rPr>
      </w:pPr>
    </w:p>
    <w:p w14:paraId="5EC04C78" w14:textId="77777777" w:rsidR="00B550D5" w:rsidRPr="001B3C1D" w:rsidRDefault="00B550D5" w:rsidP="00C12A59">
      <w:pPr>
        <w:spacing w:before="117"/>
        <w:jc w:val="center"/>
        <w:rPr>
          <w:rFonts w:ascii="Arial Narrow" w:hAnsi="Arial Narrow"/>
          <w:b/>
        </w:rPr>
      </w:pPr>
      <w:r w:rsidRPr="001B3C1D">
        <w:rPr>
          <w:rFonts w:ascii="Arial Narrow" w:hAnsi="Arial Narrow"/>
          <w:b/>
        </w:rPr>
        <w:t>TRANSITORIO</w:t>
      </w:r>
    </w:p>
    <w:p w14:paraId="12428597" w14:textId="77777777" w:rsidR="00B550D5" w:rsidRPr="001B3C1D" w:rsidRDefault="00B550D5" w:rsidP="00C12A59">
      <w:pPr>
        <w:spacing w:before="117"/>
        <w:jc w:val="center"/>
        <w:rPr>
          <w:rFonts w:ascii="Arial Narrow" w:hAnsi="Arial Narrow"/>
          <w:b/>
        </w:rPr>
      </w:pPr>
      <w:r w:rsidRPr="001B3C1D">
        <w:rPr>
          <w:rFonts w:ascii="Arial Narrow" w:hAnsi="Arial Narrow"/>
          <w:b/>
        </w:rPr>
        <w:t>DECRETO NÚM. 690  PPOE EXTRA DE FECHA 28 DE SEPTIEMBRE DE 2017.</w:t>
      </w:r>
    </w:p>
    <w:p w14:paraId="1D0BBE36" w14:textId="77777777" w:rsidR="00B550D5" w:rsidRPr="001B3C1D" w:rsidRDefault="00B550D5" w:rsidP="00C12A59">
      <w:pPr>
        <w:spacing w:before="117"/>
        <w:jc w:val="both"/>
        <w:rPr>
          <w:rFonts w:ascii="Arial Narrow" w:hAnsi="Arial Narrow"/>
          <w:b/>
        </w:rPr>
      </w:pPr>
    </w:p>
    <w:p w14:paraId="668CD49D" w14:textId="77777777" w:rsidR="00732CB7" w:rsidRPr="001B3C1D" w:rsidRDefault="002A4FE6" w:rsidP="0052264A">
      <w:pPr>
        <w:jc w:val="both"/>
        <w:rPr>
          <w:rFonts w:ascii="Arial Narrow" w:hAnsi="Arial Narrow"/>
        </w:rPr>
      </w:pPr>
      <w:r w:rsidRPr="001B3C1D">
        <w:rPr>
          <w:rFonts w:ascii="Arial Narrow" w:hAnsi="Arial Narrow"/>
          <w:b/>
          <w:color w:val="FF0000"/>
        </w:rPr>
        <w:t xml:space="preserve">133.- </w:t>
      </w:r>
      <w:r w:rsidRPr="001B3C1D">
        <w:rPr>
          <w:rFonts w:ascii="Arial Narrow" w:hAnsi="Arial Narrow"/>
          <w:b/>
        </w:rPr>
        <w:t xml:space="preserve">Artículo transitorio del Decreto número 709 de la LXIII Legislatura, aprobado el 13 de septiembre del 2017. Publicado en el Periódico Oficial Extra del 18 de octubre del 2017, </w:t>
      </w:r>
      <w:r w:rsidRPr="001B3C1D">
        <w:rPr>
          <w:rFonts w:ascii="Arial Narrow" w:hAnsi="Arial Narrow"/>
        </w:rPr>
        <w:t xml:space="preserve">mediante el cual se </w:t>
      </w:r>
      <w:r w:rsidRPr="001B3C1D">
        <w:rPr>
          <w:rFonts w:ascii="Arial Narrow" w:hAnsi="Arial Narrow"/>
          <w:b/>
        </w:rPr>
        <w:t xml:space="preserve">REFORMA </w:t>
      </w:r>
      <w:r w:rsidRPr="001B3C1D">
        <w:rPr>
          <w:rFonts w:ascii="Arial Narrow" w:hAnsi="Arial Narrow"/>
        </w:rPr>
        <w:t xml:space="preserve">el segundo párrafo del artículo 140 de la </w:t>
      </w:r>
      <w:r w:rsidRPr="001B3C1D">
        <w:rPr>
          <w:rFonts w:ascii="Arial Narrow" w:hAnsi="Arial Narrow"/>
          <w:b/>
        </w:rPr>
        <w:t>Constitución Política del Estado Libre y Soberano de Oaxaca</w:t>
      </w:r>
      <w:r w:rsidRPr="001B3C1D">
        <w:rPr>
          <w:rFonts w:ascii="Arial Narrow" w:hAnsi="Arial Narrow"/>
        </w:rPr>
        <w:t>.</w:t>
      </w:r>
    </w:p>
    <w:p w14:paraId="43C57150" w14:textId="77777777" w:rsidR="0052264A" w:rsidRPr="001B3C1D" w:rsidRDefault="0052264A" w:rsidP="0052264A">
      <w:pPr>
        <w:pStyle w:val="Ttulo1"/>
        <w:ind w:left="0"/>
        <w:jc w:val="left"/>
        <w:rPr>
          <w:rFonts w:ascii="Arial Narrow" w:hAnsi="Arial Narrow"/>
        </w:rPr>
      </w:pPr>
    </w:p>
    <w:p w14:paraId="0898E195" w14:textId="77777777" w:rsidR="00732CB7" w:rsidRPr="001B3C1D" w:rsidRDefault="002A4FE6" w:rsidP="0052264A">
      <w:pPr>
        <w:pStyle w:val="Ttulo1"/>
        <w:spacing w:before="119"/>
        <w:ind w:left="0"/>
        <w:rPr>
          <w:rFonts w:ascii="Arial Narrow" w:hAnsi="Arial Narrow"/>
        </w:rPr>
      </w:pPr>
      <w:r w:rsidRPr="001B3C1D">
        <w:rPr>
          <w:rFonts w:ascii="Arial Narrow" w:hAnsi="Arial Narrow"/>
        </w:rPr>
        <w:t>TRANSITORIO</w:t>
      </w:r>
    </w:p>
    <w:p w14:paraId="6C12CA99" w14:textId="77777777" w:rsidR="00732CB7" w:rsidRPr="001B3C1D" w:rsidRDefault="002A4FE6" w:rsidP="00C12A59">
      <w:pPr>
        <w:pStyle w:val="Textoindependiente"/>
        <w:spacing w:before="121"/>
        <w:jc w:val="both"/>
        <w:rPr>
          <w:rFonts w:ascii="Arial Narrow" w:hAnsi="Arial Narrow"/>
        </w:rPr>
      </w:pPr>
      <w:r w:rsidRPr="001B3C1D">
        <w:rPr>
          <w:rFonts w:ascii="Arial Narrow" w:hAnsi="Arial Narrow"/>
          <w:b/>
        </w:rPr>
        <w:t xml:space="preserve">ÚNICO.- </w:t>
      </w:r>
      <w:r w:rsidRPr="001B3C1D">
        <w:rPr>
          <w:rFonts w:ascii="Arial Narrow" w:hAnsi="Arial Narrow"/>
        </w:rPr>
        <w:t>El presente Decreto entrará en vigor el día siguiente al de su publicación en el Periódico Oficial del</w:t>
      </w:r>
      <w:r w:rsidRPr="001B3C1D">
        <w:rPr>
          <w:rFonts w:ascii="Arial Narrow" w:hAnsi="Arial Narrow"/>
          <w:spacing w:val="-16"/>
        </w:rPr>
        <w:t xml:space="preserve"> </w:t>
      </w:r>
      <w:r w:rsidRPr="001B3C1D">
        <w:rPr>
          <w:rFonts w:ascii="Arial Narrow" w:hAnsi="Arial Narrow"/>
        </w:rPr>
        <w:t>Gobierno</w:t>
      </w:r>
      <w:r w:rsidRPr="001B3C1D">
        <w:rPr>
          <w:rFonts w:ascii="Arial Narrow" w:hAnsi="Arial Narrow"/>
          <w:spacing w:val="-15"/>
        </w:rPr>
        <w:t xml:space="preserve"> </w:t>
      </w:r>
      <w:r w:rsidRPr="001B3C1D">
        <w:rPr>
          <w:rFonts w:ascii="Arial Narrow" w:hAnsi="Arial Narrow"/>
        </w:rPr>
        <w:t>del</w:t>
      </w:r>
      <w:r w:rsidRPr="001B3C1D">
        <w:rPr>
          <w:rFonts w:ascii="Arial Narrow" w:hAnsi="Arial Narrow"/>
          <w:spacing w:val="-16"/>
        </w:rPr>
        <w:t xml:space="preserve"> </w:t>
      </w:r>
      <w:r w:rsidRPr="001B3C1D">
        <w:rPr>
          <w:rFonts w:ascii="Arial Narrow" w:hAnsi="Arial Narrow"/>
        </w:rPr>
        <w:t>Estado</w:t>
      </w:r>
      <w:r w:rsidRPr="001B3C1D">
        <w:rPr>
          <w:rFonts w:ascii="Arial Narrow" w:hAnsi="Arial Narrow"/>
          <w:spacing w:val="-17"/>
        </w:rPr>
        <w:t xml:space="preserve"> </w:t>
      </w:r>
      <w:r w:rsidRPr="001B3C1D">
        <w:rPr>
          <w:rFonts w:ascii="Arial Narrow" w:hAnsi="Arial Narrow"/>
        </w:rPr>
        <w:t>y</w:t>
      </w:r>
      <w:r w:rsidRPr="001B3C1D">
        <w:rPr>
          <w:rFonts w:ascii="Arial Narrow" w:hAnsi="Arial Narrow"/>
          <w:spacing w:val="-17"/>
        </w:rPr>
        <w:t xml:space="preserve"> </w:t>
      </w:r>
      <w:r w:rsidRPr="001B3C1D">
        <w:rPr>
          <w:rFonts w:ascii="Arial Narrow" w:hAnsi="Arial Narrow"/>
        </w:rPr>
        <w:t>se</w:t>
      </w:r>
      <w:r w:rsidRPr="001B3C1D">
        <w:rPr>
          <w:rFonts w:ascii="Arial Narrow" w:hAnsi="Arial Narrow"/>
          <w:spacing w:val="-14"/>
        </w:rPr>
        <w:t xml:space="preserve"> </w:t>
      </w:r>
      <w:r w:rsidRPr="001B3C1D">
        <w:rPr>
          <w:rFonts w:ascii="Arial Narrow" w:hAnsi="Arial Narrow"/>
        </w:rPr>
        <w:t>aplicará</w:t>
      </w:r>
      <w:r w:rsidRPr="001B3C1D">
        <w:rPr>
          <w:rFonts w:ascii="Arial Narrow" w:hAnsi="Arial Narrow"/>
          <w:spacing w:val="-14"/>
        </w:rPr>
        <w:t xml:space="preserve"> </w:t>
      </w:r>
      <w:r w:rsidRPr="001B3C1D">
        <w:rPr>
          <w:rFonts w:ascii="Arial Narrow" w:hAnsi="Arial Narrow"/>
        </w:rPr>
        <w:t>para</w:t>
      </w:r>
      <w:r w:rsidRPr="001B3C1D">
        <w:rPr>
          <w:rFonts w:ascii="Arial Narrow" w:hAnsi="Arial Narrow"/>
          <w:spacing w:val="-15"/>
        </w:rPr>
        <w:t xml:space="preserve"> </w:t>
      </w:r>
      <w:r w:rsidRPr="001B3C1D">
        <w:rPr>
          <w:rFonts w:ascii="Arial Narrow" w:hAnsi="Arial Narrow"/>
        </w:rPr>
        <w:t>los</w:t>
      </w:r>
      <w:r w:rsidRPr="001B3C1D">
        <w:rPr>
          <w:rFonts w:ascii="Arial Narrow" w:hAnsi="Arial Narrow"/>
          <w:spacing w:val="-15"/>
        </w:rPr>
        <w:t xml:space="preserve"> </w:t>
      </w:r>
      <w:r w:rsidRPr="001B3C1D">
        <w:rPr>
          <w:rFonts w:ascii="Arial Narrow" w:hAnsi="Arial Narrow"/>
        </w:rPr>
        <w:t>nuevos</w:t>
      </w:r>
      <w:r w:rsidRPr="001B3C1D">
        <w:rPr>
          <w:rFonts w:ascii="Arial Narrow" w:hAnsi="Arial Narrow"/>
          <w:spacing w:val="-15"/>
        </w:rPr>
        <w:t xml:space="preserve"> </w:t>
      </w:r>
      <w:r w:rsidRPr="001B3C1D">
        <w:rPr>
          <w:rFonts w:ascii="Arial Narrow" w:hAnsi="Arial Narrow"/>
        </w:rPr>
        <w:t>funcionarios</w:t>
      </w:r>
      <w:r w:rsidRPr="001B3C1D">
        <w:rPr>
          <w:rFonts w:ascii="Arial Narrow" w:hAnsi="Arial Narrow"/>
          <w:spacing w:val="-16"/>
        </w:rPr>
        <w:t xml:space="preserve"> </w:t>
      </w:r>
      <w:r w:rsidRPr="001B3C1D">
        <w:rPr>
          <w:rFonts w:ascii="Arial Narrow" w:hAnsi="Arial Narrow"/>
        </w:rPr>
        <w:t>y</w:t>
      </w:r>
      <w:r w:rsidRPr="001B3C1D">
        <w:rPr>
          <w:rFonts w:ascii="Arial Narrow" w:hAnsi="Arial Narrow"/>
          <w:spacing w:val="-17"/>
        </w:rPr>
        <w:t xml:space="preserve"> </w:t>
      </w:r>
      <w:r w:rsidRPr="001B3C1D">
        <w:rPr>
          <w:rFonts w:ascii="Arial Narrow" w:hAnsi="Arial Narrow"/>
        </w:rPr>
        <w:t>empleados</w:t>
      </w:r>
      <w:r w:rsidRPr="001B3C1D">
        <w:rPr>
          <w:rFonts w:ascii="Arial Narrow" w:hAnsi="Arial Narrow"/>
          <w:spacing w:val="-15"/>
        </w:rPr>
        <w:t xml:space="preserve"> </w:t>
      </w:r>
      <w:r w:rsidRPr="001B3C1D">
        <w:rPr>
          <w:rFonts w:ascii="Arial Narrow" w:hAnsi="Arial Narrow"/>
        </w:rPr>
        <w:t>que</w:t>
      </w:r>
      <w:r w:rsidRPr="001B3C1D">
        <w:rPr>
          <w:rFonts w:ascii="Arial Narrow" w:hAnsi="Arial Narrow"/>
          <w:spacing w:val="-15"/>
        </w:rPr>
        <w:t xml:space="preserve"> </w:t>
      </w:r>
      <w:r w:rsidRPr="001B3C1D">
        <w:rPr>
          <w:rFonts w:ascii="Arial Narrow" w:hAnsi="Arial Narrow"/>
        </w:rPr>
        <w:t>llegaren</w:t>
      </w:r>
      <w:r w:rsidRPr="001B3C1D">
        <w:rPr>
          <w:rFonts w:ascii="Arial Narrow" w:hAnsi="Arial Narrow"/>
          <w:spacing w:val="-15"/>
        </w:rPr>
        <w:t xml:space="preserve"> </w:t>
      </w:r>
      <w:r w:rsidRPr="001B3C1D">
        <w:rPr>
          <w:rFonts w:ascii="Arial Narrow" w:hAnsi="Arial Narrow"/>
        </w:rPr>
        <w:t>a</w:t>
      </w:r>
      <w:r w:rsidRPr="001B3C1D">
        <w:rPr>
          <w:rFonts w:ascii="Arial Narrow" w:hAnsi="Arial Narrow"/>
          <w:spacing w:val="-15"/>
        </w:rPr>
        <w:t xml:space="preserve"> </w:t>
      </w:r>
      <w:r w:rsidRPr="001B3C1D">
        <w:rPr>
          <w:rFonts w:ascii="Arial Narrow" w:hAnsi="Arial Narrow"/>
        </w:rPr>
        <w:t>designarse en los términos de esta Constitución y para el próximo Gobernador del Estado de</w:t>
      </w:r>
      <w:r w:rsidRPr="001B3C1D">
        <w:rPr>
          <w:rFonts w:ascii="Arial Narrow" w:hAnsi="Arial Narrow"/>
          <w:spacing w:val="-16"/>
        </w:rPr>
        <w:t xml:space="preserve"> </w:t>
      </w:r>
      <w:r w:rsidRPr="001B3C1D">
        <w:rPr>
          <w:rFonts w:ascii="Arial Narrow" w:hAnsi="Arial Narrow"/>
        </w:rPr>
        <w:t>Oaxaca.</w:t>
      </w:r>
    </w:p>
    <w:p w14:paraId="27F335A3" w14:textId="77777777" w:rsidR="00732CB7" w:rsidRPr="001B3C1D" w:rsidRDefault="002A4FE6" w:rsidP="00C12A59">
      <w:pPr>
        <w:spacing w:before="120"/>
        <w:jc w:val="both"/>
        <w:rPr>
          <w:rFonts w:ascii="Arial Narrow" w:hAnsi="Arial Narrow"/>
          <w:b/>
        </w:rPr>
      </w:pPr>
      <w:r w:rsidRPr="001B3C1D">
        <w:rPr>
          <w:rFonts w:ascii="Arial Narrow" w:hAnsi="Arial Narrow"/>
          <w:b/>
          <w:color w:val="FF0000"/>
        </w:rPr>
        <w:t xml:space="preserve">134.- </w:t>
      </w:r>
      <w:r w:rsidRPr="001B3C1D">
        <w:rPr>
          <w:rFonts w:ascii="Arial Narrow" w:hAnsi="Arial Narrow"/>
          <w:b/>
        </w:rPr>
        <w:t>Artículos transitorios del Decreto número 738 de la LXIII Legislatura, aprobado el 30 de septiembre del 2017. Publicado en el Periódico Oficial Extra del 27 de octubre del 2017</w:t>
      </w:r>
      <w:r w:rsidRPr="001B3C1D">
        <w:rPr>
          <w:rFonts w:ascii="Arial Narrow" w:hAnsi="Arial Narrow"/>
        </w:rPr>
        <w:t xml:space="preserve">, mediante el cual se REFORMA el artículo 138 párrafo segundo de la </w:t>
      </w:r>
      <w:r w:rsidRPr="001B3C1D">
        <w:rPr>
          <w:rFonts w:ascii="Arial Narrow" w:hAnsi="Arial Narrow"/>
          <w:b/>
        </w:rPr>
        <w:t>Constitución Política del Estado Libre y Soberano de Oaxaca.</w:t>
      </w:r>
    </w:p>
    <w:p w14:paraId="385D70FA" w14:textId="77777777" w:rsidR="0052264A" w:rsidRPr="001B3C1D" w:rsidRDefault="0052264A" w:rsidP="0052264A">
      <w:pPr>
        <w:jc w:val="both"/>
        <w:rPr>
          <w:rFonts w:ascii="Arial Narrow" w:hAnsi="Arial Narrow"/>
          <w:b/>
        </w:rPr>
      </w:pPr>
    </w:p>
    <w:p w14:paraId="73C3FA96" w14:textId="77777777" w:rsidR="00732CB7" w:rsidRPr="001B3C1D" w:rsidRDefault="002A4FE6" w:rsidP="00C12A59">
      <w:pPr>
        <w:pStyle w:val="Ttulo1"/>
        <w:spacing w:before="121"/>
        <w:ind w:left="0"/>
        <w:rPr>
          <w:rFonts w:ascii="Arial Narrow" w:hAnsi="Arial Narrow"/>
        </w:rPr>
      </w:pPr>
      <w:r w:rsidRPr="001B3C1D">
        <w:rPr>
          <w:rFonts w:ascii="Arial Narrow" w:hAnsi="Arial Narrow"/>
        </w:rPr>
        <w:t>TRANSITORIOS</w:t>
      </w:r>
    </w:p>
    <w:p w14:paraId="40714F8B" w14:textId="77777777" w:rsidR="00732CB7" w:rsidRPr="001B3C1D" w:rsidRDefault="002A4FE6" w:rsidP="00C12A59">
      <w:pPr>
        <w:pStyle w:val="Textoindependiente"/>
        <w:spacing w:before="119" w:line="244" w:lineRule="auto"/>
        <w:jc w:val="both"/>
        <w:rPr>
          <w:rFonts w:ascii="Arial Narrow" w:hAnsi="Arial Narrow"/>
        </w:rPr>
      </w:pPr>
      <w:r w:rsidRPr="001B3C1D">
        <w:rPr>
          <w:rFonts w:ascii="Arial Narrow" w:hAnsi="Arial Narrow"/>
          <w:b/>
        </w:rPr>
        <w:t xml:space="preserve">PRIMERO.- </w:t>
      </w:r>
      <w:r w:rsidRPr="001B3C1D">
        <w:rPr>
          <w:rFonts w:ascii="Arial Narrow" w:hAnsi="Arial Narrow"/>
        </w:rPr>
        <w:t>Este Decreto entrará en vigor al día siguiente de su publicación en el Periódico Oficial del Gobierno del Estado de Oaxaca.</w:t>
      </w:r>
    </w:p>
    <w:p w14:paraId="5605557F" w14:textId="77777777" w:rsidR="00732CB7" w:rsidRPr="001B3C1D" w:rsidRDefault="002A4FE6" w:rsidP="00C12A59">
      <w:pPr>
        <w:pStyle w:val="Textoindependiente"/>
        <w:spacing w:before="110"/>
        <w:jc w:val="both"/>
        <w:rPr>
          <w:rFonts w:ascii="Arial Narrow" w:hAnsi="Arial Narrow"/>
        </w:rPr>
      </w:pPr>
      <w:r w:rsidRPr="001B3C1D">
        <w:rPr>
          <w:rFonts w:ascii="Arial Narrow" w:hAnsi="Arial Narrow"/>
          <w:b/>
        </w:rPr>
        <w:t xml:space="preserve">SEGUNDO.- </w:t>
      </w:r>
      <w:r w:rsidRPr="001B3C1D">
        <w:rPr>
          <w:rFonts w:ascii="Arial Narrow" w:hAnsi="Arial Narrow"/>
        </w:rPr>
        <w:t>Se derogan todas las disposiciones constitucionales y legales que se opongan al presente Decreto.</w:t>
      </w:r>
    </w:p>
    <w:p w14:paraId="25ADC659" w14:textId="77777777" w:rsidR="00732CB7" w:rsidRPr="001B3C1D" w:rsidRDefault="002A4FE6" w:rsidP="00C12A59">
      <w:pPr>
        <w:spacing w:before="121"/>
        <w:jc w:val="both"/>
        <w:rPr>
          <w:rFonts w:ascii="Arial Narrow" w:hAnsi="Arial Narrow"/>
        </w:rPr>
      </w:pPr>
      <w:r w:rsidRPr="001B3C1D">
        <w:rPr>
          <w:rFonts w:ascii="Arial Narrow" w:hAnsi="Arial Narrow"/>
          <w:b/>
          <w:color w:val="FF0000"/>
        </w:rPr>
        <w:t xml:space="preserve">135.- </w:t>
      </w:r>
      <w:r w:rsidRPr="001B3C1D">
        <w:rPr>
          <w:rFonts w:ascii="Arial Narrow" w:hAnsi="Arial Narrow"/>
          <w:b/>
        </w:rPr>
        <w:t>Artículos transitorios del Decreto número 739 de la LXIII Legislatura, aprobado el 30 de septiembre</w:t>
      </w:r>
      <w:r w:rsidRPr="001B3C1D">
        <w:rPr>
          <w:rFonts w:ascii="Arial Narrow" w:hAnsi="Arial Narrow"/>
          <w:b/>
          <w:spacing w:val="-13"/>
        </w:rPr>
        <w:t xml:space="preserve"> </w:t>
      </w:r>
      <w:r w:rsidRPr="001B3C1D">
        <w:rPr>
          <w:rFonts w:ascii="Arial Narrow" w:hAnsi="Arial Narrow"/>
          <w:b/>
        </w:rPr>
        <w:t>del</w:t>
      </w:r>
      <w:r w:rsidRPr="001B3C1D">
        <w:rPr>
          <w:rFonts w:ascii="Arial Narrow" w:hAnsi="Arial Narrow"/>
          <w:b/>
          <w:spacing w:val="-11"/>
        </w:rPr>
        <w:t xml:space="preserve"> </w:t>
      </w:r>
      <w:r w:rsidRPr="001B3C1D">
        <w:rPr>
          <w:rFonts w:ascii="Arial Narrow" w:hAnsi="Arial Narrow"/>
          <w:b/>
        </w:rPr>
        <w:t>2017,</w:t>
      </w:r>
      <w:r w:rsidRPr="001B3C1D">
        <w:rPr>
          <w:rFonts w:ascii="Arial Narrow" w:hAnsi="Arial Narrow"/>
          <w:b/>
          <w:spacing w:val="-14"/>
        </w:rPr>
        <w:t xml:space="preserve"> </w:t>
      </w:r>
      <w:r w:rsidRPr="001B3C1D">
        <w:rPr>
          <w:rFonts w:ascii="Arial Narrow" w:hAnsi="Arial Narrow"/>
          <w:b/>
        </w:rPr>
        <w:t>publicado</w:t>
      </w:r>
      <w:r w:rsidRPr="001B3C1D">
        <w:rPr>
          <w:rFonts w:ascii="Arial Narrow" w:hAnsi="Arial Narrow"/>
          <w:b/>
          <w:spacing w:val="-13"/>
        </w:rPr>
        <w:t xml:space="preserve"> </w:t>
      </w:r>
      <w:r w:rsidRPr="001B3C1D">
        <w:rPr>
          <w:rFonts w:ascii="Arial Narrow" w:hAnsi="Arial Narrow"/>
          <w:b/>
        </w:rPr>
        <w:t>en</w:t>
      </w:r>
      <w:r w:rsidRPr="001B3C1D">
        <w:rPr>
          <w:rFonts w:ascii="Arial Narrow" w:hAnsi="Arial Narrow"/>
          <w:b/>
          <w:spacing w:val="-16"/>
        </w:rPr>
        <w:t xml:space="preserve"> </w:t>
      </w:r>
      <w:r w:rsidRPr="001B3C1D">
        <w:rPr>
          <w:rFonts w:ascii="Arial Narrow" w:hAnsi="Arial Narrow"/>
          <w:b/>
        </w:rPr>
        <w:t>el</w:t>
      </w:r>
      <w:r w:rsidRPr="001B3C1D">
        <w:rPr>
          <w:rFonts w:ascii="Arial Narrow" w:hAnsi="Arial Narrow"/>
          <w:b/>
          <w:spacing w:val="-12"/>
        </w:rPr>
        <w:t xml:space="preserve"> </w:t>
      </w:r>
      <w:r w:rsidRPr="001B3C1D">
        <w:rPr>
          <w:rFonts w:ascii="Arial Narrow" w:hAnsi="Arial Narrow"/>
          <w:b/>
        </w:rPr>
        <w:t>Periódico</w:t>
      </w:r>
      <w:r w:rsidRPr="001B3C1D">
        <w:rPr>
          <w:rFonts w:ascii="Arial Narrow" w:hAnsi="Arial Narrow"/>
          <w:b/>
          <w:spacing w:val="-13"/>
        </w:rPr>
        <w:t xml:space="preserve"> </w:t>
      </w:r>
      <w:r w:rsidRPr="001B3C1D">
        <w:rPr>
          <w:rFonts w:ascii="Arial Narrow" w:hAnsi="Arial Narrow"/>
          <w:b/>
        </w:rPr>
        <w:t>Oficial</w:t>
      </w:r>
      <w:r w:rsidRPr="001B3C1D">
        <w:rPr>
          <w:rFonts w:ascii="Arial Narrow" w:hAnsi="Arial Narrow"/>
          <w:b/>
          <w:spacing w:val="-12"/>
        </w:rPr>
        <w:t xml:space="preserve"> </w:t>
      </w:r>
      <w:r w:rsidRPr="001B3C1D">
        <w:rPr>
          <w:rFonts w:ascii="Arial Narrow" w:hAnsi="Arial Narrow"/>
          <w:b/>
        </w:rPr>
        <w:t>Extra</w:t>
      </w:r>
      <w:r w:rsidRPr="001B3C1D">
        <w:rPr>
          <w:rFonts w:ascii="Arial Narrow" w:hAnsi="Arial Narrow"/>
          <w:b/>
          <w:spacing w:val="-12"/>
        </w:rPr>
        <w:t xml:space="preserve"> </w:t>
      </w:r>
      <w:r w:rsidRPr="001B3C1D">
        <w:rPr>
          <w:rFonts w:ascii="Arial Narrow" w:hAnsi="Arial Narrow"/>
          <w:b/>
        </w:rPr>
        <w:t>del</w:t>
      </w:r>
      <w:r w:rsidRPr="001B3C1D">
        <w:rPr>
          <w:rFonts w:ascii="Arial Narrow" w:hAnsi="Arial Narrow"/>
          <w:b/>
          <w:spacing w:val="-11"/>
        </w:rPr>
        <w:t xml:space="preserve"> </w:t>
      </w:r>
      <w:r w:rsidRPr="001B3C1D">
        <w:rPr>
          <w:rFonts w:ascii="Arial Narrow" w:hAnsi="Arial Narrow"/>
          <w:b/>
        </w:rPr>
        <w:t>30</w:t>
      </w:r>
      <w:r w:rsidRPr="001B3C1D">
        <w:rPr>
          <w:rFonts w:ascii="Arial Narrow" w:hAnsi="Arial Narrow"/>
          <w:b/>
          <w:spacing w:val="-13"/>
        </w:rPr>
        <w:t xml:space="preserve"> </w:t>
      </w:r>
      <w:r w:rsidRPr="001B3C1D">
        <w:rPr>
          <w:rFonts w:ascii="Arial Narrow" w:hAnsi="Arial Narrow"/>
          <w:b/>
        </w:rPr>
        <w:t>de</w:t>
      </w:r>
      <w:r w:rsidRPr="001B3C1D">
        <w:rPr>
          <w:rFonts w:ascii="Arial Narrow" w:hAnsi="Arial Narrow"/>
          <w:b/>
          <w:spacing w:val="-16"/>
        </w:rPr>
        <w:t xml:space="preserve"> </w:t>
      </w:r>
      <w:r w:rsidRPr="001B3C1D">
        <w:rPr>
          <w:rFonts w:ascii="Arial Narrow" w:hAnsi="Arial Narrow"/>
          <w:b/>
        </w:rPr>
        <w:t>noviembre</w:t>
      </w:r>
      <w:r w:rsidRPr="001B3C1D">
        <w:rPr>
          <w:rFonts w:ascii="Arial Narrow" w:hAnsi="Arial Narrow"/>
          <w:b/>
          <w:spacing w:val="-12"/>
        </w:rPr>
        <w:t xml:space="preserve"> </w:t>
      </w:r>
      <w:r w:rsidRPr="001B3C1D">
        <w:rPr>
          <w:rFonts w:ascii="Arial Narrow" w:hAnsi="Arial Narrow"/>
          <w:b/>
        </w:rPr>
        <w:t>del</w:t>
      </w:r>
      <w:r w:rsidRPr="001B3C1D">
        <w:rPr>
          <w:rFonts w:ascii="Arial Narrow" w:hAnsi="Arial Narrow"/>
          <w:b/>
          <w:spacing w:val="-14"/>
        </w:rPr>
        <w:t xml:space="preserve"> </w:t>
      </w:r>
      <w:r w:rsidRPr="001B3C1D">
        <w:rPr>
          <w:rFonts w:ascii="Arial Narrow" w:hAnsi="Arial Narrow"/>
          <w:b/>
        </w:rPr>
        <w:t>2017,</w:t>
      </w:r>
      <w:r w:rsidRPr="001B3C1D">
        <w:rPr>
          <w:rFonts w:ascii="Arial Narrow" w:hAnsi="Arial Narrow"/>
          <w:b/>
          <w:spacing w:val="-9"/>
        </w:rPr>
        <w:t xml:space="preserve"> </w:t>
      </w:r>
      <w:r w:rsidRPr="001B3C1D">
        <w:rPr>
          <w:rFonts w:ascii="Arial Narrow" w:hAnsi="Arial Narrow"/>
        </w:rPr>
        <w:t>mediante el</w:t>
      </w:r>
      <w:r w:rsidRPr="001B3C1D">
        <w:rPr>
          <w:rFonts w:ascii="Arial Narrow" w:hAnsi="Arial Narrow"/>
          <w:spacing w:val="-4"/>
        </w:rPr>
        <w:t xml:space="preserve"> </w:t>
      </w:r>
      <w:r w:rsidRPr="001B3C1D">
        <w:rPr>
          <w:rFonts w:ascii="Arial Narrow" w:hAnsi="Arial Narrow"/>
        </w:rPr>
        <w:t>cual</w:t>
      </w:r>
      <w:r w:rsidRPr="001B3C1D">
        <w:rPr>
          <w:rFonts w:ascii="Arial Narrow" w:hAnsi="Arial Narrow"/>
          <w:spacing w:val="-6"/>
        </w:rPr>
        <w:t xml:space="preserve"> </w:t>
      </w:r>
      <w:r w:rsidRPr="001B3C1D">
        <w:rPr>
          <w:rFonts w:ascii="Arial Narrow" w:hAnsi="Arial Narrow"/>
        </w:rPr>
        <w:t>se</w:t>
      </w:r>
      <w:r w:rsidRPr="001B3C1D">
        <w:rPr>
          <w:rFonts w:ascii="Arial Narrow" w:hAnsi="Arial Narrow"/>
          <w:spacing w:val="-3"/>
        </w:rPr>
        <w:t xml:space="preserve"> </w:t>
      </w:r>
      <w:r w:rsidRPr="001B3C1D">
        <w:rPr>
          <w:rFonts w:ascii="Arial Narrow" w:hAnsi="Arial Narrow"/>
        </w:rPr>
        <w:t>REFORMAN</w:t>
      </w:r>
      <w:r w:rsidRPr="001B3C1D">
        <w:rPr>
          <w:rFonts w:ascii="Arial Narrow" w:hAnsi="Arial Narrow"/>
          <w:spacing w:val="-3"/>
        </w:rPr>
        <w:t xml:space="preserve"> </w:t>
      </w:r>
      <w:r w:rsidRPr="001B3C1D">
        <w:rPr>
          <w:rFonts w:ascii="Arial Narrow" w:hAnsi="Arial Narrow"/>
        </w:rPr>
        <w:t>la</w:t>
      </w:r>
      <w:r w:rsidRPr="001B3C1D">
        <w:rPr>
          <w:rFonts w:ascii="Arial Narrow" w:hAnsi="Arial Narrow"/>
          <w:spacing w:val="-5"/>
        </w:rPr>
        <w:t xml:space="preserve"> </w:t>
      </w:r>
      <w:r w:rsidRPr="001B3C1D">
        <w:rPr>
          <w:rFonts w:ascii="Arial Narrow" w:hAnsi="Arial Narrow"/>
        </w:rPr>
        <w:t>fracción</w:t>
      </w:r>
      <w:r w:rsidRPr="001B3C1D">
        <w:rPr>
          <w:rFonts w:ascii="Arial Narrow" w:hAnsi="Arial Narrow"/>
          <w:spacing w:val="-8"/>
        </w:rPr>
        <w:t xml:space="preserve"> </w:t>
      </w:r>
      <w:r w:rsidRPr="001B3C1D">
        <w:rPr>
          <w:rFonts w:ascii="Arial Narrow" w:hAnsi="Arial Narrow"/>
        </w:rPr>
        <w:t>XXXIV</w:t>
      </w:r>
      <w:r w:rsidRPr="001B3C1D">
        <w:rPr>
          <w:rFonts w:ascii="Arial Narrow" w:hAnsi="Arial Narrow"/>
          <w:spacing w:val="-5"/>
        </w:rPr>
        <w:t xml:space="preserve"> </w:t>
      </w:r>
      <w:r w:rsidRPr="001B3C1D">
        <w:rPr>
          <w:rFonts w:ascii="Arial Narrow" w:hAnsi="Arial Narrow"/>
        </w:rPr>
        <w:t>del</w:t>
      </w:r>
      <w:r w:rsidRPr="001B3C1D">
        <w:rPr>
          <w:rFonts w:ascii="Arial Narrow" w:hAnsi="Arial Narrow"/>
          <w:spacing w:val="-4"/>
        </w:rPr>
        <w:t xml:space="preserve"> </w:t>
      </w:r>
      <w:r w:rsidRPr="001B3C1D">
        <w:rPr>
          <w:rFonts w:ascii="Arial Narrow" w:hAnsi="Arial Narrow"/>
        </w:rPr>
        <w:t>artículo</w:t>
      </w:r>
      <w:r w:rsidRPr="001B3C1D">
        <w:rPr>
          <w:rFonts w:ascii="Arial Narrow" w:hAnsi="Arial Narrow"/>
          <w:spacing w:val="-3"/>
        </w:rPr>
        <w:t xml:space="preserve"> </w:t>
      </w:r>
      <w:r w:rsidRPr="001B3C1D">
        <w:rPr>
          <w:rFonts w:ascii="Arial Narrow" w:hAnsi="Arial Narrow"/>
        </w:rPr>
        <w:t>59,</w:t>
      </w:r>
      <w:r w:rsidRPr="001B3C1D">
        <w:rPr>
          <w:rFonts w:ascii="Arial Narrow" w:hAnsi="Arial Narrow"/>
          <w:spacing w:val="-4"/>
        </w:rPr>
        <w:t xml:space="preserve"> </w:t>
      </w:r>
      <w:r w:rsidRPr="001B3C1D">
        <w:rPr>
          <w:rFonts w:ascii="Arial Narrow" w:hAnsi="Arial Narrow"/>
        </w:rPr>
        <w:t>la</w:t>
      </w:r>
      <w:r w:rsidRPr="001B3C1D">
        <w:rPr>
          <w:rFonts w:ascii="Arial Narrow" w:hAnsi="Arial Narrow"/>
          <w:spacing w:val="-7"/>
        </w:rPr>
        <w:t xml:space="preserve"> </w:t>
      </w:r>
      <w:r w:rsidRPr="001B3C1D">
        <w:rPr>
          <w:rFonts w:ascii="Arial Narrow" w:hAnsi="Arial Narrow"/>
        </w:rPr>
        <w:t>fracción</w:t>
      </w:r>
      <w:r w:rsidRPr="001B3C1D">
        <w:rPr>
          <w:rFonts w:ascii="Arial Narrow" w:hAnsi="Arial Narrow"/>
          <w:spacing w:val="-6"/>
        </w:rPr>
        <w:t xml:space="preserve"> </w:t>
      </w:r>
      <w:r w:rsidRPr="001B3C1D">
        <w:rPr>
          <w:rFonts w:ascii="Arial Narrow" w:hAnsi="Arial Narrow"/>
        </w:rPr>
        <w:t>V</w:t>
      </w:r>
      <w:r w:rsidRPr="001B3C1D">
        <w:rPr>
          <w:rFonts w:ascii="Arial Narrow" w:hAnsi="Arial Narrow"/>
          <w:spacing w:val="-6"/>
        </w:rPr>
        <w:t xml:space="preserve"> </w:t>
      </w:r>
      <w:r w:rsidRPr="001B3C1D">
        <w:rPr>
          <w:rFonts w:ascii="Arial Narrow" w:hAnsi="Arial Narrow"/>
        </w:rPr>
        <w:t>del</w:t>
      </w:r>
      <w:r w:rsidRPr="001B3C1D">
        <w:rPr>
          <w:rFonts w:ascii="Arial Narrow" w:hAnsi="Arial Narrow"/>
          <w:spacing w:val="-5"/>
        </w:rPr>
        <w:t xml:space="preserve"> </w:t>
      </w:r>
      <w:r w:rsidRPr="001B3C1D">
        <w:rPr>
          <w:rFonts w:ascii="Arial Narrow" w:hAnsi="Arial Narrow"/>
        </w:rPr>
        <w:t>artículo</w:t>
      </w:r>
      <w:r w:rsidRPr="001B3C1D">
        <w:rPr>
          <w:rFonts w:ascii="Arial Narrow" w:hAnsi="Arial Narrow"/>
          <w:spacing w:val="-3"/>
        </w:rPr>
        <w:t xml:space="preserve"> </w:t>
      </w:r>
      <w:r w:rsidRPr="001B3C1D">
        <w:rPr>
          <w:rFonts w:ascii="Arial Narrow" w:hAnsi="Arial Narrow"/>
        </w:rPr>
        <w:t>79</w:t>
      </w:r>
      <w:r w:rsidRPr="001B3C1D">
        <w:rPr>
          <w:rFonts w:ascii="Arial Narrow" w:hAnsi="Arial Narrow"/>
          <w:spacing w:val="-3"/>
        </w:rPr>
        <w:t xml:space="preserve"> </w:t>
      </w:r>
      <w:r w:rsidRPr="001B3C1D">
        <w:rPr>
          <w:rFonts w:ascii="Arial Narrow" w:hAnsi="Arial Narrow"/>
        </w:rPr>
        <w:t>y</w:t>
      </w:r>
      <w:r w:rsidRPr="001B3C1D">
        <w:rPr>
          <w:rFonts w:ascii="Arial Narrow" w:hAnsi="Arial Narrow"/>
          <w:spacing w:val="-5"/>
        </w:rPr>
        <w:t xml:space="preserve"> </w:t>
      </w:r>
      <w:r w:rsidRPr="001B3C1D">
        <w:rPr>
          <w:rFonts w:ascii="Arial Narrow" w:hAnsi="Arial Narrow"/>
        </w:rPr>
        <w:t>el</w:t>
      </w:r>
      <w:r w:rsidRPr="001B3C1D">
        <w:rPr>
          <w:rFonts w:ascii="Arial Narrow" w:hAnsi="Arial Narrow"/>
          <w:spacing w:val="-5"/>
        </w:rPr>
        <w:t xml:space="preserve"> </w:t>
      </w:r>
      <w:r w:rsidRPr="001B3C1D">
        <w:rPr>
          <w:rFonts w:ascii="Arial Narrow" w:hAnsi="Arial Narrow"/>
        </w:rPr>
        <w:t>artículo</w:t>
      </w:r>
      <w:r w:rsidRPr="001B3C1D">
        <w:rPr>
          <w:rFonts w:ascii="Arial Narrow" w:hAnsi="Arial Narrow"/>
          <w:spacing w:val="-3"/>
        </w:rPr>
        <w:t xml:space="preserve"> </w:t>
      </w:r>
      <w:r w:rsidRPr="001B3C1D">
        <w:rPr>
          <w:rFonts w:ascii="Arial Narrow" w:hAnsi="Arial Narrow"/>
        </w:rPr>
        <w:t>88</w:t>
      </w:r>
      <w:r w:rsidRPr="001B3C1D">
        <w:rPr>
          <w:rFonts w:ascii="Arial Narrow" w:hAnsi="Arial Narrow"/>
          <w:spacing w:val="-3"/>
        </w:rPr>
        <w:t xml:space="preserve"> </w:t>
      </w:r>
      <w:r w:rsidRPr="001B3C1D">
        <w:rPr>
          <w:rFonts w:ascii="Arial Narrow" w:hAnsi="Arial Narrow"/>
        </w:rPr>
        <w:t>de</w:t>
      </w:r>
      <w:r w:rsidRPr="001B3C1D">
        <w:rPr>
          <w:rFonts w:ascii="Arial Narrow" w:hAnsi="Arial Narrow"/>
          <w:spacing w:val="-6"/>
        </w:rPr>
        <w:t xml:space="preserve"> </w:t>
      </w:r>
      <w:r w:rsidRPr="001B3C1D">
        <w:rPr>
          <w:rFonts w:ascii="Arial Narrow" w:hAnsi="Arial Narrow"/>
        </w:rPr>
        <w:t>la Constitución Política del Estado Libre y Soberano de</w:t>
      </w:r>
      <w:r w:rsidRPr="001B3C1D">
        <w:rPr>
          <w:rFonts w:ascii="Arial Narrow" w:hAnsi="Arial Narrow"/>
          <w:spacing w:val="-9"/>
        </w:rPr>
        <w:t xml:space="preserve"> </w:t>
      </w:r>
      <w:r w:rsidRPr="001B3C1D">
        <w:rPr>
          <w:rFonts w:ascii="Arial Narrow" w:hAnsi="Arial Narrow"/>
        </w:rPr>
        <w:t>Oaxaca.</w:t>
      </w:r>
    </w:p>
    <w:p w14:paraId="169F1CAD" w14:textId="77777777" w:rsidR="00705E25" w:rsidRPr="001B3C1D" w:rsidRDefault="00705E25" w:rsidP="00C12A59">
      <w:pPr>
        <w:pStyle w:val="Ttulo1"/>
        <w:spacing w:before="118"/>
        <w:ind w:left="0"/>
        <w:rPr>
          <w:rFonts w:ascii="Arial Narrow" w:hAnsi="Arial Narrow"/>
        </w:rPr>
      </w:pPr>
    </w:p>
    <w:p w14:paraId="711BD23D" w14:textId="77777777" w:rsidR="00705E25" w:rsidRPr="001B3C1D" w:rsidRDefault="002A4FE6" w:rsidP="00C12A59">
      <w:pPr>
        <w:pStyle w:val="Ttulo1"/>
        <w:spacing w:before="118"/>
        <w:ind w:left="0"/>
        <w:rPr>
          <w:rFonts w:ascii="Arial Narrow" w:hAnsi="Arial Narrow"/>
        </w:rPr>
      </w:pPr>
      <w:r w:rsidRPr="001B3C1D">
        <w:rPr>
          <w:rFonts w:ascii="Arial Narrow" w:hAnsi="Arial Narrow"/>
        </w:rPr>
        <w:t>TRANSITORIOS</w:t>
      </w:r>
    </w:p>
    <w:p w14:paraId="535D739B" w14:textId="77777777" w:rsidR="00732CB7" w:rsidRPr="001B3C1D" w:rsidRDefault="002A4FE6" w:rsidP="00C12A59">
      <w:pPr>
        <w:pStyle w:val="Ttulo1"/>
        <w:spacing w:before="118"/>
        <w:ind w:left="0"/>
        <w:jc w:val="both"/>
        <w:rPr>
          <w:rFonts w:ascii="Arial Narrow" w:hAnsi="Arial Narrow"/>
        </w:rPr>
      </w:pPr>
      <w:r w:rsidRPr="001B3C1D">
        <w:rPr>
          <w:rFonts w:ascii="Arial Narrow" w:hAnsi="Arial Narrow"/>
        </w:rPr>
        <w:t xml:space="preserve">PRIMERO.- </w:t>
      </w:r>
      <w:r w:rsidRPr="001B3C1D">
        <w:rPr>
          <w:rFonts w:ascii="Arial Narrow" w:hAnsi="Arial Narrow"/>
          <w:b w:val="0"/>
        </w:rPr>
        <w:t>Este Decreto entrará en vigor al día siguiente de la fecha de su publicación en el Periódico Oficial del Gobierno del Estado.</w:t>
      </w:r>
    </w:p>
    <w:p w14:paraId="4328EE7B" w14:textId="77777777" w:rsidR="00732CB7" w:rsidRPr="001B3C1D" w:rsidRDefault="002A4FE6" w:rsidP="00C12A59">
      <w:pPr>
        <w:pStyle w:val="Textoindependiente"/>
        <w:spacing w:before="111"/>
        <w:rPr>
          <w:rFonts w:ascii="Arial Narrow" w:hAnsi="Arial Narrow"/>
        </w:rPr>
      </w:pPr>
      <w:r w:rsidRPr="001B3C1D">
        <w:rPr>
          <w:rFonts w:ascii="Arial Narrow" w:hAnsi="Arial Narrow"/>
          <w:b/>
        </w:rPr>
        <w:t xml:space="preserve">SEGUNDO.- </w:t>
      </w:r>
      <w:r w:rsidRPr="001B3C1D">
        <w:rPr>
          <w:rFonts w:ascii="Arial Narrow" w:hAnsi="Arial Narrow"/>
        </w:rPr>
        <w:t>Se derogan las disposiciones que se opongan al presente Decreto.</w:t>
      </w:r>
    </w:p>
    <w:p w14:paraId="1451B11D" w14:textId="77777777" w:rsidR="00732CB7" w:rsidRPr="001B3C1D" w:rsidRDefault="002A4FE6" w:rsidP="00C12A59">
      <w:pPr>
        <w:pStyle w:val="Textoindependiente"/>
        <w:spacing w:before="119" w:line="242" w:lineRule="auto"/>
        <w:jc w:val="both"/>
        <w:rPr>
          <w:rFonts w:ascii="Arial Narrow" w:hAnsi="Arial Narrow"/>
        </w:rPr>
      </w:pPr>
      <w:r w:rsidRPr="001B3C1D">
        <w:rPr>
          <w:rFonts w:ascii="Arial Narrow" w:hAnsi="Arial Narrow"/>
          <w:b/>
        </w:rPr>
        <w:t xml:space="preserve">TERCERO.- </w:t>
      </w:r>
      <w:r w:rsidRPr="001B3C1D">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1B3C1D" w:rsidRDefault="002A4FE6" w:rsidP="00C12A59">
      <w:pPr>
        <w:pStyle w:val="Textoindependiente"/>
        <w:spacing w:before="114"/>
        <w:jc w:val="both"/>
        <w:rPr>
          <w:rFonts w:ascii="Arial Narrow" w:hAnsi="Arial Narrow"/>
        </w:rPr>
      </w:pPr>
      <w:r w:rsidRPr="001B3C1D">
        <w:rPr>
          <w:rFonts w:ascii="Arial Narrow" w:hAnsi="Arial Narrow"/>
          <w:b/>
        </w:rPr>
        <w:t xml:space="preserve">CUARTO.- </w:t>
      </w:r>
      <w:r w:rsidRPr="001B3C1D">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1B3C1D" w:rsidRDefault="002A4FE6" w:rsidP="00C12A59">
      <w:pPr>
        <w:spacing w:before="119"/>
        <w:jc w:val="both"/>
        <w:rPr>
          <w:rFonts w:ascii="Arial Narrow" w:hAnsi="Arial Narrow"/>
        </w:rPr>
      </w:pPr>
      <w:r w:rsidRPr="001B3C1D">
        <w:rPr>
          <w:rFonts w:ascii="Arial Narrow" w:hAnsi="Arial Narrow"/>
          <w:b/>
          <w:color w:val="FF0000"/>
        </w:rPr>
        <w:t xml:space="preserve">136.- </w:t>
      </w:r>
      <w:r w:rsidRPr="001B3C1D">
        <w:rPr>
          <w:rFonts w:ascii="Arial Narrow" w:hAnsi="Arial Narrow"/>
          <w:b/>
        </w:rPr>
        <w:t>Artículos transitorios del Decreto número 740 de la LXIII Legislatura, aprobado el 30 de septiembre</w:t>
      </w:r>
      <w:r w:rsidRPr="001B3C1D">
        <w:rPr>
          <w:rFonts w:ascii="Arial Narrow" w:hAnsi="Arial Narrow"/>
          <w:b/>
          <w:spacing w:val="-13"/>
        </w:rPr>
        <w:t xml:space="preserve"> </w:t>
      </w:r>
      <w:r w:rsidRPr="001B3C1D">
        <w:rPr>
          <w:rFonts w:ascii="Arial Narrow" w:hAnsi="Arial Narrow"/>
          <w:b/>
        </w:rPr>
        <w:t>del</w:t>
      </w:r>
      <w:r w:rsidRPr="001B3C1D">
        <w:rPr>
          <w:rFonts w:ascii="Arial Narrow" w:hAnsi="Arial Narrow"/>
          <w:b/>
          <w:spacing w:val="-11"/>
        </w:rPr>
        <w:t xml:space="preserve"> </w:t>
      </w:r>
      <w:r w:rsidRPr="001B3C1D">
        <w:rPr>
          <w:rFonts w:ascii="Arial Narrow" w:hAnsi="Arial Narrow"/>
          <w:b/>
        </w:rPr>
        <w:t>2017,</w:t>
      </w:r>
      <w:r w:rsidRPr="001B3C1D">
        <w:rPr>
          <w:rFonts w:ascii="Arial Narrow" w:hAnsi="Arial Narrow"/>
          <w:b/>
          <w:spacing w:val="-14"/>
        </w:rPr>
        <w:t xml:space="preserve"> </w:t>
      </w:r>
      <w:r w:rsidRPr="001B3C1D">
        <w:rPr>
          <w:rFonts w:ascii="Arial Narrow" w:hAnsi="Arial Narrow"/>
          <w:b/>
        </w:rPr>
        <w:t>publicado</w:t>
      </w:r>
      <w:r w:rsidRPr="001B3C1D">
        <w:rPr>
          <w:rFonts w:ascii="Arial Narrow" w:hAnsi="Arial Narrow"/>
          <w:b/>
          <w:spacing w:val="-13"/>
        </w:rPr>
        <w:t xml:space="preserve"> </w:t>
      </w:r>
      <w:r w:rsidRPr="001B3C1D">
        <w:rPr>
          <w:rFonts w:ascii="Arial Narrow" w:hAnsi="Arial Narrow"/>
          <w:b/>
        </w:rPr>
        <w:t>en</w:t>
      </w:r>
      <w:r w:rsidRPr="001B3C1D">
        <w:rPr>
          <w:rFonts w:ascii="Arial Narrow" w:hAnsi="Arial Narrow"/>
          <w:b/>
          <w:spacing w:val="-16"/>
        </w:rPr>
        <w:t xml:space="preserve"> </w:t>
      </w:r>
      <w:r w:rsidRPr="001B3C1D">
        <w:rPr>
          <w:rFonts w:ascii="Arial Narrow" w:hAnsi="Arial Narrow"/>
          <w:b/>
        </w:rPr>
        <w:t>el</w:t>
      </w:r>
      <w:r w:rsidRPr="001B3C1D">
        <w:rPr>
          <w:rFonts w:ascii="Arial Narrow" w:hAnsi="Arial Narrow"/>
          <w:b/>
          <w:spacing w:val="-12"/>
        </w:rPr>
        <w:t xml:space="preserve"> </w:t>
      </w:r>
      <w:r w:rsidRPr="001B3C1D">
        <w:rPr>
          <w:rFonts w:ascii="Arial Narrow" w:hAnsi="Arial Narrow"/>
          <w:b/>
        </w:rPr>
        <w:t>Periódico</w:t>
      </w:r>
      <w:r w:rsidRPr="001B3C1D">
        <w:rPr>
          <w:rFonts w:ascii="Arial Narrow" w:hAnsi="Arial Narrow"/>
          <w:b/>
          <w:spacing w:val="-13"/>
        </w:rPr>
        <w:t xml:space="preserve"> </w:t>
      </w:r>
      <w:r w:rsidRPr="001B3C1D">
        <w:rPr>
          <w:rFonts w:ascii="Arial Narrow" w:hAnsi="Arial Narrow"/>
          <w:b/>
        </w:rPr>
        <w:t>Oficial</w:t>
      </w:r>
      <w:r w:rsidRPr="001B3C1D">
        <w:rPr>
          <w:rFonts w:ascii="Arial Narrow" w:hAnsi="Arial Narrow"/>
          <w:b/>
          <w:spacing w:val="-12"/>
        </w:rPr>
        <w:t xml:space="preserve"> </w:t>
      </w:r>
      <w:r w:rsidRPr="001B3C1D">
        <w:rPr>
          <w:rFonts w:ascii="Arial Narrow" w:hAnsi="Arial Narrow"/>
          <w:b/>
        </w:rPr>
        <w:t>Extra</w:t>
      </w:r>
      <w:r w:rsidRPr="001B3C1D">
        <w:rPr>
          <w:rFonts w:ascii="Arial Narrow" w:hAnsi="Arial Narrow"/>
          <w:b/>
          <w:spacing w:val="-12"/>
        </w:rPr>
        <w:t xml:space="preserve"> </w:t>
      </w:r>
      <w:r w:rsidRPr="001B3C1D">
        <w:rPr>
          <w:rFonts w:ascii="Arial Narrow" w:hAnsi="Arial Narrow"/>
          <w:b/>
        </w:rPr>
        <w:t>del</w:t>
      </w:r>
      <w:r w:rsidRPr="001B3C1D">
        <w:rPr>
          <w:rFonts w:ascii="Arial Narrow" w:hAnsi="Arial Narrow"/>
          <w:b/>
          <w:spacing w:val="-11"/>
        </w:rPr>
        <w:t xml:space="preserve"> </w:t>
      </w:r>
      <w:r w:rsidRPr="001B3C1D">
        <w:rPr>
          <w:rFonts w:ascii="Arial Narrow" w:hAnsi="Arial Narrow"/>
          <w:b/>
        </w:rPr>
        <w:t>30</w:t>
      </w:r>
      <w:r w:rsidRPr="001B3C1D">
        <w:rPr>
          <w:rFonts w:ascii="Arial Narrow" w:hAnsi="Arial Narrow"/>
          <w:b/>
          <w:spacing w:val="-13"/>
        </w:rPr>
        <w:t xml:space="preserve"> </w:t>
      </w:r>
      <w:r w:rsidRPr="001B3C1D">
        <w:rPr>
          <w:rFonts w:ascii="Arial Narrow" w:hAnsi="Arial Narrow"/>
          <w:b/>
        </w:rPr>
        <w:t>de</w:t>
      </w:r>
      <w:r w:rsidRPr="001B3C1D">
        <w:rPr>
          <w:rFonts w:ascii="Arial Narrow" w:hAnsi="Arial Narrow"/>
          <w:b/>
          <w:spacing w:val="-16"/>
        </w:rPr>
        <w:t xml:space="preserve"> </w:t>
      </w:r>
      <w:r w:rsidRPr="001B3C1D">
        <w:rPr>
          <w:rFonts w:ascii="Arial Narrow" w:hAnsi="Arial Narrow"/>
          <w:b/>
        </w:rPr>
        <w:t>noviembre</w:t>
      </w:r>
      <w:r w:rsidRPr="001B3C1D">
        <w:rPr>
          <w:rFonts w:ascii="Arial Narrow" w:hAnsi="Arial Narrow"/>
          <w:b/>
          <w:spacing w:val="-12"/>
        </w:rPr>
        <w:t xml:space="preserve"> </w:t>
      </w:r>
      <w:r w:rsidRPr="001B3C1D">
        <w:rPr>
          <w:rFonts w:ascii="Arial Narrow" w:hAnsi="Arial Narrow"/>
          <w:b/>
        </w:rPr>
        <w:t>del</w:t>
      </w:r>
      <w:r w:rsidRPr="001B3C1D">
        <w:rPr>
          <w:rFonts w:ascii="Arial Narrow" w:hAnsi="Arial Narrow"/>
          <w:b/>
          <w:spacing w:val="-14"/>
        </w:rPr>
        <w:t xml:space="preserve"> </w:t>
      </w:r>
      <w:r w:rsidRPr="001B3C1D">
        <w:rPr>
          <w:rFonts w:ascii="Arial Narrow" w:hAnsi="Arial Narrow"/>
          <w:b/>
        </w:rPr>
        <w:t>2017,</w:t>
      </w:r>
      <w:r w:rsidRPr="001B3C1D">
        <w:rPr>
          <w:rFonts w:ascii="Arial Narrow" w:hAnsi="Arial Narrow"/>
          <w:b/>
          <w:spacing w:val="-9"/>
        </w:rPr>
        <w:t xml:space="preserve"> </w:t>
      </w:r>
      <w:r w:rsidRPr="001B3C1D">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1B3C1D">
        <w:rPr>
          <w:rFonts w:ascii="Arial Narrow" w:hAnsi="Arial Narrow"/>
          <w:spacing w:val="-19"/>
        </w:rPr>
        <w:t xml:space="preserve"> </w:t>
      </w:r>
      <w:r w:rsidRPr="001B3C1D">
        <w:rPr>
          <w:rFonts w:ascii="Arial Narrow" w:hAnsi="Arial Narrow"/>
        </w:rPr>
        <w:t>Oaxaca.</w:t>
      </w:r>
    </w:p>
    <w:p w14:paraId="1AB48FED" w14:textId="77777777" w:rsidR="00732CB7" w:rsidRPr="001B3C1D" w:rsidRDefault="002A4FE6" w:rsidP="00C12A59">
      <w:pPr>
        <w:pStyle w:val="Ttulo1"/>
        <w:spacing w:before="121"/>
        <w:ind w:left="0"/>
        <w:rPr>
          <w:rFonts w:ascii="Arial Narrow" w:hAnsi="Arial Narrow"/>
        </w:rPr>
      </w:pPr>
      <w:r w:rsidRPr="001B3C1D">
        <w:rPr>
          <w:rFonts w:ascii="Arial Narrow" w:hAnsi="Arial Narrow"/>
        </w:rPr>
        <w:t>TRANSITORIOS</w:t>
      </w:r>
    </w:p>
    <w:p w14:paraId="1C022D0C" w14:textId="77777777" w:rsidR="00732CB7" w:rsidRPr="001B3C1D" w:rsidRDefault="002A4FE6" w:rsidP="00C12A59">
      <w:pPr>
        <w:pStyle w:val="Textoindependiente"/>
        <w:spacing w:before="119"/>
        <w:rPr>
          <w:rFonts w:ascii="Arial Narrow" w:hAnsi="Arial Narrow"/>
        </w:rPr>
      </w:pPr>
      <w:r w:rsidRPr="001B3C1D">
        <w:rPr>
          <w:rFonts w:ascii="Arial Narrow" w:hAnsi="Arial Narrow"/>
          <w:b/>
        </w:rPr>
        <w:t xml:space="preserve">PRIMERO.- </w:t>
      </w:r>
      <w:r w:rsidRPr="001B3C1D">
        <w:rPr>
          <w:rFonts w:ascii="Arial Narrow" w:hAnsi="Arial Narrow"/>
        </w:rPr>
        <w:t>Publíquese el presente Decreto en el Periódico Oficial del Gobierno del Estado de Oaxaca.</w:t>
      </w:r>
    </w:p>
    <w:p w14:paraId="1A86F6CF" w14:textId="77777777" w:rsidR="00732CB7" w:rsidRPr="001B3C1D" w:rsidRDefault="002A4FE6" w:rsidP="00C12A59">
      <w:pPr>
        <w:pStyle w:val="Textoindependiente"/>
        <w:spacing w:before="121"/>
        <w:jc w:val="both"/>
        <w:rPr>
          <w:rFonts w:ascii="Arial Narrow" w:hAnsi="Arial Narrow"/>
        </w:rPr>
      </w:pPr>
      <w:r w:rsidRPr="001B3C1D">
        <w:rPr>
          <w:rFonts w:ascii="Arial Narrow" w:hAnsi="Arial Narrow"/>
          <w:b/>
        </w:rPr>
        <w:t>SEGUNDO.-</w:t>
      </w:r>
      <w:r w:rsidRPr="001B3C1D">
        <w:rPr>
          <w:rFonts w:ascii="Arial Narrow" w:hAnsi="Arial Narrow"/>
          <w:b/>
          <w:spacing w:val="-12"/>
        </w:rPr>
        <w:t xml:space="preserve"> </w:t>
      </w:r>
      <w:r w:rsidRPr="001B3C1D">
        <w:rPr>
          <w:rFonts w:ascii="Arial Narrow" w:hAnsi="Arial Narrow"/>
        </w:rPr>
        <w:t>El</w:t>
      </w:r>
      <w:r w:rsidRPr="001B3C1D">
        <w:rPr>
          <w:rFonts w:ascii="Arial Narrow" w:hAnsi="Arial Narrow"/>
          <w:spacing w:val="-11"/>
        </w:rPr>
        <w:t xml:space="preserve"> </w:t>
      </w:r>
      <w:r w:rsidRPr="001B3C1D">
        <w:rPr>
          <w:rFonts w:ascii="Arial Narrow" w:hAnsi="Arial Narrow"/>
        </w:rPr>
        <w:t>presente</w:t>
      </w:r>
      <w:r w:rsidRPr="001B3C1D">
        <w:rPr>
          <w:rFonts w:ascii="Arial Narrow" w:hAnsi="Arial Narrow"/>
          <w:spacing w:val="-12"/>
        </w:rPr>
        <w:t xml:space="preserve"> </w:t>
      </w:r>
      <w:r w:rsidRPr="001B3C1D">
        <w:rPr>
          <w:rFonts w:ascii="Arial Narrow" w:hAnsi="Arial Narrow"/>
        </w:rPr>
        <w:t>Decreto</w:t>
      </w:r>
      <w:r w:rsidRPr="001B3C1D">
        <w:rPr>
          <w:rFonts w:ascii="Arial Narrow" w:hAnsi="Arial Narrow"/>
          <w:spacing w:val="-10"/>
        </w:rPr>
        <w:t xml:space="preserve"> </w:t>
      </w:r>
      <w:r w:rsidRPr="001B3C1D">
        <w:rPr>
          <w:rFonts w:ascii="Arial Narrow" w:hAnsi="Arial Narrow"/>
        </w:rPr>
        <w:t>entrará</w:t>
      </w:r>
      <w:r w:rsidRPr="001B3C1D">
        <w:rPr>
          <w:rFonts w:ascii="Arial Narrow" w:hAnsi="Arial Narrow"/>
          <w:spacing w:val="-10"/>
        </w:rPr>
        <w:t xml:space="preserve"> </w:t>
      </w:r>
      <w:r w:rsidRPr="001B3C1D">
        <w:rPr>
          <w:rFonts w:ascii="Arial Narrow" w:hAnsi="Arial Narrow"/>
        </w:rPr>
        <w:t>en</w:t>
      </w:r>
      <w:r w:rsidRPr="001B3C1D">
        <w:rPr>
          <w:rFonts w:ascii="Arial Narrow" w:hAnsi="Arial Narrow"/>
          <w:spacing w:val="-13"/>
        </w:rPr>
        <w:t xml:space="preserve"> </w:t>
      </w:r>
      <w:r w:rsidRPr="001B3C1D">
        <w:rPr>
          <w:rFonts w:ascii="Arial Narrow" w:hAnsi="Arial Narrow"/>
        </w:rPr>
        <w:t>vigor</w:t>
      </w:r>
      <w:r w:rsidRPr="001B3C1D">
        <w:rPr>
          <w:rFonts w:ascii="Arial Narrow" w:hAnsi="Arial Narrow"/>
          <w:spacing w:val="-12"/>
        </w:rPr>
        <w:t xml:space="preserve"> </w:t>
      </w:r>
      <w:r w:rsidRPr="001B3C1D">
        <w:rPr>
          <w:rFonts w:ascii="Arial Narrow" w:hAnsi="Arial Narrow"/>
        </w:rPr>
        <w:t>al</w:t>
      </w:r>
      <w:r w:rsidRPr="001B3C1D">
        <w:rPr>
          <w:rFonts w:ascii="Arial Narrow" w:hAnsi="Arial Narrow"/>
          <w:spacing w:val="-11"/>
        </w:rPr>
        <w:t xml:space="preserve"> </w:t>
      </w:r>
      <w:r w:rsidRPr="001B3C1D">
        <w:rPr>
          <w:rFonts w:ascii="Arial Narrow" w:hAnsi="Arial Narrow"/>
        </w:rPr>
        <w:t>día</w:t>
      </w:r>
      <w:r w:rsidRPr="001B3C1D">
        <w:rPr>
          <w:rFonts w:ascii="Arial Narrow" w:hAnsi="Arial Narrow"/>
          <w:spacing w:val="-10"/>
        </w:rPr>
        <w:t xml:space="preserve"> </w:t>
      </w:r>
      <w:r w:rsidRPr="001B3C1D">
        <w:rPr>
          <w:rFonts w:ascii="Arial Narrow" w:hAnsi="Arial Narrow"/>
        </w:rPr>
        <w:t>siguiente</w:t>
      </w:r>
      <w:r w:rsidRPr="001B3C1D">
        <w:rPr>
          <w:rFonts w:ascii="Arial Narrow" w:hAnsi="Arial Narrow"/>
          <w:spacing w:val="-11"/>
        </w:rPr>
        <w:t xml:space="preserve"> </w:t>
      </w:r>
      <w:r w:rsidRPr="001B3C1D">
        <w:rPr>
          <w:rFonts w:ascii="Arial Narrow" w:hAnsi="Arial Narrow"/>
        </w:rPr>
        <w:t>de</w:t>
      </w:r>
      <w:r w:rsidRPr="001B3C1D">
        <w:rPr>
          <w:rFonts w:ascii="Arial Narrow" w:hAnsi="Arial Narrow"/>
          <w:spacing w:val="-11"/>
        </w:rPr>
        <w:t xml:space="preserve"> </w:t>
      </w:r>
      <w:r w:rsidRPr="001B3C1D">
        <w:rPr>
          <w:rFonts w:ascii="Arial Narrow" w:hAnsi="Arial Narrow"/>
        </w:rPr>
        <w:t>su</w:t>
      </w:r>
      <w:r w:rsidRPr="001B3C1D">
        <w:rPr>
          <w:rFonts w:ascii="Arial Narrow" w:hAnsi="Arial Narrow"/>
          <w:spacing w:val="-10"/>
        </w:rPr>
        <w:t xml:space="preserve"> </w:t>
      </w:r>
      <w:r w:rsidRPr="001B3C1D">
        <w:rPr>
          <w:rFonts w:ascii="Arial Narrow" w:hAnsi="Arial Narrow"/>
        </w:rPr>
        <w:t>publicación</w:t>
      </w:r>
      <w:r w:rsidRPr="001B3C1D">
        <w:rPr>
          <w:rFonts w:ascii="Arial Narrow" w:hAnsi="Arial Narrow"/>
          <w:spacing w:val="-11"/>
        </w:rPr>
        <w:t xml:space="preserve"> </w:t>
      </w:r>
      <w:r w:rsidRPr="001B3C1D">
        <w:rPr>
          <w:rFonts w:ascii="Arial Narrow" w:hAnsi="Arial Narrow"/>
        </w:rPr>
        <w:t>en</w:t>
      </w:r>
      <w:r w:rsidRPr="001B3C1D">
        <w:rPr>
          <w:rFonts w:ascii="Arial Narrow" w:hAnsi="Arial Narrow"/>
          <w:spacing w:val="-11"/>
        </w:rPr>
        <w:t xml:space="preserve"> </w:t>
      </w:r>
      <w:r w:rsidRPr="001B3C1D">
        <w:rPr>
          <w:rFonts w:ascii="Arial Narrow" w:hAnsi="Arial Narrow"/>
        </w:rPr>
        <w:t>el</w:t>
      </w:r>
      <w:r w:rsidRPr="001B3C1D">
        <w:rPr>
          <w:rFonts w:ascii="Arial Narrow" w:hAnsi="Arial Narrow"/>
          <w:spacing w:val="-11"/>
        </w:rPr>
        <w:t xml:space="preserve"> </w:t>
      </w:r>
      <w:r w:rsidRPr="001B3C1D">
        <w:rPr>
          <w:rFonts w:ascii="Arial Narrow" w:hAnsi="Arial Narrow"/>
        </w:rPr>
        <w:t>Periódico</w:t>
      </w:r>
      <w:r w:rsidRPr="001B3C1D">
        <w:rPr>
          <w:rFonts w:ascii="Arial Narrow" w:hAnsi="Arial Narrow"/>
          <w:spacing w:val="-10"/>
        </w:rPr>
        <w:t xml:space="preserve"> </w:t>
      </w:r>
      <w:r w:rsidRPr="001B3C1D">
        <w:rPr>
          <w:rFonts w:ascii="Arial Narrow" w:hAnsi="Arial Narrow"/>
        </w:rPr>
        <w:t>Oficial del Gobierno del Estado de</w:t>
      </w:r>
      <w:r w:rsidRPr="001B3C1D">
        <w:rPr>
          <w:rFonts w:ascii="Arial Narrow" w:hAnsi="Arial Narrow"/>
          <w:spacing w:val="-6"/>
        </w:rPr>
        <w:t xml:space="preserve"> </w:t>
      </w:r>
      <w:r w:rsidRPr="001B3C1D">
        <w:rPr>
          <w:rFonts w:ascii="Arial Narrow" w:hAnsi="Arial Narrow"/>
        </w:rPr>
        <w:t>Oaxaca.</w:t>
      </w:r>
    </w:p>
    <w:p w14:paraId="46B727AF" w14:textId="77777777" w:rsidR="00732CB7" w:rsidRPr="001B3C1D" w:rsidRDefault="002A4FE6" w:rsidP="00C12A59">
      <w:pPr>
        <w:pStyle w:val="Textoindependiente"/>
        <w:spacing w:before="120"/>
        <w:rPr>
          <w:rFonts w:ascii="Arial Narrow" w:hAnsi="Arial Narrow"/>
        </w:rPr>
      </w:pPr>
      <w:r w:rsidRPr="001B3C1D">
        <w:rPr>
          <w:rFonts w:ascii="Arial Narrow" w:hAnsi="Arial Narrow"/>
          <w:b/>
        </w:rPr>
        <w:t xml:space="preserve">TERCERO.- </w:t>
      </w:r>
      <w:r w:rsidRPr="001B3C1D">
        <w:rPr>
          <w:rFonts w:ascii="Arial Narrow" w:hAnsi="Arial Narrow"/>
        </w:rPr>
        <w:t>Se derogan todas las disposiciones legales que se opongan al presente Decreto.</w:t>
      </w:r>
    </w:p>
    <w:p w14:paraId="7B7A3F29" w14:textId="77777777" w:rsidR="00732CB7" w:rsidRPr="001B3C1D" w:rsidRDefault="002A4FE6" w:rsidP="00C12A59">
      <w:pPr>
        <w:spacing w:before="119"/>
        <w:jc w:val="both"/>
        <w:rPr>
          <w:rFonts w:ascii="Arial Narrow" w:hAnsi="Arial Narrow"/>
        </w:rPr>
      </w:pPr>
      <w:r w:rsidRPr="001B3C1D">
        <w:rPr>
          <w:rFonts w:ascii="Arial Narrow" w:hAnsi="Arial Narrow"/>
          <w:b/>
          <w:color w:val="FF0000"/>
        </w:rPr>
        <w:t xml:space="preserve">137.- </w:t>
      </w:r>
      <w:r w:rsidRPr="001B3C1D">
        <w:rPr>
          <w:rFonts w:ascii="Arial Narrow" w:hAnsi="Arial Narrow"/>
          <w:b/>
        </w:rPr>
        <w:t xml:space="preserve">Artículos transitorios del Decreto número 741 de la LXIII Legislatura, aprobado el 30 de septiembre del 2017, publicado en el Periódico Oficial Extra del 8 de diciembre del 2017, </w:t>
      </w:r>
      <w:r w:rsidRPr="001B3C1D">
        <w:rPr>
          <w:rFonts w:ascii="Arial Narrow" w:hAnsi="Arial Narrow"/>
        </w:rPr>
        <w:t>mediante el cual se ADICIONA un párrafo tercero al artículo 75 de la Constitución Política del Estado Libre y Soberano de Oaxaca.</w:t>
      </w:r>
    </w:p>
    <w:p w14:paraId="1BD5F8E4" w14:textId="77777777" w:rsidR="00732CB7" w:rsidRPr="001B3C1D" w:rsidRDefault="002A4FE6" w:rsidP="00C12A59">
      <w:pPr>
        <w:pStyle w:val="Ttulo1"/>
        <w:spacing w:before="122"/>
        <w:ind w:left="0"/>
        <w:jc w:val="left"/>
        <w:rPr>
          <w:rFonts w:ascii="Arial Narrow" w:hAnsi="Arial Narrow"/>
        </w:rPr>
      </w:pPr>
      <w:r w:rsidRPr="001B3C1D">
        <w:rPr>
          <w:rFonts w:ascii="Arial Narrow" w:hAnsi="Arial Narrow"/>
        </w:rPr>
        <w:t>TRANSITORIOS</w:t>
      </w:r>
    </w:p>
    <w:p w14:paraId="7AB9F301" w14:textId="77777777" w:rsidR="00732CB7" w:rsidRPr="001B3C1D" w:rsidRDefault="002A4FE6" w:rsidP="00C12A59">
      <w:pPr>
        <w:pStyle w:val="Textoindependiente"/>
        <w:spacing w:before="119"/>
        <w:jc w:val="both"/>
        <w:rPr>
          <w:rFonts w:ascii="Arial Narrow" w:hAnsi="Arial Narrow"/>
        </w:rPr>
      </w:pPr>
      <w:r w:rsidRPr="001B3C1D">
        <w:rPr>
          <w:rFonts w:ascii="Arial Narrow" w:hAnsi="Arial Narrow"/>
          <w:b/>
        </w:rPr>
        <w:t>PRIMERO.-</w:t>
      </w:r>
      <w:r w:rsidRPr="001B3C1D">
        <w:rPr>
          <w:rFonts w:ascii="Arial Narrow" w:hAnsi="Arial Narrow"/>
          <w:b/>
          <w:spacing w:val="-4"/>
        </w:rPr>
        <w:t xml:space="preserve"> </w:t>
      </w:r>
      <w:r w:rsidRPr="001B3C1D">
        <w:rPr>
          <w:rFonts w:ascii="Arial Narrow" w:hAnsi="Arial Narrow"/>
        </w:rPr>
        <w:t>El</w:t>
      </w:r>
      <w:r w:rsidRPr="001B3C1D">
        <w:rPr>
          <w:rFonts w:ascii="Arial Narrow" w:hAnsi="Arial Narrow"/>
          <w:spacing w:val="-6"/>
        </w:rPr>
        <w:t xml:space="preserve"> </w:t>
      </w:r>
      <w:r w:rsidRPr="001B3C1D">
        <w:rPr>
          <w:rFonts w:ascii="Arial Narrow" w:hAnsi="Arial Narrow"/>
        </w:rPr>
        <w:t>presente</w:t>
      </w:r>
      <w:r w:rsidRPr="001B3C1D">
        <w:rPr>
          <w:rFonts w:ascii="Arial Narrow" w:hAnsi="Arial Narrow"/>
          <w:spacing w:val="-7"/>
        </w:rPr>
        <w:t xml:space="preserve"> </w:t>
      </w:r>
      <w:r w:rsidRPr="001B3C1D">
        <w:rPr>
          <w:rFonts w:ascii="Arial Narrow" w:hAnsi="Arial Narrow"/>
        </w:rPr>
        <w:t>Decreto</w:t>
      </w:r>
      <w:r w:rsidRPr="001B3C1D">
        <w:rPr>
          <w:rFonts w:ascii="Arial Narrow" w:hAnsi="Arial Narrow"/>
          <w:spacing w:val="-5"/>
        </w:rPr>
        <w:t xml:space="preserve"> </w:t>
      </w:r>
      <w:r w:rsidRPr="001B3C1D">
        <w:rPr>
          <w:rFonts w:ascii="Arial Narrow" w:hAnsi="Arial Narrow"/>
        </w:rPr>
        <w:t>entrará</w:t>
      </w:r>
      <w:r w:rsidRPr="001B3C1D">
        <w:rPr>
          <w:rFonts w:ascii="Arial Narrow" w:hAnsi="Arial Narrow"/>
          <w:spacing w:val="-5"/>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vigor</w:t>
      </w:r>
      <w:r w:rsidRPr="001B3C1D">
        <w:rPr>
          <w:rFonts w:ascii="Arial Narrow" w:hAnsi="Arial Narrow"/>
          <w:spacing w:val="-7"/>
        </w:rPr>
        <w:t xml:space="preserve"> </w:t>
      </w:r>
      <w:r w:rsidRPr="001B3C1D">
        <w:rPr>
          <w:rFonts w:ascii="Arial Narrow" w:hAnsi="Arial Narrow"/>
        </w:rPr>
        <w:t>al</w:t>
      </w:r>
      <w:r w:rsidRPr="001B3C1D">
        <w:rPr>
          <w:rFonts w:ascii="Arial Narrow" w:hAnsi="Arial Narrow"/>
          <w:spacing w:val="-6"/>
        </w:rPr>
        <w:t xml:space="preserve"> </w:t>
      </w:r>
      <w:r w:rsidRPr="001B3C1D">
        <w:rPr>
          <w:rFonts w:ascii="Arial Narrow" w:hAnsi="Arial Narrow"/>
        </w:rPr>
        <w:t>día</w:t>
      </w:r>
      <w:r w:rsidRPr="001B3C1D">
        <w:rPr>
          <w:rFonts w:ascii="Arial Narrow" w:hAnsi="Arial Narrow"/>
          <w:spacing w:val="-5"/>
        </w:rPr>
        <w:t xml:space="preserve"> </w:t>
      </w:r>
      <w:r w:rsidRPr="001B3C1D">
        <w:rPr>
          <w:rFonts w:ascii="Arial Narrow" w:hAnsi="Arial Narrow"/>
        </w:rPr>
        <w:t>siguiente</w:t>
      </w:r>
      <w:r w:rsidRPr="001B3C1D">
        <w:rPr>
          <w:rFonts w:ascii="Arial Narrow" w:hAnsi="Arial Narrow"/>
          <w:spacing w:val="-5"/>
        </w:rPr>
        <w:t xml:space="preserve"> </w:t>
      </w:r>
      <w:r w:rsidRPr="001B3C1D">
        <w:rPr>
          <w:rFonts w:ascii="Arial Narrow" w:hAnsi="Arial Narrow"/>
        </w:rPr>
        <w:t>de</w:t>
      </w:r>
      <w:r w:rsidRPr="001B3C1D">
        <w:rPr>
          <w:rFonts w:ascii="Arial Narrow" w:hAnsi="Arial Narrow"/>
          <w:spacing w:val="-6"/>
        </w:rPr>
        <w:t xml:space="preserve"> </w:t>
      </w:r>
      <w:r w:rsidRPr="001B3C1D">
        <w:rPr>
          <w:rFonts w:ascii="Arial Narrow" w:hAnsi="Arial Narrow"/>
        </w:rPr>
        <w:t>su</w:t>
      </w:r>
      <w:r w:rsidRPr="001B3C1D">
        <w:rPr>
          <w:rFonts w:ascii="Arial Narrow" w:hAnsi="Arial Narrow"/>
          <w:spacing w:val="-5"/>
        </w:rPr>
        <w:t xml:space="preserve"> </w:t>
      </w:r>
      <w:r w:rsidRPr="001B3C1D">
        <w:rPr>
          <w:rFonts w:ascii="Arial Narrow" w:hAnsi="Arial Narrow"/>
        </w:rPr>
        <w:t>publicación</w:t>
      </w:r>
      <w:r w:rsidRPr="001B3C1D">
        <w:rPr>
          <w:rFonts w:ascii="Arial Narrow" w:hAnsi="Arial Narrow"/>
          <w:spacing w:val="-6"/>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el</w:t>
      </w:r>
      <w:r w:rsidRPr="001B3C1D">
        <w:rPr>
          <w:rFonts w:ascii="Arial Narrow" w:hAnsi="Arial Narrow"/>
          <w:spacing w:val="-6"/>
        </w:rPr>
        <w:t xml:space="preserve"> </w:t>
      </w:r>
      <w:r w:rsidRPr="001B3C1D">
        <w:rPr>
          <w:rFonts w:ascii="Arial Narrow" w:hAnsi="Arial Narrow"/>
        </w:rPr>
        <w:t>Periódico</w:t>
      </w:r>
      <w:r w:rsidRPr="001B3C1D">
        <w:rPr>
          <w:rFonts w:ascii="Arial Narrow" w:hAnsi="Arial Narrow"/>
          <w:spacing w:val="-3"/>
        </w:rPr>
        <w:t xml:space="preserve"> </w:t>
      </w:r>
      <w:r w:rsidRPr="001B3C1D">
        <w:rPr>
          <w:rFonts w:ascii="Arial Narrow" w:hAnsi="Arial Narrow"/>
        </w:rPr>
        <w:t>Oficial del Gobierno del Estado de</w:t>
      </w:r>
      <w:r w:rsidRPr="001B3C1D">
        <w:rPr>
          <w:rFonts w:ascii="Arial Narrow" w:hAnsi="Arial Narrow"/>
          <w:spacing w:val="-6"/>
        </w:rPr>
        <w:t xml:space="preserve"> </w:t>
      </w:r>
      <w:r w:rsidRPr="001B3C1D">
        <w:rPr>
          <w:rFonts w:ascii="Arial Narrow" w:hAnsi="Arial Narrow"/>
        </w:rPr>
        <w:t>Oaxaca.</w:t>
      </w:r>
    </w:p>
    <w:p w14:paraId="4AAC65B3" w14:textId="77777777" w:rsidR="00732CB7" w:rsidRPr="001B3C1D" w:rsidRDefault="002A4FE6" w:rsidP="00C12A59">
      <w:pPr>
        <w:pStyle w:val="Textoindependiente"/>
        <w:spacing w:before="120"/>
        <w:jc w:val="both"/>
        <w:rPr>
          <w:rFonts w:ascii="Arial Narrow" w:hAnsi="Arial Narrow"/>
        </w:rPr>
      </w:pPr>
      <w:r w:rsidRPr="001B3C1D">
        <w:rPr>
          <w:rFonts w:ascii="Arial Narrow" w:hAnsi="Arial Narrow"/>
          <w:b/>
        </w:rPr>
        <w:t>SEGUNDO</w:t>
      </w:r>
      <w:r w:rsidRPr="001B3C1D">
        <w:rPr>
          <w:rFonts w:ascii="Arial Narrow" w:hAnsi="Arial Narrow"/>
        </w:rPr>
        <w:t>.-</w:t>
      </w:r>
      <w:r w:rsidRPr="001B3C1D">
        <w:rPr>
          <w:rFonts w:ascii="Arial Narrow" w:hAnsi="Arial Narrow"/>
          <w:spacing w:val="-15"/>
        </w:rPr>
        <w:t xml:space="preserve"> </w:t>
      </w:r>
      <w:r w:rsidRPr="001B3C1D">
        <w:rPr>
          <w:rFonts w:ascii="Arial Narrow" w:hAnsi="Arial Narrow"/>
        </w:rPr>
        <w:t>Inmediatamente</w:t>
      </w:r>
      <w:r w:rsidRPr="001B3C1D">
        <w:rPr>
          <w:rFonts w:ascii="Arial Narrow" w:hAnsi="Arial Narrow"/>
          <w:spacing w:val="-12"/>
        </w:rPr>
        <w:t xml:space="preserve"> </w:t>
      </w:r>
      <w:r w:rsidRPr="001B3C1D">
        <w:rPr>
          <w:rFonts w:ascii="Arial Narrow" w:hAnsi="Arial Narrow"/>
        </w:rPr>
        <w:t>después</w:t>
      </w:r>
      <w:r w:rsidRPr="001B3C1D">
        <w:rPr>
          <w:rFonts w:ascii="Arial Narrow" w:hAnsi="Arial Narrow"/>
          <w:spacing w:val="-13"/>
        </w:rPr>
        <w:t xml:space="preserve"> </w:t>
      </w:r>
      <w:r w:rsidRPr="001B3C1D">
        <w:rPr>
          <w:rFonts w:ascii="Arial Narrow" w:hAnsi="Arial Narrow"/>
        </w:rPr>
        <w:t>de</w:t>
      </w:r>
      <w:r w:rsidRPr="001B3C1D">
        <w:rPr>
          <w:rFonts w:ascii="Arial Narrow" w:hAnsi="Arial Narrow"/>
          <w:spacing w:val="-15"/>
        </w:rPr>
        <w:t xml:space="preserve"> </w:t>
      </w:r>
      <w:r w:rsidRPr="001B3C1D">
        <w:rPr>
          <w:rFonts w:ascii="Arial Narrow" w:hAnsi="Arial Narrow"/>
        </w:rPr>
        <w:t>entrado</w:t>
      </w:r>
      <w:r w:rsidRPr="001B3C1D">
        <w:rPr>
          <w:rFonts w:ascii="Arial Narrow" w:hAnsi="Arial Narrow"/>
          <w:spacing w:val="-15"/>
        </w:rPr>
        <w:t xml:space="preserve"> </w:t>
      </w:r>
      <w:r w:rsidRPr="001B3C1D">
        <w:rPr>
          <w:rFonts w:ascii="Arial Narrow" w:hAnsi="Arial Narrow"/>
        </w:rPr>
        <w:t>en</w:t>
      </w:r>
      <w:r w:rsidRPr="001B3C1D">
        <w:rPr>
          <w:rFonts w:ascii="Arial Narrow" w:hAnsi="Arial Narrow"/>
          <w:spacing w:val="-14"/>
        </w:rPr>
        <w:t xml:space="preserve"> </w:t>
      </w:r>
      <w:r w:rsidRPr="001B3C1D">
        <w:rPr>
          <w:rFonts w:ascii="Arial Narrow" w:hAnsi="Arial Narrow"/>
        </w:rPr>
        <w:t>vigor</w:t>
      </w:r>
      <w:r w:rsidRPr="001B3C1D">
        <w:rPr>
          <w:rFonts w:ascii="Arial Narrow" w:hAnsi="Arial Narrow"/>
          <w:spacing w:val="-12"/>
        </w:rPr>
        <w:t xml:space="preserve"> </w:t>
      </w:r>
      <w:r w:rsidRPr="001B3C1D">
        <w:rPr>
          <w:rFonts w:ascii="Arial Narrow" w:hAnsi="Arial Narrow"/>
        </w:rPr>
        <w:t>el</w:t>
      </w:r>
      <w:r w:rsidRPr="001B3C1D">
        <w:rPr>
          <w:rFonts w:ascii="Arial Narrow" w:hAnsi="Arial Narrow"/>
          <w:spacing w:val="-15"/>
        </w:rPr>
        <w:t xml:space="preserve"> </w:t>
      </w:r>
      <w:r w:rsidRPr="001B3C1D">
        <w:rPr>
          <w:rFonts w:ascii="Arial Narrow" w:hAnsi="Arial Narrow"/>
        </w:rPr>
        <w:t>presente</w:t>
      </w:r>
      <w:r w:rsidRPr="001B3C1D">
        <w:rPr>
          <w:rFonts w:ascii="Arial Narrow" w:hAnsi="Arial Narrow"/>
          <w:spacing w:val="-12"/>
        </w:rPr>
        <w:t xml:space="preserve"> </w:t>
      </w:r>
      <w:r w:rsidRPr="001B3C1D">
        <w:rPr>
          <w:rFonts w:ascii="Arial Narrow" w:hAnsi="Arial Narrow"/>
        </w:rPr>
        <w:t>Decreto,</w:t>
      </w:r>
      <w:r w:rsidRPr="001B3C1D">
        <w:rPr>
          <w:rFonts w:ascii="Arial Narrow" w:hAnsi="Arial Narrow"/>
          <w:spacing w:val="-12"/>
        </w:rPr>
        <w:t xml:space="preserve"> </w:t>
      </w:r>
      <w:r w:rsidRPr="001B3C1D">
        <w:rPr>
          <w:rFonts w:ascii="Arial Narrow" w:hAnsi="Arial Narrow"/>
        </w:rPr>
        <w:t>la</w:t>
      </w:r>
      <w:r w:rsidRPr="001B3C1D">
        <w:rPr>
          <w:rFonts w:ascii="Arial Narrow" w:hAnsi="Arial Narrow"/>
          <w:spacing w:val="-12"/>
        </w:rPr>
        <w:t xml:space="preserve"> </w:t>
      </w:r>
      <w:r w:rsidRPr="001B3C1D">
        <w:rPr>
          <w:rFonts w:ascii="Arial Narrow" w:hAnsi="Arial Narrow"/>
        </w:rPr>
        <w:t>Secretaría</w:t>
      </w:r>
      <w:r w:rsidRPr="001B3C1D">
        <w:rPr>
          <w:rFonts w:ascii="Arial Narrow" w:hAnsi="Arial Narrow"/>
          <w:spacing w:val="-13"/>
        </w:rPr>
        <w:t xml:space="preserve"> </w:t>
      </w:r>
      <w:r w:rsidRPr="001B3C1D">
        <w:rPr>
          <w:rFonts w:ascii="Arial Narrow" w:hAnsi="Arial Narrow"/>
        </w:rPr>
        <w:t>de</w:t>
      </w:r>
      <w:r w:rsidRPr="001B3C1D">
        <w:rPr>
          <w:rFonts w:ascii="Arial Narrow" w:hAnsi="Arial Narrow"/>
          <w:spacing w:val="-13"/>
        </w:rPr>
        <w:t xml:space="preserve"> </w:t>
      </w:r>
      <w:r w:rsidRPr="001B3C1D">
        <w:rPr>
          <w:rFonts w:ascii="Arial Narrow" w:hAnsi="Arial Narrow"/>
        </w:rPr>
        <w:t>Finanzas del Gobierno del Estado de Oaxaca cancelará cualquier prestación consistente en recursos económicos, materiales</w:t>
      </w:r>
      <w:r w:rsidRPr="001B3C1D">
        <w:rPr>
          <w:rFonts w:ascii="Arial Narrow" w:hAnsi="Arial Narrow"/>
          <w:spacing w:val="-5"/>
        </w:rPr>
        <w:t xml:space="preserve"> </w:t>
      </w:r>
      <w:r w:rsidRPr="001B3C1D">
        <w:rPr>
          <w:rFonts w:ascii="Arial Narrow" w:hAnsi="Arial Narrow"/>
        </w:rPr>
        <w:t>o</w:t>
      </w:r>
      <w:r w:rsidRPr="001B3C1D">
        <w:rPr>
          <w:rFonts w:ascii="Arial Narrow" w:hAnsi="Arial Narrow"/>
          <w:spacing w:val="-7"/>
        </w:rPr>
        <w:t xml:space="preserve"> </w:t>
      </w:r>
      <w:r w:rsidRPr="001B3C1D">
        <w:rPr>
          <w:rFonts w:ascii="Arial Narrow" w:hAnsi="Arial Narrow"/>
        </w:rPr>
        <w:t>humanos</w:t>
      </w:r>
      <w:r w:rsidRPr="001B3C1D">
        <w:rPr>
          <w:rFonts w:ascii="Arial Narrow" w:hAnsi="Arial Narrow"/>
          <w:spacing w:val="-10"/>
        </w:rPr>
        <w:t xml:space="preserve"> </w:t>
      </w:r>
      <w:r w:rsidRPr="001B3C1D">
        <w:rPr>
          <w:rFonts w:ascii="Arial Narrow" w:hAnsi="Arial Narrow"/>
        </w:rPr>
        <w:t>que</w:t>
      </w:r>
      <w:r w:rsidRPr="001B3C1D">
        <w:rPr>
          <w:rFonts w:ascii="Arial Narrow" w:hAnsi="Arial Narrow"/>
          <w:spacing w:val="-4"/>
        </w:rPr>
        <w:t xml:space="preserve"> </w:t>
      </w:r>
      <w:r w:rsidRPr="001B3C1D">
        <w:rPr>
          <w:rFonts w:ascii="Arial Narrow" w:hAnsi="Arial Narrow"/>
        </w:rPr>
        <w:t>estuviere</w:t>
      </w:r>
      <w:r w:rsidRPr="001B3C1D">
        <w:rPr>
          <w:rFonts w:ascii="Arial Narrow" w:hAnsi="Arial Narrow"/>
          <w:spacing w:val="-4"/>
        </w:rPr>
        <w:t xml:space="preserve"> </w:t>
      </w:r>
      <w:r w:rsidRPr="001B3C1D">
        <w:rPr>
          <w:rFonts w:ascii="Arial Narrow" w:hAnsi="Arial Narrow"/>
        </w:rPr>
        <w:t>otorgando</w:t>
      </w:r>
      <w:r w:rsidRPr="001B3C1D">
        <w:rPr>
          <w:rFonts w:ascii="Arial Narrow" w:hAnsi="Arial Narrow"/>
          <w:spacing w:val="-5"/>
        </w:rPr>
        <w:t xml:space="preserve"> </w:t>
      </w:r>
      <w:r w:rsidRPr="001B3C1D">
        <w:rPr>
          <w:rFonts w:ascii="Arial Narrow" w:hAnsi="Arial Narrow"/>
        </w:rPr>
        <w:t>a</w:t>
      </w:r>
      <w:r w:rsidRPr="001B3C1D">
        <w:rPr>
          <w:rFonts w:ascii="Arial Narrow" w:hAnsi="Arial Narrow"/>
          <w:spacing w:val="-9"/>
        </w:rPr>
        <w:t xml:space="preserve"> </w:t>
      </w:r>
      <w:r w:rsidRPr="001B3C1D">
        <w:rPr>
          <w:rFonts w:ascii="Arial Narrow" w:hAnsi="Arial Narrow"/>
        </w:rPr>
        <w:t>cualquiera</w:t>
      </w:r>
      <w:r w:rsidRPr="001B3C1D">
        <w:rPr>
          <w:rFonts w:ascii="Arial Narrow" w:hAnsi="Arial Narrow"/>
          <w:spacing w:val="-6"/>
        </w:rPr>
        <w:t xml:space="preserve"> </w:t>
      </w:r>
      <w:r w:rsidRPr="001B3C1D">
        <w:rPr>
          <w:rFonts w:ascii="Arial Narrow" w:hAnsi="Arial Narrow"/>
        </w:rPr>
        <w:t>de</w:t>
      </w:r>
      <w:r w:rsidRPr="001B3C1D">
        <w:rPr>
          <w:rFonts w:ascii="Arial Narrow" w:hAnsi="Arial Narrow"/>
          <w:spacing w:val="-6"/>
        </w:rPr>
        <w:t xml:space="preserve"> </w:t>
      </w:r>
      <w:r w:rsidRPr="001B3C1D">
        <w:rPr>
          <w:rFonts w:ascii="Arial Narrow" w:hAnsi="Arial Narrow"/>
        </w:rPr>
        <w:t>los</w:t>
      </w:r>
      <w:r w:rsidRPr="001B3C1D">
        <w:rPr>
          <w:rFonts w:ascii="Arial Narrow" w:hAnsi="Arial Narrow"/>
          <w:spacing w:val="-7"/>
        </w:rPr>
        <w:t xml:space="preserve"> </w:t>
      </w:r>
      <w:r w:rsidRPr="001B3C1D">
        <w:rPr>
          <w:rFonts w:ascii="Arial Narrow" w:hAnsi="Arial Narrow"/>
        </w:rPr>
        <w:t>Ex</w:t>
      </w:r>
      <w:r w:rsidR="00705E25" w:rsidRPr="001B3C1D">
        <w:rPr>
          <w:rFonts w:ascii="Arial Narrow" w:hAnsi="Arial Narrow"/>
        </w:rPr>
        <w:t xml:space="preserve"> </w:t>
      </w:r>
      <w:r w:rsidRPr="001B3C1D">
        <w:rPr>
          <w:rFonts w:ascii="Arial Narrow" w:hAnsi="Arial Narrow"/>
        </w:rPr>
        <w:t>Gobernadores</w:t>
      </w:r>
      <w:r w:rsidRPr="001B3C1D">
        <w:rPr>
          <w:rFonts w:ascii="Arial Narrow" w:hAnsi="Arial Narrow"/>
          <w:spacing w:val="-8"/>
        </w:rPr>
        <w:t xml:space="preserve"> </w:t>
      </w:r>
      <w:r w:rsidRPr="001B3C1D">
        <w:rPr>
          <w:rFonts w:ascii="Arial Narrow" w:hAnsi="Arial Narrow"/>
        </w:rPr>
        <w:t>de</w:t>
      </w:r>
      <w:r w:rsidRPr="001B3C1D">
        <w:rPr>
          <w:rFonts w:ascii="Arial Narrow" w:hAnsi="Arial Narrow"/>
          <w:spacing w:val="-7"/>
        </w:rPr>
        <w:t xml:space="preserve"> </w:t>
      </w:r>
      <w:r w:rsidRPr="001B3C1D">
        <w:rPr>
          <w:rFonts w:ascii="Arial Narrow" w:hAnsi="Arial Narrow"/>
        </w:rPr>
        <w:t>Oaxaca,</w:t>
      </w:r>
      <w:r w:rsidRPr="001B3C1D">
        <w:rPr>
          <w:rFonts w:ascii="Arial Narrow" w:hAnsi="Arial Narrow"/>
          <w:spacing w:val="-5"/>
        </w:rPr>
        <w:t xml:space="preserve"> </w:t>
      </w:r>
      <w:r w:rsidRPr="001B3C1D">
        <w:rPr>
          <w:rFonts w:ascii="Arial Narrow" w:hAnsi="Arial Narrow"/>
        </w:rPr>
        <w:t>y</w:t>
      </w:r>
      <w:r w:rsidRPr="001B3C1D">
        <w:rPr>
          <w:rFonts w:ascii="Arial Narrow" w:hAnsi="Arial Narrow"/>
          <w:spacing w:val="-10"/>
        </w:rPr>
        <w:t xml:space="preserve"> </w:t>
      </w:r>
      <w:r w:rsidRPr="001B3C1D">
        <w:rPr>
          <w:rFonts w:ascii="Arial Narrow" w:hAnsi="Arial Narrow"/>
        </w:rPr>
        <w:t>dentro de los diez días siguientes le remitirá a esta Honorable Legislatura un informe pormenorizado de las prestaciones concedidas a los Ex</w:t>
      </w:r>
      <w:r w:rsidR="00705E25" w:rsidRPr="001B3C1D">
        <w:rPr>
          <w:rFonts w:ascii="Arial Narrow" w:hAnsi="Arial Narrow"/>
        </w:rPr>
        <w:t xml:space="preserve"> </w:t>
      </w:r>
      <w:r w:rsidRPr="001B3C1D">
        <w:rPr>
          <w:rFonts w:ascii="Arial Narrow" w:hAnsi="Arial Narrow"/>
        </w:rPr>
        <w:t>Gobernadores hasta la entrada en vigor del presente</w:t>
      </w:r>
      <w:r w:rsidRPr="001B3C1D">
        <w:rPr>
          <w:rFonts w:ascii="Arial Narrow" w:hAnsi="Arial Narrow"/>
          <w:spacing w:val="-16"/>
        </w:rPr>
        <w:t xml:space="preserve"> </w:t>
      </w:r>
      <w:r w:rsidRPr="001B3C1D">
        <w:rPr>
          <w:rFonts w:ascii="Arial Narrow" w:hAnsi="Arial Narrow"/>
        </w:rPr>
        <w:t>Decreto.</w:t>
      </w:r>
    </w:p>
    <w:p w14:paraId="52C65313" w14:textId="77777777" w:rsidR="00732CB7" w:rsidRPr="001B3C1D" w:rsidRDefault="002A4FE6" w:rsidP="00C12A59">
      <w:pPr>
        <w:spacing w:before="120"/>
        <w:jc w:val="both"/>
        <w:rPr>
          <w:rFonts w:ascii="Arial Narrow" w:hAnsi="Arial Narrow"/>
        </w:rPr>
      </w:pPr>
      <w:r w:rsidRPr="001B3C1D">
        <w:rPr>
          <w:rFonts w:ascii="Arial Narrow" w:hAnsi="Arial Narrow"/>
          <w:b/>
          <w:color w:val="FF0000"/>
        </w:rPr>
        <w:t xml:space="preserve">138.- </w:t>
      </w:r>
      <w:r w:rsidRPr="001B3C1D">
        <w:rPr>
          <w:rFonts w:ascii="Arial Narrow" w:hAnsi="Arial Narrow"/>
          <w:b/>
        </w:rPr>
        <w:t xml:space="preserve">Artículos transitorios del Decreto número 742 de la LXIII Legislatura, aprobado el 30 de septiembre del 2017, publicado en el Periódico Oficial Extra del 8 de diciembre del 2017, </w:t>
      </w:r>
      <w:r w:rsidRPr="001B3C1D">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1B3C1D" w:rsidRDefault="00504524" w:rsidP="00C12A59">
      <w:pPr>
        <w:spacing w:before="120"/>
        <w:jc w:val="both"/>
        <w:rPr>
          <w:rFonts w:ascii="Arial Narrow" w:hAnsi="Arial Narrow"/>
        </w:rPr>
      </w:pPr>
    </w:p>
    <w:p w14:paraId="1DE795ED" w14:textId="77777777" w:rsidR="00732CB7" w:rsidRPr="001B3C1D" w:rsidRDefault="002A4FE6" w:rsidP="00C12A59">
      <w:pPr>
        <w:pStyle w:val="Ttulo1"/>
        <w:spacing w:before="122"/>
        <w:ind w:left="0"/>
        <w:jc w:val="left"/>
        <w:rPr>
          <w:rFonts w:ascii="Arial Narrow" w:hAnsi="Arial Narrow"/>
        </w:rPr>
      </w:pPr>
      <w:r w:rsidRPr="001B3C1D">
        <w:rPr>
          <w:rFonts w:ascii="Arial Narrow" w:hAnsi="Arial Narrow"/>
        </w:rPr>
        <w:t>TRANSITORIO</w:t>
      </w:r>
    </w:p>
    <w:p w14:paraId="586F63BD" w14:textId="77777777" w:rsidR="00732CB7" w:rsidRPr="001B3C1D" w:rsidRDefault="002A4FE6" w:rsidP="00C12A59">
      <w:pPr>
        <w:pStyle w:val="Textoindependiente"/>
        <w:spacing w:before="119"/>
        <w:jc w:val="both"/>
        <w:rPr>
          <w:rFonts w:ascii="Arial Narrow" w:hAnsi="Arial Narrow"/>
        </w:rPr>
      </w:pPr>
      <w:r w:rsidRPr="001B3C1D">
        <w:rPr>
          <w:rFonts w:ascii="Arial Narrow" w:hAnsi="Arial Narrow"/>
          <w:b/>
        </w:rPr>
        <w:t xml:space="preserve">ÚNICO.- </w:t>
      </w:r>
      <w:r w:rsidRPr="001B3C1D">
        <w:rPr>
          <w:rFonts w:ascii="Arial Narrow" w:hAnsi="Arial Narrow"/>
        </w:rPr>
        <w:t>El presente Decreto entrará en vigor a partir del segundo año del ejercicio constitucional de la Sexagésima</w:t>
      </w:r>
      <w:r w:rsidRPr="001B3C1D">
        <w:rPr>
          <w:rFonts w:ascii="Arial Narrow" w:hAnsi="Arial Narrow"/>
          <w:spacing w:val="-19"/>
        </w:rPr>
        <w:t xml:space="preserve"> </w:t>
      </w:r>
      <w:r w:rsidRPr="001B3C1D">
        <w:rPr>
          <w:rFonts w:ascii="Arial Narrow" w:hAnsi="Arial Narrow"/>
        </w:rPr>
        <w:t>Tercera</w:t>
      </w:r>
      <w:r w:rsidRPr="001B3C1D">
        <w:rPr>
          <w:rFonts w:ascii="Arial Narrow" w:hAnsi="Arial Narrow"/>
          <w:spacing w:val="-15"/>
        </w:rPr>
        <w:t xml:space="preserve"> </w:t>
      </w:r>
      <w:r w:rsidRPr="001B3C1D">
        <w:rPr>
          <w:rFonts w:ascii="Arial Narrow" w:hAnsi="Arial Narrow"/>
        </w:rPr>
        <w:t>Legislatura</w:t>
      </w:r>
      <w:r w:rsidRPr="001B3C1D">
        <w:rPr>
          <w:rFonts w:ascii="Arial Narrow" w:hAnsi="Arial Narrow"/>
          <w:spacing w:val="-12"/>
        </w:rPr>
        <w:t xml:space="preserve"> </w:t>
      </w:r>
      <w:r w:rsidRPr="001B3C1D">
        <w:rPr>
          <w:rFonts w:ascii="Arial Narrow" w:hAnsi="Arial Narrow"/>
        </w:rPr>
        <w:t>del</w:t>
      </w:r>
      <w:r w:rsidRPr="001B3C1D">
        <w:rPr>
          <w:rFonts w:ascii="Arial Narrow" w:hAnsi="Arial Narrow"/>
          <w:spacing w:val="-14"/>
        </w:rPr>
        <w:t xml:space="preserve"> </w:t>
      </w:r>
      <w:r w:rsidRPr="001B3C1D">
        <w:rPr>
          <w:rFonts w:ascii="Arial Narrow" w:hAnsi="Arial Narrow"/>
        </w:rPr>
        <w:t>Congreso</w:t>
      </w:r>
      <w:r w:rsidRPr="001B3C1D">
        <w:rPr>
          <w:rFonts w:ascii="Arial Narrow" w:hAnsi="Arial Narrow"/>
          <w:spacing w:val="-16"/>
        </w:rPr>
        <w:t xml:space="preserve"> </w:t>
      </w:r>
      <w:r w:rsidRPr="001B3C1D">
        <w:rPr>
          <w:rFonts w:ascii="Arial Narrow" w:hAnsi="Arial Narrow"/>
        </w:rPr>
        <w:t>del</w:t>
      </w:r>
      <w:r w:rsidRPr="001B3C1D">
        <w:rPr>
          <w:rFonts w:ascii="Arial Narrow" w:hAnsi="Arial Narrow"/>
          <w:spacing w:val="-16"/>
        </w:rPr>
        <w:t xml:space="preserve"> </w:t>
      </w:r>
      <w:r w:rsidRPr="001B3C1D">
        <w:rPr>
          <w:rFonts w:ascii="Arial Narrow" w:hAnsi="Arial Narrow"/>
        </w:rPr>
        <w:t>Estado.</w:t>
      </w:r>
      <w:r w:rsidRPr="001B3C1D">
        <w:rPr>
          <w:rFonts w:ascii="Arial Narrow" w:hAnsi="Arial Narrow"/>
          <w:spacing w:val="-14"/>
        </w:rPr>
        <w:t xml:space="preserve"> </w:t>
      </w:r>
      <w:r w:rsidRPr="001B3C1D">
        <w:rPr>
          <w:rFonts w:ascii="Arial Narrow" w:hAnsi="Arial Narrow"/>
        </w:rPr>
        <w:t>Publíquese</w:t>
      </w:r>
      <w:r w:rsidRPr="001B3C1D">
        <w:rPr>
          <w:rFonts w:ascii="Arial Narrow" w:hAnsi="Arial Narrow"/>
          <w:spacing w:val="-12"/>
        </w:rPr>
        <w:t xml:space="preserve"> </w:t>
      </w:r>
      <w:r w:rsidRPr="001B3C1D">
        <w:rPr>
          <w:rFonts w:ascii="Arial Narrow" w:hAnsi="Arial Narrow"/>
        </w:rPr>
        <w:t>en</w:t>
      </w:r>
      <w:r w:rsidRPr="001B3C1D">
        <w:rPr>
          <w:rFonts w:ascii="Arial Narrow" w:hAnsi="Arial Narrow"/>
          <w:spacing w:val="-16"/>
        </w:rPr>
        <w:t xml:space="preserve"> </w:t>
      </w:r>
      <w:r w:rsidRPr="001B3C1D">
        <w:rPr>
          <w:rFonts w:ascii="Arial Narrow" w:hAnsi="Arial Narrow"/>
        </w:rPr>
        <w:t>el</w:t>
      </w:r>
      <w:r w:rsidRPr="001B3C1D">
        <w:rPr>
          <w:rFonts w:ascii="Arial Narrow" w:hAnsi="Arial Narrow"/>
          <w:spacing w:val="-18"/>
        </w:rPr>
        <w:t xml:space="preserve"> </w:t>
      </w:r>
      <w:r w:rsidRPr="001B3C1D">
        <w:rPr>
          <w:rFonts w:ascii="Arial Narrow" w:hAnsi="Arial Narrow"/>
        </w:rPr>
        <w:t>Periódico</w:t>
      </w:r>
      <w:r w:rsidRPr="001B3C1D">
        <w:rPr>
          <w:rFonts w:ascii="Arial Narrow" w:hAnsi="Arial Narrow"/>
          <w:spacing w:val="-15"/>
        </w:rPr>
        <w:t xml:space="preserve"> </w:t>
      </w:r>
      <w:r w:rsidRPr="001B3C1D">
        <w:rPr>
          <w:rFonts w:ascii="Arial Narrow" w:hAnsi="Arial Narrow"/>
        </w:rPr>
        <w:t>Oficial</w:t>
      </w:r>
      <w:r w:rsidRPr="001B3C1D">
        <w:rPr>
          <w:rFonts w:ascii="Arial Narrow" w:hAnsi="Arial Narrow"/>
          <w:spacing w:val="-14"/>
        </w:rPr>
        <w:t xml:space="preserve"> </w:t>
      </w:r>
      <w:r w:rsidRPr="001B3C1D">
        <w:rPr>
          <w:rFonts w:ascii="Arial Narrow" w:hAnsi="Arial Narrow"/>
        </w:rPr>
        <w:t>del</w:t>
      </w:r>
      <w:r w:rsidRPr="001B3C1D">
        <w:rPr>
          <w:rFonts w:ascii="Arial Narrow" w:hAnsi="Arial Narrow"/>
          <w:spacing w:val="-17"/>
        </w:rPr>
        <w:t xml:space="preserve"> </w:t>
      </w:r>
      <w:r w:rsidRPr="001B3C1D">
        <w:rPr>
          <w:rFonts w:ascii="Arial Narrow" w:hAnsi="Arial Narrow"/>
        </w:rPr>
        <w:t>Gobierno del Estado de</w:t>
      </w:r>
      <w:r w:rsidRPr="001B3C1D">
        <w:rPr>
          <w:rFonts w:ascii="Arial Narrow" w:hAnsi="Arial Narrow"/>
          <w:spacing w:val="-4"/>
        </w:rPr>
        <w:t xml:space="preserve"> </w:t>
      </w:r>
      <w:r w:rsidRPr="001B3C1D">
        <w:rPr>
          <w:rFonts w:ascii="Arial Narrow" w:hAnsi="Arial Narrow"/>
        </w:rPr>
        <w:t>Oaxaca.</w:t>
      </w:r>
    </w:p>
    <w:p w14:paraId="44521DCE" w14:textId="77777777" w:rsidR="00732CB7" w:rsidRPr="001B3C1D" w:rsidRDefault="002A4FE6" w:rsidP="00C12A59">
      <w:pPr>
        <w:spacing w:before="119"/>
        <w:jc w:val="both"/>
        <w:rPr>
          <w:rFonts w:ascii="Arial Narrow" w:hAnsi="Arial Narrow"/>
        </w:rPr>
      </w:pPr>
      <w:r w:rsidRPr="001B3C1D">
        <w:rPr>
          <w:rFonts w:ascii="Arial Narrow" w:hAnsi="Arial Narrow"/>
          <w:b/>
          <w:color w:val="FF0000"/>
        </w:rPr>
        <w:t xml:space="preserve">139.- </w:t>
      </w:r>
      <w:r w:rsidRPr="001B3C1D">
        <w:rPr>
          <w:rFonts w:ascii="Arial Narrow" w:hAnsi="Arial Narrow"/>
          <w:b/>
        </w:rPr>
        <w:t xml:space="preserve">Artículos transitorios del Decreto número 786 de la LXIII Legislatura, aprobado el 12 de diciembre del 2017 y publicado en el Periódico Oficial Extra del 16 de enero del 2018, </w:t>
      </w:r>
      <w:r w:rsidRPr="001B3C1D">
        <w:rPr>
          <w:rFonts w:ascii="Arial Narrow" w:hAnsi="Arial Narrow"/>
        </w:rPr>
        <w:t xml:space="preserve">mediante el cual se </w:t>
      </w:r>
      <w:r w:rsidRPr="001B3C1D">
        <w:rPr>
          <w:rFonts w:ascii="Arial Narrow" w:hAnsi="Arial Narrow"/>
          <w:b/>
        </w:rPr>
        <w:t xml:space="preserve">REFORMAN </w:t>
      </w:r>
      <w:r w:rsidRPr="001B3C1D">
        <w:rPr>
          <w:rFonts w:ascii="Arial Narrow" w:hAnsi="Arial Narrow"/>
        </w:rPr>
        <w:t>el párrafo cuarto del artículo 35; la fracción XXVIII, del artículo 59; la fracción IV del</w:t>
      </w:r>
      <w:r w:rsidR="00705E25" w:rsidRPr="001B3C1D">
        <w:rPr>
          <w:rFonts w:ascii="Arial Narrow" w:hAnsi="Arial Narrow"/>
        </w:rPr>
        <w:t xml:space="preserve"> </w:t>
      </w:r>
      <w:r w:rsidRPr="001B3C1D">
        <w:rPr>
          <w:rFonts w:ascii="Arial Narrow" w:hAnsi="Arial Narrow"/>
        </w:rPr>
        <w:t>artículo</w:t>
      </w:r>
      <w:r w:rsidRPr="001B3C1D">
        <w:rPr>
          <w:rFonts w:ascii="Arial Narrow" w:hAnsi="Arial Narrow"/>
          <w:spacing w:val="-6"/>
        </w:rPr>
        <w:t xml:space="preserve"> </w:t>
      </w:r>
      <w:r w:rsidRPr="001B3C1D">
        <w:rPr>
          <w:rFonts w:ascii="Arial Narrow" w:hAnsi="Arial Narrow"/>
        </w:rPr>
        <w:t>65</w:t>
      </w:r>
      <w:r w:rsidRPr="001B3C1D">
        <w:rPr>
          <w:rFonts w:ascii="Arial Narrow" w:hAnsi="Arial Narrow"/>
          <w:spacing w:val="-6"/>
        </w:rPr>
        <w:t xml:space="preserve"> </w:t>
      </w:r>
      <w:r w:rsidRPr="001B3C1D">
        <w:rPr>
          <w:rFonts w:ascii="Arial Narrow" w:hAnsi="Arial Narrow"/>
        </w:rPr>
        <w:t>BIS;</w:t>
      </w:r>
      <w:r w:rsidRPr="001B3C1D">
        <w:rPr>
          <w:rFonts w:ascii="Arial Narrow" w:hAnsi="Arial Narrow"/>
          <w:spacing w:val="-4"/>
        </w:rPr>
        <w:t xml:space="preserve"> </w:t>
      </w:r>
      <w:r w:rsidRPr="001B3C1D">
        <w:rPr>
          <w:rFonts w:ascii="Arial Narrow" w:hAnsi="Arial Narrow"/>
        </w:rPr>
        <w:t>las</w:t>
      </w:r>
      <w:r w:rsidRPr="001B3C1D">
        <w:rPr>
          <w:rFonts w:ascii="Arial Narrow" w:hAnsi="Arial Narrow"/>
          <w:spacing w:val="-9"/>
        </w:rPr>
        <w:t xml:space="preserve"> </w:t>
      </w:r>
      <w:r w:rsidRPr="001B3C1D">
        <w:rPr>
          <w:rFonts w:ascii="Arial Narrow" w:hAnsi="Arial Narrow"/>
        </w:rPr>
        <w:t>fracciones</w:t>
      </w:r>
      <w:r w:rsidRPr="001B3C1D">
        <w:rPr>
          <w:rFonts w:ascii="Arial Narrow" w:hAnsi="Arial Narrow"/>
          <w:spacing w:val="-5"/>
        </w:rPr>
        <w:t xml:space="preserve"> </w:t>
      </w:r>
      <w:r w:rsidRPr="001B3C1D">
        <w:rPr>
          <w:rFonts w:ascii="Arial Narrow" w:hAnsi="Arial Narrow"/>
        </w:rPr>
        <w:t>X</w:t>
      </w:r>
      <w:r w:rsidRPr="001B3C1D">
        <w:rPr>
          <w:rFonts w:ascii="Arial Narrow" w:hAnsi="Arial Narrow"/>
          <w:spacing w:val="-6"/>
        </w:rPr>
        <w:t xml:space="preserve"> </w:t>
      </w:r>
      <w:r w:rsidRPr="001B3C1D">
        <w:rPr>
          <w:rFonts w:ascii="Arial Narrow" w:hAnsi="Arial Narrow"/>
        </w:rPr>
        <w:t>y</w:t>
      </w:r>
      <w:r w:rsidRPr="001B3C1D">
        <w:rPr>
          <w:rFonts w:ascii="Arial Narrow" w:hAnsi="Arial Narrow"/>
          <w:spacing w:val="-7"/>
        </w:rPr>
        <w:t xml:space="preserve"> </w:t>
      </w:r>
      <w:r w:rsidRPr="001B3C1D">
        <w:rPr>
          <w:rFonts w:ascii="Arial Narrow" w:hAnsi="Arial Narrow"/>
        </w:rPr>
        <w:t>XIII</w:t>
      </w:r>
      <w:r w:rsidRPr="001B3C1D">
        <w:rPr>
          <w:rFonts w:ascii="Arial Narrow" w:hAnsi="Arial Narrow"/>
          <w:spacing w:val="-5"/>
        </w:rPr>
        <w:t xml:space="preserve"> </w:t>
      </w:r>
      <w:r w:rsidRPr="001B3C1D">
        <w:rPr>
          <w:rFonts w:ascii="Arial Narrow" w:hAnsi="Arial Narrow"/>
        </w:rPr>
        <w:t>del</w:t>
      </w:r>
      <w:r w:rsidRPr="001B3C1D">
        <w:rPr>
          <w:rFonts w:ascii="Arial Narrow" w:hAnsi="Arial Narrow"/>
          <w:spacing w:val="-6"/>
        </w:rPr>
        <w:t xml:space="preserve"> </w:t>
      </w:r>
      <w:r w:rsidRPr="001B3C1D">
        <w:rPr>
          <w:rFonts w:ascii="Arial Narrow" w:hAnsi="Arial Narrow"/>
        </w:rPr>
        <w:t>artículo</w:t>
      </w:r>
      <w:r w:rsidRPr="001B3C1D">
        <w:rPr>
          <w:rFonts w:ascii="Arial Narrow" w:hAnsi="Arial Narrow"/>
          <w:spacing w:val="-5"/>
        </w:rPr>
        <w:t xml:space="preserve"> </w:t>
      </w:r>
      <w:r w:rsidRPr="001B3C1D">
        <w:rPr>
          <w:rFonts w:ascii="Arial Narrow" w:hAnsi="Arial Narrow"/>
        </w:rPr>
        <w:t>79;</w:t>
      </w:r>
      <w:r w:rsidRPr="001B3C1D">
        <w:rPr>
          <w:rFonts w:ascii="Arial Narrow" w:hAnsi="Arial Narrow"/>
          <w:spacing w:val="-4"/>
        </w:rPr>
        <w:t xml:space="preserve"> </w:t>
      </w:r>
      <w:r w:rsidRPr="001B3C1D">
        <w:rPr>
          <w:rFonts w:ascii="Arial Narrow" w:hAnsi="Arial Narrow"/>
        </w:rPr>
        <w:t>primer</w:t>
      </w:r>
      <w:r w:rsidRPr="001B3C1D">
        <w:rPr>
          <w:rFonts w:ascii="Arial Narrow" w:hAnsi="Arial Narrow"/>
          <w:spacing w:val="-8"/>
        </w:rPr>
        <w:t xml:space="preserve"> </w:t>
      </w:r>
      <w:r w:rsidRPr="001B3C1D">
        <w:rPr>
          <w:rFonts w:ascii="Arial Narrow" w:hAnsi="Arial Narrow"/>
        </w:rPr>
        <w:t>párrafo</w:t>
      </w:r>
      <w:r w:rsidRPr="001B3C1D">
        <w:rPr>
          <w:rFonts w:ascii="Arial Narrow" w:hAnsi="Arial Narrow"/>
          <w:spacing w:val="-5"/>
        </w:rPr>
        <w:t xml:space="preserve"> </w:t>
      </w:r>
      <w:r w:rsidRPr="001B3C1D">
        <w:rPr>
          <w:rFonts w:ascii="Arial Narrow" w:hAnsi="Arial Narrow"/>
        </w:rPr>
        <w:t>del</w:t>
      </w:r>
      <w:r w:rsidRPr="001B3C1D">
        <w:rPr>
          <w:rFonts w:ascii="Arial Narrow" w:hAnsi="Arial Narrow"/>
          <w:spacing w:val="-6"/>
        </w:rPr>
        <w:t xml:space="preserve"> </w:t>
      </w:r>
      <w:r w:rsidRPr="001B3C1D">
        <w:rPr>
          <w:rFonts w:ascii="Arial Narrow" w:hAnsi="Arial Narrow"/>
        </w:rPr>
        <w:t>artículo</w:t>
      </w:r>
      <w:r w:rsidRPr="001B3C1D">
        <w:rPr>
          <w:rFonts w:ascii="Arial Narrow" w:hAnsi="Arial Narrow"/>
          <w:spacing w:val="-6"/>
        </w:rPr>
        <w:t xml:space="preserve"> </w:t>
      </w:r>
      <w:r w:rsidRPr="001B3C1D">
        <w:rPr>
          <w:rFonts w:ascii="Arial Narrow" w:hAnsi="Arial Narrow"/>
        </w:rPr>
        <w:t>99;</w:t>
      </w:r>
      <w:r w:rsidRPr="001B3C1D">
        <w:rPr>
          <w:rFonts w:ascii="Arial Narrow" w:hAnsi="Arial Narrow"/>
          <w:spacing w:val="-4"/>
        </w:rPr>
        <w:t xml:space="preserve"> </w:t>
      </w:r>
      <w:r w:rsidRPr="001B3C1D">
        <w:rPr>
          <w:rFonts w:ascii="Arial Narrow" w:hAnsi="Arial Narrow"/>
        </w:rPr>
        <w:t>el</w:t>
      </w:r>
      <w:r w:rsidRPr="001B3C1D">
        <w:rPr>
          <w:rFonts w:ascii="Arial Narrow" w:hAnsi="Arial Narrow"/>
          <w:spacing w:val="-6"/>
        </w:rPr>
        <w:t xml:space="preserve"> </w:t>
      </w:r>
      <w:r w:rsidRPr="001B3C1D">
        <w:rPr>
          <w:rFonts w:ascii="Arial Narrow" w:hAnsi="Arial Narrow"/>
        </w:rPr>
        <w:t>párrafo</w:t>
      </w:r>
      <w:r w:rsidRPr="001B3C1D">
        <w:rPr>
          <w:rFonts w:ascii="Arial Narrow" w:hAnsi="Arial Narrow"/>
          <w:spacing w:val="-8"/>
        </w:rPr>
        <w:t xml:space="preserve"> </w:t>
      </w:r>
      <w:r w:rsidRPr="001B3C1D">
        <w:rPr>
          <w:rFonts w:ascii="Arial Narrow" w:hAnsi="Arial Narrow"/>
        </w:rPr>
        <w:t>primero</w:t>
      </w:r>
      <w:r w:rsidRPr="001B3C1D">
        <w:rPr>
          <w:rFonts w:ascii="Arial Narrow" w:hAnsi="Arial Narrow"/>
          <w:spacing w:val="-6"/>
        </w:rPr>
        <w:t xml:space="preserve"> </w:t>
      </w:r>
      <w:r w:rsidRPr="001B3C1D">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1B3C1D">
        <w:rPr>
          <w:rFonts w:ascii="Arial Narrow" w:hAnsi="Arial Narrow"/>
          <w:spacing w:val="-13"/>
        </w:rPr>
        <w:t xml:space="preserve"> </w:t>
      </w:r>
      <w:r w:rsidRPr="001B3C1D">
        <w:rPr>
          <w:rFonts w:ascii="Arial Narrow" w:hAnsi="Arial Narrow"/>
        </w:rPr>
        <w:t>tercero</w:t>
      </w:r>
      <w:r w:rsidRPr="001B3C1D">
        <w:rPr>
          <w:rFonts w:ascii="Arial Narrow" w:hAnsi="Arial Narrow"/>
          <w:spacing w:val="-10"/>
        </w:rPr>
        <w:t xml:space="preserve"> </w:t>
      </w:r>
      <w:r w:rsidRPr="001B3C1D">
        <w:rPr>
          <w:rFonts w:ascii="Arial Narrow" w:hAnsi="Arial Narrow"/>
        </w:rPr>
        <w:t>de</w:t>
      </w:r>
      <w:r w:rsidRPr="001B3C1D">
        <w:rPr>
          <w:rFonts w:ascii="Arial Narrow" w:hAnsi="Arial Narrow"/>
          <w:spacing w:val="-13"/>
        </w:rPr>
        <w:t xml:space="preserve"> </w:t>
      </w:r>
      <w:r w:rsidRPr="001B3C1D">
        <w:rPr>
          <w:rFonts w:ascii="Arial Narrow" w:hAnsi="Arial Narrow"/>
        </w:rPr>
        <w:t>la</w:t>
      </w:r>
      <w:r w:rsidRPr="001B3C1D">
        <w:rPr>
          <w:rFonts w:ascii="Arial Narrow" w:hAnsi="Arial Narrow"/>
          <w:spacing w:val="-12"/>
        </w:rPr>
        <w:t xml:space="preserve"> </w:t>
      </w:r>
      <w:r w:rsidRPr="001B3C1D">
        <w:rPr>
          <w:rFonts w:ascii="Arial Narrow" w:hAnsi="Arial Narrow"/>
        </w:rPr>
        <w:t>fracción</w:t>
      </w:r>
      <w:r w:rsidRPr="001B3C1D">
        <w:rPr>
          <w:rFonts w:ascii="Arial Narrow" w:hAnsi="Arial Narrow"/>
          <w:spacing w:val="-8"/>
        </w:rPr>
        <w:t xml:space="preserve"> </w:t>
      </w:r>
      <w:r w:rsidRPr="001B3C1D">
        <w:rPr>
          <w:rFonts w:ascii="Arial Narrow" w:hAnsi="Arial Narrow"/>
        </w:rPr>
        <w:t>III,</w:t>
      </w:r>
      <w:r w:rsidRPr="001B3C1D">
        <w:rPr>
          <w:rFonts w:ascii="Arial Narrow" w:hAnsi="Arial Narrow"/>
          <w:spacing w:val="-10"/>
        </w:rPr>
        <w:t xml:space="preserve"> </w:t>
      </w:r>
      <w:r w:rsidRPr="001B3C1D">
        <w:rPr>
          <w:rFonts w:ascii="Arial Narrow" w:hAnsi="Arial Narrow"/>
        </w:rPr>
        <w:t>del</w:t>
      </w:r>
      <w:r w:rsidRPr="001B3C1D">
        <w:rPr>
          <w:rFonts w:ascii="Arial Narrow" w:hAnsi="Arial Narrow"/>
          <w:spacing w:val="-11"/>
        </w:rPr>
        <w:t xml:space="preserve"> </w:t>
      </w:r>
      <w:r w:rsidRPr="001B3C1D">
        <w:rPr>
          <w:rFonts w:ascii="Arial Narrow" w:hAnsi="Arial Narrow"/>
        </w:rPr>
        <w:t>artículo</w:t>
      </w:r>
      <w:r w:rsidRPr="001B3C1D">
        <w:rPr>
          <w:rFonts w:ascii="Arial Narrow" w:hAnsi="Arial Narrow"/>
          <w:spacing w:val="-10"/>
        </w:rPr>
        <w:t xml:space="preserve"> </w:t>
      </w:r>
      <w:r w:rsidRPr="001B3C1D">
        <w:rPr>
          <w:rFonts w:ascii="Arial Narrow" w:hAnsi="Arial Narrow"/>
        </w:rPr>
        <w:t>116;</w:t>
      </w:r>
      <w:r w:rsidRPr="001B3C1D">
        <w:rPr>
          <w:rFonts w:ascii="Arial Narrow" w:hAnsi="Arial Narrow"/>
          <w:spacing w:val="-12"/>
        </w:rPr>
        <w:t xml:space="preserve"> </w:t>
      </w:r>
      <w:r w:rsidRPr="001B3C1D">
        <w:rPr>
          <w:rFonts w:ascii="Arial Narrow" w:hAnsi="Arial Narrow"/>
        </w:rPr>
        <w:t>el</w:t>
      </w:r>
      <w:r w:rsidRPr="001B3C1D">
        <w:rPr>
          <w:rFonts w:ascii="Arial Narrow" w:hAnsi="Arial Narrow"/>
          <w:spacing w:val="-11"/>
        </w:rPr>
        <w:t xml:space="preserve"> </w:t>
      </w:r>
      <w:r w:rsidRPr="001B3C1D">
        <w:rPr>
          <w:rFonts w:ascii="Arial Narrow" w:hAnsi="Arial Narrow"/>
        </w:rPr>
        <w:t>primer</w:t>
      </w:r>
      <w:r w:rsidRPr="001B3C1D">
        <w:rPr>
          <w:rFonts w:ascii="Arial Narrow" w:hAnsi="Arial Narrow"/>
          <w:spacing w:val="-12"/>
        </w:rPr>
        <w:t xml:space="preserve"> </w:t>
      </w:r>
      <w:r w:rsidRPr="001B3C1D">
        <w:rPr>
          <w:rFonts w:ascii="Arial Narrow" w:hAnsi="Arial Narrow"/>
        </w:rPr>
        <w:t>párrafo</w:t>
      </w:r>
      <w:r w:rsidRPr="001B3C1D">
        <w:rPr>
          <w:rFonts w:ascii="Arial Narrow" w:hAnsi="Arial Narrow"/>
          <w:spacing w:val="-10"/>
        </w:rPr>
        <w:t xml:space="preserve"> </w:t>
      </w:r>
      <w:r w:rsidRPr="001B3C1D">
        <w:rPr>
          <w:rFonts w:ascii="Arial Narrow" w:hAnsi="Arial Narrow"/>
        </w:rPr>
        <w:t>del</w:t>
      </w:r>
      <w:r w:rsidRPr="001B3C1D">
        <w:rPr>
          <w:rFonts w:ascii="Arial Narrow" w:hAnsi="Arial Narrow"/>
          <w:spacing w:val="-11"/>
        </w:rPr>
        <w:t xml:space="preserve"> </w:t>
      </w:r>
      <w:r w:rsidRPr="001B3C1D">
        <w:rPr>
          <w:rFonts w:ascii="Arial Narrow" w:hAnsi="Arial Narrow"/>
        </w:rPr>
        <w:t>artículo</w:t>
      </w:r>
      <w:r w:rsidRPr="001B3C1D">
        <w:rPr>
          <w:rFonts w:ascii="Arial Narrow" w:hAnsi="Arial Narrow"/>
          <w:spacing w:val="-10"/>
        </w:rPr>
        <w:t xml:space="preserve"> </w:t>
      </w:r>
      <w:r w:rsidRPr="001B3C1D">
        <w:rPr>
          <w:rFonts w:ascii="Arial Narrow" w:hAnsi="Arial Narrow"/>
        </w:rPr>
        <w:t>117;</w:t>
      </w:r>
      <w:r w:rsidRPr="001B3C1D">
        <w:rPr>
          <w:rFonts w:ascii="Arial Narrow" w:hAnsi="Arial Narrow"/>
          <w:spacing w:val="-10"/>
        </w:rPr>
        <w:t xml:space="preserve"> </w:t>
      </w:r>
      <w:r w:rsidRPr="001B3C1D">
        <w:rPr>
          <w:rFonts w:ascii="Arial Narrow" w:hAnsi="Arial Narrow"/>
        </w:rPr>
        <w:t>la</w:t>
      </w:r>
      <w:r w:rsidRPr="001B3C1D">
        <w:rPr>
          <w:rFonts w:ascii="Arial Narrow" w:hAnsi="Arial Narrow"/>
          <w:spacing w:val="-15"/>
        </w:rPr>
        <w:t xml:space="preserve"> </w:t>
      </w:r>
      <w:r w:rsidRPr="001B3C1D">
        <w:rPr>
          <w:rFonts w:ascii="Arial Narrow" w:hAnsi="Arial Narrow"/>
        </w:rPr>
        <w:t>fracción</w:t>
      </w:r>
      <w:r w:rsidRPr="001B3C1D">
        <w:rPr>
          <w:rFonts w:ascii="Arial Narrow" w:hAnsi="Arial Narrow"/>
          <w:spacing w:val="-13"/>
        </w:rPr>
        <w:t xml:space="preserve"> </w:t>
      </w:r>
      <w:r w:rsidRPr="001B3C1D">
        <w:rPr>
          <w:rFonts w:ascii="Arial Narrow" w:hAnsi="Arial Narrow"/>
        </w:rPr>
        <w:t>I</w:t>
      </w:r>
      <w:r w:rsidRPr="001B3C1D">
        <w:rPr>
          <w:rFonts w:ascii="Arial Narrow" w:hAnsi="Arial Narrow"/>
          <w:spacing w:val="-9"/>
        </w:rPr>
        <w:t xml:space="preserve"> </w:t>
      </w:r>
      <w:r w:rsidRPr="001B3C1D">
        <w:rPr>
          <w:rFonts w:ascii="Arial Narrow" w:hAnsi="Arial Narrow"/>
        </w:rPr>
        <w:t>y</w:t>
      </w:r>
      <w:r w:rsidRPr="001B3C1D">
        <w:rPr>
          <w:rFonts w:ascii="Arial Narrow" w:hAnsi="Arial Narrow"/>
          <w:spacing w:val="-12"/>
        </w:rPr>
        <w:t xml:space="preserve"> </w:t>
      </w:r>
      <w:r w:rsidRPr="001B3C1D">
        <w:rPr>
          <w:rFonts w:ascii="Arial Narrow" w:hAnsi="Arial Narrow"/>
        </w:rPr>
        <w:t>el</w:t>
      </w:r>
      <w:r w:rsidRPr="001B3C1D">
        <w:rPr>
          <w:rFonts w:ascii="Arial Narrow" w:hAnsi="Arial Narrow"/>
          <w:spacing w:val="-14"/>
        </w:rPr>
        <w:t xml:space="preserve"> </w:t>
      </w:r>
      <w:r w:rsidRPr="001B3C1D">
        <w:rPr>
          <w:rFonts w:ascii="Arial Narrow" w:hAnsi="Arial Narrow"/>
        </w:rPr>
        <w:t xml:space="preserve">párrafo tercero de la fracción III del artículo 120. Se </w:t>
      </w:r>
      <w:r w:rsidRPr="001B3C1D">
        <w:rPr>
          <w:rFonts w:ascii="Arial Narrow" w:hAnsi="Arial Narrow"/>
          <w:b/>
        </w:rPr>
        <w:t xml:space="preserve">ADICIONAN </w:t>
      </w:r>
      <w:r w:rsidRPr="001B3C1D">
        <w:rPr>
          <w:rFonts w:ascii="Arial Narrow" w:hAnsi="Arial Narrow"/>
        </w:rPr>
        <w:t>la fracción XXVIII BIS, del artículo 59 y el CAPÍTULO</w:t>
      </w:r>
      <w:r w:rsidRPr="001B3C1D">
        <w:rPr>
          <w:rFonts w:ascii="Arial Narrow" w:hAnsi="Arial Narrow"/>
          <w:spacing w:val="-13"/>
        </w:rPr>
        <w:t xml:space="preserve"> </w:t>
      </w:r>
      <w:r w:rsidRPr="001B3C1D">
        <w:rPr>
          <w:rFonts w:ascii="Arial Narrow" w:hAnsi="Arial Narrow"/>
        </w:rPr>
        <w:t>III,</w:t>
      </w:r>
      <w:r w:rsidRPr="001B3C1D">
        <w:rPr>
          <w:rFonts w:ascii="Arial Narrow" w:hAnsi="Arial Narrow"/>
          <w:spacing w:val="-12"/>
        </w:rPr>
        <w:t xml:space="preserve"> </w:t>
      </w:r>
      <w:r w:rsidRPr="001B3C1D">
        <w:rPr>
          <w:rFonts w:ascii="Arial Narrow" w:hAnsi="Arial Narrow"/>
        </w:rPr>
        <w:t>DEL</w:t>
      </w:r>
      <w:r w:rsidRPr="001B3C1D">
        <w:rPr>
          <w:rFonts w:ascii="Arial Narrow" w:hAnsi="Arial Narrow"/>
          <w:spacing w:val="-16"/>
        </w:rPr>
        <w:t xml:space="preserve"> </w:t>
      </w:r>
      <w:r w:rsidRPr="001B3C1D">
        <w:rPr>
          <w:rFonts w:ascii="Arial Narrow" w:hAnsi="Arial Narrow"/>
        </w:rPr>
        <w:t>TRIBUNAL</w:t>
      </w:r>
      <w:r w:rsidRPr="001B3C1D">
        <w:rPr>
          <w:rFonts w:ascii="Arial Narrow" w:hAnsi="Arial Narrow"/>
          <w:spacing w:val="-13"/>
        </w:rPr>
        <w:t xml:space="preserve"> </w:t>
      </w:r>
      <w:r w:rsidRPr="001B3C1D">
        <w:rPr>
          <w:rFonts w:ascii="Arial Narrow" w:hAnsi="Arial Narrow"/>
        </w:rPr>
        <w:t>DE</w:t>
      </w:r>
      <w:r w:rsidRPr="001B3C1D">
        <w:rPr>
          <w:rFonts w:ascii="Arial Narrow" w:hAnsi="Arial Narrow"/>
          <w:spacing w:val="-14"/>
        </w:rPr>
        <w:t xml:space="preserve"> </w:t>
      </w:r>
      <w:r w:rsidRPr="001B3C1D">
        <w:rPr>
          <w:rFonts w:ascii="Arial Narrow" w:hAnsi="Arial Narrow"/>
        </w:rPr>
        <w:t>JUSTICIA</w:t>
      </w:r>
      <w:r w:rsidRPr="001B3C1D">
        <w:rPr>
          <w:rFonts w:ascii="Arial Narrow" w:hAnsi="Arial Narrow"/>
          <w:spacing w:val="-14"/>
        </w:rPr>
        <w:t xml:space="preserve"> </w:t>
      </w:r>
      <w:r w:rsidRPr="001B3C1D">
        <w:rPr>
          <w:rFonts w:ascii="Arial Narrow" w:hAnsi="Arial Narrow"/>
        </w:rPr>
        <w:t>ADMINISTRATIVA</w:t>
      </w:r>
      <w:r w:rsidRPr="001B3C1D">
        <w:rPr>
          <w:rFonts w:ascii="Arial Narrow" w:hAnsi="Arial Narrow"/>
          <w:spacing w:val="-15"/>
        </w:rPr>
        <w:t xml:space="preserve"> </w:t>
      </w:r>
      <w:r w:rsidRPr="001B3C1D">
        <w:rPr>
          <w:rFonts w:ascii="Arial Narrow" w:hAnsi="Arial Narrow"/>
        </w:rPr>
        <w:t>DEL</w:t>
      </w:r>
      <w:r w:rsidRPr="001B3C1D">
        <w:rPr>
          <w:rFonts w:ascii="Arial Narrow" w:hAnsi="Arial Narrow"/>
          <w:spacing w:val="-13"/>
        </w:rPr>
        <w:t xml:space="preserve"> </w:t>
      </w:r>
      <w:r w:rsidRPr="001B3C1D">
        <w:rPr>
          <w:rFonts w:ascii="Arial Narrow" w:hAnsi="Arial Narrow"/>
        </w:rPr>
        <w:t>ESTADO</w:t>
      </w:r>
      <w:r w:rsidRPr="001B3C1D">
        <w:rPr>
          <w:rFonts w:ascii="Arial Narrow" w:hAnsi="Arial Narrow"/>
          <w:spacing w:val="-12"/>
        </w:rPr>
        <w:t xml:space="preserve"> </w:t>
      </w:r>
      <w:r w:rsidRPr="001B3C1D">
        <w:rPr>
          <w:rFonts w:ascii="Arial Narrow" w:hAnsi="Arial Narrow"/>
        </w:rPr>
        <w:t>DE</w:t>
      </w:r>
      <w:r w:rsidRPr="001B3C1D">
        <w:rPr>
          <w:rFonts w:ascii="Arial Narrow" w:hAnsi="Arial Narrow"/>
          <w:spacing w:val="-17"/>
        </w:rPr>
        <w:t xml:space="preserve"> </w:t>
      </w:r>
      <w:r w:rsidRPr="001B3C1D">
        <w:rPr>
          <w:rFonts w:ascii="Arial Narrow" w:hAnsi="Arial Narrow"/>
        </w:rPr>
        <w:t>OAXACA</w:t>
      </w:r>
      <w:r w:rsidRPr="001B3C1D">
        <w:rPr>
          <w:rFonts w:ascii="Arial Narrow" w:hAnsi="Arial Narrow"/>
          <w:spacing w:val="-14"/>
        </w:rPr>
        <w:t xml:space="preserve"> </w:t>
      </w:r>
      <w:r w:rsidRPr="001B3C1D">
        <w:rPr>
          <w:rFonts w:ascii="Arial Narrow" w:hAnsi="Arial Narrow"/>
        </w:rPr>
        <w:t>y</w:t>
      </w:r>
      <w:r w:rsidRPr="001B3C1D">
        <w:rPr>
          <w:rFonts w:ascii="Arial Narrow" w:hAnsi="Arial Narrow"/>
          <w:spacing w:val="-16"/>
        </w:rPr>
        <w:t xml:space="preserve"> </w:t>
      </w:r>
      <w:r w:rsidRPr="001B3C1D">
        <w:rPr>
          <w:rFonts w:ascii="Arial Narrow" w:hAnsi="Arial Narrow"/>
        </w:rPr>
        <w:t>el</w:t>
      </w:r>
      <w:r w:rsidRPr="001B3C1D">
        <w:rPr>
          <w:rFonts w:ascii="Arial Narrow" w:hAnsi="Arial Narrow"/>
          <w:spacing w:val="-12"/>
        </w:rPr>
        <w:t xml:space="preserve"> </w:t>
      </w:r>
      <w:r w:rsidRPr="001B3C1D">
        <w:rPr>
          <w:rFonts w:ascii="Arial Narrow" w:hAnsi="Arial Narrow"/>
        </w:rPr>
        <w:t xml:space="preserve">artículo 114 QUÁTER, al TÍTULO SEXTO DE LOS ÓRGANOS AUTÓNOMOS DEL ESTADO y se </w:t>
      </w:r>
      <w:r w:rsidRPr="001B3C1D">
        <w:rPr>
          <w:rFonts w:ascii="Arial Narrow" w:hAnsi="Arial Narrow"/>
          <w:b/>
        </w:rPr>
        <w:t xml:space="preserve">DEROGAN </w:t>
      </w:r>
      <w:r w:rsidRPr="001B3C1D">
        <w:rPr>
          <w:rFonts w:ascii="Arial Narrow" w:hAnsi="Arial Narrow"/>
        </w:rPr>
        <w:t xml:space="preserve">la SECCIÓN CUARTA </w:t>
      </w:r>
      <w:r w:rsidRPr="001B3C1D">
        <w:rPr>
          <w:rFonts w:ascii="Arial Narrow" w:hAnsi="Arial Narrow"/>
          <w:spacing w:val="-2"/>
        </w:rPr>
        <w:t xml:space="preserve">DEL </w:t>
      </w:r>
      <w:r w:rsidRPr="001B3C1D">
        <w:rPr>
          <w:rFonts w:ascii="Arial Narrow" w:hAnsi="Arial Narrow"/>
        </w:rPr>
        <w:t>TRIBUNAL DE LO CONTENCIOSO ADMINISTRATIVO Y DE CUENTAS y el artículo</w:t>
      </w:r>
      <w:r w:rsidRPr="001B3C1D">
        <w:rPr>
          <w:rFonts w:ascii="Arial Narrow" w:hAnsi="Arial Narrow"/>
          <w:spacing w:val="-6"/>
        </w:rPr>
        <w:t xml:space="preserve"> </w:t>
      </w:r>
      <w:r w:rsidRPr="001B3C1D">
        <w:rPr>
          <w:rFonts w:ascii="Arial Narrow" w:hAnsi="Arial Narrow"/>
        </w:rPr>
        <w:t>111,</w:t>
      </w:r>
      <w:r w:rsidRPr="001B3C1D">
        <w:rPr>
          <w:rFonts w:ascii="Arial Narrow" w:hAnsi="Arial Narrow"/>
          <w:spacing w:val="-8"/>
        </w:rPr>
        <w:t xml:space="preserve"> </w:t>
      </w:r>
      <w:r w:rsidRPr="001B3C1D">
        <w:rPr>
          <w:rFonts w:ascii="Arial Narrow" w:hAnsi="Arial Narrow"/>
        </w:rPr>
        <w:t>ambos</w:t>
      </w:r>
      <w:r w:rsidRPr="001B3C1D">
        <w:rPr>
          <w:rFonts w:ascii="Arial Narrow" w:hAnsi="Arial Narrow"/>
          <w:spacing w:val="-8"/>
        </w:rPr>
        <w:t xml:space="preserve"> </w:t>
      </w:r>
      <w:r w:rsidRPr="001B3C1D">
        <w:rPr>
          <w:rFonts w:ascii="Arial Narrow" w:hAnsi="Arial Narrow"/>
        </w:rPr>
        <w:t>del</w:t>
      </w:r>
      <w:r w:rsidRPr="001B3C1D">
        <w:rPr>
          <w:rFonts w:ascii="Arial Narrow" w:hAnsi="Arial Narrow"/>
          <w:spacing w:val="-9"/>
        </w:rPr>
        <w:t xml:space="preserve"> </w:t>
      </w:r>
      <w:r w:rsidRPr="001B3C1D">
        <w:rPr>
          <w:rFonts w:ascii="Arial Narrow" w:hAnsi="Arial Narrow"/>
        </w:rPr>
        <w:t>CAPÍTULO</w:t>
      </w:r>
      <w:r w:rsidRPr="001B3C1D">
        <w:rPr>
          <w:rFonts w:ascii="Arial Narrow" w:hAnsi="Arial Narrow"/>
          <w:spacing w:val="-7"/>
        </w:rPr>
        <w:t xml:space="preserve"> </w:t>
      </w:r>
      <w:r w:rsidRPr="001B3C1D">
        <w:rPr>
          <w:rFonts w:ascii="Arial Narrow" w:hAnsi="Arial Narrow"/>
        </w:rPr>
        <w:t>IV</w:t>
      </w:r>
      <w:r w:rsidRPr="001B3C1D">
        <w:rPr>
          <w:rFonts w:ascii="Arial Narrow" w:hAnsi="Arial Narrow"/>
          <w:spacing w:val="-9"/>
        </w:rPr>
        <w:t xml:space="preserve"> </w:t>
      </w:r>
      <w:r w:rsidRPr="001B3C1D">
        <w:rPr>
          <w:rFonts w:ascii="Arial Narrow" w:hAnsi="Arial Narrow"/>
        </w:rPr>
        <w:t>DEL</w:t>
      </w:r>
      <w:r w:rsidRPr="001B3C1D">
        <w:rPr>
          <w:rFonts w:ascii="Arial Narrow" w:hAnsi="Arial Narrow"/>
          <w:spacing w:val="-8"/>
        </w:rPr>
        <w:t xml:space="preserve"> </w:t>
      </w:r>
      <w:r w:rsidRPr="001B3C1D">
        <w:rPr>
          <w:rFonts w:ascii="Arial Narrow" w:hAnsi="Arial Narrow"/>
        </w:rPr>
        <w:t>PODER</w:t>
      </w:r>
      <w:r w:rsidRPr="001B3C1D">
        <w:rPr>
          <w:rFonts w:ascii="Arial Narrow" w:hAnsi="Arial Narrow"/>
          <w:spacing w:val="-7"/>
        </w:rPr>
        <w:t xml:space="preserve"> </w:t>
      </w:r>
      <w:r w:rsidRPr="001B3C1D">
        <w:rPr>
          <w:rFonts w:ascii="Arial Narrow" w:hAnsi="Arial Narrow"/>
        </w:rPr>
        <w:t>JUDICIAL</w:t>
      </w:r>
      <w:r w:rsidRPr="001B3C1D">
        <w:rPr>
          <w:rFonts w:ascii="Arial Narrow" w:hAnsi="Arial Narrow"/>
          <w:spacing w:val="-9"/>
        </w:rPr>
        <w:t xml:space="preserve"> </w:t>
      </w:r>
      <w:r w:rsidRPr="001B3C1D">
        <w:rPr>
          <w:rFonts w:ascii="Arial Narrow" w:hAnsi="Arial Narrow"/>
        </w:rPr>
        <w:t>DEL</w:t>
      </w:r>
      <w:r w:rsidRPr="001B3C1D">
        <w:rPr>
          <w:rFonts w:ascii="Arial Narrow" w:hAnsi="Arial Narrow"/>
          <w:spacing w:val="-9"/>
        </w:rPr>
        <w:t xml:space="preserve"> </w:t>
      </w:r>
      <w:r w:rsidRPr="001B3C1D">
        <w:rPr>
          <w:rFonts w:ascii="Arial Narrow" w:hAnsi="Arial Narrow"/>
        </w:rPr>
        <w:t>ESTADO,</w:t>
      </w:r>
      <w:r w:rsidRPr="001B3C1D">
        <w:rPr>
          <w:rFonts w:ascii="Arial Narrow" w:hAnsi="Arial Narrow"/>
          <w:spacing w:val="-6"/>
        </w:rPr>
        <w:t xml:space="preserve"> </w:t>
      </w:r>
      <w:r w:rsidRPr="001B3C1D">
        <w:rPr>
          <w:rFonts w:ascii="Arial Narrow" w:hAnsi="Arial Narrow"/>
        </w:rPr>
        <w:t>del</w:t>
      </w:r>
      <w:r w:rsidRPr="001B3C1D">
        <w:rPr>
          <w:rFonts w:ascii="Arial Narrow" w:hAnsi="Arial Narrow"/>
          <w:spacing w:val="-12"/>
        </w:rPr>
        <w:t xml:space="preserve"> </w:t>
      </w:r>
      <w:r w:rsidRPr="001B3C1D">
        <w:rPr>
          <w:rFonts w:ascii="Arial Narrow" w:hAnsi="Arial Narrow"/>
        </w:rPr>
        <w:t>TÍTULO</w:t>
      </w:r>
      <w:r w:rsidRPr="001B3C1D">
        <w:rPr>
          <w:rFonts w:ascii="Arial Narrow" w:hAnsi="Arial Narrow"/>
          <w:spacing w:val="-7"/>
        </w:rPr>
        <w:t xml:space="preserve"> </w:t>
      </w:r>
      <w:r w:rsidRPr="001B3C1D">
        <w:rPr>
          <w:rFonts w:ascii="Arial Narrow" w:hAnsi="Arial Narrow"/>
        </w:rPr>
        <w:t>CUARTO</w:t>
      </w:r>
      <w:r w:rsidRPr="001B3C1D">
        <w:rPr>
          <w:rFonts w:ascii="Arial Narrow" w:hAnsi="Arial Narrow"/>
          <w:spacing w:val="-7"/>
        </w:rPr>
        <w:t xml:space="preserve"> </w:t>
      </w:r>
      <w:r w:rsidRPr="001B3C1D">
        <w:rPr>
          <w:rFonts w:ascii="Arial Narrow" w:hAnsi="Arial Narrow"/>
        </w:rPr>
        <w:t>DEL</w:t>
      </w:r>
      <w:r w:rsidR="00705E25" w:rsidRPr="001B3C1D">
        <w:rPr>
          <w:rFonts w:ascii="Arial Narrow" w:hAnsi="Arial Narrow"/>
        </w:rPr>
        <w:t xml:space="preserve"> </w:t>
      </w:r>
      <w:r w:rsidRPr="001B3C1D">
        <w:rPr>
          <w:rFonts w:ascii="Arial Narrow" w:hAnsi="Arial Narrow"/>
        </w:rPr>
        <w:t>GOBIERNO DEL ESTADO; todos de la Constitución Política del Estado Libre y Soberano de Oaxaca.</w:t>
      </w:r>
    </w:p>
    <w:p w14:paraId="1D4E4101" w14:textId="77777777" w:rsidR="00705E25" w:rsidRPr="001B3C1D" w:rsidRDefault="00705E25" w:rsidP="00C12A59">
      <w:pPr>
        <w:pStyle w:val="Textoindependiente"/>
        <w:spacing w:before="119"/>
        <w:jc w:val="center"/>
        <w:rPr>
          <w:rFonts w:ascii="Arial Narrow" w:hAnsi="Arial Narrow"/>
          <w:b/>
        </w:rPr>
      </w:pPr>
    </w:p>
    <w:p w14:paraId="5E207CAF" w14:textId="77777777" w:rsidR="00732CB7" w:rsidRPr="001B3C1D" w:rsidRDefault="002A4FE6" w:rsidP="00C12A59">
      <w:pPr>
        <w:pStyle w:val="Textoindependiente"/>
        <w:spacing w:before="119"/>
        <w:jc w:val="center"/>
        <w:rPr>
          <w:rFonts w:ascii="Arial Narrow" w:hAnsi="Arial Narrow"/>
          <w:b/>
        </w:rPr>
      </w:pPr>
      <w:r w:rsidRPr="001B3C1D">
        <w:rPr>
          <w:rFonts w:ascii="Arial Narrow" w:hAnsi="Arial Narrow"/>
          <w:b/>
        </w:rPr>
        <w:t>TRANSITORIOS</w:t>
      </w:r>
    </w:p>
    <w:p w14:paraId="1F5C1DB1" w14:textId="77777777" w:rsidR="00732CB7" w:rsidRPr="001B3C1D" w:rsidRDefault="002A4FE6" w:rsidP="00C12A59">
      <w:pPr>
        <w:pStyle w:val="Textoindependiente"/>
        <w:spacing w:before="116" w:line="244" w:lineRule="auto"/>
        <w:jc w:val="both"/>
        <w:rPr>
          <w:rFonts w:ascii="Arial Narrow" w:hAnsi="Arial Narrow"/>
        </w:rPr>
      </w:pPr>
      <w:r w:rsidRPr="001B3C1D">
        <w:rPr>
          <w:rFonts w:ascii="Arial Narrow" w:hAnsi="Arial Narrow"/>
          <w:b/>
        </w:rPr>
        <w:t>PRIMERO.-</w:t>
      </w:r>
      <w:r w:rsidRPr="001B3C1D">
        <w:rPr>
          <w:rFonts w:ascii="Arial Narrow" w:hAnsi="Arial Narrow"/>
          <w:b/>
          <w:spacing w:val="-4"/>
        </w:rPr>
        <w:t xml:space="preserve"> </w:t>
      </w:r>
      <w:r w:rsidRPr="001B3C1D">
        <w:rPr>
          <w:rFonts w:ascii="Arial Narrow" w:hAnsi="Arial Narrow"/>
        </w:rPr>
        <w:t>El</w:t>
      </w:r>
      <w:r w:rsidRPr="001B3C1D">
        <w:rPr>
          <w:rFonts w:ascii="Arial Narrow" w:hAnsi="Arial Narrow"/>
          <w:spacing w:val="-6"/>
        </w:rPr>
        <w:t xml:space="preserve"> </w:t>
      </w:r>
      <w:r w:rsidRPr="001B3C1D">
        <w:rPr>
          <w:rFonts w:ascii="Arial Narrow" w:hAnsi="Arial Narrow"/>
        </w:rPr>
        <w:t>presente</w:t>
      </w:r>
      <w:r w:rsidRPr="001B3C1D">
        <w:rPr>
          <w:rFonts w:ascii="Arial Narrow" w:hAnsi="Arial Narrow"/>
          <w:spacing w:val="-7"/>
        </w:rPr>
        <w:t xml:space="preserve"> </w:t>
      </w:r>
      <w:r w:rsidRPr="001B3C1D">
        <w:rPr>
          <w:rFonts w:ascii="Arial Narrow" w:hAnsi="Arial Narrow"/>
        </w:rPr>
        <w:t>Decreto</w:t>
      </w:r>
      <w:r w:rsidRPr="001B3C1D">
        <w:rPr>
          <w:rFonts w:ascii="Arial Narrow" w:hAnsi="Arial Narrow"/>
          <w:spacing w:val="-5"/>
        </w:rPr>
        <w:t xml:space="preserve"> </w:t>
      </w:r>
      <w:r w:rsidRPr="001B3C1D">
        <w:rPr>
          <w:rFonts w:ascii="Arial Narrow" w:hAnsi="Arial Narrow"/>
        </w:rPr>
        <w:t>entrará</w:t>
      </w:r>
      <w:r w:rsidRPr="001B3C1D">
        <w:rPr>
          <w:rFonts w:ascii="Arial Narrow" w:hAnsi="Arial Narrow"/>
          <w:spacing w:val="-5"/>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vigor</w:t>
      </w:r>
      <w:r w:rsidRPr="001B3C1D">
        <w:rPr>
          <w:rFonts w:ascii="Arial Narrow" w:hAnsi="Arial Narrow"/>
          <w:spacing w:val="-7"/>
        </w:rPr>
        <w:t xml:space="preserve"> </w:t>
      </w:r>
      <w:r w:rsidRPr="001B3C1D">
        <w:rPr>
          <w:rFonts w:ascii="Arial Narrow" w:hAnsi="Arial Narrow"/>
        </w:rPr>
        <w:t>al</w:t>
      </w:r>
      <w:r w:rsidRPr="001B3C1D">
        <w:rPr>
          <w:rFonts w:ascii="Arial Narrow" w:hAnsi="Arial Narrow"/>
          <w:spacing w:val="-6"/>
        </w:rPr>
        <w:t xml:space="preserve"> </w:t>
      </w:r>
      <w:r w:rsidRPr="001B3C1D">
        <w:rPr>
          <w:rFonts w:ascii="Arial Narrow" w:hAnsi="Arial Narrow"/>
        </w:rPr>
        <w:t>día</w:t>
      </w:r>
      <w:r w:rsidRPr="001B3C1D">
        <w:rPr>
          <w:rFonts w:ascii="Arial Narrow" w:hAnsi="Arial Narrow"/>
          <w:spacing w:val="-4"/>
        </w:rPr>
        <w:t xml:space="preserve"> </w:t>
      </w:r>
      <w:r w:rsidRPr="001B3C1D">
        <w:rPr>
          <w:rFonts w:ascii="Arial Narrow" w:hAnsi="Arial Narrow"/>
        </w:rPr>
        <w:t>siguiente</w:t>
      </w:r>
      <w:r w:rsidRPr="001B3C1D">
        <w:rPr>
          <w:rFonts w:ascii="Arial Narrow" w:hAnsi="Arial Narrow"/>
          <w:spacing w:val="-5"/>
        </w:rPr>
        <w:t xml:space="preserve"> </w:t>
      </w:r>
      <w:r w:rsidRPr="001B3C1D">
        <w:rPr>
          <w:rFonts w:ascii="Arial Narrow" w:hAnsi="Arial Narrow"/>
        </w:rPr>
        <w:t>de</w:t>
      </w:r>
      <w:r w:rsidRPr="001B3C1D">
        <w:rPr>
          <w:rFonts w:ascii="Arial Narrow" w:hAnsi="Arial Narrow"/>
          <w:spacing w:val="-6"/>
        </w:rPr>
        <w:t xml:space="preserve"> </w:t>
      </w:r>
      <w:r w:rsidRPr="001B3C1D">
        <w:rPr>
          <w:rFonts w:ascii="Arial Narrow" w:hAnsi="Arial Narrow"/>
        </w:rPr>
        <w:t>su</w:t>
      </w:r>
      <w:r w:rsidRPr="001B3C1D">
        <w:rPr>
          <w:rFonts w:ascii="Arial Narrow" w:hAnsi="Arial Narrow"/>
          <w:spacing w:val="-5"/>
        </w:rPr>
        <w:t xml:space="preserve"> </w:t>
      </w:r>
      <w:r w:rsidRPr="001B3C1D">
        <w:rPr>
          <w:rFonts w:ascii="Arial Narrow" w:hAnsi="Arial Narrow"/>
        </w:rPr>
        <w:t>publicación</w:t>
      </w:r>
      <w:r w:rsidRPr="001B3C1D">
        <w:rPr>
          <w:rFonts w:ascii="Arial Narrow" w:hAnsi="Arial Narrow"/>
          <w:spacing w:val="-6"/>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el</w:t>
      </w:r>
      <w:r w:rsidRPr="001B3C1D">
        <w:rPr>
          <w:rFonts w:ascii="Arial Narrow" w:hAnsi="Arial Narrow"/>
          <w:spacing w:val="-6"/>
        </w:rPr>
        <w:t xml:space="preserve"> </w:t>
      </w:r>
      <w:r w:rsidRPr="001B3C1D">
        <w:rPr>
          <w:rFonts w:ascii="Arial Narrow" w:hAnsi="Arial Narrow"/>
        </w:rPr>
        <w:t>Periódico</w:t>
      </w:r>
      <w:r w:rsidRPr="001B3C1D">
        <w:rPr>
          <w:rFonts w:ascii="Arial Narrow" w:hAnsi="Arial Narrow"/>
          <w:spacing w:val="-3"/>
        </w:rPr>
        <w:t xml:space="preserve"> </w:t>
      </w:r>
      <w:r w:rsidRPr="001B3C1D">
        <w:rPr>
          <w:rFonts w:ascii="Arial Narrow" w:hAnsi="Arial Narrow"/>
        </w:rPr>
        <w:t>Oficial del Gobierno del</w:t>
      </w:r>
      <w:r w:rsidRPr="001B3C1D">
        <w:rPr>
          <w:rFonts w:ascii="Arial Narrow" w:hAnsi="Arial Narrow"/>
          <w:spacing w:val="-3"/>
        </w:rPr>
        <w:t xml:space="preserve"> </w:t>
      </w:r>
      <w:r w:rsidRPr="001B3C1D">
        <w:rPr>
          <w:rFonts w:ascii="Arial Narrow" w:hAnsi="Arial Narrow"/>
        </w:rPr>
        <w:t>Estado.</w:t>
      </w:r>
    </w:p>
    <w:p w14:paraId="2BEBDA28" w14:textId="77777777" w:rsidR="00732CB7" w:rsidRPr="001B3C1D" w:rsidRDefault="002A4FE6" w:rsidP="00C12A59">
      <w:pPr>
        <w:pStyle w:val="Textoindependiente"/>
        <w:spacing w:before="111"/>
        <w:jc w:val="both"/>
        <w:rPr>
          <w:rFonts w:ascii="Arial Narrow" w:hAnsi="Arial Narrow"/>
        </w:rPr>
      </w:pPr>
      <w:r w:rsidRPr="001B3C1D">
        <w:rPr>
          <w:rFonts w:ascii="Arial Narrow" w:hAnsi="Arial Narrow"/>
          <w:b/>
        </w:rPr>
        <w:t>SEGUNDO</w:t>
      </w:r>
      <w:r w:rsidRPr="001B3C1D">
        <w:rPr>
          <w:rFonts w:ascii="Arial Narrow" w:hAnsi="Arial Narrow"/>
        </w:rPr>
        <w:t>.- La reestructuración y trasferencias de los recursos humanos, financieros y materiales del Tribunal Contencioso Administrativo y de Cuentas para dar paso a la instalación del Tribunal de Justicia Administrativa</w:t>
      </w:r>
      <w:r w:rsidRPr="001B3C1D">
        <w:rPr>
          <w:rFonts w:ascii="Arial Narrow" w:hAnsi="Arial Narrow"/>
          <w:spacing w:val="-9"/>
        </w:rPr>
        <w:t xml:space="preserve"> </w:t>
      </w:r>
      <w:r w:rsidRPr="001B3C1D">
        <w:rPr>
          <w:rFonts w:ascii="Arial Narrow" w:hAnsi="Arial Narrow"/>
        </w:rPr>
        <w:t>del</w:t>
      </w:r>
      <w:r w:rsidRPr="001B3C1D">
        <w:rPr>
          <w:rFonts w:ascii="Arial Narrow" w:hAnsi="Arial Narrow"/>
          <w:spacing w:val="-9"/>
        </w:rPr>
        <w:t xml:space="preserve"> </w:t>
      </w:r>
      <w:r w:rsidRPr="001B3C1D">
        <w:rPr>
          <w:rFonts w:ascii="Arial Narrow" w:hAnsi="Arial Narrow"/>
        </w:rPr>
        <w:t>Estado</w:t>
      </w:r>
      <w:r w:rsidRPr="001B3C1D">
        <w:rPr>
          <w:rFonts w:ascii="Arial Narrow" w:hAnsi="Arial Narrow"/>
          <w:spacing w:val="-8"/>
        </w:rPr>
        <w:t xml:space="preserve"> </w:t>
      </w:r>
      <w:r w:rsidRPr="001B3C1D">
        <w:rPr>
          <w:rFonts w:ascii="Arial Narrow" w:hAnsi="Arial Narrow"/>
        </w:rPr>
        <w:t>de</w:t>
      </w:r>
      <w:r w:rsidRPr="001B3C1D">
        <w:rPr>
          <w:rFonts w:ascii="Arial Narrow" w:hAnsi="Arial Narrow"/>
          <w:spacing w:val="-8"/>
        </w:rPr>
        <w:t xml:space="preserve"> </w:t>
      </w:r>
      <w:r w:rsidRPr="001B3C1D">
        <w:rPr>
          <w:rFonts w:ascii="Arial Narrow" w:hAnsi="Arial Narrow"/>
        </w:rPr>
        <w:t>Oaxaca,</w:t>
      </w:r>
      <w:r w:rsidRPr="001B3C1D">
        <w:rPr>
          <w:rFonts w:ascii="Arial Narrow" w:hAnsi="Arial Narrow"/>
          <w:spacing w:val="-7"/>
        </w:rPr>
        <w:t xml:space="preserve"> </w:t>
      </w:r>
      <w:r w:rsidRPr="001B3C1D">
        <w:rPr>
          <w:rFonts w:ascii="Arial Narrow" w:hAnsi="Arial Narrow"/>
        </w:rPr>
        <w:t>deberá</w:t>
      </w:r>
      <w:r w:rsidRPr="001B3C1D">
        <w:rPr>
          <w:rFonts w:ascii="Arial Narrow" w:hAnsi="Arial Narrow"/>
          <w:spacing w:val="-10"/>
        </w:rPr>
        <w:t xml:space="preserve"> </w:t>
      </w:r>
      <w:r w:rsidRPr="001B3C1D">
        <w:rPr>
          <w:rFonts w:ascii="Arial Narrow" w:hAnsi="Arial Narrow"/>
        </w:rPr>
        <w:t>realizarse</w:t>
      </w:r>
      <w:r w:rsidRPr="001B3C1D">
        <w:rPr>
          <w:rFonts w:ascii="Arial Narrow" w:hAnsi="Arial Narrow"/>
          <w:spacing w:val="-7"/>
        </w:rPr>
        <w:t xml:space="preserve"> </w:t>
      </w:r>
      <w:r w:rsidRPr="001B3C1D">
        <w:rPr>
          <w:rFonts w:ascii="Arial Narrow" w:hAnsi="Arial Narrow"/>
        </w:rPr>
        <w:t>dentro</w:t>
      </w:r>
      <w:r w:rsidRPr="001B3C1D">
        <w:rPr>
          <w:rFonts w:ascii="Arial Narrow" w:hAnsi="Arial Narrow"/>
          <w:spacing w:val="-8"/>
        </w:rPr>
        <w:t xml:space="preserve"> </w:t>
      </w:r>
      <w:r w:rsidRPr="001B3C1D">
        <w:rPr>
          <w:rFonts w:ascii="Arial Narrow" w:hAnsi="Arial Narrow"/>
        </w:rPr>
        <w:t>del</w:t>
      </w:r>
      <w:r w:rsidRPr="001B3C1D">
        <w:rPr>
          <w:rFonts w:ascii="Arial Narrow" w:hAnsi="Arial Narrow"/>
          <w:spacing w:val="-9"/>
        </w:rPr>
        <w:t xml:space="preserve"> </w:t>
      </w:r>
      <w:r w:rsidRPr="001B3C1D">
        <w:rPr>
          <w:rFonts w:ascii="Arial Narrow" w:hAnsi="Arial Narrow"/>
        </w:rPr>
        <w:t>plazo</w:t>
      </w:r>
      <w:r w:rsidRPr="001B3C1D">
        <w:rPr>
          <w:rFonts w:ascii="Arial Narrow" w:hAnsi="Arial Narrow"/>
          <w:spacing w:val="-9"/>
        </w:rPr>
        <w:t xml:space="preserve"> </w:t>
      </w:r>
      <w:r w:rsidRPr="001B3C1D">
        <w:rPr>
          <w:rFonts w:ascii="Arial Narrow" w:hAnsi="Arial Narrow"/>
        </w:rPr>
        <w:t>de</w:t>
      </w:r>
      <w:r w:rsidRPr="001B3C1D">
        <w:rPr>
          <w:rFonts w:ascii="Arial Narrow" w:hAnsi="Arial Narrow"/>
          <w:spacing w:val="-8"/>
        </w:rPr>
        <w:t xml:space="preserve"> </w:t>
      </w:r>
      <w:r w:rsidRPr="001B3C1D">
        <w:rPr>
          <w:rFonts w:ascii="Arial Narrow" w:hAnsi="Arial Narrow"/>
        </w:rPr>
        <w:t>treinta</w:t>
      </w:r>
      <w:r w:rsidRPr="001B3C1D">
        <w:rPr>
          <w:rFonts w:ascii="Arial Narrow" w:hAnsi="Arial Narrow"/>
          <w:spacing w:val="-7"/>
        </w:rPr>
        <w:t xml:space="preserve"> </w:t>
      </w:r>
      <w:r w:rsidRPr="001B3C1D">
        <w:rPr>
          <w:rFonts w:ascii="Arial Narrow" w:hAnsi="Arial Narrow"/>
        </w:rPr>
        <w:t>días</w:t>
      </w:r>
      <w:r w:rsidRPr="001B3C1D">
        <w:rPr>
          <w:rFonts w:ascii="Arial Narrow" w:hAnsi="Arial Narrow"/>
          <w:spacing w:val="-8"/>
        </w:rPr>
        <w:t xml:space="preserve"> </w:t>
      </w:r>
      <w:r w:rsidRPr="001B3C1D">
        <w:rPr>
          <w:rFonts w:ascii="Arial Narrow" w:hAnsi="Arial Narrow"/>
        </w:rPr>
        <w:t>hábiles,</w:t>
      </w:r>
      <w:r w:rsidRPr="001B3C1D">
        <w:rPr>
          <w:rFonts w:ascii="Arial Narrow" w:hAnsi="Arial Narrow"/>
          <w:spacing w:val="-7"/>
        </w:rPr>
        <w:t xml:space="preserve"> </w:t>
      </w:r>
      <w:r w:rsidRPr="001B3C1D">
        <w:rPr>
          <w:rFonts w:ascii="Arial Narrow" w:hAnsi="Arial Narrow"/>
        </w:rPr>
        <w:t>contados a partir de la entrada en vigor del presente</w:t>
      </w:r>
      <w:r w:rsidRPr="001B3C1D">
        <w:rPr>
          <w:rFonts w:ascii="Arial Narrow" w:hAnsi="Arial Narrow"/>
          <w:spacing w:val="-7"/>
        </w:rPr>
        <w:t xml:space="preserve"> </w:t>
      </w:r>
      <w:r w:rsidRPr="001B3C1D">
        <w:rPr>
          <w:rFonts w:ascii="Arial Narrow" w:hAnsi="Arial Narrow"/>
        </w:rPr>
        <w:t>Decreto.</w:t>
      </w:r>
    </w:p>
    <w:p w14:paraId="121CF59E" w14:textId="77777777" w:rsidR="00732CB7" w:rsidRPr="001B3C1D" w:rsidRDefault="002A4FE6" w:rsidP="00C12A59">
      <w:pPr>
        <w:pStyle w:val="Textoindependiente"/>
        <w:spacing w:before="120"/>
        <w:jc w:val="both"/>
        <w:rPr>
          <w:rFonts w:ascii="Arial Narrow" w:hAnsi="Arial Narrow"/>
        </w:rPr>
      </w:pPr>
      <w:r w:rsidRPr="001B3C1D">
        <w:rPr>
          <w:rFonts w:ascii="Arial Narrow" w:hAnsi="Arial Narrow"/>
          <w:b/>
        </w:rPr>
        <w:t>TERCERO</w:t>
      </w:r>
      <w:r w:rsidRPr="001B3C1D">
        <w:rPr>
          <w:rFonts w:ascii="Arial Narrow" w:hAnsi="Arial Narrow"/>
        </w:rPr>
        <w:t>.-</w:t>
      </w:r>
      <w:r w:rsidRPr="001B3C1D">
        <w:rPr>
          <w:rFonts w:ascii="Arial Narrow" w:hAnsi="Arial Narrow"/>
          <w:spacing w:val="-7"/>
        </w:rPr>
        <w:t xml:space="preserve"> </w:t>
      </w:r>
      <w:r w:rsidRPr="001B3C1D">
        <w:rPr>
          <w:rFonts w:ascii="Arial Narrow" w:hAnsi="Arial Narrow"/>
        </w:rPr>
        <w:t>El</w:t>
      </w:r>
      <w:r w:rsidRPr="001B3C1D">
        <w:rPr>
          <w:rFonts w:ascii="Arial Narrow" w:hAnsi="Arial Narrow"/>
          <w:spacing w:val="-11"/>
        </w:rPr>
        <w:t xml:space="preserve"> </w:t>
      </w:r>
      <w:r w:rsidRPr="001B3C1D">
        <w:rPr>
          <w:rFonts w:ascii="Arial Narrow" w:hAnsi="Arial Narrow"/>
        </w:rPr>
        <w:t>Tribunal</w:t>
      </w:r>
      <w:r w:rsidRPr="001B3C1D">
        <w:rPr>
          <w:rFonts w:ascii="Arial Narrow" w:hAnsi="Arial Narrow"/>
          <w:spacing w:val="-8"/>
        </w:rPr>
        <w:t xml:space="preserve"> </w:t>
      </w:r>
      <w:r w:rsidRPr="001B3C1D">
        <w:rPr>
          <w:rFonts w:ascii="Arial Narrow" w:hAnsi="Arial Narrow"/>
        </w:rPr>
        <w:t>de</w:t>
      </w:r>
      <w:r w:rsidRPr="001B3C1D">
        <w:rPr>
          <w:rFonts w:ascii="Arial Narrow" w:hAnsi="Arial Narrow"/>
          <w:spacing w:val="-8"/>
        </w:rPr>
        <w:t xml:space="preserve"> </w:t>
      </w:r>
      <w:r w:rsidRPr="001B3C1D">
        <w:rPr>
          <w:rFonts w:ascii="Arial Narrow" w:hAnsi="Arial Narrow"/>
        </w:rPr>
        <w:t>Justicia</w:t>
      </w:r>
      <w:r w:rsidRPr="001B3C1D">
        <w:rPr>
          <w:rFonts w:ascii="Arial Narrow" w:hAnsi="Arial Narrow"/>
          <w:spacing w:val="-8"/>
        </w:rPr>
        <w:t xml:space="preserve"> </w:t>
      </w:r>
      <w:r w:rsidRPr="001B3C1D">
        <w:rPr>
          <w:rFonts w:ascii="Arial Narrow" w:hAnsi="Arial Narrow"/>
        </w:rPr>
        <w:t>Administrativa</w:t>
      </w:r>
      <w:r w:rsidRPr="001B3C1D">
        <w:rPr>
          <w:rFonts w:ascii="Arial Narrow" w:hAnsi="Arial Narrow"/>
          <w:spacing w:val="-7"/>
        </w:rPr>
        <w:t xml:space="preserve"> </w:t>
      </w:r>
      <w:r w:rsidRPr="001B3C1D">
        <w:rPr>
          <w:rFonts w:ascii="Arial Narrow" w:hAnsi="Arial Narrow"/>
        </w:rPr>
        <w:t>del</w:t>
      </w:r>
      <w:r w:rsidRPr="001B3C1D">
        <w:rPr>
          <w:rFonts w:ascii="Arial Narrow" w:hAnsi="Arial Narrow"/>
          <w:spacing w:val="-9"/>
        </w:rPr>
        <w:t xml:space="preserve"> </w:t>
      </w:r>
      <w:r w:rsidRPr="001B3C1D">
        <w:rPr>
          <w:rFonts w:ascii="Arial Narrow" w:hAnsi="Arial Narrow"/>
        </w:rPr>
        <w:t>Estado</w:t>
      </w:r>
      <w:r w:rsidRPr="001B3C1D">
        <w:rPr>
          <w:rFonts w:ascii="Arial Narrow" w:hAnsi="Arial Narrow"/>
          <w:spacing w:val="-7"/>
        </w:rPr>
        <w:t xml:space="preserve"> </w:t>
      </w:r>
      <w:r w:rsidRPr="001B3C1D">
        <w:rPr>
          <w:rFonts w:ascii="Arial Narrow" w:hAnsi="Arial Narrow"/>
        </w:rPr>
        <w:t>de</w:t>
      </w:r>
      <w:r w:rsidRPr="001B3C1D">
        <w:rPr>
          <w:rFonts w:ascii="Arial Narrow" w:hAnsi="Arial Narrow"/>
          <w:spacing w:val="-11"/>
        </w:rPr>
        <w:t xml:space="preserve"> </w:t>
      </w:r>
      <w:r w:rsidRPr="001B3C1D">
        <w:rPr>
          <w:rFonts w:ascii="Arial Narrow" w:hAnsi="Arial Narrow"/>
        </w:rPr>
        <w:t>Oaxaca,</w:t>
      </w:r>
      <w:r w:rsidRPr="001B3C1D">
        <w:rPr>
          <w:rFonts w:ascii="Arial Narrow" w:hAnsi="Arial Narrow"/>
          <w:spacing w:val="-9"/>
        </w:rPr>
        <w:t xml:space="preserve"> </w:t>
      </w:r>
      <w:r w:rsidRPr="001B3C1D">
        <w:rPr>
          <w:rFonts w:ascii="Arial Narrow" w:hAnsi="Arial Narrow"/>
        </w:rPr>
        <w:t>remitirá</w:t>
      </w:r>
      <w:r w:rsidRPr="001B3C1D">
        <w:rPr>
          <w:rFonts w:ascii="Arial Narrow" w:hAnsi="Arial Narrow"/>
          <w:spacing w:val="-9"/>
        </w:rPr>
        <w:t xml:space="preserve"> </w:t>
      </w:r>
      <w:r w:rsidRPr="001B3C1D">
        <w:rPr>
          <w:rFonts w:ascii="Arial Narrow" w:hAnsi="Arial Narrow"/>
        </w:rPr>
        <w:t>al</w:t>
      </w:r>
      <w:r w:rsidRPr="001B3C1D">
        <w:rPr>
          <w:rFonts w:ascii="Arial Narrow" w:hAnsi="Arial Narrow"/>
          <w:spacing w:val="-9"/>
        </w:rPr>
        <w:t xml:space="preserve"> </w:t>
      </w:r>
      <w:r w:rsidRPr="001B3C1D">
        <w:rPr>
          <w:rFonts w:ascii="Arial Narrow" w:hAnsi="Arial Narrow"/>
        </w:rPr>
        <w:t>Congreso</w:t>
      </w:r>
      <w:r w:rsidRPr="001B3C1D">
        <w:rPr>
          <w:rFonts w:ascii="Arial Narrow" w:hAnsi="Arial Narrow"/>
          <w:spacing w:val="-10"/>
        </w:rPr>
        <w:t xml:space="preserve"> </w:t>
      </w:r>
      <w:r w:rsidRPr="001B3C1D">
        <w:rPr>
          <w:rFonts w:ascii="Arial Narrow" w:hAnsi="Arial Narrow"/>
        </w:rPr>
        <w:t>del</w:t>
      </w:r>
      <w:r w:rsidRPr="001B3C1D">
        <w:rPr>
          <w:rFonts w:ascii="Arial Narrow" w:hAnsi="Arial Narrow"/>
          <w:spacing w:val="-11"/>
        </w:rPr>
        <w:t xml:space="preserve"> </w:t>
      </w:r>
      <w:r w:rsidRPr="001B3C1D">
        <w:rPr>
          <w:rFonts w:ascii="Arial Narrow" w:hAnsi="Arial Narrow"/>
        </w:rPr>
        <w:t>Estado su proyecto de Ley Orgánica, para que éste emita dicha</w:t>
      </w:r>
      <w:r w:rsidRPr="001B3C1D">
        <w:rPr>
          <w:rFonts w:ascii="Arial Narrow" w:hAnsi="Arial Narrow"/>
          <w:spacing w:val="-13"/>
        </w:rPr>
        <w:t xml:space="preserve"> </w:t>
      </w:r>
      <w:r w:rsidRPr="001B3C1D">
        <w:rPr>
          <w:rFonts w:ascii="Arial Narrow" w:hAnsi="Arial Narrow"/>
        </w:rPr>
        <w:t>Ley.</w:t>
      </w:r>
    </w:p>
    <w:p w14:paraId="7C077401" w14:textId="77777777" w:rsidR="00732CB7" w:rsidRPr="001B3C1D" w:rsidRDefault="002A4FE6" w:rsidP="00C12A59">
      <w:pPr>
        <w:pStyle w:val="Textoindependiente"/>
        <w:spacing w:before="121"/>
        <w:jc w:val="both"/>
        <w:rPr>
          <w:rFonts w:ascii="Arial Narrow" w:hAnsi="Arial Narrow"/>
        </w:rPr>
      </w:pPr>
      <w:r w:rsidRPr="001B3C1D">
        <w:rPr>
          <w:rFonts w:ascii="Arial Narrow" w:hAnsi="Arial Narrow"/>
          <w:b/>
        </w:rPr>
        <w:t>CUARTO</w:t>
      </w:r>
      <w:r w:rsidRPr="001B3C1D">
        <w:rPr>
          <w:rFonts w:ascii="Arial Narrow" w:hAnsi="Arial Narrow"/>
        </w:rPr>
        <w:t>.- Los procedimientos administrativos iniciados con anterioridad a la entrada en vigor del presente Decreto, serán concluidos conforme a las disposiciones aplicables vigentes al momento en</w:t>
      </w:r>
      <w:r w:rsidRPr="001B3C1D">
        <w:rPr>
          <w:rFonts w:ascii="Arial Narrow" w:hAnsi="Arial Narrow"/>
          <w:spacing w:val="-38"/>
        </w:rPr>
        <w:t xml:space="preserve"> </w:t>
      </w:r>
      <w:r w:rsidRPr="001B3C1D">
        <w:rPr>
          <w:rFonts w:ascii="Arial Narrow" w:hAnsi="Arial Narrow"/>
        </w:rPr>
        <w:t>que se iniciaron.</w:t>
      </w:r>
    </w:p>
    <w:p w14:paraId="44FA40C0" w14:textId="77777777" w:rsidR="00732CB7" w:rsidRPr="001B3C1D" w:rsidRDefault="002A4FE6" w:rsidP="00C12A59">
      <w:pPr>
        <w:pStyle w:val="Textoindependiente"/>
        <w:spacing w:before="120"/>
        <w:jc w:val="both"/>
        <w:rPr>
          <w:rFonts w:ascii="Arial Narrow" w:hAnsi="Arial Narrow"/>
        </w:rPr>
      </w:pPr>
      <w:r w:rsidRPr="001B3C1D">
        <w:rPr>
          <w:rFonts w:ascii="Arial Narrow" w:hAnsi="Arial Narrow"/>
          <w:b/>
        </w:rPr>
        <w:t>QUINTO</w:t>
      </w:r>
      <w:r w:rsidRPr="001B3C1D">
        <w:rPr>
          <w:rFonts w:ascii="Arial Narrow" w:hAnsi="Arial Narrow"/>
        </w:rPr>
        <w:t>.-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1B3C1D" w:rsidRDefault="002A4FE6" w:rsidP="00C12A59">
      <w:pPr>
        <w:pStyle w:val="Textoindependiente"/>
        <w:spacing w:before="120"/>
        <w:jc w:val="both"/>
        <w:rPr>
          <w:rFonts w:ascii="Arial Narrow" w:hAnsi="Arial Narrow"/>
        </w:rPr>
      </w:pPr>
      <w:r w:rsidRPr="001B3C1D">
        <w:rPr>
          <w:rFonts w:ascii="Arial Narrow" w:hAnsi="Arial Narrow"/>
          <w:b/>
        </w:rPr>
        <w:t>SEXTO</w:t>
      </w:r>
      <w:r w:rsidRPr="001B3C1D">
        <w:rPr>
          <w:rFonts w:ascii="Arial Narrow" w:hAnsi="Arial Narrow"/>
        </w:rPr>
        <w:t>.- Los derechos de los trabajadores del Tribunal de lo Contencioso Administrativo y de Cuentas que</w:t>
      </w:r>
      <w:r w:rsidRPr="001B3C1D">
        <w:rPr>
          <w:rFonts w:ascii="Arial Narrow" w:hAnsi="Arial Narrow"/>
          <w:spacing w:val="-15"/>
        </w:rPr>
        <w:t xml:space="preserve"> </w:t>
      </w:r>
      <w:r w:rsidRPr="001B3C1D">
        <w:rPr>
          <w:rFonts w:ascii="Arial Narrow" w:hAnsi="Arial Narrow"/>
        </w:rPr>
        <w:t>con</w:t>
      </w:r>
      <w:r w:rsidRPr="001B3C1D">
        <w:rPr>
          <w:rFonts w:ascii="Arial Narrow" w:hAnsi="Arial Narrow"/>
          <w:spacing w:val="-18"/>
        </w:rPr>
        <w:t xml:space="preserve"> </w:t>
      </w:r>
      <w:r w:rsidRPr="001B3C1D">
        <w:rPr>
          <w:rFonts w:ascii="Arial Narrow" w:hAnsi="Arial Narrow"/>
        </w:rPr>
        <w:t>conforme</w:t>
      </w:r>
      <w:r w:rsidRPr="001B3C1D">
        <w:rPr>
          <w:rFonts w:ascii="Arial Narrow" w:hAnsi="Arial Narrow"/>
          <w:spacing w:val="-17"/>
        </w:rPr>
        <w:t xml:space="preserve"> </w:t>
      </w:r>
      <w:r w:rsidRPr="001B3C1D">
        <w:rPr>
          <w:rFonts w:ascii="Arial Narrow" w:hAnsi="Arial Narrow"/>
        </w:rPr>
        <w:t>(sic)</w:t>
      </w:r>
      <w:r w:rsidRPr="001B3C1D">
        <w:rPr>
          <w:rFonts w:ascii="Arial Narrow" w:hAnsi="Arial Narrow"/>
          <w:spacing w:val="-12"/>
        </w:rPr>
        <w:t xml:space="preserve"> </w:t>
      </w:r>
      <w:r w:rsidRPr="001B3C1D">
        <w:rPr>
          <w:rFonts w:ascii="Arial Narrow" w:hAnsi="Arial Narrow"/>
        </w:rPr>
        <w:t>a</w:t>
      </w:r>
      <w:r w:rsidRPr="001B3C1D">
        <w:rPr>
          <w:rFonts w:ascii="Arial Narrow" w:hAnsi="Arial Narrow"/>
          <w:spacing w:val="-17"/>
        </w:rPr>
        <w:t xml:space="preserve"> </w:t>
      </w:r>
      <w:r w:rsidRPr="001B3C1D">
        <w:rPr>
          <w:rFonts w:ascii="Arial Narrow" w:hAnsi="Arial Narrow"/>
        </w:rPr>
        <w:t>la</w:t>
      </w:r>
      <w:r w:rsidRPr="001B3C1D">
        <w:rPr>
          <w:rFonts w:ascii="Arial Narrow" w:hAnsi="Arial Narrow"/>
          <w:spacing w:val="-14"/>
        </w:rPr>
        <w:t xml:space="preserve"> </w:t>
      </w:r>
      <w:r w:rsidRPr="001B3C1D">
        <w:rPr>
          <w:rFonts w:ascii="Arial Narrow" w:hAnsi="Arial Narrow"/>
        </w:rPr>
        <w:t>reestructuración</w:t>
      </w:r>
      <w:r w:rsidRPr="001B3C1D">
        <w:rPr>
          <w:rFonts w:ascii="Arial Narrow" w:hAnsi="Arial Narrow"/>
          <w:spacing w:val="-18"/>
        </w:rPr>
        <w:t xml:space="preserve"> </w:t>
      </w:r>
      <w:r w:rsidRPr="001B3C1D">
        <w:rPr>
          <w:rFonts w:ascii="Arial Narrow" w:hAnsi="Arial Narrow"/>
        </w:rPr>
        <w:t>que</w:t>
      </w:r>
      <w:r w:rsidRPr="001B3C1D">
        <w:rPr>
          <w:rFonts w:ascii="Arial Narrow" w:hAnsi="Arial Narrow"/>
          <w:spacing w:val="-15"/>
        </w:rPr>
        <w:t xml:space="preserve"> </w:t>
      </w:r>
      <w:r w:rsidRPr="001B3C1D">
        <w:rPr>
          <w:rFonts w:ascii="Arial Narrow" w:hAnsi="Arial Narrow"/>
        </w:rPr>
        <w:t>se</w:t>
      </w:r>
      <w:r w:rsidRPr="001B3C1D">
        <w:rPr>
          <w:rFonts w:ascii="Arial Narrow" w:hAnsi="Arial Narrow"/>
          <w:spacing w:val="-14"/>
        </w:rPr>
        <w:t xml:space="preserve"> </w:t>
      </w:r>
      <w:r w:rsidRPr="001B3C1D">
        <w:rPr>
          <w:rFonts w:ascii="Arial Narrow" w:hAnsi="Arial Narrow"/>
        </w:rPr>
        <w:t>realice</w:t>
      </w:r>
      <w:r w:rsidRPr="001B3C1D">
        <w:rPr>
          <w:rFonts w:ascii="Arial Narrow" w:hAnsi="Arial Narrow"/>
          <w:spacing w:val="-15"/>
        </w:rPr>
        <w:t xml:space="preserve"> </w:t>
      </w:r>
      <w:r w:rsidRPr="001B3C1D">
        <w:rPr>
          <w:rFonts w:ascii="Arial Narrow" w:hAnsi="Arial Narrow"/>
        </w:rPr>
        <w:t>del</w:t>
      </w:r>
      <w:r w:rsidRPr="001B3C1D">
        <w:rPr>
          <w:rFonts w:ascii="Arial Narrow" w:hAnsi="Arial Narrow"/>
          <w:spacing w:val="-16"/>
        </w:rPr>
        <w:t xml:space="preserve"> </w:t>
      </w:r>
      <w:r w:rsidRPr="001B3C1D">
        <w:rPr>
          <w:rFonts w:ascii="Arial Narrow" w:hAnsi="Arial Narrow"/>
        </w:rPr>
        <w:t>mismo,</w:t>
      </w:r>
      <w:r w:rsidRPr="001B3C1D">
        <w:rPr>
          <w:rFonts w:ascii="Arial Narrow" w:hAnsi="Arial Narrow"/>
          <w:spacing w:val="-13"/>
        </w:rPr>
        <w:t xml:space="preserve"> </w:t>
      </w:r>
      <w:r w:rsidRPr="001B3C1D">
        <w:rPr>
          <w:rFonts w:ascii="Arial Narrow" w:hAnsi="Arial Narrow"/>
        </w:rPr>
        <w:t>se</w:t>
      </w:r>
      <w:r w:rsidRPr="001B3C1D">
        <w:rPr>
          <w:rFonts w:ascii="Arial Narrow" w:hAnsi="Arial Narrow"/>
          <w:spacing w:val="-17"/>
        </w:rPr>
        <w:t xml:space="preserve"> </w:t>
      </w:r>
      <w:r w:rsidRPr="001B3C1D">
        <w:rPr>
          <w:rFonts w:ascii="Arial Narrow" w:hAnsi="Arial Narrow"/>
        </w:rPr>
        <w:t>transfieran</w:t>
      </w:r>
      <w:r w:rsidRPr="001B3C1D">
        <w:rPr>
          <w:rFonts w:ascii="Arial Narrow" w:hAnsi="Arial Narrow"/>
          <w:spacing w:val="-14"/>
        </w:rPr>
        <w:t xml:space="preserve"> </w:t>
      </w:r>
      <w:r w:rsidRPr="001B3C1D">
        <w:rPr>
          <w:rFonts w:ascii="Arial Narrow" w:hAnsi="Arial Narrow"/>
        </w:rPr>
        <w:t>al</w:t>
      </w:r>
      <w:r w:rsidRPr="001B3C1D">
        <w:rPr>
          <w:rFonts w:ascii="Arial Narrow" w:hAnsi="Arial Narrow"/>
          <w:spacing w:val="-18"/>
        </w:rPr>
        <w:t xml:space="preserve"> </w:t>
      </w:r>
      <w:r w:rsidRPr="001B3C1D">
        <w:rPr>
          <w:rFonts w:ascii="Arial Narrow" w:hAnsi="Arial Narrow"/>
        </w:rPr>
        <w:t>Tribunal</w:t>
      </w:r>
      <w:r w:rsidRPr="001B3C1D">
        <w:rPr>
          <w:rFonts w:ascii="Arial Narrow" w:hAnsi="Arial Narrow"/>
          <w:spacing w:val="-16"/>
        </w:rPr>
        <w:t xml:space="preserve"> </w:t>
      </w:r>
      <w:r w:rsidRPr="001B3C1D">
        <w:rPr>
          <w:rFonts w:ascii="Arial Narrow" w:hAnsi="Arial Narrow"/>
        </w:rPr>
        <w:t>de</w:t>
      </w:r>
      <w:r w:rsidRPr="001B3C1D">
        <w:rPr>
          <w:rFonts w:ascii="Arial Narrow" w:hAnsi="Arial Narrow"/>
          <w:spacing w:val="-14"/>
        </w:rPr>
        <w:t xml:space="preserve"> </w:t>
      </w:r>
      <w:r w:rsidRPr="001B3C1D">
        <w:rPr>
          <w:rFonts w:ascii="Arial Narrow" w:hAnsi="Arial Narrow"/>
        </w:rPr>
        <w:t>Justicia Administrativa del Estado de Oaxaca, se respetarán conforme a las disposiciones normativas</w:t>
      </w:r>
      <w:r w:rsidRPr="001B3C1D">
        <w:rPr>
          <w:rFonts w:ascii="Arial Narrow" w:hAnsi="Arial Narrow"/>
          <w:spacing w:val="-26"/>
        </w:rPr>
        <w:t xml:space="preserve"> </w:t>
      </w:r>
      <w:r w:rsidRPr="001B3C1D">
        <w:rPr>
          <w:rFonts w:ascii="Arial Narrow" w:hAnsi="Arial Narrow"/>
        </w:rPr>
        <w:t>aplicables.</w:t>
      </w:r>
    </w:p>
    <w:p w14:paraId="508CF60B" w14:textId="77777777" w:rsidR="00732CB7" w:rsidRPr="001B3C1D" w:rsidRDefault="002A4FE6" w:rsidP="00C12A59">
      <w:pPr>
        <w:pStyle w:val="Textoindependiente"/>
        <w:spacing w:before="120" w:line="242" w:lineRule="auto"/>
        <w:jc w:val="both"/>
        <w:rPr>
          <w:rFonts w:ascii="Arial Narrow" w:hAnsi="Arial Narrow"/>
        </w:rPr>
      </w:pPr>
      <w:r w:rsidRPr="001B3C1D">
        <w:rPr>
          <w:rFonts w:ascii="Arial Narrow" w:hAnsi="Arial Narrow"/>
          <w:b/>
        </w:rPr>
        <w:t>SÉPTIMO</w:t>
      </w:r>
      <w:r w:rsidRPr="001B3C1D">
        <w:rPr>
          <w:rFonts w:ascii="Arial Narrow" w:hAnsi="Arial Narrow"/>
        </w:rPr>
        <w:t>.-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1B3C1D" w:rsidRDefault="002A4FE6" w:rsidP="00C12A59">
      <w:pPr>
        <w:pStyle w:val="Textoindependiente"/>
        <w:spacing w:before="114"/>
        <w:jc w:val="both"/>
        <w:rPr>
          <w:rFonts w:ascii="Arial Narrow" w:hAnsi="Arial Narrow"/>
        </w:rPr>
      </w:pPr>
      <w:r w:rsidRPr="001B3C1D">
        <w:rPr>
          <w:rFonts w:ascii="Arial Narrow" w:hAnsi="Arial Narrow"/>
        </w:rPr>
        <w:t>El</w:t>
      </w:r>
      <w:r w:rsidRPr="001B3C1D">
        <w:rPr>
          <w:rFonts w:ascii="Arial Narrow" w:hAnsi="Arial Narrow"/>
          <w:spacing w:val="-6"/>
        </w:rPr>
        <w:t xml:space="preserve"> </w:t>
      </w:r>
      <w:r w:rsidRPr="001B3C1D">
        <w:rPr>
          <w:rFonts w:ascii="Arial Narrow" w:hAnsi="Arial Narrow"/>
        </w:rPr>
        <w:t>Congreso</w:t>
      </w:r>
      <w:r w:rsidRPr="001B3C1D">
        <w:rPr>
          <w:rFonts w:ascii="Arial Narrow" w:hAnsi="Arial Narrow"/>
          <w:spacing w:val="-6"/>
        </w:rPr>
        <w:t xml:space="preserve"> </w:t>
      </w:r>
      <w:r w:rsidRPr="001B3C1D">
        <w:rPr>
          <w:rFonts w:ascii="Arial Narrow" w:hAnsi="Arial Narrow"/>
        </w:rPr>
        <w:t>del</w:t>
      </w:r>
      <w:r w:rsidRPr="001B3C1D">
        <w:rPr>
          <w:rFonts w:ascii="Arial Narrow" w:hAnsi="Arial Narrow"/>
          <w:spacing w:val="-6"/>
        </w:rPr>
        <w:t xml:space="preserve"> </w:t>
      </w:r>
      <w:r w:rsidRPr="001B3C1D">
        <w:rPr>
          <w:rFonts w:ascii="Arial Narrow" w:hAnsi="Arial Narrow"/>
        </w:rPr>
        <w:t>Estado</w:t>
      </w:r>
      <w:r w:rsidRPr="001B3C1D">
        <w:rPr>
          <w:rFonts w:ascii="Arial Narrow" w:hAnsi="Arial Narrow"/>
          <w:spacing w:val="-8"/>
        </w:rPr>
        <w:t xml:space="preserve"> </w:t>
      </w:r>
      <w:r w:rsidRPr="001B3C1D">
        <w:rPr>
          <w:rFonts w:ascii="Arial Narrow" w:hAnsi="Arial Narrow"/>
        </w:rPr>
        <w:t>destinará</w:t>
      </w:r>
      <w:r w:rsidRPr="001B3C1D">
        <w:rPr>
          <w:rFonts w:ascii="Arial Narrow" w:hAnsi="Arial Narrow"/>
          <w:spacing w:val="-5"/>
        </w:rPr>
        <w:t xml:space="preserve"> </w:t>
      </w:r>
      <w:r w:rsidRPr="001B3C1D">
        <w:rPr>
          <w:rFonts w:ascii="Arial Narrow" w:hAnsi="Arial Narrow"/>
        </w:rPr>
        <w:t>en</w:t>
      </w:r>
      <w:r w:rsidRPr="001B3C1D">
        <w:rPr>
          <w:rFonts w:ascii="Arial Narrow" w:hAnsi="Arial Narrow"/>
          <w:spacing w:val="-6"/>
        </w:rPr>
        <w:t xml:space="preserve"> </w:t>
      </w:r>
      <w:r w:rsidRPr="001B3C1D">
        <w:rPr>
          <w:rFonts w:ascii="Arial Narrow" w:hAnsi="Arial Narrow"/>
        </w:rPr>
        <w:t>los</w:t>
      </w:r>
      <w:r w:rsidRPr="001B3C1D">
        <w:rPr>
          <w:rFonts w:ascii="Arial Narrow" w:hAnsi="Arial Narrow"/>
          <w:spacing w:val="-5"/>
        </w:rPr>
        <w:t xml:space="preserve"> </w:t>
      </w:r>
      <w:r w:rsidRPr="001B3C1D">
        <w:rPr>
          <w:rFonts w:ascii="Arial Narrow" w:hAnsi="Arial Narrow"/>
        </w:rPr>
        <w:t>ejercicios</w:t>
      </w:r>
      <w:r w:rsidRPr="001B3C1D">
        <w:rPr>
          <w:rFonts w:ascii="Arial Narrow" w:hAnsi="Arial Narrow"/>
          <w:spacing w:val="-5"/>
        </w:rPr>
        <w:t xml:space="preserve"> </w:t>
      </w:r>
      <w:r w:rsidRPr="001B3C1D">
        <w:rPr>
          <w:rFonts w:ascii="Arial Narrow" w:hAnsi="Arial Narrow"/>
        </w:rPr>
        <w:t>presupuestales</w:t>
      </w:r>
      <w:r w:rsidRPr="001B3C1D">
        <w:rPr>
          <w:rFonts w:ascii="Arial Narrow" w:hAnsi="Arial Narrow"/>
          <w:spacing w:val="-4"/>
        </w:rPr>
        <w:t xml:space="preserve"> </w:t>
      </w:r>
      <w:r w:rsidRPr="001B3C1D">
        <w:rPr>
          <w:rFonts w:ascii="Arial Narrow" w:hAnsi="Arial Narrow"/>
        </w:rPr>
        <w:t>subsecuentes</w:t>
      </w:r>
      <w:r w:rsidRPr="001B3C1D">
        <w:rPr>
          <w:rFonts w:ascii="Arial Narrow" w:hAnsi="Arial Narrow"/>
          <w:spacing w:val="-5"/>
        </w:rPr>
        <w:t xml:space="preserve"> </w:t>
      </w:r>
      <w:r w:rsidRPr="001B3C1D">
        <w:rPr>
          <w:rFonts w:ascii="Arial Narrow" w:hAnsi="Arial Narrow"/>
        </w:rPr>
        <w:t>los</w:t>
      </w:r>
      <w:r w:rsidRPr="001B3C1D">
        <w:rPr>
          <w:rFonts w:ascii="Arial Narrow" w:hAnsi="Arial Narrow"/>
          <w:spacing w:val="-5"/>
        </w:rPr>
        <w:t xml:space="preserve"> </w:t>
      </w:r>
      <w:r w:rsidRPr="001B3C1D">
        <w:rPr>
          <w:rFonts w:ascii="Arial Narrow" w:hAnsi="Arial Narrow"/>
        </w:rPr>
        <w:t>recursos</w:t>
      </w:r>
      <w:r w:rsidRPr="001B3C1D">
        <w:rPr>
          <w:rFonts w:ascii="Arial Narrow" w:hAnsi="Arial Narrow"/>
          <w:spacing w:val="-7"/>
        </w:rPr>
        <w:t xml:space="preserve"> </w:t>
      </w:r>
      <w:r w:rsidRPr="001B3C1D">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1B3C1D">
        <w:rPr>
          <w:rFonts w:ascii="Arial Narrow" w:hAnsi="Arial Narrow"/>
          <w:spacing w:val="-7"/>
        </w:rPr>
        <w:t xml:space="preserve"> </w:t>
      </w:r>
      <w:r w:rsidRPr="001B3C1D">
        <w:rPr>
          <w:rFonts w:ascii="Arial Narrow" w:hAnsi="Arial Narrow"/>
        </w:rPr>
        <w:t>conducto</w:t>
      </w:r>
      <w:r w:rsidRPr="001B3C1D">
        <w:rPr>
          <w:rFonts w:ascii="Arial Narrow" w:hAnsi="Arial Narrow"/>
          <w:spacing w:val="-10"/>
        </w:rPr>
        <w:t xml:space="preserve"> </w:t>
      </w:r>
      <w:r w:rsidRPr="001B3C1D">
        <w:rPr>
          <w:rFonts w:ascii="Arial Narrow" w:hAnsi="Arial Narrow"/>
        </w:rPr>
        <w:t>del</w:t>
      </w:r>
      <w:r w:rsidRPr="001B3C1D">
        <w:rPr>
          <w:rFonts w:ascii="Arial Narrow" w:hAnsi="Arial Narrow"/>
          <w:spacing w:val="-9"/>
        </w:rPr>
        <w:t xml:space="preserve"> </w:t>
      </w:r>
      <w:r w:rsidRPr="001B3C1D">
        <w:rPr>
          <w:rFonts w:ascii="Arial Narrow" w:hAnsi="Arial Narrow"/>
        </w:rPr>
        <w:t>Poder</w:t>
      </w:r>
      <w:r w:rsidRPr="001B3C1D">
        <w:rPr>
          <w:rFonts w:ascii="Arial Narrow" w:hAnsi="Arial Narrow"/>
          <w:spacing w:val="-7"/>
        </w:rPr>
        <w:t xml:space="preserve"> </w:t>
      </w:r>
      <w:r w:rsidRPr="001B3C1D">
        <w:rPr>
          <w:rFonts w:ascii="Arial Narrow" w:hAnsi="Arial Narrow"/>
        </w:rPr>
        <w:t>Judicial</w:t>
      </w:r>
      <w:r w:rsidRPr="001B3C1D">
        <w:rPr>
          <w:rFonts w:ascii="Arial Narrow" w:hAnsi="Arial Narrow"/>
          <w:spacing w:val="-9"/>
        </w:rPr>
        <w:t xml:space="preserve"> </w:t>
      </w:r>
      <w:r w:rsidRPr="001B3C1D">
        <w:rPr>
          <w:rFonts w:ascii="Arial Narrow" w:hAnsi="Arial Narrow"/>
        </w:rPr>
        <w:t>del</w:t>
      </w:r>
      <w:r w:rsidRPr="001B3C1D">
        <w:rPr>
          <w:rFonts w:ascii="Arial Narrow" w:hAnsi="Arial Narrow"/>
          <w:spacing w:val="-9"/>
        </w:rPr>
        <w:t xml:space="preserve"> </w:t>
      </w:r>
      <w:r w:rsidRPr="001B3C1D">
        <w:rPr>
          <w:rFonts w:ascii="Arial Narrow" w:hAnsi="Arial Narrow"/>
        </w:rPr>
        <w:t>Estado</w:t>
      </w:r>
      <w:r w:rsidRPr="001B3C1D">
        <w:rPr>
          <w:rFonts w:ascii="Arial Narrow" w:hAnsi="Arial Narrow"/>
          <w:spacing w:val="-10"/>
        </w:rPr>
        <w:t xml:space="preserve"> </w:t>
      </w:r>
      <w:r w:rsidRPr="001B3C1D">
        <w:rPr>
          <w:rFonts w:ascii="Arial Narrow" w:hAnsi="Arial Narrow"/>
        </w:rPr>
        <w:t>con</w:t>
      </w:r>
      <w:r w:rsidRPr="001B3C1D">
        <w:rPr>
          <w:rFonts w:ascii="Arial Narrow" w:hAnsi="Arial Narrow"/>
          <w:spacing w:val="-8"/>
        </w:rPr>
        <w:t xml:space="preserve"> </w:t>
      </w:r>
      <w:r w:rsidRPr="001B3C1D">
        <w:rPr>
          <w:rFonts w:ascii="Arial Narrow" w:hAnsi="Arial Narrow"/>
        </w:rPr>
        <w:t>el</w:t>
      </w:r>
      <w:r w:rsidRPr="001B3C1D">
        <w:rPr>
          <w:rFonts w:ascii="Arial Narrow" w:hAnsi="Arial Narrow"/>
          <w:spacing w:val="-13"/>
        </w:rPr>
        <w:t xml:space="preserve"> </w:t>
      </w:r>
      <w:r w:rsidRPr="001B3C1D">
        <w:rPr>
          <w:rFonts w:ascii="Arial Narrow" w:hAnsi="Arial Narrow"/>
        </w:rPr>
        <w:t>objeto</w:t>
      </w:r>
      <w:r w:rsidRPr="001B3C1D">
        <w:rPr>
          <w:rFonts w:ascii="Arial Narrow" w:hAnsi="Arial Narrow"/>
          <w:spacing w:val="-10"/>
        </w:rPr>
        <w:t xml:space="preserve"> </w:t>
      </w:r>
      <w:r w:rsidRPr="001B3C1D">
        <w:rPr>
          <w:rFonts w:ascii="Arial Narrow" w:hAnsi="Arial Narrow"/>
        </w:rPr>
        <w:t>de</w:t>
      </w:r>
      <w:r w:rsidRPr="001B3C1D">
        <w:rPr>
          <w:rFonts w:ascii="Arial Narrow" w:hAnsi="Arial Narrow"/>
          <w:spacing w:val="-13"/>
        </w:rPr>
        <w:t xml:space="preserve"> </w:t>
      </w:r>
      <w:r w:rsidRPr="001B3C1D">
        <w:rPr>
          <w:rFonts w:ascii="Arial Narrow" w:hAnsi="Arial Narrow"/>
        </w:rPr>
        <w:t>que</w:t>
      </w:r>
      <w:r w:rsidRPr="001B3C1D">
        <w:rPr>
          <w:rFonts w:ascii="Arial Narrow" w:hAnsi="Arial Narrow"/>
          <w:spacing w:val="-11"/>
        </w:rPr>
        <w:t xml:space="preserve"> </w:t>
      </w:r>
      <w:r w:rsidRPr="001B3C1D">
        <w:rPr>
          <w:rFonts w:ascii="Arial Narrow" w:hAnsi="Arial Narrow"/>
        </w:rPr>
        <w:t>se</w:t>
      </w:r>
      <w:r w:rsidRPr="001B3C1D">
        <w:rPr>
          <w:rFonts w:ascii="Arial Narrow" w:hAnsi="Arial Narrow"/>
          <w:spacing w:val="-8"/>
        </w:rPr>
        <w:t xml:space="preserve"> </w:t>
      </w:r>
      <w:r w:rsidRPr="001B3C1D">
        <w:rPr>
          <w:rFonts w:ascii="Arial Narrow" w:hAnsi="Arial Narrow"/>
        </w:rPr>
        <w:t>implemente</w:t>
      </w:r>
      <w:r w:rsidRPr="001B3C1D">
        <w:rPr>
          <w:rFonts w:ascii="Arial Narrow" w:hAnsi="Arial Narrow"/>
          <w:spacing w:val="-8"/>
        </w:rPr>
        <w:t xml:space="preserve"> </w:t>
      </w:r>
      <w:r w:rsidRPr="001B3C1D">
        <w:rPr>
          <w:rFonts w:ascii="Arial Narrow" w:hAnsi="Arial Narrow"/>
        </w:rPr>
        <w:t>correctamente</w:t>
      </w:r>
      <w:r w:rsidRPr="001B3C1D">
        <w:rPr>
          <w:rFonts w:ascii="Arial Narrow" w:hAnsi="Arial Narrow"/>
          <w:spacing w:val="-10"/>
        </w:rPr>
        <w:t xml:space="preserve"> </w:t>
      </w:r>
      <w:r w:rsidRPr="001B3C1D">
        <w:rPr>
          <w:rFonts w:ascii="Arial Narrow" w:hAnsi="Arial Narrow"/>
        </w:rPr>
        <w:t>el</w:t>
      </w:r>
      <w:r w:rsidRPr="001B3C1D">
        <w:rPr>
          <w:rFonts w:ascii="Arial Narrow" w:hAnsi="Arial Narrow"/>
          <w:spacing w:val="-9"/>
        </w:rPr>
        <w:t xml:space="preserve"> </w:t>
      </w:r>
      <w:r w:rsidRPr="001B3C1D">
        <w:rPr>
          <w:rFonts w:ascii="Arial Narrow" w:hAnsi="Arial Narrow"/>
        </w:rPr>
        <w:t>presente Decreto y se otorgue su autonomía</w:t>
      </w:r>
      <w:r w:rsidRPr="001B3C1D">
        <w:rPr>
          <w:rFonts w:ascii="Arial Narrow" w:hAnsi="Arial Narrow"/>
          <w:spacing w:val="-9"/>
        </w:rPr>
        <w:t xml:space="preserve"> </w:t>
      </w:r>
      <w:r w:rsidRPr="001B3C1D">
        <w:rPr>
          <w:rFonts w:ascii="Arial Narrow" w:hAnsi="Arial Narrow"/>
        </w:rPr>
        <w:t>constitucional.</w:t>
      </w:r>
    </w:p>
    <w:p w14:paraId="72FD50BC" w14:textId="77777777" w:rsidR="00732CB7" w:rsidRPr="001B3C1D" w:rsidRDefault="002A4FE6" w:rsidP="00C12A59">
      <w:pPr>
        <w:pStyle w:val="Textoindependiente"/>
        <w:spacing w:before="118" w:line="242" w:lineRule="auto"/>
        <w:jc w:val="both"/>
        <w:rPr>
          <w:rFonts w:ascii="Arial Narrow" w:hAnsi="Arial Narrow"/>
        </w:rPr>
      </w:pPr>
      <w:r w:rsidRPr="001B3C1D">
        <w:rPr>
          <w:rFonts w:ascii="Arial Narrow" w:hAnsi="Arial Narrow"/>
          <w:b/>
        </w:rPr>
        <w:t>OCTAVO</w:t>
      </w:r>
      <w:r w:rsidRPr="001B3C1D">
        <w:rPr>
          <w:rFonts w:ascii="Arial Narrow" w:hAnsi="Arial Narrow"/>
        </w:rPr>
        <w:t>.- Cuando en diversas disposiciones legales, se haga referencia al Tribunal de lo Contencioso Administrativo</w:t>
      </w:r>
      <w:r w:rsidRPr="001B3C1D">
        <w:rPr>
          <w:rFonts w:ascii="Arial Narrow" w:hAnsi="Arial Narrow"/>
          <w:spacing w:val="-5"/>
        </w:rPr>
        <w:t xml:space="preserve"> </w:t>
      </w:r>
      <w:r w:rsidRPr="001B3C1D">
        <w:rPr>
          <w:rFonts w:ascii="Arial Narrow" w:hAnsi="Arial Narrow"/>
        </w:rPr>
        <w:t>y</w:t>
      </w:r>
      <w:r w:rsidRPr="001B3C1D">
        <w:rPr>
          <w:rFonts w:ascii="Arial Narrow" w:hAnsi="Arial Narrow"/>
          <w:spacing w:val="-7"/>
        </w:rPr>
        <w:t xml:space="preserve"> </w:t>
      </w:r>
      <w:r w:rsidRPr="001B3C1D">
        <w:rPr>
          <w:rFonts w:ascii="Arial Narrow" w:hAnsi="Arial Narrow"/>
        </w:rPr>
        <w:t>de</w:t>
      </w:r>
      <w:r w:rsidRPr="001B3C1D">
        <w:rPr>
          <w:rFonts w:ascii="Arial Narrow" w:hAnsi="Arial Narrow"/>
          <w:spacing w:val="-8"/>
        </w:rPr>
        <w:t xml:space="preserve"> </w:t>
      </w:r>
      <w:r w:rsidRPr="001B3C1D">
        <w:rPr>
          <w:rFonts w:ascii="Arial Narrow" w:hAnsi="Arial Narrow"/>
        </w:rPr>
        <w:t>Cuentas,</w:t>
      </w:r>
      <w:r w:rsidRPr="001B3C1D">
        <w:rPr>
          <w:rFonts w:ascii="Arial Narrow" w:hAnsi="Arial Narrow"/>
          <w:spacing w:val="-7"/>
        </w:rPr>
        <w:t xml:space="preserve"> </w:t>
      </w:r>
      <w:r w:rsidRPr="001B3C1D">
        <w:rPr>
          <w:rFonts w:ascii="Arial Narrow" w:hAnsi="Arial Narrow"/>
        </w:rPr>
        <w:t>se</w:t>
      </w:r>
      <w:r w:rsidRPr="001B3C1D">
        <w:rPr>
          <w:rFonts w:ascii="Arial Narrow" w:hAnsi="Arial Narrow"/>
          <w:spacing w:val="-8"/>
        </w:rPr>
        <w:t xml:space="preserve"> </w:t>
      </w:r>
      <w:r w:rsidRPr="001B3C1D">
        <w:rPr>
          <w:rFonts w:ascii="Arial Narrow" w:hAnsi="Arial Narrow"/>
        </w:rPr>
        <w:t>entenderá</w:t>
      </w:r>
      <w:r w:rsidRPr="001B3C1D">
        <w:rPr>
          <w:rFonts w:ascii="Arial Narrow" w:hAnsi="Arial Narrow"/>
          <w:spacing w:val="-9"/>
        </w:rPr>
        <w:t xml:space="preserve"> </w:t>
      </w:r>
      <w:r w:rsidRPr="001B3C1D">
        <w:rPr>
          <w:rFonts w:ascii="Arial Narrow" w:hAnsi="Arial Narrow"/>
        </w:rPr>
        <w:t>que</w:t>
      </w:r>
      <w:r w:rsidRPr="001B3C1D">
        <w:rPr>
          <w:rFonts w:ascii="Arial Narrow" w:hAnsi="Arial Narrow"/>
          <w:spacing w:val="-8"/>
        </w:rPr>
        <w:t xml:space="preserve"> </w:t>
      </w:r>
      <w:r w:rsidRPr="001B3C1D">
        <w:rPr>
          <w:rFonts w:ascii="Arial Narrow" w:hAnsi="Arial Narrow"/>
        </w:rPr>
        <w:t>se</w:t>
      </w:r>
      <w:r w:rsidRPr="001B3C1D">
        <w:rPr>
          <w:rFonts w:ascii="Arial Narrow" w:hAnsi="Arial Narrow"/>
          <w:spacing w:val="-10"/>
        </w:rPr>
        <w:t xml:space="preserve"> </w:t>
      </w:r>
      <w:r w:rsidRPr="001B3C1D">
        <w:rPr>
          <w:rFonts w:ascii="Arial Narrow" w:hAnsi="Arial Narrow"/>
        </w:rPr>
        <w:t>refiere</w:t>
      </w:r>
      <w:r w:rsidRPr="001B3C1D">
        <w:rPr>
          <w:rFonts w:ascii="Arial Narrow" w:hAnsi="Arial Narrow"/>
          <w:spacing w:val="-7"/>
        </w:rPr>
        <w:t xml:space="preserve"> </w:t>
      </w:r>
      <w:r w:rsidRPr="001B3C1D">
        <w:rPr>
          <w:rFonts w:ascii="Arial Narrow" w:hAnsi="Arial Narrow"/>
        </w:rPr>
        <w:t>al</w:t>
      </w:r>
      <w:r w:rsidRPr="001B3C1D">
        <w:rPr>
          <w:rFonts w:ascii="Arial Narrow" w:hAnsi="Arial Narrow"/>
          <w:spacing w:val="-10"/>
        </w:rPr>
        <w:t xml:space="preserve"> </w:t>
      </w:r>
      <w:r w:rsidRPr="001B3C1D">
        <w:rPr>
          <w:rFonts w:ascii="Arial Narrow" w:hAnsi="Arial Narrow"/>
        </w:rPr>
        <w:t>Tribunal</w:t>
      </w:r>
      <w:r w:rsidRPr="001B3C1D">
        <w:rPr>
          <w:rFonts w:ascii="Arial Narrow" w:hAnsi="Arial Narrow"/>
          <w:spacing w:val="-6"/>
        </w:rPr>
        <w:t xml:space="preserve"> </w:t>
      </w:r>
      <w:r w:rsidRPr="001B3C1D">
        <w:rPr>
          <w:rFonts w:ascii="Arial Narrow" w:hAnsi="Arial Narrow"/>
        </w:rPr>
        <w:t>de</w:t>
      </w:r>
      <w:r w:rsidRPr="001B3C1D">
        <w:rPr>
          <w:rFonts w:ascii="Arial Narrow" w:hAnsi="Arial Narrow"/>
          <w:spacing w:val="-8"/>
        </w:rPr>
        <w:t xml:space="preserve"> </w:t>
      </w:r>
      <w:r w:rsidRPr="001B3C1D">
        <w:rPr>
          <w:rFonts w:ascii="Arial Narrow" w:hAnsi="Arial Narrow"/>
        </w:rPr>
        <w:t>Justicia</w:t>
      </w:r>
      <w:r w:rsidRPr="001B3C1D">
        <w:rPr>
          <w:rFonts w:ascii="Arial Narrow" w:hAnsi="Arial Narrow"/>
          <w:spacing w:val="-5"/>
        </w:rPr>
        <w:t xml:space="preserve"> </w:t>
      </w:r>
      <w:r w:rsidRPr="001B3C1D">
        <w:rPr>
          <w:rFonts w:ascii="Arial Narrow" w:hAnsi="Arial Narrow"/>
        </w:rPr>
        <w:t>Administrativa</w:t>
      </w:r>
      <w:r w:rsidRPr="001B3C1D">
        <w:rPr>
          <w:rFonts w:ascii="Arial Narrow" w:hAnsi="Arial Narrow"/>
          <w:spacing w:val="-5"/>
        </w:rPr>
        <w:t xml:space="preserve"> </w:t>
      </w:r>
      <w:r w:rsidRPr="001B3C1D">
        <w:rPr>
          <w:rFonts w:ascii="Arial Narrow" w:hAnsi="Arial Narrow"/>
        </w:rPr>
        <w:t>del</w:t>
      </w:r>
      <w:r w:rsidRPr="001B3C1D">
        <w:rPr>
          <w:rFonts w:ascii="Arial Narrow" w:hAnsi="Arial Narrow"/>
          <w:spacing w:val="-7"/>
        </w:rPr>
        <w:t xml:space="preserve"> </w:t>
      </w:r>
      <w:r w:rsidRPr="001B3C1D">
        <w:rPr>
          <w:rFonts w:ascii="Arial Narrow" w:hAnsi="Arial Narrow"/>
        </w:rPr>
        <w:t>Estado de Oaxaca.</w:t>
      </w:r>
    </w:p>
    <w:p w14:paraId="7B0F3C7F" w14:textId="77777777" w:rsidR="00732CB7" w:rsidRPr="001B3C1D" w:rsidRDefault="002A4FE6" w:rsidP="00C12A59">
      <w:pPr>
        <w:pStyle w:val="Textoindependiente"/>
        <w:spacing w:before="165" w:line="244" w:lineRule="auto"/>
        <w:jc w:val="both"/>
        <w:rPr>
          <w:rFonts w:ascii="Arial Narrow" w:hAnsi="Arial Narrow"/>
        </w:rPr>
      </w:pPr>
      <w:r w:rsidRPr="001B3C1D">
        <w:rPr>
          <w:rFonts w:ascii="Arial Narrow" w:hAnsi="Arial Narrow"/>
          <w:b/>
        </w:rPr>
        <w:t>NOVENO</w:t>
      </w:r>
      <w:r w:rsidRPr="001B3C1D">
        <w:rPr>
          <w:rFonts w:ascii="Arial Narrow" w:hAnsi="Arial Narrow"/>
        </w:rPr>
        <w:t>.- Las disposiciones contenidas en el presente Decreto, prevalecerán sobre aquellas de igual o menor rango que se les opongan, aun cuando no estén expresamente derogadas.</w:t>
      </w:r>
    </w:p>
    <w:p w14:paraId="1290CC40" w14:textId="77777777" w:rsidR="00732CB7" w:rsidRPr="001B3C1D" w:rsidRDefault="002A4FE6" w:rsidP="00C12A59">
      <w:pPr>
        <w:pStyle w:val="Textoindependiente"/>
        <w:spacing w:before="111"/>
        <w:jc w:val="both"/>
        <w:rPr>
          <w:rFonts w:ascii="Arial Narrow" w:hAnsi="Arial Narrow"/>
        </w:rPr>
      </w:pPr>
      <w:r w:rsidRPr="001B3C1D">
        <w:rPr>
          <w:rFonts w:ascii="Arial Narrow" w:hAnsi="Arial Narrow"/>
          <w:b/>
        </w:rPr>
        <w:t>DÉCIMO</w:t>
      </w:r>
      <w:r w:rsidRPr="001B3C1D">
        <w:rPr>
          <w:rFonts w:ascii="Arial Narrow" w:hAnsi="Arial Narrow"/>
        </w:rPr>
        <w:t>.-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1B3C1D" w:rsidRDefault="000A49BA" w:rsidP="00C12A59">
      <w:pPr>
        <w:spacing w:before="119"/>
        <w:jc w:val="both"/>
        <w:rPr>
          <w:rFonts w:ascii="Arial Narrow" w:hAnsi="Arial Narrow"/>
          <w:b/>
          <w:color w:val="FF0000"/>
        </w:rPr>
      </w:pPr>
    </w:p>
    <w:p w14:paraId="7086B3DC" w14:textId="77777777" w:rsidR="00732CB7" w:rsidRPr="001B3C1D" w:rsidRDefault="002A4FE6" w:rsidP="00C12A59">
      <w:pPr>
        <w:spacing w:before="119"/>
        <w:jc w:val="both"/>
        <w:rPr>
          <w:rFonts w:ascii="Arial Narrow" w:hAnsi="Arial Narrow"/>
        </w:rPr>
      </w:pPr>
      <w:r w:rsidRPr="001B3C1D">
        <w:rPr>
          <w:rFonts w:ascii="Arial Narrow" w:hAnsi="Arial Narrow"/>
          <w:b/>
          <w:color w:val="FF0000"/>
        </w:rPr>
        <w:t xml:space="preserve">140.- </w:t>
      </w:r>
      <w:r w:rsidRPr="001B3C1D">
        <w:rPr>
          <w:rFonts w:ascii="Arial Narrow" w:hAnsi="Arial Narrow"/>
          <w:b/>
        </w:rPr>
        <w:t>Artículo</w:t>
      </w:r>
      <w:r w:rsidRPr="001B3C1D">
        <w:rPr>
          <w:rFonts w:ascii="Arial Narrow" w:hAnsi="Arial Narrow"/>
          <w:b/>
          <w:spacing w:val="-5"/>
        </w:rPr>
        <w:t xml:space="preserve"> </w:t>
      </w:r>
      <w:r w:rsidRPr="001B3C1D">
        <w:rPr>
          <w:rFonts w:ascii="Arial Narrow" w:hAnsi="Arial Narrow"/>
          <w:b/>
        </w:rPr>
        <w:t>transitorio</w:t>
      </w:r>
      <w:r w:rsidRPr="001B3C1D">
        <w:rPr>
          <w:rFonts w:ascii="Arial Narrow" w:hAnsi="Arial Narrow"/>
          <w:b/>
          <w:spacing w:val="-4"/>
        </w:rPr>
        <w:t xml:space="preserve"> </w:t>
      </w:r>
      <w:r w:rsidRPr="001B3C1D">
        <w:rPr>
          <w:rFonts w:ascii="Arial Narrow" w:hAnsi="Arial Narrow"/>
          <w:b/>
        </w:rPr>
        <w:t>del</w:t>
      </w:r>
      <w:r w:rsidRPr="001B3C1D">
        <w:rPr>
          <w:rFonts w:ascii="Arial Narrow" w:hAnsi="Arial Narrow"/>
          <w:b/>
          <w:spacing w:val="-1"/>
        </w:rPr>
        <w:t xml:space="preserve"> </w:t>
      </w:r>
      <w:r w:rsidRPr="001B3C1D">
        <w:rPr>
          <w:rFonts w:ascii="Arial Narrow" w:hAnsi="Arial Narrow"/>
          <w:b/>
        </w:rPr>
        <w:t>Decreto</w:t>
      </w:r>
      <w:r w:rsidRPr="001B3C1D">
        <w:rPr>
          <w:rFonts w:ascii="Arial Narrow" w:hAnsi="Arial Narrow"/>
          <w:b/>
          <w:spacing w:val="-5"/>
        </w:rPr>
        <w:t xml:space="preserve"> </w:t>
      </w:r>
      <w:r w:rsidRPr="001B3C1D">
        <w:rPr>
          <w:rFonts w:ascii="Arial Narrow" w:hAnsi="Arial Narrow"/>
          <w:b/>
        </w:rPr>
        <w:t>número</w:t>
      </w:r>
      <w:r w:rsidRPr="001B3C1D">
        <w:rPr>
          <w:rFonts w:ascii="Arial Narrow" w:hAnsi="Arial Narrow"/>
          <w:b/>
          <w:spacing w:val="-6"/>
        </w:rPr>
        <w:t xml:space="preserve"> </w:t>
      </w:r>
      <w:r w:rsidRPr="001B3C1D">
        <w:rPr>
          <w:rFonts w:ascii="Arial Narrow" w:hAnsi="Arial Narrow"/>
          <w:b/>
        </w:rPr>
        <w:t>1368</w:t>
      </w:r>
      <w:r w:rsidRPr="001B3C1D">
        <w:rPr>
          <w:rFonts w:ascii="Arial Narrow" w:hAnsi="Arial Narrow"/>
          <w:b/>
          <w:spacing w:val="-3"/>
        </w:rPr>
        <w:t xml:space="preserve"> </w:t>
      </w:r>
      <w:r w:rsidRPr="001B3C1D">
        <w:rPr>
          <w:rFonts w:ascii="Arial Narrow" w:hAnsi="Arial Narrow"/>
          <w:b/>
        </w:rPr>
        <w:t>de</w:t>
      </w:r>
      <w:r w:rsidRPr="001B3C1D">
        <w:rPr>
          <w:rFonts w:ascii="Arial Narrow" w:hAnsi="Arial Narrow"/>
          <w:b/>
          <w:spacing w:val="-3"/>
        </w:rPr>
        <w:t xml:space="preserve"> </w:t>
      </w:r>
      <w:r w:rsidRPr="001B3C1D">
        <w:rPr>
          <w:rFonts w:ascii="Arial Narrow" w:hAnsi="Arial Narrow"/>
          <w:b/>
        </w:rPr>
        <w:t>la</w:t>
      </w:r>
      <w:r w:rsidRPr="001B3C1D">
        <w:rPr>
          <w:rFonts w:ascii="Arial Narrow" w:hAnsi="Arial Narrow"/>
          <w:b/>
          <w:spacing w:val="-6"/>
        </w:rPr>
        <w:t xml:space="preserve"> </w:t>
      </w:r>
      <w:r w:rsidRPr="001B3C1D">
        <w:rPr>
          <w:rFonts w:ascii="Arial Narrow" w:hAnsi="Arial Narrow"/>
          <w:b/>
        </w:rPr>
        <w:t>LXIII</w:t>
      </w:r>
      <w:r w:rsidRPr="001B3C1D">
        <w:rPr>
          <w:rFonts w:ascii="Arial Narrow" w:hAnsi="Arial Narrow"/>
          <w:b/>
          <w:spacing w:val="-4"/>
        </w:rPr>
        <w:t xml:space="preserve"> </w:t>
      </w:r>
      <w:r w:rsidRPr="001B3C1D">
        <w:rPr>
          <w:rFonts w:ascii="Arial Narrow" w:hAnsi="Arial Narrow"/>
          <w:b/>
        </w:rPr>
        <w:t>Legislatura,</w:t>
      </w:r>
      <w:r w:rsidRPr="001B3C1D">
        <w:rPr>
          <w:rFonts w:ascii="Arial Narrow" w:hAnsi="Arial Narrow"/>
          <w:b/>
          <w:spacing w:val="-2"/>
        </w:rPr>
        <w:t xml:space="preserve"> </w:t>
      </w:r>
      <w:r w:rsidRPr="001B3C1D">
        <w:rPr>
          <w:rFonts w:ascii="Arial Narrow" w:hAnsi="Arial Narrow"/>
          <w:b/>
        </w:rPr>
        <w:t>aprobado</w:t>
      </w:r>
      <w:r w:rsidRPr="001B3C1D">
        <w:rPr>
          <w:rFonts w:ascii="Arial Narrow" w:hAnsi="Arial Narrow"/>
          <w:b/>
          <w:spacing w:val="-4"/>
        </w:rPr>
        <w:t xml:space="preserve"> </w:t>
      </w:r>
      <w:r w:rsidRPr="001B3C1D">
        <w:rPr>
          <w:rFonts w:ascii="Arial Narrow" w:hAnsi="Arial Narrow"/>
          <w:b/>
        </w:rPr>
        <w:t>el</w:t>
      </w:r>
      <w:r w:rsidRPr="001B3C1D">
        <w:rPr>
          <w:rFonts w:ascii="Arial Narrow" w:hAnsi="Arial Narrow"/>
          <w:b/>
          <w:spacing w:val="-2"/>
        </w:rPr>
        <w:t xml:space="preserve"> </w:t>
      </w:r>
      <w:r w:rsidRPr="001B3C1D">
        <w:rPr>
          <w:rFonts w:ascii="Arial Narrow" w:hAnsi="Arial Narrow"/>
          <w:b/>
        </w:rPr>
        <w:t>6</w:t>
      </w:r>
      <w:r w:rsidRPr="001B3C1D">
        <w:rPr>
          <w:rFonts w:ascii="Arial Narrow" w:hAnsi="Arial Narrow"/>
          <w:b/>
          <w:spacing w:val="-5"/>
        </w:rPr>
        <w:t xml:space="preserve"> </w:t>
      </w:r>
      <w:r w:rsidRPr="001B3C1D">
        <w:rPr>
          <w:rFonts w:ascii="Arial Narrow" w:hAnsi="Arial Narrow"/>
          <w:b/>
        </w:rPr>
        <w:t>de</w:t>
      </w:r>
      <w:r w:rsidRPr="001B3C1D">
        <w:rPr>
          <w:rFonts w:ascii="Arial Narrow" w:hAnsi="Arial Narrow"/>
          <w:b/>
          <w:spacing w:val="-4"/>
        </w:rPr>
        <w:t xml:space="preserve"> </w:t>
      </w:r>
      <w:r w:rsidRPr="001B3C1D">
        <w:rPr>
          <w:rFonts w:ascii="Arial Narrow" w:hAnsi="Arial Narrow"/>
          <w:b/>
        </w:rPr>
        <w:t xml:space="preserve">febrero del 2018 y publicado en el Periódico Oficial Extra del 23 de marzo del 2018, </w:t>
      </w:r>
      <w:r w:rsidRPr="001B3C1D">
        <w:rPr>
          <w:rFonts w:ascii="Arial Narrow" w:hAnsi="Arial Narrow"/>
        </w:rPr>
        <w:t>mediante el cual se REFORMA el primer párrafo del artículo 5 y se ADICIONA un cuarto párrafo al artículo 11 de la Constitución Política del Estado Libre y Soberano de</w:t>
      </w:r>
      <w:r w:rsidRPr="001B3C1D">
        <w:rPr>
          <w:rFonts w:ascii="Arial Narrow" w:hAnsi="Arial Narrow"/>
          <w:spacing w:val="-9"/>
        </w:rPr>
        <w:t xml:space="preserve"> </w:t>
      </w:r>
      <w:r w:rsidRPr="001B3C1D">
        <w:rPr>
          <w:rFonts w:ascii="Arial Narrow" w:hAnsi="Arial Narrow"/>
        </w:rPr>
        <w:t>Oaxaca.</w:t>
      </w:r>
    </w:p>
    <w:p w14:paraId="7AAEED4A" w14:textId="77777777" w:rsidR="00732CB7" w:rsidRPr="001B3C1D" w:rsidRDefault="002A4FE6" w:rsidP="00C12A59">
      <w:pPr>
        <w:pStyle w:val="Ttulo1"/>
        <w:spacing w:before="122"/>
        <w:ind w:left="0"/>
        <w:rPr>
          <w:rFonts w:ascii="Arial Narrow" w:hAnsi="Arial Narrow"/>
        </w:rPr>
      </w:pPr>
      <w:r w:rsidRPr="001B3C1D">
        <w:rPr>
          <w:rFonts w:ascii="Arial Narrow" w:hAnsi="Arial Narrow"/>
        </w:rPr>
        <w:t>TRANSITORIO</w:t>
      </w:r>
    </w:p>
    <w:p w14:paraId="23D21F27" w14:textId="77777777" w:rsidR="00732CB7" w:rsidRPr="001B3C1D" w:rsidRDefault="002A4FE6" w:rsidP="00C12A59">
      <w:pPr>
        <w:pStyle w:val="Textoindependiente"/>
        <w:spacing w:before="119" w:line="242" w:lineRule="auto"/>
        <w:jc w:val="both"/>
        <w:rPr>
          <w:rFonts w:ascii="Arial Narrow" w:hAnsi="Arial Narrow"/>
        </w:rPr>
      </w:pPr>
      <w:r w:rsidRPr="001B3C1D">
        <w:rPr>
          <w:rFonts w:ascii="Arial Narrow" w:hAnsi="Arial Narrow"/>
          <w:b/>
        </w:rPr>
        <w:t xml:space="preserve">ÚNICO.- </w:t>
      </w:r>
      <w:r w:rsidRPr="001B3C1D">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1B3C1D" w:rsidRDefault="002E7758" w:rsidP="00C12A59">
      <w:pPr>
        <w:pStyle w:val="Textoindependiente"/>
        <w:spacing w:before="119" w:line="242" w:lineRule="auto"/>
        <w:jc w:val="both"/>
      </w:pPr>
    </w:p>
    <w:p w14:paraId="179FF0BB" w14:textId="77777777" w:rsidR="002E7758" w:rsidRPr="001B3C1D" w:rsidRDefault="002E7758" w:rsidP="00C12A59">
      <w:pPr>
        <w:widowControl/>
        <w:suppressAutoHyphens/>
        <w:autoSpaceDE/>
        <w:autoSpaceDN/>
        <w:contextualSpacing/>
        <w:jc w:val="center"/>
        <w:rPr>
          <w:rFonts w:ascii="Arial Narrow" w:eastAsia="Calibri" w:hAnsi="Arial Narrow"/>
          <w:b/>
          <w:lang w:val="pt-BR" w:eastAsia="ar-SA" w:bidi="ar-SA"/>
        </w:rPr>
      </w:pPr>
      <w:r w:rsidRPr="001B3C1D">
        <w:rPr>
          <w:rFonts w:ascii="Arial Narrow" w:eastAsia="Calibri" w:hAnsi="Arial Narrow"/>
          <w:b/>
          <w:lang w:val="pt-BR" w:eastAsia="ar-SA" w:bidi="ar-SA"/>
        </w:rPr>
        <w:t>T R A N S I T O R I O S:</w:t>
      </w:r>
    </w:p>
    <w:p w14:paraId="6DE2F818" w14:textId="77777777" w:rsidR="002E7758" w:rsidRPr="001B3C1D" w:rsidRDefault="002E7758" w:rsidP="00C12A59">
      <w:pPr>
        <w:widowControl/>
        <w:autoSpaceDE/>
        <w:autoSpaceDN/>
        <w:contextualSpacing/>
        <w:jc w:val="center"/>
        <w:rPr>
          <w:rFonts w:ascii="Arial Narrow" w:eastAsia="Times New Roman" w:hAnsi="Arial Narrow"/>
          <w:b/>
          <w:lang w:val="es-MX" w:bidi="ar-SA"/>
        </w:rPr>
      </w:pPr>
      <w:r w:rsidRPr="001B3C1D">
        <w:rPr>
          <w:rFonts w:ascii="Arial Narrow" w:eastAsia="Times New Roman" w:hAnsi="Arial Narrow"/>
          <w:b/>
          <w:lang w:val="es-MX" w:bidi="ar-SA"/>
        </w:rPr>
        <w:t xml:space="preserve">DECRETO No. 1368 PPOE EXTRA DE FECHA 23 DE MARZO 2018. </w:t>
      </w:r>
    </w:p>
    <w:p w14:paraId="37549978" w14:textId="77777777" w:rsidR="002E7758" w:rsidRPr="001B3C1D"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1B3C1D" w:rsidRDefault="002E7758" w:rsidP="00C12A59">
      <w:pPr>
        <w:widowControl/>
        <w:tabs>
          <w:tab w:val="left" w:pos="0"/>
        </w:tabs>
        <w:autoSpaceDE/>
        <w:autoSpaceDN/>
        <w:jc w:val="both"/>
        <w:rPr>
          <w:rFonts w:ascii="Arial Narrow" w:hAnsi="Arial Narrow"/>
          <w:lang w:val="es-MX" w:eastAsia="ar-SA" w:bidi="ar-SA"/>
        </w:rPr>
      </w:pPr>
      <w:r w:rsidRPr="001B3C1D">
        <w:rPr>
          <w:rFonts w:ascii="Arial Narrow" w:hAnsi="Arial Narrow"/>
          <w:lang w:val="es-MX" w:eastAsia="ar-SA" w:bidi="ar-SA"/>
        </w:rPr>
        <w:t xml:space="preserve">ÚNICO. El presente Decreto entrará en vigor en conformidad con el segundo artículo transitorio del decreto de fecha quince de septiembre del dos mil diecisiete , publicado en el diario oficial de la federación en la primera sección. </w:t>
      </w:r>
    </w:p>
    <w:p w14:paraId="15F3FA23" w14:textId="77777777" w:rsidR="002E7758" w:rsidRPr="001B3C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1B3C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1B3C1D">
        <w:rPr>
          <w:rFonts w:ascii="Arial Narrow" w:hAnsi="Arial Narrow"/>
          <w:lang w:val="es-MX" w:eastAsia="ar-SA" w:bidi="ar-SA"/>
        </w:rPr>
        <w:t xml:space="preserve">“Dado en el Salón de Sesiones del H. Congreso del Estado.- San Raymundo Jalpan, Centro, Oaxaca, a 6 de febrero de 2018. Dip. </w:t>
      </w:r>
      <w:r w:rsidRPr="001B3C1D">
        <w:rPr>
          <w:rFonts w:ascii="Arial Narrow" w:hAnsi="Arial Narrow"/>
          <w:b/>
          <w:lang w:val="es-MX" w:eastAsia="ar-SA" w:bidi="ar-SA"/>
        </w:rPr>
        <w:t xml:space="preserve"> Donovan Rito Garcia</w:t>
      </w:r>
      <w:r w:rsidRPr="001B3C1D">
        <w:rPr>
          <w:rFonts w:ascii="Arial Narrow" w:hAnsi="Arial Narrow"/>
          <w:lang w:val="es-MX" w:eastAsia="ar-SA" w:bidi="ar-SA"/>
        </w:rPr>
        <w:t xml:space="preserve">, Presidente.- Dip. </w:t>
      </w:r>
      <w:r w:rsidRPr="001B3C1D">
        <w:rPr>
          <w:rFonts w:ascii="Arial Narrow" w:hAnsi="Arial Narrow"/>
          <w:b/>
          <w:lang w:val="es-MX" w:eastAsia="ar-SA" w:bidi="ar-SA"/>
        </w:rPr>
        <w:t>Felicitas Hernandez Montaño</w:t>
      </w:r>
      <w:r w:rsidRPr="001B3C1D">
        <w:rPr>
          <w:rFonts w:ascii="Arial Narrow" w:hAnsi="Arial Narrow"/>
          <w:lang w:val="es-MX" w:eastAsia="ar-SA" w:bidi="ar-SA"/>
        </w:rPr>
        <w:t xml:space="preserve">, Secretaria.- Dip. </w:t>
      </w:r>
      <w:r w:rsidRPr="001B3C1D">
        <w:rPr>
          <w:rFonts w:ascii="Arial Narrow" w:hAnsi="Arial Narrow"/>
          <w:b/>
          <w:lang w:val="es-MX" w:eastAsia="ar-SA" w:bidi="ar-SA"/>
        </w:rPr>
        <w:t>Silvia Flores Peña</w:t>
      </w:r>
      <w:r w:rsidRPr="001B3C1D">
        <w:rPr>
          <w:rFonts w:ascii="Arial Narrow" w:hAnsi="Arial Narrow"/>
          <w:lang w:val="es-MX" w:eastAsia="ar-SA" w:bidi="ar-SA"/>
        </w:rPr>
        <w:t xml:space="preserve">, Secretaria.- Dip. </w:t>
      </w:r>
      <w:r w:rsidRPr="001B3C1D">
        <w:rPr>
          <w:rFonts w:ascii="Arial Narrow" w:hAnsi="Arial Narrow"/>
          <w:b/>
          <w:lang w:val="es-MX" w:eastAsia="ar-SA" w:bidi="ar-SA"/>
        </w:rPr>
        <w:t xml:space="preserve">María de Jesús melgar Vázquez, </w:t>
      </w:r>
      <w:r w:rsidRPr="001B3C1D">
        <w:rPr>
          <w:rFonts w:ascii="Arial Narrow" w:hAnsi="Arial Narrow"/>
          <w:lang w:val="es-MX" w:eastAsia="ar-SA" w:bidi="ar-SA"/>
        </w:rPr>
        <w:t>Secretaria.- Rúbricas. “</w:t>
      </w:r>
    </w:p>
    <w:p w14:paraId="7F190147" w14:textId="77777777" w:rsidR="002E7758" w:rsidRPr="001B3C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1B3C1D" w:rsidRDefault="002E7758" w:rsidP="00C12A59">
      <w:pPr>
        <w:widowControl/>
        <w:suppressAutoHyphens/>
        <w:autoSpaceDE/>
        <w:autoSpaceDN/>
        <w:jc w:val="both"/>
        <w:rPr>
          <w:rFonts w:ascii="Arial Narrow" w:hAnsi="Arial Narrow"/>
          <w:lang w:val="es-MX" w:eastAsia="ar-SA" w:bidi="ar-SA"/>
        </w:rPr>
      </w:pPr>
      <w:r w:rsidRPr="001B3C1D">
        <w:rPr>
          <w:rFonts w:ascii="Arial Narrow" w:hAnsi="Arial Narrow"/>
          <w:lang w:val="es-MX" w:eastAsia="ar-SA" w:bidi="ar-SA"/>
        </w:rPr>
        <w:t xml:space="preserve">Por lo tanto, mando que se imprima, publique, circule y se le dé el debido cumplimiento. Palacio de Gobierno, Centro, Oax., a 16 de febrero de  2018.- EL GOBERNADOR CONSTITUCIONAL DEL ESTADO. </w:t>
      </w:r>
      <w:r w:rsidRPr="001B3C1D">
        <w:rPr>
          <w:rFonts w:ascii="Arial Narrow" w:hAnsi="Arial Narrow"/>
          <w:b/>
          <w:lang w:val="es-MX" w:eastAsia="ar-SA" w:bidi="ar-SA"/>
        </w:rPr>
        <w:t>Mtro. Alejandro Ismael Murat Hinojosa</w:t>
      </w:r>
      <w:r w:rsidRPr="001B3C1D">
        <w:rPr>
          <w:rFonts w:ascii="Arial Narrow" w:hAnsi="Arial Narrow"/>
          <w:lang w:val="es-MX" w:eastAsia="ar-SA" w:bidi="ar-SA"/>
        </w:rPr>
        <w:t xml:space="preserve">.- Rúbrica.- El Secretario General de Gobierno. </w:t>
      </w:r>
      <w:r w:rsidRPr="001B3C1D">
        <w:rPr>
          <w:rFonts w:ascii="Arial Narrow" w:hAnsi="Arial Narrow"/>
          <w:b/>
          <w:lang w:val="es-MX" w:eastAsia="ar-SA" w:bidi="ar-SA"/>
        </w:rPr>
        <w:t>Lic</w:t>
      </w:r>
      <w:r w:rsidRPr="001B3C1D">
        <w:rPr>
          <w:rFonts w:ascii="Arial Narrow" w:hAnsi="Arial Narrow"/>
          <w:lang w:val="es-MX" w:eastAsia="ar-SA" w:bidi="ar-SA"/>
        </w:rPr>
        <w:t xml:space="preserve">. </w:t>
      </w:r>
      <w:r w:rsidRPr="001B3C1D">
        <w:rPr>
          <w:rFonts w:ascii="Arial Narrow" w:hAnsi="Arial Narrow"/>
          <w:b/>
          <w:lang w:val="es-MX" w:eastAsia="ar-SA" w:bidi="ar-SA"/>
        </w:rPr>
        <w:t>Hector Anuar Mafud Mafud</w:t>
      </w:r>
      <w:r w:rsidRPr="001B3C1D">
        <w:rPr>
          <w:rFonts w:ascii="Arial Narrow" w:hAnsi="Arial Narrow"/>
          <w:lang w:val="es-MX" w:eastAsia="ar-SA" w:bidi="ar-SA"/>
        </w:rPr>
        <w:t>.- Rúbrica.</w:t>
      </w:r>
    </w:p>
    <w:p w14:paraId="71E1A4D5" w14:textId="77777777" w:rsidR="002E7758" w:rsidRPr="001B3C1D"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1B3C1D"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1B3C1D" w:rsidRDefault="002E7758" w:rsidP="00C12A59">
      <w:pPr>
        <w:widowControl/>
        <w:suppressAutoHyphens/>
        <w:autoSpaceDE/>
        <w:autoSpaceDN/>
        <w:contextualSpacing/>
        <w:jc w:val="center"/>
        <w:rPr>
          <w:rFonts w:ascii="Arial Narrow" w:eastAsia="Calibri" w:hAnsi="Arial Narrow"/>
          <w:b/>
          <w:lang w:val="pt-BR" w:eastAsia="ar-SA" w:bidi="ar-SA"/>
        </w:rPr>
      </w:pPr>
      <w:r w:rsidRPr="001B3C1D">
        <w:rPr>
          <w:rFonts w:ascii="Arial Narrow" w:eastAsia="Calibri" w:hAnsi="Arial Narrow"/>
          <w:b/>
          <w:lang w:val="pt-BR" w:eastAsia="ar-SA" w:bidi="ar-SA"/>
        </w:rPr>
        <w:t>T R A N S I T O R I O S:</w:t>
      </w:r>
    </w:p>
    <w:p w14:paraId="1D3B3CBE" w14:textId="77777777" w:rsidR="002E7758" w:rsidRPr="001B3C1D" w:rsidRDefault="002E7758" w:rsidP="00C12A59">
      <w:pPr>
        <w:widowControl/>
        <w:autoSpaceDE/>
        <w:autoSpaceDN/>
        <w:contextualSpacing/>
        <w:jc w:val="center"/>
        <w:rPr>
          <w:rFonts w:ascii="Arial Narrow" w:eastAsia="Times New Roman" w:hAnsi="Arial Narrow"/>
          <w:b/>
          <w:lang w:val="es-MX" w:bidi="ar-SA"/>
        </w:rPr>
      </w:pPr>
      <w:r w:rsidRPr="001B3C1D">
        <w:rPr>
          <w:rFonts w:ascii="Arial Narrow" w:eastAsia="Times New Roman" w:hAnsi="Arial Narrow"/>
          <w:b/>
          <w:lang w:val="es-MX" w:bidi="ar-SA"/>
        </w:rPr>
        <w:t xml:space="preserve">DECRETO No. 1369 PPOE EXTRA DE FECHA 23 DE MARZO 2018. </w:t>
      </w:r>
    </w:p>
    <w:p w14:paraId="04961700" w14:textId="77777777" w:rsidR="002E7758" w:rsidRPr="001B3C1D"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1B3C1D" w:rsidRDefault="002E7758" w:rsidP="00C12A59">
      <w:pPr>
        <w:widowControl/>
        <w:tabs>
          <w:tab w:val="left" w:pos="0"/>
        </w:tabs>
        <w:autoSpaceDE/>
        <w:autoSpaceDN/>
        <w:jc w:val="both"/>
        <w:rPr>
          <w:rFonts w:ascii="Arial Narrow" w:hAnsi="Arial Narrow"/>
          <w:lang w:val="es-MX" w:eastAsia="ar-SA" w:bidi="ar-SA"/>
        </w:rPr>
      </w:pPr>
      <w:r w:rsidRPr="001B3C1D">
        <w:rPr>
          <w:rFonts w:ascii="Arial Narrow" w:hAnsi="Arial Narrow"/>
          <w:lang w:val="es-MX" w:eastAsia="ar-SA" w:bidi="ar-SA"/>
        </w:rPr>
        <w:t>PRIMERO El presente Decreto entrará en vigor al día siguiente de su publicación en el periódico oficial del gobierno del estado  oficial.</w:t>
      </w:r>
    </w:p>
    <w:p w14:paraId="6336BF05" w14:textId="77777777" w:rsidR="002E7758" w:rsidRPr="001B3C1D"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1B3C1D" w:rsidRDefault="002E7758" w:rsidP="00C12A59">
      <w:pPr>
        <w:widowControl/>
        <w:tabs>
          <w:tab w:val="left" w:pos="0"/>
        </w:tabs>
        <w:autoSpaceDE/>
        <w:autoSpaceDN/>
        <w:jc w:val="both"/>
        <w:rPr>
          <w:rFonts w:ascii="Arial Narrow" w:hAnsi="Arial Narrow"/>
          <w:lang w:val="es-MX" w:eastAsia="ar-SA" w:bidi="ar-SA"/>
        </w:rPr>
      </w:pPr>
      <w:r w:rsidRPr="001B3C1D">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1B3C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1B3C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1B3C1D">
        <w:rPr>
          <w:rFonts w:ascii="Arial Narrow" w:hAnsi="Arial Narrow"/>
          <w:lang w:val="es-MX" w:eastAsia="ar-SA" w:bidi="ar-SA"/>
        </w:rPr>
        <w:t xml:space="preserve">“Dado en el Salón de Sesiones del H. Congreso del Estado.- San Raymundo Jalpan, Centro, Oaxaca, a 6 de febrero de 2018. Dip. </w:t>
      </w:r>
      <w:r w:rsidRPr="001B3C1D">
        <w:rPr>
          <w:rFonts w:ascii="Arial Narrow" w:hAnsi="Arial Narrow"/>
          <w:b/>
          <w:lang w:val="es-MX" w:eastAsia="ar-SA" w:bidi="ar-SA"/>
        </w:rPr>
        <w:t xml:space="preserve"> Donovan Rito Garcia</w:t>
      </w:r>
      <w:r w:rsidRPr="001B3C1D">
        <w:rPr>
          <w:rFonts w:ascii="Arial Narrow" w:hAnsi="Arial Narrow"/>
          <w:lang w:val="es-MX" w:eastAsia="ar-SA" w:bidi="ar-SA"/>
        </w:rPr>
        <w:t xml:space="preserve">, Presidente.- Dip. </w:t>
      </w:r>
      <w:r w:rsidRPr="001B3C1D">
        <w:rPr>
          <w:rFonts w:ascii="Arial Narrow" w:hAnsi="Arial Narrow"/>
          <w:b/>
          <w:lang w:val="es-MX" w:eastAsia="ar-SA" w:bidi="ar-SA"/>
        </w:rPr>
        <w:t>Felicitas Hernandez Montaño</w:t>
      </w:r>
      <w:r w:rsidRPr="001B3C1D">
        <w:rPr>
          <w:rFonts w:ascii="Arial Narrow" w:hAnsi="Arial Narrow"/>
          <w:lang w:val="es-MX" w:eastAsia="ar-SA" w:bidi="ar-SA"/>
        </w:rPr>
        <w:t xml:space="preserve">, Secretaria.- Dip. </w:t>
      </w:r>
      <w:r w:rsidRPr="001B3C1D">
        <w:rPr>
          <w:rFonts w:ascii="Arial Narrow" w:hAnsi="Arial Narrow"/>
          <w:b/>
          <w:lang w:val="es-MX" w:eastAsia="ar-SA" w:bidi="ar-SA"/>
        </w:rPr>
        <w:t>Silvia Flores Peña</w:t>
      </w:r>
      <w:r w:rsidRPr="001B3C1D">
        <w:rPr>
          <w:rFonts w:ascii="Arial Narrow" w:hAnsi="Arial Narrow"/>
          <w:lang w:val="es-MX" w:eastAsia="ar-SA" w:bidi="ar-SA"/>
        </w:rPr>
        <w:t xml:space="preserve">, Secretaria.- Dip. </w:t>
      </w:r>
      <w:r w:rsidRPr="001B3C1D">
        <w:rPr>
          <w:rFonts w:ascii="Arial Narrow" w:hAnsi="Arial Narrow"/>
          <w:b/>
          <w:lang w:val="es-MX" w:eastAsia="ar-SA" w:bidi="ar-SA"/>
        </w:rPr>
        <w:t xml:space="preserve">María de Jesús melgar Vázquez, </w:t>
      </w:r>
      <w:r w:rsidRPr="001B3C1D">
        <w:rPr>
          <w:rFonts w:ascii="Arial Narrow" w:hAnsi="Arial Narrow"/>
          <w:lang w:val="es-MX" w:eastAsia="ar-SA" w:bidi="ar-SA"/>
        </w:rPr>
        <w:t>Secretaria.- Rúbricas. “</w:t>
      </w:r>
    </w:p>
    <w:p w14:paraId="61521EB1" w14:textId="77777777" w:rsidR="002E7758" w:rsidRPr="001B3C1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1B3C1D" w:rsidRDefault="002E7758" w:rsidP="00C12A59">
      <w:pPr>
        <w:widowControl/>
        <w:suppressAutoHyphens/>
        <w:autoSpaceDE/>
        <w:autoSpaceDN/>
        <w:jc w:val="both"/>
        <w:rPr>
          <w:rFonts w:ascii="Arial Narrow" w:hAnsi="Arial Narrow"/>
          <w:lang w:val="es-MX" w:eastAsia="ar-SA" w:bidi="ar-SA"/>
        </w:rPr>
      </w:pPr>
      <w:r w:rsidRPr="001B3C1D">
        <w:rPr>
          <w:rFonts w:ascii="Arial Narrow" w:hAnsi="Arial Narrow"/>
          <w:lang w:val="es-MX" w:eastAsia="ar-SA" w:bidi="ar-SA"/>
        </w:rPr>
        <w:t xml:space="preserve">Por lo tanto, mando que se imprima, publique, circule y se le dé el debido cumplimiento. Palacio de Gobierno, Centro, Oax., a 16 de febrero de  2018.- EL GOBERNADOR CONSTITUCIONAL DEL ESTADO. </w:t>
      </w:r>
      <w:r w:rsidRPr="001B3C1D">
        <w:rPr>
          <w:rFonts w:ascii="Arial Narrow" w:hAnsi="Arial Narrow"/>
          <w:b/>
          <w:lang w:val="es-MX" w:eastAsia="ar-SA" w:bidi="ar-SA"/>
        </w:rPr>
        <w:t>Mtro. Alejandro Ismael Murat Hinojosa</w:t>
      </w:r>
      <w:r w:rsidRPr="001B3C1D">
        <w:rPr>
          <w:rFonts w:ascii="Arial Narrow" w:hAnsi="Arial Narrow"/>
          <w:lang w:val="es-MX" w:eastAsia="ar-SA" w:bidi="ar-SA"/>
        </w:rPr>
        <w:t xml:space="preserve">.- Rúbrica.- El Secretario General de Gobierno. </w:t>
      </w:r>
      <w:r w:rsidRPr="001B3C1D">
        <w:rPr>
          <w:rFonts w:ascii="Arial Narrow" w:hAnsi="Arial Narrow"/>
          <w:b/>
          <w:lang w:val="es-MX" w:eastAsia="ar-SA" w:bidi="ar-SA"/>
        </w:rPr>
        <w:t>Lic</w:t>
      </w:r>
      <w:r w:rsidRPr="001B3C1D">
        <w:rPr>
          <w:rFonts w:ascii="Arial Narrow" w:hAnsi="Arial Narrow"/>
          <w:lang w:val="es-MX" w:eastAsia="ar-SA" w:bidi="ar-SA"/>
        </w:rPr>
        <w:t xml:space="preserve">. </w:t>
      </w:r>
      <w:r w:rsidRPr="001B3C1D">
        <w:rPr>
          <w:rFonts w:ascii="Arial Narrow" w:hAnsi="Arial Narrow"/>
          <w:b/>
          <w:lang w:val="es-MX" w:eastAsia="ar-SA" w:bidi="ar-SA"/>
        </w:rPr>
        <w:t>Hector Anuar Mafud Mafud</w:t>
      </w:r>
      <w:r w:rsidRPr="001B3C1D">
        <w:rPr>
          <w:rFonts w:ascii="Arial Narrow" w:hAnsi="Arial Narrow"/>
          <w:lang w:val="es-MX" w:eastAsia="ar-SA" w:bidi="ar-SA"/>
        </w:rPr>
        <w:t>.- Rúbrica.</w:t>
      </w:r>
    </w:p>
    <w:p w14:paraId="3F700006" w14:textId="77777777" w:rsidR="004C62F9" w:rsidRPr="001B3C1D" w:rsidRDefault="004C62F9" w:rsidP="00C12A59">
      <w:pPr>
        <w:pStyle w:val="Textoindependiente"/>
        <w:spacing w:before="119" w:line="242" w:lineRule="auto"/>
        <w:jc w:val="both"/>
        <w:rPr>
          <w:rFonts w:ascii="Arial Narrow" w:hAnsi="Arial Narrow"/>
        </w:rPr>
      </w:pPr>
    </w:p>
    <w:p w14:paraId="46BDAC16" w14:textId="77777777" w:rsidR="004C62F9" w:rsidRPr="001B3C1D" w:rsidRDefault="004C62F9"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757FB3E3" w14:textId="77777777" w:rsidR="004C62F9" w:rsidRPr="001B3C1D" w:rsidRDefault="004C62F9"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0A49BA" w:rsidRPr="001B3C1D">
        <w:rPr>
          <w:rFonts w:ascii="Arial Narrow" w:eastAsiaTheme="minorHAnsi" w:hAnsi="Arial Narrow"/>
          <w:b/>
          <w:bCs/>
          <w:color w:val="000000"/>
          <w:lang w:val="es-MX" w:eastAsia="en-US" w:bidi="ar-SA"/>
        </w:rPr>
        <w:t xml:space="preserve">1539 </w:t>
      </w:r>
      <w:r w:rsidRPr="001B3C1D">
        <w:rPr>
          <w:rFonts w:ascii="Arial Narrow" w:eastAsiaTheme="minorHAnsi" w:hAnsi="Arial Narrow"/>
          <w:b/>
          <w:bCs/>
          <w:color w:val="000000"/>
          <w:lang w:val="es-MX" w:eastAsia="en-US" w:bidi="ar-SA"/>
        </w:rPr>
        <w:t xml:space="preserve">PPOE </w:t>
      </w:r>
      <w:r w:rsidR="000A49BA" w:rsidRPr="001B3C1D">
        <w:rPr>
          <w:rFonts w:ascii="Arial Narrow" w:eastAsiaTheme="minorHAnsi" w:hAnsi="Arial Narrow"/>
          <w:b/>
          <w:bCs/>
          <w:color w:val="000000"/>
          <w:lang w:val="es-MX" w:eastAsia="en-US" w:bidi="ar-SA"/>
        </w:rPr>
        <w:t>E</w:t>
      </w:r>
      <w:r w:rsidRPr="001B3C1D">
        <w:rPr>
          <w:rFonts w:ascii="Arial Narrow" w:eastAsiaTheme="minorHAnsi" w:hAnsi="Arial Narrow"/>
          <w:b/>
          <w:bCs/>
          <w:color w:val="000000"/>
          <w:lang w:val="es-MX" w:eastAsia="en-US" w:bidi="ar-SA"/>
        </w:rPr>
        <w:t>XTRA DE FECHA 1 DE AGOSTO DEL 2018.</w:t>
      </w:r>
    </w:p>
    <w:p w14:paraId="3F24FAE2"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PRIMERO</w:t>
      </w:r>
      <w:r w:rsidRPr="001B3C1D">
        <w:rPr>
          <w:rFonts w:ascii="Arial Narrow" w:eastAsiaTheme="minorHAnsi" w:hAnsi="Arial Narrow"/>
          <w:color w:val="000000"/>
          <w:lang w:val="es-MX" w:eastAsia="en-US" w:bidi="ar-SA"/>
        </w:rPr>
        <w:t>.- El presente Decreto entrará en vigor al día siguiente de su publicación en el Periódico Oficial</w:t>
      </w:r>
      <w:r w:rsidR="004C62F9"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del Gobierno del Estado de Oaxaca.</w:t>
      </w:r>
    </w:p>
    <w:p w14:paraId="51832D7F"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SEGUNDO</w:t>
      </w:r>
      <w:r w:rsidRPr="001B3C1D">
        <w:rPr>
          <w:rFonts w:ascii="Arial Narrow" w:eastAsiaTheme="minorHAnsi" w:hAnsi="Arial Narrow"/>
          <w:color w:val="000000"/>
          <w:lang w:val="es-MX" w:eastAsia="en-US" w:bidi="ar-SA"/>
        </w:rPr>
        <w:t>.- Los recursos humanos, técnicos, materiales y financieros d</w:t>
      </w:r>
      <w:r w:rsidR="004C62F9" w:rsidRPr="001B3C1D">
        <w:rPr>
          <w:rFonts w:ascii="Arial Narrow" w:eastAsiaTheme="minorHAnsi" w:hAnsi="Arial Narrow"/>
          <w:color w:val="000000"/>
          <w:lang w:val="es-MX" w:eastAsia="en-US" w:bidi="ar-SA"/>
        </w:rPr>
        <w:t xml:space="preserve">el Consejo de la Judicatura del </w:t>
      </w:r>
      <w:r w:rsidRPr="001B3C1D">
        <w:rPr>
          <w:rFonts w:ascii="Arial Narrow" w:eastAsiaTheme="minorHAnsi" w:hAnsi="Arial Narrow"/>
          <w:color w:val="000000"/>
          <w:lang w:val="es-MX" w:eastAsia="en-US" w:bidi="ar-SA"/>
        </w:rPr>
        <w:t>Poder Judicial del Estado de Oaxaca, se transferirán a la Junta de Administ</w:t>
      </w:r>
      <w:r w:rsidR="004C62F9" w:rsidRPr="001B3C1D">
        <w:rPr>
          <w:rFonts w:ascii="Arial Narrow" w:eastAsiaTheme="minorHAnsi" w:hAnsi="Arial Narrow"/>
          <w:color w:val="000000"/>
          <w:lang w:val="es-MX" w:eastAsia="en-US" w:bidi="ar-SA"/>
        </w:rPr>
        <w:t xml:space="preserve">ración, Vigilancia y Disciplina </w:t>
      </w:r>
      <w:r w:rsidRPr="001B3C1D">
        <w:rPr>
          <w:rFonts w:ascii="Arial Narrow" w:eastAsiaTheme="minorHAnsi" w:hAnsi="Arial Narrow"/>
          <w:color w:val="000000"/>
          <w:lang w:val="es-MX" w:eastAsia="en-US" w:bidi="ar-SA"/>
        </w:rPr>
        <w:t>del Poder Judicial del Estado de Oaxaca.</w:t>
      </w:r>
    </w:p>
    <w:p w14:paraId="1EB47FDA"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ERCERO</w:t>
      </w:r>
      <w:r w:rsidRPr="001B3C1D">
        <w:rPr>
          <w:rFonts w:ascii="Arial Narrow" w:eastAsiaTheme="minorHAnsi" w:hAnsi="Arial Narrow"/>
          <w:color w:val="000000"/>
          <w:lang w:val="es-MX" w:eastAsia="en-US" w:bidi="ar-SA"/>
        </w:rPr>
        <w:t>.- Los consejeros integrantes del Consejo de la Judicatura n</w:t>
      </w:r>
      <w:r w:rsidR="004C62F9" w:rsidRPr="001B3C1D">
        <w:rPr>
          <w:rFonts w:ascii="Arial Narrow" w:eastAsiaTheme="minorHAnsi" w:hAnsi="Arial Narrow"/>
          <w:color w:val="000000"/>
          <w:lang w:val="es-MX" w:eastAsia="en-US" w:bidi="ar-SA"/>
        </w:rPr>
        <w:t xml:space="preserve">ombrados por el Poder Ejecutivo </w:t>
      </w:r>
      <w:r w:rsidRPr="001B3C1D">
        <w:rPr>
          <w:rFonts w:ascii="Arial Narrow" w:eastAsiaTheme="minorHAnsi" w:hAnsi="Arial Narrow"/>
          <w:color w:val="000000"/>
          <w:lang w:val="es-MX" w:eastAsia="en-US" w:bidi="ar-SA"/>
        </w:rPr>
        <w:t>y el Legislativo, serán liquidados conforme a la ley de la materia. Asimism</w:t>
      </w:r>
      <w:r w:rsidR="004C62F9" w:rsidRPr="001B3C1D">
        <w:rPr>
          <w:rFonts w:ascii="Arial Narrow" w:eastAsiaTheme="minorHAnsi" w:hAnsi="Arial Narrow"/>
          <w:color w:val="000000"/>
          <w:lang w:val="es-MX" w:eastAsia="en-US" w:bidi="ar-SA"/>
        </w:rPr>
        <w:t xml:space="preserve">o, el Magistrado Consejero y el </w:t>
      </w:r>
      <w:r w:rsidRPr="001B3C1D">
        <w:rPr>
          <w:rFonts w:ascii="Arial Narrow" w:eastAsiaTheme="minorHAnsi" w:hAnsi="Arial Narrow"/>
          <w:color w:val="000000"/>
          <w:lang w:val="es-MX" w:eastAsia="en-US" w:bidi="ar-SA"/>
        </w:rPr>
        <w:t>Juez Consejero serán incorporados a las labores jurisdiccionales conforme lo determine el Pleno del</w:t>
      </w:r>
      <w:r w:rsidR="004C62F9"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Tribunal Superior de Justicia.</w:t>
      </w:r>
    </w:p>
    <w:p w14:paraId="5A013C40"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CUARTO</w:t>
      </w:r>
      <w:r w:rsidRPr="001B3C1D">
        <w:rPr>
          <w:rFonts w:ascii="Arial Narrow" w:eastAsiaTheme="minorHAnsi" w:hAnsi="Arial Narrow"/>
          <w:color w:val="000000"/>
          <w:lang w:val="es-MX" w:eastAsia="en-US" w:bidi="ar-SA"/>
        </w:rPr>
        <w:t>.- El Pleno del Tribunal Superior de Justicia, deberá designar a l</w:t>
      </w:r>
      <w:r w:rsidR="004C62F9" w:rsidRPr="001B3C1D">
        <w:rPr>
          <w:rFonts w:ascii="Arial Narrow" w:eastAsiaTheme="minorHAnsi" w:hAnsi="Arial Narrow"/>
          <w:color w:val="000000"/>
          <w:lang w:val="es-MX" w:eastAsia="en-US" w:bidi="ar-SA"/>
        </w:rPr>
        <w:t xml:space="preserve">os tres integrantes de la Junta </w:t>
      </w:r>
      <w:r w:rsidRPr="001B3C1D">
        <w:rPr>
          <w:rFonts w:ascii="Arial Narrow" w:eastAsiaTheme="minorHAnsi" w:hAnsi="Arial Narrow"/>
          <w:color w:val="000000"/>
          <w:lang w:val="es-MX" w:eastAsia="en-US" w:bidi="ar-SA"/>
        </w:rPr>
        <w:t>de Administración, Vigilancia y Disciplina del Poder Judicial del Est</w:t>
      </w:r>
      <w:r w:rsidR="004C62F9" w:rsidRPr="001B3C1D">
        <w:rPr>
          <w:rFonts w:ascii="Arial Narrow" w:eastAsiaTheme="minorHAnsi" w:hAnsi="Arial Narrow"/>
          <w:color w:val="000000"/>
          <w:lang w:val="es-MX" w:eastAsia="en-US" w:bidi="ar-SA"/>
        </w:rPr>
        <w:t xml:space="preserve">ado de Oaxaca, dentro del plazo </w:t>
      </w:r>
      <w:r w:rsidRPr="001B3C1D">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QUINTO</w:t>
      </w:r>
      <w:r w:rsidRPr="001B3C1D">
        <w:rPr>
          <w:rFonts w:ascii="Arial Narrow" w:eastAsiaTheme="minorHAnsi" w:hAnsi="Arial Narrow"/>
          <w:color w:val="000000"/>
          <w:lang w:val="es-MX" w:eastAsia="en-US" w:bidi="ar-SA"/>
        </w:rPr>
        <w:t xml:space="preserve">.- El Pleno del Tribunal Superior de Justicia, deberá adecuar la </w:t>
      </w:r>
      <w:r w:rsidR="004C62F9" w:rsidRPr="001B3C1D">
        <w:rPr>
          <w:rFonts w:ascii="Arial Narrow" w:eastAsiaTheme="minorHAnsi" w:hAnsi="Arial Narrow"/>
          <w:color w:val="000000"/>
          <w:lang w:val="es-MX" w:eastAsia="en-US" w:bidi="ar-SA"/>
        </w:rPr>
        <w:t xml:space="preserve">reglamentación interna conforme </w:t>
      </w:r>
      <w:r w:rsidRPr="001B3C1D">
        <w:rPr>
          <w:rFonts w:ascii="Arial Narrow" w:eastAsiaTheme="minorHAnsi" w:hAnsi="Arial Narrow"/>
          <w:color w:val="000000"/>
          <w:lang w:val="es-MX" w:eastAsia="en-US" w:bidi="ar-SA"/>
        </w:rPr>
        <w:t>a lo dispuesto en este Decreto, dentro del plazo improrrogable de cuarenta</w:t>
      </w:r>
      <w:r w:rsidR="004C62F9" w:rsidRPr="001B3C1D">
        <w:rPr>
          <w:rFonts w:ascii="Arial Narrow" w:eastAsiaTheme="minorHAnsi" w:hAnsi="Arial Narrow"/>
          <w:color w:val="000000"/>
          <w:lang w:val="es-MX" w:eastAsia="en-US" w:bidi="ar-SA"/>
        </w:rPr>
        <w:t xml:space="preserve"> y cinco días contados a partir </w:t>
      </w:r>
      <w:r w:rsidRPr="001B3C1D">
        <w:rPr>
          <w:rFonts w:ascii="Arial Narrow" w:eastAsiaTheme="minorHAnsi" w:hAnsi="Arial Narrow"/>
          <w:color w:val="000000"/>
          <w:lang w:val="es-MX" w:eastAsia="en-US" w:bidi="ar-SA"/>
        </w:rPr>
        <w:t>de la publicación de éste Decreto.</w:t>
      </w:r>
    </w:p>
    <w:p w14:paraId="6E5E5012"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SEXTO</w:t>
      </w:r>
      <w:r w:rsidRPr="001B3C1D">
        <w:rPr>
          <w:rFonts w:ascii="Arial Narrow" w:eastAsiaTheme="minorHAnsi" w:hAnsi="Arial Narrow"/>
          <w:color w:val="000000"/>
          <w:lang w:val="es-MX" w:eastAsia="en-US" w:bidi="ar-SA"/>
        </w:rPr>
        <w:t xml:space="preserve">.- Todas las referencias que hagan las leyes sobre el Consejo </w:t>
      </w:r>
      <w:r w:rsidR="004C62F9" w:rsidRPr="001B3C1D">
        <w:rPr>
          <w:rFonts w:ascii="Arial Narrow" w:eastAsiaTheme="minorHAnsi" w:hAnsi="Arial Narrow"/>
          <w:color w:val="000000"/>
          <w:lang w:val="es-MX" w:eastAsia="en-US" w:bidi="ar-SA"/>
        </w:rPr>
        <w:t xml:space="preserve">de la Judicatura, se entenderán </w:t>
      </w:r>
      <w:r w:rsidRPr="001B3C1D">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SÉPTIMO</w:t>
      </w:r>
      <w:r w:rsidRPr="001B3C1D">
        <w:rPr>
          <w:rFonts w:ascii="Arial Narrow" w:eastAsiaTheme="minorHAnsi" w:hAnsi="Arial Narrow"/>
          <w:color w:val="000000"/>
          <w:lang w:val="es-MX" w:eastAsia="en-US" w:bidi="ar-SA"/>
        </w:rPr>
        <w:t>.- El Pleno del Tribunal Superior de Justicia, por conducto de la presidenc</w:t>
      </w:r>
      <w:r w:rsidR="004C62F9" w:rsidRPr="001B3C1D">
        <w:rPr>
          <w:rFonts w:ascii="Arial Narrow" w:eastAsiaTheme="minorHAnsi" w:hAnsi="Arial Narrow"/>
          <w:color w:val="000000"/>
          <w:lang w:val="es-MX" w:eastAsia="en-US" w:bidi="ar-SA"/>
        </w:rPr>
        <w:t xml:space="preserve">ia, adscribirá al </w:t>
      </w:r>
      <w:r w:rsidRPr="001B3C1D">
        <w:rPr>
          <w:rFonts w:ascii="Arial Narrow" w:eastAsiaTheme="minorHAnsi" w:hAnsi="Arial Narrow"/>
          <w:color w:val="000000"/>
          <w:lang w:val="es-MX" w:eastAsia="en-US" w:bidi="ar-SA"/>
        </w:rPr>
        <w:t>personal administrativo del Consejo de la Judicatura que desaparece,</w:t>
      </w:r>
      <w:r w:rsidR="004C62F9" w:rsidRPr="001B3C1D">
        <w:rPr>
          <w:rFonts w:ascii="Arial Narrow" w:eastAsiaTheme="minorHAnsi" w:hAnsi="Arial Narrow"/>
          <w:color w:val="000000"/>
          <w:lang w:val="es-MX" w:eastAsia="en-US" w:bidi="ar-SA"/>
        </w:rPr>
        <w:t xml:space="preserve"> a las áreas o juzgados, que lo </w:t>
      </w:r>
      <w:r w:rsidRPr="001B3C1D">
        <w:rPr>
          <w:rFonts w:ascii="Arial Narrow" w:eastAsiaTheme="minorHAnsi" w:hAnsi="Arial Narrow"/>
          <w:color w:val="000000"/>
          <w:lang w:val="es-MX" w:eastAsia="en-US" w:bidi="ar-SA"/>
        </w:rPr>
        <w:t>requieran con base en las necesidades del servicio, y establecerá los</w:t>
      </w:r>
      <w:r w:rsidR="004C62F9" w:rsidRPr="001B3C1D">
        <w:rPr>
          <w:rFonts w:ascii="Arial Narrow" w:eastAsiaTheme="minorHAnsi" w:hAnsi="Arial Narrow"/>
          <w:color w:val="000000"/>
          <w:lang w:val="es-MX" w:eastAsia="en-US" w:bidi="ar-SA"/>
        </w:rPr>
        <w:t xml:space="preserve"> mecanismos de transferencia de </w:t>
      </w:r>
      <w:r w:rsidRPr="001B3C1D">
        <w:rPr>
          <w:rFonts w:ascii="Arial Narrow" w:eastAsiaTheme="minorHAnsi" w:hAnsi="Arial Narrow"/>
          <w:color w:val="000000"/>
          <w:lang w:val="es-MX" w:eastAsia="en-US" w:bidi="ar-SA"/>
        </w:rPr>
        <w:t>los recursos materiales y financieros de dicho Consejo.</w:t>
      </w:r>
    </w:p>
    <w:p w14:paraId="2682A0BC"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OCTAVO</w:t>
      </w:r>
      <w:r w:rsidRPr="001B3C1D">
        <w:rPr>
          <w:rFonts w:ascii="Arial Narrow" w:eastAsiaTheme="minorHAnsi" w:hAnsi="Arial Narrow"/>
          <w:color w:val="000000"/>
          <w:lang w:val="es-MX" w:eastAsia="en-US" w:bidi="ar-SA"/>
        </w:rPr>
        <w:t>.- Se faculta al Presidente y/o al Pleno del Tribunal Superior de</w:t>
      </w:r>
      <w:r w:rsidR="004C62F9" w:rsidRPr="001B3C1D">
        <w:rPr>
          <w:rFonts w:ascii="Arial Narrow" w:eastAsiaTheme="minorHAnsi" w:hAnsi="Arial Narrow"/>
          <w:color w:val="000000"/>
          <w:lang w:val="es-MX" w:eastAsia="en-US" w:bidi="ar-SA"/>
        </w:rPr>
        <w:t xml:space="preserve"> Justicia para dictar todas las </w:t>
      </w:r>
      <w:r w:rsidRPr="001B3C1D">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NOVENO</w:t>
      </w:r>
      <w:r w:rsidRPr="001B3C1D">
        <w:rPr>
          <w:rFonts w:ascii="Arial Narrow" w:eastAsiaTheme="minorHAnsi" w:hAnsi="Arial Narrow"/>
          <w:color w:val="000000"/>
          <w:lang w:val="es-MX" w:eastAsia="en-US" w:bidi="ar-SA"/>
        </w:rPr>
        <w:t>.- Los Magistrados del Pleno del Tribunal Superior de Justici</w:t>
      </w:r>
      <w:r w:rsidR="004C62F9" w:rsidRPr="001B3C1D">
        <w:rPr>
          <w:rFonts w:ascii="Arial Narrow" w:eastAsiaTheme="minorHAnsi" w:hAnsi="Arial Narrow"/>
          <w:color w:val="000000"/>
          <w:lang w:val="es-MX" w:eastAsia="en-US" w:bidi="ar-SA"/>
        </w:rPr>
        <w:t xml:space="preserve">a del Estado, que al momento de </w:t>
      </w:r>
      <w:r w:rsidRPr="001B3C1D">
        <w:rPr>
          <w:rFonts w:ascii="Arial Narrow" w:eastAsiaTheme="minorHAnsi" w:hAnsi="Arial Narrow"/>
          <w:color w:val="000000"/>
          <w:lang w:val="es-MX" w:eastAsia="en-US" w:bidi="ar-SA"/>
        </w:rPr>
        <w:t>la entrada en vigor de la presente reforma ya hubieren cumplido sesenta y cinco años de edad, serán</w:t>
      </w:r>
      <w:r w:rsidR="004C62F9"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jubilados conforme a la ley.</w:t>
      </w:r>
    </w:p>
    <w:p w14:paraId="26E19417"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DÉCIMO</w:t>
      </w:r>
      <w:r w:rsidRPr="001B3C1D">
        <w:rPr>
          <w:rFonts w:ascii="Arial Narrow" w:eastAsiaTheme="minorHAnsi" w:hAnsi="Arial Narrow"/>
          <w:color w:val="000000"/>
          <w:lang w:val="es-MX" w:eastAsia="en-US" w:bidi="ar-SA"/>
        </w:rPr>
        <w:t>.- Se abrogan todas las disposiciones legales y reglame</w:t>
      </w:r>
      <w:r w:rsidR="004C62F9" w:rsidRPr="001B3C1D">
        <w:rPr>
          <w:rFonts w:ascii="Arial Narrow" w:eastAsiaTheme="minorHAnsi" w:hAnsi="Arial Narrow"/>
          <w:color w:val="000000"/>
          <w:lang w:val="es-MX" w:eastAsia="en-US" w:bidi="ar-SA"/>
        </w:rPr>
        <w:t xml:space="preserve">ntarias que se opongan a lo que </w:t>
      </w:r>
      <w:r w:rsidRPr="001B3C1D">
        <w:rPr>
          <w:rFonts w:ascii="Arial Narrow" w:eastAsiaTheme="minorHAnsi" w:hAnsi="Arial Narrow"/>
          <w:color w:val="000000"/>
          <w:lang w:val="es-MX" w:eastAsia="en-US" w:bidi="ar-SA"/>
        </w:rPr>
        <w:t>establece el presente Decreto.</w:t>
      </w:r>
    </w:p>
    <w:p w14:paraId="57E5A8A1" w14:textId="77777777" w:rsidR="004C62F9" w:rsidRPr="001B3C1D"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DÉCIMO PRIMERO.- </w:t>
      </w:r>
      <w:r w:rsidRPr="001B3C1D">
        <w:rPr>
          <w:rFonts w:ascii="Arial Narrow" w:eastAsiaTheme="minorHAnsi" w:hAnsi="Arial Narrow"/>
          <w:color w:val="000000"/>
          <w:lang w:val="es-MX" w:eastAsia="en-US" w:bidi="ar-SA"/>
        </w:rPr>
        <w:t>El Honorable Congreso del Estado de</w:t>
      </w:r>
      <w:r w:rsidR="004C62F9" w:rsidRPr="001B3C1D">
        <w:rPr>
          <w:rFonts w:ascii="Arial Narrow" w:eastAsiaTheme="minorHAnsi" w:hAnsi="Arial Narrow"/>
          <w:color w:val="000000"/>
          <w:lang w:val="es-MX" w:eastAsia="en-US" w:bidi="ar-SA"/>
        </w:rPr>
        <w:t xml:space="preserve"> Oaxaca hará las modificaciones </w:t>
      </w:r>
      <w:r w:rsidRPr="001B3C1D">
        <w:rPr>
          <w:rFonts w:ascii="Arial Narrow" w:eastAsiaTheme="minorHAnsi" w:hAnsi="Arial Narrow"/>
          <w:color w:val="000000"/>
          <w:lang w:val="es-MX" w:eastAsia="en-US" w:bidi="ar-SA"/>
        </w:rPr>
        <w:t>correspondientes a las leyes secundarias en un plazo no mayor a noventa d</w:t>
      </w:r>
      <w:r w:rsidR="004C62F9" w:rsidRPr="001B3C1D">
        <w:rPr>
          <w:rFonts w:ascii="Arial Narrow" w:eastAsiaTheme="minorHAnsi" w:hAnsi="Arial Narrow"/>
          <w:color w:val="000000"/>
          <w:lang w:val="es-MX" w:eastAsia="en-US" w:bidi="ar-SA"/>
        </w:rPr>
        <w:t xml:space="preserve">ías naturales contados a partir </w:t>
      </w:r>
      <w:r w:rsidRPr="001B3C1D">
        <w:rPr>
          <w:rFonts w:ascii="Arial Narrow" w:eastAsiaTheme="minorHAnsi" w:hAnsi="Arial Narrow"/>
          <w:color w:val="000000"/>
          <w:lang w:val="es-MX" w:eastAsia="en-US" w:bidi="ar-SA"/>
        </w:rPr>
        <w:t>de la entrada en vigor del presente Decreto.</w:t>
      </w:r>
    </w:p>
    <w:p w14:paraId="5EAC4EC9" w14:textId="77777777" w:rsidR="006A4649" w:rsidRPr="001B3C1D"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1B3C1D" w:rsidRDefault="006A4649"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Dado en el Sa</w:t>
      </w:r>
      <w:r w:rsidR="003B30B8" w:rsidRPr="001B3C1D">
        <w:rPr>
          <w:rFonts w:ascii="Arial Narrow" w:eastAsiaTheme="minorHAnsi" w:hAnsi="Arial Narrow"/>
          <w:color w:val="000000"/>
          <w:lang w:val="es-MX" w:eastAsia="en-US" w:bidi="ar-SA"/>
        </w:rPr>
        <w:t xml:space="preserve">lón de Sesiones del H. Congreso del Estado, San Raymundo Jalpan, Centro, Oaxaca, a 31 de Julio de 2018.- Dip. </w:t>
      </w:r>
      <w:r w:rsidR="003B30B8" w:rsidRPr="001B3C1D">
        <w:rPr>
          <w:rFonts w:ascii="Arial Narrow" w:eastAsiaTheme="minorHAnsi" w:hAnsi="Arial Narrow"/>
          <w:b/>
          <w:color w:val="000000"/>
          <w:lang w:val="es-MX" w:eastAsia="en-US" w:bidi="ar-SA"/>
        </w:rPr>
        <w:t>José de Jesús Romero López</w:t>
      </w:r>
      <w:r w:rsidR="003B30B8" w:rsidRPr="001B3C1D">
        <w:rPr>
          <w:rFonts w:ascii="Arial Narrow" w:eastAsiaTheme="minorHAnsi" w:hAnsi="Arial Narrow"/>
          <w:color w:val="000000"/>
          <w:lang w:val="es-MX" w:eastAsia="en-US" w:bidi="ar-SA"/>
        </w:rPr>
        <w:t xml:space="preserve">, Presidente.- Dip. </w:t>
      </w:r>
      <w:r w:rsidR="003B30B8" w:rsidRPr="001B3C1D">
        <w:rPr>
          <w:rFonts w:ascii="Arial Narrow" w:eastAsiaTheme="minorHAnsi" w:hAnsi="Arial Narrow"/>
          <w:b/>
          <w:color w:val="000000"/>
          <w:lang w:val="es-MX" w:eastAsia="en-US" w:bidi="ar-SA"/>
        </w:rPr>
        <w:t>Fernando Huerta Cerecedo</w:t>
      </w:r>
      <w:r w:rsidR="003B30B8" w:rsidRPr="001B3C1D">
        <w:rPr>
          <w:rFonts w:ascii="Arial Narrow" w:eastAsiaTheme="minorHAnsi" w:hAnsi="Arial Narrow"/>
          <w:color w:val="000000"/>
          <w:lang w:val="es-MX" w:eastAsia="en-US" w:bidi="ar-SA"/>
        </w:rPr>
        <w:t xml:space="preserve">, Secretario.- Dip. </w:t>
      </w:r>
      <w:r w:rsidR="003B30B8" w:rsidRPr="001B3C1D">
        <w:rPr>
          <w:rFonts w:ascii="Arial Narrow" w:eastAsiaTheme="minorHAnsi" w:hAnsi="Arial Narrow"/>
          <w:b/>
          <w:color w:val="000000"/>
          <w:lang w:val="es-MX" w:eastAsia="en-US" w:bidi="ar-SA"/>
        </w:rPr>
        <w:t>Eva Diego Cruz,</w:t>
      </w:r>
      <w:r w:rsidR="003B30B8" w:rsidRPr="001B3C1D">
        <w:rPr>
          <w:rFonts w:ascii="Arial Narrow" w:eastAsiaTheme="minorHAnsi" w:hAnsi="Arial Narrow"/>
          <w:color w:val="000000"/>
          <w:lang w:val="es-MX" w:eastAsia="en-US" w:bidi="ar-SA"/>
        </w:rPr>
        <w:t xml:space="preserve"> Secretaria.- Dip. </w:t>
      </w:r>
      <w:r w:rsidR="003B30B8" w:rsidRPr="001B3C1D">
        <w:rPr>
          <w:rFonts w:ascii="Arial Narrow" w:eastAsiaTheme="minorHAnsi" w:hAnsi="Arial Narrow"/>
          <w:b/>
          <w:color w:val="000000"/>
          <w:lang w:val="es-MX" w:eastAsia="en-US" w:bidi="ar-SA"/>
        </w:rPr>
        <w:t>León Leonardo Lucas</w:t>
      </w:r>
      <w:r w:rsidR="003B30B8" w:rsidRPr="001B3C1D">
        <w:rPr>
          <w:rFonts w:ascii="Arial Narrow" w:eastAsiaTheme="minorHAnsi" w:hAnsi="Arial Narrow"/>
          <w:color w:val="000000"/>
          <w:lang w:val="es-MX" w:eastAsia="en-US" w:bidi="ar-SA"/>
        </w:rPr>
        <w:t>, Secretario.- Rúbricas.”</w:t>
      </w:r>
    </w:p>
    <w:p w14:paraId="1C80E5A9" w14:textId="77777777" w:rsidR="003B30B8" w:rsidRPr="001B3C1D"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1B3C1D" w:rsidRDefault="003B30B8"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31 de Julio de 2018.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015E00BE" w14:textId="77777777" w:rsidR="00C63AAB" w:rsidRPr="001B3C1D"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1B3C1D" w:rsidRDefault="004C62F9" w:rsidP="00C12A59">
      <w:pPr>
        <w:widowControl/>
        <w:adjustRightInd w:val="0"/>
        <w:rPr>
          <w:rFonts w:ascii="Arial Narrow" w:eastAsiaTheme="minorHAnsi" w:hAnsi="Arial Narrow"/>
          <w:b/>
          <w:bCs/>
          <w:lang w:val="es-MX" w:eastAsia="en-US" w:bidi="ar-SA"/>
        </w:rPr>
      </w:pPr>
    </w:p>
    <w:p w14:paraId="0B969CC4" w14:textId="77777777" w:rsidR="004C62F9" w:rsidRPr="001B3C1D" w:rsidRDefault="004C62F9"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 ANSITORIOS:</w:t>
      </w:r>
    </w:p>
    <w:p w14:paraId="2C08CC6E" w14:textId="77777777" w:rsidR="004C62F9" w:rsidRPr="001B3C1D" w:rsidRDefault="00C63AAB"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1609  PPOE </w:t>
      </w:r>
      <w:r w:rsidR="004C62F9" w:rsidRPr="001B3C1D">
        <w:rPr>
          <w:rFonts w:ascii="Arial Narrow" w:eastAsiaTheme="minorHAnsi" w:hAnsi="Arial Narrow"/>
          <w:b/>
          <w:bCs/>
          <w:color w:val="000000"/>
          <w:lang w:val="es-MX" w:eastAsia="en-US" w:bidi="ar-SA"/>
        </w:rPr>
        <w:t xml:space="preserve"> OCTAVA SECCIÓN DE FECHA 10 </w:t>
      </w:r>
      <w:r w:rsidRPr="001B3C1D">
        <w:rPr>
          <w:rFonts w:ascii="Arial Narrow" w:eastAsiaTheme="minorHAnsi" w:hAnsi="Arial Narrow"/>
          <w:b/>
          <w:bCs/>
          <w:color w:val="000000"/>
          <w:lang w:val="es-MX" w:eastAsia="en-US" w:bidi="ar-SA"/>
        </w:rPr>
        <w:t xml:space="preserve">DE </w:t>
      </w:r>
      <w:r w:rsidR="004C62F9"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b/>
          <w:bCs/>
          <w:color w:val="000000"/>
          <w:lang w:val="es-MX" w:eastAsia="en-US" w:bidi="ar-SA"/>
        </w:rPr>
        <w:t xml:space="preserve">NOVIEMBRE DEL </w:t>
      </w:r>
      <w:r w:rsidR="004C62F9" w:rsidRPr="001B3C1D">
        <w:rPr>
          <w:rFonts w:ascii="Arial Narrow" w:eastAsiaTheme="minorHAnsi" w:hAnsi="Arial Narrow"/>
          <w:b/>
          <w:bCs/>
          <w:color w:val="000000"/>
          <w:lang w:val="es-MX" w:eastAsia="en-US" w:bidi="ar-SA"/>
        </w:rPr>
        <w:t>2018.</w:t>
      </w:r>
    </w:p>
    <w:p w14:paraId="68976326"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El presente Decreto entrará en vigor al día siguiente de su publ</w:t>
      </w:r>
      <w:r w:rsidR="00D65E50" w:rsidRPr="001B3C1D">
        <w:rPr>
          <w:rFonts w:ascii="Arial Narrow" w:eastAsiaTheme="minorHAnsi" w:hAnsi="Arial Narrow"/>
          <w:color w:val="000000"/>
          <w:lang w:val="es-MX" w:eastAsia="en-US" w:bidi="ar-SA"/>
        </w:rPr>
        <w:t xml:space="preserve">icación en el Periódico Oficial </w:t>
      </w:r>
      <w:r w:rsidRPr="001B3C1D">
        <w:rPr>
          <w:rFonts w:ascii="Arial Narrow" w:eastAsiaTheme="minorHAnsi" w:hAnsi="Arial Narrow"/>
          <w:color w:val="000000"/>
          <w:lang w:val="es-MX" w:eastAsia="en-US" w:bidi="ar-SA"/>
        </w:rPr>
        <w:t>de</w:t>
      </w:r>
      <w:r w:rsidR="00D65E50" w:rsidRPr="001B3C1D">
        <w:rPr>
          <w:rFonts w:ascii="Arial Narrow" w:eastAsiaTheme="minorHAnsi" w:hAnsi="Arial Narrow"/>
          <w:color w:val="000000"/>
          <w:lang w:val="es-MX" w:eastAsia="en-US" w:bidi="ar-SA"/>
        </w:rPr>
        <w:t>l Gobierno del Estado de Oaxaca</w:t>
      </w:r>
    </w:p>
    <w:p w14:paraId="75EE623E" w14:textId="77777777" w:rsidR="004C62F9" w:rsidRPr="001B3C1D"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Congreso del Estado deberá realizar las adec</w:t>
      </w:r>
      <w:r w:rsidR="00D65E50" w:rsidRPr="001B3C1D">
        <w:rPr>
          <w:rFonts w:ascii="Arial Narrow" w:eastAsiaTheme="minorHAnsi" w:hAnsi="Arial Narrow"/>
          <w:color w:val="000000"/>
          <w:lang w:val="es-MX" w:eastAsia="en-US" w:bidi="ar-SA"/>
        </w:rPr>
        <w:t xml:space="preserve">uaciones correspondientes a los </w:t>
      </w:r>
      <w:r w:rsidRPr="001B3C1D">
        <w:rPr>
          <w:rFonts w:ascii="Arial Narrow" w:eastAsiaTheme="minorHAnsi" w:hAnsi="Arial Narrow"/>
          <w:color w:val="000000"/>
          <w:lang w:val="es-MX" w:eastAsia="en-US" w:bidi="ar-SA"/>
        </w:rPr>
        <w:t>ordenamientos secundarios para dar cumplimiento a lo previsto en el pre</w:t>
      </w:r>
      <w:r w:rsidR="00D65E50" w:rsidRPr="001B3C1D">
        <w:rPr>
          <w:rFonts w:ascii="Arial Narrow" w:eastAsiaTheme="minorHAnsi" w:hAnsi="Arial Narrow"/>
          <w:color w:val="000000"/>
          <w:lang w:val="es-MX" w:eastAsia="en-US" w:bidi="ar-SA"/>
        </w:rPr>
        <w:t xml:space="preserve">sente Decreto, dentro de los 90 </w:t>
      </w:r>
      <w:r w:rsidRPr="001B3C1D">
        <w:rPr>
          <w:rFonts w:ascii="Arial Narrow" w:eastAsiaTheme="minorHAnsi" w:hAnsi="Arial Narrow"/>
          <w:color w:val="000000"/>
          <w:lang w:val="es-MX" w:eastAsia="en-US" w:bidi="ar-SA"/>
        </w:rPr>
        <w:t>días siguientes a la entrada en vigor del mismo. Y tan luego se apruebe y e</w:t>
      </w:r>
      <w:r w:rsidR="00D65E50" w:rsidRPr="001B3C1D">
        <w:rPr>
          <w:rFonts w:ascii="Arial Narrow" w:eastAsiaTheme="minorHAnsi" w:hAnsi="Arial Narrow"/>
          <w:color w:val="000000"/>
          <w:lang w:val="es-MX" w:eastAsia="en-US" w:bidi="ar-SA"/>
        </w:rPr>
        <w:t xml:space="preserve">ntre en vigor la Ley Secundaria </w:t>
      </w:r>
      <w:r w:rsidRPr="001B3C1D">
        <w:rPr>
          <w:rFonts w:ascii="Arial Narrow" w:eastAsiaTheme="minorHAnsi" w:hAnsi="Arial Narrow"/>
          <w:color w:val="000000"/>
          <w:lang w:val="es-MX" w:eastAsia="en-US" w:bidi="ar-SA"/>
        </w:rPr>
        <w:t>del Artículo 123 de la Constitución Federal.</w:t>
      </w:r>
    </w:p>
    <w:p w14:paraId="72306E71" w14:textId="77777777" w:rsidR="004C62F9" w:rsidRPr="001B3C1D"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TERCERO. </w:t>
      </w:r>
      <w:r w:rsidRPr="001B3C1D">
        <w:rPr>
          <w:rFonts w:ascii="Arial Narrow" w:eastAsiaTheme="minorHAnsi" w:hAnsi="Arial Narrow"/>
          <w:color w:val="000000"/>
          <w:lang w:val="es-MX" w:eastAsia="en-US" w:bidi="ar-SA"/>
        </w:rPr>
        <w:t>El Tribunal Laboral del Poder Judicial del Estado de Oa</w:t>
      </w:r>
      <w:r w:rsidR="00D65E50" w:rsidRPr="001B3C1D">
        <w:rPr>
          <w:rFonts w:ascii="Arial Narrow" w:eastAsiaTheme="minorHAnsi" w:hAnsi="Arial Narrow"/>
          <w:color w:val="000000"/>
          <w:lang w:val="es-MX" w:eastAsia="en-US" w:bidi="ar-SA"/>
        </w:rPr>
        <w:t xml:space="preserve">xaca, sustituirá legalmente las </w:t>
      </w:r>
      <w:r w:rsidRPr="001B3C1D">
        <w:rPr>
          <w:rFonts w:ascii="Arial Narrow" w:eastAsiaTheme="minorHAnsi" w:hAnsi="Arial Narrow"/>
          <w:color w:val="000000"/>
          <w:lang w:val="es-MX" w:eastAsia="en-US" w:bidi="ar-SA"/>
        </w:rPr>
        <w:t>funciones de la Junta Local de Conciliación y Arbitraje. Los asuntos que e</w:t>
      </w:r>
      <w:r w:rsidR="00D65E50" w:rsidRPr="001B3C1D">
        <w:rPr>
          <w:rFonts w:ascii="Arial Narrow" w:eastAsiaTheme="minorHAnsi" w:hAnsi="Arial Narrow"/>
          <w:color w:val="000000"/>
          <w:lang w:val="es-MX" w:eastAsia="en-US" w:bidi="ar-SA"/>
        </w:rPr>
        <w:t xml:space="preserve">stuvieran en trámite al momento </w:t>
      </w:r>
      <w:r w:rsidRPr="001B3C1D">
        <w:rPr>
          <w:rFonts w:ascii="Arial Narrow" w:eastAsiaTheme="minorHAnsi" w:hAnsi="Arial Narrow"/>
          <w:color w:val="000000"/>
          <w:lang w:val="es-MX" w:eastAsia="en-US" w:bidi="ar-SA"/>
        </w:rPr>
        <w:t>de iniciar sus funciones el Tribunal Laboral y el Centro de Conciliaci</w:t>
      </w:r>
      <w:r w:rsidR="00D65E50" w:rsidRPr="001B3C1D">
        <w:rPr>
          <w:rFonts w:ascii="Arial Narrow" w:eastAsiaTheme="minorHAnsi" w:hAnsi="Arial Narrow"/>
          <w:color w:val="000000"/>
          <w:lang w:val="es-MX" w:eastAsia="en-US" w:bidi="ar-SA"/>
        </w:rPr>
        <w:t xml:space="preserve">ón Laboral del Estado de Oaxaca </w:t>
      </w:r>
      <w:r w:rsidRPr="001B3C1D">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1B3C1D"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CUARTO. </w:t>
      </w:r>
      <w:r w:rsidRPr="001B3C1D">
        <w:rPr>
          <w:rFonts w:ascii="Arial Narrow" w:eastAsiaTheme="minorHAnsi" w:hAnsi="Arial Narrow"/>
          <w:color w:val="000000"/>
          <w:lang w:val="es-MX" w:eastAsia="en-US" w:bidi="ar-SA"/>
        </w:rPr>
        <w:t>En tanto se instituyen e inician operaciones el Tribunal Labo</w:t>
      </w:r>
      <w:r w:rsidR="00D65E50" w:rsidRPr="001B3C1D">
        <w:rPr>
          <w:rFonts w:ascii="Arial Narrow" w:eastAsiaTheme="minorHAnsi" w:hAnsi="Arial Narrow"/>
          <w:color w:val="000000"/>
          <w:lang w:val="es-MX" w:eastAsia="en-US" w:bidi="ar-SA"/>
        </w:rPr>
        <w:t xml:space="preserve">ral y el Centro de Conciliación </w:t>
      </w:r>
      <w:r w:rsidRPr="001B3C1D">
        <w:rPr>
          <w:rFonts w:ascii="Arial Narrow" w:eastAsiaTheme="minorHAnsi" w:hAnsi="Arial Narrow"/>
          <w:color w:val="000000"/>
          <w:lang w:val="es-MX" w:eastAsia="en-US" w:bidi="ar-SA"/>
        </w:rPr>
        <w:t>Laboral del Estado de Oaxaca a que se refiere el presente Decreto, la Junta de Concil</w:t>
      </w:r>
      <w:r w:rsidR="00D65E50" w:rsidRPr="001B3C1D">
        <w:rPr>
          <w:rFonts w:ascii="Arial Narrow" w:eastAsiaTheme="minorHAnsi" w:hAnsi="Arial Narrow"/>
          <w:color w:val="000000"/>
          <w:lang w:val="es-MX" w:eastAsia="en-US" w:bidi="ar-SA"/>
        </w:rPr>
        <w:t xml:space="preserve">iación y Arbitraje </w:t>
      </w:r>
      <w:r w:rsidRPr="001B3C1D">
        <w:rPr>
          <w:rFonts w:ascii="Arial Narrow" w:eastAsiaTheme="minorHAnsi" w:hAnsi="Arial Narrow"/>
          <w:color w:val="000000"/>
          <w:lang w:val="es-MX" w:eastAsia="en-US" w:bidi="ar-SA"/>
        </w:rPr>
        <w:t xml:space="preserve">continuará atendiendo las diferencias o conflictos que se presenten entre el </w:t>
      </w:r>
      <w:r w:rsidR="00D65E50" w:rsidRPr="001B3C1D">
        <w:rPr>
          <w:rFonts w:ascii="Arial Narrow" w:eastAsiaTheme="minorHAnsi" w:hAnsi="Arial Narrow"/>
          <w:color w:val="000000"/>
          <w:lang w:val="es-MX" w:eastAsia="en-US" w:bidi="ar-SA"/>
        </w:rPr>
        <w:t xml:space="preserve">capital y el trabajo y sobre el </w:t>
      </w:r>
      <w:r w:rsidRPr="001B3C1D">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1B3C1D"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QUINTO. </w:t>
      </w:r>
      <w:r w:rsidRPr="001B3C1D">
        <w:rPr>
          <w:rFonts w:ascii="Arial Narrow" w:eastAsiaTheme="minorHAnsi" w:hAnsi="Arial Narrow"/>
          <w:color w:val="000000"/>
          <w:lang w:val="es-MX" w:eastAsia="en-US" w:bidi="ar-SA"/>
        </w:rPr>
        <w:t>En cualquier caso, los derechos de los trabajadores que tiene</w:t>
      </w:r>
      <w:r w:rsidR="00D65E50" w:rsidRPr="001B3C1D">
        <w:rPr>
          <w:rFonts w:ascii="Arial Narrow" w:eastAsiaTheme="minorHAnsi" w:hAnsi="Arial Narrow"/>
          <w:color w:val="000000"/>
          <w:lang w:val="es-MX" w:eastAsia="en-US" w:bidi="ar-SA"/>
        </w:rPr>
        <w:t xml:space="preserve">n a su cargo la atención de los </w:t>
      </w:r>
      <w:r w:rsidRPr="001B3C1D">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1B3C1D"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1B3C1D" w:rsidRDefault="000A49BA" w:rsidP="00C12A59">
      <w:pPr>
        <w:widowControl/>
        <w:adjustRightInd w:val="0"/>
        <w:jc w:val="both"/>
        <w:rPr>
          <w:rFonts w:ascii="Arial Narrow" w:eastAsiaTheme="minorHAnsi" w:hAnsi="Arial Narrow"/>
          <w:lang w:val="es-MX" w:eastAsia="en-US" w:bidi="ar-SA"/>
        </w:rPr>
      </w:pPr>
      <w:r w:rsidRPr="001B3C1D">
        <w:rPr>
          <w:rFonts w:ascii="Arial Narrow" w:eastAsiaTheme="minorHAnsi" w:hAnsi="Arial Narrow"/>
          <w:b/>
          <w:bCs/>
          <w:lang w:val="es-MX" w:eastAsia="en-US" w:bidi="ar-SA"/>
        </w:rPr>
        <w:t xml:space="preserve">SEXTO. </w:t>
      </w:r>
      <w:r w:rsidRPr="001B3C1D">
        <w:rPr>
          <w:rFonts w:ascii="Arial Narrow" w:eastAsiaTheme="minorHAnsi" w:hAnsi="Arial Narrow"/>
          <w:lang w:val="es-MX" w:eastAsia="en-US" w:bidi="ar-SA"/>
        </w:rPr>
        <w:t>La Junta Local de Conciliación y Arbitraje deberá transferir lo</w:t>
      </w:r>
      <w:r w:rsidR="00D65E50" w:rsidRPr="001B3C1D">
        <w:rPr>
          <w:rFonts w:ascii="Arial Narrow" w:eastAsiaTheme="minorHAnsi" w:hAnsi="Arial Narrow"/>
          <w:lang w:val="es-MX" w:eastAsia="en-US" w:bidi="ar-SA"/>
        </w:rPr>
        <w:t xml:space="preserve">s procedimientos, expedientes y </w:t>
      </w:r>
      <w:r w:rsidRPr="001B3C1D">
        <w:rPr>
          <w:rFonts w:ascii="Arial Narrow" w:eastAsiaTheme="minorHAnsi" w:hAnsi="Arial Narrow"/>
          <w:lang w:val="es-MX" w:eastAsia="en-US" w:bidi="ar-SA"/>
        </w:rPr>
        <w:t>documentación que, en el ámbito de sus respectivas competencias teng</w:t>
      </w:r>
      <w:r w:rsidR="00D65E50" w:rsidRPr="001B3C1D">
        <w:rPr>
          <w:rFonts w:ascii="Arial Narrow" w:eastAsiaTheme="minorHAnsi" w:hAnsi="Arial Narrow"/>
          <w:lang w:val="es-MX" w:eastAsia="en-US" w:bidi="ar-SA"/>
        </w:rPr>
        <w:t xml:space="preserve">an bajo su atención o resguardo </w:t>
      </w:r>
      <w:r w:rsidRPr="001B3C1D">
        <w:rPr>
          <w:rFonts w:ascii="Arial Narrow" w:eastAsiaTheme="minorHAnsi" w:hAnsi="Arial Narrow"/>
          <w:lang w:val="es-MX" w:eastAsia="en-US" w:bidi="ar-SA"/>
        </w:rPr>
        <w:t>al Tribunal Laboral dependiente del Poder Judicial del Estado de Oax</w:t>
      </w:r>
      <w:r w:rsidR="00D65E50" w:rsidRPr="001B3C1D">
        <w:rPr>
          <w:rFonts w:ascii="Arial Narrow" w:eastAsiaTheme="minorHAnsi" w:hAnsi="Arial Narrow"/>
          <w:lang w:val="es-MX" w:eastAsia="en-US" w:bidi="ar-SA"/>
        </w:rPr>
        <w:t xml:space="preserve">aca y al Centro de Conciliación </w:t>
      </w:r>
      <w:r w:rsidRPr="001B3C1D">
        <w:rPr>
          <w:rFonts w:ascii="Arial Narrow" w:eastAsiaTheme="minorHAnsi" w:hAnsi="Arial Narrow"/>
          <w:lang w:val="es-MX" w:eastAsia="en-US" w:bidi="ar-SA"/>
        </w:rPr>
        <w:t>Laboral del Estado de Oaxaca; los cuales se encargarán de resolver las dif</w:t>
      </w:r>
      <w:r w:rsidR="00D65E50" w:rsidRPr="001B3C1D">
        <w:rPr>
          <w:rFonts w:ascii="Arial Narrow" w:eastAsiaTheme="minorHAnsi" w:hAnsi="Arial Narrow"/>
          <w:lang w:val="es-MX" w:eastAsia="en-US" w:bidi="ar-SA"/>
        </w:rPr>
        <w:t xml:space="preserve">erencias y los conflictos entre </w:t>
      </w:r>
      <w:r w:rsidRPr="001B3C1D">
        <w:rPr>
          <w:rFonts w:ascii="Arial Narrow" w:eastAsiaTheme="minorHAnsi" w:hAnsi="Arial Narrow"/>
          <w:lang w:val="es-MX" w:eastAsia="en-US" w:bidi="ar-SA"/>
        </w:rPr>
        <w:t>patrones y trabajadores.</w:t>
      </w:r>
    </w:p>
    <w:p w14:paraId="364AAA51" w14:textId="77777777" w:rsidR="004C62F9" w:rsidRPr="001B3C1D"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1B3C1D" w:rsidRDefault="000A49BA" w:rsidP="00C12A59">
      <w:pPr>
        <w:widowControl/>
        <w:adjustRightInd w:val="0"/>
        <w:jc w:val="both"/>
        <w:rPr>
          <w:rFonts w:ascii="Arial Narrow" w:eastAsiaTheme="minorHAnsi" w:hAnsi="Arial Narrow"/>
          <w:lang w:val="es-MX" w:eastAsia="en-US" w:bidi="ar-SA"/>
        </w:rPr>
      </w:pPr>
      <w:r w:rsidRPr="001B3C1D">
        <w:rPr>
          <w:rFonts w:ascii="Arial Narrow" w:eastAsiaTheme="minorHAnsi" w:hAnsi="Arial Narrow"/>
          <w:b/>
          <w:bCs/>
          <w:lang w:val="es-MX" w:eastAsia="en-US" w:bidi="ar-SA"/>
        </w:rPr>
        <w:t xml:space="preserve">SÉPTIMO. </w:t>
      </w:r>
      <w:r w:rsidRPr="001B3C1D">
        <w:rPr>
          <w:rFonts w:ascii="Arial Narrow" w:eastAsiaTheme="minorHAnsi" w:hAnsi="Arial Narrow"/>
          <w:lang w:val="es-MX" w:eastAsia="en-US" w:bidi="ar-SA"/>
        </w:rPr>
        <w:t>El personal adscrito a las áreas administrativas será tomado en c</w:t>
      </w:r>
      <w:r w:rsidR="00D65E50" w:rsidRPr="001B3C1D">
        <w:rPr>
          <w:rFonts w:ascii="Arial Narrow" w:eastAsiaTheme="minorHAnsi" w:hAnsi="Arial Narrow"/>
          <w:lang w:val="es-MX" w:eastAsia="en-US" w:bidi="ar-SA"/>
        </w:rPr>
        <w:t xml:space="preserve">uenta para integrar al Tribunal </w:t>
      </w:r>
      <w:r w:rsidRPr="001B3C1D">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1B3C1D"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1B3C1D" w:rsidRDefault="000A49BA" w:rsidP="00C12A59">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b/>
          <w:bCs/>
          <w:lang w:val="es-MX" w:eastAsia="en-US" w:bidi="ar-SA"/>
        </w:rPr>
        <w:t xml:space="preserve">OCTAVO. </w:t>
      </w:r>
      <w:r w:rsidRPr="001B3C1D">
        <w:rPr>
          <w:rFonts w:ascii="Arial Narrow" w:eastAsiaTheme="minorHAnsi" w:hAnsi="Arial Narrow"/>
          <w:lang w:val="es-MX" w:eastAsia="en-US" w:bidi="ar-SA"/>
        </w:rPr>
        <w:t>Publíquese en el Periódico Oficial del Gobierno del Estado de Oaxaca.</w:t>
      </w:r>
    </w:p>
    <w:p w14:paraId="0CFCB1D9" w14:textId="77777777" w:rsidR="00B74ACB" w:rsidRPr="001B3C1D"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1B3C1D" w:rsidRDefault="00B74ACB" w:rsidP="00C12A59">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1B3C1D">
        <w:rPr>
          <w:rFonts w:ascii="Arial Narrow" w:eastAsiaTheme="minorHAnsi" w:hAnsi="Arial Narrow"/>
          <w:b/>
          <w:lang w:val="es-MX" w:eastAsia="en-US" w:bidi="ar-SA"/>
        </w:rPr>
        <w:t>José Jesús Romero López,</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Fernando Huerta Cerecedo</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Silvia Flores Peña</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León Leonardo Lucas</w:t>
      </w:r>
      <w:r w:rsidRPr="001B3C1D">
        <w:rPr>
          <w:rFonts w:ascii="Arial Narrow" w:eastAsiaTheme="minorHAnsi" w:hAnsi="Arial Narrow"/>
          <w:lang w:val="es-MX" w:eastAsia="en-US" w:bidi="ar-SA"/>
        </w:rPr>
        <w:t>, Secretario.- Rúbricas.”</w:t>
      </w:r>
    </w:p>
    <w:p w14:paraId="0328DF83" w14:textId="77777777" w:rsidR="00B74ACB" w:rsidRPr="001B3C1D"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1B3C1D" w:rsidRDefault="00B74ACB"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484C36B3" w14:textId="77777777" w:rsidR="00B74ACB" w:rsidRPr="001B3C1D"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1B3C1D" w:rsidRDefault="00B74ACB" w:rsidP="00C12A59">
      <w:pPr>
        <w:pStyle w:val="Textoindependiente"/>
        <w:spacing w:before="119" w:line="242" w:lineRule="auto"/>
        <w:jc w:val="both"/>
        <w:rPr>
          <w:rFonts w:ascii="Arial Narrow" w:hAnsi="Arial Narrow"/>
        </w:rPr>
      </w:pPr>
    </w:p>
    <w:p w14:paraId="2D1920BA" w14:textId="77777777" w:rsidR="00D65E50" w:rsidRPr="001B3C1D" w:rsidRDefault="00D65E50"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38095849" w14:textId="77777777" w:rsidR="00D65E50" w:rsidRPr="001B3C1D" w:rsidRDefault="00032D29"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1610 PPOE OCTAVA SECCIÓN DE FECHA  10 DE  NOVIEMBRE DEL  2018.</w:t>
      </w:r>
    </w:p>
    <w:p w14:paraId="598CC4C1" w14:textId="77777777" w:rsidR="000A49BA" w:rsidRPr="001B3C1D"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1B3C1D" w:rsidRDefault="000A49B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ión en el Periódico Oficial del</w:t>
      </w:r>
      <w:r w:rsidR="00FC5954"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Gobierno del Estado de Oaxaca.</w:t>
      </w:r>
    </w:p>
    <w:p w14:paraId="28484F9C" w14:textId="77777777" w:rsidR="00FC5954" w:rsidRPr="001B3C1D"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1B3C1D" w:rsidRDefault="00FC5954" w:rsidP="00C12A59">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1B3C1D">
        <w:rPr>
          <w:rFonts w:ascii="Arial Narrow" w:eastAsiaTheme="minorHAnsi" w:hAnsi="Arial Narrow"/>
          <w:b/>
          <w:lang w:val="es-MX" w:eastAsia="en-US" w:bidi="ar-SA"/>
        </w:rPr>
        <w:t>José Jesús Romero López,</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Fernando Huerta Cerecedo</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Silvia Flores Peña</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León Leonardo Lucas</w:t>
      </w:r>
      <w:r w:rsidRPr="001B3C1D">
        <w:rPr>
          <w:rFonts w:ascii="Arial Narrow" w:eastAsiaTheme="minorHAnsi" w:hAnsi="Arial Narrow"/>
          <w:lang w:val="es-MX" w:eastAsia="en-US" w:bidi="ar-SA"/>
        </w:rPr>
        <w:t>, Secretario.- Rúbricas.”</w:t>
      </w:r>
    </w:p>
    <w:p w14:paraId="4C0CEB9D" w14:textId="77777777" w:rsidR="00FC5954" w:rsidRPr="001B3C1D"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1B3C1D" w:rsidRDefault="00FC5954"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74E3A80A" w14:textId="77777777" w:rsidR="00FC5954" w:rsidRPr="001B3C1D"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1B3C1D"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1B3C1D" w:rsidRDefault="007C4A12"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1851220E" w14:textId="77777777" w:rsidR="007C4A12" w:rsidRPr="001B3C1D" w:rsidRDefault="007C4A12"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1611 PPOE  OCTAVA SECCIÓN DE FECHA  10 DE NOVIEMBRE  DEL 2018. </w:t>
      </w:r>
    </w:p>
    <w:p w14:paraId="7B942390" w14:textId="77777777" w:rsidR="000A49BA" w:rsidRPr="001B3C1D"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El presente Decreto entrará en vigor al día siguiente de su publ</w:t>
      </w:r>
      <w:r w:rsidR="007C4A12" w:rsidRPr="001B3C1D">
        <w:rPr>
          <w:rFonts w:ascii="Arial Narrow" w:eastAsiaTheme="minorHAnsi" w:hAnsi="Arial Narrow"/>
          <w:color w:val="000000"/>
          <w:lang w:val="es-MX" w:eastAsia="en-US" w:bidi="ar-SA"/>
        </w:rPr>
        <w:t xml:space="preserve">icación en el Periódico Oficial </w:t>
      </w:r>
      <w:r w:rsidRPr="001B3C1D">
        <w:rPr>
          <w:rFonts w:ascii="Arial Narrow" w:eastAsiaTheme="minorHAnsi" w:hAnsi="Arial Narrow"/>
          <w:color w:val="000000"/>
          <w:lang w:val="es-MX" w:eastAsia="en-US" w:bidi="ar-SA"/>
        </w:rPr>
        <w:t>del Gobierno del Estado de Oaxaca.</w:t>
      </w:r>
    </w:p>
    <w:p w14:paraId="180E9876" w14:textId="77777777" w:rsidR="007C4A12" w:rsidRPr="001B3C1D"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1B3C1D" w:rsidRDefault="000A49B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SEGUNDO</w:t>
      </w:r>
      <w:r w:rsidRPr="001B3C1D">
        <w:rPr>
          <w:rFonts w:ascii="Arial Narrow" w:eastAsiaTheme="minorHAnsi" w:hAnsi="Arial Narrow"/>
          <w:color w:val="000000"/>
          <w:lang w:val="es-MX" w:eastAsia="en-US" w:bidi="ar-SA"/>
        </w:rPr>
        <w:t>.- Se derogan todas las disposiciones legales que se opongan al presente Decreto.</w:t>
      </w:r>
    </w:p>
    <w:p w14:paraId="0D39C728" w14:textId="77777777" w:rsidR="007C4A12" w:rsidRPr="001B3C1D"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ERCERO</w:t>
      </w:r>
      <w:r w:rsidRPr="001B3C1D">
        <w:rPr>
          <w:rFonts w:ascii="Arial Narrow" w:eastAsiaTheme="minorHAnsi" w:hAnsi="Arial Narrow"/>
          <w:color w:val="000000"/>
          <w:lang w:val="es-MX" w:eastAsia="en-US" w:bidi="ar-SA"/>
        </w:rPr>
        <w:t>.- El Congreso del Estado deberá realizar las adecuaciones normativas necesarias a las leyes</w:t>
      </w:r>
      <w:r w:rsidR="007C4A12"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 xml:space="preserve">que regulan el funcionamiento de los órganos autónomos que refiere el </w:t>
      </w:r>
      <w:r w:rsidR="007C4A12" w:rsidRPr="001B3C1D">
        <w:rPr>
          <w:rFonts w:ascii="Arial Narrow" w:eastAsiaTheme="minorHAnsi" w:hAnsi="Arial Narrow"/>
          <w:color w:val="000000"/>
          <w:lang w:val="es-MX" w:eastAsia="en-US" w:bidi="ar-SA"/>
        </w:rPr>
        <w:t xml:space="preserve">artículo 114 de la Constitución </w:t>
      </w:r>
      <w:r w:rsidRPr="001B3C1D">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1B3C1D"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1B3C1D" w:rsidRDefault="00020EE1" w:rsidP="00C12A59">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1B3C1D">
        <w:rPr>
          <w:rFonts w:ascii="Arial Narrow" w:eastAsiaTheme="minorHAnsi" w:hAnsi="Arial Narrow"/>
          <w:b/>
          <w:lang w:val="es-MX" w:eastAsia="en-US" w:bidi="ar-SA"/>
        </w:rPr>
        <w:t>José Jesús Romero López,</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Fernando Huerta Cerecedo</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Silvia Flores Peña</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León Leonardo Lucas</w:t>
      </w:r>
      <w:r w:rsidRPr="001B3C1D">
        <w:rPr>
          <w:rFonts w:ascii="Arial Narrow" w:eastAsiaTheme="minorHAnsi" w:hAnsi="Arial Narrow"/>
          <w:lang w:val="es-MX" w:eastAsia="en-US" w:bidi="ar-SA"/>
        </w:rPr>
        <w:t>, Secretario.- Rúbricas.”</w:t>
      </w:r>
    </w:p>
    <w:p w14:paraId="1F865B68" w14:textId="77777777" w:rsidR="00020EE1" w:rsidRPr="001B3C1D"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1B3C1D" w:rsidRDefault="00020EE1"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0268F968" w14:textId="77777777" w:rsidR="00020EE1" w:rsidRPr="001B3C1D"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1B3C1D"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1B3C1D" w:rsidRDefault="007C4A12"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48E8F0CD" w14:textId="77777777" w:rsidR="007C4A12" w:rsidRPr="001B3C1D" w:rsidRDefault="007C4A12" w:rsidP="00C12A59">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DECRETO NÚMERO 1612  PPOE  OCTAVA SECCIÓN DE FECHA  10 DE NOVIEMBRE DEL 2018. </w:t>
      </w:r>
    </w:p>
    <w:p w14:paraId="2B6ABE31" w14:textId="77777777" w:rsidR="000A49BA" w:rsidRPr="001B3C1D"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w:t>
      </w:r>
      <w:r w:rsidR="007C4A12" w:rsidRPr="001B3C1D">
        <w:rPr>
          <w:rFonts w:ascii="Arial Narrow" w:eastAsiaTheme="minorHAnsi" w:hAnsi="Arial Narrow"/>
          <w:color w:val="000000"/>
          <w:lang w:val="es-MX" w:eastAsia="en-US" w:bidi="ar-SA"/>
        </w:rPr>
        <w:t xml:space="preserve">ión en el Periódico Oficial del </w:t>
      </w:r>
      <w:r w:rsidRPr="001B3C1D">
        <w:rPr>
          <w:rFonts w:ascii="Arial Narrow" w:eastAsiaTheme="minorHAnsi" w:hAnsi="Arial Narrow"/>
          <w:color w:val="000000"/>
          <w:lang w:val="es-MX" w:eastAsia="en-US" w:bidi="ar-SA"/>
        </w:rPr>
        <w:t>Gobierno del Estado de Oaxaca.</w:t>
      </w:r>
    </w:p>
    <w:p w14:paraId="16AB6DB4" w14:textId="77777777" w:rsidR="00705E25" w:rsidRPr="001B3C1D"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1B3C1D" w:rsidRDefault="00642303" w:rsidP="00C12A59">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1B3C1D">
        <w:rPr>
          <w:rFonts w:ascii="Arial Narrow" w:eastAsiaTheme="minorHAnsi" w:hAnsi="Arial Narrow"/>
          <w:b/>
          <w:lang w:val="es-MX" w:eastAsia="en-US" w:bidi="ar-SA"/>
        </w:rPr>
        <w:t>José Jesús Romero López,</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Fernando Huerta Cerecedo</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Silvia Flores Peña</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León Leonardo Lucas</w:t>
      </w:r>
      <w:r w:rsidRPr="001B3C1D">
        <w:rPr>
          <w:rFonts w:ascii="Arial Narrow" w:eastAsiaTheme="minorHAnsi" w:hAnsi="Arial Narrow"/>
          <w:lang w:val="es-MX" w:eastAsia="en-US" w:bidi="ar-SA"/>
        </w:rPr>
        <w:t>, Secretario.- Rúbricas.”</w:t>
      </w:r>
    </w:p>
    <w:p w14:paraId="0C1CDCB8" w14:textId="77777777" w:rsidR="00642303" w:rsidRPr="001B3C1D"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1B3C1D" w:rsidRDefault="00642303"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693BB990" w14:textId="77777777" w:rsidR="00642303" w:rsidRPr="001B3C1D"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1B3C1D"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1B3C1D" w:rsidRDefault="007C4A12"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75D5C796" w14:textId="77777777" w:rsidR="007C4A12" w:rsidRPr="001B3C1D" w:rsidRDefault="007C4A12"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0A49BA" w:rsidRPr="001B3C1D">
        <w:rPr>
          <w:rFonts w:ascii="Arial Narrow" w:eastAsiaTheme="minorHAnsi" w:hAnsi="Arial Narrow"/>
          <w:b/>
          <w:bCs/>
          <w:color w:val="000000"/>
          <w:lang w:val="es-MX" w:eastAsia="en-US" w:bidi="ar-SA"/>
        </w:rPr>
        <w:t xml:space="preserve"> 1613  </w:t>
      </w:r>
      <w:r w:rsidRPr="001B3C1D">
        <w:rPr>
          <w:rFonts w:ascii="Arial Narrow" w:eastAsiaTheme="minorHAnsi" w:hAnsi="Arial Narrow"/>
          <w:b/>
          <w:bCs/>
          <w:color w:val="000000"/>
          <w:lang w:val="es-MX" w:eastAsia="en-US" w:bidi="ar-SA"/>
        </w:rPr>
        <w:t>PPOE  OCTAVA SECCIÓN  DE FECHA  10 DE NOVIEMBRE DEL  2018.</w:t>
      </w:r>
    </w:p>
    <w:p w14:paraId="2556CE50" w14:textId="77777777" w:rsidR="000A49BA" w:rsidRPr="001B3C1D"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w:t>
      </w:r>
      <w:r w:rsidR="007C4A12" w:rsidRPr="001B3C1D">
        <w:rPr>
          <w:rFonts w:ascii="Arial Narrow" w:eastAsiaTheme="minorHAnsi" w:hAnsi="Arial Narrow"/>
          <w:color w:val="000000"/>
          <w:lang w:val="es-MX" w:eastAsia="en-US" w:bidi="ar-SA"/>
        </w:rPr>
        <w:t xml:space="preserve">ión en el Periódico Oficial del </w:t>
      </w:r>
      <w:r w:rsidRPr="001B3C1D">
        <w:rPr>
          <w:rFonts w:ascii="Arial Narrow" w:eastAsiaTheme="minorHAnsi" w:hAnsi="Arial Narrow"/>
          <w:color w:val="000000"/>
          <w:lang w:val="es-MX" w:eastAsia="en-US" w:bidi="ar-SA"/>
        </w:rPr>
        <w:t>Gobierno del Estado de Oaxaca.</w:t>
      </w:r>
    </w:p>
    <w:p w14:paraId="3A5F80CD" w14:textId="77777777" w:rsidR="00600261" w:rsidRPr="001B3C1D"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1B3C1D" w:rsidRDefault="001E788D" w:rsidP="00C12A59">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1B3C1D">
        <w:rPr>
          <w:rFonts w:ascii="Arial Narrow" w:eastAsiaTheme="minorHAnsi" w:hAnsi="Arial Narrow"/>
          <w:b/>
          <w:lang w:val="es-MX" w:eastAsia="en-US" w:bidi="ar-SA"/>
        </w:rPr>
        <w:t>José Jesús Romero López,</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Fernando Huerta Cerecedo</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Silvia Flores Peña</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León Leonardo Lucas</w:t>
      </w:r>
      <w:r w:rsidRPr="001B3C1D">
        <w:rPr>
          <w:rFonts w:ascii="Arial Narrow" w:eastAsiaTheme="minorHAnsi" w:hAnsi="Arial Narrow"/>
          <w:lang w:val="es-MX" w:eastAsia="en-US" w:bidi="ar-SA"/>
        </w:rPr>
        <w:t>, Secretario.- Rúbricas.”</w:t>
      </w:r>
    </w:p>
    <w:p w14:paraId="45CFB2DC" w14:textId="77777777" w:rsidR="001E788D" w:rsidRPr="001B3C1D"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1B3C1D" w:rsidRDefault="001E788D"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3A85CE34" w14:textId="77777777" w:rsidR="00600261" w:rsidRPr="001B3C1D"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1B3C1D"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1B3C1D" w:rsidRDefault="007C4A12"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 ANSITORIOS:</w:t>
      </w:r>
    </w:p>
    <w:p w14:paraId="217B32DC" w14:textId="77777777" w:rsidR="007C4A12" w:rsidRPr="001B3C1D" w:rsidRDefault="000A49BA"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w:t>
      </w:r>
      <w:r w:rsidR="007C4A12" w:rsidRPr="001B3C1D">
        <w:rPr>
          <w:rFonts w:ascii="Arial Narrow" w:eastAsiaTheme="minorHAnsi" w:hAnsi="Arial Narrow"/>
          <w:b/>
          <w:bCs/>
          <w:color w:val="000000"/>
          <w:lang w:val="es-MX" w:eastAsia="en-US" w:bidi="ar-SA"/>
        </w:rPr>
        <w:t>ECRETO NÚMERO  1614 PPOE  OCTAVA SECCIÓN DE FECHA 10 DE NOVIEMBRE DEL  2018.</w:t>
      </w:r>
    </w:p>
    <w:p w14:paraId="0E5AEB94" w14:textId="77777777" w:rsidR="000A49BA" w:rsidRPr="001B3C1D"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El presente Decreto entrará en vigor al día siguiente de su publ</w:t>
      </w:r>
      <w:r w:rsidR="007C4A12" w:rsidRPr="001B3C1D">
        <w:rPr>
          <w:rFonts w:ascii="Arial Narrow" w:eastAsiaTheme="minorHAnsi" w:hAnsi="Arial Narrow"/>
          <w:color w:val="000000"/>
          <w:lang w:val="es-MX" w:eastAsia="en-US" w:bidi="ar-SA"/>
        </w:rPr>
        <w:t xml:space="preserve">icación en el Periódico Oficial </w:t>
      </w:r>
      <w:r w:rsidRPr="001B3C1D">
        <w:rPr>
          <w:rFonts w:ascii="Arial Narrow" w:eastAsiaTheme="minorHAnsi" w:hAnsi="Arial Narrow"/>
          <w:color w:val="000000"/>
          <w:lang w:val="es-MX" w:eastAsia="en-US" w:bidi="ar-SA"/>
        </w:rPr>
        <w:t>del Gobierno del Estado de Oaxaca.</w:t>
      </w:r>
    </w:p>
    <w:p w14:paraId="6136D798" w14:textId="77777777" w:rsidR="007C4A12" w:rsidRPr="001B3C1D"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Congreso del Estado contará con el término de 90 d</w:t>
      </w:r>
      <w:r w:rsidR="007C4A12" w:rsidRPr="001B3C1D">
        <w:rPr>
          <w:rFonts w:ascii="Arial Narrow" w:eastAsiaTheme="minorHAnsi" w:hAnsi="Arial Narrow"/>
          <w:color w:val="000000"/>
          <w:lang w:val="es-MX" w:eastAsia="en-US" w:bidi="ar-SA"/>
        </w:rPr>
        <w:t xml:space="preserve">ías para hacer las adecuaciones </w:t>
      </w:r>
      <w:r w:rsidRPr="001B3C1D">
        <w:rPr>
          <w:rFonts w:ascii="Arial Narrow" w:eastAsiaTheme="minorHAnsi" w:hAnsi="Arial Narrow"/>
          <w:color w:val="000000"/>
          <w:lang w:val="es-MX" w:eastAsia="en-US" w:bidi="ar-SA"/>
        </w:rPr>
        <w:t>necesarias a las leyes secundarias.</w:t>
      </w:r>
    </w:p>
    <w:p w14:paraId="7E119631" w14:textId="77777777" w:rsidR="007C4A12" w:rsidRPr="001B3C1D"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TERCERO.- </w:t>
      </w:r>
      <w:r w:rsidRPr="001B3C1D">
        <w:rPr>
          <w:rFonts w:ascii="Arial Narrow" w:eastAsiaTheme="minorHAnsi" w:hAnsi="Arial Narrow"/>
          <w:color w:val="000000"/>
          <w:lang w:val="es-MX" w:eastAsia="en-US" w:bidi="ar-SA"/>
        </w:rPr>
        <w:t>El Gobernador del Estado deberá considerar en su pre</w:t>
      </w:r>
      <w:r w:rsidR="007C4A12" w:rsidRPr="001B3C1D">
        <w:rPr>
          <w:rFonts w:ascii="Arial Narrow" w:eastAsiaTheme="minorHAnsi" w:hAnsi="Arial Narrow"/>
          <w:color w:val="000000"/>
          <w:lang w:val="es-MX" w:eastAsia="en-US" w:bidi="ar-SA"/>
        </w:rPr>
        <w:t xml:space="preserve">supuesto de egresos del próximo </w:t>
      </w:r>
      <w:r w:rsidRPr="001B3C1D">
        <w:rPr>
          <w:rFonts w:ascii="Arial Narrow" w:eastAsiaTheme="minorHAnsi" w:hAnsi="Arial Narrow"/>
          <w:color w:val="000000"/>
          <w:lang w:val="es-MX" w:eastAsia="en-US" w:bidi="ar-SA"/>
        </w:rPr>
        <w:t>año, los recursos materiales y humanos que sean necesarios para que, la instan</w:t>
      </w:r>
      <w:r w:rsidR="007C4A12" w:rsidRPr="001B3C1D">
        <w:rPr>
          <w:rFonts w:ascii="Arial Narrow" w:eastAsiaTheme="minorHAnsi" w:hAnsi="Arial Narrow"/>
          <w:color w:val="000000"/>
          <w:lang w:val="es-MX" w:eastAsia="en-US" w:bidi="ar-SA"/>
        </w:rPr>
        <w:t xml:space="preserve">cia gubernamental con </w:t>
      </w:r>
      <w:r w:rsidRPr="001B3C1D">
        <w:rPr>
          <w:rFonts w:ascii="Arial Narrow" w:eastAsiaTheme="minorHAnsi" w:hAnsi="Arial Narrow"/>
          <w:color w:val="000000"/>
          <w:lang w:val="es-MX" w:eastAsia="en-US" w:bidi="ar-SA"/>
        </w:rPr>
        <w:t>competencia en materia indígena en el Estado, cumpla con los prop</w:t>
      </w:r>
      <w:r w:rsidR="007C4A12" w:rsidRPr="001B3C1D">
        <w:rPr>
          <w:rFonts w:ascii="Arial Narrow" w:eastAsiaTheme="minorHAnsi" w:hAnsi="Arial Narrow"/>
          <w:color w:val="000000"/>
          <w:lang w:val="es-MX" w:eastAsia="en-US" w:bidi="ar-SA"/>
        </w:rPr>
        <w:t xml:space="preserve">ósitos señalados en el presente </w:t>
      </w:r>
      <w:r w:rsidRPr="001B3C1D">
        <w:rPr>
          <w:rFonts w:ascii="Arial Narrow" w:eastAsiaTheme="minorHAnsi" w:hAnsi="Arial Narrow"/>
          <w:color w:val="000000"/>
          <w:lang w:val="es-MX" w:eastAsia="en-US" w:bidi="ar-SA"/>
        </w:rPr>
        <w:t>Decreto.</w:t>
      </w:r>
    </w:p>
    <w:p w14:paraId="5610ED13" w14:textId="77777777" w:rsidR="00705E25" w:rsidRPr="001B3C1D"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1B3C1D" w:rsidRDefault="00732776" w:rsidP="00C12A59">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1B3C1D">
        <w:rPr>
          <w:rFonts w:ascii="Arial Narrow" w:eastAsiaTheme="minorHAnsi" w:hAnsi="Arial Narrow"/>
          <w:b/>
          <w:lang w:val="es-MX" w:eastAsia="en-US" w:bidi="ar-SA"/>
        </w:rPr>
        <w:t>José Jesús Romero López,</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Fernando Huerta Cerecedo</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Silvia Flores Peña</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León Leonardo Lucas</w:t>
      </w:r>
      <w:r w:rsidRPr="001B3C1D">
        <w:rPr>
          <w:rFonts w:ascii="Arial Narrow" w:eastAsiaTheme="minorHAnsi" w:hAnsi="Arial Narrow"/>
          <w:lang w:val="es-MX" w:eastAsia="en-US" w:bidi="ar-SA"/>
        </w:rPr>
        <w:t>, Secretario.- Rúbricas.”</w:t>
      </w:r>
    </w:p>
    <w:p w14:paraId="2BA59183" w14:textId="77777777" w:rsidR="00732776" w:rsidRPr="001B3C1D"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1B3C1D" w:rsidRDefault="00732776"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77A53C3A" w14:textId="77777777" w:rsidR="00732776" w:rsidRPr="001B3C1D"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1B3C1D" w:rsidRDefault="00314D7B"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5935FB8E" w14:textId="77777777" w:rsidR="00314D7B" w:rsidRPr="001B3C1D" w:rsidRDefault="0010252B" w:rsidP="00C12A59">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0A49BA" w:rsidRPr="001B3C1D">
        <w:rPr>
          <w:rFonts w:ascii="Arial Narrow" w:eastAsiaTheme="minorHAnsi" w:hAnsi="Arial Narrow"/>
          <w:b/>
          <w:bCs/>
          <w:color w:val="000000"/>
          <w:lang w:val="es-MX" w:eastAsia="en-US" w:bidi="ar-SA"/>
        </w:rPr>
        <w:t xml:space="preserve">1615 </w:t>
      </w:r>
      <w:r w:rsidR="00314D7B" w:rsidRPr="001B3C1D">
        <w:rPr>
          <w:rFonts w:ascii="Arial Narrow" w:eastAsiaTheme="minorHAnsi" w:hAnsi="Arial Narrow"/>
          <w:b/>
          <w:bCs/>
          <w:color w:val="000000"/>
          <w:lang w:val="es-MX" w:eastAsia="en-US" w:bidi="ar-SA"/>
        </w:rPr>
        <w:t>PPOE OCTAVA SECCIÓN</w:t>
      </w:r>
      <w:r w:rsidR="001E01EA" w:rsidRPr="001B3C1D">
        <w:rPr>
          <w:rFonts w:ascii="Arial Narrow" w:eastAsiaTheme="minorHAnsi" w:hAnsi="Arial Narrow"/>
          <w:b/>
          <w:bCs/>
          <w:color w:val="000000"/>
          <w:lang w:val="es-MX" w:eastAsia="en-US" w:bidi="ar-SA"/>
        </w:rPr>
        <w:t xml:space="preserve"> DE FECHA 10 DE NOVIEMBRE  DEL</w:t>
      </w:r>
      <w:r w:rsidR="00314D7B" w:rsidRPr="001B3C1D">
        <w:rPr>
          <w:rFonts w:ascii="Arial Narrow" w:eastAsiaTheme="minorHAnsi" w:hAnsi="Arial Narrow"/>
          <w:b/>
          <w:bCs/>
          <w:color w:val="000000"/>
          <w:lang w:val="es-MX" w:eastAsia="en-US" w:bidi="ar-SA"/>
        </w:rPr>
        <w:t xml:space="preserve"> 2018.</w:t>
      </w:r>
    </w:p>
    <w:p w14:paraId="07006A6E"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1B3C1D" w:rsidRDefault="000A49B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1B3C1D"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1B3C1D" w:rsidRDefault="000A49B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w:t>
      </w:r>
      <w:r w:rsidR="00314D7B"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del Gobierno del Estado.</w:t>
      </w:r>
    </w:p>
    <w:p w14:paraId="7015BFBA" w14:textId="77777777" w:rsidR="00314D7B" w:rsidRPr="001B3C1D"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1B3C1D" w:rsidRDefault="000A49BA"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TERCERO. </w:t>
      </w:r>
      <w:r w:rsidRPr="001B3C1D">
        <w:rPr>
          <w:rFonts w:ascii="Arial Narrow" w:eastAsiaTheme="minorHAnsi" w:hAnsi="Arial Narrow"/>
          <w:color w:val="000000"/>
          <w:lang w:val="es-MX" w:eastAsia="en-US" w:bidi="ar-SA"/>
        </w:rPr>
        <w:t>En un término no mayor a 180 días naturales luego de la entrada en vigor del presente</w:t>
      </w:r>
      <w:r w:rsidR="00314D7B"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Decreto, este Honorable Congreso del Estado deberá emitir la Ley para el Establecimiento de Límites</w:t>
      </w:r>
      <w:r w:rsidR="00314D7B"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Territoriales para el Estado y Municipios de Oaxaca, así como realizar las adecuaciones necesarias a la</w:t>
      </w:r>
      <w:r w:rsidR="00314D7B"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de Oaxaca, y a la Ley Orgánica Municipal, según se determine necesario para la debida implementación</w:t>
      </w:r>
      <w:r w:rsidR="00314D7B"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de las reformas contenidas en el presente Decreto.</w:t>
      </w:r>
    </w:p>
    <w:p w14:paraId="15F4E891" w14:textId="77777777" w:rsidR="000A49BA" w:rsidRPr="001B3C1D"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CUARTO</w:t>
      </w:r>
      <w:r w:rsidRPr="001B3C1D">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1B3C1D"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1B3C1D" w:rsidRDefault="00886F79" w:rsidP="00C12A59">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1B3C1D">
        <w:rPr>
          <w:rFonts w:ascii="Arial Narrow" w:eastAsiaTheme="minorHAnsi" w:hAnsi="Arial Narrow"/>
          <w:b/>
          <w:lang w:val="es-MX" w:eastAsia="en-US" w:bidi="ar-SA"/>
        </w:rPr>
        <w:t>José Jesús Romero López,</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Fernando Huerta Cerecedo</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Silvia Flores Peña</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León Leonardo Lucas</w:t>
      </w:r>
      <w:r w:rsidRPr="001B3C1D">
        <w:rPr>
          <w:rFonts w:ascii="Arial Narrow" w:eastAsiaTheme="minorHAnsi" w:hAnsi="Arial Narrow"/>
          <w:lang w:val="es-MX" w:eastAsia="en-US" w:bidi="ar-SA"/>
        </w:rPr>
        <w:t>, Secretario.- Rúbricas.”</w:t>
      </w:r>
    </w:p>
    <w:p w14:paraId="72AFCB24" w14:textId="77777777" w:rsidR="00886F79" w:rsidRPr="001B3C1D"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1B3C1D" w:rsidRDefault="00886F79"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74426024" w14:textId="77777777" w:rsidR="00886F79" w:rsidRPr="001B3C1D"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1B3C1D" w:rsidRDefault="0010252B"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r w:rsidR="00197B04" w:rsidRPr="001B3C1D">
        <w:rPr>
          <w:rFonts w:ascii="Arial Narrow" w:eastAsiaTheme="minorHAnsi" w:hAnsi="Arial Narrow"/>
          <w:b/>
          <w:bCs/>
          <w:color w:val="000000"/>
          <w:lang w:val="es-MX" w:eastAsia="en-US" w:bidi="ar-SA"/>
        </w:rPr>
        <w:t>:</w:t>
      </w:r>
    </w:p>
    <w:p w14:paraId="137CDB98" w14:textId="77777777" w:rsidR="0010252B" w:rsidRPr="001B3C1D" w:rsidRDefault="0010252B"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w:t>
      </w:r>
      <w:r w:rsidR="001E01EA" w:rsidRPr="001B3C1D">
        <w:rPr>
          <w:rFonts w:ascii="Arial Narrow" w:eastAsiaTheme="minorHAnsi" w:hAnsi="Arial Narrow"/>
          <w:b/>
          <w:bCs/>
          <w:color w:val="000000"/>
          <w:lang w:val="es-MX" w:eastAsia="en-US" w:bidi="ar-SA"/>
        </w:rPr>
        <w:t xml:space="preserve"> 582 PPOE  DÉCIMA CUARTA SECCIÓN DE FECHA 06 DE ABRIL DEL 2019.</w:t>
      </w:r>
    </w:p>
    <w:p w14:paraId="38011C81" w14:textId="77777777" w:rsidR="002E2DC5" w:rsidRPr="001B3C1D"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1B3C1D" w:rsidRDefault="002E2DC5"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color w:val="000000"/>
          <w:lang w:val="es-MX" w:eastAsia="en-US" w:bidi="ar-SA"/>
        </w:rPr>
        <w:t>ÚNICO.-</w:t>
      </w:r>
      <w:r w:rsidRPr="001B3C1D">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1B3C1D"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1B3C1D" w:rsidRDefault="00511891"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030700A4" w14:textId="77777777" w:rsidR="00C01811" w:rsidRPr="001B3C1D" w:rsidRDefault="00C01811"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w:t>
      </w:r>
      <w:r w:rsidR="00CF2A03" w:rsidRPr="001B3C1D">
        <w:rPr>
          <w:rFonts w:ascii="Arial Narrow" w:eastAsiaTheme="minorHAnsi" w:hAnsi="Arial Narrow"/>
          <w:b/>
          <w:bCs/>
          <w:color w:val="000000"/>
          <w:lang w:val="es-MX" w:eastAsia="en-US" w:bidi="ar-SA"/>
        </w:rPr>
        <w:t>O 598 PPOE DÉCIM</w:t>
      </w:r>
      <w:r w:rsidR="007D1AC2" w:rsidRPr="001B3C1D">
        <w:rPr>
          <w:rFonts w:ascii="Arial Narrow" w:eastAsiaTheme="minorHAnsi" w:hAnsi="Arial Narrow"/>
          <w:b/>
          <w:bCs/>
          <w:color w:val="000000"/>
          <w:lang w:val="es-MX" w:eastAsia="en-US" w:bidi="ar-SA"/>
        </w:rPr>
        <w:t>A</w:t>
      </w:r>
      <w:r w:rsidR="00CF2A03" w:rsidRPr="001B3C1D">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1B3C1D" w:rsidRDefault="002E2DC5" w:rsidP="00C12A59">
      <w:pPr>
        <w:widowControl/>
        <w:adjustRightInd w:val="0"/>
        <w:jc w:val="both"/>
        <w:rPr>
          <w:rFonts w:eastAsiaTheme="minorHAnsi"/>
          <w:b/>
          <w:bCs/>
          <w:color w:val="000000"/>
          <w:lang w:val="es-MX" w:eastAsia="en-US" w:bidi="ar-SA"/>
        </w:rPr>
      </w:pPr>
    </w:p>
    <w:p w14:paraId="0AA00167" w14:textId="77777777" w:rsidR="002E2DC5" w:rsidRPr="001B3C1D" w:rsidRDefault="002E2DC5"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color w:val="000000"/>
          <w:lang w:val="es-MX" w:eastAsia="en-US" w:bidi="ar-SA"/>
        </w:rPr>
        <w:t>PRIMERO</w:t>
      </w:r>
      <w:r w:rsidRPr="001B3C1D">
        <w:rPr>
          <w:rFonts w:ascii="Arial Narrow" w:eastAsiaTheme="minorHAnsi" w:hAnsi="Arial Narrow"/>
          <w:color w:val="000000"/>
          <w:lang w:val="es-MX" w:eastAsia="en-US" w:bidi="ar-SA"/>
        </w:rPr>
        <w:t>.- El presente Decreto entrará en vigor al día siguiente hábil de su publicación en el Periódico Oficial del Gobierno del Estado.</w:t>
      </w:r>
    </w:p>
    <w:p w14:paraId="376289B6" w14:textId="77777777" w:rsidR="00F32C05" w:rsidRPr="001B3C1D" w:rsidRDefault="00F32C05" w:rsidP="00C12A59">
      <w:pPr>
        <w:widowControl/>
        <w:adjustRightInd w:val="0"/>
        <w:rPr>
          <w:rFonts w:eastAsiaTheme="minorHAnsi"/>
          <w:color w:val="000000"/>
          <w:lang w:val="es-MX" w:eastAsia="en-US" w:bidi="ar-SA"/>
        </w:rPr>
      </w:pPr>
    </w:p>
    <w:p w14:paraId="5A49D4EC" w14:textId="77777777" w:rsidR="0052264A" w:rsidRPr="001B3C1D" w:rsidRDefault="0052264A" w:rsidP="00C12A59">
      <w:pPr>
        <w:widowControl/>
        <w:adjustRightInd w:val="0"/>
        <w:rPr>
          <w:rFonts w:eastAsiaTheme="minorHAnsi"/>
          <w:color w:val="000000"/>
          <w:lang w:val="es-MX" w:eastAsia="en-US" w:bidi="ar-SA"/>
        </w:rPr>
      </w:pPr>
    </w:p>
    <w:p w14:paraId="5D7A385A" w14:textId="77777777" w:rsidR="0052264A" w:rsidRPr="001B3C1D" w:rsidRDefault="0052264A" w:rsidP="00C12A59">
      <w:pPr>
        <w:widowControl/>
        <w:adjustRightInd w:val="0"/>
        <w:rPr>
          <w:rFonts w:eastAsiaTheme="minorHAnsi"/>
          <w:color w:val="000000"/>
          <w:lang w:val="es-MX" w:eastAsia="en-US" w:bidi="ar-SA"/>
        </w:rPr>
      </w:pPr>
    </w:p>
    <w:p w14:paraId="34D0ADA3" w14:textId="77777777" w:rsidR="00511891" w:rsidRPr="001B3C1D" w:rsidRDefault="00511891"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44A210FE" w14:textId="77777777" w:rsidR="005B655B" w:rsidRPr="001B3C1D" w:rsidRDefault="005B655B"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602 PPOE  EXTRA DE FECHA 15 DE MAYO DEL 2019.</w:t>
      </w:r>
    </w:p>
    <w:p w14:paraId="1872C4C1" w14:textId="77777777" w:rsidR="005B655B" w:rsidRPr="001B3C1D"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1B3C1D" w:rsidRDefault="002E2DC5" w:rsidP="00C12A59">
      <w:pPr>
        <w:widowControl/>
        <w:adjustRightInd w:val="0"/>
        <w:rPr>
          <w:rFonts w:ascii="Arial Narrow" w:eastAsiaTheme="minorHAnsi" w:hAnsi="Arial Narrow"/>
          <w:bCs/>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1B3C1D"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1B3C1D" w:rsidRDefault="007D0FD5"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763761C5" w14:textId="77777777" w:rsidR="007D0FD5" w:rsidRPr="001B3C1D" w:rsidRDefault="007D0FD5"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633 PPOE </w:t>
      </w:r>
      <w:r w:rsidR="006B0AFD" w:rsidRPr="001B3C1D">
        <w:rPr>
          <w:rFonts w:ascii="Arial Narrow" w:eastAsiaTheme="minorHAnsi" w:hAnsi="Arial Narrow"/>
          <w:b/>
          <w:bCs/>
          <w:color w:val="000000"/>
          <w:lang w:val="es-MX" w:eastAsia="en-US" w:bidi="ar-SA"/>
        </w:rPr>
        <w:t xml:space="preserve">CUARTA SECCIÓN </w:t>
      </w:r>
      <w:r w:rsidRPr="001B3C1D">
        <w:rPr>
          <w:rFonts w:ascii="Arial Narrow" w:eastAsiaTheme="minorHAnsi" w:hAnsi="Arial Narrow"/>
          <w:b/>
          <w:bCs/>
          <w:color w:val="000000"/>
          <w:lang w:val="es-MX" w:eastAsia="en-US" w:bidi="ar-SA"/>
        </w:rPr>
        <w:t>DE FECHA 4 DE MAYO DEL 2019</w:t>
      </w:r>
    </w:p>
    <w:p w14:paraId="45AEAA91" w14:textId="77777777" w:rsidR="007D0FD5" w:rsidRPr="001B3C1D"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1B3C1D" w:rsidRDefault="007D0FD5" w:rsidP="00C12A59">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1B3C1D"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1B3C1D" w:rsidRDefault="007D0FD5" w:rsidP="00C12A59">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SEGUNDO.-</w:t>
      </w:r>
      <w:r w:rsidRPr="001B3C1D">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1B3C1D"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1B3C1D" w:rsidRDefault="007D0FD5" w:rsidP="00C12A59">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
          <w:bCs/>
          <w:color w:val="000000"/>
          <w:lang w:val="es-MX" w:eastAsia="en-US" w:bidi="ar-SA"/>
        </w:rPr>
        <w:t xml:space="preserve">TERCERO.- </w:t>
      </w:r>
      <w:r w:rsidRPr="001B3C1D">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1B3C1D"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1B3C1D"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1B3C1D" w:rsidRDefault="00FF3A21"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08FC6950" w14:textId="77777777" w:rsidR="00FF3A21" w:rsidRPr="001B3C1D" w:rsidRDefault="00FF3A21"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651 PPOE NÚMERO 31 TERCERA SECCIÓN DE FECHA 3 DE AGOSTO DEL 2019</w:t>
      </w:r>
    </w:p>
    <w:p w14:paraId="5660DFA7" w14:textId="77777777" w:rsidR="005D46F6" w:rsidRPr="001B3C1D"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1B3C1D" w:rsidRDefault="005D46F6"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1B3C1D"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1B3C1D" w:rsidRDefault="00B462E0" w:rsidP="00C12A59">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19 de Junio de 2019.- Dip. </w:t>
      </w:r>
      <w:r w:rsidRPr="001B3C1D">
        <w:rPr>
          <w:rFonts w:ascii="Arial Narrow" w:eastAsiaTheme="minorHAnsi" w:hAnsi="Arial Narrow"/>
          <w:b/>
          <w:lang w:val="es-MX" w:eastAsia="en-US" w:bidi="ar-SA"/>
        </w:rPr>
        <w:t>César Enrique Morales Niño,</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Yarith Tannos Cruz</w:t>
      </w:r>
      <w:r w:rsidR="004E696D" w:rsidRPr="001B3C1D">
        <w:rPr>
          <w:rFonts w:ascii="Arial Narrow" w:eastAsiaTheme="minorHAnsi" w:hAnsi="Arial Narrow"/>
          <w:lang w:val="es-MX" w:eastAsia="en-US" w:bidi="ar-SA"/>
        </w:rPr>
        <w:t>, Secretaria</w:t>
      </w:r>
      <w:r w:rsidRPr="001B3C1D">
        <w:rPr>
          <w:rFonts w:ascii="Arial Narrow" w:eastAsiaTheme="minorHAnsi" w:hAnsi="Arial Narrow"/>
          <w:lang w:val="es-MX" w:eastAsia="en-US" w:bidi="ar-SA"/>
        </w:rPr>
        <w:t xml:space="preserve">.- Dip. </w:t>
      </w:r>
      <w:r w:rsidRPr="001B3C1D">
        <w:rPr>
          <w:rFonts w:ascii="Arial Narrow" w:eastAsiaTheme="minorHAnsi" w:hAnsi="Arial Narrow"/>
          <w:b/>
          <w:lang w:val="es-MX" w:eastAsia="en-US" w:bidi="ar-SA"/>
        </w:rPr>
        <w:t>Arsenio Lorenzo Mejía</w:t>
      </w:r>
      <w:r w:rsidR="004E696D" w:rsidRPr="001B3C1D">
        <w:rPr>
          <w:rFonts w:ascii="Arial Narrow" w:eastAsiaTheme="minorHAnsi" w:hAnsi="Arial Narrow"/>
          <w:b/>
          <w:lang w:val="es-MX" w:eastAsia="en-US" w:bidi="ar-SA"/>
        </w:rPr>
        <w:t xml:space="preserve"> García</w:t>
      </w:r>
      <w:r w:rsidR="004E696D" w:rsidRPr="001B3C1D">
        <w:rPr>
          <w:rFonts w:ascii="Arial Narrow" w:eastAsiaTheme="minorHAnsi" w:hAnsi="Arial Narrow"/>
          <w:lang w:val="es-MX" w:eastAsia="en-US" w:bidi="ar-SA"/>
        </w:rPr>
        <w:t>, Secretario</w:t>
      </w:r>
      <w:r w:rsidRPr="001B3C1D">
        <w:rPr>
          <w:rFonts w:ascii="Arial Narrow" w:eastAsiaTheme="minorHAnsi" w:hAnsi="Arial Narrow"/>
          <w:lang w:val="es-MX" w:eastAsia="en-US" w:bidi="ar-SA"/>
        </w:rPr>
        <w:t xml:space="preserve">.- Dip. </w:t>
      </w:r>
      <w:r w:rsidR="004E696D" w:rsidRPr="001B3C1D">
        <w:rPr>
          <w:rFonts w:ascii="Arial Narrow" w:eastAsiaTheme="minorHAnsi" w:hAnsi="Arial Narrow"/>
          <w:b/>
          <w:lang w:val="es-MX" w:eastAsia="en-US" w:bidi="ar-SA"/>
        </w:rPr>
        <w:t>Griselda Sosa Vásquez</w:t>
      </w:r>
      <w:r w:rsidR="004E696D" w:rsidRPr="001B3C1D">
        <w:rPr>
          <w:rFonts w:ascii="Arial Narrow" w:eastAsiaTheme="minorHAnsi" w:hAnsi="Arial Narrow"/>
          <w:lang w:val="es-MX" w:eastAsia="en-US" w:bidi="ar-SA"/>
        </w:rPr>
        <w:t>, Secretaria</w:t>
      </w:r>
      <w:r w:rsidRPr="001B3C1D">
        <w:rPr>
          <w:rFonts w:ascii="Arial Narrow" w:eastAsiaTheme="minorHAnsi" w:hAnsi="Arial Narrow"/>
          <w:lang w:val="es-MX" w:eastAsia="en-US" w:bidi="ar-SA"/>
        </w:rPr>
        <w:t>.- Rúbricas.”</w:t>
      </w:r>
    </w:p>
    <w:p w14:paraId="005EBD2E" w14:textId="77777777" w:rsidR="00B462E0" w:rsidRPr="001B3C1D"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1B3C1D" w:rsidRDefault="00B462E0" w:rsidP="00C12A5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6731A7" w:rsidRPr="001B3C1D">
        <w:rPr>
          <w:rFonts w:ascii="Arial Narrow" w:eastAsiaTheme="minorHAnsi" w:hAnsi="Arial Narrow"/>
          <w:color w:val="000000"/>
          <w:lang w:val="es-MX" w:eastAsia="en-US" w:bidi="ar-SA"/>
        </w:rPr>
        <w:t>21</w:t>
      </w:r>
      <w:r w:rsidRPr="001B3C1D">
        <w:rPr>
          <w:rFonts w:ascii="Arial Narrow" w:eastAsiaTheme="minorHAnsi" w:hAnsi="Arial Narrow"/>
          <w:color w:val="000000"/>
          <w:lang w:val="es-MX" w:eastAsia="en-US" w:bidi="ar-SA"/>
        </w:rPr>
        <w:t xml:space="preserve"> de </w:t>
      </w:r>
      <w:r w:rsidR="006731A7" w:rsidRPr="001B3C1D">
        <w:rPr>
          <w:rFonts w:ascii="Arial Narrow" w:eastAsiaTheme="minorHAnsi" w:hAnsi="Arial Narrow"/>
          <w:color w:val="000000"/>
          <w:lang w:val="es-MX" w:eastAsia="en-US" w:bidi="ar-SA"/>
        </w:rPr>
        <w:t>Junio de 2019</w:t>
      </w:r>
      <w:r w:rsidRPr="001B3C1D">
        <w:rPr>
          <w:rFonts w:ascii="Arial Narrow" w:eastAsiaTheme="minorHAnsi" w:hAnsi="Arial Narrow"/>
          <w:color w:val="000000"/>
          <w:lang w:val="es-MX" w:eastAsia="en-US" w:bidi="ar-SA"/>
        </w:rPr>
        <w:t xml:space="preserve">.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196B5794" w14:textId="77777777" w:rsidR="005D46F6" w:rsidRPr="001B3C1D"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1B3C1D"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1B3C1D" w:rsidRDefault="00B20D85"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0656C840" w14:textId="77777777" w:rsidR="000661BD" w:rsidRPr="001B3C1D" w:rsidRDefault="004E7292"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652 </w:t>
      </w:r>
      <w:r w:rsidR="00B20D85" w:rsidRPr="001B3C1D">
        <w:rPr>
          <w:rFonts w:ascii="Arial Narrow" w:eastAsiaTheme="minorHAnsi" w:hAnsi="Arial Narrow"/>
          <w:b/>
          <w:bCs/>
          <w:color w:val="000000"/>
          <w:lang w:val="es-MX" w:eastAsia="en-US" w:bidi="ar-SA"/>
        </w:rPr>
        <w:t>PP</w:t>
      </w:r>
      <w:r w:rsidRPr="001B3C1D">
        <w:rPr>
          <w:rFonts w:ascii="Arial Narrow" w:eastAsiaTheme="minorHAnsi" w:hAnsi="Arial Narrow"/>
          <w:b/>
          <w:bCs/>
          <w:color w:val="000000"/>
          <w:lang w:val="es-MX" w:eastAsia="en-US" w:bidi="ar-SA"/>
        </w:rPr>
        <w:t>O</w:t>
      </w:r>
      <w:r w:rsidR="00B20D85" w:rsidRPr="001B3C1D">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1B3C1D"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1B3C1D" w:rsidRDefault="000661BD" w:rsidP="00C12A59">
      <w:pPr>
        <w:widowControl/>
        <w:adjustRightInd w:val="0"/>
        <w:rPr>
          <w:rFonts w:ascii="Arial Narrow" w:eastAsiaTheme="minorHAnsi" w:hAnsi="Arial Narrow"/>
          <w:b/>
          <w:bCs/>
          <w:color w:val="000000"/>
          <w:lang w:val="es-MX" w:eastAsia="en-US" w:bidi="ar-SA"/>
        </w:rPr>
      </w:pPr>
      <w:r w:rsidRPr="001B3C1D">
        <w:rPr>
          <w:rFonts w:ascii="Arial Narrow" w:eastAsiaTheme="minorHAnsi" w:hAnsi="Arial Narrow"/>
          <w:b/>
          <w:bCs/>
          <w:lang w:val="es-MX" w:eastAsia="en-US" w:bidi="ar-SA"/>
        </w:rPr>
        <w:t xml:space="preserve">ÚNICO.- </w:t>
      </w:r>
      <w:r w:rsidRPr="001B3C1D">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1B3C1D"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1B3C1D" w:rsidRDefault="00295A8A" w:rsidP="00295A8A">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19 de Junio de 2019.- Dip. </w:t>
      </w:r>
      <w:r w:rsidRPr="001B3C1D">
        <w:rPr>
          <w:rFonts w:ascii="Arial Narrow" w:eastAsiaTheme="minorHAnsi" w:hAnsi="Arial Narrow"/>
          <w:b/>
          <w:lang w:val="es-MX" w:eastAsia="en-US" w:bidi="ar-SA"/>
        </w:rPr>
        <w:t>César Enrique Morales Niño,</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Yarith Tannos Cruz</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Arsenio Lorenzo Mejía García</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Griselda Sosa Vásquez</w:t>
      </w:r>
      <w:r w:rsidRPr="001B3C1D">
        <w:rPr>
          <w:rFonts w:ascii="Arial Narrow" w:eastAsiaTheme="minorHAnsi" w:hAnsi="Arial Narrow"/>
          <w:lang w:val="es-MX" w:eastAsia="en-US" w:bidi="ar-SA"/>
        </w:rPr>
        <w:t>, Secretaria.- Rúbricas.”</w:t>
      </w:r>
    </w:p>
    <w:p w14:paraId="3DCB11CD" w14:textId="77777777" w:rsidR="00295A8A" w:rsidRPr="001B3C1D"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1B3C1D" w:rsidRDefault="00295A8A" w:rsidP="00295A8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11230B67" w14:textId="77777777" w:rsidR="00B20D85" w:rsidRPr="001B3C1D"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1B3C1D"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1B3C1D"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1B3C1D"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1B3C1D" w:rsidRDefault="00295A8A" w:rsidP="00295A8A">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48657EB4" w14:textId="77777777" w:rsidR="00B20D85" w:rsidRPr="001B3C1D" w:rsidRDefault="00295A8A" w:rsidP="00295A8A">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669  PPOE NÚMERO 31 CUARTA SECCIÓN </w:t>
      </w:r>
      <w:r w:rsidR="00690364"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b/>
          <w:bCs/>
          <w:color w:val="000000"/>
          <w:lang w:val="es-MX" w:eastAsia="en-US" w:bidi="ar-SA"/>
        </w:rPr>
        <w:t>DE FECHA 3 DE AGOSTO DEL 2019</w:t>
      </w:r>
    </w:p>
    <w:p w14:paraId="78BA8825" w14:textId="77777777" w:rsidR="000661BD" w:rsidRPr="001B3C1D"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1B3C1D" w:rsidRDefault="000661BD"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1B3C1D"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1B3C1D" w:rsidRDefault="000661BD" w:rsidP="002A38CE">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1B3C1D"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1B3C1D" w:rsidRDefault="00D025E7" w:rsidP="00D025E7">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19 de Junio de 2019.- Dip. </w:t>
      </w:r>
      <w:r w:rsidRPr="001B3C1D">
        <w:rPr>
          <w:rFonts w:ascii="Arial Narrow" w:eastAsiaTheme="minorHAnsi" w:hAnsi="Arial Narrow"/>
          <w:b/>
          <w:lang w:val="es-MX" w:eastAsia="en-US" w:bidi="ar-SA"/>
        </w:rPr>
        <w:t>César Enrique Morales Niño,</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Yarith Tannos Cruz</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Arsenio Lorenzo Mejía García</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Griselda Sosa Vásquez</w:t>
      </w:r>
      <w:r w:rsidRPr="001B3C1D">
        <w:rPr>
          <w:rFonts w:ascii="Arial Narrow" w:eastAsiaTheme="minorHAnsi" w:hAnsi="Arial Narrow"/>
          <w:lang w:val="es-MX" w:eastAsia="en-US" w:bidi="ar-SA"/>
        </w:rPr>
        <w:t>, Secretaria.- Rúbricas.”</w:t>
      </w:r>
    </w:p>
    <w:p w14:paraId="20F97A88" w14:textId="77777777" w:rsidR="00D025E7" w:rsidRPr="001B3C1D"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1B3C1D" w:rsidRDefault="00D025E7" w:rsidP="00D025E7">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7A9EC0EE" w14:textId="77777777" w:rsidR="00D025E7" w:rsidRPr="001B3C1D"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1B3C1D"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1B3C1D" w:rsidRDefault="000D0400" w:rsidP="000D0400">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41A6D67E" w14:textId="77777777" w:rsidR="00295A8A" w:rsidRPr="001B3C1D" w:rsidRDefault="000D0400" w:rsidP="000D0400">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670  PPOE NÚMERO 31 TERCERA SECCIÓN</w:t>
      </w:r>
      <w:r w:rsidR="00690364"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b/>
          <w:bCs/>
          <w:color w:val="000000"/>
          <w:lang w:val="es-MX" w:eastAsia="en-US" w:bidi="ar-SA"/>
        </w:rPr>
        <w:t>DE FECHA 3 DE AGOSTO DEL 2019</w:t>
      </w:r>
    </w:p>
    <w:p w14:paraId="387F7485" w14:textId="77777777" w:rsidR="000661BD" w:rsidRPr="001B3C1D"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1B3C1D" w:rsidRDefault="000661BD" w:rsidP="00C12A59">
      <w:pPr>
        <w:widowControl/>
        <w:adjustRightInd w:val="0"/>
        <w:rPr>
          <w:rFonts w:ascii="Arial Narrow" w:eastAsiaTheme="minorHAnsi" w:hAnsi="Arial Narrow"/>
          <w:lang w:val="es-MX" w:eastAsia="en-US" w:bidi="ar-SA"/>
        </w:rPr>
      </w:pPr>
      <w:r w:rsidRPr="001B3C1D">
        <w:rPr>
          <w:rFonts w:ascii="Arial Narrow" w:eastAsiaTheme="minorHAnsi" w:hAnsi="Arial Narrow"/>
          <w:b/>
          <w:bCs/>
          <w:lang w:val="es-MX" w:eastAsia="en-US" w:bidi="ar-SA"/>
        </w:rPr>
        <w:t xml:space="preserve">ÚNICO.- </w:t>
      </w:r>
      <w:r w:rsidRPr="001B3C1D">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1B3C1D" w:rsidRDefault="000661BD" w:rsidP="00C12A59">
      <w:pPr>
        <w:widowControl/>
        <w:adjustRightInd w:val="0"/>
        <w:rPr>
          <w:rFonts w:eastAsiaTheme="minorHAnsi"/>
          <w:lang w:val="es-MX" w:eastAsia="en-US" w:bidi="ar-SA"/>
        </w:rPr>
      </w:pPr>
    </w:p>
    <w:p w14:paraId="3FCEF5E1" w14:textId="77777777" w:rsidR="00446D10" w:rsidRPr="001B3C1D" w:rsidRDefault="00446D10" w:rsidP="00446D10">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19 de Junio de 2019.- Dip. </w:t>
      </w:r>
      <w:r w:rsidRPr="001B3C1D">
        <w:rPr>
          <w:rFonts w:ascii="Arial Narrow" w:eastAsiaTheme="minorHAnsi" w:hAnsi="Arial Narrow"/>
          <w:b/>
          <w:lang w:val="es-MX" w:eastAsia="en-US" w:bidi="ar-SA"/>
        </w:rPr>
        <w:t>César Enrique Morales Niño,</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Yarith Tannos Cruz</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Arsenio Lorenzo Mejía García</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Griselda Sosa Vásquez</w:t>
      </w:r>
      <w:r w:rsidRPr="001B3C1D">
        <w:rPr>
          <w:rFonts w:ascii="Arial Narrow" w:eastAsiaTheme="minorHAnsi" w:hAnsi="Arial Narrow"/>
          <w:lang w:val="es-MX" w:eastAsia="en-US" w:bidi="ar-SA"/>
        </w:rPr>
        <w:t>, Secretaria.- Rúbricas.”</w:t>
      </w:r>
    </w:p>
    <w:p w14:paraId="01BB8DC9" w14:textId="77777777" w:rsidR="00446D10" w:rsidRPr="001B3C1D"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1B3C1D" w:rsidRDefault="00446D10" w:rsidP="00446D10">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5C236E13" w14:textId="77777777" w:rsidR="00690364" w:rsidRPr="001B3C1D" w:rsidRDefault="00690364" w:rsidP="00C12A59">
      <w:pPr>
        <w:widowControl/>
        <w:adjustRightInd w:val="0"/>
        <w:rPr>
          <w:rFonts w:eastAsiaTheme="minorHAnsi"/>
          <w:lang w:val="es-MX" w:eastAsia="en-US" w:bidi="ar-SA"/>
        </w:rPr>
      </w:pPr>
    </w:p>
    <w:p w14:paraId="5642C284" w14:textId="77777777" w:rsidR="00690364" w:rsidRPr="001B3C1D" w:rsidRDefault="00690364" w:rsidP="00C12A59">
      <w:pPr>
        <w:widowControl/>
        <w:adjustRightInd w:val="0"/>
        <w:rPr>
          <w:rFonts w:eastAsiaTheme="minorHAnsi"/>
          <w:lang w:val="es-MX" w:eastAsia="en-US" w:bidi="ar-SA"/>
        </w:rPr>
      </w:pPr>
    </w:p>
    <w:p w14:paraId="5A2D2635" w14:textId="77777777" w:rsidR="00446D10" w:rsidRPr="001B3C1D" w:rsidRDefault="00446D10" w:rsidP="00446D10">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111F9A72" w14:textId="77777777" w:rsidR="000D0400" w:rsidRPr="001B3C1D" w:rsidRDefault="00446D10" w:rsidP="00446D10">
      <w:pPr>
        <w:widowControl/>
        <w:adjustRightInd w:val="0"/>
        <w:jc w:val="center"/>
        <w:rPr>
          <w:rFonts w:ascii="Arial Narrow" w:eastAsiaTheme="minorHAnsi" w:hAnsi="Arial Narrow"/>
          <w:lang w:val="es-MX" w:eastAsia="en-US" w:bidi="ar-SA"/>
        </w:rPr>
      </w:pPr>
      <w:r w:rsidRPr="001B3C1D">
        <w:rPr>
          <w:rFonts w:ascii="Arial Narrow" w:eastAsiaTheme="minorHAnsi" w:hAnsi="Arial Narrow"/>
          <w:b/>
          <w:bCs/>
          <w:color w:val="000000"/>
          <w:lang w:val="es-MX" w:eastAsia="en-US" w:bidi="ar-SA"/>
        </w:rPr>
        <w:t>DECRETO NÚMERO 671</w:t>
      </w:r>
      <w:r w:rsidR="00913739"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b/>
          <w:bCs/>
          <w:color w:val="000000"/>
          <w:lang w:val="es-MX" w:eastAsia="en-US" w:bidi="ar-SA"/>
        </w:rPr>
        <w:t>PP</w:t>
      </w:r>
      <w:r w:rsidR="00913739" w:rsidRPr="001B3C1D">
        <w:rPr>
          <w:rFonts w:ascii="Arial Narrow" w:eastAsiaTheme="minorHAnsi" w:hAnsi="Arial Narrow"/>
          <w:b/>
          <w:bCs/>
          <w:color w:val="000000"/>
          <w:lang w:val="es-MX" w:eastAsia="en-US" w:bidi="ar-SA"/>
        </w:rPr>
        <w:t>O</w:t>
      </w:r>
      <w:r w:rsidRPr="001B3C1D">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1B3C1D"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1B3C1D" w:rsidRDefault="000661BD"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1B3C1D"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1B3C1D" w:rsidRDefault="000661BD" w:rsidP="00C12A59">
      <w:pPr>
        <w:widowControl/>
        <w:adjustRightInd w:val="0"/>
        <w:rPr>
          <w:rFonts w:ascii="Arial Narrow" w:eastAsiaTheme="minorHAnsi" w:hAnsi="Arial Narrow"/>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1B3C1D" w:rsidRDefault="00E958C2" w:rsidP="00E958C2">
      <w:pPr>
        <w:widowControl/>
        <w:adjustRightInd w:val="0"/>
        <w:rPr>
          <w:rFonts w:eastAsiaTheme="minorHAnsi"/>
          <w:lang w:val="es-MX" w:eastAsia="en-US" w:bidi="ar-SA"/>
        </w:rPr>
      </w:pPr>
    </w:p>
    <w:p w14:paraId="5539FE5E" w14:textId="77777777" w:rsidR="00E958C2" w:rsidRPr="001B3C1D" w:rsidRDefault="00E958C2" w:rsidP="00E958C2">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19 de Junio de 2019.- Dip. </w:t>
      </w:r>
      <w:r w:rsidRPr="001B3C1D">
        <w:rPr>
          <w:rFonts w:ascii="Arial Narrow" w:eastAsiaTheme="minorHAnsi" w:hAnsi="Arial Narrow"/>
          <w:b/>
          <w:lang w:val="es-MX" w:eastAsia="en-US" w:bidi="ar-SA"/>
        </w:rPr>
        <w:t>César Enrique Morales Niño,</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Yarith Tannos Cruz</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Arsenio Lorenzo Mejía García</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Griselda Sosa Vásquez</w:t>
      </w:r>
      <w:r w:rsidRPr="001B3C1D">
        <w:rPr>
          <w:rFonts w:ascii="Arial Narrow" w:eastAsiaTheme="minorHAnsi" w:hAnsi="Arial Narrow"/>
          <w:lang w:val="es-MX" w:eastAsia="en-US" w:bidi="ar-SA"/>
        </w:rPr>
        <w:t>, Secretaria.- Rúbricas.”</w:t>
      </w:r>
    </w:p>
    <w:p w14:paraId="2CE04CFE" w14:textId="77777777" w:rsidR="00E958C2" w:rsidRPr="001B3C1D"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1B3C1D" w:rsidRDefault="00E958C2" w:rsidP="00E958C2">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10EEB5F5" w14:textId="77777777" w:rsidR="00E958C2" w:rsidRPr="001B3C1D" w:rsidRDefault="00E958C2" w:rsidP="00E958C2">
      <w:pPr>
        <w:widowControl/>
        <w:adjustRightInd w:val="0"/>
        <w:rPr>
          <w:rFonts w:eastAsiaTheme="minorHAnsi"/>
          <w:lang w:val="es-MX" w:eastAsia="en-US" w:bidi="ar-SA"/>
        </w:rPr>
      </w:pPr>
    </w:p>
    <w:p w14:paraId="30C71FCB" w14:textId="77777777" w:rsidR="00446D10" w:rsidRPr="001B3C1D" w:rsidRDefault="00446D10" w:rsidP="00C12A59">
      <w:pPr>
        <w:widowControl/>
        <w:adjustRightInd w:val="0"/>
        <w:rPr>
          <w:rFonts w:eastAsiaTheme="minorHAnsi"/>
          <w:lang w:val="es-MX" w:eastAsia="en-US" w:bidi="ar-SA"/>
        </w:rPr>
      </w:pPr>
    </w:p>
    <w:p w14:paraId="621B7387" w14:textId="77777777" w:rsidR="00BE4150" w:rsidRPr="001B3C1D" w:rsidRDefault="00BE4150" w:rsidP="00BE4150">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522BF881" w14:textId="77777777" w:rsidR="00446D10" w:rsidRPr="001B3C1D" w:rsidRDefault="00BE4150" w:rsidP="00BE4150">
      <w:pPr>
        <w:widowControl/>
        <w:adjustRightInd w:val="0"/>
        <w:jc w:val="center"/>
        <w:rPr>
          <w:rFonts w:ascii="Arial Narrow" w:eastAsiaTheme="minorHAnsi" w:hAnsi="Arial Narrow"/>
          <w:lang w:val="es-MX" w:eastAsia="en-US" w:bidi="ar-SA"/>
        </w:rPr>
      </w:pPr>
      <w:r w:rsidRPr="001B3C1D">
        <w:rPr>
          <w:rFonts w:ascii="Arial Narrow" w:eastAsiaTheme="minorHAnsi" w:hAnsi="Arial Narrow"/>
          <w:b/>
          <w:bCs/>
          <w:color w:val="000000"/>
          <w:lang w:val="es-MX" w:eastAsia="en-US" w:bidi="ar-SA"/>
        </w:rPr>
        <w:t>DECRETO NÚMERO 672  PPOE NÚMERO 31 TERCERA SECCIÓN</w:t>
      </w:r>
      <w:r w:rsidR="00690364" w:rsidRPr="001B3C1D">
        <w:rPr>
          <w:rFonts w:ascii="Arial Narrow" w:eastAsiaTheme="minorHAnsi" w:hAnsi="Arial Narrow"/>
          <w:b/>
          <w:bCs/>
          <w:color w:val="000000"/>
          <w:lang w:val="es-MX" w:eastAsia="en-US" w:bidi="ar-SA"/>
        </w:rPr>
        <w:t xml:space="preserve"> DE FECHA 3 DE AGOSTO DEL 2019.</w:t>
      </w:r>
    </w:p>
    <w:p w14:paraId="7BE94D5E" w14:textId="77777777" w:rsidR="00F908A2" w:rsidRPr="001B3C1D"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1B3C1D" w:rsidRDefault="00F908A2"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1B3C1D"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1B3C1D" w:rsidRDefault="00F908A2"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1B3C1D"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1B3C1D" w:rsidRDefault="00F908A2" w:rsidP="00BE4150">
      <w:pPr>
        <w:widowControl/>
        <w:adjustRightInd w:val="0"/>
        <w:jc w:val="both"/>
        <w:rPr>
          <w:rFonts w:eastAsiaTheme="minorHAnsi"/>
          <w:lang w:val="es-MX" w:eastAsia="en-US" w:bidi="ar-SA"/>
        </w:rPr>
      </w:pPr>
      <w:r w:rsidRPr="001B3C1D">
        <w:rPr>
          <w:rFonts w:ascii="Arial Narrow" w:eastAsiaTheme="minorHAnsi" w:hAnsi="Arial Narrow"/>
          <w:b/>
          <w:bCs/>
          <w:color w:val="000000"/>
          <w:lang w:val="es-MX" w:eastAsia="en-US" w:bidi="ar-SA"/>
        </w:rPr>
        <w:t xml:space="preserve">TERCERO.- </w:t>
      </w:r>
      <w:r w:rsidRPr="001B3C1D">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1B3C1D">
        <w:rPr>
          <w:rFonts w:eastAsiaTheme="minorHAnsi"/>
          <w:color w:val="000000"/>
          <w:lang w:val="es-MX" w:eastAsia="en-US" w:bidi="ar-SA"/>
        </w:rPr>
        <w:t>.</w:t>
      </w:r>
    </w:p>
    <w:p w14:paraId="27F5A8DF" w14:textId="77777777" w:rsidR="000661BD" w:rsidRPr="001B3C1D"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1B3C1D" w:rsidRDefault="00606BAD" w:rsidP="00606BAD">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19 de Junio de 2019.- Dip. </w:t>
      </w:r>
      <w:r w:rsidRPr="001B3C1D">
        <w:rPr>
          <w:rFonts w:ascii="Arial Narrow" w:eastAsiaTheme="minorHAnsi" w:hAnsi="Arial Narrow"/>
          <w:b/>
          <w:lang w:val="es-MX" w:eastAsia="en-US" w:bidi="ar-SA"/>
        </w:rPr>
        <w:t>César Enrique Morales Niño,</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Yarith Tannos Cruz</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Arsenio Lorenzo Mejía García</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Griselda Sosa Vásquez</w:t>
      </w:r>
      <w:r w:rsidRPr="001B3C1D">
        <w:rPr>
          <w:rFonts w:ascii="Arial Narrow" w:eastAsiaTheme="minorHAnsi" w:hAnsi="Arial Narrow"/>
          <w:lang w:val="es-MX" w:eastAsia="en-US" w:bidi="ar-SA"/>
        </w:rPr>
        <w:t>, Secretaria.- Rúbricas.”</w:t>
      </w:r>
    </w:p>
    <w:p w14:paraId="6D2B424E" w14:textId="77777777" w:rsidR="00606BAD" w:rsidRPr="001B3C1D"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1B3C1D" w:rsidRDefault="00606BAD" w:rsidP="00606BAD">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00F02D0F" w14:textId="77777777" w:rsidR="00BE4150" w:rsidRPr="001B3C1D"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1B3C1D"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1B3C1D" w:rsidRDefault="00606BAD" w:rsidP="00606BAD">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659EE9C2" w14:textId="77777777" w:rsidR="00606BAD" w:rsidRPr="001B3C1D" w:rsidRDefault="00606BAD" w:rsidP="00606BAD">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1B3C1D"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1B3C1D" w:rsidRDefault="00CE7D37" w:rsidP="00C12A59">
      <w:pPr>
        <w:widowControl/>
        <w:adjustRightInd w:val="0"/>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1B3C1D"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1B3C1D" w:rsidRDefault="00443F34" w:rsidP="00443F34">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19 de Junio de 2019.- Dip. </w:t>
      </w:r>
      <w:r w:rsidRPr="001B3C1D">
        <w:rPr>
          <w:rFonts w:ascii="Arial Narrow" w:eastAsiaTheme="minorHAnsi" w:hAnsi="Arial Narrow"/>
          <w:b/>
          <w:lang w:val="es-MX" w:eastAsia="en-US" w:bidi="ar-SA"/>
        </w:rPr>
        <w:t>César Enrique Morales Niño,</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Yarith Tannos Cruz</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Arsenio Lorenzo Mejía García</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Griselda Sosa Vásquez</w:t>
      </w:r>
      <w:r w:rsidRPr="001B3C1D">
        <w:rPr>
          <w:rFonts w:ascii="Arial Narrow" w:eastAsiaTheme="minorHAnsi" w:hAnsi="Arial Narrow"/>
          <w:lang w:val="es-MX" w:eastAsia="en-US" w:bidi="ar-SA"/>
        </w:rPr>
        <w:t>, Secretaria.- Rúbricas.”</w:t>
      </w:r>
    </w:p>
    <w:p w14:paraId="061EBF28" w14:textId="77777777" w:rsidR="00443F34" w:rsidRPr="001B3C1D"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1B3C1D" w:rsidRDefault="00443F34" w:rsidP="00443F34">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38FD8450" w14:textId="77777777" w:rsidR="00690364" w:rsidRPr="001B3C1D"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1B3C1D"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1B3C1D" w:rsidRDefault="00361C1B" w:rsidP="00361C1B">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46514B75" w14:textId="77777777" w:rsidR="00654C7F" w:rsidRPr="001B3C1D" w:rsidRDefault="00361C1B" w:rsidP="00654C7F">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674 PPOE NÚMERO 31 TERCERA SECCIÓ</w:t>
      </w:r>
      <w:r w:rsidR="00654C7F" w:rsidRPr="001B3C1D">
        <w:rPr>
          <w:rFonts w:ascii="Arial Narrow" w:eastAsiaTheme="minorHAnsi" w:hAnsi="Arial Narrow"/>
          <w:b/>
          <w:bCs/>
          <w:color w:val="000000"/>
          <w:lang w:val="es-MX" w:eastAsia="en-US" w:bidi="ar-SA"/>
        </w:rPr>
        <w:t>N DE FECHA 3 DE AGOSTO DEL 2019.</w:t>
      </w:r>
    </w:p>
    <w:p w14:paraId="37C8B127" w14:textId="77777777" w:rsidR="00A16164" w:rsidRPr="001B3C1D" w:rsidRDefault="00654C7F" w:rsidP="00654C7F">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 </w:t>
      </w:r>
    </w:p>
    <w:p w14:paraId="2941035B" w14:textId="77777777" w:rsidR="00A16164" w:rsidRPr="001B3C1D" w:rsidRDefault="00A16164" w:rsidP="00C12A59">
      <w:pPr>
        <w:widowControl/>
        <w:adjustRightInd w:val="0"/>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1B3C1D"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1B3C1D" w:rsidRDefault="00727F07" w:rsidP="00727F07">
      <w:pPr>
        <w:pStyle w:val="Textoindependiente"/>
        <w:spacing w:line="242" w:lineRule="auto"/>
        <w:jc w:val="both"/>
        <w:rPr>
          <w:rFonts w:ascii="Arial Narrow" w:eastAsiaTheme="minorHAnsi" w:hAnsi="Arial Narrow"/>
          <w:lang w:val="es-MX" w:eastAsia="en-US" w:bidi="ar-SA"/>
        </w:rPr>
      </w:pPr>
      <w:r w:rsidRPr="001B3C1D">
        <w:rPr>
          <w:rFonts w:ascii="Arial Narrow" w:eastAsiaTheme="minorHAnsi" w:hAnsi="Arial Narrow"/>
          <w:lang w:val="es-MX" w:eastAsia="en-US" w:bidi="ar-SA"/>
        </w:rPr>
        <w:t xml:space="preserve">“Dado en el Salón de Sesiones del H. Congreso del Estado, San Raymundo Jalpan, Centro, Oaxaca, a 19 de Junio de 2019.- Dip. </w:t>
      </w:r>
      <w:r w:rsidRPr="001B3C1D">
        <w:rPr>
          <w:rFonts w:ascii="Arial Narrow" w:eastAsiaTheme="minorHAnsi" w:hAnsi="Arial Narrow"/>
          <w:b/>
          <w:lang w:val="es-MX" w:eastAsia="en-US" w:bidi="ar-SA"/>
        </w:rPr>
        <w:t>César Enrique Morales Niño,</w:t>
      </w:r>
      <w:r w:rsidRPr="001B3C1D">
        <w:rPr>
          <w:rFonts w:ascii="Arial Narrow" w:eastAsiaTheme="minorHAnsi" w:hAnsi="Arial Narrow"/>
          <w:lang w:val="es-MX" w:eastAsia="en-US" w:bidi="ar-SA"/>
        </w:rPr>
        <w:t xml:space="preserve"> Presidente.- Dip. </w:t>
      </w:r>
      <w:r w:rsidRPr="001B3C1D">
        <w:rPr>
          <w:rFonts w:ascii="Arial Narrow" w:eastAsiaTheme="minorHAnsi" w:hAnsi="Arial Narrow"/>
          <w:b/>
          <w:lang w:val="es-MX" w:eastAsia="en-US" w:bidi="ar-SA"/>
        </w:rPr>
        <w:t>Yarith Tannos Cruz</w:t>
      </w:r>
      <w:r w:rsidRPr="001B3C1D">
        <w:rPr>
          <w:rFonts w:ascii="Arial Narrow" w:eastAsiaTheme="minorHAnsi" w:hAnsi="Arial Narrow"/>
          <w:lang w:val="es-MX" w:eastAsia="en-US" w:bidi="ar-SA"/>
        </w:rPr>
        <w:t xml:space="preserve">, Secretaria.- Dip. </w:t>
      </w:r>
      <w:r w:rsidRPr="001B3C1D">
        <w:rPr>
          <w:rFonts w:ascii="Arial Narrow" w:eastAsiaTheme="minorHAnsi" w:hAnsi="Arial Narrow"/>
          <w:b/>
          <w:lang w:val="es-MX" w:eastAsia="en-US" w:bidi="ar-SA"/>
        </w:rPr>
        <w:t>Arsenio Lorenzo Mejía García</w:t>
      </w:r>
      <w:r w:rsidRPr="001B3C1D">
        <w:rPr>
          <w:rFonts w:ascii="Arial Narrow" w:eastAsiaTheme="minorHAnsi" w:hAnsi="Arial Narrow"/>
          <w:lang w:val="es-MX" w:eastAsia="en-US" w:bidi="ar-SA"/>
        </w:rPr>
        <w:t xml:space="preserve">, Secretario.- Dip. </w:t>
      </w:r>
      <w:r w:rsidRPr="001B3C1D">
        <w:rPr>
          <w:rFonts w:ascii="Arial Narrow" w:eastAsiaTheme="minorHAnsi" w:hAnsi="Arial Narrow"/>
          <w:b/>
          <w:lang w:val="es-MX" w:eastAsia="en-US" w:bidi="ar-SA"/>
        </w:rPr>
        <w:t>Griselda Sosa Vásquez</w:t>
      </w:r>
      <w:r w:rsidRPr="001B3C1D">
        <w:rPr>
          <w:rFonts w:ascii="Arial Narrow" w:eastAsiaTheme="minorHAnsi" w:hAnsi="Arial Narrow"/>
          <w:lang w:val="es-MX" w:eastAsia="en-US" w:bidi="ar-SA"/>
        </w:rPr>
        <w:t>, Secretaria.- Rúbricas.”</w:t>
      </w:r>
    </w:p>
    <w:p w14:paraId="719BF266" w14:textId="77777777" w:rsidR="00727F07" w:rsidRPr="001B3C1D"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1B3C1D" w:rsidRDefault="00727F07" w:rsidP="00727F07">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1B3C1D">
        <w:rPr>
          <w:rFonts w:ascii="Arial Narrow" w:eastAsiaTheme="minorHAnsi" w:hAnsi="Arial Narrow"/>
          <w:b/>
          <w:color w:val="000000"/>
          <w:lang w:val="es-MX" w:eastAsia="en-US" w:bidi="ar-SA"/>
        </w:rPr>
        <w:t>Mtro. Alejandro Ismael Murat Hinojosa</w:t>
      </w:r>
      <w:r w:rsidRPr="001B3C1D">
        <w:rPr>
          <w:rFonts w:ascii="Arial Narrow" w:eastAsiaTheme="minorHAnsi" w:hAnsi="Arial Narrow"/>
          <w:color w:val="000000"/>
          <w:lang w:val="es-MX" w:eastAsia="en-US" w:bidi="ar-SA"/>
        </w:rPr>
        <w:t>.- Rúbrica.- El Secretario General de Gobierno</w:t>
      </w:r>
      <w:r w:rsidRPr="001B3C1D">
        <w:rPr>
          <w:rFonts w:ascii="Arial Narrow" w:eastAsiaTheme="minorHAnsi" w:hAnsi="Arial Narrow"/>
          <w:b/>
          <w:color w:val="000000"/>
          <w:lang w:val="es-MX" w:eastAsia="en-US" w:bidi="ar-SA"/>
        </w:rPr>
        <w:t>. Lic. Héctor Anuar Mafud Mafud</w:t>
      </w:r>
      <w:r w:rsidRPr="001B3C1D">
        <w:rPr>
          <w:rFonts w:ascii="Arial Narrow" w:eastAsiaTheme="minorHAnsi" w:hAnsi="Arial Narrow"/>
          <w:color w:val="000000"/>
          <w:lang w:val="es-MX" w:eastAsia="en-US" w:bidi="ar-SA"/>
        </w:rPr>
        <w:t>.- Rúbrica.</w:t>
      </w:r>
    </w:p>
    <w:p w14:paraId="065A6A40" w14:textId="77777777" w:rsidR="00A16164" w:rsidRPr="001B3C1D"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1B3C1D" w:rsidRDefault="009B5BD3"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1462EE69" w14:textId="77777777" w:rsidR="00587455" w:rsidRPr="001B3C1D" w:rsidRDefault="00587455" w:rsidP="00C12A5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1B3C1D"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1B3C1D" w:rsidRDefault="00587455" w:rsidP="00C12A59">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bCs/>
          <w:color w:val="000000"/>
          <w:lang w:val="es-MX" w:eastAsia="en-US" w:bidi="ar-SA"/>
        </w:rPr>
        <w:t xml:space="preserve">El presente Decreto </w:t>
      </w:r>
      <w:r w:rsidR="00882442" w:rsidRPr="001B3C1D">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1B3C1D"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1B3C1D" w:rsidRDefault="00882442" w:rsidP="00C12A59">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r w:rsidRPr="001B3C1D">
        <w:rPr>
          <w:rFonts w:ascii="Arial Narrow" w:eastAsiaTheme="minorHAnsi" w:hAnsi="Arial Narrow"/>
          <w:b/>
          <w:bCs/>
          <w:color w:val="000000"/>
          <w:lang w:val="es-MX" w:eastAsia="en-US" w:bidi="ar-SA"/>
        </w:rPr>
        <w:t>Dip.- C</w:t>
      </w:r>
      <w:r w:rsidR="009008F0" w:rsidRPr="001B3C1D">
        <w:rPr>
          <w:rFonts w:ascii="Arial Narrow" w:eastAsiaTheme="minorHAnsi" w:hAnsi="Arial Narrow"/>
          <w:b/>
          <w:bCs/>
          <w:color w:val="000000"/>
          <w:lang w:val="es-MX" w:eastAsia="en-US" w:bidi="ar-SA"/>
        </w:rPr>
        <w:t>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10BF6519" w14:textId="77777777" w:rsidR="00882442" w:rsidRPr="001B3C1D"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1B3C1D" w:rsidRDefault="00882442" w:rsidP="00C12A59">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Cs/>
          <w:color w:val="000000"/>
          <w:lang w:val="es-MX" w:eastAsia="en-US" w:bidi="ar-SA"/>
        </w:rPr>
        <w:t>Por lo tanto, mando que se imprima, circule y se le dé el debido cumplimiento. Palacio de Gobierno</w:t>
      </w:r>
      <w:r w:rsidR="009008F0" w:rsidRPr="001B3C1D">
        <w:rPr>
          <w:rFonts w:ascii="Arial Narrow" w:eastAsiaTheme="minorHAnsi" w:hAnsi="Arial Narrow"/>
          <w:bCs/>
          <w:color w:val="000000"/>
          <w:lang w:val="es-MX" w:eastAsia="en-US" w:bidi="ar-SA"/>
        </w:rPr>
        <w:t xml:space="preserve">, Centro, Oax., a 21 de junio de 2019. EL GOBERNADO CONSTITUCIONAL DEL ESTADO. </w:t>
      </w:r>
      <w:r w:rsidR="009008F0" w:rsidRPr="001B3C1D">
        <w:rPr>
          <w:rFonts w:ascii="Arial Narrow" w:eastAsiaTheme="minorHAnsi" w:hAnsi="Arial Narrow"/>
          <w:b/>
          <w:bCs/>
          <w:color w:val="000000"/>
          <w:lang w:val="es-MX" w:eastAsia="en-US" w:bidi="ar-SA"/>
        </w:rPr>
        <w:t>Mtro. Alejandro Ismael Murat Hinojosa</w:t>
      </w:r>
      <w:r w:rsidR="009008F0" w:rsidRPr="001B3C1D">
        <w:rPr>
          <w:rFonts w:ascii="Arial Narrow" w:eastAsiaTheme="minorHAnsi" w:hAnsi="Arial Narrow"/>
          <w:bCs/>
          <w:color w:val="000000"/>
          <w:lang w:val="es-MX" w:eastAsia="en-US" w:bidi="ar-SA"/>
        </w:rPr>
        <w:t xml:space="preserve">.- Rúbrica.- El Secretario General de Gobierno. </w:t>
      </w:r>
      <w:r w:rsidR="009008F0" w:rsidRPr="001B3C1D">
        <w:rPr>
          <w:rFonts w:ascii="Arial Narrow" w:eastAsiaTheme="minorHAnsi" w:hAnsi="Arial Narrow"/>
          <w:b/>
          <w:bCs/>
          <w:color w:val="000000"/>
          <w:lang w:val="es-MX" w:eastAsia="en-US" w:bidi="ar-SA"/>
        </w:rPr>
        <w:t>Lic. Héctor Anuar Mafud Mafud</w:t>
      </w:r>
      <w:r w:rsidR="009008F0" w:rsidRPr="001B3C1D">
        <w:rPr>
          <w:rFonts w:ascii="Arial Narrow" w:eastAsiaTheme="minorHAnsi" w:hAnsi="Arial Narrow"/>
          <w:bCs/>
          <w:color w:val="000000"/>
          <w:lang w:val="es-MX" w:eastAsia="en-US" w:bidi="ar-SA"/>
        </w:rPr>
        <w:t xml:space="preserve">. Rúbrica. </w:t>
      </w:r>
    </w:p>
    <w:p w14:paraId="30E1AAFC" w14:textId="77777777" w:rsidR="006B0AFD" w:rsidRPr="001B3C1D"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1B3C1D"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1B3C1D" w:rsidRDefault="003E5276" w:rsidP="003E5276">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622196A7" w14:textId="77777777" w:rsidR="003E5276" w:rsidRPr="001B3C1D" w:rsidRDefault="003E5276" w:rsidP="003E5276">
      <w:pPr>
        <w:widowControl/>
        <w:adjustRightInd w:val="0"/>
        <w:jc w:val="center"/>
        <w:rPr>
          <w:rFonts w:ascii="Arial Narrow" w:eastAsiaTheme="minorHAnsi" w:hAnsi="Arial Narrow"/>
          <w:b/>
          <w:bCs/>
          <w:color w:val="C10000"/>
          <w:lang w:val="es-MX" w:eastAsia="en-US" w:bidi="ar-SA"/>
        </w:rPr>
      </w:pPr>
      <w:r w:rsidRPr="001B3C1D">
        <w:rPr>
          <w:rFonts w:ascii="Arial Narrow" w:eastAsiaTheme="minorHAnsi" w:hAnsi="Arial Narrow"/>
          <w:b/>
          <w:bCs/>
          <w:color w:val="000000"/>
          <w:lang w:val="es-MX" w:eastAsia="en-US" w:bidi="ar-SA"/>
        </w:rPr>
        <w:t>DECRETO NÚMERO 708  PPOE NÚMERO 34 SEGUNDA SECCIÓN,</w:t>
      </w:r>
      <w:r w:rsidR="00481438" w:rsidRPr="001B3C1D">
        <w:rPr>
          <w:rFonts w:ascii="Arial Narrow" w:eastAsiaTheme="minorHAnsi" w:hAnsi="Arial Narrow"/>
          <w:b/>
          <w:bCs/>
          <w:color w:val="000000"/>
          <w:lang w:val="es-MX" w:eastAsia="en-US" w:bidi="ar-SA"/>
        </w:rPr>
        <w:t xml:space="preserve"> DE FECHA 24 DE AGOSTO DEL 2019.</w:t>
      </w:r>
    </w:p>
    <w:p w14:paraId="3D9D69F9" w14:textId="77777777" w:rsidR="0015779F" w:rsidRPr="001B3C1D"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1B3C1D" w:rsidRDefault="0015779F"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1B3C1D"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1B3C1D" w:rsidRDefault="0015779F"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1B3C1D"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1B3C1D" w:rsidRDefault="00481438" w:rsidP="00481438">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TERCERO.- </w:t>
      </w:r>
      <w:r w:rsidRPr="001B3C1D">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1B3C1D"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1B3C1D" w:rsidRDefault="00481438" w:rsidP="00481438">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0CC18504" w14:textId="77777777" w:rsidR="00481438" w:rsidRPr="001B3C1D"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1B3C1D" w:rsidRDefault="00481438" w:rsidP="00481438">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1B3C1D">
        <w:rPr>
          <w:rFonts w:ascii="Arial Narrow" w:eastAsiaTheme="minorHAnsi" w:hAnsi="Arial Narrow"/>
          <w:b/>
          <w:bCs/>
          <w:color w:val="000000"/>
          <w:lang w:val="es-MX" w:eastAsia="en-US" w:bidi="ar-SA"/>
        </w:rPr>
        <w:t>Mtro. Alejandro Ismael Murat Hinojosa</w:t>
      </w:r>
      <w:r w:rsidRPr="001B3C1D">
        <w:rPr>
          <w:rFonts w:ascii="Arial Narrow" w:eastAsiaTheme="minorHAnsi" w:hAnsi="Arial Narrow"/>
          <w:bCs/>
          <w:color w:val="000000"/>
          <w:lang w:val="es-MX" w:eastAsia="en-US" w:bidi="ar-SA"/>
        </w:rPr>
        <w:t xml:space="preserve">.- Rúbrica.- El Secretario General de Gobierno. </w:t>
      </w:r>
      <w:r w:rsidRPr="001B3C1D">
        <w:rPr>
          <w:rFonts w:ascii="Arial Narrow" w:eastAsiaTheme="minorHAnsi" w:hAnsi="Arial Narrow"/>
          <w:b/>
          <w:bCs/>
          <w:color w:val="000000"/>
          <w:lang w:val="es-MX" w:eastAsia="en-US" w:bidi="ar-SA"/>
        </w:rPr>
        <w:t>Lic. Héctor Anuar Mafud Mafud</w:t>
      </w:r>
      <w:r w:rsidRPr="001B3C1D">
        <w:rPr>
          <w:rFonts w:ascii="Arial Narrow" w:eastAsiaTheme="minorHAnsi" w:hAnsi="Arial Narrow"/>
          <w:bCs/>
          <w:color w:val="000000"/>
          <w:lang w:val="es-MX" w:eastAsia="en-US" w:bidi="ar-SA"/>
        </w:rPr>
        <w:t xml:space="preserve">. Rúbrica. </w:t>
      </w:r>
    </w:p>
    <w:p w14:paraId="05B1CDAC" w14:textId="77777777" w:rsidR="00481438" w:rsidRPr="001B3C1D"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1B3C1D"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1B3C1D" w:rsidRDefault="00BC6EAA" w:rsidP="00BC6EAA">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124079A7" w14:textId="77777777" w:rsidR="00BC6EAA" w:rsidRPr="001B3C1D" w:rsidRDefault="00BC6EAA" w:rsidP="00BC6EAA">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709  PPOE NÚMERO 31 CUARTA SECCIÓN DE FECHA 3 DE AGOSTO DEL 2019</w:t>
      </w:r>
    </w:p>
    <w:p w14:paraId="4E87B284" w14:textId="77777777" w:rsidR="0015779F" w:rsidRPr="001B3C1D"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1B3C1D" w:rsidRDefault="0015779F" w:rsidP="00C12A59">
      <w:pPr>
        <w:widowControl/>
        <w:adjustRightInd w:val="0"/>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1B3C1D"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1B3C1D" w:rsidRDefault="00A06BCC" w:rsidP="00A06BCC">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6DF80A95" w14:textId="77777777" w:rsidR="00A06BCC" w:rsidRPr="001B3C1D"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1B3C1D" w:rsidRDefault="00A06BCC" w:rsidP="00A06BCC">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1B3C1D">
        <w:rPr>
          <w:rFonts w:ascii="Arial Narrow" w:eastAsiaTheme="minorHAnsi" w:hAnsi="Arial Narrow"/>
          <w:b/>
          <w:bCs/>
          <w:color w:val="000000"/>
          <w:lang w:val="es-MX" w:eastAsia="en-US" w:bidi="ar-SA"/>
        </w:rPr>
        <w:t>Mtro. Alejandro Ismael Murat Hinojosa</w:t>
      </w:r>
      <w:r w:rsidRPr="001B3C1D">
        <w:rPr>
          <w:rFonts w:ascii="Arial Narrow" w:eastAsiaTheme="minorHAnsi" w:hAnsi="Arial Narrow"/>
          <w:bCs/>
          <w:color w:val="000000"/>
          <w:lang w:val="es-MX" w:eastAsia="en-US" w:bidi="ar-SA"/>
        </w:rPr>
        <w:t xml:space="preserve">.- Rúbrica.- El Secretario General de Gobierno. </w:t>
      </w:r>
      <w:r w:rsidRPr="001B3C1D">
        <w:rPr>
          <w:rFonts w:ascii="Arial Narrow" w:eastAsiaTheme="minorHAnsi" w:hAnsi="Arial Narrow"/>
          <w:b/>
          <w:bCs/>
          <w:color w:val="000000"/>
          <w:lang w:val="es-MX" w:eastAsia="en-US" w:bidi="ar-SA"/>
        </w:rPr>
        <w:t>Lic. Héctor Anuar Mafud Mafud</w:t>
      </w:r>
      <w:r w:rsidRPr="001B3C1D">
        <w:rPr>
          <w:rFonts w:ascii="Arial Narrow" w:eastAsiaTheme="minorHAnsi" w:hAnsi="Arial Narrow"/>
          <w:bCs/>
          <w:color w:val="000000"/>
          <w:lang w:val="es-MX" w:eastAsia="en-US" w:bidi="ar-SA"/>
        </w:rPr>
        <w:t xml:space="preserve">. Rúbrica. </w:t>
      </w:r>
    </w:p>
    <w:p w14:paraId="208663B4" w14:textId="77777777" w:rsidR="00016370" w:rsidRPr="001B3C1D"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1B3C1D"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1B3C1D" w:rsidRDefault="00F21E12" w:rsidP="00F21E12">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4BBD060B" w14:textId="77777777" w:rsidR="00F21E12" w:rsidRPr="001B3C1D" w:rsidRDefault="00F21E12" w:rsidP="00F21E12">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710  PPOE NÚMERO 34 SEGUNDA SECCIÓN,</w:t>
      </w:r>
      <w:r w:rsidR="00973809" w:rsidRPr="001B3C1D">
        <w:rPr>
          <w:rFonts w:ascii="Arial Narrow" w:eastAsiaTheme="minorHAnsi" w:hAnsi="Arial Narrow"/>
          <w:b/>
          <w:bCs/>
          <w:color w:val="000000"/>
          <w:lang w:val="es-MX" w:eastAsia="en-US" w:bidi="ar-SA"/>
        </w:rPr>
        <w:t xml:space="preserve"> DE FECHA 24 DE AGOSTO DEL 2019.</w:t>
      </w:r>
    </w:p>
    <w:p w14:paraId="2D9DA572" w14:textId="77777777" w:rsidR="003E3801" w:rsidRPr="001B3C1D"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1B3C1D" w:rsidRDefault="003E3801" w:rsidP="00C12A59">
      <w:pPr>
        <w:widowControl/>
        <w:adjustRightInd w:val="0"/>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1B3C1D"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1B3C1D" w:rsidRDefault="001967AF" w:rsidP="001967AF">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1E621B15" w14:textId="77777777" w:rsidR="001967AF" w:rsidRPr="001B3C1D"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1B3C1D" w:rsidRDefault="001967AF" w:rsidP="001967A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1B3C1D">
        <w:rPr>
          <w:rFonts w:ascii="Arial Narrow" w:eastAsiaTheme="minorHAnsi" w:hAnsi="Arial Narrow"/>
          <w:b/>
          <w:bCs/>
          <w:color w:val="000000"/>
          <w:lang w:val="es-MX" w:eastAsia="en-US" w:bidi="ar-SA"/>
        </w:rPr>
        <w:t>Mtro. Alejandro Ismael Murat Hinojosa</w:t>
      </w:r>
      <w:r w:rsidRPr="001B3C1D">
        <w:rPr>
          <w:rFonts w:ascii="Arial Narrow" w:eastAsiaTheme="minorHAnsi" w:hAnsi="Arial Narrow"/>
          <w:bCs/>
          <w:color w:val="000000"/>
          <w:lang w:val="es-MX" w:eastAsia="en-US" w:bidi="ar-SA"/>
        </w:rPr>
        <w:t xml:space="preserve">.- Rúbrica.- El Secretario General de Gobierno. </w:t>
      </w:r>
      <w:r w:rsidRPr="001B3C1D">
        <w:rPr>
          <w:rFonts w:ascii="Arial Narrow" w:eastAsiaTheme="minorHAnsi" w:hAnsi="Arial Narrow"/>
          <w:b/>
          <w:bCs/>
          <w:color w:val="000000"/>
          <w:lang w:val="es-MX" w:eastAsia="en-US" w:bidi="ar-SA"/>
        </w:rPr>
        <w:t>Lic. Héctor Anuar Mafud Mafud</w:t>
      </w:r>
      <w:r w:rsidRPr="001B3C1D">
        <w:rPr>
          <w:rFonts w:ascii="Arial Narrow" w:eastAsiaTheme="minorHAnsi" w:hAnsi="Arial Narrow"/>
          <w:bCs/>
          <w:color w:val="000000"/>
          <w:lang w:val="es-MX" w:eastAsia="en-US" w:bidi="ar-SA"/>
        </w:rPr>
        <w:t xml:space="preserve">. Rúbrica. </w:t>
      </w:r>
    </w:p>
    <w:p w14:paraId="3C90D0D8" w14:textId="77777777" w:rsidR="001967AF" w:rsidRPr="001B3C1D"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1B3C1D"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1B3C1D" w:rsidRDefault="00D755A9" w:rsidP="00D755A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61DBD0EC" w14:textId="77777777" w:rsidR="0015779F" w:rsidRPr="001B3C1D" w:rsidRDefault="00D755A9" w:rsidP="00D755A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1B3C1D"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1B3C1D" w:rsidRDefault="00A217CF"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n el Periódico Oficial del Gobierno del Estado.</w:t>
      </w:r>
    </w:p>
    <w:p w14:paraId="72233852" w14:textId="77777777" w:rsidR="008C5941" w:rsidRPr="001B3C1D"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1B3C1D" w:rsidRDefault="00A217CF"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w:t>
      </w:r>
      <w:r w:rsidR="00C27EFA"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del Gobierno del Estado.</w:t>
      </w:r>
    </w:p>
    <w:p w14:paraId="197F674D" w14:textId="77777777" w:rsidR="00A217CF" w:rsidRPr="001B3C1D"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1B3C1D" w:rsidRDefault="006C336F" w:rsidP="006C336F">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794F3279" w14:textId="77777777" w:rsidR="006C336F" w:rsidRPr="001B3C1D"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1B3C1D" w:rsidRDefault="006C336F" w:rsidP="006C336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1B3C1D">
        <w:rPr>
          <w:rFonts w:ascii="Arial Narrow" w:eastAsiaTheme="minorHAnsi" w:hAnsi="Arial Narrow"/>
          <w:b/>
          <w:bCs/>
          <w:color w:val="000000"/>
          <w:lang w:val="es-MX" w:eastAsia="en-US" w:bidi="ar-SA"/>
        </w:rPr>
        <w:t>Mtro. Alejandro Ismael Murat Hinojosa</w:t>
      </w:r>
      <w:r w:rsidRPr="001B3C1D">
        <w:rPr>
          <w:rFonts w:ascii="Arial Narrow" w:eastAsiaTheme="minorHAnsi" w:hAnsi="Arial Narrow"/>
          <w:bCs/>
          <w:color w:val="000000"/>
          <w:lang w:val="es-MX" w:eastAsia="en-US" w:bidi="ar-SA"/>
        </w:rPr>
        <w:t xml:space="preserve">.- Rúbrica.- El Secretario General de Gobierno. </w:t>
      </w:r>
      <w:r w:rsidRPr="001B3C1D">
        <w:rPr>
          <w:rFonts w:ascii="Arial Narrow" w:eastAsiaTheme="minorHAnsi" w:hAnsi="Arial Narrow"/>
          <w:b/>
          <w:bCs/>
          <w:color w:val="000000"/>
          <w:lang w:val="es-MX" w:eastAsia="en-US" w:bidi="ar-SA"/>
        </w:rPr>
        <w:t>Lic. Héctor Anuar Mafud Mafud</w:t>
      </w:r>
      <w:r w:rsidRPr="001B3C1D">
        <w:rPr>
          <w:rFonts w:ascii="Arial Narrow" w:eastAsiaTheme="minorHAnsi" w:hAnsi="Arial Narrow"/>
          <w:bCs/>
          <w:color w:val="000000"/>
          <w:lang w:val="es-MX" w:eastAsia="en-US" w:bidi="ar-SA"/>
        </w:rPr>
        <w:t xml:space="preserve">. Rúbrica. </w:t>
      </w:r>
    </w:p>
    <w:p w14:paraId="16C09283" w14:textId="77777777" w:rsidR="006C336F" w:rsidRPr="001B3C1D"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1B3C1D"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1B3C1D" w:rsidRDefault="00D755A9" w:rsidP="00D755A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793D9911" w14:textId="77777777" w:rsidR="00690364" w:rsidRPr="001B3C1D" w:rsidRDefault="00D755A9" w:rsidP="00D755A9">
      <w:pPr>
        <w:widowControl/>
        <w:adjustRightInd w:val="0"/>
        <w:jc w:val="center"/>
        <w:rPr>
          <w:rFonts w:ascii="Arial Narrow" w:eastAsiaTheme="minorHAnsi" w:hAnsi="Arial Narrow"/>
          <w:b/>
          <w:bCs/>
          <w:color w:val="C10000"/>
          <w:lang w:val="es-MX" w:eastAsia="en-US" w:bidi="ar-SA"/>
        </w:rPr>
      </w:pPr>
      <w:r w:rsidRPr="001B3C1D">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1B3C1D"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1B3C1D" w:rsidRDefault="00A217CF"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1B3C1D"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1B3C1D" w:rsidRDefault="00A217CF"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1B3C1D"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1B3C1D"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1B3C1D" w:rsidRDefault="00784D18" w:rsidP="00784D18">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16ECE55D" w14:textId="77777777" w:rsidR="00690364" w:rsidRPr="001B3C1D" w:rsidRDefault="00784D18" w:rsidP="00784D18">
      <w:pPr>
        <w:widowControl/>
        <w:adjustRightInd w:val="0"/>
        <w:jc w:val="center"/>
        <w:rPr>
          <w:rFonts w:ascii="Arial Narrow" w:eastAsiaTheme="minorHAnsi" w:hAnsi="Arial Narrow"/>
          <w:b/>
          <w:bCs/>
          <w:color w:val="C10000"/>
          <w:lang w:val="es-MX" w:eastAsia="en-US" w:bidi="ar-SA"/>
        </w:rPr>
      </w:pPr>
      <w:r w:rsidRPr="001B3C1D">
        <w:rPr>
          <w:rFonts w:ascii="Arial Narrow" w:eastAsiaTheme="minorHAnsi" w:hAnsi="Arial Narrow"/>
          <w:b/>
          <w:bCs/>
          <w:color w:val="000000"/>
          <w:lang w:val="es-MX" w:eastAsia="en-US" w:bidi="ar-SA"/>
        </w:rPr>
        <w:t>DECRETO NÚMERO 752  PPOE NÚMERO 36 CUARTA SECCIÓN DE FECHA 7 DE SEPTIEMBRE DEL 2019,</w:t>
      </w:r>
    </w:p>
    <w:p w14:paraId="1927D7A3" w14:textId="77777777" w:rsidR="00A217CF" w:rsidRPr="001B3C1D"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1B3C1D" w:rsidRDefault="00A217CF"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1B3C1D"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1B3C1D" w:rsidRDefault="00A217CF" w:rsidP="00C12A59">
      <w:pPr>
        <w:widowControl/>
        <w:adjustRightInd w:val="0"/>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w:t>
      </w:r>
      <w:r w:rsidR="00C27EFA"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del Gobierno del Estado.</w:t>
      </w:r>
    </w:p>
    <w:p w14:paraId="4C656A00" w14:textId="77777777" w:rsidR="003E3801" w:rsidRPr="001B3C1D"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1B3C1D" w:rsidRDefault="003204D5" w:rsidP="003204D5">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4AA1F9BD" w14:textId="77777777" w:rsidR="003204D5" w:rsidRPr="001B3C1D"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1B3C1D" w:rsidRDefault="003204D5" w:rsidP="003204D5">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9 de Agosto de 2019. EL GOBERNADO CONSTITUCIONAL DEL ESTADO. </w:t>
      </w:r>
      <w:r w:rsidRPr="001B3C1D">
        <w:rPr>
          <w:rFonts w:ascii="Arial Narrow" w:eastAsiaTheme="minorHAnsi" w:hAnsi="Arial Narrow"/>
          <w:b/>
          <w:bCs/>
          <w:color w:val="000000"/>
          <w:lang w:val="es-MX" w:eastAsia="en-US" w:bidi="ar-SA"/>
        </w:rPr>
        <w:t>Mtro. Alejandro Ismael Murat Hinojosa</w:t>
      </w:r>
      <w:r w:rsidRPr="001B3C1D">
        <w:rPr>
          <w:rFonts w:ascii="Arial Narrow" w:eastAsiaTheme="minorHAnsi" w:hAnsi="Arial Narrow"/>
          <w:bCs/>
          <w:color w:val="000000"/>
          <w:lang w:val="es-MX" w:eastAsia="en-US" w:bidi="ar-SA"/>
        </w:rPr>
        <w:t xml:space="preserve">.- Rúbrica.- El Secretario General de Gobierno. </w:t>
      </w:r>
      <w:r w:rsidRPr="001B3C1D">
        <w:rPr>
          <w:rFonts w:ascii="Arial Narrow" w:eastAsiaTheme="minorHAnsi" w:hAnsi="Arial Narrow"/>
          <w:b/>
          <w:bCs/>
          <w:color w:val="000000"/>
          <w:lang w:val="es-MX" w:eastAsia="en-US" w:bidi="ar-SA"/>
        </w:rPr>
        <w:t>Lic. Héctor Anuar Mafud Mafud</w:t>
      </w:r>
      <w:r w:rsidRPr="001B3C1D">
        <w:rPr>
          <w:rFonts w:ascii="Arial Narrow" w:eastAsiaTheme="minorHAnsi" w:hAnsi="Arial Narrow"/>
          <w:bCs/>
          <w:color w:val="000000"/>
          <w:lang w:val="es-MX" w:eastAsia="en-US" w:bidi="ar-SA"/>
        </w:rPr>
        <w:t xml:space="preserve">. Rúbrica. </w:t>
      </w:r>
    </w:p>
    <w:p w14:paraId="0BCF2F78" w14:textId="77777777" w:rsidR="003204D5" w:rsidRPr="001B3C1D"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1B3C1D"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1B3C1D" w:rsidRDefault="00784D18" w:rsidP="00784D18">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3541D550" w14:textId="77777777" w:rsidR="008C5941" w:rsidRPr="001B3C1D" w:rsidRDefault="00784D18" w:rsidP="00784D18">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754  PPOE NÚMERO 36 CUARTA SECCIÓN DE FECHA 7 DE SEPTIEMBRE DEL 2019,</w:t>
      </w:r>
    </w:p>
    <w:p w14:paraId="39A12C97" w14:textId="77777777" w:rsidR="003E3801" w:rsidRPr="001B3C1D"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1B3C1D" w:rsidRDefault="00C27EF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1B3C1D"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1B3C1D" w:rsidRDefault="003C7180" w:rsidP="003C7180">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39F79A50" w14:textId="77777777" w:rsidR="003C7180" w:rsidRPr="001B3C1D"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1B3C1D" w:rsidRDefault="003C7180" w:rsidP="003C7180">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23 de Agosto de 2019. EL GOBERNADO CONSTITUCIONAL DEL ESTADO. </w:t>
      </w:r>
      <w:r w:rsidRPr="001B3C1D">
        <w:rPr>
          <w:rFonts w:ascii="Arial Narrow" w:eastAsiaTheme="minorHAnsi" w:hAnsi="Arial Narrow"/>
          <w:b/>
          <w:bCs/>
          <w:color w:val="000000"/>
          <w:lang w:val="es-MX" w:eastAsia="en-US" w:bidi="ar-SA"/>
        </w:rPr>
        <w:t>Mtro. Alejandro Ismael Murat Hinojosa</w:t>
      </w:r>
      <w:r w:rsidRPr="001B3C1D">
        <w:rPr>
          <w:rFonts w:ascii="Arial Narrow" w:eastAsiaTheme="minorHAnsi" w:hAnsi="Arial Narrow"/>
          <w:bCs/>
          <w:color w:val="000000"/>
          <w:lang w:val="es-MX" w:eastAsia="en-US" w:bidi="ar-SA"/>
        </w:rPr>
        <w:t xml:space="preserve">.- Rúbrica.- El Secretario General de Gobierno. </w:t>
      </w:r>
      <w:r w:rsidRPr="001B3C1D">
        <w:rPr>
          <w:rFonts w:ascii="Arial Narrow" w:eastAsiaTheme="minorHAnsi" w:hAnsi="Arial Narrow"/>
          <w:b/>
          <w:bCs/>
          <w:color w:val="000000"/>
          <w:lang w:val="es-MX" w:eastAsia="en-US" w:bidi="ar-SA"/>
        </w:rPr>
        <w:t>Lic. Héctor Anuar Mafud Mafud</w:t>
      </w:r>
      <w:r w:rsidRPr="001B3C1D">
        <w:rPr>
          <w:rFonts w:ascii="Arial Narrow" w:eastAsiaTheme="minorHAnsi" w:hAnsi="Arial Narrow"/>
          <w:bCs/>
          <w:color w:val="000000"/>
          <w:lang w:val="es-MX" w:eastAsia="en-US" w:bidi="ar-SA"/>
        </w:rPr>
        <w:t xml:space="preserve">. Rúbrica. </w:t>
      </w:r>
    </w:p>
    <w:p w14:paraId="565B76E3" w14:textId="77777777" w:rsidR="003C7180" w:rsidRPr="001B3C1D"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1B3C1D"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1B3C1D" w:rsidRDefault="00CF3CBE" w:rsidP="00CF3CBE">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1DB8ACFE" w14:textId="77777777" w:rsidR="00CF3CBE" w:rsidRPr="001B3C1D" w:rsidRDefault="00CF3CBE" w:rsidP="00CF3CBE">
      <w:pPr>
        <w:widowControl/>
        <w:adjustRightInd w:val="0"/>
        <w:jc w:val="center"/>
        <w:rPr>
          <w:rFonts w:ascii="Arial Narrow" w:eastAsiaTheme="minorHAnsi" w:hAnsi="Arial Narrow"/>
          <w:b/>
          <w:bCs/>
          <w:color w:val="C10000"/>
          <w:lang w:val="es-MX" w:eastAsia="en-US" w:bidi="ar-SA"/>
        </w:rPr>
      </w:pPr>
      <w:r w:rsidRPr="001B3C1D">
        <w:rPr>
          <w:rFonts w:ascii="Arial Narrow" w:eastAsiaTheme="minorHAnsi" w:hAnsi="Arial Narrow"/>
          <w:b/>
          <w:bCs/>
          <w:color w:val="000000"/>
          <w:lang w:val="es-MX" w:eastAsia="en-US" w:bidi="ar-SA"/>
        </w:rPr>
        <w:t>DECRETO NÚMERO 786  PPOE NÚMERO 44 TERCERA SECCIÓN DEL 2 DE NOVIEMBRE DE 2019,</w:t>
      </w:r>
    </w:p>
    <w:p w14:paraId="50D15780" w14:textId="77777777" w:rsidR="00C27EFA" w:rsidRPr="001B3C1D"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1B3C1D" w:rsidRDefault="00C27EF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1B3C1D"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1B3C1D" w:rsidRDefault="00C27EF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1B3C1D"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1B3C1D" w:rsidRDefault="00145205" w:rsidP="00145205">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1B8032F6" w14:textId="77777777" w:rsidR="00145205" w:rsidRPr="001B3C1D"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1B3C1D" w:rsidRDefault="00145205" w:rsidP="00145205">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12 de septiembre de 2019. EL GOBERNADO CONSTITUCIONAL DEL ESTADO. </w:t>
      </w:r>
      <w:r w:rsidRPr="001B3C1D">
        <w:rPr>
          <w:rFonts w:ascii="Arial Narrow" w:eastAsiaTheme="minorHAnsi" w:hAnsi="Arial Narrow"/>
          <w:b/>
          <w:bCs/>
          <w:color w:val="000000"/>
          <w:lang w:val="es-MX" w:eastAsia="en-US" w:bidi="ar-SA"/>
        </w:rPr>
        <w:t>Mtro. Alejandro Ismael Murat Hinojosa</w:t>
      </w:r>
      <w:r w:rsidRPr="001B3C1D">
        <w:rPr>
          <w:rFonts w:ascii="Arial Narrow" w:eastAsiaTheme="minorHAnsi" w:hAnsi="Arial Narrow"/>
          <w:bCs/>
          <w:color w:val="000000"/>
          <w:lang w:val="es-MX" w:eastAsia="en-US" w:bidi="ar-SA"/>
        </w:rPr>
        <w:t xml:space="preserve">.- Rúbrica.- El Secretario General de Gobierno. </w:t>
      </w:r>
      <w:r w:rsidRPr="001B3C1D">
        <w:rPr>
          <w:rFonts w:ascii="Arial Narrow" w:eastAsiaTheme="minorHAnsi" w:hAnsi="Arial Narrow"/>
          <w:b/>
          <w:bCs/>
          <w:color w:val="000000"/>
          <w:lang w:val="es-MX" w:eastAsia="en-US" w:bidi="ar-SA"/>
        </w:rPr>
        <w:t>Lic. Héctor Anuar Mafud Mafud</w:t>
      </w:r>
      <w:r w:rsidRPr="001B3C1D">
        <w:rPr>
          <w:rFonts w:ascii="Arial Narrow" w:eastAsiaTheme="minorHAnsi" w:hAnsi="Arial Narrow"/>
          <w:bCs/>
          <w:color w:val="000000"/>
          <w:lang w:val="es-MX" w:eastAsia="en-US" w:bidi="ar-SA"/>
        </w:rPr>
        <w:t xml:space="preserve">. Rúbrica. </w:t>
      </w:r>
    </w:p>
    <w:p w14:paraId="64366A16" w14:textId="77777777" w:rsidR="00145205" w:rsidRPr="001B3C1D"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1B3C1D"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1B3C1D"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73553BAC" w14:textId="77777777" w:rsidR="005D6FD4" w:rsidRPr="001B3C1D" w:rsidRDefault="005D6FD4" w:rsidP="005D6FD4">
      <w:pPr>
        <w:widowControl/>
        <w:adjustRightInd w:val="0"/>
        <w:jc w:val="center"/>
        <w:rPr>
          <w:rFonts w:ascii="Arial Narrow" w:eastAsiaTheme="minorHAnsi" w:hAnsi="Arial Narrow"/>
          <w:b/>
          <w:bCs/>
          <w:color w:val="C10000"/>
          <w:lang w:val="es-MX" w:eastAsia="en-US" w:bidi="ar-SA"/>
        </w:rPr>
      </w:pPr>
      <w:r w:rsidRPr="001B3C1D">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1B3C1D"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1B3C1D" w:rsidRDefault="00C27EF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1B3C1D"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1B3C1D" w:rsidRDefault="00C27EFA" w:rsidP="00C12A59">
      <w:pPr>
        <w:widowControl/>
        <w:adjustRightInd w:val="0"/>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1B3C1D"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1B3C1D" w:rsidRDefault="007005FD" w:rsidP="007005FD">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28BCF195" w14:textId="77777777" w:rsidR="007005FD" w:rsidRPr="001B3C1D"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1B3C1D" w:rsidRDefault="007005FD" w:rsidP="007005FD">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23 de septiembre de 2019. EL GOBERNADO CONSTITUCIONAL DEL ESTADO. </w:t>
      </w:r>
      <w:r w:rsidRPr="001B3C1D">
        <w:rPr>
          <w:rFonts w:ascii="Arial Narrow" w:eastAsiaTheme="minorHAnsi" w:hAnsi="Arial Narrow"/>
          <w:b/>
          <w:bCs/>
          <w:color w:val="000000"/>
          <w:lang w:val="es-MX" w:eastAsia="en-US" w:bidi="ar-SA"/>
        </w:rPr>
        <w:t>Mtro. Alejandro Ismael Murat Hinojosa</w:t>
      </w:r>
      <w:r w:rsidRPr="001B3C1D">
        <w:rPr>
          <w:rFonts w:ascii="Arial Narrow" w:eastAsiaTheme="minorHAnsi" w:hAnsi="Arial Narrow"/>
          <w:bCs/>
          <w:color w:val="000000"/>
          <w:lang w:val="es-MX" w:eastAsia="en-US" w:bidi="ar-SA"/>
        </w:rPr>
        <w:t xml:space="preserve">.- Rúbrica.- El Secretario General de Gobierno. </w:t>
      </w:r>
      <w:r w:rsidRPr="001B3C1D">
        <w:rPr>
          <w:rFonts w:ascii="Arial Narrow" w:eastAsiaTheme="minorHAnsi" w:hAnsi="Arial Narrow"/>
          <w:b/>
          <w:bCs/>
          <w:color w:val="000000"/>
          <w:lang w:val="es-MX" w:eastAsia="en-US" w:bidi="ar-SA"/>
        </w:rPr>
        <w:t>Lic. Héctor Anuar Mafud Mafud</w:t>
      </w:r>
      <w:r w:rsidRPr="001B3C1D">
        <w:rPr>
          <w:rFonts w:ascii="Arial Narrow" w:eastAsiaTheme="minorHAnsi" w:hAnsi="Arial Narrow"/>
          <w:bCs/>
          <w:color w:val="000000"/>
          <w:lang w:val="es-MX" w:eastAsia="en-US" w:bidi="ar-SA"/>
        </w:rPr>
        <w:t>. Rúbrica</w:t>
      </w:r>
    </w:p>
    <w:p w14:paraId="77EAD967" w14:textId="77777777" w:rsidR="007005FD" w:rsidRPr="001B3C1D"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1B3C1D"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1B3C1D" w:rsidRDefault="005D6FD4" w:rsidP="005D6FD4">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5BE9E3D4" w14:textId="77777777" w:rsidR="005D6FD4" w:rsidRPr="001B3C1D" w:rsidRDefault="005D6FD4" w:rsidP="005D6FD4">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797  PPOE NÚMERO 44 TERCERA SECCIÓN DE FECHA 2 DE NOVIEMBRE DE 2019</w:t>
      </w:r>
    </w:p>
    <w:p w14:paraId="36D610E9" w14:textId="77777777" w:rsidR="00C27EFA" w:rsidRPr="001B3C1D"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1B3C1D" w:rsidRDefault="00C27EF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ión en el Periódico Oficial del</w:t>
      </w:r>
      <w:r w:rsidR="00995354"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Gobierno del Estado de Oaxaca.</w:t>
      </w:r>
    </w:p>
    <w:p w14:paraId="194C180B" w14:textId="77777777" w:rsidR="00995354" w:rsidRPr="001B3C1D"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1B3C1D" w:rsidRDefault="00F064EB" w:rsidP="00F064EB">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034FBD24" w14:textId="77777777" w:rsidR="00F064EB" w:rsidRPr="001B3C1D"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1B3C1D" w:rsidRDefault="00F064EB" w:rsidP="00F064EB">
      <w:pPr>
        <w:widowControl/>
        <w:adjustRightInd w:val="0"/>
        <w:jc w:val="both"/>
        <w:rPr>
          <w:rFonts w:ascii="Arial Narrow" w:eastAsiaTheme="minorHAnsi" w:hAnsi="Arial Narrow"/>
          <w:b/>
          <w:bCs/>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23 de Septiembre de 2019. EL GOBERNADO CONSTITUCIONAL DEL ESTADO. </w:t>
      </w:r>
      <w:r w:rsidRPr="001B3C1D">
        <w:rPr>
          <w:rFonts w:ascii="Arial Narrow" w:eastAsiaTheme="minorHAnsi" w:hAnsi="Arial Narrow"/>
          <w:b/>
          <w:bCs/>
          <w:color w:val="000000"/>
          <w:lang w:val="es-MX" w:eastAsia="en-US" w:bidi="ar-SA"/>
        </w:rPr>
        <w:t xml:space="preserve">Mtro. Alejandro Ismael Murat </w:t>
      </w:r>
      <w:r w:rsidRPr="001B3C1D">
        <w:rPr>
          <w:rFonts w:ascii="Arial Narrow" w:eastAsiaTheme="minorHAnsi" w:hAnsi="Arial Narrow"/>
          <w:b/>
          <w:bCs/>
          <w:lang w:val="es-MX" w:eastAsia="en-US" w:bidi="ar-SA"/>
        </w:rPr>
        <w:t>Hinojosa</w:t>
      </w:r>
      <w:r w:rsidRPr="001B3C1D">
        <w:rPr>
          <w:rFonts w:ascii="Arial Narrow" w:eastAsiaTheme="minorHAnsi" w:hAnsi="Arial Narrow"/>
          <w:bCs/>
          <w:lang w:val="es-MX" w:eastAsia="en-US" w:bidi="ar-SA"/>
        </w:rPr>
        <w:t xml:space="preserve">.- Rúbrica.- El Secretario General de Gobierno. </w:t>
      </w:r>
      <w:r w:rsidRPr="001B3C1D">
        <w:rPr>
          <w:rFonts w:ascii="Arial Narrow" w:eastAsiaTheme="minorHAnsi" w:hAnsi="Arial Narrow"/>
          <w:b/>
          <w:bCs/>
          <w:lang w:val="es-MX" w:eastAsia="en-US" w:bidi="ar-SA"/>
        </w:rPr>
        <w:t>Lic. Héctor Anuar Mafud Mafud</w:t>
      </w:r>
      <w:r w:rsidRPr="001B3C1D">
        <w:rPr>
          <w:rFonts w:ascii="Arial Narrow" w:eastAsiaTheme="minorHAnsi" w:hAnsi="Arial Narrow"/>
          <w:bCs/>
          <w:lang w:val="es-MX" w:eastAsia="en-US" w:bidi="ar-SA"/>
        </w:rPr>
        <w:t>. Rúbrica</w:t>
      </w:r>
    </w:p>
    <w:p w14:paraId="1BEA9071" w14:textId="77777777" w:rsidR="00F064EB" w:rsidRPr="001B3C1D" w:rsidRDefault="00F064EB" w:rsidP="00C12A59">
      <w:pPr>
        <w:widowControl/>
        <w:adjustRightInd w:val="0"/>
        <w:rPr>
          <w:rFonts w:ascii="Arial Narrow" w:eastAsiaTheme="minorHAnsi" w:hAnsi="Arial Narrow"/>
          <w:b/>
          <w:bCs/>
          <w:lang w:val="es-MX" w:eastAsia="en-US" w:bidi="ar-SA"/>
        </w:rPr>
      </w:pPr>
    </w:p>
    <w:p w14:paraId="10B40F74" w14:textId="77777777" w:rsidR="00C97C71" w:rsidRPr="001B3C1D" w:rsidRDefault="00C97C71" w:rsidP="00C12A59">
      <w:pPr>
        <w:widowControl/>
        <w:adjustRightInd w:val="0"/>
        <w:rPr>
          <w:rFonts w:ascii="Arial Narrow" w:eastAsiaTheme="minorHAnsi" w:hAnsi="Arial Narrow"/>
          <w:b/>
          <w:bCs/>
          <w:lang w:val="es-MX" w:eastAsia="en-US" w:bidi="ar-SA"/>
        </w:rPr>
      </w:pPr>
    </w:p>
    <w:p w14:paraId="66C184CB" w14:textId="77777777" w:rsidR="00C64567" w:rsidRPr="001B3C1D" w:rsidRDefault="00C64567" w:rsidP="00C64567">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29104DAB" w14:textId="77777777" w:rsidR="00C64567" w:rsidRPr="001B3C1D" w:rsidRDefault="00C64567" w:rsidP="00C64567">
      <w:pPr>
        <w:widowControl/>
        <w:adjustRightInd w:val="0"/>
        <w:jc w:val="center"/>
        <w:rPr>
          <w:rFonts w:ascii="Arial Narrow" w:eastAsiaTheme="minorHAnsi" w:hAnsi="Arial Narrow"/>
          <w:b/>
          <w:bCs/>
          <w:color w:val="C10000"/>
          <w:lang w:val="es-MX" w:eastAsia="en-US" w:bidi="ar-SA"/>
        </w:rPr>
      </w:pPr>
      <w:r w:rsidRPr="001B3C1D">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1B3C1D"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1B3C1D" w:rsidRDefault="00C27EFA"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1B3C1D"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1B3C1D" w:rsidRDefault="00C27EFA" w:rsidP="00C12A59">
      <w:pPr>
        <w:widowControl/>
        <w:adjustRightInd w:val="0"/>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el día siguiente al de su publicación en el Periódico</w:t>
      </w:r>
      <w:r w:rsidR="00995354"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Oficial del Gobierno del Estado de Oaxaca.</w:t>
      </w:r>
    </w:p>
    <w:p w14:paraId="3EF3E1B0" w14:textId="77777777" w:rsidR="003E3801" w:rsidRPr="001B3C1D"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1B3C1D" w:rsidRDefault="00AE153A" w:rsidP="00AE153A">
      <w:pPr>
        <w:widowControl/>
        <w:adjustRightInd w:val="0"/>
        <w:jc w:val="both"/>
        <w:rPr>
          <w:rFonts w:ascii="Arial Narrow" w:eastAsiaTheme="minorHAnsi" w:hAnsi="Arial Narrow"/>
          <w:bCs/>
          <w:color w:val="000000"/>
          <w:lang w:val="es-MX" w:eastAsia="en-US" w:bidi="ar-SA"/>
        </w:rPr>
      </w:pPr>
      <w:r w:rsidRPr="001B3C1D">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1B3C1D">
        <w:rPr>
          <w:rFonts w:ascii="Arial Narrow" w:eastAsiaTheme="minorHAnsi" w:hAnsi="Arial Narrow"/>
          <w:b/>
          <w:bCs/>
          <w:color w:val="000000"/>
          <w:lang w:val="es-MX" w:eastAsia="en-US" w:bidi="ar-SA"/>
        </w:rPr>
        <w:t>Dip.- César Enrique Morales Niño</w:t>
      </w:r>
      <w:r w:rsidRPr="001B3C1D">
        <w:rPr>
          <w:rFonts w:ascii="Arial Narrow" w:eastAsiaTheme="minorHAnsi" w:hAnsi="Arial Narrow"/>
          <w:bCs/>
          <w:color w:val="000000"/>
          <w:lang w:val="es-MX" w:eastAsia="en-US" w:bidi="ar-SA"/>
        </w:rPr>
        <w:t xml:space="preserve">, Presidente.- Dip. </w:t>
      </w:r>
      <w:r w:rsidRPr="001B3C1D">
        <w:rPr>
          <w:rFonts w:ascii="Arial Narrow" w:eastAsiaTheme="minorHAnsi" w:hAnsi="Arial Narrow"/>
          <w:b/>
          <w:bCs/>
          <w:color w:val="000000"/>
          <w:lang w:val="es-MX" w:eastAsia="en-US" w:bidi="ar-SA"/>
        </w:rPr>
        <w:t>Yarith Tannos Cruz</w:t>
      </w:r>
      <w:r w:rsidRPr="001B3C1D">
        <w:rPr>
          <w:rFonts w:ascii="Arial Narrow" w:eastAsiaTheme="minorHAnsi" w:hAnsi="Arial Narrow"/>
          <w:bCs/>
          <w:color w:val="000000"/>
          <w:lang w:val="es-MX" w:eastAsia="en-US" w:bidi="ar-SA"/>
        </w:rPr>
        <w:t xml:space="preserve">, Secretaria.- Dip. </w:t>
      </w:r>
      <w:r w:rsidRPr="001B3C1D">
        <w:rPr>
          <w:rFonts w:ascii="Arial Narrow" w:eastAsiaTheme="minorHAnsi" w:hAnsi="Arial Narrow"/>
          <w:b/>
          <w:bCs/>
          <w:color w:val="000000"/>
          <w:lang w:val="es-MX" w:eastAsia="en-US" w:bidi="ar-SA"/>
        </w:rPr>
        <w:t>Arsenio Lorenzo Mejía García</w:t>
      </w:r>
      <w:r w:rsidRPr="001B3C1D">
        <w:rPr>
          <w:rFonts w:ascii="Arial Narrow" w:eastAsiaTheme="minorHAnsi" w:hAnsi="Arial Narrow"/>
          <w:bCs/>
          <w:color w:val="000000"/>
          <w:lang w:val="es-MX" w:eastAsia="en-US" w:bidi="ar-SA"/>
        </w:rPr>
        <w:t xml:space="preserve">, Secretario.- Dip. </w:t>
      </w:r>
      <w:r w:rsidRPr="001B3C1D">
        <w:rPr>
          <w:rFonts w:ascii="Arial Narrow" w:eastAsiaTheme="minorHAnsi" w:hAnsi="Arial Narrow"/>
          <w:b/>
          <w:bCs/>
          <w:color w:val="000000"/>
          <w:lang w:val="es-MX" w:eastAsia="en-US" w:bidi="ar-SA"/>
        </w:rPr>
        <w:t>Griselda Sosa Vásquez</w:t>
      </w:r>
      <w:r w:rsidRPr="001B3C1D">
        <w:rPr>
          <w:rFonts w:ascii="Arial Narrow" w:eastAsiaTheme="minorHAnsi" w:hAnsi="Arial Narrow"/>
          <w:bCs/>
          <w:color w:val="000000"/>
          <w:lang w:val="es-MX" w:eastAsia="en-US" w:bidi="ar-SA"/>
        </w:rPr>
        <w:t>, Secretaria.- Rúbricas”.</w:t>
      </w:r>
    </w:p>
    <w:p w14:paraId="26140F79" w14:textId="77777777" w:rsidR="00AE153A" w:rsidRPr="001B3C1D"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1B3C1D" w:rsidRDefault="00AE153A" w:rsidP="00AE153A">
      <w:pPr>
        <w:widowControl/>
        <w:adjustRightInd w:val="0"/>
        <w:jc w:val="both"/>
        <w:rPr>
          <w:rFonts w:ascii="Arial Narrow" w:eastAsiaTheme="minorHAnsi" w:hAnsi="Arial Narrow"/>
          <w:b/>
          <w:bCs/>
          <w:lang w:val="es-MX" w:eastAsia="en-US" w:bidi="ar-SA"/>
        </w:rPr>
      </w:pPr>
      <w:r w:rsidRPr="001B3C1D">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sidR="0035117D" w:rsidRPr="001B3C1D">
        <w:rPr>
          <w:rFonts w:ascii="Arial Narrow" w:eastAsiaTheme="minorHAnsi" w:hAnsi="Arial Narrow"/>
          <w:bCs/>
          <w:color w:val="000000"/>
          <w:lang w:val="es-MX" w:eastAsia="en-US" w:bidi="ar-SA"/>
        </w:rPr>
        <w:t>24</w:t>
      </w:r>
      <w:r w:rsidRPr="001B3C1D">
        <w:rPr>
          <w:rFonts w:ascii="Arial Narrow" w:eastAsiaTheme="minorHAnsi" w:hAnsi="Arial Narrow"/>
          <w:bCs/>
          <w:color w:val="000000"/>
          <w:lang w:val="es-MX" w:eastAsia="en-US" w:bidi="ar-SA"/>
        </w:rPr>
        <w:t xml:space="preserve"> de Septiembre de 2019. EL GOBERNADO CONSTITUCIONAL DEL ESTADO. </w:t>
      </w:r>
      <w:r w:rsidRPr="001B3C1D">
        <w:rPr>
          <w:rFonts w:ascii="Arial Narrow" w:eastAsiaTheme="minorHAnsi" w:hAnsi="Arial Narrow"/>
          <w:b/>
          <w:bCs/>
          <w:color w:val="000000"/>
          <w:lang w:val="es-MX" w:eastAsia="en-US" w:bidi="ar-SA"/>
        </w:rPr>
        <w:t xml:space="preserve">Mtro. Alejandro Ismael Murat </w:t>
      </w:r>
      <w:r w:rsidRPr="001B3C1D">
        <w:rPr>
          <w:rFonts w:ascii="Arial Narrow" w:eastAsiaTheme="minorHAnsi" w:hAnsi="Arial Narrow"/>
          <w:b/>
          <w:bCs/>
          <w:lang w:val="es-MX" w:eastAsia="en-US" w:bidi="ar-SA"/>
        </w:rPr>
        <w:t>Hinojosa</w:t>
      </w:r>
      <w:r w:rsidRPr="001B3C1D">
        <w:rPr>
          <w:rFonts w:ascii="Arial Narrow" w:eastAsiaTheme="minorHAnsi" w:hAnsi="Arial Narrow"/>
          <w:bCs/>
          <w:lang w:val="es-MX" w:eastAsia="en-US" w:bidi="ar-SA"/>
        </w:rPr>
        <w:t xml:space="preserve">.- Rúbrica.- El Secretario General de Gobierno. </w:t>
      </w:r>
      <w:r w:rsidRPr="001B3C1D">
        <w:rPr>
          <w:rFonts w:ascii="Arial Narrow" w:eastAsiaTheme="minorHAnsi" w:hAnsi="Arial Narrow"/>
          <w:b/>
          <w:bCs/>
          <w:lang w:val="es-MX" w:eastAsia="en-US" w:bidi="ar-SA"/>
        </w:rPr>
        <w:t>Lic. Héctor Anuar Mafud Mafud</w:t>
      </w:r>
      <w:r w:rsidRPr="001B3C1D">
        <w:rPr>
          <w:rFonts w:ascii="Arial Narrow" w:eastAsiaTheme="minorHAnsi" w:hAnsi="Arial Narrow"/>
          <w:bCs/>
          <w:lang w:val="es-MX" w:eastAsia="en-US" w:bidi="ar-SA"/>
        </w:rPr>
        <w:t>. Rúbrica</w:t>
      </w:r>
    </w:p>
    <w:p w14:paraId="725C527B" w14:textId="77777777" w:rsidR="00710F07" w:rsidRPr="001B3C1D"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1B3C1D"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1B3C1D" w:rsidRDefault="001E75ED" w:rsidP="001E75ED">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7709E781" w14:textId="77777777" w:rsidR="001E75ED" w:rsidRPr="001B3C1D" w:rsidRDefault="001E75ED" w:rsidP="001E75ED">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1B3C1D"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1B3C1D" w:rsidRDefault="0040273F" w:rsidP="001E75ED">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1B3C1D"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1B3C1D" w:rsidRDefault="0040273F" w:rsidP="001E75ED">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w:t>
      </w:r>
      <w:r w:rsidR="001E75ED"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del Gobierno del Estado de Oaxaca.</w:t>
      </w:r>
    </w:p>
    <w:p w14:paraId="3173CFFF" w14:textId="77777777" w:rsidR="009305E8" w:rsidRPr="001B3C1D"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1B3C1D"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1B3C1D" w:rsidRDefault="009305E8" w:rsidP="009305E8">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w:t>
      </w:r>
    </w:p>
    <w:p w14:paraId="13EC7B7F" w14:textId="77777777" w:rsidR="009305E8" w:rsidRPr="001B3C1D" w:rsidRDefault="009305E8" w:rsidP="009305E8">
      <w:pPr>
        <w:widowControl/>
        <w:adjustRightInd w:val="0"/>
        <w:jc w:val="center"/>
        <w:rPr>
          <w:rFonts w:ascii="Arial Narrow" w:eastAsiaTheme="minorHAnsi" w:hAnsi="Arial Narrow"/>
          <w:b/>
          <w:color w:val="000000"/>
          <w:lang w:val="es-MX" w:eastAsia="en-US" w:bidi="ar-SA"/>
        </w:rPr>
      </w:pPr>
      <w:r w:rsidRPr="001B3C1D">
        <w:rPr>
          <w:rFonts w:ascii="Arial Narrow" w:eastAsiaTheme="minorHAnsi" w:hAnsi="Arial Narrow"/>
          <w:b/>
          <w:bCs/>
          <w:color w:val="000000"/>
          <w:lang w:val="es-MX" w:eastAsia="en-US" w:bidi="ar-SA"/>
        </w:rPr>
        <w:t>DECRETO  NÚMERO 845  PPOE EXTRA DE FECHA  30 DE DICIEMBRE DEL 2019</w:t>
      </w:r>
    </w:p>
    <w:p w14:paraId="724A76D3" w14:textId="77777777" w:rsidR="0040273F" w:rsidRPr="001B3C1D"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1B3C1D" w:rsidRDefault="0040273F" w:rsidP="0040273F">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ión en el Periódico Oficial del</w:t>
      </w:r>
      <w:r w:rsidR="009305E8"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Gobierno del Estado de Oaxaca.</w:t>
      </w:r>
    </w:p>
    <w:p w14:paraId="55F09765" w14:textId="77777777" w:rsidR="009305E8" w:rsidRPr="001B3C1D"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1B3C1D"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1B3C1D" w:rsidRDefault="00075B84" w:rsidP="00075B84">
      <w:pPr>
        <w:widowControl/>
        <w:adjustRightInd w:val="0"/>
        <w:jc w:val="center"/>
        <w:rPr>
          <w:rFonts w:ascii="Arial Narrow" w:eastAsiaTheme="minorHAnsi" w:hAnsi="Arial Narrow"/>
          <w:b/>
          <w:bCs/>
          <w:lang w:val="es-MX" w:eastAsia="en-US" w:bidi="ar-SA"/>
        </w:rPr>
      </w:pPr>
      <w:r w:rsidRPr="001B3C1D">
        <w:rPr>
          <w:rFonts w:ascii="Arial Narrow" w:eastAsiaTheme="minorHAnsi" w:hAnsi="Arial Narrow"/>
          <w:b/>
          <w:bCs/>
          <w:lang w:val="es-MX" w:eastAsia="en-US" w:bidi="ar-SA"/>
        </w:rPr>
        <w:t>TRANSITORIOS</w:t>
      </w:r>
    </w:p>
    <w:p w14:paraId="42AADE4E" w14:textId="77777777" w:rsidR="00075B84" w:rsidRPr="001B3C1D" w:rsidRDefault="00A431A3" w:rsidP="00075B84">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DECRETO NÚMERO 846 PPOE EXTRA DE FECHA  30 DE DICIEMBRE DEL 2019.</w:t>
      </w:r>
      <w:r w:rsidRPr="001B3C1D">
        <w:rPr>
          <w:rFonts w:ascii="Arial Narrow" w:eastAsiaTheme="minorHAnsi" w:hAnsi="Arial Narrow"/>
          <w:color w:val="000000"/>
          <w:lang w:val="es-MX" w:eastAsia="en-US" w:bidi="ar-SA"/>
        </w:rPr>
        <w:t xml:space="preserve"> </w:t>
      </w:r>
    </w:p>
    <w:p w14:paraId="301F3220" w14:textId="77777777" w:rsidR="0040273F" w:rsidRPr="001B3C1D"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1B3C1D" w:rsidRDefault="0040273F" w:rsidP="00075B84">
      <w:pPr>
        <w:widowControl/>
        <w:adjustRightInd w:val="0"/>
        <w:jc w:val="both"/>
        <w:rPr>
          <w:rFonts w:ascii="Arial Narrow" w:eastAsiaTheme="minorHAnsi" w:hAnsi="Arial Narrow"/>
          <w:lang w:val="es-MX" w:eastAsia="en-US" w:bidi="ar-SA"/>
        </w:rPr>
      </w:pPr>
      <w:r w:rsidRPr="001B3C1D">
        <w:rPr>
          <w:rFonts w:ascii="Arial Narrow" w:eastAsiaTheme="minorHAnsi" w:hAnsi="Arial Narrow"/>
          <w:b/>
          <w:bCs/>
          <w:lang w:val="es-MX" w:eastAsia="en-US" w:bidi="ar-SA"/>
        </w:rPr>
        <w:t xml:space="preserve">PRIMERO.- </w:t>
      </w:r>
      <w:r w:rsidRPr="001B3C1D">
        <w:rPr>
          <w:rFonts w:ascii="Arial Narrow" w:eastAsiaTheme="minorHAnsi" w:hAnsi="Arial Narrow"/>
          <w:lang w:val="es-MX" w:eastAsia="en-US" w:bidi="ar-SA"/>
        </w:rPr>
        <w:t>El presente Decreto entrará en vigor al día siguiente hábil de su publicación en el Periódico</w:t>
      </w:r>
      <w:r w:rsidR="00075B84" w:rsidRPr="001B3C1D">
        <w:rPr>
          <w:rFonts w:ascii="Arial Narrow" w:eastAsiaTheme="minorHAnsi" w:hAnsi="Arial Narrow"/>
          <w:lang w:val="es-MX" w:eastAsia="en-US" w:bidi="ar-SA"/>
        </w:rPr>
        <w:t xml:space="preserve"> </w:t>
      </w:r>
      <w:r w:rsidRPr="001B3C1D">
        <w:rPr>
          <w:rFonts w:ascii="Arial Narrow" w:eastAsiaTheme="minorHAnsi" w:hAnsi="Arial Narrow"/>
          <w:lang w:val="es-MX" w:eastAsia="en-US" w:bidi="ar-SA"/>
        </w:rPr>
        <w:t>Oficial del Estado.</w:t>
      </w:r>
    </w:p>
    <w:p w14:paraId="2A9C5A5D" w14:textId="77777777" w:rsidR="00075B84" w:rsidRPr="001B3C1D" w:rsidRDefault="00075B84" w:rsidP="0040273F">
      <w:pPr>
        <w:widowControl/>
        <w:adjustRightInd w:val="0"/>
        <w:rPr>
          <w:rFonts w:ascii="Arial Narrow" w:eastAsiaTheme="minorHAnsi" w:hAnsi="Arial Narrow"/>
          <w:b/>
          <w:bCs/>
          <w:lang w:val="es-MX" w:eastAsia="en-US" w:bidi="ar-SA"/>
        </w:rPr>
      </w:pPr>
    </w:p>
    <w:p w14:paraId="4B4379C0" w14:textId="77777777" w:rsidR="0040273F" w:rsidRPr="001B3C1D" w:rsidRDefault="0040273F" w:rsidP="00075B84">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lang w:val="es-MX" w:eastAsia="en-US" w:bidi="ar-SA"/>
        </w:rPr>
        <w:t xml:space="preserve">SEGUNDO.- </w:t>
      </w:r>
      <w:r w:rsidRPr="001B3C1D">
        <w:rPr>
          <w:rFonts w:ascii="Arial Narrow" w:eastAsiaTheme="minorHAnsi" w:hAnsi="Arial Narrow"/>
          <w:lang w:val="es-MX" w:eastAsia="en-US" w:bidi="ar-SA"/>
        </w:rPr>
        <w:t>El Congreso del Estado, contará con el término de 90 días para expedir la ley a que se</w:t>
      </w:r>
      <w:r w:rsidR="00075B84" w:rsidRPr="001B3C1D">
        <w:rPr>
          <w:rFonts w:ascii="Arial Narrow" w:eastAsiaTheme="minorHAnsi" w:hAnsi="Arial Narrow"/>
          <w:lang w:val="es-MX" w:eastAsia="en-US" w:bidi="ar-SA"/>
        </w:rPr>
        <w:t xml:space="preserve"> </w:t>
      </w:r>
      <w:r w:rsidRPr="001B3C1D">
        <w:rPr>
          <w:rFonts w:ascii="Arial Narrow" w:eastAsiaTheme="minorHAnsi" w:hAnsi="Arial Narrow"/>
          <w:lang w:val="es-MX" w:eastAsia="en-US" w:bidi="ar-SA"/>
        </w:rPr>
        <w:t>refiere esta reforma, para hacer las adecuaciones necesarias a las leyes secundarias.</w:t>
      </w:r>
    </w:p>
    <w:p w14:paraId="76A29E07" w14:textId="77777777" w:rsidR="0040273F" w:rsidRPr="001B3C1D"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1B3C1D"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1B3C1D" w:rsidRDefault="00BE6B76" w:rsidP="00BE6B76">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57749419" w14:textId="77777777" w:rsidR="00F87E25" w:rsidRPr="001B3C1D" w:rsidRDefault="00BE6B76" w:rsidP="00BE6B76">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1B3C1D"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1B3C1D" w:rsidRDefault="0040273F" w:rsidP="0040273F">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1B3C1D"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1B3C1D" w:rsidRDefault="0040273F" w:rsidP="0040273F">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presente Decreto entrará en vigor al día siguiente de su publicación en el Periódico Oficial</w:t>
      </w:r>
      <w:r w:rsidR="00F87E25" w:rsidRPr="001B3C1D">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del Gobierno del Estado.</w:t>
      </w:r>
    </w:p>
    <w:p w14:paraId="26E1BA11" w14:textId="77777777" w:rsidR="00F87E25" w:rsidRPr="001B3C1D"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1B3C1D"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1B3C1D" w:rsidRDefault="00BC746A" w:rsidP="00BC746A">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3C4A92A9" w14:textId="77777777" w:rsidR="00BC746A" w:rsidRPr="001B3C1D" w:rsidRDefault="00BC746A" w:rsidP="00BC746A">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1B3C1D"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1B3C1D" w:rsidRDefault="00BC746A" w:rsidP="00BC746A">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1B3C1D"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1B3C1D" w:rsidRDefault="00BC746A" w:rsidP="00BC746A">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1B3C1D"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1B3C1D" w:rsidRDefault="009E1E58" w:rsidP="00293A63">
      <w:pPr>
        <w:pStyle w:val="Default"/>
        <w:rPr>
          <w:b/>
          <w:bCs/>
          <w:sz w:val="22"/>
          <w:szCs w:val="22"/>
        </w:rPr>
      </w:pPr>
    </w:p>
    <w:p w14:paraId="6DFD942D" w14:textId="342A7045" w:rsidR="009E1E58" w:rsidRPr="001B3C1D" w:rsidRDefault="009E1E58" w:rsidP="009E1E58">
      <w:pPr>
        <w:pStyle w:val="Default"/>
        <w:jc w:val="center"/>
        <w:rPr>
          <w:rFonts w:ascii="Arial Narrow" w:hAnsi="Arial Narrow"/>
          <w:sz w:val="22"/>
          <w:szCs w:val="22"/>
        </w:rPr>
      </w:pPr>
      <w:r w:rsidRPr="001B3C1D">
        <w:rPr>
          <w:rFonts w:ascii="Arial Narrow" w:hAnsi="Arial Narrow"/>
          <w:b/>
          <w:bCs/>
          <w:sz w:val="22"/>
          <w:szCs w:val="22"/>
        </w:rPr>
        <w:t>TRANSITORIOS</w:t>
      </w:r>
    </w:p>
    <w:p w14:paraId="6555B62A" w14:textId="77777777" w:rsidR="009E1E58" w:rsidRPr="001B3C1D" w:rsidRDefault="009E1E58" w:rsidP="009E1E58">
      <w:pPr>
        <w:pStyle w:val="Default"/>
        <w:jc w:val="center"/>
        <w:rPr>
          <w:rFonts w:ascii="Arial Narrow" w:hAnsi="Arial Narrow"/>
          <w:b/>
          <w:bCs/>
          <w:caps/>
          <w:sz w:val="22"/>
          <w:szCs w:val="22"/>
        </w:rPr>
      </w:pPr>
      <w:r w:rsidRPr="001B3C1D">
        <w:rPr>
          <w:rFonts w:ascii="Arial Narrow" w:hAnsi="Arial Narrow"/>
          <w:b/>
          <w:bCs/>
          <w:caps/>
          <w:sz w:val="22"/>
          <w:szCs w:val="22"/>
        </w:rPr>
        <w:t xml:space="preserve">DECRETO NÚMERO </w:t>
      </w:r>
      <w:r w:rsidR="00293A63" w:rsidRPr="001B3C1D">
        <w:rPr>
          <w:rFonts w:ascii="Arial Narrow" w:hAnsi="Arial Narrow"/>
          <w:b/>
          <w:bCs/>
          <w:caps/>
          <w:sz w:val="22"/>
          <w:szCs w:val="22"/>
        </w:rPr>
        <w:t>849,</w:t>
      </w:r>
      <w:r w:rsidRPr="001B3C1D">
        <w:rPr>
          <w:rFonts w:ascii="Arial Narrow" w:hAnsi="Arial Narrow"/>
          <w:b/>
          <w:bCs/>
          <w:caps/>
          <w:sz w:val="22"/>
          <w:szCs w:val="22"/>
        </w:rPr>
        <w:t xml:space="preserve"> PPOE </w:t>
      </w:r>
      <w:r w:rsidR="00293A63" w:rsidRPr="001B3C1D">
        <w:rPr>
          <w:rFonts w:ascii="Arial Narrow" w:hAnsi="Arial Narrow"/>
          <w:b/>
          <w:bCs/>
          <w:caps/>
          <w:sz w:val="22"/>
          <w:szCs w:val="22"/>
        </w:rPr>
        <w:t>Extra de</w:t>
      </w:r>
      <w:r w:rsidRPr="001B3C1D">
        <w:rPr>
          <w:rFonts w:ascii="Arial Narrow" w:hAnsi="Arial Narrow"/>
          <w:b/>
          <w:bCs/>
          <w:caps/>
          <w:sz w:val="22"/>
          <w:szCs w:val="22"/>
        </w:rPr>
        <w:t xml:space="preserve"> FECHA </w:t>
      </w:r>
      <w:r w:rsidR="00293A63" w:rsidRPr="001B3C1D">
        <w:rPr>
          <w:rFonts w:ascii="Arial Narrow" w:hAnsi="Arial Narrow"/>
          <w:b/>
          <w:bCs/>
          <w:caps/>
          <w:sz w:val="22"/>
          <w:szCs w:val="22"/>
        </w:rPr>
        <w:t xml:space="preserve"> 30 de diciembre del 2019</w:t>
      </w:r>
      <w:r w:rsidRPr="001B3C1D">
        <w:rPr>
          <w:rFonts w:ascii="Arial Narrow" w:hAnsi="Arial Narrow"/>
          <w:b/>
          <w:bCs/>
          <w:caps/>
          <w:sz w:val="22"/>
          <w:szCs w:val="22"/>
        </w:rPr>
        <w:t>.</w:t>
      </w:r>
    </w:p>
    <w:p w14:paraId="21B4B1B4" w14:textId="24BA318F" w:rsidR="00293A63" w:rsidRPr="001B3C1D" w:rsidRDefault="00293A63" w:rsidP="009E1E58">
      <w:pPr>
        <w:pStyle w:val="Default"/>
        <w:jc w:val="center"/>
        <w:rPr>
          <w:rFonts w:ascii="Arial Narrow" w:hAnsi="Arial Narrow"/>
          <w:sz w:val="22"/>
          <w:szCs w:val="22"/>
        </w:rPr>
      </w:pPr>
    </w:p>
    <w:p w14:paraId="4DECCECC" w14:textId="2D92A34C" w:rsidR="00293A63" w:rsidRPr="001B3C1D" w:rsidRDefault="00293A63" w:rsidP="00293A63">
      <w:pPr>
        <w:pStyle w:val="Default"/>
        <w:rPr>
          <w:rFonts w:ascii="Arial Narrow" w:hAnsi="Arial Narrow"/>
          <w:sz w:val="22"/>
          <w:szCs w:val="22"/>
        </w:rPr>
      </w:pPr>
      <w:r w:rsidRPr="001B3C1D">
        <w:rPr>
          <w:rFonts w:ascii="Arial Narrow" w:hAnsi="Arial Narrow"/>
          <w:b/>
          <w:bCs/>
          <w:sz w:val="22"/>
          <w:szCs w:val="22"/>
        </w:rPr>
        <w:t xml:space="preserve">PRIMERO.- </w:t>
      </w:r>
      <w:r w:rsidRPr="001B3C1D">
        <w:rPr>
          <w:rFonts w:ascii="Arial Narrow" w:hAnsi="Arial Narrow"/>
          <w:sz w:val="22"/>
          <w:szCs w:val="22"/>
        </w:rPr>
        <w:t xml:space="preserve">Publíquese el presente Decreto en el Periódico Oficial del Gobierno del Estado de Oaxaca. </w:t>
      </w:r>
    </w:p>
    <w:p w14:paraId="48298257" w14:textId="77777777" w:rsidR="009E1E58" w:rsidRPr="001B3C1D" w:rsidRDefault="009E1E58" w:rsidP="00293A63">
      <w:pPr>
        <w:pStyle w:val="Default"/>
        <w:rPr>
          <w:rFonts w:ascii="Arial Narrow" w:hAnsi="Arial Narrow"/>
          <w:b/>
          <w:bCs/>
          <w:sz w:val="22"/>
          <w:szCs w:val="22"/>
        </w:rPr>
      </w:pPr>
    </w:p>
    <w:p w14:paraId="10C63703" w14:textId="30ABC175" w:rsidR="00293A63" w:rsidRPr="001B3C1D" w:rsidRDefault="00293A63" w:rsidP="00293A63">
      <w:pPr>
        <w:pStyle w:val="Default"/>
        <w:rPr>
          <w:rFonts w:ascii="Arial Narrow" w:hAnsi="Arial Narrow"/>
          <w:sz w:val="22"/>
          <w:szCs w:val="22"/>
        </w:rPr>
      </w:pPr>
      <w:r w:rsidRPr="001B3C1D">
        <w:rPr>
          <w:rFonts w:ascii="Arial Narrow" w:hAnsi="Arial Narrow"/>
          <w:b/>
          <w:bCs/>
          <w:sz w:val="22"/>
          <w:szCs w:val="22"/>
        </w:rPr>
        <w:t xml:space="preserve">SEGUNDO.- </w:t>
      </w:r>
      <w:r w:rsidRPr="001B3C1D">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1B3C1D" w:rsidRDefault="009E1E58" w:rsidP="00293A63">
      <w:pPr>
        <w:pStyle w:val="Default"/>
        <w:rPr>
          <w:rFonts w:ascii="Arial Narrow" w:hAnsi="Arial Narrow"/>
          <w:b/>
          <w:bCs/>
          <w:sz w:val="22"/>
          <w:szCs w:val="22"/>
        </w:rPr>
      </w:pPr>
    </w:p>
    <w:p w14:paraId="24A8F52B" w14:textId="77777777" w:rsidR="009E1E58" w:rsidRPr="001B3C1D" w:rsidRDefault="009E1E58" w:rsidP="00293A63">
      <w:pPr>
        <w:pStyle w:val="Default"/>
        <w:rPr>
          <w:b/>
          <w:bCs/>
          <w:sz w:val="22"/>
          <w:szCs w:val="22"/>
        </w:rPr>
      </w:pPr>
    </w:p>
    <w:p w14:paraId="3FF5C23A" w14:textId="776D4D6B" w:rsidR="009E1E58" w:rsidRPr="001B3C1D" w:rsidRDefault="009E1E58" w:rsidP="00B365CC">
      <w:pPr>
        <w:pStyle w:val="Default"/>
        <w:jc w:val="center"/>
        <w:rPr>
          <w:rFonts w:ascii="Arial Narrow" w:hAnsi="Arial Narrow"/>
          <w:b/>
          <w:bCs/>
          <w:sz w:val="22"/>
          <w:szCs w:val="22"/>
        </w:rPr>
      </w:pPr>
      <w:r w:rsidRPr="001B3C1D">
        <w:rPr>
          <w:rFonts w:ascii="Arial Narrow" w:hAnsi="Arial Narrow"/>
          <w:b/>
          <w:bCs/>
          <w:sz w:val="22"/>
          <w:szCs w:val="22"/>
        </w:rPr>
        <w:t>TRANSITORIO</w:t>
      </w:r>
    </w:p>
    <w:p w14:paraId="4601ECB0" w14:textId="77777777" w:rsidR="00B365CC" w:rsidRPr="001B3C1D" w:rsidRDefault="009E1E58" w:rsidP="00B365CC">
      <w:pPr>
        <w:pStyle w:val="Default"/>
        <w:jc w:val="center"/>
        <w:rPr>
          <w:rFonts w:ascii="Arial Narrow" w:hAnsi="Arial Narrow"/>
          <w:b/>
          <w:bCs/>
          <w:sz w:val="22"/>
          <w:szCs w:val="22"/>
        </w:rPr>
      </w:pPr>
      <w:r w:rsidRPr="001B3C1D">
        <w:rPr>
          <w:rFonts w:ascii="Arial Narrow" w:hAnsi="Arial Narrow"/>
          <w:b/>
          <w:bCs/>
          <w:sz w:val="22"/>
          <w:szCs w:val="22"/>
        </w:rPr>
        <w:t xml:space="preserve">DECRETO NÚMERO </w:t>
      </w:r>
      <w:r w:rsidR="00293A63" w:rsidRPr="001B3C1D">
        <w:rPr>
          <w:rFonts w:ascii="Arial Narrow" w:hAnsi="Arial Narrow"/>
          <w:b/>
          <w:bCs/>
          <w:sz w:val="22"/>
          <w:szCs w:val="22"/>
        </w:rPr>
        <w:t>1191,</w:t>
      </w:r>
      <w:r w:rsidRPr="001B3C1D">
        <w:rPr>
          <w:rFonts w:ascii="Arial Narrow" w:hAnsi="Arial Narrow"/>
          <w:b/>
          <w:bCs/>
          <w:sz w:val="22"/>
          <w:szCs w:val="22"/>
        </w:rPr>
        <w:t xml:space="preserve"> PPOE NÚMERO</w:t>
      </w:r>
      <w:r w:rsidR="00293A63" w:rsidRPr="001B3C1D">
        <w:rPr>
          <w:rFonts w:ascii="Arial Narrow" w:hAnsi="Arial Narrow"/>
          <w:b/>
          <w:bCs/>
          <w:sz w:val="22"/>
          <w:szCs w:val="22"/>
        </w:rPr>
        <w:t xml:space="preserve"> 19 D</w:t>
      </w:r>
      <w:r w:rsidRPr="001B3C1D">
        <w:rPr>
          <w:rFonts w:ascii="Arial Narrow" w:hAnsi="Arial Narrow"/>
          <w:b/>
          <w:bCs/>
          <w:sz w:val="22"/>
          <w:szCs w:val="22"/>
        </w:rPr>
        <w:t xml:space="preserve">ÉCIMA SEGUNDA SECCIÓN </w:t>
      </w:r>
      <w:r w:rsidR="00B365CC" w:rsidRPr="001B3C1D">
        <w:rPr>
          <w:rFonts w:ascii="Arial Narrow" w:hAnsi="Arial Narrow"/>
          <w:b/>
          <w:bCs/>
          <w:sz w:val="22"/>
          <w:szCs w:val="22"/>
        </w:rPr>
        <w:t xml:space="preserve">DE FECHA </w:t>
      </w:r>
      <w:r w:rsidR="00293A63" w:rsidRPr="001B3C1D">
        <w:rPr>
          <w:rFonts w:ascii="Arial Narrow" w:hAnsi="Arial Narrow"/>
          <w:b/>
          <w:bCs/>
          <w:sz w:val="22"/>
          <w:szCs w:val="22"/>
        </w:rPr>
        <w:t xml:space="preserve">9 </w:t>
      </w:r>
      <w:r w:rsidR="00B365CC" w:rsidRPr="001B3C1D">
        <w:rPr>
          <w:rFonts w:ascii="Arial Narrow" w:hAnsi="Arial Narrow"/>
          <w:b/>
          <w:bCs/>
          <w:sz w:val="22"/>
          <w:szCs w:val="22"/>
        </w:rPr>
        <w:t>DE MAYO DEL 2020.</w:t>
      </w:r>
    </w:p>
    <w:p w14:paraId="1F392BD5" w14:textId="0BCDB4BB" w:rsidR="00293A63" w:rsidRPr="001B3C1D" w:rsidRDefault="00293A63" w:rsidP="00293A63">
      <w:pPr>
        <w:pStyle w:val="Default"/>
        <w:rPr>
          <w:rFonts w:ascii="Arial Narrow" w:hAnsi="Arial Narrow"/>
          <w:sz w:val="22"/>
          <w:szCs w:val="22"/>
        </w:rPr>
      </w:pPr>
    </w:p>
    <w:p w14:paraId="3D918066" w14:textId="4EDE175C" w:rsidR="00F87E25" w:rsidRPr="001B3C1D" w:rsidRDefault="00293A63" w:rsidP="00293A63">
      <w:pPr>
        <w:widowControl/>
        <w:adjustRightInd w:val="0"/>
        <w:rPr>
          <w:rFonts w:ascii="Arial Narrow" w:hAnsi="Arial Narrow"/>
        </w:rPr>
      </w:pPr>
      <w:r w:rsidRPr="001B3C1D">
        <w:rPr>
          <w:rFonts w:ascii="Arial Narrow" w:hAnsi="Arial Narrow"/>
          <w:b/>
          <w:bCs/>
        </w:rPr>
        <w:t xml:space="preserve">ÚNICO.- </w:t>
      </w:r>
      <w:r w:rsidRPr="001B3C1D">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1B3C1D" w:rsidRDefault="00293A63" w:rsidP="00293A63">
      <w:pPr>
        <w:widowControl/>
        <w:adjustRightInd w:val="0"/>
        <w:rPr>
          <w:rFonts w:ascii="Arial Narrow" w:hAnsi="Arial Narrow"/>
        </w:rPr>
      </w:pPr>
    </w:p>
    <w:p w14:paraId="67C003FA" w14:textId="77777777" w:rsidR="009E1E58" w:rsidRPr="001B3C1D"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1B3C1D" w:rsidRDefault="002F78D3" w:rsidP="00983AED">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543B7845" w14:textId="77777777" w:rsidR="002F78D3" w:rsidRPr="001B3C1D" w:rsidRDefault="002F78D3" w:rsidP="00983AED">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C03F62" w:rsidRPr="001B3C1D">
        <w:rPr>
          <w:rFonts w:ascii="Arial Narrow" w:eastAsiaTheme="minorHAnsi" w:hAnsi="Arial Narrow"/>
          <w:b/>
          <w:bCs/>
          <w:color w:val="000000"/>
          <w:lang w:val="es-MX" w:eastAsia="en-US" w:bidi="ar-SA"/>
        </w:rPr>
        <w:t xml:space="preserve">1292, </w:t>
      </w:r>
      <w:r w:rsidRPr="001B3C1D">
        <w:rPr>
          <w:rFonts w:ascii="Arial Narrow" w:eastAsiaTheme="minorHAnsi" w:hAnsi="Arial Narrow"/>
          <w:b/>
          <w:bCs/>
          <w:color w:val="000000"/>
          <w:lang w:val="es-MX" w:eastAsia="en-US" w:bidi="ar-SA"/>
        </w:rPr>
        <w:t xml:space="preserve">PPOE NÚMERO </w:t>
      </w:r>
      <w:r w:rsidR="00C03F62" w:rsidRPr="001B3C1D">
        <w:rPr>
          <w:rFonts w:ascii="Arial Narrow" w:eastAsiaTheme="minorHAnsi" w:hAnsi="Arial Narrow"/>
          <w:b/>
          <w:bCs/>
          <w:color w:val="000000"/>
          <w:lang w:val="es-MX" w:eastAsia="en-US" w:bidi="ar-SA"/>
        </w:rPr>
        <w:t xml:space="preserve">9 </w:t>
      </w:r>
      <w:r w:rsidRPr="001B3C1D">
        <w:rPr>
          <w:rFonts w:ascii="Arial Narrow" w:eastAsiaTheme="minorHAnsi" w:hAnsi="Arial Narrow"/>
          <w:b/>
          <w:bCs/>
          <w:color w:val="000000"/>
          <w:lang w:val="es-MX" w:eastAsia="en-US" w:bidi="ar-SA"/>
        </w:rPr>
        <w:t xml:space="preserve">OCTAVA SECCIÓN DE FECHA </w:t>
      </w:r>
      <w:r w:rsidR="00C03F62" w:rsidRPr="001B3C1D">
        <w:rPr>
          <w:rFonts w:ascii="Arial Narrow" w:eastAsiaTheme="minorHAnsi" w:hAnsi="Arial Narrow"/>
          <w:b/>
          <w:bCs/>
          <w:color w:val="000000"/>
          <w:lang w:val="es-MX" w:eastAsia="en-US" w:bidi="ar-SA"/>
        </w:rPr>
        <w:t xml:space="preserve">29 </w:t>
      </w:r>
      <w:r w:rsidRPr="001B3C1D">
        <w:rPr>
          <w:rFonts w:ascii="Arial Narrow" w:eastAsiaTheme="minorHAnsi" w:hAnsi="Arial Narrow"/>
          <w:b/>
          <w:bCs/>
          <w:color w:val="000000"/>
          <w:lang w:val="es-MX" w:eastAsia="en-US" w:bidi="ar-SA"/>
        </w:rPr>
        <w:t xml:space="preserve">DE FEBRERO DEL </w:t>
      </w:r>
      <w:r w:rsidR="00C03F62" w:rsidRPr="001B3C1D">
        <w:rPr>
          <w:rFonts w:ascii="Arial Narrow" w:eastAsiaTheme="minorHAnsi" w:hAnsi="Arial Narrow"/>
          <w:b/>
          <w:bCs/>
          <w:color w:val="000000"/>
          <w:lang w:val="es-MX" w:eastAsia="en-US" w:bidi="ar-SA"/>
        </w:rPr>
        <w:t>2020</w:t>
      </w:r>
      <w:r w:rsidRPr="001B3C1D">
        <w:rPr>
          <w:rFonts w:ascii="Arial Narrow" w:eastAsiaTheme="minorHAnsi" w:hAnsi="Arial Narrow"/>
          <w:b/>
          <w:bCs/>
          <w:color w:val="000000"/>
          <w:lang w:val="es-MX" w:eastAsia="en-US" w:bidi="ar-SA"/>
        </w:rPr>
        <w:t>.</w:t>
      </w:r>
    </w:p>
    <w:p w14:paraId="1A53702B" w14:textId="2C7B93BC" w:rsidR="00C03F62" w:rsidRPr="001B3C1D"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1B3C1D"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1B3C1D"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1B3C1D" w:rsidRDefault="002F78D3" w:rsidP="00EB01AC">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78452367" w14:textId="12E35018" w:rsidR="002F78D3" w:rsidRPr="001B3C1D" w:rsidRDefault="002F78D3" w:rsidP="00EB01AC">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C03F62" w:rsidRPr="001B3C1D">
        <w:rPr>
          <w:rFonts w:ascii="Arial Narrow" w:eastAsiaTheme="minorHAnsi" w:hAnsi="Arial Narrow"/>
          <w:b/>
          <w:bCs/>
          <w:color w:val="000000"/>
          <w:lang w:val="es-MX" w:eastAsia="en-US" w:bidi="ar-SA"/>
        </w:rPr>
        <w:t xml:space="preserve">1400, </w:t>
      </w:r>
      <w:r w:rsidRPr="001B3C1D">
        <w:rPr>
          <w:rFonts w:ascii="Arial Narrow" w:eastAsiaTheme="minorHAnsi" w:hAnsi="Arial Narrow"/>
          <w:b/>
          <w:bCs/>
          <w:color w:val="000000"/>
          <w:lang w:val="es-MX" w:eastAsia="en-US" w:bidi="ar-SA"/>
        </w:rPr>
        <w:t xml:space="preserve">PPOE NÚMERO </w:t>
      </w:r>
      <w:r w:rsidR="00C03F62" w:rsidRPr="001B3C1D">
        <w:rPr>
          <w:rFonts w:ascii="Arial Narrow" w:eastAsiaTheme="minorHAnsi" w:hAnsi="Arial Narrow"/>
          <w:b/>
          <w:bCs/>
          <w:color w:val="000000"/>
          <w:lang w:val="es-MX" w:eastAsia="en-US" w:bidi="ar-SA"/>
        </w:rPr>
        <w:t>9 N</w:t>
      </w:r>
      <w:r w:rsidRPr="001B3C1D">
        <w:rPr>
          <w:rFonts w:ascii="Arial Narrow" w:eastAsiaTheme="minorHAnsi" w:hAnsi="Arial Narrow"/>
          <w:b/>
          <w:bCs/>
          <w:color w:val="000000"/>
          <w:lang w:val="es-MX" w:eastAsia="en-US" w:bidi="ar-SA"/>
        </w:rPr>
        <w:t xml:space="preserve">OVENA SECCIÓN DE FECHA </w:t>
      </w:r>
      <w:r w:rsidR="00C03F62" w:rsidRPr="001B3C1D">
        <w:rPr>
          <w:rFonts w:ascii="Arial Narrow" w:eastAsiaTheme="minorHAnsi" w:hAnsi="Arial Narrow"/>
          <w:b/>
          <w:bCs/>
          <w:color w:val="000000"/>
          <w:lang w:val="es-MX" w:eastAsia="en-US" w:bidi="ar-SA"/>
        </w:rPr>
        <w:t xml:space="preserve">29 </w:t>
      </w:r>
      <w:r w:rsidRPr="001B3C1D">
        <w:rPr>
          <w:rFonts w:ascii="Arial Narrow" w:eastAsiaTheme="minorHAnsi" w:hAnsi="Arial Narrow"/>
          <w:b/>
          <w:bCs/>
          <w:color w:val="000000"/>
          <w:lang w:val="es-MX" w:eastAsia="en-US" w:bidi="ar-SA"/>
        </w:rPr>
        <w:t>DE FEBRERO DEL</w:t>
      </w:r>
      <w:r w:rsidR="00C03F62" w:rsidRPr="001B3C1D">
        <w:rPr>
          <w:rFonts w:ascii="Arial Narrow" w:eastAsiaTheme="minorHAnsi" w:hAnsi="Arial Narrow"/>
          <w:b/>
          <w:bCs/>
          <w:color w:val="000000"/>
          <w:lang w:val="es-MX" w:eastAsia="en-US" w:bidi="ar-SA"/>
        </w:rPr>
        <w:t xml:space="preserve"> 2020</w:t>
      </w:r>
      <w:r w:rsidRPr="001B3C1D">
        <w:rPr>
          <w:rFonts w:ascii="Arial Narrow" w:eastAsiaTheme="minorHAnsi" w:hAnsi="Arial Narrow"/>
          <w:b/>
          <w:bCs/>
          <w:color w:val="000000"/>
          <w:lang w:val="es-MX" w:eastAsia="en-US" w:bidi="ar-SA"/>
        </w:rPr>
        <w:t>.</w:t>
      </w:r>
    </w:p>
    <w:p w14:paraId="3E0D08AA" w14:textId="5C570EE5" w:rsidR="00C03F62" w:rsidRPr="001B3C1D"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1B3C1D" w:rsidRDefault="00C03F62" w:rsidP="00D4589F">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1B3C1D"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1B3C1D"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1B3C1D" w:rsidRDefault="002F78D3" w:rsidP="00191197">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6365A92A" w14:textId="5C988B00" w:rsidR="00C03F62" w:rsidRPr="001B3C1D" w:rsidRDefault="002F78D3" w:rsidP="008D3445">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C03F62" w:rsidRPr="001B3C1D">
        <w:rPr>
          <w:rFonts w:ascii="Arial Narrow" w:eastAsiaTheme="minorHAnsi" w:hAnsi="Arial Narrow"/>
          <w:b/>
          <w:bCs/>
          <w:color w:val="000000"/>
          <w:lang w:val="es-MX" w:eastAsia="en-US" w:bidi="ar-SA"/>
        </w:rPr>
        <w:t xml:space="preserve">1406, </w:t>
      </w:r>
      <w:r w:rsidRPr="001B3C1D">
        <w:rPr>
          <w:rFonts w:ascii="Arial Narrow" w:eastAsiaTheme="minorHAnsi" w:hAnsi="Arial Narrow"/>
          <w:b/>
          <w:bCs/>
          <w:color w:val="000000"/>
          <w:lang w:val="es-MX" w:eastAsia="en-US" w:bidi="ar-SA"/>
        </w:rPr>
        <w:t xml:space="preserve">PPOE NÚMERO </w:t>
      </w:r>
      <w:r w:rsidR="00C03F62" w:rsidRPr="001B3C1D">
        <w:rPr>
          <w:rFonts w:ascii="Arial Narrow" w:eastAsiaTheme="minorHAnsi" w:hAnsi="Arial Narrow"/>
          <w:b/>
          <w:bCs/>
          <w:color w:val="000000"/>
          <w:lang w:val="es-MX" w:eastAsia="en-US" w:bidi="ar-SA"/>
        </w:rPr>
        <w:t>9 N</w:t>
      </w:r>
      <w:r w:rsidRPr="001B3C1D">
        <w:rPr>
          <w:rFonts w:ascii="Arial Narrow" w:eastAsiaTheme="minorHAnsi" w:hAnsi="Arial Narrow"/>
          <w:b/>
          <w:bCs/>
          <w:color w:val="000000"/>
          <w:lang w:val="es-MX" w:eastAsia="en-US" w:bidi="ar-SA"/>
        </w:rPr>
        <w:t xml:space="preserve">OVENA SECCIÓN DE FECHA </w:t>
      </w:r>
      <w:r w:rsidR="00C03F62" w:rsidRPr="001B3C1D">
        <w:rPr>
          <w:rFonts w:ascii="Arial Narrow" w:eastAsiaTheme="minorHAnsi" w:hAnsi="Arial Narrow"/>
          <w:b/>
          <w:bCs/>
          <w:color w:val="000000"/>
          <w:lang w:val="es-MX" w:eastAsia="en-US" w:bidi="ar-SA"/>
        </w:rPr>
        <w:t xml:space="preserve">29 </w:t>
      </w:r>
      <w:r w:rsidRPr="001B3C1D">
        <w:rPr>
          <w:rFonts w:ascii="Arial Narrow" w:eastAsiaTheme="minorHAnsi" w:hAnsi="Arial Narrow"/>
          <w:b/>
          <w:bCs/>
          <w:color w:val="000000"/>
          <w:lang w:val="es-MX" w:eastAsia="en-US" w:bidi="ar-SA"/>
        </w:rPr>
        <w:t xml:space="preserve">DE FEBRERO DEL </w:t>
      </w:r>
      <w:r w:rsidR="00C03F62" w:rsidRPr="001B3C1D">
        <w:rPr>
          <w:rFonts w:ascii="Arial Narrow" w:eastAsiaTheme="minorHAnsi" w:hAnsi="Arial Narrow"/>
          <w:b/>
          <w:bCs/>
          <w:color w:val="000000"/>
          <w:lang w:val="es-MX" w:eastAsia="en-US" w:bidi="ar-SA"/>
        </w:rPr>
        <w:t>2020</w:t>
      </w:r>
      <w:r w:rsidRPr="001B3C1D">
        <w:rPr>
          <w:rFonts w:ascii="Arial Narrow" w:eastAsiaTheme="minorHAnsi" w:hAnsi="Arial Narrow"/>
          <w:b/>
          <w:bCs/>
          <w:color w:val="000000"/>
          <w:lang w:val="es-MX" w:eastAsia="en-US" w:bidi="ar-SA"/>
        </w:rPr>
        <w:t>.</w:t>
      </w:r>
    </w:p>
    <w:p w14:paraId="631956BD" w14:textId="77777777" w:rsidR="008D3445" w:rsidRPr="001B3C1D"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1B3C1D" w:rsidRDefault="00C03F62" w:rsidP="00D4589F">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1B3C1D"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1B3C1D" w:rsidRDefault="00C03F62" w:rsidP="00D4589F">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1B3C1D"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1B3C1D"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1B3C1D" w:rsidRDefault="002F78D3" w:rsidP="00412A57">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w:t>
      </w:r>
    </w:p>
    <w:p w14:paraId="112B94F1" w14:textId="77777777" w:rsidR="002F78D3" w:rsidRPr="001B3C1D" w:rsidRDefault="002F78D3" w:rsidP="00412A57">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C03F62" w:rsidRPr="001B3C1D">
        <w:rPr>
          <w:rFonts w:ascii="Arial Narrow" w:eastAsiaTheme="minorHAnsi" w:hAnsi="Arial Narrow"/>
          <w:b/>
          <w:bCs/>
          <w:color w:val="000000"/>
          <w:lang w:val="es-MX" w:eastAsia="en-US" w:bidi="ar-SA"/>
        </w:rPr>
        <w:t xml:space="preserve">1478, </w:t>
      </w:r>
      <w:r w:rsidRPr="001B3C1D">
        <w:rPr>
          <w:rFonts w:ascii="Arial Narrow" w:eastAsiaTheme="minorHAnsi" w:hAnsi="Arial Narrow"/>
          <w:b/>
          <w:bCs/>
          <w:color w:val="000000"/>
          <w:lang w:val="es-MX" w:eastAsia="en-US" w:bidi="ar-SA"/>
        </w:rPr>
        <w:t xml:space="preserve">PPOE NÚMERO </w:t>
      </w:r>
      <w:r w:rsidR="00C03F62" w:rsidRPr="001B3C1D">
        <w:rPr>
          <w:rFonts w:ascii="Arial Narrow" w:eastAsiaTheme="minorHAnsi" w:hAnsi="Arial Narrow"/>
          <w:b/>
          <w:bCs/>
          <w:color w:val="000000"/>
          <w:lang w:val="es-MX" w:eastAsia="en-US" w:bidi="ar-SA"/>
        </w:rPr>
        <w:t xml:space="preserve">19 </w:t>
      </w:r>
      <w:r w:rsidRPr="001B3C1D">
        <w:rPr>
          <w:rFonts w:ascii="Arial Narrow" w:eastAsiaTheme="minorHAnsi" w:hAnsi="Arial Narrow"/>
          <w:b/>
          <w:bCs/>
          <w:color w:val="000000"/>
          <w:lang w:val="es-MX" w:eastAsia="en-US" w:bidi="ar-SA"/>
        </w:rPr>
        <w:t xml:space="preserve">DÉCIMO SEGUNDA SECCIÓN DE FECHA </w:t>
      </w:r>
      <w:r w:rsidR="00C03F62" w:rsidRPr="001B3C1D">
        <w:rPr>
          <w:rFonts w:ascii="Arial Narrow" w:eastAsiaTheme="minorHAnsi" w:hAnsi="Arial Narrow"/>
          <w:b/>
          <w:bCs/>
          <w:color w:val="000000"/>
          <w:lang w:val="es-MX" w:eastAsia="en-US" w:bidi="ar-SA"/>
        </w:rPr>
        <w:t xml:space="preserve">9 </w:t>
      </w:r>
      <w:r w:rsidRPr="001B3C1D">
        <w:rPr>
          <w:rFonts w:ascii="Arial Narrow" w:eastAsiaTheme="minorHAnsi" w:hAnsi="Arial Narrow"/>
          <w:b/>
          <w:bCs/>
          <w:color w:val="000000"/>
          <w:lang w:val="es-MX" w:eastAsia="en-US" w:bidi="ar-SA"/>
        </w:rPr>
        <w:t xml:space="preserve">DE MAYO DEL </w:t>
      </w:r>
      <w:r w:rsidR="00C03F62" w:rsidRPr="001B3C1D">
        <w:rPr>
          <w:rFonts w:ascii="Arial Narrow" w:eastAsiaTheme="minorHAnsi" w:hAnsi="Arial Narrow"/>
          <w:b/>
          <w:bCs/>
          <w:color w:val="000000"/>
          <w:lang w:val="es-MX" w:eastAsia="en-US" w:bidi="ar-SA"/>
        </w:rPr>
        <w:t>2020</w:t>
      </w:r>
      <w:r w:rsidRPr="001B3C1D">
        <w:rPr>
          <w:rFonts w:ascii="Arial Narrow" w:eastAsiaTheme="minorHAnsi" w:hAnsi="Arial Narrow"/>
          <w:b/>
          <w:bCs/>
          <w:color w:val="000000"/>
          <w:lang w:val="es-MX" w:eastAsia="en-US" w:bidi="ar-SA"/>
        </w:rPr>
        <w:t>.</w:t>
      </w:r>
    </w:p>
    <w:p w14:paraId="7B1F51CB" w14:textId="4F8BC141" w:rsidR="00C03F62" w:rsidRPr="001B3C1D"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1B3C1D"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1B3C1D"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1B3C1D" w:rsidRDefault="00EB7EA6" w:rsidP="00EB7EA6">
      <w:pPr>
        <w:widowControl/>
        <w:adjustRightInd w:val="0"/>
        <w:jc w:val="center"/>
        <w:rPr>
          <w:rFonts w:ascii="Arial Narrow" w:eastAsiaTheme="minorHAnsi" w:hAnsi="Arial Narrow"/>
          <w:b/>
          <w:bCs/>
          <w:caps/>
          <w:color w:val="000000"/>
          <w:lang w:val="es-MX" w:eastAsia="en-US" w:bidi="ar-SA"/>
        </w:rPr>
      </w:pPr>
      <w:r w:rsidRPr="001B3C1D">
        <w:rPr>
          <w:rFonts w:ascii="Arial Narrow" w:eastAsiaTheme="minorHAnsi" w:hAnsi="Arial Narrow"/>
          <w:b/>
          <w:bCs/>
          <w:caps/>
          <w:color w:val="000000"/>
          <w:lang w:val="es-MX" w:eastAsia="en-US" w:bidi="ar-SA"/>
        </w:rPr>
        <w:t>transitorio</w:t>
      </w:r>
    </w:p>
    <w:p w14:paraId="2AE6AD47" w14:textId="6E92489E" w:rsidR="00EB7EA6" w:rsidRPr="001B3C1D" w:rsidRDefault="00EB7EA6" w:rsidP="00EB7EA6">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aps/>
          <w:color w:val="000000"/>
          <w:lang w:val="es-MX" w:eastAsia="en-US" w:bidi="ar-SA"/>
        </w:rPr>
        <w:t xml:space="preserve">Decreto número 1479, pPOE número 32 Sexta Sección del 8 de agosto del </w:t>
      </w:r>
      <w:r w:rsidRPr="001B3C1D">
        <w:rPr>
          <w:rFonts w:ascii="Arial Narrow" w:eastAsiaTheme="minorHAnsi" w:hAnsi="Arial Narrow"/>
          <w:b/>
          <w:bCs/>
          <w:color w:val="000000"/>
          <w:lang w:val="es-MX" w:eastAsia="en-US" w:bidi="ar-SA"/>
        </w:rPr>
        <w:t>2020.</w:t>
      </w:r>
    </w:p>
    <w:p w14:paraId="4B6BDA6C" w14:textId="6ADBECF5" w:rsidR="00EB7EA6" w:rsidRPr="001B3C1D"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1B3C1D" w:rsidRDefault="00EB7EA6" w:rsidP="00EB7EA6">
      <w:pPr>
        <w:widowControl/>
        <w:adjustRightInd w:val="0"/>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1B3C1D"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1B3C1D"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1B3C1D" w:rsidRDefault="002F78D3" w:rsidP="004F73F8">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43A41C3F" w14:textId="16AE0D18" w:rsidR="00904A19" w:rsidRPr="001B3C1D" w:rsidRDefault="00904A19" w:rsidP="004F73F8">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C03F62" w:rsidRPr="001B3C1D">
        <w:rPr>
          <w:rFonts w:ascii="Arial Narrow" w:eastAsiaTheme="minorHAnsi" w:hAnsi="Arial Narrow"/>
          <w:b/>
          <w:bCs/>
          <w:color w:val="000000"/>
          <w:lang w:val="es-MX" w:eastAsia="en-US" w:bidi="ar-SA"/>
        </w:rPr>
        <w:t xml:space="preserve">1489, </w:t>
      </w:r>
      <w:r w:rsidRPr="001B3C1D">
        <w:rPr>
          <w:rFonts w:ascii="Arial Narrow" w:eastAsiaTheme="minorHAnsi" w:hAnsi="Arial Narrow"/>
          <w:b/>
          <w:bCs/>
          <w:color w:val="000000"/>
          <w:lang w:val="es-MX" w:eastAsia="en-US" w:bidi="ar-SA"/>
        </w:rPr>
        <w:t xml:space="preserve">PPOE EXTRA DE FECHA </w:t>
      </w:r>
      <w:r w:rsidR="00C03F62" w:rsidRPr="001B3C1D">
        <w:rPr>
          <w:rFonts w:ascii="Arial Narrow" w:eastAsiaTheme="minorHAnsi" w:hAnsi="Arial Narrow"/>
          <w:b/>
          <w:bCs/>
          <w:color w:val="000000"/>
          <w:lang w:val="es-MX" w:eastAsia="en-US" w:bidi="ar-SA"/>
        </w:rPr>
        <w:t xml:space="preserve">20 </w:t>
      </w:r>
      <w:r w:rsidRPr="001B3C1D">
        <w:rPr>
          <w:rFonts w:ascii="Arial Narrow" w:eastAsiaTheme="minorHAnsi" w:hAnsi="Arial Narrow"/>
          <w:b/>
          <w:bCs/>
          <w:color w:val="000000"/>
          <w:lang w:val="es-MX" w:eastAsia="en-US" w:bidi="ar-SA"/>
        </w:rPr>
        <w:t xml:space="preserve">DE ABRIL DEL </w:t>
      </w:r>
      <w:r w:rsidR="00C03F62" w:rsidRPr="001B3C1D">
        <w:rPr>
          <w:rFonts w:ascii="Arial Narrow" w:eastAsiaTheme="minorHAnsi" w:hAnsi="Arial Narrow"/>
          <w:b/>
          <w:bCs/>
          <w:color w:val="000000"/>
          <w:lang w:val="es-MX" w:eastAsia="en-US" w:bidi="ar-SA"/>
        </w:rPr>
        <w:t>2020</w:t>
      </w:r>
      <w:r w:rsidRPr="001B3C1D">
        <w:rPr>
          <w:rFonts w:ascii="Arial Narrow" w:eastAsiaTheme="minorHAnsi" w:hAnsi="Arial Narrow"/>
          <w:b/>
          <w:bCs/>
          <w:color w:val="000000"/>
          <w:lang w:val="es-MX" w:eastAsia="en-US" w:bidi="ar-SA"/>
        </w:rPr>
        <w:t>.</w:t>
      </w:r>
    </w:p>
    <w:p w14:paraId="058DFDB7" w14:textId="39E137D2" w:rsidR="00C03F62" w:rsidRPr="001B3C1D"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1B3C1D" w:rsidRDefault="00C03F62" w:rsidP="005E66B7">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1B3C1D"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1B3C1D"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1B3C1D"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1B3C1D" w:rsidRDefault="002F78D3" w:rsidP="005E66B7">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1C0BF957" w14:textId="77777777" w:rsidR="00904A19" w:rsidRPr="001B3C1D" w:rsidRDefault="00904A19" w:rsidP="005E66B7">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C03F62" w:rsidRPr="001B3C1D">
        <w:rPr>
          <w:rFonts w:ascii="Arial Narrow" w:eastAsiaTheme="minorHAnsi" w:hAnsi="Arial Narrow"/>
          <w:b/>
          <w:bCs/>
          <w:color w:val="000000"/>
          <w:lang w:val="es-MX" w:eastAsia="en-US" w:bidi="ar-SA"/>
        </w:rPr>
        <w:t xml:space="preserve">1490, </w:t>
      </w:r>
      <w:r w:rsidRPr="001B3C1D">
        <w:rPr>
          <w:rFonts w:ascii="Arial Narrow" w:eastAsiaTheme="minorHAnsi" w:hAnsi="Arial Narrow"/>
          <w:b/>
          <w:bCs/>
          <w:color w:val="000000"/>
          <w:lang w:val="es-MX" w:eastAsia="en-US" w:bidi="ar-SA"/>
        </w:rPr>
        <w:t xml:space="preserve">PPOE NÚMERO </w:t>
      </w:r>
      <w:r w:rsidR="00C03F62" w:rsidRPr="001B3C1D">
        <w:rPr>
          <w:rFonts w:ascii="Arial Narrow" w:eastAsiaTheme="minorHAnsi" w:hAnsi="Arial Narrow"/>
          <w:b/>
          <w:bCs/>
          <w:color w:val="000000"/>
          <w:lang w:val="es-MX" w:eastAsia="en-US" w:bidi="ar-SA"/>
        </w:rPr>
        <w:t>19 D</w:t>
      </w:r>
      <w:r w:rsidRPr="001B3C1D">
        <w:rPr>
          <w:rFonts w:ascii="Arial Narrow" w:eastAsiaTheme="minorHAnsi" w:hAnsi="Arial Narrow"/>
          <w:b/>
          <w:bCs/>
          <w:color w:val="000000"/>
          <w:lang w:val="es-MX" w:eastAsia="en-US" w:bidi="ar-SA"/>
        </w:rPr>
        <w:t xml:space="preserve">ÉCIMO SEGUNDA SECCIÓN DE FECHA </w:t>
      </w:r>
      <w:r w:rsidR="00C03F62" w:rsidRPr="001B3C1D">
        <w:rPr>
          <w:rFonts w:ascii="Arial Narrow" w:eastAsiaTheme="minorHAnsi" w:hAnsi="Arial Narrow"/>
          <w:b/>
          <w:bCs/>
          <w:color w:val="000000"/>
          <w:lang w:val="es-MX" w:eastAsia="en-US" w:bidi="ar-SA"/>
        </w:rPr>
        <w:t xml:space="preserve">9 </w:t>
      </w:r>
      <w:r w:rsidRPr="001B3C1D">
        <w:rPr>
          <w:rFonts w:ascii="Arial Narrow" w:eastAsiaTheme="minorHAnsi" w:hAnsi="Arial Narrow"/>
          <w:b/>
          <w:bCs/>
          <w:color w:val="000000"/>
          <w:lang w:val="es-MX" w:eastAsia="en-US" w:bidi="ar-SA"/>
        </w:rPr>
        <w:t xml:space="preserve">DE MAYO DEL </w:t>
      </w:r>
      <w:r w:rsidR="00C03F62" w:rsidRPr="001B3C1D">
        <w:rPr>
          <w:rFonts w:ascii="Arial Narrow" w:eastAsiaTheme="minorHAnsi" w:hAnsi="Arial Narrow"/>
          <w:b/>
          <w:bCs/>
          <w:color w:val="000000"/>
          <w:lang w:val="es-MX" w:eastAsia="en-US" w:bidi="ar-SA"/>
        </w:rPr>
        <w:t>2020</w:t>
      </w:r>
      <w:r w:rsidRPr="001B3C1D">
        <w:rPr>
          <w:rFonts w:ascii="Arial Narrow" w:eastAsiaTheme="minorHAnsi" w:hAnsi="Arial Narrow"/>
          <w:b/>
          <w:bCs/>
          <w:color w:val="000000"/>
          <w:lang w:val="es-MX" w:eastAsia="en-US" w:bidi="ar-SA"/>
        </w:rPr>
        <w:t>.</w:t>
      </w:r>
    </w:p>
    <w:p w14:paraId="02343279" w14:textId="3969F664" w:rsidR="00C03F62" w:rsidRPr="001B3C1D"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1B3C1D"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Publíquese en el Periódico Oficial del Estado de Oaxaca.</w:t>
      </w:r>
    </w:p>
    <w:p w14:paraId="59CFAD1F" w14:textId="232AE56B" w:rsidR="00C03F62" w:rsidRPr="001B3C1D"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1B3C1D"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1B3C1D" w:rsidRDefault="00904A19" w:rsidP="00E428E5">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7993784C" w14:textId="13C766A6" w:rsidR="00904A19" w:rsidRPr="001B3C1D" w:rsidRDefault="00904A19" w:rsidP="00E428E5">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C03F62" w:rsidRPr="001B3C1D">
        <w:rPr>
          <w:rFonts w:ascii="Arial Narrow" w:eastAsiaTheme="minorHAnsi" w:hAnsi="Arial Narrow"/>
          <w:b/>
          <w:bCs/>
          <w:color w:val="000000"/>
          <w:lang w:val="es-MX" w:eastAsia="en-US" w:bidi="ar-SA"/>
        </w:rPr>
        <w:t xml:space="preserve">1508, </w:t>
      </w:r>
      <w:r w:rsidRPr="001B3C1D">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1B3C1D"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1B3C1D"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1B3C1D"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1B3C1D"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1B3C1D" w:rsidRDefault="00904A19" w:rsidP="00E111C6">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2112A8AD" w14:textId="26F9FE56" w:rsidR="00904A19" w:rsidRPr="001B3C1D" w:rsidRDefault="00904A19" w:rsidP="00E111C6">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C03F62" w:rsidRPr="001B3C1D">
        <w:rPr>
          <w:rFonts w:ascii="Arial Narrow" w:eastAsiaTheme="minorHAnsi" w:hAnsi="Arial Narrow"/>
          <w:b/>
          <w:bCs/>
          <w:color w:val="000000"/>
          <w:lang w:val="es-MX" w:eastAsia="en-US" w:bidi="ar-SA"/>
        </w:rPr>
        <w:t xml:space="preserve">1542, </w:t>
      </w:r>
      <w:r w:rsidRPr="001B3C1D">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1B3C1D"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1B3C1D"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1B3C1D"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1B3C1D"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1B3C1D" w:rsidRDefault="002F78D3" w:rsidP="00ED5492">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525904EA" w14:textId="77777777" w:rsidR="00904A19" w:rsidRPr="001B3C1D" w:rsidRDefault="00904A19" w:rsidP="00ED5492">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DECRETO NÚMERO </w:t>
      </w:r>
      <w:r w:rsidR="00C03F62" w:rsidRPr="001B3C1D">
        <w:rPr>
          <w:rFonts w:ascii="Arial Narrow" w:eastAsiaTheme="minorHAnsi" w:hAnsi="Arial Narrow"/>
          <w:b/>
          <w:bCs/>
          <w:color w:val="000000"/>
          <w:lang w:val="es-MX" w:eastAsia="en-US" w:bidi="ar-SA"/>
        </w:rPr>
        <w:t xml:space="preserve">1543, </w:t>
      </w:r>
      <w:r w:rsidRPr="001B3C1D">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1B3C1D"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1B3C1D" w:rsidRDefault="00C03F62" w:rsidP="00C03F62">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1B3C1D"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1B3C1D" w:rsidRDefault="00C03F62" w:rsidP="00C12A59">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1B3C1D"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1B3C1D"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1B3C1D" w:rsidRDefault="00FC2227" w:rsidP="00E47FDC">
      <w:pPr>
        <w:widowControl/>
        <w:adjustRightInd w:val="0"/>
        <w:jc w:val="center"/>
        <w:rPr>
          <w:rFonts w:ascii="Arial Narrow" w:eastAsiaTheme="minorHAnsi" w:hAnsi="Arial Narrow"/>
          <w:caps/>
          <w:color w:val="000000"/>
          <w:lang w:val="es-MX" w:eastAsia="en-US" w:bidi="ar-SA"/>
        </w:rPr>
      </w:pPr>
      <w:r w:rsidRPr="001B3C1D">
        <w:rPr>
          <w:rFonts w:ascii="Arial Narrow" w:eastAsiaTheme="minorHAnsi" w:hAnsi="Arial Narrow"/>
          <w:b/>
          <w:bCs/>
          <w:caps/>
          <w:color w:val="000000"/>
          <w:lang w:val="es-MX" w:eastAsia="en-US" w:bidi="ar-SA"/>
        </w:rPr>
        <w:t>TRANSITORIOS</w:t>
      </w:r>
    </w:p>
    <w:p w14:paraId="2F75915D" w14:textId="77777777" w:rsidR="00E47FDC" w:rsidRPr="001B3C1D" w:rsidRDefault="00EB7EA6" w:rsidP="00E47FDC">
      <w:pPr>
        <w:widowControl/>
        <w:adjustRightInd w:val="0"/>
        <w:jc w:val="center"/>
        <w:rPr>
          <w:rFonts w:ascii="Arial Narrow" w:eastAsiaTheme="minorHAnsi" w:hAnsi="Arial Narrow"/>
          <w:b/>
          <w:bCs/>
          <w:caps/>
          <w:color w:val="000000"/>
          <w:lang w:val="es-MX" w:eastAsia="en-US" w:bidi="ar-SA"/>
        </w:rPr>
      </w:pPr>
      <w:r w:rsidRPr="001B3C1D">
        <w:rPr>
          <w:rFonts w:ascii="Arial Narrow" w:eastAsiaTheme="minorHAnsi" w:hAnsi="Arial Narrow"/>
          <w:b/>
          <w:bCs/>
          <w:caps/>
          <w:color w:val="000000"/>
          <w:lang w:val="es-MX" w:eastAsia="en-US" w:bidi="ar-SA"/>
        </w:rPr>
        <w:t>Decreto número 1608,</w:t>
      </w:r>
      <w:r w:rsidR="00E47FDC" w:rsidRPr="001B3C1D">
        <w:rPr>
          <w:rFonts w:ascii="Arial Narrow" w:eastAsiaTheme="minorHAnsi" w:hAnsi="Arial Narrow"/>
          <w:b/>
          <w:bCs/>
          <w:caps/>
          <w:color w:val="000000"/>
          <w:lang w:val="es-MX" w:eastAsia="en-US" w:bidi="ar-SA"/>
        </w:rPr>
        <w:t xml:space="preserve"> </w:t>
      </w:r>
      <w:r w:rsidRPr="001B3C1D">
        <w:rPr>
          <w:rFonts w:ascii="Arial Narrow" w:eastAsiaTheme="minorHAnsi" w:hAnsi="Arial Narrow"/>
          <w:b/>
          <w:bCs/>
          <w:caps/>
          <w:color w:val="000000"/>
          <w:lang w:val="es-MX" w:eastAsia="en-US" w:bidi="ar-SA"/>
        </w:rPr>
        <w:t>P</w:t>
      </w:r>
      <w:r w:rsidR="00E47FDC" w:rsidRPr="001B3C1D">
        <w:rPr>
          <w:rFonts w:ascii="Arial Narrow" w:eastAsiaTheme="minorHAnsi" w:hAnsi="Arial Narrow"/>
          <w:b/>
          <w:bCs/>
          <w:caps/>
          <w:color w:val="000000"/>
          <w:lang w:val="es-MX" w:eastAsia="en-US" w:bidi="ar-SA"/>
        </w:rPr>
        <w:t>P</w:t>
      </w:r>
      <w:r w:rsidRPr="001B3C1D">
        <w:rPr>
          <w:rFonts w:ascii="Arial Narrow" w:eastAsiaTheme="minorHAnsi" w:hAnsi="Arial Narrow"/>
          <w:b/>
          <w:bCs/>
          <w:caps/>
          <w:color w:val="000000"/>
          <w:lang w:val="es-MX" w:eastAsia="en-US" w:bidi="ar-SA"/>
        </w:rPr>
        <w:t>O</w:t>
      </w:r>
      <w:r w:rsidR="00E47FDC" w:rsidRPr="001B3C1D">
        <w:rPr>
          <w:rFonts w:ascii="Arial Narrow" w:eastAsiaTheme="minorHAnsi" w:hAnsi="Arial Narrow"/>
          <w:b/>
          <w:bCs/>
          <w:caps/>
          <w:color w:val="000000"/>
          <w:lang w:val="es-MX" w:eastAsia="en-US" w:bidi="ar-SA"/>
        </w:rPr>
        <w:t>E</w:t>
      </w:r>
      <w:r w:rsidRPr="001B3C1D">
        <w:rPr>
          <w:rFonts w:ascii="Arial Narrow" w:eastAsiaTheme="minorHAnsi" w:hAnsi="Arial Narrow"/>
          <w:b/>
          <w:bCs/>
          <w:caps/>
          <w:color w:val="000000"/>
          <w:lang w:val="es-MX" w:eastAsia="en-US" w:bidi="ar-SA"/>
        </w:rPr>
        <w:t xml:space="preserve"> número 36 Onceava Sección del 5 de septiembre del 2020</w:t>
      </w:r>
      <w:r w:rsidR="00E47FDC" w:rsidRPr="001B3C1D">
        <w:rPr>
          <w:rFonts w:ascii="Arial Narrow" w:eastAsiaTheme="minorHAnsi" w:hAnsi="Arial Narrow"/>
          <w:b/>
          <w:bCs/>
          <w:caps/>
          <w:color w:val="000000"/>
          <w:lang w:val="es-MX" w:eastAsia="en-US" w:bidi="ar-SA"/>
        </w:rPr>
        <w:t>.</w:t>
      </w:r>
    </w:p>
    <w:p w14:paraId="2447CF08" w14:textId="46A34CDA" w:rsidR="00EB7EA6" w:rsidRPr="001B3C1D"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1B3C1D" w:rsidRDefault="00EB7EA6" w:rsidP="00EB7EA6">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1B3C1D"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1B3C1D" w:rsidRDefault="00EB7EA6" w:rsidP="00EB7EA6">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1B3C1D"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1B3C1D"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1B3C1D" w:rsidRDefault="0052393F" w:rsidP="0052393F">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13AD3489" w14:textId="030ED06F" w:rsidR="0052393F" w:rsidRPr="001B3C1D" w:rsidRDefault="00EB7EA6" w:rsidP="0052393F">
      <w:pPr>
        <w:widowControl/>
        <w:adjustRightInd w:val="0"/>
        <w:jc w:val="center"/>
        <w:rPr>
          <w:rFonts w:ascii="Arial Narrow" w:eastAsiaTheme="minorHAnsi" w:hAnsi="Arial Narrow"/>
          <w:b/>
          <w:bCs/>
          <w:caps/>
          <w:color w:val="000000"/>
          <w:lang w:val="es-MX" w:eastAsia="en-US" w:bidi="ar-SA"/>
        </w:rPr>
      </w:pPr>
      <w:r w:rsidRPr="001B3C1D">
        <w:rPr>
          <w:rFonts w:ascii="Arial Narrow" w:eastAsiaTheme="minorHAnsi" w:hAnsi="Arial Narrow"/>
          <w:b/>
          <w:bCs/>
          <w:caps/>
          <w:color w:val="000000"/>
          <w:lang w:val="es-MX" w:eastAsia="en-US" w:bidi="ar-SA"/>
        </w:rPr>
        <w:t>Decreto número 1612</w:t>
      </w:r>
      <w:r w:rsidR="0052393F" w:rsidRPr="001B3C1D">
        <w:rPr>
          <w:rFonts w:ascii="Arial Narrow" w:eastAsiaTheme="minorHAnsi" w:hAnsi="Arial Narrow"/>
          <w:b/>
          <w:bCs/>
          <w:caps/>
          <w:color w:val="000000"/>
          <w:lang w:val="es-MX" w:eastAsia="en-US" w:bidi="ar-SA"/>
        </w:rPr>
        <w:t xml:space="preserve"> PPOE </w:t>
      </w:r>
      <w:r w:rsidRPr="001B3C1D">
        <w:rPr>
          <w:rFonts w:ascii="Arial Narrow" w:eastAsiaTheme="minorHAnsi" w:hAnsi="Arial Narrow"/>
          <w:b/>
          <w:bCs/>
          <w:caps/>
          <w:color w:val="000000"/>
          <w:lang w:val="es-MX" w:eastAsia="en-US" w:bidi="ar-SA"/>
        </w:rPr>
        <w:t xml:space="preserve"> número 40 Sexta Sección del 3 de octubre del 2020</w:t>
      </w:r>
      <w:r w:rsidR="0052393F" w:rsidRPr="001B3C1D">
        <w:rPr>
          <w:rFonts w:ascii="Arial Narrow" w:eastAsiaTheme="minorHAnsi" w:hAnsi="Arial Narrow"/>
          <w:b/>
          <w:bCs/>
          <w:caps/>
          <w:color w:val="000000"/>
          <w:lang w:val="es-MX" w:eastAsia="en-US" w:bidi="ar-SA"/>
        </w:rPr>
        <w:t>.</w:t>
      </w:r>
    </w:p>
    <w:p w14:paraId="1D917213" w14:textId="29078B6E" w:rsidR="00EB7EA6" w:rsidRPr="001B3C1D"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1B3C1D" w:rsidRDefault="00EB7EA6" w:rsidP="00EB7EA6">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1B3C1D"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1B3C1D" w:rsidRDefault="00EB7EA6" w:rsidP="00EB7EA6">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1B3C1D"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1B3C1D"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1B3C1D" w:rsidRDefault="00F07E72" w:rsidP="00F07E72">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7F79EFDE" w14:textId="52FAEB1E" w:rsidR="00F07E72" w:rsidRPr="001B3C1D" w:rsidRDefault="00F07E72" w:rsidP="009F6138">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1B3C1D"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1B3C1D" w:rsidRDefault="00F07E72" w:rsidP="00F07E72">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1B3C1D"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1B3C1D" w:rsidRDefault="00F07E72" w:rsidP="00F07E72">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1B3C1D"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1B3C1D" w:rsidRDefault="00F07E72" w:rsidP="00F07E72">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TERCERO.- S</w:t>
      </w:r>
      <w:r w:rsidRPr="001B3C1D">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1B3C1D"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1B3C1D" w:rsidRDefault="00F07E72" w:rsidP="00F07E72">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CUARTO.- </w:t>
      </w:r>
      <w:r w:rsidRPr="001B3C1D">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1B3C1D"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1B3C1D" w:rsidRDefault="00F07E72" w:rsidP="00F07E72">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QUINTO.- </w:t>
      </w:r>
      <w:r w:rsidRPr="001B3C1D">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1B3C1D"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1B3C1D"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1B3C1D" w:rsidRDefault="00425C5E" w:rsidP="00B832D5">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w:t>
      </w:r>
    </w:p>
    <w:p w14:paraId="53339BD8" w14:textId="3CFBFB31" w:rsidR="00B832D5" w:rsidRPr="001B3C1D" w:rsidRDefault="00B832D5" w:rsidP="00B832D5">
      <w:pPr>
        <w:pStyle w:val="Default"/>
        <w:jc w:val="center"/>
        <w:rPr>
          <w:rFonts w:ascii="Arial Narrow" w:hAnsi="Arial Narrow"/>
          <w:b/>
          <w:bCs/>
          <w:sz w:val="22"/>
          <w:szCs w:val="22"/>
        </w:rPr>
      </w:pPr>
      <w:r w:rsidRPr="001B3C1D">
        <w:rPr>
          <w:rFonts w:ascii="Arial Narrow" w:hAnsi="Arial Narrow"/>
          <w:b/>
          <w:bCs/>
          <w:sz w:val="22"/>
          <w:szCs w:val="22"/>
        </w:rPr>
        <w:t>DECRETO NÚMERO 2430 PPOE NÚMERO 20 OCTAVA SECCIÓN DE FECHA 15 DE MAYO DEL 2021.</w:t>
      </w:r>
    </w:p>
    <w:p w14:paraId="33E3B608" w14:textId="77777777" w:rsidR="000F7B7E" w:rsidRPr="001B3C1D"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1B3C1D" w:rsidRDefault="004246BB" w:rsidP="004246BB">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ÚNICO.- </w:t>
      </w:r>
      <w:r w:rsidRPr="001B3C1D">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1B3C1D"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1B3C1D"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1B3C1D" w:rsidRDefault="00C308FF" w:rsidP="00633699">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335C3F9B" w14:textId="5887AED3" w:rsidR="00633699" w:rsidRPr="001B3C1D" w:rsidRDefault="00633699" w:rsidP="00633699">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1B3C1D"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1B3C1D" w:rsidRDefault="004246BB" w:rsidP="004246BB">
      <w:pPr>
        <w:widowControl/>
        <w:adjustRightInd w:val="0"/>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1B3C1D"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1B3C1D" w:rsidRDefault="004246BB" w:rsidP="004246BB">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1B3C1D"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1B3C1D"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1B3C1D" w:rsidRDefault="00633699" w:rsidP="00633699">
      <w:pPr>
        <w:widowControl/>
        <w:adjustRightInd w:val="0"/>
        <w:jc w:val="center"/>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TRANSITORIOS</w:t>
      </w:r>
    </w:p>
    <w:p w14:paraId="73EB181B" w14:textId="000E190E" w:rsidR="00C03625" w:rsidRPr="001B3C1D" w:rsidRDefault="00C03625" w:rsidP="00C03625">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1B3C1D"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1B3C1D" w:rsidRDefault="004246BB"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PRIMERO.- </w:t>
      </w:r>
      <w:r w:rsidRPr="001B3C1D">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1B3C1D"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1B3C1D" w:rsidRDefault="004246BB"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SEGUNDO.- </w:t>
      </w:r>
      <w:r w:rsidRPr="001B3C1D">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1B3C1D"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1B3C1D" w:rsidRDefault="004246BB"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 xml:space="preserve">TERCERO.- </w:t>
      </w:r>
      <w:r w:rsidRPr="001B3C1D">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1B3C1D"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1B3C1D"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1B3C1D"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 </w:t>
      </w:r>
    </w:p>
    <w:p w14:paraId="0D644199" w14:textId="51D2F593" w:rsidR="004246BB" w:rsidRPr="001B3C1D"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1B3C1D"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1B3C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1B3C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1B3C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1B3C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d) Hacer público el cronograma de audiencias; </w:t>
      </w:r>
    </w:p>
    <w:p w14:paraId="1FFA0174" w14:textId="77777777" w:rsidR="004246BB" w:rsidRPr="001B3C1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1B3C1D" w:rsidRDefault="004246BB" w:rsidP="0077477A">
      <w:pPr>
        <w:widowControl/>
        <w:adjustRightInd w:val="0"/>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1B3C1D"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1B3C1D" w:rsidRDefault="004246BB"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1B3C1D"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1B3C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1B3C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1B3C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1B3C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1B3C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e) Gozar de buena reputación y no haber sido condenado por algún delito; </w:t>
      </w:r>
    </w:p>
    <w:p w14:paraId="4D582DCD" w14:textId="77777777" w:rsidR="004246BB" w:rsidRPr="001B3C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1B3C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1B3C1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1B3C1D" w:rsidRDefault="004246BB" w:rsidP="0077477A">
      <w:pPr>
        <w:widowControl/>
        <w:adjustRightInd w:val="0"/>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1B3C1D" w:rsidRDefault="004246BB" w:rsidP="0077477A">
      <w:pPr>
        <w:widowControl/>
        <w:adjustRightInd w:val="0"/>
        <w:ind w:left="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j) 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15763B4F" w14:textId="77777777" w:rsidR="0077477A" w:rsidRPr="001B3C1D"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1B3C1D" w:rsidRDefault="004246BB"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1B3C1D"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1B3C1D"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III. </w:t>
      </w:r>
      <w:r w:rsidR="00F27A45" w:rsidRPr="001B3C1D">
        <w:rPr>
          <w:rFonts w:ascii="Arial Narrow" w:eastAsiaTheme="minorHAnsi" w:hAnsi="Arial Narrow"/>
          <w:color w:val="000000"/>
          <w:lang w:val="es-MX" w:eastAsia="en-US" w:bidi="ar-SA"/>
        </w:rPr>
        <w:tab/>
      </w:r>
      <w:r w:rsidRPr="001B3C1D">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1B3C1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1B3C1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1B3C1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1B3C1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1B3C1D" w:rsidRDefault="004246BB" w:rsidP="00F27A45">
      <w:pPr>
        <w:widowControl/>
        <w:adjustRightInd w:val="0"/>
        <w:ind w:firstLine="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1B3C1D"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1B3C1D"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IV. </w:t>
      </w:r>
      <w:r w:rsidR="00F27A45" w:rsidRPr="001B3C1D">
        <w:rPr>
          <w:rFonts w:ascii="Arial Narrow" w:eastAsiaTheme="minorHAnsi" w:hAnsi="Arial Narrow"/>
          <w:color w:val="000000"/>
          <w:lang w:val="es-MX" w:eastAsia="en-US" w:bidi="ar-SA"/>
        </w:rPr>
        <w:tab/>
      </w:r>
      <w:r w:rsidRPr="001B3C1D">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1B3C1D"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V. </w:t>
      </w:r>
      <w:r w:rsidR="00F27A45" w:rsidRPr="001B3C1D">
        <w:rPr>
          <w:rFonts w:ascii="Arial Narrow" w:eastAsiaTheme="minorHAnsi" w:hAnsi="Arial Narrow"/>
          <w:color w:val="000000"/>
          <w:lang w:val="es-MX" w:eastAsia="en-US" w:bidi="ar-SA"/>
        </w:rPr>
        <w:tab/>
      </w:r>
      <w:r w:rsidRPr="001B3C1D">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1B3C1D"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1B3C1D" w:rsidRDefault="004246BB"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CUARTO</w:t>
      </w:r>
      <w:r w:rsidRPr="001B3C1D">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1B3C1D"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1B3C1D" w:rsidRDefault="004246BB" w:rsidP="0077477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bidi="ar-SA"/>
        </w:rPr>
        <w:t>QUINTO</w:t>
      </w:r>
      <w:r w:rsidRPr="001B3C1D">
        <w:rPr>
          <w:rFonts w:ascii="Arial Narrow" w:eastAsiaTheme="minorHAnsi" w:hAnsi="Arial Narrow"/>
          <w:color w:val="000000"/>
          <w:lang w:val="es-MX" w:eastAsia="en-US" w:bidi="ar-SA"/>
        </w:rPr>
        <w:t>.- El presente Decreto entrará en vigor al día siguiente de su publicación en el Periódico Oficial del Gobierno del Estado de Oaxaca.</w:t>
      </w:r>
    </w:p>
    <w:p w14:paraId="7C763BF7" w14:textId="5EE77567" w:rsidR="004246BB" w:rsidRPr="001B3C1D"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1B3C1D"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1B3C1D" w:rsidRDefault="003F6DAC" w:rsidP="003F6DA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7A462CE8" w14:textId="7C7DE1EE" w:rsidR="003F6DAC" w:rsidRPr="001B3C1D" w:rsidRDefault="003F6DAC" w:rsidP="003F6DA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3C7496D5"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1B3C1D" w:rsidRDefault="003F6DAC" w:rsidP="0077477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1B3C1D" w:rsidRDefault="00C76D4D" w:rsidP="0077477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Dado en el Recinto Legislativo del H. Congreso del Estado, San Raymundo Jalpan, Centro, Oaxaca, a 25 de noviembre de 2020.- Dip</w:t>
      </w:r>
      <w:r w:rsidRPr="001B3C1D">
        <w:rPr>
          <w:rFonts w:ascii="Arial Narrow" w:eastAsiaTheme="minorHAnsi" w:hAnsi="Arial Narrow"/>
          <w:b/>
          <w:bCs/>
          <w:color w:val="000000"/>
          <w:lang w:val="es-MX" w:eastAsia="en-US"/>
        </w:rPr>
        <w:t>. Hilda Graciela Pérez Luis</w:t>
      </w:r>
      <w:r w:rsidRPr="001B3C1D">
        <w:rPr>
          <w:rFonts w:ascii="Arial Narrow" w:eastAsiaTheme="minorHAnsi" w:hAnsi="Arial Narrow"/>
          <w:color w:val="000000"/>
          <w:lang w:val="es-MX" w:eastAsia="en-US"/>
        </w:rPr>
        <w:t>, Vicepresidente.- Dip</w:t>
      </w:r>
      <w:r w:rsidRPr="001B3C1D">
        <w:rPr>
          <w:rFonts w:ascii="Arial Narrow" w:eastAsiaTheme="minorHAnsi" w:hAnsi="Arial Narrow"/>
          <w:b/>
          <w:bCs/>
          <w:color w:val="000000"/>
          <w:lang w:val="es-MX" w:eastAsia="en-US"/>
        </w:rPr>
        <w:t xml:space="preserve">. Migdalia Espinosa Manuel, </w:t>
      </w:r>
      <w:r w:rsidRPr="001B3C1D">
        <w:rPr>
          <w:rFonts w:ascii="Arial Narrow" w:eastAsiaTheme="minorHAnsi" w:hAnsi="Arial Narrow"/>
          <w:color w:val="000000"/>
          <w:lang w:val="es-MX" w:eastAsia="en-US"/>
        </w:rPr>
        <w:t>Secretaria.-  Dip</w:t>
      </w:r>
      <w:r w:rsidRPr="001B3C1D">
        <w:rPr>
          <w:rFonts w:ascii="Arial Narrow" w:eastAsiaTheme="minorHAnsi" w:hAnsi="Arial Narrow"/>
          <w:b/>
          <w:bCs/>
          <w:color w:val="000000"/>
          <w:lang w:val="es-MX" w:eastAsia="en-US"/>
        </w:rPr>
        <w:t xml:space="preserve">. Inés Leal Peláez, </w:t>
      </w:r>
      <w:r w:rsidRPr="001B3C1D">
        <w:rPr>
          <w:rFonts w:ascii="Arial Narrow" w:eastAsiaTheme="minorHAnsi" w:hAnsi="Arial Narrow"/>
          <w:color w:val="000000"/>
          <w:lang w:val="es-MX" w:eastAsia="en-US"/>
        </w:rPr>
        <w:t>Secretaria.- Dip.</w:t>
      </w:r>
      <w:r w:rsidRPr="001B3C1D">
        <w:rPr>
          <w:rFonts w:ascii="Arial Narrow" w:eastAsiaTheme="minorHAnsi" w:hAnsi="Arial Narrow"/>
          <w:b/>
          <w:bCs/>
          <w:color w:val="000000"/>
          <w:lang w:val="es-MX" w:eastAsia="en-US"/>
        </w:rPr>
        <w:t xml:space="preserve"> Saúl Cruz Jiménez, </w:t>
      </w:r>
      <w:r w:rsidRPr="001B3C1D">
        <w:rPr>
          <w:rFonts w:ascii="Arial Narrow" w:eastAsiaTheme="minorHAnsi" w:hAnsi="Arial Narrow"/>
          <w:color w:val="000000"/>
          <w:lang w:val="es-MX" w:eastAsia="en-US"/>
        </w:rPr>
        <w:t>Secretario.- Rúbricas.”</w:t>
      </w:r>
    </w:p>
    <w:p w14:paraId="4FDEE0A1" w14:textId="345C4D5E" w:rsidR="00C76D4D" w:rsidRPr="001B3C1D"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1B3C1D" w:rsidRDefault="00C76D4D" w:rsidP="0077477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Por lo tanto, mando que se imprima, publique, circule y se le de el debido cumplimiento. Palacio de Gobierno, Centro, Oax., a 3 de mayo de 2021. EL GOBERNADO CONSTITUCIONAL DEL ESTADO. </w:t>
      </w:r>
      <w:r w:rsidRPr="001B3C1D">
        <w:rPr>
          <w:rFonts w:ascii="Arial Narrow" w:eastAsiaTheme="minorHAnsi" w:hAnsi="Arial Narrow"/>
          <w:b/>
          <w:bCs/>
          <w:color w:val="000000"/>
          <w:lang w:val="es-MX" w:eastAsia="en-US"/>
        </w:rPr>
        <w:t>Mtro. Alejandro Ismael Murat Hinojosa.</w:t>
      </w:r>
      <w:r w:rsidRPr="001B3C1D">
        <w:rPr>
          <w:rFonts w:ascii="Arial Narrow" w:eastAsiaTheme="minorHAnsi" w:hAnsi="Arial Narrow"/>
          <w:color w:val="000000"/>
          <w:lang w:val="es-MX" w:eastAsia="en-US"/>
        </w:rPr>
        <w:t>- Rúbrica.- E</w:t>
      </w:r>
      <w:r w:rsidR="00F4430E" w:rsidRPr="001B3C1D">
        <w:rPr>
          <w:rFonts w:ascii="Arial Narrow" w:eastAsiaTheme="minorHAnsi" w:hAnsi="Arial Narrow"/>
          <w:color w:val="000000"/>
          <w:lang w:val="es-MX" w:eastAsia="en-US"/>
        </w:rPr>
        <w:t xml:space="preserve">l Secretario General de Gobierno. </w:t>
      </w:r>
      <w:r w:rsidR="00F4430E" w:rsidRPr="001B3C1D">
        <w:rPr>
          <w:rFonts w:ascii="Arial Narrow" w:eastAsiaTheme="minorHAnsi" w:hAnsi="Arial Narrow"/>
          <w:b/>
          <w:bCs/>
          <w:color w:val="000000"/>
          <w:lang w:val="es-MX" w:eastAsia="en-US"/>
        </w:rPr>
        <w:t>Ing. Francisco Javier García López</w:t>
      </w:r>
      <w:r w:rsidR="00F4430E" w:rsidRPr="001B3C1D">
        <w:rPr>
          <w:rFonts w:ascii="Arial Narrow" w:eastAsiaTheme="minorHAnsi" w:hAnsi="Arial Narrow"/>
          <w:color w:val="000000"/>
          <w:lang w:val="es-MX" w:eastAsia="en-US"/>
        </w:rPr>
        <w:t xml:space="preserve">.- Rúbrica. </w:t>
      </w:r>
    </w:p>
    <w:p w14:paraId="40ACA5D2" w14:textId="3A623A5D" w:rsidR="003F6DAC" w:rsidRPr="001B3C1D"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1B3C1D" w:rsidRDefault="00F4430E" w:rsidP="00F4430E">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B01899" w:rsidRPr="001B3C1D">
        <w:rPr>
          <w:rFonts w:ascii="Arial Narrow" w:eastAsiaTheme="minorHAnsi" w:hAnsi="Arial Narrow"/>
          <w:b/>
          <w:bCs/>
          <w:color w:val="000000"/>
          <w:lang w:val="es-MX" w:eastAsia="en-US"/>
        </w:rPr>
        <w:t>:</w:t>
      </w:r>
    </w:p>
    <w:p w14:paraId="0F011EB3" w14:textId="70592A6D" w:rsidR="00F4430E" w:rsidRPr="001B3C1D" w:rsidRDefault="00F4430E" w:rsidP="00F4430E">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1B3C1D"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16F2B548"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1B3C1D" w:rsidRDefault="003F6DAC" w:rsidP="0077477A">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SEGUNDO.-</w:t>
      </w:r>
      <w:r w:rsidRPr="001B3C1D">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1B3C1D"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1B3C1D" w:rsidRDefault="00B01899" w:rsidP="00B01899">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Dado en el Recinto Legislativo del H. Congreso del Estado, San Raymundo Jalpan, Centro, Oaxaca, a 25 de noviembre de 2020.- Dip</w:t>
      </w:r>
      <w:r w:rsidRPr="001B3C1D">
        <w:rPr>
          <w:rFonts w:ascii="Arial Narrow" w:eastAsiaTheme="minorHAnsi" w:hAnsi="Arial Narrow"/>
          <w:b/>
          <w:bCs/>
          <w:color w:val="000000"/>
          <w:lang w:val="es-MX" w:eastAsia="en-US"/>
        </w:rPr>
        <w:t>. Hilda Graciela Pérez Luis</w:t>
      </w:r>
      <w:r w:rsidRPr="001B3C1D">
        <w:rPr>
          <w:rFonts w:ascii="Arial Narrow" w:eastAsiaTheme="minorHAnsi" w:hAnsi="Arial Narrow"/>
          <w:color w:val="000000"/>
          <w:lang w:val="es-MX" w:eastAsia="en-US"/>
        </w:rPr>
        <w:t>, Vicepresidente.- Dip</w:t>
      </w:r>
      <w:r w:rsidRPr="001B3C1D">
        <w:rPr>
          <w:rFonts w:ascii="Arial Narrow" w:eastAsiaTheme="minorHAnsi" w:hAnsi="Arial Narrow"/>
          <w:b/>
          <w:bCs/>
          <w:color w:val="000000"/>
          <w:lang w:val="es-MX" w:eastAsia="en-US"/>
        </w:rPr>
        <w:t xml:space="preserve">. Migdalia Espinosa Manuel, </w:t>
      </w:r>
      <w:r w:rsidRPr="001B3C1D">
        <w:rPr>
          <w:rFonts w:ascii="Arial Narrow" w:eastAsiaTheme="minorHAnsi" w:hAnsi="Arial Narrow"/>
          <w:color w:val="000000"/>
          <w:lang w:val="es-MX" w:eastAsia="en-US"/>
        </w:rPr>
        <w:t>Secretaria.-  Dip</w:t>
      </w:r>
      <w:r w:rsidRPr="001B3C1D">
        <w:rPr>
          <w:rFonts w:ascii="Arial Narrow" w:eastAsiaTheme="minorHAnsi" w:hAnsi="Arial Narrow"/>
          <w:b/>
          <w:bCs/>
          <w:color w:val="000000"/>
          <w:lang w:val="es-MX" w:eastAsia="en-US"/>
        </w:rPr>
        <w:t xml:space="preserve">. Inés Leal Peláez, </w:t>
      </w:r>
      <w:r w:rsidRPr="001B3C1D">
        <w:rPr>
          <w:rFonts w:ascii="Arial Narrow" w:eastAsiaTheme="minorHAnsi" w:hAnsi="Arial Narrow"/>
          <w:color w:val="000000"/>
          <w:lang w:val="es-MX" w:eastAsia="en-US"/>
        </w:rPr>
        <w:t>Secretaria.- Dip.</w:t>
      </w:r>
      <w:r w:rsidRPr="001B3C1D">
        <w:rPr>
          <w:rFonts w:ascii="Arial Narrow" w:eastAsiaTheme="minorHAnsi" w:hAnsi="Arial Narrow"/>
          <w:b/>
          <w:bCs/>
          <w:color w:val="000000"/>
          <w:lang w:val="es-MX" w:eastAsia="en-US"/>
        </w:rPr>
        <w:t xml:space="preserve"> Saúl Cruz Jiménez, </w:t>
      </w:r>
      <w:r w:rsidRPr="001B3C1D">
        <w:rPr>
          <w:rFonts w:ascii="Arial Narrow" w:eastAsiaTheme="minorHAnsi" w:hAnsi="Arial Narrow"/>
          <w:color w:val="000000"/>
          <w:lang w:val="es-MX" w:eastAsia="en-US"/>
        </w:rPr>
        <w:t>Secretario.- Rúbricas.”</w:t>
      </w:r>
    </w:p>
    <w:p w14:paraId="7ECE63AE" w14:textId="77777777" w:rsidR="00B01899" w:rsidRPr="001B3C1D"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1B3C1D" w:rsidRDefault="00B01899" w:rsidP="00B01899">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Por lo tanto, mando que se imprima, publique, circule y se le de el debido cumplimiento. Palacio de Gobierno, Centro, Oax., a 6 de mayo de 2021. EL GOBERNADO CONSTITUCIONAL DEL ESTADO. </w:t>
      </w:r>
      <w:r w:rsidRPr="001B3C1D">
        <w:rPr>
          <w:rFonts w:ascii="Arial Narrow" w:eastAsiaTheme="minorHAnsi" w:hAnsi="Arial Narrow"/>
          <w:b/>
          <w:bCs/>
          <w:color w:val="000000"/>
          <w:lang w:val="es-MX" w:eastAsia="en-US"/>
        </w:rPr>
        <w:t>Mtro. Alejandro Ismael Murat Hinojosa.</w:t>
      </w:r>
      <w:r w:rsidRPr="001B3C1D">
        <w:rPr>
          <w:rFonts w:ascii="Arial Narrow" w:eastAsiaTheme="minorHAnsi" w:hAnsi="Arial Narrow"/>
          <w:color w:val="000000"/>
          <w:lang w:val="es-MX" w:eastAsia="en-US"/>
        </w:rPr>
        <w:t xml:space="preserve">- Rúbrica.- El Secretario General de Gobierno. </w:t>
      </w:r>
      <w:r w:rsidRPr="001B3C1D">
        <w:rPr>
          <w:rFonts w:ascii="Arial Narrow" w:eastAsiaTheme="minorHAnsi" w:hAnsi="Arial Narrow"/>
          <w:b/>
          <w:bCs/>
          <w:color w:val="000000"/>
          <w:lang w:val="es-MX" w:eastAsia="en-US"/>
        </w:rPr>
        <w:t>Ing. Francisco Javier García López</w:t>
      </w:r>
      <w:r w:rsidRPr="001B3C1D">
        <w:rPr>
          <w:rFonts w:ascii="Arial Narrow" w:eastAsiaTheme="minorHAnsi" w:hAnsi="Arial Narrow"/>
          <w:color w:val="000000"/>
          <w:lang w:val="es-MX" w:eastAsia="en-US"/>
        </w:rPr>
        <w:t xml:space="preserve">.- Rúbrica. </w:t>
      </w:r>
    </w:p>
    <w:p w14:paraId="35355750" w14:textId="78213A5C" w:rsidR="003F6DAC" w:rsidRPr="001B3C1D"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1B3C1D"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1B3C1D" w:rsidRDefault="008D066C" w:rsidP="008D066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0A27D7AE" w14:textId="3BF7C0D6" w:rsidR="008D066C" w:rsidRPr="001B3C1D" w:rsidRDefault="008D066C" w:rsidP="008D066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429 PPOE 21 OCTAVA SECCIÓN DE FECHA 22 DE MAYO DEL 2021.</w:t>
      </w:r>
    </w:p>
    <w:p w14:paraId="6C97314A" w14:textId="051BD0DA"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1B3C1D"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1B3C1D" w:rsidRDefault="003F6DAC" w:rsidP="0077477A">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SEGUNDO.-</w:t>
      </w:r>
      <w:r w:rsidRPr="001B3C1D">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1B3C1D" w:rsidRDefault="004448EE" w:rsidP="004448EE">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Dado en el Recinto Legislativo del H. Congreso del Estado, San Raymundo Jalpan, Centro, Oaxaca, a 17 de marzo de  2021.- Dip</w:t>
      </w:r>
      <w:r w:rsidRPr="001B3C1D">
        <w:rPr>
          <w:rFonts w:ascii="Arial Narrow" w:eastAsiaTheme="minorHAnsi" w:hAnsi="Arial Narrow"/>
          <w:b/>
          <w:bCs/>
          <w:color w:val="000000"/>
          <w:lang w:val="es-MX" w:eastAsia="en-US"/>
        </w:rPr>
        <w:t>. Arcelia López Hernández</w:t>
      </w:r>
      <w:r w:rsidRPr="001B3C1D">
        <w:rPr>
          <w:rFonts w:ascii="Arial Narrow" w:eastAsiaTheme="minorHAnsi" w:hAnsi="Arial Narrow"/>
          <w:color w:val="000000"/>
          <w:lang w:val="es-MX" w:eastAsia="en-US"/>
        </w:rPr>
        <w:t>, Vicepresidente.- Dip</w:t>
      </w:r>
      <w:r w:rsidRPr="001B3C1D">
        <w:rPr>
          <w:rFonts w:ascii="Arial Narrow" w:eastAsiaTheme="minorHAnsi" w:hAnsi="Arial Narrow"/>
          <w:b/>
          <w:bCs/>
          <w:color w:val="000000"/>
          <w:lang w:val="es-MX" w:eastAsia="en-US"/>
        </w:rPr>
        <w:t xml:space="preserve">. Rocío Machuca Rojas, </w:t>
      </w:r>
      <w:r w:rsidRPr="001B3C1D">
        <w:rPr>
          <w:rFonts w:ascii="Arial Narrow" w:eastAsiaTheme="minorHAnsi" w:hAnsi="Arial Narrow"/>
          <w:color w:val="000000"/>
          <w:lang w:val="es-MX" w:eastAsia="en-US"/>
        </w:rPr>
        <w:t>Secretaria.-  Dip</w:t>
      </w:r>
      <w:r w:rsidRPr="001B3C1D">
        <w:rPr>
          <w:rFonts w:ascii="Arial Narrow" w:eastAsiaTheme="minorHAnsi" w:hAnsi="Arial Narrow"/>
          <w:b/>
          <w:bCs/>
          <w:color w:val="000000"/>
          <w:lang w:val="es-MX" w:eastAsia="en-US"/>
        </w:rPr>
        <w:t xml:space="preserve">. Saúl Cruz Jiménez, </w:t>
      </w:r>
      <w:r w:rsidRPr="001B3C1D">
        <w:rPr>
          <w:rFonts w:ascii="Arial Narrow" w:eastAsiaTheme="minorHAnsi" w:hAnsi="Arial Narrow"/>
          <w:color w:val="000000"/>
          <w:lang w:val="es-MX" w:eastAsia="en-US"/>
        </w:rPr>
        <w:t>Secretario.- Dip.</w:t>
      </w:r>
      <w:r w:rsidRPr="001B3C1D">
        <w:rPr>
          <w:rFonts w:ascii="Arial Narrow" w:eastAsiaTheme="minorHAnsi" w:hAnsi="Arial Narrow"/>
          <w:b/>
          <w:bCs/>
          <w:color w:val="000000"/>
          <w:lang w:val="es-MX" w:eastAsia="en-US"/>
        </w:rPr>
        <w:t xml:space="preserve"> Maritza Escarlett Vásquez Guerra, </w:t>
      </w:r>
      <w:r w:rsidRPr="001B3C1D">
        <w:rPr>
          <w:rFonts w:ascii="Arial Narrow" w:eastAsiaTheme="minorHAnsi" w:hAnsi="Arial Narrow"/>
          <w:color w:val="000000"/>
          <w:lang w:val="es-MX" w:eastAsia="en-US"/>
        </w:rPr>
        <w:t>Secretaria.- Rúbricas.”</w:t>
      </w:r>
    </w:p>
    <w:p w14:paraId="248A1276" w14:textId="77777777" w:rsidR="004448EE" w:rsidRPr="001B3C1D"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1B3C1D" w:rsidRDefault="004448EE" w:rsidP="004448EE">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Por lo tanto, mando que se imprima, publique, circule y se le de el debido cumplimiento. Palacio de Gobierno, Centro, Oax., a 21 de abril de 2021. EL GOBERNADO CONSTITUCIONAL DEL ESTADO. </w:t>
      </w:r>
      <w:r w:rsidRPr="001B3C1D">
        <w:rPr>
          <w:rFonts w:ascii="Arial Narrow" w:eastAsiaTheme="minorHAnsi" w:hAnsi="Arial Narrow"/>
          <w:b/>
          <w:bCs/>
          <w:color w:val="000000"/>
          <w:lang w:val="es-MX" w:eastAsia="en-US"/>
        </w:rPr>
        <w:t>Mtro. Alejandro Ismael Murat Hinojosa.</w:t>
      </w:r>
      <w:r w:rsidRPr="001B3C1D">
        <w:rPr>
          <w:rFonts w:ascii="Arial Narrow" w:eastAsiaTheme="minorHAnsi" w:hAnsi="Arial Narrow"/>
          <w:color w:val="000000"/>
          <w:lang w:val="es-MX" w:eastAsia="en-US"/>
        </w:rPr>
        <w:t xml:space="preserve">- Rúbrica.- El Secretario General de Gobierno. </w:t>
      </w:r>
      <w:r w:rsidRPr="001B3C1D">
        <w:rPr>
          <w:rFonts w:ascii="Arial Narrow" w:eastAsiaTheme="minorHAnsi" w:hAnsi="Arial Narrow"/>
          <w:b/>
          <w:bCs/>
          <w:color w:val="000000"/>
          <w:lang w:val="es-MX" w:eastAsia="en-US"/>
        </w:rPr>
        <w:t>Ing. Francisco Javier García López</w:t>
      </w:r>
      <w:r w:rsidRPr="001B3C1D">
        <w:rPr>
          <w:rFonts w:ascii="Arial Narrow" w:eastAsiaTheme="minorHAnsi" w:hAnsi="Arial Narrow"/>
          <w:color w:val="000000"/>
          <w:lang w:val="es-MX" w:eastAsia="en-US"/>
        </w:rPr>
        <w:t xml:space="preserve">.- Rúbrica. </w:t>
      </w:r>
    </w:p>
    <w:p w14:paraId="06841095" w14:textId="77777777" w:rsidR="004448EE" w:rsidRPr="001B3C1D"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1B3C1D" w:rsidRDefault="008D066C" w:rsidP="008D066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3E044EDF" w14:textId="67C5CD0E" w:rsidR="008D066C" w:rsidRPr="001B3C1D" w:rsidRDefault="008D066C" w:rsidP="008D066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474 PPOE 21 OCTAVA SECCIÓN DEL 22 DE MAYO DEL 202</w:t>
      </w:r>
      <w:r w:rsidR="00C175DB" w:rsidRPr="001B3C1D">
        <w:rPr>
          <w:rFonts w:ascii="Arial Narrow" w:eastAsiaTheme="minorHAnsi" w:hAnsi="Arial Narrow"/>
          <w:b/>
          <w:bCs/>
          <w:color w:val="000000"/>
          <w:lang w:val="es-MX" w:eastAsia="en-US"/>
        </w:rPr>
        <w:t>1.</w:t>
      </w:r>
    </w:p>
    <w:p w14:paraId="65A14DA5" w14:textId="4B8B17BB"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Estado de Oaxaca.</w:t>
      </w:r>
      <w:r w:rsidRPr="001B3C1D">
        <w:rPr>
          <w:rFonts w:ascii="Arial Narrow" w:eastAsiaTheme="minorHAnsi" w:hAnsi="Arial Narrow"/>
          <w:b/>
          <w:bCs/>
          <w:color w:val="000000"/>
          <w:lang w:val="es-MX" w:eastAsia="en-US"/>
        </w:rPr>
        <w:t xml:space="preserve"> </w:t>
      </w:r>
    </w:p>
    <w:p w14:paraId="7710E310" w14:textId="77777777" w:rsidR="003F6DAC" w:rsidRPr="001B3C1D"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1B3C1D" w:rsidRDefault="003F6DAC" w:rsidP="0077477A">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n el Periódico Oficial del Estado de Oaxaca.</w:t>
      </w:r>
    </w:p>
    <w:p w14:paraId="32C52BB9" w14:textId="77B93A7D" w:rsidR="003F6DAC" w:rsidRPr="001B3C1D"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1B3C1D" w:rsidRDefault="00BF2FF8" w:rsidP="00BF2FF8">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Dado en el Recinto Legislativo del H. Congreso del Estado, San Raymundo Jalpan, Centro, Oaxaca, a 1</w:t>
      </w:r>
      <w:r w:rsidR="00D209D9" w:rsidRPr="001B3C1D">
        <w:rPr>
          <w:rFonts w:ascii="Arial Narrow" w:eastAsiaTheme="minorHAnsi" w:hAnsi="Arial Narrow"/>
          <w:color w:val="000000"/>
          <w:lang w:val="es-MX" w:eastAsia="en-US"/>
        </w:rPr>
        <w:t>4</w:t>
      </w:r>
      <w:r w:rsidRPr="001B3C1D">
        <w:rPr>
          <w:rFonts w:ascii="Arial Narrow" w:eastAsiaTheme="minorHAnsi" w:hAnsi="Arial Narrow"/>
          <w:color w:val="000000"/>
          <w:lang w:val="es-MX" w:eastAsia="en-US"/>
        </w:rPr>
        <w:t xml:space="preserve"> de </w:t>
      </w:r>
      <w:r w:rsidR="00D209D9" w:rsidRPr="001B3C1D">
        <w:rPr>
          <w:rFonts w:ascii="Arial Narrow" w:eastAsiaTheme="minorHAnsi" w:hAnsi="Arial Narrow"/>
          <w:color w:val="000000"/>
          <w:lang w:val="es-MX" w:eastAsia="en-US"/>
        </w:rPr>
        <w:t>abril</w:t>
      </w:r>
      <w:r w:rsidRPr="001B3C1D">
        <w:rPr>
          <w:rFonts w:ascii="Arial Narrow" w:eastAsiaTheme="minorHAnsi" w:hAnsi="Arial Narrow"/>
          <w:color w:val="000000"/>
          <w:lang w:val="es-MX" w:eastAsia="en-US"/>
        </w:rPr>
        <w:t xml:space="preserve"> de 2021.- Dip</w:t>
      </w:r>
      <w:r w:rsidRPr="001B3C1D">
        <w:rPr>
          <w:rFonts w:ascii="Arial Narrow" w:eastAsiaTheme="minorHAnsi" w:hAnsi="Arial Narrow"/>
          <w:b/>
          <w:bCs/>
          <w:color w:val="000000"/>
          <w:lang w:val="es-MX" w:eastAsia="en-US"/>
        </w:rPr>
        <w:t xml:space="preserve">. </w:t>
      </w:r>
      <w:r w:rsidR="00D209D9" w:rsidRPr="001B3C1D">
        <w:rPr>
          <w:rFonts w:ascii="Arial Narrow" w:eastAsiaTheme="minorHAnsi" w:hAnsi="Arial Narrow"/>
          <w:b/>
          <w:bCs/>
          <w:color w:val="000000"/>
          <w:lang w:val="es-MX" w:eastAsia="en-US"/>
        </w:rPr>
        <w:t>Karina Espino Carmona</w:t>
      </w:r>
      <w:r w:rsidRPr="001B3C1D">
        <w:rPr>
          <w:rFonts w:ascii="Arial Narrow" w:eastAsiaTheme="minorHAnsi" w:hAnsi="Arial Narrow"/>
          <w:color w:val="000000"/>
          <w:lang w:val="es-MX" w:eastAsia="en-US"/>
        </w:rPr>
        <w:t>, Vicepresident</w:t>
      </w:r>
      <w:r w:rsidR="00D209D9" w:rsidRPr="001B3C1D">
        <w:rPr>
          <w:rFonts w:ascii="Arial Narrow" w:eastAsiaTheme="minorHAnsi" w:hAnsi="Arial Narrow"/>
          <w:color w:val="000000"/>
          <w:lang w:val="es-MX" w:eastAsia="en-US"/>
        </w:rPr>
        <w:t>a</w:t>
      </w:r>
      <w:r w:rsidRPr="001B3C1D">
        <w:rPr>
          <w:rFonts w:ascii="Arial Narrow" w:eastAsiaTheme="minorHAnsi" w:hAnsi="Arial Narrow"/>
          <w:color w:val="000000"/>
          <w:lang w:val="es-MX" w:eastAsia="en-US"/>
        </w:rPr>
        <w:t>.- Dip</w:t>
      </w:r>
      <w:r w:rsidRPr="001B3C1D">
        <w:rPr>
          <w:rFonts w:ascii="Arial Narrow" w:eastAsiaTheme="minorHAnsi" w:hAnsi="Arial Narrow"/>
          <w:b/>
          <w:bCs/>
          <w:color w:val="000000"/>
          <w:lang w:val="es-MX" w:eastAsia="en-US"/>
        </w:rPr>
        <w:t xml:space="preserve">. Rocío Machuca Rojas, </w:t>
      </w:r>
      <w:r w:rsidRPr="001B3C1D">
        <w:rPr>
          <w:rFonts w:ascii="Arial Narrow" w:eastAsiaTheme="minorHAnsi" w:hAnsi="Arial Narrow"/>
          <w:color w:val="000000"/>
          <w:lang w:val="es-MX" w:eastAsia="en-US"/>
        </w:rPr>
        <w:t>Secretaria.-  Dip</w:t>
      </w:r>
      <w:r w:rsidRPr="001B3C1D">
        <w:rPr>
          <w:rFonts w:ascii="Arial Narrow" w:eastAsiaTheme="minorHAnsi" w:hAnsi="Arial Narrow"/>
          <w:b/>
          <w:bCs/>
          <w:color w:val="000000"/>
          <w:lang w:val="es-MX" w:eastAsia="en-US"/>
        </w:rPr>
        <w:t xml:space="preserve">. Saúl Cruz Jiménez, </w:t>
      </w:r>
      <w:r w:rsidRPr="001B3C1D">
        <w:rPr>
          <w:rFonts w:ascii="Arial Narrow" w:eastAsiaTheme="minorHAnsi" w:hAnsi="Arial Narrow"/>
          <w:color w:val="000000"/>
          <w:lang w:val="es-MX" w:eastAsia="en-US"/>
        </w:rPr>
        <w:t>Secretario.- Dip.</w:t>
      </w:r>
      <w:r w:rsidRPr="001B3C1D">
        <w:rPr>
          <w:rFonts w:ascii="Arial Narrow" w:eastAsiaTheme="minorHAnsi" w:hAnsi="Arial Narrow"/>
          <w:b/>
          <w:bCs/>
          <w:color w:val="000000"/>
          <w:lang w:val="es-MX" w:eastAsia="en-US"/>
        </w:rPr>
        <w:t xml:space="preserve"> Maritza Escarlett Vásquez Guerra, </w:t>
      </w:r>
      <w:r w:rsidRPr="001B3C1D">
        <w:rPr>
          <w:rFonts w:ascii="Arial Narrow" w:eastAsiaTheme="minorHAnsi" w:hAnsi="Arial Narrow"/>
          <w:color w:val="000000"/>
          <w:lang w:val="es-MX" w:eastAsia="en-US"/>
        </w:rPr>
        <w:t>Secretaria.- Rúbricas.”</w:t>
      </w:r>
    </w:p>
    <w:p w14:paraId="5686477F" w14:textId="77777777" w:rsidR="00BF2FF8" w:rsidRPr="001B3C1D"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1B3C1D" w:rsidRDefault="00BF2FF8" w:rsidP="00BF2FF8">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Por lo tanto, mando que se imprima, publique, circule y se le d</w:t>
      </w:r>
      <w:r w:rsidR="00D209D9" w:rsidRPr="001B3C1D">
        <w:rPr>
          <w:rFonts w:ascii="Arial Narrow" w:eastAsiaTheme="minorHAnsi" w:hAnsi="Arial Narrow"/>
          <w:color w:val="000000"/>
          <w:lang w:val="es-MX" w:eastAsia="en-US"/>
        </w:rPr>
        <w:t>é</w:t>
      </w:r>
      <w:r w:rsidRPr="001B3C1D">
        <w:rPr>
          <w:rFonts w:ascii="Arial Narrow" w:eastAsiaTheme="minorHAnsi" w:hAnsi="Arial Narrow"/>
          <w:color w:val="000000"/>
          <w:lang w:val="es-MX" w:eastAsia="en-US"/>
        </w:rPr>
        <w:t xml:space="preserve"> el debido cumplimiento. Palacio de Gobierno, Centro, Oax., a 2</w:t>
      </w:r>
      <w:r w:rsidR="00D209D9" w:rsidRPr="001B3C1D">
        <w:rPr>
          <w:rFonts w:ascii="Arial Narrow" w:eastAsiaTheme="minorHAnsi" w:hAnsi="Arial Narrow"/>
          <w:color w:val="000000"/>
          <w:lang w:val="es-MX" w:eastAsia="en-US"/>
        </w:rPr>
        <w:t>6</w:t>
      </w:r>
      <w:r w:rsidRPr="001B3C1D">
        <w:rPr>
          <w:rFonts w:ascii="Arial Narrow" w:eastAsiaTheme="minorHAnsi" w:hAnsi="Arial Narrow"/>
          <w:color w:val="000000"/>
          <w:lang w:val="es-MX" w:eastAsia="en-US"/>
        </w:rPr>
        <w:t xml:space="preserve"> de abril de 2021. EL GOBERNADO CONSTITUCIONAL DEL ESTADO. </w:t>
      </w:r>
      <w:r w:rsidRPr="001B3C1D">
        <w:rPr>
          <w:rFonts w:ascii="Arial Narrow" w:eastAsiaTheme="minorHAnsi" w:hAnsi="Arial Narrow"/>
          <w:b/>
          <w:bCs/>
          <w:color w:val="000000"/>
          <w:lang w:val="es-MX" w:eastAsia="en-US"/>
        </w:rPr>
        <w:t>Mtro. Alejandro Ismael Murat Hinojosa.</w:t>
      </w:r>
      <w:r w:rsidRPr="001B3C1D">
        <w:rPr>
          <w:rFonts w:ascii="Arial Narrow" w:eastAsiaTheme="minorHAnsi" w:hAnsi="Arial Narrow"/>
          <w:color w:val="000000"/>
          <w:lang w:val="es-MX" w:eastAsia="en-US"/>
        </w:rPr>
        <w:t xml:space="preserve">- Rúbrica.- El Secretario General de Gobierno. </w:t>
      </w:r>
      <w:r w:rsidRPr="001B3C1D">
        <w:rPr>
          <w:rFonts w:ascii="Arial Narrow" w:eastAsiaTheme="minorHAnsi" w:hAnsi="Arial Narrow"/>
          <w:b/>
          <w:bCs/>
          <w:color w:val="000000"/>
          <w:lang w:val="es-MX" w:eastAsia="en-US"/>
        </w:rPr>
        <w:t>Ing. Francisco Javier García López</w:t>
      </w:r>
      <w:r w:rsidRPr="001B3C1D">
        <w:rPr>
          <w:rFonts w:ascii="Arial Narrow" w:eastAsiaTheme="minorHAnsi" w:hAnsi="Arial Narrow"/>
          <w:color w:val="000000"/>
          <w:lang w:val="es-MX" w:eastAsia="en-US"/>
        </w:rPr>
        <w:t xml:space="preserve">.- Rúbrica. </w:t>
      </w:r>
    </w:p>
    <w:p w14:paraId="1805D84B" w14:textId="528AFF1C" w:rsidR="00BF2FF8" w:rsidRPr="001B3C1D" w:rsidRDefault="00BF2FF8" w:rsidP="0077477A">
      <w:pPr>
        <w:widowControl/>
        <w:adjustRightInd w:val="0"/>
        <w:jc w:val="both"/>
        <w:rPr>
          <w:rFonts w:ascii="Arial Narrow" w:eastAsiaTheme="minorHAnsi" w:hAnsi="Arial Narrow"/>
          <w:b/>
          <w:bCs/>
          <w:color w:val="000000"/>
          <w:lang w:val="es-MX" w:eastAsia="en-US" w:bidi="ar-SA"/>
        </w:rPr>
      </w:pPr>
    </w:p>
    <w:p w14:paraId="3969B3A8" w14:textId="271E0FBF"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78CFA825" w14:textId="250D7E2D" w:rsidR="004A4CB9" w:rsidRPr="001B3C1D" w:rsidRDefault="004A4CB9" w:rsidP="0055423E">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6B0B7585" w14:textId="6F442A09" w:rsidR="0055423E" w:rsidRPr="001B3C1D" w:rsidRDefault="0055423E" w:rsidP="0055423E">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509 PPOE NÚMERO 35 TERCERA SECCIÓN DE FECHA 28 DE AGOSTO DEL 2021.</w:t>
      </w:r>
    </w:p>
    <w:p w14:paraId="680738A0" w14:textId="2874BCCE" w:rsidR="0055423E" w:rsidRPr="001B3C1D" w:rsidRDefault="0055423E" w:rsidP="004A4CB9">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w:t>
      </w:r>
      <w:r w:rsidR="004A4CB9" w:rsidRPr="001B3C1D">
        <w:rPr>
          <w:rFonts w:ascii="Arial Narrow" w:eastAsiaTheme="minorHAnsi" w:hAnsi="Arial Narrow"/>
          <w:color w:val="000000"/>
          <w:lang w:val="es-MX" w:eastAsia="en-US"/>
        </w:rPr>
        <w:t xml:space="preserve">e REFORMAN el primero, segundo y tercer párrafo, así como la fracción I del artículo 23; el primer párrafo y las fracciones I, VI, VII y IX, así como el último párrafo del artículo 24; la denominación, el primer párrafo y las fracciones I, II y III del apartado C del artículo 25; se ADICIONA la fracción X al artículo 24, todos de la Constitución Política del Estado Libre y Soberano de Oaxaca. </w:t>
      </w:r>
    </w:p>
    <w:p w14:paraId="68AE3FA3" w14:textId="59FDF461" w:rsidR="0055423E" w:rsidRPr="001B3C1D" w:rsidRDefault="00A7018B" w:rsidP="00A7018B">
      <w:pPr>
        <w:widowControl/>
        <w:tabs>
          <w:tab w:val="left" w:pos="2130"/>
        </w:tabs>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ab/>
      </w:r>
    </w:p>
    <w:p w14:paraId="2750F0AD" w14:textId="48BF29AA" w:rsidR="0055423E" w:rsidRPr="001B3C1D" w:rsidRDefault="004A4CB9" w:rsidP="004A4CB9">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7B1AA880" w14:textId="77777777" w:rsidR="0055423E" w:rsidRPr="001B3C1D" w:rsidRDefault="0055423E" w:rsidP="004A4CB9">
      <w:pPr>
        <w:widowControl/>
        <w:adjustRightInd w:val="0"/>
        <w:jc w:val="both"/>
        <w:rPr>
          <w:rFonts w:ascii="Arial Narrow" w:eastAsiaTheme="minorHAnsi" w:hAnsi="Arial Narrow"/>
          <w:b/>
          <w:bCs/>
          <w:color w:val="000000"/>
          <w:lang w:val="es-MX" w:eastAsia="en-US"/>
        </w:rPr>
      </w:pPr>
    </w:p>
    <w:p w14:paraId="2DEFFCA1" w14:textId="2C635E05" w:rsidR="004A4CB9" w:rsidRPr="001B3C1D" w:rsidRDefault="004A4CB9" w:rsidP="004A4CB9">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n el Periódico Oficial del Gobierno del Estado de Oaxaca.</w:t>
      </w:r>
    </w:p>
    <w:p w14:paraId="474ED273" w14:textId="35EC6B3B"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49DA8E06" w14:textId="23DDD875" w:rsidR="00FC7732" w:rsidRPr="001B3C1D" w:rsidRDefault="008762C4" w:rsidP="0077477A">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Recinto Legislativo del H. Congreso del Estado, San Raymundo Jalpan, Centro, Oaxaca, a 07 de Julio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10C5BDCD" w14:textId="0D0F1BEC" w:rsidR="008762C4" w:rsidRPr="001B3C1D" w:rsidRDefault="008762C4" w:rsidP="0077477A">
      <w:pPr>
        <w:widowControl/>
        <w:adjustRightInd w:val="0"/>
        <w:jc w:val="both"/>
        <w:rPr>
          <w:rFonts w:ascii="Arial Narrow" w:eastAsiaTheme="minorHAnsi" w:hAnsi="Arial Narrow"/>
          <w:b/>
          <w:bCs/>
          <w:color w:val="000000"/>
          <w:lang w:val="es-MX" w:eastAsia="en-US" w:bidi="ar-SA"/>
        </w:rPr>
      </w:pPr>
    </w:p>
    <w:p w14:paraId="7EFEADF8" w14:textId="5EE8FB22" w:rsidR="00EA32A7" w:rsidRPr="001B3C1D" w:rsidRDefault="00EA32A7" w:rsidP="00EA32A7">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27 de Julio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r w:rsidRPr="001B3C1D">
        <w:rPr>
          <w:rFonts w:ascii="Arial Narrow" w:eastAsiaTheme="minorHAnsi" w:hAnsi="Arial Narrow"/>
          <w:b/>
          <w:bCs/>
          <w:color w:val="000000"/>
          <w:lang w:val="es-MX" w:eastAsia="en-US" w:bidi="ar-SA"/>
        </w:rPr>
        <w:t>.</w:t>
      </w:r>
    </w:p>
    <w:p w14:paraId="17AED3ED" w14:textId="635DD202" w:rsidR="008762C4" w:rsidRPr="001B3C1D" w:rsidRDefault="008762C4" w:rsidP="0077477A">
      <w:pPr>
        <w:widowControl/>
        <w:adjustRightInd w:val="0"/>
        <w:jc w:val="both"/>
        <w:rPr>
          <w:rFonts w:ascii="Arial Narrow" w:eastAsiaTheme="minorHAnsi" w:hAnsi="Arial Narrow"/>
          <w:b/>
          <w:bCs/>
          <w:color w:val="000000"/>
          <w:lang w:val="es-MX" w:eastAsia="en-US" w:bidi="ar-SA"/>
        </w:rPr>
      </w:pPr>
    </w:p>
    <w:p w14:paraId="214E9163" w14:textId="77777777" w:rsidR="00524EA8" w:rsidRPr="001B3C1D" w:rsidRDefault="00524EA8" w:rsidP="0077477A">
      <w:pPr>
        <w:widowControl/>
        <w:adjustRightInd w:val="0"/>
        <w:jc w:val="both"/>
        <w:rPr>
          <w:rFonts w:ascii="Arial Narrow" w:eastAsiaTheme="minorHAnsi" w:hAnsi="Arial Narrow"/>
          <w:b/>
          <w:bCs/>
          <w:color w:val="000000"/>
          <w:lang w:val="es-MX" w:eastAsia="en-US" w:bidi="ar-SA"/>
        </w:rPr>
      </w:pPr>
    </w:p>
    <w:p w14:paraId="5458E406" w14:textId="24AA8AAE" w:rsidR="00524EA8" w:rsidRPr="001B3C1D" w:rsidRDefault="00524EA8" w:rsidP="00524EA8">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799720EE" w14:textId="21AA7DD8" w:rsidR="00524EA8" w:rsidRPr="001B3C1D" w:rsidRDefault="00524EA8" w:rsidP="00524EA8">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510, PPOE NÚMERO 32 SEXTA SECCIÓN DE FECHA 7 DE AGOSTO DEL 2021.</w:t>
      </w:r>
    </w:p>
    <w:p w14:paraId="63ABB3F3" w14:textId="48C48564" w:rsidR="00524EA8" w:rsidRPr="001B3C1D" w:rsidRDefault="00397780" w:rsidP="00524EA8">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rPr>
        <w:t>ARTÍCULO ÚNICO. S</w:t>
      </w:r>
      <w:r w:rsidR="00524EA8" w:rsidRPr="001B3C1D">
        <w:rPr>
          <w:rFonts w:ascii="Arial Narrow" w:eastAsiaTheme="minorHAnsi" w:hAnsi="Arial Narrow"/>
          <w:color w:val="000000"/>
          <w:lang w:val="es-MX" w:eastAsia="en-US"/>
        </w:rPr>
        <w:t>e ADICIONA el inciso f) al párrafo vigésimo octavo del artículo 12 de la Constitución Política del Estado Libre y Soberano de Oaxaca.</w:t>
      </w:r>
    </w:p>
    <w:p w14:paraId="261BF708" w14:textId="77777777" w:rsidR="00D62FA3" w:rsidRPr="001B3C1D" w:rsidRDefault="00D62FA3" w:rsidP="00524EA8">
      <w:pPr>
        <w:widowControl/>
        <w:adjustRightInd w:val="0"/>
        <w:jc w:val="both"/>
        <w:rPr>
          <w:rFonts w:ascii="Arial Narrow" w:eastAsiaTheme="minorHAnsi" w:hAnsi="Arial Narrow"/>
          <w:b/>
          <w:bCs/>
          <w:color w:val="000000"/>
          <w:lang w:val="es-MX" w:eastAsia="en-US"/>
        </w:rPr>
      </w:pPr>
    </w:p>
    <w:p w14:paraId="4CADE3D8" w14:textId="460AC45D" w:rsidR="00D62FA3" w:rsidRPr="001B3C1D" w:rsidRDefault="00524EA8" w:rsidP="00524EA8">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5E39691E" w14:textId="77777777" w:rsidR="00D62FA3" w:rsidRPr="001B3C1D" w:rsidRDefault="00D62FA3" w:rsidP="00524EA8">
      <w:pPr>
        <w:widowControl/>
        <w:adjustRightInd w:val="0"/>
        <w:jc w:val="both"/>
        <w:rPr>
          <w:rFonts w:ascii="Arial Narrow" w:eastAsiaTheme="minorHAnsi" w:hAnsi="Arial Narrow"/>
          <w:b/>
          <w:bCs/>
          <w:color w:val="000000"/>
          <w:lang w:val="es-MX" w:eastAsia="en-US"/>
        </w:rPr>
      </w:pPr>
    </w:p>
    <w:p w14:paraId="4D236EC8" w14:textId="5B829DE1" w:rsidR="00524EA8" w:rsidRPr="001B3C1D" w:rsidRDefault="00524EA8" w:rsidP="00524EA8">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n el Periódico Oficial del Gobierno del Estado de Oaxaca</w:t>
      </w:r>
      <w:r w:rsidR="00D62FA3" w:rsidRPr="001B3C1D">
        <w:rPr>
          <w:rFonts w:ascii="Arial Narrow" w:eastAsiaTheme="minorHAnsi" w:hAnsi="Arial Narrow"/>
          <w:color w:val="000000"/>
          <w:lang w:val="es-MX" w:eastAsia="en-US"/>
        </w:rPr>
        <w:t>.</w:t>
      </w:r>
    </w:p>
    <w:p w14:paraId="44ED191D" w14:textId="56E956E2"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737F9B0E" w14:textId="77777777" w:rsidR="00501768" w:rsidRPr="001B3C1D" w:rsidRDefault="00501768" w:rsidP="00501768">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Recinto Legislativo del H. Congreso del Estado, San Raymundo Jalpan, Centro, Oaxaca, a 07 de Julio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016C5064" w14:textId="77777777" w:rsidR="00501768" w:rsidRPr="001B3C1D" w:rsidRDefault="00501768" w:rsidP="00501768">
      <w:pPr>
        <w:widowControl/>
        <w:adjustRightInd w:val="0"/>
        <w:jc w:val="both"/>
        <w:rPr>
          <w:rFonts w:ascii="Arial Narrow" w:eastAsiaTheme="minorHAnsi" w:hAnsi="Arial Narrow"/>
          <w:b/>
          <w:bCs/>
          <w:color w:val="000000"/>
          <w:lang w:val="es-MX" w:eastAsia="en-US" w:bidi="ar-SA"/>
        </w:rPr>
      </w:pPr>
    </w:p>
    <w:p w14:paraId="3354B9D0" w14:textId="45581697" w:rsidR="00501768" w:rsidRPr="001B3C1D" w:rsidRDefault="00501768" w:rsidP="00501768">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12 de Julio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r w:rsidRPr="001B3C1D">
        <w:rPr>
          <w:rFonts w:ascii="Arial Narrow" w:eastAsiaTheme="minorHAnsi" w:hAnsi="Arial Narrow"/>
          <w:b/>
          <w:bCs/>
          <w:color w:val="000000"/>
          <w:lang w:val="es-MX" w:eastAsia="en-US" w:bidi="ar-SA"/>
        </w:rPr>
        <w:t>.</w:t>
      </w:r>
    </w:p>
    <w:p w14:paraId="50B704C7" w14:textId="183F169E"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47537A73" w14:textId="688D5974"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30FE4F3A" w14:textId="075D5CA9" w:rsidR="00501768" w:rsidRPr="001B3C1D" w:rsidRDefault="00501768" w:rsidP="00EB5FA0">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p>
    <w:p w14:paraId="2E094027" w14:textId="02941192" w:rsidR="00501768" w:rsidRPr="001B3C1D" w:rsidRDefault="007D669C" w:rsidP="00EB5FA0">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511 PPOE NÚMERO 32 SEXTA SECCIÓN DE FECHA 7 DE AGOSTO DEL 2021.</w:t>
      </w:r>
    </w:p>
    <w:p w14:paraId="56CAD0A6" w14:textId="2DFDFADA" w:rsidR="00EB5FA0" w:rsidRPr="001B3C1D" w:rsidRDefault="00EB5FA0" w:rsidP="00501768">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w:t>
      </w:r>
      <w:r w:rsidR="00D33E37" w:rsidRPr="001B3C1D">
        <w:rPr>
          <w:rFonts w:ascii="Arial Narrow" w:eastAsiaTheme="minorHAnsi" w:hAnsi="Arial Narrow"/>
          <w:color w:val="000000"/>
          <w:lang w:eastAsia="en-US"/>
        </w:rPr>
        <w:t xml:space="preserve"> ÚNICO</w:t>
      </w:r>
      <w:r w:rsidRPr="001B3C1D">
        <w:rPr>
          <w:rFonts w:ascii="Arial Narrow" w:eastAsiaTheme="minorHAnsi" w:hAnsi="Arial Narrow"/>
          <w:color w:val="000000"/>
          <w:lang w:eastAsia="en-US"/>
        </w:rPr>
        <w:t>. S</w:t>
      </w:r>
      <w:r w:rsidR="00501768" w:rsidRPr="001B3C1D">
        <w:rPr>
          <w:rFonts w:ascii="Arial Narrow" w:eastAsiaTheme="minorHAnsi" w:hAnsi="Arial Narrow"/>
          <w:color w:val="000000"/>
          <w:lang w:eastAsia="en-US"/>
        </w:rPr>
        <w:t xml:space="preserve">e ADICIONA un último párrafo al artículo 16 de la Constitución Política del Estado Libre y Soberano de Oaxaca. </w:t>
      </w:r>
    </w:p>
    <w:p w14:paraId="22AEB96D" w14:textId="77777777" w:rsidR="00EB5FA0" w:rsidRPr="001B3C1D" w:rsidRDefault="00EB5FA0" w:rsidP="00501768">
      <w:pPr>
        <w:widowControl/>
        <w:adjustRightInd w:val="0"/>
        <w:jc w:val="both"/>
        <w:rPr>
          <w:rFonts w:ascii="Arial Narrow" w:eastAsiaTheme="minorHAnsi" w:hAnsi="Arial Narrow"/>
          <w:b/>
          <w:bCs/>
          <w:color w:val="000000"/>
          <w:lang w:eastAsia="en-US"/>
        </w:rPr>
      </w:pPr>
    </w:p>
    <w:p w14:paraId="06375F40" w14:textId="77777777" w:rsidR="00EB5FA0" w:rsidRPr="001B3C1D" w:rsidRDefault="00501768" w:rsidP="00501768">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 xml:space="preserve">Publíquese el presente Decreto en el Periódico Oficial del Gobierno del Estado de Oaxaca. </w:t>
      </w:r>
    </w:p>
    <w:p w14:paraId="62844524" w14:textId="77777777" w:rsidR="00EB5FA0" w:rsidRPr="001B3C1D" w:rsidRDefault="00EB5FA0" w:rsidP="00501768">
      <w:pPr>
        <w:widowControl/>
        <w:adjustRightInd w:val="0"/>
        <w:jc w:val="both"/>
        <w:rPr>
          <w:rFonts w:ascii="Arial Narrow" w:eastAsiaTheme="minorHAnsi" w:hAnsi="Arial Narrow"/>
          <w:b/>
          <w:bCs/>
          <w:color w:val="000000"/>
          <w:lang w:eastAsia="en-US"/>
        </w:rPr>
      </w:pPr>
    </w:p>
    <w:p w14:paraId="1D926240" w14:textId="154DBE25" w:rsidR="00501768" w:rsidRPr="001B3C1D" w:rsidRDefault="00501768" w:rsidP="00501768">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p>
    <w:p w14:paraId="13CFFB48" w14:textId="77777777" w:rsidR="00501768" w:rsidRPr="001B3C1D" w:rsidRDefault="00501768" w:rsidP="00501768">
      <w:pPr>
        <w:widowControl/>
        <w:adjustRightInd w:val="0"/>
        <w:jc w:val="both"/>
        <w:rPr>
          <w:rFonts w:ascii="Arial Narrow" w:eastAsiaTheme="minorHAnsi" w:hAnsi="Arial Narrow"/>
          <w:b/>
          <w:bCs/>
          <w:color w:val="000000"/>
          <w:lang w:val="es-MX" w:eastAsia="en-US" w:bidi="ar-SA"/>
        </w:rPr>
      </w:pPr>
    </w:p>
    <w:p w14:paraId="4275108D" w14:textId="77777777" w:rsidR="004E456D" w:rsidRPr="001B3C1D" w:rsidRDefault="004E456D" w:rsidP="004E456D">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Recinto Legislativo del H. Congreso del Estado, San Raymundo Jalpan, Centro, Oaxaca, a 07 de Julio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2008D88D" w14:textId="77777777" w:rsidR="004E456D" w:rsidRPr="001B3C1D" w:rsidRDefault="004E456D" w:rsidP="004E456D">
      <w:pPr>
        <w:widowControl/>
        <w:adjustRightInd w:val="0"/>
        <w:jc w:val="both"/>
        <w:rPr>
          <w:rFonts w:ascii="Arial Narrow" w:eastAsiaTheme="minorHAnsi" w:hAnsi="Arial Narrow"/>
          <w:b/>
          <w:bCs/>
          <w:color w:val="000000"/>
          <w:lang w:val="es-MX" w:eastAsia="en-US" w:bidi="ar-SA"/>
        </w:rPr>
      </w:pPr>
    </w:p>
    <w:p w14:paraId="11ADA284" w14:textId="0E685F36" w:rsidR="00FC7732" w:rsidRPr="001B3C1D" w:rsidRDefault="004E456D" w:rsidP="004E456D">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12 de Julio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39C67B5D" w14:textId="0E7777F4"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184184F7" w14:textId="2496A97C"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42F0C4E6" w14:textId="29BE9701"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266E8F6B" w14:textId="73FC248B" w:rsidR="004E456D" w:rsidRPr="001B3C1D" w:rsidRDefault="004E456D" w:rsidP="004E456D">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27D17475" w14:textId="0CA6BF0E" w:rsidR="004E456D" w:rsidRPr="001B3C1D" w:rsidRDefault="004E456D" w:rsidP="004E456D">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17, PPOE NÚMERO 38 OCTAVA SECCIÓN DE FECHA 18 DE SEPTIEMBRE DEL 2021.</w:t>
      </w:r>
    </w:p>
    <w:p w14:paraId="3688D2DB" w14:textId="2C1EBFDE" w:rsidR="004E456D" w:rsidRPr="001B3C1D" w:rsidRDefault="00172AE9" w:rsidP="004E456D">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ARTÍCULO ÚNICO.- </w:t>
      </w:r>
      <w:r w:rsidRPr="001B3C1D">
        <w:rPr>
          <w:rFonts w:ascii="Arial Narrow" w:eastAsiaTheme="minorHAnsi" w:hAnsi="Arial Narrow"/>
          <w:color w:val="000000"/>
          <w:lang w:val="es-MX" w:eastAsia="en-US"/>
        </w:rPr>
        <w:t>S</w:t>
      </w:r>
      <w:r w:rsidR="004E456D" w:rsidRPr="001B3C1D">
        <w:rPr>
          <w:rFonts w:ascii="Arial Narrow" w:eastAsiaTheme="minorHAnsi" w:hAnsi="Arial Narrow"/>
          <w:color w:val="000000"/>
          <w:lang w:val="es-MX" w:eastAsia="en-US"/>
        </w:rPr>
        <w:t>e REFORMA el primer párrafo del artículo 114 de la Constitución Política del Estado Libre y Soberano de Oaxaca.</w:t>
      </w:r>
      <w:r w:rsidR="004E456D" w:rsidRPr="001B3C1D">
        <w:rPr>
          <w:rFonts w:ascii="Arial Narrow" w:eastAsiaTheme="minorHAnsi" w:hAnsi="Arial Narrow"/>
          <w:b/>
          <w:bCs/>
          <w:color w:val="000000"/>
          <w:lang w:val="es-MX" w:eastAsia="en-US"/>
        </w:rPr>
        <w:t xml:space="preserve"> </w:t>
      </w:r>
    </w:p>
    <w:p w14:paraId="45D3CCFC" w14:textId="77777777" w:rsidR="004E456D" w:rsidRPr="001B3C1D" w:rsidRDefault="004E456D" w:rsidP="004E456D">
      <w:pPr>
        <w:widowControl/>
        <w:adjustRightInd w:val="0"/>
        <w:jc w:val="both"/>
        <w:rPr>
          <w:rFonts w:ascii="Arial Narrow" w:eastAsiaTheme="minorHAnsi" w:hAnsi="Arial Narrow"/>
          <w:b/>
          <w:bCs/>
          <w:color w:val="000000"/>
          <w:lang w:val="es-MX" w:eastAsia="en-US"/>
        </w:rPr>
      </w:pPr>
    </w:p>
    <w:p w14:paraId="63386DB5" w14:textId="77777777" w:rsidR="004E456D" w:rsidRPr="001B3C1D" w:rsidRDefault="004E456D" w:rsidP="004E456D">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4B5CD7C5" w14:textId="77777777" w:rsidR="004E456D" w:rsidRPr="001B3C1D" w:rsidRDefault="004E456D" w:rsidP="004E456D">
      <w:pPr>
        <w:widowControl/>
        <w:adjustRightInd w:val="0"/>
        <w:jc w:val="both"/>
        <w:rPr>
          <w:rFonts w:ascii="Arial Narrow" w:eastAsiaTheme="minorHAnsi" w:hAnsi="Arial Narrow"/>
          <w:b/>
          <w:bCs/>
          <w:color w:val="000000"/>
          <w:lang w:val="es-MX" w:eastAsia="en-US"/>
        </w:rPr>
      </w:pPr>
    </w:p>
    <w:p w14:paraId="644CF52D" w14:textId="4916A17E" w:rsidR="004E456D" w:rsidRPr="001B3C1D" w:rsidRDefault="004E456D" w:rsidP="004E456D">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Se derogan todas las disposiciones de igual o mejor jerarquía que contravengan lo dispuesto en el presente Decreto.</w:t>
      </w:r>
    </w:p>
    <w:p w14:paraId="043E31A6" w14:textId="61035CBC" w:rsidR="00133F38" w:rsidRPr="001B3C1D" w:rsidRDefault="00133F38" w:rsidP="004E456D">
      <w:pPr>
        <w:widowControl/>
        <w:adjustRightInd w:val="0"/>
        <w:jc w:val="both"/>
        <w:rPr>
          <w:rFonts w:ascii="Arial Narrow" w:eastAsiaTheme="minorHAnsi" w:hAnsi="Arial Narrow"/>
          <w:color w:val="000000"/>
          <w:lang w:val="es-MX" w:eastAsia="en-US"/>
        </w:rPr>
      </w:pPr>
    </w:p>
    <w:p w14:paraId="5909714F" w14:textId="289CECE3" w:rsidR="00133F38" w:rsidRPr="001B3C1D" w:rsidRDefault="00133F38" w:rsidP="004E456D">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TERCERO. El Honorable Congreso del Estado Libre y Soberano de Oaxaca deberá realizar las atribuciones en la legislación estatal para armonizar lo dispuesto en el presente Decreto, en el plazo de noventa días hábiles </w:t>
      </w:r>
      <w:r w:rsidR="004E1B45" w:rsidRPr="001B3C1D">
        <w:rPr>
          <w:rFonts w:ascii="Arial Narrow" w:eastAsiaTheme="minorHAnsi" w:hAnsi="Arial Narrow"/>
          <w:color w:val="000000"/>
          <w:lang w:val="es-MX" w:eastAsia="en-US"/>
        </w:rPr>
        <w:t xml:space="preserve"> contados a  partir del día siguiente de su publicación en el Periódico Oficial del Gobierno del Estado de Oaxaca.</w:t>
      </w:r>
    </w:p>
    <w:p w14:paraId="2BA2372E" w14:textId="092BAF37" w:rsidR="00133F38" w:rsidRPr="001B3C1D" w:rsidRDefault="00133F38" w:rsidP="004E456D">
      <w:pPr>
        <w:widowControl/>
        <w:adjustRightInd w:val="0"/>
        <w:jc w:val="both"/>
        <w:rPr>
          <w:rFonts w:ascii="Arial Narrow" w:eastAsiaTheme="minorHAnsi" w:hAnsi="Arial Narrow"/>
          <w:color w:val="000000"/>
          <w:lang w:val="es-MX" w:eastAsia="en-US"/>
        </w:rPr>
      </w:pPr>
    </w:p>
    <w:p w14:paraId="106440AC" w14:textId="1A9EC43C" w:rsidR="00133F38" w:rsidRPr="001B3C1D" w:rsidRDefault="00133F38" w:rsidP="00133F38">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w:t>
      </w:r>
      <w:r w:rsidR="004E1B45" w:rsidRPr="001B3C1D">
        <w:rPr>
          <w:rFonts w:ascii="Arial Narrow" w:eastAsiaTheme="minorHAnsi" w:hAnsi="Arial Narrow"/>
          <w:color w:val="000000"/>
          <w:lang w:val="es-MX" w:eastAsia="en-US" w:bidi="ar-SA"/>
        </w:rPr>
        <w:t xml:space="preserve">Salón de sesiones </w:t>
      </w:r>
      <w:r w:rsidRPr="001B3C1D">
        <w:rPr>
          <w:rFonts w:ascii="Arial Narrow" w:eastAsiaTheme="minorHAnsi" w:hAnsi="Arial Narrow"/>
          <w:color w:val="000000"/>
          <w:lang w:val="es-MX" w:eastAsia="en-US" w:bidi="ar-SA"/>
        </w:rPr>
        <w:t xml:space="preserve">del H. Congreso del Estado, San Raymundo Jalpan, Centro, Oaxaca, a </w:t>
      </w:r>
      <w:r w:rsidR="004E1B45" w:rsidRPr="001B3C1D">
        <w:rPr>
          <w:rFonts w:ascii="Arial Narrow" w:eastAsiaTheme="minorHAnsi" w:hAnsi="Arial Narrow"/>
          <w:color w:val="000000"/>
          <w:lang w:val="es-MX" w:eastAsia="en-US" w:bidi="ar-SA"/>
        </w:rPr>
        <w:t>11 de Agosto</w:t>
      </w:r>
      <w:r w:rsidRPr="001B3C1D">
        <w:rPr>
          <w:rFonts w:ascii="Arial Narrow" w:eastAsiaTheme="minorHAnsi" w:hAnsi="Arial Narrow"/>
          <w:color w:val="000000"/>
          <w:lang w:val="es-MX" w:eastAsia="en-US" w:bidi="ar-SA"/>
        </w:rPr>
        <w:t xml:space="preserv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7111C772" w14:textId="77777777" w:rsidR="00133F38" w:rsidRPr="001B3C1D" w:rsidRDefault="00133F38" w:rsidP="00133F38">
      <w:pPr>
        <w:widowControl/>
        <w:adjustRightInd w:val="0"/>
        <w:jc w:val="both"/>
        <w:rPr>
          <w:rFonts w:ascii="Arial Narrow" w:eastAsiaTheme="minorHAnsi" w:hAnsi="Arial Narrow"/>
          <w:b/>
          <w:bCs/>
          <w:color w:val="000000"/>
          <w:lang w:val="es-MX" w:eastAsia="en-US" w:bidi="ar-SA"/>
        </w:rPr>
      </w:pPr>
    </w:p>
    <w:p w14:paraId="521D4CC2" w14:textId="7FA0B3BD" w:rsidR="00133F38" w:rsidRPr="001B3C1D" w:rsidRDefault="00133F38" w:rsidP="00133F38">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4E1B45" w:rsidRPr="001B3C1D">
        <w:rPr>
          <w:rFonts w:ascii="Arial Narrow" w:eastAsiaTheme="minorHAnsi" w:hAnsi="Arial Narrow"/>
          <w:color w:val="000000"/>
          <w:lang w:val="es-MX" w:eastAsia="en-US" w:bidi="ar-SA"/>
        </w:rPr>
        <w:t>16</w:t>
      </w:r>
      <w:r w:rsidRPr="001B3C1D">
        <w:rPr>
          <w:rFonts w:ascii="Arial Narrow" w:eastAsiaTheme="minorHAnsi" w:hAnsi="Arial Narrow"/>
          <w:color w:val="000000"/>
          <w:lang w:val="es-MX" w:eastAsia="en-US" w:bidi="ar-SA"/>
        </w:rPr>
        <w:t xml:space="preserve"> de </w:t>
      </w:r>
      <w:r w:rsidR="004E1B45" w:rsidRPr="001B3C1D">
        <w:rPr>
          <w:rFonts w:ascii="Arial Narrow" w:eastAsiaTheme="minorHAnsi" w:hAnsi="Arial Narrow"/>
          <w:color w:val="000000"/>
          <w:lang w:val="es-MX" w:eastAsia="en-US" w:bidi="ar-SA"/>
        </w:rPr>
        <w:t>Agosto</w:t>
      </w:r>
      <w:r w:rsidRPr="001B3C1D">
        <w:rPr>
          <w:rFonts w:ascii="Arial Narrow" w:eastAsiaTheme="minorHAnsi" w:hAnsi="Arial Narrow"/>
          <w:color w:val="000000"/>
          <w:lang w:val="es-MX" w:eastAsia="en-US" w:bidi="ar-SA"/>
        </w:rPr>
        <w:t xml:space="preserv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6BED79BD" w14:textId="77777777" w:rsidR="00133F38" w:rsidRPr="001B3C1D" w:rsidRDefault="00133F38" w:rsidP="004E456D">
      <w:pPr>
        <w:widowControl/>
        <w:adjustRightInd w:val="0"/>
        <w:jc w:val="both"/>
        <w:rPr>
          <w:rFonts w:ascii="Arial Narrow" w:eastAsiaTheme="minorHAnsi" w:hAnsi="Arial Narrow"/>
          <w:b/>
          <w:bCs/>
          <w:color w:val="000000"/>
          <w:lang w:val="es-MX" w:eastAsia="en-US"/>
        </w:rPr>
      </w:pPr>
    </w:p>
    <w:p w14:paraId="0FB3C6FA" w14:textId="7EE50E7A"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7178F958" w14:textId="224C0580" w:rsidR="00C827A2" w:rsidRPr="001B3C1D" w:rsidRDefault="00C827A2" w:rsidP="00C827A2">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FC00E3" w:rsidRPr="001B3C1D">
        <w:rPr>
          <w:rFonts w:ascii="Arial Narrow" w:eastAsiaTheme="minorHAnsi" w:hAnsi="Arial Narrow"/>
          <w:b/>
          <w:bCs/>
          <w:color w:val="000000"/>
          <w:lang w:eastAsia="en-US"/>
        </w:rPr>
        <w:t>:</w:t>
      </w:r>
    </w:p>
    <w:p w14:paraId="1806C989" w14:textId="51ACE924" w:rsidR="00C827A2" w:rsidRPr="001B3C1D" w:rsidRDefault="00C827A2" w:rsidP="00C827A2">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618, PPOE NÚMERO 38 OCTAVA SECCIÓN DE FECHA 18 DE SEPTIEMBRE DEL 2021.</w:t>
      </w:r>
    </w:p>
    <w:p w14:paraId="576E4B69" w14:textId="7F68E59C" w:rsidR="00C827A2" w:rsidRPr="001B3C1D" w:rsidRDefault="00FC00E3" w:rsidP="00C827A2">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w:t>
      </w:r>
      <w:r w:rsidR="00C827A2"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 xml:space="preserve">reforma </w:t>
      </w:r>
      <w:r w:rsidR="00C827A2" w:rsidRPr="001B3C1D">
        <w:rPr>
          <w:rFonts w:ascii="Arial Narrow" w:eastAsiaTheme="minorHAnsi" w:hAnsi="Arial Narrow"/>
          <w:color w:val="000000"/>
          <w:lang w:eastAsia="en-US"/>
        </w:rPr>
        <w:t xml:space="preserve">la fracción IV del artículo 59 de la Constitución Política del Estado Libre y Soberano de Oaxaca. </w:t>
      </w:r>
    </w:p>
    <w:p w14:paraId="74265554" w14:textId="77777777" w:rsidR="00C827A2" w:rsidRPr="001B3C1D" w:rsidRDefault="00C827A2" w:rsidP="00C827A2">
      <w:pPr>
        <w:widowControl/>
        <w:adjustRightInd w:val="0"/>
        <w:jc w:val="both"/>
        <w:rPr>
          <w:rFonts w:ascii="Arial Narrow" w:eastAsiaTheme="minorHAnsi" w:hAnsi="Arial Narrow"/>
          <w:b/>
          <w:bCs/>
          <w:color w:val="000000"/>
          <w:lang w:eastAsia="en-US"/>
        </w:rPr>
      </w:pPr>
    </w:p>
    <w:p w14:paraId="3D4FCF4A" w14:textId="019960E1" w:rsidR="00C827A2" w:rsidRPr="001B3C1D" w:rsidRDefault="00C827A2" w:rsidP="00C827A2">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p>
    <w:p w14:paraId="12F2A465" w14:textId="77777777" w:rsidR="00C827A2" w:rsidRPr="001B3C1D" w:rsidRDefault="00C827A2" w:rsidP="00C827A2">
      <w:pPr>
        <w:widowControl/>
        <w:adjustRightInd w:val="0"/>
        <w:jc w:val="both"/>
        <w:rPr>
          <w:rFonts w:ascii="Arial Narrow" w:eastAsiaTheme="minorHAnsi" w:hAnsi="Arial Narrow"/>
          <w:b/>
          <w:bCs/>
          <w:color w:val="000000"/>
          <w:lang w:eastAsia="en-US"/>
        </w:rPr>
      </w:pPr>
    </w:p>
    <w:p w14:paraId="39D0230C" w14:textId="482D751D" w:rsidR="00C827A2" w:rsidRPr="001B3C1D" w:rsidRDefault="00C827A2" w:rsidP="00C827A2">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p>
    <w:p w14:paraId="00DD630C" w14:textId="0A6CD59C" w:rsidR="00C827A2" w:rsidRPr="001B3C1D" w:rsidRDefault="00C827A2" w:rsidP="00C827A2">
      <w:pPr>
        <w:widowControl/>
        <w:adjustRightInd w:val="0"/>
        <w:jc w:val="both"/>
        <w:rPr>
          <w:rFonts w:ascii="Arial Narrow" w:eastAsiaTheme="minorHAnsi" w:hAnsi="Arial Narrow"/>
          <w:b/>
          <w:bCs/>
          <w:color w:val="000000"/>
          <w:lang w:eastAsia="en-US"/>
        </w:rPr>
      </w:pPr>
    </w:p>
    <w:p w14:paraId="47893114" w14:textId="77777777" w:rsidR="00FC00E3" w:rsidRPr="001B3C1D" w:rsidRDefault="00FC00E3" w:rsidP="00FC00E3">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1 de Agosto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752CA14E" w14:textId="77777777" w:rsidR="00FC00E3" w:rsidRPr="001B3C1D" w:rsidRDefault="00FC00E3" w:rsidP="00FC00E3">
      <w:pPr>
        <w:widowControl/>
        <w:adjustRightInd w:val="0"/>
        <w:jc w:val="both"/>
        <w:rPr>
          <w:rFonts w:ascii="Arial Narrow" w:eastAsiaTheme="minorHAnsi" w:hAnsi="Arial Narrow"/>
          <w:b/>
          <w:bCs/>
          <w:color w:val="000000"/>
          <w:lang w:val="es-MX" w:eastAsia="en-US" w:bidi="ar-SA"/>
        </w:rPr>
      </w:pPr>
    </w:p>
    <w:p w14:paraId="4C3533C2" w14:textId="77777777" w:rsidR="00FC00E3" w:rsidRPr="001B3C1D" w:rsidRDefault="00FC00E3" w:rsidP="00FC00E3">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16 de Agosto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0C4B8064" w14:textId="77777777" w:rsidR="00FC00E3" w:rsidRPr="001B3C1D" w:rsidRDefault="00FC00E3" w:rsidP="00C827A2">
      <w:pPr>
        <w:widowControl/>
        <w:adjustRightInd w:val="0"/>
        <w:jc w:val="both"/>
        <w:rPr>
          <w:rFonts w:ascii="Arial Narrow" w:eastAsiaTheme="minorHAnsi" w:hAnsi="Arial Narrow"/>
          <w:b/>
          <w:bCs/>
          <w:color w:val="000000"/>
          <w:lang w:eastAsia="en-US"/>
        </w:rPr>
      </w:pPr>
    </w:p>
    <w:p w14:paraId="34695E39" w14:textId="49508CF2"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46FA87A9" w14:textId="463556D7" w:rsidR="00C44358" w:rsidRPr="001B3C1D" w:rsidRDefault="00C44358" w:rsidP="008D7289">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A1380F" w:rsidRPr="001B3C1D">
        <w:rPr>
          <w:rFonts w:ascii="Arial Narrow" w:eastAsiaTheme="minorHAnsi" w:hAnsi="Arial Narrow"/>
          <w:b/>
          <w:bCs/>
          <w:color w:val="000000"/>
          <w:lang w:eastAsia="en-US"/>
        </w:rPr>
        <w:t>:</w:t>
      </w:r>
    </w:p>
    <w:p w14:paraId="4FAE9393" w14:textId="10C09400" w:rsidR="00C44358" w:rsidRPr="001B3C1D" w:rsidRDefault="00C44358" w:rsidP="008D7289">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619, PPOE NÚMERO 38 OCTAVA SECCIÓN DE FECHA 18 DE SEPTIEMBRE DEL 2021.</w:t>
      </w:r>
    </w:p>
    <w:p w14:paraId="77605F2B" w14:textId="3169EFFB" w:rsidR="00C44358" w:rsidRPr="001B3C1D" w:rsidRDefault="00FA7A4A" w:rsidP="00C44358">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w:t>
      </w:r>
      <w:r w:rsidR="00C44358"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adiciona</w:t>
      </w:r>
      <w:r w:rsidR="00C44358" w:rsidRPr="001B3C1D">
        <w:rPr>
          <w:rFonts w:ascii="Arial Narrow" w:eastAsiaTheme="minorHAnsi" w:hAnsi="Arial Narrow"/>
          <w:color w:val="000000"/>
          <w:lang w:eastAsia="en-US"/>
        </w:rPr>
        <w:t xml:space="preserve"> un párrafo quinto al artículo 1 de la Constitución Política del Estado Libre y Soberano de Oaxaca. </w:t>
      </w:r>
    </w:p>
    <w:p w14:paraId="7015A54F" w14:textId="77777777" w:rsidR="008D7289" w:rsidRPr="001B3C1D" w:rsidRDefault="008D7289" w:rsidP="00C44358">
      <w:pPr>
        <w:widowControl/>
        <w:adjustRightInd w:val="0"/>
        <w:jc w:val="both"/>
        <w:rPr>
          <w:rFonts w:ascii="Arial Narrow" w:eastAsiaTheme="minorHAnsi" w:hAnsi="Arial Narrow"/>
          <w:color w:val="000000"/>
          <w:lang w:eastAsia="en-US"/>
        </w:rPr>
      </w:pPr>
    </w:p>
    <w:p w14:paraId="472FDC9F" w14:textId="77777777" w:rsidR="00C44358" w:rsidRPr="001B3C1D" w:rsidRDefault="00C44358" w:rsidP="00C44358">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03C7E684" w14:textId="77777777" w:rsidR="008D7289" w:rsidRPr="001B3C1D" w:rsidRDefault="008D7289" w:rsidP="00C44358">
      <w:pPr>
        <w:widowControl/>
        <w:adjustRightInd w:val="0"/>
        <w:jc w:val="both"/>
        <w:rPr>
          <w:rFonts w:ascii="Arial Narrow" w:eastAsiaTheme="minorHAnsi" w:hAnsi="Arial Narrow"/>
          <w:b/>
          <w:bCs/>
          <w:color w:val="000000"/>
          <w:lang w:eastAsia="en-US"/>
        </w:rPr>
      </w:pPr>
    </w:p>
    <w:p w14:paraId="122F9E19" w14:textId="3ADB2284" w:rsidR="00C44358" w:rsidRPr="001B3C1D" w:rsidRDefault="00C44358" w:rsidP="00C44358">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p>
    <w:p w14:paraId="323BEA65" w14:textId="3F9BED4C"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56228202" w14:textId="77777777" w:rsidR="00A1380F" w:rsidRPr="001B3C1D" w:rsidRDefault="00A1380F" w:rsidP="00A1380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1 de Agosto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04E25960" w14:textId="77777777" w:rsidR="00A1380F" w:rsidRPr="001B3C1D" w:rsidRDefault="00A1380F" w:rsidP="00A1380F">
      <w:pPr>
        <w:widowControl/>
        <w:adjustRightInd w:val="0"/>
        <w:jc w:val="both"/>
        <w:rPr>
          <w:rFonts w:ascii="Arial Narrow" w:eastAsiaTheme="minorHAnsi" w:hAnsi="Arial Narrow"/>
          <w:b/>
          <w:bCs/>
          <w:color w:val="000000"/>
          <w:lang w:val="es-MX" w:eastAsia="en-US" w:bidi="ar-SA"/>
        </w:rPr>
      </w:pPr>
    </w:p>
    <w:p w14:paraId="7A8B78C2" w14:textId="77777777" w:rsidR="00A1380F" w:rsidRPr="001B3C1D" w:rsidRDefault="00A1380F" w:rsidP="00A1380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16 de Agosto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53A4B638" w14:textId="77777777" w:rsidR="00A1380F" w:rsidRPr="001B3C1D" w:rsidRDefault="00A1380F" w:rsidP="00A1380F">
      <w:pPr>
        <w:widowControl/>
        <w:adjustRightInd w:val="0"/>
        <w:jc w:val="both"/>
        <w:rPr>
          <w:rFonts w:ascii="Arial Narrow" w:eastAsiaTheme="minorHAnsi" w:hAnsi="Arial Narrow"/>
          <w:b/>
          <w:bCs/>
          <w:color w:val="000000"/>
          <w:lang w:eastAsia="en-US"/>
        </w:rPr>
      </w:pPr>
    </w:p>
    <w:p w14:paraId="5BEB56D2" w14:textId="6E6EAACD"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553F6DDA" w14:textId="143FBEE3" w:rsidR="000B1FED" w:rsidRPr="001B3C1D" w:rsidRDefault="000B1FED" w:rsidP="000B1FED">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22177F" w:rsidRPr="001B3C1D">
        <w:rPr>
          <w:rFonts w:ascii="Arial Narrow" w:eastAsiaTheme="minorHAnsi" w:hAnsi="Arial Narrow"/>
          <w:b/>
          <w:bCs/>
          <w:color w:val="000000"/>
          <w:lang w:eastAsia="en-US"/>
        </w:rPr>
        <w:t>:</w:t>
      </w:r>
    </w:p>
    <w:p w14:paraId="26CE060C" w14:textId="7F11498C" w:rsidR="00F06738" w:rsidRPr="001B3C1D" w:rsidRDefault="00F06738" w:rsidP="000B1FED">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620, PPOE NÚMERO 38 OCTAVA SECCIÓN DE FECHA 18 DE SEPTIEMBRE DEL 2021.</w:t>
      </w:r>
    </w:p>
    <w:p w14:paraId="48CACA02" w14:textId="6E72C86A" w:rsidR="00F06738" w:rsidRPr="001B3C1D" w:rsidRDefault="005510EC" w:rsidP="00F06738">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 xml:space="preserve">ARTÍCULO ÚNICO.- Se reforma </w:t>
      </w:r>
      <w:r w:rsidR="00F06738" w:rsidRPr="001B3C1D">
        <w:rPr>
          <w:rFonts w:ascii="Arial Narrow" w:eastAsiaTheme="minorHAnsi" w:hAnsi="Arial Narrow"/>
          <w:color w:val="000000"/>
          <w:lang w:eastAsia="en-US"/>
        </w:rPr>
        <w:t xml:space="preserve">la fracción VI del artículo 80 de la Constitución Política del Estado Libre y Soberano de Oaxaca. </w:t>
      </w:r>
    </w:p>
    <w:p w14:paraId="2229D247" w14:textId="77777777" w:rsidR="0022177F" w:rsidRPr="001B3C1D" w:rsidRDefault="0022177F" w:rsidP="00F06738">
      <w:pPr>
        <w:widowControl/>
        <w:adjustRightInd w:val="0"/>
        <w:jc w:val="both"/>
        <w:rPr>
          <w:rFonts w:ascii="Arial Narrow" w:eastAsiaTheme="minorHAnsi" w:hAnsi="Arial Narrow"/>
          <w:b/>
          <w:bCs/>
          <w:color w:val="000000"/>
          <w:lang w:eastAsia="en-US"/>
        </w:rPr>
      </w:pPr>
    </w:p>
    <w:p w14:paraId="26B48BCA" w14:textId="6C8AC163" w:rsidR="00F06738" w:rsidRPr="001B3C1D" w:rsidRDefault="00F06738" w:rsidP="00F06738">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813C6AA" w14:textId="77777777" w:rsidR="005510EC" w:rsidRPr="001B3C1D" w:rsidRDefault="005510EC" w:rsidP="00F06738">
      <w:pPr>
        <w:widowControl/>
        <w:adjustRightInd w:val="0"/>
        <w:jc w:val="both"/>
        <w:rPr>
          <w:rFonts w:ascii="Arial Narrow" w:eastAsiaTheme="minorHAnsi" w:hAnsi="Arial Narrow"/>
          <w:b/>
          <w:bCs/>
          <w:color w:val="000000"/>
          <w:lang w:eastAsia="en-US"/>
        </w:rPr>
      </w:pPr>
    </w:p>
    <w:p w14:paraId="77638EC9" w14:textId="447F70B6" w:rsidR="00F06738" w:rsidRPr="001B3C1D" w:rsidRDefault="00F06738" w:rsidP="00F06738">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 xml:space="preserve">Publíquese el presente Decreto en el Periódico Oficial del Gobierno del Estado de Oaxaca. </w:t>
      </w:r>
    </w:p>
    <w:p w14:paraId="349A6ACC" w14:textId="77777777" w:rsidR="005510EC" w:rsidRPr="001B3C1D" w:rsidRDefault="005510EC" w:rsidP="00F06738">
      <w:pPr>
        <w:widowControl/>
        <w:adjustRightInd w:val="0"/>
        <w:jc w:val="both"/>
        <w:rPr>
          <w:rFonts w:ascii="Arial Narrow" w:eastAsiaTheme="minorHAnsi" w:hAnsi="Arial Narrow"/>
          <w:color w:val="000000"/>
          <w:lang w:eastAsia="en-US"/>
        </w:rPr>
      </w:pPr>
    </w:p>
    <w:p w14:paraId="4AA0A2A2" w14:textId="77777777" w:rsidR="0022177F" w:rsidRPr="001B3C1D" w:rsidRDefault="00F06738" w:rsidP="00F06738">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TERCERO.- </w:t>
      </w:r>
      <w:r w:rsidRPr="001B3C1D">
        <w:rPr>
          <w:rFonts w:ascii="Arial Narrow" w:eastAsiaTheme="minorHAnsi" w:hAnsi="Arial Narrow"/>
          <w:color w:val="000000"/>
          <w:lang w:eastAsia="en-US"/>
        </w:rPr>
        <w:t xml:space="preserve">Quedan derogadas las disposiciones jurídicas de igual o menor jerarquía que se opongan a lo dispuesto en el presente </w:t>
      </w:r>
    </w:p>
    <w:p w14:paraId="0BB9A728" w14:textId="77777777" w:rsidR="00F06738" w:rsidRPr="001B3C1D" w:rsidRDefault="00F06738" w:rsidP="00F06738">
      <w:pPr>
        <w:widowControl/>
        <w:adjustRightInd w:val="0"/>
        <w:jc w:val="both"/>
        <w:rPr>
          <w:rFonts w:ascii="Arial Narrow" w:eastAsiaTheme="minorHAnsi" w:hAnsi="Arial Narrow"/>
          <w:b/>
          <w:bCs/>
          <w:color w:val="000000"/>
          <w:lang w:val="es-MX" w:eastAsia="en-US"/>
        </w:rPr>
      </w:pPr>
    </w:p>
    <w:p w14:paraId="473DE938" w14:textId="77777777" w:rsidR="0022177F" w:rsidRPr="001B3C1D" w:rsidRDefault="0022177F" w:rsidP="0022177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1 de Agosto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2D28F3F8" w14:textId="77777777" w:rsidR="0022177F" w:rsidRPr="001B3C1D" w:rsidRDefault="0022177F" w:rsidP="0022177F">
      <w:pPr>
        <w:widowControl/>
        <w:adjustRightInd w:val="0"/>
        <w:jc w:val="both"/>
        <w:rPr>
          <w:rFonts w:ascii="Arial Narrow" w:eastAsiaTheme="minorHAnsi" w:hAnsi="Arial Narrow"/>
          <w:b/>
          <w:bCs/>
          <w:color w:val="000000"/>
          <w:lang w:val="es-MX" w:eastAsia="en-US" w:bidi="ar-SA"/>
        </w:rPr>
      </w:pPr>
    </w:p>
    <w:p w14:paraId="172436C8" w14:textId="77777777" w:rsidR="0022177F" w:rsidRPr="001B3C1D" w:rsidRDefault="0022177F" w:rsidP="0022177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16 de Agosto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269B659F" w14:textId="6C4E50F1"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13841C39" w14:textId="4E3B751F" w:rsidR="00F06738" w:rsidRPr="001B3C1D" w:rsidRDefault="00F06738" w:rsidP="0077477A">
      <w:pPr>
        <w:widowControl/>
        <w:adjustRightInd w:val="0"/>
        <w:jc w:val="both"/>
        <w:rPr>
          <w:rFonts w:ascii="Arial Narrow" w:eastAsiaTheme="minorHAnsi" w:hAnsi="Arial Narrow"/>
          <w:b/>
          <w:bCs/>
          <w:color w:val="000000"/>
          <w:lang w:val="es-MX" w:eastAsia="en-US" w:bidi="ar-SA"/>
        </w:rPr>
      </w:pPr>
    </w:p>
    <w:p w14:paraId="7CF8A504" w14:textId="6B7EC232" w:rsidR="0022177F" w:rsidRPr="001B3C1D" w:rsidRDefault="0022177F" w:rsidP="0022177F">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9C7A3C" w:rsidRPr="001B3C1D">
        <w:rPr>
          <w:rFonts w:ascii="Arial Narrow" w:eastAsiaTheme="minorHAnsi" w:hAnsi="Arial Narrow"/>
          <w:b/>
          <w:bCs/>
          <w:color w:val="000000"/>
          <w:lang w:eastAsia="en-US"/>
        </w:rPr>
        <w:t>:</w:t>
      </w:r>
    </w:p>
    <w:p w14:paraId="66E409ED" w14:textId="4EDFDB9B" w:rsidR="0022177F" w:rsidRPr="001B3C1D" w:rsidRDefault="0022177F" w:rsidP="0022177F">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621, PPOE NÚMERO 38 NOVENA SECCIÓN DE FECHA 18 DE SEPTIEMBRE DEL 2021.</w:t>
      </w:r>
    </w:p>
    <w:p w14:paraId="0D5586FE" w14:textId="7A0181BD" w:rsidR="0022177F" w:rsidRPr="001B3C1D" w:rsidRDefault="00BD68FA" w:rsidP="0022177F">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 xml:space="preserve">ARTÍCULO ÚNICO.- Se reforma </w:t>
      </w:r>
      <w:r w:rsidR="0022177F" w:rsidRPr="001B3C1D">
        <w:rPr>
          <w:rFonts w:ascii="Arial Narrow" w:eastAsiaTheme="minorHAnsi" w:hAnsi="Arial Narrow"/>
          <w:color w:val="000000"/>
          <w:lang w:eastAsia="en-US"/>
        </w:rPr>
        <w:t xml:space="preserve">el párrafo cuarto del artículo 16 de la Constitución Política del Estado Libre y Soberano de Oaxaca. </w:t>
      </w:r>
    </w:p>
    <w:p w14:paraId="1AD48D9B" w14:textId="77777777" w:rsidR="0022177F" w:rsidRPr="001B3C1D" w:rsidRDefault="0022177F" w:rsidP="0022177F">
      <w:pPr>
        <w:widowControl/>
        <w:adjustRightInd w:val="0"/>
        <w:jc w:val="both"/>
        <w:rPr>
          <w:rFonts w:ascii="Arial Narrow" w:eastAsiaTheme="minorHAnsi" w:hAnsi="Arial Narrow"/>
          <w:b/>
          <w:bCs/>
          <w:color w:val="000000"/>
          <w:lang w:eastAsia="en-US"/>
        </w:rPr>
      </w:pPr>
    </w:p>
    <w:p w14:paraId="7FEB35F3" w14:textId="77777777" w:rsidR="0022177F" w:rsidRPr="001B3C1D" w:rsidRDefault="0022177F" w:rsidP="0022177F">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7379B565" w14:textId="77777777" w:rsidR="0022177F" w:rsidRPr="001B3C1D" w:rsidRDefault="0022177F" w:rsidP="0022177F">
      <w:pPr>
        <w:widowControl/>
        <w:adjustRightInd w:val="0"/>
        <w:jc w:val="both"/>
        <w:rPr>
          <w:rFonts w:ascii="Arial Narrow" w:eastAsiaTheme="minorHAnsi" w:hAnsi="Arial Narrow"/>
          <w:b/>
          <w:bCs/>
          <w:color w:val="000000"/>
          <w:lang w:eastAsia="en-US"/>
        </w:rPr>
      </w:pPr>
    </w:p>
    <w:p w14:paraId="555DAFF9" w14:textId="4CB13CD6" w:rsidR="0022177F" w:rsidRPr="001B3C1D" w:rsidRDefault="0022177F" w:rsidP="0022177F">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p>
    <w:p w14:paraId="3005AC90" w14:textId="1946D049" w:rsidR="0022177F" w:rsidRPr="001B3C1D" w:rsidRDefault="0022177F" w:rsidP="0022177F">
      <w:pPr>
        <w:widowControl/>
        <w:adjustRightInd w:val="0"/>
        <w:jc w:val="both"/>
        <w:rPr>
          <w:rFonts w:ascii="Arial Narrow" w:eastAsiaTheme="minorHAnsi" w:hAnsi="Arial Narrow"/>
          <w:b/>
          <w:bCs/>
          <w:color w:val="000000"/>
          <w:lang w:val="es-MX" w:eastAsia="en-US"/>
        </w:rPr>
      </w:pPr>
    </w:p>
    <w:p w14:paraId="0634CC5C" w14:textId="4677C00C" w:rsidR="0022177F" w:rsidRPr="001B3C1D" w:rsidRDefault="0022177F" w:rsidP="0022177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El Honorable Congreso del Estado de Oaxaca deberá realizar la armonización legislativa secundaria en materia de protección de la propiedad intelectual colectiva, en el plazo de 180 días naturales contados a partir de la publicación del presente Decreto.</w:t>
      </w:r>
    </w:p>
    <w:p w14:paraId="3290A44A" w14:textId="77777777" w:rsidR="0022177F" w:rsidRPr="001B3C1D" w:rsidRDefault="0022177F" w:rsidP="0022177F">
      <w:pPr>
        <w:widowControl/>
        <w:adjustRightInd w:val="0"/>
        <w:jc w:val="both"/>
        <w:rPr>
          <w:rFonts w:ascii="Arial Narrow" w:eastAsiaTheme="minorHAnsi" w:hAnsi="Arial Narrow"/>
          <w:b/>
          <w:bCs/>
          <w:color w:val="000000"/>
          <w:lang w:val="es-MX" w:eastAsia="en-US" w:bidi="ar-SA"/>
        </w:rPr>
      </w:pPr>
    </w:p>
    <w:p w14:paraId="7B4BA8F5" w14:textId="77777777" w:rsidR="009C7A3C" w:rsidRPr="001B3C1D" w:rsidRDefault="009C7A3C" w:rsidP="009C7A3C">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1 de Agosto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209DC07B" w14:textId="77777777" w:rsidR="009C7A3C" w:rsidRPr="001B3C1D" w:rsidRDefault="009C7A3C" w:rsidP="009C7A3C">
      <w:pPr>
        <w:widowControl/>
        <w:adjustRightInd w:val="0"/>
        <w:jc w:val="both"/>
        <w:rPr>
          <w:rFonts w:ascii="Arial Narrow" w:eastAsiaTheme="minorHAnsi" w:hAnsi="Arial Narrow"/>
          <w:b/>
          <w:bCs/>
          <w:color w:val="000000"/>
          <w:lang w:val="es-MX" w:eastAsia="en-US" w:bidi="ar-SA"/>
        </w:rPr>
      </w:pPr>
    </w:p>
    <w:p w14:paraId="5EEE03BA" w14:textId="77777777" w:rsidR="009C7A3C" w:rsidRPr="001B3C1D" w:rsidRDefault="009C7A3C" w:rsidP="009C7A3C">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16 de Agosto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71FB6D91" w14:textId="77777777" w:rsidR="0022177F" w:rsidRPr="001B3C1D" w:rsidRDefault="0022177F" w:rsidP="0022177F">
      <w:pPr>
        <w:widowControl/>
        <w:adjustRightInd w:val="0"/>
        <w:jc w:val="both"/>
        <w:rPr>
          <w:rFonts w:ascii="Arial Narrow" w:eastAsiaTheme="minorHAnsi" w:hAnsi="Arial Narrow"/>
          <w:b/>
          <w:bCs/>
          <w:color w:val="000000"/>
          <w:lang w:val="es-MX" w:eastAsia="en-US" w:bidi="ar-SA"/>
        </w:rPr>
      </w:pPr>
    </w:p>
    <w:p w14:paraId="5A090BDD" w14:textId="77777777" w:rsidR="00F06738" w:rsidRPr="001B3C1D" w:rsidRDefault="00F06738" w:rsidP="0077477A">
      <w:pPr>
        <w:widowControl/>
        <w:adjustRightInd w:val="0"/>
        <w:jc w:val="both"/>
        <w:rPr>
          <w:rFonts w:ascii="Arial Narrow" w:eastAsiaTheme="minorHAnsi" w:hAnsi="Arial Narrow"/>
          <w:b/>
          <w:bCs/>
          <w:color w:val="000000"/>
          <w:lang w:val="es-MX" w:eastAsia="en-US" w:bidi="ar-SA"/>
        </w:rPr>
      </w:pPr>
    </w:p>
    <w:p w14:paraId="5820169C" w14:textId="26ECA1E1" w:rsidR="008C5D92" w:rsidRPr="001B3C1D" w:rsidRDefault="008C5D92" w:rsidP="008C5D92">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21A4365A" w14:textId="5F0AFFBD" w:rsidR="009C7A3C" w:rsidRPr="001B3C1D" w:rsidRDefault="009C7A3C" w:rsidP="008C5D92">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0, PPOE NÚMERO 38 DÉCIMA PRIMERA SECCIÓN DE FECHA 18 DE SEPTIEMBRE DEL 2021.</w:t>
      </w:r>
    </w:p>
    <w:p w14:paraId="01C8FB15" w14:textId="2B10C97D" w:rsidR="008C5D92" w:rsidRPr="001B3C1D" w:rsidRDefault="00B24847" w:rsidP="009C7A3C">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ARTÍCULO ÚNICO. Se reforma </w:t>
      </w:r>
      <w:r w:rsidR="009C7A3C" w:rsidRPr="001B3C1D">
        <w:rPr>
          <w:rFonts w:ascii="Arial Narrow" w:eastAsiaTheme="minorHAnsi" w:hAnsi="Arial Narrow"/>
          <w:color w:val="000000"/>
          <w:lang w:val="es-MX" w:eastAsia="en-US"/>
        </w:rPr>
        <w:t xml:space="preserve">la fracción VI y se </w:t>
      </w:r>
      <w:r w:rsidRPr="001B3C1D">
        <w:rPr>
          <w:rFonts w:ascii="Arial Narrow" w:eastAsiaTheme="minorHAnsi" w:hAnsi="Arial Narrow"/>
          <w:color w:val="000000"/>
          <w:lang w:val="es-MX" w:eastAsia="en-US"/>
        </w:rPr>
        <w:t xml:space="preserve">adiciona </w:t>
      </w:r>
      <w:r w:rsidR="009C7A3C" w:rsidRPr="001B3C1D">
        <w:rPr>
          <w:rFonts w:ascii="Arial Narrow" w:eastAsiaTheme="minorHAnsi" w:hAnsi="Arial Narrow"/>
          <w:color w:val="000000"/>
          <w:lang w:val="es-MX" w:eastAsia="en-US"/>
        </w:rPr>
        <w:t xml:space="preserve">la fracción VII al artículo 22 de la Constitución Política del Estado Libre y Soberano de Oaxaca. </w:t>
      </w:r>
    </w:p>
    <w:p w14:paraId="4097161E" w14:textId="77777777" w:rsidR="008C5D92" w:rsidRPr="001B3C1D" w:rsidRDefault="008C5D92" w:rsidP="009C7A3C">
      <w:pPr>
        <w:widowControl/>
        <w:adjustRightInd w:val="0"/>
        <w:jc w:val="both"/>
        <w:rPr>
          <w:rFonts w:ascii="Arial Narrow" w:eastAsiaTheme="minorHAnsi" w:hAnsi="Arial Narrow"/>
          <w:b/>
          <w:bCs/>
          <w:color w:val="000000"/>
          <w:lang w:val="es-MX" w:eastAsia="en-US"/>
        </w:rPr>
      </w:pPr>
    </w:p>
    <w:p w14:paraId="193C5CBA" w14:textId="76CD648B" w:rsidR="008C5D92" w:rsidRPr="001B3C1D" w:rsidRDefault="009C7A3C" w:rsidP="009C7A3C">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07522E78" w14:textId="77777777" w:rsidR="008C5D92" w:rsidRPr="001B3C1D" w:rsidRDefault="008C5D92" w:rsidP="009C7A3C">
      <w:pPr>
        <w:widowControl/>
        <w:adjustRightInd w:val="0"/>
        <w:jc w:val="both"/>
        <w:rPr>
          <w:rFonts w:ascii="Arial Narrow" w:eastAsiaTheme="minorHAnsi" w:hAnsi="Arial Narrow"/>
          <w:b/>
          <w:bCs/>
          <w:color w:val="000000"/>
          <w:lang w:val="es-MX" w:eastAsia="en-US"/>
        </w:rPr>
      </w:pPr>
    </w:p>
    <w:p w14:paraId="33C5F0F0" w14:textId="7F384CD8" w:rsidR="009C7A3C" w:rsidRPr="001B3C1D" w:rsidRDefault="009C7A3C" w:rsidP="009C7A3C">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r w:rsidR="008C5D92" w:rsidRPr="001B3C1D">
        <w:rPr>
          <w:rFonts w:ascii="Arial Narrow" w:eastAsiaTheme="minorHAnsi" w:hAnsi="Arial Narrow"/>
          <w:color w:val="000000"/>
          <w:lang w:val="es-MX" w:eastAsia="en-US"/>
        </w:rPr>
        <w:t>.</w:t>
      </w:r>
    </w:p>
    <w:p w14:paraId="4BB903A6" w14:textId="77777777" w:rsidR="009C7A3C" w:rsidRPr="001B3C1D" w:rsidRDefault="009C7A3C" w:rsidP="009C7A3C">
      <w:pPr>
        <w:widowControl/>
        <w:adjustRightInd w:val="0"/>
        <w:jc w:val="both"/>
        <w:rPr>
          <w:rFonts w:ascii="Arial Narrow" w:eastAsiaTheme="minorHAnsi" w:hAnsi="Arial Narrow"/>
          <w:b/>
          <w:bCs/>
          <w:color w:val="000000"/>
          <w:lang w:val="es-MX" w:eastAsia="en-US" w:bidi="ar-SA"/>
        </w:rPr>
      </w:pPr>
    </w:p>
    <w:p w14:paraId="6A86301B" w14:textId="196377FE" w:rsidR="00F1246A" w:rsidRPr="001B3C1D" w:rsidRDefault="00F1246A" w:rsidP="00F1246A">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38F06C94" w14:textId="77777777" w:rsidR="00F1246A" w:rsidRPr="001B3C1D" w:rsidRDefault="00F1246A" w:rsidP="00F1246A">
      <w:pPr>
        <w:widowControl/>
        <w:adjustRightInd w:val="0"/>
        <w:jc w:val="both"/>
        <w:rPr>
          <w:rFonts w:ascii="Arial Narrow" w:eastAsiaTheme="minorHAnsi" w:hAnsi="Arial Narrow"/>
          <w:b/>
          <w:bCs/>
          <w:color w:val="000000"/>
          <w:lang w:val="es-MX" w:eastAsia="en-US" w:bidi="ar-SA"/>
        </w:rPr>
      </w:pPr>
    </w:p>
    <w:p w14:paraId="7A822B66" w14:textId="57C31D88" w:rsidR="00F1246A" w:rsidRPr="001B3C1D" w:rsidRDefault="00F1246A" w:rsidP="00F1246A">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6EC7ECC0" w14:textId="77777777" w:rsidR="00F1246A" w:rsidRPr="001B3C1D" w:rsidRDefault="00F1246A" w:rsidP="00F1246A">
      <w:pPr>
        <w:widowControl/>
        <w:adjustRightInd w:val="0"/>
        <w:jc w:val="both"/>
        <w:rPr>
          <w:rFonts w:ascii="Arial Narrow" w:eastAsiaTheme="minorHAnsi" w:hAnsi="Arial Narrow"/>
          <w:b/>
          <w:bCs/>
          <w:color w:val="000000"/>
          <w:lang w:val="es-MX" w:eastAsia="en-US" w:bidi="ar-SA"/>
        </w:rPr>
      </w:pPr>
    </w:p>
    <w:p w14:paraId="1F2F043D" w14:textId="77777777" w:rsidR="00F1246A" w:rsidRPr="001B3C1D" w:rsidRDefault="00F1246A" w:rsidP="0077477A">
      <w:pPr>
        <w:widowControl/>
        <w:adjustRightInd w:val="0"/>
        <w:jc w:val="both"/>
        <w:rPr>
          <w:rFonts w:ascii="Arial Narrow" w:eastAsiaTheme="minorHAnsi" w:hAnsi="Arial Narrow"/>
          <w:b/>
          <w:bCs/>
          <w:color w:val="000000"/>
          <w:lang w:val="es-MX" w:eastAsia="en-US" w:bidi="ar-SA"/>
        </w:rPr>
      </w:pPr>
    </w:p>
    <w:p w14:paraId="7364C635" w14:textId="7F5206BC" w:rsidR="00F1246A" w:rsidRPr="001B3C1D" w:rsidRDefault="00F1246A" w:rsidP="00F1246A">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C24B14" w:rsidRPr="001B3C1D">
        <w:rPr>
          <w:rFonts w:ascii="Arial Narrow" w:eastAsiaTheme="minorHAnsi" w:hAnsi="Arial Narrow"/>
          <w:b/>
          <w:bCs/>
          <w:color w:val="000000"/>
          <w:lang w:val="es-MX" w:eastAsia="en-US"/>
        </w:rPr>
        <w:t>:</w:t>
      </w:r>
    </w:p>
    <w:p w14:paraId="15A84FDE" w14:textId="77777777" w:rsidR="00C24B14" w:rsidRPr="001B3C1D" w:rsidRDefault="00F1246A" w:rsidP="00CA0701">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1, PPOE NÚMERO 38 DÉCIMA PRIMERA SECCIÓN DE FECHA 18 DE SEPTIEMBRE DEL 2021.</w:t>
      </w:r>
    </w:p>
    <w:p w14:paraId="4466B75D" w14:textId="08D95BED" w:rsidR="00F1246A" w:rsidRPr="001B3C1D" w:rsidRDefault="00A038AD" w:rsidP="00C24B14">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w:t>
      </w:r>
      <w:r w:rsidR="00F1246A" w:rsidRPr="001B3C1D">
        <w:rPr>
          <w:rFonts w:ascii="Arial Narrow" w:eastAsiaTheme="minorHAnsi" w:hAnsi="Arial Narrow"/>
          <w:color w:val="000000"/>
          <w:lang w:val="es-MX" w:eastAsia="en-US"/>
        </w:rPr>
        <w:t xml:space="preserve">e </w:t>
      </w:r>
      <w:r w:rsidRPr="001B3C1D">
        <w:rPr>
          <w:rFonts w:ascii="Arial Narrow" w:eastAsiaTheme="minorHAnsi" w:hAnsi="Arial Narrow"/>
          <w:color w:val="000000"/>
          <w:lang w:val="es-MX" w:eastAsia="en-US"/>
        </w:rPr>
        <w:t xml:space="preserve">reforma </w:t>
      </w:r>
      <w:r w:rsidR="00F1246A" w:rsidRPr="001B3C1D">
        <w:rPr>
          <w:rFonts w:ascii="Arial Narrow" w:eastAsiaTheme="minorHAnsi" w:hAnsi="Arial Narrow"/>
          <w:color w:val="000000"/>
          <w:lang w:val="es-MX" w:eastAsia="en-US"/>
        </w:rPr>
        <w:t xml:space="preserve">el quinto párrafo del artículo 31 de la Constitución Política del Estado Libre y Soberano de Oaxaca. </w:t>
      </w:r>
    </w:p>
    <w:p w14:paraId="7E209AB1" w14:textId="77777777" w:rsidR="00F1246A" w:rsidRPr="001B3C1D" w:rsidRDefault="00F1246A" w:rsidP="00F1246A">
      <w:pPr>
        <w:widowControl/>
        <w:adjustRightInd w:val="0"/>
        <w:jc w:val="both"/>
        <w:rPr>
          <w:rFonts w:ascii="Arial Narrow" w:eastAsiaTheme="minorHAnsi" w:hAnsi="Arial Narrow"/>
          <w:b/>
          <w:bCs/>
          <w:color w:val="000000"/>
          <w:lang w:val="es-MX" w:eastAsia="en-US"/>
        </w:rPr>
      </w:pPr>
    </w:p>
    <w:p w14:paraId="579368A0" w14:textId="1F4085E6" w:rsidR="00F1246A" w:rsidRPr="001B3C1D" w:rsidRDefault="00F1246A" w:rsidP="00F1246A">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1CE20A7C" w14:textId="77777777" w:rsidR="00F1246A" w:rsidRPr="001B3C1D" w:rsidRDefault="00F1246A" w:rsidP="00F1246A">
      <w:pPr>
        <w:widowControl/>
        <w:adjustRightInd w:val="0"/>
        <w:jc w:val="both"/>
        <w:rPr>
          <w:rFonts w:ascii="Arial Narrow" w:eastAsiaTheme="minorHAnsi" w:hAnsi="Arial Narrow"/>
          <w:b/>
          <w:bCs/>
          <w:color w:val="000000"/>
          <w:lang w:val="es-MX" w:eastAsia="en-US"/>
        </w:rPr>
      </w:pPr>
    </w:p>
    <w:p w14:paraId="5FC20F22" w14:textId="4D219871" w:rsidR="00F1246A" w:rsidRPr="001B3C1D" w:rsidRDefault="00F1246A" w:rsidP="00F1246A">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5AB2008B" w14:textId="77777777" w:rsidR="009C7A3C" w:rsidRPr="001B3C1D" w:rsidRDefault="009C7A3C" w:rsidP="0077477A">
      <w:pPr>
        <w:widowControl/>
        <w:adjustRightInd w:val="0"/>
        <w:jc w:val="both"/>
        <w:rPr>
          <w:rFonts w:ascii="Arial Narrow" w:eastAsiaTheme="minorHAnsi" w:hAnsi="Arial Narrow"/>
          <w:b/>
          <w:bCs/>
          <w:color w:val="000000"/>
          <w:lang w:val="es-MX" w:eastAsia="en-US" w:bidi="ar-SA"/>
        </w:rPr>
      </w:pPr>
    </w:p>
    <w:p w14:paraId="48B21162" w14:textId="77777777" w:rsidR="00C24B14" w:rsidRPr="001B3C1D" w:rsidRDefault="00C24B14" w:rsidP="00C24B14">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7251BFF4" w14:textId="77777777" w:rsidR="00C24B14" w:rsidRPr="001B3C1D" w:rsidRDefault="00C24B14" w:rsidP="00C24B14">
      <w:pPr>
        <w:widowControl/>
        <w:adjustRightInd w:val="0"/>
        <w:jc w:val="both"/>
        <w:rPr>
          <w:rFonts w:ascii="Arial Narrow" w:eastAsiaTheme="minorHAnsi" w:hAnsi="Arial Narrow"/>
          <w:b/>
          <w:bCs/>
          <w:color w:val="000000"/>
          <w:lang w:val="es-MX" w:eastAsia="en-US" w:bidi="ar-SA"/>
        </w:rPr>
      </w:pPr>
    </w:p>
    <w:p w14:paraId="453DEE4C" w14:textId="77777777" w:rsidR="00C24B14" w:rsidRPr="001B3C1D" w:rsidRDefault="00C24B14" w:rsidP="00C24B14">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57CB4AA7" w14:textId="656CF0C7" w:rsidR="00FC7732" w:rsidRPr="001B3C1D" w:rsidRDefault="00FC7732" w:rsidP="0077477A">
      <w:pPr>
        <w:widowControl/>
        <w:adjustRightInd w:val="0"/>
        <w:jc w:val="both"/>
        <w:rPr>
          <w:rFonts w:ascii="Arial Narrow" w:eastAsiaTheme="minorHAnsi" w:hAnsi="Arial Narrow"/>
          <w:b/>
          <w:bCs/>
          <w:color w:val="000000"/>
          <w:lang w:val="es-MX" w:eastAsia="en-US" w:bidi="ar-SA"/>
        </w:rPr>
      </w:pPr>
    </w:p>
    <w:p w14:paraId="1F5DE7C0" w14:textId="709061FA" w:rsidR="00235DF2" w:rsidRPr="001B3C1D" w:rsidRDefault="00235DF2" w:rsidP="0077477A">
      <w:pPr>
        <w:widowControl/>
        <w:adjustRightInd w:val="0"/>
        <w:jc w:val="both"/>
        <w:rPr>
          <w:rFonts w:ascii="Arial Narrow" w:eastAsiaTheme="minorHAnsi" w:hAnsi="Arial Narrow"/>
          <w:b/>
          <w:bCs/>
          <w:color w:val="000000"/>
          <w:lang w:val="es-MX" w:eastAsia="en-US" w:bidi="ar-SA"/>
        </w:rPr>
      </w:pPr>
    </w:p>
    <w:p w14:paraId="4FECF7E2" w14:textId="721A9F79" w:rsidR="00023A26" w:rsidRPr="001B3C1D" w:rsidRDefault="00023A26" w:rsidP="00023A26">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962637" w:rsidRPr="001B3C1D">
        <w:rPr>
          <w:rFonts w:ascii="Arial Narrow" w:eastAsiaTheme="minorHAnsi" w:hAnsi="Arial Narrow"/>
          <w:b/>
          <w:bCs/>
          <w:color w:val="000000"/>
          <w:lang w:val="es-MX" w:eastAsia="en-US"/>
        </w:rPr>
        <w:t>:</w:t>
      </w:r>
    </w:p>
    <w:p w14:paraId="489E0FD1" w14:textId="6CB836C9" w:rsidR="00C24B14" w:rsidRPr="001B3C1D" w:rsidRDefault="00C24B14" w:rsidP="00023A26">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4, PPOE OFICIAL NÚMERO 38 DÉCIMA PRIMERA SECCIÓN</w:t>
      </w:r>
      <w:r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b/>
          <w:bCs/>
          <w:color w:val="000000"/>
          <w:lang w:val="es-MX" w:eastAsia="en-US"/>
        </w:rPr>
        <w:t>DE FECHA 18 DE SEPTIEMBRE DEL 2021</w:t>
      </w:r>
      <w:r w:rsidR="00962637" w:rsidRPr="001B3C1D">
        <w:rPr>
          <w:rFonts w:ascii="Arial Narrow" w:eastAsiaTheme="minorHAnsi" w:hAnsi="Arial Narrow"/>
          <w:b/>
          <w:bCs/>
          <w:color w:val="000000"/>
          <w:lang w:val="es-MX" w:eastAsia="en-US"/>
        </w:rPr>
        <w:t>.</w:t>
      </w:r>
    </w:p>
    <w:p w14:paraId="72D199F7" w14:textId="1DF2CD0A" w:rsidR="00C24B14" w:rsidRPr="001B3C1D" w:rsidRDefault="00F90A7D" w:rsidP="00C24B14">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w:t>
      </w:r>
      <w:r w:rsidR="00C24B14" w:rsidRPr="001B3C1D">
        <w:rPr>
          <w:rFonts w:ascii="Arial Narrow" w:eastAsiaTheme="minorHAnsi" w:hAnsi="Arial Narrow"/>
          <w:color w:val="000000"/>
          <w:lang w:val="es-MX" w:eastAsia="en-US"/>
        </w:rPr>
        <w:t xml:space="preserve">e </w:t>
      </w:r>
      <w:r w:rsidRPr="001B3C1D">
        <w:rPr>
          <w:rFonts w:ascii="Arial Narrow" w:eastAsiaTheme="minorHAnsi" w:hAnsi="Arial Narrow"/>
          <w:color w:val="000000"/>
          <w:lang w:val="es-MX" w:eastAsia="en-US"/>
        </w:rPr>
        <w:t xml:space="preserve">reforma </w:t>
      </w:r>
      <w:r w:rsidR="00C24B14" w:rsidRPr="001B3C1D">
        <w:rPr>
          <w:rFonts w:ascii="Arial Narrow" w:eastAsiaTheme="minorHAnsi" w:hAnsi="Arial Narrow"/>
          <w:color w:val="000000"/>
          <w:lang w:val="es-MX" w:eastAsia="en-US"/>
        </w:rPr>
        <w:t xml:space="preserve">el tercer párrafo del artículo 126 de la Constitución Política del Estado Libre y Soberano de Oaxaca. </w:t>
      </w:r>
    </w:p>
    <w:p w14:paraId="23E96558" w14:textId="77777777" w:rsidR="00023A26" w:rsidRPr="001B3C1D" w:rsidRDefault="00023A26" w:rsidP="00C24B14">
      <w:pPr>
        <w:widowControl/>
        <w:adjustRightInd w:val="0"/>
        <w:jc w:val="both"/>
        <w:rPr>
          <w:rFonts w:ascii="Arial Narrow" w:eastAsiaTheme="minorHAnsi" w:hAnsi="Arial Narrow"/>
          <w:b/>
          <w:bCs/>
          <w:color w:val="000000"/>
          <w:lang w:val="es-MX" w:eastAsia="en-US"/>
        </w:rPr>
      </w:pPr>
    </w:p>
    <w:p w14:paraId="6E0C9F26" w14:textId="657A67B5" w:rsidR="00C24B14" w:rsidRPr="001B3C1D" w:rsidRDefault="00C24B14" w:rsidP="00C24B14">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2B80E320" w14:textId="77777777" w:rsidR="00023A26" w:rsidRPr="001B3C1D" w:rsidRDefault="00023A26" w:rsidP="00C24B14">
      <w:pPr>
        <w:widowControl/>
        <w:adjustRightInd w:val="0"/>
        <w:jc w:val="both"/>
        <w:rPr>
          <w:rFonts w:ascii="Arial Narrow" w:eastAsiaTheme="minorHAnsi" w:hAnsi="Arial Narrow"/>
          <w:b/>
          <w:bCs/>
          <w:color w:val="000000"/>
          <w:lang w:val="es-MX" w:eastAsia="en-US"/>
        </w:rPr>
      </w:pPr>
    </w:p>
    <w:p w14:paraId="75426FE9" w14:textId="4BE1AB99" w:rsidR="00C24B14" w:rsidRPr="001B3C1D" w:rsidRDefault="00C24B14" w:rsidP="00C24B14">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10CC2845" w14:textId="77777777" w:rsidR="00C24B14" w:rsidRPr="001B3C1D" w:rsidRDefault="00C24B14" w:rsidP="00C24B14">
      <w:pPr>
        <w:widowControl/>
        <w:adjustRightInd w:val="0"/>
        <w:jc w:val="both"/>
        <w:rPr>
          <w:rFonts w:ascii="Arial Narrow" w:eastAsiaTheme="minorHAnsi" w:hAnsi="Arial Narrow"/>
          <w:b/>
          <w:bCs/>
          <w:color w:val="000000"/>
          <w:lang w:val="es-MX" w:eastAsia="en-US" w:bidi="ar-SA"/>
        </w:rPr>
      </w:pPr>
    </w:p>
    <w:p w14:paraId="0264D8E0" w14:textId="77777777" w:rsidR="00962637" w:rsidRPr="001B3C1D" w:rsidRDefault="00962637" w:rsidP="00962637">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71E0BCD9" w14:textId="77777777" w:rsidR="00962637" w:rsidRPr="001B3C1D" w:rsidRDefault="00962637" w:rsidP="00962637">
      <w:pPr>
        <w:widowControl/>
        <w:adjustRightInd w:val="0"/>
        <w:jc w:val="both"/>
        <w:rPr>
          <w:rFonts w:ascii="Arial Narrow" w:eastAsiaTheme="minorHAnsi" w:hAnsi="Arial Narrow"/>
          <w:b/>
          <w:bCs/>
          <w:color w:val="000000"/>
          <w:lang w:val="es-MX" w:eastAsia="en-US" w:bidi="ar-SA"/>
        </w:rPr>
      </w:pPr>
    </w:p>
    <w:p w14:paraId="55B9C8DE" w14:textId="77777777" w:rsidR="00962637" w:rsidRPr="001B3C1D" w:rsidRDefault="00962637" w:rsidP="00962637">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6E0B9A9F" w14:textId="55312029" w:rsidR="00235DF2" w:rsidRPr="001B3C1D" w:rsidRDefault="00235DF2" w:rsidP="0077477A">
      <w:pPr>
        <w:widowControl/>
        <w:adjustRightInd w:val="0"/>
        <w:jc w:val="both"/>
        <w:rPr>
          <w:rFonts w:ascii="Arial Narrow" w:eastAsiaTheme="minorHAnsi" w:hAnsi="Arial Narrow"/>
          <w:b/>
          <w:bCs/>
          <w:color w:val="000000"/>
          <w:lang w:val="es-MX" w:eastAsia="en-US" w:bidi="ar-SA"/>
        </w:rPr>
      </w:pPr>
    </w:p>
    <w:p w14:paraId="58ABB80F" w14:textId="77777777" w:rsidR="00872330" w:rsidRPr="001B3C1D" w:rsidRDefault="00872330" w:rsidP="0077477A">
      <w:pPr>
        <w:widowControl/>
        <w:adjustRightInd w:val="0"/>
        <w:jc w:val="both"/>
        <w:rPr>
          <w:rFonts w:ascii="Arial Narrow" w:eastAsiaTheme="minorHAnsi" w:hAnsi="Arial Narrow"/>
          <w:b/>
          <w:bCs/>
          <w:color w:val="000000"/>
          <w:lang w:val="es-MX" w:eastAsia="en-US" w:bidi="ar-SA"/>
        </w:rPr>
      </w:pPr>
    </w:p>
    <w:p w14:paraId="539EF5E6" w14:textId="34C7521E" w:rsidR="00872330" w:rsidRPr="001B3C1D" w:rsidRDefault="00872330" w:rsidP="00872330">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D26B61" w:rsidRPr="001B3C1D">
        <w:rPr>
          <w:rFonts w:ascii="Arial Narrow" w:eastAsiaTheme="minorHAnsi" w:hAnsi="Arial Narrow"/>
          <w:b/>
          <w:bCs/>
          <w:color w:val="000000"/>
          <w:lang w:val="es-MX" w:eastAsia="en-US"/>
        </w:rPr>
        <w:t>:</w:t>
      </w:r>
    </w:p>
    <w:p w14:paraId="51A81FD7" w14:textId="0BA2AF6E" w:rsidR="00872330" w:rsidRPr="001B3C1D" w:rsidRDefault="00872330" w:rsidP="00872330">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5, PPOE NÚMERO 38 DÉCIMA PRIMERA SECCIÓN</w:t>
      </w:r>
    </w:p>
    <w:p w14:paraId="11755106" w14:textId="144C6414" w:rsidR="00872330" w:rsidRPr="001B3C1D" w:rsidRDefault="00872330" w:rsidP="00872330">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 FECHA 18 DE SEPTIEMBRE DEL 2021.</w:t>
      </w:r>
    </w:p>
    <w:p w14:paraId="5CB213B1" w14:textId="22A3524D" w:rsidR="00872330" w:rsidRPr="001B3C1D" w:rsidRDefault="00872330" w:rsidP="00872330">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ARTÍCULO ÚNICO. Se reforma el párrafo cuarto del artículo 1 de la Constitución Política del Estado Libre y Soberano de Oaxaca. </w:t>
      </w:r>
    </w:p>
    <w:p w14:paraId="1872166E" w14:textId="77777777" w:rsidR="00872330" w:rsidRPr="001B3C1D" w:rsidRDefault="00872330" w:rsidP="00872330">
      <w:pPr>
        <w:widowControl/>
        <w:adjustRightInd w:val="0"/>
        <w:jc w:val="both"/>
        <w:rPr>
          <w:rFonts w:ascii="Arial Narrow" w:eastAsiaTheme="minorHAnsi" w:hAnsi="Arial Narrow"/>
          <w:b/>
          <w:bCs/>
          <w:color w:val="000000"/>
          <w:lang w:val="es-MX" w:eastAsia="en-US"/>
        </w:rPr>
      </w:pPr>
    </w:p>
    <w:p w14:paraId="36AA5634" w14:textId="7B30C13C" w:rsidR="00872330" w:rsidRPr="001B3C1D" w:rsidRDefault="00872330" w:rsidP="00872330">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23994449" w14:textId="77777777" w:rsidR="00872330" w:rsidRPr="001B3C1D" w:rsidRDefault="00872330" w:rsidP="00872330">
      <w:pPr>
        <w:widowControl/>
        <w:adjustRightInd w:val="0"/>
        <w:jc w:val="both"/>
        <w:rPr>
          <w:rFonts w:ascii="Arial Narrow" w:eastAsiaTheme="minorHAnsi" w:hAnsi="Arial Narrow"/>
          <w:b/>
          <w:bCs/>
          <w:color w:val="000000"/>
          <w:lang w:val="es-MX" w:eastAsia="en-US"/>
        </w:rPr>
      </w:pPr>
    </w:p>
    <w:p w14:paraId="3FB9C7C1" w14:textId="52E81C5D" w:rsidR="00872330" w:rsidRPr="001B3C1D" w:rsidRDefault="00872330" w:rsidP="00872330">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2D94F853" w14:textId="47074824" w:rsidR="00D26B61" w:rsidRPr="001B3C1D" w:rsidRDefault="00D26B61" w:rsidP="00872330">
      <w:pPr>
        <w:widowControl/>
        <w:adjustRightInd w:val="0"/>
        <w:jc w:val="both"/>
        <w:rPr>
          <w:rFonts w:ascii="Arial Narrow" w:eastAsiaTheme="minorHAnsi" w:hAnsi="Arial Narrow"/>
          <w:color w:val="000000"/>
          <w:lang w:val="es-MX" w:eastAsia="en-US"/>
        </w:rPr>
      </w:pPr>
    </w:p>
    <w:p w14:paraId="7D676B8F" w14:textId="67F64DDA" w:rsidR="00D26B61" w:rsidRPr="001B3C1D" w:rsidRDefault="00D26B61" w:rsidP="00872330">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rPr>
        <w:t>TERCERO.-</w:t>
      </w:r>
      <w:r w:rsidRPr="001B3C1D">
        <w:rPr>
          <w:rFonts w:ascii="Arial Narrow" w:eastAsiaTheme="minorHAnsi" w:hAnsi="Arial Narrow"/>
          <w:color w:val="000000"/>
          <w:lang w:val="es-MX" w:eastAsia="en-US"/>
        </w:rPr>
        <w:t xml:space="preserve"> Quedan derogadas todas las disposiciones jurídicas de igual o menor jerarquía que contravengan lo dispuesto en el presente Decreto.</w:t>
      </w:r>
    </w:p>
    <w:p w14:paraId="48291ABA" w14:textId="6BF31AD9" w:rsidR="00235DF2" w:rsidRPr="001B3C1D" w:rsidRDefault="00235DF2" w:rsidP="0077477A">
      <w:pPr>
        <w:widowControl/>
        <w:adjustRightInd w:val="0"/>
        <w:jc w:val="both"/>
        <w:rPr>
          <w:rFonts w:ascii="Arial Narrow" w:eastAsiaTheme="minorHAnsi" w:hAnsi="Arial Narrow"/>
          <w:b/>
          <w:bCs/>
          <w:color w:val="000000"/>
          <w:lang w:val="es-MX" w:eastAsia="en-US" w:bidi="ar-SA"/>
        </w:rPr>
      </w:pPr>
    </w:p>
    <w:p w14:paraId="4B9B0E40" w14:textId="77777777" w:rsidR="00D26B61" w:rsidRPr="001B3C1D" w:rsidRDefault="00D26B61" w:rsidP="00D26B61">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167E994D" w14:textId="77777777" w:rsidR="00D26B61" w:rsidRPr="001B3C1D" w:rsidRDefault="00D26B61" w:rsidP="00D26B61">
      <w:pPr>
        <w:widowControl/>
        <w:adjustRightInd w:val="0"/>
        <w:jc w:val="both"/>
        <w:rPr>
          <w:rFonts w:ascii="Arial Narrow" w:eastAsiaTheme="minorHAnsi" w:hAnsi="Arial Narrow"/>
          <w:b/>
          <w:bCs/>
          <w:color w:val="000000"/>
          <w:lang w:val="es-MX" w:eastAsia="en-US" w:bidi="ar-SA"/>
        </w:rPr>
      </w:pPr>
    </w:p>
    <w:p w14:paraId="11CBCF9B" w14:textId="77777777" w:rsidR="00D26B61" w:rsidRPr="001B3C1D" w:rsidRDefault="00D26B61" w:rsidP="00D26B61">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6859E965" w14:textId="5C5BBD8D" w:rsidR="00235DF2" w:rsidRPr="001B3C1D" w:rsidRDefault="00235DF2" w:rsidP="0077477A">
      <w:pPr>
        <w:widowControl/>
        <w:adjustRightInd w:val="0"/>
        <w:jc w:val="both"/>
        <w:rPr>
          <w:rFonts w:ascii="Arial Narrow" w:eastAsiaTheme="minorHAnsi" w:hAnsi="Arial Narrow"/>
          <w:b/>
          <w:bCs/>
          <w:color w:val="000000"/>
          <w:lang w:val="es-MX" w:eastAsia="en-US" w:bidi="ar-SA"/>
        </w:rPr>
      </w:pPr>
    </w:p>
    <w:p w14:paraId="4683BFB6" w14:textId="475E7BC3" w:rsidR="00235DF2" w:rsidRPr="001B3C1D" w:rsidRDefault="00235DF2" w:rsidP="0077477A">
      <w:pPr>
        <w:widowControl/>
        <w:adjustRightInd w:val="0"/>
        <w:jc w:val="both"/>
        <w:rPr>
          <w:rFonts w:ascii="Arial Narrow" w:eastAsiaTheme="minorHAnsi" w:hAnsi="Arial Narrow"/>
          <w:b/>
          <w:bCs/>
          <w:color w:val="000000"/>
          <w:lang w:val="es-MX" w:eastAsia="en-US" w:bidi="ar-SA"/>
        </w:rPr>
      </w:pPr>
    </w:p>
    <w:p w14:paraId="296A2595" w14:textId="77777777" w:rsidR="00D26B61" w:rsidRPr="001B3C1D" w:rsidRDefault="00D26B61" w:rsidP="00D26B61">
      <w:pPr>
        <w:widowControl/>
        <w:adjustRightInd w:val="0"/>
        <w:jc w:val="both"/>
        <w:rPr>
          <w:rFonts w:ascii="Arial Narrow" w:eastAsiaTheme="minorHAnsi" w:hAnsi="Arial Narrow"/>
          <w:b/>
          <w:bCs/>
          <w:color w:val="000000"/>
          <w:lang w:val="es-MX" w:eastAsia="en-US" w:bidi="ar-SA"/>
        </w:rPr>
      </w:pPr>
    </w:p>
    <w:p w14:paraId="4730B848" w14:textId="7AE9960F" w:rsidR="00D26B61" w:rsidRPr="001B3C1D" w:rsidRDefault="00D26B61" w:rsidP="00D26B61">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E133AE" w:rsidRPr="001B3C1D">
        <w:rPr>
          <w:rFonts w:ascii="Arial Narrow" w:eastAsiaTheme="minorHAnsi" w:hAnsi="Arial Narrow"/>
          <w:b/>
          <w:bCs/>
          <w:color w:val="000000"/>
          <w:lang w:val="es-MX" w:eastAsia="en-US"/>
        </w:rPr>
        <w:t>:</w:t>
      </w:r>
    </w:p>
    <w:p w14:paraId="1C8EFABB" w14:textId="6AA0CD40" w:rsidR="00D26B61" w:rsidRPr="001B3C1D" w:rsidRDefault="00D26B61" w:rsidP="00D26B61">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6, PPOE OFICIAL NÚMERO 38 DÉCIMA PRIMERA SECCIÓN</w:t>
      </w:r>
    </w:p>
    <w:p w14:paraId="68307C33" w14:textId="331A8C8E" w:rsidR="00D26B61" w:rsidRPr="001B3C1D" w:rsidRDefault="00D26B61" w:rsidP="00D26B61">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 FECHA 18 DE SEPTIEMBRE DEL 2021.</w:t>
      </w:r>
    </w:p>
    <w:p w14:paraId="27199DC6" w14:textId="21E058CC" w:rsidR="00D26B61" w:rsidRPr="001B3C1D" w:rsidRDefault="002953EC" w:rsidP="00D26B61">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rPr>
        <w:t xml:space="preserve">ARTÍCULO ÚNICO. Se </w:t>
      </w:r>
      <w:r w:rsidR="00D26B61" w:rsidRPr="001B3C1D">
        <w:rPr>
          <w:rFonts w:ascii="Arial Narrow" w:eastAsiaTheme="minorHAnsi" w:hAnsi="Arial Narrow"/>
          <w:color w:val="000000"/>
          <w:lang w:val="es-MX" w:eastAsia="en-US"/>
        </w:rPr>
        <w:t xml:space="preserve">reforma el párrafo séptimo del artículo 12 de la Constitución Política del Estado Libre y Soberano de Oaxaca. </w:t>
      </w:r>
    </w:p>
    <w:p w14:paraId="5A685254" w14:textId="77777777" w:rsidR="00D26B61" w:rsidRPr="001B3C1D" w:rsidRDefault="00D26B61" w:rsidP="00D26B61">
      <w:pPr>
        <w:widowControl/>
        <w:adjustRightInd w:val="0"/>
        <w:jc w:val="both"/>
        <w:rPr>
          <w:rFonts w:ascii="Arial Narrow" w:eastAsiaTheme="minorHAnsi" w:hAnsi="Arial Narrow"/>
          <w:b/>
          <w:bCs/>
          <w:color w:val="000000"/>
          <w:lang w:val="es-MX" w:eastAsia="en-US"/>
        </w:rPr>
      </w:pPr>
    </w:p>
    <w:p w14:paraId="1CC68854" w14:textId="4CA6E206" w:rsidR="00D26B61" w:rsidRPr="001B3C1D" w:rsidRDefault="00D26B61" w:rsidP="00D26B6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w:t>
      </w:r>
      <w:r w:rsidR="00E133AE" w:rsidRPr="001B3C1D">
        <w:rPr>
          <w:rFonts w:ascii="Arial Narrow" w:eastAsiaTheme="minorHAnsi" w:hAnsi="Arial Narrow"/>
          <w:color w:val="000000"/>
          <w:lang w:val="es-MX" w:eastAsia="en-US"/>
        </w:rPr>
        <w:t xml:space="preserve"> de Oaxaca.</w:t>
      </w:r>
    </w:p>
    <w:p w14:paraId="069F1C65" w14:textId="77777777" w:rsidR="00D26B61" w:rsidRPr="001B3C1D" w:rsidRDefault="00D26B61" w:rsidP="00D26B61">
      <w:pPr>
        <w:widowControl/>
        <w:adjustRightInd w:val="0"/>
        <w:jc w:val="both"/>
        <w:rPr>
          <w:rFonts w:ascii="Arial Narrow" w:eastAsiaTheme="minorHAnsi" w:hAnsi="Arial Narrow"/>
          <w:b/>
          <w:bCs/>
          <w:color w:val="000000"/>
          <w:lang w:val="es-MX" w:eastAsia="en-US"/>
        </w:rPr>
      </w:pPr>
    </w:p>
    <w:p w14:paraId="0768B85D" w14:textId="343594ED" w:rsidR="00D26B61" w:rsidRPr="001B3C1D" w:rsidRDefault="00D26B61" w:rsidP="00D26B61">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 xml:space="preserve">Publíquese el presente Decreto en el Periódico Oficial del Gobierno del Estado de Oaxaca. </w:t>
      </w:r>
    </w:p>
    <w:p w14:paraId="2689C667" w14:textId="77777777" w:rsidR="00D26B61" w:rsidRPr="001B3C1D" w:rsidRDefault="00D26B61" w:rsidP="00D26B61">
      <w:pPr>
        <w:widowControl/>
        <w:adjustRightInd w:val="0"/>
        <w:jc w:val="both"/>
        <w:rPr>
          <w:rFonts w:ascii="Arial Narrow" w:eastAsiaTheme="minorHAnsi" w:hAnsi="Arial Narrow"/>
          <w:b/>
          <w:bCs/>
          <w:color w:val="000000"/>
          <w:lang w:val="es-MX" w:eastAsia="en-US"/>
        </w:rPr>
      </w:pPr>
    </w:p>
    <w:p w14:paraId="577583F4" w14:textId="21110F6F" w:rsidR="00D26B61" w:rsidRPr="001B3C1D" w:rsidRDefault="00D26B61" w:rsidP="00D26B61">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5253FC02" w14:textId="77777777" w:rsidR="00D26B61" w:rsidRPr="001B3C1D" w:rsidRDefault="00D26B61" w:rsidP="00D26B61">
      <w:pPr>
        <w:widowControl/>
        <w:adjustRightInd w:val="0"/>
        <w:jc w:val="both"/>
        <w:rPr>
          <w:rFonts w:ascii="Arial Narrow" w:eastAsiaTheme="minorHAnsi" w:hAnsi="Arial Narrow"/>
          <w:b/>
          <w:bCs/>
          <w:color w:val="000000"/>
          <w:lang w:val="es-MX" w:eastAsia="en-US" w:bidi="ar-SA"/>
        </w:rPr>
      </w:pPr>
    </w:p>
    <w:p w14:paraId="7FD2617D" w14:textId="77777777" w:rsidR="00E133AE" w:rsidRPr="001B3C1D" w:rsidRDefault="00E133AE" w:rsidP="00E133AE">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44F303B4" w14:textId="77777777" w:rsidR="00E133AE" w:rsidRPr="001B3C1D" w:rsidRDefault="00E133AE" w:rsidP="00E133AE">
      <w:pPr>
        <w:widowControl/>
        <w:adjustRightInd w:val="0"/>
        <w:jc w:val="both"/>
        <w:rPr>
          <w:rFonts w:ascii="Arial Narrow" w:eastAsiaTheme="minorHAnsi" w:hAnsi="Arial Narrow"/>
          <w:b/>
          <w:bCs/>
          <w:color w:val="000000"/>
          <w:lang w:val="es-MX" w:eastAsia="en-US" w:bidi="ar-SA"/>
        </w:rPr>
      </w:pPr>
    </w:p>
    <w:p w14:paraId="39E1DDA4" w14:textId="77777777" w:rsidR="00E133AE" w:rsidRPr="001B3C1D" w:rsidRDefault="00E133AE" w:rsidP="00E133AE">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0EBECF18" w14:textId="6F15A0B9" w:rsidR="00235DF2" w:rsidRPr="001B3C1D" w:rsidRDefault="00235DF2" w:rsidP="0077477A">
      <w:pPr>
        <w:widowControl/>
        <w:adjustRightInd w:val="0"/>
        <w:jc w:val="both"/>
        <w:rPr>
          <w:rFonts w:ascii="Arial Narrow" w:eastAsiaTheme="minorHAnsi" w:hAnsi="Arial Narrow"/>
          <w:b/>
          <w:bCs/>
          <w:color w:val="000000"/>
          <w:lang w:val="es-MX" w:eastAsia="en-US" w:bidi="ar-SA"/>
        </w:rPr>
      </w:pPr>
    </w:p>
    <w:p w14:paraId="2097EE99" w14:textId="0BCB7032" w:rsidR="000A11F7" w:rsidRPr="001B3C1D" w:rsidRDefault="000A11F7" w:rsidP="0077477A">
      <w:pPr>
        <w:widowControl/>
        <w:adjustRightInd w:val="0"/>
        <w:jc w:val="both"/>
        <w:rPr>
          <w:rFonts w:ascii="Arial Narrow" w:eastAsiaTheme="minorHAnsi" w:hAnsi="Arial Narrow"/>
          <w:b/>
          <w:bCs/>
          <w:color w:val="000000"/>
          <w:lang w:val="es-MX" w:eastAsia="en-US"/>
        </w:rPr>
      </w:pPr>
    </w:p>
    <w:p w14:paraId="6A3E1263" w14:textId="43C1CFB8" w:rsidR="00B22261" w:rsidRPr="001B3C1D" w:rsidRDefault="00B22261" w:rsidP="00B22261">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TRANSITORIOS</w:t>
      </w:r>
      <w:r w:rsidR="006E07BB" w:rsidRPr="001B3C1D">
        <w:rPr>
          <w:rFonts w:ascii="Arial Narrow" w:eastAsiaTheme="minorHAnsi" w:hAnsi="Arial Narrow"/>
          <w:b/>
          <w:bCs/>
          <w:color w:val="000000"/>
          <w:lang w:val="es-MX" w:eastAsia="en-US"/>
        </w:rPr>
        <w:t>:</w:t>
      </w:r>
    </w:p>
    <w:p w14:paraId="55724653" w14:textId="1C00B299" w:rsidR="00B22261" w:rsidRPr="001B3C1D" w:rsidRDefault="00B22261" w:rsidP="00B22261">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72, PPOE NÚMERO 38 DÉCIMA PRIMERA SECCIÓN</w:t>
      </w:r>
    </w:p>
    <w:p w14:paraId="6A544ABC" w14:textId="7099C047" w:rsidR="00B22261" w:rsidRPr="001B3C1D" w:rsidRDefault="00B22261" w:rsidP="00B22261">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 FECHA 18 DE SEPTIEMBRE DEL 2021.</w:t>
      </w:r>
    </w:p>
    <w:p w14:paraId="7CC63DAD" w14:textId="7551BA72" w:rsidR="00B22261" w:rsidRPr="001B3C1D" w:rsidRDefault="00BD06B7" w:rsidP="00B22261">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ARTÍCULO ÚNICO. Se adiciona </w:t>
      </w:r>
      <w:r w:rsidR="00B22261" w:rsidRPr="001B3C1D">
        <w:rPr>
          <w:rFonts w:ascii="Arial Narrow" w:eastAsiaTheme="minorHAnsi" w:hAnsi="Arial Narrow"/>
          <w:color w:val="000000"/>
          <w:lang w:val="es-MX" w:eastAsia="en-US"/>
        </w:rPr>
        <w:t xml:space="preserve">un segundo párrafo a la fracción IX del artículo 113 de la Constitución Política del Estado Libre y Soberano de Oaxaca. </w:t>
      </w:r>
    </w:p>
    <w:p w14:paraId="123B6310" w14:textId="77777777" w:rsidR="00B22261" w:rsidRPr="001B3C1D" w:rsidRDefault="00B22261" w:rsidP="00B22261">
      <w:pPr>
        <w:widowControl/>
        <w:adjustRightInd w:val="0"/>
        <w:jc w:val="both"/>
        <w:rPr>
          <w:rFonts w:ascii="Arial Narrow" w:eastAsiaTheme="minorHAnsi" w:hAnsi="Arial Narrow"/>
          <w:b/>
          <w:bCs/>
          <w:color w:val="000000"/>
          <w:lang w:val="es-MX" w:eastAsia="en-US"/>
        </w:rPr>
      </w:pPr>
    </w:p>
    <w:p w14:paraId="20BB39EB" w14:textId="5C39032B" w:rsidR="00B22261" w:rsidRPr="001B3C1D" w:rsidRDefault="00B22261" w:rsidP="00B2226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106DDF92" w14:textId="77777777" w:rsidR="00B22261" w:rsidRPr="001B3C1D" w:rsidRDefault="00B22261" w:rsidP="00B22261">
      <w:pPr>
        <w:widowControl/>
        <w:adjustRightInd w:val="0"/>
        <w:jc w:val="both"/>
        <w:rPr>
          <w:rFonts w:ascii="Arial Narrow" w:eastAsiaTheme="minorHAnsi" w:hAnsi="Arial Narrow"/>
          <w:b/>
          <w:bCs/>
          <w:color w:val="000000"/>
          <w:lang w:val="es-MX" w:eastAsia="en-US"/>
        </w:rPr>
      </w:pPr>
    </w:p>
    <w:p w14:paraId="7E2842FA" w14:textId="49A9C16A" w:rsidR="00B22261" w:rsidRPr="001B3C1D" w:rsidRDefault="00B22261" w:rsidP="00B22261">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 xml:space="preserve">Publíquese el presente Decreto en el Periódico Oficial del Gobierno del Estado de Oaxaca. </w:t>
      </w:r>
    </w:p>
    <w:p w14:paraId="7B57C7E5" w14:textId="77777777" w:rsidR="00B22261" w:rsidRPr="001B3C1D" w:rsidRDefault="00B22261" w:rsidP="00B22261">
      <w:pPr>
        <w:widowControl/>
        <w:adjustRightInd w:val="0"/>
        <w:jc w:val="both"/>
        <w:rPr>
          <w:rFonts w:ascii="Arial Narrow" w:eastAsiaTheme="minorHAnsi" w:hAnsi="Arial Narrow"/>
          <w:b/>
          <w:bCs/>
          <w:color w:val="000000"/>
          <w:lang w:val="es-MX" w:eastAsia="en-US"/>
        </w:rPr>
      </w:pPr>
    </w:p>
    <w:p w14:paraId="6D241A72" w14:textId="699E5CB7" w:rsidR="00B22261" w:rsidRPr="001B3C1D" w:rsidRDefault="00B22261" w:rsidP="00B2226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El Congreso del Estado contará con un plazo de 180 días naturales para armonizar la legislación estatal con lo dispuesto en el presente Decreto, que se computarán a partir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2A13DD30" w14:textId="77777777" w:rsidR="00B22261" w:rsidRPr="001B3C1D" w:rsidRDefault="00B22261" w:rsidP="00B22261">
      <w:pPr>
        <w:widowControl/>
        <w:adjustRightInd w:val="0"/>
        <w:jc w:val="both"/>
        <w:rPr>
          <w:rFonts w:ascii="Arial Narrow" w:eastAsiaTheme="minorHAnsi" w:hAnsi="Arial Narrow"/>
          <w:b/>
          <w:bCs/>
          <w:color w:val="000000"/>
          <w:lang w:val="es-MX" w:eastAsia="en-US"/>
        </w:rPr>
      </w:pPr>
    </w:p>
    <w:p w14:paraId="3EC40848" w14:textId="1D178346" w:rsidR="00B22261" w:rsidRPr="001B3C1D" w:rsidRDefault="00B22261" w:rsidP="00B22261">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CUARTO.- </w:t>
      </w:r>
      <w:r w:rsidRPr="001B3C1D">
        <w:rPr>
          <w:rFonts w:ascii="Arial Narrow" w:eastAsiaTheme="minorHAnsi" w:hAnsi="Arial Narrow"/>
          <w:color w:val="000000"/>
          <w:lang w:val="es-MX" w:eastAsia="en-US"/>
        </w:rPr>
        <w:t>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169BD73A" w14:textId="5BDDCF42"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26E76E8E" w14:textId="77777777" w:rsidR="006E07BB" w:rsidRPr="001B3C1D" w:rsidRDefault="006E07BB" w:rsidP="006E07BB">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17890FB6" w14:textId="77777777" w:rsidR="006E07BB" w:rsidRPr="001B3C1D" w:rsidRDefault="006E07BB" w:rsidP="006E07BB">
      <w:pPr>
        <w:widowControl/>
        <w:adjustRightInd w:val="0"/>
        <w:jc w:val="both"/>
        <w:rPr>
          <w:rFonts w:ascii="Arial Narrow" w:eastAsiaTheme="minorHAnsi" w:hAnsi="Arial Narrow"/>
          <w:b/>
          <w:bCs/>
          <w:color w:val="000000"/>
          <w:lang w:val="es-MX" w:eastAsia="en-US" w:bidi="ar-SA"/>
        </w:rPr>
      </w:pPr>
    </w:p>
    <w:p w14:paraId="002C6F98" w14:textId="77777777" w:rsidR="006E07BB" w:rsidRPr="001B3C1D" w:rsidRDefault="006E07BB" w:rsidP="006E07BB">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6764F3BC" w14:textId="77777777" w:rsidR="006E07BB" w:rsidRPr="001B3C1D" w:rsidRDefault="006E07BB" w:rsidP="0077477A">
      <w:pPr>
        <w:widowControl/>
        <w:adjustRightInd w:val="0"/>
        <w:jc w:val="both"/>
        <w:rPr>
          <w:rFonts w:ascii="Arial Narrow" w:eastAsiaTheme="minorHAnsi" w:hAnsi="Arial Narrow"/>
          <w:b/>
          <w:bCs/>
          <w:color w:val="000000"/>
          <w:lang w:val="es-MX" w:eastAsia="en-US"/>
        </w:rPr>
      </w:pPr>
    </w:p>
    <w:p w14:paraId="58EF4BD6" w14:textId="6F3D37C4"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5766AEE8" w14:textId="59454ABE" w:rsidR="00BB1ADC" w:rsidRPr="001B3C1D" w:rsidRDefault="00BB1ADC" w:rsidP="00BB1ADC">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TRANSITORIOS</w:t>
      </w:r>
      <w:r w:rsidR="005C4A79" w:rsidRPr="001B3C1D">
        <w:rPr>
          <w:rFonts w:ascii="Arial Narrow" w:eastAsiaTheme="minorHAnsi" w:hAnsi="Arial Narrow"/>
          <w:b/>
          <w:bCs/>
          <w:color w:val="000000"/>
          <w:lang w:val="es-MX" w:eastAsia="en-US"/>
        </w:rPr>
        <w:t>:</w:t>
      </w:r>
    </w:p>
    <w:p w14:paraId="6C7E909E" w14:textId="4E7EEEB1" w:rsidR="00BB1ADC" w:rsidRPr="001B3C1D" w:rsidRDefault="00BB1ADC" w:rsidP="00BB1AD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75, PPOE NÚMERO 38 DÉCIMA PRIMERA SECCIÓN</w:t>
      </w:r>
    </w:p>
    <w:p w14:paraId="1950E3DC" w14:textId="3DA7E164" w:rsidR="00BB1ADC" w:rsidRPr="001B3C1D" w:rsidRDefault="00BB1ADC" w:rsidP="00BB1AD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 FECHA 18 DE SEPTIEMBRE DEL 2021.</w:t>
      </w:r>
    </w:p>
    <w:p w14:paraId="78A062C9" w14:textId="2774A1DB" w:rsidR="00BB1ADC" w:rsidRPr="001B3C1D" w:rsidRDefault="002E7568" w:rsidP="00BB1ADC">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w:t>
      </w:r>
      <w:r w:rsidR="00BB1ADC" w:rsidRPr="001B3C1D">
        <w:rPr>
          <w:rFonts w:ascii="Arial Narrow" w:eastAsiaTheme="minorHAnsi" w:hAnsi="Arial Narrow"/>
          <w:color w:val="000000"/>
          <w:lang w:val="es-MX" w:eastAsia="en-US"/>
        </w:rPr>
        <w:t xml:space="preserve">e </w:t>
      </w:r>
      <w:r w:rsidRPr="001B3C1D">
        <w:rPr>
          <w:rFonts w:ascii="Arial Narrow" w:eastAsiaTheme="minorHAnsi" w:hAnsi="Arial Narrow"/>
          <w:color w:val="000000"/>
          <w:lang w:val="es-MX" w:eastAsia="en-US"/>
        </w:rPr>
        <w:t xml:space="preserve">reforma </w:t>
      </w:r>
      <w:r w:rsidR="00BB1ADC" w:rsidRPr="001B3C1D">
        <w:rPr>
          <w:rFonts w:ascii="Arial Narrow" w:eastAsiaTheme="minorHAnsi" w:hAnsi="Arial Narrow"/>
          <w:color w:val="000000"/>
          <w:lang w:val="es-MX" w:eastAsia="en-US"/>
        </w:rPr>
        <w:t xml:space="preserve">el segundo párrafo del Artículo 2 de la Constitución Política del Estado Libre y Soberano de Oaxaca. </w:t>
      </w:r>
    </w:p>
    <w:p w14:paraId="18EBFC22" w14:textId="77777777" w:rsidR="00BB1ADC" w:rsidRPr="001B3C1D" w:rsidRDefault="00BB1ADC" w:rsidP="00BB1ADC">
      <w:pPr>
        <w:widowControl/>
        <w:adjustRightInd w:val="0"/>
        <w:jc w:val="both"/>
        <w:rPr>
          <w:rFonts w:ascii="Arial Narrow" w:eastAsiaTheme="minorHAnsi" w:hAnsi="Arial Narrow"/>
          <w:b/>
          <w:bCs/>
          <w:color w:val="000000"/>
          <w:lang w:val="es-MX" w:eastAsia="en-US"/>
        </w:rPr>
      </w:pPr>
    </w:p>
    <w:p w14:paraId="66A968B0" w14:textId="77777777" w:rsidR="00BB1ADC" w:rsidRPr="001B3C1D" w:rsidRDefault="00BB1ADC" w:rsidP="00BB1ADC">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150BE305" w14:textId="77777777" w:rsidR="00BB1ADC" w:rsidRPr="001B3C1D" w:rsidRDefault="00BB1ADC" w:rsidP="00BB1ADC">
      <w:pPr>
        <w:widowControl/>
        <w:adjustRightInd w:val="0"/>
        <w:jc w:val="both"/>
        <w:rPr>
          <w:rFonts w:ascii="Arial Narrow" w:eastAsiaTheme="minorHAnsi" w:hAnsi="Arial Narrow"/>
          <w:b/>
          <w:bCs/>
          <w:color w:val="000000"/>
          <w:lang w:val="es-MX" w:eastAsia="en-US"/>
        </w:rPr>
      </w:pPr>
    </w:p>
    <w:p w14:paraId="4F421FC6" w14:textId="0C2225AC" w:rsidR="00BB1ADC" w:rsidRPr="001B3C1D" w:rsidRDefault="00BB1ADC" w:rsidP="00BB1ADC">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1A91510B" w14:textId="53DEC9C5"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3069D15F" w14:textId="77777777" w:rsidR="005C4A79" w:rsidRPr="001B3C1D" w:rsidRDefault="005C4A79" w:rsidP="005C4A79">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6691FBDB" w14:textId="77777777" w:rsidR="005C4A79" w:rsidRPr="001B3C1D" w:rsidRDefault="005C4A79" w:rsidP="005C4A79">
      <w:pPr>
        <w:widowControl/>
        <w:adjustRightInd w:val="0"/>
        <w:jc w:val="both"/>
        <w:rPr>
          <w:rFonts w:ascii="Arial Narrow" w:eastAsiaTheme="minorHAnsi" w:hAnsi="Arial Narrow"/>
          <w:b/>
          <w:bCs/>
          <w:color w:val="000000"/>
          <w:lang w:val="es-MX" w:eastAsia="en-US" w:bidi="ar-SA"/>
        </w:rPr>
      </w:pPr>
    </w:p>
    <w:p w14:paraId="0977F24E" w14:textId="6D1B6D1C" w:rsidR="005C4A79" w:rsidRPr="001B3C1D" w:rsidRDefault="005C4A79" w:rsidP="005C4A79">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r w:rsidR="001504DB" w:rsidRPr="001B3C1D">
        <w:rPr>
          <w:rFonts w:ascii="Arial Narrow" w:eastAsiaTheme="minorHAnsi" w:hAnsi="Arial Narrow"/>
          <w:color w:val="000000"/>
          <w:lang w:val="es-MX" w:eastAsia="en-US" w:bidi="ar-SA"/>
        </w:rPr>
        <w:t>.</w:t>
      </w:r>
    </w:p>
    <w:p w14:paraId="24EF5BF1" w14:textId="0DA6EA12"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576E6CE2" w14:textId="42540AB8"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394DAE31" w14:textId="27368F5B" w:rsidR="0039072A" w:rsidRPr="001B3C1D" w:rsidRDefault="0039072A" w:rsidP="0039072A">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532098" w:rsidRPr="001B3C1D">
        <w:rPr>
          <w:rFonts w:ascii="Arial Narrow" w:eastAsiaTheme="minorHAnsi" w:hAnsi="Arial Narrow"/>
          <w:b/>
          <w:bCs/>
          <w:color w:val="000000"/>
          <w:lang w:eastAsia="en-US"/>
        </w:rPr>
        <w:t>:</w:t>
      </w:r>
    </w:p>
    <w:p w14:paraId="16C257F5" w14:textId="1372136D" w:rsidR="0039072A" w:rsidRPr="001B3C1D" w:rsidRDefault="0039072A" w:rsidP="0039072A">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678, PPOE NÚMERO 38 DÉCIMA PRIMERA SECCIÓN</w:t>
      </w:r>
    </w:p>
    <w:p w14:paraId="43C4DF4C" w14:textId="742050A2" w:rsidR="0039072A" w:rsidRPr="001B3C1D" w:rsidRDefault="0039072A" w:rsidP="0039072A">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 FECHA 18 DE SEPTIEMBRE DEL 2021.</w:t>
      </w:r>
    </w:p>
    <w:p w14:paraId="1E7D8B6B" w14:textId="4FC1B47C" w:rsidR="0039072A" w:rsidRPr="001B3C1D" w:rsidRDefault="0026724D" w:rsidP="0039072A">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w:t>
      </w:r>
      <w:r w:rsidR="0039072A"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 xml:space="preserve">reforma </w:t>
      </w:r>
      <w:r w:rsidR="0039072A" w:rsidRPr="001B3C1D">
        <w:rPr>
          <w:rFonts w:ascii="Arial Narrow" w:eastAsiaTheme="minorHAnsi" w:hAnsi="Arial Narrow"/>
          <w:color w:val="000000"/>
          <w:lang w:eastAsia="en-US"/>
        </w:rPr>
        <w:t xml:space="preserve">el primer párrafo del artículo 124 de la Constitución Política del Estado Libre y Soberano de Oaxaca. </w:t>
      </w:r>
    </w:p>
    <w:p w14:paraId="0E1F3172" w14:textId="77777777" w:rsidR="0039072A" w:rsidRPr="001B3C1D" w:rsidRDefault="0039072A" w:rsidP="0039072A">
      <w:pPr>
        <w:widowControl/>
        <w:adjustRightInd w:val="0"/>
        <w:jc w:val="both"/>
        <w:rPr>
          <w:rFonts w:ascii="Arial Narrow" w:eastAsiaTheme="minorHAnsi" w:hAnsi="Arial Narrow"/>
          <w:b/>
          <w:bCs/>
          <w:color w:val="000000"/>
          <w:lang w:eastAsia="en-US"/>
        </w:rPr>
      </w:pPr>
    </w:p>
    <w:p w14:paraId="0F7A6510" w14:textId="77777777" w:rsidR="0039072A" w:rsidRPr="001B3C1D" w:rsidRDefault="0039072A" w:rsidP="0039072A">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0A257F61" w14:textId="77777777" w:rsidR="0039072A" w:rsidRPr="001B3C1D" w:rsidRDefault="0039072A" w:rsidP="0039072A">
      <w:pPr>
        <w:widowControl/>
        <w:adjustRightInd w:val="0"/>
        <w:jc w:val="both"/>
        <w:rPr>
          <w:rFonts w:ascii="Arial Narrow" w:eastAsiaTheme="minorHAnsi" w:hAnsi="Arial Narrow"/>
          <w:b/>
          <w:bCs/>
          <w:color w:val="000000"/>
          <w:lang w:eastAsia="en-US"/>
        </w:rPr>
      </w:pPr>
    </w:p>
    <w:p w14:paraId="72B74863" w14:textId="6583BE39" w:rsidR="0039072A" w:rsidRPr="001B3C1D" w:rsidRDefault="0039072A" w:rsidP="0039072A">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p>
    <w:p w14:paraId="7C60FFBD" w14:textId="77777777" w:rsidR="0039072A" w:rsidRPr="001B3C1D" w:rsidRDefault="0039072A" w:rsidP="0039072A">
      <w:pPr>
        <w:widowControl/>
        <w:adjustRightInd w:val="0"/>
        <w:jc w:val="both"/>
        <w:rPr>
          <w:rFonts w:ascii="Arial Narrow" w:eastAsiaTheme="minorHAnsi" w:hAnsi="Arial Narrow"/>
          <w:b/>
          <w:bCs/>
          <w:color w:val="000000"/>
          <w:lang w:val="es-MX" w:eastAsia="en-US" w:bidi="ar-SA"/>
        </w:rPr>
      </w:pPr>
    </w:p>
    <w:p w14:paraId="04D00293" w14:textId="77777777" w:rsidR="00532098" w:rsidRPr="001B3C1D" w:rsidRDefault="00532098" w:rsidP="00532098">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3AFF6B37" w14:textId="77777777" w:rsidR="00532098" w:rsidRPr="001B3C1D" w:rsidRDefault="00532098" w:rsidP="00532098">
      <w:pPr>
        <w:widowControl/>
        <w:adjustRightInd w:val="0"/>
        <w:jc w:val="both"/>
        <w:rPr>
          <w:rFonts w:ascii="Arial Narrow" w:eastAsiaTheme="minorHAnsi" w:hAnsi="Arial Narrow"/>
          <w:b/>
          <w:bCs/>
          <w:color w:val="000000"/>
          <w:lang w:val="es-MX" w:eastAsia="en-US" w:bidi="ar-SA"/>
        </w:rPr>
      </w:pPr>
    </w:p>
    <w:p w14:paraId="2D2C0EE9" w14:textId="37681229" w:rsidR="00B22261" w:rsidRPr="001B3C1D" w:rsidRDefault="00532098" w:rsidP="00532098">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r w:rsidR="00F3748E" w:rsidRPr="001B3C1D">
        <w:rPr>
          <w:rFonts w:ascii="Arial Narrow" w:eastAsiaTheme="minorHAnsi" w:hAnsi="Arial Narrow"/>
          <w:color w:val="000000"/>
          <w:lang w:val="es-MX" w:eastAsia="en-US" w:bidi="ar-SA"/>
        </w:rPr>
        <w:t>.</w:t>
      </w:r>
    </w:p>
    <w:p w14:paraId="7EA784F2" w14:textId="7BA42DA0"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64773AC0" w14:textId="4D15B9AE"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11877DBF" w14:textId="72A9A2F7" w:rsidR="00302051" w:rsidRPr="001B3C1D" w:rsidRDefault="00302051" w:rsidP="00302051">
      <w:pPr>
        <w:widowControl/>
        <w:adjustRightInd w:val="0"/>
        <w:jc w:val="center"/>
        <w:rPr>
          <w:rFonts w:ascii="Arial Narrow" w:eastAsiaTheme="minorHAnsi" w:hAnsi="Arial Narrow"/>
          <w:color w:val="000000"/>
          <w:lang w:eastAsia="en-US"/>
        </w:rPr>
      </w:pPr>
      <w:r w:rsidRPr="001B3C1D">
        <w:rPr>
          <w:rFonts w:ascii="Arial Narrow" w:eastAsiaTheme="minorHAnsi" w:hAnsi="Arial Narrow"/>
          <w:color w:val="000000"/>
          <w:lang w:eastAsia="en-US"/>
        </w:rPr>
        <w:t>TRANSITORIOS</w:t>
      </w:r>
      <w:r w:rsidR="003D09B4" w:rsidRPr="001B3C1D">
        <w:rPr>
          <w:rFonts w:ascii="Arial Narrow" w:eastAsiaTheme="minorHAnsi" w:hAnsi="Arial Narrow"/>
          <w:color w:val="000000"/>
          <w:lang w:eastAsia="en-US"/>
        </w:rPr>
        <w:t>:</w:t>
      </w:r>
    </w:p>
    <w:p w14:paraId="33366D15" w14:textId="4D668FDB" w:rsidR="00302051" w:rsidRPr="001B3C1D" w:rsidRDefault="004E4776" w:rsidP="00302051">
      <w:pPr>
        <w:widowControl/>
        <w:adjustRightInd w:val="0"/>
        <w:jc w:val="center"/>
        <w:rPr>
          <w:rFonts w:ascii="Arial Narrow" w:eastAsiaTheme="minorHAnsi" w:hAnsi="Arial Narrow"/>
          <w:color w:val="000000"/>
          <w:lang w:eastAsia="en-US"/>
        </w:rPr>
      </w:pPr>
      <w:r w:rsidRPr="001B3C1D">
        <w:rPr>
          <w:rFonts w:ascii="Arial Narrow" w:eastAsiaTheme="minorHAnsi" w:hAnsi="Arial Narrow"/>
          <w:color w:val="000000"/>
          <w:lang w:eastAsia="en-US"/>
        </w:rPr>
        <w:t xml:space="preserve">PARTES NO VETADAS </w:t>
      </w:r>
      <w:r w:rsidR="003D09B4" w:rsidRPr="001B3C1D">
        <w:rPr>
          <w:rFonts w:ascii="Arial Narrow" w:eastAsiaTheme="minorHAnsi" w:hAnsi="Arial Narrow"/>
          <w:color w:val="000000"/>
          <w:lang w:eastAsia="en-US"/>
        </w:rPr>
        <w:t xml:space="preserve">PPOE EXTRA DE FECHA 22 DE SEPTIEMBRE DE 2021, </w:t>
      </w:r>
      <w:r w:rsidRPr="001B3C1D">
        <w:rPr>
          <w:rFonts w:ascii="Arial Narrow" w:eastAsiaTheme="minorHAnsi" w:hAnsi="Arial Narrow"/>
          <w:color w:val="000000"/>
          <w:lang w:eastAsia="en-US"/>
        </w:rPr>
        <w:t xml:space="preserve">DEL </w:t>
      </w:r>
      <w:r w:rsidR="00302051" w:rsidRPr="001B3C1D">
        <w:rPr>
          <w:rFonts w:ascii="Arial Narrow" w:eastAsiaTheme="minorHAnsi" w:hAnsi="Arial Narrow"/>
          <w:color w:val="000000"/>
          <w:lang w:eastAsia="en-US"/>
        </w:rPr>
        <w:t>DECRETO NÚMERO 2670</w:t>
      </w:r>
      <w:r w:rsidR="003D09B4" w:rsidRPr="001B3C1D">
        <w:rPr>
          <w:rFonts w:ascii="Arial Narrow" w:eastAsiaTheme="minorHAnsi" w:hAnsi="Arial Narrow"/>
          <w:color w:val="000000"/>
          <w:lang w:eastAsia="en-US"/>
        </w:rPr>
        <w:t xml:space="preserve"> PUBLICADA</w:t>
      </w:r>
      <w:r w:rsidR="00365E05" w:rsidRPr="001B3C1D">
        <w:rPr>
          <w:rFonts w:ascii="Arial Narrow" w:eastAsiaTheme="minorHAnsi" w:hAnsi="Arial Narrow"/>
          <w:color w:val="000000"/>
          <w:lang w:eastAsia="en-US"/>
        </w:rPr>
        <w:t xml:space="preserve"> </w:t>
      </w:r>
    </w:p>
    <w:p w14:paraId="4FD5B145" w14:textId="6A6F3719" w:rsidR="00302051" w:rsidRPr="001B3C1D" w:rsidRDefault="003D09B4" w:rsidP="00302051">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w:t>
      </w:r>
      <w:r w:rsidR="00302051"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 xml:space="preserve">reforman </w:t>
      </w:r>
      <w:r w:rsidR="00302051" w:rsidRPr="001B3C1D">
        <w:rPr>
          <w:rFonts w:ascii="Arial Narrow" w:eastAsiaTheme="minorHAnsi" w:hAnsi="Arial Narrow"/>
          <w:color w:val="000000"/>
          <w:lang w:eastAsia="en-US"/>
        </w:rPr>
        <w:t xml:space="preserve">los párrafos tercero y cuarto del artículo 102 de la Constitución Política del Estado Libre y Soberano de Oaxaca. </w:t>
      </w:r>
    </w:p>
    <w:p w14:paraId="6533DED2" w14:textId="77777777" w:rsidR="00302051" w:rsidRPr="001B3C1D" w:rsidRDefault="00302051" w:rsidP="00302051">
      <w:pPr>
        <w:widowControl/>
        <w:adjustRightInd w:val="0"/>
        <w:jc w:val="both"/>
        <w:rPr>
          <w:rFonts w:ascii="Arial Narrow" w:eastAsiaTheme="minorHAnsi" w:hAnsi="Arial Narrow"/>
          <w:b/>
          <w:bCs/>
          <w:color w:val="000000"/>
          <w:lang w:eastAsia="en-US"/>
        </w:rPr>
      </w:pPr>
    </w:p>
    <w:p w14:paraId="76074155" w14:textId="77777777" w:rsidR="00302051" w:rsidRPr="001B3C1D" w:rsidRDefault="00302051" w:rsidP="00302051">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488327B1" w14:textId="77777777" w:rsidR="00302051" w:rsidRPr="001B3C1D" w:rsidRDefault="00302051" w:rsidP="00302051">
      <w:pPr>
        <w:widowControl/>
        <w:adjustRightInd w:val="0"/>
        <w:jc w:val="both"/>
        <w:rPr>
          <w:rFonts w:ascii="Arial Narrow" w:eastAsiaTheme="minorHAnsi" w:hAnsi="Arial Narrow"/>
          <w:b/>
          <w:bCs/>
          <w:color w:val="000000"/>
          <w:lang w:eastAsia="en-US"/>
        </w:rPr>
      </w:pPr>
    </w:p>
    <w:p w14:paraId="2DBAC65D" w14:textId="77777777" w:rsidR="00302051" w:rsidRPr="001B3C1D" w:rsidRDefault="00302051" w:rsidP="00302051">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r w:rsidRPr="001B3C1D">
        <w:rPr>
          <w:rFonts w:ascii="Arial Narrow" w:eastAsiaTheme="minorHAnsi" w:hAnsi="Arial Narrow"/>
          <w:b/>
          <w:bCs/>
          <w:color w:val="000000"/>
          <w:lang w:eastAsia="en-US"/>
        </w:rPr>
        <w:t xml:space="preserve"> </w:t>
      </w:r>
    </w:p>
    <w:p w14:paraId="6EF75B6E" w14:textId="77777777" w:rsidR="00302051" w:rsidRPr="001B3C1D" w:rsidRDefault="00302051" w:rsidP="00302051">
      <w:pPr>
        <w:widowControl/>
        <w:adjustRightInd w:val="0"/>
        <w:jc w:val="both"/>
        <w:rPr>
          <w:rFonts w:ascii="Arial Narrow" w:eastAsiaTheme="minorHAnsi" w:hAnsi="Arial Narrow"/>
          <w:b/>
          <w:bCs/>
          <w:color w:val="000000"/>
          <w:lang w:eastAsia="en-US"/>
        </w:rPr>
      </w:pPr>
    </w:p>
    <w:p w14:paraId="4A0383CA" w14:textId="0A566F71" w:rsidR="00302051" w:rsidRPr="001B3C1D" w:rsidRDefault="003D09B4" w:rsidP="00302051">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eastAsia="en-US"/>
        </w:rPr>
        <w:t>TERCERO</w:t>
      </w:r>
      <w:r w:rsidR="00302051" w:rsidRPr="001B3C1D">
        <w:rPr>
          <w:rFonts w:ascii="Arial Narrow" w:eastAsiaTheme="minorHAnsi" w:hAnsi="Arial Narrow"/>
          <w:b/>
          <w:bCs/>
          <w:color w:val="000000"/>
          <w:lang w:eastAsia="en-US"/>
        </w:rPr>
        <w:t xml:space="preserve">.- </w:t>
      </w:r>
      <w:r w:rsidR="00DB4EE5" w:rsidRPr="001B3C1D">
        <w:rPr>
          <w:rFonts w:ascii="Arial Narrow" w:eastAsiaTheme="minorHAnsi" w:hAnsi="Arial Narrow"/>
          <w:color w:val="000000"/>
          <w:lang w:eastAsia="en-US"/>
        </w:rPr>
        <w:t>Quedan derogadas las disposiciones de igual o menor jerarquía que se opongan a lo dispuesto en el presente Decreto.</w:t>
      </w:r>
    </w:p>
    <w:p w14:paraId="5581318F" w14:textId="04B5DED9"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4657C3D1" w14:textId="77777777" w:rsidR="00DB4EE5" w:rsidRPr="001B3C1D" w:rsidRDefault="00DB4EE5" w:rsidP="00DB4EE5">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w:t>
      </w:r>
    </w:p>
    <w:p w14:paraId="0BEFA572" w14:textId="77777777" w:rsidR="00DB4EE5" w:rsidRPr="001B3C1D" w:rsidRDefault="00DB4EE5" w:rsidP="00DB4EE5">
      <w:pPr>
        <w:widowControl/>
        <w:adjustRightInd w:val="0"/>
        <w:jc w:val="both"/>
        <w:rPr>
          <w:rFonts w:ascii="Arial Narrow" w:eastAsiaTheme="minorHAnsi" w:hAnsi="Arial Narrow"/>
          <w:color w:val="000000"/>
          <w:lang w:val="es-MX" w:eastAsia="en-US" w:bidi="ar-SA"/>
        </w:rPr>
      </w:pPr>
    </w:p>
    <w:p w14:paraId="5BC43A50" w14:textId="77777777" w:rsidR="00DB4EE5" w:rsidRPr="001B3C1D" w:rsidRDefault="00DB4EE5" w:rsidP="00DB4EE5">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Dado en el Palacio de Gobierno, Oaxaca de Juárez, Oaxaca, a los veintidós días del mes de septiembre del año dos mil veintiuno.</w:t>
      </w:r>
    </w:p>
    <w:p w14:paraId="56355B5B" w14:textId="64B4B4A2" w:rsidR="00DB4EE5" w:rsidRPr="001B3C1D" w:rsidRDefault="00983562" w:rsidP="00983562">
      <w:pPr>
        <w:widowControl/>
        <w:tabs>
          <w:tab w:val="left" w:pos="1740"/>
        </w:tabs>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ab/>
      </w:r>
    </w:p>
    <w:p w14:paraId="6041BB72" w14:textId="526DB7EA" w:rsidR="00DB4EE5" w:rsidRPr="001B3C1D" w:rsidRDefault="00DB4EE5" w:rsidP="00DB4EE5">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54C0FFE5" w14:textId="77777777" w:rsidR="00DB4EE5" w:rsidRPr="001B3C1D" w:rsidRDefault="00DB4EE5" w:rsidP="00DB4EE5">
      <w:pPr>
        <w:widowControl/>
        <w:adjustRightInd w:val="0"/>
        <w:jc w:val="both"/>
        <w:rPr>
          <w:rFonts w:ascii="Arial Narrow" w:eastAsiaTheme="minorHAnsi" w:hAnsi="Arial Narrow"/>
          <w:b/>
          <w:bCs/>
          <w:color w:val="000000"/>
          <w:lang w:val="es-MX" w:eastAsia="en-US"/>
        </w:rPr>
      </w:pPr>
    </w:p>
    <w:p w14:paraId="5032EB58" w14:textId="4C64045D" w:rsidR="00302051" w:rsidRPr="001B3C1D" w:rsidRDefault="00302051" w:rsidP="0077477A">
      <w:pPr>
        <w:widowControl/>
        <w:adjustRightInd w:val="0"/>
        <w:jc w:val="both"/>
        <w:rPr>
          <w:rFonts w:ascii="Arial Narrow" w:eastAsiaTheme="minorHAnsi" w:hAnsi="Arial Narrow"/>
          <w:b/>
          <w:bCs/>
          <w:color w:val="000000"/>
          <w:lang w:val="es-MX" w:eastAsia="en-US"/>
        </w:rPr>
      </w:pPr>
    </w:p>
    <w:p w14:paraId="340842B8" w14:textId="69702012" w:rsidR="00C72C2D" w:rsidRPr="001B3C1D" w:rsidRDefault="00C72C2D" w:rsidP="00C72C2D">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3C65BE" w:rsidRPr="001B3C1D">
        <w:rPr>
          <w:rFonts w:ascii="Arial Narrow" w:eastAsiaTheme="minorHAnsi" w:hAnsi="Arial Narrow"/>
          <w:b/>
          <w:bCs/>
          <w:color w:val="000000"/>
          <w:lang w:val="es-MX" w:eastAsia="en-US"/>
        </w:rPr>
        <w:t>:</w:t>
      </w:r>
    </w:p>
    <w:p w14:paraId="3AE71344" w14:textId="77777777" w:rsidR="00C72C2D" w:rsidRPr="001B3C1D" w:rsidRDefault="00C72C2D" w:rsidP="00C72C2D">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22, PPOE NÚMERO 39 TERCERA SECCIÓN, DE FECHA 25 DE SEPTIEMBRE DEL 2021.</w:t>
      </w:r>
    </w:p>
    <w:p w14:paraId="4DDAFBA8" w14:textId="5EB7C48B" w:rsidR="00C72C2D" w:rsidRPr="001B3C1D" w:rsidRDefault="00C72C2D" w:rsidP="00C72C2D">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ARTÍCULO ÚNICO.- Se reforma un segundo párrafo de la fracción IX al artículo 24; 33; se </w:t>
      </w:r>
      <w:r w:rsidR="003C65BE" w:rsidRPr="001B3C1D">
        <w:rPr>
          <w:rFonts w:ascii="Arial Narrow" w:eastAsiaTheme="minorHAnsi" w:hAnsi="Arial Narrow"/>
          <w:color w:val="000000"/>
          <w:lang w:val="es-MX" w:eastAsia="en-US"/>
        </w:rPr>
        <w:t xml:space="preserve">adiciona </w:t>
      </w:r>
      <w:r w:rsidRPr="001B3C1D">
        <w:rPr>
          <w:rFonts w:ascii="Arial Narrow" w:eastAsiaTheme="minorHAnsi" w:hAnsi="Arial Narrow"/>
          <w:color w:val="000000"/>
          <w:lang w:val="es-MX" w:eastAsia="en-US"/>
        </w:rPr>
        <w:t xml:space="preserve">una fracción VII al artículo 34 de la Constitución Política del Estado Libre y Soberano de Oaxaca. </w:t>
      </w:r>
    </w:p>
    <w:p w14:paraId="3BB1D167" w14:textId="77777777" w:rsidR="00C72C2D" w:rsidRPr="001B3C1D" w:rsidRDefault="00C72C2D" w:rsidP="00C72C2D">
      <w:pPr>
        <w:widowControl/>
        <w:adjustRightInd w:val="0"/>
        <w:jc w:val="both"/>
        <w:rPr>
          <w:rFonts w:ascii="Arial Narrow" w:eastAsiaTheme="minorHAnsi" w:hAnsi="Arial Narrow"/>
          <w:b/>
          <w:bCs/>
          <w:color w:val="000000"/>
          <w:lang w:val="es-MX" w:eastAsia="en-US"/>
        </w:rPr>
      </w:pPr>
    </w:p>
    <w:p w14:paraId="64F541B5" w14:textId="79A14A71" w:rsidR="00C72C2D" w:rsidRPr="001B3C1D" w:rsidRDefault="00C72C2D" w:rsidP="00C72C2D">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 xml:space="preserve">Publíquese el presente Decreto en el Periódico Oficial del Gobierno del Estado. </w:t>
      </w:r>
    </w:p>
    <w:p w14:paraId="3CFD8990" w14:textId="77777777" w:rsidR="00C72C2D" w:rsidRPr="001B3C1D" w:rsidRDefault="00C72C2D" w:rsidP="00C72C2D">
      <w:pPr>
        <w:widowControl/>
        <w:adjustRightInd w:val="0"/>
        <w:jc w:val="both"/>
        <w:rPr>
          <w:rFonts w:ascii="Arial Narrow" w:eastAsiaTheme="minorHAnsi" w:hAnsi="Arial Narrow"/>
          <w:b/>
          <w:bCs/>
          <w:color w:val="000000"/>
          <w:lang w:val="es-MX" w:eastAsia="en-US"/>
        </w:rPr>
      </w:pPr>
    </w:p>
    <w:p w14:paraId="2FE6A940" w14:textId="2FBB3C1A" w:rsidR="00C72C2D" w:rsidRPr="001B3C1D" w:rsidRDefault="00C72C2D" w:rsidP="00C72C2D">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w:t>
      </w:r>
    </w:p>
    <w:p w14:paraId="2AE03011" w14:textId="21C491F1" w:rsidR="00C72C2D" w:rsidRPr="001B3C1D" w:rsidRDefault="00C72C2D" w:rsidP="0077477A">
      <w:pPr>
        <w:widowControl/>
        <w:adjustRightInd w:val="0"/>
        <w:jc w:val="both"/>
        <w:rPr>
          <w:rFonts w:ascii="Arial Narrow" w:eastAsiaTheme="minorHAnsi" w:hAnsi="Arial Narrow"/>
          <w:b/>
          <w:bCs/>
          <w:color w:val="000000"/>
          <w:lang w:val="es-MX" w:eastAsia="en-US"/>
        </w:rPr>
      </w:pPr>
    </w:p>
    <w:p w14:paraId="1162A878" w14:textId="50846D77" w:rsidR="003C65BE" w:rsidRPr="001B3C1D" w:rsidRDefault="003C65BE" w:rsidP="003C65BE">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1 de Agosto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10E5C4DC" w14:textId="77777777" w:rsidR="003C65BE" w:rsidRPr="001B3C1D" w:rsidRDefault="003C65BE" w:rsidP="003C65BE">
      <w:pPr>
        <w:widowControl/>
        <w:adjustRightInd w:val="0"/>
        <w:jc w:val="both"/>
        <w:rPr>
          <w:rFonts w:ascii="Arial Narrow" w:eastAsiaTheme="minorHAnsi" w:hAnsi="Arial Narrow"/>
          <w:b/>
          <w:bCs/>
          <w:color w:val="000000"/>
          <w:lang w:val="es-MX" w:eastAsia="en-US" w:bidi="ar-SA"/>
        </w:rPr>
      </w:pPr>
    </w:p>
    <w:p w14:paraId="59BDE76A" w14:textId="52C15640" w:rsidR="003C65BE" w:rsidRPr="001B3C1D" w:rsidRDefault="003C65BE" w:rsidP="003C65BE">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1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6563AFE3" w14:textId="77777777" w:rsidR="003C65BE" w:rsidRPr="001B3C1D" w:rsidRDefault="003C65BE" w:rsidP="003C65BE">
      <w:pPr>
        <w:widowControl/>
        <w:adjustRightInd w:val="0"/>
        <w:jc w:val="both"/>
        <w:rPr>
          <w:rFonts w:ascii="Arial Narrow" w:eastAsiaTheme="minorHAnsi" w:hAnsi="Arial Narrow"/>
          <w:b/>
          <w:bCs/>
          <w:color w:val="000000"/>
          <w:lang w:val="es-MX" w:eastAsia="en-US"/>
        </w:rPr>
      </w:pPr>
    </w:p>
    <w:p w14:paraId="0D1FA0A6" w14:textId="77777777" w:rsidR="003C65BE" w:rsidRPr="001B3C1D" w:rsidRDefault="003C65BE" w:rsidP="0077477A">
      <w:pPr>
        <w:widowControl/>
        <w:adjustRightInd w:val="0"/>
        <w:jc w:val="both"/>
        <w:rPr>
          <w:rFonts w:ascii="Arial Narrow" w:eastAsiaTheme="minorHAnsi" w:hAnsi="Arial Narrow"/>
          <w:b/>
          <w:bCs/>
          <w:color w:val="000000"/>
          <w:lang w:val="es-MX" w:eastAsia="en-US"/>
        </w:rPr>
      </w:pPr>
    </w:p>
    <w:p w14:paraId="27871E94" w14:textId="157E7BEF" w:rsidR="003C65BE" w:rsidRPr="001B3C1D" w:rsidRDefault="003C65BE" w:rsidP="00A6093B">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C85D03" w:rsidRPr="001B3C1D">
        <w:rPr>
          <w:rFonts w:ascii="Arial Narrow" w:eastAsiaTheme="minorHAnsi" w:hAnsi="Arial Narrow"/>
          <w:b/>
          <w:bCs/>
          <w:color w:val="000000"/>
          <w:lang w:val="es-MX" w:eastAsia="en-US"/>
        </w:rPr>
        <w:t>:</w:t>
      </w:r>
    </w:p>
    <w:p w14:paraId="3E2C5426" w14:textId="7019C428" w:rsidR="003C65BE" w:rsidRPr="001B3C1D" w:rsidRDefault="003C65BE" w:rsidP="00A6093B">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59, PPOE NÚMERO 39 TERCERA SECCIÓN, DE FECHA 25 DE SEPTIEMBRE DEL 2021.</w:t>
      </w:r>
    </w:p>
    <w:p w14:paraId="51AC1225" w14:textId="466B5CC1" w:rsidR="00A6093B" w:rsidRPr="001B3C1D" w:rsidRDefault="00835D0B" w:rsidP="003C65BE">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e</w:t>
      </w:r>
      <w:r w:rsidR="003C65BE" w:rsidRPr="001B3C1D">
        <w:rPr>
          <w:rFonts w:ascii="Arial Narrow" w:eastAsiaTheme="minorHAnsi" w:hAnsi="Arial Narrow"/>
          <w:color w:val="000000"/>
          <w:lang w:val="es-MX" w:eastAsia="en-US"/>
        </w:rPr>
        <w:t xml:space="preserve"> </w:t>
      </w:r>
      <w:r w:rsidRPr="001B3C1D">
        <w:rPr>
          <w:rFonts w:ascii="Arial Narrow" w:eastAsiaTheme="minorHAnsi" w:hAnsi="Arial Narrow"/>
          <w:color w:val="000000"/>
          <w:lang w:val="es-MX" w:eastAsia="en-US"/>
        </w:rPr>
        <w:t xml:space="preserve">adiciona </w:t>
      </w:r>
      <w:r w:rsidR="003C65BE" w:rsidRPr="001B3C1D">
        <w:rPr>
          <w:rFonts w:ascii="Arial Narrow" w:eastAsiaTheme="minorHAnsi" w:hAnsi="Arial Narrow"/>
          <w:color w:val="000000"/>
          <w:lang w:val="es-MX" w:eastAsia="en-US"/>
        </w:rPr>
        <w:t xml:space="preserve">un quinto párrafo al artículo 11 de la Constitución Política del Estado Libre y Soberano de Oaxaca. </w:t>
      </w:r>
    </w:p>
    <w:p w14:paraId="42BB33BE" w14:textId="77777777" w:rsidR="00A6093B" w:rsidRPr="001B3C1D" w:rsidRDefault="00A6093B" w:rsidP="003C65BE">
      <w:pPr>
        <w:widowControl/>
        <w:adjustRightInd w:val="0"/>
        <w:jc w:val="both"/>
        <w:rPr>
          <w:rFonts w:ascii="Arial Narrow" w:eastAsiaTheme="minorHAnsi" w:hAnsi="Arial Narrow"/>
          <w:b/>
          <w:bCs/>
          <w:color w:val="000000"/>
          <w:lang w:val="es-MX" w:eastAsia="en-US"/>
        </w:rPr>
      </w:pPr>
    </w:p>
    <w:p w14:paraId="4266404D" w14:textId="28E92675" w:rsidR="00A6093B" w:rsidRPr="001B3C1D" w:rsidRDefault="00A6093B" w:rsidP="003C65BE">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PRIMERO. -</w:t>
      </w:r>
      <w:r w:rsidR="003C65BE" w:rsidRPr="001B3C1D">
        <w:rPr>
          <w:rFonts w:ascii="Arial Narrow" w:eastAsiaTheme="minorHAnsi" w:hAnsi="Arial Narrow"/>
          <w:b/>
          <w:bCs/>
          <w:color w:val="000000"/>
          <w:lang w:val="es-MX" w:eastAsia="en-US"/>
        </w:rPr>
        <w:t xml:space="preserve"> </w:t>
      </w:r>
      <w:r w:rsidR="003C65BE" w:rsidRPr="001B3C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1F46C37" w14:textId="77777777" w:rsidR="00A6093B" w:rsidRPr="001B3C1D" w:rsidRDefault="00A6093B" w:rsidP="003C65BE">
      <w:pPr>
        <w:widowControl/>
        <w:adjustRightInd w:val="0"/>
        <w:jc w:val="both"/>
        <w:rPr>
          <w:rFonts w:ascii="Arial Narrow" w:eastAsiaTheme="minorHAnsi" w:hAnsi="Arial Narrow"/>
          <w:b/>
          <w:bCs/>
          <w:color w:val="000000"/>
          <w:lang w:val="es-MX" w:eastAsia="en-US"/>
        </w:rPr>
      </w:pPr>
    </w:p>
    <w:p w14:paraId="4E788612" w14:textId="77777777" w:rsidR="00A6093B" w:rsidRPr="001B3C1D" w:rsidRDefault="00A6093B" w:rsidP="003C65BE">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SEGUNDO. -</w:t>
      </w:r>
      <w:r w:rsidR="003C65BE" w:rsidRPr="001B3C1D">
        <w:rPr>
          <w:rFonts w:ascii="Arial Narrow" w:eastAsiaTheme="minorHAnsi" w:hAnsi="Arial Narrow"/>
          <w:b/>
          <w:bCs/>
          <w:color w:val="000000"/>
          <w:lang w:val="es-MX" w:eastAsia="en-US"/>
        </w:rPr>
        <w:t xml:space="preserve"> </w:t>
      </w:r>
      <w:r w:rsidR="003C65BE" w:rsidRPr="001B3C1D">
        <w:rPr>
          <w:rFonts w:ascii="Arial Narrow" w:eastAsiaTheme="minorHAnsi" w:hAnsi="Arial Narrow"/>
          <w:color w:val="000000"/>
          <w:lang w:val="es-MX" w:eastAsia="en-US"/>
        </w:rPr>
        <w:t xml:space="preserve">Publíquese el presente Decreto en el Periódico Oficial del Gobierno del Estado de Oaxaca. </w:t>
      </w:r>
    </w:p>
    <w:p w14:paraId="45A519C2" w14:textId="55729CEE" w:rsidR="003C65BE" w:rsidRPr="001B3C1D" w:rsidRDefault="003C65BE" w:rsidP="003C65BE">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TERCERO.</w:t>
      </w:r>
      <w:r w:rsidR="00A6093B" w:rsidRPr="001B3C1D">
        <w:rPr>
          <w:rFonts w:ascii="Arial Narrow" w:eastAsiaTheme="minorHAnsi" w:hAnsi="Arial Narrow"/>
          <w:b/>
          <w:bCs/>
          <w:color w:val="000000"/>
          <w:lang w:val="es-MX" w:eastAsia="en-US"/>
        </w:rPr>
        <w:t xml:space="preserve"> </w:t>
      </w:r>
      <w:r w:rsidRPr="001B3C1D">
        <w:rPr>
          <w:rFonts w:ascii="Arial Narrow" w:eastAsiaTheme="minorHAnsi" w:hAnsi="Arial Narrow"/>
          <w:b/>
          <w:bCs/>
          <w:color w:val="000000"/>
          <w:lang w:val="es-MX" w:eastAsia="en-US"/>
        </w:rPr>
        <w:t xml:space="preserve">- </w:t>
      </w:r>
      <w:r w:rsidRPr="001B3C1D">
        <w:rPr>
          <w:rFonts w:ascii="Arial Narrow" w:eastAsiaTheme="minorHAnsi" w:hAnsi="Arial Narrow"/>
          <w:color w:val="000000"/>
          <w:lang w:val="es-MX" w:eastAsia="en-US"/>
        </w:rPr>
        <w:t>Quedan derogadas todas las disposiciones de igual o menor jerarquía</w:t>
      </w:r>
      <w:r w:rsidR="00C85D03" w:rsidRPr="001B3C1D">
        <w:rPr>
          <w:rFonts w:ascii="Arial Narrow" w:eastAsiaTheme="minorHAnsi" w:hAnsi="Arial Narrow"/>
          <w:color w:val="000000"/>
          <w:lang w:val="es-MX" w:eastAsia="en-US"/>
        </w:rPr>
        <w:t>,</w:t>
      </w:r>
      <w:r w:rsidRPr="001B3C1D">
        <w:rPr>
          <w:rFonts w:ascii="Arial Narrow" w:eastAsiaTheme="minorHAnsi" w:hAnsi="Arial Narrow"/>
          <w:color w:val="000000"/>
          <w:lang w:val="es-MX" w:eastAsia="en-US"/>
        </w:rPr>
        <w:t xml:space="preserve"> que se opongan a lo dispuesto en el presente Decreto.</w:t>
      </w:r>
    </w:p>
    <w:p w14:paraId="3293336A" w14:textId="5A3B9379" w:rsidR="00C72C2D" w:rsidRPr="001B3C1D" w:rsidRDefault="00C72C2D" w:rsidP="0077477A">
      <w:pPr>
        <w:widowControl/>
        <w:adjustRightInd w:val="0"/>
        <w:jc w:val="both"/>
        <w:rPr>
          <w:rFonts w:ascii="Arial Narrow" w:eastAsiaTheme="minorHAnsi" w:hAnsi="Arial Narrow"/>
          <w:b/>
          <w:bCs/>
          <w:color w:val="000000"/>
          <w:lang w:val="es-MX" w:eastAsia="en-US"/>
        </w:rPr>
      </w:pPr>
    </w:p>
    <w:p w14:paraId="0213D992" w14:textId="645E008D" w:rsidR="00C85D03" w:rsidRPr="001B3C1D" w:rsidRDefault="00C85D03" w:rsidP="00C85D03">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4E8E555C" w14:textId="77777777" w:rsidR="00C85D03" w:rsidRPr="001B3C1D" w:rsidRDefault="00C85D03" w:rsidP="00C85D03">
      <w:pPr>
        <w:widowControl/>
        <w:adjustRightInd w:val="0"/>
        <w:jc w:val="both"/>
        <w:rPr>
          <w:rFonts w:ascii="Arial Narrow" w:eastAsiaTheme="minorHAnsi" w:hAnsi="Arial Narrow"/>
          <w:b/>
          <w:bCs/>
          <w:color w:val="000000"/>
          <w:lang w:val="es-MX" w:eastAsia="en-US" w:bidi="ar-SA"/>
        </w:rPr>
      </w:pPr>
    </w:p>
    <w:p w14:paraId="456D816A" w14:textId="36D8F694" w:rsidR="00C85D03" w:rsidRPr="001B3C1D" w:rsidRDefault="00C85D03" w:rsidP="00C85D03">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150AABEF" w14:textId="77777777" w:rsidR="00C85D03" w:rsidRPr="001B3C1D" w:rsidRDefault="00C85D03" w:rsidP="00C85D03">
      <w:pPr>
        <w:widowControl/>
        <w:adjustRightInd w:val="0"/>
        <w:jc w:val="both"/>
        <w:rPr>
          <w:rFonts w:ascii="Arial Narrow" w:eastAsiaTheme="minorHAnsi" w:hAnsi="Arial Narrow"/>
          <w:b/>
          <w:bCs/>
          <w:color w:val="000000"/>
          <w:lang w:val="es-MX" w:eastAsia="en-US"/>
        </w:rPr>
      </w:pPr>
    </w:p>
    <w:p w14:paraId="3332B218" w14:textId="77777777" w:rsidR="00C72C2D" w:rsidRPr="001B3C1D" w:rsidRDefault="00C72C2D" w:rsidP="0077477A">
      <w:pPr>
        <w:widowControl/>
        <w:adjustRightInd w:val="0"/>
        <w:jc w:val="both"/>
        <w:rPr>
          <w:rFonts w:ascii="Arial Narrow" w:eastAsiaTheme="minorHAnsi" w:hAnsi="Arial Narrow"/>
          <w:b/>
          <w:bCs/>
          <w:color w:val="000000"/>
          <w:lang w:val="es-MX" w:eastAsia="en-US"/>
        </w:rPr>
      </w:pPr>
    </w:p>
    <w:p w14:paraId="35D478BB" w14:textId="3CD8779D" w:rsidR="00DB4EE5" w:rsidRPr="001B3C1D" w:rsidRDefault="00DB4EE5" w:rsidP="00DB4EE5">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TRANSITORIOS</w:t>
      </w:r>
      <w:r w:rsidR="008E6E2B" w:rsidRPr="001B3C1D">
        <w:rPr>
          <w:rFonts w:ascii="Arial Narrow" w:eastAsiaTheme="minorHAnsi" w:hAnsi="Arial Narrow"/>
          <w:b/>
          <w:bCs/>
          <w:color w:val="000000"/>
          <w:lang w:val="es-MX" w:eastAsia="en-US"/>
        </w:rPr>
        <w:t>:</w:t>
      </w:r>
    </w:p>
    <w:p w14:paraId="332877A0" w14:textId="77777777" w:rsidR="00DB4EE5" w:rsidRPr="001B3C1D" w:rsidRDefault="00DB4EE5" w:rsidP="00DB4EE5">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7, PPOE OFICIAL NÚMERO 39 TERCERA SECCIÓN</w:t>
      </w:r>
    </w:p>
    <w:p w14:paraId="3281F8DC" w14:textId="77777777" w:rsidR="00DB4EE5" w:rsidRPr="001B3C1D" w:rsidRDefault="00DB4EE5" w:rsidP="00DB4EE5">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 FECHA 25 DE SEPTIEMBRE DEL 2021.</w:t>
      </w:r>
    </w:p>
    <w:p w14:paraId="3F34F18E" w14:textId="22497147" w:rsidR="00DB4EE5" w:rsidRPr="001B3C1D" w:rsidRDefault="00DB4EE5" w:rsidP="00DB4EE5">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e reforma el párrafo décimo</w:t>
      </w:r>
      <w:r w:rsidR="00B0354F" w:rsidRPr="001B3C1D">
        <w:rPr>
          <w:rFonts w:ascii="Arial Narrow" w:eastAsiaTheme="minorHAnsi" w:hAnsi="Arial Narrow"/>
          <w:color w:val="000000"/>
          <w:lang w:val="es-MX" w:eastAsia="en-US"/>
        </w:rPr>
        <w:t xml:space="preserve"> </w:t>
      </w:r>
      <w:r w:rsidRPr="001B3C1D">
        <w:rPr>
          <w:rFonts w:ascii="Arial Narrow" w:eastAsiaTheme="minorHAnsi" w:hAnsi="Arial Narrow"/>
          <w:color w:val="000000"/>
          <w:lang w:val="es-MX" w:eastAsia="en-US"/>
        </w:rPr>
        <w:t xml:space="preserve">primero del artículo 16 de la Constitución Política del Estado Libre y Soberano de Oaxaca. </w:t>
      </w:r>
    </w:p>
    <w:p w14:paraId="6D23A20F" w14:textId="77777777" w:rsidR="00DB4EE5" w:rsidRPr="001B3C1D" w:rsidRDefault="00DB4EE5" w:rsidP="00DB4EE5">
      <w:pPr>
        <w:widowControl/>
        <w:adjustRightInd w:val="0"/>
        <w:jc w:val="both"/>
        <w:rPr>
          <w:rFonts w:ascii="Arial Narrow" w:eastAsiaTheme="minorHAnsi" w:hAnsi="Arial Narrow"/>
          <w:b/>
          <w:bCs/>
          <w:color w:val="000000"/>
          <w:lang w:val="es-MX" w:eastAsia="en-US"/>
        </w:rPr>
      </w:pPr>
    </w:p>
    <w:p w14:paraId="0B0D129D" w14:textId="77777777" w:rsidR="00DB4EE5" w:rsidRPr="001B3C1D" w:rsidRDefault="00DB4EE5" w:rsidP="00DB4EE5">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0F8FB993" w14:textId="77777777" w:rsidR="00DB4EE5" w:rsidRPr="001B3C1D" w:rsidRDefault="00DB4EE5" w:rsidP="00DB4EE5">
      <w:pPr>
        <w:widowControl/>
        <w:adjustRightInd w:val="0"/>
        <w:jc w:val="both"/>
        <w:rPr>
          <w:rFonts w:ascii="Arial Narrow" w:eastAsiaTheme="minorHAnsi" w:hAnsi="Arial Narrow"/>
          <w:b/>
          <w:bCs/>
          <w:color w:val="000000"/>
          <w:lang w:val="es-MX" w:eastAsia="en-US"/>
        </w:rPr>
      </w:pPr>
    </w:p>
    <w:p w14:paraId="17CEFA25" w14:textId="77777777" w:rsidR="00DB4EE5" w:rsidRPr="001B3C1D" w:rsidRDefault="00DB4EE5" w:rsidP="00DB4EE5">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el Estado de Oaxaca.</w:t>
      </w:r>
    </w:p>
    <w:p w14:paraId="7A5F2AB0" w14:textId="77777777" w:rsidR="00DB4EE5" w:rsidRPr="001B3C1D" w:rsidRDefault="00DB4EE5" w:rsidP="00DB4EE5">
      <w:pPr>
        <w:widowControl/>
        <w:adjustRightInd w:val="0"/>
        <w:jc w:val="both"/>
        <w:rPr>
          <w:rFonts w:ascii="Arial Narrow" w:eastAsiaTheme="minorHAnsi" w:hAnsi="Arial Narrow"/>
          <w:b/>
          <w:bCs/>
          <w:color w:val="000000"/>
          <w:lang w:val="es-MX" w:eastAsia="en-US" w:bidi="ar-SA"/>
        </w:rPr>
      </w:pPr>
    </w:p>
    <w:p w14:paraId="123600DA" w14:textId="77777777" w:rsidR="008E6E2B" w:rsidRPr="001B3C1D" w:rsidRDefault="008E6E2B" w:rsidP="008E6E2B">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3CCB6125" w14:textId="77777777" w:rsidR="008E6E2B" w:rsidRPr="001B3C1D" w:rsidRDefault="008E6E2B" w:rsidP="008E6E2B">
      <w:pPr>
        <w:widowControl/>
        <w:adjustRightInd w:val="0"/>
        <w:jc w:val="both"/>
        <w:rPr>
          <w:rFonts w:ascii="Arial Narrow" w:eastAsiaTheme="minorHAnsi" w:hAnsi="Arial Narrow"/>
          <w:b/>
          <w:bCs/>
          <w:color w:val="000000"/>
          <w:lang w:val="es-MX" w:eastAsia="en-US" w:bidi="ar-SA"/>
        </w:rPr>
      </w:pPr>
    </w:p>
    <w:p w14:paraId="615AA563" w14:textId="77777777" w:rsidR="008E6E2B" w:rsidRPr="001B3C1D" w:rsidRDefault="008E6E2B" w:rsidP="008E6E2B">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37B264E1" w14:textId="51D4CE6C" w:rsidR="00302051" w:rsidRPr="001B3C1D" w:rsidRDefault="00302051" w:rsidP="0077477A">
      <w:pPr>
        <w:widowControl/>
        <w:adjustRightInd w:val="0"/>
        <w:jc w:val="both"/>
        <w:rPr>
          <w:rFonts w:ascii="Arial Narrow" w:eastAsiaTheme="minorHAnsi" w:hAnsi="Arial Narrow"/>
          <w:b/>
          <w:bCs/>
          <w:color w:val="000000"/>
          <w:lang w:val="es-MX" w:eastAsia="en-US"/>
        </w:rPr>
      </w:pPr>
    </w:p>
    <w:p w14:paraId="6BFFF866" w14:textId="77777777" w:rsidR="00302051" w:rsidRPr="001B3C1D" w:rsidRDefault="00302051" w:rsidP="0077477A">
      <w:pPr>
        <w:widowControl/>
        <w:adjustRightInd w:val="0"/>
        <w:jc w:val="both"/>
        <w:rPr>
          <w:rFonts w:ascii="Arial Narrow" w:eastAsiaTheme="minorHAnsi" w:hAnsi="Arial Narrow"/>
          <w:b/>
          <w:bCs/>
          <w:color w:val="000000"/>
          <w:lang w:val="es-MX" w:eastAsia="en-US"/>
        </w:rPr>
      </w:pPr>
    </w:p>
    <w:p w14:paraId="7EE0C905" w14:textId="089D9760" w:rsidR="008E6E2B" w:rsidRPr="001B3C1D" w:rsidRDefault="008E6E2B" w:rsidP="00067936">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88447C" w:rsidRPr="001B3C1D">
        <w:rPr>
          <w:rFonts w:ascii="Arial Narrow" w:eastAsiaTheme="minorHAnsi" w:hAnsi="Arial Narrow"/>
          <w:b/>
          <w:bCs/>
          <w:color w:val="000000"/>
          <w:lang w:val="es-MX" w:eastAsia="en-US"/>
        </w:rPr>
        <w:t>:</w:t>
      </w:r>
    </w:p>
    <w:p w14:paraId="2D14DC71" w14:textId="325B97F1" w:rsidR="008E6E2B" w:rsidRPr="001B3C1D" w:rsidRDefault="008E6E2B" w:rsidP="00067936">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3, PPOE NÚMERO 41 CUARTA SECCIÓN DE FECHA 9 DE OCTUBRE DEL 2021.</w:t>
      </w:r>
    </w:p>
    <w:p w14:paraId="4505BF37" w14:textId="633C4DB7" w:rsidR="00067936" w:rsidRPr="001B3C1D" w:rsidRDefault="00BF330D" w:rsidP="008E6E2B">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e</w:t>
      </w:r>
      <w:r w:rsidR="008E6E2B" w:rsidRPr="001B3C1D">
        <w:rPr>
          <w:rFonts w:ascii="Arial Narrow" w:eastAsiaTheme="minorHAnsi" w:hAnsi="Arial Narrow"/>
          <w:color w:val="000000"/>
          <w:lang w:val="es-MX" w:eastAsia="en-US"/>
        </w:rPr>
        <w:t xml:space="preserve"> </w:t>
      </w:r>
      <w:r w:rsidRPr="001B3C1D">
        <w:rPr>
          <w:rFonts w:ascii="Arial Narrow" w:eastAsiaTheme="minorHAnsi" w:hAnsi="Arial Narrow"/>
          <w:color w:val="000000"/>
          <w:lang w:val="es-MX" w:eastAsia="en-US"/>
        </w:rPr>
        <w:t xml:space="preserve">adiciona </w:t>
      </w:r>
      <w:r w:rsidR="008E6E2B" w:rsidRPr="001B3C1D">
        <w:rPr>
          <w:rFonts w:ascii="Arial Narrow" w:eastAsiaTheme="minorHAnsi" w:hAnsi="Arial Narrow"/>
          <w:color w:val="000000"/>
          <w:lang w:val="es-MX" w:eastAsia="en-US"/>
        </w:rPr>
        <w:t xml:space="preserve">un último párrafo al artículo 116 de la Constitución Política del Estado Libre y Soberano de Oaxaca. </w:t>
      </w:r>
    </w:p>
    <w:p w14:paraId="04FC0DFF" w14:textId="77777777" w:rsidR="00067936" w:rsidRPr="001B3C1D" w:rsidRDefault="00067936" w:rsidP="008E6E2B">
      <w:pPr>
        <w:widowControl/>
        <w:adjustRightInd w:val="0"/>
        <w:jc w:val="both"/>
        <w:rPr>
          <w:rFonts w:ascii="Arial Narrow" w:eastAsiaTheme="minorHAnsi" w:hAnsi="Arial Narrow"/>
          <w:b/>
          <w:bCs/>
          <w:color w:val="000000"/>
          <w:lang w:val="es-MX" w:eastAsia="en-US"/>
        </w:rPr>
      </w:pPr>
    </w:p>
    <w:p w14:paraId="4004879A" w14:textId="77777777" w:rsidR="00067936" w:rsidRPr="001B3C1D" w:rsidRDefault="008E6E2B" w:rsidP="008E6E2B">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1F011B51" w14:textId="77777777" w:rsidR="00067936" w:rsidRPr="001B3C1D" w:rsidRDefault="00067936" w:rsidP="008E6E2B">
      <w:pPr>
        <w:widowControl/>
        <w:adjustRightInd w:val="0"/>
        <w:jc w:val="both"/>
        <w:rPr>
          <w:rFonts w:ascii="Arial Narrow" w:eastAsiaTheme="minorHAnsi" w:hAnsi="Arial Narrow"/>
          <w:b/>
          <w:bCs/>
          <w:color w:val="000000"/>
          <w:lang w:val="es-MX" w:eastAsia="en-US"/>
        </w:rPr>
      </w:pPr>
    </w:p>
    <w:p w14:paraId="1459B544" w14:textId="08D2EE00" w:rsidR="008E6E2B" w:rsidRPr="001B3C1D" w:rsidRDefault="008E6E2B" w:rsidP="008E6E2B">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21FE8173" w14:textId="20C4E19E"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3C103687" w14:textId="08606AD6" w:rsidR="0088447C" w:rsidRPr="001B3C1D" w:rsidRDefault="0088447C" w:rsidP="00E73E72">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 xml:space="preserve">El Honorable Congreso del </w:t>
      </w:r>
      <w:r w:rsidR="00E73E72" w:rsidRPr="001B3C1D">
        <w:rPr>
          <w:rFonts w:ascii="Arial Narrow" w:eastAsiaTheme="minorHAnsi" w:hAnsi="Arial Narrow"/>
          <w:color w:val="000000"/>
          <w:lang w:val="es-MX" w:eastAsia="en-US"/>
        </w:rPr>
        <w:t>Estado de Oaxaca, deberá realizar las modificaciones legales en la legislación secundaria que tengan por objeto armonizar lo dispuesto en el Presente Decreto, en el plazo de 180 días hábiles contados a partir de su publicación en el Periódico Oficial del Gobierno del Estado de Oaxaca.</w:t>
      </w:r>
    </w:p>
    <w:p w14:paraId="75EF44D1" w14:textId="77777777" w:rsidR="00E73E72" w:rsidRPr="001B3C1D" w:rsidRDefault="00E73E72" w:rsidP="0077477A">
      <w:pPr>
        <w:widowControl/>
        <w:adjustRightInd w:val="0"/>
        <w:jc w:val="both"/>
        <w:rPr>
          <w:rFonts w:ascii="Arial Narrow" w:eastAsiaTheme="minorHAnsi" w:hAnsi="Arial Narrow"/>
          <w:b/>
          <w:bCs/>
          <w:color w:val="000000"/>
          <w:lang w:val="es-MX" w:eastAsia="en-US"/>
        </w:rPr>
      </w:pPr>
    </w:p>
    <w:p w14:paraId="30CA7D4C" w14:textId="77300527" w:rsidR="0088447C" w:rsidRPr="001B3C1D" w:rsidRDefault="0088447C" w:rsidP="0088447C">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sidR="00E73E72" w:rsidRPr="001B3C1D">
        <w:rPr>
          <w:rFonts w:ascii="Arial Narrow" w:eastAsiaTheme="minorHAnsi" w:hAnsi="Arial Narrow"/>
          <w:color w:val="000000"/>
          <w:lang w:val="es-MX" w:eastAsia="en-US" w:bidi="ar-SA"/>
        </w:rPr>
        <w:t>0</w:t>
      </w:r>
      <w:r w:rsidRPr="001B3C1D">
        <w:rPr>
          <w:rFonts w:ascii="Arial Narrow" w:eastAsiaTheme="minorHAnsi" w:hAnsi="Arial Narrow"/>
          <w:color w:val="000000"/>
          <w:lang w:val="es-MX" w:eastAsia="en-US" w:bidi="ar-SA"/>
        </w:rPr>
        <w:t>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6335A59F" w14:textId="77777777" w:rsidR="0088447C" w:rsidRPr="001B3C1D" w:rsidRDefault="0088447C" w:rsidP="0088447C">
      <w:pPr>
        <w:widowControl/>
        <w:adjustRightInd w:val="0"/>
        <w:jc w:val="both"/>
        <w:rPr>
          <w:rFonts w:ascii="Arial Narrow" w:eastAsiaTheme="minorHAnsi" w:hAnsi="Arial Narrow"/>
          <w:b/>
          <w:bCs/>
          <w:color w:val="000000"/>
          <w:lang w:val="es-MX" w:eastAsia="en-US" w:bidi="ar-SA"/>
        </w:rPr>
      </w:pPr>
    </w:p>
    <w:p w14:paraId="1C1FBCE0" w14:textId="0842937F" w:rsidR="0088447C" w:rsidRPr="001B3C1D" w:rsidRDefault="0088447C" w:rsidP="0088447C">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E73E72" w:rsidRPr="001B3C1D">
        <w:rPr>
          <w:rFonts w:ascii="Arial Narrow" w:eastAsiaTheme="minorHAnsi" w:hAnsi="Arial Narrow"/>
          <w:color w:val="000000"/>
          <w:lang w:val="es-MX" w:eastAsia="en-US" w:bidi="ar-SA"/>
        </w:rPr>
        <w:t>0</w:t>
      </w:r>
      <w:r w:rsidRPr="001B3C1D">
        <w:rPr>
          <w:rFonts w:ascii="Arial Narrow" w:eastAsiaTheme="minorHAnsi" w:hAnsi="Arial Narrow"/>
          <w:color w:val="000000"/>
          <w:lang w:val="es-MX" w:eastAsia="en-US" w:bidi="ar-SA"/>
        </w:rPr>
        <w:t>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3FA27BB2" w14:textId="577020AC" w:rsidR="00B22261" w:rsidRPr="001B3C1D" w:rsidRDefault="00B22261" w:rsidP="0077477A">
      <w:pPr>
        <w:widowControl/>
        <w:adjustRightInd w:val="0"/>
        <w:jc w:val="both"/>
        <w:rPr>
          <w:rFonts w:ascii="Arial Narrow" w:eastAsiaTheme="minorHAnsi" w:hAnsi="Arial Narrow"/>
          <w:b/>
          <w:bCs/>
          <w:color w:val="000000"/>
          <w:lang w:val="es-MX" w:eastAsia="en-US"/>
        </w:rPr>
      </w:pPr>
    </w:p>
    <w:p w14:paraId="693406CD" w14:textId="68E3B224" w:rsidR="00235DF2" w:rsidRPr="001B3C1D" w:rsidRDefault="00235DF2" w:rsidP="0077477A">
      <w:pPr>
        <w:widowControl/>
        <w:adjustRightInd w:val="0"/>
        <w:jc w:val="both"/>
        <w:rPr>
          <w:rFonts w:ascii="Arial Narrow" w:eastAsiaTheme="minorHAnsi" w:hAnsi="Arial Narrow"/>
          <w:b/>
          <w:bCs/>
          <w:color w:val="000000"/>
          <w:lang w:val="es-MX" w:eastAsia="en-US" w:bidi="ar-SA"/>
        </w:rPr>
      </w:pPr>
    </w:p>
    <w:p w14:paraId="1175F4AB" w14:textId="7B148F9E" w:rsidR="00126987" w:rsidRPr="001B3C1D" w:rsidRDefault="00126987" w:rsidP="00126987">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B507A7" w:rsidRPr="001B3C1D">
        <w:rPr>
          <w:rFonts w:ascii="Arial Narrow" w:eastAsiaTheme="minorHAnsi" w:hAnsi="Arial Narrow"/>
          <w:b/>
          <w:bCs/>
          <w:color w:val="000000"/>
          <w:lang w:val="es-MX" w:eastAsia="en-US"/>
        </w:rPr>
        <w:t>:</w:t>
      </w:r>
    </w:p>
    <w:p w14:paraId="55B3BD68" w14:textId="10B52C6C" w:rsidR="00126987" w:rsidRPr="001B3C1D" w:rsidRDefault="00126987" w:rsidP="00126987">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8, PPOE NÚMERO 41 CUARTA SECCIÓN DE FECHA 9 DE OCTUBRE DEL 2021.</w:t>
      </w:r>
    </w:p>
    <w:p w14:paraId="12C1403D" w14:textId="300B6B80" w:rsidR="00126987" w:rsidRPr="001B3C1D" w:rsidRDefault="006B0B0C" w:rsidP="00126987">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w:t>
      </w:r>
      <w:r w:rsidR="00126987" w:rsidRPr="001B3C1D">
        <w:rPr>
          <w:rFonts w:ascii="Arial Narrow" w:eastAsiaTheme="minorHAnsi" w:hAnsi="Arial Narrow"/>
          <w:color w:val="000000"/>
          <w:lang w:val="es-MX" w:eastAsia="en-US"/>
        </w:rPr>
        <w:t xml:space="preserve">e </w:t>
      </w:r>
      <w:r w:rsidRPr="001B3C1D">
        <w:rPr>
          <w:rFonts w:ascii="Arial Narrow" w:eastAsiaTheme="minorHAnsi" w:hAnsi="Arial Narrow"/>
          <w:color w:val="000000"/>
          <w:lang w:val="es-MX" w:eastAsia="en-US"/>
        </w:rPr>
        <w:t xml:space="preserve">adiciona </w:t>
      </w:r>
      <w:r w:rsidR="00126987" w:rsidRPr="001B3C1D">
        <w:rPr>
          <w:rFonts w:ascii="Arial Narrow" w:eastAsiaTheme="minorHAnsi" w:hAnsi="Arial Narrow"/>
          <w:color w:val="000000"/>
          <w:lang w:val="es-MX" w:eastAsia="en-US"/>
        </w:rPr>
        <w:t xml:space="preserve">un último párrafo al artículo 16 y un párrafo quinto al artículo 120 de la Constitución Política del Estado Libre y Soberano de Oaxaca. </w:t>
      </w:r>
    </w:p>
    <w:p w14:paraId="563BB6E9" w14:textId="77777777" w:rsidR="00126987" w:rsidRPr="001B3C1D" w:rsidRDefault="00126987" w:rsidP="00126987">
      <w:pPr>
        <w:widowControl/>
        <w:adjustRightInd w:val="0"/>
        <w:jc w:val="both"/>
        <w:rPr>
          <w:rFonts w:ascii="Arial Narrow" w:eastAsiaTheme="minorHAnsi" w:hAnsi="Arial Narrow"/>
          <w:b/>
          <w:bCs/>
          <w:color w:val="000000"/>
          <w:lang w:val="es-MX" w:eastAsia="en-US"/>
        </w:rPr>
      </w:pPr>
    </w:p>
    <w:p w14:paraId="29CB3E73" w14:textId="77777777" w:rsidR="00126987" w:rsidRPr="001B3C1D" w:rsidRDefault="00126987" w:rsidP="00126987">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08C98DC2" w14:textId="77777777" w:rsidR="00126987" w:rsidRPr="001B3C1D" w:rsidRDefault="00126987" w:rsidP="00126987">
      <w:pPr>
        <w:widowControl/>
        <w:adjustRightInd w:val="0"/>
        <w:jc w:val="both"/>
        <w:rPr>
          <w:rFonts w:ascii="Arial Narrow" w:eastAsiaTheme="minorHAnsi" w:hAnsi="Arial Narrow"/>
          <w:b/>
          <w:bCs/>
          <w:color w:val="000000"/>
          <w:lang w:val="es-MX" w:eastAsia="en-US"/>
        </w:rPr>
      </w:pPr>
    </w:p>
    <w:p w14:paraId="6B7610D3" w14:textId="75278942" w:rsidR="00126987" w:rsidRPr="001B3C1D" w:rsidRDefault="00126987" w:rsidP="00126987">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0235F7C2" w14:textId="0A7FD85D" w:rsidR="00B0354F" w:rsidRPr="001B3C1D" w:rsidRDefault="00B0354F" w:rsidP="0077477A">
      <w:pPr>
        <w:widowControl/>
        <w:adjustRightInd w:val="0"/>
        <w:jc w:val="both"/>
        <w:rPr>
          <w:rFonts w:ascii="Arial Narrow" w:eastAsiaTheme="minorHAnsi" w:hAnsi="Arial Narrow"/>
          <w:b/>
          <w:bCs/>
          <w:color w:val="000000"/>
          <w:lang w:val="es-MX" w:eastAsia="en-US" w:bidi="ar-SA"/>
        </w:rPr>
      </w:pPr>
    </w:p>
    <w:p w14:paraId="659C14BD" w14:textId="7D3DCADD" w:rsidR="00B507A7" w:rsidRPr="001B3C1D" w:rsidRDefault="00B507A7" w:rsidP="0077477A">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 xml:space="preserve">TERERO.- </w:t>
      </w:r>
      <w:r w:rsidRPr="001B3C1D">
        <w:rPr>
          <w:rFonts w:ascii="Arial Narrow" w:eastAsiaTheme="minorHAnsi" w:hAnsi="Arial Narrow"/>
          <w:color w:val="000000"/>
          <w:lang w:val="es-MX" w:eastAsia="en-US" w:bidi="ar-SA"/>
        </w:rPr>
        <w:t>El Congreso del Estado de Oaxaca realizará las adecuaciones a las disposiciones jurídicas en la legislación estatal de la materia que tengan por objeto armonizar lo dispuesto en el presente Decreto, en el plazo de los 90 días hábiles contados a partir de su publicación en el Periódico Oficial de Gobierno del Estado de Oaxaca.</w:t>
      </w:r>
    </w:p>
    <w:p w14:paraId="4F760229" w14:textId="77777777" w:rsidR="00B507A7" w:rsidRPr="001B3C1D" w:rsidRDefault="00B507A7" w:rsidP="0077477A">
      <w:pPr>
        <w:widowControl/>
        <w:adjustRightInd w:val="0"/>
        <w:jc w:val="both"/>
        <w:rPr>
          <w:rFonts w:ascii="Arial Narrow" w:eastAsiaTheme="minorHAnsi" w:hAnsi="Arial Narrow"/>
          <w:b/>
          <w:bCs/>
          <w:color w:val="000000"/>
          <w:lang w:val="es-MX" w:eastAsia="en-US" w:bidi="ar-SA"/>
        </w:rPr>
      </w:pPr>
    </w:p>
    <w:p w14:paraId="5A6108AC" w14:textId="77777777" w:rsidR="00B507A7" w:rsidRPr="001B3C1D" w:rsidRDefault="00B507A7" w:rsidP="00B507A7">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57969104" w14:textId="77777777" w:rsidR="00B507A7" w:rsidRPr="001B3C1D" w:rsidRDefault="00B507A7" w:rsidP="00B507A7">
      <w:pPr>
        <w:widowControl/>
        <w:adjustRightInd w:val="0"/>
        <w:jc w:val="both"/>
        <w:rPr>
          <w:rFonts w:ascii="Arial Narrow" w:eastAsiaTheme="minorHAnsi" w:hAnsi="Arial Narrow"/>
          <w:b/>
          <w:bCs/>
          <w:color w:val="000000"/>
          <w:lang w:val="es-MX" w:eastAsia="en-US" w:bidi="ar-SA"/>
        </w:rPr>
      </w:pPr>
    </w:p>
    <w:p w14:paraId="46461AD3" w14:textId="77777777" w:rsidR="00B507A7" w:rsidRPr="001B3C1D" w:rsidRDefault="00B507A7" w:rsidP="00B507A7">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07E8D2BE" w14:textId="09E97F58" w:rsidR="00B0354F" w:rsidRPr="001B3C1D" w:rsidRDefault="00B0354F" w:rsidP="0077477A">
      <w:pPr>
        <w:widowControl/>
        <w:adjustRightInd w:val="0"/>
        <w:jc w:val="both"/>
        <w:rPr>
          <w:rFonts w:ascii="Arial Narrow" w:eastAsiaTheme="minorHAnsi" w:hAnsi="Arial Narrow"/>
          <w:b/>
          <w:bCs/>
          <w:color w:val="000000"/>
          <w:lang w:val="es-MX" w:eastAsia="en-US" w:bidi="ar-SA"/>
        </w:rPr>
      </w:pPr>
    </w:p>
    <w:p w14:paraId="5DC70EE9" w14:textId="1F380754" w:rsidR="00B0354F" w:rsidRPr="001B3C1D" w:rsidRDefault="00B0354F" w:rsidP="0077477A">
      <w:pPr>
        <w:widowControl/>
        <w:adjustRightInd w:val="0"/>
        <w:jc w:val="both"/>
        <w:rPr>
          <w:rFonts w:ascii="Arial Narrow" w:eastAsiaTheme="minorHAnsi" w:hAnsi="Arial Narrow"/>
          <w:b/>
          <w:bCs/>
          <w:color w:val="000000"/>
          <w:lang w:val="es-MX" w:eastAsia="en-US" w:bidi="ar-SA"/>
        </w:rPr>
      </w:pPr>
    </w:p>
    <w:p w14:paraId="006E8949" w14:textId="2716128D" w:rsidR="00712D14" w:rsidRPr="001B3C1D" w:rsidRDefault="00712D14" w:rsidP="00712D14">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147482" w:rsidRPr="001B3C1D">
        <w:rPr>
          <w:rFonts w:ascii="Arial Narrow" w:eastAsiaTheme="minorHAnsi" w:hAnsi="Arial Narrow"/>
          <w:b/>
          <w:bCs/>
          <w:color w:val="000000"/>
          <w:lang w:val="es-MX" w:eastAsia="en-US"/>
        </w:rPr>
        <w:t>:</w:t>
      </w:r>
    </w:p>
    <w:p w14:paraId="27F53744" w14:textId="5E8A731A" w:rsidR="00712D14" w:rsidRPr="001B3C1D" w:rsidRDefault="00712D14" w:rsidP="00712D14">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674, PPOE NÚMERO 41 CUARTA SECCIÓN DE FECHA 9 DE OCTUBRE DEL 2021.</w:t>
      </w:r>
    </w:p>
    <w:p w14:paraId="6C0B51A6" w14:textId="537E3690" w:rsidR="00712D14" w:rsidRPr="001B3C1D" w:rsidRDefault="00A70CAD" w:rsidP="00712D14">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eastAsia="en-US"/>
        </w:rPr>
        <w:t>ARTÍCULO ÚNICO. S</w:t>
      </w:r>
      <w:r w:rsidR="00712D14"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 xml:space="preserve">reforma </w:t>
      </w:r>
      <w:r w:rsidR="00712D14" w:rsidRPr="001B3C1D">
        <w:rPr>
          <w:rFonts w:ascii="Arial Narrow" w:eastAsiaTheme="minorHAnsi" w:hAnsi="Arial Narrow"/>
          <w:color w:val="000000"/>
          <w:lang w:eastAsia="en-US"/>
        </w:rPr>
        <w:t xml:space="preserve">el párrafo noveno del Apartado D intitulado DE </w:t>
      </w:r>
      <w:r w:rsidR="00712D14" w:rsidRPr="001B3C1D">
        <w:rPr>
          <w:rFonts w:ascii="Arial Narrow" w:eastAsiaTheme="minorHAnsi" w:hAnsi="Arial Narrow"/>
          <w:color w:val="000000"/>
          <w:lang w:val="es-MX" w:eastAsia="en-US"/>
        </w:rPr>
        <w:t xml:space="preserve">LA FISCALÍA GENERAL DEL ESTADO DE OAXACA, del artículo 114 de la Constitución Política del Estado Libre y Soberano de Oaxaca. </w:t>
      </w:r>
    </w:p>
    <w:p w14:paraId="333D23B8" w14:textId="77777777" w:rsidR="00712D14" w:rsidRPr="001B3C1D" w:rsidRDefault="00712D14" w:rsidP="00712D14">
      <w:pPr>
        <w:widowControl/>
        <w:adjustRightInd w:val="0"/>
        <w:jc w:val="both"/>
        <w:rPr>
          <w:rFonts w:ascii="Arial Narrow" w:eastAsiaTheme="minorHAnsi" w:hAnsi="Arial Narrow"/>
          <w:b/>
          <w:bCs/>
          <w:color w:val="000000"/>
          <w:lang w:val="es-MX" w:eastAsia="en-US"/>
        </w:rPr>
      </w:pPr>
    </w:p>
    <w:p w14:paraId="7300AA64" w14:textId="77777777" w:rsidR="00712D14" w:rsidRPr="001B3C1D" w:rsidRDefault="00712D14" w:rsidP="00712D14">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3953E965" w14:textId="77777777" w:rsidR="00712D14" w:rsidRPr="001B3C1D" w:rsidRDefault="00712D14" w:rsidP="00712D14">
      <w:pPr>
        <w:widowControl/>
        <w:adjustRightInd w:val="0"/>
        <w:jc w:val="both"/>
        <w:rPr>
          <w:rFonts w:ascii="Arial Narrow" w:eastAsiaTheme="minorHAnsi" w:hAnsi="Arial Narrow"/>
          <w:b/>
          <w:bCs/>
          <w:color w:val="000000"/>
          <w:lang w:val="es-MX" w:eastAsia="en-US"/>
        </w:rPr>
      </w:pPr>
    </w:p>
    <w:p w14:paraId="6758BE8F" w14:textId="77777777" w:rsidR="00712D14" w:rsidRPr="001B3C1D" w:rsidRDefault="00712D14" w:rsidP="00712D14">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 xml:space="preserve">Publíquese el presente Decreto en el Periódico Oficial del Gobierno del Estado de Oaxaca. </w:t>
      </w:r>
    </w:p>
    <w:p w14:paraId="7DF88C8B" w14:textId="77777777" w:rsidR="00712D14" w:rsidRPr="001B3C1D" w:rsidRDefault="00712D14" w:rsidP="00712D14">
      <w:pPr>
        <w:widowControl/>
        <w:adjustRightInd w:val="0"/>
        <w:jc w:val="both"/>
        <w:rPr>
          <w:rFonts w:ascii="Arial Narrow" w:eastAsiaTheme="minorHAnsi" w:hAnsi="Arial Narrow"/>
          <w:b/>
          <w:bCs/>
          <w:color w:val="000000"/>
          <w:lang w:val="es-MX" w:eastAsia="en-US"/>
        </w:rPr>
      </w:pPr>
    </w:p>
    <w:p w14:paraId="56ED1A77" w14:textId="6ACBEE0B" w:rsidR="00712D14" w:rsidRPr="001B3C1D" w:rsidRDefault="00712D14" w:rsidP="00712D14">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 xml:space="preserve">A partir de la publicación del presente Decreto en el Periódico Oficial del Gobierno del Estado de Oaxaca, se procederá a la designación de la persona titular de la Fiscalía Especializada en Materia de Personas Desaparecidas conforme al procedimiento establecido en el Apartado D del Artículo 114 de la Constitución Política del Estado Libre y Soberano de Oaxaca y para los efectos correspondientes. </w:t>
      </w:r>
    </w:p>
    <w:p w14:paraId="34F22811" w14:textId="77777777" w:rsidR="00712D14" w:rsidRPr="001B3C1D" w:rsidRDefault="00712D14" w:rsidP="00712D14">
      <w:pPr>
        <w:widowControl/>
        <w:adjustRightInd w:val="0"/>
        <w:jc w:val="both"/>
        <w:rPr>
          <w:rFonts w:ascii="Arial Narrow" w:eastAsiaTheme="minorHAnsi" w:hAnsi="Arial Narrow"/>
          <w:b/>
          <w:bCs/>
          <w:color w:val="000000"/>
          <w:lang w:val="es-MX" w:eastAsia="en-US"/>
        </w:rPr>
      </w:pPr>
    </w:p>
    <w:p w14:paraId="0556046C" w14:textId="611D1D19" w:rsidR="00712D14" w:rsidRPr="001B3C1D" w:rsidRDefault="00712D14" w:rsidP="00712D14">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CUARTO.- </w:t>
      </w:r>
      <w:r w:rsidRPr="001B3C1D">
        <w:rPr>
          <w:rFonts w:ascii="Arial Narrow" w:eastAsiaTheme="minorHAnsi" w:hAnsi="Arial Narrow"/>
          <w:color w:val="000000"/>
          <w:lang w:val="es-MX" w:eastAsia="en-US"/>
        </w:rPr>
        <w:t>La Fiscalía General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w:t>
      </w:r>
    </w:p>
    <w:p w14:paraId="437DE099" w14:textId="4F1E15ED" w:rsidR="00712D14" w:rsidRPr="001B3C1D" w:rsidRDefault="00712D14" w:rsidP="0077477A">
      <w:pPr>
        <w:widowControl/>
        <w:adjustRightInd w:val="0"/>
        <w:jc w:val="both"/>
        <w:rPr>
          <w:rFonts w:ascii="Arial Narrow" w:eastAsiaTheme="minorHAnsi" w:hAnsi="Arial Narrow"/>
          <w:b/>
          <w:bCs/>
          <w:color w:val="000000"/>
          <w:lang w:val="es-MX" w:eastAsia="en-US" w:bidi="ar-SA"/>
        </w:rPr>
      </w:pPr>
    </w:p>
    <w:p w14:paraId="7BEB6092" w14:textId="77777777" w:rsidR="00147482" w:rsidRPr="001B3C1D" w:rsidRDefault="00147482" w:rsidP="00147482">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0FE4AAC4" w14:textId="77777777" w:rsidR="00147482" w:rsidRPr="001B3C1D" w:rsidRDefault="00147482" w:rsidP="00147482">
      <w:pPr>
        <w:widowControl/>
        <w:adjustRightInd w:val="0"/>
        <w:jc w:val="both"/>
        <w:rPr>
          <w:rFonts w:ascii="Arial Narrow" w:eastAsiaTheme="minorHAnsi" w:hAnsi="Arial Narrow"/>
          <w:b/>
          <w:bCs/>
          <w:color w:val="000000"/>
          <w:lang w:val="es-MX" w:eastAsia="en-US" w:bidi="ar-SA"/>
        </w:rPr>
      </w:pPr>
    </w:p>
    <w:p w14:paraId="5277E011" w14:textId="77777777" w:rsidR="00147482" w:rsidRPr="001B3C1D" w:rsidRDefault="00147482" w:rsidP="00147482">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503BFA11" w14:textId="77777777" w:rsidR="00712D14" w:rsidRPr="001B3C1D" w:rsidRDefault="00712D14" w:rsidP="0077477A">
      <w:pPr>
        <w:widowControl/>
        <w:adjustRightInd w:val="0"/>
        <w:jc w:val="both"/>
        <w:rPr>
          <w:rFonts w:ascii="Arial Narrow" w:eastAsiaTheme="minorHAnsi" w:hAnsi="Arial Narrow"/>
          <w:b/>
          <w:bCs/>
          <w:color w:val="000000"/>
          <w:lang w:val="es-MX" w:eastAsia="en-US" w:bidi="ar-SA"/>
        </w:rPr>
      </w:pPr>
    </w:p>
    <w:p w14:paraId="74EB6448" w14:textId="05731A8B" w:rsidR="004A287B" w:rsidRPr="001B3C1D" w:rsidRDefault="004A287B" w:rsidP="0077477A">
      <w:pPr>
        <w:widowControl/>
        <w:adjustRightInd w:val="0"/>
        <w:jc w:val="both"/>
        <w:rPr>
          <w:rFonts w:ascii="Arial Narrow" w:eastAsiaTheme="minorHAnsi" w:hAnsi="Arial Narrow"/>
          <w:b/>
          <w:bCs/>
          <w:color w:val="000000"/>
          <w:lang w:val="es-MX" w:eastAsia="en-US" w:bidi="ar-SA"/>
        </w:rPr>
      </w:pPr>
    </w:p>
    <w:p w14:paraId="7FE27594" w14:textId="5E67F0DA" w:rsidR="004823CA" w:rsidRPr="001B3C1D" w:rsidRDefault="004823CA" w:rsidP="004823CA">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TRANSITORIOS</w:t>
      </w:r>
      <w:r w:rsidR="000D0246" w:rsidRPr="001B3C1D">
        <w:rPr>
          <w:rFonts w:ascii="Arial Narrow" w:eastAsiaTheme="minorHAnsi" w:hAnsi="Arial Narrow"/>
          <w:b/>
          <w:bCs/>
          <w:color w:val="000000"/>
          <w:lang w:val="es-MX" w:eastAsia="en-US"/>
        </w:rPr>
        <w:t>:</w:t>
      </w:r>
    </w:p>
    <w:p w14:paraId="2DC59C5A" w14:textId="77777777" w:rsidR="004823CA" w:rsidRPr="001B3C1D" w:rsidRDefault="004823CA" w:rsidP="004823CA">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76, PPOE NÚMERO 41 CUARTA SECCIÓN DE FECHA 9 DE OCTUBRE DEL 2021.</w:t>
      </w:r>
    </w:p>
    <w:p w14:paraId="110BE205" w14:textId="328C4A8B" w:rsidR="004823CA" w:rsidRPr="001B3C1D" w:rsidRDefault="00D73654" w:rsidP="004823C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w:t>
      </w:r>
      <w:r w:rsidR="004823CA" w:rsidRPr="001B3C1D">
        <w:rPr>
          <w:rFonts w:ascii="Arial Narrow" w:eastAsiaTheme="minorHAnsi" w:hAnsi="Arial Narrow"/>
          <w:color w:val="000000"/>
          <w:lang w:val="es-MX" w:eastAsia="en-US"/>
        </w:rPr>
        <w:t xml:space="preserve">e </w:t>
      </w:r>
      <w:r w:rsidRPr="001B3C1D">
        <w:rPr>
          <w:rFonts w:ascii="Arial Narrow" w:eastAsiaTheme="minorHAnsi" w:hAnsi="Arial Narrow"/>
          <w:color w:val="000000"/>
          <w:lang w:val="es-MX" w:eastAsia="en-US"/>
        </w:rPr>
        <w:t xml:space="preserve">reforma </w:t>
      </w:r>
      <w:r w:rsidR="004823CA" w:rsidRPr="001B3C1D">
        <w:rPr>
          <w:rFonts w:ascii="Arial Narrow" w:eastAsiaTheme="minorHAnsi" w:hAnsi="Arial Narrow"/>
          <w:color w:val="000000"/>
          <w:lang w:val="es-MX" w:eastAsia="en-US"/>
        </w:rPr>
        <w:t xml:space="preserve">el párrafo trigésimo quinto del Artículo 12 de la Constitución Política del Estado Libre y Soberano de Oaxaca. </w:t>
      </w:r>
    </w:p>
    <w:p w14:paraId="0FEA8B92" w14:textId="77777777" w:rsidR="004823CA" w:rsidRPr="001B3C1D" w:rsidRDefault="004823CA" w:rsidP="004823CA">
      <w:pPr>
        <w:widowControl/>
        <w:adjustRightInd w:val="0"/>
        <w:jc w:val="both"/>
        <w:rPr>
          <w:rFonts w:ascii="Arial Narrow" w:eastAsiaTheme="minorHAnsi" w:hAnsi="Arial Narrow"/>
          <w:b/>
          <w:bCs/>
          <w:color w:val="000000"/>
          <w:lang w:val="es-MX" w:eastAsia="en-US"/>
        </w:rPr>
      </w:pPr>
    </w:p>
    <w:p w14:paraId="33F92AE5" w14:textId="77777777" w:rsidR="004823CA" w:rsidRPr="001B3C1D" w:rsidRDefault="004823CA" w:rsidP="004823C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8EF5846" w14:textId="77777777" w:rsidR="004823CA" w:rsidRPr="001B3C1D" w:rsidRDefault="004823CA" w:rsidP="004823CA">
      <w:pPr>
        <w:widowControl/>
        <w:adjustRightInd w:val="0"/>
        <w:jc w:val="both"/>
        <w:rPr>
          <w:rFonts w:ascii="Arial Narrow" w:eastAsiaTheme="minorHAnsi" w:hAnsi="Arial Narrow"/>
          <w:b/>
          <w:bCs/>
          <w:color w:val="000000"/>
          <w:lang w:val="es-MX" w:eastAsia="en-US"/>
        </w:rPr>
      </w:pPr>
    </w:p>
    <w:p w14:paraId="111A6168" w14:textId="77777777" w:rsidR="004823CA" w:rsidRPr="001B3C1D" w:rsidRDefault="004823CA" w:rsidP="004823CA">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n el Periódico Oficial del Gobierno del Estado de Oaxaca.</w:t>
      </w:r>
    </w:p>
    <w:p w14:paraId="3C177C84" w14:textId="77777777" w:rsidR="004823CA" w:rsidRPr="001B3C1D" w:rsidRDefault="004823CA" w:rsidP="004823CA">
      <w:pPr>
        <w:widowControl/>
        <w:adjustRightInd w:val="0"/>
        <w:jc w:val="both"/>
        <w:rPr>
          <w:rFonts w:ascii="Arial Narrow" w:eastAsiaTheme="minorHAnsi" w:hAnsi="Arial Narrow"/>
          <w:b/>
          <w:bCs/>
          <w:color w:val="000000"/>
          <w:lang w:val="es-MX" w:eastAsia="en-US"/>
        </w:rPr>
      </w:pPr>
    </w:p>
    <w:p w14:paraId="6C10B475" w14:textId="77777777" w:rsidR="004823CA" w:rsidRPr="001B3C1D" w:rsidRDefault="004823CA" w:rsidP="004823CA">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Quedan derogadas todas las disposiciones jurídicas de igual o menor jerarquía que se opongan a lo dispuesto en el presente Decreto.</w:t>
      </w:r>
    </w:p>
    <w:p w14:paraId="2BCDE7B1" w14:textId="153E36B0" w:rsidR="004A287B" w:rsidRPr="001B3C1D" w:rsidRDefault="004A287B" w:rsidP="0077477A">
      <w:pPr>
        <w:widowControl/>
        <w:adjustRightInd w:val="0"/>
        <w:jc w:val="both"/>
        <w:rPr>
          <w:rFonts w:ascii="Arial Narrow" w:eastAsiaTheme="minorHAnsi" w:hAnsi="Arial Narrow"/>
          <w:b/>
          <w:bCs/>
          <w:color w:val="000000"/>
          <w:lang w:val="es-MX" w:eastAsia="en-US" w:bidi="ar-SA"/>
        </w:rPr>
      </w:pPr>
    </w:p>
    <w:p w14:paraId="5680F103" w14:textId="79644ABC" w:rsidR="000D0246" w:rsidRPr="001B3C1D" w:rsidRDefault="000D0246" w:rsidP="000D0246">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w:t>
      </w:r>
      <w:r w:rsidR="00301686" w:rsidRPr="001B3C1D">
        <w:rPr>
          <w:rFonts w:ascii="Arial Narrow" w:eastAsiaTheme="minorHAnsi" w:hAnsi="Arial Narrow"/>
          <w:color w:val="000000"/>
          <w:lang w:val="es-MX" w:eastAsia="en-US" w:bidi="ar-SA"/>
        </w:rPr>
        <w:t>S</w:t>
      </w:r>
      <w:r w:rsidRPr="001B3C1D">
        <w:rPr>
          <w:rFonts w:ascii="Arial Narrow" w:eastAsiaTheme="minorHAnsi" w:hAnsi="Arial Narrow"/>
          <w:color w:val="000000"/>
          <w:lang w:val="es-MX" w:eastAsia="en-US" w:bidi="ar-SA"/>
        </w:rPr>
        <w:t>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2BAAE77E" w14:textId="77777777" w:rsidR="000D0246" w:rsidRPr="001B3C1D" w:rsidRDefault="000D0246" w:rsidP="000D0246">
      <w:pPr>
        <w:widowControl/>
        <w:adjustRightInd w:val="0"/>
        <w:jc w:val="both"/>
        <w:rPr>
          <w:rFonts w:ascii="Arial Narrow" w:eastAsiaTheme="minorHAnsi" w:hAnsi="Arial Narrow"/>
          <w:b/>
          <w:bCs/>
          <w:color w:val="000000"/>
          <w:lang w:val="es-MX" w:eastAsia="en-US" w:bidi="ar-SA"/>
        </w:rPr>
      </w:pPr>
    </w:p>
    <w:p w14:paraId="567F99B9" w14:textId="77777777" w:rsidR="000D0246" w:rsidRPr="001B3C1D" w:rsidRDefault="000D0246" w:rsidP="000D0246">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0EC4B90F" w14:textId="2BFC33FD" w:rsidR="004A287B" w:rsidRPr="001B3C1D" w:rsidRDefault="004A287B" w:rsidP="0077477A">
      <w:pPr>
        <w:widowControl/>
        <w:adjustRightInd w:val="0"/>
        <w:jc w:val="both"/>
        <w:rPr>
          <w:rFonts w:ascii="Arial Narrow" w:eastAsiaTheme="minorHAnsi" w:hAnsi="Arial Narrow"/>
          <w:b/>
          <w:bCs/>
          <w:color w:val="000000"/>
          <w:lang w:val="es-MX" w:eastAsia="en-US" w:bidi="ar-SA"/>
        </w:rPr>
      </w:pPr>
    </w:p>
    <w:p w14:paraId="54ED96C5" w14:textId="1794062F" w:rsidR="004823CA" w:rsidRPr="001B3C1D" w:rsidRDefault="004823CA" w:rsidP="0077477A">
      <w:pPr>
        <w:widowControl/>
        <w:adjustRightInd w:val="0"/>
        <w:jc w:val="both"/>
        <w:rPr>
          <w:rFonts w:ascii="Arial Narrow" w:eastAsiaTheme="minorHAnsi" w:hAnsi="Arial Narrow"/>
          <w:b/>
          <w:bCs/>
          <w:color w:val="000000"/>
          <w:lang w:val="es-MX" w:eastAsia="en-US" w:bidi="ar-SA"/>
        </w:rPr>
      </w:pPr>
    </w:p>
    <w:p w14:paraId="4C5427A0" w14:textId="6144D5D7" w:rsidR="00301686" w:rsidRPr="001B3C1D" w:rsidRDefault="00301686" w:rsidP="00301686">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5380F9B8" w14:textId="77777777" w:rsidR="00301686" w:rsidRPr="001B3C1D" w:rsidRDefault="00301686" w:rsidP="00301686">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79, PPOE NÚMERO 41 CUARTA SECCIÓN DE FECHA 9 DE OCTUBRE DEL 2021.</w:t>
      </w:r>
    </w:p>
    <w:p w14:paraId="15F8E475" w14:textId="2B211DEA" w:rsidR="00301686" w:rsidRPr="001B3C1D" w:rsidRDefault="00301686" w:rsidP="00301686">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ARTÍCULO ÚNICO. Se reforma el tercer párrafo del artículo 137 de la Constitución Política del Estado Libre y Soberano de Oaxaca. </w:t>
      </w:r>
    </w:p>
    <w:p w14:paraId="5516D21A" w14:textId="77777777" w:rsidR="00301686" w:rsidRPr="001B3C1D" w:rsidRDefault="00301686" w:rsidP="00301686">
      <w:pPr>
        <w:widowControl/>
        <w:adjustRightInd w:val="0"/>
        <w:jc w:val="both"/>
        <w:rPr>
          <w:rFonts w:ascii="Arial Narrow" w:eastAsiaTheme="minorHAnsi" w:hAnsi="Arial Narrow"/>
          <w:b/>
          <w:bCs/>
          <w:color w:val="000000"/>
          <w:lang w:val="es-MX" w:eastAsia="en-US"/>
        </w:rPr>
      </w:pPr>
    </w:p>
    <w:p w14:paraId="08612377" w14:textId="19CC7E52" w:rsidR="00301686" w:rsidRPr="001B3C1D" w:rsidRDefault="00301686" w:rsidP="00301686">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06EBA959" w14:textId="77777777" w:rsidR="00301686" w:rsidRPr="001B3C1D" w:rsidRDefault="00301686" w:rsidP="00301686">
      <w:pPr>
        <w:widowControl/>
        <w:adjustRightInd w:val="0"/>
        <w:jc w:val="both"/>
        <w:rPr>
          <w:rFonts w:ascii="Arial Narrow" w:eastAsiaTheme="minorHAnsi" w:hAnsi="Arial Narrow"/>
          <w:b/>
          <w:bCs/>
          <w:color w:val="000000"/>
          <w:lang w:val="es-MX" w:eastAsia="en-US"/>
        </w:rPr>
      </w:pPr>
    </w:p>
    <w:p w14:paraId="119A403C" w14:textId="30855A73" w:rsidR="00301686" w:rsidRPr="001B3C1D" w:rsidRDefault="00301686" w:rsidP="00301686">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659EF385" w14:textId="77777777" w:rsidR="00301686" w:rsidRPr="001B3C1D" w:rsidRDefault="00301686" w:rsidP="00301686">
      <w:pPr>
        <w:widowControl/>
        <w:adjustRightInd w:val="0"/>
        <w:jc w:val="both"/>
        <w:rPr>
          <w:rFonts w:ascii="Arial Narrow" w:eastAsiaTheme="minorHAnsi" w:hAnsi="Arial Narrow"/>
          <w:b/>
          <w:bCs/>
          <w:color w:val="000000"/>
          <w:lang w:val="es-MX" w:eastAsia="en-US" w:bidi="ar-SA"/>
        </w:rPr>
      </w:pPr>
    </w:p>
    <w:p w14:paraId="5A95ED3A" w14:textId="77777777" w:rsidR="00DF7E18" w:rsidRPr="001B3C1D" w:rsidRDefault="00DF7E18" w:rsidP="00DF7E18">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44BAB824" w14:textId="77777777" w:rsidR="00DF7E18" w:rsidRPr="001B3C1D" w:rsidRDefault="00DF7E18" w:rsidP="00DF7E18">
      <w:pPr>
        <w:widowControl/>
        <w:adjustRightInd w:val="0"/>
        <w:jc w:val="both"/>
        <w:rPr>
          <w:rFonts w:ascii="Arial Narrow" w:eastAsiaTheme="minorHAnsi" w:hAnsi="Arial Narrow"/>
          <w:b/>
          <w:bCs/>
          <w:color w:val="000000"/>
          <w:lang w:val="es-MX" w:eastAsia="en-US" w:bidi="ar-SA"/>
        </w:rPr>
      </w:pPr>
    </w:p>
    <w:p w14:paraId="4A371066" w14:textId="77777777" w:rsidR="00DF7E18" w:rsidRPr="001B3C1D" w:rsidRDefault="00DF7E18" w:rsidP="00DF7E18">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3D7CF24B" w14:textId="77777777" w:rsidR="00DF7E18" w:rsidRPr="001B3C1D" w:rsidRDefault="00DF7E18" w:rsidP="00DF7E18">
      <w:pPr>
        <w:widowControl/>
        <w:adjustRightInd w:val="0"/>
        <w:jc w:val="both"/>
        <w:rPr>
          <w:rFonts w:ascii="Arial Narrow" w:eastAsiaTheme="minorHAnsi" w:hAnsi="Arial Narrow"/>
          <w:b/>
          <w:bCs/>
          <w:color w:val="000000"/>
          <w:lang w:val="es-MX" w:eastAsia="en-US" w:bidi="ar-SA"/>
        </w:rPr>
      </w:pPr>
    </w:p>
    <w:p w14:paraId="24BE0487" w14:textId="1DF11839" w:rsidR="00301686" w:rsidRPr="001B3C1D" w:rsidRDefault="00301686" w:rsidP="0077477A">
      <w:pPr>
        <w:widowControl/>
        <w:adjustRightInd w:val="0"/>
        <w:jc w:val="both"/>
        <w:rPr>
          <w:rFonts w:ascii="Arial Narrow" w:eastAsiaTheme="minorHAnsi" w:hAnsi="Arial Narrow"/>
          <w:b/>
          <w:bCs/>
          <w:color w:val="000000"/>
          <w:lang w:val="es-MX" w:eastAsia="en-US" w:bidi="ar-SA"/>
        </w:rPr>
      </w:pPr>
    </w:p>
    <w:p w14:paraId="41C83553" w14:textId="10821585" w:rsidR="00DF7E18" w:rsidRPr="001B3C1D" w:rsidRDefault="00DF7E18" w:rsidP="00DF7E18">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p>
    <w:p w14:paraId="38B292B6" w14:textId="77777777" w:rsidR="00DF7E18" w:rsidRPr="001B3C1D" w:rsidRDefault="00DF7E18" w:rsidP="00DF7E18">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11, PPOE NÚMERO 42 SEGUNDA SECCIÓN DE FECHA 16 DE OCTUBRE DEL 2021.</w:t>
      </w:r>
    </w:p>
    <w:p w14:paraId="35B316A0" w14:textId="77A23863" w:rsidR="00DF7E18" w:rsidRPr="001B3C1D" w:rsidRDefault="00D628DB" w:rsidP="00DF7E18">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color w:val="000000"/>
          <w:lang w:eastAsia="en-US"/>
        </w:rPr>
        <w:t>ARTÍCULO ÚNICO. S</w:t>
      </w:r>
      <w:r w:rsidR="00DF7E18"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 xml:space="preserve">reforman </w:t>
      </w:r>
      <w:r w:rsidR="00DF7E18" w:rsidRPr="001B3C1D">
        <w:rPr>
          <w:rFonts w:ascii="Arial Narrow" w:eastAsiaTheme="minorHAnsi" w:hAnsi="Arial Narrow"/>
          <w:color w:val="000000"/>
          <w:lang w:eastAsia="en-US"/>
        </w:rPr>
        <w:t>el párrafo vigésimo sexto del artículo 12 de la Constitución Política del Estado Libre y Soberano de Oaxaca</w:t>
      </w:r>
      <w:r w:rsidR="00DF7E18" w:rsidRPr="001B3C1D">
        <w:rPr>
          <w:rFonts w:ascii="Arial Narrow" w:eastAsiaTheme="minorHAnsi" w:hAnsi="Arial Narrow"/>
          <w:b/>
          <w:bCs/>
          <w:color w:val="000000"/>
          <w:lang w:eastAsia="en-US"/>
        </w:rPr>
        <w:t>.</w:t>
      </w:r>
    </w:p>
    <w:p w14:paraId="79C88951" w14:textId="77777777" w:rsidR="00DF7E18" w:rsidRPr="001B3C1D" w:rsidRDefault="00DF7E18" w:rsidP="00DF7E18">
      <w:pPr>
        <w:widowControl/>
        <w:adjustRightInd w:val="0"/>
        <w:jc w:val="both"/>
        <w:rPr>
          <w:rFonts w:ascii="Arial Narrow" w:eastAsiaTheme="minorHAnsi" w:hAnsi="Arial Narrow"/>
          <w:b/>
          <w:bCs/>
          <w:color w:val="000000"/>
          <w:lang w:eastAsia="en-US"/>
        </w:rPr>
      </w:pPr>
    </w:p>
    <w:p w14:paraId="3277CF0B" w14:textId="69804AF5" w:rsidR="00DF7E18" w:rsidRPr="001B3C1D" w:rsidRDefault="00DF7E18" w:rsidP="00DF7E18">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12AC47D2" w14:textId="77777777" w:rsidR="00DF7E18" w:rsidRPr="001B3C1D" w:rsidRDefault="00DF7E18" w:rsidP="00DF7E18">
      <w:pPr>
        <w:widowControl/>
        <w:adjustRightInd w:val="0"/>
        <w:jc w:val="both"/>
        <w:rPr>
          <w:rFonts w:ascii="Arial Narrow" w:eastAsiaTheme="minorHAnsi" w:hAnsi="Arial Narrow"/>
          <w:b/>
          <w:bCs/>
          <w:color w:val="000000"/>
          <w:lang w:eastAsia="en-US"/>
        </w:rPr>
      </w:pPr>
    </w:p>
    <w:p w14:paraId="394EA772" w14:textId="1D48F358" w:rsidR="00DF7E18" w:rsidRPr="001B3C1D" w:rsidRDefault="00DF7E18" w:rsidP="00DF7E18">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p>
    <w:p w14:paraId="197AA113" w14:textId="77777777" w:rsidR="00DF7E18" w:rsidRPr="001B3C1D" w:rsidRDefault="00DF7E18" w:rsidP="00DF7E18">
      <w:pPr>
        <w:widowControl/>
        <w:adjustRightInd w:val="0"/>
        <w:jc w:val="both"/>
        <w:rPr>
          <w:rFonts w:ascii="Arial Narrow" w:eastAsiaTheme="minorHAnsi" w:hAnsi="Arial Narrow"/>
          <w:b/>
          <w:bCs/>
          <w:color w:val="000000"/>
          <w:lang w:val="es-MX" w:eastAsia="en-US" w:bidi="ar-SA"/>
        </w:rPr>
      </w:pPr>
    </w:p>
    <w:p w14:paraId="23E7E424" w14:textId="4C2D6536" w:rsidR="004A2E90" w:rsidRPr="001B3C1D" w:rsidRDefault="004A2E90" w:rsidP="004A2E90">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sidR="00D80D85" w:rsidRPr="001B3C1D">
        <w:rPr>
          <w:rFonts w:ascii="Arial Narrow" w:eastAsiaTheme="minorHAnsi" w:hAnsi="Arial Narrow"/>
          <w:color w:val="000000"/>
          <w:lang w:val="es-MX" w:eastAsia="en-US" w:bidi="ar-SA"/>
        </w:rPr>
        <w:t>15</w:t>
      </w:r>
      <w:r w:rsidRPr="001B3C1D">
        <w:rPr>
          <w:rFonts w:ascii="Arial Narrow" w:eastAsiaTheme="minorHAnsi" w:hAnsi="Arial Narrow"/>
          <w:color w:val="000000"/>
          <w:lang w:val="es-MX" w:eastAsia="en-US" w:bidi="ar-SA"/>
        </w:rPr>
        <w:t xml:space="preserve"> de Septiembre de 2021.- Dip</w:t>
      </w:r>
      <w:r w:rsidRPr="001B3C1D">
        <w:rPr>
          <w:rFonts w:ascii="Arial Narrow" w:eastAsiaTheme="minorHAnsi" w:hAnsi="Arial Narrow"/>
          <w:b/>
          <w:bCs/>
          <w:color w:val="000000"/>
          <w:lang w:val="es-MX" w:eastAsia="en-US" w:bidi="ar-SA"/>
        </w:rPr>
        <w:t xml:space="preserve">. </w:t>
      </w:r>
      <w:r w:rsidR="00D80D85" w:rsidRPr="001B3C1D">
        <w:rPr>
          <w:rFonts w:ascii="Arial Narrow" w:eastAsiaTheme="minorHAnsi" w:hAnsi="Arial Narrow"/>
          <w:b/>
          <w:bCs/>
          <w:color w:val="000000"/>
          <w:lang w:val="es-MX" w:eastAsia="en-US" w:bidi="ar-SA"/>
        </w:rPr>
        <w:t>Arcelia López Hernández</w:t>
      </w:r>
      <w:r w:rsidRPr="001B3C1D">
        <w:rPr>
          <w:rFonts w:ascii="Arial Narrow" w:eastAsiaTheme="minorHAnsi" w:hAnsi="Arial Narrow"/>
          <w:b/>
          <w:bCs/>
          <w:color w:val="000000"/>
          <w:lang w:val="es-MX" w:eastAsia="en-US" w:bidi="ar-SA"/>
        </w:rPr>
        <w:t xml:space="preserve">, </w:t>
      </w:r>
      <w:r w:rsidR="00D80D85" w:rsidRPr="001B3C1D">
        <w:rPr>
          <w:rFonts w:ascii="Arial Narrow" w:eastAsiaTheme="minorHAnsi" w:hAnsi="Arial Narrow"/>
          <w:color w:val="000000"/>
          <w:lang w:val="es-MX" w:eastAsia="en-US" w:bidi="ar-SA"/>
        </w:rPr>
        <w:t>Vicepresidenta</w:t>
      </w:r>
      <w:r w:rsidRPr="001B3C1D">
        <w:rPr>
          <w:rFonts w:ascii="Arial Narrow" w:eastAsiaTheme="minorHAnsi" w:hAnsi="Arial Narrow"/>
          <w:color w:val="000000"/>
          <w:lang w:val="es-MX" w:eastAsia="en-US" w:bidi="ar-SA"/>
        </w:rPr>
        <w:t>.-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12280416" w14:textId="77777777" w:rsidR="004A2E90" w:rsidRPr="001B3C1D" w:rsidRDefault="004A2E90" w:rsidP="004A2E90">
      <w:pPr>
        <w:widowControl/>
        <w:adjustRightInd w:val="0"/>
        <w:jc w:val="both"/>
        <w:rPr>
          <w:rFonts w:ascii="Arial Narrow" w:eastAsiaTheme="minorHAnsi" w:hAnsi="Arial Narrow"/>
          <w:b/>
          <w:bCs/>
          <w:color w:val="000000"/>
          <w:lang w:val="es-MX" w:eastAsia="en-US" w:bidi="ar-SA"/>
        </w:rPr>
      </w:pPr>
    </w:p>
    <w:p w14:paraId="24316CA7" w14:textId="490DBE0A" w:rsidR="004A2E90" w:rsidRPr="001B3C1D" w:rsidRDefault="004A2E90" w:rsidP="004A2E90">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D80D85" w:rsidRPr="001B3C1D">
        <w:rPr>
          <w:rFonts w:ascii="Arial Narrow" w:eastAsiaTheme="minorHAnsi" w:hAnsi="Arial Narrow"/>
          <w:color w:val="000000"/>
          <w:lang w:val="es-MX" w:eastAsia="en-US" w:bidi="ar-SA"/>
        </w:rPr>
        <w:t>21</w:t>
      </w:r>
      <w:r w:rsidRPr="001B3C1D">
        <w:rPr>
          <w:rFonts w:ascii="Arial Narrow" w:eastAsiaTheme="minorHAnsi" w:hAnsi="Arial Narrow"/>
          <w:color w:val="000000"/>
          <w:lang w:val="es-MX" w:eastAsia="en-US" w:bidi="ar-SA"/>
        </w:rPr>
        <w:t xml:space="preserve">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453B138E" w14:textId="066A080E" w:rsidR="00301686" w:rsidRPr="001B3C1D" w:rsidRDefault="00301686" w:rsidP="0077477A">
      <w:pPr>
        <w:widowControl/>
        <w:adjustRightInd w:val="0"/>
        <w:jc w:val="both"/>
        <w:rPr>
          <w:rFonts w:ascii="Arial Narrow" w:eastAsiaTheme="minorHAnsi" w:hAnsi="Arial Narrow"/>
          <w:b/>
          <w:bCs/>
          <w:color w:val="000000"/>
          <w:lang w:val="es-MX" w:eastAsia="en-US" w:bidi="ar-SA"/>
        </w:rPr>
      </w:pPr>
    </w:p>
    <w:p w14:paraId="2CC3AFEB" w14:textId="3E3F6A36" w:rsidR="00301686" w:rsidRPr="001B3C1D" w:rsidRDefault="00301686" w:rsidP="0077477A">
      <w:pPr>
        <w:widowControl/>
        <w:adjustRightInd w:val="0"/>
        <w:jc w:val="both"/>
        <w:rPr>
          <w:rFonts w:ascii="Arial Narrow" w:eastAsiaTheme="minorHAnsi" w:hAnsi="Arial Narrow"/>
          <w:b/>
          <w:bCs/>
          <w:color w:val="000000"/>
          <w:lang w:val="es-MX" w:eastAsia="en-US" w:bidi="ar-SA"/>
        </w:rPr>
      </w:pPr>
    </w:p>
    <w:p w14:paraId="5108751E" w14:textId="2ECBA8F8" w:rsidR="00D80D85" w:rsidRPr="001B3C1D" w:rsidRDefault="00D80D85" w:rsidP="00D80D85">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BD5391" w:rsidRPr="001B3C1D">
        <w:rPr>
          <w:rFonts w:ascii="Arial Narrow" w:eastAsiaTheme="minorHAnsi" w:hAnsi="Arial Narrow"/>
          <w:b/>
          <w:bCs/>
          <w:color w:val="000000"/>
          <w:lang w:eastAsia="en-US"/>
        </w:rPr>
        <w:t>:</w:t>
      </w:r>
    </w:p>
    <w:p w14:paraId="4C81E92C" w14:textId="77777777" w:rsidR="00D80D85" w:rsidRPr="001B3C1D" w:rsidRDefault="00D80D85" w:rsidP="00D80D85">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12, PPOE NÚMERO 42 TERCERA SECCIÓN DE FECHA 16 DE OCTUBRE DEL 2021.</w:t>
      </w:r>
    </w:p>
    <w:p w14:paraId="2EDB1EB1" w14:textId="748F1BEB" w:rsidR="00D80D85" w:rsidRPr="001B3C1D" w:rsidRDefault="00627966" w:rsidP="00D80D85">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w:t>
      </w:r>
      <w:r w:rsidR="00D80D85"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 xml:space="preserve">reforman </w:t>
      </w:r>
      <w:r w:rsidR="00D80D85" w:rsidRPr="001B3C1D">
        <w:rPr>
          <w:rFonts w:ascii="Arial Narrow" w:eastAsiaTheme="minorHAnsi" w:hAnsi="Arial Narrow"/>
          <w:color w:val="000000"/>
          <w:lang w:eastAsia="en-US"/>
        </w:rPr>
        <w:t xml:space="preserve">el inciso c del párrafo vigésimo octavo del artículo 12 de la Constitución Política del Estado Libre y Soberano de Oaxaca. </w:t>
      </w:r>
    </w:p>
    <w:p w14:paraId="273540BF" w14:textId="77777777" w:rsidR="00D80D85" w:rsidRPr="001B3C1D" w:rsidRDefault="00D80D85" w:rsidP="00D80D85">
      <w:pPr>
        <w:widowControl/>
        <w:adjustRightInd w:val="0"/>
        <w:jc w:val="both"/>
        <w:rPr>
          <w:rFonts w:ascii="Arial Narrow" w:eastAsiaTheme="minorHAnsi" w:hAnsi="Arial Narrow"/>
          <w:b/>
          <w:bCs/>
          <w:color w:val="000000"/>
          <w:lang w:eastAsia="en-US"/>
        </w:rPr>
      </w:pPr>
    </w:p>
    <w:p w14:paraId="4101AE10" w14:textId="77777777" w:rsidR="00D80D85" w:rsidRPr="001B3C1D" w:rsidRDefault="00D80D85" w:rsidP="00D80D85">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787F6B02" w14:textId="77777777" w:rsidR="00D80D85" w:rsidRPr="001B3C1D" w:rsidRDefault="00D80D85" w:rsidP="00D80D85">
      <w:pPr>
        <w:widowControl/>
        <w:adjustRightInd w:val="0"/>
        <w:jc w:val="both"/>
        <w:rPr>
          <w:rFonts w:ascii="Arial Narrow" w:eastAsiaTheme="minorHAnsi" w:hAnsi="Arial Narrow"/>
          <w:b/>
          <w:bCs/>
          <w:color w:val="000000"/>
          <w:lang w:eastAsia="en-US"/>
        </w:rPr>
      </w:pPr>
    </w:p>
    <w:p w14:paraId="4B392BB4" w14:textId="77777777" w:rsidR="00D80D85" w:rsidRPr="001B3C1D" w:rsidRDefault="00D80D85" w:rsidP="00D80D85">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p>
    <w:p w14:paraId="6B4E7B85" w14:textId="77777777" w:rsidR="00D80D85" w:rsidRPr="001B3C1D" w:rsidRDefault="00D80D85" w:rsidP="00D80D85">
      <w:pPr>
        <w:widowControl/>
        <w:adjustRightInd w:val="0"/>
        <w:jc w:val="both"/>
        <w:rPr>
          <w:rFonts w:ascii="Arial Narrow" w:eastAsiaTheme="minorHAnsi" w:hAnsi="Arial Narrow"/>
          <w:b/>
          <w:bCs/>
          <w:color w:val="000000"/>
          <w:lang w:eastAsia="en-US"/>
        </w:rPr>
      </w:pPr>
    </w:p>
    <w:p w14:paraId="3EF3662F" w14:textId="77777777" w:rsidR="00BD5391" w:rsidRPr="001B3C1D" w:rsidRDefault="00BD5391" w:rsidP="00BD5391">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5 de Septiembre de 2021.- Dip</w:t>
      </w:r>
      <w:r w:rsidRPr="001B3C1D">
        <w:rPr>
          <w:rFonts w:ascii="Arial Narrow" w:eastAsiaTheme="minorHAnsi" w:hAnsi="Arial Narrow"/>
          <w:b/>
          <w:bCs/>
          <w:color w:val="000000"/>
          <w:lang w:val="es-MX" w:eastAsia="en-US" w:bidi="ar-SA"/>
        </w:rPr>
        <w:t xml:space="preserve">. Arcelia López Hernández, </w:t>
      </w:r>
      <w:r w:rsidRPr="001B3C1D">
        <w:rPr>
          <w:rFonts w:ascii="Arial Narrow" w:eastAsiaTheme="minorHAnsi" w:hAnsi="Arial Narrow"/>
          <w:color w:val="000000"/>
          <w:lang w:val="es-MX" w:eastAsia="en-US" w:bidi="ar-SA"/>
        </w:rPr>
        <w:t>Vicepresidenta.-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1AA3DCD0" w14:textId="77777777" w:rsidR="00BD5391" w:rsidRPr="001B3C1D" w:rsidRDefault="00BD5391" w:rsidP="00BD5391">
      <w:pPr>
        <w:widowControl/>
        <w:adjustRightInd w:val="0"/>
        <w:jc w:val="both"/>
        <w:rPr>
          <w:rFonts w:ascii="Arial Narrow" w:eastAsiaTheme="minorHAnsi" w:hAnsi="Arial Narrow"/>
          <w:b/>
          <w:bCs/>
          <w:color w:val="000000"/>
          <w:lang w:val="es-MX" w:eastAsia="en-US" w:bidi="ar-SA"/>
        </w:rPr>
      </w:pPr>
    </w:p>
    <w:p w14:paraId="1B5AD2D5" w14:textId="77777777" w:rsidR="00BD5391" w:rsidRPr="001B3C1D" w:rsidRDefault="00BD5391" w:rsidP="00BD539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21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21DA5C02" w14:textId="77777777" w:rsidR="00D80D85" w:rsidRPr="001B3C1D" w:rsidRDefault="00D80D85" w:rsidP="0077477A">
      <w:pPr>
        <w:widowControl/>
        <w:adjustRightInd w:val="0"/>
        <w:jc w:val="both"/>
        <w:rPr>
          <w:rFonts w:ascii="Arial Narrow" w:eastAsiaTheme="minorHAnsi" w:hAnsi="Arial Narrow"/>
          <w:b/>
          <w:bCs/>
          <w:color w:val="000000"/>
          <w:lang w:val="es-MX" w:eastAsia="en-US" w:bidi="ar-SA"/>
        </w:rPr>
      </w:pPr>
    </w:p>
    <w:p w14:paraId="4A2DFCB7" w14:textId="77777777" w:rsidR="00301686" w:rsidRPr="001B3C1D" w:rsidRDefault="00301686" w:rsidP="0077477A">
      <w:pPr>
        <w:widowControl/>
        <w:adjustRightInd w:val="0"/>
        <w:jc w:val="both"/>
        <w:rPr>
          <w:rFonts w:ascii="Arial Narrow" w:eastAsiaTheme="minorHAnsi" w:hAnsi="Arial Narrow"/>
          <w:b/>
          <w:bCs/>
          <w:color w:val="000000"/>
          <w:lang w:val="es-MX" w:eastAsia="en-US" w:bidi="ar-SA"/>
        </w:rPr>
      </w:pPr>
    </w:p>
    <w:p w14:paraId="72C6DAA5" w14:textId="105B4EDE" w:rsidR="00BD5391" w:rsidRPr="001B3C1D" w:rsidRDefault="00BD5391" w:rsidP="00BD5391">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6E73F4" w:rsidRPr="001B3C1D">
        <w:rPr>
          <w:rFonts w:ascii="Arial Narrow" w:eastAsiaTheme="minorHAnsi" w:hAnsi="Arial Narrow"/>
          <w:b/>
          <w:bCs/>
          <w:color w:val="000000"/>
          <w:lang w:eastAsia="en-US"/>
        </w:rPr>
        <w:t>:</w:t>
      </w:r>
    </w:p>
    <w:p w14:paraId="114BEC29" w14:textId="76A9FFCA" w:rsidR="00BD5391" w:rsidRPr="001B3C1D" w:rsidRDefault="00BD5391" w:rsidP="00BD5391">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13, PPOE NÚMERO 42 SEGUNDA SECCIÓN DE FECHA 16 DE OCTUBRE DEL 2021.</w:t>
      </w:r>
    </w:p>
    <w:p w14:paraId="28AF951F" w14:textId="16161EBB" w:rsidR="00BD5391" w:rsidRPr="001B3C1D" w:rsidRDefault="00FB2782" w:rsidP="00BD5391">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 xml:space="preserve">ARTÍCULO ÚNICO. Se reforma </w:t>
      </w:r>
      <w:r w:rsidR="00BD5391" w:rsidRPr="001B3C1D">
        <w:rPr>
          <w:rFonts w:ascii="Arial Narrow" w:eastAsiaTheme="minorHAnsi" w:hAnsi="Arial Narrow"/>
          <w:color w:val="000000"/>
          <w:lang w:eastAsia="en-US"/>
        </w:rPr>
        <w:t xml:space="preserve">el tercer párrafo del artículo 138 de la Constitución Política del Estado Libre y Soberano de Oaxaca. </w:t>
      </w:r>
    </w:p>
    <w:p w14:paraId="3E3DFA94" w14:textId="77777777" w:rsidR="00BD5391" w:rsidRPr="001B3C1D" w:rsidRDefault="00BD5391" w:rsidP="00BD5391">
      <w:pPr>
        <w:widowControl/>
        <w:adjustRightInd w:val="0"/>
        <w:jc w:val="both"/>
        <w:rPr>
          <w:rFonts w:ascii="Arial Narrow" w:eastAsiaTheme="minorHAnsi" w:hAnsi="Arial Narrow"/>
          <w:b/>
          <w:bCs/>
          <w:color w:val="000000"/>
          <w:lang w:eastAsia="en-US"/>
        </w:rPr>
      </w:pPr>
    </w:p>
    <w:p w14:paraId="72F890E3" w14:textId="247BD8EE" w:rsidR="00BD5391" w:rsidRPr="001B3C1D" w:rsidRDefault="00BD5391" w:rsidP="00BD5391">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4DE3FAD8" w14:textId="77777777" w:rsidR="00BD5391" w:rsidRPr="001B3C1D" w:rsidRDefault="00BD5391" w:rsidP="00BD5391">
      <w:pPr>
        <w:widowControl/>
        <w:adjustRightInd w:val="0"/>
        <w:jc w:val="both"/>
        <w:rPr>
          <w:rFonts w:ascii="Arial Narrow" w:eastAsiaTheme="minorHAnsi" w:hAnsi="Arial Narrow"/>
          <w:b/>
          <w:bCs/>
          <w:color w:val="000000"/>
          <w:lang w:eastAsia="en-US"/>
        </w:rPr>
      </w:pPr>
    </w:p>
    <w:p w14:paraId="44DB515F" w14:textId="0A5AD21F" w:rsidR="00BD5391" w:rsidRPr="001B3C1D" w:rsidRDefault="00BD5391" w:rsidP="00BD5391">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p>
    <w:p w14:paraId="593BA98E" w14:textId="60E49290" w:rsidR="00EC091F" w:rsidRPr="001B3C1D" w:rsidRDefault="00EC091F" w:rsidP="00BD5391">
      <w:pPr>
        <w:widowControl/>
        <w:adjustRightInd w:val="0"/>
        <w:jc w:val="both"/>
        <w:rPr>
          <w:rFonts w:ascii="Arial Narrow" w:eastAsiaTheme="minorHAnsi" w:hAnsi="Arial Narrow"/>
          <w:color w:val="000000"/>
          <w:lang w:eastAsia="en-US"/>
        </w:rPr>
      </w:pPr>
    </w:p>
    <w:p w14:paraId="3BD78052" w14:textId="61C95578" w:rsidR="00EC091F" w:rsidRPr="001B3C1D" w:rsidRDefault="00EC091F" w:rsidP="00BD5391">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ERCERO. -</w:t>
      </w:r>
      <w:r w:rsidRPr="001B3C1D">
        <w:rPr>
          <w:rFonts w:ascii="Arial Narrow" w:eastAsiaTheme="minorHAnsi" w:hAnsi="Arial Narrow"/>
          <w:color w:val="000000"/>
          <w:lang w:eastAsia="en-US"/>
        </w:rPr>
        <w:t xml:space="preserve"> Quedan derogadas todas las disposiciones de igual o menor jerarquía que contravengan lo dispuesto en el presente Decreto.</w:t>
      </w:r>
    </w:p>
    <w:p w14:paraId="2CCD7B8F" w14:textId="77777777" w:rsidR="00BD5391" w:rsidRPr="001B3C1D" w:rsidRDefault="00BD5391" w:rsidP="00BD5391">
      <w:pPr>
        <w:widowControl/>
        <w:adjustRightInd w:val="0"/>
        <w:jc w:val="both"/>
        <w:rPr>
          <w:rFonts w:ascii="Arial Narrow" w:eastAsiaTheme="minorHAnsi" w:hAnsi="Arial Narrow"/>
          <w:b/>
          <w:bCs/>
          <w:color w:val="000000"/>
          <w:lang w:val="es-MX" w:eastAsia="en-US" w:bidi="ar-SA"/>
        </w:rPr>
      </w:pPr>
    </w:p>
    <w:p w14:paraId="2B9F043D" w14:textId="77777777" w:rsidR="006E73F4" w:rsidRPr="001B3C1D" w:rsidRDefault="006E73F4" w:rsidP="006E73F4">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5 de Septiembre de 2021.- Dip</w:t>
      </w:r>
      <w:r w:rsidRPr="001B3C1D">
        <w:rPr>
          <w:rFonts w:ascii="Arial Narrow" w:eastAsiaTheme="minorHAnsi" w:hAnsi="Arial Narrow"/>
          <w:b/>
          <w:bCs/>
          <w:color w:val="000000"/>
          <w:lang w:val="es-MX" w:eastAsia="en-US" w:bidi="ar-SA"/>
        </w:rPr>
        <w:t xml:space="preserve">. Arcelia López Hernández, </w:t>
      </w:r>
      <w:r w:rsidRPr="001B3C1D">
        <w:rPr>
          <w:rFonts w:ascii="Arial Narrow" w:eastAsiaTheme="minorHAnsi" w:hAnsi="Arial Narrow"/>
          <w:color w:val="000000"/>
          <w:lang w:val="es-MX" w:eastAsia="en-US" w:bidi="ar-SA"/>
        </w:rPr>
        <w:t>Vicepresidenta.-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0E72553B" w14:textId="77777777" w:rsidR="006E73F4" w:rsidRPr="001B3C1D" w:rsidRDefault="006E73F4" w:rsidP="006E73F4">
      <w:pPr>
        <w:widowControl/>
        <w:adjustRightInd w:val="0"/>
        <w:jc w:val="both"/>
        <w:rPr>
          <w:rFonts w:ascii="Arial Narrow" w:eastAsiaTheme="minorHAnsi" w:hAnsi="Arial Narrow"/>
          <w:b/>
          <w:bCs/>
          <w:color w:val="000000"/>
          <w:lang w:val="es-MX" w:eastAsia="en-US" w:bidi="ar-SA"/>
        </w:rPr>
      </w:pPr>
    </w:p>
    <w:p w14:paraId="533C6D55" w14:textId="77777777" w:rsidR="006E73F4" w:rsidRPr="001B3C1D" w:rsidRDefault="006E73F4" w:rsidP="006E73F4">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21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503B38DC" w14:textId="77777777" w:rsidR="006E73F4" w:rsidRPr="001B3C1D" w:rsidRDefault="006E73F4" w:rsidP="006E73F4">
      <w:pPr>
        <w:widowControl/>
        <w:adjustRightInd w:val="0"/>
        <w:jc w:val="both"/>
        <w:rPr>
          <w:rFonts w:ascii="Arial Narrow" w:eastAsiaTheme="minorHAnsi" w:hAnsi="Arial Narrow"/>
          <w:b/>
          <w:bCs/>
          <w:color w:val="000000"/>
          <w:lang w:val="es-MX" w:eastAsia="en-US" w:bidi="ar-SA"/>
        </w:rPr>
      </w:pPr>
    </w:p>
    <w:p w14:paraId="7CCEBD97" w14:textId="62B7A881" w:rsidR="00301686" w:rsidRPr="001B3C1D" w:rsidRDefault="00EC091F" w:rsidP="00EC091F">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eastAsia="en-US"/>
        </w:rPr>
        <w:t>TRANSITORIOS</w:t>
      </w:r>
      <w:r w:rsidR="00F05750" w:rsidRPr="001B3C1D">
        <w:rPr>
          <w:rFonts w:ascii="Arial Narrow" w:eastAsiaTheme="minorHAnsi" w:hAnsi="Arial Narrow"/>
          <w:b/>
          <w:bCs/>
          <w:color w:val="000000"/>
          <w:lang w:eastAsia="en-US"/>
        </w:rPr>
        <w:t>:</w:t>
      </w:r>
    </w:p>
    <w:p w14:paraId="559E2111" w14:textId="77777777" w:rsidR="00EC091F" w:rsidRPr="001B3C1D" w:rsidRDefault="00EC091F" w:rsidP="00EC091F">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39, PPOE NÚMERO 42 CUARTA SECCIÓN DE FECHA 16 DE OCTUBRE DEL 2021.</w:t>
      </w:r>
    </w:p>
    <w:p w14:paraId="06AECACE" w14:textId="1FA533F0" w:rsidR="00EC091F" w:rsidRPr="001B3C1D" w:rsidRDefault="005F2A7E" w:rsidP="00EC091F">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 xml:space="preserve">ARTÍCULO ÚNICO.- Se reforman </w:t>
      </w:r>
      <w:r w:rsidR="00EC091F" w:rsidRPr="001B3C1D">
        <w:rPr>
          <w:rFonts w:ascii="Arial Narrow" w:eastAsiaTheme="minorHAnsi" w:hAnsi="Arial Narrow"/>
          <w:color w:val="000000"/>
          <w:lang w:eastAsia="en-US"/>
        </w:rPr>
        <w:t xml:space="preserve">los párrafos decimoséptimo y decimonoveno del artículo 12 de la Constitución Política del Estado Libre y Soberano de Oaxaca. </w:t>
      </w:r>
    </w:p>
    <w:p w14:paraId="0FE76B1C" w14:textId="77777777" w:rsidR="00EC091F" w:rsidRPr="001B3C1D" w:rsidRDefault="00EC091F" w:rsidP="00EC091F">
      <w:pPr>
        <w:widowControl/>
        <w:adjustRightInd w:val="0"/>
        <w:jc w:val="both"/>
        <w:rPr>
          <w:rFonts w:ascii="Arial Narrow" w:eastAsiaTheme="minorHAnsi" w:hAnsi="Arial Narrow"/>
          <w:b/>
          <w:bCs/>
          <w:color w:val="000000"/>
          <w:lang w:eastAsia="en-US"/>
        </w:rPr>
      </w:pPr>
    </w:p>
    <w:p w14:paraId="73CBFDA7" w14:textId="5C42F615" w:rsidR="00EC091F" w:rsidRPr="001B3C1D" w:rsidRDefault="00EC091F" w:rsidP="00EC091F">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04556CFE" w14:textId="77777777" w:rsidR="00EC091F" w:rsidRPr="001B3C1D" w:rsidRDefault="00EC091F" w:rsidP="00EC091F">
      <w:pPr>
        <w:widowControl/>
        <w:adjustRightInd w:val="0"/>
        <w:jc w:val="both"/>
        <w:rPr>
          <w:rFonts w:ascii="Arial Narrow" w:eastAsiaTheme="minorHAnsi" w:hAnsi="Arial Narrow"/>
          <w:b/>
          <w:bCs/>
          <w:color w:val="000000"/>
          <w:lang w:eastAsia="en-US"/>
        </w:rPr>
      </w:pPr>
    </w:p>
    <w:p w14:paraId="61D87228" w14:textId="509BCEB2" w:rsidR="00EC091F" w:rsidRPr="001B3C1D" w:rsidRDefault="00EC091F" w:rsidP="00EC091F">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 xml:space="preserve">Publíquese en el Periódico Oficial del Gobierno del Estado de Oaxaca. </w:t>
      </w:r>
    </w:p>
    <w:p w14:paraId="6E6916C7" w14:textId="77777777" w:rsidR="00EC091F" w:rsidRPr="001B3C1D" w:rsidRDefault="00EC091F" w:rsidP="00EC091F">
      <w:pPr>
        <w:widowControl/>
        <w:adjustRightInd w:val="0"/>
        <w:jc w:val="both"/>
        <w:rPr>
          <w:rFonts w:ascii="Arial Narrow" w:eastAsiaTheme="minorHAnsi" w:hAnsi="Arial Narrow"/>
          <w:b/>
          <w:bCs/>
          <w:color w:val="000000"/>
          <w:lang w:eastAsia="en-US"/>
        </w:rPr>
      </w:pPr>
    </w:p>
    <w:p w14:paraId="2E677839" w14:textId="47A05EFE" w:rsidR="00EC091F" w:rsidRPr="001B3C1D" w:rsidRDefault="00EC091F" w:rsidP="00EC091F">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TERCERO.- </w:t>
      </w:r>
      <w:r w:rsidRPr="001B3C1D">
        <w:rPr>
          <w:rFonts w:ascii="Arial Narrow" w:eastAsiaTheme="minorHAnsi" w:hAnsi="Arial Narrow"/>
          <w:color w:val="000000"/>
          <w:lang w:eastAsia="en-US"/>
        </w:rPr>
        <w:t>Quedan derogadas todas las disposiciones jurídicas de igual o menor jerarquía que contravengan lo dispuesto en el presente Decreto.</w:t>
      </w:r>
    </w:p>
    <w:p w14:paraId="62B76479" w14:textId="3096568A" w:rsidR="00EC091F" w:rsidRPr="001B3C1D" w:rsidRDefault="00EC091F" w:rsidP="0077477A">
      <w:pPr>
        <w:widowControl/>
        <w:adjustRightInd w:val="0"/>
        <w:jc w:val="both"/>
        <w:rPr>
          <w:rFonts w:ascii="Arial Narrow" w:eastAsiaTheme="minorHAnsi" w:hAnsi="Arial Narrow"/>
          <w:b/>
          <w:bCs/>
          <w:color w:val="000000"/>
          <w:lang w:val="es-MX" w:eastAsia="en-US" w:bidi="ar-SA"/>
        </w:rPr>
      </w:pPr>
    </w:p>
    <w:p w14:paraId="43CDD1D3" w14:textId="11EDC722" w:rsidR="00F05750" w:rsidRPr="001B3C1D" w:rsidRDefault="00F05750" w:rsidP="00F05750">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49F75DB3" w14:textId="77777777" w:rsidR="00F05750" w:rsidRPr="001B3C1D" w:rsidRDefault="00F05750" w:rsidP="00F05750">
      <w:pPr>
        <w:widowControl/>
        <w:adjustRightInd w:val="0"/>
        <w:jc w:val="both"/>
        <w:rPr>
          <w:rFonts w:ascii="Arial Narrow" w:eastAsiaTheme="minorHAnsi" w:hAnsi="Arial Narrow"/>
          <w:b/>
          <w:bCs/>
          <w:color w:val="000000"/>
          <w:lang w:val="es-MX" w:eastAsia="en-US" w:bidi="ar-SA"/>
        </w:rPr>
      </w:pPr>
    </w:p>
    <w:p w14:paraId="31D271E5" w14:textId="40977FB8" w:rsidR="00F05750" w:rsidRPr="001B3C1D" w:rsidRDefault="00F05750" w:rsidP="00F05750">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2</w:t>
      </w:r>
      <w:r w:rsidR="003C5DE5" w:rsidRPr="001B3C1D">
        <w:rPr>
          <w:rFonts w:ascii="Arial Narrow" w:eastAsiaTheme="minorHAnsi" w:hAnsi="Arial Narrow"/>
          <w:color w:val="000000"/>
          <w:lang w:val="es-MX" w:eastAsia="en-US" w:bidi="ar-SA"/>
        </w:rPr>
        <w:t>8</w:t>
      </w:r>
      <w:r w:rsidRPr="001B3C1D">
        <w:rPr>
          <w:rFonts w:ascii="Arial Narrow" w:eastAsiaTheme="minorHAnsi" w:hAnsi="Arial Narrow"/>
          <w:color w:val="000000"/>
          <w:lang w:val="es-MX" w:eastAsia="en-US" w:bidi="ar-SA"/>
        </w:rPr>
        <w:t xml:space="preserve">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1282CB25" w14:textId="3EB80A35" w:rsidR="00EC091F" w:rsidRPr="001B3C1D" w:rsidRDefault="00EC091F" w:rsidP="0077477A">
      <w:pPr>
        <w:widowControl/>
        <w:adjustRightInd w:val="0"/>
        <w:jc w:val="both"/>
        <w:rPr>
          <w:rFonts w:ascii="Arial Narrow" w:eastAsiaTheme="minorHAnsi" w:hAnsi="Arial Narrow"/>
          <w:b/>
          <w:bCs/>
          <w:color w:val="000000"/>
          <w:lang w:val="es-MX" w:eastAsia="en-US" w:bidi="ar-SA"/>
        </w:rPr>
      </w:pPr>
    </w:p>
    <w:p w14:paraId="356C5CD6" w14:textId="77777777" w:rsidR="00EC091F" w:rsidRPr="001B3C1D" w:rsidRDefault="00EC091F" w:rsidP="0077477A">
      <w:pPr>
        <w:widowControl/>
        <w:adjustRightInd w:val="0"/>
        <w:jc w:val="both"/>
        <w:rPr>
          <w:rFonts w:ascii="Arial Narrow" w:eastAsiaTheme="minorHAnsi" w:hAnsi="Arial Narrow"/>
          <w:b/>
          <w:bCs/>
          <w:color w:val="000000"/>
          <w:lang w:val="es-MX" w:eastAsia="en-US" w:bidi="ar-SA"/>
        </w:rPr>
      </w:pPr>
    </w:p>
    <w:p w14:paraId="336BF57F" w14:textId="020520AC" w:rsidR="00321851" w:rsidRPr="001B3C1D" w:rsidRDefault="00321851" w:rsidP="00321851">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517367" w:rsidRPr="001B3C1D">
        <w:rPr>
          <w:rFonts w:ascii="Arial Narrow" w:eastAsiaTheme="minorHAnsi" w:hAnsi="Arial Narrow"/>
          <w:b/>
          <w:bCs/>
          <w:color w:val="000000"/>
          <w:lang w:val="es-MX" w:eastAsia="en-US"/>
        </w:rPr>
        <w:t>:</w:t>
      </w:r>
    </w:p>
    <w:p w14:paraId="3390238C" w14:textId="4278E813" w:rsidR="00321851" w:rsidRPr="001B3C1D" w:rsidRDefault="00321851" w:rsidP="00321851">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743, PPOE NÚMERO 42 QUINTA SECCIÓN DE FECHA 16 DE OCTUBRE DEL 2021.</w:t>
      </w:r>
    </w:p>
    <w:p w14:paraId="0DAA4E90" w14:textId="7F54AA5F" w:rsidR="00321851" w:rsidRPr="001B3C1D" w:rsidRDefault="00321851" w:rsidP="00321851">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ARTÍCULO ÚNICO.- Se reforma el párrafo segundo del artículo 19 de la Constitución Política del Estado Libre y Soberano de Oaxaca. </w:t>
      </w:r>
    </w:p>
    <w:p w14:paraId="36A1129B" w14:textId="77777777" w:rsidR="00321851" w:rsidRPr="001B3C1D" w:rsidRDefault="00321851" w:rsidP="00321851">
      <w:pPr>
        <w:widowControl/>
        <w:adjustRightInd w:val="0"/>
        <w:jc w:val="both"/>
        <w:rPr>
          <w:rFonts w:ascii="Arial Narrow" w:eastAsiaTheme="minorHAnsi" w:hAnsi="Arial Narrow"/>
          <w:b/>
          <w:bCs/>
          <w:color w:val="000000"/>
          <w:lang w:val="es-MX" w:eastAsia="en-US"/>
        </w:rPr>
      </w:pPr>
    </w:p>
    <w:p w14:paraId="1DEAA10A" w14:textId="77777777" w:rsidR="00321851" w:rsidRPr="001B3C1D" w:rsidRDefault="00321851" w:rsidP="0032185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609BCB70" w14:textId="77777777" w:rsidR="00321851" w:rsidRPr="001B3C1D" w:rsidRDefault="00321851" w:rsidP="00321851">
      <w:pPr>
        <w:widowControl/>
        <w:adjustRightInd w:val="0"/>
        <w:jc w:val="both"/>
        <w:rPr>
          <w:rFonts w:ascii="Arial Narrow" w:eastAsiaTheme="minorHAnsi" w:hAnsi="Arial Narrow"/>
          <w:b/>
          <w:bCs/>
          <w:color w:val="000000"/>
          <w:lang w:val="es-MX" w:eastAsia="en-US"/>
        </w:rPr>
      </w:pPr>
    </w:p>
    <w:p w14:paraId="2F2AE954" w14:textId="77777777" w:rsidR="00321851" w:rsidRPr="001B3C1D" w:rsidRDefault="00321851" w:rsidP="0032185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r w:rsidRPr="001B3C1D">
        <w:rPr>
          <w:rFonts w:ascii="Arial Narrow" w:eastAsiaTheme="minorHAnsi" w:hAnsi="Arial Narrow"/>
          <w:b/>
          <w:bCs/>
          <w:color w:val="000000"/>
          <w:lang w:val="es-MX" w:eastAsia="en-US"/>
        </w:rPr>
        <w:t xml:space="preserve"> </w:t>
      </w:r>
    </w:p>
    <w:p w14:paraId="45C28BD8" w14:textId="77777777" w:rsidR="00321851" w:rsidRPr="001B3C1D" w:rsidRDefault="00321851" w:rsidP="00321851">
      <w:pPr>
        <w:widowControl/>
        <w:adjustRightInd w:val="0"/>
        <w:jc w:val="both"/>
        <w:rPr>
          <w:rFonts w:ascii="Arial Narrow" w:eastAsiaTheme="minorHAnsi" w:hAnsi="Arial Narrow"/>
          <w:b/>
          <w:bCs/>
          <w:color w:val="000000"/>
          <w:lang w:val="es-MX" w:eastAsia="en-US"/>
        </w:rPr>
      </w:pPr>
    </w:p>
    <w:p w14:paraId="3BB070E0" w14:textId="1C46088B" w:rsidR="00321851" w:rsidRPr="001B3C1D" w:rsidRDefault="00321851" w:rsidP="0032185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Quedan derogadas todas las disposiciones jurídicas de igual o menor jerarquía que contravengan lo dispuesto en el presente Decreto.</w:t>
      </w:r>
    </w:p>
    <w:p w14:paraId="32B51BE9" w14:textId="5F10D493" w:rsidR="00BD5391" w:rsidRPr="001B3C1D" w:rsidRDefault="00BD5391" w:rsidP="0077477A">
      <w:pPr>
        <w:widowControl/>
        <w:adjustRightInd w:val="0"/>
        <w:jc w:val="both"/>
        <w:rPr>
          <w:rFonts w:ascii="Arial Narrow" w:eastAsiaTheme="minorHAnsi" w:hAnsi="Arial Narrow"/>
          <w:b/>
          <w:bCs/>
          <w:color w:val="000000"/>
          <w:lang w:val="es-MX" w:eastAsia="en-US" w:bidi="ar-SA"/>
        </w:rPr>
      </w:pPr>
    </w:p>
    <w:p w14:paraId="0D7C098A" w14:textId="77777777" w:rsidR="00517367" w:rsidRPr="001B3C1D" w:rsidRDefault="00517367" w:rsidP="00517367">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Dip</w:t>
      </w:r>
      <w:r w:rsidRPr="001B3C1D">
        <w:rPr>
          <w:rFonts w:ascii="Arial Narrow" w:eastAsiaTheme="minorHAnsi" w:hAnsi="Arial Narrow"/>
          <w:b/>
          <w:bCs/>
          <w:color w:val="000000"/>
          <w:lang w:val="es-MX" w:eastAsia="en-US" w:bidi="ar-SA"/>
        </w:rPr>
        <w:t xml:space="preserve">. Maritza Escarlet Vásquez Guerra, </w:t>
      </w:r>
      <w:r w:rsidRPr="001B3C1D">
        <w:rPr>
          <w:rFonts w:ascii="Arial Narrow" w:eastAsiaTheme="minorHAnsi" w:hAnsi="Arial Narrow"/>
          <w:color w:val="000000"/>
          <w:lang w:val="es-MX" w:eastAsia="en-US" w:bidi="ar-SA"/>
        </w:rPr>
        <w:t>Secretaria.- Rúbricas.”</w:t>
      </w:r>
    </w:p>
    <w:p w14:paraId="6A86A542" w14:textId="77777777" w:rsidR="00517367" w:rsidRPr="001B3C1D" w:rsidRDefault="00517367" w:rsidP="00517367">
      <w:pPr>
        <w:widowControl/>
        <w:adjustRightInd w:val="0"/>
        <w:jc w:val="both"/>
        <w:rPr>
          <w:rFonts w:ascii="Arial Narrow" w:eastAsiaTheme="minorHAnsi" w:hAnsi="Arial Narrow"/>
          <w:b/>
          <w:bCs/>
          <w:color w:val="000000"/>
          <w:lang w:val="es-MX" w:eastAsia="en-US" w:bidi="ar-SA"/>
        </w:rPr>
      </w:pPr>
    </w:p>
    <w:p w14:paraId="4A7EC2AC" w14:textId="77777777" w:rsidR="00517367" w:rsidRPr="001B3C1D" w:rsidRDefault="00517367" w:rsidP="00517367">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28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23B7F727" w14:textId="63914E49" w:rsidR="00FB2782" w:rsidRPr="001B3C1D" w:rsidRDefault="00FB2782" w:rsidP="0077477A">
      <w:pPr>
        <w:widowControl/>
        <w:adjustRightInd w:val="0"/>
        <w:jc w:val="both"/>
        <w:rPr>
          <w:rFonts w:ascii="Arial Narrow" w:eastAsiaTheme="minorHAnsi" w:hAnsi="Arial Narrow"/>
          <w:b/>
          <w:bCs/>
          <w:color w:val="000000"/>
          <w:lang w:val="es-MX" w:eastAsia="en-US" w:bidi="ar-SA"/>
        </w:rPr>
      </w:pPr>
    </w:p>
    <w:p w14:paraId="58752C6C" w14:textId="0330F306" w:rsidR="00FB2782" w:rsidRPr="001B3C1D" w:rsidRDefault="00FB2782" w:rsidP="0077477A">
      <w:pPr>
        <w:widowControl/>
        <w:adjustRightInd w:val="0"/>
        <w:jc w:val="both"/>
        <w:rPr>
          <w:rFonts w:ascii="Arial Narrow" w:eastAsiaTheme="minorHAnsi" w:hAnsi="Arial Narrow"/>
          <w:b/>
          <w:bCs/>
          <w:color w:val="000000"/>
          <w:lang w:val="es-MX" w:eastAsia="en-US" w:bidi="ar-SA"/>
        </w:rPr>
      </w:pPr>
    </w:p>
    <w:p w14:paraId="66F76753" w14:textId="72BF4A3D" w:rsidR="00517367" w:rsidRPr="001B3C1D" w:rsidRDefault="00517367" w:rsidP="00517367">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BC03D0" w:rsidRPr="001B3C1D">
        <w:rPr>
          <w:rFonts w:ascii="Arial Narrow" w:eastAsiaTheme="minorHAnsi" w:hAnsi="Arial Narrow"/>
          <w:b/>
          <w:bCs/>
          <w:color w:val="000000"/>
          <w:lang w:val="es-MX" w:eastAsia="en-US"/>
        </w:rPr>
        <w:t>:</w:t>
      </w:r>
    </w:p>
    <w:p w14:paraId="3C43C088" w14:textId="77777777" w:rsidR="00517367" w:rsidRPr="001B3C1D" w:rsidRDefault="00517367" w:rsidP="00517367">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744, PPOE NÚMERO 42 QUINTA SECCIÓN DE FECHA 16 DE OCTUBRE DEL 2021.</w:t>
      </w:r>
    </w:p>
    <w:p w14:paraId="0E3DF208" w14:textId="011DBF8B" w:rsidR="00517367" w:rsidRPr="001B3C1D" w:rsidRDefault="007D7FD2" w:rsidP="00517367">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e</w:t>
      </w:r>
      <w:r w:rsidR="00517367" w:rsidRPr="001B3C1D">
        <w:rPr>
          <w:rFonts w:ascii="Arial Narrow" w:eastAsiaTheme="minorHAnsi" w:hAnsi="Arial Narrow"/>
          <w:color w:val="000000"/>
          <w:lang w:val="es-MX" w:eastAsia="en-US"/>
        </w:rPr>
        <w:t xml:space="preserve"> </w:t>
      </w:r>
      <w:r w:rsidRPr="001B3C1D">
        <w:rPr>
          <w:rFonts w:ascii="Arial Narrow" w:eastAsiaTheme="minorHAnsi" w:hAnsi="Arial Narrow"/>
          <w:color w:val="000000"/>
          <w:lang w:val="es-MX" w:eastAsia="en-US"/>
        </w:rPr>
        <w:t xml:space="preserve">adiciona </w:t>
      </w:r>
      <w:r w:rsidR="00517367" w:rsidRPr="001B3C1D">
        <w:rPr>
          <w:rFonts w:ascii="Arial Narrow" w:eastAsiaTheme="minorHAnsi" w:hAnsi="Arial Narrow"/>
          <w:color w:val="000000"/>
          <w:lang w:val="es-MX" w:eastAsia="en-US"/>
        </w:rPr>
        <w:t>el párrafo décimo primero al artículo 21 de la Constitución Política del Estado Libre y Soberano de Oaxaca.</w:t>
      </w:r>
    </w:p>
    <w:p w14:paraId="7D479D56" w14:textId="77777777" w:rsidR="00517367" w:rsidRPr="001B3C1D" w:rsidRDefault="00517367" w:rsidP="00517367">
      <w:pPr>
        <w:widowControl/>
        <w:adjustRightInd w:val="0"/>
        <w:jc w:val="both"/>
        <w:rPr>
          <w:rFonts w:ascii="Arial Narrow" w:eastAsiaTheme="minorHAnsi" w:hAnsi="Arial Narrow"/>
          <w:b/>
          <w:bCs/>
          <w:color w:val="000000"/>
          <w:lang w:val="es-MX" w:eastAsia="en-US"/>
        </w:rPr>
      </w:pPr>
    </w:p>
    <w:p w14:paraId="797AE176" w14:textId="4A5D6DBC" w:rsidR="00517367" w:rsidRPr="001B3C1D" w:rsidRDefault="00517367" w:rsidP="00517367">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A2873C9" w14:textId="77777777" w:rsidR="00517367" w:rsidRPr="001B3C1D" w:rsidRDefault="00517367" w:rsidP="00517367">
      <w:pPr>
        <w:widowControl/>
        <w:adjustRightInd w:val="0"/>
        <w:jc w:val="both"/>
        <w:rPr>
          <w:rFonts w:ascii="Arial Narrow" w:eastAsiaTheme="minorHAnsi" w:hAnsi="Arial Narrow"/>
          <w:b/>
          <w:bCs/>
          <w:color w:val="000000"/>
          <w:lang w:val="es-MX" w:eastAsia="en-US"/>
        </w:rPr>
      </w:pPr>
    </w:p>
    <w:p w14:paraId="7CEED309" w14:textId="77777777" w:rsidR="00517367" w:rsidRPr="001B3C1D" w:rsidRDefault="00517367" w:rsidP="00517367">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r w:rsidRPr="001B3C1D">
        <w:rPr>
          <w:rFonts w:ascii="Arial Narrow" w:eastAsiaTheme="minorHAnsi" w:hAnsi="Arial Narrow"/>
          <w:b/>
          <w:bCs/>
          <w:color w:val="000000"/>
          <w:lang w:val="es-MX" w:eastAsia="en-US"/>
        </w:rPr>
        <w:t xml:space="preserve"> </w:t>
      </w:r>
    </w:p>
    <w:p w14:paraId="71230B8F" w14:textId="77777777" w:rsidR="00517367" w:rsidRPr="001B3C1D" w:rsidRDefault="00517367" w:rsidP="00517367">
      <w:pPr>
        <w:widowControl/>
        <w:adjustRightInd w:val="0"/>
        <w:jc w:val="both"/>
        <w:rPr>
          <w:rFonts w:ascii="Arial Narrow" w:eastAsiaTheme="minorHAnsi" w:hAnsi="Arial Narrow"/>
          <w:b/>
          <w:bCs/>
          <w:color w:val="000000"/>
          <w:lang w:val="es-MX" w:eastAsia="en-US"/>
        </w:rPr>
      </w:pPr>
    </w:p>
    <w:p w14:paraId="687F6090" w14:textId="77777777" w:rsidR="00517367" w:rsidRPr="001B3C1D" w:rsidRDefault="00517367" w:rsidP="00517367">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Quedan derogadas todas las disposiciones de igual o menor jerarquía, que se opongan a lo dispuesto en el presente Decreto.</w:t>
      </w:r>
    </w:p>
    <w:p w14:paraId="07E7DE09" w14:textId="653DC33B" w:rsidR="00517367" w:rsidRPr="001B3C1D" w:rsidRDefault="00517367" w:rsidP="0077477A">
      <w:pPr>
        <w:widowControl/>
        <w:adjustRightInd w:val="0"/>
        <w:jc w:val="both"/>
        <w:rPr>
          <w:rFonts w:ascii="Arial Narrow" w:eastAsiaTheme="minorHAnsi" w:hAnsi="Arial Narrow"/>
          <w:b/>
          <w:bCs/>
          <w:color w:val="000000"/>
          <w:lang w:val="es-MX" w:eastAsia="en-US" w:bidi="ar-SA"/>
        </w:rPr>
      </w:pPr>
    </w:p>
    <w:p w14:paraId="3765576F" w14:textId="70BDC675" w:rsidR="00180AE4" w:rsidRPr="001B3C1D" w:rsidRDefault="00180AE4" w:rsidP="00180AE4">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Secretario.- Rúbricas.”</w:t>
      </w:r>
    </w:p>
    <w:p w14:paraId="45D80747" w14:textId="77777777" w:rsidR="00180AE4" w:rsidRPr="001B3C1D" w:rsidRDefault="00180AE4" w:rsidP="00180AE4">
      <w:pPr>
        <w:widowControl/>
        <w:adjustRightInd w:val="0"/>
        <w:jc w:val="both"/>
        <w:rPr>
          <w:rFonts w:ascii="Arial Narrow" w:eastAsiaTheme="minorHAnsi" w:hAnsi="Arial Narrow"/>
          <w:b/>
          <w:bCs/>
          <w:color w:val="000000"/>
          <w:lang w:val="es-MX" w:eastAsia="en-US" w:bidi="ar-SA"/>
        </w:rPr>
      </w:pPr>
    </w:p>
    <w:p w14:paraId="0B9C135A" w14:textId="77777777" w:rsidR="00180AE4" w:rsidRPr="001B3C1D" w:rsidRDefault="00180AE4" w:rsidP="00180AE4">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28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7D9F0E07" w14:textId="77777777" w:rsidR="00180AE4" w:rsidRPr="001B3C1D" w:rsidRDefault="00180AE4" w:rsidP="00180AE4">
      <w:pPr>
        <w:widowControl/>
        <w:adjustRightInd w:val="0"/>
        <w:jc w:val="both"/>
        <w:rPr>
          <w:rFonts w:ascii="Arial Narrow" w:eastAsiaTheme="minorHAnsi" w:hAnsi="Arial Narrow"/>
          <w:b/>
          <w:bCs/>
          <w:color w:val="000000"/>
          <w:lang w:val="es-MX" w:eastAsia="en-US" w:bidi="ar-SA"/>
        </w:rPr>
      </w:pPr>
    </w:p>
    <w:p w14:paraId="0D77959B" w14:textId="3FB30412" w:rsidR="00517367" w:rsidRPr="001B3C1D" w:rsidRDefault="00517367" w:rsidP="0077477A">
      <w:pPr>
        <w:widowControl/>
        <w:adjustRightInd w:val="0"/>
        <w:jc w:val="both"/>
        <w:rPr>
          <w:rFonts w:ascii="Arial Narrow" w:eastAsiaTheme="minorHAnsi" w:hAnsi="Arial Narrow"/>
          <w:b/>
          <w:bCs/>
          <w:color w:val="000000"/>
          <w:lang w:val="es-MX" w:eastAsia="en-US" w:bidi="ar-SA"/>
        </w:rPr>
      </w:pPr>
    </w:p>
    <w:p w14:paraId="49F7ACD6" w14:textId="772EBD64" w:rsidR="00397988" w:rsidRPr="001B3C1D" w:rsidRDefault="00397988" w:rsidP="00397988">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9259A3" w:rsidRPr="001B3C1D">
        <w:rPr>
          <w:rFonts w:ascii="Arial Narrow" w:eastAsiaTheme="minorHAnsi" w:hAnsi="Arial Narrow"/>
          <w:b/>
          <w:bCs/>
          <w:color w:val="000000"/>
          <w:lang w:val="es-MX" w:eastAsia="en-US"/>
        </w:rPr>
        <w:t>:</w:t>
      </w:r>
    </w:p>
    <w:p w14:paraId="3DAE58AC" w14:textId="77777777" w:rsidR="00397988" w:rsidRPr="001B3C1D" w:rsidRDefault="00397988" w:rsidP="00397988">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71, PPOE 43 OCTAVA SECCIÓN DE FECHA 23 DE OCTUBRE DEL 2021.</w:t>
      </w:r>
    </w:p>
    <w:p w14:paraId="648C8A89" w14:textId="11E3E735" w:rsidR="00397988" w:rsidRPr="001B3C1D" w:rsidRDefault="002269E4" w:rsidP="00397988">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rPr>
        <w:t xml:space="preserve">ARTÍCULO ÚNICO. Se reforma </w:t>
      </w:r>
      <w:r w:rsidR="00397988" w:rsidRPr="001B3C1D">
        <w:rPr>
          <w:rFonts w:ascii="Arial Narrow" w:eastAsiaTheme="minorHAnsi" w:hAnsi="Arial Narrow"/>
          <w:color w:val="000000"/>
          <w:lang w:val="es-MX" w:eastAsia="en-US"/>
        </w:rPr>
        <w:t>la fracción IX del artículo 113 de la Constitución Política del Estado Libre y Soberano de Oaxaca</w:t>
      </w:r>
      <w:r w:rsidR="00397988" w:rsidRPr="001B3C1D">
        <w:rPr>
          <w:rFonts w:ascii="Arial Narrow" w:eastAsiaTheme="minorHAnsi" w:hAnsi="Arial Narrow"/>
          <w:b/>
          <w:bCs/>
          <w:color w:val="000000"/>
          <w:lang w:val="es-MX" w:eastAsia="en-US"/>
        </w:rPr>
        <w:t xml:space="preserve">. </w:t>
      </w:r>
    </w:p>
    <w:p w14:paraId="7EAB919E" w14:textId="77777777" w:rsidR="00397988" w:rsidRPr="001B3C1D" w:rsidRDefault="00397988" w:rsidP="00397988">
      <w:pPr>
        <w:widowControl/>
        <w:adjustRightInd w:val="0"/>
        <w:jc w:val="both"/>
        <w:rPr>
          <w:rFonts w:ascii="Arial Narrow" w:eastAsiaTheme="minorHAnsi" w:hAnsi="Arial Narrow"/>
          <w:b/>
          <w:bCs/>
          <w:color w:val="000000"/>
          <w:lang w:val="es-MX" w:eastAsia="en-US"/>
        </w:rPr>
      </w:pPr>
    </w:p>
    <w:p w14:paraId="16FE512A" w14:textId="77777777" w:rsidR="00397988" w:rsidRPr="001B3C1D" w:rsidRDefault="00397988" w:rsidP="00397988">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357C67FD" w14:textId="77777777" w:rsidR="00397988" w:rsidRPr="001B3C1D" w:rsidRDefault="00397988" w:rsidP="00397988">
      <w:pPr>
        <w:widowControl/>
        <w:adjustRightInd w:val="0"/>
        <w:jc w:val="both"/>
        <w:rPr>
          <w:rFonts w:ascii="Arial Narrow" w:eastAsiaTheme="minorHAnsi" w:hAnsi="Arial Narrow"/>
          <w:b/>
          <w:bCs/>
          <w:color w:val="000000"/>
          <w:lang w:val="es-MX" w:eastAsia="en-US"/>
        </w:rPr>
      </w:pPr>
    </w:p>
    <w:p w14:paraId="00AE2370" w14:textId="77777777" w:rsidR="00397988" w:rsidRPr="001B3C1D" w:rsidRDefault="00397988" w:rsidP="00397988">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r w:rsidRPr="001B3C1D">
        <w:rPr>
          <w:rFonts w:ascii="Arial Narrow" w:eastAsiaTheme="minorHAnsi" w:hAnsi="Arial Narrow"/>
          <w:b/>
          <w:bCs/>
          <w:color w:val="000000"/>
          <w:lang w:val="es-MX" w:eastAsia="en-US"/>
        </w:rPr>
        <w:t xml:space="preserve"> </w:t>
      </w:r>
    </w:p>
    <w:p w14:paraId="339240F3" w14:textId="77777777" w:rsidR="00397988" w:rsidRPr="001B3C1D" w:rsidRDefault="00397988" w:rsidP="00397988">
      <w:pPr>
        <w:widowControl/>
        <w:adjustRightInd w:val="0"/>
        <w:jc w:val="both"/>
        <w:rPr>
          <w:rFonts w:ascii="Arial Narrow" w:eastAsiaTheme="minorHAnsi" w:hAnsi="Arial Narrow"/>
          <w:b/>
          <w:bCs/>
          <w:color w:val="000000"/>
          <w:lang w:val="es-MX" w:eastAsia="en-US"/>
        </w:rPr>
      </w:pPr>
    </w:p>
    <w:p w14:paraId="0CD28C23" w14:textId="77777777" w:rsidR="00397988" w:rsidRPr="001B3C1D" w:rsidRDefault="00397988" w:rsidP="00397988">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El Congreso del Estado contará con un término de 160 días naturales a partir de la publicación del presente Decreto en el Periódico Oficial del Gobierno del Estado de Oaxaca, para armonizar con las leyes secundarias.</w:t>
      </w:r>
      <w:r w:rsidRPr="001B3C1D">
        <w:rPr>
          <w:rFonts w:ascii="Arial Narrow" w:eastAsiaTheme="minorHAnsi" w:hAnsi="Arial Narrow"/>
          <w:b/>
          <w:bCs/>
          <w:color w:val="000000"/>
          <w:lang w:val="es-MX" w:eastAsia="en-US"/>
        </w:rPr>
        <w:t xml:space="preserve"> </w:t>
      </w:r>
    </w:p>
    <w:p w14:paraId="0456E23D" w14:textId="77777777" w:rsidR="00397988" w:rsidRPr="001B3C1D" w:rsidRDefault="00397988" w:rsidP="00397988">
      <w:pPr>
        <w:widowControl/>
        <w:adjustRightInd w:val="0"/>
        <w:jc w:val="both"/>
        <w:rPr>
          <w:rFonts w:ascii="Arial Narrow" w:eastAsiaTheme="minorHAnsi" w:hAnsi="Arial Narrow"/>
          <w:b/>
          <w:bCs/>
          <w:color w:val="000000"/>
          <w:lang w:val="es-MX" w:eastAsia="en-US"/>
        </w:rPr>
      </w:pPr>
    </w:p>
    <w:p w14:paraId="1431ECE2" w14:textId="77777777" w:rsidR="00397988" w:rsidRPr="001B3C1D" w:rsidRDefault="00397988" w:rsidP="00397988">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 xml:space="preserve">CUARTO.- </w:t>
      </w:r>
      <w:r w:rsidRPr="001B3C1D">
        <w:rPr>
          <w:rFonts w:ascii="Arial Narrow" w:eastAsiaTheme="minorHAnsi" w:hAnsi="Arial Narrow"/>
          <w:color w:val="000000"/>
          <w:lang w:val="es-MX" w:eastAsia="en-US"/>
        </w:rPr>
        <w:t>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w:t>
      </w:r>
    </w:p>
    <w:p w14:paraId="51AFF92F" w14:textId="77777777" w:rsidR="00517367" w:rsidRPr="001B3C1D" w:rsidRDefault="00517367" w:rsidP="0077477A">
      <w:pPr>
        <w:widowControl/>
        <w:adjustRightInd w:val="0"/>
        <w:jc w:val="both"/>
        <w:rPr>
          <w:rFonts w:ascii="Arial Narrow" w:eastAsiaTheme="minorHAnsi" w:hAnsi="Arial Narrow"/>
          <w:b/>
          <w:bCs/>
          <w:color w:val="000000"/>
          <w:lang w:val="es-MX" w:eastAsia="en-US" w:bidi="ar-SA"/>
        </w:rPr>
      </w:pPr>
    </w:p>
    <w:p w14:paraId="7B3D768D" w14:textId="3FE9A9E6" w:rsidR="009259A3" w:rsidRPr="001B3C1D" w:rsidRDefault="009259A3" w:rsidP="009259A3">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7FFA0A70" w14:textId="77777777" w:rsidR="009259A3" w:rsidRPr="001B3C1D" w:rsidRDefault="009259A3" w:rsidP="009259A3">
      <w:pPr>
        <w:widowControl/>
        <w:adjustRightInd w:val="0"/>
        <w:jc w:val="both"/>
        <w:rPr>
          <w:rFonts w:ascii="Arial Narrow" w:eastAsiaTheme="minorHAnsi" w:hAnsi="Arial Narrow"/>
          <w:b/>
          <w:bCs/>
          <w:color w:val="000000"/>
          <w:lang w:val="es-MX" w:eastAsia="en-US" w:bidi="ar-SA"/>
        </w:rPr>
      </w:pPr>
    </w:p>
    <w:p w14:paraId="366F5769" w14:textId="6413CBFF" w:rsidR="009259A3" w:rsidRPr="001B3C1D" w:rsidRDefault="009259A3" w:rsidP="009259A3">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5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68792033" w14:textId="77777777" w:rsidR="009259A3" w:rsidRPr="001B3C1D" w:rsidRDefault="009259A3" w:rsidP="009259A3">
      <w:pPr>
        <w:widowControl/>
        <w:adjustRightInd w:val="0"/>
        <w:jc w:val="both"/>
        <w:rPr>
          <w:rFonts w:ascii="Arial Narrow" w:eastAsiaTheme="minorHAnsi" w:hAnsi="Arial Narrow"/>
          <w:b/>
          <w:bCs/>
          <w:color w:val="000000"/>
          <w:lang w:val="es-MX" w:eastAsia="en-US" w:bidi="ar-SA"/>
        </w:rPr>
      </w:pPr>
    </w:p>
    <w:p w14:paraId="62BC5EE3" w14:textId="1641DC7A" w:rsidR="00301686" w:rsidRPr="001B3C1D" w:rsidRDefault="00301686" w:rsidP="0077477A">
      <w:pPr>
        <w:widowControl/>
        <w:adjustRightInd w:val="0"/>
        <w:jc w:val="both"/>
        <w:rPr>
          <w:rFonts w:ascii="Arial Narrow" w:eastAsiaTheme="minorHAnsi" w:hAnsi="Arial Narrow"/>
          <w:b/>
          <w:bCs/>
          <w:color w:val="000000"/>
          <w:lang w:val="es-MX" w:eastAsia="en-US" w:bidi="ar-SA"/>
        </w:rPr>
      </w:pPr>
    </w:p>
    <w:p w14:paraId="66F5A813" w14:textId="71884314" w:rsidR="009259A3" w:rsidRPr="001B3C1D" w:rsidRDefault="009259A3" w:rsidP="009259A3">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2C3E31" w:rsidRPr="001B3C1D">
        <w:rPr>
          <w:rFonts w:ascii="Arial Narrow" w:eastAsiaTheme="minorHAnsi" w:hAnsi="Arial Narrow"/>
          <w:b/>
          <w:bCs/>
          <w:color w:val="000000"/>
          <w:lang w:val="es-MX" w:eastAsia="en-US"/>
        </w:rPr>
        <w:t>:</w:t>
      </w:r>
    </w:p>
    <w:p w14:paraId="127D9A1E" w14:textId="3FE2481F" w:rsidR="009259A3" w:rsidRPr="001B3C1D" w:rsidRDefault="009259A3" w:rsidP="009259A3">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73, PPOE NÚMERO 43 OCTAVA SECCIÓN DE FECHA 23 DE OCTUBRE DEL 2021.</w:t>
      </w:r>
    </w:p>
    <w:p w14:paraId="778E3109" w14:textId="12CA7C4C" w:rsidR="009259A3" w:rsidRPr="001B3C1D" w:rsidRDefault="009259A3" w:rsidP="009259A3">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ARTÍCULO ÚNICO. Se REFORMA el párrafo tercero de la fracción XXIX y la fracción XXX del artículo 80, la fracción IX del artículo 113; y se ADICIONA la fracción XXXI al artículo 80, y la fracción X al artículo 113 de la Constitución Política del Estado Libre y Soberano de Oaxaca. </w:t>
      </w:r>
    </w:p>
    <w:p w14:paraId="60D3E1E4" w14:textId="77777777" w:rsidR="009259A3" w:rsidRPr="001B3C1D" w:rsidRDefault="009259A3" w:rsidP="009259A3">
      <w:pPr>
        <w:widowControl/>
        <w:adjustRightInd w:val="0"/>
        <w:jc w:val="both"/>
        <w:rPr>
          <w:rFonts w:ascii="Arial Narrow" w:eastAsiaTheme="minorHAnsi" w:hAnsi="Arial Narrow"/>
          <w:b/>
          <w:bCs/>
          <w:color w:val="000000"/>
          <w:lang w:val="es-MX" w:eastAsia="en-US"/>
        </w:rPr>
      </w:pPr>
    </w:p>
    <w:p w14:paraId="24FC12B1" w14:textId="510C52DE" w:rsidR="009259A3" w:rsidRPr="001B3C1D" w:rsidRDefault="009259A3" w:rsidP="009259A3">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4CE8F9A4" w14:textId="77777777" w:rsidR="009259A3" w:rsidRPr="001B3C1D" w:rsidRDefault="009259A3" w:rsidP="009259A3">
      <w:pPr>
        <w:widowControl/>
        <w:adjustRightInd w:val="0"/>
        <w:jc w:val="both"/>
        <w:rPr>
          <w:rFonts w:ascii="Arial Narrow" w:eastAsiaTheme="minorHAnsi" w:hAnsi="Arial Narrow"/>
          <w:b/>
          <w:bCs/>
          <w:color w:val="000000"/>
          <w:lang w:val="es-MX" w:eastAsia="en-US"/>
        </w:rPr>
      </w:pPr>
    </w:p>
    <w:p w14:paraId="7565E3D8" w14:textId="3B8DE077" w:rsidR="009259A3" w:rsidRPr="001B3C1D" w:rsidRDefault="009259A3" w:rsidP="009259A3">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 xml:space="preserve">Publíquese en el Periódico Oficial del Gobierno del Estado de Oaxaca. </w:t>
      </w:r>
    </w:p>
    <w:p w14:paraId="2EB55F47" w14:textId="77777777" w:rsidR="009259A3" w:rsidRPr="001B3C1D" w:rsidRDefault="009259A3" w:rsidP="009259A3">
      <w:pPr>
        <w:widowControl/>
        <w:adjustRightInd w:val="0"/>
        <w:jc w:val="both"/>
        <w:rPr>
          <w:rFonts w:ascii="Arial Narrow" w:eastAsiaTheme="minorHAnsi" w:hAnsi="Arial Narrow"/>
          <w:b/>
          <w:bCs/>
          <w:color w:val="000000"/>
          <w:lang w:val="es-MX" w:eastAsia="en-US"/>
        </w:rPr>
      </w:pPr>
    </w:p>
    <w:p w14:paraId="60E2C39D" w14:textId="20BDDC33" w:rsidR="009259A3" w:rsidRPr="001B3C1D" w:rsidRDefault="009259A3" w:rsidP="009259A3">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76773878" w14:textId="77777777" w:rsidR="009259A3" w:rsidRPr="001B3C1D" w:rsidRDefault="009259A3" w:rsidP="009259A3">
      <w:pPr>
        <w:widowControl/>
        <w:adjustRightInd w:val="0"/>
        <w:jc w:val="both"/>
        <w:rPr>
          <w:rFonts w:ascii="Arial Narrow" w:eastAsiaTheme="minorHAnsi" w:hAnsi="Arial Narrow"/>
          <w:b/>
          <w:bCs/>
          <w:color w:val="000000"/>
          <w:lang w:val="es-MX" w:eastAsia="en-US" w:bidi="ar-SA"/>
        </w:rPr>
      </w:pPr>
    </w:p>
    <w:p w14:paraId="4021A162" w14:textId="77777777" w:rsidR="002C3E31" w:rsidRPr="001B3C1D" w:rsidRDefault="002C3E31" w:rsidP="002C3E31">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6538F954" w14:textId="77777777" w:rsidR="002C3E31" w:rsidRPr="001B3C1D" w:rsidRDefault="002C3E31" w:rsidP="002C3E31">
      <w:pPr>
        <w:widowControl/>
        <w:adjustRightInd w:val="0"/>
        <w:jc w:val="both"/>
        <w:rPr>
          <w:rFonts w:ascii="Arial Narrow" w:eastAsiaTheme="minorHAnsi" w:hAnsi="Arial Narrow"/>
          <w:b/>
          <w:bCs/>
          <w:color w:val="000000"/>
          <w:lang w:val="es-MX" w:eastAsia="en-US" w:bidi="ar-SA"/>
        </w:rPr>
      </w:pPr>
    </w:p>
    <w:p w14:paraId="55C1E55B" w14:textId="77777777" w:rsidR="002C3E31" w:rsidRPr="001B3C1D" w:rsidRDefault="002C3E31" w:rsidP="002C3E3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5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77B3ECAA" w14:textId="4C8B2660" w:rsidR="002269E4" w:rsidRPr="001B3C1D" w:rsidRDefault="002269E4" w:rsidP="0077477A">
      <w:pPr>
        <w:widowControl/>
        <w:adjustRightInd w:val="0"/>
        <w:jc w:val="both"/>
        <w:rPr>
          <w:rFonts w:ascii="Arial Narrow" w:eastAsiaTheme="minorHAnsi" w:hAnsi="Arial Narrow"/>
          <w:b/>
          <w:bCs/>
          <w:color w:val="000000"/>
          <w:lang w:val="es-MX" w:eastAsia="en-US" w:bidi="ar-SA"/>
        </w:rPr>
      </w:pPr>
    </w:p>
    <w:p w14:paraId="114C0B04" w14:textId="2D4F5FA3" w:rsidR="002269E4" w:rsidRPr="001B3C1D" w:rsidRDefault="002269E4" w:rsidP="0077477A">
      <w:pPr>
        <w:widowControl/>
        <w:adjustRightInd w:val="0"/>
        <w:jc w:val="both"/>
        <w:rPr>
          <w:rFonts w:ascii="Arial Narrow" w:eastAsiaTheme="minorHAnsi" w:hAnsi="Arial Narrow"/>
          <w:b/>
          <w:bCs/>
          <w:color w:val="000000"/>
          <w:lang w:val="es-MX" w:eastAsia="en-US" w:bidi="ar-SA"/>
        </w:rPr>
      </w:pPr>
    </w:p>
    <w:p w14:paraId="3142E926" w14:textId="578DCCA5" w:rsidR="002C3E31" w:rsidRPr="001B3C1D" w:rsidRDefault="002C3E31" w:rsidP="002C3E31">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rPr>
        <w:t>TRANSITORIOS</w:t>
      </w:r>
      <w:r w:rsidR="00956795" w:rsidRPr="001B3C1D">
        <w:rPr>
          <w:rFonts w:ascii="Arial Narrow" w:eastAsiaTheme="minorHAnsi" w:hAnsi="Arial Narrow"/>
          <w:b/>
          <w:bCs/>
          <w:color w:val="000000"/>
          <w:lang w:val="es-MX" w:eastAsia="en-US"/>
        </w:rPr>
        <w:t>:</w:t>
      </w:r>
    </w:p>
    <w:p w14:paraId="6EF71B35" w14:textId="77777777" w:rsidR="002C3E31" w:rsidRPr="001B3C1D" w:rsidRDefault="002C3E31" w:rsidP="002C3E31">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77, PPOE NÚMERO 43 OCTAVA SECCIÓN DE FECHA 23 DE OCTUBRE DEL 2021.</w:t>
      </w:r>
    </w:p>
    <w:p w14:paraId="18DBB299" w14:textId="76F97265" w:rsidR="002C3E31" w:rsidRPr="001B3C1D" w:rsidRDefault="00DB10CF" w:rsidP="002C3E31">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e</w:t>
      </w:r>
      <w:r w:rsidR="002C3E31" w:rsidRPr="001B3C1D">
        <w:rPr>
          <w:rFonts w:ascii="Arial Narrow" w:eastAsiaTheme="minorHAnsi" w:hAnsi="Arial Narrow"/>
          <w:color w:val="000000"/>
          <w:lang w:val="es-MX" w:eastAsia="en-US"/>
        </w:rPr>
        <w:t xml:space="preserve"> </w:t>
      </w:r>
      <w:r w:rsidRPr="001B3C1D">
        <w:rPr>
          <w:rFonts w:ascii="Arial Narrow" w:eastAsiaTheme="minorHAnsi" w:hAnsi="Arial Narrow"/>
          <w:color w:val="000000"/>
          <w:lang w:val="es-MX" w:eastAsia="en-US"/>
        </w:rPr>
        <w:t xml:space="preserve">reforman </w:t>
      </w:r>
      <w:r w:rsidR="002C3E31" w:rsidRPr="001B3C1D">
        <w:rPr>
          <w:rFonts w:ascii="Arial Narrow" w:eastAsiaTheme="minorHAnsi" w:hAnsi="Arial Narrow"/>
          <w:color w:val="000000"/>
          <w:lang w:val="es-MX" w:eastAsia="en-US"/>
        </w:rPr>
        <w:t xml:space="preserve">las fracciones XXX y XXXI del artículo 80; y se </w:t>
      </w:r>
      <w:r w:rsidRPr="001B3C1D">
        <w:rPr>
          <w:rFonts w:ascii="Arial Narrow" w:eastAsiaTheme="minorHAnsi" w:hAnsi="Arial Narrow"/>
          <w:color w:val="000000"/>
          <w:lang w:val="es-MX" w:eastAsia="en-US"/>
        </w:rPr>
        <w:t xml:space="preserve">adiciona </w:t>
      </w:r>
      <w:r w:rsidR="002C3E31" w:rsidRPr="001B3C1D">
        <w:rPr>
          <w:rFonts w:ascii="Arial Narrow" w:eastAsiaTheme="minorHAnsi" w:hAnsi="Arial Narrow"/>
          <w:color w:val="000000"/>
          <w:lang w:val="es-MX" w:eastAsia="en-US"/>
        </w:rPr>
        <w:t xml:space="preserve">una fracción XXXII al artículo 80 de la Constitución Política del Estado Libre y Soberano de Oaxaca. </w:t>
      </w:r>
    </w:p>
    <w:p w14:paraId="3F5F5240" w14:textId="77777777" w:rsidR="002C3E31" w:rsidRPr="001B3C1D" w:rsidRDefault="002C3E31" w:rsidP="002C3E31">
      <w:pPr>
        <w:widowControl/>
        <w:adjustRightInd w:val="0"/>
        <w:jc w:val="both"/>
        <w:rPr>
          <w:rFonts w:ascii="Arial Narrow" w:eastAsiaTheme="minorHAnsi" w:hAnsi="Arial Narrow"/>
          <w:b/>
          <w:bCs/>
          <w:color w:val="000000"/>
          <w:lang w:val="es-MX" w:eastAsia="en-US"/>
        </w:rPr>
      </w:pPr>
    </w:p>
    <w:p w14:paraId="46E343B5" w14:textId="77777777" w:rsidR="002C3E31" w:rsidRPr="001B3C1D" w:rsidRDefault="002C3E31" w:rsidP="002C3E3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17A94428" w14:textId="77777777" w:rsidR="002C3E31" w:rsidRPr="001B3C1D" w:rsidRDefault="002C3E31" w:rsidP="002C3E31">
      <w:pPr>
        <w:widowControl/>
        <w:adjustRightInd w:val="0"/>
        <w:jc w:val="both"/>
        <w:rPr>
          <w:rFonts w:ascii="Arial Narrow" w:eastAsiaTheme="minorHAnsi" w:hAnsi="Arial Narrow"/>
          <w:b/>
          <w:bCs/>
          <w:color w:val="000000"/>
          <w:lang w:val="es-MX" w:eastAsia="en-US"/>
        </w:rPr>
      </w:pPr>
    </w:p>
    <w:p w14:paraId="53A87E5C" w14:textId="77777777" w:rsidR="002C3E31" w:rsidRPr="001B3C1D" w:rsidRDefault="002C3E31" w:rsidP="002C3E31">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n el Periódico Oficial del Gobierno del Estado de Oaxaca.</w:t>
      </w:r>
    </w:p>
    <w:p w14:paraId="0204625F" w14:textId="77777777" w:rsidR="002C3E31" w:rsidRPr="001B3C1D" w:rsidRDefault="002C3E31" w:rsidP="002C3E31">
      <w:pPr>
        <w:widowControl/>
        <w:adjustRightInd w:val="0"/>
        <w:jc w:val="both"/>
        <w:rPr>
          <w:rFonts w:ascii="Arial Narrow" w:eastAsiaTheme="minorHAnsi" w:hAnsi="Arial Narrow"/>
          <w:b/>
          <w:bCs/>
          <w:color w:val="000000"/>
          <w:lang w:val="es-MX" w:eastAsia="en-US"/>
        </w:rPr>
      </w:pPr>
    </w:p>
    <w:p w14:paraId="00828E6F" w14:textId="77777777" w:rsidR="00956795" w:rsidRPr="001B3C1D" w:rsidRDefault="00956795" w:rsidP="00956795">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2B9EE030" w14:textId="77777777" w:rsidR="00956795" w:rsidRPr="001B3C1D" w:rsidRDefault="00956795" w:rsidP="00956795">
      <w:pPr>
        <w:widowControl/>
        <w:adjustRightInd w:val="0"/>
        <w:jc w:val="both"/>
        <w:rPr>
          <w:rFonts w:ascii="Arial Narrow" w:eastAsiaTheme="minorHAnsi" w:hAnsi="Arial Narrow"/>
          <w:b/>
          <w:bCs/>
          <w:color w:val="000000"/>
          <w:lang w:val="es-MX" w:eastAsia="en-US" w:bidi="ar-SA"/>
        </w:rPr>
      </w:pPr>
    </w:p>
    <w:p w14:paraId="090B5D32" w14:textId="77777777" w:rsidR="00956795" w:rsidRPr="001B3C1D" w:rsidRDefault="00956795" w:rsidP="00956795">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5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5914B91E" w14:textId="0B0EA9FD" w:rsidR="002269E4" w:rsidRPr="001B3C1D" w:rsidRDefault="002269E4" w:rsidP="0077477A">
      <w:pPr>
        <w:widowControl/>
        <w:adjustRightInd w:val="0"/>
        <w:jc w:val="both"/>
        <w:rPr>
          <w:rFonts w:ascii="Arial Narrow" w:eastAsiaTheme="minorHAnsi" w:hAnsi="Arial Narrow"/>
          <w:b/>
          <w:bCs/>
          <w:color w:val="000000"/>
          <w:lang w:val="es-MX" w:eastAsia="en-US" w:bidi="ar-SA"/>
        </w:rPr>
      </w:pPr>
    </w:p>
    <w:p w14:paraId="4C9C0C93" w14:textId="52DE1488" w:rsidR="002269E4" w:rsidRPr="001B3C1D" w:rsidRDefault="002269E4" w:rsidP="0077477A">
      <w:pPr>
        <w:widowControl/>
        <w:adjustRightInd w:val="0"/>
        <w:jc w:val="both"/>
        <w:rPr>
          <w:rFonts w:ascii="Arial Narrow" w:eastAsiaTheme="minorHAnsi" w:hAnsi="Arial Narrow"/>
          <w:b/>
          <w:bCs/>
          <w:color w:val="000000"/>
          <w:lang w:val="es-MX" w:eastAsia="en-US" w:bidi="ar-SA"/>
        </w:rPr>
      </w:pPr>
    </w:p>
    <w:p w14:paraId="2C271EFC" w14:textId="189EE99B" w:rsidR="002D5BDF" w:rsidRPr="001B3C1D" w:rsidRDefault="002D5BDF" w:rsidP="002D5BDF">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98322D" w:rsidRPr="001B3C1D">
        <w:rPr>
          <w:rFonts w:ascii="Arial Narrow" w:eastAsiaTheme="minorHAnsi" w:hAnsi="Arial Narrow"/>
          <w:b/>
          <w:bCs/>
          <w:color w:val="000000"/>
          <w:lang w:eastAsia="en-US"/>
        </w:rPr>
        <w:t>:</w:t>
      </w:r>
    </w:p>
    <w:p w14:paraId="73DC7406" w14:textId="77777777" w:rsidR="002D5BDF" w:rsidRPr="001B3C1D" w:rsidRDefault="002D5BDF" w:rsidP="002D5BDF">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36, PPOE NÚMERO 43 NOVENA SECCIÓN DE FECHA 23 DE OCTUBRE DEL 2021.</w:t>
      </w:r>
    </w:p>
    <w:p w14:paraId="6B5BF925" w14:textId="2CD57B93" w:rsidR="002D5BDF" w:rsidRPr="001B3C1D" w:rsidRDefault="00897596" w:rsidP="002D5BDF">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e</w:t>
      </w:r>
      <w:r w:rsidR="002D5BDF" w:rsidRPr="001B3C1D">
        <w:rPr>
          <w:rFonts w:ascii="Arial Narrow" w:eastAsiaTheme="minorHAnsi" w:hAnsi="Arial Narrow"/>
          <w:color w:val="000000"/>
          <w:lang w:eastAsia="en-US"/>
        </w:rPr>
        <w:t xml:space="preserve"> </w:t>
      </w:r>
      <w:r w:rsidR="00CB153B" w:rsidRPr="001B3C1D">
        <w:rPr>
          <w:rFonts w:ascii="Arial Narrow" w:eastAsiaTheme="minorHAnsi" w:hAnsi="Arial Narrow"/>
          <w:color w:val="000000"/>
          <w:lang w:eastAsia="en-US"/>
        </w:rPr>
        <w:t xml:space="preserve">adiciona </w:t>
      </w:r>
      <w:r w:rsidR="002D5BDF" w:rsidRPr="001B3C1D">
        <w:rPr>
          <w:rFonts w:ascii="Arial Narrow" w:eastAsiaTheme="minorHAnsi" w:hAnsi="Arial Narrow"/>
          <w:color w:val="000000"/>
          <w:lang w:eastAsia="en-US"/>
        </w:rPr>
        <w:t xml:space="preserve">un párrafo décimo segundo, recorriéndose el subsecuente al artículo 3; y se ADICIONA una fracción VII, recorriéndose las fracciones subsecuentes del sexto párrafo del Apartado C del artículo 114 de la Constitución Política del Estado Libre y Soberano de Oaxaca. </w:t>
      </w:r>
    </w:p>
    <w:p w14:paraId="42720118" w14:textId="77777777" w:rsidR="002D5BDF" w:rsidRPr="001B3C1D" w:rsidRDefault="002D5BDF" w:rsidP="002D5BDF">
      <w:pPr>
        <w:widowControl/>
        <w:adjustRightInd w:val="0"/>
        <w:jc w:val="both"/>
        <w:rPr>
          <w:rFonts w:ascii="Arial Narrow" w:eastAsiaTheme="minorHAnsi" w:hAnsi="Arial Narrow"/>
          <w:b/>
          <w:bCs/>
          <w:color w:val="000000"/>
          <w:lang w:eastAsia="en-US"/>
        </w:rPr>
      </w:pPr>
    </w:p>
    <w:p w14:paraId="2AA0CAEA" w14:textId="77777777" w:rsidR="002D5BDF" w:rsidRPr="001B3C1D" w:rsidRDefault="002D5BDF" w:rsidP="002D5BDF">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5953AA3" w14:textId="77777777" w:rsidR="002D5BDF" w:rsidRPr="001B3C1D" w:rsidRDefault="002D5BDF" w:rsidP="002D5BDF">
      <w:pPr>
        <w:widowControl/>
        <w:adjustRightInd w:val="0"/>
        <w:jc w:val="both"/>
        <w:rPr>
          <w:rFonts w:ascii="Arial Narrow" w:eastAsiaTheme="minorHAnsi" w:hAnsi="Arial Narrow"/>
          <w:b/>
          <w:bCs/>
          <w:color w:val="000000"/>
          <w:lang w:eastAsia="en-US"/>
        </w:rPr>
      </w:pPr>
    </w:p>
    <w:p w14:paraId="78F771ED" w14:textId="77777777" w:rsidR="002D5BDF" w:rsidRPr="001B3C1D" w:rsidRDefault="002D5BDF" w:rsidP="002D5BDF">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 xml:space="preserve">Publíquese el presente Decreto en el Periódico Oficial del Gobierno del Estado de Oaxaca. </w:t>
      </w:r>
    </w:p>
    <w:p w14:paraId="47DA94E5" w14:textId="77777777" w:rsidR="002D5BDF" w:rsidRPr="001B3C1D" w:rsidRDefault="002D5BDF" w:rsidP="002D5BDF">
      <w:pPr>
        <w:widowControl/>
        <w:adjustRightInd w:val="0"/>
        <w:jc w:val="both"/>
        <w:rPr>
          <w:rFonts w:ascii="Arial Narrow" w:eastAsiaTheme="minorHAnsi" w:hAnsi="Arial Narrow"/>
          <w:b/>
          <w:bCs/>
          <w:color w:val="000000"/>
          <w:lang w:eastAsia="en-US"/>
        </w:rPr>
      </w:pPr>
    </w:p>
    <w:p w14:paraId="278F0283" w14:textId="77777777" w:rsidR="002D5BDF" w:rsidRPr="001B3C1D" w:rsidRDefault="002D5BDF" w:rsidP="002D5BDF">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TERCERO.- </w:t>
      </w:r>
      <w:r w:rsidRPr="001B3C1D">
        <w:rPr>
          <w:rFonts w:ascii="Arial Narrow" w:eastAsiaTheme="minorHAnsi" w:hAnsi="Arial Narrow"/>
          <w:color w:val="000000"/>
          <w:lang w:eastAsia="en-US"/>
        </w:rPr>
        <w:t>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2CC686D1" w14:textId="572EB87F" w:rsidR="002D5BDF" w:rsidRPr="001B3C1D" w:rsidRDefault="002D5BDF" w:rsidP="0077477A">
      <w:pPr>
        <w:widowControl/>
        <w:adjustRightInd w:val="0"/>
        <w:jc w:val="both"/>
        <w:rPr>
          <w:rFonts w:ascii="Arial Narrow" w:eastAsiaTheme="minorHAnsi" w:hAnsi="Arial Narrow"/>
          <w:b/>
          <w:bCs/>
          <w:color w:val="000000"/>
          <w:lang w:val="es-MX" w:eastAsia="en-US" w:bidi="ar-SA"/>
        </w:rPr>
      </w:pPr>
    </w:p>
    <w:p w14:paraId="0A2D6504" w14:textId="35CED9BD" w:rsidR="0098322D" w:rsidRPr="001B3C1D" w:rsidRDefault="0098322D" w:rsidP="0098322D">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0A891264" w14:textId="77777777" w:rsidR="0098322D" w:rsidRPr="001B3C1D" w:rsidRDefault="0098322D" w:rsidP="0098322D">
      <w:pPr>
        <w:widowControl/>
        <w:adjustRightInd w:val="0"/>
        <w:jc w:val="both"/>
        <w:rPr>
          <w:rFonts w:ascii="Arial Narrow" w:eastAsiaTheme="minorHAnsi" w:hAnsi="Arial Narrow"/>
          <w:b/>
          <w:bCs/>
          <w:color w:val="000000"/>
          <w:lang w:val="es-MX" w:eastAsia="en-US" w:bidi="ar-SA"/>
        </w:rPr>
      </w:pPr>
    </w:p>
    <w:p w14:paraId="47932D54" w14:textId="0EEE34CA" w:rsidR="0098322D" w:rsidRPr="001B3C1D" w:rsidRDefault="0098322D" w:rsidP="0098322D">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1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3668BF4C" w14:textId="6B7F944F" w:rsidR="002D5BDF" w:rsidRPr="001B3C1D" w:rsidRDefault="002D5BDF" w:rsidP="0077477A">
      <w:pPr>
        <w:widowControl/>
        <w:adjustRightInd w:val="0"/>
        <w:jc w:val="both"/>
        <w:rPr>
          <w:rFonts w:ascii="Arial Narrow" w:eastAsiaTheme="minorHAnsi" w:hAnsi="Arial Narrow"/>
          <w:b/>
          <w:bCs/>
          <w:color w:val="000000"/>
          <w:lang w:val="es-MX" w:eastAsia="en-US" w:bidi="ar-SA"/>
        </w:rPr>
      </w:pPr>
    </w:p>
    <w:p w14:paraId="18698267" w14:textId="636BEF5D" w:rsidR="002D5BDF" w:rsidRPr="001B3C1D" w:rsidRDefault="002D5BDF" w:rsidP="0077477A">
      <w:pPr>
        <w:widowControl/>
        <w:adjustRightInd w:val="0"/>
        <w:jc w:val="both"/>
        <w:rPr>
          <w:rFonts w:ascii="Arial Narrow" w:eastAsiaTheme="minorHAnsi" w:hAnsi="Arial Narrow"/>
          <w:b/>
          <w:bCs/>
          <w:color w:val="000000"/>
          <w:lang w:val="es-MX" w:eastAsia="en-US" w:bidi="ar-SA"/>
        </w:rPr>
      </w:pPr>
    </w:p>
    <w:p w14:paraId="16A1BEFF" w14:textId="6044AB35" w:rsidR="00316D05" w:rsidRPr="001B3C1D" w:rsidRDefault="00316D05" w:rsidP="00316D05">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3F7AC6" w:rsidRPr="001B3C1D">
        <w:rPr>
          <w:rFonts w:ascii="Arial Narrow" w:eastAsiaTheme="minorHAnsi" w:hAnsi="Arial Narrow"/>
          <w:b/>
          <w:bCs/>
          <w:color w:val="000000"/>
          <w:lang w:eastAsia="en-US"/>
        </w:rPr>
        <w:t>:</w:t>
      </w:r>
    </w:p>
    <w:p w14:paraId="56290C36" w14:textId="77777777" w:rsidR="00316D05" w:rsidRPr="001B3C1D" w:rsidRDefault="00316D05" w:rsidP="00316D05">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42, PPOE NÚMERO 43 OCTAVA SECCIÓN DE FECHA 23 DE OCTUBRE DEL 2021.</w:t>
      </w:r>
    </w:p>
    <w:p w14:paraId="7FC649B5" w14:textId="1241FD53" w:rsidR="00316D05" w:rsidRPr="001B3C1D" w:rsidRDefault="007762C4" w:rsidP="00316D05">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w:t>
      </w:r>
      <w:r w:rsidR="00316D05"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 xml:space="preserve">adiciona </w:t>
      </w:r>
      <w:r w:rsidR="00316D05" w:rsidRPr="001B3C1D">
        <w:rPr>
          <w:rFonts w:ascii="Arial Narrow" w:eastAsiaTheme="minorHAnsi" w:hAnsi="Arial Narrow"/>
          <w:color w:val="000000"/>
          <w:lang w:eastAsia="en-US"/>
        </w:rPr>
        <w:t xml:space="preserve">un último párrafo al artículo 12 de la Constitución Política del Estado Libre y Soberano de Oaxaca. </w:t>
      </w:r>
    </w:p>
    <w:p w14:paraId="750699A4" w14:textId="77777777" w:rsidR="00316D05" w:rsidRPr="001B3C1D" w:rsidRDefault="00316D05" w:rsidP="00316D05">
      <w:pPr>
        <w:widowControl/>
        <w:adjustRightInd w:val="0"/>
        <w:jc w:val="both"/>
        <w:rPr>
          <w:rFonts w:ascii="Arial Narrow" w:eastAsiaTheme="minorHAnsi" w:hAnsi="Arial Narrow"/>
          <w:b/>
          <w:bCs/>
          <w:color w:val="000000"/>
          <w:lang w:eastAsia="en-US"/>
        </w:rPr>
      </w:pPr>
    </w:p>
    <w:p w14:paraId="19411035" w14:textId="77777777" w:rsidR="00316D05" w:rsidRPr="001B3C1D" w:rsidRDefault="00316D05" w:rsidP="00316D05">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70177CD2" w14:textId="77777777" w:rsidR="00316D05" w:rsidRPr="001B3C1D" w:rsidRDefault="00316D05" w:rsidP="00316D05">
      <w:pPr>
        <w:widowControl/>
        <w:adjustRightInd w:val="0"/>
        <w:jc w:val="both"/>
        <w:rPr>
          <w:rFonts w:ascii="Arial Narrow" w:eastAsiaTheme="minorHAnsi" w:hAnsi="Arial Narrow"/>
          <w:b/>
          <w:bCs/>
          <w:color w:val="000000"/>
          <w:lang w:eastAsia="en-US"/>
        </w:rPr>
      </w:pPr>
    </w:p>
    <w:p w14:paraId="501C6DA3" w14:textId="77777777" w:rsidR="00316D05" w:rsidRPr="001B3C1D" w:rsidRDefault="00316D05" w:rsidP="00316D05">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r w:rsidRPr="001B3C1D">
        <w:rPr>
          <w:rFonts w:ascii="Arial Narrow" w:eastAsiaTheme="minorHAnsi" w:hAnsi="Arial Narrow"/>
          <w:b/>
          <w:bCs/>
          <w:color w:val="000000"/>
          <w:lang w:eastAsia="en-US"/>
        </w:rPr>
        <w:t xml:space="preserve"> </w:t>
      </w:r>
    </w:p>
    <w:p w14:paraId="6DA6EF09" w14:textId="77777777" w:rsidR="00316D05" w:rsidRPr="001B3C1D" w:rsidRDefault="00316D05" w:rsidP="00316D05">
      <w:pPr>
        <w:widowControl/>
        <w:adjustRightInd w:val="0"/>
        <w:jc w:val="both"/>
        <w:rPr>
          <w:rFonts w:ascii="Arial Narrow" w:eastAsiaTheme="minorHAnsi" w:hAnsi="Arial Narrow"/>
          <w:b/>
          <w:bCs/>
          <w:color w:val="000000"/>
          <w:lang w:eastAsia="en-US"/>
        </w:rPr>
      </w:pPr>
    </w:p>
    <w:p w14:paraId="382D30E5" w14:textId="77777777" w:rsidR="00316D05" w:rsidRPr="001B3C1D" w:rsidRDefault="00316D05" w:rsidP="00316D05">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TERCERO.- </w:t>
      </w:r>
      <w:r w:rsidRPr="001B3C1D">
        <w:rPr>
          <w:rFonts w:ascii="Arial Narrow" w:eastAsiaTheme="minorHAnsi" w:hAnsi="Arial Narrow"/>
          <w:color w:val="000000"/>
          <w:lang w:eastAsia="en-US"/>
        </w:rPr>
        <w:t>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38B98826" w14:textId="77777777" w:rsidR="00316D05" w:rsidRPr="001B3C1D" w:rsidRDefault="00316D05" w:rsidP="00316D05">
      <w:pPr>
        <w:widowControl/>
        <w:adjustRightInd w:val="0"/>
        <w:jc w:val="both"/>
        <w:rPr>
          <w:rFonts w:ascii="Arial Narrow" w:eastAsiaTheme="minorHAnsi" w:hAnsi="Arial Narrow"/>
          <w:b/>
          <w:bCs/>
          <w:color w:val="000000"/>
          <w:lang w:val="es-MX" w:eastAsia="en-US" w:bidi="ar-SA"/>
        </w:rPr>
      </w:pPr>
    </w:p>
    <w:p w14:paraId="4050E95B" w14:textId="77777777" w:rsidR="003F7AC6" w:rsidRPr="001B3C1D" w:rsidRDefault="003F7AC6" w:rsidP="003F7AC6">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7B151C80" w14:textId="77777777" w:rsidR="003F7AC6" w:rsidRPr="001B3C1D" w:rsidRDefault="003F7AC6" w:rsidP="003F7AC6">
      <w:pPr>
        <w:widowControl/>
        <w:adjustRightInd w:val="0"/>
        <w:jc w:val="both"/>
        <w:rPr>
          <w:rFonts w:ascii="Arial Narrow" w:eastAsiaTheme="minorHAnsi" w:hAnsi="Arial Narrow"/>
          <w:b/>
          <w:bCs/>
          <w:color w:val="000000"/>
          <w:lang w:val="es-MX" w:eastAsia="en-US" w:bidi="ar-SA"/>
        </w:rPr>
      </w:pPr>
    </w:p>
    <w:p w14:paraId="73F34F89" w14:textId="5D4177F7" w:rsidR="003F7AC6" w:rsidRPr="001B3C1D" w:rsidRDefault="003F7AC6" w:rsidP="003F7AC6">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28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583F307B" w14:textId="3B768A84" w:rsidR="003F7AC6" w:rsidRPr="001B3C1D" w:rsidRDefault="000676F9" w:rsidP="000676F9">
      <w:pPr>
        <w:widowControl/>
        <w:tabs>
          <w:tab w:val="left" w:pos="3330"/>
        </w:tabs>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ab/>
      </w:r>
    </w:p>
    <w:p w14:paraId="3ECAB5A7" w14:textId="141D47C7" w:rsidR="00316D05" w:rsidRPr="001B3C1D" w:rsidRDefault="00316D05" w:rsidP="0077477A">
      <w:pPr>
        <w:widowControl/>
        <w:adjustRightInd w:val="0"/>
        <w:jc w:val="both"/>
        <w:rPr>
          <w:rFonts w:ascii="Arial Narrow" w:eastAsiaTheme="minorHAnsi" w:hAnsi="Arial Narrow"/>
          <w:b/>
          <w:bCs/>
          <w:color w:val="000000"/>
          <w:lang w:val="es-MX" w:eastAsia="en-US" w:bidi="ar-SA"/>
        </w:rPr>
      </w:pPr>
    </w:p>
    <w:p w14:paraId="2EBED954" w14:textId="77777777" w:rsidR="009C0DE7" w:rsidRPr="001B3C1D" w:rsidRDefault="009C0DE7" w:rsidP="009C0DE7">
      <w:pPr>
        <w:widowControl/>
        <w:adjustRightInd w:val="0"/>
        <w:jc w:val="both"/>
        <w:rPr>
          <w:rFonts w:ascii="Arial Narrow" w:eastAsiaTheme="minorHAnsi" w:hAnsi="Arial Narrow"/>
          <w:b/>
          <w:bCs/>
          <w:color w:val="000000"/>
          <w:lang w:val="es-MX" w:eastAsia="en-US" w:bidi="ar-SA"/>
        </w:rPr>
      </w:pPr>
    </w:p>
    <w:p w14:paraId="6AA43FBC" w14:textId="40259D0A" w:rsidR="009C0DE7" w:rsidRPr="001B3C1D" w:rsidRDefault="009C0DE7" w:rsidP="009C0DE7">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F77A4F" w:rsidRPr="001B3C1D">
        <w:rPr>
          <w:rFonts w:ascii="Arial Narrow" w:eastAsiaTheme="minorHAnsi" w:hAnsi="Arial Narrow"/>
          <w:b/>
          <w:bCs/>
          <w:color w:val="000000"/>
          <w:lang w:val="es-MX" w:eastAsia="en-US"/>
        </w:rPr>
        <w:t>:</w:t>
      </w:r>
    </w:p>
    <w:p w14:paraId="3A2DEF6E" w14:textId="77777777" w:rsidR="009C0DE7" w:rsidRPr="001B3C1D" w:rsidRDefault="009C0DE7" w:rsidP="009C0DE7">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745, PPOE NÚMERO 43 NOVENA SECCIÓN DE FECHA 23 DE OCTUBRE DEL 2021.</w:t>
      </w:r>
    </w:p>
    <w:p w14:paraId="0F472A87" w14:textId="5F435CC8" w:rsidR="009C0DE7" w:rsidRPr="001B3C1D" w:rsidRDefault="009C0DE7" w:rsidP="009C0DE7">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 xml:space="preserve">ARTÍCULO ÚNICO. Se reforma el artículo 83 de la Constitución Política del Estado Libre y Soberano de Oaxaca. </w:t>
      </w:r>
    </w:p>
    <w:p w14:paraId="38372F2C" w14:textId="77777777" w:rsidR="009C0DE7" w:rsidRPr="001B3C1D" w:rsidRDefault="009C0DE7" w:rsidP="009C0DE7">
      <w:pPr>
        <w:widowControl/>
        <w:adjustRightInd w:val="0"/>
        <w:jc w:val="both"/>
        <w:rPr>
          <w:rFonts w:ascii="Arial Narrow" w:eastAsiaTheme="minorHAnsi" w:hAnsi="Arial Narrow"/>
          <w:b/>
          <w:bCs/>
          <w:color w:val="000000"/>
          <w:lang w:val="es-MX" w:eastAsia="en-US"/>
        </w:rPr>
      </w:pPr>
    </w:p>
    <w:p w14:paraId="38197251" w14:textId="77777777" w:rsidR="009C0DE7" w:rsidRPr="001B3C1D" w:rsidRDefault="009C0DE7" w:rsidP="009C0DE7">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43436445" w14:textId="77777777" w:rsidR="009C0DE7" w:rsidRPr="001B3C1D" w:rsidRDefault="009C0DE7" w:rsidP="009C0DE7">
      <w:pPr>
        <w:widowControl/>
        <w:adjustRightInd w:val="0"/>
        <w:jc w:val="both"/>
        <w:rPr>
          <w:rFonts w:ascii="Arial Narrow" w:eastAsiaTheme="minorHAnsi" w:hAnsi="Arial Narrow"/>
          <w:b/>
          <w:bCs/>
          <w:color w:val="000000"/>
          <w:lang w:val="es-MX" w:eastAsia="en-US"/>
        </w:rPr>
      </w:pPr>
    </w:p>
    <w:p w14:paraId="0B6A728D" w14:textId="7E066218" w:rsidR="009C0DE7" w:rsidRPr="001B3C1D" w:rsidRDefault="009C0DE7" w:rsidP="009C0DE7">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55EE2E46" w14:textId="2D722180" w:rsidR="00F77A4F" w:rsidRPr="001B3C1D" w:rsidRDefault="00F77A4F" w:rsidP="009C0DE7">
      <w:pPr>
        <w:widowControl/>
        <w:adjustRightInd w:val="0"/>
        <w:jc w:val="both"/>
        <w:rPr>
          <w:rFonts w:ascii="Arial Narrow" w:eastAsiaTheme="minorHAnsi" w:hAnsi="Arial Narrow"/>
          <w:color w:val="000000"/>
          <w:lang w:val="es-MX" w:eastAsia="en-US"/>
        </w:rPr>
      </w:pPr>
    </w:p>
    <w:p w14:paraId="0E7BFED3" w14:textId="235D0A91" w:rsidR="00F77A4F" w:rsidRPr="001B3C1D" w:rsidRDefault="00F77A4F" w:rsidP="009C0DE7">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color w:val="000000"/>
          <w:lang w:val="es-MX" w:eastAsia="en-US"/>
        </w:rPr>
        <w:t>TERCERO. Quedan derogadas todas las disposiciones jurídicas de igual o mejor jerarquía, que se opongan a lo dispuesto en el presente Decreto.</w:t>
      </w:r>
    </w:p>
    <w:p w14:paraId="0DB949A4" w14:textId="77777777" w:rsidR="009C0DE7" w:rsidRPr="001B3C1D" w:rsidRDefault="009C0DE7" w:rsidP="009C0DE7">
      <w:pPr>
        <w:widowControl/>
        <w:adjustRightInd w:val="0"/>
        <w:jc w:val="both"/>
        <w:rPr>
          <w:rFonts w:ascii="Arial Narrow" w:eastAsiaTheme="minorHAnsi" w:hAnsi="Arial Narrow"/>
          <w:b/>
          <w:bCs/>
          <w:color w:val="000000"/>
          <w:lang w:val="es-MX" w:eastAsia="en-US"/>
        </w:rPr>
      </w:pPr>
    </w:p>
    <w:p w14:paraId="2316B94E" w14:textId="77777777" w:rsidR="00F77A4F" w:rsidRPr="001B3C1D" w:rsidRDefault="00F77A4F" w:rsidP="00F77A4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39CFA21A" w14:textId="77777777" w:rsidR="00F77A4F" w:rsidRPr="001B3C1D" w:rsidRDefault="00F77A4F" w:rsidP="00F77A4F">
      <w:pPr>
        <w:widowControl/>
        <w:adjustRightInd w:val="0"/>
        <w:jc w:val="both"/>
        <w:rPr>
          <w:rFonts w:ascii="Arial Narrow" w:eastAsiaTheme="minorHAnsi" w:hAnsi="Arial Narrow"/>
          <w:b/>
          <w:bCs/>
          <w:color w:val="000000"/>
          <w:lang w:val="es-MX" w:eastAsia="en-US" w:bidi="ar-SA"/>
        </w:rPr>
      </w:pPr>
    </w:p>
    <w:p w14:paraId="42576B5E" w14:textId="1E95B51D" w:rsidR="009C0DE7" w:rsidRPr="001B3C1D" w:rsidRDefault="00F77A4F" w:rsidP="00F77A4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23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13E1C844" w14:textId="57CCA760" w:rsidR="00F77A4F" w:rsidRPr="001B3C1D" w:rsidRDefault="00F77A4F" w:rsidP="0077477A">
      <w:pPr>
        <w:widowControl/>
        <w:adjustRightInd w:val="0"/>
        <w:jc w:val="both"/>
        <w:rPr>
          <w:rFonts w:ascii="Arial Narrow" w:eastAsiaTheme="minorHAnsi" w:hAnsi="Arial Narrow"/>
          <w:b/>
          <w:bCs/>
          <w:color w:val="000000"/>
          <w:lang w:val="es-MX" w:eastAsia="en-US" w:bidi="ar-SA"/>
        </w:rPr>
      </w:pPr>
    </w:p>
    <w:p w14:paraId="63B439E1" w14:textId="77777777" w:rsidR="009C0DE7" w:rsidRPr="001B3C1D" w:rsidRDefault="009C0DE7" w:rsidP="0077477A">
      <w:pPr>
        <w:widowControl/>
        <w:adjustRightInd w:val="0"/>
        <w:jc w:val="both"/>
        <w:rPr>
          <w:rFonts w:ascii="Arial Narrow" w:eastAsiaTheme="minorHAnsi" w:hAnsi="Arial Narrow"/>
          <w:b/>
          <w:bCs/>
          <w:color w:val="000000"/>
          <w:lang w:val="es-MX" w:eastAsia="en-US" w:bidi="ar-SA"/>
        </w:rPr>
      </w:pPr>
    </w:p>
    <w:p w14:paraId="6394A2BE" w14:textId="0CC8B067" w:rsidR="003F7AC6" w:rsidRPr="001B3C1D" w:rsidRDefault="003F7AC6" w:rsidP="003F7AC6">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A0478C" w:rsidRPr="001B3C1D">
        <w:rPr>
          <w:rFonts w:ascii="Arial Narrow" w:eastAsiaTheme="minorHAnsi" w:hAnsi="Arial Narrow"/>
          <w:b/>
          <w:bCs/>
          <w:color w:val="000000"/>
          <w:lang w:eastAsia="en-US"/>
        </w:rPr>
        <w:t>:</w:t>
      </w:r>
    </w:p>
    <w:p w14:paraId="58344297" w14:textId="77777777" w:rsidR="003F7AC6" w:rsidRPr="001B3C1D" w:rsidRDefault="003F7AC6" w:rsidP="003F7AC6">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747, PPOE NÚMERO 43 NOVENA SECCIÓN DE FECHA 23 DE OCTUBRE DEL 2021.</w:t>
      </w:r>
    </w:p>
    <w:p w14:paraId="67EB8673" w14:textId="357C30E2" w:rsidR="003F7AC6" w:rsidRPr="001B3C1D" w:rsidRDefault="00992376" w:rsidP="003F7AC6">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w:t>
      </w:r>
      <w:r w:rsidR="003F7AC6" w:rsidRPr="001B3C1D">
        <w:rPr>
          <w:rFonts w:ascii="Arial Narrow" w:eastAsiaTheme="minorHAnsi" w:hAnsi="Arial Narrow"/>
          <w:color w:val="000000"/>
          <w:lang w:val="es-MX" w:eastAsia="en-US"/>
        </w:rPr>
        <w:t xml:space="preserve">e </w:t>
      </w:r>
      <w:r w:rsidRPr="001B3C1D">
        <w:rPr>
          <w:rFonts w:ascii="Arial Narrow" w:eastAsiaTheme="minorHAnsi" w:hAnsi="Arial Narrow"/>
          <w:color w:val="000000"/>
          <w:lang w:val="es-MX" w:eastAsia="en-US"/>
        </w:rPr>
        <w:t xml:space="preserve">reforman </w:t>
      </w:r>
      <w:r w:rsidR="003F7AC6" w:rsidRPr="001B3C1D">
        <w:rPr>
          <w:rFonts w:ascii="Arial Narrow" w:eastAsiaTheme="minorHAnsi" w:hAnsi="Arial Narrow"/>
          <w:color w:val="000000"/>
          <w:lang w:val="es-MX" w:eastAsia="en-US"/>
        </w:rPr>
        <w:t>los párrafos tercero, cuarto y quinto</w:t>
      </w:r>
      <w:r w:rsidRPr="001B3C1D">
        <w:rPr>
          <w:rFonts w:ascii="Arial Narrow" w:eastAsiaTheme="minorHAnsi" w:hAnsi="Arial Narrow"/>
          <w:color w:val="000000"/>
          <w:lang w:val="es-MX" w:eastAsia="en-US"/>
        </w:rPr>
        <w:t>, todos</w:t>
      </w:r>
      <w:r w:rsidR="003F7AC6" w:rsidRPr="001B3C1D">
        <w:rPr>
          <w:rFonts w:ascii="Arial Narrow" w:eastAsiaTheme="minorHAnsi" w:hAnsi="Arial Narrow"/>
          <w:color w:val="000000"/>
          <w:lang w:val="es-MX" w:eastAsia="en-US"/>
        </w:rPr>
        <w:t xml:space="preserve"> del apartado D del artículo 114 de la Constitución Política del Estado Libre y Soberano de Oaxaca.</w:t>
      </w:r>
    </w:p>
    <w:p w14:paraId="5191E3AF" w14:textId="77777777" w:rsidR="003F7AC6" w:rsidRPr="001B3C1D" w:rsidRDefault="003F7AC6" w:rsidP="003F7AC6">
      <w:pPr>
        <w:widowControl/>
        <w:adjustRightInd w:val="0"/>
        <w:jc w:val="both"/>
        <w:rPr>
          <w:rFonts w:ascii="Arial Narrow" w:eastAsiaTheme="minorHAnsi" w:hAnsi="Arial Narrow"/>
          <w:b/>
          <w:bCs/>
          <w:color w:val="000000"/>
          <w:lang w:eastAsia="en-US"/>
        </w:rPr>
      </w:pPr>
    </w:p>
    <w:p w14:paraId="64D89EB8" w14:textId="77777777" w:rsidR="003F7AC6" w:rsidRPr="001B3C1D" w:rsidRDefault="003F7AC6" w:rsidP="003F7AC6">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54DD321" w14:textId="77777777" w:rsidR="003F7AC6" w:rsidRPr="001B3C1D" w:rsidRDefault="003F7AC6" w:rsidP="003F7AC6">
      <w:pPr>
        <w:widowControl/>
        <w:adjustRightInd w:val="0"/>
        <w:jc w:val="both"/>
        <w:rPr>
          <w:rFonts w:ascii="Arial Narrow" w:eastAsiaTheme="minorHAnsi" w:hAnsi="Arial Narrow"/>
          <w:b/>
          <w:bCs/>
          <w:color w:val="000000"/>
          <w:lang w:eastAsia="en-US"/>
        </w:rPr>
      </w:pPr>
    </w:p>
    <w:p w14:paraId="75A99478" w14:textId="77777777" w:rsidR="003F7AC6" w:rsidRPr="001B3C1D" w:rsidRDefault="003F7AC6" w:rsidP="003F7AC6">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 xml:space="preserve">Publíquese el presente Decreto en el Periódico Oficial del Gobierno del Estado de Oaxaca. </w:t>
      </w:r>
    </w:p>
    <w:p w14:paraId="05B1A6A0" w14:textId="77777777" w:rsidR="003F7AC6" w:rsidRPr="001B3C1D" w:rsidRDefault="003F7AC6" w:rsidP="003F7AC6">
      <w:pPr>
        <w:widowControl/>
        <w:adjustRightInd w:val="0"/>
        <w:jc w:val="both"/>
        <w:rPr>
          <w:rFonts w:ascii="Arial Narrow" w:eastAsiaTheme="minorHAnsi" w:hAnsi="Arial Narrow"/>
          <w:b/>
          <w:bCs/>
          <w:color w:val="000000"/>
          <w:lang w:eastAsia="en-US"/>
        </w:rPr>
      </w:pPr>
    </w:p>
    <w:p w14:paraId="0B51F250" w14:textId="77777777" w:rsidR="003F7AC6" w:rsidRPr="001B3C1D" w:rsidRDefault="003F7AC6" w:rsidP="003F7AC6">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TERCERO.- </w:t>
      </w:r>
      <w:r w:rsidRPr="001B3C1D">
        <w:rPr>
          <w:rFonts w:ascii="Arial Narrow" w:eastAsiaTheme="minorHAnsi" w:hAnsi="Arial Narrow"/>
          <w:color w:val="000000"/>
          <w:lang w:eastAsia="en-US"/>
        </w:rPr>
        <w:t>Quedan derogadas todas las disposiciones jurídicas de igual o menor jerarquía que contravengan lo dispuesto en el presente Decreto.</w:t>
      </w:r>
      <w:r w:rsidRPr="001B3C1D">
        <w:rPr>
          <w:rFonts w:ascii="Arial Narrow" w:eastAsiaTheme="minorHAnsi" w:hAnsi="Arial Narrow"/>
          <w:b/>
          <w:bCs/>
          <w:color w:val="000000"/>
          <w:lang w:eastAsia="en-US"/>
        </w:rPr>
        <w:t xml:space="preserve"> </w:t>
      </w:r>
    </w:p>
    <w:p w14:paraId="61C9A4A7" w14:textId="77777777" w:rsidR="003F7AC6" w:rsidRPr="001B3C1D" w:rsidRDefault="003F7AC6" w:rsidP="003F7AC6">
      <w:pPr>
        <w:widowControl/>
        <w:adjustRightInd w:val="0"/>
        <w:jc w:val="both"/>
        <w:rPr>
          <w:rFonts w:ascii="Arial Narrow" w:eastAsiaTheme="minorHAnsi" w:hAnsi="Arial Narrow"/>
          <w:b/>
          <w:bCs/>
          <w:color w:val="000000"/>
          <w:lang w:eastAsia="en-US"/>
        </w:rPr>
      </w:pPr>
    </w:p>
    <w:p w14:paraId="0FBE8059" w14:textId="77777777" w:rsidR="003F7AC6" w:rsidRPr="001B3C1D" w:rsidRDefault="003F7AC6" w:rsidP="003F7AC6">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CUARTO.- </w:t>
      </w:r>
      <w:r w:rsidRPr="001B3C1D">
        <w:rPr>
          <w:rFonts w:ascii="Arial Narrow" w:eastAsiaTheme="minorHAnsi" w:hAnsi="Arial Narrow"/>
          <w:color w:val="000000"/>
          <w:lang w:eastAsia="en-US"/>
        </w:rPr>
        <w:t>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13C9CDFC" w14:textId="3FEFEE73" w:rsidR="00316D05" w:rsidRPr="001B3C1D" w:rsidRDefault="00316D05" w:rsidP="0077477A">
      <w:pPr>
        <w:widowControl/>
        <w:adjustRightInd w:val="0"/>
        <w:jc w:val="both"/>
        <w:rPr>
          <w:rFonts w:ascii="Arial Narrow" w:eastAsiaTheme="minorHAnsi" w:hAnsi="Arial Narrow"/>
          <w:b/>
          <w:bCs/>
          <w:color w:val="000000"/>
          <w:lang w:val="es-MX" w:eastAsia="en-US" w:bidi="ar-SA"/>
        </w:rPr>
      </w:pPr>
    </w:p>
    <w:p w14:paraId="7587EA20" w14:textId="77777777" w:rsidR="00A0478C" w:rsidRPr="001B3C1D" w:rsidRDefault="00A0478C" w:rsidP="00A0478C">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7A2DCB20" w14:textId="77777777" w:rsidR="00A0478C" w:rsidRPr="001B3C1D" w:rsidRDefault="00A0478C" w:rsidP="00A0478C">
      <w:pPr>
        <w:widowControl/>
        <w:adjustRightInd w:val="0"/>
        <w:jc w:val="both"/>
        <w:rPr>
          <w:rFonts w:ascii="Arial Narrow" w:eastAsiaTheme="minorHAnsi" w:hAnsi="Arial Narrow"/>
          <w:b/>
          <w:bCs/>
          <w:color w:val="000000"/>
          <w:lang w:val="es-MX" w:eastAsia="en-US" w:bidi="ar-SA"/>
        </w:rPr>
      </w:pPr>
    </w:p>
    <w:p w14:paraId="49D6946B" w14:textId="328EF136" w:rsidR="00A0478C" w:rsidRPr="001B3C1D" w:rsidRDefault="00A0478C" w:rsidP="00A0478C">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1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729B9611" w14:textId="77777777" w:rsidR="00316D05" w:rsidRPr="001B3C1D" w:rsidRDefault="00316D05" w:rsidP="0077477A">
      <w:pPr>
        <w:widowControl/>
        <w:adjustRightInd w:val="0"/>
        <w:jc w:val="both"/>
        <w:rPr>
          <w:rFonts w:ascii="Arial Narrow" w:eastAsiaTheme="minorHAnsi" w:hAnsi="Arial Narrow"/>
          <w:b/>
          <w:bCs/>
          <w:color w:val="000000"/>
          <w:lang w:val="es-MX" w:eastAsia="en-US" w:bidi="ar-SA"/>
        </w:rPr>
      </w:pPr>
    </w:p>
    <w:p w14:paraId="311B2B75" w14:textId="77777777" w:rsidR="00F77A4F" w:rsidRPr="001B3C1D" w:rsidRDefault="00F77A4F" w:rsidP="00F77A4F">
      <w:pPr>
        <w:widowControl/>
        <w:adjustRightInd w:val="0"/>
        <w:jc w:val="both"/>
        <w:rPr>
          <w:rFonts w:ascii="Arial Narrow" w:eastAsiaTheme="minorHAnsi" w:hAnsi="Arial Narrow"/>
          <w:b/>
          <w:bCs/>
          <w:color w:val="000000"/>
          <w:lang w:val="es-MX" w:eastAsia="en-US" w:bidi="ar-SA"/>
        </w:rPr>
      </w:pPr>
    </w:p>
    <w:p w14:paraId="7A5F0563" w14:textId="317F71DB" w:rsidR="00F77A4F" w:rsidRPr="001B3C1D" w:rsidRDefault="00F77A4F" w:rsidP="00F77A4F">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8635EE" w:rsidRPr="001B3C1D">
        <w:rPr>
          <w:rFonts w:ascii="Arial Narrow" w:eastAsiaTheme="minorHAnsi" w:hAnsi="Arial Narrow"/>
          <w:b/>
          <w:bCs/>
          <w:color w:val="000000"/>
          <w:lang w:eastAsia="en-US"/>
        </w:rPr>
        <w:t>:</w:t>
      </w:r>
    </w:p>
    <w:p w14:paraId="2A5E97A9" w14:textId="77777777" w:rsidR="00F77A4F" w:rsidRPr="001B3C1D" w:rsidRDefault="00F77A4F" w:rsidP="00F77A4F">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97, PPOE NÚMERO 43 DÉCIMA SECCIÓN DE FECHA 23 DE OCTUBRE DEL 2021.</w:t>
      </w:r>
    </w:p>
    <w:p w14:paraId="09ECE911" w14:textId="68E2E9E5" w:rsidR="00F77A4F" w:rsidRPr="001B3C1D" w:rsidRDefault="005920A2" w:rsidP="00F77A4F">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w:t>
      </w:r>
      <w:r w:rsidR="00F77A4F"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 xml:space="preserve">reforma </w:t>
      </w:r>
      <w:r w:rsidR="00F77A4F" w:rsidRPr="001B3C1D">
        <w:rPr>
          <w:rFonts w:ascii="Arial Narrow" w:eastAsiaTheme="minorHAnsi" w:hAnsi="Arial Narrow"/>
          <w:color w:val="000000"/>
          <w:lang w:eastAsia="en-US"/>
        </w:rPr>
        <w:t xml:space="preserve">el octavo párrafo del artículo 12 de la Constitución Política del Estado Libre y Soberano de Oaxaca. </w:t>
      </w:r>
    </w:p>
    <w:p w14:paraId="60B5ED44" w14:textId="77777777" w:rsidR="00F77A4F" w:rsidRPr="001B3C1D" w:rsidRDefault="00F77A4F" w:rsidP="00F77A4F">
      <w:pPr>
        <w:widowControl/>
        <w:adjustRightInd w:val="0"/>
        <w:jc w:val="both"/>
        <w:rPr>
          <w:rFonts w:ascii="Arial Narrow" w:eastAsiaTheme="minorHAnsi" w:hAnsi="Arial Narrow"/>
          <w:b/>
          <w:bCs/>
          <w:color w:val="000000"/>
          <w:lang w:eastAsia="en-US"/>
        </w:rPr>
      </w:pPr>
    </w:p>
    <w:p w14:paraId="3E5C3D78" w14:textId="77777777" w:rsidR="00F77A4F" w:rsidRPr="001B3C1D" w:rsidRDefault="00F77A4F" w:rsidP="00F77A4F">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73AEF06B" w14:textId="77777777" w:rsidR="00F77A4F" w:rsidRPr="001B3C1D" w:rsidRDefault="00F77A4F" w:rsidP="00F77A4F">
      <w:pPr>
        <w:widowControl/>
        <w:adjustRightInd w:val="0"/>
        <w:jc w:val="both"/>
        <w:rPr>
          <w:rFonts w:ascii="Arial Narrow" w:eastAsiaTheme="minorHAnsi" w:hAnsi="Arial Narrow"/>
          <w:b/>
          <w:bCs/>
          <w:color w:val="000000"/>
          <w:lang w:eastAsia="en-US"/>
        </w:rPr>
      </w:pPr>
    </w:p>
    <w:p w14:paraId="194A322F" w14:textId="77777777" w:rsidR="00F77A4F" w:rsidRPr="001B3C1D" w:rsidRDefault="00F77A4F" w:rsidP="00F77A4F">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p>
    <w:p w14:paraId="7E7712CA" w14:textId="3918B86F" w:rsidR="00C62340" w:rsidRPr="001B3C1D" w:rsidRDefault="00C62340" w:rsidP="0077477A">
      <w:pPr>
        <w:widowControl/>
        <w:adjustRightInd w:val="0"/>
        <w:jc w:val="both"/>
        <w:rPr>
          <w:rFonts w:ascii="Arial Narrow" w:eastAsiaTheme="minorHAnsi" w:hAnsi="Arial Narrow"/>
          <w:b/>
          <w:bCs/>
          <w:color w:val="000000"/>
          <w:lang w:val="es-MX" w:eastAsia="en-US" w:bidi="ar-SA"/>
        </w:rPr>
      </w:pPr>
    </w:p>
    <w:p w14:paraId="2C0F2010" w14:textId="508B7352" w:rsidR="008635EE" w:rsidRPr="001B3C1D" w:rsidRDefault="008635EE" w:rsidP="008635EE">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w:t>
      </w:r>
      <w:r w:rsidR="00EF25CC" w:rsidRPr="001B3C1D">
        <w:rPr>
          <w:rFonts w:ascii="Arial Narrow" w:eastAsiaTheme="minorHAnsi" w:hAnsi="Arial Narrow"/>
          <w:color w:val="000000"/>
          <w:lang w:val="es-MX" w:eastAsia="en-US" w:bidi="ar-SA"/>
        </w:rPr>
        <w:t>9</w:t>
      </w:r>
      <w:r w:rsidRPr="001B3C1D">
        <w:rPr>
          <w:rFonts w:ascii="Arial Narrow" w:eastAsiaTheme="minorHAnsi" w:hAnsi="Arial Narrow"/>
          <w:color w:val="000000"/>
          <w:lang w:val="es-MX" w:eastAsia="en-US" w:bidi="ar-SA"/>
        </w:rPr>
        <w:t xml:space="preserve">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w:t>
      </w:r>
      <w:r w:rsidR="00EF25CC" w:rsidRPr="001B3C1D">
        <w:rPr>
          <w:rFonts w:ascii="Arial Narrow" w:eastAsiaTheme="minorHAnsi" w:hAnsi="Arial Narrow"/>
          <w:b/>
          <w:bCs/>
          <w:color w:val="000000"/>
          <w:lang w:val="es-MX" w:eastAsia="en-US" w:bidi="ar-SA"/>
        </w:rPr>
        <w:t xml:space="preserve">Arcelia López Hernández, Vicepresidenta.- </w:t>
      </w:r>
      <w:r w:rsidR="00EF25CC" w:rsidRPr="001B3C1D">
        <w:rPr>
          <w:rFonts w:ascii="Arial Narrow" w:eastAsiaTheme="minorHAnsi" w:hAnsi="Arial Narrow"/>
          <w:color w:val="000000"/>
          <w:lang w:val="es-MX" w:eastAsia="en-US" w:bidi="ar-SA"/>
        </w:rPr>
        <w:t>Dip</w:t>
      </w:r>
      <w:r w:rsidR="00EF25CC"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b/>
          <w:bCs/>
          <w:color w:val="000000"/>
          <w:lang w:val="es-MX" w:eastAsia="en-US" w:bidi="ar-SA"/>
        </w:rPr>
        <w:t xml:space="preserve">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5B4DDEE7" w14:textId="77777777" w:rsidR="008635EE" w:rsidRPr="001B3C1D" w:rsidRDefault="008635EE" w:rsidP="008635EE">
      <w:pPr>
        <w:widowControl/>
        <w:adjustRightInd w:val="0"/>
        <w:jc w:val="both"/>
        <w:rPr>
          <w:rFonts w:ascii="Arial Narrow" w:eastAsiaTheme="minorHAnsi" w:hAnsi="Arial Narrow"/>
          <w:b/>
          <w:bCs/>
          <w:color w:val="000000"/>
          <w:lang w:val="es-MX" w:eastAsia="en-US" w:bidi="ar-SA"/>
        </w:rPr>
      </w:pPr>
    </w:p>
    <w:p w14:paraId="556D1CA2" w14:textId="2EA5FF99" w:rsidR="008635EE" w:rsidRPr="001B3C1D" w:rsidRDefault="008635EE" w:rsidP="008635EE">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w:t>
      </w:r>
      <w:r w:rsidR="00EF25CC" w:rsidRPr="001B3C1D">
        <w:rPr>
          <w:rFonts w:ascii="Arial Narrow" w:eastAsiaTheme="minorHAnsi" w:hAnsi="Arial Narrow"/>
          <w:color w:val="000000"/>
          <w:lang w:val="es-MX" w:eastAsia="en-US" w:bidi="ar-SA"/>
        </w:rPr>
        <w:t>6</w:t>
      </w:r>
      <w:r w:rsidRPr="001B3C1D">
        <w:rPr>
          <w:rFonts w:ascii="Arial Narrow" w:eastAsiaTheme="minorHAnsi" w:hAnsi="Arial Narrow"/>
          <w:color w:val="000000"/>
          <w:lang w:val="es-MX" w:eastAsia="en-US" w:bidi="ar-SA"/>
        </w:rPr>
        <w:t xml:space="preserve">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55F04F16" w14:textId="77777777" w:rsidR="008635EE" w:rsidRPr="001B3C1D" w:rsidRDefault="008635EE" w:rsidP="008635EE">
      <w:pPr>
        <w:widowControl/>
        <w:adjustRightInd w:val="0"/>
        <w:jc w:val="both"/>
        <w:rPr>
          <w:rFonts w:ascii="Arial Narrow" w:eastAsiaTheme="minorHAnsi" w:hAnsi="Arial Narrow"/>
          <w:b/>
          <w:bCs/>
          <w:color w:val="000000"/>
          <w:lang w:val="es-MX" w:eastAsia="en-US" w:bidi="ar-SA"/>
        </w:rPr>
      </w:pPr>
    </w:p>
    <w:p w14:paraId="04684748" w14:textId="2F83372D" w:rsidR="00C62340" w:rsidRPr="001B3C1D" w:rsidRDefault="00C62340" w:rsidP="0077477A">
      <w:pPr>
        <w:widowControl/>
        <w:adjustRightInd w:val="0"/>
        <w:jc w:val="both"/>
        <w:rPr>
          <w:rFonts w:ascii="Arial Narrow" w:eastAsiaTheme="minorHAnsi" w:hAnsi="Arial Narrow"/>
          <w:b/>
          <w:bCs/>
          <w:color w:val="000000"/>
          <w:lang w:val="es-MX" w:eastAsia="en-US" w:bidi="ar-SA"/>
        </w:rPr>
      </w:pPr>
    </w:p>
    <w:p w14:paraId="5DD1F0B7" w14:textId="2EF0F285" w:rsidR="00EF25CC" w:rsidRPr="001B3C1D" w:rsidRDefault="00EF25CC" w:rsidP="00EF25C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r w:rsidR="00532F56" w:rsidRPr="001B3C1D">
        <w:rPr>
          <w:rFonts w:ascii="Arial Narrow" w:eastAsiaTheme="minorHAnsi" w:hAnsi="Arial Narrow"/>
          <w:b/>
          <w:bCs/>
          <w:color w:val="000000"/>
          <w:lang w:val="es-MX" w:eastAsia="en-US"/>
        </w:rPr>
        <w:t>:</w:t>
      </w:r>
    </w:p>
    <w:p w14:paraId="5A0C7CD6" w14:textId="77777777" w:rsidR="00EF25CC" w:rsidRPr="001B3C1D" w:rsidRDefault="00EF25CC" w:rsidP="00EF25CC">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2, PPOE NÚMERO 46 QUINTA SECCIÓN DE FECHA 13 DE NOVIEMBRE DEL 2021.</w:t>
      </w:r>
    </w:p>
    <w:p w14:paraId="2C1E0E36" w14:textId="766DCC27" w:rsidR="00EF25CC" w:rsidRPr="001B3C1D" w:rsidRDefault="00E11E56" w:rsidP="00EF25CC">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e reforma</w:t>
      </w:r>
      <w:r w:rsidR="00EF25CC" w:rsidRPr="001B3C1D">
        <w:rPr>
          <w:rFonts w:ascii="Arial Narrow" w:eastAsiaTheme="minorHAnsi" w:hAnsi="Arial Narrow"/>
          <w:color w:val="000000"/>
          <w:lang w:val="es-MX" w:eastAsia="en-US"/>
        </w:rPr>
        <w:t xml:space="preserve"> el párrafo segundo de la fracción XXIX del artículo 80 de la Constitución Política del Estado Libre y Soberano de Oaxaca. </w:t>
      </w:r>
    </w:p>
    <w:p w14:paraId="1813F9BF" w14:textId="77777777" w:rsidR="00EF25CC" w:rsidRPr="001B3C1D" w:rsidRDefault="00EF25CC" w:rsidP="00EF25CC">
      <w:pPr>
        <w:widowControl/>
        <w:adjustRightInd w:val="0"/>
        <w:jc w:val="both"/>
        <w:rPr>
          <w:rFonts w:ascii="Arial Narrow" w:eastAsiaTheme="minorHAnsi" w:hAnsi="Arial Narrow"/>
          <w:b/>
          <w:bCs/>
          <w:color w:val="000000"/>
          <w:lang w:val="es-MX" w:eastAsia="en-US"/>
        </w:rPr>
      </w:pPr>
    </w:p>
    <w:p w14:paraId="5160DCD7" w14:textId="77777777" w:rsidR="00EF25CC" w:rsidRPr="001B3C1D" w:rsidRDefault="00EF25CC" w:rsidP="00EF25CC">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val="es-MX" w:eastAsia="en-US"/>
        </w:rPr>
        <w:t xml:space="preserve"> </w:t>
      </w:r>
    </w:p>
    <w:p w14:paraId="0C0516C0" w14:textId="77777777" w:rsidR="00EF25CC" w:rsidRPr="001B3C1D" w:rsidRDefault="00EF25CC" w:rsidP="00EF25CC">
      <w:pPr>
        <w:widowControl/>
        <w:adjustRightInd w:val="0"/>
        <w:jc w:val="both"/>
        <w:rPr>
          <w:rFonts w:ascii="Arial Narrow" w:eastAsiaTheme="minorHAnsi" w:hAnsi="Arial Narrow"/>
          <w:b/>
          <w:bCs/>
          <w:color w:val="000000"/>
          <w:lang w:val="es-MX" w:eastAsia="en-US"/>
        </w:rPr>
      </w:pPr>
    </w:p>
    <w:p w14:paraId="3A4673C8" w14:textId="77777777" w:rsidR="00EF25CC" w:rsidRPr="001B3C1D" w:rsidRDefault="00EF25CC" w:rsidP="00EF25CC">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57E87EA8" w14:textId="0D4FCD8C" w:rsidR="00C62340" w:rsidRPr="001B3C1D" w:rsidRDefault="00C62340" w:rsidP="0077477A">
      <w:pPr>
        <w:widowControl/>
        <w:adjustRightInd w:val="0"/>
        <w:jc w:val="both"/>
        <w:rPr>
          <w:rFonts w:ascii="Arial Narrow" w:eastAsiaTheme="minorHAnsi" w:hAnsi="Arial Narrow"/>
          <w:b/>
          <w:bCs/>
          <w:color w:val="000000"/>
          <w:lang w:val="es-MX" w:eastAsia="en-US" w:bidi="ar-SA"/>
        </w:rPr>
      </w:pPr>
    </w:p>
    <w:p w14:paraId="7B6A066B" w14:textId="3B0FB113" w:rsidR="00532F56" w:rsidRPr="001B3C1D" w:rsidRDefault="00532F56" w:rsidP="00532F56">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sidR="00702694" w:rsidRPr="001B3C1D">
        <w:rPr>
          <w:rFonts w:ascii="Arial Narrow" w:eastAsiaTheme="minorHAnsi" w:hAnsi="Arial Narrow"/>
          <w:color w:val="000000"/>
          <w:lang w:val="es-MX" w:eastAsia="en-US" w:bidi="ar-SA"/>
        </w:rPr>
        <w:t>01</w:t>
      </w:r>
      <w:r w:rsidRPr="001B3C1D">
        <w:rPr>
          <w:rFonts w:ascii="Arial Narrow" w:eastAsiaTheme="minorHAnsi" w:hAnsi="Arial Narrow"/>
          <w:color w:val="000000"/>
          <w:lang w:val="es-MX" w:eastAsia="en-US" w:bidi="ar-SA"/>
        </w:rPr>
        <w:t xml:space="preserve">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2D853427" w14:textId="77777777" w:rsidR="00532F56" w:rsidRPr="001B3C1D" w:rsidRDefault="00532F56" w:rsidP="00532F56">
      <w:pPr>
        <w:widowControl/>
        <w:adjustRightInd w:val="0"/>
        <w:jc w:val="both"/>
        <w:rPr>
          <w:rFonts w:ascii="Arial Narrow" w:eastAsiaTheme="minorHAnsi" w:hAnsi="Arial Narrow"/>
          <w:b/>
          <w:bCs/>
          <w:color w:val="000000"/>
          <w:lang w:val="es-MX" w:eastAsia="en-US" w:bidi="ar-SA"/>
        </w:rPr>
      </w:pPr>
    </w:p>
    <w:p w14:paraId="6A2E8A9E" w14:textId="48986A13" w:rsidR="00532F56" w:rsidRPr="001B3C1D" w:rsidRDefault="00532F56" w:rsidP="00532F56">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w:t>
      </w:r>
      <w:r w:rsidR="00702694" w:rsidRPr="001B3C1D">
        <w:rPr>
          <w:rFonts w:ascii="Arial Narrow" w:eastAsiaTheme="minorHAnsi" w:hAnsi="Arial Narrow"/>
          <w:color w:val="000000"/>
          <w:lang w:val="es-MX" w:eastAsia="en-US" w:bidi="ar-SA"/>
        </w:rPr>
        <w:t>5</w:t>
      </w:r>
      <w:r w:rsidRPr="001B3C1D">
        <w:rPr>
          <w:rFonts w:ascii="Arial Narrow" w:eastAsiaTheme="minorHAnsi" w:hAnsi="Arial Narrow"/>
          <w:color w:val="000000"/>
          <w:lang w:val="es-MX" w:eastAsia="en-US" w:bidi="ar-SA"/>
        </w:rPr>
        <w:t xml:space="preserve">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1688B00F" w14:textId="77777777" w:rsidR="00532F56" w:rsidRPr="001B3C1D" w:rsidRDefault="00532F56" w:rsidP="00532F56">
      <w:pPr>
        <w:widowControl/>
        <w:adjustRightInd w:val="0"/>
        <w:jc w:val="both"/>
        <w:rPr>
          <w:rFonts w:ascii="Arial Narrow" w:eastAsiaTheme="minorHAnsi" w:hAnsi="Arial Narrow"/>
          <w:b/>
          <w:bCs/>
          <w:color w:val="000000"/>
          <w:lang w:val="es-MX" w:eastAsia="en-US" w:bidi="ar-SA"/>
        </w:rPr>
      </w:pPr>
    </w:p>
    <w:p w14:paraId="498D3785" w14:textId="4E2A8D9B" w:rsidR="00C62340" w:rsidRPr="001B3C1D" w:rsidRDefault="00C62340" w:rsidP="0077477A">
      <w:pPr>
        <w:widowControl/>
        <w:adjustRightInd w:val="0"/>
        <w:jc w:val="both"/>
        <w:rPr>
          <w:rFonts w:ascii="Arial Narrow" w:eastAsiaTheme="minorHAnsi" w:hAnsi="Arial Narrow"/>
          <w:b/>
          <w:bCs/>
          <w:color w:val="000000"/>
          <w:lang w:val="es-MX" w:eastAsia="en-US" w:bidi="ar-SA"/>
        </w:rPr>
      </w:pPr>
    </w:p>
    <w:p w14:paraId="3F017861" w14:textId="77777777" w:rsidR="003F2056" w:rsidRPr="001B3C1D" w:rsidRDefault="003F2056" w:rsidP="003F2056">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3673F396" w14:textId="77777777" w:rsidR="003F2056" w:rsidRPr="001B3C1D" w:rsidRDefault="003F2056" w:rsidP="003F2056">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669, PPOE NÚMERO 46 QUINTA SECCIÓN DE FECHA 13 DE NOVIEMBRE DEL 2021.</w:t>
      </w:r>
    </w:p>
    <w:p w14:paraId="19548CDF" w14:textId="0D28C8EA" w:rsidR="003F2056" w:rsidRPr="001B3C1D" w:rsidRDefault="005A533F" w:rsidP="003F2056">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rPr>
        <w:t>ARTÍCULO ÚNICO. Se</w:t>
      </w:r>
      <w:r w:rsidR="003F2056" w:rsidRPr="001B3C1D">
        <w:rPr>
          <w:rFonts w:ascii="Arial Narrow" w:eastAsiaTheme="minorHAnsi" w:hAnsi="Arial Narrow"/>
          <w:color w:val="000000"/>
          <w:lang w:val="es-MX" w:eastAsia="en-US"/>
        </w:rPr>
        <w:t xml:space="preserve"> </w:t>
      </w:r>
      <w:r w:rsidRPr="001B3C1D">
        <w:rPr>
          <w:rFonts w:ascii="Arial Narrow" w:eastAsiaTheme="minorHAnsi" w:hAnsi="Arial Narrow"/>
          <w:color w:val="000000"/>
          <w:lang w:val="es-MX" w:eastAsia="en-US"/>
        </w:rPr>
        <w:t xml:space="preserve">reforma </w:t>
      </w:r>
      <w:r w:rsidR="003F2056" w:rsidRPr="001B3C1D">
        <w:rPr>
          <w:rFonts w:ascii="Arial Narrow" w:eastAsiaTheme="minorHAnsi" w:hAnsi="Arial Narrow"/>
          <w:color w:val="000000"/>
          <w:lang w:val="es-MX" w:eastAsia="en-US"/>
        </w:rPr>
        <w:t xml:space="preserve">el primer párrafo del Apartado C del artículo 25; y se </w:t>
      </w:r>
      <w:r w:rsidRPr="001B3C1D">
        <w:rPr>
          <w:rFonts w:ascii="Arial Narrow" w:eastAsiaTheme="minorHAnsi" w:hAnsi="Arial Narrow"/>
          <w:color w:val="000000"/>
          <w:lang w:val="es-MX" w:eastAsia="en-US"/>
        </w:rPr>
        <w:t xml:space="preserve">adiciona </w:t>
      </w:r>
      <w:r w:rsidR="003F2056" w:rsidRPr="001B3C1D">
        <w:rPr>
          <w:rFonts w:ascii="Arial Narrow" w:eastAsiaTheme="minorHAnsi" w:hAnsi="Arial Narrow"/>
          <w:color w:val="000000"/>
          <w:lang w:val="es-MX" w:eastAsia="en-US"/>
        </w:rPr>
        <w:t>la fracción VII al Apartado C del referido artículo de la Constitución Política del Estado Libre y Soberano de Oaxaca.</w:t>
      </w:r>
    </w:p>
    <w:p w14:paraId="5BAD1682" w14:textId="77777777" w:rsidR="003F2056" w:rsidRPr="001B3C1D" w:rsidRDefault="003F2056" w:rsidP="003F2056">
      <w:pPr>
        <w:widowControl/>
        <w:adjustRightInd w:val="0"/>
        <w:jc w:val="both"/>
        <w:rPr>
          <w:rFonts w:ascii="Arial Narrow" w:eastAsiaTheme="minorHAnsi" w:hAnsi="Arial Narrow"/>
          <w:b/>
          <w:bCs/>
          <w:color w:val="000000"/>
          <w:lang w:val="es-MX" w:eastAsia="en-US"/>
        </w:rPr>
      </w:pPr>
    </w:p>
    <w:p w14:paraId="1A456EB7" w14:textId="77777777" w:rsidR="003F2056" w:rsidRPr="001B3C1D" w:rsidRDefault="003F2056" w:rsidP="003F2056">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4B53520" w14:textId="77777777" w:rsidR="003F2056" w:rsidRPr="001B3C1D" w:rsidRDefault="003F2056" w:rsidP="003F2056">
      <w:pPr>
        <w:widowControl/>
        <w:adjustRightInd w:val="0"/>
        <w:jc w:val="both"/>
        <w:rPr>
          <w:rFonts w:ascii="Arial Narrow" w:eastAsiaTheme="minorHAnsi" w:hAnsi="Arial Narrow"/>
          <w:b/>
          <w:bCs/>
          <w:color w:val="000000"/>
          <w:lang w:val="es-MX" w:eastAsia="en-US"/>
        </w:rPr>
      </w:pPr>
    </w:p>
    <w:p w14:paraId="66C3F3E0" w14:textId="77777777" w:rsidR="003F2056" w:rsidRPr="001B3C1D" w:rsidRDefault="003F2056" w:rsidP="003F2056">
      <w:pPr>
        <w:widowControl/>
        <w:adjustRightInd w:val="0"/>
        <w:jc w:val="both"/>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Publíquese el presente Decreto en el Periódico Oficial del Gobierno del Estado de Oaxaca.</w:t>
      </w:r>
    </w:p>
    <w:p w14:paraId="066FBDE8" w14:textId="77777777" w:rsidR="003F2056" w:rsidRPr="001B3C1D" w:rsidRDefault="003F2056" w:rsidP="003F2056">
      <w:pPr>
        <w:widowControl/>
        <w:adjustRightInd w:val="0"/>
        <w:jc w:val="both"/>
        <w:rPr>
          <w:rFonts w:ascii="Arial Narrow" w:eastAsiaTheme="minorHAnsi" w:hAnsi="Arial Narrow"/>
          <w:b/>
          <w:bCs/>
          <w:color w:val="000000"/>
          <w:lang w:val="es-MX" w:eastAsia="en-US" w:bidi="ar-SA"/>
        </w:rPr>
      </w:pPr>
    </w:p>
    <w:p w14:paraId="268E6383" w14:textId="77777777" w:rsidR="00963243" w:rsidRPr="001B3C1D" w:rsidRDefault="00963243" w:rsidP="00963243">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3F8C6E75" w14:textId="77777777" w:rsidR="00963243" w:rsidRPr="001B3C1D" w:rsidRDefault="00963243" w:rsidP="00963243">
      <w:pPr>
        <w:widowControl/>
        <w:adjustRightInd w:val="0"/>
        <w:jc w:val="both"/>
        <w:rPr>
          <w:rFonts w:ascii="Arial Narrow" w:eastAsiaTheme="minorHAnsi" w:hAnsi="Arial Narrow"/>
          <w:b/>
          <w:bCs/>
          <w:color w:val="000000"/>
          <w:lang w:val="es-MX" w:eastAsia="en-US" w:bidi="ar-SA"/>
        </w:rPr>
      </w:pPr>
    </w:p>
    <w:p w14:paraId="09765E7E" w14:textId="77777777" w:rsidR="00963243" w:rsidRPr="001B3C1D" w:rsidRDefault="00963243" w:rsidP="00963243">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5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1D13AF0A" w14:textId="77777777" w:rsidR="00963243" w:rsidRPr="001B3C1D" w:rsidRDefault="00963243" w:rsidP="00963243">
      <w:pPr>
        <w:widowControl/>
        <w:adjustRightInd w:val="0"/>
        <w:jc w:val="both"/>
        <w:rPr>
          <w:rFonts w:ascii="Arial Narrow" w:eastAsiaTheme="minorHAnsi" w:hAnsi="Arial Narrow"/>
          <w:b/>
          <w:bCs/>
          <w:color w:val="000000"/>
          <w:lang w:val="es-MX" w:eastAsia="en-US" w:bidi="ar-SA"/>
        </w:rPr>
      </w:pPr>
    </w:p>
    <w:p w14:paraId="51875637" w14:textId="1C54ABFB" w:rsidR="00A4328F" w:rsidRPr="001B3C1D" w:rsidRDefault="00A4328F" w:rsidP="0077477A">
      <w:pPr>
        <w:widowControl/>
        <w:adjustRightInd w:val="0"/>
        <w:jc w:val="both"/>
        <w:rPr>
          <w:rFonts w:ascii="Arial Narrow" w:eastAsiaTheme="minorHAnsi" w:hAnsi="Arial Narrow"/>
          <w:b/>
          <w:bCs/>
          <w:color w:val="000000"/>
          <w:lang w:val="es-MX" w:eastAsia="en-US" w:bidi="ar-SA"/>
        </w:rPr>
      </w:pPr>
    </w:p>
    <w:p w14:paraId="5DD7D9B0" w14:textId="77777777" w:rsidR="00563976" w:rsidRPr="001B3C1D" w:rsidRDefault="00563976" w:rsidP="00563976">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3CC71466" w14:textId="77777777" w:rsidR="00563976" w:rsidRPr="001B3C1D" w:rsidRDefault="00563976" w:rsidP="00563976">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38, PPOE NÚMERO 46 SEXTA SECCIÓN DE FECHA 13 DE NOVIEMBRE DEL 2021.</w:t>
      </w:r>
    </w:p>
    <w:p w14:paraId="3C665044" w14:textId="378C333F" w:rsidR="00563976" w:rsidRPr="001B3C1D" w:rsidRDefault="00563976" w:rsidP="00563976">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 xml:space="preserve">ARTÍCULO </w:t>
      </w:r>
      <w:r w:rsidR="00572EA8" w:rsidRPr="001B3C1D">
        <w:rPr>
          <w:rFonts w:ascii="Arial Narrow" w:eastAsiaTheme="minorHAnsi" w:hAnsi="Arial Narrow"/>
          <w:color w:val="000000"/>
          <w:lang w:eastAsia="en-US"/>
        </w:rPr>
        <w:t>ÚNICO. S</w:t>
      </w:r>
      <w:r w:rsidRPr="001B3C1D">
        <w:rPr>
          <w:rFonts w:ascii="Arial Narrow" w:eastAsiaTheme="minorHAnsi" w:hAnsi="Arial Narrow"/>
          <w:color w:val="000000"/>
          <w:lang w:eastAsia="en-US"/>
        </w:rPr>
        <w:t xml:space="preserve">e </w:t>
      </w:r>
      <w:r w:rsidR="00572EA8" w:rsidRPr="001B3C1D">
        <w:rPr>
          <w:rFonts w:ascii="Arial Narrow" w:eastAsiaTheme="minorHAnsi" w:hAnsi="Arial Narrow"/>
          <w:color w:val="000000"/>
          <w:lang w:eastAsia="en-US"/>
        </w:rPr>
        <w:t xml:space="preserve">reforman </w:t>
      </w:r>
      <w:r w:rsidRPr="001B3C1D">
        <w:rPr>
          <w:rFonts w:ascii="Arial Narrow" w:eastAsiaTheme="minorHAnsi" w:hAnsi="Arial Narrow"/>
          <w:color w:val="000000"/>
          <w:lang w:eastAsia="en-US"/>
        </w:rPr>
        <w:t xml:space="preserve">los párrafos décimo segundo y décimo tercero del artículo 12, el párrafo primero del artículo 23 y la fracción III del artículo 24 de la Constitución Política del Estado Libre y Soberano de Oaxaca. </w:t>
      </w:r>
    </w:p>
    <w:p w14:paraId="3C2217EC" w14:textId="77777777" w:rsidR="00563976" w:rsidRPr="001B3C1D" w:rsidRDefault="00563976" w:rsidP="00563976">
      <w:pPr>
        <w:widowControl/>
        <w:adjustRightInd w:val="0"/>
        <w:jc w:val="both"/>
        <w:rPr>
          <w:rFonts w:ascii="Arial Narrow" w:eastAsiaTheme="minorHAnsi" w:hAnsi="Arial Narrow"/>
          <w:b/>
          <w:bCs/>
          <w:color w:val="000000"/>
          <w:lang w:eastAsia="en-US"/>
        </w:rPr>
      </w:pPr>
    </w:p>
    <w:p w14:paraId="02FC7CB3" w14:textId="77777777" w:rsidR="00563976" w:rsidRPr="001B3C1D" w:rsidRDefault="00563976" w:rsidP="00563976">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El presente Decreto entrará en vigor al día siguiente de su publicación en el Periódico Oficial del Gobierno del Estado de Oaxaca.</w:t>
      </w:r>
      <w:r w:rsidRPr="001B3C1D">
        <w:rPr>
          <w:rFonts w:ascii="Arial Narrow" w:eastAsiaTheme="minorHAnsi" w:hAnsi="Arial Narrow"/>
          <w:b/>
          <w:bCs/>
          <w:color w:val="000000"/>
          <w:lang w:eastAsia="en-US"/>
        </w:rPr>
        <w:t xml:space="preserve"> </w:t>
      </w:r>
    </w:p>
    <w:p w14:paraId="2B4888D7" w14:textId="77777777" w:rsidR="00563976" w:rsidRPr="001B3C1D" w:rsidRDefault="00563976" w:rsidP="00563976">
      <w:pPr>
        <w:widowControl/>
        <w:adjustRightInd w:val="0"/>
        <w:jc w:val="both"/>
        <w:rPr>
          <w:rFonts w:ascii="Arial Narrow" w:eastAsiaTheme="minorHAnsi" w:hAnsi="Arial Narrow"/>
          <w:b/>
          <w:bCs/>
          <w:color w:val="000000"/>
          <w:lang w:eastAsia="en-US"/>
        </w:rPr>
      </w:pPr>
    </w:p>
    <w:p w14:paraId="18B66139" w14:textId="77777777" w:rsidR="00563976" w:rsidRPr="001B3C1D" w:rsidRDefault="00563976" w:rsidP="00563976">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l presente Decreto en el Periódico Oficial del Gobierno del Estado de Oaxaca.</w:t>
      </w:r>
    </w:p>
    <w:p w14:paraId="27BC8C45" w14:textId="77777777" w:rsidR="00563976" w:rsidRPr="001B3C1D" w:rsidRDefault="00563976" w:rsidP="00563976">
      <w:pPr>
        <w:widowControl/>
        <w:adjustRightInd w:val="0"/>
        <w:jc w:val="both"/>
        <w:rPr>
          <w:rFonts w:ascii="Arial Narrow" w:eastAsiaTheme="minorHAnsi" w:hAnsi="Arial Narrow"/>
          <w:b/>
          <w:bCs/>
          <w:color w:val="000000"/>
          <w:lang w:val="es-MX" w:eastAsia="en-US" w:bidi="ar-SA"/>
        </w:rPr>
      </w:pPr>
    </w:p>
    <w:p w14:paraId="7C365A78" w14:textId="5BFFF240" w:rsidR="00A26DB8" w:rsidRPr="001B3C1D" w:rsidRDefault="00A26DB8" w:rsidP="00A26DB8">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sidR="00B52375" w:rsidRPr="001B3C1D">
        <w:rPr>
          <w:rFonts w:ascii="Arial Narrow" w:eastAsiaTheme="minorHAnsi" w:hAnsi="Arial Narrow"/>
          <w:color w:val="000000"/>
          <w:lang w:val="es-MX" w:eastAsia="en-US" w:bidi="ar-SA"/>
        </w:rPr>
        <w:t>22</w:t>
      </w:r>
      <w:r w:rsidRPr="001B3C1D">
        <w:rPr>
          <w:rFonts w:ascii="Arial Narrow" w:eastAsiaTheme="minorHAnsi" w:hAnsi="Arial Narrow"/>
          <w:color w:val="000000"/>
          <w:lang w:val="es-MX" w:eastAsia="en-US" w:bidi="ar-SA"/>
        </w:rPr>
        <w:t xml:space="preserve">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4C399D63" w14:textId="77777777" w:rsidR="00A26DB8" w:rsidRPr="001B3C1D" w:rsidRDefault="00A26DB8" w:rsidP="00A26DB8">
      <w:pPr>
        <w:widowControl/>
        <w:adjustRightInd w:val="0"/>
        <w:jc w:val="both"/>
        <w:rPr>
          <w:rFonts w:ascii="Arial Narrow" w:eastAsiaTheme="minorHAnsi" w:hAnsi="Arial Narrow"/>
          <w:b/>
          <w:bCs/>
          <w:color w:val="000000"/>
          <w:lang w:val="es-MX" w:eastAsia="en-US" w:bidi="ar-SA"/>
        </w:rPr>
      </w:pPr>
    </w:p>
    <w:p w14:paraId="5957B91A" w14:textId="317D2FF5" w:rsidR="00A26DB8" w:rsidRPr="001B3C1D" w:rsidRDefault="00A26DB8" w:rsidP="00A26DB8">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B52375" w:rsidRPr="001B3C1D">
        <w:rPr>
          <w:rFonts w:ascii="Arial Narrow" w:eastAsiaTheme="minorHAnsi" w:hAnsi="Arial Narrow"/>
          <w:color w:val="000000"/>
          <w:lang w:val="es-MX" w:eastAsia="en-US" w:bidi="ar-SA"/>
        </w:rPr>
        <w:t>23</w:t>
      </w:r>
      <w:r w:rsidRPr="001B3C1D">
        <w:rPr>
          <w:rFonts w:ascii="Arial Narrow" w:eastAsiaTheme="minorHAnsi" w:hAnsi="Arial Narrow"/>
          <w:color w:val="000000"/>
          <w:lang w:val="es-MX" w:eastAsia="en-US" w:bidi="ar-SA"/>
        </w:rPr>
        <w:t xml:space="preserve"> de </w:t>
      </w:r>
      <w:r w:rsidR="00B52375" w:rsidRPr="001B3C1D">
        <w:rPr>
          <w:rFonts w:ascii="Arial Narrow" w:eastAsiaTheme="minorHAnsi" w:hAnsi="Arial Narrow"/>
          <w:color w:val="000000"/>
          <w:lang w:val="es-MX" w:eastAsia="en-US" w:bidi="ar-SA"/>
        </w:rPr>
        <w:t>Septiembre</w:t>
      </w:r>
      <w:r w:rsidRPr="001B3C1D">
        <w:rPr>
          <w:rFonts w:ascii="Arial Narrow" w:eastAsiaTheme="minorHAnsi" w:hAnsi="Arial Narrow"/>
          <w:color w:val="000000"/>
          <w:lang w:val="es-MX" w:eastAsia="en-US" w:bidi="ar-SA"/>
        </w:rPr>
        <w:t xml:space="preserv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77568696" w14:textId="4D76107E" w:rsidR="00813923" w:rsidRPr="001B3C1D" w:rsidRDefault="00813923" w:rsidP="0077477A">
      <w:pPr>
        <w:widowControl/>
        <w:adjustRightInd w:val="0"/>
        <w:jc w:val="both"/>
        <w:rPr>
          <w:rFonts w:ascii="Arial Narrow" w:eastAsiaTheme="minorHAnsi" w:hAnsi="Arial Narrow"/>
          <w:b/>
          <w:bCs/>
          <w:color w:val="000000"/>
          <w:lang w:val="es-MX" w:eastAsia="en-US" w:bidi="ar-SA"/>
        </w:rPr>
      </w:pPr>
    </w:p>
    <w:p w14:paraId="4563901C" w14:textId="179C4FF3" w:rsidR="00813923" w:rsidRPr="001B3C1D" w:rsidRDefault="00813923" w:rsidP="0077477A">
      <w:pPr>
        <w:widowControl/>
        <w:adjustRightInd w:val="0"/>
        <w:jc w:val="both"/>
        <w:rPr>
          <w:rFonts w:ascii="Arial Narrow" w:eastAsiaTheme="minorHAnsi" w:hAnsi="Arial Narrow"/>
          <w:b/>
          <w:bCs/>
          <w:color w:val="000000"/>
          <w:lang w:val="es-MX" w:eastAsia="en-US" w:bidi="ar-SA"/>
        </w:rPr>
      </w:pPr>
    </w:p>
    <w:p w14:paraId="574514C9" w14:textId="289D6CBA" w:rsidR="00B52375" w:rsidRPr="001B3C1D" w:rsidRDefault="00B52375" w:rsidP="00B52375">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RANSITORIOS</w:t>
      </w:r>
      <w:r w:rsidR="002E18A2" w:rsidRPr="001B3C1D">
        <w:rPr>
          <w:rFonts w:ascii="Arial Narrow" w:eastAsiaTheme="minorHAnsi" w:hAnsi="Arial Narrow"/>
          <w:b/>
          <w:bCs/>
          <w:color w:val="000000"/>
          <w:lang w:eastAsia="en-US"/>
        </w:rPr>
        <w:t>:</w:t>
      </w:r>
    </w:p>
    <w:p w14:paraId="103B537D" w14:textId="01CB6AC9" w:rsidR="00B52375" w:rsidRPr="001B3C1D" w:rsidRDefault="00B52375" w:rsidP="00B52375">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41</w:t>
      </w:r>
      <w:r w:rsidR="00C16A86" w:rsidRPr="001B3C1D">
        <w:rPr>
          <w:rFonts w:ascii="Arial Narrow" w:eastAsiaTheme="minorHAnsi" w:hAnsi="Arial Narrow"/>
          <w:b/>
          <w:bCs/>
          <w:color w:val="000000"/>
          <w:lang w:eastAsia="en-US"/>
        </w:rPr>
        <w:t xml:space="preserve">, </w:t>
      </w:r>
      <w:r w:rsidRPr="001B3C1D">
        <w:rPr>
          <w:rFonts w:ascii="Arial Narrow" w:eastAsiaTheme="minorHAnsi" w:hAnsi="Arial Narrow"/>
          <w:b/>
          <w:bCs/>
          <w:color w:val="000000"/>
          <w:lang w:eastAsia="en-US"/>
        </w:rPr>
        <w:t>PPOE NÚMERO 46 SEXTA SECCIÓN DE FECHA 13 DE NOVIEMBRE DEL 2021.</w:t>
      </w:r>
    </w:p>
    <w:p w14:paraId="4EFEAE89" w14:textId="005103A3" w:rsidR="00B52375" w:rsidRPr="001B3C1D" w:rsidRDefault="00C16A86" w:rsidP="00B52375">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w:t>
      </w:r>
      <w:r w:rsidR="00B52375" w:rsidRPr="001B3C1D">
        <w:rPr>
          <w:rFonts w:ascii="Arial Narrow" w:eastAsiaTheme="minorHAnsi" w:hAnsi="Arial Narrow"/>
          <w:color w:val="000000"/>
          <w:lang w:eastAsia="en-US"/>
        </w:rPr>
        <w:t xml:space="preserve">e </w:t>
      </w:r>
      <w:r w:rsidRPr="001B3C1D">
        <w:rPr>
          <w:rFonts w:ascii="Arial Narrow" w:eastAsiaTheme="minorHAnsi" w:hAnsi="Arial Narrow"/>
          <w:color w:val="000000"/>
          <w:lang w:eastAsia="en-US"/>
        </w:rPr>
        <w:t xml:space="preserve">reforma </w:t>
      </w:r>
      <w:r w:rsidR="00B52375" w:rsidRPr="001B3C1D">
        <w:rPr>
          <w:rFonts w:ascii="Arial Narrow" w:eastAsiaTheme="minorHAnsi" w:hAnsi="Arial Narrow"/>
          <w:color w:val="000000"/>
          <w:lang w:eastAsia="en-US"/>
        </w:rPr>
        <w:t xml:space="preserve">el párrafo trigésimo segundo del artículo 12; y el párrafo noveno del artículo 16 de la Constitución Política del Estado Libre y Soberano de Oaxaca. </w:t>
      </w:r>
    </w:p>
    <w:p w14:paraId="1B7AAC97" w14:textId="77777777" w:rsidR="00B52375" w:rsidRPr="001B3C1D" w:rsidRDefault="00B52375" w:rsidP="00B52375">
      <w:pPr>
        <w:widowControl/>
        <w:adjustRightInd w:val="0"/>
        <w:jc w:val="both"/>
        <w:rPr>
          <w:rFonts w:ascii="Arial Narrow" w:eastAsiaTheme="minorHAnsi" w:hAnsi="Arial Narrow"/>
          <w:b/>
          <w:bCs/>
          <w:color w:val="000000"/>
          <w:lang w:eastAsia="en-US"/>
        </w:rPr>
      </w:pPr>
    </w:p>
    <w:p w14:paraId="4C3BE922" w14:textId="77777777" w:rsidR="00B52375" w:rsidRPr="001B3C1D" w:rsidRDefault="00B52375" w:rsidP="00B52375">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316B93BF" w14:textId="77777777" w:rsidR="00B52375" w:rsidRPr="001B3C1D" w:rsidRDefault="00B52375" w:rsidP="00B52375">
      <w:pPr>
        <w:widowControl/>
        <w:adjustRightInd w:val="0"/>
        <w:jc w:val="both"/>
        <w:rPr>
          <w:rFonts w:ascii="Arial Narrow" w:eastAsiaTheme="minorHAnsi" w:hAnsi="Arial Narrow"/>
          <w:b/>
          <w:bCs/>
          <w:color w:val="000000"/>
          <w:lang w:eastAsia="en-US"/>
        </w:rPr>
      </w:pPr>
    </w:p>
    <w:p w14:paraId="070FCA6D" w14:textId="77777777" w:rsidR="00B52375" w:rsidRPr="001B3C1D" w:rsidRDefault="00B52375" w:rsidP="00B52375">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Publíquese en el Periódico Oficial del Gobierno del Estado de Oaxaca</w:t>
      </w:r>
    </w:p>
    <w:p w14:paraId="03D56861" w14:textId="77777777" w:rsidR="00B52375" w:rsidRPr="001B3C1D" w:rsidRDefault="00B52375" w:rsidP="00B52375">
      <w:pPr>
        <w:widowControl/>
        <w:adjustRightInd w:val="0"/>
        <w:jc w:val="both"/>
        <w:rPr>
          <w:rFonts w:ascii="Arial Narrow" w:eastAsiaTheme="minorHAnsi" w:hAnsi="Arial Narrow"/>
          <w:b/>
          <w:bCs/>
          <w:color w:val="000000"/>
          <w:lang w:val="es-MX" w:eastAsia="en-US" w:bidi="ar-SA"/>
        </w:rPr>
      </w:pPr>
    </w:p>
    <w:p w14:paraId="190E723F" w14:textId="77777777" w:rsidR="002E18A2" w:rsidRPr="001B3C1D" w:rsidRDefault="002E18A2" w:rsidP="002E18A2">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5A41AA9C" w14:textId="77777777" w:rsidR="002E18A2" w:rsidRPr="001B3C1D" w:rsidRDefault="002E18A2" w:rsidP="002E18A2">
      <w:pPr>
        <w:widowControl/>
        <w:adjustRightInd w:val="0"/>
        <w:jc w:val="both"/>
        <w:rPr>
          <w:rFonts w:ascii="Arial Narrow" w:eastAsiaTheme="minorHAnsi" w:hAnsi="Arial Narrow"/>
          <w:b/>
          <w:bCs/>
          <w:color w:val="000000"/>
          <w:lang w:val="es-MX" w:eastAsia="en-US" w:bidi="ar-SA"/>
        </w:rPr>
      </w:pPr>
    </w:p>
    <w:p w14:paraId="243B06B4" w14:textId="77777777" w:rsidR="002E18A2" w:rsidRPr="001B3C1D" w:rsidRDefault="002E18A2" w:rsidP="002E18A2">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23 de Septiem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2D120E3B" w14:textId="77777777" w:rsidR="00B52375" w:rsidRPr="001B3C1D" w:rsidRDefault="00B52375" w:rsidP="00B52375">
      <w:pPr>
        <w:widowControl/>
        <w:adjustRightInd w:val="0"/>
        <w:jc w:val="both"/>
        <w:rPr>
          <w:rFonts w:ascii="Arial Narrow" w:eastAsiaTheme="minorHAnsi" w:hAnsi="Arial Narrow"/>
          <w:b/>
          <w:bCs/>
          <w:color w:val="000000"/>
          <w:lang w:val="es-MX" w:eastAsia="en-US" w:bidi="ar-SA"/>
        </w:rPr>
      </w:pPr>
    </w:p>
    <w:p w14:paraId="62B3E595" w14:textId="2A7B69D6" w:rsidR="00813923" w:rsidRPr="001B3C1D" w:rsidRDefault="00813923" w:rsidP="0077477A">
      <w:pPr>
        <w:widowControl/>
        <w:adjustRightInd w:val="0"/>
        <w:jc w:val="both"/>
        <w:rPr>
          <w:rFonts w:ascii="Arial Narrow" w:eastAsiaTheme="minorHAnsi" w:hAnsi="Arial Narrow"/>
          <w:b/>
          <w:bCs/>
          <w:color w:val="000000"/>
          <w:lang w:val="es-MX" w:eastAsia="en-US" w:bidi="ar-SA"/>
        </w:rPr>
      </w:pPr>
    </w:p>
    <w:p w14:paraId="1C947E68" w14:textId="77777777" w:rsidR="002E18A2" w:rsidRPr="001B3C1D" w:rsidRDefault="002E18A2" w:rsidP="002E18A2">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07C20E70" w14:textId="77777777" w:rsidR="002E18A2" w:rsidRPr="001B3C1D" w:rsidRDefault="002E18A2" w:rsidP="002E18A2">
      <w:pPr>
        <w:widowControl/>
        <w:adjustRightInd w:val="0"/>
        <w:jc w:val="center"/>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DECRETO NÚMERO 2796, PPOE NÚMERO 46 QUINTA SECCIÓN DE FECHA 13 DE NOVIEMBRE DEL 2021.</w:t>
      </w:r>
    </w:p>
    <w:p w14:paraId="3AB08A12" w14:textId="110512BD" w:rsidR="002E18A2" w:rsidRPr="001B3C1D" w:rsidRDefault="001C3E8C" w:rsidP="002E18A2">
      <w:pPr>
        <w:widowControl/>
        <w:adjustRightInd w:val="0"/>
        <w:jc w:val="both"/>
        <w:rPr>
          <w:rFonts w:ascii="Arial Narrow" w:eastAsiaTheme="minorHAnsi" w:hAnsi="Arial Narrow"/>
          <w:color w:val="000000"/>
          <w:lang w:eastAsia="en-US"/>
        </w:rPr>
      </w:pPr>
      <w:r w:rsidRPr="001B3C1D">
        <w:rPr>
          <w:rFonts w:ascii="Arial Narrow" w:eastAsiaTheme="minorHAnsi" w:hAnsi="Arial Narrow"/>
          <w:color w:val="000000"/>
          <w:lang w:eastAsia="en-US"/>
        </w:rPr>
        <w:t>ARTÍCULO ÚNICO. Se</w:t>
      </w:r>
      <w:r w:rsidR="002E18A2" w:rsidRPr="001B3C1D">
        <w:rPr>
          <w:rFonts w:ascii="Arial Narrow" w:eastAsiaTheme="minorHAnsi" w:hAnsi="Arial Narrow"/>
          <w:color w:val="000000"/>
          <w:lang w:eastAsia="en-US"/>
        </w:rPr>
        <w:t xml:space="preserve"> </w:t>
      </w:r>
      <w:r w:rsidRPr="001B3C1D">
        <w:rPr>
          <w:rFonts w:ascii="Arial Narrow" w:eastAsiaTheme="minorHAnsi" w:hAnsi="Arial Narrow"/>
          <w:color w:val="000000"/>
          <w:lang w:eastAsia="en-US"/>
        </w:rPr>
        <w:t xml:space="preserve">adiciona </w:t>
      </w:r>
      <w:r w:rsidR="002E18A2" w:rsidRPr="001B3C1D">
        <w:rPr>
          <w:rFonts w:ascii="Arial Narrow" w:eastAsiaTheme="minorHAnsi" w:hAnsi="Arial Narrow"/>
          <w:color w:val="000000"/>
          <w:lang w:eastAsia="en-US"/>
        </w:rPr>
        <w:t xml:space="preserve">un último párrafo al artículo 116 de la Constitución Política del Estado Libre y Soberano de Oaxaca. </w:t>
      </w:r>
    </w:p>
    <w:p w14:paraId="21ADB4E6" w14:textId="77777777" w:rsidR="002E18A2" w:rsidRPr="001B3C1D" w:rsidRDefault="002E18A2" w:rsidP="002E18A2">
      <w:pPr>
        <w:widowControl/>
        <w:adjustRightInd w:val="0"/>
        <w:jc w:val="both"/>
        <w:rPr>
          <w:rFonts w:ascii="Arial Narrow" w:eastAsiaTheme="minorHAnsi" w:hAnsi="Arial Narrow"/>
          <w:b/>
          <w:bCs/>
          <w:color w:val="000000"/>
          <w:lang w:eastAsia="en-US"/>
        </w:rPr>
      </w:pPr>
    </w:p>
    <w:p w14:paraId="2001A5A9" w14:textId="77777777" w:rsidR="002E18A2" w:rsidRPr="001B3C1D" w:rsidRDefault="002E18A2" w:rsidP="002E18A2">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PRIMERO.- </w:t>
      </w:r>
      <w:r w:rsidRPr="001B3C1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A3D1085" w14:textId="77777777" w:rsidR="002E18A2" w:rsidRPr="001B3C1D" w:rsidRDefault="002E18A2" w:rsidP="002E18A2">
      <w:pPr>
        <w:widowControl/>
        <w:adjustRightInd w:val="0"/>
        <w:jc w:val="both"/>
        <w:rPr>
          <w:rFonts w:ascii="Arial Narrow" w:eastAsiaTheme="minorHAnsi" w:hAnsi="Arial Narrow"/>
          <w:b/>
          <w:bCs/>
          <w:color w:val="000000"/>
          <w:lang w:eastAsia="en-US"/>
        </w:rPr>
      </w:pPr>
    </w:p>
    <w:p w14:paraId="13AFAD23" w14:textId="77777777" w:rsidR="002E18A2" w:rsidRPr="001B3C1D" w:rsidRDefault="002E18A2" w:rsidP="002E18A2">
      <w:pPr>
        <w:widowControl/>
        <w:adjustRightInd w:val="0"/>
        <w:jc w:val="both"/>
        <w:rPr>
          <w:rFonts w:ascii="Arial Narrow" w:eastAsiaTheme="minorHAnsi" w:hAnsi="Arial Narrow"/>
          <w:color w:val="000000"/>
          <w:lang w:eastAsia="en-US"/>
        </w:rPr>
      </w:pPr>
      <w:r w:rsidRPr="001B3C1D">
        <w:rPr>
          <w:rFonts w:ascii="Arial Narrow" w:eastAsiaTheme="minorHAnsi" w:hAnsi="Arial Narrow"/>
          <w:b/>
          <w:bCs/>
          <w:color w:val="000000"/>
          <w:lang w:eastAsia="en-US"/>
        </w:rPr>
        <w:t xml:space="preserve">SEGUNDO.- </w:t>
      </w:r>
      <w:r w:rsidRPr="001B3C1D">
        <w:rPr>
          <w:rFonts w:ascii="Arial Narrow" w:eastAsiaTheme="minorHAnsi" w:hAnsi="Arial Narrow"/>
          <w:color w:val="000000"/>
          <w:lang w:eastAsia="en-US"/>
        </w:rPr>
        <w:t xml:space="preserve">Publíquese el presente Decreto en el Periódico Oficial del Gobierno del Estado de Oaxaca. </w:t>
      </w:r>
    </w:p>
    <w:p w14:paraId="5591E411" w14:textId="77777777" w:rsidR="002E18A2" w:rsidRPr="001B3C1D" w:rsidRDefault="002E18A2" w:rsidP="002E18A2">
      <w:pPr>
        <w:widowControl/>
        <w:adjustRightInd w:val="0"/>
        <w:jc w:val="both"/>
        <w:rPr>
          <w:rFonts w:ascii="Arial Narrow" w:eastAsiaTheme="minorHAnsi" w:hAnsi="Arial Narrow"/>
          <w:color w:val="000000"/>
          <w:lang w:eastAsia="en-US"/>
        </w:rPr>
      </w:pPr>
    </w:p>
    <w:p w14:paraId="58E73D89" w14:textId="77777777" w:rsidR="002E18A2" w:rsidRPr="001B3C1D" w:rsidRDefault="002E18A2" w:rsidP="002E18A2">
      <w:pPr>
        <w:widowControl/>
        <w:adjustRightInd w:val="0"/>
        <w:jc w:val="both"/>
        <w:rPr>
          <w:rFonts w:ascii="Arial Narrow" w:eastAsiaTheme="minorHAnsi" w:hAnsi="Arial Narrow"/>
          <w:b/>
          <w:bCs/>
          <w:color w:val="000000"/>
          <w:lang w:eastAsia="en-US"/>
        </w:rPr>
      </w:pPr>
      <w:r w:rsidRPr="001B3C1D">
        <w:rPr>
          <w:rFonts w:ascii="Arial Narrow" w:eastAsiaTheme="minorHAnsi" w:hAnsi="Arial Narrow"/>
          <w:b/>
          <w:bCs/>
          <w:color w:val="000000"/>
          <w:lang w:eastAsia="en-US"/>
        </w:rPr>
        <w:t>TERCERO.-</w:t>
      </w:r>
      <w:r w:rsidRPr="001B3C1D">
        <w:rPr>
          <w:rFonts w:ascii="Arial Narrow" w:eastAsiaTheme="minorHAnsi" w:hAnsi="Arial Narrow"/>
          <w:color w:val="000000"/>
          <w:lang w:eastAsia="en-US"/>
        </w:rPr>
        <w:t xml:space="preserve"> Se derogan todas aquellas disposiciones jurídicas de igual o mejor jerarquía que contravengan lo dispuesto en el presente Decreto.</w:t>
      </w:r>
    </w:p>
    <w:p w14:paraId="5B97EF03" w14:textId="77777777" w:rsidR="00813923" w:rsidRPr="001B3C1D" w:rsidRDefault="00813923" w:rsidP="0077477A">
      <w:pPr>
        <w:widowControl/>
        <w:adjustRightInd w:val="0"/>
        <w:jc w:val="both"/>
        <w:rPr>
          <w:rFonts w:ascii="Arial Narrow" w:eastAsiaTheme="minorHAnsi" w:hAnsi="Arial Narrow"/>
          <w:b/>
          <w:bCs/>
          <w:color w:val="000000"/>
          <w:lang w:val="es-MX" w:eastAsia="en-US" w:bidi="ar-SA"/>
        </w:rPr>
      </w:pPr>
    </w:p>
    <w:p w14:paraId="64888E08" w14:textId="64D174E3" w:rsidR="006A2C5F" w:rsidRPr="001B3C1D" w:rsidRDefault="006A2C5F" w:rsidP="006A2C5F">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29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65BDC788" w14:textId="77777777" w:rsidR="006A2C5F" w:rsidRPr="001B3C1D" w:rsidRDefault="006A2C5F" w:rsidP="006A2C5F">
      <w:pPr>
        <w:widowControl/>
        <w:adjustRightInd w:val="0"/>
        <w:jc w:val="both"/>
        <w:rPr>
          <w:rFonts w:ascii="Arial Narrow" w:eastAsiaTheme="minorHAnsi" w:hAnsi="Arial Narrow"/>
          <w:b/>
          <w:bCs/>
          <w:color w:val="000000"/>
          <w:lang w:val="es-MX" w:eastAsia="en-US" w:bidi="ar-SA"/>
        </w:rPr>
      </w:pPr>
    </w:p>
    <w:p w14:paraId="3C9CAB8F" w14:textId="578A990C" w:rsidR="006A2C5F" w:rsidRPr="001B3C1D" w:rsidRDefault="006A2C5F" w:rsidP="006A2C5F">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6 de Octubr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29A73A7B" w14:textId="0F7B55E1" w:rsidR="00A4328F" w:rsidRPr="001B3C1D" w:rsidRDefault="00A4328F" w:rsidP="0077477A">
      <w:pPr>
        <w:widowControl/>
        <w:adjustRightInd w:val="0"/>
        <w:jc w:val="both"/>
        <w:rPr>
          <w:rFonts w:ascii="Arial Narrow" w:eastAsiaTheme="minorHAnsi" w:hAnsi="Arial Narrow"/>
          <w:b/>
          <w:bCs/>
          <w:color w:val="000000"/>
          <w:lang w:val="es-MX" w:eastAsia="en-US" w:bidi="ar-SA"/>
        </w:rPr>
      </w:pPr>
    </w:p>
    <w:p w14:paraId="099A6060" w14:textId="77777777" w:rsidR="00A4328F" w:rsidRPr="001B3C1D" w:rsidRDefault="00A4328F" w:rsidP="0077477A">
      <w:pPr>
        <w:widowControl/>
        <w:adjustRightInd w:val="0"/>
        <w:jc w:val="both"/>
        <w:rPr>
          <w:rFonts w:ascii="Arial Narrow" w:eastAsiaTheme="minorHAnsi" w:hAnsi="Arial Narrow"/>
          <w:b/>
          <w:bCs/>
          <w:color w:val="000000"/>
          <w:lang w:val="es-MX" w:eastAsia="en-US" w:bidi="ar-SA"/>
        </w:rPr>
      </w:pPr>
    </w:p>
    <w:p w14:paraId="4A4C03F8" w14:textId="61410B32" w:rsidR="004A287B" w:rsidRPr="001B3C1D" w:rsidRDefault="004A287B" w:rsidP="004A287B">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TRANSITORIOS</w:t>
      </w:r>
    </w:p>
    <w:p w14:paraId="419D441E" w14:textId="1946C04D" w:rsidR="00A53C3F" w:rsidRPr="001B3C1D" w:rsidRDefault="00A53C3F" w:rsidP="004A287B">
      <w:pPr>
        <w:widowControl/>
        <w:adjustRightInd w:val="0"/>
        <w:jc w:val="center"/>
        <w:rPr>
          <w:rFonts w:ascii="Arial Narrow" w:eastAsiaTheme="minorHAnsi" w:hAnsi="Arial Narrow"/>
          <w:b/>
          <w:bCs/>
          <w:color w:val="000000"/>
          <w:lang w:val="es-MX" w:eastAsia="en-US"/>
        </w:rPr>
      </w:pPr>
      <w:r w:rsidRPr="001B3C1D">
        <w:rPr>
          <w:rFonts w:ascii="Arial Narrow" w:eastAsiaTheme="minorHAnsi" w:hAnsi="Arial Narrow"/>
          <w:b/>
          <w:bCs/>
          <w:color w:val="000000"/>
          <w:lang w:val="es-MX" w:eastAsia="en-US"/>
        </w:rPr>
        <w:t>DECRETO NÚMERO 2746, PPOE NÚMERO 50 OCTAVA SECCIÓN, DE FECHA 11 DE DICIEMBRE DEL 2021.</w:t>
      </w:r>
    </w:p>
    <w:p w14:paraId="48A09BE0" w14:textId="1405BC90" w:rsidR="004A287B" w:rsidRPr="001B3C1D" w:rsidRDefault="00882A11" w:rsidP="0077477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color w:val="000000"/>
          <w:lang w:val="es-MX" w:eastAsia="en-US"/>
        </w:rPr>
        <w:t>ARTÍCULO ÚNICO. S</w:t>
      </w:r>
      <w:r w:rsidR="00394687" w:rsidRPr="001B3C1D">
        <w:rPr>
          <w:rFonts w:ascii="Arial Narrow" w:eastAsiaTheme="minorHAnsi" w:hAnsi="Arial Narrow"/>
          <w:color w:val="000000"/>
          <w:lang w:val="es-MX" w:eastAsia="en-US"/>
        </w:rPr>
        <w:t xml:space="preserve">e </w:t>
      </w:r>
      <w:r w:rsidRPr="001B3C1D">
        <w:rPr>
          <w:rFonts w:ascii="Arial Narrow" w:eastAsiaTheme="minorHAnsi" w:hAnsi="Arial Narrow"/>
          <w:color w:val="000000"/>
          <w:lang w:val="es-MX" w:eastAsia="en-US"/>
        </w:rPr>
        <w:t xml:space="preserve">reforma </w:t>
      </w:r>
      <w:r w:rsidR="00394687" w:rsidRPr="001B3C1D">
        <w:rPr>
          <w:rFonts w:ascii="Arial Narrow" w:eastAsiaTheme="minorHAnsi" w:hAnsi="Arial Narrow"/>
          <w:color w:val="000000"/>
          <w:lang w:val="es-MX" w:eastAsia="en-US"/>
        </w:rPr>
        <w:t xml:space="preserve">el párrafo cuarto del Apartado D del Artículo 114 de la Constitución Política del Estado Libre y Soberano de Oaxaca. </w:t>
      </w:r>
    </w:p>
    <w:p w14:paraId="0AAA01E1" w14:textId="77777777" w:rsidR="004A287B" w:rsidRPr="001B3C1D" w:rsidRDefault="004A287B" w:rsidP="0077477A">
      <w:pPr>
        <w:widowControl/>
        <w:adjustRightInd w:val="0"/>
        <w:jc w:val="both"/>
        <w:rPr>
          <w:rFonts w:ascii="Arial Narrow" w:eastAsiaTheme="minorHAnsi" w:hAnsi="Arial Narrow"/>
          <w:b/>
          <w:bCs/>
          <w:color w:val="000000"/>
          <w:lang w:val="es-MX" w:eastAsia="en-US"/>
        </w:rPr>
      </w:pPr>
    </w:p>
    <w:p w14:paraId="1B850B5B" w14:textId="380DF62E" w:rsidR="004A287B" w:rsidRPr="001B3C1D" w:rsidRDefault="00394687" w:rsidP="0077477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PRIMERO.- </w:t>
      </w:r>
      <w:r w:rsidRPr="001B3C1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6786C3AF" w14:textId="77777777" w:rsidR="004A287B" w:rsidRPr="001B3C1D" w:rsidRDefault="004A287B" w:rsidP="0077477A">
      <w:pPr>
        <w:widowControl/>
        <w:adjustRightInd w:val="0"/>
        <w:jc w:val="both"/>
        <w:rPr>
          <w:rFonts w:ascii="Arial Narrow" w:eastAsiaTheme="minorHAnsi" w:hAnsi="Arial Narrow"/>
          <w:b/>
          <w:bCs/>
          <w:color w:val="000000"/>
          <w:lang w:val="es-MX" w:eastAsia="en-US"/>
        </w:rPr>
      </w:pPr>
    </w:p>
    <w:p w14:paraId="664D5777" w14:textId="07F89C09" w:rsidR="004A287B" w:rsidRPr="001B3C1D" w:rsidRDefault="00394687" w:rsidP="0077477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SEGUNDO.- </w:t>
      </w:r>
      <w:r w:rsidRPr="001B3C1D">
        <w:rPr>
          <w:rFonts w:ascii="Arial Narrow" w:eastAsiaTheme="minorHAnsi" w:hAnsi="Arial Narrow"/>
          <w:color w:val="000000"/>
          <w:lang w:val="es-MX" w:eastAsia="en-US"/>
        </w:rPr>
        <w:t xml:space="preserve">Publíquese el presente Decreto en el Periódico Oficial del Gobierno del Estado de Oaxaca. </w:t>
      </w:r>
    </w:p>
    <w:p w14:paraId="5B1D23F0" w14:textId="77777777" w:rsidR="004A287B" w:rsidRPr="001B3C1D" w:rsidRDefault="004A287B" w:rsidP="0077477A">
      <w:pPr>
        <w:widowControl/>
        <w:adjustRightInd w:val="0"/>
        <w:jc w:val="both"/>
        <w:rPr>
          <w:rFonts w:ascii="Arial Narrow" w:eastAsiaTheme="minorHAnsi" w:hAnsi="Arial Narrow"/>
          <w:b/>
          <w:bCs/>
          <w:color w:val="000000"/>
          <w:lang w:val="es-MX" w:eastAsia="en-US"/>
        </w:rPr>
      </w:pPr>
    </w:p>
    <w:p w14:paraId="73374824" w14:textId="59DF4679" w:rsidR="009467EE" w:rsidRPr="001B3C1D" w:rsidRDefault="00394687" w:rsidP="0077477A">
      <w:pPr>
        <w:widowControl/>
        <w:adjustRightInd w:val="0"/>
        <w:jc w:val="both"/>
        <w:rPr>
          <w:rFonts w:ascii="Arial Narrow" w:eastAsiaTheme="minorHAnsi" w:hAnsi="Arial Narrow"/>
          <w:color w:val="000000"/>
          <w:lang w:val="es-MX" w:eastAsia="en-US"/>
        </w:rPr>
      </w:pPr>
      <w:r w:rsidRPr="001B3C1D">
        <w:rPr>
          <w:rFonts w:ascii="Arial Narrow" w:eastAsiaTheme="minorHAnsi" w:hAnsi="Arial Narrow"/>
          <w:b/>
          <w:bCs/>
          <w:color w:val="000000"/>
          <w:lang w:val="es-MX" w:eastAsia="en-US"/>
        </w:rPr>
        <w:t xml:space="preserve">TERCERO.- </w:t>
      </w:r>
      <w:r w:rsidRPr="001B3C1D">
        <w:rPr>
          <w:rFonts w:ascii="Arial Narrow" w:eastAsiaTheme="minorHAnsi" w:hAnsi="Arial Narrow"/>
          <w:color w:val="000000"/>
          <w:lang w:val="es-MX" w:eastAsia="en-US"/>
        </w:rPr>
        <w:t>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659F6F57" w14:textId="307F3F36" w:rsidR="00C16A86" w:rsidRPr="001B3C1D" w:rsidRDefault="00C16A86" w:rsidP="0077477A">
      <w:pPr>
        <w:widowControl/>
        <w:adjustRightInd w:val="0"/>
        <w:jc w:val="both"/>
        <w:rPr>
          <w:rFonts w:ascii="Arial Narrow" w:eastAsiaTheme="minorHAnsi" w:hAnsi="Arial Narrow"/>
          <w:color w:val="000000"/>
          <w:lang w:val="es-MX" w:eastAsia="en-US"/>
        </w:rPr>
      </w:pPr>
    </w:p>
    <w:p w14:paraId="708CD504" w14:textId="1FA56A4A" w:rsidR="00882A11" w:rsidRPr="001B3C1D" w:rsidRDefault="00882A11" w:rsidP="00882A11">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sidR="001A4B5A" w:rsidRPr="001B3C1D">
        <w:rPr>
          <w:rFonts w:ascii="Arial Narrow" w:eastAsiaTheme="minorHAnsi" w:hAnsi="Arial Narrow"/>
          <w:color w:val="000000"/>
          <w:lang w:val="es-MX" w:eastAsia="en-US" w:bidi="ar-SA"/>
        </w:rPr>
        <w:t>22</w:t>
      </w:r>
      <w:r w:rsidRPr="001B3C1D">
        <w:rPr>
          <w:rFonts w:ascii="Arial Narrow" w:eastAsiaTheme="minorHAnsi" w:hAnsi="Arial Narrow"/>
          <w:color w:val="000000"/>
          <w:lang w:val="es-MX" w:eastAsia="en-US" w:bidi="ar-SA"/>
        </w:rPr>
        <w:t xml:space="preserve"> de Septiembre de 2021.- Dip</w:t>
      </w:r>
      <w:r w:rsidRPr="001B3C1D">
        <w:rPr>
          <w:rFonts w:ascii="Arial Narrow" w:eastAsiaTheme="minorHAnsi" w:hAnsi="Arial Narrow"/>
          <w:b/>
          <w:bCs/>
          <w:color w:val="000000"/>
          <w:lang w:val="es-MX" w:eastAsia="en-US" w:bidi="ar-SA"/>
        </w:rPr>
        <w:t xml:space="preserve">. Arsenio Lorenzo Mejía García López, </w:t>
      </w:r>
      <w:r w:rsidRPr="001B3C1D">
        <w:rPr>
          <w:rFonts w:ascii="Arial Narrow" w:eastAsiaTheme="minorHAnsi" w:hAnsi="Arial Narrow"/>
          <w:color w:val="000000"/>
          <w:lang w:val="es-MX" w:eastAsia="en-US" w:bidi="ar-SA"/>
        </w:rPr>
        <w:t>Presidente.- Dip.</w:t>
      </w:r>
      <w:r w:rsidRPr="001B3C1D">
        <w:rPr>
          <w:rFonts w:ascii="Arial Narrow" w:eastAsiaTheme="minorHAnsi" w:hAnsi="Arial Narrow"/>
          <w:b/>
          <w:bCs/>
          <w:color w:val="000000"/>
          <w:lang w:val="es-MX" w:eastAsia="en-US" w:bidi="ar-SA"/>
        </w:rPr>
        <w:t xml:space="preserve"> Rocío Machuca Rojas,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Saúl Cruz Jiménez, </w:t>
      </w:r>
      <w:r w:rsidRPr="001B3C1D">
        <w:rPr>
          <w:rFonts w:ascii="Arial Narrow" w:eastAsiaTheme="minorHAnsi" w:hAnsi="Arial Narrow"/>
          <w:color w:val="000000"/>
          <w:lang w:val="es-MX" w:eastAsia="en-US" w:bidi="ar-SA"/>
        </w:rPr>
        <w:t xml:space="preserve">Secretario.- Dip. </w:t>
      </w:r>
      <w:r w:rsidRPr="001B3C1D">
        <w:rPr>
          <w:rFonts w:ascii="Arial Narrow" w:eastAsiaTheme="minorHAnsi" w:hAnsi="Arial Narrow"/>
          <w:b/>
          <w:bCs/>
          <w:color w:val="000000"/>
          <w:lang w:val="es-MX" w:eastAsia="en-US" w:bidi="ar-SA"/>
        </w:rPr>
        <w:t>Maritza Escarlet Vásquez Guerra</w:t>
      </w:r>
      <w:r w:rsidRPr="001B3C1D">
        <w:rPr>
          <w:rFonts w:ascii="Arial Narrow" w:eastAsiaTheme="minorHAnsi" w:hAnsi="Arial Narrow"/>
          <w:color w:val="000000"/>
          <w:lang w:val="es-MX" w:eastAsia="en-US" w:bidi="ar-SA"/>
        </w:rPr>
        <w:t>, Secretaria.- Rúbricas.”</w:t>
      </w:r>
    </w:p>
    <w:p w14:paraId="65D4F0C3" w14:textId="77777777" w:rsidR="00882A11" w:rsidRPr="001B3C1D" w:rsidRDefault="00882A11" w:rsidP="00882A11">
      <w:pPr>
        <w:widowControl/>
        <w:adjustRightInd w:val="0"/>
        <w:jc w:val="both"/>
        <w:rPr>
          <w:rFonts w:ascii="Arial Narrow" w:eastAsiaTheme="minorHAnsi" w:hAnsi="Arial Narrow"/>
          <w:b/>
          <w:bCs/>
          <w:color w:val="000000"/>
          <w:lang w:val="es-MX" w:eastAsia="en-US" w:bidi="ar-SA"/>
        </w:rPr>
      </w:pPr>
    </w:p>
    <w:p w14:paraId="4445F835" w14:textId="4398AFA6" w:rsidR="00882A11" w:rsidRPr="001B3C1D" w:rsidRDefault="00882A11" w:rsidP="00882A11">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0</w:t>
      </w:r>
      <w:r w:rsidR="001A4B5A" w:rsidRPr="001B3C1D">
        <w:rPr>
          <w:rFonts w:ascii="Arial Narrow" w:eastAsiaTheme="minorHAnsi" w:hAnsi="Arial Narrow"/>
          <w:color w:val="000000"/>
          <w:lang w:val="es-MX" w:eastAsia="en-US" w:bidi="ar-SA"/>
        </w:rPr>
        <w:t>5</w:t>
      </w:r>
      <w:r w:rsidRPr="001B3C1D">
        <w:rPr>
          <w:rFonts w:ascii="Arial Narrow" w:eastAsiaTheme="minorHAnsi" w:hAnsi="Arial Narrow"/>
          <w:color w:val="000000"/>
          <w:lang w:val="es-MX" w:eastAsia="en-US" w:bidi="ar-SA"/>
        </w:rPr>
        <w:t xml:space="preserve"> de </w:t>
      </w:r>
      <w:r w:rsidR="001A4B5A" w:rsidRPr="001B3C1D">
        <w:rPr>
          <w:rFonts w:ascii="Arial Narrow" w:eastAsiaTheme="minorHAnsi" w:hAnsi="Arial Narrow"/>
          <w:color w:val="000000"/>
          <w:lang w:val="es-MX" w:eastAsia="en-US" w:bidi="ar-SA"/>
        </w:rPr>
        <w:t>Noviembre</w:t>
      </w:r>
      <w:r w:rsidRPr="001B3C1D">
        <w:rPr>
          <w:rFonts w:ascii="Arial Narrow" w:eastAsiaTheme="minorHAnsi" w:hAnsi="Arial Narrow"/>
          <w:color w:val="000000"/>
          <w:lang w:val="es-MX" w:eastAsia="en-US" w:bidi="ar-SA"/>
        </w:rPr>
        <w:t xml:space="preserve"> de 2021.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730F2236" w14:textId="26A06E86" w:rsidR="00033468" w:rsidRPr="001B3C1D" w:rsidRDefault="00033468" w:rsidP="0077477A">
      <w:pPr>
        <w:widowControl/>
        <w:adjustRightInd w:val="0"/>
        <w:jc w:val="both"/>
        <w:rPr>
          <w:rFonts w:ascii="Arial Narrow" w:eastAsiaTheme="minorHAnsi" w:hAnsi="Arial Narrow"/>
          <w:color w:val="000000"/>
          <w:lang w:val="es-MX" w:eastAsia="en-US" w:bidi="ar-SA"/>
        </w:rPr>
      </w:pPr>
    </w:p>
    <w:p w14:paraId="7FACDFB9" w14:textId="2FAF8231" w:rsidR="00510D2D" w:rsidRPr="001B3C1D" w:rsidRDefault="00510D2D" w:rsidP="00510D2D">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43309B43" w14:textId="642652FC" w:rsidR="00510D2D" w:rsidRPr="001B3C1D" w:rsidRDefault="00510D2D" w:rsidP="00510D2D">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578, PPOE NÚMERO 15 DÉCIMA QUINTA SECCIÓN DE FECHA 9 DE ABRIL DEL 2022.</w:t>
      </w:r>
    </w:p>
    <w:p w14:paraId="0AE1F986" w14:textId="77777777" w:rsidR="00510D2D" w:rsidRPr="001B3C1D" w:rsidRDefault="00033468"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REFORMA la fracción V del artículo 79 de la Constitución Política del Estado Libre y Soberano de Oaxaca; y el párrafo tercero del artículo 21 de la Ley Orgánica del Poder Ejecutivo del Estado de Oaxaca.  </w:t>
      </w:r>
    </w:p>
    <w:p w14:paraId="53D8261A" w14:textId="77777777" w:rsidR="00510D2D" w:rsidRPr="001B3C1D" w:rsidRDefault="00510D2D" w:rsidP="0077477A">
      <w:pPr>
        <w:widowControl/>
        <w:adjustRightInd w:val="0"/>
        <w:jc w:val="both"/>
        <w:rPr>
          <w:rFonts w:ascii="Arial Narrow" w:eastAsiaTheme="minorHAnsi" w:hAnsi="Arial Narrow"/>
          <w:color w:val="000000"/>
          <w:lang w:val="es-MX" w:eastAsia="en-US" w:bidi="ar-SA"/>
        </w:rPr>
      </w:pPr>
    </w:p>
    <w:p w14:paraId="2EDAE03D" w14:textId="77777777" w:rsidR="00510D2D" w:rsidRPr="001B3C1D" w:rsidRDefault="00033468"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PRIMERO</w:t>
      </w:r>
      <w:r w:rsidRPr="001B3C1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323DCE1F" w14:textId="77777777" w:rsidR="00510D2D" w:rsidRPr="001B3C1D" w:rsidRDefault="00510D2D" w:rsidP="0077477A">
      <w:pPr>
        <w:widowControl/>
        <w:adjustRightInd w:val="0"/>
        <w:jc w:val="both"/>
        <w:rPr>
          <w:rFonts w:ascii="Arial Narrow" w:eastAsiaTheme="minorHAnsi" w:hAnsi="Arial Narrow"/>
          <w:color w:val="000000"/>
          <w:lang w:val="es-MX" w:eastAsia="en-US" w:bidi="ar-SA"/>
        </w:rPr>
      </w:pPr>
    </w:p>
    <w:p w14:paraId="347DD75B" w14:textId="1DD93E75" w:rsidR="00033468" w:rsidRPr="001B3C1D" w:rsidRDefault="00033468"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SEGUNDO</w:t>
      </w:r>
      <w:r w:rsidRPr="001B3C1D">
        <w:rPr>
          <w:rFonts w:ascii="Arial Narrow" w:eastAsiaTheme="minorHAnsi" w:hAnsi="Arial Narrow"/>
          <w:color w:val="000000"/>
          <w:lang w:val="es-MX" w:eastAsia="en-US" w:bidi="ar-SA"/>
        </w:rPr>
        <w:t xml:space="preserve">.- Publíquese el presente Decreto en el Periódico Oficial del Gobierno del Estado de Oaxaca.  </w:t>
      </w:r>
    </w:p>
    <w:p w14:paraId="65C59202" w14:textId="77777777" w:rsidR="00033468" w:rsidRPr="001B3C1D" w:rsidRDefault="00033468" w:rsidP="0077477A">
      <w:pPr>
        <w:widowControl/>
        <w:adjustRightInd w:val="0"/>
        <w:jc w:val="both"/>
        <w:rPr>
          <w:rFonts w:ascii="Arial Narrow" w:eastAsiaTheme="minorHAnsi" w:hAnsi="Arial Narrow"/>
          <w:color w:val="000000"/>
          <w:lang w:val="es-MX" w:eastAsia="en-US" w:bidi="ar-SA"/>
        </w:rPr>
      </w:pPr>
    </w:p>
    <w:p w14:paraId="09ED03C1" w14:textId="4A7CB87D" w:rsidR="0078661D" w:rsidRPr="001B3C1D" w:rsidRDefault="0078661D" w:rsidP="0078661D">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6 de Marzo de 2022.- Dip</w:t>
      </w:r>
      <w:r w:rsidRPr="001B3C1D">
        <w:rPr>
          <w:rFonts w:ascii="Arial Narrow" w:eastAsiaTheme="minorHAnsi" w:hAnsi="Arial Narrow"/>
          <w:b/>
          <w:bCs/>
          <w:color w:val="000000"/>
          <w:lang w:val="es-MX" w:eastAsia="en-US" w:bidi="ar-SA"/>
        </w:rPr>
        <w:t xml:space="preserve">. Mariana Benítez Tiburcio, </w:t>
      </w:r>
      <w:r w:rsidRPr="001B3C1D">
        <w:rPr>
          <w:rFonts w:ascii="Arial Narrow" w:eastAsiaTheme="minorHAnsi" w:hAnsi="Arial Narrow"/>
          <w:color w:val="000000"/>
          <w:lang w:val="es-MX" w:eastAsia="en-US" w:bidi="ar-SA"/>
        </w:rPr>
        <w:t>Presidenta.- Dip.</w:t>
      </w:r>
      <w:r w:rsidRPr="001B3C1D">
        <w:rPr>
          <w:rFonts w:ascii="Arial Narrow" w:eastAsiaTheme="minorHAnsi" w:hAnsi="Arial Narrow"/>
          <w:b/>
          <w:bCs/>
          <w:color w:val="000000"/>
          <w:lang w:val="es-MX" w:eastAsia="en-US" w:bidi="ar-SA"/>
        </w:rPr>
        <w:t xml:space="preserve"> Haydeé Irma Reyes Soto,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Ysabel Martina Herrera Molina, </w:t>
      </w:r>
      <w:r w:rsidRPr="001B3C1D">
        <w:rPr>
          <w:rFonts w:ascii="Arial Narrow" w:eastAsiaTheme="minorHAnsi" w:hAnsi="Arial Narrow"/>
          <w:color w:val="000000"/>
          <w:lang w:val="es-MX" w:eastAsia="en-US" w:bidi="ar-SA"/>
        </w:rPr>
        <w:t xml:space="preserve">Secretaria.- Dip. </w:t>
      </w:r>
      <w:r w:rsidRPr="001B3C1D">
        <w:rPr>
          <w:rFonts w:ascii="Arial Narrow" w:eastAsiaTheme="minorHAnsi" w:hAnsi="Arial Narrow"/>
          <w:b/>
          <w:bCs/>
          <w:color w:val="000000"/>
          <w:lang w:val="es-MX" w:eastAsia="en-US" w:bidi="ar-SA"/>
        </w:rPr>
        <w:t>Miriam de los Ángeles Vázquez Ruiz</w:t>
      </w:r>
      <w:r w:rsidRPr="001B3C1D">
        <w:rPr>
          <w:rFonts w:ascii="Arial Narrow" w:eastAsiaTheme="minorHAnsi" w:hAnsi="Arial Narrow"/>
          <w:color w:val="000000"/>
          <w:lang w:val="es-MX" w:eastAsia="en-US" w:bidi="ar-SA"/>
        </w:rPr>
        <w:t>, Secretaria.- Rúbricas.”</w:t>
      </w:r>
    </w:p>
    <w:p w14:paraId="64B5C69F" w14:textId="77777777" w:rsidR="0078661D" w:rsidRPr="001B3C1D" w:rsidRDefault="0078661D" w:rsidP="0078661D">
      <w:pPr>
        <w:widowControl/>
        <w:adjustRightInd w:val="0"/>
        <w:jc w:val="both"/>
        <w:rPr>
          <w:rFonts w:ascii="Arial Narrow" w:eastAsiaTheme="minorHAnsi" w:hAnsi="Arial Narrow"/>
          <w:b/>
          <w:bCs/>
          <w:color w:val="000000"/>
          <w:lang w:val="es-MX" w:eastAsia="en-US" w:bidi="ar-SA"/>
        </w:rPr>
      </w:pPr>
    </w:p>
    <w:p w14:paraId="2C91B4DA" w14:textId="5E2EC2E5" w:rsidR="0078661D" w:rsidRPr="001B3C1D" w:rsidRDefault="0078661D" w:rsidP="0078661D">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16 de Marzo de 2022.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6CD3E908" w14:textId="77777777" w:rsidR="0078661D" w:rsidRPr="001B3C1D" w:rsidRDefault="0078661D" w:rsidP="0078661D">
      <w:pPr>
        <w:widowControl/>
        <w:adjustRightInd w:val="0"/>
        <w:jc w:val="both"/>
        <w:rPr>
          <w:rFonts w:ascii="Arial Narrow" w:eastAsiaTheme="minorHAnsi" w:hAnsi="Arial Narrow"/>
          <w:color w:val="000000"/>
          <w:lang w:val="es-MX" w:eastAsia="en-US" w:bidi="ar-SA"/>
        </w:rPr>
      </w:pPr>
    </w:p>
    <w:p w14:paraId="0AC1942A" w14:textId="77777777" w:rsidR="00510D2D" w:rsidRPr="001B3C1D" w:rsidRDefault="00510D2D" w:rsidP="0077477A">
      <w:pPr>
        <w:widowControl/>
        <w:adjustRightInd w:val="0"/>
        <w:jc w:val="both"/>
        <w:rPr>
          <w:rFonts w:ascii="Arial Narrow" w:eastAsiaTheme="minorHAnsi" w:hAnsi="Arial Narrow"/>
          <w:color w:val="000000"/>
          <w:lang w:val="es-MX" w:eastAsia="en-US" w:bidi="ar-SA"/>
        </w:rPr>
      </w:pPr>
    </w:p>
    <w:p w14:paraId="7FF1B07B" w14:textId="5A50ADD5" w:rsidR="002F25A3" w:rsidRPr="001B3C1D" w:rsidRDefault="002F25A3" w:rsidP="002F25A3">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TRANSITORIOS</w:t>
      </w:r>
    </w:p>
    <w:p w14:paraId="1F7EABCD" w14:textId="6A9B65ED" w:rsidR="002F25A3" w:rsidRPr="001B3C1D" w:rsidRDefault="002F25A3" w:rsidP="002F25A3">
      <w:pPr>
        <w:widowControl/>
        <w:adjustRightInd w:val="0"/>
        <w:jc w:val="center"/>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DECRETO NÚMERO 627, PPOE NÚMERO 32 OCTAVA SECCIÓN DE FECHA 6 DE AGOSTO DEL 2022</w:t>
      </w:r>
    </w:p>
    <w:p w14:paraId="4A3AB264" w14:textId="77777777" w:rsidR="002F25A3" w:rsidRPr="001B3C1D" w:rsidRDefault="00033468"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ADICIONA la fracción LXXVI recorriéndose la subsecuente al artículo 59 de la Constitución Política del Estado Libre y Soberano de Oaxaca. </w:t>
      </w:r>
    </w:p>
    <w:p w14:paraId="73E32791" w14:textId="77777777" w:rsidR="002F25A3" w:rsidRPr="001B3C1D" w:rsidRDefault="002F25A3" w:rsidP="0077477A">
      <w:pPr>
        <w:widowControl/>
        <w:adjustRightInd w:val="0"/>
        <w:jc w:val="both"/>
        <w:rPr>
          <w:rFonts w:ascii="Arial Narrow" w:eastAsiaTheme="minorHAnsi" w:hAnsi="Arial Narrow"/>
          <w:b/>
          <w:bCs/>
          <w:color w:val="000000"/>
          <w:lang w:val="es-MX" w:eastAsia="en-US" w:bidi="ar-SA"/>
        </w:rPr>
      </w:pPr>
    </w:p>
    <w:p w14:paraId="03A44A14" w14:textId="33AC4BC2" w:rsidR="002F25A3" w:rsidRPr="001B3C1D" w:rsidRDefault="00033468"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PRIMERO</w:t>
      </w:r>
      <w:r w:rsidRPr="001B3C1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21256BFB" w14:textId="77777777" w:rsidR="002F25A3" w:rsidRPr="001B3C1D" w:rsidRDefault="002F25A3" w:rsidP="0077477A">
      <w:pPr>
        <w:widowControl/>
        <w:adjustRightInd w:val="0"/>
        <w:jc w:val="both"/>
        <w:rPr>
          <w:rFonts w:ascii="Arial Narrow" w:eastAsiaTheme="minorHAnsi" w:hAnsi="Arial Narrow"/>
          <w:color w:val="000000"/>
          <w:lang w:val="es-MX" w:eastAsia="en-US" w:bidi="ar-SA"/>
        </w:rPr>
      </w:pPr>
    </w:p>
    <w:p w14:paraId="73BCDCB9" w14:textId="50BA9650" w:rsidR="00033468" w:rsidRPr="001B3C1D" w:rsidRDefault="00033468" w:rsidP="0077477A">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SEGUNDO</w:t>
      </w:r>
      <w:r w:rsidRPr="001B3C1D">
        <w:rPr>
          <w:rFonts w:ascii="Arial Narrow" w:eastAsiaTheme="minorHAnsi" w:hAnsi="Arial Narrow"/>
          <w:color w:val="000000"/>
          <w:lang w:val="es-MX" w:eastAsia="en-US" w:bidi="ar-SA"/>
        </w:rPr>
        <w:t>.- Publíquese el presente Decreto en el Periódico Oficial del Gobierno del Estado de Oaxaca.</w:t>
      </w:r>
    </w:p>
    <w:p w14:paraId="757A25D1" w14:textId="5BBDDDAE" w:rsidR="00033468" w:rsidRPr="001B3C1D" w:rsidRDefault="00033468" w:rsidP="0077477A">
      <w:pPr>
        <w:widowControl/>
        <w:adjustRightInd w:val="0"/>
        <w:jc w:val="both"/>
        <w:rPr>
          <w:rFonts w:ascii="Arial Narrow" w:eastAsiaTheme="minorHAnsi" w:hAnsi="Arial Narrow"/>
          <w:color w:val="000000"/>
          <w:lang w:val="es-MX" w:eastAsia="en-US" w:bidi="ar-SA"/>
        </w:rPr>
      </w:pPr>
    </w:p>
    <w:p w14:paraId="5900A6D9" w14:textId="3A0365E1" w:rsidR="00C36E15" w:rsidRPr="001B3C1D" w:rsidRDefault="00C36E15" w:rsidP="00C36E15">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Dado en el Salón de Sesiones del H. Congreso del Estado, San Raymundo Jalpan, Centro, Oaxaca, a 13 de Julio de 2022.- Dip</w:t>
      </w:r>
      <w:r w:rsidRPr="001B3C1D">
        <w:rPr>
          <w:rFonts w:ascii="Arial Narrow" w:eastAsiaTheme="minorHAnsi" w:hAnsi="Arial Narrow"/>
          <w:b/>
          <w:bCs/>
          <w:color w:val="000000"/>
          <w:lang w:val="es-MX" w:eastAsia="en-US" w:bidi="ar-SA"/>
        </w:rPr>
        <w:t xml:space="preserve">. Mariana Benítez Tiburcio, </w:t>
      </w:r>
      <w:r w:rsidRPr="001B3C1D">
        <w:rPr>
          <w:rFonts w:ascii="Arial Narrow" w:eastAsiaTheme="minorHAnsi" w:hAnsi="Arial Narrow"/>
          <w:color w:val="000000"/>
          <w:lang w:val="es-MX" w:eastAsia="en-US" w:bidi="ar-SA"/>
        </w:rPr>
        <w:t>Presidenta.- Dip.</w:t>
      </w:r>
      <w:r w:rsidRPr="001B3C1D">
        <w:rPr>
          <w:rFonts w:ascii="Arial Narrow" w:eastAsiaTheme="minorHAnsi" w:hAnsi="Arial Narrow"/>
          <w:b/>
          <w:bCs/>
          <w:color w:val="000000"/>
          <w:lang w:val="es-MX" w:eastAsia="en-US" w:bidi="ar-SA"/>
        </w:rPr>
        <w:t xml:space="preserve"> Haydeé Irma Reyes Soto, </w:t>
      </w:r>
      <w:r w:rsidRPr="001B3C1D">
        <w:rPr>
          <w:rFonts w:ascii="Arial Narrow" w:eastAsiaTheme="minorHAnsi" w:hAnsi="Arial Narrow"/>
          <w:color w:val="000000"/>
          <w:lang w:val="es-MX" w:eastAsia="en-US" w:bidi="ar-SA"/>
        </w:rPr>
        <w:t>Secretaria.- Dip.</w:t>
      </w:r>
      <w:r w:rsidRPr="001B3C1D">
        <w:rPr>
          <w:rFonts w:ascii="Arial Narrow" w:eastAsiaTheme="minorHAnsi" w:hAnsi="Arial Narrow"/>
          <w:b/>
          <w:bCs/>
          <w:color w:val="000000"/>
          <w:lang w:val="es-MX" w:eastAsia="en-US" w:bidi="ar-SA"/>
        </w:rPr>
        <w:t xml:space="preserve"> Ysabel Martina Herrera Molina, </w:t>
      </w:r>
      <w:r w:rsidRPr="001B3C1D">
        <w:rPr>
          <w:rFonts w:ascii="Arial Narrow" w:eastAsiaTheme="minorHAnsi" w:hAnsi="Arial Narrow"/>
          <w:color w:val="000000"/>
          <w:lang w:val="es-MX" w:eastAsia="en-US" w:bidi="ar-SA"/>
        </w:rPr>
        <w:t xml:space="preserve">Secretaria.- Dip. </w:t>
      </w:r>
      <w:r w:rsidRPr="001B3C1D">
        <w:rPr>
          <w:rFonts w:ascii="Arial Narrow" w:eastAsiaTheme="minorHAnsi" w:hAnsi="Arial Narrow"/>
          <w:b/>
          <w:bCs/>
          <w:color w:val="000000"/>
          <w:lang w:val="es-MX" w:eastAsia="en-US" w:bidi="ar-SA"/>
        </w:rPr>
        <w:t>Miriam de los Ángeles Vázquez Ruiz</w:t>
      </w:r>
      <w:r w:rsidRPr="001B3C1D">
        <w:rPr>
          <w:rFonts w:ascii="Arial Narrow" w:eastAsiaTheme="minorHAnsi" w:hAnsi="Arial Narrow"/>
          <w:color w:val="000000"/>
          <w:lang w:val="es-MX" w:eastAsia="en-US" w:bidi="ar-SA"/>
        </w:rPr>
        <w:t>, Secretaria.- Rúbricas.”</w:t>
      </w:r>
    </w:p>
    <w:p w14:paraId="090DB0CC" w14:textId="77777777" w:rsidR="00C36E15" w:rsidRPr="001B3C1D" w:rsidRDefault="00C36E15" w:rsidP="00C36E15">
      <w:pPr>
        <w:widowControl/>
        <w:adjustRightInd w:val="0"/>
        <w:jc w:val="both"/>
        <w:rPr>
          <w:rFonts w:ascii="Arial Narrow" w:eastAsiaTheme="minorHAnsi" w:hAnsi="Arial Narrow"/>
          <w:b/>
          <w:bCs/>
          <w:color w:val="000000"/>
          <w:lang w:val="es-MX" w:eastAsia="en-US" w:bidi="ar-SA"/>
        </w:rPr>
      </w:pPr>
    </w:p>
    <w:p w14:paraId="6D442D0A" w14:textId="1C7EB6B2" w:rsidR="00C36E15" w:rsidRPr="001B3C1D" w:rsidRDefault="00C36E15" w:rsidP="00C36E15">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Por lo tanto, mando que se imprima, publique, circule y se le dé el debido cumplimiento. Palacio de Gobierno, Centro, Oax., a 15 de Julio de 2022.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07189471" w14:textId="77777777" w:rsidR="004A64E2" w:rsidRDefault="004A64E2" w:rsidP="004A64E2">
      <w:pPr>
        <w:widowControl/>
        <w:adjustRightInd w:val="0"/>
        <w:jc w:val="center"/>
        <w:rPr>
          <w:rFonts w:ascii="Arial Narrow" w:eastAsiaTheme="minorHAnsi" w:hAnsi="Arial Narrow"/>
          <w:b/>
          <w:bCs/>
          <w:color w:val="000000"/>
          <w:lang w:val="es-MX" w:eastAsia="en-US" w:bidi="ar-SA"/>
        </w:rPr>
      </w:pPr>
    </w:p>
    <w:p w14:paraId="7D4D888D" w14:textId="77777777" w:rsidR="004A64E2" w:rsidRDefault="004A64E2" w:rsidP="004A64E2">
      <w:pPr>
        <w:widowControl/>
        <w:adjustRightInd w:val="0"/>
        <w:jc w:val="center"/>
        <w:rPr>
          <w:rFonts w:ascii="Arial Narrow" w:eastAsiaTheme="minorHAnsi" w:hAnsi="Arial Narrow"/>
          <w:b/>
          <w:bCs/>
          <w:color w:val="000000"/>
          <w:lang w:val="es-MX" w:eastAsia="en-US" w:bidi="ar-SA"/>
        </w:rPr>
      </w:pPr>
    </w:p>
    <w:p w14:paraId="6B80DBE8" w14:textId="227C7592" w:rsidR="00C36E15" w:rsidRPr="004A64E2" w:rsidRDefault="001B3C1D" w:rsidP="004A64E2">
      <w:pPr>
        <w:widowControl/>
        <w:adjustRightInd w:val="0"/>
        <w:jc w:val="center"/>
        <w:rPr>
          <w:rFonts w:ascii="Arial Narrow" w:eastAsiaTheme="minorHAnsi" w:hAnsi="Arial Narrow"/>
          <w:b/>
          <w:bCs/>
          <w:color w:val="000000"/>
          <w:lang w:val="es-MX" w:eastAsia="en-US" w:bidi="ar-SA"/>
        </w:rPr>
      </w:pPr>
      <w:r w:rsidRPr="004A64E2">
        <w:rPr>
          <w:rFonts w:ascii="Arial Narrow" w:eastAsiaTheme="minorHAnsi" w:hAnsi="Arial Narrow"/>
          <w:b/>
          <w:bCs/>
          <w:color w:val="000000"/>
          <w:lang w:val="es-MX" w:eastAsia="en-US" w:bidi="ar-SA"/>
        </w:rPr>
        <w:t>TRANSITORIO</w:t>
      </w:r>
    </w:p>
    <w:p w14:paraId="531D321B" w14:textId="5E4D5CF2" w:rsidR="001B3C1D" w:rsidRPr="004A64E2" w:rsidRDefault="001B3C1D" w:rsidP="004A64E2">
      <w:pPr>
        <w:widowControl/>
        <w:adjustRightInd w:val="0"/>
        <w:jc w:val="center"/>
        <w:rPr>
          <w:rFonts w:ascii="Arial Narrow" w:eastAsiaTheme="minorHAnsi" w:hAnsi="Arial Narrow"/>
          <w:b/>
          <w:bCs/>
          <w:color w:val="000000"/>
          <w:lang w:val="es-MX" w:eastAsia="en-US" w:bidi="ar-SA"/>
        </w:rPr>
      </w:pPr>
      <w:r w:rsidRPr="004A64E2">
        <w:rPr>
          <w:rFonts w:ascii="Arial Narrow" w:eastAsiaTheme="minorHAnsi" w:hAnsi="Arial Narrow"/>
          <w:b/>
          <w:bCs/>
          <w:color w:val="000000"/>
          <w:lang w:val="es-MX" w:eastAsia="en-US" w:bidi="ar-SA"/>
        </w:rPr>
        <w:t>DECRETO NÚM. 717 PPOE No. 47 TERCERA SECCIÓN DE FECHA 19 DE NOVIEMBRE DE 2022</w:t>
      </w:r>
    </w:p>
    <w:p w14:paraId="5D870F2C" w14:textId="77777777" w:rsidR="004A64E2" w:rsidRDefault="004A64E2" w:rsidP="00C36E15">
      <w:pPr>
        <w:widowControl/>
        <w:adjustRightInd w:val="0"/>
        <w:jc w:val="both"/>
        <w:rPr>
          <w:rFonts w:ascii="Arial Narrow" w:eastAsiaTheme="minorHAnsi" w:hAnsi="Arial Narrow"/>
          <w:color w:val="000000"/>
          <w:lang w:val="es-MX" w:eastAsia="en-US" w:bidi="ar-SA"/>
        </w:rPr>
      </w:pPr>
    </w:p>
    <w:p w14:paraId="13619F59" w14:textId="1BB72EB1" w:rsidR="001B3C1D" w:rsidRDefault="001B3C1D" w:rsidP="00C36E15">
      <w:pPr>
        <w:widowControl/>
        <w:adjustRightInd w:val="0"/>
        <w:jc w:val="both"/>
        <w:rPr>
          <w:rFonts w:ascii="Arial Narrow" w:eastAsiaTheme="minorHAnsi" w:hAnsi="Arial Narrow"/>
          <w:color w:val="000000"/>
          <w:lang w:val="es-MX" w:eastAsia="en-US" w:bidi="ar-SA"/>
        </w:rPr>
      </w:pPr>
      <w:r>
        <w:rPr>
          <w:rFonts w:ascii="Arial Narrow" w:eastAsiaTheme="minorHAnsi" w:hAnsi="Arial Narrow"/>
          <w:color w:val="000000"/>
          <w:lang w:val="es-MX" w:eastAsia="en-US" w:bidi="ar-SA"/>
        </w:rPr>
        <w:t>ARTÍCULO ÚNICO. Se reforma el último párrafo del artículo 28 de la Constitución Política del Estado Libre y Soberano de Oaxaca.</w:t>
      </w:r>
    </w:p>
    <w:p w14:paraId="725B4154" w14:textId="77777777" w:rsidR="004A64E2" w:rsidRDefault="004A64E2" w:rsidP="004A64E2">
      <w:pPr>
        <w:widowControl/>
        <w:adjustRightInd w:val="0"/>
        <w:jc w:val="both"/>
        <w:rPr>
          <w:rFonts w:ascii="Arial Narrow" w:eastAsiaTheme="minorHAnsi" w:hAnsi="Arial Narrow"/>
          <w:color w:val="000000"/>
          <w:lang w:val="es-MX" w:eastAsia="en-US" w:bidi="ar-SA"/>
        </w:rPr>
      </w:pPr>
    </w:p>
    <w:p w14:paraId="4D2288D6" w14:textId="1997DF39" w:rsidR="004A64E2" w:rsidRPr="001B3C1D" w:rsidRDefault="004A64E2" w:rsidP="004A64E2">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PRIMERO</w:t>
      </w:r>
      <w:r w:rsidRPr="001B3C1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40E85BE6" w14:textId="77777777" w:rsidR="004A64E2" w:rsidRPr="001B3C1D" w:rsidRDefault="004A64E2" w:rsidP="004A64E2">
      <w:pPr>
        <w:widowControl/>
        <w:adjustRightInd w:val="0"/>
        <w:jc w:val="both"/>
        <w:rPr>
          <w:rFonts w:ascii="Arial Narrow" w:eastAsiaTheme="minorHAnsi" w:hAnsi="Arial Narrow"/>
          <w:color w:val="000000"/>
          <w:lang w:val="es-MX" w:eastAsia="en-US" w:bidi="ar-SA"/>
        </w:rPr>
      </w:pPr>
    </w:p>
    <w:p w14:paraId="2D1A5E72" w14:textId="77777777" w:rsidR="004A64E2" w:rsidRPr="001B3C1D" w:rsidRDefault="004A64E2" w:rsidP="004A64E2">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SEGUNDO</w:t>
      </w:r>
      <w:r w:rsidRPr="001B3C1D">
        <w:rPr>
          <w:rFonts w:ascii="Arial Narrow" w:eastAsiaTheme="minorHAnsi" w:hAnsi="Arial Narrow"/>
          <w:color w:val="000000"/>
          <w:lang w:val="es-MX" w:eastAsia="en-US" w:bidi="ar-SA"/>
        </w:rPr>
        <w:t>.- Publíquese el presente Decreto en el Periódico Oficial del Gobierno del Estado de Oaxaca.</w:t>
      </w:r>
    </w:p>
    <w:p w14:paraId="67A617B9" w14:textId="77777777" w:rsidR="004A64E2" w:rsidRPr="001B3C1D" w:rsidRDefault="004A64E2" w:rsidP="004A64E2">
      <w:pPr>
        <w:widowControl/>
        <w:adjustRightInd w:val="0"/>
        <w:jc w:val="both"/>
        <w:rPr>
          <w:rFonts w:ascii="Arial Narrow" w:eastAsiaTheme="minorHAnsi" w:hAnsi="Arial Narrow"/>
          <w:color w:val="000000"/>
          <w:lang w:val="es-MX" w:eastAsia="en-US" w:bidi="ar-SA"/>
        </w:rPr>
      </w:pPr>
    </w:p>
    <w:p w14:paraId="69E90C04" w14:textId="5F66B4CB" w:rsidR="004A64E2" w:rsidRPr="001B3C1D" w:rsidRDefault="004A64E2" w:rsidP="004A64E2">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Pr>
          <w:rFonts w:ascii="Arial Narrow" w:eastAsiaTheme="minorHAnsi" w:hAnsi="Arial Narrow"/>
          <w:color w:val="000000"/>
          <w:lang w:val="es-MX" w:eastAsia="en-US" w:bidi="ar-SA"/>
        </w:rPr>
        <w:t>07</w:t>
      </w:r>
      <w:r w:rsidRPr="001B3C1D">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Noviembre</w:t>
      </w:r>
      <w:r w:rsidRPr="001B3C1D">
        <w:rPr>
          <w:rFonts w:ascii="Arial Narrow" w:eastAsiaTheme="minorHAnsi" w:hAnsi="Arial Narrow"/>
          <w:color w:val="000000"/>
          <w:lang w:val="es-MX" w:eastAsia="en-US" w:bidi="ar-SA"/>
        </w:rPr>
        <w:t xml:space="preserve"> de 2022.- Dip</w:t>
      </w:r>
      <w:r w:rsidRPr="001B3C1D">
        <w:rPr>
          <w:rFonts w:ascii="Arial Narrow" w:eastAsiaTheme="minorHAnsi" w:hAnsi="Arial Narrow"/>
          <w:b/>
          <w:bCs/>
          <w:color w:val="000000"/>
          <w:lang w:val="es-MX" w:eastAsia="en-US" w:bidi="ar-SA"/>
        </w:rPr>
        <w:t xml:space="preserve">. Mariana Benítez Tiburcio, </w:t>
      </w:r>
      <w:r w:rsidRPr="001B3C1D">
        <w:rPr>
          <w:rFonts w:ascii="Arial Narrow" w:eastAsiaTheme="minorHAnsi" w:hAnsi="Arial Narrow"/>
          <w:color w:val="000000"/>
          <w:lang w:val="es-MX" w:eastAsia="en-US" w:bidi="ar-SA"/>
        </w:rPr>
        <w:t>Presidenta.- Dip.</w:t>
      </w:r>
      <w:r w:rsidRPr="001B3C1D">
        <w:rPr>
          <w:rFonts w:ascii="Arial Narrow" w:eastAsiaTheme="minorHAnsi" w:hAnsi="Arial Narrow"/>
          <w:b/>
          <w:bCs/>
          <w:color w:val="000000"/>
          <w:lang w:val="es-MX" w:eastAsia="en-US" w:bidi="ar-SA"/>
        </w:rPr>
        <w:t xml:space="preserve"> Haydeé Irma Reyes Soto, </w:t>
      </w:r>
      <w:r w:rsidRPr="001B3C1D">
        <w:rPr>
          <w:rFonts w:ascii="Arial Narrow" w:eastAsiaTheme="minorHAnsi" w:hAnsi="Arial Narrow"/>
          <w:color w:val="000000"/>
          <w:lang w:val="es-MX" w:eastAsia="en-US" w:bidi="ar-SA"/>
        </w:rPr>
        <w:t xml:space="preserve">Secretaria.- Dip. </w:t>
      </w:r>
      <w:r w:rsidRPr="001B3C1D">
        <w:rPr>
          <w:rFonts w:ascii="Arial Narrow" w:eastAsiaTheme="minorHAnsi" w:hAnsi="Arial Narrow"/>
          <w:b/>
          <w:bCs/>
          <w:color w:val="000000"/>
          <w:lang w:val="es-MX" w:eastAsia="en-US" w:bidi="ar-SA"/>
        </w:rPr>
        <w:t>Miriam de los Ángeles Vázquez Ruiz</w:t>
      </w:r>
      <w:r w:rsidRPr="001B3C1D">
        <w:rPr>
          <w:rFonts w:ascii="Arial Narrow" w:eastAsiaTheme="minorHAnsi" w:hAnsi="Arial Narrow"/>
          <w:color w:val="000000"/>
          <w:lang w:val="es-MX" w:eastAsia="en-US" w:bidi="ar-SA"/>
        </w:rPr>
        <w:t>, Secretaria.- Rúbricas.”</w:t>
      </w:r>
    </w:p>
    <w:p w14:paraId="2C7EE04D" w14:textId="77777777" w:rsidR="004A64E2" w:rsidRPr="001B3C1D" w:rsidRDefault="004A64E2" w:rsidP="004A64E2">
      <w:pPr>
        <w:widowControl/>
        <w:adjustRightInd w:val="0"/>
        <w:jc w:val="both"/>
        <w:rPr>
          <w:rFonts w:ascii="Arial Narrow" w:eastAsiaTheme="minorHAnsi" w:hAnsi="Arial Narrow"/>
          <w:b/>
          <w:bCs/>
          <w:color w:val="000000"/>
          <w:lang w:val="es-MX" w:eastAsia="en-US" w:bidi="ar-SA"/>
        </w:rPr>
      </w:pPr>
    </w:p>
    <w:p w14:paraId="1A6FC490" w14:textId="4F065F64" w:rsidR="004A64E2" w:rsidRPr="001B3C1D" w:rsidRDefault="004A64E2" w:rsidP="004A64E2">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Pr>
          <w:rFonts w:ascii="Arial Narrow" w:eastAsiaTheme="minorHAnsi" w:hAnsi="Arial Narrow"/>
          <w:color w:val="000000"/>
          <w:lang w:val="es-MX" w:eastAsia="en-US" w:bidi="ar-SA"/>
        </w:rPr>
        <w:t>08</w:t>
      </w:r>
      <w:r w:rsidRPr="001B3C1D">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Noviembre</w:t>
      </w:r>
      <w:r w:rsidRPr="001B3C1D">
        <w:rPr>
          <w:rFonts w:ascii="Arial Narrow" w:eastAsiaTheme="minorHAnsi" w:hAnsi="Arial Narrow"/>
          <w:color w:val="000000"/>
          <w:lang w:val="es-MX" w:eastAsia="en-US" w:bidi="ar-SA"/>
        </w:rPr>
        <w:t xml:space="preserve"> de 2022.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4CD492F1" w14:textId="77777777" w:rsidR="004A64E2" w:rsidRDefault="004A64E2" w:rsidP="004A64E2">
      <w:pPr>
        <w:widowControl/>
        <w:adjustRightInd w:val="0"/>
        <w:jc w:val="center"/>
        <w:rPr>
          <w:rFonts w:ascii="Arial Narrow" w:eastAsiaTheme="minorHAnsi" w:hAnsi="Arial Narrow"/>
          <w:b/>
          <w:bCs/>
          <w:color w:val="000000"/>
          <w:lang w:val="es-MX" w:eastAsia="en-US" w:bidi="ar-SA"/>
        </w:rPr>
      </w:pPr>
    </w:p>
    <w:p w14:paraId="1DEE4603" w14:textId="579B9A23" w:rsidR="00C36E15" w:rsidRDefault="00C36E15" w:rsidP="0077477A">
      <w:pPr>
        <w:widowControl/>
        <w:adjustRightInd w:val="0"/>
        <w:jc w:val="both"/>
        <w:rPr>
          <w:rFonts w:ascii="Arial Narrow" w:eastAsiaTheme="minorHAnsi" w:hAnsi="Arial Narrow"/>
          <w:color w:val="000000"/>
          <w:lang w:val="es-MX" w:eastAsia="en-US" w:bidi="ar-SA"/>
        </w:rPr>
      </w:pPr>
    </w:p>
    <w:p w14:paraId="07750443" w14:textId="02DB3D31" w:rsidR="00403071" w:rsidRPr="00B77CC6" w:rsidRDefault="00403071" w:rsidP="00403071">
      <w:pPr>
        <w:widowControl/>
        <w:adjustRightInd w:val="0"/>
        <w:jc w:val="center"/>
        <w:rPr>
          <w:rFonts w:ascii="Arial Narrow" w:eastAsiaTheme="minorHAnsi" w:hAnsi="Arial Narrow"/>
          <w:b/>
          <w:bCs/>
          <w:color w:val="000000"/>
          <w:lang w:val="es-MX" w:eastAsia="en-US" w:bidi="ar-SA"/>
        </w:rPr>
      </w:pPr>
      <w:r w:rsidRPr="00B77CC6">
        <w:rPr>
          <w:rFonts w:ascii="Arial Narrow" w:eastAsiaTheme="minorHAnsi" w:hAnsi="Arial Narrow"/>
          <w:b/>
          <w:bCs/>
          <w:color w:val="000000"/>
          <w:lang w:val="es-MX" w:eastAsia="en-US" w:bidi="ar-SA"/>
        </w:rPr>
        <w:t>TRANSITORIOS</w:t>
      </w:r>
      <w:r w:rsidR="00B77CC6" w:rsidRPr="00B77CC6">
        <w:rPr>
          <w:rFonts w:ascii="Arial Narrow" w:eastAsiaTheme="minorHAnsi" w:hAnsi="Arial Narrow"/>
          <w:b/>
          <w:bCs/>
          <w:color w:val="000000"/>
          <w:lang w:val="es-MX" w:eastAsia="en-US" w:bidi="ar-SA"/>
        </w:rPr>
        <w:t>:</w:t>
      </w:r>
    </w:p>
    <w:p w14:paraId="2166F4A2" w14:textId="6418E2B7" w:rsidR="00403071" w:rsidRPr="00B77CC6" w:rsidRDefault="00403071" w:rsidP="00403071">
      <w:pPr>
        <w:widowControl/>
        <w:adjustRightInd w:val="0"/>
        <w:jc w:val="center"/>
        <w:rPr>
          <w:rFonts w:ascii="Arial Narrow" w:eastAsiaTheme="minorHAnsi" w:hAnsi="Arial Narrow"/>
          <w:b/>
          <w:bCs/>
          <w:color w:val="000000"/>
          <w:lang w:val="es-MX" w:eastAsia="en-US" w:bidi="ar-SA"/>
        </w:rPr>
      </w:pPr>
      <w:r w:rsidRPr="00B77CC6">
        <w:rPr>
          <w:rFonts w:ascii="Arial Narrow" w:eastAsiaTheme="minorHAnsi" w:hAnsi="Arial Narrow"/>
          <w:b/>
          <w:bCs/>
          <w:color w:val="000000"/>
          <w:lang w:val="es-MX" w:eastAsia="en-US" w:bidi="ar-SA"/>
        </w:rPr>
        <w:t>DECRETO NÚM. 729 PPOE EXTRA DE FECHA 30 DE NOVIEMBRE DE 2022</w:t>
      </w:r>
    </w:p>
    <w:p w14:paraId="3E1C1CFD" w14:textId="5790E449" w:rsidR="00403071" w:rsidRDefault="00403071" w:rsidP="0077477A">
      <w:pPr>
        <w:widowControl/>
        <w:adjustRightInd w:val="0"/>
        <w:jc w:val="both"/>
        <w:rPr>
          <w:rFonts w:ascii="Arial Narrow" w:eastAsiaTheme="minorHAnsi" w:hAnsi="Arial Narrow"/>
          <w:color w:val="000000"/>
          <w:lang w:val="es-MX" w:eastAsia="en-US" w:bidi="ar-SA"/>
        </w:rPr>
      </w:pPr>
    </w:p>
    <w:p w14:paraId="6C929E35" w14:textId="1ECEA390" w:rsidR="00403071" w:rsidRDefault="00403071" w:rsidP="0077477A">
      <w:pPr>
        <w:widowControl/>
        <w:adjustRightInd w:val="0"/>
        <w:jc w:val="both"/>
        <w:rPr>
          <w:rFonts w:ascii="Arial Narrow" w:eastAsiaTheme="minorHAnsi" w:hAnsi="Arial Narrow"/>
          <w:color w:val="000000"/>
          <w:lang w:val="es-MX" w:eastAsia="en-US" w:bidi="ar-SA"/>
        </w:rPr>
      </w:pPr>
      <w:r>
        <w:rPr>
          <w:rFonts w:ascii="Arial Narrow" w:eastAsiaTheme="minorHAnsi" w:hAnsi="Arial Narrow"/>
          <w:color w:val="000000"/>
          <w:lang w:val="es-MX" w:eastAsia="en-US" w:bidi="ar-SA"/>
        </w:rPr>
        <w:t>ARTÍCULO ÚNICO. Se reforma el artículo 98 Bis de la Constitución Política del Estado Libre y Soberano de Oaxaca.</w:t>
      </w:r>
    </w:p>
    <w:p w14:paraId="786582C2" w14:textId="0D93CE90" w:rsidR="00403071" w:rsidRDefault="00403071" w:rsidP="0077477A">
      <w:pPr>
        <w:widowControl/>
        <w:adjustRightInd w:val="0"/>
        <w:jc w:val="both"/>
        <w:rPr>
          <w:rFonts w:ascii="Arial Narrow" w:eastAsiaTheme="minorHAnsi" w:hAnsi="Arial Narrow"/>
          <w:color w:val="000000"/>
          <w:lang w:val="es-MX" w:eastAsia="en-US" w:bidi="ar-SA"/>
        </w:rPr>
      </w:pPr>
    </w:p>
    <w:p w14:paraId="59513E0E" w14:textId="46B8D876" w:rsidR="00B77CC6" w:rsidRDefault="00B77CC6" w:rsidP="00B77CC6">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PRIMERO</w:t>
      </w:r>
      <w:r w:rsidRPr="001B3C1D">
        <w:rPr>
          <w:rFonts w:ascii="Arial Narrow" w:eastAsiaTheme="minorHAnsi" w:hAnsi="Arial Narrow"/>
          <w:color w:val="000000"/>
          <w:lang w:val="es-MX" w:eastAsia="en-US" w:bidi="ar-SA"/>
        </w:rPr>
        <w:t>.- Publíquese el presente Decreto en el Periódico Oficial del Gobierno del Estado de Oaxaca</w:t>
      </w:r>
      <w:r>
        <w:rPr>
          <w:rFonts w:ascii="Arial Narrow" w:eastAsiaTheme="minorHAnsi" w:hAnsi="Arial Narrow"/>
          <w:color w:val="000000"/>
          <w:lang w:val="es-MX" w:eastAsia="en-US" w:bidi="ar-SA"/>
        </w:rPr>
        <w:t xml:space="preserve"> y en la Gaceta Parlamentaria.</w:t>
      </w:r>
    </w:p>
    <w:p w14:paraId="0775929D" w14:textId="77777777" w:rsidR="00B77CC6" w:rsidRDefault="00B77CC6" w:rsidP="00B77CC6">
      <w:pPr>
        <w:widowControl/>
        <w:adjustRightInd w:val="0"/>
        <w:jc w:val="both"/>
        <w:rPr>
          <w:rFonts w:ascii="Arial Narrow" w:eastAsiaTheme="minorHAnsi" w:hAnsi="Arial Narrow"/>
          <w:color w:val="000000"/>
          <w:lang w:val="es-MX" w:eastAsia="en-US" w:bidi="ar-SA"/>
        </w:rPr>
      </w:pPr>
    </w:p>
    <w:p w14:paraId="0AD7F731" w14:textId="620A5D05" w:rsidR="00B77CC6" w:rsidRPr="001B3C1D" w:rsidRDefault="00B77CC6" w:rsidP="00B77CC6">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SEGUNDO</w:t>
      </w:r>
      <w:r w:rsidRPr="001B3C1D">
        <w:rPr>
          <w:rFonts w:ascii="Arial Narrow" w:eastAsiaTheme="minorHAnsi" w:hAnsi="Arial Narrow"/>
          <w:color w:val="000000"/>
          <w:lang w:val="es-MX" w:eastAsia="en-US" w:bidi="ar-SA"/>
        </w:rPr>
        <w:t xml:space="preserve">.- </w:t>
      </w:r>
      <w:r>
        <w:rPr>
          <w:rFonts w:ascii="Arial Narrow" w:eastAsiaTheme="minorHAnsi" w:hAnsi="Arial Narrow"/>
          <w:color w:val="000000"/>
          <w:lang w:val="es-MX" w:eastAsia="en-US" w:bidi="ar-SA"/>
        </w:rPr>
        <w:t xml:space="preserve"> </w:t>
      </w:r>
      <w:r w:rsidRPr="001B3C1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1A32C814" w14:textId="429F6760" w:rsidR="00B77CC6" w:rsidRDefault="00B77CC6" w:rsidP="00B77CC6">
      <w:pPr>
        <w:widowControl/>
        <w:adjustRightInd w:val="0"/>
        <w:jc w:val="both"/>
        <w:rPr>
          <w:rFonts w:ascii="Arial Narrow" w:eastAsiaTheme="minorHAnsi" w:hAnsi="Arial Narrow"/>
          <w:color w:val="000000"/>
          <w:lang w:val="es-MX" w:eastAsia="en-US" w:bidi="ar-SA"/>
        </w:rPr>
      </w:pPr>
    </w:p>
    <w:p w14:paraId="784DB08D" w14:textId="4F4B47A2" w:rsidR="00B77CC6" w:rsidRPr="001B3C1D" w:rsidRDefault="00B77CC6" w:rsidP="00B77CC6">
      <w:pPr>
        <w:widowControl/>
        <w:adjustRightInd w:val="0"/>
        <w:jc w:val="both"/>
        <w:rPr>
          <w:rFonts w:ascii="Arial Narrow" w:eastAsiaTheme="minorHAnsi" w:hAnsi="Arial Narrow"/>
          <w:color w:val="000000"/>
          <w:lang w:val="es-MX" w:eastAsia="en-US" w:bidi="ar-SA"/>
        </w:rPr>
      </w:pPr>
      <w:r w:rsidRPr="005A244D">
        <w:rPr>
          <w:rFonts w:ascii="Arial Narrow" w:eastAsiaTheme="minorHAnsi" w:hAnsi="Arial Narrow"/>
          <w:b/>
          <w:bCs/>
          <w:color w:val="000000"/>
          <w:lang w:val="es-MX" w:eastAsia="en-US" w:bidi="ar-SA"/>
        </w:rPr>
        <w:t>TERCERO</w:t>
      </w:r>
      <w:r>
        <w:rPr>
          <w:rFonts w:ascii="Arial Narrow" w:eastAsiaTheme="minorHAnsi" w:hAnsi="Arial Narrow"/>
          <w:color w:val="000000"/>
          <w:lang w:val="es-MX" w:eastAsia="en-US" w:bidi="ar-SA"/>
        </w:rPr>
        <w:t>.- En todos los ordenamientos del Estado que se mencione a la “Consejería Jurídica”, debe entenderse que se refieren a la “ Consejería Jurídica y Asistencia Legal” conforme lo aprobado en la presente re.</w:t>
      </w:r>
    </w:p>
    <w:p w14:paraId="0CA79300" w14:textId="77777777" w:rsidR="00B77CC6" w:rsidRPr="001B3C1D" w:rsidRDefault="00B77CC6" w:rsidP="00B77CC6">
      <w:pPr>
        <w:widowControl/>
        <w:adjustRightInd w:val="0"/>
        <w:jc w:val="both"/>
        <w:rPr>
          <w:rFonts w:ascii="Arial Narrow" w:eastAsiaTheme="minorHAnsi" w:hAnsi="Arial Narrow"/>
          <w:color w:val="000000"/>
          <w:lang w:val="es-MX" w:eastAsia="en-US" w:bidi="ar-SA"/>
        </w:rPr>
      </w:pPr>
    </w:p>
    <w:p w14:paraId="13BF17DB" w14:textId="62CAE281" w:rsidR="00B77CC6" w:rsidRPr="001B3C1D" w:rsidRDefault="00B77CC6" w:rsidP="00B77CC6">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sidR="00F742DC">
        <w:rPr>
          <w:rFonts w:ascii="Arial Narrow" w:eastAsiaTheme="minorHAnsi" w:hAnsi="Arial Narrow"/>
          <w:color w:val="000000"/>
          <w:lang w:val="es-MX" w:eastAsia="en-US" w:bidi="ar-SA"/>
        </w:rPr>
        <w:t>23</w:t>
      </w:r>
      <w:r w:rsidRPr="001B3C1D">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Noviembre</w:t>
      </w:r>
      <w:r w:rsidRPr="001B3C1D">
        <w:rPr>
          <w:rFonts w:ascii="Arial Narrow" w:eastAsiaTheme="minorHAnsi" w:hAnsi="Arial Narrow"/>
          <w:color w:val="000000"/>
          <w:lang w:val="es-MX" w:eastAsia="en-US" w:bidi="ar-SA"/>
        </w:rPr>
        <w:t xml:space="preserve"> de 2022.- Dip</w:t>
      </w:r>
      <w:r w:rsidRPr="001B3C1D">
        <w:rPr>
          <w:rFonts w:ascii="Arial Narrow" w:eastAsiaTheme="minorHAnsi" w:hAnsi="Arial Narrow"/>
          <w:b/>
          <w:bCs/>
          <w:color w:val="000000"/>
          <w:lang w:val="es-MX" w:eastAsia="en-US" w:bidi="ar-SA"/>
        </w:rPr>
        <w:t xml:space="preserve">. </w:t>
      </w:r>
      <w:r w:rsidR="00F742DC">
        <w:rPr>
          <w:rFonts w:ascii="Arial Narrow" w:eastAsiaTheme="minorHAnsi" w:hAnsi="Arial Narrow"/>
          <w:b/>
          <w:bCs/>
          <w:color w:val="000000"/>
          <w:lang w:val="es-MX" w:eastAsia="en-US" w:bidi="ar-SA"/>
        </w:rPr>
        <w:t>Miriam de los Ángeles Vázquez Ruiz</w:t>
      </w:r>
      <w:r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color w:val="000000"/>
          <w:lang w:val="es-MX" w:eastAsia="en-US" w:bidi="ar-SA"/>
        </w:rPr>
        <w:t>Presidenta.- Dip.</w:t>
      </w:r>
      <w:r w:rsidRPr="001B3C1D">
        <w:rPr>
          <w:rFonts w:ascii="Arial Narrow" w:eastAsiaTheme="minorHAnsi" w:hAnsi="Arial Narrow"/>
          <w:b/>
          <w:bCs/>
          <w:color w:val="000000"/>
          <w:lang w:val="es-MX" w:eastAsia="en-US" w:bidi="ar-SA"/>
        </w:rPr>
        <w:t xml:space="preserve"> </w:t>
      </w:r>
      <w:r w:rsidR="00F742DC">
        <w:rPr>
          <w:rFonts w:ascii="Arial Narrow" w:eastAsiaTheme="minorHAnsi" w:hAnsi="Arial Narrow"/>
          <w:b/>
          <w:bCs/>
          <w:color w:val="000000"/>
          <w:lang w:val="es-MX" w:eastAsia="en-US" w:bidi="ar-SA"/>
        </w:rPr>
        <w:t>Nancy Natalia Benítez Zárate</w:t>
      </w:r>
      <w:r w:rsidRPr="001B3C1D">
        <w:rPr>
          <w:rFonts w:ascii="Arial Narrow" w:eastAsiaTheme="minorHAnsi" w:hAnsi="Arial Narrow"/>
          <w:b/>
          <w:bCs/>
          <w:color w:val="000000"/>
          <w:lang w:val="es-MX" w:eastAsia="en-US" w:bidi="ar-SA"/>
        </w:rPr>
        <w:t xml:space="preserve">, </w:t>
      </w:r>
      <w:r w:rsidR="00F742DC" w:rsidRPr="00F742DC">
        <w:rPr>
          <w:rFonts w:ascii="Arial Narrow" w:eastAsiaTheme="minorHAnsi" w:hAnsi="Arial Narrow"/>
          <w:color w:val="000000"/>
          <w:lang w:val="es-MX" w:eastAsia="en-US" w:bidi="ar-SA"/>
        </w:rPr>
        <w:t>Vicepresidenta</w:t>
      </w:r>
      <w:r w:rsidRPr="001B3C1D">
        <w:rPr>
          <w:rFonts w:ascii="Arial Narrow" w:eastAsiaTheme="minorHAnsi" w:hAnsi="Arial Narrow"/>
          <w:color w:val="000000"/>
          <w:lang w:val="es-MX" w:eastAsia="en-US" w:bidi="ar-SA"/>
        </w:rPr>
        <w:t xml:space="preserve">.- Dip. </w:t>
      </w:r>
      <w:r w:rsidR="00F742DC">
        <w:rPr>
          <w:rFonts w:ascii="Arial Narrow" w:eastAsiaTheme="minorHAnsi" w:hAnsi="Arial Narrow"/>
          <w:b/>
          <w:bCs/>
          <w:color w:val="000000"/>
          <w:lang w:val="es-MX" w:eastAsia="en-US" w:bidi="ar-SA"/>
        </w:rPr>
        <w:t>Dennis García Gutiérrez</w:t>
      </w:r>
      <w:r w:rsidRPr="001B3C1D">
        <w:rPr>
          <w:rFonts w:ascii="Arial Narrow" w:eastAsiaTheme="minorHAnsi" w:hAnsi="Arial Narrow"/>
          <w:color w:val="000000"/>
          <w:lang w:val="es-MX" w:eastAsia="en-US" w:bidi="ar-SA"/>
        </w:rPr>
        <w:t xml:space="preserve">, Secretaria.- </w:t>
      </w:r>
      <w:r w:rsidR="00F742DC">
        <w:rPr>
          <w:rFonts w:ascii="Arial Narrow" w:eastAsiaTheme="minorHAnsi" w:hAnsi="Arial Narrow"/>
          <w:color w:val="000000"/>
          <w:lang w:val="es-MX" w:eastAsia="en-US" w:bidi="ar-SA"/>
        </w:rPr>
        <w:t xml:space="preserve">Dip. </w:t>
      </w:r>
      <w:r w:rsidR="00F742DC" w:rsidRPr="00F742DC">
        <w:rPr>
          <w:rFonts w:ascii="Arial Narrow" w:eastAsiaTheme="minorHAnsi" w:hAnsi="Arial Narrow"/>
          <w:b/>
          <w:bCs/>
          <w:color w:val="000000"/>
          <w:lang w:val="es-MX" w:eastAsia="en-US" w:bidi="ar-SA"/>
        </w:rPr>
        <w:t>Eva Diego Cruz</w:t>
      </w:r>
      <w:r w:rsidR="00F742DC">
        <w:rPr>
          <w:rFonts w:ascii="Arial Narrow" w:eastAsiaTheme="minorHAnsi" w:hAnsi="Arial Narrow"/>
          <w:color w:val="000000"/>
          <w:lang w:val="es-MX" w:eastAsia="en-US" w:bidi="ar-SA"/>
        </w:rPr>
        <w:t xml:space="preserve">, Secretaria.- </w:t>
      </w:r>
      <w:r w:rsidRPr="001B3C1D">
        <w:rPr>
          <w:rFonts w:ascii="Arial Narrow" w:eastAsiaTheme="minorHAnsi" w:hAnsi="Arial Narrow"/>
          <w:color w:val="000000"/>
          <w:lang w:val="es-MX" w:eastAsia="en-US" w:bidi="ar-SA"/>
        </w:rPr>
        <w:t>Rúbricas.”</w:t>
      </w:r>
    </w:p>
    <w:p w14:paraId="2502F085" w14:textId="77777777" w:rsidR="00B77CC6" w:rsidRPr="001B3C1D" w:rsidRDefault="00B77CC6" w:rsidP="00B77CC6">
      <w:pPr>
        <w:widowControl/>
        <w:adjustRightInd w:val="0"/>
        <w:jc w:val="both"/>
        <w:rPr>
          <w:rFonts w:ascii="Arial Narrow" w:eastAsiaTheme="minorHAnsi" w:hAnsi="Arial Narrow"/>
          <w:b/>
          <w:bCs/>
          <w:color w:val="000000"/>
          <w:lang w:val="es-MX" w:eastAsia="en-US" w:bidi="ar-SA"/>
        </w:rPr>
      </w:pPr>
    </w:p>
    <w:p w14:paraId="7CD1EE7C" w14:textId="4AF5F34C" w:rsidR="00B77CC6" w:rsidRPr="001B3C1D" w:rsidRDefault="00B77CC6" w:rsidP="00B77CC6">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F742DC">
        <w:rPr>
          <w:rFonts w:ascii="Arial Narrow" w:eastAsiaTheme="minorHAnsi" w:hAnsi="Arial Narrow"/>
          <w:color w:val="000000"/>
          <w:lang w:val="es-MX" w:eastAsia="en-US" w:bidi="ar-SA"/>
        </w:rPr>
        <w:t>25</w:t>
      </w:r>
      <w:r w:rsidRPr="001B3C1D">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Noviembre</w:t>
      </w:r>
      <w:r w:rsidRPr="001B3C1D">
        <w:rPr>
          <w:rFonts w:ascii="Arial Narrow" w:eastAsiaTheme="minorHAnsi" w:hAnsi="Arial Narrow"/>
          <w:color w:val="000000"/>
          <w:lang w:val="es-MX" w:eastAsia="en-US" w:bidi="ar-SA"/>
        </w:rPr>
        <w:t xml:space="preserve"> de 2022.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1CB718E3" w14:textId="77777777" w:rsidR="00B77CC6" w:rsidRDefault="00B77CC6" w:rsidP="00B77CC6">
      <w:pPr>
        <w:widowControl/>
        <w:adjustRightInd w:val="0"/>
        <w:jc w:val="center"/>
        <w:rPr>
          <w:rFonts w:ascii="Arial Narrow" w:eastAsiaTheme="minorHAnsi" w:hAnsi="Arial Narrow"/>
          <w:b/>
          <w:bCs/>
          <w:color w:val="000000"/>
          <w:lang w:val="es-MX" w:eastAsia="en-US" w:bidi="ar-SA"/>
        </w:rPr>
      </w:pPr>
    </w:p>
    <w:p w14:paraId="1AD06A0D" w14:textId="20AC701C" w:rsidR="00403071" w:rsidRDefault="00403071" w:rsidP="0077477A">
      <w:pPr>
        <w:widowControl/>
        <w:adjustRightInd w:val="0"/>
        <w:jc w:val="both"/>
        <w:rPr>
          <w:rFonts w:ascii="Arial Narrow" w:eastAsiaTheme="minorHAnsi" w:hAnsi="Arial Narrow"/>
          <w:color w:val="000000"/>
          <w:lang w:val="es-MX" w:eastAsia="en-US" w:bidi="ar-SA"/>
        </w:rPr>
      </w:pPr>
    </w:p>
    <w:p w14:paraId="2459760F" w14:textId="774445F7" w:rsidR="00403071" w:rsidRPr="003538A5" w:rsidRDefault="00403071" w:rsidP="00403071">
      <w:pPr>
        <w:widowControl/>
        <w:adjustRightInd w:val="0"/>
        <w:jc w:val="center"/>
        <w:rPr>
          <w:rFonts w:ascii="Arial Narrow" w:eastAsiaTheme="minorHAnsi" w:hAnsi="Arial Narrow"/>
          <w:b/>
          <w:bCs/>
          <w:color w:val="000000"/>
          <w:lang w:val="es-MX" w:eastAsia="en-US" w:bidi="ar-SA"/>
        </w:rPr>
      </w:pPr>
      <w:r w:rsidRPr="003538A5">
        <w:rPr>
          <w:rFonts w:ascii="Arial Narrow" w:eastAsiaTheme="minorHAnsi" w:hAnsi="Arial Narrow"/>
          <w:b/>
          <w:bCs/>
          <w:color w:val="000000"/>
          <w:lang w:val="es-MX" w:eastAsia="en-US" w:bidi="ar-SA"/>
        </w:rPr>
        <w:t>TRANSITORIO</w:t>
      </w:r>
      <w:r w:rsidR="00C14DED">
        <w:rPr>
          <w:rFonts w:ascii="Arial Narrow" w:eastAsiaTheme="minorHAnsi" w:hAnsi="Arial Narrow"/>
          <w:b/>
          <w:bCs/>
          <w:color w:val="000000"/>
          <w:lang w:val="es-MX" w:eastAsia="en-US" w:bidi="ar-SA"/>
        </w:rPr>
        <w:t>s:</w:t>
      </w:r>
    </w:p>
    <w:p w14:paraId="1712EA07" w14:textId="524656D3" w:rsidR="00403071" w:rsidRPr="003538A5" w:rsidRDefault="00403071" w:rsidP="00403071">
      <w:pPr>
        <w:widowControl/>
        <w:adjustRightInd w:val="0"/>
        <w:jc w:val="center"/>
        <w:rPr>
          <w:rFonts w:ascii="Arial Narrow" w:eastAsiaTheme="minorHAnsi" w:hAnsi="Arial Narrow"/>
          <w:b/>
          <w:bCs/>
          <w:color w:val="000000"/>
          <w:lang w:val="es-MX" w:eastAsia="en-US" w:bidi="ar-SA"/>
        </w:rPr>
      </w:pPr>
      <w:r w:rsidRPr="003538A5">
        <w:rPr>
          <w:rFonts w:ascii="Arial Narrow" w:eastAsiaTheme="minorHAnsi" w:hAnsi="Arial Narrow"/>
          <w:b/>
          <w:bCs/>
          <w:color w:val="000000"/>
          <w:lang w:val="es-MX" w:eastAsia="en-US" w:bidi="ar-SA"/>
        </w:rPr>
        <w:t>DECRETO NÚM. 730 PPOE EXTRA DE FECHA 30 DE NOVIEMBRE DE 2022</w:t>
      </w:r>
    </w:p>
    <w:p w14:paraId="137CBA32" w14:textId="77777777" w:rsidR="003538A5" w:rsidRDefault="003538A5" w:rsidP="00403071">
      <w:pPr>
        <w:widowControl/>
        <w:adjustRightInd w:val="0"/>
        <w:jc w:val="both"/>
        <w:rPr>
          <w:rFonts w:ascii="Arial Narrow" w:eastAsiaTheme="minorHAnsi" w:hAnsi="Arial Narrow"/>
          <w:color w:val="000000"/>
          <w:lang w:val="es-MX" w:eastAsia="en-US" w:bidi="ar-SA"/>
        </w:rPr>
      </w:pPr>
    </w:p>
    <w:p w14:paraId="4BA8DA72" w14:textId="57D4A2F7" w:rsidR="00403071" w:rsidRDefault="003538A5" w:rsidP="00403071">
      <w:pPr>
        <w:widowControl/>
        <w:adjustRightInd w:val="0"/>
        <w:jc w:val="both"/>
        <w:rPr>
          <w:rFonts w:ascii="Arial Narrow" w:eastAsiaTheme="minorHAnsi" w:hAnsi="Arial Narrow"/>
          <w:color w:val="000000"/>
          <w:lang w:val="es-MX" w:eastAsia="en-US" w:bidi="ar-SA"/>
        </w:rPr>
      </w:pPr>
      <w:r>
        <w:rPr>
          <w:rFonts w:ascii="Arial Narrow" w:eastAsiaTheme="minorHAnsi" w:hAnsi="Arial Narrow"/>
          <w:color w:val="000000"/>
          <w:lang w:val="es-MX" w:eastAsia="en-US" w:bidi="ar-SA"/>
        </w:rPr>
        <w:t>ARTÍCULO PRIMERO. Se reforma el párrafo décimo primero del artículo 137 de la Constitución Política del Estado Libre y Soberano de Oaxaca.</w:t>
      </w:r>
    </w:p>
    <w:p w14:paraId="1255B280" w14:textId="6E1E8AAC" w:rsidR="00403071" w:rsidRDefault="00403071" w:rsidP="0077477A">
      <w:pPr>
        <w:widowControl/>
        <w:adjustRightInd w:val="0"/>
        <w:jc w:val="both"/>
        <w:rPr>
          <w:rFonts w:ascii="Arial Narrow" w:eastAsiaTheme="minorHAnsi" w:hAnsi="Arial Narrow"/>
          <w:color w:val="000000"/>
          <w:lang w:val="es-MX" w:eastAsia="en-US" w:bidi="ar-SA"/>
        </w:rPr>
      </w:pPr>
    </w:p>
    <w:p w14:paraId="1D985A50" w14:textId="77777777" w:rsidR="00C14DED" w:rsidRDefault="00C14DED" w:rsidP="00C14DED">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PRIMERO</w:t>
      </w:r>
      <w:r w:rsidRPr="001B3C1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7C947F6B" w14:textId="77777777" w:rsidR="00C14DED" w:rsidRDefault="00C14DED" w:rsidP="00C14DED">
      <w:pPr>
        <w:widowControl/>
        <w:adjustRightInd w:val="0"/>
        <w:jc w:val="both"/>
        <w:rPr>
          <w:rFonts w:ascii="Arial Narrow" w:eastAsiaTheme="minorHAnsi" w:hAnsi="Arial Narrow"/>
          <w:color w:val="000000"/>
          <w:lang w:val="es-MX" w:eastAsia="en-US" w:bidi="ar-SA"/>
        </w:rPr>
      </w:pPr>
    </w:p>
    <w:p w14:paraId="22FEFD51" w14:textId="74707D34" w:rsidR="00C14DED" w:rsidRDefault="00C14DED" w:rsidP="00C14DED">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b/>
          <w:bCs/>
          <w:color w:val="000000"/>
          <w:lang w:val="es-MX" w:eastAsia="en-US" w:bidi="ar-SA"/>
        </w:rPr>
        <w:t>SEGUNDO</w:t>
      </w:r>
      <w:r w:rsidRPr="001B3C1D">
        <w:rPr>
          <w:rFonts w:ascii="Arial Narrow" w:eastAsiaTheme="minorHAnsi" w:hAnsi="Arial Narrow"/>
          <w:color w:val="000000"/>
          <w:lang w:val="es-MX" w:eastAsia="en-US" w:bidi="ar-SA"/>
        </w:rPr>
        <w:t>.- Publíquese el presente Decreto en el Periódico Oficial del Gobierno del Estado de Oaxaca</w:t>
      </w:r>
      <w:r>
        <w:rPr>
          <w:rFonts w:ascii="Arial Narrow" w:eastAsiaTheme="minorHAnsi" w:hAnsi="Arial Narrow"/>
          <w:color w:val="000000"/>
          <w:lang w:val="es-MX" w:eastAsia="en-US" w:bidi="ar-SA"/>
        </w:rPr>
        <w:t xml:space="preserve"> y en la Gaceta Parlamentaria.</w:t>
      </w:r>
    </w:p>
    <w:p w14:paraId="377D4FD1" w14:textId="77777777" w:rsidR="00C14DED" w:rsidRDefault="00C14DED" w:rsidP="00C14DED">
      <w:pPr>
        <w:widowControl/>
        <w:adjustRightInd w:val="0"/>
        <w:jc w:val="both"/>
        <w:rPr>
          <w:rFonts w:ascii="Arial Narrow" w:eastAsiaTheme="minorHAnsi" w:hAnsi="Arial Narrow"/>
          <w:color w:val="000000"/>
          <w:lang w:val="es-MX" w:eastAsia="en-US" w:bidi="ar-SA"/>
        </w:rPr>
      </w:pPr>
    </w:p>
    <w:p w14:paraId="5D6BE7D4" w14:textId="1D615164" w:rsidR="00C14DED" w:rsidRDefault="00C14DED" w:rsidP="00C14DED">
      <w:pPr>
        <w:widowControl/>
        <w:adjustRightInd w:val="0"/>
        <w:jc w:val="both"/>
        <w:rPr>
          <w:rFonts w:ascii="Arial Narrow" w:eastAsiaTheme="minorHAnsi" w:hAnsi="Arial Narrow"/>
          <w:color w:val="000000"/>
          <w:lang w:val="es-MX" w:eastAsia="en-US" w:bidi="ar-SA"/>
        </w:rPr>
      </w:pPr>
      <w:r w:rsidRPr="005A244D">
        <w:rPr>
          <w:rFonts w:ascii="Arial Narrow" w:eastAsiaTheme="minorHAnsi" w:hAnsi="Arial Narrow"/>
          <w:b/>
          <w:bCs/>
          <w:color w:val="000000"/>
          <w:lang w:val="es-MX" w:eastAsia="en-US" w:bidi="ar-SA"/>
        </w:rPr>
        <w:t>TERCERO</w:t>
      </w:r>
      <w:r>
        <w:rPr>
          <w:rFonts w:ascii="Arial Narrow" w:eastAsiaTheme="minorHAnsi" w:hAnsi="Arial Narrow"/>
          <w:color w:val="000000"/>
          <w:lang w:val="es-MX" w:eastAsia="en-US" w:bidi="ar-SA"/>
        </w:rPr>
        <w:t>.- El H. Congreso del Estado de Oaxaca deberá armonizar la legislación estatal que corresponda con lo dispuesto en el presente Decreto, en el plazo de ciento ochenta días hábiles contados a partir de la fecha de su entrada en vigor.</w:t>
      </w:r>
    </w:p>
    <w:p w14:paraId="397C3216" w14:textId="6C9A37C7" w:rsidR="00C14DED" w:rsidRDefault="00C14DED" w:rsidP="00C14DED">
      <w:pPr>
        <w:widowControl/>
        <w:adjustRightInd w:val="0"/>
        <w:jc w:val="both"/>
        <w:rPr>
          <w:rFonts w:ascii="Arial Narrow" w:eastAsiaTheme="minorHAnsi" w:hAnsi="Arial Narrow"/>
          <w:color w:val="000000"/>
          <w:lang w:val="es-MX" w:eastAsia="en-US" w:bidi="ar-SA"/>
        </w:rPr>
      </w:pPr>
    </w:p>
    <w:p w14:paraId="735AB990" w14:textId="0B085735" w:rsidR="00C14DED" w:rsidRDefault="00C14DED" w:rsidP="00C14DED">
      <w:pPr>
        <w:widowControl/>
        <w:adjustRightInd w:val="0"/>
        <w:jc w:val="both"/>
        <w:rPr>
          <w:rFonts w:ascii="Arial Narrow" w:eastAsiaTheme="minorHAnsi" w:hAnsi="Arial Narrow"/>
          <w:color w:val="000000"/>
          <w:lang w:val="es-MX" w:eastAsia="en-US" w:bidi="ar-SA"/>
        </w:rPr>
      </w:pPr>
      <w:r w:rsidRPr="00081199">
        <w:rPr>
          <w:rFonts w:ascii="Arial Narrow" w:eastAsiaTheme="minorHAnsi" w:hAnsi="Arial Narrow"/>
          <w:b/>
          <w:bCs/>
          <w:color w:val="000000"/>
          <w:lang w:val="es-MX" w:eastAsia="en-US" w:bidi="ar-SA"/>
        </w:rPr>
        <w:t>CUARTO.</w:t>
      </w:r>
      <w:r>
        <w:rPr>
          <w:rFonts w:ascii="Arial Narrow" w:eastAsiaTheme="minorHAnsi" w:hAnsi="Arial Narrow"/>
          <w:color w:val="000000"/>
          <w:lang w:val="es-MX" w:eastAsia="en-US" w:bidi="ar-SA"/>
        </w:rPr>
        <w:t xml:space="preserve"> Quedan derogadas todas las disposiciones de igual o menor jerarquía que se opongan a lo  dispuesto en el presente Decreto.</w:t>
      </w:r>
    </w:p>
    <w:p w14:paraId="631B9E26" w14:textId="358F0C3F" w:rsidR="00C14DED" w:rsidRDefault="00C14DED" w:rsidP="00C14DED">
      <w:pPr>
        <w:widowControl/>
        <w:adjustRightInd w:val="0"/>
        <w:jc w:val="both"/>
        <w:rPr>
          <w:rFonts w:ascii="Arial Narrow" w:eastAsiaTheme="minorHAnsi" w:hAnsi="Arial Narrow"/>
          <w:color w:val="000000"/>
          <w:lang w:val="es-MX" w:eastAsia="en-US" w:bidi="ar-SA"/>
        </w:rPr>
      </w:pPr>
    </w:p>
    <w:p w14:paraId="4BD58AB4" w14:textId="06636A84" w:rsidR="00C14DED" w:rsidRPr="001B3C1D" w:rsidRDefault="00C14DED" w:rsidP="00C14DED">
      <w:pPr>
        <w:widowControl/>
        <w:adjustRightInd w:val="0"/>
        <w:jc w:val="both"/>
        <w:rPr>
          <w:rFonts w:ascii="Arial Narrow" w:eastAsiaTheme="minorHAnsi" w:hAnsi="Arial Narrow"/>
          <w:color w:val="000000"/>
          <w:lang w:val="es-MX" w:eastAsia="en-US" w:bidi="ar-SA"/>
        </w:rPr>
      </w:pPr>
      <w:r w:rsidRPr="00081199">
        <w:rPr>
          <w:rFonts w:ascii="Arial Narrow" w:eastAsiaTheme="minorHAnsi" w:hAnsi="Arial Narrow"/>
          <w:b/>
          <w:bCs/>
          <w:color w:val="000000"/>
          <w:lang w:val="es-MX" w:eastAsia="en-US" w:bidi="ar-SA"/>
        </w:rPr>
        <w:t>QUINTO</w:t>
      </w:r>
      <w:r>
        <w:rPr>
          <w:rFonts w:ascii="Arial Narrow" w:eastAsiaTheme="minorHAnsi" w:hAnsi="Arial Narrow"/>
          <w:color w:val="000000"/>
          <w:lang w:val="es-MX" w:eastAsia="en-US" w:bidi="ar-SA"/>
        </w:rPr>
        <w:t>.</w:t>
      </w:r>
      <w:r w:rsidR="00081199">
        <w:rPr>
          <w:rFonts w:ascii="Arial Narrow" w:eastAsiaTheme="minorHAnsi" w:hAnsi="Arial Narrow"/>
          <w:color w:val="000000"/>
          <w:lang w:val="es-MX" w:eastAsia="en-US" w:bidi="ar-SA"/>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0FA9A73B" w14:textId="77777777" w:rsidR="00C14DED" w:rsidRPr="001B3C1D" w:rsidRDefault="00C14DED" w:rsidP="00C14DED">
      <w:pPr>
        <w:widowControl/>
        <w:adjustRightInd w:val="0"/>
        <w:jc w:val="both"/>
        <w:rPr>
          <w:rFonts w:ascii="Arial Narrow" w:eastAsiaTheme="minorHAnsi" w:hAnsi="Arial Narrow"/>
          <w:color w:val="000000"/>
          <w:lang w:val="es-MX" w:eastAsia="en-US" w:bidi="ar-SA"/>
        </w:rPr>
      </w:pPr>
    </w:p>
    <w:p w14:paraId="7A813588" w14:textId="77777777" w:rsidR="00C14DED" w:rsidRPr="001B3C1D" w:rsidRDefault="00C14DED" w:rsidP="00C14DED">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Pr>
          <w:rFonts w:ascii="Arial Narrow" w:eastAsiaTheme="minorHAnsi" w:hAnsi="Arial Narrow"/>
          <w:color w:val="000000"/>
          <w:lang w:val="es-MX" w:eastAsia="en-US" w:bidi="ar-SA"/>
        </w:rPr>
        <w:t>23</w:t>
      </w:r>
      <w:r w:rsidRPr="001B3C1D">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Noviembre</w:t>
      </w:r>
      <w:r w:rsidRPr="001B3C1D">
        <w:rPr>
          <w:rFonts w:ascii="Arial Narrow" w:eastAsiaTheme="minorHAnsi" w:hAnsi="Arial Narrow"/>
          <w:color w:val="000000"/>
          <w:lang w:val="es-MX" w:eastAsia="en-US" w:bidi="ar-SA"/>
        </w:rPr>
        <w:t xml:space="preserve"> de 2022.- Dip</w:t>
      </w:r>
      <w:r w:rsidRPr="001B3C1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Miriam de los Ángeles Vázquez Ruiz</w:t>
      </w:r>
      <w:r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color w:val="000000"/>
          <w:lang w:val="es-MX" w:eastAsia="en-US" w:bidi="ar-SA"/>
        </w:rPr>
        <w:t>Presidenta.- Dip.</w:t>
      </w:r>
      <w:r w:rsidRPr="001B3C1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Nancy Natalia Benítez Zárate</w:t>
      </w:r>
      <w:r w:rsidRPr="001B3C1D">
        <w:rPr>
          <w:rFonts w:ascii="Arial Narrow" w:eastAsiaTheme="minorHAnsi" w:hAnsi="Arial Narrow"/>
          <w:b/>
          <w:bCs/>
          <w:color w:val="000000"/>
          <w:lang w:val="es-MX" w:eastAsia="en-US" w:bidi="ar-SA"/>
        </w:rPr>
        <w:t xml:space="preserve">, </w:t>
      </w:r>
      <w:r w:rsidRPr="00F742DC">
        <w:rPr>
          <w:rFonts w:ascii="Arial Narrow" w:eastAsiaTheme="minorHAnsi" w:hAnsi="Arial Narrow"/>
          <w:color w:val="000000"/>
          <w:lang w:val="es-MX" w:eastAsia="en-US" w:bidi="ar-SA"/>
        </w:rPr>
        <w:t>Vicepresidenta</w:t>
      </w:r>
      <w:r w:rsidRPr="001B3C1D">
        <w:rPr>
          <w:rFonts w:ascii="Arial Narrow" w:eastAsiaTheme="minorHAnsi" w:hAnsi="Arial Narrow"/>
          <w:color w:val="000000"/>
          <w:lang w:val="es-MX" w:eastAsia="en-US" w:bidi="ar-SA"/>
        </w:rPr>
        <w:t xml:space="preserve">.- Dip. </w:t>
      </w:r>
      <w:r>
        <w:rPr>
          <w:rFonts w:ascii="Arial Narrow" w:eastAsiaTheme="minorHAnsi" w:hAnsi="Arial Narrow"/>
          <w:b/>
          <w:bCs/>
          <w:color w:val="000000"/>
          <w:lang w:val="es-MX" w:eastAsia="en-US" w:bidi="ar-SA"/>
        </w:rPr>
        <w:t>Dennis García Gutiérrez</w:t>
      </w:r>
      <w:r w:rsidRPr="001B3C1D">
        <w:rPr>
          <w:rFonts w:ascii="Arial Narrow" w:eastAsiaTheme="minorHAnsi" w:hAnsi="Arial Narrow"/>
          <w:color w:val="000000"/>
          <w:lang w:val="es-MX" w:eastAsia="en-US" w:bidi="ar-SA"/>
        </w:rPr>
        <w:t xml:space="preserve">, Secretaria.- </w:t>
      </w:r>
      <w:r>
        <w:rPr>
          <w:rFonts w:ascii="Arial Narrow" w:eastAsiaTheme="minorHAnsi" w:hAnsi="Arial Narrow"/>
          <w:color w:val="000000"/>
          <w:lang w:val="es-MX" w:eastAsia="en-US" w:bidi="ar-SA"/>
        </w:rPr>
        <w:t xml:space="preserve">Dip. </w:t>
      </w:r>
      <w:r w:rsidRPr="00F742DC">
        <w:rPr>
          <w:rFonts w:ascii="Arial Narrow" w:eastAsiaTheme="minorHAnsi" w:hAnsi="Arial Narrow"/>
          <w:b/>
          <w:bCs/>
          <w:color w:val="000000"/>
          <w:lang w:val="es-MX" w:eastAsia="en-US" w:bidi="ar-SA"/>
        </w:rPr>
        <w:t>Eva Diego Cruz</w:t>
      </w:r>
      <w:r>
        <w:rPr>
          <w:rFonts w:ascii="Arial Narrow" w:eastAsiaTheme="minorHAnsi" w:hAnsi="Arial Narrow"/>
          <w:color w:val="000000"/>
          <w:lang w:val="es-MX" w:eastAsia="en-US" w:bidi="ar-SA"/>
        </w:rPr>
        <w:t xml:space="preserve">, Secretaria.- </w:t>
      </w:r>
      <w:r w:rsidRPr="001B3C1D">
        <w:rPr>
          <w:rFonts w:ascii="Arial Narrow" w:eastAsiaTheme="minorHAnsi" w:hAnsi="Arial Narrow"/>
          <w:color w:val="000000"/>
          <w:lang w:val="es-MX" w:eastAsia="en-US" w:bidi="ar-SA"/>
        </w:rPr>
        <w:t>Rúbricas.”</w:t>
      </w:r>
    </w:p>
    <w:p w14:paraId="49EF9DF6" w14:textId="77777777" w:rsidR="00C14DED" w:rsidRPr="001B3C1D" w:rsidRDefault="00C14DED" w:rsidP="00C14DED">
      <w:pPr>
        <w:widowControl/>
        <w:adjustRightInd w:val="0"/>
        <w:jc w:val="both"/>
        <w:rPr>
          <w:rFonts w:ascii="Arial Narrow" w:eastAsiaTheme="minorHAnsi" w:hAnsi="Arial Narrow"/>
          <w:b/>
          <w:bCs/>
          <w:color w:val="000000"/>
          <w:lang w:val="es-MX" w:eastAsia="en-US" w:bidi="ar-SA"/>
        </w:rPr>
      </w:pPr>
    </w:p>
    <w:p w14:paraId="088BD471" w14:textId="77777777" w:rsidR="00C14DED" w:rsidRPr="001B3C1D" w:rsidRDefault="00C14DED" w:rsidP="00C14DED">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Pr>
          <w:rFonts w:ascii="Arial Narrow" w:eastAsiaTheme="minorHAnsi" w:hAnsi="Arial Narrow"/>
          <w:color w:val="000000"/>
          <w:lang w:val="es-MX" w:eastAsia="en-US" w:bidi="ar-SA"/>
        </w:rPr>
        <w:t>25</w:t>
      </w:r>
      <w:r w:rsidRPr="001B3C1D">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Noviembre</w:t>
      </w:r>
      <w:r w:rsidRPr="001B3C1D">
        <w:rPr>
          <w:rFonts w:ascii="Arial Narrow" w:eastAsiaTheme="minorHAnsi" w:hAnsi="Arial Narrow"/>
          <w:color w:val="000000"/>
          <w:lang w:val="es-MX" w:eastAsia="en-US" w:bidi="ar-SA"/>
        </w:rPr>
        <w:t xml:space="preserve"> de 2022. EL GOBERNADOR CONSTITUCIONAL DEL ESTADO</w:t>
      </w:r>
      <w:r w:rsidRPr="001B3C1D">
        <w:rPr>
          <w:rFonts w:ascii="Arial Narrow" w:eastAsiaTheme="minorHAnsi" w:hAnsi="Arial Narrow"/>
          <w:b/>
          <w:bCs/>
          <w:color w:val="000000"/>
          <w:lang w:val="es-MX" w:eastAsia="en-US" w:bidi="ar-SA"/>
        </w:rPr>
        <w:t xml:space="preserve">. Mtro. Alejandro Ismael Murat Hinojosa.- </w:t>
      </w:r>
      <w:r w:rsidRPr="001B3C1D">
        <w:rPr>
          <w:rFonts w:ascii="Arial Narrow" w:eastAsiaTheme="minorHAnsi" w:hAnsi="Arial Narrow"/>
          <w:color w:val="000000"/>
          <w:lang w:val="es-MX" w:eastAsia="en-US" w:bidi="ar-SA"/>
        </w:rPr>
        <w:t>Rúbrica.- El Secretario General de Gobierno</w:t>
      </w:r>
      <w:r w:rsidRPr="001B3C1D">
        <w:rPr>
          <w:rFonts w:ascii="Arial Narrow" w:eastAsiaTheme="minorHAnsi" w:hAnsi="Arial Narrow"/>
          <w:b/>
          <w:bCs/>
          <w:color w:val="000000"/>
          <w:lang w:val="es-MX" w:eastAsia="en-US" w:bidi="ar-SA"/>
        </w:rPr>
        <w:t xml:space="preserve">. Ing. Francisco Javier García López.- </w:t>
      </w:r>
      <w:r w:rsidRPr="001B3C1D">
        <w:rPr>
          <w:rFonts w:ascii="Arial Narrow" w:eastAsiaTheme="minorHAnsi" w:hAnsi="Arial Narrow"/>
          <w:color w:val="000000"/>
          <w:lang w:val="es-MX" w:eastAsia="en-US" w:bidi="ar-SA"/>
        </w:rPr>
        <w:t>Rúbrica</w:t>
      </w:r>
    </w:p>
    <w:p w14:paraId="24BADD13" w14:textId="2FBFEDA8" w:rsidR="00C14DED" w:rsidRDefault="00C14DED" w:rsidP="0077477A">
      <w:pPr>
        <w:widowControl/>
        <w:adjustRightInd w:val="0"/>
        <w:jc w:val="both"/>
        <w:rPr>
          <w:rFonts w:ascii="Arial Narrow" w:eastAsiaTheme="minorHAnsi" w:hAnsi="Arial Narrow"/>
          <w:color w:val="000000"/>
          <w:lang w:val="es-MX" w:eastAsia="en-US" w:bidi="ar-SA"/>
        </w:rPr>
      </w:pPr>
    </w:p>
    <w:p w14:paraId="1F26703C" w14:textId="19FC2A82" w:rsidR="00403071" w:rsidRDefault="00403071" w:rsidP="0077477A">
      <w:pPr>
        <w:widowControl/>
        <w:adjustRightInd w:val="0"/>
        <w:jc w:val="both"/>
        <w:rPr>
          <w:rFonts w:ascii="Arial Narrow" w:eastAsiaTheme="minorHAnsi" w:hAnsi="Arial Narrow"/>
          <w:color w:val="000000"/>
          <w:lang w:val="es-MX" w:eastAsia="en-US" w:bidi="ar-SA"/>
        </w:rPr>
      </w:pPr>
    </w:p>
    <w:p w14:paraId="79F7896D" w14:textId="525F8F19" w:rsidR="00FE6400" w:rsidRPr="0030516A" w:rsidRDefault="00FE6400" w:rsidP="0030516A">
      <w:pPr>
        <w:widowControl/>
        <w:adjustRightInd w:val="0"/>
        <w:jc w:val="center"/>
        <w:rPr>
          <w:rFonts w:ascii="Arial Narrow" w:eastAsiaTheme="minorHAnsi" w:hAnsi="Arial Narrow"/>
          <w:b/>
          <w:bCs/>
          <w:color w:val="000000"/>
          <w:lang w:val="es-MX" w:eastAsia="en-US" w:bidi="ar-SA"/>
        </w:rPr>
      </w:pPr>
      <w:r w:rsidRPr="0030516A">
        <w:rPr>
          <w:rFonts w:ascii="Arial Narrow" w:eastAsiaTheme="minorHAnsi" w:hAnsi="Arial Narrow"/>
          <w:b/>
          <w:bCs/>
          <w:color w:val="000000"/>
          <w:lang w:val="es-MX" w:eastAsia="en-US" w:bidi="ar-SA"/>
        </w:rPr>
        <w:t>TRANSITORIOS:</w:t>
      </w:r>
    </w:p>
    <w:p w14:paraId="61F12B78" w14:textId="2412EFD5" w:rsidR="001B3C1D" w:rsidRPr="0030516A" w:rsidRDefault="001B3C1D" w:rsidP="0030516A">
      <w:pPr>
        <w:widowControl/>
        <w:adjustRightInd w:val="0"/>
        <w:jc w:val="center"/>
        <w:rPr>
          <w:rFonts w:ascii="Arial Narrow" w:eastAsiaTheme="minorHAnsi" w:hAnsi="Arial Narrow"/>
          <w:b/>
          <w:bCs/>
          <w:color w:val="000000"/>
          <w:lang w:val="es-MX" w:eastAsia="en-US" w:bidi="ar-SA"/>
        </w:rPr>
      </w:pPr>
      <w:r w:rsidRPr="0030516A">
        <w:rPr>
          <w:rFonts w:ascii="Arial Narrow" w:eastAsiaTheme="minorHAnsi" w:hAnsi="Arial Narrow"/>
          <w:b/>
          <w:bCs/>
          <w:color w:val="000000"/>
          <w:lang w:val="es-MX" w:eastAsia="en-US" w:bidi="ar-SA"/>
        </w:rPr>
        <w:t>DECRETO NÚM. 746 PPOE EXTRA DE DECHA 15 DE DICIEMBRE DE 2022</w:t>
      </w:r>
    </w:p>
    <w:p w14:paraId="13D1B7D7" w14:textId="7B8836F9" w:rsidR="00033468" w:rsidRDefault="00033468" w:rsidP="0077477A">
      <w:pPr>
        <w:widowControl/>
        <w:adjustRightInd w:val="0"/>
        <w:jc w:val="both"/>
        <w:rPr>
          <w:rFonts w:ascii="Arial Narrow" w:eastAsiaTheme="minorHAnsi" w:hAnsi="Arial Narrow"/>
          <w:color w:val="000000"/>
          <w:lang w:val="es-MX" w:eastAsia="en-US" w:bidi="ar-SA"/>
        </w:rPr>
      </w:pPr>
    </w:p>
    <w:p w14:paraId="0A10B301" w14:textId="300BD44A" w:rsidR="00C064F1" w:rsidRDefault="00C064F1" w:rsidP="00C064F1">
      <w:pPr>
        <w:widowControl/>
        <w:adjustRightInd w:val="0"/>
        <w:jc w:val="both"/>
        <w:rPr>
          <w:rFonts w:ascii="Arial Narrow" w:eastAsiaTheme="minorHAnsi" w:hAnsi="Arial Narrow"/>
          <w:b/>
          <w:bCs/>
          <w:color w:val="000000"/>
          <w:lang w:val="es-MX" w:eastAsia="en-US" w:bidi="ar-SA"/>
        </w:rPr>
      </w:pPr>
      <w:r w:rsidRPr="00C064F1">
        <w:rPr>
          <w:rFonts w:ascii="Arial Narrow" w:eastAsiaTheme="minorHAnsi" w:hAnsi="Arial Narrow"/>
          <w:b/>
          <w:bCs/>
          <w:color w:val="000000"/>
          <w:lang w:val="es-MX" w:eastAsia="en-US" w:bidi="ar-SA"/>
        </w:rPr>
        <w:t xml:space="preserve">PRIMERO.- </w:t>
      </w:r>
      <w:r w:rsidRPr="00C064F1">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C064F1">
        <w:rPr>
          <w:rFonts w:ascii="Arial Narrow" w:eastAsiaTheme="minorHAnsi" w:hAnsi="Arial Narrow"/>
          <w:b/>
          <w:bCs/>
          <w:color w:val="000000"/>
          <w:lang w:val="es-MX" w:eastAsia="en-US" w:bidi="ar-SA"/>
        </w:rPr>
        <w:t xml:space="preserve"> </w:t>
      </w:r>
    </w:p>
    <w:p w14:paraId="50DBEC54" w14:textId="77777777" w:rsidR="00C064F1" w:rsidRPr="00C064F1" w:rsidRDefault="00C064F1" w:rsidP="00C064F1">
      <w:pPr>
        <w:widowControl/>
        <w:adjustRightInd w:val="0"/>
        <w:jc w:val="both"/>
        <w:rPr>
          <w:rFonts w:ascii="Arial Narrow" w:eastAsiaTheme="minorHAnsi" w:hAnsi="Arial Narrow"/>
          <w:b/>
          <w:bCs/>
          <w:color w:val="000000"/>
          <w:lang w:val="es-MX" w:eastAsia="en-US" w:bidi="ar-SA"/>
        </w:rPr>
      </w:pPr>
    </w:p>
    <w:p w14:paraId="3DAFD18E" w14:textId="77777777" w:rsidR="00C064F1" w:rsidRPr="00C064F1" w:rsidRDefault="00C064F1" w:rsidP="00C064F1">
      <w:pPr>
        <w:widowControl/>
        <w:adjustRightInd w:val="0"/>
        <w:jc w:val="both"/>
        <w:rPr>
          <w:rFonts w:ascii="Arial Narrow" w:eastAsiaTheme="minorHAnsi" w:hAnsi="Arial Narrow"/>
          <w:color w:val="000000"/>
          <w:lang w:val="es-MX" w:eastAsia="en-US" w:bidi="ar-SA"/>
        </w:rPr>
      </w:pPr>
      <w:r w:rsidRPr="00C064F1">
        <w:rPr>
          <w:rFonts w:ascii="Arial Narrow" w:eastAsiaTheme="minorHAnsi" w:hAnsi="Arial Narrow"/>
          <w:b/>
          <w:bCs/>
          <w:color w:val="000000"/>
          <w:lang w:val="es-MX" w:eastAsia="en-US" w:bidi="ar-SA"/>
        </w:rPr>
        <w:t xml:space="preserve">SEGUNDO.- </w:t>
      </w:r>
      <w:r w:rsidRPr="00C064F1">
        <w:rPr>
          <w:rFonts w:ascii="Arial Narrow" w:eastAsiaTheme="minorHAnsi" w:hAnsi="Arial Narrow"/>
          <w:color w:val="000000"/>
          <w:lang w:val="es-MX" w:eastAsia="en-US" w:bidi="ar-SA"/>
        </w:rPr>
        <w:t xml:space="preserve">Publíquese en el Periódico Oficial del Gobierno del Estado de Oaxaca y la Gaceta Parlamentaria. </w:t>
      </w:r>
    </w:p>
    <w:p w14:paraId="2A6CF360" w14:textId="77777777" w:rsidR="00C064F1" w:rsidRDefault="00C064F1" w:rsidP="00C064F1">
      <w:pPr>
        <w:widowControl/>
        <w:adjustRightInd w:val="0"/>
        <w:jc w:val="both"/>
        <w:rPr>
          <w:rFonts w:ascii="Arial Narrow" w:eastAsiaTheme="minorHAnsi" w:hAnsi="Arial Narrow"/>
          <w:b/>
          <w:bCs/>
          <w:color w:val="000000"/>
          <w:lang w:val="es-MX" w:eastAsia="en-US" w:bidi="ar-SA"/>
        </w:rPr>
      </w:pPr>
    </w:p>
    <w:p w14:paraId="1D07042A" w14:textId="20063D5E" w:rsidR="00C064F1" w:rsidRPr="00C064F1" w:rsidRDefault="00C064F1" w:rsidP="00C064F1">
      <w:pPr>
        <w:widowControl/>
        <w:adjustRightInd w:val="0"/>
        <w:jc w:val="both"/>
        <w:rPr>
          <w:rFonts w:ascii="Arial Narrow" w:eastAsiaTheme="minorHAnsi" w:hAnsi="Arial Narrow"/>
          <w:b/>
          <w:bCs/>
          <w:color w:val="000000"/>
          <w:lang w:val="es-MX" w:eastAsia="en-US" w:bidi="ar-SA"/>
        </w:rPr>
      </w:pPr>
      <w:r w:rsidRPr="00C064F1">
        <w:rPr>
          <w:rFonts w:ascii="Arial Narrow" w:eastAsiaTheme="minorHAnsi" w:hAnsi="Arial Narrow"/>
          <w:b/>
          <w:bCs/>
          <w:color w:val="000000"/>
          <w:lang w:val="es-MX" w:eastAsia="en-US" w:bidi="ar-SA"/>
        </w:rPr>
        <w:t xml:space="preserve">TERCERO.- </w:t>
      </w:r>
      <w:r w:rsidRPr="00C064F1">
        <w:rPr>
          <w:rFonts w:ascii="Arial Narrow" w:eastAsiaTheme="minorHAnsi" w:hAnsi="Arial Narrow"/>
          <w:color w:val="000000"/>
          <w:lang w:val="es-MX" w:eastAsia="en-US" w:bidi="ar-SA"/>
        </w:rPr>
        <w:t>Se extingue el Órgano Superior de Fiscalización del Estado de Oaxaca creado mediante Decreto Número 695, aprobado por la LXIII Legislatura Constitucional del Estado el 30 de agosto del 2017 y publicado en el Periódico Oficial Extra del 21 de septiembre del 2017.</w:t>
      </w:r>
      <w:r w:rsidRPr="00C064F1">
        <w:rPr>
          <w:rFonts w:ascii="Arial Narrow" w:eastAsiaTheme="minorHAnsi" w:hAnsi="Arial Narrow"/>
          <w:b/>
          <w:bCs/>
          <w:color w:val="000000"/>
          <w:lang w:val="es-MX" w:eastAsia="en-US" w:bidi="ar-SA"/>
        </w:rPr>
        <w:t xml:space="preserve"> </w:t>
      </w:r>
    </w:p>
    <w:p w14:paraId="089F4F69" w14:textId="77777777" w:rsidR="00C064F1" w:rsidRDefault="00C064F1" w:rsidP="00C064F1">
      <w:pPr>
        <w:widowControl/>
        <w:adjustRightInd w:val="0"/>
        <w:jc w:val="both"/>
        <w:rPr>
          <w:rFonts w:ascii="Arial Narrow" w:eastAsiaTheme="minorHAnsi" w:hAnsi="Arial Narrow"/>
          <w:b/>
          <w:bCs/>
          <w:color w:val="000000"/>
          <w:lang w:val="es-MX" w:eastAsia="en-US" w:bidi="ar-SA"/>
        </w:rPr>
      </w:pPr>
    </w:p>
    <w:p w14:paraId="31376EFD" w14:textId="30C17481" w:rsidR="00C064F1" w:rsidRPr="00C064F1" w:rsidRDefault="00C064F1" w:rsidP="00C064F1">
      <w:pPr>
        <w:widowControl/>
        <w:adjustRightInd w:val="0"/>
        <w:jc w:val="both"/>
        <w:rPr>
          <w:rFonts w:ascii="Arial Narrow" w:eastAsiaTheme="minorHAnsi" w:hAnsi="Arial Narrow"/>
          <w:b/>
          <w:bCs/>
          <w:color w:val="000000"/>
          <w:lang w:val="es-MX" w:eastAsia="en-US" w:bidi="ar-SA"/>
        </w:rPr>
      </w:pPr>
      <w:r w:rsidRPr="00C064F1">
        <w:rPr>
          <w:rFonts w:ascii="Arial Narrow" w:eastAsiaTheme="minorHAnsi" w:hAnsi="Arial Narrow"/>
          <w:b/>
          <w:bCs/>
          <w:color w:val="000000"/>
          <w:lang w:val="es-MX" w:eastAsia="en-US" w:bidi="ar-SA"/>
        </w:rPr>
        <w:t xml:space="preserve">CUARTO.- </w:t>
      </w:r>
      <w:r w:rsidRPr="00C064F1">
        <w:rPr>
          <w:rFonts w:ascii="Arial Narrow" w:eastAsiaTheme="minorHAnsi" w:hAnsi="Arial Narrow"/>
          <w:color w:val="000000"/>
          <w:lang w:val="es-MX" w:eastAsia="en-US" w:bidi="ar-SA"/>
        </w:rPr>
        <w:t>Todos los recursos financieros, humanos y materiales correspondientes al Órgano Superior de Fiscalización del Estado de Oaxaca pasarán a ser parte de la Auditoría Superior de Fiscalización del Estado de Oaxaca.</w:t>
      </w:r>
      <w:r w:rsidRPr="00C064F1">
        <w:rPr>
          <w:rFonts w:ascii="Arial Narrow" w:eastAsiaTheme="minorHAnsi" w:hAnsi="Arial Narrow"/>
          <w:b/>
          <w:bCs/>
          <w:color w:val="000000"/>
          <w:lang w:val="es-MX" w:eastAsia="en-US" w:bidi="ar-SA"/>
        </w:rPr>
        <w:t xml:space="preserve"> </w:t>
      </w:r>
    </w:p>
    <w:p w14:paraId="7F2D2D02" w14:textId="77777777" w:rsidR="00C064F1" w:rsidRDefault="00C064F1" w:rsidP="00C064F1">
      <w:pPr>
        <w:widowControl/>
        <w:adjustRightInd w:val="0"/>
        <w:jc w:val="both"/>
        <w:rPr>
          <w:rFonts w:ascii="Arial Narrow" w:eastAsiaTheme="minorHAnsi" w:hAnsi="Arial Narrow"/>
          <w:b/>
          <w:bCs/>
          <w:color w:val="000000"/>
          <w:lang w:val="es-MX" w:eastAsia="en-US" w:bidi="ar-SA"/>
        </w:rPr>
      </w:pPr>
    </w:p>
    <w:p w14:paraId="36A9AE70" w14:textId="62B61AC0" w:rsidR="00C064F1" w:rsidRPr="00C064F1" w:rsidRDefault="00C064F1" w:rsidP="00C064F1">
      <w:pPr>
        <w:widowControl/>
        <w:adjustRightInd w:val="0"/>
        <w:jc w:val="both"/>
        <w:rPr>
          <w:rFonts w:ascii="Arial Narrow" w:eastAsiaTheme="minorHAnsi" w:hAnsi="Arial Narrow"/>
          <w:b/>
          <w:bCs/>
          <w:color w:val="000000"/>
          <w:lang w:val="es-MX" w:eastAsia="en-US" w:bidi="ar-SA"/>
        </w:rPr>
      </w:pPr>
      <w:r w:rsidRPr="00C064F1">
        <w:rPr>
          <w:rFonts w:ascii="Arial Narrow" w:eastAsiaTheme="minorHAnsi" w:hAnsi="Arial Narrow"/>
          <w:b/>
          <w:bCs/>
          <w:color w:val="000000"/>
          <w:lang w:val="es-MX" w:eastAsia="en-US" w:bidi="ar-SA"/>
        </w:rPr>
        <w:t xml:space="preserve">QUINTO.- </w:t>
      </w:r>
      <w:r w:rsidRPr="00C064F1">
        <w:rPr>
          <w:rFonts w:ascii="Arial Narrow" w:eastAsiaTheme="minorHAnsi" w:hAnsi="Arial Narrow"/>
          <w:color w:val="000000"/>
          <w:lang w:val="es-MX" w:eastAsia="en-US" w:bidi="ar-SA"/>
        </w:rPr>
        <w:t xml:space="preserve">El Órgano Superior de Fiscalización del Estado de Oaxaca continuará ejerciendo las atribuciones que actualmente tiene, hasta en tanto empiece a funcionar la Auditoría Superior de Fiscalización del Estado de Oaxaca. </w:t>
      </w:r>
    </w:p>
    <w:p w14:paraId="31883B6B" w14:textId="77777777" w:rsidR="00C064F1" w:rsidRDefault="00C064F1" w:rsidP="00C064F1">
      <w:pPr>
        <w:widowControl/>
        <w:adjustRightInd w:val="0"/>
        <w:jc w:val="both"/>
        <w:rPr>
          <w:rFonts w:ascii="Arial Narrow" w:eastAsiaTheme="minorHAnsi" w:hAnsi="Arial Narrow"/>
          <w:b/>
          <w:bCs/>
          <w:color w:val="000000"/>
          <w:lang w:val="es-MX" w:eastAsia="en-US" w:bidi="ar-SA"/>
        </w:rPr>
      </w:pPr>
    </w:p>
    <w:p w14:paraId="2695BFF4" w14:textId="0324B033" w:rsidR="00C064F1" w:rsidRPr="00C064F1" w:rsidRDefault="00C064F1" w:rsidP="00C064F1">
      <w:pPr>
        <w:widowControl/>
        <w:adjustRightInd w:val="0"/>
        <w:jc w:val="both"/>
        <w:rPr>
          <w:rFonts w:ascii="Arial Narrow" w:eastAsiaTheme="minorHAnsi" w:hAnsi="Arial Narrow"/>
          <w:color w:val="000000"/>
          <w:lang w:val="es-MX" w:eastAsia="en-US" w:bidi="ar-SA"/>
        </w:rPr>
      </w:pPr>
      <w:r w:rsidRPr="00C064F1">
        <w:rPr>
          <w:rFonts w:ascii="Arial Narrow" w:eastAsiaTheme="minorHAnsi" w:hAnsi="Arial Narrow"/>
          <w:color w:val="000000"/>
          <w:lang w:val="es-MX" w:eastAsia="en-US" w:bidi="ar-SA"/>
        </w:rPr>
        <w:t xml:space="preserve">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bienes que estuvieren bajo su responsabilidad y resguardo, en términos de las disposiciones aplicables. </w:t>
      </w:r>
    </w:p>
    <w:p w14:paraId="36876C08" w14:textId="77777777" w:rsidR="00C064F1" w:rsidRDefault="00C064F1" w:rsidP="00C064F1">
      <w:pPr>
        <w:widowControl/>
        <w:adjustRightInd w:val="0"/>
        <w:jc w:val="both"/>
        <w:rPr>
          <w:rFonts w:ascii="Arial Narrow" w:eastAsiaTheme="minorHAnsi" w:hAnsi="Arial Narrow"/>
          <w:b/>
          <w:bCs/>
          <w:color w:val="000000"/>
          <w:lang w:val="es-MX" w:eastAsia="en-US" w:bidi="ar-SA"/>
        </w:rPr>
      </w:pPr>
    </w:p>
    <w:p w14:paraId="59F1AF22" w14:textId="525C35C3" w:rsidR="00C064F1" w:rsidRPr="00C064F1" w:rsidRDefault="00C064F1" w:rsidP="00C064F1">
      <w:pPr>
        <w:widowControl/>
        <w:adjustRightInd w:val="0"/>
        <w:jc w:val="both"/>
        <w:rPr>
          <w:rFonts w:ascii="Arial Narrow" w:eastAsiaTheme="minorHAnsi" w:hAnsi="Arial Narrow"/>
          <w:b/>
          <w:bCs/>
          <w:color w:val="000000"/>
          <w:lang w:val="es-MX" w:eastAsia="en-US" w:bidi="ar-SA"/>
        </w:rPr>
      </w:pPr>
      <w:r w:rsidRPr="00C064F1">
        <w:rPr>
          <w:rFonts w:ascii="Arial Narrow" w:eastAsiaTheme="minorHAnsi" w:hAnsi="Arial Narrow"/>
          <w:b/>
          <w:bCs/>
          <w:color w:val="000000"/>
          <w:lang w:val="es-MX" w:eastAsia="en-US" w:bidi="ar-SA"/>
        </w:rPr>
        <w:t xml:space="preserve">SEXTO.- </w:t>
      </w:r>
      <w:r w:rsidRPr="00C064F1">
        <w:rPr>
          <w:rFonts w:ascii="Arial Narrow" w:eastAsiaTheme="minorHAnsi" w:hAnsi="Arial Narrow"/>
          <w:color w:val="000000"/>
          <w:lang w:val="es-MX" w:eastAsia="en-US" w:bidi="ar-SA"/>
        </w:rPr>
        <w:t>El Congreso del Estado, en un término de 90 días, deberá legislar para modificar, adecuar y armonizar las leyes secundarias que se refieran y tengan que ver con el presente decreto. Mientras tanto, las referencias que se hagan en otras Leyes y disposiciones reglamentarias y administrativas al Órgano Superior de Fiscalización del Estado de Oaxaca se entenderán por realizadas a la Auditoría Superior de Fiscalización del Estado de Oaxaca.</w:t>
      </w:r>
      <w:r w:rsidRPr="00C064F1">
        <w:rPr>
          <w:rFonts w:ascii="Arial Narrow" w:eastAsiaTheme="minorHAnsi" w:hAnsi="Arial Narrow"/>
          <w:b/>
          <w:bCs/>
          <w:color w:val="000000"/>
          <w:lang w:val="es-MX" w:eastAsia="en-US" w:bidi="ar-SA"/>
        </w:rPr>
        <w:t xml:space="preserve"> </w:t>
      </w:r>
    </w:p>
    <w:p w14:paraId="631324F4" w14:textId="77777777" w:rsidR="00C064F1" w:rsidRDefault="00C064F1" w:rsidP="00C064F1">
      <w:pPr>
        <w:widowControl/>
        <w:adjustRightInd w:val="0"/>
        <w:jc w:val="both"/>
        <w:rPr>
          <w:rFonts w:ascii="Arial Narrow" w:eastAsiaTheme="minorHAnsi" w:hAnsi="Arial Narrow"/>
          <w:b/>
          <w:bCs/>
          <w:color w:val="000000"/>
          <w:lang w:val="es-MX" w:eastAsia="en-US" w:bidi="ar-SA"/>
        </w:rPr>
      </w:pPr>
    </w:p>
    <w:p w14:paraId="27D88DBC" w14:textId="044841DB" w:rsidR="00C064F1" w:rsidRPr="00C064F1" w:rsidRDefault="00C064F1" w:rsidP="00C064F1">
      <w:pPr>
        <w:widowControl/>
        <w:adjustRightInd w:val="0"/>
        <w:jc w:val="both"/>
        <w:rPr>
          <w:rFonts w:ascii="Arial Narrow" w:eastAsiaTheme="minorHAnsi" w:hAnsi="Arial Narrow"/>
          <w:b/>
          <w:bCs/>
          <w:color w:val="000000"/>
          <w:lang w:val="es-MX" w:eastAsia="en-US" w:bidi="ar-SA"/>
        </w:rPr>
      </w:pPr>
      <w:r w:rsidRPr="00C064F1">
        <w:rPr>
          <w:rFonts w:ascii="Arial Narrow" w:eastAsiaTheme="minorHAnsi" w:hAnsi="Arial Narrow"/>
          <w:b/>
          <w:bCs/>
          <w:color w:val="000000"/>
          <w:lang w:val="es-MX" w:eastAsia="en-US" w:bidi="ar-SA"/>
        </w:rPr>
        <w:t xml:space="preserve">SÉPTIMO.- </w:t>
      </w:r>
      <w:r w:rsidRPr="00C064F1">
        <w:rPr>
          <w:rFonts w:ascii="Arial Narrow" w:eastAsiaTheme="minorHAnsi" w:hAnsi="Arial Narrow"/>
          <w:color w:val="000000"/>
          <w:lang w:val="es-MX" w:eastAsia="en-US" w:bidi="ar-SA"/>
        </w:rPr>
        <w:t>Se derogan las disposiciones legales de igual o menor jerarquía que se opongan al presente Decreto.</w:t>
      </w:r>
      <w:r w:rsidRPr="00C064F1">
        <w:rPr>
          <w:rFonts w:ascii="Arial Narrow" w:eastAsiaTheme="minorHAnsi" w:hAnsi="Arial Narrow"/>
          <w:b/>
          <w:bCs/>
          <w:color w:val="000000"/>
          <w:lang w:val="es-MX" w:eastAsia="en-US" w:bidi="ar-SA"/>
        </w:rPr>
        <w:t xml:space="preserve"> </w:t>
      </w:r>
    </w:p>
    <w:p w14:paraId="1E6C0CAE" w14:textId="77777777" w:rsidR="00C064F1" w:rsidRDefault="00C064F1" w:rsidP="00C064F1">
      <w:pPr>
        <w:widowControl/>
        <w:adjustRightInd w:val="0"/>
        <w:jc w:val="both"/>
        <w:rPr>
          <w:rFonts w:ascii="Arial Narrow" w:eastAsiaTheme="minorHAnsi" w:hAnsi="Arial Narrow"/>
          <w:b/>
          <w:bCs/>
          <w:color w:val="000000"/>
          <w:lang w:val="es-MX" w:eastAsia="en-US" w:bidi="ar-SA"/>
        </w:rPr>
      </w:pPr>
    </w:p>
    <w:p w14:paraId="540B0E45" w14:textId="707D9FE5" w:rsidR="00C064F1" w:rsidRPr="001B3C1D" w:rsidRDefault="00C064F1" w:rsidP="00C064F1">
      <w:pPr>
        <w:widowControl/>
        <w:adjustRightInd w:val="0"/>
        <w:jc w:val="both"/>
        <w:rPr>
          <w:rFonts w:ascii="Arial Narrow" w:eastAsiaTheme="minorHAnsi" w:hAnsi="Arial Narrow"/>
          <w:color w:val="000000"/>
          <w:lang w:val="es-MX" w:eastAsia="en-US" w:bidi="ar-SA"/>
        </w:rPr>
      </w:pPr>
      <w:r w:rsidRPr="00C064F1">
        <w:rPr>
          <w:rFonts w:ascii="Arial Narrow" w:eastAsiaTheme="minorHAnsi" w:hAnsi="Arial Narrow"/>
          <w:b/>
          <w:bCs/>
          <w:color w:val="000000"/>
          <w:lang w:val="es-MX" w:eastAsia="en-US" w:bidi="ar-SA"/>
        </w:rPr>
        <w:t xml:space="preserve">OCTAVO.- </w:t>
      </w:r>
      <w:r w:rsidRPr="00C064F1">
        <w:rPr>
          <w:rFonts w:ascii="Arial Narrow" w:eastAsiaTheme="minorHAnsi" w:hAnsi="Arial Narrow"/>
          <w:color w:val="000000"/>
          <w:lang w:val="es-MX" w:eastAsia="en-US" w:bidi="ar-SA"/>
        </w:rPr>
        <w:t>El Congreso del Estado, por conducto de la Comisión Permanente que le corresponda por sus funciones, denominación o atribuciones; dentro del plazo de 60 días hábiles posteriores a la publicación del presente Decreto, emitirá la convocatoria correspondiente para la designación de la persona Titular de la Auditoría Superior de Fiscalización del Estado de Oaxaca.</w:t>
      </w:r>
    </w:p>
    <w:p w14:paraId="55C5866F" w14:textId="77777777" w:rsidR="00C064F1" w:rsidRDefault="00C064F1" w:rsidP="00C064F1">
      <w:pPr>
        <w:widowControl/>
        <w:adjustRightInd w:val="0"/>
        <w:jc w:val="both"/>
        <w:rPr>
          <w:rFonts w:ascii="Arial Narrow" w:eastAsiaTheme="minorHAnsi" w:hAnsi="Arial Narrow"/>
          <w:b/>
          <w:bCs/>
          <w:color w:val="000000"/>
          <w:lang w:val="es-MX" w:eastAsia="en-US" w:bidi="ar-SA"/>
        </w:rPr>
      </w:pPr>
    </w:p>
    <w:p w14:paraId="472F43D5" w14:textId="5BCE803F" w:rsidR="00C064F1" w:rsidRPr="001B3C1D" w:rsidRDefault="00C064F1" w:rsidP="00C064F1">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sidR="00852F48">
        <w:rPr>
          <w:rFonts w:ascii="Arial Narrow" w:eastAsiaTheme="minorHAnsi" w:hAnsi="Arial Narrow"/>
          <w:color w:val="000000"/>
          <w:lang w:val="es-MX" w:eastAsia="en-US" w:bidi="ar-SA"/>
        </w:rPr>
        <w:t>7</w:t>
      </w:r>
      <w:r w:rsidRPr="001B3C1D">
        <w:rPr>
          <w:rFonts w:ascii="Arial Narrow" w:eastAsiaTheme="minorHAnsi" w:hAnsi="Arial Narrow"/>
          <w:color w:val="000000"/>
          <w:lang w:val="es-MX" w:eastAsia="en-US" w:bidi="ar-SA"/>
        </w:rPr>
        <w:t xml:space="preserve"> de </w:t>
      </w:r>
      <w:r w:rsidR="00852F48">
        <w:rPr>
          <w:rFonts w:ascii="Arial Narrow" w:eastAsiaTheme="minorHAnsi" w:hAnsi="Arial Narrow"/>
          <w:color w:val="000000"/>
          <w:lang w:val="es-MX" w:eastAsia="en-US" w:bidi="ar-SA"/>
        </w:rPr>
        <w:t>Diciembre</w:t>
      </w:r>
      <w:r w:rsidRPr="001B3C1D">
        <w:rPr>
          <w:rFonts w:ascii="Arial Narrow" w:eastAsiaTheme="minorHAnsi" w:hAnsi="Arial Narrow"/>
          <w:color w:val="000000"/>
          <w:lang w:val="es-MX" w:eastAsia="en-US" w:bidi="ar-SA"/>
        </w:rPr>
        <w:t xml:space="preserve"> de 2022.- Dip</w:t>
      </w:r>
      <w:r w:rsidRPr="001B3C1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Miriam de los Ángeles Vázquez Ruiz</w:t>
      </w:r>
      <w:r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color w:val="000000"/>
          <w:lang w:val="es-MX" w:eastAsia="en-US" w:bidi="ar-SA"/>
        </w:rPr>
        <w:t>Presidenta.- Dip.</w:t>
      </w:r>
      <w:r w:rsidRPr="001B3C1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Nancy Natalia Benítez Zárate</w:t>
      </w:r>
      <w:r w:rsidRPr="001B3C1D">
        <w:rPr>
          <w:rFonts w:ascii="Arial Narrow" w:eastAsiaTheme="minorHAnsi" w:hAnsi="Arial Narrow"/>
          <w:b/>
          <w:bCs/>
          <w:color w:val="000000"/>
          <w:lang w:val="es-MX" w:eastAsia="en-US" w:bidi="ar-SA"/>
        </w:rPr>
        <w:t xml:space="preserve">, </w:t>
      </w:r>
      <w:r w:rsidRPr="00F742DC">
        <w:rPr>
          <w:rFonts w:ascii="Arial Narrow" w:eastAsiaTheme="minorHAnsi" w:hAnsi="Arial Narrow"/>
          <w:color w:val="000000"/>
          <w:lang w:val="es-MX" w:eastAsia="en-US" w:bidi="ar-SA"/>
        </w:rPr>
        <w:t>Vicepresidenta</w:t>
      </w:r>
      <w:r w:rsidRPr="001B3C1D">
        <w:rPr>
          <w:rFonts w:ascii="Arial Narrow" w:eastAsiaTheme="minorHAnsi" w:hAnsi="Arial Narrow"/>
          <w:color w:val="000000"/>
          <w:lang w:val="es-MX" w:eastAsia="en-US" w:bidi="ar-SA"/>
        </w:rPr>
        <w:t xml:space="preserve">.- Dip. </w:t>
      </w:r>
      <w:r>
        <w:rPr>
          <w:rFonts w:ascii="Arial Narrow" w:eastAsiaTheme="minorHAnsi" w:hAnsi="Arial Narrow"/>
          <w:b/>
          <w:bCs/>
          <w:color w:val="000000"/>
          <w:lang w:val="es-MX" w:eastAsia="en-US" w:bidi="ar-SA"/>
        </w:rPr>
        <w:t>Dennis García Gutiérrez</w:t>
      </w:r>
      <w:r w:rsidRPr="001B3C1D">
        <w:rPr>
          <w:rFonts w:ascii="Arial Narrow" w:eastAsiaTheme="minorHAnsi" w:hAnsi="Arial Narrow"/>
          <w:color w:val="000000"/>
          <w:lang w:val="es-MX" w:eastAsia="en-US" w:bidi="ar-SA"/>
        </w:rPr>
        <w:t xml:space="preserve">, Secretaria.- </w:t>
      </w:r>
      <w:r w:rsidR="00852F48">
        <w:rPr>
          <w:rFonts w:ascii="Arial Narrow" w:eastAsiaTheme="minorHAnsi" w:hAnsi="Arial Narrow"/>
          <w:color w:val="000000"/>
          <w:lang w:val="es-MX" w:eastAsia="en-US" w:bidi="ar-SA"/>
        </w:rPr>
        <w:t xml:space="preserve">Dip. </w:t>
      </w:r>
      <w:r w:rsidR="00852F48" w:rsidRPr="00852F48">
        <w:rPr>
          <w:rFonts w:ascii="Arial Narrow" w:eastAsiaTheme="minorHAnsi" w:hAnsi="Arial Narrow"/>
          <w:b/>
          <w:bCs/>
          <w:color w:val="000000"/>
          <w:lang w:val="es-MX" w:eastAsia="en-US" w:bidi="ar-SA"/>
        </w:rPr>
        <w:t>María Luisa Matus Fuentes</w:t>
      </w:r>
      <w:r w:rsidR="00852F48">
        <w:rPr>
          <w:rFonts w:ascii="Arial Narrow" w:eastAsiaTheme="minorHAnsi" w:hAnsi="Arial Narrow"/>
          <w:color w:val="000000"/>
          <w:lang w:val="es-MX" w:eastAsia="en-US" w:bidi="ar-SA"/>
        </w:rPr>
        <w:t xml:space="preserve">, Secretaría.- </w:t>
      </w:r>
      <w:r>
        <w:rPr>
          <w:rFonts w:ascii="Arial Narrow" w:eastAsiaTheme="minorHAnsi" w:hAnsi="Arial Narrow"/>
          <w:color w:val="000000"/>
          <w:lang w:val="es-MX" w:eastAsia="en-US" w:bidi="ar-SA"/>
        </w:rPr>
        <w:t xml:space="preserve">Dip. </w:t>
      </w:r>
      <w:r w:rsidRPr="00F742DC">
        <w:rPr>
          <w:rFonts w:ascii="Arial Narrow" w:eastAsiaTheme="minorHAnsi" w:hAnsi="Arial Narrow"/>
          <w:b/>
          <w:bCs/>
          <w:color w:val="000000"/>
          <w:lang w:val="es-MX" w:eastAsia="en-US" w:bidi="ar-SA"/>
        </w:rPr>
        <w:t>Eva Diego Cruz</w:t>
      </w:r>
      <w:r>
        <w:rPr>
          <w:rFonts w:ascii="Arial Narrow" w:eastAsiaTheme="minorHAnsi" w:hAnsi="Arial Narrow"/>
          <w:color w:val="000000"/>
          <w:lang w:val="es-MX" w:eastAsia="en-US" w:bidi="ar-SA"/>
        </w:rPr>
        <w:t xml:space="preserve">, Secretaria.- </w:t>
      </w:r>
      <w:r w:rsidRPr="001B3C1D">
        <w:rPr>
          <w:rFonts w:ascii="Arial Narrow" w:eastAsiaTheme="minorHAnsi" w:hAnsi="Arial Narrow"/>
          <w:color w:val="000000"/>
          <w:lang w:val="es-MX" w:eastAsia="en-US" w:bidi="ar-SA"/>
        </w:rPr>
        <w:t>Rúbricas.”</w:t>
      </w:r>
    </w:p>
    <w:p w14:paraId="7B4A2941" w14:textId="77777777" w:rsidR="00C064F1" w:rsidRPr="001B3C1D" w:rsidRDefault="00C064F1" w:rsidP="00C064F1">
      <w:pPr>
        <w:widowControl/>
        <w:adjustRightInd w:val="0"/>
        <w:jc w:val="both"/>
        <w:rPr>
          <w:rFonts w:ascii="Arial Narrow" w:eastAsiaTheme="minorHAnsi" w:hAnsi="Arial Narrow"/>
          <w:b/>
          <w:bCs/>
          <w:color w:val="000000"/>
          <w:lang w:val="es-MX" w:eastAsia="en-US" w:bidi="ar-SA"/>
        </w:rPr>
      </w:pPr>
    </w:p>
    <w:p w14:paraId="671D8B83" w14:textId="20BB77EA" w:rsidR="00C064F1" w:rsidRPr="001B3C1D" w:rsidRDefault="00C064F1" w:rsidP="00C064F1">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852F48">
        <w:rPr>
          <w:rFonts w:ascii="Arial Narrow" w:eastAsiaTheme="minorHAnsi" w:hAnsi="Arial Narrow"/>
          <w:color w:val="000000"/>
          <w:lang w:val="es-MX" w:eastAsia="en-US" w:bidi="ar-SA"/>
        </w:rPr>
        <w:t>8</w:t>
      </w:r>
      <w:r w:rsidRPr="001B3C1D">
        <w:rPr>
          <w:rFonts w:ascii="Arial Narrow" w:eastAsiaTheme="minorHAnsi" w:hAnsi="Arial Narrow"/>
          <w:color w:val="000000"/>
          <w:lang w:val="es-MX" w:eastAsia="en-US" w:bidi="ar-SA"/>
        </w:rPr>
        <w:t xml:space="preserve"> de </w:t>
      </w:r>
      <w:r w:rsidR="00852F48">
        <w:rPr>
          <w:rFonts w:ascii="Arial Narrow" w:eastAsiaTheme="minorHAnsi" w:hAnsi="Arial Narrow"/>
          <w:color w:val="000000"/>
          <w:lang w:val="es-MX" w:eastAsia="en-US" w:bidi="ar-SA"/>
        </w:rPr>
        <w:t>Dici</w:t>
      </w:r>
      <w:r>
        <w:rPr>
          <w:rFonts w:ascii="Arial Narrow" w:eastAsiaTheme="minorHAnsi" w:hAnsi="Arial Narrow"/>
          <w:color w:val="000000"/>
          <w:lang w:val="es-MX" w:eastAsia="en-US" w:bidi="ar-SA"/>
        </w:rPr>
        <w:t>embre</w:t>
      </w:r>
      <w:r w:rsidRPr="001B3C1D">
        <w:rPr>
          <w:rFonts w:ascii="Arial Narrow" w:eastAsiaTheme="minorHAnsi" w:hAnsi="Arial Narrow"/>
          <w:color w:val="000000"/>
          <w:lang w:val="es-MX" w:eastAsia="en-US" w:bidi="ar-SA"/>
        </w:rPr>
        <w:t xml:space="preserve"> de 2022. EL GOBERNADOR CONSTITUCIONAL DEL ESTADO</w:t>
      </w:r>
      <w:r w:rsidRPr="001B3C1D">
        <w:rPr>
          <w:rFonts w:ascii="Arial Narrow" w:eastAsiaTheme="minorHAnsi" w:hAnsi="Arial Narrow"/>
          <w:b/>
          <w:bCs/>
          <w:color w:val="000000"/>
          <w:lang w:val="es-MX" w:eastAsia="en-US" w:bidi="ar-SA"/>
        </w:rPr>
        <w:t xml:space="preserve">. </w:t>
      </w:r>
      <w:r w:rsidR="00852F48">
        <w:rPr>
          <w:rFonts w:ascii="Arial Narrow" w:eastAsiaTheme="minorHAnsi" w:hAnsi="Arial Narrow"/>
          <w:b/>
          <w:bCs/>
          <w:color w:val="000000"/>
          <w:lang w:val="es-MX" w:eastAsia="en-US" w:bidi="ar-SA"/>
        </w:rPr>
        <w:t>Ing. Salomón Jara Cruz</w:t>
      </w:r>
      <w:r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color w:val="000000"/>
          <w:lang w:val="es-MX" w:eastAsia="en-US" w:bidi="ar-SA"/>
        </w:rPr>
        <w:t>Rúbrica.- El Secretario de Gobierno</w:t>
      </w:r>
      <w:r w:rsidRPr="001B3C1D">
        <w:rPr>
          <w:rFonts w:ascii="Arial Narrow" w:eastAsiaTheme="minorHAnsi" w:hAnsi="Arial Narrow"/>
          <w:b/>
          <w:bCs/>
          <w:color w:val="000000"/>
          <w:lang w:val="es-MX" w:eastAsia="en-US" w:bidi="ar-SA"/>
        </w:rPr>
        <w:t xml:space="preserve">. </w:t>
      </w:r>
      <w:r w:rsidR="00852F48">
        <w:rPr>
          <w:rFonts w:ascii="Arial Narrow" w:eastAsiaTheme="minorHAnsi" w:hAnsi="Arial Narrow"/>
          <w:b/>
          <w:bCs/>
          <w:color w:val="000000"/>
          <w:lang w:val="es-MX" w:eastAsia="en-US" w:bidi="ar-SA"/>
        </w:rPr>
        <w:t>Lcdo. José de Jesús Romero López</w:t>
      </w:r>
      <w:r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color w:val="000000"/>
          <w:lang w:val="es-MX" w:eastAsia="en-US" w:bidi="ar-SA"/>
        </w:rPr>
        <w:t>Rúbrica</w:t>
      </w:r>
    </w:p>
    <w:p w14:paraId="737E05D1" w14:textId="77777777" w:rsidR="00C064F1" w:rsidRDefault="00C064F1" w:rsidP="00C064F1">
      <w:pPr>
        <w:widowControl/>
        <w:adjustRightInd w:val="0"/>
        <w:jc w:val="both"/>
        <w:rPr>
          <w:rFonts w:ascii="Arial Narrow" w:eastAsiaTheme="minorHAnsi" w:hAnsi="Arial Narrow"/>
          <w:color w:val="000000"/>
          <w:lang w:val="es-MX" w:eastAsia="en-US" w:bidi="ar-SA"/>
        </w:rPr>
      </w:pPr>
    </w:p>
    <w:p w14:paraId="33B1FA20" w14:textId="0D8BFAD1" w:rsidR="00C064F1" w:rsidRDefault="00C064F1" w:rsidP="0077477A">
      <w:pPr>
        <w:widowControl/>
        <w:adjustRightInd w:val="0"/>
        <w:jc w:val="both"/>
        <w:rPr>
          <w:rFonts w:ascii="Arial Narrow" w:eastAsiaTheme="minorHAnsi" w:hAnsi="Arial Narrow"/>
          <w:color w:val="000000"/>
          <w:lang w:val="es-MX" w:eastAsia="en-US" w:bidi="ar-SA"/>
        </w:rPr>
      </w:pPr>
    </w:p>
    <w:p w14:paraId="4E21D3CE" w14:textId="48D882F5" w:rsidR="00345B07" w:rsidRPr="00345B07" w:rsidRDefault="00345B07" w:rsidP="00345B07">
      <w:pPr>
        <w:widowControl/>
        <w:adjustRightInd w:val="0"/>
        <w:jc w:val="center"/>
        <w:rPr>
          <w:rFonts w:ascii="Arial Narrow" w:eastAsiaTheme="minorHAnsi" w:hAnsi="Arial Narrow"/>
          <w:b/>
          <w:bCs/>
          <w:color w:val="000000"/>
          <w:lang w:val="es-MX" w:eastAsia="en-US" w:bidi="ar-SA"/>
        </w:rPr>
      </w:pPr>
      <w:r w:rsidRPr="00345B07">
        <w:rPr>
          <w:rFonts w:ascii="Arial Narrow" w:eastAsiaTheme="minorHAnsi" w:hAnsi="Arial Narrow"/>
          <w:b/>
          <w:bCs/>
          <w:color w:val="000000"/>
          <w:lang w:val="es-MX" w:eastAsia="en-US" w:bidi="ar-SA"/>
        </w:rPr>
        <w:t>TRANSITORIO</w:t>
      </w:r>
    </w:p>
    <w:p w14:paraId="513603B4" w14:textId="7EA0A166" w:rsidR="00345B07" w:rsidRPr="00345B07" w:rsidRDefault="00345B07" w:rsidP="00345B07">
      <w:pPr>
        <w:widowControl/>
        <w:adjustRightInd w:val="0"/>
        <w:jc w:val="center"/>
        <w:rPr>
          <w:rFonts w:ascii="Arial Narrow" w:eastAsiaTheme="minorHAnsi" w:hAnsi="Arial Narrow"/>
          <w:b/>
          <w:bCs/>
          <w:color w:val="000000"/>
          <w:lang w:val="es-MX" w:eastAsia="en-US" w:bidi="ar-SA"/>
        </w:rPr>
      </w:pPr>
      <w:r w:rsidRPr="00345B07">
        <w:rPr>
          <w:rFonts w:ascii="Arial Narrow" w:eastAsiaTheme="minorHAnsi" w:hAnsi="Arial Narrow"/>
          <w:b/>
          <w:bCs/>
          <w:color w:val="000000"/>
          <w:lang w:val="es-MX" w:eastAsia="en-US" w:bidi="ar-SA"/>
        </w:rPr>
        <w:t>DECRETO NÚM. 761 PPOE EXTRA DE FECHA 27 DE DICIEMBRE DE 2022.</w:t>
      </w:r>
    </w:p>
    <w:p w14:paraId="0EE7FDD7" w14:textId="6BC5BDE6" w:rsidR="00C064F1" w:rsidRDefault="00C064F1" w:rsidP="00BC3854">
      <w:pPr>
        <w:widowControl/>
        <w:adjustRightInd w:val="0"/>
        <w:jc w:val="both"/>
        <w:rPr>
          <w:rFonts w:ascii="Arial Narrow" w:eastAsiaTheme="minorHAnsi" w:hAnsi="Arial Narrow"/>
          <w:color w:val="000000"/>
          <w:lang w:val="es-MX" w:eastAsia="en-US" w:bidi="ar-SA"/>
        </w:rPr>
      </w:pPr>
    </w:p>
    <w:p w14:paraId="072CF8D3" w14:textId="77777777" w:rsidR="00AA492B" w:rsidRDefault="00AA492B" w:rsidP="00AA492B">
      <w:pPr>
        <w:widowControl/>
        <w:adjustRightInd w:val="0"/>
        <w:jc w:val="both"/>
        <w:rPr>
          <w:rFonts w:ascii="Arial Narrow" w:eastAsiaTheme="minorHAnsi" w:hAnsi="Arial Narrow"/>
          <w:b/>
          <w:bCs/>
          <w:color w:val="000000"/>
          <w:lang w:val="es-MX" w:eastAsia="en-US" w:bidi="ar-SA"/>
        </w:rPr>
      </w:pPr>
      <w:r w:rsidRPr="00C064F1">
        <w:rPr>
          <w:rFonts w:ascii="Arial Narrow" w:eastAsiaTheme="minorHAnsi" w:hAnsi="Arial Narrow"/>
          <w:b/>
          <w:bCs/>
          <w:color w:val="000000"/>
          <w:lang w:val="es-MX" w:eastAsia="en-US" w:bidi="ar-SA"/>
        </w:rPr>
        <w:t xml:space="preserve">PRIMERO.- </w:t>
      </w:r>
      <w:r w:rsidRPr="00C064F1">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C064F1">
        <w:rPr>
          <w:rFonts w:ascii="Arial Narrow" w:eastAsiaTheme="minorHAnsi" w:hAnsi="Arial Narrow"/>
          <w:b/>
          <w:bCs/>
          <w:color w:val="000000"/>
          <w:lang w:val="es-MX" w:eastAsia="en-US" w:bidi="ar-SA"/>
        </w:rPr>
        <w:t xml:space="preserve"> </w:t>
      </w:r>
    </w:p>
    <w:p w14:paraId="6352645B" w14:textId="77777777" w:rsidR="00AA492B" w:rsidRPr="00C064F1" w:rsidRDefault="00AA492B" w:rsidP="00AA492B">
      <w:pPr>
        <w:widowControl/>
        <w:adjustRightInd w:val="0"/>
        <w:jc w:val="both"/>
        <w:rPr>
          <w:rFonts w:ascii="Arial Narrow" w:eastAsiaTheme="minorHAnsi" w:hAnsi="Arial Narrow"/>
          <w:b/>
          <w:bCs/>
          <w:color w:val="000000"/>
          <w:lang w:val="es-MX" w:eastAsia="en-US" w:bidi="ar-SA"/>
        </w:rPr>
      </w:pPr>
    </w:p>
    <w:p w14:paraId="6AE0EF9E" w14:textId="77777777" w:rsidR="00AA492B" w:rsidRPr="00C064F1" w:rsidRDefault="00AA492B" w:rsidP="00AA492B">
      <w:pPr>
        <w:widowControl/>
        <w:adjustRightInd w:val="0"/>
        <w:jc w:val="both"/>
        <w:rPr>
          <w:rFonts w:ascii="Arial Narrow" w:eastAsiaTheme="minorHAnsi" w:hAnsi="Arial Narrow"/>
          <w:color w:val="000000"/>
          <w:lang w:val="es-MX" w:eastAsia="en-US" w:bidi="ar-SA"/>
        </w:rPr>
      </w:pPr>
      <w:r w:rsidRPr="00C064F1">
        <w:rPr>
          <w:rFonts w:ascii="Arial Narrow" w:eastAsiaTheme="minorHAnsi" w:hAnsi="Arial Narrow"/>
          <w:b/>
          <w:bCs/>
          <w:color w:val="000000"/>
          <w:lang w:val="es-MX" w:eastAsia="en-US" w:bidi="ar-SA"/>
        </w:rPr>
        <w:t xml:space="preserve">SEGUNDO.- </w:t>
      </w:r>
      <w:r w:rsidRPr="00C064F1">
        <w:rPr>
          <w:rFonts w:ascii="Arial Narrow" w:eastAsiaTheme="minorHAnsi" w:hAnsi="Arial Narrow"/>
          <w:color w:val="000000"/>
          <w:lang w:val="es-MX" w:eastAsia="en-US" w:bidi="ar-SA"/>
        </w:rPr>
        <w:t xml:space="preserve">Publíquese en el Periódico Oficial del Gobierno del Estado de Oaxaca y la Gaceta Parlamentaria. </w:t>
      </w:r>
    </w:p>
    <w:p w14:paraId="52556434" w14:textId="77777777" w:rsidR="00AA492B" w:rsidRDefault="00AA492B" w:rsidP="00AA492B">
      <w:pPr>
        <w:widowControl/>
        <w:adjustRightInd w:val="0"/>
        <w:jc w:val="both"/>
        <w:rPr>
          <w:rFonts w:ascii="Arial Narrow" w:eastAsiaTheme="minorHAnsi" w:hAnsi="Arial Narrow"/>
          <w:b/>
          <w:bCs/>
          <w:color w:val="000000"/>
          <w:lang w:val="es-MX" w:eastAsia="en-US" w:bidi="ar-SA"/>
        </w:rPr>
      </w:pPr>
    </w:p>
    <w:p w14:paraId="11CE5B3B" w14:textId="711BFC40" w:rsidR="00BC3854" w:rsidRDefault="00AA492B" w:rsidP="00AA492B">
      <w:pPr>
        <w:widowControl/>
        <w:adjustRightInd w:val="0"/>
        <w:jc w:val="both"/>
        <w:rPr>
          <w:rFonts w:ascii="Arial Narrow" w:eastAsiaTheme="minorHAnsi" w:hAnsi="Arial Narrow"/>
          <w:color w:val="000000"/>
          <w:lang w:val="es-MX" w:eastAsia="en-US" w:bidi="ar-SA"/>
        </w:rPr>
      </w:pPr>
      <w:r w:rsidRPr="00C064F1">
        <w:rPr>
          <w:rFonts w:ascii="Arial Narrow" w:eastAsiaTheme="minorHAnsi" w:hAnsi="Arial Narrow"/>
          <w:b/>
          <w:bCs/>
          <w:color w:val="000000"/>
          <w:lang w:val="es-MX" w:eastAsia="en-US" w:bidi="ar-SA"/>
        </w:rPr>
        <w:t xml:space="preserve">TERCERO.- </w:t>
      </w:r>
      <w:r w:rsidR="00F71CEB" w:rsidRPr="00F71CEB">
        <w:rPr>
          <w:rFonts w:ascii="Arial Narrow" w:eastAsiaTheme="minorHAnsi" w:hAnsi="Arial Narrow"/>
          <w:color w:val="000000"/>
          <w:lang w:val="es-MX" w:eastAsia="en-US" w:bidi="ar-SA"/>
        </w:rPr>
        <w:t>El Honorable Congreso del Estado Libre y Soberano de Oaxaca, deberá expedir la Ley Reglamentaria de Revocación de Mandato en un plazo no mayor a sesenta días naturales</w:t>
      </w:r>
    </w:p>
    <w:p w14:paraId="6056D2EC" w14:textId="77777777" w:rsidR="00BC3854" w:rsidRDefault="00BC3854" w:rsidP="00BC3854">
      <w:pPr>
        <w:widowControl/>
        <w:adjustRightInd w:val="0"/>
        <w:jc w:val="both"/>
        <w:rPr>
          <w:rFonts w:ascii="Arial Narrow" w:eastAsiaTheme="minorHAnsi" w:hAnsi="Arial Narrow"/>
          <w:color w:val="000000"/>
          <w:lang w:val="es-MX" w:eastAsia="en-US" w:bidi="ar-SA"/>
        </w:rPr>
      </w:pPr>
    </w:p>
    <w:p w14:paraId="16F41D95" w14:textId="54A5947C" w:rsidR="00CD1771" w:rsidRPr="001B3C1D" w:rsidRDefault="00CD1771" w:rsidP="00CD1771">
      <w:pPr>
        <w:widowControl/>
        <w:adjustRightInd w:val="0"/>
        <w:jc w:val="both"/>
        <w:rPr>
          <w:rFonts w:ascii="Arial Narrow" w:eastAsiaTheme="minorHAnsi" w:hAnsi="Arial Narrow"/>
          <w:b/>
          <w:bCs/>
          <w:color w:val="000000"/>
          <w:lang w:val="es-MX" w:eastAsia="en-US" w:bidi="ar-SA"/>
        </w:rPr>
      </w:pPr>
      <w:r w:rsidRPr="001B3C1D">
        <w:rPr>
          <w:rFonts w:ascii="Arial Narrow" w:eastAsiaTheme="minorHAnsi" w:hAnsi="Arial Narrow"/>
          <w:b/>
          <w:bCs/>
          <w:color w:val="000000"/>
          <w:lang w:val="es-MX" w:eastAsia="en-US" w:bidi="ar-SA"/>
        </w:rPr>
        <w:t>“</w:t>
      </w:r>
      <w:r w:rsidRPr="001B3C1D">
        <w:rPr>
          <w:rFonts w:ascii="Arial Narrow" w:eastAsiaTheme="minorHAnsi" w:hAnsi="Arial Narrow"/>
          <w:color w:val="000000"/>
          <w:lang w:val="es-MX" w:eastAsia="en-US" w:bidi="ar-SA"/>
        </w:rPr>
        <w:t xml:space="preserve">Dado en el Salón de Sesiones del H. Congreso del Estado, San Raymundo Jalpan, Centro, Oaxaca, a </w:t>
      </w:r>
      <w:r w:rsidR="00F71CEB">
        <w:rPr>
          <w:rFonts w:ascii="Arial Narrow" w:eastAsiaTheme="minorHAnsi" w:hAnsi="Arial Narrow"/>
          <w:color w:val="000000"/>
          <w:lang w:val="es-MX" w:eastAsia="en-US" w:bidi="ar-SA"/>
        </w:rPr>
        <w:t>21</w:t>
      </w:r>
      <w:r w:rsidRPr="001B3C1D">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Diciembre</w:t>
      </w:r>
      <w:r w:rsidRPr="001B3C1D">
        <w:rPr>
          <w:rFonts w:ascii="Arial Narrow" w:eastAsiaTheme="minorHAnsi" w:hAnsi="Arial Narrow"/>
          <w:color w:val="000000"/>
          <w:lang w:val="es-MX" w:eastAsia="en-US" w:bidi="ar-SA"/>
        </w:rPr>
        <w:t xml:space="preserve"> de 2022.- Dip</w:t>
      </w:r>
      <w:r w:rsidRPr="001B3C1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Miriam de los Ángeles Vázquez Ruiz</w:t>
      </w:r>
      <w:r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color w:val="000000"/>
          <w:lang w:val="es-MX" w:eastAsia="en-US" w:bidi="ar-SA"/>
        </w:rPr>
        <w:t>Presidenta.- Dip.</w:t>
      </w:r>
      <w:r w:rsidRPr="001B3C1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Nancy Natalia Benítez Zárate</w:t>
      </w:r>
      <w:r w:rsidRPr="001B3C1D">
        <w:rPr>
          <w:rFonts w:ascii="Arial Narrow" w:eastAsiaTheme="minorHAnsi" w:hAnsi="Arial Narrow"/>
          <w:b/>
          <w:bCs/>
          <w:color w:val="000000"/>
          <w:lang w:val="es-MX" w:eastAsia="en-US" w:bidi="ar-SA"/>
        </w:rPr>
        <w:t xml:space="preserve">, </w:t>
      </w:r>
      <w:r w:rsidRPr="00F742DC">
        <w:rPr>
          <w:rFonts w:ascii="Arial Narrow" w:eastAsiaTheme="minorHAnsi" w:hAnsi="Arial Narrow"/>
          <w:color w:val="000000"/>
          <w:lang w:val="es-MX" w:eastAsia="en-US" w:bidi="ar-SA"/>
        </w:rPr>
        <w:t>Vicepresidenta</w:t>
      </w:r>
      <w:r w:rsidRPr="001B3C1D">
        <w:rPr>
          <w:rFonts w:ascii="Arial Narrow" w:eastAsiaTheme="minorHAnsi" w:hAnsi="Arial Narrow"/>
          <w:color w:val="000000"/>
          <w:lang w:val="es-MX" w:eastAsia="en-US" w:bidi="ar-SA"/>
        </w:rPr>
        <w:t xml:space="preserve">.- Dip. </w:t>
      </w:r>
      <w:r>
        <w:rPr>
          <w:rFonts w:ascii="Arial Narrow" w:eastAsiaTheme="minorHAnsi" w:hAnsi="Arial Narrow"/>
          <w:b/>
          <w:bCs/>
          <w:color w:val="000000"/>
          <w:lang w:val="es-MX" w:eastAsia="en-US" w:bidi="ar-SA"/>
        </w:rPr>
        <w:t>Dennis García Gutiérrez</w:t>
      </w:r>
      <w:r w:rsidRPr="001B3C1D">
        <w:rPr>
          <w:rFonts w:ascii="Arial Narrow" w:eastAsiaTheme="minorHAnsi" w:hAnsi="Arial Narrow"/>
          <w:color w:val="000000"/>
          <w:lang w:val="es-MX" w:eastAsia="en-US" w:bidi="ar-SA"/>
        </w:rPr>
        <w:t xml:space="preserve">, Secretaria.- </w:t>
      </w:r>
      <w:r>
        <w:rPr>
          <w:rFonts w:ascii="Arial Narrow" w:eastAsiaTheme="minorHAnsi" w:hAnsi="Arial Narrow"/>
          <w:color w:val="000000"/>
          <w:lang w:val="es-MX" w:eastAsia="en-US" w:bidi="ar-SA"/>
        </w:rPr>
        <w:t xml:space="preserve">Dip. </w:t>
      </w:r>
      <w:r w:rsidRPr="00852F48">
        <w:rPr>
          <w:rFonts w:ascii="Arial Narrow" w:eastAsiaTheme="minorHAnsi" w:hAnsi="Arial Narrow"/>
          <w:b/>
          <w:bCs/>
          <w:color w:val="000000"/>
          <w:lang w:val="es-MX" w:eastAsia="en-US" w:bidi="ar-SA"/>
        </w:rPr>
        <w:t>María Luisa Matus Fuentes</w:t>
      </w:r>
      <w:r>
        <w:rPr>
          <w:rFonts w:ascii="Arial Narrow" w:eastAsiaTheme="minorHAnsi" w:hAnsi="Arial Narrow"/>
          <w:color w:val="000000"/>
          <w:lang w:val="es-MX" w:eastAsia="en-US" w:bidi="ar-SA"/>
        </w:rPr>
        <w:t xml:space="preserve">, Secretaría.- Dip. </w:t>
      </w:r>
      <w:r w:rsidRPr="00F742DC">
        <w:rPr>
          <w:rFonts w:ascii="Arial Narrow" w:eastAsiaTheme="minorHAnsi" w:hAnsi="Arial Narrow"/>
          <w:b/>
          <w:bCs/>
          <w:color w:val="000000"/>
          <w:lang w:val="es-MX" w:eastAsia="en-US" w:bidi="ar-SA"/>
        </w:rPr>
        <w:t>Eva Diego Cruz</w:t>
      </w:r>
      <w:r>
        <w:rPr>
          <w:rFonts w:ascii="Arial Narrow" w:eastAsiaTheme="minorHAnsi" w:hAnsi="Arial Narrow"/>
          <w:color w:val="000000"/>
          <w:lang w:val="es-MX" w:eastAsia="en-US" w:bidi="ar-SA"/>
        </w:rPr>
        <w:t xml:space="preserve">, Secretaria.- </w:t>
      </w:r>
      <w:r w:rsidRPr="001B3C1D">
        <w:rPr>
          <w:rFonts w:ascii="Arial Narrow" w:eastAsiaTheme="minorHAnsi" w:hAnsi="Arial Narrow"/>
          <w:color w:val="000000"/>
          <w:lang w:val="es-MX" w:eastAsia="en-US" w:bidi="ar-SA"/>
        </w:rPr>
        <w:t>Rúbricas.”</w:t>
      </w:r>
    </w:p>
    <w:p w14:paraId="2E1FA117" w14:textId="77777777" w:rsidR="00CD1771" w:rsidRPr="001B3C1D" w:rsidRDefault="00CD1771" w:rsidP="00CD1771">
      <w:pPr>
        <w:widowControl/>
        <w:adjustRightInd w:val="0"/>
        <w:jc w:val="both"/>
        <w:rPr>
          <w:rFonts w:ascii="Arial Narrow" w:eastAsiaTheme="minorHAnsi" w:hAnsi="Arial Narrow"/>
          <w:b/>
          <w:bCs/>
          <w:color w:val="000000"/>
          <w:lang w:val="es-MX" w:eastAsia="en-US" w:bidi="ar-SA"/>
        </w:rPr>
      </w:pPr>
    </w:p>
    <w:p w14:paraId="0E73BF88" w14:textId="366E845C" w:rsidR="00CD1771" w:rsidRPr="001B3C1D" w:rsidRDefault="00CD1771" w:rsidP="00CD1771">
      <w:pPr>
        <w:widowControl/>
        <w:adjustRightInd w:val="0"/>
        <w:jc w:val="both"/>
        <w:rPr>
          <w:rFonts w:ascii="Arial Narrow" w:eastAsiaTheme="minorHAnsi" w:hAnsi="Arial Narrow"/>
          <w:color w:val="000000"/>
          <w:lang w:val="es-MX" w:eastAsia="en-US" w:bidi="ar-SA"/>
        </w:rPr>
      </w:pPr>
      <w:r w:rsidRPr="001B3C1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F71CEB">
        <w:rPr>
          <w:rFonts w:ascii="Arial Narrow" w:eastAsiaTheme="minorHAnsi" w:hAnsi="Arial Narrow"/>
          <w:color w:val="000000"/>
          <w:lang w:val="es-MX" w:eastAsia="en-US" w:bidi="ar-SA"/>
        </w:rPr>
        <w:t>21</w:t>
      </w:r>
      <w:r w:rsidRPr="001B3C1D">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Diciembre</w:t>
      </w:r>
      <w:r w:rsidRPr="001B3C1D">
        <w:rPr>
          <w:rFonts w:ascii="Arial Narrow" w:eastAsiaTheme="minorHAnsi" w:hAnsi="Arial Narrow"/>
          <w:color w:val="000000"/>
          <w:lang w:val="es-MX" w:eastAsia="en-US" w:bidi="ar-SA"/>
        </w:rPr>
        <w:t xml:space="preserve"> de 2022. EL GOBERNADOR CONSTITUCIONAL DEL ESTADO</w:t>
      </w:r>
      <w:r w:rsidRPr="001B3C1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Ing. Salomón Jara Cruz</w:t>
      </w:r>
      <w:r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color w:val="000000"/>
          <w:lang w:val="es-MX" w:eastAsia="en-US" w:bidi="ar-SA"/>
        </w:rPr>
        <w:t>Rúbrica.- El Secretario de Gobierno</w:t>
      </w:r>
      <w:r w:rsidRPr="001B3C1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Lcdo. José de Jesús Romero López</w:t>
      </w:r>
      <w:r w:rsidRPr="001B3C1D">
        <w:rPr>
          <w:rFonts w:ascii="Arial Narrow" w:eastAsiaTheme="minorHAnsi" w:hAnsi="Arial Narrow"/>
          <w:b/>
          <w:bCs/>
          <w:color w:val="000000"/>
          <w:lang w:val="es-MX" w:eastAsia="en-US" w:bidi="ar-SA"/>
        </w:rPr>
        <w:t xml:space="preserve">.- </w:t>
      </w:r>
      <w:r w:rsidRPr="001B3C1D">
        <w:rPr>
          <w:rFonts w:ascii="Arial Narrow" w:eastAsiaTheme="minorHAnsi" w:hAnsi="Arial Narrow"/>
          <w:color w:val="000000"/>
          <w:lang w:val="es-MX" w:eastAsia="en-US" w:bidi="ar-SA"/>
        </w:rPr>
        <w:t>Rúbrica</w:t>
      </w:r>
    </w:p>
    <w:p w14:paraId="6D1AD516" w14:textId="396D8D47" w:rsidR="00CD1771" w:rsidRDefault="00CD1771" w:rsidP="0077477A">
      <w:pPr>
        <w:widowControl/>
        <w:adjustRightInd w:val="0"/>
        <w:jc w:val="both"/>
        <w:rPr>
          <w:rFonts w:ascii="Arial Narrow" w:eastAsiaTheme="minorHAnsi" w:hAnsi="Arial Narrow"/>
          <w:color w:val="000000"/>
          <w:lang w:val="es-MX" w:eastAsia="en-US" w:bidi="ar-SA"/>
        </w:rPr>
      </w:pPr>
    </w:p>
    <w:p w14:paraId="3AD1A001" w14:textId="77777777" w:rsidR="00CD1771" w:rsidRPr="001B3C1D" w:rsidRDefault="00CD1771" w:rsidP="0077477A">
      <w:pPr>
        <w:widowControl/>
        <w:adjustRightInd w:val="0"/>
        <w:jc w:val="both"/>
        <w:rPr>
          <w:rFonts w:ascii="Arial Narrow" w:eastAsiaTheme="minorHAnsi" w:hAnsi="Arial Narrow"/>
          <w:color w:val="000000"/>
          <w:lang w:val="es-MX" w:eastAsia="en-US" w:bidi="ar-SA"/>
        </w:rPr>
      </w:pPr>
    </w:p>
    <w:sectPr w:rsidR="00CD1771" w:rsidRPr="001B3C1D" w:rsidSect="00E774B2">
      <w:headerReference w:type="even" r:id="rId8"/>
      <w:headerReference w:type="default" r:id="rId9"/>
      <w:footerReference w:type="even" r:id="rId10"/>
      <w:footerReference w:type="default" r:id="rId11"/>
      <w:headerReference w:type="first" r:id="rId12"/>
      <w:footerReference w:type="first" r:id="rId13"/>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EE59" w14:textId="77777777" w:rsidR="00D42ABE" w:rsidRDefault="00D42ABE">
      <w:r>
        <w:separator/>
      </w:r>
    </w:p>
  </w:endnote>
  <w:endnote w:type="continuationSeparator" w:id="0">
    <w:p w14:paraId="1864C616" w14:textId="77777777" w:rsidR="00D42ABE" w:rsidRDefault="00D4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C467" w14:textId="77777777" w:rsidR="00F71CEB" w:rsidRDefault="00F71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54AC" w14:textId="77777777" w:rsidR="00BD3A6B" w:rsidRDefault="00BD3A6B">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14488" behindDoc="1" locked="0" layoutInCell="1" allowOverlap="1" wp14:anchorId="257F2150" wp14:editId="192DB9E7">
              <wp:simplePos x="0" y="0"/>
              <wp:positionH relativeFrom="page">
                <wp:posOffset>6867525</wp:posOffset>
              </wp:positionH>
              <wp:positionV relativeFrom="page">
                <wp:posOffset>9318625</wp:posOffset>
              </wp:positionV>
              <wp:extent cx="284480" cy="18224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2150" id="_x0000_t202" coordsize="21600,21600" o:spt="202" path="m,l,21600r21600,l21600,xe">
              <v:stroke joinstyle="miter"/>
              <v:path gradientshapeok="t" o:connecttype="rect"/>
            </v:shapetype>
            <v:shape id="Text Box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2A6C" w14:textId="77777777" w:rsidR="00F71CEB" w:rsidRDefault="00F71C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F42D" w14:textId="77777777" w:rsidR="00D42ABE" w:rsidRDefault="00D42ABE">
      <w:r>
        <w:separator/>
      </w:r>
    </w:p>
  </w:footnote>
  <w:footnote w:type="continuationSeparator" w:id="0">
    <w:p w14:paraId="53FFE3F8" w14:textId="77777777" w:rsidR="00D42ABE" w:rsidRDefault="00D4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F1C" w14:textId="77777777" w:rsidR="00F71CEB" w:rsidRDefault="00F71C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35FD735C">
          <wp:simplePos x="0" y="0"/>
          <wp:positionH relativeFrom="column">
            <wp:posOffset>621665</wp:posOffset>
          </wp:positionH>
          <wp:positionV relativeFrom="paragraph">
            <wp:posOffset>-3175</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14:paraId="51AC0E13" w14:textId="77777777"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 xml:space="preserve"> DE OAXACA</w:t>
    </w:r>
  </w:p>
  <w:p w14:paraId="50A4CF56" w14:textId="77777777" w:rsidR="00BD3A6B" w:rsidRPr="00E0416D" w:rsidRDefault="00BD3A6B" w:rsidP="00E0416D">
    <w:pPr>
      <w:pStyle w:val="Encabezado"/>
      <w:tabs>
        <w:tab w:val="clear" w:pos="4419"/>
        <w:tab w:val="clear" w:pos="8838"/>
        <w:tab w:val="right" w:pos="9639"/>
      </w:tabs>
      <w:jc w:val="right"/>
      <w:rPr>
        <w:rFonts w:ascii="Tahoma" w:hAnsi="Tahoma" w:cs="Tahoma"/>
        <w:b/>
        <w:bCs/>
        <w:sz w:val="6"/>
        <w:szCs w:val="10"/>
        <w:lang w:val="es-MX"/>
      </w:rPr>
    </w:pPr>
    <w:r>
      <w:rPr>
        <w:rFonts w:ascii="Tahoma" w:hAnsi="Tahoma" w:cs="Tahoma"/>
        <w:b/>
        <w:bCs/>
        <w:noProof/>
        <w:sz w:val="6"/>
        <w:szCs w:val="10"/>
        <w:lang w:val="es-MX" w:eastAsia="es-MX" w:bidi="ar-SA"/>
      </w:rPr>
      <mc:AlternateContent>
        <mc:Choice Requires="wps">
          <w:drawing>
            <wp:anchor distT="0" distB="0" distL="114300" distR="114300" simplePos="0" relativeHeight="503217560" behindDoc="0" locked="0" layoutInCell="1" allowOverlap="1" wp14:anchorId="573F732D" wp14:editId="38326E9F">
              <wp:simplePos x="0" y="0"/>
              <wp:positionH relativeFrom="column">
                <wp:posOffset>1488094</wp:posOffset>
              </wp:positionH>
              <wp:positionV relativeFrom="paragraph">
                <wp:posOffset>10795</wp:posOffset>
              </wp:positionV>
              <wp:extent cx="470090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ACB1C" id="1 Conector recto" o:spid="_x0000_s1026" style="position:absolute;z-index:503217560;visibility:visible;mso-wrap-style:square;mso-wrap-distance-left:9pt;mso-wrap-distance-top:0;mso-wrap-distance-right:9pt;mso-wrap-distance-bottom:0;mso-position-horizontal:absolute;mso-position-horizontal-relative:text;mso-position-vertical:absolute;mso-position-vertical-relative:text"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" strokecolor="black [3213]">
              <v:stroke linestyle="thinThin"/>
            </v:line>
          </w:pict>
        </mc:Fallback>
      </mc:AlternateContent>
    </w:r>
    <w:r>
      <w:rPr>
        <w:rFonts w:ascii="Tahoma" w:hAnsi="Tahoma" w:cs="Tahoma"/>
        <w:b/>
        <w:bCs/>
        <w:noProof/>
        <w:sz w:val="6"/>
        <w:szCs w:val="10"/>
        <w:lang w:val="es-MX" w:eastAsia="es-MX" w:bidi="ar-SA"/>
      </w:rPr>
      <mc:AlternateContent>
        <mc:Choice Requires="wps">
          <w:drawing>
            <wp:anchor distT="0" distB="0" distL="114300" distR="114300" simplePos="0" relativeHeight="503219608" behindDoc="0" locked="0" layoutInCell="1" allowOverlap="1" wp14:anchorId="01CAAB79" wp14:editId="5720EF09">
              <wp:simplePos x="0" y="0"/>
              <wp:positionH relativeFrom="column">
                <wp:posOffset>1469679</wp:posOffset>
              </wp:positionH>
              <wp:positionV relativeFrom="paragraph">
                <wp:posOffset>29845</wp:posOffset>
              </wp:positionV>
              <wp:extent cx="4700905"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5DCDA" id="3 Conector recto" o:spid="_x0000_s1026" style="position:absolute;z-index:503219608;visibility:visible;mso-wrap-style:square;mso-wrap-distance-left:9pt;mso-wrap-distance-top:0;mso-wrap-distance-right:9pt;mso-wrap-distance-bottom:0;mso-position-horizontal:absolute;mso-position-horizontal-relative:text;mso-position-vertical:absolute;mso-position-vertical-relative:text"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" strokecolor="black [3213]">
              <v:stroke linestyle="thinThin"/>
            </v:line>
          </w:pict>
        </mc:Fallback>
      </mc:AlternateContent>
    </w:r>
  </w:p>
  <w:p w14:paraId="5DB2E750" w14:textId="7B1E5D04"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F71CEB">
      <w:rPr>
        <w:rFonts w:eastAsia="Times New Roman"/>
        <w:i/>
        <w:iCs/>
        <w:color w:val="181818"/>
        <w:sz w:val="14"/>
        <w:szCs w:val="24"/>
        <w:lang w:val="es-MX" w:bidi="ar-SA"/>
      </w:rPr>
      <w:t>27</w:t>
    </w:r>
    <w:r w:rsidR="00C064F1">
      <w:rPr>
        <w:rFonts w:eastAsia="Times New Roman"/>
        <w:i/>
        <w:iCs/>
        <w:color w:val="181818"/>
        <w:sz w:val="14"/>
        <w:szCs w:val="24"/>
        <w:lang w:val="es-MX" w:bidi="ar-SA"/>
      </w:rPr>
      <w:t>-12</w:t>
    </w:r>
    <w:r>
      <w:rPr>
        <w:rFonts w:eastAsia="Times New Roman"/>
        <w:i/>
        <w:iCs/>
        <w:color w:val="181818"/>
        <w:sz w:val="14"/>
        <w:szCs w:val="24"/>
        <w:lang w:val="es-MX" w:bidi="ar-SA"/>
      </w:rPr>
      <w:t>-202</w:t>
    </w:r>
    <w:r w:rsidR="00C36E15">
      <w:rPr>
        <w:rFonts w:eastAsia="Times New Roman"/>
        <w:i/>
        <w:iCs/>
        <w:color w:val="181818"/>
        <w:sz w:val="14"/>
        <w:szCs w:val="24"/>
        <w:lang w:val="es-MX" w:bidi="ar-SA"/>
      </w:rPr>
      <w:t>2</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D3EE" w14:textId="77777777" w:rsidR="00F71CEB" w:rsidRDefault="00F71C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C5A9D2A"/>
    <w:lvl w:ilvl="0" w:tplc="C3482E9A">
      <w:start w:val="1"/>
      <w:numFmt w:val="lowerLetter"/>
      <w:lvlText w:val="%1)"/>
      <w:lvlJc w:val="left"/>
      <w:pPr>
        <w:ind w:left="100" w:hanging="277"/>
      </w:pPr>
      <w:rPr>
        <w:rFonts w:ascii="Arial" w:eastAsia="Arial" w:hAnsi="Arial" w:cs="Arial" w:hint="default"/>
        <w:b/>
        <w:bCs/>
        <w:spacing w:val="-1"/>
        <w:w w:val="100"/>
        <w:sz w:val="22"/>
        <w:szCs w:val="22"/>
        <w:vertAlign w:val="baseline"/>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72911E9"/>
    <w:multiLevelType w:val="hybridMultilevel"/>
    <w:tmpl w:val="FCDAF31C"/>
    <w:lvl w:ilvl="0" w:tplc="36DC1612">
      <w:start w:val="10"/>
      <w:numFmt w:val="upperRoman"/>
      <w:lvlText w:val="%1."/>
      <w:lvlJc w:val="left"/>
      <w:pPr>
        <w:ind w:left="808" w:hanging="709"/>
      </w:pPr>
      <w:rPr>
        <w:rFonts w:ascii="Arial" w:eastAsia="Arial" w:hAnsi="Arial" w:cs="Arial" w:hint="default"/>
        <w:b/>
        <w:bCs/>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4"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5" w15:restartNumberingAfterBreak="0">
    <w:nsid w:val="29CA5CB4"/>
    <w:multiLevelType w:val="hybridMultilevel"/>
    <w:tmpl w:val="BDF27A14"/>
    <w:lvl w:ilvl="0" w:tplc="F02C6898">
      <w:start w:val="10"/>
      <w:numFmt w:val="upperRoman"/>
      <w:lvlText w:val="%1."/>
      <w:lvlJc w:val="left"/>
      <w:pPr>
        <w:ind w:left="808" w:hanging="709"/>
      </w:pPr>
      <w:rPr>
        <w:rFonts w:ascii="Arial" w:eastAsia="Arial" w:hAnsi="Arial" w:cs="Arial" w:hint="default"/>
        <w:b/>
        <w:bCs/>
        <w:w w:val="10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7"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8"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9"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20"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21"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2"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3"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4" w15:restartNumberingAfterBreak="0">
    <w:nsid w:val="3CD15E3E"/>
    <w:multiLevelType w:val="hybridMultilevel"/>
    <w:tmpl w:val="06BA912A"/>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92705C54">
      <w:start w:val="1"/>
      <w:numFmt w:val="upperRoman"/>
      <w:lvlText w:val="%2."/>
      <w:lvlJc w:val="right"/>
      <w:pPr>
        <w:ind w:left="1440" w:hanging="360"/>
      </w:pPr>
      <w:rPr>
        <w:rFonts w:ascii="Arial" w:hAnsi="Arial" w:hint="default"/>
        <w:b w:val="0"/>
        <w:i w:val="0"/>
        <w:sz w:val="20"/>
        <w:szCs w:val="20"/>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6"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7" w15:restartNumberingAfterBreak="0">
    <w:nsid w:val="46D10DDA"/>
    <w:multiLevelType w:val="hybridMultilevel"/>
    <w:tmpl w:val="2A8A73A2"/>
    <w:lvl w:ilvl="0" w:tplc="C1927E9C">
      <w:start w:val="10"/>
      <w:numFmt w:val="upperRoman"/>
      <w:lvlText w:val="%1."/>
      <w:lvlJc w:val="left"/>
      <w:pPr>
        <w:ind w:left="808" w:hanging="709"/>
      </w:pPr>
      <w:rPr>
        <w:rFonts w:ascii="Arial" w:eastAsia="Arial" w:hAnsi="Arial" w:cs="Arial"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B3023"/>
    <w:multiLevelType w:val="hybridMultilevel"/>
    <w:tmpl w:val="ED545620"/>
    <w:lvl w:ilvl="0" w:tplc="8BCEDE2E">
      <w:start w:val="1"/>
      <w:numFmt w:val="upperRoman"/>
      <w:lvlText w:val="%1."/>
      <w:lvlJc w:val="left"/>
      <w:pPr>
        <w:ind w:left="1180" w:hanging="720"/>
      </w:pPr>
      <w:rPr>
        <w:rFonts w:ascii="Arial" w:eastAsia="Arial" w:hAnsi="Arial" w:cs="Arial" w:hint="default"/>
        <w:spacing w:val="0"/>
        <w:w w:val="100"/>
        <w:sz w:val="22"/>
        <w:szCs w:val="22"/>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9"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30"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32"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3"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4"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5"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6" w15:restartNumberingAfterBreak="0">
    <w:nsid w:val="71535A81"/>
    <w:multiLevelType w:val="hybridMultilevel"/>
    <w:tmpl w:val="09A2F5EE"/>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7"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8"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9"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40"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41"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num w:numId="1" w16cid:durableId="245726320">
    <w:abstractNumId w:val="32"/>
  </w:num>
  <w:num w:numId="2" w16cid:durableId="819537097">
    <w:abstractNumId w:val="18"/>
  </w:num>
  <w:num w:numId="3" w16cid:durableId="1428581535">
    <w:abstractNumId w:val="19"/>
  </w:num>
  <w:num w:numId="4" w16cid:durableId="1016540525">
    <w:abstractNumId w:val="33"/>
  </w:num>
  <w:num w:numId="5" w16cid:durableId="527449650">
    <w:abstractNumId w:val="37"/>
  </w:num>
  <w:num w:numId="6" w16cid:durableId="1693604635">
    <w:abstractNumId w:val="34"/>
  </w:num>
  <w:num w:numId="7" w16cid:durableId="1905288355">
    <w:abstractNumId w:val="28"/>
  </w:num>
  <w:num w:numId="8" w16cid:durableId="1133252481">
    <w:abstractNumId w:val="7"/>
  </w:num>
  <w:num w:numId="9" w16cid:durableId="758792408">
    <w:abstractNumId w:val="20"/>
  </w:num>
  <w:num w:numId="10" w16cid:durableId="1845122749">
    <w:abstractNumId w:val="41"/>
  </w:num>
  <w:num w:numId="11" w16cid:durableId="159084812">
    <w:abstractNumId w:val="16"/>
  </w:num>
  <w:num w:numId="12" w16cid:durableId="605769844">
    <w:abstractNumId w:val="39"/>
  </w:num>
  <w:num w:numId="13" w16cid:durableId="23025704">
    <w:abstractNumId w:val="21"/>
  </w:num>
  <w:num w:numId="14" w16cid:durableId="1239512981">
    <w:abstractNumId w:val="10"/>
  </w:num>
  <w:num w:numId="15" w16cid:durableId="145976110">
    <w:abstractNumId w:val="25"/>
  </w:num>
  <w:num w:numId="16" w16cid:durableId="854610552">
    <w:abstractNumId w:val="6"/>
  </w:num>
  <w:num w:numId="17" w16cid:durableId="1185168141">
    <w:abstractNumId w:val="3"/>
  </w:num>
  <w:num w:numId="18" w16cid:durableId="1575048931">
    <w:abstractNumId w:val="26"/>
  </w:num>
  <w:num w:numId="19" w16cid:durableId="287515647">
    <w:abstractNumId w:val="38"/>
  </w:num>
  <w:num w:numId="20" w16cid:durableId="1970698074">
    <w:abstractNumId w:val="31"/>
  </w:num>
  <w:num w:numId="21" w16cid:durableId="599215370">
    <w:abstractNumId w:val="40"/>
  </w:num>
  <w:num w:numId="22" w16cid:durableId="1426731431">
    <w:abstractNumId w:val="1"/>
  </w:num>
  <w:num w:numId="23" w16cid:durableId="1650089542">
    <w:abstractNumId w:val="0"/>
  </w:num>
  <w:num w:numId="24" w16cid:durableId="2101755391">
    <w:abstractNumId w:val="23"/>
  </w:num>
  <w:num w:numId="25" w16cid:durableId="1797599113">
    <w:abstractNumId w:val="5"/>
  </w:num>
  <w:num w:numId="26" w16cid:durableId="1428313126">
    <w:abstractNumId w:val="8"/>
  </w:num>
  <w:num w:numId="27" w16cid:durableId="1501970261">
    <w:abstractNumId w:val="4"/>
  </w:num>
  <w:num w:numId="28" w16cid:durableId="1768646967">
    <w:abstractNumId w:val="13"/>
  </w:num>
  <w:num w:numId="29" w16cid:durableId="212927698">
    <w:abstractNumId w:val="29"/>
  </w:num>
  <w:num w:numId="30" w16cid:durableId="1857886643">
    <w:abstractNumId w:val="14"/>
  </w:num>
  <w:num w:numId="31" w16cid:durableId="828011995">
    <w:abstractNumId w:val="2"/>
  </w:num>
  <w:num w:numId="32" w16cid:durableId="2109498262">
    <w:abstractNumId w:val="22"/>
  </w:num>
  <w:num w:numId="33" w16cid:durableId="339964693">
    <w:abstractNumId w:val="11"/>
  </w:num>
  <w:num w:numId="34" w16cid:durableId="1535457296">
    <w:abstractNumId w:val="17"/>
  </w:num>
  <w:num w:numId="35" w16cid:durableId="577054570">
    <w:abstractNumId w:val="36"/>
  </w:num>
  <w:num w:numId="36" w16cid:durableId="684986257">
    <w:abstractNumId w:val="9"/>
  </w:num>
  <w:num w:numId="37" w16cid:durableId="848829297">
    <w:abstractNumId w:val="35"/>
  </w:num>
  <w:num w:numId="38" w16cid:durableId="2008287271">
    <w:abstractNumId w:val="30"/>
  </w:num>
  <w:num w:numId="39" w16cid:durableId="1034815994">
    <w:abstractNumId w:val="24"/>
  </w:num>
  <w:num w:numId="40" w16cid:durableId="1769691458">
    <w:abstractNumId w:val="12"/>
  </w:num>
  <w:num w:numId="41" w16cid:durableId="1876917105">
    <w:abstractNumId w:val="27"/>
  </w:num>
  <w:num w:numId="42" w16cid:durableId="503280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CB7"/>
    <w:rsid w:val="00000869"/>
    <w:rsid w:val="000047E5"/>
    <w:rsid w:val="00005FCE"/>
    <w:rsid w:val="000106B0"/>
    <w:rsid w:val="00010DC7"/>
    <w:rsid w:val="000132C2"/>
    <w:rsid w:val="00013F8A"/>
    <w:rsid w:val="000151E9"/>
    <w:rsid w:val="00016370"/>
    <w:rsid w:val="00020026"/>
    <w:rsid w:val="00020EE1"/>
    <w:rsid w:val="0002145C"/>
    <w:rsid w:val="00023A26"/>
    <w:rsid w:val="00026ED4"/>
    <w:rsid w:val="00032D29"/>
    <w:rsid w:val="00033156"/>
    <w:rsid w:val="00033468"/>
    <w:rsid w:val="0003423E"/>
    <w:rsid w:val="00035E43"/>
    <w:rsid w:val="00036682"/>
    <w:rsid w:val="00043AD2"/>
    <w:rsid w:val="0004410B"/>
    <w:rsid w:val="00044BC2"/>
    <w:rsid w:val="00047F3D"/>
    <w:rsid w:val="0005022F"/>
    <w:rsid w:val="0005042F"/>
    <w:rsid w:val="000526F2"/>
    <w:rsid w:val="00052FA0"/>
    <w:rsid w:val="000577D9"/>
    <w:rsid w:val="000613FF"/>
    <w:rsid w:val="000661BD"/>
    <w:rsid w:val="00066FDB"/>
    <w:rsid w:val="000676F9"/>
    <w:rsid w:val="00067936"/>
    <w:rsid w:val="00067ADB"/>
    <w:rsid w:val="0007031C"/>
    <w:rsid w:val="0007037A"/>
    <w:rsid w:val="00074285"/>
    <w:rsid w:val="00075B84"/>
    <w:rsid w:val="00076C6F"/>
    <w:rsid w:val="0008038F"/>
    <w:rsid w:val="00081199"/>
    <w:rsid w:val="00094F99"/>
    <w:rsid w:val="00095300"/>
    <w:rsid w:val="000955A9"/>
    <w:rsid w:val="00096A21"/>
    <w:rsid w:val="00096BC2"/>
    <w:rsid w:val="000A05A7"/>
    <w:rsid w:val="000A11F7"/>
    <w:rsid w:val="000A1D71"/>
    <w:rsid w:val="000A49BA"/>
    <w:rsid w:val="000B1FED"/>
    <w:rsid w:val="000B4F2C"/>
    <w:rsid w:val="000B6B8C"/>
    <w:rsid w:val="000D0246"/>
    <w:rsid w:val="000D0400"/>
    <w:rsid w:val="000D6CFB"/>
    <w:rsid w:val="000E1A5E"/>
    <w:rsid w:val="000E2CBC"/>
    <w:rsid w:val="000E4DA4"/>
    <w:rsid w:val="000E6758"/>
    <w:rsid w:val="000F0B92"/>
    <w:rsid w:val="000F3953"/>
    <w:rsid w:val="000F7B7E"/>
    <w:rsid w:val="0010252B"/>
    <w:rsid w:val="00107C2D"/>
    <w:rsid w:val="001109C8"/>
    <w:rsid w:val="00112D40"/>
    <w:rsid w:val="00115013"/>
    <w:rsid w:val="00115D07"/>
    <w:rsid w:val="0011627A"/>
    <w:rsid w:val="00125E8F"/>
    <w:rsid w:val="00126987"/>
    <w:rsid w:val="00131D75"/>
    <w:rsid w:val="001335C1"/>
    <w:rsid w:val="00133F38"/>
    <w:rsid w:val="0013507E"/>
    <w:rsid w:val="00135178"/>
    <w:rsid w:val="001364ED"/>
    <w:rsid w:val="00141C05"/>
    <w:rsid w:val="00145205"/>
    <w:rsid w:val="00146B78"/>
    <w:rsid w:val="00147482"/>
    <w:rsid w:val="00150402"/>
    <w:rsid w:val="001504DB"/>
    <w:rsid w:val="001526F5"/>
    <w:rsid w:val="0015303D"/>
    <w:rsid w:val="00153671"/>
    <w:rsid w:val="00153D32"/>
    <w:rsid w:val="0015779F"/>
    <w:rsid w:val="001652F1"/>
    <w:rsid w:val="001663F8"/>
    <w:rsid w:val="00172AE9"/>
    <w:rsid w:val="001735E5"/>
    <w:rsid w:val="00177BD7"/>
    <w:rsid w:val="00180289"/>
    <w:rsid w:val="00180AE4"/>
    <w:rsid w:val="00181D5C"/>
    <w:rsid w:val="00183D9D"/>
    <w:rsid w:val="0018710B"/>
    <w:rsid w:val="00187CCB"/>
    <w:rsid w:val="00191197"/>
    <w:rsid w:val="00193CA4"/>
    <w:rsid w:val="00193D79"/>
    <w:rsid w:val="001967AF"/>
    <w:rsid w:val="00196E4D"/>
    <w:rsid w:val="0019776F"/>
    <w:rsid w:val="00197B04"/>
    <w:rsid w:val="001A014E"/>
    <w:rsid w:val="001A41B9"/>
    <w:rsid w:val="001A4B5A"/>
    <w:rsid w:val="001A5288"/>
    <w:rsid w:val="001A582F"/>
    <w:rsid w:val="001A7CA9"/>
    <w:rsid w:val="001B3C1D"/>
    <w:rsid w:val="001B66B5"/>
    <w:rsid w:val="001C1D65"/>
    <w:rsid w:val="001C24DD"/>
    <w:rsid w:val="001C387D"/>
    <w:rsid w:val="001C3BB0"/>
    <w:rsid w:val="001C3E8C"/>
    <w:rsid w:val="001C70CF"/>
    <w:rsid w:val="001D18C3"/>
    <w:rsid w:val="001D534D"/>
    <w:rsid w:val="001D6A90"/>
    <w:rsid w:val="001E01EA"/>
    <w:rsid w:val="001E3F6E"/>
    <w:rsid w:val="001E75ED"/>
    <w:rsid w:val="001E788D"/>
    <w:rsid w:val="001F0573"/>
    <w:rsid w:val="001F1013"/>
    <w:rsid w:val="001F28AA"/>
    <w:rsid w:val="001F2FE8"/>
    <w:rsid w:val="001F6216"/>
    <w:rsid w:val="001F6AED"/>
    <w:rsid w:val="001F7D99"/>
    <w:rsid w:val="00200E63"/>
    <w:rsid w:val="002036CD"/>
    <w:rsid w:val="0020687B"/>
    <w:rsid w:val="00207B3D"/>
    <w:rsid w:val="00210370"/>
    <w:rsid w:val="00210A88"/>
    <w:rsid w:val="00211073"/>
    <w:rsid w:val="0021392A"/>
    <w:rsid w:val="00213EC0"/>
    <w:rsid w:val="00214229"/>
    <w:rsid w:val="00217974"/>
    <w:rsid w:val="0022003A"/>
    <w:rsid w:val="0022177F"/>
    <w:rsid w:val="00221F71"/>
    <w:rsid w:val="00224D7B"/>
    <w:rsid w:val="002262E3"/>
    <w:rsid w:val="002269E4"/>
    <w:rsid w:val="00230227"/>
    <w:rsid w:val="002332E1"/>
    <w:rsid w:val="00234FF1"/>
    <w:rsid w:val="00235848"/>
    <w:rsid w:val="0023590B"/>
    <w:rsid w:val="00235DF2"/>
    <w:rsid w:val="00236A62"/>
    <w:rsid w:val="00236EE7"/>
    <w:rsid w:val="00240336"/>
    <w:rsid w:val="0024120D"/>
    <w:rsid w:val="00242148"/>
    <w:rsid w:val="00243C40"/>
    <w:rsid w:val="002461AD"/>
    <w:rsid w:val="002468F8"/>
    <w:rsid w:val="00247F3E"/>
    <w:rsid w:val="00250F80"/>
    <w:rsid w:val="00251305"/>
    <w:rsid w:val="00252B4C"/>
    <w:rsid w:val="00253E2C"/>
    <w:rsid w:val="00256946"/>
    <w:rsid w:val="00257C32"/>
    <w:rsid w:val="00262B65"/>
    <w:rsid w:val="00263BF9"/>
    <w:rsid w:val="0026724D"/>
    <w:rsid w:val="002672CA"/>
    <w:rsid w:val="00270312"/>
    <w:rsid w:val="00270EF4"/>
    <w:rsid w:val="00272D26"/>
    <w:rsid w:val="00273DA9"/>
    <w:rsid w:val="00275403"/>
    <w:rsid w:val="002762AB"/>
    <w:rsid w:val="002809A2"/>
    <w:rsid w:val="002841BC"/>
    <w:rsid w:val="00284846"/>
    <w:rsid w:val="00286152"/>
    <w:rsid w:val="00291A53"/>
    <w:rsid w:val="00293A63"/>
    <w:rsid w:val="002953EC"/>
    <w:rsid w:val="00295A8A"/>
    <w:rsid w:val="00297C88"/>
    <w:rsid w:val="002A38CE"/>
    <w:rsid w:val="002A3EE5"/>
    <w:rsid w:val="002A4FE6"/>
    <w:rsid w:val="002A5367"/>
    <w:rsid w:val="002B04DD"/>
    <w:rsid w:val="002B5654"/>
    <w:rsid w:val="002B713E"/>
    <w:rsid w:val="002C0CA4"/>
    <w:rsid w:val="002C0E51"/>
    <w:rsid w:val="002C3E31"/>
    <w:rsid w:val="002C3F22"/>
    <w:rsid w:val="002C688B"/>
    <w:rsid w:val="002C6D38"/>
    <w:rsid w:val="002D0979"/>
    <w:rsid w:val="002D0D9D"/>
    <w:rsid w:val="002D40CB"/>
    <w:rsid w:val="002D4669"/>
    <w:rsid w:val="002D5BDF"/>
    <w:rsid w:val="002D5FFF"/>
    <w:rsid w:val="002E18A2"/>
    <w:rsid w:val="002E1B44"/>
    <w:rsid w:val="002E2DC5"/>
    <w:rsid w:val="002E5538"/>
    <w:rsid w:val="002E5EFD"/>
    <w:rsid w:val="002E7568"/>
    <w:rsid w:val="002E769B"/>
    <w:rsid w:val="002E7758"/>
    <w:rsid w:val="002F0C94"/>
    <w:rsid w:val="002F2293"/>
    <w:rsid w:val="002F25A3"/>
    <w:rsid w:val="002F291A"/>
    <w:rsid w:val="002F485C"/>
    <w:rsid w:val="002F4A50"/>
    <w:rsid w:val="002F7053"/>
    <w:rsid w:val="002F78D3"/>
    <w:rsid w:val="00301686"/>
    <w:rsid w:val="00302051"/>
    <w:rsid w:val="00302CA2"/>
    <w:rsid w:val="00304575"/>
    <w:rsid w:val="0030516A"/>
    <w:rsid w:val="003077AE"/>
    <w:rsid w:val="00311143"/>
    <w:rsid w:val="00314D7B"/>
    <w:rsid w:val="00316D05"/>
    <w:rsid w:val="003204D5"/>
    <w:rsid w:val="00320BDE"/>
    <w:rsid w:val="00320D81"/>
    <w:rsid w:val="0032103F"/>
    <w:rsid w:val="00321851"/>
    <w:rsid w:val="00325429"/>
    <w:rsid w:val="00325AD7"/>
    <w:rsid w:val="0032712C"/>
    <w:rsid w:val="00331168"/>
    <w:rsid w:val="00331D63"/>
    <w:rsid w:val="00331D6F"/>
    <w:rsid w:val="00332807"/>
    <w:rsid w:val="00345B07"/>
    <w:rsid w:val="003473BE"/>
    <w:rsid w:val="0035117D"/>
    <w:rsid w:val="00352B98"/>
    <w:rsid w:val="003538A5"/>
    <w:rsid w:val="0035627A"/>
    <w:rsid w:val="00357BB1"/>
    <w:rsid w:val="003611B7"/>
    <w:rsid w:val="00361C1B"/>
    <w:rsid w:val="00365BD7"/>
    <w:rsid w:val="00365E05"/>
    <w:rsid w:val="00372461"/>
    <w:rsid w:val="0037794C"/>
    <w:rsid w:val="00383CE6"/>
    <w:rsid w:val="00385F2C"/>
    <w:rsid w:val="003866E7"/>
    <w:rsid w:val="0039072A"/>
    <w:rsid w:val="00392E5E"/>
    <w:rsid w:val="00393A24"/>
    <w:rsid w:val="0039429D"/>
    <w:rsid w:val="00394687"/>
    <w:rsid w:val="00397780"/>
    <w:rsid w:val="00397988"/>
    <w:rsid w:val="00397D08"/>
    <w:rsid w:val="003A00AD"/>
    <w:rsid w:val="003A168A"/>
    <w:rsid w:val="003A1795"/>
    <w:rsid w:val="003A3822"/>
    <w:rsid w:val="003B0A1B"/>
    <w:rsid w:val="003B191F"/>
    <w:rsid w:val="003B30B8"/>
    <w:rsid w:val="003B7CB7"/>
    <w:rsid w:val="003C3CC2"/>
    <w:rsid w:val="003C5DE5"/>
    <w:rsid w:val="003C65BE"/>
    <w:rsid w:val="003C7180"/>
    <w:rsid w:val="003C7610"/>
    <w:rsid w:val="003D09B4"/>
    <w:rsid w:val="003D4929"/>
    <w:rsid w:val="003D6668"/>
    <w:rsid w:val="003D7B27"/>
    <w:rsid w:val="003E1C21"/>
    <w:rsid w:val="003E3801"/>
    <w:rsid w:val="003E5276"/>
    <w:rsid w:val="003E7196"/>
    <w:rsid w:val="003F2056"/>
    <w:rsid w:val="003F29F9"/>
    <w:rsid w:val="003F3DB3"/>
    <w:rsid w:val="003F6DAC"/>
    <w:rsid w:val="003F7AC6"/>
    <w:rsid w:val="004000DD"/>
    <w:rsid w:val="0040273F"/>
    <w:rsid w:val="00402F8F"/>
    <w:rsid w:val="00403071"/>
    <w:rsid w:val="00403112"/>
    <w:rsid w:val="00405161"/>
    <w:rsid w:val="00412A57"/>
    <w:rsid w:val="00412B55"/>
    <w:rsid w:val="00417559"/>
    <w:rsid w:val="00421C7C"/>
    <w:rsid w:val="004246BB"/>
    <w:rsid w:val="00425C5E"/>
    <w:rsid w:val="00425FAC"/>
    <w:rsid w:val="00427890"/>
    <w:rsid w:val="0043182F"/>
    <w:rsid w:val="00433E0E"/>
    <w:rsid w:val="0043534B"/>
    <w:rsid w:val="00436781"/>
    <w:rsid w:val="00436D74"/>
    <w:rsid w:val="0044373C"/>
    <w:rsid w:val="00443F34"/>
    <w:rsid w:val="0044402D"/>
    <w:rsid w:val="004448EE"/>
    <w:rsid w:val="00444B47"/>
    <w:rsid w:val="00445730"/>
    <w:rsid w:val="004465B8"/>
    <w:rsid w:val="00446D10"/>
    <w:rsid w:val="004478AB"/>
    <w:rsid w:val="00447DA4"/>
    <w:rsid w:val="00450AD9"/>
    <w:rsid w:val="00450DF6"/>
    <w:rsid w:val="00452573"/>
    <w:rsid w:val="004537B8"/>
    <w:rsid w:val="00454494"/>
    <w:rsid w:val="004553DB"/>
    <w:rsid w:val="004569F3"/>
    <w:rsid w:val="00456FF2"/>
    <w:rsid w:val="00460B9A"/>
    <w:rsid w:val="00465D11"/>
    <w:rsid w:val="00466B4F"/>
    <w:rsid w:val="00467A62"/>
    <w:rsid w:val="004704F2"/>
    <w:rsid w:val="004708FE"/>
    <w:rsid w:val="00470A80"/>
    <w:rsid w:val="00470E6C"/>
    <w:rsid w:val="004723BE"/>
    <w:rsid w:val="00473908"/>
    <w:rsid w:val="00475F5B"/>
    <w:rsid w:val="00480C91"/>
    <w:rsid w:val="00481378"/>
    <w:rsid w:val="00481438"/>
    <w:rsid w:val="004823CA"/>
    <w:rsid w:val="00482D4D"/>
    <w:rsid w:val="00483548"/>
    <w:rsid w:val="004959CF"/>
    <w:rsid w:val="004A287B"/>
    <w:rsid w:val="004A2E90"/>
    <w:rsid w:val="004A4CB9"/>
    <w:rsid w:val="004A5B27"/>
    <w:rsid w:val="004A64E2"/>
    <w:rsid w:val="004A7F1D"/>
    <w:rsid w:val="004B4649"/>
    <w:rsid w:val="004B5C95"/>
    <w:rsid w:val="004C1DFD"/>
    <w:rsid w:val="004C235A"/>
    <w:rsid w:val="004C2771"/>
    <w:rsid w:val="004C3C12"/>
    <w:rsid w:val="004C62F9"/>
    <w:rsid w:val="004C7ACF"/>
    <w:rsid w:val="004D14D9"/>
    <w:rsid w:val="004D15C3"/>
    <w:rsid w:val="004D40A2"/>
    <w:rsid w:val="004D4EF1"/>
    <w:rsid w:val="004E0847"/>
    <w:rsid w:val="004E1B45"/>
    <w:rsid w:val="004E3762"/>
    <w:rsid w:val="004E456D"/>
    <w:rsid w:val="004E4776"/>
    <w:rsid w:val="004E5A7F"/>
    <w:rsid w:val="004E5C57"/>
    <w:rsid w:val="004E5D64"/>
    <w:rsid w:val="004E696D"/>
    <w:rsid w:val="004E71F8"/>
    <w:rsid w:val="004E7292"/>
    <w:rsid w:val="004E7CF8"/>
    <w:rsid w:val="004F0699"/>
    <w:rsid w:val="004F73F8"/>
    <w:rsid w:val="00500669"/>
    <w:rsid w:val="0050134D"/>
    <w:rsid w:val="00501768"/>
    <w:rsid w:val="00502032"/>
    <w:rsid w:val="00503C53"/>
    <w:rsid w:val="00504524"/>
    <w:rsid w:val="00505123"/>
    <w:rsid w:val="00505676"/>
    <w:rsid w:val="00510D2D"/>
    <w:rsid w:val="00511891"/>
    <w:rsid w:val="00517367"/>
    <w:rsid w:val="00517AFC"/>
    <w:rsid w:val="00517D7D"/>
    <w:rsid w:val="00520E97"/>
    <w:rsid w:val="0052264A"/>
    <w:rsid w:val="005235EB"/>
    <w:rsid w:val="0052393F"/>
    <w:rsid w:val="005242AD"/>
    <w:rsid w:val="00524EA8"/>
    <w:rsid w:val="005253A9"/>
    <w:rsid w:val="00527514"/>
    <w:rsid w:val="00532098"/>
    <w:rsid w:val="00532F56"/>
    <w:rsid w:val="00534BE1"/>
    <w:rsid w:val="00534CB3"/>
    <w:rsid w:val="00535B69"/>
    <w:rsid w:val="00535D0B"/>
    <w:rsid w:val="00535E16"/>
    <w:rsid w:val="00541A4B"/>
    <w:rsid w:val="0054485D"/>
    <w:rsid w:val="005510EC"/>
    <w:rsid w:val="0055423E"/>
    <w:rsid w:val="00554946"/>
    <w:rsid w:val="005569B4"/>
    <w:rsid w:val="00561038"/>
    <w:rsid w:val="005626F9"/>
    <w:rsid w:val="00563976"/>
    <w:rsid w:val="00563E99"/>
    <w:rsid w:val="0056420C"/>
    <w:rsid w:val="00566C47"/>
    <w:rsid w:val="005704F4"/>
    <w:rsid w:val="005715D6"/>
    <w:rsid w:val="005729D7"/>
    <w:rsid w:val="00572EA8"/>
    <w:rsid w:val="00576BDA"/>
    <w:rsid w:val="005777BA"/>
    <w:rsid w:val="00581E40"/>
    <w:rsid w:val="00583266"/>
    <w:rsid w:val="005833E9"/>
    <w:rsid w:val="00584B1F"/>
    <w:rsid w:val="00586AD5"/>
    <w:rsid w:val="00587455"/>
    <w:rsid w:val="005920A2"/>
    <w:rsid w:val="00593BB1"/>
    <w:rsid w:val="00596982"/>
    <w:rsid w:val="00596F17"/>
    <w:rsid w:val="005A244D"/>
    <w:rsid w:val="005A2709"/>
    <w:rsid w:val="005A2D1C"/>
    <w:rsid w:val="005A533F"/>
    <w:rsid w:val="005A6E12"/>
    <w:rsid w:val="005B4671"/>
    <w:rsid w:val="005B636E"/>
    <w:rsid w:val="005B655B"/>
    <w:rsid w:val="005C4A79"/>
    <w:rsid w:val="005C64E8"/>
    <w:rsid w:val="005C6E5D"/>
    <w:rsid w:val="005D124A"/>
    <w:rsid w:val="005D1674"/>
    <w:rsid w:val="005D46F6"/>
    <w:rsid w:val="005D5C27"/>
    <w:rsid w:val="005D6FD4"/>
    <w:rsid w:val="005D7116"/>
    <w:rsid w:val="005E1DA6"/>
    <w:rsid w:val="005E24EE"/>
    <w:rsid w:val="005E29E9"/>
    <w:rsid w:val="005E66B7"/>
    <w:rsid w:val="005F2A7E"/>
    <w:rsid w:val="005F4F51"/>
    <w:rsid w:val="005F5529"/>
    <w:rsid w:val="005F6F59"/>
    <w:rsid w:val="005F7920"/>
    <w:rsid w:val="00600261"/>
    <w:rsid w:val="00601573"/>
    <w:rsid w:val="00604210"/>
    <w:rsid w:val="00604E43"/>
    <w:rsid w:val="00606BAD"/>
    <w:rsid w:val="006117CF"/>
    <w:rsid w:val="0061386D"/>
    <w:rsid w:val="0061516C"/>
    <w:rsid w:val="00623D61"/>
    <w:rsid w:val="00626C5D"/>
    <w:rsid w:val="00627966"/>
    <w:rsid w:val="0063068B"/>
    <w:rsid w:val="00631836"/>
    <w:rsid w:val="00633699"/>
    <w:rsid w:val="00636BA3"/>
    <w:rsid w:val="00642303"/>
    <w:rsid w:val="00643BB3"/>
    <w:rsid w:val="00654066"/>
    <w:rsid w:val="00654C7F"/>
    <w:rsid w:val="00661371"/>
    <w:rsid w:val="00664306"/>
    <w:rsid w:val="00670D6E"/>
    <w:rsid w:val="00672D69"/>
    <w:rsid w:val="006731A7"/>
    <w:rsid w:val="006765E8"/>
    <w:rsid w:val="006777C5"/>
    <w:rsid w:val="00677A4B"/>
    <w:rsid w:val="006849C3"/>
    <w:rsid w:val="00690364"/>
    <w:rsid w:val="00692C23"/>
    <w:rsid w:val="00695853"/>
    <w:rsid w:val="00695CD4"/>
    <w:rsid w:val="00696A35"/>
    <w:rsid w:val="00697B70"/>
    <w:rsid w:val="006A0943"/>
    <w:rsid w:val="006A1802"/>
    <w:rsid w:val="006A2C5F"/>
    <w:rsid w:val="006A4649"/>
    <w:rsid w:val="006A64D3"/>
    <w:rsid w:val="006B0AFD"/>
    <w:rsid w:val="006B0B0C"/>
    <w:rsid w:val="006B27C1"/>
    <w:rsid w:val="006B2A44"/>
    <w:rsid w:val="006C170F"/>
    <w:rsid w:val="006C2673"/>
    <w:rsid w:val="006C336F"/>
    <w:rsid w:val="006C576C"/>
    <w:rsid w:val="006E07BB"/>
    <w:rsid w:val="006E1CD1"/>
    <w:rsid w:val="006E22C4"/>
    <w:rsid w:val="006E25D8"/>
    <w:rsid w:val="006E73F4"/>
    <w:rsid w:val="006F1774"/>
    <w:rsid w:val="006F3EE6"/>
    <w:rsid w:val="006F7606"/>
    <w:rsid w:val="007005FD"/>
    <w:rsid w:val="00700B95"/>
    <w:rsid w:val="00700E7D"/>
    <w:rsid w:val="00702694"/>
    <w:rsid w:val="007052A8"/>
    <w:rsid w:val="00705E25"/>
    <w:rsid w:val="00710F07"/>
    <w:rsid w:val="007113AB"/>
    <w:rsid w:val="00712D14"/>
    <w:rsid w:val="00715E05"/>
    <w:rsid w:val="007162C0"/>
    <w:rsid w:val="00727F07"/>
    <w:rsid w:val="0073229E"/>
    <w:rsid w:val="00732776"/>
    <w:rsid w:val="00732CB7"/>
    <w:rsid w:val="00734532"/>
    <w:rsid w:val="00736629"/>
    <w:rsid w:val="00744030"/>
    <w:rsid w:val="0074502B"/>
    <w:rsid w:val="007513B0"/>
    <w:rsid w:val="007514F2"/>
    <w:rsid w:val="00753CC1"/>
    <w:rsid w:val="00757A69"/>
    <w:rsid w:val="00763A5F"/>
    <w:rsid w:val="0076424C"/>
    <w:rsid w:val="007650AC"/>
    <w:rsid w:val="00767708"/>
    <w:rsid w:val="00767D83"/>
    <w:rsid w:val="0077474C"/>
    <w:rsid w:val="0077477A"/>
    <w:rsid w:val="00775392"/>
    <w:rsid w:val="00775A9F"/>
    <w:rsid w:val="007762C4"/>
    <w:rsid w:val="00780172"/>
    <w:rsid w:val="007804AB"/>
    <w:rsid w:val="007814C8"/>
    <w:rsid w:val="007835D2"/>
    <w:rsid w:val="00784D18"/>
    <w:rsid w:val="00785176"/>
    <w:rsid w:val="0078661D"/>
    <w:rsid w:val="00790041"/>
    <w:rsid w:val="007A2987"/>
    <w:rsid w:val="007A3714"/>
    <w:rsid w:val="007A4CD5"/>
    <w:rsid w:val="007A5AE1"/>
    <w:rsid w:val="007B3716"/>
    <w:rsid w:val="007C059B"/>
    <w:rsid w:val="007C084B"/>
    <w:rsid w:val="007C2434"/>
    <w:rsid w:val="007C27DD"/>
    <w:rsid w:val="007C2AB7"/>
    <w:rsid w:val="007C350D"/>
    <w:rsid w:val="007C3521"/>
    <w:rsid w:val="007C4A12"/>
    <w:rsid w:val="007C6D63"/>
    <w:rsid w:val="007D0FD5"/>
    <w:rsid w:val="007D1AC2"/>
    <w:rsid w:val="007D2ADA"/>
    <w:rsid w:val="007D669C"/>
    <w:rsid w:val="007D68BF"/>
    <w:rsid w:val="007D6D5C"/>
    <w:rsid w:val="007D7FD2"/>
    <w:rsid w:val="007E6D1F"/>
    <w:rsid w:val="007E6F00"/>
    <w:rsid w:val="007F0BED"/>
    <w:rsid w:val="007F267A"/>
    <w:rsid w:val="007F2DB2"/>
    <w:rsid w:val="007F72C5"/>
    <w:rsid w:val="007F7C88"/>
    <w:rsid w:val="00801AD0"/>
    <w:rsid w:val="0080305F"/>
    <w:rsid w:val="008067D0"/>
    <w:rsid w:val="00813923"/>
    <w:rsid w:val="00813F0E"/>
    <w:rsid w:val="0081645D"/>
    <w:rsid w:val="00816888"/>
    <w:rsid w:val="00820E9C"/>
    <w:rsid w:val="0082253A"/>
    <w:rsid w:val="0082718C"/>
    <w:rsid w:val="00831669"/>
    <w:rsid w:val="00834201"/>
    <w:rsid w:val="00834633"/>
    <w:rsid w:val="00834660"/>
    <w:rsid w:val="00835D0B"/>
    <w:rsid w:val="008425E4"/>
    <w:rsid w:val="00845CFB"/>
    <w:rsid w:val="008463B8"/>
    <w:rsid w:val="008464C9"/>
    <w:rsid w:val="008478F5"/>
    <w:rsid w:val="00851E70"/>
    <w:rsid w:val="00852F48"/>
    <w:rsid w:val="008546CF"/>
    <w:rsid w:val="0085475A"/>
    <w:rsid w:val="00854F26"/>
    <w:rsid w:val="00857BF9"/>
    <w:rsid w:val="008618EE"/>
    <w:rsid w:val="008635EE"/>
    <w:rsid w:val="00866137"/>
    <w:rsid w:val="00872330"/>
    <w:rsid w:val="008762C4"/>
    <w:rsid w:val="00881A8B"/>
    <w:rsid w:val="00882442"/>
    <w:rsid w:val="008825C8"/>
    <w:rsid w:val="00882908"/>
    <w:rsid w:val="00882A11"/>
    <w:rsid w:val="0088447C"/>
    <w:rsid w:val="00886F79"/>
    <w:rsid w:val="008876E3"/>
    <w:rsid w:val="00887893"/>
    <w:rsid w:val="0089188D"/>
    <w:rsid w:val="00897596"/>
    <w:rsid w:val="008A1281"/>
    <w:rsid w:val="008A6FAB"/>
    <w:rsid w:val="008B1644"/>
    <w:rsid w:val="008B181C"/>
    <w:rsid w:val="008B1E07"/>
    <w:rsid w:val="008B265C"/>
    <w:rsid w:val="008B2BE9"/>
    <w:rsid w:val="008B3505"/>
    <w:rsid w:val="008B3571"/>
    <w:rsid w:val="008B4773"/>
    <w:rsid w:val="008B4A89"/>
    <w:rsid w:val="008C0735"/>
    <w:rsid w:val="008C153F"/>
    <w:rsid w:val="008C1DB5"/>
    <w:rsid w:val="008C23AE"/>
    <w:rsid w:val="008C379F"/>
    <w:rsid w:val="008C3918"/>
    <w:rsid w:val="008C5476"/>
    <w:rsid w:val="008C5941"/>
    <w:rsid w:val="008C5D92"/>
    <w:rsid w:val="008C60D6"/>
    <w:rsid w:val="008D04B1"/>
    <w:rsid w:val="008D066C"/>
    <w:rsid w:val="008D0A49"/>
    <w:rsid w:val="008D3445"/>
    <w:rsid w:val="008D3692"/>
    <w:rsid w:val="008D5A9C"/>
    <w:rsid w:val="008D7289"/>
    <w:rsid w:val="008D735A"/>
    <w:rsid w:val="008E12B3"/>
    <w:rsid w:val="008E2F7C"/>
    <w:rsid w:val="008E33A3"/>
    <w:rsid w:val="008E6E2B"/>
    <w:rsid w:val="008F0C26"/>
    <w:rsid w:val="008F149A"/>
    <w:rsid w:val="008F1C21"/>
    <w:rsid w:val="008F7167"/>
    <w:rsid w:val="008F7886"/>
    <w:rsid w:val="009008F0"/>
    <w:rsid w:val="009011A0"/>
    <w:rsid w:val="00901393"/>
    <w:rsid w:val="009032D6"/>
    <w:rsid w:val="00904A19"/>
    <w:rsid w:val="00904F53"/>
    <w:rsid w:val="00905521"/>
    <w:rsid w:val="00905B0F"/>
    <w:rsid w:val="0090740C"/>
    <w:rsid w:val="00911410"/>
    <w:rsid w:val="009127EB"/>
    <w:rsid w:val="00913739"/>
    <w:rsid w:val="009143B7"/>
    <w:rsid w:val="00914D05"/>
    <w:rsid w:val="00915FA3"/>
    <w:rsid w:val="009203F0"/>
    <w:rsid w:val="009214CB"/>
    <w:rsid w:val="00924078"/>
    <w:rsid w:val="009259A3"/>
    <w:rsid w:val="00925EA7"/>
    <w:rsid w:val="00926348"/>
    <w:rsid w:val="009263F5"/>
    <w:rsid w:val="009273D3"/>
    <w:rsid w:val="009305E8"/>
    <w:rsid w:val="0093266C"/>
    <w:rsid w:val="009418F5"/>
    <w:rsid w:val="009467EE"/>
    <w:rsid w:val="009505C4"/>
    <w:rsid w:val="00950D8A"/>
    <w:rsid w:val="00952C42"/>
    <w:rsid w:val="00954650"/>
    <w:rsid w:val="00956795"/>
    <w:rsid w:val="0095760A"/>
    <w:rsid w:val="00960A84"/>
    <w:rsid w:val="00962637"/>
    <w:rsid w:val="00962DCC"/>
    <w:rsid w:val="00963243"/>
    <w:rsid w:val="00967C8D"/>
    <w:rsid w:val="00973809"/>
    <w:rsid w:val="00974073"/>
    <w:rsid w:val="00976FE2"/>
    <w:rsid w:val="00982116"/>
    <w:rsid w:val="00982F2F"/>
    <w:rsid w:val="0098322D"/>
    <w:rsid w:val="00983562"/>
    <w:rsid w:val="00983AED"/>
    <w:rsid w:val="00983CB2"/>
    <w:rsid w:val="009850F5"/>
    <w:rsid w:val="00985C2B"/>
    <w:rsid w:val="00990784"/>
    <w:rsid w:val="00992376"/>
    <w:rsid w:val="00993871"/>
    <w:rsid w:val="00995354"/>
    <w:rsid w:val="00996F30"/>
    <w:rsid w:val="009A16CD"/>
    <w:rsid w:val="009A1AE8"/>
    <w:rsid w:val="009A491C"/>
    <w:rsid w:val="009B2D16"/>
    <w:rsid w:val="009B381B"/>
    <w:rsid w:val="009B5BD3"/>
    <w:rsid w:val="009B78A2"/>
    <w:rsid w:val="009B7E08"/>
    <w:rsid w:val="009C0927"/>
    <w:rsid w:val="009C0DE7"/>
    <w:rsid w:val="009C1C9B"/>
    <w:rsid w:val="009C1E08"/>
    <w:rsid w:val="009C29EF"/>
    <w:rsid w:val="009C7A3C"/>
    <w:rsid w:val="009C7E94"/>
    <w:rsid w:val="009D1403"/>
    <w:rsid w:val="009D21B5"/>
    <w:rsid w:val="009D38E5"/>
    <w:rsid w:val="009D439D"/>
    <w:rsid w:val="009E1E58"/>
    <w:rsid w:val="009E1EA2"/>
    <w:rsid w:val="009E5211"/>
    <w:rsid w:val="009E54FB"/>
    <w:rsid w:val="009F26AD"/>
    <w:rsid w:val="009F412D"/>
    <w:rsid w:val="009F5484"/>
    <w:rsid w:val="009F6138"/>
    <w:rsid w:val="009F70CF"/>
    <w:rsid w:val="009F72BB"/>
    <w:rsid w:val="009F7432"/>
    <w:rsid w:val="00A038AD"/>
    <w:rsid w:val="00A0478C"/>
    <w:rsid w:val="00A06BCC"/>
    <w:rsid w:val="00A109EC"/>
    <w:rsid w:val="00A124E0"/>
    <w:rsid w:val="00A1380F"/>
    <w:rsid w:val="00A15090"/>
    <w:rsid w:val="00A16164"/>
    <w:rsid w:val="00A16BA3"/>
    <w:rsid w:val="00A21735"/>
    <w:rsid w:val="00A217CF"/>
    <w:rsid w:val="00A2267C"/>
    <w:rsid w:val="00A231C7"/>
    <w:rsid w:val="00A23D8A"/>
    <w:rsid w:val="00A25F1C"/>
    <w:rsid w:val="00A26DB8"/>
    <w:rsid w:val="00A3164C"/>
    <w:rsid w:val="00A37EA8"/>
    <w:rsid w:val="00A41CA5"/>
    <w:rsid w:val="00A4243D"/>
    <w:rsid w:val="00A431A3"/>
    <w:rsid w:val="00A4328F"/>
    <w:rsid w:val="00A4487B"/>
    <w:rsid w:val="00A454E5"/>
    <w:rsid w:val="00A460AD"/>
    <w:rsid w:val="00A53C3F"/>
    <w:rsid w:val="00A57729"/>
    <w:rsid w:val="00A6093B"/>
    <w:rsid w:val="00A61C7F"/>
    <w:rsid w:val="00A639A1"/>
    <w:rsid w:val="00A64B72"/>
    <w:rsid w:val="00A67D46"/>
    <w:rsid w:val="00A7018B"/>
    <w:rsid w:val="00A70CAD"/>
    <w:rsid w:val="00A73A09"/>
    <w:rsid w:val="00A74487"/>
    <w:rsid w:val="00A81699"/>
    <w:rsid w:val="00A82105"/>
    <w:rsid w:val="00A82923"/>
    <w:rsid w:val="00A90DF9"/>
    <w:rsid w:val="00AA10D4"/>
    <w:rsid w:val="00AA2265"/>
    <w:rsid w:val="00AA402E"/>
    <w:rsid w:val="00AA44E1"/>
    <w:rsid w:val="00AA492B"/>
    <w:rsid w:val="00AB4B95"/>
    <w:rsid w:val="00AB5607"/>
    <w:rsid w:val="00AB5D9E"/>
    <w:rsid w:val="00AB5FFC"/>
    <w:rsid w:val="00AC030E"/>
    <w:rsid w:val="00AC45DF"/>
    <w:rsid w:val="00AC5206"/>
    <w:rsid w:val="00AD273D"/>
    <w:rsid w:val="00AD3290"/>
    <w:rsid w:val="00AD47BA"/>
    <w:rsid w:val="00AE0E70"/>
    <w:rsid w:val="00AE0FEF"/>
    <w:rsid w:val="00AE153A"/>
    <w:rsid w:val="00AE44A4"/>
    <w:rsid w:val="00AE5374"/>
    <w:rsid w:val="00AE5F1D"/>
    <w:rsid w:val="00AF2193"/>
    <w:rsid w:val="00AF42B9"/>
    <w:rsid w:val="00B003DA"/>
    <w:rsid w:val="00B01899"/>
    <w:rsid w:val="00B0354F"/>
    <w:rsid w:val="00B0438A"/>
    <w:rsid w:val="00B056B5"/>
    <w:rsid w:val="00B05A3F"/>
    <w:rsid w:val="00B1257D"/>
    <w:rsid w:val="00B170DD"/>
    <w:rsid w:val="00B20D85"/>
    <w:rsid w:val="00B22261"/>
    <w:rsid w:val="00B2321E"/>
    <w:rsid w:val="00B24847"/>
    <w:rsid w:val="00B27631"/>
    <w:rsid w:val="00B313B9"/>
    <w:rsid w:val="00B325E8"/>
    <w:rsid w:val="00B332B3"/>
    <w:rsid w:val="00B365CC"/>
    <w:rsid w:val="00B375BE"/>
    <w:rsid w:val="00B37ED8"/>
    <w:rsid w:val="00B4249E"/>
    <w:rsid w:val="00B462E0"/>
    <w:rsid w:val="00B46ED3"/>
    <w:rsid w:val="00B504F2"/>
    <w:rsid w:val="00B507A7"/>
    <w:rsid w:val="00B52375"/>
    <w:rsid w:val="00B525E7"/>
    <w:rsid w:val="00B5277F"/>
    <w:rsid w:val="00B550D5"/>
    <w:rsid w:val="00B615F6"/>
    <w:rsid w:val="00B62DB4"/>
    <w:rsid w:val="00B64C47"/>
    <w:rsid w:val="00B64CE9"/>
    <w:rsid w:val="00B67811"/>
    <w:rsid w:val="00B7454B"/>
    <w:rsid w:val="00B74ACB"/>
    <w:rsid w:val="00B76F4B"/>
    <w:rsid w:val="00B77CC6"/>
    <w:rsid w:val="00B832D5"/>
    <w:rsid w:val="00B85180"/>
    <w:rsid w:val="00B859FB"/>
    <w:rsid w:val="00B86E9A"/>
    <w:rsid w:val="00B91B6D"/>
    <w:rsid w:val="00B95F0F"/>
    <w:rsid w:val="00BA0EF8"/>
    <w:rsid w:val="00BA2378"/>
    <w:rsid w:val="00BA6B8C"/>
    <w:rsid w:val="00BA7836"/>
    <w:rsid w:val="00BB032B"/>
    <w:rsid w:val="00BB1ADC"/>
    <w:rsid w:val="00BB2C20"/>
    <w:rsid w:val="00BB7A0A"/>
    <w:rsid w:val="00BC03D0"/>
    <w:rsid w:val="00BC2AB2"/>
    <w:rsid w:val="00BC2D79"/>
    <w:rsid w:val="00BC33D6"/>
    <w:rsid w:val="00BC3854"/>
    <w:rsid w:val="00BC42AD"/>
    <w:rsid w:val="00BC43E6"/>
    <w:rsid w:val="00BC5C38"/>
    <w:rsid w:val="00BC6EAA"/>
    <w:rsid w:val="00BC746A"/>
    <w:rsid w:val="00BC78C0"/>
    <w:rsid w:val="00BD0333"/>
    <w:rsid w:val="00BD06B7"/>
    <w:rsid w:val="00BD210D"/>
    <w:rsid w:val="00BD3A6B"/>
    <w:rsid w:val="00BD3C02"/>
    <w:rsid w:val="00BD5391"/>
    <w:rsid w:val="00BD5472"/>
    <w:rsid w:val="00BD6766"/>
    <w:rsid w:val="00BD68FA"/>
    <w:rsid w:val="00BE044B"/>
    <w:rsid w:val="00BE3C9D"/>
    <w:rsid w:val="00BE4150"/>
    <w:rsid w:val="00BE584D"/>
    <w:rsid w:val="00BE6B76"/>
    <w:rsid w:val="00BF2FF8"/>
    <w:rsid w:val="00BF330D"/>
    <w:rsid w:val="00BF33CD"/>
    <w:rsid w:val="00BF4EDB"/>
    <w:rsid w:val="00BF60CF"/>
    <w:rsid w:val="00C0084B"/>
    <w:rsid w:val="00C013EB"/>
    <w:rsid w:val="00C01811"/>
    <w:rsid w:val="00C0203D"/>
    <w:rsid w:val="00C0208A"/>
    <w:rsid w:val="00C03625"/>
    <w:rsid w:val="00C03F62"/>
    <w:rsid w:val="00C042E0"/>
    <w:rsid w:val="00C04C57"/>
    <w:rsid w:val="00C06424"/>
    <w:rsid w:val="00C064F1"/>
    <w:rsid w:val="00C06E8C"/>
    <w:rsid w:val="00C0730B"/>
    <w:rsid w:val="00C1115F"/>
    <w:rsid w:val="00C11203"/>
    <w:rsid w:val="00C1200B"/>
    <w:rsid w:val="00C12A59"/>
    <w:rsid w:val="00C14DED"/>
    <w:rsid w:val="00C1547B"/>
    <w:rsid w:val="00C16A86"/>
    <w:rsid w:val="00C1706F"/>
    <w:rsid w:val="00C175DB"/>
    <w:rsid w:val="00C200C4"/>
    <w:rsid w:val="00C20A85"/>
    <w:rsid w:val="00C2130F"/>
    <w:rsid w:val="00C21D3B"/>
    <w:rsid w:val="00C23DC9"/>
    <w:rsid w:val="00C24B14"/>
    <w:rsid w:val="00C2510A"/>
    <w:rsid w:val="00C25689"/>
    <w:rsid w:val="00C25F64"/>
    <w:rsid w:val="00C27EFA"/>
    <w:rsid w:val="00C308FF"/>
    <w:rsid w:val="00C30AA5"/>
    <w:rsid w:val="00C31789"/>
    <w:rsid w:val="00C33081"/>
    <w:rsid w:val="00C33FAD"/>
    <w:rsid w:val="00C35566"/>
    <w:rsid w:val="00C360ED"/>
    <w:rsid w:val="00C36767"/>
    <w:rsid w:val="00C368CA"/>
    <w:rsid w:val="00C36E15"/>
    <w:rsid w:val="00C37756"/>
    <w:rsid w:val="00C40B90"/>
    <w:rsid w:val="00C40C09"/>
    <w:rsid w:val="00C42407"/>
    <w:rsid w:val="00C435CD"/>
    <w:rsid w:val="00C44358"/>
    <w:rsid w:val="00C51E67"/>
    <w:rsid w:val="00C605BF"/>
    <w:rsid w:val="00C61089"/>
    <w:rsid w:val="00C62340"/>
    <w:rsid w:val="00C625B7"/>
    <w:rsid w:val="00C632E8"/>
    <w:rsid w:val="00C63AAB"/>
    <w:rsid w:val="00C64567"/>
    <w:rsid w:val="00C65430"/>
    <w:rsid w:val="00C70ABA"/>
    <w:rsid w:val="00C71944"/>
    <w:rsid w:val="00C71BCC"/>
    <w:rsid w:val="00C7240A"/>
    <w:rsid w:val="00C72C2D"/>
    <w:rsid w:val="00C757F2"/>
    <w:rsid w:val="00C76D4D"/>
    <w:rsid w:val="00C821F4"/>
    <w:rsid w:val="00C827A2"/>
    <w:rsid w:val="00C837DC"/>
    <w:rsid w:val="00C85D03"/>
    <w:rsid w:val="00C948CE"/>
    <w:rsid w:val="00C94DB8"/>
    <w:rsid w:val="00C97C71"/>
    <w:rsid w:val="00CA0701"/>
    <w:rsid w:val="00CA088F"/>
    <w:rsid w:val="00CA59B7"/>
    <w:rsid w:val="00CA6471"/>
    <w:rsid w:val="00CB0F2B"/>
    <w:rsid w:val="00CB153B"/>
    <w:rsid w:val="00CB2E99"/>
    <w:rsid w:val="00CB2EAC"/>
    <w:rsid w:val="00CB52F0"/>
    <w:rsid w:val="00CC3DEB"/>
    <w:rsid w:val="00CC530C"/>
    <w:rsid w:val="00CC6650"/>
    <w:rsid w:val="00CD0EAF"/>
    <w:rsid w:val="00CD1771"/>
    <w:rsid w:val="00CD2D46"/>
    <w:rsid w:val="00CD2D4B"/>
    <w:rsid w:val="00CD56A6"/>
    <w:rsid w:val="00CE4119"/>
    <w:rsid w:val="00CE7D37"/>
    <w:rsid w:val="00CF2A03"/>
    <w:rsid w:val="00CF3CBE"/>
    <w:rsid w:val="00CF6241"/>
    <w:rsid w:val="00CF6EF5"/>
    <w:rsid w:val="00CF7CF2"/>
    <w:rsid w:val="00D025E7"/>
    <w:rsid w:val="00D031D0"/>
    <w:rsid w:val="00D03EC7"/>
    <w:rsid w:val="00D12032"/>
    <w:rsid w:val="00D17BDE"/>
    <w:rsid w:val="00D209D9"/>
    <w:rsid w:val="00D20A46"/>
    <w:rsid w:val="00D220E7"/>
    <w:rsid w:val="00D264A8"/>
    <w:rsid w:val="00D26903"/>
    <w:rsid w:val="00D26B61"/>
    <w:rsid w:val="00D26C2C"/>
    <w:rsid w:val="00D30FA6"/>
    <w:rsid w:val="00D33E37"/>
    <w:rsid w:val="00D42ABE"/>
    <w:rsid w:val="00D42F74"/>
    <w:rsid w:val="00D44085"/>
    <w:rsid w:val="00D441D5"/>
    <w:rsid w:val="00D4437A"/>
    <w:rsid w:val="00D4589F"/>
    <w:rsid w:val="00D45C10"/>
    <w:rsid w:val="00D50926"/>
    <w:rsid w:val="00D52728"/>
    <w:rsid w:val="00D53A7A"/>
    <w:rsid w:val="00D55880"/>
    <w:rsid w:val="00D55FC9"/>
    <w:rsid w:val="00D61411"/>
    <w:rsid w:val="00D6157F"/>
    <w:rsid w:val="00D61ACB"/>
    <w:rsid w:val="00D628DB"/>
    <w:rsid w:val="00D62FA3"/>
    <w:rsid w:val="00D649EB"/>
    <w:rsid w:val="00D65E50"/>
    <w:rsid w:val="00D660E5"/>
    <w:rsid w:val="00D73654"/>
    <w:rsid w:val="00D7535A"/>
    <w:rsid w:val="00D755A9"/>
    <w:rsid w:val="00D7768F"/>
    <w:rsid w:val="00D77FEE"/>
    <w:rsid w:val="00D808D8"/>
    <w:rsid w:val="00D80CE6"/>
    <w:rsid w:val="00D80D85"/>
    <w:rsid w:val="00D812FE"/>
    <w:rsid w:val="00D81F31"/>
    <w:rsid w:val="00D82019"/>
    <w:rsid w:val="00D8236E"/>
    <w:rsid w:val="00D83D07"/>
    <w:rsid w:val="00D84311"/>
    <w:rsid w:val="00D857CC"/>
    <w:rsid w:val="00D86FDB"/>
    <w:rsid w:val="00D87A51"/>
    <w:rsid w:val="00D94702"/>
    <w:rsid w:val="00DB10CF"/>
    <w:rsid w:val="00DB3361"/>
    <w:rsid w:val="00DB40CA"/>
    <w:rsid w:val="00DB427F"/>
    <w:rsid w:val="00DB4EE5"/>
    <w:rsid w:val="00DB53AF"/>
    <w:rsid w:val="00DB5EB9"/>
    <w:rsid w:val="00DC1E4E"/>
    <w:rsid w:val="00DC2F7E"/>
    <w:rsid w:val="00DC3DEA"/>
    <w:rsid w:val="00DC7D64"/>
    <w:rsid w:val="00DD11F6"/>
    <w:rsid w:val="00DD6A32"/>
    <w:rsid w:val="00DE0A61"/>
    <w:rsid w:val="00DE54DF"/>
    <w:rsid w:val="00DE6EE7"/>
    <w:rsid w:val="00DF0E6C"/>
    <w:rsid w:val="00DF45D3"/>
    <w:rsid w:val="00DF728B"/>
    <w:rsid w:val="00DF7E18"/>
    <w:rsid w:val="00E020D2"/>
    <w:rsid w:val="00E022AE"/>
    <w:rsid w:val="00E03091"/>
    <w:rsid w:val="00E0416D"/>
    <w:rsid w:val="00E068EB"/>
    <w:rsid w:val="00E109C8"/>
    <w:rsid w:val="00E111C6"/>
    <w:rsid w:val="00E11E56"/>
    <w:rsid w:val="00E133AE"/>
    <w:rsid w:val="00E13739"/>
    <w:rsid w:val="00E149FF"/>
    <w:rsid w:val="00E21464"/>
    <w:rsid w:val="00E23AC5"/>
    <w:rsid w:val="00E24929"/>
    <w:rsid w:val="00E27D43"/>
    <w:rsid w:val="00E36CCB"/>
    <w:rsid w:val="00E37E08"/>
    <w:rsid w:val="00E428E5"/>
    <w:rsid w:val="00E47FDC"/>
    <w:rsid w:val="00E51F96"/>
    <w:rsid w:val="00E524A1"/>
    <w:rsid w:val="00E52B97"/>
    <w:rsid w:val="00E532C8"/>
    <w:rsid w:val="00E56940"/>
    <w:rsid w:val="00E671A1"/>
    <w:rsid w:val="00E71888"/>
    <w:rsid w:val="00E73E72"/>
    <w:rsid w:val="00E74099"/>
    <w:rsid w:val="00E76655"/>
    <w:rsid w:val="00E774B2"/>
    <w:rsid w:val="00E775F9"/>
    <w:rsid w:val="00E81DDA"/>
    <w:rsid w:val="00E837EA"/>
    <w:rsid w:val="00E9051E"/>
    <w:rsid w:val="00E93D67"/>
    <w:rsid w:val="00E958C2"/>
    <w:rsid w:val="00E95E40"/>
    <w:rsid w:val="00EA2755"/>
    <w:rsid w:val="00EA2AF8"/>
    <w:rsid w:val="00EA32A7"/>
    <w:rsid w:val="00EA46A5"/>
    <w:rsid w:val="00EA5F5C"/>
    <w:rsid w:val="00EB01AC"/>
    <w:rsid w:val="00EB3752"/>
    <w:rsid w:val="00EB560B"/>
    <w:rsid w:val="00EB5FA0"/>
    <w:rsid w:val="00EB68EA"/>
    <w:rsid w:val="00EB7EA6"/>
    <w:rsid w:val="00EC091F"/>
    <w:rsid w:val="00EC2DDE"/>
    <w:rsid w:val="00EC4FFD"/>
    <w:rsid w:val="00EC5B08"/>
    <w:rsid w:val="00ED0433"/>
    <w:rsid w:val="00ED1CF2"/>
    <w:rsid w:val="00ED3758"/>
    <w:rsid w:val="00ED5492"/>
    <w:rsid w:val="00ED64CF"/>
    <w:rsid w:val="00EE3D12"/>
    <w:rsid w:val="00EE401A"/>
    <w:rsid w:val="00EE4610"/>
    <w:rsid w:val="00EE4F6E"/>
    <w:rsid w:val="00EE7B19"/>
    <w:rsid w:val="00EF02F5"/>
    <w:rsid w:val="00EF1548"/>
    <w:rsid w:val="00EF25CC"/>
    <w:rsid w:val="00EF3469"/>
    <w:rsid w:val="00EF4AB7"/>
    <w:rsid w:val="00EF72FF"/>
    <w:rsid w:val="00F01663"/>
    <w:rsid w:val="00F01CBF"/>
    <w:rsid w:val="00F05750"/>
    <w:rsid w:val="00F064EB"/>
    <w:rsid w:val="00F06738"/>
    <w:rsid w:val="00F07E72"/>
    <w:rsid w:val="00F10473"/>
    <w:rsid w:val="00F1246A"/>
    <w:rsid w:val="00F1643D"/>
    <w:rsid w:val="00F208E5"/>
    <w:rsid w:val="00F21E12"/>
    <w:rsid w:val="00F229EA"/>
    <w:rsid w:val="00F22A83"/>
    <w:rsid w:val="00F25BAF"/>
    <w:rsid w:val="00F26DA6"/>
    <w:rsid w:val="00F27A45"/>
    <w:rsid w:val="00F30791"/>
    <w:rsid w:val="00F32C05"/>
    <w:rsid w:val="00F32F2A"/>
    <w:rsid w:val="00F36CBB"/>
    <w:rsid w:val="00F3748E"/>
    <w:rsid w:val="00F37AF1"/>
    <w:rsid w:val="00F42B37"/>
    <w:rsid w:val="00F4430E"/>
    <w:rsid w:val="00F4484F"/>
    <w:rsid w:val="00F45155"/>
    <w:rsid w:val="00F540BC"/>
    <w:rsid w:val="00F6271A"/>
    <w:rsid w:val="00F62D76"/>
    <w:rsid w:val="00F71CEB"/>
    <w:rsid w:val="00F7201B"/>
    <w:rsid w:val="00F72179"/>
    <w:rsid w:val="00F73A5B"/>
    <w:rsid w:val="00F742DC"/>
    <w:rsid w:val="00F745CA"/>
    <w:rsid w:val="00F75A19"/>
    <w:rsid w:val="00F75EB7"/>
    <w:rsid w:val="00F77A4F"/>
    <w:rsid w:val="00F8025B"/>
    <w:rsid w:val="00F81A87"/>
    <w:rsid w:val="00F8318A"/>
    <w:rsid w:val="00F83A76"/>
    <w:rsid w:val="00F87E25"/>
    <w:rsid w:val="00F908A2"/>
    <w:rsid w:val="00F90933"/>
    <w:rsid w:val="00F90A7D"/>
    <w:rsid w:val="00F92252"/>
    <w:rsid w:val="00F93258"/>
    <w:rsid w:val="00F96454"/>
    <w:rsid w:val="00F96F67"/>
    <w:rsid w:val="00F97D8B"/>
    <w:rsid w:val="00F97F62"/>
    <w:rsid w:val="00FA015D"/>
    <w:rsid w:val="00FA0A71"/>
    <w:rsid w:val="00FA36F4"/>
    <w:rsid w:val="00FA6136"/>
    <w:rsid w:val="00FA7316"/>
    <w:rsid w:val="00FA7A4A"/>
    <w:rsid w:val="00FB2782"/>
    <w:rsid w:val="00FB776E"/>
    <w:rsid w:val="00FC00E3"/>
    <w:rsid w:val="00FC0F08"/>
    <w:rsid w:val="00FC2227"/>
    <w:rsid w:val="00FC5954"/>
    <w:rsid w:val="00FC7732"/>
    <w:rsid w:val="00FD6BBC"/>
    <w:rsid w:val="00FD7904"/>
    <w:rsid w:val="00FE248D"/>
    <w:rsid w:val="00FE5A70"/>
    <w:rsid w:val="00FE6400"/>
    <w:rsid w:val="00FF3578"/>
    <w:rsid w:val="00FF3A21"/>
    <w:rsid w:val="00FF42B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1553"/>
  <w15:docId w15:val="{F1096418-29EB-4A79-A1CF-CA9AA223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6415">
      <w:bodyDiv w:val="1"/>
      <w:marLeft w:val="0"/>
      <w:marRight w:val="0"/>
      <w:marTop w:val="0"/>
      <w:marBottom w:val="0"/>
      <w:divBdr>
        <w:top w:val="none" w:sz="0" w:space="0" w:color="auto"/>
        <w:left w:val="none" w:sz="0" w:space="0" w:color="auto"/>
        <w:bottom w:val="none" w:sz="0" w:space="0" w:color="auto"/>
        <w:right w:val="none" w:sz="0" w:space="0" w:color="auto"/>
      </w:divBdr>
    </w:div>
    <w:div w:id="1803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086A-9CA5-4B0B-A9CF-C5CE774F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3</TotalTime>
  <Pages>80</Pages>
  <Words>95842</Words>
  <Characters>527133</Characters>
  <Application>Microsoft Office Word</Application>
  <DocSecurity>0</DocSecurity>
  <Lines>4392</Lines>
  <Paragraphs>1243</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6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creator>CIILCEO</dc:creator>
  <cp:lastModifiedBy>Jaky</cp:lastModifiedBy>
  <cp:revision>1323</cp:revision>
  <cp:lastPrinted>2018-07-27T18:10:00Z</cp:lastPrinted>
  <dcterms:created xsi:type="dcterms:W3CDTF">2018-07-27T17:29:00Z</dcterms:created>
  <dcterms:modified xsi:type="dcterms:W3CDTF">2023-01-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